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0840E" w14:textId="77777777" w:rsidR="0045483A" w:rsidRPr="00437279" w:rsidRDefault="0045483A" w:rsidP="0045483A">
      <w:pPr>
        <w:suppressLineNumbers/>
        <w:jc w:val="center"/>
        <w:rPr>
          <w:b/>
          <w:bCs/>
        </w:rPr>
      </w:pPr>
      <w:r w:rsidRPr="00437279">
        <w:rPr>
          <w:b/>
          <w:bCs/>
        </w:rPr>
        <w:t>BEFORE THE</w:t>
      </w:r>
    </w:p>
    <w:p w14:paraId="4E46F9CE" w14:textId="77777777" w:rsidR="0045483A" w:rsidRPr="00437279" w:rsidRDefault="0045483A" w:rsidP="0045483A">
      <w:pPr>
        <w:suppressLineNumbers/>
        <w:jc w:val="center"/>
        <w:rPr>
          <w:b/>
          <w:bCs/>
        </w:rPr>
      </w:pPr>
      <w:r w:rsidRPr="00437279">
        <w:rPr>
          <w:b/>
          <w:bCs/>
        </w:rPr>
        <w:t>GEORGIA PUBLIC SERVICE COMMISSION</w:t>
      </w:r>
    </w:p>
    <w:p w14:paraId="13EA432F" w14:textId="77777777" w:rsidR="0045483A" w:rsidRPr="00437279" w:rsidRDefault="0045483A" w:rsidP="0045483A">
      <w:pPr>
        <w:suppressLineNumbers/>
        <w:jc w:val="center"/>
        <w:rPr>
          <w:b/>
          <w:bCs/>
        </w:rPr>
      </w:pPr>
    </w:p>
    <w:p w14:paraId="1D201268" w14:textId="77777777" w:rsidR="0045483A" w:rsidRDefault="0045483A" w:rsidP="0045483A">
      <w:pPr>
        <w:suppressLineNumbers/>
        <w:jc w:val="center"/>
        <w:rPr>
          <w:b/>
          <w:bCs/>
        </w:rPr>
      </w:pPr>
    </w:p>
    <w:p w14:paraId="726ED953" w14:textId="77777777" w:rsidR="0045483A" w:rsidRPr="00437279" w:rsidRDefault="0045483A" w:rsidP="0045483A">
      <w:pPr>
        <w:suppressLineNumbers/>
        <w:jc w:val="center"/>
        <w:rPr>
          <w:b/>
          <w:bCs/>
        </w:rPr>
      </w:pPr>
    </w:p>
    <w:tbl>
      <w:tblPr>
        <w:tblW w:w="0" w:type="auto"/>
        <w:tblLayout w:type="fixed"/>
        <w:tblLook w:val="0000" w:firstRow="0" w:lastRow="0" w:firstColumn="0" w:lastColumn="0" w:noHBand="0" w:noVBand="0"/>
      </w:tblPr>
      <w:tblGrid>
        <w:gridCol w:w="5148"/>
        <w:gridCol w:w="4428"/>
      </w:tblGrid>
      <w:tr w:rsidR="0045483A" w:rsidRPr="00437279" w14:paraId="6438E45C" w14:textId="77777777" w:rsidTr="00B23C68">
        <w:tc>
          <w:tcPr>
            <w:tcW w:w="5148" w:type="dxa"/>
          </w:tcPr>
          <w:p w14:paraId="2194322D" w14:textId="77777777" w:rsidR="0045483A" w:rsidRDefault="0045483A" w:rsidP="00B23C68">
            <w:pPr>
              <w:suppressLineNumbers/>
              <w:tabs>
                <w:tab w:val="left" w:pos="6930"/>
              </w:tabs>
              <w:jc w:val="left"/>
              <w:rPr>
                <w:b/>
                <w:bCs/>
              </w:rPr>
            </w:pPr>
            <w:r w:rsidRPr="00437279">
              <w:rPr>
                <w:b/>
                <w:bCs/>
              </w:rPr>
              <w:t xml:space="preserve">IN THE MATTER OF: GEORGIA POWER COMPANY’S </w:t>
            </w:r>
            <w:r>
              <w:rPr>
                <w:b/>
                <w:bCs/>
              </w:rPr>
              <w:t>FUEL COST RECOVERY</w:t>
            </w:r>
          </w:p>
          <w:p w14:paraId="4D55A6EA" w14:textId="7779480E" w:rsidR="0045483A" w:rsidRPr="00437279" w:rsidRDefault="0045483A" w:rsidP="00B23C68">
            <w:pPr>
              <w:suppressLineNumbers/>
              <w:tabs>
                <w:tab w:val="left" w:pos="6930"/>
              </w:tabs>
              <w:jc w:val="left"/>
              <w:rPr>
                <w:b/>
                <w:bCs/>
              </w:rPr>
            </w:pPr>
            <w:r>
              <w:rPr>
                <w:b/>
                <w:bCs/>
              </w:rPr>
              <w:t>APPLICATION (FCR-2</w:t>
            </w:r>
            <w:r w:rsidR="00986D9E">
              <w:rPr>
                <w:b/>
                <w:bCs/>
              </w:rPr>
              <w:t>7</w:t>
            </w:r>
            <w:r>
              <w:rPr>
                <w:b/>
                <w:bCs/>
              </w:rPr>
              <w:t>)</w:t>
            </w:r>
          </w:p>
        </w:tc>
        <w:tc>
          <w:tcPr>
            <w:tcW w:w="4428" w:type="dxa"/>
          </w:tcPr>
          <w:p w14:paraId="69F12C2F" w14:textId="04439D70" w:rsidR="0045483A" w:rsidRPr="00437279" w:rsidRDefault="00986D9E" w:rsidP="002C195D">
            <w:pPr>
              <w:suppressLineNumbers/>
              <w:tabs>
                <w:tab w:val="left" w:pos="6930"/>
              </w:tabs>
              <w:jc w:val="right"/>
              <w:rPr>
                <w:b/>
                <w:bCs/>
              </w:rPr>
            </w:pPr>
            <w:r w:rsidRPr="00445E50">
              <w:rPr>
                <w:b/>
                <w:bCs/>
              </w:rPr>
              <w:t xml:space="preserve">DOCKET NO. </w:t>
            </w:r>
            <w:r>
              <w:rPr>
                <w:b/>
                <w:bCs/>
              </w:rPr>
              <w:t>56765</w:t>
            </w:r>
          </w:p>
        </w:tc>
      </w:tr>
      <w:tr w:rsidR="0045483A" w:rsidRPr="00437279" w14:paraId="2B94D993" w14:textId="77777777" w:rsidTr="00B23C68">
        <w:trPr>
          <w:trHeight w:val="333"/>
        </w:trPr>
        <w:tc>
          <w:tcPr>
            <w:tcW w:w="5148" w:type="dxa"/>
          </w:tcPr>
          <w:p w14:paraId="759D7CBA" w14:textId="77777777" w:rsidR="0045483A" w:rsidRPr="00437279" w:rsidRDefault="0045483A" w:rsidP="00B23C68">
            <w:pPr>
              <w:suppressLineNumbers/>
              <w:tabs>
                <w:tab w:val="left" w:pos="6930"/>
              </w:tabs>
              <w:jc w:val="center"/>
              <w:rPr>
                <w:b/>
                <w:bCs/>
              </w:rPr>
            </w:pPr>
          </w:p>
        </w:tc>
        <w:tc>
          <w:tcPr>
            <w:tcW w:w="4428" w:type="dxa"/>
          </w:tcPr>
          <w:p w14:paraId="35C6ED92" w14:textId="77777777" w:rsidR="0045483A" w:rsidRPr="00437279" w:rsidRDefault="0045483A" w:rsidP="00B23C68">
            <w:pPr>
              <w:suppressLineNumbers/>
              <w:tabs>
                <w:tab w:val="left" w:pos="6930"/>
              </w:tabs>
              <w:jc w:val="center"/>
              <w:rPr>
                <w:b/>
                <w:bCs/>
              </w:rPr>
            </w:pPr>
          </w:p>
        </w:tc>
      </w:tr>
    </w:tbl>
    <w:p w14:paraId="086BA696" w14:textId="77777777" w:rsidR="0045483A" w:rsidRPr="00437279" w:rsidRDefault="0045483A" w:rsidP="0045483A">
      <w:pPr>
        <w:suppressLineNumbers/>
        <w:jc w:val="center"/>
      </w:pPr>
    </w:p>
    <w:p w14:paraId="24E2753A" w14:textId="77777777" w:rsidR="0045483A" w:rsidRPr="00437279" w:rsidRDefault="0045483A" w:rsidP="0045483A">
      <w:pPr>
        <w:suppressLineNumbers/>
        <w:jc w:val="center"/>
        <w:rPr>
          <w:b/>
          <w:bCs/>
        </w:rPr>
      </w:pPr>
    </w:p>
    <w:p w14:paraId="1EB7F668" w14:textId="77777777" w:rsidR="0045483A" w:rsidRPr="00437279" w:rsidRDefault="0045483A" w:rsidP="0045483A">
      <w:pPr>
        <w:suppressLineNumbers/>
        <w:jc w:val="center"/>
        <w:rPr>
          <w:b/>
          <w:bCs/>
        </w:rPr>
      </w:pPr>
    </w:p>
    <w:p w14:paraId="1274C070" w14:textId="77777777" w:rsidR="0045483A" w:rsidRPr="00437279" w:rsidRDefault="0045483A" w:rsidP="0045483A">
      <w:pPr>
        <w:suppressLineNumbers/>
        <w:jc w:val="center"/>
        <w:rPr>
          <w:b/>
          <w:bCs/>
        </w:rPr>
      </w:pPr>
    </w:p>
    <w:tbl>
      <w:tblPr>
        <w:tblW w:w="0" w:type="auto"/>
        <w:tblLayout w:type="fixed"/>
        <w:tblLook w:val="0000" w:firstRow="0" w:lastRow="0" w:firstColumn="0" w:lastColumn="0" w:noHBand="0" w:noVBand="0"/>
      </w:tblPr>
      <w:tblGrid>
        <w:gridCol w:w="2628"/>
        <w:gridCol w:w="4140"/>
        <w:gridCol w:w="2742"/>
      </w:tblGrid>
      <w:tr w:rsidR="0045483A" w:rsidRPr="00437279" w14:paraId="0D371591" w14:textId="77777777" w:rsidTr="00B23C68">
        <w:tc>
          <w:tcPr>
            <w:tcW w:w="2628" w:type="dxa"/>
            <w:tcBorders>
              <w:right w:val="double" w:sz="4" w:space="0" w:color="auto"/>
            </w:tcBorders>
          </w:tcPr>
          <w:p w14:paraId="24073532" w14:textId="77777777" w:rsidR="0045483A" w:rsidRPr="00437279" w:rsidRDefault="0045483A" w:rsidP="00B23C68">
            <w:pPr>
              <w:suppressLineNumbers/>
              <w:jc w:val="center"/>
              <w:rPr>
                <w:b/>
                <w:bCs/>
              </w:rPr>
            </w:pPr>
          </w:p>
        </w:tc>
        <w:tc>
          <w:tcPr>
            <w:tcW w:w="4140" w:type="dxa"/>
            <w:tcBorders>
              <w:top w:val="double" w:sz="4" w:space="0" w:color="auto"/>
              <w:left w:val="double" w:sz="4" w:space="0" w:color="auto"/>
              <w:right w:val="double" w:sz="4" w:space="0" w:color="auto"/>
            </w:tcBorders>
          </w:tcPr>
          <w:p w14:paraId="439094F5" w14:textId="77777777" w:rsidR="0045483A" w:rsidRPr="00437279" w:rsidRDefault="0045483A" w:rsidP="00B23C68">
            <w:pPr>
              <w:suppressLineNumbers/>
              <w:jc w:val="center"/>
              <w:rPr>
                <w:b/>
                <w:bCs/>
              </w:rPr>
            </w:pPr>
          </w:p>
        </w:tc>
        <w:tc>
          <w:tcPr>
            <w:tcW w:w="2742" w:type="dxa"/>
            <w:tcBorders>
              <w:left w:val="double" w:sz="4" w:space="0" w:color="auto"/>
            </w:tcBorders>
          </w:tcPr>
          <w:p w14:paraId="1CAF5405" w14:textId="77777777" w:rsidR="0045483A" w:rsidRPr="00437279" w:rsidRDefault="0045483A" w:rsidP="00B23C68">
            <w:pPr>
              <w:suppressLineNumbers/>
              <w:jc w:val="center"/>
              <w:rPr>
                <w:b/>
                <w:bCs/>
              </w:rPr>
            </w:pPr>
          </w:p>
        </w:tc>
      </w:tr>
      <w:tr w:rsidR="0045483A" w:rsidRPr="00437279" w14:paraId="14674101" w14:textId="77777777" w:rsidTr="00B23C68">
        <w:tc>
          <w:tcPr>
            <w:tcW w:w="2628" w:type="dxa"/>
            <w:tcBorders>
              <w:right w:val="double" w:sz="4" w:space="0" w:color="auto"/>
            </w:tcBorders>
          </w:tcPr>
          <w:p w14:paraId="154315AC" w14:textId="77777777" w:rsidR="0045483A" w:rsidRPr="00437279" w:rsidRDefault="0045483A" w:rsidP="00B23C68">
            <w:pPr>
              <w:suppressLineNumbers/>
              <w:jc w:val="center"/>
              <w:rPr>
                <w:b/>
                <w:bCs/>
              </w:rPr>
            </w:pPr>
          </w:p>
        </w:tc>
        <w:tc>
          <w:tcPr>
            <w:tcW w:w="4140" w:type="dxa"/>
            <w:tcBorders>
              <w:left w:val="double" w:sz="4" w:space="0" w:color="auto"/>
              <w:right w:val="double" w:sz="4" w:space="0" w:color="auto"/>
            </w:tcBorders>
          </w:tcPr>
          <w:p w14:paraId="49A33197" w14:textId="77777777" w:rsidR="0045483A" w:rsidRPr="00437279" w:rsidRDefault="0045483A" w:rsidP="00B23C68">
            <w:pPr>
              <w:suppressLineNumbers/>
              <w:jc w:val="center"/>
              <w:rPr>
                <w:b/>
                <w:bCs/>
              </w:rPr>
            </w:pPr>
          </w:p>
        </w:tc>
        <w:tc>
          <w:tcPr>
            <w:tcW w:w="2742" w:type="dxa"/>
            <w:tcBorders>
              <w:left w:val="double" w:sz="4" w:space="0" w:color="auto"/>
            </w:tcBorders>
          </w:tcPr>
          <w:p w14:paraId="14B239FC" w14:textId="77777777" w:rsidR="0045483A" w:rsidRPr="00437279" w:rsidRDefault="0045483A" w:rsidP="00B23C68">
            <w:pPr>
              <w:suppressLineNumbers/>
              <w:jc w:val="center"/>
              <w:rPr>
                <w:b/>
                <w:bCs/>
              </w:rPr>
            </w:pPr>
          </w:p>
        </w:tc>
      </w:tr>
      <w:tr w:rsidR="0045483A" w:rsidRPr="00437279" w14:paraId="1EF138EB" w14:textId="77777777" w:rsidTr="00B23C68">
        <w:tc>
          <w:tcPr>
            <w:tcW w:w="2628" w:type="dxa"/>
            <w:tcBorders>
              <w:right w:val="double" w:sz="4" w:space="0" w:color="auto"/>
            </w:tcBorders>
          </w:tcPr>
          <w:p w14:paraId="58358FA4" w14:textId="77777777" w:rsidR="0045483A" w:rsidRPr="00437279" w:rsidRDefault="0045483A" w:rsidP="00B23C68">
            <w:pPr>
              <w:suppressLineNumbers/>
              <w:jc w:val="center"/>
              <w:rPr>
                <w:b/>
                <w:bCs/>
              </w:rPr>
            </w:pPr>
          </w:p>
        </w:tc>
        <w:tc>
          <w:tcPr>
            <w:tcW w:w="4140" w:type="dxa"/>
            <w:tcBorders>
              <w:left w:val="double" w:sz="4" w:space="0" w:color="auto"/>
              <w:right w:val="double" w:sz="4" w:space="0" w:color="auto"/>
            </w:tcBorders>
          </w:tcPr>
          <w:p w14:paraId="19D45CF9" w14:textId="77777777" w:rsidR="0045483A" w:rsidRPr="00986D9E" w:rsidRDefault="0045483A" w:rsidP="00B23C68">
            <w:pPr>
              <w:suppressLineNumbers/>
              <w:jc w:val="center"/>
              <w:rPr>
                <w:b/>
                <w:bCs/>
                <w:sz w:val="28"/>
                <w:szCs w:val="28"/>
              </w:rPr>
            </w:pPr>
          </w:p>
        </w:tc>
        <w:tc>
          <w:tcPr>
            <w:tcW w:w="2742" w:type="dxa"/>
            <w:tcBorders>
              <w:left w:val="double" w:sz="4" w:space="0" w:color="auto"/>
            </w:tcBorders>
          </w:tcPr>
          <w:p w14:paraId="02FF807F" w14:textId="77777777" w:rsidR="0045483A" w:rsidRPr="00437279" w:rsidRDefault="0045483A" w:rsidP="00B23C68">
            <w:pPr>
              <w:suppressLineNumbers/>
              <w:jc w:val="center"/>
              <w:rPr>
                <w:b/>
                <w:bCs/>
              </w:rPr>
            </w:pPr>
          </w:p>
        </w:tc>
      </w:tr>
      <w:tr w:rsidR="0045483A" w:rsidRPr="00437279" w14:paraId="3C34D806" w14:textId="77777777" w:rsidTr="00B23C68">
        <w:tc>
          <w:tcPr>
            <w:tcW w:w="2628" w:type="dxa"/>
            <w:tcBorders>
              <w:right w:val="double" w:sz="4" w:space="0" w:color="auto"/>
            </w:tcBorders>
          </w:tcPr>
          <w:p w14:paraId="27214C5E" w14:textId="77777777" w:rsidR="0045483A" w:rsidRPr="00437279" w:rsidRDefault="0045483A" w:rsidP="00B23C68">
            <w:pPr>
              <w:suppressLineNumbers/>
              <w:jc w:val="center"/>
              <w:rPr>
                <w:b/>
                <w:bCs/>
              </w:rPr>
            </w:pPr>
          </w:p>
        </w:tc>
        <w:tc>
          <w:tcPr>
            <w:tcW w:w="4140" w:type="dxa"/>
            <w:tcBorders>
              <w:left w:val="double" w:sz="4" w:space="0" w:color="auto"/>
              <w:right w:val="double" w:sz="4" w:space="0" w:color="auto"/>
            </w:tcBorders>
          </w:tcPr>
          <w:p w14:paraId="437B7715" w14:textId="77777777" w:rsidR="0045483A" w:rsidRPr="00986D9E" w:rsidRDefault="0045483A" w:rsidP="00B23C68">
            <w:pPr>
              <w:suppressLineNumbers/>
              <w:jc w:val="center"/>
              <w:rPr>
                <w:b/>
                <w:sz w:val="28"/>
                <w:szCs w:val="28"/>
              </w:rPr>
            </w:pPr>
            <w:r w:rsidRPr="00986D9E">
              <w:rPr>
                <w:b/>
                <w:sz w:val="28"/>
                <w:szCs w:val="28"/>
              </w:rPr>
              <w:t>EXHIBIT</w:t>
            </w:r>
          </w:p>
        </w:tc>
        <w:tc>
          <w:tcPr>
            <w:tcW w:w="2742" w:type="dxa"/>
            <w:tcBorders>
              <w:left w:val="double" w:sz="4" w:space="0" w:color="auto"/>
            </w:tcBorders>
          </w:tcPr>
          <w:p w14:paraId="72943EA9" w14:textId="77777777" w:rsidR="0045483A" w:rsidRPr="00437279" w:rsidRDefault="0045483A" w:rsidP="00B23C68">
            <w:pPr>
              <w:suppressLineNumbers/>
              <w:jc w:val="center"/>
              <w:rPr>
                <w:b/>
                <w:bCs/>
              </w:rPr>
            </w:pPr>
          </w:p>
        </w:tc>
      </w:tr>
      <w:tr w:rsidR="0045483A" w:rsidRPr="00437279" w14:paraId="5E0D7943" w14:textId="77777777" w:rsidTr="00B23C68">
        <w:tc>
          <w:tcPr>
            <w:tcW w:w="2628" w:type="dxa"/>
            <w:tcBorders>
              <w:right w:val="double" w:sz="4" w:space="0" w:color="auto"/>
            </w:tcBorders>
          </w:tcPr>
          <w:p w14:paraId="5250371E" w14:textId="77777777" w:rsidR="0045483A" w:rsidRPr="00437279" w:rsidRDefault="0045483A" w:rsidP="00B23C68">
            <w:pPr>
              <w:suppressLineNumbers/>
              <w:jc w:val="center"/>
              <w:rPr>
                <w:b/>
                <w:bCs/>
              </w:rPr>
            </w:pPr>
          </w:p>
        </w:tc>
        <w:tc>
          <w:tcPr>
            <w:tcW w:w="4140" w:type="dxa"/>
            <w:tcBorders>
              <w:left w:val="double" w:sz="4" w:space="0" w:color="auto"/>
              <w:right w:val="double" w:sz="4" w:space="0" w:color="auto"/>
            </w:tcBorders>
          </w:tcPr>
          <w:p w14:paraId="6A5F6B0A" w14:textId="77777777" w:rsidR="0045483A" w:rsidRPr="00986D9E" w:rsidRDefault="0045483A" w:rsidP="00B23C68">
            <w:pPr>
              <w:suppressLineNumbers/>
              <w:jc w:val="center"/>
              <w:rPr>
                <w:b/>
                <w:sz w:val="28"/>
                <w:szCs w:val="28"/>
              </w:rPr>
            </w:pPr>
          </w:p>
        </w:tc>
        <w:tc>
          <w:tcPr>
            <w:tcW w:w="2742" w:type="dxa"/>
            <w:tcBorders>
              <w:left w:val="double" w:sz="4" w:space="0" w:color="auto"/>
            </w:tcBorders>
          </w:tcPr>
          <w:p w14:paraId="699A431C" w14:textId="77777777" w:rsidR="0045483A" w:rsidRPr="00437279" w:rsidRDefault="0045483A" w:rsidP="00B23C68">
            <w:pPr>
              <w:suppressLineNumbers/>
              <w:jc w:val="center"/>
              <w:rPr>
                <w:b/>
                <w:bCs/>
              </w:rPr>
            </w:pPr>
          </w:p>
        </w:tc>
      </w:tr>
      <w:tr w:rsidR="0045483A" w:rsidRPr="00437279" w14:paraId="269235D1" w14:textId="77777777" w:rsidTr="00B23C68">
        <w:tc>
          <w:tcPr>
            <w:tcW w:w="2628" w:type="dxa"/>
            <w:tcBorders>
              <w:right w:val="double" w:sz="4" w:space="0" w:color="auto"/>
            </w:tcBorders>
          </w:tcPr>
          <w:p w14:paraId="45F1F55A" w14:textId="77777777" w:rsidR="0045483A" w:rsidRPr="00437279" w:rsidRDefault="0045483A" w:rsidP="00B23C68">
            <w:pPr>
              <w:suppressLineNumbers/>
              <w:jc w:val="center"/>
              <w:rPr>
                <w:b/>
                <w:bCs/>
              </w:rPr>
            </w:pPr>
          </w:p>
        </w:tc>
        <w:tc>
          <w:tcPr>
            <w:tcW w:w="4140" w:type="dxa"/>
            <w:tcBorders>
              <w:left w:val="double" w:sz="4" w:space="0" w:color="auto"/>
              <w:right w:val="double" w:sz="4" w:space="0" w:color="auto"/>
            </w:tcBorders>
          </w:tcPr>
          <w:p w14:paraId="6E5E5AC1" w14:textId="1311AAFD" w:rsidR="0045483A" w:rsidRPr="00AB24D0" w:rsidRDefault="0045483A" w:rsidP="00AB24D0">
            <w:pPr>
              <w:pStyle w:val="Heading2"/>
            </w:pPr>
            <w:bookmarkStart w:id="0" w:name="_Toc226031044"/>
            <w:bookmarkStart w:id="1" w:name="_Toc226387992"/>
            <w:r w:rsidRPr="00AB24D0">
              <w:t>STF-NH</w:t>
            </w:r>
            <w:r w:rsidR="00765EF9" w:rsidRPr="00AB24D0">
              <w:t>S</w:t>
            </w:r>
            <w:r w:rsidR="00986D9E" w:rsidRPr="00AB24D0">
              <w:t>W</w:t>
            </w:r>
            <w:r w:rsidRPr="00AB24D0">
              <w:t>-1</w:t>
            </w:r>
            <w:bookmarkEnd w:id="0"/>
            <w:bookmarkEnd w:id="1"/>
          </w:p>
        </w:tc>
        <w:tc>
          <w:tcPr>
            <w:tcW w:w="2742" w:type="dxa"/>
            <w:tcBorders>
              <w:left w:val="double" w:sz="4" w:space="0" w:color="auto"/>
            </w:tcBorders>
          </w:tcPr>
          <w:p w14:paraId="34CC8EE2" w14:textId="77777777" w:rsidR="0045483A" w:rsidRPr="00437279" w:rsidRDefault="0045483A" w:rsidP="00B23C68">
            <w:pPr>
              <w:suppressLineNumbers/>
              <w:jc w:val="center"/>
              <w:rPr>
                <w:b/>
                <w:bCs/>
              </w:rPr>
            </w:pPr>
          </w:p>
        </w:tc>
      </w:tr>
      <w:tr w:rsidR="0045483A" w:rsidRPr="00437279" w14:paraId="737302A2" w14:textId="77777777" w:rsidTr="00B23C68">
        <w:tc>
          <w:tcPr>
            <w:tcW w:w="2628" w:type="dxa"/>
            <w:tcBorders>
              <w:right w:val="double" w:sz="4" w:space="0" w:color="auto"/>
            </w:tcBorders>
          </w:tcPr>
          <w:p w14:paraId="522751DD" w14:textId="77777777" w:rsidR="0045483A" w:rsidRPr="00437279" w:rsidRDefault="0045483A" w:rsidP="00B23C68">
            <w:pPr>
              <w:suppressLineNumbers/>
              <w:jc w:val="center"/>
              <w:rPr>
                <w:b/>
                <w:bCs/>
              </w:rPr>
            </w:pPr>
          </w:p>
        </w:tc>
        <w:tc>
          <w:tcPr>
            <w:tcW w:w="4140" w:type="dxa"/>
            <w:tcBorders>
              <w:left w:val="double" w:sz="4" w:space="0" w:color="auto"/>
              <w:right w:val="double" w:sz="4" w:space="0" w:color="auto"/>
            </w:tcBorders>
          </w:tcPr>
          <w:p w14:paraId="497C7B4D" w14:textId="77777777" w:rsidR="0045483A" w:rsidRPr="00437279" w:rsidRDefault="0045483A" w:rsidP="00B23C68">
            <w:pPr>
              <w:suppressLineNumbers/>
              <w:jc w:val="center"/>
              <w:rPr>
                <w:b/>
                <w:bCs/>
              </w:rPr>
            </w:pPr>
          </w:p>
        </w:tc>
        <w:tc>
          <w:tcPr>
            <w:tcW w:w="2742" w:type="dxa"/>
            <w:tcBorders>
              <w:left w:val="double" w:sz="4" w:space="0" w:color="auto"/>
            </w:tcBorders>
          </w:tcPr>
          <w:p w14:paraId="47932804" w14:textId="77777777" w:rsidR="0045483A" w:rsidRPr="00437279" w:rsidRDefault="0045483A" w:rsidP="00B23C68">
            <w:pPr>
              <w:suppressLineNumbers/>
              <w:jc w:val="center"/>
              <w:rPr>
                <w:b/>
                <w:bCs/>
              </w:rPr>
            </w:pPr>
          </w:p>
        </w:tc>
      </w:tr>
      <w:tr w:rsidR="0045483A" w:rsidRPr="00437279" w14:paraId="44C11617" w14:textId="77777777" w:rsidTr="00B23C68">
        <w:tc>
          <w:tcPr>
            <w:tcW w:w="2628" w:type="dxa"/>
            <w:tcBorders>
              <w:right w:val="double" w:sz="4" w:space="0" w:color="auto"/>
            </w:tcBorders>
          </w:tcPr>
          <w:p w14:paraId="1E38F13F" w14:textId="77777777" w:rsidR="0045483A" w:rsidRPr="00437279" w:rsidRDefault="0045483A" w:rsidP="00B23C68">
            <w:pPr>
              <w:suppressLineNumbers/>
              <w:jc w:val="center"/>
              <w:rPr>
                <w:b/>
                <w:bCs/>
              </w:rPr>
            </w:pPr>
          </w:p>
        </w:tc>
        <w:tc>
          <w:tcPr>
            <w:tcW w:w="4140" w:type="dxa"/>
            <w:tcBorders>
              <w:left w:val="double" w:sz="4" w:space="0" w:color="auto"/>
              <w:right w:val="double" w:sz="4" w:space="0" w:color="auto"/>
            </w:tcBorders>
          </w:tcPr>
          <w:p w14:paraId="098BC30D" w14:textId="77777777" w:rsidR="0045483A" w:rsidRPr="00437279" w:rsidRDefault="0045483A" w:rsidP="00B23C68">
            <w:pPr>
              <w:suppressLineNumbers/>
              <w:jc w:val="center"/>
              <w:rPr>
                <w:b/>
                <w:bCs/>
              </w:rPr>
            </w:pPr>
          </w:p>
        </w:tc>
        <w:tc>
          <w:tcPr>
            <w:tcW w:w="2742" w:type="dxa"/>
            <w:tcBorders>
              <w:left w:val="double" w:sz="4" w:space="0" w:color="auto"/>
            </w:tcBorders>
          </w:tcPr>
          <w:p w14:paraId="51C66FEF" w14:textId="77777777" w:rsidR="0045483A" w:rsidRPr="00437279" w:rsidRDefault="0045483A" w:rsidP="00B23C68">
            <w:pPr>
              <w:suppressLineNumbers/>
              <w:jc w:val="center"/>
              <w:rPr>
                <w:b/>
                <w:bCs/>
              </w:rPr>
            </w:pPr>
          </w:p>
        </w:tc>
      </w:tr>
      <w:tr w:rsidR="0045483A" w:rsidRPr="00437279" w14:paraId="53050EC7" w14:textId="77777777" w:rsidTr="00B23C68">
        <w:tc>
          <w:tcPr>
            <w:tcW w:w="2628" w:type="dxa"/>
            <w:tcBorders>
              <w:right w:val="double" w:sz="4" w:space="0" w:color="auto"/>
            </w:tcBorders>
          </w:tcPr>
          <w:p w14:paraId="3E794A45" w14:textId="77777777" w:rsidR="0045483A" w:rsidRPr="00437279" w:rsidRDefault="0045483A" w:rsidP="00B23C68">
            <w:pPr>
              <w:suppressLineNumbers/>
              <w:jc w:val="center"/>
              <w:rPr>
                <w:b/>
                <w:bCs/>
              </w:rPr>
            </w:pPr>
          </w:p>
        </w:tc>
        <w:tc>
          <w:tcPr>
            <w:tcW w:w="4140" w:type="dxa"/>
            <w:tcBorders>
              <w:left w:val="double" w:sz="4" w:space="0" w:color="auto"/>
              <w:bottom w:val="double" w:sz="4" w:space="0" w:color="auto"/>
              <w:right w:val="double" w:sz="4" w:space="0" w:color="auto"/>
            </w:tcBorders>
          </w:tcPr>
          <w:p w14:paraId="4E2311B5" w14:textId="77777777" w:rsidR="0045483A" w:rsidRPr="00437279" w:rsidRDefault="0045483A" w:rsidP="00B23C68">
            <w:pPr>
              <w:suppressLineNumbers/>
              <w:jc w:val="center"/>
              <w:rPr>
                <w:b/>
                <w:bCs/>
              </w:rPr>
            </w:pPr>
          </w:p>
        </w:tc>
        <w:tc>
          <w:tcPr>
            <w:tcW w:w="2742" w:type="dxa"/>
            <w:tcBorders>
              <w:left w:val="double" w:sz="4" w:space="0" w:color="auto"/>
            </w:tcBorders>
          </w:tcPr>
          <w:p w14:paraId="326B2206" w14:textId="77777777" w:rsidR="0045483A" w:rsidRPr="00437279" w:rsidRDefault="0045483A" w:rsidP="00B23C68">
            <w:pPr>
              <w:suppressLineNumbers/>
              <w:jc w:val="center"/>
              <w:rPr>
                <w:b/>
                <w:bCs/>
              </w:rPr>
            </w:pPr>
          </w:p>
        </w:tc>
      </w:tr>
    </w:tbl>
    <w:p w14:paraId="2E84A034" w14:textId="77777777" w:rsidR="0045483A" w:rsidRPr="00437279" w:rsidRDefault="0045483A" w:rsidP="0045483A">
      <w:pPr>
        <w:jc w:val="center"/>
        <w:rPr>
          <w:b/>
          <w:bCs/>
        </w:rPr>
      </w:pPr>
    </w:p>
    <w:p w14:paraId="3102A749" w14:textId="77777777" w:rsidR="0045483A" w:rsidRPr="00437279" w:rsidRDefault="0045483A" w:rsidP="0045483A">
      <w:pPr>
        <w:jc w:val="center"/>
        <w:rPr>
          <w:b/>
          <w:bCs/>
        </w:rPr>
      </w:pPr>
    </w:p>
    <w:tbl>
      <w:tblPr>
        <w:tblW w:w="9510" w:type="dxa"/>
        <w:tblLayout w:type="fixed"/>
        <w:tblLook w:val="0000" w:firstRow="0" w:lastRow="0" w:firstColumn="0" w:lastColumn="0" w:noHBand="0" w:noVBand="0"/>
      </w:tblPr>
      <w:tblGrid>
        <w:gridCol w:w="2926"/>
        <w:gridCol w:w="3658"/>
        <w:gridCol w:w="2926"/>
      </w:tblGrid>
      <w:tr w:rsidR="0045483A" w:rsidRPr="00437279" w14:paraId="10B3885B" w14:textId="77777777" w:rsidTr="00B23C68">
        <w:tc>
          <w:tcPr>
            <w:tcW w:w="2926" w:type="dxa"/>
          </w:tcPr>
          <w:p w14:paraId="4DD85E6E" w14:textId="77777777" w:rsidR="0045483A" w:rsidRPr="00437279" w:rsidRDefault="0045483A" w:rsidP="00B23C68">
            <w:pPr>
              <w:jc w:val="center"/>
              <w:rPr>
                <w:b/>
                <w:bCs/>
              </w:rPr>
            </w:pPr>
          </w:p>
        </w:tc>
        <w:tc>
          <w:tcPr>
            <w:tcW w:w="3658" w:type="dxa"/>
          </w:tcPr>
          <w:p w14:paraId="00AB83AC" w14:textId="77777777" w:rsidR="0045483A" w:rsidRPr="00437279" w:rsidRDefault="0045483A" w:rsidP="00B23C68">
            <w:pPr>
              <w:jc w:val="center"/>
              <w:rPr>
                <w:b/>
                <w:bCs/>
              </w:rPr>
            </w:pPr>
          </w:p>
        </w:tc>
        <w:tc>
          <w:tcPr>
            <w:tcW w:w="2926" w:type="dxa"/>
          </w:tcPr>
          <w:p w14:paraId="4EE70B91" w14:textId="77777777" w:rsidR="0045483A" w:rsidRPr="00437279" w:rsidRDefault="0045483A" w:rsidP="00B23C68">
            <w:pPr>
              <w:jc w:val="center"/>
              <w:rPr>
                <w:b/>
                <w:bCs/>
              </w:rPr>
            </w:pPr>
          </w:p>
        </w:tc>
      </w:tr>
    </w:tbl>
    <w:p w14:paraId="5282BF5C" w14:textId="77777777" w:rsidR="0045483A" w:rsidRPr="00437279" w:rsidRDefault="0045483A" w:rsidP="0045483A">
      <w:pPr>
        <w:jc w:val="center"/>
        <w:rPr>
          <w:b/>
          <w:bCs/>
        </w:rPr>
      </w:pPr>
    </w:p>
    <w:p w14:paraId="7CF3FE04" w14:textId="77777777" w:rsidR="0045483A" w:rsidRPr="00437279" w:rsidRDefault="0045483A" w:rsidP="0045483A">
      <w:pPr>
        <w:jc w:val="center"/>
        <w:rPr>
          <w:b/>
          <w:bCs/>
        </w:rPr>
      </w:pPr>
    </w:p>
    <w:tbl>
      <w:tblPr>
        <w:tblW w:w="10144" w:type="dxa"/>
        <w:tblLayout w:type="fixed"/>
        <w:tblLook w:val="0000" w:firstRow="0" w:lastRow="0" w:firstColumn="0" w:lastColumn="0" w:noHBand="0" w:noVBand="0"/>
      </w:tblPr>
      <w:tblGrid>
        <w:gridCol w:w="2088"/>
        <w:gridCol w:w="5130"/>
        <w:gridCol w:w="2926"/>
      </w:tblGrid>
      <w:tr w:rsidR="0045483A" w:rsidRPr="00437279" w14:paraId="2AD5D5CF" w14:textId="77777777" w:rsidTr="00B23C68">
        <w:tc>
          <w:tcPr>
            <w:tcW w:w="2088" w:type="dxa"/>
          </w:tcPr>
          <w:p w14:paraId="3764D83D" w14:textId="77777777" w:rsidR="0045483A" w:rsidRPr="00437279" w:rsidRDefault="0045483A" w:rsidP="00B23C68">
            <w:pPr>
              <w:jc w:val="center"/>
              <w:rPr>
                <w:b/>
                <w:bCs/>
              </w:rPr>
            </w:pPr>
          </w:p>
        </w:tc>
        <w:tc>
          <w:tcPr>
            <w:tcW w:w="5130" w:type="dxa"/>
          </w:tcPr>
          <w:p w14:paraId="32C86E82" w14:textId="77777777" w:rsidR="0045483A" w:rsidRPr="00437279" w:rsidRDefault="0045483A" w:rsidP="00B23C68">
            <w:pPr>
              <w:ind w:left="-46"/>
              <w:jc w:val="center"/>
              <w:rPr>
                <w:b/>
                <w:bCs/>
              </w:rPr>
            </w:pPr>
          </w:p>
        </w:tc>
        <w:tc>
          <w:tcPr>
            <w:tcW w:w="2926" w:type="dxa"/>
          </w:tcPr>
          <w:p w14:paraId="4E443C9B" w14:textId="77777777" w:rsidR="0045483A" w:rsidRPr="00437279" w:rsidRDefault="0045483A" w:rsidP="00B23C68">
            <w:pPr>
              <w:jc w:val="center"/>
              <w:rPr>
                <w:b/>
                <w:bCs/>
              </w:rPr>
            </w:pPr>
          </w:p>
        </w:tc>
      </w:tr>
      <w:tr w:rsidR="0045483A" w:rsidRPr="00437279" w14:paraId="0EAC4F19" w14:textId="77777777" w:rsidTr="00B23C68">
        <w:tc>
          <w:tcPr>
            <w:tcW w:w="2088" w:type="dxa"/>
          </w:tcPr>
          <w:p w14:paraId="68783552" w14:textId="77777777" w:rsidR="0045483A" w:rsidRPr="00437279" w:rsidRDefault="0045483A" w:rsidP="00B23C68">
            <w:pPr>
              <w:jc w:val="center"/>
              <w:rPr>
                <w:b/>
                <w:bCs/>
              </w:rPr>
            </w:pPr>
          </w:p>
        </w:tc>
        <w:tc>
          <w:tcPr>
            <w:tcW w:w="5130" w:type="dxa"/>
          </w:tcPr>
          <w:p w14:paraId="66A283CC" w14:textId="77777777" w:rsidR="0045483A" w:rsidRPr="00437279" w:rsidRDefault="0045483A" w:rsidP="00B23C68">
            <w:pPr>
              <w:ind w:left="-46"/>
              <w:jc w:val="center"/>
              <w:rPr>
                <w:b/>
                <w:bCs/>
              </w:rPr>
            </w:pPr>
          </w:p>
          <w:p w14:paraId="03A7105D" w14:textId="77777777" w:rsidR="0045483A" w:rsidRPr="00437279" w:rsidRDefault="0045483A" w:rsidP="00B23C68">
            <w:pPr>
              <w:ind w:left="-46"/>
              <w:jc w:val="center"/>
              <w:rPr>
                <w:b/>
                <w:bCs/>
              </w:rPr>
            </w:pPr>
          </w:p>
        </w:tc>
        <w:tc>
          <w:tcPr>
            <w:tcW w:w="2926" w:type="dxa"/>
          </w:tcPr>
          <w:p w14:paraId="3B2B7ECD" w14:textId="77777777" w:rsidR="0045483A" w:rsidRPr="00437279" w:rsidRDefault="0045483A" w:rsidP="00B23C68">
            <w:pPr>
              <w:tabs>
                <w:tab w:val="left" w:pos="1995"/>
              </w:tabs>
              <w:jc w:val="center"/>
              <w:rPr>
                <w:b/>
                <w:bCs/>
              </w:rPr>
            </w:pPr>
          </w:p>
        </w:tc>
      </w:tr>
    </w:tbl>
    <w:p w14:paraId="10341323" w14:textId="77777777" w:rsidR="0045483A" w:rsidRPr="00437279" w:rsidRDefault="0045483A" w:rsidP="0045483A">
      <w:pPr>
        <w:suppressLineNumbers/>
        <w:rPr>
          <w:b/>
          <w:bCs/>
        </w:rPr>
      </w:pPr>
    </w:p>
    <w:p w14:paraId="38CEEC39" w14:textId="77777777" w:rsidR="0045483A" w:rsidRDefault="0045483A" w:rsidP="0045483A">
      <w:pPr>
        <w:spacing w:after="240" w:line="360" w:lineRule="auto"/>
        <w:ind w:left="720" w:hanging="720"/>
        <w:sectPr w:rsidR="0045483A" w:rsidSect="00B23C68">
          <w:footerReference w:type="first" r:id="rId11"/>
          <w:endnotePr>
            <w:numFmt w:val="decimal"/>
          </w:endnotePr>
          <w:pgSz w:w="12240" w:h="15840" w:code="1"/>
          <w:pgMar w:top="1440" w:right="1440" w:bottom="1728" w:left="1440" w:header="1440" w:footer="720" w:gutter="0"/>
          <w:cols w:space="720"/>
          <w:noEndnote/>
          <w:titlePg/>
          <w:docGrid w:linePitch="326"/>
        </w:sectPr>
      </w:pPr>
    </w:p>
    <w:p w14:paraId="75491D9F" w14:textId="77777777" w:rsidR="0045483A" w:rsidRDefault="0045483A" w:rsidP="0045483A">
      <w:pPr>
        <w:jc w:val="center"/>
        <w:rPr>
          <w:u w:val="single"/>
        </w:rPr>
      </w:pPr>
      <w:r>
        <w:rPr>
          <w:u w:val="single"/>
        </w:rPr>
        <w:lastRenderedPageBreak/>
        <w:t>Summary of Educational and Professional Experience of Tom J. Newsome</w:t>
      </w:r>
    </w:p>
    <w:p w14:paraId="11025194" w14:textId="77777777" w:rsidR="0045483A" w:rsidRDefault="0045483A" w:rsidP="0045483A">
      <w:pPr>
        <w:jc w:val="center"/>
      </w:pPr>
    </w:p>
    <w:p w14:paraId="35E0D4B0" w14:textId="77777777" w:rsidR="0045483A" w:rsidRDefault="0045483A" w:rsidP="0045483A"/>
    <w:p w14:paraId="2A818A35" w14:textId="77777777" w:rsidR="002F0E66" w:rsidRDefault="002F0E66" w:rsidP="002F0E66">
      <w:pPr>
        <w:ind w:left="90"/>
      </w:pPr>
      <w:r w:rsidRPr="00911A9D">
        <w:t xml:space="preserve">Mr. Newsome received a Bachelor of Chemical Engineering with certificates in Pulp &amp; Paper and Polymers from the Georgia Institute of Technology in June 1986.  In 1994, Mr. Newsome passed both required examinations and received a professional engineering license (PE) from the State of North Carolina. Mr. Newsome received a Master of Science in Business Economics and a Master of Science in Finance from Georgia State University in August 1996 and June 1997, respectively. Mr. Newsome is the recipient of the George J. </w:t>
      </w:r>
      <w:proofErr w:type="spellStart"/>
      <w:r w:rsidRPr="00911A9D">
        <w:t>Malanos</w:t>
      </w:r>
      <w:proofErr w:type="spellEnd"/>
      <w:r w:rsidRPr="00911A9D">
        <w:t xml:space="preserve"> Graduate Award for Academic Excellence for completing the finance program with a 4.0 grade-point average. In 2003, Mr. Newsome received Chartered Financial Analyst (CFA) designation from the CFA Institute after successfully completing three six-hour examinations on security analysis and portfolio management.</w:t>
      </w:r>
    </w:p>
    <w:p w14:paraId="2D7BC24D" w14:textId="77777777" w:rsidR="002F0E66" w:rsidRPr="00911A9D" w:rsidRDefault="002F0E66" w:rsidP="002F0E66">
      <w:pPr>
        <w:ind w:left="90"/>
      </w:pPr>
    </w:p>
    <w:p w14:paraId="469FDD6F" w14:textId="77777777" w:rsidR="002F0E66" w:rsidRDefault="002F0E66" w:rsidP="002F0E66">
      <w:pPr>
        <w:ind w:left="90"/>
      </w:pPr>
      <w:r w:rsidRPr="00911A9D">
        <w:t xml:space="preserve">After graduation from Georgia Tech, Mr. Newsome worked as plant/process engineer for Shaw Industries, a carpet manufacturer. In April 1988, Mr. Newsome joined Weatherly, Inc., engineering and construction firm specializing in fertilizer plants, as a process engineer. Mr. Newsome’s primary responsibilities were process design and plant start-ups, including start-ups in Korea and India. Mr. Newsome joined </w:t>
      </w:r>
      <w:proofErr w:type="spellStart"/>
      <w:r w:rsidRPr="00911A9D">
        <w:t>Midrex</w:t>
      </w:r>
      <w:proofErr w:type="spellEnd"/>
      <w:r w:rsidRPr="00911A9D">
        <w:t xml:space="preserve"> Direction Reduction Corp., an applied research, engineering and construction firm with proprietary iron ore processing plant technology in March 1993 as a process engineer. Mr. Newsome duties were </w:t>
      </w:r>
      <w:proofErr w:type="gramStart"/>
      <w:r w:rsidRPr="00911A9D">
        <w:t>similar to</w:t>
      </w:r>
      <w:proofErr w:type="gramEnd"/>
      <w:r w:rsidRPr="00911A9D">
        <w:t xml:space="preserve"> those at Weatherly, including assisting in the start-up of the world’s largest Direct Reduction Iron plant in India.</w:t>
      </w:r>
    </w:p>
    <w:p w14:paraId="55E05BC2" w14:textId="77777777" w:rsidR="002F0E66" w:rsidRPr="00911A9D" w:rsidRDefault="002F0E66" w:rsidP="002F0E66">
      <w:pPr>
        <w:ind w:left="90"/>
      </w:pPr>
    </w:p>
    <w:p w14:paraId="7DFEBE6B" w14:textId="77777777" w:rsidR="002F0E66" w:rsidRDefault="002F0E66" w:rsidP="002F0E66">
      <w:r w:rsidRPr="00911A9D">
        <w:t>Following graduation from graduate school at Georgia State, Mr. Newsome joined Georgia Gulf Corporation in 1997 as a corporate development analyst. While at Georgia Gulf, Mr. Newsome performed financial analysis and modeling for natural gas purchasing/hedging program, developed a “make-or-buy” model for methanol business, performed financial modeling for an acquisition, and calculated and summarized the financial performance of prior capital investments. In 1999, Mr. Newsome joined FMV Opinions, Inc. as a business valuation analyst and valued private companies for gift and estate tax, transactional and management planning purposes.</w:t>
      </w:r>
    </w:p>
    <w:p w14:paraId="64C03EFD" w14:textId="77777777" w:rsidR="002F0E66" w:rsidRPr="00911A9D" w:rsidRDefault="002F0E66" w:rsidP="002F0E66"/>
    <w:p w14:paraId="30DBF992" w14:textId="77777777" w:rsidR="002F0E66" w:rsidRDefault="002F0E66" w:rsidP="002F0E66">
      <w:pPr>
        <w:ind w:left="90"/>
      </w:pPr>
      <w:r w:rsidRPr="00911A9D">
        <w:t>Mr. Newsome joined the Georgia Public Service Commission (“Commission”) in January 2005 as a Financial Analyst/Economist. Mr. Newsome was promoted to Director of Utility Finance in 2008.</w:t>
      </w:r>
    </w:p>
    <w:p w14:paraId="294A51BC" w14:textId="77777777" w:rsidR="002F0E66" w:rsidRPr="00911A9D" w:rsidRDefault="002F0E66" w:rsidP="002F0E66">
      <w:pPr>
        <w:ind w:left="90"/>
      </w:pPr>
    </w:p>
    <w:p w14:paraId="020222B2" w14:textId="77777777" w:rsidR="002F0E66" w:rsidRDefault="002F0E66" w:rsidP="002F0E66">
      <w:pPr>
        <w:ind w:left="90"/>
        <w:rPr>
          <w:color w:val="000000"/>
        </w:rPr>
      </w:pPr>
      <w:r w:rsidRPr="00911A9D">
        <w:t xml:space="preserve">Mr. Newsome </w:t>
      </w:r>
      <w:r w:rsidRPr="00911A9D">
        <w:rPr>
          <w:color w:val="000000"/>
        </w:rPr>
        <w:t>has testified in twenty-</w:t>
      </w:r>
      <w:r>
        <w:rPr>
          <w:color w:val="000000"/>
        </w:rPr>
        <w:t>four</w:t>
      </w:r>
      <w:r w:rsidRPr="00911A9D">
        <w:rPr>
          <w:color w:val="000000"/>
        </w:rPr>
        <w:t xml:space="preserve"> Georgia Power Company (“Company” or “Georgia Power”) proceedings before the Commission. </w:t>
      </w:r>
    </w:p>
    <w:p w14:paraId="467CE8FA" w14:textId="77777777" w:rsidR="002F0E66" w:rsidRPr="00911A9D" w:rsidRDefault="002F0E66" w:rsidP="002F0E66">
      <w:pPr>
        <w:ind w:left="90"/>
        <w:rPr>
          <w:color w:val="000000"/>
        </w:rPr>
      </w:pPr>
    </w:p>
    <w:p w14:paraId="26F9B32C" w14:textId="2E6130DF" w:rsidR="002F0E66" w:rsidRPr="00911A9D" w:rsidRDefault="002F0E66" w:rsidP="002F0E66">
      <w:pPr>
        <w:ind w:left="54"/>
      </w:pPr>
      <w:r w:rsidRPr="00911A9D">
        <w:rPr>
          <w:color w:val="000000"/>
        </w:rPr>
        <w:t>Mr. Newsome’s most recent testimony</w:t>
      </w:r>
      <w:r w:rsidR="00FE5A22">
        <w:rPr>
          <w:color w:val="000000"/>
        </w:rPr>
        <w:t xml:space="preserve"> was in </w:t>
      </w:r>
      <w:proofErr w:type="gramStart"/>
      <w:r w:rsidR="00A24B69">
        <w:rPr>
          <w:color w:val="000000"/>
        </w:rPr>
        <w:t xml:space="preserve">Dockets </w:t>
      </w:r>
      <w:r w:rsidR="00A24B69" w:rsidRPr="00A24B69">
        <w:rPr>
          <w:color w:val="000000"/>
        </w:rPr>
        <w:t xml:space="preserve"> 56298</w:t>
      </w:r>
      <w:proofErr w:type="gramEnd"/>
      <w:r w:rsidR="00A24B69">
        <w:rPr>
          <w:color w:val="000000"/>
        </w:rPr>
        <w:t xml:space="preserve"> </w:t>
      </w:r>
      <w:r w:rsidR="004C6787">
        <w:rPr>
          <w:color w:val="000000"/>
        </w:rPr>
        <w:t xml:space="preserve">and </w:t>
      </w:r>
      <w:r w:rsidR="004C6787" w:rsidRPr="004C6787">
        <w:rPr>
          <w:bCs/>
        </w:rPr>
        <w:t>56310 relating to the Company’s 2029-20231 All Source RTP and Supplemental Capacity Resources.  Prior to that, Mr. Newsome testified in</w:t>
      </w:r>
      <w:r w:rsidR="004C6787">
        <w:rPr>
          <w:b/>
        </w:rPr>
        <w:t xml:space="preserve"> </w:t>
      </w:r>
      <w:r w:rsidR="00FE5A22">
        <w:rPr>
          <w:color w:val="000000"/>
        </w:rPr>
        <w:t>Dockets 56002 and 56003 relat</w:t>
      </w:r>
      <w:r w:rsidR="00167371">
        <w:rPr>
          <w:color w:val="000000"/>
        </w:rPr>
        <w:t>ed to</w:t>
      </w:r>
      <w:r w:rsidR="004C6787">
        <w:rPr>
          <w:color w:val="000000"/>
        </w:rPr>
        <w:t xml:space="preserve"> the Company’s</w:t>
      </w:r>
      <w:r w:rsidR="00167371">
        <w:rPr>
          <w:color w:val="000000"/>
        </w:rPr>
        <w:t xml:space="preserve"> 2025 IRP.</w:t>
      </w:r>
      <w:r w:rsidRPr="00911A9D">
        <w:rPr>
          <w:color w:val="000000"/>
        </w:rPr>
        <w:t xml:space="preserve"> </w:t>
      </w:r>
      <w:r w:rsidR="004C6787">
        <w:rPr>
          <w:color w:val="000000"/>
        </w:rPr>
        <w:t xml:space="preserve">Prior to that, Mr. Newsome testified in </w:t>
      </w:r>
      <w:r>
        <w:rPr>
          <w:color w:val="000000"/>
        </w:rPr>
        <w:t>Docket</w:t>
      </w:r>
      <w:r w:rsidRPr="00911A9D">
        <w:rPr>
          <w:color w:val="000000"/>
        </w:rPr>
        <w:t xml:space="preserve"> </w:t>
      </w:r>
      <w:r>
        <w:rPr>
          <w:color w:val="000000"/>
        </w:rPr>
        <w:t>55378 in 2023 IRP Update.</w:t>
      </w:r>
      <w:r w:rsidRPr="00911A9D">
        <w:rPr>
          <w:color w:val="000000"/>
        </w:rPr>
        <w:t xml:space="preserve"> Prior to that, Mr. Newsome testified </w:t>
      </w:r>
      <w:r>
        <w:rPr>
          <w:color w:val="000000"/>
        </w:rPr>
        <w:t>Docket</w:t>
      </w:r>
      <w:r w:rsidRPr="00911A9D">
        <w:rPr>
          <w:color w:val="000000"/>
        </w:rPr>
        <w:t xml:space="preserve"> 29849 in 28</w:t>
      </w:r>
      <w:r w:rsidRPr="00911A9D">
        <w:rPr>
          <w:color w:val="000000"/>
          <w:vertAlign w:val="superscript"/>
        </w:rPr>
        <w:t>th</w:t>
      </w:r>
      <w:r w:rsidRPr="00911A9D">
        <w:rPr>
          <w:color w:val="000000"/>
        </w:rPr>
        <w:t xml:space="preserve"> Vogtle Construction Monitoring (“VCM”). Prior to that, Mr. </w:t>
      </w:r>
      <w:r w:rsidRPr="00911A9D">
        <w:rPr>
          <w:color w:val="000000"/>
        </w:rPr>
        <w:lastRenderedPageBreak/>
        <w:t>Newsome testified in Docket 44902 Fuel Cost Recovery (FCR-26). Prior to that Mr. Newsome’s testified in Docket 29849 26</w:t>
      </w:r>
      <w:r w:rsidRPr="00911A9D">
        <w:rPr>
          <w:color w:val="000000"/>
          <w:vertAlign w:val="superscript"/>
        </w:rPr>
        <w:t>th</w:t>
      </w:r>
      <w:r w:rsidRPr="00911A9D">
        <w:rPr>
          <w:color w:val="000000"/>
        </w:rPr>
        <w:t xml:space="preserve"> and 27</w:t>
      </w:r>
      <w:r w:rsidRPr="00911A9D">
        <w:rPr>
          <w:color w:val="000000"/>
          <w:vertAlign w:val="superscript"/>
        </w:rPr>
        <w:t>th</w:t>
      </w:r>
      <w:r w:rsidRPr="00911A9D">
        <w:rPr>
          <w:color w:val="000000"/>
        </w:rPr>
        <w:t xml:space="preserve"> VCMs.</w:t>
      </w:r>
      <w:r w:rsidRPr="00911A9D" w:rsidDel="00634A5D">
        <w:rPr>
          <w:color w:val="000000"/>
        </w:rPr>
        <w:t xml:space="preserve"> </w:t>
      </w:r>
      <w:r w:rsidRPr="00911A9D">
        <w:rPr>
          <w:color w:val="000000"/>
        </w:rPr>
        <w:t>Prior to that Mr. Newsome testified in Docket 44160 Integrated Resources Planning on supply side resources. Prior to that Mr. Newsome testified in Docket 29849 23</w:t>
      </w:r>
      <w:r w:rsidRPr="00911A9D">
        <w:rPr>
          <w:color w:val="000000"/>
          <w:vertAlign w:val="superscript"/>
        </w:rPr>
        <w:t>rd</w:t>
      </w:r>
      <w:r w:rsidRPr="00911A9D">
        <w:rPr>
          <w:color w:val="000000"/>
        </w:rPr>
        <w:t xml:space="preserve"> Vogtle Construction Monitoring (“VCM”), 24</w:t>
      </w:r>
      <w:r w:rsidRPr="00911A9D">
        <w:rPr>
          <w:color w:val="000000"/>
          <w:vertAlign w:val="superscript"/>
        </w:rPr>
        <w:t>th</w:t>
      </w:r>
      <w:r w:rsidRPr="00911A9D">
        <w:rPr>
          <w:color w:val="000000"/>
        </w:rPr>
        <w:t xml:space="preserve"> VCM and 25</w:t>
      </w:r>
      <w:r w:rsidRPr="00911A9D">
        <w:rPr>
          <w:color w:val="000000"/>
          <w:vertAlign w:val="superscript"/>
        </w:rPr>
        <w:t>th</w:t>
      </w:r>
      <w:r w:rsidRPr="00911A9D">
        <w:rPr>
          <w:color w:val="000000"/>
        </w:rPr>
        <w:t xml:space="preserve"> VCM on Vogtle economics. Prior to </w:t>
      </w:r>
      <w:proofErr w:type="gramStart"/>
      <w:r w:rsidRPr="00911A9D">
        <w:rPr>
          <w:color w:val="000000"/>
        </w:rPr>
        <w:t>that</w:t>
      </w:r>
      <w:proofErr w:type="gramEnd"/>
      <w:r w:rsidRPr="00911A9D">
        <w:rPr>
          <w:color w:val="000000"/>
        </w:rPr>
        <w:t xml:space="preserve"> was testimony in 22</w:t>
      </w:r>
      <w:r w:rsidRPr="00911A9D">
        <w:rPr>
          <w:color w:val="000000"/>
          <w:vertAlign w:val="superscript"/>
        </w:rPr>
        <w:t>nd</w:t>
      </w:r>
      <w:r w:rsidRPr="00911A9D">
        <w:rPr>
          <w:color w:val="000000"/>
        </w:rPr>
        <w:t xml:space="preserve"> VCM and in Docket 43011 Fuel Cost Recovery (FCR-25) on the Company’s hedging program and certain other issues. Prior to that Mr. Newsome’s testified in Docket 29849 20</w:t>
      </w:r>
      <w:r w:rsidRPr="00911A9D">
        <w:rPr>
          <w:color w:val="000000"/>
          <w:vertAlign w:val="superscript"/>
        </w:rPr>
        <w:t>th</w:t>
      </w:r>
      <w:r w:rsidRPr="00911A9D">
        <w:rPr>
          <w:color w:val="000000"/>
        </w:rPr>
        <w:t xml:space="preserve"> / 21</w:t>
      </w:r>
      <w:r w:rsidRPr="00911A9D">
        <w:rPr>
          <w:color w:val="000000"/>
          <w:vertAlign w:val="superscript"/>
        </w:rPr>
        <w:t>st</w:t>
      </w:r>
      <w:r w:rsidRPr="00911A9D">
        <w:rPr>
          <w:color w:val="000000"/>
        </w:rPr>
        <w:t xml:space="preserve"> Vogtle Construction Monitoring (“VCM”) on Vogtle economics. Prior to that Mr. Newsome’s testified in Docket 42310 Georgia Power Company’s 2019 Integrated Resource Plan on supply side and certain other issues. Prior to that testimony Mr. Newsome testified in Docket 29849 19</w:t>
      </w:r>
      <w:r w:rsidRPr="00911A9D">
        <w:rPr>
          <w:color w:val="000000"/>
          <w:vertAlign w:val="superscript"/>
        </w:rPr>
        <w:t>th</w:t>
      </w:r>
      <w:r w:rsidRPr="00911A9D">
        <w:rPr>
          <w:color w:val="000000"/>
        </w:rPr>
        <w:t xml:space="preserve"> Vogtle Construction Monitoring (“VCM”), 18</w:t>
      </w:r>
      <w:r w:rsidRPr="00911A9D">
        <w:rPr>
          <w:color w:val="000000"/>
          <w:vertAlign w:val="superscript"/>
        </w:rPr>
        <w:t>th</w:t>
      </w:r>
      <w:r w:rsidRPr="00911A9D">
        <w:rPr>
          <w:color w:val="000000"/>
        </w:rPr>
        <w:t xml:space="preserve"> VCM and 17</w:t>
      </w:r>
      <w:r w:rsidRPr="00911A9D">
        <w:rPr>
          <w:color w:val="000000"/>
          <w:vertAlign w:val="superscript"/>
        </w:rPr>
        <w:t>th</w:t>
      </w:r>
      <w:r w:rsidRPr="00911A9D">
        <w:rPr>
          <w:color w:val="000000"/>
        </w:rPr>
        <w:t xml:space="preserve"> VCM on the economics of continuing Vogtle 3 and 4 construction and provided the Commission policy recommendations to protect ratepayers. Prior to testifying in the 17</w:t>
      </w:r>
      <w:r w:rsidRPr="00911A9D">
        <w:rPr>
          <w:color w:val="000000"/>
          <w:vertAlign w:val="superscript"/>
        </w:rPr>
        <w:t>th</w:t>
      </w:r>
      <w:r w:rsidRPr="00911A9D">
        <w:rPr>
          <w:color w:val="000000"/>
        </w:rPr>
        <w:t xml:space="preserve"> VCM Mr. Newsome testified in the 2016 Integrated Resource Plan on the Company’s </w:t>
      </w:r>
      <w:proofErr w:type="gramStart"/>
      <w:r w:rsidRPr="00911A9D">
        <w:rPr>
          <w:color w:val="000000"/>
        </w:rPr>
        <w:t>requested</w:t>
      </w:r>
      <w:proofErr w:type="gramEnd"/>
      <w:r w:rsidRPr="00911A9D">
        <w:rPr>
          <w:color w:val="000000"/>
        </w:rPr>
        <w:t xml:space="preserve"> to capitalize cost for investigation of new nuclear units. Mr. Newsome’s testified in Docket No. 39638 Fuel Cost Recovery (FCR-24) on the Company’s natural gas hedging program. In Docket No. 22403, Mr. Newsome addressed Georgia Power Company’s natural gas hedging program and in Docket No. 24506 Mr. Newsome testified on the application of AFUDC accounting for calculating financing cost of capital projects. In Docket No. 27800, Certification of Plant Vogtle Expansion, Mr. Newsome addressed the sources, impact and mitigation of financial risk from the construction and operation of new nuclear units at Plant Vogtle.  Mr. Newsome testified in Docket No. 29849 concerning Georgia Power’s First Semi-annual Construction Monitoring Report on Plant Vogtle expansion.  Mr. Newsome evaluated the economic analysis performed by Georgia Power and developed Staff’s own independent economic and risk analysis of the Project. In the Second Vogtle Semi-annual hearing, Mr. Newsome testified </w:t>
      </w:r>
      <w:proofErr w:type="gramStart"/>
      <w:r w:rsidRPr="00911A9D">
        <w:rPr>
          <w:color w:val="000000"/>
        </w:rPr>
        <w:t>on</w:t>
      </w:r>
      <w:proofErr w:type="gramEnd"/>
      <w:r w:rsidRPr="00911A9D">
        <w:rPr>
          <w:color w:val="000000"/>
        </w:rPr>
        <w:t xml:space="preserve"> the Company’s proposal to change how escalation on certain project cost was calculated (Amendment 3).  In the Third Vogtle Semiannual hearing and in separate proceeding, Adoption of a Risk Sharing Mechanism, Mr. Newsome testified on Staff’s revised risk sharing mechanism for Vogtle 3 &amp; 4.  In Docket No. 28945 Fuel Cost Recovery FCR–21, Mr. Newsome testified on seasonal rates.  Mr. Newsome also presented cost of equity testimony in Atmos Energy Corporation’s Rate Case in Docket No. 30442 and Generic Proceeding to Implement House Bill 168 (small telephone companies) in Docket No. 32235 in 2011 and 2018. Mr. Newsome provided testimony before the Commission in Georgia Power’s 2013 Base Rate Case in Docket No. 36989 on the Company’s projected cost of debt for 2014 – 2016. </w:t>
      </w:r>
      <w:r w:rsidRPr="00911A9D">
        <w:t>Mr. Newsome’s primarily responsibility, prior to presenting testimony in these dockets, has been performing analyses of the parties’ cost of equity capital positions in Docket Nos. 18638 (Atlanta Gas Light Company 2004/2005 Rate Case), 19758 (Savannah Electric and Power Company 2004 Rate Case), 20298 (Atmos Energy Corporation - Georgia Division 2005 Rate Case), 25060 (Georgia Power Co. 2007 Rate Case) and 27163 (Atmos Energy Corporation - Georgia Division 2008 Rate Case) and developing the Advisory PIA Staff’s cost of equity recommendation to the Commission.</w:t>
      </w:r>
    </w:p>
    <w:p w14:paraId="0D4C38D6" w14:textId="77777777" w:rsidR="0045483A" w:rsidRDefault="0045483A" w:rsidP="0045483A">
      <w:pPr>
        <w:spacing w:after="240" w:line="360" w:lineRule="auto"/>
        <w:ind w:left="720" w:hanging="720"/>
        <w:sectPr w:rsidR="0045483A" w:rsidSect="00B23C68">
          <w:headerReference w:type="default" r:id="rId12"/>
          <w:footerReference w:type="default" r:id="rId13"/>
          <w:headerReference w:type="first" r:id="rId14"/>
          <w:endnotePr>
            <w:numFmt w:val="decimal"/>
          </w:endnotePr>
          <w:pgSz w:w="12240" w:h="15840" w:code="1"/>
          <w:pgMar w:top="1440" w:right="1440" w:bottom="1728" w:left="1440" w:header="1440" w:footer="720" w:gutter="0"/>
          <w:pgNumType w:start="1"/>
          <w:cols w:space="720"/>
          <w:noEndnote/>
          <w:docGrid w:linePitch="326"/>
        </w:sectPr>
      </w:pPr>
    </w:p>
    <w:p w14:paraId="402D1580" w14:textId="77777777" w:rsidR="0045483A" w:rsidRPr="00437279" w:rsidRDefault="0045483A" w:rsidP="0045483A">
      <w:pPr>
        <w:suppressLineNumbers/>
        <w:jc w:val="center"/>
        <w:rPr>
          <w:b/>
          <w:bCs/>
        </w:rPr>
      </w:pPr>
      <w:r w:rsidRPr="00437279">
        <w:rPr>
          <w:b/>
          <w:bCs/>
        </w:rPr>
        <w:lastRenderedPageBreak/>
        <w:t>BEFORE THE</w:t>
      </w:r>
    </w:p>
    <w:p w14:paraId="1C9EAC57" w14:textId="77777777" w:rsidR="0045483A" w:rsidRPr="00437279" w:rsidRDefault="0045483A" w:rsidP="0045483A">
      <w:pPr>
        <w:suppressLineNumbers/>
        <w:jc w:val="center"/>
        <w:rPr>
          <w:b/>
          <w:bCs/>
        </w:rPr>
      </w:pPr>
      <w:r w:rsidRPr="00437279">
        <w:rPr>
          <w:b/>
          <w:bCs/>
        </w:rPr>
        <w:t>GEORGIA PUBLIC SERVICE COMMISSION</w:t>
      </w:r>
    </w:p>
    <w:p w14:paraId="0E463B1C" w14:textId="77777777" w:rsidR="0045483A" w:rsidRPr="00437279" w:rsidRDefault="0045483A" w:rsidP="0045483A">
      <w:pPr>
        <w:suppressLineNumbers/>
        <w:jc w:val="center"/>
        <w:rPr>
          <w:b/>
          <w:bCs/>
        </w:rPr>
      </w:pPr>
    </w:p>
    <w:p w14:paraId="375648CF" w14:textId="77777777" w:rsidR="0045483A" w:rsidRDefault="0045483A" w:rsidP="0045483A">
      <w:pPr>
        <w:suppressLineNumbers/>
        <w:jc w:val="center"/>
        <w:rPr>
          <w:b/>
          <w:bCs/>
        </w:rPr>
      </w:pPr>
    </w:p>
    <w:p w14:paraId="04340A6A" w14:textId="77777777" w:rsidR="0045483A" w:rsidRPr="00437279" w:rsidRDefault="0045483A" w:rsidP="0045483A">
      <w:pPr>
        <w:suppressLineNumbers/>
        <w:jc w:val="center"/>
        <w:rPr>
          <w:b/>
          <w:bCs/>
        </w:rPr>
      </w:pPr>
    </w:p>
    <w:tbl>
      <w:tblPr>
        <w:tblW w:w="9576" w:type="dxa"/>
        <w:tblLayout w:type="fixed"/>
        <w:tblLook w:val="0000" w:firstRow="0" w:lastRow="0" w:firstColumn="0" w:lastColumn="0" w:noHBand="0" w:noVBand="0"/>
      </w:tblPr>
      <w:tblGrid>
        <w:gridCol w:w="5148"/>
        <w:gridCol w:w="4428"/>
      </w:tblGrid>
      <w:tr w:rsidR="0045483A" w:rsidRPr="00437279" w14:paraId="7E28EF77" w14:textId="77777777" w:rsidTr="00B23C68">
        <w:tc>
          <w:tcPr>
            <w:tcW w:w="5148" w:type="dxa"/>
          </w:tcPr>
          <w:p w14:paraId="5B80367C" w14:textId="77777777" w:rsidR="0045483A" w:rsidRDefault="0045483A" w:rsidP="00B23C68">
            <w:pPr>
              <w:suppressLineNumbers/>
              <w:tabs>
                <w:tab w:val="left" w:pos="6930"/>
              </w:tabs>
              <w:jc w:val="left"/>
              <w:rPr>
                <w:b/>
                <w:bCs/>
              </w:rPr>
            </w:pPr>
            <w:r w:rsidRPr="00437279">
              <w:rPr>
                <w:b/>
                <w:bCs/>
              </w:rPr>
              <w:t xml:space="preserve">IN THE MATTER OF: GEORGIA POWER COMPANY’S </w:t>
            </w:r>
            <w:r>
              <w:rPr>
                <w:b/>
                <w:bCs/>
              </w:rPr>
              <w:t>FUEL COST RECOVERY</w:t>
            </w:r>
          </w:p>
          <w:p w14:paraId="60B712CE" w14:textId="7E503DAD" w:rsidR="0045483A" w:rsidRPr="00437279" w:rsidRDefault="0045483A" w:rsidP="00B23C68">
            <w:pPr>
              <w:suppressLineNumbers/>
              <w:tabs>
                <w:tab w:val="left" w:pos="6930"/>
              </w:tabs>
              <w:jc w:val="left"/>
              <w:rPr>
                <w:b/>
                <w:bCs/>
              </w:rPr>
            </w:pPr>
            <w:r>
              <w:rPr>
                <w:b/>
                <w:bCs/>
              </w:rPr>
              <w:t>APPLICATION (FCR-2</w:t>
            </w:r>
            <w:r w:rsidR="00986D9E">
              <w:rPr>
                <w:b/>
                <w:bCs/>
              </w:rPr>
              <w:t>7</w:t>
            </w:r>
            <w:r>
              <w:rPr>
                <w:b/>
                <w:bCs/>
              </w:rPr>
              <w:t>)</w:t>
            </w:r>
          </w:p>
        </w:tc>
        <w:tc>
          <w:tcPr>
            <w:tcW w:w="4428" w:type="dxa"/>
          </w:tcPr>
          <w:p w14:paraId="6A5947EB" w14:textId="39FD0747" w:rsidR="0045483A" w:rsidRPr="00437279" w:rsidRDefault="00986D9E" w:rsidP="002C195D">
            <w:pPr>
              <w:suppressLineNumbers/>
              <w:tabs>
                <w:tab w:val="left" w:pos="6930"/>
              </w:tabs>
              <w:jc w:val="right"/>
              <w:rPr>
                <w:b/>
                <w:bCs/>
              </w:rPr>
            </w:pPr>
            <w:r w:rsidRPr="00445E50">
              <w:rPr>
                <w:b/>
                <w:bCs/>
              </w:rPr>
              <w:t xml:space="preserve">DOCKET NO. </w:t>
            </w:r>
            <w:r>
              <w:rPr>
                <w:b/>
                <w:bCs/>
              </w:rPr>
              <w:t>56765</w:t>
            </w:r>
          </w:p>
        </w:tc>
      </w:tr>
      <w:tr w:rsidR="0045483A" w:rsidRPr="00437279" w14:paraId="11251CA4" w14:textId="77777777" w:rsidTr="00B23C68">
        <w:trPr>
          <w:trHeight w:val="333"/>
        </w:trPr>
        <w:tc>
          <w:tcPr>
            <w:tcW w:w="5148" w:type="dxa"/>
          </w:tcPr>
          <w:p w14:paraId="0377940E" w14:textId="77777777" w:rsidR="0045483A" w:rsidRPr="00437279" w:rsidRDefault="0045483A" w:rsidP="00B23C68">
            <w:pPr>
              <w:suppressLineNumbers/>
              <w:tabs>
                <w:tab w:val="left" w:pos="6930"/>
              </w:tabs>
              <w:jc w:val="center"/>
              <w:rPr>
                <w:b/>
                <w:bCs/>
              </w:rPr>
            </w:pPr>
          </w:p>
        </w:tc>
        <w:tc>
          <w:tcPr>
            <w:tcW w:w="4428" w:type="dxa"/>
          </w:tcPr>
          <w:p w14:paraId="1D779F40" w14:textId="77777777" w:rsidR="0045483A" w:rsidRPr="00437279" w:rsidRDefault="0045483A" w:rsidP="00B23C68">
            <w:pPr>
              <w:suppressLineNumbers/>
              <w:tabs>
                <w:tab w:val="left" w:pos="6930"/>
              </w:tabs>
              <w:jc w:val="center"/>
              <w:rPr>
                <w:b/>
                <w:bCs/>
              </w:rPr>
            </w:pPr>
          </w:p>
        </w:tc>
      </w:tr>
    </w:tbl>
    <w:p w14:paraId="57C87081" w14:textId="77777777" w:rsidR="0045483A" w:rsidRPr="00437279" w:rsidRDefault="0045483A" w:rsidP="0045483A">
      <w:pPr>
        <w:suppressLineNumbers/>
        <w:jc w:val="center"/>
      </w:pPr>
    </w:p>
    <w:p w14:paraId="3F90F628" w14:textId="77777777" w:rsidR="0045483A" w:rsidRPr="00437279" w:rsidRDefault="0045483A" w:rsidP="0045483A">
      <w:pPr>
        <w:suppressLineNumbers/>
        <w:jc w:val="center"/>
        <w:rPr>
          <w:b/>
          <w:bCs/>
        </w:rPr>
      </w:pPr>
    </w:p>
    <w:p w14:paraId="37402896" w14:textId="77777777" w:rsidR="0045483A" w:rsidRPr="00437279" w:rsidRDefault="0045483A" w:rsidP="0045483A">
      <w:pPr>
        <w:suppressLineNumbers/>
        <w:jc w:val="center"/>
        <w:rPr>
          <w:b/>
          <w:bCs/>
        </w:rPr>
      </w:pPr>
    </w:p>
    <w:p w14:paraId="3361C3FB" w14:textId="77777777" w:rsidR="0045483A" w:rsidRPr="00437279" w:rsidRDefault="0045483A" w:rsidP="0045483A">
      <w:pPr>
        <w:suppressLineNumbers/>
        <w:jc w:val="center"/>
        <w:rPr>
          <w:b/>
          <w:bCs/>
        </w:rPr>
      </w:pPr>
    </w:p>
    <w:tbl>
      <w:tblPr>
        <w:tblW w:w="9510" w:type="dxa"/>
        <w:tblLayout w:type="fixed"/>
        <w:tblLook w:val="0000" w:firstRow="0" w:lastRow="0" w:firstColumn="0" w:lastColumn="0" w:noHBand="0" w:noVBand="0"/>
      </w:tblPr>
      <w:tblGrid>
        <w:gridCol w:w="2628"/>
        <w:gridCol w:w="4140"/>
        <w:gridCol w:w="2742"/>
      </w:tblGrid>
      <w:tr w:rsidR="0045483A" w:rsidRPr="00437279" w14:paraId="35CDF83F" w14:textId="77777777" w:rsidTr="00AB24D0">
        <w:tc>
          <w:tcPr>
            <w:tcW w:w="2628" w:type="dxa"/>
            <w:tcBorders>
              <w:right w:val="double" w:sz="4" w:space="0" w:color="auto"/>
            </w:tcBorders>
          </w:tcPr>
          <w:p w14:paraId="48A84495" w14:textId="77777777" w:rsidR="0045483A" w:rsidRPr="00437279" w:rsidRDefault="0045483A" w:rsidP="00B23C68">
            <w:pPr>
              <w:suppressLineNumbers/>
              <w:jc w:val="center"/>
              <w:rPr>
                <w:b/>
                <w:bCs/>
              </w:rPr>
            </w:pPr>
          </w:p>
        </w:tc>
        <w:tc>
          <w:tcPr>
            <w:tcW w:w="4140" w:type="dxa"/>
            <w:tcBorders>
              <w:top w:val="double" w:sz="4" w:space="0" w:color="auto"/>
              <w:left w:val="double" w:sz="4" w:space="0" w:color="auto"/>
              <w:right w:val="double" w:sz="4" w:space="0" w:color="auto"/>
            </w:tcBorders>
          </w:tcPr>
          <w:p w14:paraId="7A5BDE25" w14:textId="77777777" w:rsidR="0045483A" w:rsidRPr="00437279" w:rsidRDefault="0045483A" w:rsidP="00B23C68">
            <w:pPr>
              <w:suppressLineNumbers/>
              <w:jc w:val="center"/>
              <w:rPr>
                <w:b/>
                <w:bCs/>
              </w:rPr>
            </w:pPr>
          </w:p>
        </w:tc>
        <w:tc>
          <w:tcPr>
            <w:tcW w:w="2742" w:type="dxa"/>
            <w:tcBorders>
              <w:left w:val="double" w:sz="4" w:space="0" w:color="auto"/>
            </w:tcBorders>
          </w:tcPr>
          <w:p w14:paraId="31661F5D" w14:textId="77777777" w:rsidR="0045483A" w:rsidRPr="00437279" w:rsidRDefault="0045483A" w:rsidP="00B23C68">
            <w:pPr>
              <w:suppressLineNumbers/>
              <w:jc w:val="center"/>
              <w:rPr>
                <w:b/>
                <w:bCs/>
              </w:rPr>
            </w:pPr>
          </w:p>
        </w:tc>
      </w:tr>
      <w:tr w:rsidR="0045483A" w:rsidRPr="00437279" w14:paraId="4DBC28F5" w14:textId="77777777" w:rsidTr="00AB24D0">
        <w:tc>
          <w:tcPr>
            <w:tcW w:w="2628" w:type="dxa"/>
            <w:tcBorders>
              <w:right w:val="double" w:sz="4" w:space="0" w:color="auto"/>
            </w:tcBorders>
          </w:tcPr>
          <w:p w14:paraId="39B94AF9" w14:textId="77777777" w:rsidR="0045483A" w:rsidRPr="00437279" w:rsidRDefault="0045483A" w:rsidP="00B23C68">
            <w:pPr>
              <w:suppressLineNumbers/>
              <w:jc w:val="center"/>
              <w:rPr>
                <w:b/>
                <w:bCs/>
              </w:rPr>
            </w:pPr>
          </w:p>
        </w:tc>
        <w:tc>
          <w:tcPr>
            <w:tcW w:w="4140" w:type="dxa"/>
            <w:tcBorders>
              <w:left w:val="double" w:sz="4" w:space="0" w:color="auto"/>
              <w:right w:val="double" w:sz="4" w:space="0" w:color="auto"/>
            </w:tcBorders>
          </w:tcPr>
          <w:p w14:paraId="147E143E" w14:textId="77777777" w:rsidR="0045483A" w:rsidRPr="00437279" w:rsidRDefault="0045483A" w:rsidP="00B23C68">
            <w:pPr>
              <w:suppressLineNumbers/>
              <w:jc w:val="center"/>
              <w:rPr>
                <w:b/>
                <w:bCs/>
              </w:rPr>
            </w:pPr>
          </w:p>
        </w:tc>
        <w:tc>
          <w:tcPr>
            <w:tcW w:w="2742" w:type="dxa"/>
            <w:tcBorders>
              <w:left w:val="double" w:sz="4" w:space="0" w:color="auto"/>
            </w:tcBorders>
          </w:tcPr>
          <w:p w14:paraId="43DB4393" w14:textId="77777777" w:rsidR="0045483A" w:rsidRPr="00437279" w:rsidRDefault="0045483A" w:rsidP="00B23C68">
            <w:pPr>
              <w:suppressLineNumbers/>
              <w:jc w:val="center"/>
              <w:rPr>
                <w:b/>
                <w:bCs/>
              </w:rPr>
            </w:pPr>
          </w:p>
        </w:tc>
      </w:tr>
      <w:tr w:rsidR="0045483A" w:rsidRPr="00437279" w14:paraId="00338C0B" w14:textId="77777777" w:rsidTr="00AB24D0">
        <w:tc>
          <w:tcPr>
            <w:tcW w:w="2628" w:type="dxa"/>
            <w:tcBorders>
              <w:right w:val="double" w:sz="4" w:space="0" w:color="auto"/>
            </w:tcBorders>
          </w:tcPr>
          <w:p w14:paraId="467C0E94" w14:textId="77777777" w:rsidR="0045483A" w:rsidRPr="00437279" w:rsidRDefault="0045483A" w:rsidP="00B23C68">
            <w:pPr>
              <w:suppressLineNumbers/>
              <w:jc w:val="center"/>
              <w:rPr>
                <w:b/>
                <w:bCs/>
              </w:rPr>
            </w:pPr>
          </w:p>
        </w:tc>
        <w:tc>
          <w:tcPr>
            <w:tcW w:w="4140" w:type="dxa"/>
            <w:tcBorders>
              <w:left w:val="double" w:sz="4" w:space="0" w:color="auto"/>
              <w:right w:val="double" w:sz="4" w:space="0" w:color="auto"/>
            </w:tcBorders>
          </w:tcPr>
          <w:p w14:paraId="204819DC" w14:textId="77777777" w:rsidR="0045483A" w:rsidRPr="00437279" w:rsidRDefault="0045483A" w:rsidP="00B23C68">
            <w:pPr>
              <w:suppressLineNumbers/>
              <w:jc w:val="center"/>
              <w:rPr>
                <w:b/>
                <w:bCs/>
              </w:rPr>
            </w:pPr>
          </w:p>
        </w:tc>
        <w:tc>
          <w:tcPr>
            <w:tcW w:w="2742" w:type="dxa"/>
            <w:tcBorders>
              <w:left w:val="double" w:sz="4" w:space="0" w:color="auto"/>
            </w:tcBorders>
          </w:tcPr>
          <w:p w14:paraId="0914DB73" w14:textId="77777777" w:rsidR="0045483A" w:rsidRPr="00437279" w:rsidRDefault="0045483A" w:rsidP="00B23C68">
            <w:pPr>
              <w:suppressLineNumbers/>
              <w:jc w:val="center"/>
              <w:rPr>
                <w:b/>
                <w:bCs/>
              </w:rPr>
            </w:pPr>
          </w:p>
        </w:tc>
      </w:tr>
      <w:tr w:rsidR="0045483A" w:rsidRPr="00437279" w14:paraId="488D3BD4" w14:textId="77777777" w:rsidTr="00AB24D0">
        <w:tc>
          <w:tcPr>
            <w:tcW w:w="2628" w:type="dxa"/>
            <w:tcBorders>
              <w:right w:val="double" w:sz="4" w:space="0" w:color="auto"/>
            </w:tcBorders>
          </w:tcPr>
          <w:p w14:paraId="54903D7D" w14:textId="77777777" w:rsidR="0045483A" w:rsidRPr="00437279" w:rsidRDefault="0045483A" w:rsidP="00B23C68">
            <w:pPr>
              <w:suppressLineNumbers/>
              <w:jc w:val="center"/>
              <w:rPr>
                <w:b/>
                <w:bCs/>
              </w:rPr>
            </w:pPr>
          </w:p>
        </w:tc>
        <w:tc>
          <w:tcPr>
            <w:tcW w:w="4140" w:type="dxa"/>
            <w:tcBorders>
              <w:left w:val="double" w:sz="4" w:space="0" w:color="auto"/>
              <w:right w:val="double" w:sz="4" w:space="0" w:color="auto"/>
            </w:tcBorders>
          </w:tcPr>
          <w:p w14:paraId="3C93C6CB" w14:textId="77777777" w:rsidR="0045483A" w:rsidRPr="00986D9E" w:rsidRDefault="0045483A" w:rsidP="00B23C68">
            <w:pPr>
              <w:suppressLineNumbers/>
              <w:jc w:val="center"/>
              <w:rPr>
                <w:b/>
                <w:sz w:val="28"/>
                <w:szCs w:val="28"/>
              </w:rPr>
            </w:pPr>
            <w:r w:rsidRPr="00986D9E">
              <w:rPr>
                <w:b/>
                <w:sz w:val="28"/>
                <w:szCs w:val="28"/>
              </w:rPr>
              <w:t>EXHIBIT</w:t>
            </w:r>
          </w:p>
        </w:tc>
        <w:tc>
          <w:tcPr>
            <w:tcW w:w="2742" w:type="dxa"/>
            <w:tcBorders>
              <w:left w:val="double" w:sz="4" w:space="0" w:color="auto"/>
            </w:tcBorders>
          </w:tcPr>
          <w:p w14:paraId="0C3E2E92" w14:textId="77777777" w:rsidR="0045483A" w:rsidRPr="00437279" w:rsidRDefault="0045483A" w:rsidP="00B23C68">
            <w:pPr>
              <w:suppressLineNumbers/>
              <w:jc w:val="center"/>
              <w:rPr>
                <w:b/>
                <w:bCs/>
              </w:rPr>
            </w:pPr>
          </w:p>
        </w:tc>
      </w:tr>
      <w:tr w:rsidR="0045483A" w:rsidRPr="00437279" w14:paraId="14073C04" w14:textId="77777777" w:rsidTr="00AB24D0">
        <w:tc>
          <w:tcPr>
            <w:tcW w:w="2628" w:type="dxa"/>
            <w:tcBorders>
              <w:right w:val="double" w:sz="4" w:space="0" w:color="auto"/>
            </w:tcBorders>
          </w:tcPr>
          <w:p w14:paraId="6D3D14F8" w14:textId="77777777" w:rsidR="0045483A" w:rsidRPr="00437279" w:rsidRDefault="0045483A" w:rsidP="00B23C68">
            <w:pPr>
              <w:suppressLineNumbers/>
              <w:jc w:val="center"/>
              <w:rPr>
                <w:b/>
                <w:bCs/>
              </w:rPr>
            </w:pPr>
          </w:p>
        </w:tc>
        <w:tc>
          <w:tcPr>
            <w:tcW w:w="4140" w:type="dxa"/>
            <w:tcBorders>
              <w:left w:val="double" w:sz="4" w:space="0" w:color="auto"/>
              <w:right w:val="double" w:sz="4" w:space="0" w:color="auto"/>
            </w:tcBorders>
          </w:tcPr>
          <w:p w14:paraId="5B5A6FF1" w14:textId="77777777" w:rsidR="0045483A" w:rsidRPr="00986D9E" w:rsidRDefault="0045483A" w:rsidP="00B23C68">
            <w:pPr>
              <w:suppressLineNumbers/>
              <w:jc w:val="center"/>
              <w:rPr>
                <w:b/>
                <w:sz w:val="28"/>
                <w:szCs w:val="28"/>
              </w:rPr>
            </w:pPr>
          </w:p>
        </w:tc>
        <w:tc>
          <w:tcPr>
            <w:tcW w:w="2742" w:type="dxa"/>
            <w:tcBorders>
              <w:left w:val="double" w:sz="4" w:space="0" w:color="auto"/>
            </w:tcBorders>
          </w:tcPr>
          <w:p w14:paraId="37856883" w14:textId="77777777" w:rsidR="0045483A" w:rsidRPr="00437279" w:rsidRDefault="0045483A" w:rsidP="00B23C68">
            <w:pPr>
              <w:suppressLineNumbers/>
              <w:jc w:val="center"/>
              <w:rPr>
                <w:b/>
                <w:bCs/>
              </w:rPr>
            </w:pPr>
          </w:p>
        </w:tc>
      </w:tr>
      <w:tr w:rsidR="0045483A" w:rsidRPr="00437279" w14:paraId="4AF613B7" w14:textId="77777777" w:rsidTr="00AB24D0">
        <w:tc>
          <w:tcPr>
            <w:tcW w:w="2628" w:type="dxa"/>
            <w:tcBorders>
              <w:right w:val="double" w:sz="4" w:space="0" w:color="auto"/>
            </w:tcBorders>
          </w:tcPr>
          <w:p w14:paraId="7496116F" w14:textId="77777777" w:rsidR="0045483A" w:rsidRPr="00437279" w:rsidRDefault="0045483A" w:rsidP="00B23C68">
            <w:pPr>
              <w:suppressLineNumbers/>
              <w:jc w:val="center"/>
              <w:rPr>
                <w:b/>
                <w:bCs/>
              </w:rPr>
            </w:pPr>
          </w:p>
        </w:tc>
        <w:tc>
          <w:tcPr>
            <w:tcW w:w="4140" w:type="dxa"/>
            <w:tcBorders>
              <w:left w:val="double" w:sz="4" w:space="0" w:color="auto"/>
              <w:right w:val="double" w:sz="4" w:space="0" w:color="auto"/>
            </w:tcBorders>
          </w:tcPr>
          <w:p w14:paraId="3C27C111" w14:textId="400E95F4" w:rsidR="0045483A" w:rsidRPr="00986D9E" w:rsidRDefault="0045483A" w:rsidP="00B23C68">
            <w:pPr>
              <w:jc w:val="center"/>
              <w:rPr>
                <w:b/>
                <w:sz w:val="28"/>
                <w:szCs w:val="28"/>
              </w:rPr>
            </w:pPr>
            <w:r w:rsidRPr="00986D9E">
              <w:rPr>
                <w:b/>
                <w:sz w:val="28"/>
                <w:szCs w:val="28"/>
              </w:rPr>
              <w:t>STF-NH</w:t>
            </w:r>
            <w:r w:rsidR="00765EF9">
              <w:rPr>
                <w:b/>
                <w:sz w:val="28"/>
                <w:szCs w:val="28"/>
              </w:rPr>
              <w:t>S</w:t>
            </w:r>
            <w:r w:rsidR="00986D9E">
              <w:rPr>
                <w:b/>
                <w:sz w:val="28"/>
                <w:szCs w:val="28"/>
              </w:rPr>
              <w:t>W</w:t>
            </w:r>
            <w:r w:rsidRPr="00986D9E">
              <w:rPr>
                <w:b/>
                <w:sz w:val="28"/>
                <w:szCs w:val="28"/>
              </w:rPr>
              <w:t>-2</w:t>
            </w:r>
          </w:p>
        </w:tc>
        <w:tc>
          <w:tcPr>
            <w:tcW w:w="2742" w:type="dxa"/>
            <w:tcBorders>
              <w:left w:val="double" w:sz="4" w:space="0" w:color="auto"/>
            </w:tcBorders>
          </w:tcPr>
          <w:p w14:paraId="5C2678D3" w14:textId="77777777" w:rsidR="0045483A" w:rsidRPr="00437279" w:rsidRDefault="0045483A" w:rsidP="00B23C68">
            <w:pPr>
              <w:suppressLineNumbers/>
              <w:jc w:val="center"/>
              <w:rPr>
                <w:b/>
                <w:bCs/>
              </w:rPr>
            </w:pPr>
          </w:p>
        </w:tc>
      </w:tr>
      <w:tr w:rsidR="0045483A" w:rsidRPr="00437279" w14:paraId="0F9EA46F" w14:textId="77777777" w:rsidTr="00AB24D0">
        <w:tc>
          <w:tcPr>
            <w:tcW w:w="2628" w:type="dxa"/>
            <w:tcBorders>
              <w:right w:val="double" w:sz="4" w:space="0" w:color="auto"/>
            </w:tcBorders>
          </w:tcPr>
          <w:p w14:paraId="5D5F1DE2" w14:textId="77777777" w:rsidR="0045483A" w:rsidRPr="00437279" w:rsidRDefault="0045483A" w:rsidP="00B23C68">
            <w:pPr>
              <w:suppressLineNumbers/>
              <w:jc w:val="center"/>
              <w:rPr>
                <w:b/>
                <w:bCs/>
              </w:rPr>
            </w:pPr>
          </w:p>
        </w:tc>
        <w:tc>
          <w:tcPr>
            <w:tcW w:w="4140" w:type="dxa"/>
            <w:tcBorders>
              <w:left w:val="double" w:sz="4" w:space="0" w:color="auto"/>
              <w:right w:val="double" w:sz="4" w:space="0" w:color="auto"/>
            </w:tcBorders>
          </w:tcPr>
          <w:p w14:paraId="250A4F1B" w14:textId="77777777" w:rsidR="0045483A" w:rsidRPr="00437279" w:rsidRDefault="0045483A" w:rsidP="00B23C68">
            <w:pPr>
              <w:suppressLineNumbers/>
              <w:jc w:val="center"/>
              <w:rPr>
                <w:b/>
                <w:bCs/>
              </w:rPr>
            </w:pPr>
          </w:p>
        </w:tc>
        <w:tc>
          <w:tcPr>
            <w:tcW w:w="2742" w:type="dxa"/>
            <w:tcBorders>
              <w:left w:val="double" w:sz="4" w:space="0" w:color="auto"/>
            </w:tcBorders>
          </w:tcPr>
          <w:p w14:paraId="178976C8" w14:textId="77777777" w:rsidR="0045483A" w:rsidRPr="00437279" w:rsidRDefault="0045483A" w:rsidP="00B23C68">
            <w:pPr>
              <w:suppressLineNumbers/>
              <w:jc w:val="center"/>
              <w:rPr>
                <w:b/>
                <w:bCs/>
              </w:rPr>
            </w:pPr>
          </w:p>
        </w:tc>
      </w:tr>
      <w:tr w:rsidR="0045483A" w:rsidRPr="00437279" w14:paraId="461E0CF9" w14:textId="77777777" w:rsidTr="00AB24D0">
        <w:tc>
          <w:tcPr>
            <w:tcW w:w="2628" w:type="dxa"/>
            <w:tcBorders>
              <w:right w:val="double" w:sz="4" w:space="0" w:color="auto"/>
            </w:tcBorders>
          </w:tcPr>
          <w:p w14:paraId="5416FEA1" w14:textId="77777777" w:rsidR="0045483A" w:rsidRPr="00437279" w:rsidRDefault="0045483A" w:rsidP="00B23C68">
            <w:pPr>
              <w:suppressLineNumbers/>
              <w:jc w:val="center"/>
              <w:rPr>
                <w:b/>
                <w:bCs/>
              </w:rPr>
            </w:pPr>
          </w:p>
        </w:tc>
        <w:tc>
          <w:tcPr>
            <w:tcW w:w="4140" w:type="dxa"/>
            <w:tcBorders>
              <w:left w:val="double" w:sz="4" w:space="0" w:color="auto"/>
              <w:right w:val="double" w:sz="4" w:space="0" w:color="auto"/>
            </w:tcBorders>
          </w:tcPr>
          <w:p w14:paraId="11334B32" w14:textId="77777777" w:rsidR="0045483A" w:rsidRPr="00437279" w:rsidRDefault="0045483A" w:rsidP="00B23C68">
            <w:pPr>
              <w:suppressLineNumbers/>
              <w:jc w:val="center"/>
              <w:rPr>
                <w:b/>
                <w:bCs/>
              </w:rPr>
            </w:pPr>
          </w:p>
        </w:tc>
        <w:tc>
          <w:tcPr>
            <w:tcW w:w="2742" w:type="dxa"/>
            <w:tcBorders>
              <w:left w:val="double" w:sz="4" w:space="0" w:color="auto"/>
            </w:tcBorders>
          </w:tcPr>
          <w:p w14:paraId="77D8756F" w14:textId="77777777" w:rsidR="0045483A" w:rsidRPr="00437279" w:rsidRDefault="0045483A" w:rsidP="00B23C68">
            <w:pPr>
              <w:suppressLineNumbers/>
              <w:jc w:val="center"/>
              <w:rPr>
                <w:b/>
                <w:bCs/>
              </w:rPr>
            </w:pPr>
          </w:p>
        </w:tc>
      </w:tr>
      <w:tr w:rsidR="0045483A" w:rsidRPr="00437279" w14:paraId="17160741" w14:textId="77777777" w:rsidTr="00AB24D0">
        <w:tc>
          <w:tcPr>
            <w:tcW w:w="2628" w:type="dxa"/>
            <w:tcBorders>
              <w:right w:val="double" w:sz="4" w:space="0" w:color="auto"/>
            </w:tcBorders>
          </w:tcPr>
          <w:p w14:paraId="09E48ACC" w14:textId="77777777" w:rsidR="0045483A" w:rsidRPr="00437279" w:rsidRDefault="0045483A" w:rsidP="00B23C68">
            <w:pPr>
              <w:suppressLineNumbers/>
              <w:jc w:val="center"/>
              <w:rPr>
                <w:b/>
                <w:bCs/>
              </w:rPr>
            </w:pPr>
          </w:p>
        </w:tc>
        <w:tc>
          <w:tcPr>
            <w:tcW w:w="4140" w:type="dxa"/>
            <w:tcBorders>
              <w:left w:val="double" w:sz="4" w:space="0" w:color="auto"/>
              <w:bottom w:val="double" w:sz="4" w:space="0" w:color="auto"/>
              <w:right w:val="double" w:sz="4" w:space="0" w:color="auto"/>
            </w:tcBorders>
          </w:tcPr>
          <w:p w14:paraId="1FAD5B86" w14:textId="77777777" w:rsidR="0045483A" w:rsidRPr="00437279" w:rsidRDefault="0045483A" w:rsidP="00B23C68">
            <w:pPr>
              <w:suppressLineNumbers/>
              <w:jc w:val="center"/>
              <w:rPr>
                <w:b/>
                <w:bCs/>
              </w:rPr>
            </w:pPr>
          </w:p>
        </w:tc>
        <w:tc>
          <w:tcPr>
            <w:tcW w:w="2742" w:type="dxa"/>
            <w:tcBorders>
              <w:left w:val="double" w:sz="4" w:space="0" w:color="auto"/>
            </w:tcBorders>
          </w:tcPr>
          <w:p w14:paraId="589CEBFC" w14:textId="77777777" w:rsidR="0045483A" w:rsidRPr="00437279" w:rsidRDefault="0045483A" w:rsidP="00B23C68">
            <w:pPr>
              <w:suppressLineNumbers/>
              <w:jc w:val="center"/>
              <w:rPr>
                <w:b/>
                <w:bCs/>
              </w:rPr>
            </w:pPr>
          </w:p>
        </w:tc>
      </w:tr>
    </w:tbl>
    <w:p w14:paraId="432100E2" w14:textId="77777777" w:rsidR="0045483A" w:rsidRDefault="0045483A" w:rsidP="0045483A">
      <w:pPr>
        <w:suppressLineNumbers/>
        <w:jc w:val="center"/>
        <w:rPr>
          <w:b/>
          <w:bCs/>
        </w:rPr>
      </w:pPr>
    </w:p>
    <w:p w14:paraId="642BC7C0" w14:textId="77777777" w:rsidR="0045483A" w:rsidRPr="00437279" w:rsidRDefault="0045483A" w:rsidP="0045483A">
      <w:pPr>
        <w:jc w:val="center"/>
        <w:rPr>
          <w:b/>
          <w:bCs/>
        </w:rPr>
      </w:pPr>
    </w:p>
    <w:p w14:paraId="7E9AEEEE" w14:textId="77777777" w:rsidR="0045483A" w:rsidRPr="00437279" w:rsidRDefault="0045483A" w:rsidP="0045483A">
      <w:pPr>
        <w:jc w:val="center"/>
        <w:rPr>
          <w:b/>
          <w:bCs/>
        </w:rPr>
      </w:pPr>
    </w:p>
    <w:tbl>
      <w:tblPr>
        <w:tblW w:w="9510" w:type="dxa"/>
        <w:tblLayout w:type="fixed"/>
        <w:tblLook w:val="0000" w:firstRow="0" w:lastRow="0" w:firstColumn="0" w:lastColumn="0" w:noHBand="0" w:noVBand="0"/>
      </w:tblPr>
      <w:tblGrid>
        <w:gridCol w:w="2926"/>
        <w:gridCol w:w="3658"/>
        <w:gridCol w:w="2926"/>
      </w:tblGrid>
      <w:tr w:rsidR="0045483A" w:rsidRPr="00437279" w14:paraId="18016061" w14:textId="77777777" w:rsidTr="00B23C68">
        <w:tc>
          <w:tcPr>
            <w:tcW w:w="2926" w:type="dxa"/>
          </w:tcPr>
          <w:p w14:paraId="18CD2D07" w14:textId="77777777" w:rsidR="0045483A" w:rsidRPr="00437279" w:rsidRDefault="0045483A" w:rsidP="00B23C68">
            <w:pPr>
              <w:jc w:val="center"/>
              <w:rPr>
                <w:b/>
                <w:bCs/>
              </w:rPr>
            </w:pPr>
          </w:p>
        </w:tc>
        <w:tc>
          <w:tcPr>
            <w:tcW w:w="3658" w:type="dxa"/>
          </w:tcPr>
          <w:p w14:paraId="12453618" w14:textId="77777777" w:rsidR="0045483A" w:rsidRPr="00437279" w:rsidRDefault="0045483A" w:rsidP="00B23C68">
            <w:pPr>
              <w:jc w:val="center"/>
              <w:rPr>
                <w:b/>
                <w:bCs/>
              </w:rPr>
            </w:pPr>
          </w:p>
        </w:tc>
        <w:tc>
          <w:tcPr>
            <w:tcW w:w="2926" w:type="dxa"/>
          </w:tcPr>
          <w:p w14:paraId="0438F450" w14:textId="77777777" w:rsidR="0045483A" w:rsidRPr="00437279" w:rsidRDefault="0045483A" w:rsidP="00B23C68">
            <w:pPr>
              <w:jc w:val="center"/>
              <w:rPr>
                <w:b/>
                <w:bCs/>
              </w:rPr>
            </w:pPr>
          </w:p>
        </w:tc>
      </w:tr>
    </w:tbl>
    <w:p w14:paraId="07DB2F60" w14:textId="77777777" w:rsidR="0045483A" w:rsidRPr="00437279" w:rsidRDefault="0045483A" w:rsidP="0045483A">
      <w:pPr>
        <w:jc w:val="center"/>
        <w:rPr>
          <w:b/>
          <w:bCs/>
        </w:rPr>
      </w:pPr>
    </w:p>
    <w:p w14:paraId="7EB529F2" w14:textId="77777777" w:rsidR="0045483A" w:rsidRPr="00437279" w:rsidRDefault="0045483A" w:rsidP="0045483A">
      <w:pPr>
        <w:jc w:val="center"/>
        <w:rPr>
          <w:b/>
          <w:bCs/>
        </w:rPr>
      </w:pPr>
    </w:p>
    <w:tbl>
      <w:tblPr>
        <w:tblW w:w="10144" w:type="dxa"/>
        <w:tblLayout w:type="fixed"/>
        <w:tblLook w:val="0000" w:firstRow="0" w:lastRow="0" w:firstColumn="0" w:lastColumn="0" w:noHBand="0" w:noVBand="0"/>
      </w:tblPr>
      <w:tblGrid>
        <w:gridCol w:w="2088"/>
        <w:gridCol w:w="5130"/>
        <w:gridCol w:w="2926"/>
      </w:tblGrid>
      <w:tr w:rsidR="0045483A" w:rsidRPr="00437279" w14:paraId="4FB1D5E8" w14:textId="77777777" w:rsidTr="00B23C68">
        <w:tc>
          <w:tcPr>
            <w:tcW w:w="2088" w:type="dxa"/>
          </w:tcPr>
          <w:p w14:paraId="07173256" w14:textId="77777777" w:rsidR="0045483A" w:rsidRPr="00437279" w:rsidRDefault="0045483A" w:rsidP="00B23C68">
            <w:pPr>
              <w:jc w:val="center"/>
              <w:rPr>
                <w:b/>
                <w:bCs/>
              </w:rPr>
            </w:pPr>
          </w:p>
        </w:tc>
        <w:tc>
          <w:tcPr>
            <w:tcW w:w="5130" w:type="dxa"/>
          </w:tcPr>
          <w:p w14:paraId="1FF2C5D1" w14:textId="77777777" w:rsidR="0045483A" w:rsidRPr="00437279" w:rsidRDefault="0045483A" w:rsidP="00B23C68">
            <w:pPr>
              <w:ind w:left="-46"/>
              <w:jc w:val="center"/>
              <w:rPr>
                <w:b/>
                <w:bCs/>
              </w:rPr>
            </w:pPr>
          </w:p>
        </w:tc>
        <w:tc>
          <w:tcPr>
            <w:tcW w:w="2926" w:type="dxa"/>
          </w:tcPr>
          <w:p w14:paraId="3F9B9BB9" w14:textId="77777777" w:rsidR="0045483A" w:rsidRPr="00437279" w:rsidRDefault="0045483A" w:rsidP="00B23C68">
            <w:pPr>
              <w:jc w:val="center"/>
              <w:rPr>
                <w:b/>
                <w:bCs/>
              </w:rPr>
            </w:pPr>
          </w:p>
        </w:tc>
      </w:tr>
      <w:tr w:rsidR="0045483A" w:rsidRPr="00437279" w14:paraId="14C31D2A" w14:textId="77777777" w:rsidTr="00B23C68">
        <w:tc>
          <w:tcPr>
            <w:tcW w:w="2088" w:type="dxa"/>
          </w:tcPr>
          <w:p w14:paraId="74680CFB" w14:textId="77777777" w:rsidR="0045483A" w:rsidRPr="00437279" w:rsidRDefault="0045483A" w:rsidP="00B23C68">
            <w:pPr>
              <w:jc w:val="center"/>
              <w:rPr>
                <w:b/>
                <w:bCs/>
              </w:rPr>
            </w:pPr>
          </w:p>
        </w:tc>
        <w:tc>
          <w:tcPr>
            <w:tcW w:w="5130" w:type="dxa"/>
          </w:tcPr>
          <w:p w14:paraId="56C6E202" w14:textId="77777777" w:rsidR="0045483A" w:rsidRPr="00437279" w:rsidRDefault="0045483A" w:rsidP="00B23C68">
            <w:pPr>
              <w:ind w:left="-46"/>
              <w:jc w:val="center"/>
              <w:rPr>
                <w:b/>
                <w:bCs/>
              </w:rPr>
            </w:pPr>
          </w:p>
          <w:p w14:paraId="26D94510" w14:textId="77777777" w:rsidR="0045483A" w:rsidRPr="00437279" w:rsidRDefault="0045483A" w:rsidP="00B23C68">
            <w:pPr>
              <w:ind w:left="-46"/>
              <w:jc w:val="center"/>
              <w:rPr>
                <w:b/>
                <w:bCs/>
              </w:rPr>
            </w:pPr>
          </w:p>
        </w:tc>
        <w:tc>
          <w:tcPr>
            <w:tcW w:w="2926" w:type="dxa"/>
          </w:tcPr>
          <w:p w14:paraId="783B4496" w14:textId="77777777" w:rsidR="0045483A" w:rsidRPr="00437279" w:rsidRDefault="0045483A" w:rsidP="00B23C68">
            <w:pPr>
              <w:tabs>
                <w:tab w:val="left" w:pos="1995"/>
              </w:tabs>
              <w:jc w:val="center"/>
              <w:rPr>
                <w:b/>
                <w:bCs/>
              </w:rPr>
            </w:pPr>
          </w:p>
        </w:tc>
      </w:tr>
    </w:tbl>
    <w:p w14:paraId="1C4292AD" w14:textId="77777777" w:rsidR="0045483A" w:rsidRPr="00437279" w:rsidRDefault="0045483A" w:rsidP="0045483A">
      <w:pPr>
        <w:suppressLineNumbers/>
        <w:rPr>
          <w:b/>
          <w:bCs/>
        </w:rPr>
      </w:pPr>
    </w:p>
    <w:p w14:paraId="4101B616" w14:textId="77777777" w:rsidR="0045483A" w:rsidRPr="00437279" w:rsidRDefault="0045483A" w:rsidP="0045483A">
      <w:pPr>
        <w:suppressLineNumbers/>
        <w:rPr>
          <w:b/>
          <w:bCs/>
        </w:rPr>
      </w:pPr>
    </w:p>
    <w:p w14:paraId="79B34F84" w14:textId="77777777" w:rsidR="0045483A" w:rsidRDefault="0045483A" w:rsidP="0045483A">
      <w:pPr>
        <w:spacing w:after="240" w:line="360" w:lineRule="auto"/>
        <w:ind w:left="720" w:hanging="720"/>
        <w:sectPr w:rsidR="0045483A" w:rsidSect="00B23C68">
          <w:footerReference w:type="default" r:id="rId15"/>
          <w:headerReference w:type="first" r:id="rId16"/>
          <w:footerReference w:type="first" r:id="rId17"/>
          <w:endnotePr>
            <w:numFmt w:val="decimal"/>
          </w:endnotePr>
          <w:pgSz w:w="12240" w:h="15840" w:code="1"/>
          <w:pgMar w:top="1440" w:right="1440" w:bottom="1728" w:left="1440" w:header="1440" w:footer="720" w:gutter="0"/>
          <w:cols w:space="720"/>
          <w:noEndnote/>
          <w:titlePg/>
          <w:docGrid w:linePitch="326"/>
        </w:sectPr>
      </w:pPr>
    </w:p>
    <w:p w14:paraId="6EFE7FE0" w14:textId="77777777" w:rsidR="0045483A" w:rsidRPr="00427831" w:rsidRDefault="0045483A" w:rsidP="0045483A">
      <w:pPr>
        <w:jc w:val="center"/>
        <w:rPr>
          <w:rFonts w:asciiTheme="majorHAnsi" w:hAnsiTheme="majorHAnsi" w:cstheme="majorHAnsi"/>
          <w:u w:val="single"/>
        </w:rPr>
      </w:pPr>
    </w:p>
    <w:p w14:paraId="74FAC59F" w14:textId="77777777" w:rsidR="00427831" w:rsidRPr="00427831" w:rsidRDefault="00427831" w:rsidP="00427831">
      <w:pPr>
        <w:rPr>
          <w:rFonts w:asciiTheme="majorHAnsi" w:eastAsia="Calibri" w:hAnsiTheme="majorHAnsi" w:cstheme="majorHAnsi"/>
          <w:u w:val="single"/>
        </w:rPr>
      </w:pPr>
      <w:bookmarkStart w:id="2" w:name="_Toc452130853"/>
      <w:r w:rsidRPr="00427831">
        <w:rPr>
          <w:rFonts w:asciiTheme="majorHAnsi" w:eastAsia="Calibri" w:hAnsiTheme="majorHAnsi" w:cstheme="majorHAnsi"/>
          <w:b/>
          <w:u w:val="single"/>
        </w:rPr>
        <w:t>EDUCATION/CERTIFICATION</w:t>
      </w:r>
      <w:bookmarkEnd w:id="2"/>
    </w:p>
    <w:p w14:paraId="537C60EB" w14:textId="77777777" w:rsidR="00427831" w:rsidRPr="00427831" w:rsidRDefault="00427831" w:rsidP="00427831">
      <w:pPr>
        <w:tabs>
          <w:tab w:val="left" w:pos="0"/>
        </w:tabs>
        <w:suppressAutoHyphens/>
        <w:rPr>
          <w:rFonts w:asciiTheme="majorHAnsi" w:eastAsia="Calibri" w:hAnsiTheme="majorHAnsi" w:cstheme="majorHAnsi"/>
          <w:spacing w:val="-2"/>
        </w:rPr>
      </w:pPr>
    </w:p>
    <w:p w14:paraId="659EF075" w14:textId="77777777" w:rsidR="00427831" w:rsidRPr="00427831" w:rsidRDefault="00427831" w:rsidP="00427831">
      <w:pPr>
        <w:tabs>
          <w:tab w:val="left" w:pos="0"/>
        </w:tabs>
        <w:suppressAutoHyphens/>
        <w:rPr>
          <w:rFonts w:asciiTheme="majorHAnsi" w:eastAsia="Calibri" w:hAnsiTheme="majorHAnsi" w:cstheme="majorHAnsi"/>
          <w:spacing w:val="-2"/>
        </w:rPr>
      </w:pPr>
      <w:r w:rsidRPr="00427831">
        <w:rPr>
          <w:rFonts w:asciiTheme="majorHAnsi" w:eastAsia="Calibri" w:hAnsiTheme="majorHAnsi" w:cstheme="majorHAnsi"/>
          <w:spacing w:val="-2"/>
        </w:rPr>
        <w:t>M.S., Electrical Engineering, Georgia Institute of Technology, 1980</w:t>
      </w:r>
    </w:p>
    <w:p w14:paraId="1D7BB796" w14:textId="77777777" w:rsidR="00427831" w:rsidRPr="00427831" w:rsidRDefault="00427831" w:rsidP="00427831">
      <w:pPr>
        <w:tabs>
          <w:tab w:val="left" w:pos="0"/>
        </w:tabs>
        <w:suppressAutoHyphens/>
        <w:rPr>
          <w:rFonts w:asciiTheme="majorHAnsi" w:eastAsia="Calibri" w:hAnsiTheme="majorHAnsi" w:cstheme="majorHAnsi"/>
          <w:spacing w:val="-2"/>
        </w:rPr>
      </w:pPr>
      <w:r w:rsidRPr="00427831">
        <w:rPr>
          <w:rFonts w:asciiTheme="majorHAnsi" w:eastAsia="Calibri" w:hAnsiTheme="majorHAnsi" w:cstheme="majorHAnsi"/>
          <w:spacing w:val="-2"/>
        </w:rPr>
        <w:t>B.S., Electrical Engineering, Purdue University, 1979</w:t>
      </w:r>
    </w:p>
    <w:p w14:paraId="2E3EAB5E" w14:textId="77777777" w:rsidR="00427831" w:rsidRPr="00427831" w:rsidRDefault="00427831" w:rsidP="00427831">
      <w:pPr>
        <w:tabs>
          <w:tab w:val="left" w:pos="0"/>
        </w:tabs>
        <w:suppressAutoHyphens/>
        <w:rPr>
          <w:rFonts w:asciiTheme="majorHAnsi" w:eastAsia="Calibri" w:hAnsiTheme="majorHAnsi" w:cstheme="majorHAnsi"/>
          <w:spacing w:val="-2"/>
        </w:rPr>
      </w:pPr>
      <w:r w:rsidRPr="00427831">
        <w:rPr>
          <w:rFonts w:asciiTheme="majorHAnsi" w:eastAsia="Calibri" w:hAnsiTheme="majorHAnsi" w:cstheme="majorHAnsi"/>
          <w:spacing w:val="-2"/>
        </w:rPr>
        <w:t>Cooperative Education Certificate, Purdue University, 1979</w:t>
      </w:r>
    </w:p>
    <w:p w14:paraId="3540FFA1" w14:textId="77777777" w:rsidR="00427831" w:rsidRPr="00427831" w:rsidRDefault="00427831" w:rsidP="00427831">
      <w:pPr>
        <w:suppressAutoHyphens/>
        <w:rPr>
          <w:rFonts w:asciiTheme="majorHAnsi" w:eastAsia="Calibri" w:hAnsiTheme="majorHAnsi" w:cstheme="majorHAnsi"/>
          <w:b/>
          <w:spacing w:val="-2"/>
          <w:u w:val="single"/>
        </w:rPr>
      </w:pPr>
    </w:p>
    <w:p w14:paraId="199B8C19" w14:textId="77777777" w:rsidR="00427831" w:rsidRPr="00427831" w:rsidRDefault="00427831" w:rsidP="00427831">
      <w:pPr>
        <w:rPr>
          <w:rFonts w:asciiTheme="majorHAnsi" w:eastAsia="Calibri" w:hAnsiTheme="majorHAnsi" w:cstheme="majorHAnsi"/>
          <w:b/>
          <w:u w:val="single"/>
        </w:rPr>
      </w:pPr>
      <w:r w:rsidRPr="00427831">
        <w:rPr>
          <w:rFonts w:asciiTheme="majorHAnsi" w:eastAsia="Calibri" w:hAnsiTheme="majorHAnsi" w:cstheme="majorHAnsi"/>
          <w:b/>
          <w:u w:val="single"/>
        </w:rPr>
        <w:t>PROFESSIONAL AFFILIATIONS</w:t>
      </w:r>
    </w:p>
    <w:p w14:paraId="7F5A4EEE" w14:textId="77777777" w:rsidR="00427831" w:rsidRPr="00427831" w:rsidRDefault="00427831" w:rsidP="00427831">
      <w:pPr>
        <w:rPr>
          <w:rFonts w:asciiTheme="majorHAnsi" w:eastAsia="Calibri" w:hAnsiTheme="majorHAnsi" w:cstheme="majorHAnsi"/>
        </w:rPr>
      </w:pPr>
    </w:p>
    <w:p w14:paraId="4692F4F9" w14:textId="77777777" w:rsidR="00427831" w:rsidRPr="00427831" w:rsidRDefault="00427831" w:rsidP="00427831">
      <w:pPr>
        <w:tabs>
          <w:tab w:val="left" w:pos="0"/>
        </w:tabs>
        <w:suppressAutoHyphens/>
        <w:rPr>
          <w:rFonts w:asciiTheme="majorHAnsi" w:eastAsia="Calibri" w:hAnsiTheme="majorHAnsi" w:cstheme="majorHAnsi"/>
          <w:spacing w:val="-2"/>
        </w:rPr>
      </w:pPr>
      <w:r w:rsidRPr="00427831">
        <w:rPr>
          <w:rFonts w:asciiTheme="majorHAnsi" w:eastAsia="Calibri" w:hAnsiTheme="majorHAnsi" w:cstheme="majorHAnsi"/>
          <w:spacing w:val="-2"/>
        </w:rPr>
        <w:t>National Society of Professional Engineers</w:t>
      </w:r>
    </w:p>
    <w:p w14:paraId="0ECCDFAF" w14:textId="77777777" w:rsidR="00427831" w:rsidRPr="00427831" w:rsidRDefault="00427831" w:rsidP="00427831">
      <w:pPr>
        <w:tabs>
          <w:tab w:val="left" w:pos="0"/>
        </w:tabs>
        <w:suppressAutoHyphens/>
        <w:rPr>
          <w:rFonts w:asciiTheme="majorHAnsi" w:eastAsia="Calibri" w:hAnsiTheme="majorHAnsi" w:cstheme="majorHAnsi"/>
          <w:spacing w:val="-2"/>
        </w:rPr>
      </w:pPr>
      <w:r w:rsidRPr="00427831">
        <w:rPr>
          <w:rFonts w:asciiTheme="majorHAnsi" w:eastAsia="Calibri" w:hAnsiTheme="majorHAnsi" w:cstheme="majorHAnsi"/>
          <w:spacing w:val="-2"/>
        </w:rPr>
        <w:t>Georgia Society of Professional Engineers</w:t>
      </w:r>
    </w:p>
    <w:p w14:paraId="64ADED47" w14:textId="77777777" w:rsidR="00427831" w:rsidRPr="00427831" w:rsidRDefault="00427831" w:rsidP="00427831">
      <w:pPr>
        <w:tabs>
          <w:tab w:val="left" w:pos="0"/>
        </w:tabs>
        <w:suppressAutoHyphens/>
        <w:rPr>
          <w:rFonts w:asciiTheme="majorHAnsi" w:eastAsia="Calibri" w:hAnsiTheme="majorHAnsi" w:cstheme="majorHAnsi"/>
          <w:spacing w:val="-2"/>
        </w:rPr>
      </w:pPr>
      <w:r w:rsidRPr="00427831">
        <w:rPr>
          <w:rFonts w:asciiTheme="majorHAnsi" w:eastAsia="Calibri" w:hAnsiTheme="majorHAnsi" w:cstheme="majorHAnsi"/>
          <w:spacing w:val="-2"/>
        </w:rPr>
        <w:t>Institute of Electrical and Electronic Engineers</w:t>
      </w:r>
    </w:p>
    <w:p w14:paraId="7F74992D" w14:textId="77777777" w:rsidR="00427831" w:rsidRPr="00427831" w:rsidRDefault="00427831" w:rsidP="00427831">
      <w:pPr>
        <w:tabs>
          <w:tab w:val="left" w:pos="0"/>
        </w:tabs>
        <w:suppressAutoHyphens/>
        <w:rPr>
          <w:rFonts w:asciiTheme="majorHAnsi" w:eastAsia="Calibri" w:hAnsiTheme="majorHAnsi" w:cstheme="majorHAnsi"/>
          <w:b/>
          <w:bCs/>
          <w:spacing w:val="-2"/>
          <w:u w:val="single"/>
        </w:rPr>
      </w:pPr>
    </w:p>
    <w:p w14:paraId="37255221" w14:textId="77777777" w:rsidR="00427831" w:rsidRPr="00427831" w:rsidRDefault="00427831" w:rsidP="00427831">
      <w:pPr>
        <w:tabs>
          <w:tab w:val="left" w:pos="0"/>
        </w:tabs>
        <w:suppressAutoHyphens/>
        <w:rPr>
          <w:rFonts w:asciiTheme="majorHAnsi" w:eastAsia="Calibri" w:hAnsiTheme="majorHAnsi" w:cstheme="majorHAnsi"/>
          <w:spacing w:val="-2"/>
          <w:u w:val="single"/>
        </w:rPr>
      </w:pPr>
      <w:r w:rsidRPr="00427831">
        <w:rPr>
          <w:rFonts w:asciiTheme="majorHAnsi" w:eastAsia="Calibri" w:hAnsiTheme="majorHAnsi" w:cstheme="majorHAnsi"/>
          <w:b/>
          <w:bCs/>
          <w:spacing w:val="-2"/>
          <w:u w:val="single"/>
        </w:rPr>
        <w:t>EXPERIENCE</w:t>
      </w:r>
    </w:p>
    <w:p w14:paraId="2DCC7C5A" w14:textId="77777777" w:rsidR="00427831" w:rsidRPr="00427831" w:rsidRDefault="00427831" w:rsidP="00427831">
      <w:pPr>
        <w:tabs>
          <w:tab w:val="left" w:pos="0"/>
        </w:tabs>
        <w:suppressAutoHyphens/>
        <w:rPr>
          <w:rFonts w:asciiTheme="majorHAnsi" w:eastAsia="Calibri" w:hAnsiTheme="majorHAnsi" w:cstheme="majorHAnsi"/>
          <w:spacing w:val="-2"/>
        </w:rPr>
      </w:pPr>
    </w:p>
    <w:p w14:paraId="18CB63A9" w14:textId="77777777" w:rsidR="00427831" w:rsidRPr="00427831" w:rsidRDefault="00427831" w:rsidP="00427831">
      <w:pPr>
        <w:tabs>
          <w:tab w:val="left" w:pos="0"/>
        </w:tabs>
        <w:suppressAutoHyphens/>
        <w:rPr>
          <w:rFonts w:asciiTheme="majorHAnsi" w:eastAsia="Calibri" w:hAnsiTheme="majorHAnsi" w:cstheme="majorHAnsi"/>
          <w:spacing w:val="-2"/>
        </w:rPr>
      </w:pPr>
      <w:r w:rsidRPr="00427831">
        <w:rPr>
          <w:rFonts w:asciiTheme="majorHAnsi" w:eastAsia="Calibri" w:hAnsiTheme="majorHAnsi" w:cstheme="majorHAnsi"/>
          <w:spacing w:val="-2"/>
        </w:rPr>
        <w:t xml:space="preserve">Since completing his </w:t>
      </w:r>
      <w:proofErr w:type="gramStart"/>
      <w:r w:rsidRPr="00427831">
        <w:rPr>
          <w:rFonts w:asciiTheme="majorHAnsi" w:eastAsia="Calibri" w:hAnsiTheme="majorHAnsi" w:cstheme="majorHAnsi"/>
          <w:spacing w:val="-2"/>
        </w:rPr>
        <w:t>Master’s</w:t>
      </w:r>
      <w:proofErr w:type="gramEnd"/>
      <w:r w:rsidRPr="00427831">
        <w:rPr>
          <w:rFonts w:asciiTheme="majorHAnsi" w:eastAsia="Calibri" w:hAnsiTheme="majorHAnsi" w:cstheme="majorHAnsi"/>
          <w:spacing w:val="-2"/>
        </w:rPr>
        <w:t xml:space="preserve"> program, Mr. Hayet worked for fifteen years at Energy Management Associates, now </w:t>
      </w:r>
      <w:proofErr w:type="spellStart"/>
      <w:r w:rsidRPr="00427831">
        <w:rPr>
          <w:rFonts w:asciiTheme="majorHAnsi" w:eastAsia="Calibri" w:hAnsiTheme="majorHAnsi" w:cstheme="majorHAnsi"/>
          <w:spacing w:val="-2"/>
        </w:rPr>
        <w:t>Ventyx</w:t>
      </w:r>
      <w:proofErr w:type="spellEnd"/>
      <w:r w:rsidRPr="00427831">
        <w:rPr>
          <w:rFonts w:asciiTheme="majorHAnsi" w:eastAsia="Calibri" w:hAnsiTheme="majorHAnsi" w:cstheme="majorHAnsi"/>
          <w:spacing w:val="-2"/>
        </w:rPr>
        <w:t xml:space="preserve">, providing consulting services and client service support to electric utility companies for the widely used planning models, PROMOD IV and STRATEGIST.  Mr. Hayet had an instrumental role in designing some of the modeling features of those tools including the competitive market modeling logic in STRATEGIST.        </w:t>
      </w:r>
    </w:p>
    <w:p w14:paraId="4DBB1180" w14:textId="77777777" w:rsidR="00427831" w:rsidRPr="00427831" w:rsidRDefault="00427831" w:rsidP="00427831">
      <w:pPr>
        <w:tabs>
          <w:tab w:val="left" w:pos="0"/>
        </w:tabs>
        <w:suppressAutoHyphens/>
        <w:rPr>
          <w:rFonts w:asciiTheme="majorHAnsi" w:eastAsia="Calibri" w:hAnsiTheme="majorHAnsi" w:cstheme="majorHAnsi"/>
          <w:spacing w:val="-2"/>
        </w:rPr>
      </w:pPr>
    </w:p>
    <w:p w14:paraId="1C9B43CD" w14:textId="77777777" w:rsidR="00427831" w:rsidRPr="00427831" w:rsidRDefault="00427831" w:rsidP="00427831">
      <w:pPr>
        <w:tabs>
          <w:tab w:val="left" w:pos="0"/>
        </w:tabs>
        <w:suppressAutoHyphens/>
        <w:rPr>
          <w:rFonts w:asciiTheme="majorHAnsi" w:eastAsia="Calibri" w:hAnsiTheme="majorHAnsi" w:cstheme="majorHAnsi"/>
          <w:spacing w:val="-2"/>
        </w:rPr>
      </w:pPr>
      <w:r w:rsidRPr="00427831">
        <w:rPr>
          <w:rFonts w:asciiTheme="majorHAnsi" w:eastAsia="Calibri" w:hAnsiTheme="majorHAnsi" w:cstheme="majorHAnsi"/>
          <w:spacing w:val="-2"/>
        </w:rPr>
        <w:t xml:space="preserve">In 1995, Mr. Hayet formed the utility consulting firm, Hayet Power Systems Consulting (“HPSC”), and worked for customers in the United States, and internationally in Australia, Japan, Singapore, Malaysia, the United Kingdom, and Vietnam.  Mr. Hayet provided consulting services to Public Utility Commissions, Regional Power Pools, State Energy Offices, Consumer Advocate Offices, Electric Utilities, Global Power Developers, and Industrial Companies.  Mr. Hayet’s expertise covers </w:t>
      </w:r>
      <w:proofErr w:type="gramStart"/>
      <w:r w:rsidRPr="00427831">
        <w:rPr>
          <w:rFonts w:asciiTheme="majorHAnsi" w:eastAsia="Calibri" w:hAnsiTheme="majorHAnsi" w:cstheme="majorHAnsi"/>
          <w:spacing w:val="-2"/>
        </w:rPr>
        <w:t>a number of</w:t>
      </w:r>
      <w:proofErr w:type="gramEnd"/>
      <w:r w:rsidRPr="00427831">
        <w:rPr>
          <w:rFonts w:asciiTheme="majorHAnsi" w:eastAsia="Calibri" w:hAnsiTheme="majorHAnsi" w:cstheme="majorHAnsi"/>
          <w:spacing w:val="-2"/>
        </w:rPr>
        <w:t xml:space="preserve"> areas including utility system planning and operations, RTO analysis, market price forecasting, Integrated Resource Planning, renewable resource evaluation, transmission planning, demand-side analysis, and economic analysis.  </w:t>
      </w:r>
    </w:p>
    <w:p w14:paraId="0B84E352" w14:textId="77777777" w:rsidR="00427831" w:rsidRPr="00427831" w:rsidRDefault="00427831" w:rsidP="00427831">
      <w:pPr>
        <w:tabs>
          <w:tab w:val="left" w:pos="0"/>
        </w:tabs>
        <w:suppressAutoHyphens/>
        <w:rPr>
          <w:rFonts w:asciiTheme="majorHAnsi" w:eastAsia="Calibri" w:hAnsiTheme="majorHAnsi" w:cstheme="majorHAnsi"/>
          <w:spacing w:val="-2"/>
        </w:rPr>
      </w:pPr>
    </w:p>
    <w:p w14:paraId="04117E16" w14:textId="77777777" w:rsidR="00427831" w:rsidRPr="00427831" w:rsidRDefault="00427831" w:rsidP="00427831">
      <w:pPr>
        <w:tabs>
          <w:tab w:val="left" w:pos="0"/>
        </w:tabs>
        <w:suppressAutoHyphens/>
        <w:rPr>
          <w:rFonts w:asciiTheme="majorHAnsi" w:eastAsia="Calibri" w:hAnsiTheme="majorHAnsi" w:cstheme="majorHAnsi"/>
          <w:spacing w:val="-2"/>
        </w:rPr>
      </w:pPr>
      <w:r w:rsidRPr="00427831">
        <w:rPr>
          <w:rFonts w:asciiTheme="majorHAnsi" w:eastAsia="Calibri" w:hAnsiTheme="majorHAnsi" w:cstheme="majorHAnsi"/>
          <w:spacing w:val="-2"/>
        </w:rPr>
        <w:t xml:space="preserve">In 2000, Mr. Hayet also joined the consulting firm of J. Kennedy &amp; Associates, Inc. (“Kennedy and Associates”) and assisted on projects that required utility resource planning, analysis, and software modeling expertise.  Mr. Hayet merged his firm and became a Vice-President and Principal of Kennedy and Associates in 2015.   </w:t>
      </w:r>
    </w:p>
    <w:p w14:paraId="2E1EB56F" w14:textId="77777777" w:rsidR="00427831" w:rsidRPr="00427831" w:rsidRDefault="00427831" w:rsidP="00427831">
      <w:pPr>
        <w:tabs>
          <w:tab w:val="left" w:pos="0"/>
        </w:tabs>
        <w:suppressAutoHyphens/>
        <w:rPr>
          <w:rFonts w:asciiTheme="majorHAnsi" w:eastAsia="Calibri" w:hAnsiTheme="majorHAnsi" w:cstheme="majorHAnsi"/>
          <w:spacing w:val="-2"/>
        </w:rPr>
      </w:pPr>
    </w:p>
    <w:p w14:paraId="6B2339F0" w14:textId="77777777" w:rsidR="00427831" w:rsidRPr="00427831" w:rsidRDefault="00427831" w:rsidP="00427831">
      <w:pPr>
        <w:tabs>
          <w:tab w:val="left" w:pos="0"/>
        </w:tabs>
        <w:suppressAutoHyphens/>
        <w:rPr>
          <w:rFonts w:asciiTheme="majorHAnsi" w:eastAsia="Calibri" w:hAnsiTheme="majorHAnsi" w:cstheme="majorHAnsi"/>
          <w:spacing w:val="-2"/>
        </w:rPr>
      </w:pPr>
      <w:r w:rsidRPr="00427831">
        <w:rPr>
          <w:rFonts w:asciiTheme="majorHAnsi" w:eastAsia="Calibri" w:hAnsiTheme="majorHAnsi" w:cstheme="majorHAnsi"/>
          <w:spacing w:val="-2"/>
        </w:rPr>
        <w:t xml:space="preserve">Mr. Hayet has conducted numerous consulting studies in the areas of RTO Cost/Benefit Analysis, Renewable Resource Evaluation, Renewable Portfolio Standards Evaluation, Electric Market Price Forecasting, Generating Unit Cost/Benefit Analysis, Integrated Resource Planning, Demand-Side Management, Load Forecasting, Rate Case Analysis and Regulatory Support. </w:t>
      </w:r>
    </w:p>
    <w:p w14:paraId="4172AB7E" w14:textId="77777777" w:rsidR="00427831" w:rsidRPr="00427831" w:rsidRDefault="00427831" w:rsidP="00427831">
      <w:pPr>
        <w:tabs>
          <w:tab w:val="left" w:pos="0"/>
          <w:tab w:val="left" w:pos="720"/>
        </w:tabs>
        <w:suppressAutoHyphens/>
        <w:ind w:left="1440" w:hanging="1440"/>
        <w:rPr>
          <w:rFonts w:asciiTheme="majorHAnsi" w:eastAsia="Calibri" w:hAnsiTheme="majorHAnsi" w:cstheme="majorHAnsi"/>
          <w:b/>
          <w:bCs/>
          <w:spacing w:val="-2"/>
        </w:rPr>
      </w:pPr>
    </w:p>
    <w:p w14:paraId="6729CBA0" w14:textId="77777777" w:rsidR="00427831" w:rsidRPr="00427831" w:rsidRDefault="00427831" w:rsidP="00427831">
      <w:pPr>
        <w:tabs>
          <w:tab w:val="left" w:pos="0"/>
          <w:tab w:val="left" w:pos="720"/>
        </w:tabs>
        <w:suppressAutoHyphens/>
        <w:ind w:left="1440" w:hanging="1440"/>
        <w:rPr>
          <w:rFonts w:asciiTheme="majorHAnsi" w:eastAsia="Calibri" w:hAnsiTheme="majorHAnsi" w:cstheme="majorHAnsi"/>
          <w:b/>
          <w:bCs/>
          <w:spacing w:val="-2"/>
        </w:rPr>
      </w:pPr>
    </w:p>
    <w:p w14:paraId="4975A492" w14:textId="77777777" w:rsidR="00427831" w:rsidRPr="00427831" w:rsidRDefault="00427831" w:rsidP="00427831">
      <w:pPr>
        <w:tabs>
          <w:tab w:val="left" w:pos="0"/>
          <w:tab w:val="left" w:pos="720"/>
        </w:tabs>
        <w:suppressAutoHyphens/>
        <w:ind w:left="1440" w:hanging="1440"/>
        <w:rPr>
          <w:rFonts w:asciiTheme="majorHAnsi" w:eastAsia="Calibri" w:hAnsiTheme="majorHAnsi" w:cstheme="majorHAnsi"/>
          <w:b/>
          <w:bCs/>
          <w:spacing w:val="-2"/>
        </w:rPr>
      </w:pPr>
    </w:p>
    <w:p w14:paraId="41376103" w14:textId="77777777" w:rsidR="00427831" w:rsidRPr="00427831" w:rsidRDefault="00427831" w:rsidP="00427831">
      <w:pPr>
        <w:tabs>
          <w:tab w:val="left" w:pos="0"/>
          <w:tab w:val="left" w:pos="720"/>
        </w:tabs>
        <w:suppressAutoHyphens/>
        <w:ind w:left="1440" w:hanging="1440"/>
        <w:rPr>
          <w:rFonts w:asciiTheme="majorHAnsi" w:eastAsia="Calibri" w:hAnsiTheme="majorHAnsi" w:cstheme="majorHAnsi"/>
          <w:b/>
          <w:bCs/>
          <w:spacing w:val="-2"/>
        </w:rPr>
      </w:pPr>
      <w:r w:rsidRPr="00427831">
        <w:rPr>
          <w:rFonts w:asciiTheme="majorHAnsi" w:eastAsia="Calibri" w:hAnsiTheme="majorHAnsi" w:cstheme="majorHAnsi"/>
          <w:b/>
          <w:bCs/>
          <w:spacing w:val="-2"/>
        </w:rPr>
        <w:t>2000 to</w:t>
      </w:r>
      <w:r w:rsidRPr="00427831">
        <w:rPr>
          <w:rFonts w:asciiTheme="majorHAnsi" w:eastAsia="Calibri" w:hAnsiTheme="majorHAnsi" w:cstheme="majorHAnsi"/>
          <w:b/>
          <w:bCs/>
          <w:spacing w:val="-2"/>
        </w:rPr>
        <w:tab/>
        <w:t xml:space="preserve">J. Kennedy and Associates, Inc.   </w:t>
      </w:r>
    </w:p>
    <w:p w14:paraId="0491801E" w14:textId="77777777" w:rsidR="00427831" w:rsidRPr="00427831" w:rsidRDefault="00427831" w:rsidP="00427831">
      <w:pPr>
        <w:tabs>
          <w:tab w:val="left" w:pos="0"/>
          <w:tab w:val="left" w:pos="720"/>
        </w:tabs>
        <w:suppressAutoHyphens/>
        <w:ind w:left="1440" w:hanging="1440"/>
        <w:rPr>
          <w:rFonts w:asciiTheme="majorHAnsi" w:eastAsia="Calibri" w:hAnsiTheme="majorHAnsi" w:cstheme="majorHAnsi"/>
          <w:b/>
          <w:bCs/>
          <w:spacing w:val="-2"/>
        </w:rPr>
      </w:pPr>
      <w:r w:rsidRPr="00427831">
        <w:rPr>
          <w:rFonts w:asciiTheme="majorHAnsi" w:eastAsia="Calibri" w:hAnsiTheme="majorHAnsi" w:cstheme="majorHAnsi"/>
          <w:b/>
          <w:bCs/>
          <w:spacing w:val="-2"/>
        </w:rPr>
        <w:t>Present:</w:t>
      </w:r>
      <w:r w:rsidRPr="00427831">
        <w:rPr>
          <w:rFonts w:asciiTheme="majorHAnsi" w:eastAsia="Calibri" w:hAnsiTheme="majorHAnsi" w:cstheme="majorHAnsi"/>
          <w:b/>
          <w:bCs/>
          <w:spacing w:val="-2"/>
        </w:rPr>
        <w:tab/>
        <w:t>Vice President and Principal</w:t>
      </w:r>
    </w:p>
    <w:p w14:paraId="5CECB213" w14:textId="77777777" w:rsidR="00427831" w:rsidRPr="00427831" w:rsidRDefault="00427831" w:rsidP="00427831">
      <w:pPr>
        <w:tabs>
          <w:tab w:val="left" w:pos="0"/>
          <w:tab w:val="left" w:pos="720"/>
        </w:tabs>
        <w:suppressAutoHyphens/>
        <w:ind w:left="1440" w:hanging="1440"/>
        <w:rPr>
          <w:rFonts w:asciiTheme="majorHAnsi" w:eastAsia="Calibri" w:hAnsiTheme="majorHAnsi" w:cstheme="majorHAnsi"/>
          <w:spacing w:val="-2"/>
        </w:rPr>
      </w:pPr>
    </w:p>
    <w:p w14:paraId="7F785F10" w14:textId="77777777" w:rsidR="00427831" w:rsidRPr="00427831" w:rsidRDefault="00427831" w:rsidP="00427831">
      <w:pPr>
        <w:numPr>
          <w:ilvl w:val="0"/>
          <w:numId w:val="9"/>
        </w:numPr>
        <w:tabs>
          <w:tab w:val="left" w:pos="0"/>
          <w:tab w:val="left" w:pos="720"/>
        </w:tabs>
        <w:suppressAutoHyphens/>
        <w:spacing w:after="100"/>
        <w:rPr>
          <w:rFonts w:asciiTheme="majorHAnsi" w:eastAsia="Calibri" w:hAnsiTheme="majorHAnsi" w:cstheme="majorHAnsi"/>
          <w:spacing w:val="-2"/>
        </w:rPr>
      </w:pPr>
      <w:r w:rsidRPr="00427831">
        <w:rPr>
          <w:rFonts w:asciiTheme="majorHAnsi" w:eastAsia="Calibri" w:hAnsiTheme="majorHAnsi" w:cstheme="majorHAnsi"/>
          <w:spacing w:val="-2"/>
        </w:rPr>
        <w:t>Began in 2000 as Director of Consulting.</w:t>
      </w:r>
    </w:p>
    <w:p w14:paraId="47E3D2B0" w14:textId="77777777" w:rsidR="00427831" w:rsidRPr="00427831" w:rsidRDefault="00427831" w:rsidP="00427831">
      <w:pPr>
        <w:numPr>
          <w:ilvl w:val="0"/>
          <w:numId w:val="9"/>
        </w:numPr>
        <w:tabs>
          <w:tab w:val="left" w:pos="0"/>
          <w:tab w:val="left" w:pos="720"/>
        </w:tabs>
        <w:suppressAutoHyphens/>
        <w:spacing w:after="100"/>
        <w:rPr>
          <w:rFonts w:asciiTheme="majorHAnsi" w:eastAsia="Calibri" w:hAnsiTheme="majorHAnsi" w:cstheme="majorHAnsi"/>
          <w:spacing w:val="-2"/>
        </w:rPr>
      </w:pPr>
      <w:r w:rsidRPr="00427831">
        <w:rPr>
          <w:rFonts w:asciiTheme="majorHAnsi" w:eastAsia="Calibri" w:hAnsiTheme="majorHAnsi" w:cstheme="majorHAnsi"/>
          <w:spacing w:val="-2"/>
        </w:rPr>
        <w:t xml:space="preserve">Became Vice President and Principal in 2015 when Hayet Power Systems Consulting merged with J. Kennedy and Associates, Inc. </w:t>
      </w:r>
    </w:p>
    <w:p w14:paraId="0A1676BE" w14:textId="77777777" w:rsidR="00427831" w:rsidRPr="00427831" w:rsidRDefault="00427831" w:rsidP="00427831">
      <w:pPr>
        <w:numPr>
          <w:ilvl w:val="0"/>
          <w:numId w:val="9"/>
        </w:numPr>
        <w:tabs>
          <w:tab w:val="left" w:pos="0"/>
          <w:tab w:val="left" w:pos="720"/>
        </w:tabs>
        <w:suppressAutoHyphens/>
        <w:spacing w:after="100"/>
        <w:rPr>
          <w:rFonts w:asciiTheme="majorHAnsi" w:eastAsia="Calibri" w:hAnsiTheme="majorHAnsi" w:cstheme="majorHAnsi"/>
          <w:spacing w:val="-2"/>
        </w:rPr>
      </w:pPr>
      <w:r w:rsidRPr="00427831">
        <w:rPr>
          <w:rFonts w:asciiTheme="majorHAnsi" w:eastAsia="Calibri" w:hAnsiTheme="majorHAnsi" w:cstheme="majorHAnsi"/>
          <w:spacing w:val="-2"/>
        </w:rPr>
        <w:t xml:space="preserve">Managed electric related consulting projects. </w:t>
      </w:r>
    </w:p>
    <w:p w14:paraId="1AD61178" w14:textId="77777777" w:rsidR="00427831" w:rsidRPr="00427831" w:rsidRDefault="00427831" w:rsidP="00427831">
      <w:pPr>
        <w:numPr>
          <w:ilvl w:val="0"/>
          <w:numId w:val="9"/>
        </w:numPr>
        <w:tabs>
          <w:tab w:val="left" w:pos="0"/>
          <w:tab w:val="left" w:pos="720"/>
        </w:tabs>
        <w:suppressAutoHyphens/>
        <w:spacing w:after="100"/>
        <w:rPr>
          <w:rFonts w:asciiTheme="majorHAnsi" w:eastAsia="Calibri" w:hAnsiTheme="majorHAnsi" w:cstheme="majorHAnsi"/>
          <w:spacing w:val="-2"/>
        </w:rPr>
      </w:pPr>
      <w:r w:rsidRPr="00427831">
        <w:rPr>
          <w:rFonts w:asciiTheme="majorHAnsi" w:eastAsia="Calibri" w:hAnsiTheme="majorHAnsi" w:cstheme="majorHAnsi"/>
          <w:spacing w:val="-2"/>
        </w:rPr>
        <w:t>Responsible for business development.</w:t>
      </w:r>
    </w:p>
    <w:p w14:paraId="2168F626" w14:textId="77777777" w:rsidR="00427831" w:rsidRPr="00427831" w:rsidRDefault="00427831" w:rsidP="00427831">
      <w:pPr>
        <w:numPr>
          <w:ilvl w:val="0"/>
          <w:numId w:val="9"/>
        </w:numPr>
        <w:tabs>
          <w:tab w:val="left" w:pos="0"/>
          <w:tab w:val="left" w:pos="720"/>
        </w:tabs>
        <w:suppressAutoHyphens/>
        <w:spacing w:after="100"/>
        <w:rPr>
          <w:rFonts w:asciiTheme="majorHAnsi" w:eastAsia="Calibri" w:hAnsiTheme="majorHAnsi" w:cstheme="majorHAnsi"/>
          <w:spacing w:val="-2"/>
        </w:rPr>
      </w:pPr>
      <w:r w:rsidRPr="00427831">
        <w:rPr>
          <w:rFonts w:asciiTheme="majorHAnsi" w:eastAsia="Calibri" w:hAnsiTheme="majorHAnsi" w:cstheme="majorHAnsi"/>
          <w:spacing w:val="-2"/>
        </w:rPr>
        <w:t xml:space="preserve">Clients include Staffs of Public Utility Commissions and other State Agencies, State Energy Offices, Global Power Developers, and Industrial Groups, and large energy users.  </w:t>
      </w:r>
    </w:p>
    <w:p w14:paraId="52B7C334" w14:textId="77777777" w:rsidR="00427831" w:rsidRPr="00427831" w:rsidRDefault="00427831" w:rsidP="00427831">
      <w:pPr>
        <w:tabs>
          <w:tab w:val="left" w:pos="0"/>
          <w:tab w:val="left" w:pos="720"/>
        </w:tabs>
        <w:suppressAutoHyphens/>
        <w:ind w:left="1440" w:hanging="1440"/>
        <w:rPr>
          <w:rFonts w:asciiTheme="majorHAnsi" w:eastAsia="Calibri" w:hAnsiTheme="majorHAnsi" w:cstheme="majorHAnsi"/>
          <w:b/>
          <w:bCs/>
          <w:spacing w:val="-2"/>
        </w:rPr>
      </w:pPr>
    </w:p>
    <w:p w14:paraId="6EC892F4" w14:textId="77777777" w:rsidR="00427831" w:rsidRPr="00427831" w:rsidRDefault="00427831" w:rsidP="00427831">
      <w:pPr>
        <w:tabs>
          <w:tab w:val="left" w:pos="0"/>
          <w:tab w:val="left" w:pos="720"/>
        </w:tabs>
        <w:suppressAutoHyphens/>
        <w:ind w:left="1440" w:hanging="1440"/>
        <w:rPr>
          <w:rFonts w:asciiTheme="majorHAnsi" w:eastAsia="Calibri" w:hAnsiTheme="majorHAnsi" w:cstheme="majorHAnsi"/>
          <w:b/>
          <w:bCs/>
          <w:spacing w:val="-2"/>
        </w:rPr>
      </w:pPr>
      <w:r w:rsidRPr="00427831">
        <w:rPr>
          <w:rFonts w:asciiTheme="majorHAnsi" w:eastAsia="Calibri" w:hAnsiTheme="majorHAnsi" w:cstheme="majorHAnsi"/>
          <w:b/>
          <w:bCs/>
          <w:spacing w:val="-2"/>
        </w:rPr>
        <w:t>1996 to</w:t>
      </w:r>
      <w:r w:rsidRPr="00427831">
        <w:rPr>
          <w:rFonts w:asciiTheme="majorHAnsi" w:eastAsia="Calibri" w:hAnsiTheme="majorHAnsi" w:cstheme="majorHAnsi"/>
          <w:b/>
          <w:bCs/>
          <w:spacing w:val="-2"/>
        </w:rPr>
        <w:tab/>
        <w:t xml:space="preserve">Hayet Power Systems Consulting </w:t>
      </w:r>
    </w:p>
    <w:p w14:paraId="1FBA9E84" w14:textId="77777777" w:rsidR="00427831" w:rsidRPr="00427831" w:rsidRDefault="00427831" w:rsidP="00427831">
      <w:pPr>
        <w:tabs>
          <w:tab w:val="left" w:pos="0"/>
          <w:tab w:val="left" w:pos="720"/>
        </w:tabs>
        <w:suppressAutoHyphens/>
        <w:ind w:left="1440" w:hanging="1440"/>
        <w:rPr>
          <w:rFonts w:asciiTheme="majorHAnsi" w:eastAsia="Calibri" w:hAnsiTheme="majorHAnsi" w:cstheme="majorHAnsi"/>
          <w:b/>
          <w:bCs/>
          <w:spacing w:val="-2"/>
        </w:rPr>
      </w:pPr>
      <w:r w:rsidRPr="00427831">
        <w:rPr>
          <w:rFonts w:asciiTheme="majorHAnsi" w:eastAsia="Calibri" w:hAnsiTheme="majorHAnsi" w:cstheme="majorHAnsi"/>
          <w:b/>
          <w:bCs/>
          <w:spacing w:val="-2"/>
        </w:rPr>
        <w:t>2015:</w:t>
      </w:r>
      <w:r w:rsidRPr="00427831">
        <w:rPr>
          <w:rFonts w:asciiTheme="majorHAnsi" w:eastAsia="Calibri" w:hAnsiTheme="majorHAnsi" w:cstheme="majorHAnsi"/>
          <w:b/>
          <w:bCs/>
          <w:spacing w:val="-2"/>
        </w:rPr>
        <w:tab/>
      </w:r>
      <w:r w:rsidRPr="00427831">
        <w:rPr>
          <w:rFonts w:asciiTheme="majorHAnsi" w:eastAsia="Calibri" w:hAnsiTheme="majorHAnsi" w:cstheme="majorHAnsi"/>
          <w:b/>
          <w:bCs/>
          <w:spacing w:val="-2"/>
        </w:rPr>
        <w:tab/>
        <w:t>President and Principal</w:t>
      </w:r>
    </w:p>
    <w:p w14:paraId="555FFBCD" w14:textId="77777777" w:rsidR="00427831" w:rsidRPr="00427831" w:rsidRDefault="00427831" w:rsidP="00427831">
      <w:pPr>
        <w:tabs>
          <w:tab w:val="left" w:pos="0"/>
          <w:tab w:val="left" w:pos="720"/>
        </w:tabs>
        <w:suppressAutoHyphens/>
        <w:ind w:left="1440" w:hanging="1440"/>
        <w:rPr>
          <w:rFonts w:asciiTheme="majorHAnsi" w:eastAsia="Calibri" w:hAnsiTheme="majorHAnsi" w:cstheme="majorHAnsi"/>
          <w:spacing w:val="-2"/>
        </w:rPr>
      </w:pPr>
    </w:p>
    <w:p w14:paraId="5E4BDD1C" w14:textId="77777777" w:rsidR="00427831" w:rsidRPr="00427831" w:rsidRDefault="00427831" w:rsidP="00427831">
      <w:pPr>
        <w:numPr>
          <w:ilvl w:val="0"/>
          <w:numId w:val="9"/>
        </w:numPr>
        <w:tabs>
          <w:tab w:val="left" w:pos="0"/>
          <w:tab w:val="left" w:pos="720"/>
        </w:tabs>
        <w:suppressAutoHyphens/>
        <w:spacing w:after="100"/>
        <w:rPr>
          <w:rFonts w:asciiTheme="majorHAnsi" w:eastAsia="Calibri" w:hAnsiTheme="majorHAnsi" w:cstheme="majorHAnsi"/>
          <w:spacing w:val="-2"/>
        </w:rPr>
      </w:pPr>
      <w:r w:rsidRPr="00427831">
        <w:rPr>
          <w:rFonts w:asciiTheme="majorHAnsi" w:eastAsia="Calibri" w:hAnsiTheme="majorHAnsi" w:cstheme="majorHAnsi"/>
          <w:spacing w:val="-2"/>
        </w:rPr>
        <w:t>Managed electric utility related consulting projects</w:t>
      </w:r>
    </w:p>
    <w:p w14:paraId="1F6E5BC2" w14:textId="77777777" w:rsidR="00427831" w:rsidRPr="00427831" w:rsidRDefault="00427831" w:rsidP="00427831">
      <w:pPr>
        <w:numPr>
          <w:ilvl w:val="0"/>
          <w:numId w:val="9"/>
        </w:numPr>
        <w:tabs>
          <w:tab w:val="left" w:pos="0"/>
          <w:tab w:val="left" w:pos="720"/>
        </w:tabs>
        <w:suppressAutoHyphens/>
        <w:spacing w:after="100"/>
        <w:rPr>
          <w:rFonts w:asciiTheme="majorHAnsi" w:eastAsia="Calibri" w:hAnsiTheme="majorHAnsi" w:cstheme="majorHAnsi"/>
          <w:spacing w:val="-2"/>
        </w:rPr>
      </w:pPr>
      <w:r w:rsidRPr="00427831">
        <w:rPr>
          <w:rFonts w:asciiTheme="majorHAnsi" w:eastAsia="Calibri" w:hAnsiTheme="majorHAnsi" w:cstheme="majorHAnsi"/>
          <w:spacing w:val="-2"/>
        </w:rPr>
        <w:t xml:space="preserve">Clients include Staffs of Public Utility Commissions and other State Agencies, State Energy Offices, Global Power Developers, and Industrial Groups, and large energy users.  </w:t>
      </w:r>
    </w:p>
    <w:p w14:paraId="67C2DA1F" w14:textId="77777777" w:rsidR="00427831" w:rsidRPr="00427831" w:rsidRDefault="00427831" w:rsidP="00427831">
      <w:pPr>
        <w:numPr>
          <w:ilvl w:val="0"/>
          <w:numId w:val="9"/>
        </w:numPr>
        <w:tabs>
          <w:tab w:val="left" w:pos="0"/>
          <w:tab w:val="left" w:pos="720"/>
        </w:tabs>
        <w:suppressAutoHyphens/>
        <w:spacing w:after="100"/>
        <w:rPr>
          <w:rFonts w:asciiTheme="majorHAnsi" w:eastAsia="Calibri" w:hAnsiTheme="majorHAnsi" w:cstheme="majorHAnsi"/>
          <w:spacing w:val="-2"/>
        </w:rPr>
      </w:pPr>
      <w:r w:rsidRPr="00427831">
        <w:rPr>
          <w:rFonts w:asciiTheme="majorHAnsi" w:eastAsia="Calibri" w:hAnsiTheme="majorHAnsi" w:cstheme="majorHAnsi"/>
          <w:spacing w:val="-2"/>
        </w:rPr>
        <w:t>Merged with J. Kennedy and Associates, Inc. in 2015</w:t>
      </w:r>
    </w:p>
    <w:p w14:paraId="3936BD64" w14:textId="77777777" w:rsidR="00427831" w:rsidRPr="00427831" w:rsidRDefault="00427831" w:rsidP="00427831">
      <w:pPr>
        <w:tabs>
          <w:tab w:val="left" w:pos="0"/>
          <w:tab w:val="left" w:pos="720"/>
        </w:tabs>
        <w:suppressAutoHyphens/>
        <w:ind w:left="1440" w:hanging="1440"/>
        <w:rPr>
          <w:rFonts w:asciiTheme="majorHAnsi" w:eastAsia="Calibri" w:hAnsiTheme="majorHAnsi" w:cstheme="majorHAnsi"/>
          <w:b/>
          <w:bCs/>
          <w:spacing w:val="-2"/>
        </w:rPr>
      </w:pPr>
    </w:p>
    <w:p w14:paraId="040C6EE9" w14:textId="77777777" w:rsidR="00427831" w:rsidRPr="00427831" w:rsidRDefault="00427831" w:rsidP="00427831">
      <w:pPr>
        <w:tabs>
          <w:tab w:val="left" w:pos="0"/>
          <w:tab w:val="left" w:pos="720"/>
        </w:tabs>
        <w:suppressAutoHyphens/>
        <w:ind w:left="1440" w:hanging="1440"/>
        <w:rPr>
          <w:rFonts w:asciiTheme="majorHAnsi" w:eastAsia="Calibri" w:hAnsiTheme="majorHAnsi" w:cstheme="majorHAnsi"/>
          <w:b/>
          <w:bCs/>
          <w:spacing w:val="-2"/>
        </w:rPr>
      </w:pPr>
      <w:r w:rsidRPr="00427831">
        <w:rPr>
          <w:rFonts w:asciiTheme="majorHAnsi" w:eastAsia="Calibri" w:hAnsiTheme="majorHAnsi" w:cstheme="majorHAnsi"/>
          <w:b/>
          <w:bCs/>
          <w:spacing w:val="-2"/>
        </w:rPr>
        <w:t>1991 to</w:t>
      </w:r>
      <w:r w:rsidRPr="00427831">
        <w:rPr>
          <w:rFonts w:asciiTheme="majorHAnsi" w:eastAsia="Calibri" w:hAnsiTheme="majorHAnsi" w:cstheme="majorHAnsi"/>
          <w:b/>
          <w:bCs/>
          <w:spacing w:val="-2"/>
        </w:rPr>
        <w:tab/>
        <w:t xml:space="preserve">EDS Utilities Division, Atlanta, GA (Now </w:t>
      </w:r>
      <w:proofErr w:type="spellStart"/>
      <w:r w:rsidRPr="00427831">
        <w:rPr>
          <w:rFonts w:asciiTheme="majorHAnsi" w:eastAsia="Calibri" w:hAnsiTheme="majorHAnsi" w:cstheme="majorHAnsi"/>
          <w:b/>
          <w:bCs/>
          <w:spacing w:val="-2"/>
        </w:rPr>
        <w:t>Ventyx</w:t>
      </w:r>
      <w:proofErr w:type="spellEnd"/>
      <w:r w:rsidRPr="00427831">
        <w:rPr>
          <w:rFonts w:asciiTheme="majorHAnsi" w:eastAsia="Calibri" w:hAnsiTheme="majorHAnsi" w:cstheme="majorHAnsi"/>
          <w:b/>
          <w:bCs/>
          <w:spacing w:val="-2"/>
        </w:rPr>
        <w:t>)</w:t>
      </w:r>
    </w:p>
    <w:p w14:paraId="6C07A25B" w14:textId="77777777" w:rsidR="00427831" w:rsidRPr="00427831" w:rsidRDefault="00427831" w:rsidP="00427831">
      <w:pPr>
        <w:tabs>
          <w:tab w:val="left" w:pos="0"/>
          <w:tab w:val="left" w:pos="720"/>
        </w:tabs>
        <w:suppressAutoHyphens/>
        <w:ind w:left="1440" w:hanging="1440"/>
        <w:rPr>
          <w:rFonts w:asciiTheme="majorHAnsi" w:eastAsia="Calibri" w:hAnsiTheme="majorHAnsi" w:cstheme="majorHAnsi"/>
          <w:b/>
          <w:bCs/>
          <w:spacing w:val="-2"/>
        </w:rPr>
      </w:pPr>
      <w:r w:rsidRPr="00427831">
        <w:rPr>
          <w:rFonts w:asciiTheme="majorHAnsi" w:eastAsia="Calibri" w:hAnsiTheme="majorHAnsi" w:cstheme="majorHAnsi"/>
          <w:b/>
          <w:bCs/>
          <w:spacing w:val="-2"/>
        </w:rPr>
        <w:t>1996</w:t>
      </w:r>
      <w:proofErr w:type="gramStart"/>
      <w:r w:rsidRPr="00427831">
        <w:rPr>
          <w:rFonts w:asciiTheme="majorHAnsi" w:eastAsia="Calibri" w:hAnsiTheme="majorHAnsi" w:cstheme="majorHAnsi"/>
          <w:b/>
          <w:bCs/>
          <w:spacing w:val="-2"/>
        </w:rPr>
        <w:t>:</w:t>
      </w:r>
      <w:r w:rsidRPr="00427831">
        <w:rPr>
          <w:rFonts w:asciiTheme="majorHAnsi" w:eastAsia="Calibri" w:hAnsiTheme="majorHAnsi" w:cstheme="majorHAnsi"/>
          <w:b/>
          <w:bCs/>
          <w:spacing w:val="-2"/>
        </w:rPr>
        <w:tab/>
      </w:r>
      <w:r w:rsidRPr="00427831">
        <w:rPr>
          <w:rFonts w:asciiTheme="majorHAnsi" w:eastAsia="Calibri" w:hAnsiTheme="majorHAnsi" w:cstheme="majorHAnsi"/>
          <w:b/>
          <w:bCs/>
          <w:spacing w:val="-2"/>
        </w:rPr>
        <w:tab/>
        <w:t>Lead</w:t>
      </w:r>
      <w:proofErr w:type="gramEnd"/>
      <w:r w:rsidRPr="00427831">
        <w:rPr>
          <w:rFonts w:asciiTheme="majorHAnsi" w:eastAsia="Calibri" w:hAnsiTheme="majorHAnsi" w:cstheme="majorHAnsi"/>
          <w:b/>
          <w:bCs/>
          <w:spacing w:val="-2"/>
        </w:rPr>
        <w:t xml:space="preserve"> Consultant, PROSCREEN (Now STRATEGIST) Department</w:t>
      </w:r>
    </w:p>
    <w:p w14:paraId="7BEC625C" w14:textId="77777777" w:rsidR="00427831" w:rsidRPr="00427831" w:rsidRDefault="00427831" w:rsidP="00427831">
      <w:pPr>
        <w:tabs>
          <w:tab w:val="left" w:pos="0"/>
          <w:tab w:val="left" w:pos="720"/>
        </w:tabs>
        <w:suppressAutoHyphens/>
        <w:ind w:left="1440" w:hanging="1440"/>
        <w:rPr>
          <w:rFonts w:asciiTheme="majorHAnsi" w:eastAsia="Calibri" w:hAnsiTheme="majorHAnsi" w:cstheme="majorHAnsi"/>
          <w:spacing w:val="-2"/>
        </w:rPr>
      </w:pPr>
    </w:p>
    <w:p w14:paraId="36865371" w14:textId="77777777" w:rsidR="00427831" w:rsidRPr="00427831" w:rsidRDefault="00427831" w:rsidP="00427831">
      <w:pPr>
        <w:numPr>
          <w:ilvl w:val="0"/>
          <w:numId w:val="9"/>
        </w:numPr>
        <w:tabs>
          <w:tab w:val="left" w:pos="0"/>
          <w:tab w:val="left" w:pos="720"/>
        </w:tabs>
        <w:suppressAutoHyphens/>
        <w:spacing w:after="100"/>
        <w:rPr>
          <w:rFonts w:asciiTheme="majorHAnsi" w:eastAsia="Calibri" w:hAnsiTheme="majorHAnsi" w:cstheme="majorHAnsi"/>
          <w:spacing w:val="-2"/>
        </w:rPr>
      </w:pPr>
      <w:r w:rsidRPr="00427831">
        <w:rPr>
          <w:rFonts w:asciiTheme="majorHAnsi" w:eastAsia="Calibri" w:hAnsiTheme="majorHAnsi" w:cstheme="majorHAnsi"/>
          <w:spacing w:val="-2"/>
        </w:rPr>
        <w:t>Managed a client services software team that supported approximately 75 users of the STRATEGIST electric utility strategic planning software.</w:t>
      </w:r>
    </w:p>
    <w:p w14:paraId="5A3BDECE" w14:textId="77777777" w:rsidR="00427831" w:rsidRPr="00427831" w:rsidRDefault="00427831" w:rsidP="00427831">
      <w:pPr>
        <w:numPr>
          <w:ilvl w:val="0"/>
          <w:numId w:val="9"/>
        </w:numPr>
        <w:tabs>
          <w:tab w:val="left" w:pos="0"/>
          <w:tab w:val="left" w:pos="720"/>
        </w:tabs>
        <w:suppressAutoHyphens/>
        <w:spacing w:after="100"/>
        <w:rPr>
          <w:rFonts w:asciiTheme="majorHAnsi" w:eastAsia="Calibri" w:hAnsiTheme="majorHAnsi" w:cstheme="majorHAnsi"/>
          <w:spacing w:val="-2"/>
        </w:rPr>
      </w:pPr>
      <w:r w:rsidRPr="00427831">
        <w:rPr>
          <w:rFonts w:asciiTheme="majorHAnsi" w:eastAsia="Calibri" w:hAnsiTheme="majorHAnsi" w:cstheme="majorHAnsi"/>
          <w:spacing w:val="-2"/>
        </w:rPr>
        <w:t>Participated in the development of STRATEGIST’s competitive market modeling features and the Network Economy Interchange Module</w:t>
      </w:r>
    </w:p>
    <w:p w14:paraId="45DF6CFC" w14:textId="77777777" w:rsidR="00427831" w:rsidRPr="00427831" w:rsidRDefault="00427831" w:rsidP="00427831">
      <w:pPr>
        <w:numPr>
          <w:ilvl w:val="0"/>
          <w:numId w:val="9"/>
        </w:numPr>
        <w:tabs>
          <w:tab w:val="left" w:pos="0"/>
          <w:tab w:val="left" w:pos="720"/>
        </w:tabs>
        <w:suppressAutoHyphens/>
        <w:spacing w:after="100"/>
        <w:rPr>
          <w:rFonts w:asciiTheme="majorHAnsi" w:eastAsia="Calibri" w:hAnsiTheme="majorHAnsi" w:cstheme="majorHAnsi"/>
          <w:spacing w:val="-2"/>
        </w:rPr>
      </w:pPr>
      <w:r w:rsidRPr="00427831">
        <w:rPr>
          <w:rFonts w:asciiTheme="majorHAnsi" w:eastAsia="Calibri" w:hAnsiTheme="majorHAnsi" w:cstheme="majorHAnsi"/>
          <w:spacing w:val="-2"/>
        </w:rPr>
        <w:t xml:space="preserve">Provided client management direction and </w:t>
      </w:r>
      <w:proofErr w:type="gramStart"/>
      <w:r w:rsidRPr="00427831">
        <w:rPr>
          <w:rFonts w:asciiTheme="majorHAnsi" w:eastAsia="Calibri" w:hAnsiTheme="majorHAnsi" w:cstheme="majorHAnsi"/>
          <w:spacing w:val="-2"/>
        </w:rPr>
        <w:t>support, and</w:t>
      </w:r>
      <w:proofErr w:type="gramEnd"/>
      <w:r w:rsidRPr="00427831">
        <w:rPr>
          <w:rFonts w:asciiTheme="majorHAnsi" w:eastAsia="Calibri" w:hAnsiTheme="majorHAnsi" w:cstheme="majorHAnsi"/>
          <w:spacing w:val="-2"/>
        </w:rPr>
        <w:t xml:space="preserve"> developed new consulting business opportunities.</w:t>
      </w:r>
    </w:p>
    <w:p w14:paraId="2764EBD2" w14:textId="77777777" w:rsidR="00427831" w:rsidRPr="00427831" w:rsidRDefault="00427831" w:rsidP="00427831">
      <w:pPr>
        <w:numPr>
          <w:ilvl w:val="0"/>
          <w:numId w:val="9"/>
        </w:numPr>
        <w:tabs>
          <w:tab w:val="left" w:pos="0"/>
          <w:tab w:val="left" w:pos="720"/>
        </w:tabs>
        <w:suppressAutoHyphens/>
        <w:spacing w:after="100"/>
        <w:rPr>
          <w:rFonts w:asciiTheme="majorHAnsi" w:eastAsia="Calibri" w:hAnsiTheme="majorHAnsi" w:cstheme="majorHAnsi"/>
          <w:spacing w:val="-2"/>
        </w:rPr>
      </w:pPr>
      <w:r w:rsidRPr="00427831">
        <w:rPr>
          <w:rFonts w:asciiTheme="majorHAnsi" w:eastAsia="Calibri" w:hAnsiTheme="majorHAnsi" w:cstheme="majorHAnsi"/>
          <w:spacing w:val="-2"/>
        </w:rPr>
        <w:t>Performed system planning consulting studies including integrated resource planning, DSM analysis, marketing profitability studies, optimal reserve margin analyses, etc.</w:t>
      </w:r>
    </w:p>
    <w:p w14:paraId="65B79CD2" w14:textId="77777777" w:rsidR="00427831" w:rsidRPr="00427831" w:rsidRDefault="00427831" w:rsidP="00427831">
      <w:pPr>
        <w:numPr>
          <w:ilvl w:val="0"/>
          <w:numId w:val="9"/>
        </w:numPr>
        <w:tabs>
          <w:tab w:val="left" w:pos="0"/>
          <w:tab w:val="left" w:pos="720"/>
        </w:tabs>
        <w:suppressAutoHyphens/>
        <w:spacing w:after="100"/>
        <w:rPr>
          <w:rFonts w:asciiTheme="majorHAnsi" w:eastAsia="Calibri" w:hAnsiTheme="majorHAnsi" w:cstheme="majorHAnsi"/>
          <w:spacing w:val="-2"/>
        </w:rPr>
      </w:pPr>
      <w:r w:rsidRPr="00427831">
        <w:rPr>
          <w:rFonts w:asciiTheme="majorHAnsi" w:eastAsia="Calibri" w:hAnsiTheme="majorHAnsi" w:cstheme="majorHAnsi"/>
          <w:spacing w:val="-2"/>
        </w:rPr>
        <w:t xml:space="preserve">Based on experience with PROMOD IV, converted numerous PROMOD IV databases to STRATEGIST, and performed benchmark analyses of the two models. </w:t>
      </w:r>
    </w:p>
    <w:p w14:paraId="500813B5" w14:textId="77777777" w:rsidR="00427831" w:rsidRPr="00427831" w:rsidRDefault="00427831" w:rsidP="00427831">
      <w:pPr>
        <w:tabs>
          <w:tab w:val="left" w:pos="0"/>
        </w:tabs>
        <w:suppressAutoHyphens/>
        <w:rPr>
          <w:rFonts w:asciiTheme="majorHAnsi" w:eastAsia="Calibri" w:hAnsiTheme="majorHAnsi" w:cstheme="majorHAnsi"/>
          <w:b/>
          <w:bCs/>
          <w:spacing w:val="-2"/>
        </w:rPr>
      </w:pPr>
    </w:p>
    <w:p w14:paraId="60E8E46A" w14:textId="77777777" w:rsidR="00427831" w:rsidRPr="00427831" w:rsidRDefault="00427831" w:rsidP="00427831">
      <w:pPr>
        <w:tabs>
          <w:tab w:val="left" w:pos="0"/>
        </w:tabs>
        <w:suppressAutoHyphens/>
        <w:rPr>
          <w:rFonts w:asciiTheme="majorHAnsi" w:eastAsia="Calibri" w:hAnsiTheme="majorHAnsi" w:cstheme="majorHAnsi"/>
          <w:b/>
          <w:bCs/>
          <w:spacing w:val="-2"/>
        </w:rPr>
      </w:pPr>
      <w:r w:rsidRPr="00427831">
        <w:rPr>
          <w:rFonts w:asciiTheme="majorHAnsi" w:eastAsia="Calibri" w:hAnsiTheme="majorHAnsi" w:cstheme="majorHAnsi"/>
          <w:b/>
          <w:bCs/>
          <w:spacing w:val="-2"/>
        </w:rPr>
        <w:lastRenderedPageBreak/>
        <w:t xml:space="preserve">1988 to </w:t>
      </w:r>
      <w:r w:rsidRPr="00427831">
        <w:rPr>
          <w:rFonts w:asciiTheme="majorHAnsi" w:eastAsia="Calibri" w:hAnsiTheme="majorHAnsi" w:cstheme="majorHAnsi"/>
          <w:b/>
          <w:bCs/>
          <w:spacing w:val="-2"/>
        </w:rPr>
        <w:tab/>
        <w:t>Energy Management Associates (EMA), Atlanta, GA</w:t>
      </w:r>
    </w:p>
    <w:p w14:paraId="618F924B" w14:textId="77777777" w:rsidR="00427831" w:rsidRPr="00427831" w:rsidRDefault="00427831" w:rsidP="00427831">
      <w:pPr>
        <w:tabs>
          <w:tab w:val="left" w:pos="0"/>
          <w:tab w:val="left" w:pos="720"/>
          <w:tab w:val="left" w:pos="1440"/>
          <w:tab w:val="left" w:pos="2160"/>
          <w:tab w:val="left" w:pos="2880"/>
          <w:tab w:val="left" w:pos="3600"/>
          <w:tab w:val="left" w:pos="4320"/>
          <w:tab w:val="left" w:pos="5040"/>
          <w:tab w:val="left" w:pos="5760"/>
          <w:tab w:val="left" w:pos="6420"/>
        </w:tabs>
        <w:suppressAutoHyphens/>
        <w:rPr>
          <w:rFonts w:asciiTheme="majorHAnsi" w:eastAsia="Calibri" w:hAnsiTheme="majorHAnsi" w:cstheme="majorHAnsi"/>
          <w:b/>
          <w:bCs/>
          <w:spacing w:val="-2"/>
        </w:rPr>
      </w:pPr>
      <w:r w:rsidRPr="00427831">
        <w:rPr>
          <w:rFonts w:asciiTheme="majorHAnsi" w:eastAsia="Calibri" w:hAnsiTheme="majorHAnsi" w:cstheme="majorHAnsi"/>
          <w:b/>
          <w:bCs/>
          <w:spacing w:val="-2"/>
        </w:rPr>
        <w:t>1991</w:t>
      </w:r>
      <w:proofErr w:type="gramStart"/>
      <w:r w:rsidRPr="00427831">
        <w:rPr>
          <w:rFonts w:asciiTheme="majorHAnsi" w:eastAsia="Calibri" w:hAnsiTheme="majorHAnsi" w:cstheme="majorHAnsi"/>
          <w:b/>
          <w:bCs/>
          <w:spacing w:val="-2"/>
        </w:rPr>
        <w:t>:</w:t>
      </w:r>
      <w:r w:rsidRPr="00427831">
        <w:rPr>
          <w:rFonts w:asciiTheme="majorHAnsi" w:eastAsia="Calibri" w:hAnsiTheme="majorHAnsi" w:cstheme="majorHAnsi"/>
          <w:b/>
          <w:bCs/>
          <w:spacing w:val="-2"/>
        </w:rPr>
        <w:tab/>
      </w:r>
      <w:r w:rsidRPr="00427831">
        <w:rPr>
          <w:rFonts w:asciiTheme="majorHAnsi" w:eastAsia="Calibri" w:hAnsiTheme="majorHAnsi" w:cstheme="majorHAnsi"/>
          <w:b/>
          <w:bCs/>
          <w:spacing w:val="-2"/>
        </w:rPr>
        <w:tab/>
        <w:t>Manager</w:t>
      </w:r>
      <w:proofErr w:type="gramEnd"/>
      <w:r w:rsidRPr="00427831">
        <w:rPr>
          <w:rFonts w:asciiTheme="majorHAnsi" w:eastAsia="Calibri" w:hAnsiTheme="majorHAnsi" w:cstheme="majorHAnsi"/>
          <w:b/>
          <w:bCs/>
          <w:spacing w:val="-2"/>
        </w:rPr>
        <w:t xml:space="preserve">, Production Analysis Department </w:t>
      </w:r>
      <w:r w:rsidRPr="00427831">
        <w:rPr>
          <w:rFonts w:asciiTheme="majorHAnsi" w:eastAsia="Calibri" w:hAnsiTheme="majorHAnsi" w:cstheme="majorHAnsi"/>
          <w:b/>
          <w:bCs/>
          <w:spacing w:val="-2"/>
        </w:rPr>
        <w:tab/>
      </w:r>
    </w:p>
    <w:p w14:paraId="5BEC34A4" w14:textId="77777777" w:rsidR="00427831" w:rsidRPr="00427831" w:rsidRDefault="00427831" w:rsidP="00427831">
      <w:pPr>
        <w:tabs>
          <w:tab w:val="left" w:pos="0"/>
        </w:tabs>
        <w:suppressAutoHyphens/>
        <w:rPr>
          <w:rFonts w:asciiTheme="majorHAnsi" w:eastAsia="Calibri" w:hAnsiTheme="majorHAnsi" w:cstheme="majorHAnsi"/>
          <w:spacing w:val="-2"/>
        </w:rPr>
      </w:pPr>
    </w:p>
    <w:p w14:paraId="0FAC58EA" w14:textId="77777777" w:rsidR="00427831" w:rsidRPr="00427831" w:rsidRDefault="00427831" w:rsidP="00427831">
      <w:pPr>
        <w:numPr>
          <w:ilvl w:val="0"/>
          <w:numId w:val="9"/>
        </w:numPr>
        <w:tabs>
          <w:tab w:val="left" w:pos="0"/>
          <w:tab w:val="left" w:pos="720"/>
        </w:tabs>
        <w:suppressAutoHyphens/>
        <w:spacing w:after="100"/>
        <w:rPr>
          <w:rFonts w:asciiTheme="majorHAnsi" w:eastAsia="Calibri" w:hAnsiTheme="majorHAnsi" w:cstheme="majorHAnsi"/>
          <w:spacing w:val="-2"/>
        </w:rPr>
      </w:pPr>
      <w:r w:rsidRPr="00427831">
        <w:rPr>
          <w:rFonts w:asciiTheme="majorHAnsi" w:eastAsia="Calibri" w:hAnsiTheme="majorHAnsi" w:cstheme="majorHAnsi"/>
          <w:spacing w:val="-2"/>
        </w:rPr>
        <w:t xml:space="preserve">Served as Project Manager of a database modeling effort to create an integrated utility operations and generation planning database.  Database items were automatically fed into PROMOD IV. </w:t>
      </w:r>
    </w:p>
    <w:p w14:paraId="61DBBA9C" w14:textId="77777777" w:rsidR="00427831" w:rsidRPr="00427831" w:rsidRDefault="00427831" w:rsidP="00427831">
      <w:pPr>
        <w:numPr>
          <w:ilvl w:val="0"/>
          <w:numId w:val="9"/>
        </w:numPr>
        <w:tabs>
          <w:tab w:val="left" w:pos="0"/>
          <w:tab w:val="left" w:pos="720"/>
        </w:tabs>
        <w:suppressAutoHyphens/>
        <w:spacing w:after="100"/>
        <w:rPr>
          <w:rFonts w:asciiTheme="majorHAnsi" w:eastAsia="Calibri" w:hAnsiTheme="majorHAnsi" w:cstheme="majorHAnsi"/>
          <w:spacing w:val="-2"/>
        </w:rPr>
      </w:pPr>
      <w:r w:rsidRPr="00427831">
        <w:rPr>
          <w:rFonts w:asciiTheme="majorHAnsi" w:eastAsia="Calibri" w:hAnsiTheme="majorHAnsi" w:cstheme="majorHAnsi"/>
          <w:spacing w:val="-2"/>
        </w:rPr>
        <w:t>Supervised and directed a staff of five software developers working with a 4GL database programming language.</w:t>
      </w:r>
    </w:p>
    <w:p w14:paraId="4592D5F4" w14:textId="77777777" w:rsidR="00427831" w:rsidRPr="00427831" w:rsidRDefault="00427831" w:rsidP="00427831">
      <w:pPr>
        <w:numPr>
          <w:ilvl w:val="0"/>
          <w:numId w:val="9"/>
        </w:numPr>
        <w:tabs>
          <w:tab w:val="left" w:pos="0"/>
          <w:tab w:val="left" w:pos="720"/>
        </w:tabs>
        <w:suppressAutoHyphens/>
        <w:spacing w:after="100"/>
        <w:rPr>
          <w:rFonts w:asciiTheme="majorHAnsi" w:eastAsia="Calibri" w:hAnsiTheme="majorHAnsi" w:cstheme="majorHAnsi"/>
          <w:spacing w:val="-2"/>
        </w:rPr>
      </w:pPr>
      <w:r w:rsidRPr="00427831">
        <w:rPr>
          <w:rFonts w:asciiTheme="majorHAnsi" w:eastAsia="Calibri" w:hAnsiTheme="majorHAnsi" w:cstheme="majorHAnsi"/>
          <w:spacing w:val="-2"/>
        </w:rPr>
        <w:t xml:space="preserve">Interfaced with clients to determine system software specifications, and provide ongoing client training and support </w:t>
      </w:r>
    </w:p>
    <w:p w14:paraId="2D26BEF8" w14:textId="77777777" w:rsidR="00427831" w:rsidRPr="00427831" w:rsidRDefault="00427831" w:rsidP="00427831">
      <w:pPr>
        <w:tabs>
          <w:tab w:val="left" w:pos="0"/>
        </w:tabs>
        <w:suppressAutoHyphens/>
        <w:rPr>
          <w:rFonts w:asciiTheme="majorHAnsi" w:eastAsia="Calibri" w:hAnsiTheme="majorHAnsi" w:cstheme="majorHAnsi"/>
          <w:b/>
          <w:bCs/>
          <w:spacing w:val="-2"/>
        </w:rPr>
      </w:pPr>
    </w:p>
    <w:p w14:paraId="4278F4F4" w14:textId="77777777" w:rsidR="00427831" w:rsidRPr="00427831" w:rsidRDefault="00427831" w:rsidP="00427831">
      <w:pPr>
        <w:tabs>
          <w:tab w:val="left" w:pos="0"/>
          <w:tab w:val="left" w:pos="720"/>
        </w:tabs>
        <w:suppressAutoHyphens/>
        <w:ind w:left="1440" w:hanging="1440"/>
        <w:rPr>
          <w:rFonts w:asciiTheme="majorHAnsi" w:eastAsia="Calibri" w:hAnsiTheme="majorHAnsi" w:cstheme="majorHAnsi"/>
          <w:b/>
          <w:bCs/>
          <w:spacing w:val="-2"/>
        </w:rPr>
      </w:pPr>
      <w:r w:rsidRPr="00427831">
        <w:rPr>
          <w:rFonts w:asciiTheme="majorHAnsi" w:eastAsia="Calibri" w:hAnsiTheme="majorHAnsi" w:cstheme="majorHAnsi"/>
          <w:b/>
          <w:bCs/>
          <w:spacing w:val="-2"/>
        </w:rPr>
        <w:t>1980 to</w:t>
      </w:r>
      <w:r w:rsidRPr="00427831">
        <w:rPr>
          <w:rFonts w:asciiTheme="majorHAnsi" w:eastAsia="Calibri" w:hAnsiTheme="majorHAnsi" w:cstheme="majorHAnsi"/>
          <w:b/>
          <w:bCs/>
          <w:spacing w:val="-2"/>
        </w:rPr>
        <w:tab/>
        <w:t>Energy Management Associates (EMA), Atlanta, GA</w:t>
      </w:r>
    </w:p>
    <w:p w14:paraId="355A0BB5" w14:textId="77777777" w:rsidR="00427831" w:rsidRPr="00427831" w:rsidRDefault="00427831" w:rsidP="00427831">
      <w:pPr>
        <w:tabs>
          <w:tab w:val="left" w:pos="0"/>
          <w:tab w:val="left" w:pos="720"/>
        </w:tabs>
        <w:suppressAutoHyphens/>
        <w:ind w:left="1440" w:hanging="1440"/>
        <w:rPr>
          <w:rFonts w:asciiTheme="majorHAnsi" w:eastAsia="Calibri" w:hAnsiTheme="majorHAnsi" w:cstheme="majorHAnsi"/>
          <w:b/>
          <w:bCs/>
          <w:spacing w:val="-2"/>
        </w:rPr>
      </w:pPr>
      <w:r w:rsidRPr="00427831">
        <w:rPr>
          <w:rFonts w:asciiTheme="majorHAnsi" w:eastAsia="Calibri" w:hAnsiTheme="majorHAnsi" w:cstheme="majorHAnsi"/>
          <w:b/>
          <w:bCs/>
          <w:spacing w:val="-2"/>
        </w:rPr>
        <w:t>1988</w:t>
      </w:r>
      <w:proofErr w:type="gramStart"/>
      <w:r w:rsidRPr="00427831">
        <w:rPr>
          <w:rFonts w:asciiTheme="majorHAnsi" w:eastAsia="Calibri" w:hAnsiTheme="majorHAnsi" w:cstheme="majorHAnsi"/>
          <w:b/>
          <w:bCs/>
          <w:spacing w:val="-2"/>
        </w:rPr>
        <w:t>:</w:t>
      </w:r>
      <w:r w:rsidRPr="00427831">
        <w:rPr>
          <w:rFonts w:asciiTheme="majorHAnsi" w:eastAsia="Calibri" w:hAnsiTheme="majorHAnsi" w:cstheme="majorHAnsi"/>
          <w:b/>
          <w:bCs/>
          <w:spacing w:val="-2"/>
        </w:rPr>
        <w:tab/>
      </w:r>
      <w:r w:rsidRPr="00427831">
        <w:rPr>
          <w:rFonts w:asciiTheme="majorHAnsi" w:eastAsia="Calibri" w:hAnsiTheme="majorHAnsi" w:cstheme="majorHAnsi"/>
          <w:b/>
          <w:bCs/>
          <w:spacing w:val="-2"/>
        </w:rPr>
        <w:tab/>
        <w:t>Senior</w:t>
      </w:r>
      <w:proofErr w:type="gramEnd"/>
      <w:r w:rsidRPr="00427831">
        <w:rPr>
          <w:rFonts w:asciiTheme="majorHAnsi" w:eastAsia="Calibri" w:hAnsiTheme="majorHAnsi" w:cstheme="majorHAnsi"/>
          <w:b/>
          <w:bCs/>
          <w:spacing w:val="-2"/>
        </w:rPr>
        <w:t xml:space="preserve"> Consultant, PROMOD IV Department</w:t>
      </w:r>
    </w:p>
    <w:p w14:paraId="5A7FFB24" w14:textId="77777777" w:rsidR="00427831" w:rsidRPr="00427831" w:rsidRDefault="00427831" w:rsidP="00427831">
      <w:pPr>
        <w:tabs>
          <w:tab w:val="left" w:pos="0"/>
          <w:tab w:val="left" w:pos="720"/>
        </w:tabs>
        <w:suppressAutoHyphens/>
        <w:ind w:left="1440" w:hanging="1440"/>
        <w:rPr>
          <w:rFonts w:asciiTheme="majorHAnsi" w:eastAsia="Calibri" w:hAnsiTheme="majorHAnsi" w:cstheme="majorHAnsi"/>
          <w:spacing w:val="-2"/>
        </w:rPr>
      </w:pPr>
    </w:p>
    <w:p w14:paraId="7AD26C7E" w14:textId="77777777" w:rsidR="00427831" w:rsidRPr="00427831" w:rsidRDefault="00427831" w:rsidP="00427831">
      <w:pPr>
        <w:numPr>
          <w:ilvl w:val="0"/>
          <w:numId w:val="9"/>
        </w:numPr>
        <w:tabs>
          <w:tab w:val="left" w:pos="720"/>
        </w:tabs>
        <w:suppressAutoHyphens/>
        <w:spacing w:after="100"/>
        <w:rPr>
          <w:rFonts w:asciiTheme="majorHAnsi" w:eastAsia="Calibri" w:hAnsiTheme="majorHAnsi" w:cstheme="majorHAnsi"/>
          <w:spacing w:val="-2"/>
        </w:rPr>
      </w:pPr>
      <w:r w:rsidRPr="00427831">
        <w:rPr>
          <w:rFonts w:asciiTheme="majorHAnsi" w:eastAsia="Calibri" w:hAnsiTheme="majorHAnsi" w:cstheme="majorHAnsi"/>
          <w:spacing w:val="-2"/>
        </w:rPr>
        <w:t>Provided client service support to EMA’s base of over 70 electric utility customers using the PROMOD IV probabilistic production cost simulation software.</w:t>
      </w:r>
    </w:p>
    <w:p w14:paraId="7599047F" w14:textId="77777777" w:rsidR="00427831" w:rsidRPr="00427831" w:rsidRDefault="00427831" w:rsidP="00427831">
      <w:pPr>
        <w:numPr>
          <w:ilvl w:val="0"/>
          <w:numId w:val="9"/>
        </w:numPr>
        <w:tabs>
          <w:tab w:val="left" w:pos="720"/>
        </w:tabs>
        <w:suppressAutoHyphens/>
        <w:spacing w:after="100"/>
        <w:rPr>
          <w:rFonts w:asciiTheme="majorHAnsi" w:eastAsia="Calibri" w:hAnsiTheme="majorHAnsi" w:cstheme="majorHAnsi"/>
          <w:spacing w:val="-2"/>
        </w:rPr>
      </w:pPr>
      <w:r w:rsidRPr="00427831">
        <w:rPr>
          <w:rFonts w:asciiTheme="majorHAnsi" w:eastAsia="Calibri" w:hAnsiTheme="majorHAnsi" w:cstheme="majorHAnsi"/>
          <w:spacing w:val="-2"/>
        </w:rPr>
        <w:t xml:space="preserve">Provided consulting services in </w:t>
      </w:r>
      <w:proofErr w:type="gramStart"/>
      <w:r w:rsidRPr="00427831">
        <w:rPr>
          <w:rFonts w:asciiTheme="majorHAnsi" w:eastAsia="Calibri" w:hAnsiTheme="majorHAnsi" w:cstheme="majorHAnsi"/>
          <w:spacing w:val="-2"/>
        </w:rPr>
        <w:t>a number of</w:t>
      </w:r>
      <w:proofErr w:type="gramEnd"/>
      <w:r w:rsidRPr="00427831">
        <w:rPr>
          <w:rFonts w:asciiTheme="majorHAnsi" w:eastAsia="Calibri" w:hAnsiTheme="majorHAnsi" w:cstheme="majorHAnsi"/>
          <w:spacing w:val="-2"/>
        </w:rPr>
        <w:t xml:space="preserve"> areas including generation resource planning, regulatory support, and benchmarking.</w:t>
      </w:r>
    </w:p>
    <w:p w14:paraId="0A4E7D8B" w14:textId="77777777" w:rsidR="00427831" w:rsidRPr="00427831" w:rsidRDefault="00427831" w:rsidP="00427831">
      <w:pPr>
        <w:tabs>
          <w:tab w:val="left" w:pos="0"/>
        </w:tabs>
        <w:suppressAutoHyphens/>
        <w:rPr>
          <w:rFonts w:asciiTheme="majorHAnsi" w:eastAsia="Calibri" w:hAnsiTheme="majorHAnsi" w:cstheme="majorHAnsi"/>
          <w:b/>
          <w:spacing w:val="-2"/>
          <w:u w:val="single"/>
        </w:rPr>
      </w:pPr>
    </w:p>
    <w:p w14:paraId="0032E54A" w14:textId="77777777" w:rsidR="00427831" w:rsidRPr="00427831" w:rsidRDefault="00427831" w:rsidP="00427831">
      <w:pPr>
        <w:rPr>
          <w:rFonts w:asciiTheme="majorHAnsi" w:eastAsia="Calibri" w:hAnsiTheme="majorHAnsi" w:cstheme="majorHAnsi"/>
        </w:rPr>
      </w:pPr>
    </w:p>
    <w:p w14:paraId="3B92E64E" w14:textId="77777777" w:rsidR="00427831" w:rsidRPr="00427831" w:rsidRDefault="00427831" w:rsidP="00427831">
      <w:pPr>
        <w:rPr>
          <w:rFonts w:asciiTheme="majorHAnsi" w:eastAsia="Calibri" w:hAnsiTheme="majorHAnsi" w:cstheme="majorHAnsi"/>
          <w:b/>
          <w:i/>
          <w:u w:val="single"/>
        </w:rPr>
      </w:pPr>
      <w:r w:rsidRPr="00427831">
        <w:rPr>
          <w:rFonts w:asciiTheme="majorHAnsi" w:eastAsia="Calibri" w:hAnsiTheme="majorHAnsi" w:cstheme="majorHAnsi"/>
        </w:rPr>
        <w:br w:type="page"/>
      </w:r>
      <w:r w:rsidRPr="00427831">
        <w:rPr>
          <w:rFonts w:asciiTheme="majorHAnsi" w:eastAsia="Calibri" w:hAnsiTheme="majorHAnsi" w:cstheme="majorHAnsi"/>
          <w:b/>
          <w:u w:val="single"/>
        </w:rPr>
        <w:lastRenderedPageBreak/>
        <w:t>TESTIMONY AND EXPERT WITNESS APPEARANCES</w:t>
      </w:r>
    </w:p>
    <w:p w14:paraId="0D9A0E70" w14:textId="77777777" w:rsidR="00427831" w:rsidRPr="00427831" w:rsidRDefault="00427831" w:rsidP="00427831">
      <w:pPr>
        <w:rPr>
          <w:rFonts w:asciiTheme="majorHAnsi" w:eastAsia="Calibri" w:hAnsiTheme="majorHAnsi" w:cstheme="majorHAnsi"/>
          <w:sz w:val="20"/>
          <w:szCs w:val="20"/>
        </w:rPr>
      </w:pPr>
    </w:p>
    <w:tbl>
      <w:tblPr>
        <w:tblW w:w="9836" w:type="dxa"/>
        <w:tblLayout w:type="fixed"/>
        <w:tblLook w:val="04A0" w:firstRow="1" w:lastRow="0" w:firstColumn="1" w:lastColumn="0" w:noHBand="0" w:noVBand="1"/>
      </w:tblPr>
      <w:tblGrid>
        <w:gridCol w:w="738"/>
        <w:gridCol w:w="1254"/>
        <w:gridCol w:w="1086"/>
        <w:gridCol w:w="90"/>
        <w:gridCol w:w="1696"/>
        <w:gridCol w:w="1526"/>
        <w:gridCol w:w="3446"/>
      </w:tblGrid>
      <w:tr w:rsidR="00427831" w:rsidRPr="00427831" w14:paraId="022459C1" w14:textId="77777777" w:rsidTr="00AB1254">
        <w:trPr>
          <w:cantSplit/>
          <w:trHeight w:val="138"/>
          <w:tblHeader/>
        </w:trPr>
        <w:tc>
          <w:tcPr>
            <w:tcW w:w="738" w:type="dxa"/>
            <w:tcBorders>
              <w:bottom w:val="single" w:sz="4" w:space="0" w:color="auto"/>
            </w:tcBorders>
          </w:tcPr>
          <w:p w14:paraId="6A28A737" w14:textId="77777777" w:rsidR="00427831" w:rsidRPr="00427831" w:rsidRDefault="00427831" w:rsidP="00AB1254">
            <w:pPr>
              <w:rPr>
                <w:rFonts w:asciiTheme="majorHAnsi" w:eastAsia="Calibri" w:hAnsiTheme="majorHAnsi" w:cstheme="majorHAnsi"/>
                <w:b/>
                <w:sz w:val="20"/>
                <w:szCs w:val="20"/>
              </w:rPr>
            </w:pPr>
            <w:r w:rsidRPr="00427831">
              <w:rPr>
                <w:rFonts w:asciiTheme="majorHAnsi" w:eastAsia="Calibri" w:hAnsiTheme="majorHAnsi" w:cstheme="majorHAnsi"/>
                <w:b/>
                <w:sz w:val="20"/>
                <w:szCs w:val="20"/>
              </w:rPr>
              <w:t>Date</w:t>
            </w:r>
          </w:p>
        </w:tc>
        <w:tc>
          <w:tcPr>
            <w:tcW w:w="1254" w:type="dxa"/>
            <w:tcBorders>
              <w:bottom w:val="single" w:sz="4" w:space="0" w:color="auto"/>
            </w:tcBorders>
          </w:tcPr>
          <w:p w14:paraId="34A3E297" w14:textId="77777777" w:rsidR="00427831" w:rsidRPr="00427831" w:rsidRDefault="00427831" w:rsidP="00AB1254">
            <w:pPr>
              <w:rPr>
                <w:rFonts w:asciiTheme="majorHAnsi" w:eastAsia="Calibri" w:hAnsiTheme="majorHAnsi" w:cstheme="majorHAnsi"/>
                <w:b/>
                <w:sz w:val="20"/>
                <w:szCs w:val="20"/>
              </w:rPr>
            </w:pPr>
            <w:r w:rsidRPr="00427831">
              <w:rPr>
                <w:rFonts w:asciiTheme="majorHAnsi" w:eastAsia="Calibri" w:hAnsiTheme="majorHAnsi" w:cstheme="majorHAnsi"/>
                <w:b/>
                <w:sz w:val="20"/>
                <w:szCs w:val="20"/>
              </w:rPr>
              <w:t>Case</w:t>
            </w:r>
          </w:p>
        </w:tc>
        <w:tc>
          <w:tcPr>
            <w:tcW w:w="1176" w:type="dxa"/>
            <w:gridSpan w:val="2"/>
            <w:tcBorders>
              <w:bottom w:val="single" w:sz="4" w:space="0" w:color="auto"/>
            </w:tcBorders>
          </w:tcPr>
          <w:p w14:paraId="0E388D21" w14:textId="77777777" w:rsidR="00427831" w:rsidRPr="00427831" w:rsidRDefault="00427831" w:rsidP="00AB1254">
            <w:pPr>
              <w:rPr>
                <w:rFonts w:asciiTheme="majorHAnsi" w:eastAsia="Calibri" w:hAnsiTheme="majorHAnsi" w:cstheme="majorHAnsi"/>
                <w:b/>
                <w:sz w:val="20"/>
                <w:szCs w:val="20"/>
              </w:rPr>
            </w:pPr>
            <w:proofErr w:type="spellStart"/>
            <w:r w:rsidRPr="00427831">
              <w:rPr>
                <w:rFonts w:asciiTheme="majorHAnsi" w:eastAsia="Calibri" w:hAnsiTheme="majorHAnsi" w:cstheme="majorHAnsi"/>
                <w:b/>
                <w:sz w:val="20"/>
                <w:szCs w:val="20"/>
              </w:rPr>
              <w:t>Jurisdict</w:t>
            </w:r>
            <w:proofErr w:type="spellEnd"/>
          </w:p>
        </w:tc>
        <w:tc>
          <w:tcPr>
            <w:tcW w:w="1696" w:type="dxa"/>
            <w:tcBorders>
              <w:bottom w:val="single" w:sz="4" w:space="0" w:color="auto"/>
            </w:tcBorders>
          </w:tcPr>
          <w:p w14:paraId="2A8AEF66" w14:textId="77777777" w:rsidR="00427831" w:rsidRPr="00427831" w:rsidRDefault="00427831" w:rsidP="00AB1254">
            <w:pPr>
              <w:rPr>
                <w:rFonts w:asciiTheme="majorHAnsi" w:eastAsia="Calibri" w:hAnsiTheme="majorHAnsi" w:cstheme="majorHAnsi"/>
                <w:b/>
                <w:sz w:val="20"/>
                <w:szCs w:val="20"/>
              </w:rPr>
            </w:pPr>
            <w:r w:rsidRPr="00427831">
              <w:rPr>
                <w:rFonts w:asciiTheme="majorHAnsi" w:eastAsia="Calibri" w:hAnsiTheme="majorHAnsi" w:cstheme="majorHAnsi"/>
                <w:b/>
                <w:sz w:val="20"/>
                <w:szCs w:val="20"/>
              </w:rPr>
              <w:t>Party</w:t>
            </w:r>
          </w:p>
        </w:tc>
        <w:tc>
          <w:tcPr>
            <w:tcW w:w="1526" w:type="dxa"/>
            <w:tcBorders>
              <w:bottom w:val="single" w:sz="4" w:space="0" w:color="auto"/>
            </w:tcBorders>
          </w:tcPr>
          <w:p w14:paraId="2F0EEFAD" w14:textId="77777777" w:rsidR="00427831" w:rsidRPr="00427831" w:rsidRDefault="00427831" w:rsidP="00AB1254">
            <w:pPr>
              <w:rPr>
                <w:rFonts w:asciiTheme="majorHAnsi" w:eastAsia="Calibri" w:hAnsiTheme="majorHAnsi" w:cstheme="majorHAnsi"/>
                <w:b/>
                <w:sz w:val="20"/>
                <w:szCs w:val="20"/>
              </w:rPr>
            </w:pPr>
            <w:r w:rsidRPr="00427831">
              <w:rPr>
                <w:rFonts w:asciiTheme="majorHAnsi" w:eastAsia="Calibri" w:hAnsiTheme="majorHAnsi" w:cstheme="majorHAnsi"/>
                <w:b/>
                <w:sz w:val="20"/>
                <w:szCs w:val="20"/>
              </w:rPr>
              <w:t>Utility</w:t>
            </w:r>
          </w:p>
        </w:tc>
        <w:tc>
          <w:tcPr>
            <w:tcW w:w="3446" w:type="dxa"/>
            <w:tcBorders>
              <w:bottom w:val="single" w:sz="4" w:space="0" w:color="auto"/>
            </w:tcBorders>
          </w:tcPr>
          <w:p w14:paraId="6B0D8E98" w14:textId="77777777" w:rsidR="00427831" w:rsidRPr="00427831" w:rsidRDefault="00427831" w:rsidP="00AB1254">
            <w:pPr>
              <w:rPr>
                <w:rFonts w:asciiTheme="majorHAnsi" w:eastAsia="Calibri" w:hAnsiTheme="majorHAnsi" w:cstheme="majorHAnsi"/>
                <w:b/>
                <w:sz w:val="20"/>
                <w:szCs w:val="20"/>
              </w:rPr>
            </w:pPr>
            <w:r w:rsidRPr="00427831">
              <w:rPr>
                <w:rFonts w:asciiTheme="majorHAnsi" w:eastAsia="Calibri" w:hAnsiTheme="majorHAnsi" w:cstheme="majorHAnsi"/>
                <w:b/>
                <w:sz w:val="20"/>
                <w:szCs w:val="20"/>
              </w:rPr>
              <w:t>Subject</w:t>
            </w:r>
          </w:p>
        </w:tc>
      </w:tr>
      <w:tr w:rsidR="00427831" w:rsidRPr="00427831" w14:paraId="4CCBD8A0" w14:textId="77777777" w:rsidTr="00AB1254">
        <w:trPr>
          <w:trHeight w:val="138"/>
        </w:trPr>
        <w:tc>
          <w:tcPr>
            <w:tcW w:w="738" w:type="dxa"/>
            <w:tcBorders>
              <w:top w:val="single" w:sz="4" w:space="0" w:color="auto"/>
            </w:tcBorders>
          </w:tcPr>
          <w:p w14:paraId="4793F065"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09/98</w:t>
            </w:r>
          </w:p>
        </w:tc>
        <w:tc>
          <w:tcPr>
            <w:tcW w:w="1254" w:type="dxa"/>
            <w:tcBorders>
              <w:top w:val="single" w:sz="4" w:space="0" w:color="auto"/>
            </w:tcBorders>
          </w:tcPr>
          <w:p w14:paraId="117A1DC6"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97-035-01</w:t>
            </w:r>
          </w:p>
        </w:tc>
        <w:tc>
          <w:tcPr>
            <w:tcW w:w="1176" w:type="dxa"/>
            <w:gridSpan w:val="2"/>
            <w:tcBorders>
              <w:top w:val="single" w:sz="4" w:space="0" w:color="auto"/>
            </w:tcBorders>
          </w:tcPr>
          <w:p w14:paraId="14D4FF90"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UT</w:t>
            </w:r>
          </w:p>
        </w:tc>
        <w:tc>
          <w:tcPr>
            <w:tcW w:w="1696" w:type="dxa"/>
            <w:tcBorders>
              <w:top w:val="single" w:sz="4" w:space="0" w:color="auto"/>
            </w:tcBorders>
          </w:tcPr>
          <w:p w14:paraId="4A5CE77E"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Utah Committee for Consumer Services</w:t>
            </w:r>
          </w:p>
        </w:tc>
        <w:tc>
          <w:tcPr>
            <w:tcW w:w="1526" w:type="dxa"/>
            <w:tcBorders>
              <w:top w:val="single" w:sz="4" w:space="0" w:color="auto"/>
            </w:tcBorders>
          </w:tcPr>
          <w:p w14:paraId="69299EBE"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PacifiCorp</w:t>
            </w:r>
          </w:p>
        </w:tc>
        <w:tc>
          <w:tcPr>
            <w:tcW w:w="3446" w:type="dxa"/>
            <w:tcBorders>
              <w:top w:val="single" w:sz="4" w:space="0" w:color="auto"/>
            </w:tcBorders>
          </w:tcPr>
          <w:p w14:paraId="7CBBD448"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Utah jurisdictional Net Power Costs, PacifiCorp Rate Case Proceeding</w:t>
            </w:r>
          </w:p>
        </w:tc>
      </w:tr>
      <w:tr w:rsidR="00427831" w:rsidRPr="00427831" w14:paraId="20BCE95E" w14:textId="77777777" w:rsidTr="00AB1254">
        <w:trPr>
          <w:trHeight w:val="138"/>
        </w:trPr>
        <w:tc>
          <w:tcPr>
            <w:tcW w:w="738" w:type="dxa"/>
          </w:tcPr>
          <w:p w14:paraId="43423F60"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07/01</w:t>
            </w:r>
          </w:p>
        </w:tc>
        <w:tc>
          <w:tcPr>
            <w:tcW w:w="1254" w:type="dxa"/>
          </w:tcPr>
          <w:p w14:paraId="5F862A21"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01-035-01</w:t>
            </w:r>
          </w:p>
        </w:tc>
        <w:tc>
          <w:tcPr>
            <w:tcW w:w="1176" w:type="dxa"/>
            <w:gridSpan w:val="2"/>
          </w:tcPr>
          <w:p w14:paraId="390B0F2D"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UT</w:t>
            </w:r>
          </w:p>
        </w:tc>
        <w:tc>
          <w:tcPr>
            <w:tcW w:w="1696" w:type="dxa"/>
          </w:tcPr>
          <w:p w14:paraId="78520D5B"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Utah Committee for Consumer Services</w:t>
            </w:r>
          </w:p>
        </w:tc>
        <w:tc>
          <w:tcPr>
            <w:tcW w:w="1526" w:type="dxa"/>
          </w:tcPr>
          <w:p w14:paraId="7ED75E5B"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PacifiCorp</w:t>
            </w:r>
          </w:p>
        </w:tc>
        <w:tc>
          <w:tcPr>
            <w:tcW w:w="3446" w:type="dxa"/>
          </w:tcPr>
          <w:p w14:paraId="274BC478"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Utah Jurisdictional Net Power costs in General Rate Case</w:t>
            </w:r>
          </w:p>
        </w:tc>
      </w:tr>
      <w:tr w:rsidR="00427831" w:rsidRPr="00427831" w14:paraId="5FA6196C" w14:textId="77777777" w:rsidTr="00AB1254">
        <w:trPr>
          <w:trHeight w:val="138"/>
        </w:trPr>
        <w:tc>
          <w:tcPr>
            <w:tcW w:w="738" w:type="dxa"/>
          </w:tcPr>
          <w:p w14:paraId="0A51705A"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2001</w:t>
            </w:r>
          </w:p>
        </w:tc>
        <w:tc>
          <w:tcPr>
            <w:tcW w:w="1254" w:type="dxa"/>
          </w:tcPr>
          <w:p w14:paraId="714FDED2"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ER00-2854-000</w:t>
            </w:r>
          </w:p>
        </w:tc>
        <w:tc>
          <w:tcPr>
            <w:tcW w:w="1176" w:type="dxa"/>
            <w:gridSpan w:val="2"/>
          </w:tcPr>
          <w:p w14:paraId="20240BFD"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FERC</w:t>
            </w:r>
          </w:p>
        </w:tc>
        <w:tc>
          <w:tcPr>
            <w:tcW w:w="1696" w:type="dxa"/>
          </w:tcPr>
          <w:p w14:paraId="21EC9964"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Louisiana Public Service Commission</w:t>
            </w:r>
          </w:p>
        </w:tc>
        <w:tc>
          <w:tcPr>
            <w:tcW w:w="1526" w:type="dxa"/>
          </w:tcPr>
          <w:p w14:paraId="0CC558D0"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Entergy</w:t>
            </w:r>
          </w:p>
        </w:tc>
        <w:tc>
          <w:tcPr>
            <w:tcW w:w="3446" w:type="dxa"/>
          </w:tcPr>
          <w:p w14:paraId="09ECE1FB"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 xml:space="preserve">Proposed System Agreement Modifications </w:t>
            </w:r>
          </w:p>
        </w:tc>
      </w:tr>
      <w:tr w:rsidR="00427831" w:rsidRPr="00427831" w14:paraId="536D6E43" w14:textId="77777777" w:rsidTr="00AB1254">
        <w:trPr>
          <w:trHeight w:val="138"/>
        </w:trPr>
        <w:tc>
          <w:tcPr>
            <w:tcW w:w="738" w:type="dxa"/>
          </w:tcPr>
          <w:p w14:paraId="022A29C4"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07/02</w:t>
            </w:r>
          </w:p>
        </w:tc>
        <w:tc>
          <w:tcPr>
            <w:tcW w:w="1254" w:type="dxa"/>
          </w:tcPr>
          <w:p w14:paraId="2690FC67"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02-035-002</w:t>
            </w:r>
          </w:p>
        </w:tc>
        <w:tc>
          <w:tcPr>
            <w:tcW w:w="1176" w:type="dxa"/>
            <w:gridSpan w:val="2"/>
          </w:tcPr>
          <w:p w14:paraId="232FB7BD"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UT</w:t>
            </w:r>
          </w:p>
        </w:tc>
        <w:tc>
          <w:tcPr>
            <w:tcW w:w="1696" w:type="dxa"/>
          </w:tcPr>
          <w:p w14:paraId="78A8A09A"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Utah Committee for Consumer Services</w:t>
            </w:r>
          </w:p>
        </w:tc>
        <w:tc>
          <w:tcPr>
            <w:tcW w:w="1526" w:type="dxa"/>
          </w:tcPr>
          <w:p w14:paraId="78263711"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 xml:space="preserve">PacifiCorp </w:t>
            </w:r>
          </w:p>
        </w:tc>
        <w:tc>
          <w:tcPr>
            <w:tcW w:w="3446" w:type="dxa"/>
          </w:tcPr>
          <w:p w14:paraId="6D1B8295"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Special contract for industrial consumer</w:t>
            </w:r>
          </w:p>
        </w:tc>
      </w:tr>
      <w:tr w:rsidR="00427831" w:rsidRPr="00427831" w14:paraId="4538BA72" w14:textId="77777777" w:rsidTr="00AB1254">
        <w:trPr>
          <w:trHeight w:val="138"/>
        </w:trPr>
        <w:tc>
          <w:tcPr>
            <w:tcW w:w="738" w:type="dxa"/>
          </w:tcPr>
          <w:p w14:paraId="282BDBFB"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2002/2003</w:t>
            </w:r>
          </w:p>
        </w:tc>
        <w:tc>
          <w:tcPr>
            <w:tcW w:w="1254" w:type="dxa"/>
          </w:tcPr>
          <w:p w14:paraId="35A2E548"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U-25888</w:t>
            </w:r>
          </w:p>
        </w:tc>
        <w:tc>
          <w:tcPr>
            <w:tcW w:w="1176" w:type="dxa"/>
            <w:gridSpan w:val="2"/>
          </w:tcPr>
          <w:p w14:paraId="4542BE5E"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LA</w:t>
            </w:r>
          </w:p>
        </w:tc>
        <w:tc>
          <w:tcPr>
            <w:tcW w:w="1696" w:type="dxa"/>
          </w:tcPr>
          <w:p w14:paraId="2C8DF35E"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Louisiana Public Service Commission</w:t>
            </w:r>
          </w:p>
        </w:tc>
        <w:tc>
          <w:tcPr>
            <w:tcW w:w="1526" w:type="dxa"/>
          </w:tcPr>
          <w:p w14:paraId="5CBE211B"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Entergy</w:t>
            </w:r>
          </w:p>
        </w:tc>
        <w:tc>
          <w:tcPr>
            <w:tcW w:w="3446" w:type="dxa"/>
          </w:tcPr>
          <w:p w14:paraId="0508FF59"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Investigation of retail issues related to the System Agreement</w:t>
            </w:r>
          </w:p>
        </w:tc>
      </w:tr>
      <w:tr w:rsidR="00427831" w:rsidRPr="00427831" w14:paraId="5ED59548" w14:textId="77777777" w:rsidTr="00AB1254">
        <w:trPr>
          <w:trHeight w:val="138"/>
        </w:trPr>
        <w:tc>
          <w:tcPr>
            <w:tcW w:w="738" w:type="dxa"/>
          </w:tcPr>
          <w:p w14:paraId="2C557B56"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2003</w:t>
            </w:r>
          </w:p>
        </w:tc>
        <w:tc>
          <w:tcPr>
            <w:tcW w:w="1254" w:type="dxa"/>
          </w:tcPr>
          <w:p w14:paraId="66695680"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 xml:space="preserve">U-27136 </w:t>
            </w:r>
            <w:proofErr w:type="spellStart"/>
            <w:r w:rsidRPr="00427831">
              <w:rPr>
                <w:rFonts w:asciiTheme="majorHAnsi" w:eastAsia="Calibri" w:hAnsiTheme="majorHAnsi" w:cstheme="majorHAnsi"/>
                <w:sz w:val="20"/>
                <w:szCs w:val="20"/>
              </w:rPr>
              <w:t>Subdocket</w:t>
            </w:r>
            <w:proofErr w:type="spellEnd"/>
            <w:r w:rsidRPr="00427831">
              <w:rPr>
                <w:rFonts w:asciiTheme="majorHAnsi" w:eastAsia="Calibri" w:hAnsiTheme="majorHAnsi" w:cstheme="majorHAnsi"/>
                <w:sz w:val="20"/>
                <w:szCs w:val="20"/>
              </w:rPr>
              <w:t xml:space="preserve"> A</w:t>
            </w:r>
          </w:p>
        </w:tc>
        <w:tc>
          <w:tcPr>
            <w:tcW w:w="1176" w:type="dxa"/>
            <w:gridSpan w:val="2"/>
          </w:tcPr>
          <w:p w14:paraId="7228588B"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LA</w:t>
            </w:r>
          </w:p>
        </w:tc>
        <w:tc>
          <w:tcPr>
            <w:tcW w:w="1696" w:type="dxa"/>
          </w:tcPr>
          <w:p w14:paraId="10D9C9DB"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Louisiana Public Service Commission Staff</w:t>
            </w:r>
          </w:p>
        </w:tc>
        <w:tc>
          <w:tcPr>
            <w:tcW w:w="1526" w:type="dxa"/>
          </w:tcPr>
          <w:p w14:paraId="0E2185B1"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Entergy</w:t>
            </w:r>
          </w:p>
        </w:tc>
        <w:tc>
          <w:tcPr>
            <w:tcW w:w="3446" w:type="dxa"/>
          </w:tcPr>
          <w:p w14:paraId="37129471"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Aging gas steam-fired retirement study</w:t>
            </w:r>
          </w:p>
        </w:tc>
      </w:tr>
      <w:tr w:rsidR="00427831" w:rsidRPr="00427831" w14:paraId="54CABF7F" w14:textId="77777777" w:rsidTr="00AB1254">
        <w:trPr>
          <w:trHeight w:val="138"/>
        </w:trPr>
        <w:tc>
          <w:tcPr>
            <w:tcW w:w="738" w:type="dxa"/>
          </w:tcPr>
          <w:p w14:paraId="42CCCA04"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07/03</w:t>
            </w:r>
          </w:p>
        </w:tc>
        <w:tc>
          <w:tcPr>
            <w:tcW w:w="1254" w:type="dxa"/>
          </w:tcPr>
          <w:p w14:paraId="456ED3A5"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EL01-88-000</w:t>
            </w:r>
          </w:p>
        </w:tc>
        <w:tc>
          <w:tcPr>
            <w:tcW w:w="1176" w:type="dxa"/>
            <w:gridSpan w:val="2"/>
          </w:tcPr>
          <w:p w14:paraId="47BA32C3"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FERC</w:t>
            </w:r>
          </w:p>
        </w:tc>
        <w:tc>
          <w:tcPr>
            <w:tcW w:w="1696" w:type="dxa"/>
          </w:tcPr>
          <w:p w14:paraId="4D3A4A2A"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Louisiana Public Service Commission</w:t>
            </w:r>
          </w:p>
        </w:tc>
        <w:tc>
          <w:tcPr>
            <w:tcW w:w="1526" w:type="dxa"/>
          </w:tcPr>
          <w:p w14:paraId="503C199A"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Entergy</w:t>
            </w:r>
          </w:p>
        </w:tc>
        <w:tc>
          <w:tcPr>
            <w:tcW w:w="3446" w:type="dxa"/>
          </w:tcPr>
          <w:p w14:paraId="2CAF1BD0"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Rough production cost equalization proceeding</w:t>
            </w:r>
          </w:p>
        </w:tc>
      </w:tr>
      <w:tr w:rsidR="00427831" w:rsidRPr="00427831" w14:paraId="49BE7CD0" w14:textId="77777777" w:rsidTr="00AB1254">
        <w:trPr>
          <w:trHeight w:val="138"/>
        </w:trPr>
        <w:tc>
          <w:tcPr>
            <w:tcW w:w="738" w:type="dxa"/>
          </w:tcPr>
          <w:p w14:paraId="0121492D"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05/04</w:t>
            </w:r>
          </w:p>
        </w:tc>
        <w:tc>
          <w:tcPr>
            <w:tcW w:w="1254" w:type="dxa"/>
          </w:tcPr>
          <w:p w14:paraId="7500F53F"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03-035-14</w:t>
            </w:r>
          </w:p>
        </w:tc>
        <w:tc>
          <w:tcPr>
            <w:tcW w:w="1176" w:type="dxa"/>
            <w:gridSpan w:val="2"/>
          </w:tcPr>
          <w:p w14:paraId="40CD710B"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UT</w:t>
            </w:r>
          </w:p>
        </w:tc>
        <w:tc>
          <w:tcPr>
            <w:tcW w:w="1696" w:type="dxa"/>
          </w:tcPr>
          <w:p w14:paraId="24767B74"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Utah Committee for Consumer Services</w:t>
            </w:r>
          </w:p>
        </w:tc>
        <w:tc>
          <w:tcPr>
            <w:tcW w:w="1526" w:type="dxa"/>
          </w:tcPr>
          <w:p w14:paraId="706ADD6A"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PacifiCorp</w:t>
            </w:r>
          </w:p>
        </w:tc>
        <w:tc>
          <w:tcPr>
            <w:tcW w:w="3446" w:type="dxa"/>
          </w:tcPr>
          <w:p w14:paraId="4EBD2843"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Development of a large QF avoided cost methodology</w:t>
            </w:r>
          </w:p>
        </w:tc>
      </w:tr>
      <w:tr w:rsidR="00427831" w:rsidRPr="00427831" w14:paraId="48A3C458" w14:textId="77777777" w:rsidTr="00AB1254">
        <w:trPr>
          <w:trHeight w:val="138"/>
        </w:trPr>
        <w:tc>
          <w:tcPr>
            <w:tcW w:w="738" w:type="dxa"/>
          </w:tcPr>
          <w:p w14:paraId="2BC715AD"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06/04</w:t>
            </w:r>
          </w:p>
        </w:tc>
        <w:tc>
          <w:tcPr>
            <w:tcW w:w="1254" w:type="dxa"/>
          </w:tcPr>
          <w:p w14:paraId="0F9746B9"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18687-U</w:t>
            </w:r>
          </w:p>
          <w:p w14:paraId="3980D583"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18688-U</w:t>
            </w:r>
          </w:p>
        </w:tc>
        <w:tc>
          <w:tcPr>
            <w:tcW w:w="1176" w:type="dxa"/>
            <w:gridSpan w:val="2"/>
          </w:tcPr>
          <w:p w14:paraId="1E8BE62C"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GA</w:t>
            </w:r>
          </w:p>
        </w:tc>
        <w:tc>
          <w:tcPr>
            <w:tcW w:w="1696" w:type="dxa"/>
          </w:tcPr>
          <w:p w14:paraId="7809E8D1"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Georgia Public Service Commission Staff</w:t>
            </w:r>
          </w:p>
        </w:tc>
        <w:tc>
          <w:tcPr>
            <w:tcW w:w="1526" w:type="dxa"/>
          </w:tcPr>
          <w:p w14:paraId="2F359B07"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 xml:space="preserve">Georgia Power and Savannah Electric </w:t>
            </w:r>
          </w:p>
        </w:tc>
        <w:tc>
          <w:tcPr>
            <w:tcW w:w="3446" w:type="dxa"/>
          </w:tcPr>
          <w:p w14:paraId="3689342F"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2004 Integrated Resource Planning Studies</w:t>
            </w:r>
          </w:p>
        </w:tc>
      </w:tr>
      <w:tr w:rsidR="00427831" w:rsidRPr="00427831" w14:paraId="58366462" w14:textId="77777777" w:rsidTr="00AB1254">
        <w:trPr>
          <w:trHeight w:val="138"/>
        </w:trPr>
        <w:tc>
          <w:tcPr>
            <w:tcW w:w="738" w:type="dxa"/>
          </w:tcPr>
          <w:p w14:paraId="4DB03291"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08/04</w:t>
            </w:r>
          </w:p>
        </w:tc>
        <w:tc>
          <w:tcPr>
            <w:tcW w:w="1254" w:type="dxa"/>
          </w:tcPr>
          <w:p w14:paraId="7B90D344"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ER03-583-000</w:t>
            </w:r>
          </w:p>
        </w:tc>
        <w:tc>
          <w:tcPr>
            <w:tcW w:w="1176" w:type="dxa"/>
            <w:gridSpan w:val="2"/>
          </w:tcPr>
          <w:p w14:paraId="7E05DBCC"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FERC</w:t>
            </w:r>
          </w:p>
        </w:tc>
        <w:tc>
          <w:tcPr>
            <w:tcW w:w="1696" w:type="dxa"/>
          </w:tcPr>
          <w:p w14:paraId="41CE2A4E"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Louisiana Public Service Commission</w:t>
            </w:r>
          </w:p>
        </w:tc>
        <w:tc>
          <w:tcPr>
            <w:tcW w:w="1526" w:type="dxa"/>
          </w:tcPr>
          <w:p w14:paraId="1D39BC4B"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 xml:space="preserve">Entergy </w:t>
            </w:r>
          </w:p>
        </w:tc>
        <w:tc>
          <w:tcPr>
            <w:tcW w:w="3446" w:type="dxa"/>
          </w:tcPr>
          <w:p w14:paraId="4AF94770"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Affiliate power purchase agreements</w:t>
            </w:r>
          </w:p>
        </w:tc>
      </w:tr>
      <w:tr w:rsidR="00427831" w:rsidRPr="00427831" w14:paraId="7F3B69DC" w14:textId="77777777" w:rsidTr="00AB1254">
        <w:trPr>
          <w:trHeight w:val="138"/>
        </w:trPr>
        <w:tc>
          <w:tcPr>
            <w:tcW w:w="738" w:type="dxa"/>
          </w:tcPr>
          <w:p w14:paraId="39B5F57E"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11/04</w:t>
            </w:r>
          </w:p>
        </w:tc>
        <w:tc>
          <w:tcPr>
            <w:tcW w:w="1254" w:type="dxa"/>
          </w:tcPr>
          <w:p w14:paraId="1497C036"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03-035-19</w:t>
            </w:r>
          </w:p>
        </w:tc>
        <w:tc>
          <w:tcPr>
            <w:tcW w:w="1086" w:type="dxa"/>
          </w:tcPr>
          <w:p w14:paraId="1CB59E80"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UT</w:t>
            </w:r>
          </w:p>
        </w:tc>
        <w:tc>
          <w:tcPr>
            <w:tcW w:w="1786" w:type="dxa"/>
            <w:gridSpan w:val="2"/>
          </w:tcPr>
          <w:p w14:paraId="7E8E67E4" w14:textId="77777777" w:rsidR="00427831" w:rsidRPr="00427831" w:rsidRDefault="00427831" w:rsidP="00AB1254">
            <w:pPr>
              <w:spacing w:before="60" w:after="100"/>
              <w:ind w:left="72"/>
              <w:rPr>
                <w:rFonts w:asciiTheme="majorHAnsi" w:eastAsia="Calibri" w:hAnsiTheme="majorHAnsi" w:cstheme="majorHAnsi"/>
                <w:sz w:val="20"/>
                <w:szCs w:val="20"/>
              </w:rPr>
            </w:pPr>
            <w:r w:rsidRPr="00427831">
              <w:rPr>
                <w:rFonts w:asciiTheme="majorHAnsi" w:eastAsia="Calibri" w:hAnsiTheme="majorHAnsi" w:cstheme="majorHAnsi"/>
                <w:sz w:val="20"/>
                <w:szCs w:val="20"/>
              </w:rPr>
              <w:t>Utah Committee for Consumer Services</w:t>
            </w:r>
          </w:p>
        </w:tc>
        <w:tc>
          <w:tcPr>
            <w:tcW w:w="1526" w:type="dxa"/>
          </w:tcPr>
          <w:p w14:paraId="38349C66"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PacifiCorp</w:t>
            </w:r>
          </w:p>
        </w:tc>
        <w:tc>
          <w:tcPr>
            <w:tcW w:w="3446" w:type="dxa"/>
          </w:tcPr>
          <w:p w14:paraId="5560D796"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Industrial customer’s request for a special economic development tariff</w:t>
            </w:r>
          </w:p>
        </w:tc>
      </w:tr>
      <w:tr w:rsidR="00427831" w:rsidRPr="00427831" w14:paraId="49998983" w14:textId="77777777" w:rsidTr="00AB1254">
        <w:trPr>
          <w:trHeight w:val="138"/>
        </w:trPr>
        <w:tc>
          <w:tcPr>
            <w:tcW w:w="738" w:type="dxa"/>
          </w:tcPr>
          <w:p w14:paraId="25590AFE"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11/04</w:t>
            </w:r>
          </w:p>
        </w:tc>
        <w:tc>
          <w:tcPr>
            <w:tcW w:w="1254" w:type="dxa"/>
          </w:tcPr>
          <w:p w14:paraId="640785AB"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03-035-38</w:t>
            </w:r>
          </w:p>
        </w:tc>
        <w:tc>
          <w:tcPr>
            <w:tcW w:w="1086" w:type="dxa"/>
          </w:tcPr>
          <w:p w14:paraId="0F9FD155"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UT</w:t>
            </w:r>
          </w:p>
        </w:tc>
        <w:tc>
          <w:tcPr>
            <w:tcW w:w="1786" w:type="dxa"/>
            <w:gridSpan w:val="2"/>
          </w:tcPr>
          <w:p w14:paraId="012E660D" w14:textId="77777777" w:rsidR="00427831" w:rsidRPr="00427831" w:rsidRDefault="00427831" w:rsidP="00AB1254">
            <w:pPr>
              <w:spacing w:before="60" w:after="100"/>
              <w:ind w:left="72"/>
              <w:rPr>
                <w:rFonts w:asciiTheme="majorHAnsi" w:eastAsia="Calibri" w:hAnsiTheme="majorHAnsi" w:cstheme="majorHAnsi"/>
                <w:sz w:val="20"/>
                <w:szCs w:val="20"/>
              </w:rPr>
            </w:pPr>
            <w:r w:rsidRPr="00427831">
              <w:rPr>
                <w:rFonts w:asciiTheme="majorHAnsi" w:eastAsia="Calibri" w:hAnsiTheme="majorHAnsi" w:cstheme="majorHAnsi"/>
                <w:sz w:val="20"/>
                <w:szCs w:val="20"/>
              </w:rPr>
              <w:t>Utah Committee for Consumer Services</w:t>
            </w:r>
          </w:p>
        </w:tc>
        <w:tc>
          <w:tcPr>
            <w:tcW w:w="1526" w:type="dxa"/>
          </w:tcPr>
          <w:p w14:paraId="6C0DAEBA"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PacifiCorp</w:t>
            </w:r>
          </w:p>
        </w:tc>
        <w:tc>
          <w:tcPr>
            <w:tcW w:w="3446" w:type="dxa"/>
          </w:tcPr>
          <w:p w14:paraId="63F503A4"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Large QF proceeding.</w:t>
            </w:r>
          </w:p>
        </w:tc>
      </w:tr>
      <w:tr w:rsidR="00427831" w:rsidRPr="00427831" w14:paraId="0C0EFDF5" w14:textId="77777777" w:rsidTr="00AB1254">
        <w:trPr>
          <w:trHeight w:val="138"/>
        </w:trPr>
        <w:tc>
          <w:tcPr>
            <w:tcW w:w="738" w:type="dxa"/>
          </w:tcPr>
          <w:p w14:paraId="223D45C0"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br w:type="page"/>
              <w:t>03/05</w:t>
            </w:r>
          </w:p>
        </w:tc>
        <w:tc>
          <w:tcPr>
            <w:tcW w:w="1254" w:type="dxa"/>
          </w:tcPr>
          <w:p w14:paraId="23A9A474"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03-035-14</w:t>
            </w:r>
          </w:p>
        </w:tc>
        <w:tc>
          <w:tcPr>
            <w:tcW w:w="1086" w:type="dxa"/>
          </w:tcPr>
          <w:p w14:paraId="3E16B77B"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UT</w:t>
            </w:r>
          </w:p>
        </w:tc>
        <w:tc>
          <w:tcPr>
            <w:tcW w:w="1786" w:type="dxa"/>
            <w:gridSpan w:val="2"/>
          </w:tcPr>
          <w:p w14:paraId="0889AC26"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 xml:space="preserve">Utah Committee </w:t>
            </w:r>
            <w:r w:rsidRPr="00427831">
              <w:rPr>
                <w:rFonts w:asciiTheme="majorHAnsi" w:eastAsia="Calibri" w:hAnsiTheme="majorHAnsi" w:cstheme="majorHAnsi"/>
                <w:sz w:val="20"/>
                <w:szCs w:val="20"/>
              </w:rPr>
              <w:lastRenderedPageBreak/>
              <w:t>for Consumer Services</w:t>
            </w:r>
          </w:p>
        </w:tc>
        <w:tc>
          <w:tcPr>
            <w:tcW w:w="1526" w:type="dxa"/>
          </w:tcPr>
          <w:p w14:paraId="249DE5B4"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lastRenderedPageBreak/>
              <w:t>PacifiCorp</w:t>
            </w:r>
          </w:p>
        </w:tc>
        <w:tc>
          <w:tcPr>
            <w:tcW w:w="3446" w:type="dxa"/>
          </w:tcPr>
          <w:p w14:paraId="5881F132" w14:textId="77777777" w:rsidR="00427831" w:rsidRPr="00427831" w:rsidRDefault="00427831" w:rsidP="00AB1254">
            <w:pPr>
              <w:tabs>
                <w:tab w:val="left" w:pos="0"/>
                <w:tab w:val="left" w:pos="666"/>
                <w:tab w:val="left" w:pos="1500"/>
                <w:tab w:val="left" w:pos="1680"/>
                <w:tab w:val="left" w:pos="2442"/>
                <w:tab w:val="left" w:pos="2616"/>
                <w:tab w:val="left" w:pos="2892"/>
                <w:tab w:val="left" w:pos="4716"/>
                <w:tab w:val="left" w:pos="6642"/>
                <w:tab w:val="left" w:pos="7920"/>
                <w:tab w:val="left" w:pos="8448"/>
                <w:tab w:val="left" w:pos="8640"/>
              </w:tabs>
              <w:suppressAutoHyphens/>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 xml:space="preserve">Concerning PacifiCorp’s Schedule 38 </w:t>
            </w:r>
            <w:r w:rsidRPr="00427831">
              <w:rPr>
                <w:rFonts w:asciiTheme="majorHAnsi" w:eastAsia="Calibri" w:hAnsiTheme="majorHAnsi" w:cstheme="majorHAnsi"/>
                <w:sz w:val="20"/>
                <w:szCs w:val="20"/>
              </w:rPr>
              <w:lastRenderedPageBreak/>
              <w:t>avoided cost tariff and remaining unsubscribed capacity</w:t>
            </w:r>
          </w:p>
        </w:tc>
      </w:tr>
      <w:tr w:rsidR="00427831" w:rsidRPr="00427831" w14:paraId="3CB834E2" w14:textId="77777777" w:rsidTr="00AB1254">
        <w:trPr>
          <w:trHeight w:val="138"/>
        </w:trPr>
        <w:tc>
          <w:tcPr>
            <w:tcW w:w="738" w:type="dxa"/>
          </w:tcPr>
          <w:p w14:paraId="36315DF8"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lastRenderedPageBreak/>
              <w:t>07/05</w:t>
            </w:r>
          </w:p>
        </w:tc>
        <w:tc>
          <w:tcPr>
            <w:tcW w:w="1254" w:type="dxa"/>
          </w:tcPr>
          <w:p w14:paraId="1EEED541"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03-035-14</w:t>
            </w:r>
          </w:p>
        </w:tc>
        <w:tc>
          <w:tcPr>
            <w:tcW w:w="1086" w:type="dxa"/>
          </w:tcPr>
          <w:p w14:paraId="4B77D024"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UT</w:t>
            </w:r>
          </w:p>
        </w:tc>
        <w:tc>
          <w:tcPr>
            <w:tcW w:w="1786" w:type="dxa"/>
            <w:gridSpan w:val="2"/>
          </w:tcPr>
          <w:p w14:paraId="4E78D164"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Utah Committee for Consumer Services</w:t>
            </w:r>
          </w:p>
        </w:tc>
        <w:tc>
          <w:tcPr>
            <w:tcW w:w="1526" w:type="dxa"/>
          </w:tcPr>
          <w:p w14:paraId="0C05BAC7"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PacifiCorp</w:t>
            </w:r>
          </w:p>
        </w:tc>
        <w:tc>
          <w:tcPr>
            <w:tcW w:w="3446" w:type="dxa"/>
          </w:tcPr>
          <w:p w14:paraId="52DB28C7"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Concerning PacifiCorp’s Schedule 38 avoided cost proceeding</w:t>
            </w:r>
          </w:p>
        </w:tc>
      </w:tr>
      <w:tr w:rsidR="00427831" w:rsidRPr="00427831" w14:paraId="1343E1AE" w14:textId="77777777" w:rsidTr="00AB1254">
        <w:trPr>
          <w:trHeight w:val="138"/>
        </w:trPr>
        <w:tc>
          <w:tcPr>
            <w:tcW w:w="738" w:type="dxa"/>
          </w:tcPr>
          <w:p w14:paraId="01D18CBC"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12/05</w:t>
            </w:r>
          </w:p>
        </w:tc>
        <w:tc>
          <w:tcPr>
            <w:tcW w:w="1254" w:type="dxa"/>
          </w:tcPr>
          <w:p w14:paraId="5F10B879"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04-035-42</w:t>
            </w:r>
          </w:p>
        </w:tc>
        <w:tc>
          <w:tcPr>
            <w:tcW w:w="1086" w:type="dxa"/>
          </w:tcPr>
          <w:p w14:paraId="1F81F24C"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UT</w:t>
            </w:r>
          </w:p>
        </w:tc>
        <w:tc>
          <w:tcPr>
            <w:tcW w:w="1786" w:type="dxa"/>
            <w:gridSpan w:val="2"/>
          </w:tcPr>
          <w:p w14:paraId="57390D26"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Utah Committee for Consumer Services</w:t>
            </w:r>
          </w:p>
        </w:tc>
        <w:tc>
          <w:tcPr>
            <w:tcW w:w="1526" w:type="dxa"/>
          </w:tcPr>
          <w:p w14:paraId="42BA45D8"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PacifiCorp</w:t>
            </w:r>
          </w:p>
        </w:tc>
        <w:tc>
          <w:tcPr>
            <w:tcW w:w="3446" w:type="dxa"/>
          </w:tcPr>
          <w:p w14:paraId="7F163D8A"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Net power costs in General Rate Case</w:t>
            </w:r>
          </w:p>
        </w:tc>
      </w:tr>
      <w:tr w:rsidR="00427831" w:rsidRPr="00427831" w14:paraId="1D092CC9" w14:textId="77777777" w:rsidTr="00AB1254">
        <w:trPr>
          <w:trHeight w:val="389"/>
        </w:trPr>
        <w:tc>
          <w:tcPr>
            <w:tcW w:w="738" w:type="dxa"/>
          </w:tcPr>
          <w:p w14:paraId="2E357E25"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04/06</w:t>
            </w:r>
          </w:p>
        </w:tc>
        <w:tc>
          <w:tcPr>
            <w:tcW w:w="1254" w:type="dxa"/>
          </w:tcPr>
          <w:p w14:paraId="5535122E"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05-035-54</w:t>
            </w:r>
          </w:p>
        </w:tc>
        <w:tc>
          <w:tcPr>
            <w:tcW w:w="1086" w:type="dxa"/>
          </w:tcPr>
          <w:p w14:paraId="70074626"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UT</w:t>
            </w:r>
          </w:p>
        </w:tc>
        <w:tc>
          <w:tcPr>
            <w:tcW w:w="1786" w:type="dxa"/>
            <w:gridSpan w:val="2"/>
          </w:tcPr>
          <w:p w14:paraId="621B1F08"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Utah Committee for Consumer Services</w:t>
            </w:r>
          </w:p>
        </w:tc>
        <w:tc>
          <w:tcPr>
            <w:tcW w:w="1526" w:type="dxa"/>
          </w:tcPr>
          <w:p w14:paraId="4582603B"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PacifiCorp</w:t>
            </w:r>
          </w:p>
        </w:tc>
        <w:tc>
          <w:tcPr>
            <w:tcW w:w="3446" w:type="dxa"/>
          </w:tcPr>
          <w:p w14:paraId="35B2879C"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Certification request to expand Blundell Geothermal Power Station.  Related to Mid-American Energy Holding’s Acquisition of PacifiCorp</w:t>
            </w:r>
          </w:p>
        </w:tc>
      </w:tr>
      <w:tr w:rsidR="00427831" w:rsidRPr="00427831" w14:paraId="12716588" w14:textId="77777777" w:rsidTr="00AB1254">
        <w:trPr>
          <w:trHeight w:val="138"/>
        </w:trPr>
        <w:tc>
          <w:tcPr>
            <w:tcW w:w="738" w:type="dxa"/>
          </w:tcPr>
          <w:p w14:paraId="0407EEF1"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05/06</w:t>
            </w:r>
          </w:p>
        </w:tc>
        <w:tc>
          <w:tcPr>
            <w:tcW w:w="1254" w:type="dxa"/>
          </w:tcPr>
          <w:p w14:paraId="3F6657D0"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22403-U</w:t>
            </w:r>
          </w:p>
        </w:tc>
        <w:tc>
          <w:tcPr>
            <w:tcW w:w="1086" w:type="dxa"/>
          </w:tcPr>
          <w:p w14:paraId="54438C3F"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GA</w:t>
            </w:r>
          </w:p>
        </w:tc>
        <w:tc>
          <w:tcPr>
            <w:tcW w:w="1786" w:type="dxa"/>
            <w:gridSpan w:val="2"/>
          </w:tcPr>
          <w:p w14:paraId="3E6823E1"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Georgia Public Service Commission Staff</w:t>
            </w:r>
          </w:p>
        </w:tc>
        <w:tc>
          <w:tcPr>
            <w:tcW w:w="1526" w:type="dxa"/>
          </w:tcPr>
          <w:p w14:paraId="3C354428"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Georgia Power and Savannah Electric</w:t>
            </w:r>
          </w:p>
        </w:tc>
        <w:tc>
          <w:tcPr>
            <w:tcW w:w="3446" w:type="dxa"/>
          </w:tcPr>
          <w:p w14:paraId="62848F11"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March 2006 fuel cost recovery filing</w:t>
            </w:r>
          </w:p>
        </w:tc>
      </w:tr>
      <w:tr w:rsidR="00427831" w:rsidRPr="00427831" w14:paraId="66813F22" w14:textId="77777777" w:rsidTr="00AB1254">
        <w:trPr>
          <w:trHeight w:val="138"/>
        </w:trPr>
        <w:tc>
          <w:tcPr>
            <w:tcW w:w="738" w:type="dxa"/>
          </w:tcPr>
          <w:p w14:paraId="2350CA88"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2006</w:t>
            </w:r>
          </w:p>
        </w:tc>
        <w:tc>
          <w:tcPr>
            <w:tcW w:w="1254" w:type="dxa"/>
          </w:tcPr>
          <w:p w14:paraId="6D7678C1"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06-35-01</w:t>
            </w:r>
          </w:p>
        </w:tc>
        <w:tc>
          <w:tcPr>
            <w:tcW w:w="1086" w:type="dxa"/>
          </w:tcPr>
          <w:p w14:paraId="75036A8A"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UT</w:t>
            </w:r>
          </w:p>
        </w:tc>
        <w:tc>
          <w:tcPr>
            <w:tcW w:w="1786" w:type="dxa"/>
            <w:gridSpan w:val="2"/>
          </w:tcPr>
          <w:p w14:paraId="1F1B15AA"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Utah Committee for Consumer Services</w:t>
            </w:r>
          </w:p>
        </w:tc>
        <w:tc>
          <w:tcPr>
            <w:tcW w:w="1526" w:type="dxa"/>
          </w:tcPr>
          <w:p w14:paraId="6D1AD307"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PacifiCorp</w:t>
            </w:r>
          </w:p>
        </w:tc>
        <w:tc>
          <w:tcPr>
            <w:tcW w:w="3446" w:type="dxa"/>
          </w:tcPr>
          <w:p w14:paraId="391E9D31"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2006 rate case, net power costs</w:t>
            </w:r>
          </w:p>
        </w:tc>
      </w:tr>
      <w:tr w:rsidR="00427831" w:rsidRPr="00427831" w14:paraId="514F203F" w14:textId="77777777" w:rsidTr="00AB1254">
        <w:trPr>
          <w:trHeight w:val="138"/>
        </w:trPr>
        <w:tc>
          <w:tcPr>
            <w:tcW w:w="738" w:type="dxa"/>
          </w:tcPr>
          <w:p w14:paraId="075FEF7F"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08/06</w:t>
            </w:r>
          </w:p>
        </w:tc>
        <w:tc>
          <w:tcPr>
            <w:tcW w:w="1254" w:type="dxa"/>
          </w:tcPr>
          <w:p w14:paraId="06737D15"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U-21453</w:t>
            </w:r>
          </w:p>
        </w:tc>
        <w:tc>
          <w:tcPr>
            <w:tcW w:w="1086" w:type="dxa"/>
          </w:tcPr>
          <w:p w14:paraId="17924CF9"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LA</w:t>
            </w:r>
          </w:p>
        </w:tc>
        <w:tc>
          <w:tcPr>
            <w:tcW w:w="1786" w:type="dxa"/>
            <w:gridSpan w:val="2"/>
          </w:tcPr>
          <w:p w14:paraId="629FA4BA"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Louisiana Public Service Commission Staff</w:t>
            </w:r>
          </w:p>
        </w:tc>
        <w:tc>
          <w:tcPr>
            <w:tcW w:w="1526" w:type="dxa"/>
          </w:tcPr>
          <w:p w14:paraId="217F5D39"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Entergy Gulf States</w:t>
            </w:r>
          </w:p>
        </w:tc>
        <w:tc>
          <w:tcPr>
            <w:tcW w:w="3446" w:type="dxa"/>
          </w:tcPr>
          <w:p w14:paraId="2E280B88"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Jurisdictional separation.</w:t>
            </w:r>
          </w:p>
        </w:tc>
      </w:tr>
      <w:tr w:rsidR="00427831" w:rsidRPr="00427831" w14:paraId="70AA0141" w14:textId="77777777" w:rsidTr="00AB1254">
        <w:trPr>
          <w:trHeight w:val="138"/>
        </w:trPr>
        <w:tc>
          <w:tcPr>
            <w:tcW w:w="738" w:type="dxa"/>
          </w:tcPr>
          <w:p w14:paraId="6394E16F"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11/06</w:t>
            </w:r>
          </w:p>
        </w:tc>
        <w:tc>
          <w:tcPr>
            <w:tcW w:w="1254" w:type="dxa"/>
          </w:tcPr>
          <w:p w14:paraId="61994347"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U-25116</w:t>
            </w:r>
          </w:p>
        </w:tc>
        <w:tc>
          <w:tcPr>
            <w:tcW w:w="1086" w:type="dxa"/>
          </w:tcPr>
          <w:p w14:paraId="4FB6E078"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LA</w:t>
            </w:r>
          </w:p>
        </w:tc>
        <w:tc>
          <w:tcPr>
            <w:tcW w:w="1786" w:type="dxa"/>
            <w:gridSpan w:val="2"/>
          </w:tcPr>
          <w:p w14:paraId="35CE4817"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Louisiana Public Service Commission Staff</w:t>
            </w:r>
          </w:p>
        </w:tc>
        <w:tc>
          <w:tcPr>
            <w:tcW w:w="1526" w:type="dxa"/>
          </w:tcPr>
          <w:p w14:paraId="45B074CB"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Entergy Louisiana</w:t>
            </w:r>
          </w:p>
        </w:tc>
        <w:tc>
          <w:tcPr>
            <w:tcW w:w="3446" w:type="dxa"/>
          </w:tcPr>
          <w:p w14:paraId="1D7D72CE"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Fuel adjustment clause filings</w:t>
            </w:r>
          </w:p>
        </w:tc>
      </w:tr>
      <w:tr w:rsidR="00427831" w:rsidRPr="00427831" w14:paraId="5EC924F7" w14:textId="77777777" w:rsidTr="00AB1254">
        <w:trPr>
          <w:trHeight w:val="138"/>
        </w:trPr>
        <w:tc>
          <w:tcPr>
            <w:tcW w:w="738" w:type="dxa"/>
          </w:tcPr>
          <w:p w14:paraId="44FF1233"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01/07</w:t>
            </w:r>
          </w:p>
        </w:tc>
        <w:tc>
          <w:tcPr>
            <w:tcW w:w="1254" w:type="dxa"/>
          </w:tcPr>
          <w:p w14:paraId="086A0479"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23540-U</w:t>
            </w:r>
          </w:p>
        </w:tc>
        <w:tc>
          <w:tcPr>
            <w:tcW w:w="1086" w:type="dxa"/>
          </w:tcPr>
          <w:p w14:paraId="663A568B"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GA</w:t>
            </w:r>
          </w:p>
        </w:tc>
        <w:tc>
          <w:tcPr>
            <w:tcW w:w="1786" w:type="dxa"/>
            <w:gridSpan w:val="2"/>
          </w:tcPr>
          <w:p w14:paraId="6717025D"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Georgia Public Service Commission Staff</w:t>
            </w:r>
          </w:p>
        </w:tc>
        <w:tc>
          <w:tcPr>
            <w:tcW w:w="1526" w:type="dxa"/>
          </w:tcPr>
          <w:p w14:paraId="78C28AE4"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Georgia Power</w:t>
            </w:r>
          </w:p>
        </w:tc>
        <w:tc>
          <w:tcPr>
            <w:tcW w:w="3446" w:type="dxa"/>
          </w:tcPr>
          <w:p w14:paraId="5A573640"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November 2005 fuel cost recovery filing</w:t>
            </w:r>
          </w:p>
        </w:tc>
      </w:tr>
      <w:tr w:rsidR="00427831" w:rsidRPr="00427831" w14:paraId="0477C0EB" w14:textId="77777777" w:rsidTr="00AB1254">
        <w:trPr>
          <w:trHeight w:val="138"/>
        </w:trPr>
        <w:tc>
          <w:tcPr>
            <w:tcW w:w="738" w:type="dxa"/>
          </w:tcPr>
          <w:p w14:paraId="659C1143"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04/07</w:t>
            </w:r>
          </w:p>
        </w:tc>
        <w:tc>
          <w:tcPr>
            <w:tcW w:w="1254" w:type="dxa"/>
          </w:tcPr>
          <w:p w14:paraId="2F4F2902"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07-035-93</w:t>
            </w:r>
          </w:p>
        </w:tc>
        <w:tc>
          <w:tcPr>
            <w:tcW w:w="1086" w:type="dxa"/>
          </w:tcPr>
          <w:p w14:paraId="0AE4FA43"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UT</w:t>
            </w:r>
          </w:p>
        </w:tc>
        <w:tc>
          <w:tcPr>
            <w:tcW w:w="1786" w:type="dxa"/>
            <w:gridSpan w:val="2"/>
          </w:tcPr>
          <w:p w14:paraId="0D61893A"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Utah Committee for Consumer Services</w:t>
            </w:r>
          </w:p>
        </w:tc>
        <w:tc>
          <w:tcPr>
            <w:tcW w:w="1526" w:type="dxa"/>
          </w:tcPr>
          <w:p w14:paraId="71DA21FA"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PacifiCorp</w:t>
            </w:r>
          </w:p>
        </w:tc>
        <w:tc>
          <w:tcPr>
            <w:tcW w:w="3446" w:type="dxa"/>
          </w:tcPr>
          <w:p w14:paraId="58565E98"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General Rate Case</w:t>
            </w:r>
          </w:p>
        </w:tc>
      </w:tr>
      <w:tr w:rsidR="00427831" w:rsidRPr="00427831" w14:paraId="0A47ADF8" w14:textId="77777777" w:rsidTr="00AB1254">
        <w:trPr>
          <w:trHeight w:val="138"/>
        </w:trPr>
        <w:tc>
          <w:tcPr>
            <w:tcW w:w="738" w:type="dxa"/>
          </w:tcPr>
          <w:p w14:paraId="0130A6BB"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06/07</w:t>
            </w:r>
          </w:p>
        </w:tc>
        <w:tc>
          <w:tcPr>
            <w:tcW w:w="1254" w:type="dxa"/>
          </w:tcPr>
          <w:p w14:paraId="4278FF9E"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24505-U</w:t>
            </w:r>
          </w:p>
        </w:tc>
        <w:tc>
          <w:tcPr>
            <w:tcW w:w="1086" w:type="dxa"/>
          </w:tcPr>
          <w:p w14:paraId="36F32645"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GA</w:t>
            </w:r>
          </w:p>
        </w:tc>
        <w:tc>
          <w:tcPr>
            <w:tcW w:w="1786" w:type="dxa"/>
            <w:gridSpan w:val="2"/>
          </w:tcPr>
          <w:p w14:paraId="290FEA27"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Georgia Public Service Commission Staff</w:t>
            </w:r>
          </w:p>
        </w:tc>
        <w:tc>
          <w:tcPr>
            <w:tcW w:w="1526" w:type="dxa"/>
          </w:tcPr>
          <w:p w14:paraId="62969FC6"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Georgia Power</w:t>
            </w:r>
          </w:p>
        </w:tc>
        <w:tc>
          <w:tcPr>
            <w:tcW w:w="3446" w:type="dxa"/>
          </w:tcPr>
          <w:p w14:paraId="477C6551"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 xml:space="preserve">2007 Integrated Resource Planning </w:t>
            </w:r>
          </w:p>
        </w:tc>
      </w:tr>
      <w:tr w:rsidR="00427831" w:rsidRPr="00427831" w14:paraId="3446E8DD" w14:textId="77777777" w:rsidTr="00AB1254">
        <w:trPr>
          <w:cantSplit/>
          <w:trHeight w:val="138"/>
        </w:trPr>
        <w:tc>
          <w:tcPr>
            <w:tcW w:w="738" w:type="dxa"/>
          </w:tcPr>
          <w:p w14:paraId="7AE9B8E4"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10/07</w:t>
            </w:r>
          </w:p>
        </w:tc>
        <w:tc>
          <w:tcPr>
            <w:tcW w:w="1254" w:type="dxa"/>
          </w:tcPr>
          <w:p w14:paraId="7366ECB3"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U-30334</w:t>
            </w:r>
          </w:p>
        </w:tc>
        <w:tc>
          <w:tcPr>
            <w:tcW w:w="1086" w:type="dxa"/>
          </w:tcPr>
          <w:p w14:paraId="4E938231"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LA</w:t>
            </w:r>
          </w:p>
        </w:tc>
        <w:tc>
          <w:tcPr>
            <w:tcW w:w="1786" w:type="dxa"/>
            <w:gridSpan w:val="2"/>
          </w:tcPr>
          <w:p w14:paraId="0BF672B0"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Louisiana Public Service Commission Staff</w:t>
            </w:r>
          </w:p>
        </w:tc>
        <w:tc>
          <w:tcPr>
            <w:tcW w:w="1526" w:type="dxa"/>
          </w:tcPr>
          <w:p w14:paraId="089A7819"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Cleco Power</w:t>
            </w:r>
          </w:p>
        </w:tc>
        <w:tc>
          <w:tcPr>
            <w:tcW w:w="3446" w:type="dxa"/>
          </w:tcPr>
          <w:p w14:paraId="28FE065D"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2008 Short-Term RFP</w:t>
            </w:r>
          </w:p>
        </w:tc>
      </w:tr>
      <w:tr w:rsidR="00427831" w:rsidRPr="00427831" w14:paraId="66BEA9E0" w14:textId="77777777" w:rsidTr="00AB1254">
        <w:trPr>
          <w:cantSplit/>
          <w:trHeight w:val="138"/>
        </w:trPr>
        <w:tc>
          <w:tcPr>
            <w:tcW w:w="738" w:type="dxa"/>
          </w:tcPr>
          <w:p w14:paraId="1F604047"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04/08</w:t>
            </w:r>
          </w:p>
        </w:tc>
        <w:tc>
          <w:tcPr>
            <w:tcW w:w="1254" w:type="dxa"/>
          </w:tcPr>
          <w:p w14:paraId="4A8E9D0A"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26794-U</w:t>
            </w:r>
          </w:p>
          <w:p w14:paraId="5C2B59C7"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FCR-20)</w:t>
            </w:r>
          </w:p>
        </w:tc>
        <w:tc>
          <w:tcPr>
            <w:tcW w:w="1086" w:type="dxa"/>
          </w:tcPr>
          <w:p w14:paraId="06201CA2"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GA</w:t>
            </w:r>
          </w:p>
        </w:tc>
        <w:tc>
          <w:tcPr>
            <w:tcW w:w="1786" w:type="dxa"/>
            <w:gridSpan w:val="2"/>
          </w:tcPr>
          <w:p w14:paraId="18F73790"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Georgia Public Service Commission Staff</w:t>
            </w:r>
          </w:p>
        </w:tc>
        <w:tc>
          <w:tcPr>
            <w:tcW w:w="1526" w:type="dxa"/>
          </w:tcPr>
          <w:p w14:paraId="5F1B5871"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Georgia Power</w:t>
            </w:r>
          </w:p>
        </w:tc>
        <w:tc>
          <w:tcPr>
            <w:tcW w:w="3446" w:type="dxa"/>
          </w:tcPr>
          <w:p w14:paraId="371CCBAE"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Fuel cost recovery filing</w:t>
            </w:r>
          </w:p>
        </w:tc>
      </w:tr>
      <w:tr w:rsidR="00427831" w:rsidRPr="00427831" w14:paraId="3965B6B4" w14:textId="77777777" w:rsidTr="00AB1254">
        <w:trPr>
          <w:cantSplit/>
          <w:trHeight w:val="138"/>
        </w:trPr>
        <w:tc>
          <w:tcPr>
            <w:tcW w:w="738" w:type="dxa"/>
          </w:tcPr>
          <w:p w14:paraId="3B87E425"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lastRenderedPageBreak/>
              <w:t>2008</w:t>
            </w:r>
          </w:p>
        </w:tc>
        <w:tc>
          <w:tcPr>
            <w:tcW w:w="1254" w:type="dxa"/>
          </w:tcPr>
          <w:p w14:paraId="67483D40"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6630-CE-299</w:t>
            </w:r>
          </w:p>
        </w:tc>
        <w:tc>
          <w:tcPr>
            <w:tcW w:w="1086" w:type="dxa"/>
          </w:tcPr>
          <w:p w14:paraId="5962A9F9"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WI</w:t>
            </w:r>
          </w:p>
        </w:tc>
        <w:tc>
          <w:tcPr>
            <w:tcW w:w="1786" w:type="dxa"/>
            <w:gridSpan w:val="2"/>
          </w:tcPr>
          <w:p w14:paraId="391F9A9C"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Wisconsin Industrial Energy Group, Inc.</w:t>
            </w:r>
          </w:p>
        </w:tc>
        <w:tc>
          <w:tcPr>
            <w:tcW w:w="1526" w:type="dxa"/>
          </w:tcPr>
          <w:p w14:paraId="0C7B34C2"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WEPCO</w:t>
            </w:r>
          </w:p>
        </w:tc>
        <w:tc>
          <w:tcPr>
            <w:tcW w:w="3446" w:type="dxa"/>
          </w:tcPr>
          <w:p w14:paraId="6DA3A109"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 xml:space="preserve">Certification Proceeding for </w:t>
            </w:r>
            <w:proofErr w:type="gramStart"/>
            <w:r w:rsidRPr="00427831">
              <w:rPr>
                <w:rFonts w:asciiTheme="majorHAnsi" w:eastAsia="Calibri" w:hAnsiTheme="majorHAnsi" w:cstheme="majorHAnsi"/>
                <w:spacing w:val="-2"/>
                <w:sz w:val="20"/>
                <w:szCs w:val="20"/>
              </w:rPr>
              <w:t>environmental upgrades</w:t>
            </w:r>
            <w:proofErr w:type="gramEnd"/>
            <w:r w:rsidRPr="00427831">
              <w:rPr>
                <w:rFonts w:asciiTheme="majorHAnsi" w:eastAsia="Calibri" w:hAnsiTheme="majorHAnsi" w:cstheme="majorHAnsi"/>
                <w:spacing w:val="-2"/>
                <w:sz w:val="20"/>
                <w:szCs w:val="20"/>
              </w:rPr>
              <w:t xml:space="preserve"> at Oak Creek power plant</w:t>
            </w:r>
          </w:p>
        </w:tc>
      </w:tr>
      <w:tr w:rsidR="00427831" w:rsidRPr="00427831" w14:paraId="43187517" w14:textId="77777777" w:rsidTr="00AB1254">
        <w:trPr>
          <w:cantSplit/>
          <w:trHeight w:val="138"/>
        </w:trPr>
        <w:tc>
          <w:tcPr>
            <w:tcW w:w="738" w:type="dxa"/>
          </w:tcPr>
          <w:p w14:paraId="0E1EE88B"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pacing w:val="-2"/>
                <w:sz w:val="20"/>
                <w:szCs w:val="20"/>
              </w:rPr>
              <w:t>07/08</w:t>
            </w:r>
          </w:p>
        </w:tc>
        <w:tc>
          <w:tcPr>
            <w:tcW w:w="1254" w:type="dxa"/>
          </w:tcPr>
          <w:p w14:paraId="52CBC51B"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pacing w:val="-2"/>
                <w:sz w:val="20"/>
                <w:szCs w:val="20"/>
              </w:rPr>
              <w:t>ER07-956</w:t>
            </w:r>
          </w:p>
        </w:tc>
        <w:tc>
          <w:tcPr>
            <w:tcW w:w="1086" w:type="dxa"/>
          </w:tcPr>
          <w:p w14:paraId="6E5587E1"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pacing w:val="-2"/>
                <w:sz w:val="20"/>
                <w:szCs w:val="20"/>
              </w:rPr>
              <w:t>FERC</w:t>
            </w:r>
          </w:p>
        </w:tc>
        <w:tc>
          <w:tcPr>
            <w:tcW w:w="1786" w:type="dxa"/>
            <w:gridSpan w:val="2"/>
          </w:tcPr>
          <w:p w14:paraId="624AB23B"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Louisiana Public Service Commission</w:t>
            </w:r>
          </w:p>
        </w:tc>
        <w:tc>
          <w:tcPr>
            <w:tcW w:w="1526" w:type="dxa"/>
          </w:tcPr>
          <w:p w14:paraId="66A4660F"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pacing w:val="-2"/>
                <w:sz w:val="20"/>
                <w:szCs w:val="20"/>
              </w:rPr>
              <w:t>Entergy</w:t>
            </w:r>
          </w:p>
        </w:tc>
        <w:tc>
          <w:tcPr>
            <w:tcW w:w="3446" w:type="dxa"/>
          </w:tcPr>
          <w:p w14:paraId="4BEC4B7A"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pacing w:val="-2"/>
                <w:sz w:val="20"/>
                <w:szCs w:val="20"/>
              </w:rPr>
              <w:t>2006 rough production cost equalization compliance filing in the System Agreement case</w:t>
            </w:r>
          </w:p>
        </w:tc>
      </w:tr>
      <w:tr w:rsidR="00427831" w:rsidRPr="00427831" w14:paraId="04B57A52" w14:textId="77777777" w:rsidTr="00AB1254">
        <w:trPr>
          <w:trHeight w:val="138"/>
        </w:trPr>
        <w:tc>
          <w:tcPr>
            <w:tcW w:w="738" w:type="dxa"/>
          </w:tcPr>
          <w:p w14:paraId="1C50D12B"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pacing w:val="-2"/>
                <w:sz w:val="20"/>
                <w:szCs w:val="20"/>
              </w:rPr>
              <w:t>09/08</w:t>
            </w:r>
          </w:p>
        </w:tc>
        <w:tc>
          <w:tcPr>
            <w:tcW w:w="1254" w:type="dxa"/>
          </w:tcPr>
          <w:p w14:paraId="637521FB"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pacing w:val="-2"/>
                <w:sz w:val="20"/>
                <w:szCs w:val="20"/>
              </w:rPr>
              <w:t>6680-CE-180</w:t>
            </w:r>
          </w:p>
        </w:tc>
        <w:tc>
          <w:tcPr>
            <w:tcW w:w="1086" w:type="dxa"/>
          </w:tcPr>
          <w:p w14:paraId="1FA57F57"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pacing w:val="-2"/>
                <w:sz w:val="20"/>
                <w:szCs w:val="20"/>
              </w:rPr>
              <w:t>WI</w:t>
            </w:r>
          </w:p>
        </w:tc>
        <w:tc>
          <w:tcPr>
            <w:tcW w:w="1786" w:type="dxa"/>
            <w:gridSpan w:val="2"/>
          </w:tcPr>
          <w:p w14:paraId="2B12E853"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pacing w:val="-2"/>
                <w:sz w:val="20"/>
                <w:szCs w:val="20"/>
              </w:rPr>
              <w:t>Wisconsin Industrial Energy Group, Inc.</w:t>
            </w:r>
          </w:p>
        </w:tc>
        <w:tc>
          <w:tcPr>
            <w:tcW w:w="1526" w:type="dxa"/>
          </w:tcPr>
          <w:p w14:paraId="0F678914"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pacing w:val="-2"/>
                <w:sz w:val="20"/>
                <w:szCs w:val="20"/>
              </w:rPr>
              <w:t>Wisconsin Power and Light</w:t>
            </w:r>
          </w:p>
        </w:tc>
        <w:tc>
          <w:tcPr>
            <w:tcW w:w="3446" w:type="dxa"/>
          </w:tcPr>
          <w:p w14:paraId="12027E57"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pacing w:val="-2"/>
                <w:sz w:val="20"/>
                <w:szCs w:val="20"/>
              </w:rPr>
              <w:t>Certification proceeding concerning Nelson-Dewey coal-fired generating unit</w:t>
            </w:r>
          </w:p>
        </w:tc>
      </w:tr>
      <w:tr w:rsidR="00427831" w:rsidRPr="00427831" w14:paraId="599D6120" w14:textId="77777777" w:rsidTr="00AB1254">
        <w:trPr>
          <w:trHeight w:val="138"/>
        </w:trPr>
        <w:tc>
          <w:tcPr>
            <w:tcW w:w="738" w:type="dxa"/>
          </w:tcPr>
          <w:p w14:paraId="41223D6F"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pacing w:val="-2"/>
                <w:sz w:val="20"/>
                <w:szCs w:val="20"/>
              </w:rPr>
              <w:t>11/08</w:t>
            </w:r>
          </w:p>
        </w:tc>
        <w:tc>
          <w:tcPr>
            <w:tcW w:w="1254" w:type="dxa"/>
          </w:tcPr>
          <w:p w14:paraId="599B9427"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pacing w:val="-2"/>
                <w:sz w:val="20"/>
                <w:szCs w:val="20"/>
              </w:rPr>
              <w:t>08-1511-E-GI</w:t>
            </w:r>
          </w:p>
        </w:tc>
        <w:tc>
          <w:tcPr>
            <w:tcW w:w="1086" w:type="dxa"/>
          </w:tcPr>
          <w:p w14:paraId="408F8B49"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pacing w:val="-2"/>
                <w:sz w:val="20"/>
                <w:szCs w:val="20"/>
              </w:rPr>
              <w:t>WV</w:t>
            </w:r>
          </w:p>
        </w:tc>
        <w:tc>
          <w:tcPr>
            <w:tcW w:w="1786" w:type="dxa"/>
            <w:gridSpan w:val="2"/>
          </w:tcPr>
          <w:p w14:paraId="5DDF57AB"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pacing w:val="-2"/>
                <w:sz w:val="20"/>
                <w:szCs w:val="20"/>
              </w:rPr>
              <w:t>West Virginia Energy Users Group</w:t>
            </w:r>
          </w:p>
        </w:tc>
        <w:tc>
          <w:tcPr>
            <w:tcW w:w="1526" w:type="dxa"/>
          </w:tcPr>
          <w:p w14:paraId="5C332764"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Allegheny Power</w:t>
            </w:r>
          </w:p>
        </w:tc>
        <w:tc>
          <w:tcPr>
            <w:tcW w:w="3446" w:type="dxa"/>
          </w:tcPr>
          <w:p w14:paraId="317B133A"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pacing w:val="-2"/>
                <w:sz w:val="20"/>
                <w:szCs w:val="20"/>
              </w:rPr>
              <w:t xml:space="preserve">Fuel cost recovery filing </w:t>
            </w:r>
          </w:p>
        </w:tc>
      </w:tr>
      <w:tr w:rsidR="00427831" w:rsidRPr="00427831" w14:paraId="61CA1DBE" w14:textId="77777777" w:rsidTr="00AB1254">
        <w:trPr>
          <w:cantSplit/>
          <w:trHeight w:val="138"/>
        </w:trPr>
        <w:tc>
          <w:tcPr>
            <w:tcW w:w="738" w:type="dxa"/>
          </w:tcPr>
          <w:p w14:paraId="05A3E64A"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12/08</w:t>
            </w:r>
          </w:p>
        </w:tc>
        <w:tc>
          <w:tcPr>
            <w:tcW w:w="1254" w:type="dxa"/>
          </w:tcPr>
          <w:p w14:paraId="7BC65A4E"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27800-U</w:t>
            </w:r>
          </w:p>
        </w:tc>
        <w:tc>
          <w:tcPr>
            <w:tcW w:w="1086" w:type="dxa"/>
          </w:tcPr>
          <w:p w14:paraId="03834FBC"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z w:val="20"/>
                <w:szCs w:val="20"/>
              </w:rPr>
              <w:t>GA</w:t>
            </w:r>
          </w:p>
        </w:tc>
        <w:tc>
          <w:tcPr>
            <w:tcW w:w="1786" w:type="dxa"/>
            <w:gridSpan w:val="2"/>
          </w:tcPr>
          <w:p w14:paraId="5F969A44"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z w:val="20"/>
                <w:szCs w:val="20"/>
              </w:rPr>
              <w:t>Georgia Public Service Commission Staff</w:t>
            </w:r>
          </w:p>
        </w:tc>
        <w:tc>
          <w:tcPr>
            <w:tcW w:w="1526" w:type="dxa"/>
          </w:tcPr>
          <w:p w14:paraId="2FA8FAAC"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z w:val="20"/>
                <w:szCs w:val="20"/>
              </w:rPr>
              <w:t>Georgia Power</w:t>
            </w:r>
          </w:p>
        </w:tc>
        <w:tc>
          <w:tcPr>
            <w:tcW w:w="3446" w:type="dxa"/>
          </w:tcPr>
          <w:p w14:paraId="00A55568"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Vogtle 3 and 4 nuclear unit certification proceeding</w:t>
            </w:r>
          </w:p>
        </w:tc>
      </w:tr>
      <w:tr w:rsidR="00427831" w:rsidRPr="00427831" w14:paraId="31BD7B1C" w14:textId="77777777" w:rsidTr="00AB1254">
        <w:trPr>
          <w:cantSplit/>
          <w:trHeight w:val="138"/>
        </w:trPr>
        <w:tc>
          <w:tcPr>
            <w:tcW w:w="738" w:type="dxa"/>
          </w:tcPr>
          <w:p w14:paraId="21E3ED40"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2008</w:t>
            </w:r>
          </w:p>
        </w:tc>
        <w:tc>
          <w:tcPr>
            <w:tcW w:w="1254" w:type="dxa"/>
          </w:tcPr>
          <w:p w14:paraId="40116C6B" w14:textId="77777777" w:rsidR="00427831" w:rsidRPr="00427831" w:rsidRDefault="00427831" w:rsidP="00AB1254">
            <w:pPr>
              <w:keepNext/>
              <w:keepLines/>
              <w:pageBreakBefore/>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08-035-35</w:t>
            </w:r>
          </w:p>
        </w:tc>
        <w:tc>
          <w:tcPr>
            <w:tcW w:w="1086" w:type="dxa"/>
          </w:tcPr>
          <w:p w14:paraId="7779193D"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pacing w:val="-2"/>
                <w:sz w:val="20"/>
                <w:szCs w:val="20"/>
              </w:rPr>
              <w:t>UT</w:t>
            </w:r>
          </w:p>
        </w:tc>
        <w:tc>
          <w:tcPr>
            <w:tcW w:w="1786" w:type="dxa"/>
            <w:gridSpan w:val="2"/>
          </w:tcPr>
          <w:p w14:paraId="7BCA273A"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Utah Committee for Consumer Services</w:t>
            </w:r>
          </w:p>
        </w:tc>
        <w:tc>
          <w:tcPr>
            <w:tcW w:w="1526" w:type="dxa"/>
          </w:tcPr>
          <w:p w14:paraId="154FD5D5"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PacifiCorp</w:t>
            </w:r>
          </w:p>
        </w:tc>
        <w:tc>
          <w:tcPr>
            <w:tcW w:w="3446" w:type="dxa"/>
          </w:tcPr>
          <w:p w14:paraId="32CB064D"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Chehalis Combine Cycle Power Plant based on a waiver of the RFP solicitation process certification proceeding</w:t>
            </w:r>
          </w:p>
        </w:tc>
      </w:tr>
      <w:tr w:rsidR="00427831" w:rsidRPr="00427831" w14:paraId="4EEEA7C4" w14:textId="77777777" w:rsidTr="00AB1254">
        <w:trPr>
          <w:cantSplit/>
          <w:trHeight w:val="138"/>
        </w:trPr>
        <w:tc>
          <w:tcPr>
            <w:tcW w:w="738" w:type="dxa"/>
          </w:tcPr>
          <w:p w14:paraId="4D28B16B"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07/09</w:t>
            </w:r>
          </w:p>
        </w:tc>
        <w:tc>
          <w:tcPr>
            <w:tcW w:w="1254" w:type="dxa"/>
          </w:tcPr>
          <w:p w14:paraId="2D2B4451"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ER08-1056</w:t>
            </w:r>
          </w:p>
        </w:tc>
        <w:tc>
          <w:tcPr>
            <w:tcW w:w="1086" w:type="dxa"/>
          </w:tcPr>
          <w:p w14:paraId="6FE8A739"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FERC</w:t>
            </w:r>
          </w:p>
        </w:tc>
        <w:tc>
          <w:tcPr>
            <w:tcW w:w="1786" w:type="dxa"/>
            <w:gridSpan w:val="2"/>
          </w:tcPr>
          <w:p w14:paraId="4B6420B4"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z w:val="20"/>
                <w:szCs w:val="20"/>
              </w:rPr>
              <w:t>Louisiana Public Service Commission</w:t>
            </w:r>
          </w:p>
        </w:tc>
        <w:tc>
          <w:tcPr>
            <w:tcW w:w="1526" w:type="dxa"/>
          </w:tcPr>
          <w:p w14:paraId="5B4781EA"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Entergy</w:t>
            </w:r>
          </w:p>
        </w:tc>
        <w:tc>
          <w:tcPr>
            <w:tcW w:w="3446" w:type="dxa"/>
          </w:tcPr>
          <w:p w14:paraId="614FD6C1"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2007 rough production cost equalization compliance filing in the System Agreement case</w:t>
            </w:r>
          </w:p>
        </w:tc>
      </w:tr>
      <w:tr w:rsidR="00427831" w:rsidRPr="00427831" w14:paraId="237E2DBE" w14:textId="77777777" w:rsidTr="00AB1254">
        <w:trPr>
          <w:cantSplit/>
          <w:trHeight w:val="138"/>
        </w:trPr>
        <w:tc>
          <w:tcPr>
            <w:tcW w:w="738" w:type="dxa"/>
          </w:tcPr>
          <w:p w14:paraId="34A6FB7F"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07/09</w:t>
            </w:r>
          </w:p>
        </w:tc>
        <w:tc>
          <w:tcPr>
            <w:tcW w:w="1254" w:type="dxa"/>
          </w:tcPr>
          <w:p w14:paraId="050B0331" w14:textId="77777777" w:rsidR="00427831" w:rsidRPr="00427831" w:rsidRDefault="00427831" w:rsidP="00AB1254">
            <w:pPr>
              <w:keepNext/>
              <w:keepLines/>
              <w:pageBreakBefore/>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U-30975</w:t>
            </w:r>
          </w:p>
        </w:tc>
        <w:tc>
          <w:tcPr>
            <w:tcW w:w="1086" w:type="dxa"/>
          </w:tcPr>
          <w:p w14:paraId="1286304B"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LA</w:t>
            </w:r>
          </w:p>
        </w:tc>
        <w:tc>
          <w:tcPr>
            <w:tcW w:w="1786" w:type="dxa"/>
            <w:gridSpan w:val="2"/>
          </w:tcPr>
          <w:p w14:paraId="40F75748"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Louisiana Public Service Commission Staff</w:t>
            </w:r>
          </w:p>
        </w:tc>
        <w:tc>
          <w:tcPr>
            <w:tcW w:w="1526" w:type="dxa"/>
          </w:tcPr>
          <w:p w14:paraId="6BDC3B2C"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 xml:space="preserve">SWEPCO and Cleco </w:t>
            </w:r>
          </w:p>
        </w:tc>
        <w:tc>
          <w:tcPr>
            <w:tcW w:w="3446" w:type="dxa"/>
          </w:tcPr>
          <w:p w14:paraId="7AD6F4E7"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 xml:space="preserve">Application to acquire the Oxbow Mine to supply </w:t>
            </w:r>
            <w:proofErr w:type="spellStart"/>
            <w:r w:rsidRPr="00427831">
              <w:rPr>
                <w:rFonts w:asciiTheme="majorHAnsi" w:eastAsia="Calibri" w:hAnsiTheme="majorHAnsi" w:cstheme="majorHAnsi"/>
                <w:spacing w:val="-2"/>
                <w:sz w:val="20"/>
                <w:szCs w:val="20"/>
              </w:rPr>
              <w:t>Dolet</w:t>
            </w:r>
            <w:proofErr w:type="spellEnd"/>
            <w:r w:rsidRPr="00427831">
              <w:rPr>
                <w:rFonts w:asciiTheme="majorHAnsi" w:eastAsia="Calibri" w:hAnsiTheme="majorHAnsi" w:cstheme="majorHAnsi"/>
                <w:spacing w:val="-2"/>
                <w:sz w:val="20"/>
                <w:szCs w:val="20"/>
              </w:rPr>
              <w:t xml:space="preserve"> Hills Power Station certification proceeding</w:t>
            </w:r>
          </w:p>
        </w:tc>
      </w:tr>
      <w:tr w:rsidR="00427831" w:rsidRPr="00427831" w14:paraId="7AA03004" w14:textId="77777777" w:rsidTr="00AB1254">
        <w:trPr>
          <w:cantSplit/>
          <w:trHeight w:val="138"/>
        </w:trPr>
        <w:tc>
          <w:tcPr>
            <w:tcW w:w="738" w:type="dxa"/>
          </w:tcPr>
          <w:p w14:paraId="3AAD9430"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09/09</w:t>
            </w:r>
          </w:p>
        </w:tc>
        <w:tc>
          <w:tcPr>
            <w:tcW w:w="1254" w:type="dxa"/>
          </w:tcPr>
          <w:p w14:paraId="301AB7D3" w14:textId="77777777" w:rsidR="00427831" w:rsidRPr="00427831" w:rsidRDefault="00427831" w:rsidP="00AB1254">
            <w:pPr>
              <w:keepNext/>
              <w:keepLines/>
              <w:pageBreakBefore/>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E015/PA-09-526</w:t>
            </w:r>
          </w:p>
        </w:tc>
        <w:tc>
          <w:tcPr>
            <w:tcW w:w="1086" w:type="dxa"/>
          </w:tcPr>
          <w:p w14:paraId="0C0AF0F3"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MN</w:t>
            </w:r>
          </w:p>
        </w:tc>
        <w:tc>
          <w:tcPr>
            <w:tcW w:w="1786" w:type="dxa"/>
            <w:gridSpan w:val="2"/>
          </w:tcPr>
          <w:p w14:paraId="1ACA3ED8"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Large Power Intervenors</w:t>
            </w:r>
          </w:p>
        </w:tc>
        <w:tc>
          <w:tcPr>
            <w:tcW w:w="1526" w:type="dxa"/>
          </w:tcPr>
          <w:p w14:paraId="5BD9B085"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Minnesota Power</w:t>
            </w:r>
          </w:p>
        </w:tc>
        <w:tc>
          <w:tcPr>
            <w:tcW w:w="3446" w:type="dxa"/>
          </w:tcPr>
          <w:p w14:paraId="4955C62B"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 xml:space="preserve">Request for approval to purchase Square Butte’s 500 kV DC transmission line, restructure a </w:t>
            </w:r>
            <w:proofErr w:type="gramStart"/>
            <w:r w:rsidRPr="00427831">
              <w:rPr>
                <w:rFonts w:asciiTheme="majorHAnsi" w:eastAsia="Calibri" w:hAnsiTheme="majorHAnsi" w:cstheme="majorHAnsi"/>
                <w:spacing w:val="-2"/>
                <w:sz w:val="20"/>
                <w:szCs w:val="20"/>
              </w:rPr>
              <w:t>coal based</w:t>
            </w:r>
            <w:proofErr w:type="gramEnd"/>
            <w:r w:rsidRPr="00427831">
              <w:rPr>
                <w:rFonts w:asciiTheme="majorHAnsi" w:eastAsia="Calibri" w:hAnsiTheme="majorHAnsi" w:cstheme="majorHAnsi"/>
                <w:spacing w:val="-2"/>
                <w:sz w:val="20"/>
                <w:szCs w:val="20"/>
              </w:rPr>
              <w:t xml:space="preserve"> power purchase agreement</w:t>
            </w:r>
          </w:p>
        </w:tc>
      </w:tr>
      <w:tr w:rsidR="00427831" w:rsidRPr="00427831" w14:paraId="3A4409E8" w14:textId="77777777" w:rsidTr="00AB1254">
        <w:trPr>
          <w:cantSplit/>
          <w:trHeight w:val="138"/>
        </w:trPr>
        <w:tc>
          <w:tcPr>
            <w:tcW w:w="738" w:type="dxa"/>
          </w:tcPr>
          <w:p w14:paraId="6E5F05D5"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09/09</w:t>
            </w:r>
          </w:p>
        </w:tc>
        <w:tc>
          <w:tcPr>
            <w:tcW w:w="1254" w:type="dxa"/>
          </w:tcPr>
          <w:p w14:paraId="4E6FAA4C" w14:textId="77777777" w:rsidR="00427831" w:rsidRPr="00427831" w:rsidRDefault="00427831" w:rsidP="00AB1254">
            <w:pPr>
              <w:keepNext/>
              <w:keepLines/>
              <w:pageBreakBefore/>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09-035-23</w:t>
            </w:r>
          </w:p>
          <w:p w14:paraId="2CE5116F" w14:textId="77777777" w:rsidR="00427831" w:rsidRPr="00427831" w:rsidRDefault="00427831" w:rsidP="00AB1254">
            <w:pPr>
              <w:keepNext/>
              <w:keepLines/>
              <w:pageBreakBefore/>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Direct</w:t>
            </w:r>
          </w:p>
        </w:tc>
        <w:tc>
          <w:tcPr>
            <w:tcW w:w="1086" w:type="dxa"/>
          </w:tcPr>
          <w:p w14:paraId="6ADA9169"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pacing w:val="-2"/>
                <w:sz w:val="20"/>
                <w:szCs w:val="20"/>
              </w:rPr>
              <w:t>UT</w:t>
            </w:r>
          </w:p>
        </w:tc>
        <w:tc>
          <w:tcPr>
            <w:tcW w:w="1786" w:type="dxa"/>
            <w:gridSpan w:val="2"/>
          </w:tcPr>
          <w:p w14:paraId="5E094AED"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Utah Office of Consumer Services</w:t>
            </w:r>
          </w:p>
        </w:tc>
        <w:tc>
          <w:tcPr>
            <w:tcW w:w="1526" w:type="dxa"/>
          </w:tcPr>
          <w:p w14:paraId="258C4196"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PacifiCorp</w:t>
            </w:r>
          </w:p>
        </w:tc>
        <w:tc>
          <w:tcPr>
            <w:tcW w:w="3446" w:type="dxa"/>
          </w:tcPr>
          <w:p w14:paraId="10BCE904"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2009 rate case, net power costs</w:t>
            </w:r>
          </w:p>
        </w:tc>
      </w:tr>
      <w:tr w:rsidR="00427831" w:rsidRPr="00427831" w14:paraId="01C39F54" w14:textId="77777777" w:rsidTr="00AB1254">
        <w:trPr>
          <w:cantSplit/>
          <w:trHeight w:val="138"/>
        </w:trPr>
        <w:tc>
          <w:tcPr>
            <w:tcW w:w="738" w:type="dxa"/>
          </w:tcPr>
          <w:p w14:paraId="5F3CDFBF"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10/09</w:t>
            </w:r>
          </w:p>
        </w:tc>
        <w:tc>
          <w:tcPr>
            <w:tcW w:w="1254" w:type="dxa"/>
          </w:tcPr>
          <w:p w14:paraId="3D6093C1" w14:textId="77777777" w:rsidR="00427831" w:rsidRPr="00427831" w:rsidRDefault="00427831" w:rsidP="00AB1254">
            <w:pPr>
              <w:keepNext/>
              <w:keepLines/>
              <w:pageBreakBefore/>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09A-415E</w:t>
            </w:r>
          </w:p>
        </w:tc>
        <w:tc>
          <w:tcPr>
            <w:tcW w:w="1086" w:type="dxa"/>
          </w:tcPr>
          <w:p w14:paraId="3D112622"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CO</w:t>
            </w:r>
          </w:p>
        </w:tc>
        <w:tc>
          <w:tcPr>
            <w:tcW w:w="1786" w:type="dxa"/>
            <w:gridSpan w:val="2"/>
          </w:tcPr>
          <w:p w14:paraId="55F0CA15"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Public Utilities Commission of Colorado</w:t>
            </w:r>
          </w:p>
        </w:tc>
        <w:tc>
          <w:tcPr>
            <w:tcW w:w="1526" w:type="dxa"/>
          </w:tcPr>
          <w:p w14:paraId="11855868"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Black Hills/Colorado</w:t>
            </w:r>
          </w:p>
        </w:tc>
        <w:tc>
          <w:tcPr>
            <w:tcW w:w="3446" w:type="dxa"/>
          </w:tcPr>
          <w:p w14:paraId="439D39EA"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CPCN application to construct two LMS 100 natural gas combustion turbine units</w:t>
            </w:r>
          </w:p>
        </w:tc>
      </w:tr>
      <w:tr w:rsidR="00427831" w:rsidRPr="00427831" w14:paraId="1A7A5798" w14:textId="77777777" w:rsidTr="00AB1254">
        <w:trPr>
          <w:cantSplit/>
          <w:trHeight w:val="138"/>
        </w:trPr>
        <w:tc>
          <w:tcPr>
            <w:tcW w:w="738" w:type="dxa"/>
          </w:tcPr>
          <w:p w14:paraId="48C3FA69"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10/09</w:t>
            </w:r>
          </w:p>
        </w:tc>
        <w:tc>
          <w:tcPr>
            <w:tcW w:w="1254" w:type="dxa"/>
          </w:tcPr>
          <w:p w14:paraId="216A5E06" w14:textId="77777777" w:rsidR="00427831" w:rsidRPr="00427831" w:rsidRDefault="00427831" w:rsidP="00AB1254">
            <w:pPr>
              <w:keepNext/>
              <w:keepLines/>
              <w:pageBreakBefore/>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09-035-23</w:t>
            </w:r>
          </w:p>
          <w:p w14:paraId="08A5C86D" w14:textId="77777777" w:rsidR="00427831" w:rsidRPr="00427831" w:rsidRDefault="00427831" w:rsidP="00AB1254">
            <w:pPr>
              <w:keepNext/>
              <w:keepLines/>
              <w:pageBreakBefore/>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Surrebuttal</w:t>
            </w:r>
          </w:p>
        </w:tc>
        <w:tc>
          <w:tcPr>
            <w:tcW w:w="1086" w:type="dxa"/>
          </w:tcPr>
          <w:p w14:paraId="5B06B292"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UT</w:t>
            </w:r>
          </w:p>
        </w:tc>
        <w:tc>
          <w:tcPr>
            <w:tcW w:w="1786" w:type="dxa"/>
            <w:gridSpan w:val="2"/>
          </w:tcPr>
          <w:p w14:paraId="2AFD74FD"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z w:val="20"/>
                <w:szCs w:val="20"/>
              </w:rPr>
              <w:t>Utah Office of Consumer Services</w:t>
            </w:r>
          </w:p>
        </w:tc>
        <w:tc>
          <w:tcPr>
            <w:tcW w:w="1526" w:type="dxa"/>
          </w:tcPr>
          <w:p w14:paraId="587DE19B"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z w:val="20"/>
                <w:szCs w:val="20"/>
              </w:rPr>
              <w:t>PacifiCorp</w:t>
            </w:r>
          </w:p>
        </w:tc>
        <w:tc>
          <w:tcPr>
            <w:tcW w:w="3446" w:type="dxa"/>
          </w:tcPr>
          <w:p w14:paraId="7044CD06"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2009 rate case, net power costs</w:t>
            </w:r>
          </w:p>
        </w:tc>
      </w:tr>
      <w:tr w:rsidR="00427831" w:rsidRPr="00427831" w14:paraId="291FBE99" w14:textId="77777777" w:rsidTr="00AB1254">
        <w:trPr>
          <w:cantSplit/>
          <w:trHeight w:val="138"/>
        </w:trPr>
        <w:tc>
          <w:tcPr>
            <w:tcW w:w="738" w:type="dxa"/>
          </w:tcPr>
          <w:p w14:paraId="627F11CC"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12/09</w:t>
            </w:r>
          </w:p>
        </w:tc>
        <w:tc>
          <w:tcPr>
            <w:tcW w:w="1254" w:type="dxa"/>
          </w:tcPr>
          <w:p w14:paraId="3FDAA610" w14:textId="77777777" w:rsidR="00427831" w:rsidRPr="00427831" w:rsidRDefault="00427831" w:rsidP="00AB1254">
            <w:pPr>
              <w:keepNext/>
              <w:keepLines/>
              <w:pageBreakBefore/>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29849-U</w:t>
            </w:r>
          </w:p>
        </w:tc>
        <w:tc>
          <w:tcPr>
            <w:tcW w:w="1086" w:type="dxa"/>
          </w:tcPr>
          <w:p w14:paraId="42217D51"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z w:val="20"/>
                <w:szCs w:val="20"/>
              </w:rPr>
              <w:t>GA</w:t>
            </w:r>
          </w:p>
        </w:tc>
        <w:tc>
          <w:tcPr>
            <w:tcW w:w="1786" w:type="dxa"/>
            <w:gridSpan w:val="2"/>
          </w:tcPr>
          <w:p w14:paraId="19D16D89"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z w:val="20"/>
                <w:szCs w:val="20"/>
              </w:rPr>
              <w:t>Georgia Public Service Commission Staff</w:t>
            </w:r>
          </w:p>
        </w:tc>
        <w:tc>
          <w:tcPr>
            <w:tcW w:w="1526" w:type="dxa"/>
          </w:tcPr>
          <w:p w14:paraId="1263E3D5"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z w:val="20"/>
                <w:szCs w:val="20"/>
              </w:rPr>
              <w:t>Georgia Power</w:t>
            </w:r>
          </w:p>
        </w:tc>
        <w:tc>
          <w:tcPr>
            <w:tcW w:w="3446" w:type="dxa"/>
          </w:tcPr>
          <w:p w14:paraId="1D282BA9"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First Semi-Annual Vogtle Construction Monitoring Report</w:t>
            </w:r>
          </w:p>
        </w:tc>
      </w:tr>
      <w:tr w:rsidR="00427831" w:rsidRPr="00427831" w14:paraId="666D8252" w14:textId="77777777" w:rsidTr="00AB1254">
        <w:trPr>
          <w:cantSplit/>
          <w:trHeight w:val="138"/>
        </w:trPr>
        <w:tc>
          <w:tcPr>
            <w:tcW w:w="738" w:type="dxa"/>
          </w:tcPr>
          <w:p w14:paraId="41DFC302"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lastRenderedPageBreak/>
              <w:t>12/09</w:t>
            </w:r>
          </w:p>
        </w:tc>
        <w:tc>
          <w:tcPr>
            <w:tcW w:w="1254" w:type="dxa"/>
          </w:tcPr>
          <w:p w14:paraId="4048EBE2" w14:textId="77777777" w:rsidR="00427831" w:rsidRPr="00427831" w:rsidRDefault="00427831" w:rsidP="00AB1254">
            <w:pPr>
              <w:keepNext/>
              <w:keepLines/>
              <w:pageBreakBefore/>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ER08-1224</w:t>
            </w:r>
          </w:p>
        </w:tc>
        <w:tc>
          <w:tcPr>
            <w:tcW w:w="1086" w:type="dxa"/>
          </w:tcPr>
          <w:p w14:paraId="488E13DE"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FERC</w:t>
            </w:r>
          </w:p>
        </w:tc>
        <w:tc>
          <w:tcPr>
            <w:tcW w:w="1786" w:type="dxa"/>
            <w:gridSpan w:val="2"/>
          </w:tcPr>
          <w:p w14:paraId="0D9D1287"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Louisiana Public Service Commission</w:t>
            </w:r>
          </w:p>
        </w:tc>
        <w:tc>
          <w:tcPr>
            <w:tcW w:w="1526" w:type="dxa"/>
          </w:tcPr>
          <w:p w14:paraId="5DDC8794"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pacing w:val="-2"/>
                <w:sz w:val="20"/>
                <w:szCs w:val="20"/>
              </w:rPr>
              <w:t>Entergy</w:t>
            </w:r>
          </w:p>
        </w:tc>
        <w:tc>
          <w:tcPr>
            <w:tcW w:w="3446" w:type="dxa"/>
          </w:tcPr>
          <w:p w14:paraId="704A1DFE"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2008 production costs used to develop bandwidth payments</w:t>
            </w:r>
          </w:p>
        </w:tc>
      </w:tr>
      <w:tr w:rsidR="00427831" w:rsidRPr="00427831" w14:paraId="39D481B0" w14:textId="77777777" w:rsidTr="00AB1254">
        <w:trPr>
          <w:cantSplit/>
          <w:trHeight w:val="138"/>
        </w:trPr>
        <w:tc>
          <w:tcPr>
            <w:tcW w:w="738" w:type="dxa"/>
          </w:tcPr>
          <w:p w14:paraId="122D771B"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2009</w:t>
            </w:r>
          </w:p>
        </w:tc>
        <w:tc>
          <w:tcPr>
            <w:tcW w:w="1254" w:type="dxa"/>
          </w:tcPr>
          <w:p w14:paraId="753F0F30" w14:textId="77777777" w:rsidR="00427831" w:rsidRPr="00427831" w:rsidRDefault="00427831" w:rsidP="00AB1254">
            <w:pPr>
              <w:keepNext/>
              <w:keepLines/>
              <w:pageBreakBefore/>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09-2035-01</w:t>
            </w:r>
          </w:p>
        </w:tc>
        <w:tc>
          <w:tcPr>
            <w:tcW w:w="1086" w:type="dxa"/>
          </w:tcPr>
          <w:p w14:paraId="0F36901D"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UT</w:t>
            </w:r>
          </w:p>
        </w:tc>
        <w:tc>
          <w:tcPr>
            <w:tcW w:w="1786" w:type="dxa"/>
            <w:gridSpan w:val="2"/>
          </w:tcPr>
          <w:p w14:paraId="3B435CC3"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z w:val="20"/>
                <w:szCs w:val="20"/>
              </w:rPr>
              <w:t>Utah Office of Consumer Services</w:t>
            </w:r>
          </w:p>
        </w:tc>
        <w:tc>
          <w:tcPr>
            <w:tcW w:w="1526" w:type="dxa"/>
          </w:tcPr>
          <w:p w14:paraId="224A6F78"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z w:val="20"/>
                <w:szCs w:val="20"/>
              </w:rPr>
              <w:t>PacifiCorp</w:t>
            </w:r>
          </w:p>
        </w:tc>
        <w:tc>
          <w:tcPr>
            <w:tcW w:w="3446" w:type="dxa"/>
          </w:tcPr>
          <w:p w14:paraId="1CA32523"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2008 IRP</w:t>
            </w:r>
          </w:p>
        </w:tc>
      </w:tr>
      <w:tr w:rsidR="00427831" w:rsidRPr="00427831" w14:paraId="6A673AFF" w14:textId="77777777" w:rsidTr="00AB1254">
        <w:trPr>
          <w:cantSplit/>
          <w:trHeight w:val="138"/>
        </w:trPr>
        <w:tc>
          <w:tcPr>
            <w:tcW w:w="738" w:type="dxa"/>
          </w:tcPr>
          <w:p w14:paraId="28800BD7"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01/10</w:t>
            </w:r>
          </w:p>
        </w:tc>
        <w:tc>
          <w:tcPr>
            <w:tcW w:w="1254" w:type="dxa"/>
          </w:tcPr>
          <w:p w14:paraId="5352F4D8" w14:textId="77777777" w:rsidR="00427831" w:rsidRPr="00427831" w:rsidRDefault="00427831" w:rsidP="00AB1254">
            <w:pPr>
              <w:keepNext/>
              <w:keepLines/>
              <w:pageBreakBefore/>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28945-U</w:t>
            </w:r>
          </w:p>
        </w:tc>
        <w:tc>
          <w:tcPr>
            <w:tcW w:w="1086" w:type="dxa"/>
          </w:tcPr>
          <w:p w14:paraId="3087F616"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GA</w:t>
            </w:r>
          </w:p>
        </w:tc>
        <w:tc>
          <w:tcPr>
            <w:tcW w:w="1786" w:type="dxa"/>
            <w:gridSpan w:val="2"/>
          </w:tcPr>
          <w:p w14:paraId="6AF867E1"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z w:val="20"/>
                <w:szCs w:val="20"/>
              </w:rPr>
              <w:t>Georgia Public Service Commission Staff</w:t>
            </w:r>
          </w:p>
        </w:tc>
        <w:tc>
          <w:tcPr>
            <w:tcW w:w="1526" w:type="dxa"/>
          </w:tcPr>
          <w:p w14:paraId="56B6244A"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z w:val="20"/>
                <w:szCs w:val="20"/>
              </w:rPr>
              <w:t>Georgia Power</w:t>
            </w:r>
          </w:p>
        </w:tc>
        <w:tc>
          <w:tcPr>
            <w:tcW w:w="3446" w:type="dxa"/>
          </w:tcPr>
          <w:p w14:paraId="249B06F9"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Fuel cost recovery filing</w:t>
            </w:r>
          </w:p>
        </w:tc>
      </w:tr>
      <w:tr w:rsidR="00427831" w:rsidRPr="00427831" w14:paraId="25B8C2DC" w14:textId="77777777" w:rsidTr="00AB1254">
        <w:trPr>
          <w:cantSplit/>
          <w:trHeight w:val="138"/>
        </w:trPr>
        <w:tc>
          <w:tcPr>
            <w:tcW w:w="738" w:type="dxa"/>
          </w:tcPr>
          <w:p w14:paraId="154F3FDA"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2010</w:t>
            </w:r>
          </w:p>
        </w:tc>
        <w:tc>
          <w:tcPr>
            <w:tcW w:w="1254" w:type="dxa"/>
          </w:tcPr>
          <w:p w14:paraId="1C51414D" w14:textId="77777777" w:rsidR="00427831" w:rsidRPr="00427831" w:rsidRDefault="00427831" w:rsidP="00AB1254">
            <w:pPr>
              <w:keepNext/>
              <w:keepLines/>
              <w:pageBreakBefore/>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EL09-61</w:t>
            </w:r>
          </w:p>
        </w:tc>
        <w:tc>
          <w:tcPr>
            <w:tcW w:w="1086" w:type="dxa"/>
          </w:tcPr>
          <w:p w14:paraId="7442D5CD"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FERC</w:t>
            </w:r>
          </w:p>
        </w:tc>
        <w:tc>
          <w:tcPr>
            <w:tcW w:w="1786" w:type="dxa"/>
            <w:gridSpan w:val="2"/>
          </w:tcPr>
          <w:p w14:paraId="43110778"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z w:val="20"/>
                <w:szCs w:val="20"/>
              </w:rPr>
              <w:t>Louisiana Public Service Commission</w:t>
            </w:r>
          </w:p>
        </w:tc>
        <w:tc>
          <w:tcPr>
            <w:tcW w:w="1526" w:type="dxa"/>
          </w:tcPr>
          <w:p w14:paraId="7F5852F1"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Entergy</w:t>
            </w:r>
          </w:p>
        </w:tc>
        <w:tc>
          <w:tcPr>
            <w:tcW w:w="3446" w:type="dxa"/>
          </w:tcPr>
          <w:p w14:paraId="7A72EB46"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System Agreement, individual operating company sales</w:t>
            </w:r>
          </w:p>
        </w:tc>
      </w:tr>
      <w:tr w:rsidR="00427831" w:rsidRPr="00427831" w14:paraId="5F37872C" w14:textId="77777777" w:rsidTr="00AB1254">
        <w:trPr>
          <w:cantSplit/>
          <w:trHeight w:val="138"/>
        </w:trPr>
        <w:tc>
          <w:tcPr>
            <w:tcW w:w="738" w:type="dxa"/>
          </w:tcPr>
          <w:p w14:paraId="3C183116"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06/10</w:t>
            </w:r>
          </w:p>
        </w:tc>
        <w:tc>
          <w:tcPr>
            <w:tcW w:w="1254" w:type="dxa"/>
          </w:tcPr>
          <w:p w14:paraId="071FF78E" w14:textId="77777777" w:rsidR="00427831" w:rsidRPr="00427831" w:rsidRDefault="00427831" w:rsidP="00AB1254">
            <w:pPr>
              <w:keepNext/>
              <w:keepLines/>
              <w:pageBreakBefore/>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29849-U</w:t>
            </w:r>
          </w:p>
        </w:tc>
        <w:tc>
          <w:tcPr>
            <w:tcW w:w="1086" w:type="dxa"/>
          </w:tcPr>
          <w:p w14:paraId="7068BEE7"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GA</w:t>
            </w:r>
          </w:p>
        </w:tc>
        <w:tc>
          <w:tcPr>
            <w:tcW w:w="1786" w:type="dxa"/>
            <w:gridSpan w:val="2"/>
          </w:tcPr>
          <w:p w14:paraId="7D708638"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Georgia Public Service Commission Staff</w:t>
            </w:r>
          </w:p>
        </w:tc>
        <w:tc>
          <w:tcPr>
            <w:tcW w:w="1526" w:type="dxa"/>
          </w:tcPr>
          <w:p w14:paraId="60DA1E88"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Georgia Power</w:t>
            </w:r>
          </w:p>
        </w:tc>
        <w:tc>
          <w:tcPr>
            <w:tcW w:w="3446" w:type="dxa"/>
          </w:tcPr>
          <w:p w14:paraId="2AD241EA"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Second Semi-Annual Vogtle Construction Monitoring Report</w:t>
            </w:r>
          </w:p>
        </w:tc>
      </w:tr>
      <w:tr w:rsidR="00427831" w:rsidRPr="00427831" w14:paraId="565D34E6" w14:textId="77777777" w:rsidTr="00AB1254">
        <w:trPr>
          <w:cantSplit/>
          <w:trHeight w:val="138"/>
        </w:trPr>
        <w:tc>
          <w:tcPr>
            <w:tcW w:w="738" w:type="dxa"/>
          </w:tcPr>
          <w:p w14:paraId="704982AA"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12/10</w:t>
            </w:r>
          </w:p>
        </w:tc>
        <w:tc>
          <w:tcPr>
            <w:tcW w:w="1254" w:type="dxa"/>
          </w:tcPr>
          <w:p w14:paraId="4F26B23C" w14:textId="77777777" w:rsidR="00427831" w:rsidRPr="00427831" w:rsidRDefault="00427831" w:rsidP="00AB1254">
            <w:pPr>
              <w:keepNext/>
              <w:keepLines/>
              <w:pageBreakBefore/>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29849-U</w:t>
            </w:r>
          </w:p>
        </w:tc>
        <w:tc>
          <w:tcPr>
            <w:tcW w:w="1086" w:type="dxa"/>
          </w:tcPr>
          <w:p w14:paraId="1A909904"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pacing w:val="-2"/>
                <w:sz w:val="20"/>
                <w:szCs w:val="20"/>
              </w:rPr>
              <w:t>GA</w:t>
            </w:r>
          </w:p>
        </w:tc>
        <w:tc>
          <w:tcPr>
            <w:tcW w:w="1786" w:type="dxa"/>
            <w:gridSpan w:val="2"/>
          </w:tcPr>
          <w:p w14:paraId="384AF38A"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Georgia Public Service Commission Staff</w:t>
            </w:r>
          </w:p>
        </w:tc>
        <w:tc>
          <w:tcPr>
            <w:tcW w:w="1526" w:type="dxa"/>
          </w:tcPr>
          <w:p w14:paraId="2E6DBABE"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Georgia Power</w:t>
            </w:r>
          </w:p>
        </w:tc>
        <w:tc>
          <w:tcPr>
            <w:tcW w:w="3446" w:type="dxa"/>
          </w:tcPr>
          <w:p w14:paraId="42A1DB0C"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Third Semi-Annual Vogtle Construction Monitoring Report</w:t>
            </w:r>
          </w:p>
        </w:tc>
      </w:tr>
      <w:tr w:rsidR="00427831" w:rsidRPr="00427831" w14:paraId="2DD3AA4F" w14:textId="77777777" w:rsidTr="00AB1254">
        <w:trPr>
          <w:cantSplit/>
          <w:trHeight w:val="138"/>
        </w:trPr>
        <w:tc>
          <w:tcPr>
            <w:tcW w:w="738" w:type="dxa"/>
          </w:tcPr>
          <w:p w14:paraId="50C337B7"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01/11</w:t>
            </w:r>
          </w:p>
        </w:tc>
        <w:tc>
          <w:tcPr>
            <w:tcW w:w="1254" w:type="dxa"/>
          </w:tcPr>
          <w:p w14:paraId="6C3D515A" w14:textId="77777777" w:rsidR="00427831" w:rsidRPr="00427831" w:rsidRDefault="00427831" w:rsidP="00AB1254">
            <w:pPr>
              <w:keepNext/>
              <w:keepLines/>
              <w:pageBreakBefore/>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ER09-1350</w:t>
            </w:r>
          </w:p>
          <w:p w14:paraId="0766DCCA" w14:textId="77777777" w:rsidR="00427831" w:rsidRPr="00427831" w:rsidRDefault="00427831" w:rsidP="00AB1254">
            <w:pPr>
              <w:keepNext/>
              <w:keepLines/>
              <w:pageBreakBefore/>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Direct</w:t>
            </w:r>
          </w:p>
        </w:tc>
        <w:tc>
          <w:tcPr>
            <w:tcW w:w="1086" w:type="dxa"/>
          </w:tcPr>
          <w:p w14:paraId="1030E4DD"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FERC</w:t>
            </w:r>
          </w:p>
        </w:tc>
        <w:tc>
          <w:tcPr>
            <w:tcW w:w="1786" w:type="dxa"/>
            <w:gridSpan w:val="2"/>
          </w:tcPr>
          <w:p w14:paraId="3EC89D98"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z w:val="20"/>
                <w:szCs w:val="20"/>
              </w:rPr>
              <w:t>Louisiana Public Service Commission</w:t>
            </w:r>
          </w:p>
        </w:tc>
        <w:tc>
          <w:tcPr>
            <w:tcW w:w="1526" w:type="dxa"/>
          </w:tcPr>
          <w:p w14:paraId="3152A99C"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Entergy</w:t>
            </w:r>
          </w:p>
        </w:tc>
        <w:tc>
          <w:tcPr>
            <w:tcW w:w="3446" w:type="dxa"/>
          </w:tcPr>
          <w:p w14:paraId="4B4193E6"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2008 production costs used to develop bandwidth payments</w:t>
            </w:r>
          </w:p>
        </w:tc>
      </w:tr>
      <w:tr w:rsidR="00427831" w:rsidRPr="00427831" w14:paraId="58F78227" w14:textId="77777777" w:rsidTr="00AB1254">
        <w:trPr>
          <w:cantSplit/>
          <w:trHeight w:val="138"/>
        </w:trPr>
        <w:tc>
          <w:tcPr>
            <w:tcW w:w="738" w:type="dxa"/>
          </w:tcPr>
          <w:p w14:paraId="2C3964AE"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02/11</w:t>
            </w:r>
          </w:p>
        </w:tc>
        <w:tc>
          <w:tcPr>
            <w:tcW w:w="1254" w:type="dxa"/>
          </w:tcPr>
          <w:p w14:paraId="30D821BB" w14:textId="77777777" w:rsidR="00427831" w:rsidRPr="00427831" w:rsidRDefault="00427831" w:rsidP="00AB1254">
            <w:pPr>
              <w:keepNext/>
              <w:keepLines/>
              <w:pageBreakBefore/>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ER09-1350</w:t>
            </w:r>
          </w:p>
          <w:p w14:paraId="6E92D773" w14:textId="77777777" w:rsidR="00427831" w:rsidRPr="00427831" w:rsidRDefault="00427831" w:rsidP="00AB1254">
            <w:pPr>
              <w:keepNext/>
              <w:keepLines/>
              <w:pageBreakBefore/>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Cross-Answering</w:t>
            </w:r>
          </w:p>
        </w:tc>
        <w:tc>
          <w:tcPr>
            <w:tcW w:w="1086" w:type="dxa"/>
          </w:tcPr>
          <w:p w14:paraId="126052C9"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FERC</w:t>
            </w:r>
          </w:p>
        </w:tc>
        <w:tc>
          <w:tcPr>
            <w:tcW w:w="1786" w:type="dxa"/>
            <w:gridSpan w:val="2"/>
          </w:tcPr>
          <w:p w14:paraId="1454B42D"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Louisiana Public Service Commission</w:t>
            </w:r>
          </w:p>
        </w:tc>
        <w:tc>
          <w:tcPr>
            <w:tcW w:w="1526" w:type="dxa"/>
          </w:tcPr>
          <w:p w14:paraId="1090DCF2"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pacing w:val="-2"/>
                <w:sz w:val="20"/>
                <w:szCs w:val="20"/>
              </w:rPr>
              <w:t>Entergy</w:t>
            </w:r>
          </w:p>
        </w:tc>
        <w:tc>
          <w:tcPr>
            <w:tcW w:w="3446" w:type="dxa"/>
          </w:tcPr>
          <w:p w14:paraId="2078E50A"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2008 production costs used to develop bandwidth payments</w:t>
            </w:r>
          </w:p>
        </w:tc>
      </w:tr>
      <w:tr w:rsidR="00427831" w:rsidRPr="00427831" w14:paraId="1BADE605" w14:textId="77777777" w:rsidTr="00AB1254">
        <w:trPr>
          <w:cantSplit/>
          <w:trHeight w:val="138"/>
        </w:trPr>
        <w:tc>
          <w:tcPr>
            <w:tcW w:w="738" w:type="dxa"/>
          </w:tcPr>
          <w:p w14:paraId="2A4903FC"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04/11</w:t>
            </w:r>
          </w:p>
        </w:tc>
        <w:tc>
          <w:tcPr>
            <w:tcW w:w="1254" w:type="dxa"/>
          </w:tcPr>
          <w:p w14:paraId="4E2AB103" w14:textId="77777777" w:rsidR="00427831" w:rsidRPr="00427831" w:rsidRDefault="00427831" w:rsidP="00AB1254">
            <w:pPr>
              <w:keepNext/>
              <w:keepLines/>
              <w:pageBreakBefore/>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33302-U (FCR-22)</w:t>
            </w:r>
          </w:p>
        </w:tc>
        <w:tc>
          <w:tcPr>
            <w:tcW w:w="1086" w:type="dxa"/>
          </w:tcPr>
          <w:p w14:paraId="56D5B175"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GA</w:t>
            </w:r>
          </w:p>
        </w:tc>
        <w:tc>
          <w:tcPr>
            <w:tcW w:w="1786" w:type="dxa"/>
            <w:gridSpan w:val="2"/>
          </w:tcPr>
          <w:p w14:paraId="5F05A886"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z w:val="20"/>
                <w:szCs w:val="20"/>
              </w:rPr>
              <w:t>Georgia Public Service Commission Staff</w:t>
            </w:r>
          </w:p>
        </w:tc>
        <w:tc>
          <w:tcPr>
            <w:tcW w:w="1526" w:type="dxa"/>
          </w:tcPr>
          <w:p w14:paraId="771F0068"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z w:val="20"/>
                <w:szCs w:val="20"/>
              </w:rPr>
              <w:t>Georgia Power</w:t>
            </w:r>
          </w:p>
        </w:tc>
        <w:tc>
          <w:tcPr>
            <w:tcW w:w="3446" w:type="dxa"/>
          </w:tcPr>
          <w:p w14:paraId="7B5F8CEA"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Fuel cost recovery filing</w:t>
            </w:r>
          </w:p>
        </w:tc>
      </w:tr>
      <w:tr w:rsidR="00427831" w:rsidRPr="00427831" w14:paraId="4B6AB6E4" w14:textId="77777777" w:rsidTr="00AB1254">
        <w:trPr>
          <w:cantSplit/>
          <w:trHeight w:val="138"/>
        </w:trPr>
        <w:tc>
          <w:tcPr>
            <w:tcW w:w="738" w:type="dxa"/>
          </w:tcPr>
          <w:p w14:paraId="795E0EC7"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06/11</w:t>
            </w:r>
          </w:p>
        </w:tc>
        <w:tc>
          <w:tcPr>
            <w:tcW w:w="1254" w:type="dxa"/>
          </w:tcPr>
          <w:p w14:paraId="2869D4A4" w14:textId="77777777" w:rsidR="00427831" w:rsidRPr="00427831" w:rsidRDefault="00427831" w:rsidP="00AB1254">
            <w:pPr>
              <w:keepNext/>
              <w:keepLines/>
              <w:pageBreakBefore/>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29849-U</w:t>
            </w:r>
          </w:p>
        </w:tc>
        <w:tc>
          <w:tcPr>
            <w:tcW w:w="1086" w:type="dxa"/>
          </w:tcPr>
          <w:p w14:paraId="7F0F643A"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GA</w:t>
            </w:r>
          </w:p>
        </w:tc>
        <w:tc>
          <w:tcPr>
            <w:tcW w:w="1786" w:type="dxa"/>
            <w:gridSpan w:val="2"/>
          </w:tcPr>
          <w:p w14:paraId="0C84FE4F"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Georgia Public Service Commission Staff</w:t>
            </w:r>
          </w:p>
        </w:tc>
        <w:tc>
          <w:tcPr>
            <w:tcW w:w="1526" w:type="dxa"/>
          </w:tcPr>
          <w:p w14:paraId="651CCC47"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Georgia Power</w:t>
            </w:r>
          </w:p>
        </w:tc>
        <w:tc>
          <w:tcPr>
            <w:tcW w:w="3446" w:type="dxa"/>
          </w:tcPr>
          <w:p w14:paraId="1CD5A6BF"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Fourth Semi-Annual Vogtle Construction Monitoring Report</w:t>
            </w:r>
          </w:p>
        </w:tc>
      </w:tr>
      <w:tr w:rsidR="00427831" w:rsidRPr="00427831" w14:paraId="78D429ED" w14:textId="77777777" w:rsidTr="00AB1254">
        <w:trPr>
          <w:cantSplit/>
          <w:trHeight w:val="138"/>
        </w:trPr>
        <w:tc>
          <w:tcPr>
            <w:tcW w:w="738" w:type="dxa"/>
          </w:tcPr>
          <w:p w14:paraId="57F729EF"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09/11</w:t>
            </w:r>
          </w:p>
        </w:tc>
        <w:tc>
          <w:tcPr>
            <w:tcW w:w="1254" w:type="dxa"/>
          </w:tcPr>
          <w:p w14:paraId="40109F40" w14:textId="77777777" w:rsidR="00427831" w:rsidRPr="00427831" w:rsidRDefault="00427831" w:rsidP="00AB1254">
            <w:pPr>
              <w:keepNext/>
              <w:keepLines/>
              <w:pageBreakBefore/>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U-31892</w:t>
            </w:r>
          </w:p>
        </w:tc>
        <w:tc>
          <w:tcPr>
            <w:tcW w:w="1086" w:type="dxa"/>
          </w:tcPr>
          <w:p w14:paraId="58BA2387"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LA</w:t>
            </w:r>
          </w:p>
        </w:tc>
        <w:tc>
          <w:tcPr>
            <w:tcW w:w="1786" w:type="dxa"/>
            <w:gridSpan w:val="2"/>
          </w:tcPr>
          <w:p w14:paraId="77F1E49B"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Louisiana Public Service Commission Staff</w:t>
            </w:r>
          </w:p>
        </w:tc>
        <w:tc>
          <w:tcPr>
            <w:tcW w:w="1526" w:type="dxa"/>
          </w:tcPr>
          <w:p w14:paraId="15DC0419"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pacing w:val="-2"/>
                <w:sz w:val="20"/>
                <w:szCs w:val="20"/>
              </w:rPr>
              <w:t>Cleco Power</w:t>
            </w:r>
          </w:p>
        </w:tc>
        <w:tc>
          <w:tcPr>
            <w:tcW w:w="3446" w:type="dxa"/>
          </w:tcPr>
          <w:p w14:paraId="3495FB3D"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Settlement agreement, CPCN to upgrade Madison 3 coal unit to accommodate biomass fuel</w:t>
            </w:r>
          </w:p>
        </w:tc>
      </w:tr>
      <w:tr w:rsidR="00427831" w:rsidRPr="00427831" w14:paraId="06BF46FD" w14:textId="77777777" w:rsidTr="00AB1254">
        <w:trPr>
          <w:cantSplit/>
          <w:trHeight w:val="138"/>
        </w:trPr>
        <w:tc>
          <w:tcPr>
            <w:tcW w:w="738" w:type="dxa"/>
          </w:tcPr>
          <w:p w14:paraId="7E594FF9"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11/11</w:t>
            </w:r>
          </w:p>
        </w:tc>
        <w:tc>
          <w:tcPr>
            <w:tcW w:w="1254" w:type="dxa"/>
          </w:tcPr>
          <w:p w14:paraId="435DEC6F" w14:textId="77777777" w:rsidR="00427831" w:rsidRPr="00427831" w:rsidRDefault="00427831" w:rsidP="00AB1254">
            <w:pPr>
              <w:keepNext/>
              <w:keepLines/>
              <w:pageBreakBefore/>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26550-U</w:t>
            </w:r>
          </w:p>
        </w:tc>
        <w:tc>
          <w:tcPr>
            <w:tcW w:w="1086" w:type="dxa"/>
          </w:tcPr>
          <w:p w14:paraId="0544243C"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GA</w:t>
            </w:r>
          </w:p>
        </w:tc>
        <w:tc>
          <w:tcPr>
            <w:tcW w:w="1786" w:type="dxa"/>
            <w:gridSpan w:val="2"/>
          </w:tcPr>
          <w:p w14:paraId="222ED755"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z w:val="20"/>
                <w:szCs w:val="20"/>
              </w:rPr>
              <w:t>Georgia Public Service Commission Staff</w:t>
            </w:r>
          </w:p>
        </w:tc>
        <w:tc>
          <w:tcPr>
            <w:tcW w:w="1526" w:type="dxa"/>
          </w:tcPr>
          <w:p w14:paraId="7A07A0EE"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z w:val="20"/>
                <w:szCs w:val="20"/>
              </w:rPr>
              <w:t>Georgia Power</w:t>
            </w:r>
          </w:p>
        </w:tc>
        <w:tc>
          <w:tcPr>
            <w:tcW w:w="3446" w:type="dxa"/>
          </w:tcPr>
          <w:p w14:paraId="11B5CE7D"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Reacquisition of wholesale block capacity</w:t>
            </w:r>
          </w:p>
        </w:tc>
      </w:tr>
      <w:tr w:rsidR="00427831" w:rsidRPr="00427831" w14:paraId="76BAA23D" w14:textId="77777777" w:rsidTr="00AB1254">
        <w:trPr>
          <w:cantSplit/>
          <w:trHeight w:val="882"/>
        </w:trPr>
        <w:tc>
          <w:tcPr>
            <w:tcW w:w="738" w:type="dxa"/>
          </w:tcPr>
          <w:p w14:paraId="73130683"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11/11</w:t>
            </w:r>
          </w:p>
        </w:tc>
        <w:tc>
          <w:tcPr>
            <w:tcW w:w="1254" w:type="dxa"/>
          </w:tcPr>
          <w:p w14:paraId="3BEDCF0B" w14:textId="77777777" w:rsidR="00427831" w:rsidRPr="00427831" w:rsidRDefault="00427831" w:rsidP="00AB1254">
            <w:pPr>
              <w:keepNext/>
              <w:keepLines/>
              <w:pageBreakBefore/>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34218-U</w:t>
            </w:r>
          </w:p>
        </w:tc>
        <w:tc>
          <w:tcPr>
            <w:tcW w:w="1086" w:type="dxa"/>
          </w:tcPr>
          <w:p w14:paraId="2D2CB1CA"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GA</w:t>
            </w:r>
          </w:p>
        </w:tc>
        <w:tc>
          <w:tcPr>
            <w:tcW w:w="1786" w:type="dxa"/>
            <w:gridSpan w:val="2"/>
          </w:tcPr>
          <w:p w14:paraId="26AD4F3A"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z w:val="20"/>
                <w:szCs w:val="20"/>
              </w:rPr>
              <w:t>Georgia Public Service Commission Staff</w:t>
            </w:r>
          </w:p>
        </w:tc>
        <w:tc>
          <w:tcPr>
            <w:tcW w:w="1526" w:type="dxa"/>
          </w:tcPr>
          <w:p w14:paraId="61C52A6D"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z w:val="20"/>
                <w:szCs w:val="20"/>
              </w:rPr>
              <w:t>Georgia Power</w:t>
            </w:r>
          </w:p>
        </w:tc>
        <w:tc>
          <w:tcPr>
            <w:tcW w:w="3446" w:type="dxa"/>
          </w:tcPr>
          <w:p w14:paraId="63F986F0"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Decertification of two aging coal units, acquire PPA resources, approve IRP update</w:t>
            </w:r>
          </w:p>
        </w:tc>
      </w:tr>
      <w:tr w:rsidR="00427831" w:rsidRPr="00427831" w14:paraId="78E4E6FC" w14:textId="77777777" w:rsidTr="00AB1254">
        <w:trPr>
          <w:cantSplit/>
          <w:trHeight w:val="138"/>
        </w:trPr>
        <w:tc>
          <w:tcPr>
            <w:tcW w:w="738" w:type="dxa"/>
          </w:tcPr>
          <w:p w14:paraId="70EF046E"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lastRenderedPageBreak/>
              <w:t>12/11</w:t>
            </w:r>
          </w:p>
        </w:tc>
        <w:tc>
          <w:tcPr>
            <w:tcW w:w="1254" w:type="dxa"/>
          </w:tcPr>
          <w:p w14:paraId="1C89DCFC" w14:textId="77777777" w:rsidR="00427831" w:rsidRPr="00427831" w:rsidRDefault="00427831" w:rsidP="00AB1254">
            <w:pPr>
              <w:keepNext/>
              <w:keepLines/>
              <w:pageBreakBefore/>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29849-U</w:t>
            </w:r>
          </w:p>
        </w:tc>
        <w:tc>
          <w:tcPr>
            <w:tcW w:w="1086" w:type="dxa"/>
          </w:tcPr>
          <w:p w14:paraId="6FEF6E1C"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GA</w:t>
            </w:r>
          </w:p>
        </w:tc>
        <w:tc>
          <w:tcPr>
            <w:tcW w:w="1786" w:type="dxa"/>
            <w:gridSpan w:val="2"/>
          </w:tcPr>
          <w:p w14:paraId="4F601BB6"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z w:val="20"/>
                <w:szCs w:val="20"/>
              </w:rPr>
              <w:t>Georgia Public Service Commission Staff</w:t>
            </w:r>
          </w:p>
        </w:tc>
        <w:tc>
          <w:tcPr>
            <w:tcW w:w="1526" w:type="dxa"/>
          </w:tcPr>
          <w:p w14:paraId="3513F28E"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z w:val="20"/>
                <w:szCs w:val="20"/>
              </w:rPr>
              <w:t>Georgia Power</w:t>
            </w:r>
          </w:p>
        </w:tc>
        <w:tc>
          <w:tcPr>
            <w:tcW w:w="3446" w:type="dxa"/>
          </w:tcPr>
          <w:p w14:paraId="594CF878"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Fifth Semi-Annual Vogtle Construction Monitoring Report</w:t>
            </w:r>
          </w:p>
        </w:tc>
      </w:tr>
      <w:tr w:rsidR="00427831" w:rsidRPr="00427831" w14:paraId="229E3433" w14:textId="77777777" w:rsidTr="00AB1254">
        <w:trPr>
          <w:cantSplit/>
          <w:trHeight w:val="138"/>
        </w:trPr>
        <w:tc>
          <w:tcPr>
            <w:tcW w:w="738" w:type="dxa"/>
          </w:tcPr>
          <w:p w14:paraId="007E581F"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03/12</w:t>
            </w:r>
          </w:p>
        </w:tc>
        <w:tc>
          <w:tcPr>
            <w:tcW w:w="1254" w:type="dxa"/>
          </w:tcPr>
          <w:p w14:paraId="0A07596F" w14:textId="77777777" w:rsidR="00427831" w:rsidRPr="00427831" w:rsidRDefault="00427831" w:rsidP="00AB1254">
            <w:pPr>
              <w:keepNext/>
              <w:keepLines/>
              <w:pageBreakBefore/>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U-32148</w:t>
            </w:r>
          </w:p>
        </w:tc>
        <w:tc>
          <w:tcPr>
            <w:tcW w:w="1086" w:type="dxa"/>
          </w:tcPr>
          <w:p w14:paraId="56FEA555"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LA</w:t>
            </w:r>
          </w:p>
        </w:tc>
        <w:tc>
          <w:tcPr>
            <w:tcW w:w="1786" w:type="dxa"/>
            <w:gridSpan w:val="2"/>
          </w:tcPr>
          <w:p w14:paraId="02198117"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Louisiana Public Service Commission Staff</w:t>
            </w:r>
          </w:p>
        </w:tc>
        <w:tc>
          <w:tcPr>
            <w:tcW w:w="1526" w:type="dxa"/>
          </w:tcPr>
          <w:p w14:paraId="277A0B00"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pacing w:val="-2"/>
                <w:sz w:val="20"/>
                <w:szCs w:val="20"/>
              </w:rPr>
              <w:t>Entergy</w:t>
            </w:r>
          </w:p>
        </w:tc>
        <w:tc>
          <w:tcPr>
            <w:tcW w:w="3446" w:type="dxa"/>
          </w:tcPr>
          <w:p w14:paraId="1004C8F6"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Change of Control Proceeding to move to Midwest ISO</w:t>
            </w:r>
          </w:p>
        </w:tc>
      </w:tr>
      <w:tr w:rsidR="00427831" w:rsidRPr="00427831" w14:paraId="5AA99DE4" w14:textId="77777777" w:rsidTr="00AB1254">
        <w:trPr>
          <w:cantSplit/>
          <w:trHeight w:val="138"/>
        </w:trPr>
        <w:tc>
          <w:tcPr>
            <w:tcW w:w="738" w:type="dxa"/>
          </w:tcPr>
          <w:p w14:paraId="2A455029"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2012</w:t>
            </w:r>
          </w:p>
        </w:tc>
        <w:tc>
          <w:tcPr>
            <w:tcW w:w="1254" w:type="dxa"/>
          </w:tcPr>
          <w:p w14:paraId="4021013F" w14:textId="77777777" w:rsidR="00427831" w:rsidRPr="00427831" w:rsidRDefault="00427831" w:rsidP="00AB1254">
            <w:pPr>
              <w:keepNext/>
              <w:keepLines/>
              <w:pageBreakBefore/>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20000-EA-400-11</w:t>
            </w:r>
          </w:p>
        </w:tc>
        <w:tc>
          <w:tcPr>
            <w:tcW w:w="1086" w:type="dxa"/>
          </w:tcPr>
          <w:p w14:paraId="4D39AB3F"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WY</w:t>
            </w:r>
          </w:p>
        </w:tc>
        <w:tc>
          <w:tcPr>
            <w:tcW w:w="1786" w:type="dxa"/>
            <w:gridSpan w:val="2"/>
          </w:tcPr>
          <w:p w14:paraId="386B762A"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Wyoming Industrial Energy Consumers</w:t>
            </w:r>
          </w:p>
        </w:tc>
        <w:tc>
          <w:tcPr>
            <w:tcW w:w="1526" w:type="dxa"/>
          </w:tcPr>
          <w:p w14:paraId="0DA100C7"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Rocky Mountain Power</w:t>
            </w:r>
          </w:p>
        </w:tc>
        <w:tc>
          <w:tcPr>
            <w:tcW w:w="3446" w:type="dxa"/>
          </w:tcPr>
          <w:p w14:paraId="74A78BC3"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Certification of environmental upgrades at Naughton 3</w:t>
            </w:r>
          </w:p>
        </w:tc>
      </w:tr>
      <w:tr w:rsidR="00427831" w:rsidRPr="00427831" w14:paraId="526929A1" w14:textId="77777777" w:rsidTr="00AB1254">
        <w:trPr>
          <w:cantSplit/>
          <w:trHeight w:val="138"/>
        </w:trPr>
        <w:tc>
          <w:tcPr>
            <w:tcW w:w="738" w:type="dxa"/>
          </w:tcPr>
          <w:p w14:paraId="381B1CF4"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05/12</w:t>
            </w:r>
          </w:p>
        </w:tc>
        <w:tc>
          <w:tcPr>
            <w:tcW w:w="1254" w:type="dxa"/>
          </w:tcPr>
          <w:p w14:paraId="0332906A" w14:textId="77777777" w:rsidR="00427831" w:rsidRPr="00427831" w:rsidRDefault="00427831" w:rsidP="00AB1254">
            <w:pPr>
              <w:keepNext/>
              <w:keepLines/>
              <w:pageBreakBefore/>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35277-U (FCR-23)</w:t>
            </w:r>
          </w:p>
        </w:tc>
        <w:tc>
          <w:tcPr>
            <w:tcW w:w="1086" w:type="dxa"/>
          </w:tcPr>
          <w:p w14:paraId="45DAE8D5"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GA</w:t>
            </w:r>
          </w:p>
        </w:tc>
        <w:tc>
          <w:tcPr>
            <w:tcW w:w="1786" w:type="dxa"/>
            <w:gridSpan w:val="2"/>
          </w:tcPr>
          <w:p w14:paraId="7A23014E"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Georgia Public Service Commission Staff</w:t>
            </w:r>
          </w:p>
        </w:tc>
        <w:tc>
          <w:tcPr>
            <w:tcW w:w="1526" w:type="dxa"/>
          </w:tcPr>
          <w:p w14:paraId="2BF5FA95"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Georgia Power</w:t>
            </w:r>
          </w:p>
        </w:tc>
        <w:tc>
          <w:tcPr>
            <w:tcW w:w="3446" w:type="dxa"/>
          </w:tcPr>
          <w:p w14:paraId="169AF9AD"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Fuel cost recovery filing</w:t>
            </w:r>
          </w:p>
        </w:tc>
      </w:tr>
      <w:tr w:rsidR="00427831" w:rsidRPr="00427831" w14:paraId="7646C0D6" w14:textId="77777777" w:rsidTr="00AB1254">
        <w:trPr>
          <w:cantSplit/>
          <w:trHeight w:val="138"/>
        </w:trPr>
        <w:tc>
          <w:tcPr>
            <w:tcW w:w="738" w:type="dxa"/>
          </w:tcPr>
          <w:p w14:paraId="276EDFC7"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05/12</w:t>
            </w:r>
          </w:p>
        </w:tc>
        <w:tc>
          <w:tcPr>
            <w:tcW w:w="1254" w:type="dxa"/>
          </w:tcPr>
          <w:p w14:paraId="638BAA69" w14:textId="77777777" w:rsidR="00427831" w:rsidRPr="00427831" w:rsidRDefault="00427831" w:rsidP="00AB1254">
            <w:pPr>
              <w:keepNext/>
              <w:keepLines/>
              <w:pageBreakBefore/>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29849-U</w:t>
            </w:r>
          </w:p>
        </w:tc>
        <w:tc>
          <w:tcPr>
            <w:tcW w:w="1086" w:type="dxa"/>
          </w:tcPr>
          <w:p w14:paraId="0015652D"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GA</w:t>
            </w:r>
          </w:p>
        </w:tc>
        <w:tc>
          <w:tcPr>
            <w:tcW w:w="1786" w:type="dxa"/>
            <w:gridSpan w:val="2"/>
          </w:tcPr>
          <w:p w14:paraId="4FD71975"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z w:val="20"/>
                <w:szCs w:val="20"/>
              </w:rPr>
              <w:t>Georgia Public Service Commission Staff</w:t>
            </w:r>
          </w:p>
        </w:tc>
        <w:tc>
          <w:tcPr>
            <w:tcW w:w="1526" w:type="dxa"/>
          </w:tcPr>
          <w:p w14:paraId="09F87A7F"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z w:val="20"/>
                <w:szCs w:val="20"/>
              </w:rPr>
              <w:t>Georgia Power</w:t>
            </w:r>
          </w:p>
        </w:tc>
        <w:tc>
          <w:tcPr>
            <w:tcW w:w="3446" w:type="dxa"/>
          </w:tcPr>
          <w:p w14:paraId="1C8004D9"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Sixth Semi-Annual Vogtle Construction Monitoring Report</w:t>
            </w:r>
          </w:p>
        </w:tc>
      </w:tr>
      <w:tr w:rsidR="00427831" w:rsidRPr="00427831" w14:paraId="40A0C266" w14:textId="77777777" w:rsidTr="00AB1254">
        <w:trPr>
          <w:cantSplit/>
          <w:trHeight w:val="138"/>
        </w:trPr>
        <w:tc>
          <w:tcPr>
            <w:tcW w:w="738" w:type="dxa"/>
          </w:tcPr>
          <w:p w14:paraId="1360C0F0"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07/12</w:t>
            </w:r>
          </w:p>
        </w:tc>
        <w:tc>
          <w:tcPr>
            <w:tcW w:w="1254" w:type="dxa"/>
          </w:tcPr>
          <w:p w14:paraId="01D67FF2" w14:textId="77777777" w:rsidR="00427831" w:rsidRPr="00427831" w:rsidRDefault="00427831" w:rsidP="00AB1254">
            <w:pPr>
              <w:keepNext/>
              <w:keepLines/>
              <w:pageBreakBefore/>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2012-00063</w:t>
            </w:r>
          </w:p>
        </w:tc>
        <w:tc>
          <w:tcPr>
            <w:tcW w:w="1086" w:type="dxa"/>
          </w:tcPr>
          <w:p w14:paraId="1CF728B4"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KY</w:t>
            </w:r>
          </w:p>
        </w:tc>
        <w:tc>
          <w:tcPr>
            <w:tcW w:w="1786" w:type="dxa"/>
            <w:gridSpan w:val="2"/>
          </w:tcPr>
          <w:p w14:paraId="50E1474D"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Kentucky Industrial Utility Customers, Inc.</w:t>
            </w:r>
          </w:p>
        </w:tc>
        <w:tc>
          <w:tcPr>
            <w:tcW w:w="1526" w:type="dxa"/>
          </w:tcPr>
          <w:p w14:paraId="6D793182"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pacing w:val="-2"/>
                <w:sz w:val="20"/>
                <w:szCs w:val="20"/>
              </w:rPr>
              <w:t>Big Rivers</w:t>
            </w:r>
          </w:p>
        </w:tc>
        <w:tc>
          <w:tcPr>
            <w:tcW w:w="3446" w:type="dxa"/>
          </w:tcPr>
          <w:p w14:paraId="5D6D2E94"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 xml:space="preserve">Environmental upgrades in compliance with MATS and CSAPR </w:t>
            </w:r>
          </w:p>
        </w:tc>
      </w:tr>
      <w:tr w:rsidR="00427831" w:rsidRPr="00427831" w14:paraId="2CAEA2B8" w14:textId="77777777" w:rsidTr="00AB1254">
        <w:trPr>
          <w:cantSplit/>
          <w:trHeight w:val="138"/>
        </w:trPr>
        <w:tc>
          <w:tcPr>
            <w:tcW w:w="738" w:type="dxa"/>
          </w:tcPr>
          <w:p w14:paraId="724EACB3"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09/12</w:t>
            </w:r>
          </w:p>
        </w:tc>
        <w:tc>
          <w:tcPr>
            <w:tcW w:w="1254" w:type="dxa"/>
          </w:tcPr>
          <w:p w14:paraId="4F445393" w14:textId="77777777" w:rsidR="00427831" w:rsidRPr="00427831" w:rsidRDefault="00427831" w:rsidP="00AB1254">
            <w:pPr>
              <w:keepNext/>
              <w:keepLines/>
              <w:pageBreakBefore/>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U-32275</w:t>
            </w:r>
          </w:p>
        </w:tc>
        <w:tc>
          <w:tcPr>
            <w:tcW w:w="1086" w:type="dxa"/>
          </w:tcPr>
          <w:p w14:paraId="0B4714AF"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LA</w:t>
            </w:r>
          </w:p>
        </w:tc>
        <w:tc>
          <w:tcPr>
            <w:tcW w:w="1786" w:type="dxa"/>
            <w:gridSpan w:val="2"/>
          </w:tcPr>
          <w:p w14:paraId="40F12EBA"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pacing w:val="-2"/>
                <w:sz w:val="20"/>
                <w:szCs w:val="20"/>
              </w:rPr>
              <w:t>Louisiana Public Service Commission Staff</w:t>
            </w:r>
          </w:p>
        </w:tc>
        <w:tc>
          <w:tcPr>
            <w:tcW w:w="1526" w:type="dxa"/>
          </w:tcPr>
          <w:p w14:paraId="7F9A7566"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pacing w:val="-2"/>
                <w:sz w:val="20"/>
                <w:szCs w:val="20"/>
              </w:rPr>
              <w:t>Dixie Electric Member Cooperative</w:t>
            </w:r>
          </w:p>
        </w:tc>
        <w:tc>
          <w:tcPr>
            <w:tcW w:w="3446" w:type="dxa"/>
          </w:tcPr>
          <w:p w14:paraId="6396D678" w14:textId="77777777" w:rsidR="00427831" w:rsidRPr="00427831" w:rsidRDefault="00427831" w:rsidP="00AB1254">
            <w:pPr>
              <w:spacing w:before="60" w:after="100"/>
              <w:rPr>
                <w:rFonts w:asciiTheme="majorHAnsi" w:eastAsia="Calibri" w:hAnsiTheme="majorHAnsi" w:cstheme="majorHAnsi"/>
                <w:spacing w:val="-2"/>
                <w:sz w:val="20"/>
                <w:szCs w:val="20"/>
              </w:rPr>
            </w:pPr>
            <w:proofErr w:type="gramStart"/>
            <w:r w:rsidRPr="00427831">
              <w:rPr>
                <w:rFonts w:asciiTheme="majorHAnsi" w:eastAsia="Calibri" w:hAnsiTheme="majorHAnsi" w:cstheme="majorHAnsi"/>
                <w:spacing w:val="-2"/>
                <w:sz w:val="20"/>
                <w:szCs w:val="20"/>
              </w:rPr>
              <w:t>Ten year</w:t>
            </w:r>
            <w:proofErr w:type="gramEnd"/>
            <w:r w:rsidRPr="00427831">
              <w:rPr>
                <w:rFonts w:asciiTheme="majorHAnsi" w:eastAsia="Calibri" w:hAnsiTheme="majorHAnsi" w:cstheme="majorHAnsi"/>
                <w:spacing w:val="-2"/>
                <w:sz w:val="20"/>
                <w:szCs w:val="20"/>
              </w:rPr>
              <w:t xml:space="preserve"> power supply acquisition certification proceeding</w:t>
            </w:r>
          </w:p>
        </w:tc>
      </w:tr>
      <w:tr w:rsidR="00427831" w:rsidRPr="00427831" w14:paraId="2105BCB8" w14:textId="77777777" w:rsidTr="00AB1254">
        <w:trPr>
          <w:cantSplit/>
          <w:trHeight w:val="138"/>
        </w:trPr>
        <w:tc>
          <w:tcPr>
            <w:tcW w:w="738" w:type="dxa"/>
          </w:tcPr>
          <w:p w14:paraId="42A5409D"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12/12</w:t>
            </w:r>
          </w:p>
        </w:tc>
        <w:tc>
          <w:tcPr>
            <w:tcW w:w="1254" w:type="dxa"/>
          </w:tcPr>
          <w:p w14:paraId="58ACA3B8" w14:textId="77777777" w:rsidR="00427831" w:rsidRPr="00427831" w:rsidRDefault="00427831" w:rsidP="00AB1254">
            <w:pPr>
              <w:keepNext/>
              <w:keepLines/>
              <w:pageBreakBefore/>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EL09-61-002      Direct</w:t>
            </w:r>
          </w:p>
        </w:tc>
        <w:tc>
          <w:tcPr>
            <w:tcW w:w="1086" w:type="dxa"/>
          </w:tcPr>
          <w:p w14:paraId="7211BE21"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FERC</w:t>
            </w:r>
          </w:p>
        </w:tc>
        <w:tc>
          <w:tcPr>
            <w:tcW w:w="1786" w:type="dxa"/>
            <w:gridSpan w:val="2"/>
          </w:tcPr>
          <w:p w14:paraId="2DB7F498"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Louisiana Public Service Commission</w:t>
            </w:r>
          </w:p>
        </w:tc>
        <w:tc>
          <w:tcPr>
            <w:tcW w:w="1526" w:type="dxa"/>
          </w:tcPr>
          <w:p w14:paraId="052F47C2"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Entergy</w:t>
            </w:r>
          </w:p>
        </w:tc>
        <w:tc>
          <w:tcPr>
            <w:tcW w:w="3446" w:type="dxa"/>
          </w:tcPr>
          <w:p w14:paraId="01E09D78"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Harm calculation, violation of System Agreement</w:t>
            </w:r>
          </w:p>
        </w:tc>
      </w:tr>
      <w:tr w:rsidR="00427831" w:rsidRPr="00427831" w14:paraId="4BE88100" w14:textId="77777777" w:rsidTr="00AB1254">
        <w:trPr>
          <w:cantSplit/>
          <w:trHeight w:val="138"/>
        </w:trPr>
        <w:tc>
          <w:tcPr>
            <w:tcW w:w="738" w:type="dxa"/>
          </w:tcPr>
          <w:p w14:paraId="74259431"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12/12</w:t>
            </w:r>
          </w:p>
        </w:tc>
        <w:tc>
          <w:tcPr>
            <w:tcW w:w="1254" w:type="dxa"/>
          </w:tcPr>
          <w:p w14:paraId="60B3193B" w14:textId="77777777" w:rsidR="00427831" w:rsidRPr="00427831" w:rsidRDefault="00427831" w:rsidP="00AB1254">
            <w:pPr>
              <w:keepNext/>
              <w:keepLines/>
              <w:pageBreakBefore/>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U-32557</w:t>
            </w:r>
          </w:p>
        </w:tc>
        <w:tc>
          <w:tcPr>
            <w:tcW w:w="1086" w:type="dxa"/>
          </w:tcPr>
          <w:p w14:paraId="51DBC8F8"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LA</w:t>
            </w:r>
          </w:p>
        </w:tc>
        <w:tc>
          <w:tcPr>
            <w:tcW w:w="1786" w:type="dxa"/>
            <w:gridSpan w:val="2"/>
          </w:tcPr>
          <w:p w14:paraId="77B9B871"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pacing w:val="-2"/>
                <w:sz w:val="20"/>
                <w:szCs w:val="20"/>
              </w:rPr>
              <w:t>Louisiana Public Service Commission Staff</w:t>
            </w:r>
          </w:p>
        </w:tc>
        <w:tc>
          <w:tcPr>
            <w:tcW w:w="1526" w:type="dxa"/>
          </w:tcPr>
          <w:p w14:paraId="2AE5CBE6"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pacing w:val="-2"/>
                <w:sz w:val="20"/>
                <w:szCs w:val="20"/>
              </w:rPr>
              <w:t>Entergy</w:t>
            </w:r>
          </w:p>
        </w:tc>
        <w:tc>
          <w:tcPr>
            <w:tcW w:w="3446" w:type="dxa"/>
          </w:tcPr>
          <w:p w14:paraId="4CCC1257"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Certification of 28 MW PPA for renewable energy capacity (RAIN waste heat) in accordance with LPSC’s Renewable Energy Pilot</w:t>
            </w:r>
          </w:p>
        </w:tc>
      </w:tr>
      <w:tr w:rsidR="00427831" w:rsidRPr="00427831" w14:paraId="4FC582A2" w14:textId="77777777" w:rsidTr="00AB1254">
        <w:trPr>
          <w:cantSplit/>
          <w:trHeight w:val="138"/>
        </w:trPr>
        <w:tc>
          <w:tcPr>
            <w:tcW w:w="738" w:type="dxa"/>
          </w:tcPr>
          <w:p w14:paraId="31A9BE55"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12/12</w:t>
            </w:r>
          </w:p>
        </w:tc>
        <w:tc>
          <w:tcPr>
            <w:tcW w:w="1254" w:type="dxa"/>
          </w:tcPr>
          <w:p w14:paraId="57F79AD8" w14:textId="77777777" w:rsidR="00427831" w:rsidRPr="00427831" w:rsidRDefault="00427831" w:rsidP="00AB1254">
            <w:pPr>
              <w:keepNext/>
              <w:keepLines/>
              <w:pageBreakBefore/>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U-29764</w:t>
            </w:r>
          </w:p>
        </w:tc>
        <w:tc>
          <w:tcPr>
            <w:tcW w:w="1086" w:type="dxa"/>
          </w:tcPr>
          <w:p w14:paraId="50FC33BF"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LA</w:t>
            </w:r>
          </w:p>
        </w:tc>
        <w:tc>
          <w:tcPr>
            <w:tcW w:w="1786" w:type="dxa"/>
            <w:gridSpan w:val="2"/>
          </w:tcPr>
          <w:p w14:paraId="765A1A13"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pacing w:val="-2"/>
                <w:sz w:val="20"/>
                <w:szCs w:val="20"/>
              </w:rPr>
              <w:t>Louisiana Public Service Commission Staff</w:t>
            </w:r>
          </w:p>
        </w:tc>
        <w:tc>
          <w:tcPr>
            <w:tcW w:w="1526" w:type="dxa"/>
          </w:tcPr>
          <w:p w14:paraId="79A7361F"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pacing w:val="-2"/>
                <w:sz w:val="20"/>
                <w:szCs w:val="20"/>
              </w:rPr>
              <w:t>Entergy</w:t>
            </w:r>
          </w:p>
        </w:tc>
        <w:tc>
          <w:tcPr>
            <w:tcW w:w="3446" w:type="dxa"/>
          </w:tcPr>
          <w:p w14:paraId="1ED440C5"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Retail proceeding regarding termination of cross-PPAs</w:t>
            </w:r>
          </w:p>
        </w:tc>
      </w:tr>
      <w:tr w:rsidR="00427831" w:rsidRPr="00427831" w14:paraId="25D3F68B" w14:textId="77777777" w:rsidTr="00AB1254">
        <w:trPr>
          <w:cantSplit/>
          <w:trHeight w:val="138"/>
        </w:trPr>
        <w:tc>
          <w:tcPr>
            <w:tcW w:w="738" w:type="dxa"/>
          </w:tcPr>
          <w:p w14:paraId="67315C1D"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12/12</w:t>
            </w:r>
          </w:p>
        </w:tc>
        <w:tc>
          <w:tcPr>
            <w:tcW w:w="1254" w:type="dxa"/>
          </w:tcPr>
          <w:p w14:paraId="6BA7A783" w14:textId="77777777" w:rsidR="00427831" w:rsidRPr="00427831" w:rsidRDefault="00427831" w:rsidP="00AB1254">
            <w:pPr>
              <w:keepNext/>
              <w:keepLines/>
              <w:pageBreakBefore/>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29849-U</w:t>
            </w:r>
          </w:p>
        </w:tc>
        <w:tc>
          <w:tcPr>
            <w:tcW w:w="1086" w:type="dxa"/>
          </w:tcPr>
          <w:p w14:paraId="19D24AC6"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GA</w:t>
            </w:r>
          </w:p>
        </w:tc>
        <w:tc>
          <w:tcPr>
            <w:tcW w:w="1786" w:type="dxa"/>
            <w:gridSpan w:val="2"/>
          </w:tcPr>
          <w:p w14:paraId="338B3CE9"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z w:val="20"/>
                <w:szCs w:val="20"/>
              </w:rPr>
              <w:t>Georgia Public Service Commission Staff</w:t>
            </w:r>
          </w:p>
        </w:tc>
        <w:tc>
          <w:tcPr>
            <w:tcW w:w="1526" w:type="dxa"/>
          </w:tcPr>
          <w:p w14:paraId="7FAC8C36"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z w:val="20"/>
                <w:szCs w:val="20"/>
              </w:rPr>
              <w:t>Georgia Power</w:t>
            </w:r>
          </w:p>
        </w:tc>
        <w:tc>
          <w:tcPr>
            <w:tcW w:w="3446" w:type="dxa"/>
          </w:tcPr>
          <w:p w14:paraId="198BDE18"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 xml:space="preserve">Seventh Semi-Annual </w:t>
            </w:r>
            <w:proofErr w:type="gramStart"/>
            <w:r w:rsidRPr="00427831">
              <w:rPr>
                <w:rFonts w:asciiTheme="majorHAnsi" w:eastAsia="Calibri" w:hAnsiTheme="majorHAnsi" w:cstheme="majorHAnsi"/>
                <w:spacing w:val="-2"/>
                <w:sz w:val="20"/>
                <w:szCs w:val="20"/>
              </w:rPr>
              <w:t>Vogtle Construction</w:t>
            </w:r>
            <w:proofErr w:type="gramEnd"/>
            <w:r w:rsidRPr="00427831">
              <w:rPr>
                <w:rFonts w:asciiTheme="majorHAnsi" w:eastAsia="Calibri" w:hAnsiTheme="majorHAnsi" w:cstheme="majorHAnsi"/>
                <w:spacing w:val="-2"/>
                <w:sz w:val="20"/>
                <w:szCs w:val="20"/>
              </w:rPr>
              <w:t xml:space="preserve"> Monitoring Report</w:t>
            </w:r>
          </w:p>
        </w:tc>
      </w:tr>
      <w:tr w:rsidR="00427831" w:rsidRPr="00427831" w14:paraId="789DA70B" w14:textId="77777777" w:rsidTr="00AB1254">
        <w:trPr>
          <w:cantSplit/>
          <w:trHeight w:val="138"/>
        </w:trPr>
        <w:tc>
          <w:tcPr>
            <w:tcW w:w="738" w:type="dxa"/>
          </w:tcPr>
          <w:p w14:paraId="4FA5F256"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03/13</w:t>
            </w:r>
          </w:p>
        </w:tc>
        <w:tc>
          <w:tcPr>
            <w:tcW w:w="1254" w:type="dxa"/>
          </w:tcPr>
          <w:p w14:paraId="2C4E9DCB" w14:textId="77777777" w:rsidR="00427831" w:rsidRPr="00427831" w:rsidRDefault="00427831" w:rsidP="00AB1254">
            <w:pPr>
              <w:keepNext/>
              <w:keepLines/>
              <w:pageBreakBefore/>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EL09-61-002     Cross-Answering</w:t>
            </w:r>
          </w:p>
        </w:tc>
        <w:tc>
          <w:tcPr>
            <w:tcW w:w="1086" w:type="dxa"/>
          </w:tcPr>
          <w:p w14:paraId="5F083256"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FERC</w:t>
            </w:r>
          </w:p>
        </w:tc>
        <w:tc>
          <w:tcPr>
            <w:tcW w:w="1786" w:type="dxa"/>
            <w:gridSpan w:val="2"/>
          </w:tcPr>
          <w:p w14:paraId="587FF2EB"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Louisiana Public Service Commission</w:t>
            </w:r>
          </w:p>
        </w:tc>
        <w:tc>
          <w:tcPr>
            <w:tcW w:w="1526" w:type="dxa"/>
          </w:tcPr>
          <w:p w14:paraId="3F970DDE"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Entergy</w:t>
            </w:r>
          </w:p>
        </w:tc>
        <w:tc>
          <w:tcPr>
            <w:tcW w:w="3446" w:type="dxa"/>
          </w:tcPr>
          <w:p w14:paraId="20FBD817"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Harm calculation, violation of System Agreement</w:t>
            </w:r>
          </w:p>
        </w:tc>
      </w:tr>
      <w:tr w:rsidR="00427831" w:rsidRPr="00427831" w14:paraId="31479D5E" w14:textId="77777777" w:rsidTr="00AB1254">
        <w:trPr>
          <w:cantSplit/>
          <w:trHeight w:val="138"/>
        </w:trPr>
        <w:tc>
          <w:tcPr>
            <w:tcW w:w="738" w:type="dxa"/>
          </w:tcPr>
          <w:p w14:paraId="531E5625"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04/13</w:t>
            </w:r>
          </w:p>
        </w:tc>
        <w:tc>
          <w:tcPr>
            <w:tcW w:w="1254" w:type="dxa"/>
          </w:tcPr>
          <w:p w14:paraId="4DDB9ABD" w14:textId="77777777" w:rsidR="00427831" w:rsidRPr="00427831" w:rsidRDefault="00427831" w:rsidP="00AB1254">
            <w:pPr>
              <w:keepNext/>
              <w:keepLines/>
              <w:pageBreakBefore/>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2012-00578</w:t>
            </w:r>
          </w:p>
        </w:tc>
        <w:tc>
          <w:tcPr>
            <w:tcW w:w="1086" w:type="dxa"/>
          </w:tcPr>
          <w:p w14:paraId="7CCC2191"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KY</w:t>
            </w:r>
          </w:p>
        </w:tc>
        <w:tc>
          <w:tcPr>
            <w:tcW w:w="1786" w:type="dxa"/>
            <w:gridSpan w:val="2"/>
          </w:tcPr>
          <w:p w14:paraId="3E30C0DF"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Kentucky Industrial Utility Customers, Inc.</w:t>
            </w:r>
          </w:p>
        </w:tc>
        <w:tc>
          <w:tcPr>
            <w:tcW w:w="1526" w:type="dxa"/>
          </w:tcPr>
          <w:p w14:paraId="6F63F4F7"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Kentucky Power Company</w:t>
            </w:r>
          </w:p>
        </w:tc>
        <w:tc>
          <w:tcPr>
            <w:tcW w:w="3446" w:type="dxa"/>
          </w:tcPr>
          <w:p w14:paraId="68B98C48"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Mitchell Certificate of Public Convenience and Necessity</w:t>
            </w:r>
          </w:p>
        </w:tc>
      </w:tr>
      <w:tr w:rsidR="00427831" w:rsidRPr="00427831" w14:paraId="3BCE282E" w14:textId="77777777" w:rsidTr="00AB1254">
        <w:trPr>
          <w:cantSplit/>
          <w:trHeight w:val="138"/>
        </w:trPr>
        <w:tc>
          <w:tcPr>
            <w:tcW w:w="738" w:type="dxa"/>
          </w:tcPr>
          <w:p w14:paraId="236CF89D"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lastRenderedPageBreak/>
              <w:t>05/13</w:t>
            </w:r>
          </w:p>
        </w:tc>
        <w:tc>
          <w:tcPr>
            <w:tcW w:w="1254" w:type="dxa"/>
          </w:tcPr>
          <w:p w14:paraId="268A743B" w14:textId="77777777" w:rsidR="00427831" w:rsidRPr="00427831" w:rsidRDefault="00427831" w:rsidP="00AB1254">
            <w:pPr>
              <w:keepNext/>
              <w:keepLines/>
              <w:pageBreakBefore/>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36498-U</w:t>
            </w:r>
          </w:p>
        </w:tc>
        <w:tc>
          <w:tcPr>
            <w:tcW w:w="1086" w:type="dxa"/>
          </w:tcPr>
          <w:p w14:paraId="2899C311"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GA</w:t>
            </w:r>
          </w:p>
        </w:tc>
        <w:tc>
          <w:tcPr>
            <w:tcW w:w="1786" w:type="dxa"/>
            <w:gridSpan w:val="2"/>
          </w:tcPr>
          <w:p w14:paraId="2DDD2F87"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Georgia Public Service Commission Staff</w:t>
            </w:r>
          </w:p>
        </w:tc>
        <w:tc>
          <w:tcPr>
            <w:tcW w:w="1526" w:type="dxa"/>
          </w:tcPr>
          <w:p w14:paraId="19752B68"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Georgia Power</w:t>
            </w:r>
          </w:p>
        </w:tc>
        <w:tc>
          <w:tcPr>
            <w:tcW w:w="3446" w:type="dxa"/>
          </w:tcPr>
          <w:p w14:paraId="3F0EF4B2"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2013 IRP and request to decertify over 2,000 MW of coal-fired capacity</w:t>
            </w:r>
          </w:p>
        </w:tc>
      </w:tr>
      <w:tr w:rsidR="00427831" w:rsidRPr="00427831" w14:paraId="40D3371C" w14:textId="77777777" w:rsidTr="00AB1254">
        <w:trPr>
          <w:cantSplit/>
          <w:trHeight w:val="138"/>
        </w:trPr>
        <w:tc>
          <w:tcPr>
            <w:tcW w:w="738" w:type="dxa"/>
          </w:tcPr>
          <w:p w14:paraId="6EE84C8B"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07/13</w:t>
            </w:r>
          </w:p>
        </w:tc>
        <w:tc>
          <w:tcPr>
            <w:tcW w:w="1254" w:type="dxa"/>
          </w:tcPr>
          <w:p w14:paraId="60CD568C" w14:textId="77777777" w:rsidR="00427831" w:rsidRPr="00427831" w:rsidRDefault="00427831" w:rsidP="00AB1254">
            <w:pPr>
              <w:keepNext/>
              <w:keepLines/>
              <w:pageBreakBefore/>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U-32785</w:t>
            </w:r>
          </w:p>
        </w:tc>
        <w:tc>
          <w:tcPr>
            <w:tcW w:w="1086" w:type="dxa"/>
          </w:tcPr>
          <w:p w14:paraId="407E21FC"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LA</w:t>
            </w:r>
          </w:p>
        </w:tc>
        <w:tc>
          <w:tcPr>
            <w:tcW w:w="1786" w:type="dxa"/>
            <w:gridSpan w:val="2"/>
          </w:tcPr>
          <w:p w14:paraId="41EA9451"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Louisiana Public Service Commission Staff</w:t>
            </w:r>
          </w:p>
        </w:tc>
        <w:tc>
          <w:tcPr>
            <w:tcW w:w="1526" w:type="dxa"/>
          </w:tcPr>
          <w:p w14:paraId="5F48C41C"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Entergy</w:t>
            </w:r>
          </w:p>
        </w:tc>
        <w:tc>
          <w:tcPr>
            <w:tcW w:w="3446" w:type="dxa"/>
          </w:tcPr>
          <w:p w14:paraId="05985A77"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8.5 MW PPA for renewable energy capacity (</w:t>
            </w:r>
            <w:proofErr w:type="spellStart"/>
            <w:r w:rsidRPr="00427831">
              <w:rPr>
                <w:rFonts w:asciiTheme="majorHAnsi" w:eastAsia="Calibri" w:hAnsiTheme="majorHAnsi" w:cstheme="majorHAnsi"/>
                <w:spacing w:val="-2"/>
                <w:sz w:val="20"/>
                <w:szCs w:val="20"/>
              </w:rPr>
              <w:t>Agrilectric</w:t>
            </w:r>
            <w:proofErr w:type="spellEnd"/>
            <w:r w:rsidRPr="00427831">
              <w:rPr>
                <w:rFonts w:asciiTheme="majorHAnsi" w:eastAsia="Calibri" w:hAnsiTheme="majorHAnsi" w:cstheme="majorHAnsi"/>
                <w:spacing w:val="-2"/>
                <w:sz w:val="20"/>
                <w:szCs w:val="20"/>
              </w:rPr>
              <w:t xml:space="preserve"> rice hull) in accordance with LPSC’s Renewable Energy Pilot</w:t>
            </w:r>
          </w:p>
        </w:tc>
      </w:tr>
      <w:tr w:rsidR="00427831" w:rsidRPr="00427831" w14:paraId="13787B11" w14:textId="77777777" w:rsidTr="00AB1254">
        <w:trPr>
          <w:cantSplit/>
          <w:trHeight w:val="138"/>
        </w:trPr>
        <w:tc>
          <w:tcPr>
            <w:tcW w:w="738" w:type="dxa"/>
          </w:tcPr>
          <w:p w14:paraId="01F609A3"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08/13</w:t>
            </w:r>
          </w:p>
        </w:tc>
        <w:tc>
          <w:tcPr>
            <w:tcW w:w="1254" w:type="dxa"/>
          </w:tcPr>
          <w:p w14:paraId="56DC6B3C" w14:textId="77777777" w:rsidR="00427831" w:rsidRPr="00427831" w:rsidRDefault="00427831" w:rsidP="00AB1254">
            <w:pPr>
              <w:keepNext/>
              <w:keepLines/>
              <w:pageBreakBefore/>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29849-U</w:t>
            </w:r>
          </w:p>
        </w:tc>
        <w:tc>
          <w:tcPr>
            <w:tcW w:w="1086" w:type="dxa"/>
          </w:tcPr>
          <w:p w14:paraId="610ABF67"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GA</w:t>
            </w:r>
          </w:p>
        </w:tc>
        <w:tc>
          <w:tcPr>
            <w:tcW w:w="1786" w:type="dxa"/>
            <w:gridSpan w:val="2"/>
          </w:tcPr>
          <w:p w14:paraId="745DC4C1"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Georgia Public Service Commission Staff</w:t>
            </w:r>
          </w:p>
        </w:tc>
        <w:tc>
          <w:tcPr>
            <w:tcW w:w="1526" w:type="dxa"/>
          </w:tcPr>
          <w:p w14:paraId="4C52275C"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Georgia Power</w:t>
            </w:r>
          </w:p>
        </w:tc>
        <w:tc>
          <w:tcPr>
            <w:tcW w:w="3446" w:type="dxa"/>
          </w:tcPr>
          <w:p w14:paraId="06BCC905"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Eighth Semi-Annual Vogtle Construction Monitoring Report</w:t>
            </w:r>
          </w:p>
        </w:tc>
      </w:tr>
      <w:tr w:rsidR="00427831" w:rsidRPr="00427831" w14:paraId="21B52EB7" w14:textId="77777777" w:rsidTr="00AB1254">
        <w:trPr>
          <w:cantSplit/>
          <w:trHeight w:val="138"/>
        </w:trPr>
        <w:tc>
          <w:tcPr>
            <w:tcW w:w="738" w:type="dxa"/>
          </w:tcPr>
          <w:p w14:paraId="10160223"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10/13</w:t>
            </w:r>
          </w:p>
        </w:tc>
        <w:tc>
          <w:tcPr>
            <w:tcW w:w="1254" w:type="dxa"/>
          </w:tcPr>
          <w:p w14:paraId="375CACB7" w14:textId="77777777" w:rsidR="00427831" w:rsidRPr="00427831" w:rsidRDefault="00427831" w:rsidP="00AB1254">
            <w:pPr>
              <w:keepNext/>
              <w:keepLines/>
              <w:pageBreakBefore/>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2013-00199</w:t>
            </w:r>
          </w:p>
        </w:tc>
        <w:tc>
          <w:tcPr>
            <w:tcW w:w="1086" w:type="dxa"/>
          </w:tcPr>
          <w:p w14:paraId="795AC490"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KY</w:t>
            </w:r>
          </w:p>
        </w:tc>
        <w:tc>
          <w:tcPr>
            <w:tcW w:w="1786" w:type="dxa"/>
            <w:gridSpan w:val="2"/>
          </w:tcPr>
          <w:p w14:paraId="2A33D195"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Kentucky Industrial Utility Customers, Inc.</w:t>
            </w:r>
          </w:p>
        </w:tc>
        <w:tc>
          <w:tcPr>
            <w:tcW w:w="1526" w:type="dxa"/>
          </w:tcPr>
          <w:p w14:paraId="20FC11FB"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Big Rivers</w:t>
            </w:r>
          </w:p>
        </w:tc>
        <w:tc>
          <w:tcPr>
            <w:tcW w:w="3446" w:type="dxa"/>
          </w:tcPr>
          <w:p w14:paraId="014A7D4A"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Base rate case</w:t>
            </w:r>
          </w:p>
        </w:tc>
      </w:tr>
      <w:tr w:rsidR="00427831" w:rsidRPr="00427831" w14:paraId="381510F3" w14:textId="77777777" w:rsidTr="00AB1254">
        <w:trPr>
          <w:cantSplit/>
          <w:trHeight w:val="138"/>
        </w:trPr>
        <w:tc>
          <w:tcPr>
            <w:tcW w:w="738" w:type="dxa"/>
          </w:tcPr>
          <w:p w14:paraId="3ECDEA1D"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05/14</w:t>
            </w:r>
          </w:p>
        </w:tc>
        <w:tc>
          <w:tcPr>
            <w:tcW w:w="1254" w:type="dxa"/>
          </w:tcPr>
          <w:p w14:paraId="7C9B3263" w14:textId="77777777" w:rsidR="00427831" w:rsidRPr="00427831" w:rsidRDefault="00427831" w:rsidP="00AB1254">
            <w:pPr>
              <w:keepNext/>
              <w:keepLines/>
              <w:pageBreakBefore/>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13-035-184</w:t>
            </w:r>
          </w:p>
        </w:tc>
        <w:tc>
          <w:tcPr>
            <w:tcW w:w="1086" w:type="dxa"/>
          </w:tcPr>
          <w:p w14:paraId="68E8EC02"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UT</w:t>
            </w:r>
          </w:p>
        </w:tc>
        <w:tc>
          <w:tcPr>
            <w:tcW w:w="1786" w:type="dxa"/>
            <w:gridSpan w:val="2"/>
          </w:tcPr>
          <w:p w14:paraId="4AB3063B"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z w:val="20"/>
                <w:szCs w:val="20"/>
              </w:rPr>
              <w:t>Utah Office of Consumer Services</w:t>
            </w:r>
          </w:p>
        </w:tc>
        <w:tc>
          <w:tcPr>
            <w:tcW w:w="1526" w:type="dxa"/>
          </w:tcPr>
          <w:p w14:paraId="5102E8CA"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z w:val="20"/>
                <w:szCs w:val="20"/>
              </w:rPr>
              <w:t>PacifiCorp</w:t>
            </w:r>
          </w:p>
        </w:tc>
        <w:tc>
          <w:tcPr>
            <w:tcW w:w="3446" w:type="dxa"/>
          </w:tcPr>
          <w:p w14:paraId="77A961AD"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2014 General Rate Case, net power cost</w:t>
            </w:r>
          </w:p>
        </w:tc>
      </w:tr>
      <w:tr w:rsidR="00427831" w:rsidRPr="00427831" w14:paraId="5DA35A62" w14:textId="77777777" w:rsidTr="00AB1254">
        <w:trPr>
          <w:cantSplit/>
          <w:trHeight w:val="138"/>
        </w:trPr>
        <w:tc>
          <w:tcPr>
            <w:tcW w:w="738" w:type="dxa"/>
          </w:tcPr>
          <w:p w14:paraId="1B3811B9"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06/14</w:t>
            </w:r>
          </w:p>
        </w:tc>
        <w:tc>
          <w:tcPr>
            <w:tcW w:w="1254" w:type="dxa"/>
          </w:tcPr>
          <w:p w14:paraId="510C98B5" w14:textId="77777777" w:rsidR="00427831" w:rsidRPr="00427831" w:rsidRDefault="00427831" w:rsidP="00AB1254">
            <w:pPr>
              <w:keepNext/>
              <w:keepLines/>
              <w:pageBreakBefore/>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29849-U</w:t>
            </w:r>
          </w:p>
        </w:tc>
        <w:tc>
          <w:tcPr>
            <w:tcW w:w="1086" w:type="dxa"/>
          </w:tcPr>
          <w:p w14:paraId="6B4B41ED"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GA</w:t>
            </w:r>
          </w:p>
        </w:tc>
        <w:tc>
          <w:tcPr>
            <w:tcW w:w="1786" w:type="dxa"/>
            <w:gridSpan w:val="2"/>
          </w:tcPr>
          <w:p w14:paraId="412D09B3"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z w:val="20"/>
                <w:szCs w:val="20"/>
              </w:rPr>
              <w:t>Georgia Public Service Commission Staff</w:t>
            </w:r>
          </w:p>
        </w:tc>
        <w:tc>
          <w:tcPr>
            <w:tcW w:w="1526" w:type="dxa"/>
          </w:tcPr>
          <w:p w14:paraId="77D9E161"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z w:val="20"/>
                <w:szCs w:val="20"/>
              </w:rPr>
              <w:t>Georgia Power</w:t>
            </w:r>
          </w:p>
        </w:tc>
        <w:tc>
          <w:tcPr>
            <w:tcW w:w="3446" w:type="dxa"/>
          </w:tcPr>
          <w:p w14:paraId="7CA83FC5"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Ninth/Tenth Semi-Annual Vogtle Construction Monitoring Report</w:t>
            </w:r>
          </w:p>
        </w:tc>
      </w:tr>
      <w:tr w:rsidR="00427831" w:rsidRPr="00427831" w14:paraId="147F9F7D" w14:textId="77777777" w:rsidTr="00AB1254">
        <w:trPr>
          <w:cantSplit/>
          <w:trHeight w:val="138"/>
        </w:trPr>
        <w:tc>
          <w:tcPr>
            <w:tcW w:w="738" w:type="dxa"/>
          </w:tcPr>
          <w:p w14:paraId="5ECF3824"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07/14</w:t>
            </w:r>
          </w:p>
        </w:tc>
        <w:tc>
          <w:tcPr>
            <w:tcW w:w="1254" w:type="dxa"/>
          </w:tcPr>
          <w:p w14:paraId="4EA9B56A" w14:textId="77777777" w:rsidR="00427831" w:rsidRPr="00427831" w:rsidRDefault="00427831" w:rsidP="00AB1254">
            <w:pPr>
              <w:keepNext/>
              <w:keepLines/>
              <w:pageBreakBefore/>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20000-446-EA-14</w:t>
            </w:r>
          </w:p>
        </w:tc>
        <w:tc>
          <w:tcPr>
            <w:tcW w:w="1086" w:type="dxa"/>
          </w:tcPr>
          <w:p w14:paraId="5FA17268"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WY</w:t>
            </w:r>
          </w:p>
        </w:tc>
        <w:tc>
          <w:tcPr>
            <w:tcW w:w="1786" w:type="dxa"/>
            <w:gridSpan w:val="2"/>
          </w:tcPr>
          <w:p w14:paraId="4FAEE3E3"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Wyoming Industrial Energy Consumers</w:t>
            </w:r>
          </w:p>
        </w:tc>
        <w:tc>
          <w:tcPr>
            <w:tcW w:w="1526" w:type="dxa"/>
          </w:tcPr>
          <w:p w14:paraId="036948B8"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PacifiCorp</w:t>
            </w:r>
          </w:p>
        </w:tc>
        <w:tc>
          <w:tcPr>
            <w:tcW w:w="3446" w:type="dxa"/>
          </w:tcPr>
          <w:p w14:paraId="791778BB"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2014 General Rate Case, net power cost</w:t>
            </w:r>
          </w:p>
        </w:tc>
      </w:tr>
      <w:tr w:rsidR="00427831" w:rsidRPr="00427831" w14:paraId="58E3DC0C" w14:textId="77777777" w:rsidTr="00AB1254">
        <w:trPr>
          <w:cantSplit/>
          <w:trHeight w:val="138"/>
        </w:trPr>
        <w:tc>
          <w:tcPr>
            <w:tcW w:w="738" w:type="dxa"/>
          </w:tcPr>
          <w:p w14:paraId="7F163421"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08/14</w:t>
            </w:r>
          </w:p>
        </w:tc>
        <w:tc>
          <w:tcPr>
            <w:tcW w:w="1254" w:type="dxa"/>
          </w:tcPr>
          <w:p w14:paraId="11DADF43" w14:textId="77777777" w:rsidR="00427831" w:rsidRPr="00427831" w:rsidRDefault="00427831" w:rsidP="00AB1254">
            <w:pPr>
              <w:keepNext/>
              <w:keepLines/>
              <w:pageBreakBefore/>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2000-447-EA-14</w:t>
            </w:r>
          </w:p>
        </w:tc>
        <w:tc>
          <w:tcPr>
            <w:tcW w:w="1086" w:type="dxa"/>
          </w:tcPr>
          <w:p w14:paraId="14B3B7D4"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WY</w:t>
            </w:r>
          </w:p>
        </w:tc>
        <w:tc>
          <w:tcPr>
            <w:tcW w:w="1786" w:type="dxa"/>
            <w:gridSpan w:val="2"/>
          </w:tcPr>
          <w:p w14:paraId="4D9FF31E"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pacing w:val="-2"/>
                <w:sz w:val="20"/>
                <w:szCs w:val="20"/>
              </w:rPr>
              <w:t>Wyoming Industrial Energy Consumers</w:t>
            </w:r>
          </w:p>
        </w:tc>
        <w:tc>
          <w:tcPr>
            <w:tcW w:w="1526" w:type="dxa"/>
          </w:tcPr>
          <w:p w14:paraId="0C3E9B18"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pacing w:val="-2"/>
                <w:sz w:val="20"/>
                <w:szCs w:val="20"/>
              </w:rPr>
              <w:t>PacifiCorp</w:t>
            </w:r>
          </w:p>
        </w:tc>
        <w:tc>
          <w:tcPr>
            <w:tcW w:w="3446" w:type="dxa"/>
          </w:tcPr>
          <w:p w14:paraId="58D0AF59"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2014 Energy Cost Adjustment Mechanism application</w:t>
            </w:r>
          </w:p>
        </w:tc>
      </w:tr>
      <w:tr w:rsidR="00427831" w:rsidRPr="00427831" w14:paraId="682E067C" w14:textId="77777777" w:rsidTr="00AB1254">
        <w:trPr>
          <w:cantSplit/>
          <w:trHeight w:val="138"/>
        </w:trPr>
        <w:tc>
          <w:tcPr>
            <w:tcW w:w="738" w:type="dxa"/>
          </w:tcPr>
          <w:p w14:paraId="387D95B9"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08/14</w:t>
            </w:r>
          </w:p>
        </w:tc>
        <w:tc>
          <w:tcPr>
            <w:tcW w:w="1254" w:type="dxa"/>
          </w:tcPr>
          <w:p w14:paraId="44E59A1F" w14:textId="77777777" w:rsidR="00427831" w:rsidRPr="00427831" w:rsidRDefault="00427831" w:rsidP="00AB1254">
            <w:pPr>
              <w:keepNext/>
              <w:keepLines/>
              <w:pageBreakBefore/>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14-035-31</w:t>
            </w:r>
          </w:p>
        </w:tc>
        <w:tc>
          <w:tcPr>
            <w:tcW w:w="1086" w:type="dxa"/>
          </w:tcPr>
          <w:p w14:paraId="37566EC7"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UT</w:t>
            </w:r>
          </w:p>
        </w:tc>
        <w:tc>
          <w:tcPr>
            <w:tcW w:w="1786" w:type="dxa"/>
            <w:gridSpan w:val="2"/>
          </w:tcPr>
          <w:p w14:paraId="09E4A821"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z w:val="20"/>
                <w:szCs w:val="20"/>
              </w:rPr>
              <w:t>Utah Office of Consumer Services</w:t>
            </w:r>
          </w:p>
        </w:tc>
        <w:tc>
          <w:tcPr>
            <w:tcW w:w="1526" w:type="dxa"/>
          </w:tcPr>
          <w:p w14:paraId="2412B9AE"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z w:val="20"/>
                <w:szCs w:val="20"/>
              </w:rPr>
              <w:t>PacifiCorp</w:t>
            </w:r>
          </w:p>
        </w:tc>
        <w:tc>
          <w:tcPr>
            <w:tcW w:w="3446" w:type="dxa"/>
          </w:tcPr>
          <w:p w14:paraId="7D6A0AD2"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2014 Energy Balancing Adjustment application</w:t>
            </w:r>
          </w:p>
        </w:tc>
      </w:tr>
      <w:tr w:rsidR="00427831" w:rsidRPr="00427831" w14:paraId="438BE146" w14:textId="77777777" w:rsidTr="00AB1254">
        <w:trPr>
          <w:cantSplit/>
          <w:trHeight w:val="138"/>
        </w:trPr>
        <w:tc>
          <w:tcPr>
            <w:tcW w:w="738" w:type="dxa"/>
          </w:tcPr>
          <w:p w14:paraId="48BBA7FA"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09/14</w:t>
            </w:r>
          </w:p>
        </w:tc>
        <w:tc>
          <w:tcPr>
            <w:tcW w:w="1254" w:type="dxa"/>
          </w:tcPr>
          <w:p w14:paraId="6227EEFF" w14:textId="77777777" w:rsidR="00427831" w:rsidRPr="00427831" w:rsidRDefault="00427831" w:rsidP="00AB1254">
            <w:pPr>
              <w:keepNext/>
              <w:keepLines/>
              <w:pageBreakBefore/>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ER13-432</w:t>
            </w:r>
          </w:p>
        </w:tc>
        <w:tc>
          <w:tcPr>
            <w:tcW w:w="1086" w:type="dxa"/>
          </w:tcPr>
          <w:p w14:paraId="310889EC"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FERC</w:t>
            </w:r>
          </w:p>
        </w:tc>
        <w:tc>
          <w:tcPr>
            <w:tcW w:w="1786" w:type="dxa"/>
            <w:gridSpan w:val="2"/>
          </w:tcPr>
          <w:p w14:paraId="2FA0020B"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pacing w:val="-2"/>
                <w:sz w:val="20"/>
                <w:szCs w:val="20"/>
              </w:rPr>
              <w:t>Louisiana Public Service Commission</w:t>
            </w:r>
          </w:p>
        </w:tc>
        <w:tc>
          <w:tcPr>
            <w:tcW w:w="1526" w:type="dxa"/>
          </w:tcPr>
          <w:p w14:paraId="287B3BA3"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pacing w:val="-2"/>
                <w:sz w:val="20"/>
                <w:szCs w:val="20"/>
              </w:rPr>
              <w:t>Entergy</w:t>
            </w:r>
          </w:p>
        </w:tc>
        <w:tc>
          <w:tcPr>
            <w:tcW w:w="3446" w:type="dxa"/>
          </w:tcPr>
          <w:p w14:paraId="1AAB9550"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Allocation of Union Pacific Settlement Agreement benefits</w:t>
            </w:r>
          </w:p>
        </w:tc>
      </w:tr>
      <w:tr w:rsidR="00427831" w:rsidRPr="00427831" w14:paraId="7BEDCDA6" w14:textId="77777777" w:rsidTr="00AB1254">
        <w:trPr>
          <w:cantSplit/>
          <w:trHeight w:val="138"/>
        </w:trPr>
        <w:tc>
          <w:tcPr>
            <w:tcW w:w="738" w:type="dxa"/>
          </w:tcPr>
          <w:p w14:paraId="684E11A5"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10/14</w:t>
            </w:r>
          </w:p>
        </w:tc>
        <w:tc>
          <w:tcPr>
            <w:tcW w:w="1254" w:type="dxa"/>
          </w:tcPr>
          <w:p w14:paraId="1607D144" w14:textId="77777777" w:rsidR="00427831" w:rsidRPr="00427831" w:rsidRDefault="00427831" w:rsidP="00AB1254">
            <w:pPr>
              <w:keepNext/>
              <w:keepLines/>
              <w:pageBreakBefore/>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2014-00225</w:t>
            </w:r>
          </w:p>
        </w:tc>
        <w:tc>
          <w:tcPr>
            <w:tcW w:w="1086" w:type="dxa"/>
          </w:tcPr>
          <w:p w14:paraId="44F3EDE0"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KY</w:t>
            </w:r>
          </w:p>
        </w:tc>
        <w:tc>
          <w:tcPr>
            <w:tcW w:w="1786" w:type="dxa"/>
            <w:gridSpan w:val="2"/>
          </w:tcPr>
          <w:p w14:paraId="5CF991D9"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pacing w:val="-2"/>
                <w:sz w:val="20"/>
                <w:szCs w:val="20"/>
              </w:rPr>
              <w:t>Kentucky Industrial Utility Customers, Inc.</w:t>
            </w:r>
          </w:p>
        </w:tc>
        <w:tc>
          <w:tcPr>
            <w:tcW w:w="1526" w:type="dxa"/>
          </w:tcPr>
          <w:p w14:paraId="6D5D2C1D"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pacing w:val="-2"/>
                <w:sz w:val="20"/>
                <w:szCs w:val="20"/>
              </w:rPr>
              <w:t>Kentucky Power</w:t>
            </w:r>
          </w:p>
        </w:tc>
        <w:tc>
          <w:tcPr>
            <w:tcW w:w="3446" w:type="dxa"/>
          </w:tcPr>
          <w:p w14:paraId="2A723F29"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Kentucky Power Company’s Fuel Adjustment Clause</w:t>
            </w:r>
          </w:p>
        </w:tc>
      </w:tr>
      <w:tr w:rsidR="00427831" w:rsidRPr="00427831" w14:paraId="6A210B9E" w14:textId="77777777" w:rsidTr="00AB1254">
        <w:trPr>
          <w:cantSplit/>
          <w:trHeight w:val="138"/>
        </w:trPr>
        <w:tc>
          <w:tcPr>
            <w:tcW w:w="738" w:type="dxa"/>
          </w:tcPr>
          <w:p w14:paraId="6CF75DA0"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12/14</w:t>
            </w:r>
          </w:p>
        </w:tc>
        <w:tc>
          <w:tcPr>
            <w:tcW w:w="1254" w:type="dxa"/>
          </w:tcPr>
          <w:p w14:paraId="68CFBAEF" w14:textId="77777777" w:rsidR="00427831" w:rsidRPr="00427831" w:rsidRDefault="00427831" w:rsidP="00AB1254">
            <w:pPr>
              <w:keepNext/>
              <w:keepLines/>
              <w:pageBreakBefore/>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29849-U</w:t>
            </w:r>
          </w:p>
        </w:tc>
        <w:tc>
          <w:tcPr>
            <w:tcW w:w="1086" w:type="dxa"/>
          </w:tcPr>
          <w:p w14:paraId="04434DC0"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GA</w:t>
            </w:r>
          </w:p>
        </w:tc>
        <w:tc>
          <w:tcPr>
            <w:tcW w:w="1786" w:type="dxa"/>
            <w:gridSpan w:val="2"/>
          </w:tcPr>
          <w:p w14:paraId="250A79F2"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pacing w:val="-2"/>
                <w:sz w:val="20"/>
                <w:szCs w:val="20"/>
              </w:rPr>
              <w:t>Georgia Public Service Commission Staff</w:t>
            </w:r>
          </w:p>
        </w:tc>
        <w:tc>
          <w:tcPr>
            <w:tcW w:w="1526" w:type="dxa"/>
          </w:tcPr>
          <w:p w14:paraId="1DF4FF6D" w14:textId="77777777" w:rsidR="00427831" w:rsidRPr="00427831" w:rsidRDefault="00427831" w:rsidP="00AB1254">
            <w:pPr>
              <w:spacing w:before="60" w:after="100"/>
              <w:rPr>
                <w:rFonts w:asciiTheme="majorHAnsi" w:eastAsia="Calibri" w:hAnsiTheme="majorHAnsi" w:cstheme="majorHAnsi"/>
                <w:sz w:val="20"/>
                <w:szCs w:val="20"/>
              </w:rPr>
            </w:pPr>
            <w:r w:rsidRPr="00427831">
              <w:rPr>
                <w:rFonts w:asciiTheme="majorHAnsi" w:eastAsia="Calibri" w:hAnsiTheme="majorHAnsi" w:cstheme="majorHAnsi"/>
                <w:spacing w:val="-2"/>
                <w:sz w:val="20"/>
                <w:szCs w:val="20"/>
              </w:rPr>
              <w:t>Georgia Power</w:t>
            </w:r>
          </w:p>
        </w:tc>
        <w:tc>
          <w:tcPr>
            <w:tcW w:w="3446" w:type="dxa"/>
          </w:tcPr>
          <w:p w14:paraId="5AF7A926"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Eleventh Semi-Annual Vogtle Construction Monitoring Report</w:t>
            </w:r>
          </w:p>
        </w:tc>
      </w:tr>
      <w:tr w:rsidR="00427831" w:rsidRPr="00427831" w14:paraId="06720243" w14:textId="77777777" w:rsidTr="00AB1254">
        <w:trPr>
          <w:cantSplit/>
          <w:trHeight w:val="138"/>
        </w:trPr>
        <w:tc>
          <w:tcPr>
            <w:tcW w:w="738" w:type="dxa"/>
          </w:tcPr>
          <w:p w14:paraId="10C78D0F"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05/15</w:t>
            </w:r>
          </w:p>
        </w:tc>
        <w:tc>
          <w:tcPr>
            <w:tcW w:w="1254" w:type="dxa"/>
          </w:tcPr>
          <w:p w14:paraId="527B3810" w14:textId="77777777" w:rsidR="00427831" w:rsidRPr="00427831" w:rsidRDefault="00427831" w:rsidP="00AB1254">
            <w:pPr>
              <w:keepNext/>
              <w:keepLines/>
              <w:pageBreakBefore/>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14-035-140</w:t>
            </w:r>
          </w:p>
        </w:tc>
        <w:tc>
          <w:tcPr>
            <w:tcW w:w="1086" w:type="dxa"/>
          </w:tcPr>
          <w:p w14:paraId="5C229FD1"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UT</w:t>
            </w:r>
          </w:p>
        </w:tc>
        <w:tc>
          <w:tcPr>
            <w:tcW w:w="1786" w:type="dxa"/>
            <w:gridSpan w:val="2"/>
          </w:tcPr>
          <w:p w14:paraId="375A053F"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Utah Office of Consumer Services</w:t>
            </w:r>
          </w:p>
        </w:tc>
        <w:tc>
          <w:tcPr>
            <w:tcW w:w="1526" w:type="dxa"/>
          </w:tcPr>
          <w:p w14:paraId="13880015"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PacifiCorp</w:t>
            </w:r>
          </w:p>
        </w:tc>
        <w:tc>
          <w:tcPr>
            <w:tcW w:w="3446" w:type="dxa"/>
          </w:tcPr>
          <w:p w14:paraId="6377CFF6"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Solar and wind capacity contribution avoided cost proceeding.</w:t>
            </w:r>
          </w:p>
        </w:tc>
      </w:tr>
      <w:tr w:rsidR="00427831" w:rsidRPr="00427831" w14:paraId="3EB69312" w14:textId="77777777" w:rsidTr="00AB1254">
        <w:trPr>
          <w:cantSplit/>
          <w:trHeight w:val="138"/>
        </w:trPr>
        <w:tc>
          <w:tcPr>
            <w:tcW w:w="738" w:type="dxa"/>
          </w:tcPr>
          <w:p w14:paraId="5ECD7B69"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06/15</w:t>
            </w:r>
          </w:p>
        </w:tc>
        <w:tc>
          <w:tcPr>
            <w:tcW w:w="1254" w:type="dxa"/>
          </w:tcPr>
          <w:p w14:paraId="0C045865" w14:textId="77777777" w:rsidR="00427831" w:rsidRPr="00427831" w:rsidRDefault="00427831" w:rsidP="00AB1254">
            <w:pPr>
              <w:keepNext/>
              <w:keepLines/>
              <w:pageBreakBefore/>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29849-U</w:t>
            </w:r>
          </w:p>
        </w:tc>
        <w:tc>
          <w:tcPr>
            <w:tcW w:w="1086" w:type="dxa"/>
          </w:tcPr>
          <w:p w14:paraId="1DBFC7BA"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GA</w:t>
            </w:r>
          </w:p>
        </w:tc>
        <w:tc>
          <w:tcPr>
            <w:tcW w:w="1786" w:type="dxa"/>
            <w:gridSpan w:val="2"/>
          </w:tcPr>
          <w:p w14:paraId="615DE46A"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Georgia Public Service Commission Staff</w:t>
            </w:r>
          </w:p>
        </w:tc>
        <w:tc>
          <w:tcPr>
            <w:tcW w:w="1526" w:type="dxa"/>
          </w:tcPr>
          <w:p w14:paraId="6A109909"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Georgia Power</w:t>
            </w:r>
          </w:p>
        </w:tc>
        <w:tc>
          <w:tcPr>
            <w:tcW w:w="3446" w:type="dxa"/>
          </w:tcPr>
          <w:p w14:paraId="19CBE901"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Twelfth Semi-Annual Vogtle Construction Monitoring Report</w:t>
            </w:r>
          </w:p>
        </w:tc>
      </w:tr>
      <w:tr w:rsidR="00427831" w:rsidRPr="00427831" w14:paraId="5F0276DA" w14:textId="77777777" w:rsidTr="00AB1254">
        <w:trPr>
          <w:cantSplit/>
          <w:trHeight w:val="138"/>
        </w:trPr>
        <w:tc>
          <w:tcPr>
            <w:tcW w:w="738" w:type="dxa"/>
          </w:tcPr>
          <w:p w14:paraId="7D34ECDB"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lastRenderedPageBreak/>
              <w:t>08/15</w:t>
            </w:r>
          </w:p>
        </w:tc>
        <w:tc>
          <w:tcPr>
            <w:tcW w:w="1254" w:type="dxa"/>
          </w:tcPr>
          <w:p w14:paraId="726F8D29" w14:textId="77777777" w:rsidR="00427831" w:rsidRPr="00427831" w:rsidRDefault="00427831" w:rsidP="00AB1254">
            <w:pPr>
              <w:keepNext/>
              <w:keepLines/>
              <w:pageBreakBefore/>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15-035-03</w:t>
            </w:r>
          </w:p>
        </w:tc>
        <w:tc>
          <w:tcPr>
            <w:tcW w:w="1086" w:type="dxa"/>
          </w:tcPr>
          <w:p w14:paraId="3C87449F"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UT</w:t>
            </w:r>
          </w:p>
        </w:tc>
        <w:tc>
          <w:tcPr>
            <w:tcW w:w="1786" w:type="dxa"/>
            <w:gridSpan w:val="2"/>
          </w:tcPr>
          <w:p w14:paraId="2C6062CD"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Utah Office of Consumer Services</w:t>
            </w:r>
          </w:p>
        </w:tc>
        <w:tc>
          <w:tcPr>
            <w:tcW w:w="1526" w:type="dxa"/>
          </w:tcPr>
          <w:p w14:paraId="08BB208D"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PacifiCorp</w:t>
            </w:r>
          </w:p>
        </w:tc>
        <w:tc>
          <w:tcPr>
            <w:tcW w:w="3446" w:type="dxa"/>
          </w:tcPr>
          <w:p w14:paraId="0DDC7F0B"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2015 Energy Balancing Adjustment application</w:t>
            </w:r>
          </w:p>
        </w:tc>
      </w:tr>
      <w:tr w:rsidR="00427831" w:rsidRPr="00427831" w14:paraId="7344939E" w14:textId="77777777" w:rsidTr="00AB1254">
        <w:trPr>
          <w:cantSplit/>
          <w:trHeight w:val="138"/>
        </w:trPr>
        <w:tc>
          <w:tcPr>
            <w:tcW w:w="738" w:type="dxa"/>
          </w:tcPr>
          <w:p w14:paraId="7C966953"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09/15</w:t>
            </w:r>
          </w:p>
        </w:tc>
        <w:tc>
          <w:tcPr>
            <w:tcW w:w="1254" w:type="dxa"/>
          </w:tcPr>
          <w:p w14:paraId="31539714" w14:textId="77777777" w:rsidR="00427831" w:rsidRPr="00427831" w:rsidRDefault="00427831" w:rsidP="00AB1254">
            <w:pPr>
              <w:keepNext/>
              <w:keepLines/>
              <w:pageBreakBefore/>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14-035-114</w:t>
            </w:r>
          </w:p>
        </w:tc>
        <w:tc>
          <w:tcPr>
            <w:tcW w:w="1086" w:type="dxa"/>
          </w:tcPr>
          <w:p w14:paraId="6ED7B2E7"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UT</w:t>
            </w:r>
          </w:p>
        </w:tc>
        <w:tc>
          <w:tcPr>
            <w:tcW w:w="1786" w:type="dxa"/>
            <w:gridSpan w:val="2"/>
          </w:tcPr>
          <w:p w14:paraId="63F7438C"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Utah Office of Consumer Services</w:t>
            </w:r>
          </w:p>
        </w:tc>
        <w:tc>
          <w:tcPr>
            <w:tcW w:w="1526" w:type="dxa"/>
          </w:tcPr>
          <w:p w14:paraId="1FE746F9"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PacifiCorp</w:t>
            </w:r>
          </w:p>
        </w:tc>
        <w:tc>
          <w:tcPr>
            <w:tcW w:w="3446" w:type="dxa"/>
          </w:tcPr>
          <w:p w14:paraId="069A94A1"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Cost and Benefits of PacifiCorp’s Net Metering Program</w:t>
            </w:r>
          </w:p>
        </w:tc>
      </w:tr>
      <w:tr w:rsidR="00427831" w:rsidRPr="00427831" w14:paraId="0268B022" w14:textId="77777777" w:rsidTr="00AB1254">
        <w:trPr>
          <w:cantSplit/>
          <w:trHeight w:val="138"/>
        </w:trPr>
        <w:tc>
          <w:tcPr>
            <w:tcW w:w="738" w:type="dxa"/>
          </w:tcPr>
          <w:p w14:paraId="28DFF7E8"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11/15</w:t>
            </w:r>
          </w:p>
        </w:tc>
        <w:tc>
          <w:tcPr>
            <w:tcW w:w="1254" w:type="dxa"/>
          </w:tcPr>
          <w:p w14:paraId="33363B26" w14:textId="77777777" w:rsidR="00427831" w:rsidRPr="00427831" w:rsidRDefault="00427831" w:rsidP="00AB1254">
            <w:pPr>
              <w:keepNext/>
              <w:keepLines/>
              <w:pageBreakBefore/>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39638-U</w:t>
            </w:r>
          </w:p>
        </w:tc>
        <w:tc>
          <w:tcPr>
            <w:tcW w:w="1086" w:type="dxa"/>
          </w:tcPr>
          <w:p w14:paraId="4287FFAA"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GA</w:t>
            </w:r>
          </w:p>
        </w:tc>
        <w:tc>
          <w:tcPr>
            <w:tcW w:w="1786" w:type="dxa"/>
            <w:gridSpan w:val="2"/>
          </w:tcPr>
          <w:p w14:paraId="7667F4F2"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Georgia Public Service Commission Staff</w:t>
            </w:r>
          </w:p>
        </w:tc>
        <w:tc>
          <w:tcPr>
            <w:tcW w:w="1526" w:type="dxa"/>
          </w:tcPr>
          <w:p w14:paraId="0D2CE01A"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Georgia Power</w:t>
            </w:r>
          </w:p>
        </w:tc>
        <w:tc>
          <w:tcPr>
            <w:tcW w:w="3446" w:type="dxa"/>
          </w:tcPr>
          <w:p w14:paraId="0D9E0669"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FCR-24 Fuel Cost Recovery Proceeding</w:t>
            </w:r>
          </w:p>
        </w:tc>
      </w:tr>
      <w:tr w:rsidR="00427831" w:rsidRPr="00427831" w14:paraId="6A40D0F4" w14:textId="77777777" w:rsidTr="00AB1254">
        <w:trPr>
          <w:cantSplit/>
          <w:trHeight w:val="138"/>
        </w:trPr>
        <w:tc>
          <w:tcPr>
            <w:tcW w:w="738" w:type="dxa"/>
          </w:tcPr>
          <w:p w14:paraId="0539AE7E"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11/15</w:t>
            </w:r>
          </w:p>
        </w:tc>
        <w:tc>
          <w:tcPr>
            <w:tcW w:w="1254" w:type="dxa"/>
          </w:tcPr>
          <w:p w14:paraId="10E7DCB7" w14:textId="77777777" w:rsidR="00427831" w:rsidRPr="00427831" w:rsidRDefault="00427831" w:rsidP="00AB1254">
            <w:pPr>
              <w:keepNext/>
              <w:keepLines/>
              <w:pageBreakBefore/>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29849-U</w:t>
            </w:r>
          </w:p>
        </w:tc>
        <w:tc>
          <w:tcPr>
            <w:tcW w:w="1086" w:type="dxa"/>
          </w:tcPr>
          <w:p w14:paraId="2A0B00C9"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GA</w:t>
            </w:r>
          </w:p>
        </w:tc>
        <w:tc>
          <w:tcPr>
            <w:tcW w:w="1786" w:type="dxa"/>
            <w:gridSpan w:val="2"/>
          </w:tcPr>
          <w:p w14:paraId="0329DEFA"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Georgia Public Service Commission Staff</w:t>
            </w:r>
          </w:p>
        </w:tc>
        <w:tc>
          <w:tcPr>
            <w:tcW w:w="1526" w:type="dxa"/>
          </w:tcPr>
          <w:p w14:paraId="785BBE46"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Georgia Power</w:t>
            </w:r>
          </w:p>
        </w:tc>
        <w:tc>
          <w:tcPr>
            <w:tcW w:w="3446" w:type="dxa"/>
          </w:tcPr>
          <w:p w14:paraId="729F7462"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Thirteenth Semi-Annual Vogtle Construction Monitoring Report</w:t>
            </w:r>
          </w:p>
        </w:tc>
      </w:tr>
      <w:tr w:rsidR="00427831" w:rsidRPr="00427831" w14:paraId="4E5F3461" w14:textId="77777777" w:rsidTr="00AB1254">
        <w:trPr>
          <w:cantSplit/>
          <w:trHeight w:val="138"/>
        </w:trPr>
        <w:tc>
          <w:tcPr>
            <w:tcW w:w="738" w:type="dxa"/>
          </w:tcPr>
          <w:p w14:paraId="539D1C7F"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5/16</w:t>
            </w:r>
          </w:p>
        </w:tc>
        <w:tc>
          <w:tcPr>
            <w:tcW w:w="1254" w:type="dxa"/>
          </w:tcPr>
          <w:p w14:paraId="4D5B17A4" w14:textId="77777777" w:rsidR="00427831" w:rsidRPr="00427831" w:rsidRDefault="00427831" w:rsidP="00AB1254">
            <w:pPr>
              <w:keepNext/>
              <w:keepLines/>
              <w:pageBreakBefore/>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40161</w:t>
            </w:r>
          </w:p>
        </w:tc>
        <w:tc>
          <w:tcPr>
            <w:tcW w:w="1086" w:type="dxa"/>
          </w:tcPr>
          <w:p w14:paraId="3AA6D0CF"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GA</w:t>
            </w:r>
          </w:p>
        </w:tc>
        <w:tc>
          <w:tcPr>
            <w:tcW w:w="1786" w:type="dxa"/>
            <w:gridSpan w:val="2"/>
          </w:tcPr>
          <w:p w14:paraId="2CA5740F"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Georgia Public Service Commission Staff</w:t>
            </w:r>
          </w:p>
        </w:tc>
        <w:tc>
          <w:tcPr>
            <w:tcW w:w="1526" w:type="dxa"/>
          </w:tcPr>
          <w:p w14:paraId="62623BA3"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Georgia Power</w:t>
            </w:r>
          </w:p>
        </w:tc>
        <w:tc>
          <w:tcPr>
            <w:tcW w:w="3446" w:type="dxa"/>
          </w:tcPr>
          <w:p w14:paraId="6D96D466"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Georgia Power Company’s 2016 IRP and Application for Decertification of Plant Mitchell Units 3, 4A, and 4B, Kraft Unit 1 CT, and Intercession City CT</w:t>
            </w:r>
          </w:p>
        </w:tc>
      </w:tr>
      <w:tr w:rsidR="00427831" w:rsidRPr="00427831" w14:paraId="06595F82" w14:textId="77777777" w:rsidTr="00AB1254">
        <w:trPr>
          <w:cantSplit/>
          <w:trHeight w:val="138"/>
        </w:trPr>
        <w:tc>
          <w:tcPr>
            <w:tcW w:w="738" w:type="dxa"/>
          </w:tcPr>
          <w:p w14:paraId="356959A9"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6/16</w:t>
            </w:r>
          </w:p>
        </w:tc>
        <w:tc>
          <w:tcPr>
            <w:tcW w:w="1254" w:type="dxa"/>
          </w:tcPr>
          <w:p w14:paraId="25A17BDE" w14:textId="77777777" w:rsidR="00427831" w:rsidRPr="00427831" w:rsidRDefault="00427831" w:rsidP="00AB1254">
            <w:pPr>
              <w:keepNext/>
              <w:keepLines/>
              <w:pageBreakBefore/>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29849</w:t>
            </w:r>
          </w:p>
        </w:tc>
        <w:tc>
          <w:tcPr>
            <w:tcW w:w="1086" w:type="dxa"/>
          </w:tcPr>
          <w:p w14:paraId="3F19B476"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GA</w:t>
            </w:r>
          </w:p>
        </w:tc>
        <w:tc>
          <w:tcPr>
            <w:tcW w:w="1786" w:type="dxa"/>
            <w:gridSpan w:val="2"/>
          </w:tcPr>
          <w:p w14:paraId="582CF147"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Georgia Public Service Commission Staff</w:t>
            </w:r>
          </w:p>
        </w:tc>
        <w:tc>
          <w:tcPr>
            <w:tcW w:w="1526" w:type="dxa"/>
          </w:tcPr>
          <w:p w14:paraId="4F310589"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Georgia Power</w:t>
            </w:r>
          </w:p>
        </w:tc>
        <w:tc>
          <w:tcPr>
            <w:tcW w:w="3446" w:type="dxa"/>
          </w:tcPr>
          <w:p w14:paraId="26AE4352"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Fourteenth Semi-Annual Vogtle Construction Monitoring Report</w:t>
            </w:r>
          </w:p>
        </w:tc>
      </w:tr>
      <w:tr w:rsidR="00427831" w:rsidRPr="00427831" w14:paraId="71746572" w14:textId="77777777" w:rsidTr="00AB1254">
        <w:trPr>
          <w:cantSplit/>
          <w:trHeight w:val="138"/>
        </w:trPr>
        <w:tc>
          <w:tcPr>
            <w:tcW w:w="738" w:type="dxa"/>
          </w:tcPr>
          <w:p w14:paraId="2DB1B2FA"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8/16</w:t>
            </w:r>
          </w:p>
        </w:tc>
        <w:tc>
          <w:tcPr>
            <w:tcW w:w="1254" w:type="dxa"/>
          </w:tcPr>
          <w:p w14:paraId="152BF5DE" w14:textId="77777777" w:rsidR="00427831" w:rsidRPr="00427831" w:rsidRDefault="00427831" w:rsidP="00AB1254">
            <w:pPr>
              <w:keepNext/>
              <w:keepLines/>
              <w:pageBreakBefore/>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16-035-27</w:t>
            </w:r>
          </w:p>
        </w:tc>
        <w:tc>
          <w:tcPr>
            <w:tcW w:w="1086" w:type="dxa"/>
          </w:tcPr>
          <w:p w14:paraId="5283FF58"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UT</w:t>
            </w:r>
          </w:p>
        </w:tc>
        <w:tc>
          <w:tcPr>
            <w:tcW w:w="1786" w:type="dxa"/>
            <w:gridSpan w:val="2"/>
          </w:tcPr>
          <w:p w14:paraId="2CE7A790"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Utah Office of Consumer Services</w:t>
            </w:r>
          </w:p>
        </w:tc>
        <w:tc>
          <w:tcPr>
            <w:tcW w:w="1526" w:type="dxa"/>
          </w:tcPr>
          <w:p w14:paraId="4E141BEC"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PacifiCorp</w:t>
            </w:r>
          </w:p>
        </w:tc>
        <w:tc>
          <w:tcPr>
            <w:tcW w:w="3446" w:type="dxa"/>
          </w:tcPr>
          <w:p w14:paraId="74801A0D"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z w:val="20"/>
                <w:szCs w:val="20"/>
              </w:rPr>
              <w:t>Renewable Energy Services Contract between Rocky Mountain Power and Facebook, Inc</w:t>
            </w:r>
          </w:p>
        </w:tc>
      </w:tr>
      <w:tr w:rsidR="00427831" w:rsidRPr="00427831" w14:paraId="4B1F1586" w14:textId="77777777" w:rsidTr="00AB1254">
        <w:trPr>
          <w:cantSplit/>
          <w:trHeight w:val="138"/>
        </w:trPr>
        <w:tc>
          <w:tcPr>
            <w:tcW w:w="738" w:type="dxa"/>
          </w:tcPr>
          <w:p w14:paraId="1964C904"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8/16</w:t>
            </w:r>
          </w:p>
        </w:tc>
        <w:tc>
          <w:tcPr>
            <w:tcW w:w="1254" w:type="dxa"/>
          </w:tcPr>
          <w:p w14:paraId="4A806902" w14:textId="77777777" w:rsidR="00427831" w:rsidRPr="00427831" w:rsidRDefault="00427831" w:rsidP="00AB1254">
            <w:pPr>
              <w:keepNext/>
              <w:keepLines/>
              <w:pageBreakBefore/>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16-035-01</w:t>
            </w:r>
          </w:p>
        </w:tc>
        <w:tc>
          <w:tcPr>
            <w:tcW w:w="1086" w:type="dxa"/>
          </w:tcPr>
          <w:p w14:paraId="3B49414D"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UT</w:t>
            </w:r>
          </w:p>
        </w:tc>
        <w:tc>
          <w:tcPr>
            <w:tcW w:w="1786" w:type="dxa"/>
            <w:gridSpan w:val="2"/>
          </w:tcPr>
          <w:p w14:paraId="045AFD12"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Utah Office of Consumer Services</w:t>
            </w:r>
          </w:p>
        </w:tc>
        <w:tc>
          <w:tcPr>
            <w:tcW w:w="1526" w:type="dxa"/>
          </w:tcPr>
          <w:p w14:paraId="31AB43B4"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PacifiCorp</w:t>
            </w:r>
          </w:p>
        </w:tc>
        <w:tc>
          <w:tcPr>
            <w:tcW w:w="3446" w:type="dxa"/>
          </w:tcPr>
          <w:p w14:paraId="125111A8"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2016 Energy Balancing Adjustment application</w:t>
            </w:r>
          </w:p>
        </w:tc>
      </w:tr>
      <w:tr w:rsidR="00427831" w:rsidRPr="00427831" w14:paraId="7FB8DC16" w14:textId="77777777" w:rsidTr="00AB1254">
        <w:trPr>
          <w:cantSplit/>
          <w:trHeight w:val="138"/>
        </w:trPr>
        <w:tc>
          <w:tcPr>
            <w:tcW w:w="738" w:type="dxa"/>
          </w:tcPr>
          <w:p w14:paraId="02899811"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9/16</w:t>
            </w:r>
          </w:p>
        </w:tc>
        <w:tc>
          <w:tcPr>
            <w:tcW w:w="1254" w:type="dxa"/>
          </w:tcPr>
          <w:p w14:paraId="739B643E" w14:textId="77777777" w:rsidR="00427831" w:rsidRPr="00427831" w:rsidRDefault="00427831" w:rsidP="00AB1254">
            <w:pPr>
              <w:keepNext/>
              <w:keepLines/>
              <w:pageBreakBefore/>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09-035-15</w:t>
            </w:r>
          </w:p>
        </w:tc>
        <w:tc>
          <w:tcPr>
            <w:tcW w:w="1086" w:type="dxa"/>
          </w:tcPr>
          <w:p w14:paraId="2B6194D7"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UT</w:t>
            </w:r>
          </w:p>
        </w:tc>
        <w:tc>
          <w:tcPr>
            <w:tcW w:w="1786" w:type="dxa"/>
            <w:gridSpan w:val="2"/>
          </w:tcPr>
          <w:p w14:paraId="5997BF51"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Utah Office of Consumer Services</w:t>
            </w:r>
          </w:p>
        </w:tc>
        <w:tc>
          <w:tcPr>
            <w:tcW w:w="1526" w:type="dxa"/>
          </w:tcPr>
          <w:p w14:paraId="2D935DA5"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PacifiCorp</w:t>
            </w:r>
          </w:p>
        </w:tc>
        <w:tc>
          <w:tcPr>
            <w:tcW w:w="3446" w:type="dxa"/>
          </w:tcPr>
          <w:p w14:paraId="097C46E8"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EBA Pilot Evaluation Direct Testimony</w:t>
            </w:r>
          </w:p>
        </w:tc>
      </w:tr>
      <w:tr w:rsidR="00427831" w:rsidRPr="00427831" w14:paraId="5222DB84" w14:textId="77777777" w:rsidTr="00AB1254">
        <w:trPr>
          <w:cantSplit/>
          <w:trHeight w:val="138"/>
        </w:trPr>
        <w:tc>
          <w:tcPr>
            <w:tcW w:w="738" w:type="dxa"/>
          </w:tcPr>
          <w:p w14:paraId="71E045D4"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11/16</w:t>
            </w:r>
          </w:p>
        </w:tc>
        <w:tc>
          <w:tcPr>
            <w:tcW w:w="1254" w:type="dxa"/>
          </w:tcPr>
          <w:p w14:paraId="43E3D060" w14:textId="77777777" w:rsidR="00427831" w:rsidRPr="00427831" w:rsidRDefault="00427831" w:rsidP="00AB1254">
            <w:pPr>
              <w:keepNext/>
              <w:keepLines/>
              <w:pageBreakBefore/>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29849-U</w:t>
            </w:r>
          </w:p>
        </w:tc>
        <w:tc>
          <w:tcPr>
            <w:tcW w:w="1086" w:type="dxa"/>
          </w:tcPr>
          <w:p w14:paraId="15BDBE2E"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GA</w:t>
            </w:r>
          </w:p>
        </w:tc>
        <w:tc>
          <w:tcPr>
            <w:tcW w:w="1786" w:type="dxa"/>
            <w:gridSpan w:val="2"/>
          </w:tcPr>
          <w:p w14:paraId="2B35B33E"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Georgia Public Service Commission Staff</w:t>
            </w:r>
          </w:p>
        </w:tc>
        <w:tc>
          <w:tcPr>
            <w:tcW w:w="1526" w:type="dxa"/>
          </w:tcPr>
          <w:p w14:paraId="462A24C5"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Georgia Power</w:t>
            </w:r>
          </w:p>
        </w:tc>
        <w:tc>
          <w:tcPr>
            <w:tcW w:w="3446" w:type="dxa"/>
          </w:tcPr>
          <w:p w14:paraId="59D16BD6"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Fifteenth Semi-Annual Vogtle Construction Monitoring Report</w:t>
            </w:r>
          </w:p>
        </w:tc>
      </w:tr>
      <w:tr w:rsidR="00427831" w:rsidRPr="00427831" w14:paraId="3384798C" w14:textId="77777777" w:rsidTr="00AB1254">
        <w:trPr>
          <w:cantSplit/>
          <w:trHeight w:val="138"/>
        </w:trPr>
        <w:tc>
          <w:tcPr>
            <w:tcW w:w="738" w:type="dxa"/>
          </w:tcPr>
          <w:p w14:paraId="1E4C2A93"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11/16</w:t>
            </w:r>
          </w:p>
        </w:tc>
        <w:tc>
          <w:tcPr>
            <w:tcW w:w="1254" w:type="dxa"/>
          </w:tcPr>
          <w:p w14:paraId="6B0A1826" w14:textId="77777777" w:rsidR="00427831" w:rsidRPr="00427831" w:rsidRDefault="00427831" w:rsidP="00AB1254">
            <w:pPr>
              <w:keepNext/>
              <w:keepLines/>
              <w:pageBreakBefore/>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09-035-15</w:t>
            </w:r>
          </w:p>
        </w:tc>
        <w:tc>
          <w:tcPr>
            <w:tcW w:w="1086" w:type="dxa"/>
          </w:tcPr>
          <w:p w14:paraId="7D4D6655"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UT</w:t>
            </w:r>
          </w:p>
        </w:tc>
        <w:tc>
          <w:tcPr>
            <w:tcW w:w="1786" w:type="dxa"/>
            <w:gridSpan w:val="2"/>
          </w:tcPr>
          <w:p w14:paraId="1D5BC6E3"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Utah Office of Consumer Services</w:t>
            </w:r>
          </w:p>
        </w:tc>
        <w:tc>
          <w:tcPr>
            <w:tcW w:w="1526" w:type="dxa"/>
          </w:tcPr>
          <w:p w14:paraId="64E9BD9E"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PacifiCorp</w:t>
            </w:r>
          </w:p>
        </w:tc>
        <w:tc>
          <w:tcPr>
            <w:tcW w:w="3446" w:type="dxa"/>
          </w:tcPr>
          <w:p w14:paraId="761C375A"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EBA Pilot Evaluation Rebuttal Testimony</w:t>
            </w:r>
          </w:p>
        </w:tc>
      </w:tr>
      <w:tr w:rsidR="00427831" w:rsidRPr="00427831" w14:paraId="6AAC963E" w14:textId="77777777" w:rsidTr="00AB1254">
        <w:trPr>
          <w:cantSplit/>
          <w:trHeight w:val="138"/>
        </w:trPr>
        <w:tc>
          <w:tcPr>
            <w:tcW w:w="738" w:type="dxa"/>
          </w:tcPr>
          <w:p w14:paraId="7C37C174"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11/16</w:t>
            </w:r>
          </w:p>
        </w:tc>
        <w:tc>
          <w:tcPr>
            <w:tcW w:w="1254" w:type="dxa"/>
          </w:tcPr>
          <w:p w14:paraId="020577EE" w14:textId="77777777" w:rsidR="00427831" w:rsidRPr="00427831" w:rsidRDefault="00427831" w:rsidP="00AB1254">
            <w:pPr>
              <w:keepNext/>
              <w:keepLines/>
              <w:pageBreakBefore/>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EL09-61-04</w:t>
            </w:r>
          </w:p>
        </w:tc>
        <w:tc>
          <w:tcPr>
            <w:tcW w:w="1086" w:type="dxa"/>
          </w:tcPr>
          <w:p w14:paraId="26D69172"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FERC</w:t>
            </w:r>
          </w:p>
        </w:tc>
        <w:tc>
          <w:tcPr>
            <w:tcW w:w="1786" w:type="dxa"/>
            <w:gridSpan w:val="2"/>
          </w:tcPr>
          <w:p w14:paraId="10968DCC"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Louisiana Public Service Commission</w:t>
            </w:r>
          </w:p>
        </w:tc>
        <w:tc>
          <w:tcPr>
            <w:tcW w:w="1526" w:type="dxa"/>
          </w:tcPr>
          <w:p w14:paraId="7ACA8B3F"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Entergy</w:t>
            </w:r>
          </w:p>
        </w:tc>
        <w:tc>
          <w:tcPr>
            <w:tcW w:w="3446" w:type="dxa"/>
          </w:tcPr>
          <w:p w14:paraId="474CDC4F"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Violation of System Agreement, Phase III, Harm Calculation, Direct</w:t>
            </w:r>
          </w:p>
        </w:tc>
      </w:tr>
      <w:tr w:rsidR="00427831" w:rsidRPr="00427831" w14:paraId="22E3B4B5" w14:textId="77777777" w:rsidTr="00AB1254">
        <w:trPr>
          <w:cantSplit/>
          <w:trHeight w:val="138"/>
        </w:trPr>
        <w:tc>
          <w:tcPr>
            <w:tcW w:w="738" w:type="dxa"/>
          </w:tcPr>
          <w:p w14:paraId="7A0CB6AA"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3/17</w:t>
            </w:r>
          </w:p>
        </w:tc>
        <w:tc>
          <w:tcPr>
            <w:tcW w:w="1254" w:type="dxa"/>
          </w:tcPr>
          <w:p w14:paraId="54C89869" w14:textId="77777777" w:rsidR="00427831" w:rsidRPr="00427831" w:rsidRDefault="00427831" w:rsidP="00AB1254">
            <w:pPr>
              <w:keepNext/>
              <w:keepLines/>
              <w:pageBreakBefore/>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EL09-61-04</w:t>
            </w:r>
          </w:p>
        </w:tc>
        <w:tc>
          <w:tcPr>
            <w:tcW w:w="1086" w:type="dxa"/>
          </w:tcPr>
          <w:p w14:paraId="2E8BC957"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FERC</w:t>
            </w:r>
          </w:p>
        </w:tc>
        <w:tc>
          <w:tcPr>
            <w:tcW w:w="1786" w:type="dxa"/>
            <w:gridSpan w:val="2"/>
          </w:tcPr>
          <w:p w14:paraId="43B7D63D"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Louisiana Public Service Commission</w:t>
            </w:r>
          </w:p>
        </w:tc>
        <w:tc>
          <w:tcPr>
            <w:tcW w:w="1526" w:type="dxa"/>
          </w:tcPr>
          <w:p w14:paraId="7EA2AE82"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Entergy</w:t>
            </w:r>
          </w:p>
        </w:tc>
        <w:tc>
          <w:tcPr>
            <w:tcW w:w="3446" w:type="dxa"/>
          </w:tcPr>
          <w:p w14:paraId="420DB4F3"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Violation of System Agreement, Phase III, Harm Calculation, Rebuttal</w:t>
            </w:r>
          </w:p>
        </w:tc>
      </w:tr>
      <w:tr w:rsidR="00427831" w:rsidRPr="00427831" w14:paraId="1A3D0D1E" w14:textId="77777777" w:rsidTr="00AB1254">
        <w:trPr>
          <w:cantSplit/>
          <w:trHeight w:val="138"/>
        </w:trPr>
        <w:tc>
          <w:tcPr>
            <w:tcW w:w="738" w:type="dxa"/>
          </w:tcPr>
          <w:p w14:paraId="149842D9"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6/17</w:t>
            </w:r>
          </w:p>
        </w:tc>
        <w:tc>
          <w:tcPr>
            <w:tcW w:w="1254" w:type="dxa"/>
          </w:tcPr>
          <w:p w14:paraId="30493010" w14:textId="77777777" w:rsidR="00427831" w:rsidRPr="00427831" w:rsidRDefault="00427831" w:rsidP="00AB1254">
            <w:pPr>
              <w:keepNext/>
              <w:keepLines/>
              <w:pageBreakBefore/>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29849-U</w:t>
            </w:r>
          </w:p>
        </w:tc>
        <w:tc>
          <w:tcPr>
            <w:tcW w:w="1086" w:type="dxa"/>
          </w:tcPr>
          <w:p w14:paraId="02C59641"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GA</w:t>
            </w:r>
          </w:p>
        </w:tc>
        <w:tc>
          <w:tcPr>
            <w:tcW w:w="1786" w:type="dxa"/>
            <w:gridSpan w:val="2"/>
          </w:tcPr>
          <w:p w14:paraId="7121F72E"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Georgia Public Service Commission Staff</w:t>
            </w:r>
          </w:p>
        </w:tc>
        <w:tc>
          <w:tcPr>
            <w:tcW w:w="1526" w:type="dxa"/>
          </w:tcPr>
          <w:p w14:paraId="3F148910"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Georgia Power</w:t>
            </w:r>
          </w:p>
        </w:tc>
        <w:tc>
          <w:tcPr>
            <w:tcW w:w="3446" w:type="dxa"/>
          </w:tcPr>
          <w:p w14:paraId="11DB0435"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Sixteenth Semi-Annual Vogtle Construction Monitoring Report</w:t>
            </w:r>
          </w:p>
        </w:tc>
      </w:tr>
      <w:tr w:rsidR="00427831" w:rsidRPr="00427831" w14:paraId="399736D1" w14:textId="77777777" w:rsidTr="00AB1254">
        <w:trPr>
          <w:cantSplit/>
          <w:trHeight w:val="138"/>
        </w:trPr>
        <w:tc>
          <w:tcPr>
            <w:tcW w:w="738" w:type="dxa"/>
          </w:tcPr>
          <w:p w14:paraId="332D03A7"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lastRenderedPageBreak/>
              <w:t>9/17</w:t>
            </w:r>
          </w:p>
        </w:tc>
        <w:tc>
          <w:tcPr>
            <w:tcW w:w="1254" w:type="dxa"/>
          </w:tcPr>
          <w:p w14:paraId="60F1E9A5" w14:textId="77777777" w:rsidR="00427831" w:rsidRPr="00427831" w:rsidRDefault="00427831" w:rsidP="00AB1254">
            <w:pPr>
              <w:keepNext/>
              <w:keepLines/>
              <w:pageBreakBefore/>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17-035-39</w:t>
            </w:r>
          </w:p>
        </w:tc>
        <w:tc>
          <w:tcPr>
            <w:tcW w:w="1086" w:type="dxa"/>
          </w:tcPr>
          <w:p w14:paraId="3B9D3FD3"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UT</w:t>
            </w:r>
          </w:p>
        </w:tc>
        <w:tc>
          <w:tcPr>
            <w:tcW w:w="1786" w:type="dxa"/>
            <w:gridSpan w:val="2"/>
          </w:tcPr>
          <w:p w14:paraId="1AA6562D"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Utah Office of Consumer Services</w:t>
            </w:r>
          </w:p>
        </w:tc>
        <w:tc>
          <w:tcPr>
            <w:tcW w:w="1526" w:type="dxa"/>
          </w:tcPr>
          <w:p w14:paraId="7A44ABA0"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PacifiCorp</w:t>
            </w:r>
          </w:p>
        </w:tc>
        <w:tc>
          <w:tcPr>
            <w:tcW w:w="3446" w:type="dxa"/>
          </w:tcPr>
          <w:p w14:paraId="37790A91"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Approval of Resource Decision to Repower Wind Facilities, Direct</w:t>
            </w:r>
          </w:p>
        </w:tc>
      </w:tr>
      <w:tr w:rsidR="00427831" w:rsidRPr="00427831" w14:paraId="5609ED4B" w14:textId="77777777" w:rsidTr="00AB1254">
        <w:trPr>
          <w:cantSplit/>
          <w:trHeight w:val="138"/>
        </w:trPr>
        <w:tc>
          <w:tcPr>
            <w:tcW w:w="738" w:type="dxa"/>
          </w:tcPr>
          <w:p w14:paraId="791EB71B"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11/17</w:t>
            </w:r>
          </w:p>
        </w:tc>
        <w:tc>
          <w:tcPr>
            <w:tcW w:w="1254" w:type="dxa"/>
          </w:tcPr>
          <w:p w14:paraId="2A637614" w14:textId="77777777" w:rsidR="00427831" w:rsidRPr="00427831" w:rsidRDefault="00427831" w:rsidP="00AB1254">
            <w:pPr>
              <w:keepNext/>
              <w:keepLines/>
              <w:pageBreakBefore/>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17-035-39</w:t>
            </w:r>
          </w:p>
        </w:tc>
        <w:tc>
          <w:tcPr>
            <w:tcW w:w="1086" w:type="dxa"/>
          </w:tcPr>
          <w:p w14:paraId="44B5AD10"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UT</w:t>
            </w:r>
          </w:p>
        </w:tc>
        <w:tc>
          <w:tcPr>
            <w:tcW w:w="1786" w:type="dxa"/>
            <w:gridSpan w:val="2"/>
          </w:tcPr>
          <w:p w14:paraId="08BD29D0"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Utah Office of Consumer Services</w:t>
            </w:r>
          </w:p>
        </w:tc>
        <w:tc>
          <w:tcPr>
            <w:tcW w:w="1526" w:type="dxa"/>
          </w:tcPr>
          <w:p w14:paraId="5BF9D2B9"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PacifiCorp</w:t>
            </w:r>
          </w:p>
        </w:tc>
        <w:tc>
          <w:tcPr>
            <w:tcW w:w="3446" w:type="dxa"/>
          </w:tcPr>
          <w:p w14:paraId="1A15EBF6"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Approval of Resource Decision to Repower Wind Facilities, Surrebuttal</w:t>
            </w:r>
          </w:p>
        </w:tc>
      </w:tr>
      <w:tr w:rsidR="00427831" w:rsidRPr="00427831" w14:paraId="05AF8ABE" w14:textId="77777777" w:rsidTr="00AB1254">
        <w:trPr>
          <w:cantSplit/>
          <w:trHeight w:val="138"/>
        </w:trPr>
        <w:tc>
          <w:tcPr>
            <w:tcW w:w="738" w:type="dxa"/>
          </w:tcPr>
          <w:p w14:paraId="55E14789"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4/18</w:t>
            </w:r>
          </w:p>
        </w:tc>
        <w:tc>
          <w:tcPr>
            <w:tcW w:w="1254" w:type="dxa"/>
          </w:tcPr>
          <w:p w14:paraId="3E82452F" w14:textId="77777777" w:rsidR="00427831" w:rsidRPr="00427831" w:rsidRDefault="00427831" w:rsidP="00AB1254">
            <w:pPr>
              <w:keepNext/>
              <w:keepLines/>
              <w:pageBreakBefore/>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17-035-39</w:t>
            </w:r>
          </w:p>
        </w:tc>
        <w:tc>
          <w:tcPr>
            <w:tcW w:w="1086" w:type="dxa"/>
          </w:tcPr>
          <w:p w14:paraId="26A503ED"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UT</w:t>
            </w:r>
          </w:p>
        </w:tc>
        <w:tc>
          <w:tcPr>
            <w:tcW w:w="1786" w:type="dxa"/>
            <w:gridSpan w:val="2"/>
          </w:tcPr>
          <w:p w14:paraId="23946B7F"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Utah Office of Consumer Services</w:t>
            </w:r>
          </w:p>
        </w:tc>
        <w:tc>
          <w:tcPr>
            <w:tcW w:w="1526" w:type="dxa"/>
          </w:tcPr>
          <w:p w14:paraId="0FECBD28"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PacifiCorp</w:t>
            </w:r>
          </w:p>
        </w:tc>
        <w:tc>
          <w:tcPr>
            <w:tcW w:w="3446" w:type="dxa"/>
          </w:tcPr>
          <w:p w14:paraId="08216F17"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Approval of Resource Decision to Repower Wind Facilities, Response</w:t>
            </w:r>
          </w:p>
        </w:tc>
      </w:tr>
      <w:tr w:rsidR="00427831" w:rsidRPr="00427831" w14:paraId="12C14281" w14:textId="77777777" w:rsidTr="00AB1254">
        <w:trPr>
          <w:cantSplit/>
          <w:trHeight w:val="138"/>
        </w:trPr>
        <w:tc>
          <w:tcPr>
            <w:tcW w:w="738" w:type="dxa"/>
          </w:tcPr>
          <w:p w14:paraId="3A6A5624"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4/18</w:t>
            </w:r>
          </w:p>
        </w:tc>
        <w:tc>
          <w:tcPr>
            <w:tcW w:w="1254" w:type="dxa"/>
          </w:tcPr>
          <w:p w14:paraId="1C7788FC" w14:textId="77777777" w:rsidR="00427831" w:rsidRPr="00427831" w:rsidRDefault="00427831" w:rsidP="00AB1254">
            <w:pPr>
              <w:keepNext/>
              <w:keepLines/>
              <w:pageBreakBefore/>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17-035-39</w:t>
            </w:r>
          </w:p>
        </w:tc>
        <w:tc>
          <w:tcPr>
            <w:tcW w:w="1086" w:type="dxa"/>
          </w:tcPr>
          <w:p w14:paraId="30CEE039"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UT</w:t>
            </w:r>
          </w:p>
        </w:tc>
        <w:tc>
          <w:tcPr>
            <w:tcW w:w="1786" w:type="dxa"/>
            <w:gridSpan w:val="2"/>
          </w:tcPr>
          <w:p w14:paraId="0B7CB8C9"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Utah Office of Consumer Services</w:t>
            </w:r>
          </w:p>
        </w:tc>
        <w:tc>
          <w:tcPr>
            <w:tcW w:w="1526" w:type="dxa"/>
          </w:tcPr>
          <w:p w14:paraId="4AC9B4D6"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PacifiCorp</w:t>
            </w:r>
          </w:p>
        </w:tc>
        <w:tc>
          <w:tcPr>
            <w:tcW w:w="3446" w:type="dxa"/>
          </w:tcPr>
          <w:p w14:paraId="372B49F6"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Approval of Resource Decision to Repower Wind Facilities, Rebuttal to Response</w:t>
            </w:r>
          </w:p>
        </w:tc>
      </w:tr>
      <w:tr w:rsidR="00427831" w:rsidRPr="00427831" w14:paraId="3E08F609" w14:textId="77777777" w:rsidTr="00AB1254">
        <w:trPr>
          <w:cantSplit/>
          <w:trHeight w:val="138"/>
        </w:trPr>
        <w:tc>
          <w:tcPr>
            <w:tcW w:w="738" w:type="dxa"/>
          </w:tcPr>
          <w:p w14:paraId="1B210411"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12/17</w:t>
            </w:r>
          </w:p>
        </w:tc>
        <w:tc>
          <w:tcPr>
            <w:tcW w:w="1254" w:type="dxa"/>
          </w:tcPr>
          <w:p w14:paraId="5CA5B24D" w14:textId="77777777" w:rsidR="00427831" w:rsidRPr="00427831" w:rsidRDefault="00427831" w:rsidP="00AB1254">
            <w:pPr>
              <w:keepNext/>
              <w:keepLines/>
              <w:pageBreakBefore/>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17-035-40</w:t>
            </w:r>
          </w:p>
        </w:tc>
        <w:tc>
          <w:tcPr>
            <w:tcW w:w="1086" w:type="dxa"/>
          </w:tcPr>
          <w:p w14:paraId="5BB621AB"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UT</w:t>
            </w:r>
          </w:p>
        </w:tc>
        <w:tc>
          <w:tcPr>
            <w:tcW w:w="1786" w:type="dxa"/>
            <w:gridSpan w:val="2"/>
          </w:tcPr>
          <w:p w14:paraId="753673F6"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Utah Office of Consumer Services</w:t>
            </w:r>
          </w:p>
        </w:tc>
        <w:tc>
          <w:tcPr>
            <w:tcW w:w="1526" w:type="dxa"/>
          </w:tcPr>
          <w:p w14:paraId="450B9236"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PacifiCorp</w:t>
            </w:r>
          </w:p>
        </w:tc>
        <w:tc>
          <w:tcPr>
            <w:tcW w:w="3446" w:type="dxa"/>
          </w:tcPr>
          <w:p w14:paraId="67F5068B"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Approval of Resource Decision for New Wind and New Transmission, Direct</w:t>
            </w:r>
          </w:p>
        </w:tc>
      </w:tr>
      <w:tr w:rsidR="00427831" w:rsidRPr="00427831" w14:paraId="2FAC5AF5" w14:textId="77777777" w:rsidTr="00AB1254">
        <w:trPr>
          <w:cantSplit/>
          <w:trHeight w:val="138"/>
        </w:trPr>
        <w:tc>
          <w:tcPr>
            <w:tcW w:w="738" w:type="dxa"/>
          </w:tcPr>
          <w:p w14:paraId="78D3948D"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1/18</w:t>
            </w:r>
          </w:p>
        </w:tc>
        <w:tc>
          <w:tcPr>
            <w:tcW w:w="1254" w:type="dxa"/>
          </w:tcPr>
          <w:p w14:paraId="67F6EAE5" w14:textId="77777777" w:rsidR="00427831" w:rsidRPr="00427831" w:rsidRDefault="00427831" w:rsidP="00AB1254">
            <w:pPr>
              <w:keepNext/>
              <w:keepLines/>
              <w:pageBreakBefore/>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17-035-40</w:t>
            </w:r>
          </w:p>
        </w:tc>
        <w:tc>
          <w:tcPr>
            <w:tcW w:w="1086" w:type="dxa"/>
          </w:tcPr>
          <w:p w14:paraId="069E2ED5"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UT</w:t>
            </w:r>
          </w:p>
        </w:tc>
        <w:tc>
          <w:tcPr>
            <w:tcW w:w="1786" w:type="dxa"/>
            <w:gridSpan w:val="2"/>
          </w:tcPr>
          <w:p w14:paraId="7D775A79"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Utah Office of Consumer Services</w:t>
            </w:r>
          </w:p>
        </w:tc>
        <w:tc>
          <w:tcPr>
            <w:tcW w:w="1526" w:type="dxa"/>
          </w:tcPr>
          <w:p w14:paraId="66D6BD87"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PacifiCorp</w:t>
            </w:r>
          </w:p>
        </w:tc>
        <w:tc>
          <w:tcPr>
            <w:tcW w:w="3446" w:type="dxa"/>
          </w:tcPr>
          <w:p w14:paraId="5731E1B2"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Approval of Resource Decision for New Wind and New Transmission, Rebuttal</w:t>
            </w:r>
          </w:p>
        </w:tc>
      </w:tr>
      <w:tr w:rsidR="00427831" w:rsidRPr="00427831" w14:paraId="1015212C" w14:textId="77777777" w:rsidTr="00AB1254">
        <w:trPr>
          <w:cantSplit/>
          <w:trHeight w:val="138"/>
        </w:trPr>
        <w:tc>
          <w:tcPr>
            <w:tcW w:w="738" w:type="dxa"/>
          </w:tcPr>
          <w:p w14:paraId="022A350F"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4/18</w:t>
            </w:r>
          </w:p>
        </w:tc>
        <w:tc>
          <w:tcPr>
            <w:tcW w:w="1254" w:type="dxa"/>
          </w:tcPr>
          <w:p w14:paraId="284241F0" w14:textId="77777777" w:rsidR="00427831" w:rsidRPr="00427831" w:rsidRDefault="00427831" w:rsidP="00AB1254">
            <w:pPr>
              <w:keepNext/>
              <w:keepLines/>
              <w:pageBreakBefore/>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17-035-40</w:t>
            </w:r>
          </w:p>
        </w:tc>
        <w:tc>
          <w:tcPr>
            <w:tcW w:w="1086" w:type="dxa"/>
          </w:tcPr>
          <w:p w14:paraId="10E86497"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UT</w:t>
            </w:r>
          </w:p>
        </w:tc>
        <w:tc>
          <w:tcPr>
            <w:tcW w:w="1786" w:type="dxa"/>
            <w:gridSpan w:val="2"/>
          </w:tcPr>
          <w:p w14:paraId="3E67BB83"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Utah Office of Consumer Services</w:t>
            </w:r>
          </w:p>
        </w:tc>
        <w:tc>
          <w:tcPr>
            <w:tcW w:w="1526" w:type="dxa"/>
          </w:tcPr>
          <w:p w14:paraId="2C917572"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PacifiCorp</w:t>
            </w:r>
          </w:p>
        </w:tc>
        <w:tc>
          <w:tcPr>
            <w:tcW w:w="3446" w:type="dxa"/>
          </w:tcPr>
          <w:p w14:paraId="63535C9F"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Approval of Resource Decision for New Wind and New Transmission, Second Rebuttal</w:t>
            </w:r>
          </w:p>
        </w:tc>
      </w:tr>
      <w:tr w:rsidR="00427831" w:rsidRPr="00427831" w14:paraId="42C10646" w14:textId="77777777" w:rsidTr="00AB1254">
        <w:trPr>
          <w:cantSplit/>
          <w:trHeight w:val="138"/>
        </w:trPr>
        <w:tc>
          <w:tcPr>
            <w:tcW w:w="738" w:type="dxa"/>
          </w:tcPr>
          <w:p w14:paraId="15A64D8F"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6/18</w:t>
            </w:r>
          </w:p>
        </w:tc>
        <w:tc>
          <w:tcPr>
            <w:tcW w:w="1254" w:type="dxa"/>
          </w:tcPr>
          <w:p w14:paraId="27FA1FBF" w14:textId="77777777" w:rsidR="00427831" w:rsidRPr="00427831" w:rsidRDefault="00427831" w:rsidP="00AB1254">
            <w:pPr>
              <w:keepNext/>
              <w:keepLines/>
              <w:pageBreakBefore/>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29849-U</w:t>
            </w:r>
          </w:p>
        </w:tc>
        <w:tc>
          <w:tcPr>
            <w:tcW w:w="1086" w:type="dxa"/>
          </w:tcPr>
          <w:p w14:paraId="41A0B016"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GA</w:t>
            </w:r>
          </w:p>
        </w:tc>
        <w:tc>
          <w:tcPr>
            <w:tcW w:w="1786" w:type="dxa"/>
            <w:gridSpan w:val="2"/>
          </w:tcPr>
          <w:p w14:paraId="4C9023B1"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Georgia Public Service Commission Staff</w:t>
            </w:r>
          </w:p>
        </w:tc>
        <w:tc>
          <w:tcPr>
            <w:tcW w:w="1526" w:type="dxa"/>
          </w:tcPr>
          <w:p w14:paraId="50B62620"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Georgia Power</w:t>
            </w:r>
          </w:p>
        </w:tc>
        <w:tc>
          <w:tcPr>
            <w:tcW w:w="3446" w:type="dxa"/>
          </w:tcPr>
          <w:p w14:paraId="76E177E2"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Eighteenth Semi-Annual Vogtle Construction Monitoring Report</w:t>
            </w:r>
          </w:p>
        </w:tc>
      </w:tr>
      <w:tr w:rsidR="00427831" w:rsidRPr="00427831" w14:paraId="05A1AEBE" w14:textId="77777777" w:rsidTr="00AB1254">
        <w:trPr>
          <w:cantSplit/>
          <w:trHeight w:val="138"/>
        </w:trPr>
        <w:tc>
          <w:tcPr>
            <w:tcW w:w="738" w:type="dxa"/>
          </w:tcPr>
          <w:p w14:paraId="021A77F0"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8/18</w:t>
            </w:r>
          </w:p>
        </w:tc>
        <w:tc>
          <w:tcPr>
            <w:tcW w:w="1254" w:type="dxa"/>
          </w:tcPr>
          <w:p w14:paraId="4C77D0C2" w14:textId="77777777" w:rsidR="00427831" w:rsidRPr="00427831" w:rsidRDefault="00427831" w:rsidP="00AB1254">
            <w:pPr>
              <w:keepNext/>
              <w:keepLines/>
              <w:pageBreakBefore/>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Cause 45052</w:t>
            </w:r>
          </w:p>
        </w:tc>
        <w:tc>
          <w:tcPr>
            <w:tcW w:w="1086" w:type="dxa"/>
          </w:tcPr>
          <w:p w14:paraId="2B908084"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IN</w:t>
            </w:r>
          </w:p>
        </w:tc>
        <w:tc>
          <w:tcPr>
            <w:tcW w:w="1786" w:type="dxa"/>
            <w:gridSpan w:val="2"/>
          </w:tcPr>
          <w:p w14:paraId="619F10DB"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Indiana Coal Council</w:t>
            </w:r>
          </w:p>
        </w:tc>
        <w:tc>
          <w:tcPr>
            <w:tcW w:w="1526" w:type="dxa"/>
          </w:tcPr>
          <w:p w14:paraId="2E5697A6"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Vectren Energy Delivery of Indiana</w:t>
            </w:r>
          </w:p>
        </w:tc>
        <w:tc>
          <w:tcPr>
            <w:tcW w:w="3446" w:type="dxa"/>
          </w:tcPr>
          <w:p w14:paraId="4B0478F8"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Request for Approval of an 850 MW CCGT Plant</w:t>
            </w:r>
          </w:p>
        </w:tc>
      </w:tr>
      <w:tr w:rsidR="00427831" w:rsidRPr="00427831" w14:paraId="062F44B7" w14:textId="77777777" w:rsidTr="00AB1254">
        <w:trPr>
          <w:cantSplit/>
          <w:trHeight w:val="138"/>
        </w:trPr>
        <w:tc>
          <w:tcPr>
            <w:tcW w:w="738" w:type="dxa"/>
          </w:tcPr>
          <w:p w14:paraId="26B9710A"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9/18</w:t>
            </w:r>
          </w:p>
        </w:tc>
        <w:tc>
          <w:tcPr>
            <w:tcW w:w="1254" w:type="dxa"/>
          </w:tcPr>
          <w:p w14:paraId="33324115" w14:textId="77777777" w:rsidR="00427831" w:rsidRPr="00427831" w:rsidRDefault="00427831" w:rsidP="00AB1254">
            <w:pPr>
              <w:keepNext/>
              <w:keepLines/>
              <w:pageBreakBefore/>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U-34836</w:t>
            </w:r>
          </w:p>
        </w:tc>
        <w:tc>
          <w:tcPr>
            <w:tcW w:w="1086" w:type="dxa"/>
          </w:tcPr>
          <w:p w14:paraId="29F7A22A"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LA</w:t>
            </w:r>
          </w:p>
        </w:tc>
        <w:tc>
          <w:tcPr>
            <w:tcW w:w="1786" w:type="dxa"/>
            <w:gridSpan w:val="2"/>
          </w:tcPr>
          <w:p w14:paraId="1C14EF70"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Louisiana Public Service Commission Staff</w:t>
            </w:r>
          </w:p>
        </w:tc>
        <w:tc>
          <w:tcPr>
            <w:tcW w:w="1526" w:type="dxa"/>
          </w:tcPr>
          <w:p w14:paraId="6A326EC8"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Entergy Louisiana, LLC</w:t>
            </w:r>
          </w:p>
        </w:tc>
        <w:tc>
          <w:tcPr>
            <w:tcW w:w="3446" w:type="dxa"/>
          </w:tcPr>
          <w:p w14:paraId="2BD0D95B"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Authorization to Participate in a 50 MW Solar PPA</w:t>
            </w:r>
          </w:p>
        </w:tc>
      </w:tr>
      <w:tr w:rsidR="00427831" w:rsidRPr="00427831" w14:paraId="129766B3" w14:textId="77777777" w:rsidTr="00AB1254">
        <w:trPr>
          <w:cantSplit/>
          <w:trHeight w:val="138"/>
        </w:trPr>
        <w:tc>
          <w:tcPr>
            <w:tcW w:w="738" w:type="dxa"/>
          </w:tcPr>
          <w:p w14:paraId="5E6BCCFD"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11/18</w:t>
            </w:r>
          </w:p>
        </w:tc>
        <w:tc>
          <w:tcPr>
            <w:tcW w:w="1254" w:type="dxa"/>
          </w:tcPr>
          <w:p w14:paraId="68A3DBB3" w14:textId="77777777" w:rsidR="00427831" w:rsidRPr="00427831" w:rsidRDefault="00427831" w:rsidP="00AB1254">
            <w:pPr>
              <w:keepNext/>
              <w:keepLines/>
              <w:pageBreakBefore/>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29849-U</w:t>
            </w:r>
          </w:p>
        </w:tc>
        <w:tc>
          <w:tcPr>
            <w:tcW w:w="1086" w:type="dxa"/>
          </w:tcPr>
          <w:p w14:paraId="71306167"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GA</w:t>
            </w:r>
          </w:p>
        </w:tc>
        <w:tc>
          <w:tcPr>
            <w:tcW w:w="1786" w:type="dxa"/>
            <w:gridSpan w:val="2"/>
          </w:tcPr>
          <w:p w14:paraId="6815A487"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Georgia Public Service Commission Staff</w:t>
            </w:r>
          </w:p>
        </w:tc>
        <w:tc>
          <w:tcPr>
            <w:tcW w:w="1526" w:type="dxa"/>
          </w:tcPr>
          <w:p w14:paraId="2155AF7A"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Georgia Power</w:t>
            </w:r>
          </w:p>
        </w:tc>
        <w:tc>
          <w:tcPr>
            <w:tcW w:w="3446" w:type="dxa"/>
          </w:tcPr>
          <w:p w14:paraId="6F39AC64"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Nineteenth Semi-Annual Vogtle Construction Monitoring Report</w:t>
            </w:r>
          </w:p>
        </w:tc>
      </w:tr>
      <w:tr w:rsidR="00427831" w:rsidRPr="00427831" w14:paraId="5D110504" w14:textId="77777777" w:rsidTr="00AB1254">
        <w:trPr>
          <w:cantSplit/>
          <w:trHeight w:val="138"/>
        </w:trPr>
        <w:tc>
          <w:tcPr>
            <w:tcW w:w="738" w:type="dxa"/>
          </w:tcPr>
          <w:p w14:paraId="554BA9EE"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1/19</w:t>
            </w:r>
          </w:p>
        </w:tc>
        <w:tc>
          <w:tcPr>
            <w:tcW w:w="1254" w:type="dxa"/>
          </w:tcPr>
          <w:p w14:paraId="52C3058C" w14:textId="77777777" w:rsidR="00427831" w:rsidRPr="00427831" w:rsidRDefault="00427831" w:rsidP="00AB1254">
            <w:pPr>
              <w:keepNext/>
              <w:keepLines/>
              <w:pageBreakBefore/>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U-35019</w:t>
            </w:r>
          </w:p>
        </w:tc>
        <w:tc>
          <w:tcPr>
            <w:tcW w:w="1086" w:type="dxa"/>
          </w:tcPr>
          <w:p w14:paraId="1EB8AFE4"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LA</w:t>
            </w:r>
          </w:p>
        </w:tc>
        <w:tc>
          <w:tcPr>
            <w:tcW w:w="1786" w:type="dxa"/>
            <w:gridSpan w:val="2"/>
          </w:tcPr>
          <w:p w14:paraId="2E40841D"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Louisiana Public Service Commission Staff</w:t>
            </w:r>
          </w:p>
        </w:tc>
        <w:tc>
          <w:tcPr>
            <w:tcW w:w="1526" w:type="dxa"/>
          </w:tcPr>
          <w:p w14:paraId="7C190E8B"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Entergy Louisiana</w:t>
            </w:r>
          </w:p>
        </w:tc>
        <w:tc>
          <w:tcPr>
            <w:tcW w:w="3446" w:type="dxa"/>
          </w:tcPr>
          <w:p w14:paraId="684FEBAC"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Authorization to Make Available Experimental Renewable Option and Rate Schedule RTO</w:t>
            </w:r>
          </w:p>
        </w:tc>
      </w:tr>
      <w:tr w:rsidR="00427831" w:rsidRPr="00427831" w14:paraId="7EE7E9BC" w14:textId="77777777" w:rsidTr="00AB1254">
        <w:trPr>
          <w:cantSplit/>
          <w:trHeight w:val="138"/>
        </w:trPr>
        <w:tc>
          <w:tcPr>
            <w:tcW w:w="738" w:type="dxa"/>
          </w:tcPr>
          <w:p w14:paraId="70FA5AFE"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4/19</w:t>
            </w:r>
          </w:p>
        </w:tc>
        <w:tc>
          <w:tcPr>
            <w:tcW w:w="1254" w:type="dxa"/>
          </w:tcPr>
          <w:p w14:paraId="4F81BBBB" w14:textId="77777777" w:rsidR="00427831" w:rsidRPr="00427831" w:rsidRDefault="00427831" w:rsidP="00AB1254">
            <w:pPr>
              <w:keepNext/>
              <w:keepLines/>
              <w:pageBreakBefore/>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42310-U</w:t>
            </w:r>
          </w:p>
        </w:tc>
        <w:tc>
          <w:tcPr>
            <w:tcW w:w="1086" w:type="dxa"/>
          </w:tcPr>
          <w:p w14:paraId="3F0BDFB5"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GA</w:t>
            </w:r>
          </w:p>
        </w:tc>
        <w:tc>
          <w:tcPr>
            <w:tcW w:w="1786" w:type="dxa"/>
            <w:gridSpan w:val="2"/>
          </w:tcPr>
          <w:p w14:paraId="4591F660"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Georgia Public Service Commission Staff</w:t>
            </w:r>
          </w:p>
        </w:tc>
        <w:tc>
          <w:tcPr>
            <w:tcW w:w="1526" w:type="dxa"/>
          </w:tcPr>
          <w:p w14:paraId="0BA58FA1"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Georgia Power</w:t>
            </w:r>
          </w:p>
        </w:tc>
        <w:tc>
          <w:tcPr>
            <w:tcW w:w="3446" w:type="dxa"/>
          </w:tcPr>
          <w:p w14:paraId="6983C34A"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Georgia Power’s 2019 IRP Proceeding</w:t>
            </w:r>
          </w:p>
        </w:tc>
      </w:tr>
      <w:tr w:rsidR="00427831" w:rsidRPr="00427831" w14:paraId="64E251AB" w14:textId="77777777" w:rsidTr="00AB1254">
        <w:trPr>
          <w:cantSplit/>
          <w:trHeight w:val="138"/>
        </w:trPr>
        <w:tc>
          <w:tcPr>
            <w:tcW w:w="738" w:type="dxa"/>
          </w:tcPr>
          <w:p w14:paraId="21FEDB2B"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11/19</w:t>
            </w:r>
          </w:p>
        </w:tc>
        <w:tc>
          <w:tcPr>
            <w:tcW w:w="1254" w:type="dxa"/>
          </w:tcPr>
          <w:p w14:paraId="492ABC7D" w14:textId="77777777" w:rsidR="00427831" w:rsidRPr="00427831" w:rsidRDefault="00427831" w:rsidP="00AB1254">
            <w:pPr>
              <w:keepNext/>
              <w:keepLines/>
              <w:pageBreakBefore/>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29849-U</w:t>
            </w:r>
          </w:p>
        </w:tc>
        <w:tc>
          <w:tcPr>
            <w:tcW w:w="1086" w:type="dxa"/>
          </w:tcPr>
          <w:p w14:paraId="078DE646"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GA</w:t>
            </w:r>
          </w:p>
        </w:tc>
        <w:tc>
          <w:tcPr>
            <w:tcW w:w="1786" w:type="dxa"/>
            <w:gridSpan w:val="2"/>
          </w:tcPr>
          <w:p w14:paraId="69C7BD41"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Georgia Public Service Commission Staff</w:t>
            </w:r>
          </w:p>
        </w:tc>
        <w:tc>
          <w:tcPr>
            <w:tcW w:w="1526" w:type="dxa"/>
          </w:tcPr>
          <w:p w14:paraId="2EB45ECD"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Georgia Power</w:t>
            </w:r>
          </w:p>
        </w:tc>
        <w:tc>
          <w:tcPr>
            <w:tcW w:w="3446" w:type="dxa"/>
          </w:tcPr>
          <w:p w14:paraId="58A59F6F"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Twenty/Twenty-First Semi-Annual Vogtle Construction Monitoring Report</w:t>
            </w:r>
          </w:p>
        </w:tc>
      </w:tr>
      <w:tr w:rsidR="00427831" w:rsidRPr="00427831" w14:paraId="30697A10" w14:textId="77777777" w:rsidTr="00AB1254">
        <w:trPr>
          <w:cantSplit/>
          <w:trHeight w:val="138"/>
        </w:trPr>
        <w:tc>
          <w:tcPr>
            <w:tcW w:w="738" w:type="dxa"/>
          </w:tcPr>
          <w:p w14:paraId="5963FFFC"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lastRenderedPageBreak/>
              <w:t>5/20</w:t>
            </w:r>
          </w:p>
        </w:tc>
        <w:tc>
          <w:tcPr>
            <w:tcW w:w="1254" w:type="dxa"/>
          </w:tcPr>
          <w:p w14:paraId="6C6051D8" w14:textId="77777777" w:rsidR="00427831" w:rsidRPr="00427831" w:rsidRDefault="00427831" w:rsidP="00AB1254">
            <w:pPr>
              <w:keepNext/>
              <w:keepLines/>
              <w:pageBreakBefore/>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43011-U</w:t>
            </w:r>
          </w:p>
        </w:tc>
        <w:tc>
          <w:tcPr>
            <w:tcW w:w="1086" w:type="dxa"/>
          </w:tcPr>
          <w:p w14:paraId="4630A981"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GA</w:t>
            </w:r>
          </w:p>
        </w:tc>
        <w:tc>
          <w:tcPr>
            <w:tcW w:w="1786" w:type="dxa"/>
            <w:gridSpan w:val="2"/>
          </w:tcPr>
          <w:p w14:paraId="53E39234"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Georgia Public Service Commission Staff</w:t>
            </w:r>
          </w:p>
        </w:tc>
        <w:tc>
          <w:tcPr>
            <w:tcW w:w="1526" w:type="dxa"/>
          </w:tcPr>
          <w:p w14:paraId="5C6CB4A6"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Georgia Power</w:t>
            </w:r>
          </w:p>
        </w:tc>
        <w:tc>
          <w:tcPr>
            <w:tcW w:w="3446" w:type="dxa"/>
          </w:tcPr>
          <w:p w14:paraId="515B2363"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Georgia Power Fuel Cost Recovery Application (FCR-25)</w:t>
            </w:r>
          </w:p>
        </w:tc>
      </w:tr>
      <w:tr w:rsidR="00427831" w:rsidRPr="00427831" w14:paraId="190BC7B2" w14:textId="77777777" w:rsidTr="00AB1254">
        <w:trPr>
          <w:cantSplit/>
          <w:trHeight w:val="138"/>
        </w:trPr>
        <w:tc>
          <w:tcPr>
            <w:tcW w:w="738" w:type="dxa"/>
          </w:tcPr>
          <w:p w14:paraId="597C7D45"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6/20</w:t>
            </w:r>
          </w:p>
        </w:tc>
        <w:tc>
          <w:tcPr>
            <w:tcW w:w="1254" w:type="dxa"/>
          </w:tcPr>
          <w:p w14:paraId="17DEA885" w14:textId="77777777" w:rsidR="00427831" w:rsidRPr="00427831" w:rsidRDefault="00427831" w:rsidP="00AB1254">
            <w:pPr>
              <w:keepNext/>
              <w:keepLines/>
              <w:pageBreakBefore/>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29849-U</w:t>
            </w:r>
          </w:p>
        </w:tc>
        <w:tc>
          <w:tcPr>
            <w:tcW w:w="1086" w:type="dxa"/>
          </w:tcPr>
          <w:p w14:paraId="53F3B1BC"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GA</w:t>
            </w:r>
          </w:p>
        </w:tc>
        <w:tc>
          <w:tcPr>
            <w:tcW w:w="1786" w:type="dxa"/>
            <w:gridSpan w:val="2"/>
          </w:tcPr>
          <w:p w14:paraId="46F654B6"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Georgia Public Service Commission Staff</w:t>
            </w:r>
          </w:p>
        </w:tc>
        <w:tc>
          <w:tcPr>
            <w:tcW w:w="1526" w:type="dxa"/>
          </w:tcPr>
          <w:p w14:paraId="731C94AB"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Georgia Power</w:t>
            </w:r>
          </w:p>
        </w:tc>
        <w:tc>
          <w:tcPr>
            <w:tcW w:w="3446" w:type="dxa"/>
          </w:tcPr>
          <w:p w14:paraId="2A805A0F"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Twenty-Second Semi-Annual Vogtle Construction Monitoring Report</w:t>
            </w:r>
          </w:p>
        </w:tc>
      </w:tr>
      <w:tr w:rsidR="00427831" w:rsidRPr="00427831" w14:paraId="7E541B88" w14:textId="77777777" w:rsidTr="00AB1254">
        <w:trPr>
          <w:cantSplit/>
          <w:trHeight w:val="138"/>
        </w:trPr>
        <w:tc>
          <w:tcPr>
            <w:tcW w:w="738" w:type="dxa"/>
          </w:tcPr>
          <w:p w14:paraId="73F8ADC2"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7/20</w:t>
            </w:r>
          </w:p>
        </w:tc>
        <w:tc>
          <w:tcPr>
            <w:tcW w:w="1254" w:type="dxa"/>
          </w:tcPr>
          <w:p w14:paraId="262EF13A" w14:textId="77777777" w:rsidR="00427831" w:rsidRPr="00427831" w:rsidRDefault="00427831" w:rsidP="00AB1254">
            <w:pPr>
              <w:keepNext/>
              <w:keepLines/>
              <w:pageBreakBefore/>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17-035-61</w:t>
            </w:r>
          </w:p>
        </w:tc>
        <w:tc>
          <w:tcPr>
            <w:tcW w:w="1086" w:type="dxa"/>
          </w:tcPr>
          <w:p w14:paraId="71E8FA63"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UT</w:t>
            </w:r>
          </w:p>
        </w:tc>
        <w:tc>
          <w:tcPr>
            <w:tcW w:w="1786" w:type="dxa"/>
            <w:gridSpan w:val="2"/>
          </w:tcPr>
          <w:p w14:paraId="11DA8A46"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Utah Office of Consumer Services</w:t>
            </w:r>
          </w:p>
        </w:tc>
        <w:tc>
          <w:tcPr>
            <w:tcW w:w="1526" w:type="dxa"/>
          </w:tcPr>
          <w:p w14:paraId="07F75EE6"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Rocky Mountain Power</w:t>
            </w:r>
          </w:p>
        </w:tc>
        <w:tc>
          <w:tcPr>
            <w:tcW w:w="3446" w:type="dxa"/>
          </w:tcPr>
          <w:p w14:paraId="38004B43"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Approval of an Export Credit Rate for Customer Generators (Primarily Rooftop Solar)</w:t>
            </w:r>
          </w:p>
        </w:tc>
      </w:tr>
      <w:tr w:rsidR="00427831" w:rsidRPr="00427831" w14:paraId="41143364" w14:textId="77777777" w:rsidTr="00AB1254">
        <w:trPr>
          <w:cantSplit/>
          <w:trHeight w:val="138"/>
        </w:trPr>
        <w:tc>
          <w:tcPr>
            <w:tcW w:w="738" w:type="dxa"/>
          </w:tcPr>
          <w:p w14:paraId="7BB13A92"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9/20</w:t>
            </w:r>
          </w:p>
        </w:tc>
        <w:tc>
          <w:tcPr>
            <w:tcW w:w="1254" w:type="dxa"/>
          </w:tcPr>
          <w:p w14:paraId="5920F124" w14:textId="77777777" w:rsidR="00427831" w:rsidRPr="00427831" w:rsidRDefault="00427831" w:rsidP="00AB1254">
            <w:pPr>
              <w:keepNext/>
              <w:keepLines/>
              <w:pageBreakBefore/>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20-035-04</w:t>
            </w:r>
          </w:p>
        </w:tc>
        <w:tc>
          <w:tcPr>
            <w:tcW w:w="1086" w:type="dxa"/>
          </w:tcPr>
          <w:p w14:paraId="5FCFE6E4"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UT</w:t>
            </w:r>
          </w:p>
        </w:tc>
        <w:tc>
          <w:tcPr>
            <w:tcW w:w="1786" w:type="dxa"/>
            <w:gridSpan w:val="2"/>
          </w:tcPr>
          <w:p w14:paraId="45D9997C"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Utah Office of Consumer Services</w:t>
            </w:r>
          </w:p>
        </w:tc>
        <w:tc>
          <w:tcPr>
            <w:tcW w:w="1526" w:type="dxa"/>
          </w:tcPr>
          <w:p w14:paraId="47E21006"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Rocky Mountain Power</w:t>
            </w:r>
          </w:p>
        </w:tc>
        <w:tc>
          <w:tcPr>
            <w:tcW w:w="3446" w:type="dxa"/>
          </w:tcPr>
          <w:p w14:paraId="468D9830"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Utah Rate Case</w:t>
            </w:r>
          </w:p>
        </w:tc>
      </w:tr>
      <w:tr w:rsidR="00427831" w:rsidRPr="00427831" w14:paraId="3927D16C" w14:textId="77777777" w:rsidTr="00AB1254">
        <w:trPr>
          <w:cantSplit/>
          <w:trHeight w:val="138"/>
        </w:trPr>
        <w:tc>
          <w:tcPr>
            <w:tcW w:w="738" w:type="dxa"/>
          </w:tcPr>
          <w:p w14:paraId="3F0467E2"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10/20</w:t>
            </w:r>
          </w:p>
        </w:tc>
        <w:tc>
          <w:tcPr>
            <w:tcW w:w="1254" w:type="dxa"/>
          </w:tcPr>
          <w:p w14:paraId="271219CD" w14:textId="77777777" w:rsidR="00427831" w:rsidRPr="00427831" w:rsidRDefault="00427831" w:rsidP="00AB1254">
            <w:pPr>
              <w:keepNext/>
              <w:keepLines/>
              <w:pageBreakBefore/>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2019-226-E</w:t>
            </w:r>
          </w:p>
        </w:tc>
        <w:tc>
          <w:tcPr>
            <w:tcW w:w="1086" w:type="dxa"/>
          </w:tcPr>
          <w:p w14:paraId="7C7498FF"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SC</w:t>
            </w:r>
          </w:p>
        </w:tc>
        <w:tc>
          <w:tcPr>
            <w:tcW w:w="1786" w:type="dxa"/>
            <w:gridSpan w:val="2"/>
          </w:tcPr>
          <w:p w14:paraId="201E7270"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South Carolina Office of Regulatory Services</w:t>
            </w:r>
          </w:p>
        </w:tc>
        <w:tc>
          <w:tcPr>
            <w:tcW w:w="1526" w:type="dxa"/>
          </w:tcPr>
          <w:p w14:paraId="4B18F9A5"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Dominion Energy South Carolina</w:t>
            </w:r>
          </w:p>
        </w:tc>
        <w:tc>
          <w:tcPr>
            <w:tcW w:w="3446" w:type="dxa"/>
          </w:tcPr>
          <w:p w14:paraId="182E094F"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Review of DESC’s 2020 IRP</w:t>
            </w:r>
          </w:p>
        </w:tc>
      </w:tr>
      <w:tr w:rsidR="00427831" w:rsidRPr="00427831" w14:paraId="7111F331" w14:textId="77777777" w:rsidTr="00AB1254">
        <w:trPr>
          <w:cantSplit/>
          <w:trHeight w:val="138"/>
        </w:trPr>
        <w:tc>
          <w:tcPr>
            <w:tcW w:w="738" w:type="dxa"/>
          </w:tcPr>
          <w:p w14:paraId="4799FF24"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10/20</w:t>
            </w:r>
          </w:p>
        </w:tc>
        <w:tc>
          <w:tcPr>
            <w:tcW w:w="1254" w:type="dxa"/>
          </w:tcPr>
          <w:p w14:paraId="79DDD8EC" w14:textId="77777777" w:rsidR="00427831" w:rsidRPr="00427831" w:rsidRDefault="00427831" w:rsidP="00AB1254">
            <w:pPr>
              <w:keepNext/>
              <w:keepLines/>
              <w:pageBreakBefore/>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2019-227-E</w:t>
            </w:r>
          </w:p>
        </w:tc>
        <w:tc>
          <w:tcPr>
            <w:tcW w:w="1086" w:type="dxa"/>
          </w:tcPr>
          <w:p w14:paraId="4ED7D590"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SC</w:t>
            </w:r>
          </w:p>
        </w:tc>
        <w:tc>
          <w:tcPr>
            <w:tcW w:w="1786" w:type="dxa"/>
            <w:gridSpan w:val="2"/>
          </w:tcPr>
          <w:p w14:paraId="4928CAA8"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South Carolina Office of Regulatory Services</w:t>
            </w:r>
          </w:p>
        </w:tc>
        <w:tc>
          <w:tcPr>
            <w:tcW w:w="1526" w:type="dxa"/>
          </w:tcPr>
          <w:p w14:paraId="3CF3649A"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Lockhart Power Company</w:t>
            </w:r>
          </w:p>
        </w:tc>
        <w:tc>
          <w:tcPr>
            <w:tcW w:w="3446" w:type="dxa"/>
          </w:tcPr>
          <w:p w14:paraId="60672C0E"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Review of Lockhart Power Company’s 2020 IRP</w:t>
            </w:r>
          </w:p>
        </w:tc>
      </w:tr>
      <w:tr w:rsidR="00427831" w:rsidRPr="00427831" w14:paraId="1387AD60" w14:textId="77777777" w:rsidTr="00AB1254">
        <w:trPr>
          <w:cantSplit/>
          <w:trHeight w:val="138"/>
        </w:trPr>
        <w:tc>
          <w:tcPr>
            <w:tcW w:w="738" w:type="dxa"/>
          </w:tcPr>
          <w:p w14:paraId="58ABA466"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11/20</w:t>
            </w:r>
          </w:p>
        </w:tc>
        <w:tc>
          <w:tcPr>
            <w:tcW w:w="1254" w:type="dxa"/>
          </w:tcPr>
          <w:p w14:paraId="4BCEB1CC" w14:textId="77777777" w:rsidR="00427831" w:rsidRPr="00427831" w:rsidRDefault="00427831" w:rsidP="00AB1254">
            <w:pPr>
              <w:keepNext/>
              <w:keepLines/>
              <w:pageBreakBefore/>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29849-U</w:t>
            </w:r>
          </w:p>
        </w:tc>
        <w:tc>
          <w:tcPr>
            <w:tcW w:w="1086" w:type="dxa"/>
          </w:tcPr>
          <w:p w14:paraId="5387C9A8"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GA</w:t>
            </w:r>
          </w:p>
        </w:tc>
        <w:tc>
          <w:tcPr>
            <w:tcW w:w="1786" w:type="dxa"/>
            <w:gridSpan w:val="2"/>
          </w:tcPr>
          <w:p w14:paraId="1B50171D"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Georgia Public Service Commission Staff</w:t>
            </w:r>
          </w:p>
        </w:tc>
        <w:tc>
          <w:tcPr>
            <w:tcW w:w="1526" w:type="dxa"/>
          </w:tcPr>
          <w:p w14:paraId="6A936848"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Georgia Power</w:t>
            </w:r>
          </w:p>
        </w:tc>
        <w:tc>
          <w:tcPr>
            <w:tcW w:w="3446" w:type="dxa"/>
          </w:tcPr>
          <w:p w14:paraId="34148D90"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Twenty-Third Semi-Annual Vogtle Construction Monitoring Report</w:t>
            </w:r>
          </w:p>
        </w:tc>
      </w:tr>
      <w:tr w:rsidR="00427831" w:rsidRPr="00427831" w14:paraId="793DDD17" w14:textId="77777777" w:rsidTr="00AB1254">
        <w:trPr>
          <w:cantSplit/>
          <w:trHeight w:val="138"/>
        </w:trPr>
        <w:tc>
          <w:tcPr>
            <w:tcW w:w="738" w:type="dxa"/>
          </w:tcPr>
          <w:p w14:paraId="5712EA1B"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12/20</w:t>
            </w:r>
          </w:p>
        </w:tc>
        <w:tc>
          <w:tcPr>
            <w:tcW w:w="1254" w:type="dxa"/>
          </w:tcPr>
          <w:p w14:paraId="0BABEA6C" w14:textId="77777777" w:rsidR="00427831" w:rsidRPr="00427831" w:rsidRDefault="00427831" w:rsidP="00AB1254">
            <w:pPr>
              <w:keepNext/>
              <w:keepLines/>
              <w:pageBreakBefore/>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20-035-01</w:t>
            </w:r>
          </w:p>
        </w:tc>
        <w:tc>
          <w:tcPr>
            <w:tcW w:w="1086" w:type="dxa"/>
          </w:tcPr>
          <w:p w14:paraId="5D4CF831"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UT</w:t>
            </w:r>
          </w:p>
        </w:tc>
        <w:tc>
          <w:tcPr>
            <w:tcW w:w="1786" w:type="dxa"/>
            <w:gridSpan w:val="2"/>
          </w:tcPr>
          <w:p w14:paraId="6CDA4A29"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Utah Office of Consumer Services</w:t>
            </w:r>
          </w:p>
        </w:tc>
        <w:tc>
          <w:tcPr>
            <w:tcW w:w="1526" w:type="dxa"/>
          </w:tcPr>
          <w:p w14:paraId="0D5C0959"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Rocky Mountain Power</w:t>
            </w:r>
          </w:p>
        </w:tc>
        <w:tc>
          <w:tcPr>
            <w:tcW w:w="3446" w:type="dxa"/>
          </w:tcPr>
          <w:p w14:paraId="1EDF57F4"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Application for Approval of the 2020 Energy Balancing Account</w:t>
            </w:r>
          </w:p>
        </w:tc>
      </w:tr>
      <w:tr w:rsidR="00427831" w:rsidRPr="00427831" w14:paraId="0CE60C9D" w14:textId="77777777" w:rsidTr="00AB1254">
        <w:trPr>
          <w:cantSplit/>
          <w:trHeight w:val="138"/>
        </w:trPr>
        <w:tc>
          <w:tcPr>
            <w:tcW w:w="738" w:type="dxa"/>
          </w:tcPr>
          <w:p w14:paraId="5557B710"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2/21</w:t>
            </w:r>
          </w:p>
        </w:tc>
        <w:tc>
          <w:tcPr>
            <w:tcW w:w="1254" w:type="dxa"/>
          </w:tcPr>
          <w:p w14:paraId="2116B675" w14:textId="77777777" w:rsidR="00427831" w:rsidRPr="00427831" w:rsidRDefault="00427831" w:rsidP="00AB1254">
            <w:pPr>
              <w:keepNext/>
              <w:keepLines/>
              <w:pageBreakBefore/>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2019-224 and 225-E</w:t>
            </w:r>
          </w:p>
        </w:tc>
        <w:tc>
          <w:tcPr>
            <w:tcW w:w="1086" w:type="dxa"/>
          </w:tcPr>
          <w:p w14:paraId="7F627194"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SC</w:t>
            </w:r>
          </w:p>
        </w:tc>
        <w:tc>
          <w:tcPr>
            <w:tcW w:w="1786" w:type="dxa"/>
            <w:gridSpan w:val="2"/>
          </w:tcPr>
          <w:p w14:paraId="7EAC3B1D"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South Carolina Office of Regulatory Services</w:t>
            </w:r>
          </w:p>
        </w:tc>
        <w:tc>
          <w:tcPr>
            <w:tcW w:w="1526" w:type="dxa"/>
          </w:tcPr>
          <w:p w14:paraId="3064CD95"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Duke Energy Carolinas and Duke Energy Progress</w:t>
            </w:r>
          </w:p>
        </w:tc>
        <w:tc>
          <w:tcPr>
            <w:tcW w:w="3446" w:type="dxa"/>
          </w:tcPr>
          <w:p w14:paraId="262FA552"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Review of Duke Energy’s 2020 IRP</w:t>
            </w:r>
          </w:p>
        </w:tc>
      </w:tr>
      <w:tr w:rsidR="00427831" w:rsidRPr="00427831" w14:paraId="33D46DE0" w14:textId="77777777" w:rsidTr="00AB1254">
        <w:trPr>
          <w:cantSplit/>
          <w:trHeight w:val="138"/>
        </w:trPr>
        <w:tc>
          <w:tcPr>
            <w:tcW w:w="738" w:type="dxa"/>
          </w:tcPr>
          <w:p w14:paraId="707EA3FF"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6/21</w:t>
            </w:r>
          </w:p>
        </w:tc>
        <w:tc>
          <w:tcPr>
            <w:tcW w:w="1254" w:type="dxa"/>
          </w:tcPr>
          <w:p w14:paraId="456659FC" w14:textId="77777777" w:rsidR="00427831" w:rsidRPr="00427831" w:rsidRDefault="00427831" w:rsidP="00AB1254">
            <w:pPr>
              <w:keepNext/>
              <w:keepLines/>
              <w:pageBreakBefore/>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29849-U</w:t>
            </w:r>
          </w:p>
        </w:tc>
        <w:tc>
          <w:tcPr>
            <w:tcW w:w="1086" w:type="dxa"/>
          </w:tcPr>
          <w:p w14:paraId="0296E534"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GA</w:t>
            </w:r>
          </w:p>
        </w:tc>
        <w:tc>
          <w:tcPr>
            <w:tcW w:w="1786" w:type="dxa"/>
            <w:gridSpan w:val="2"/>
          </w:tcPr>
          <w:p w14:paraId="71E3A865"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Georgia Public Service Commission Staff</w:t>
            </w:r>
          </w:p>
        </w:tc>
        <w:tc>
          <w:tcPr>
            <w:tcW w:w="1526" w:type="dxa"/>
          </w:tcPr>
          <w:p w14:paraId="45C026DA"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Georgia Power</w:t>
            </w:r>
          </w:p>
        </w:tc>
        <w:tc>
          <w:tcPr>
            <w:tcW w:w="3446" w:type="dxa"/>
          </w:tcPr>
          <w:p w14:paraId="779F42D9"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Twenty-Fourth Semi-Annual Vogtle Construction Monitoring Report</w:t>
            </w:r>
          </w:p>
        </w:tc>
      </w:tr>
      <w:tr w:rsidR="00427831" w:rsidRPr="00427831" w14:paraId="0177DFCE" w14:textId="77777777" w:rsidTr="00AB1254">
        <w:trPr>
          <w:cantSplit/>
          <w:trHeight w:val="138"/>
        </w:trPr>
        <w:tc>
          <w:tcPr>
            <w:tcW w:w="738" w:type="dxa"/>
          </w:tcPr>
          <w:p w14:paraId="77880BB4"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9/21</w:t>
            </w:r>
          </w:p>
        </w:tc>
        <w:tc>
          <w:tcPr>
            <w:tcW w:w="1254" w:type="dxa"/>
          </w:tcPr>
          <w:p w14:paraId="3935F6B8" w14:textId="77777777" w:rsidR="00427831" w:rsidRPr="00427831" w:rsidRDefault="00427831" w:rsidP="00AB1254">
            <w:pPr>
              <w:keepNext/>
              <w:keepLines/>
              <w:pageBreakBefore/>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U-35927</w:t>
            </w:r>
          </w:p>
        </w:tc>
        <w:tc>
          <w:tcPr>
            <w:tcW w:w="1086" w:type="dxa"/>
          </w:tcPr>
          <w:p w14:paraId="6646D446"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LA</w:t>
            </w:r>
          </w:p>
        </w:tc>
        <w:tc>
          <w:tcPr>
            <w:tcW w:w="1786" w:type="dxa"/>
            <w:gridSpan w:val="2"/>
          </w:tcPr>
          <w:p w14:paraId="464A5CB1"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Louisiana Public Service Commission</w:t>
            </w:r>
          </w:p>
        </w:tc>
        <w:tc>
          <w:tcPr>
            <w:tcW w:w="1526" w:type="dxa"/>
          </w:tcPr>
          <w:p w14:paraId="2DD2D548"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1803 Electric Cooperative</w:t>
            </w:r>
          </w:p>
        </w:tc>
        <w:tc>
          <w:tcPr>
            <w:tcW w:w="3446" w:type="dxa"/>
          </w:tcPr>
          <w:p w14:paraId="0C4D02FA"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Compliance with MBM Order in Conducting RFP and Acquiring Resources</w:t>
            </w:r>
          </w:p>
        </w:tc>
      </w:tr>
      <w:tr w:rsidR="00427831" w:rsidRPr="00427831" w14:paraId="2781F48B" w14:textId="77777777" w:rsidTr="00AB1254">
        <w:trPr>
          <w:cantSplit/>
          <w:trHeight w:val="138"/>
        </w:trPr>
        <w:tc>
          <w:tcPr>
            <w:tcW w:w="738" w:type="dxa"/>
          </w:tcPr>
          <w:p w14:paraId="6ED1910A"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12/21</w:t>
            </w:r>
          </w:p>
        </w:tc>
        <w:tc>
          <w:tcPr>
            <w:tcW w:w="1254" w:type="dxa"/>
          </w:tcPr>
          <w:p w14:paraId="78B6171B" w14:textId="77777777" w:rsidR="00427831" w:rsidRPr="00427831" w:rsidRDefault="00427831" w:rsidP="00AB1254">
            <w:pPr>
              <w:keepNext/>
              <w:keepLines/>
              <w:pageBreakBefore/>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29849-U</w:t>
            </w:r>
          </w:p>
        </w:tc>
        <w:tc>
          <w:tcPr>
            <w:tcW w:w="1086" w:type="dxa"/>
          </w:tcPr>
          <w:p w14:paraId="7CA15087"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GA</w:t>
            </w:r>
          </w:p>
        </w:tc>
        <w:tc>
          <w:tcPr>
            <w:tcW w:w="1786" w:type="dxa"/>
            <w:gridSpan w:val="2"/>
          </w:tcPr>
          <w:p w14:paraId="539B56A2"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Georgia Public Service Commission Staff</w:t>
            </w:r>
          </w:p>
        </w:tc>
        <w:tc>
          <w:tcPr>
            <w:tcW w:w="1526" w:type="dxa"/>
          </w:tcPr>
          <w:p w14:paraId="09576DFB"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Georgia Power</w:t>
            </w:r>
          </w:p>
        </w:tc>
        <w:tc>
          <w:tcPr>
            <w:tcW w:w="3446" w:type="dxa"/>
          </w:tcPr>
          <w:p w14:paraId="7A22E396"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Twenty-Fifth Semi-Annual Vogtle Construction Monitoring Report</w:t>
            </w:r>
          </w:p>
        </w:tc>
      </w:tr>
      <w:tr w:rsidR="00427831" w:rsidRPr="00427831" w14:paraId="2EE3AA72" w14:textId="77777777" w:rsidTr="00AB1254">
        <w:trPr>
          <w:cantSplit/>
          <w:trHeight w:val="138"/>
        </w:trPr>
        <w:tc>
          <w:tcPr>
            <w:tcW w:w="738" w:type="dxa"/>
          </w:tcPr>
          <w:p w14:paraId="3F8F467F"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5/22</w:t>
            </w:r>
          </w:p>
        </w:tc>
        <w:tc>
          <w:tcPr>
            <w:tcW w:w="1254" w:type="dxa"/>
          </w:tcPr>
          <w:p w14:paraId="76905358" w14:textId="77777777" w:rsidR="00427831" w:rsidRPr="00427831" w:rsidRDefault="00427831" w:rsidP="00AB1254">
            <w:pPr>
              <w:keepNext/>
              <w:keepLines/>
              <w:pageBreakBefore/>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44160-U</w:t>
            </w:r>
          </w:p>
        </w:tc>
        <w:tc>
          <w:tcPr>
            <w:tcW w:w="1086" w:type="dxa"/>
          </w:tcPr>
          <w:p w14:paraId="19DA55AD"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GA</w:t>
            </w:r>
          </w:p>
        </w:tc>
        <w:tc>
          <w:tcPr>
            <w:tcW w:w="1786" w:type="dxa"/>
            <w:gridSpan w:val="2"/>
          </w:tcPr>
          <w:p w14:paraId="68158751"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Georgia Public Service Commission Staff</w:t>
            </w:r>
          </w:p>
        </w:tc>
        <w:tc>
          <w:tcPr>
            <w:tcW w:w="1526" w:type="dxa"/>
          </w:tcPr>
          <w:p w14:paraId="1CF5147B"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Georgia Power</w:t>
            </w:r>
          </w:p>
        </w:tc>
        <w:tc>
          <w:tcPr>
            <w:tcW w:w="3446" w:type="dxa"/>
          </w:tcPr>
          <w:p w14:paraId="011F754D"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Georgia Power’s 2022 IRP Proceeding</w:t>
            </w:r>
          </w:p>
        </w:tc>
      </w:tr>
      <w:tr w:rsidR="00427831" w:rsidRPr="00427831" w14:paraId="422C7932" w14:textId="77777777" w:rsidTr="00AB1254">
        <w:trPr>
          <w:cantSplit/>
          <w:trHeight w:val="138"/>
        </w:trPr>
        <w:tc>
          <w:tcPr>
            <w:tcW w:w="738" w:type="dxa"/>
          </w:tcPr>
          <w:p w14:paraId="6F0E95FA"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lastRenderedPageBreak/>
              <w:t>6/22</w:t>
            </w:r>
          </w:p>
        </w:tc>
        <w:tc>
          <w:tcPr>
            <w:tcW w:w="1254" w:type="dxa"/>
          </w:tcPr>
          <w:p w14:paraId="1D9C96DD" w14:textId="77777777" w:rsidR="00427831" w:rsidRPr="00427831" w:rsidRDefault="00427831" w:rsidP="00AB1254">
            <w:pPr>
              <w:keepNext/>
              <w:keepLines/>
              <w:pageBreakBefore/>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29849-U</w:t>
            </w:r>
          </w:p>
        </w:tc>
        <w:tc>
          <w:tcPr>
            <w:tcW w:w="1086" w:type="dxa"/>
          </w:tcPr>
          <w:p w14:paraId="1B5461E5"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GA</w:t>
            </w:r>
          </w:p>
        </w:tc>
        <w:tc>
          <w:tcPr>
            <w:tcW w:w="1786" w:type="dxa"/>
            <w:gridSpan w:val="2"/>
          </w:tcPr>
          <w:p w14:paraId="0F3C5E38"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Georgia Public Service Commission Staff</w:t>
            </w:r>
          </w:p>
        </w:tc>
        <w:tc>
          <w:tcPr>
            <w:tcW w:w="1526" w:type="dxa"/>
          </w:tcPr>
          <w:p w14:paraId="19F73D86"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Georgia Power</w:t>
            </w:r>
          </w:p>
        </w:tc>
        <w:tc>
          <w:tcPr>
            <w:tcW w:w="3446" w:type="dxa"/>
          </w:tcPr>
          <w:p w14:paraId="3CFFF37B"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Twenty-Sixth Semi-Annual Vogtle Construction Monitoring Report</w:t>
            </w:r>
          </w:p>
        </w:tc>
      </w:tr>
      <w:tr w:rsidR="00427831" w:rsidRPr="00427831" w14:paraId="60A30250" w14:textId="77777777" w:rsidTr="00AB1254">
        <w:trPr>
          <w:cantSplit/>
          <w:trHeight w:val="138"/>
        </w:trPr>
        <w:tc>
          <w:tcPr>
            <w:tcW w:w="738" w:type="dxa"/>
          </w:tcPr>
          <w:p w14:paraId="3F323FE4"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12/22</w:t>
            </w:r>
          </w:p>
        </w:tc>
        <w:tc>
          <w:tcPr>
            <w:tcW w:w="1254" w:type="dxa"/>
          </w:tcPr>
          <w:p w14:paraId="05C9E7AC" w14:textId="77777777" w:rsidR="00427831" w:rsidRPr="00427831" w:rsidRDefault="00427831" w:rsidP="00AB1254">
            <w:pPr>
              <w:keepNext/>
              <w:keepLines/>
              <w:pageBreakBefore/>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22-035-01</w:t>
            </w:r>
          </w:p>
        </w:tc>
        <w:tc>
          <w:tcPr>
            <w:tcW w:w="1086" w:type="dxa"/>
          </w:tcPr>
          <w:p w14:paraId="2DC95CCB"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UT</w:t>
            </w:r>
          </w:p>
        </w:tc>
        <w:tc>
          <w:tcPr>
            <w:tcW w:w="1786" w:type="dxa"/>
            <w:gridSpan w:val="2"/>
          </w:tcPr>
          <w:p w14:paraId="20F9B123"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Utah Office of Consumer Services</w:t>
            </w:r>
          </w:p>
        </w:tc>
        <w:tc>
          <w:tcPr>
            <w:tcW w:w="1526" w:type="dxa"/>
          </w:tcPr>
          <w:p w14:paraId="260D59F1"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Rocky Mountain Power</w:t>
            </w:r>
          </w:p>
        </w:tc>
        <w:tc>
          <w:tcPr>
            <w:tcW w:w="3446" w:type="dxa"/>
          </w:tcPr>
          <w:p w14:paraId="69403E4D"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Application for Approval of the 2022 Energy Balancing Account</w:t>
            </w:r>
          </w:p>
        </w:tc>
      </w:tr>
      <w:tr w:rsidR="00427831" w:rsidRPr="00427831" w14:paraId="267A6D53" w14:textId="77777777" w:rsidTr="00AB1254">
        <w:trPr>
          <w:cantSplit/>
          <w:trHeight w:val="138"/>
        </w:trPr>
        <w:tc>
          <w:tcPr>
            <w:tcW w:w="738" w:type="dxa"/>
          </w:tcPr>
          <w:p w14:paraId="689C97F1"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12/22</w:t>
            </w:r>
          </w:p>
        </w:tc>
        <w:tc>
          <w:tcPr>
            <w:tcW w:w="1254" w:type="dxa"/>
          </w:tcPr>
          <w:p w14:paraId="5A7DF36F" w14:textId="77777777" w:rsidR="00427831" w:rsidRPr="00427831" w:rsidRDefault="00427831" w:rsidP="00AB1254">
            <w:pPr>
              <w:keepNext/>
              <w:keepLines/>
              <w:pageBreakBefore/>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z w:val="20"/>
                <w:szCs w:val="20"/>
              </w:rPr>
              <w:t>2022-259-E</w:t>
            </w:r>
          </w:p>
        </w:tc>
        <w:tc>
          <w:tcPr>
            <w:tcW w:w="1086" w:type="dxa"/>
          </w:tcPr>
          <w:p w14:paraId="2CF0BEF8"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SC</w:t>
            </w:r>
          </w:p>
        </w:tc>
        <w:tc>
          <w:tcPr>
            <w:tcW w:w="1786" w:type="dxa"/>
            <w:gridSpan w:val="2"/>
          </w:tcPr>
          <w:p w14:paraId="2ADAFB2C"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South Carolina Office of Regulatory Services</w:t>
            </w:r>
          </w:p>
        </w:tc>
        <w:tc>
          <w:tcPr>
            <w:tcW w:w="1526" w:type="dxa"/>
          </w:tcPr>
          <w:p w14:paraId="2DE2A0FA"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Dominion Energy South Carolina, Inc.</w:t>
            </w:r>
          </w:p>
        </w:tc>
        <w:tc>
          <w:tcPr>
            <w:tcW w:w="3446" w:type="dxa"/>
          </w:tcPr>
          <w:p w14:paraId="6A465010"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Mid-Period Adjustment to Increase Base Rates for the Recovery of Electric Fuel Costs</w:t>
            </w:r>
          </w:p>
        </w:tc>
      </w:tr>
      <w:tr w:rsidR="00427831" w:rsidRPr="00427831" w14:paraId="4A7B102C" w14:textId="77777777" w:rsidTr="00AB1254">
        <w:trPr>
          <w:cantSplit/>
          <w:trHeight w:val="138"/>
        </w:trPr>
        <w:tc>
          <w:tcPr>
            <w:tcW w:w="738" w:type="dxa"/>
          </w:tcPr>
          <w:p w14:paraId="41C0D821"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1/23</w:t>
            </w:r>
          </w:p>
        </w:tc>
        <w:tc>
          <w:tcPr>
            <w:tcW w:w="1254" w:type="dxa"/>
          </w:tcPr>
          <w:p w14:paraId="1E302EB3" w14:textId="77777777" w:rsidR="00427831" w:rsidRPr="00427831" w:rsidRDefault="00427831" w:rsidP="00AB1254">
            <w:pPr>
              <w:keepNext/>
              <w:keepLines/>
              <w:pageBreakBefore/>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29849-U</w:t>
            </w:r>
          </w:p>
        </w:tc>
        <w:tc>
          <w:tcPr>
            <w:tcW w:w="1086" w:type="dxa"/>
          </w:tcPr>
          <w:p w14:paraId="397C5228"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GA</w:t>
            </w:r>
          </w:p>
        </w:tc>
        <w:tc>
          <w:tcPr>
            <w:tcW w:w="1786" w:type="dxa"/>
            <w:gridSpan w:val="2"/>
          </w:tcPr>
          <w:p w14:paraId="7168AD28"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Georgia Public Service Commission Staff</w:t>
            </w:r>
          </w:p>
        </w:tc>
        <w:tc>
          <w:tcPr>
            <w:tcW w:w="1526" w:type="dxa"/>
          </w:tcPr>
          <w:p w14:paraId="57C7D58F"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Georgia Power</w:t>
            </w:r>
          </w:p>
        </w:tc>
        <w:tc>
          <w:tcPr>
            <w:tcW w:w="3446" w:type="dxa"/>
          </w:tcPr>
          <w:p w14:paraId="2858BCDF"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Twenty-Seventh Semi-Annual Vogtle Construction Monitoring Report</w:t>
            </w:r>
          </w:p>
          <w:p w14:paraId="6F527C65" w14:textId="77777777" w:rsidR="00427831" w:rsidRPr="00427831" w:rsidRDefault="00427831" w:rsidP="00AB1254">
            <w:pPr>
              <w:spacing w:before="60" w:after="100"/>
              <w:rPr>
                <w:rFonts w:asciiTheme="majorHAnsi" w:eastAsia="Calibri" w:hAnsiTheme="majorHAnsi" w:cstheme="majorHAnsi"/>
                <w:spacing w:val="-2"/>
                <w:sz w:val="20"/>
                <w:szCs w:val="20"/>
              </w:rPr>
            </w:pPr>
          </w:p>
        </w:tc>
      </w:tr>
      <w:tr w:rsidR="00427831" w:rsidRPr="00427831" w14:paraId="5CFD7EDF" w14:textId="77777777" w:rsidTr="00AB1254">
        <w:trPr>
          <w:cantSplit/>
          <w:trHeight w:val="138"/>
        </w:trPr>
        <w:tc>
          <w:tcPr>
            <w:tcW w:w="738" w:type="dxa"/>
          </w:tcPr>
          <w:p w14:paraId="6E284DF6"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06/23</w:t>
            </w:r>
          </w:p>
        </w:tc>
        <w:tc>
          <w:tcPr>
            <w:tcW w:w="1254" w:type="dxa"/>
          </w:tcPr>
          <w:p w14:paraId="1B43B860" w14:textId="77777777" w:rsidR="00427831" w:rsidRPr="00427831" w:rsidRDefault="00427831" w:rsidP="00AB1254">
            <w:pPr>
              <w:keepNext/>
              <w:keepLines/>
              <w:pageBreakBefore/>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2023-9-E</w:t>
            </w:r>
          </w:p>
        </w:tc>
        <w:tc>
          <w:tcPr>
            <w:tcW w:w="1086" w:type="dxa"/>
          </w:tcPr>
          <w:p w14:paraId="100504D5"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SC</w:t>
            </w:r>
          </w:p>
        </w:tc>
        <w:tc>
          <w:tcPr>
            <w:tcW w:w="1786" w:type="dxa"/>
            <w:gridSpan w:val="2"/>
          </w:tcPr>
          <w:p w14:paraId="2B971D92"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 xml:space="preserve">South Carolina Office of Regulatory Services </w:t>
            </w:r>
          </w:p>
        </w:tc>
        <w:tc>
          <w:tcPr>
            <w:tcW w:w="1526" w:type="dxa"/>
          </w:tcPr>
          <w:p w14:paraId="5F563ABC"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Dominion Energy South Carolina, Inc.</w:t>
            </w:r>
          </w:p>
        </w:tc>
        <w:tc>
          <w:tcPr>
            <w:tcW w:w="3446" w:type="dxa"/>
          </w:tcPr>
          <w:p w14:paraId="0A183031"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Review of DESC’s 2023 IRP</w:t>
            </w:r>
          </w:p>
        </w:tc>
      </w:tr>
      <w:tr w:rsidR="00427831" w:rsidRPr="00427831" w14:paraId="2C22FE07" w14:textId="77777777" w:rsidTr="00AB1254">
        <w:trPr>
          <w:cantSplit/>
          <w:trHeight w:val="138"/>
        </w:trPr>
        <w:tc>
          <w:tcPr>
            <w:tcW w:w="738" w:type="dxa"/>
          </w:tcPr>
          <w:p w14:paraId="03F91E43"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7/23</w:t>
            </w:r>
          </w:p>
        </w:tc>
        <w:tc>
          <w:tcPr>
            <w:tcW w:w="1254" w:type="dxa"/>
          </w:tcPr>
          <w:p w14:paraId="070A9D60" w14:textId="77777777" w:rsidR="00427831" w:rsidRPr="00427831" w:rsidRDefault="00427831" w:rsidP="00AB1254">
            <w:pPr>
              <w:keepNext/>
              <w:keepLines/>
              <w:pageBreakBefore/>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29849-U</w:t>
            </w:r>
          </w:p>
        </w:tc>
        <w:tc>
          <w:tcPr>
            <w:tcW w:w="1086" w:type="dxa"/>
          </w:tcPr>
          <w:p w14:paraId="3D4425B8"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GA</w:t>
            </w:r>
          </w:p>
        </w:tc>
        <w:tc>
          <w:tcPr>
            <w:tcW w:w="1786" w:type="dxa"/>
            <w:gridSpan w:val="2"/>
          </w:tcPr>
          <w:p w14:paraId="7A67E65F"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Georgia Public Service Commission Staff</w:t>
            </w:r>
          </w:p>
        </w:tc>
        <w:tc>
          <w:tcPr>
            <w:tcW w:w="1526" w:type="dxa"/>
          </w:tcPr>
          <w:p w14:paraId="7EFDC53E"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Georgia Power</w:t>
            </w:r>
          </w:p>
        </w:tc>
        <w:tc>
          <w:tcPr>
            <w:tcW w:w="3446" w:type="dxa"/>
          </w:tcPr>
          <w:p w14:paraId="6884C9BE"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Twenty-Eighth Semi-Annual Vogtle Construction Monitoring Report</w:t>
            </w:r>
          </w:p>
          <w:p w14:paraId="493C5F5B" w14:textId="77777777" w:rsidR="00427831" w:rsidRPr="00427831" w:rsidRDefault="00427831" w:rsidP="00AB1254">
            <w:pPr>
              <w:spacing w:before="60" w:after="100"/>
              <w:rPr>
                <w:rFonts w:asciiTheme="majorHAnsi" w:eastAsia="Calibri" w:hAnsiTheme="majorHAnsi" w:cstheme="majorHAnsi"/>
                <w:spacing w:val="-2"/>
                <w:sz w:val="20"/>
                <w:szCs w:val="20"/>
              </w:rPr>
            </w:pPr>
          </w:p>
        </w:tc>
      </w:tr>
      <w:tr w:rsidR="00427831" w:rsidRPr="00427831" w14:paraId="2BD1FC4A" w14:textId="77777777" w:rsidTr="00AB1254">
        <w:trPr>
          <w:cantSplit/>
          <w:trHeight w:val="138"/>
        </w:trPr>
        <w:tc>
          <w:tcPr>
            <w:tcW w:w="738" w:type="dxa"/>
          </w:tcPr>
          <w:p w14:paraId="55780F75"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09/23</w:t>
            </w:r>
          </w:p>
        </w:tc>
        <w:tc>
          <w:tcPr>
            <w:tcW w:w="1254" w:type="dxa"/>
          </w:tcPr>
          <w:p w14:paraId="79F5EF31" w14:textId="77777777" w:rsidR="00427831" w:rsidRPr="00427831" w:rsidRDefault="00427831" w:rsidP="00AB1254">
            <w:pPr>
              <w:keepNext/>
              <w:keepLines/>
              <w:pageBreakBefore/>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2023-154-E</w:t>
            </w:r>
          </w:p>
        </w:tc>
        <w:tc>
          <w:tcPr>
            <w:tcW w:w="1086" w:type="dxa"/>
          </w:tcPr>
          <w:p w14:paraId="6AE61605"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SC</w:t>
            </w:r>
          </w:p>
        </w:tc>
        <w:tc>
          <w:tcPr>
            <w:tcW w:w="1786" w:type="dxa"/>
            <w:gridSpan w:val="2"/>
          </w:tcPr>
          <w:p w14:paraId="17E7BB53"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 xml:space="preserve">South Carolina Office of Regulatory Services </w:t>
            </w:r>
          </w:p>
        </w:tc>
        <w:tc>
          <w:tcPr>
            <w:tcW w:w="1526" w:type="dxa"/>
          </w:tcPr>
          <w:p w14:paraId="300A1C38"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South Carolina Public Service Authority</w:t>
            </w:r>
          </w:p>
        </w:tc>
        <w:tc>
          <w:tcPr>
            <w:tcW w:w="3446" w:type="dxa"/>
          </w:tcPr>
          <w:p w14:paraId="0EE96B9C"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Review of Santee Cooper’s 2023 IRP</w:t>
            </w:r>
          </w:p>
        </w:tc>
      </w:tr>
      <w:tr w:rsidR="00427831" w:rsidRPr="00427831" w14:paraId="1F894C71" w14:textId="77777777" w:rsidTr="00AB1254">
        <w:trPr>
          <w:cantSplit/>
          <w:trHeight w:val="138"/>
        </w:trPr>
        <w:tc>
          <w:tcPr>
            <w:tcW w:w="738" w:type="dxa"/>
          </w:tcPr>
          <w:p w14:paraId="31C87AB3"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11/23</w:t>
            </w:r>
          </w:p>
        </w:tc>
        <w:tc>
          <w:tcPr>
            <w:tcW w:w="1254" w:type="dxa"/>
          </w:tcPr>
          <w:p w14:paraId="7317FA5E" w14:textId="77777777" w:rsidR="00427831" w:rsidRPr="00427831" w:rsidRDefault="00427831" w:rsidP="00AB1254">
            <w:pPr>
              <w:keepNext/>
              <w:keepLines/>
              <w:pageBreakBefore/>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23-0735-E</w:t>
            </w:r>
          </w:p>
        </w:tc>
        <w:tc>
          <w:tcPr>
            <w:tcW w:w="1086" w:type="dxa"/>
          </w:tcPr>
          <w:p w14:paraId="79ECE414"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WV</w:t>
            </w:r>
          </w:p>
        </w:tc>
        <w:tc>
          <w:tcPr>
            <w:tcW w:w="1786" w:type="dxa"/>
            <w:gridSpan w:val="2"/>
          </w:tcPr>
          <w:p w14:paraId="0FF6BDE4"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 xml:space="preserve">West Virginia Energy Users Group </w:t>
            </w:r>
          </w:p>
        </w:tc>
        <w:tc>
          <w:tcPr>
            <w:tcW w:w="1526" w:type="dxa"/>
          </w:tcPr>
          <w:p w14:paraId="07DF9997"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Mon Power and Potomac Edison</w:t>
            </w:r>
          </w:p>
        </w:tc>
        <w:tc>
          <w:tcPr>
            <w:tcW w:w="3446" w:type="dxa"/>
          </w:tcPr>
          <w:p w14:paraId="2813ED74"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Expanded Net Energy Cost proceeding.</w:t>
            </w:r>
          </w:p>
        </w:tc>
      </w:tr>
      <w:tr w:rsidR="00427831" w:rsidRPr="00427831" w14:paraId="1B937122" w14:textId="77777777" w:rsidTr="00AB1254">
        <w:trPr>
          <w:cantSplit/>
          <w:trHeight w:val="138"/>
        </w:trPr>
        <w:tc>
          <w:tcPr>
            <w:tcW w:w="738" w:type="dxa"/>
          </w:tcPr>
          <w:p w14:paraId="71464199"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12/23</w:t>
            </w:r>
          </w:p>
        </w:tc>
        <w:tc>
          <w:tcPr>
            <w:tcW w:w="1254" w:type="dxa"/>
          </w:tcPr>
          <w:p w14:paraId="2F4F6D6A" w14:textId="77777777" w:rsidR="00427831" w:rsidRPr="00427831" w:rsidRDefault="00427831" w:rsidP="00AB1254">
            <w:pPr>
              <w:keepNext/>
              <w:keepLines/>
              <w:pageBreakBefore/>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U-36974</w:t>
            </w:r>
          </w:p>
        </w:tc>
        <w:tc>
          <w:tcPr>
            <w:tcW w:w="1086" w:type="dxa"/>
          </w:tcPr>
          <w:p w14:paraId="15254577"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LA</w:t>
            </w:r>
          </w:p>
        </w:tc>
        <w:tc>
          <w:tcPr>
            <w:tcW w:w="1786" w:type="dxa"/>
            <w:gridSpan w:val="2"/>
          </w:tcPr>
          <w:p w14:paraId="51E6A46C"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 xml:space="preserve">Louisiana Public Service Commission Staff </w:t>
            </w:r>
          </w:p>
        </w:tc>
        <w:tc>
          <w:tcPr>
            <w:tcW w:w="1526" w:type="dxa"/>
          </w:tcPr>
          <w:p w14:paraId="183E93EF"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1803</w:t>
            </w:r>
          </w:p>
        </w:tc>
        <w:tc>
          <w:tcPr>
            <w:tcW w:w="3446" w:type="dxa"/>
          </w:tcPr>
          <w:p w14:paraId="33BE035A"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Calpine Capacity PPA Certification Proceeding.</w:t>
            </w:r>
          </w:p>
        </w:tc>
      </w:tr>
      <w:tr w:rsidR="00427831" w:rsidRPr="00427831" w14:paraId="5BD7483F" w14:textId="77777777" w:rsidTr="00AB1254">
        <w:trPr>
          <w:cantSplit/>
          <w:trHeight w:val="138"/>
        </w:trPr>
        <w:tc>
          <w:tcPr>
            <w:tcW w:w="738" w:type="dxa"/>
          </w:tcPr>
          <w:p w14:paraId="0267EC3D"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2/24</w:t>
            </w:r>
          </w:p>
        </w:tc>
        <w:tc>
          <w:tcPr>
            <w:tcW w:w="1254" w:type="dxa"/>
          </w:tcPr>
          <w:p w14:paraId="67DE8D31" w14:textId="77777777" w:rsidR="00427831" w:rsidRPr="00427831" w:rsidRDefault="00427831" w:rsidP="00AB1254">
            <w:pPr>
              <w:keepNext/>
              <w:keepLines/>
              <w:pageBreakBefore/>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55378</w:t>
            </w:r>
          </w:p>
        </w:tc>
        <w:tc>
          <w:tcPr>
            <w:tcW w:w="1086" w:type="dxa"/>
          </w:tcPr>
          <w:p w14:paraId="5FDB7102"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GA</w:t>
            </w:r>
          </w:p>
        </w:tc>
        <w:tc>
          <w:tcPr>
            <w:tcW w:w="1786" w:type="dxa"/>
            <w:gridSpan w:val="2"/>
          </w:tcPr>
          <w:p w14:paraId="008B5344"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Georgia Public Service Commission Staff</w:t>
            </w:r>
          </w:p>
        </w:tc>
        <w:tc>
          <w:tcPr>
            <w:tcW w:w="1526" w:type="dxa"/>
          </w:tcPr>
          <w:p w14:paraId="7C05FCA4"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Georgia Power</w:t>
            </w:r>
          </w:p>
        </w:tc>
        <w:tc>
          <w:tcPr>
            <w:tcW w:w="3446" w:type="dxa"/>
          </w:tcPr>
          <w:p w14:paraId="0CBA0E7A"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2023 Integrated Resource Plan Update</w:t>
            </w:r>
          </w:p>
          <w:p w14:paraId="58CA16BD" w14:textId="77777777" w:rsidR="00427831" w:rsidRPr="00427831" w:rsidRDefault="00427831" w:rsidP="00AB1254">
            <w:pPr>
              <w:spacing w:before="60" w:after="100"/>
              <w:rPr>
                <w:rFonts w:asciiTheme="majorHAnsi" w:eastAsia="Calibri" w:hAnsiTheme="majorHAnsi" w:cstheme="majorHAnsi"/>
                <w:spacing w:val="-2"/>
                <w:sz w:val="20"/>
                <w:szCs w:val="20"/>
              </w:rPr>
            </w:pPr>
          </w:p>
        </w:tc>
      </w:tr>
      <w:tr w:rsidR="00427831" w:rsidRPr="00427831" w14:paraId="7D45031D" w14:textId="77777777" w:rsidTr="00AB1254">
        <w:trPr>
          <w:cantSplit/>
          <w:trHeight w:val="138"/>
        </w:trPr>
        <w:tc>
          <w:tcPr>
            <w:tcW w:w="738" w:type="dxa"/>
          </w:tcPr>
          <w:p w14:paraId="6CFB6ED4"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6/24</w:t>
            </w:r>
          </w:p>
        </w:tc>
        <w:tc>
          <w:tcPr>
            <w:tcW w:w="1254" w:type="dxa"/>
          </w:tcPr>
          <w:p w14:paraId="04D7A1F9" w14:textId="77777777" w:rsidR="00427831" w:rsidRPr="00427831" w:rsidRDefault="00427831" w:rsidP="00AB1254">
            <w:pPr>
              <w:keepNext/>
              <w:keepLines/>
              <w:pageBreakBefore/>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U-37134</w:t>
            </w:r>
          </w:p>
        </w:tc>
        <w:tc>
          <w:tcPr>
            <w:tcW w:w="1086" w:type="dxa"/>
          </w:tcPr>
          <w:p w14:paraId="5F6D70BF"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LA</w:t>
            </w:r>
          </w:p>
        </w:tc>
        <w:tc>
          <w:tcPr>
            <w:tcW w:w="1786" w:type="dxa"/>
            <w:gridSpan w:val="2"/>
          </w:tcPr>
          <w:p w14:paraId="048B3E6F"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 xml:space="preserve">Louisiana Public Service Commission Staff </w:t>
            </w:r>
          </w:p>
        </w:tc>
        <w:tc>
          <w:tcPr>
            <w:tcW w:w="1526" w:type="dxa"/>
          </w:tcPr>
          <w:p w14:paraId="6CE6E324"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1803</w:t>
            </w:r>
          </w:p>
        </w:tc>
        <w:tc>
          <w:tcPr>
            <w:tcW w:w="3446" w:type="dxa"/>
          </w:tcPr>
          <w:p w14:paraId="70A4CC78"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Transmission Asset Transfer</w:t>
            </w:r>
          </w:p>
        </w:tc>
      </w:tr>
      <w:tr w:rsidR="00427831" w:rsidRPr="00427831" w14:paraId="5B87A96C" w14:textId="77777777" w:rsidTr="00AB1254">
        <w:trPr>
          <w:cantSplit/>
          <w:trHeight w:val="138"/>
        </w:trPr>
        <w:tc>
          <w:tcPr>
            <w:tcW w:w="738" w:type="dxa"/>
          </w:tcPr>
          <w:p w14:paraId="5B95628C"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7/24</w:t>
            </w:r>
          </w:p>
        </w:tc>
        <w:tc>
          <w:tcPr>
            <w:tcW w:w="1254" w:type="dxa"/>
          </w:tcPr>
          <w:p w14:paraId="0CF28E2C" w14:textId="77777777" w:rsidR="00427831" w:rsidRPr="00427831" w:rsidRDefault="00427831" w:rsidP="00AB1254">
            <w:pPr>
              <w:keepNext/>
              <w:keepLines/>
              <w:pageBreakBefore/>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2023-8-E and 2023-10-E</w:t>
            </w:r>
          </w:p>
        </w:tc>
        <w:tc>
          <w:tcPr>
            <w:tcW w:w="1086" w:type="dxa"/>
          </w:tcPr>
          <w:p w14:paraId="5044E462"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LA</w:t>
            </w:r>
          </w:p>
        </w:tc>
        <w:tc>
          <w:tcPr>
            <w:tcW w:w="1786" w:type="dxa"/>
            <w:gridSpan w:val="2"/>
          </w:tcPr>
          <w:p w14:paraId="7DFA587E"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South Carolina Office of Regulatory Services</w:t>
            </w:r>
          </w:p>
        </w:tc>
        <w:tc>
          <w:tcPr>
            <w:tcW w:w="1526" w:type="dxa"/>
          </w:tcPr>
          <w:p w14:paraId="0821D243"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Duke Energy Progress and Duke Energy Carolinas</w:t>
            </w:r>
          </w:p>
        </w:tc>
        <w:tc>
          <w:tcPr>
            <w:tcW w:w="3446" w:type="dxa"/>
          </w:tcPr>
          <w:p w14:paraId="148C0AD1"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 xml:space="preserve">Review of Triennial Integrated Resource Plan </w:t>
            </w:r>
          </w:p>
        </w:tc>
      </w:tr>
      <w:tr w:rsidR="00427831" w:rsidRPr="00427831" w14:paraId="609BCACE" w14:textId="77777777" w:rsidTr="00AB1254">
        <w:trPr>
          <w:cantSplit/>
          <w:trHeight w:val="138"/>
        </w:trPr>
        <w:tc>
          <w:tcPr>
            <w:tcW w:w="738" w:type="dxa"/>
          </w:tcPr>
          <w:p w14:paraId="7E7B8898"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lastRenderedPageBreak/>
              <w:t>12/24</w:t>
            </w:r>
          </w:p>
        </w:tc>
        <w:tc>
          <w:tcPr>
            <w:tcW w:w="1254" w:type="dxa"/>
          </w:tcPr>
          <w:p w14:paraId="643432CA" w14:textId="77777777" w:rsidR="00427831" w:rsidRPr="00427831" w:rsidRDefault="00427831" w:rsidP="00AB1254">
            <w:pPr>
              <w:keepNext/>
              <w:keepLines/>
              <w:pageBreakBefore/>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2024-00285</w:t>
            </w:r>
          </w:p>
        </w:tc>
        <w:tc>
          <w:tcPr>
            <w:tcW w:w="1086" w:type="dxa"/>
          </w:tcPr>
          <w:p w14:paraId="418D6E16"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KY</w:t>
            </w:r>
          </w:p>
        </w:tc>
        <w:tc>
          <w:tcPr>
            <w:tcW w:w="1786" w:type="dxa"/>
            <w:gridSpan w:val="2"/>
          </w:tcPr>
          <w:p w14:paraId="69C521C0"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Kentucky Attorney General’s Office</w:t>
            </w:r>
          </w:p>
          <w:p w14:paraId="4AACA1D5" w14:textId="77777777" w:rsidR="00427831" w:rsidRPr="00427831" w:rsidRDefault="00427831" w:rsidP="00AB1254">
            <w:pPr>
              <w:spacing w:before="60" w:after="100"/>
              <w:rPr>
                <w:rFonts w:asciiTheme="majorHAnsi" w:eastAsia="Calibri" w:hAnsiTheme="majorHAnsi" w:cstheme="majorHAnsi"/>
                <w:spacing w:val="-2"/>
                <w:sz w:val="20"/>
                <w:szCs w:val="20"/>
              </w:rPr>
            </w:pPr>
          </w:p>
        </w:tc>
        <w:tc>
          <w:tcPr>
            <w:tcW w:w="1526" w:type="dxa"/>
          </w:tcPr>
          <w:p w14:paraId="5BC95579"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Duke Energy Progress and Duke Energy Carolinas</w:t>
            </w:r>
          </w:p>
        </w:tc>
        <w:tc>
          <w:tcPr>
            <w:tcW w:w="3446" w:type="dxa"/>
          </w:tcPr>
          <w:p w14:paraId="55E0EEC7"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Duke Energy Kentucky desire to convert from an FRR entity to an RPM entity</w:t>
            </w:r>
          </w:p>
          <w:p w14:paraId="313530BF" w14:textId="77777777" w:rsidR="00427831" w:rsidRPr="00427831" w:rsidRDefault="00427831" w:rsidP="00AB1254">
            <w:pPr>
              <w:spacing w:before="60" w:after="100"/>
              <w:rPr>
                <w:rFonts w:asciiTheme="majorHAnsi" w:eastAsia="Calibri" w:hAnsiTheme="majorHAnsi" w:cstheme="majorHAnsi"/>
                <w:spacing w:val="-2"/>
                <w:sz w:val="20"/>
                <w:szCs w:val="20"/>
              </w:rPr>
            </w:pPr>
          </w:p>
        </w:tc>
      </w:tr>
      <w:tr w:rsidR="00427831" w:rsidRPr="00427831" w14:paraId="3FD6F662" w14:textId="77777777" w:rsidTr="00AB1254">
        <w:trPr>
          <w:cantSplit/>
          <w:trHeight w:val="138"/>
        </w:trPr>
        <w:tc>
          <w:tcPr>
            <w:tcW w:w="738" w:type="dxa"/>
          </w:tcPr>
          <w:p w14:paraId="53C01C3F"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1/25</w:t>
            </w:r>
          </w:p>
        </w:tc>
        <w:tc>
          <w:tcPr>
            <w:tcW w:w="1254" w:type="dxa"/>
          </w:tcPr>
          <w:p w14:paraId="0C088DCF" w14:textId="77777777" w:rsidR="00427831" w:rsidRPr="00427831" w:rsidRDefault="00427831" w:rsidP="00AB1254">
            <w:pPr>
              <w:keepNext/>
              <w:keepLines/>
              <w:pageBreakBefore/>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24-035-01</w:t>
            </w:r>
          </w:p>
        </w:tc>
        <w:tc>
          <w:tcPr>
            <w:tcW w:w="1086" w:type="dxa"/>
          </w:tcPr>
          <w:p w14:paraId="3F34E769"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UT</w:t>
            </w:r>
          </w:p>
        </w:tc>
        <w:tc>
          <w:tcPr>
            <w:tcW w:w="1786" w:type="dxa"/>
            <w:gridSpan w:val="2"/>
          </w:tcPr>
          <w:p w14:paraId="6B9E7D3C"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 xml:space="preserve">Utah Office of Consumer Services </w:t>
            </w:r>
          </w:p>
        </w:tc>
        <w:tc>
          <w:tcPr>
            <w:tcW w:w="1526" w:type="dxa"/>
          </w:tcPr>
          <w:p w14:paraId="3A375BB0"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PacifiCorp</w:t>
            </w:r>
          </w:p>
        </w:tc>
        <w:tc>
          <w:tcPr>
            <w:tcW w:w="3446" w:type="dxa"/>
          </w:tcPr>
          <w:p w14:paraId="78C53032"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 xml:space="preserve">Application for Approval of the 2023 Energy Balancing Account </w:t>
            </w:r>
          </w:p>
        </w:tc>
      </w:tr>
      <w:tr w:rsidR="00427831" w:rsidRPr="00427831" w14:paraId="72F77224" w14:textId="77777777" w:rsidTr="00AB1254">
        <w:trPr>
          <w:cantSplit/>
          <w:trHeight w:val="138"/>
        </w:trPr>
        <w:tc>
          <w:tcPr>
            <w:tcW w:w="738" w:type="dxa"/>
          </w:tcPr>
          <w:p w14:paraId="34B6F022"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2/25</w:t>
            </w:r>
          </w:p>
        </w:tc>
        <w:tc>
          <w:tcPr>
            <w:tcW w:w="1254" w:type="dxa"/>
          </w:tcPr>
          <w:p w14:paraId="69271CB8" w14:textId="77777777" w:rsidR="00427831" w:rsidRPr="00427831" w:rsidRDefault="00427831" w:rsidP="00AB1254">
            <w:pPr>
              <w:keepNext/>
              <w:keepLines/>
              <w:pageBreakBefore/>
              <w:spacing w:before="60" w:after="100"/>
              <w:rPr>
                <w:rFonts w:asciiTheme="majorHAnsi" w:eastAsia="Calibri" w:hAnsiTheme="majorHAnsi" w:cstheme="majorHAnsi"/>
                <w:sz w:val="20"/>
                <w:szCs w:val="20"/>
              </w:rPr>
            </w:pPr>
            <w:r w:rsidRPr="00427831">
              <w:rPr>
                <w:rFonts w:asciiTheme="majorHAnsi" w:eastAsia="Calibri" w:hAnsiTheme="majorHAnsi" w:cstheme="majorHAnsi"/>
                <w:sz w:val="20"/>
                <w:szCs w:val="20"/>
              </w:rPr>
              <w:t>2024-00195</w:t>
            </w:r>
          </w:p>
        </w:tc>
        <w:tc>
          <w:tcPr>
            <w:tcW w:w="1086" w:type="dxa"/>
          </w:tcPr>
          <w:p w14:paraId="1C85ACEA"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VA</w:t>
            </w:r>
          </w:p>
        </w:tc>
        <w:tc>
          <w:tcPr>
            <w:tcW w:w="1786" w:type="dxa"/>
            <w:gridSpan w:val="2"/>
          </w:tcPr>
          <w:p w14:paraId="4F476054"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 xml:space="preserve">Old Dominion Committee for Fair Utility Rates </w:t>
            </w:r>
          </w:p>
        </w:tc>
        <w:tc>
          <w:tcPr>
            <w:tcW w:w="1526" w:type="dxa"/>
          </w:tcPr>
          <w:p w14:paraId="00474FC2"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APCO</w:t>
            </w:r>
          </w:p>
        </w:tc>
        <w:tc>
          <w:tcPr>
            <w:tcW w:w="3446" w:type="dxa"/>
          </w:tcPr>
          <w:p w14:paraId="4ACB85C4"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eastAsia="Calibri" w:hAnsiTheme="majorHAnsi" w:cstheme="majorHAnsi"/>
                <w:spacing w:val="-2"/>
                <w:sz w:val="20"/>
                <w:szCs w:val="20"/>
              </w:rPr>
              <w:t>2024 Fuel Factor Proceeding</w:t>
            </w:r>
          </w:p>
          <w:p w14:paraId="7CD78432" w14:textId="77777777" w:rsidR="00427831" w:rsidRPr="00427831" w:rsidRDefault="00427831" w:rsidP="00AB1254">
            <w:pPr>
              <w:spacing w:before="60" w:after="100"/>
              <w:rPr>
                <w:rFonts w:asciiTheme="majorHAnsi" w:eastAsia="Calibri" w:hAnsiTheme="majorHAnsi" w:cstheme="majorHAnsi"/>
                <w:spacing w:val="-2"/>
                <w:sz w:val="20"/>
                <w:szCs w:val="20"/>
              </w:rPr>
            </w:pPr>
          </w:p>
        </w:tc>
      </w:tr>
      <w:tr w:rsidR="00427831" w:rsidRPr="00427831" w14:paraId="3ADF4412" w14:textId="77777777" w:rsidTr="00AB1254">
        <w:trPr>
          <w:cantSplit/>
          <w:trHeight w:val="138"/>
        </w:trPr>
        <w:tc>
          <w:tcPr>
            <w:tcW w:w="738" w:type="dxa"/>
          </w:tcPr>
          <w:p w14:paraId="19E2B236"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hAnsiTheme="majorHAnsi" w:cstheme="majorHAnsi"/>
                <w:sz w:val="20"/>
                <w:szCs w:val="20"/>
              </w:rPr>
              <w:t>5/25</w:t>
            </w:r>
          </w:p>
        </w:tc>
        <w:tc>
          <w:tcPr>
            <w:tcW w:w="1254" w:type="dxa"/>
          </w:tcPr>
          <w:p w14:paraId="28DB8115" w14:textId="77777777" w:rsidR="00427831" w:rsidRPr="00427831" w:rsidRDefault="00427831" w:rsidP="00AB1254">
            <w:pPr>
              <w:keepNext/>
              <w:keepLines/>
              <w:pageBreakBefore/>
              <w:spacing w:before="60" w:after="100"/>
              <w:rPr>
                <w:rFonts w:asciiTheme="majorHAnsi" w:eastAsia="Calibri" w:hAnsiTheme="majorHAnsi" w:cstheme="majorHAnsi"/>
                <w:sz w:val="20"/>
                <w:szCs w:val="20"/>
              </w:rPr>
            </w:pPr>
            <w:r w:rsidRPr="00427831">
              <w:rPr>
                <w:rFonts w:asciiTheme="majorHAnsi" w:hAnsiTheme="majorHAnsi" w:cstheme="majorHAnsi"/>
                <w:spacing w:val="-2"/>
                <w:sz w:val="20"/>
                <w:szCs w:val="20"/>
              </w:rPr>
              <w:t>56002</w:t>
            </w:r>
          </w:p>
        </w:tc>
        <w:tc>
          <w:tcPr>
            <w:tcW w:w="1086" w:type="dxa"/>
          </w:tcPr>
          <w:p w14:paraId="07F3D6B4"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hAnsiTheme="majorHAnsi" w:cstheme="majorHAnsi"/>
                <w:spacing w:val="-2"/>
                <w:sz w:val="20"/>
                <w:szCs w:val="20"/>
              </w:rPr>
              <w:t>GA</w:t>
            </w:r>
          </w:p>
        </w:tc>
        <w:tc>
          <w:tcPr>
            <w:tcW w:w="1786" w:type="dxa"/>
            <w:gridSpan w:val="2"/>
          </w:tcPr>
          <w:p w14:paraId="3080633A"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hAnsiTheme="majorHAnsi" w:cstheme="majorHAnsi"/>
                <w:spacing w:val="-2"/>
                <w:sz w:val="20"/>
                <w:szCs w:val="20"/>
              </w:rPr>
              <w:t>Georgia Public Service Commission Staff</w:t>
            </w:r>
          </w:p>
        </w:tc>
        <w:tc>
          <w:tcPr>
            <w:tcW w:w="1526" w:type="dxa"/>
          </w:tcPr>
          <w:p w14:paraId="486B6583"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hAnsiTheme="majorHAnsi" w:cstheme="majorHAnsi"/>
                <w:spacing w:val="-2"/>
                <w:sz w:val="20"/>
                <w:szCs w:val="20"/>
              </w:rPr>
              <w:t>Georgia Power</w:t>
            </w:r>
          </w:p>
        </w:tc>
        <w:tc>
          <w:tcPr>
            <w:tcW w:w="3446" w:type="dxa"/>
          </w:tcPr>
          <w:p w14:paraId="5B222A54" w14:textId="77777777" w:rsidR="00427831" w:rsidRPr="00427831" w:rsidRDefault="00427831" w:rsidP="00AB1254">
            <w:pPr>
              <w:spacing w:before="120"/>
              <w:contextualSpacing/>
              <w:rPr>
                <w:rFonts w:asciiTheme="majorHAnsi" w:hAnsiTheme="majorHAnsi" w:cstheme="majorHAnsi"/>
                <w:spacing w:val="-2"/>
                <w:sz w:val="20"/>
                <w:szCs w:val="20"/>
              </w:rPr>
            </w:pPr>
            <w:r w:rsidRPr="00427831">
              <w:rPr>
                <w:rFonts w:asciiTheme="majorHAnsi" w:hAnsiTheme="majorHAnsi" w:cstheme="majorHAnsi"/>
                <w:spacing w:val="-2"/>
                <w:sz w:val="20"/>
                <w:szCs w:val="20"/>
              </w:rPr>
              <w:t xml:space="preserve">2025 Integrated Resource Plan </w:t>
            </w:r>
          </w:p>
          <w:p w14:paraId="48BECD41" w14:textId="77777777" w:rsidR="00427831" w:rsidRPr="00427831" w:rsidRDefault="00427831" w:rsidP="00AB1254">
            <w:pPr>
              <w:contextualSpacing/>
              <w:rPr>
                <w:rFonts w:asciiTheme="majorHAnsi" w:hAnsiTheme="majorHAnsi" w:cstheme="majorHAnsi"/>
                <w:spacing w:val="-2"/>
                <w:sz w:val="20"/>
                <w:szCs w:val="20"/>
              </w:rPr>
            </w:pPr>
            <w:r w:rsidRPr="00427831">
              <w:rPr>
                <w:rFonts w:asciiTheme="majorHAnsi" w:hAnsiTheme="majorHAnsi" w:cstheme="majorHAnsi"/>
                <w:spacing w:val="-2"/>
                <w:sz w:val="20"/>
                <w:szCs w:val="20"/>
              </w:rPr>
              <w:t>(Supply Side Resource Plan)</w:t>
            </w:r>
          </w:p>
          <w:p w14:paraId="5AD5104D" w14:textId="77777777" w:rsidR="00427831" w:rsidRPr="00427831" w:rsidRDefault="00427831" w:rsidP="00AB1254">
            <w:pPr>
              <w:spacing w:before="60" w:after="100"/>
              <w:rPr>
                <w:rFonts w:asciiTheme="majorHAnsi" w:eastAsia="Calibri" w:hAnsiTheme="majorHAnsi" w:cstheme="majorHAnsi"/>
                <w:spacing w:val="-2"/>
                <w:sz w:val="20"/>
                <w:szCs w:val="20"/>
              </w:rPr>
            </w:pPr>
          </w:p>
        </w:tc>
      </w:tr>
      <w:tr w:rsidR="00427831" w:rsidRPr="00427831" w14:paraId="10770E42" w14:textId="77777777" w:rsidTr="00AB1254">
        <w:trPr>
          <w:cantSplit/>
          <w:trHeight w:val="138"/>
        </w:trPr>
        <w:tc>
          <w:tcPr>
            <w:tcW w:w="738" w:type="dxa"/>
          </w:tcPr>
          <w:p w14:paraId="2243482C"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hAnsiTheme="majorHAnsi" w:cstheme="majorHAnsi"/>
                <w:sz w:val="20"/>
                <w:szCs w:val="20"/>
              </w:rPr>
              <w:t>11/25</w:t>
            </w:r>
          </w:p>
        </w:tc>
        <w:tc>
          <w:tcPr>
            <w:tcW w:w="1254" w:type="dxa"/>
          </w:tcPr>
          <w:p w14:paraId="0A348D77" w14:textId="77777777" w:rsidR="00427831" w:rsidRPr="00427831" w:rsidRDefault="00427831" w:rsidP="00AB1254">
            <w:pPr>
              <w:keepNext/>
              <w:keepLines/>
              <w:pageBreakBefore/>
              <w:spacing w:before="60" w:after="100"/>
              <w:rPr>
                <w:rFonts w:asciiTheme="majorHAnsi" w:eastAsia="Calibri" w:hAnsiTheme="majorHAnsi" w:cstheme="majorHAnsi"/>
                <w:sz w:val="20"/>
                <w:szCs w:val="20"/>
              </w:rPr>
            </w:pPr>
            <w:r w:rsidRPr="00427831">
              <w:rPr>
                <w:rFonts w:asciiTheme="majorHAnsi" w:hAnsiTheme="majorHAnsi" w:cstheme="majorHAnsi"/>
                <w:spacing w:val="-2"/>
                <w:sz w:val="20"/>
                <w:szCs w:val="20"/>
              </w:rPr>
              <w:t>56298 and 56310</w:t>
            </w:r>
          </w:p>
        </w:tc>
        <w:tc>
          <w:tcPr>
            <w:tcW w:w="1086" w:type="dxa"/>
          </w:tcPr>
          <w:p w14:paraId="1D23BAAA"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hAnsiTheme="majorHAnsi" w:cstheme="majorHAnsi"/>
                <w:spacing w:val="-2"/>
                <w:sz w:val="20"/>
                <w:szCs w:val="20"/>
              </w:rPr>
              <w:t>GA</w:t>
            </w:r>
          </w:p>
        </w:tc>
        <w:tc>
          <w:tcPr>
            <w:tcW w:w="1786" w:type="dxa"/>
            <w:gridSpan w:val="2"/>
          </w:tcPr>
          <w:p w14:paraId="7EBCDA94"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hAnsiTheme="majorHAnsi" w:cstheme="majorHAnsi"/>
                <w:spacing w:val="-2"/>
                <w:sz w:val="20"/>
                <w:szCs w:val="20"/>
              </w:rPr>
              <w:t>Georgia Public Service Commission Staff</w:t>
            </w:r>
          </w:p>
        </w:tc>
        <w:tc>
          <w:tcPr>
            <w:tcW w:w="1526" w:type="dxa"/>
          </w:tcPr>
          <w:p w14:paraId="2E1A6344" w14:textId="77777777" w:rsidR="00427831" w:rsidRPr="00427831" w:rsidRDefault="00427831" w:rsidP="00AB1254">
            <w:pPr>
              <w:spacing w:before="60" w:after="100"/>
              <w:rPr>
                <w:rFonts w:asciiTheme="majorHAnsi" w:eastAsia="Calibri" w:hAnsiTheme="majorHAnsi" w:cstheme="majorHAnsi"/>
                <w:spacing w:val="-2"/>
                <w:sz w:val="20"/>
                <w:szCs w:val="20"/>
              </w:rPr>
            </w:pPr>
            <w:r w:rsidRPr="00427831">
              <w:rPr>
                <w:rFonts w:asciiTheme="majorHAnsi" w:hAnsiTheme="majorHAnsi" w:cstheme="majorHAnsi"/>
                <w:spacing w:val="-2"/>
                <w:sz w:val="20"/>
                <w:szCs w:val="20"/>
              </w:rPr>
              <w:t>Georgia Power</w:t>
            </w:r>
          </w:p>
        </w:tc>
        <w:tc>
          <w:tcPr>
            <w:tcW w:w="3446" w:type="dxa"/>
          </w:tcPr>
          <w:p w14:paraId="455EF926" w14:textId="77777777" w:rsidR="00427831" w:rsidRPr="00427831" w:rsidRDefault="00427831" w:rsidP="00AB1254">
            <w:pPr>
              <w:contextualSpacing/>
              <w:rPr>
                <w:rFonts w:asciiTheme="majorHAnsi" w:hAnsiTheme="majorHAnsi" w:cstheme="majorHAnsi"/>
                <w:spacing w:val="-2"/>
                <w:sz w:val="20"/>
                <w:szCs w:val="20"/>
              </w:rPr>
            </w:pPr>
            <w:r w:rsidRPr="00427831">
              <w:rPr>
                <w:rFonts w:asciiTheme="majorHAnsi" w:hAnsiTheme="majorHAnsi" w:cstheme="majorHAnsi"/>
                <w:spacing w:val="-2"/>
                <w:sz w:val="20"/>
                <w:szCs w:val="20"/>
              </w:rPr>
              <w:t>Certification of Capacity from 2029 – 2031 All-Source RFP and Supplemental Resources.</w:t>
            </w:r>
          </w:p>
          <w:p w14:paraId="678911A6" w14:textId="77777777" w:rsidR="00427831" w:rsidRPr="00427831" w:rsidRDefault="00427831" w:rsidP="00AB1254">
            <w:pPr>
              <w:spacing w:before="60" w:after="100"/>
              <w:rPr>
                <w:rFonts w:asciiTheme="majorHAnsi" w:eastAsia="Calibri" w:hAnsiTheme="majorHAnsi" w:cstheme="majorHAnsi"/>
                <w:spacing w:val="-2"/>
                <w:sz w:val="20"/>
                <w:szCs w:val="20"/>
              </w:rPr>
            </w:pPr>
          </w:p>
        </w:tc>
      </w:tr>
      <w:tr w:rsidR="007434C3" w:rsidRPr="00427831" w14:paraId="053F16B9" w14:textId="77777777" w:rsidTr="00AB1254">
        <w:trPr>
          <w:cantSplit/>
          <w:trHeight w:val="138"/>
        </w:trPr>
        <w:tc>
          <w:tcPr>
            <w:tcW w:w="738" w:type="dxa"/>
          </w:tcPr>
          <w:p w14:paraId="42AD1194" w14:textId="7597BBE4" w:rsidR="007434C3" w:rsidRPr="00427831" w:rsidRDefault="007434C3" w:rsidP="007434C3">
            <w:pPr>
              <w:spacing w:before="60" w:after="100"/>
              <w:rPr>
                <w:rFonts w:asciiTheme="majorHAnsi" w:hAnsiTheme="majorHAnsi" w:cstheme="majorHAnsi"/>
                <w:sz w:val="20"/>
                <w:szCs w:val="20"/>
              </w:rPr>
            </w:pPr>
            <w:r>
              <w:rPr>
                <w:sz w:val="20"/>
                <w:szCs w:val="20"/>
              </w:rPr>
              <w:t>2/26</w:t>
            </w:r>
          </w:p>
        </w:tc>
        <w:tc>
          <w:tcPr>
            <w:tcW w:w="1254" w:type="dxa"/>
          </w:tcPr>
          <w:p w14:paraId="048833A2" w14:textId="59100C78" w:rsidR="007434C3" w:rsidRPr="00427831" w:rsidRDefault="007434C3" w:rsidP="007434C3">
            <w:pPr>
              <w:keepNext/>
              <w:keepLines/>
              <w:pageBreakBefore/>
              <w:spacing w:before="60" w:after="100"/>
              <w:rPr>
                <w:rFonts w:asciiTheme="majorHAnsi" w:hAnsiTheme="majorHAnsi" w:cstheme="majorHAnsi"/>
                <w:spacing w:val="-2"/>
                <w:sz w:val="20"/>
                <w:szCs w:val="20"/>
              </w:rPr>
            </w:pPr>
            <w:r>
              <w:rPr>
                <w:rFonts w:cs="Calibri"/>
                <w:spacing w:val="-2"/>
                <w:sz w:val="20"/>
              </w:rPr>
              <w:t>2025-230-E</w:t>
            </w:r>
          </w:p>
        </w:tc>
        <w:tc>
          <w:tcPr>
            <w:tcW w:w="1086" w:type="dxa"/>
          </w:tcPr>
          <w:p w14:paraId="783191A9" w14:textId="57BB2E23" w:rsidR="007434C3" w:rsidRPr="00427831" w:rsidRDefault="007434C3" w:rsidP="007434C3">
            <w:pPr>
              <w:spacing w:before="60" w:after="100"/>
              <w:rPr>
                <w:rFonts w:asciiTheme="majorHAnsi" w:hAnsiTheme="majorHAnsi" w:cstheme="majorHAnsi"/>
                <w:spacing w:val="-2"/>
                <w:sz w:val="20"/>
                <w:szCs w:val="20"/>
              </w:rPr>
            </w:pPr>
            <w:r>
              <w:rPr>
                <w:rFonts w:cs="Calibri"/>
                <w:spacing w:val="-2"/>
                <w:sz w:val="20"/>
              </w:rPr>
              <w:t>SC</w:t>
            </w:r>
          </w:p>
        </w:tc>
        <w:tc>
          <w:tcPr>
            <w:tcW w:w="1786" w:type="dxa"/>
            <w:gridSpan w:val="2"/>
          </w:tcPr>
          <w:p w14:paraId="20ADE8FF" w14:textId="42E5C6B0" w:rsidR="007434C3" w:rsidRPr="00427831" w:rsidRDefault="007434C3" w:rsidP="007434C3">
            <w:pPr>
              <w:spacing w:before="60" w:after="100"/>
              <w:rPr>
                <w:rFonts w:asciiTheme="majorHAnsi" w:hAnsiTheme="majorHAnsi" w:cstheme="majorHAnsi"/>
                <w:spacing w:val="-2"/>
                <w:sz w:val="20"/>
                <w:szCs w:val="20"/>
              </w:rPr>
            </w:pPr>
            <w:r>
              <w:rPr>
                <w:spacing w:val="-2"/>
                <w:sz w:val="20"/>
              </w:rPr>
              <w:t>South Carolina Office of Regulatory Staff</w:t>
            </w:r>
          </w:p>
        </w:tc>
        <w:tc>
          <w:tcPr>
            <w:tcW w:w="1526" w:type="dxa"/>
          </w:tcPr>
          <w:p w14:paraId="4AD047FE" w14:textId="04041CD7" w:rsidR="007434C3" w:rsidRPr="00427831" w:rsidRDefault="007434C3" w:rsidP="007434C3">
            <w:pPr>
              <w:spacing w:before="60" w:after="100"/>
              <w:rPr>
                <w:rFonts w:asciiTheme="majorHAnsi" w:hAnsiTheme="majorHAnsi" w:cstheme="majorHAnsi"/>
                <w:spacing w:val="-2"/>
                <w:sz w:val="20"/>
                <w:szCs w:val="20"/>
              </w:rPr>
            </w:pPr>
            <w:r>
              <w:rPr>
                <w:rFonts w:cs="Calibri"/>
                <w:spacing w:val="-2"/>
                <w:sz w:val="20"/>
              </w:rPr>
              <w:t>Duke Energy Carolinas, LLC and Duke Energy Progress, LLC</w:t>
            </w:r>
          </w:p>
        </w:tc>
        <w:tc>
          <w:tcPr>
            <w:tcW w:w="3446" w:type="dxa"/>
          </w:tcPr>
          <w:p w14:paraId="3366AE72" w14:textId="2CD321D9" w:rsidR="007434C3" w:rsidRPr="00427831" w:rsidRDefault="007434C3" w:rsidP="007434C3">
            <w:pPr>
              <w:contextualSpacing/>
              <w:rPr>
                <w:rFonts w:asciiTheme="majorHAnsi" w:hAnsiTheme="majorHAnsi" w:cstheme="majorHAnsi"/>
                <w:spacing w:val="-2"/>
                <w:sz w:val="20"/>
                <w:szCs w:val="20"/>
              </w:rPr>
            </w:pPr>
            <w:r>
              <w:rPr>
                <w:rFonts w:cs="Calibri"/>
                <w:spacing w:val="-2"/>
                <w:sz w:val="20"/>
              </w:rPr>
              <w:t xml:space="preserve">Joint Application to Engage in a </w:t>
            </w:r>
            <w:r w:rsidRPr="00DC79EA">
              <w:rPr>
                <w:rFonts w:cs="Calibri"/>
                <w:spacing w:val="-2"/>
                <w:sz w:val="20"/>
              </w:rPr>
              <w:t>Business Combination</w:t>
            </w:r>
            <w:r>
              <w:rPr>
                <w:rFonts w:cs="Calibri"/>
                <w:spacing w:val="-2"/>
                <w:sz w:val="20"/>
              </w:rPr>
              <w:t xml:space="preserve"> (Merger)</w:t>
            </w:r>
          </w:p>
        </w:tc>
      </w:tr>
    </w:tbl>
    <w:p w14:paraId="426AC49B" w14:textId="77777777" w:rsidR="00427831" w:rsidRPr="00427831" w:rsidRDefault="00427831" w:rsidP="00427831">
      <w:pPr>
        <w:rPr>
          <w:rFonts w:asciiTheme="majorHAnsi" w:eastAsia="Calibri" w:hAnsiTheme="majorHAnsi" w:cstheme="majorHAnsi"/>
          <w:b/>
          <w:u w:val="single"/>
        </w:rPr>
      </w:pPr>
    </w:p>
    <w:p w14:paraId="150544DB" w14:textId="77777777" w:rsidR="00427831" w:rsidRPr="00427831" w:rsidRDefault="00427831" w:rsidP="00427831">
      <w:pPr>
        <w:tabs>
          <w:tab w:val="left" w:pos="-2790"/>
        </w:tabs>
        <w:suppressAutoHyphens/>
        <w:spacing w:after="100"/>
        <w:rPr>
          <w:rFonts w:asciiTheme="majorHAnsi" w:eastAsia="Calibri" w:hAnsiTheme="majorHAnsi" w:cstheme="majorHAnsi"/>
        </w:rPr>
      </w:pPr>
      <w:r w:rsidRPr="00427831">
        <w:rPr>
          <w:rFonts w:asciiTheme="majorHAnsi" w:eastAsia="Calibri" w:hAnsiTheme="majorHAnsi" w:cstheme="majorHAnsi"/>
          <w:b/>
          <w:u w:val="single"/>
        </w:rPr>
        <w:t>ADDITIONAL JUDICIAL PROCEEDINGS AND OTHER PROJECT INFORMATION</w:t>
      </w:r>
    </w:p>
    <w:p w14:paraId="062F312C" w14:textId="77777777" w:rsidR="00427831" w:rsidRPr="00427831" w:rsidRDefault="00427831" w:rsidP="00427831">
      <w:pPr>
        <w:numPr>
          <w:ilvl w:val="0"/>
          <w:numId w:val="10"/>
        </w:numPr>
        <w:tabs>
          <w:tab w:val="left" w:pos="-4950"/>
          <w:tab w:val="left" w:pos="0"/>
        </w:tabs>
        <w:suppressAutoHyphens/>
        <w:spacing w:after="100"/>
        <w:rPr>
          <w:rFonts w:asciiTheme="majorHAnsi" w:eastAsia="Calibri" w:hAnsiTheme="majorHAnsi" w:cstheme="majorHAnsi"/>
        </w:rPr>
      </w:pPr>
      <w:r w:rsidRPr="00427831">
        <w:rPr>
          <w:rFonts w:asciiTheme="majorHAnsi" w:eastAsia="Calibri" w:hAnsiTheme="majorHAnsi" w:cstheme="majorHAnsi"/>
        </w:rPr>
        <w:t>1995 – 2000 - Modeled the Singapore Power Electricity System and analyzed the benefits of dispatching a new oil-fired unit within the system, BHP Power</w:t>
      </w:r>
    </w:p>
    <w:p w14:paraId="5B7E0D85" w14:textId="77777777" w:rsidR="00427831" w:rsidRPr="00427831" w:rsidRDefault="00427831" w:rsidP="00427831">
      <w:pPr>
        <w:numPr>
          <w:ilvl w:val="0"/>
          <w:numId w:val="10"/>
        </w:numPr>
        <w:tabs>
          <w:tab w:val="left" w:pos="-4950"/>
          <w:tab w:val="left" w:pos="0"/>
        </w:tabs>
        <w:suppressAutoHyphens/>
        <w:spacing w:after="100"/>
        <w:rPr>
          <w:rFonts w:asciiTheme="majorHAnsi" w:eastAsia="Calibri" w:hAnsiTheme="majorHAnsi" w:cstheme="majorHAnsi"/>
          <w:spacing w:val="-2"/>
        </w:rPr>
      </w:pPr>
      <w:r w:rsidRPr="00427831">
        <w:rPr>
          <w:rFonts w:asciiTheme="majorHAnsi" w:eastAsia="Calibri" w:hAnsiTheme="majorHAnsi" w:cstheme="majorHAnsi"/>
          <w:spacing w:val="-2"/>
        </w:rPr>
        <w:t xml:space="preserve">1995 – 2000 - Modeled the Australian National Energy Market to develop </w:t>
      </w:r>
      <w:proofErr w:type="gramStart"/>
      <w:r w:rsidRPr="00427831">
        <w:rPr>
          <w:rFonts w:asciiTheme="majorHAnsi" w:eastAsia="Calibri" w:hAnsiTheme="majorHAnsi" w:cstheme="majorHAnsi"/>
          <w:spacing w:val="-2"/>
        </w:rPr>
        <w:t>market based</w:t>
      </w:r>
      <w:proofErr w:type="gramEnd"/>
      <w:r w:rsidRPr="00427831">
        <w:rPr>
          <w:rFonts w:asciiTheme="majorHAnsi" w:eastAsia="Calibri" w:hAnsiTheme="majorHAnsi" w:cstheme="majorHAnsi"/>
          <w:spacing w:val="-2"/>
        </w:rPr>
        <w:t xml:space="preserve"> energy price forecasts on behalf of an Independent Power Producer in Australia, BHP Power</w:t>
      </w:r>
    </w:p>
    <w:p w14:paraId="0DD98B6D" w14:textId="77777777" w:rsidR="00427831" w:rsidRPr="00427831" w:rsidRDefault="00427831" w:rsidP="00427831">
      <w:pPr>
        <w:numPr>
          <w:ilvl w:val="0"/>
          <w:numId w:val="10"/>
        </w:numPr>
        <w:tabs>
          <w:tab w:val="left" w:pos="-4950"/>
          <w:tab w:val="left" w:pos="0"/>
        </w:tabs>
        <w:suppressAutoHyphens/>
        <w:spacing w:after="100"/>
        <w:rPr>
          <w:rFonts w:asciiTheme="majorHAnsi" w:eastAsia="Calibri" w:hAnsiTheme="majorHAnsi" w:cstheme="majorHAnsi"/>
          <w:spacing w:val="-2"/>
        </w:rPr>
      </w:pPr>
      <w:r w:rsidRPr="00427831">
        <w:rPr>
          <w:rFonts w:asciiTheme="majorHAnsi" w:eastAsia="Calibri" w:hAnsiTheme="majorHAnsi" w:cstheme="majorHAnsi"/>
          <w:spacing w:val="-2"/>
        </w:rPr>
        <w:t>1995 – 2000 - Analyzed the benefit of purchasing existing gas-fired steam turbine units within the Australian market, BHP Power</w:t>
      </w:r>
    </w:p>
    <w:p w14:paraId="6DC67B7C" w14:textId="77777777" w:rsidR="00427831" w:rsidRPr="00427831" w:rsidRDefault="00427831" w:rsidP="00427831">
      <w:pPr>
        <w:numPr>
          <w:ilvl w:val="0"/>
          <w:numId w:val="10"/>
        </w:numPr>
        <w:tabs>
          <w:tab w:val="left" w:pos="-4950"/>
          <w:tab w:val="left" w:pos="0"/>
        </w:tabs>
        <w:suppressAutoHyphens/>
        <w:spacing w:after="100"/>
        <w:rPr>
          <w:rFonts w:asciiTheme="majorHAnsi" w:eastAsia="Calibri" w:hAnsiTheme="majorHAnsi" w:cstheme="majorHAnsi"/>
          <w:spacing w:val="-2"/>
        </w:rPr>
      </w:pPr>
      <w:r w:rsidRPr="00427831">
        <w:rPr>
          <w:rFonts w:asciiTheme="majorHAnsi" w:eastAsia="Calibri" w:hAnsiTheme="majorHAnsi" w:cstheme="majorHAnsi"/>
          <w:spacing w:val="-2"/>
        </w:rPr>
        <w:t>1995 – 2000 Developed market price forecasts for South Australia as part of the evaluation of a new gas fired combined cycle unit, BHP Power</w:t>
      </w:r>
    </w:p>
    <w:p w14:paraId="727C284C" w14:textId="77777777" w:rsidR="00427831" w:rsidRPr="00427831" w:rsidRDefault="00427831" w:rsidP="00427831">
      <w:pPr>
        <w:numPr>
          <w:ilvl w:val="0"/>
          <w:numId w:val="10"/>
        </w:numPr>
        <w:tabs>
          <w:tab w:val="left" w:pos="-4950"/>
          <w:tab w:val="left" w:pos="0"/>
        </w:tabs>
        <w:suppressAutoHyphens/>
        <w:spacing w:after="100"/>
        <w:rPr>
          <w:rFonts w:asciiTheme="majorHAnsi" w:eastAsia="Calibri" w:hAnsiTheme="majorHAnsi" w:cstheme="majorHAnsi"/>
          <w:spacing w:val="-2"/>
        </w:rPr>
      </w:pPr>
      <w:r w:rsidRPr="00427831">
        <w:rPr>
          <w:rFonts w:asciiTheme="majorHAnsi" w:eastAsia="Calibri" w:hAnsiTheme="majorHAnsi" w:cstheme="majorHAnsi"/>
          <w:spacing w:val="-2"/>
        </w:rPr>
        <w:t xml:space="preserve">1995 – 2000 - Modeled the Vietnam Electricity System as part of a project to develop Least Cost Expansion plans for Vietnam, EVN State Utility </w:t>
      </w:r>
    </w:p>
    <w:p w14:paraId="2022ED50" w14:textId="77777777" w:rsidR="00427831" w:rsidRPr="00427831" w:rsidRDefault="00427831" w:rsidP="00427831">
      <w:pPr>
        <w:numPr>
          <w:ilvl w:val="0"/>
          <w:numId w:val="10"/>
        </w:numPr>
        <w:tabs>
          <w:tab w:val="left" w:pos="-4950"/>
          <w:tab w:val="left" w:pos="0"/>
        </w:tabs>
        <w:suppressAutoHyphens/>
        <w:spacing w:after="100"/>
        <w:rPr>
          <w:rFonts w:asciiTheme="majorHAnsi" w:eastAsia="Calibri" w:hAnsiTheme="majorHAnsi" w:cstheme="majorHAnsi"/>
          <w:spacing w:val="-2"/>
        </w:rPr>
      </w:pPr>
      <w:r w:rsidRPr="00427831">
        <w:rPr>
          <w:rFonts w:asciiTheme="majorHAnsi" w:eastAsia="Calibri" w:hAnsiTheme="majorHAnsi" w:cstheme="majorHAnsi"/>
          <w:spacing w:val="-2"/>
        </w:rPr>
        <w:t xml:space="preserve">1995 – 2000 - Assisted in the evaluation of Phu My CCGT </w:t>
      </w:r>
      <w:proofErr w:type="gramStart"/>
      <w:r w:rsidRPr="00427831">
        <w:rPr>
          <w:rFonts w:asciiTheme="majorHAnsi" w:eastAsia="Calibri" w:hAnsiTheme="majorHAnsi" w:cstheme="majorHAnsi"/>
          <w:spacing w:val="-2"/>
        </w:rPr>
        <w:t>power  plant</w:t>
      </w:r>
      <w:proofErr w:type="gramEnd"/>
      <w:r w:rsidRPr="00427831">
        <w:rPr>
          <w:rFonts w:asciiTheme="majorHAnsi" w:eastAsia="Calibri" w:hAnsiTheme="majorHAnsi" w:cstheme="majorHAnsi"/>
          <w:spacing w:val="-2"/>
        </w:rPr>
        <w:t xml:space="preserve">  in Vietnam, BHP Power </w:t>
      </w:r>
    </w:p>
    <w:p w14:paraId="76F6D9B8" w14:textId="77777777" w:rsidR="00427831" w:rsidRPr="00427831" w:rsidRDefault="00427831" w:rsidP="00427831">
      <w:pPr>
        <w:numPr>
          <w:ilvl w:val="0"/>
          <w:numId w:val="10"/>
        </w:numPr>
        <w:tabs>
          <w:tab w:val="left" w:pos="-4950"/>
          <w:tab w:val="left" w:pos="0"/>
        </w:tabs>
        <w:suppressAutoHyphens/>
        <w:spacing w:after="100"/>
        <w:rPr>
          <w:rFonts w:asciiTheme="majorHAnsi" w:eastAsia="Calibri" w:hAnsiTheme="majorHAnsi" w:cstheme="majorHAnsi"/>
          <w:spacing w:val="-2"/>
        </w:rPr>
      </w:pPr>
      <w:r w:rsidRPr="00427831">
        <w:rPr>
          <w:rFonts w:asciiTheme="majorHAnsi" w:eastAsia="Calibri" w:hAnsiTheme="majorHAnsi" w:cstheme="majorHAnsi"/>
          <w:spacing w:val="-2"/>
        </w:rPr>
        <w:t xml:space="preserve">1995 – 2000 - Assisted in the development of Market Price Forecasts in several regions of the US.  These forecasts were used as the basis for stranded cost estimates, which were </w:t>
      </w:r>
      <w:r w:rsidRPr="00427831">
        <w:rPr>
          <w:rFonts w:asciiTheme="majorHAnsi" w:eastAsia="Calibri" w:hAnsiTheme="majorHAnsi" w:cstheme="majorHAnsi"/>
          <w:spacing w:val="-2"/>
        </w:rPr>
        <w:lastRenderedPageBreak/>
        <w:t xml:space="preserve">filed in testimony in </w:t>
      </w:r>
      <w:proofErr w:type="gramStart"/>
      <w:r w:rsidRPr="00427831">
        <w:rPr>
          <w:rFonts w:asciiTheme="majorHAnsi" w:eastAsia="Calibri" w:hAnsiTheme="majorHAnsi" w:cstheme="majorHAnsi"/>
          <w:spacing w:val="-2"/>
        </w:rPr>
        <w:t>a number of</w:t>
      </w:r>
      <w:proofErr w:type="gramEnd"/>
      <w:r w:rsidRPr="00427831">
        <w:rPr>
          <w:rFonts w:asciiTheme="majorHAnsi" w:eastAsia="Calibri" w:hAnsiTheme="majorHAnsi" w:cstheme="majorHAnsi"/>
          <w:spacing w:val="-2"/>
        </w:rPr>
        <w:t xml:space="preserve"> jurisdictions across the country.</w:t>
      </w:r>
    </w:p>
    <w:p w14:paraId="770B68DE" w14:textId="77777777" w:rsidR="00427831" w:rsidRPr="00427831" w:rsidRDefault="00427831" w:rsidP="00427831">
      <w:pPr>
        <w:numPr>
          <w:ilvl w:val="0"/>
          <w:numId w:val="10"/>
        </w:numPr>
        <w:tabs>
          <w:tab w:val="left" w:pos="-4950"/>
          <w:tab w:val="left" w:pos="0"/>
        </w:tabs>
        <w:suppressAutoHyphens/>
        <w:spacing w:after="100"/>
        <w:rPr>
          <w:rFonts w:asciiTheme="majorHAnsi" w:eastAsia="Calibri" w:hAnsiTheme="majorHAnsi" w:cstheme="majorHAnsi"/>
          <w:spacing w:val="-2"/>
        </w:rPr>
      </w:pPr>
      <w:r w:rsidRPr="00427831">
        <w:rPr>
          <w:rFonts w:asciiTheme="majorHAnsi" w:eastAsia="Calibri" w:hAnsiTheme="majorHAnsi" w:cstheme="majorHAnsi"/>
          <w:spacing w:val="-2"/>
        </w:rPr>
        <w:t>1995 – 2000 - Conducted research regarding ISO Tariffs and Operations for the PJM Power Pool, the California ISO, and the Midwest ISO on behalf of a Japanese Research.</w:t>
      </w:r>
    </w:p>
    <w:p w14:paraId="0BC304C3" w14:textId="77777777" w:rsidR="00427831" w:rsidRPr="00427831" w:rsidRDefault="00427831" w:rsidP="00427831">
      <w:pPr>
        <w:numPr>
          <w:ilvl w:val="0"/>
          <w:numId w:val="10"/>
        </w:numPr>
        <w:tabs>
          <w:tab w:val="left" w:pos="-4950"/>
          <w:tab w:val="left" w:pos="0"/>
        </w:tabs>
        <w:suppressAutoHyphens/>
        <w:spacing w:after="100"/>
        <w:rPr>
          <w:rFonts w:asciiTheme="majorHAnsi" w:eastAsia="Calibri" w:hAnsiTheme="majorHAnsi" w:cstheme="majorHAnsi"/>
          <w:spacing w:val="-2"/>
        </w:rPr>
      </w:pPr>
      <w:r w:rsidRPr="00427831">
        <w:rPr>
          <w:rFonts w:asciiTheme="majorHAnsi" w:eastAsia="Calibri" w:hAnsiTheme="majorHAnsi" w:cstheme="majorHAnsi"/>
          <w:spacing w:val="-2"/>
        </w:rPr>
        <w:t>1995 – 2000 - Performed research on numerous electric utility issues for 3 Japanese research organizations.  This was primarily related to deregulation issues in the US in anticipation of deregulation being introduced in Japan.</w:t>
      </w:r>
    </w:p>
    <w:p w14:paraId="539A66E9" w14:textId="77777777" w:rsidR="00427831" w:rsidRPr="00427831" w:rsidRDefault="00427831" w:rsidP="00427831">
      <w:pPr>
        <w:numPr>
          <w:ilvl w:val="0"/>
          <w:numId w:val="10"/>
        </w:numPr>
        <w:tabs>
          <w:tab w:val="left" w:pos="-4950"/>
          <w:tab w:val="left" w:pos="0"/>
        </w:tabs>
        <w:suppressAutoHyphens/>
        <w:spacing w:after="100"/>
        <w:rPr>
          <w:rFonts w:asciiTheme="majorHAnsi" w:eastAsia="Calibri" w:hAnsiTheme="majorHAnsi" w:cstheme="majorHAnsi"/>
          <w:spacing w:val="-2"/>
        </w:rPr>
      </w:pPr>
      <w:r w:rsidRPr="00427831">
        <w:rPr>
          <w:rFonts w:asciiTheme="majorHAnsi" w:eastAsia="Calibri" w:hAnsiTheme="majorHAnsi" w:cstheme="majorHAnsi"/>
          <w:spacing w:val="-2"/>
        </w:rPr>
        <w:t>1995 – 2000 - Critiqued the IRP filings of 5 utilities in South Carolina on behalf of the South Carolina State Energy Office</w:t>
      </w:r>
    </w:p>
    <w:p w14:paraId="656AC9B7" w14:textId="77777777" w:rsidR="00427831" w:rsidRPr="00427831" w:rsidRDefault="00427831" w:rsidP="00427831">
      <w:pPr>
        <w:numPr>
          <w:ilvl w:val="0"/>
          <w:numId w:val="10"/>
        </w:numPr>
        <w:tabs>
          <w:tab w:val="left" w:pos="-4950"/>
          <w:tab w:val="left" w:pos="0"/>
        </w:tabs>
        <w:suppressAutoHyphens/>
        <w:spacing w:after="100"/>
        <w:rPr>
          <w:rFonts w:asciiTheme="majorHAnsi" w:eastAsia="Calibri" w:hAnsiTheme="majorHAnsi" w:cstheme="majorHAnsi"/>
        </w:rPr>
      </w:pPr>
      <w:r w:rsidRPr="00427831">
        <w:rPr>
          <w:rFonts w:asciiTheme="majorHAnsi" w:eastAsia="Calibri" w:hAnsiTheme="majorHAnsi" w:cstheme="majorHAnsi"/>
        </w:rPr>
        <w:t>1999 - Helped to analyze the rate structure and develop an electricity price forecast for the Metropolitan Atlanta Rapid Transit Authority (MARTA) in Atlanta, Georgia</w:t>
      </w:r>
    </w:p>
    <w:p w14:paraId="4CC95FD9" w14:textId="77777777" w:rsidR="00427831" w:rsidRPr="00427831" w:rsidRDefault="00427831" w:rsidP="00427831">
      <w:pPr>
        <w:numPr>
          <w:ilvl w:val="0"/>
          <w:numId w:val="10"/>
        </w:numPr>
        <w:tabs>
          <w:tab w:val="left" w:pos="-2790"/>
        </w:tabs>
        <w:suppressAutoHyphens/>
        <w:spacing w:after="100"/>
        <w:rPr>
          <w:rFonts w:asciiTheme="majorHAnsi" w:eastAsia="Calibri" w:hAnsiTheme="majorHAnsi" w:cstheme="majorHAnsi"/>
        </w:rPr>
      </w:pPr>
      <w:r w:rsidRPr="00427831">
        <w:rPr>
          <w:rFonts w:asciiTheme="majorHAnsi" w:eastAsia="Calibri" w:hAnsiTheme="majorHAnsi" w:cstheme="majorHAnsi"/>
        </w:rPr>
        <w:t>August 2002 – Expert Report, Civil Action No. 1:00-cv-1262 in the United Stated District Court for the Middle District of North Carolina, United States v. Duke Energy Corporation, Department of Justice</w:t>
      </w:r>
    </w:p>
    <w:p w14:paraId="646EF706" w14:textId="77777777" w:rsidR="00427831" w:rsidRPr="00427831" w:rsidRDefault="00427831" w:rsidP="00427831">
      <w:pPr>
        <w:numPr>
          <w:ilvl w:val="0"/>
          <w:numId w:val="10"/>
        </w:numPr>
        <w:tabs>
          <w:tab w:val="left" w:pos="-4950"/>
          <w:tab w:val="left" w:pos="0"/>
        </w:tabs>
        <w:suppressAutoHyphens/>
        <w:spacing w:after="100"/>
        <w:rPr>
          <w:rFonts w:asciiTheme="majorHAnsi" w:eastAsia="Calibri" w:hAnsiTheme="majorHAnsi" w:cstheme="majorHAnsi"/>
        </w:rPr>
      </w:pPr>
      <w:r w:rsidRPr="00427831">
        <w:rPr>
          <w:rFonts w:asciiTheme="majorHAnsi" w:eastAsia="Calibri" w:hAnsiTheme="majorHAnsi" w:cstheme="majorHAnsi"/>
        </w:rPr>
        <w:t xml:space="preserve">2002 - Worked on behalf of the Utah Committee of Consumer Services to provide guidance and assist in the analysis of PacifiCorp’s 2002 Integrated Resource Plan. </w:t>
      </w:r>
    </w:p>
    <w:p w14:paraId="1007904D" w14:textId="77777777" w:rsidR="00427831" w:rsidRPr="00427831" w:rsidRDefault="00427831" w:rsidP="00427831">
      <w:pPr>
        <w:numPr>
          <w:ilvl w:val="0"/>
          <w:numId w:val="10"/>
        </w:numPr>
        <w:tabs>
          <w:tab w:val="left" w:pos="-4950"/>
          <w:tab w:val="left" w:pos="0"/>
        </w:tabs>
        <w:suppressAutoHyphens/>
        <w:spacing w:after="100"/>
        <w:rPr>
          <w:rFonts w:asciiTheme="majorHAnsi" w:eastAsia="Calibri" w:hAnsiTheme="majorHAnsi" w:cstheme="majorHAnsi"/>
        </w:rPr>
      </w:pPr>
      <w:r w:rsidRPr="00427831">
        <w:rPr>
          <w:rFonts w:asciiTheme="majorHAnsi" w:eastAsia="Calibri" w:hAnsiTheme="majorHAnsi" w:cstheme="majorHAnsi"/>
        </w:rPr>
        <w:t xml:space="preserve">July 2003 - Worked on behalf of the Oregon Public Utility Commission to Audit PacifiCorp’s Net Power Costs per a Settlement Agreement accepted by the Public Utility Commission of Oregon in its Order No. 01-787.  Audit report in Docket No. UE-116 filed July 2003.  </w:t>
      </w:r>
    </w:p>
    <w:p w14:paraId="0D379BC3" w14:textId="77777777" w:rsidR="00427831" w:rsidRPr="00427831" w:rsidRDefault="00427831" w:rsidP="00427831">
      <w:pPr>
        <w:numPr>
          <w:ilvl w:val="0"/>
          <w:numId w:val="10"/>
        </w:numPr>
        <w:tabs>
          <w:tab w:val="left" w:pos="-4950"/>
        </w:tabs>
        <w:suppressAutoHyphens/>
        <w:spacing w:after="100"/>
        <w:rPr>
          <w:rFonts w:asciiTheme="majorHAnsi" w:eastAsia="Calibri" w:hAnsiTheme="majorHAnsi" w:cstheme="majorHAnsi"/>
        </w:rPr>
      </w:pPr>
      <w:r w:rsidRPr="00427831">
        <w:rPr>
          <w:rFonts w:asciiTheme="majorHAnsi" w:eastAsia="Calibri" w:hAnsiTheme="majorHAnsi" w:cstheme="majorHAnsi"/>
        </w:rPr>
        <w:t xml:space="preserve">2003 - Regulatory support to the Utah Committee of Consumer Services regarding PacifiCorp’s 2003 Utah General Rate Case Docket # 03-2035-02.  </w:t>
      </w:r>
    </w:p>
    <w:p w14:paraId="295F4DC0" w14:textId="77777777" w:rsidR="00427831" w:rsidRPr="00427831" w:rsidRDefault="00427831" w:rsidP="00427831">
      <w:pPr>
        <w:numPr>
          <w:ilvl w:val="0"/>
          <w:numId w:val="10"/>
        </w:numPr>
        <w:tabs>
          <w:tab w:val="left" w:pos="-4950"/>
          <w:tab w:val="left" w:pos="0"/>
        </w:tabs>
        <w:suppressAutoHyphens/>
        <w:spacing w:after="100"/>
        <w:rPr>
          <w:rFonts w:asciiTheme="majorHAnsi" w:eastAsia="Calibri" w:hAnsiTheme="majorHAnsi" w:cstheme="majorHAnsi"/>
        </w:rPr>
      </w:pPr>
      <w:r w:rsidRPr="00427831">
        <w:rPr>
          <w:rFonts w:asciiTheme="majorHAnsi" w:eastAsia="Calibri" w:hAnsiTheme="majorHAnsi" w:cstheme="majorHAnsi"/>
        </w:rPr>
        <w:t xml:space="preserve">2004 – Assistance to the Utah Committee of Consumer Services to analyze a series of power purchase agreements and special contracts between PacifiCorp and several of its industrial customers. </w:t>
      </w:r>
    </w:p>
    <w:p w14:paraId="48368449" w14:textId="77777777" w:rsidR="00427831" w:rsidRPr="00427831" w:rsidRDefault="00427831" w:rsidP="00427831">
      <w:pPr>
        <w:numPr>
          <w:ilvl w:val="0"/>
          <w:numId w:val="10"/>
        </w:numPr>
        <w:tabs>
          <w:tab w:val="left" w:pos="-4950"/>
          <w:tab w:val="left" w:pos="0"/>
        </w:tabs>
        <w:suppressAutoHyphens/>
        <w:spacing w:after="100"/>
        <w:rPr>
          <w:rFonts w:asciiTheme="majorHAnsi" w:eastAsia="Calibri" w:hAnsiTheme="majorHAnsi" w:cstheme="majorHAnsi"/>
        </w:rPr>
      </w:pPr>
      <w:r w:rsidRPr="00427831">
        <w:rPr>
          <w:rFonts w:asciiTheme="majorHAnsi" w:eastAsia="Calibri" w:hAnsiTheme="majorHAnsi" w:cstheme="majorHAnsi"/>
        </w:rPr>
        <w:t>2005 - Worked on behalf of the Utah Committee of Consumer Services to help analyze PacifiCorp’s restructuring proposals.</w:t>
      </w:r>
    </w:p>
    <w:p w14:paraId="6E7DAD92" w14:textId="77777777" w:rsidR="00427831" w:rsidRPr="00427831" w:rsidRDefault="00427831" w:rsidP="00427831">
      <w:pPr>
        <w:numPr>
          <w:ilvl w:val="0"/>
          <w:numId w:val="10"/>
        </w:numPr>
        <w:tabs>
          <w:tab w:val="left" w:pos="-2790"/>
          <w:tab w:val="left" w:pos="720"/>
        </w:tabs>
        <w:suppressAutoHyphens/>
        <w:spacing w:after="100"/>
        <w:rPr>
          <w:rFonts w:asciiTheme="majorHAnsi" w:eastAsia="Calibri" w:hAnsiTheme="majorHAnsi" w:cstheme="majorHAnsi"/>
        </w:rPr>
      </w:pPr>
      <w:r w:rsidRPr="00427831">
        <w:rPr>
          <w:rFonts w:asciiTheme="majorHAnsi" w:eastAsia="Calibri" w:hAnsiTheme="majorHAnsi" w:cstheme="majorHAnsi"/>
        </w:rPr>
        <w:t>2005 - Assisted the Utah Committee of Consumer Services by evaluating PacifiCorp’s 2005 IRP and assisted in writing comments that were filed with the Commission.</w:t>
      </w:r>
    </w:p>
    <w:p w14:paraId="6678BE10" w14:textId="77777777" w:rsidR="00427831" w:rsidRPr="00427831" w:rsidRDefault="00427831" w:rsidP="00427831">
      <w:pPr>
        <w:numPr>
          <w:ilvl w:val="0"/>
          <w:numId w:val="10"/>
        </w:numPr>
        <w:tabs>
          <w:tab w:val="left" w:pos="-2790"/>
          <w:tab w:val="left" w:pos="720"/>
        </w:tabs>
        <w:suppressAutoHyphens/>
        <w:spacing w:after="100"/>
        <w:rPr>
          <w:rFonts w:asciiTheme="majorHAnsi" w:eastAsia="Calibri" w:hAnsiTheme="majorHAnsi" w:cstheme="majorHAnsi"/>
        </w:rPr>
      </w:pPr>
      <w:r w:rsidRPr="00427831">
        <w:rPr>
          <w:rFonts w:asciiTheme="majorHAnsi" w:eastAsia="Calibri" w:hAnsiTheme="majorHAnsi" w:cstheme="majorHAnsi"/>
        </w:rPr>
        <w:t>2007 - Assisted the Utah Committee of Consumer Services to evaluate PacifiCorp’s 2007 IRP.</w:t>
      </w:r>
    </w:p>
    <w:p w14:paraId="412047C0" w14:textId="77777777" w:rsidR="00427831" w:rsidRPr="00427831" w:rsidRDefault="00427831" w:rsidP="00427831">
      <w:pPr>
        <w:numPr>
          <w:ilvl w:val="0"/>
          <w:numId w:val="10"/>
        </w:numPr>
        <w:tabs>
          <w:tab w:val="left" w:pos="-2790"/>
          <w:tab w:val="left" w:pos="720"/>
        </w:tabs>
        <w:suppressAutoHyphens/>
        <w:spacing w:after="100"/>
        <w:rPr>
          <w:rFonts w:asciiTheme="majorHAnsi" w:eastAsia="Calibri" w:hAnsiTheme="majorHAnsi" w:cstheme="majorHAnsi"/>
        </w:rPr>
      </w:pPr>
      <w:r w:rsidRPr="00427831">
        <w:rPr>
          <w:rFonts w:asciiTheme="majorHAnsi" w:eastAsia="Calibri" w:hAnsiTheme="majorHAnsi" w:cstheme="majorHAnsi"/>
        </w:rPr>
        <w:t xml:space="preserve">2007 - </w:t>
      </w:r>
      <w:proofErr w:type="gramStart"/>
      <w:r w:rsidRPr="00427831">
        <w:rPr>
          <w:rFonts w:asciiTheme="majorHAnsi" w:eastAsia="Calibri" w:hAnsiTheme="majorHAnsi" w:cstheme="majorHAnsi"/>
        </w:rPr>
        <w:t>Conducted an investigation</w:t>
      </w:r>
      <w:proofErr w:type="gramEnd"/>
      <w:r w:rsidRPr="00427831">
        <w:rPr>
          <w:rFonts w:asciiTheme="majorHAnsi" w:eastAsia="Calibri" w:hAnsiTheme="majorHAnsi" w:cstheme="majorHAnsi"/>
        </w:rPr>
        <w:t xml:space="preserve"> of the Southern Company interchange accounting and fuel accounting practices on behalf of the Georgia Public Service Commission Staff (Docket 21162-U).</w:t>
      </w:r>
    </w:p>
    <w:p w14:paraId="0E6D65B9" w14:textId="77777777" w:rsidR="00427831" w:rsidRPr="00427831" w:rsidRDefault="00427831" w:rsidP="00427831">
      <w:pPr>
        <w:numPr>
          <w:ilvl w:val="0"/>
          <w:numId w:val="10"/>
        </w:numPr>
        <w:tabs>
          <w:tab w:val="left" w:pos="-3150"/>
          <w:tab w:val="left" w:pos="720"/>
        </w:tabs>
        <w:suppressAutoHyphens/>
        <w:spacing w:after="100"/>
        <w:rPr>
          <w:rFonts w:asciiTheme="majorHAnsi" w:eastAsia="Calibri" w:hAnsiTheme="majorHAnsi" w:cstheme="majorHAnsi"/>
        </w:rPr>
      </w:pPr>
      <w:r w:rsidRPr="00427831">
        <w:rPr>
          <w:rFonts w:asciiTheme="majorHAnsi" w:eastAsia="Calibri" w:hAnsiTheme="majorHAnsi" w:cstheme="majorHAnsi"/>
        </w:rPr>
        <w:t xml:space="preserve">2008 - Assisted the Louisiana Public Service Commission Staff with the review and evaluation of Cleco Power’s 2008 Short Term RFP and its 2010 Long-Term RFP. </w:t>
      </w:r>
    </w:p>
    <w:p w14:paraId="15E41CF0" w14:textId="77777777" w:rsidR="00427831" w:rsidRPr="00427831" w:rsidRDefault="00427831" w:rsidP="00427831">
      <w:pPr>
        <w:numPr>
          <w:ilvl w:val="0"/>
          <w:numId w:val="10"/>
        </w:numPr>
        <w:tabs>
          <w:tab w:val="left" w:pos="-2790"/>
          <w:tab w:val="left" w:pos="720"/>
        </w:tabs>
        <w:suppressAutoHyphens/>
        <w:spacing w:after="100"/>
        <w:rPr>
          <w:rFonts w:asciiTheme="majorHAnsi" w:eastAsia="Calibri" w:hAnsiTheme="majorHAnsi" w:cstheme="majorHAnsi"/>
        </w:rPr>
      </w:pPr>
      <w:r w:rsidRPr="00427831">
        <w:rPr>
          <w:rFonts w:asciiTheme="majorHAnsi" w:eastAsia="Calibri" w:hAnsiTheme="majorHAnsi" w:cstheme="majorHAnsi"/>
        </w:rPr>
        <w:t xml:space="preserve">2008 - Assisted the Utah Committee of Consumer Services by participating in a </w:t>
      </w:r>
      <w:r w:rsidRPr="00427831">
        <w:rPr>
          <w:rFonts w:asciiTheme="majorHAnsi" w:eastAsia="Calibri" w:hAnsiTheme="majorHAnsi" w:cstheme="majorHAnsi"/>
        </w:rPr>
        <w:lastRenderedPageBreak/>
        <w:t>collaborative process to develop an avoided cost tariff for large QFs.</w:t>
      </w:r>
    </w:p>
    <w:p w14:paraId="6B36D589" w14:textId="77777777" w:rsidR="00427831" w:rsidRPr="00427831" w:rsidRDefault="00427831" w:rsidP="00427831">
      <w:pPr>
        <w:numPr>
          <w:ilvl w:val="0"/>
          <w:numId w:val="10"/>
        </w:numPr>
        <w:tabs>
          <w:tab w:val="left" w:pos="-3150"/>
          <w:tab w:val="left" w:pos="720"/>
        </w:tabs>
        <w:suppressAutoHyphens/>
        <w:spacing w:after="100"/>
        <w:rPr>
          <w:rFonts w:asciiTheme="majorHAnsi" w:eastAsia="Calibri" w:hAnsiTheme="majorHAnsi" w:cstheme="majorHAnsi"/>
        </w:rPr>
      </w:pPr>
      <w:r w:rsidRPr="00427831">
        <w:rPr>
          <w:rFonts w:asciiTheme="majorHAnsi" w:eastAsia="Calibri" w:hAnsiTheme="majorHAnsi" w:cstheme="majorHAnsi"/>
        </w:rPr>
        <w:t>2008 - Assisted the Louisiana Public Service Commission Staff with a rulemaking for the opportunity to implement a Renewable Portfolio Standard in Louisiana. (Docket No. R-28271 Sub-Docket B)</w:t>
      </w:r>
    </w:p>
    <w:p w14:paraId="31AAEB5F" w14:textId="77777777" w:rsidR="00427831" w:rsidRPr="00427831" w:rsidRDefault="00427831" w:rsidP="00427831">
      <w:pPr>
        <w:numPr>
          <w:ilvl w:val="0"/>
          <w:numId w:val="10"/>
        </w:numPr>
        <w:tabs>
          <w:tab w:val="left" w:pos="-2790"/>
        </w:tabs>
        <w:suppressAutoHyphens/>
        <w:spacing w:after="100"/>
        <w:rPr>
          <w:rFonts w:asciiTheme="majorHAnsi" w:eastAsia="Calibri" w:hAnsiTheme="majorHAnsi" w:cstheme="majorHAnsi"/>
        </w:rPr>
      </w:pPr>
      <w:r w:rsidRPr="00427831">
        <w:rPr>
          <w:rFonts w:asciiTheme="majorHAnsi" w:eastAsia="Calibri" w:hAnsiTheme="majorHAnsi" w:cstheme="majorHAnsi"/>
        </w:rPr>
        <w:t xml:space="preserve">April 2011 – Initial Expert Report, Civil Action No. 2:10-cv-13101-BAF-RSW, on behalf of the Department of Justice in US District Court, United States </w:t>
      </w:r>
      <w:proofErr w:type="spellStart"/>
      <w:proofErr w:type="gramStart"/>
      <w:r w:rsidRPr="00427831">
        <w:rPr>
          <w:rFonts w:asciiTheme="majorHAnsi" w:eastAsia="Calibri" w:hAnsiTheme="majorHAnsi" w:cstheme="majorHAnsi"/>
        </w:rPr>
        <w:t>v.Detroit</w:t>
      </w:r>
      <w:proofErr w:type="spellEnd"/>
      <w:proofErr w:type="gramEnd"/>
      <w:r w:rsidRPr="00427831">
        <w:rPr>
          <w:rFonts w:asciiTheme="majorHAnsi" w:eastAsia="Calibri" w:hAnsiTheme="majorHAnsi" w:cstheme="majorHAnsi"/>
        </w:rPr>
        <w:t xml:space="preserve"> Edison</w:t>
      </w:r>
    </w:p>
    <w:p w14:paraId="05146612" w14:textId="77777777" w:rsidR="00427831" w:rsidRPr="00427831" w:rsidRDefault="00427831" w:rsidP="00427831">
      <w:pPr>
        <w:numPr>
          <w:ilvl w:val="0"/>
          <w:numId w:val="10"/>
        </w:numPr>
        <w:tabs>
          <w:tab w:val="left" w:pos="-2790"/>
        </w:tabs>
        <w:suppressAutoHyphens/>
        <w:spacing w:after="100"/>
        <w:rPr>
          <w:rFonts w:asciiTheme="majorHAnsi" w:eastAsia="Calibri" w:hAnsiTheme="majorHAnsi" w:cstheme="majorHAnsi"/>
        </w:rPr>
      </w:pPr>
      <w:r w:rsidRPr="00427831">
        <w:rPr>
          <w:rFonts w:asciiTheme="majorHAnsi" w:eastAsia="Calibri" w:hAnsiTheme="majorHAnsi" w:cstheme="majorHAnsi"/>
        </w:rPr>
        <w:t>June 2011 – Rebuttal Expert Report, Civil Action No. 2:10-cv-13101-BAF-RSW, on behalf of the Department of Justice in US District Court, United States Detroit Edison</w:t>
      </w:r>
    </w:p>
    <w:p w14:paraId="7A9C69BF" w14:textId="77777777" w:rsidR="00427831" w:rsidRPr="00427831" w:rsidRDefault="00427831" w:rsidP="00427831">
      <w:pPr>
        <w:numPr>
          <w:ilvl w:val="0"/>
          <w:numId w:val="9"/>
        </w:numPr>
        <w:tabs>
          <w:tab w:val="left" w:pos="-2790"/>
          <w:tab w:val="left" w:pos="720"/>
        </w:tabs>
        <w:suppressAutoHyphens/>
        <w:spacing w:after="100"/>
        <w:ind w:left="1080"/>
        <w:rPr>
          <w:rFonts w:asciiTheme="majorHAnsi" w:eastAsia="Calibri" w:hAnsiTheme="majorHAnsi" w:cstheme="majorHAnsi"/>
        </w:rPr>
      </w:pPr>
      <w:r w:rsidRPr="00427831">
        <w:rPr>
          <w:rFonts w:asciiTheme="majorHAnsi" w:eastAsia="Calibri" w:hAnsiTheme="majorHAnsi" w:cstheme="majorHAnsi"/>
        </w:rPr>
        <w:t>2011 - Assisted the Georgia Public Service Commission Staff to investigate the acquisition of additional coal and combustion turbine capacity currently wholesale capacity (Docket 26550).</w:t>
      </w:r>
    </w:p>
    <w:p w14:paraId="5D91C0D7" w14:textId="77777777" w:rsidR="00427831" w:rsidRPr="00427831" w:rsidRDefault="00427831" w:rsidP="00427831">
      <w:pPr>
        <w:numPr>
          <w:ilvl w:val="0"/>
          <w:numId w:val="9"/>
        </w:numPr>
        <w:tabs>
          <w:tab w:val="left" w:pos="-2790"/>
          <w:tab w:val="left" w:pos="720"/>
        </w:tabs>
        <w:suppressAutoHyphens/>
        <w:spacing w:after="100"/>
        <w:ind w:left="1080"/>
        <w:rPr>
          <w:rFonts w:asciiTheme="majorHAnsi" w:eastAsia="Calibri" w:hAnsiTheme="majorHAnsi" w:cstheme="majorHAnsi"/>
        </w:rPr>
      </w:pPr>
      <w:r w:rsidRPr="00427831">
        <w:rPr>
          <w:rFonts w:asciiTheme="majorHAnsi" w:eastAsia="Calibri" w:hAnsiTheme="majorHAnsi" w:cstheme="majorHAnsi"/>
        </w:rPr>
        <w:t>2012 - Assisted the Louisiana Public Service Commission Staff with a rulemaking to design Integrated Resource Planning (“IRP”) rules. (Docket No. R-30021)</w:t>
      </w:r>
    </w:p>
    <w:p w14:paraId="3B9FED12" w14:textId="77777777" w:rsidR="00427831" w:rsidRPr="00427831" w:rsidRDefault="00427831" w:rsidP="00427831">
      <w:pPr>
        <w:numPr>
          <w:ilvl w:val="0"/>
          <w:numId w:val="9"/>
        </w:numPr>
        <w:tabs>
          <w:tab w:val="left" w:pos="-2790"/>
          <w:tab w:val="left" w:pos="720"/>
        </w:tabs>
        <w:suppressAutoHyphens/>
        <w:spacing w:after="100"/>
        <w:ind w:left="1080"/>
        <w:rPr>
          <w:rFonts w:asciiTheme="majorHAnsi" w:eastAsia="Calibri" w:hAnsiTheme="majorHAnsi" w:cstheme="majorHAnsi"/>
        </w:rPr>
      </w:pPr>
      <w:r w:rsidRPr="00427831">
        <w:rPr>
          <w:rFonts w:asciiTheme="majorHAnsi" w:eastAsia="Calibri" w:hAnsiTheme="majorHAnsi" w:cstheme="majorHAnsi"/>
        </w:rPr>
        <w:t xml:space="preserve">December 2013 – Expert Report, </w:t>
      </w:r>
      <w:r w:rsidRPr="00427831">
        <w:rPr>
          <w:rFonts w:asciiTheme="majorHAnsi" w:eastAsia="Calibri" w:hAnsiTheme="majorHAnsi" w:cstheme="majorHAnsi"/>
          <w:bCs/>
        </w:rPr>
        <w:t xml:space="preserve">Civil action no. 4:11-cv-00077-RWS, on </w:t>
      </w:r>
      <w:r w:rsidRPr="00427831">
        <w:rPr>
          <w:rFonts w:asciiTheme="majorHAnsi" w:eastAsia="Calibri" w:hAnsiTheme="majorHAnsi" w:cstheme="majorHAnsi"/>
        </w:rPr>
        <w:t xml:space="preserve">behalf of the Department of Justice in US District Court, United States v. Ameren Missouri. </w:t>
      </w:r>
    </w:p>
    <w:p w14:paraId="015693C6" w14:textId="77777777" w:rsidR="00427831" w:rsidRPr="00427831" w:rsidRDefault="00427831" w:rsidP="00427831">
      <w:pPr>
        <w:spacing w:after="120"/>
        <w:rPr>
          <w:rFonts w:asciiTheme="majorHAnsi" w:eastAsia="Calibri" w:hAnsiTheme="majorHAnsi" w:cstheme="majorHAnsi"/>
          <w:b/>
          <w:bCs/>
          <w:spacing w:val="-2"/>
          <w:u w:val="single"/>
        </w:rPr>
      </w:pPr>
    </w:p>
    <w:p w14:paraId="716FCA4D" w14:textId="77777777" w:rsidR="00427831" w:rsidRPr="00427831" w:rsidRDefault="00427831" w:rsidP="00427831">
      <w:pPr>
        <w:tabs>
          <w:tab w:val="left" w:pos="0"/>
        </w:tabs>
        <w:suppressAutoHyphens/>
        <w:rPr>
          <w:rFonts w:asciiTheme="majorHAnsi" w:eastAsia="Calibri" w:hAnsiTheme="majorHAnsi" w:cstheme="majorHAnsi"/>
          <w:b/>
          <w:bCs/>
          <w:spacing w:val="-2"/>
          <w:u w:val="single"/>
        </w:rPr>
      </w:pPr>
      <w:r w:rsidRPr="00427831">
        <w:rPr>
          <w:rFonts w:asciiTheme="majorHAnsi" w:eastAsia="Calibri" w:hAnsiTheme="majorHAnsi" w:cstheme="majorHAnsi"/>
          <w:b/>
          <w:bCs/>
          <w:spacing w:val="-2"/>
          <w:u w:val="single"/>
        </w:rPr>
        <w:t>PUBLICATIONS AND PRESENTATIONS</w:t>
      </w:r>
    </w:p>
    <w:p w14:paraId="68B0CEBA" w14:textId="77777777" w:rsidR="00427831" w:rsidRPr="00427831" w:rsidRDefault="00427831" w:rsidP="00427831">
      <w:pPr>
        <w:tabs>
          <w:tab w:val="left" w:pos="-2790"/>
          <w:tab w:val="left" w:pos="0"/>
        </w:tabs>
        <w:suppressAutoHyphens/>
        <w:spacing w:after="100"/>
        <w:rPr>
          <w:rFonts w:asciiTheme="majorHAnsi" w:eastAsia="Calibri" w:hAnsiTheme="majorHAnsi" w:cstheme="majorHAnsi"/>
          <w:b/>
        </w:rPr>
      </w:pPr>
    </w:p>
    <w:p w14:paraId="61F7AA62" w14:textId="77777777" w:rsidR="00427831" w:rsidRPr="00427831" w:rsidRDefault="00427831" w:rsidP="00427831">
      <w:pPr>
        <w:tabs>
          <w:tab w:val="left" w:pos="-2790"/>
          <w:tab w:val="left" w:pos="0"/>
        </w:tabs>
        <w:suppressAutoHyphens/>
        <w:spacing w:after="100"/>
        <w:rPr>
          <w:rFonts w:asciiTheme="majorHAnsi" w:eastAsia="Calibri" w:hAnsiTheme="majorHAnsi" w:cstheme="majorHAnsi"/>
        </w:rPr>
      </w:pPr>
      <w:r w:rsidRPr="00427831">
        <w:rPr>
          <w:rFonts w:asciiTheme="majorHAnsi" w:eastAsia="Calibri" w:hAnsiTheme="majorHAnsi" w:cstheme="majorHAnsi"/>
          <w:b/>
        </w:rPr>
        <w:t>Co-authored</w:t>
      </w:r>
      <w:r w:rsidRPr="00427831">
        <w:rPr>
          <w:rFonts w:asciiTheme="majorHAnsi" w:eastAsia="Calibri" w:hAnsiTheme="majorHAnsi" w:cstheme="majorHAnsi"/>
        </w:rPr>
        <w:t xml:space="preserve"> “Review of EPA’s Section 111 May 23, </w:t>
      </w:r>
      <w:proofErr w:type="gramStart"/>
      <w:r w:rsidRPr="00427831">
        <w:rPr>
          <w:rFonts w:asciiTheme="majorHAnsi" w:eastAsia="Calibri" w:hAnsiTheme="majorHAnsi" w:cstheme="majorHAnsi"/>
        </w:rPr>
        <w:t>2023</w:t>
      </w:r>
      <w:proofErr w:type="gramEnd"/>
      <w:r w:rsidRPr="00427831">
        <w:rPr>
          <w:rFonts w:asciiTheme="majorHAnsi" w:eastAsia="Calibri" w:hAnsiTheme="majorHAnsi" w:cstheme="majorHAnsi"/>
        </w:rPr>
        <w:t xml:space="preserve"> Proposed Rule for the State of South Carolina”, on behalf of South Carolina Office of Regulatory Staff, August 2023.</w:t>
      </w:r>
    </w:p>
    <w:p w14:paraId="75505242" w14:textId="77777777" w:rsidR="00427831" w:rsidRPr="00427831" w:rsidRDefault="00427831" w:rsidP="00427831">
      <w:pPr>
        <w:tabs>
          <w:tab w:val="left" w:pos="-2790"/>
          <w:tab w:val="left" w:pos="0"/>
        </w:tabs>
        <w:suppressAutoHyphens/>
        <w:spacing w:after="100"/>
        <w:rPr>
          <w:rFonts w:asciiTheme="majorHAnsi" w:eastAsia="Calibri" w:hAnsiTheme="majorHAnsi" w:cstheme="majorHAnsi"/>
        </w:rPr>
      </w:pPr>
      <w:r w:rsidRPr="00427831">
        <w:rPr>
          <w:rFonts w:asciiTheme="majorHAnsi" w:eastAsia="Calibri" w:hAnsiTheme="majorHAnsi" w:cstheme="majorHAnsi"/>
          <w:b/>
        </w:rPr>
        <w:t>Co-authored</w:t>
      </w:r>
      <w:r w:rsidRPr="00427831">
        <w:rPr>
          <w:rFonts w:asciiTheme="majorHAnsi" w:eastAsia="Calibri" w:hAnsiTheme="majorHAnsi" w:cstheme="majorHAnsi"/>
        </w:rPr>
        <w:t xml:space="preserve"> “Review of EPA’s Section 111(d) CO</w:t>
      </w:r>
      <w:r w:rsidRPr="00427831">
        <w:rPr>
          <w:rFonts w:asciiTheme="majorHAnsi" w:eastAsia="Calibri" w:hAnsiTheme="majorHAnsi" w:cstheme="majorHAnsi"/>
          <w:vertAlign w:val="subscript"/>
        </w:rPr>
        <w:t>2</w:t>
      </w:r>
      <w:r w:rsidRPr="00427831">
        <w:rPr>
          <w:rFonts w:asciiTheme="majorHAnsi" w:eastAsia="Calibri" w:hAnsiTheme="majorHAnsi" w:cstheme="majorHAnsi"/>
        </w:rPr>
        <w:t xml:space="preserve"> Emission Rate Goals for the State of Montana, on behalf of the Montana Large Customer Group, October 2014.</w:t>
      </w:r>
    </w:p>
    <w:p w14:paraId="257093F5" w14:textId="77777777" w:rsidR="00427831" w:rsidRPr="00427831" w:rsidRDefault="00427831" w:rsidP="00427831">
      <w:pPr>
        <w:tabs>
          <w:tab w:val="left" w:pos="0"/>
        </w:tabs>
        <w:suppressAutoHyphens/>
        <w:spacing w:after="100"/>
        <w:rPr>
          <w:rFonts w:asciiTheme="majorHAnsi" w:eastAsia="Calibri" w:hAnsiTheme="majorHAnsi" w:cstheme="majorHAnsi"/>
          <w:b/>
          <w:bCs/>
          <w:spacing w:val="-2"/>
        </w:rPr>
      </w:pPr>
      <w:r w:rsidRPr="00427831">
        <w:rPr>
          <w:rFonts w:asciiTheme="majorHAnsi" w:eastAsia="Calibri" w:hAnsiTheme="majorHAnsi" w:cstheme="majorHAnsi"/>
          <w:b/>
          <w:bCs/>
          <w:spacing w:val="-2"/>
        </w:rPr>
        <w:t xml:space="preserve">Authored </w:t>
      </w:r>
      <w:r w:rsidRPr="00427831">
        <w:rPr>
          <w:rFonts w:asciiTheme="majorHAnsi" w:eastAsia="Calibri" w:hAnsiTheme="majorHAnsi" w:cstheme="majorHAnsi"/>
          <w:spacing w:val="-2"/>
        </w:rPr>
        <w:t>“Singapore’s Developing Power Market”, which appeared in the July/August 1999 edition of Power Value Magazine</w:t>
      </w:r>
    </w:p>
    <w:p w14:paraId="6AE8D9B8" w14:textId="77777777" w:rsidR="00427831" w:rsidRPr="00427831" w:rsidRDefault="00427831" w:rsidP="00427831">
      <w:pPr>
        <w:tabs>
          <w:tab w:val="left" w:pos="0"/>
        </w:tabs>
        <w:suppressAutoHyphens/>
        <w:spacing w:after="100"/>
        <w:rPr>
          <w:rFonts w:asciiTheme="majorHAnsi" w:eastAsia="Calibri" w:hAnsiTheme="majorHAnsi" w:cstheme="majorHAnsi"/>
          <w:spacing w:val="-2"/>
        </w:rPr>
      </w:pPr>
      <w:r w:rsidRPr="00427831">
        <w:rPr>
          <w:rFonts w:asciiTheme="majorHAnsi" w:eastAsia="Calibri" w:hAnsiTheme="majorHAnsi" w:cstheme="majorHAnsi"/>
          <w:b/>
          <w:bCs/>
          <w:spacing w:val="-2"/>
        </w:rPr>
        <w:t xml:space="preserve">Co-authored </w:t>
      </w:r>
      <w:r w:rsidRPr="00427831">
        <w:rPr>
          <w:rFonts w:asciiTheme="majorHAnsi" w:eastAsia="Calibri" w:hAnsiTheme="majorHAnsi" w:cstheme="majorHAnsi"/>
          <w:spacing w:val="-2"/>
        </w:rPr>
        <w:t xml:space="preserve">“The New Energy Services Industry – Part 1”, which appeared in the January/February 1999 edition of Power Value Magazine. </w:t>
      </w:r>
    </w:p>
    <w:p w14:paraId="01F55F22" w14:textId="77777777" w:rsidR="00427831" w:rsidRPr="00427831" w:rsidRDefault="00427831" w:rsidP="00427831">
      <w:pPr>
        <w:tabs>
          <w:tab w:val="left" w:pos="0"/>
        </w:tabs>
        <w:suppressAutoHyphens/>
        <w:spacing w:after="100"/>
        <w:rPr>
          <w:rFonts w:asciiTheme="majorHAnsi" w:eastAsia="Calibri" w:hAnsiTheme="majorHAnsi" w:cstheme="majorHAnsi"/>
          <w:spacing w:val="-2"/>
        </w:rPr>
      </w:pPr>
      <w:r w:rsidRPr="00427831">
        <w:rPr>
          <w:rFonts w:asciiTheme="majorHAnsi" w:eastAsia="Calibri" w:hAnsiTheme="majorHAnsi" w:cstheme="majorHAnsi"/>
          <w:b/>
          <w:bCs/>
          <w:spacing w:val="-2"/>
        </w:rPr>
        <w:t xml:space="preserve">Co-authored and Presented </w:t>
      </w:r>
      <w:r w:rsidRPr="00427831">
        <w:rPr>
          <w:rFonts w:asciiTheme="majorHAnsi" w:eastAsia="Calibri" w:hAnsiTheme="majorHAnsi" w:cstheme="majorHAnsi"/>
          <w:spacing w:val="-2"/>
        </w:rPr>
        <w:t>“Evaluation of a Large Number of Demand-Side Measures in the IRP Process: Florida Power Corporation’s Experience”, Presented at the 3rd International Energy and DSM Conference, Vancouver British Columbia, November 1994</w:t>
      </w:r>
    </w:p>
    <w:p w14:paraId="3D4F556C" w14:textId="77777777" w:rsidR="00427831" w:rsidRPr="00427831" w:rsidRDefault="00427831" w:rsidP="00427831">
      <w:pPr>
        <w:tabs>
          <w:tab w:val="left" w:pos="0"/>
        </w:tabs>
        <w:suppressAutoHyphens/>
        <w:spacing w:after="100"/>
        <w:rPr>
          <w:rFonts w:asciiTheme="majorHAnsi" w:eastAsia="Calibri" w:hAnsiTheme="majorHAnsi" w:cstheme="majorHAnsi"/>
          <w:spacing w:val="-2"/>
        </w:rPr>
      </w:pPr>
      <w:r w:rsidRPr="00427831">
        <w:rPr>
          <w:rFonts w:asciiTheme="majorHAnsi" w:eastAsia="Calibri" w:hAnsiTheme="majorHAnsi" w:cstheme="majorHAnsi"/>
          <w:b/>
          <w:bCs/>
          <w:spacing w:val="-2"/>
        </w:rPr>
        <w:t xml:space="preserve">Co-authored </w:t>
      </w:r>
      <w:r w:rsidRPr="00427831">
        <w:rPr>
          <w:rFonts w:asciiTheme="majorHAnsi" w:eastAsia="Calibri" w:hAnsiTheme="majorHAnsi" w:cstheme="majorHAnsi"/>
          <w:spacing w:val="-2"/>
        </w:rPr>
        <w:t>“Impact of DSM Program on Delmarva’s Integrated Resource Plan”, Published in the 4th International Energy and DSM Conference Proceedings, held in Berlin, Germany, 1995</w:t>
      </w:r>
    </w:p>
    <w:p w14:paraId="278CE150" w14:textId="77777777" w:rsidR="00427831" w:rsidRPr="00427831" w:rsidRDefault="00427831" w:rsidP="00427831">
      <w:pPr>
        <w:tabs>
          <w:tab w:val="left" w:pos="0"/>
        </w:tabs>
        <w:suppressAutoHyphens/>
        <w:spacing w:after="100"/>
        <w:rPr>
          <w:rFonts w:asciiTheme="majorHAnsi" w:eastAsia="Calibri" w:hAnsiTheme="majorHAnsi" w:cstheme="majorHAnsi"/>
          <w:spacing w:val="-2"/>
        </w:rPr>
      </w:pPr>
      <w:r w:rsidRPr="00427831">
        <w:rPr>
          <w:rFonts w:asciiTheme="majorHAnsi" w:eastAsia="Calibri" w:hAnsiTheme="majorHAnsi" w:cstheme="majorHAnsi"/>
          <w:b/>
          <w:spacing w:val="-2"/>
        </w:rPr>
        <w:t xml:space="preserve">Presentation </w:t>
      </w:r>
      <w:r w:rsidRPr="00427831">
        <w:rPr>
          <w:rFonts w:asciiTheme="majorHAnsi" w:eastAsia="Calibri" w:hAnsiTheme="majorHAnsi" w:cstheme="majorHAnsi"/>
          <w:spacing w:val="-2"/>
        </w:rPr>
        <w:t xml:space="preserve">– Law Seminars International, Electric Utility Rate Cases, Case Study of the Louisiana Public Service Commission’s Quick Start Energy Efficiency Program, March 2015.  </w:t>
      </w:r>
    </w:p>
    <w:p w14:paraId="0F9DC6A0" w14:textId="77777777" w:rsidR="00986D9E" w:rsidRDefault="00986D9E" w:rsidP="0045483A">
      <w:pPr>
        <w:tabs>
          <w:tab w:val="left" w:pos="0"/>
        </w:tabs>
        <w:suppressAutoHyphens/>
        <w:rPr>
          <w:spacing w:val="-2"/>
        </w:rPr>
        <w:sectPr w:rsidR="00986D9E" w:rsidSect="00B23C68">
          <w:headerReference w:type="default" r:id="rId18"/>
          <w:footerReference w:type="default" r:id="rId19"/>
          <w:endnotePr>
            <w:numFmt w:val="decimal"/>
          </w:endnotePr>
          <w:pgSz w:w="12240" w:h="15840" w:code="1"/>
          <w:pgMar w:top="1440" w:right="1440" w:bottom="1728" w:left="1440" w:header="1440" w:footer="720" w:gutter="0"/>
          <w:pgNumType w:start="1"/>
          <w:cols w:space="720"/>
          <w:noEndnote/>
          <w:docGrid w:linePitch="326"/>
        </w:sectPr>
      </w:pPr>
    </w:p>
    <w:p w14:paraId="5A8F98FE" w14:textId="77777777" w:rsidR="00986D9E" w:rsidRPr="00437279" w:rsidRDefault="00986D9E" w:rsidP="00986D9E">
      <w:pPr>
        <w:suppressLineNumbers/>
        <w:jc w:val="center"/>
        <w:rPr>
          <w:b/>
          <w:bCs/>
        </w:rPr>
      </w:pPr>
      <w:r w:rsidRPr="00437279">
        <w:rPr>
          <w:b/>
          <w:bCs/>
        </w:rPr>
        <w:lastRenderedPageBreak/>
        <w:t>BEFORE THE</w:t>
      </w:r>
    </w:p>
    <w:p w14:paraId="51ED318C" w14:textId="77777777" w:rsidR="00986D9E" w:rsidRPr="00437279" w:rsidRDefault="00986D9E" w:rsidP="00986D9E">
      <w:pPr>
        <w:suppressLineNumbers/>
        <w:jc w:val="center"/>
        <w:rPr>
          <w:b/>
          <w:bCs/>
        </w:rPr>
      </w:pPr>
      <w:r w:rsidRPr="00437279">
        <w:rPr>
          <w:b/>
          <w:bCs/>
        </w:rPr>
        <w:t>GEORGIA PUBLIC SERVICE COMMISSION</w:t>
      </w:r>
    </w:p>
    <w:p w14:paraId="1392A992" w14:textId="77777777" w:rsidR="00986D9E" w:rsidRPr="00437279" w:rsidRDefault="00986D9E" w:rsidP="00986D9E">
      <w:pPr>
        <w:suppressLineNumbers/>
        <w:jc w:val="center"/>
        <w:rPr>
          <w:b/>
          <w:bCs/>
        </w:rPr>
      </w:pPr>
    </w:p>
    <w:p w14:paraId="7C7FF41E" w14:textId="77777777" w:rsidR="00986D9E" w:rsidRDefault="00986D9E" w:rsidP="00986D9E">
      <w:pPr>
        <w:suppressLineNumbers/>
        <w:jc w:val="center"/>
        <w:rPr>
          <w:b/>
          <w:bCs/>
        </w:rPr>
      </w:pPr>
    </w:p>
    <w:p w14:paraId="53C517F0" w14:textId="77777777" w:rsidR="00986D9E" w:rsidRPr="00437279" w:rsidRDefault="00986D9E" w:rsidP="00986D9E">
      <w:pPr>
        <w:suppressLineNumbers/>
        <w:jc w:val="center"/>
        <w:rPr>
          <w:b/>
          <w:bCs/>
        </w:rPr>
      </w:pPr>
    </w:p>
    <w:tbl>
      <w:tblPr>
        <w:tblW w:w="9576" w:type="dxa"/>
        <w:tblLayout w:type="fixed"/>
        <w:tblLook w:val="0000" w:firstRow="0" w:lastRow="0" w:firstColumn="0" w:lastColumn="0" w:noHBand="0" w:noVBand="0"/>
      </w:tblPr>
      <w:tblGrid>
        <w:gridCol w:w="5148"/>
        <w:gridCol w:w="4428"/>
      </w:tblGrid>
      <w:tr w:rsidR="00986D9E" w:rsidRPr="00437279" w14:paraId="60A0B359" w14:textId="77777777">
        <w:tc>
          <w:tcPr>
            <w:tcW w:w="5148" w:type="dxa"/>
          </w:tcPr>
          <w:p w14:paraId="4B342189" w14:textId="77777777" w:rsidR="00986D9E" w:rsidRDefault="00986D9E">
            <w:pPr>
              <w:suppressLineNumbers/>
              <w:tabs>
                <w:tab w:val="left" w:pos="6930"/>
              </w:tabs>
              <w:jc w:val="left"/>
              <w:rPr>
                <w:b/>
                <w:bCs/>
              </w:rPr>
            </w:pPr>
            <w:r w:rsidRPr="00437279">
              <w:rPr>
                <w:b/>
                <w:bCs/>
              </w:rPr>
              <w:t xml:space="preserve">IN THE MATTER OF: GEORGIA POWER COMPANY’S </w:t>
            </w:r>
            <w:r>
              <w:rPr>
                <w:b/>
                <w:bCs/>
              </w:rPr>
              <w:t>FUEL COST RECOVERY</w:t>
            </w:r>
          </w:p>
          <w:p w14:paraId="29F76C52" w14:textId="77777777" w:rsidR="00986D9E" w:rsidRPr="00437279" w:rsidRDefault="00986D9E">
            <w:pPr>
              <w:suppressLineNumbers/>
              <w:tabs>
                <w:tab w:val="left" w:pos="6930"/>
              </w:tabs>
              <w:jc w:val="left"/>
              <w:rPr>
                <w:b/>
                <w:bCs/>
              </w:rPr>
            </w:pPr>
            <w:r>
              <w:rPr>
                <w:b/>
                <w:bCs/>
              </w:rPr>
              <w:t>APPLICATION (FCR-27)</w:t>
            </w:r>
          </w:p>
        </w:tc>
        <w:tc>
          <w:tcPr>
            <w:tcW w:w="4428" w:type="dxa"/>
          </w:tcPr>
          <w:p w14:paraId="140360AE" w14:textId="77777777" w:rsidR="00986D9E" w:rsidRPr="00437279" w:rsidRDefault="00986D9E">
            <w:pPr>
              <w:suppressLineNumbers/>
              <w:tabs>
                <w:tab w:val="left" w:pos="6930"/>
              </w:tabs>
              <w:jc w:val="right"/>
              <w:rPr>
                <w:b/>
                <w:bCs/>
              </w:rPr>
            </w:pPr>
            <w:r w:rsidRPr="00445E50">
              <w:rPr>
                <w:b/>
                <w:bCs/>
              </w:rPr>
              <w:t xml:space="preserve">DOCKET NO. </w:t>
            </w:r>
            <w:r>
              <w:rPr>
                <w:b/>
                <w:bCs/>
              </w:rPr>
              <w:t>56765</w:t>
            </w:r>
          </w:p>
        </w:tc>
      </w:tr>
      <w:tr w:rsidR="00986D9E" w:rsidRPr="00437279" w14:paraId="0BFAEF4F" w14:textId="77777777">
        <w:trPr>
          <w:trHeight w:val="333"/>
        </w:trPr>
        <w:tc>
          <w:tcPr>
            <w:tcW w:w="5148" w:type="dxa"/>
          </w:tcPr>
          <w:p w14:paraId="100D49C2" w14:textId="77777777" w:rsidR="00986D9E" w:rsidRPr="00437279" w:rsidRDefault="00986D9E">
            <w:pPr>
              <w:suppressLineNumbers/>
              <w:tabs>
                <w:tab w:val="left" w:pos="6930"/>
              </w:tabs>
              <w:jc w:val="center"/>
              <w:rPr>
                <w:b/>
                <w:bCs/>
              </w:rPr>
            </w:pPr>
          </w:p>
        </w:tc>
        <w:tc>
          <w:tcPr>
            <w:tcW w:w="4428" w:type="dxa"/>
          </w:tcPr>
          <w:p w14:paraId="68D34495" w14:textId="77777777" w:rsidR="00986D9E" w:rsidRPr="00437279" w:rsidRDefault="00986D9E">
            <w:pPr>
              <w:suppressLineNumbers/>
              <w:tabs>
                <w:tab w:val="left" w:pos="6930"/>
              </w:tabs>
              <w:jc w:val="center"/>
              <w:rPr>
                <w:b/>
                <w:bCs/>
              </w:rPr>
            </w:pPr>
          </w:p>
        </w:tc>
      </w:tr>
    </w:tbl>
    <w:p w14:paraId="34BB61BF" w14:textId="77777777" w:rsidR="00986D9E" w:rsidRPr="00437279" w:rsidRDefault="00986D9E" w:rsidP="00986D9E">
      <w:pPr>
        <w:suppressLineNumbers/>
        <w:jc w:val="center"/>
      </w:pPr>
    </w:p>
    <w:p w14:paraId="13A1B122" w14:textId="77777777" w:rsidR="00986D9E" w:rsidRPr="00437279" w:rsidRDefault="00986D9E" w:rsidP="00986D9E">
      <w:pPr>
        <w:suppressLineNumbers/>
        <w:jc w:val="center"/>
        <w:rPr>
          <w:b/>
          <w:bCs/>
        </w:rPr>
      </w:pPr>
    </w:p>
    <w:p w14:paraId="3D152989" w14:textId="77777777" w:rsidR="00986D9E" w:rsidRPr="00437279" w:rsidRDefault="00986D9E" w:rsidP="00986D9E">
      <w:pPr>
        <w:suppressLineNumbers/>
        <w:jc w:val="center"/>
        <w:rPr>
          <w:b/>
          <w:bCs/>
        </w:rPr>
      </w:pPr>
    </w:p>
    <w:p w14:paraId="6FE751D8" w14:textId="77777777" w:rsidR="00986D9E" w:rsidRPr="00437279" w:rsidRDefault="00986D9E" w:rsidP="00986D9E">
      <w:pPr>
        <w:suppressLineNumbers/>
        <w:jc w:val="center"/>
        <w:rPr>
          <w:b/>
          <w:bCs/>
        </w:rPr>
      </w:pPr>
    </w:p>
    <w:tbl>
      <w:tblPr>
        <w:tblW w:w="9510" w:type="dxa"/>
        <w:tblLayout w:type="fixed"/>
        <w:tblLook w:val="0000" w:firstRow="0" w:lastRow="0" w:firstColumn="0" w:lastColumn="0" w:noHBand="0" w:noVBand="0"/>
      </w:tblPr>
      <w:tblGrid>
        <w:gridCol w:w="2628"/>
        <w:gridCol w:w="4140"/>
        <w:gridCol w:w="2742"/>
      </w:tblGrid>
      <w:tr w:rsidR="00986D9E" w:rsidRPr="00437279" w14:paraId="2D4BE968" w14:textId="77777777" w:rsidTr="00AB24D0">
        <w:tc>
          <w:tcPr>
            <w:tcW w:w="2628" w:type="dxa"/>
            <w:tcBorders>
              <w:right w:val="double" w:sz="4" w:space="0" w:color="auto"/>
            </w:tcBorders>
          </w:tcPr>
          <w:p w14:paraId="183BCCF3" w14:textId="77777777" w:rsidR="00986D9E" w:rsidRPr="00437279" w:rsidRDefault="00986D9E">
            <w:pPr>
              <w:suppressLineNumbers/>
              <w:jc w:val="center"/>
              <w:rPr>
                <w:b/>
                <w:bCs/>
              </w:rPr>
            </w:pPr>
          </w:p>
        </w:tc>
        <w:tc>
          <w:tcPr>
            <w:tcW w:w="4140" w:type="dxa"/>
            <w:tcBorders>
              <w:top w:val="double" w:sz="4" w:space="0" w:color="auto"/>
              <w:left w:val="double" w:sz="4" w:space="0" w:color="auto"/>
              <w:right w:val="double" w:sz="4" w:space="0" w:color="auto"/>
            </w:tcBorders>
          </w:tcPr>
          <w:p w14:paraId="493234F5" w14:textId="77777777" w:rsidR="00986D9E" w:rsidRPr="00437279" w:rsidRDefault="00986D9E">
            <w:pPr>
              <w:suppressLineNumbers/>
              <w:jc w:val="center"/>
              <w:rPr>
                <w:b/>
                <w:bCs/>
              </w:rPr>
            </w:pPr>
          </w:p>
        </w:tc>
        <w:tc>
          <w:tcPr>
            <w:tcW w:w="2742" w:type="dxa"/>
            <w:tcBorders>
              <w:left w:val="double" w:sz="4" w:space="0" w:color="auto"/>
            </w:tcBorders>
          </w:tcPr>
          <w:p w14:paraId="26267B10" w14:textId="77777777" w:rsidR="00986D9E" w:rsidRPr="00437279" w:rsidRDefault="00986D9E">
            <w:pPr>
              <w:suppressLineNumbers/>
              <w:jc w:val="center"/>
              <w:rPr>
                <w:b/>
                <w:bCs/>
              </w:rPr>
            </w:pPr>
          </w:p>
        </w:tc>
      </w:tr>
      <w:tr w:rsidR="00986D9E" w:rsidRPr="00437279" w14:paraId="28BC7236" w14:textId="77777777" w:rsidTr="00AB24D0">
        <w:tc>
          <w:tcPr>
            <w:tcW w:w="2628" w:type="dxa"/>
            <w:tcBorders>
              <w:right w:val="double" w:sz="4" w:space="0" w:color="auto"/>
            </w:tcBorders>
          </w:tcPr>
          <w:p w14:paraId="54461764" w14:textId="77777777" w:rsidR="00986D9E" w:rsidRPr="00437279" w:rsidRDefault="00986D9E">
            <w:pPr>
              <w:suppressLineNumbers/>
              <w:jc w:val="center"/>
              <w:rPr>
                <w:b/>
                <w:bCs/>
              </w:rPr>
            </w:pPr>
          </w:p>
        </w:tc>
        <w:tc>
          <w:tcPr>
            <w:tcW w:w="4140" w:type="dxa"/>
            <w:tcBorders>
              <w:left w:val="double" w:sz="4" w:space="0" w:color="auto"/>
              <w:right w:val="double" w:sz="4" w:space="0" w:color="auto"/>
            </w:tcBorders>
          </w:tcPr>
          <w:p w14:paraId="1FFC44A7" w14:textId="77777777" w:rsidR="00986D9E" w:rsidRPr="00437279" w:rsidRDefault="00986D9E">
            <w:pPr>
              <w:suppressLineNumbers/>
              <w:jc w:val="center"/>
              <w:rPr>
                <w:b/>
                <w:bCs/>
              </w:rPr>
            </w:pPr>
          </w:p>
        </w:tc>
        <w:tc>
          <w:tcPr>
            <w:tcW w:w="2742" w:type="dxa"/>
            <w:tcBorders>
              <w:left w:val="double" w:sz="4" w:space="0" w:color="auto"/>
            </w:tcBorders>
          </w:tcPr>
          <w:p w14:paraId="2BE26EAB" w14:textId="77777777" w:rsidR="00986D9E" w:rsidRPr="00437279" w:rsidRDefault="00986D9E">
            <w:pPr>
              <w:suppressLineNumbers/>
              <w:jc w:val="center"/>
              <w:rPr>
                <w:b/>
                <w:bCs/>
              </w:rPr>
            </w:pPr>
          </w:p>
        </w:tc>
      </w:tr>
      <w:tr w:rsidR="00986D9E" w:rsidRPr="00437279" w14:paraId="03D0ED9C" w14:textId="77777777" w:rsidTr="00AB24D0">
        <w:tc>
          <w:tcPr>
            <w:tcW w:w="2628" w:type="dxa"/>
            <w:tcBorders>
              <w:right w:val="double" w:sz="4" w:space="0" w:color="auto"/>
            </w:tcBorders>
          </w:tcPr>
          <w:p w14:paraId="60763E28" w14:textId="77777777" w:rsidR="00986D9E" w:rsidRPr="00437279" w:rsidRDefault="00986D9E">
            <w:pPr>
              <w:suppressLineNumbers/>
              <w:jc w:val="center"/>
              <w:rPr>
                <w:b/>
                <w:bCs/>
              </w:rPr>
            </w:pPr>
          </w:p>
        </w:tc>
        <w:tc>
          <w:tcPr>
            <w:tcW w:w="4140" w:type="dxa"/>
            <w:tcBorders>
              <w:left w:val="double" w:sz="4" w:space="0" w:color="auto"/>
              <w:right w:val="double" w:sz="4" w:space="0" w:color="auto"/>
            </w:tcBorders>
          </w:tcPr>
          <w:p w14:paraId="333B7BBE" w14:textId="77777777" w:rsidR="00986D9E" w:rsidRPr="00437279" w:rsidRDefault="00986D9E">
            <w:pPr>
              <w:suppressLineNumbers/>
              <w:jc w:val="center"/>
              <w:rPr>
                <w:b/>
                <w:bCs/>
              </w:rPr>
            </w:pPr>
          </w:p>
        </w:tc>
        <w:tc>
          <w:tcPr>
            <w:tcW w:w="2742" w:type="dxa"/>
            <w:tcBorders>
              <w:left w:val="double" w:sz="4" w:space="0" w:color="auto"/>
            </w:tcBorders>
          </w:tcPr>
          <w:p w14:paraId="0C07017E" w14:textId="77777777" w:rsidR="00986D9E" w:rsidRPr="00437279" w:rsidRDefault="00986D9E">
            <w:pPr>
              <w:suppressLineNumbers/>
              <w:jc w:val="center"/>
              <w:rPr>
                <w:b/>
                <w:bCs/>
              </w:rPr>
            </w:pPr>
          </w:p>
        </w:tc>
      </w:tr>
      <w:tr w:rsidR="00986D9E" w:rsidRPr="00437279" w14:paraId="1C6DB789" w14:textId="77777777" w:rsidTr="00AB24D0">
        <w:tc>
          <w:tcPr>
            <w:tcW w:w="2628" w:type="dxa"/>
            <w:tcBorders>
              <w:right w:val="double" w:sz="4" w:space="0" w:color="auto"/>
            </w:tcBorders>
          </w:tcPr>
          <w:p w14:paraId="01381AF2" w14:textId="77777777" w:rsidR="00986D9E" w:rsidRPr="00437279" w:rsidRDefault="00986D9E">
            <w:pPr>
              <w:suppressLineNumbers/>
              <w:jc w:val="center"/>
              <w:rPr>
                <w:b/>
                <w:bCs/>
              </w:rPr>
            </w:pPr>
          </w:p>
        </w:tc>
        <w:tc>
          <w:tcPr>
            <w:tcW w:w="4140" w:type="dxa"/>
            <w:tcBorders>
              <w:left w:val="double" w:sz="4" w:space="0" w:color="auto"/>
              <w:right w:val="double" w:sz="4" w:space="0" w:color="auto"/>
            </w:tcBorders>
          </w:tcPr>
          <w:p w14:paraId="606E5BE7" w14:textId="77777777" w:rsidR="00986D9E" w:rsidRPr="00986D9E" w:rsidRDefault="00986D9E">
            <w:pPr>
              <w:suppressLineNumbers/>
              <w:jc w:val="center"/>
              <w:rPr>
                <w:b/>
                <w:sz w:val="28"/>
                <w:szCs w:val="28"/>
              </w:rPr>
            </w:pPr>
            <w:r w:rsidRPr="00986D9E">
              <w:rPr>
                <w:b/>
                <w:sz w:val="28"/>
                <w:szCs w:val="28"/>
              </w:rPr>
              <w:t>EXHIBIT</w:t>
            </w:r>
          </w:p>
        </w:tc>
        <w:tc>
          <w:tcPr>
            <w:tcW w:w="2742" w:type="dxa"/>
            <w:tcBorders>
              <w:left w:val="double" w:sz="4" w:space="0" w:color="auto"/>
            </w:tcBorders>
          </w:tcPr>
          <w:p w14:paraId="04C88A49" w14:textId="77777777" w:rsidR="00986D9E" w:rsidRPr="00437279" w:rsidRDefault="00986D9E">
            <w:pPr>
              <w:suppressLineNumbers/>
              <w:jc w:val="center"/>
              <w:rPr>
                <w:b/>
                <w:bCs/>
              </w:rPr>
            </w:pPr>
          </w:p>
        </w:tc>
      </w:tr>
      <w:tr w:rsidR="00986D9E" w:rsidRPr="00437279" w14:paraId="28BA2EAB" w14:textId="77777777" w:rsidTr="00AB24D0">
        <w:tc>
          <w:tcPr>
            <w:tcW w:w="2628" w:type="dxa"/>
            <w:tcBorders>
              <w:right w:val="double" w:sz="4" w:space="0" w:color="auto"/>
            </w:tcBorders>
          </w:tcPr>
          <w:p w14:paraId="3826D245" w14:textId="77777777" w:rsidR="00986D9E" w:rsidRPr="00437279" w:rsidRDefault="00986D9E">
            <w:pPr>
              <w:suppressLineNumbers/>
              <w:jc w:val="center"/>
              <w:rPr>
                <w:b/>
                <w:bCs/>
              </w:rPr>
            </w:pPr>
          </w:p>
        </w:tc>
        <w:tc>
          <w:tcPr>
            <w:tcW w:w="4140" w:type="dxa"/>
            <w:tcBorders>
              <w:left w:val="double" w:sz="4" w:space="0" w:color="auto"/>
              <w:right w:val="double" w:sz="4" w:space="0" w:color="auto"/>
            </w:tcBorders>
          </w:tcPr>
          <w:p w14:paraId="445D7031" w14:textId="77777777" w:rsidR="00986D9E" w:rsidRPr="00986D9E" w:rsidRDefault="00986D9E">
            <w:pPr>
              <w:suppressLineNumbers/>
              <w:jc w:val="center"/>
              <w:rPr>
                <w:b/>
                <w:sz w:val="28"/>
                <w:szCs w:val="28"/>
              </w:rPr>
            </w:pPr>
          </w:p>
        </w:tc>
        <w:tc>
          <w:tcPr>
            <w:tcW w:w="2742" w:type="dxa"/>
            <w:tcBorders>
              <w:left w:val="double" w:sz="4" w:space="0" w:color="auto"/>
            </w:tcBorders>
          </w:tcPr>
          <w:p w14:paraId="4FA5DA72" w14:textId="77777777" w:rsidR="00986D9E" w:rsidRPr="00437279" w:rsidRDefault="00986D9E">
            <w:pPr>
              <w:suppressLineNumbers/>
              <w:jc w:val="center"/>
              <w:rPr>
                <w:b/>
                <w:bCs/>
              </w:rPr>
            </w:pPr>
          </w:p>
        </w:tc>
      </w:tr>
      <w:tr w:rsidR="00986D9E" w:rsidRPr="00437279" w14:paraId="46C132D0" w14:textId="77777777" w:rsidTr="00AB24D0">
        <w:tc>
          <w:tcPr>
            <w:tcW w:w="2628" w:type="dxa"/>
            <w:tcBorders>
              <w:right w:val="double" w:sz="4" w:space="0" w:color="auto"/>
            </w:tcBorders>
          </w:tcPr>
          <w:p w14:paraId="099D1524" w14:textId="77777777" w:rsidR="00986D9E" w:rsidRPr="00437279" w:rsidRDefault="00986D9E">
            <w:pPr>
              <w:suppressLineNumbers/>
              <w:jc w:val="center"/>
              <w:rPr>
                <w:b/>
                <w:bCs/>
              </w:rPr>
            </w:pPr>
          </w:p>
        </w:tc>
        <w:tc>
          <w:tcPr>
            <w:tcW w:w="4140" w:type="dxa"/>
            <w:tcBorders>
              <w:left w:val="double" w:sz="4" w:space="0" w:color="auto"/>
              <w:right w:val="double" w:sz="4" w:space="0" w:color="auto"/>
            </w:tcBorders>
          </w:tcPr>
          <w:p w14:paraId="6A40B056" w14:textId="649BF97A" w:rsidR="00986D9E" w:rsidRPr="00986D9E" w:rsidRDefault="00986D9E">
            <w:pPr>
              <w:jc w:val="center"/>
              <w:rPr>
                <w:b/>
                <w:sz w:val="28"/>
                <w:szCs w:val="28"/>
              </w:rPr>
            </w:pPr>
            <w:r w:rsidRPr="00986D9E">
              <w:rPr>
                <w:b/>
                <w:sz w:val="28"/>
                <w:szCs w:val="28"/>
              </w:rPr>
              <w:t>STF-NH</w:t>
            </w:r>
            <w:r w:rsidR="00765EF9">
              <w:rPr>
                <w:b/>
                <w:sz w:val="28"/>
                <w:szCs w:val="28"/>
              </w:rPr>
              <w:t>S</w:t>
            </w:r>
            <w:r>
              <w:rPr>
                <w:b/>
                <w:sz w:val="28"/>
                <w:szCs w:val="28"/>
              </w:rPr>
              <w:t>W</w:t>
            </w:r>
            <w:r w:rsidRPr="00986D9E">
              <w:rPr>
                <w:b/>
                <w:sz w:val="28"/>
                <w:szCs w:val="28"/>
              </w:rPr>
              <w:t>-</w:t>
            </w:r>
            <w:r>
              <w:rPr>
                <w:b/>
                <w:sz w:val="28"/>
                <w:szCs w:val="28"/>
              </w:rPr>
              <w:t>3</w:t>
            </w:r>
          </w:p>
        </w:tc>
        <w:tc>
          <w:tcPr>
            <w:tcW w:w="2742" w:type="dxa"/>
            <w:tcBorders>
              <w:left w:val="double" w:sz="4" w:space="0" w:color="auto"/>
            </w:tcBorders>
          </w:tcPr>
          <w:p w14:paraId="4EB9BE2A" w14:textId="77777777" w:rsidR="00986D9E" w:rsidRPr="00437279" w:rsidRDefault="00986D9E">
            <w:pPr>
              <w:suppressLineNumbers/>
              <w:jc w:val="center"/>
              <w:rPr>
                <w:b/>
                <w:bCs/>
              </w:rPr>
            </w:pPr>
          </w:p>
        </w:tc>
      </w:tr>
      <w:tr w:rsidR="00986D9E" w:rsidRPr="00437279" w14:paraId="0EB6341F" w14:textId="77777777" w:rsidTr="00AB24D0">
        <w:tc>
          <w:tcPr>
            <w:tcW w:w="2628" w:type="dxa"/>
            <w:tcBorders>
              <w:right w:val="double" w:sz="4" w:space="0" w:color="auto"/>
            </w:tcBorders>
          </w:tcPr>
          <w:p w14:paraId="7CC7426E" w14:textId="77777777" w:rsidR="00986D9E" w:rsidRPr="00437279" w:rsidRDefault="00986D9E">
            <w:pPr>
              <w:suppressLineNumbers/>
              <w:jc w:val="center"/>
              <w:rPr>
                <w:b/>
                <w:bCs/>
              </w:rPr>
            </w:pPr>
          </w:p>
        </w:tc>
        <w:tc>
          <w:tcPr>
            <w:tcW w:w="4140" w:type="dxa"/>
            <w:tcBorders>
              <w:left w:val="double" w:sz="4" w:space="0" w:color="auto"/>
              <w:right w:val="double" w:sz="4" w:space="0" w:color="auto"/>
            </w:tcBorders>
          </w:tcPr>
          <w:p w14:paraId="034C733F" w14:textId="77777777" w:rsidR="00986D9E" w:rsidRPr="00437279" w:rsidRDefault="00986D9E">
            <w:pPr>
              <w:suppressLineNumbers/>
              <w:jc w:val="center"/>
              <w:rPr>
                <w:b/>
                <w:bCs/>
              </w:rPr>
            </w:pPr>
          </w:p>
        </w:tc>
        <w:tc>
          <w:tcPr>
            <w:tcW w:w="2742" w:type="dxa"/>
            <w:tcBorders>
              <w:left w:val="double" w:sz="4" w:space="0" w:color="auto"/>
            </w:tcBorders>
          </w:tcPr>
          <w:p w14:paraId="26EDDFFA" w14:textId="77777777" w:rsidR="00986D9E" w:rsidRPr="00437279" w:rsidRDefault="00986D9E">
            <w:pPr>
              <w:suppressLineNumbers/>
              <w:jc w:val="center"/>
              <w:rPr>
                <w:b/>
                <w:bCs/>
              </w:rPr>
            </w:pPr>
          </w:p>
        </w:tc>
      </w:tr>
      <w:tr w:rsidR="00986D9E" w:rsidRPr="00437279" w14:paraId="2E7C7A72" w14:textId="77777777" w:rsidTr="00AB24D0">
        <w:tc>
          <w:tcPr>
            <w:tcW w:w="2628" w:type="dxa"/>
            <w:tcBorders>
              <w:right w:val="double" w:sz="4" w:space="0" w:color="auto"/>
            </w:tcBorders>
          </w:tcPr>
          <w:p w14:paraId="7EFA3983" w14:textId="77777777" w:rsidR="00986D9E" w:rsidRPr="00437279" w:rsidRDefault="00986D9E">
            <w:pPr>
              <w:suppressLineNumbers/>
              <w:jc w:val="center"/>
              <w:rPr>
                <w:b/>
                <w:bCs/>
              </w:rPr>
            </w:pPr>
          </w:p>
        </w:tc>
        <w:tc>
          <w:tcPr>
            <w:tcW w:w="4140" w:type="dxa"/>
            <w:tcBorders>
              <w:left w:val="double" w:sz="4" w:space="0" w:color="auto"/>
              <w:right w:val="double" w:sz="4" w:space="0" w:color="auto"/>
            </w:tcBorders>
          </w:tcPr>
          <w:p w14:paraId="607D55E4" w14:textId="77777777" w:rsidR="00986D9E" w:rsidRPr="00437279" w:rsidRDefault="00986D9E">
            <w:pPr>
              <w:suppressLineNumbers/>
              <w:jc w:val="center"/>
              <w:rPr>
                <w:b/>
                <w:bCs/>
              </w:rPr>
            </w:pPr>
          </w:p>
        </w:tc>
        <w:tc>
          <w:tcPr>
            <w:tcW w:w="2742" w:type="dxa"/>
            <w:tcBorders>
              <w:left w:val="double" w:sz="4" w:space="0" w:color="auto"/>
            </w:tcBorders>
          </w:tcPr>
          <w:p w14:paraId="4354FD0B" w14:textId="77777777" w:rsidR="00986D9E" w:rsidRPr="00437279" w:rsidRDefault="00986D9E">
            <w:pPr>
              <w:suppressLineNumbers/>
              <w:jc w:val="center"/>
              <w:rPr>
                <w:b/>
                <w:bCs/>
              </w:rPr>
            </w:pPr>
          </w:p>
        </w:tc>
      </w:tr>
      <w:tr w:rsidR="00986D9E" w:rsidRPr="00437279" w14:paraId="4D79B31F" w14:textId="77777777" w:rsidTr="00AB24D0">
        <w:tc>
          <w:tcPr>
            <w:tcW w:w="2628" w:type="dxa"/>
            <w:tcBorders>
              <w:right w:val="double" w:sz="4" w:space="0" w:color="auto"/>
            </w:tcBorders>
          </w:tcPr>
          <w:p w14:paraId="78722D05" w14:textId="77777777" w:rsidR="00986D9E" w:rsidRPr="00437279" w:rsidRDefault="00986D9E">
            <w:pPr>
              <w:suppressLineNumbers/>
              <w:jc w:val="center"/>
              <w:rPr>
                <w:b/>
                <w:bCs/>
              </w:rPr>
            </w:pPr>
          </w:p>
        </w:tc>
        <w:tc>
          <w:tcPr>
            <w:tcW w:w="4140" w:type="dxa"/>
            <w:tcBorders>
              <w:left w:val="double" w:sz="4" w:space="0" w:color="auto"/>
              <w:bottom w:val="double" w:sz="4" w:space="0" w:color="auto"/>
              <w:right w:val="double" w:sz="4" w:space="0" w:color="auto"/>
            </w:tcBorders>
          </w:tcPr>
          <w:p w14:paraId="4F360F34" w14:textId="77777777" w:rsidR="00986D9E" w:rsidRPr="00437279" w:rsidRDefault="00986D9E">
            <w:pPr>
              <w:suppressLineNumbers/>
              <w:jc w:val="center"/>
              <w:rPr>
                <w:b/>
                <w:bCs/>
              </w:rPr>
            </w:pPr>
          </w:p>
        </w:tc>
        <w:tc>
          <w:tcPr>
            <w:tcW w:w="2742" w:type="dxa"/>
            <w:tcBorders>
              <w:left w:val="double" w:sz="4" w:space="0" w:color="auto"/>
            </w:tcBorders>
          </w:tcPr>
          <w:p w14:paraId="67F2176E" w14:textId="77777777" w:rsidR="00986D9E" w:rsidRPr="00437279" w:rsidRDefault="00986D9E">
            <w:pPr>
              <w:suppressLineNumbers/>
              <w:jc w:val="center"/>
              <w:rPr>
                <w:b/>
                <w:bCs/>
              </w:rPr>
            </w:pPr>
          </w:p>
        </w:tc>
      </w:tr>
    </w:tbl>
    <w:p w14:paraId="50D99622" w14:textId="77777777" w:rsidR="00986D9E" w:rsidRDefault="00986D9E" w:rsidP="00986D9E">
      <w:pPr>
        <w:suppressLineNumbers/>
        <w:jc w:val="center"/>
        <w:rPr>
          <w:b/>
          <w:bCs/>
        </w:rPr>
      </w:pPr>
    </w:p>
    <w:p w14:paraId="46618971" w14:textId="77777777" w:rsidR="00986D9E" w:rsidRPr="00437279" w:rsidRDefault="00986D9E" w:rsidP="00986D9E">
      <w:pPr>
        <w:jc w:val="center"/>
        <w:rPr>
          <w:b/>
          <w:bCs/>
        </w:rPr>
      </w:pPr>
    </w:p>
    <w:p w14:paraId="26E28DE4" w14:textId="77777777" w:rsidR="00986D9E" w:rsidRPr="00437279" w:rsidRDefault="00986D9E" w:rsidP="00986D9E">
      <w:pPr>
        <w:jc w:val="center"/>
        <w:rPr>
          <w:b/>
          <w:bCs/>
        </w:rPr>
      </w:pPr>
    </w:p>
    <w:tbl>
      <w:tblPr>
        <w:tblW w:w="9510" w:type="dxa"/>
        <w:tblLayout w:type="fixed"/>
        <w:tblLook w:val="0000" w:firstRow="0" w:lastRow="0" w:firstColumn="0" w:lastColumn="0" w:noHBand="0" w:noVBand="0"/>
      </w:tblPr>
      <w:tblGrid>
        <w:gridCol w:w="2926"/>
        <w:gridCol w:w="3658"/>
        <w:gridCol w:w="2926"/>
      </w:tblGrid>
      <w:tr w:rsidR="00986D9E" w:rsidRPr="00437279" w14:paraId="14E0E1D7" w14:textId="77777777">
        <w:tc>
          <w:tcPr>
            <w:tcW w:w="2926" w:type="dxa"/>
          </w:tcPr>
          <w:p w14:paraId="5C6A3580" w14:textId="77777777" w:rsidR="00986D9E" w:rsidRPr="00437279" w:rsidRDefault="00986D9E">
            <w:pPr>
              <w:jc w:val="center"/>
              <w:rPr>
                <w:b/>
                <w:bCs/>
              </w:rPr>
            </w:pPr>
          </w:p>
        </w:tc>
        <w:tc>
          <w:tcPr>
            <w:tcW w:w="3658" w:type="dxa"/>
          </w:tcPr>
          <w:p w14:paraId="719348E3" w14:textId="77777777" w:rsidR="00986D9E" w:rsidRPr="00437279" w:rsidRDefault="00986D9E">
            <w:pPr>
              <w:jc w:val="center"/>
              <w:rPr>
                <w:b/>
                <w:bCs/>
              </w:rPr>
            </w:pPr>
          </w:p>
        </w:tc>
        <w:tc>
          <w:tcPr>
            <w:tcW w:w="2926" w:type="dxa"/>
          </w:tcPr>
          <w:p w14:paraId="3A60210E" w14:textId="77777777" w:rsidR="00986D9E" w:rsidRPr="00437279" w:rsidRDefault="00986D9E">
            <w:pPr>
              <w:jc w:val="center"/>
              <w:rPr>
                <w:b/>
                <w:bCs/>
              </w:rPr>
            </w:pPr>
          </w:p>
        </w:tc>
      </w:tr>
    </w:tbl>
    <w:p w14:paraId="1244C116" w14:textId="77777777" w:rsidR="00986D9E" w:rsidRPr="00437279" w:rsidRDefault="00986D9E" w:rsidP="00986D9E">
      <w:pPr>
        <w:jc w:val="center"/>
        <w:rPr>
          <w:b/>
          <w:bCs/>
        </w:rPr>
      </w:pPr>
    </w:p>
    <w:p w14:paraId="72B02382" w14:textId="77777777" w:rsidR="00986D9E" w:rsidRPr="00437279" w:rsidRDefault="00986D9E" w:rsidP="00986D9E">
      <w:pPr>
        <w:jc w:val="center"/>
        <w:rPr>
          <w:b/>
          <w:bCs/>
        </w:rPr>
      </w:pPr>
    </w:p>
    <w:tbl>
      <w:tblPr>
        <w:tblW w:w="10144" w:type="dxa"/>
        <w:tblLayout w:type="fixed"/>
        <w:tblLook w:val="0000" w:firstRow="0" w:lastRow="0" w:firstColumn="0" w:lastColumn="0" w:noHBand="0" w:noVBand="0"/>
      </w:tblPr>
      <w:tblGrid>
        <w:gridCol w:w="2088"/>
        <w:gridCol w:w="5130"/>
        <w:gridCol w:w="2926"/>
      </w:tblGrid>
      <w:tr w:rsidR="00986D9E" w:rsidRPr="00437279" w14:paraId="179EE981" w14:textId="77777777">
        <w:tc>
          <w:tcPr>
            <w:tcW w:w="2088" w:type="dxa"/>
          </w:tcPr>
          <w:p w14:paraId="6A4F2D1B" w14:textId="77777777" w:rsidR="00986D9E" w:rsidRPr="00437279" w:rsidRDefault="00986D9E">
            <w:pPr>
              <w:jc w:val="center"/>
              <w:rPr>
                <w:b/>
                <w:bCs/>
              </w:rPr>
            </w:pPr>
          </w:p>
        </w:tc>
        <w:tc>
          <w:tcPr>
            <w:tcW w:w="5130" w:type="dxa"/>
          </w:tcPr>
          <w:p w14:paraId="7A8260D0" w14:textId="77777777" w:rsidR="00986D9E" w:rsidRPr="00437279" w:rsidRDefault="00986D9E">
            <w:pPr>
              <w:ind w:left="-46"/>
              <w:jc w:val="center"/>
              <w:rPr>
                <w:b/>
                <w:bCs/>
              </w:rPr>
            </w:pPr>
          </w:p>
        </w:tc>
        <w:tc>
          <w:tcPr>
            <w:tcW w:w="2926" w:type="dxa"/>
          </w:tcPr>
          <w:p w14:paraId="76C8FD00" w14:textId="77777777" w:rsidR="00986D9E" w:rsidRPr="00437279" w:rsidRDefault="00986D9E">
            <w:pPr>
              <w:jc w:val="center"/>
              <w:rPr>
                <w:b/>
                <w:bCs/>
              </w:rPr>
            </w:pPr>
          </w:p>
        </w:tc>
      </w:tr>
      <w:tr w:rsidR="00986D9E" w:rsidRPr="00437279" w14:paraId="4C50CD03" w14:textId="77777777">
        <w:tc>
          <w:tcPr>
            <w:tcW w:w="2088" w:type="dxa"/>
          </w:tcPr>
          <w:p w14:paraId="4670C11F" w14:textId="77777777" w:rsidR="00986D9E" w:rsidRPr="00437279" w:rsidRDefault="00986D9E">
            <w:pPr>
              <w:jc w:val="center"/>
              <w:rPr>
                <w:b/>
                <w:bCs/>
              </w:rPr>
            </w:pPr>
          </w:p>
        </w:tc>
        <w:tc>
          <w:tcPr>
            <w:tcW w:w="5130" w:type="dxa"/>
          </w:tcPr>
          <w:p w14:paraId="6EAD9222" w14:textId="77777777" w:rsidR="00986D9E" w:rsidRPr="00437279" w:rsidRDefault="00986D9E">
            <w:pPr>
              <w:ind w:left="-46"/>
              <w:jc w:val="center"/>
              <w:rPr>
                <w:b/>
                <w:bCs/>
              </w:rPr>
            </w:pPr>
          </w:p>
          <w:p w14:paraId="13CC1452" w14:textId="77777777" w:rsidR="00986D9E" w:rsidRPr="00437279" w:rsidRDefault="00986D9E">
            <w:pPr>
              <w:ind w:left="-46"/>
              <w:jc w:val="center"/>
              <w:rPr>
                <w:b/>
                <w:bCs/>
              </w:rPr>
            </w:pPr>
          </w:p>
        </w:tc>
        <w:tc>
          <w:tcPr>
            <w:tcW w:w="2926" w:type="dxa"/>
          </w:tcPr>
          <w:p w14:paraId="17344BE8" w14:textId="77777777" w:rsidR="00986D9E" w:rsidRPr="00437279" w:rsidRDefault="00986D9E">
            <w:pPr>
              <w:tabs>
                <w:tab w:val="left" w:pos="1995"/>
              </w:tabs>
              <w:jc w:val="center"/>
              <w:rPr>
                <w:b/>
                <w:bCs/>
              </w:rPr>
            </w:pPr>
          </w:p>
        </w:tc>
      </w:tr>
    </w:tbl>
    <w:p w14:paraId="52D5BBBD" w14:textId="77777777" w:rsidR="00986D9E" w:rsidRPr="00437279" w:rsidRDefault="00986D9E" w:rsidP="00986D9E">
      <w:pPr>
        <w:suppressLineNumbers/>
        <w:rPr>
          <w:b/>
          <w:bCs/>
        </w:rPr>
      </w:pPr>
    </w:p>
    <w:p w14:paraId="6C901EB8" w14:textId="77777777" w:rsidR="00986D9E" w:rsidRPr="00437279" w:rsidRDefault="00986D9E" w:rsidP="00986D9E">
      <w:pPr>
        <w:suppressLineNumbers/>
        <w:rPr>
          <w:b/>
          <w:bCs/>
        </w:rPr>
      </w:pPr>
    </w:p>
    <w:p w14:paraId="6FF7699C" w14:textId="77777777" w:rsidR="00986D9E" w:rsidRDefault="00986D9E" w:rsidP="00986D9E">
      <w:pPr>
        <w:spacing w:after="240" w:line="360" w:lineRule="auto"/>
        <w:ind w:left="720" w:hanging="720"/>
        <w:sectPr w:rsidR="00986D9E" w:rsidSect="00986D9E">
          <w:footerReference w:type="default" r:id="rId20"/>
          <w:headerReference w:type="first" r:id="rId21"/>
          <w:footerReference w:type="first" r:id="rId22"/>
          <w:endnotePr>
            <w:numFmt w:val="decimal"/>
          </w:endnotePr>
          <w:pgSz w:w="12240" w:h="15840" w:code="1"/>
          <w:pgMar w:top="1440" w:right="1440" w:bottom="1728" w:left="1440" w:header="1440" w:footer="720" w:gutter="0"/>
          <w:cols w:space="720"/>
          <w:noEndnote/>
          <w:titlePg/>
          <w:docGrid w:linePitch="326"/>
        </w:sectPr>
      </w:pPr>
    </w:p>
    <w:p w14:paraId="0199AD1F" w14:textId="77777777" w:rsidR="00EB7A28" w:rsidRPr="008E1BB8" w:rsidRDefault="00EB7A28" w:rsidP="00EB7A28">
      <w:pPr>
        <w:suppressAutoHyphens/>
        <w:spacing w:line="240" w:lineRule="atLeast"/>
        <w:rPr>
          <w:spacing w:val="-2"/>
        </w:rPr>
      </w:pPr>
      <w:r w:rsidRPr="008E1BB8">
        <w:rPr>
          <w:b/>
          <w:bCs/>
          <w:spacing w:val="-2"/>
          <w:u w:val="single"/>
        </w:rPr>
        <w:lastRenderedPageBreak/>
        <w:t>EDUCATION</w:t>
      </w:r>
    </w:p>
    <w:p w14:paraId="7F933029" w14:textId="77777777" w:rsidR="00EB7A28" w:rsidRDefault="00EB7A28" w:rsidP="00EB7A28">
      <w:pPr>
        <w:suppressAutoHyphens/>
        <w:spacing w:line="240" w:lineRule="atLeast"/>
        <w:rPr>
          <w:spacing w:val="-2"/>
        </w:rPr>
      </w:pPr>
      <w:r w:rsidRPr="00EE2A43">
        <w:rPr>
          <w:spacing w:val="-2"/>
        </w:rPr>
        <w:t>B.S., Nuclear Engineering, North Carolina State University</w:t>
      </w:r>
      <w:r>
        <w:rPr>
          <w:spacing w:val="-2"/>
        </w:rPr>
        <w:t xml:space="preserve">, </w:t>
      </w:r>
      <w:r w:rsidRPr="00EE2A43">
        <w:rPr>
          <w:spacing w:val="-2"/>
        </w:rPr>
        <w:t>2011</w:t>
      </w:r>
    </w:p>
    <w:p w14:paraId="4CAB940C" w14:textId="77777777" w:rsidR="00EB7A28" w:rsidRPr="008E1BB8" w:rsidRDefault="00EB7A28" w:rsidP="00EB7A28">
      <w:pPr>
        <w:suppressAutoHyphens/>
        <w:spacing w:line="240" w:lineRule="atLeast"/>
        <w:rPr>
          <w:b/>
          <w:bCs/>
          <w:spacing w:val="-2"/>
          <w:u w:val="single"/>
        </w:rPr>
      </w:pPr>
    </w:p>
    <w:p w14:paraId="6D5B7F2D" w14:textId="77777777" w:rsidR="00EB7A28" w:rsidRPr="008E1BB8" w:rsidRDefault="00EB7A28" w:rsidP="00EB7A28">
      <w:pPr>
        <w:suppressAutoHyphens/>
        <w:spacing w:line="240" w:lineRule="atLeast"/>
        <w:rPr>
          <w:b/>
          <w:bCs/>
          <w:spacing w:val="-2"/>
        </w:rPr>
      </w:pPr>
      <w:r w:rsidRPr="008E1BB8">
        <w:rPr>
          <w:b/>
          <w:bCs/>
          <w:spacing w:val="-2"/>
          <w:u w:val="single"/>
        </w:rPr>
        <w:t>EXPERIENCE</w:t>
      </w:r>
    </w:p>
    <w:p w14:paraId="6A2AD3FC" w14:textId="77777777" w:rsidR="00EB7A28" w:rsidRPr="008E1BB8" w:rsidRDefault="00EB7A28" w:rsidP="00EB7A28">
      <w:pPr>
        <w:suppressAutoHyphens/>
        <w:spacing w:line="240" w:lineRule="atLeast"/>
        <w:rPr>
          <w:b/>
          <w:bCs/>
          <w:spacing w:val="-2"/>
        </w:rPr>
      </w:pPr>
    </w:p>
    <w:p w14:paraId="08136775" w14:textId="77777777" w:rsidR="00EB7A28" w:rsidRPr="00256898" w:rsidRDefault="00EB7A28" w:rsidP="00EB7A28">
      <w:pPr>
        <w:tabs>
          <w:tab w:val="left" w:pos="720"/>
          <w:tab w:val="center" w:pos="4680"/>
        </w:tabs>
        <w:suppressAutoHyphens/>
        <w:spacing w:line="240" w:lineRule="atLeast"/>
        <w:rPr>
          <w:bCs/>
          <w:spacing w:val="-2"/>
        </w:rPr>
      </w:pPr>
      <w:r>
        <w:rPr>
          <w:bCs/>
          <w:spacing w:val="-2"/>
        </w:rPr>
        <w:t xml:space="preserve">Since receiving his </w:t>
      </w:r>
      <w:r w:rsidRPr="00256898">
        <w:rPr>
          <w:bCs/>
          <w:spacing w:val="-2"/>
        </w:rPr>
        <w:t xml:space="preserve">undergraduate degree in nuclear engineering </w:t>
      </w:r>
      <w:r>
        <w:rPr>
          <w:bCs/>
          <w:spacing w:val="-2"/>
        </w:rPr>
        <w:t xml:space="preserve">in 2012, </w:t>
      </w:r>
      <w:r w:rsidRPr="00256898">
        <w:rPr>
          <w:bCs/>
          <w:spacing w:val="-2"/>
        </w:rPr>
        <w:t xml:space="preserve">Mr. Sandonato has worked in </w:t>
      </w:r>
      <w:r>
        <w:rPr>
          <w:bCs/>
          <w:spacing w:val="-2"/>
        </w:rPr>
        <w:t xml:space="preserve">the electric utility industry in the areas of </w:t>
      </w:r>
      <w:r w:rsidRPr="00256898">
        <w:rPr>
          <w:bCs/>
          <w:spacing w:val="-2"/>
        </w:rPr>
        <w:t xml:space="preserve">energy policy, </w:t>
      </w:r>
      <w:r>
        <w:rPr>
          <w:bCs/>
          <w:spacing w:val="-2"/>
        </w:rPr>
        <w:t xml:space="preserve">utility regulation, renewable resource evaluation, integrated resource planning, </w:t>
      </w:r>
      <w:r w:rsidRPr="026F5DF7">
        <w:rPr>
          <w:spacing w:val="-2"/>
        </w:rPr>
        <w:t xml:space="preserve">electrification, </w:t>
      </w:r>
      <w:r>
        <w:rPr>
          <w:bCs/>
          <w:spacing w:val="-2"/>
        </w:rPr>
        <w:t xml:space="preserve">and </w:t>
      </w:r>
      <w:r w:rsidRPr="00256898">
        <w:rPr>
          <w:bCs/>
          <w:spacing w:val="-2"/>
        </w:rPr>
        <w:t>energy efficiency program design and implementation</w:t>
      </w:r>
      <w:r>
        <w:rPr>
          <w:bCs/>
          <w:spacing w:val="-2"/>
        </w:rPr>
        <w:t xml:space="preserve">. </w:t>
      </w:r>
      <w:r w:rsidRPr="00256898">
        <w:rPr>
          <w:bCs/>
          <w:spacing w:val="-2"/>
        </w:rPr>
        <w:t xml:space="preserve">Mr. Sandonato started his career at ICF </w:t>
      </w:r>
      <w:r>
        <w:rPr>
          <w:bCs/>
          <w:spacing w:val="-2"/>
        </w:rPr>
        <w:t xml:space="preserve">and </w:t>
      </w:r>
      <w:r w:rsidRPr="00256898">
        <w:rPr>
          <w:bCs/>
          <w:spacing w:val="-2"/>
        </w:rPr>
        <w:t>work</w:t>
      </w:r>
      <w:r>
        <w:rPr>
          <w:bCs/>
          <w:spacing w:val="-2"/>
        </w:rPr>
        <w:t>ed</w:t>
      </w:r>
      <w:r w:rsidRPr="00256898">
        <w:rPr>
          <w:bCs/>
          <w:spacing w:val="-2"/>
        </w:rPr>
        <w:t xml:space="preserve"> on behalf of utilities administering both residential and commercial energy efficiency programs satisfying multiple state legislative and regulatory requirements. </w:t>
      </w:r>
      <w:r>
        <w:rPr>
          <w:bCs/>
          <w:spacing w:val="-2"/>
        </w:rPr>
        <w:t>After that, h</w:t>
      </w:r>
      <w:r w:rsidRPr="00256898">
        <w:rPr>
          <w:bCs/>
          <w:spacing w:val="-2"/>
        </w:rPr>
        <w:t>e worked for approximately 7 years at the South Carolina Office of Regulatory Staff, starting as a Regulatory Analyst participating in water, wastewater, natural gas and electric rate proceedings and annual filings. Ultimately, He served as Deputy Director for Energy Planning and Emerging Technology, where he prepared testimony and functioned as an expert witness before the Public Service Commission of SC on matters such as annual fuel recovery, base rate cases, and integrated resource planning. Mr. Sandonato was on the Board of the Low-Level Radioactive Waste Forum and assisted the Atlantic Compact Commission ensuring compliance with federal and state laws. Mr. Sandonato spent almost two years at Laurence Berkeley National Lab where he conducted research and presented his findings on state energy efficiency policy, electrification, distribution system planning and cost recovery. During his time at the Lab, he also helped administer the National Community Solar Partnership</w:t>
      </w:r>
      <w:r>
        <w:rPr>
          <w:bCs/>
          <w:spacing w:val="-2"/>
        </w:rPr>
        <w:t>, which offered</w:t>
      </w:r>
      <w:r w:rsidRPr="00256898">
        <w:rPr>
          <w:bCs/>
          <w:spacing w:val="-2"/>
        </w:rPr>
        <w:t xml:space="preserve"> technical assistance and education to solar developers, state local and tribal government entities, NGOs, </w:t>
      </w:r>
      <w:r>
        <w:rPr>
          <w:bCs/>
          <w:spacing w:val="-2"/>
        </w:rPr>
        <w:t xml:space="preserve">and </w:t>
      </w:r>
      <w:r w:rsidRPr="00256898">
        <w:rPr>
          <w:bCs/>
          <w:spacing w:val="-2"/>
        </w:rPr>
        <w:t>community</w:t>
      </w:r>
      <w:r>
        <w:rPr>
          <w:bCs/>
          <w:spacing w:val="-2"/>
        </w:rPr>
        <w:t>-</w:t>
      </w:r>
      <w:r w:rsidRPr="00256898">
        <w:rPr>
          <w:bCs/>
          <w:spacing w:val="-2"/>
        </w:rPr>
        <w:t>based organizations</w:t>
      </w:r>
      <w:r>
        <w:rPr>
          <w:bCs/>
          <w:spacing w:val="-2"/>
        </w:rPr>
        <w:t>.</w:t>
      </w:r>
      <w:r w:rsidRPr="00256898">
        <w:rPr>
          <w:bCs/>
          <w:spacing w:val="-2"/>
        </w:rPr>
        <w:t xml:space="preserve"> Mr. Sandonato began work as an Outside Consultant for J. Kennedy and Associates in February 2025 and provides analytical support to clients in the areas of utility resource planning, energy efficiency, electrification, cost recovery and grid modernization.</w:t>
      </w:r>
    </w:p>
    <w:p w14:paraId="6B749F1C" w14:textId="77777777" w:rsidR="00EB7A28" w:rsidRDefault="00EB7A28" w:rsidP="00EB7A28">
      <w:pPr>
        <w:tabs>
          <w:tab w:val="left" w:pos="720"/>
          <w:tab w:val="center" w:pos="4680"/>
        </w:tabs>
        <w:suppressAutoHyphens/>
        <w:spacing w:line="240" w:lineRule="atLeast"/>
        <w:rPr>
          <w:bCs/>
          <w:spacing w:val="-2"/>
        </w:rPr>
      </w:pPr>
    </w:p>
    <w:p w14:paraId="7408EA6F" w14:textId="77777777" w:rsidR="00EB7A28" w:rsidRPr="001B08A6" w:rsidRDefault="00EB7A28" w:rsidP="00EB7A28">
      <w:pPr>
        <w:suppressAutoHyphens/>
        <w:spacing w:line="240" w:lineRule="atLeast"/>
        <w:rPr>
          <w:b/>
          <w:spacing w:val="-2"/>
          <w:u w:val="single"/>
        </w:rPr>
      </w:pPr>
    </w:p>
    <w:p w14:paraId="15168882" w14:textId="77777777" w:rsidR="00EB7A28" w:rsidRPr="001B08A6" w:rsidRDefault="00EB7A28" w:rsidP="00EB7A28">
      <w:pPr>
        <w:tabs>
          <w:tab w:val="left" w:pos="1440"/>
        </w:tabs>
        <w:suppressAutoHyphens/>
        <w:spacing w:line="240" w:lineRule="atLeast"/>
        <w:rPr>
          <w:b/>
          <w:bCs/>
          <w:spacing w:val="-2"/>
        </w:rPr>
      </w:pPr>
      <w:r w:rsidRPr="001B08A6">
        <w:rPr>
          <w:b/>
          <w:bCs/>
          <w:spacing w:val="-2"/>
        </w:rPr>
        <w:t>20</w:t>
      </w:r>
      <w:r>
        <w:rPr>
          <w:b/>
          <w:bCs/>
          <w:spacing w:val="-2"/>
        </w:rPr>
        <w:t>25</w:t>
      </w:r>
      <w:r w:rsidRPr="001B08A6">
        <w:rPr>
          <w:b/>
          <w:bCs/>
          <w:spacing w:val="-2"/>
        </w:rPr>
        <w:t xml:space="preserve"> to</w:t>
      </w:r>
      <w:r>
        <w:rPr>
          <w:b/>
          <w:bCs/>
          <w:spacing w:val="-2"/>
        </w:rPr>
        <w:tab/>
        <w:t>J. Kennedy and Associates, Inc.</w:t>
      </w:r>
      <w:r w:rsidRPr="001B08A6">
        <w:rPr>
          <w:b/>
          <w:bCs/>
          <w:spacing w:val="-2"/>
        </w:rPr>
        <w:tab/>
      </w:r>
    </w:p>
    <w:p w14:paraId="1C7F9129" w14:textId="77777777" w:rsidR="00EB7A28" w:rsidRDefault="00EB7A28" w:rsidP="00EB7A28">
      <w:pPr>
        <w:tabs>
          <w:tab w:val="left" w:pos="-720"/>
          <w:tab w:val="left" w:pos="0"/>
          <w:tab w:val="left" w:pos="720"/>
        </w:tabs>
        <w:suppressAutoHyphens/>
        <w:spacing w:line="240" w:lineRule="atLeast"/>
        <w:ind w:left="1440" w:hanging="1440"/>
        <w:rPr>
          <w:b/>
          <w:bCs/>
          <w:spacing w:val="-2"/>
          <w:u w:val="single"/>
        </w:rPr>
      </w:pPr>
      <w:r>
        <w:rPr>
          <w:b/>
          <w:bCs/>
          <w:spacing w:val="-2"/>
        </w:rPr>
        <w:t>Present</w:t>
      </w:r>
      <w:r w:rsidRPr="00C061AD">
        <w:rPr>
          <w:bCs/>
          <w:spacing w:val="-2"/>
        </w:rPr>
        <w:t xml:space="preserve">: </w:t>
      </w:r>
      <w:r w:rsidRPr="00C061AD">
        <w:rPr>
          <w:bCs/>
          <w:spacing w:val="-2"/>
        </w:rPr>
        <w:tab/>
      </w:r>
      <w:r>
        <w:rPr>
          <w:bCs/>
          <w:spacing w:val="-2"/>
        </w:rPr>
        <w:t>Outside Consultant (February 2025 – Present)</w:t>
      </w:r>
    </w:p>
    <w:p w14:paraId="64F092A1" w14:textId="77777777" w:rsidR="00EB7A28" w:rsidRPr="001B08A6" w:rsidRDefault="00EB7A28" w:rsidP="00EB7A28">
      <w:pPr>
        <w:tabs>
          <w:tab w:val="left" w:pos="-720"/>
          <w:tab w:val="left" w:pos="0"/>
          <w:tab w:val="left" w:pos="720"/>
        </w:tabs>
        <w:suppressAutoHyphens/>
        <w:spacing w:line="240" w:lineRule="atLeast"/>
        <w:ind w:left="1440" w:hanging="1440"/>
        <w:rPr>
          <w:spacing w:val="-2"/>
        </w:rPr>
      </w:pPr>
    </w:p>
    <w:p w14:paraId="7C36284A" w14:textId="77777777" w:rsidR="00EB7A28" w:rsidRDefault="00EB7A28" w:rsidP="00EB7A28">
      <w:pPr>
        <w:tabs>
          <w:tab w:val="left" w:pos="-720"/>
          <w:tab w:val="left" w:pos="0"/>
          <w:tab w:val="left" w:pos="720"/>
        </w:tabs>
        <w:suppressAutoHyphens/>
        <w:spacing w:line="240" w:lineRule="atLeast"/>
        <w:ind w:left="1440" w:hanging="1440"/>
        <w:rPr>
          <w:spacing w:val="-2"/>
        </w:rPr>
      </w:pPr>
      <w:r w:rsidRPr="001B08A6">
        <w:rPr>
          <w:b/>
          <w:bCs/>
          <w:spacing w:val="-2"/>
        </w:rPr>
        <w:tab/>
      </w:r>
      <w:r w:rsidRPr="001B08A6">
        <w:rPr>
          <w:b/>
          <w:bCs/>
          <w:spacing w:val="-2"/>
        </w:rPr>
        <w:tab/>
      </w:r>
      <w:r w:rsidRPr="00E2741B">
        <w:rPr>
          <w:spacing w:val="-2"/>
        </w:rPr>
        <w:t>Performs analysis and prepares expert witness testimony on utility planning studies and economic evaluations in review of electric utility regulatory filings. Clients include State Public Service Commissions, Industrial Users Groups, and Consumer Advocacy Groups.</w:t>
      </w:r>
    </w:p>
    <w:p w14:paraId="44B49E1C" w14:textId="77777777" w:rsidR="00EB7A28" w:rsidRDefault="00EB7A28" w:rsidP="00EB7A28">
      <w:pPr>
        <w:tabs>
          <w:tab w:val="left" w:pos="-720"/>
          <w:tab w:val="left" w:pos="0"/>
          <w:tab w:val="left" w:pos="720"/>
        </w:tabs>
        <w:suppressAutoHyphens/>
        <w:spacing w:line="240" w:lineRule="atLeast"/>
        <w:ind w:left="1440" w:hanging="1440"/>
        <w:rPr>
          <w:spacing w:val="-2"/>
        </w:rPr>
      </w:pPr>
    </w:p>
    <w:p w14:paraId="6022827E" w14:textId="77777777" w:rsidR="00EB7A28" w:rsidRDefault="00EB7A28" w:rsidP="00EB7A28">
      <w:pPr>
        <w:tabs>
          <w:tab w:val="left" w:pos="-720"/>
          <w:tab w:val="left" w:pos="0"/>
          <w:tab w:val="left" w:pos="720"/>
        </w:tabs>
        <w:suppressAutoHyphens/>
        <w:spacing w:line="240" w:lineRule="atLeast"/>
        <w:ind w:left="1440" w:hanging="1440"/>
        <w:rPr>
          <w:b/>
          <w:bCs/>
          <w:spacing w:val="-2"/>
        </w:rPr>
      </w:pPr>
      <w:r>
        <w:rPr>
          <w:b/>
          <w:bCs/>
          <w:spacing w:val="-2"/>
        </w:rPr>
        <w:t>2023 to 2025:</w:t>
      </w:r>
      <w:r>
        <w:rPr>
          <w:b/>
          <w:bCs/>
          <w:spacing w:val="-2"/>
        </w:rPr>
        <w:tab/>
        <w:t>Laurence Berkeley National Laboratory</w:t>
      </w:r>
    </w:p>
    <w:p w14:paraId="26F51250" w14:textId="77777777" w:rsidR="00EB7A28" w:rsidRDefault="00EB7A28" w:rsidP="00EB7A28">
      <w:pPr>
        <w:tabs>
          <w:tab w:val="left" w:pos="-720"/>
          <w:tab w:val="left" w:pos="0"/>
          <w:tab w:val="left" w:pos="720"/>
        </w:tabs>
        <w:suppressAutoHyphens/>
        <w:spacing w:line="240" w:lineRule="atLeast"/>
        <w:ind w:left="1440" w:hanging="1440"/>
        <w:rPr>
          <w:spacing w:val="-2"/>
        </w:rPr>
      </w:pPr>
      <w:r>
        <w:rPr>
          <w:b/>
          <w:bCs/>
          <w:spacing w:val="-2"/>
        </w:rPr>
        <w:tab/>
      </w:r>
      <w:r>
        <w:rPr>
          <w:b/>
          <w:bCs/>
          <w:spacing w:val="-2"/>
        </w:rPr>
        <w:tab/>
      </w:r>
      <w:r>
        <w:rPr>
          <w:spacing w:val="-2"/>
        </w:rPr>
        <w:t>Energy Policy Researcher: (July 2023 - February 2025)</w:t>
      </w:r>
    </w:p>
    <w:p w14:paraId="22CC482D" w14:textId="77777777" w:rsidR="00EB7A28" w:rsidRDefault="00EB7A28" w:rsidP="00EB7A28">
      <w:pPr>
        <w:tabs>
          <w:tab w:val="left" w:pos="-720"/>
          <w:tab w:val="left" w:pos="0"/>
          <w:tab w:val="left" w:pos="720"/>
        </w:tabs>
        <w:suppressAutoHyphens/>
        <w:spacing w:line="240" w:lineRule="atLeast"/>
        <w:ind w:left="1440" w:hanging="1440"/>
        <w:rPr>
          <w:spacing w:val="-2"/>
        </w:rPr>
      </w:pPr>
    </w:p>
    <w:p w14:paraId="11F9BA45" w14:textId="77777777" w:rsidR="00EB7A28" w:rsidRPr="008C2412" w:rsidRDefault="00EB7A28" w:rsidP="00EB7A28">
      <w:pPr>
        <w:tabs>
          <w:tab w:val="left" w:pos="-720"/>
          <w:tab w:val="left" w:pos="0"/>
          <w:tab w:val="left" w:pos="720"/>
        </w:tabs>
        <w:suppressAutoHyphens/>
        <w:spacing w:line="240" w:lineRule="atLeast"/>
        <w:ind w:left="1440" w:hanging="1440"/>
        <w:rPr>
          <w:spacing w:val="-2"/>
        </w:rPr>
      </w:pPr>
      <w:r>
        <w:rPr>
          <w:spacing w:val="-2"/>
        </w:rPr>
        <w:tab/>
      </w:r>
      <w:r>
        <w:rPr>
          <w:spacing w:val="-2"/>
        </w:rPr>
        <w:tab/>
        <w:t xml:space="preserve">Supported the National Community Solar Partnership, through the development of tools and curricula to advance and implement community solar programs in various regulatory jurisdictions. </w:t>
      </w:r>
      <w:proofErr w:type="gramStart"/>
      <w:r>
        <w:rPr>
          <w:spacing w:val="-2"/>
        </w:rPr>
        <w:t>Conducted</w:t>
      </w:r>
      <w:proofErr w:type="gramEnd"/>
      <w:r>
        <w:rPr>
          <w:spacing w:val="-2"/>
        </w:rPr>
        <w:t xml:space="preserve"> research and presented findings on </w:t>
      </w:r>
      <w:r w:rsidRPr="00E77392">
        <w:rPr>
          <w:spacing w:val="-2"/>
        </w:rPr>
        <w:t>energy efficiency, grid modernization, utility planning, electrification, decarbonization, and energy policy.</w:t>
      </w:r>
    </w:p>
    <w:p w14:paraId="346BAD54" w14:textId="77777777" w:rsidR="00EB7A28" w:rsidRDefault="00EB7A28" w:rsidP="00EB7A28">
      <w:pPr>
        <w:tabs>
          <w:tab w:val="left" w:pos="1440"/>
        </w:tabs>
        <w:suppressAutoHyphens/>
        <w:spacing w:line="240" w:lineRule="atLeast"/>
        <w:rPr>
          <w:b/>
          <w:bCs/>
          <w:spacing w:val="-2"/>
        </w:rPr>
      </w:pPr>
    </w:p>
    <w:p w14:paraId="21E53533" w14:textId="77777777" w:rsidR="00EB7A28" w:rsidRPr="001B08A6" w:rsidRDefault="00EB7A28" w:rsidP="00EB7A28">
      <w:pPr>
        <w:tabs>
          <w:tab w:val="left" w:pos="1440"/>
        </w:tabs>
        <w:suppressAutoHyphens/>
        <w:spacing w:line="240" w:lineRule="atLeast"/>
        <w:rPr>
          <w:b/>
          <w:bCs/>
          <w:spacing w:val="-2"/>
        </w:rPr>
      </w:pPr>
      <w:r>
        <w:rPr>
          <w:b/>
          <w:bCs/>
          <w:spacing w:val="-2"/>
        </w:rPr>
        <w:t>2016</w:t>
      </w:r>
      <w:r w:rsidRPr="001B08A6">
        <w:rPr>
          <w:b/>
          <w:bCs/>
          <w:spacing w:val="-2"/>
        </w:rPr>
        <w:t xml:space="preserve"> to</w:t>
      </w:r>
      <w:r>
        <w:rPr>
          <w:b/>
          <w:bCs/>
          <w:spacing w:val="-2"/>
        </w:rPr>
        <w:tab/>
        <w:t>South Carolina Office of Regulatory Staff</w:t>
      </w:r>
      <w:r w:rsidRPr="001B08A6">
        <w:rPr>
          <w:b/>
          <w:bCs/>
          <w:spacing w:val="-2"/>
        </w:rPr>
        <w:tab/>
      </w:r>
    </w:p>
    <w:p w14:paraId="7136BC84" w14:textId="77777777" w:rsidR="00EB7A28" w:rsidRDefault="00EB7A28" w:rsidP="00EB7A28">
      <w:pPr>
        <w:tabs>
          <w:tab w:val="left" w:pos="-720"/>
          <w:tab w:val="left" w:pos="0"/>
          <w:tab w:val="left" w:pos="720"/>
        </w:tabs>
        <w:suppressAutoHyphens/>
        <w:spacing w:line="240" w:lineRule="atLeast"/>
        <w:ind w:left="1440" w:hanging="1440"/>
        <w:rPr>
          <w:spacing w:val="-2"/>
        </w:rPr>
      </w:pPr>
      <w:r>
        <w:rPr>
          <w:b/>
          <w:bCs/>
          <w:spacing w:val="-2"/>
        </w:rPr>
        <w:t>2023</w:t>
      </w:r>
      <w:r w:rsidRPr="00C061AD">
        <w:rPr>
          <w:bCs/>
          <w:spacing w:val="-2"/>
        </w:rPr>
        <w:t xml:space="preserve">: </w:t>
      </w:r>
      <w:r w:rsidRPr="00C061AD">
        <w:rPr>
          <w:bCs/>
          <w:spacing w:val="-2"/>
        </w:rPr>
        <w:tab/>
      </w:r>
      <w:r>
        <w:rPr>
          <w:bCs/>
          <w:spacing w:val="-2"/>
        </w:rPr>
        <w:tab/>
      </w:r>
      <w:r>
        <w:rPr>
          <w:spacing w:val="-2"/>
        </w:rPr>
        <w:t>Deputy Director – Energy Planning and Emerging Technology (December 2021 – July 2023)</w:t>
      </w:r>
    </w:p>
    <w:p w14:paraId="5BEB0FBC" w14:textId="77777777" w:rsidR="00EB7A28" w:rsidRDefault="00EB7A28" w:rsidP="00EB7A28">
      <w:pPr>
        <w:tabs>
          <w:tab w:val="left" w:pos="-720"/>
          <w:tab w:val="left" w:pos="0"/>
          <w:tab w:val="left" w:pos="720"/>
        </w:tabs>
        <w:suppressAutoHyphens/>
        <w:spacing w:line="240" w:lineRule="atLeast"/>
        <w:ind w:left="1440" w:hanging="1440"/>
        <w:rPr>
          <w:spacing w:val="-2"/>
        </w:rPr>
      </w:pPr>
      <w:r>
        <w:rPr>
          <w:spacing w:val="-2"/>
        </w:rPr>
        <w:tab/>
      </w:r>
      <w:r>
        <w:rPr>
          <w:spacing w:val="-2"/>
        </w:rPr>
        <w:tab/>
        <w:t>Senior Regulatory Manager – Energy Operations (October 2019 – December 2021)</w:t>
      </w:r>
    </w:p>
    <w:p w14:paraId="63C77BD5" w14:textId="77777777" w:rsidR="00EB7A28" w:rsidRPr="00E2741B" w:rsidRDefault="00EB7A28" w:rsidP="00EB7A28">
      <w:pPr>
        <w:tabs>
          <w:tab w:val="left" w:pos="-720"/>
          <w:tab w:val="left" w:pos="0"/>
          <w:tab w:val="left" w:pos="720"/>
        </w:tabs>
        <w:suppressAutoHyphens/>
        <w:spacing w:line="240" w:lineRule="atLeast"/>
        <w:ind w:left="1440" w:hanging="1440"/>
        <w:rPr>
          <w:b/>
          <w:bCs/>
          <w:spacing w:val="-2"/>
        </w:rPr>
      </w:pPr>
      <w:r>
        <w:rPr>
          <w:bCs/>
          <w:spacing w:val="-2"/>
        </w:rPr>
        <w:tab/>
      </w:r>
      <w:r>
        <w:rPr>
          <w:bCs/>
          <w:spacing w:val="-2"/>
        </w:rPr>
        <w:tab/>
        <w:t>Regulatory Analyst (September 2016 – October 2019)</w:t>
      </w:r>
    </w:p>
    <w:p w14:paraId="76E680BA" w14:textId="77777777" w:rsidR="00EB7A28" w:rsidRPr="001B08A6" w:rsidRDefault="00EB7A28" w:rsidP="00EB7A28">
      <w:pPr>
        <w:tabs>
          <w:tab w:val="left" w:pos="-720"/>
          <w:tab w:val="left" w:pos="0"/>
          <w:tab w:val="left" w:pos="720"/>
        </w:tabs>
        <w:suppressAutoHyphens/>
        <w:spacing w:line="240" w:lineRule="atLeast"/>
        <w:ind w:left="1440" w:hanging="1440"/>
        <w:rPr>
          <w:spacing w:val="-2"/>
        </w:rPr>
      </w:pPr>
    </w:p>
    <w:p w14:paraId="03E5646C" w14:textId="77777777" w:rsidR="00EB7A28" w:rsidRPr="001B08A6" w:rsidRDefault="00EB7A28" w:rsidP="00EB7A28">
      <w:pPr>
        <w:tabs>
          <w:tab w:val="left" w:pos="-720"/>
          <w:tab w:val="left" w:pos="0"/>
          <w:tab w:val="left" w:pos="720"/>
        </w:tabs>
        <w:suppressAutoHyphens/>
        <w:spacing w:line="240" w:lineRule="atLeast"/>
        <w:ind w:left="1440" w:hanging="1440"/>
        <w:rPr>
          <w:spacing w:val="-2"/>
        </w:rPr>
      </w:pPr>
      <w:r>
        <w:rPr>
          <w:b/>
          <w:bCs/>
          <w:spacing w:val="-2"/>
        </w:rPr>
        <w:tab/>
      </w:r>
      <w:r>
        <w:rPr>
          <w:b/>
          <w:bCs/>
          <w:spacing w:val="-2"/>
        </w:rPr>
        <w:tab/>
      </w:r>
      <w:r>
        <w:rPr>
          <w:spacing w:val="-2"/>
        </w:rPr>
        <w:t>P</w:t>
      </w:r>
      <w:r w:rsidRPr="00E77392">
        <w:rPr>
          <w:spacing w:val="-2"/>
        </w:rPr>
        <w:t xml:space="preserve">repared and assisted in the preparation of testimony and exhibits for formal regulatory proceedings before the Public Service Commission of South Carolina. </w:t>
      </w:r>
      <w:r>
        <w:rPr>
          <w:spacing w:val="-2"/>
        </w:rPr>
        <w:t>Functioned as</w:t>
      </w:r>
      <w:r w:rsidRPr="00E77392">
        <w:rPr>
          <w:spacing w:val="-2"/>
        </w:rPr>
        <w:t xml:space="preserve"> an expert witness before the Commission on a range of electric proceedings, including annual fuel recovery, base rate cases, integrated resource planning (encompassing integrated system operations planning), transmission and facility siting, battery energy storage systems, electric vehicles, and distributed energy resources. </w:t>
      </w:r>
      <w:r>
        <w:rPr>
          <w:spacing w:val="-2"/>
        </w:rPr>
        <w:t>Validated</w:t>
      </w:r>
      <w:r w:rsidRPr="00E77392">
        <w:rPr>
          <w:spacing w:val="-2"/>
        </w:rPr>
        <w:t xml:space="preserve"> capacity expansion and production cost modeling software for utilities' integrated resource planning and evaluat</w:t>
      </w:r>
      <w:r>
        <w:rPr>
          <w:spacing w:val="-2"/>
        </w:rPr>
        <w:t>ed</w:t>
      </w:r>
      <w:r w:rsidRPr="00E77392">
        <w:rPr>
          <w:spacing w:val="-2"/>
        </w:rPr>
        <w:t xml:space="preserve"> energy efficiency and demand-side management programs proposed by electric utilities.</w:t>
      </w:r>
      <w:r>
        <w:rPr>
          <w:spacing w:val="-2"/>
        </w:rPr>
        <w:t xml:space="preserve"> Managed</w:t>
      </w:r>
      <w:r w:rsidRPr="00E77392">
        <w:rPr>
          <w:spacing w:val="-2"/>
        </w:rPr>
        <w:t xml:space="preserve"> the Radioactive Waste program to continue compliance with the SC Atlantic Implementation Act and Atlantic Compact Law and interface with the Atlantic Compact Commission on behalf of the state of SC.</w:t>
      </w:r>
    </w:p>
    <w:p w14:paraId="124A38A9" w14:textId="77777777" w:rsidR="00EB7A28" w:rsidRDefault="00EB7A28" w:rsidP="00EB7A28">
      <w:pPr>
        <w:tabs>
          <w:tab w:val="left" w:pos="1440"/>
        </w:tabs>
        <w:suppressAutoHyphens/>
        <w:spacing w:line="240" w:lineRule="atLeast"/>
        <w:rPr>
          <w:b/>
          <w:bCs/>
          <w:spacing w:val="-2"/>
        </w:rPr>
      </w:pPr>
    </w:p>
    <w:p w14:paraId="446C726D" w14:textId="77777777" w:rsidR="00EB7A28" w:rsidRPr="001B08A6" w:rsidRDefault="00EB7A28" w:rsidP="00EB7A28">
      <w:pPr>
        <w:tabs>
          <w:tab w:val="left" w:pos="1440"/>
        </w:tabs>
        <w:suppressAutoHyphens/>
        <w:spacing w:line="240" w:lineRule="atLeast"/>
        <w:rPr>
          <w:b/>
          <w:bCs/>
          <w:spacing w:val="-2"/>
        </w:rPr>
      </w:pPr>
      <w:r w:rsidRPr="001B08A6">
        <w:rPr>
          <w:b/>
          <w:bCs/>
          <w:spacing w:val="-2"/>
        </w:rPr>
        <w:t>201</w:t>
      </w:r>
      <w:r>
        <w:rPr>
          <w:b/>
          <w:bCs/>
          <w:spacing w:val="-2"/>
        </w:rPr>
        <w:t>2</w:t>
      </w:r>
      <w:r w:rsidRPr="001B08A6">
        <w:rPr>
          <w:b/>
          <w:bCs/>
          <w:spacing w:val="-2"/>
        </w:rPr>
        <w:t xml:space="preserve"> to</w:t>
      </w:r>
      <w:r>
        <w:rPr>
          <w:b/>
          <w:bCs/>
          <w:spacing w:val="-2"/>
        </w:rPr>
        <w:tab/>
        <w:t>ICF</w:t>
      </w:r>
      <w:r w:rsidRPr="001B08A6">
        <w:rPr>
          <w:b/>
          <w:bCs/>
          <w:spacing w:val="-2"/>
        </w:rPr>
        <w:tab/>
      </w:r>
    </w:p>
    <w:p w14:paraId="0F6EA0EF" w14:textId="77777777" w:rsidR="00EB7A28" w:rsidRDefault="00EB7A28" w:rsidP="00EB7A28">
      <w:pPr>
        <w:tabs>
          <w:tab w:val="left" w:pos="-720"/>
          <w:tab w:val="left" w:pos="0"/>
          <w:tab w:val="left" w:pos="720"/>
        </w:tabs>
        <w:suppressAutoHyphens/>
        <w:spacing w:line="240" w:lineRule="atLeast"/>
        <w:ind w:left="1440" w:hanging="1440"/>
        <w:rPr>
          <w:bCs/>
          <w:spacing w:val="-2"/>
        </w:rPr>
      </w:pPr>
      <w:r>
        <w:rPr>
          <w:b/>
          <w:bCs/>
          <w:spacing w:val="-2"/>
        </w:rPr>
        <w:t>2016</w:t>
      </w:r>
      <w:r w:rsidRPr="00C061AD">
        <w:rPr>
          <w:bCs/>
          <w:spacing w:val="-2"/>
        </w:rPr>
        <w:t xml:space="preserve">: </w:t>
      </w:r>
      <w:r w:rsidRPr="00C061AD">
        <w:rPr>
          <w:bCs/>
          <w:spacing w:val="-2"/>
        </w:rPr>
        <w:tab/>
      </w:r>
      <w:r>
        <w:rPr>
          <w:bCs/>
          <w:spacing w:val="-2"/>
        </w:rPr>
        <w:tab/>
        <w:t>Smart Energy in Offices Engagement Lead (July 2015 – September 2016)</w:t>
      </w:r>
    </w:p>
    <w:p w14:paraId="2220A26E" w14:textId="77777777" w:rsidR="00EB7A28" w:rsidRDefault="00EB7A28" w:rsidP="00EB7A28">
      <w:pPr>
        <w:tabs>
          <w:tab w:val="left" w:pos="-720"/>
          <w:tab w:val="left" w:pos="0"/>
          <w:tab w:val="left" w:pos="720"/>
        </w:tabs>
        <w:suppressAutoHyphens/>
        <w:spacing w:line="240" w:lineRule="atLeast"/>
        <w:ind w:left="1440" w:hanging="1440"/>
        <w:rPr>
          <w:bCs/>
          <w:spacing w:val="-2"/>
        </w:rPr>
      </w:pPr>
      <w:r>
        <w:rPr>
          <w:bCs/>
          <w:spacing w:val="-2"/>
        </w:rPr>
        <w:tab/>
      </w:r>
      <w:r>
        <w:rPr>
          <w:bCs/>
          <w:spacing w:val="-2"/>
        </w:rPr>
        <w:tab/>
        <w:t>Analyst (February 2014 – July 2015)</w:t>
      </w:r>
    </w:p>
    <w:p w14:paraId="590412E0" w14:textId="77777777" w:rsidR="00EB7A28" w:rsidRDefault="00EB7A28" w:rsidP="00EB7A28">
      <w:pPr>
        <w:tabs>
          <w:tab w:val="left" w:pos="-720"/>
          <w:tab w:val="left" w:pos="0"/>
          <w:tab w:val="left" w:pos="720"/>
        </w:tabs>
        <w:suppressAutoHyphens/>
        <w:spacing w:line="240" w:lineRule="atLeast"/>
        <w:ind w:left="1440" w:hanging="1440"/>
        <w:rPr>
          <w:b/>
          <w:bCs/>
          <w:spacing w:val="-2"/>
          <w:u w:val="single"/>
        </w:rPr>
      </w:pPr>
      <w:r>
        <w:rPr>
          <w:bCs/>
          <w:spacing w:val="-2"/>
        </w:rPr>
        <w:tab/>
      </w:r>
      <w:r>
        <w:rPr>
          <w:bCs/>
          <w:spacing w:val="-2"/>
        </w:rPr>
        <w:tab/>
        <w:t>Account Manager (May 2012 – July 2013)</w:t>
      </w:r>
    </w:p>
    <w:p w14:paraId="0C550F11" w14:textId="77777777" w:rsidR="00EB7A28" w:rsidRPr="001B08A6" w:rsidRDefault="00EB7A28" w:rsidP="00EB7A28">
      <w:pPr>
        <w:tabs>
          <w:tab w:val="left" w:pos="-720"/>
          <w:tab w:val="left" w:pos="0"/>
          <w:tab w:val="left" w:pos="720"/>
        </w:tabs>
        <w:suppressAutoHyphens/>
        <w:spacing w:line="240" w:lineRule="atLeast"/>
        <w:ind w:left="1440" w:hanging="1440"/>
        <w:rPr>
          <w:spacing w:val="-2"/>
        </w:rPr>
      </w:pPr>
    </w:p>
    <w:p w14:paraId="362FC409" w14:textId="77777777" w:rsidR="00EB7A28" w:rsidRDefault="00EB7A28" w:rsidP="00EB7A28">
      <w:pPr>
        <w:tabs>
          <w:tab w:val="left" w:pos="-720"/>
          <w:tab w:val="left" w:pos="0"/>
          <w:tab w:val="left" w:pos="720"/>
        </w:tabs>
        <w:suppressAutoHyphens/>
        <w:spacing w:line="240" w:lineRule="atLeast"/>
        <w:ind w:left="1440" w:hanging="1440"/>
        <w:rPr>
          <w:spacing w:val="-2"/>
        </w:rPr>
      </w:pPr>
      <w:r w:rsidRPr="001B08A6">
        <w:rPr>
          <w:b/>
          <w:bCs/>
          <w:spacing w:val="-2"/>
        </w:rPr>
        <w:tab/>
      </w:r>
      <w:r w:rsidRPr="004D1F9E">
        <w:rPr>
          <w:b/>
          <w:bCs/>
          <w:spacing w:val="-2"/>
        </w:rPr>
        <w:tab/>
      </w:r>
      <w:r w:rsidRPr="00AD3D6A">
        <w:rPr>
          <w:spacing w:val="-2"/>
        </w:rPr>
        <w:t xml:space="preserve">Developed and implemented energy efficiency programs, including building operator challenges to increase building efficiency and comfort, leveraging partnerships with universities for data analysis and facilitating operator interaction. </w:t>
      </w:r>
      <w:r>
        <w:rPr>
          <w:spacing w:val="-2"/>
        </w:rPr>
        <w:t>E</w:t>
      </w:r>
      <w:r w:rsidRPr="00AD3D6A">
        <w:rPr>
          <w:spacing w:val="-2"/>
        </w:rPr>
        <w:t>ngaged property managers and tenants in energy-saving initiatives.</w:t>
      </w:r>
      <w:r>
        <w:rPr>
          <w:spacing w:val="-2"/>
        </w:rPr>
        <w:t xml:space="preserve"> Managed f</w:t>
      </w:r>
      <w:r w:rsidRPr="00AD3D6A">
        <w:rPr>
          <w:spacing w:val="-2"/>
        </w:rPr>
        <w:t>ield engagement teams conduct</w:t>
      </w:r>
      <w:r>
        <w:rPr>
          <w:spacing w:val="-2"/>
        </w:rPr>
        <w:t>ed</w:t>
      </w:r>
      <w:r w:rsidRPr="00AD3D6A">
        <w:rPr>
          <w:spacing w:val="-2"/>
        </w:rPr>
        <w:t xml:space="preserve"> commercial and industrial field inspections and develop</w:t>
      </w:r>
      <w:r>
        <w:rPr>
          <w:spacing w:val="-2"/>
        </w:rPr>
        <w:t>ed</w:t>
      </w:r>
      <w:r w:rsidRPr="00AD3D6A">
        <w:rPr>
          <w:spacing w:val="-2"/>
        </w:rPr>
        <w:t xml:space="preserve"> energy savings estimates. </w:t>
      </w:r>
      <w:r>
        <w:rPr>
          <w:spacing w:val="-2"/>
        </w:rPr>
        <w:t>V</w:t>
      </w:r>
      <w:r w:rsidRPr="00AD3D6A">
        <w:rPr>
          <w:spacing w:val="-2"/>
        </w:rPr>
        <w:t xml:space="preserve">erified technical information and savings for projects, stayed current on building and energy codes, and provided technical training </w:t>
      </w:r>
      <w:r w:rsidRPr="00AD3D6A">
        <w:rPr>
          <w:spacing w:val="-2"/>
        </w:rPr>
        <w:lastRenderedPageBreak/>
        <w:t xml:space="preserve">to contractors. </w:t>
      </w:r>
      <w:r>
        <w:rPr>
          <w:spacing w:val="-2"/>
        </w:rPr>
        <w:t>D</w:t>
      </w:r>
      <w:r w:rsidRPr="00AD3D6A">
        <w:rPr>
          <w:spacing w:val="-2"/>
        </w:rPr>
        <w:t xml:space="preserve">eveloped training materials and techniques for energy simulation software, trained contractors on its use, and advised them on business and sales strategies related to high-efficiency HVAC and weatherization. </w:t>
      </w:r>
    </w:p>
    <w:p w14:paraId="61806456" w14:textId="77777777" w:rsidR="00EB7A28" w:rsidRDefault="00EB7A28" w:rsidP="00EB7A28">
      <w:pPr>
        <w:tabs>
          <w:tab w:val="left" w:pos="-720"/>
          <w:tab w:val="left" w:pos="0"/>
          <w:tab w:val="left" w:pos="720"/>
        </w:tabs>
        <w:suppressAutoHyphens/>
        <w:spacing w:line="240" w:lineRule="atLeast"/>
        <w:ind w:left="1440" w:hanging="1440"/>
        <w:rPr>
          <w:spacing w:val="-2"/>
        </w:rPr>
      </w:pPr>
    </w:p>
    <w:p w14:paraId="159613A2" w14:textId="77777777" w:rsidR="00EB7A28" w:rsidRPr="001B08A6" w:rsidRDefault="00EB7A28" w:rsidP="00EB7A28">
      <w:pPr>
        <w:tabs>
          <w:tab w:val="left" w:pos="1440"/>
        </w:tabs>
        <w:suppressAutoHyphens/>
        <w:spacing w:line="240" w:lineRule="atLeast"/>
        <w:rPr>
          <w:b/>
          <w:bCs/>
          <w:spacing w:val="-2"/>
        </w:rPr>
      </w:pPr>
      <w:r w:rsidRPr="001B08A6">
        <w:rPr>
          <w:b/>
          <w:bCs/>
          <w:spacing w:val="-2"/>
        </w:rPr>
        <w:t>201</w:t>
      </w:r>
      <w:r>
        <w:rPr>
          <w:b/>
          <w:bCs/>
          <w:spacing w:val="-2"/>
        </w:rPr>
        <w:t>3</w:t>
      </w:r>
      <w:r w:rsidRPr="001B08A6">
        <w:rPr>
          <w:b/>
          <w:bCs/>
          <w:spacing w:val="-2"/>
        </w:rPr>
        <w:t xml:space="preserve"> to</w:t>
      </w:r>
      <w:r>
        <w:rPr>
          <w:b/>
          <w:bCs/>
          <w:spacing w:val="-2"/>
        </w:rPr>
        <w:tab/>
        <w:t>South Carolina Energy Office</w:t>
      </w:r>
      <w:r w:rsidRPr="001B08A6">
        <w:rPr>
          <w:b/>
          <w:bCs/>
          <w:spacing w:val="-2"/>
        </w:rPr>
        <w:tab/>
      </w:r>
    </w:p>
    <w:p w14:paraId="397BDFE8" w14:textId="77777777" w:rsidR="00EB7A28" w:rsidRDefault="00EB7A28" w:rsidP="00EB7A28">
      <w:pPr>
        <w:tabs>
          <w:tab w:val="left" w:pos="-720"/>
          <w:tab w:val="left" w:pos="0"/>
          <w:tab w:val="left" w:pos="720"/>
        </w:tabs>
        <w:suppressAutoHyphens/>
        <w:spacing w:line="240" w:lineRule="atLeast"/>
        <w:ind w:left="1440" w:hanging="1440"/>
        <w:rPr>
          <w:b/>
          <w:bCs/>
          <w:spacing w:val="-2"/>
          <w:u w:val="single"/>
        </w:rPr>
      </w:pPr>
      <w:r>
        <w:rPr>
          <w:b/>
          <w:bCs/>
          <w:spacing w:val="-2"/>
        </w:rPr>
        <w:t>2014</w:t>
      </w:r>
      <w:r w:rsidRPr="00C061AD">
        <w:rPr>
          <w:bCs/>
          <w:spacing w:val="-2"/>
        </w:rPr>
        <w:t xml:space="preserve">: </w:t>
      </w:r>
      <w:r w:rsidRPr="00C061AD">
        <w:rPr>
          <w:bCs/>
          <w:spacing w:val="-2"/>
        </w:rPr>
        <w:tab/>
      </w:r>
      <w:r>
        <w:rPr>
          <w:bCs/>
          <w:spacing w:val="-2"/>
        </w:rPr>
        <w:tab/>
        <w:t>Technical Assistance Manager</w:t>
      </w:r>
    </w:p>
    <w:p w14:paraId="604987A5" w14:textId="77777777" w:rsidR="00EB7A28" w:rsidRPr="001B08A6" w:rsidRDefault="00EB7A28" w:rsidP="00EB7A28">
      <w:pPr>
        <w:tabs>
          <w:tab w:val="left" w:pos="-720"/>
          <w:tab w:val="left" w:pos="0"/>
          <w:tab w:val="left" w:pos="720"/>
        </w:tabs>
        <w:suppressAutoHyphens/>
        <w:spacing w:line="240" w:lineRule="atLeast"/>
        <w:ind w:left="1440" w:hanging="1440"/>
        <w:rPr>
          <w:spacing w:val="-2"/>
        </w:rPr>
      </w:pPr>
    </w:p>
    <w:p w14:paraId="7FE59FE7" w14:textId="77777777" w:rsidR="00EB7A28" w:rsidRPr="004D1F9E" w:rsidRDefault="00EB7A28" w:rsidP="00EB7A28">
      <w:pPr>
        <w:tabs>
          <w:tab w:val="left" w:pos="-720"/>
          <w:tab w:val="left" w:pos="0"/>
          <w:tab w:val="left" w:pos="720"/>
        </w:tabs>
        <w:suppressAutoHyphens/>
        <w:spacing w:line="240" w:lineRule="atLeast"/>
        <w:ind w:left="1440" w:hanging="1440"/>
        <w:rPr>
          <w:b/>
          <w:bCs/>
          <w:spacing w:val="-2"/>
        </w:rPr>
      </w:pPr>
      <w:r w:rsidRPr="001B08A6">
        <w:rPr>
          <w:b/>
          <w:bCs/>
          <w:spacing w:val="-2"/>
        </w:rPr>
        <w:tab/>
      </w:r>
      <w:r w:rsidRPr="004D1F9E">
        <w:rPr>
          <w:b/>
          <w:bCs/>
          <w:spacing w:val="-2"/>
        </w:rPr>
        <w:tab/>
      </w:r>
      <w:r>
        <w:rPr>
          <w:spacing w:val="-2"/>
        </w:rPr>
        <w:t xml:space="preserve">Helped develop the Technical Assistance Program for the State Energy Office by offering Energy Assessments to Government entities outlining potential energy efficiency upgrades. Evaluated energy savings calculations for State grants and loans. </w:t>
      </w:r>
    </w:p>
    <w:p w14:paraId="27344E64" w14:textId="77777777" w:rsidR="00EB7A28" w:rsidRPr="004D1F9E" w:rsidRDefault="00EB7A28" w:rsidP="00EB7A28">
      <w:pPr>
        <w:tabs>
          <w:tab w:val="left" w:pos="-720"/>
          <w:tab w:val="left" w:pos="0"/>
          <w:tab w:val="left" w:pos="720"/>
        </w:tabs>
        <w:suppressAutoHyphens/>
        <w:spacing w:line="240" w:lineRule="atLeast"/>
        <w:ind w:left="1440" w:hanging="1440"/>
        <w:rPr>
          <w:b/>
          <w:bCs/>
          <w:spacing w:val="-2"/>
        </w:rPr>
      </w:pPr>
    </w:p>
    <w:p w14:paraId="1CB01458" w14:textId="77777777" w:rsidR="00EB7A28" w:rsidRPr="001B08A6" w:rsidRDefault="00EB7A28" w:rsidP="00EB7A28">
      <w:pPr>
        <w:tabs>
          <w:tab w:val="left" w:pos="-720"/>
          <w:tab w:val="left" w:pos="0"/>
          <w:tab w:val="left" w:pos="720"/>
        </w:tabs>
        <w:suppressAutoHyphens/>
        <w:spacing w:line="240" w:lineRule="atLeast"/>
        <w:ind w:left="720"/>
        <w:rPr>
          <w:spacing w:val="-2"/>
        </w:rPr>
      </w:pPr>
    </w:p>
    <w:p w14:paraId="2A09286C" w14:textId="77777777" w:rsidR="00EB7A28" w:rsidRDefault="00EB7A28" w:rsidP="00EB7A28">
      <w:pPr>
        <w:tabs>
          <w:tab w:val="center" w:pos="4680"/>
        </w:tabs>
        <w:suppressAutoHyphens/>
        <w:spacing w:line="240" w:lineRule="atLeast"/>
        <w:rPr>
          <w:b/>
          <w:bCs/>
          <w:spacing w:val="-2"/>
          <w:u w:val="single"/>
        </w:rPr>
      </w:pPr>
    </w:p>
    <w:p w14:paraId="3C607068" w14:textId="77777777" w:rsidR="00EB7A28" w:rsidRPr="001B08A6" w:rsidRDefault="00EB7A28" w:rsidP="00EB7A28">
      <w:pPr>
        <w:tabs>
          <w:tab w:val="center" w:pos="4680"/>
        </w:tabs>
        <w:suppressAutoHyphens/>
        <w:spacing w:line="240" w:lineRule="atLeast"/>
        <w:rPr>
          <w:spacing w:val="-2"/>
        </w:rPr>
      </w:pPr>
      <w:r w:rsidRPr="001B08A6">
        <w:rPr>
          <w:b/>
          <w:bCs/>
          <w:spacing w:val="-2"/>
          <w:u w:val="single"/>
        </w:rPr>
        <w:t>CLIENTS SERVED</w:t>
      </w:r>
    </w:p>
    <w:p w14:paraId="5AC50FF5" w14:textId="77777777" w:rsidR="00EB7A28" w:rsidRPr="001B08A6" w:rsidRDefault="00EB7A28" w:rsidP="00EB7A28">
      <w:pPr>
        <w:tabs>
          <w:tab w:val="left" w:pos="-720"/>
        </w:tabs>
        <w:suppressAutoHyphens/>
        <w:spacing w:line="240" w:lineRule="atLeast"/>
        <w:rPr>
          <w:spacing w:val="-2"/>
        </w:rPr>
      </w:pPr>
    </w:p>
    <w:p w14:paraId="55022376" w14:textId="77777777" w:rsidR="00EB7A28" w:rsidRDefault="00EB7A28" w:rsidP="00EB7A28">
      <w:pPr>
        <w:tabs>
          <w:tab w:val="left" w:pos="720"/>
          <w:tab w:val="center" w:pos="4680"/>
        </w:tabs>
        <w:suppressAutoHyphens/>
        <w:spacing w:line="240" w:lineRule="atLeast"/>
        <w:ind w:left="1440"/>
        <w:rPr>
          <w:spacing w:val="-2"/>
        </w:rPr>
      </w:pPr>
      <w:r>
        <w:rPr>
          <w:spacing w:val="-2"/>
        </w:rPr>
        <w:t>Utah Office of Consumer Services</w:t>
      </w:r>
    </w:p>
    <w:p w14:paraId="4E175091" w14:textId="77777777" w:rsidR="00EB7A28" w:rsidRPr="001B08A6" w:rsidRDefault="00EB7A28" w:rsidP="00EB7A28">
      <w:pPr>
        <w:tabs>
          <w:tab w:val="left" w:pos="720"/>
          <w:tab w:val="center" w:pos="4680"/>
        </w:tabs>
        <w:suppressAutoHyphens/>
        <w:spacing w:line="240" w:lineRule="atLeast"/>
        <w:ind w:left="1440"/>
        <w:rPr>
          <w:spacing w:val="-2"/>
        </w:rPr>
      </w:pPr>
      <w:r w:rsidRPr="001B08A6">
        <w:rPr>
          <w:spacing w:val="-2"/>
        </w:rPr>
        <w:t>Georgia Public Service Commission Staff</w:t>
      </w:r>
    </w:p>
    <w:p w14:paraId="6F7A9753" w14:textId="77777777" w:rsidR="00EB7A28" w:rsidRDefault="00EB7A28" w:rsidP="00EB7A28">
      <w:pPr>
        <w:tabs>
          <w:tab w:val="left" w:pos="720"/>
          <w:tab w:val="center" w:pos="4680"/>
        </w:tabs>
        <w:suppressAutoHyphens/>
        <w:spacing w:line="240" w:lineRule="atLeast"/>
        <w:ind w:left="1440"/>
        <w:rPr>
          <w:spacing w:val="-2"/>
        </w:rPr>
      </w:pPr>
      <w:r w:rsidRPr="001B08A6">
        <w:rPr>
          <w:spacing w:val="-2"/>
        </w:rPr>
        <w:t>Kentucky Industrial Utility Customers, Inc.</w:t>
      </w:r>
    </w:p>
    <w:p w14:paraId="4D0C4463" w14:textId="77777777" w:rsidR="00EB7A28" w:rsidRPr="001B08A6" w:rsidRDefault="00EB7A28" w:rsidP="00EB7A28">
      <w:pPr>
        <w:tabs>
          <w:tab w:val="left" w:pos="720"/>
          <w:tab w:val="center" w:pos="4680"/>
        </w:tabs>
        <w:suppressAutoHyphens/>
        <w:spacing w:line="240" w:lineRule="atLeast"/>
        <w:ind w:left="1440"/>
        <w:rPr>
          <w:spacing w:val="-2"/>
        </w:rPr>
      </w:pPr>
      <w:r w:rsidRPr="001B08A6">
        <w:rPr>
          <w:spacing w:val="-2"/>
        </w:rPr>
        <w:t>Louisiana Public Service Commission Staff</w:t>
      </w:r>
    </w:p>
    <w:p w14:paraId="6AA85FE8" w14:textId="77777777" w:rsidR="00EB7A28" w:rsidRPr="001B08A6" w:rsidRDefault="00EB7A28" w:rsidP="00EB7A28">
      <w:pPr>
        <w:tabs>
          <w:tab w:val="left" w:pos="720"/>
          <w:tab w:val="center" w:pos="4680"/>
        </w:tabs>
        <w:suppressAutoHyphens/>
        <w:spacing w:line="240" w:lineRule="atLeast"/>
        <w:ind w:left="1440"/>
        <w:rPr>
          <w:spacing w:val="-2"/>
        </w:rPr>
      </w:pPr>
      <w:r>
        <w:rPr>
          <w:spacing w:val="-2"/>
        </w:rPr>
        <w:t>South Carolina Office of Regulatory Staff</w:t>
      </w:r>
    </w:p>
    <w:p w14:paraId="58742E3B" w14:textId="77777777" w:rsidR="00EB7A28" w:rsidRPr="008115D3" w:rsidRDefault="00EB7A28" w:rsidP="00EB7A28">
      <w:pPr>
        <w:rPr>
          <w:b/>
          <w:i/>
          <w:u w:val="single"/>
        </w:rPr>
      </w:pPr>
      <w:r>
        <w:rPr>
          <w:b/>
          <w:u w:val="single"/>
        </w:rPr>
        <w:br w:type="page"/>
      </w:r>
      <w:r w:rsidRPr="008115D3">
        <w:rPr>
          <w:b/>
          <w:u w:val="single"/>
        </w:rPr>
        <w:lastRenderedPageBreak/>
        <w:t>TESTIMONY AND EXPERT WITNESS APPEARANCES</w:t>
      </w:r>
    </w:p>
    <w:p w14:paraId="7C1E7D4C" w14:textId="77777777" w:rsidR="00EB7A28" w:rsidRPr="004A0C9C" w:rsidRDefault="00EB7A28" w:rsidP="00EB7A28"/>
    <w:tbl>
      <w:tblPr>
        <w:tblW w:w="9940" w:type="dxa"/>
        <w:tblLayout w:type="fixed"/>
        <w:tblLook w:val="04A0" w:firstRow="1" w:lastRow="0" w:firstColumn="1" w:lastColumn="0" w:noHBand="0" w:noVBand="1"/>
      </w:tblPr>
      <w:tblGrid>
        <w:gridCol w:w="738"/>
        <w:gridCol w:w="1254"/>
        <w:gridCol w:w="1176"/>
        <w:gridCol w:w="1800"/>
        <w:gridCol w:w="1526"/>
        <w:gridCol w:w="3446"/>
      </w:tblGrid>
      <w:tr w:rsidR="00EB7A28" w:rsidRPr="00327CFE" w14:paraId="774DD78A" w14:textId="77777777" w:rsidTr="00AB1254">
        <w:trPr>
          <w:cantSplit/>
          <w:trHeight w:val="378"/>
          <w:tblHeader/>
        </w:trPr>
        <w:tc>
          <w:tcPr>
            <w:tcW w:w="738" w:type="dxa"/>
          </w:tcPr>
          <w:p w14:paraId="38B9D415" w14:textId="77777777" w:rsidR="00EB7A28" w:rsidRPr="00327CFE" w:rsidRDefault="00EB7A28" w:rsidP="00AB1254">
            <w:pPr>
              <w:rPr>
                <w:b/>
              </w:rPr>
            </w:pPr>
            <w:r w:rsidRPr="00327CFE">
              <w:rPr>
                <w:b/>
                <w:sz w:val="22"/>
                <w:szCs w:val="22"/>
              </w:rPr>
              <w:t>Date</w:t>
            </w:r>
          </w:p>
        </w:tc>
        <w:tc>
          <w:tcPr>
            <w:tcW w:w="1254" w:type="dxa"/>
          </w:tcPr>
          <w:p w14:paraId="4C09ECB0" w14:textId="77777777" w:rsidR="00EB7A28" w:rsidRPr="00327CFE" w:rsidRDefault="00EB7A28" w:rsidP="00AB1254">
            <w:pPr>
              <w:rPr>
                <w:b/>
              </w:rPr>
            </w:pPr>
            <w:r w:rsidRPr="00327CFE">
              <w:rPr>
                <w:b/>
                <w:sz w:val="22"/>
                <w:szCs w:val="22"/>
              </w:rPr>
              <w:t>Case</w:t>
            </w:r>
          </w:p>
        </w:tc>
        <w:tc>
          <w:tcPr>
            <w:tcW w:w="1176" w:type="dxa"/>
          </w:tcPr>
          <w:p w14:paraId="33CA0B95" w14:textId="77777777" w:rsidR="00EB7A28" w:rsidRPr="00327CFE" w:rsidRDefault="00EB7A28" w:rsidP="00AB1254">
            <w:pPr>
              <w:jc w:val="left"/>
              <w:rPr>
                <w:b/>
              </w:rPr>
            </w:pPr>
            <w:proofErr w:type="spellStart"/>
            <w:r w:rsidRPr="00327CFE">
              <w:rPr>
                <w:b/>
                <w:sz w:val="22"/>
                <w:szCs w:val="22"/>
              </w:rPr>
              <w:t>Jurisdict</w:t>
            </w:r>
            <w:proofErr w:type="spellEnd"/>
          </w:p>
        </w:tc>
        <w:tc>
          <w:tcPr>
            <w:tcW w:w="1800" w:type="dxa"/>
          </w:tcPr>
          <w:p w14:paraId="692B1F54" w14:textId="77777777" w:rsidR="00EB7A28" w:rsidRPr="00327CFE" w:rsidRDefault="00EB7A28" w:rsidP="00AB1254">
            <w:pPr>
              <w:rPr>
                <w:b/>
              </w:rPr>
            </w:pPr>
            <w:r w:rsidRPr="00327CFE">
              <w:rPr>
                <w:b/>
                <w:sz w:val="22"/>
                <w:szCs w:val="22"/>
              </w:rPr>
              <w:t>Party</w:t>
            </w:r>
          </w:p>
        </w:tc>
        <w:tc>
          <w:tcPr>
            <w:tcW w:w="1526" w:type="dxa"/>
          </w:tcPr>
          <w:p w14:paraId="365DCF4E" w14:textId="77777777" w:rsidR="00EB7A28" w:rsidRPr="00327CFE" w:rsidRDefault="00EB7A28" w:rsidP="00AB1254">
            <w:pPr>
              <w:rPr>
                <w:b/>
              </w:rPr>
            </w:pPr>
            <w:r w:rsidRPr="00327CFE">
              <w:rPr>
                <w:b/>
                <w:sz w:val="22"/>
                <w:szCs w:val="22"/>
              </w:rPr>
              <w:t>Utility</w:t>
            </w:r>
          </w:p>
        </w:tc>
        <w:tc>
          <w:tcPr>
            <w:tcW w:w="3446" w:type="dxa"/>
          </w:tcPr>
          <w:p w14:paraId="47E6AB7E" w14:textId="77777777" w:rsidR="00EB7A28" w:rsidRPr="00327CFE" w:rsidRDefault="00EB7A28" w:rsidP="00AB1254">
            <w:pPr>
              <w:rPr>
                <w:b/>
              </w:rPr>
            </w:pPr>
            <w:r w:rsidRPr="00327CFE">
              <w:rPr>
                <w:b/>
                <w:sz w:val="22"/>
                <w:szCs w:val="22"/>
              </w:rPr>
              <w:t>Subject</w:t>
            </w:r>
          </w:p>
        </w:tc>
      </w:tr>
      <w:tr w:rsidR="00EB7A28" w14:paraId="5CDBBF92" w14:textId="77777777" w:rsidTr="00AB1254">
        <w:trPr>
          <w:trHeight w:val="138"/>
        </w:trPr>
        <w:tc>
          <w:tcPr>
            <w:tcW w:w="738" w:type="dxa"/>
          </w:tcPr>
          <w:p w14:paraId="0052B003" w14:textId="77777777" w:rsidR="00EB7A28" w:rsidRPr="005F2B54" w:rsidRDefault="00EB7A28" w:rsidP="00AB1254">
            <w:pPr>
              <w:spacing w:before="60" w:after="100"/>
              <w:jc w:val="left"/>
              <w:rPr>
                <w:sz w:val="20"/>
                <w:szCs w:val="20"/>
              </w:rPr>
            </w:pPr>
            <w:r>
              <w:rPr>
                <w:sz w:val="20"/>
                <w:szCs w:val="20"/>
              </w:rPr>
              <w:t>04/18</w:t>
            </w:r>
          </w:p>
        </w:tc>
        <w:tc>
          <w:tcPr>
            <w:tcW w:w="1254" w:type="dxa"/>
          </w:tcPr>
          <w:p w14:paraId="7F3725B3" w14:textId="77777777" w:rsidR="00EB7A28" w:rsidRPr="00CD0F75" w:rsidRDefault="00EB7A28" w:rsidP="00AB1254">
            <w:pPr>
              <w:keepNext/>
              <w:keepLines/>
              <w:pageBreakBefore/>
              <w:spacing w:before="60" w:after="100"/>
              <w:jc w:val="left"/>
              <w:rPr>
                <w:rFonts w:cs="Calibri"/>
                <w:spacing w:val="-2"/>
                <w:sz w:val="20"/>
              </w:rPr>
            </w:pPr>
            <w:r>
              <w:rPr>
                <w:rFonts w:cs="Calibri"/>
                <w:spacing w:val="-2"/>
                <w:sz w:val="20"/>
              </w:rPr>
              <w:t>2016-384-E</w:t>
            </w:r>
          </w:p>
        </w:tc>
        <w:tc>
          <w:tcPr>
            <w:tcW w:w="1176" w:type="dxa"/>
          </w:tcPr>
          <w:p w14:paraId="01AE303B" w14:textId="77777777" w:rsidR="00EB7A28" w:rsidRPr="00CD0F75" w:rsidRDefault="00EB7A28" w:rsidP="00AB1254">
            <w:pPr>
              <w:spacing w:before="60" w:after="100"/>
              <w:jc w:val="left"/>
              <w:rPr>
                <w:rFonts w:cs="Calibri"/>
                <w:spacing w:val="-2"/>
                <w:sz w:val="20"/>
              </w:rPr>
            </w:pPr>
            <w:r>
              <w:rPr>
                <w:rFonts w:cs="Calibri"/>
                <w:spacing w:val="-2"/>
                <w:sz w:val="20"/>
              </w:rPr>
              <w:t>SC</w:t>
            </w:r>
          </w:p>
        </w:tc>
        <w:tc>
          <w:tcPr>
            <w:tcW w:w="1800" w:type="dxa"/>
          </w:tcPr>
          <w:p w14:paraId="127CEE06" w14:textId="77777777" w:rsidR="00EB7A28" w:rsidRPr="00CD0F75" w:rsidRDefault="00EB7A28" w:rsidP="00AB1254">
            <w:pPr>
              <w:spacing w:before="60" w:after="100"/>
              <w:jc w:val="left"/>
              <w:rPr>
                <w:spacing w:val="-2"/>
                <w:sz w:val="20"/>
              </w:rPr>
            </w:pPr>
            <w:r>
              <w:rPr>
                <w:spacing w:val="-2"/>
                <w:sz w:val="20"/>
              </w:rPr>
              <w:t>South Carolina Office of Regulatory Staff</w:t>
            </w:r>
          </w:p>
        </w:tc>
        <w:tc>
          <w:tcPr>
            <w:tcW w:w="1526" w:type="dxa"/>
          </w:tcPr>
          <w:p w14:paraId="5DC42490" w14:textId="77777777" w:rsidR="00EB7A28" w:rsidRPr="00CD0F75" w:rsidRDefault="00EB7A28" w:rsidP="00AB1254">
            <w:pPr>
              <w:spacing w:before="60" w:after="100"/>
              <w:jc w:val="left"/>
              <w:rPr>
                <w:rFonts w:cs="Calibri"/>
                <w:spacing w:val="-2"/>
                <w:sz w:val="20"/>
              </w:rPr>
            </w:pPr>
            <w:r>
              <w:rPr>
                <w:rFonts w:cs="Calibri"/>
                <w:spacing w:val="-2"/>
                <w:sz w:val="20"/>
              </w:rPr>
              <w:t>Moore Sewer</w:t>
            </w:r>
          </w:p>
        </w:tc>
        <w:tc>
          <w:tcPr>
            <w:tcW w:w="3446" w:type="dxa"/>
          </w:tcPr>
          <w:p w14:paraId="48BB84A0" w14:textId="77777777" w:rsidR="00EB7A28" w:rsidRDefault="00EB7A28" w:rsidP="00AB1254">
            <w:pPr>
              <w:spacing w:before="60" w:after="100"/>
              <w:jc w:val="left"/>
              <w:rPr>
                <w:rFonts w:cs="Calibri"/>
                <w:spacing w:val="-2"/>
                <w:sz w:val="20"/>
              </w:rPr>
            </w:pPr>
            <w:r w:rsidRPr="00A63EA4">
              <w:rPr>
                <w:rFonts w:cs="Calibri"/>
                <w:spacing w:val="-2"/>
                <w:sz w:val="20"/>
              </w:rPr>
              <w:t xml:space="preserve">Adjustment of Rates and Charges and Modification to Certain Terms and Conditions for the Provision of Collection-Only Sewer Service </w:t>
            </w:r>
          </w:p>
        </w:tc>
      </w:tr>
      <w:tr w:rsidR="00EB7A28" w14:paraId="04F1FDA7" w14:textId="77777777" w:rsidTr="00AB1254">
        <w:trPr>
          <w:trHeight w:val="138"/>
        </w:trPr>
        <w:tc>
          <w:tcPr>
            <w:tcW w:w="738" w:type="dxa"/>
          </w:tcPr>
          <w:p w14:paraId="75512EE2" w14:textId="77777777" w:rsidR="00EB7A28" w:rsidRDefault="00EB7A28" w:rsidP="00AB1254">
            <w:pPr>
              <w:spacing w:before="60" w:after="100"/>
              <w:jc w:val="left"/>
              <w:rPr>
                <w:sz w:val="20"/>
                <w:szCs w:val="20"/>
              </w:rPr>
            </w:pPr>
            <w:r>
              <w:rPr>
                <w:sz w:val="20"/>
                <w:szCs w:val="20"/>
              </w:rPr>
              <w:t>08/18</w:t>
            </w:r>
          </w:p>
        </w:tc>
        <w:tc>
          <w:tcPr>
            <w:tcW w:w="1254" w:type="dxa"/>
          </w:tcPr>
          <w:p w14:paraId="4680950E" w14:textId="77777777" w:rsidR="00EB7A28" w:rsidRDefault="00EB7A28" w:rsidP="00AB1254">
            <w:pPr>
              <w:keepNext/>
              <w:keepLines/>
              <w:pageBreakBefore/>
              <w:spacing w:before="60" w:after="100"/>
              <w:jc w:val="left"/>
              <w:rPr>
                <w:rFonts w:cs="Calibri"/>
                <w:spacing w:val="-2"/>
                <w:sz w:val="20"/>
              </w:rPr>
            </w:pPr>
            <w:r>
              <w:rPr>
                <w:rFonts w:cs="Calibri"/>
                <w:spacing w:val="-2"/>
                <w:sz w:val="20"/>
              </w:rPr>
              <w:t>2018-197-E</w:t>
            </w:r>
          </w:p>
        </w:tc>
        <w:tc>
          <w:tcPr>
            <w:tcW w:w="1176" w:type="dxa"/>
          </w:tcPr>
          <w:p w14:paraId="4DE304CA" w14:textId="77777777" w:rsidR="00EB7A28" w:rsidRDefault="00EB7A28" w:rsidP="00AB1254">
            <w:pPr>
              <w:spacing w:before="60" w:after="100"/>
              <w:jc w:val="left"/>
              <w:rPr>
                <w:rFonts w:cs="Calibri"/>
                <w:spacing w:val="-2"/>
                <w:sz w:val="20"/>
              </w:rPr>
            </w:pPr>
            <w:r>
              <w:rPr>
                <w:rFonts w:cs="Calibri"/>
                <w:spacing w:val="-2"/>
                <w:sz w:val="20"/>
              </w:rPr>
              <w:t>SC</w:t>
            </w:r>
          </w:p>
        </w:tc>
        <w:tc>
          <w:tcPr>
            <w:tcW w:w="1800" w:type="dxa"/>
          </w:tcPr>
          <w:p w14:paraId="193B96E5" w14:textId="77777777" w:rsidR="00EB7A28" w:rsidRDefault="00EB7A28" w:rsidP="00AB1254">
            <w:pPr>
              <w:spacing w:before="60" w:after="100"/>
              <w:jc w:val="left"/>
              <w:rPr>
                <w:spacing w:val="-2"/>
                <w:sz w:val="20"/>
              </w:rPr>
            </w:pPr>
            <w:r>
              <w:rPr>
                <w:spacing w:val="-2"/>
                <w:sz w:val="20"/>
              </w:rPr>
              <w:t>South Carolina Office of Regulatory Staff</w:t>
            </w:r>
          </w:p>
        </w:tc>
        <w:tc>
          <w:tcPr>
            <w:tcW w:w="1526" w:type="dxa"/>
          </w:tcPr>
          <w:p w14:paraId="1E189D0B" w14:textId="77777777" w:rsidR="00EB7A28" w:rsidRDefault="00EB7A28" w:rsidP="00AB1254">
            <w:pPr>
              <w:spacing w:before="60" w:after="100"/>
              <w:jc w:val="left"/>
              <w:rPr>
                <w:rFonts w:cs="Calibri"/>
                <w:spacing w:val="-2"/>
                <w:sz w:val="20"/>
              </w:rPr>
            </w:pPr>
            <w:r>
              <w:rPr>
                <w:rFonts w:cs="Calibri"/>
                <w:spacing w:val="-2"/>
                <w:sz w:val="20"/>
              </w:rPr>
              <w:t>Dominion Energy South Carolina, Inc. f/k/a South Carolina Electric &amp; Gas Company</w:t>
            </w:r>
          </w:p>
        </w:tc>
        <w:tc>
          <w:tcPr>
            <w:tcW w:w="3446" w:type="dxa"/>
          </w:tcPr>
          <w:p w14:paraId="314D7E45" w14:textId="77777777" w:rsidR="00EB7A28" w:rsidRPr="00A63EA4" w:rsidRDefault="00EB7A28" w:rsidP="00AB1254">
            <w:pPr>
              <w:spacing w:before="60" w:after="100"/>
              <w:jc w:val="left"/>
              <w:rPr>
                <w:rFonts w:cs="Calibri"/>
                <w:spacing w:val="-2"/>
                <w:sz w:val="20"/>
              </w:rPr>
            </w:pPr>
            <w:r>
              <w:rPr>
                <w:rFonts w:cs="Calibri"/>
                <w:spacing w:val="-2"/>
                <w:sz w:val="20"/>
              </w:rPr>
              <w:t>Certificate of Environmental Compatibility and Public Convenience and Necessity</w:t>
            </w:r>
          </w:p>
        </w:tc>
      </w:tr>
      <w:tr w:rsidR="00EB7A28" w14:paraId="6FF049D0" w14:textId="77777777" w:rsidTr="00AB1254">
        <w:trPr>
          <w:trHeight w:val="138"/>
        </w:trPr>
        <w:tc>
          <w:tcPr>
            <w:tcW w:w="738" w:type="dxa"/>
          </w:tcPr>
          <w:p w14:paraId="529CA850" w14:textId="77777777" w:rsidR="00EB7A28" w:rsidRDefault="00EB7A28" w:rsidP="00AB1254">
            <w:pPr>
              <w:spacing w:before="60" w:after="100"/>
              <w:jc w:val="left"/>
              <w:rPr>
                <w:sz w:val="20"/>
                <w:szCs w:val="20"/>
              </w:rPr>
            </w:pPr>
            <w:r>
              <w:rPr>
                <w:sz w:val="20"/>
                <w:szCs w:val="20"/>
              </w:rPr>
              <w:t>10/18</w:t>
            </w:r>
          </w:p>
        </w:tc>
        <w:tc>
          <w:tcPr>
            <w:tcW w:w="1254" w:type="dxa"/>
          </w:tcPr>
          <w:p w14:paraId="5EF1EB30" w14:textId="77777777" w:rsidR="00EB7A28" w:rsidRDefault="00EB7A28" w:rsidP="00AB1254">
            <w:pPr>
              <w:keepNext/>
              <w:keepLines/>
              <w:pageBreakBefore/>
              <w:spacing w:before="60" w:after="100"/>
              <w:jc w:val="left"/>
              <w:rPr>
                <w:rFonts w:cs="Calibri"/>
                <w:spacing w:val="-2"/>
                <w:sz w:val="20"/>
              </w:rPr>
            </w:pPr>
            <w:r>
              <w:rPr>
                <w:rFonts w:cs="Calibri"/>
                <w:spacing w:val="-2"/>
                <w:sz w:val="20"/>
              </w:rPr>
              <w:t>2018-5-G</w:t>
            </w:r>
          </w:p>
        </w:tc>
        <w:tc>
          <w:tcPr>
            <w:tcW w:w="1176" w:type="dxa"/>
          </w:tcPr>
          <w:p w14:paraId="01D88062" w14:textId="77777777" w:rsidR="00EB7A28" w:rsidRDefault="00EB7A28" w:rsidP="00AB1254">
            <w:pPr>
              <w:spacing w:before="60" w:after="100"/>
              <w:jc w:val="left"/>
              <w:rPr>
                <w:rFonts w:cs="Calibri"/>
                <w:spacing w:val="-2"/>
                <w:sz w:val="20"/>
              </w:rPr>
            </w:pPr>
            <w:r>
              <w:rPr>
                <w:rFonts w:cs="Calibri"/>
                <w:spacing w:val="-2"/>
                <w:sz w:val="20"/>
              </w:rPr>
              <w:t>SC</w:t>
            </w:r>
          </w:p>
        </w:tc>
        <w:tc>
          <w:tcPr>
            <w:tcW w:w="1800" w:type="dxa"/>
          </w:tcPr>
          <w:p w14:paraId="69C1F150" w14:textId="77777777" w:rsidR="00EB7A28" w:rsidRDefault="00EB7A28" w:rsidP="00AB1254">
            <w:pPr>
              <w:spacing w:before="60" w:after="100"/>
              <w:jc w:val="left"/>
              <w:rPr>
                <w:spacing w:val="-2"/>
                <w:sz w:val="20"/>
              </w:rPr>
            </w:pPr>
            <w:r>
              <w:rPr>
                <w:spacing w:val="-2"/>
                <w:sz w:val="20"/>
              </w:rPr>
              <w:t>South Carolina Office of Regulatory Staff</w:t>
            </w:r>
          </w:p>
        </w:tc>
        <w:tc>
          <w:tcPr>
            <w:tcW w:w="1526" w:type="dxa"/>
          </w:tcPr>
          <w:p w14:paraId="50536F5E" w14:textId="77777777" w:rsidR="00EB7A28" w:rsidRDefault="00EB7A28" w:rsidP="00AB1254">
            <w:pPr>
              <w:spacing w:before="60" w:after="100"/>
              <w:jc w:val="left"/>
              <w:rPr>
                <w:rFonts w:cs="Calibri"/>
                <w:spacing w:val="-2"/>
                <w:sz w:val="20"/>
              </w:rPr>
            </w:pPr>
            <w:r>
              <w:rPr>
                <w:rFonts w:cs="Calibri"/>
                <w:spacing w:val="-2"/>
                <w:sz w:val="20"/>
              </w:rPr>
              <w:t>Dominion Energy South Carolina, Inc. f/k/a South Carolina Electric &amp; Gas Company</w:t>
            </w:r>
          </w:p>
        </w:tc>
        <w:tc>
          <w:tcPr>
            <w:tcW w:w="3446" w:type="dxa"/>
          </w:tcPr>
          <w:p w14:paraId="2BE449CF" w14:textId="77777777" w:rsidR="00EB7A28" w:rsidRDefault="00EB7A28" w:rsidP="00AB1254">
            <w:pPr>
              <w:spacing w:before="60" w:after="100"/>
              <w:jc w:val="left"/>
              <w:rPr>
                <w:rFonts w:cs="Calibri"/>
                <w:spacing w:val="-2"/>
                <w:sz w:val="20"/>
              </w:rPr>
            </w:pPr>
            <w:r w:rsidRPr="00A63EA4">
              <w:rPr>
                <w:rFonts w:cs="Calibri"/>
                <w:spacing w:val="-2"/>
                <w:sz w:val="20"/>
              </w:rPr>
              <w:t xml:space="preserve">Annual Review of Purchased Gas Adjustment and Gas Purchasing Policies </w:t>
            </w:r>
          </w:p>
        </w:tc>
      </w:tr>
      <w:tr w:rsidR="00EB7A28" w14:paraId="3DB9E482" w14:textId="77777777" w:rsidTr="00AB1254">
        <w:trPr>
          <w:trHeight w:val="138"/>
        </w:trPr>
        <w:tc>
          <w:tcPr>
            <w:tcW w:w="738" w:type="dxa"/>
          </w:tcPr>
          <w:p w14:paraId="704C9291" w14:textId="77777777" w:rsidR="00EB7A28" w:rsidRDefault="00EB7A28" w:rsidP="00AB1254">
            <w:pPr>
              <w:spacing w:before="60" w:after="100"/>
              <w:jc w:val="left"/>
              <w:rPr>
                <w:sz w:val="20"/>
                <w:szCs w:val="20"/>
              </w:rPr>
            </w:pPr>
            <w:r>
              <w:rPr>
                <w:sz w:val="20"/>
                <w:szCs w:val="20"/>
              </w:rPr>
              <w:t>02/19</w:t>
            </w:r>
          </w:p>
        </w:tc>
        <w:tc>
          <w:tcPr>
            <w:tcW w:w="1254" w:type="dxa"/>
          </w:tcPr>
          <w:p w14:paraId="449FB4FE" w14:textId="77777777" w:rsidR="00EB7A28" w:rsidRDefault="00EB7A28" w:rsidP="00AB1254">
            <w:pPr>
              <w:keepNext/>
              <w:keepLines/>
              <w:pageBreakBefore/>
              <w:spacing w:before="60" w:after="100"/>
              <w:jc w:val="left"/>
              <w:rPr>
                <w:rFonts w:cs="Calibri"/>
                <w:spacing w:val="-2"/>
                <w:sz w:val="20"/>
              </w:rPr>
            </w:pPr>
            <w:r>
              <w:rPr>
                <w:rFonts w:cs="Calibri"/>
                <w:spacing w:val="-2"/>
                <w:sz w:val="20"/>
              </w:rPr>
              <w:t>2018-319-E</w:t>
            </w:r>
          </w:p>
        </w:tc>
        <w:tc>
          <w:tcPr>
            <w:tcW w:w="1176" w:type="dxa"/>
          </w:tcPr>
          <w:p w14:paraId="3DEF58E7" w14:textId="77777777" w:rsidR="00EB7A28" w:rsidRDefault="00EB7A28" w:rsidP="00AB1254">
            <w:pPr>
              <w:spacing w:before="60" w:after="100"/>
              <w:jc w:val="left"/>
              <w:rPr>
                <w:rFonts w:cs="Calibri"/>
                <w:spacing w:val="-2"/>
                <w:sz w:val="20"/>
              </w:rPr>
            </w:pPr>
            <w:r>
              <w:rPr>
                <w:rFonts w:cs="Calibri"/>
                <w:spacing w:val="-2"/>
                <w:sz w:val="20"/>
              </w:rPr>
              <w:t>SC</w:t>
            </w:r>
          </w:p>
        </w:tc>
        <w:tc>
          <w:tcPr>
            <w:tcW w:w="1800" w:type="dxa"/>
          </w:tcPr>
          <w:p w14:paraId="22326D96" w14:textId="77777777" w:rsidR="00EB7A28" w:rsidRDefault="00EB7A28" w:rsidP="00AB1254">
            <w:pPr>
              <w:spacing w:before="60" w:after="100"/>
              <w:jc w:val="left"/>
              <w:rPr>
                <w:spacing w:val="-2"/>
                <w:sz w:val="20"/>
              </w:rPr>
            </w:pPr>
            <w:r>
              <w:rPr>
                <w:spacing w:val="-2"/>
                <w:sz w:val="20"/>
              </w:rPr>
              <w:t>South Carolina Office of Regulatory Staff</w:t>
            </w:r>
          </w:p>
        </w:tc>
        <w:tc>
          <w:tcPr>
            <w:tcW w:w="1526" w:type="dxa"/>
          </w:tcPr>
          <w:p w14:paraId="03A2DAE7" w14:textId="77777777" w:rsidR="00EB7A28" w:rsidRDefault="00EB7A28" w:rsidP="00AB1254">
            <w:pPr>
              <w:spacing w:before="60" w:after="100"/>
              <w:jc w:val="left"/>
              <w:rPr>
                <w:rFonts w:cs="Calibri"/>
                <w:spacing w:val="-2"/>
                <w:sz w:val="20"/>
              </w:rPr>
            </w:pPr>
            <w:r>
              <w:rPr>
                <w:rFonts w:cs="Calibri"/>
                <w:spacing w:val="-2"/>
                <w:sz w:val="20"/>
              </w:rPr>
              <w:t>Duke Energy Carolinas, LLC</w:t>
            </w:r>
          </w:p>
        </w:tc>
        <w:tc>
          <w:tcPr>
            <w:tcW w:w="3446" w:type="dxa"/>
          </w:tcPr>
          <w:p w14:paraId="19B4875E" w14:textId="77777777" w:rsidR="00EB7A28" w:rsidRDefault="00EB7A28" w:rsidP="00AB1254">
            <w:pPr>
              <w:spacing w:before="120"/>
              <w:jc w:val="left"/>
              <w:rPr>
                <w:rFonts w:cs="Calibri"/>
                <w:spacing w:val="-2"/>
                <w:sz w:val="20"/>
              </w:rPr>
            </w:pPr>
            <w:r w:rsidRPr="00A63EA4">
              <w:rPr>
                <w:rFonts w:cs="Calibri"/>
                <w:spacing w:val="-2"/>
                <w:sz w:val="20"/>
              </w:rPr>
              <w:t xml:space="preserve">Adjustments in Electric Rate Schedules and Tariffs and Request for an Accounting Order </w:t>
            </w:r>
          </w:p>
        </w:tc>
      </w:tr>
      <w:tr w:rsidR="00EB7A28" w14:paraId="5BC7323A" w14:textId="77777777" w:rsidTr="00AB1254">
        <w:trPr>
          <w:trHeight w:val="882"/>
        </w:trPr>
        <w:tc>
          <w:tcPr>
            <w:tcW w:w="738" w:type="dxa"/>
          </w:tcPr>
          <w:p w14:paraId="1F803462" w14:textId="77777777" w:rsidR="00EB7A28" w:rsidRDefault="00EB7A28" w:rsidP="00AB1254">
            <w:pPr>
              <w:spacing w:before="60" w:after="100"/>
              <w:jc w:val="left"/>
              <w:rPr>
                <w:sz w:val="20"/>
                <w:szCs w:val="20"/>
              </w:rPr>
            </w:pPr>
            <w:r>
              <w:rPr>
                <w:sz w:val="20"/>
                <w:szCs w:val="20"/>
              </w:rPr>
              <w:t>03/19</w:t>
            </w:r>
          </w:p>
        </w:tc>
        <w:tc>
          <w:tcPr>
            <w:tcW w:w="1254" w:type="dxa"/>
          </w:tcPr>
          <w:p w14:paraId="14664F53" w14:textId="77777777" w:rsidR="00EB7A28" w:rsidRDefault="00EB7A28" w:rsidP="00AB1254">
            <w:pPr>
              <w:keepNext/>
              <w:keepLines/>
              <w:pageBreakBefore/>
              <w:spacing w:before="60" w:after="100"/>
              <w:jc w:val="left"/>
              <w:rPr>
                <w:rFonts w:cs="Calibri"/>
                <w:spacing w:val="-2"/>
                <w:sz w:val="20"/>
              </w:rPr>
            </w:pPr>
            <w:r>
              <w:rPr>
                <w:rFonts w:cs="Calibri"/>
                <w:spacing w:val="-2"/>
                <w:sz w:val="20"/>
              </w:rPr>
              <w:t>2018-318-E</w:t>
            </w:r>
          </w:p>
        </w:tc>
        <w:tc>
          <w:tcPr>
            <w:tcW w:w="1176" w:type="dxa"/>
          </w:tcPr>
          <w:p w14:paraId="33FDCDB6" w14:textId="77777777" w:rsidR="00EB7A28" w:rsidRDefault="00EB7A28" w:rsidP="00AB1254">
            <w:pPr>
              <w:spacing w:before="60" w:after="100"/>
              <w:jc w:val="left"/>
              <w:rPr>
                <w:rFonts w:cs="Calibri"/>
                <w:spacing w:val="-2"/>
                <w:sz w:val="20"/>
              </w:rPr>
            </w:pPr>
            <w:r>
              <w:rPr>
                <w:rFonts w:cs="Calibri"/>
                <w:spacing w:val="-2"/>
                <w:sz w:val="20"/>
              </w:rPr>
              <w:t>SC</w:t>
            </w:r>
          </w:p>
        </w:tc>
        <w:tc>
          <w:tcPr>
            <w:tcW w:w="1800" w:type="dxa"/>
          </w:tcPr>
          <w:p w14:paraId="2AC99F8D" w14:textId="77777777" w:rsidR="00EB7A28" w:rsidRDefault="00EB7A28" w:rsidP="00AB1254">
            <w:pPr>
              <w:spacing w:before="60" w:after="100"/>
              <w:jc w:val="left"/>
              <w:rPr>
                <w:spacing w:val="-2"/>
                <w:sz w:val="20"/>
              </w:rPr>
            </w:pPr>
            <w:r>
              <w:rPr>
                <w:spacing w:val="-2"/>
                <w:sz w:val="20"/>
              </w:rPr>
              <w:t>South Carolina Office of Regulatory Staff</w:t>
            </w:r>
          </w:p>
        </w:tc>
        <w:tc>
          <w:tcPr>
            <w:tcW w:w="1526" w:type="dxa"/>
          </w:tcPr>
          <w:p w14:paraId="13FAB54C" w14:textId="77777777" w:rsidR="00EB7A28" w:rsidRDefault="00EB7A28" w:rsidP="00AB1254">
            <w:pPr>
              <w:spacing w:before="60" w:after="100"/>
              <w:jc w:val="left"/>
              <w:rPr>
                <w:rFonts w:cs="Calibri"/>
                <w:spacing w:val="-2"/>
                <w:sz w:val="20"/>
              </w:rPr>
            </w:pPr>
            <w:r>
              <w:rPr>
                <w:rFonts w:cs="Calibri"/>
                <w:spacing w:val="-2"/>
                <w:sz w:val="20"/>
              </w:rPr>
              <w:t>Duke Energy Progress, LLC</w:t>
            </w:r>
          </w:p>
        </w:tc>
        <w:tc>
          <w:tcPr>
            <w:tcW w:w="3446" w:type="dxa"/>
          </w:tcPr>
          <w:p w14:paraId="1409EC9E" w14:textId="77777777" w:rsidR="00EB7A28" w:rsidRPr="00AD451E" w:rsidRDefault="00EB7A28" w:rsidP="00AB1254">
            <w:pPr>
              <w:jc w:val="left"/>
              <w:rPr>
                <w:rFonts w:cs="Calibri"/>
                <w:spacing w:val="-2"/>
                <w:sz w:val="20"/>
              </w:rPr>
            </w:pPr>
            <w:r w:rsidRPr="00A63EA4">
              <w:rPr>
                <w:rFonts w:cs="Calibri"/>
                <w:spacing w:val="-2"/>
                <w:sz w:val="20"/>
              </w:rPr>
              <w:t>Adjustments in Electric Rate Schedules and Tariffs and Request for an Accounting Order</w:t>
            </w:r>
          </w:p>
        </w:tc>
      </w:tr>
      <w:tr w:rsidR="00EB7A28" w14:paraId="33A22EDE" w14:textId="77777777" w:rsidTr="00AB1254">
        <w:trPr>
          <w:trHeight w:val="138"/>
        </w:trPr>
        <w:tc>
          <w:tcPr>
            <w:tcW w:w="738" w:type="dxa"/>
          </w:tcPr>
          <w:p w14:paraId="03DECA31" w14:textId="77777777" w:rsidR="00EB7A28" w:rsidRDefault="00EB7A28" w:rsidP="00AB1254">
            <w:pPr>
              <w:spacing w:before="60" w:after="100"/>
              <w:jc w:val="left"/>
              <w:rPr>
                <w:sz w:val="20"/>
                <w:szCs w:val="20"/>
              </w:rPr>
            </w:pPr>
            <w:r>
              <w:rPr>
                <w:sz w:val="20"/>
                <w:szCs w:val="20"/>
              </w:rPr>
              <w:t>03/19</w:t>
            </w:r>
          </w:p>
        </w:tc>
        <w:tc>
          <w:tcPr>
            <w:tcW w:w="1254" w:type="dxa"/>
          </w:tcPr>
          <w:p w14:paraId="14FF7B97" w14:textId="77777777" w:rsidR="00EB7A28" w:rsidRDefault="00EB7A28" w:rsidP="00AB1254">
            <w:pPr>
              <w:keepNext/>
              <w:keepLines/>
              <w:pageBreakBefore/>
              <w:spacing w:before="60" w:after="100"/>
              <w:jc w:val="left"/>
              <w:rPr>
                <w:rFonts w:cs="Calibri"/>
                <w:spacing w:val="-2"/>
                <w:sz w:val="20"/>
              </w:rPr>
            </w:pPr>
            <w:r>
              <w:rPr>
                <w:rFonts w:cs="Calibri"/>
                <w:spacing w:val="-2"/>
                <w:sz w:val="20"/>
              </w:rPr>
              <w:t>2019-2-E</w:t>
            </w:r>
          </w:p>
        </w:tc>
        <w:tc>
          <w:tcPr>
            <w:tcW w:w="1176" w:type="dxa"/>
          </w:tcPr>
          <w:p w14:paraId="283515C4" w14:textId="77777777" w:rsidR="00EB7A28" w:rsidRDefault="00EB7A28" w:rsidP="00AB1254">
            <w:pPr>
              <w:spacing w:before="60" w:after="100"/>
              <w:jc w:val="left"/>
              <w:rPr>
                <w:rFonts w:cs="Calibri"/>
                <w:spacing w:val="-2"/>
                <w:sz w:val="20"/>
              </w:rPr>
            </w:pPr>
            <w:r>
              <w:rPr>
                <w:rFonts w:cs="Calibri"/>
                <w:spacing w:val="-2"/>
                <w:sz w:val="20"/>
              </w:rPr>
              <w:t>SC</w:t>
            </w:r>
          </w:p>
        </w:tc>
        <w:tc>
          <w:tcPr>
            <w:tcW w:w="1800" w:type="dxa"/>
          </w:tcPr>
          <w:p w14:paraId="1790C5BD" w14:textId="77777777" w:rsidR="00EB7A28" w:rsidRDefault="00EB7A28" w:rsidP="00AB1254">
            <w:pPr>
              <w:spacing w:before="60" w:after="100"/>
              <w:jc w:val="left"/>
              <w:rPr>
                <w:spacing w:val="-2"/>
                <w:sz w:val="20"/>
              </w:rPr>
            </w:pPr>
            <w:r>
              <w:rPr>
                <w:spacing w:val="-2"/>
                <w:sz w:val="20"/>
              </w:rPr>
              <w:t>South Carolina Office of Regulatory Staff</w:t>
            </w:r>
          </w:p>
        </w:tc>
        <w:tc>
          <w:tcPr>
            <w:tcW w:w="1526" w:type="dxa"/>
          </w:tcPr>
          <w:p w14:paraId="27FEACB8" w14:textId="77777777" w:rsidR="00EB7A28" w:rsidRDefault="00EB7A28" w:rsidP="00AB1254">
            <w:pPr>
              <w:spacing w:before="60" w:after="100"/>
              <w:jc w:val="left"/>
              <w:rPr>
                <w:rFonts w:cs="Calibri"/>
                <w:spacing w:val="-2"/>
                <w:sz w:val="20"/>
              </w:rPr>
            </w:pPr>
            <w:r>
              <w:rPr>
                <w:rFonts w:cs="Calibri"/>
                <w:spacing w:val="-2"/>
                <w:sz w:val="20"/>
              </w:rPr>
              <w:t>Dominion Energy South Carolina, Inc. f/k/a South Carolina Electric &amp; Gas Company</w:t>
            </w:r>
          </w:p>
        </w:tc>
        <w:tc>
          <w:tcPr>
            <w:tcW w:w="3446" w:type="dxa"/>
          </w:tcPr>
          <w:p w14:paraId="7034C623" w14:textId="77777777" w:rsidR="00EB7A28" w:rsidRPr="00AD451E" w:rsidRDefault="00EB7A28" w:rsidP="00AB1254">
            <w:pPr>
              <w:jc w:val="left"/>
              <w:rPr>
                <w:rFonts w:cs="Calibri"/>
                <w:spacing w:val="-2"/>
                <w:sz w:val="20"/>
              </w:rPr>
            </w:pPr>
            <w:r w:rsidRPr="00B61B7A">
              <w:rPr>
                <w:rFonts w:cs="Calibri"/>
                <w:spacing w:val="-2"/>
                <w:sz w:val="20"/>
              </w:rPr>
              <w:t xml:space="preserve">Annual Review of Base Rates for Fuel Costs </w:t>
            </w:r>
          </w:p>
        </w:tc>
      </w:tr>
      <w:tr w:rsidR="00EB7A28" w14:paraId="5546B1D6" w14:textId="77777777" w:rsidTr="00AB1254">
        <w:trPr>
          <w:trHeight w:val="138"/>
        </w:trPr>
        <w:tc>
          <w:tcPr>
            <w:tcW w:w="738" w:type="dxa"/>
          </w:tcPr>
          <w:p w14:paraId="6FECC1C1" w14:textId="77777777" w:rsidR="00EB7A28" w:rsidRDefault="00EB7A28" w:rsidP="00AB1254">
            <w:pPr>
              <w:spacing w:before="60" w:after="100"/>
              <w:jc w:val="left"/>
              <w:rPr>
                <w:sz w:val="20"/>
                <w:szCs w:val="20"/>
              </w:rPr>
            </w:pPr>
            <w:r>
              <w:rPr>
                <w:sz w:val="20"/>
                <w:szCs w:val="20"/>
              </w:rPr>
              <w:t>10/19</w:t>
            </w:r>
          </w:p>
        </w:tc>
        <w:tc>
          <w:tcPr>
            <w:tcW w:w="1254" w:type="dxa"/>
          </w:tcPr>
          <w:p w14:paraId="68D1F169" w14:textId="77777777" w:rsidR="00EB7A28" w:rsidRDefault="00EB7A28" w:rsidP="00AB1254">
            <w:pPr>
              <w:keepNext/>
              <w:keepLines/>
              <w:pageBreakBefore/>
              <w:spacing w:before="60" w:after="100"/>
              <w:jc w:val="left"/>
              <w:rPr>
                <w:rFonts w:cs="Calibri"/>
                <w:spacing w:val="-2"/>
                <w:sz w:val="20"/>
              </w:rPr>
            </w:pPr>
            <w:r>
              <w:rPr>
                <w:rFonts w:cs="Calibri"/>
                <w:spacing w:val="-2"/>
                <w:sz w:val="20"/>
              </w:rPr>
              <w:t>2019-5-G</w:t>
            </w:r>
          </w:p>
        </w:tc>
        <w:tc>
          <w:tcPr>
            <w:tcW w:w="1176" w:type="dxa"/>
          </w:tcPr>
          <w:p w14:paraId="5927435A" w14:textId="77777777" w:rsidR="00EB7A28" w:rsidRDefault="00EB7A28" w:rsidP="00AB1254">
            <w:pPr>
              <w:spacing w:before="60" w:after="100"/>
              <w:jc w:val="left"/>
              <w:rPr>
                <w:rFonts w:cs="Calibri"/>
                <w:spacing w:val="-2"/>
                <w:sz w:val="20"/>
              </w:rPr>
            </w:pPr>
            <w:r>
              <w:rPr>
                <w:rFonts w:cs="Calibri"/>
                <w:spacing w:val="-2"/>
                <w:sz w:val="20"/>
              </w:rPr>
              <w:t>SC</w:t>
            </w:r>
          </w:p>
        </w:tc>
        <w:tc>
          <w:tcPr>
            <w:tcW w:w="1800" w:type="dxa"/>
          </w:tcPr>
          <w:p w14:paraId="524FB759" w14:textId="77777777" w:rsidR="00EB7A28" w:rsidRDefault="00EB7A28" w:rsidP="00AB1254">
            <w:pPr>
              <w:spacing w:before="60" w:after="100"/>
              <w:jc w:val="left"/>
              <w:rPr>
                <w:spacing w:val="-2"/>
                <w:sz w:val="20"/>
              </w:rPr>
            </w:pPr>
            <w:r>
              <w:rPr>
                <w:spacing w:val="-2"/>
                <w:sz w:val="20"/>
              </w:rPr>
              <w:t>South Carolina Office of Regulatory Staff</w:t>
            </w:r>
          </w:p>
        </w:tc>
        <w:tc>
          <w:tcPr>
            <w:tcW w:w="1526" w:type="dxa"/>
          </w:tcPr>
          <w:p w14:paraId="5739C180" w14:textId="77777777" w:rsidR="00EB7A28" w:rsidRDefault="00EB7A28" w:rsidP="00AB1254">
            <w:pPr>
              <w:spacing w:before="60" w:after="100"/>
              <w:jc w:val="left"/>
              <w:rPr>
                <w:rFonts w:cs="Calibri"/>
                <w:spacing w:val="-2"/>
                <w:sz w:val="20"/>
              </w:rPr>
            </w:pPr>
            <w:r>
              <w:rPr>
                <w:rFonts w:cs="Calibri"/>
                <w:spacing w:val="-2"/>
                <w:sz w:val="20"/>
              </w:rPr>
              <w:t xml:space="preserve">Dominion Energy South Carolina, Inc. f/k/a South Carolina Electric &amp; Gas </w:t>
            </w:r>
            <w:r>
              <w:rPr>
                <w:rFonts w:cs="Calibri"/>
                <w:spacing w:val="-2"/>
                <w:sz w:val="20"/>
              </w:rPr>
              <w:lastRenderedPageBreak/>
              <w:t>Company</w:t>
            </w:r>
          </w:p>
        </w:tc>
        <w:tc>
          <w:tcPr>
            <w:tcW w:w="3446" w:type="dxa"/>
          </w:tcPr>
          <w:p w14:paraId="5DC1221E" w14:textId="77777777" w:rsidR="00EB7A28" w:rsidRDefault="00EB7A28" w:rsidP="00AB1254">
            <w:pPr>
              <w:jc w:val="left"/>
              <w:rPr>
                <w:rFonts w:cs="Calibri"/>
                <w:spacing w:val="-2"/>
                <w:sz w:val="20"/>
              </w:rPr>
            </w:pPr>
            <w:r w:rsidRPr="00B61B7A">
              <w:rPr>
                <w:rFonts w:cs="Calibri"/>
                <w:spacing w:val="-2"/>
                <w:sz w:val="20"/>
              </w:rPr>
              <w:lastRenderedPageBreak/>
              <w:t xml:space="preserve">Annual Review of Purchased Gas Adjustment and Gas Purchasing Policies </w:t>
            </w:r>
          </w:p>
        </w:tc>
      </w:tr>
      <w:tr w:rsidR="00EB7A28" w14:paraId="48A90ED5" w14:textId="77777777" w:rsidTr="00AB1254">
        <w:trPr>
          <w:trHeight w:val="138"/>
        </w:trPr>
        <w:tc>
          <w:tcPr>
            <w:tcW w:w="738" w:type="dxa"/>
          </w:tcPr>
          <w:p w14:paraId="14214FE3" w14:textId="77777777" w:rsidR="00EB7A28" w:rsidRDefault="00EB7A28" w:rsidP="00AB1254">
            <w:pPr>
              <w:spacing w:before="60" w:after="100"/>
              <w:jc w:val="left"/>
              <w:rPr>
                <w:sz w:val="20"/>
                <w:szCs w:val="20"/>
              </w:rPr>
            </w:pPr>
            <w:r>
              <w:rPr>
                <w:sz w:val="20"/>
                <w:szCs w:val="20"/>
              </w:rPr>
              <w:t>01/20</w:t>
            </w:r>
          </w:p>
        </w:tc>
        <w:tc>
          <w:tcPr>
            <w:tcW w:w="1254" w:type="dxa"/>
          </w:tcPr>
          <w:p w14:paraId="5D027594" w14:textId="77777777" w:rsidR="00EB7A28" w:rsidRPr="00E838D5" w:rsidRDefault="00EB7A28" w:rsidP="00AB1254">
            <w:pPr>
              <w:keepNext/>
              <w:keepLines/>
              <w:pageBreakBefore/>
              <w:spacing w:before="60" w:after="100"/>
              <w:jc w:val="left"/>
              <w:rPr>
                <w:rFonts w:cs="Calibri"/>
                <w:spacing w:val="-2"/>
                <w:sz w:val="20"/>
              </w:rPr>
            </w:pPr>
            <w:r>
              <w:rPr>
                <w:rFonts w:cs="Calibri"/>
                <w:spacing w:val="-2"/>
                <w:sz w:val="20"/>
              </w:rPr>
              <w:t>2019-290-WS</w:t>
            </w:r>
          </w:p>
        </w:tc>
        <w:tc>
          <w:tcPr>
            <w:tcW w:w="1176" w:type="dxa"/>
          </w:tcPr>
          <w:p w14:paraId="42659EDC" w14:textId="77777777" w:rsidR="00EB7A28" w:rsidRDefault="00EB7A28" w:rsidP="00AB1254">
            <w:pPr>
              <w:spacing w:before="60" w:after="100"/>
              <w:jc w:val="left"/>
              <w:rPr>
                <w:rFonts w:cs="Calibri"/>
                <w:spacing w:val="-2"/>
                <w:sz w:val="20"/>
              </w:rPr>
            </w:pPr>
            <w:r>
              <w:rPr>
                <w:rFonts w:cs="Calibri"/>
                <w:spacing w:val="-2"/>
                <w:sz w:val="20"/>
              </w:rPr>
              <w:t>SC</w:t>
            </w:r>
          </w:p>
        </w:tc>
        <w:tc>
          <w:tcPr>
            <w:tcW w:w="1800" w:type="dxa"/>
          </w:tcPr>
          <w:p w14:paraId="4F8C2D92" w14:textId="77777777" w:rsidR="00EB7A28" w:rsidRDefault="00EB7A28" w:rsidP="00AB1254">
            <w:pPr>
              <w:spacing w:before="60" w:after="100"/>
              <w:jc w:val="left"/>
              <w:rPr>
                <w:spacing w:val="-2"/>
                <w:sz w:val="20"/>
              </w:rPr>
            </w:pPr>
            <w:r>
              <w:rPr>
                <w:spacing w:val="-2"/>
                <w:sz w:val="20"/>
              </w:rPr>
              <w:t>South Carolina Office of Regulatory Staff</w:t>
            </w:r>
          </w:p>
        </w:tc>
        <w:tc>
          <w:tcPr>
            <w:tcW w:w="1526" w:type="dxa"/>
          </w:tcPr>
          <w:p w14:paraId="4FBD1719" w14:textId="77777777" w:rsidR="00EB7A28" w:rsidRPr="00F42564" w:rsidRDefault="00EB7A28" w:rsidP="00AB1254">
            <w:pPr>
              <w:spacing w:before="60" w:after="100"/>
              <w:jc w:val="left"/>
              <w:rPr>
                <w:rFonts w:cs="Calibri"/>
                <w:spacing w:val="-2"/>
                <w:sz w:val="20"/>
              </w:rPr>
            </w:pPr>
            <w:r>
              <w:rPr>
                <w:rFonts w:cs="Calibri"/>
                <w:spacing w:val="-2"/>
                <w:sz w:val="20"/>
              </w:rPr>
              <w:t>Blue Granite Water Company</w:t>
            </w:r>
          </w:p>
        </w:tc>
        <w:tc>
          <w:tcPr>
            <w:tcW w:w="3446" w:type="dxa"/>
          </w:tcPr>
          <w:p w14:paraId="242C0ADA" w14:textId="77777777" w:rsidR="00EB7A28" w:rsidRDefault="00EB7A28" w:rsidP="00AB1254">
            <w:pPr>
              <w:spacing w:before="120"/>
              <w:jc w:val="left"/>
              <w:rPr>
                <w:rFonts w:cs="Calibri"/>
                <w:spacing w:val="-2"/>
                <w:sz w:val="20"/>
              </w:rPr>
            </w:pPr>
            <w:r w:rsidRPr="00B61B7A">
              <w:rPr>
                <w:rFonts w:cs="Calibri"/>
                <w:spacing w:val="-2"/>
                <w:sz w:val="20"/>
              </w:rPr>
              <w:t>Approval to Adjust Rate Schedules and Increase Rates</w:t>
            </w:r>
          </w:p>
        </w:tc>
      </w:tr>
      <w:tr w:rsidR="00EB7A28" w14:paraId="4BE7CFC1" w14:textId="77777777" w:rsidTr="00AB1254">
        <w:trPr>
          <w:trHeight w:val="138"/>
        </w:trPr>
        <w:tc>
          <w:tcPr>
            <w:tcW w:w="738" w:type="dxa"/>
          </w:tcPr>
          <w:p w14:paraId="18AADFB7" w14:textId="77777777" w:rsidR="00EB7A28" w:rsidRDefault="00EB7A28" w:rsidP="00AB1254">
            <w:pPr>
              <w:spacing w:before="60" w:after="100"/>
              <w:jc w:val="left"/>
              <w:rPr>
                <w:sz w:val="20"/>
                <w:szCs w:val="20"/>
              </w:rPr>
            </w:pPr>
            <w:r>
              <w:rPr>
                <w:sz w:val="20"/>
                <w:szCs w:val="20"/>
              </w:rPr>
              <w:t>03/20</w:t>
            </w:r>
          </w:p>
        </w:tc>
        <w:tc>
          <w:tcPr>
            <w:tcW w:w="1254" w:type="dxa"/>
          </w:tcPr>
          <w:p w14:paraId="6E553D41" w14:textId="77777777" w:rsidR="00EB7A28" w:rsidRDefault="00EB7A28" w:rsidP="00AB1254">
            <w:pPr>
              <w:keepNext/>
              <w:keepLines/>
              <w:pageBreakBefore/>
              <w:spacing w:before="60" w:after="100"/>
              <w:jc w:val="left"/>
              <w:rPr>
                <w:rFonts w:cs="Calibri"/>
                <w:spacing w:val="-2"/>
                <w:sz w:val="20"/>
              </w:rPr>
            </w:pPr>
            <w:r>
              <w:rPr>
                <w:rFonts w:cs="Calibri"/>
                <w:spacing w:val="-2"/>
                <w:sz w:val="20"/>
              </w:rPr>
              <w:t>2020-2-E</w:t>
            </w:r>
          </w:p>
        </w:tc>
        <w:tc>
          <w:tcPr>
            <w:tcW w:w="1176" w:type="dxa"/>
          </w:tcPr>
          <w:p w14:paraId="571BD548" w14:textId="77777777" w:rsidR="00EB7A28" w:rsidRDefault="00EB7A28" w:rsidP="00AB1254">
            <w:pPr>
              <w:spacing w:before="60" w:after="100"/>
              <w:jc w:val="left"/>
              <w:rPr>
                <w:rFonts w:cs="Calibri"/>
                <w:spacing w:val="-2"/>
                <w:sz w:val="20"/>
              </w:rPr>
            </w:pPr>
            <w:r>
              <w:rPr>
                <w:rFonts w:cs="Calibri"/>
                <w:spacing w:val="-2"/>
                <w:sz w:val="20"/>
              </w:rPr>
              <w:t>SC</w:t>
            </w:r>
          </w:p>
        </w:tc>
        <w:tc>
          <w:tcPr>
            <w:tcW w:w="1800" w:type="dxa"/>
          </w:tcPr>
          <w:p w14:paraId="61D20FEF" w14:textId="77777777" w:rsidR="00EB7A28" w:rsidRDefault="00EB7A28" w:rsidP="00AB1254">
            <w:pPr>
              <w:spacing w:before="60" w:after="100"/>
              <w:jc w:val="left"/>
              <w:rPr>
                <w:spacing w:val="-2"/>
                <w:sz w:val="20"/>
              </w:rPr>
            </w:pPr>
            <w:r>
              <w:rPr>
                <w:spacing w:val="-2"/>
                <w:sz w:val="20"/>
              </w:rPr>
              <w:t>South Carolina Office of Regulatory Staff</w:t>
            </w:r>
          </w:p>
        </w:tc>
        <w:tc>
          <w:tcPr>
            <w:tcW w:w="1526" w:type="dxa"/>
          </w:tcPr>
          <w:p w14:paraId="52BA296D" w14:textId="77777777" w:rsidR="00EB7A28" w:rsidRDefault="00EB7A28" w:rsidP="00AB1254">
            <w:pPr>
              <w:spacing w:before="60" w:after="100"/>
              <w:jc w:val="left"/>
              <w:rPr>
                <w:rFonts w:cs="Calibri"/>
                <w:spacing w:val="-2"/>
                <w:sz w:val="20"/>
              </w:rPr>
            </w:pPr>
            <w:r>
              <w:rPr>
                <w:rFonts w:cs="Calibri"/>
                <w:spacing w:val="-2"/>
                <w:sz w:val="20"/>
              </w:rPr>
              <w:t xml:space="preserve">Dominion Energy South Carolina, Inc. </w:t>
            </w:r>
          </w:p>
        </w:tc>
        <w:tc>
          <w:tcPr>
            <w:tcW w:w="3446" w:type="dxa"/>
          </w:tcPr>
          <w:p w14:paraId="4AD42020" w14:textId="77777777" w:rsidR="00EB7A28" w:rsidRDefault="00EB7A28" w:rsidP="00AB1254">
            <w:pPr>
              <w:jc w:val="left"/>
              <w:rPr>
                <w:rFonts w:cs="Calibri"/>
                <w:spacing w:val="-2"/>
                <w:sz w:val="20"/>
              </w:rPr>
            </w:pPr>
            <w:r>
              <w:rPr>
                <w:rFonts w:cs="Calibri"/>
                <w:spacing w:val="-2"/>
                <w:sz w:val="20"/>
              </w:rPr>
              <w:t>Annual Review of Base Rates for Fuel Costs</w:t>
            </w:r>
          </w:p>
          <w:p w14:paraId="46E14A2F" w14:textId="77777777" w:rsidR="00EB7A28" w:rsidRPr="00A66EB8" w:rsidRDefault="00EB7A28" w:rsidP="00AB1254">
            <w:pPr>
              <w:spacing w:before="120"/>
              <w:jc w:val="left"/>
              <w:rPr>
                <w:rFonts w:cs="Calibri"/>
                <w:spacing w:val="-2"/>
                <w:sz w:val="20"/>
              </w:rPr>
            </w:pPr>
          </w:p>
        </w:tc>
      </w:tr>
      <w:tr w:rsidR="00EB7A28" w14:paraId="228F6988" w14:textId="77777777" w:rsidTr="00AB1254">
        <w:trPr>
          <w:trHeight w:val="138"/>
        </w:trPr>
        <w:tc>
          <w:tcPr>
            <w:tcW w:w="738" w:type="dxa"/>
          </w:tcPr>
          <w:p w14:paraId="171A016C" w14:textId="77777777" w:rsidR="00EB7A28" w:rsidRDefault="00EB7A28" w:rsidP="00AB1254">
            <w:pPr>
              <w:spacing w:before="60" w:after="100"/>
              <w:jc w:val="left"/>
              <w:rPr>
                <w:sz w:val="20"/>
                <w:szCs w:val="20"/>
              </w:rPr>
            </w:pPr>
            <w:r>
              <w:rPr>
                <w:sz w:val="20"/>
                <w:szCs w:val="20"/>
              </w:rPr>
              <w:t>05/20</w:t>
            </w:r>
          </w:p>
        </w:tc>
        <w:tc>
          <w:tcPr>
            <w:tcW w:w="1254" w:type="dxa"/>
          </w:tcPr>
          <w:p w14:paraId="5BB54BB3" w14:textId="77777777" w:rsidR="00EB7A28" w:rsidRDefault="00EB7A28" w:rsidP="00AB1254">
            <w:pPr>
              <w:keepNext/>
              <w:keepLines/>
              <w:pageBreakBefore/>
              <w:spacing w:before="60" w:after="100"/>
              <w:jc w:val="left"/>
              <w:rPr>
                <w:rFonts w:cs="Calibri"/>
                <w:spacing w:val="-2"/>
                <w:sz w:val="20"/>
              </w:rPr>
            </w:pPr>
            <w:r>
              <w:rPr>
                <w:rFonts w:cs="Calibri"/>
                <w:spacing w:val="-2"/>
                <w:sz w:val="20"/>
              </w:rPr>
              <w:t>2020-1-E</w:t>
            </w:r>
          </w:p>
        </w:tc>
        <w:tc>
          <w:tcPr>
            <w:tcW w:w="1176" w:type="dxa"/>
          </w:tcPr>
          <w:p w14:paraId="5525E619" w14:textId="77777777" w:rsidR="00EB7A28" w:rsidRDefault="00EB7A28" w:rsidP="00AB1254">
            <w:pPr>
              <w:spacing w:before="60" w:after="100"/>
              <w:jc w:val="left"/>
              <w:rPr>
                <w:rFonts w:cs="Calibri"/>
                <w:spacing w:val="-2"/>
                <w:sz w:val="20"/>
              </w:rPr>
            </w:pPr>
            <w:r>
              <w:rPr>
                <w:rFonts w:cs="Calibri"/>
                <w:spacing w:val="-2"/>
                <w:sz w:val="20"/>
              </w:rPr>
              <w:t>SC</w:t>
            </w:r>
          </w:p>
        </w:tc>
        <w:tc>
          <w:tcPr>
            <w:tcW w:w="1800" w:type="dxa"/>
          </w:tcPr>
          <w:p w14:paraId="29F91F48" w14:textId="77777777" w:rsidR="00EB7A28" w:rsidRDefault="00EB7A28" w:rsidP="00AB1254">
            <w:pPr>
              <w:spacing w:before="60" w:after="100"/>
              <w:jc w:val="left"/>
              <w:rPr>
                <w:spacing w:val="-2"/>
                <w:sz w:val="20"/>
              </w:rPr>
            </w:pPr>
            <w:r>
              <w:rPr>
                <w:spacing w:val="-2"/>
                <w:sz w:val="20"/>
              </w:rPr>
              <w:t>South Carolina Office of Regulatory Staff</w:t>
            </w:r>
          </w:p>
        </w:tc>
        <w:tc>
          <w:tcPr>
            <w:tcW w:w="1526" w:type="dxa"/>
          </w:tcPr>
          <w:p w14:paraId="5531CA99" w14:textId="77777777" w:rsidR="00EB7A28" w:rsidRDefault="00EB7A28" w:rsidP="00AB1254">
            <w:pPr>
              <w:spacing w:before="60" w:after="100"/>
              <w:jc w:val="left"/>
              <w:rPr>
                <w:rFonts w:cs="Calibri"/>
                <w:spacing w:val="-2"/>
                <w:sz w:val="20"/>
              </w:rPr>
            </w:pPr>
            <w:r>
              <w:rPr>
                <w:rFonts w:cs="Calibri"/>
                <w:spacing w:val="-2"/>
                <w:sz w:val="20"/>
              </w:rPr>
              <w:t>Duke Energy Progress, LLC</w:t>
            </w:r>
          </w:p>
        </w:tc>
        <w:tc>
          <w:tcPr>
            <w:tcW w:w="3446" w:type="dxa"/>
          </w:tcPr>
          <w:p w14:paraId="72362752" w14:textId="77777777" w:rsidR="00EB7A28" w:rsidRPr="00AD451E" w:rsidRDefault="00EB7A28" w:rsidP="00AB1254">
            <w:pPr>
              <w:spacing w:before="120"/>
              <w:jc w:val="left"/>
              <w:rPr>
                <w:rFonts w:cs="Calibri"/>
                <w:spacing w:val="-2"/>
                <w:sz w:val="20"/>
              </w:rPr>
            </w:pPr>
            <w:r>
              <w:rPr>
                <w:rFonts w:cs="Calibri"/>
                <w:spacing w:val="-2"/>
                <w:sz w:val="20"/>
              </w:rPr>
              <w:t>Annual Review of Base Rates for Fuel Costs</w:t>
            </w:r>
          </w:p>
        </w:tc>
      </w:tr>
      <w:tr w:rsidR="00EB7A28" w14:paraId="48DBFE0E" w14:textId="77777777" w:rsidTr="00AB1254">
        <w:trPr>
          <w:trHeight w:val="138"/>
        </w:trPr>
        <w:tc>
          <w:tcPr>
            <w:tcW w:w="738" w:type="dxa"/>
          </w:tcPr>
          <w:p w14:paraId="72D039E1" w14:textId="77777777" w:rsidR="00EB7A28" w:rsidRDefault="00EB7A28" w:rsidP="00AB1254">
            <w:pPr>
              <w:spacing w:before="60" w:after="100"/>
              <w:jc w:val="left"/>
              <w:rPr>
                <w:sz w:val="20"/>
                <w:szCs w:val="20"/>
              </w:rPr>
            </w:pPr>
            <w:r>
              <w:rPr>
                <w:sz w:val="20"/>
                <w:szCs w:val="20"/>
              </w:rPr>
              <w:t>07/20</w:t>
            </w:r>
          </w:p>
        </w:tc>
        <w:tc>
          <w:tcPr>
            <w:tcW w:w="1254" w:type="dxa"/>
          </w:tcPr>
          <w:p w14:paraId="394964C6" w14:textId="77777777" w:rsidR="00EB7A28" w:rsidRDefault="00EB7A28" w:rsidP="00AB1254">
            <w:pPr>
              <w:keepNext/>
              <w:keepLines/>
              <w:pageBreakBefore/>
              <w:spacing w:before="60" w:after="100"/>
              <w:jc w:val="left"/>
              <w:rPr>
                <w:rFonts w:cs="Calibri"/>
                <w:spacing w:val="-2"/>
                <w:sz w:val="20"/>
              </w:rPr>
            </w:pPr>
            <w:r>
              <w:rPr>
                <w:rFonts w:cs="Calibri"/>
                <w:spacing w:val="-2"/>
                <w:sz w:val="20"/>
              </w:rPr>
              <w:t>2019-226-E</w:t>
            </w:r>
          </w:p>
        </w:tc>
        <w:tc>
          <w:tcPr>
            <w:tcW w:w="1176" w:type="dxa"/>
          </w:tcPr>
          <w:p w14:paraId="4FABD978" w14:textId="77777777" w:rsidR="00EB7A28" w:rsidRDefault="00EB7A28" w:rsidP="00AB1254">
            <w:pPr>
              <w:spacing w:before="60" w:after="100"/>
              <w:jc w:val="left"/>
              <w:rPr>
                <w:rFonts w:cs="Calibri"/>
                <w:spacing w:val="-2"/>
                <w:sz w:val="20"/>
              </w:rPr>
            </w:pPr>
            <w:r>
              <w:rPr>
                <w:rFonts w:cs="Calibri"/>
                <w:spacing w:val="-2"/>
                <w:sz w:val="20"/>
              </w:rPr>
              <w:t>SC</w:t>
            </w:r>
          </w:p>
        </w:tc>
        <w:tc>
          <w:tcPr>
            <w:tcW w:w="1800" w:type="dxa"/>
          </w:tcPr>
          <w:p w14:paraId="0EC2ACC2" w14:textId="77777777" w:rsidR="00EB7A28" w:rsidRDefault="00EB7A28" w:rsidP="00AB1254">
            <w:pPr>
              <w:spacing w:before="60" w:after="100"/>
              <w:jc w:val="left"/>
              <w:rPr>
                <w:spacing w:val="-2"/>
                <w:sz w:val="20"/>
              </w:rPr>
            </w:pPr>
            <w:r>
              <w:rPr>
                <w:spacing w:val="-2"/>
                <w:sz w:val="20"/>
              </w:rPr>
              <w:t>South Carolina Office of Regulatory Staff</w:t>
            </w:r>
          </w:p>
        </w:tc>
        <w:tc>
          <w:tcPr>
            <w:tcW w:w="1526" w:type="dxa"/>
          </w:tcPr>
          <w:p w14:paraId="5D6A51FC" w14:textId="77777777" w:rsidR="00EB7A28" w:rsidRDefault="00EB7A28" w:rsidP="00AB1254">
            <w:pPr>
              <w:spacing w:before="60" w:after="100"/>
              <w:jc w:val="left"/>
              <w:rPr>
                <w:rFonts w:cs="Calibri"/>
                <w:spacing w:val="-2"/>
                <w:sz w:val="20"/>
              </w:rPr>
            </w:pPr>
            <w:r>
              <w:rPr>
                <w:rFonts w:cs="Calibri"/>
                <w:spacing w:val="-2"/>
                <w:sz w:val="20"/>
              </w:rPr>
              <w:t>Dominion Energy South Carolina, Inc.</w:t>
            </w:r>
          </w:p>
        </w:tc>
        <w:tc>
          <w:tcPr>
            <w:tcW w:w="3446" w:type="dxa"/>
          </w:tcPr>
          <w:p w14:paraId="52D823A3" w14:textId="77777777" w:rsidR="00EB7A28" w:rsidRPr="00AD451E" w:rsidRDefault="00EB7A28" w:rsidP="00AB1254">
            <w:pPr>
              <w:spacing w:before="120"/>
              <w:jc w:val="left"/>
              <w:rPr>
                <w:rFonts w:cs="Calibri"/>
                <w:spacing w:val="-2"/>
                <w:sz w:val="20"/>
              </w:rPr>
            </w:pPr>
            <w:r>
              <w:rPr>
                <w:rFonts w:cs="Calibri"/>
                <w:spacing w:val="-2"/>
                <w:sz w:val="20"/>
              </w:rPr>
              <w:t>2020 Integrated Resource Plan</w:t>
            </w:r>
          </w:p>
        </w:tc>
      </w:tr>
      <w:tr w:rsidR="00EB7A28" w14:paraId="7C62568D" w14:textId="77777777" w:rsidTr="00EB7A28">
        <w:trPr>
          <w:trHeight w:val="855"/>
        </w:trPr>
        <w:tc>
          <w:tcPr>
            <w:tcW w:w="738" w:type="dxa"/>
          </w:tcPr>
          <w:p w14:paraId="3AAE30C2" w14:textId="77777777" w:rsidR="00EB7A28" w:rsidRDefault="00EB7A28" w:rsidP="00AB1254">
            <w:pPr>
              <w:spacing w:before="60" w:after="100"/>
              <w:jc w:val="left"/>
              <w:rPr>
                <w:sz w:val="20"/>
                <w:szCs w:val="20"/>
              </w:rPr>
            </w:pPr>
            <w:r>
              <w:rPr>
                <w:sz w:val="20"/>
                <w:szCs w:val="20"/>
              </w:rPr>
              <w:t>08/20</w:t>
            </w:r>
          </w:p>
        </w:tc>
        <w:tc>
          <w:tcPr>
            <w:tcW w:w="1254" w:type="dxa"/>
          </w:tcPr>
          <w:p w14:paraId="47915BDE" w14:textId="77777777" w:rsidR="00EB7A28" w:rsidRDefault="00EB7A28" w:rsidP="00AB1254">
            <w:pPr>
              <w:keepNext/>
              <w:keepLines/>
              <w:pageBreakBefore/>
              <w:spacing w:before="60" w:after="100"/>
              <w:jc w:val="left"/>
              <w:rPr>
                <w:rFonts w:cs="Calibri"/>
                <w:spacing w:val="-2"/>
                <w:sz w:val="20"/>
              </w:rPr>
            </w:pPr>
            <w:r>
              <w:rPr>
                <w:rFonts w:cs="Calibri"/>
                <w:spacing w:val="-2"/>
                <w:sz w:val="20"/>
              </w:rPr>
              <w:t>2020-3-E</w:t>
            </w:r>
          </w:p>
        </w:tc>
        <w:tc>
          <w:tcPr>
            <w:tcW w:w="1176" w:type="dxa"/>
          </w:tcPr>
          <w:p w14:paraId="2E7E21E0" w14:textId="77777777" w:rsidR="00EB7A28" w:rsidRDefault="00EB7A28" w:rsidP="00AB1254">
            <w:pPr>
              <w:spacing w:before="60" w:after="100"/>
              <w:jc w:val="left"/>
              <w:rPr>
                <w:rFonts w:cs="Calibri"/>
                <w:spacing w:val="-2"/>
                <w:sz w:val="20"/>
              </w:rPr>
            </w:pPr>
            <w:r>
              <w:rPr>
                <w:rFonts w:cs="Calibri"/>
                <w:spacing w:val="-2"/>
                <w:sz w:val="20"/>
              </w:rPr>
              <w:t>SC</w:t>
            </w:r>
          </w:p>
        </w:tc>
        <w:tc>
          <w:tcPr>
            <w:tcW w:w="1800" w:type="dxa"/>
          </w:tcPr>
          <w:p w14:paraId="37E65A21" w14:textId="77777777" w:rsidR="00EB7A28" w:rsidRDefault="00EB7A28" w:rsidP="00AB1254">
            <w:pPr>
              <w:spacing w:before="60" w:after="100"/>
              <w:jc w:val="left"/>
              <w:rPr>
                <w:spacing w:val="-2"/>
                <w:sz w:val="20"/>
              </w:rPr>
            </w:pPr>
            <w:r>
              <w:rPr>
                <w:spacing w:val="-2"/>
                <w:sz w:val="20"/>
              </w:rPr>
              <w:t>South Carolina Office of Regulatory Staff</w:t>
            </w:r>
          </w:p>
        </w:tc>
        <w:tc>
          <w:tcPr>
            <w:tcW w:w="1526" w:type="dxa"/>
          </w:tcPr>
          <w:p w14:paraId="1B1C6FF8" w14:textId="77777777" w:rsidR="00EB7A28" w:rsidRDefault="00EB7A28" w:rsidP="00AB1254">
            <w:pPr>
              <w:spacing w:before="60" w:after="100"/>
              <w:jc w:val="left"/>
              <w:rPr>
                <w:rFonts w:cs="Calibri"/>
                <w:spacing w:val="-2"/>
                <w:sz w:val="20"/>
              </w:rPr>
            </w:pPr>
            <w:r>
              <w:rPr>
                <w:rFonts w:cs="Calibri"/>
                <w:spacing w:val="-2"/>
                <w:sz w:val="20"/>
              </w:rPr>
              <w:t>Duke Energy Carolinas, LLC</w:t>
            </w:r>
          </w:p>
        </w:tc>
        <w:tc>
          <w:tcPr>
            <w:tcW w:w="3446" w:type="dxa"/>
          </w:tcPr>
          <w:p w14:paraId="2D00379D" w14:textId="77777777" w:rsidR="00EB7A28" w:rsidRDefault="00EB7A28" w:rsidP="00AB1254">
            <w:pPr>
              <w:spacing w:before="120"/>
              <w:jc w:val="left"/>
              <w:rPr>
                <w:rFonts w:cs="Calibri"/>
                <w:spacing w:val="-2"/>
                <w:sz w:val="20"/>
              </w:rPr>
            </w:pPr>
            <w:r>
              <w:rPr>
                <w:rFonts w:cs="Calibri"/>
                <w:spacing w:val="-2"/>
                <w:sz w:val="20"/>
              </w:rPr>
              <w:t>Annual Review of Base Rates for Fuel Costs</w:t>
            </w:r>
          </w:p>
        </w:tc>
      </w:tr>
      <w:tr w:rsidR="00EB7A28" w14:paraId="24482E72" w14:textId="77777777" w:rsidTr="00AB1254">
        <w:trPr>
          <w:trHeight w:val="80"/>
        </w:trPr>
        <w:tc>
          <w:tcPr>
            <w:tcW w:w="738" w:type="dxa"/>
          </w:tcPr>
          <w:p w14:paraId="639F5B3A" w14:textId="77777777" w:rsidR="00EB7A28" w:rsidRDefault="00EB7A28" w:rsidP="00AB1254">
            <w:pPr>
              <w:spacing w:before="60" w:after="100"/>
              <w:jc w:val="left"/>
              <w:rPr>
                <w:sz w:val="20"/>
                <w:szCs w:val="20"/>
              </w:rPr>
            </w:pPr>
            <w:r>
              <w:rPr>
                <w:sz w:val="20"/>
                <w:szCs w:val="20"/>
              </w:rPr>
              <w:t>10/20</w:t>
            </w:r>
          </w:p>
        </w:tc>
        <w:tc>
          <w:tcPr>
            <w:tcW w:w="1254" w:type="dxa"/>
          </w:tcPr>
          <w:p w14:paraId="737BB195" w14:textId="77777777" w:rsidR="00EB7A28" w:rsidRDefault="00EB7A28" w:rsidP="00AB1254">
            <w:pPr>
              <w:keepNext/>
              <w:keepLines/>
              <w:pageBreakBefore/>
              <w:spacing w:before="60" w:after="100"/>
              <w:jc w:val="left"/>
              <w:rPr>
                <w:rFonts w:cs="Calibri"/>
                <w:spacing w:val="-2"/>
                <w:sz w:val="20"/>
              </w:rPr>
            </w:pPr>
            <w:r>
              <w:rPr>
                <w:rFonts w:cs="Calibri"/>
                <w:spacing w:val="-2"/>
                <w:sz w:val="20"/>
              </w:rPr>
              <w:t>2019-227-E</w:t>
            </w:r>
          </w:p>
        </w:tc>
        <w:tc>
          <w:tcPr>
            <w:tcW w:w="1176" w:type="dxa"/>
          </w:tcPr>
          <w:p w14:paraId="6B58A872" w14:textId="77777777" w:rsidR="00EB7A28" w:rsidRDefault="00EB7A28" w:rsidP="00AB1254">
            <w:pPr>
              <w:spacing w:before="60" w:after="100"/>
              <w:jc w:val="left"/>
              <w:rPr>
                <w:rFonts w:cs="Calibri"/>
                <w:spacing w:val="-2"/>
                <w:sz w:val="20"/>
              </w:rPr>
            </w:pPr>
            <w:r>
              <w:rPr>
                <w:rFonts w:cs="Calibri"/>
                <w:spacing w:val="-2"/>
                <w:sz w:val="20"/>
              </w:rPr>
              <w:t>SC</w:t>
            </w:r>
          </w:p>
        </w:tc>
        <w:tc>
          <w:tcPr>
            <w:tcW w:w="1800" w:type="dxa"/>
          </w:tcPr>
          <w:p w14:paraId="43431F6A" w14:textId="77777777" w:rsidR="00EB7A28" w:rsidRDefault="00EB7A28" w:rsidP="00AB1254">
            <w:pPr>
              <w:spacing w:before="60" w:after="100"/>
              <w:contextualSpacing/>
              <w:jc w:val="left"/>
              <w:rPr>
                <w:spacing w:val="-2"/>
                <w:sz w:val="20"/>
              </w:rPr>
            </w:pPr>
            <w:r>
              <w:rPr>
                <w:spacing w:val="-2"/>
                <w:sz w:val="20"/>
              </w:rPr>
              <w:t>South Carolina Office of Regulatory Staff</w:t>
            </w:r>
          </w:p>
        </w:tc>
        <w:tc>
          <w:tcPr>
            <w:tcW w:w="1526" w:type="dxa"/>
          </w:tcPr>
          <w:p w14:paraId="0119050C" w14:textId="77777777" w:rsidR="00EB7A28" w:rsidRDefault="00EB7A28" w:rsidP="00AB1254">
            <w:pPr>
              <w:spacing w:before="60" w:after="100"/>
              <w:jc w:val="left"/>
              <w:rPr>
                <w:rFonts w:cs="Calibri"/>
                <w:spacing w:val="-2"/>
                <w:sz w:val="20"/>
              </w:rPr>
            </w:pPr>
            <w:r>
              <w:rPr>
                <w:rFonts w:cs="Calibri"/>
                <w:spacing w:val="-2"/>
                <w:sz w:val="20"/>
              </w:rPr>
              <w:t>Lockhart Power Company</w:t>
            </w:r>
          </w:p>
        </w:tc>
        <w:tc>
          <w:tcPr>
            <w:tcW w:w="3446" w:type="dxa"/>
          </w:tcPr>
          <w:p w14:paraId="37E3412D" w14:textId="77777777" w:rsidR="00EB7A28" w:rsidRPr="00D971AB" w:rsidRDefault="00EB7A28" w:rsidP="00AB1254">
            <w:pPr>
              <w:spacing w:before="120"/>
              <w:jc w:val="left"/>
              <w:rPr>
                <w:rFonts w:cs="Calibri"/>
                <w:spacing w:val="-2"/>
                <w:sz w:val="20"/>
              </w:rPr>
            </w:pPr>
            <w:r>
              <w:rPr>
                <w:rFonts w:cs="Calibri"/>
                <w:spacing w:val="-2"/>
                <w:sz w:val="20"/>
              </w:rPr>
              <w:t>2020 Integrated Resource Plan</w:t>
            </w:r>
          </w:p>
        </w:tc>
      </w:tr>
      <w:tr w:rsidR="00EB7A28" w14:paraId="0CB2DE09" w14:textId="77777777" w:rsidTr="00AB1254">
        <w:trPr>
          <w:trHeight w:val="80"/>
        </w:trPr>
        <w:tc>
          <w:tcPr>
            <w:tcW w:w="738" w:type="dxa"/>
          </w:tcPr>
          <w:p w14:paraId="002A9B38" w14:textId="77777777" w:rsidR="00EB7A28" w:rsidRDefault="00EB7A28" w:rsidP="00AB1254">
            <w:pPr>
              <w:spacing w:before="60" w:after="100"/>
              <w:jc w:val="left"/>
              <w:rPr>
                <w:sz w:val="20"/>
                <w:szCs w:val="20"/>
              </w:rPr>
            </w:pPr>
            <w:r>
              <w:rPr>
                <w:sz w:val="20"/>
                <w:szCs w:val="20"/>
              </w:rPr>
              <w:t>10/20</w:t>
            </w:r>
          </w:p>
        </w:tc>
        <w:tc>
          <w:tcPr>
            <w:tcW w:w="1254" w:type="dxa"/>
          </w:tcPr>
          <w:p w14:paraId="7D91519D" w14:textId="77777777" w:rsidR="00EB7A28" w:rsidRDefault="00EB7A28" w:rsidP="00AB1254">
            <w:pPr>
              <w:keepNext/>
              <w:keepLines/>
              <w:pageBreakBefore/>
              <w:spacing w:before="60" w:after="100"/>
              <w:jc w:val="left"/>
              <w:rPr>
                <w:rFonts w:cs="Calibri"/>
                <w:spacing w:val="-2"/>
                <w:sz w:val="20"/>
              </w:rPr>
            </w:pPr>
            <w:r>
              <w:rPr>
                <w:rFonts w:cs="Calibri"/>
                <w:spacing w:val="-2"/>
                <w:sz w:val="20"/>
              </w:rPr>
              <w:t>2020-5-G</w:t>
            </w:r>
          </w:p>
        </w:tc>
        <w:tc>
          <w:tcPr>
            <w:tcW w:w="1176" w:type="dxa"/>
          </w:tcPr>
          <w:p w14:paraId="4AF4DC90" w14:textId="77777777" w:rsidR="00EB7A28" w:rsidRDefault="00EB7A28" w:rsidP="00AB1254">
            <w:pPr>
              <w:spacing w:before="60" w:after="100"/>
              <w:jc w:val="left"/>
              <w:rPr>
                <w:rFonts w:cs="Calibri"/>
                <w:spacing w:val="-2"/>
                <w:sz w:val="20"/>
              </w:rPr>
            </w:pPr>
            <w:r>
              <w:rPr>
                <w:rFonts w:cs="Calibri"/>
                <w:spacing w:val="-2"/>
                <w:sz w:val="20"/>
              </w:rPr>
              <w:t>SC</w:t>
            </w:r>
          </w:p>
        </w:tc>
        <w:tc>
          <w:tcPr>
            <w:tcW w:w="1800" w:type="dxa"/>
          </w:tcPr>
          <w:p w14:paraId="2EBE5129" w14:textId="77777777" w:rsidR="00EB7A28" w:rsidRDefault="00EB7A28" w:rsidP="00AB1254">
            <w:pPr>
              <w:spacing w:before="60" w:after="100"/>
              <w:jc w:val="left"/>
              <w:rPr>
                <w:spacing w:val="-2"/>
                <w:sz w:val="20"/>
              </w:rPr>
            </w:pPr>
            <w:r>
              <w:rPr>
                <w:spacing w:val="-2"/>
                <w:sz w:val="20"/>
              </w:rPr>
              <w:t>South Carolina Office of Regulatory Staff</w:t>
            </w:r>
          </w:p>
        </w:tc>
        <w:tc>
          <w:tcPr>
            <w:tcW w:w="1526" w:type="dxa"/>
          </w:tcPr>
          <w:p w14:paraId="563C6B5C" w14:textId="77777777" w:rsidR="00EB7A28" w:rsidRDefault="00EB7A28" w:rsidP="00AB1254">
            <w:pPr>
              <w:spacing w:before="60" w:after="100"/>
              <w:jc w:val="left"/>
              <w:rPr>
                <w:rFonts w:cs="Calibri"/>
                <w:spacing w:val="-2"/>
                <w:sz w:val="20"/>
              </w:rPr>
            </w:pPr>
            <w:r>
              <w:rPr>
                <w:rFonts w:cs="Calibri"/>
                <w:spacing w:val="-2"/>
                <w:sz w:val="20"/>
              </w:rPr>
              <w:t>Dominion Energy South Carolina, Inc.</w:t>
            </w:r>
          </w:p>
        </w:tc>
        <w:tc>
          <w:tcPr>
            <w:tcW w:w="3446" w:type="dxa"/>
          </w:tcPr>
          <w:p w14:paraId="66EF7D9D" w14:textId="77777777" w:rsidR="00EB7A28" w:rsidRDefault="00EB7A28" w:rsidP="00AB1254">
            <w:pPr>
              <w:spacing w:before="120"/>
              <w:jc w:val="left"/>
              <w:rPr>
                <w:rFonts w:cs="Calibri"/>
                <w:spacing w:val="-2"/>
                <w:sz w:val="20"/>
              </w:rPr>
            </w:pPr>
            <w:r>
              <w:rPr>
                <w:rFonts w:cs="Calibri"/>
                <w:spacing w:val="-2"/>
                <w:sz w:val="20"/>
              </w:rPr>
              <w:t>Annual Review of Purchased Gas Adjustment and Gas Purchasing Policies</w:t>
            </w:r>
          </w:p>
        </w:tc>
      </w:tr>
      <w:tr w:rsidR="00EB7A28" w14:paraId="405F9119" w14:textId="77777777" w:rsidTr="00AB1254">
        <w:trPr>
          <w:trHeight w:val="80"/>
        </w:trPr>
        <w:tc>
          <w:tcPr>
            <w:tcW w:w="738" w:type="dxa"/>
          </w:tcPr>
          <w:p w14:paraId="44FCA542" w14:textId="77777777" w:rsidR="00EB7A28" w:rsidRDefault="00EB7A28" w:rsidP="00AB1254">
            <w:pPr>
              <w:spacing w:before="60" w:after="100"/>
              <w:jc w:val="left"/>
              <w:rPr>
                <w:sz w:val="20"/>
                <w:szCs w:val="20"/>
              </w:rPr>
            </w:pPr>
            <w:r>
              <w:rPr>
                <w:sz w:val="20"/>
                <w:szCs w:val="20"/>
              </w:rPr>
              <w:t>11/20</w:t>
            </w:r>
          </w:p>
        </w:tc>
        <w:tc>
          <w:tcPr>
            <w:tcW w:w="1254" w:type="dxa"/>
          </w:tcPr>
          <w:p w14:paraId="2B5CB257" w14:textId="77777777" w:rsidR="00EB7A28" w:rsidRDefault="00EB7A28" w:rsidP="00AB1254">
            <w:pPr>
              <w:keepNext/>
              <w:keepLines/>
              <w:pageBreakBefore/>
              <w:spacing w:before="60" w:after="100"/>
              <w:jc w:val="left"/>
              <w:rPr>
                <w:rFonts w:cs="Calibri"/>
                <w:spacing w:val="-2"/>
                <w:sz w:val="20"/>
              </w:rPr>
            </w:pPr>
            <w:r>
              <w:rPr>
                <w:rFonts w:cs="Calibri"/>
                <w:spacing w:val="-2"/>
                <w:sz w:val="20"/>
              </w:rPr>
              <w:t>2020-125-E</w:t>
            </w:r>
          </w:p>
        </w:tc>
        <w:tc>
          <w:tcPr>
            <w:tcW w:w="1176" w:type="dxa"/>
          </w:tcPr>
          <w:p w14:paraId="1E327386" w14:textId="77777777" w:rsidR="00EB7A28" w:rsidRDefault="00EB7A28" w:rsidP="00AB1254">
            <w:pPr>
              <w:spacing w:before="60" w:after="100"/>
              <w:jc w:val="left"/>
              <w:rPr>
                <w:rFonts w:cs="Calibri"/>
                <w:spacing w:val="-2"/>
                <w:sz w:val="20"/>
              </w:rPr>
            </w:pPr>
            <w:r>
              <w:rPr>
                <w:rFonts w:cs="Calibri"/>
                <w:spacing w:val="-2"/>
                <w:sz w:val="20"/>
              </w:rPr>
              <w:t>SC</w:t>
            </w:r>
          </w:p>
        </w:tc>
        <w:tc>
          <w:tcPr>
            <w:tcW w:w="1800" w:type="dxa"/>
          </w:tcPr>
          <w:p w14:paraId="10868CD6" w14:textId="77777777" w:rsidR="00EB7A28" w:rsidRDefault="00EB7A28" w:rsidP="00AB1254">
            <w:pPr>
              <w:spacing w:before="60" w:after="100"/>
              <w:jc w:val="left"/>
              <w:rPr>
                <w:spacing w:val="-2"/>
                <w:sz w:val="20"/>
              </w:rPr>
            </w:pPr>
            <w:r>
              <w:rPr>
                <w:spacing w:val="-2"/>
                <w:sz w:val="20"/>
              </w:rPr>
              <w:t>South Carolina Office of Regulatory Staff</w:t>
            </w:r>
          </w:p>
        </w:tc>
        <w:tc>
          <w:tcPr>
            <w:tcW w:w="1526" w:type="dxa"/>
          </w:tcPr>
          <w:p w14:paraId="14D5A737" w14:textId="77777777" w:rsidR="00EB7A28" w:rsidRDefault="00EB7A28" w:rsidP="00AB1254">
            <w:pPr>
              <w:spacing w:before="60" w:after="100"/>
              <w:jc w:val="left"/>
              <w:rPr>
                <w:rFonts w:cs="Calibri"/>
                <w:spacing w:val="-2"/>
                <w:sz w:val="20"/>
              </w:rPr>
            </w:pPr>
            <w:r>
              <w:rPr>
                <w:rFonts w:cs="Calibri"/>
                <w:spacing w:val="-2"/>
                <w:sz w:val="20"/>
              </w:rPr>
              <w:t>Dominion Energy South Carolina, Inc.</w:t>
            </w:r>
          </w:p>
        </w:tc>
        <w:tc>
          <w:tcPr>
            <w:tcW w:w="3446" w:type="dxa"/>
          </w:tcPr>
          <w:p w14:paraId="637CA8AB" w14:textId="77777777" w:rsidR="00EB7A28" w:rsidRDefault="00EB7A28" w:rsidP="00AB1254">
            <w:pPr>
              <w:spacing w:before="120"/>
              <w:jc w:val="left"/>
              <w:rPr>
                <w:rFonts w:cs="Calibri"/>
                <w:spacing w:val="-2"/>
                <w:sz w:val="20"/>
              </w:rPr>
            </w:pPr>
            <w:r w:rsidRPr="00E84F80">
              <w:rPr>
                <w:rFonts w:cs="Calibri"/>
                <w:spacing w:val="-2"/>
                <w:sz w:val="20"/>
              </w:rPr>
              <w:t xml:space="preserve">Adjustments </w:t>
            </w:r>
            <w:proofErr w:type="gramStart"/>
            <w:r w:rsidRPr="00E84F80">
              <w:rPr>
                <w:rFonts w:cs="Calibri"/>
                <w:spacing w:val="-2"/>
                <w:sz w:val="20"/>
              </w:rPr>
              <w:t>of</w:t>
            </w:r>
            <w:proofErr w:type="gramEnd"/>
            <w:r w:rsidRPr="00E84F80">
              <w:rPr>
                <w:rFonts w:cs="Calibri"/>
                <w:spacing w:val="-2"/>
                <w:sz w:val="20"/>
              </w:rPr>
              <w:t xml:space="preserve"> Rates and Charges</w:t>
            </w:r>
          </w:p>
        </w:tc>
      </w:tr>
      <w:tr w:rsidR="00EB7A28" w14:paraId="24859CF2" w14:textId="77777777" w:rsidTr="00AB1254">
        <w:trPr>
          <w:trHeight w:val="80"/>
        </w:trPr>
        <w:tc>
          <w:tcPr>
            <w:tcW w:w="738" w:type="dxa"/>
          </w:tcPr>
          <w:p w14:paraId="2D4E31EB" w14:textId="77777777" w:rsidR="00EB7A28" w:rsidRDefault="00EB7A28" w:rsidP="00AB1254">
            <w:pPr>
              <w:spacing w:before="60" w:after="100"/>
              <w:jc w:val="left"/>
              <w:rPr>
                <w:sz w:val="20"/>
                <w:szCs w:val="20"/>
              </w:rPr>
            </w:pPr>
            <w:r>
              <w:rPr>
                <w:sz w:val="20"/>
                <w:szCs w:val="20"/>
              </w:rPr>
              <w:t>03/21</w:t>
            </w:r>
          </w:p>
        </w:tc>
        <w:tc>
          <w:tcPr>
            <w:tcW w:w="1254" w:type="dxa"/>
          </w:tcPr>
          <w:p w14:paraId="2BDDC2F0" w14:textId="77777777" w:rsidR="00EB7A28" w:rsidRDefault="00EB7A28" w:rsidP="00AB1254">
            <w:pPr>
              <w:keepNext/>
              <w:keepLines/>
              <w:pageBreakBefore/>
              <w:spacing w:before="60" w:after="100"/>
              <w:jc w:val="left"/>
              <w:rPr>
                <w:rFonts w:cs="Calibri"/>
                <w:spacing w:val="-2"/>
                <w:sz w:val="20"/>
              </w:rPr>
            </w:pPr>
            <w:r>
              <w:rPr>
                <w:rFonts w:cs="Calibri"/>
                <w:spacing w:val="-2"/>
                <w:sz w:val="20"/>
              </w:rPr>
              <w:t>2019-224-E</w:t>
            </w:r>
          </w:p>
        </w:tc>
        <w:tc>
          <w:tcPr>
            <w:tcW w:w="1176" w:type="dxa"/>
          </w:tcPr>
          <w:p w14:paraId="758C3E5C" w14:textId="77777777" w:rsidR="00EB7A28" w:rsidRDefault="00EB7A28" w:rsidP="00AB1254">
            <w:pPr>
              <w:spacing w:before="60" w:after="100"/>
              <w:jc w:val="left"/>
              <w:rPr>
                <w:rFonts w:cs="Calibri"/>
                <w:spacing w:val="-2"/>
                <w:sz w:val="20"/>
              </w:rPr>
            </w:pPr>
            <w:r>
              <w:rPr>
                <w:rFonts w:cs="Calibri"/>
                <w:spacing w:val="-2"/>
                <w:sz w:val="20"/>
              </w:rPr>
              <w:t>SC</w:t>
            </w:r>
          </w:p>
        </w:tc>
        <w:tc>
          <w:tcPr>
            <w:tcW w:w="1800" w:type="dxa"/>
          </w:tcPr>
          <w:p w14:paraId="20415313" w14:textId="77777777" w:rsidR="00EB7A28" w:rsidRDefault="00EB7A28" w:rsidP="00AB1254">
            <w:pPr>
              <w:spacing w:before="60" w:after="100"/>
              <w:jc w:val="left"/>
              <w:rPr>
                <w:spacing w:val="-2"/>
                <w:sz w:val="20"/>
              </w:rPr>
            </w:pPr>
            <w:r>
              <w:rPr>
                <w:spacing w:val="-2"/>
                <w:sz w:val="20"/>
              </w:rPr>
              <w:t>South Carolina Office of Regulatory Staff</w:t>
            </w:r>
          </w:p>
        </w:tc>
        <w:tc>
          <w:tcPr>
            <w:tcW w:w="1526" w:type="dxa"/>
          </w:tcPr>
          <w:p w14:paraId="051CB8ED" w14:textId="77777777" w:rsidR="00EB7A28" w:rsidRDefault="00EB7A28" w:rsidP="00AB1254">
            <w:pPr>
              <w:spacing w:before="60" w:after="100"/>
              <w:jc w:val="left"/>
              <w:rPr>
                <w:rFonts w:cs="Calibri"/>
                <w:spacing w:val="-2"/>
                <w:sz w:val="20"/>
              </w:rPr>
            </w:pPr>
            <w:r>
              <w:rPr>
                <w:rFonts w:cs="Calibri"/>
                <w:spacing w:val="-2"/>
                <w:sz w:val="20"/>
              </w:rPr>
              <w:t>Duke Energy Carolinas, Inc</w:t>
            </w:r>
          </w:p>
        </w:tc>
        <w:tc>
          <w:tcPr>
            <w:tcW w:w="3446" w:type="dxa"/>
          </w:tcPr>
          <w:p w14:paraId="39EF1857" w14:textId="77777777" w:rsidR="00EB7A28" w:rsidRDefault="00EB7A28" w:rsidP="00AB1254">
            <w:pPr>
              <w:spacing w:before="120"/>
              <w:jc w:val="left"/>
              <w:rPr>
                <w:rFonts w:cs="Calibri"/>
                <w:spacing w:val="-2"/>
                <w:sz w:val="20"/>
              </w:rPr>
            </w:pPr>
            <w:r>
              <w:rPr>
                <w:rFonts w:cs="Calibri"/>
                <w:spacing w:val="-2"/>
                <w:sz w:val="20"/>
              </w:rPr>
              <w:t>2020 Integrated Resource Plan</w:t>
            </w:r>
          </w:p>
        </w:tc>
      </w:tr>
      <w:tr w:rsidR="00EB7A28" w14:paraId="6C179E38" w14:textId="77777777" w:rsidTr="00AB1254">
        <w:trPr>
          <w:trHeight w:val="80"/>
        </w:trPr>
        <w:tc>
          <w:tcPr>
            <w:tcW w:w="738" w:type="dxa"/>
          </w:tcPr>
          <w:p w14:paraId="34E2B380" w14:textId="77777777" w:rsidR="00EB7A28" w:rsidRDefault="00EB7A28" w:rsidP="00AB1254">
            <w:pPr>
              <w:spacing w:before="60" w:after="100"/>
              <w:jc w:val="left"/>
              <w:rPr>
                <w:sz w:val="20"/>
                <w:szCs w:val="20"/>
              </w:rPr>
            </w:pPr>
            <w:r>
              <w:rPr>
                <w:sz w:val="20"/>
                <w:szCs w:val="20"/>
              </w:rPr>
              <w:t>03/21</w:t>
            </w:r>
          </w:p>
        </w:tc>
        <w:tc>
          <w:tcPr>
            <w:tcW w:w="1254" w:type="dxa"/>
          </w:tcPr>
          <w:p w14:paraId="780D0931" w14:textId="77777777" w:rsidR="00EB7A28" w:rsidRDefault="00EB7A28" w:rsidP="00AB1254">
            <w:pPr>
              <w:keepNext/>
              <w:keepLines/>
              <w:pageBreakBefore/>
              <w:spacing w:before="60" w:after="100"/>
              <w:jc w:val="left"/>
              <w:rPr>
                <w:rFonts w:cs="Calibri"/>
                <w:spacing w:val="-2"/>
                <w:sz w:val="20"/>
              </w:rPr>
            </w:pPr>
            <w:r>
              <w:rPr>
                <w:rFonts w:cs="Calibri"/>
                <w:spacing w:val="-2"/>
                <w:sz w:val="20"/>
              </w:rPr>
              <w:t>2019-225-E</w:t>
            </w:r>
          </w:p>
        </w:tc>
        <w:tc>
          <w:tcPr>
            <w:tcW w:w="1176" w:type="dxa"/>
          </w:tcPr>
          <w:p w14:paraId="272698E2" w14:textId="77777777" w:rsidR="00EB7A28" w:rsidRDefault="00EB7A28" w:rsidP="00AB1254">
            <w:pPr>
              <w:spacing w:before="60" w:after="100"/>
              <w:jc w:val="left"/>
              <w:rPr>
                <w:rFonts w:cs="Calibri"/>
                <w:spacing w:val="-2"/>
                <w:sz w:val="20"/>
              </w:rPr>
            </w:pPr>
            <w:r>
              <w:rPr>
                <w:rFonts w:cs="Calibri"/>
                <w:spacing w:val="-2"/>
                <w:sz w:val="20"/>
              </w:rPr>
              <w:t>SC</w:t>
            </w:r>
          </w:p>
        </w:tc>
        <w:tc>
          <w:tcPr>
            <w:tcW w:w="1800" w:type="dxa"/>
          </w:tcPr>
          <w:p w14:paraId="0EC3E827" w14:textId="77777777" w:rsidR="00EB7A28" w:rsidRDefault="00EB7A28" w:rsidP="00AB1254">
            <w:pPr>
              <w:spacing w:before="60" w:after="100"/>
              <w:jc w:val="left"/>
              <w:rPr>
                <w:spacing w:val="-2"/>
                <w:sz w:val="20"/>
              </w:rPr>
            </w:pPr>
            <w:r>
              <w:rPr>
                <w:spacing w:val="-2"/>
                <w:sz w:val="20"/>
              </w:rPr>
              <w:t>South Carolina Office of Regulatory Staff</w:t>
            </w:r>
          </w:p>
        </w:tc>
        <w:tc>
          <w:tcPr>
            <w:tcW w:w="1526" w:type="dxa"/>
          </w:tcPr>
          <w:p w14:paraId="0CADCFAD" w14:textId="77777777" w:rsidR="00EB7A28" w:rsidRDefault="00EB7A28" w:rsidP="00AB1254">
            <w:pPr>
              <w:spacing w:before="60" w:after="100"/>
              <w:jc w:val="left"/>
              <w:rPr>
                <w:rFonts w:cs="Calibri"/>
                <w:spacing w:val="-2"/>
                <w:sz w:val="20"/>
              </w:rPr>
            </w:pPr>
            <w:r>
              <w:rPr>
                <w:rFonts w:cs="Calibri"/>
                <w:spacing w:val="-2"/>
                <w:sz w:val="20"/>
              </w:rPr>
              <w:t>Duke Energy Progress, Inc</w:t>
            </w:r>
          </w:p>
        </w:tc>
        <w:tc>
          <w:tcPr>
            <w:tcW w:w="3446" w:type="dxa"/>
          </w:tcPr>
          <w:p w14:paraId="0304D979" w14:textId="77777777" w:rsidR="00EB7A28" w:rsidRDefault="00EB7A28" w:rsidP="00AB1254">
            <w:pPr>
              <w:spacing w:before="120"/>
              <w:jc w:val="left"/>
              <w:rPr>
                <w:rFonts w:cs="Calibri"/>
                <w:spacing w:val="-2"/>
                <w:sz w:val="20"/>
              </w:rPr>
            </w:pPr>
            <w:r>
              <w:rPr>
                <w:rFonts w:cs="Calibri"/>
                <w:spacing w:val="-2"/>
                <w:sz w:val="20"/>
              </w:rPr>
              <w:t>2020 Integrated Resource Plan</w:t>
            </w:r>
          </w:p>
        </w:tc>
      </w:tr>
      <w:tr w:rsidR="00EB7A28" w14:paraId="0BA08B54" w14:textId="77777777" w:rsidTr="00AB1254">
        <w:trPr>
          <w:trHeight w:val="80"/>
        </w:trPr>
        <w:tc>
          <w:tcPr>
            <w:tcW w:w="738" w:type="dxa"/>
          </w:tcPr>
          <w:p w14:paraId="611DAB14" w14:textId="77777777" w:rsidR="00EB7A28" w:rsidRDefault="00EB7A28" w:rsidP="00AB1254">
            <w:pPr>
              <w:spacing w:before="60" w:after="100"/>
              <w:jc w:val="left"/>
              <w:rPr>
                <w:sz w:val="20"/>
                <w:szCs w:val="20"/>
              </w:rPr>
            </w:pPr>
            <w:r>
              <w:rPr>
                <w:sz w:val="20"/>
                <w:szCs w:val="20"/>
              </w:rPr>
              <w:t>09/21</w:t>
            </w:r>
          </w:p>
        </w:tc>
        <w:tc>
          <w:tcPr>
            <w:tcW w:w="1254" w:type="dxa"/>
          </w:tcPr>
          <w:p w14:paraId="4A38FBDA" w14:textId="77777777" w:rsidR="00EB7A28" w:rsidRDefault="00EB7A28" w:rsidP="00AB1254">
            <w:pPr>
              <w:keepNext/>
              <w:keepLines/>
              <w:pageBreakBefore/>
              <w:spacing w:before="60" w:after="100"/>
              <w:jc w:val="left"/>
              <w:rPr>
                <w:rFonts w:cs="Calibri"/>
                <w:spacing w:val="-2"/>
                <w:sz w:val="20"/>
              </w:rPr>
            </w:pPr>
            <w:r>
              <w:rPr>
                <w:rFonts w:cs="Calibri"/>
                <w:spacing w:val="-2"/>
                <w:sz w:val="20"/>
              </w:rPr>
              <w:t>2021-3-E</w:t>
            </w:r>
          </w:p>
        </w:tc>
        <w:tc>
          <w:tcPr>
            <w:tcW w:w="1176" w:type="dxa"/>
          </w:tcPr>
          <w:p w14:paraId="0722AF05" w14:textId="77777777" w:rsidR="00EB7A28" w:rsidRDefault="00EB7A28" w:rsidP="00AB1254">
            <w:pPr>
              <w:spacing w:before="60" w:after="100"/>
              <w:jc w:val="left"/>
              <w:rPr>
                <w:rFonts w:cs="Calibri"/>
                <w:spacing w:val="-2"/>
                <w:sz w:val="20"/>
              </w:rPr>
            </w:pPr>
            <w:r>
              <w:rPr>
                <w:rFonts w:cs="Calibri"/>
                <w:spacing w:val="-2"/>
                <w:sz w:val="20"/>
              </w:rPr>
              <w:t>SC</w:t>
            </w:r>
          </w:p>
        </w:tc>
        <w:tc>
          <w:tcPr>
            <w:tcW w:w="1800" w:type="dxa"/>
          </w:tcPr>
          <w:p w14:paraId="58A0F79B" w14:textId="77777777" w:rsidR="00EB7A28" w:rsidRDefault="00EB7A28" w:rsidP="00AB1254">
            <w:pPr>
              <w:spacing w:before="60" w:after="100"/>
              <w:jc w:val="left"/>
              <w:rPr>
                <w:spacing w:val="-2"/>
                <w:sz w:val="20"/>
              </w:rPr>
            </w:pPr>
            <w:r>
              <w:rPr>
                <w:spacing w:val="-2"/>
                <w:sz w:val="20"/>
              </w:rPr>
              <w:t>South Carolina Office of Regulatory Staff</w:t>
            </w:r>
          </w:p>
        </w:tc>
        <w:tc>
          <w:tcPr>
            <w:tcW w:w="1526" w:type="dxa"/>
          </w:tcPr>
          <w:p w14:paraId="3247D644" w14:textId="77777777" w:rsidR="00EB7A28" w:rsidRDefault="00EB7A28" w:rsidP="00AB1254">
            <w:pPr>
              <w:spacing w:before="60" w:after="100"/>
              <w:jc w:val="left"/>
              <w:rPr>
                <w:rFonts w:cs="Calibri"/>
                <w:spacing w:val="-2"/>
                <w:sz w:val="20"/>
              </w:rPr>
            </w:pPr>
            <w:r>
              <w:rPr>
                <w:rFonts w:cs="Calibri"/>
                <w:spacing w:val="-2"/>
                <w:sz w:val="20"/>
              </w:rPr>
              <w:t>Duke Energy Carolinas, LLC</w:t>
            </w:r>
          </w:p>
        </w:tc>
        <w:tc>
          <w:tcPr>
            <w:tcW w:w="3446" w:type="dxa"/>
          </w:tcPr>
          <w:p w14:paraId="08F3CA32" w14:textId="77777777" w:rsidR="00EB7A28" w:rsidRDefault="00EB7A28" w:rsidP="00AB1254">
            <w:pPr>
              <w:spacing w:before="120"/>
              <w:jc w:val="left"/>
              <w:rPr>
                <w:rFonts w:cs="Calibri"/>
                <w:spacing w:val="-2"/>
                <w:sz w:val="20"/>
              </w:rPr>
            </w:pPr>
            <w:r>
              <w:rPr>
                <w:rFonts w:cs="Calibri"/>
                <w:spacing w:val="-2"/>
                <w:sz w:val="20"/>
              </w:rPr>
              <w:t>Annual Review of Base Rates for Fuel Costs</w:t>
            </w:r>
          </w:p>
        </w:tc>
      </w:tr>
      <w:tr w:rsidR="00EB7A28" w14:paraId="65DFF6E5" w14:textId="77777777" w:rsidTr="00AB1254">
        <w:trPr>
          <w:trHeight w:val="80"/>
        </w:trPr>
        <w:tc>
          <w:tcPr>
            <w:tcW w:w="738" w:type="dxa"/>
          </w:tcPr>
          <w:p w14:paraId="290DBA9B" w14:textId="77777777" w:rsidR="00EB7A28" w:rsidRDefault="00EB7A28" w:rsidP="00AB1254">
            <w:pPr>
              <w:spacing w:before="60" w:after="100"/>
              <w:jc w:val="left"/>
              <w:rPr>
                <w:sz w:val="20"/>
                <w:szCs w:val="20"/>
              </w:rPr>
            </w:pPr>
            <w:r>
              <w:rPr>
                <w:sz w:val="20"/>
                <w:szCs w:val="20"/>
              </w:rPr>
              <w:t>06/22</w:t>
            </w:r>
          </w:p>
        </w:tc>
        <w:tc>
          <w:tcPr>
            <w:tcW w:w="1254" w:type="dxa"/>
          </w:tcPr>
          <w:p w14:paraId="0EBCA2C7" w14:textId="77777777" w:rsidR="00EB7A28" w:rsidRDefault="00EB7A28" w:rsidP="00AB1254">
            <w:pPr>
              <w:keepNext/>
              <w:keepLines/>
              <w:pageBreakBefore/>
              <w:spacing w:before="60" w:after="100"/>
              <w:jc w:val="left"/>
              <w:rPr>
                <w:rFonts w:cs="Calibri"/>
                <w:spacing w:val="-2"/>
                <w:sz w:val="20"/>
              </w:rPr>
            </w:pPr>
            <w:r>
              <w:rPr>
                <w:rFonts w:cs="Calibri"/>
                <w:spacing w:val="-2"/>
                <w:sz w:val="20"/>
              </w:rPr>
              <w:t>2022-93-E</w:t>
            </w:r>
          </w:p>
        </w:tc>
        <w:tc>
          <w:tcPr>
            <w:tcW w:w="1176" w:type="dxa"/>
          </w:tcPr>
          <w:p w14:paraId="75BD774B" w14:textId="77777777" w:rsidR="00EB7A28" w:rsidRDefault="00EB7A28" w:rsidP="00AB1254">
            <w:pPr>
              <w:spacing w:before="60" w:after="100"/>
              <w:jc w:val="left"/>
              <w:rPr>
                <w:rFonts w:cs="Calibri"/>
                <w:spacing w:val="-2"/>
                <w:sz w:val="20"/>
              </w:rPr>
            </w:pPr>
            <w:r>
              <w:rPr>
                <w:rFonts w:cs="Calibri"/>
                <w:spacing w:val="-2"/>
                <w:sz w:val="20"/>
              </w:rPr>
              <w:t>SC</w:t>
            </w:r>
          </w:p>
        </w:tc>
        <w:tc>
          <w:tcPr>
            <w:tcW w:w="1800" w:type="dxa"/>
          </w:tcPr>
          <w:p w14:paraId="009671A2" w14:textId="77777777" w:rsidR="00EB7A28" w:rsidRDefault="00EB7A28" w:rsidP="00AB1254">
            <w:pPr>
              <w:spacing w:before="60" w:after="100"/>
              <w:jc w:val="left"/>
              <w:rPr>
                <w:spacing w:val="-2"/>
                <w:sz w:val="20"/>
              </w:rPr>
            </w:pPr>
            <w:r>
              <w:rPr>
                <w:spacing w:val="-2"/>
                <w:sz w:val="20"/>
              </w:rPr>
              <w:t xml:space="preserve">South Carolina Office of </w:t>
            </w:r>
            <w:r>
              <w:rPr>
                <w:spacing w:val="-2"/>
                <w:sz w:val="20"/>
              </w:rPr>
              <w:lastRenderedPageBreak/>
              <w:t>Regulatory Staff</w:t>
            </w:r>
          </w:p>
        </w:tc>
        <w:tc>
          <w:tcPr>
            <w:tcW w:w="1526" w:type="dxa"/>
          </w:tcPr>
          <w:p w14:paraId="26921138" w14:textId="77777777" w:rsidR="00EB7A28" w:rsidRDefault="00EB7A28" w:rsidP="00AB1254">
            <w:pPr>
              <w:spacing w:before="60" w:after="100"/>
              <w:jc w:val="left"/>
              <w:rPr>
                <w:rFonts w:cs="Calibri"/>
                <w:spacing w:val="-2"/>
                <w:sz w:val="20"/>
              </w:rPr>
            </w:pPr>
            <w:r>
              <w:rPr>
                <w:rFonts w:cs="Calibri"/>
                <w:spacing w:val="-2"/>
                <w:sz w:val="20"/>
              </w:rPr>
              <w:lastRenderedPageBreak/>
              <w:t>SR Lambert I, LLC</w:t>
            </w:r>
          </w:p>
        </w:tc>
        <w:tc>
          <w:tcPr>
            <w:tcW w:w="3446" w:type="dxa"/>
          </w:tcPr>
          <w:p w14:paraId="4CAB621E" w14:textId="77777777" w:rsidR="00EB7A28" w:rsidRDefault="00EB7A28" w:rsidP="00AB1254">
            <w:pPr>
              <w:spacing w:before="120"/>
              <w:jc w:val="left"/>
              <w:rPr>
                <w:rFonts w:cs="Calibri"/>
                <w:spacing w:val="-2"/>
                <w:sz w:val="20"/>
              </w:rPr>
            </w:pPr>
            <w:r w:rsidRPr="00A60A0D">
              <w:rPr>
                <w:rFonts w:cs="Calibri"/>
                <w:spacing w:val="-2"/>
                <w:sz w:val="20"/>
              </w:rPr>
              <w:t xml:space="preserve">Certificate of Environmental Compatibility and Public Convenience </w:t>
            </w:r>
            <w:r w:rsidRPr="00A60A0D">
              <w:rPr>
                <w:rFonts w:cs="Calibri"/>
                <w:spacing w:val="-2"/>
                <w:sz w:val="20"/>
              </w:rPr>
              <w:lastRenderedPageBreak/>
              <w:t>and Necessity</w:t>
            </w:r>
          </w:p>
        </w:tc>
      </w:tr>
      <w:tr w:rsidR="00EB7A28" w14:paraId="3827C738" w14:textId="77777777" w:rsidTr="00AB1254">
        <w:trPr>
          <w:trHeight w:val="80"/>
        </w:trPr>
        <w:tc>
          <w:tcPr>
            <w:tcW w:w="738" w:type="dxa"/>
          </w:tcPr>
          <w:p w14:paraId="5C0F9731" w14:textId="77777777" w:rsidR="00EB7A28" w:rsidRDefault="00EB7A28" w:rsidP="00AB1254">
            <w:pPr>
              <w:spacing w:before="60" w:after="100"/>
              <w:jc w:val="left"/>
              <w:rPr>
                <w:sz w:val="20"/>
                <w:szCs w:val="20"/>
              </w:rPr>
            </w:pPr>
            <w:r>
              <w:rPr>
                <w:sz w:val="20"/>
                <w:szCs w:val="20"/>
              </w:rPr>
              <w:lastRenderedPageBreak/>
              <w:t>06/22</w:t>
            </w:r>
          </w:p>
        </w:tc>
        <w:tc>
          <w:tcPr>
            <w:tcW w:w="1254" w:type="dxa"/>
          </w:tcPr>
          <w:p w14:paraId="5D281122" w14:textId="77777777" w:rsidR="00EB7A28" w:rsidRDefault="00EB7A28" w:rsidP="00AB1254">
            <w:pPr>
              <w:keepNext/>
              <w:keepLines/>
              <w:pageBreakBefore/>
              <w:spacing w:before="60" w:after="100"/>
              <w:jc w:val="left"/>
              <w:rPr>
                <w:rFonts w:cs="Calibri"/>
                <w:spacing w:val="-2"/>
                <w:sz w:val="20"/>
              </w:rPr>
            </w:pPr>
            <w:r>
              <w:rPr>
                <w:rFonts w:cs="Calibri"/>
                <w:spacing w:val="-2"/>
                <w:sz w:val="20"/>
              </w:rPr>
              <w:t>2022-97-E</w:t>
            </w:r>
          </w:p>
        </w:tc>
        <w:tc>
          <w:tcPr>
            <w:tcW w:w="1176" w:type="dxa"/>
          </w:tcPr>
          <w:p w14:paraId="6526397D" w14:textId="77777777" w:rsidR="00EB7A28" w:rsidRDefault="00EB7A28" w:rsidP="00AB1254">
            <w:pPr>
              <w:spacing w:before="60" w:after="100"/>
              <w:jc w:val="left"/>
              <w:rPr>
                <w:rFonts w:cs="Calibri"/>
                <w:spacing w:val="-2"/>
                <w:sz w:val="20"/>
              </w:rPr>
            </w:pPr>
            <w:r>
              <w:rPr>
                <w:rFonts w:cs="Calibri"/>
                <w:spacing w:val="-2"/>
                <w:sz w:val="20"/>
              </w:rPr>
              <w:t xml:space="preserve">SC </w:t>
            </w:r>
          </w:p>
        </w:tc>
        <w:tc>
          <w:tcPr>
            <w:tcW w:w="1800" w:type="dxa"/>
          </w:tcPr>
          <w:p w14:paraId="06785F15" w14:textId="77777777" w:rsidR="00EB7A28" w:rsidRDefault="00EB7A28" w:rsidP="00AB1254">
            <w:pPr>
              <w:spacing w:before="60" w:after="100"/>
              <w:jc w:val="left"/>
              <w:rPr>
                <w:spacing w:val="-2"/>
                <w:sz w:val="20"/>
              </w:rPr>
            </w:pPr>
            <w:r>
              <w:rPr>
                <w:spacing w:val="-2"/>
                <w:sz w:val="20"/>
              </w:rPr>
              <w:t>South Carolina Office of Regulatory Staff</w:t>
            </w:r>
          </w:p>
        </w:tc>
        <w:tc>
          <w:tcPr>
            <w:tcW w:w="1526" w:type="dxa"/>
          </w:tcPr>
          <w:p w14:paraId="52E466F8" w14:textId="77777777" w:rsidR="00EB7A28" w:rsidRDefault="00EB7A28" w:rsidP="00AB1254">
            <w:pPr>
              <w:spacing w:before="60" w:after="100"/>
              <w:jc w:val="left"/>
              <w:rPr>
                <w:rFonts w:cs="Calibri"/>
                <w:spacing w:val="-2"/>
                <w:sz w:val="20"/>
              </w:rPr>
            </w:pPr>
            <w:r>
              <w:rPr>
                <w:rFonts w:cs="Calibri"/>
                <w:spacing w:val="-2"/>
                <w:sz w:val="20"/>
              </w:rPr>
              <w:t>SR Lambert II, LLC</w:t>
            </w:r>
          </w:p>
        </w:tc>
        <w:tc>
          <w:tcPr>
            <w:tcW w:w="3446" w:type="dxa"/>
          </w:tcPr>
          <w:p w14:paraId="1F4F16BB" w14:textId="77777777" w:rsidR="00EB7A28" w:rsidRPr="00A60A0D" w:rsidRDefault="00EB7A28" w:rsidP="00AB1254">
            <w:pPr>
              <w:spacing w:before="120"/>
              <w:jc w:val="left"/>
              <w:rPr>
                <w:rFonts w:cs="Calibri"/>
                <w:spacing w:val="-2"/>
                <w:sz w:val="20"/>
              </w:rPr>
            </w:pPr>
            <w:r w:rsidRPr="00A60A0D">
              <w:rPr>
                <w:rFonts w:cs="Calibri"/>
                <w:spacing w:val="-2"/>
                <w:sz w:val="20"/>
              </w:rPr>
              <w:t>Certificate of Environmental Compatibility and Public Convenience and Necessity</w:t>
            </w:r>
          </w:p>
        </w:tc>
      </w:tr>
      <w:tr w:rsidR="00EB7A28" w14:paraId="1A3726CC" w14:textId="77777777" w:rsidTr="00AB1254">
        <w:trPr>
          <w:trHeight w:val="80"/>
        </w:trPr>
        <w:tc>
          <w:tcPr>
            <w:tcW w:w="738" w:type="dxa"/>
          </w:tcPr>
          <w:p w14:paraId="69128D87" w14:textId="77777777" w:rsidR="00EB7A28" w:rsidRDefault="00EB7A28" w:rsidP="00AB1254">
            <w:pPr>
              <w:spacing w:before="60" w:after="100"/>
              <w:jc w:val="left"/>
              <w:rPr>
                <w:sz w:val="20"/>
                <w:szCs w:val="20"/>
              </w:rPr>
            </w:pPr>
            <w:r>
              <w:rPr>
                <w:sz w:val="20"/>
                <w:szCs w:val="20"/>
              </w:rPr>
              <w:t>12/22</w:t>
            </w:r>
          </w:p>
        </w:tc>
        <w:tc>
          <w:tcPr>
            <w:tcW w:w="1254" w:type="dxa"/>
          </w:tcPr>
          <w:p w14:paraId="07CC5A40" w14:textId="77777777" w:rsidR="00EB7A28" w:rsidRDefault="00EB7A28" w:rsidP="00AB1254">
            <w:pPr>
              <w:keepNext/>
              <w:keepLines/>
              <w:pageBreakBefore/>
              <w:spacing w:before="60" w:after="100"/>
              <w:jc w:val="left"/>
              <w:rPr>
                <w:rFonts w:cs="Calibri"/>
                <w:spacing w:val="-2"/>
                <w:sz w:val="20"/>
              </w:rPr>
            </w:pPr>
            <w:r>
              <w:rPr>
                <w:rFonts w:cs="Calibri"/>
                <w:spacing w:val="-2"/>
                <w:sz w:val="20"/>
              </w:rPr>
              <w:t>2022-254-E</w:t>
            </w:r>
          </w:p>
        </w:tc>
        <w:tc>
          <w:tcPr>
            <w:tcW w:w="1176" w:type="dxa"/>
          </w:tcPr>
          <w:p w14:paraId="45AEF36F" w14:textId="77777777" w:rsidR="00EB7A28" w:rsidRDefault="00EB7A28" w:rsidP="00AB1254">
            <w:pPr>
              <w:spacing w:before="60" w:after="100"/>
              <w:jc w:val="left"/>
              <w:rPr>
                <w:rFonts w:cs="Calibri"/>
                <w:spacing w:val="-2"/>
                <w:sz w:val="20"/>
              </w:rPr>
            </w:pPr>
            <w:r>
              <w:rPr>
                <w:rFonts w:cs="Calibri"/>
                <w:spacing w:val="-2"/>
                <w:sz w:val="20"/>
              </w:rPr>
              <w:t>SC</w:t>
            </w:r>
          </w:p>
        </w:tc>
        <w:tc>
          <w:tcPr>
            <w:tcW w:w="1800" w:type="dxa"/>
          </w:tcPr>
          <w:p w14:paraId="63BDCD47" w14:textId="77777777" w:rsidR="00EB7A28" w:rsidRDefault="00EB7A28" w:rsidP="00AB1254">
            <w:pPr>
              <w:spacing w:before="60" w:after="100"/>
              <w:jc w:val="left"/>
              <w:rPr>
                <w:spacing w:val="-2"/>
                <w:sz w:val="20"/>
              </w:rPr>
            </w:pPr>
            <w:r>
              <w:rPr>
                <w:spacing w:val="-2"/>
                <w:sz w:val="20"/>
              </w:rPr>
              <w:t>South Carolina Office of Regulatory Staff</w:t>
            </w:r>
          </w:p>
        </w:tc>
        <w:tc>
          <w:tcPr>
            <w:tcW w:w="1526" w:type="dxa"/>
          </w:tcPr>
          <w:p w14:paraId="0379027A" w14:textId="77777777" w:rsidR="00EB7A28" w:rsidRDefault="00EB7A28" w:rsidP="00AB1254">
            <w:pPr>
              <w:spacing w:before="60" w:after="100"/>
              <w:jc w:val="left"/>
              <w:rPr>
                <w:rFonts w:cs="Calibri"/>
                <w:spacing w:val="-2"/>
                <w:sz w:val="20"/>
              </w:rPr>
            </w:pPr>
            <w:r>
              <w:rPr>
                <w:rFonts w:cs="Calibri"/>
                <w:spacing w:val="-2"/>
                <w:sz w:val="20"/>
              </w:rPr>
              <w:t>Duke Energy Progress, LLC</w:t>
            </w:r>
          </w:p>
        </w:tc>
        <w:tc>
          <w:tcPr>
            <w:tcW w:w="3446" w:type="dxa"/>
          </w:tcPr>
          <w:p w14:paraId="5460A217" w14:textId="77777777" w:rsidR="00EB7A28" w:rsidRPr="00A60A0D" w:rsidRDefault="00EB7A28" w:rsidP="00AB1254">
            <w:pPr>
              <w:spacing w:before="120"/>
              <w:jc w:val="left"/>
              <w:rPr>
                <w:rFonts w:cs="Calibri"/>
                <w:spacing w:val="-2"/>
                <w:sz w:val="20"/>
              </w:rPr>
            </w:pPr>
            <w:r w:rsidRPr="00A60A0D">
              <w:rPr>
                <w:rFonts w:cs="Calibri"/>
                <w:spacing w:val="-2"/>
                <w:sz w:val="20"/>
              </w:rPr>
              <w:t>Application for an Increase in Electric Rates, Adjustments in Electric Rate Schedules and Tariffs, and Request for an Accounting Order</w:t>
            </w:r>
          </w:p>
        </w:tc>
      </w:tr>
      <w:tr w:rsidR="00EB7A28" w14:paraId="78C2E4A1" w14:textId="77777777" w:rsidTr="00AB1254">
        <w:trPr>
          <w:trHeight w:val="80"/>
        </w:trPr>
        <w:tc>
          <w:tcPr>
            <w:tcW w:w="738" w:type="dxa"/>
          </w:tcPr>
          <w:p w14:paraId="50D81CCD" w14:textId="77777777" w:rsidR="00EB7A28" w:rsidRDefault="00EB7A28" w:rsidP="00AB1254">
            <w:pPr>
              <w:spacing w:before="60" w:after="100"/>
              <w:jc w:val="left"/>
              <w:rPr>
                <w:sz w:val="20"/>
                <w:szCs w:val="20"/>
              </w:rPr>
            </w:pPr>
            <w:r>
              <w:rPr>
                <w:sz w:val="20"/>
                <w:szCs w:val="20"/>
              </w:rPr>
              <w:t>02/23</w:t>
            </w:r>
          </w:p>
        </w:tc>
        <w:tc>
          <w:tcPr>
            <w:tcW w:w="1254" w:type="dxa"/>
          </w:tcPr>
          <w:p w14:paraId="0DD5C343" w14:textId="77777777" w:rsidR="00EB7A28" w:rsidRDefault="00EB7A28" w:rsidP="00AB1254">
            <w:pPr>
              <w:keepNext/>
              <w:keepLines/>
              <w:pageBreakBefore/>
              <w:spacing w:before="60" w:after="100"/>
              <w:jc w:val="left"/>
              <w:rPr>
                <w:rFonts w:cs="Calibri"/>
                <w:spacing w:val="-2"/>
                <w:sz w:val="20"/>
              </w:rPr>
            </w:pPr>
            <w:r>
              <w:rPr>
                <w:rFonts w:cs="Calibri"/>
                <w:spacing w:val="-2"/>
                <w:sz w:val="20"/>
              </w:rPr>
              <w:t>2022-239-E</w:t>
            </w:r>
          </w:p>
        </w:tc>
        <w:tc>
          <w:tcPr>
            <w:tcW w:w="1176" w:type="dxa"/>
          </w:tcPr>
          <w:p w14:paraId="5CB08C33" w14:textId="77777777" w:rsidR="00EB7A28" w:rsidRDefault="00EB7A28" w:rsidP="00AB1254">
            <w:pPr>
              <w:spacing w:before="60" w:after="100"/>
              <w:jc w:val="left"/>
              <w:rPr>
                <w:rFonts w:cs="Calibri"/>
                <w:spacing w:val="-2"/>
                <w:sz w:val="20"/>
              </w:rPr>
            </w:pPr>
            <w:r>
              <w:rPr>
                <w:rFonts w:cs="Calibri"/>
                <w:spacing w:val="-2"/>
                <w:sz w:val="20"/>
              </w:rPr>
              <w:t>SC</w:t>
            </w:r>
          </w:p>
        </w:tc>
        <w:tc>
          <w:tcPr>
            <w:tcW w:w="1800" w:type="dxa"/>
          </w:tcPr>
          <w:p w14:paraId="7BFF5677" w14:textId="77777777" w:rsidR="00EB7A28" w:rsidRDefault="00EB7A28" w:rsidP="00AB1254">
            <w:pPr>
              <w:spacing w:before="60" w:after="100"/>
              <w:jc w:val="left"/>
              <w:rPr>
                <w:spacing w:val="-2"/>
                <w:sz w:val="20"/>
              </w:rPr>
            </w:pPr>
            <w:r>
              <w:rPr>
                <w:spacing w:val="-2"/>
                <w:sz w:val="20"/>
              </w:rPr>
              <w:t>South Carolina Office of Regulatory Staff</w:t>
            </w:r>
          </w:p>
        </w:tc>
        <w:tc>
          <w:tcPr>
            <w:tcW w:w="1526" w:type="dxa"/>
          </w:tcPr>
          <w:p w14:paraId="0DA5208C" w14:textId="77777777" w:rsidR="00EB7A28" w:rsidRDefault="00EB7A28" w:rsidP="00AB1254">
            <w:pPr>
              <w:spacing w:before="60" w:after="100"/>
              <w:jc w:val="left"/>
              <w:rPr>
                <w:rFonts w:cs="Calibri"/>
                <w:spacing w:val="-2"/>
                <w:sz w:val="20"/>
              </w:rPr>
            </w:pPr>
            <w:r>
              <w:rPr>
                <w:rFonts w:cs="Calibri"/>
                <w:spacing w:val="-2"/>
                <w:sz w:val="20"/>
              </w:rPr>
              <w:t>Duke Energy Carolinas, LLC</w:t>
            </w:r>
          </w:p>
        </w:tc>
        <w:tc>
          <w:tcPr>
            <w:tcW w:w="3446" w:type="dxa"/>
          </w:tcPr>
          <w:p w14:paraId="12DE6484" w14:textId="77777777" w:rsidR="00EB7A28" w:rsidRPr="00A60A0D" w:rsidRDefault="00EB7A28" w:rsidP="00AB1254">
            <w:pPr>
              <w:spacing w:before="120"/>
              <w:jc w:val="left"/>
              <w:rPr>
                <w:rFonts w:cs="Calibri"/>
                <w:spacing w:val="-2"/>
                <w:sz w:val="20"/>
              </w:rPr>
            </w:pPr>
            <w:r w:rsidRPr="00A60A0D">
              <w:rPr>
                <w:rFonts w:cs="Calibri"/>
                <w:spacing w:val="-2"/>
                <w:sz w:val="20"/>
              </w:rPr>
              <w:t>Determinations Regarding Balancing Area Competitive Procurement of Renewable Energy Framework and 2022 Solar Procurement Program</w:t>
            </w:r>
          </w:p>
        </w:tc>
      </w:tr>
      <w:tr w:rsidR="00EB7A28" w14:paraId="77A88F92" w14:textId="77777777" w:rsidTr="00AB1254">
        <w:trPr>
          <w:trHeight w:val="80"/>
        </w:trPr>
        <w:tc>
          <w:tcPr>
            <w:tcW w:w="738" w:type="dxa"/>
          </w:tcPr>
          <w:p w14:paraId="67C9FC08" w14:textId="77777777" w:rsidR="00EB7A28" w:rsidRDefault="00EB7A28" w:rsidP="00AB1254">
            <w:pPr>
              <w:spacing w:before="60" w:after="100"/>
              <w:jc w:val="left"/>
              <w:rPr>
                <w:sz w:val="20"/>
                <w:szCs w:val="20"/>
              </w:rPr>
            </w:pPr>
            <w:r>
              <w:rPr>
                <w:sz w:val="20"/>
                <w:szCs w:val="20"/>
              </w:rPr>
              <w:t>02/23</w:t>
            </w:r>
          </w:p>
        </w:tc>
        <w:tc>
          <w:tcPr>
            <w:tcW w:w="1254" w:type="dxa"/>
          </w:tcPr>
          <w:p w14:paraId="4AD6AF60" w14:textId="77777777" w:rsidR="00EB7A28" w:rsidRDefault="00EB7A28" w:rsidP="00AB1254">
            <w:pPr>
              <w:keepNext/>
              <w:keepLines/>
              <w:pageBreakBefore/>
              <w:spacing w:before="60" w:after="100"/>
              <w:jc w:val="left"/>
              <w:rPr>
                <w:rFonts w:cs="Calibri"/>
                <w:spacing w:val="-2"/>
                <w:sz w:val="20"/>
              </w:rPr>
            </w:pPr>
            <w:r>
              <w:rPr>
                <w:rFonts w:cs="Calibri"/>
                <w:spacing w:val="-2"/>
                <w:sz w:val="20"/>
              </w:rPr>
              <w:t>2022-240-E</w:t>
            </w:r>
          </w:p>
        </w:tc>
        <w:tc>
          <w:tcPr>
            <w:tcW w:w="1176" w:type="dxa"/>
          </w:tcPr>
          <w:p w14:paraId="2912C201" w14:textId="77777777" w:rsidR="00EB7A28" w:rsidRDefault="00EB7A28" w:rsidP="00AB1254">
            <w:pPr>
              <w:spacing w:before="60" w:after="100"/>
              <w:jc w:val="left"/>
              <w:rPr>
                <w:rFonts w:cs="Calibri"/>
                <w:spacing w:val="-2"/>
                <w:sz w:val="20"/>
              </w:rPr>
            </w:pPr>
            <w:r>
              <w:rPr>
                <w:rFonts w:cs="Calibri"/>
                <w:spacing w:val="-2"/>
                <w:sz w:val="20"/>
              </w:rPr>
              <w:t>SC</w:t>
            </w:r>
          </w:p>
        </w:tc>
        <w:tc>
          <w:tcPr>
            <w:tcW w:w="1800" w:type="dxa"/>
          </w:tcPr>
          <w:p w14:paraId="4FA968D1" w14:textId="77777777" w:rsidR="00EB7A28" w:rsidRDefault="00EB7A28" w:rsidP="00AB1254">
            <w:pPr>
              <w:spacing w:before="60" w:after="100"/>
              <w:jc w:val="left"/>
              <w:rPr>
                <w:spacing w:val="-2"/>
                <w:sz w:val="20"/>
              </w:rPr>
            </w:pPr>
            <w:r>
              <w:rPr>
                <w:spacing w:val="-2"/>
                <w:sz w:val="20"/>
              </w:rPr>
              <w:t>South Carolina Office of Regulatory Staff</w:t>
            </w:r>
          </w:p>
        </w:tc>
        <w:tc>
          <w:tcPr>
            <w:tcW w:w="1526" w:type="dxa"/>
          </w:tcPr>
          <w:p w14:paraId="31270C91" w14:textId="77777777" w:rsidR="00EB7A28" w:rsidRDefault="00EB7A28" w:rsidP="00AB1254">
            <w:pPr>
              <w:spacing w:before="60" w:after="100"/>
              <w:jc w:val="left"/>
              <w:rPr>
                <w:rFonts w:cs="Calibri"/>
                <w:spacing w:val="-2"/>
                <w:sz w:val="20"/>
              </w:rPr>
            </w:pPr>
            <w:r>
              <w:rPr>
                <w:rFonts w:cs="Calibri"/>
                <w:spacing w:val="-2"/>
                <w:sz w:val="20"/>
              </w:rPr>
              <w:t>Duke Energy Progress, LLC</w:t>
            </w:r>
          </w:p>
        </w:tc>
        <w:tc>
          <w:tcPr>
            <w:tcW w:w="3446" w:type="dxa"/>
          </w:tcPr>
          <w:p w14:paraId="4219ED11" w14:textId="77777777" w:rsidR="00EB7A28" w:rsidRPr="00A60A0D" w:rsidRDefault="00EB7A28" w:rsidP="00AB1254">
            <w:pPr>
              <w:spacing w:before="120"/>
              <w:jc w:val="left"/>
              <w:rPr>
                <w:rFonts w:cs="Calibri"/>
                <w:spacing w:val="-2"/>
                <w:sz w:val="20"/>
              </w:rPr>
            </w:pPr>
            <w:r w:rsidRPr="00A60A0D">
              <w:rPr>
                <w:rFonts w:cs="Calibri"/>
                <w:spacing w:val="-2"/>
                <w:sz w:val="20"/>
              </w:rPr>
              <w:t>Determinations Regarding Balancing Area Competitive Procurement of Renewable Energy Framework and 2022 Solar Procurement Program</w:t>
            </w:r>
          </w:p>
        </w:tc>
      </w:tr>
      <w:tr w:rsidR="00EB7A28" w:rsidRPr="00034E57" w14:paraId="64E35FA5" w14:textId="77777777" w:rsidTr="00AB1254">
        <w:trPr>
          <w:trHeight w:val="80"/>
        </w:trPr>
        <w:tc>
          <w:tcPr>
            <w:tcW w:w="738" w:type="dxa"/>
          </w:tcPr>
          <w:p w14:paraId="1898D18C" w14:textId="77777777" w:rsidR="00EB7A28" w:rsidRDefault="00EB7A28" w:rsidP="00AB1254">
            <w:pPr>
              <w:spacing w:before="60" w:after="100"/>
              <w:jc w:val="left"/>
              <w:rPr>
                <w:sz w:val="20"/>
                <w:szCs w:val="20"/>
              </w:rPr>
            </w:pPr>
            <w:r>
              <w:rPr>
                <w:sz w:val="20"/>
                <w:szCs w:val="20"/>
              </w:rPr>
              <w:t>05/23</w:t>
            </w:r>
          </w:p>
        </w:tc>
        <w:tc>
          <w:tcPr>
            <w:tcW w:w="1254" w:type="dxa"/>
          </w:tcPr>
          <w:p w14:paraId="39ABA4ED" w14:textId="77777777" w:rsidR="00EB7A28" w:rsidRDefault="00EB7A28" w:rsidP="00AB1254">
            <w:pPr>
              <w:keepNext/>
              <w:keepLines/>
              <w:pageBreakBefore/>
              <w:spacing w:before="60" w:after="100"/>
              <w:jc w:val="left"/>
              <w:rPr>
                <w:rFonts w:cs="Calibri"/>
                <w:spacing w:val="-2"/>
                <w:sz w:val="20"/>
              </w:rPr>
            </w:pPr>
            <w:r>
              <w:rPr>
                <w:rFonts w:cs="Calibri"/>
                <w:spacing w:val="-2"/>
                <w:sz w:val="20"/>
              </w:rPr>
              <w:t>2021-93-E</w:t>
            </w:r>
          </w:p>
        </w:tc>
        <w:tc>
          <w:tcPr>
            <w:tcW w:w="1176" w:type="dxa"/>
          </w:tcPr>
          <w:p w14:paraId="08E2F35D" w14:textId="77777777" w:rsidR="00EB7A28" w:rsidRDefault="00EB7A28" w:rsidP="00AB1254">
            <w:pPr>
              <w:spacing w:before="60" w:after="100"/>
              <w:jc w:val="left"/>
              <w:rPr>
                <w:rFonts w:cs="Calibri"/>
                <w:spacing w:val="-2"/>
                <w:sz w:val="20"/>
              </w:rPr>
            </w:pPr>
            <w:r>
              <w:rPr>
                <w:rFonts w:cs="Calibri"/>
                <w:spacing w:val="-2"/>
                <w:sz w:val="20"/>
              </w:rPr>
              <w:t>SC</w:t>
            </w:r>
          </w:p>
        </w:tc>
        <w:tc>
          <w:tcPr>
            <w:tcW w:w="1800" w:type="dxa"/>
          </w:tcPr>
          <w:p w14:paraId="059EF368" w14:textId="77777777" w:rsidR="00EB7A28" w:rsidRDefault="00EB7A28" w:rsidP="00AB1254">
            <w:pPr>
              <w:spacing w:before="60" w:after="100"/>
              <w:jc w:val="left"/>
              <w:rPr>
                <w:spacing w:val="-2"/>
                <w:sz w:val="20"/>
              </w:rPr>
            </w:pPr>
            <w:r>
              <w:rPr>
                <w:spacing w:val="-2"/>
                <w:sz w:val="20"/>
              </w:rPr>
              <w:t>South Carolina Office of Regulatory Staff</w:t>
            </w:r>
          </w:p>
        </w:tc>
        <w:tc>
          <w:tcPr>
            <w:tcW w:w="1526" w:type="dxa"/>
          </w:tcPr>
          <w:p w14:paraId="3DEC8E3C" w14:textId="77777777" w:rsidR="00EB7A28" w:rsidRPr="00034E57" w:rsidRDefault="00EB7A28" w:rsidP="00AB1254">
            <w:pPr>
              <w:spacing w:before="60" w:after="100"/>
              <w:jc w:val="left"/>
              <w:rPr>
                <w:rFonts w:cs="Calibri"/>
                <w:spacing w:val="-2"/>
                <w:sz w:val="20"/>
              </w:rPr>
            </w:pPr>
            <w:r>
              <w:rPr>
                <w:rFonts w:cs="Calibri"/>
                <w:spacing w:val="-2"/>
                <w:sz w:val="20"/>
              </w:rPr>
              <w:t>Dominion Energy South Carolina, Inc.</w:t>
            </w:r>
          </w:p>
        </w:tc>
        <w:tc>
          <w:tcPr>
            <w:tcW w:w="3446" w:type="dxa"/>
          </w:tcPr>
          <w:p w14:paraId="37196924" w14:textId="77777777" w:rsidR="00EB7A28" w:rsidRDefault="00EB7A28" w:rsidP="00AB1254">
            <w:pPr>
              <w:spacing w:before="120"/>
              <w:jc w:val="left"/>
              <w:rPr>
                <w:rFonts w:cs="Calibri"/>
                <w:spacing w:val="-2"/>
                <w:sz w:val="20"/>
              </w:rPr>
            </w:pPr>
            <w:r w:rsidRPr="00034E57">
              <w:rPr>
                <w:rFonts w:cs="Calibri"/>
                <w:spacing w:val="-2"/>
                <w:sz w:val="20"/>
              </w:rPr>
              <w:t>Request for “Like Facility” Determinations Pursuant to S.C. Code Ann. § 58-33-110(1) and Waiver of Certain Requirements of Commission Order No. 2007-626</w:t>
            </w:r>
          </w:p>
        </w:tc>
      </w:tr>
      <w:tr w:rsidR="00EB7A28" w:rsidRPr="00034E57" w14:paraId="41A55BD3" w14:textId="77777777" w:rsidTr="00AB1254">
        <w:trPr>
          <w:trHeight w:val="80"/>
        </w:trPr>
        <w:tc>
          <w:tcPr>
            <w:tcW w:w="738" w:type="dxa"/>
          </w:tcPr>
          <w:p w14:paraId="01D9276B" w14:textId="77777777" w:rsidR="00EB7A28" w:rsidRDefault="00EB7A28" w:rsidP="00AB1254">
            <w:pPr>
              <w:spacing w:before="60" w:after="100"/>
              <w:jc w:val="left"/>
              <w:rPr>
                <w:sz w:val="20"/>
                <w:szCs w:val="20"/>
              </w:rPr>
            </w:pPr>
            <w:r>
              <w:rPr>
                <w:sz w:val="20"/>
                <w:szCs w:val="20"/>
              </w:rPr>
              <w:t>05/23</w:t>
            </w:r>
          </w:p>
        </w:tc>
        <w:tc>
          <w:tcPr>
            <w:tcW w:w="1254" w:type="dxa"/>
          </w:tcPr>
          <w:p w14:paraId="02C9EB9F" w14:textId="77777777" w:rsidR="00EB7A28" w:rsidRDefault="00EB7A28" w:rsidP="00AB1254">
            <w:pPr>
              <w:keepNext/>
              <w:keepLines/>
              <w:pageBreakBefore/>
              <w:spacing w:before="60" w:after="100"/>
              <w:jc w:val="left"/>
              <w:rPr>
                <w:rFonts w:cs="Calibri"/>
                <w:spacing w:val="-2"/>
                <w:sz w:val="20"/>
              </w:rPr>
            </w:pPr>
            <w:r>
              <w:rPr>
                <w:rFonts w:cs="Calibri"/>
                <w:spacing w:val="-2"/>
                <w:sz w:val="20"/>
              </w:rPr>
              <w:t>2022-158-E</w:t>
            </w:r>
          </w:p>
        </w:tc>
        <w:tc>
          <w:tcPr>
            <w:tcW w:w="1176" w:type="dxa"/>
          </w:tcPr>
          <w:p w14:paraId="1760EBA3" w14:textId="77777777" w:rsidR="00EB7A28" w:rsidRDefault="00EB7A28" w:rsidP="00AB1254">
            <w:pPr>
              <w:spacing w:before="60" w:after="100"/>
              <w:jc w:val="left"/>
              <w:rPr>
                <w:rFonts w:cs="Calibri"/>
                <w:spacing w:val="-2"/>
                <w:sz w:val="20"/>
              </w:rPr>
            </w:pPr>
            <w:r>
              <w:rPr>
                <w:rFonts w:cs="Calibri"/>
                <w:spacing w:val="-2"/>
                <w:sz w:val="20"/>
              </w:rPr>
              <w:t>SC</w:t>
            </w:r>
          </w:p>
        </w:tc>
        <w:tc>
          <w:tcPr>
            <w:tcW w:w="1800" w:type="dxa"/>
          </w:tcPr>
          <w:p w14:paraId="7C3C9184" w14:textId="77777777" w:rsidR="00EB7A28" w:rsidRDefault="00EB7A28" w:rsidP="00AB1254">
            <w:pPr>
              <w:spacing w:before="60" w:after="100"/>
              <w:jc w:val="left"/>
              <w:rPr>
                <w:spacing w:val="-2"/>
                <w:sz w:val="20"/>
              </w:rPr>
            </w:pPr>
            <w:r>
              <w:rPr>
                <w:spacing w:val="-2"/>
                <w:sz w:val="20"/>
              </w:rPr>
              <w:t>South Carolina Office of Regulatory Staff</w:t>
            </w:r>
          </w:p>
        </w:tc>
        <w:tc>
          <w:tcPr>
            <w:tcW w:w="1526" w:type="dxa"/>
          </w:tcPr>
          <w:p w14:paraId="3AA76E35" w14:textId="77777777" w:rsidR="00EB7A28" w:rsidRPr="00034E57" w:rsidRDefault="00EB7A28" w:rsidP="00AB1254">
            <w:pPr>
              <w:spacing w:before="60" w:after="100"/>
              <w:jc w:val="left"/>
              <w:rPr>
                <w:rFonts w:cs="Calibri"/>
                <w:spacing w:val="-2"/>
                <w:sz w:val="20"/>
              </w:rPr>
            </w:pPr>
            <w:r w:rsidRPr="00034E57">
              <w:rPr>
                <w:rFonts w:cs="Calibri"/>
                <w:spacing w:val="-2"/>
                <w:sz w:val="20"/>
              </w:rPr>
              <w:t>Duke Energy Carolinas, LLC and Du</w:t>
            </w:r>
            <w:r>
              <w:rPr>
                <w:rFonts w:cs="Calibri"/>
                <w:spacing w:val="-2"/>
                <w:sz w:val="20"/>
              </w:rPr>
              <w:t>ke Energy Progress, LLC</w:t>
            </w:r>
          </w:p>
        </w:tc>
        <w:tc>
          <w:tcPr>
            <w:tcW w:w="3446" w:type="dxa"/>
          </w:tcPr>
          <w:p w14:paraId="443BB541" w14:textId="77777777" w:rsidR="00EB7A28" w:rsidRPr="00034E57" w:rsidRDefault="00EB7A28" w:rsidP="00AB1254">
            <w:pPr>
              <w:spacing w:before="120"/>
              <w:jc w:val="left"/>
              <w:rPr>
                <w:rFonts w:cs="Calibri"/>
                <w:spacing w:val="-2"/>
                <w:sz w:val="20"/>
              </w:rPr>
            </w:pPr>
            <w:r>
              <w:rPr>
                <w:rFonts w:cs="Calibri"/>
                <w:spacing w:val="-2"/>
                <w:sz w:val="20"/>
              </w:rPr>
              <w:t xml:space="preserve">Electric Vehicle </w:t>
            </w:r>
            <w:r w:rsidRPr="00034E57">
              <w:rPr>
                <w:rFonts w:cs="Calibri"/>
                <w:spacing w:val="-2"/>
                <w:sz w:val="20"/>
              </w:rPr>
              <w:t>Make Ready Credit Program</w:t>
            </w:r>
          </w:p>
        </w:tc>
      </w:tr>
      <w:tr w:rsidR="00EB7A28" w:rsidRPr="00034E57" w14:paraId="4FCF4F33" w14:textId="77777777" w:rsidTr="00AB1254">
        <w:trPr>
          <w:trHeight w:val="80"/>
        </w:trPr>
        <w:tc>
          <w:tcPr>
            <w:tcW w:w="738" w:type="dxa"/>
          </w:tcPr>
          <w:p w14:paraId="7FC085FD" w14:textId="77777777" w:rsidR="00EB7A28" w:rsidRDefault="00EB7A28" w:rsidP="00AB1254">
            <w:pPr>
              <w:spacing w:before="60" w:after="100"/>
              <w:jc w:val="left"/>
              <w:rPr>
                <w:sz w:val="20"/>
                <w:szCs w:val="20"/>
              </w:rPr>
            </w:pPr>
            <w:r>
              <w:rPr>
                <w:sz w:val="20"/>
                <w:szCs w:val="20"/>
              </w:rPr>
              <w:t>05/23</w:t>
            </w:r>
          </w:p>
        </w:tc>
        <w:tc>
          <w:tcPr>
            <w:tcW w:w="1254" w:type="dxa"/>
          </w:tcPr>
          <w:p w14:paraId="17E14109" w14:textId="77777777" w:rsidR="00EB7A28" w:rsidRDefault="00EB7A28" w:rsidP="00AB1254">
            <w:pPr>
              <w:keepNext/>
              <w:keepLines/>
              <w:pageBreakBefore/>
              <w:spacing w:before="60" w:after="100"/>
              <w:jc w:val="left"/>
              <w:rPr>
                <w:rFonts w:cs="Calibri"/>
                <w:spacing w:val="-2"/>
                <w:sz w:val="20"/>
              </w:rPr>
            </w:pPr>
            <w:r>
              <w:rPr>
                <w:rFonts w:cs="Calibri"/>
                <w:spacing w:val="-2"/>
                <w:sz w:val="20"/>
              </w:rPr>
              <w:t>2022-159-E</w:t>
            </w:r>
          </w:p>
        </w:tc>
        <w:tc>
          <w:tcPr>
            <w:tcW w:w="1176" w:type="dxa"/>
          </w:tcPr>
          <w:p w14:paraId="3788AF24" w14:textId="77777777" w:rsidR="00EB7A28" w:rsidRDefault="00EB7A28" w:rsidP="00AB1254">
            <w:pPr>
              <w:spacing w:before="60" w:after="100"/>
              <w:jc w:val="left"/>
              <w:rPr>
                <w:rFonts w:cs="Calibri"/>
                <w:spacing w:val="-2"/>
                <w:sz w:val="20"/>
              </w:rPr>
            </w:pPr>
            <w:r>
              <w:rPr>
                <w:rFonts w:cs="Calibri"/>
                <w:spacing w:val="-2"/>
                <w:sz w:val="20"/>
              </w:rPr>
              <w:t>SC</w:t>
            </w:r>
          </w:p>
        </w:tc>
        <w:tc>
          <w:tcPr>
            <w:tcW w:w="1800" w:type="dxa"/>
          </w:tcPr>
          <w:p w14:paraId="11B3CCC0" w14:textId="77777777" w:rsidR="00EB7A28" w:rsidRDefault="00EB7A28" w:rsidP="00AB1254">
            <w:pPr>
              <w:spacing w:before="60" w:after="100"/>
              <w:jc w:val="left"/>
              <w:rPr>
                <w:spacing w:val="-2"/>
                <w:sz w:val="20"/>
              </w:rPr>
            </w:pPr>
            <w:r>
              <w:rPr>
                <w:spacing w:val="-2"/>
                <w:sz w:val="20"/>
              </w:rPr>
              <w:t>South Carolina Office of Regulatory Staff</w:t>
            </w:r>
          </w:p>
        </w:tc>
        <w:tc>
          <w:tcPr>
            <w:tcW w:w="1526" w:type="dxa"/>
          </w:tcPr>
          <w:p w14:paraId="39C29EF8" w14:textId="77777777" w:rsidR="00EB7A28" w:rsidRPr="00034E57" w:rsidRDefault="00EB7A28" w:rsidP="00AB1254">
            <w:pPr>
              <w:spacing w:before="60" w:after="100"/>
              <w:jc w:val="left"/>
              <w:rPr>
                <w:rFonts w:cs="Calibri"/>
                <w:spacing w:val="-2"/>
                <w:sz w:val="20"/>
              </w:rPr>
            </w:pPr>
            <w:r w:rsidRPr="00034E57">
              <w:rPr>
                <w:rFonts w:cs="Calibri"/>
                <w:spacing w:val="-2"/>
                <w:sz w:val="20"/>
              </w:rPr>
              <w:t>Duke Energy Carolinas, LLC and Du</w:t>
            </w:r>
            <w:r>
              <w:rPr>
                <w:rFonts w:cs="Calibri"/>
                <w:spacing w:val="-2"/>
                <w:sz w:val="20"/>
              </w:rPr>
              <w:t>ke Energy Progress, LLC</w:t>
            </w:r>
          </w:p>
        </w:tc>
        <w:tc>
          <w:tcPr>
            <w:tcW w:w="3446" w:type="dxa"/>
          </w:tcPr>
          <w:p w14:paraId="7A5952ED" w14:textId="77777777" w:rsidR="00EB7A28" w:rsidRDefault="00EB7A28" w:rsidP="00AB1254">
            <w:pPr>
              <w:spacing w:before="120"/>
              <w:jc w:val="left"/>
              <w:rPr>
                <w:rFonts w:cs="Calibri"/>
                <w:spacing w:val="-2"/>
                <w:sz w:val="20"/>
              </w:rPr>
            </w:pPr>
            <w:r w:rsidRPr="00034E57">
              <w:rPr>
                <w:rFonts w:cs="Calibri"/>
                <w:spacing w:val="-2"/>
                <w:sz w:val="20"/>
              </w:rPr>
              <w:t>Electric Vehicle Supply Equipment Program</w:t>
            </w:r>
          </w:p>
        </w:tc>
      </w:tr>
      <w:tr w:rsidR="00EB7A28" w:rsidRPr="00034E57" w14:paraId="5A6C37F4" w14:textId="77777777" w:rsidTr="00AB1254">
        <w:trPr>
          <w:trHeight w:val="80"/>
        </w:trPr>
        <w:tc>
          <w:tcPr>
            <w:tcW w:w="738" w:type="dxa"/>
          </w:tcPr>
          <w:p w14:paraId="5F1E302A" w14:textId="77777777" w:rsidR="00EB7A28" w:rsidRDefault="00EB7A28" w:rsidP="00AB1254">
            <w:pPr>
              <w:spacing w:before="60" w:after="100"/>
              <w:jc w:val="left"/>
              <w:rPr>
                <w:sz w:val="20"/>
                <w:szCs w:val="20"/>
              </w:rPr>
            </w:pPr>
            <w:r>
              <w:rPr>
                <w:sz w:val="20"/>
                <w:szCs w:val="20"/>
              </w:rPr>
              <w:t>05/25</w:t>
            </w:r>
          </w:p>
        </w:tc>
        <w:tc>
          <w:tcPr>
            <w:tcW w:w="1254" w:type="dxa"/>
          </w:tcPr>
          <w:p w14:paraId="242AB6E4" w14:textId="77777777" w:rsidR="00EB7A28" w:rsidRDefault="00EB7A28" w:rsidP="00AB1254">
            <w:pPr>
              <w:keepNext/>
              <w:keepLines/>
              <w:pageBreakBefore/>
              <w:spacing w:before="60" w:after="100"/>
              <w:jc w:val="left"/>
              <w:rPr>
                <w:rFonts w:cs="Calibri"/>
                <w:spacing w:val="-2"/>
                <w:sz w:val="20"/>
              </w:rPr>
            </w:pPr>
            <w:r>
              <w:rPr>
                <w:rFonts w:cs="Calibri"/>
                <w:spacing w:val="-2"/>
                <w:sz w:val="20"/>
              </w:rPr>
              <w:t>56002</w:t>
            </w:r>
          </w:p>
        </w:tc>
        <w:tc>
          <w:tcPr>
            <w:tcW w:w="1176" w:type="dxa"/>
          </w:tcPr>
          <w:p w14:paraId="15B7176E" w14:textId="77777777" w:rsidR="00EB7A28" w:rsidRDefault="00EB7A28" w:rsidP="00AB1254">
            <w:pPr>
              <w:spacing w:before="60" w:after="100"/>
              <w:jc w:val="left"/>
              <w:rPr>
                <w:rFonts w:cs="Calibri"/>
                <w:spacing w:val="-2"/>
                <w:sz w:val="20"/>
              </w:rPr>
            </w:pPr>
            <w:r>
              <w:rPr>
                <w:rFonts w:cs="Calibri"/>
                <w:spacing w:val="-2"/>
                <w:sz w:val="20"/>
              </w:rPr>
              <w:t>GA</w:t>
            </w:r>
          </w:p>
        </w:tc>
        <w:tc>
          <w:tcPr>
            <w:tcW w:w="1800" w:type="dxa"/>
          </w:tcPr>
          <w:p w14:paraId="2C0A9F31" w14:textId="77777777" w:rsidR="00EB7A28" w:rsidRDefault="00EB7A28" w:rsidP="00AB1254">
            <w:pPr>
              <w:spacing w:before="60" w:after="100"/>
              <w:jc w:val="left"/>
              <w:rPr>
                <w:spacing w:val="-2"/>
                <w:sz w:val="20"/>
              </w:rPr>
            </w:pPr>
            <w:r>
              <w:rPr>
                <w:spacing w:val="-2"/>
                <w:sz w:val="20"/>
              </w:rPr>
              <w:t>Georgia Public Service Commission Staff</w:t>
            </w:r>
          </w:p>
        </w:tc>
        <w:tc>
          <w:tcPr>
            <w:tcW w:w="1526" w:type="dxa"/>
          </w:tcPr>
          <w:p w14:paraId="2E89F88A" w14:textId="77777777" w:rsidR="00EB7A28" w:rsidRPr="00034E57" w:rsidRDefault="00EB7A28" w:rsidP="00AB1254">
            <w:pPr>
              <w:spacing w:before="60" w:after="100"/>
              <w:jc w:val="left"/>
              <w:rPr>
                <w:rFonts w:cs="Calibri"/>
                <w:spacing w:val="-2"/>
                <w:sz w:val="20"/>
              </w:rPr>
            </w:pPr>
            <w:r>
              <w:rPr>
                <w:rFonts w:cs="Calibri"/>
                <w:spacing w:val="-2"/>
                <w:sz w:val="20"/>
              </w:rPr>
              <w:t>Georgia Power Company</w:t>
            </w:r>
          </w:p>
        </w:tc>
        <w:tc>
          <w:tcPr>
            <w:tcW w:w="3446" w:type="dxa"/>
          </w:tcPr>
          <w:p w14:paraId="7E108286" w14:textId="77777777" w:rsidR="00EB7A28" w:rsidRPr="00034E57" w:rsidRDefault="00EB7A28" w:rsidP="00AB1254">
            <w:pPr>
              <w:spacing w:before="120"/>
              <w:jc w:val="left"/>
              <w:rPr>
                <w:rFonts w:cs="Calibri"/>
                <w:spacing w:val="-2"/>
                <w:sz w:val="20"/>
              </w:rPr>
            </w:pPr>
            <w:r>
              <w:rPr>
                <w:rFonts w:cs="Calibri"/>
                <w:spacing w:val="-2"/>
                <w:sz w:val="20"/>
              </w:rPr>
              <w:t>2025 Integrated Resource Plan</w:t>
            </w:r>
          </w:p>
        </w:tc>
      </w:tr>
      <w:tr w:rsidR="00EB7A28" w:rsidRPr="00034E57" w14:paraId="168271A2" w14:textId="77777777" w:rsidTr="00AB1254">
        <w:trPr>
          <w:trHeight w:val="80"/>
        </w:trPr>
        <w:tc>
          <w:tcPr>
            <w:tcW w:w="738" w:type="dxa"/>
          </w:tcPr>
          <w:p w14:paraId="04AB6D6D" w14:textId="77777777" w:rsidR="00EB7A28" w:rsidRDefault="00EB7A28" w:rsidP="00AB1254">
            <w:pPr>
              <w:spacing w:before="60" w:after="100"/>
              <w:jc w:val="left"/>
              <w:rPr>
                <w:sz w:val="20"/>
                <w:szCs w:val="20"/>
              </w:rPr>
            </w:pPr>
            <w:r>
              <w:rPr>
                <w:sz w:val="20"/>
                <w:szCs w:val="20"/>
              </w:rPr>
              <w:t>12/25</w:t>
            </w:r>
          </w:p>
        </w:tc>
        <w:tc>
          <w:tcPr>
            <w:tcW w:w="1254" w:type="dxa"/>
          </w:tcPr>
          <w:p w14:paraId="3F91A3A6" w14:textId="77777777" w:rsidR="00EB7A28" w:rsidRDefault="00EB7A28" w:rsidP="00AB1254">
            <w:pPr>
              <w:keepNext/>
              <w:keepLines/>
              <w:pageBreakBefore/>
              <w:spacing w:before="60" w:after="100"/>
              <w:jc w:val="left"/>
              <w:rPr>
                <w:rFonts w:cs="Calibri"/>
                <w:spacing w:val="-2"/>
                <w:sz w:val="20"/>
              </w:rPr>
            </w:pPr>
            <w:r>
              <w:rPr>
                <w:rFonts w:cs="Calibri"/>
                <w:spacing w:val="-2"/>
                <w:sz w:val="20"/>
              </w:rPr>
              <w:t>25-035-06</w:t>
            </w:r>
          </w:p>
        </w:tc>
        <w:tc>
          <w:tcPr>
            <w:tcW w:w="1176" w:type="dxa"/>
          </w:tcPr>
          <w:p w14:paraId="513FE1DC" w14:textId="77777777" w:rsidR="00EB7A28" w:rsidRDefault="00EB7A28" w:rsidP="00AB1254">
            <w:pPr>
              <w:spacing w:before="60" w:after="100"/>
              <w:jc w:val="left"/>
              <w:rPr>
                <w:rFonts w:cs="Calibri"/>
                <w:spacing w:val="-2"/>
                <w:sz w:val="20"/>
              </w:rPr>
            </w:pPr>
            <w:r>
              <w:rPr>
                <w:rFonts w:cs="Calibri"/>
                <w:spacing w:val="-2"/>
                <w:sz w:val="20"/>
              </w:rPr>
              <w:t>UT</w:t>
            </w:r>
          </w:p>
        </w:tc>
        <w:tc>
          <w:tcPr>
            <w:tcW w:w="1800" w:type="dxa"/>
          </w:tcPr>
          <w:p w14:paraId="1AC88480" w14:textId="77777777" w:rsidR="00EB7A28" w:rsidRDefault="00EB7A28" w:rsidP="00AB1254">
            <w:pPr>
              <w:spacing w:before="60" w:after="100"/>
              <w:jc w:val="left"/>
              <w:rPr>
                <w:spacing w:val="-2"/>
                <w:sz w:val="20"/>
              </w:rPr>
            </w:pPr>
            <w:r>
              <w:rPr>
                <w:spacing w:val="-2"/>
                <w:sz w:val="20"/>
              </w:rPr>
              <w:t>Office of Consumer Services</w:t>
            </w:r>
          </w:p>
        </w:tc>
        <w:tc>
          <w:tcPr>
            <w:tcW w:w="1526" w:type="dxa"/>
          </w:tcPr>
          <w:p w14:paraId="198FD23B" w14:textId="77777777" w:rsidR="00EB7A28" w:rsidRDefault="00EB7A28" w:rsidP="00AB1254">
            <w:pPr>
              <w:spacing w:before="60" w:after="100"/>
              <w:jc w:val="left"/>
              <w:rPr>
                <w:rFonts w:cs="Calibri"/>
                <w:spacing w:val="-2"/>
                <w:sz w:val="20"/>
              </w:rPr>
            </w:pPr>
            <w:r>
              <w:rPr>
                <w:rFonts w:cs="Calibri"/>
                <w:spacing w:val="-2"/>
                <w:sz w:val="20"/>
              </w:rPr>
              <w:t>Rocky Mountain Power</w:t>
            </w:r>
          </w:p>
        </w:tc>
        <w:tc>
          <w:tcPr>
            <w:tcW w:w="3446" w:type="dxa"/>
          </w:tcPr>
          <w:p w14:paraId="3D80EFF5" w14:textId="77777777" w:rsidR="00EB7A28" w:rsidRDefault="00EB7A28" w:rsidP="00AB1254">
            <w:pPr>
              <w:spacing w:before="120"/>
              <w:jc w:val="left"/>
              <w:rPr>
                <w:rFonts w:cs="Calibri"/>
                <w:spacing w:val="-2"/>
                <w:sz w:val="20"/>
              </w:rPr>
            </w:pPr>
            <w:r>
              <w:rPr>
                <w:rFonts w:cs="Calibri"/>
                <w:spacing w:val="-2"/>
                <w:sz w:val="20"/>
              </w:rPr>
              <w:t>Application for Approval to Implement Community Clean Energy Program Authorized by the Community Clean Energy Act</w:t>
            </w:r>
          </w:p>
        </w:tc>
      </w:tr>
      <w:tr w:rsidR="007434C3" w:rsidRPr="00034E57" w14:paraId="0C9E1A10" w14:textId="77777777" w:rsidTr="00AB1254">
        <w:trPr>
          <w:trHeight w:val="80"/>
        </w:trPr>
        <w:tc>
          <w:tcPr>
            <w:tcW w:w="738" w:type="dxa"/>
          </w:tcPr>
          <w:p w14:paraId="0108EA45" w14:textId="4F89F979" w:rsidR="007434C3" w:rsidRDefault="007434C3" w:rsidP="007434C3">
            <w:pPr>
              <w:spacing w:before="60" w:after="100"/>
              <w:jc w:val="left"/>
              <w:rPr>
                <w:sz w:val="20"/>
                <w:szCs w:val="20"/>
              </w:rPr>
            </w:pPr>
            <w:r>
              <w:rPr>
                <w:sz w:val="20"/>
                <w:szCs w:val="20"/>
              </w:rPr>
              <w:lastRenderedPageBreak/>
              <w:t>2/26</w:t>
            </w:r>
          </w:p>
        </w:tc>
        <w:tc>
          <w:tcPr>
            <w:tcW w:w="1254" w:type="dxa"/>
          </w:tcPr>
          <w:p w14:paraId="4E1019E1" w14:textId="7B346734" w:rsidR="007434C3" w:rsidRDefault="007434C3" w:rsidP="007434C3">
            <w:pPr>
              <w:keepNext/>
              <w:keepLines/>
              <w:pageBreakBefore/>
              <w:spacing w:before="60" w:after="100"/>
              <w:jc w:val="left"/>
              <w:rPr>
                <w:rFonts w:cs="Calibri"/>
                <w:spacing w:val="-2"/>
                <w:sz w:val="20"/>
              </w:rPr>
            </w:pPr>
            <w:r>
              <w:rPr>
                <w:rFonts w:cs="Calibri"/>
                <w:spacing w:val="-2"/>
                <w:sz w:val="20"/>
              </w:rPr>
              <w:t>2025-230-E</w:t>
            </w:r>
          </w:p>
        </w:tc>
        <w:tc>
          <w:tcPr>
            <w:tcW w:w="1176" w:type="dxa"/>
          </w:tcPr>
          <w:p w14:paraId="5ABDAB26" w14:textId="24682456" w:rsidR="007434C3" w:rsidRDefault="007434C3" w:rsidP="007434C3">
            <w:pPr>
              <w:spacing w:before="60" w:after="100"/>
              <w:jc w:val="left"/>
              <w:rPr>
                <w:rFonts w:cs="Calibri"/>
                <w:spacing w:val="-2"/>
                <w:sz w:val="20"/>
              </w:rPr>
            </w:pPr>
            <w:r>
              <w:rPr>
                <w:rFonts w:cs="Calibri"/>
                <w:spacing w:val="-2"/>
                <w:sz w:val="20"/>
              </w:rPr>
              <w:t>SC</w:t>
            </w:r>
          </w:p>
        </w:tc>
        <w:tc>
          <w:tcPr>
            <w:tcW w:w="1800" w:type="dxa"/>
          </w:tcPr>
          <w:p w14:paraId="395BB103" w14:textId="4A46C731" w:rsidR="007434C3" w:rsidRDefault="007434C3" w:rsidP="007434C3">
            <w:pPr>
              <w:spacing w:before="60" w:after="100"/>
              <w:jc w:val="left"/>
              <w:rPr>
                <w:spacing w:val="-2"/>
                <w:sz w:val="20"/>
              </w:rPr>
            </w:pPr>
            <w:r>
              <w:rPr>
                <w:spacing w:val="-2"/>
                <w:sz w:val="20"/>
              </w:rPr>
              <w:t>South Carolina Office of Regulatory Staff</w:t>
            </w:r>
          </w:p>
        </w:tc>
        <w:tc>
          <w:tcPr>
            <w:tcW w:w="1526" w:type="dxa"/>
          </w:tcPr>
          <w:p w14:paraId="0DA2A2A0" w14:textId="18547560" w:rsidR="007434C3" w:rsidRDefault="007434C3" w:rsidP="007434C3">
            <w:pPr>
              <w:spacing w:before="60" w:after="100"/>
              <w:jc w:val="left"/>
              <w:rPr>
                <w:rFonts w:cs="Calibri"/>
                <w:spacing w:val="-2"/>
                <w:sz w:val="20"/>
              </w:rPr>
            </w:pPr>
            <w:r>
              <w:rPr>
                <w:rFonts w:cs="Calibri"/>
                <w:spacing w:val="-2"/>
                <w:sz w:val="20"/>
              </w:rPr>
              <w:t>Duke Energy Carolinas, LLC and Duke Energy Progress, LLC</w:t>
            </w:r>
          </w:p>
        </w:tc>
        <w:tc>
          <w:tcPr>
            <w:tcW w:w="3446" w:type="dxa"/>
          </w:tcPr>
          <w:p w14:paraId="33458222" w14:textId="7B279DCB" w:rsidR="007434C3" w:rsidRDefault="007434C3" w:rsidP="007434C3">
            <w:pPr>
              <w:spacing w:before="120"/>
              <w:jc w:val="left"/>
              <w:rPr>
                <w:rFonts w:cs="Calibri"/>
                <w:spacing w:val="-2"/>
                <w:sz w:val="20"/>
              </w:rPr>
            </w:pPr>
            <w:r>
              <w:rPr>
                <w:rFonts w:cs="Calibri"/>
                <w:spacing w:val="-2"/>
                <w:sz w:val="20"/>
              </w:rPr>
              <w:t xml:space="preserve">Joint Application to Engage in a </w:t>
            </w:r>
            <w:r w:rsidRPr="00DC79EA">
              <w:rPr>
                <w:rFonts w:cs="Calibri"/>
                <w:spacing w:val="-2"/>
                <w:sz w:val="20"/>
              </w:rPr>
              <w:t>Business Combination</w:t>
            </w:r>
            <w:r>
              <w:rPr>
                <w:rFonts w:cs="Calibri"/>
                <w:spacing w:val="-2"/>
                <w:sz w:val="20"/>
              </w:rPr>
              <w:t xml:space="preserve"> (Merger)</w:t>
            </w:r>
          </w:p>
        </w:tc>
      </w:tr>
    </w:tbl>
    <w:p w14:paraId="254E0F59" w14:textId="77777777" w:rsidR="00EB7A28" w:rsidRPr="00034E57" w:rsidRDefault="00EB7A28" w:rsidP="00EB7A28">
      <w:pPr>
        <w:rPr>
          <w:b/>
          <w:u w:val="single"/>
        </w:rPr>
      </w:pPr>
    </w:p>
    <w:p w14:paraId="3EAF855A" w14:textId="77777777" w:rsidR="00EB7A28" w:rsidRPr="00034E57" w:rsidRDefault="00EB7A28" w:rsidP="00EB7A28">
      <w:pPr>
        <w:rPr>
          <w:b/>
          <w:u w:val="single"/>
        </w:rPr>
      </w:pPr>
    </w:p>
    <w:p w14:paraId="6E9B9420" w14:textId="77777777" w:rsidR="00EB7A28" w:rsidRPr="008115D3" w:rsidRDefault="00EB7A28" w:rsidP="00EB7A28">
      <w:pPr>
        <w:rPr>
          <w:b/>
          <w:i/>
          <w:u w:val="single"/>
        </w:rPr>
      </w:pPr>
      <w:r>
        <w:rPr>
          <w:b/>
          <w:u w:val="single"/>
        </w:rPr>
        <w:t xml:space="preserve">REPORTS AND INDUSTRY PUBLICATIONS </w:t>
      </w:r>
    </w:p>
    <w:p w14:paraId="618E85EF" w14:textId="77777777" w:rsidR="00EB7A28" w:rsidRPr="004A0C9C" w:rsidRDefault="00EB7A28" w:rsidP="00EB7A28"/>
    <w:tbl>
      <w:tblPr>
        <w:tblW w:w="9558" w:type="dxa"/>
        <w:tblLayout w:type="fixed"/>
        <w:tblLook w:val="04A0" w:firstRow="1" w:lastRow="0" w:firstColumn="1" w:lastColumn="0" w:noHBand="0" w:noVBand="1"/>
      </w:tblPr>
      <w:tblGrid>
        <w:gridCol w:w="1278"/>
        <w:gridCol w:w="5400"/>
        <w:gridCol w:w="2880"/>
      </w:tblGrid>
      <w:tr w:rsidR="00EB7A28" w:rsidRPr="00327CFE" w14:paraId="7E734A45" w14:textId="77777777" w:rsidTr="00AB1254">
        <w:trPr>
          <w:cantSplit/>
          <w:trHeight w:val="134"/>
          <w:tblHeader/>
        </w:trPr>
        <w:tc>
          <w:tcPr>
            <w:tcW w:w="1278" w:type="dxa"/>
          </w:tcPr>
          <w:p w14:paraId="33B51AD6" w14:textId="77777777" w:rsidR="00EB7A28" w:rsidRPr="00327CFE" w:rsidRDefault="00EB7A28" w:rsidP="00AB1254">
            <w:pPr>
              <w:rPr>
                <w:b/>
              </w:rPr>
            </w:pPr>
            <w:r w:rsidRPr="00327CFE">
              <w:rPr>
                <w:b/>
                <w:sz w:val="22"/>
                <w:szCs w:val="22"/>
              </w:rPr>
              <w:t>Date</w:t>
            </w:r>
          </w:p>
        </w:tc>
        <w:tc>
          <w:tcPr>
            <w:tcW w:w="5400" w:type="dxa"/>
          </w:tcPr>
          <w:p w14:paraId="45D344A1" w14:textId="77777777" w:rsidR="00EB7A28" w:rsidRPr="00327CFE" w:rsidRDefault="00EB7A28" w:rsidP="00AB1254">
            <w:pPr>
              <w:rPr>
                <w:b/>
              </w:rPr>
            </w:pPr>
            <w:r>
              <w:rPr>
                <w:b/>
                <w:sz w:val="22"/>
                <w:szCs w:val="22"/>
              </w:rPr>
              <w:t>Title</w:t>
            </w:r>
          </w:p>
        </w:tc>
        <w:tc>
          <w:tcPr>
            <w:tcW w:w="2880" w:type="dxa"/>
          </w:tcPr>
          <w:p w14:paraId="54FCB9DE" w14:textId="77777777" w:rsidR="00EB7A28" w:rsidRPr="00327CFE" w:rsidRDefault="00EB7A28" w:rsidP="00AB1254">
            <w:pPr>
              <w:rPr>
                <w:b/>
                <w:sz w:val="22"/>
                <w:szCs w:val="22"/>
              </w:rPr>
            </w:pPr>
            <w:r>
              <w:rPr>
                <w:b/>
                <w:sz w:val="22"/>
                <w:szCs w:val="22"/>
              </w:rPr>
              <w:t>Author(s)</w:t>
            </w:r>
          </w:p>
        </w:tc>
      </w:tr>
      <w:tr w:rsidR="00EB7A28" w14:paraId="6831B241" w14:textId="77777777" w:rsidTr="00AB1254">
        <w:trPr>
          <w:trHeight w:val="1035"/>
        </w:trPr>
        <w:tc>
          <w:tcPr>
            <w:tcW w:w="1278" w:type="dxa"/>
            <w:vAlign w:val="center"/>
          </w:tcPr>
          <w:p w14:paraId="27F523FE" w14:textId="77777777" w:rsidR="00EB7A28" w:rsidRPr="00D26534" w:rsidRDefault="00EB7A28" w:rsidP="00AB1254">
            <w:pPr>
              <w:spacing w:before="60" w:after="100"/>
              <w:jc w:val="left"/>
              <w:rPr>
                <w:sz w:val="20"/>
                <w:szCs w:val="20"/>
              </w:rPr>
            </w:pPr>
            <w:r>
              <w:rPr>
                <w:sz w:val="20"/>
                <w:szCs w:val="20"/>
              </w:rPr>
              <w:t>07/20</w:t>
            </w:r>
          </w:p>
        </w:tc>
        <w:tc>
          <w:tcPr>
            <w:tcW w:w="5400" w:type="dxa"/>
            <w:vAlign w:val="center"/>
          </w:tcPr>
          <w:p w14:paraId="0272828C" w14:textId="77777777" w:rsidR="00EB7A28" w:rsidRPr="00D26534" w:rsidRDefault="00EB7A28" w:rsidP="00AB1254">
            <w:pPr>
              <w:keepNext/>
              <w:keepLines/>
              <w:pageBreakBefore/>
              <w:jc w:val="left"/>
              <w:rPr>
                <w:rFonts w:cs="Calibri"/>
                <w:spacing w:val="-2"/>
                <w:sz w:val="20"/>
                <w:szCs w:val="20"/>
              </w:rPr>
            </w:pPr>
            <w:r>
              <w:rPr>
                <w:rFonts w:cs="Calibri"/>
                <w:spacing w:val="-2"/>
                <w:sz w:val="20"/>
                <w:szCs w:val="20"/>
              </w:rPr>
              <w:t>Review of Dominion Energy South Carolina, Inc.’s 2020 Integrated Resource Plan Docket No. 2019-226-E</w:t>
            </w:r>
          </w:p>
        </w:tc>
        <w:tc>
          <w:tcPr>
            <w:tcW w:w="2880" w:type="dxa"/>
            <w:vAlign w:val="center"/>
          </w:tcPr>
          <w:p w14:paraId="7E06DBF8" w14:textId="77777777" w:rsidR="00EB7A28" w:rsidRPr="00D26534" w:rsidRDefault="00EB7A28" w:rsidP="00AB1254">
            <w:pPr>
              <w:spacing w:before="60" w:after="100"/>
              <w:jc w:val="left"/>
              <w:rPr>
                <w:rFonts w:cs="Calibri"/>
                <w:spacing w:val="-2"/>
                <w:sz w:val="20"/>
                <w:szCs w:val="20"/>
              </w:rPr>
            </w:pPr>
            <w:r>
              <w:rPr>
                <w:rFonts w:cs="Calibri"/>
                <w:spacing w:val="-2"/>
                <w:sz w:val="20"/>
                <w:szCs w:val="20"/>
              </w:rPr>
              <w:t xml:space="preserve">South Carolina Office of Regulatory Staff and </w:t>
            </w:r>
            <w:r w:rsidRPr="00D26534">
              <w:rPr>
                <w:rFonts w:cs="Calibri"/>
                <w:spacing w:val="-2"/>
                <w:sz w:val="20"/>
                <w:szCs w:val="20"/>
              </w:rPr>
              <w:t>J. Kennedy and Associates, Inc.</w:t>
            </w:r>
          </w:p>
        </w:tc>
      </w:tr>
      <w:tr w:rsidR="00EB7A28" w14:paraId="276F434F" w14:textId="77777777" w:rsidTr="00AB1254">
        <w:trPr>
          <w:trHeight w:val="1035"/>
        </w:trPr>
        <w:tc>
          <w:tcPr>
            <w:tcW w:w="1278" w:type="dxa"/>
            <w:vAlign w:val="center"/>
          </w:tcPr>
          <w:p w14:paraId="55904D71" w14:textId="77777777" w:rsidR="00EB7A28" w:rsidRDefault="00EB7A28" w:rsidP="00AB1254">
            <w:pPr>
              <w:spacing w:before="60" w:after="100"/>
              <w:jc w:val="left"/>
              <w:rPr>
                <w:sz w:val="20"/>
                <w:szCs w:val="20"/>
              </w:rPr>
            </w:pPr>
            <w:r>
              <w:rPr>
                <w:sz w:val="20"/>
                <w:szCs w:val="20"/>
              </w:rPr>
              <w:t>10/20</w:t>
            </w:r>
          </w:p>
        </w:tc>
        <w:tc>
          <w:tcPr>
            <w:tcW w:w="5400" w:type="dxa"/>
            <w:vAlign w:val="center"/>
          </w:tcPr>
          <w:p w14:paraId="1BF7BC1F" w14:textId="77777777" w:rsidR="00EB7A28" w:rsidRPr="00E838D5" w:rsidRDefault="00EB7A28" w:rsidP="00AB1254">
            <w:pPr>
              <w:keepNext/>
              <w:keepLines/>
              <w:pageBreakBefore/>
              <w:jc w:val="left"/>
              <w:rPr>
                <w:rFonts w:cs="Calibri"/>
                <w:spacing w:val="-2"/>
                <w:sz w:val="20"/>
                <w:szCs w:val="20"/>
              </w:rPr>
            </w:pPr>
            <w:r>
              <w:rPr>
                <w:rFonts w:cs="Calibri"/>
                <w:spacing w:val="-2"/>
                <w:sz w:val="20"/>
                <w:szCs w:val="20"/>
              </w:rPr>
              <w:t>Review of Lockhart Power Company’s 2020 Integrated Resource Plan Docket No. 2019-227-E</w:t>
            </w:r>
          </w:p>
        </w:tc>
        <w:tc>
          <w:tcPr>
            <w:tcW w:w="2880" w:type="dxa"/>
            <w:vAlign w:val="center"/>
          </w:tcPr>
          <w:p w14:paraId="09F8C376" w14:textId="77777777" w:rsidR="00EB7A28" w:rsidRPr="00D26534" w:rsidRDefault="00EB7A28" w:rsidP="00AB1254">
            <w:pPr>
              <w:spacing w:before="60" w:after="100"/>
              <w:jc w:val="left"/>
              <w:rPr>
                <w:rFonts w:cs="Calibri"/>
                <w:spacing w:val="-2"/>
                <w:sz w:val="20"/>
                <w:szCs w:val="20"/>
              </w:rPr>
            </w:pPr>
            <w:r>
              <w:rPr>
                <w:rFonts w:cs="Calibri"/>
                <w:spacing w:val="-2"/>
                <w:sz w:val="20"/>
                <w:szCs w:val="20"/>
              </w:rPr>
              <w:t xml:space="preserve">South Carolina Office of Regulatory Staff and </w:t>
            </w:r>
            <w:r w:rsidRPr="00D26534">
              <w:rPr>
                <w:rFonts w:cs="Calibri"/>
                <w:spacing w:val="-2"/>
                <w:sz w:val="20"/>
                <w:szCs w:val="20"/>
              </w:rPr>
              <w:t>J. Kennedy and Associates, Inc.</w:t>
            </w:r>
          </w:p>
        </w:tc>
      </w:tr>
      <w:tr w:rsidR="00EB7A28" w14:paraId="1ACA2B5D" w14:textId="77777777" w:rsidTr="00AB1254">
        <w:trPr>
          <w:trHeight w:val="1035"/>
        </w:trPr>
        <w:tc>
          <w:tcPr>
            <w:tcW w:w="1278" w:type="dxa"/>
            <w:vAlign w:val="center"/>
          </w:tcPr>
          <w:p w14:paraId="72760570" w14:textId="77777777" w:rsidR="00EB7A28" w:rsidRDefault="00EB7A28" w:rsidP="00AB1254">
            <w:pPr>
              <w:spacing w:before="60" w:after="100"/>
              <w:jc w:val="left"/>
              <w:rPr>
                <w:sz w:val="20"/>
                <w:szCs w:val="20"/>
              </w:rPr>
            </w:pPr>
            <w:r>
              <w:rPr>
                <w:sz w:val="20"/>
                <w:szCs w:val="20"/>
              </w:rPr>
              <w:t>03/21</w:t>
            </w:r>
          </w:p>
        </w:tc>
        <w:tc>
          <w:tcPr>
            <w:tcW w:w="5400" w:type="dxa"/>
            <w:vAlign w:val="center"/>
          </w:tcPr>
          <w:p w14:paraId="34BB8E6D" w14:textId="77777777" w:rsidR="00EB7A28" w:rsidRPr="00D45324" w:rsidRDefault="00EB7A28" w:rsidP="00AB1254">
            <w:pPr>
              <w:keepNext/>
              <w:keepLines/>
              <w:pageBreakBefore/>
              <w:jc w:val="left"/>
              <w:rPr>
                <w:rFonts w:cs="Calibri"/>
                <w:spacing w:val="-2"/>
                <w:sz w:val="20"/>
                <w:szCs w:val="20"/>
              </w:rPr>
            </w:pPr>
            <w:r>
              <w:rPr>
                <w:rFonts w:cs="Calibri"/>
                <w:spacing w:val="-2"/>
                <w:sz w:val="20"/>
                <w:szCs w:val="20"/>
              </w:rPr>
              <w:t>Review of Duke Energy Carolinas, Inc.’s 2020 Integrated Resource Plan Docket No. 2019-224-E</w:t>
            </w:r>
          </w:p>
        </w:tc>
        <w:tc>
          <w:tcPr>
            <w:tcW w:w="2880" w:type="dxa"/>
            <w:vAlign w:val="center"/>
          </w:tcPr>
          <w:p w14:paraId="1A53C570" w14:textId="77777777" w:rsidR="00EB7A28" w:rsidRDefault="00EB7A28" w:rsidP="00AB1254">
            <w:pPr>
              <w:spacing w:before="60" w:after="100"/>
              <w:jc w:val="left"/>
              <w:rPr>
                <w:rFonts w:cs="Calibri"/>
                <w:spacing w:val="-2"/>
                <w:sz w:val="20"/>
                <w:szCs w:val="20"/>
              </w:rPr>
            </w:pPr>
            <w:r>
              <w:rPr>
                <w:rFonts w:cs="Calibri"/>
                <w:spacing w:val="-2"/>
                <w:sz w:val="20"/>
                <w:szCs w:val="20"/>
              </w:rPr>
              <w:t xml:space="preserve">South Carolina Office of Regulatory Staff and </w:t>
            </w:r>
            <w:r w:rsidRPr="00D26534">
              <w:rPr>
                <w:rFonts w:cs="Calibri"/>
                <w:spacing w:val="-2"/>
                <w:sz w:val="20"/>
                <w:szCs w:val="20"/>
              </w:rPr>
              <w:t>J. Kennedy and Associates, Inc.</w:t>
            </w:r>
          </w:p>
        </w:tc>
      </w:tr>
      <w:tr w:rsidR="00EB7A28" w14:paraId="6407FDB1" w14:textId="77777777" w:rsidTr="00AB1254">
        <w:trPr>
          <w:trHeight w:val="1035"/>
        </w:trPr>
        <w:tc>
          <w:tcPr>
            <w:tcW w:w="1278" w:type="dxa"/>
            <w:vAlign w:val="center"/>
          </w:tcPr>
          <w:p w14:paraId="58EE41CF" w14:textId="77777777" w:rsidR="00EB7A28" w:rsidRDefault="00EB7A28" w:rsidP="00AB1254">
            <w:pPr>
              <w:spacing w:before="60" w:after="100"/>
              <w:jc w:val="left"/>
              <w:rPr>
                <w:sz w:val="20"/>
                <w:szCs w:val="20"/>
              </w:rPr>
            </w:pPr>
            <w:r>
              <w:rPr>
                <w:sz w:val="20"/>
                <w:szCs w:val="20"/>
              </w:rPr>
              <w:t>03/21</w:t>
            </w:r>
          </w:p>
        </w:tc>
        <w:tc>
          <w:tcPr>
            <w:tcW w:w="5400" w:type="dxa"/>
            <w:vAlign w:val="center"/>
          </w:tcPr>
          <w:p w14:paraId="475F96CA" w14:textId="77777777" w:rsidR="00EB7A28" w:rsidRDefault="00EB7A28" w:rsidP="00AB1254">
            <w:pPr>
              <w:keepNext/>
              <w:keepLines/>
              <w:pageBreakBefore/>
              <w:jc w:val="left"/>
              <w:rPr>
                <w:rFonts w:cs="Calibri"/>
                <w:spacing w:val="-2"/>
                <w:sz w:val="20"/>
                <w:szCs w:val="20"/>
              </w:rPr>
            </w:pPr>
            <w:r>
              <w:rPr>
                <w:rFonts w:cs="Calibri"/>
                <w:spacing w:val="-2"/>
                <w:sz w:val="20"/>
                <w:szCs w:val="20"/>
              </w:rPr>
              <w:t>Review of Duke Energy Progress Inc.’s 2020 Integrated Resource Plan Docket No. 2019-225-E</w:t>
            </w:r>
          </w:p>
        </w:tc>
        <w:tc>
          <w:tcPr>
            <w:tcW w:w="2880" w:type="dxa"/>
            <w:vAlign w:val="center"/>
          </w:tcPr>
          <w:p w14:paraId="39288F23" w14:textId="77777777" w:rsidR="00EB7A28" w:rsidRDefault="00EB7A28" w:rsidP="00AB1254">
            <w:pPr>
              <w:spacing w:before="60" w:after="100"/>
              <w:jc w:val="left"/>
              <w:rPr>
                <w:rFonts w:cs="Calibri"/>
                <w:spacing w:val="-2"/>
                <w:sz w:val="20"/>
                <w:szCs w:val="20"/>
              </w:rPr>
            </w:pPr>
            <w:r>
              <w:rPr>
                <w:rFonts w:cs="Calibri"/>
                <w:spacing w:val="-2"/>
                <w:sz w:val="20"/>
                <w:szCs w:val="20"/>
              </w:rPr>
              <w:t xml:space="preserve">South Carolina Office of Regulatory Staff and </w:t>
            </w:r>
            <w:r w:rsidRPr="00D26534">
              <w:rPr>
                <w:rFonts w:cs="Calibri"/>
                <w:spacing w:val="-2"/>
                <w:sz w:val="20"/>
                <w:szCs w:val="20"/>
              </w:rPr>
              <w:t>J. Kennedy and Associates, Inc.</w:t>
            </w:r>
          </w:p>
        </w:tc>
      </w:tr>
      <w:tr w:rsidR="00EB7A28" w14:paraId="46103C5D" w14:textId="77777777" w:rsidTr="00AB1254">
        <w:trPr>
          <w:trHeight w:val="1035"/>
        </w:trPr>
        <w:tc>
          <w:tcPr>
            <w:tcW w:w="1278" w:type="dxa"/>
            <w:vAlign w:val="center"/>
          </w:tcPr>
          <w:p w14:paraId="219C502F" w14:textId="77777777" w:rsidR="00EB7A28" w:rsidRDefault="00EB7A28" w:rsidP="00AB1254">
            <w:pPr>
              <w:spacing w:before="60" w:after="100"/>
              <w:jc w:val="left"/>
              <w:rPr>
                <w:sz w:val="20"/>
                <w:szCs w:val="20"/>
              </w:rPr>
            </w:pPr>
            <w:r>
              <w:rPr>
                <w:sz w:val="20"/>
                <w:szCs w:val="20"/>
              </w:rPr>
              <w:t>06/24</w:t>
            </w:r>
          </w:p>
        </w:tc>
        <w:tc>
          <w:tcPr>
            <w:tcW w:w="5400" w:type="dxa"/>
            <w:vAlign w:val="center"/>
          </w:tcPr>
          <w:p w14:paraId="04BCEF99" w14:textId="77777777" w:rsidR="00EB7A28" w:rsidRDefault="00EB7A28" w:rsidP="00AB1254">
            <w:pPr>
              <w:keepNext/>
              <w:keepLines/>
              <w:pageBreakBefore/>
              <w:jc w:val="left"/>
              <w:rPr>
                <w:rFonts w:cs="Calibri"/>
                <w:spacing w:val="-2"/>
                <w:sz w:val="20"/>
                <w:szCs w:val="20"/>
              </w:rPr>
            </w:pPr>
            <w:r w:rsidRPr="00EB13FE">
              <w:rPr>
                <w:rFonts w:cs="Calibri"/>
                <w:spacing w:val="-2"/>
                <w:sz w:val="20"/>
                <w:szCs w:val="20"/>
              </w:rPr>
              <w:t>Community Solar for Opportunity States: An exploration of development models for community solar projects in states that lack explicit enabling policies</w:t>
            </w:r>
          </w:p>
        </w:tc>
        <w:tc>
          <w:tcPr>
            <w:tcW w:w="2880" w:type="dxa"/>
            <w:vAlign w:val="center"/>
          </w:tcPr>
          <w:p w14:paraId="5F406FDC" w14:textId="77777777" w:rsidR="00EB7A28" w:rsidRDefault="00EB7A28" w:rsidP="00AB1254">
            <w:pPr>
              <w:spacing w:before="60" w:after="100"/>
              <w:jc w:val="left"/>
              <w:rPr>
                <w:rFonts w:cs="Calibri"/>
                <w:spacing w:val="-2"/>
                <w:sz w:val="20"/>
                <w:szCs w:val="20"/>
              </w:rPr>
            </w:pPr>
            <w:r>
              <w:rPr>
                <w:rFonts w:cs="Calibri"/>
                <w:spacing w:val="-2"/>
                <w:sz w:val="20"/>
                <w:szCs w:val="20"/>
              </w:rPr>
              <w:t xml:space="preserve">LBNL - </w:t>
            </w:r>
            <w:r w:rsidRPr="00EB13FE">
              <w:rPr>
                <w:rFonts w:cs="Calibri"/>
                <w:spacing w:val="-2"/>
                <w:sz w:val="20"/>
                <w:szCs w:val="20"/>
              </w:rPr>
              <w:t>Sandonato, Anthony, Bentham Paulos, Greg Leventis</w:t>
            </w:r>
          </w:p>
        </w:tc>
      </w:tr>
      <w:tr w:rsidR="00EB7A28" w14:paraId="3C15C822" w14:textId="77777777" w:rsidTr="00AB1254">
        <w:trPr>
          <w:trHeight w:val="1035"/>
        </w:trPr>
        <w:tc>
          <w:tcPr>
            <w:tcW w:w="1278" w:type="dxa"/>
            <w:vAlign w:val="center"/>
          </w:tcPr>
          <w:p w14:paraId="77E895C5" w14:textId="77777777" w:rsidR="00EB7A28" w:rsidRDefault="00EB7A28" w:rsidP="00AB1254">
            <w:pPr>
              <w:spacing w:before="60" w:after="100"/>
              <w:jc w:val="left"/>
              <w:rPr>
                <w:sz w:val="20"/>
                <w:szCs w:val="20"/>
              </w:rPr>
            </w:pPr>
            <w:r>
              <w:rPr>
                <w:sz w:val="20"/>
                <w:szCs w:val="20"/>
              </w:rPr>
              <w:t>01/25</w:t>
            </w:r>
          </w:p>
        </w:tc>
        <w:tc>
          <w:tcPr>
            <w:tcW w:w="5400" w:type="dxa"/>
            <w:vAlign w:val="center"/>
          </w:tcPr>
          <w:p w14:paraId="30C6AC8A" w14:textId="77777777" w:rsidR="00EB7A28" w:rsidRPr="00EB13FE" w:rsidRDefault="00EB7A28" w:rsidP="00AB1254">
            <w:pPr>
              <w:keepNext/>
              <w:keepLines/>
              <w:pageBreakBefore/>
              <w:jc w:val="left"/>
              <w:rPr>
                <w:rFonts w:cs="Calibri"/>
                <w:spacing w:val="-2"/>
                <w:sz w:val="20"/>
                <w:szCs w:val="20"/>
              </w:rPr>
            </w:pPr>
            <w:r w:rsidRPr="00EB13FE">
              <w:rPr>
                <w:rFonts w:cs="Calibri"/>
                <w:spacing w:val="-2"/>
                <w:sz w:val="20"/>
                <w:szCs w:val="20"/>
              </w:rPr>
              <w:t>Unlocking load growth at the grid edge: Practices for managing, recovering, and allocating distribution system investments</w:t>
            </w:r>
          </w:p>
        </w:tc>
        <w:tc>
          <w:tcPr>
            <w:tcW w:w="2880" w:type="dxa"/>
            <w:vAlign w:val="center"/>
          </w:tcPr>
          <w:p w14:paraId="50D5FB48" w14:textId="77777777" w:rsidR="00EB7A28" w:rsidRDefault="00EB7A28" w:rsidP="00AB1254">
            <w:pPr>
              <w:spacing w:before="60" w:after="100"/>
              <w:jc w:val="left"/>
              <w:rPr>
                <w:rFonts w:cs="Calibri"/>
                <w:spacing w:val="-2"/>
                <w:sz w:val="20"/>
                <w:szCs w:val="20"/>
              </w:rPr>
            </w:pPr>
            <w:r>
              <w:rPr>
                <w:rFonts w:cs="Calibri"/>
                <w:spacing w:val="-2"/>
                <w:sz w:val="20"/>
                <w:szCs w:val="20"/>
              </w:rPr>
              <w:t xml:space="preserve">LBNL - </w:t>
            </w:r>
            <w:r w:rsidRPr="00EB13FE">
              <w:rPr>
                <w:rFonts w:cs="Calibri"/>
                <w:spacing w:val="-2"/>
                <w:sz w:val="20"/>
                <w:szCs w:val="20"/>
              </w:rPr>
              <w:t>Pereira, Guillermo, Jeff Deason, Anthony Sandonato</w:t>
            </w:r>
          </w:p>
        </w:tc>
      </w:tr>
      <w:tr w:rsidR="00EB7A28" w14:paraId="7C502D60" w14:textId="77777777" w:rsidTr="00AB1254">
        <w:trPr>
          <w:trHeight w:val="1035"/>
        </w:trPr>
        <w:tc>
          <w:tcPr>
            <w:tcW w:w="1278" w:type="dxa"/>
            <w:vAlign w:val="center"/>
          </w:tcPr>
          <w:p w14:paraId="2AAB8510" w14:textId="77777777" w:rsidR="00EB7A28" w:rsidRDefault="00EB7A28" w:rsidP="00AB1254">
            <w:pPr>
              <w:spacing w:before="60" w:after="100"/>
              <w:jc w:val="left"/>
              <w:rPr>
                <w:sz w:val="20"/>
                <w:szCs w:val="20"/>
              </w:rPr>
            </w:pPr>
            <w:r>
              <w:rPr>
                <w:sz w:val="20"/>
                <w:szCs w:val="20"/>
              </w:rPr>
              <w:t>01/25</w:t>
            </w:r>
          </w:p>
        </w:tc>
        <w:tc>
          <w:tcPr>
            <w:tcW w:w="5400" w:type="dxa"/>
            <w:vAlign w:val="center"/>
          </w:tcPr>
          <w:p w14:paraId="111C7FF2" w14:textId="77777777" w:rsidR="00EB7A28" w:rsidRPr="00EB13FE" w:rsidRDefault="00EB7A28" w:rsidP="00AB1254">
            <w:pPr>
              <w:keepNext/>
              <w:keepLines/>
              <w:pageBreakBefore/>
              <w:jc w:val="left"/>
              <w:rPr>
                <w:rFonts w:cs="Calibri"/>
                <w:spacing w:val="-2"/>
                <w:sz w:val="20"/>
                <w:szCs w:val="20"/>
              </w:rPr>
            </w:pPr>
            <w:r w:rsidRPr="00EB13FE">
              <w:rPr>
                <w:rFonts w:cs="Calibri"/>
                <w:spacing w:val="-2"/>
                <w:sz w:val="20"/>
                <w:szCs w:val="20"/>
              </w:rPr>
              <w:t>Reimagining Energy Efficiency Resource Standards</w:t>
            </w:r>
          </w:p>
        </w:tc>
        <w:tc>
          <w:tcPr>
            <w:tcW w:w="2880" w:type="dxa"/>
            <w:vAlign w:val="center"/>
          </w:tcPr>
          <w:p w14:paraId="0D65252F" w14:textId="77777777" w:rsidR="00EB7A28" w:rsidRDefault="00EB7A28" w:rsidP="00AB1254">
            <w:pPr>
              <w:spacing w:before="60" w:after="100"/>
              <w:jc w:val="left"/>
              <w:rPr>
                <w:rFonts w:cs="Calibri"/>
                <w:spacing w:val="-2"/>
                <w:sz w:val="20"/>
                <w:szCs w:val="20"/>
              </w:rPr>
            </w:pPr>
            <w:r>
              <w:rPr>
                <w:rFonts w:cs="Calibri"/>
                <w:spacing w:val="-2"/>
                <w:sz w:val="20"/>
                <w:szCs w:val="20"/>
              </w:rPr>
              <w:t xml:space="preserve">LBNL - </w:t>
            </w:r>
            <w:r w:rsidRPr="00EB13FE">
              <w:rPr>
                <w:rFonts w:cs="Calibri"/>
                <w:spacing w:val="-2"/>
                <w:sz w:val="20"/>
                <w:szCs w:val="20"/>
              </w:rPr>
              <w:t>Frick, Natalie Mims, Angela Long, Grace Relf, Anthony Sandonato</w:t>
            </w:r>
          </w:p>
        </w:tc>
      </w:tr>
      <w:tr w:rsidR="00EB7A28" w14:paraId="7F1ADFFF" w14:textId="77777777" w:rsidTr="00AB1254">
        <w:trPr>
          <w:trHeight w:val="1035"/>
        </w:trPr>
        <w:tc>
          <w:tcPr>
            <w:tcW w:w="1278" w:type="dxa"/>
            <w:vAlign w:val="center"/>
          </w:tcPr>
          <w:p w14:paraId="2AE9A9A6" w14:textId="77777777" w:rsidR="00EB7A28" w:rsidRDefault="00EB7A28" w:rsidP="00AB1254">
            <w:pPr>
              <w:spacing w:before="60" w:after="100"/>
              <w:jc w:val="left"/>
              <w:rPr>
                <w:sz w:val="20"/>
                <w:szCs w:val="20"/>
              </w:rPr>
            </w:pPr>
            <w:r>
              <w:rPr>
                <w:sz w:val="20"/>
                <w:szCs w:val="20"/>
              </w:rPr>
              <w:lastRenderedPageBreak/>
              <w:t>07/25</w:t>
            </w:r>
          </w:p>
        </w:tc>
        <w:tc>
          <w:tcPr>
            <w:tcW w:w="5400" w:type="dxa"/>
            <w:vAlign w:val="center"/>
          </w:tcPr>
          <w:p w14:paraId="611DFCD3" w14:textId="77777777" w:rsidR="00EB7A28" w:rsidRPr="00EB13FE" w:rsidRDefault="00EB7A28" w:rsidP="00AB1254">
            <w:pPr>
              <w:keepNext/>
              <w:keepLines/>
              <w:pageBreakBefore/>
              <w:jc w:val="left"/>
              <w:rPr>
                <w:rFonts w:cs="Calibri"/>
                <w:spacing w:val="-2"/>
                <w:sz w:val="20"/>
                <w:szCs w:val="20"/>
              </w:rPr>
            </w:pPr>
            <w:r>
              <w:rPr>
                <w:rFonts w:cs="Calibri"/>
                <w:spacing w:val="-2"/>
                <w:sz w:val="20"/>
                <w:szCs w:val="20"/>
              </w:rPr>
              <w:t>R</w:t>
            </w:r>
            <w:r w:rsidRPr="00080002">
              <w:rPr>
                <w:rFonts w:cs="Calibri"/>
                <w:spacing w:val="-2"/>
                <w:sz w:val="20"/>
                <w:szCs w:val="20"/>
              </w:rPr>
              <w:t>eview of Dominion Energy South Carolina, Inc.'s 2025 Integrated Resource Plan Update</w:t>
            </w:r>
            <w:r>
              <w:rPr>
                <w:rFonts w:cs="Calibri"/>
                <w:spacing w:val="-2"/>
                <w:sz w:val="20"/>
                <w:szCs w:val="20"/>
              </w:rPr>
              <w:t xml:space="preserve"> Docket No. 2025-9-E</w:t>
            </w:r>
          </w:p>
        </w:tc>
        <w:tc>
          <w:tcPr>
            <w:tcW w:w="2880" w:type="dxa"/>
            <w:vAlign w:val="center"/>
          </w:tcPr>
          <w:p w14:paraId="56791B58" w14:textId="77777777" w:rsidR="00EB7A28" w:rsidRDefault="00EB7A28" w:rsidP="00AB1254">
            <w:pPr>
              <w:spacing w:before="60" w:after="100"/>
              <w:jc w:val="left"/>
              <w:rPr>
                <w:rFonts w:cs="Calibri"/>
                <w:spacing w:val="-2"/>
                <w:sz w:val="20"/>
                <w:szCs w:val="20"/>
              </w:rPr>
            </w:pPr>
            <w:r>
              <w:rPr>
                <w:rFonts w:cs="Calibri"/>
                <w:spacing w:val="-2"/>
                <w:sz w:val="20"/>
                <w:szCs w:val="20"/>
              </w:rPr>
              <w:t xml:space="preserve">South Carolina Office of Regulatory Staff and </w:t>
            </w:r>
            <w:r w:rsidRPr="00D26534">
              <w:rPr>
                <w:rFonts w:cs="Calibri"/>
                <w:spacing w:val="-2"/>
                <w:sz w:val="20"/>
                <w:szCs w:val="20"/>
              </w:rPr>
              <w:t>J. Kennedy and Associates, Inc.</w:t>
            </w:r>
          </w:p>
        </w:tc>
      </w:tr>
      <w:tr w:rsidR="00EB7A28" w14:paraId="59126824" w14:textId="77777777" w:rsidTr="00AB1254">
        <w:trPr>
          <w:trHeight w:val="1035"/>
        </w:trPr>
        <w:tc>
          <w:tcPr>
            <w:tcW w:w="1278" w:type="dxa"/>
            <w:vAlign w:val="center"/>
          </w:tcPr>
          <w:p w14:paraId="45104275" w14:textId="77777777" w:rsidR="00EB7A28" w:rsidRDefault="00EB7A28" w:rsidP="00AB1254">
            <w:pPr>
              <w:spacing w:before="60" w:after="100"/>
              <w:jc w:val="left"/>
              <w:rPr>
                <w:sz w:val="20"/>
                <w:szCs w:val="20"/>
              </w:rPr>
            </w:pPr>
            <w:r>
              <w:rPr>
                <w:sz w:val="20"/>
                <w:szCs w:val="20"/>
              </w:rPr>
              <w:t>12/25</w:t>
            </w:r>
          </w:p>
        </w:tc>
        <w:tc>
          <w:tcPr>
            <w:tcW w:w="5400" w:type="dxa"/>
            <w:vAlign w:val="center"/>
          </w:tcPr>
          <w:p w14:paraId="1BD2500F" w14:textId="77777777" w:rsidR="00EB7A28" w:rsidRPr="007E2028" w:rsidRDefault="00EB7A28" w:rsidP="00AB1254">
            <w:pPr>
              <w:keepNext/>
              <w:keepLines/>
              <w:pageBreakBefore/>
              <w:jc w:val="left"/>
              <w:rPr>
                <w:rFonts w:cs="Calibri"/>
                <w:spacing w:val="-2"/>
                <w:sz w:val="20"/>
                <w:szCs w:val="20"/>
              </w:rPr>
            </w:pPr>
            <w:r w:rsidRPr="007E2028">
              <w:rPr>
                <w:rFonts w:cs="Calibri"/>
                <w:spacing w:val="-2"/>
                <w:sz w:val="20"/>
                <w:szCs w:val="20"/>
              </w:rPr>
              <w:t xml:space="preserve">Review of South Carolina Public Service Authority’s </w:t>
            </w:r>
          </w:p>
          <w:p w14:paraId="6E5602D9" w14:textId="77777777" w:rsidR="00EB7A28" w:rsidRDefault="00EB7A28" w:rsidP="00AB1254">
            <w:pPr>
              <w:keepNext/>
              <w:keepLines/>
              <w:pageBreakBefore/>
              <w:jc w:val="left"/>
              <w:rPr>
                <w:rFonts w:cs="Calibri"/>
                <w:spacing w:val="-2"/>
                <w:sz w:val="20"/>
                <w:szCs w:val="20"/>
              </w:rPr>
            </w:pPr>
            <w:r w:rsidRPr="007E2028">
              <w:rPr>
                <w:rFonts w:cs="Calibri"/>
                <w:spacing w:val="-2"/>
                <w:sz w:val="20"/>
                <w:szCs w:val="20"/>
              </w:rPr>
              <w:t>2025 Integrated Resource Plan Update</w:t>
            </w:r>
          </w:p>
        </w:tc>
        <w:tc>
          <w:tcPr>
            <w:tcW w:w="2880" w:type="dxa"/>
            <w:vAlign w:val="center"/>
          </w:tcPr>
          <w:p w14:paraId="74B82FE5" w14:textId="77777777" w:rsidR="00EB7A28" w:rsidRDefault="00EB7A28" w:rsidP="00AB1254">
            <w:pPr>
              <w:spacing w:before="60" w:after="100"/>
              <w:jc w:val="left"/>
              <w:rPr>
                <w:rFonts w:cs="Calibri"/>
                <w:spacing w:val="-2"/>
                <w:sz w:val="20"/>
                <w:szCs w:val="20"/>
              </w:rPr>
            </w:pPr>
            <w:r>
              <w:rPr>
                <w:rFonts w:cs="Calibri"/>
                <w:spacing w:val="-2"/>
                <w:sz w:val="20"/>
                <w:szCs w:val="20"/>
              </w:rPr>
              <w:t xml:space="preserve">South Carolina Office of Regulatory Staff and </w:t>
            </w:r>
            <w:r w:rsidRPr="00D26534">
              <w:rPr>
                <w:rFonts w:cs="Calibri"/>
                <w:spacing w:val="-2"/>
                <w:sz w:val="20"/>
                <w:szCs w:val="20"/>
              </w:rPr>
              <w:t>J. Kennedy and Associates, Inc.</w:t>
            </w:r>
          </w:p>
        </w:tc>
      </w:tr>
      <w:tr w:rsidR="007434C3" w14:paraId="608B349F" w14:textId="77777777" w:rsidTr="00AB1254">
        <w:trPr>
          <w:trHeight w:val="1035"/>
        </w:trPr>
        <w:tc>
          <w:tcPr>
            <w:tcW w:w="1278" w:type="dxa"/>
            <w:vAlign w:val="center"/>
          </w:tcPr>
          <w:p w14:paraId="68B4FBA1" w14:textId="65113D3C" w:rsidR="007434C3" w:rsidRDefault="007434C3" w:rsidP="007434C3">
            <w:pPr>
              <w:spacing w:before="60" w:after="100"/>
              <w:jc w:val="left"/>
              <w:rPr>
                <w:sz w:val="20"/>
                <w:szCs w:val="20"/>
              </w:rPr>
            </w:pPr>
            <w:r>
              <w:rPr>
                <w:sz w:val="20"/>
                <w:szCs w:val="20"/>
              </w:rPr>
              <w:t>2/26</w:t>
            </w:r>
          </w:p>
        </w:tc>
        <w:tc>
          <w:tcPr>
            <w:tcW w:w="5400" w:type="dxa"/>
            <w:vAlign w:val="center"/>
          </w:tcPr>
          <w:p w14:paraId="02264175" w14:textId="61671371" w:rsidR="007434C3" w:rsidRPr="007E2028" w:rsidRDefault="007434C3" w:rsidP="007434C3">
            <w:pPr>
              <w:keepNext/>
              <w:keepLines/>
              <w:pageBreakBefore/>
              <w:jc w:val="left"/>
              <w:rPr>
                <w:rFonts w:cs="Calibri"/>
                <w:spacing w:val="-2"/>
                <w:sz w:val="20"/>
                <w:szCs w:val="20"/>
              </w:rPr>
            </w:pPr>
            <w:r w:rsidRPr="00AA2B5E">
              <w:rPr>
                <w:rFonts w:cs="Calibri"/>
                <w:spacing w:val="-2"/>
                <w:sz w:val="20"/>
                <w:szCs w:val="20"/>
              </w:rPr>
              <w:t xml:space="preserve">Review of </w:t>
            </w:r>
            <w:r>
              <w:rPr>
                <w:rFonts w:cs="Calibri"/>
                <w:spacing w:val="-2"/>
                <w:sz w:val="20"/>
                <w:szCs w:val="20"/>
              </w:rPr>
              <w:t>Duke Energy Carolinas’</w:t>
            </w:r>
            <w:r w:rsidRPr="00AA2B5E">
              <w:rPr>
                <w:rFonts w:cs="Calibri"/>
                <w:spacing w:val="-2"/>
                <w:sz w:val="20"/>
                <w:szCs w:val="20"/>
              </w:rPr>
              <w:t xml:space="preserve"> </w:t>
            </w:r>
            <w:r>
              <w:rPr>
                <w:rFonts w:cs="Calibri"/>
                <w:spacing w:val="-2"/>
                <w:sz w:val="20"/>
                <w:szCs w:val="20"/>
              </w:rPr>
              <w:t xml:space="preserve">and Duke Energy Progress’ </w:t>
            </w:r>
            <w:r w:rsidRPr="00AA2B5E">
              <w:rPr>
                <w:rFonts w:cs="Calibri"/>
                <w:spacing w:val="-2"/>
                <w:sz w:val="20"/>
                <w:szCs w:val="20"/>
              </w:rPr>
              <w:t>202</w:t>
            </w:r>
            <w:r>
              <w:rPr>
                <w:rFonts w:cs="Calibri"/>
                <w:spacing w:val="-2"/>
                <w:sz w:val="20"/>
                <w:szCs w:val="20"/>
              </w:rPr>
              <w:t>5</w:t>
            </w:r>
            <w:r w:rsidRPr="00AA2B5E">
              <w:rPr>
                <w:rFonts w:cs="Calibri"/>
                <w:spacing w:val="-2"/>
                <w:sz w:val="20"/>
                <w:szCs w:val="20"/>
              </w:rPr>
              <w:t xml:space="preserve"> Integrated Resource Plan Update</w:t>
            </w:r>
            <w:r>
              <w:rPr>
                <w:rFonts w:cs="Calibri"/>
                <w:spacing w:val="-2"/>
                <w:sz w:val="20"/>
                <w:szCs w:val="20"/>
              </w:rPr>
              <w:t xml:space="preserve"> </w:t>
            </w:r>
            <w:r w:rsidRPr="00AA2B5E">
              <w:rPr>
                <w:rFonts w:cs="Calibri"/>
                <w:spacing w:val="-2"/>
                <w:sz w:val="20"/>
                <w:szCs w:val="20"/>
              </w:rPr>
              <w:t>Docket No</w:t>
            </w:r>
            <w:r>
              <w:rPr>
                <w:rFonts w:cs="Calibri"/>
                <w:spacing w:val="-2"/>
                <w:sz w:val="20"/>
                <w:szCs w:val="20"/>
              </w:rPr>
              <w:t>s</w:t>
            </w:r>
            <w:r w:rsidRPr="00AA2B5E">
              <w:rPr>
                <w:rFonts w:cs="Calibri"/>
                <w:spacing w:val="-2"/>
                <w:sz w:val="20"/>
                <w:szCs w:val="20"/>
              </w:rPr>
              <w:t xml:space="preserve">. </w:t>
            </w:r>
            <w:r>
              <w:rPr>
                <w:rFonts w:cs="Calibri"/>
                <w:spacing w:val="-2"/>
                <w:sz w:val="20"/>
              </w:rPr>
              <w:t>2023-8-E / 2023-10-E</w:t>
            </w:r>
          </w:p>
        </w:tc>
        <w:tc>
          <w:tcPr>
            <w:tcW w:w="2880" w:type="dxa"/>
            <w:vAlign w:val="center"/>
          </w:tcPr>
          <w:p w14:paraId="10A9E38C" w14:textId="4A61BE6D" w:rsidR="007434C3" w:rsidRDefault="007434C3" w:rsidP="007434C3">
            <w:pPr>
              <w:spacing w:before="60" w:after="100"/>
              <w:jc w:val="left"/>
              <w:rPr>
                <w:rFonts w:cs="Calibri"/>
                <w:spacing w:val="-2"/>
                <w:sz w:val="20"/>
                <w:szCs w:val="20"/>
              </w:rPr>
            </w:pPr>
            <w:r>
              <w:rPr>
                <w:rFonts w:cs="Calibri"/>
                <w:spacing w:val="-2"/>
                <w:sz w:val="20"/>
                <w:szCs w:val="20"/>
              </w:rPr>
              <w:t xml:space="preserve">South Carolina Office of Regulatory Staff and </w:t>
            </w:r>
            <w:r w:rsidRPr="00D26534">
              <w:rPr>
                <w:rFonts w:cs="Calibri"/>
                <w:spacing w:val="-2"/>
                <w:sz w:val="20"/>
                <w:szCs w:val="20"/>
              </w:rPr>
              <w:t>J. Kennedy and Associates, Inc.</w:t>
            </w:r>
          </w:p>
        </w:tc>
      </w:tr>
    </w:tbl>
    <w:p w14:paraId="323201F9" w14:textId="77777777" w:rsidR="00EB7A28" w:rsidRDefault="00EB7A28" w:rsidP="00EB7A28">
      <w:pPr>
        <w:rPr>
          <w:b/>
          <w:u w:val="single"/>
        </w:rPr>
      </w:pPr>
      <w:r>
        <w:rPr>
          <w:b/>
          <w:u w:val="single"/>
        </w:rPr>
        <w:t>PRESENTATIONS</w:t>
      </w:r>
    </w:p>
    <w:p w14:paraId="43827F94" w14:textId="77777777" w:rsidR="00EB7A28" w:rsidRDefault="00EB7A28" w:rsidP="00EB7A28">
      <w:pPr>
        <w:rPr>
          <w:b/>
          <w:u w:val="single"/>
        </w:rPr>
      </w:pPr>
    </w:p>
    <w:p w14:paraId="00652D9B" w14:textId="77777777" w:rsidR="00EB7A28" w:rsidRPr="00910A39" w:rsidRDefault="00EB7A28" w:rsidP="00EB7A28">
      <w:pPr>
        <w:numPr>
          <w:ilvl w:val="0"/>
          <w:numId w:val="44"/>
        </w:numPr>
        <w:ind w:left="360"/>
        <w:rPr>
          <w:spacing w:val="-2"/>
          <w:sz w:val="22"/>
          <w:szCs w:val="22"/>
        </w:rPr>
      </w:pPr>
      <w:r w:rsidRPr="00910A39">
        <w:rPr>
          <w:spacing w:val="-2"/>
          <w:sz w:val="22"/>
          <w:szCs w:val="22"/>
        </w:rPr>
        <w:t>Sandonato, A and Frick, N.M. “Updating Energy Efficiency Resource Standards.” Presented at ACEEE conference, October 2023</w:t>
      </w:r>
    </w:p>
    <w:p w14:paraId="449348CF" w14:textId="77777777" w:rsidR="00EB7A28" w:rsidRPr="00910A39" w:rsidRDefault="00EB7A28" w:rsidP="00EB7A28">
      <w:pPr>
        <w:numPr>
          <w:ilvl w:val="0"/>
          <w:numId w:val="44"/>
        </w:numPr>
        <w:ind w:left="360"/>
        <w:rPr>
          <w:spacing w:val="-2"/>
          <w:sz w:val="22"/>
          <w:szCs w:val="22"/>
        </w:rPr>
      </w:pPr>
      <w:r w:rsidRPr="00910A39">
        <w:rPr>
          <w:spacing w:val="-2"/>
          <w:sz w:val="22"/>
          <w:szCs w:val="22"/>
        </w:rPr>
        <w:t>Sandonato, A “The National Community Solar Partnership.” Presented to NASUCA, November 2023</w:t>
      </w:r>
    </w:p>
    <w:p w14:paraId="615CFB33" w14:textId="77777777" w:rsidR="00EB7A28" w:rsidRPr="00910A39" w:rsidRDefault="00EB7A28" w:rsidP="00EB7A28">
      <w:pPr>
        <w:numPr>
          <w:ilvl w:val="0"/>
          <w:numId w:val="44"/>
        </w:numPr>
        <w:ind w:left="360"/>
        <w:rPr>
          <w:spacing w:val="-2"/>
          <w:sz w:val="22"/>
          <w:szCs w:val="22"/>
        </w:rPr>
      </w:pPr>
      <w:r w:rsidRPr="00910A39">
        <w:rPr>
          <w:spacing w:val="-2"/>
          <w:sz w:val="22"/>
          <w:szCs w:val="22"/>
        </w:rPr>
        <w:t>Sandonato, A and Schwartz, L. “Regulator challenges with cost recovery for grid modernization.” Presented at IEEE Power &amp; Energy Society Innovative Smart Grid Technologies Conference, February 2024</w:t>
      </w:r>
    </w:p>
    <w:p w14:paraId="471DBF20" w14:textId="77777777" w:rsidR="00EB7A28" w:rsidRPr="00910A39" w:rsidRDefault="00EB7A28" w:rsidP="00EB7A28">
      <w:pPr>
        <w:numPr>
          <w:ilvl w:val="0"/>
          <w:numId w:val="44"/>
        </w:numPr>
        <w:ind w:left="360"/>
        <w:rPr>
          <w:spacing w:val="-2"/>
          <w:sz w:val="22"/>
          <w:szCs w:val="22"/>
        </w:rPr>
      </w:pPr>
      <w:r w:rsidRPr="00910A39">
        <w:rPr>
          <w:spacing w:val="-2"/>
          <w:sz w:val="22"/>
          <w:szCs w:val="22"/>
        </w:rPr>
        <w:t>Sandonato, A and Schwartz, L. “Regulator challenges with cost recovery for grid modernization.” Presented to NARUC Electric Vehicle States Working Group, May 2024</w:t>
      </w:r>
    </w:p>
    <w:p w14:paraId="5B3A022B" w14:textId="77777777" w:rsidR="00EB7A28" w:rsidRDefault="00EB7A28" w:rsidP="00EB7A28">
      <w:pPr>
        <w:rPr>
          <w:b/>
          <w:u w:val="single"/>
        </w:rPr>
      </w:pPr>
    </w:p>
    <w:p w14:paraId="5B7219C4" w14:textId="77777777" w:rsidR="00EB7A28" w:rsidRDefault="00EB7A28" w:rsidP="00EB7A28">
      <w:pPr>
        <w:rPr>
          <w:b/>
          <w:u w:val="single"/>
        </w:rPr>
      </w:pPr>
      <w:r>
        <w:rPr>
          <w:b/>
          <w:u w:val="single"/>
        </w:rPr>
        <w:t>OTHER EXPERIENCE</w:t>
      </w:r>
    </w:p>
    <w:p w14:paraId="43534E7E" w14:textId="77777777" w:rsidR="00EB7A28" w:rsidRDefault="00EB7A28" w:rsidP="00EB7A28">
      <w:pPr>
        <w:rPr>
          <w:b/>
          <w:u w:val="single"/>
        </w:rPr>
      </w:pPr>
    </w:p>
    <w:tbl>
      <w:tblPr>
        <w:tblW w:w="10120" w:type="dxa"/>
        <w:tblLayout w:type="fixed"/>
        <w:tblLook w:val="04A0" w:firstRow="1" w:lastRow="0" w:firstColumn="1" w:lastColumn="0" w:noHBand="0" w:noVBand="1"/>
      </w:tblPr>
      <w:tblGrid>
        <w:gridCol w:w="918"/>
        <w:gridCol w:w="1254"/>
        <w:gridCol w:w="1176"/>
        <w:gridCol w:w="1800"/>
        <w:gridCol w:w="1526"/>
        <w:gridCol w:w="3446"/>
      </w:tblGrid>
      <w:tr w:rsidR="00EB7A28" w:rsidRPr="00327CFE" w14:paraId="2659DE38" w14:textId="77777777" w:rsidTr="00AB1254">
        <w:trPr>
          <w:cantSplit/>
          <w:trHeight w:val="378"/>
          <w:tblHeader/>
        </w:trPr>
        <w:tc>
          <w:tcPr>
            <w:tcW w:w="918" w:type="dxa"/>
          </w:tcPr>
          <w:p w14:paraId="6DF70CE4" w14:textId="77777777" w:rsidR="00EB7A28" w:rsidRPr="00327CFE" w:rsidRDefault="00EB7A28" w:rsidP="00AB1254">
            <w:pPr>
              <w:rPr>
                <w:b/>
              </w:rPr>
            </w:pPr>
            <w:r w:rsidRPr="00327CFE">
              <w:rPr>
                <w:b/>
                <w:sz w:val="22"/>
                <w:szCs w:val="22"/>
              </w:rPr>
              <w:t>Date</w:t>
            </w:r>
            <w:r>
              <w:rPr>
                <w:b/>
                <w:sz w:val="22"/>
                <w:szCs w:val="22"/>
              </w:rPr>
              <w:t>s</w:t>
            </w:r>
          </w:p>
        </w:tc>
        <w:tc>
          <w:tcPr>
            <w:tcW w:w="1254" w:type="dxa"/>
          </w:tcPr>
          <w:p w14:paraId="39B66DDB" w14:textId="77777777" w:rsidR="00EB7A28" w:rsidRPr="00327CFE" w:rsidRDefault="00EB7A28" w:rsidP="00AB1254">
            <w:pPr>
              <w:rPr>
                <w:b/>
              </w:rPr>
            </w:pPr>
            <w:r w:rsidRPr="00327CFE">
              <w:rPr>
                <w:b/>
                <w:sz w:val="22"/>
                <w:szCs w:val="22"/>
              </w:rPr>
              <w:t>Case</w:t>
            </w:r>
          </w:p>
        </w:tc>
        <w:tc>
          <w:tcPr>
            <w:tcW w:w="1176" w:type="dxa"/>
          </w:tcPr>
          <w:p w14:paraId="26A13B1C" w14:textId="77777777" w:rsidR="00EB7A28" w:rsidRPr="00327CFE" w:rsidRDefault="00EB7A28" w:rsidP="00AB1254">
            <w:pPr>
              <w:jc w:val="left"/>
              <w:rPr>
                <w:b/>
              </w:rPr>
            </w:pPr>
            <w:proofErr w:type="spellStart"/>
            <w:r w:rsidRPr="00327CFE">
              <w:rPr>
                <w:b/>
                <w:sz w:val="22"/>
                <w:szCs w:val="22"/>
              </w:rPr>
              <w:t>Jurisdict</w:t>
            </w:r>
            <w:proofErr w:type="spellEnd"/>
          </w:p>
        </w:tc>
        <w:tc>
          <w:tcPr>
            <w:tcW w:w="1800" w:type="dxa"/>
          </w:tcPr>
          <w:p w14:paraId="12655EC4" w14:textId="77777777" w:rsidR="00EB7A28" w:rsidRPr="00327CFE" w:rsidRDefault="00EB7A28" w:rsidP="00AB1254">
            <w:pPr>
              <w:rPr>
                <w:b/>
              </w:rPr>
            </w:pPr>
            <w:r w:rsidRPr="00327CFE">
              <w:rPr>
                <w:b/>
                <w:sz w:val="22"/>
                <w:szCs w:val="22"/>
              </w:rPr>
              <w:t>Party</w:t>
            </w:r>
          </w:p>
        </w:tc>
        <w:tc>
          <w:tcPr>
            <w:tcW w:w="1526" w:type="dxa"/>
          </w:tcPr>
          <w:p w14:paraId="55F14484" w14:textId="77777777" w:rsidR="00EB7A28" w:rsidRPr="00327CFE" w:rsidRDefault="00EB7A28" w:rsidP="00AB1254">
            <w:pPr>
              <w:rPr>
                <w:b/>
              </w:rPr>
            </w:pPr>
            <w:r w:rsidRPr="00327CFE">
              <w:rPr>
                <w:b/>
                <w:sz w:val="22"/>
                <w:szCs w:val="22"/>
              </w:rPr>
              <w:t>Utility</w:t>
            </w:r>
          </w:p>
        </w:tc>
        <w:tc>
          <w:tcPr>
            <w:tcW w:w="3446" w:type="dxa"/>
          </w:tcPr>
          <w:p w14:paraId="23DE6874" w14:textId="77777777" w:rsidR="00EB7A28" w:rsidRPr="00327CFE" w:rsidRDefault="00EB7A28" w:rsidP="00AB1254">
            <w:pPr>
              <w:rPr>
                <w:b/>
              </w:rPr>
            </w:pPr>
            <w:r w:rsidRPr="00327CFE">
              <w:rPr>
                <w:b/>
                <w:sz w:val="22"/>
                <w:szCs w:val="22"/>
              </w:rPr>
              <w:t>Subject</w:t>
            </w:r>
          </w:p>
        </w:tc>
      </w:tr>
      <w:tr w:rsidR="00EB7A28" w14:paraId="1E76EEA5" w14:textId="77777777" w:rsidTr="00AB1254">
        <w:trPr>
          <w:trHeight w:val="138"/>
        </w:trPr>
        <w:tc>
          <w:tcPr>
            <w:tcW w:w="918" w:type="dxa"/>
          </w:tcPr>
          <w:p w14:paraId="60AEC709" w14:textId="77777777" w:rsidR="00EB7A28" w:rsidRPr="005F2B54" w:rsidRDefault="00EB7A28" w:rsidP="00AB1254">
            <w:pPr>
              <w:spacing w:before="60" w:after="100"/>
              <w:jc w:val="left"/>
              <w:rPr>
                <w:sz w:val="20"/>
                <w:szCs w:val="20"/>
              </w:rPr>
            </w:pPr>
            <w:r>
              <w:rPr>
                <w:sz w:val="20"/>
                <w:szCs w:val="20"/>
              </w:rPr>
              <w:t>1/24</w:t>
            </w:r>
          </w:p>
        </w:tc>
        <w:tc>
          <w:tcPr>
            <w:tcW w:w="1254" w:type="dxa"/>
          </w:tcPr>
          <w:p w14:paraId="2C16830E" w14:textId="77777777" w:rsidR="00EB7A28" w:rsidRPr="00CD0F75" w:rsidRDefault="00EB7A28" w:rsidP="00AB1254">
            <w:pPr>
              <w:keepNext/>
              <w:keepLines/>
              <w:pageBreakBefore/>
              <w:spacing w:before="60" w:after="100"/>
              <w:jc w:val="left"/>
              <w:rPr>
                <w:rFonts w:cs="Calibri"/>
                <w:spacing w:val="-2"/>
                <w:sz w:val="20"/>
              </w:rPr>
            </w:pPr>
            <w:r>
              <w:rPr>
                <w:rFonts w:cs="Calibri"/>
                <w:spacing w:val="-2"/>
                <w:sz w:val="20"/>
              </w:rPr>
              <w:t>R-31106</w:t>
            </w:r>
          </w:p>
        </w:tc>
        <w:tc>
          <w:tcPr>
            <w:tcW w:w="1176" w:type="dxa"/>
          </w:tcPr>
          <w:p w14:paraId="76AE814E" w14:textId="77777777" w:rsidR="00EB7A28" w:rsidRPr="00CD0F75" w:rsidRDefault="00EB7A28" w:rsidP="00AB1254">
            <w:pPr>
              <w:spacing w:before="60" w:after="100"/>
              <w:jc w:val="left"/>
              <w:rPr>
                <w:rFonts w:cs="Calibri"/>
                <w:spacing w:val="-2"/>
                <w:sz w:val="20"/>
              </w:rPr>
            </w:pPr>
            <w:r>
              <w:rPr>
                <w:rFonts w:cs="Calibri"/>
                <w:spacing w:val="-2"/>
                <w:sz w:val="20"/>
              </w:rPr>
              <w:t>LA</w:t>
            </w:r>
          </w:p>
        </w:tc>
        <w:tc>
          <w:tcPr>
            <w:tcW w:w="1800" w:type="dxa"/>
          </w:tcPr>
          <w:p w14:paraId="1FA389A5" w14:textId="77777777" w:rsidR="00EB7A28" w:rsidRPr="00CD0F75" w:rsidRDefault="00EB7A28" w:rsidP="00AB1254">
            <w:pPr>
              <w:spacing w:before="60" w:after="100"/>
              <w:jc w:val="left"/>
              <w:rPr>
                <w:spacing w:val="-2"/>
                <w:sz w:val="20"/>
              </w:rPr>
            </w:pPr>
            <w:r>
              <w:rPr>
                <w:spacing w:val="-2"/>
                <w:sz w:val="20"/>
              </w:rPr>
              <w:t>Louisiana Public Service Commission Staff</w:t>
            </w:r>
          </w:p>
        </w:tc>
        <w:tc>
          <w:tcPr>
            <w:tcW w:w="1526" w:type="dxa"/>
          </w:tcPr>
          <w:p w14:paraId="5FE43F9A" w14:textId="77777777" w:rsidR="00EB7A28" w:rsidRPr="00CD0F75" w:rsidRDefault="00EB7A28" w:rsidP="00AB1254">
            <w:pPr>
              <w:spacing w:before="60" w:after="100"/>
              <w:jc w:val="left"/>
              <w:rPr>
                <w:rFonts w:cs="Calibri"/>
                <w:spacing w:val="-2"/>
                <w:sz w:val="20"/>
              </w:rPr>
            </w:pPr>
            <w:r>
              <w:rPr>
                <w:rFonts w:cs="Calibri"/>
                <w:spacing w:val="-2"/>
                <w:sz w:val="20"/>
              </w:rPr>
              <w:t>Various</w:t>
            </w:r>
          </w:p>
        </w:tc>
        <w:tc>
          <w:tcPr>
            <w:tcW w:w="3446" w:type="dxa"/>
          </w:tcPr>
          <w:p w14:paraId="5268EDC8" w14:textId="77777777" w:rsidR="00EB7A28" w:rsidRDefault="00EB7A28" w:rsidP="00AB1254">
            <w:pPr>
              <w:spacing w:before="60" w:after="100"/>
              <w:jc w:val="left"/>
              <w:rPr>
                <w:rFonts w:cs="Calibri"/>
                <w:spacing w:val="-2"/>
                <w:sz w:val="20"/>
              </w:rPr>
            </w:pPr>
            <w:r>
              <w:rPr>
                <w:rFonts w:cs="Calibri"/>
                <w:spacing w:val="-2"/>
                <w:sz w:val="20"/>
              </w:rPr>
              <w:t>Approval of Phase II Energy Efficiency Rule and Implementation of Statewide Program (Transition)</w:t>
            </w:r>
          </w:p>
        </w:tc>
      </w:tr>
      <w:tr w:rsidR="00EB7A28" w14:paraId="61B6787C" w14:textId="77777777" w:rsidTr="003B69CB">
        <w:trPr>
          <w:trHeight w:val="693"/>
        </w:trPr>
        <w:tc>
          <w:tcPr>
            <w:tcW w:w="918" w:type="dxa"/>
          </w:tcPr>
          <w:p w14:paraId="53ADF360" w14:textId="77777777" w:rsidR="00EB7A28" w:rsidRDefault="00EB7A28" w:rsidP="00AB1254">
            <w:pPr>
              <w:spacing w:before="60" w:after="100"/>
              <w:jc w:val="left"/>
              <w:rPr>
                <w:sz w:val="20"/>
                <w:szCs w:val="20"/>
              </w:rPr>
            </w:pPr>
            <w:r>
              <w:rPr>
                <w:sz w:val="20"/>
                <w:szCs w:val="20"/>
              </w:rPr>
              <w:t>3/25</w:t>
            </w:r>
          </w:p>
        </w:tc>
        <w:tc>
          <w:tcPr>
            <w:tcW w:w="1254" w:type="dxa"/>
          </w:tcPr>
          <w:p w14:paraId="535E95FF" w14:textId="77777777" w:rsidR="00EB7A28" w:rsidRDefault="00EB7A28" w:rsidP="00AB1254">
            <w:pPr>
              <w:keepNext/>
              <w:keepLines/>
              <w:pageBreakBefore/>
              <w:spacing w:before="60" w:after="100"/>
              <w:jc w:val="left"/>
              <w:rPr>
                <w:rFonts w:cs="Calibri"/>
                <w:spacing w:val="-2"/>
                <w:sz w:val="20"/>
              </w:rPr>
            </w:pPr>
            <w:r>
              <w:rPr>
                <w:rFonts w:cs="Calibri"/>
                <w:spacing w:val="-2"/>
                <w:sz w:val="20"/>
              </w:rPr>
              <w:t>2024-00326</w:t>
            </w:r>
          </w:p>
        </w:tc>
        <w:tc>
          <w:tcPr>
            <w:tcW w:w="1176" w:type="dxa"/>
          </w:tcPr>
          <w:p w14:paraId="6EAD3598" w14:textId="77777777" w:rsidR="00EB7A28" w:rsidRDefault="00EB7A28" w:rsidP="00AB1254">
            <w:pPr>
              <w:spacing w:before="60" w:after="100"/>
              <w:jc w:val="left"/>
              <w:rPr>
                <w:rFonts w:cs="Calibri"/>
                <w:spacing w:val="-2"/>
                <w:sz w:val="20"/>
              </w:rPr>
            </w:pPr>
            <w:r>
              <w:rPr>
                <w:rFonts w:cs="Calibri"/>
                <w:spacing w:val="-2"/>
                <w:sz w:val="20"/>
              </w:rPr>
              <w:t>KY</w:t>
            </w:r>
          </w:p>
        </w:tc>
        <w:tc>
          <w:tcPr>
            <w:tcW w:w="1800" w:type="dxa"/>
          </w:tcPr>
          <w:p w14:paraId="05EDFFE2" w14:textId="77777777" w:rsidR="00EB7A28" w:rsidRDefault="00EB7A28" w:rsidP="00AB1254">
            <w:pPr>
              <w:spacing w:before="60" w:after="100"/>
              <w:jc w:val="left"/>
              <w:rPr>
                <w:spacing w:val="-2"/>
                <w:sz w:val="20"/>
              </w:rPr>
            </w:pPr>
            <w:r>
              <w:rPr>
                <w:spacing w:val="-2"/>
                <w:sz w:val="20"/>
              </w:rPr>
              <w:t>Kentucky Industrial Utility Customers</w:t>
            </w:r>
          </w:p>
        </w:tc>
        <w:tc>
          <w:tcPr>
            <w:tcW w:w="1526" w:type="dxa"/>
          </w:tcPr>
          <w:p w14:paraId="167E37BA" w14:textId="77777777" w:rsidR="00EB7A28" w:rsidRDefault="00EB7A28" w:rsidP="00AB1254">
            <w:pPr>
              <w:spacing w:before="60" w:after="100"/>
              <w:jc w:val="left"/>
              <w:rPr>
                <w:rFonts w:cs="Calibri"/>
                <w:spacing w:val="-2"/>
                <w:sz w:val="20"/>
              </w:rPr>
            </w:pPr>
            <w:r>
              <w:rPr>
                <w:rFonts w:cs="Calibri"/>
                <w:spacing w:val="-2"/>
                <w:sz w:val="20"/>
              </w:rPr>
              <w:t>KU/LG&amp;E</w:t>
            </w:r>
          </w:p>
        </w:tc>
        <w:tc>
          <w:tcPr>
            <w:tcW w:w="3446" w:type="dxa"/>
          </w:tcPr>
          <w:p w14:paraId="032C9E03" w14:textId="77777777" w:rsidR="00EB7A28" w:rsidRDefault="00EB7A28" w:rsidP="00AB1254">
            <w:pPr>
              <w:spacing w:before="60" w:after="100"/>
              <w:jc w:val="left"/>
              <w:rPr>
                <w:rFonts w:cs="Calibri"/>
                <w:spacing w:val="-2"/>
                <w:sz w:val="20"/>
              </w:rPr>
            </w:pPr>
            <w:r>
              <w:rPr>
                <w:rFonts w:cs="Calibri"/>
                <w:spacing w:val="-2"/>
                <w:sz w:val="20"/>
              </w:rPr>
              <w:t>2024 Joint Integrated Resource Plan (Comments)</w:t>
            </w:r>
          </w:p>
        </w:tc>
      </w:tr>
      <w:tr w:rsidR="00EB7A28" w14:paraId="2A32A32C" w14:textId="77777777" w:rsidTr="00AB1254">
        <w:trPr>
          <w:trHeight w:val="138"/>
        </w:trPr>
        <w:tc>
          <w:tcPr>
            <w:tcW w:w="918" w:type="dxa"/>
          </w:tcPr>
          <w:p w14:paraId="6E7E6137" w14:textId="77777777" w:rsidR="00EB7A28" w:rsidRDefault="00EB7A28" w:rsidP="00AB1254">
            <w:pPr>
              <w:spacing w:before="60" w:after="100"/>
              <w:jc w:val="left"/>
              <w:rPr>
                <w:sz w:val="20"/>
                <w:szCs w:val="20"/>
              </w:rPr>
            </w:pPr>
            <w:r>
              <w:rPr>
                <w:sz w:val="20"/>
                <w:szCs w:val="20"/>
              </w:rPr>
              <w:t>9/25</w:t>
            </w:r>
          </w:p>
        </w:tc>
        <w:tc>
          <w:tcPr>
            <w:tcW w:w="1254" w:type="dxa"/>
          </w:tcPr>
          <w:p w14:paraId="01645F9D" w14:textId="77777777" w:rsidR="00EB7A28" w:rsidRDefault="00EB7A28" w:rsidP="00AB1254">
            <w:pPr>
              <w:keepNext/>
              <w:keepLines/>
              <w:pageBreakBefore/>
              <w:spacing w:before="60" w:after="100"/>
              <w:jc w:val="left"/>
              <w:rPr>
                <w:rFonts w:cs="Calibri"/>
                <w:spacing w:val="-2"/>
                <w:sz w:val="20"/>
              </w:rPr>
            </w:pPr>
            <w:r>
              <w:rPr>
                <w:rFonts w:cs="Calibri"/>
                <w:spacing w:val="-2"/>
                <w:sz w:val="20"/>
              </w:rPr>
              <w:t>U-36190</w:t>
            </w:r>
          </w:p>
        </w:tc>
        <w:tc>
          <w:tcPr>
            <w:tcW w:w="1176" w:type="dxa"/>
          </w:tcPr>
          <w:p w14:paraId="02B4BB6B" w14:textId="77777777" w:rsidR="00EB7A28" w:rsidRDefault="00EB7A28" w:rsidP="00AB1254">
            <w:pPr>
              <w:spacing w:before="60" w:after="100"/>
              <w:jc w:val="left"/>
              <w:rPr>
                <w:rFonts w:cs="Calibri"/>
                <w:spacing w:val="-2"/>
                <w:sz w:val="20"/>
              </w:rPr>
            </w:pPr>
            <w:r>
              <w:rPr>
                <w:rFonts w:cs="Calibri"/>
                <w:spacing w:val="-2"/>
                <w:sz w:val="20"/>
              </w:rPr>
              <w:t>LA</w:t>
            </w:r>
          </w:p>
        </w:tc>
        <w:tc>
          <w:tcPr>
            <w:tcW w:w="1800" w:type="dxa"/>
          </w:tcPr>
          <w:p w14:paraId="6A869FE2" w14:textId="77777777" w:rsidR="00EB7A28" w:rsidRDefault="00EB7A28" w:rsidP="00AB1254">
            <w:pPr>
              <w:spacing w:before="60" w:after="100"/>
              <w:jc w:val="left"/>
              <w:rPr>
                <w:spacing w:val="-2"/>
                <w:sz w:val="20"/>
              </w:rPr>
            </w:pPr>
            <w:r>
              <w:rPr>
                <w:spacing w:val="-2"/>
                <w:sz w:val="20"/>
              </w:rPr>
              <w:t>Louisiana Public Service Commission Staff</w:t>
            </w:r>
          </w:p>
        </w:tc>
        <w:tc>
          <w:tcPr>
            <w:tcW w:w="1526" w:type="dxa"/>
          </w:tcPr>
          <w:p w14:paraId="49B0864A" w14:textId="77777777" w:rsidR="00EB7A28" w:rsidRDefault="00EB7A28" w:rsidP="00AB1254">
            <w:pPr>
              <w:spacing w:before="60" w:after="100"/>
              <w:jc w:val="left"/>
              <w:rPr>
                <w:rFonts w:cs="Calibri"/>
                <w:spacing w:val="-2"/>
                <w:sz w:val="20"/>
              </w:rPr>
            </w:pPr>
            <w:r>
              <w:rPr>
                <w:rFonts w:cs="Calibri"/>
                <w:spacing w:val="-2"/>
                <w:sz w:val="20"/>
              </w:rPr>
              <w:t>Entergy Louisiana</w:t>
            </w:r>
          </w:p>
        </w:tc>
        <w:tc>
          <w:tcPr>
            <w:tcW w:w="3446" w:type="dxa"/>
          </w:tcPr>
          <w:p w14:paraId="141CA6AB" w14:textId="77777777" w:rsidR="00EB7A28" w:rsidRDefault="00EB7A28" w:rsidP="00AB1254">
            <w:pPr>
              <w:spacing w:before="60" w:after="100"/>
              <w:jc w:val="left"/>
              <w:rPr>
                <w:rFonts w:cs="Calibri"/>
                <w:spacing w:val="-2"/>
                <w:sz w:val="20"/>
              </w:rPr>
            </w:pPr>
            <w:r w:rsidRPr="00080002">
              <w:rPr>
                <w:rFonts w:cs="Calibri"/>
                <w:spacing w:val="-2"/>
                <w:sz w:val="20"/>
              </w:rPr>
              <w:t>Application</w:t>
            </w:r>
            <w:r>
              <w:rPr>
                <w:rFonts w:cs="Calibri"/>
                <w:spacing w:val="-2"/>
                <w:sz w:val="20"/>
              </w:rPr>
              <w:t xml:space="preserve"> </w:t>
            </w:r>
            <w:r w:rsidRPr="00080002">
              <w:rPr>
                <w:rFonts w:cs="Calibri"/>
                <w:spacing w:val="-2"/>
                <w:sz w:val="20"/>
              </w:rPr>
              <w:t>for And</w:t>
            </w:r>
            <w:r>
              <w:rPr>
                <w:rFonts w:cs="Calibri"/>
                <w:spacing w:val="-2"/>
                <w:sz w:val="20"/>
              </w:rPr>
              <w:t xml:space="preserve"> </w:t>
            </w:r>
            <w:r w:rsidRPr="00080002">
              <w:rPr>
                <w:rFonts w:cs="Calibri"/>
                <w:spacing w:val="-2"/>
                <w:sz w:val="20"/>
              </w:rPr>
              <w:t>Approval</w:t>
            </w:r>
            <w:r>
              <w:rPr>
                <w:rFonts w:cs="Calibri"/>
                <w:spacing w:val="-2"/>
                <w:sz w:val="20"/>
              </w:rPr>
              <w:t xml:space="preserve"> </w:t>
            </w:r>
            <w:r w:rsidRPr="00080002">
              <w:rPr>
                <w:rFonts w:cs="Calibri"/>
                <w:spacing w:val="-2"/>
                <w:sz w:val="20"/>
              </w:rPr>
              <w:t>of</w:t>
            </w:r>
            <w:r>
              <w:rPr>
                <w:rFonts w:cs="Calibri"/>
                <w:spacing w:val="-2"/>
                <w:sz w:val="20"/>
              </w:rPr>
              <w:t xml:space="preserve"> </w:t>
            </w:r>
            <w:r w:rsidRPr="00080002">
              <w:rPr>
                <w:rFonts w:cs="Calibri"/>
                <w:spacing w:val="-2"/>
                <w:sz w:val="20"/>
              </w:rPr>
              <w:t>the</w:t>
            </w:r>
            <w:r>
              <w:rPr>
                <w:rFonts w:cs="Calibri"/>
                <w:spacing w:val="-2"/>
                <w:sz w:val="20"/>
              </w:rPr>
              <w:t xml:space="preserve"> </w:t>
            </w:r>
            <w:r w:rsidRPr="00080002">
              <w:rPr>
                <w:rFonts w:cs="Calibri"/>
                <w:spacing w:val="-2"/>
                <w:sz w:val="20"/>
              </w:rPr>
              <w:t>2021</w:t>
            </w:r>
            <w:r>
              <w:rPr>
                <w:rFonts w:cs="Calibri"/>
                <w:spacing w:val="-2"/>
                <w:sz w:val="20"/>
              </w:rPr>
              <w:t xml:space="preserve"> </w:t>
            </w:r>
            <w:r w:rsidRPr="00080002">
              <w:rPr>
                <w:rFonts w:cs="Calibri"/>
                <w:spacing w:val="-2"/>
                <w:sz w:val="20"/>
              </w:rPr>
              <w:t>Solar</w:t>
            </w:r>
            <w:r>
              <w:rPr>
                <w:rFonts w:cs="Calibri"/>
                <w:spacing w:val="-2"/>
                <w:sz w:val="20"/>
              </w:rPr>
              <w:t xml:space="preserve"> </w:t>
            </w:r>
            <w:r w:rsidRPr="00080002">
              <w:rPr>
                <w:rFonts w:cs="Calibri"/>
                <w:spacing w:val="-2"/>
                <w:sz w:val="20"/>
              </w:rPr>
              <w:t>Portfolio,</w:t>
            </w:r>
            <w:r>
              <w:rPr>
                <w:rFonts w:cs="Calibri"/>
                <w:spacing w:val="-2"/>
                <w:sz w:val="20"/>
              </w:rPr>
              <w:t xml:space="preserve"> </w:t>
            </w:r>
            <w:r w:rsidRPr="00080002">
              <w:rPr>
                <w:rFonts w:cs="Calibri"/>
                <w:spacing w:val="-2"/>
                <w:sz w:val="20"/>
              </w:rPr>
              <w:t>Rider</w:t>
            </w:r>
            <w:r>
              <w:rPr>
                <w:rFonts w:cs="Calibri"/>
                <w:spacing w:val="-2"/>
                <w:sz w:val="20"/>
              </w:rPr>
              <w:t xml:space="preserve"> </w:t>
            </w:r>
            <w:r w:rsidRPr="00080002">
              <w:rPr>
                <w:rFonts w:cs="Calibri"/>
                <w:spacing w:val="-2"/>
                <w:sz w:val="20"/>
              </w:rPr>
              <w:t>Geaux</w:t>
            </w:r>
            <w:r>
              <w:rPr>
                <w:rFonts w:cs="Calibri"/>
                <w:spacing w:val="-2"/>
                <w:sz w:val="20"/>
              </w:rPr>
              <w:t xml:space="preserve"> </w:t>
            </w:r>
            <w:r w:rsidRPr="00080002">
              <w:rPr>
                <w:rFonts w:cs="Calibri"/>
                <w:spacing w:val="-2"/>
                <w:sz w:val="20"/>
              </w:rPr>
              <w:t>Green</w:t>
            </w:r>
            <w:r>
              <w:rPr>
                <w:rFonts w:cs="Calibri"/>
                <w:spacing w:val="-2"/>
                <w:sz w:val="20"/>
              </w:rPr>
              <w:t xml:space="preserve"> </w:t>
            </w:r>
            <w:r w:rsidRPr="00080002">
              <w:rPr>
                <w:rFonts w:cs="Calibri"/>
                <w:spacing w:val="-2"/>
                <w:sz w:val="20"/>
              </w:rPr>
              <w:t>Option,</w:t>
            </w:r>
            <w:r>
              <w:rPr>
                <w:rFonts w:cs="Calibri"/>
                <w:spacing w:val="-2"/>
                <w:sz w:val="20"/>
              </w:rPr>
              <w:t xml:space="preserve"> </w:t>
            </w:r>
            <w:r w:rsidRPr="00080002">
              <w:rPr>
                <w:rFonts w:cs="Calibri"/>
                <w:spacing w:val="-2"/>
                <w:sz w:val="20"/>
              </w:rPr>
              <w:t>Cost</w:t>
            </w:r>
            <w:r>
              <w:rPr>
                <w:rFonts w:cs="Calibri"/>
                <w:spacing w:val="-2"/>
                <w:sz w:val="20"/>
              </w:rPr>
              <w:t xml:space="preserve"> </w:t>
            </w:r>
            <w:r w:rsidRPr="00080002">
              <w:rPr>
                <w:rFonts w:cs="Calibri"/>
                <w:spacing w:val="-2"/>
                <w:sz w:val="20"/>
              </w:rPr>
              <w:t>Recovery</w:t>
            </w:r>
            <w:r>
              <w:rPr>
                <w:rFonts w:cs="Calibri"/>
                <w:spacing w:val="-2"/>
                <w:sz w:val="20"/>
              </w:rPr>
              <w:t xml:space="preserve"> </w:t>
            </w:r>
            <w:r w:rsidRPr="00080002">
              <w:rPr>
                <w:rFonts w:cs="Calibri"/>
                <w:spacing w:val="-2"/>
                <w:sz w:val="20"/>
              </w:rPr>
              <w:t>and</w:t>
            </w:r>
            <w:r>
              <w:rPr>
                <w:rFonts w:cs="Calibri"/>
                <w:spacing w:val="-2"/>
                <w:sz w:val="20"/>
              </w:rPr>
              <w:t xml:space="preserve"> </w:t>
            </w:r>
            <w:r w:rsidRPr="00080002">
              <w:rPr>
                <w:rFonts w:cs="Calibri"/>
                <w:spacing w:val="-2"/>
                <w:sz w:val="20"/>
              </w:rPr>
              <w:t>Related</w:t>
            </w:r>
            <w:r>
              <w:rPr>
                <w:rFonts w:cs="Calibri"/>
                <w:spacing w:val="-2"/>
                <w:sz w:val="20"/>
              </w:rPr>
              <w:t xml:space="preserve"> </w:t>
            </w:r>
            <w:r w:rsidRPr="00080002">
              <w:rPr>
                <w:rFonts w:cs="Calibri"/>
                <w:spacing w:val="-2"/>
                <w:sz w:val="20"/>
              </w:rPr>
              <w:t>Relief</w:t>
            </w:r>
            <w:r>
              <w:rPr>
                <w:rFonts w:cs="Calibri"/>
                <w:spacing w:val="-2"/>
                <w:sz w:val="20"/>
              </w:rPr>
              <w:t>.</w:t>
            </w:r>
          </w:p>
        </w:tc>
      </w:tr>
    </w:tbl>
    <w:p w14:paraId="7858B8D3" w14:textId="3B666596" w:rsidR="00986D9E" w:rsidRDefault="00986D9E" w:rsidP="00986D9E">
      <w:pPr>
        <w:tabs>
          <w:tab w:val="left" w:pos="0"/>
        </w:tabs>
        <w:suppressAutoHyphens/>
      </w:pPr>
    </w:p>
    <w:p w14:paraId="282DB40F" w14:textId="77777777" w:rsidR="00BB5BDA" w:rsidRDefault="00BB5BDA" w:rsidP="0045483A">
      <w:pPr>
        <w:tabs>
          <w:tab w:val="left" w:pos="0"/>
        </w:tabs>
        <w:suppressAutoHyphens/>
        <w:rPr>
          <w:spacing w:val="-2"/>
        </w:rPr>
        <w:sectPr w:rsidR="00BB5BDA" w:rsidSect="00B23C68">
          <w:headerReference w:type="default" r:id="rId23"/>
          <w:endnotePr>
            <w:numFmt w:val="decimal"/>
          </w:endnotePr>
          <w:pgSz w:w="12240" w:h="15840" w:code="1"/>
          <w:pgMar w:top="1440" w:right="1440" w:bottom="1728" w:left="1440" w:header="1440" w:footer="720" w:gutter="0"/>
          <w:pgNumType w:start="1"/>
          <w:cols w:space="720"/>
          <w:noEndnote/>
          <w:docGrid w:linePitch="326"/>
        </w:sectPr>
      </w:pPr>
    </w:p>
    <w:p w14:paraId="2FCB008E" w14:textId="77777777" w:rsidR="00BB5BDA" w:rsidRPr="00437279" w:rsidRDefault="00BB5BDA" w:rsidP="00BB5BDA">
      <w:pPr>
        <w:suppressLineNumbers/>
        <w:jc w:val="center"/>
        <w:rPr>
          <w:b/>
          <w:bCs/>
        </w:rPr>
      </w:pPr>
      <w:r w:rsidRPr="00437279">
        <w:rPr>
          <w:b/>
          <w:bCs/>
        </w:rPr>
        <w:lastRenderedPageBreak/>
        <w:t>BEFORE THE</w:t>
      </w:r>
    </w:p>
    <w:p w14:paraId="19E11E0E" w14:textId="77777777" w:rsidR="00BB5BDA" w:rsidRPr="00437279" w:rsidRDefault="00BB5BDA" w:rsidP="00BB5BDA">
      <w:pPr>
        <w:suppressLineNumbers/>
        <w:jc w:val="center"/>
        <w:rPr>
          <w:b/>
          <w:bCs/>
        </w:rPr>
      </w:pPr>
      <w:r w:rsidRPr="00437279">
        <w:rPr>
          <w:b/>
          <w:bCs/>
        </w:rPr>
        <w:t>GEORGIA PUBLIC SERVICE COMMISSION</w:t>
      </w:r>
    </w:p>
    <w:p w14:paraId="6C4ACA16" w14:textId="77777777" w:rsidR="00BB5BDA" w:rsidRPr="00437279" w:rsidRDefault="00BB5BDA" w:rsidP="00BB5BDA">
      <w:pPr>
        <w:suppressLineNumbers/>
        <w:jc w:val="center"/>
        <w:rPr>
          <w:b/>
          <w:bCs/>
        </w:rPr>
      </w:pPr>
    </w:p>
    <w:p w14:paraId="0C37A761" w14:textId="77777777" w:rsidR="00BB5BDA" w:rsidRDefault="00BB5BDA" w:rsidP="00BB5BDA">
      <w:pPr>
        <w:suppressLineNumbers/>
        <w:jc w:val="center"/>
        <w:rPr>
          <w:b/>
          <w:bCs/>
        </w:rPr>
      </w:pPr>
    </w:p>
    <w:p w14:paraId="4E1CF19B" w14:textId="77777777" w:rsidR="00BB5BDA" w:rsidRPr="00437279" w:rsidRDefault="00BB5BDA" w:rsidP="00BB5BDA">
      <w:pPr>
        <w:suppressLineNumbers/>
        <w:jc w:val="center"/>
        <w:rPr>
          <w:b/>
          <w:bCs/>
        </w:rPr>
      </w:pPr>
    </w:p>
    <w:tbl>
      <w:tblPr>
        <w:tblW w:w="9576" w:type="dxa"/>
        <w:tblLayout w:type="fixed"/>
        <w:tblLook w:val="0000" w:firstRow="0" w:lastRow="0" w:firstColumn="0" w:lastColumn="0" w:noHBand="0" w:noVBand="0"/>
      </w:tblPr>
      <w:tblGrid>
        <w:gridCol w:w="5148"/>
        <w:gridCol w:w="4428"/>
      </w:tblGrid>
      <w:tr w:rsidR="00BB5BDA" w:rsidRPr="00437279" w14:paraId="6C7728CE" w14:textId="77777777">
        <w:tc>
          <w:tcPr>
            <w:tcW w:w="5148" w:type="dxa"/>
          </w:tcPr>
          <w:p w14:paraId="476D9815" w14:textId="77777777" w:rsidR="00BB5BDA" w:rsidRDefault="00BB5BDA">
            <w:pPr>
              <w:suppressLineNumbers/>
              <w:tabs>
                <w:tab w:val="left" w:pos="6930"/>
              </w:tabs>
              <w:jc w:val="left"/>
              <w:rPr>
                <w:b/>
                <w:bCs/>
              </w:rPr>
            </w:pPr>
            <w:r w:rsidRPr="00437279">
              <w:rPr>
                <w:b/>
                <w:bCs/>
              </w:rPr>
              <w:t xml:space="preserve">IN THE MATTER OF: GEORGIA POWER COMPANY’S </w:t>
            </w:r>
            <w:r>
              <w:rPr>
                <w:b/>
                <w:bCs/>
              </w:rPr>
              <w:t>FUEL COST RECOVERY</w:t>
            </w:r>
          </w:p>
          <w:p w14:paraId="52703020" w14:textId="77777777" w:rsidR="00BB5BDA" w:rsidRPr="00437279" w:rsidRDefault="00BB5BDA">
            <w:pPr>
              <w:suppressLineNumbers/>
              <w:tabs>
                <w:tab w:val="left" w:pos="6930"/>
              </w:tabs>
              <w:jc w:val="left"/>
              <w:rPr>
                <w:b/>
                <w:bCs/>
              </w:rPr>
            </w:pPr>
            <w:r>
              <w:rPr>
                <w:b/>
                <w:bCs/>
              </w:rPr>
              <w:t>APPLICATION (FCR-27)</w:t>
            </w:r>
          </w:p>
        </w:tc>
        <w:tc>
          <w:tcPr>
            <w:tcW w:w="4428" w:type="dxa"/>
          </w:tcPr>
          <w:p w14:paraId="34F314F1" w14:textId="77777777" w:rsidR="00BB5BDA" w:rsidRPr="00437279" w:rsidRDefault="00BB5BDA">
            <w:pPr>
              <w:suppressLineNumbers/>
              <w:tabs>
                <w:tab w:val="left" w:pos="6930"/>
              </w:tabs>
              <w:jc w:val="right"/>
              <w:rPr>
                <w:b/>
                <w:bCs/>
              </w:rPr>
            </w:pPr>
            <w:r w:rsidRPr="00445E50">
              <w:rPr>
                <w:b/>
                <w:bCs/>
              </w:rPr>
              <w:t xml:space="preserve">DOCKET NO. </w:t>
            </w:r>
            <w:r>
              <w:rPr>
                <w:b/>
                <w:bCs/>
              </w:rPr>
              <w:t>56765</w:t>
            </w:r>
          </w:p>
        </w:tc>
      </w:tr>
      <w:tr w:rsidR="00BB5BDA" w:rsidRPr="00437279" w14:paraId="0C6B9203" w14:textId="77777777">
        <w:trPr>
          <w:trHeight w:val="333"/>
        </w:trPr>
        <w:tc>
          <w:tcPr>
            <w:tcW w:w="5148" w:type="dxa"/>
          </w:tcPr>
          <w:p w14:paraId="32655D13" w14:textId="77777777" w:rsidR="00BB5BDA" w:rsidRPr="00437279" w:rsidRDefault="00BB5BDA">
            <w:pPr>
              <w:suppressLineNumbers/>
              <w:tabs>
                <w:tab w:val="left" w:pos="6930"/>
              </w:tabs>
              <w:jc w:val="center"/>
              <w:rPr>
                <w:b/>
                <w:bCs/>
              </w:rPr>
            </w:pPr>
          </w:p>
        </w:tc>
        <w:tc>
          <w:tcPr>
            <w:tcW w:w="4428" w:type="dxa"/>
          </w:tcPr>
          <w:p w14:paraId="75B06DA7" w14:textId="77777777" w:rsidR="00BB5BDA" w:rsidRPr="00437279" w:rsidRDefault="00BB5BDA">
            <w:pPr>
              <w:suppressLineNumbers/>
              <w:tabs>
                <w:tab w:val="left" w:pos="6930"/>
              </w:tabs>
              <w:jc w:val="center"/>
              <w:rPr>
                <w:b/>
                <w:bCs/>
              </w:rPr>
            </w:pPr>
          </w:p>
        </w:tc>
      </w:tr>
    </w:tbl>
    <w:p w14:paraId="15CD37C3" w14:textId="77777777" w:rsidR="00BB5BDA" w:rsidRPr="00437279" w:rsidRDefault="00BB5BDA" w:rsidP="00BB5BDA">
      <w:pPr>
        <w:suppressLineNumbers/>
        <w:jc w:val="center"/>
      </w:pPr>
    </w:p>
    <w:p w14:paraId="7CE0EFEE" w14:textId="77777777" w:rsidR="00BB5BDA" w:rsidRPr="00437279" w:rsidRDefault="00BB5BDA" w:rsidP="00BB5BDA">
      <w:pPr>
        <w:suppressLineNumbers/>
        <w:jc w:val="center"/>
        <w:rPr>
          <w:b/>
          <w:bCs/>
        </w:rPr>
      </w:pPr>
    </w:p>
    <w:p w14:paraId="5C617139" w14:textId="77777777" w:rsidR="00BB5BDA" w:rsidRPr="00437279" w:rsidRDefault="00BB5BDA" w:rsidP="00BB5BDA">
      <w:pPr>
        <w:suppressLineNumbers/>
        <w:jc w:val="center"/>
        <w:rPr>
          <w:b/>
          <w:bCs/>
        </w:rPr>
      </w:pPr>
    </w:p>
    <w:p w14:paraId="214189FA" w14:textId="77777777" w:rsidR="00BB5BDA" w:rsidRPr="00437279" w:rsidRDefault="00BB5BDA" w:rsidP="00BB5BDA">
      <w:pPr>
        <w:suppressLineNumbers/>
        <w:jc w:val="center"/>
        <w:rPr>
          <w:b/>
          <w:bCs/>
        </w:rPr>
      </w:pPr>
    </w:p>
    <w:tbl>
      <w:tblPr>
        <w:tblW w:w="9510" w:type="dxa"/>
        <w:tblLayout w:type="fixed"/>
        <w:tblLook w:val="0000" w:firstRow="0" w:lastRow="0" w:firstColumn="0" w:lastColumn="0" w:noHBand="0" w:noVBand="0"/>
      </w:tblPr>
      <w:tblGrid>
        <w:gridCol w:w="2628"/>
        <w:gridCol w:w="4140"/>
        <w:gridCol w:w="2742"/>
      </w:tblGrid>
      <w:tr w:rsidR="00BB5BDA" w:rsidRPr="00437279" w14:paraId="23C3984A" w14:textId="77777777" w:rsidTr="00AB24D0">
        <w:tc>
          <w:tcPr>
            <w:tcW w:w="2628" w:type="dxa"/>
            <w:tcBorders>
              <w:right w:val="double" w:sz="4" w:space="0" w:color="auto"/>
            </w:tcBorders>
          </w:tcPr>
          <w:p w14:paraId="6A56EF5E" w14:textId="77777777" w:rsidR="00BB5BDA" w:rsidRPr="00437279" w:rsidRDefault="00BB5BDA">
            <w:pPr>
              <w:suppressLineNumbers/>
              <w:jc w:val="center"/>
              <w:rPr>
                <w:b/>
                <w:bCs/>
              </w:rPr>
            </w:pPr>
          </w:p>
        </w:tc>
        <w:tc>
          <w:tcPr>
            <w:tcW w:w="4140" w:type="dxa"/>
            <w:tcBorders>
              <w:top w:val="double" w:sz="4" w:space="0" w:color="auto"/>
              <w:left w:val="double" w:sz="4" w:space="0" w:color="auto"/>
              <w:right w:val="double" w:sz="4" w:space="0" w:color="auto"/>
            </w:tcBorders>
          </w:tcPr>
          <w:p w14:paraId="2429E827" w14:textId="77777777" w:rsidR="00BB5BDA" w:rsidRPr="00437279" w:rsidRDefault="00BB5BDA">
            <w:pPr>
              <w:suppressLineNumbers/>
              <w:jc w:val="center"/>
              <w:rPr>
                <w:b/>
                <w:bCs/>
              </w:rPr>
            </w:pPr>
          </w:p>
        </w:tc>
        <w:tc>
          <w:tcPr>
            <w:tcW w:w="2742" w:type="dxa"/>
            <w:tcBorders>
              <w:left w:val="double" w:sz="4" w:space="0" w:color="auto"/>
            </w:tcBorders>
          </w:tcPr>
          <w:p w14:paraId="76BBF56F" w14:textId="77777777" w:rsidR="00BB5BDA" w:rsidRPr="00437279" w:rsidRDefault="00BB5BDA">
            <w:pPr>
              <w:suppressLineNumbers/>
              <w:jc w:val="center"/>
              <w:rPr>
                <w:b/>
                <w:bCs/>
              </w:rPr>
            </w:pPr>
          </w:p>
        </w:tc>
      </w:tr>
      <w:tr w:rsidR="00BB5BDA" w:rsidRPr="00437279" w14:paraId="07463FC5" w14:textId="77777777" w:rsidTr="00AB24D0">
        <w:tc>
          <w:tcPr>
            <w:tcW w:w="2628" w:type="dxa"/>
            <w:tcBorders>
              <w:right w:val="double" w:sz="4" w:space="0" w:color="auto"/>
            </w:tcBorders>
          </w:tcPr>
          <w:p w14:paraId="21B61731" w14:textId="77777777" w:rsidR="00BB5BDA" w:rsidRPr="00437279" w:rsidRDefault="00BB5BDA">
            <w:pPr>
              <w:suppressLineNumbers/>
              <w:jc w:val="center"/>
              <w:rPr>
                <w:b/>
                <w:bCs/>
              </w:rPr>
            </w:pPr>
          </w:p>
        </w:tc>
        <w:tc>
          <w:tcPr>
            <w:tcW w:w="4140" w:type="dxa"/>
            <w:tcBorders>
              <w:left w:val="double" w:sz="4" w:space="0" w:color="auto"/>
              <w:right w:val="double" w:sz="4" w:space="0" w:color="auto"/>
            </w:tcBorders>
          </w:tcPr>
          <w:p w14:paraId="61A47124" w14:textId="77777777" w:rsidR="00BB5BDA" w:rsidRPr="00437279" w:rsidRDefault="00BB5BDA">
            <w:pPr>
              <w:suppressLineNumbers/>
              <w:jc w:val="center"/>
              <w:rPr>
                <w:b/>
                <w:bCs/>
              </w:rPr>
            </w:pPr>
          </w:p>
        </w:tc>
        <w:tc>
          <w:tcPr>
            <w:tcW w:w="2742" w:type="dxa"/>
            <w:tcBorders>
              <w:left w:val="double" w:sz="4" w:space="0" w:color="auto"/>
            </w:tcBorders>
          </w:tcPr>
          <w:p w14:paraId="7C9550B6" w14:textId="77777777" w:rsidR="00BB5BDA" w:rsidRPr="00437279" w:rsidRDefault="00BB5BDA">
            <w:pPr>
              <w:suppressLineNumbers/>
              <w:jc w:val="center"/>
              <w:rPr>
                <w:b/>
                <w:bCs/>
              </w:rPr>
            </w:pPr>
          </w:p>
        </w:tc>
      </w:tr>
      <w:tr w:rsidR="00BB5BDA" w:rsidRPr="00437279" w14:paraId="3C372BFB" w14:textId="77777777" w:rsidTr="00AB24D0">
        <w:tc>
          <w:tcPr>
            <w:tcW w:w="2628" w:type="dxa"/>
            <w:tcBorders>
              <w:right w:val="double" w:sz="4" w:space="0" w:color="auto"/>
            </w:tcBorders>
          </w:tcPr>
          <w:p w14:paraId="2D09208A" w14:textId="77777777" w:rsidR="00BB5BDA" w:rsidRPr="00437279" w:rsidRDefault="00BB5BDA">
            <w:pPr>
              <w:suppressLineNumbers/>
              <w:jc w:val="center"/>
              <w:rPr>
                <w:b/>
                <w:bCs/>
              </w:rPr>
            </w:pPr>
          </w:p>
        </w:tc>
        <w:tc>
          <w:tcPr>
            <w:tcW w:w="4140" w:type="dxa"/>
            <w:tcBorders>
              <w:left w:val="double" w:sz="4" w:space="0" w:color="auto"/>
              <w:right w:val="double" w:sz="4" w:space="0" w:color="auto"/>
            </w:tcBorders>
          </w:tcPr>
          <w:p w14:paraId="52321BE8" w14:textId="77777777" w:rsidR="00BB5BDA" w:rsidRPr="00437279" w:rsidRDefault="00BB5BDA">
            <w:pPr>
              <w:suppressLineNumbers/>
              <w:jc w:val="center"/>
              <w:rPr>
                <w:b/>
                <w:bCs/>
              </w:rPr>
            </w:pPr>
          </w:p>
        </w:tc>
        <w:tc>
          <w:tcPr>
            <w:tcW w:w="2742" w:type="dxa"/>
            <w:tcBorders>
              <w:left w:val="double" w:sz="4" w:space="0" w:color="auto"/>
            </w:tcBorders>
          </w:tcPr>
          <w:p w14:paraId="676581F3" w14:textId="77777777" w:rsidR="00BB5BDA" w:rsidRPr="00437279" w:rsidRDefault="00BB5BDA">
            <w:pPr>
              <w:suppressLineNumbers/>
              <w:jc w:val="center"/>
              <w:rPr>
                <w:b/>
                <w:bCs/>
              </w:rPr>
            </w:pPr>
          </w:p>
        </w:tc>
      </w:tr>
      <w:tr w:rsidR="00BB5BDA" w:rsidRPr="00437279" w14:paraId="3B8366B2" w14:textId="77777777" w:rsidTr="00AB24D0">
        <w:tc>
          <w:tcPr>
            <w:tcW w:w="2628" w:type="dxa"/>
            <w:tcBorders>
              <w:right w:val="double" w:sz="4" w:space="0" w:color="auto"/>
            </w:tcBorders>
          </w:tcPr>
          <w:p w14:paraId="2B9F1AD2" w14:textId="77777777" w:rsidR="00BB5BDA" w:rsidRPr="00437279" w:rsidRDefault="00BB5BDA">
            <w:pPr>
              <w:suppressLineNumbers/>
              <w:jc w:val="center"/>
              <w:rPr>
                <w:b/>
                <w:bCs/>
              </w:rPr>
            </w:pPr>
          </w:p>
        </w:tc>
        <w:tc>
          <w:tcPr>
            <w:tcW w:w="4140" w:type="dxa"/>
            <w:tcBorders>
              <w:left w:val="double" w:sz="4" w:space="0" w:color="auto"/>
              <w:right w:val="double" w:sz="4" w:space="0" w:color="auto"/>
            </w:tcBorders>
          </w:tcPr>
          <w:p w14:paraId="11D4AD94" w14:textId="77777777" w:rsidR="00BB5BDA" w:rsidRPr="00986D9E" w:rsidRDefault="00BB5BDA">
            <w:pPr>
              <w:suppressLineNumbers/>
              <w:jc w:val="center"/>
              <w:rPr>
                <w:b/>
                <w:sz w:val="28"/>
                <w:szCs w:val="28"/>
              </w:rPr>
            </w:pPr>
            <w:r w:rsidRPr="00986D9E">
              <w:rPr>
                <w:b/>
                <w:sz w:val="28"/>
                <w:szCs w:val="28"/>
              </w:rPr>
              <w:t>EXHIBIT</w:t>
            </w:r>
          </w:p>
        </w:tc>
        <w:tc>
          <w:tcPr>
            <w:tcW w:w="2742" w:type="dxa"/>
            <w:tcBorders>
              <w:left w:val="double" w:sz="4" w:space="0" w:color="auto"/>
            </w:tcBorders>
          </w:tcPr>
          <w:p w14:paraId="2713BE97" w14:textId="77777777" w:rsidR="00BB5BDA" w:rsidRPr="00437279" w:rsidRDefault="00BB5BDA">
            <w:pPr>
              <w:suppressLineNumbers/>
              <w:jc w:val="center"/>
              <w:rPr>
                <w:b/>
                <w:bCs/>
              </w:rPr>
            </w:pPr>
          </w:p>
        </w:tc>
      </w:tr>
      <w:tr w:rsidR="00BB5BDA" w:rsidRPr="00437279" w14:paraId="42B410FA" w14:textId="77777777" w:rsidTr="00AB24D0">
        <w:tc>
          <w:tcPr>
            <w:tcW w:w="2628" w:type="dxa"/>
            <w:tcBorders>
              <w:right w:val="double" w:sz="4" w:space="0" w:color="auto"/>
            </w:tcBorders>
          </w:tcPr>
          <w:p w14:paraId="3B078B36" w14:textId="77777777" w:rsidR="00BB5BDA" w:rsidRPr="00437279" w:rsidRDefault="00BB5BDA">
            <w:pPr>
              <w:suppressLineNumbers/>
              <w:jc w:val="center"/>
              <w:rPr>
                <w:b/>
                <w:bCs/>
              </w:rPr>
            </w:pPr>
          </w:p>
        </w:tc>
        <w:tc>
          <w:tcPr>
            <w:tcW w:w="4140" w:type="dxa"/>
            <w:tcBorders>
              <w:left w:val="double" w:sz="4" w:space="0" w:color="auto"/>
              <w:right w:val="double" w:sz="4" w:space="0" w:color="auto"/>
            </w:tcBorders>
          </w:tcPr>
          <w:p w14:paraId="2B747A93" w14:textId="77777777" w:rsidR="00BB5BDA" w:rsidRPr="00986D9E" w:rsidRDefault="00BB5BDA">
            <w:pPr>
              <w:suppressLineNumbers/>
              <w:jc w:val="center"/>
              <w:rPr>
                <w:b/>
                <w:sz w:val="28"/>
                <w:szCs w:val="28"/>
              </w:rPr>
            </w:pPr>
          </w:p>
        </w:tc>
        <w:tc>
          <w:tcPr>
            <w:tcW w:w="2742" w:type="dxa"/>
            <w:tcBorders>
              <w:left w:val="double" w:sz="4" w:space="0" w:color="auto"/>
            </w:tcBorders>
          </w:tcPr>
          <w:p w14:paraId="2E8F18B8" w14:textId="77777777" w:rsidR="00BB5BDA" w:rsidRPr="00437279" w:rsidRDefault="00BB5BDA">
            <w:pPr>
              <w:suppressLineNumbers/>
              <w:jc w:val="center"/>
              <w:rPr>
                <w:b/>
                <w:bCs/>
              </w:rPr>
            </w:pPr>
          </w:p>
        </w:tc>
      </w:tr>
      <w:tr w:rsidR="00BB5BDA" w:rsidRPr="00437279" w14:paraId="164B6887" w14:textId="77777777" w:rsidTr="00AB24D0">
        <w:tc>
          <w:tcPr>
            <w:tcW w:w="2628" w:type="dxa"/>
            <w:tcBorders>
              <w:right w:val="double" w:sz="4" w:space="0" w:color="auto"/>
            </w:tcBorders>
          </w:tcPr>
          <w:p w14:paraId="10FC2143" w14:textId="77777777" w:rsidR="00BB5BDA" w:rsidRPr="00437279" w:rsidRDefault="00BB5BDA">
            <w:pPr>
              <w:suppressLineNumbers/>
              <w:jc w:val="center"/>
              <w:rPr>
                <w:b/>
                <w:bCs/>
              </w:rPr>
            </w:pPr>
          </w:p>
        </w:tc>
        <w:tc>
          <w:tcPr>
            <w:tcW w:w="4140" w:type="dxa"/>
            <w:tcBorders>
              <w:left w:val="double" w:sz="4" w:space="0" w:color="auto"/>
              <w:right w:val="double" w:sz="4" w:space="0" w:color="auto"/>
            </w:tcBorders>
          </w:tcPr>
          <w:p w14:paraId="3394C408" w14:textId="1BEBE8A2" w:rsidR="00BB5BDA" w:rsidRPr="00986D9E" w:rsidRDefault="00BB5BDA">
            <w:pPr>
              <w:jc w:val="center"/>
              <w:rPr>
                <w:b/>
                <w:sz w:val="28"/>
                <w:szCs w:val="28"/>
              </w:rPr>
            </w:pPr>
            <w:r w:rsidRPr="00986D9E">
              <w:rPr>
                <w:b/>
                <w:sz w:val="28"/>
                <w:szCs w:val="28"/>
              </w:rPr>
              <w:t>STF-NH</w:t>
            </w:r>
            <w:r>
              <w:rPr>
                <w:b/>
                <w:sz w:val="28"/>
                <w:szCs w:val="28"/>
              </w:rPr>
              <w:t>SW</w:t>
            </w:r>
            <w:r w:rsidRPr="00986D9E">
              <w:rPr>
                <w:b/>
                <w:sz w:val="28"/>
                <w:szCs w:val="28"/>
              </w:rPr>
              <w:t>-</w:t>
            </w:r>
            <w:r>
              <w:rPr>
                <w:b/>
                <w:sz w:val="28"/>
                <w:szCs w:val="28"/>
              </w:rPr>
              <w:t>4</w:t>
            </w:r>
          </w:p>
        </w:tc>
        <w:tc>
          <w:tcPr>
            <w:tcW w:w="2742" w:type="dxa"/>
            <w:tcBorders>
              <w:left w:val="double" w:sz="4" w:space="0" w:color="auto"/>
            </w:tcBorders>
          </w:tcPr>
          <w:p w14:paraId="6D3145B0" w14:textId="77777777" w:rsidR="00BB5BDA" w:rsidRPr="00437279" w:rsidRDefault="00BB5BDA">
            <w:pPr>
              <w:suppressLineNumbers/>
              <w:jc w:val="center"/>
              <w:rPr>
                <w:b/>
                <w:bCs/>
              </w:rPr>
            </w:pPr>
          </w:p>
        </w:tc>
      </w:tr>
      <w:tr w:rsidR="00BB5BDA" w:rsidRPr="00437279" w14:paraId="4AB069A7" w14:textId="77777777" w:rsidTr="00AB24D0">
        <w:tc>
          <w:tcPr>
            <w:tcW w:w="2628" w:type="dxa"/>
            <w:tcBorders>
              <w:right w:val="double" w:sz="4" w:space="0" w:color="auto"/>
            </w:tcBorders>
          </w:tcPr>
          <w:p w14:paraId="65F5B29F" w14:textId="77777777" w:rsidR="00BB5BDA" w:rsidRPr="00437279" w:rsidRDefault="00BB5BDA">
            <w:pPr>
              <w:suppressLineNumbers/>
              <w:jc w:val="center"/>
              <w:rPr>
                <w:b/>
                <w:bCs/>
              </w:rPr>
            </w:pPr>
          </w:p>
        </w:tc>
        <w:tc>
          <w:tcPr>
            <w:tcW w:w="4140" w:type="dxa"/>
            <w:tcBorders>
              <w:left w:val="double" w:sz="4" w:space="0" w:color="auto"/>
              <w:right w:val="double" w:sz="4" w:space="0" w:color="auto"/>
            </w:tcBorders>
          </w:tcPr>
          <w:p w14:paraId="1DD264B7" w14:textId="77777777" w:rsidR="00BB5BDA" w:rsidRPr="00437279" w:rsidRDefault="00BB5BDA">
            <w:pPr>
              <w:suppressLineNumbers/>
              <w:jc w:val="center"/>
              <w:rPr>
                <w:b/>
                <w:bCs/>
              </w:rPr>
            </w:pPr>
          </w:p>
        </w:tc>
        <w:tc>
          <w:tcPr>
            <w:tcW w:w="2742" w:type="dxa"/>
            <w:tcBorders>
              <w:left w:val="double" w:sz="4" w:space="0" w:color="auto"/>
            </w:tcBorders>
          </w:tcPr>
          <w:p w14:paraId="2B6E89FD" w14:textId="77777777" w:rsidR="00BB5BDA" w:rsidRPr="00437279" w:rsidRDefault="00BB5BDA">
            <w:pPr>
              <w:suppressLineNumbers/>
              <w:jc w:val="center"/>
              <w:rPr>
                <w:b/>
                <w:bCs/>
              </w:rPr>
            </w:pPr>
          </w:p>
        </w:tc>
      </w:tr>
      <w:tr w:rsidR="00BB5BDA" w:rsidRPr="00437279" w14:paraId="5AC1D10E" w14:textId="77777777" w:rsidTr="00AB24D0">
        <w:tc>
          <w:tcPr>
            <w:tcW w:w="2628" w:type="dxa"/>
            <w:tcBorders>
              <w:right w:val="double" w:sz="4" w:space="0" w:color="auto"/>
            </w:tcBorders>
          </w:tcPr>
          <w:p w14:paraId="6CD21517" w14:textId="77777777" w:rsidR="00BB5BDA" w:rsidRPr="00437279" w:rsidRDefault="00BB5BDA">
            <w:pPr>
              <w:suppressLineNumbers/>
              <w:jc w:val="center"/>
              <w:rPr>
                <w:b/>
                <w:bCs/>
              </w:rPr>
            </w:pPr>
          </w:p>
        </w:tc>
        <w:tc>
          <w:tcPr>
            <w:tcW w:w="4140" w:type="dxa"/>
            <w:tcBorders>
              <w:left w:val="double" w:sz="4" w:space="0" w:color="auto"/>
              <w:right w:val="double" w:sz="4" w:space="0" w:color="auto"/>
            </w:tcBorders>
          </w:tcPr>
          <w:p w14:paraId="528002FF" w14:textId="77777777" w:rsidR="00BB5BDA" w:rsidRPr="00437279" w:rsidRDefault="00BB5BDA">
            <w:pPr>
              <w:suppressLineNumbers/>
              <w:jc w:val="center"/>
              <w:rPr>
                <w:b/>
                <w:bCs/>
              </w:rPr>
            </w:pPr>
          </w:p>
        </w:tc>
        <w:tc>
          <w:tcPr>
            <w:tcW w:w="2742" w:type="dxa"/>
            <w:tcBorders>
              <w:left w:val="double" w:sz="4" w:space="0" w:color="auto"/>
            </w:tcBorders>
          </w:tcPr>
          <w:p w14:paraId="13FFE35B" w14:textId="77777777" w:rsidR="00BB5BDA" w:rsidRPr="00437279" w:rsidRDefault="00BB5BDA">
            <w:pPr>
              <w:suppressLineNumbers/>
              <w:jc w:val="center"/>
              <w:rPr>
                <w:b/>
                <w:bCs/>
              </w:rPr>
            </w:pPr>
          </w:p>
        </w:tc>
      </w:tr>
      <w:tr w:rsidR="00BB5BDA" w:rsidRPr="00437279" w14:paraId="3766C4F7" w14:textId="77777777" w:rsidTr="00AB24D0">
        <w:tc>
          <w:tcPr>
            <w:tcW w:w="2628" w:type="dxa"/>
            <w:tcBorders>
              <w:right w:val="double" w:sz="4" w:space="0" w:color="auto"/>
            </w:tcBorders>
          </w:tcPr>
          <w:p w14:paraId="587DEC5D" w14:textId="77777777" w:rsidR="00BB5BDA" w:rsidRPr="00437279" w:rsidRDefault="00BB5BDA">
            <w:pPr>
              <w:suppressLineNumbers/>
              <w:jc w:val="center"/>
              <w:rPr>
                <w:b/>
                <w:bCs/>
              </w:rPr>
            </w:pPr>
          </w:p>
        </w:tc>
        <w:tc>
          <w:tcPr>
            <w:tcW w:w="4140" w:type="dxa"/>
            <w:tcBorders>
              <w:left w:val="double" w:sz="4" w:space="0" w:color="auto"/>
              <w:bottom w:val="double" w:sz="4" w:space="0" w:color="auto"/>
              <w:right w:val="double" w:sz="4" w:space="0" w:color="auto"/>
            </w:tcBorders>
          </w:tcPr>
          <w:p w14:paraId="71E1834C" w14:textId="77777777" w:rsidR="00BB5BDA" w:rsidRPr="00437279" w:rsidRDefault="00BB5BDA">
            <w:pPr>
              <w:suppressLineNumbers/>
              <w:jc w:val="center"/>
              <w:rPr>
                <w:b/>
                <w:bCs/>
              </w:rPr>
            </w:pPr>
          </w:p>
        </w:tc>
        <w:tc>
          <w:tcPr>
            <w:tcW w:w="2742" w:type="dxa"/>
            <w:tcBorders>
              <w:left w:val="double" w:sz="4" w:space="0" w:color="auto"/>
            </w:tcBorders>
          </w:tcPr>
          <w:p w14:paraId="737700CE" w14:textId="77777777" w:rsidR="00BB5BDA" w:rsidRPr="00437279" w:rsidRDefault="00BB5BDA">
            <w:pPr>
              <w:suppressLineNumbers/>
              <w:jc w:val="center"/>
              <w:rPr>
                <w:b/>
                <w:bCs/>
              </w:rPr>
            </w:pPr>
          </w:p>
        </w:tc>
      </w:tr>
    </w:tbl>
    <w:p w14:paraId="7C9F0162" w14:textId="77777777" w:rsidR="00BB5BDA" w:rsidRDefault="00BB5BDA" w:rsidP="00BB5BDA">
      <w:pPr>
        <w:suppressLineNumbers/>
        <w:jc w:val="center"/>
        <w:rPr>
          <w:b/>
          <w:bCs/>
        </w:rPr>
      </w:pPr>
    </w:p>
    <w:p w14:paraId="7B04FBA4" w14:textId="77777777" w:rsidR="00BB5BDA" w:rsidRPr="00437279" w:rsidRDefault="00BB5BDA" w:rsidP="00BB5BDA">
      <w:pPr>
        <w:jc w:val="center"/>
        <w:rPr>
          <w:b/>
          <w:bCs/>
        </w:rPr>
      </w:pPr>
    </w:p>
    <w:p w14:paraId="0936CA47" w14:textId="77777777" w:rsidR="00BB5BDA" w:rsidRPr="00437279" w:rsidRDefault="00BB5BDA" w:rsidP="00BB5BDA">
      <w:pPr>
        <w:jc w:val="center"/>
        <w:rPr>
          <w:b/>
          <w:bCs/>
        </w:rPr>
      </w:pPr>
    </w:p>
    <w:tbl>
      <w:tblPr>
        <w:tblW w:w="9510" w:type="dxa"/>
        <w:tblLayout w:type="fixed"/>
        <w:tblLook w:val="0000" w:firstRow="0" w:lastRow="0" w:firstColumn="0" w:lastColumn="0" w:noHBand="0" w:noVBand="0"/>
      </w:tblPr>
      <w:tblGrid>
        <w:gridCol w:w="2926"/>
        <w:gridCol w:w="3658"/>
        <w:gridCol w:w="2926"/>
      </w:tblGrid>
      <w:tr w:rsidR="00BB5BDA" w:rsidRPr="00437279" w14:paraId="45883D15" w14:textId="77777777">
        <w:tc>
          <w:tcPr>
            <w:tcW w:w="2926" w:type="dxa"/>
          </w:tcPr>
          <w:p w14:paraId="15FAB779" w14:textId="77777777" w:rsidR="00BB5BDA" w:rsidRPr="00437279" w:rsidRDefault="00BB5BDA">
            <w:pPr>
              <w:jc w:val="center"/>
              <w:rPr>
                <w:b/>
                <w:bCs/>
              </w:rPr>
            </w:pPr>
          </w:p>
        </w:tc>
        <w:tc>
          <w:tcPr>
            <w:tcW w:w="3658" w:type="dxa"/>
          </w:tcPr>
          <w:p w14:paraId="4E5D60D7" w14:textId="77777777" w:rsidR="00BB5BDA" w:rsidRPr="00437279" w:rsidRDefault="00BB5BDA">
            <w:pPr>
              <w:jc w:val="center"/>
              <w:rPr>
                <w:b/>
                <w:bCs/>
              </w:rPr>
            </w:pPr>
          </w:p>
        </w:tc>
        <w:tc>
          <w:tcPr>
            <w:tcW w:w="2926" w:type="dxa"/>
          </w:tcPr>
          <w:p w14:paraId="6F5907AC" w14:textId="77777777" w:rsidR="00BB5BDA" w:rsidRPr="00437279" w:rsidRDefault="00BB5BDA">
            <w:pPr>
              <w:jc w:val="center"/>
              <w:rPr>
                <w:b/>
                <w:bCs/>
              </w:rPr>
            </w:pPr>
          </w:p>
        </w:tc>
      </w:tr>
    </w:tbl>
    <w:p w14:paraId="169C222D" w14:textId="77777777" w:rsidR="00BB5BDA" w:rsidRPr="00437279" w:rsidRDefault="00BB5BDA" w:rsidP="00BB5BDA">
      <w:pPr>
        <w:jc w:val="center"/>
        <w:rPr>
          <w:b/>
          <w:bCs/>
        </w:rPr>
      </w:pPr>
    </w:p>
    <w:p w14:paraId="7ED7E020" w14:textId="77777777" w:rsidR="00BB5BDA" w:rsidRPr="00437279" w:rsidRDefault="00BB5BDA" w:rsidP="00BB5BDA">
      <w:pPr>
        <w:jc w:val="center"/>
        <w:rPr>
          <w:b/>
          <w:bCs/>
        </w:rPr>
      </w:pPr>
    </w:p>
    <w:tbl>
      <w:tblPr>
        <w:tblW w:w="10144" w:type="dxa"/>
        <w:tblLayout w:type="fixed"/>
        <w:tblLook w:val="0000" w:firstRow="0" w:lastRow="0" w:firstColumn="0" w:lastColumn="0" w:noHBand="0" w:noVBand="0"/>
      </w:tblPr>
      <w:tblGrid>
        <w:gridCol w:w="2088"/>
        <w:gridCol w:w="5130"/>
        <w:gridCol w:w="2926"/>
      </w:tblGrid>
      <w:tr w:rsidR="00BB5BDA" w:rsidRPr="00437279" w14:paraId="1FEE01DA" w14:textId="77777777">
        <w:tc>
          <w:tcPr>
            <w:tcW w:w="2088" w:type="dxa"/>
          </w:tcPr>
          <w:p w14:paraId="3ABE2C47" w14:textId="77777777" w:rsidR="00BB5BDA" w:rsidRPr="00437279" w:rsidRDefault="00BB5BDA">
            <w:pPr>
              <w:jc w:val="center"/>
              <w:rPr>
                <w:b/>
                <w:bCs/>
              </w:rPr>
            </w:pPr>
          </w:p>
        </w:tc>
        <w:tc>
          <w:tcPr>
            <w:tcW w:w="5130" w:type="dxa"/>
          </w:tcPr>
          <w:p w14:paraId="2CB574FD" w14:textId="77777777" w:rsidR="00BB5BDA" w:rsidRPr="00437279" w:rsidRDefault="00BB5BDA">
            <w:pPr>
              <w:ind w:left="-46"/>
              <w:jc w:val="center"/>
              <w:rPr>
                <w:b/>
                <w:bCs/>
              </w:rPr>
            </w:pPr>
          </w:p>
        </w:tc>
        <w:tc>
          <w:tcPr>
            <w:tcW w:w="2926" w:type="dxa"/>
          </w:tcPr>
          <w:p w14:paraId="4855D58B" w14:textId="77777777" w:rsidR="00BB5BDA" w:rsidRPr="00437279" w:rsidRDefault="00BB5BDA">
            <w:pPr>
              <w:jc w:val="center"/>
              <w:rPr>
                <w:b/>
                <w:bCs/>
              </w:rPr>
            </w:pPr>
          </w:p>
        </w:tc>
      </w:tr>
      <w:tr w:rsidR="00BB5BDA" w:rsidRPr="00437279" w14:paraId="1A904477" w14:textId="77777777">
        <w:tc>
          <w:tcPr>
            <w:tcW w:w="2088" w:type="dxa"/>
          </w:tcPr>
          <w:p w14:paraId="08C9BF32" w14:textId="77777777" w:rsidR="00BB5BDA" w:rsidRPr="00437279" w:rsidRDefault="00BB5BDA">
            <w:pPr>
              <w:jc w:val="center"/>
              <w:rPr>
                <w:b/>
                <w:bCs/>
              </w:rPr>
            </w:pPr>
          </w:p>
        </w:tc>
        <w:tc>
          <w:tcPr>
            <w:tcW w:w="5130" w:type="dxa"/>
          </w:tcPr>
          <w:p w14:paraId="3EB8A114" w14:textId="77777777" w:rsidR="00BB5BDA" w:rsidRPr="00437279" w:rsidRDefault="00BB5BDA">
            <w:pPr>
              <w:ind w:left="-46"/>
              <w:jc w:val="center"/>
              <w:rPr>
                <w:b/>
                <w:bCs/>
              </w:rPr>
            </w:pPr>
          </w:p>
          <w:p w14:paraId="4C0853C8" w14:textId="77777777" w:rsidR="00BB5BDA" w:rsidRPr="00437279" w:rsidRDefault="00BB5BDA">
            <w:pPr>
              <w:ind w:left="-46"/>
              <w:jc w:val="center"/>
              <w:rPr>
                <w:b/>
                <w:bCs/>
              </w:rPr>
            </w:pPr>
          </w:p>
        </w:tc>
        <w:tc>
          <w:tcPr>
            <w:tcW w:w="2926" w:type="dxa"/>
          </w:tcPr>
          <w:p w14:paraId="7682FF7D" w14:textId="77777777" w:rsidR="00BB5BDA" w:rsidRPr="00437279" w:rsidRDefault="00BB5BDA">
            <w:pPr>
              <w:tabs>
                <w:tab w:val="left" w:pos="1995"/>
              </w:tabs>
              <w:jc w:val="center"/>
              <w:rPr>
                <w:b/>
                <w:bCs/>
              </w:rPr>
            </w:pPr>
          </w:p>
        </w:tc>
      </w:tr>
    </w:tbl>
    <w:p w14:paraId="2B9F4BFE" w14:textId="77777777" w:rsidR="00BB5BDA" w:rsidRPr="00437279" w:rsidRDefault="00BB5BDA" w:rsidP="00BB5BDA">
      <w:pPr>
        <w:suppressLineNumbers/>
        <w:rPr>
          <w:b/>
          <w:bCs/>
        </w:rPr>
      </w:pPr>
    </w:p>
    <w:p w14:paraId="1933230C" w14:textId="77777777" w:rsidR="00BB5BDA" w:rsidRPr="00437279" w:rsidRDefault="00BB5BDA" w:rsidP="00BB5BDA">
      <w:pPr>
        <w:suppressLineNumbers/>
        <w:rPr>
          <w:b/>
          <w:bCs/>
        </w:rPr>
      </w:pPr>
    </w:p>
    <w:p w14:paraId="59D439AE" w14:textId="77777777" w:rsidR="00BB5BDA" w:rsidRDefault="00BB5BDA" w:rsidP="00BB5BDA">
      <w:pPr>
        <w:spacing w:after="240" w:line="360" w:lineRule="auto"/>
        <w:ind w:left="720" w:hanging="720"/>
        <w:sectPr w:rsidR="00BB5BDA" w:rsidSect="00BB5BDA">
          <w:footerReference w:type="default" r:id="rId24"/>
          <w:headerReference w:type="first" r:id="rId25"/>
          <w:footerReference w:type="first" r:id="rId26"/>
          <w:endnotePr>
            <w:numFmt w:val="decimal"/>
          </w:endnotePr>
          <w:pgSz w:w="12240" w:h="15840" w:code="1"/>
          <w:pgMar w:top="1440" w:right="1440" w:bottom="1728" w:left="1440" w:header="1440" w:footer="720" w:gutter="0"/>
          <w:cols w:space="720"/>
          <w:noEndnote/>
          <w:titlePg/>
          <w:docGrid w:linePitch="326"/>
        </w:sectPr>
      </w:pPr>
    </w:p>
    <w:p w14:paraId="54A3719B" w14:textId="77777777" w:rsidR="000C68FA" w:rsidRPr="008E1BB8" w:rsidRDefault="000C68FA" w:rsidP="000C68FA">
      <w:pPr>
        <w:suppressAutoHyphens/>
        <w:spacing w:line="240" w:lineRule="atLeast"/>
      </w:pPr>
      <w:r w:rsidRPr="008E1BB8">
        <w:rPr>
          <w:b/>
          <w:bCs/>
          <w:spacing w:val="-2"/>
          <w:u w:val="single"/>
        </w:rPr>
        <w:lastRenderedPageBreak/>
        <w:t>EDUCATION</w:t>
      </w:r>
    </w:p>
    <w:p w14:paraId="1D4A31EF" w14:textId="77777777" w:rsidR="000C68FA" w:rsidRPr="00E2741B" w:rsidRDefault="000C68FA" w:rsidP="000C68FA">
      <w:pPr>
        <w:suppressAutoHyphens/>
        <w:spacing w:line="240" w:lineRule="atLeast"/>
      </w:pPr>
      <w:r w:rsidRPr="00E2741B">
        <w:rPr>
          <w:spacing w:val="-2"/>
        </w:rPr>
        <w:t>M</w:t>
      </w:r>
      <w:r>
        <w:rPr>
          <w:spacing w:val="-2"/>
        </w:rPr>
        <w:t>.</w:t>
      </w:r>
      <w:r w:rsidRPr="00E2741B">
        <w:rPr>
          <w:spacing w:val="-2"/>
        </w:rPr>
        <w:t>S. Operations Research, Georgia Institute of Technology</w:t>
      </w:r>
      <w:r>
        <w:rPr>
          <w:spacing w:val="-2"/>
        </w:rPr>
        <w:t>,</w:t>
      </w:r>
      <w:r w:rsidRPr="00E2741B">
        <w:rPr>
          <w:spacing w:val="-2"/>
        </w:rPr>
        <w:t xml:space="preserve"> 2017</w:t>
      </w:r>
    </w:p>
    <w:p w14:paraId="426A6382" w14:textId="77777777" w:rsidR="000C68FA" w:rsidRPr="00E2741B" w:rsidRDefault="000C68FA" w:rsidP="000C68FA">
      <w:pPr>
        <w:suppressAutoHyphens/>
        <w:spacing w:line="240" w:lineRule="atLeast"/>
      </w:pPr>
      <w:r w:rsidRPr="00E2741B">
        <w:rPr>
          <w:spacing w:val="-2"/>
        </w:rPr>
        <w:t>B.S. Mathematics, Georgia Southern University</w:t>
      </w:r>
      <w:r>
        <w:rPr>
          <w:spacing w:val="-2"/>
        </w:rPr>
        <w:t>,</w:t>
      </w:r>
      <w:r w:rsidRPr="00E2741B">
        <w:rPr>
          <w:spacing w:val="-2"/>
        </w:rPr>
        <w:t xml:space="preserve"> 2012</w:t>
      </w:r>
    </w:p>
    <w:p w14:paraId="06784939" w14:textId="68C4FDD1" w:rsidR="000C68FA" w:rsidRPr="008E1BB8" w:rsidRDefault="000C68FA" w:rsidP="000C68FA">
      <w:pPr>
        <w:suppressAutoHyphens/>
        <w:spacing w:line="240" w:lineRule="atLeast"/>
        <w:rPr>
          <w:b/>
          <w:bCs/>
          <w:spacing w:val="-2"/>
          <w:u w:val="single"/>
        </w:rPr>
      </w:pPr>
    </w:p>
    <w:p w14:paraId="4F9DBEC3" w14:textId="77777777" w:rsidR="000C68FA" w:rsidRPr="008E1BB8" w:rsidRDefault="000C68FA" w:rsidP="000C68FA">
      <w:pPr>
        <w:suppressAutoHyphens/>
      </w:pPr>
      <w:r w:rsidRPr="008E1BB8">
        <w:rPr>
          <w:b/>
          <w:spacing w:val="-2"/>
          <w:u w:val="single"/>
        </w:rPr>
        <w:t>PROFESSIONAL AFFILIATIONS</w:t>
      </w:r>
    </w:p>
    <w:p w14:paraId="71AC1B60" w14:textId="77777777" w:rsidR="000C68FA" w:rsidRDefault="000C68FA" w:rsidP="000C68FA">
      <w:pPr>
        <w:suppressAutoHyphens/>
        <w:spacing w:line="240" w:lineRule="atLeast"/>
      </w:pPr>
      <w:r w:rsidRPr="008E1BB8">
        <w:rPr>
          <w:bCs/>
          <w:spacing w:val="-2"/>
        </w:rPr>
        <w:t>Women’s Energy Network, Greater Atlanta Chapter</w:t>
      </w:r>
      <w:r>
        <w:rPr>
          <w:bCs/>
          <w:spacing w:val="-2"/>
        </w:rPr>
        <w:t xml:space="preserve"> – Board Member (2019 – 2023)</w:t>
      </w:r>
    </w:p>
    <w:p w14:paraId="72A31839" w14:textId="77777777" w:rsidR="000C68FA" w:rsidRPr="008E1BB8" w:rsidRDefault="000C68FA" w:rsidP="000C68FA">
      <w:pPr>
        <w:suppressAutoHyphens/>
        <w:spacing w:line="240" w:lineRule="atLeast"/>
      </w:pPr>
      <w:r w:rsidRPr="008E1BB8">
        <w:rPr>
          <w:bCs/>
          <w:spacing w:val="-2"/>
        </w:rPr>
        <w:t>Women’s Energy Network, Greater Atlanta Chapter</w:t>
      </w:r>
      <w:r>
        <w:rPr>
          <w:bCs/>
          <w:spacing w:val="-2"/>
        </w:rPr>
        <w:t xml:space="preserve"> – Member (2016 – Present)</w:t>
      </w:r>
    </w:p>
    <w:p w14:paraId="75E547B4" w14:textId="1DEDE530" w:rsidR="000C68FA" w:rsidRPr="008E1BB8" w:rsidRDefault="000C68FA" w:rsidP="000C68FA">
      <w:pPr>
        <w:suppressAutoHyphens/>
        <w:spacing w:line="240" w:lineRule="atLeast"/>
        <w:rPr>
          <w:b/>
          <w:bCs/>
          <w:spacing w:val="-2"/>
          <w:u w:val="single"/>
        </w:rPr>
      </w:pPr>
    </w:p>
    <w:p w14:paraId="77FCAE1D" w14:textId="77777777" w:rsidR="000C68FA" w:rsidRPr="008E1BB8" w:rsidRDefault="000C68FA" w:rsidP="000C68FA">
      <w:pPr>
        <w:suppressAutoHyphens/>
        <w:spacing w:line="240" w:lineRule="atLeast"/>
        <w:rPr>
          <w:b/>
          <w:bCs/>
          <w:spacing w:val="-2"/>
        </w:rPr>
      </w:pPr>
      <w:r w:rsidRPr="008E1BB8">
        <w:rPr>
          <w:b/>
          <w:bCs/>
          <w:spacing w:val="-2"/>
          <w:u w:val="single"/>
        </w:rPr>
        <w:t>EXPERIENCE</w:t>
      </w:r>
    </w:p>
    <w:p w14:paraId="33B073C4" w14:textId="36B2C0F3" w:rsidR="000C68FA" w:rsidRPr="008E1BB8" w:rsidRDefault="000C68FA" w:rsidP="000C68FA">
      <w:pPr>
        <w:suppressAutoHyphens/>
        <w:spacing w:line="240" w:lineRule="atLeast"/>
        <w:rPr>
          <w:b/>
          <w:bCs/>
          <w:spacing w:val="-2"/>
        </w:rPr>
      </w:pPr>
    </w:p>
    <w:p w14:paraId="1355E8F8" w14:textId="77777777" w:rsidR="000C68FA" w:rsidRPr="008E1BB8" w:rsidRDefault="000C68FA" w:rsidP="000C68FA">
      <w:pPr>
        <w:tabs>
          <w:tab w:val="left" w:pos="720"/>
          <w:tab w:val="center" w:pos="4680"/>
        </w:tabs>
        <w:suppressAutoHyphens/>
        <w:spacing w:line="240" w:lineRule="atLeast"/>
      </w:pPr>
      <w:r w:rsidRPr="008E1BB8">
        <w:rPr>
          <w:bCs/>
          <w:spacing w:val="-2"/>
        </w:rPr>
        <w:t xml:space="preserve">Ms. Wellborn </w:t>
      </w:r>
      <w:r>
        <w:rPr>
          <w:bCs/>
          <w:spacing w:val="-2"/>
        </w:rPr>
        <w:t xml:space="preserve">has been working in regulated energy markets since early 2013.  She has an undergraduate degree in </w:t>
      </w:r>
      <w:r w:rsidRPr="008E1BB8">
        <w:rPr>
          <w:bCs/>
          <w:spacing w:val="-2"/>
        </w:rPr>
        <w:t xml:space="preserve">mathematics and </w:t>
      </w:r>
      <w:r>
        <w:rPr>
          <w:bCs/>
          <w:spacing w:val="-2"/>
        </w:rPr>
        <w:t xml:space="preserve">graduate degree in </w:t>
      </w:r>
      <w:r w:rsidRPr="008E1BB8">
        <w:rPr>
          <w:bCs/>
          <w:spacing w:val="-2"/>
        </w:rPr>
        <w:t xml:space="preserve">operations </w:t>
      </w:r>
      <w:r>
        <w:rPr>
          <w:bCs/>
          <w:spacing w:val="-2"/>
        </w:rPr>
        <w:t xml:space="preserve">research.  </w:t>
      </w:r>
      <w:r w:rsidRPr="008E1BB8">
        <w:rPr>
          <w:bCs/>
          <w:spacing w:val="-2"/>
        </w:rPr>
        <w:t xml:space="preserve">She </w:t>
      </w:r>
      <w:r>
        <w:rPr>
          <w:bCs/>
          <w:spacing w:val="-2"/>
        </w:rPr>
        <w:t>started her career</w:t>
      </w:r>
      <w:r w:rsidRPr="008E1BB8">
        <w:rPr>
          <w:bCs/>
          <w:spacing w:val="-2"/>
        </w:rPr>
        <w:t xml:space="preserve"> working at J. Kennedy and Associates, Inc., and sub-contracting to Hayet Power Systems Consulting.  For these companies, she </w:t>
      </w:r>
      <w:r>
        <w:rPr>
          <w:bCs/>
          <w:spacing w:val="-2"/>
        </w:rPr>
        <w:t>provided</w:t>
      </w:r>
      <w:r w:rsidRPr="008E1BB8">
        <w:rPr>
          <w:bCs/>
          <w:spacing w:val="-2"/>
        </w:rPr>
        <w:t xml:space="preserve"> critical support in the areas of production cost modeling </w:t>
      </w:r>
      <w:r w:rsidRPr="008E1BB8">
        <w:rPr>
          <w:spacing w:val="-2"/>
        </w:rPr>
        <w:t xml:space="preserve">and data analysis </w:t>
      </w:r>
      <w:r>
        <w:rPr>
          <w:spacing w:val="-2"/>
        </w:rPr>
        <w:t>through 2018</w:t>
      </w:r>
      <w:r w:rsidRPr="008E1BB8">
        <w:rPr>
          <w:spacing w:val="-2"/>
        </w:rPr>
        <w:t xml:space="preserve">. </w:t>
      </w:r>
      <w:r>
        <w:rPr>
          <w:spacing w:val="-2"/>
        </w:rPr>
        <w:t xml:space="preserve">Ms. Wellborn then spent nearly 3 years at Accenture, supporting its global regulated energy team within the procurement practice, helping large commercial and industrial clients manage their energy </w:t>
      </w:r>
      <w:proofErr w:type="gramStart"/>
      <w:r>
        <w:rPr>
          <w:spacing w:val="-2"/>
        </w:rPr>
        <w:t>spend</w:t>
      </w:r>
      <w:proofErr w:type="gramEnd"/>
      <w:r>
        <w:rPr>
          <w:spacing w:val="-2"/>
        </w:rPr>
        <w:t xml:space="preserve"> and </w:t>
      </w:r>
      <w:proofErr w:type="gramStart"/>
      <w:r>
        <w:rPr>
          <w:spacing w:val="-2"/>
        </w:rPr>
        <w:t>energy related</w:t>
      </w:r>
      <w:proofErr w:type="gramEnd"/>
      <w:r>
        <w:rPr>
          <w:spacing w:val="-2"/>
        </w:rPr>
        <w:t xml:space="preserve"> initiatives, as they related to regulated utility tariffs, economic dispatch, planning, and market risk (energy efficiency, green tariffs, PPA/VPPA, etc.).  Ms. Wellborn rejoined J. Kennedy and Associates in late 2021 and currently provides analytical support to clients in the areas of </w:t>
      </w:r>
      <w:r w:rsidRPr="00975675">
        <w:rPr>
          <w:spacing w:val="-2"/>
        </w:rPr>
        <w:t>utility resource planning</w:t>
      </w:r>
      <w:r>
        <w:rPr>
          <w:spacing w:val="-2"/>
        </w:rPr>
        <w:t xml:space="preserve"> and market </w:t>
      </w:r>
      <w:r w:rsidRPr="00975675">
        <w:rPr>
          <w:spacing w:val="-2"/>
        </w:rPr>
        <w:t>modeling.</w:t>
      </w:r>
    </w:p>
    <w:p w14:paraId="61D71F80" w14:textId="5BDCA645" w:rsidR="000C68FA" w:rsidRPr="001B08A6" w:rsidRDefault="000C68FA" w:rsidP="000C68FA">
      <w:pPr>
        <w:suppressAutoHyphens/>
        <w:spacing w:line="240" w:lineRule="atLeast"/>
        <w:rPr>
          <w:b/>
          <w:spacing w:val="-2"/>
          <w:u w:val="single"/>
        </w:rPr>
      </w:pPr>
    </w:p>
    <w:p w14:paraId="14E04E30" w14:textId="77777777" w:rsidR="000C68FA" w:rsidRPr="001B08A6" w:rsidRDefault="000C68FA" w:rsidP="000C68FA">
      <w:pPr>
        <w:tabs>
          <w:tab w:val="left" w:pos="1440"/>
        </w:tabs>
        <w:suppressAutoHyphens/>
        <w:spacing w:line="240" w:lineRule="atLeast"/>
        <w:rPr>
          <w:b/>
          <w:bCs/>
          <w:spacing w:val="-2"/>
        </w:rPr>
      </w:pPr>
      <w:r w:rsidRPr="001B08A6">
        <w:rPr>
          <w:b/>
          <w:bCs/>
          <w:spacing w:val="-2"/>
        </w:rPr>
        <w:t>20</w:t>
      </w:r>
      <w:r>
        <w:rPr>
          <w:b/>
          <w:bCs/>
          <w:spacing w:val="-2"/>
        </w:rPr>
        <w:t>21</w:t>
      </w:r>
      <w:r w:rsidRPr="001B08A6">
        <w:rPr>
          <w:b/>
          <w:bCs/>
          <w:spacing w:val="-2"/>
        </w:rPr>
        <w:t xml:space="preserve"> to</w:t>
      </w:r>
      <w:r>
        <w:rPr>
          <w:b/>
          <w:bCs/>
          <w:spacing w:val="-2"/>
        </w:rPr>
        <w:tab/>
        <w:t>J. Kennedy and Associates, Inc.</w:t>
      </w:r>
      <w:r w:rsidRPr="001B08A6">
        <w:rPr>
          <w:b/>
          <w:bCs/>
          <w:spacing w:val="-2"/>
        </w:rPr>
        <w:tab/>
      </w:r>
    </w:p>
    <w:p w14:paraId="7C24555C" w14:textId="77777777" w:rsidR="000C68FA" w:rsidRDefault="000C68FA" w:rsidP="04E3BC6E">
      <w:pPr>
        <w:tabs>
          <w:tab w:val="left" w:pos="0"/>
          <w:tab w:val="left" w:pos="720"/>
        </w:tabs>
        <w:suppressAutoHyphens/>
        <w:spacing w:line="240" w:lineRule="atLeast"/>
        <w:ind w:left="1440" w:hanging="1440"/>
      </w:pPr>
      <w:r>
        <w:rPr>
          <w:b/>
          <w:bCs/>
          <w:spacing w:val="-2"/>
        </w:rPr>
        <w:t>Present</w:t>
      </w:r>
      <w:r w:rsidRPr="00C061AD">
        <w:rPr>
          <w:bCs/>
          <w:spacing w:val="-2"/>
        </w:rPr>
        <w:t xml:space="preserve">: </w:t>
      </w:r>
      <w:r w:rsidRPr="00C061AD">
        <w:rPr>
          <w:bCs/>
          <w:spacing w:val="-2"/>
        </w:rPr>
        <w:tab/>
      </w:r>
      <w:r>
        <w:rPr>
          <w:bCs/>
          <w:spacing w:val="-2"/>
        </w:rPr>
        <w:t>Director, Consulting (July 2025 – Present)</w:t>
      </w:r>
    </w:p>
    <w:p w14:paraId="18EBA708" w14:textId="77777777" w:rsidR="000C68FA" w:rsidRDefault="000C68FA" w:rsidP="04E3BC6E">
      <w:pPr>
        <w:tabs>
          <w:tab w:val="left" w:pos="0"/>
          <w:tab w:val="left" w:pos="720"/>
        </w:tabs>
        <w:suppressAutoHyphens/>
        <w:spacing w:line="240" w:lineRule="atLeast"/>
        <w:ind w:left="1440" w:hanging="1440"/>
        <w:rPr>
          <w:b/>
          <w:bCs/>
          <w:spacing w:val="-2"/>
          <w:u w:val="single"/>
        </w:rPr>
      </w:pPr>
      <w:r>
        <w:rPr>
          <w:bCs/>
          <w:spacing w:val="-2"/>
        </w:rPr>
        <w:tab/>
      </w:r>
      <w:r>
        <w:rPr>
          <w:bCs/>
          <w:spacing w:val="-2"/>
        </w:rPr>
        <w:tab/>
        <w:t>Manager, Consulting (October 2021 – June 2025)</w:t>
      </w:r>
    </w:p>
    <w:p w14:paraId="23739415" w14:textId="4B4DDE91" w:rsidR="000C68FA" w:rsidRPr="001B08A6" w:rsidRDefault="000C68FA" w:rsidP="04E3BC6E">
      <w:pPr>
        <w:tabs>
          <w:tab w:val="left" w:pos="0"/>
          <w:tab w:val="left" w:pos="720"/>
        </w:tabs>
        <w:suppressAutoHyphens/>
        <w:spacing w:line="240" w:lineRule="atLeast"/>
        <w:ind w:left="1440" w:hanging="1440"/>
      </w:pPr>
    </w:p>
    <w:p w14:paraId="2404A99F" w14:textId="77777777" w:rsidR="000C68FA" w:rsidRPr="00E2741B" w:rsidRDefault="000C68FA" w:rsidP="04E3BC6E">
      <w:pPr>
        <w:tabs>
          <w:tab w:val="left" w:pos="0"/>
          <w:tab w:val="left" w:pos="720"/>
        </w:tabs>
        <w:suppressAutoHyphens/>
        <w:spacing w:line="240" w:lineRule="atLeast"/>
        <w:ind w:left="1440" w:hanging="1440"/>
      </w:pPr>
      <w:r w:rsidRPr="001B08A6">
        <w:rPr>
          <w:b/>
          <w:bCs/>
          <w:spacing w:val="-2"/>
        </w:rPr>
        <w:tab/>
      </w:r>
      <w:r w:rsidRPr="001B08A6">
        <w:rPr>
          <w:b/>
          <w:bCs/>
          <w:spacing w:val="-2"/>
        </w:rPr>
        <w:tab/>
      </w:r>
      <w:r w:rsidRPr="00E2741B">
        <w:rPr>
          <w:spacing w:val="-2"/>
        </w:rPr>
        <w:t>Performs analysis and prepares expert witness testimony on utility planning studies and economic evaluations in review of electric utility regulatory filings. Clients include State Public Service Commissions, Industrial Users Groups, and Consumer Advocacy Groups.</w:t>
      </w:r>
    </w:p>
    <w:p w14:paraId="61EBF0E2" w14:textId="33C769D9" w:rsidR="000C68FA" w:rsidRDefault="000C68FA" w:rsidP="000C68FA">
      <w:pPr>
        <w:tabs>
          <w:tab w:val="left" w:pos="1440"/>
        </w:tabs>
        <w:suppressAutoHyphens/>
        <w:spacing w:line="240" w:lineRule="atLeast"/>
        <w:rPr>
          <w:b/>
          <w:bCs/>
          <w:spacing w:val="-2"/>
        </w:rPr>
      </w:pPr>
    </w:p>
    <w:p w14:paraId="3384E9D1" w14:textId="77777777" w:rsidR="000C68FA" w:rsidRPr="001B08A6" w:rsidRDefault="000C68FA" w:rsidP="000C68FA">
      <w:pPr>
        <w:tabs>
          <w:tab w:val="left" w:pos="1440"/>
        </w:tabs>
        <w:suppressAutoHyphens/>
        <w:spacing w:line="240" w:lineRule="atLeast"/>
        <w:rPr>
          <w:b/>
          <w:bCs/>
          <w:spacing w:val="-2"/>
        </w:rPr>
      </w:pPr>
      <w:r>
        <w:rPr>
          <w:b/>
          <w:bCs/>
          <w:spacing w:val="-2"/>
        </w:rPr>
        <w:t>2019</w:t>
      </w:r>
      <w:r w:rsidRPr="001B08A6">
        <w:rPr>
          <w:b/>
          <w:bCs/>
          <w:spacing w:val="-2"/>
        </w:rPr>
        <w:t xml:space="preserve"> to</w:t>
      </w:r>
      <w:r>
        <w:rPr>
          <w:b/>
          <w:bCs/>
          <w:spacing w:val="-2"/>
        </w:rPr>
        <w:tab/>
        <w:t>Accenture, LLP</w:t>
      </w:r>
      <w:r w:rsidRPr="001B08A6">
        <w:rPr>
          <w:b/>
          <w:bCs/>
          <w:spacing w:val="-2"/>
        </w:rPr>
        <w:tab/>
      </w:r>
    </w:p>
    <w:p w14:paraId="0D0AB6FE" w14:textId="77777777" w:rsidR="000C68FA" w:rsidRDefault="000C68FA" w:rsidP="04E3BC6E">
      <w:pPr>
        <w:tabs>
          <w:tab w:val="left" w:pos="0"/>
          <w:tab w:val="left" w:pos="720"/>
        </w:tabs>
        <w:suppressAutoHyphens/>
        <w:spacing w:line="240" w:lineRule="atLeast"/>
        <w:ind w:left="1440" w:hanging="1440"/>
      </w:pPr>
      <w:r>
        <w:rPr>
          <w:b/>
          <w:bCs/>
          <w:spacing w:val="-2"/>
        </w:rPr>
        <w:t>2021</w:t>
      </w:r>
      <w:r w:rsidRPr="00C061AD">
        <w:rPr>
          <w:bCs/>
          <w:spacing w:val="-2"/>
        </w:rPr>
        <w:t xml:space="preserve">: </w:t>
      </w:r>
      <w:r w:rsidRPr="00C061AD">
        <w:rPr>
          <w:bCs/>
          <w:spacing w:val="-2"/>
        </w:rPr>
        <w:tab/>
      </w:r>
      <w:r>
        <w:rPr>
          <w:bCs/>
          <w:spacing w:val="-2"/>
        </w:rPr>
        <w:tab/>
      </w:r>
      <w:r w:rsidRPr="009A2454">
        <w:rPr>
          <w:spacing w:val="-2"/>
        </w:rPr>
        <w:t>Associate Manager,</w:t>
      </w:r>
      <w:r>
        <w:rPr>
          <w:spacing w:val="-2"/>
        </w:rPr>
        <w:t xml:space="preserve"> Global Team, Regulated (March 2021 - October 2021)</w:t>
      </w:r>
    </w:p>
    <w:p w14:paraId="6F1AED5C" w14:textId="77777777" w:rsidR="000C68FA" w:rsidRDefault="000C68FA" w:rsidP="04E3BC6E">
      <w:pPr>
        <w:tabs>
          <w:tab w:val="left" w:pos="0"/>
          <w:tab w:val="left" w:pos="720"/>
        </w:tabs>
        <w:suppressAutoHyphens/>
        <w:spacing w:line="240" w:lineRule="atLeast"/>
        <w:ind w:left="1440" w:hanging="1440"/>
      </w:pPr>
      <w:r>
        <w:rPr>
          <w:spacing w:val="-2"/>
        </w:rPr>
        <w:tab/>
      </w:r>
      <w:r>
        <w:rPr>
          <w:spacing w:val="-2"/>
        </w:rPr>
        <w:tab/>
      </w:r>
      <w:r w:rsidRPr="006D07FB">
        <w:rPr>
          <w:spacing w:val="-2"/>
        </w:rPr>
        <w:t>Sourcing Specialist</w:t>
      </w:r>
      <w:r>
        <w:rPr>
          <w:spacing w:val="-2"/>
        </w:rPr>
        <w:t>, International Teams Lead (March 2020 - March 2021)</w:t>
      </w:r>
    </w:p>
    <w:p w14:paraId="7710E060" w14:textId="77777777" w:rsidR="000C68FA" w:rsidRPr="00E2741B" w:rsidRDefault="000C68FA" w:rsidP="04E3BC6E">
      <w:pPr>
        <w:tabs>
          <w:tab w:val="left" w:pos="0"/>
          <w:tab w:val="left" w:pos="720"/>
        </w:tabs>
        <w:suppressAutoHyphens/>
        <w:spacing w:line="240" w:lineRule="atLeast"/>
        <w:ind w:left="1440" w:hanging="1440"/>
        <w:rPr>
          <w:b/>
          <w:bCs/>
          <w:spacing w:val="-2"/>
        </w:rPr>
      </w:pPr>
      <w:r>
        <w:rPr>
          <w:bCs/>
          <w:spacing w:val="-2"/>
        </w:rPr>
        <w:tab/>
      </w:r>
      <w:r>
        <w:rPr>
          <w:bCs/>
          <w:spacing w:val="-2"/>
        </w:rPr>
        <w:tab/>
        <w:t>Senior Analyst, Regulated Energy Procurement (January 2019 - March 2020)</w:t>
      </w:r>
    </w:p>
    <w:p w14:paraId="5D7CA9C0" w14:textId="1F942C2F" w:rsidR="000C68FA" w:rsidRPr="001B08A6" w:rsidRDefault="000C68FA" w:rsidP="04E3BC6E">
      <w:pPr>
        <w:tabs>
          <w:tab w:val="left" w:pos="0"/>
          <w:tab w:val="left" w:pos="720"/>
        </w:tabs>
        <w:suppressAutoHyphens/>
        <w:spacing w:line="240" w:lineRule="atLeast"/>
        <w:ind w:left="1440" w:hanging="1440"/>
      </w:pPr>
    </w:p>
    <w:p w14:paraId="128913BA" w14:textId="77777777" w:rsidR="000C68FA" w:rsidRPr="00E2741B" w:rsidRDefault="000C68FA" w:rsidP="04E3BC6E">
      <w:pPr>
        <w:tabs>
          <w:tab w:val="left" w:pos="0"/>
          <w:tab w:val="left" w:pos="720"/>
        </w:tabs>
        <w:suppressAutoHyphens/>
        <w:spacing w:line="240" w:lineRule="atLeast"/>
        <w:ind w:left="1440"/>
      </w:pPr>
      <w:r w:rsidRPr="00E2741B">
        <w:rPr>
          <w:spacing w:val="-2"/>
        </w:rPr>
        <w:t>As a part of Accenture Operations’ Energy Management and Procurement practice, the Regulated Energy team helps clients identify opportunities for electricity and natural gas cost savings through data analysis and deep industry experience. Clients include large industrial and commercial end-use customers with locations spread across multiple geographies and utility service territories.</w:t>
      </w:r>
    </w:p>
    <w:p w14:paraId="2FC68C68" w14:textId="412F4964" w:rsidR="000C68FA" w:rsidRPr="00E2741B" w:rsidRDefault="000C68FA" w:rsidP="04E3BC6E">
      <w:pPr>
        <w:tabs>
          <w:tab w:val="left" w:pos="0"/>
          <w:tab w:val="left" w:pos="720"/>
        </w:tabs>
        <w:suppressAutoHyphens/>
        <w:spacing w:line="240" w:lineRule="atLeast"/>
        <w:ind w:left="1440"/>
      </w:pPr>
    </w:p>
    <w:p w14:paraId="6F053058" w14:textId="77777777" w:rsidR="000C68FA" w:rsidRPr="00E2741B" w:rsidRDefault="000C68FA" w:rsidP="04E3BC6E">
      <w:pPr>
        <w:tabs>
          <w:tab w:val="left" w:pos="0"/>
          <w:tab w:val="left" w:pos="720"/>
        </w:tabs>
        <w:suppressAutoHyphens/>
        <w:spacing w:line="240" w:lineRule="atLeast"/>
        <w:ind w:left="1440"/>
      </w:pPr>
      <w:r w:rsidRPr="00E2741B">
        <w:rPr>
          <w:spacing w:val="-2"/>
        </w:rPr>
        <w:t xml:space="preserve">• Conducts tariff optimization analysis and ad hoc economic decision analysis for clients with operations and energy </w:t>
      </w:r>
      <w:proofErr w:type="gramStart"/>
      <w:r w:rsidRPr="00E2741B">
        <w:rPr>
          <w:spacing w:val="-2"/>
        </w:rPr>
        <w:t>spend</w:t>
      </w:r>
      <w:proofErr w:type="gramEnd"/>
      <w:r w:rsidRPr="00E2741B">
        <w:rPr>
          <w:spacing w:val="-2"/>
        </w:rPr>
        <w:t xml:space="preserve"> in areas served by regulated electricity and natural gas distribution utilities.</w:t>
      </w:r>
    </w:p>
    <w:p w14:paraId="351C9382" w14:textId="77777777" w:rsidR="000C68FA" w:rsidRPr="00E2741B" w:rsidRDefault="000C68FA" w:rsidP="04E3BC6E">
      <w:pPr>
        <w:tabs>
          <w:tab w:val="left" w:pos="0"/>
          <w:tab w:val="left" w:pos="720"/>
        </w:tabs>
        <w:suppressAutoHyphens/>
        <w:spacing w:line="240" w:lineRule="atLeast"/>
        <w:ind w:left="1440"/>
      </w:pPr>
      <w:r w:rsidRPr="00E2741B">
        <w:rPr>
          <w:spacing w:val="-2"/>
        </w:rPr>
        <w:t>• Leads cross functional international delivery team of 10, providing career counseling and project oversight. Supports international energy procurement functions as they relate to regulated utilities/energy markets of Australia, Southeast Asia, and Latin America.</w:t>
      </w:r>
    </w:p>
    <w:p w14:paraId="2453BFAA" w14:textId="77777777" w:rsidR="000C68FA" w:rsidRPr="00E2741B" w:rsidRDefault="000C68FA" w:rsidP="04E3BC6E">
      <w:pPr>
        <w:tabs>
          <w:tab w:val="left" w:pos="0"/>
          <w:tab w:val="left" w:pos="720"/>
        </w:tabs>
        <w:suppressAutoHyphens/>
        <w:spacing w:line="240" w:lineRule="atLeast"/>
        <w:ind w:left="1440"/>
      </w:pPr>
      <w:r w:rsidRPr="00E2741B">
        <w:rPr>
          <w:spacing w:val="-2"/>
        </w:rPr>
        <w:t>• Manages project assessments and economic studies as they relate to resource planning or capacity/energy market risk and dispatch pricing (renewables, time-of-use tariffs, real-time-pricing/avoided cost, PPA, VPPA, etc.)</w:t>
      </w:r>
    </w:p>
    <w:p w14:paraId="3BECA3A4" w14:textId="77777777" w:rsidR="000C68FA" w:rsidRPr="00E2741B" w:rsidRDefault="000C68FA" w:rsidP="04E3BC6E">
      <w:pPr>
        <w:tabs>
          <w:tab w:val="left" w:pos="0"/>
          <w:tab w:val="left" w:pos="720"/>
        </w:tabs>
        <w:suppressAutoHyphens/>
        <w:spacing w:line="240" w:lineRule="atLeast"/>
        <w:ind w:left="1440"/>
      </w:pPr>
      <w:r w:rsidRPr="00E2741B">
        <w:rPr>
          <w:spacing w:val="-2"/>
        </w:rPr>
        <w:t>• Collaborates with all energy management work streams - including utility bill management, renewable energy procurement, deregulated markets competitive sourcing, market intelligence, and project management/technology development initiatives to manage customer spend end to end.</w:t>
      </w:r>
    </w:p>
    <w:p w14:paraId="004E9DFA" w14:textId="22364586" w:rsidR="000C68FA" w:rsidRDefault="000C68FA" w:rsidP="000C68FA">
      <w:pPr>
        <w:tabs>
          <w:tab w:val="left" w:pos="1440"/>
        </w:tabs>
        <w:suppressAutoHyphens/>
        <w:spacing w:line="240" w:lineRule="atLeast"/>
        <w:rPr>
          <w:b/>
          <w:bCs/>
          <w:spacing w:val="-2"/>
        </w:rPr>
      </w:pPr>
    </w:p>
    <w:p w14:paraId="630F39AA" w14:textId="77777777" w:rsidR="000C68FA" w:rsidRPr="001B08A6" w:rsidRDefault="000C68FA" w:rsidP="000C68FA">
      <w:pPr>
        <w:tabs>
          <w:tab w:val="left" w:pos="1440"/>
        </w:tabs>
        <w:suppressAutoHyphens/>
        <w:spacing w:line="240" w:lineRule="atLeast"/>
        <w:rPr>
          <w:b/>
          <w:bCs/>
          <w:spacing w:val="-2"/>
        </w:rPr>
      </w:pPr>
      <w:r w:rsidRPr="001B08A6">
        <w:rPr>
          <w:b/>
          <w:bCs/>
          <w:spacing w:val="-2"/>
        </w:rPr>
        <w:t>2013 to</w:t>
      </w:r>
      <w:r>
        <w:rPr>
          <w:b/>
          <w:bCs/>
          <w:spacing w:val="-2"/>
        </w:rPr>
        <w:tab/>
        <w:t>J. Kennedy and Associates, Inc.</w:t>
      </w:r>
      <w:r w:rsidRPr="001B08A6">
        <w:rPr>
          <w:b/>
          <w:bCs/>
          <w:spacing w:val="-2"/>
        </w:rPr>
        <w:tab/>
      </w:r>
    </w:p>
    <w:p w14:paraId="5A24114A" w14:textId="77777777" w:rsidR="000C68FA" w:rsidRDefault="000C68FA" w:rsidP="04E3BC6E">
      <w:pPr>
        <w:tabs>
          <w:tab w:val="left" w:pos="0"/>
          <w:tab w:val="left" w:pos="720"/>
        </w:tabs>
        <w:suppressAutoHyphens/>
        <w:spacing w:line="240" w:lineRule="atLeast"/>
        <w:ind w:left="1440" w:hanging="1440"/>
      </w:pPr>
      <w:r>
        <w:rPr>
          <w:b/>
          <w:bCs/>
          <w:spacing w:val="-2"/>
        </w:rPr>
        <w:t>2019</w:t>
      </w:r>
      <w:r w:rsidRPr="00C061AD">
        <w:rPr>
          <w:bCs/>
          <w:spacing w:val="-2"/>
        </w:rPr>
        <w:t xml:space="preserve">: </w:t>
      </w:r>
      <w:r w:rsidRPr="00C061AD">
        <w:rPr>
          <w:bCs/>
          <w:spacing w:val="-2"/>
        </w:rPr>
        <w:tab/>
      </w:r>
      <w:r>
        <w:rPr>
          <w:bCs/>
          <w:spacing w:val="-2"/>
        </w:rPr>
        <w:tab/>
      </w:r>
      <w:r w:rsidRPr="009A2454">
        <w:rPr>
          <w:bCs/>
          <w:spacing w:val="-2"/>
        </w:rPr>
        <w:t>Senior Consultant</w:t>
      </w:r>
      <w:r>
        <w:rPr>
          <w:bCs/>
          <w:spacing w:val="-2"/>
        </w:rPr>
        <w:t xml:space="preserve"> (January 2016 – January 2019)</w:t>
      </w:r>
    </w:p>
    <w:p w14:paraId="34B826A4" w14:textId="77777777" w:rsidR="000C68FA" w:rsidRDefault="000C68FA" w:rsidP="04E3BC6E">
      <w:pPr>
        <w:tabs>
          <w:tab w:val="left" w:pos="0"/>
          <w:tab w:val="left" w:pos="720"/>
        </w:tabs>
        <w:suppressAutoHyphens/>
        <w:spacing w:line="240" w:lineRule="atLeast"/>
        <w:ind w:left="1440" w:hanging="1440"/>
        <w:rPr>
          <w:b/>
          <w:bCs/>
          <w:spacing w:val="-2"/>
          <w:u w:val="single"/>
        </w:rPr>
      </w:pPr>
      <w:r>
        <w:rPr>
          <w:bCs/>
          <w:spacing w:val="-2"/>
        </w:rPr>
        <w:tab/>
      </w:r>
      <w:r>
        <w:rPr>
          <w:bCs/>
          <w:spacing w:val="-2"/>
        </w:rPr>
        <w:tab/>
        <w:t>Consultant (March 2013 – December 2015)</w:t>
      </w:r>
    </w:p>
    <w:p w14:paraId="17AF247E" w14:textId="16BA70D4" w:rsidR="000C68FA" w:rsidRPr="001B08A6" w:rsidRDefault="000C68FA" w:rsidP="04E3BC6E">
      <w:pPr>
        <w:tabs>
          <w:tab w:val="left" w:pos="0"/>
          <w:tab w:val="left" w:pos="720"/>
        </w:tabs>
        <w:suppressAutoHyphens/>
        <w:spacing w:line="240" w:lineRule="atLeast"/>
        <w:ind w:left="1440" w:hanging="1440"/>
      </w:pPr>
    </w:p>
    <w:p w14:paraId="3517B11E" w14:textId="77777777" w:rsidR="000C68FA" w:rsidRPr="004D1F9E" w:rsidRDefault="000C68FA" w:rsidP="04E3BC6E">
      <w:pPr>
        <w:tabs>
          <w:tab w:val="left" w:pos="0"/>
          <w:tab w:val="left" w:pos="720"/>
        </w:tabs>
        <w:suppressAutoHyphens/>
        <w:spacing w:line="240" w:lineRule="atLeast"/>
        <w:ind w:left="1440" w:hanging="1440"/>
        <w:rPr>
          <w:b/>
          <w:bCs/>
          <w:spacing w:val="-2"/>
        </w:rPr>
      </w:pPr>
      <w:r w:rsidRPr="001B08A6">
        <w:rPr>
          <w:b/>
          <w:bCs/>
          <w:spacing w:val="-2"/>
        </w:rPr>
        <w:tab/>
      </w:r>
      <w:r w:rsidRPr="004D1F9E">
        <w:rPr>
          <w:b/>
          <w:bCs/>
          <w:spacing w:val="-2"/>
        </w:rPr>
        <w:tab/>
      </w:r>
      <w:r w:rsidRPr="004D1F9E">
        <w:rPr>
          <w:spacing w:val="-2"/>
        </w:rPr>
        <w:t xml:space="preserve">Responsible for conducting research, performing data analysis, developing production-cost model input assumptions and running production-cost studies, analyzing model output, and conducting related economic studies.  </w:t>
      </w:r>
    </w:p>
    <w:p w14:paraId="3EFE1EA5" w14:textId="661AB753" w:rsidR="000C68FA" w:rsidRPr="001B08A6" w:rsidRDefault="000C68FA" w:rsidP="000C68FA">
      <w:pPr>
        <w:tabs>
          <w:tab w:val="center" w:pos="4680"/>
        </w:tabs>
        <w:suppressAutoHyphens/>
        <w:spacing w:line="240" w:lineRule="atLeast"/>
        <w:rPr>
          <w:b/>
          <w:bCs/>
          <w:spacing w:val="-2"/>
          <w:u w:val="single"/>
        </w:rPr>
      </w:pPr>
    </w:p>
    <w:p w14:paraId="35EA6F24" w14:textId="77777777" w:rsidR="000C68FA" w:rsidRPr="001B08A6" w:rsidRDefault="000C68FA" w:rsidP="000C68FA">
      <w:pPr>
        <w:tabs>
          <w:tab w:val="center" w:pos="4680"/>
        </w:tabs>
        <w:suppressAutoHyphens/>
        <w:spacing w:line="240" w:lineRule="atLeast"/>
      </w:pPr>
      <w:r>
        <w:rPr>
          <w:b/>
          <w:bCs/>
          <w:spacing w:val="-2"/>
          <w:u w:val="single"/>
        </w:rPr>
        <w:t>CERTIFICATIONS</w:t>
      </w:r>
    </w:p>
    <w:p w14:paraId="7DB691B0" w14:textId="0A550A53" w:rsidR="000C68FA" w:rsidRDefault="000C68FA" w:rsidP="000C68FA">
      <w:pPr>
        <w:tabs>
          <w:tab w:val="center" w:pos="4680"/>
        </w:tabs>
        <w:suppressAutoHyphens/>
        <w:spacing w:line="240" w:lineRule="atLeast"/>
      </w:pPr>
    </w:p>
    <w:p w14:paraId="6000166E" w14:textId="77777777" w:rsidR="000C68FA" w:rsidRDefault="000C68FA" w:rsidP="000C68FA">
      <w:pPr>
        <w:tabs>
          <w:tab w:val="center" w:pos="4680"/>
        </w:tabs>
        <w:suppressAutoHyphens/>
        <w:spacing w:line="240" w:lineRule="atLeast"/>
      </w:pPr>
      <w:r>
        <w:rPr>
          <w:spacing w:val="-2"/>
        </w:rPr>
        <w:t>Energy Exemplar – Aurora Core Certification Course (March 2022)</w:t>
      </w:r>
    </w:p>
    <w:p w14:paraId="7E695FC9" w14:textId="77777777" w:rsidR="000C68FA" w:rsidRDefault="000C68FA" w:rsidP="000C68FA">
      <w:pPr>
        <w:tabs>
          <w:tab w:val="center" w:pos="4680"/>
        </w:tabs>
        <w:suppressAutoHyphens/>
        <w:spacing w:line="240" w:lineRule="atLeast"/>
      </w:pPr>
      <w:r>
        <w:rPr>
          <w:spacing w:val="-2"/>
        </w:rPr>
        <w:t>Energy Exemplar – PLEXOS Power Core Certification Course (June 2023)</w:t>
      </w:r>
    </w:p>
    <w:p w14:paraId="2B8C9C74" w14:textId="2E3941FA" w:rsidR="000C68FA" w:rsidRDefault="000C68FA" w:rsidP="000C68FA">
      <w:pPr>
        <w:tabs>
          <w:tab w:val="center" w:pos="4680"/>
        </w:tabs>
        <w:suppressAutoHyphens/>
        <w:spacing w:line="240" w:lineRule="atLeast"/>
        <w:rPr>
          <w:b/>
          <w:bCs/>
          <w:spacing w:val="-2"/>
          <w:u w:val="single"/>
        </w:rPr>
      </w:pPr>
    </w:p>
    <w:p w14:paraId="4C5AE07D" w14:textId="77777777" w:rsidR="000C68FA" w:rsidRPr="001B08A6" w:rsidRDefault="000C68FA" w:rsidP="000C68FA">
      <w:pPr>
        <w:tabs>
          <w:tab w:val="center" w:pos="4680"/>
        </w:tabs>
        <w:suppressAutoHyphens/>
        <w:spacing w:line="240" w:lineRule="atLeast"/>
      </w:pPr>
      <w:r w:rsidRPr="001B08A6">
        <w:rPr>
          <w:b/>
          <w:bCs/>
          <w:spacing w:val="-2"/>
          <w:u w:val="single"/>
        </w:rPr>
        <w:t>CLIENTS SERVED</w:t>
      </w:r>
    </w:p>
    <w:p w14:paraId="5562E6C9" w14:textId="58B243E6" w:rsidR="000C68FA" w:rsidRPr="001B08A6" w:rsidRDefault="000C68FA" w:rsidP="04E3BC6E">
      <w:pPr>
        <w:suppressAutoHyphens/>
        <w:spacing w:line="240" w:lineRule="atLeast"/>
      </w:pPr>
    </w:p>
    <w:p w14:paraId="4E3CA2E2" w14:textId="77777777" w:rsidR="000C68FA" w:rsidRPr="001B08A6" w:rsidRDefault="000C68FA" w:rsidP="000C68FA">
      <w:pPr>
        <w:tabs>
          <w:tab w:val="left" w:pos="720"/>
          <w:tab w:val="center" w:pos="4680"/>
        </w:tabs>
        <w:suppressAutoHyphens/>
        <w:spacing w:line="240" w:lineRule="atLeast"/>
        <w:ind w:left="1440"/>
      </w:pPr>
      <w:r w:rsidRPr="001B08A6">
        <w:rPr>
          <w:spacing w:val="-2"/>
        </w:rPr>
        <w:t>Georgia Public Service Commission Staff</w:t>
      </w:r>
    </w:p>
    <w:p w14:paraId="0741873B" w14:textId="77777777" w:rsidR="000C68FA" w:rsidRDefault="000C68FA" w:rsidP="000C68FA">
      <w:pPr>
        <w:tabs>
          <w:tab w:val="left" w:pos="720"/>
          <w:tab w:val="center" w:pos="4680"/>
        </w:tabs>
        <w:suppressAutoHyphens/>
        <w:spacing w:line="240" w:lineRule="atLeast"/>
        <w:ind w:left="1440"/>
      </w:pPr>
      <w:r w:rsidRPr="001B08A6">
        <w:rPr>
          <w:spacing w:val="-2"/>
        </w:rPr>
        <w:t>Kentucky Industrial Utility Customers, Inc.</w:t>
      </w:r>
    </w:p>
    <w:p w14:paraId="77ED8EB7" w14:textId="77777777" w:rsidR="000C68FA" w:rsidRDefault="000C68FA" w:rsidP="000C68FA">
      <w:pPr>
        <w:tabs>
          <w:tab w:val="left" w:pos="720"/>
          <w:tab w:val="center" w:pos="4680"/>
        </w:tabs>
        <w:suppressAutoHyphens/>
        <w:spacing w:line="240" w:lineRule="atLeast"/>
        <w:ind w:left="1440"/>
      </w:pPr>
      <w:r>
        <w:rPr>
          <w:spacing w:val="-2"/>
        </w:rPr>
        <w:t xml:space="preserve">Kentucky </w:t>
      </w:r>
      <w:r w:rsidRPr="005F78C3">
        <w:rPr>
          <w:spacing w:val="-2"/>
        </w:rPr>
        <w:t xml:space="preserve">Office of the Attorney General </w:t>
      </w:r>
    </w:p>
    <w:p w14:paraId="6F88E9BB" w14:textId="77777777" w:rsidR="000C68FA" w:rsidRPr="001B08A6" w:rsidRDefault="000C68FA" w:rsidP="000C68FA">
      <w:pPr>
        <w:tabs>
          <w:tab w:val="left" w:pos="720"/>
          <w:tab w:val="center" w:pos="4680"/>
        </w:tabs>
        <w:suppressAutoHyphens/>
        <w:spacing w:line="240" w:lineRule="atLeast"/>
        <w:ind w:left="1440"/>
      </w:pPr>
      <w:r w:rsidRPr="001B08A6">
        <w:rPr>
          <w:spacing w:val="-2"/>
        </w:rPr>
        <w:t>Louisiana Public Service Commission Staff</w:t>
      </w:r>
    </w:p>
    <w:p w14:paraId="727B9075" w14:textId="77777777" w:rsidR="000C68FA" w:rsidRPr="001B08A6" w:rsidRDefault="000C68FA" w:rsidP="000C68FA">
      <w:pPr>
        <w:tabs>
          <w:tab w:val="left" w:pos="720"/>
          <w:tab w:val="center" w:pos="4680"/>
        </w:tabs>
        <w:suppressAutoHyphens/>
        <w:spacing w:line="240" w:lineRule="atLeast"/>
        <w:ind w:left="1440"/>
      </w:pPr>
      <w:r>
        <w:rPr>
          <w:spacing w:val="-2"/>
        </w:rPr>
        <w:t>Ohio Energy Group</w:t>
      </w:r>
    </w:p>
    <w:p w14:paraId="0961DD81" w14:textId="77777777" w:rsidR="000C68FA" w:rsidRPr="001B08A6" w:rsidRDefault="000C68FA" w:rsidP="000C68FA">
      <w:pPr>
        <w:tabs>
          <w:tab w:val="left" w:pos="720"/>
          <w:tab w:val="center" w:pos="4680"/>
        </w:tabs>
        <w:suppressAutoHyphens/>
        <w:spacing w:line="240" w:lineRule="atLeast"/>
        <w:ind w:left="1440"/>
      </w:pPr>
      <w:r>
        <w:rPr>
          <w:spacing w:val="-2"/>
        </w:rPr>
        <w:t>South Carolina Office of Regulatory Staff</w:t>
      </w:r>
    </w:p>
    <w:p w14:paraId="0A7B613A" w14:textId="77777777" w:rsidR="000C68FA" w:rsidRPr="001B08A6" w:rsidRDefault="000C68FA" w:rsidP="000C68FA">
      <w:pPr>
        <w:tabs>
          <w:tab w:val="left" w:pos="720"/>
          <w:tab w:val="center" w:pos="4680"/>
        </w:tabs>
        <w:suppressAutoHyphens/>
        <w:spacing w:line="240" w:lineRule="atLeast"/>
        <w:ind w:left="1440"/>
      </w:pPr>
      <w:r w:rsidRPr="001B08A6">
        <w:rPr>
          <w:spacing w:val="-2"/>
        </w:rPr>
        <w:t>Utah Office of Consumer Services</w:t>
      </w:r>
    </w:p>
    <w:p w14:paraId="3A4DACDC" w14:textId="77777777" w:rsidR="000C68FA" w:rsidRDefault="000C68FA" w:rsidP="000C68FA">
      <w:pPr>
        <w:tabs>
          <w:tab w:val="left" w:pos="720"/>
          <w:tab w:val="center" w:pos="4680"/>
        </w:tabs>
        <w:suppressAutoHyphens/>
        <w:spacing w:line="240" w:lineRule="atLeast"/>
        <w:ind w:left="1440"/>
      </w:pPr>
      <w:r>
        <w:rPr>
          <w:spacing w:val="-2"/>
        </w:rPr>
        <w:t>West Virginia Energy Users Group</w:t>
      </w:r>
    </w:p>
    <w:p w14:paraId="50ED5601" w14:textId="77777777" w:rsidR="000C68FA" w:rsidRDefault="000C68FA" w:rsidP="000C68FA">
      <w:pPr>
        <w:tabs>
          <w:tab w:val="left" w:pos="720"/>
          <w:tab w:val="center" w:pos="4680"/>
        </w:tabs>
        <w:suppressAutoHyphens/>
        <w:spacing w:line="240" w:lineRule="atLeast"/>
        <w:ind w:left="1440"/>
      </w:pPr>
      <w:r w:rsidRPr="001B08A6">
        <w:rPr>
          <w:spacing w:val="-2"/>
        </w:rPr>
        <w:t>Wisconsin Industrial Energy Group</w:t>
      </w:r>
    </w:p>
    <w:p w14:paraId="3C093549" w14:textId="35F902B5" w:rsidR="000C68FA" w:rsidRPr="008115D3" w:rsidRDefault="000C68FA" w:rsidP="000C68FA">
      <w:pPr>
        <w:rPr>
          <w:b/>
          <w:i/>
          <w:u w:val="single"/>
        </w:rPr>
      </w:pPr>
      <w:r>
        <w:rPr>
          <w:b/>
          <w:u w:val="single"/>
        </w:rPr>
        <w:br w:type="page"/>
      </w:r>
      <w:r w:rsidRPr="008115D3">
        <w:rPr>
          <w:b/>
          <w:u w:val="single"/>
        </w:rPr>
        <w:lastRenderedPageBreak/>
        <w:t>TESTIMONY AND EXPERT WITNESS APPEARANCES</w:t>
      </w:r>
    </w:p>
    <w:p w14:paraId="484E11F4" w14:textId="4029B62E" w:rsidR="000C68FA" w:rsidRPr="004A0C9C" w:rsidRDefault="000C68FA" w:rsidP="000C68FA"/>
    <w:tbl>
      <w:tblPr>
        <w:tblW w:w="9940" w:type="dxa"/>
        <w:tblLayout w:type="fixed"/>
        <w:tblLook w:val="04A0" w:firstRow="1" w:lastRow="0" w:firstColumn="1" w:lastColumn="0" w:noHBand="0" w:noVBand="1"/>
      </w:tblPr>
      <w:tblGrid>
        <w:gridCol w:w="738"/>
        <w:gridCol w:w="1254"/>
        <w:gridCol w:w="1176"/>
        <w:gridCol w:w="1800"/>
        <w:gridCol w:w="1526"/>
        <w:gridCol w:w="3446"/>
      </w:tblGrid>
      <w:tr w:rsidR="000C68FA" w:rsidRPr="00327CFE" w14:paraId="1BDCC88F" w14:textId="77777777" w:rsidTr="00AB1254">
        <w:trPr>
          <w:cantSplit/>
          <w:trHeight w:val="378"/>
          <w:tblHeader/>
        </w:trPr>
        <w:tc>
          <w:tcPr>
            <w:tcW w:w="738" w:type="dxa"/>
          </w:tcPr>
          <w:p w14:paraId="76138EB6" w14:textId="77777777" w:rsidR="000C68FA" w:rsidRPr="00327CFE" w:rsidRDefault="000C68FA" w:rsidP="00AB1254">
            <w:pPr>
              <w:rPr>
                <w:b/>
              </w:rPr>
            </w:pPr>
            <w:r w:rsidRPr="00327CFE">
              <w:rPr>
                <w:b/>
                <w:sz w:val="22"/>
                <w:szCs w:val="22"/>
              </w:rPr>
              <w:t>Date</w:t>
            </w:r>
          </w:p>
        </w:tc>
        <w:tc>
          <w:tcPr>
            <w:tcW w:w="1254" w:type="dxa"/>
          </w:tcPr>
          <w:p w14:paraId="6756CA7C" w14:textId="77777777" w:rsidR="000C68FA" w:rsidRPr="00327CFE" w:rsidRDefault="000C68FA" w:rsidP="00AB1254">
            <w:pPr>
              <w:rPr>
                <w:b/>
              </w:rPr>
            </w:pPr>
            <w:r w:rsidRPr="00327CFE">
              <w:rPr>
                <w:b/>
                <w:sz w:val="22"/>
                <w:szCs w:val="22"/>
              </w:rPr>
              <w:t>Case</w:t>
            </w:r>
          </w:p>
        </w:tc>
        <w:tc>
          <w:tcPr>
            <w:tcW w:w="1176" w:type="dxa"/>
          </w:tcPr>
          <w:p w14:paraId="07A2E652" w14:textId="77777777" w:rsidR="000C68FA" w:rsidRPr="00327CFE" w:rsidRDefault="000C68FA" w:rsidP="00AB1254">
            <w:pPr>
              <w:jc w:val="left"/>
              <w:rPr>
                <w:b/>
              </w:rPr>
            </w:pPr>
            <w:proofErr w:type="spellStart"/>
            <w:r w:rsidRPr="00327CFE">
              <w:rPr>
                <w:b/>
                <w:sz w:val="22"/>
                <w:szCs w:val="22"/>
              </w:rPr>
              <w:t>Jurisdict</w:t>
            </w:r>
            <w:proofErr w:type="spellEnd"/>
          </w:p>
        </w:tc>
        <w:tc>
          <w:tcPr>
            <w:tcW w:w="1800" w:type="dxa"/>
          </w:tcPr>
          <w:p w14:paraId="0F6A8127" w14:textId="77777777" w:rsidR="000C68FA" w:rsidRPr="00327CFE" w:rsidRDefault="000C68FA" w:rsidP="00AB1254">
            <w:pPr>
              <w:rPr>
                <w:b/>
              </w:rPr>
            </w:pPr>
            <w:r w:rsidRPr="00327CFE">
              <w:rPr>
                <w:b/>
                <w:sz w:val="22"/>
                <w:szCs w:val="22"/>
              </w:rPr>
              <w:t>Party</w:t>
            </w:r>
          </w:p>
        </w:tc>
        <w:tc>
          <w:tcPr>
            <w:tcW w:w="1526" w:type="dxa"/>
          </w:tcPr>
          <w:p w14:paraId="03E972D7" w14:textId="77777777" w:rsidR="000C68FA" w:rsidRPr="00327CFE" w:rsidRDefault="000C68FA" w:rsidP="00AB1254">
            <w:pPr>
              <w:rPr>
                <w:b/>
              </w:rPr>
            </w:pPr>
            <w:r w:rsidRPr="00327CFE">
              <w:rPr>
                <w:b/>
                <w:sz w:val="22"/>
                <w:szCs w:val="22"/>
              </w:rPr>
              <w:t>Utility</w:t>
            </w:r>
          </w:p>
        </w:tc>
        <w:tc>
          <w:tcPr>
            <w:tcW w:w="3446" w:type="dxa"/>
          </w:tcPr>
          <w:p w14:paraId="2DE74207" w14:textId="77777777" w:rsidR="000C68FA" w:rsidRPr="00327CFE" w:rsidRDefault="000C68FA" w:rsidP="00AB1254">
            <w:pPr>
              <w:rPr>
                <w:b/>
              </w:rPr>
            </w:pPr>
            <w:r w:rsidRPr="00327CFE">
              <w:rPr>
                <w:b/>
                <w:sz w:val="22"/>
                <w:szCs w:val="22"/>
              </w:rPr>
              <w:t>Subject</w:t>
            </w:r>
          </w:p>
        </w:tc>
      </w:tr>
      <w:tr w:rsidR="000C68FA" w14:paraId="00D90F4A" w14:textId="77777777" w:rsidTr="00AB1254">
        <w:trPr>
          <w:trHeight w:val="138"/>
        </w:trPr>
        <w:tc>
          <w:tcPr>
            <w:tcW w:w="738" w:type="dxa"/>
          </w:tcPr>
          <w:p w14:paraId="0006CA67" w14:textId="77777777" w:rsidR="000C68FA" w:rsidRPr="005F2B54" w:rsidRDefault="000C68FA" w:rsidP="00AB1254">
            <w:pPr>
              <w:spacing w:before="60" w:after="100"/>
              <w:jc w:val="left"/>
              <w:rPr>
                <w:sz w:val="20"/>
                <w:szCs w:val="20"/>
              </w:rPr>
            </w:pPr>
            <w:r>
              <w:rPr>
                <w:sz w:val="20"/>
                <w:szCs w:val="20"/>
              </w:rPr>
              <w:t>06/18</w:t>
            </w:r>
          </w:p>
        </w:tc>
        <w:tc>
          <w:tcPr>
            <w:tcW w:w="1254" w:type="dxa"/>
          </w:tcPr>
          <w:p w14:paraId="1F8F8A97" w14:textId="77777777" w:rsidR="000C68FA" w:rsidRPr="00CD0F75" w:rsidRDefault="000C68FA" w:rsidP="00AB1254">
            <w:pPr>
              <w:keepNext/>
              <w:keepLines/>
              <w:pageBreakBefore/>
              <w:spacing w:before="60" w:after="100"/>
              <w:jc w:val="left"/>
              <w:rPr>
                <w:rFonts w:cs="Calibri"/>
                <w:spacing w:val="-2"/>
                <w:sz w:val="20"/>
              </w:rPr>
            </w:pPr>
            <w:r w:rsidRPr="00E838D5">
              <w:rPr>
                <w:rFonts w:cs="Calibri"/>
                <w:spacing w:val="-2"/>
                <w:sz w:val="20"/>
              </w:rPr>
              <w:t>29849</w:t>
            </w:r>
          </w:p>
        </w:tc>
        <w:tc>
          <w:tcPr>
            <w:tcW w:w="1176" w:type="dxa"/>
          </w:tcPr>
          <w:p w14:paraId="60C48D09" w14:textId="77777777" w:rsidR="000C68FA" w:rsidRPr="00CD0F75" w:rsidRDefault="000C68FA" w:rsidP="00AB1254">
            <w:pPr>
              <w:spacing w:before="60" w:after="100"/>
              <w:jc w:val="left"/>
              <w:rPr>
                <w:rFonts w:cs="Calibri"/>
                <w:spacing w:val="-2"/>
                <w:sz w:val="20"/>
              </w:rPr>
            </w:pPr>
            <w:r>
              <w:rPr>
                <w:rFonts w:cs="Calibri"/>
                <w:spacing w:val="-2"/>
                <w:sz w:val="20"/>
              </w:rPr>
              <w:t>GA</w:t>
            </w:r>
          </w:p>
        </w:tc>
        <w:tc>
          <w:tcPr>
            <w:tcW w:w="1800" w:type="dxa"/>
          </w:tcPr>
          <w:p w14:paraId="6F637300" w14:textId="77777777" w:rsidR="000C68FA" w:rsidRPr="00CD0F75" w:rsidRDefault="000C68FA" w:rsidP="00AB1254">
            <w:pPr>
              <w:spacing w:before="60" w:after="100"/>
              <w:jc w:val="left"/>
              <w:rPr>
                <w:spacing w:val="-2"/>
                <w:sz w:val="20"/>
              </w:rPr>
            </w:pPr>
            <w:r>
              <w:rPr>
                <w:spacing w:val="-2"/>
                <w:sz w:val="20"/>
              </w:rPr>
              <w:t>Georgia Public Service Commission Staff</w:t>
            </w:r>
          </w:p>
        </w:tc>
        <w:tc>
          <w:tcPr>
            <w:tcW w:w="1526" w:type="dxa"/>
          </w:tcPr>
          <w:p w14:paraId="553FB3F2" w14:textId="77777777" w:rsidR="000C68FA" w:rsidRPr="00CD0F75" w:rsidRDefault="000C68FA" w:rsidP="00AB1254">
            <w:pPr>
              <w:spacing w:before="60" w:after="100"/>
              <w:jc w:val="left"/>
              <w:rPr>
                <w:rFonts w:cs="Calibri"/>
                <w:spacing w:val="-2"/>
                <w:sz w:val="20"/>
              </w:rPr>
            </w:pPr>
            <w:r>
              <w:rPr>
                <w:rFonts w:cs="Calibri"/>
                <w:spacing w:val="-2"/>
                <w:sz w:val="20"/>
              </w:rPr>
              <w:t>Georgia Power</w:t>
            </w:r>
          </w:p>
        </w:tc>
        <w:tc>
          <w:tcPr>
            <w:tcW w:w="3446" w:type="dxa"/>
          </w:tcPr>
          <w:p w14:paraId="07E728F4" w14:textId="77777777" w:rsidR="000C68FA" w:rsidRDefault="000C68FA" w:rsidP="00AB1254">
            <w:pPr>
              <w:spacing w:before="60" w:after="100"/>
              <w:jc w:val="left"/>
              <w:rPr>
                <w:rFonts w:cs="Calibri"/>
                <w:spacing w:val="-2"/>
                <w:sz w:val="20"/>
              </w:rPr>
            </w:pPr>
            <w:r>
              <w:rPr>
                <w:rFonts w:cs="Calibri"/>
                <w:spacing w:val="-2"/>
                <w:sz w:val="20"/>
              </w:rPr>
              <w:t>Eighteenth Semi-Annual Vogtle Construction Monitoring Report</w:t>
            </w:r>
          </w:p>
          <w:p w14:paraId="4A1ACA8B" w14:textId="77777777" w:rsidR="000C68FA" w:rsidRDefault="000C68FA" w:rsidP="00AB1254">
            <w:pPr>
              <w:spacing w:before="60" w:after="100"/>
              <w:jc w:val="left"/>
              <w:rPr>
                <w:rFonts w:cs="Calibri"/>
                <w:spacing w:val="-2"/>
                <w:sz w:val="20"/>
              </w:rPr>
            </w:pPr>
          </w:p>
        </w:tc>
      </w:tr>
      <w:tr w:rsidR="000C68FA" w14:paraId="0A1F4F96" w14:textId="77777777" w:rsidTr="00AB1254">
        <w:trPr>
          <w:trHeight w:val="138"/>
        </w:trPr>
        <w:tc>
          <w:tcPr>
            <w:tcW w:w="738" w:type="dxa"/>
          </w:tcPr>
          <w:p w14:paraId="222C46BA" w14:textId="77777777" w:rsidR="000C68FA" w:rsidRDefault="000C68FA" w:rsidP="00AB1254">
            <w:pPr>
              <w:spacing w:before="60" w:after="100"/>
              <w:jc w:val="left"/>
              <w:rPr>
                <w:sz w:val="20"/>
                <w:szCs w:val="20"/>
              </w:rPr>
            </w:pPr>
            <w:r>
              <w:rPr>
                <w:sz w:val="20"/>
                <w:szCs w:val="20"/>
              </w:rPr>
              <w:t>11/18</w:t>
            </w:r>
          </w:p>
        </w:tc>
        <w:tc>
          <w:tcPr>
            <w:tcW w:w="1254" w:type="dxa"/>
          </w:tcPr>
          <w:p w14:paraId="17A213EF" w14:textId="77777777" w:rsidR="000C68FA" w:rsidRDefault="000C68FA" w:rsidP="00AB1254">
            <w:pPr>
              <w:keepNext/>
              <w:keepLines/>
              <w:pageBreakBefore/>
              <w:spacing w:before="60" w:after="100"/>
              <w:jc w:val="left"/>
              <w:rPr>
                <w:rFonts w:cs="Calibri"/>
                <w:spacing w:val="-2"/>
                <w:sz w:val="20"/>
              </w:rPr>
            </w:pPr>
            <w:r w:rsidRPr="00E838D5">
              <w:rPr>
                <w:rFonts w:cs="Calibri"/>
                <w:spacing w:val="-2"/>
                <w:sz w:val="20"/>
              </w:rPr>
              <w:t>29849</w:t>
            </w:r>
          </w:p>
        </w:tc>
        <w:tc>
          <w:tcPr>
            <w:tcW w:w="1176" w:type="dxa"/>
          </w:tcPr>
          <w:p w14:paraId="3FE365F1" w14:textId="77777777" w:rsidR="000C68FA" w:rsidRDefault="000C68FA" w:rsidP="00AB1254">
            <w:pPr>
              <w:spacing w:before="60" w:after="100"/>
              <w:jc w:val="left"/>
              <w:rPr>
                <w:rFonts w:cs="Calibri"/>
                <w:spacing w:val="-2"/>
                <w:sz w:val="20"/>
              </w:rPr>
            </w:pPr>
            <w:r>
              <w:rPr>
                <w:rFonts w:cs="Calibri"/>
                <w:spacing w:val="-2"/>
                <w:sz w:val="20"/>
              </w:rPr>
              <w:t>GA</w:t>
            </w:r>
          </w:p>
        </w:tc>
        <w:tc>
          <w:tcPr>
            <w:tcW w:w="1800" w:type="dxa"/>
          </w:tcPr>
          <w:p w14:paraId="11CAB3E5" w14:textId="77777777" w:rsidR="000C68FA" w:rsidRDefault="000C68FA" w:rsidP="00AB1254">
            <w:pPr>
              <w:spacing w:before="60" w:after="100"/>
              <w:jc w:val="left"/>
              <w:rPr>
                <w:spacing w:val="-2"/>
                <w:sz w:val="20"/>
              </w:rPr>
            </w:pPr>
            <w:r>
              <w:rPr>
                <w:spacing w:val="-2"/>
                <w:sz w:val="20"/>
              </w:rPr>
              <w:t>Georgia Public Service Commission Staff</w:t>
            </w:r>
          </w:p>
        </w:tc>
        <w:tc>
          <w:tcPr>
            <w:tcW w:w="1526" w:type="dxa"/>
          </w:tcPr>
          <w:p w14:paraId="28641230" w14:textId="77777777" w:rsidR="000C68FA" w:rsidRDefault="000C68FA" w:rsidP="00AB1254">
            <w:pPr>
              <w:spacing w:before="60" w:after="100"/>
              <w:jc w:val="left"/>
              <w:rPr>
                <w:rFonts w:cs="Calibri"/>
                <w:spacing w:val="-2"/>
                <w:sz w:val="20"/>
              </w:rPr>
            </w:pPr>
            <w:r>
              <w:rPr>
                <w:rFonts w:cs="Calibri"/>
                <w:spacing w:val="-2"/>
                <w:sz w:val="20"/>
              </w:rPr>
              <w:t>Georgia Power</w:t>
            </w:r>
          </w:p>
        </w:tc>
        <w:tc>
          <w:tcPr>
            <w:tcW w:w="3446" w:type="dxa"/>
          </w:tcPr>
          <w:p w14:paraId="221A858B" w14:textId="77777777" w:rsidR="000C68FA" w:rsidRDefault="000C68FA" w:rsidP="00AB1254">
            <w:pPr>
              <w:spacing w:before="60" w:after="100"/>
              <w:jc w:val="left"/>
              <w:rPr>
                <w:rFonts w:cs="Calibri"/>
                <w:spacing w:val="-2"/>
                <w:sz w:val="20"/>
              </w:rPr>
            </w:pPr>
            <w:r>
              <w:rPr>
                <w:rFonts w:cs="Calibri"/>
                <w:spacing w:val="-2"/>
                <w:sz w:val="20"/>
              </w:rPr>
              <w:t>Nineteenth Semi-Annual Vogtle Construction Monitoring Report</w:t>
            </w:r>
          </w:p>
          <w:p w14:paraId="6E81F19F" w14:textId="77777777" w:rsidR="000C68FA" w:rsidRDefault="000C68FA" w:rsidP="00AB1254">
            <w:pPr>
              <w:spacing w:before="60" w:after="100"/>
              <w:jc w:val="left"/>
              <w:rPr>
                <w:rFonts w:cs="Calibri"/>
                <w:spacing w:val="-2"/>
                <w:sz w:val="20"/>
              </w:rPr>
            </w:pPr>
          </w:p>
        </w:tc>
      </w:tr>
      <w:tr w:rsidR="000C68FA" w14:paraId="40771BD5" w14:textId="77777777" w:rsidTr="00AB1254">
        <w:trPr>
          <w:trHeight w:val="138"/>
        </w:trPr>
        <w:tc>
          <w:tcPr>
            <w:tcW w:w="738" w:type="dxa"/>
          </w:tcPr>
          <w:p w14:paraId="6E3CD37A" w14:textId="77777777" w:rsidR="000C68FA" w:rsidRDefault="000C68FA" w:rsidP="00AB1254">
            <w:pPr>
              <w:spacing w:before="60" w:after="100"/>
              <w:jc w:val="left"/>
              <w:rPr>
                <w:sz w:val="20"/>
                <w:szCs w:val="20"/>
              </w:rPr>
            </w:pPr>
            <w:r>
              <w:rPr>
                <w:sz w:val="20"/>
                <w:szCs w:val="20"/>
              </w:rPr>
              <w:t>5/22</w:t>
            </w:r>
          </w:p>
        </w:tc>
        <w:tc>
          <w:tcPr>
            <w:tcW w:w="1254" w:type="dxa"/>
          </w:tcPr>
          <w:p w14:paraId="2E89F30C" w14:textId="77777777" w:rsidR="000C68FA" w:rsidRDefault="000C68FA" w:rsidP="00AB1254">
            <w:pPr>
              <w:keepNext/>
              <w:keepLines/>
              <w:pageBreakBefore/>
              <w:spacing w:before="60" w:after="100"/>
              <w:jc w:val="left"/>
              <w:rPr>
                <w:rFonts w:cs="Calibri"/>
                <w:spacing w:val="-2"/>
                <w:sz w:val="20"/>
              </w:rPr>
            </w:pPr>
            <w:r w:rsidRPr="00E838D5">
              <w:rPr>
                <w:rFonts w:cs="Calibri"/>
                <w:spacing w:val="-2"/>
                <w:sz w:val="20"/>
              </w:rPr>
              <w:t>44160</w:t>
            </w:r>
          </w:p>
        </w:tc>
        <w:tc>
          <w:tcPr>
            <w:tcW w:w="1176" w:type="dxa"/>
          </w:tcPr>
          <w:p w14:paraId="7D3DD36B" w14:textId="77777777" w:rsidR="000C68FA" w:rsidRDefault="000C68FA" w:rsidP="00AB1254">
            <w:pPr>
              <w:spacing w:before="60" w:after="100"/>
              <w:jc w:val="left"/>
              <w:rPr>
                <w:rFonts w:cs="Calibri"/>
                <w:spacing w:val="-2"/>
                <w:sz w:val="20"/>
              </w:rPr>
            </w:pPr>
            <w:r>
              <w:rPr>
                <w:rFonts w:cs="Calibri"/>
                <w:spacing w:val="-2"/>
                <w:sz w:val="20"/>
              </w:rPr>
              <w:t>GA</w:t>
            </w:r>
          </w:p>
        </w:tc>
        <w:tc>
          <w:tcPr>
            <w:tcW w:w="1800" w:type="dxa"/>
          </w:tcPr>
          <w:p w14:paraId="47E4BBB0" w14:textId="77777777" w:rsidR="000C68FA" w:rsidRDefault="000C68FA" w:rsidP="00AB1254">
            <w:pPr>
              <w:spacing w:before="60" w:after="100"/>
              <w:jc w:val="left"/>
              <w:rPr>
                <w:spacing w:val="-2"/>
                <w:sz w:val="20"/>
              </w:rPr>
            </w:pPr>
            <w:r>
              <w:rPr>
                <w:spacing w:val="-2"/>
                <w:sz w:val="20"/>
              </w:rPr>
              <w:t>Georgia Public Service Commission Staff</w:t>
            </w:r>
          </w:p>
        </w:tc>
        <w:tc>
          <w:tcPr>
            <w:tcW w:w="1526" w:type="dxa"/>
          </w:tcPr>
          <w:p w14:paraId="2D0126AE" w14:textId="77777777" w:rsidR="000C68FA" w:rsidRDefault="000C68FA" w:rsidP="00AB1254">
            <w:pPr>
              <w:spacing w:before="60" w:after="100"/>
              <w:jc w:val="left"/>
              <w:rPr>
                <w:rFonts w:cs="Calibri"/>
                <w:spacing w:val="-2"/>
                <w:sz w:val="20"/>
              </w:rPr>
            </w:pPr>
            <w:r>
              <w:rPr>
                <w:rFonts w:cs="Calibri"/>
                <w:spacing w:val="-2"/>
                <w:sz w:val="20"/>
              </w:rPr>
              <w:t>Georgia Power</w:t>
            </w:r>
          </w:p>
        </w:tc>
        <w:tc>
          <w:tcPr>
            <w:tcW w:w="3446" w:type="dxa"/>
          </w:tcPr>
          <w:p w14:paraId="2035AF97" w14:textId="77777777" w:rsidR="000C68FA" w:rsidRDefault="000C68FA" w:rsidP="00AB1254">
            <w:pPr>
              <w:spacing w:before="120"/>
              <w:jc w:val="left"/>
              <w:rPr>
                <w:rFonts w:cs="Calibri"/>
                <w:spacing w:val="-2"/>
                <w:sz w:val="20"/>
              </w:rPr>
            </w:pPr>
            <w:r w:rsidRPr="00AD451E">
              <w:rPr>
                <w:rFonts w:cs="Calibri"/>
                <w:spacing w:val="-2"/>
                <w:sz w:val="20"/>
              </w:rPr>
              <w:t>2022 Integrated Resource Plan</w:t>
            </w:r>
          </w:p>
          <w:p w14:paraId="469DE72E" w14:textId="77777777" w:rsidR="000C68FA" w:rsidRDefault="000C68FA" w:rsidP="00AB1254">
            <w:pPr>
              <w:jc w:val="left"/>
              <w:rPr>
                <w:rFonts w:cs="Calibri"/>
                <w:spacing w:val="-2"/>
                <w:sz w:val="20"/>
              </w:rPr>
            </w:pPr>
            <w:r>
              <w:rPr>
                <w:rFonts w:cs="Calibri"/>
                <w:spacing w:val="-2"/>
                <w:sz w:val="20"/>
              </w:rPr>
              <w:t>(Supply Side Resource Plan, Aurora)</w:t>
            </w:r>
          </w:p>
          <w:p w14:paraId="32BAB9CF" w14:textId="77777777" w:rsidR="000C68FA" w:rsidRDefault="000C68FA" w:rsidP="00AB1254">
            <w:pPr>
              <w:spacing w:before="120"/>
              <w:jc w:val="left"/>
              <w:rPr>
                <w:rFonts w:cs="Calibri"/>
                <w:spacing w:val="-2"/>
                <w:sz w:val="20"/>
              </w:rPr>
            </w:pPr>
          </w:p>
        </w:tc>
      </w:tr>
      <w:tr w:rsidR="000C68FA" w14:paraId="085A79E5" w14:textId="77777777" w:rsidTr="00AB1254">
        <w:trPr>
          <w:trHeight w:val="882"/>
        </w:trPr>
        <w:tc>
          <w:tcPr>
            <w:tcW w:w="738" w:type="dxa"/>
          </w:tcPr>
          <w:p w14:paraId="347387DB" w14:textId="77777777" w:rsidR="000C68FA" w:rsidRDefault="000C68FA" w:rsidP="00AB1254">
            <w:pPr>
              <w:spacing w:before="60" w:after="100"/>
              <w:jc w:val="left"/>
              <w:rPr>
                <w:sz w:val="20"/>
                <w:szCs w:val="20"/>
              </w:rPr>
            </w:pPr>
            <w:r>
              <w:rPr>
                <w:sz w:val="20"/>
                <w:szCs w:val="20"/>
              </w:rPr>
              <w:t>10/22</w:t>
            </w:r>
          </w:p>
        </w:tc>
        <w:tc>
          <w:tcPr>
            <w:tcW w:w="1254" w:type="dxa"/>
          </w:tcPr>
          <w:p w14:paraId="4F2FAF5B" w14:textId="77777777" w:rsidR="000C68FA" w:rsidRDefault="000C68FA" w:rsidP="00AB1254">
            <w:pPr>
              <w:keepNext/>
              <w:keepLines/>
              <w:pageBreakBefore/>
              <w:spacing w:before="60" w:after="100"/>
              <w:jc w:val="left"/>
              <w:rPr>
                <w:rFonts w:cs="Calibri"/>
                <w:spacing w:val="-2"/>
                <w:sz w:val="20"/>
              </w:rPr>
            </w:pPr>
            <w:r w:rsidRPr="00E838D5">
              <w:rPr>
                <w:rFonts w:cs="Calibri"/>
                <w:spacing w:val="-2"/>
                <w:sz w:val="20"/>
              </w:rPr>
              <w:t>44280</w:t>
            </w:r>
          </w:p>
        </w:tc>
        <w:tc>
          <w:tcPr>
            <w:tcW w:w="1176" w:type="dxa"/>
          </w:tcPr>
          <w:p w14:paraId="736704E1" w14:textId="77777777" w:rsidR="000C68FA" w:rsidRDefault="000C68FA" w:rsidP="00AB1254">
            <w:pPr>
              <w:spacing w:before="60" w:after="100"/>
              <w:jc w:val="left"/>
              <w:rPr>
                <w:rFonts w:cs="Calibri"/>
                <w:spacing w:val="-2"/>
                <w:sz w:val="20"/>
              </w:rPr>
            </w:pPr>
            <w:r>
              <w:rPr>
                <w:rFonts w:cs="Calibri"/>
                <w:spacing w:val="-2"/>
                <w:sz w:val="20"/>
              </w:rPr>
              <w:t>GA</w:t>
            </w:r>
          </w:p>
        </w:tc>
        <w:tc>
          <w:tcPr>
            <w:tcW w:w="1800" w:type="dxa"/>
          </w:tcPr>
          <w:p w14:paraId="52332F3D" w14:textId="77777777" w:rsidR="000C68FA" w:rsidRDefault="000C68FA" w:rsidP="00AB1254">
            <w:pPr>
              <w:spacing w:before="60" w:after="100"/>
              <w:jc w:val="left"/>
              <w:rPr>
                <w:spacing w:val="-2"/>
                <w:sz w:val="20"/>
              </w:rPr>
            </w:pPr>
            <w:r>
              <w:rPr>
                <w:spacing w:val="-2"/>
                <w:sz w:val="20"/>
              </w:rPr>
              <w:t>Georgia Public Service Commission Staff</w:t>
            </w:r>
          </w:p>
        </w:tc>
        <w:tc>
          <w:tcPr>
            <w:tcW w:w="1526" w:type="dxa"/>
          </w:tcPr>
          <w:p w14:paraId="10A8089C" w14:textId="77777777" w:rsidR="000C68FA" w:rsidRDefault="000C68FA" w:rsidP="00AB1254">
            <w:pPr>
              <w:spacing w:before="60" w:after="100"/>
              <w:jc w:val="left"/>
              <w:rPr>
                <w:rFonts w:cs="Calibri"/>
                <w:spacing w:val="-2"/>
                <w:sz w:val="20"/>
              </w:rPr>
            </w:pPr>
            <w:r>
              <w:rPr>
                <w:rFonts w:cs="Calibri"/>
                <w:spacing w:val="-2"/>
                <w:sz w:val="20"/>
              </w:rPr>
              <w:t>Georgia Power</w:t>
            </w:r>
          </w:p>
        </w:tc>
        <w:tc>
          <w:tcPr>
            <w:tcW w:w="3446" w:type="dxa"/>
          </w:tcPr>
          <w:p w14:paraId="195F0D29" w14:textId="77777777" w:rsidR="000C68FA" w:rsidRDefault="000C68FA" w:rsidP="00AB1254">
            <w:pPr>
              <w:spacing w:before="120"/>
              <w:jc w:val="left"/>
              <w:rPr>
                <w:rFonts w:cs="Calibri"/>
                <w:spacing w:val="-2"/>
                <w:sz w:val="20"/>
              </w:rPr>
            </w:pPr>
            <w:r w:rsidRPr="00AD451E">
              <w:rPr>
                <w:rFonts w:cs="Calibri"/>
                <w:spacing w:val="-2"/>
                <w:sz w:val="20"/>
              </w:rPr>
              <w:t xml:space="preserve">2022 </w:t>
            </w:r>
            <w:r>
              <w:rPr>
                <w:rFonts w:cs="Calibri"/>
                <w:spacing w:val="-2"/>
                <w:sz w:val="20"/>
              </w:rPr>
              <w:t>Rate Case</w:t>
            </w:r>
          </w:p>
          <w:p w14:paraId="6E88921E" w14:textId="77777777" w:rsidR="000C68FA" w:rsidRPr="00AD451E" w:rsidRDefault="000C68FA" w:rsidP="00AB1254">
            <w:pPr>
              <w:jc w:val="left"/>
              <w:rPr>
                <w:rFonts w:cs="Calibri"/>
                <w:spacing w:val="-2"/>
                <w:sz w:val="20"/>
              </w:rPr>
            </w:pPr>
            <w:r>
              <w:rPr>
                <w:rFonts w:cs="Calibri"/>
                <w:spacing w:val="-2"/>
                <w:sz w:val="20"/>
              </w:rPr>
              <w:t>(Revenue Forecast)</w:t>
            </w:r>
          </w:p>
        </w:tc>
      </w:tr>
      <w:tr w:rsidR="000C68FA" w14:paraId="110E7490" w14:textId="77777777" w:rsidTr="00AB1254">
        <w:trPr>
          <w:trHeight w:val="138"/>
        </w:trPr>
        <w:tc>
          <w:tcPr>
            <w:tcW w:w="738" w:type="dxa"/>
          </w:tcPr>
          <w:p w14:paraId="1202F660" w14:textId="77777777" w:rsidR="000C68FA" w:rsidRDefault="000C68FA" w:rsidP="00AB1254">
            <w:pPr>
              <w:spacing w:before="60" w:after="100"/>
              <w:jc w:val="left"/>
              <w:rPr>
                <w:sz w:val="20"/>
                <w:szCs w:val="20"/>
              </w:rPr>
            </w:pPr>
            <w:r>
              <w:rPr>
                <w:sz w:val="20"/>
                <w:szCs w:val="20"/>
              </w:rPr>
              <w:t>8/23</w:t>
            </w:r>
          </w:p>
        </w:tc>
        <w:tc>
          <w:tcPr>
            <w:tcW w:w="1254" w:type="dxa"/>
          </w:tcPr>
          <w:p w14:paraId="16B26C7C" w14:textId="77777777" w:rsidR="000C68FA" w:rsidRDefault="000C68FA" w:rsidP="00AB1254">
            <w:pPr>
              <w:keepNext/>
              <w:keepLines/>
              <w:pageBreakBefore/>
              <w:spacing w:before="60" w:after="100"/>
              <w:jc w:val="left"/>
              <w:rPr>
                <w:rFonts w:cs="Calibri"/>
                <w:spacing w:val="-2"/>
                <w:sz w:val="20"/>
              </w:rPr>
            </w:pPr>
            <w:r w:rsidRPr="00E838D5">
              <w:rPr>
                <w:rFonts w:cs="Calibri"/>
                <w:spacing w:val="-2"/>
                <w:sz w:val="20"/>
              </w:rPr>
              <w:t>2023-9-E</w:t>
            </w:r>
          </w:p>
        </w:tc>
        <w:tc>
          <w:tcPr>
            <w:tcW w:w="1176" w:type="dxa"/>
          </w:tcPr>
          <w:p w14:paraId="55F89FF2" w14:textId="77777777" w:rsidR="000C68FA" w:rsidRDefault="000C68FA" w:rsidP="00AB1254">
            <w:pPr>
              <w:spacing w:before="60" w:after="100"/>
              <w:jc w:val="left"/>
              <w:rPr>
                <w:rFonts w:cs="Calibri"/>
                <w:spacing w:val="-2"/>
                <w:sz w:val="20"/>
              </w:rPr>
            </w:pPr>
            <w:r>
              <w:rPr>
                <w:rFonts w:cs="Calibri"/>
                <w:spacing w:val="-2"/>
                <w:sz w:val="20"/>
              </w:rPr>
              <w:t>SC</w:t>
            </w:r>
          </w:p>
        </w:tc>
        <w:tc>
          <w:tcPr>
            <w:tcW w:w="1800" w:type="dxa"/>
          </w:tcPr>
          <w:p w14:paraId="3E1CEB05" w14:textId="77777777" w:rsidR="000C68FA" w:rsidRDefault="000C68FA" w:rsidP="00AB1254">
            <w:pPr>
              <w:spacing w:before="60" w:after="100"/>
              <w:jc w:val="left"/>
              <w:rPr>
                <w:spacing w:val="-2"/>
                <w:sz w:val="20"/>
              </w:rPr>
            </w:pPr>
            <w:r>
              <w:rPr>
                <w:spacing w:val="-2"/>
                <w:sz w:val="20"/>
              </w:rPr>
              <w:t>South Carolina Office of Regulatory Staff</w:t>
            </w:r>
          </w:p>
        </w:tc>
        <w:tc>
          <w:tcPr>
            <w:tcW w:w="1526" w:type="dxa"/>
          </w:tcPr>
          <w:p w14:paraId="7670EC11" w14:textId="77777777" w:rsidR="000C68FA" w:rsidRDefault="000C68FA" w:rsidP="00AB1254">
            <w:pPr>
              <w:spacing w:before="60" w:after="100"/>
              <w:jc w:val="left"/>
              <w:rPr>
                <w:rFonts w:cs="Calibri"/>
                <w:spacing w:val="-2"/>
                <w:sz w:val="20"/>
              </w:rPr>
            </w:pPr>
            <w:r>
              <w:rPr>
                <w:rFonts w:cs="Calibri"/>
                <w:spacing w:val="-2"/>
                <w:sz w:val="20"/>
              </w:rPr>
              <w:t>Dominion Energy South Carolina, Inc.</w:t>
            </w:r>
          </w:p>
        </w:tc>
        <w:tc>
          <w:tcPr>
            <w:tcW w:w="3446" w:type="dxa"/>
          </w:tcPr>
          <w:p w14:paraId="651D2C6E" w14:textId="77777777" w:rsidR="000C68FA" w:rsidRDefault="000C68FA" w:rsidP="00AB1254">
            <w:pPr>
              <w:spacing w:before="120"/>
              <w:jc w:val="left"/>
              <w:rPr>
                <w:rFonts w:cs="Calibri"/>
                <w:spacing w:val="-2"/>
                <w:sz w:val="20"/>
              </w:rPr>
            </w:pPr>
            <w:r>
              <w:rPr>
                <w:rFonts w:cs="Calibri"/>
                <w:spacing w:val="-2"/>
                <w:sz w:val="20"/>
              </w:rPr>
              <w:t>2023 Integrated Resource Plan</w:t>
            </w:r>
          </w:p>
          <w:p w14:paraId="2B3E534D" w14:textId="77777777" w:rsidR="000C68FA" w:rsidRPr="00AD451E" w:rsidRDefault="000C68FA" w:rsidP="00AB1254">
            <w:pPr>
              <w:jc w:val="left"/>
              <w:rPr>
                <w:rFonts w:cs="Calibri"/>
                <w:spacing w:val="-2"/>
                <w:sz w:val="20"/>
              </w:rPr>
            </w:pPr>
          </w:p>
        </w:tc>
      </w:tr>
      <w:tr w:rsidR="000C68FA" w14:paraId="0A1F6CA4" w14:textId="77777777" w:rsidTr="00AB1254">
        <w:trPr>
          <w:trHeight w:val="138"/>
        </w:trPr>
        <w:tc>
          <w:tcPr>
            <w:tcW w:w="738" w:type="dxa"/>
          </w:tcPr>
          <w:p w14:paraId="729A65A4" w14:textId="77777777" w:rsidR="000C68FA" w:rsidRDefault="000C68FA" w:rsidP="00AB1254">
            <w:pPr>
              <w:spacing w:before="60" w:after="100"/>
              <w:jc w:val="left"/>
              <w:rPr>
                <w:sz w:val="20"/>
                <w:szCs w:val="20"/>
              </w:rPr>
            </w:pPr>
            <w:r>
              <w:rPr>
                <w:sz w:val="20"/>
                <w:szCs w:val="20"/>
              </w:rPr>
              <w:t>12/23</w:t>
            </w:r>
          </w:p>
        </w:tc>
        <w:tc>
          <w:tcPr>
            <w:tcW w:w="1254" w:type="dxa"/>
          </w:tcPr>
          <w:p w14:paraId="283A40A9" w14:textId="77777777" w:rsidR="000C68FA" w:rsidRDefault="000C68FA" w:rsidP="00AB1254">
            <w:pPr>
              <w:keepNext/>
              <w:keepLines/>
              <w:pageBreakBefore/>
              <w:spacing w:before="60" w:after="100"/>
              <w:jc w:val="left"/>
              <w:rPr>
                <w:rFonts w:cs="Calibri"/>
                <w:spacing w:val="-2"/>
                <w:sz w:val="20"/>
              </w:rPr>
            </w:pPr>
            <w:r w:rsidRPr="00E838D5">
              <w:rPr>
                <w:rFonts w:cs="Calibri"/>
                <w:spacing w:val="-2"/>
                <w:sz w:val="20"/>
              </w:rPr>
              <w:t>2023-154-E</w:t>
            </w:r>
          </w:p>
        </w:tc>
        <w:tc>
          <w:tcPr>
            <w:tcW w:w="1176" w:type="dxa"/>
          </w:tcPr>
          <w:p w14:paraId="5DCF6571" w14:textId="77777777" w:rsidR="000C68FA" w:rsidRDefault="000C68FA" w:rsidP="00AB1254">
            <w:pPr>
              <w:spacing w:before="60" w:after="100"/>
              <w:jc w:val="left"/>
              <w:rPr>
                <w:rFonts w:cs="Calibri"/>
                <w:spacing w:val="-2"/>
                <w:sz w:val="20"/>
              </w:rPr>
            </w:pPr>
            <w:r>
              <w:rPr>
                <w:rFonts w:cs="Calibri"/>
                <w:spacing w:val="-2"/>
                <w:sz w:val="20"/>
              </w:rPr>
              <w:t>SC</w:t>
            </w:r>
          </w:p>
        </w:tc>
        <w:tc>
          <w:tcPr>
            <w:tcW w:w="1800" w:type="dxa"/>
          </w:tcPr>
          <w:p w14:paraId="787375EA" w14:textId="77777777" w:rsidR="000C68FA" w:rsidRDefault="000C68FA" w:rsidP="00AB1254">
            <w:pPr>
              <w:spacing w:before="60" w:after="100"/>
              <w:jc w:val="left"/>
              <w:rPr>
                <w:spacing w:val="-2"/>
                <w:sz w:val="20"/>
              </w:rPr>
            </w:pPr>
            <w:r>
              <w:rPr>
                <w:spacing w:val="-2"/>
                <w:sz w:val="20"/>
              </w:rPr>
              <w:t>South Carolina Office of Regulatory Staff</w:t>
            </w:r>
          </w:p>
        </w:tc>
        <w:tc>
          <w:tcPr>
            <w:tcW w:w="1526" w:type="dxa"/>
          </w:tcPr>
          <w:p w14:paraId="007F985C" w14:textId="77777777" w:rsidR="000C68FA" w:rsidRDefault="000C68FA" w:rsidP="00AB1254">
            <w:pPr>
              <w:spacing w:before="60" w:after="100"/>
              <w:jc w:val="left"/>
              <w:rPr>
                <w:rFonts w:cs="Calibri"/>
                <w:spacing w:val="-2"/>
                <w:sz w:val="20"/>
              </w:rPr>
            </w:pPr>
            <w:r w:rsidRPr="00F42564">
              <w:rPr>
                <w:rFonts w:cs="Calibri"/>
                <w:spacing w:val="-2"/>
                <w:sz w:val="20"/>
              </w:rPr>
              <w:t>South Carolina Public Service Authority</w:t>
            </w:r>
            <w:r>
              <w:rPr>
                <w:rFonts w:cs="Calibri"/>
                <w:spacing w:val="-2"/>
                <w:sz w:val="20"/>
              </w:rPr>
              <w:t xml:space="preserve"> (Santee Cooper)</w:t>
            </w:r>
          </w:p>
        </w:tc>
        <w:tc>
          <w:tcPr>
            <w:tcW w:w="3446" w:type="dxa"/>
          </w:tcPr>
          <w:p w14:paraId="3A04A8C3" w14:textId="77777777" w:rsidR="000C68FA" w:rsidRDefault="000C68FA" w:rsidP="00AB1254">
            <w:pPr>
              <w:spacing w:before="120"/>
              <w:jc w:val="left"/>
              <w:rPr>
                <w:rFonts w:cs="Calibri"/>
                <w:spacing w:val="-2"/>
                <w:sz w:val="20"/>
              </w:rPr>
            </w:pPr>
            <w:r>
              <w:rPr>
                <w:rFonts w:cs="Calibri"/>
                <w:spacing w:val="-2"/>
                <w:sz w:val="20"/>
              </w:rPr>
              <w:t>2023 Integrated Resource Plan</w:t>
            </w:r>
          </w:p>
          <w:p w14:paraId="5FCB022D" w14:textId="77777777" w:rsidR="000C68FA" w:rsidRDefault="000C68FA" w:rsidP="00AB1254">
            <w:pPr>
              <w:jc w:val="left"/>
              <w:rPr>
                <w:rFonts w:cs="Calibri"/>
                <w:spacing w:val="-2"/>
                <w:sz w:val="20"/>
              </w:rPr>
            </w:pPr>
          </w:p>
        </w:tc>
      </w:tr>
      <w:tr w:rsidR="000C68FA" w14:paraId="2EC0BBE2" w14:textId="77777777" w:rsidTr="00AB1254">
        <w:trPr>
          <w:trHeight w:val="138"/>
        </w:trPr>
        <w:tc>
          <w:tcPr>
            <w:tcW w:w="738" w:type="dxa"/>
          </w:tcPr>
          <w:p w14:paraId="72977F74" w14:textId="77777777" w:rsidR="000C68FA" w:rsidRDefault="000C68FA" w:rsidP="00AB1254">
            <w:pPr>
              <w:spacing w:before="60" w:after="100"/>
              <w:jc w:val="left"/>
              <w:rPr>
                <w:sz w:val="20"/>
                <w:szCs w:val="20"/>
              </w:rPr>
            </w:pPr>
            <w:r>
              <w:rPr>
                <w:sz w:val="20"/>
                <w:szCs w:val="20"/>
              </w:rPr>
              <w:t>12/23</w:t>
            </w:r>
          </w:p>
        </w:tc>
        <w:tc>
          <w:tcPr>
            <w:tcW w:w="1254" w:type="dxa"/>
          </w:tcPr>
          <w:p w14:paraId="390187F7" w14:textId="77777777" w:rsidR="000C68FA" w:rsidRPr="00E838D5" w:rsidRDefault="000C68FA" w:rsidP="00AB1254">
            <w:pPr>
              <w:keepNext/>
              <w:keepLines/>
              <w:pageBreakBefore/>
              <w:spacing w:before="60" w:after="100"/>
              <w:jc w:val="left"/>
              <w:rPr>
                <w:rFonts w:cs="Calibri"/>
                <w:spacing w:val="-2"/>
                <w:sz w:val="20"/>
              </w:rPr>
            </w:pPr>
            <w:r>
              <w:rPr>
                <w:rFonts w:cs="Calibri"/>
                <w:spacing w:val="-2"/>
                <w:sz w:val="20"/>
              </w:rPr>
              <w:t>U-36974</w:t>
            </w:r>
          </w:p>
        </w:tc>
        <w:tc>
          <w:tcPr>
            <w:tcW w:w="1176" w:type="dxa"/>
          </w:tcPr>
          <w:p w14:paraId="0AC9EE45" w14:textId="77777777" w:rsidR="000C68FA" w:rsidRDefault="000C68FA" w:rsidP="00AB1254">
            <w:pPr>
              <w:spacing w:before="60" w:after="100"/>
              <w:jc w:val="left"/>
              <w:rPr>
                <w:rFonts w:cs="Calibri"/>
                <w:spacing w:val="-2"/>
                <w:sz w:val="20"/>
              </w:rPr>
            </w:pPr>
            <w:r>
              <w:rPr>
                <w:rFonts w:cs="Calibri"/>
                <w:spacing w:val="-2"/>
                <w:sz w:val="20"/>
              </w:rPr>
              <w:t>LA</w:t>
            </w:r>
          </w:p>
        </w:tc>
        <w:tc>
          <w:tcPr>
            <w:tcW w:w="1800" w:type="dxa"/>
          </w:tcPr>
          <w:p w14:paraId="7FC670E1" w14:textId="77777777" w:rsidR="000C68FA" w:rsidRDefault="000C68FA" w:rsidP="00AB1254">
            <w:pPr>
              <w:spacing w:before="60" w:after="100"/>
              <w:jc w:val="left"/>
              <w:rPr>
                <w:spacing w:val="-2"/>
                <w:sz w:val="20"/>
              </w:rPr>
            </w:pPr>
            <w:r>
              <w:rPr>
                <w:spacing w:val="-2"/>
                <w:sz w:val="20"/>
              </w:rPr>
              <w:t>Louisiana Public Service Commission Staff</w:t>
            </w:r>
          </w:p>
        </w:tc>
        <w:tc>
          <w:tcPr>
            <w:tcW w:w="1526" w:type="dxa"/>
          </w:tcPr>
          <w:p w14:paraId="7AE56132" w14:textId="77777777" w:rsidR="000C68FA" w:rsidRPr="00F42564" w:rsidRDefault="000C68FA" w:rsidP="00AB1254">
            <w:pPr>
              <w:spacing w:before="60" w:after="100"/>
              <w:jc w:val="left"/>
              <w:rPr>
                <w:rFonts w:cs="Calibri"/>
                <w:spacing w:val="-2"/>
                <w:sz w:val="20"/>
              </w:rPr>
            </w:pPr>
            <w:r>
              <w:rPr>
                <w:rFonts w:cs="Calibri"/>
                <w:spacing w:val="-2"/>
                <w:sz w:val="20"/>
              </w:rPr>
              <w:t>1803 Electric Cooperative, Inc.</w:t>
            </w:r>
          </w:p>
        </w:tc>
        <w:tc>
          <w:tcPr>
            <w:tcW w:w="3446" w:type="dxa"/>
          </w:tcPr>
          <w:p w14:paraId="4CCEA5F0" w14:textId="77777777" w:rsidR="000C68FA" w:rsidRDefault="000C68FA" w:rsidP="00AB1254">
            <w:pPr>
              <w:spacing w:before="120"/>
              <w:jc w:val="left"/>
              <w:rPr>
                <w:rFonts w:cs="Calibri"/>
                <w:spacing w:val="-2"/>
                <w:sz w:val="20"/>
              </w:rPr>
            </w:pPr>
            <w:r>
              <w:rPr>
                <w:rFonts w:cs="Calibri"/>
                <w:spacing w:val="-2"/>
                <w:sz w:val="20"/>
              </w:rPr>
              <w:t>C</w:t>
            </w:r>
            <w:r w:rsidRPr="00A66EB8">
              <w:rPr>
                <w:rFonts w:cs="Calibri"/>
                <w:spacing w:val="-2"/>
                <w:sz w:val="20"/>
              </w:rPr>
              <w:t>ertification of a Capacity Purchase Agreement</w:t>
            </w:r>
          </w:p>
        </w:tc>
      </w:tr>
      <w:tr w:rsidR="000C68FA" w14:paraId="746340EC" w14:textId="77777777" w:rsidTr="00AB1254">
        <w:trPr>
          <w:trHeight w:val="138"/>
        </w:trPr>
        <w:tc>
          <w:tcPr>
            <w:tcW w:w="738" w:type="dxa"/>
          </w:tcPr>
          <w:p w14:paraId="32F4A2D2" w14:textId="77777777" w:rsidR="000C68FA" w:rsidRDefault="000C68FA" w:rsidP="00AB1254">
            <w:pPr>
              <w:spacing w:before="60" w:after="100"/>
              <w:jc w:val="left"/>
              <w:rPr>
                <w:sz w:val="20"/>
                <w:szCs w:val="20"/>
              </w:rPr>
            </w:pPr>
            <w:r>
              <w:rPr>
                <w:sz w:val="20"/>
                <w:szCs w:val="20"/>
              </w:rPr>
              <w:t>2/24</w:t>
            </w:r>
          </w:p>
        </w:tc>
        <w:tc>
          <w:tcPr>
            <w:tcW w:w="1254" w:type="dxa"/>
          </w:tcPr>
          <w:p w14:paraId="6E172455" w14:textId="77777777" w:rsidR="000C68FA" w:rsidRDefault="000C68FA" w:rsidP="00AB1254">
            <w:pPr>
              <w:keepNext/>
              <w:keepLines/>
              <w:pageBreakBefore/>
              <w:spacing w:before="60" w:after="100"/>
              <w:jc w:val="left"/>
              <w:rPr>
                <w:rFonts w:cs="Calibri"/>
                <w:spacing w:val="-2"/>
                <w:sz w:val="20"/>
              </w:rPr>
            </w:pPr>
            <w:r>
              <w:rPr>
                <w:rFonts w:cs="Calibri"/>
                <w:spacing w:val="-2"/>
                <w:sz w:val="20"/>
              </w:rPr>
              <w:t>55378</w:t>
            </w:r>
          </w:p>
        </w:tc>
        <w:tc>
          <w:tcPr>
            <w:tcW w:w="1176" w:type="dxa"/>
          </w:tcPr>
          <w:p w14:paraId="08D9CD1D" w14:textId="77777777" w:rsidR="000C68FA" w:rsidRDefault="000C68FA" w:rsidP="00AB1254">
            <w:pPr>
              <w:spacing w:before="60" w:after="100"/>
              <w:jc w:val="left"/>
              <w:rPr>
                <w:rFonts w:cs="Calibri"/>
                <w:spacing w:val="-2"/>
                <w:sz w:val="20"/>
              </w:rPr>
            </w:pPr>
            <w:r>
              <w:rPr>
                <w:rFonts w:cs="Calibri"/>
                <w:spacing w:val="-2"/>
                <w:sz w:val="20"/>
              </w:rPr>
              <w:t>GA</w:t>
            </w:r>
          </w:p>
        </w:tc>
        <w:tc>
          <w:tcPr>
            <w:tcW w:w="1800" w:type="dxa"/>
          </w:tcPr>
          <w:p w14:paraId="269E8B4F" w14:textId="77777777" w:rsidR="000C68FA" w:rsidRDefault="000C68FA" w:rsidP="00AB1254">
            <w:pPr>
              <w:spacing w:before="60" w:after="100"/>
              <w:jc w:val="left"/>
              <w:rPr>
                <w:spacing w:val="-2"/>
                <w:sz w:val="20"/>
              </w:rPr>
            </w:pPr>
            <w:r>
              <w:rPr>
                <w:spacing w:val="-2"/>
                <w:sz w:val="20"/>
              </w:rPr>
              <w:t>Georgia Public Service Commission Staff</w:t>
            </w:r>
          </w:p>
        </w:tc>
        <w:tc>
          <w:tcPr>
            <w:tcW w:w="1526" w:type="dxa"/>
          </w:tcPr>
          <w:p w14:paraId="2B530AE6" w14:textId="77777777" w:rsidR="000C68FA" w:rsidRDefault="000C68FA" w:rsidP="00AB1254">
            <w:pPr>
              <w:spacing w:before="60" w:after="100"/>
              <w:jc w:val="left"/>
              <w:rPr>
                <w:rFonts w:cs="Calibri"/>
                <w:spacing w:val="-2"/>
                <w:sz w:val="20"/>
              </w:rPr>
            </w:pPr>
            <w:r>
              <w:rPr>
                <w:rFonts w:cs="Calibri"/>
                <w:spacing w:val="-2"/>
                <w:sz w:val="20"/>
              </w:rPr>
              <w:t>Georgia Power</w:t>
            </w:r>
          </w:p>
        </w:tc>
        <w:tc>
          <w:tcPr>
            <w:tcW w:w="3446" w:type="dxa"/>
          </w:tcPr>
          <w:p w14:paraId="2BD5F20C" w14:textId="77777777" w:rsidR="000C68FA" w:rsidRDefault="000C68FA" w:rsidP="00AB1254">
            <w:pPr>
              <w:spacing w:before="120"/>
              <w:jc w:val="left"/>
              <w:rPr>
                <w:rFonts w:cs="Calibri"/>
                <w:spacing w:val="-2"/>
                <w:sz w:val="20"/>
              </w:rPr>
            </w:pPr>
            <w:r w:rsidRPr="00AD451E">
              <w:rPr>
                <w:rFonts w:cs="Calibri"/>
                <w:spacing w:val="-2"/>
                <w:sz w:val="20"/>
              </w:rPr>
              <w:t>202</w:t>
            </w:r>
            <w:r>
              <w:rPr>
                <w:rFonts w:cs="Calibri"/>
                <w:spacing w:val="-2"/>
                <w:sz w:val="20"/>
              </w:rPr>
              <w:t>3</w:t>
            </w:r>
            <w:r w:rsidRPr="00AD451E">
              <w:rPr>
                <w:rFonts w:cs="Calibri"/>
                <w:spacing w:val="-2"/>
                <w:sz w:val="20"/>
              </w:rPr>
              <w:t xml:space="preserve"> Integrated Resource Plan</w:t>
            </w:r>
            <w:r>
              <w:rPr>
                <w:rFonts w:cs="Calibri"/>
                <w:spacing w:val="-2"/>
                <w:sz w:val="20"/>
              </w:rPr>
              <w:t xml:space="preserve"> Update</w:t>
            </w:r>
          </w:p>
          <w:p w14:paraId="49B37DB1" w14:textId="77777777" w:rsidR="000C68FA" w:rsidRDefault="000C68FA" w:rsidP="00AB1254">
            <w:pPr>
              <w:jc w:val="left"/>
              <w:rPr>
                <w:rFonts w:cs="Calibri"/>
                <w:spacing w:val="-2"/>
                <w:sz w:val="20"/>
              </w:rPr>
            </w:pPr>
            <w:r>
              <w:rPr>
                <w:rFonts w:cs="Calibri"/>
                <w:spacing w:val="-2"/>
                <w:sz w:val="20"/>
              </w:rPr>
              <w:t>(Supply Side Resource Plan, Aurora)</w:t>
            </w:r>
          </w:p>
          <w:p w14:paraId="05E9C626" w14:textId="77777777" w:rsidR="000C68FA" w:rsidRPr="00A66EB8" w:rsidRDefault="000C68FA" w:rsidP="00AB1254">
            <w:pPr>
              <w:spacing w:before="120"/>
              <w:jc w:val="left"/>
              <w:rPr>
                <w:rFonts w:cs="Calibri"/>
                <w:spacing w:val="-2"/>
                <w:sz w:val="20"/>
              </w:rPr>
            </w:pPr>
          </w:p>
        </w:tc>
      </w:tr>
      <w:tr w:rsidR="000C68FA" w14:paraId="2B34BECD" w14:textId="77777777" w:rsidTr="00AB1254">
        <w:trPr>
          <w:trHeight w:val="138"/>
        </w:trPr>
        <w:tc>
          <w:tcPr>
            <w:tcW w:w="738" w:type="dxa"/>
          </w:tcPr>
          <w:p w14:paraId="1EBE8284" w14:textId="77777777" w:rsidR="000C68FA" w:rsidRDefault="000C68FA" w:rsidP="00AB1254">
            <w:pPr>
              <w:spacing w:before="60" w:after="100"/>
              <w:jc w:val="left"/>
              <w:rPr>
                <w:sz w:val="20"/>
                <w:szCs w:val="20"/>
              </w:rPr>
            </w:pPr>
            <w:r>
              <w:rPr>
                <w:sz w:val="20"/>
                <w:szCs w:val="20"/>
              </w:rPr>
              <w:t>7/24</w:t>
            </w:r>
          </w:p>
        </w:tc>
        <w:tc>
          <w:tcPr>
            <w:tcW w:w="1254" w:type="dxa"/>
          </w:tcPr>
          <w:p w14:paraId="0DA1C145" w14:textId="77777777" w:rsidR="000C68FA" w:rsidRDefault="000C68FA" w:rsidP="00AB1254">
            <w:pPr>
              <w:keepNext/>
              <w:keepLines/>
              <w:pageBreakBefore/>
              <w:spacing w:before="60" w:after="100"/>
              <w:jc w:val="left"/>
              <w:rPr>
                <w:rFonts w:cs="Calibri"/>
                <w:spacing w:val="-2"/>
                <w:sz w:val="20"/>
              </w:rPr>
            </w:pPr>
            <w:r>
              <w:rPr>
                <w:rFonts w:cs="Calibri"/>
                <w:spacing w:val="-2"/>
                <w:sz w:val="20"/>
              </w:rPr>
              <w:t>2023-8-E</w:t>
            </w:r>
          </w:p>
        </w:tc>
        <w:tc>
          <w:tcPr>
            <w:tcW w:w="1176" w:type="dxa"/>
          </w:tcPr>
          <w:p w14:paraId="11803A34" w14:textId="77777777" w:rsidR="000C68FA" w:rsidRDefault="000C68FA" w:rsidP="00AB1254">
            <w:pPr>
              <w:spacing w:before="60" w:after="100"/>
              <w:jc w:val="left"/>
              <w:rPr>
                <w:rFonts w:cs="Calibri"/>
                <w:spacing w:val="-2"/>
                <w:sz w:val="20"/>
              </w:rPr>
            </w:pPr>
            <w:r>
              <w:rPr>
                <w:rFonts w:cs="Calibri"/>
                <w:spacing w:val="-2"/>
                <w:sz w:val="20"/>
              </w:rPr>
              <w:t>SC</w:t>
            </w:r>
          </w:p>
        </w:tc>
        <w:tc>
          <w:tcPr>
            <w:tcW w:w="1800" w:type="dxa"/>
          </w:tcPr>
          <w:p w14:paraId="7F4590F6" w14:textId="77777777" w:rsidR="000C68FA" w:rsidRDefault="000C68FA" w:rsidP="00AB1254">
            <w:pPr>
              <w:spacing w:before="60" w:after="100"/>
              <w:jc w:val="left"/>
              <w:rPr>
                <w:spacing w:val="-2"/>
                <w:sz w:val="20"/>
              </w:rPr>
            </w:pPr>
            <w:r>
              <w:rPr>
                <w:spacing w:val="-2"/>
                <w:sz w:val="20"/>
              </w:rPr>
              <w:t>South Carolina Office of Regulatory Staff</w:t>
            </w:r>
          </w:p>
        </w:tc>
        <w:tc>
          <w:tcPr>
            <w:tcW w:w="1526" w:type="dxa"/>
          </w:tcPr>
          <w:p w14:paraId="2AD736CA" w14:textId="77777777" w:rsidR="000C68FA" w:rsidRDefault="000C68FA" w:rsidP="00AB1254">
            <w:pPr>
              <w:spacing w:before="60" w:after="100"/>
              <w:jc w:val="left"/>
              <w:rPr>
                <w:rFonts w:cs="Calibri"/>
                <w:spacing w:val="-2"/>
                <w:sz w:val="20"/>
              </w:rPr>
            </w:pPr>
            <w:r>
              <w:rPr>
                <w:rFonts w:cs="Calibri"/>
                <w:spacing w:val="-2"/>
                <w:sz w:val="20"/>
              </w:rPr>
              <w:t>Duke Energy Progress, LLC</w:t>
            </w:r>
          </w:p>
        </w:tc>
        <w:tc>
          <w:tcPr>
            <w:tcW w:w="3446" w:type="dxa"/>
          </w:tcPr>
          <w:p w14:paraId="1D5D9BF5" w14:textId="77777777" w:rsidR="000C68FA" w:rsidRPr="00AD451E" w:rsidRDefault="000C68FA" w:rsidP="00AB1254">
            <w:pPr>
              <w:spacing w:before="120"/>
              <w:jc w:val="left"/>
              <w:rPr>
                <w:rFonts w:cs="Calibri"/>
                <w:spacing w:val="-2"/>
                <w:sz w:val="20"/>
              </w:rPr>
            </w:pPr>
            <w:r>
              <w:rPr>
                <w:rFonts w:cs="Calibri"/>
                <w:spacing w:val="-2"/>
                <w:sz w:val="20"/>
              </w:rPr>
              <w:t>2023 Integrated Resource Plan</w:t>
            </w:r>
          </w:p>
        </w:tc>
      </w:tr>
      <w:tr w:rsidR="000C68FA" w14:paraId="48E622F8" w14:textId="77777777" w:rsidTr="00AB1254">
        <w:trPr>
          <w:trHeight w:val="138"/>
        </w:trPr>
        <w:tc>
          <w:tcPr>
            <w:tcW w:w="738" w:type="dxa"/>
          </w:tcPr>
          <w:p w14:paraId="21888C2D" w14:textId="77777777" w:rsidR="000C68FA" w:rsidRDefault="000C68FA" w:rsidP="00AB1254">
            <w:pPr>
              <w:spacing w:before="60" w:after="100"/>
              <w:jc w:val="left"/>
              <w:rPr>
                <w:sz w:val="20"/>
                <w:szCs w:val="20"/>
              </w:rPr>
            </w:pPr>
            <w:r>
              <w:rPr>
                <w:sz w:val="20"/>
                <w:szCs w:val="20"/>
              </w:rPr>
              <w:t>7/24</w:t>
            </w:r>
          </w:p>
        </w:tc>
        <w:tc>
          <w:tcPr>
            <w:tcW w:w="1254" w:type="dxa"/>
          </w:tcPr>
          <w:p w14:paraId="0E765BB0" w14:textId="77777777" w:rsidR="000C68FA" w:rsidRDefault="000C68FA" w:rsidP="00AB1254">
            <w:pPr>
              <w:keepNext/>
              <w:keepLines/>
              <w:pageBreakBefore/>
              <w:spacing w:before="60" w:after="100"/>
              <w:jc w:val="left"/>
              <w:rPr>
                <w:rFonts w:cs="Calibri"/>
                <w:spacing w:val="-2"/>
                <w:sz w:val="20"/>
              </w:rPr>
            </w:pPr>
            <w:r>
              <w:rPr>
                <w:rFonts w:cs="Calibri"/>
                <w:spacing w:val="-2"/>
                <w:sz w:val="20"/>
              </w:rPr>
              <w:t>2023-10-E</w:t>
            </w:r>
          </w:p>
        </w:tc>
        <w:tc>
          <w:tcPr>
            <w:tcW w:w="1176" w:type="dxa"/>
          </w:tcPr>
          <w:p w14:paraId="6DA83165" w14:textId="77777777" w:rsidR="000C68FA" w:rsidRDefault="000C68FA" w:rsidP="00AB1254">
            <w:pPr>
              <w:spacing w:before="60" w:after="100"/>
              <w:jc w:val="left"/>
              <w:rPr>
                <w:rFonts w:cs="Calibri"/>
                <w:spacing w:val="-2"/>
                <w:sz w:val="20"/>
              </w:rPr>
            </w:pPr>
            <w:r>
              <w:rPr>
                <w:rFonts w:cs="Calibri"/>
                <w:spacing w:val="-2"/>
                <w:sz w:val="20"/>
              </w:rPr>
              <w:t>SC</w:t>
            </w:r>
          </w:p>
        </w:tc>
        <w:tc>
          <w:tcPr>
            <w:tcW w:w="1800" w:type="dxa"/>
          </w:tcPr>
          <w:p w14:paraId="687BF450" w14:textId="77777777" w:rsidR="000C68FA" w:rsidRDefault="000C68FA" w:rsidP="00AB1254">
            <w:pPr>
              <w:spacing w:before="60" w:after="100"/>
              <w:jc w:val="left"/>
              <w:rPr>
                <w:spacing w:val="-2"/>
                <w:sz w:val="20"/>
              </w:rPr>
            </w:pPr>
            <w:r>
              <w:rPr>
                <w:spacing w:val="-2"/>
                <w:sz w:val="20"/>
              </w:rPr>
              <w:t>South Carolina Office of Regulatory Staff</w:t>
            </w:r>
          </w:p>
        </w:tc>
        <w:tc>
          <w:tcPr>
            <w:tcW w:w="1526" w:type="dxa"/>
          </w:tcPr>
          <w:p w14:paraId="76588E61" w14:textId="77777777" w:rsidR="000C68FA" w:rsidRDefault="000C68FA" w:rsidP="00AB1254">
            <w:pPr>
              <w:spacing w:before="60" w:after="100"/>
              <w:jc w:val="left"/>
              <w:rPr>
                <w:rFonts w:cs="Calibri"/>
                <w:spacing w:val="-2"/>
                <w:sz w:val="20"/>
              </w:rPr>
            </w:pPr>
            <w:r>
              <w:rPr>
                <w:rFonts w:cs="Calibri"/>
                <w:spacing w:val="-2"/>
                <w:sz w:val="20"/>
              </w:rPr>
              <w:t>Duke Energy Carolinas, LLC</w:t>
            </w:r>
          </w:p>
        </w:tc>
        <w:tc>
          <w:tcPr>
            <w:tcW w:w="3446" w:type="dxa"/>
          </w:tcPr>
          <w:p w14:paraId="3E5B1FF7" w14:textId="77777777" w:rsidR="000C68FA" w:rsidRPr="00AD451E" w:rsidRDefault="000C68FA" w:rsidP="00AB1254">
            <w:pPr>
              <w:spacing w:before="120"/>
              <w:jc w:val="left"/>
              <w:rPr>
                <w:rFonts w:cs="Calibri"/>
                <w:spacing w:val="-2"/>
                <w:sz w:val="20"/>
              </w:rPr>
            </w:pPr>
            <w:r>
              <w:rPr>
                <w:rFonts w:cs="Calibri"/>
                <w:spacing w:val="-2"/>
                <w:sz w:val="20"/>
              </w:rPr>
              <w:t>2023 Integrated Resource Plan</w:t>
            </w:r>
          </w:p>
        </w:tc>
      </w:tr>
      <w:tr w:rsidR="000C68FA" w14:paraId="65D384EB" w14:textId="77777777" w:rsidTr="00AB1254">
        <w:trPr>
          <w:trHeight w:val="1323"/>
        </w:trPr>
        <w:tc>
          <w:tcPr>
            <w:tcW w:w="738" w:type="dxa"/>
          </w:tcPr>
          <w:p w14:paraId="3FD84E93" w14:textId="77777777" w:rsidR="000C68FA" w:rsidRDefault="000C68FA" w:rsidP="00AB1254">
            <w:pPr>
              <w:spacing w:before="60" w:after="100"/>
              <w:jc w:val="left"/>
              <w:rPr>
                <w:sz w:val="20"/>
                <w:szCs w:val="20"/>
              </w:rPr>
            </w:pPr>
            <w:r>
              <w:rPr>
                <w:sz w:val="20"/>
                <w:szCs w:val="20"/>
              </w:rPr>
              <w:t>8/24</w:t>
            </w:r>
          </w:p>
        </w:tc>
        <w:tc>
          <w:tcPr>
            <w:tcW w:w="1254" w:type="dxa"/>
          </w:tcPr>
          <w:p w14:paraId="684B2601" w14:textId="77777777" w:rsidR="000C68FA" w:rsidRDefault="000C68FA" w:rsidP="00AB1254">
            <w:pPr>
              <w:keepNext/>
              <w:keepLines/>
              <w:pageBreakBefore/>
              <w:spacing w:before="60" w:after="100"/>
              <w:jc w:val="left"/>
              <w:rPr>
                <w:rFonts w:cs="Calibri"/>
                <w:spacing w:val="-2"/>
                <w:sz w:val="20"/>
              </w:rPr>
            </w:pPr>
            <w:r>
              <w:rPr>
                <w:rFonts w:cs="Calibri"/>
                <w:spacing w:val="-2"/>
                <w:sz w:val="20"/>
              </w:rPr>
              <w:t>24-0508-EL-ATA</w:t>
            </w:r>
          </w:p>
        </w:tc>
        <w:tc>
          <w:tcPr>
            <w:tcW w:w="1176" w:type="dxa"/>
          </w:tcPr>
          <w:p w14:paraId="25FDF4F1" w14:textId="77777777" w:rsidR="000C68FA" w:rsidRDefault="000C68FA" w:rsidP="00AB1254">
            <w:pPr>
              <w:spacing w:before="60" w:after="100"/>
              <w:jc w:val="left"/>
              <w:rPr>
                <w:rFonts w:cs="Calibri"/>
                <w:spacing w:val="-2"/>
                <w:sz w:val="20"/>
              </w:rPr>
            </w:pPr>
            <w:r>
              <w:rPr>
                <w:rFonts w:cs="Calibri"/>
                <w:spacing w:val="-2"/>
                <w:sz w:val="20"/>
              </w:rPr>
              <w:t>OH</w:t>
            </w:r>
          </w:p>
        </w:tc>
        <w:tc>
          <w:tcPr>
            <w:tcW w:w="1800" w:type="dxa"/>
          </w:tcPr>
          <w:p w14:paraId="1AAA8FB4" w14:textId="77777777" w:rsidR="000C68FA" w:rsidRDefault="000C68FA" w:rsidP="00AB1254">
            <w:pPr>
              <w:spacing w:before="60" w:after="100"/>
              <w:jc w:val="left"/>
              <w:rPr>
                <w:spacing w:val="-2"/>
                <w:sz w:val="20"/>
              </w:rPr>
            </w:pPr>
            <w:r>
              <w:rPr>
                <w:spacing w:val="-2"/>
                <w:sz w:val="20"/>
              </w:rPr>
              <w:t>Ohio Energy Group</w:t>
            </w:r>
          </w:p>
        </w:tc>
        <w:tc>
          <w:tcPr>
            <w:tcW w:w="1526" w:type="dxa"/>
          </w:tcPr>
          <w:p w14:paraId="1C57B12D" w14:textId="77777777" w:rsidR="000C68FA" w:rsidRDefault="000C68FA" w:rsidP="00AB1254">
            <w:pPr>
              <w:spacing w:before="60" w:after="100"/>
              <w:jc w:val="left"/>
              <w:rPr>
                <w:rFonts w:cs="Calibri"/>
                <w:spacing w:val="-2"/>
                <w:sz w:val="20"/>
              </w:rPr>
            </w:pPr>
            <w:r>
              <w:rPr>
                <w:rFonts w:cs="Calibri"/>
                <w:spacing w:val="-2"/>
                <w:sz w:val="20"/>
              </w:rPr>
              <w:t>Ohio Power Company</w:t>
            </w:r>
          </w:p>
        </w:tc>
        <w:tc>
          <w:tcPr>
            <w:tcW w:w="3446" w:type="dxa"/>
          </w:tcPr>
          <w:p w14:paraId="6B34DB72" w14:textId="77777777" w:rsidR="000C68FA" w:rsidRDefault="000C68FA" w:rsidP="00AB1254">
            <w:pPr>
              <w:spacing w:before="120"/>
              <w:jc w:val="left"/>
              <w:rPr>
                <w:rFonts w:cs="Calibri"/>
                <w:spacing w:val="-2"/>
                <w:sz w:val="20"/>
              </w:rPr>
            </w:pPr>
            <w:r w:rsidRPr="00D971AB">
              <w:rPr>
                <w:rFonts w:cs="Calibri"/>
                <w:spacing w:val="-2"/>
                <w:sz w:val="20"/>
              </w:rPr>
              <w:t>Application of Ohio Power Company for New Tariffs Related to Data Centers and Mobile Data Centers</w:t>
            </w:r>
          </w:p>
        </w:tc>
      </w:tr>
      <w:tr w:rsidR="000C68FA" w14:paraId="277464A2" w14:textId="77777777" w:rsidTr="00AB1254">
        <w:trPr>
          <w:trHeight w:val="80"/>
        </w:trPr>
        <w:tc>
          <w:tcPr>
            <w:tcW w:w="738" w:type="dxa"/>
          </w:tcPr>
          <w:p w14:paraId="7E9F29C6" w14:textId="77777777" w:rsidR="000C68FA" w:rsidRDefault="000C68FA" w:rsidP="00AB1254">
            <w:pPr>
              <w:spacing w:before="60" w:after="100"/>
              <w:jc w:val="left"/>
              <w:rPr>
                <w:sz w:val="20"/>
                <w:szCs w:val="20"/>
              </w:rPr>
            </w:pPr>
            <w:r>
              <w:rPr>
                <w:sz w:val="20"/>
                <w:szCs w:val="20"/>
              </w:rPr>
              <w:lastRenderedPageBreak/>
              <w:t>11/24</w:t>
            </w:r>
          </w:p>
        </w:tc>
        <w:tc>
          <w:tcPr>
            <w:tcW w:w="1254" w:type="dxa"/>
          </w:tcPr>
          <w:p w14:paraId="3B127B2E" w14:textId="77777777" w:rsidR="000C68FA" w:rsidRDefault="000C68FA" w:rsidP="00AB1254">
            <w:pPr>
              <w:keepNext/>
              <w:keepLines/>
              <w:pageBreakBefore/>
              <w:spacing w:before="60" w:after="100"/>
              <w:jc w:val="left"/>
              <w:rPr>
                <w:rFonts w:cs="Calibri"/>
                <w:spacing w:val="-2"/>
                <w:sz w:val="20"/>
              </w:rPr>
            </w:pPr>
            <w:r>
              <w:rPr>
                <w:rFonts w:cs="Calibri"/>
                <w:spacing w:val="-2"/>
                <w:sz w:val="20"/>
              </w:rPr>
              <w:t>2024-00243</w:t>
            </w:r>
          </w:p>
        </w:tc>
        <w:tc>
          <w:tcPr>
            <w:tcW w:w="1176" w:type="dxa"/>
          </w:tcPr>
          <w:p w14:paraId="4F0C5D11" w14:textId="77777777" w:rsidR="000C68FA" w:rsidRDefault="000C68FA" w:rsidP="00AB1254">
            <w:pPr>
              <w:spacing w:before="60" w:after="100"/>
              <w:jc w:val="left"/>
              <w:rPr>
                <w:rFonts w:cs="Calibri"/>
                <w:spacing w:val="-2"/>
                <w:sz w:val="20"/>
              </w:rPr>
            </w:pPr>
            <w:r>
              <w:rPr>
                <w:rFonts w:cs="Calibri"/>
                <w:spacing w:val="-2"/>
                <w:sz w:val="20"/>
              </w:rPr>
              <w:t>KY</w:t>
            </w:r>
          </w:p>
        </w:tc>
        <w:tc>
          <w:tcPr>
            <w:tcW w:w="1800" w:type="dxa"/>
          </w:tcPr>
          <w:p w14:paraId="285B2859" w14:textId="77777777" w:rsidR="000C68FA" w:rsidRDefault="000C68FA" w:rsidP="00AB1254">
            <w:pPr>
              <w:spacing w:before="60" w:after="100"/>
              <w:contextualSpacing/>
              <w:jc w:val="left"/>
              <w:rPr>
                <w:spacing w:val="-2"/>
                <w:sz w:val="20"/>
              </w:rPr>
            </w:pPr>
            <w:r>
              <w:rPr>
                <w:spacing w:val="-2"/>
                <w:sz w:val="20"/>
              </w:rPr>
              <w:t>Office of the Attorney General &amp; Kentucky Industrial Utility Customers</w:t>
            </w:r>
          </w:p>
        </w:tc>
        <w:tc>
          <w:tcPr>
            <w:tcW w:w="1526" w:type="dxa"/>
          </w:tcPr>
          <w:p w14:paraId="4C27A9A2" w14:textId="77777777" w:rsidR="000C68FA" w:rsidRDefault="000C68FA" w:rsidP="00AB1254">
            <w:pPr>
              <w:spacing w:before="60" w:after="100"/>
              <w:jc w:val="left"/>
              <w:rPr>
                <w:rFonts w:cs="Calibri"/>
                <w:spacing w:val="-2"/>
                <w:sz w:val="20"/>
              </w:rPr>
            </w:pPr>
            <w:r>
              <w:rPr>
                <w:rFonts w:cs="Calibri"/>
                <w:spacing w:val="-2"/>
                <w:sz w:val="20"/>
              </w:rPr>
              <w:t>Kentucky Power Company</w:t>
            </w:r>
          </w:p>
        </w:tc>
        <w:tc>
          <w:tcPr>
            <w:tcW w:w="3446" w:type="dxa"/>
          </w:tcPr>
          <w:p w14:paraId="28A39ABF" w14:textId="77777777" w:rsidR="000C68FA" w:rsidRPr="00D971AB" w:rsidRDefault="000C68FA" w:rsidP="00AB1254">
            <w:pPr>
              <w:spacing w:before="120"/>
              <w:jc w:val="left"/>
              <w:rPr>
                <w:rFonts w:cs="Calibri"/>
                <w:spacing w:val="-2"/>
                <w:sz w:val="20"/>
              </w:rPr>
            </w:pPr>
            <w:r>
              <w:rPr>
                <w:rFonts w:cs="Calibri"/>
                <w:spacing w:val="-2"/>
                <w:sz w:val="20"/>
              </w:rPr>
              <w:t xml:space="preserve">Renewable Energy Purchase Agreement </w:t>
            </w:r>
          </w:p>
        </w:tc>
      </w:tr>
      <w:tr w:rsidR="000C68FA" w14:paraId="1D306DEF" w14:textId="77777777" w:rsidTr="00AB1254">
        <w:trPr>
          <w:trHeight w:val="80"/>
        </w:trPr>
        <w:tc>
          <w:tcPr>
            <w:tcW w:w="738" w:type="dxa"/>
          </w:tcPr>
          <w:p w14:paraId="37456D20" w14:textId="77777777" w:rsidR="000C68FA" w:rsidRDefault="000C68FA" w:rsidP="00AB1254">
            <w:pPr>
              <w:spacing w:before="60" w:after="100"/>
              <w:jc w:val="left"/>
              <w:rPr>
                <w:sz w:val="20"/>
                <w:szCs w:val="20"/>
              </w:rPr>
            </w:pPr>
            <w:r>
              <w:rPr>
                <w:sz w:val="20"/>
                <w:szCs w:val="20"/>
              </w:rPr>
              <w:t>12/24</w:t>
            </w:r>
          </w:p>
        </w:tc>
        <w:tc>
          <w:tcPr>
            <w:tcW w:w="1254" w:type="dxa"/>
          </w:tcPr>
          <w:p w14:paraId="7D782908" w14:textId="77777777" w:rsidR="000C68FA" w:rsidRDefault="000C68FA" w:rsidP="00AB1254">
            <w:pPr>
              <w:keepNext/>
              <w:keepLines/>
              <w:pageBreakBefore/>
              <w:spacing w:before="60" w:after="100"/>
              <w:jc w:val="left"/>
              <w:rPr>
                <w:rFonts w:cs="Calibri"/>
                <w:spacing w:val="-2"/>
                <w:sz w:val="20"/>
              </w:rPr>
            </w:pPr>
            <w:r>
              <w:rPr>
                <w:rFonts w:cs="Calibri"/>
                <w:spacing w:val="-2"/>
                <w:sz w:val="20"/>
              </w:rPr>
              <w:t>24-0611-E-T-PW</w:t>
            </w:r>
          </w:p>
        </w:tc>
        <w:tc>
          <w:tcPr>
            <w:tcW w:w="1176" w:type="dxa"/>
          </w:tcPr>
          <w:p w14:paraId="05CB11E5" w14:textId="77777777" w:rsidR="000C68FA" w:rsidRDefault="000C68FA" w:rsidP="00AB1254">
            <w:pPr>
              <w:spacing w:before="60" w:after="100"/>
              <w:jc w:val="left"/>
              <w:rPr>
                <w:rFonts w:cs="Calibri"/>
                <w:spacing w:val="-2"/>
                <w:sz w:val="20"/>
              </w:rPr>
            </w:pPr>
            <w:r>
              <w:rPr>
                <w:rFonts w:cs="Calibri"/>
                <w:spacing w:val="-2"/>
                <w:sz w:val="20"/>
              </w:rPr>
              <w:t>WV</w:t>
            </w:r>
          </w:p>
        </w:tc>
        <w:tc>
          <w:tcPr>
            <w:tcW w:w="1800" w:type="dxa"/>
          </w:tcPr>
          <w:p w14:paraId="5A7A2694" w14:textId="77777777" w:rsidR="000C68FA" w:rsidRDefault="000C68FA" w:rsidP="00AB1254">
            <w:pPr>
              <w:spacing w:before="60" w:after="100"/>
              <w:jc w:val="left"/>
              <w:rPr>
                <w:spacing w:val="-2"/>
                <w:sz w:val="20"/>
              </w:rPr>
            </w:pPr>
            <w:r>
              <w:rPr>
                <w:spacing w:val="-2"/>
                <w:sz w:val="20"/>
              </w:rPr>
              <w:t xml:space="preserve">West Virginia Energy Users Group </w:t>
            </w:r>
          </w:p>
        </w:tc>
        <w:tc>
          <w:tcPr>
            <w:tcW w:w="1526" w:type="dxa"/>
          </w:tcPr>
          <w:p w14:paraId="1B26D1F0" w14:textId="77777777" w:rsidR="000C68FA" w:rsidRDefault="000C68FA" w:rsidP="00AB1254">
            <w:pPr>
              <w:spacing w:before="60" w:after="100"/>
              <w:jc w:val="left"/>
              <w:rPr>
                <w:rFonts w:cs="Calibri"/>
                <w:spacing w:val="-2"/>
                <w:sz w:val="20"/>
              </w:rPr>
            </w:pPr>
            <w:r w:rsidRPr="001D388B">
              <w:rPr>
                <w:rFonts w:cs="Calibri"/>
                <w:spacing w:val="-2"/>
                <w:sz w:val="20"/>
              </w:rPr>
              <w:t>Appalachian Power C</w:t>
            </w:r>
            <w:r>
              <w:rPr>
                <w:rFonts w:cs="Calibri"/>
                <w:spacing w:val="-2"/>
                <w:sz w:val="20"/>
              </w:rPr>
              <w:t xml:space="preserve">o. / </w:t>
            </w:r>
            <w:r w:rsidRPr="001D388B">
              <w:rPr>
                <w:rFonts w:cs="Calibri"/>
                <w:spacing w:val="-2"/>
                <w:sz w:val="20"/>
              </w:rPr>
              <w:t>Wheeling</w:t>
            </w:r>
            <w:r>
              <w:rPr>
                <w:rFonts w:cs="Calibri"/>
                <w:spacing w:val="-2"/>
                <w:sz w:val="20"/>
              </w:rPr>
              <w:t xml:space="preserve"> P</w:t>
            </w:r>
            <w:r w:rsidRPr="001D388B">
              <w:rPr>
                <w:rFonts w:cs="Calibri"/>
                <w:spacing w:val="-2"/>
                <w:sz w:val="20"/>
              </w:rPr>
              <w:t xml:space="preserve">ower </w:t>
            </w:r>
            <w:r>
              <w:rPr>
                <w:rFonts w:cs="Calibri"/>
                <w:spacing w:val="-2"/>
                <w:sz w:val="20"/>
              </w:rPr>
              <w:t>Co.</w:t>
            </w:r>
          </w:p>
        </w:tc>
        <w:tc>
          <w:tcPr>
            <w:tcW w:w="3446" w:type="dxa"/>
          </w:tcPr>
          <w:p w14:paraId="3B509351" w14:textId="77777777" w:rsidR="000C68FA" w:rsidRDefault="000C68FA" w:rsidP="00AB1254">
            <w:pPr>
              <w:spacing w:before="120"/>
              <w:jc w:val="left"/>
              <w:rPr>
                <w:rFonts w:cs="Calibri"/>
                <w:spacing w:val="-2"/>
                <w:sz w:val="20"/>
              </w:rPr>
            </w:pPr>
            <w:r w:rsidRPr="001D388B">
              <w:rPr>
                <w:rFonts w:cs="Calibri"/>
                <w:spacing w:val="-2"/>
                <w:sz w:val="20"/>
              </w:rPr>
              <w:t>Application for Approval of Revisions to</w:t>
            </w:r>
            <w:r>
              <w:rPr>
                <w:rFonts w:cs="Calibri"/>
                <w:spacing w:val="-2"/>
                <w:sz w:val="20"/>
              </w:rPr>
              <w:t xml:space="preserve"> </w:t>
            </w:r>
            <w:r w:rsidRPr="001D388B">
              <w:rPr>
                <w:rFonts w:cs="Calibri"/>
                <w:spacing w:val="-2"/>
                <w:sz w:val="20"/>
              </w:rPr>
              <w:t>Schedules LCP and IP</w:t>
            </w:r>
            <w:r>
              <w:rPr>
                <w:rFonts w:cs="Calibri"/>
                <w:spacing w:val="-2"/>
                <w:sz w:val="20"/>
              </w:rPr>
              <w:t xml:space="preserve"> (Data Centers)</w:t>
            </w:r>
          </w:p>
        </w:tc>
      </w:tr>
      <w:tr w:rsidR="000C68FA" w14:paraId="61F5B335" w14:textId="77777777" w:rsidTr="00AB1254">
        <w:trPr>
          <w:trHeight w:val="80"/>
        </w:trPr>
        <w:tc>
          <w:tcPr>
            <w:tcW w:w="738" w:type="dxa"/>
          </w:tcPr>
          <w:p w14:paraId="65F625B1" w14:textId="77777777" w:rsidR="000C68FA" w:rsidRDefault="000C68FA" w:rsidP="00AB1254">
            <w:pPr>
              <w:spacing w:before="60" w:after="100"/>
              <w:jc w:val="left"/>
              <w:rPr>
                <w:sz w:val="20"/>
                <w:szCs w:val="20"/>
              </w:rPr>
            </w:pPr>
            <w:r>
              <w:rPr>
                <w:sz w:val="20"/>
                <w:szCs w:val="20"/>
              </w:rPr>
              <w:t>5/25</w:t>
            </w:r>
          </w:p>
        </w:tc>
        <w:tc>
          <w:tcPr>
            <w:tcW w:w="1254" w:type="dxa"/>
          </w:tcPr>
          <w:p w14:paraId="2F10D629" w14:textId="77777777" w:rsidR="000C68FA" w:rsidRDefault="000C68FA" w:rsidP="00AB1254">
            <w:pPr>
              <w:keepNext/>
              <w:keepLines/>
              <w:pageBreakBefore/>
              <w:spacing w:before="60" w:after="100"/>
              <w:jc w:val="left"/>
              <w:rPr>
                <w:rFonts w:cs="Calibri"/>
                <w:spacing w:val="-2"/>
                <w:sz w:val="20"/>
              </w:rPr>
            </w:pPr>
            <w:r>
              <w:rPr>
                <w:rFonts w:cs="Calibri"/>
                <w:spacing w:val="-2"/>
                <w:sz w:val="20"/>
              </w:rPr>
              <w:t>56002</w:t>
            </w:r>
          </w:p>
        </w:tc>
        <w:tc>
          <w:tcPr>
            <w:tcW w:w="1176" w:type="dxa"/>
          </w:tcPr>
          <w:p w14:paraId="33F4BB16" w14:textId="77777777" w:rsidR="000C68FA" w:rsidRDefault="000C68FA" w:rsidP="00AB1254">
            <w:pPr>
              <w:spacing w:before="60" w:after="100"/>
              <w:jc w:val="left"/>
              <w:rPr>
                <w:rFonts w:cs="Calibri"/>
                <w:spacing w:val="-2"/>
                <w:sz w:val="20"/>
              </w:rPr>
            </w:pPr>
            <w:r>
              <w:rPr>
                <w:rFonts w:cs="Calibri"/>
                <w:spacing w:val="-2"/>
                <w:sz w:val="20"/>
              </w:rPr>
              <w:t>GA</w:t>
            </w:r>
          </w:p>
        </w:tc>
        <w:tc>
          <w:tcPr>
            <w:tcW w:w="1800" w:type="dxa"/>
          </w:tcPr>
          <w:p w14:paraId="4EBA0CD0" w14:textId="77777777" w:rsidR="000C68FA" w:rsidRDefault="000C68FA" w:rsidP="00AB1254">
            <w:pPr>
              <w:spacing w:before="60" w:after="100"/>
              <w:jc w:val="left"/>
              <w:rPr>
                <w:spacing w:val="-2"/>
                <w:sz w:val="20"/>
              </w:rPr>
            </w:pPr>
            <w:r>
              <w:rPr>
                <w:spacing w:val="-2"/>
                <w:sz w:val="20"/>
              </w:rPr>
              <w:t>Georgia Public Service Commission Staff</w:t>
            </w:r>
          </w:p>
        </w:tc>
        <w:tc>
          <w:tcPr>
            <w:tcW w:w="1526" w:type="dxa"/>
          </w:tcPr>
          <w:p w14:paraId="528A6EE3" w14:textId="77777777" w:rsidR="000C68FA" w:rsidRPr="001D388B" w:rsidRDefault="000C68FA" w:rsidP="00AB1254">
            <w:pPr>
              <w:spacing w:before="60" w:after="100"/>
              <w:jc w:val="left"/>
              <w:rPr>
                <w:rFonts w:cs="Calibri"/>
                <w:spacing w:val="-2"/>
                <w:sz w:val="20"/>
              </w:rPr>
            </w:pPr>
            <w:r>
              <w:rPr>
                <w:rFonts w:cs="Calibri"/>
                <w:spacing w:val="-2"/>
                <w:sz w:val="20"/>
              </w:rPr>
              <w:t>Georgia Power</w:t>
            </w:r>
          </w:p>
        </w:tc>
        <w:tc>
          <w:tcPr>
            <w:tcW w:w="3446" w:type="dxa"/>
          </w:tcPr>
          <w:p w14:paraId="23CCE6D0" w14:textId="77777777" w:rsidR="000C68FA" w:rsidRDefault="000C68FA" w:rsidP="00AB1254">
            <w:pPr>
              <w:spacing w:before="120"/>
              <w:jc w:val="left"/>
              <w:rPr>
                <w:rFonts w:cs="Calibri"/>
                <w:spacing w:val="-2"/>
                <w:sz w:val="20"/>
              </w:rPr>
            </w:pPr>
            <w:r w:rsidRPr="00AD451E">
              <w:rPr>
                <w:rFonts w:cs="Calibri"/>
                <w:spacing w:val="-2"/>
                <w:sz w:val="20"/>
              </w:rPr>
              <w:t>202</w:t>
            </w:r>
            <w:r>
              <w:rPr>
                <w:rFonts w:cs="Calibri"/>
                <w:spacing w:val="-2"/>
                <w:sz w:val="20"/>
              </w:rPr>
              <w:t>5</w:t>
            </w:r>
            <w:r w:rsidRPr="00AD451E">
              <w:rPr>
                <w:rFonts w:cs="Calibri"/>
                <w:spacing w:val="-2"/>
                <w:sz w:val="20"/>
              </w:rPr>
              <w:t xml:space="preserve"> Integrated Resource Plan</w:t>
            </w:r>
            <w:r>
              <w:rPr>
                <w:rFonts w:cs="Calibri"/>
                <w:spacing w:val="-2"/>
                <w:sz w:val="20"/>
              </w:rPr>
              <w:t xml:space="preserve"> </w:t>
            </w:r>
          </w:p>
          <w:p w14:paraId="06BF8611" w14:textId="77777777" w:rsidR="000C68FA" w:rsidRDefault="000C68FA" w:rsidP="00AB1254">
            <w:pPr>
              <w:jc w:val="left"/>
              <w:rPr>
                <w:rFonts w:cs="Calibri"/>
                <w:spacing w:val="-2"/>
                <w:sz w:val="20"/>
              </w:rPr>
            </w:pPr>
            <w:r>
              <w:rPr>
                <w:rFonts w:cs="Calibri"/>
                <w:spacing w:val="-2"/>
                <w:sz w:val="20"/>
              </w:rPr>
              <w:t>(Supply Side Resource Plan, Aurora)</w:t>
            </w:r>
          </w:p>
          <w:p w14:paraId="7C86FF1B" w14:textId="77777777" w:rsidR="000C68FA" w:rsidRPr="001D388B" w:rsidRDefault="000C68FA" w:rsidP="00AB1254">
            <w:pPr>
              <w:spacing w:before="120"/>
              <w:jc w:val="left"/>
              <w:rPr>
                <w:rFonts w:cs="Calibri"/>
                <w:spacing w:val="-2"/>
                <w:sz w:val="20"/>
              </w:rPr>
            </w:pPr>
          </w:p>
        </w:tc>
      </w:tr>
      <w:tr w:rsidR="000C68FA" w14:paraId="171C0981" w14:textId="77777777" w:rsidTr="00AB1254">
        <w:trPr>
          <w:trHeight w:val="1242"/>
        </w:trPr>
        <w:tc>
          <w:tcPr>
            <w:tcW w:w="738" w:type="dxa"/>
          </w:tcPr>
          <w:p w14:paraId="29E8D099" w14:textId="77777777" w:rsidR="000C68FA" w:rsidRDefault="000C68FA" w:rsidP="00AB1254">
            <w:pPr>
              <w:spacing w:before="60" w:after="100"/>
              <w:jc w:val="left"/>
              <w:rPr>
                <w:sz w:val="20"/>
                <w:szCs w:val="20"/>
              </w:rPr>
            </w:pPr>
            <w:r>
              <w:rPr>
                <w:sz w:val="20"/>
                <w:szCs w:val="20"/>
              </w:rPr>
              <w:t>6/25</w:t>
            </w:r>
          </w:p>
        </w:tc>
        <w:tc>
          <w:tcPr>
            <w:tcW w:w="1254" w:type="dxa"/>
          </w:tcPr>
          <w:p w14:paraId="639736FA" w14:textId="77777777" w:rsidR="000C68FA" w:rsidRDefault="000C68FA" w:rsidP="00AB1254">
            <w:pPr>
              <w:keepNext/>
              <w:keepLines/>
              <w:pageBreakBefore/>
              <w:spacing w:before="60" w:after="100"/>
              <w:jc w:val="left"/>
              <w:rPr>
                <w:rFonts w:cs="Calibri"/>
                <w:spacing w:val="-2"/>
                <w:sz w:val="20"/>
              </w:rPr>
            </w:pPr>
            <w:r>
              <w:rPr>
                <w:rFonts w:cs="Calibri"/>
                <w:spacing w:val="-2"/>
                <w:sz w:val="20"/>
              </w:rPr>
              <w:t>2025-00045</w:t>
            </w:r>
          </w:p>
        </w:tc>
        <w:tc>
          <w:tcPr>
            <w:tcW w:w="1176" w:type="dxa"/>
          </w:tcPr>
          <w:p w14:paraId="3B24F3E8" w14:textId="77777777" w:rsidR="000C68FA" w:rsidRDefault="000C68FA" w:rsidP="00AB1254">
            <w:pPr>
              <w:spacing w:before="60" w:after="100"/>
              <w:jc w:val="left"/>
              <w:rPr>
                <w:rFonts w:cs="Calibri"/>
                <w:spacing w:val="-2"/>
                <w:sz w:val="20"/>
              </w:rPr>
            </w:pPr>
            <w:r>
              <w:rPr>
                <w:rFonts w:cs="Calibri"/>
                <w:spacing w:val="-2"/>
                <w:sz w:val="20"/>
              </w:rPr>
              <w:t>KY</w:t>
            </w:r>
          </w:p>
        </w:tc>
        <w:tc>
          <w:tcPr>
            <w:tcW w:w="1800" w:type="dxa"/>
          </w:tcPr>
          <w:p w14:paraId="13ADD204" w14:textId="77777777" w:rsidR="000C68FA" w:rsidRDefault="000C68FA" w:rsidP="00AB1254">
            <w:pPr>
              <w:spacing w:before="60" w:after="100"/>
              <w:jc w:val="left"/>
              <w:rPr>
                <w:spacing w:val="-2"/>
                <w:sz w:val="20"/>
              </w:rPr>
            </w:pPr>
            <w:r>
              <w:rPr>
                <w:spacing w:val="-2"/>
                <w:sz w:val="20"/>
              </w:rPr>
              <w:t>Office of the Attorney General &amp; Kentucky Industrial Utility Customers</w:t>
            </w:r>
          </w:p>
        </w:tc>
        <w:tc>
          <w:tcPr>
            <w:tcW w:w="1526" w:type="dxa"/>
          </w:tcPr>
          <w:p w14:paraId="0E5EA8EA" w14:textId="77777777" w:rsidR="000C68FA" w:rsidRDefault="000C68FA" w:rsidP="00AB1254">
            <w:pPr>
              <w:spacing w:before="60" w:after="100"/>
              <w:jc w:val="left"/>
              <w:rPr>
                <w:rFonts w:cs="Calibri"/>
                <w:spacing w:val="-2"/>
                <w:sz w:val="20"/>
              </w:rPr>
            </w:pPr>
            <w:r>
              <w:rPr>
                <w:rFonts w:cs="Calibri"/>
                <w:spacing w:val="-2"/>
                <w:sz w:val="20"/>
              </w:rPr>
              <w:t>Kentucky Utilities Co. / Louisville Gas &amp; Electric Co.</w:t>
            </w:r>
          </w:p>
        </w:tc>
        <w:tc>
          <w:tcPr>
            <w:tcW w:w="3446" w:type="dxa"/>
          </w:tcPr>
          <w:p w14:paraId="6082DB18" w14:textId="77777777" w:rsidR="000C68FA" w:rsidRPr="00AD451E" w:rsidRDefault="000C68FA" w:rsidP="00AB1254">
            <w:pPr>
              <w:spacing w:before="120"/>
              <w:jc w:val="left"/>
              <w:rPr>
                <w:rFonts w:cs="Calibri"/>
                <w:spacing w:val="-2"/>
                <w:sz w:val="20"/>
              </w:rPr>
            </w:pPr>
            <w:r>
              <w:rPr>
                <w:rFonts w:cs="Calibri"/>
                <w:spacing w:val="-2"/>
                <w:sz w:val="20"/>
              </w:rPr>
              <w:t xml:space="preserve">Application for </w:t>
            </w:r>
            <w:r w:rsidRPr="00A20525">
              <w:rPr>
                <w:rFonts w:cs="Calibri"/>
                <w:spacing w:val="-2"/>
                <w:sz w:val="20"/>
              </w:rPr>
              <w:t xml:space="preserve">Certificates of </w:t>
            </w:r>
            <w:r>
              <w:rPr>
                <w:rFonts w:cs="Calibri"/>
                <w:spacing w:val="-2"/>
                <w:sz w:val="20"/>
              </w:rPr>
              <w:t>P</w:t>
            </w:r>
            <w:r w:rsidRPr="00A20525">
              <w:rPr>
                <w:rFonts w:cs="Calibri"/>
                <w:spacing w:val="-2"/>
                <w:sz w:val="20"/>
              </w:rPr>
              <w:t xml:space="preserve">ublic </w:t>
            </w:r>
            <w:r>
              <w:rPr>
                <w:rFonts w:cs="Calibri"/>
                <w:spacing w:val="-2"/>
                <w:sz w:val="20"/>
              </w:rPr>
              <w:t>C</w:t>
            </w:r>
            <w:r w:rsidRPr="00A20525">
              <w:rPr>
                <w:rFonts w:cs="Calibri"/>
                <w:spacing w:val="-2"/>
                <w:sz w:val="20"/>
              </w:rPr>
              <w:t xml:space="preserve">onvenience and </w:t>
            </w:r>
            <w:r>
              <w:rPr>
                <w:rFonts w:cs="Calibri"/>
                <w:spacing w:val="-2"/>
                <w:sz w:val="20"/>
              </w:rPr>
              <w:t>N</w:t>
            </w:r>
            <w:r w:rsidRPr="00A20525">
              <w:rPr>
                <w:rFonts w:cs="Calibri"/>
                <w:spacing w:val="-2"/>
                <w:sz w:val="20"/>
              </w:rPr>
              <w:t xml:space="preserve">ecessity and </w:t>
            </w:r>
            <w:r>
              <w:rPr>
                <w:rFonts w:cs="Calibri"/>
                <w:spacing w:val="-2"/>
                <w:sz w:val="20"/>
              </w:rPr>
              <w:t>S</w:t>
            </w:r>
            <w:r w:rsidRPr="00A20525">
              <w:rPr>
                <w:rFonts w:cs="Calibri"/>
                <w:spacing w:val="-2"/>
                <w:sz w:val="20"/>
              </w:rPr>
              <w:t xml:space="preserve">ite </w:t>
            </w:r>
            <w:r>
              <w:rPr>
                <w:rFonts w:cs="Calibri"/>
                <w:spacing w:val="-2"/>
                <w:sz w:val="20"/>
              </w:rPr>
              <w:t>C</w:t>
            </w:r>
            <w:r w:rsidRPr="00A20525">
              <w:rPr>
                <w:rFonts w:cs="Calibri"/>
                <w:spacing w:val="-2"/>
                <w:sz w:val="20"/>
              </w:rPr>
              <w:t xml:space="preserve">ompatibility </w:t>
            </w:r>
            <w:r>
              <w:rPr>
                <w:rFonts w:cs="Calibri"/>
                <w:spacing w:val="-2"/>
                <w:sz w:val="20"/>
              </w:rPr>
              <w:t>C</w:t>
            </w:r>
            <w:r w:rsidRPr="00A20525">
              <w:rPr>
                <w:rFonts w:cs="Calibri"/>
                <w:spacing w:val="-2"/>
                <w:sz w:val="20"/>
              </w:rPr>
              <w:t>ertificates</w:t>
            </w:r>
          </w:p>
        </w:tc>
      </w:tr>
      <w:tr w:rsidR="000C68FA" w14:paraId="26B508FD" w14:textId="77777777" w:rsidTr="00AB1254">
        <w:trPr>
          <w:trHeight w:val="1242"/>
        </w:trPr>
        <w:tc>
          <w:tcPr>
            <w:tcW w:w="738" w:type="dxa"/>
          </w:tcPr>
          <w:p w14:paraId="29A54EEA" w14:textId="77777777" w:rsidR="000C68FA" w:rsidRDefault="000C68FA" w:rsidP="00AB1254">
            <w:pPr>
              <w:spacing w:before="60" w:after="100"/>
              <w:jc w:val="left"/>
              <w:rPr>
                <w:sz w:val="20"/>
                <w:szCs w:val="20"/>
              </w:rPr>
            </w:pPr>
            <w:r>
              <w:rPr>
                <w:sz w:val="20"/>
                <w:szCs w:val="20"/>
              </w:rPr>
              <w:t>11/25</w:t>
            </w:r>
          </w:p>
        </w:tc>
        <w:tc>
          <w:tcPr>
            <w:tcW w:w="1254" w:type="dxa"/>
          </w:tcPr>
          <w:p w14:paraId="45D13190" w14:textId="77777777" w:rsidR="000C68FA" w:rsidRDefault="000C68FA" w:rsidP="00AB1254">
            <w:pPr>
              <w:keepNext/>
              <w:keepLines/>
              <w:pageBreakBefore/>
              <w:spacing w:before="60" w:after="100"/>
              <w:jc w:val="left"/>
              <w:rPr>
                <w:rFonts w:cs="Calibri"/>
                <w:spacing w:val="-2"/>
                <w:sz w:val="20"/>
              </w:rPr>
            </w:pPr>
            <w:r>
              <w:rPr>
                <w:rFonts w:cs="Calibri"/>
                <w:spacing w:val="-2"/>
                <w:sz w:val="20"/>
              </w:rPr>
              <w:t>56298 &amp; 56310</w:t>
            </w:r>
          </w:p>
        </w:tc>
        <w:tc>
          <w:tcPr>
            <w:tcW w:w="1176" w:type="dxa"/>
          </w:tcPr>
          <w:p w14:paraId="056730E4" w14:textId="77777777" w:rsidR="000C68FA" w:rsidRDefault="000C68FA" w:rsidP="00AB1254">
            <w:pPr>
              <w:spacing w:before="60" w:after="100"/>
              <w:jc w:val="left"/>
              <w:rPr>
                <w:rFonts w:cs="Calibri"/>
                <w:spacing w:val="-2"/>
                <w:sz w:val="20"/>
              </w:rPr>
            </w:pPr>
            <w:r>
              <w:rPr>
                <w:rFonts w:cs="Calibri"/>
                <w:spacing w:val="-2"/>
                <w:sz w:val="20"/>
              </w:rPr>
              <w:t>GA</w:t>
            </w:r>
          </w:p>
        </w:tc>
        <w:tc>
          <w:tcPr>
            <w:tcW w:w="1800" w:type="dxa"/>
          </w:tcPr>
          <w:p w14:paraId="62CB4A8E" w14:textId="77777777" w:rsidR="000C68FA" w:rsidRDefault="000C68FA" w:rsidP="00AB1254">
            <w:pPr>
              <w:spacing w:before="60" w:after="100"/>
              <w:jc w:val="left"/>
              <w:rPr>
                <w:spacing w:val="-2"/>
                <w:sz w:val="20"/>
              </w:rPr>
            </w:pPr>
            <w:r>
              <w:rPr>
                <w:spacing w:val="-2"/>
                <w:sz w:val="20"/>
              </w:rPr>
              <w:t>Georgia Public Service Commission Staff</w:t>
            </w:r>
          </w:p>
        </w:tc>
        <w:tc>
          <w:tcPr>
            <w:tcW w:w="1526" w:type="dxa"/>
          </w:tcPr>
          <w:p w14:paraId="2BF81E7A" w14:textId="77777777" w:rsidR="000C68FA" w:rsidRDefault="000C68FA" w:rsidP="00AB1254">
            <w:pPr>
              <w:spacing w:before="60" w:after="100"/>
              <w:jc w:val="left"/>
              <w:rPr>
                <w:rFonts w:cs="Calibri"/>
                <w:spacing w:val="-2"/>
                <w:sz w:val="20"/>
              </w:rPr>
            </w:pPr>
            <w:r>
              <w:rPr>
                <w:rFonts w:cs="Calibri"/>
                <w:spacing w:val="-2"/>
                <w:sz w:val="20"/>
              </w:rPr>
              <w:t>Georgia Power</w:t>
            </w:r>
          </w:p>
        </w:tc>
        <w:tc>
          <w:tcPr>
            <w:tcW w:w="3446" w:type="dxa"/>
          </w:tcPr>
          <w:p w14:paraId="68B5EF95" w14:textId="77777777" w:rsidR="000C68FA" w:rsidRDefault="000C68FA" w:rsidP="00AB1254">
            <w:pPr>
              <w:spacing w:before="120"/>
              <w:jc w:val="left"/>
              <w:rPr>
                <w:rFonts w:cs="Calibri"/>
                <w:spacing w:val="-2"/>
                <w:sz w:val="20"/>
              </w:rPr>
            </w:pPr>
            <w:r w:rsidRPr="006D1B22">
              <w:rPr>
                <w:rFonts w:cs="Calibri"/>
                <w:spacing w:val="-2"/>
                <w:sz w:val="20"/>
              </w:rPr>
              <w:t>Application for the Certification of Capacity from</w:t>
            </w:r>
            <w:r>
              <w:rPr>
                <w:rFonts w:cs="Calibri"/>
                <w:spacing w:val="-2"/>
                <w:sz w:val="20"/>
              </w:rPr>
              <w:t xml:space="preserve"> </w:t>
            </w:r>
            <w:r w:rsidRPr="006D1B22">
              <w:rPr>
                <w:rFonts w:cs="Calibri"/>
                <w:spacing w:val="-2"/>
                <w:sz w:val="20"/>
              </w:rPr>
              <w:t>the 2029-2031 A</w:t>
            </w:r>
            <w:r>
              <w:rPr>
                <w:rFonts w:cs="Calibri"/>
                <w:spacing w:val="-2"/>
                <w:sz w:val="20"/>
              </w:rPr>
              <w:t>ll</w:t>
            </w:r>
            <w:r w:rsidRPr="006D1B22">
              <w:rPr>
                <w:rFonts w:cs="Calibri"/>
                <w:spacing w:val="-2"/>
                <w:sz w:val="20"/>
              </w:rPr>
              <w:t>-Source RFP</w:t>
            </w:r>
            <w:r>
              <w:rPr>
                <w:rFonts w:cs="Calibri"/>
                <w:spacing w:val="-2"/>
                <w:sz w:val="20"/>
              </w:rPr>
              <w:t xml:space="preserve"> and </w:t>
            </w:r>
            <w:r w:rsidRPr="006D1B22">
              <w:rPr>
                <w:rFonts w:cs="Calibri"/>
                <w:spacing w:val="-2"/>
                <w:sz w:val="20"/>
              </w:rPr>
              <w:t>Capacity Supplemental</w:t>
            </w:r>
            <w:r>
              <w:rPr>
                <w:rFonts w:cs="Calibri"/>
                <w:spacing w:val="-2"/>
                <w:sz w:val="20"/>
              </w:rPr>
              <w:t xml:space="preserve"> </w:t>
            </w:r>
            <w:r w:rsidRPr="006D1B22">
              <w:rPr>
                <w:rFonts w:cs="Calibri"/>
                <w:spacing w:val="-2"/>
                <w:sz w:val="20"/>
              </w:rPr>
              <w:t>Resources</w:t>
            </w:r>
          </w:p>
        </w:tc>
      </w:tr>
      <w:tr w:rsidR="000C68FA" w:rsidRPr="00AD451E" w14:paraId="0BBDC3C4" w14:textId="77777777" w:rsidTr="00AB1254">
        <w:trPr>
          <w:trHeight w:val="80"/>
        </w:trPr>
        <w:tc>
          <w:tcPr>
            <w:tcW w:w="738" w:type="dxa"/>
          </w:tcPr>
          <w:p w14:paraId="0A268DEE" w14:textId="77777777" w:rsidR="000C68FA" w:rsidRDefault="000C68FA" w:rsidP="00AB1254">
            <w:pPr>
              <w:spacing w:before="60" w:after="100"/>
              <w:jc w:val="left"/>
              <w:rPr>
                <w:sz w:val="20"/>
                <w:szCs w:val="20"/>
              </w:rPr>
            </w:pPr>
            <w:r>
              <w:rPr>
                <w:sz w:val="20"/>
                <w:szCs w:val="20"/>
              </w:rPr>
              <w:t>11/25</w:t>
            </w:r>
          </w:p>
        </w:tc>
        <w:tc>
          <w:tcPr>
            <w:tcW w:w="1254" w:type="dxa"/>
          </w:tcPr>
          <w:p w14:paraId="041FA9E6" w14:textId="77777777" w:rsidR="000C68FA" w:rsidRDefault="000C68FA" w:rsidP="00AB1254">
            <w:pPr>
              <w:keepNext/>
              <w:keepLines/>
              <w:pageBreakBefore/>
              <w:spacing w:before="60" w:after="100"/>
              <w:jc w:val="left"/>
              <w:rPr>
                <w:rFonts w:cs="Calibri"/>
                <w:spacing w:val="-2"/>
                <w:sz w:val="20"/>
              </w:rPr>
            </w:pPr>
            <w:r>
              <w:rPr>
                <w:rFonts w:cs="Calibri"/>
                <w:spacing w:val="-2"/>
                <w:sz w:val="20"/>
              </w:rPr>
              <w:t>2025-00113 2025-00114</w:t>
            </w:r>
          </w:p>
        </w:tc>
        <w:tc>
          <w:tcPr>
            <w:tcW w:w="1176" w:type="dxa"/>
          </w:tcPr>
          <w:p w14:paraId="4DC58624" w14:textId="77777777" w:rsidR="000C68FA" w:rsidRDefault="000C68FA" w:rsidP="00AB1254">
            <w:pPr>
              <w:spacing w:before="60" w:after="100"/>
              <w:jc w:val="left"/>
              <w:rPr>
                <w:rFonts w:cs="Calibri"/>
                <w:spacing w:val="-2"/>
                <w:sz w:val="20"/>
              </w:rPr>
            </w:pPr>
            <w:r>
              <w:rPr>
                <w:rFonts w:cs="Calibri"/>
                <w:spacing w:val="-2"/>
                <w:sz w:val="20"/>
              </w:rPr>
              <w:t>KY</w:t>
            </w:r>
          </w:p>
        </w:tc>
        <w:tc>
          <w:tcPr>
            <w:tcW w:w="1800" w:type="dxa"/>
          </w:tcPr>
          <w:p w14:paraId="2DB7E5A7" w14:textId="77777777" w:rsidR="000C68FA" w:rsidRDefault="000C68FA" w:rsidP="00AB1254">
            <w:pPr>
              <w:spacing w:before="60" w:after="100"/>
              <w:jc w:val="left"/>
              <w:rPr>
                <w:spacing w:val="-2"/>
                <w:sz w:val="20"/>
              </w:rPr>
            </w:pPr>
            <w:r>
              <w:rPr>
                <w:spacing w:val="-2"/>
                <w:sz w:val="20"/>
              </w:rPr>
              <w:t>Office of the Attorney General &amp; Kentucky Industrial Utility Customers</w:t>
            </w:r>
          </w:p>
        </w:tc>
        <w:tc>
          <w:tcPr>
            <w:tcW w:w="1526" w:type="dxa"/>
          </w:tcPr>
          <w:p w14:paraId="02F1F197" w14:textId="77777777" w:rsidR="000C68FA" w:rsidRDefault="000C68FA" w:rsidP="00AB1254">
            <w:pPr>
              <w:spacing w:before="60" w:after="100"/>
              <w:jc w:val="left"/>
              <w:rPr>
                <w:rFonts w:cs="Calibri"/>
                <w:spacing w:val="-2"/>
                <w:sz w:val="20"/>
              </w:rPr>
            </w:pPr>
            <w:r>
              <w:rPr>
                <w:rFonts w:cs="Calibri"/>
                <w:spacing w:val="-2"/>
                <w:sz w:val="20"/>
              </w:rPr>
              <w:t>Kentucky Utilities Co. / Louisville Gas &amp; Electric Co.</w:t>
            </w:r>
          </w:p>
        </w:tc>
        <w:tc>
          <w:tcPr>
            <w:tcW w:w="3446" w:type="dxa"/>
          </w:tcPr>
          <w:p w14:paraId="16CDF0FE" w14:textId="77777777" w:rsidR="000C68FA" w:rsidRDefault="000C68FA" w:rsidP="00AB1254">
            <w:pPr>
              <w:spacing w:before="120"/>
              <w:jc w:val="left"/>
              <w:rPr>
                <w:rFonts w:cs="Calibri"/>
                <w:spacing w:val="-2"/>
                <w:sz w:val="20"/>
              </w:rPr>
            </w:pPr>
            <w:r>
              <w:rPr>
                <w:rFonts w:cs="Calibri"/>
                <w:spacing w:val="-2"/>
                <w:sz w:val="20"/>
              </w:rPr>
              <w:t>2025 Rate Case (Adopted Testimony of Stephen J. Baron filed August 29, 2025)</w:t>
            </w:r>
          </w:p>
          <w:p w14:paraId="75A31085" w14:textId="77777777" w:rsidR="000C68FA" w:rsidRPr="00AD451E" w:rsidRDefault="000C68FA" w:rsidP="00AB1254">
            <w:pPr>
              <w:spacing w:before="120"/>
              <w:jc w:val="left"/>
              <w:rPr>
                <w:rFonts w:cs="Calibri"/>
                <w:spacing w:val="-2"/>
                <w:sz w:val="20"/>
              </w:rPr>
            </w:pPr>
          </w:p>
        </w:tc>
      </w:tr>
      <w:tr w:rsidR="000C68FA" w:rsidRPr="00AD451E" w14:paraId="6F2CC1F5" w14:textId="77777777" w:rsidTr="00AB1254">
        <w:trPr>
          <w:trHeight w:val="80"/>
        </w:trPr>
        <w:tc>
          <w:tcPr>
            <w:tcW w:w="738" w:type="dxa"/>
          </w:tcPr>
          <w:p w14:paraId="0A0BFD04" w14:textId="77777777" w:rsidR="000C68FA" w:rsidRDefault="000C68FA" w:rsidP="00AB1254">
            <w:pPr>
              <w:spacing w:before="60" w:after="100"/>
              <w:jc w:val="left"/>
              <w:rPr>
                <w:sz w:val="20"/>
                <w:szCs w:val="20"/>
              </w:rPr>
            </w:pPr>
            <w:r>
              <w:rPr>
                <w:sz w:val="20"/>
                <w:szCs w:val="20"/>
              </w:rPr>
              <w:t>11/25</w:t>
            </w:r>
          </w:p>
        </w:tc>
        <w:tc>
          <w:tcPr>
            <w:tcW w:w="1254" w:type="dxa"/>
          </w:tcPr>
          <w:p w14:paraId="08F62885" w14:textId="77777777" w:rsidR="000C68FA" w:rsidRDefault="000C68FA" w:rsidP="00AB1254">
            <w:pPr>
              <w:keepNext/>
              <w:keepLines/>
              <w:pageBreakBefore/>
              <w:spacing w:before="60" w:after="100"/>
              <w:jc w:val="left"/>
              <w:rPr>
                <w:rFonts w:cs="Calibri"/>
                <w:spacing w:val="-2"/>
                <w:sz w:val="20"/>
              </w:rPr>
            </w:pPr>
            <w:r>
              <w:rPr>
                <w:rFonts w:cs="Calibri"/>
                <w:spacing w:val="-2"/>
                <w:sz w:val="20"/>
              </w:rPr>
              <w:t>2025-00257</w:t>
            </w:r>
          </w:p>
        </w:tc>
        <w:tc>
          <w:tcPr>
            <w:tcW w:w="1176" w:type="dxa"/>
          </w:tcPr>
          <w:p w14:paraId="667D3448" w14:textId="77777777" w:rsidR="000C68FA" w:rsidRDefault="000C68FA" w:rsidP="00AB1254">
            <w:pPr>
              <w:spacing w:before="60" w:after="100"/>
              <w:jc w:val="left"/>
              <w:rPr>
                <w:rFonts w:cs="Calibri"/>
                <w:spacing w:val="-2"/>
                <w:sz w:val="20"/>
              </w:rPr>
            </w:pPr>
            <w:r>
              <w:rPr>
                <w:rFonts w:cs="Calibri"/>
                <w:spacing w:val="-2"/>
                <w:sz w:val="20"/>
              </w:rPr>
              <w:t>KY</w:t>
            </w:r>
          </w:p>
        </w:tc>
        <w:tc>
          <w:tcPr>
            <w:tcW w:w="1800" w:type="dxa"/>
          </w:tcPr>
          <w:p w14:paraId="6C4B904F" w14:textId="77777777" w:rsidR="000C68FA" w:rsidRDefault="000C68FA" w:rsidP="00AB1254">
            <w:pPr>
              <w:spacing w:before="60" w:after="100"/>
              <w:jc w:val="left"/>
              <w:rPr>
                <w:spacing w:val="-2"/>
                <w:sz w:val="20"/>
              </w:rPr>
            </w:pPr>
            <w:r>
              <w:rPr>
                <w:spacing w:val="-2"/>
                <w:sz w:val="20"/>
              </w:rPr>
              <w:t>Office of the Attorney General &amp; Kentucky Industrial Utility Customers</w:t>
            </w:r>
          </w:p>
        </w:tc>
        <w:tc>
          <w:tcPr>
            <w:tcW w:w="1526" w:type="dxa"/>
          </w:tcPr>
          <w:p w14:paraId="29EC24F4" w14:textId="77777777" w:rsidR="000C68FA" w:rsidRDefault="000C68FA" w:rsidP="00AB1254">
            <w:pPr>
              <w:spacing w:before="60" w:after="100"/>
              <w:jc w:val="left"/>
              <w:rPr>
                <w:rFonts w:cs="Calibri"/>
                <w:spacing w:val="-2"/>
                <w:sz w:val="20"/>
              </w:rPr>
            </w:pPr>
            <w:r>
              <w:rPr>
                <w:rFonts w:cs="Calibri"/>
                <w:spacing w:val="-2"/>
                <w:sz w:val="20"/>
              </w:rPr>
              <w:t>Kentucky Power Company</w:t>
            </w:r>
          </w:p>
        </w:tc>
        <w:tc>
          <w:tcPr>
            <w:tcW w:w="3446" w:type="dxa"/>
          </w:tcPr>
          <w:p w14:paraId="63528106" w14:textId="77777777" w:rsidR="000C68FA" w:rsidRDefault="000C68FA" w:rsidP="00AB1254">
            <w:pPr>
              <w:spacing w:before="120"/>
              <w:jc w:val="left"/>
              <w:rPr>
                <w:rFonts w:cs="Calibri"/>
                <w:spacing w:val="-2"/>
                <w:sz w:val="20"/>
              </w:rPr>
            </w:pPr>
            <w:r>
              <w:rPr>
                <w:rFonts w:cs="Calibri"/>
                <w:spacing w:val="-2"/>
                <w:sz w:val="20"/>
              </w:rPr>
              <w:t>2025 Rate Case</w:t>
            </w:r>
          </w:p>
        </w:tc>
      </w:tr>
      <w:tr w:rsidR="000C68FA" w:rsidRPr="00AD451E" w14:paraId="1550E6ED" w14:textId="77777777" w:rsidTr="00AB1254">
        <w:trPr>
          <w:trHeight w:val="80"/>
        </w:trPr>
        <w:tc>
          <w:tcPr>
            <w:tcW w:w="738" w:type="dxa"/>
          </w:tcPr>
          <w:p w14:paraId="2319BABC" w14:textId="77777777" w:rsidR="000C68FA" w:rsidRDefault="000C68FA" w:rsidP="00AB1254">
            <w:pPr>
              <w:spacing w:before="60" w:after="100"/>
              <w:jc w:val="left"/>
              <w:rPr>
                <w:sz w:val="20"/>
                <w:szCs w:val="20"/>
              </w:rPr>
            </w:pPr>
            <w:r>
              <w:rPr>
                <w:sz w:val="20"/>
                <w:szCs w:val="20"/>
              </w:rPr>
              <w:t>2/26</w:t>
            </w:r>
          </w:p>
        </w:tc>
        <w:tc>
          <w:tcPr>
            <w:tcW w:w="1254" w:type="dxa"/>
          </w:tcPr>
          <w:p w14:paraId="2D1D72F9" w14:textId="77777777" w:rsidR="000C68FA" w:rsidRDefault="000C68FA" w:rsidP="00AB1254">
            <w:pPr>
              <w:keepNext/>
              <w:keepLines/>
              <w:pageBreakBefore/>
              <w:spacing w:before="60" w:after="100"/>
              <w:jc w:val="left"/>
              <w:rPr>
                <w:rFonts w:cs="Calibri"/>
                <w:spacing w:val="-2"/>
                <w:sz w:val="20"/>
              </w:rPr>
            </w:pPr>
            <w:r>
              <w:rPr>
                <w:rFonts w:cs="Calibri"/>
                <w:spacing w:val="-2"/>
                <w:sz w:val="20"/>
              </w:rPr>
              <w:t>25-035-47</w:t>
            </w:r>
          </w:p>
        </w:tc>
        <w:tc>
          <w:tcPr>
            <w:tcW w:w="1176" w:type="dxa"/>
          </w:tcPr>
          <w:p w14:paraId="5DD08888" w14:textId="77777777" w:rsidR="000C68FA" w:rsidRDefault="000C68FA" w:rsidP="00AB1254">
            <w:pPr>
              <w:spacing w:before="60" w:after="100"/>
              <w:jc w:val="left"/>
              <w:rPr>
                <w:rFonts w:cs="Calibri"/>
                <w:spacing w:val="-2"/>
                <w:sz w:val="20"/>
              </w:rPr>
            </w:pPr>
            <w:r>
              <w:rPr>
                <w:rFonts w:cs="Calibri"/>
                <w:spacing w:val="-2"/>
                <w:sz w:val="20"/>
              </w:rPr>
              <w:t>UT</w:t>
            </w:r>
          </w:p>
        </w:tc>
        <w:tc>
          <w:tcPr>
            <w:tcW w:w="1800" w:type="dxa"/>
          </w:tcPr>
          <w:p w14:paraId="2412AD96" w14:textId="77777777" w:rsidR="000C68FA" w:rsidRDefault="000C68FA" w:rsidP="00AB1254">
            <w:pPr>
              <w:spacing w:before="60" w:after="100"/>
              <w:jc w:val="left"/>
              <w:rPr>
                <w:spacing w:val="-2"/>
                <w:sz w:val="20"/>
              </w:rPr>
            </w:pPr>
            <w:r>
              <w:rPr>
                <w:spacing w:val="-2"/>
                <w:sz w:val="20"/>
              </w:rPr>
              <w:t>Office of Consumer Services</w:t>
            </w:r>
          </w:p>
        </w:tc>
        <w:tc>
          <w:tcPr>
            <w:tcW w:w="1526" w:type="dxa"/>
          </w:tcPr>
          <w:p w14:paraId="7B9A27B5" w14:textId="77777777" w:rsidR="000C68FA" w:rsidRDefault="000C68FA" w:rsidP="00AB1254">
            <w:pPr>
              <w:spacing w:before="60" w:after="100"/>
              <w:jc w:val="left"/>
              <w:rPr>
                <w:rFonts w:cs="Calibri"/>
                <w:spacing w:val="-2"/>
                <w:sz w:val="20"/>
              </w:rPr>
            </w:pPr>
            <w:r>
              <w:rPr>
                <w:rFonts w:cs="Calibri"/>
                <w:spacing w:val="-2"/>
                <w:sz w:val="20"/>
              </w:rPr>
              <w:t>Rocky Mountain Power</w:t>
            </w:r>
          </w:p>
        </w:tc>
        <w:tc>
          <w:tcPr>
            <w:tcW w:w="3446" w:type="dxa"/>
          </w:tcPr>
          <w:p w14:paraId="63F25140" w14:textId="77777777" w:rsidR="000C68FA" w:rsidRDefault="000C68FA" w:rsidP="00AB1254">
            <w:pPr>
              <w:jc w:val="left"/>
              <w:rPr>
                <w:rFonts w:cs="Calibri"/>
                <w:spacing w:val="-2"/>
                <w:sz w:val="20"/>
              </w:rPr>
            </w:pPr>
            <w:r>
              <w:rPr>
                <w:rFonts w:cs="Calibri"/>
                <w:spacing w:val="-2"/>
                <w:sz w:val="20"/>
              </w:rPr>
              <w:t xml:space="preserve">Proposed 2026 Protocol </w:t>
            </w:r>
          </w:p>
          <w:p w14:paraId="6223DFE3" w14:textId="77777777" w:rsidR="000C68FA" w:rsidRDefault="000C68FA" w:rsidP="00AB1254">
            <w:pPr>
              <w:jc w:val="left"/>
              <w:rPr>
                <w:rFonts w:cs="Calibri"/>
                <w:spacing w:val="-2"/>
                <w:sz w:val="20"/>
              </w:rPr>
            </w:pPr>
            <w:r>
              <w:rPr>
                <w:rFonts w:cs="Calibri"/>
                <w:spacing w:val="-2"/>
                <w:sz w:val="20"/>
              </w:rPr>
              <w:t>(Jurisdictional Cost Allocation)</w:t>
            </w:r>
          </w:p>
        </w:tc>
      </w:tr>
      <w:tr w:rsidR="000C68FA" w:rsidRPr="00AD451E" w14:paraId="31B1640A" w14:textId="77777777" w:rsidTr="00AB1254">
        <w:trPr>
          <w:trHeight w:val="80"/>
        </w:trPr>
        <w:tc>
          <w:tcPr>
            <w:tcW w:w="738" w:type="dxa"/>
          </w:tcPr>
          <w:p w14:paraId="5BB7D54F" w14:textId="77777777" w:rsidR="000C68FA" w:rsidRDefault="000C68FA" w:rsidP="00AB1254">
            <w:pPr>
              <w:spacing w:before="60" w:after="100"/>
              <w:jc w:val="left"/>
              <w:rPr>
                <w:sz w:val="20"/>
                <w:szCs w:val="20"/>
              </w:rPr>
            </w:pPr>
            <w:r>
              <w:rPr>
                <w:sz w:val="20"/>
                <w:szCs w:val="20"/>
              </w:rPr>
              <w:t>2/26</w:t>
            </w:r>
          </w:p>
        </w:tc>
        <w:tc>
          <w:tcPr>
            <w:tcW w:w="1254" w:type="dxa"/>
          </w:tcPr>
          <w:p w14:paraId="367F0EEB" w14:textId="77777777" w:rsidR="000C68FA" w:rsidRDefault="000C68FA" w:rsidP="00AB1254">
            <w:pPr>
              <w:keepNext/>
              <w:keepLines/>
              <w:pageBreakBefore/>
              <w:spacing w:before="60" w:after="100"/>
              <w:jc w:val="left"/>
              <w:rPr>
                <w:rFonts w:cs="Calibri"/>
                <w:spacing w:val="-2"/>
                <w:sz w:val="20"/>
              </w:rPr>
            </w:pPr>
            <w:r>
              <w:rPr>
                <w:rFonts w:cs="Calibri"/>
                <w:spacing w:val="-2"/>
                <w:sz w:val="20"/>
              </w:rPr>
              <w:t>2025-230-E</w:t>
            </w:r>
          </w:p>
        </w:tc>
        <w:tc>
          <w:tcPr>
            <w:tcW w:w="1176" w:type="dxa"/>
          </w:tcPr>
          <w:p w14:paraId="436C1155" w14:textId="77777777" w:rsidR="000C68FA" w:rsidRDefault="000C68FA" w:rsidP="00AB1254">
            <w:pPr>
              <w:spacing w:before="60" w:after="100"/>
              <w:jc w:val="left"/>
              <w:rPr>
                <w:rFonts w:cs="Calibri"/>
                <w:spacing w:val="-2"/>
                <w:sz w:val="20"/>
              </w:rPr>
            </w:pPr>
            <w:r>
              <w:rPr>
                <w:rFonts w:cs="Calibri"/>
                <w:spacing w:val="-2"/>
                <w:sz w:val="20"/>
              </w:rPr>
              <w:t>SC</w:t>
            </w:r>
          </w:p>
        </w:tc>
        <w:tc>
          <w:tcPr>
            <w:tcW w:w="1800" w:type="dxa"/>
          </w:tcPr>
          <w:p w14:paraId="23E1BA0E" w14:textId="77777777" w:rsidR="000C68FA" w:rsidRDefault="000C68FA" w:rsidP="00AB1254">
            <w:pPr>
              <w:spacing w:before="60" w:after="100"/>
              <w:jc w:val="left"/>
              <w:rPr>
                <w:spacing w:val="-2"/>
                <w:sz w:val="20"/>
              </w:rPr>
            </w:pPr>
            <w:r>
              <w:rPr>
                <w:spacing w:val="-2"/>
                <w:sz w:val="20"/>
              </w:rPr>
              <w:t>South Carolina Office of Regulatory Staff</w:t>
            </w:r>
          </w:p>
        </w:tc>
        <w:tc>
          <w:tcPr>
            <w:tcW w:w="1526" w:type="dxa"/>
          </w:tcPr>
          <w:p w14:paraId="25AB6C33" w14:textId="77777777" w:rsidR="000C68FA" w:rsidRDefault="000C68FA" w:rsidP="00AB1254">
            <w:pPr>
              <w:spacing w:before="60" w:after="100"/>
              <w:jc w:val="left"/>
              <w:rPr>
                <w:rFonts w:cs="Calibri"/>
                <w:spacing w:val="-2"/>
                <w:sz w:val="20"/>
              </w:rPr>
            </w:pPr>
            <w:r>
              <w:rPr>
                <w:rFonts w:cs="Calibri"/>
                <w:spacing w:val="-2"/>
                <w:sz w:val="20"/>
              </w:rPr>
              <w:t>Duke Energy Carolinas, LLC and Duke Energy Progress, LLC</w:t>
            </w:r>
          </w:p>
        </w:tc>
        <w:tc>
          <w:tcPr>
            <w:tcW w:w="3446" w:type="dxa"/>
          </w:tcPr>
          <w:p w14:paraId="3C62B473" w14:textId="77777777" w:rsidR="000C68FA" w:rsidRDefault="000C68FA" w:rsidP="00AB1254">
            <w:pPr>
              <w:spacing w:before="120"/>
              <w:jc w:val="left"/>
              <w:rPr>
                <w:rFonts w:cs="Calibri"/>
                <w:spacing w:val="-2"/>
                <w:sz w:val="20"/>
              </w:rPr>
            </w:pPr>
            <w:r>
              <w:rPr>
                <w:rFonts w:cs="Calibri"/>
                <w:spacing w:val="-2"/>
                <w:sz w:val="20"/>
              </w:rPr>
              <w:t xml:space="preserve">Joint Application to Engage in a </w:t>
            </w:r>
            <w:r w:rsidRPr="00DC79EA">
              <w:rPr>
                <w:rFonts w:cs="Calibri"/>
                <w:spacing w:val="-2"/>
                <w:sz w:val="20"/>
              </w:rPr>
              <w:t>Business Combination</w:t>
            </w:r>
            <w:r>
              <w:rPr>
                <w:rFonts w:cs="Calibri"/>
                <w:spacing w:val="-2"/>
                <w:sz w:val="20"/>
              </w:rPr>
              <w:t xml:space="preserve"> (Merger)</w:t>
            </w:r>
          </w:p>
        </w:tc>
      </w:tr>
    </w:tbl>
    <w:p w14:paraId="7D579950" w14:textId="20910BD5" w:rsidR="000C68FA" w:rsidRDefault="000C68FA" w:rsidP="000C68FA">
      <w:pPr>
        <w:rPr>
          <w:b/>
          <w:u w:val="single"/>
        </w:rPr>
      </w:pPr>
    </w:p>
    <w:p w14:paraId="24A18F6B" w14:textId="67C96373" w:rsidR="000C68FA" w:rsidRDefault="000C68FA" w:rsidP="000C68FA">
      <w:pPr>
        <w:rPr>
          <w:b/>
          <w:u w:val="single"/>
        </w:rPr>
      </w:pPr>
    </w:p>
    <w:p w14:paraId="6507D15D" w14:textId="65EB46C5" w:rsidR="000C68FA" w:rsidRDefault="000C68FA" w:rsidP="000C68FA">
      <w:pPr>
        <w:rPr>
          <w:b/>
          <w:u w:val="single"/>
        </w:rPr>
      </w:pPr>
    </w:p>
    <w:p w14:paraId="77F7C049" w14:textId="6CA585EB" w:rsidR="000C68FA" w:rsidRDefault="000C68FA" w:rsidP="000C68FA">
      <w:pPr>
        <w:rPr>
          <w:b/>
          <w:u w:val="single"/>
        </w:rPr>
      </w:pPr>
    </w:p>
    <w:p w14:paraId="7698B91C" w14:textId="74D819E4" w:rsidR="000C68FA" w:rsidRPr="008115D3" w:rsidRDefault="000C68FA" w:rsidP="000C68FA">
      <w:pPr>
        <w:rPr>
          <w:b/>
          <w:i/>
          <w:u w:val="single"/>
        </w:rPr>
      </w:pPr>
      <w:r>
        <w:rPr>
          <w:b/>
          <w:u w:val="single"/>
        </w:rPr>
        <w:lastRenderedPageBreak/>
        <w:t>REPORTS AND INDUSTRY PUBLICATIONS</w:t>
      </w:r>
    </w:p>
    <w:p w14:paraId="5C026C78" w14:textId="10638994" w:rsidR="000C68FA" w:rsidRPr="004A0C9C" w:rsidRDefault="000C68FA" w:rsidP="000C68FA"/>
    <w:tbl>
      <w:tblPr>
        <w:tblW w:w="9558" w:type="dxa"/>
        <w:tblLayout w:type="fixed"/>
        <w:tblLook w:val="04A0" w:firstRow="1" w:lastRow="0" w:firstColumn="1" w:lastColumn="0" w:noHBand="0" w:noVBand="1"/>
      </w:tblPr>
      <w:tblGrid>
        <w:gridCol w:w="1278"/>
        <w:gridCol w:w="5400"/>
        <w:gridCol w:w="2880"/>
      </w:tblGrid>
      <w:tr w:rsidR="000C68FA" w:rsidRPr="00327CFE" w14:paraId="17E7D95F" w14:textId="77777777" w:rsidTr="00AB1254">
        <w:trPr>
          <w:cantSplit/>
          <w:trHeight w:val="134"/>
          <w:tblHeader/>
        </w:trPr>
        <w:tc>
          <w:tcPr>
            <w:tcW w:w="1278" w:type="dxa"/>
          </w:tcPr>
          <w:p w14:paraId="640816D3" w14:textId="77777777" w:rsidR="000C68FA" w:rsidRPr="00327CFE" w:rsidRDefault="000C68FA" w:rsidP="00AB1254">
            <w:pPr>
              <w:rPr>
                <w:b/>
              </w:rPr>
            </w:pPr>
            <w:r w:rsidRPr="00327CFE">
              <w:rPr>
                <w:b/>
                <w:sz w:val="22"/>
                <w:szCs w:val="22"/>
              </w:rPr>
              <w:t>Date</w:t>
            </w:r>
          </w:p>
        </w:tc>
        <w:tc>
          <w:tcPr>
            <w:tcW w:w="5400" w:type="dxa"/>
          </w:tcPr>
          <w:p w14:paraId="256097B0" w14:textId="77777777" w:rsidR="000C68FA" w:rsidRPr="00327CFE" w:rsidRDefault="000C68FA" w:rsidP="00AB1254">
            <w:pPr>
              <w:rPr>
                <w:b/>
              </w:rPr>
            </w:pPr>
            <w:r>
              <w:rPr>
                <w:b/>
                <w:sz w:val="22"/>
                <w:szCs w:val="22"/>
              </w:rPr>
              <w:t>Title</w:t>
            </w:r>
          </w:p>
        </w:tc>
        <w:tc>
          <w:tcPr>
            <w:tcW w:w="2880" w:type="dxa"/>
          </w:tcPr>
          <w:p w14:paraId="05A7F828" w14:textId="77777777" w:rsidR="000C68FA" w:rsidRPr="00327CFE" w:rsidRDefault="000C68FA" w:rsidP="00AB1254">
            <w:pPr>
              <w:rPr>
                <w:b/>
                <w:sz w:val="22"/>
                <w:szCs w:val="22"/>
              </w:rPr>
            </w:pPr>
            <w:r>
              <w:rPr>
                <w:b/>
                <w:sz w:val="22"/>
                <w:szCs w:val="22"/>
              </w:rPr>
              <w:t>Author(s)</w:t>
            </w:r>
          </w:p>
        </w:tc>
      </w:tr>
      <w:tr w:rsidR="000C68FA" w14:paraId="26E37EFA" w14:textId="77777777" w:rsidTr="00AB1254">
        <w:trPr>
          <w:trHeight w:val="1035"/>
        </w:trPr>
        <w:tc>
          <w:tcPr>
            <w:tcW w:w="1278" w:type="dxa"/>
            <w:vAlign w:val="center"/>
          </w:tcPr>
          <w:p w14:paraId="348AC5E3" w14:textId="77777777" w:rsidR="000C68FA" w:rsidRPr="00D26534" w:rsidRDefault="000C68FA" w:rsidP="00AB1254">
            <w:pPr>
              <w:spacing w:before="60" w:after="100"/>
              <w:jc w:val="left"/>
              <w:rPr>
                <w:sz w:val="20"/>
                <w:szCs w:val="20"/>
              </w:rPr>
            </w:pPr>
            <w:r>
              <w:rPr>
                <w:sz w:val="20"/>
                <w:szCs w:val="20"/>
              </w:rPr>
              <w:t>8</w:t>
            </w:r>
            <w:r w:rsidRPr="00D26534">
              <w:rPr>
                <w:sz w:val="20"/>
                <w:szCs w:val="20"/>
              </w:rPr>
              <w:t>/23</w:t>
            </w:r>
          </w:p>
        </w:tc>
        <w:tc>
          <w:tcPr>
            <w:tcW w:w="5400" w:type="dxa"/>
            <w:vAlign w:val="center"/>
          </w:tcPr>
          <w:p w14:paraId="4AD66E08" w14:textId="77777777" w:rsidR="000C68FA" w:rsidRPr="00D26534" w:rsidRDefault="000C68FA" w:rsidP="00AB1254">
            <w:pPr>
              <w:keepNext/>
              <w:keepLines/>
              <w:pageBreakBefore/>
              <w:jc w:val="left"/>
              <w:rPr>
                <w:rFonts w:cs="Calibri"/>
                <w:spacing w:val="-2"/>
                <w:sz w:val="20"/>
                <w:szCs w:val="20"/>
              </w:rPr>
            </w:pPr>
            <w:r w:rsidRPr="00E838D5">
              <w:rPr>
                <w:rFonts w:cs="Calibri"/>
                <w:spacing w:val="-2"/>
                <w:sz w:val="20"/>
                <w:szCs w:val="20"/>
              </w:rPr>
              <w:t xml:space="preserve">Review of EPA’s Section 111 May 23, </w:t>
            </w:r>
            <w:proofErr w:type="gramStart"/>
            <w:r w:rsidRPr="00E838D5">
              <w:rPr>
                <w:rFonts w:cs="Calibri"/>
                <w:spacing w:val="-2"/>
                <w:sz w:val="20"/>
                <w:szCs w:val="20"/>
              </w:rPr>
              <w:t>2023</w:t>
            </w:r>
            <w:proofErr w:type="gramEnd"/>
            <w:r w:rsidRPr="00E838D5">
              <w:rPr>
                <w:rFonts w:cs="Calibri"/>
                <w:spacing w:val="-2"/>
                <w:sz w:val="20"/>
                <w:szCs w:val="20"/>
              </w:rPr>
              <w:t xml:space="preserve"> Proposed Rule for the State of South Carolina</w:t>
            </w:r>
          </w:p>
        </w:tc>
        <w:tc>
          <w:tcPr>
            <w:tcW w:w="2880" w:type="dxa"/>
            <w:vAlign w:val="center"/>
          </w:tcPr>
          <w:p w14:paraId="1F47F735" w14:textId="77777777" w:rsidR="000C68FA" w:rsidRPr="00D26534" w:rsidRDefault="000C68FA" w:rsidP="00AB1254">
            <w:pPr>
              <w:spacing w:before="60" w:after="100"/>
              <w:jc w:val="left"/>
              <w:rPr>
                <w:rFonts w:cs="Calibri"/>
                <w:spacing w:val="-2"/>
                <w:sz w:val="20"/>
                <w:szCs w:val="20"/>
              </w:rPr>
            </w:pPr>
            <w:r w:rsidRPr="00D26534">
              <w:rPr>
                <w:rFonts w:cs="Calibri"/>
                <w:spacing w:val="-2"/>
                <w:sz w:val="20"/>
                <w:szCs w:val="20"/>
              </w:rPr>
              <w:t>J. Kennedy and Associates, Inc.</w:t>
            </w:r>
            <w:r>
              <w:rPr>
                <w:rFonts w:cs="Calibri"/>
                <w:spacing w:val="-2"/>
                <w:sz w:val="20"/>
                <w:szCs w:val="20"/>
              </w:rPr>
              <w:t xml:space="preserve"> (On behalf of the South Carolina Office of Regulatory Staff)</w:t>
            </w:r>
          </w:p>
        </w:tc>
      </w:tr>
      <w:tr w:rsidR="000C68FA" w14:paraId="04588FDB" w14:textId="77777777" w:rsidTr="00AB1254">
        <w:trPr>
          <w:trHeight w:val="1035"/>
        </w:trPr>
        <w:tc>
          <w:tcPr>
            <w:tcW w:w="1278" w:type="dxa"/>
            <w:vAlign w:val="center"/>
          </w:tcPr>
          <w:p w14:paraId="008B04AE" w14:textId="77777777" w:rsidR="000C68FA" w:rsidRDefault="000C68FA" w:rsidP="00AB1254">
            <w:pPr>
              <w:spacing w:before="60" w:after="100"/>
              <w:jc w:val="left"/>
              <w:rPr>
                <w:sz w:val="20"/>
                <w:szCs w:val="20"/>
              </w:rPr>
            </w:pPr>
            <w:r>
              <w:rPr>
                <w:sz w:val="20"/>
                <w:szCs w:val="20"/>
              </w:rPr>
              <w:t>7/24</w:t>
            </w:r>
          </w:p>
        </w:tc>
        <w:tc>
          <w:tcPr>
            <w:tcW w:w="5400" w:type="dxa"/>
            <w:vAlign w:val="center"/>
          </w:tcPr>
          <w:p w14:paraId="703F421A" w14:textId="77777777" w:rsidR="000C68FA" w:rsidRPr="00E838D5" w:rsidRDefault="000C68FA" w:rsidP="00AB1254">
            <w:pPr>
              <w:keepNext/>
              <w:keepLines/>
              <w:pageBreakBefore/>
              <w:jc w:val="left"/>
              <w:rPr>
                <w:rFonts w:cs="Calibri"/>
                <w:spacing w:val="-2"/>
                <w:sz w:val="20"/>
                <w:szCs w:val="20"/>
              </w:rPr>
            </w:pPr>
            <w:r w:rsidRPr="00D45324">
              <w:rPr>
                <w:rFonts w:cs="Calibri"/>
                <w:spacing w:val="-2"/>
                <w:sz w:val="20"/>
                <w:szCs w:val="20"/>
              </w:rPr>
              <w:t>Review of Dominion Energy South Carolina, Inc</w:t>
            </w:r>
            <w:r>
              <w:rPr>
                <w:rFonts w:cs="Calibri"/>
                <w:spacing w:val="-2"/>
                <w:sz w:val="20"/>
                <w:szCs w:val="20"/>
              </w:rPr>
              <w:t>.’s</w:t>
            </w:r>
            <w:r w:rsidRPr="00D45324">
              <w:rPr>
                <w:rFonts w:cs="Calibri"/>
                <w:spacing w:val="-2"/>
                <w:sz w:val="20"/>
                <w:szCs w:val="20"/>
              </w:rPr>
              <w:t xml:space="preserve"> 2024 Integrated Resource Plan Update Docket No. 2024-9-E</w:t>
            </w:r>
          </w:p>
        </w:tc>
        <w:tc>
          <w:tcPr>
            <w:tcW w:w="2880" w:type="dxa"/>
            <w:vAlign w:val="center"/>
          </w:tcPr>
          <w:p w14:paraId="45D7D6CF" w14:textId="77777777" w:rsidR="000C68FA" w:rsidRPr="00D26534" w:rsidRDefault="000C68FA" w:rsidP="00AB1254">
            <w:pPr>
              <w:spacing w:before="60" w:after="100"/>
              <w:jc w:val="left"/>
              <w:rPr>
                <w:rFonts w:cs="Calibri"/>
                <w:spacing w:val="-2"/>
                <w:sz w:val="20"/>
                <w:szCs w:val="20"/>
              </w:rPr>
            </w:pPr>
            <w:r>
              <w:rPr>
                <w:rFonts w:cs="Calibri"/>
                <w:spacing w:val="-2"/>
                <w:sz w:val="20"/>
                <w:szCs w:val="20"/>
              </w:rPr>
              <w:t xml:space="preserve">South Carolina Office of Regulatory Staff and </w:t>
            </w:r>
            <w:r w:rsidRPr="00D26534">
              <w:rPr>
                <w:rFonts w:cs="Calibri"/>
                <w:spacing w:val="-2"/>
                <w:sz w:val="20"/>
                <w:szCs w:val="20"/>
              </w:rPr>
              <w:t>J. Kennedy and Associates, Inc.</w:t>
            </w:r>
          </w:p>
        </w:tc>
      </w:tr>
      <w:tr w:rsidR="000C68FA" w14:paraId="5B8778EB" w14:textId="77777777" w:rsidTr="00AB1254">
        <w:trPr>
          <w:trHeight w:val="1035"/>
        </w:trPr>
        <w:tc>
          <w:tcPr>
            <w:tcW w:w="1278" w:type="dxa"/>
            <w:vAlign w:val="center"/>
          </w:tcPr>
          <w:p w14:paraId="54937111" w14:textId="77777777" w:rsidR="000C68FA" w:rsidRDefault="000C68FA" w:rsidP="00AB1254">
            <w:pPr>
              <w:spacing w:before="60" w:after="100"/>
              <w:jc w:val="left"/>
              <w:rPr>
                <w:sz w:val="20"/>
                <w:szCs w:val="20"/>
              </w:rPr>
            </w:pPr>
            <w:r>
              <w:rPr>
                <w:sz w:val="20"/>
                <w:szCs w:val="20"/>
              </w:rPr>
              <w:t>1/25</w:t>
            </w:r>
          </w:p>
        </w:tc>
        <w:tc>
          <w:tcPr>
            <w:tcW w:w="5400" w:type="dxa"/>
            <w:vAlign w:val="center"/>
          </w:tcPr>
          <w:p w14:paraId="37656EF8" w14:textId="77777777" w:rsidR="000C68FA" w:rsidRPr="00D45324" w:rsidRDefault="000C68FA" w:rsidP="00AB1254">
            <w:pPr>
              <w:keepNext/>
              <w:keepLines/>
              <w:pageBreakBefore/>
              <w:jc w:val="left"/>
              <w:rPr>
                <w:rFonts w:cs="Calibri"/>
                <w:spacing w:val="-2"/>
                <w:sz w:val="20"/>
                <w:szCs w:val="20"/>
              </w:rPr>
            </w:pPr>
            <w:r w:rsidRPr="00AA2B5E">
              <w:rPr>
                <w:rFonts w:cs="Calibri"/>
                <w:spacing w:val="-2"/>
                <w:sz w:val="20"/>
                <w:szCs w:val="20"/>
              </w:rPr>
              <w:t>Review of Santee Cooper’s 2024 Integrated Resource Plan Update</w:t>
            </w:r>
            <w:r>
              <w:rPr>
                <w:rFonts w:cs="Calibri"/>
                <w:spacing w:val="-2"/>
                <w:sz w:val="20"/>
                <w:szCs w:val="20"/>
              </w:rPr>
              <w:t xml:space="preserve"> </w:t>
            </w:r>
            <w:r w:rsidRPr="00AA2B5E">
              <w:rPr>
                <w:rFonts w:cs="Calibri"/>
                <w:spacing w:val="-2"/>
                <w:sz w:val="20"/>
                <w:szCs w:val="20"/>
              </w:rPr>
              <w:t>Docket No. 2024-18-E</w:t>
            </w:r>
          </w:p>
        </w:tc>
        <w:tc>
          <w:tcPr>
            <w:tcW w:w="2880" w:type="dxa"/>
            <w:vAlign w:val="center"/>
          </w:tcPr>
          <w:p w14:paraId="495EF91C" w14:textId="77777777" w:rsidR="000C68FA" w:rsidRDefault="000C68FA" w:rsidP="00AB1254">
            <w:pPr>
              <w:spacing w:before="60" w:after="100"/>
              <w:jc w:val="left"/>
              <w:rPr>
                <w:rFonts w:cs="Calibri"/>
                <w:spacing w:val="-2"/>
                <w:sz w:val="20"/>
                <w:szCs w:val="20"/>
              </w:rPr>
            </w:pPr>
            <w:r>
              <w:rPr>
                <w:rFonts w:cs="Calibri"/>
                <w:spacing w:val="-2"/>
                <w:sz w:val="20"/>
                <w:szCs w:val="20"/>
              </w:rPr>
              <w:t xml:space="preserve">South Carolina Office of Regulatory Staff and </w:t>
            </w:r>
            <w:r w:rsidRPr="00D26534">
              <w:rPr>
                <w:rFonts w:cs="Calibri"/>
                <w:spacing w:val="-2"/>
                <w:sz w:val="20"/>
                <w:szCs w:val="20"/>
              </w:rPr>
              <w:t>J. Kennedy and Associates, Inc.</w:t>
            </w:r>
          </w:p>
        </w:tc>
      </w:tr>
      <w:tr w:rsidR="000C68FA" w14:paraId="7CE4DB2A" w14:textId="77777777" w:rsidTr="00AB1254">
        <w:trPr>
          <w:trHeight w:val="1035"/>
        </w:trPr>
        <w:tc>
          <w:tcPr>
            <w:tcW w:w="1278" w:type="dxa"/>
            <w:vAlign w:val="center"/>
          </w:tcPr>
          <w:p w14:paraId="7736AFBA" w14:textId="77777777" w:rsidR="000C68FA" w:rsidRDefault="000C68FA" w:rsidP="00AB1254">
            <w:pPr>
              <w:spacing w:before="60" w:after="100"/>
              <w:jc w:val="left"/>
              <w:rPr>
                <w:sz w:val="20"/>
                <w:szCs w:val="20"/>
              </w:rPr>
            </w:pPr>
            <w:r>
              <w:rPr>
                <w:sz w:val="20"/>
                <w:szCs w:val="20"/>
              </w:rPr>
              <w:t>7/25</w:t>
            </w:r>
          </w:p>
        </w:tc>
        <w:tc>
          <w:tcPr>
            <w:tcW w:w="5400" w:type="dxa"/>
            <w:vAlign w:val="center"/>
          </w:tcPr>
          <w:p w14:paraId="0800630B" w14:textId="77777777" w:rsidR="000C68FA" w:rsidRPr="00AA2B5E" w:rsidRDefault="000C68FA" w:rsidP="00AB1254">
            <w:pPr>
              <w:keepNext/>
              <w:keepLines/>
              <w:pageBreakBefore/>
              <w:jc w:val="left"/>
              <w:rPr>
                <w:rFonts w:cs="Calibri"/>
                <w:spacing w:val="-2"/>
                <w:sz w:val="20"/>
                <w:szCs w:val="20"/>
              </w:rPr>
            </w:pPr>
            <w:r w:rsidRPr="00D45324">
              <w:rPr>
                <w:rFonts w:cs="Calibri"/>
                <w:spacing w:val="-2"/>
                <w:sz w:val="20"/>
                <w:szCs w:val="20"/>
              </w:rPr>
              <w:t>Review of Dominion Energy South Carolina, Inc</w:t>
            </w:r>
            <w:r>
              <w:rPr>
                <w:rFonts w:cs="Calibri"/>
                <w:spacing w:val="-2"/>
                <w:sz w:val="20"/>
                <w:szCs w:val="20"/>
              </w:rPr>
              <w:t>.’s</w:t>
            </w:r>
            <w:r w:rsidRPr="00D45324">
              <w:rPr>
                <w:rFonts w:cs="Calibri"/>
                <w:spacing w:val="-2"/>
                <w:sz w:val="20"/>
                <w:szCs w:val="20"/>
              </w:rPr>
              <w:t xml:space="preserve"> 202</w:t>
            </w:r>
            <w:r>
              <w:rPr>
                <w:rFonts w:cs="Calibri"/>
                <w:spacing w:val="-2"/>
                <w:sz w:val="20"/>
                <w:szCs w:val="20"/>
              </w:rPr>
              <w:t>5</w:t>
            </w:r>
            <w:r w:rsidRPr="00D45324">
              <w:rPr>
                <w:rFonts w:cs="Calibri"/>
                <w:spacing w:val="-2"/>
                <w:sz w:val="20"/>
                <w:szCs w:val="20"/>
              </w:rPr>
              <w:t xml:space="preserve"> Integrated Resource Plan Update Docket No. 202</w:t>
            </w:r>
            <w:r>
              <w:rPr>
                <w:rFonts w:cs="Calibri"/>
                <w:spacing w:val="-2"/>
                <w:sz w:val="20"/>
                <w:szCs w:val="20"/>
              </w:rPr>
              <w:t>5</w:t>
            </w:r>
            <w:r w:rsidRPr="00D45324">
              <w:rPr>
                <w:rFonts w:cs="Calibri"/>
                <w:spacing w:val="-2"/>
                <w:sz w:val="20"/>
                <w:szCs w:val="20"/>
              </w:rPr>
              <w:t>-9-E</w:t>
            </w:r>
          </w:p>
        </w:tc>
        <w:tc>
          <w:tcPr>
            <w:tcW w:w="2880" w:type="dxa"/>
            <w:vAlign w:val="center"/>
          </w:tcPr>
          <w:p w14:paraId="11E442D7" w14:textId="77777777" w:rsidR="000C68FA" w:rsidRDefault="000C68FA" w:rsidP="00AB1254">
            <w:pPr>
              <w:spacing w:before="60" w:after="100"/>
              <w:jc w:val="left"/>
              <w:rPr>
                <w:rFonts w:cs="Calibri"/>
                <w:spacing w:val="-2"/>
                <w:sz w:val="20"/>
                <w:szCs w:val="20"/>
              </w:rPr>
            </w:pPr>
            <w:r>
              <w:rPr>
                <w:rFonts w:cs="Calibri"/>
                <w:spacing w:val="-2"/>
                <w:sz w:val="20"/>
                <w:szCs w:val="20"/>
              </w:rPr>
              <w:t xml:space="preserve">South Carolina Office of Regulatory Staff and </w:t>
            </w:r>
            <w:r w:rsidRPr="00D26534">
              <w:rPr>
                <w:rFonts w:cs="Calibri"/>
                <w:spacing w:val="-2"/>
                <w:sz w:val="20"/>
                <w:szCs w:val="20"/>
              </w:rPr>
              <w:t>J. Kennedy and Associates, Inc.</w:t>
            </w:r>
          </w:p>
        </w:tc>
      </w:tr>
      <w:tr w:rsidR="000C68FA" w14:paraId="79A709CF" w14:textId="77777777" w:rsidTr="00AB1254">
        <w:trPr>
          <w:trHeight w:val="1035"/>
        </w:trPr>
        <w:tc>
          <w:tcPr>
            <w:tcW w:w="1278" w:type="dxa"/>
            <w:vAlign w:val="center"/>
          </w:tcPr>
          <w:p w14:paraId="72B8C8C6" w14:textId="77777777" w:rsidR="000C68FA" w:rsidRDefault="000C68FA" w:rsidP="00AB1254">
            <w:pPr>
              <w:spacing w:before="60" w:after="100"/>
              <w:jc w:val="left"/>
              <w:rPr>
                <w:sz w:val="20"/>
                <w:szCs w:val="20"/>
              </w:rPr>
            </w:pPr>
            <w:r>
              <w:rPr>
                <w:sz w:val="20"/>
                <w:szCs w:val="20"/>
              </w:rPr>
              <w:t>12/25</w:t>
            </w:r>
          </w:p>
        </w:tc>
        <w:tc>
          <w:tcPr>
            <w:tcW w:w="5400" w:type="dxa"/>
            <w:vAlign w:val="center"/>
          </w:tcPr>
          <w:p w14:paraId="35FB5123" w14:textId="77777777" w:rsidR="000C68FA" w:rsidRPr="00D45324" w:rsidRDefault="000C68FA" w:rsidP="00AB1254">
            <w:pPr>
              <w:keepNext/>
              <w:keepLines/>
              <w:pageBreakBefore/>
              <w:jc w:val="left"/>
              <w:rPr>
                <w:rFonts w:cs="Calibri"/>
                <w:spacing w:val="-2"/>
                <w:sz w:val="20"/>
                <w:szCs w:val="20"/>
              </w:rPr>
            </w:pPr>
            <w:r w:rsidRPr="00AA2B5E">
              <w:rPr>
                <w:rFonts w:cs="Calibri"/>
                <w:spacing w:val="-2"/>
                <w:sz w:val="20"/>
                <w:szCs w:val="20"/>
              </w:rPr>
              <w:t>Review of Santee Cooper’s 202</w:t>
            </w:r>
            <w:r>
              <w:rPr>
                <w:rFonts w:cs="Calibri"/>
                <w:spacing w:val="-2"/>
                <w:sz w:val="20"/>
                <w:szCs w:val="20"/>
              </w:rPr>
              <w:t>5</w:t>
            </w:r>
            <w:r w:rsidRPr="00AA2B5E">
              <w:rPr>
                <w:rFonts w:cs="Calibri"/>
                <w:spacing w:val="-2"/>
                <w:sz w:val="20"/>
                <w:szCs w:val="20"/>
              </w:rPr>
              <w:t xml:space="preserve"> Integrated Resource Plan Update</w:t>
            </w:r>
            <w:r>
              <w:rPr>
                <w:rFonts w:cs="Calibri"/>
                <w:spacing w:val="-2"/>
                <w:sz w:val="20"/>
                <w:szCs w:val="20"/>
              </w:rPr>
              <w:t xml:space="preserve"> </w:t>
            </w:r>
            <w:r w:rsidRPr="00AA2B5E">
              <w:rPr>
                <w:rFonts w:cs="Calibri"/>
                <w:spacing w:val="-2"/>
                <w:sz w:val="20"/>
                <w:szCs w:val="20"/>
              </w:rPr>
              <w:t>Docket No. 202</w:t>
            </w:r>
            <w:r>
              <w:rPr>
                <w:rFonts w:cs="Calibri"/>
                <w:spacing w:val="-2"/>
                <w:sz w:val="20"/>
                <w:szCs w:val="20"/>
              </w:rPr>
              <w:t>5</w:t>
            </w:r>
            <w:r w:rsidRPr="00AA2B5E">
              <w:rPr>
                <w:rFonts w:cs="Calibri"/>
                <w:spacing w:val="-2"/>
                <w:sz w:val="20"/>
                <w:szCs w:val="20"/>
              </w:rPr>
              <w:t>-18-E</w:t>
            </w:r>
          </w:p>
        </w:tc>
        <w:tc>
          <w:tcPr>
            <w:tcW w:w="2880" w:type="dxa"/>
            <w:vAlign w:val="center"/>
          </w:tcPr>
          <w:p w14:paraId="05647346" w14:textId="77777777" w:rsidR="000C68FA" w:rsidRDefault="000C68FA" w:rsidP="00AB1254">
            <w:pPr>
              <w:spacing w:before="60" w:after="100"/>
              <w:jc w:val="left"/>
              <w:rPr>
                <w:rFonts w:cs="Calibri"/>
                <w:spacing w:val="-2"/>
                <w:sz w:val="20"/>
                <w:szCs w:val="20"/>
              </w:rPr>
            </w:pPr>
            <w:r>
              <w:rPr>
                <w:rFonts w:cs="Calibri"/>
                <w:spacing w:val="-2"/>
                <w:sz w:val="20"/>
                <w:szCs w:val="20"/>
              </w:rPr>
              <w:t xml:space="preserve">South Carolina Office of Regulatory Staff and </w:t>
            </w:r>
            <w:r w:rsidRPr="00D26534">
              <w:rPr>
                <w:rFonts w:cs="Calibri"/>
                <w:spacing w:val="-2"/>
                <w:sz w:val="20"/>
                <w:szCs w:val="20"/>
              </w:rPr>
              <w:t>J. Kennedy and Associates, Inc.</w:t>
            </w:r>
          </w:p>
        </w:tc>
      </w:tr>
      <w:tr w:rsidR="000C68FA" w14:paraId="6ED2862F" w14:textId="77777777" w:rsidTr="00AB1254">
        <w:trPr>
          <w:trHeight w:val="1035"/>
        </w:trPr>
        <w:tc>
          <w:tcPr>
            <w:tcW w:w="1278" w:type="dxa"/>
            <w:vAlign w:val="center"/>
          </w:tcPr>
          <w:p w14:paraId="1830520C" w14:textId="77777777" w:rsidR="000C68FA" w:rsidRDefault="000C68FA" w:rsidP="00AB1254">
            <w:pPr>
              <w:spacing w:before="60" w:after="100"/>
              <w:jc w:val="left"/>
              <w:rPr>
                <w:sz w:val="20"/>
                <w:szCs w:val="20"/>
              </w:rPr>
            </w:pPr>
            <w:r>
              <w:rPr>
                <w:sz w:val="20"/>
                <w:szCs w:val="20"/>
              </w:rPr>
              <w:t>2/26</w:t>
            </w:r>
          </w:p>
        </w:tc>
        <w:tc>
          <w:tcPr>
            <w:tcW w:w="5400" w:type="dxa"/>
            <w:vAlign w:val="center"/>
          </w:tcPr>
          <w:p w14:paraId="10C855FA" w14:textId="77777777" w:rsidR="000C68FA" w:rsidRPr="00AA2B5E" w:rsidRDefault="000C68FA" w:rsidP="00AB1254">
            <w:pPr>
              <w:keepNext/>
              <w:keepLines/>
              <w:pageBreakBefore/>
              <w:jc w:val="left"/>
              <w:rPr>
                <w:rFonts w:cs="Calibri"/>
                <w:spacing w:val="-2"/>
                <w:sz w:val="20"/>
                <w:szCs w:val="20"/>
              </w:rPr>
            </w:pPr>
            <w:r w:rsidRPr="00AA2B5E">
              <w:rPr>
                <w:rFonts w:cs="Calibri"/>
                <w:spacing w:val="-2"/>
                <w:sz w:val="20"/>
                <w:szCs w:val="20"/>
              </w:rPr>
              <w:t xml:space="preserve">Review of </w:t>
            </w:r>
            <w:r>
              <w:rPr>
                <w:rFonts w:cs="Calibri"/>
                <w:spacing w:val="-2"/>
                <w:sz w:val="20"/>
                <w:szCs w:val="20"/>
              </w:rPr>
              <w:t>Duke Energy Carolinas’</w:t>
            </w:r>
            <w:r w:rsidRPr="00AA2B5E">
              <w:rPr>
                <w:rFonts w:cs="Calibri"/>
                <w:spacing w:val="-2"/>
                <w:sz w:val="20"/>
                <w:szCs w:val="20"/>
              </w:rPr>
              <w:t xml:space="preserve"> </w:t>
            </w:r>
            <w:r>
              <w:rPr>
                <w:rFonts w:cs="Calibri"/>
                <w:spacing w:val="-2"/>
                <w:sz w:val="20"/>
                <w:szCs w:val="20"/>
              </w:rPr>
              <w:t xml:space="preserve">and Duke Energy Progress’ </w:t>
            </w:r>
            <w:r w:rsidRPr="00AA2B5E">
              <w:rPr>
                <w:rFonts w:cs="Calibri"/>
                <w:spacing w:val="-2"/>
                <w:sz w:val="20"/>
                <w:szCs w:val="20"/>
              </w:rPr>
              <w:t>202</w:t>
            </w:r>
            <w:r>
              <w:rPr>
                <w:rFonts w:cs="Calibri"/>
                <w:spacing w:val="-2"/>
                <w:sz w:val="20"/>
                <w:szCs w:val="20"/>
              </w:rPr>
              <w:t>5</w:t>
            </w:r>
            <w:r w:rsidRPr="00AA2B5E">
              <w:rPr>
                <w:rFonts w:cs="Calibri"/>
                <w:spacing w:val="-2"/>
                <w:sz w:val="20"/>
                <w:szCs w:val="20"/>
              </w:rPr>
              <w:t xml:space="preserve"> Integrated Resource Plan Update</w:t>
            </w:r>
            <w:r>
              <w:rPr>
                <w:rFonts w:cs="Calibri"/>
                <w:spacing w:val="-2"/>
                <w:sz w:val="20"/>
                <w:szCs w:val="20"/>
              </w:rPr>
              <w:t xml:space="preserve"> </w:t>
            </w:r>
            <w:r w:rsidRPr="00AA2B5E">
              <w:rPr>
                <w:rFonts w:cs="Calibri"/>
                <w:spacing w:val="-2"/>
                <w:sz w:val="20"/>
                <w:szCs w:val="20"/>
              </w:rPr>
              <w:t>Docket No</w:t>
            </w:r>
            <w:r>
              <w:rPr>
                <w:rFonts w:cs="Calibri"/>
                <w:spacing w:val="-2"/>
                <w:sz w:val="20"/>
                <w:szCs w:val="20"/>
              </w:rPr>
              <w:t>s</w:t>
            </w:r>
            <w:r w:rsidRPr="00AA2B5E">
              <w:rPr>
                <w:rFonts w:cs="Calibri"/>
                <w:spacing w:val="-2"/>
                <w:sz w:val="20"/>
                <w:szCs w:val="20"/>
              </w:rPr>
              <w:t xml:space="preserve">. </w:t>
            </w:r>
            <w:r>
              <w:rPr>
                <w:rFonts w:cs="Calibri"/>
                <w:spacing w:val="-2"/>
                <w:sz w:val="20"/>
              </w:rPr>
              <w:t>2023-8-E / 2023-10-E</w:t>
            </w:r>
          </w:p>
        </w:tc>
        <w:tc>
          <w:tcPr>
            <w:tcW w:w="2880" w:type="dxa"/>
            <w:vAlign w:val="center"/>
          </w:tcPr>
          <w:p w14:paraId="70971376" w14:textId="77777777" w:rsidR="000C68FA" w:rsidRDefault="000C68FA" w:rsidP="00AB1254">
            <w:pPr>
              <w:spacing w:before="60" w:after="100"/>
              <w:jc w:val="left"/>
              <w:rPr>
                <w:rFonts w:cs="Calibri"/>
                <w:spacing w:val="-2"/>
                <w:sz w:val="20"/>
                <w:szCs w:val="20"/>
              </w:rPr>
            </w:pPr>
            <w:r>
              <w:rPr>
                <w:rFonts w:cs="Calibri"/>
                <w:spacing w:val="-2"/>
                <w:sz w:val="20"/>
                <w:szCs w:val="20"/>
              </w:rPr>
              <w:t xml:space="preserve">South Carolina Office of Regulatory Staff and </w:t>
            </w:r>
            <w:r w:rsidRPr="00D26534">
              <w:rPr>
                <w:rFonts w:cs="Calibri"/>
                <w:spacing w:val="-2"/>
                <w:sz w:val="20"/>
                <w:szCs w:val="20"/>
              </w:rPr>
              <w:t>J. Kennedy and Associates, Inc.</w:t>
            </w:r>
          </w:p>
        </w:tc>
      </w:tr>
    </w:tbl>
    <w:p w14:paraId="1D729DB5" w14:textId="6936C6A4" w:rsidR="000C68FA" w:rsidRDefault="000C68FA" w:rsidP="000C68FA">
      <w:pPr>
        <w:rPr>
          <w:b/>
          <w:u w:val="single"/>
        </w:rPr>
      </w:pPr>
      <w:r>
        <w:rPr>
          <w:b/>
          <w:u w:val="single"/>
        </w:rPr>
        <w:t xml:space="preserve"> </w:t>
      </w:r>
    </w:p>
    <w:p w14:paraId="5118DA22" w14:textId="62A377A4" w:rsidR="000C68FA" w:rsidRDefault="000C68FA" w:rsidP="000C68FA">
      <w:pPr>
        <w:rPr>
          <w:b/>
          <w:u w:val="single"/>
        </w:rPr>
      </w:pPr>
    </w:p>
    <w:p w14:paraId="417518BA" w14:textId="5DF9904B" w:rsidR="000C68FA" w:rsidRDefault="000C68FA" w:rsidP="000C68FA">
      <w:pPr>
        <w:rPr>
          <w:b/>
          <w:u w:val="single"/>
        </w:rPr>
      </w:pPr>
      <w:r>
        <w:rPr>
          <w:b/>
          <w:u w:val="single"/>
        </w:rPr>
        <w:t>OTHER EXPERIENCE</w:t>
      </w:r>
    </w:p>
    <w:p w14:paraId="44427142" w14:textId="6FB4671F" w:rsidR="000C68FA" w:rsidRDefault="000C68FA" w:rsidP="000C68FA">
      <w:pPr>
        <w:rPr>
          <w:b/>
          <w:u w:val="single"/>
        </w:rPr>
      </w:pPr>
    </w:p>
    <w:tbl>
      <w:tblPr>
        <w:tblW w:w="10120" w:type="dxa"/>
        <w:tblLayout w:type="fixed"/>
        <w:tblLook w:val="04A0" w:firstRow="1" w:lastRow="0" w:firstColumn="1" w:lastColumn="0" w:noHBand="0" w:noVBand="1"/>
      </w:tblPr>
      <w:tblGrid>
        <w:gridCol w:w="918"/>
        <w:gridCol w:w="1254"/>
        <w:gridCol w:w="1176"/>
        <w:gridCol w:w="1800"/>
        <w:gridCol w:w="1526"/>
        <w:gridCol w:w="3446"/>
      </w:tblGrid>
      <w:tr w:rsidR="000C68FA" w:rsidRPr="00327CFE" w14:paraId="5209F210" w14:textId="77777777" w:rsidTr="00AB1254">
        <w:trPr>
          <w:cantSplit/>
          <w:trHeight w:val="378"/>
          <w:tblHeader/>
        </w:trPr>
        <w:tc>
          <w:tcPr>
            <w:tcW w:w="918" w:type="dxa"/>
          </w:tcPr>
          <w:p w14:paraId="43FFDB13" w14:textId="77777777" w:rsidR="000C68FA" w:rsidRPr="00327CFE" w:rsidRDefault="000C68FA" w:rsidP="00AB1254">
            <w:pPr>
              <w:rPr>
                <w:b/>
              </w:rPr>
            </w:pPr>
            <w:r w:rsidRPr="00327CFE">
              <w:rPr>
                <w:b/>
                <w:sz w:val="22"/>
                <w:szCs w:val="22"/>
              </w:rPr>
              <w:t>Date</w:t>
            </w:r>
            <w:r>
              <w:rPr>
                <w:b/>
                <w:sz w:val="22"/>
                <w:szCs w:val="22"/>
              </w:rPr>
              <w:t>s</w:t>
            </w:r>
          </w:p>
        </w:tc>
        <w:tc>
          <w:tcPr>
            <w:tcW w:w="1254" w:type="dxa"/>
          </w:tcPr>
          <w:p w14:paraId="49844989" w14:textId="77777777" w:rsidR="000C68FA" w:rsidRPr="00327CFE" w:rsidRDefault="000C68FA" w:rsidP="00AB1254">
            <w:pPr>
              <w:rPr>
                <w:b/>
              </w:rPr>
            </w:pPr>
            <w:r w:rsidRPr="00327CFE">
              <w:rPr>
                <w:b/>
                <w:sz w:val="22"/>
                <w:szCs w:val="22"/>
              </w:rPr>
              <w:t>Case</w:t>
            </w:r>
          </w:p>
        </w:tc>
        <w:tc>
          <w:tcPr>
            <w:tcW w:w="1176" w:type="dxa"/>
          </w:tcPr>
          <w:p w14:paraId="7305DA3E" w14:textId="77777777" w:rsidR="000C68FA" w:rsidRPr="00327CFE" w:rsidRDefault="000C68FA" w:rsidP="00AB1254">
            <w:pPr>
              <w:jc w:val="left"/>
              <w:rPr>
                <w:b/>
              </w:rPr>
            </w:pPr>
            <w:proofErr w:type="spellStart"/>
            <w:r w:rsidRPr="00327CFE">
              <w:rPr>
                <w:b/>
                <w:sz w:val="22"/>
                <w:szCs w:val="22"/>
              </w:rPr>
              <w:t>Jurisdict</w:t>
            </w:r>
            <w:proofErr w:type="spellEnd"/>
          </w:p>
        </w:tc>
        <w:tc>
          <w:tcPr>
            <w:tcW w:w="1800" w:type="dxa"/>
          </w:tcPr>
          <w:p w14:paraId="429275AF" w14:textId="77777777" w:rsidR="000C68FA" w:rsidRPr="00327CFE" w:rsidRDefault="000C68FA" w:rsidP="00AB1254">
            <w:pPr>
              <w:rPr>
                <w:b/>
              </w:rPr>
            </w:pPr>
            <w:r w:rsidRPr="00327CFE">
              <w:rPr>
                <w:b/>
                <w:sz w:val="22"/>
                <w:szCs w:val="22"/>
              </w:rPr>
              <w:t>Party</w:t>
            </w:r>
          </w:p>
        </w:tc>
        <w:tc>
          <w:tcPr>
            <w:tcW w:w="1526" w:type="dxa"/>
          </w:tcPr>
          <w:p w14:paraId="07B9897A" w14:textId="77777777" w:rsidR="000C68FA" w:rsidRPr="00327CFE" w:rsidRDefault="000C68FA" w:rsidP="00AB1254">
            <w:pPr>
              <w:rPr>
                <w:b/>
              </w:rPr>
            </w:pPr>
            <w:r w:rsidRPr="00327CFE">
              <w:rPr>
                <w:b/>
                <w:sz w:val="22"/>
                <w:szCs w:val="22"/>
              </w:rPr>
              <w:t>Utility</w:t>
            </w:r>
          </w:p>
        </w:tc>
        <w:tc>
          <w:tcPr>
            <w:tcW w:w="3446" w:type="dxa"/>
          </w:tcPr>
          <w:p w14:paraId="73DBCB0F" w14:textId="77777777" w:rsidR="000C68FA" w:rsidRPr="00327CFE" w:rsidRDefault="000C68FA" w:rsidP="00AB1254">
            <w:pPr>
              <w:rPr>
                <w:b/>
              </w:rPr>
            </w:pPr>
            <w:r w:rsidRPr="00327CFE">
              <w:rPr>
                <w:b/>
                <w:sz w:val="22"/>
                <w:szCs w:val="22"/>
              </w:rPr>
              <w:t>Subject</w:t>
            </w:r>
          </w:p>
        </w:tc>
      </w:tr>
      <w:tr w:rsidR="000C68FA" w:rsidRPr="00327CFE" w14:paraId="75A2DF2D" w14:textId="77777777" w:rsidTr="00AB1254">
        <w:trPr>
          <w:cantSplit/>
          <w:trHeight w:val="810"/>
        </w:trPr>
        <w:tc>
          <w:tcPr>
            <w:tcW w:w="918" w:type="dxa"/>
          </w:tcPr>
          <w:p w14:paraId="62983424" w14:textId="77777777" w:rsidR="000C68FA" w:rsidRPr="00327CFE" w:rsidRDefault="000C68FA" w:rsidP="00AB1254">
            <w:pPr>
              <w:rPr>
                <w:b/>
                <w:sz w:val="22"/>
                <w:szCs w:val="22"/>
              </w:rPr>
            </w:pPr>
            <w:r>
              <w:rPr>
                <w:sz w:val="20"/>
                <w:szCs w:val="20"/>
              </w:rPr>
              <w:t>11/21</w:t>
            </w:r>
          </w:p>
        </w:tc>
        <w:tc>
          <w:tcPr>
            <w:tcW w:w="1254" w:type="dxa"/>
          </w:tcPr>
          <w:p w14:paraId="04152B3D" w14:textId="77777777" w:rsidR="000C68FA" w:rsidRPr="00327CFE" w:rsidRDefault="000C68FA" w:rsidP="00AB1254">
            <w:pPr>
              <w:rPr>
                <w:b/>
                <w:sz w:val="22"/>
                <w:szCs w:val="22"/>
              </w:rPr>
            </w:pPr>
            <w:r>
              <w:rPr>
                <w:rFonts w:cs="Calibri"/>
                <w:spacing w:val="-2"/>
                <w:sz w:val="20"/>
              </w:rPr>
              <w:t>19-035-42</w:t>
            </w:r>
          </w:p>
        </w:tc>
        <w:tc>
          <w:tcPr>
            <w:tcW w:w="1176" w:type="dxa"/>
          </w:tcPr>
          <w:p w14:paraId="3B2874B0" w14:textId="77777777" w:rsidR="000C68FA" w:rsidRPr="00327CFE" w:rsidRDefault="000C68FA" w:rsidP="00AB1254">
            <w:pPr>
              <w:jc w:val="left"/>
              <w:rPr>
                <w:b/>
                <w:sz w:val="22"/>
                <w:szCs w:val="22"/>
              </w:rPr>
            </w:pPr>
            <w:r>
              <w:rPr>
                <w:rFonts w:cs="Calibri"/>
                <w:spacing w:val="-2"/>
                <w:sz w:val="20"/>
              </w:rPr>
              <w:t>UT</w:t>
            </w:r>
          </w:p>
        </w:tc>
        <w:tc>
          <w:tcPr>
            <w:tcW w:w="1800" w:type="dxa"/>
          </w:tcPr>
          <w:p w14:paraId="1A116040" w14:textId="77777777" w:rsidR="000C68FA" w:rsidRPr="00327CFE" w:rsidRDefault="000C68FA" w:rsidP="00AB1254">
            <w:pPr>
              <w:rPr>
                <w:b/>
                <w:sz w:val="22"/>
                <w:szCs w:val="22"/>
              </w:rPr>
            </w:pPr>
            <w:r>
              <w:rPr>
                <w:spacing w:val="-2"/>
                <w:sz w:val="20"/>
              </w:rPr>
              <w:t>Office of Consumer Services</w:t>
            </w:r>
          </w:p>
        </w:tc>
        <w:tc>
          <w:tcPr>
            <w:tcW w:w="1526" w:type="dxa"/>
          </w:tcPr>
          <w:p w14:paraId="27A648B3" w14:textId="77777777" w:rsidR="000C68FA" w:rsidRPr="00327CFE" w:rsidRDefault="000C68FA" w:rsidP="00AB1254">
            <w:pPr>
              <w:jc w:val="left"/>
              <w:rPr>
                <w:b/>
                <w:sz w:val="22"/>
                <w:szCs w:val="22"/>
              </w:rPr>
            </w:pPr>
            <w:r>
              <w:rPr>
                <w:rFonts w:cs="Calibri"/>
                <w:spacing w:val="-2"/>
                <w:sz w:val="20"/>
              </w:rPr>
              <w:t>Rocky Mountain Power</w:t>
            </w:r>
          </w:p>
        </w:tc>
        <w:tc>
          <w:tcPr>
            <w:tcW w:w="3446" w:type="dxa"/>
          </w:tcPr>
          <w:p w14:paraId="313FBF83" w14:textId="77777777" w:rsidR="000C68FA" w:rsidRPr="0054200B" w:rsidRDefault="000C68FA" w:rsidP="00AB1254">
            <w:pPr>
              <w:jc w:val="left"/>
              <w:rPr>
                <w:rFonts w:cs="Calibri"/>
                <w:spacing w:val="-2"/>
                <w:sz w:val="20"/>
              </w:rPr>
            </w:pPr>
            <w:r>
              <w:rPr>
                <w:rFonts w:cs="Calibri"/>
                <w:spacing w:val="-2"/>
                <w:sz w:val="20"/>
              </w:rPr>
              <w:t xml:space="preserve">Multi-State Process and Jurisdictional Cost Allocation Issues  </w:t>
            </w:r>
          </w:p>
        </w:tc>
      </w:tr>
      <w:tr w:rsidR="000C68FA" w:rsidRPr="00327CFE" w14:paraId="74D3898C" w14:textId="77777777" w:rsidTr="00AB1254">
        <w:trPr>
          <w:cantSplit/>
          <w:trHeight w:val="927"/>
        </w:trPr>
        <w:tc>
          <w:tcPr>
            <w:tcW w:w="918" w:type="dxa"/>
          </w:tcPr>
          <w:p w14:paraId="0458B258" w14:textId="77777777" w:rsidR="000C68FA" w:rsidRDefault="000C68FA" w:rsidP="00AB1254">
            <w:pPr>
              <w:rPr>
                <w:sz w:val="20"/>
                <w:szCs w:val="20"/>
              </w:rPr>
            </w:pPr>
            <w:r>
              <w:rPr>
                <w:sz w:val="20"/>
                <w:szCs w:val="20"/>
              </w:rPr>
              <w:t>11/22</w:t>
            </w:r>
          </w:p>
        </w:tc>
        <w:tc>
          <w:tcPr>
            <w:tcW w:w="1254" w:type="dxa"/>
          </w:tcPr>
          <w:p w14:paraId="59BE8A25" w14:textId="77777777" w:rsidR="000C68FA" w:rsidRDefault="000C68FA" w:rsidP="00AB1254">
            <w:pPr>
              <w:rPr>
                <w:rFonts w:cs="Calibri"/>
                <w:spacing w:val="-2"/>
                <w:sz w:val="20"/>
              </w:rPr>
            </w:pPr>
            <w:r>
              <w:rPr>
                <w:rFonts w:cs="Calibri"/>
                <w:spacing w:val="-2"/>
                <w:sz w:val="20"/>
              </w:rPr>
              <w:t>22-035-01</w:t>
            </w:r>
          </w:p>
        </w:tc>
        <w:tc>
          <w:tcPr>
            <w:tcW w:w="1176" w:type="dxa"/>
          </w:tcPr>
          <w:p w14:paraId="7DC6A5C6" w14:textId="77777777" w:rsidR="000C68FA" w:rsidRDefault="000C68FA" w:rsidP="00AB1254">
            <w:pPr>
              <w:jc w:val="left"/>
              <w:rPr>
                <w:rFonts w:cs="Calibri"/>
                <w:spacing w:val="-2"/>
                <w:sz w:val="20"/>
              </w:rPr>
            </w:pPr>
            <w:r>
              <w:rPr>
                <w:rFonts w:cs="Calibri"/>
                <w:spacing w:val="-2"/>
                <w:sz w:val="20"/>
              </w:rPr>
              <w:t>UT</w:t>
            </w:r>
          </w:p>
        </w:tc>
        <w:tc>
          <w:tcPr>
            <w:tcW w:w="1800" w:type="dxa"/>
          </w:tcPr>
          <w:p w14:paraId="48D29231" w14:textId="77777777" w:rsidR="000C68FA" w:rsidRDefault="000C68FA" w:rsidP="00AB1254">
            <w:pPr>
              <w:rPr>
                <w:spacing w:val="-2"/>
                <w:sz w:val="20"/>
              </w:rPr>
            </w:pPr>
            <w:r>
              <w:rPr>
                <w:spacing w:val="-2"/>
                <w:sz w:val="20"/>
              </w:rPr>
              <w:t>Office of Consumer Services</w:t>
            </w:r>
          </w:p>
        </w:tc>
        <w:tc>
          <w:tcPr>
            <w:tcW w:w="1526" w:type="dxa"/>
          </w:tcPr>
          <w:p w14:paraId="513F45FB" w14:textId="77777777" w:rsidR="000C68FA" w:rsidRDefault="000C68FA" w:rsidP="00AB1254">
            <w:pPr>
              <w:rPr>
                <w:rFonts w:cs="Calibri"/>
                <w:spacing w:val="-2"/>
                <w:sz w:val="20"/>
              </w:rPr>
            </w:pPr>
            <w:r>
              <w:rPr>
                <w:rFonts w:cs="Calibri"/>
                <w:spacing w:val="-2"/>
                <w:sz w:val="20"/>
              </w:rPr>
              <w:t>Rocky Mountain Power</w:t>
            </w:r>
          </w:p>
        </w:tc>
        <w:tc>
          <w:tcPr>
            <w:tcW w:w="3446" w:type="dxa"/>
          </w:tcPr>
          <w:p w14:paraId="036C8268" w14:textId="77777777" w:rsidR="000C68FA" w:rsidRDefault="000C68FA" w:rsidP="00AB1254">
            <w:pPr>
              <w:rPr>
                <w:rFonts w:cs="Calibri"/>
                <w:spacing w:val="-2"/>
                <w:sz w:val="20"/>
              </w:rPr>
            </w:pPr>
            <w:r>
              <w:rPr>
                <w:rFonts w:cs="Calibri"/>
                <w:spacing w:val="-2"/>
                <w:sz w:val="20"/>
              </w:rPr>
              <w:t>2021 EBA</w:t>
            </w:r>
          </w:p>
        </w:tc>
      </w:tr>
      <w:tr w:rsidR="000C68FA" w14:paraId="205D6A8B" w14:textId="77777777" w:rsidTr="00AB1254">
        <w:trPr>
          <w:trHeight w:val="138"/>
        </w:trPr>
        <w:tc>
          <w:tcPr>
            <w:tcW w:w="918" w:type="dxa"/>
          </w:tcPr>
          <w:p w14:paraId="7250C1C8" w14:textId="77777777" w:rsidR="000C68FA" w:rsidRPr="005F2B54" w:rsidRDefault="000C68FA" w:rsidP="00AB1254">
            <w:pPr>
              <w:spacing w:after="100"/>
              <w:jc w:val="left"/>
              <w:rPr>
                <w:sz w:val="20"/>
                <w:szCs w:val="20"/>
              </w:rPr>
            </w:pPr>
            <w:r>
              <w:rPr>
                <w:sz w:val="20"/>
                <w:szCs w:val="20"/>
              </w:rPr>
              <w:t>2/23</w:t>
            </w:r>
          </w:p>
        </w:tc>
        <w:tc>
          <w:tcPr>
            <w:tcW w:w="1254" w:type="dxa"/>
          </w:tcPr>
          <w:p w14:paraId="1F2714A9" w14:textId="77777777" w:rsidR="000C68FA" w:rsidRPr="00CD0F75" w:rsidRDefault="000C68FA" w:rsidP="00AB1254">
            <w:pPr>
              <w:keepNext/>
              <w:keepLines/>
              <w:pageBreakBefore/>
              <w:jc w:val="left"/>
              <w:rPr>
                <w:rFonts w:cs="Calibri"/>
                <w:spacing w:val="-2"/>
                <w:sz w:val="20"/>
              </w:rPr>
            </w:pPr>
            <w:r w:rsidRPr="00DC79EA">
              <w:rPr>
                <w:rFonts w:cs="Calibri"/>
                <w:spacing w:val="-2"/>
                <w:sz w:val="20"/>
              </w:rPr>
              <w:t>2022-0</w:t>
            </w:r>
            <w:r>
              <w:rPr>
                <w:rFonts w:cs="Calibri"/>
                <w:spacing w:val="-2"/>
                <w:sz w:val="20"/>
              </w:rPr>
              <w:t>0</w:t>
            </w:r>
            <w:r w:rsidRPr="00DC79EA">
              <w:rPr>
                <w:rFonts w:cs="Calibri"/>
                <w:spacing w:val="-2"/>
                <w:sz w:val="20"/>
              </w:rPr>
              <w:t>387</w:t>
            </w:r>
          </w:p>
        </w:tc>
        <w:tc>
          <w:tcPr>
            <w:tcW w:w="1176" w:type="dxa"/>
          </w:tcPr>
          <w:p w14:paraId="39506CBD" w14:textId="77777777" w:rsidR="000C68FA" w:rsidRPr="00CD0F75" w:rsidRDefault="000C68FA" w:rsidP="00AB1254">
            <w:pPr>
              <w:spacing w:after="100"/>
              <w:jc w:val="left"/>
              <w:rPr>
                <w:rFonts w:cs="Calibri"/>
                <w:spacing w:val="-2"/>
                <w:sz w:val="20"/>
              </w:rPr>
            </w:pPr>
            <w:r>
              <w:rPr>
                <w:rFonts w:cs="Calibri"/>
                <w:spacing w:val="-2"/>
                <w:sz w:val="20"/>
              </w:rPr>
              <w:t>KY</w:t>
            </w:r>
          </w:p>
        </w:tc>
        <w:tc>
          <w:tcPr>
            <w:tcW w:w="1800" w:type="dxa"/>
          </w:tcPr>
          <w:p w14:paraId="5D68643A" w14:textId="77777777" w:rsidR="000C68FA" w:rsidRPr="00CD0F75" w:rsidRDefault="000C68FA" w:rsidP="00AB1254">
            <w:pPr>
              <w:spacing w:after="100"/>
              <w:jc w:val="left"/>
              <w:rPr>
                <w:spacing w:val="-2"/>
                <w:sz w:val="20"/>
              </w:rPr>
            </w:pPr>
            <w:r>
              <w:rPr>
                <w:spacing w:val="-2"/>
                <w:sz w:val="20"/>
              </w:rPr>
              <w:t>Office of the Attorney General &amp; Kentucky Industrial Utility Customers</w:t>
            </w:r>
          </w:p>
        </w:tc>
        <w:tc>
          <w:tcPr>
            <w:tcW w:w="1526" w:type="dxa"/>
          </w:tcPr>
          <w:p w14:paraId="08D9EF8C" w14:textId="77777777" w:rsidR="000C68FA" w:rsidRPr="00CD0F75" w:rsidRDefault="000C68FA" w:rsidP="00AB1254">
            <w:pPr>
              <w:spacing w:after="100"/>
              <w:jc w:val="left"/>
              <w:rPr>
                <w:rFonts w:cs="Calibri"/>
                <w:spacing w:val="-2"/>
                <w:sz w:val="20"/>
              </w:rPr>
            </w:pPr>
            <w:r>
              <w:rPr>
                <w:rFonts w:cs="Calibri"/>
                <w:spacing w:val="-2"/>
                <w:sz w:val="20"/>
              </w:rPr>
              <w:t>Kentucky Power Company</w:t>
            </w:r>
          </w:p>
        </w:tc>
        <w:tc>
          <w:tcPr>
            <w:tcW w:w="3446" w:type="dxa"/>
          </w:tcPr>
          <w:p w14:paraId="2BC7859C" w14:textId="77777777" w:rsidR="000C68FA" w:rsidRDefault="000C68FA" w:rsidP="00AB1254">
            <w:pPr>
              <w:spacing w:after="100"/>
              <w:jc w:val="left"/>
              <w:rPr>
                <w:rFonts w:cs="Calibri"/>
                <w:spacing w:val="-2"/>
                <w:sz w:val="20"/>
              </w:rPr>
            </w:pPr>
            <w:r w:rsidRPr="00DC79EA">
              <w:rPr>
                <w:rFonts w:cs="Calibri"/>
                <w:spacing w:val="-2"/>
                <w:sz w:val="20"/>
              </w:rPr>
              <w:t xml:space="preserve">Approval of a special contract with </w:t>
            </w:r>
            <w:r>
              <w:rPr>
                <w:rFonts w:cs="Calibri"/>
                <w:spacing w:val="-2"/>
                <w:sz w:val="20"/>
              </w:rPr>
              <w:t>EBON I</w:t>
            </w:r>
            <w:r w:rsidRPr="00DC79EA">
              <w:rPr>
                <w:rFonts w:cs="Calibri"/>
                <w:spacing w:val="-2"/>
                <w:sz w:val="20"/>
              </w:rPr>
              <w:t>nternational,</w:t>
            </w:r>
            <w:r>
              <w:rPr>
                <w:rFonts w:cs="Calibri"/>
                <w:spacing w:val="-2"/>
                <w:sz w:val="20"/>
              </w:rPr>
              <w:t xml:space="preserve"> LLC. </w:t>
            </w:r>
          </w:p>
        </w:tc>
      </w:tr>
      <w:tr w:rsidR="000C68FA" w14:paraId="1CAB4E49" w14:textId="77777777" w:rsidTr="00AB1254">
        <w:trPr>
          <w:trHeight w:val="138"/>
        </w:trPr>
        <w:tc>
          <w:tcPr>
            <w:tcW w:w="918" w:type="dxa"/>
          </w:tcPr>
          <w:p w14:paraId="3ACD2B2A" w14:textId="77777777" w:rsidR="000C68FA" w:rsidRDefault="000C68FA" w:rsidP="00AB1254">
            <w:pPr>
              <w:keepNext/>
              <w:keepLines/>
              <w:spacing w:after="100"/>
              <w:jc w:val="left"/>
              <w:rPr>
                <w:sz w:val="20"/>
                <w:szCs w:val="20"/>
              </w:rPr>
            </w:pPr>
            <w:r>
              <w:rPr>
                <w:sz w:val="20"/>
                <w:szCs w:val="20"/>
              </w:rPr>
              <w:lastRenderedPageBreak/>
              <w:t>5/24</w:t>
            </w:r>
          </w:p>
        </w:tc>
        <w:tc>
          <w:tcPr>
            <w:tcW w:w="1254" w:type="dxa"/>
          </w:tcPr>
          <w:p w14:paraId="6BFDCDD6" w14:textId="77777777" w:rsidR="000C68FA" w:rsidRPr="00434A1D" w:rsidRDefault="000C68FA" w:rsidP="00AB1254">
            <w:pPr>
              <w:keepNext/>
              <w:keepLines/>
            </w:pPr>
            <w:r w:rsidRPr="005E4C91">
              <w:rPr>
                <w:rFonts w:cs="Calibri"/>
                <w:spacing w:val="-2"/>
                <w:sz w:val="20"/>
              </w:rPr>
              <w:t>24-035-0</w:t>
            </w:r>
            <w:r>
              <w:rPr>
                <w:rFonts w:cs="Calibri"/>
                <w:spacing w:val="-2"/>
                <w:sz w:val="20"/>
              </w:rPr>
              <w:t>4</w:t>
            </w:r>
          </w:p>
        </w:tc>
        <w:tc>
          <w:tcPr>
            <w:tcW w:w="1176" w:type="dxa"/>
          </w:tcPr>
          <w:p w14:paraId="02CE73F2" w14:textId="77777777" w:rsidR="000C68FA" w:rsidRDefault="000C68FA" w:rsidP="00AB1254">
            <w:pPr>
              <w:keepNext/>
              <w:keepLines/>
              <w:spacing w:after="100"/>
              <w:jc w:val="left"/>
              <w:rPr>
                <w:rFonts w:cs="Calibri"/>
                <w:spacing w:val="-2"/>
                <w:sz w:val="20"/>
              </w:rPr>
            </w:pPr>
            <w:r>
              <w:rPr>
                <w:rFonts w:cs="Calibri"/>
                <w:spacing w:val="-2"/>
                <w:sz w:val="20"/>
              </w:rPr>
              <w:t>UT</w:t>
            </w:r>
          </w:p>
        </w:tc>
        <w:tc>
          <w:tcPr>
            <w:tcW w:w="1800" w:type="dxa"/>
          </w:tcPr>
          <w:p w14:paraId="4542BF4A" w14:textId="77777777" w:rsidR="000C68FA" w:rsidRDefault="000C68FA" w:rsidP="00AB1254">
            <w:pPr>
              <w:keepNext/>
              <w:keepLines/>
              <w:spacing w:after="100"/>
              <w:jc w:val="left"/>
              <w:rPr>
                <w:spacing w:val="-2"/>
                <w:sz w:val="20"/>
              </w:rPr>
            </w:pPr>
            <w:r>
              <w:rPr>
                <w:spacing w:val="-2"/>
                <w:sz w:val="20"/>
              </w:rPr>
              <w:t>Office of Consumer Services</w:t>
            </w:r>
          </w:p>
        </w:tc>
        <w:tc>
          <w:tcPr>
            <w:tcW w:w="1526" w:type="dxa"/>
          </w:tcPr>
          <w:p w14:paraId="2CB15274" w14:textId="77777777" w:rsidR="000C68FA" w:rsidRDefault="000C68FA" w:rsidP="00AB1254">
            <w:pPr>
              <w:keepNext/>
              <w:keepLines/>
              <w:spacing w:after="100"/>
              <w:jc w:val="left"/>
              <w:rPr>
                <w:rFonts w:cs="Calibri"/>
                <w:spacing w:val="-2"/>
                <w:sz w:val="20"/>
              </w:rPr>
            </w:pPr>
            <w:r>
              <w:rPr>
                <w:rFonts w:cs="Calibri"/>
                <w:spacing w:val="-2"/>
                <w:sz w:val="20"/>
              </w:rPr>
              <w:t>Rocky Mountain Power</w:t>
            </w:r>
          </w:p>
        </w:tc>
        <w:tc>
          <w:tcPr>
            <w:tcW w:w="3446" w:type="dxa"/>
          </w:tcPr>
          <w:p w14:paraId="29B4EB15" w14:textId="77777777" w:rsidR="000C68FA" w:rsidRPr="00DC79EA" w:rsidRDefault="000C68FA" w:rsidP="00AB1254">
            <w:pPr>
              <w:keepNext/>
              <w:keepLines/>
              <w:spacing w:after="100"/>
              <w:jc w:val="left"/>
              <w:rPr>
                <w:rFonts w:cs="Calibri"/>
                <w:spacing w:val="-2"/>
                <w:sz w:val="20"/>
              </w:rPr>
            </w:pPr>
            <w:r w:rsidRPr="005E4C91">
              <w:rPr>
                <w:rFonts w:cs="Calibri"/>
                <w:spacing w:val="-2"/>
                <w:sz w:val="20"/>
              </w:rPr>
              <w:t>Waiver of Significant Energy Resource Decision Projects</w:t>
            </w:r>
            <w:r>
              <w:rPr>
                <w:rFonts w:cs="Calibri"/>
                <w:spacing w:val="-2"/>
                <w:sz w:val="20"/>
              </w:rPr>
              <w:t xml:space="preserve"> </w:t>
            </w:r>
          </w:p>
        </w:tc>
      </w:tr>
      <w:tr w:rsidR="000C68FA" w14:paraId="2742CC78" w14:textId="77777777" w:rsidTr="00AB1254">
        <w:trPr>
          <w:trHeight w:val="837"/>
        </w:trPr>
        <w:tc>
          <w:tcPr>
            <w:tcW w:w="918" w:type="dxa"/>
          </w:tcPr>
          <w:p w14:paraId="72E70F32" w14:textId="77777777" w:rsidR="000C68FA" w:rsidRDefault="000C68FA" w:rsidP="00AB1254">
            <w:pPr>
              <w:jc w:val="left"/>
              <w:rPr>
                <w:sz w:val="20"/>
                <w:szCs w:val="20"/>
              </w:rPr>
            </w:pPr>
            <w:r>
              <w:rPr>
                <w:sz w:val="20"/>
                <w:szCs w:val="20"/>
              </w:rPr>
              <w:t xml:space="preserve">1/24 </w:t>
            </w:r>
          </w:p>
        </w:tc>
        <w:tc>
          <w:tcPr>
            <w:tcW w:w="1254" w:type="dxa"/>
          </w:tcPr>
          <w:p w14:paraId="253EF8B6" w14:textId="77777777" w:rsidR="000C68FA" w:rsidRDefault="000C68FA" w:rsidP="00AB1254">
            <w:pPr>
              <w:keepNext/>
              <w:keepLines/>
              <w:pageBreakBefore/>
              <w:jc w:val="left"/>
              <w:rPr>
                <w:rFonts w:cs="Calibri"/>
                <w:spacing w:val="-2"/>
                <w:sz w:val="20"/>
              </w:rPr>
            </w:pPr>
            <w:r>
              <w:rPr>
                <w:rFonts w:cs="Calibri"/>
                <w:spacing w:val="-2"/>
                <w:sz w:val="20"/>
              </w:rPr>
              <w:t>R-31106 &amp;</w:t>
            </w:r>
          </w:p>
          <w:p w14:paraId="7BD82838" w14:textId="77777777" w:rsidR="000C68FA" w:rsidRDefault="000C68FA" w:rsidP="00AB1254">
            <w:pPr>
              <w:keepNext/>
              <w:keepLines/>
              <w:pageBreakBefore/>
              <w:jc w:val="left"/>
              <w:rPr>
                <w:rFonts w:cs="Calibri"/>
                <w:spacing w:val="-2"/>
                <w:sz w:val="20"/>
              </w:rPr>
            </w:pPr>
            <w:r>
              <w:rPr>
                <w:rFonts w:cs="Calibri"/>
                <w:spacing w:val="-2"/>
                <w:sz w:val="20"/>
              </w:rPr>
              <w:t>X-37717</w:t>
            </w:r>
          </w:p>
        </w:tc>
        <w:tc>
          <w:tcPr>
            <w:tcW w:w="1176" w:type="dxa"/>
          </w:tcPr>
          <w:p w14:paraId="2E8BDED6" w14:textId="77777777" w:rsidR="000C68FA" w:rsidRDefault="000C68FA" w:rsidP="00AB1254">
            <w:pPr>
              <w:jc w:val="left"/>
              <w:rPr>
                <w:rFonts w:cs="Calibri"/>
                <w:spacing w:val="-2"/>
                <w:sz w:val="20"/>
              </w:rPr>
            </w:pPr>
            <w:r>
              <w:rPr>
                <w:rFonts w:cs="Calibri"/>
                <w:spacing w:val="-2"/>
                <w:sz w:val="20"/>
              </w:rPr>
              <w:t>LA</w:t>
            </w:r>
          </w:p>
        </w:tc>
        <w:tc>
          <w:tcPr>
            <w:tcW w:w="1800" w:type="dxa"/>
          </w:tcPr>
          <w:p w14:paraId="46F08033" w14:textId="77777777" w:rsidR="000C68FA" w:rsidRDefault="000C68FA" w:rsidP="00AB1254">
            <w:pPr>
              <w:jc w:val="left"/>
              <w:rPr>
                <w:spacing w:val="-2"/>
                <w:sz w:val="20"/>
              </w:rPr>
            </w:pPr>
            <w:r>
              <w:rPr>
                <w:spacing w:val="-2"/>
                <w:sz w:val="20"/>
              </w:rPr>
              <w:t>Louisiana Public Service Commission Staff</w:t>
            </w:r>
          </w:p>
        </w:tc>
        <w:tc>
          <w:tcPr>
            <w:tcW w:w="1526" w:type="dxa"/>
          </w:tcPr>
          <w:p w14:paraId="1372F0CF" w14:textId="77777777" w:rsidR="000C68FA" w:rsidRDefault="000C68FA" w:rsidP="00AB1254">
            <w:pPr>
              <w:jc w:val="left"/>
              <w:rPr>
                <w:rFonts w:cs="Calibri"/>
                <w:spacing w:val="-2"/>
                <w:sz w:val="20"/>
              </w:rPr>
            </w:pPr>
            <w:r>
              <w:rPr>
                <w:rFonts w:cs="Calibri"/>
                <w:spacing w:val="-2"/>
                <w:sz w:val="20"/>
              </w:rPr>
              <w:t>Various</w:t>
            </w:r>
          </w:p>
        </w:tc>
        <w:tc>
          <w:tcPr>
            <w:tcW w:w="3446" w:type="dxa"/>
          </w:tcPr>
          <w:p w14:paraId="3B8CE53B" w14:textId="77777777" w:rsidR="000C68FA" w:rsidRDefault="000C68FA" w:rsidP="00AB1254">
            <w:pPr>
              <w:jc w:val="left"/>
              <w:rPr>
                <w:rFonts w:cs="Calibri"/>
                <w:spacing w:val="-2"/>
                <w:sz w:val="20"/>
              </w:rPr>
            </w:pPr>
            <w:r>
              <w:rPr>
                <w:rFonts w:cs="Calibri"/>
                <w:spacing w:val="-2"/>
                <w:sz w:val="20"/>
              </w:rPr>
              <w:t>Approval of Phase II Energy Efficiency Rule (Rulemaking and Transition)</w:t>
            </w:r>
          </w:p>
        </w:tc>
      </w:tr>
      <w:tr w:rsidR="000C68FA" w14:paraId="3C6EC687" w14:textId="77777777" w:rsidTr="00AB1254">
        <w:trPr>
          <w:trHeight w:val="765"/>
        </w:trPr>
        <w:tc>
          <w:tcPr>
            <w:tcW w:w="918" w:type="dxa"/>
          </w:tcPr>
          <w:p w14:paraId="48AAEEBC" w14:textId="77777777" w:rsidR="000C68FA" w:rsidRDefault="000C68FA" w:rsidP="00AB1254">
            <w:pPr>
              <w:jc w:val="left"/>
              <w:rPr>
                <w:sz w:val="20"/>
                <w:szCs w:val="20"/>
              </w:rPr>
            </w:pPr>
            <w:r>
              <w:rPr>
                <w:sz w:val="20"/>
                <w:szCs w:val="20"/>
              </w:rPr>
              <w:t>1/25</w:t>
            </w:r>
          </w:p>
        </w:tc>
        <w:tc>
          <w:tcPr>
            <w:tcW w:w="1254" w:type="dxa"/>
          </w:tcPr>
          <w:p w14:paraId="609585A6" w14:textId="77777777" w:rsidR="000C68FA" w:rsidRDefault="000C68FA" w:rsidP="00AB1254">
            <w:pPr>
              <w:keepNext/>
              <w:keepLines/>
              <w:pageBreakBefore/>
              <w:jc w:val="left"/>
              <w:rPr>
                <w:rFonts w:cs="Calibri"/>
                <w:spacing w:val="-2"/>
                <w:sz w:val="20"/>
              </w:rPr>
            </w:pPr>
            <w:r w:rsidRPr="005E4C91">
              <w:rPr>
                <w:rFonts w:cs="Calibri"/>
                <w:spacing w:val="-2"/>
                <w:sz w:val="20"/>
              </w:rPr>
              <w:t>24-035-01</w:t>
            </w:r>
          </w:p>
        </w:tc>
        <w:tc>
          <w:tcPr>
            <w:tcW w:w="1176" w:type="dxa"/>
          </w:tcPr>
          <w:p w14:paraId="63352BF6" w14:textId="77777777" w:rsidR="000C68FA" w:rsidRDefault="000C68FA" w:rsidP="00AB1254">
            <w:pPr>
              <w:jc w:val="left"/>
              <w:rPr>
                <w:rFonts w:cs="Calibri"/>
                <w:spacing w:val="-2"/>
                <w:sz w:val="20"/>
              </w:rPr>
            </w:pPr>
            <w:r>
              <w:rPr>
                <w:rFonts w:cs="Calibri"/>
                <w:spacing w:val="-2"/>
                <w:sz w:val="20"/>
              </w:rPr>
              <w:t>UT</w:t>
            </w:r>
          </w:p>
        </w:tc>
        <w:tc>
          <w:tcPr>
            <w:tcW w:w="1800" w:type="dxa"/>
          </w:tcPr>
          <w:p w14:paraId="09E46379" w14:textId="77777777" w:rsidR="000C68FA" w:rsidRDefault="000C68FA" w:rsidP="00AB1254">
            <w:pPr>
              <w:jc w:val="left"/>
              <w:rPr>
                <w:spacing w:val="-2"/>
                <w:sz w:val="20"/>
              </w:rPr>
            </w:pPr>
            <w:r>
              <w:rPr>
                <w:spacing w:val="-2"/>
                <w:sz w:val="20"/>
              </w:rPr>
              <w:t>Office of Consumer Services</w:t>
            </w:r>
          </w:p>
        </w:tc>
        <w:tc>
          <w:tcPr>
            <w:tcW w:w="1526" w:type="dxa"/>
          </w:tcPr>
          <w:p w14:paraId="19C8CA0A" w14:textId="77777777" w:rsidR="000C68FA" w:rsidRDefault="000C68FA" w:rsidP="00AB1254">
            <w:pPr>
              <w:jc w:val="left"/>
              <w:rPr>
                <w:rFonts w:cs="Calibri"/>
                <w:spacing w:val="-2"/>
                <w:sz w:val="20"/>
              </w:rPr>
            </w:pPr>
            <w:r>
              <w:rPr>
                <w:rFonts w:cs="Calibri"/>
                <w:spacing w:val="-2"/>
                <w:sz w:val="20"/>
              </w:rPr>
              <w:t>Rocky Mountain Power</w:t>
            </w:r>
          </w:p>
        </w:tc>
        <w:tc>
          <w:tcPr>
            <w:tcW w:w="3446" w:type="dxa"/>
          </w:tcPr>
          <w:p w14:paraId="46FB9422" w14:textId="77777777" w:rsidR="000C68FA" w:rsidRDefault="000C68FA" w:rsidP="00AB1254">
            <w:pPr>
              <w:jc w:val="left"/>
              <w:rPr>
                <w:rFonts w:cs="Calibri"/>
                <w:spacing w:val="-2"/>
                <w:sz w:val="20"/>
              </w:rPr>
            </w:pPr>
            <w:r>
              <w:rPr>
                <w:rFonts w:cs="Calibri"/>
                <w:spacing w:val="-2"/>
                <w:sz w:val="20"/>
              </w:rPr>
              <w:t xml:space="preserve">2023 EBA </w:t>
            </w:r>
          </w:p>
        </w:tc>
      </w:tr>
      <w:tr w:rsidR="000C68FA" w14:paraId="4EB36EAF" w14:textId="77777777" w:rsidTr="00AB1254">
        <w:trPr>
          <w:trHeight w:val="765"/>
        </w:trPr>
        <w:tc>
          <w:tcPr>
            <w:tcW w:w="918" w:type="dxa"/>
          </w:tcPr>
          <w:p w14:paraId="00C2EB49" w14:textId="77777777" w:rsidR="000C68FA" w:rsidRDefault="000C68FA" w:rsidP="00AB1254">
            <w:pPr>
              <w:spacing w:before="60" w:after="100"/>
              <w:jc w:val="left"/>
              <w:rPr>
                <w:sz w:val="20"/>
                <w:szCs w:val="20"/>
              </w:rPr>
            </w:pPr>
            <w:r>
              <w:rPr>
                <w:sz w:val="20"/>
                <w:szCs w:val="20"/>
              </w:rPr>
              <w:t>3/25</w:t>
            </w:r>
          </w:p>
        </w:tc>
        <w:tc>
          <w:tcPr>
            <w:tcW w:w="1254" w:type="dxa"/>
          </w:tcPr>
          <w:p w14:paraId="50C8F283" w14:textId="77777777" w:rsidR="000C68FA" w:rsidRDefault="000C68FA" w:rsidP="00AB1254">
            <w:pPr>
              <w:keepNext/>
              <w:keepLines/>
              <w:pageBreakBefore/>
              <w:spacing w:before="60" w:after="100"/>
              <w:jc w:val="left"/>
              <w:rPr>
                <w:rFonts w:cs="Calibri"/>
                <w:spacing w:val="-2"/>
                <w:sz w:val="20"/>
              </w:rPr>
            </w:pPr>
            <w:r>
              <w:rPr>
                <w:rFonts w:cs="Calibri"/>
                <w:spacing w:val="-2"/>
                <w:sz w:val="20"/>
              </w:rPr>
              <w:t>2024-00326</w:t>
            </w:r>
          </w:p>
        </w:tc>
        <w:tc>
          <w:tcPr>
            <w:tcW w:w="1176" w:type="dxa"/>
          </w:tcPr>
          <w:p w14:paraId="480C5EC3" w14:textId="77777777" w:rsidR="000C68FA" w:rsidRDefault="000C68FA" w:rsidP="00AB1254">
            <w:pPr>
              <w:spacing w:before="60" w:after="100"/>
              <w:jc w:val="left"/>
              <w:rPr>
                <w:rFonts w:cs="Calibri"/>
                <w:spacing w:val="-2"/>
                <w:sz w:val="20"/>
              </w:rPr>
            </w:pPr>
            <w:r>
              <w:rPr>
                <w:rFonts w:cs="Calibri"/>
                <w:spacing w:val="-2"/>
                <w:sz w:val="20"/>
              </w:rPr>
              <w:t>KY</w:t>
            </w:r>
          </w:p>
        </w:tc>
        <w:tc>
          <w:tcPr>
            <w:tcW w:w="1800" w:type="dxa"/>
          </w:tcPr>
          <w:p w14:paraId="1D9C359C" w14:textId="77777777" w:rsidR="000C68FA" w:rsidRDefault="000C68FA" w:rsidP="00AB1254">
            <w:pPr>
              <w:spacing w:before="60" w:after="100"/>
              <w:jc w:val="left"/>
              <w:rPr>
                <w:spacing w:val="-2"/>
                <w:sz w:val="20"/>
              </w:rPr>
            </w:pPr>
            <w:r>
              <w:rPr>
                <w:spacing w:val="-2"/>
                <w:sz w:val="20"/>
              </w:rPr>
              <w:t>Kentucky Industrial Utility Customers</w:t>
            </w:r>
          </w:p>
        </w:tc>
        <w:tc>
          <w:tcPr>
            <w:tcW w:w="1526" w:type="dxa"/>
          </w:tcPr>
          <w:p w14:paraId="0CC16230" w14:textId="77777777" w:rsidR="000C68FA" w:rsidRDefault="000C68FA" w:rsidP="00AB1254">
            <w:pPr>
              <w:spacing w:before="60" w:after="100"/>
              <w:jc w:val="left"/>
              <w:rPr>
                <w:rFonts w:cs="Calibri"/>
                <w:spacing w:val="-2"/>
                <w:sz w:val="20"/>
              </w:rPr>
            </w:pPr>
            <w:r>
              <w:rPr>
                <w:rFonts w:cs="Calibri"/>
                <w:spacing w:val="-2"/>
                <w:sz w:val="20"/>
              </w:rPr>
              <w:t>KU/ LG&amp;E</w:t>
            </w:r>
          </w:p>
        </w:tc>
        <w:tc>
          <w:tcPr>
            <w:tcW w:w="3446" w:type="dxa"/>
          </w:tcPr>
          <w:p w14:paraId="71E08DF9" w14:textId="77777777" w:rsidR="000C68FA" w:rsidRPr="009840BE" w:rsidRDefault="000C68FA" w:rsidP="00AB1254">
            <w:pPr>
              <w:spacing w:before="60" w:after="100"/>
              <w:jc w:val="left"/>
              <w:rPr>
                <w:rFonts w:cs="Calibri"/>
                <w:spacing w:val="-2"/>
                <w:sz w:val="20"/>
              </w:rPr>
            </w:pPr>
            <w:r w:rsidRPr="009840BE">
              <w:rPr>
                <w:rFonts w:cs="Calibri"/>
                <w:spacing w:val="-2"/>
                <w:sz w:val="20"/>
              </w:rPr>
              <w:t xml:space="preserve">2024 </w:t>
            </w:r>
            <w:r>
              <w:rPr>
                <w:rFonts w:cs="Calibri"/>
                <w:spacing w:val="-2"/>
                <w:sz w:val="20"/>
              </w:rPr>
              <w:t>J</w:t>
            </w:r>
            <w:r w:rsidRPr="009840BE">
              <w:rPr>
                <w:rFonts w:cs="Calibri"/>
                <w:spacing w:val="-2"/>
                <w:sz w:val="20"/>
              </w:rPr>
              <w:t xml:space="preserve">oint </w:t>
            </w:r>
            <w:r>
              <w:rPr>
                <w:rFonts w:cs="Calibri"/>
                <w:spacing w:val="-2"/>
                <w:sz w:val="20"/>
              </w:rPr>
              <w:t>I</w:t>
            </w:r>
            <w:r w:rsidRPr="009840BE">
              <w:rPr>
                <w:rFonts w:cs="Calibri"/>
                <w:spacing w:val="-2"/>
                <w:sz w:val="20"/>
              </w:rPr>
              <w:t xml:space="preserve">ntegrated </w:t>
            </w:r>
            <w:r>
              <w:rPr>
                <w:rFonts w:cs="Calibri"/>
                <w:spacing w:val="-2"/>
                <w:sz w:val="20"/>
              </w:rPr>
              <w:t>R</w:t>
            </w:r>
            <w:r w:rsidRPr="009840BE">
              <w:rPr>
                <w:rFonts w:cs="Calibri"/>
                <w:spacing w:val="-2"/>
                <w:sz w:val="20"/>
              </w:rPr>
              <w:t xml:space="preserve">esource </w:t>
            </w:r>
            <w:r>
              <w:rPr>
                <w:rFonts w:cs="Calibri"/>
                <w:spacing w:val="-2"/>
                <w:sz w:val="20"/>
              </w:rPr>
              <w:t>P</w:t>
            </w:r>
            <w:r w:rsidRPr="009840BE">
              <w:rPr>
                <w:rFonts w:cs="Calibri"/>
                <w:spacing w:val="-2"/>
                <w:sz w:val="20"/>
              </w:rPr>
              <w:t>lan</w:t>
            </w:r>
            <w:r>
              <w:rPr>
                <w:rFonts w:cs="Calibri"/>
                <w:spacing w:val="-2"/>
                <w:sz w:val="20"/>
              </w:rPr>
              <w:t xml:space="preserve"> (Comments)</w:t>
            </w:r>
          </w:p>
        </w:tc>
      </w:tr>
    </w:tbl>
    <w:p w14:paraId="54AA18B3" w14:textId="77777777" w:rsidR="000C68FA" w:rsidRDefault="000C68FA" w:rsidP="000C68FA">
      <w:pPr>
        <w:tabs>
          <w:tab w:val="left" w:pos="7740"/>
        </w:tabs>
      </w:pPr>
      <w:r>
        <w:tab/>
      </w:r>
    </w:p>
    <w:p w14:paraId="19DF657D" w14:textId="79AF2398" w:rsidR="00BB5BDA" w:rsidRDefault="00BB5BDA" w:rsidP="00BB5BDA">
      <w:pPr>
        <w:tabs>
          <w:tab w:val="left" w:pos="0"/>
        </w:tabs>
        <w:suppressAutoHyphens/>
      </w:pPr>
    </w:p>
    <w:p w14:paraId="2A45256F" w14:textId="77777777" w:rsidR="00BB5BDA" w:rsidRDefault="00BB5BDA" w:rsidP="00BB5BDA">
      <w:pPr>
        <w:tabs>
          <w:tab w:val="left" w:pos="0"/>
        </w:tabs>
        <w:suppressAutoHyphens/>
        <w:rPr>
          <w:spacing w:val="-2"/>
        </w:rPr>
      </w:pPr>
    </w:p>
    <w:p w14:paraId="39B9DD39" w14:textId="77777777" w:rsidR="00BB5BDA" w:rsidRDefault="00BB5BDA" w:rsidP="00BB5BDA">
      <w:pPr>
        <w:tabs>
          <w:tab w:val="left" w:pos="0"/>
        </w:tabs>
        <w:suppressAutoHyphens/>
        <w:rPr>
          <w:spacing w:val="-2"/>
        </w:rPr>
      </w:pPr>
    </w:p>
    <w:p w14:paraId="2A68A96D" w14:textId="77777777" w:rsidR="00BB5BDA" w:rsidRDefault="00BB5BDA" w:rsidP="00BB5BDA">
      <w:pPr>
        <w:tabs>
          <w:tab w:val="left" w:pos="0"/>
        </w:tabs>
        <w:suppressAutoHyphens/>
        <w:rPr>
          <w:spacing w:val="-2"/>
        </w:rPr>
      </w:pPr>
    </w:p>
    <w:p w14:paraId="0C388CA6" w14:textId="77777777" w:rsidR="00BB5BDA" w:rsidRDefault="00BB5BDA" w:rsidP="00BB5BDA">
      <w:pPr>
        <w:tabs>
          <w:tab w:val="left" w:pos="0"/>
        </w:tabs>
        <w:suppressAutoHyphens/>
        <w:rPr>
          <w:spacing w:val="-2"/>
        </w:rPr>
      </w:pPr>
    </w:p>
    <w:p w14:paraId="70786BCE" w14:textId="77777777" w:rsidR="00BB5BDA" w:rsidRDefault="00BB5BDA" w:rsidP="00BB5BDA">
      <w:pPr>
        <w:tabs>
          <w:tab w:val="left" w:pos="0"/>
        </w:tabs>
        <w:suppressAutoHyphens/>
        <w:rPr>
          <w:spacing w:val="-2"/>
        </w:rPr>
      </w:pPr>
    </w:p>
    <w:p w14:paraId="3CE6CBB5" w14:textId="77777777" w:rsidR="002D6CDD" w:rsidRDefault="002D6CDD" w:rsidP="0045483A">
      <w:pPr>
        <w:tabs>
          <w:tab w:val="left" w:pos="0"/>
        </w:tabs>
        <w:suppressAutoHyphens/>
        <w:rPr>
          <w:spacing w:val="-2"/>
        </w:rPr>
        <w:sectPr w:rsidR="002D6CDD" w:rsidSect="00B23C68">
          <w:headerReference w:type="default" r:id="rId27"/>
          <w:endnotePr>
            <w:numFmt w:val="decimal"/>
          </w:endnotePr>
          <w:pgSz w:w="12240" w:h="15840" w:code="1"/>
          <w:pgMar w:top="1440" w:right="1440" w:bottom="1728" w:left="1440" w:header="1440" w:footer="720" w:gutter="0"/>
          <w:pgNumType w:start="1"/>
          <w:cols w:space="720"/>
          <w:noEndnote/>
          <w:docGrid w:linePitch="326"/>
        </w:sectPr>
      </w:pPr>
    </w:p>
    <w:p w14:paraId="1A622B92" w14:textId="77777777" w:rsidR="005D5096" w:rsidRPr="00437279" w:rsidRDefault="005D5096" w:rsidP="005D5096">
      <w:pPr>
        <w:suppressLineNumbers/>
        <w:jc w:val="center"/>
        <w:rPr>
          <w:b/>
          <w:bCs/>
        </w:rPr>
      </w:pPr>
      <w:r w:rsidRPr="00437279">
        <w:rPr>
          <w:b/>
          <w:bCs/>
        </w:rPr>
        <w:lastRenderedPageBreak/>
        <w:t>BEFORE THE</w:t>
      </w:r>
    </w:p>
    <w:p w14:paraId="432E3AEF" w14:textId="77777777" w:rsidR="005D5096" w:rsidRPr="00437279" w:rsidRDefault="005D5096" w:rsidP="005D5096">
      <w:pPr>
        <w:suppressLineNumbers/>
        <w:jc w:val="center"/>
        <w:rPr>
          <w:b/>
          <w:bCs/>
        </w:rPr>
      </w:pPr>
      <w:r w:rsidRPr="00437279">
        <w:rPr>
          <w:b/>
          <w:bCs/>
        </w:rPr>
        <w:t>GEORGIA PUBLIC SERVICE COMMISSION</w:t>
      </w:r>
    </w:p>
    <w:p w14:paraId="5F97B3D2" w14:textId="77777777" w:rsidR="005D5096" w:rsidRPr="00437279" w:rsidRDefault="005D5096" w:rsidP="005D5096">
      <w:pPr>
        <w:suppressLineNumbers/>
        <w:jc w:val="center"/>
        <w:rPr>
          <w:b/>
          <w:bCs/>
        </w:rPr>
      </w:pPr>
    </w:p>
    <w:p w14:paraId="59DA66B0" w14:textId="77777777" w:rsidR="005D5096" w:rsidRDefault="005D5096" w:rsidP="005D5096">
      <w:pPr>
        <w:suppressLineNumbers/>
        <w:jc w:val="center"/>
        <w:rPr>
          <w:b/>
          <w:bCs/>
        </w:rPr>
      </w:pPr>
    </w:p>
    <w:p w14:paraId="2AA26141" w14:textId="77777777" w:rsidR="005D5096" w:rsidRPr="00437279" w:rsidRDefault="005D5096" w:rsidP="005D5096">
      <w:pPr>
        <w:suppressLineNumbers/>
        <w:jc w:val="center"/>
        <w:rPr>
          <w:b/>
          <w:bCs/>
        </w:rPr>
      </w:pPr>
    </w:p>
    <w:tbl>
      <w:tblPr>
        <w:tblW w:w="9576" w:type="dxa"/>
        <w:tblLayout w:type="fixed"/>
        <w:tblLook w:val="0000" w:firstRow="0" w:lastRow="0" w:firstColumn="0" w:lastColumn="0" w:noHBand="0" w:noVBand="0"/>
      </w:tblPr>
      <w:tblGrid>
        <w:gridCol w:w="5148"/>
        <w:gridCol w:w="4428"/>
      </w:tblGrid>
      <w:tr w:rsidR="005D5096" w:rsidRPr="00437279" w14:paraId="0BB002A0" w14:textId="77777777">
        <w:tc>
          <w:tcPr>
            <w:tcW w:w="5148" w:type="dxa"/>
          </w:tcPr>
          <w:p w14:paraId="3279C2FF" w14:textId="77777777" w:rsidR="005D5096" w:rsidRDefault="005D5096">
            <w:pPr>
              <w:suppressLineNumbers/>
              <w:tabs>
                <w:tab w:val="left" w:pos="6930"/>
              </w:tabs>
              <w:jc w:val="left"/>
              <w:rPr>
                <w:b/>
                <w:bCs/>
              </w:rPr>
            </w:pPr>
            <w:r w:rsidRPr="00437279">
              <w:rPr>
                <w:b/>
                <w:bCs/>
              </w:rPr>
              <w:t xml:space="preserve">IN THE MATTER OF: GEORGIA POWER COMPANY’S </w:t>
            </w:r>
            <w:r>
              <w:rPr>
                <w:b/>
                <w:bCs/>
              </w:rPr>
              <w:t>FUEL COST RECOVERY</w:t>
            </w:r>
          </w:p>
          <w:p w14:paraId="043A75F3" w14:textId="77777777" w:rsidR="005D5096" w:rsidRPr="00437279" w:rsidRDefault="005D5096">
            <w:pPr>
              <w:suppressLineNumbers/>
              <w:tabs>
                <w:tab w:val="left" w:pos="6930"/>
              </w:tabs>
              <w:jc w:val="left"/>
              <w:rPr>
                <w:b/>
                <w:bCs/>
              </w:rPr>
            </w:pPr>
            <w:r>
              <w:rPr>
                <w:b/>
                <w:bCs/>
              </w:rPr>
              <w:t>APPLICATION (FCR-27)</w:t>
            </w:r>
          </w:p>
        </w:tc>
        <w:tc>
          <w:tcPr>
            <w:tcW w:w="4428" w:type="dxa"/>
          </w:tcPr>
          <w:p w14:paraId="51CB9F6D" w14:textId="77777777" w:rsidR="005D5096" w:rsidRPr="00437279" w:rsidRDefault="005D5096">
            <w:pPr>
              <w:suppressLineNumbers/>
              <w:tabs>
                <w:tab w:val="left" w:pos="6930"/>
              </w:tabs>
              <w:jc w:val="right"/>
              <w:rPr>
                <w:b/>
                <w:bCs/>
              </w:rPr>
            </w:pPr>
            <w:r w:rsidRPr="00445E50">
              <w:rPr>
                <w:b/>
                <w:bCs/>
              </w:rPr>
              <w:t xml:space="preserve">DOCKET NO. </w:t>
            </w:r>
            <w:r>
              <w:rPr>
                <w:b/>
                <w:bCs/>
              </w:rPr>
              <w:t>56765</w:t>
            </w:r>
          </w:p>
        </w:tc>
      </w:tr>
      <w:tr w:rsidR="005D5096" w:rsidRPr="00437279" w14:paraId="60B823A9" w14:textId="77777777">
        <w:trPr>
          <w:trHeight w:val="333"/>
        </w:trPr>
        <w:tc>
          <w:tcPr>
            <w:tcW w:w="5148" w:type="dxa"/>
          </w:tcPr>
          <w:p w14:paraId="7A61686C" w14:textId="77777777" w:rsidR="005D5096" w:rsidRPr="00437279" w:rsidRDefault="005D5096">
            <w:pPr>
              <w:suppressLineNumbers/>
              <w:tabs>
                <w:tab w:val="left" w:pos="6930"/>
              </w:tabs>
              <w:jc w:val="center"/>
              <w:rPr>
                <w:b/>
                <w:bCs/>
              </w:rPr>
            </w:pPr>
          </w:p>
        </w:tc>
        <w:tc>
          <w:tcPr>
            <w:tcW w:w="4428" w:type="dxa"/>
          </w:tcPr>
          <w:p w14:paraId="05EFEF33" w14:textId="77777777" w:rsidR="005D5096" w:rsidRPr="00437279" w:rsidRDefault="005D5096">
            <w:pPr>
              <w:suppressLineNumbers/>
              <w:tabs>
                <w:tab w:val="left" w:pos="6930"/>
              </w:tabs>
              <w:jc w:val="center"/>
              <w:rPr>
                <w:b/>
                <w:bCs/>
              </w:rPr>
            </w:pPr>
          </w:p>
        </w:tc>
      </w:tr>
    </w:tbl>
    <w:p w14:paraId="133CE3B6" w14:textId="77777777" w:rsidR="005D5096" w:rsidRPr="00437279" w:rsidRDefault="005D5096" w:rsidP="005D5096">
      <w:pPr>
        <w:suppressLineNumbers/>
        <w:jc w:val="center"/>
      </w:pPr>
    </w:p>
    <w:p w14:paraId="21F88460" w14:textId="77777777" w:rsidR="005D5096" w:rsidRPr="00437279" w:rsidRDefault="005D5096" w:rsidP="005D5096">
      <w:pPr>
        <w:suppressLineNumbers/>
        <w:jc w:val="center"/>
        <w:rPr>
          <w:b/>
          <w:bCs/>
        </w:rPr>
      </w:pPr>
    </w:p>
    <w:p w14:paraId="55FB26BF" w14:textId="77777777" w:rsidR="005D5096" w:rsidRPr="00437279" w:rsidRDefault="005D5096" w:rsidP="005D5096">
      <w:pPr>
        <w:suppressLineNumbers/>
        <w:jc w:val="center"/>
        <w:rPr>
          <w:b/>
          <w:bCs/>
        </w:rPr>
      </w:pPr>
    </w:p>
    <w:p w14:paraId="1F0A5F5B" w14:textId="77777777" w:rsidR="005D5096" w:rsidRPr="00437279" w:rsidRDefault="005D5096" w:rsidP="005D5096">
      <w:pPr>
        <w:suppressLineNumbers/>
        <w:jc w:val="center"/>
        <w:rPr>
          <w:b/>
          <w:bCs/>
        </w:rPr>
      </w:pPr>
    </w:p>
    <w:tbl>
      <w:tblPr>
        <w:tblW w:w="9510" w:type="dxa"/>
        <w:tblLayout w:type="fixed"/>
        <w:tblLook w:val="0000" w:firstRow="0" w:lastRow="0" w:firstColumn="0" w:lastColumn="0" w:noHBand="0" w:noVBand="0"/>
      </w:tblPr>
      <w:tblGrid>
        <w:gridCol w:w="2628"/>
        <w:gridCol w:w="4140"/>
        <w:gridCol w:w="2742"/>
      </w:tblGrid>
      <w:tr w:rsidR="005D5096" w:rsidRPr="00437279" w14:paraId="64F28FBC" w14:textId="77777777" w:rsidTr="00AB24D0">
        <w:tc>
          <w:tcPr>
            <w:tcW w:w="2628" w:type="dxa"/>
            <w:tcBorders>
              <w:right w:val="double" w:sz="4" w:space="0" w:color="auto"/>
            </w:tcBorders>
          </w:tcPr>
          <w:p w14:paraId="6BF8E419" w14:textId="77777777" w:rsidR="005D5096" w:rsidRPr="00437279" w:rsidRDefault="005D5096">
            <w:pPr>
              <w:suppressLineNumbers/>
              <w:jc w:val="center"/>
              <w:rPr>
                <w:b/>
                <w:bCs/>
              </w:rPr>
            </w:pPr>
          </w:p>
        </w:tc>
        <w:tc>
          <w:tcPr>
            <w:tcW w:w="4140" w:type="dxa"/>
            <w:tcBorders>
              <w:top w:val="double" w:sz="4" w:space="0" w:color="auto"/>
              <w:left w:val="double" w:sz="4" w:space="0" w:color="auto"/>
              <w:right w:val="double" w:sz="4" w:space="0" w:color="auto"/>
            </w:tcBorders>
          </w:tcPr>
          <w:p w14:paraId="46537C35" w14:textId="77777777" w:rsidR="005D5096" w:rsidRPr="00437279" w:rsidRDefault="005D5096">
            <w:pPr>
              <w:suppressLineNumbers/>
              <w:jc w:val="center"/>
              <w:rPr>
                <w:b/>
                <w:bCs/>
              </w:rPr>
            </w:pPr>
          </w:p>
        </w:tc>
        <w:tc>
          <w:tcPr>
            <w:tcW w:w="2742" w:type="dxa"/>
            <w:tcBorders>
              <w:left w:val="double" w:sz="4" w:space="0" w:color="auto"/>
            </w:tcBorders>
          </w:tcPr>
          <w:p w14:paraId="0BD0D11A" w14:textId="77777777" w:rsidR="005D5096" w:rsidRPr="00437279" w:rsidRDefault="005D5096">
            <w:pPr>
              <w:suppressLineNumbers/>
              <w:jc w:val="center"/>
              <w:rPr>
                <w:b/>
                <w:bCs/>
              </w:rPr>
            </w:pPr>
          </w:p>
        </w:tc>
      </w:tr>
      <w:tr w:rsidR="005D5096" w:rsidRPr="00437279" w14:paraId="5603CDB5" w14:textId="77777777" w:rsidTr="00AB24D0">
        <w:tc>
          <w:tcPr>
            <w:tcW w:w="2628" w:type="dxa"/>
            <w:tcBorders>
              <w:right w:val="double" w:sz="4" w:space="0" w:color="auto"/>
            </w:tcBorders>
          </w:tcPr>
          <w:p w14:paraId="48810F77" w14:textId="77777777" w:rsidR="005D5096" w:rsidRPr="00437279" w:rsidRDefault="005D5096">
            <w:pPr>
              <w:suppressLineNumbers/>
              <w:jc w:val="center"/>
              <w:rPr>
                <w:b/>
                <w:bCs/>
              </w:rPr>
            </w:pPr>
          </w:p>
        </w:tc>
        <w:tc>
          <w:tcPr>
            <w:tcW w:w="4140" w:type="dxa"/>
            <w:tcBorders>
              <w:left w:val="double" w:sz="4" w:space="0" w:color="auto"/>
              <w:right w:val="double" w:sz="4" w:space="0" w:color="auto"/>
            </w:tcBorders>
          </w:tcPr>
          <w:p w14:paraId="1A3B1EDA" w14:textId="77777777" w:rsidR="005D5096" w:rsidRPr="00437279" w:rsidRDefault="005D5096">
            <w:pPr>
              <w:suppressLineNumbers/>
              <w:jc w:val="center"/>
              <w:rPr>
                <w:b/>
                <w:bCs/>
              </w:rPr>
            </w:pPr>
          </w:p>
        </w:tc>
        <w:tc>
          <w:tcPr>
            <w:tcW w:w="2742" w:type="dxa"/>
            <w:tcBorders>
              <w:left w:val="double" w:sz="4" w:space="0" w:color="auto"/>
            </w:tcBorders>
          </w:tcPr>
          <w:p w14:paraId="691B43C5" w14:textId="77777777" w:rsidR="005D5096" w:rsidRPr="00437279" w:rsidRDefault="005D5096">
            <w:pPr>
              <w:suppressLineNumbers/>
              <w:jc w:val="center"/>
              <w:rPr>
                <w:b/>
                <w:bCs/>
              </w:rPr>
            </w:pPr>
          </w:p>
        </w:tc>
      </w:tr>
      <w:tr w:rsidR="005D5096" w:rsidRPr="00437279" w14:paraId="2625B55D" w14:textId="77777777" w:rsidTr="00AB24D0">
        <w:tc>
          <w:tcPr>
            <w:tcW w:w="2628" w:type="dxa"/>
            <w:tcBorders>
              <w:right w:val="double" w:sz="4" w:space="0" w:color="auto"/>
            </w:tcBorders>
          </w:tcPr>
          <w:p w14:paraId="6AF77D3B" w14:textId="77777777" w:rsidR="005D5096" w:rsidRPr="00437279" w:rsidRDefault="005D5096">
            <w:pPr>
              <w:suppressLineNumbers/>
              <w:jc w:val="center"/>
              <w:rPr>
                <w:b/>
                <w:bCs/>
              </w:rPr>
            </w:pPr>
          </w:p>
        </w:tc>
        <w:tc>
          <w:tcPr>
            <w:tcW w:w="4140" w:type="dxa"/>
            <w:tcBorders>
              <w:left w:val="double" w:sz="4" w:space="0" w:color="auto"/>
              <w:right w:val="double" w:sz="4" w:space="0" w:color="auto"/>
            </w:tcBorders>
          </w:tcPr>
          <w:p w14:paraId="338C3087" w14:textId="77777777" w:rsidR="005D5096" w:rsidRPr="00437279" w:rsidRDefault="005D5096">
            <w:pPr>
              <w:suppressLineNumbers/>
              <w:jc w:val="center"/>
              <w:rPr>
                <w:b/>
                <w:bCs/>
              </w:rPr>
            </w:pPr>
          </w:p>
        </w:tc>
        <w:tc>
          <w:tcPr>
            <w:tcW w:w="2742" w:type="dxa"/>
            <w:tcBorders>
              <w:left w:val="double" w:sz="4" w:space="0" w:color="auto"/>
            </w:tcBorders>
          </w:tcPr>
          <w:p w14:paraId="242E7AB2" w14:textId="77777777" w:rsidR="005D5096" w:rsidRPr="00437279" w:rsidRDefault="005D5096">
            <w:pPr>
              <w:suppressLineNumbers/>
              <w:jc w:val="center"/>
              <w:rPr>
                <w:b/>
                <w:bCs/>
              </w:rPr>
            </w:pPr>
          </w:p>
        </w:tc>
      </w:tr>
      <w:tr w:rsidR="005D5096" w:rsidRPr="00437279" w14:paraId="434B66F5" w14:textId="77777777" w:rsidTr="00AB24D0">
        <w:tc>
          <w:tcPr>
            <w:tcW w:w="2628" w:type="dxa"/>
            <w:tcBorders>
              <w:right w:val="double" w:sz="4" w:space="0" w:color="auto"/>
            </w:tcBorders>
          </w:tcPr>
          <w:p w14:paraId="0FAB7B31" w14:textId="77777777" w:rsidR="005D5096" w:rsidRPr="00437279" w:rsidRDefault="005D5096">
            <w:pPr>
              <w:suppressLineNumbers/>
              <w:jc w:val="center"/>
              <w:rPr>
                <w:b/>
                <w:bCs/>
              </w:rPr>
            </w:pPr>
          </w:p>
        </w:tc>
        <w:tc>
          <w:tcPr>
            <w:tcW w:w="4140" w:type="dxa"/>
            <w:tcBorders>
              <w:left w:val="double" w:sz="4" w:space="0" w:color="auto"/>
              <w:right w:val="double" w:sz="4" w:space="0" w:color="auto"/>
            </w:tcBorders>
          </w:tcPr>
          <w:p w14:paraId="40A1C870" w14:textId="77777777" w:rsidR="005D5096" w:rsidRPr="00986D9E" w:rsidRDefault="005D5096">
            <w:pPr>
              <w:suppressLineNumbers/>
              <w:jc w:val="center"/>
              <w:rPr>
                <w:b/>
                <w:sz w:val="28"/>
                <w:szCs w:val="28"/>
              </w:rPr>
            </w:pPr>
            <w:r w:rsidRPr="00986D9E">
              <w:rPr>
                <w:b/>
                <w:sz w:val="28"/>
                <w:szCs w:val="28"/>
              </w:rPr>
              <w:t>EXHIBIT</w:t>
            </w:r>
          </w:p>
        </w:tc>
        <w:tc>
          <w:tcPr>
            <w:tcW w:w="2742" w:type="dxa"/>
            <w:tcBorders>
              <w:left w:val="double" w:sz="4" w:space="0" w:color="auto"/>
            </w:tcBorders>
          </w:tcPr>
          <w:p w14:paraId="19934F06" w14:textId="77777777" w:rsidR="005D5096" w:rsidRPr="00437279" w:rsidRDefault="005D5096">
            <w:pPr>
              <w:suppressLineNumbers/>
              <w:jc w:val="center"/>
              <w:rPr>
                <w:b/>
                <w:bCs/>
              </w:rPr>
            </w:pPr>
          </w:p>
        </w:tc>
      </w:tr>
      <w:tr w:rsidR="005D5096" w:rsidRPr="00437279" w14:paraId="1C2CC673" w14:textId="77777777" w:rsidTr="00AB24D0">
        <w:tc>
          <w:tcPr>
            <w:tcW w:w="2628" w:type="dxa"/>
            <w:tcBorders>
              <w:right w:val="double" w:sz="4" w:space="0" w:color="auto"/>
            </w:tcBorders>
          </w:tcPr>
          <w:p w14:paraId="3EB98D4F" w14:textId="77777777" w:rsidR="005D5096" w:rsidRPr="00437279" w:rsidRDefault="005D5096">
            <w:pPr>
              <w:suppressLineNumbers/>
              <w:jc w:val="center"/>
              <w:rPr>
                <w:b/>
                <w:bCs/>
              </w:rPr>
            </w:pPr>
          </w:p>
        </w:tc>
        <w:tc>
          <w:tcPr>
            <w:tcW w:w="4140" w:type="dxa"/>
            <w:tcBorders>
              <w:left w:val="double" w:sz="4" w:space="0" w:color="auto"/>
              <w:right w:val="double" w:sz="4" w:space="0" w:color="auto"/>
            </w:tcBorders>
          </w:tcPr>
          <w:p w14:paraId="6F6EF466" w14:textId="77777777" w:rsidR="005D5096" w:rsidRPr="00986D9E" w:rsidRDefault="005D5096">
            <w:pPr>
              <w:suppressLineNumbers/>
              <w:jc w:val="center"/>
              <w:rPr>
                <w:b/>
                <w:sz w:val="28"/>
                <w:szCs w:val="28"/>
              </w:rPr>
            </w:pPr>
          </w:p>
        </w:tc>
        <w:tc>
          <w:tcPr>
            <w:tcW w:w="2742" w:type="dxa"/>
            <w:tcBorders>
              <w:left w:val="double" w:sz="4" w:space="0" w:color="auto"/>
            </w:tcBorders>
          </w:tcPr>
          <w:p w14:paraId="0EA2F20E" w14:textId="77777777" w:rsidR="005D5096" w:rsidRPr="00437279" w:rsidRDefault="005D5096">
            <w:pPr>
              <w:suppressLineNumbers/>
              <w:jc w:val="center"/>
              <w:rPr>
                <w:b/>
                <w:bCs/>
              </w:rPr>
            </w:pPr>
          </w:p>
        </w:tc>
      </w:tr>
      <w:tr w:rsidR="005D5096" w:rsidRPr="00437279" w14:paraId="357E845C" w14:textId="77777777" w:rsidTr="00AB24D0">
        <w:tc>
          <w:tcPr>
            <w:tcW w:w="2628" w:type="dxa"/>
            <w:tcBorders>
              <w:right w:val="double" w:sz="4" w:space="0" w:color="auto"/>
            </w:tcBorders>
          </w:tcPr>
          <w:p w14:paraId="7CC5E890" w14:textId="77777777" w:rsidR="005D5096" w:rsidRPr="00437279" w:rsidRDefault="005D5096">
            <w:pPr>
              <w:suppressLineNumbers/>
              <w:jc w:val="center"/>
              <w:rPr>
                <w:b/>
                <w:bCs/>
              </w:rPr>
            </w:pPr>
          </w:p>
        </w:tc>
        <w:tc>
          <w:tcPr>
            <w:tcW w:w="4140" w:type="dxa"/>
            <w:tcBorders>
              <w:left w:val="double" w:sz="4" w:space="0" w:color="auto"/>
              <w:right w:val="double" w:sz="4" w:space="0" w:color="auto"/>
            </w:tcBorders>
          </w:tcPr>
          <w:p w14:paraId="4F77E4C2" w14:textId="62B08728" w:rsidR="005D5096" w:rsidRPr="00986D9E" w:rsidRDefault="005D5096">
            <w:pPr>
              <w:jc w:val="center"/>
              <w:rPr>
                <w:b/>
                <w:sz w:val="28"/>
                <w:szCs w:val="28"/>
              </w:rPr>
            </w:pPr>
            <w:r w:rsidRPr="00986D9E">
              <w:rPr>
                <w:b/>
                <w:sz w:val="28"/>
                <w:szCs w:val="28"/>
              </w:rPr>
              <w:t>STF-NH</w:t>
            </w:r>
            <w:r>
              <w:rPr>
                <w:b/>
                <w:sz w:val="28"/>
                <w:szCs w:val="28"/>
              </w:rPr>
              <w:t>SW</w:t>
            </w:r>
            <w:r w:rsidRPr="00986D9E">
              <w:rPr>
                <w:b/>
                <w:sz w:val="28"/>
                <w:szCs w:val="28"/>
              </w:rPr>
              <w:t>-</w:t>
            </w:r>
            <w:r w:rsidR="00AB24D0">
              <w:rPr>
                <w:b/>
                <w:sz w:val="28"/>
                <w:szCs w:val="28"/>
              </w:rPr>
              <w:t>5</w:t>
            </w:r>
          </w:p>
        </w:tc>
        <w:tc>
          <w:tcPr>
            <w:tcW w:w="2742" w:type="dxa"/>
            <w:tcBorders>
              <w:left w:val="double" w:sz="4" w:space="0" w:color="auto"/>
            </w:tcBorders>
          </w:tcPr>
          <w:p w14:paraId="458FB779" w14:textId="77777777" w:rsidR="005D5096" w:rsidRPr="00437279" w:rsidRDefault="005D5096">
            <w:pPr>
              <w:suppressLineNumbers/>
              <w:jc w:val="center"/>
              <w:rPr>
                <w:b/>
                <w:bCs/>
              </w:rPr>
            </w:pPr>
          </w:p>
        </w:tc>
      </w:tr>
      <w:tr w:rsidR="005D5096" w:rsidRPr="00437279" w14:paraId="3D97A509" w14:textId="77777777" w:rsidTr="00AB24D0">
        <w:tc>
          <w:tcPr>
            <w:tcW w:w="2628" w:type="dxa"/>
            <w:tcBorders>
              <w:right w:val="double" w:sz="4" w:space="0" w:color="auto"/>
            </w:tcBorders>
          </w:tcPr>
          <w:p w14:paraId="51A88A5F" w14:textId="77777777" w:rsidR="005D5096" w:rsidRPr="00437279" w:rsidRDefault="005D5096">
            <w:pPr>
              <w:suppressLineNumbers/>
              <w:jc w:val="center"/>
              <w:rPr>
                <w:b/>
                <w:bCs/>
              </w:rPr>
            </w:pPr>
          </w:p>
        </w:tc>
        <w:tc>
          <w:tcPr>
            <w:tcW w:w="4140" w:type="dxa"/>
            <w:tcBorders>
              <w:left w:val="double" w:sz="4" w:space="0" w:color="auto"/>
              <w:right w:val="double" w:sz="4" w:space="0" w:color="auto"/>
            </w:tcBorders>
          </w:tcPr>
          <w:p w14:paraId="49D14D41" w14:textId="77777777" w:rsidR="005D5096" w:rsidRPr="00437279" w:rsidRDefault="005D5096">
            <w:pPr>
              <w:suppressLineNumbers/>
              <w:jc w:val="center"/>
              <w:rPr>
                <w:b/>
                <w:bCs/>
              </w:rPr>
            </w:pPr>
          </w:p>
        </w:tc>
        <w:tc>
          <w:tcPr>
            <w:tcW w:w="2742" w:type="dxa"/>
            <w:tcBorders>
              <w:left w:val="double" w:sz="4" w:space="0" w:color="auto"/>
            </w:tcBorders>
          </w:tcPr>
          <w:p w14:paraId="7D8DA248" w14:textId="77777777" w:rsidR="005D5096" w:rsidRPr="00437279" w:rsidRDefault="005D5096">
            <w:pPr>
              <w:suppressLineNumbers/>
              <w:jc w:val="center"/>
              <w:rPr>
                <w:b/>
                <w:bCs/>
              </w:rPr>
            </w:pPr>
          </w:p>
        </w:tc>
      </w:tr>
      <w:tr w:rsidR="005D5096" w:rsidRPr="00437279" w14:paraId="016FD3F3" w14:textId="77777777" w:rsidTr="00AB24D0">
        <w:tc>
          <w:tcPr>
            <w:tcW w:w="2628" w:type="dxa"/>
            <w:tcBorders>
              <w:right w:val="double" w:sz="4" w:space="0" w:color="auto"/>
            </w:tcBorders>
          </w:tcPr>
          <w:p w14:paraId="7DA30DED" w14:textId="77777777" w:rsidR="005D5096" w:rsidRPr="00437279" w:rsidRDefault="005D5096">
            <w:pPr>
              <w:suppressLineNumbers/>
              <w:jc w:val="center"/>
              <w:rPr>
                <w:b/>
                <w:bCs/>
              </w:rPr>
            </w:pPr>
          </w:p>
        </w:tc>
        <w:tc>
          <w:tcPr>
            <w:tcW w:w="4140" w:type="dxa"/>
            <w:tcBorders>
              <w:left w:val="double" w:sz="4" w:space="0" w:color="auto"/>
              <w:right w:val="double" w:sz="4" w:space="0" w:color="auto"/>
            </w:tcBorders>
          </w:tcPr>
          <w:p w14:paraId="735A3E1F" w14:textId="77777777" w:rsidR="005D5096" w:rsidRPr="00437279" w:rsidRDefault="005D5096">
            <w:pPr>
              <w:suppressLineNumbers/>
              <w:jc w:val="center"/>
              <w:rPr>
                <w:b/>
                <w:bCs/>
              </w:rPr>
            </w:pPr>
          </w:p>
        </w:tc>
        <w:tc>
          <w:tcPr>
            <w:tcW w:w="2742" w:type="dxa"/>
            <w:tcBorders>
              <w:left w:val="double" w:sz="4" w:space="0" w:color="auto"/>
            </w:tcBorders>
          </w:tcPr>
          <w:p w14:paraId="680E235F" w14:textId="77777777" w:rsidR="005D5096" w:rsidRPr="00437279" w:rsidRDefault="005D5096">
            <w:pPr>
              <w:suppressLineNumbers/>
              <w:jc w:val="center"/>
              <w:rPr>
                <w:b/>
                <w:bCs/>
              </w:rPr>
            </w:pPr>
          </w:p>
        </w:tc>
      </w:tr>
      <w:tr w:rsidR="005D5096" w:rsidRPr="00437279" w14:paraId="597BFFDC" w14:textId="77777777" w:rsidTr="00AB24D0">
        <w:tc>
          <w:tcPr>
            <w:tcW w:w="2628" w:type="dxa"/>
            <w:tcBorders>
              <w:right w:val="double" w:sz="4" w:space="0" w:color="auto"/>
            </w:tcBorders>
          </w:tcPr>
          <w:p w14:paraId="3A22BBFD" w14:textId="77777777" w:rsidR="005D5096" w:rsidRPr="00437279" w:rsidRDefault="005D5096">
            <w:pPr>
              <w:suppressLineNumbers/>
              <w:jc w:val="center"/>
              <w:rPr>
                <w:b/>
                <w:bCs/>
              </w:rPr>
            </w:pPr>
          </w:p>
        </w:tc>
        <w:tc>
          <w:tcPr>
            <w:tcW w:w="4140" w:type="dxa"/>
            <w:tcBorders>
              <w:left w:val="double" w:sz="4" w:space="0" w:color="auto"/>
              <w:bottom w:val="double" w:sz="4" w:space="0" w:color="auto"/>
              <w:right w:val="double" w:sz="4" w:space="0" w:color="auto"/>
            </w:tcBorders>
          </w:tcPr>
          <w:p w14:paraId="6192A0EA" w14:textId="77777777" w:rsidR="005D5096" w:rsidRPr="00437279" w:rsidRDefault="005D5096">
            <w:pPr>
              <w:suppressLineNumbers/>
              <w:jc w:val="center"/>
              <w:rPr>
                <w:b/>
                <w:bCs/>
              </w:rPr>
            </w:pPr>
          </w:p>
        </w:tc>
        <w:tc>
          <w:tcPr>
            <w:tcW w:w="2742" w:type="dxa"/>
            <w:tcBorders>
              <w:left w:val="double" w:sz="4" w:space="0" w:color="auto"/>
            </w:tcBorders>
          </w:tcPr>
          <w:p w14:paraId="51342BAA" w14:textId="77777777" w:rsidR="005D5096" w:rsidRPr="00437279" w:rsidRDefault="005D5096">
            <w:pPr>
              <w:suppressLineNumbers/>
              <w:jc w:val="center"/>
              <w:rPr>
                <w:b/>
                <w:bCs/>
              </w:rPr>
            </w:pPr>
          </w:p>
        </w:tc>
      </w:tr>
    </w:tbl>
    <w:p w14:paraId="0513725E" w14:textId="77777777" w:rsidR="005D5096" w:rsidRDefault="005D5096" w:rsidP="005D5096">
      <w:pPr>
        <w:suppressLineNumbers/>
        <w:jc w:val="center"/>
        <w:rPr>
          <w:b/>
          <w:bCs/>
        </w:rPr>
      </w:pPr>
    </w:p>
    <w:p w14:paraId="561732A6" w14:textId="77777777" w:rsidR="005D5096" w:rsidRPr="00437279" w:rsidRDefault="005D5096" w:rsidP="005D5096">
      <w:pPr>
        <w:jc w:val="center"/>
        <w:rPr>
          <w:b/>
          <w:bCs/>
        </w:rPr>
      </w:pPr>
    </w:p>
    <w:p w14:paraId="52FEF47A" w14:textId="77777777" w:rsidR="005D5096" w:rsidRPr="00437279" w:rsidRDefault="005D5096" w:rsidP="005D5096">
      <w:pPr>
        <w:jc w:val="center"/>
        <w:rPr>
          <w:b/>
          <w:bCs/>
        </w:rPr>
      </w:pPr>
    </w:p>
    <w:tbl>
      <w:tblPr>
        <w:tblW w:w="9510" w:type="dxa"/>
        <w:tblLayout w:type="fixed"/>
        <w:tblLook w:val="0000" w:firstRow="0" w:lastRow="0" w:firstColumn="0" w:lastColumn="0" w:noHBand="0" w:noVBand="0"/>
      </w:tblPr>
      <w:tblGrid>
        <w:gridCol w:w="2926"/>
        <w:gridCol w:w="3658"/>
        <w:gridCol w:w="2926"/>
      </w:tblGrid>
      <w:tr w:rsidR="005D5096" w:rsidRPr="00437279" w14:paraId="244EDA59" w14:textId="77777777">
        <w:tc>
          <w:tcPr>
            <w:tcW w:w="2926" w:type="dxa"/>
          </w:tcPr>
          <w:p w14:paraId="19F5D4EC" w14:textId="77777777" w:rsidR="005D5096" w:rsidRPr="00437279" w:rsidRDefault="005D5096">
            <w:pPr>
              <w:jc w:val="center"/>
              <w:rPr>
                <w:b/>
                <w:bCs/>
              </w:rPr>
            </w:pPr>
          </w:p>
        </w:tc>
        <w:tc>
          <w:tcPr>
            <w:tcW w:w="3658" w:type="dxa"/>
          </w:tcPr>
          <w:p w14:paraId="06F62B18" w14:textId="77777777" w:rsidR="005D5096" w:rsidRPr="00437279" w:rsidRDefault="005D5096">
            <w:pPr>
              <w:jc w:val="center"/>
              <w:rPr>
                <w:b/>
                <w:bCs/>
              </w:rPr>
            </w:pPr>
          </w:p>
        </w:tc>
        <w:tc>
          <w:tcPr>
            <w:tcW w:w="2926" w:type="dxa"/>
          </w:tcPr>
          <w:p w14:paraId="2CDFE487" w14:textId="77777777" w:rsidR="005D5096" w:rsidRPr="00437279" w:rsidRDefault="005D5096">
            <w:pPr>
              <w:jc w:val="center"/>
              <w:rPr>
                <w:b/>
                <w:bCs/>
              </w:rPr>
            </w:pPr>
          </w:p>
        </w:tc>
      </w:tr>
    </w:tbl>
    <w:p w14:paraId="001B50DE" w14:textId="77777777" w:rsidR="005D5096" w:rsidRPr="00437279" w:rsidRDefault="005D5096" w:rsidP="005D5096">
      <w:pPr>
        <w:jc w:val="center"/>
        <w:rPr>
          <w:b/>
          <w:bCs/>
        </w:rPr>
      </w:pPr>
    </w:p>
    <w:p w14:paraId="32FA0188" w14:textId="77777777" w:rsidR="005D5096" w:rsidRPr="00437279" w:rsidRDefault="005D5096" w:rsidP="005D5096">
      <w:pPr>
        <w:jc w:val="center"/>
        <w:rPr>
          <w:b/>
          <w:bCs/>
        </w:rPr>
      </w:pPr>
    </w:p>
    <w:tbl>
      <w:tblPr>
        <w:tblW w:w="10144" w:type="dxa"/>
        <w:tblLayout w:type="fixed"/>
        <w:tblLook w:val="0000" w:firstRow="0" w:lastRow="0" w:firstColumn="0" w:lastColumn="0" w:noHBand="0" w:noVBand="0"/>
      </w:tblPr>
      <w:tblGrid>
        <w:gridCol w:w="2088"/>
        <w:gridCol w:w="5130"/>
        <w:gridCol w:w="2926"/>
      </w:tblGrid>
      <w:tr w:rsidR="005D5096" w:rsidRPr="00437279" w14:paraId="593F335B" w14:textId="77777777">
        <w:tc>
          <w:tcPr>
            <w:tcW w:w="2088" w:type="dxa"/>
          </w:tcPr>
          <w:p w14:paraId="3C1990AE" w14:textId="77777777" w:rsidR="005D5096" w:rsidRPr="00437279" w:rsidRDefault="005D5096">
            <w:pPr>
              <w:jc w:val="center"/>
              <w:rPr>
                <w:b/>
                <w:bCs/>
              </w:rPr>
            </w:pPr>
          </w:p>
        </w:tc>
        <w:tc>
          <w:tcPr>
            <w:tcW w:w="5130" w:type="dxa"/>
          </w:tcPr>
          <w:p w14:paraId="3BD03602" w14:textId="77777777" w:rsidR="005D5096" w:rsidRPr="00437279" w:rsidRDefault="005D5096">
            <w:pPr>
              <w:ind w:left="-46"/>
              <w:jc w:val="center"/>
              <w:rPr>
                <w:b/>
                <w:bCs/>
              </w:rPr>
            </w:pPr>
          </w:p>
        </w:tc>
        <w:tc>
          <w:tcPr>
            <w:tcW w:w="2926" w:type="dxa"/>
          </w:tcPr>
          <w:p w14:paraId="3DB4B98D" w14:textId="77777777" w:rsidR="005D5096" w:rsidRPr="00437279" w:rsidRDefault="005D5096">
            <w:pPr>
              <w:jc w:val="center"/>
              <w:rPr>
                <w:b/>
                <w:bCs/>
              </w:rPr>
            </w:pPr>
          </w:p>
        </w:tc>
      </w:tr>
      <w:tr w:rsidR="005D5096" w:rsidRPr="00437279" w14:paraId="109AB3B4" w14:textId="77777777">
        <w:tc>
          <w:tcPr>
            <w:tcW w:w="2088" w:type="dxa"/>
          </w:tcPr>
          <w:p w14:paraId="68A221CB" w14:textId="77777777" w:rsidR="005D5096" w:rsidRPr="00437279" w:rsidRDefault="005D5096">
            <w:pPr>
              <w:jc w:val="center"/>
              <w:rPr>
                <w:b/>
                <w:bCs/>
              </w:rPr>
            </w:pPr>
          </w:p>
        </w:tc>
        <w:tc>
          <w:tcPr>
            <w:tcW w:w="5130" w:type="dxa"/>
          </w:tcPr>
          <w:p w14:paraId="2EF74CA0" w14:textId="77777777" w:rsidR="005D5096" w:rsidRPr="00437279" w:rsidRDefault="005D5096">
            <w:pPr>
              <w:ind w:left="-46"/>
              <w:jc w:val="center"/>
              <w:rPr>
                <w:b/>
                <w:bCs/>
              </w:rPr>
            </w:pPr>
          </w:p>
          <w:p w14:paraId="604374D5" w14:textId="77777777" w:rsidR="005D5096" w:rsidRPr="00437279" w:rsidRDefault="005D5096">
            <w:pPr>
              <w:ind w:left="-46"/>
              <w:jc w:val="center"/>
              <w:rPr>
                <w:b/>
                <w:bCs/>
              </w:rPr>
            </w:pPr>
          </w:p>
        </w:tc>
        <w:tc>
          <w:tcPr>
            <w:tcW w:w="2926" w:type="dxa"/>
          </w:tcPr>
          <w:p w14:paraId="16E60000" w14:textId="77777777" w:rsidR="005D5096" w:rsidRPr="00437279" w:rsidRDefault="005D5096">
            <w:pPr>
              <w:tabs>
                <w:tab w:val="left" w:pos="1995"/>
              </w:tabs>
              <w:jc w:val="center"/>
              <w:rPr>
                <w:b/>
                <w:bCs/>
              </w:rPr>
            </w:pPr>
          </w:p>
        </w:tc>
      </w:tr>
    </w:tbl>
    <w:p w14:paraId="19ECC09B" w14:textId="77777777" w:rsidR="005D5096" w:rsidRPr="00437279" w:rsidRDefault="005D5096" w:rsidP="005D5096">
      <w:pPr>
        <w:suppressLineNumbers/>
        <w:rPr>
          <w:b/>
          <w:bCs/>
        </w:rPr>
      </w:pPr>
    </w:p>
    <w:p w14:paraId="2AA5C756" w14:textId="77777777" w:rsidR="005D5096" w:rsidRPr="00437279" w:rsidRDefault="005D5096" w:rsidP="005D5096">
      <w:pPr>
        <w:suppressLineNumbers/>
        <w:rPr>
          <w:b/>
          <w:bCs/>
        </w:rPr>
      </w:pPr>
    </w:p>
    <w:p w14:paraId="30014D9B" w14:textId="77777777" w:rsidR="005D5096" w:rsidRDefault="005D5096" w:rsidP="0045483A">
      <w:pPr>
        <w:tabs>
          <w:tab w:val="left" w:pos="0"/>
        </w:tabs>
        <w:suppressAutoHyphens/>
        <w:rPr>
          <w:spacing w:val="-2"/>
        </w:rPr>
        <w:sectPr w:rsidR="005D5096" w:rsidSect="00853948">
          <w:headerReference w:type="default" r:id="rId28"/>
          <w:endnotePr>
            <w:numFmt w:val="decimal"/>
          </w:endnotePr>
          <w:pgSz w:w="12240" w:h="15840" w:code="1"/>
          <w:pgMar w:top="1440" w:right="1440" w:bottom="1728" w:left="1440" w:header="1440" w:footer="720" w:gutter="0"/>
          <w:pgNumType w:start="1"/>
          <w:cols w:space="720"/>
          <w:noEndnote/>
          <w:titlePg/>
          <w:docGrid w:linePitch="326"/>
        </w:sectPr>
      </w:pPr>
    </w:p>
    <w:p w14:paraId="54B7384C" w14:textId="73DAD996" w:rsidR="00C61D6B" w:rsidRDefault="00946BA3" w:rsidP="0045483A">
      <w:pPr>
        <w:tabs>
          <w:tab w:val="left" w:pos="0"/>
        </w:tabs>
        <w:suppressAutoHyphens/>
        <w:ind w:hanging="630"/>
        <w:rPr>
          <w:spacing w:val="-2"/>
        </w:rPr>
      </w:pPr>
      <w:r>
        <w:rPr>
          <w:noProof/>
          <w:spacing w:val="-2"/>
        </w:rPr>
        <w:lastRenderedPageBreak/>
        <mc:AlternateContent>
          <mc:Choice Requires="wpc">
            <w:drawing>
              <wp:inline distT="0" distB="0" distL="0" distR="0" wp14:anchorId="4E198A57" wp14:editId="4AA17D68">
                <wp:extent cx="7726045" cy="7265670"/>
                <wp:effectExtent l="0" t="0" r="8255" b="11430"/>
                <wp:docPr id="653595604"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727920766" name="Group 205"/>
                        <wpg:cNvGrpSpPr>
                          <a:grpSpLocks/>
                        </wpg:cNvGrpSpPr>
                        <wpg:grpSpPr bwMode="auto">
                          <a:xfrm>
                            <a:off x="0" y="0"/>
                            <a:ext cx="7726045" cy="7235825"/>
                            <a:chOff x="0" y="0"/>
                            <a:chExt cx="12167" cy="11395"/>
                          </a:xfrm>
                        </wpg:grpSpPr>
                        <wps:wsp>
                          <wps:cNvPr id="537418618" name="Rectangle 5"/>
                          <wps:cNvSpPr>
                            <a:spLocks noChangeArrowheads="1"/>
                          </wps:cNvSpPr>
                          <wps:spPr bwMode="auto">
                            <a:xfrm>
                              <a:off x="0" y="0"/>
                              <a:ext cx="5189" cy="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521361" name="Rectangle 6"/>
                          <wps:cNvSpPr>
                            <a:spLocks noChangeArrowheads="1"/>
                          </wps:cNvSpPr>
                          <wps:spPr bwMode="auto">
                            <a:xfrm>
                              <a:off x="7923" y="0"/>
                              <a:ext cx="277" cy="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855713" name="Rectangle 7"/>
                          <wps:cNvSpPr>
                            <a:spLocks noChangeArrowheads="1"/>
                          </wps:cNvSpPr>
                          <wps:spPr bwMode="auto">
                            <a:xfrm>
                              <a:off x="7923" y="627"/>
                              <a:ext cx="3185" cy="216"/>
                            </a:xfrm>
                            <a:prstGeom prst="rect">
                              <a:avLst/>
                            </a:prstGeom>
                            <a:solidFill>
                              <a:schemeClr val="tx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4910500" name="Rectangle 8"/>
                          <wps:cNvSpPr>
                            <a:spLocks noChangeArrowheads="1"/>
                          </wps:cNvSpPr>
                          <wps:spPr bwMode="auto">
                            <a:xfrm>
                              <a:off x="7923" y="832"/>
                              <a:ext cx="3185" cy="216"/>
                            </a:xfrm>
                            <a:prstGeom prst="rect">
                              <a:avLst/>
                            </a:prstGeom>
                            <a:solidFill>
                              <a:schemeClr val="tx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643931" name="Rectangle 9"/>
                          <wps:cNvSpPr>
                            <a:spLocks noChangeArrowheads="1"/>
                          </wps:cNvSpPr>
                          <wps:spPr bwMode="auto">
                            <a:xfrm>
                              <a:off x="7923" y="1038"/>
                              <a:ext cx="3185" cy="216"/>
                            </a:xfrm>
                            <a:prstGeom prst="rect">
                              <a:avLst/>
                            </a:prstGeom>
                            <a:solidFill>
                              <a:schemeClr val="tx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343478" name="Rectangle 10"/>
                          <wps:cNvSpPr>
                            <a:spLocks noChangeArrowheads="1"/>
                          </wps:cNvSpPr>
                          <wps:spPr bwMode="auto">
                            <a:xfrm>
                              <a:off x="7923" y="1243"/>
                              <a:ext cx="3185" cy="216"/>
                            </a:xfrm>
                            <a:prstGeom prst="rect">
                              <a:avLst/>
                            </a:prstGeom>
                            <a:solidFill>
                              <a:schemeClr val="tx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40136" name="Rectangle 11"/>
                          <wps:cNvSpPr>
                            <a:spLocks noChangeArrowheads="1"/>
                          </wps:cNvSpPr>
                          <wps:spPr bwMode="auto">
                            <a:xfrm>
                              <a:off x="7923" y="1449"/>
                              <a:ext cx="3185" cy="216"/>
                            </a:xfrm>
                            <a:prstGeom prst="rect">
                              <a:avLst/>
                            </a:prstGeom>
                            <a:solidFill>
                              <a:schemeClr val="tx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878205" name="Rectangle 12"/>
                          <wps:cNvSpPr>
                            <a:spLocks noChangeArrowheads="1"/>
                          </wps:cNvSpPr>
                          <wps:spPr bwMode="auto">
                            <a:xfrm>
                              <a:off x="7923" y="1654"/>
                              <a:ext cx="3185" cy="216"/>
                            </a:xfrm>
                            <a:prstGeom prst="rect">
                              <a:avLst/>
                            </a:prstGeom>
                            <a:solidFill>
                              <a:schemeClr val="tx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038517" name="Rectangle 13"/>
                          <wps:cNvSpPr>
                            <a:spLocks noChangeArrowheads="1"/>
                          </wps:cNvSpPr>
                          <wps:spPr bwMode="auto">
                            <a:xfrm>
                              <a:off x="7923" y="1860"/>
                              <a:ext cx="3185" cy="216"/>
                            </a:xfrm>
                            <a:prstGeom prst="rect">
                              <a:avLst/>
                            </a:prstGeom>
                            <a:solidFill>
                              <a:schemeClr val="tx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9557871" name="Rectangle 14"/>
                          <wps:cNvSpPr>
                            <a:spLocks noChangeArrowheads="1"/>
                          </wps:cNvSpPr>
                          <wps:spPr bwMode="auto">
                            <a:xfrm>
                              <a:off x="7923" y="2065"/>
                              <a:ext cx="3185" cy="216"/>
                            </a:xfrm>
                            <a:prstGeom prst="rect">
                              <a:avLst/>
                            </a:prstGeom>
                            <a:solidFill>
                              <a:schemeClr val="tx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7113643" name="Rectangle 15"/>
                          <wps:cNvSpPr>
                            <a:spLocks noChangeArrowheads="1"/>
                          </wps:cNvSpPr>
                          <wps:spPr bwMode="auto">
                            <a:xfrm>
                              <a:off x="7923" y="2271"/>
                              <a:ext cx="3185" cy="144"/>
                            </a:xfrm>
                            <a:prstGeom prst="rect">
                              <a:avLst/>
                            </a:prstGeom>
                            <a:solidFill>
                              <a:schemeClr val="tx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437" name="Rectangle 16"/>
                          <wps:cNvSpPr>
                            <a:spLocks noChangeArrowheads="1"/>
                          </wps:cNvSpPr>
                          <wps:spPr bwMode="auto">
                            <a:xfrm>
                              <a:off x="7923" y="2404"/>
                              <a:ext cx="3185" cy="216"/>
                            </a:xfrm>
                            <a:prstGeom prst="rect">
                              <a:avLst/>
                            </a:prstGeom>
                            <a:solidFill>
                              <a:schemeClr val="tx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410847" name="Rectangle 17"/>
                          <wps:cNvSpPr>
                            <a:spLocks noChangeArrowheads="1"/>
                          </wps:cNvSpPr>
                          <wps:spPr bwMode="auto">
                            <a:xfrm>
                              <a:off x="7923" y="2610"/>
                              <a:ext cx="3185" cy="216"/>
                            </a:xfrm>
                            <a:prstGeom prst="rect">
                              <a:avLst/>
                            </a:prstGeom>
                            <a:solidFill>
                              <a:schemeClr val="tx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2883699" name="Rectangle 18"/>
                          <wps:cNvSpPr>
                            <a:spLocks noChangeArrowheads="1"/>
                          </wps:cNvSpPr>
                          <wps:spPr bwMode="auto">
                            <a:xfrm>
                              <a:off x="7923" y="2815"/>
                              <a:ext cx="3185" cy="216"/>
                            </a:xfrm>
                            <a:prstGeom prst="rect">
                              <a:avLst/>
                            </a:prstGeom>
                            <a:solidFill>
                              <a:schemeClr val="tx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523534" name="Rectangle 19"/>
                          <wps:cNvSpPr>
                            <a:spLocks noChangeArrowheads="1"/>
                          </wps:cNvSpPr>
                          <wps:spPr bwMode="auto">
                            <a:xfrm>
                              <a:off x="7923" y="3021"/>
                              <a:ext cx="3185" cy="216"/>
                            </a:xfrm>
                            <a:prstGeom prst="rect">
                              <a:avLst/>
                            </a:prstGeom>
                            <a:solidFill>
                              <a:schemeClr val="tx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6393862" name="Rectangle 20"/>
                          <wps:cNvSpPr>
                            <a:spLocks noChangeArrowheads="1"/>
                          </wps:cNvSpPr>
                          <wps:spPr bwMode="auto">
                            <a:xfrm>
                              <a:off x="7923" y="3226"/>
                              <a:ext cx="3185" cy="144"/>
                            </a:xfrm>
                            <a:prstGeom prst="rect">
                              <a:avLst/>
                            </a:prstGeom>
                            <a:solidFill>
                              <a:schemeClr val="tx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779833" name="Rectangle 21"/>
                          <wps:cNvSpPr>
                            <a:spLocks noChangeArrowheads="1"/>
                          </wps:cNvSpPr>
                          <wps:spPr bwMode="auto">
                            <a:xfrm>
                              <a:off x="7923" y="3360"/>
                              <a:ext cx="3185" cy="216"/>
                            </a:xfrm>
                            <a:prstGeom prst="rect">
                              <a:avLst/>
                            </a:prstGeom>
                            <a:solidFill>
                              <a:schemeClr val="tx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7019424" name="Rectangle 22"/>
                          <wps:cNvSpPr>
                            <a:spLocks noChangeArrowheads="1"/>
                          </wps:cNvSpPr>
                          <wps:spPr bwMode="auto">
                            <a:xfrm>
                              <a:off x="7923" y="3566"/>
                              <a:ext cx="3185" cy="215"/>
                            </a:xfrm>
                            <a:prstGeom prst="rect">
                              <a:avLst/>
                            </a:prstGeom>
                            <a:solidFill>
                              <a:schemeClr val="tx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025157" name="Rectangle 23"/>
                          <wps:cNvSpPr>
                            <a:spLocks noChangeArrowheads="1"/>
                          </wps:cNvSpPr>
                          <wps:spPr bwMode="auto">
                            <a:xfrm>
                              <a:off x="7923" y="3771"/>
                              <a:ext cx="3185" cy="216"/>
                            </a:xfrm>
                            <a:prstGeom prst="rect">
                              <a:avLst/>
                            </a:prstGeom>
                            <a:solidFill>
                              <a:schemeClr val="tx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8465821" name="Rectangle 24"/>
                          <wps:cNvSpPr>
                            <a:spLocks noChangeArrowheads="1"/>
                          </wps:cNvSpPr>
                          <wps:spPr bwMode="auto">
                            <a:xfrm>
                              <a:off x="7923" y="3977"/>
                              <a:ext cx="3185" cy="215"/>
                            </a:xfrm>
                            <a:prstGeom prst="rect">
                              <a:avLst/>
                            </a:prstGeom>
                            <a:solidFill>
                              <a:schemeClr val="tx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305293" name="Rectangle 25"/>
                          <wps:cNvSpPr>
                            <a:spLocks noChangeArrowheads="1"/>
                          </wps:cNvSpPr>
                          <wps:spPr bwMode="auto">
                            <a:xfrm>
                              <a:off x="7923" y="4182"/>
                              <a:ext cx="3185" cy="216"/>
                            </a:xfrm>
                            <a:prstGeom prst="rect">
                              <a:avLst/>
                            </a:prstGeom>
                            <a:solidFill>
                              <a:schemeClr val="tx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0302600" name="Rectangle 26"/>
                          <wps:cNvSpPr>
                            <a:spLocks noChangeArrowheads="1"/>
                          </wps:cNvSpPr>
                          <wps:spPr bwMode="auto">
                            <a:xfrm>
                              <a:off x="7923" y="4388"/>
                              <a:ext cx="3185" cy="215"/>
                            </a:xfrm>
                            <a:prstGeom prst="rect">
                              <a:avLst/>
                            </a:prstGeom>
                            <a:solidFill>
                              <a:schemeClr val="tx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0866816" name="Rectangle 27"/>
                          <wps:cNvSpPr>
                            <a:spLocks noChangeArrowheads="1"/>
                          </wps:cNvSpPr>
                          <wps:spPr bwMode="auto">
                            <a:xfrm>
                              <a:off x="7923" y="4593"/>
                              <a:ext cx="3185" cy="1994"/>
                            </a:xfrm>
                            <a:prstGeom prst="rect">
                              <a:avLst/>
                            </a:prstGeom>
                            <a:solidFill>
                              <a:schemeClr val="tx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165948" name="Line 28"/>
                          <wps:cNvCnPr>
                            <a:cxnSpLocks noChangeShapeType="1"/>
                          </wps:cNvCnPr>
                          <wps:spPr bwMode="auto">
                            <a:xfrm>
                              <a:off x="9063" y="6381"/>
                              <a:ext cx="62" cy="0"/>
                            </a:xfrm>
                            <a:prstGeom prst="line">
                              <a:avLst/>
                            </a:prstGeom>
                            <a:noFill/>
                            <a:ln w="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907282851" name="Rectangle 29"/>
                          <wps:cNvSpPr>
                            <a:spLocks noChangeArrowheads="1"/>
                          </wps:cNvSpPr>
                          <wps:spPr bwMode="auto">
                            <a:xfrm>
                              <a:off x="9063" y="6381"/>
                              <a:ext cx="62" cy="1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686177" name="Line 30"/>
                          <wps:cNvCnPr>
                            <a:cxnSpLocks noChangeShapeType="1"/>
                          </wps:cNvCnPr>
                          <wps:spPr bwMode="auto">
                            <a:xfrm>
                              <a:off x="9074" y="6391"/>
                              <a:ext cx="51" cy="0"/>
                            </a:xfrm>
                            <a:prstGeom prst="line">
                              <a:avLst/>
                            </a:prstGeom>
                            <a:noFill/>
                            <a:ln w="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175206563" name="Line 32"/>
                          <wps:cNvCnPr>
                            <a:cxnSpLocks noChangeShapeType="1"/>
                          </wps:cNvCnPr>
                          <wps:spPr bwMode="auto">
                            <a:xfrm>
                              <a:off x="9084" y="6402"/>
                              <a:ext cx="41" cy="0"/>
                            </a:xfrm>
                            <a:prstGeom prst="line">
                              <a:avLst/>
                            </a:prstGeom>
                            <a:noFill/>
                            <a:ln w="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833474870" name="Rectangle 33"/>
                          <wps:cNvSpPr>
                            <a:spLocks noChangeArrowheads="1"/>
                          </wps:cNvSpPr>
                          <wps:spPr bwMode="auto">
                            <a:xfrm>
                              <a:off x="9084" y="6402"/>
                              <a:ext cx="41" cy="1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7278105" name="Line 34"/>
                          <wps:cNvCnPr>
                            <a:cxnSpLocks noChangeShapeType="1"/>
                          </wps:cNvCnPr>
                          <wps:spPr bwMode="auto">
                            <a:xfrm>
                              <a:off x="9094" y="6412"/>
                              <a:ext cx="31" cy="0"/>
                            </a:xfrm>
                            <a:prstGeom prst="line">
                              <a:avLst/>
                            </a:prstGeom>
                            <a:noFill/>
                            <a:ln w="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541442907" name="Rectangle 35"/>
                          <wps:cNvSpPr>
                            <a:spLocks noChangeArrowheads="1"/>
                          </wps:cNvSpPr>
                          <wps:spPr bwMode="auto">
                            <a:xfrm>
                              <a:off x="9094" y="6412"/>
                              <a:ext cx="31" cy="1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6231034" name="Line 36"/>
                          <wps:cNvCnPr>
                            <a:cxnSpLocks noChangeShapeType="1"/>
                          </wps:cNvCnPr>
                          <wps:spPr bwMode="auto">
                            <a:xfrm>
                              <a:off x="9104" y="6422"/>
                              <a:ext cx="21" cy="0"/>
                            </a:xfrm>
                            <a:prstGeom prst="line">
                              <a:avLst/>
                            </a:prstGeom>
                            <a:noFill/>
                            <a:ln w="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353797136" name="Rectangle 37"/>
                          <wps:cNvSpPr>
                            <a:spLocks noChangeArrowheads="1"/>
                          </wps:cNvSpPr>
                          <wps:spPr bwMode="auto">
                            <a:xfrm>
                              <a:off x="9104" y="6422"/>
                              <a:ext cx="21" cy="1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5027868" name="Line 38"/>
                          <wps:cNvCnPr>
                            <a:cxnSpLocks noChangeShapeType="1"/>
                          </wps:cNvCnPr>
                          <wps:spPr bwMode="auto">
                            <a:xfrm>
                              <a:off x="9115" y="6432"/>
                              <a:ext cx="10" cy="0"/>
                            </a:xfrm>
                            <a:prstGeom prst="line">
                              <a:avLst/>
                            </a:prstGeom>
                            <a:noFill/>
                            <a:ln w="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391746228" name="Rectangle 39"/>
                          <wps:cNvSpPr>
                            <a:spLocks noChangeArrowheads="1"/>
                          </wps:cNvSpPr>
                          <wps:spPr bwMode="auto">
                            <a:xfrm>
                              <a:off x="9115" y="6432"/>
                              <a:ext cx="10" cy="11"/>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3911215" name="Line 40"/>
                          <wps:cNvCnPr>
                            <a:cxnSpLocks noChangeShapeType="1"/>
                          </wps:cNvCnPr>
                          <wps:spPr bwMode="auto">
                            <a:xfrm>
                              <a:off x="9998" y="6381"/>
                              <a:ext cx="62" cy="0"/>
                            </a:xfrm>
                            <a:prstGeom prst="line">
                              <a:avLst/>
                            </a:prstGeom>
                            <a:noFill/>
                            <a:ln w="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91224179" name="Line 42"/>
                          <wps:cNvCnPr>
                            <a:cxnSpLocks noChangeShapeType="1"/>
                          </wps:cNvCnPr>
                          <wps:spPr bwMode="auto">
                            <a:xfrm>
                              <a:off x="10009" y="6391"/>
                              <a:ext cx="51" cy="0"/>
                            </a:xfrm>
                            <a:prstGeom prst="line">
                              <a:avLst/>
                            </a:prstGeom>
                            <a:noFill/>
                            <a:ln w="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777944209" name="Rectangle 43"/>
                          <wps:cNvSpPr>
                            <a:spLocks noChangeArrowheads="1"/>
                          </wps:cNvSpPr>
                          <wps:spPr bwMode="auto">
                            <a:xfrm>
                              <a:off x="10009" y="6391"/>
                              <a:ext cx="51" cy="11"/>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115765" name="Line 44"/>
                          <wps:cNvCnPr>
                            <a:cxnSpLocks noChangeShapeType="1"/>
                          </wps:cNvCnPr>
                          <wps:spPr bwMode="auto">
                            <a:xfrm>
                              <a:off x="10019" y="6402"/>
                              <a:ext cx="41" cy="0"/>
                            </a:xfrm>
                            <a:prstGeom prst="line">
                              <a:avLst/>
                            </a:prstGeom>
                            <a:noFill/>
                            <a:ln w="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846682396" name="Rectangle 45"/>
                          <wps:cNvSpPr>
                            <a:spLocks noChangeArrowheads="1"/>
                          </wps:cNvSpPr>
                          <wps:spPr bwMode="auto">
                            <a:xfrm>
                              <a:off x="10019" y="6402"/>
                              <a:ext cx="41" cy="1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842508" name="Line 46"/>
                          <wps:cNvCnPr>
                            <a:cxnSpLocks noChangeShapeType="1"/>
                          </wps:cNvCnPr>
                          <wps:spPr bwMode="auto">
                            <a:xfrm>
                              <a:off x="10029" y="6412"/>
                              <a:ext cx="31" cy="0"/>
                            </a:xfrm>
                            <a:prstGeom prst="line">
                              <a:avLst/>
                            </a:prstGeom>
                            <a:noFill/>
                            <a:ln w="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14554639" name="Rectangle 47"/>
                          <wps:cNvSpPr>
                            <a:spLocks noChangeArrowheads="1"/>
                          </wps:cNvSpPr>
                          <wps:spPr bwMode="auto">
                            <a:xfrm>
                              <a:off x="10029" y="6412"/>
                              <a:ext cx="31" cy="1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5632659" name="Line 48"/>
                          <wps:cNvCnPr>
                            <a:cxnSpLocks noChangeShapeType="1"/>
                          </wps:cNvCnPr>
                          <wps:spPr bwMode="auto">
                            <a:xfrm>
                              <a:off x="10039" y="6422"/>
                              <a:ext cx="21" cy="0"/>
                            </a:xfrm>
                            <a:prstGeom prst="line">
                              <a:avLst/>
                            </a:prstGeom>
                            <a:noFill/>
                            <a:ln w="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30485297" name="Rectangle 49"/>
                          <wps:cNvSpPr>
                            <a:spLocks noChangeArrowheads="1"/>
                          </wps:cNvSpPr>
                          <wps:spPr bwMode="auto">
                            <a:xfrm>
                              <a:off x="10039" y="6422"/>
                              <a:ext cx="21" cy="1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3612963" name="Line 50"/>
                          <wps:cNvCnPr>
                            <a:cxnSpLocks noChangeShapeType="1"/>
                          </wps:cNvCnPr>
                          <wps:spPr bwMode="auto">
                            <a:xfrm>
                              <a:off x="10050" y="6432"/>
                              <a:ext cx="10" cy="0"/>
                            </a:xfrm>
                            <a:prstGeom prst="line">
                              <a:avLst/>
                            </a:prstGeom>
                            <a:noFill/>
                            <a:ln w="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930593339" name="Rectangle 51"/>
                          <wps:cNvSpPr>
                            <a:spLocks noChangeArrowheads="1"/>
                          </wps:cNvSpPr>
                          <wps:spPr bwMode="auto">
                            <a:xfrm>
                              <a:off x="10050" y="6432"/>
                              <a:ext cx="10" cy="11"/>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044165" name="Line 52"/>
                          <wps:cNvCnPr>
                            <a:cxnSpLocks noChangeShapeType="1"/>
                          </wps:cNvCnPr>
                          <wps:spPr bwMode="auto">
                            <a:xfrm>
                              <a:off x="11036" y="6381"/>
                              <a:ext cx="62" cy="0"/>
                            </a:xfrm>
                            <a:prstGeom prst="line">
                              <a:avLst/>
                            </a:prstGeom>
                            <a:noFill/>
                            <a:ln w="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426022902" name="Line 54"/>
                          <wps:cNvCnPr>
                            <a:cxnSpLocks noChangeShapeType="1"/>
                          </wps:cNvCnPr>
                          <wps:spPr bwMode="auto">
                            <a:xfrm>
                              <a:off x="11046" y="6391"/>
                              <a:ext cx="52" cy="0"/>
                            </a:xfrm>
                            <a:prstGeom prst="line">
                              <a:avLst/>
                            </a:prstGeom>
                            <a:noFill/>
                            <a:ln w="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339160823" name="Rectangle 55"/>
                          <wps:cNvSpPr>
                            <a:spLocks noChangeArrowheads="1"/>
                          </wps:cNvSpPr>
                          <wps:spPr bwMode="auto">
                            <a:xfrm>
                              <a:off x="11046" y="6391"/>
                              <a:ext cx="52" cy="11"/>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459856" name="Line 56"/>
                          <wps:cNvCnPr>
                            <a:cxnSpLocks noChangeShapeType="1"/>
                          </wps:cNvCnPr>
                          <wps:spPr bwMode="auto">
                            <a:xfrm>
                              <a:off x="11057" y="6402"/>
                              <a:ext cx="41" cy="0"/>
                            </a:xfrm>
                            <a:prstGeom prst="line">
                              <a:avLst/>
                            </a:prstGeom>
                            <a:noFill/>
                            <a:ln w="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899532137" name="Rectangle 57"/>
                          <wps:cNvSpPr>
                            <a:spLocks noChangeArrowheads="1"/>
                          </wps:cNvSpPr>
                          <wps:spPr bwMode="auto">
                            <a:xfrm>
                              <a:off x="11057" y="6402"/>
                              <a:ext cx="41" cy="1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361223" name="Line 58"/>
                          <wps:cNvCnPr>
                            <a:cxnSpLocks noChangeShapeType="1"/>
                          </wps:cNvCnPr>
                          <wps:spPr bwMode="auto">
                            <a:xfrm>
                              <a:off x="11067" y="6412"/>
                              <a:ext cx="31" cy="0"/>
                            </a:xfrm>
                            <a:prstGeom prst="line">
                              <a:avLst/>
                            </a:prstGeom>
                            <a:noFill/>
                            <a:ln w="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376222426" name="Rectangle 59"/>
                          <wps:cNvSpPr>
                            <a:spLocks noChangeArrowheads="1"/>
                          </wps:cNvSpPr>
                          <wps:spPr bwMode="auto">
                            <a:xfrm>
                              <a:off x="11067" y="6412"/>
                              <a:ext cx="31" cy="1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7154759" name="Line 60"/>
                          <wps:cNvCnPr>
                            <a:cxnSpLocks noChangeShapeType="1"/>
                          </wps:cNvCnPr>
                          <wps:spPr bwMode="auto">
                            <a:xfrm>
                              <a:off x="11077" y="6422"/>
                              <a:ext cx="21" cy="0"/>
                            </a:xfrm>
                            <a:prstGeom prst="line">
                              <a:avLst/>
                            </a:prstGeom>
                            <a:noFill/>
                            <a:ln w="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8292946" name="Rectangle 61"/>
                          <wps:cNvSpPr>
                            <a:spLocks noChangeArrowheads="1"/>
                          </wps:cNvSpPr>
                          <wps:spPr bwMode="auto">
                            <a:xfrm>
                              <a:off x="11077" y="6422"/>
                              <a:ext cx="21" cy="1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106715" name="Line 62"/>
                          <wps:cNvCnPr>
                            <a:cxnSpLocks noChangeShapeType="1"/>
                          </wps:cNvCnPr>
                          <wps:spPr bwMode="auto">
                            <a:xfrm>
                              <a:off x="11088" y="6432"/>
                              <a:ext cx="10" cy="0"/>
                            </a:xfrm>
                            <a:prstGeom prst="line">
                              <a:avLst/>
                            </a:prstGeom>
                            <a:noFill/>
                            <a:ln w="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668165837" name="Rectangle 63"/>
                          <wps:cNvSpPr>
                            <a:spLocks noChangeArrowheads="1"/>
                          </wps:cNvSpPr>
                          <wps:spPr bwMode="auto">
                            <a:xfrm>
                              <a:off x="11088" y="6432"/>
                              <a:ext cx="10" cy="11"/>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1778090" name="Rectangle 64"/>
                          <wps:cNvSpPr>
                            <a:spLocks noChangeArrowheads="1"/>
                          </wps:cNvSpPr>
                          <wps:spPr bwMode="auto">
                            <a:xfrm>
                              <a:off x="7923" y="6576"/>
                              <a:ext cx="3185" cy="4408"/>
                            </a:xfrm>
                            <a:prstGeom prst="rect">
                              <a:avLst/>
                            </a:prstGeom>
                            <a:solidFill>
                              <a:schemeClr val="tx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098830" name="Rectangle 65"/>
                          <wps:cNvSpPr>
                            <a:spLocks noChangeArrowheads="1"/>
                          </wps:cNvSpPr>
                          <wps:spPr bwMode="auto">
                            <a:xfrm>
                              <a:off x="7923" y="10974"/>
                              <a:ext cx="3185" cy="216"/>
                            </a:xfrm>
                            <a:prstGeom prst="rect">
                              <a:avLst/>
                            </a:prstGeom>
                            <a:solidFill>
                              <a:schemeClr val="tx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3572537" name="Rectangle 66"/>
                          <wps:cNvSpPr>
                            <a:spLocks noChangeArrowheads="1"/>
                          </wps:cNvSpPr>
                          <wps:spPr bwMode="auto">
                            <a:xfrm>
                              <a:off x="11098" y="10974"/>
                              <a:ext cx="1069" cy="21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458147" name="Rectangle 67"/>
                          <wps:cNvSpPr>
                            <a:spLocks noChangeArrowheads="1"/>
                          </wps:cNvSpPr>
                          <wps:spPr bwMode="auto">
                            <a:xfrm>
                              <a:off x="0" y="11180"/>
                              <a:ext cx="12167" cy="21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250709" name="Rectangle 68"/>
                          <wps:cNvSpPr>
                            <a:spLocks noChangeArrowheads="1"/>
                          </wps:cNvSpPr>
                          <wps:spPr bwMode="auto">
                            <a:xfrm>
                              <a:off x="380" y="21"/>
                              <a:ext cx="91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E1A6B" w14:textId="52C66436" w:rsidR="00946BA3" w:rsidRDefault="00946BA3">
                                <w:r>
                                  <w:rPr>
                                    <w:rFonts w:ascii="Arial" w:hAnsi="Arial" w:cs="Arial"/>
                                    <w:b/>
                                    <w:bCs/>
                                    <w:color w:val="000000"/>
                                    <w:sz w:val="16"/>
                                    <w:szCs w:val="16"/>
                                  </w:rPr>
                                  <w:t>FCR Dollars</w:t>
                                </w:r>
                              </w:p>
                            </w:txbxContent>
                          </wps:txbx>
                          <wps:bodyPr rot="0" vert="horz" wrap="none" lIns="0" tIns="0" rIns="0" bIns="0" anchor="t" anchorCtr="0">
                            <a:spAutoFit/>
                          </wps:bodyPr>
                        </wps:wsp>
                        <wps:wsp>
                          <wps:cNvPr id="56150280" name="Rectangle 69"/>
                          <wps:cNvSpPr>
                            <a:spLocks noChangeArrowheads="1"/>
                          </wps:cNvSpPr>
                          <wps:spPr bwMode="auto">
                            <a:xfrm>
                              <a:off x="5323" y="41"/>
                              <a:ext cx="66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88BFB" w14:textId="7B6C5801" w:rsidR="00946BA3" w:rsidRDefault="00946BA3">
                                <w:r>
                                  <w:rPr>
                                    <w:rFonts w:ascii="Arial" w:hAnsi="Arial" w:cs="Arial"/>
                                    <w:b/>
                                    <w:bCs/>
                                    <w:color w:val="000000"/>
                                    <w:sz w:val="14"/>
                                    <w:szCs w:val="14"/>
                                  </w:rPr>
                                  <w:t>HISTORIC</w:t>
                                </w:r>
                              </w:p>
                            </w:txbxContent>
                          </wps:txbx>
                          <wps:bodyPr rot="0" vert="horz" wrap="none" lIns="0" tIns="0" rIns="0" bIns="0" anchor="t" anchorCtr="0">
                            <a:spAutoFit/>
                          </wps:bodyPr>
                        </wps:wsp>
                        <wps:wsp>
                          <wps:cNvPr id="363260270" name="Rectangle 70"/>
                          <wps:cNvSpPr>
                            <a:spLocks noChangeArrowheads="1"/>
                          </wps:cNvSpPr>
                          <wps:spPr bwMode="auto">
                            <a:xfrm>
                              <a:off x="6237" y="41"/>
                              <a:ext cx="66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C2543" w14:textId="434D3F67" w:rsidR="00946BA3" w:rsidRDefault="00946BA3">
                                <w:r>
                                  <w:rPr>
                                    <w:rFonts w:ascii="Arial" w:hAnsi="Arial" w:cs="Arial"/>
                                    <w:b/>
                                    <w:bCs/>
                                    <w:color w:val="000000"/>
                                    <w:sz w:val="14"/>
                                    <w:szCs w:val="14"/>
                                  </w:rPr>
                                  <w:t>HISTORIC</w:t>
                                </w:r>
                              </w:p>
                            </w:txbxContent>
                          </wps:txbx>
                          <wps:bodyPr rot="0" vert="horz" wrap="none" lIns="0" tIns="0" rIns="0" bIns="0" anchor="t" anchorCtr="0">
                            <a:spAutoFit/>
                          </wps:bodyPr>
                        </wps:wsp>
                        <wps:wsp>
                          <wps:cNvPr id="290343522" name="Rectangle 71"/>
                          <wps:cNvSpPr>
                            <a:spLocks noChangeArrowheads="1"/>
                          </wps:cNvSpPr>
                          <wps:spPr bwMode="auto">
                            <a:xfrm>
                              <a:off x="7152" y="41"/>
                              <a:ext cx="66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1662B" w14:textId="6877DFBA" w:rsidR="00946BA3" w:rsidRDefault="00946BA3">
                                <w:r>
                                  <w:rPr>
                                    <w:rFonts w:ascii="Arial" w:hAnsi="Arial" w:cs="Arial"/>
                                    <w:b/>
                                    <w:bCs/>
                                    <w:color w:val="000000"/>
                                    <w:sz w:val="14"/>
                                    <w:szCs w:val="14"/>
                                  </w:rPr>
                                  <w:t>HISTORIC</w:t>
                                </w:r>
                              </w:p>
                            </w:txbxContent>
                          </wps:txbx>
                          <wps:bodyPr rot="0" vert="horz" wrap="none" lIns="0" tIns="0" rIns="0" bIns="0" anchor="t" anchorCtr="0">
                            <a:spAutoFit/>
                          </wps:bodyPr>
                        </wps:wsp>
                        <wps:wsp>
                          <wps:cNvPr id="2142079550" name="Rectangle 72"/>
                          <wps:cNvSpPr>
                            <a:spLocks noChangeArrowheads="1"/>
                          </wps:cNvSpPr>
                          <wps:spPr bwMode="auto">
                            <a:xfrm>
                              <a:off x="8272" y="41"/>
                              <a:ext cx="8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5B972" w14:textId="0A6B23E0" w:rsidR="00946BA3" w:rsidRDefault="00946BA3">
                                <w:r>
                                  <w:rPr>
                                    <w:rFonts w:ascii="Arial" w:hAnsi="Arial" w:cs="Arial"/>
                                    <w:b/>
                                    <w:bCs/>
                                    <w:color w:val="000000"/>
                                    <w:sz w:val="14"/>
                                    <w:szCs w:val="14"/>
                                  </w:rPr>
                                  <w:t>PROJECTED</w:t>
                                </w:r>
                              </w:p>
                            </w:txbxContent>
                          </wps:txbx>
                          <wps:bodyPr rot="0" vert="horz" wrap="none" lIns="0" tIns="0" rIns="0" bIns="0" anchor="t" anchorCtr="0">
                            <a:spAutoFit/>
                          </wps:bodyPr>
                        </wps:wsp>
                        <wps:wsp>
                          <wps:cNvPr id="1968244075" name="Rectangle 73"/>
                          <wps:cNvSpPr>
                            <a:spLocks noChangeArrowheads="1"/>
                          </wps:cNvSpPr>
                          <wps:spPr bwMode="auto">
                            <a:xfrm>
                              <a:off x="9207" y="41"/>
                              <a:ext cx="8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F449A" w14:textId="25649CC7" w:rsidR="00946BA3" w:rsidRDefault="00946BA3">
                                <w:r>
                                  <w:rPr>
                                    <w:rFonts w:ascii="Arial" w:hAnsi="Arial" w:cs="Arial"/>
                                    <w:b/>
                                    <w:bCs/>
                                    <w:color w:val="000000"/>
                                    <w:sz w:val="14"/>
                                    <w:szCs w:val="14"/>
                                  </w:rPr>
                                  <w:t>PROJECTED</w:t>
                                </w:r>
                              </w:p>
                            </w:txbxContent>
                          </wps:txbx>
                          <wps:bodyPr rot="0" vert="horz" wrap="none" lIns="0" tIns="0" rIns="0" bIns="0" anchor="t" anchorCtr="0">
                            <a:spAutoFit/>
                          </wps:bodyPr>
                        </wps:wsp>
                        <wps:wsp>
                          <wps:cNvPr id="567347404" name="Rectangle 74"/>
                          <wps:cNvSpPr>
                            <a:spLocks noChangeArrowheads="1"/>
                          </wps:cNvSpPr>
                          <wps:spPr bwMode="auto">
                            <a:xfrm>
                              <a:off x="10194" y="41"/>
                              <a:ext cx="8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F346D" w14:textId="0FAE9F2C" w:rsidR="00946BA3" w:rsidRDefault="00946BA3">
                                <w:r>
                                  <w:rPr>
                                    <w:rFonts w:ascii="Arial" w:hAnsi="Arial" w:cs="Arial"/>
                                    <w:b/>
                                    <w:bCs/>
                                    <w:color w:val="000000"/>
                                    <w:sz w:val="14"/>
                                    <w:szCs w:val="14"/>
                                  </w:rPr>
                                  <w:t>PROJECTED</w:t>
                                </w:r>
                              </w:p>
                            </w:txbxContent>
                          </wps:txbx>
                          <wps:bodyPr rot="0" vert="horz" wrap="none" lIns="0" tIns="0" rIns="0" bIns="0" anchor="t" anchorCtr="0">
                            <a:spAutoFit/>
                          </wps:bodyPr>
                        </wps:wsp>
                        <wps:wsp>
                          <wps:cNvPr id="1371524180" name="Rectangle 75"/>
                          <wps:cNvSpPr>
                            <a:spLocks noChangeArrowheads="1"/>
                          </wps:cNvSpPr>
                          <wps:spPr bwMode="auto">
                            <a:xfrm>
                              <a:off x="370" y="226"/>
                              <a:ext cx="152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08654" w14:textId="5329F085" w:rsidR="00946BA3" w:rsidRDefault="00946BA3">
                                <w:r>
                                  <w:rPr>
                                    <w:rFonts w:ascii="Arial" w:hAnsi="Arial" w:cs="Arial"/>
                                    <w:color w:val="000000"/>
                                    <w:sz w:val="14"/>
                                    <w:szCs w:val="14"/>
                                  </w:rPr>
                                  <w:t>(Amounts in Thousands)</w:t>
                                </w:r>
                              </w:p>
                            </w:txbxContent>
                          </wps:txbx>
                          <wps:bodyPr rot="0" vert="horz" wrap="none" lIns="0" tIns="0" rIns="0" bIns="0" anchor="t" anchorCtr="0">
                            <a:spAutoFit/>
                          </wps:bodyPr>
                        </wps:wsp>
                        <wps:wsp>
                          <wps:cNvPr id="335187508" name="Rectangle 76"/>
                          <wps:cNvSpPr>
                            <a:spLocks noChangeArrowheads="1"/>
                          </wps:cNvSpPr>
                          <wps:spPr bwMode="auto">
                            <a:xfrm>
                              <a:off x="5436" y="247"/>
                              <a:ext cx="44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A6E39" w14:textId="0F65C16E" w:rsidR="00946BA3" w:rsidRDefault="00946BA3">
                                <w:r>
                                  <w:rPr>
                                    <w:rFonts w:ascii="Arial" w:hAnsi="Arial" w:cs="Arial"/>
                                    <w:b/>
                                    <w:bCs/>
                                    <w:color w:val="000000"/>
                                    <w:sz w:val="14"/>
                                    <w:szCs w:val="14"/>
                                  </w:rPr>
                                  <w:t>Jan-23</w:t>
                                </w:r>
                              </w:p>
                            </w:txbxContent>
                          </wps:txbx>
                          <wps:bodyPr rot="0" vert="horz" wrap="none" lIns="0" tIns="0" rIns="0" bIns="0" anchor="t" anchorCtr="0">
                            <a:spAutoFit/>
                          </wps:bodyPr>
                        </wps:wsp>
                        <wps:wsp>
                          <wps:cNvPr id="2128061261" name="Rectangle 77"/>
                          <wps:cNvSpPr>
                            <a:spLocks noChangeArrowheads="1"/>
                          </wps:cNvSpPr>
                          <wps:spPr bwMode="auto">
                            <a:xfrm>
                              <a:off x="6350" y="247"/>
                              <a:ext cx="44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52B53" w14:textId="22024F1E" w:rsidR="00946BA3" w:rsidRDefault="00946BA3">
                                <w:r>
                                  <w:rPr>
                                    <w:rFonts w:ascii="Arial" w:hAnsi="Arial" w:cs="Arial"/>
                                    <w:b/>
                                    <w:bCs/>
                                    <w:color w:val="000000"/>
                                    <w:sz w:val="14"/>
                                    <w:szCs w:val="14"/>
                                  </w:rPr>
                                  <w:t>Jan-24</w:t>
                                </w:r>
                              </w:p>
                            </w:txbxContent>
                          </wps:txbx>
                          <wps:bodyPr rot="0" vert="horz" wrap="none" lIns="0" tIns="0" rIns="0" bIns="0" anchor="t" anchorCtr="0">
                            <a:spAutoFit/>
                          </wps:bodyPr>
                        </wps:wsp>
                        <wps:wsp>
                          <wps:cNvPr id="136389596" name="Rectangle 78"/>
                          <wps:cNvSpPr>
                            <a:spLocks noChangeArrowheads="1"/>
                          </wps:cNvSpPr>
                          <wps:spPr bwMode="auto">
                            <a:xfrm>
                              <a:off x="7265" y="247"/>
                              <a:ext cx="44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88091" w14:textId="54BACBC9" w:rsidR="00946BA3" w:rsidRDefault="00946BA3">
                                <w:r>
                                  <w:rPr>
                                    <w:rFonts w:ascii="Arial" w:hAnsi="Arial" w:cs="Arial"/>
                                    <w:b/>
                                    <w:bCs/>
                                    <w:color w:val="000000"/>
                                    <w:sz w:val="14"/>
                                    <w:szCs w:val="14"/>
                                  </w:rPr>
                                  <w:t>Jan-25</w:t>
                                </w:r>
                              </w:p>
                            </w:txbxContent>
                          </wps:txbx>
                          <wps:bodyPr rot="0" vert="horz" wrap="none" lIns="0" tIns="0" rIns="0" bIns="0" anchor="t" anchorCtr="0">
                            <a:spAutoFit/>
                          </wps:bodyPr>
                        </wps:wsp>
                        <wps:wsp>
                          <wps:cNvPr id="1908554531" name="Rectangle 79"/>
                          <wps:cNvSpPr>
                            <a:spLocks noChangeArrowheads="1"/>
                          </wps:cNvSpPr>
                          <wps:spPr bwMode="auto">
                            <a:xfrm>
                              <a:off x="8457" y="247"/>
                              <a:ext cx="45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CCB14" w14:textId="68093E8E" w:rsidR="00946BA3" w:rsidRDefault="00946BA3">
                                <w:r>
                                  <w:rPr>
                                    <w:rFonts w:ascii="Arial" w:hAnsi="Arial" w:cs="Arial"/>
                                    <w:b/>
                                    <w:bCs/>
                                    <w:color w:val="000000"/>
                                    <w:sz w:val="14"/>
                                    <w:szCs w:val="14"/>
                                  </w:rPr>
                                  <w:t>Jun-26</w:t>
                                </w:r>
                              </w:p>
                            </w:txbxContent>
                          </wps:txbx>
                          <wps:bodyPr rot="0" vert="horz" wrap="none" lIns="0" tIns="0" rIns="0" bIns="0" anchor="t" anchorCtr="0">
                            <a:spAutoFit/>
                          </wps:bodyPr>
                        </wps:wsp>
                        <wps:wsp>
                          <wps:cNvPr id="1094852272" name="Rectangle 80"/>
                          <wps:cNvSpPr>
                            <a:spLocks noChangeArrowheads="1"/>
                          </wps:cNvSpPr>
                          <wps:spPr bwMode="auto">
                            <a:xfrm>
                              <a:off x="9392" y="247"/>
                              <a:ext cx="45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45F77" w14:textId="63BADA55" w:rsidR="00946BA3" w:rsidRDefault="00946BA3">
                                <w:r>
                                  <w:rPr>
                                    <w:rFonts w:ascii="Arial" w:hAnsi="Arial" w:cs="Arial"/>
                                    <w:b/>
                                    <w:bCs/>
                                    <w:color w:val="000000"/>
                                    <w:sz w:val="14"/>
                                    <w:szCs w:val="14"/>
                                  </w:rPr>
                                  <w:t>Jun-27</w:t>
                                </w:r>
                              </w:p>
                            </w:txbxContent>
                          </wps:txbx>
                          <wps:bodyPr rot="0" vert="horz" wrap="none" lIns="0" tIns="0" rIns="0" bIns="0" anchor="t" anchorCtr="0">
                            <a:spAutoFit/>
                          </wps:bodyPr>
                        </wps:wsp>
                        <wps:wsp>
                          <wps:cNvPr id="284020444" name="Rectangle 81"/>
                          <wps:cNvSpPr>
                            <a:spLocks noChangeArrowheads="1"/>
                          </wps:cNvSpPr>
                          <wps:spPr bwMode="auto">
                            <a:xfrm>
                              <a:off x="10379" y="247"/>
                              <a:ext cx="45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46AE6" w14:textId="06608171" w:rsidR="00946BA3" w:rsidRDefault="00946BA3">
                                <w:r>
                                  <w:rPr>
                                    <w:rFonts w:ascii="Arial" w:hAnsi="Arial" w:cs="Arial"/>
                                    <w:b/>
                                    <w:bCs/>
                                    <w:color w:val="000000"/>
                                    <w:sz w:val="14"/>
                                    <w:szCs w:val="14"/>
                                  </w:rPr>
                                  <w:t>Jun-28</w:t>
                                </w:r>
                              </w:p>
                            </w:txbxContent>
                          </wps:txbx>
                          <wps:bodyPr rot="0" vert="horz" wrap="none" lIns="0" tIns="0" rIns="0" bIns="0" anchor="t" anchorCtr="0">
                            <a:spAutoFit/>
                          </wps:bodyPr>
                        </wps:wsp>
                        <wps:wsp>
                          <wps:cNvPr id="498724485" name="Rectangle 82"/>
                          <wps:cNvSpPr>
                            <a:spLocks noChangeArrowheads="1"/>
                          </wps:cNvSpPr>
                          <wps:spPr bwMode="auto">
                            <a:xfrm>
                              <a:off x="5426" y="452"/>
                              <a:ext cx="46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5E65B" w14:textId="5E033CF3" w:rsidR="00946BA3" w:rsidRDefault="00946BA3">
                                <w:r>
                                  <w:rPr>
                                    <w:rFonts w:ascii="Arial" w:hAnsi="Arial" w:cs="Arial"/>
                                    <w:b/>
                                    <w:bCs/>
                                    <w:color w:val="000000"/>
                                    <w:sz w:val="14"/>
                                    <w:szCs w:val="14"/>
                                  </w:rPr>
                                  <w:t>Dec-23</w:t>
                                </w:r>
                              </w:p>
                            </w:txbxContent>
                          </wps:txbx>
                          <wps:bodyPr rot="0" vert="horz" wrap="none" lIns="0" tIns="0" rIns="0" bIns="0" anchor="t" anchorCtr="0">
                            <a:spAutoFit/>
                          </wps:bodyPr>
                        </wps:wsp>
                        <wps:wsp>
                          <wps:cNvPr id="1478857530" name="Rectangle 83"/>
                          <wps:cNvSpPr>
                            <a:spLocks noChangeArrowheads="1"/>
                          </wps:cNvSpPr>
                          <wps:spPr bwMode="auto">
                            <a:xfrm>
                              <a:off x="6340" y="452"/>
                              <a:ext cx="46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83988" w14:textId="5340A63E" w:rsidR="00946BA3" w:rsidRDefault="00946BA3">
                                <w:r>
                                  <w:rPr>
                                    <w:rFonts w:ascii="Arial" w:hAnsi="Arial" w:cs="Arial"/>
                                    <w:b/>
                                    <w:bCs/>
                                    <w:color w:val="000000"/>
                                    <w:sz w:val="14"/>
                                    <w:szCs w:val="14"/>
                                  </w:rPr>
                                  <w:t>Dec-24</w:t>
                                </w:r>
                              </w:p>
                            </w:txbxContent>
                          </wps:txbx>
                          <wps:bodyPr rot="0" vert="horz" wrap="none" lIns="0" tIns="0" rIns="0" bIns="0" anchor="t" anchorCtr="0">
                            <a:spAutoFit/>
                          </wps:bodyPr>
                        </wps:wsp>
                        <wps:wsp>
                          <wps:cNvPr id="717996611" name="Rectangle 84"/>
                          <wps:cNvSpPr>
                            <a:spLocks noChangeArrowheads="1"/>
                          </wps:cNvSpPr>
                          <wps:spPr bwMode="auto">
                            <a:xfrm>
                              <a:off x="7255" y="452"/>
                              <a:ext cx="46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24D2F" w14:textId="7A9B5B70" w:rsidR="00946BA3" w:rsidRDefault="00946BA3">
                                <w:r>
                                  <w:rPr>
                                    <w:rFonts w:ascii="Arial" w:hAnsi="Arial" w:cs="Arial"/>
                                    <w:b/>
                                    <w:bCs/>
                                    <w:color w:val="000000"/>
                                    <w:sz w:val="14"/>
                                    <w:szCs w:val="14"/>
                                  </w:rPr>
                                  <w:t>Dec-25</w:t>
                                </w:r>
                              </w:p>
                            </w:txbxContent>
                          </wps:txbx>
                          <wps:bodyPr rot="0" vert="horz" wrap="none" lIns="0" tIns="0" rIns="0" bIns="0" anchor="t" anchorCtr="0">
                            <a:spAutoFit/>
                          </wps:bodyPr>
                        </wps:wsp>
                        <wps:wsp>
                          <wps:cNvPr id="1199323936" name="Rectangle 85"/>
                          <wps:cNvSpPr>
                            <a:spLocks noChangeArrowheads="1"/>
                          </wps:cNvSpPr>
                          <wps:spPr bwMode="auto">
                            <a:xfrm>
                              <a:off x="8436" y="452"/>
                              <a:ext cx="47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4FAD0" w14:textId="77360DBF" w:rsidR="00946BA3" w:rsidRDefault="00946BA3">
                                <w:r>
                                  <w:rPr>
                                    <w:rFonts w:ascii="Arial" w:hAnsi="Arial" w:cs="Arial"/>
                                    <w:b/>
                                    <w:bCs/>
                                    <w:color w:val="000000"/>
                                    <w:sz w:val="14"/>
                                    <w:szCs w:val="14"/>
                                  </w:rPr>
                                  <w:t>May-27</w:t>
                                </w:r>
                              </w:p>
                            </w:txbxContent>
                          </wps:txbx>
                          <wps:bodyPr rot="0" vert="horz" wrap="none" lIns="0" tIns="0" rIns="0" bIns="0" anchor="t" anchorCtr="0">
                            <a:spAutoFit/>
                          </wps:bodyPr>
                        </wps:wsp>
                        <wps:wsp>
                          <wps:cNvPr id="992638174" name="Rectangle 86"/>
                          <wps:cNvSpPr>
                            <a:spLocks noChangeArrowheads="1"/>
                          </wps:cNvSpPr>
                          <wps:spPr bwMode="auto">
                            <a:xfrm>
                              <a:off x="9372" y="452"/>
                              <a:ext cx="47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A19A7" w14:textId="70093078" w:rsidR="00946BA3" w:rsidRDefault="00946BA3">
                                <w:r>
                                  <w:rPr>
                                    <w:rFonts w:ascii="Arial" w:hAnsi="Arial" w:cs="Arial"/>
                                    <w:b/>
                                    <w:bCs/>
                                    <w:color w:val="000000"/>
                                    <w:sz w:val="14"/>
                                    <w:szCs w:val="14"/>
                                  </w:rPr>
                                  <w:t>May-28</w:t>
                                </w:r>
                              </w:p>
                            </w:txbxContent>
                          </wps:txbx>
                          <wps:bodyPr rot="0" vert="horz" wrap="none" lIns="0" tIns="0" rIns="0" bIns="0" anchor="t" anchorCtr="0">
                            <a:spAutoFit/>
                          </wps:bodyPr>
                        </wps:wsp>
                        <wps:wsp>
                          <wps:cNvPr id="1280963175" name="Rectangle 87"/>
                          <wps:cNvSpPr>
                            <a:spLocks noChangeArrowheads="1"/>
                          </wps:cNvSpPr>
                          <wps:spPr bwMode="auto">
                            <a:xfrm>
                              <a:off x="10358" y="452"/>
                              <a:ext cx="47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E04AE" w14:textId="74F91ECC" w:rsidR="00946BA3" w:rsidRDefault="00946BA3">
                                <w:r>
                                  <w:rPr>
                                    <w:rFonts w:ascii="Arial" w:hAnsi="Arial" w:cs="Arial"/>
                                    <w:b/>
                                    <w:bCs/>
                                    <w:color w:val="000000"/>
                                    <w:sz w:val="14"/>
                                    <w:szCs w:val="14"/>
                                  </w:rPr>
                                  <w:t>May-29</w:t>
                                </w:r>
                              </w:p>
                            </w:txbxContent>
                          </wps:txbx>
                          <wps:bodyPr rot="0" vert="horz" wrap="none" lIns="0" tIns="0" rIns="0" bIns="0" anchor="t" anchorCtr="0">
                            <a:spAutoFit/>
                          </wps:bodyPr>
                        </wps:wsp>
                        <wps:wsp>
                          <wps:cNvPr id="1703746427" name="Rectangle 88"/>
                          <wps:cNvSpPr>
                            <a:spLocks noChangeArrowheads="1"/>
                          </wps:cNvSpPr>
                          <wps:spPr bwMode="auto">
                            <a:xfrm>
                              <a:off x="144" y="637"/>
                              <a:ext cx="8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BCAC5" w14:textId="57BECA4F" w:rsidR="00946BA3" w:rsidRDefault="00946BA3">
                                <w:r>
                                  <w:rPr>
                                    <w:rFonts w:ascii="Aptos Narrow" w:hAnsi="Aptos Narrow" w:cs="Aptos Narrow"/>
                                    <w:color w:val="000000"/>
                                    <w:sz w:val="16"/>
                                    <w:szCs w:val="16"/>
                                  </w:rPr>
                                  <w:t>1</w:t>
                                </w:r>
                              </w:p>
                            </w:txbxContent>
                          </wps:txbx>
                          <wps:bodyPr rot="0" vert="horz" wrap="none" lIns="0" tIns="0" rIns="0" bIns="0" anchor="t" anchorCtr="0">
                            <a:spAutoFit/>
                          </wps:bodyPr>
                        </wps:wsp>
                        <wps:wsp>
                          <wps:cNvPr id="1972827655" name="Rectangle 89"/>
                          <wps:cNvSpPr>
                            <a:spLocks noChangeArrowheads="1"/>
                          </wps:cNvSpPr>
                          <wps:spPr bwMode="auto">
                            <a:xfrm>
                              <a:off x="370" y="637"/>
                              <a:ext cx="103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AB1E5" w14:textId="6A672248" w:rsidR="00946BA3" w:rsidRDefault="00946BA3">
                                <w:r>
                                  <w:rPr>
                                    <w:rFonts w:ascii="Arial" w:hAnsi="Arial" w:cs="Arial"/>
                                    <w:color w:val="000000"/>
                                    <w:sz w:val="14"/>
                                    <w:szCs w:val="14"/>
                                  </w:rPr>
                                  <w:t>GPC Generation</w:t>
                                </w:r>
                              </w:p>
                            </w:txbxContent>
                          </wps:txbx>
                          <wps:bodyPr rot="0" vert="horz" wrap="none" lIns="0" tIns="0" rIns="0" bIns="0" anchor="t" anchorCtr="0">
                            <a:spAutoFit/>
                          </wps:bodyPr>
                        </wps:wsp>
                        <wps:wsp>
                          <wps:cNvPr id="526187256" name="Rectangle 90"/>
                          <wps:cNvSpPr>
                            <a:spLocks noChangeArrowheads="1"/>
                          </wps:cNvSpPr>
                          <wps:spPr bwMode="auto">
                            <a:xfrm>
                              <a:off x="2065" y="637"/>
                              <a:ext cx="8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31C8D" w14:textId="0D01FF6E" w:rsidR="00946BA3" w:rsidRDefault="00946BA3">
                                <w:r>
                                  <w:rPr>
                                    <w:rFonts w:ascii="Arial" w:hAnsi="Arial" w:cs="Arial"/>
                                    <w:color w:val="000000"/>
                                    <w:sz w:val="14"/>
                                    <w:szCs w:val="14"/>
                                  </w:rPr>
                                  <w:t xml:space="preserve">  Steam - Coal</w:t>
                                </w:r>
                              </w:p>
                            </w:txbxContent>
                          </wps:txbx>
                          <wps:bodyPr rot="0" vert="horz" wrap="none" lIns="0" tIns="0" rIns="0" bIns="0" anchor="t" anchorCtr="0">
                            <a:spAutoFit/>
                          </wps:bodyPr>
                        </wps:wsp>
                        <wps:wsp>
                          <wps:cNvPr id="1892911633" name="Rectangle 91"/>
                          <wps:cNvSpPr>
                            <a:spLocks noChangeArrowheads="1"/>
                          </wps:cNvSpPr>
                          <wps:spPr bwMode="auto">
                            <a:xfrm>
                              <a:off x="5559" y="658"/>
                              <a:ext cx="50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37521" w14:textId="58611CEA" w:rsidR="00946BA3" w:rsidRDefault="00946BA3">
                                <w:r>
                                  <w:rPr>
                                    <w:rFonts w:ascii="Arial" w:hAnsi="Arial" w:cs="Arial"/>
                                    <w:color w:val="000000"/>
                                    <w:sz w:val="14"/>
                                    <w:szCs w:val="14"/>
                                  </w:rPr>
                                  <w:t>654,202</w:t>
                                </w:r>
                              </w:p>
                            </w:txbxContent>
                          </wps:txbx>
                          <wps:bodyPr rot="0" vert="horz" wrap="none" lIns="0" tIns="0" rIns="0" bIns="0" anchor="t" anchorCtr="0">
                            <a:spAutoFit/>
                          </wps:bodyPr>
                        </wps:wsp>
                        <wps:wsp>
                          <wps:cNvPr id="1116319125" name="Rectangle 92"/>
                          <wps:cNvSpPr>
                            <a:spLocks noChangeArrowheads="1"/>
                          </wps:cNvSpPr>
                          <wps:spPr bwMode="auto">
                            <a:xfrm>
                              <a:off x="5251" y="658"/>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E4818" w14:textId="49CF8056"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458499881" name="Rectangle 93"/>
                          <wps:cNvSpPr>
                            <a:spLocks noChangeArrowheads="1"/>
                          </wps:cNvSpPr>
                          <wps:spPr bwMode="auto">
                            <a:xfrm>
                              <a:off x="5528" y="658"/>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41122" w14:textId="7B42A419"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969349735" name="Rectangle 94"/>
                          <wps:cNvSpPr>
                            <a:spLocks noChangeArrowheads="1"/>
                          </wps:cNvSpPr>
                          <wps:spPr bwMode="auto">
                            <a:xfrm>
                              <a:off x="6474" y="658"/>
                              <a:ext cx="50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F29C3" w14:textId="3B9A1319" w:rsidR="00946BA3" w:rsidRDefault="00946BA3">
                                <w:r>
                                  <w:rPr>
                                    <w:rFonts w:ascii="Arial" w:hAnsi="Arial" w:cs="Arial"/>
                                    <w:color w:val="000000"/>
                                    <w:sz w:val="14"/>
                                    <w:szCs w:val="14"/>
                                  </w:rPr>
                                  <w:t>616,469</w:t>
                                </w:r>
                              </w:p>
                            </w:txbxContent>
                          </wps:txbx>
                          <wps:bodyPr rot="0" vert="horz" wrap="none" lIns="0" tIns="0" rIns="0" bIns="0" anchor="t" anchorCtr="0">
                            <a:spAutoFit/>
                          </wps:bodyPr>
                        </wps:wsp>
                        <wps:wsp>
                          <wps:cNvPr id="284888323" name="Rectangle 95"/>
                          <wps:cNvSpPr>
                            <a:spLocks noChangeArrowheads="1"/>
                          </wps:cNvSpPr>
                          <wps:spPr bwMode="auto">
                            <a:xfrm>
                              <a:off x="6165" y="658"/>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B9C92" w14:textId="296E9E41"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434929878" name="Rectangle 96"/>
                          <wps:cNvSpPr>
                            <a:spLocks noChangeArrowheads="1"/>
                          </wps:cNvSpPr>
                          <wps:spPr bwMode="auto">
                            <a:xfrm>
                              <a:off x="6443" y="658"/>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53B68" w14:textId="7E42B580"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183474236" name="Rectangle 97"/>
                          <wps:cNvSpPr>
                            <a:spLocks noChangeArrowheads="1"/>
                          </wps:cNvSpPr>
                          <wps:spPr bwMode="auto">
                            <a:xfrm>
                              <a:off x="7388" y="658"/>
                              <a:ext cx="50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FAABA" w14:textId="2D508807" w:rsidR="00946BA3" w:rsidRDefault="00946BA3">
                                <w:r>
                                  <w:rPr>
                                    <w:rFonts w:ascii="Arial" w:hAnsi="Arial" w:cs="Arial"/>
                                    <w:color w:val="000000"/>
                                    <w:sz w:val="14"/>
                                    <w:szCs w:val="14"/>
                                  </w:rPr>
                                  <w:t>603,878</w:t>
                                </w:r>
                              </w:p>
                            </w:txbxContent>
                          </wps:txbx>
                          <wps:bodyPr rot="0" vert="horz" wrap="none" lIns="0" tIns="0" rIns="0" bIns="0" anchor="t" anchorCtr="0">
                            <a:spAutoFit/>
                          </wps:bodyPr>
                        </wps:wsp>
                        <wps:wsp>
                          <wps:cNvPr id="1750164832" name="Rectangle 98"/>
                          <wps:cNvSpPr>
                            <a:spLocks noChangeArrowheads="1"/>
                          </wps:cNvSpPr>
                          <wps:spPr bwMode="auto">
                            <a:xfrm>
                              <a:off x="7080" y="658"/>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CACE4" w14:textId="3C7E7B83"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489751000" name="Rectangle 99"/>
                          <wps:cNvSpPr>
                            <a:spLocks noChangeArrowheads="1"/>
                          </wps:cNvSpPr>
                          <wps:spPr bwMode="auto">
                            <a:xfrm>
                              <a:off x="7357" y="658"/>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FBC24" w14:textId="4FB23060"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320840087" name="Rectangle 100"/>
                          <wps:cNvSpPr>
                            <a:spLocks noChangeArrowheads="1"/>
                          </wps:cNvSpPr>
                          <wps:spPr bwMode="auto">
                            <a:xfrm>
                              <a:off x="8591" y="658"/>
                              <a:ext cx="56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1D263" w14:textId="10A65F43" w:rsidR="00946BA3" w:rsidRDefault="00946BA3">
                                <w:r w:rsidRPr="00946BA3">
                                  <w:rPr>
                                    <w:rFonts w:ascii="Arial" w:hAnsi="Arial" w:cs="Arial"/>
                                    <w:color w:val="000000"/>
                                    <w:sz w:val="14"/>
                                    <w:szCs w:val="14"/>
                                    <w:highlight w:val="black"/>
                                  </w:rPr>
                                  <w:t>XXXXXX</w:t>
                                </w:r>
                              </w:p>
                            </w:txbxContent>
                          </wps:txbx>
                          <wps:bodyPr rot="0" vert="horz" wrap="none" lIns="0" tIns="0" rIns="0" bIns="0" anchor="t" anchorCtr="0">
                            <a:spAutoFit/>
                          </wps:bodyPr>
                        </wps:wsp>
                        <wps:wsp>
                          <wps:cNvPr id="1872829185" name="Rectangle 101"/>
                          <wps:cNvSpPr>
                            <a:spLocks noChangeArrowheads="1"/>
                          </wps:cNvSpPr>
                          <wps:spPr bwMode="auto">
                            <a:xfrm>
                              <a:off x="8262" y="658"/>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73AB2" w14:textId="3027A516"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942684838" name="Rectangle 102"/>
                          <wps:cNvSpPr>
                            <a:spLocks noChangeArrowheads="1"/>
                          </wps:cNvSpPr>
                          <wps:spPr bwMode="auto">
                            <a:xfrm>
                              <a:off x="8580" y="658"/>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17569" w14:textId="2F9FC0FE"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674964946" name="Rectangle 103"/>
                          <wps:cNvSpPr>
                            <a:spLocks noChangeArrowheads="1"/>
                          </wps:cNvSpPr>
                          <wps:spPr bwMode="auto">
                            <a:xfrm>
                              <a:off x="9526" y="658"/>
                              <a:ext cx="56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9E1D9" w14:textId="77777777" w:rsidR="00946BA3" w:rsidRDefault="00946BA3" w:rsidP="00946BA3">
                                <w:r w:rsidRPr="00946BA3">
                                  <w:rPr>
                                    <w:rFonts w:ascii="Arial" w:hAnsi="Arial" w:cs="Arial"/>
                                    <w:color w:val="000000"/>
                                    <w:sz w:val="14"/>
                                    <w:szCs w:val="14"/>
                                    <w:highlight w:val="black"/>
                                  </w:rPr>
                                  <w:t>XXXXXX</w:t>
                                </w:r>
                              </w:p>
                              <w:p w14:paraId="25035EBF" w14:textId="71B9150F" w:rsidR="00946BA3" w:rsidRDefault="00946BA3"/>
                            </w:txbxContent>
                          </wps:txbx>
                          <wps:bodyPr rot="0" vert="horz" wrap="none" lIns="0" tIns="0" rIns="0" bIns="0" anchor="t" anchorCtr="0">
                            <a:spAutoFit/>
                          </wps:bodyPr>
                        </wps:wsp>
                        <wps:wsp>
                          <wps:cNvPr id="874900391" name="Rectangle 104"/>
                          <wps:cNvSpPr>
                            <a:spLocks noChangeArrowheads="1"/>
                          </wps:cNvSpPr>
                          <wps:spPr bwMode="auto">
                            <a:xfrm>
                              <a:off x="9197" y="658"/>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6F6D7" w14:textId="5CD46794"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442693231" name="Rectangle 105"/>
                          <wps:cNvSpPr>
                            <a:spLocks noChangeArrowheads="1"/>
                          </wps:cNvSpPr>
                          <wps:spPr bwMode="auto">
                            <a:xfrm>
                              <a:off x="9515" y="658"/>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66D05" w14:textId="2AB4B289"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624425422" name="Rectangle 106"/>
                          <wps:cNvSpPr>
                            <a:spLocks noChangeArrowheads="1"/>
                          </wps:cNvSpPr>
                          <wps:spPr bwMode="auto">
                            <a:xfrm>
                              <a:off x="10563" y="658"/>
                              <a:ext cx="56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08066" w14:textId="77777777" w:rsidR="00946BA3" w:rsidRDefault="00946BA3" w:rsidP="00946BA3">
                                <w:r w:rsidRPr="00946BA3">
                                  <w:rPr>
                                    <w:rFonts w:ascii="Arial" w:hAnsi="Arial" w:cs="Arial"/>
                                    <w:color w:val="000000"/>
                                    <w:sz w:val="14"/>
                                    <w:szCs w:val="14"/>
                                    <w:highlight w:val="black"/>
                                  </w:rPr>
                                  <w:t>XXXXXX</w:t>
                                </w:r>
                              </w:p>
                              <w:p w14:paraId="53F9012E" w14:textId="229B4205" w:rsidR="00946BA3" w:rsidRDefault="00946BA3"/>
                            </w:txbxContent>
                          </wps:txbx>
                          <wps:bodyPr rot="0" vert="horz" wrap="none" lIns="0" tIns="0" rIns="0" bIns="0" anchor="t" anchorCtr="0">
                            <a:spAutoFit/>
                          </wps:bodyPr>
                        </wps:wsp>
                        <wps:wsp>
                          <wps:cNvPr id="1184282062" name="Rectangle 107"/>
                          <wps:cNvSpPr>
                            <a:spLocks noChangeArrowheads="1"/>
                          </wps:cNvSpPr>
                          <wps:spPr bwMode="auto">
                            <a:xfrm>
                              <a:off x="10132" y="658"/>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F018B" w14:textId="00789991"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578069195" name="Rectangle 108"/>
                          <wps:cNvSpPr>
                            <a:spLocks noChangeArrowheads="1"/>
                          </wps:cNvSpPr>
                          <wps:spPr bwMode="auto">
                            <a:xfrm>
                              <a:off x="10533" y="658"/>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7CE27" w14:textId="6B95EC04"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2023448329" name="Rectangle 109"/>
                          <wps:cNvSpPr>
                            <a:spLocks noChangeArrowheads="1"/>
                          </wps:cNvSpPr>
                          <wps:spPr bwMode="auto">
                            <a:xfrm>
                              <a:off x="144" y="843"/>
                              <a:ext cx="8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054D8" w14:textId="06AEF4C1" w:rsidR="00946BA3" w:rsidRDefault="00946BA3">
                                <w:r>
                                  <w:rPr>
                                    <w:rFonts w:ascii="Aptos Narrow" w:hAnsi="Aptos Narrow" w:cs="Aptos Narrow"/>
                                    <w:color w:val="000000"/>
                                    <w:sz w:val="16"/>
                                    <w:szCs w:val="16"/>
                                  </w:rPr>
                                  <w:t>2</w:t>
                                </w:r>
                              </w:p>
                            </w:txbxContent>
                          </wps:txbx>
                          <wps:bodyPr rot="0" vert="horz" wrap="none" lIns="0" tIns="0" rIns="0" bIns="0" anchor="t" anchorCtr="0">
                            <a:spAutoFit/>
                          </wps:bodyPr>
                        </wps:wsp>
                        <wps:wsp>
                          <wps:cNvPr id="222817132" name="Rectangle 110"/>
                          <wps:cNvSpPr>
                            <a:spLocks noChangeArrowheads="1"/>
                          </wps:cNvSpPr>
                          <wps:spPr bwMode="auto">
                            <a:xfrm>
                              <a:off x="370" y="843"/>
                              <a:ext cx="103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B8146" w14:textId="707E1CC7" w:rsidR="00946BA3" w:rsidRDefault="00946BA3">
                                <w:r>
                                  <w:rPr>
                                    <w:rFonts w:ascii="Arial" w:hAnsi="Arial" w:cs="Arial"/>
                                    <w:color w:val="000000"/>
                                    <w:sz w:val="14"/>
                                    <w:szCs w:val="14"/>
                                  </w:rPr>
                                  <w:t>GPC Generation</w:t>
                                </w:r>
                              </w:p>
                            </w:txbxContent>
                          </wps:txbx>
                          <wps:bodyPr rot="0" vert="horz" wrap="none" lIns="0" tIns="0" rIns="0" bIns="0" anchor="t" anchorCtr="0">
                            <a:spAutoFit/>
                          </wps:bodyPr>
                        </wps:wsp>
                        <wps:wsp>
                          <wps:cNvPr id="1560822550" name="Rectangle 111"/>
                          <wps:cNvSpPr>
                            <a:spLocks noChangeArrowheads="1"/>
                          </wps:cNvSpPr>
                          <wps:spPr bwMode="auto">
                            <a:xfrm>
                              <a:off x="2065" y="843"/>
                              <a:ext cx="16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CEF8B" w14:textId="3CD13143" w:rsidR="00946BA3" w:rsidRDefault="00946BA3">
                                <w:r>
                                  <w:rPr>
                                    <w:rFonts w:ascii="Arial" w:hAnsi="Arial" w:cs="Arial"/>
                                    <w:color w:val="000000"/>
                                    <w:sz w:val="14"/>
                                    <w:szCs w:val="14"/>
                                  </w:rPr>
                                  <w:t xml:space="preserve">  Steam - Gas (Yates 6&amp;7)</w:t>
                                </w:r>
                              </w:p>
                            </w:txbxContent>
                          </wps:txbx>
                          <wps:bodyPr rot="0" vert="horz" wrap="none" lIns="0" tIns="0" rIns="0" bIns="0" anchor="t" anchorCtr="0">
                            <a:spAutoFit/>
                          </wps:bodyPr>
                        </wps:wsp>
                        <wps:wsp>
                          <wps:cNvPr id="35990721" name="Rectangle 112"/>
                          <wps:cNvSpPr>
                            <a:spLocks noChangeArrowheads="1"/>
                          </wps:cNvSpPr>
                          <wps:spPr bwMode="auto">
                            <a:xfrm>
                              <a:off x="5631" y="863"/>
                              <a:ext cx="42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A7E86" w14:textId="4D5B37CA" w:rsidR="00946BA3" w:rsidRDefault="00946BA3">
                                <w:r>
                                  <w:rPr>
                                    <w:rFonts w:ascii="Arial" w:hAnsi="Arial" w:cs="Arial"/>
                                    <w:color w:val="000000"/>
                                    <w:sz w:val="14"/>
                                    <w:szCs w:val="14"/>
                                  </w:rPr>
                                  <w:t>80,310</w:t>
                                </w:r>
                              </w:p>
                            </w:txbxContent>
                          </wps:txbx>
                          <wps:bodyPr rot="0" vert="horz" wrap="none" lIns="0" tIns="0" rIns="0" bIns="0" anchor="t" anchorCtr="0">
                            <a:spAutoFit/>
                          </wps:bodyPr>
                        </wps:wsp>
                        <wps:wsp>
                          <wps:cNvPr id="260741314" name="Rectangle 113"/>
                          <wps:cNvSpPr>
                            <a:spLocks noChangeArrowheads="1"/>
                          </wps:cNvSpPr>
                          <wps:spPr bwMode="auto">
                            <a:xfrm>
                              <a:off x="5251" y="863"/>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CB394" w14:textId="15E1C4DD"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2095184989" name="Rectangle 114"/>
                          <wps:cNvSpPr>
                            <a:spLocks noChangeArrowheads="1"/>
                          </wps:cNvSpPr>
                          <wps:spPr bwMode="auto">
                            <a:xfrm>
                              <a:off x="5611" y="863"/>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EC50D" w14:textId="61674B84"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724793371" name="Rectangle 115"/>
                          <wps:cNvSpPr>
                            <a:spLocks noChangeArrowheads="1"/>
                          </wps:cNvSpPr>
                          <wps:spPr bwMode="auto">
                            <a:xfrm>
                              <a:off x="6546" y="863"/>
                              <a:ext cx="42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21238" w14:textId="29768DFF" w:rsidR="00946BA3" w:rsidRDefault="00946BA3">
                                <w:r>
                                  <w:rPr>
                                    <w:rFonts w:ascii="Arial" w:hAnsi="Arial" w:cs="Arial"/>
                                    <w:color w:val="000000"/>
                                    <w:sz w:val="14"/>
                                    <w:szCs w:val="14"/>
                                  </w:rPr>
                                  <w:t>66,341</w:t>
                                </w:r>
                              </w:p>
                            </w:txbxContent>
                          </wps:txbx>
                          <wps:bodyPr rot="0" vert="horz" wrap="none" lIns="0" tIns="0" rIns="0" bIns="0" anchor="t" anchorCtr="0">
                            <a:spAutoFit/>
                          </wps:bodyPr>
                        </wps:wsp>
                        <wps:wsp>
                          <wps:cNvPr id="1933140241" name="Rectangle 116"/>
                          <wps:cNvSpPr>
                            <a:spLocks noChangeArrowheads="1"/>
                          </wps:cNvSpPr>
                          <wps:spPr bwMode="auto">
                            <a:xfrm>
                              <a:off x="6165" y="863"/>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E10F7" w14:textId="2BCA2CD9"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522732360" name="Rectangle 117"/>
                          <wps:cNvSpPr>
                            <a:spLocks noChangeArrowheads="1"/>
                          </wps:cNvSpPr>
                          <wps:spPr bwMode="auto">
                            <a:xfrm>
                              <a:off x="6525" y="863"/>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45D1D" w14:textId="3A830CA5"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677766424" name="Rectangle 118"/>
                          <wps:cNvSpPr>
                            <a:spLocks noChangeArrowheads="1"/>
                          </wps:cNvSpPr>
                          <wps:spPr bwMode="auto">
                            <a:xfrm>
                              <a:off x="7460" y="863"/>
                              <a:ext cx="42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E7144" w14:textId="3992E3B7" w:rsidR="00946BA3" w:rsidRDefault="00946BA3">
                                <w:r>
                                  <w:rPr>
                                    <w:rFonts w:ascii="Arial" w:hAnsi="Arial" w:cs="Arial"/>
                                    <w:color w:val="000000"/>
                                    <w:sz w:val="14"/>
                                    <w:szCs w:val="14"/>
                                  </w:rPr>
                                  <w:t>65,597</w:t>
                                </w:r>
                              </w:p>
                            </w:txbxContent>
                          </wps:txbx>
                          <wps:bodyPr rot="0" vert="horz" wrap="none" lIns="0" tIns="0" rIns="0" bIns="0" anchor="t" anchorCtr="0">
                            <a:spAutoFit/>
                          </wps:bodyPr>
                        </wps:wsp>
                        <wps:wsp>
                          <wps:cNvPr id="569381732" name="Rectangle 119"/>
                          <wps:cNvSpPr>
                            <a:spLocks noChangeArrowheads="1"/>
                          </wps:cNvSpPr>
                          <wps:spPr bwMode="auto">
                            <a:xfrm>
                              <a:off x="7080" y="863"/>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85FA2" w14:textId="0EF02DD8"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576241184" name="Rectangle 120"/>
                          <wps:cNvSpPr>
                            <a:spLocks noChangeArrowheads="1"/>
                          </wps:cNvSpPr>
                          <wps:spPr bwMode="auto">
                            <a:xfrm>
                              <a:off x="7440" y="863"/>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2BE06" w14:textId="1B2D7728"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850845714" name="Rectangle 121"/>
                          <wps:cNvSpPr>
                            <a:spLocks noChangeArrowheads="1"/>
                          </wps:cNvSpPr>
                          <wps:spPr bwMode="auto">
                            <a:xfrm>
                              <a:off x="8662" y="863"/>
                              <a:ext cx="56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335E1" w14:textId="77777777" w:rsidR="00946BA3" w:rsidRDefault="00946BA3" w:rsidP="00946BA3">
                                <w:r w:rsidRPr="00946BA3">
                                  <w:rPr>
                                    <w:rFonts w:ascii="Arial" w:hAnsi="Arial" w:cs="Arial"/>
                                    <w:color w:val="000000"/>
                                    <w:sz w:val="14"/>
                                    <w:szCs w:val="14"/>
                                    <w:highlight w:val="black"/>
                                  </w:rPr>
                                  <w:t>XXXXXX</w:t>
                                </w:r>
                              </w:p>
                              <w:p w14:paraId="3D649237" w14:textId="7A8AA6F0" w:rsidR="00946BA3" w:rsidRDefault="00946BA3"/>
                            </w:txbxContent>
                          </wps:txbx>
                          <wps:bodyPr rot="0" vert="horz" wrap="none" lIns="0" tIns="0" rIns="0" bIns="0" anchor="t" anchorCtr="0">
                            <a:spAutoFit/>
                          </wps:bodyPr>
                        </wps:wsp>
                        <wps:wsp>
                          <wps:cNvPr id="237692552" name="Rectangle 122"/>
                          <wps:cNvSpPr>
                            <a:spLocks noChangeArrowheads="1"/>
                          </wps:cNvSpPr>
                          <wps:spPr bwMode="auto">
                            <a:xfrm>
                              <a:off x="8262" y="863"/>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A003E" w14:textId="39B17916"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020212191" name="Rectangle 123"/>
                          <wps:cNvSpPr>
                            <a:spLocks noChangeArrowheads="1"/>
                          </wps:cNvSpPr>
                          <wps:spPr bwMode="auto">
                            <a:xfrm>
                              <a:off x="8662" y="863"/>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422BC" w14:textId="69FBC7D8"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104820271" name="Rectangle 124"/>
                          <wps:cNvSpPr>
                            <a:spLocks noChangeArrowheads="1"/>
                          </wps:cNvSpPr>
                          <wps:spPr bwMode="auto">
                            <a:xfrm>
                              <a:off x="9598" y="863"/>
                              <a:ext cx="56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D3D06" w14:textId="77777777" w:rsidR="00946BA3" w:rsidRDefault="00946BA3" w:rsidP="00946BA3">
                                <w:r w:rsidRPr="00946BA3">
                                  <w:rPr>
                                    <w:rFonts w:ascii="Arial" w:hAnsi="Arial" w:cs="Arial"/>
                                    <w:color w:val="000000"/>
                                    <w:sz w:val="14"/>
                                    <w:szCs w:val="14"/>
                                    <w:highlight w:val="black"/>
                                  </w:rPr>
                                  <w:t>XXXXXX</w:t>
                                </w:r>
                              </w:p>
                              <w:p w14:paraId="0EF03FA6" w14:textId="2BA6D9C6" w:rsidR="00946BA3" w:rsidRDefault="00946BA3"/>
                            </w:txbxContent>
                          </wps:txbx>
                          <wps:bodyPr rot="0" vert="horz" wrap="none" lIns="0" tIns="0" rIns="0" bIns="0" anchor="t" anchorCtr="0">
                            <a:spAutoFit/>
                          </wps:bodyPr>
                        </wps:wsp>
                        <wps:wsp>
                          <wps:cNvPr id="540063088" name="Rectangle 125"/>
                          <wps:cNvSpPr>
                            <a:spLocks noChangeArrowheads="1"/>
                          </wps:cNvSpPr>
                          <wps:spPr bwMode="auto">
                            <a:xfrm>
                              <a:off x="9197" y="863"/>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2A11C" w14:textId="17CA133D"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668603749" name="Rectangle 126"/>
                          <wps:cNvSpPr>
                            <a:spLocks noChangeArrowheads="1"/>
                          </wps:cNvSpPr>
                          <wps:spPr bwMode="auto">
                            <a:xfrm>
                              <a:off x="9598" y="863"/>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D30CA" w14:textId="0FACA07A"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288816214" name="Rectangle 127"/>
                          <wps:cNvSpPr>
                            <a:spLocks noChangeArrowheads="1"/>
                          </wps:cNvSpPr>
                          <wps:spPr bwMode="auto">
                            <a:xfrm>
                              <a:off x="10516" y="863"/>
                              <a:ext cx="56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D0BF5" w14:textId="77777777" w:rsidR="00946BA3" w:rsidRDefault="00946BA3" w:rsidP="00946BA3">
                                <w:r w:rsidRPr="00946BA3">
                                  <w:rPr>
                                    <w:rFonts w:ascii="Arial" w:hAnsi="Arial" w:cs="Arial"/>
                                    <w:color w:val="000000"/>
                                    <w:sz w:val="14"/>
                                    <w:szCs w:val="14"/>
                                    <w:highlight w:val="black"/>
                                  </w:rPr>
                                  <w:t>XXXXXX</w:t>
                                </w:r>
                              </w:p>
                              <w:p w14:paraId="60D474A3" w14:textId="201ADC95" w:rsidR="00946BA3" w:rsidRDefault="00946BA3"/>
                            </w:txbxContent>
                          </wps:txbx>
                          <wps:bodyPr rot="0" vert="horz" wrap="none" lIns="0" tIns="0" rIns="0" bIns="0" anchor="t" anchorCtr="0">
                            <a:spAutoFit/>
                          </wps:bodyPr>
                        </wps:wsp>
                        <wps:wsp>
                          <wps:cNvPr id="1268572668" name="Rectangle 128"/>
                          <wps:cNvSpPr>
                            <a:spLocks noChangeArrowheads="1"/>
                          </wps:cNvSpPr>
                          <wps:spPr bwMode="auto">
                            <a:xfrm>
                              <a:off x="10132" y="863"/>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0A2C0" w14:textId="36CEC75F"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272372711" name="Rectangle 129"/>
                          <wps:cNvSpPr>
                            <a:spLocks noChangeArrowheads="1"/>
                          </wps:cNvSpPr>
                          <wps:spPr bwMode="auto">
                            <a:xfrm>
                              <a:off x="10615" y="863"/>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3C7FC" w14:textId="7F8A1D6F"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671684997" name="Rectangle 130"/>
                          <wps:cNvSpPr>
                            <a:spLocks noChangeArrowheads="1"/>
                          </wps:cNvSpPr>
                          <wps:spPr bwMode="auto">
                            <a:xfrm>
                              <a:off x="144" y="1048"/>
                              <a:ext cx="8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0331C" w14:textId="1C20414D" w:rsidR="00946BA3" w:rsidRDefault="00946BA3">
                                <w:r>
                                  <w:rPr>
                                    <w:rFonts w:ascii="Aptos Narrow" w:hAnsi="Aptos Narrow" w:cs="Aptos Narrow"/>
                                    <w:color w:val="000000"/>
                                    <w:sz w:val="16"/>
                                    <w:szCs w:val="16"/>
                                  </w:rPr>
                                  <w:t>3</w:t>
                                </w:r>
                              </w:p>
                            </w:txbxContent>
                          </wps:txbx>
                          <wps:bodyPr rot="0" vert="horz" wrap="none" lIns="0" tIns="0" rIns="0" bIns="0" anchor="t" anchorCtr="0">
                            <a:spAutoFit/>
                          </wps:bodyPr>
                        </wps:wsp>
                        <wps:wsp>
                          <wps:cNvPr id="229985452" name="Rectangle 131"/>
                          <wps:cNvSpPr>
                            <a:spLocks noChangeArrowheads="1"/>
                          </wps:cNvSpPr>
                          <wps:spPr bwMode="auto">
                            <a:xfrm>
                              <a:off x="370" y="1048"/>
                              <a:ext cx="103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EFB3B" w14:textId="60005750" w:rsidR="00946BA3" w:rsidRDefault="00946BA3">
                                <w:r>
                                  <w:rPr>
                                    <w:rFonts w:ascii="Arial" w:hAnsi="Arial" w:cs="Arial"/>
                                    <w:color w:val="000000"/>
                                    <w:sz w:val="14"/>
                                    <w:szCs w:val="14"/>
                                  </w:rPr>
                                  <w:t>GPC Generation</w:t>
                                </w:r>
                              </w:p>
                            </w:txbxContent>
                          </wps:txbx>
                          <wps:bodyPr rot="0" vert="horz" wrap="none" lIns="0" tIns="0" rIns="0" bIns="0" anchor="t" anchorCtr="0">
                            <a:spAutoFit/>
                          </wps:bodyPr>
                        </wps:wsp>
                        <wps:wsp>
                          <wps:cNvPr id="511973104" name="Rectangle 132"/>
                          <wps:cNvSpPr>
                            <a:spLocks noChangeArrowheads="1"/>
                          </wps:cNvSpPr>
                          <wps:spPr bwMode="auto">
                            <a:xfrm>
                              <a:off x="2065" y="1048"/>
                              <a:ext cx="56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76990" w14:textId="15D0ED94" w:rsidR="00946BA3" w:rsidRDefault="00946BA3">
                                <w:r>
                                  <w:rPr>
                                    <w:rFonts w:ascii="Arial" w:hAnsi="Arial" w:cs="Arial"/>
                                    <w:color w:val="000000"/>
                                    <w:sz w:val="14"/>
                                    <w:szCs w:val="14"/>
                                  </w:rPr>
                                  <w:t xml:space="preserve">  Nuclear</w:t>
                                </w:r>
                              </w:p>
                            </w:txbxContent>
                          </wps:txbx>
                          <wps:bodyPr rot="0" vert="horz" wrap="none" lIns="0" tIns="0" rIns="0" bIns="0" anchor="t" anchorCtr="0">
                            <a:spAutoFit/>
                          </wps:bodyPr>
                        </wps:wsp>
                        <wps:wsp>
                          <wps:cNvPr id="1422428179" name="Rectangle 133"/>
                          <wps:cNvSpPr>
                            <a:spLocks noChangeArrowheads="1"/>
                          </wps:cNvSpPr>
                          <wps:spPr bwMode="auto">
                            <a:xfrm>
                              <a:off x="5559" y="1069"/>
                              <a:ext cx="50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84011" w14:textId="1DD3C938" w:rsidR="00946BA3" w:rsidRDefault="00946BA3">
                                <w:r>
                                  <w:rPr>
                                    <w:rFonts w:ascii="Arial" w:hAnsi="Arial" w:cs="Arial"/>
                                    <w:color w:val="000000"/>
                                    <w:sz w:val="14"/>
                                    <w:szCs w:val="14"/>
                                  </w:rPr>
                                  <w:t>144,152</w:t>
                                </w:r>
                              </w:p>
                            </w:txbxContent>
                          </wps:txbx>
                          <wps:bodyPr rot="0" vert="horz" wrap="none" lIns="0" tIns="0" rIns="0" bIns="0" anchor="t" anchorCtr="0">
                            <a:spAutoFit/>
                          </wps:bodyPr>
                        </wps:wsp>
                        <wps:wsp>
                          <wps:cNvPr id="874672107" name="Rectangle 134"/>
                          <wps:cNvSpPr>
                            <a:spLocks noChangeArrowheads="1"/>
                          </wps:cNvSpPr>
                          <wps:spPr bwMode="auto">
                            <a:xfrm>
                              <a:off x="5251" y="1069"/>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66BBD" w14:textId="03ACE471"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2125442717" name="Rectangle 135"/>
                          <wps:cNvSpPr>
                            <a:spLocks noChangeArrowheads="1"/>
                          </wps:cNvSpPr>
                          <wps:spPr bwMode="auto">
                            <a:xfrm>
                              <a:off x="5528" y="1069"/>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D4BF0" w14:textId="4E1B36D2"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2019193666" name="Rectangle 136"/>
                          <wps:cNvSpPr>
                            <a:spLocks noChangeArrowheads="1"/>
                          </wps:cNvSpPr>
                          <wps:spPr bwMode="auto">
                            <a:xfrm>
                              <a:off x="6474" y="1069"/>
                              <a:ext cx="50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22395" w14:textId="43EA6E4A" w:rsidR="00946BA3" w:rsidRDefault="00946BA3">
                                <w:r>
                                  <w:rPr>
                                    <w:rFonts w:ascii="Arial" w:hAnsi="Arial" w:cs="Arial"/>
                                    <w:color w:val="000000"/>
                                    <w:sz w:val="14"/>
                                    <w:szCs w:val="14"/>
                                  </w:rPr>
                                  <w:t>213,515</w:t>
                                </w:r>
                              </w:p>
                            </w:txbxContent>
                          </wps:txbx>
                          <wps:bodyPr rot="0" vert="horz" wrap="none" lIns="0" tIns="0" rIns="0" bIns="0" anchor="t" anchorCtr="0">
                            <a:spAutoFit/>
                          </wps:bodyPr>
                        </wps:wsp>
                        <wps:wsp>
                          <wps:cNvPr id="705497710" name="Rectangle 137"/>
                          <wps:cNvSpPr>
                            <a:spLocks noChangeArrowheads="1"/>
                          </wps:cNvSpPr>
                          <wps:spPr bwMode="auto">
                            <a:xfrm>
                              <a:off x="6165" y="1069"/>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A425D" w14:textId="51F9148A"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167019943" name="Rectangle 138"/>
                          <wps:cNvSpPr>
                            <a:spLocks noChangeArrowheads="1"/>
                          </wps:cNvSpPr>
                          <wps:spPr bwMode="auto">
                            <a:xfrm>
                              <a:off x="6443" y="1069"/>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09FEA" w14:textId="2994B4E6"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556169132" name="Rectangle 139"/>
                          <wps:cNvSpPr>
                            <a:spLocks noChangeArrowheads="1"/>
                          </wps:cNvSpPr>
                          <wps:spPr bwMode="auto">
                            <a:xfrm>
                              <a:off x="7388" y="1069"/>
                              <a:ext cx="50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7D07F" w14:textId="7D81E692" w:rsidR="00946BA3" w:rsidRDefault="00946BA3">
                                <w:r>
                                  <w:rPr>
                                    <w:rFonts w:ascii="Arial" w:hAnsi="Arial" w:cs="Arial"/>
                                    <w:color w:val="000000"/>
                                    <w:sz w:val="14"/>
                                    <w:szCs w:val="14"/>
                                  </w:rPr>
                                  <w:t>212,904</w:t>
                                </w:r>
                              </w:p>
                            </w:txbxContent>
                          </wps:txbx>
                          <wps:bodyPr rot="0" vert="horz" wrap="none" lIns="0" tIns="0" rIns="0" bIns="0" anchor="t" anchorCtr="0">
                            <a:spAutoFit/>
                          </wps:bodyPr>
                        </wps:wsp>
                        <wps:wsp>
                          <wps:cNvPr id="533335948" name="Rectangle 140"/>
                          <wps:cNvSpPr>
                            <a:spLocks noChangeArrowheads="1"/>
                          </wps:cNvSpPr>
                          <wps:spPr bwMode="auto">
                            <a:xfrm>
                              <a:off x="7080" y="1069"/>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8946D" w14:textId="01DAA47B"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200572501" name="Rectangle 141"/>
                          <wps:cNvSpPr>
                            <a:spLocks noChangeArrowheads="1"/>
                          </wps:cNvSpPr>
                          <wps:spPr bwMode="auto">
                            <a:xfrm>
                              <a:off x="7357" y="1069"/>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88306" w14:textId="79E2CDA3"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189300428" name="Rectangle 142"/>
                          <wps:cNvSpPr>
                            <a:spLocks noChangeArrowheads="1"/>
                          </wps:cNvSpPr>
                          <wps:spPr bwMode="auto">
                            <a:xfrm>
                              <a:off x="8591" y="1069"/>
                              <a:ext cx="56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2AF0A" w14:textId="77777777" w:rsidR="00946BA3" w:rsidRDefault="00946BA3" w:rsidP="00946BA3">
                                <w:r w:rsidRPr="00946BA3">
                                  <w:rPr>
                                    <w:rFonts w:ascii="Arial" w:hAnsi="Arial" w:cs="Arial"/>
                                    <w:color w:val="000000"/>
                                    <w:sz w:val="14"/>
                                    <w:szCs w:val="14"/>
                                    <w:highlight w:val="black"/>
                                  </w:rPr>
                                  <w:t>XXXXXX</w:t>
                                </w:r>
                              </w:p>
                              <w:p w14:paraId="0755FF38" w14:textId="5B1088F3" w:rsidR="00946BA3" w:rsidRDefault="00946BA3"/>
                            </w:txbxContent>
                          </wps:txbx>
                          <wps:bodyPr rot="0" vert="horz" wrap="none" lIns="0" tIns="0" rIns="0" bIns="0" anchor="t" anchorCtr="0">
                            <a:spAutoFit/>
                          </wps:bodyPr>
                        </wps:wsp>
                        <wps:wsp>
                          <wps:cNvPr id="1518733751" name="Rectangle 143"/>
                          <wps:cNvSpPr>
                            <a:spLocks noChangeArrowheads="1"/>
                          </wps:cNvSpPr>
                          <wps:spPr bwMode="auto">
                            <a:xfrm>
                              <a:off x="8262" y="1069"/>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21636" w14:textId="0FD18A89"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28870448" name="Rectangle 144"/>
                          <wps:cNvSpPr>
                            <a:spLocks noChangeArrowheads="1"/>
                          </wps:cNvSpPr>
                          <wps:spPr bwMode="auto">
                            <a:xfrm>
                              <a:off x="8580" y="1069"/>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0E5AA" w14:textId="1C18FD41"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509466527" name="Rectangle 145"/>
                          <wps:cNvSpPr>
                            <a:spLocks noChangeArrowheads="1"/>
                          </wps:cNvSpPr>
                          <wps:spPr bwMode="auto">
                            <a:xfrm>
                              <a:off x="9526" y="1069"/>
                              <a:ext cx="56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BF82B" w14:textId="77777777" w:rsidR="00946BA3" w:rsidRDefault="00946BA3" w:rsidP="00946BA3">
                                <w:r w:rsidRPr="00946BA3">
                                  <w:rPr>
                                    <w:rFonts w:ascii="Arial" w:hAnsi="Arial" w:cs="Arial"/>
                                    <w:color w:val="000000"/>
                                    <w:sz w:val="14"/>
                                    <w:szCs w:val="14"/>
                                    <w:highlight w:val="black"/>
                                  </w:rPr>
                                  <w:t>XXXXXX</w:t>
                                </w:r>
                              </w:p>
                              <w:p w14:paraId="0752035E" w14:textId="78E1E786" w:rsidR="00946BA3" w:rsidRDefault="00946BA3"/>
                            </w:txbxContent>
                          </wps:txbx>
                          <wps:bodyPr rot="0" vert="horz" wrap="none" lIns="0" tIns="0" rIns="0" bIns="0" anchor="t" anchorCtr="0">
                            <a:spAutoFit/>
                          </wps:bodyPr>
                        </wps:wsp>
                        <wps:wsp>
                          <wps:cNvPr id="1231664255" name="Rectangle 146"/>
                          <wps:cNvSpPr>
                            <a:spLocks noChangeArrowheads="1"/>
                          </wps:cNvSpPr>
                          <wps:spPr bwMode="auto">
                            <a:xfrm>
                              <a:off x="9197" y="1069"/>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F7016" w14:textId="6F0F0245"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900092831" name="Rectangle 147"/>
                          <wps:cNvSpPr>
                            <a:spLocks noChangeArrowheads="1"/>
                          </wps:cNvSpPr>
                          <wps:spPr bwMode="auto">
                            <a:xfrm>
                              <a:off x="9515" y="1069"/>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9258D" w14:textId="2576998C"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2142021507" name="Rectangle 148"/>
                          <wps:cNvSpPr>
                            <a:spLocks noChangeArrowheads="1"/>
                          </wps:cNvSpPr>
                          <wps:spPr bwMode="auto">
                            <a:xfrm>
                              <a:off x="10563" y="1069"/>
                              <a:ext cx="56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3B494" w14:textId="77777777" w:rsidR="00946BA3" w:rsidRDefault="00946BA3" w:rsidP="00946BA3">
                                <w:r w:rsidRPr="00946BA3">
                                  <w:rPr>
                                    <w:rFonts w:ascii="Arial" w:hAnsi="Arial" w:cs="Arial"/>
                                    <w:color w:val="000000"/>
                                    <w:sz w:val="14"/>
                                    <w:szCs w:val="14"/>
                                    <w:highlight w:val="black"/>
                                  </w:rPr>
                                  <w:t>XXXXXX</w:t>
                                </w:r>
                              </w:p>
                              <w:p w14:paraId="32DA1C35" w14:textId="67EC4018" w:rsidR="00946BA3" w:rsidRDefault="00946BA3"/>
                            </w:txbxContent>
                          </wps:txbx>
                          <wps:bodyPr rot="0" vert="horz" wrap="none" lIns="0" tIns="0" rIns="0" bIns="0" anchor="t" anchorCtr="0">
                            <a:spAutoFit/>
                          </wps:bodyPr>
                        </wps:wsp>
                        <wps:wsp>
                          <wps:cNvPr id="712357024" name="Rectangle 149"/>
                          <wps:cNvSpPr>
                            <a:spLocks noChangeArrowheads="1"/>
                          </wps:cNvSpPr>
                          <wps:spPr bwMode="auto">
                            <a:xfrm>
                              <a:off x="10132" y="1069"/>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602E6" w14:textId="55549D9E"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290611822" name="Rectangle 150"/>
                          <wps:cNvSpPr>
                            <a:spLocks noChangeArrowheads="1"/>
                          </wps:cNvSpPr>
                          <wps:spPr bwMode="auto">
                            <a:xfrm>
                              <a:off x="10533" y="1069"/>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5B29B" w14:textId="5C408EB3"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889639784" name="Rectangle 151"/>
                          <wps:cNvSpPr>
                            <a:spLocks noChangeArrowheads="1"/>
                          </wps:cNvSpPr>
                          <wps:spPr bwMode="auto">
                            <a:xfrm>
                              <a:off x="144" y="1254"/>
                              <a:ext cx="8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219EE" w14:textId="312A4C2E" w:rsidR="00946BA3" w:rsidRDefault="00946BA3">
                                <w:r>
                                  <w:rPr>
                                    <w:rFonts w:ascii="Aptos Narrow" w:hAnsi="Aptos Narrow" w:cs="Aptos Narrow"/>
                                    <w:color w:val="000000"/>
                                    <w:sz w:val="16"/>
                                    <w:szCs w:val="16"/>
                                  </w:rPr>
                                  <w:t>4</w:t>
                                </w:r>
                              </w:p>
                            </w:txbxContent>
                          </wps:txbx>
                          <wps:bodyPr rot="0" vert="horz" wrap="none" lIns="0" tIns="0" rIns="0" bIns="0" anchor="t" anchorCtr="0">
                            <a:spAutoFit/>
                          </wps:bodyPr>
                        </wps:wsp>
                        <wps:wsp>
                          <wps:cNvPr id="504870412" name="Rectangle 152"/>
                          <wps:cNvSpPr>
                            <a:spLocks noChangeArrowheads="1"/>
                          </wps:cNvSpPr>
                          <wps:spPr bwMode="auto">
                            <a:xfrm>
                              <a:off x="370" y="1254"/>
                              <a:ext cx="103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E6EC4" w14:textId="47B2EAA1" w:rsidR="00946BA3" w:rsidRDefault="00946BA3">
                                <w:r>
                                  <w:rPr>
                                    <w:rFonts w:ascii="Arial" w:hAnsi="Arial" w:cs="Arial"/>
                                    <w:color w:val="000000"/>
                                    <w:sz w:val="14"/>
                                    <w:szCs w:val="14"/>
                                  </w:rPr>
                                  <w:t>GPC Generation</w:t>
                                </w:r>
                              </w:p>
                            </w:txbxContent>
                          </wps:txbx>
                          <wps:bodyPr rot="0" vert="horz" wrap="none" lIns="0" tIns="0" rIns="0" bIns="0" anchor="t" anchorCtr="0">
                            <a:spAutoFit/>
                          </wps:bodyPr>
                        </wps:wsp>
                        <wps:wsp>
                          <wps:cNvPr id="442830826" name="Rectangle 153"/>
                          <wps:cNvSpPr>
                            <a:spLocks noChangeArrowheads="1"/>
                          </wps:cNvSpPr>
                          <wps:spPr bwMode="auto">
                            <a:xfrm>
                              <a:off x="2065" y="1254"/>
                              <a:ext cx="45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58486" w14:textId="3A811EDF" w:rsidR="00946BA3" w:rsidRDefault="00946BA3">
                                <w:r>
                                  <w:rPr>
                                    <w:rFonts w:ascii="Arial" w:hAnsi="Arial" w:cs="Arial"/>
                                    <w:color w:val="000000"/>
                                    <w:sz w:val="14"/>
                                    <w:szCs w:val="14"/>
                                  </w:rPr>
                                  <w:t xml:space="preserve">  Hydro</w:t>
                                </w:r>
                              </w:p>
                            </w:txbxContent>
                          </wps:txbx>
                          <wps:bodyPr rot="0" vert="horz" wrap="none" lIns="0" tIns="0" rIns="0" bIns="0" anchor="t" anchorCtr="0">
                            <a:spAutoFit/>
                          </wps:bodyPr>
                        </wps:wsp>
                        <wps:wsp>
                          <wps:cNvPr id="453115333" name="Rectangle 154"/>
                          <wps:cNvSpPr>
                            <a:spLocks noChangeArrowheads="1"/>
                          </wps:cNvSpPr>
                          <wps:spPr bwMode="auto">
                            <a:xfrm>
                              <a:off x="5847" y="1274"/>
                              <a:ext cx="4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0029A" w14:textId="06597FBB" w:rsidR="00946BA3" w:rsidRDefault="00946BA3">
                                <w:r>
                                  <w:rPr>
                                    <w:rFonts w:ascii="Arial" w:hAnsi="Arial" w:cs="Arial"/>
                                    <w:color w:val="000000"/>
                                    <w:sz w:val="14"/>
                                    <w:szCs w:val="14"/>
                                  </w:rPr>
                                  <w:t>-</w:t>
                                </w:r>
                              </w:p>
                            </w:txbxContent>
                          </wps:txbx>
                          <wps:bodyPr rot="0" vert="horz" wrap="none" lIns="0" tIns="0" rIns="0" bIns="0" anchor="t" anchorCtr="0">
                            <a:spAutoFit/>
                          </wps:bodyPr>
                        </wps:wsp>
                        <wps:wsp>
                          <wps:cNvPr id="1363319913" name="Rectangle 155"/>
                          <wps:cNvSpPr>
                            <a:spLocks noChangeArrowheads="1"/>
                          </wps:cNvSpPr>
                          <wps:spPr bwMode="auto">
                            <a:xfrm>
                              <a:off x="5251" y="127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697A0" w14:textId="34C3840E"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56490322" name="Rectangle 156"/>
                          <wps:cNvSpPr>
                            <a:spLocks noChangeArrowheads="1"/>
                          </wps:cNvSpPr>
                          <wps:spPr bwMode="auto">
                            <a:xfrm>
                              <a:off x="5816" y="1274"/>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62EFE" w14:textId="61D87CEC"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617203834" name="Rectangle 157"/>
                          <wps:cNvSpPr>
                            <a:spLocks noChangeArrowheads="1"/>
                          </wps:cNvSpPr>
                          <wps:spPr bwMode="auto">
                            <a:xfrm>
                              <a:off x="6761" y="1274"/>
                              <a:ext cx="4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5AF9A" w14:textId="25DABEFC" w:rsidR="00946BA3" w:rsidRDefault="00946BA3">
                                <w:r>
                                  <w:rPr>
                                    <w:rFonts w:ascii="Arial" w:hAnsi="Arial" w:cs="Arial"/>
                                    <w:color w:val="000000"/>
                                    <w:sz w:val="14"/>
                                    <w:szCs w:val="14"/>
                                  </w:rPr>
                                  <w:t>-</w:t>
                                </w:r>
                              </w:p>
                            </w:txbxContent>
                          </wps:txbx>
                          <wps:bodyPr rot="0" vert="horz" wrap="none" lIns="0" tIns="0" rIns="0" bIns="0" anchor="t" anchorCtr="0">
                            <a:spAutoFit/>
                          </wps:bodyPr>
                        </wps:wsp>
                        <wps:wsp>
                          <wps:cNvPr id="1193666784" name="Rectangle 158"/>
                          <wps:cNvSpPr>
                            <a:spLocks noChangeArrowheads="1"/>
                          </wps:cNvSpPr>
                          <wps:spPr bwMode="auto">
                            <a:xfrm>
                              <a:off x="6165" y="127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43B07" w14:textId="76ED51CA"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525211910" name="Rectangle 159"/>
                          <wps:cNvSpPr>
                            <a:spLocks noChangeArrowheads="1"/>
                          </wps:cNvSpPr>
                          <wps:spPr bwMode="auto">
                            <a:xfrm>
                              <a:off x="6731" y="1274"/>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42AC8" w14:textId="68FF06B7"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710386665" name="Rectangle 160"/>
                          <wps:cNvSpPr>
                            <a:spLocks noChangeArrowheads="1"/>
                          </wps:cNvSpPr>
                          <wps:spPr bwMode="auto">
                            <a:xfrm>
                              <a:off x="7676" y="1274"/>
                              <a:ext cx="4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8FC06" w14:textId="2A8BEB50" w:rsidR="00946BA3" w:rsidRDefault="00946BA3">
                                <w:r>
                                  <w:rPr>
                                    <w:rFonts w:ascii="Arial" w:hAnsi="Arial" w:cs="Arial"/>
                                    <w:color w:val="000000"/>
                                    <w:sz w:val="14"/>
                                    <w:szCs w:val="14"/>
                                  </w:rPr>
                                  <w:t>-</w:t>
                                </w:r>
                              </w:p>
                            </w:txbxContent>
                          </wps:txbx>
                          <wps:bodyPr rot="0" vert="horz" wrap="none" lIns="0" tIns="0" rIns="0" bIns="0" anchor="t" anchorCtr="0">
                            <a:spAutoFit/>
                          </wps:bodyPr>
                        </wps:wsp>
                        <wps:wsp>
                          <wps:cNvPr id="485544557" name="Rectangle 161"/>
                          <wps:cNvSpPr>
                            <a:spLocks noChangeArrowheads="1"/>
                          </wps:cNvSpPr>
                          <wps:spPr bwMode="auto">
                            <a:xfrm>
                              <a:off x="7080" y="127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36AEE" w14:textId="1F5B5ECB"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769217143" name="Rectangle 162"/>
                          <wps:cNvSpPr>
                            <a:spLocks noChangeArrowheads="1"/>
                          </wps:cNvSpPr>
                          <wps:spPr bwMode="auto">
                            <a:xfrm>
                              <a:off x="7645" y="1274"/>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45D42" w14:textId="66A757BE"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17826444" name="Rectangle 163"/>
                          <wps:cNvSpPr>
                            <a:spLocks noChangeArrowheads="1"/>
                          </wps:cNvSpPr>
                          <wps:spPr bwMode="auto">
                            <a:xfrm>
                              <a:off x="144" y="1459"/>
                              <a:ext cx="8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98051" w14:textId="7E1F8F41" w:rsidR="00946BA3" w:rsidRDefault="00946BA3">
                                <w:r>
                                  <w:rPr>
                                    <w:rFonts w:ascii="Aptos Narrow" w:hAnsi="Aptos Narrow" w:cs="Aptos Narrow"/>
                                    <w:color w:val="000000"/>
                                    <w:sz w:val="16"/>
                                    <w:szCs w:val="16"/>
                                  </w:rPr>
                                  <w:t>5</w:t>
                                </w:r>
                              </w:p>
                            </w:txbxContent>
                          </wps:txbx>
                          <wps:bodyPr rot="0" vert="horz" wrap="none" lIns="0" tIns="0" rIns="0" bIns="0" anchor="t" anchorCtr="0">
                            <a:spAutoFit/>
                          </wps:bodyPr>
                        </wps:wsp>
                        <wps:wsp>
                          <wps:cNvPr id="762962515" name="Rectangle 164"/>
                          <wps:cNvSpPr>
                            <a:spLocks noChangeArrowheads="1"/>
                          </wps:cNvSpPr>
                          <wps:spPr bwMode="auto">
                            <a:xfrm>
                              <a:off x="370" y="1459"/>
                              <a:ext cx="103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FCA96" w14:textId="44DD48D4" w:rsidR="00946BA3" w:rsidRDefault="00946BA3">
                                <w:r>
                                  <w:rPr>
                                    <w:rFonts w:ascii="Arial" w:hAnsi="Arial" w:cs="Arial"/>
                                    <w:color w:val="000000"/>
                                    <w:sz w:val="14"/>
                                    <w:szCs w:val="14"/>
                                  </w:rPr>
                                  <w:t>GPC Generation</w:t>
                                </w:r>
                              </w:p>
                            </w:txbxContent>
                          </wps:txbx>
                          <wps:bodyPr rot="0" vert="horz" wrap="none" lIns="0" tIns="0" rIns="0" bIns="0" anchor="t" anchorCtr="0">
                            <a:spAutoFit/>
                          </wps:bodyPr>
                        </wps:wsp>
                        <wps:wsp>
                          <wps:cNvPr id="377860829" name="Rectangle 165"/>
                          <wps:cNvSpPr>
                            <a:spLocks noChangeArrowheads="1"/>
                          </wps:cNvSpPr>
                          <wps:spPr bwMode="auto">
                            <a:xfrm>
                              <a:off x="2065" y="1459"/>
                              <a:ext cx="124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98CBD" w14:textId="5EF6AA04" w:rsidR="00946BA3" w:rsidRDefault="00946BA3">
                                <w:r>
                                  <w:rPr>
                                    <w:rFonts w:ascii="Arial" w:hAnsi="Arial" w:cs="Arial"/>
                                    <w:color w:val="000000"/>
                                    <w:sz w:val="14"/>
                                    <w:szCs w:val="14"/>
                                  </w:rPr>
                                  <w:t xml:space="preserve">  Other Power - CTs</w:t>
                                </w:r>
                              </w:p>
                            </w:txbxContent>
                          </wps:txbx>
                          <wps:bodyPr rot="0" vert="horz" wrap="none" lIns="0" tIns="0" rIns="0" bIns="0" anchor="t" anchorCtr="0">
                            <a:spAutoFit/>
                          </wps:bodyPr>
                        </wps:wsp>
                        <wps:wsp>
                          <wps:cNvPr id="71959753" name="Rectangle 166"/>
                          <wps:cNvSpPr>
                            <a:spLocks noChangeArrowheads="1"/>
                          </wps:cNvSpPr>
                          <wps:spPr bwMode="auto">
                            <a:xfrm>
                              <a:off x="5703" y="1480"/>
                              <a:ext cx="35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57562" w14:textId="5F31CE90" w:rsidR="00946BA3" w:rsidRDefault="00946BA3">
                                <w:r>
                                  <w:rPr>
                                    <w:rFonts w:ascii="Arial" w:hAnsi="Arial" w:cs="Arial"/>
                                    <w:color w:val="000000"/>
                                    <w:sz w:val="14"/>
                                    <w:szCs w:val="14"/>
                                  </w:rPr>
                                  <w:t>6,810</w:t>
                                </w:r>
                              </w:p>
                            </w:txbxContent>
                          </wps:txbx>
                          <wps:bodyPr rot="0" vert="horz" wrap="none" lIns="0" tIns="0" rIns="0" bIns="0" anchor="t" anchorCtr="0">
                            <a:spAutoFit/>
                          </wps:bodyPr>
                        </wps:wsp>
                        <wps:wsp>
                          <wps:cNvPr id="1627430714" name="Rectangle 167"/>
                          <wps:cNvSpPr>
                            <a:spLocks noChangeArrowheads="1"/>
                          </wps:cNvSpPr>
                          <wps:spPr bwMode="auto">
                            <a:xfrm>
                              <a:off x="5251" y="1480"/>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7EEAA" w14:textId="15C74E7A"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821589691" name="Rectangle 168"/>
                          <wps:cNvSpPr>
                            <a:spLocks noChangeArrowheads="1"/>
                          </wps:cNvSpPr>
                          <wps:spPr bwMode="auto">
                            <a:xfrm>
                              <a:off x="5693" y="1480"/>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3F341" w14:textId="25EA48E5"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8353618" name="Rectangle 169"/>
                          <wps:cNvSpPr>
                            <a:spLocks noChangeArrowheads="1"/>
                          </wps:cNvSpPr>
                          <wps:spPr bwMode="auto">
                            <a:xfrm>
                              <a:off x="6546" y="1480"/>
                              <a:ext cx="42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0D541" w14:textId="22F6AC5F" w:rsidR="00946BA3" w:rsidRDefault="00946BA3">
                                <w:r>
                                  <w:rPr>
                                    <w:rFonts w:ascii="Arial" w:hAnsi="Arial" w:cs="Arial"/>
                                    <w:color w:val="000000"/>
                                    <w:sz w:val="14"/>
                                    <w:szCs w:val="14"/>
                                  </w:rPr>
                                  <w:t>10,718</w:t>
                                </w:r>
                              </w:p>
                            </w:txbxContent>
                          </wps:txbx>
                          <wps:bodyPr rot="0" vert="horz" wrap="none" lIns="0" tIns="0" rIns="0" bIns="0" anchor="t" anchorCtr="0">
                            <a:spAutoFit/>
                          </wps:bodyPr>
                        </wps:wsp>
                        <wps:wsp>
                          <wps:cNvPr id="555543078" name="Rectangle 170"/>
                          <wps:cNvSpPr>
                            <a:spLocks noChangeArrowheads="1"/>
                          </wps:cNvSpPr>
                          <wps:spPr bwMode="auto">
                            <a:xfrm>
                              <a:off x="6165" y="1480"/>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C1781" w14:textId="72EA22A9"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098754959" name="Rectangle 171"/>
                          <wps:cNvSpPr>
                            <a:spLocks noChangeArrowheads="1"/>
                          </wps:cNvSpPr>
                          <wps:spPr bwMode="auto">
                            <a:xfrm>
                              <a:off x="6525" y="1480"/>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38639" w14:textId="797D2325"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2147354038" name="Rectangle 172"/>
                          <wps:cNvSpPr>
                            <a:spLocks noChangeArrowheads="1"/>
                          </wps:cNvSpPr>
                          <wps:spPr bwMode="auto">
                            <a:xfrm>
                              <a:off x="7460" y="1480"/>
                              <a:ext cx="42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A3955" w14:textId="18EF95A1" w:rsidR="00946BA3" w:rsidRDefault="00946BA3">
                                <w:r>
                                  <w:rPr>
                                    <w:rFonts w:ascii="Arial" w:hAnsi="Arial" w:cs="Arial"/>
                                    <w:color w:val="000000"/>
                                    <w:sz w:val="14"/>
                                    <w:szCs w:val="14"/>
                                  </w:rPr>
                                  <w:t>19,862</w:t>
                                </w:r>
                              </w:p>
                            </w:txbxContent>
                          </wps:txbx>
                          <wps:bodyPr rot="0" vert="horz" wrap="none" lIns="0" tIns="0" rIns="0" bIns="0" anchor="t" anchorCtr="0">
                            <a:spAutoFit/>
                          </wps:bodyPr>
                        </wps:wsp>
                        <wps:wsp>
                          <wps:cNvPr id="1236106500" name="Rectangle 173"/>
                          <wps:cNvSpPr>
                            <a:spLocks noChangeArrowheads="1"/>
                          </wps:cNvSpPr>
                          <wps:spPr bwMode="auto">
                            <a:xfrm>
                              <a:off x="7080" y="1480"/>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78135" w14:textId="36FC7F72"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216602167" name="Rectangle 174"/>
                          <wps:cNvSpPr>
                            <a:spLocks noChangeArrowheads="1"/>
                          </wps:cNvSpPr>
                          <wps:spPr bwMode="auto">
                            <a:xfrm>
                              <a:off x="7440" y="1480"/>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ACBA3" w14:textId="6DB10A43"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20686805" name="Rectangle 175"/>
                          <wps:cNvSpPr>
                            <a:spLocks noChangeArrowheads="1"/>
                          </wps:cNvSpPr>
                          <wps:spPr bwMode="auto">
                            <a:xfrm>
                              <a:off x="8734" y="1480"/>
                              <a:ext cx="56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7D45" w14:textId="77777777" w:rsidR="00946BA3" w:rsidRDefault="00946BA3" w:rsidP="00946BA3">
                                <w:r w:rsidRPr="00946BA3">
                                  <w:rPr>
                                    <w:rFonts w:ascii="Arial" w:hAnsi="Arial" w:cs="Arial"/>
                                    <w:color w:val="000000"/>
                                    <w:sz w:val="14"/>
                                    <w:szCs w:val="14"/>
                                    <w:highlight w:val="black"/>
                                  </w:rPr>
                                  <w:t>XXXXXX</w:t>
                                </w:r>
                              </w:p>
                              <w:p w14:paraId="66674676" w14:textId="25138622" w:rsidR="00946BA3" w:rsidRDefault="00946BA3"/>
                            </w:txbxContent>
                          </wps:txbx>
                          <wps:bodyPr rot="0" vert="horz" wrap="none" lIns="0" tIns="0" rIns="0" bIns="0" anchor="t" anchorCtr="0">
                            <a:spAutoFit/>
                          </wps:bodyPr>
                        </wps:wsp>
                        <wps:wsp>
                          <wps:cNvPr id="1753290511" name="Rectangle 176"/>
                          <wps:cNvSpPr>
                            <a:spLocks noChangeArrowheads="1"/>
                          </wps:cNvSpPr>
                          <wps:spPr bwMode="auto">
                            <a:xfrm>
                              <a:off x="8262" y="1480"/>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07BE1" w14:textId="09083A89"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766507724" name="Rectangle 177"/>
                          <wps:cNvSpPr>
                            <a:spLocks noChangeArrowheads="1"/>
                          </wps:cNvSpPr>
                          <wps:spPr bwMode="auto">
                            <a:xfrm>
                              <a:off x="8704" y="1480"/>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CB7DE" w14:textId="280A1292"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214845524" name="Rectangle 178"/>
                          <wps:cNvSpPr>
                            <a:spLocks noChangeArrowheads="1"/>
                          </wps:cNvSpPr>
                          <wps:spPr bwMode="auto">
                            <a:xfrm>
                              <a:off x="9598" y="1480"/>
                              <a:ext cx="561"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7AA9F" w14:textId="77777777" w:rsidR="00946BA3" w:rsidRDefault="00946BA3" w:rsidP="00946BA3">
                                <w:r w:rsidRPr="00946BA3">
                                  <w:rPr>
                                    <w:rFonts w:ascii="Arial" w:hAnsi="Arial" w:cs="Arial"/>
                                    <w:color w:val="000000"/>
                                    <w:sz w:val="14"/>
                                    <w:szCs w:val="14"/>
                                    <w:highlight w:val="black"/>
                                  </w:rPr>
                                  <w:t>XXXXXX</w:t>
                                </w:r>
                              </w:p>
                              <w:p w14:paraId="3C596D34" w14:textId="77777777" w:rsidR="00946BA3" w:rsidRDefault="00946BA3" w:rsidP="00946BA3"/>
                              <w:p w14:paraId="23CB37E4" w14:textId="2E2DBF4D" w:rsidR="00946BA3" w:rsidRDefault="00946BA3"/>
                            </w:txbxContent>
                          </wps:txbx>
                          <wps:bodyPr rot="0" vert="horz" wrap="none" lIns="0" tIns="0" rIns="0" bIns="0" anchor="t" anchorCtr="0">
                            <a:spAutoFit/>
                          </wps:bodyPr>
                        </wps:wsp>
                        <wps:wsp>
                          <wps:cNvPr id="1465966224" name="Rectangle 179"/>
                          <wps:cNvSpPr>
                            <a:spLocks noChangeArrowheads="1"/>
                          </wps:cNvSpPr>
                          <wps:spPr bwMode="auto">
                            <a:xfrm>
                              <a:off x="9197" y="1480"/>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5FC33" w14:textId="03522EFD"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650845947" name="Rectangle 180"/>
                          <wps:cNvSpPr>
                            <a:spLocks noChangeArrowheads="1"/>
                          </wps:cNvSpPr>
                          <wps:spPr bwMode="auto">
                            <a:xfrm>
                              <a:off x="9598" y="1480"/>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086BF" w14:textId="796514AA"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379021935" name="Rectangle 181"/>
                          <wps:cNvSpPr>
                            <a:spLocks noChangeArrowheads="1"/>
                          </wps:cNvSpPr>
                          <wps:spPr bwMode="auto">
                            <a:xfrm>
                              <a:off x="10563" y="1480"/>
                              <a:ext cx="561"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F3CC1" w14:textId="77777777" w:rsidR="00946BA3" w:rsidRDefault="00946BA3" w:rsidP="00946BA3">
                                <w:r w:rsidRPr="00946BA3">
                                  <w:rPr>
                                    <w:rFonts w:ascii="Arial" w:hAnsi="Arial" w:cs="Arial"/>
                                    <w:color w:val="000000"/>
                                    <w:sz w:val="14"/>
                                    <w:szCs w:val="14"/>
                                    <w:highlight w:val="black"/>
                                  </w:rPr>
                                  <w:t>XXXXXX</w:t>
                                </w:r>
                              </w:p>
                              <w:p w14:paraId="3C8AA24A" w14:textId="77777777" w:rsidR="00946BA3" w:rsidRDefault="00946BA3" w:rsidP="00946BA3"/>
                              <w:p w14:paraId="242D5B3D" w14:textId="317D1F64" w:rsidR="00946BA3" w:rsidRDefault="00946BA3"/>
                            </w:txbxContent>
                          </wps:txbx>
                          <wps:bodyPr rot="0" vert="horz" wrap="none" lIns="0" tIns="0" rIns="0" bIns="0" anchor="t" anchorCtr="0">
                            <a:spAutoFit/>
                          </wps:bodyPr>
                        </wps:wsp>
                        <wps:wsp>
                          <wps:cNvPr id="1296245375" name="Rectangle 182"/>
                          <wps:cNvSpPr>
                            <a:spLocks noChangeArrowheads="1"/>
                          </wps:cNvSpPr>
                          <wps:spPr bwMode="auto">
                            <a:xfrm>
                              <a:off x="10132" y="1480"/>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BDD01" w14:textId="443B955B"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589352117" name="Rectangle 183"/>
                          <wps:cNvSpPr>
                            <a:spLocks noChangeArrowheads="1"/>
                          </wps:cNvSpPr>
                          <wps:spPr bwMode="auto">
                            <a:xfrm>
                              <a:off x="10533" y="1480"/>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F6DCA" w14:textId="2D77E67B"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627130659" name="Rectangle 184"/>
                          <wps:cNvSpPr>
                            <a:spLocks noChangeArrowheads="1"/>
                          </wps:cNvSpPr>
                          <wps:spPr bwMode="auto">
                            <a:xfrm>
                              <a:off x="144" y="1665"/>
                              <a:ext cx="8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6888" w14:textId="5173BE12" w:rsidR="00946BA3" w:rsidRDefault="00946BA3">
                                <w:r>
                                  <w:rPr>
                                    <w:rFonts w:ascii="Aptos Narrow" w:hAnsi="Aptos Narrow" w:cs="Aptos Narrow"/>
                                    <w:color w:val="000000"/>
                                    <w:sz w:val="16"/>
                                    <w:szCs w:val="16"/>
                                  </w:rPr>
                                  <w:t>6</w:t>
                                </w:r>
                              </w:p>
                            </w:txbxContent>
                          </wps:txbx>
                          <wps:bodyPr rot="0" vert="horz" wrap="none" lIns="0" tIns="0" rIns="0" bIns="0" anchor="t" anchorCtr="0">
                            <a:spAutoFit/>
                          </wps:bodyPr>
                        </wps:wsp>
                        <wps:wsp>
                          <wps:cNvPr id="715518640" name="Rectangle 185"/>
                          <wps:cNvSpPr>
                            <a:spLocks noChangeArrowheads="1"/>
                          </wps:cNvSpPr>
                          <wps:spPr bwMode="auto">
                            <a:xfrm>
                              <a:off x="370" y="1665"/>
                              <a:ext cx="103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184EC" w14:textId="7CD4235F" w:rsidR="00946BA3" w:rsidRDefault="00946BA3">
                                <w:r>
                                  <w:rPr>
                                    <w:rFonts w:ascii="Arial" w:hAnsi="Arial" w:cs="Arial"/>
                                    <w:color w:val="000000"/>
                                    <w:sz w:val="14"/>
                                    <w:szCs w:val="14"/>
                                  </w:rPr>
                                  <w:t>GPC Generation</w:t>
                                </w:r>
                              </w:p>
                            </w:txbxContent>
                          </wps:txbx>
                          <wps:bodyPr rot="0" vert="horz" wrap="none" lIns="0" tIns="0" rIns="0" bIns="0" anchor="t" anchorCtr="0">
                            <a:spAutoFit/>
                          </wps:bodyPr>
                        </wps:wsp>
                        <wps:wsp>
                          <wps:cNvPr id="1636619723" name="Rectangle 186"/>
                          <wps:cNvSpPr>
                            <a:spLocks noChangeArrowheads="1"/>
                          </wps:cNvSpPr>
                          <wps:spPr bwMode="auto">
                            <a:xfrm>
                              <a:off x="2065" y="1665"/>
                              <a:ext cx="126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5BA8A" w14:textId="18266835" w:rsidR="00946BA3" w:rsidRDefault="00946BA3">
                                <w:r>
                                  <w:rPr>
                                    <w:rFonts w:ascii="Arial" w:hAnsi="Arial" w:cs="Arial"/>
                                    <w:color w:val="000000"/>
                                    <w:sz w:val="14"/>
                                    <w:szCs w:val="14"/>
                                  </w:rPr>
                                  <w:t xml:space="preserve">  Other Power - CCs</w:t>
                                </w:r>
                              </w:p>
                            </w:txbxContent>
                          </wps:txbx>
                          <wps:bodyPr rot="0" vert="horz" wrap="none" lIns="0" tIns="0" rIns="0" bIns="0" anchor="t" anchorCtr="0">
                            <a:spAutoFit/>
                          </wps:bodyPr>
                        </wps:wsp>
                        <wps:wsp>
                          <wps:cNvPr id="694735525" name="Rectangle 187"/>
                          <wps:cNvSpPr>
                            <a:spLocks noChangeArrowheads="1"/>
                          </wps:cNvSpPr>
                          <wps:spPr bwMode="auto">
                            <a:xfrm>
                              <a:off x="5559" y="1685"/>
                              <a:ext cx="50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E9B39" w14:textId="56F24532" w:rsidR="00946BA3" w:rsidRDefault="00946BA3">
                                <w:r>
                                  <w:rPr>
                                    <w:rFonts w:ascii="Arial" w:hAnsi="Arial" w:cs="Arial"/>
                                    <w:color w:val="000000"/>
                                    <w:sz w:val="14"/>
                                    <w:szCs w:val="14"/>
                                  </w:rPr>
                                  <w:t>678,694</w:t>
                                </w:r>
                              </w:p>
                            </w:txbxContent>
                          </wps:txbx>
                          <wps:bodyPr rot="0" vert="horz" wrap="none" lIns="0" tIns="0" rIns="0" bIns="0" anchor="t" anchorCtr="0">
                            <a:spAutoFit/>
                          </wps:bodyPr>
                        </wps:wsp>
                        <wps:wsp>
                          <wps:cNvPr id="1203616445" name="Rectangle 188"/>
                          <wps:cNvSpPr>
                            <a:spLocks noChangeArrowheads="1"/>
                          </wps:cNvSpPr>
                          <wps:spPr bwMode="auto">
                            <a:xfrm>
                              <a:off x="5251" y="1685"/>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5383C" w14:textId="68904C26"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860330573" name="Rectangle 189"/>
                          <wps:cNvSpPr>
                            <a:spLocks noChangeArrowheads="1"/>
                          </wps:cNvSpPr>
                          <wps:spPr bwMode="auto">
                            <a:xfrm>
                              <a:off x="5528" y="1685"/>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B64CE" w14:textId="3D48B7F2"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639851923" name="Rectangle 190"/>
                          <wps:cNvSpPr>
                            <a:spLocks noChangeArrowheads="1"/>
                          </wps:cNvSpPr>
                          <wps:spPr bwMode="auto">
                            <a:xfrm>
                              <a:off x="6474" y="1685"/>
                              <a:ext cx="50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171FB" w14:textId="38D15B29" w:rsidR="00946BA3" w:rsidRDefault="00946BA3">
                                <w:r>
                                  <w:rPr>
                                    <w:rFonts w:ascii="Arial" w:hAnsi="Arial" w:cs="Arial"/>
                                    <w:color w:val="000000"/>
                                    <w:sz w:val="14"/>
                                    <w:szCs w:val="14"/>
                                  </w:rPr>
                                  <w:t>615,352</w:t>
                                </w:r>
                              </w:p>
                            </w:txbxContent>
                          </wps:txbx>
                          <wps:bodyPr rot="0" vert="horz" wrap="none" lIns="0" tIns="0" rIns="0" bIns="0" anchor="t" anchorCtr="0">
                            <a:spAutoFit/>
                          </wps:bodyPr>
                        </wps:wsp>
                        <wps:wsp>
                          <wps:cNvPr id="1262785213" name="Rectangle 191"/>
                          <wps:cNvSpPr>
                            <a:spLocks noChangeArrowheads="1"/>
                          </wps:cNvSpPr>
                          <wps:spPr bwMode="auto">
                            <a:xfrm>
                              <a:off x="6165" y="1685"/>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0290A" w14:textId="15F12360"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230714247" name="Rectangle 192"/>
                          <wps:cNvSpPr>
                            <a:spLocks noChangeArrowheads="1"/>
                          </wps:cNvSpPr>
                          <wps:spPr bwMode="auto">
                            <a:xfrm>
                              <a:off x="6443" y="1685"/>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01BCB" w14:textId="05D1D125"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220243504" name="Rectangle 193"/>
                          <wps:cNvSpPr>
                            <a:spLocks noChangeArrowheads="1"/>
                          </wps:cNvSpPr>
                          <wps:spPr bwMode="auto">
                            <a:xfrm>
                              <a:off x="7388" y="1685"/>
                              <a:ext cx="50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CBB04" w14:textId="1E08BA38" w:rsidR="00946BA3" w:rsidRDefault="00946BA3">
                                <w:r>
                                  <w:rPr>
                                    <w:rFonts w:ascii="Arial" w:hAnsi="Arial" w:cs="Arial"/>
                                    <w:color w:val="000000"/>
                                    <w:sz w:val="14"/>
                                    <w:szCs w:val="14"/>
                                  </w:rPr>
                                  <w:t>813,126</w:t>
                                </w:r>
                              </w:p>
                            </w:txbxContent>
                          </wps:txbx>
                          <wps:bodyPr rot="0" vert="horz" wrap="none" lIns="0" tIns="0" rIns="0" bIns="0" anchor="t" anchorCtr="0">
                            <a:spAutoFit/>
                          </wps:bodyPr>
                        </wps:wsp>
                        <wps:wsp>
                          <wps:cNvPr id="1597102946" name="Rectangle 194"/>
                          <wps:cNvSpPr>
                            <a:spLocks noChangeArrowheads="1"/>
                          </wps:cNvSpPr>
                          <wps:spPr bwMode="auto">
                            <a:xfrm>
                              <a:off x="7080" y="1685"/>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031EB" w14:textId="513E2E7A"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845506736" name="Rectangle 195"/>
                          <wps:cNvSpPr>
                            <a:spLocks noChangeArrowheads="1"/>
                          </wps:cNvSpPr>
                          <wps:spPr bwMode="auto">
                            <a:xfrm>
                              <a:off x="7357" y="1685"/>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A068D" w14:textId="04604C7F"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2112937446" name="Rectangle 196"/>
                          <wps:cNvSpPr>
                            <a:spLocks noChangeArrowheads="1"/>
                          </wps:cNvSpPr>
                          <wps:spPr bwMode="auto">
                            <a:xfrm>
                              <a:off x="8478" y="1685"/>
                              <a:ext cx="561"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4759E" w14:textId="77777777" w:rsidR="00946BA3" w:rsidRDefault="00946BA3" w:rsidP="00946BA3">
                                <w:r w:rsidRPr="00946BA3">
                                  <w:rPr>
                                    <w:rFonts w:ascii="Arial" w:hAnsi="Arial" w:cs="Arial"/>
                                    <w:color w:val="000000"/>
                                    <w:sz w:val="14"/>
                                    <w:szCs w:val="14"/>
                                    <w:highlight w:val="black"/>
                                  </w:rPr>
                                  <w:t>XXXXXX</w:t>
                                </w:r>
                              </w:p>
                              <w:p w14:paraId="52010191" w14:textId="77777777" w:rsidR="00946BA3" w:rsidRDefault="00946BA3" w:rsidP="00946BA3"/>
                              <w:p w14:paraId="2FE2B9F5" w14:textId="2D80B31F" w:rsidR="00946BA3" w:rsidRDefault="00946BA3"/>
                            </w:txbxContent>
                          </wps:txbx>
                          <wps:bodyPr rot="0" vert="horz" wrap="none" lIns="0" tIns="0" rIns="0" bIns="0" anchor="t" anchorCtr="0">
                            <a:spAutoFit/>
                          </wps:bodyPr>
                        </wps:wsp>
                        <wps:wsp>
                          <wps:cNvPr id="583334413" name="Rectangle 197"/>
                          <wps:cNvSpPr>
                            <a:spLocks noChangeArrowheads="1"/>
                          </wps:cNvSpPr>
                          <wps:spPr bwMode="auto">
                            <a:xfrm>
                              <a:off x="8262" y="1685"/>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5CB5F" w14:textId="63BE50F8"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265108060" name="Rectangle 198"/>
                          <wps:cNvSpPr>
                            <a:spLocks noChangeArrowheads="1"/>
                          </wps:cNvSpPr>
                          <wps:spPr bwMode="auto">
                            <a:xfrm>
                              <a:off x="8457" y="1685"/>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ED1C5" w14:textId="41A610F6"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34602865" name="Rectangle 199"/>
                          <wps:cNvSpPr>
                            <a:spLocks noChangeArrowheads="1"/>
                          </wps:cNvSpPr>
                          <wps:spPr bwMode="auto">
                            <a:xfrm>
                              <a:off x="9526" y="1685"/>
                              <a:ext cx="561"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13D7F" w14:textId="77777777" w:rsidR="00946BA3" w:rsidRDefault="00946BA3" w:rsidP="00946BA3">
                                <w:r w:rsidRPr="00946BA3">
                                  <w:rPr>
                                    <w:rFonts w:ascii="Arial" w:hAnsi="Arial" w:cs="Arial"/>
                                    <w:color w:val="000000"/>
                                    <w:sz w:val="14"/>
                                    <w:szCs w:val="14"/>
                                    <w:highlight w:val="black"/>
                                  </w:rPr>
                                  <w:t>XXXXXX</w:t>
                                </w:r>
                              </w:p>
                              <w:p w14:paraId="3F612ABF" w14:textId="77777777" w:rsidR="00946BA3" w:rsidRDefault="00946BA3" w:rsidP="00946BA3"/>
                              <w:p w14:paraId="35A39F4D" w14:textId="0BA60958" w:rsidR="00946BA3" w:rsidRDefault="00946BA3"/>
                            </w:txbxContent>
                          </wps:txbx>
                          <wps:bodyPr rot="0" vert="horz" wrap="none" lIns="0" tIns="0" rIns="0" bIns="0" anchor="t" anchorCtr="0">
                            <a:spAutoFit/>
                          </wps:bodyPr>
                        </wps:wsp>
                        <wps:wsp>
                          <wps:cNvPr id="1653589293" name="Rectangle 200"/>
                          <wps:cNvSpPr>
                            <a:spLocks noChangeArrowheads="1"/>
                          </wps:cNvSpPr>
                          <wps:spPr bwMode="auto">
                            <a:xfrm>
                              <a:off x="9197" y="1685"/>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4BAD4" w14:textId="15D6B4B0"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2142585775" name="Rectangle 201"/>
                          <wps:cNvSpPr>
                            <a:spLocks noChangeArrowheads="1"/>
                          </wps:cNvSpPr>
                          <wps:spPr bwMode="auto">
                            <a:xfrm>
                              <a:off x="9515" y="1685"/>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E031F" w14:textId="5A2E98FE"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486907540" name="Rectangle 202"/>
                          <wps:cNvSpPr>
                            <a:spLocks noChangeArrowheads="1"/>
                          </wps:cNvSpPr>
                          <wps:spPr bwMode="auto">
                            <a:xfrm>
                              <a:off x="10563" y="1685"/>
                              <a:ext cx="561"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860A8" w14:textId="77777777" w:rsidR="00946BA3" w:rsidRDefault="00946BA3" w:rsidP="00946BA3">
                                <w:r w:rsidRPr="00946BA3">
                                  <w:rPr>
                                    <w:rFonts w:ascii="Arial" w:hAnsi="Arial" w:cs="Arial"/>
                                    <w:color w:val="000000"/>
                                    <w:sz w:val="14"/>
                                    <w:szCs w:val="14"/>
                                    <w:highlight w:val="black"/>
                                  </w:rPr>
                                  <w:t>XXXXXX</w:t>
                                </w:r>
                              </w:p>
                              <w:p w14:paraId="7080BC02" w14:textId="77777777" w:rsidR="00946BA3" w:rsidRDefault="00946BA3" w:rsidP="00946BA3"/>
                              <w:p w14:paraId="7DA2C979" w14:textId="0DB1B3BC" w:rsidR="00946BA3" w:rsidRDefault="00946BA3"/>
                            </w:txbxContent>
                          </wps:txbx>
                          <wps:bodyPr rot="0" vert="horz" wrap="none" lIns="0" tIns="0" rIns="0" bIns="0" anchor="t" anchorCtr="0">
                            <a:spAutoFit/>
                          </wps:bodyPr>
                        </wps:wsp>
                        <wps:wsp>
                          <wps:cNvPr id="276131283" name="Rectangle 203"/>
                          <wps:cNvSpPr>
                            <a:spLocks noChangeArrowheads="1"/>
                          </wps:cNvSpPr>
                          <wps:spPr bwMode="auto">
                            <a:xfrm>
                              <a:off x="10132" y="1685"/>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5C2A5" w14:textId="41830BB5"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799602366" name="Rectangle 204"/>
                          <wps:cNvSpPr>
                            <a:spLocks noChangeArrowheads="1"/>
                          </wps:cNvSpPr>
                          <wps:spPr bwMode="auto">
                            <a:xfrm>
                              <a:off x="10533" y="1685"/>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84E0B" w14:textId="7CADC392"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g:wgp>
                      <wpg:wgp>
                        <wpg:cNvPr id="938250427" name="Group 406"/>
                        <wpg:cNvGrpSpPr>
                          <a:grpSpLocks/>
                        </wpg:cNvGrpSpPr>
                        <wpg:grpSpPr bwMode="auto">
                          <a:xfrm>
                            <a:off x="65405" y="1187450"/>
                            <a:ext cx="6998335" cy="1765300"/>
                            <a:chOff x="103" y="1870"/>
                            <a:chExt cx="11021" cy="2780"/>
                          </a:xfrm>
                        </wpg:grpSpPr>
                        <wps:wsp>
                          <wps:cNvPr id="203300682" name="Rectangle 206"/>
                          <wps:cNvSpPr>
                            <a:spLocks noChangeArrowheads="1"/>
                          </wps:cNvSpPr>
                          <wps:spPr bwMode="auto">
                            <a:xfrm>
                              <a:off x="144" y="1870"/>
                              <a:ext cx="8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32FA7" w14:textId="18A9EEF4" w:rsidR="00946BA3" w:rsidRDefault="00946BA3">
                                <w:r>
                                  <w:rPr>
                                    <w:rFonts w:ascii="Aptos Narrow" w:hAnsi="Aptos Narrow" w:cs="Aptos Narrow"/>
                                    <w:color w:val="000000"/>
                                    <w:sz w:val="16"/>
                                    <w:szCs w:val="16"/>
                                  </w:rPr>
                                  <w:t>7</w:t>
                                </w:r>
                              </w:p>
                            </w:txbxContent>
                          </wps:txbx>
                          <wps:bodyPr rot="0" vert="horz" wrap="none" lIns="0" tIns="0" rIns="0" bIns="0" anchor="t" anchorCtr="0">
                            <a:spAutoFit/>
                          </wps:bodyPr>
                        </wps:wsp>
                        <wps:wsp>
                          <wps:cNvPr id="448258959" name="Rectangle 207"/>
                          <wps:cNvSpPr>
                            <a:spLocks noChangeArrowheads="1"/>
                          </wps:cNvSpPr>
                          <wps:spPr bwMode="auto">
                            <a:xfrm>
                              <a:off x="370" y="1870"/>
                              <a:ext cx="103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FADF8" w14:textId="5B893262" w:rsidR="00946BA3" w:rsidRDefault="00946BA3">
                                <w:r>
                                  <w:rPr>
                                    <w:rFonts w:ascii="Arial" w:hAnsi="Arial" w:cs="Arial"/>
                                    <w:color w:val="000000"/>
                                    <w:sz w:val="14"/>
                                    <w:szCs w:val="14"/>
                                  </w:rPr>
                                  <w:t>GPC Generation</w:t>
                                </w:r>
                              </w:p>
                            </w:txbxContent>
                          </wps:txbx>
                          <wps:bodyPr rot="0" vert="horz" wrap="none" lIns="0" tIns="0" rIns="0" bIns="0" anchor="t" anchorCtr="0">
                            <a:spAutoFit/>
                          </wps:bodyPr>
                        </wps:wsp>
                        <wps:wsp>
                          <wps:cNvPr id="1605036118" name="Rectangle 208"/>
                          <wps:cNvSpPr>
                            <a:spLocks noChangeArrowheads="1"/>
                          </wps:cNvSpPr>
                          <wps:spPr bwMode="auto">
                            <a:xfrm>
                              <a:off x="2065" y="1870"/>
                              <a:ext cx="116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7F887" w14:textId="20E394EC" w:rsidR="00946BA3" w:rsidRDefault="00946BA3">
                                <w:r>
                                  <w:rPr>
                                    <w:rFonts w:ascii="Arial" w:hAnsi="Arial" w:cs="Arial"/>
                                    <w:color w:val="000000"/>
                                    <w:sz w:val="14"/>
                                    <w:szCs w:val="14"/>
                                  </w:rPr>
                                  <w:t xml:space="preserve">  Battery Self-Build</w:t>
                                </w:r>
                              </w:p>
                            </w:txbxContent>
                          </wps:txbx>
                          <wps:bodyPr rot="0" vert="horz" wrap="none" lIns="0" tIns="0" rIns="0" bIns="0" anchor="t" anchorCtr="0">
                            <a:spAutoFit/>
                          </wps:bodyPr>
                        </wps:wsp>
                        <wps:wsp>
                          <wps:cNvPr id="1382005227" name="Rectangle 209"/>
                          <wps:cNvSpPr>
                            <a:spLocks noChangeArrowheads="1"/>
                          </wps:cNvSpPr>
                          <wps:spPr bwMode="auto">
                            <a:xfrm>
                              <a:off x="5847" y="1891"/>
                              <a:ext cx="4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A45AE" w14:textId="75390314" w:rsidR="00946BA3" w:rsidRDefault="00946BA3">
                                <w:r>
                                  <w:rPr>
                                    <w:rFonts w:ascii="Arial" w:hAnsi="Arial" w:cs="Arial"/>
                                    <w:color w:val="000000"/>
                                    <w:sz w:val="14"/>
                                    <w:szCs w:val="14"/>
                                  </w:rPr>
                                  <w:t>-</w:t>
                                </w:r>
                              </w:p>
                            </w:txbxContent>
                          </wps:txbx>
                          <wps:bodyPr rot="0" vert="horz" wrap="none" lIns="0" tIns="0" rIns="0" bIns="0" anchor="t" anchorCtr="0">
                            <a:spAutoFit/>
                          </wps:bodyPr>
                        </wps:wsp>
                        <wps:wsp>
                          <wps:cNvPr id="614464839" name="Rectangle 210"/>
                          <wps:cNvSpPr>
                            <a:spLocks noChangeArrowheads="1"/>
                          </wps:cNvSpPr>
                          <wps:spPr bwMode="auto">
                            <a:xfrm>
                              <a:off x="5251" y="1891"/>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37BA6" w14:textId="4849BBE1"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073343880" name="Rectangle 211"/>
                          <wps:cNvSpPr>
                            <a:spLocks noChangeArrowheads="1"/>
                          </wps:cNvSpPr>
                          <wps:spPr bwMode="auto">
                            <a:xfrm>
                              <a:off x="5816" y="1891"/>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EECCE" w14:textId="6726118A"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657524426" name="Rectangle 212"/>
                          <wps:cNvSpPr>
                            <a:spLocks noChangeArrowheads="1"/>
                          </wps:cNvSpPr>
                          <wps:spPr bwMode="auto">
                            <a:xfrm>
                              <a:off x="6803" y="1891"/>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9CD52" w14:textId="4F01DAFC" w:rsidR="00946BA3" w:rsidRDefault="00946BA3">
                                <w:r>
                                  <w:rPr>
                                    <w:rFonts w:ascii="Arial" w:hAnsi="Arial" w:cs="Arial"/>
                                    <w:color w:val="000000"/>
                                    <w:sz w:val="14"/>
                                    <w:szCs w:val="14"/>
                                  </w:rPr>
                                  <w:t>48</w:t>
                                </w:r>
                              </w:p>
                            </w:txbxContent>
                          </wps:txbx>
                          <wps:bodyPr rot="0" vert="horz" wrap="none" lIns="0" tIns="0" rIns="0" bIns="0" anchor="t" anchorCtr="0">
                            <a:spAutoFit/>
                          </wps:bodyPr>
                        </wps:wsp>
                        <wps:wsp>
                          <wps:cNvPr id="216790521" name="Rectangle 213"/>
                          <wps:cNvSpPr>
                            <a:spLocks noChangeArrowheads="1"/>
                          </wps:cNvSpPr>
                          <wps:spPr bwMode="auto">
                            <a:xfrm>
                              <a:off x="6165" y="1891"/>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57269" w14:textId="7625A2E8"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619819041" name="Rectangle 214"/>
                          <wps:cNvSpPr>
                            <a:spLocks noChangeArrowheads="1"/>
                          </wps:cNvSpPr>
                          <wps:spPr bwMode="auto">
                            <a:xfrm>
                              <a:off x="6772" y="1891"/>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776C0" w14:textId="04201C1D"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689845171" name="Rectangle 215"/>
                          <wps:cNvSpPr>
                            <a:spLocks noChangeArrowheads="1"/>
                          </wps:cNvSpPr>
                          <wps:spPr bwMode="auto">
                            <a:xfrm>
                              <a:off x="7604" y="1891"/>
                              <a:ext cx="32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2514F" w14:textId="06285AE1" w:rsidR="00946BA3" w:rsidRDefault="00946BA3">
                                <w:r>
                                  <w:rPr>
                                    <w:rFonts w:ascii="Arial" w:hAnsi="Arial" w:cs="Arial"/>
                                    <w:color w:val="000000"/>
                                    <w:sz w:val="14"/>
                                    <w:szCs w:val="14"/>
                                  </w:rPr>
                                  <w:t>(772)</w:t>
                                </w:r>
                              </w:p>
                            </w:txbxContent>
                          </wps:txbx>
                          <wps:bodyPr rot="0" vert="horz" wrap="none" lIns="0" tIns="0" rIns="0" bIns="0" anchor="t" anchorCtr="0">
                            <a:spAutoFit/>
                          </wps:bodyPr>
                        </wps:wsp>
                        <wps:wsp>
                          <wps:cNvPr id="1118874573" name="Rectangle 216"/>
                          <wps:cNvSpPr>
                            <a:spLocks noChangeArrowheads="1"/>
                          </wps:cNvSpPr>
                          <wps:spPr bwMode="auto">
                            <a:xfrm>
                              <a:off x="7080" y="1891"/>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9F280" w14:textId="2AAB8FCF"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876347702" name="Rectangle 217"/>
                          <wps:cNvSpPr>
                            <a:spLocks noChangeArrowheads="1"/>
                          </wps:cNvSpPr>
                          <wps:spPr bwMode="auto">
                            <a:xfrm>
                              <a:off x="7604" y="1891"/>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FB1A2" w14:textId="672D37FE"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843233798" name="Rectangle 218"/>
                          <wps:cNvSpPr>
                            <a:spLocks noChangeArrowheads="1"/>
                          </wps:cNvSpPr>
                          <wps:spPr bwMode="auto">
                            <a:xfrm>
                              <a:off x="8693" y="1891"/>
                              <a:ext cx="561"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13E06" w14:textId="77777777" w:rsidR="00946BA3" w:rsidRDefault="00946BA3" w:rsidP="00946BA3">
                                <w:r w:rsidRPr="00946BA3">
                                  <w:rPr>
                                    <w:rFonts w:ascii="Arial" w:hAnsi="Arial" w:cs="Arial"/>
                                    <w:color w:val="000000"/>
                                    <w:sz w:val="14"/>
                                    <w:szCs w:val="14"/>
                                    <w:highlight w:val="black"/>
                                  </w:rPr>
                                  <w:t>XXXXXX</w:t>
                                </w:r>
                              </w:p>
                              <w:p w14:paraId="322528F3" w14:textId="77777777" w:rsidR="00946BA3" w:rsidRDefault="00946BA3" w:rsidP="00946BA3"/>
                              <w:p w14:paraId="59C2EB54" w14:textId="33E9DF88" w:rsidR="00946BA3" w:rsidRDefault="00946BA3"/>
                            </w:txbxContent>
                          </wps:txbx>
                          <wps:bodyPr rot="0" vert="horz" wrap="none" lIns="0" tIns="0" rIns="0" bIns="0" anchor="t" anchorCtr="0">
                            <a:spAutoFit/>
                          </wps:bodyPr>
                        </wps:wsp>
                        <wps:wsp>
                          <wps:cNvPr id="1165581382" name="Rectangle 219"/>
                          <wps:cNvSpPr>
                            <a:spLocks noChangeArrowheads="1"/>
                          </wps:cNvSpPr>
                          <wps:spPr bwMode="auto">
                            <a:xfrm>
                              <a:off x="8262" y="1891"/>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20B62" w14:textId="737D805C"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866295343" name="Rectangle 220"/>
                          <wps:cNvSpPr>
                            <a:spLocks noChangeArrowheads="1"/>
                          </wps:cNvSpPr>
                          <wps:spPr bwMode="auto">
                            <a:xfrm>
                              <a:off x="8662" y="1891"/>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E2CEC" w14:textId="05B7CE4B"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314102644" name="Rectangle 221"/>
                          <wps:cNvSpPr>
                            <a:spLocks noChangeArrowheads="1"/>
                          </wps:cNvSpPr>
                          <wps:spPr bwMode="auto">
                            <a:xfrm>
                              <a:off x="9628" y="1891"/>
                              <a:ext cx="561"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CBA38" w14:textId="77777777" w:rsidR="00946BA3" w:rsidRDefault="00946BA3" w:rsidP="00946BA3">
                                <w:r w:rsidRPr="00946BA3">
                                  <w:rPr>
                                    <w:rFonts w:ascii="Arial" w:hAnsi="Arial" w:cs="Arial"/>
                                    <w:color w:val="000000"/>
                                    <w:sz w:val="14"/>
                                    <w:szCs w:val="14"/>
                                    <w:highlight w:val="black"/>
                                  </w:rPr>
                                  <w:t>XXXXXX</w:t>
                                </w:r>
                              </w:p>
                              <w:p w14:paraId="6210F306" w14:textId="77777777" w:rsidR="00946BA3" w:rsidRDefault="00946BA3" w:rsidP="00946BA3"/>
                              <w:p w14:paraId="563F1AF8" w14:textId="56A0B1AA" w:rsidR="00946BA3" w:rsidRDefault="00946BA3"/>
                            </w:txbxContent>
                          </wps:txbx>
                          <wps:bodyPr rot="0" vert="horz" wrap="none" lIns="0" tIns="0" rIns="0" bIns="0" anchor="t" anchorCtr="0">
                            <a:spAutoFit/>
                          </wps:bodyPr>
                        </wps:wsp>
                        <wps:wsp>
                          <wps:cNvPr id="72729329" name="Rectangle 222"/>
                          <wps:cNvSpPr>
                            <a:spLocks noChangeArrowheads="1"/>
                          </wps:cNvSpPr>
                          <wps:spPr bwMode="auto">
                            <a:xfrm>
                              <a:off x="9197" y="1891"/>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6649F" w14:textId="24601099"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247039515" name="Rectangle 223"/>
                          <wps:cNvSpPr>
                            <a:spLocks noChangeArrowheads="1"/>
                          </wps:cNvSpPr>
                          <wps:spPr bwMode="auto">
                            <a:xfrm>
                              <a:off x="9598" y="1891"/>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FFC01" w14:textId="7091BC04"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402026464" name="Rectangle 224"/>
                          <wps:cNvSpPr>
                            <a:spLocks noChangeArrowheads="1"/>
                          </wps:cNvSpPr>
                          <wps:spPr bwMode="auto">
                            <a:xfrm>
                              <a:off x="10851" y="1891"/>
                              <a:ext cx="4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215DD" w14:textId="2D2638D1" w:rsidR="00946BA3" w:rsidRDefault="00946BA3">
                                <w:r>
                                  <w:rPr>
                                    <w:rFonts w:ascii="Arial" w:hAnsi="Arial" w:cs="Arial"/>
                                    <w:color w:val="000000"/>
                                    <w:sz w:val="14"/>
                                    <w:szCs w:val="14"/>
                                  </w:rPr>
                                  <w:t>-</w:t>
                                </w:r>
                              </w:p>
                            </w:txbxContent>
                          </wps:txbx>
                          <wps:bodyPr rot="0" vert="horz" wrap="none" lIns="0" tIns="0" rIns="0" bIns="0" anchor="t" anchorCtr="0">
                            <a:spAutoFit/>
                          </wps:bodyPr>
                        </wps:wsp>
                        <wps:wsp>
                          <wps:cNvPr id="674055670" name="Rectangle 225"/>
                          <wps:cNvSpPr>
                            <a:spLocks noChangeArrowheads="1"/>
                          </wps:cNvSpPr>
                          <wps:spPr bwMode="auto">
                            <a:xfrm>
                              <a:off x="10132" y="1891"/>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9C388" w14:textId="5F4FF450"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605622092" name="Rectangle 226"/>
                          <wps:cNvSpPr>
                            <a:spLocks noChangeArrowheads="1"/>
                          </wps:cNvSpPr>
                          <wps:spPr bwMode="auto">
                            <a:xfrm>
                              <a:off x="10820" y="1891"/>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0E2F4" w14:textId="0315C19D"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466579500" name="Rectangle 227"/>
                          <wps:cNvSpPr>
                            <a:spLocks noChangeArrowheads="1"/>
                          </wps:cNvSpPr>
                          <wps:spPr bwMode="auto">
                            <a:xfrm>
                              <a:off x="144" y="2076"/>
                              <a:ext cx="8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36EA9" w14:textId="6C5A4715" w:rsidR="00946BA3" w:rsidRDefault="00946BA3">
                                <w:r>
                                  <w:rPr>
                                    <w:rFonts w:ascii="Aptos Narrow" w:hAnsi="Aptos Narrow" w:cs="Aptos Narrow"/>
                                    <w:color w:val="000000"/>
                                    <w:sz w:val="16"/>
                                    <w:szCs w:val="16"/>
                                  </w:rPr>
                                  <w:t>8</w:t>
                                </w:r>
                              </w:p>
                            </w:txbxContent>
                          </wps:txbx>
                          <wps:bodyPr rot="0" vert="horz" wrap="none" lIns="0" tIns="0" rIns="0" bIns="0" anchor="t" anchorCtr="0">
                            <a:spAutoFit/>
                          </wps:bodyPr>
                        </wps:wsp>
                        <wps:wsp>
                          <wps:cNvPr id="1514103211" name="Rectangle 228"/>
                          <wps:cNvSpPr>
                            <a:spLocks noChangeArrowheads="1"/>
                          </wps:cNvSpPr>
                          <wps:spPr bwMode="auto">
                            <a:xfrm>
                              <a:off x="370" y="2076"/>
                              <a:ext cx="103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E3E02" w14:textId="7D69269C" w:rsidR="00946BA3" w:rsidRDefault="00946BA3">
                                <w:r>
                                  <w:rPr>
                                    <w:rFonts w:ascii="Arial" w:hAnsi="Arial" w:cs="Arial"/>
                                    <w:color w:val="000000"/>
                                    <w:sz w:val="14"/>
                                    <w:szCs w:val="14"/>
                                  </w:rPr>
                                  <w:t>GPC Generation</w:t>
                                </w:r>
                              </w:p>
                            </w:txbxContent>
                          </wps:txbx>
                          <wps:bodyPr rot="0" vert="horz" wrap="none" lIns="0" tIns="0" rIns="0" bIns="0" anchor="t" anchorCtr="0">
                            <a:spAutoFit/>
                          </wps:bodyPr>
                        </wps:wsp>
                        <wps:wsp>
                          <wps:cNvPr id="641763139" name="Rectangle 229"/>
                          <wps:cNvSpPr>
                            <a:spLocks noChangeArrowheads="1"/>
                          </wps:cNvSpPr>
                          <wps:spPr bwMode="auto">
                            <a:xfrm>
                              <a:off x="2065" y="2076"/>
                              <a:ext cx="40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41952" w14:textId="50181826" w:rsidR="00946BA3" w:rsidRDefault="00946BA3">
                                <w:r>
                                  <w:rPr>
                                    <w:rFonts w:ascii="Arial" w:hAnsi="Arial" w:cs="Arial"/>
                                    <w:color w:val="000000"/>
                                    <w:sz w:val="14"/>
                                    <w:szCs w:val="14"/>
                                  </w:rPr>
                                  <w:t xml:space="preserve">  Solar</w:t>
                                </w:r>
                              </w:p>
                            </w:txbxContent>
                          </wps:txbx>
                          <wps:bodyPr rot="0" vert="horz" wrap="none" lIns="0" tIns="0" rIns="0" bIns="0" anchor="t" anchorCtr="0">
                            <a:spAutoFit/>
                          </wps:bodyPr>
                        </wps:wsp>
                        <wps:wsp>
                          <wps:cNvPr id="1198288137" name="Rectangle 230"/>
                          <wps:cNvSpPr>
                            <a:spLocks noChangeArrowheads="1"/>
                          </wps:cNvSpPr>
                          <wps:spPr bwMode="auto">
                            <a:xfrm>
                              <a:off x="5847" y="2096"/>
                              <a:ext cx="4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BE28C" w14:textId="2883BA77" w:rsidR="00946BA3" w:rsidRDefault="00946BA3">
                                <w:r>
                                  <w:rPr>
                                    <w:rFonts w:ascii="Arial" w:hAnsi="Arial" w:cs="Arial"/>
                                    <w:color w:val="000000"/>
                                    <w:sz w:val="14"/>
                                    <w:szCs w:val="14"/>
                                  </w:rPr>
                                  <w:t>-</w:t>
                                </w:r>
                              </w:p>
                            </w:txbxContent>
                          </wps:txbx>
                          <wps:bodyPr rot="0" vert="horz" wrap="none" lIns="0" tIns="0" rIns="0" bIns="0" anchor="t" anchorCtr="0">
                            <a:spAutoFit/>
                          </wps:bodyPr>
                        </wps:wsp>
                        <wps:wsp>
                          <wps:cNvPr id="1200390277" name="Rectangle 231"/>
                          <wps:cNvSpPr>
                            <a:spLocks noChangeArrowheads="1"/>
                          </wps:cNvSpPr>
                          <wps:spPr bwMode="auto">
                            <a:xfrm>
                              <a:off x="5251" y="2096"/>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D2AE0" w14:textId="1250268A"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673016428" name="Rectangle 232"/>
                          <wps:cNvSpPr>
                            <a:spLocks noChangeArrowheads="1"/>
                          </wps:cNvSpPr>
                          <wps:spPr bwMode="auto">
                            <a:xfrm>
                              <a:off x="5816" y="2096"/>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D1E46" w14:textId="0101CEBD"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337652482" name="Rectangle 233"/>
                          <wps:cNvSpPr>
                            <a:spLocks noChangeArrowheads="1"/>
                          </wps:cNvSpPr>
                          <wps:spPr bwMode="auto">
                            <a:xfrm>
                              <a:off x="6761" y="2096"/>
                              <a:ext cx="4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9FAB0" w14:textId="6FD7800C" w:rsidR="00946BA3" w:rsidRDefault="00946BA3">
                                <w:r>
                                  <w:rPr>
                                    <w:rFonts w:ascii="Arial" w:hAnsi="Arial" w:cs="Arial"/>
                                    <w:color w:val="000000"/>
                                    <w:sz w:val="14"/>
                                    <w:szCs w:val="14"/>
                                  </w:rPr>
                                  <w:t>-</w:t>
                                </w:r>
                              </w:p>
                            </w:txbxContent>
                          </wps:txbx>
                          <wps:bodyPr rot="0" vert="horz" wrap="none" lIns="0" tIns="0" rIns="0" bIns="0" anchor="t" anchorCtr="0">
                            <a:spAutoFit/>
                          </wps:bodyPr>
                        </wps:wsp>
                        <wps:wsp>
                          <wps:cNvPr id="682884265" name="Rectangle 234"/>
                          <wps:cNvSpPr>
                            <a:spLocks noChangeArrowheads="1"/>
                          </wps:cNvSpPr>
                          <wps:spPr bwMode="auto">
                            <a:xfrm>
                              <a:off x="6165" y="2096"/>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5B7EB" w14:textId="645BCCC6"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603793515" name="Rectangle 235"/>
                          <wps:cNvSpPr>
                            <a:spLocks noChangeArrowheads="1"/>
                          </wps:cNvSpPr>
                          <wps:spPr bwMode="auto">
                            <a:xfrm>
                              <a:off x="6731" y="2096"/>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67116" w14:textId="37CE29E0"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893717146" name="Rectangle 236"/>
                          <wps:cNvSpPr>
                            <a:spLocks noChangeArrowheads="1"/>
                          </wps:cNvSpPr>
                          <wps:spPr bwMode="auto">
                            <a:xfrm>
                              <a:off x="7676" y="2096"/>
                              <a:ext cx="4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36289" w14:textId="04429E74" w:rsidR="00946BA3" w:rsidRDefault="00946BA3">
                                <w:r>
                                  <w:rPr>
                                    <w:rFonts w:ascii="Arial" w:hAnsi="Arial" w:cs="Arial"/>
                                    <w:color w:val="000000"/>
                                    <w:sz w:val="14"/>
                                    <w:szCs w:val="14"/>
                                  </w:rPr>
                                  <w:t>-</w:t>
                                </w:r>
                              </w:p>
                            </w:txbxContent>
                          </wps:txbx>
                          <wps:bodyPr rot="0" vert="horz" wrap="none" lIns="0" tIns="0" rIns="0" bIns="0" anchor="t" anchorCtr="0">
                            <a:spAutoFit/>
                          </wps:bodyPr>
                        </wps:wsp>
                        <wps:wsp>
                          <wps:cNvPr id="1199739010" name="Rectangle 237"/>
                          <wps:cNvSpPr>
                            <a:spLocks noChangeArrowheads="1"/>
                          </wps:cNvSpPr>
                          <wps:spPr bwMode="auto">
                            <a:xfrm>
                              <a:off x="7080" y="2096"/>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F732E" w14:textId="537784DE"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922491938" name="Rectangle 238"/>
                          <wps:cNvSpPr>
                            <a:spLocks noChangeArrowheads="1"/>
                          </wps:cNvSpPr>
                          <wps:spPr bwMode="auto">
                            <a:xfrm>
                              <a:off x="7645" y="2096"/>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986F4" w14:textId="536D838F"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251352152" name="Rectangle 239"/>
                          <wps:cNvSpPr>
                            <a:spLocks noChangeArrowheads="1"/>
                          </wps:cNvSpPr>
                          <wps:spPr bwMode="auto">
                            <a:xfrm>
                              <a:off x="144" y="2415"/>
                              <a:ext cx="8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4C8F7" w14:textId="3B306A67" w:rsidR="00946BA3" w:rsidRDefault="00946BA3">
                                <w:r>
                                  <w:rPr>
                                    <w:rFonts w:ascii="Aptos Narrow" w:hAnsi="Aptos Narrow" w:cs="Aptos Narrow"/>
                                    <w:color w:val="000000"/>
                                    <w:sz w:val="16"/>
                                    <w:szCs w:val="16"/>
                                  </w:rPr>
                                  <w:t>9</w:t>
                                </w:r>
                              </w:p>
                            </w:txbxContent>
                          </wps:txbx>
                          <wps:bodyPr rot="0" vert="horz" wrap="none" lIns="0" tIns="0" rIns="0" bIns="0" anchor="t" anchorCtr="0">
                            <a:spAutoFit/>
                          </wps:bodyPr>
                        </wps:wsp>
                        <wps:wsp>
                          <wps:cNvPr id="1858054498" name="Rectangle 240"/>
                          <wps:cNvSpPr>
                            <a:spLocks noChangeArrowheads="1"/>
                          </wps:cNvSpPr>
                          <wps:spPr bwMode="auto">
                            <a:xfrm>
                              <a:off x="370" y="2415"/>
                              <a:ext cx="139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FF88F" w14:textId="6AE2D755" w:rsidR="00946BA3" w:rsidRDefault="00946BA3">
                                <w:r>
                                  <w:rPr>
                                    <w:rFonts w:ascii="Arial" w:hAnsi="Arial" w:cs="Arial"/>
                                    <w:color w:val="000000"/>
                                    <w:sz w:val="14"/>
                                    <w:szCs w:val="14"/>
                                  </w:rPr>
                                  <w:t>Southern Power PPAs</w:t>
                                </w:r>
                              </w:p>
                            </w:txbxContent>
                          </wps:txbx>
                          <wps:bodyPr rot="0" vert="horz" wrap="none" lIns="0" tIns="0" rIns="0" bIns="0" anchor="t" anchorCtr="0">
                            <a:spAutoFit/>
                          </wps:bodyPr>
                        </wps:wsp>
                        <wps:wsp>
                          <wps:cNvPr id="833525677" name="Rectangle 241"/>
                          <wps:cNvSpPr>
                            <a:spLocks noChangeArrowheads="1"/>
                          </wps:cNvSpPr>
                          <wps:spPr bwMode="auto">
                            <a:xfrm>
                              <a:off x="2065" y="2415"/>
                              <a:ext cx="45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79797" w14:textId="1FEF1E9C" w:rsidR="00946BA3" w:rsidRDefault="00946BA3">
                                <w:r>
                                  <w:rPr>
                                    <w:rFonts w:ascii="Arial" w:hAnsi="Arial" w:cs="Arial"/>
                                    <w:color w:val="000000"/>
                                    <w:sz w:val="14"/>
                                    <w:szCs w:val="14"/>
                                  </w:rPr>
                                  <w:t xml:space="preserve">  Harris</w:t>
                                </w:r>
                              </w:p>
                            </w:txbxContent>
                          </wps:txbx>
                          <wps:bodyPr rot="0" vert="horz" wrap="none" lIns="0" tIns="0" rIns="0" bIns="0" anchor="t" anchorCtr="0">
                            <a:spAutoFit/>
                          </wps:bodyPr>
                        </wps:wsp>
                        <wps:wsp>
                          <wps:cNvPr id="206164973" name="Rectangle 242"/>
                          <wps:cNvSpPr>
                            <a:spLocks noChangeArrowheads="1"/>
                          </wps:cNvSpPr>
                          <wps:spPr bwMode="auto">
                            <a:xfrm>
                              <a:off x="5631" y="2435"/>
                              <a:ext cx="42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8B293" w14:textId="64A80A7C" w:rsidR="00946BA3" w:rsidRDefault="00946BA3">
                                <w:r>
                                  <w:rPr>
                                    <w:rFonts w:ascii="Arial" w:hAnsi="Arial" w:cs="Arial"/>
                                    <w:color w:val="000000"/>
                                    <w:sz w:val="14"/>
                                    <w:szCs w:val="14"/>
                                  </w:rPr>
                                  <w:t>79,484</w:t>
                                </w:r>
                              </w:p>
                            </w:txbxContent>
                          </wps:txbx>
                          <wps:bodyPr rot="0" vert="horz" wrap="none" lIns="0" tIns="0" rIns="0" bIns="0" anchor="t" anchorCtr="0">
                            <a:spAutoFit/>
                          </wps:bodyPr>
                        </wps:wsp>
                        <wps:wsp>
                          <wps:cNvPr id="1839938160" name="Rectangle 243"/>
                          <wps:cNvSpPr>
                            <a:spLocks noChangeArrowheads="1"/>
                          </wps:cNvSpPr>
                          <wps:spPr bwMode="auto">
                            <a:xfrm>
                              <a:off x="5251" y="2435"/>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AE772" w14:textId="6EE73E13"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88231690" name="Rectangle 244"/>
                          <wps:cNvSpPr>
                            <a:spLocks noChangeArrowheads="1"/>
                          </wps:cNvSpPr>
                          <wps:spPr bwMode="auto">
                            <a:xfrm>
                              <a:off x="5611" y="2435"/>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BA605" w14:textId="12F9099D"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672191469" name="Rectangle 245"/>
                          <wps:cNvSpPr>
                            <a:spLocks noChangeArrowheads="1"/>
                          </wps:cNvSpPr>
                          <wps:spPr bwMode="auto">
                            <a:xfrm>
                              <a:off x="6546" y="2435"/>
                              <a:ext cx="42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634F1" w14:textId="3F169AC3" w:rsidR="00946BA3" w:rsidRDefault="00946BA3">
                                <w:r>
                                  <w:rPr>
                                    <w:rFonts w:ascii="Arial" w:hAnsi="Arial" w:cs="Arial"/>
                                    <w:color w:val="000000"/>
                                    <w:sz w:val="14"/>
                                    <w:szCs w:val="14"/>
                                  </w:rPr>
                                  <w:t>65,450</w:t>
                                </w:r>
                              </w:p>
                            </w:txbxContent>
                          </wps:txbx>
                          <wps:bodyPr rot="0" vert="horz" wrap="none" lIns="0" tIns="0" rIns="0" bIns="0" anchor="t" anchorCtr="0">
                            <a:spAutoFit/>
                          </wps:bodyPr>
                        </wps:wsp>
                        <wps:wsp>
                          <wps:cNvPr id="950629057" name="Rectangle 246"/>
                          <wps:cNvSpPr>
                            <a:spLocks noChangeArrowheads="1"/>
                          </wps:cNvSpPr>
                          <wps:spPr bwMode="auto">
                            <a:xfrm>
                              <a:off x="6165" y="2435"/>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3450B" w14:textId="39085AA1"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130881132" name="Rectangle 247"/>
                          <wps:cNvSpPr>
                            <a:spLocks noChangeArrowheads="1"/>
                          </wps:cNvSpPr>
                          <wps:spPr bwMode="auto">
                            <a:xfrm>
                              <a:off x="6525" y="2435"/>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9826E" w14:textId="3EFCD81D"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56976397" name="Rectangle 248"/>
                          <wps:cNvSpPr>
                            <a:spLocks noChangeArrowheads="1"/>
                          </wps:cNvSpPr>
                          <wps:spPr bwMode="auto">
                            <a:xfrm>
                              <a:off x="7388" y="2435"/>
                              <a:ext cx="50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E45EC" w14:textId="3A4CA604" w:rsidR="00946BA3" w:rsidRDefault="00946BA3">
                                <w:r>
                                  <w:rPr>
                                    <w:rFonts w:ascii="Arial" w:hAnsi="Arial" w:cs="Arial"/>
                                    <w:color w:val="000000"/>
                                    <w:sz w:val="14"/>
                                    <w:szCs w:val="14"/>
                                  </w:rPr>
                                  <w:t>186,156</w:t>
                                </w:r>
                              </w:p>
                            </w:txbxContent>
                          </wps:txbx>
                          <wps:bodyPr rot="0" vert="horz" wrap="none" lIns="0" tIns="0" rIns="0" bIns="0" anchor="t" anchorCtr="0">
                            <a:spAutoFit/>
                          </wps:bodyPr>
                        </wps:wsp>
                        <wps:wsp>
                          <wps:cNvPr id="1187573523" name="Rectangle 249"/>
                          <wps:cNvSpPr>
                            <a:spLocks noChangeArrowheads="1"/>
                          </wps:cNvSpPr>
                          <wps:spPr bwMode="auto">
                            <a:xfrm>
                              <a:off x="7080" y="2435"/>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EE3BD" w14:textId="65CDCBD2"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514591696" name="Rectangle 250"/>
                          <wps:cNvSpPr>
                            <a:spLocks noChangeArrowheads="1"/>
                          </wps:cNvSpPr>
                          <wps:spPr bwMode="auto">
                            <a:xfrm>
                              <a:off x="7357" y="2435"/>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4D720" w14:textId="4A3E60CE"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43893641" name="Rectangle 251"/>
                          <wps:cNvSpPr>
                            <a:spLocks noChangeArrowheads="1"/>
                          </wps:cNvSpPr>
                          <wps:spPr bwMode="auto">
                            <a:xfrm>
                              <a:off x="8591" y="2435"/>
                              <a:ext cx="561"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20BEF" w14:textId="77777777" w:rsidR="00946BA3" w:rsidRDefault="00946BA3" w:rsidP="00946BA3">
                                <w:r w:rsidRPr="00946BA3">
                                  <w:rPr>
                                    <w:rFonts w:ascii="Arial" w:hAnsi="Arial" w:cs="Arial"/>
                                    <w:color w:val="000000"/>
                                    <w:sz w:val="14"/>
                                    <w:szCs w:val="14"/>
                                    <w:highlight w:val="black"/>
                                  </w:rPr>
                                  <w:t>XXXXXX</w:t>
                                </w:r>
                              </w:p>
                              <w:p w14:paraId="2B80B2CE" w14:textId="77777777" w:rsidR="00946BA3" w:rsidRDefault="00946BA3" w:rsidP="00946BA3"/>
                              <w:p w14:paraId="103E0FB5" w14:textId="3F48109C" w:rsidR="00946BA3" w:rsidRDefault="00946BA3"/>
                            </w:txbxContent>
                          </wps:txbx>
                          <wps:bodyPr rot="0" vert="horz" wrap="none" lIns="0" tIns="0" rIns="0" bIns="0" anchor="t" anchorCtr="0">
                            <a:spAutoFit/>
                          </wps:bodyPr>
                        </wps:wsp>
                        <wps:wsp>
                          <wps:cNvPr id="1985307524" name="Rectangle 252"/>
                          <wps:cNvSpPr>
                            <a:spLocks noChangeArrowheads="1"/>
                          </wps:cNvSpPr>
                          <wps:spPr bwMode="auto">
                            <a:xfrm>
                              <a:off x="8262" y="2435"/>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F6B0E" w14:textId="0D7D8E23"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473634102" name="Rectangle 253"/>
                          <wps:cNvSpPr>
                            <a:spLocks noChangeArrowheads="1"/>
                          </wps:cNvSpPr>
                          <wps:spPr bwMode="auto">
                            <a:xfrm>
                              <a:off x="8580" y="2435"/>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7E6A9" w14:textId="7593C796"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24698279" name="Rectangle 254"/>
                          <wps:cNvSpPr>
                            <a:spLocks noChangeArrowheads="1"/>
                          </wps:cNvSpPr>
                          <wps:spPr bwMode="auto">
                            <a:xfrm>
                              <a:off x="9526" y="2435"/>
                              <a:ext cx="561"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8DBA8" w14:textId="77777777" w:rsidR="00946BA3" w:rsidRDefault="00946BA3" w:rsidP="00946BA3">
                                <w:r w:rsidRPr="00946BA3">
                                  <w:rPr>
                                    <w:rFonts w:ascii="Arial" w:hAnsi="Arial" w:cs="Arial"/>
                                    <w:color w:val="000000"/>
                                    <w:sz w:val="14"/>
                                    <w:szCs w:val="14"/>
                                    <w:highlight w:val="black"/>
                                  </w:rPr>
                                  <w:t>XXXXXX</w:t>
                                </w:r>
                              </w:p>
                              <w:p w14:paraId="1C5F81B8" w14:textId="77777777" w:rsidR="00946BA3" w:rsidRDefault="00946BA3" w:rsidP="00946BA3"/>
                              <w:p w14:paraId="04CA41E5" w14:textId="15B994A9" w:rsidR="00946BA3" w:rsidRDefault="00946BA3"/>
                            </w:txbxContent>
                          </wps:txbx>
                          <wps:bodyPr rot="0" vert="horz" wrap="none" lIns="0" tIns="0" rIns="0" bIns="0" anchor="t" anchorCtr="0">
                            <a:spAutoFit/>
                          </wps:bodyPr>
                        </wps:wsp>
                        <wps:wsp>
                          <wps:cNvPr id="1676268428" name="Rectangle 255"/>
                          <wps:cNvSpPr>
                            <a:spLocks noChangeArrowheads="1"/>
                          </wps:cNvSpPr>
                          <wps:spPr bwMode="auto">
                            <a:xfrm>
                              <a:off x="9197" y="2435"/>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76B94" w14:textId="173904AF"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107927658" name="Rectangle 256"/>
                          <wps:cNvSpPr>
                            <a:spLocks noChangeArrowheads="1"/>
                          </wps:cNvSpPr>
                          <wps:spPr bwMode="auto">
                            <a:xfrm>
                              <a:off x="9515" y="2435"/>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FBF47" w14:textId="52999E2B"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645844425" name="Rectangle 257"/>
                          <wps:cNvSpPr>
                            <a:spLocks noChangeArrowheads="1"/>
                          </wps:cNvSpPr>
                          <wps:spPr bwMode="auto">
                            <a:xfrm>
                              <a:off x="10563" y="2435"/>
                              <a:ext cx="561"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A975F" w14:textId="77777777" w:rsidR="00946BA3" w:rsidRDefault="00946BA3" w:rsidP="00946BA3">
                                <w:r w:rsidRPr="00946BA3">
                                  <w:rPr>
                                    <w:rFonts w:ascii="Arial" w:hAnsi="Arial" w:cs="Arial"/>
                                    <w:color w:val="000000"/>
                                    <w:sz w:val="14"/>
                                    <w:szCs w:val="14"/>
                                    <w:highlight w:val="black"/>
                                  </w:rPr>
                                  <w:t>XXXXXX</w:t>
                                </w:r>
                              </w:p>
                              <w:p w14:paraId="14BE1A6A" w14:textId="77777777" w:rsidR="00946BA3" w:rsidRDefault="00946BA3" w:rsidP="00946BA3"/>
                              <w:p w14:paraId="66B7D472" w14:textId="1700207A" w:rsidR="00946BA3" w:rsidRDefault="00946BA3"/>
                            </w:txbxContent>
                          </wps:txbx>
                          <wps:bodyPr rot="0" vert="horz" wrap="none" lIns="0" tIns="0" rIns="0" bIns="0" anchor="t" anchorCtr="0">
                            <a:spAutoFit/>
                          </wps:bodyPr>
                        </wps:wsp>
                        <wps:wsp>
                          <wps:cNvPr id="1942002151" name="Rectangle 258"/>
                          <wps:cNvSpPr>
                            <a:spLocks noChangeArrowheads="1"/>
                          </wps:cNvSpPr>
                          <wps:spPr bwMode="auto">
                            <a:xfrm>
                              <a:off x="10132" y="2435"/>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9D1D1" w14:textId="3879499F"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2218929" name="Rectangle 259"/>
                          <wps:cNvSpPr>
                            <a:spLocks noChangeArrowheads="1"/>
                          </wps:cNvSpPr>
                          <wps:spPr bwMode="auto">
                            <a:xfrm>
                              <a:off x="10533" y="2435"/>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43EBC" w14:textId="5314B098"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231276436" name="Rectangle 260"/>
                          <wps:cNvSpPr>
                            <a:spLocks noChangeArrowheads="1"/>
                          </wps:cNvSpPr>
                          <wps:spPr bwMode="auto">
                            <a:xfrm>
                              <a:off x="103" y="2620"/>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3109D" w14:textId="1898211B" w:rsidR="00946BA3" w:rsidRDefault="00946BA3">
                                <w:r>
                                  <w:rPr>
                                    <w:rFonts w:ascii="Aptos Narrow" w:hAnsi="Aptos Narrow" w:cs="Aptos Narrow"/>
                                    <w:color w:val="000000"/>
                                    <w:sz w:val="16"/>
                                    <w:szCs w:val="16"/>
                                  </w:rPr>
                                  <w:t>10</w:t>
                                </w:r>
                              </w:p>
                            </w:txbxContent>
                          </wps:txbx>
                          <wps:bodyPr rot="0" vert="horz" wrap="none" lIns="0" tIns="0" rIns="0" bIns="0" anchor="t" anchorCtr="0">
                            <a:spAutoFit/>
                          </wps:bodyPr>
                        </wps:wsp>
                        <wps:wsp>
                          <wps:cNvPr id="2035433991" name="Rectangle 261"/>
                          <wps:cNvSpPr>
                            <a:spLocks noChangeArrowheads="1"/>
                          </wps:cNvSpPr>
                          <wps:spPr bwMode="auto">
                            <a:xfrm>
                              <a:off x="370" y="2620"/>
                              <a:ext cx="139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9B5DE" w14:textId="18E77B32" w:rsidR="00946BA3" w:rsidRDefault="00946BA3">
                                <w:r>
                                  <w:rPr>
                                    <w:rFonts w:ascii="Arial" w:hAnsi="Arial" w:cs="Arial"/>
                                    <w:color w:val="000000"/>
                                    <w:sz w:val="14"/>
                                    <w:szCs w:val="14"/>
                                  </w:rPr>
                                  <w:t>Southern Power PPAs</w:t>
                                </w:r>
                              </w:p>
                            </w:txbxContent>
                          </wps:txbx>
                          <wps:bodyPr rot="0" vert="horz" wrap="none" lIns="0" tIns="0" rIns="0" bIns="0" anchor="t" anchorCtr="0">
                            <a:spAutoFit/>
                          </wps:bodyPr>
                        </wps:wsp>
                        <wps:wsp>
                          <wps:cNvPr id="35060642" name="Rectangle 262"/>
                          <wps:cNvSpPr>
                            <a:spLocks noChangeArrowheads="1"/>
                          </wps:cNvSpPr>
                          <wps:spPr bwMode="auto">
                            <a:xfrm>
                              <a:off x="2065" y="2620"/>
                              <a:ext cx="61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8E794" w14:textId="0D58A0E0" w:rsidR="00946BA3" w:rsidRDefault="00946BA3">
                                <w:r>
                                  <w:rPr>
                                    <w:rFonts w:ascii="Arial" w:hAnsi="Arial" w:cs="Arial"/>
                                    <w:color w:val="000000"/>
                                    <w:sz w:val="14"/>
                                    <w:szCs w:val="14"/>
                                  </w:rPr>
                                  <w:t xml:space="preserve">  Wansley</w:t>
                                </w:r>
                              </w:p>
                            </w:txbxContent>
                          </wps:txbx>
                          <wps:bodyPr rot="0" vert="horz" wrap="none" lIns="0" tIns="0" rIns="0" bIns="0" anchor="t" anchorCtr="0">
                            <a:spAutoFit/>
                          </wps:bodyPr>
                        </wps:wsp>
                        <wps:wsp>
                          <wps:cNvPr id="85360322" name="Rectangle 263"/>
                          <wps:cNvSpPr>
                            <a:spLocks noChangeArrowheads="1"/>
                          </wps:cNvSpPr>
                          <wps:spPr bwMode="auto">
                            <a:xfrm>
                              <a:off x="5847" y="2641"/>
                              <a:ext cx="4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09651" w14:textId="67660165" w:rsidR="00946BA3" w:rsidRDefault="00946BA3">
                                <w:r>
                                  <w:rPr>
                                    <w:rFonts w:ascii="Arial" w:hAnsi="Arial" w:cs="Arial"/>
                                    <w:color w:val="000000"/>
                                    <w:sz w:val="14"/>
                                    <w:szCs w:val="14"/>
                                  </w:rPr>
                                  <w:t>-</w:t>
                                </w:r>
                              </w:p>
                            </w:txbxContent>
                          </wps:txbx>
                          <wps:bodyPr rot="0" vert="horz" wrap="none" lIns="0" tIns="0" rIns="0" bIns="0" anchor="t" anchorCtr="0">
                            <a:spAutoFit/>
                          </wps:bodyPr>
                        </wps:wsp>
                        <wps:wsp>
                          <wps:cNvPr id="302695993" name="Rectangle 264"/>
                          <wps:cNvSpPr>
                            <a:spLocks noChangeArrowheads="1"/>
                          </wps:cNvSpPr>
                          <wps:spPr bwMode="auto">
                            <a:xfrm>
                              <a:off x="5251" y="2641"/>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E3968" w14:textId="31F4E633"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358629511" name="Rectangle 265"/>
                          <wps:cNvSpPr>
                            <a:spLocks noChangeArrowheads="1"/>
                          </wps:cNvSpPr>
                          <wps:spPr bwMode="auto">
                            <a:xfrm>
                              <a:off x="5816" y="2641"/>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81DD9" w14:textId="3B3EBE8C"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040590878" name="Rectangle 266"/>
                          <wps:cNvSpPr>
                            <a:spLocks noChangeArrowheads="1"/>
                          </wps:cNvSpPr>
                          <wps:spPr bwMode="auto">
                            <a:xfrm>
                              <a:off x="6618" y="2641"/>
                              <a:ext cx="35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EFE60" w14:textId="6E20EC25" w:rsidR="00946BA3" w:rsidRDefault="00946BA3">
                                <w:r>
                                  <w:rPr>
                                    <w:rFonts w:ascii="Arial" w:hAnsi="Arial" w:cs="Arial"/>
                                    <w:color w:val="000000"/>
                                    <w:sz w:val="14"/>
                                    <w:szCs w:val="14"/>
                                  </w:rPr>
                                  <w:t>5,813</w:t>
                                </w:r>
                              </w:p>
                            </w:txbxContent>
                          </wps:txbx>
                          <wps:bodyPr rot="0" vert="horz" wrap="none" lIns="0" tIns="0" rIns="0" bIns="0" anchor="t" anchorCtr="0">
                            <a:spAutoFit/>
                          </wps:bodyPr>
                        </wps:wsp>
                        <wps:wsp>
                          <wps:cNvPr id="588061475" name="Rectangle 267"/>
                          <wps:cNvSpPr>
                            <a:spLocks noChangeArrowheads="1"/>
                          </wps:cNvSpPr>
                          <wps:spPr bwMode="auto">
                            <a:xfrm>
                              <a:off x="6165" y="2641"/>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1FB08" w14:textId="5EFE57EE"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295110069" name="Rectangle 268"/>
                          <wps:cNvSpPr>
                            <a:spLocks noChangeArrowheads="1"/>
                          </wps:cNvSpPr>
                          <wps:spPr bwMode="auto">
                            <a:xfrm>
                              <a:off x="6607" y="2641"/>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FB756" w14:textId="3783F886"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562058025" name="Rectangle 269"/>
                          <wps:cNvSpPr>
                            <a:spLocks noChangeArrowheads="1"/>
                          </wps:cNvSpPr>
                          <wps:spPr bwMode="auto">
                            <a:xfrm>
                              <a:off x="7388" y="2641"/>
                              <a:ext cx="50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1672C" w14:textId="060E31B1" w:rsidR="00946BA3" w:rsidRDefault="00946BA3">
                                <w:r>
                                  <w:rPr>
                                    <w:rFonts w:ascii="Arial" w:hAnsi="Arial" w:cs="Arial"/>
                                    <w:color w:val="000000"/>
                                    <w:sz w:val="14"/>
                                    <w:szCs w:val="14"/>
                                  </w:rPr>
                                  <w:t>115,491</w:t>
                                </w:r>
                              </w:p>
                            </w:txbxContent>
                          </wps:txbx>
                          <wps:bodyPr rot="0" vert="horz" wrap="none" lIns="0" tIns="0" rIns="0" bIns="0" anchor="t" anchorCtr="0">
                            <a:spAutoFit/>
                          </wps:bodyPr>
                        </wps:wsp>
                        <wps:wsp>
                          <wps:cNvPr id="134848621" name="Rectangle 270"/>
                          <wps:cNvSpPr>
                            <a:spLocks noChangeArrowheads="1"/>
                          </wps:cNvSpPr>
                          <wps:spPr bwMode="auto">
                            <a:xfrm>
                              <a:off x="7080" y="2641"/>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9791F" w14:textId="2699A3D8"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2110249360" name="Rectangle 271"/>
                          <wps:cNvSpPr>
                            <a:spLocks noChangeArrowheads="1"/>
                          </wps:cNvSpPr>
                          <wps:spPr bwMode="auto">
                            <a:xfrm>
                              <a:off x="7357" y="2641"/>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372EC" w14:textId="28DD7767"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58198065" name="Rectangle 272"/>
                          <wps:cNvSpPr>
                            <a:spLocks noChangeArrowheads="1"/>
                          </wps:cNvSpPr>
                          <wps:spPr bwMode="auto">
                            <a:xfrm>
                              <a:off x="8591" y="2641"/>
                              <a:ext cx="561"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A0A7E" w14:textId="77777777" w:rsidR="00946BA3" w:rsidRDefault="00946BA3" w:rsidP="00946BA3">
                                <w:r w:rsidRPr="00946BA3">
                                  <w:rPr>
                                    <w:rFonts w:ascii="Arial" w:hAnsi="Arial" w:cs="Arial"/>
                                    <w:color w:val="000000"/>
                                    <w:sz w:val="14"/>
                                    <w:szCs w:val="14"/>
                                    <w:highlight w:val="black"/>
                                  </w:rPr>
                                  <w:t>XXXXXX</w:t>
                                </w:r>
                              </w:p>
                              <w:p w14:paraId="45415B5D" w14:textId="77777777" w:rsidR="00946BA3" w:rsidRDefault="00946BA3" w:rsidP="00946BA3"/>
                              <w:p w14:paraId="7A0FF3D7" w14:textId="5C081492" w:rsidR="00946BA3" w:rsidRDefault="00946BA3"/>
                            </w:txbxContent>
                          </wps:txbx>
                          <wps:bodyPr rot="0" vert="horz" wrap="none" lIns="0" tIns="0" rIns="0" bIns="0" anchor="t" anchorCtr="0">
                            <a:spAutoFit/>
                          </wps:bodyPr>
                        </wps:wsp>
                        <wps:wsp>
                          <wps:cNvPr id="1119901460" name="Rectangle 273"/>
                          <wps:cNvSpPr>
                            <a:spLocks noChangeArrowheads="1"/>
                          </wps:cNvSpPr>
                          <wps:spPr bwMode="auto">
                            <a:xfrm>
                              <a:off x="8262" y="2641"/>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26740" w14:textId="2F3CCE12"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249878865" name="Rectangle 274"/>
                          <wps:cNvSpPr>
                            <a:spLocks noChangeArrowheads="1"/>
                          </wps:cNvSpPr>
                          <wps:spPr bwMode="auto">
                            <a:xfrm>
                              <a:off x="8580" y="2641"/>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9C231" w14:textId="5D0C1E73"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771655529" name="Rectangle 275"/>
                          <wps:cNvSpPr>
                            <a:spLocks noChangeArrowheads="1"/>
                          </wps:cNvSpPr>
                          <wps:spPr bwMode="auto">
                            <a:xfrm>
                              <a:off x="9526" y="2641"/>
                              <a:ext cx="561"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68D6C" w14:textId="77777777" w:rsidR="00946BA3" w:rsidRDefault="00946BA3" w:rsidP="00946BA3">
                                <w:r w:rsidRPr="00946BA3">
                                  <w:rPr>
                                    <w:rFonts w:ascii="Arial" w:hAnsi="Arial" w:cs="Arial"/>
                                    <w:color w:val="000000"/>
                                    <w:sz w:val="14"/>
                                    <w:szCs w:val="14"/>
                                    <w:highlight w:val="black"/>
                                  </w:rPr>
                                  <w:t>XXXXXX</w:t>
                                </w:r>
                              </w:p>
                              <w:p w14:paraId="630C51A8" w14:textId="77777777" w:rsidR="00946BA3" w:rsidRDefault="00946BA3" w:rsidP="00946BA3"/>
                              <w:p w14:paraId="21E17048" w14:textId="775AE595" w:rsidR="00946BA3" w:rsidRDefault="00946BA3"/>
                            </w:txbxContent>
                          </wps:txbx>
                          <wps:bodyPr rot="0" vert="horz" wrap="none" lIns="0" tIns="0" rIns="0" bIns="0" anchor="t" anchorCtr="0">
                            <a:spAutoFit/>
                          </wps:bodyPr>
                        </wps:wsp>
                        <wps:wsp>
                          <wps:cNvPr id="1327305387" name="Rectangle 276"/>
                          <wps:cNvSpPr>
                            <a:spLocks noChangeArrowheads="1"/>
                          </wps:cNvSpPr>
                          <wps:spPr bwMode="auto">
                            <a:xfrm>
                              <a:off x="9197" y="2641"/>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EFFDF" w14:textId="44ADFA70"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476842744" name="Rectangle 277"/>
                          <wps:cNvSpPr>
                            <a:spLocks noChangeArrowheads="1"/>
                          </wps:cNvSpPr>
                          <wps:spPr bwMode="auto">
                            <a:xfrm>
                              <a:off x="9515" y="2641"/>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EFB1B" w14:textId="74441923"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514747171" name="Rectangle 278"/>
                          <wps:cNvSpPr>
                            <a:spLocks noChangeArrowheads="1"/>
                          </wps:cNvSpPr>
                          <wps:spPr bwMode="auto">
                            <a:xfrm>
                              <a:off x="10563" y="2641"/>
                              <a:ext cx="561"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25DEB" w14:textId="77777777" w:rsidR="00946BA3" w:rsidRDefault="00946BA3" w:rsidP="00946BA3">
                                <w:r w:rsidRPr="00946BA3">
                                  <w:rPr>
                                    <w:rFonts w:ascii="Arial" w:hAnsi="Arial" w:cs="Arial"/>
                                    <w:color w:val="000000"/>
                                    <w:sz w:val="14"/>
                                    <w:szCs w:val="14"/>
                                    <w:highlight w:val="black"/>
                                  </w:rPr>
                                  <w:t>XXXXXX</w:t>
                                </w:r>
                              </w:p>
                              <w:p w14:paraId="4EF9F209" w14:textId="77777777" w:rsidR="00946BA3" w:rsidRDefault="00946BA3" w:rsidP="00946BA3"/>
                              <w:p w14:paraId="4069AB78" w14:textId="6AA589BF" w:rsidR="00946BA3" w:rsidRDefault="00946BA3"/>
                            </w:txbxContent>
                          </wps:txbx>
                          <wps:bodyPr rot="0" vert="horz" wrap="none" lIns="0" tIns="0" rIns="0" bIns="0" anchor="t" anchorCtr="0">
                            <a:spAutoFit/>
                          </wps:bodyPr>
                        </wps:wsp>
                        <wps:wsp>
                          <wps:cNvPr id="513176706" name="Rectangle 279"/>
                          <wps:cNvSpPr>
                            <a:spLocks noChangeArrowheads="1"/>
                          </wps:cNvSpPr>
                          <wps:spPr bwMode="auto">
                            <a:xfrm>
                              <a:off x="10132" y="2641"/>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2692E" w14:textId="0F2CC745"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682558592" name="Rectangle 280"/>
                          <wps:cNvSpPr>
                            <a:spLocks noChangeArrowheads="1"/>
                          </wps:cNvSpPr>
                          <wps:spPr bwMode="auto">
                            <a:xfrm>
                              <a:off x="10533" y="2641"/>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D6105" w14:textId="47694303"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086754663" name="Rectangle 281"/>
                          <wps:cNvSpPr>
                            <a:spLocks noChangeArrowheads="1"/>
                          </wps:cNvSpPr>
                          <wps:spPr bwMode="auto">
                            <a:xfrm>
                              <a:off x="103" y="2826"/>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D5465" w14:textId="2B5A4968" w:rsidR="00946BA3" w:rsidRDefault="00946BA3">
                                <w:r>
                                  <w:rPr>
                                    <w:rFonts w:ascii="Aptos Narrow" w:hAnsi="Aptos Narrow" w:cs="Aptos Narrow"/>
                                    <w:color w:val="000000"/>
                                    <w:sz w:val="16"/>
                                    <w:szCs w:val="16"/>
                                  </w:rPr>
                                  <w:t>11</w:t>
                                </w:r>
                              </w:p>
                            </w:txbxContent>
                          </wps:txbx>
                          <wps:bodyPr rot="0" vert="horz" wrap="none" lIns="0" tIns="0" rIns="0" bIns="0" anchor="t" anchorCtr="0">
                            <a:spAutoFit/>
                          </wps:bodyPr>
                        </wps:wsp>
                        <wps:wsp>
                          <wps:cNvPr id="380061025" name="Rectangle 282"/>
                          <wps:cNvSpPr>
                            <a:spLocks noChangeArrowheads="1"/>
                          </wps:cNvSpPr>
                          <wps:spPr bwMode="auto">
                            <a:xfrm>
                              <a:off x="370" y="2826"/>
                              <a:ext cx="139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A3299" w14:textId="62B2F4CA" w:rsidR="00946BA3" w:rsidRDefault="00946BA3">
                                <w:r>
                                  <w:rPr>
                                    <w:rFonts w:ascii="Arial" w:hAnsi="Arial" w:cs="Arial"/>
                                    <w:color w:val="000000"/>
                                    <w:sz w:val="14"/>
                                    <w:szCs w:val="14"/>
                                  </w:rPr>
                                  <w:t>Southern Power PPAs</w:t>
                                </w:r>
                              </w:p>
                            </w:txbxContent>
                          </wps:txbx>
                          <wps:bodyPr rot="0" vert="horz" wrap="none" lIns="0" tIns="0" rIns="0" bIns="0" anchor="t" anchorCtr="0">
                            <a:spAutoFit/>
                          </wps:bodyPr>
                        </wps:wsp>
                        <wps:wsp>
                          <wps:cNvPr id="887503814" name="Rectangle 283"/>
                          <wps:cNvSpPr>
                            <a:spLocks noChangeArrowheads="1"/>
                          </wps:cNvSpPr>
                          <wps:spPr bwMode="auto">
                            <a:xfrm>
                              <a:off x="2065" y="2826"/>
                              <a:ext cx="6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CF947" w14:textId="10DB97B0" w:rsidR="00946BA3" w:rsidRDefault="00946BA3">
                                <w:r>
                                  <w:rPr>
                                    <w:rFonts w:ascii="Arial" w:hAnsi="Arial" w:cs="Arial"/>
                                    <w:color w:val="000000"/>
                                    <w:sz w:val="14"/>
                                    <w:szCs w:val="14"/>
                                  </w:rPr>
                                  <w:t xml:space="preserve">  Dahlberg</w:t>
                                </w:r>
                              </w:p>
                            </w:txbxContent>
                          </wps:txbx>
                          <wps:bodyPr rot="0" vert="horz" wrap="none" lIns="0" tIns="0" rIns="0" bIns="0" anchor="t" anchorCtr="0">
                            <a:spAutoFit/>
                          </wps:bodyPr>
                        </wps:wsp>
                        <wps:wsp>
                          <wps:cNvPr id="1386435165" name="Rectangle 284"/>
                          <wps:cNvSpPr>
                            <a:spLocks noChangeArrowheads="1"/>
                          </wps:cNvSpPr>
                          <wps:spPr bwMode="auto">
                            <a:xfrm>
                              <a:off x="5703" y="2846"/>
                              <a:ext cx="35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0AD30" w14:textId="28A745A5" w:rsidR="00946BA3" w:rsidRDefault="00946BA3">
                                <w:r>
                                  <w:rPr>
                                    <w:rFonts w:ascii="Arial" w:hAnsi="Arial" w:cs="Arial"/>
                                    <w:color w:val="000000"/>
                                    <w:sz w:val="14"/>
                                    <w:szCs w:val="14"/>
                                  </w:rPr>
                                  <w:t>8,663</w:t>
                                </w:r>
                              </w:p>
                            </w:txbxContent>
                          </wps:txbx>
                          <wps:bodyPr rot="0" vert="horz" wrap="none" lIns="0" tIns="0" rIns="0" bIns="0" anchor="t" anchorCtr="0">
                            <a:spAutoFit/>
                          </wps:bodyPr>
                        </wps:wsp>
                        <wps:wsp>
                          <wps:cNvPr id="2014555933" name="Rectangle 285"/>
                          <wps:cNvSpPr>
                            <a:spLocks noChangeArrowheads="1"/>
                          </wps:cNvSpPr>
                          <wps:spPr bwMode="auto">
                            <a:xfrm>
                              <a:off x="5251" y="2846"/>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6A51F" w14:textId="02218342"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267821993" name="Rectangle 286"/>
                          <wps:cNvSpPr>
                            <a:spLocks noChangeArrowheads="1"/>
                          </wps:cNvSpPr>
                          <wps:spPr bwMode="auto">
                            <a:xfrm>
                              <a:off x="5693" y="2846"/>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5DE13" w14:textId="22A60BED"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279353312" name="Rectangle 287"/>
                          <wps:cNvSpPr>
                            <a:spLocks noChangeArrowheads="1"/>
                          </wps:cNvSpPr>
                          <wps:spPr bwMode="auto">
                            <a:xfrm>
                              <a:off x="6618" y="2846"/>
                              <a:ext cx="35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D5B78" w14:textId="0C99A84B" w:rsidR="00946BA3" w:rsidRDefault="00946BA3">
                                <w:r>
                                  <w:rPr>
                                    <w:rFonts w:ascii="Arial" w:hAnsi="Arial" w:cs="Arial"/>
                                    <w:color w:val="000000"/>
                                    <w:sz w:val="14"/>
                                    <w:szCs w:val="14"/>
                                  </w:rPr>
                                  <w:t>8,661</w:t>
                                </w:r>
                              </w:p>
                            </w:txbxContent>
                          </wps:txbx>
                          <wps:bodyPr rot="0" vert="horz" wrap="none" lIns="0" tIns="0" rIns="0" bIns="0" anchor="t" anchorCtr="0">
                            <a:spAutoFit/>
                          </wps:bodyPr>
                        </wps:wsp>
                        <wps:wsp>
                          <wps:cNvPr id="211013842" name="Rectangle 288"/>
                          <wps:cNvSpPr>
                            <a:spLocks noChangeArrowheads="1"/>
                          </wps:cNvSpPr>
                          <wps:spPr bwMode="auto">
                            <a:xfrm>
                              <a:off x="6165" y="2846"/>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45B08" w14:textId="3A5DE390"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326600033" name="Rectangle 289"/>
                          <wps:cNvSpPr>
                            <a:spLocks noChangeArrowheads="1"/>
                          </wps:cNvSpPr>
                          <wps:spPr bwMode="auto">
                            <a:xfrm>
                              <a:off x="6607" y="2846"/>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21D1F" w14:textId="6406E9CC"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88895616" name="Rectangle 290"/>
                          <wps:cNvSpPr>
                            <a:spLocks noChangeArrowheads="1"/>
                          </wps:cNvSpPr>
                          <wps:spPr bwMode="auto">
                            <a:xfrm>
                              <a:off x="7532" y="2846"/>
                              <a:ext cx="35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E603C" w14:textId="3DF6FA33" w:rsidR="00946BA3" w:rsidRDefault="00946BA3">
                                <w:r>
                                  <w:rPr>
                                    <w:rFonts w:ascii="Arial" w:hAnsi="Arial" w:cs="Arial"/>
                                    <w:color w:val="000000"/>
                                    <w:sz w:val="14"/>
                                    <w:szCs w:val="14"/>
                                  </w:rPr>
                                  <w:t>9,586</w:t>
                                </w:r>
                              </w:p>
                            </w:txbxContent>
                          </wps:txbx>
                          <wps:bodyPr rot="0" vert="horz" wrap="none" lIns="0" tIns="0" rIns="0" bIns="0" anchor="t" anchorCtr="0">
                            <a:spAutoFit/>
                          </wps:bodyPr>
                        </wps:wsp>
                        <wps:wsp>
                          <wps:cNvPr id="1287515983" name="Rectangle 291"/>
                          <wps:cNvSpPr>
                            <a:spLocks noChangeArrowheads="1"/>
                          </wps:cNvSpPr>
                          <wps:spPr bwMode="auto">
                            <a:xfrm>
                              <a:off x="7080" y="2846"/>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A0A38" w14:textId="1AC80343"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769442993" name="Rectangle 292"/>
                          <wps:cNvSpPr>
                            <a:spLocks noChangeArrowheads="1"/>
                          </wps:cNvSpPr>
                          <wps:spPr bwMode="auto">
                            <a:xfrm>
                              <a:off x="7522" y="2846"/>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FBB19" w14:textId="68190B71"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418302540" name="Rectangle 293"/>
                          <wps:cNvSpPr>
                            <a:spLocks noChangeArrowheads="1"/>
                          </wps:cNvSpPr>
                          <wps:spPr bwMode="auto">
                            <a:xfrm>
                              <a:off x="8734" y="2846"/>
                              <a:ext cx="561"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F2860" w14:textId="77777777" w:rsidR="00946BA3" w:rsidRDefault="00946BA3" w:rsidP="00946BA3">
                                <w:r w:rsidRPr="00946BA3">
                                  <w:rPr>
                                    <w:rFonts w:ascii="Arial" w:hAnsi="Arial" w:cs="Arial"/>
                                    <w:color w:val="000000"/>
                                    <w:sz w:val="14"/>
                                    <w:szCs w:val="14"/>
                                    <w:highlight w:val="black"/>
                                  </w:rPr>
                                  <w:t>XXXXXX</w:t>
                                </w:r>
                              </w:p>
                              <w:p w14:paraId="7D1CB906" w14:textId="77777777" w:rsidR="00946BA3" w:rsidRDefault="00946BA3" w:rsidP="00946BA3"/>
                              <w:p w14:paraId="79316994" w14:textId="65C7323D" w:rsidR="00946BA3" w:rsidRDefault="00946BA3"/>
                            </w:txbxContent>
                          </wps:txbx>
                          <wps:bodyPr rot="0" vert="horz" wrap="none" lIns="0" tIns="0" rIns="0" bIns="0" anchor="t" anchorCtr="0">
                            <a:spAutoFit/>
                          </wps:bodyPr>
                        </wps:wsp>
                        <wps:wsp>
                          <wps:cNvPr id="1623332816" name="Rectangle 294"/>
                          <wps:cNvSpPr>
                            <a:spLocks noChangeArrowheads="1"/>
                          </wps:cNvSpPr>
                          <wps:spPr bwMode="auto">
                            <a:xfrm>
                              <a:off x="8262" y="2846"/>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A48DC" w14:textId="573BA76D"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281849563" name="Rectangle 295"/>
                          <wps:cNvSpPr>
                            <a:spLocks noChangeArrowheads="1"/>
                          </wps:cNvSpPr>
                          <wps:spPr bwMode="auto">
                            <a:xfrm>
                              <a:off x="8704" y="2846"/>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E99DE" w14:textId="3EC1610D"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999792010" name="Rectangle 296"/>
                          <wps:cNvSpPr>
                            <a:spLocks noChangeArrowheads="1"/>
                          </wps:cNvSpPr>
                          <wps:spPr bwMode="auto">
                            <a:xfrm>
                              <a:off x="9670" y="2846"/>
                              <a:ext cx="561"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694C3" w14:textId="77777777" w:rsidR="00946BA3" w:rsidRDefault="00946BA3" w:rsidP="00946BA3">
                                <w:r w:rsidRPr="00946BA3">
                                  <w:rPr>
                                    <w:rFonts w:ascii="Arial" w:hAnsi="Arial" w:cs="Arial"/>
                                    <w:color w:val="000000"/>
                                    <w:sz w:val="14"/>
                                    <w:szCs w:val="14"/>
                                    <w:highlight w:val="black"/>
                                  </w:rPr>
                                  <w:t>XXXXXX</w:t>
                                </w:r>
                              </w:p>
                              <w:p w14:paraId="75C5EB48" w14:textId="77777777" w:rsidR="00946BA3" w:rsidRDefault="00946BA3" w:rsidP="00946BA3"/>
                              <w:p w14:paraId="637CFE4D" w14:textId="51F30654" w:rsidR="00946BA3" w:rsidRDefault="00946BA3"/>
                            </w:txbxContent>
                          </wps:txbx>
                          <wps:bodyPr rot="0" vert="horz" wrap="none" lIns="0" tIns="0" rIns="0" bIns="0" anchor="t" anchorCtr="0">
                            <a:spAutoFit/>
                          </wps:bodyPr>
                        </wps:wsp>
                        <wps:wsp>
                          <wps:cNvPr id="423970542" name="Rectangle 297"/>
                          <wps:cNvSpPr>
                            <a:spLocks noChangeArrowheads="1"/>
                          </wps:cNvSpPr>
                          <wps:spPr bwMode="auto">
                            <a:xfrm>
                              <a:off x="9197" y="2846"/>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26BA5" w14:textId="2A5FA6A5"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638067675" name="Rectangle 298"/>
                          <wps:cNvSpPr>
                            <a:spLocks noChangeArrowheads="1"/>
                          </wps:cNvSpPr>
                          <wps:spPr bwMode="auto">
                            <a:xfrm>
                              <a:off x="9639" y="2846"/>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6CEEF" w14:textId="43C4A312"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558241858" name="Rectangle 299"/>
                          <wps:cNvSpPr>
                            <a:spLocks noChangeArrowheads="1"/>
                          </wps:cNvSpPr>
                          <wps:spPr bwMode="auto">
                            <a:xfrm>
                              <a:off x="10503" y="2846"/>
                              <a:ext cx="561"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A32D6" w14:textId="77777777" w:rsidR="004D3382" w:rsidRDefault="004D3382" w:rsidP="004D3382">
                                <w:r w:rsidRPr="00946BA3">
                                  <w:rPr>
                                    <w:rFonts w:ascii="Arial" w:hAnsi="Arial" w:cs="Arial"/>
                                    <w:color w:val="000000"/>
                                    <w:sz w:val="14"/>
                                    <w:szCs w:val="14"/>
                                    <w:highlight w:val="black"/>
                                  </w:rPr>
                                  <w:t>XXXXXX</w:t>
                                </w:r>
                              </w:p>
                              <w:p w14:paraId="3E1D088B" w14:textId="77777777" w:rsidR="004D3382" w:rsidRDefault="004D3382" w:rsidP="004D3382"/>
                              <w:p w14:paraId="1FC3530B" w14:textId="3913225E" w:rsidR="00946BA3" w:rsidRDefault="00946BA3"/>
                            </w:txbxContent>
                          </wps:txbx>
                          <wps:bodyPr rot="0" vert="horz" wrap="none" lIns="0" tIns="0" rIns="0" bIns="0" anchor="t" anchorCtr="0">
                            <a:spAutoFit/>
                          </wps:bodyPr>
                        </wps:wsp>
                        <wps:wsp>
                          <wps:cNvPr id="1150695021" name="Rectangle 300"/>
                          <wps:cNvSpPr>
                            <a:spLocks noChangeArrowheads="1"/>
                          </wps:cNvSpPr>
                          <wps:spPr bwMode="auto">
                            <a:xfrm>
                              <a:off x="10132" y="2846"/>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A920C" w14:textId="60AA94BC"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951241532" name="Rectangle 301"/>
                          <wps:cNvSpPr>
                            <a:spLocks noChangeArrowheads="1"/>
                          </wps:cNvSpPr>
                          <wps:spPr bwMode="auto">
                            <a:xfrm>
                              <a:off x="10697" y="2846"/>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5EDAD" w14:textId="6D1D4FB4"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687837224" name="Rectangle 302"/>
                          <wps:cNvSpPr>
                            <a:spLocks noChangeArrowheads="1"/>
                          </wps:cNvSpPr>
                          <wps:spPr bwMode="auto">
                            <a:xfrm>
                              <a:off x="103" y="3031"/>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8E6F5" w14:textId="1167ECAC" w:rsidR="00946BA3" w:rsidRDefault="00946BA3">
                                <w:r>
                                  <w:rPr>
                                    <w:rFonts w:ascii="Aptos Narrow" w:hAnsi="Aptos Narrow" w:cs="Aptos Narrow"/>
                                    <w:color w:val="000000"/>
                                    <w:sz w:val="16"/>
                                    <w:szCs w:val="16"/>
                                  </w:rPr>
                                  <w:t>12</w:t>
                                </w:r>
                              </w:p>
                            </w:txbxContent>
                          </wps:txbx>
                          <wps:bodyPr rot="0" vert="horz" wrap="none" lIns="0" tIns="0" rIns="0" bIns="0" anchor="t" anchorCtr="0">
                            <a:spAutoFit/>
                          </wps:bodyPr>
                        </wps:wsp>
                        <wps:wsp>
                          <wps:cNvPr id="927951186" name="Rectangle 303"/>
                          <wps:cNvSpPr>
                            <a:spLocks noChangeArrowheads="1"/>
                          </wps:cNvSpPr>
                          <wps:spPr bwMode="auto">
                            <a:xfrm>
                              <a:off x="370" y="3031"/>
                              <a:ext cx="139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A749C" w14:textId="269C8A3A" w:rsidR="00946BA3" w:rsidRDefault="00946BA3">
                                <w:r>
                                  <w:rPr>
                                    <w:rFonts w:ascii="Arial" w:hAnsi="Arial" w:cs="Arial"/>
                                    <w:color w:val="000000"/>
                                    <w:sz w:val="14"/>
                                    <w:szCs w:val="14"/>
                                  </w:rPr>
                                  <w:t>Southern Power PPAs</w:t>
                                </w:r>
                              </w:p>
                            </w:txbxContent>
                          </wps:txbx>
                          <wps:bodyPr rot="0" vert="horz" wrap="none" lIns="0" tIns="0" rIns="0" bIns="0" anchor="t" anchorCtr="0">
                            <a:spAutoFit/>
                          </wps:bodyPr>
                        </wps:wsp>
                        <wps:wsp>
                          <wps:cNvPr id="1783496668" name="Rectangle 304"/>
                          <wps:cNvSpPr>
                            <a:spLocks noChangeArrowheads="1"/>
                          </wps:cNvSpPr>
                          <wps:spPr bwMode="auto">
                            <a:xfrm>
                              <a:off x="2065" y="3031"/>
                              <a:ext cx="126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014DA" w14:textId="31390DF9" w:rsidR="00946BA3" w:rsidRDefault="00946BA3">
                                <w:r>
                                  <w:rPr>
                                    <w:rFonts w:ascii="Arial" w:hAnsi="Arial" w:cs="Arial"/>
                                    <w:color w:val="000000"/>
                                    <w:sz w:val="14"/>
                                    <w:szCs w:val="14"/>
                                  </w:rPr>
                                  <w:t xml:space="preserve">  West Ga (Addison)</w:t>
                                </w:r>
                              </w:p>
                            </w:txbxContent>
                          </wps:txbx>
                          <wps:bodyPr rot="0" vert="horz" wrap="none" lIns="0" tIns="0" rIns="0" bIns="0" anchor="t" anchorCtr="0">
                            <a:spAutoFit/>
                          </wps:bodyPr>
                        </wps:wsp>
                        <wps:wsp>
                          <wps:cNvPr id="234145784" name="Rectangle 305"/>
                          <wps:cNvSpPr>
                            <a:spLocks noChangeArrowheads="1"/>
                          </wps:cNvSpPr>
                          <wps:spPr bwMode="auto">
                            <a:xfrm>
                              <a:off x="5703" y="3052"/>
                              <a:ext cx="35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18DE3" w14:textId="0CDCEB1B" w:rsidR="00946BA3" w:rsidRDefault="00946BA3">
                                <w:r>
                                  <w:rPr>
                                    <w:rFonts w:ascii="Arial" w:hAnsi="Arial" w:cs="Arial"/>
                                    <w:color w:val="000000"/>
                                    <w:sz w:val="14"/>
                                    <w:szCs w:val="14"/>
                                  </w:rPr>
                                  <w:t>1,582</w:t>
                                </w:r>
                              </w:p>
                            </w:txbxContent>
                          </wps:txbx>
                          <wps:bodyPr rot="0" vert="horz" wrap="none" lIns="0" tIns="0" rIns="0" bIns="0" anchor="t" anchorCtr="0">
                            <a:spAutoFit/>
                          </wps:bodyPr>
                        </wps:wsp>
                        <wps:wsp>
                          <wps:cNvPr id="1504567596" name="Rectangle 306"/>
                          <wps:cNvSpPr>
                            <a:spLocks noChangeArrowheads="1"/>
                          </wps:cNvSpPr>
                          <wps:spPr bwMode="auto">
                            <a:xfrm>
                              <a:off x="5251" y="3052"/>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F2C03" w14:textId="5DFD1EE0"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407770400" name="Rectangle 307"/>
                          <wps:cNvSpPr>
                            <a:spLocks noChangeArrowheads="1"/>
                          </wps:cNvSpPr>
                          <wps:spPr bwMode="auto">
                            <a:xfrm>
                              <a:off x="5693" y="3052"/>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6409D" w14:textId="0F83D4D3"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379287613" name="Rectangle 308"/>
                          <wps:cNvSpPr>
                            <a:spLocks noChangeArrowheads="1"/>
                          </wps:cNvSpPr>
                          <wps:spPr bwMode="auto">
                            <a:xfrm>
                              <a:off x="6618" y="3052"/>
                              <a:ext cx="35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7E5B0" w14:textId="7A056F7F" w:rsidR="00946BA3" w:rsidRDefault="00946BA3">
                                <w:r>
                                  <w:rPr>
                                    <w:rFonts w:ascii="Arial" w:hAnsi="Arial" w:cs="Arial"/>
                                    <w:color w:val="000000"/>
                                    <w:sz w:val="14"/>
                                    <w:szCs w:val="14"/>
                                  </w:rPr>
                                  <w:t>1,119</w:t>
                                </w:r>
                              </w:p>
                            </w:txbxContent>
                          </wps:txbx>
                          <wps:bodyPr rot="0" vert="horz" wrap="none" lIns="0" tIns="0" rIns="0" bIns="0" anchor="t" anchorCtr="0">
                            <a:spAutoFit/>
                          </wps:bodyPr>
                        </wps:wsp>
                        <wps:wsp>
                          <wps:cNvPr id="605128327" name="Rectangle 309"/>
                          <wps:cNvSpPr>
                            <a:spLocks noChangeArrowheads="1"/>
                          </wps:cNvSpPr>
                          <wps:spPr bwMode="auto">
                            <a:xfrm>
                              <a:off x="6165" y="3052"/>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6EA39" w14:textId="3422968A"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664446500" name="Rectangle 310"/>
                          <wps:cNvSpPr>
                            <a:spLocks noChangeArrowheads="1"/>
                          </wps:cNvSpPr>
                          <wps:spPr bwMode="auto">
                            <a:xfrm>
                              <a:off x="6607" y="3052"/>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C7707" w14:textId="61EC4A3D"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429394164" name="Rectangle 311"/>
                          <wps:cNvSpPr>
                            <a:spLocks noChangeArrowheads="1"/>
                          </wps:cNvSpPr>
                          <wps:spPr bwMode="auto">
                            <a:xfrm>
                              <a:off x="7645" y="3052"/>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4D2A3" w14:textId="0F2DE268" w:rsidR="00946BA3" w:rsidRDefault="00946BA3">
                                <w:r>
                                  <w:rPr>
                                    <w:rFonts w:ascii="Arial" w:hAnsi="Arial" w:cs="Arial"/>
                                    <w:color w:val="000000"/>
                                    <w:sz w:val="14"/>
                                    <w:szCs w:val="14"/>
                                  </w:rPr>
                                  <w:t>654</w:t>
                                </w:r>
                              </w:p>
                            </w:txbxContent>
                          </wps:txbx>
                          <wps:bodyPr rot="0" vert="horz" wrap="none" lIns="0" tIns="0" rIns="0" bIns="0" anchor="t" anchorCtr="0">
                            <a:spAutoFit/>
                          </wps:bodyPr>
                        </wps:wsp>
                        <wps:wsp>
                          <wps:cNvPr id="1549974380" name="Rectangle 312"/>
                          <wps:cNvSpPr>
                            <a:spLocks noChangeArrowheads="1"/>
                          </wps:cNvSpPr>
                          <wps:spPr bwMode="auto">
                            <a:xfrm>
                              <a:off x="7080" y="3052"/>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E4D85" w14:textId="48D880CF"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436216454" name="Rectangle 313"/>
                          <wps:cNvSpPr>
                            <a:spLocks noChangeArrowheads="1"/>
                          </wps:cNvSpPr>
                          <wps:spPr bwMode="auto">
                            <a:xfrm>
                              <a:off x="7645" y="3052"/>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9EE7F" w14:textId="66E25297"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583262095" name="Rectangle 314"/>
                          <wps:cNvSpPr>
                            <a:spLocks noChangeArrowheads="1"/>
                          </wps:cNvSpPr>
                          <wps:spPr bwMode="auto">
                            <a:xfrm>
                              <a:off x="8847" y="3052"/>
                              <a:ext cx="28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619F6" w14:textId="15781C53" w:rsidR="00946BA3" w:rsidRDefault="004D3382">
                                <w:r w:rsidRPr="004D3382">
                                  <w:rPr>
                                    <w:rFonts w:ascii="Arial" w:hAnsi="Arial" w:cs="Arial"/>
                                    <w:color w:val="000000"/>
                                    <w:sz w:val="14"/>
                                    <w:szCs w:val="14"/>
                                    <w:highlight w:val="black"/>
                                  </w:rPr>
                                  <w:t>XXX</w:t>
                                </w:r>
                              </w:p>
                            </w:txbxContent>
                          </wps:txbx>
                          <wps:bodyPr rot="0" vert="horz" wrap="none" lIns="0" tIns="0" rIns="0" bIns="0" anchor="t" anchorCtr="0">
                            <a:spAutoFit/>
                          </wps:bodyPr>
                        </wps:wsp>
                        <wps:wsp>
                          <wps:cNvPr id="1674526393" name="Rectangle 315"/>
                          <wps:cNvSpPr>
                            <a:spLocks noChangeArrowheads="1"/>
                          </wps:cNvSpPr>
                          <wps:spPr bwMode="auto">
                            <a:xfrm>
                              <a:off x="8262" y="3052"/>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19989" w14:textId="3D3E724C"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739841631" name="Rectangle 316"/>
                          <wps:cNvSpPr>
                            <a:spLocks noChangeArrowheads="1"/>
                          </wps:cNvSpPr>
                          <wps:spPr bwMode="auto">
                            <a:xfrm>
                              <a:off x="8827" y="3052"/>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40D1E" w14:textId="4D464813"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02023317" name="Rectangle 317"/>
                          <wps:cNvSpPr>
                            <a:spLocks noChangeArrowheads="1"/>
                          </wps:cNvSpPr>
                          <wps:spPr bwMode="auto">
                            <a:xfrm>
                              <a:off x="9854" y="3052"/>
                              <a:ext cx="28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BE960" w14:textId="77777777" w:rsidR="004D3382" w:rsidRDefault="004D3382" w:rsidP="004D3382">
                                <w:r w:rsidRPr="004D3382">
                                  <w:rPr>
                                    <w:rFonts w:ascii="Arial" w:hAnsi="Arial" w:cs="Arial"/>
                                    <w:color w:val="000000"/>
                                    <w:sz w:val="14"/>
                                    <w:szCs w:val="14"/>
                                    <w:highlight w:val="black"/>
                                  </w:rPr>
                                  <w:t>XXX</w:t>
                                </w:r>
                              </w:p>
                              <w:p w14:paraId="01FFE4A7" w14:textId="1E8BD5F5" w:rsidR="00946BA3" w:rsidRDefault="00946BA3"/>
                            </w:txbxContent>
                          </wps:txbx>
                          <wps:bodyPr rot="0" vert="horz" wrap="none" lIns="0" tIns="0" rIns="0" bIns="0" anchor="t" anchorCtr="0">
                            <a:spAutoFit/>
                          </wps:bodyPr>
                        </wps:wsp>
                        <wps:wsp>
                          <wps:cNvPr id="2037485171" name="Rectangle 318"/>
                          <wps:cNvSpPr>
                            <a:spLocks noChangeArrowheads="1"/>
                          </wps:cNvSpPr>
                          <wps:spPr bwMode="auto">
                            <a:xfrm>
                              <a:off x="9197" y="3052"/>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495E8" w14:textId="46BC5271"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398605985" name="Rectangle 319"/>
                          <wps:cNvSpPr>
                            <a:spLocks noChangeArrowheads="1"/>
                          </wps:cNvSpPr>
                          <wps:spPr bwMode="auto">
                            <a:xfrm>
                              <a:off x="9844" y="3052"/>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E2744" w14:textId="0B29C2CE"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46699875" name="Rectangle 320"/>
                          <wps:cNvSpPr>
                            <a:spLocks noChangeArrowheads="1"/>
                          </wps:cNvSpPr>
                          <wps:spPr bwMode="auto">
                            <a:xfrm>
                              <a:off x="10820" y="3052"/>
                              <a:ext cx="28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529E6" w14:textId="77777777" w:rsidR="004D3382" w:rsidRDefault="004D3382" w:rsidP="004D3382">
                                <w:r w:rsidRPr="004D3382">
                                  <w:rPr>
                                    <w:rFonts w:ascii="Arial" w:hAnsi="Arial" w:cs="Arial"/>
                                    <w:color w:val="000000"/>
                                    <w:sz w:val="14"/>
                                    <w:szCs w:val="14"/>
                                    <w:highlight w:val="black"/>
                                  </w:rPr>
                                  <w:t>XXX</w:t>
                                </w:r>
                              </w:p>
                              <w:p w14:paraId="76FD0390" w14:textId="7954EBC0" w:rsidR="00946BA3" w:rsidRDefault="00946BA3"/>
                            </w:txbxContent>
                          </wps:txbx>
                          <wps:bodyPr rot="0" vert="horz" wrap="none" lIns="0" tIns="0" rIns="0" bIns="0" anchor="t" anchorCtr="0">
                            <a:spAutoFit/>
                          </wps:bodyPr>
                        </wps:wsp>
                        <wps:wsp>
                          <wps:cNvPr id="1863730051" name="Rectangle 321"/>
                          <wps:cNvSpPr>
                            <a:spLocks noChangeArrowheads="1"/>
                          </wps:cNvSpPr>
                          <wps:spPr bwMode="auto">
                            <a:xfrm>
                              <a:off x="10132" y="3052"/>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B3CEC" w14:textId="4D036370"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389989739" name="Rectangle 322"/>
                          <wps:cNvSpPr>
                            <a:spLocks noChangeArrowheads="1"/>
                          </wps:cNvSpPr>
                          <wps:spPr bwMode="auto">
                            <a:xfrm>
                              <a:off x="10820" y="3052"/>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60ED8" w14:textId="2D32600F"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705711848" name="Rectangle 323"/>
                          <wps:cNvSpPr>
                            <a:spLocks noChangeArrowheads="1"/>
                          </wps:cNvSpPr>
                          <wps:spPr bwMode="auto">
                            <a:xfrm>
                              <a:off x="103" y="3370"/>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4FD97" w14:textId="1847A9C5" w:rsidR="00946BA3" w:rsidRDefault="00946BA3">
                                <w:r>
                                  <w:rPr>
                                    <w:rFonts w:ascii="Aptos Narrow" w:hAnsi="Aptos Narrow" w:cs="Aptos Narrow"/>
                                    <w:color w:val="000000"/>
                                    <w:sz w:val="16"/>
                                    <w:szCs w:val="16"/>
                                  </w:rPr>
                                  <w:t>13</w:t>
                                </w:r>
                              </w:p>
                            </w:txbxContent>
                          </wps:txbx>
                          <wps:bodyPr rot="0" vert="horz" wrap="none" lIns="0" tIns="0" rIns="0" bIns="0" anchor="t" anchorCtr="0">
                            <a:spAutoFit/>
                          </wps:bodyPr>
                        </wps:wsp>
                        <wps:wsp>
                          <wps:cNvPr id="1018186449" name="Rectangle 324"/>
                          <wps:cNvSpPr>
                            <a:spLocks noChangeArrowheads="1"/>
                          </wps:cNvSpPr>
                          <wps:spPr bwMode="auto">
                            <a:xfrm>
                              <a:off x="370" y="3370"/>
                              <a:ext cx="110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236EE" w14:textId="675E675A" w:rsidR="00946BA3" w:rsidRDefault="00946BA3">
                                <w:r>
                                  <w:rPr>
                                    <w:rFonts w:ascii="Arial" w:hAnsi="Arial" w:cs="Arial"/>
                                    <w:color w:val="000000"/>
                                    <w:sz w:val="14"/>
                                    <w:szCs w:val="14"/>
                                  </w:rPr>
                                  <w:t>Purchased Power</w:t>
                                </w:r>
                              </w:p>
                            </w:txbxContent>
                          </wps:txbx>
                          <wps:bodyPr rot="0" vert="horz" wrap="none" lIns="0" tIns="0" rIns="0" bIns="0" anchor="t" anchorCtr="0">
                            <a:spAutoFit/>
                          </wps:bodyPr>
                        </wps:wsp>
                        <wps:wsp>
                          <wps:cNvPr id="1718944518" name="Rectangle 325"/>
                          <wps:cNvSpPr>
                            <a:spLocks noChangeArrowheads="1"/>
                          </wps:cNvSpPr>
                          <wps:spPr bwMode="auto">
                            <a:xfrm>
                              <a:off x="2065" y="3370"/>
                              <a:ext cx="151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9043A" w14:textId="77078DA5" w:rsidR="00946BA3" w:rsidRDefault="00946BA3">
                                <w:r>
                                  <w:rPr>
                                    <w:rFonts w:ascii="Arial" w:hAnsi="Arial" w:cs="Arial"/>
                                    <w:color w:val="000000"/>
                                    <w:sz w:val="14"/>
                                    <w:szCs w:val="14"/>
                                  </w:rPr>
                                  <w:t xml:space="preserve">  </w:t>
                                </w:r>
                                <w:proofErr w:type="spellStart"/>
                                <w:r>
                                  <w:rPr>
                                    <w:rFonts w:ascii="Arial" w:hAnsi="Arial" w:cs="Arial"/>
                                    <w:color w:val="000000"/>
                                    <w:sz w:val="14"/>
                                    <w:szCs w:val="14"/>
                                  </w:rPr>
                                  <w:t>Misc</w:t>
                                </w:r>
                                <w:proofErr w:type="spellEnd"/>
                                <w:r>
                                  <w:rPr>
                                    <w:rFonts w:ascii="Arial" w:hAnsi="Arial" w:cs="Arial"/>
                                    <w:color w:val="000000"/>
                                    <w:sz w:val="14"/>
                                    <w:szCs w:val="14"/>
                                  </w:rPr>
                                  <w:t xml:space="preserve"> Purchased Power</w:t>
                                </w:r>
                              </w:p>
                            </w:txbxContent>
                          </wps:txbx>
                          <wps:bodyPr rot="0" vert="horz" wrap="none" lIns="0" tIns="0" rIns="0" bIns="0" anchor="t" anchorCtr="0">
                            <a:spAutoFit/>
                          </wps:bodyPr>
                        </wps:wsp>
                        <wps:wsp>
                          <wps:cNvPr id="465170662" name="Rectangle 326"/>
                          <wps:cNvSpPr>
                            <a:spLocks noChangeArrowheads="1"/>
                          </wps:cNvSpPr>
                          <wps:spPr bwMode="auto">
                            <a:xfrm>
                              <a:off x="5631" y="3391"/>
                              <a:ext cx="42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D5337" w14:textId="67EED7BB" w:rsidR="00946BA3" w:rsidRDefault="00946BA3">
                                <w:r>
                                  <w:rPr>
                                    <w:rFonts w:ascii="Arial" w:hAnsi="Arial" w:cs="Arial"/>
                                    <w:color w:val="000000"/>
                                    <w:sz w:val="14"/>
                                    <w:szCs w:val="14"/>
                                  </w:rPr>
                                  <w:t>42,637</w:t>
                                </w:r>
                              </w:p>
                            </w:txbxContent>
                          </wps:txbx>
                          <wps:bodyPr rot="0" vert="horz" wrap="none" lIns="0" tIns="0" rIns="0" bIns="0" anchor="t" anchorCtr="0">
                            <a:spAutoFit/>
                          </wps:bodyPr>
                        </wps:wsp>
                        <wps:wsp>
                          <wps:cNvPr id="331733814" name="Rectangle 327"/>
                          <wps:cNvSpPr>
                            <a:spLocks noChangeArrowheads="1"/>
                          </wps:cNvSpPr>
                          <wps:spPr bwMode="auto">
                            <a:xfrm>
                              <a:off x="5251" y="3391"/>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47714" w14:textId="6F488AD5"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839931968" name="Rectangle 328"/>
                          <wps:cNvSpPr>
                            <a:spLocks noChangeArrowheads="1"/>
                          </wps:cNvSpPr>
                          <wps:spPr bwMode="auto">
                            <a:xfrm>
                              <a:off x="5611" y="3391"/>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1D5C3" w14:textId="2BC03168"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405169545" name="Rectangle 329"/>
                          <wps:cNvSpPr>
                            <a:spLocks noChangeArrowheads="1"/>
                          </wps:cNvSpPr>
                          <wps:spPr bwMode="auto">
                            <a:xfrm>
                              <a:off x="6731" y="3391"/>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7A43F" w14:textId="2EE6C9B2" w:rsidR="00946BA3" w:rsidRDefault="00946BA3">
                                <w:r>
                                  <w:rPr>
                                    <w:rFonts w:ascii="Arial" w:hAnsi="Arial" w:cs="Arial"/>
                                    <w:color w:val="000000"/>
                                    <w:sz w:val="14"/>
                                    <w:szCs w:val="14"/>
                                  </w:rPr>
                                  <w:t>517</w:t>
                                </w:r>
                              </w:p>
                            </w:txbxContent>
                          </wps:txbx>
                          <wps:bodyPr rot="0" vert="horz" wrap="none" lIns="0" tIns="0" rIns="0" bIns="0" anchor="t" anchorCtr="0">
                            <a:spAutoFit/>
                          </wps:bodyPr>
                        </wps:wsp>
                        <wps:wsp>
                          <wps:cNvPr id="1551764698" name="Rectangle 330"/>
                          <wps:cNvSpPr>
                            <a:spLocks noChangeArrowheads="1"/>
                          </wps:cNvSpPr>
                          <wps:spPr bwMode="auto">
                            <a:xfrm>
                              <a:off x="6165" y="3391"/>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21F01" w14:textId="2243DE16"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36587584" name="Rectangle 331"/>
                          <wps:cNvSpPr>
                            <a:spLocks noChangeArrowheads="1"/>
                          </wps:cNvSpPr>
                          <wps:spPr bwMode="auto">
                            <a:xfrm>
                              <a:off x="6731" y="3391"/>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D93FB" w14:textId="37DEE472"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410257817" name="Rectangle 332"/>
                          <wps:cNvSpPr>
                            <a:spLocks noChangeArrowheads="1"/>
                          </wps:cNvSpPr>
                          <wps:spPr bwMode="auto">
                            <a:xfrm>
                              <a:off x="7532" y="3391"/>
                              <a:ext cx="35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94AA0" w14:textId="66BDC0E3" w:rsidR="00946BA3" w:rsidRDefault="00946BA3">
                                <w:r>
                                  <w:rPr>
                                    <w:rFonts w:ascii="Arial" w:hAnsi="Arial" w:cs="Arial"/>
                                    <w:color w:val="000000"/>
                                    <w:sz w:val="14"/>
                                    <w:szCs w:val="14"/>
                                  </w:rPr>
                                  <w:t>1,258</w:t>
                                </w:r>
                              </w:p>
                            </w:txbxContent>
                          </wps:txbx>
                          <wps:bodyPr rot="0" vert="horz" wrap="none" lIns="0" tIns="0" rIns="0" bIns="0" anchor="t" anchorCtr="0">
                            <a:spAutoFit/>
                          </wps:bodyPr>
                        </wps:wsp>
                        <wps:wsp>
                          <wps:cNvPr id="1827823890" name="Rectangle 333"/>
                          <wps:cNvSpPr>
                            <a:spLocks noChangeArrowheads="1"/>
                          </wps:cNvSpPr>
                          <wps:spPr bwMode="auto">
                            <a:xfrm>
                              <a:off x="7080" y="3391"/>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4F2DE" w14:textId="632B8BBC"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355998440" name="Rectangle 334"/>
                          <wps:cNvSpPr>
                            <a:spLocks noChangeArrowheads="1"/>
                          </wps:cNvSpPr>
                          <wps:spPr bwMode="auto">
                            <a:xfrm>
                              <a:off x="7522" y="3391"/>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6C1AC" w14:textId="56A5091E"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774719517" name="Rectangle 335"/>
                          <wps:cNvSpPr>
                            <a:spLocks noChangeArrowheads="1"/>
                          </wps:cNvSpPr>
                          <wps:spPr bwMode="auto">
                            <a:xfrm>
                              <a:off x="8847" y="3391"/>
                              <a:ext cx="28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CE11B" w14:textId="77777777" w:rsidR="004D3382" w:rsidRDefault="004D3382" w:rsidP="004D3382">
                                <w:r w:rsidRPr="004D3382">
                                  <w:rPr>
                                    <w:rFonts w:ascii="Arial" w:hAnsi="Arial" w:cs="Arial"/>
                                    <w:color w:val="000000"/>
                                    <w:sz w:val="14"/>
                                    <w:szCs w:val="14"/>
                                    <w:highlight w:val="black"/>
                                  </w:rPr>
                                  <w:t>XXX</w:t>
                                </w:r>
                              </w:p>
                              <w:p w14:paraId="1F9E6634" w14:textId="77852DD9" w:rsidR="00946BA3" w:rsidRDefault="00946BA3"/>
                            </w:txbxContent>
                          </wps:txbx>
                          <wps:bodyPr rot="0" vert="horz" wrap="none" lIns="0" tIns="0" rIns="0" bIns="0" anchor="t" anchorCtr="0">
                            <a:spAutoFit/>
                          </wps:bodyPr>
                        </wps:wsp>
                        <wps:wsp>
                          <wps:cNvPr id="450893085" name="Rectangle 336"/>
                          <wps:cNvSpPr>
                            <a:spLocks noChangeArrowheads="1"/>
                          </wps:cNvSpPr>
                          <wps:spPr bwMode="auto">
                            <a:xfrm>
                              <a:off x="8262" y="3391"/>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3CC50" w14:textId="75BBD106"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437972520" name="Rectangle 337"/>
                          <wps:cNvSpPr>
                            <a:spLocks noChangeArrowheads="1"/>
                          </wps:cNvSpPr>
                          <wps:spPr bwMode="auto">
                            <a:xfrm>
                              <a:off x="8827" y="3391"/>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F8BFC" w14:textId="3DFB9A3A"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907083387" name="Rectangle 338"/>
                          <wps:cNvSpPr>
                            <a:spLocks noChangeArrowheads="1"/>
                          </wps:cNvSpPr>
                          <wps:spPr bwMode="auto">
                            <a:xfrm>
                              <a:off x="9783" y="3391"/>
                              <a:ext cx="28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97C75" w14:textId="77777777" w:rsidR="004D3382" w:rsidRDefault="004D3382" w:rsidP="004D3382">
                                <w:r w:rsidRPr="004D3382">
                                  <w:rPr>
                                    <w:rFonts w:ascii="Arial" w:hAnsi="Arial" w:cs="Arial"/>
                                    <w:color w:val="000000"/>
                                    <w:sz w:val="14"/>
                                    <w:szCs w:val="14"/>
                                    <w:highlight w:val="black"/>
                                  </w:rPr>
                                  <w:t>XXX</w:t>
                                </w:r>
                              </w:p>
                              <w:p w14:paraId="4F0C6487" w14:textId="7994ABA3" w:rsidR="00946BA3" w:rsidRDefault="00946BA3"/>
                            </w:txbxContent>
                          </wps:txbx>
                          <wps:bodyPr rot="0" vert="horz" wrap="none" lIns="0" tIns="0" rIns="0" bIns="0" anchor="t" anchorCtr="0">
                            <a:spAutoFit/>
                          </wps:bodyPr>
                        </wps:wsp>
                        <wps:wsp>
                          <wps:cNvPr id="1609183232" name="Rectangle 339"/>
                          <wps:cNvSpPr>
                            <a:spLocks noChangeArrowheads="1"/>
                          </wps:cNvSpPr>
                          <wps:spPr bwMode="auto">
                            <a:xfrm>
                              <a:off x="9197" y="3391"/>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AD49A" w14:textId="08FBC6A8"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376751503" name="Rectangle 340"/>
                          <wps:cNvSpPr>
                            <a:spLocks noChangeArrowheads="1"/>
                          </wps:cNvSpPr>
                          <wps:spPr bwMode="auto">
                            <a:xfrm>
                              <a:off x="9762" y="3391"/>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E5B2B" w14:textId="198AFC8E"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771861509" name="Rectangle 341"/>
                          <wps:cNvSpPr>
                            <a:spLocks noChangeArrowheads="1"/>
                          </wps:cNvSpPr>
                          <wps:spPr bwMode="auto">
                            <a:xfrm>
                              <a:off x="10810" y="3370"/>
                              <a:ext cx="28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370EB" w14:textId="77777777" w:rsidR="004D3382" w:rsidRDefault="004D3382" w:rsidP="004D3382">
                                <w:r w:rsidRPr="004D3382">
                                  <w:rPr>
                                    <w:rFonts w:ascii="Arial" w:hAnsi="Arial" w:cs="Arial"/>
                                    <w:color w:val="000000"/>
                                    <w:sz w:val="14"/>
                                    <w:szCs w:val="14"/>
                                    <w:highlight w:val="black"/>
                                  </w:rPr>
                                  <w:t>XXX</w:t>
                                </w:r>
                              </w:p>
                              <w:p w14:paraId="5BAF3C61" w14:textId="5078723D" w:rsidR="00946BA3" w:rsidRDefault="00946BA3"/>
                            </w:txbxContent>
                          </wps:txbx>
                          <wps:bodyPr rot="0" vert="horz" wrap="none" lIns="0" tIns="0" rIns="0" bIns="0" anchor="t" anchorCtr="0">
                            <a:spAutoFit/>
                          </wps:bodyPr>
                        </wps:wsp>
                        <wps:wsp>
                          <wps:cNvPr id="316589788" name="Rectangle 342"/>
                          <wps:cNvSpPr>
                            <a:spLocks noChangeArrowheads="1"/>
                          </wps:cNvSpPr>
                          <wps:spPr bwMode="auto">
                            <a:xfrm>
                              <a:off x="10142" y="3370"/>
                              <a:ext cx="30"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39CA8" w14:textId="35CF846D" w:rsidR="00946BA3" w:rsidRDefault="00946BA3">
                                <w:r>
                                  <w:rPr>
                                    <w:rFonts w:ascii="Aptos Narrow" w:hAnsi="Aptos Narrow" w:cs="Aptos Narrow"/>
                                    <w:color w:val="000000"/>
                                    <w:sz w:val="16"/>
                                    <w:szCs w:val="16"/>
                                  </w:rPr>
                                  <w:t xml:space="preserve">                     </w:t>
                                </w:r>
                              </w:p>
                            </w:txbxContent>
                          </wps:txbx>
                          <wps:bodyPr rot="0" vert="horz" wrap="none" lIns="0" tIns="0" rIns="0" bIns="0" anchor="t" anchorCtr="0">
                            <a:spAutoFit/>
                          </wps:bodyPr>
                        </wps:wsp>
                        <wps:wsp>
                          <wps:cNvPr id="1725890752" name="Rectangle 343"/>
                          <wps:cNvSpPr>
                            <a:spLocks noChangeArrowheads="1"/>
                          </wps:cNvSpPr>
                          <wps:spPr bwMode="auto">
                            <a:xfrm>
                              <a:off x="10790" y="3370"/>
                              <a:ext cx="30"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9A3BC" w14:textId="531E861B" w:rsidR="00946BA3" w:rsidRDefault="00946BA3">
                                <w:r>
                                  <w:rPr>
                                    <w:rFonts w:ascii="Aptos Narrow" w:hAnsi="Aptos Narrow" w:cs="Aptos Narrow"/>
                                    <w:color w:val="000000"/>
                                    <w:sz w:val="16"/>
                                    <w:szCs w:val="16"/>
                                  </w:rPr>
                                  <w:t xml:space="preserve"> </w:t>
                                </w:r>
                              </w:p>
                            </w:txbxContent>
                          </wps:txbx>
                          <wps:bodyPr rot="0" vert="horz" wrap="none" lIns="0" tIns="0" rIns="0" bIns="0" anchor="t" anchorCtr="0">
                            <a:spAutoFit/>
                          </wps:bodyPr>
                        </wps:wsp>
                        <wps:wsp>
                          <wps:cNvPr id="31502746" name="Rectangle 344"/>
                          <wps:cNvSpPr>
                            <a:spLocks noChangeArrowheads="1"/>
                          </wps:cNvSpPr>
                          <wps:spPr bwMode="auto">
                            <a:xfrm>
                              <a:off x="103" y="3576"/>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F3EC2" w14:textId="607B15A1" w:rsidR="00946BA3" w:rsidRDefault="00946BA3">
                                <w:r>
                                  <w:rPr>
                                    <w:rFonts w:ascii="Aptos Narrow" w:hAnsi="Aptos Narrow" w:cs="Aptos Narrow"/>
                                    <w:color w:val="000000"/>
                                    <w:sz w:val="16"/>
                                    <w:szCs w:val="16"/>
                                  </w:rPr>
                                  <w:t>14</w:t>
                                </w:r>
                              </w:p>
                            </w:txbxContent>
                          </wps:txbx>
                          <wps:bodyPr rot="0" vert="horz" wrap="none" lIns="0" tIns="0" rIns="0" bIns="0" anchor="t" anchorCtr="0">
                            <a:spAutoFit/>
                          </wps:bodyPr>
                        </wps:wsp>
                        <wps:wsp>
                          <wps:cNvPr id="806681617" name="Rectangle 345"/>
                          <wps:cNvSpPr>
                            <a:spLocks noChangeArrowheads="1"/>
                          </wps:cNvSpPr>
                          <wps:spPr bwMode="auto">
                            <a:xfrm>
                              <a:off x="370" y="3576"/>
                              <a:ext cx="110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8B61E" w14:textId="099BFB73" w:rsidR="00946BA3" w:rsidRDefault="00946BA3">
                                <w:r>
                                  <w:rPr>
                                    <w:rFonts w:ascii="Arial" w:hAnsi="Arial" w:cs="Arial"/>
                                    <w:color w:val="000000"/>
                                    <w:sz w:val="14"/>
                                    <w:szCs w:val="14"/>
                                  </w:rPr>
                                  <w:t>Purchased Power</w:t>
                                </w:r>
                              </w:p>
                            </w:txbxContent>
                          </wps:txbx>
                          <wps:bodyPr rot="0" vert="horz" wrap="none" lIns="0" tIns="0" rIns="0" bIns="0" anchor="t" anchorCtr="0">
                            <a:spAutoFit/>
                          </wps:bodyPr>
                        </wps:wsp>
                        <wps:wsp>
                          <wps:cNvPr id="2048948795" name="Rectangle 346"/>
                          <wps:cNvSpPr>
                            <a:spLocks noChangeArrowheads="1"/>
                          </wps:cNvSpPr>
                          <wps:spPr bwMode="auto">
                            <a:xfrm>
                              <a:off x="2065" y="3576"/>
                              <a:ext cx="90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99364" w14:textId="4B2D770C" w:rsidR="00946BA3" w:rsidRDefault="00946BA3">
                                <w:r>
                                  <w:rPr>
                                    <w:rFonts w:ascii="Arial" w:hAnsi="Arial" w:cs="Arial"/>
                                    <w:color w:val="000000"/>
                                    <w:sz w:val="14"/>
                                    <w:szCs w:val="14"/>
                                  </w:rPr>
                                  <w:t xml:space="preserve">  MEAG PSSA</w:t>
                                </w:r>
                              </w:p>
                            </w:txbxContent>
                          </wps:txbx>
                          <wps:bodyPr rot="0" vert="horz" wrap="none" lIns="0" tIns="0" rIns="0" bIns="0" anchor="t" anchorCtr="0">
                            <a:spAutoFit/>
                          </wps:bodyPr>
                        </wps:wsp>
                        <wps:wsp>
                          <wps:cNvPr id="2051128413" name="Rectangle 347"/>
                          <wps:cNvSpPr>
                            <a:spLocks noChangeArrowheads="1"/>
                          </wps:cNvSpPr>
                          <wps:spPr bwMode="auto">
                            <a:xfrm>
                              <a:off x="5703" y="3596"/>
                              <a:ext cx="35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85545" w14:textId="5AABBEC0" w:rsidR="00946BA3" w:rsidRDefault="00946BA3">
                                <w:r>
                                  <w:rPr>
                                    <w:rFonts w:ascii="Arial" w:hAnsi="Arial" w:cs="Arial"/>
                                    <w:color w:val="000000"/>
                                    <w:sz w:val="14"/>
                                    <w:szCs w:val="14"/>
                                  </w:rPr>
                                  <w:t>2,862</w:t>
                                </w:r>
                              </w:p>
                            </w:txbxContent>
                          </wps:txbx>
                          <wps:bodyPr rot="0" vert="horz" wrap="none" lIns="0" tIns="0" rIns="0" bIns="0" anchor="t" anchorCtr="0">
                            <a:spAutoFit/>
                          </wps:bodyPr>
                        </wps:wsp>
                        <wps:wsp>
                          <wps:cNvPr id="1287471204" name="Rectangle 348"/>
                          <wps:cNvSpPr>
                            <a:spLocks noChangeArrowheads="1"/>
                          </wps:cNvSpPr>
                          <wps:spPr bwMode="auto">
                            <a:xfrm>
                              <a:off x="5251" y="3596"/>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2A18F" w14:textId="32BE927B"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380710597" name="Rectangle 349"/>
                          <wps:cNvSpPr>
                            <a:spLocks noChangeArrowheads="1"/>
                          </wps:cNvSpPr>
                          <wps:spPr bwMode="auto">
                            <a:xfrm>
                              <a:off x="5693" y="3596"/>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72D1C" w14:textId="5275D6A7"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405527846" name="Rectangle 350"/>
                          <wps:cNvSpPr>
                            <a:spLocks noChangeArrowheads="1"/>
                          </wps:cNvSpPr>
                          <wps:spPr bwMode="auto">
                            <a:xfrm>
                              <a:off x="6546" y="3596"/>
                              <a:ext cx="42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7FDA3" w14:textId="323C5259" w:rsidR="00946BA3" w:rsidRDefault="00946BA3">
                                <w:r>
                                  <w:rPr>
                                    <w:rFonts w:ascii="Arial" w:hAnsi="Arial" w:cs="Arial"/>
                                    <w:color w:val="000000"/>
                                    <w:sz w:val="14"/>
                                    <w:szCs w:val="14"/>
                                  </w:rPr>
                                  <w:t>35,123</w:t>
                                </w:r>
                              </w:p>
                            </w:txbxContent>
                          </wps:txbx>
                          <wps:bodyPr rot="0" vert="horz" wrap="none" lIns="0" tIns="0" rIns="0" bIns="0" anchor="t" anchorCtr="0">
                            <a:spAutoFit/>
                          </wps:bodyPr>
                        </wps:wsp>
                        <wps:wsp>
                          <wps:cNvPr id="972973959" name="Rectangle 351"/>
                          <wps:cNvSpPr>
                            <a:spLocks noChangeArrowheads="1"/>
                          </wps:cNvSpPr>
                          <wps:spPr bwMode="auto">
                            <a:xfrm>
                              <a:off x="6165" y="3596"/>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75376" w14:textId="680AF49B"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304592104" name="Rectangle 352"/>
                          <wps:cNvSpPr>
                            <a:spLocks noChangeArrowheads="1"/>
                          </wps:cNvSpPr>
                          <wps:spPr bwMode="auto">
                            <a:xfrm>
                              <a:off x="6525" y="3596"/>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E4774" w14:textId="6E4436E8"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19757703" name="Rectangle 353"/>
                          <wps:cNvSpPr>
                            <a:spLocks noChangeArrowheads="1"/>
                          </wps:cNvSpPr>
                          <wps:spPr bwMode="auto">
                            <a:xfrm>
                              <a:off x="7460" y="3596"/>
                              <a:ext cx="42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A586A" w14:textId="73E67D84" w:rsidR="00946BA3" w:rsidRDefault="00946BA3">
                                <w:r>
                                  <w:rPr>
                                    <w:rFonts w:ascii="Arial" w:hAnsi="Arial" w:cs="Arial"/>
                                    <w:color w:val="000000"/>
                                    <w:sz w:val="14"/>
                                    <w:szCs w:val="14"/>
                                  </w:rPr>
                                  <w:t>22,242</w:t>
                                </w:r>
                              </w:p>
                            </w:txbxContent>
                          </wps:txbx>
                          <wps:bodyPr rot="0" vert="horz" wrap="none" lIns="0" tIns="0" rIns="0" bIns="0" anchor="t" anchorCtr="0">
                            <a:spAutoFit/>
                          </wps:bodyPr>
                        </wps:wsp>
                        <wps:wsp>
                          <wps:cNvPr id="1211707027" name="Rectangle 354"/>
                          <wps:cNvSpPr>
                            <a:spLocks noChangeArrowheads="1"/>
                          </wps:cNvSpPr>
                          <wps:spPr bwMode="auto">
                            <a:xfrm>
                              <a:off x="7080" y="3596"/>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7E453" w14:textId="6EA74181"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151813526" name="Rectangle 355"/>
                          <wps:cNvSpPr>
                            <a:spLocks noChangeArrowheads="1"/>
                          </wps:cNvSpPr>
                          <wps:spPr bwMode="auto">
                            <a:xfrm>
                              <a:off x="7440" y="3596"/>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90940" w14:textId="32484A68"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957431985" name="Rectangle 356"/>
                          <wps:cNvSpPr>
                            <a:spLocks noChangeArrowheads="1"/>
                          </wps:cNvSpPr>
                          <wps:spPr bwMode="auto">
                            <a:xfrm>
                              <a:off x="103" y="3781"/>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7DDFC" w14:textId="5B6A8B64" w:rsidR="00946BA3" w:rsidRDefault="00946BA3">
                                <w:r>
                                  <w:rPr>
                                    <w:rFonts w:ascii="Aptos Narrow" w:hAnsi="Aptos Narrow" w:cs="Aptos Narrow"/>
                                    <w:color w:val="000000"/>
                                    <w:sz w:val="16"/>
                                    <w:szCs w:val="16"/>
                                  </w:rPr>
                                  <w:t>15</w:t>
                                </w:r>
                              </w:p>
                            </w:txbxContent>
                          </wps:txbx>
                          <wps:bodyPr rot="0" vert="horz" wrap="none" lIns="0" tIns="0" rIns="0" bIns="0" anchor="t" anchorCtr="0">
                            <a:spAutoFit/>
                          </wps:bodyPr>
                        </wps:wsp>
                        <wps:wsp>
                          <wps:cNvPr id="2145824673" name="Rectangle 357"/>
                          <wps:cNvSpPr>
                            <a:spLocks noChangeArrowheads="1"/>
                          </wps:cNvSpPr>
                          <wps:spPr bwMode="auto">
                            <a:xfrm>
                              <a:off x="370" y="3781"/>
                              <a:ext cx="110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99365" w14:textId="477FC47A" w:rsidR="00946BA3" w:rsidRDefault="00946BA3">
                                <w:r>
                                  <w:rPr>
                                    <w:rFonts w:ascii="Arial" w:hAnsi="Arial" w:cs="Arial"/>
                                    <w:color w:val="000000"/>
                                    <w:sz w:val="14"/>
                                    <w:szCs w:val="14"/>
                                  </w:rPr>
                                  <w:t>Purchased Power</w:t>
                                </w:r>
                              </w:p>
                            </w:txbxContent>
                          </wps:txbx>
                          <wps:bodyPr rot="0" vert="horz" wrap="none" lIns="0" tIns="0" rIns="0" bIns="0" anchor="t" anchorCtr="0">
                            <a:spAutoFit/>
                          </wps:bodyPr>
                        </wps:wsp>
                        <wps:wsp>
                          <wps:cNvPr id="780902616" name="Rectangle 358"/>
                          <wps:cNvSpPr>
                            <a:spLocks noChangeArrowheads="1"/>
                          </wps:cNvSpPr>
                          <wps:spPr bwMode="auto">
                            <a:xfrm>
                              <a:off x="2065" y="3781"/>
                              <a:ext cx="80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EBCF6" w14:textId="79E64F41" w:rsidR="00946BA3" w:rsidRDefault="00946BA3">
                                <w:r>
                                  <w:rPr>
                                    <w:rFonts w:ascii="Arial" w:hAnsi="Arial" w:cs="Arial"/>
                                    <w:color w:val="000000"/>
                                    <w:sz w:val="14"/>
                                    <w:szCs w:val="14"/>
                                  </w:rPr>
                                  <w:t xml:space="preserve">  OPC - CAC</w:t>
                                </w:r>
                              </w:p>
                            </w:txbxContent>
                          </wps:txbx>
                          <wps:bodyPr rot="0" vert="horz" wrap="none" lIns="0" tIns="0" rIns="0" bIns="0" anchor="t" anchorCtr="0">
                            <a:spAutoFit/>
                          </wps:bodyPr>
                        </wps:wsp>
                        <wps:wsp>
                          <wps:cNvPr id="1292626581" name="Rectangle 359"/>
                          <wps:cNvSpPr>
                            <a:spLocks noChangeArrowheads="1"/>
                          </wps:cNvSpPr>
                          <wps:spPr bwMode="auto">
                            <a:xfrm>
                              <a:off x="5888" y="3802"/>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6D663" w14:textId="4D635C7A" w:rsidR="00946BA3" w:rsidRDefault="00946BA3">
                                <w:r>
                                  <w:rPr>
                                    <w:rFonts w:ascii="Arial" w:hAnsi="Arial" w:cs="Arial"/>
                                    <w:color w:val="000000"/>
                                    <w:sz w:val="14"/>
                                    <w:szCs w:val="14"/>
                                  </w:rPr>
                                  <w:t>13</w:t>
                                </w:r>
                              </w:p>
                            </w:txbxContent>
                          </wps:txbx>
                          <wps:bodyPr rot="0" vert="horz" wrap="none" lIns="0" tIns="0" rIns="0" bIns="0" anchor="t" anchorCtr="0">
                            <a:spAutoFit/>
                          </wps:bodyPr>
                        </wps:wsp>
                        <wps:wsp>
                          <wps:cNvPr id="172892044" name="Rectangle 360"/>
                          <wps:cNvSpPr>
                            <a:spLocks noChangeArrowheads="1"/>
                          </wps:cNvSpPr>
                          <wps:spPr bwMode="auto">
                            <a:xfrm>
                              <a:off x="5251" y="3802"/>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CC9BF" w14:textId="699CE6E4"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563407575" name="Rectangle 361"/>
                          <wps:cNvSpPr>
                            <a:spLocks noChangeArrowheads="1"/>
                          </wps:cNvSpPr>
                          <wps:spPr bwMode="auto">
                            <a:xfrm>
                              <a:off x="5857" y="3802"/>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3BE18" w14:textId="32DBEDB7"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371168443" name="Rectangle 362"/>
                          <wps:cNvSpPr>
                            <a:spLocks noChangeArrowheads="1"/>
                          </wps:cNvSpPr>
                          <wps:spPr bwMode="auto">
                            <a:xfrm>
                              <a:off x="6803" y="3802"/>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D4C38" w14:textId="2D7B73BF" w:rsidR="00946BA3" w:rsidRDefault="00946BA3">
                                <w:r>
                                  <w:rPr>
                                    <w:rFonts w:ascii="Arial" w:hAnsi="Arial" w:cs="Arial"/>
                                    <w:color w:val="000000"/>
                                    <w:sz w:val="14"/>
                                    <w:szCs w:val="14"/>
                                  </w:rPr>
                                  <w:t>37</w:t>
                                </w:r>
                              </w:p>
                            </w:txbxContent>
                          </wps:txbx>
                          <wps:bodyPr rot="0" vert="horz" wrap="none" lIns="0" tIns="0" rIns="0" bIns="0" anchor="t" anchorCtr="0">
                            <a:spAutoFit/>
                          </wps:bodyPr>
                        </wps:wsp>
                        <wps:wsp>
                          <wps:cNvPr id="860512191" name="Rectangle 363"/>
                          <wps:cNvSpPr>
                            <a:spLocks noChangeArrowheads="1"/>
                          </wps:cNvSpPr>
                          <wps:spPr bwMode="auto">
                            <a:xfrm>
                              <a:off x="6165" y="3802"/>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08C70" w14:textId="434FC110"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78682315" name="Rectangle 364"/>
                          <wps:cNvSpPr>
                            <a:spLocks noChangeArrowheads="1"/>
                          </wps:cNvSpPr>
                          <wps:spPr bwMode="auto">
                            <a:xfrm>
                              <a:off x="6772" y="3802"/>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14CED" w14:textId="078EC535"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696311232" name="Rectangle 365"/>
                          <wps:cNvSpPr>
                            <a:spLocks noChangeArrowheads="1"/>
                          </wps:cNvSpPr>
                          <wps:spPr bwMode="auto">
                            <a:xfrm>
                              <a:off x="7717" y="3802"/>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3BB3A" w14:textId="1B94FE1F" w:rsidR="00946BA3" w:rsidRDefault="00946BA3">
                                <w:r>
                                  <w:rPr>
                                    <w:rFonts w:ascii="Arial" w:hAnsi="Arial" w:cs="Arial"/>
                                    <w:color w:val="000000"/>
                                    <w:sz w:val="14"/>
                                    <w:szCs w:val="14"/>
                                  </w:rPr>
                                  <w:t>39</w:t>
                                </w:r>
                              </w:p>
                            </w:txbxContent>
                          </wps:txbx>
                          <wps:bodyPr rot="0" vert="horz" wrap="none" lIns="0" tIns="0" rIns="0" bIns="0" anchor="t" anchorCtr="0">
                            <a:spAutoFit/>
                          </wps:bodyPr>
                        </wps:wsp>
                        <wps:wsp>
                          <wps:cNvPr id="1704275230" name="Rectangle 366"/>
                          <wps:cNvSpPr>
                            <a:spLocks noChangeArrowheads="1"/>
                          </wps:cNvSpPr>
                          <wps:spPr bwMode="auto">
                            <a:xfrm>
                              <a:off x="7080" y="3802"/>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5081E" w14:textId="2BF61C7D"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392570964" name="Rectangle 367"/>
                          <wps:cNvSpPr>
                            <a:spLocks noChangeArrowheads="1"/>
                          </wps:cNvSpPr>
                          <wps:spPr bwMode="auto">
                            <a:xfrm>
                              <a:off x="7686" y="3802"/>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1E5E0" w14:textId="77EBE33F"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334545581" name="Rectangle 368"/>
                          <wps:cNvSpPr>
                            <a:spLocks noChangeArrowheads="1"/>
                          </wps:cNvSpPr>
                          <wps:spPr bwMode="auto">
                            <a:xfrm>
                              <a:off x="103" y="3987"/>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BF4C2" w14:textId="2E04079C" w:rsidR="00946BA3" w:rsidRDefault="00946BA3">
                                <w:r>
                                  <w:rPr>
                                    <w:rFonts w:ascii="Aptos Narrow" w:hAnsi="Aptos Narrow" w:cs="Aptos Narrow"/>
                                    <w:color w:val="000000"/>
                                    <w:sz w:val="16"/>
                                    <w:szCs w:val="16"/>
                                  </w:rPr>
                                  <w:t>16</w:t>
                                </w:r>
                              </w:p>
                            </w:txbxContent>
                          </wps:txbx>
                          <wps:bodyPr rot="0" vert="horz" wrap="none" lIns="0" tIns="0" rIns="0" bIns="0" anchor="t" anchorCtr="0">
                            <a:spAutoFit/>
                          </wps:bodyPr>
                        </wps:wsp>
                        <wps:wsp>
                          <wps:cNvPr id="553916156" name="Rectangle 369"/>
                          <wps:cNvSpPr>
                            <a:spLocks noChangeArrowheads="1"/>
                          </wps:cNvSpPr>
                          <wps:spPr bwMode="auto">
                            <a:xfrm>
                              <a:off x="370" y="3987"/>
                              <a:ext cx="110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B2F11" w14:textId="1082E550" w:rsidR="00946BA3" w:rsidRDefault="00946BA3">
                                <w:r>
                                  <w:rPr>
                                    <w:rFonts w:ascii="Arial" w:hAnsi="Arial" w:cs="Arial"/>
                                    <w:color w:val="000000"/>
                                    <w:sz w:val="14"/>
                                    <w:szCs w:val="14"/>
                                  </w:rPr>
                                  <w:t>Purchased Power</w:t>
                                </w:r>
                              </w:p>
                            </w:txbxContent>
                          </wps:txbx>
                          <wps:bodyPr rot="0" vert="horz" wrap="none" lIns="0" tIns="0" rIns="0" bIns="0" anchor="t" anchorCtr="0">
                            <a:spAutoFit/>
                          </wps:bodyPr>
                        </wps:wsp>
                        <wps:wsp>
                          <wps:cNvPr id="747726891" name="Rectangle 370"/>
                          <wps:cNvSpPr>
                            <a:spLocks noChangeArrowheads="1"/>
                          </wps:cNvSpPr>
                          <wps:spPr bwMode="auto">
                            <a:xfrm>
                              <a:off x="2065" y="3987"/>
                              <a:ext cx="86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DC226" w14:textId="51ABD331" w:rsidR="00946BA3" w:rsidRDefault="00946BA3">
                                <w:r>
                                  <w:rPr>
                                    <w:rFonts w:ascii="Arial" w:hAnsi="Arial" w:cs="Arial"/>
                                    <w:color w:val="000000"/>
                                    <w:sz w:val="14"/>
                                    <w:szCs w:val="14"/>
                                  </w:rPr>
                                  <w:t xml:space="preserve">  Walton EMC</w:t>
                                </w:r>
                              </w:p>
                            </w:txbxContent>
                          </wps:txbx>
                          <wps:bodyPr rot="0" vert="horz" wrap="none" lIns="0" tIns="0" rIns="0" bIns="0" anchor="t" anchorCtr="0">
                            <a:spAutoFit/>
                          </wps:bodyPr>
                        </wps:wsp>
                        <wps:wsp>
                          <wps:cNvPr id="529380732" name="Rectangle 371"/>
                          <wps:cNvSpPr>
                            <a:spLocks noChangeArrowheads="1"/>
                          </wps:cNvSpPr>
                          <wps:spPr bwMode="auto">
                            <a:xfrm>
                              <a:off x="5888" y="4007"/>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E3BA0" w14:textId="30E7C050" w:rsidR="00946BA3" w:rsidRDefault="00946BA3">
                                <w:r>
                                  <w:rPr>
                                    <w:rFonts w:ascii="Arial" w:hAnsi="Arial" w:cs="Arial"/>
                                    <w:color w:val="000000"/>
                                    <w:sz w:val="14"/>
                                    <w:szCs w:val="14"/>
                                  </w:rPr>
                                  <w:t>56</w:t>
                                </w:r>
                              </w:p>
                            </w:txbxContent>
                          </wps:txbx>
                          <wps:bodyPr rot="0" vert="horz" wrap="none" lIns="0" tIns="0" rIns="0" bIns="0" anchor="t" anchorCtr="0">
                            <a:spAutoFit/>
                          </wps:bodyPr>
                        </wps:wsp>
                        <wps:wsp>
                          <wps:cNvPr id="550315891" name="Rectangle 372"/>
                          <wps:cNvSpPr>
                            <a:spLocks noChangeArrowheads="1"/>
                          </wps:cNvSpPr>
                          <wps:spPr bwMode="auto">
                            <a:xfrm>
                              <a:off x="5251" y="4007"/>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B535F" w14:textId="681F8618"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890734575" name="Rectangle 373"/>
                          <wps:cNvSpPr>
                            <a:spLocks noChangeArrowheads="1"/>
                          </wps:cNvSpPr>
                          <wps:spPr bwMode="auto">
                            <a:xfrm>
                              <a:off x="5857" y="4007"/>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B9F22" w14:textId="7D7945FA"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225681390" name="Rectangle 374"/>
                          <wps:cNvSpPr>
                            <a:spLocks noChangeArrowheads="1"/>
                          </wps:cNvSpPr>
                          <wps:spPr bwMode="auto">
                            <a:xfrm>
                              <a:off x="6618" y="4007"/>
                              <a:ext cx="35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B08BC" w14:textId="162A6483" w:rsidR="00946BA3" w:rsidRDefault="00946BA3">
                                <w:r>
                                  <w:rPr>
                                    <w:rFonts w:ascii="Arial" w:hAnsi="Arial" w:cs="Arial"/>
                                    <w:color w:val="000000"/>
                                    <w:sz w:val="14"/>
                                    <w:szCs w:val="14"/>
                                  </w:rPr>
                                  <w:t>3,408</w:t>
                                </w:r>
                              </w:p>
                            </w:txbxContent>
                          </wps:txbx>
                          <wps:bodyPr rot="0" vert="horz" wrap="none" lIns="0" tIns="0" rIns="0" bIns="0" anchor="t" anchorCtr="0">
                            <a:spAutoFit/>
                          </wps:bodyPr>
                        </wps:wsp>
                        <wps:wsp>
                          <wps:cNvPr id="557464151" name="Rectangle 375"/>
                          <wps:cNvSpPr>
                            <a:spLocks noChangeArrowheads="1"/>
                          </wps:cNvSpPr>
                          <wps:spPr bwMode="auto">
                            <a:xfrm>
                              <a:off x="6165" y="4007"/>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D59FB" w14:textId="4A4AEC85"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835096320" name="Rectangle 376"/>
                          <wps:cNvSpPr>
                            <a:spLocks noChangeArrowheads="1"/>
                          </wps:cNvSpPr>
                          <wps:spPr bwMode="auto">
                            <a:xfrm>
                              <a:off x="6607" y="4007"/>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D1305" w14:textId="7D000941"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2145274756" name="Rectangle 377"/>
                          <wps:cNvSpPr>
                            <a:spLocks noChangeArrowheads="1"/>
                          </wps:cNvSpPr>
                          <wps:spPr bwMode="auto">
                            <a:xfrm>
                              <a:off x="7460" y="4007"/>
                              <a:ext cx="42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A9C4E" w14:textId="0EDE9340" w:rsidR="00946BA3" w:rsidRDefault="00946BA3">
                                <w:r>
                                  <w:rPr>
                                    <w:rFonts w:ascii="Arial" w:hAnsi="Arial" w:cs="Arial"/>
                                    <w:color w:val="000000"/>
                                    <w:sz w:val="14"/>
                                    <w:szCs w:val="14"/>
                                  </w:rPr>
                                  <w:t>17,712</w:t>
                                </w:r>
                              </w:p>
                            </w:txbxContent>
                          </wps:txbx>
                          <wps:bodyPr rot="0" vert="horz" wrap="none" lIns="0" tIns="0" rIns="0" bIns="0" anchor="t" anchorCtr="0">
                            <a:spAutoFit/>
                          </wps:bodyPr>
                        </wps:wsp>
                        <wps:wsp>
                          <wps:cNvPr id="1682961148" name="Rectangle 378"/>
                          <wps:cNvSpPr>
                            <a:spLocks noChangeArrowheads="1"/>
                          </wps:cNvSpPr>
                          <wps:spPr bwMode="auto">
                            <a:xfrm>
                              <a:off x="7080" y="4007"/>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58957" w14:textId="0DEBBAA5"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782631876" name="Rectangle 379"/>
                          <wps:cNvSpPr>
                            <a:spLocks noChangeArrowheads="1"/>
                          </wps:cNvSpPr>
                          <wps:spPr bwMode="auto">
                            <a:xfrm>
                              <a:off x="7440" y="4007"/>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E74D1" w14:textId="7C41719A"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560623730" name="Rectangle 380"/>
                          <wps:cNvSpPr>
                            <a:spLocks noChangeArrowheads="1"/>
                          </wps:cNvSpPr>
                          <wps:spPr bwMode="auto">
                            <a:xfrm>
                              <a:off x="8662" y="4007"/>
                              <a:ext cx="28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46DDD" w14:textId="77777777" w:rsidR="004D3382" w:rsidRDefault="004D3382" w:rsidP="004D3382">
                                <w:r w:rsidRPr="004D3382">
                                  <w:rPr>
                                    <w:rFonts w:ascii="Arial" w:hAnsi="Arial" w:cs="Arial"/>
                                    <w:color w:val="000000"/>
                                    <w:sz w:val="14"/>
                                    <w:szCs w:val="14"/>
                                    <w:highlight w:val="black"/>
                                  </w:rPr>
                                  <w:t>XXX</w:t>
                                </w:r>
                              </w:p>
                              <w:p w14:paraId="22030498" w14:textId="5FCFAA48" w:rsidR="00946BA3" w:rsidRDefault="00946BA3"/>
                            </w:txbxContent>
                          </wps:txbx>
                          <wps:bodyPr rot="0" vert="horz" wrap="none" lIns="0" tIns="0" rIns="0" bIns="0" anchor="t" anchorCtr="0">
                            <a:spAutoFit/>
                          </wps:bodyPr>
                        </wps:wsp>
                        <wps:wsp>
                          <wps:cNvPr id="1522635862" name="Rectangle 381"/>
                          <wps:cNvSpPr>
                            <a:spLocks noChangeArrowheads="1"/>
                          </wps:cNvSpPr>
                          <wps:spPr bwMode="auto">
                            <a:xfrm>
                              <a:off x="8262" y="4007"/>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D12D5" w14:textId="65471B96"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594570054" name="Rectangle 382"/>
                          <wps:cNvSpPr>
                            <a:spLocks noChangeArrowheads="1"/>
                          </wps:cNvSpPr>
                          <wps:spPr bwMode="auto">
                            <a:xfrm>
                              <a:off x="8662" y="4007"/>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7B6FD" w14:textId="28850F96"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2064056574" name="Rectangle 383"/>
                          <wps:cNvSpPr>
                            <a:spLocks noChangeArrowheads="1"/>
                          </wps:cNvSpPr>
                          <wps:spPr bwMode="auto">
                            <a:xfrm>
                              <a:off x="9598" y="4007"/>
                              <a:ext cx="28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8539B" w14:textId="77777777" w:rsidR="004D3382" w:rsidRDefault="004D3382" w:rsidP="004D3382">
                                <w:r w:rsidRPr="004D3382">
                                  <w:rPr>
                                    <w:rFonts w:ascii="Arial" w:hAnsi="Arial" w:cs="Arial"/>
                                    <w:color w:val="000000"/>
                                    <w:sz w:val="14"/>
                                    <w:szCs w:val="14"/>
                                    <w:highlight w:val="black"/>
                                  </w:rPr>
                                  <w:t>XXX</w:t>
                                </w:r>
                              </w:p>
                              <w:p w14:paraId="6418E299" w14:textId="56B78BBA" w:rsidR="00946BA3" w:rsidRDefault="00946BA3"/>
                            </w:txbxContent>
                          </wps:txbx>
                          <wps:bodyPr rot="0" vert="horz" wrap="none" lIns="0" tIns="0" rIns="0" bIns="0" anchor="t" anchorCtr="0">
                            <a:spAutoFit/>
                          </wps:bodyPr>
                        </wps:wsp>
                        <wps:wsp>
                          <wps:cNvPr id="1113268517" name="Rectangle 384"/>
                          <wps:cNvSpPr>
                            <a:spLocks noChangeArrowheads="1"/>
                          </wps:cNvSpPr>
                          <wps:spPr bwMode="auto">
                            <a:xfrm>
                              <a:off x="9197" y="4007"/>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9DC64" w14:textId="448EDB48"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289193030" name="Rectangle 385"/>
                          <wps:cNvSpPr>
                            <a:spLocks noChangeArrowheads="1"/>
                          </wps:cNvSpPr>
                          <wps:spPr bwMode="auto">
                            <a:xfrm>
                              <a:off x="9598" y="4007"/>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2540F" w14:textId="07315EBB"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2130197806" name="Rectangle 386"/>
                          <wps:cNvSpPr>
                            <a:spLocks noChangeArrowheads="1"/>
                          </wps:cNvSpPr>
                          <wps:spPr bwMode="auto">
                            <a:xfrm>
                              <a:off x="10625" y="3987"/>
                              <a:ext cx="28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D82A1" w14:textId="77777777" w:rsidR="004D3382" w:rsidRDefault="004D3382" w:rsidP="004D3382">
                                <w:r w:rsidRPr="004D3382">
                                  <w:rPr>
                                    <w:rFonts w:ascii="Arial" w:hAnsi="Arial" w:cs="Arial"/>
                                    <w:color w:val="000000"/>
                                    <w:sz w:val="14"/>
                                    <w:szCs w:val="14"/>
                                    <w:highlight w:val="black"/>
                                  </w:rPr>
                                  <w:t>XXX</w:t>
                                </w:r>
                              </w:p>
                              <w:p w14:paraId="52A625B3" w14:textId="552C56DF" w:rsidR="00946BA3" w:rsidRDefault="00946BA3"/>
                            </w:txbxContent>
                          </wps:txbx>
                          <wps:bodyPr rot="0" vert="horz" wrap="none" lIns="0" tIns="0" rIns="0" bIns="0" anchor="t" anchorCtr="0">
                            <a:spAutoFit/>
                          </wps:bodyPr>
                        </wps:wsp>
                        <wps:wsp>
                          <wps:cNvPr id="566223957" name="Rectangle 387"/>
                          <wps:cNvSpPr>
                            <a:spLocks noChangeArrowheads="1"/>
                          </wps:cNvSpPr>
                          <wps:spPr bwMode="auto">
                            <a:xfrm>
                              <a:off x="10142" y="3987"/>
                              <a:ext cx="30"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2EF1C" w14:textId="34882AB8" w:rsidR="00946BA3" w:rsidRDefault="00946BA3">
                                <w:r>
                                  <w:rPr>
                                    <w:rFonts w:ascii="Aptos Narrow" w:hAnsi="Aptos Narrow" w:cs="Aptos Narrow"/>
                                    <w:color w:val="000000"/>
                                    <w:sz w:val="16"/>
                                    <w:szCs w:val="16"/>
                                  </w:rPr>
                                  <w:t xml:space="preserve">               </w:t>
                                </w:r>
                              </w:p>
                            </w:txbxContent>
                          </wps:txbx>
                          <wps:bodyPr rot="0" vert="horz" wrap="none" lIns="0" tIns="0" rIns="0" bIns="0" anchor="t" anchorCtr="0">
                            <a:spAutoFit/>
                          </wps:bodyPr>
                        </wps:wsp>
                        <wps:wsp>
                          <wps:cNvPr id="1362346196" name="Rectangle 388"/>
                          <wps:cNvSpPr>
                            <a:spLocks noChangeArrowheads="1"/>
                          </wps:cNvSpPr>
                          <wps:spPr bwMode="auto">
                            <a:xfrm>
                              <a:off x="10605" y="3987"/>
                              <a:ext cx="30"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93D96" w14:textId="3D470C63" w:rsidR="00946BA3" w:rsidRDefault="00946BA3">
                                <w:r>
                                  <w:rPr>
                                    <w:rFonts w:ascii="Aptos Narrow" w:hAnsi="Aptos Narrow" w:cs="Aptos Narrow"/>
                                    <w:color w:val="000000"/>
                                    <w:sz w:val="16"/>
                                    <w:szCs w:val="16"/>
                                  </w:rPr>
                                  <w:t xml:space="preserve"> </w:t>
                                </w:r>
                              </w:p>
                            </w:txbxContent>
                          </wps:txbx>
                          <wps:bodyPr rot="0" vert="horz" wrap="none" lIns="0" tIns="0" rIns="0" bIns="0" anchor="t" anchorCtr="0">
                            <a:spAutoFit/>
                          </wps:bodyPr>
                        </wps:wsp>
                        <wps:wsp>
                          <wps:cNvPr id="1508592750" name="Rectangle 389"/>
                          <wps:cNvSpPr>
                            <a:spLocks noChangeArrowheads="1"/>
                          </wps:cNvSpPr>
                          <wps:spPr bwMode="auto">
                            <a:xfrm>
                              <a:off x="103" y="4192"/>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D90F1" w14:textId="1703A4FE" w:rsidR="00946BA3" w:rsidRDefault="00946BA3">
                                <w:r>
                                  <w:rPr>
                                    <w:rFonts w:ascii="Aptos Narrow" w:hAnsi="Aptos Narrow" w:cs="Aptos Narrow"/>
                                    <w:color w:val="000000"/>
                                    <w:sz w:val="16"/>
                                    <w:szCs w:val="16"/>
                                  </w:rPr>
                                  <w:t>17</w:t>
                                </w:r>
                              </w:p>
                            </w:txbxContent>
                          </wps:txbx>
                          <wps:bodyPr rot="0" vert="horz" wrap="none" lIns="0" tIns="0" rIns="0" bIns="0" anchor="t" anchorCtr="0">
                            <a:spAutoFit/>
                          </wps:bodyPr>
                        </wps:wsp>
                        <wps:wsp>
                          <wps:cNvPr id="115368896" name="Rectangle 390"/>
                          <wps:cNvSpPr>
                            <a:spLocks noChangeArrowheads="1"/>
                          </wps:cNvSpPr>
                          <wps:spPr bwMode="auto">
                            <a:xfrm>
                              <a:off x="370" y="4192"/>
                              <a:ext cx="110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B4953" w14:textId="0342180D" w:rsidR="00946BA3" w:rsidRDefault="00946BA3">
                                <w:r>
                                  <w:rPr>
                                    <w:rFonts w:ascii="Arial" w:hAnsi="Arial" w:cs="Arial"/>
                                    <w:color w:val="000000"/>
                                    <w:sz w:val="14"/>
                                    <w:szCs w:val="14"/>
                                  </w:rPr>
                                  <w:t>Purchased Power</w:t>
                                </w:r>
                              </w:p>
                            </w:txbxContent>
                          </wps:txbx>
                          <wps:bodyPr rot="0" vert="horz" wrap="none" lIns="0" tIns="0" rIns="0" bIns="0" anchor="t" anchorCtr="0">
                            <a:spAutoFit/>
                          </wps:bodyPr>
                        </wps:wsp>
                        <wps:wsp>
                          <wps:cNvPr id="1461664279" name="Rectangle 391"/>
                          <wps:cNvSpPr>
                            <a:spLocks noChangeArrowheads="1"/>
                          </wps:cNvSpPr>
                          <wps:spPr bwMode="auto">
                            <a:xfrm>
                              <a:off x="2065" y="4192"/>
                              <a:ext cx="53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A445E" w14:textId="45576B31" w:rsidR="00946BA3" w:rsidRDefault="00946BA3">
                                <w:r>
                                  <w:rPr>
                                    <w:rFonts w:ascii="Arial" w:hAnsi="Arial" w:cs="Arial"/>
                                    <w:color w:val="000000"/>
                                    <w:sz w:val="14"/>
                                    <w:szCs w:val="14"/>
                                  </w:rPr>
                                  <w:t xml:space="preserve">  Mid-Ga</w:t>
                                </w:r>
                              </w:p>
                            </w:txbxContent>
                          </wps:txbx>
                          <wps:bodyPr rot="0" vert="horz" wrap="none" lIns="0" tIns="0" rIns="0" bIns="0" anchor="t" anchorCtr="0">
                            <a:spAutoFit/>
                          </wps:bodyPr>
                        </wps:wsp>
                        <wps:wsp>
                          <wps:cNvPr id="656361769" name="Rectangle 392"/>
                          <wps:cNvSpPr>
                            <a:spLocks noChangeArrowheads="1"/>
                          </wps:cNvSpPr>
                          <wps:spPr bwMode="auto">
                            <a:xfrm>
                              <a:off x="5703" y="4213"/>
                              <a:ext cx="35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8DD76" w14:textId="10286EA7" w:rsidR="00946BA3" w:rsidRDefault="00946BA3">
                                <w:r>
                                  <w:rPr>
                                    <w:rFonts w:ascii="Arial" w:hAnsi="Arial" w:cs="Arial"/>
                                    <w:color w:val="000000"/>
                                    <w:sz w:val="14"/>
                                    <w:szCs w:val="14"/>
                                  </w:rPr>
                                  <w:t>6,540</w:t>
                                </w:r>
                              </w:p>
                            </w:txbxContent>
                          </wps:txbx>
                          <wps:bodyPr rot="0" vert="horz" wrap="none" lIns="0" tIns="0" rIns="0" bIns="0" anchor="t" anchorCtr="0">
                            <a:spAutoFit/>
                          </wps:bodyPr>
                        </wps:wsp>
                        <wps:wsp>
                          <wps:cNvPr id="459233567" name="Rectangle 393"/>
                          <wps:cNvSpPr>
                            <a:spLocks noChangeArrowheads="1"/>
                          </wps:cNvSpPr>
                          <wps:spPr bwMode="auto">
                            <a:xfrm>
                              <a:off x="5251" y="4213"/>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7A291" w14:textId="7FC3B4F0"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857181377" name="Rectangle 394"/>
                          <wps:cNvSpPr>
                            <a:spLocks noChangeArrowheads="1"/>
                          </wps:cNvSpPr>
                          <wps:spPr bwMode="auto">
                            <a:xfrm>
                              <a:off x="5693" y="4213"/>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B6AC0" w14:textId="1B296BD9"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525844290" name="Rectangle 395"/>
                          <wps:cNvSpPr>
                            <a:spLocks noChangeArrowheads="1"/>
                          </wps:cNvSpPr>
                          <wps:spPr bwMode="auto">
                            <a:xfrm>
                              <a:off x="6618" y="4213"/>
                              <a:ext cx="35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0E0F5" w14:textId="4A774C61" w:rsidR="00946BA3" w:rsidRDefault="00946BA3">
                                <w:r>
                                  <w:rPr>
                                    <w:rFonts w:ascii="Arial" w:hAnsi="Arial" w:cs="Arial"/>
                                    <w:color w:val="000000"/>
                                    <w:sz w:val="14"/>
                                    <w:szCs w:val="14"/>
                                  </w:rPr>
                                  <w:t>6,074</w:t>
                                </w:r>
                              </w:p>
                            </w:txbxContent>
                          </wps:txbx>
                          <wps:bodyPr rot="0" vert="horz" wrap="none" lIns="0" tIns="0" rIns="0" bIns="0" anchor="t" anchorCtr="0">
                            <a:spAutoFit/>
                          </wps:bodyPr>
                        </wps:wsp>
                        <wps:wsp>
                          <wps:cNvPr id="1597807796" name="Rectangle 396"/>
                          <wps:cNvSpPr>
                            <a:spLocks noChangeArrowheads="1"/>
                          </wps:cNvSpPr>
                          <wps:spPr bwMode="auto">
                            <a:xfrm>
                              <a:off x="6165" y="4213"/>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7A2D4" w14:textId="5628F501"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620937321" name="Rectangle 397"/>
                          <wps:cNvSpPr>
                            <a:spLocks noChangeArrowheads="1"/>
                          </wps:cNvSpPr>
                          <wps:spPr bwMode="auto">
                            <a:xfrm>
                              <a:off x="6607" y="4213"/>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2112D" w14:textId="16983036"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486141758" name="Rectangle 398"/>
                          <wps:cNvSpPr>
                            <a:spLocks noChangeArrowheads="1"/>
                          </wps:cNvSpPr>
                          <wps:spPr bwMode="auto">
                            <a:xfrm>
                              <a:off x="7460" y="4213"/>
                              <a:ext cx="42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94B48" w14:textId="60F208C7" w:rsidR="00946BA3" w:rsidRDefault="00946BA3">
                                <w:r>
                                  <w:rPr>
                                    <w:rFonts w:ascii="Arial" w:hAnsi="Arial" w:cs="Arial"/>
                                    <w:color w:val="000000"/>
                                    <w:sz w:val="14"/>
                                    <w:szCs w:val="14"/>
                                  </w:rPr>
                                  <w:t>12,837</w:t>
                                </w:r>
                              </w:p>
                            </w:txbxContent>
                          </wps:txbx>
                          <wps:bodyPr rot="0" vert="horz" wrap="none" lIns="0" tIns="0" rIns="0" bIns="0" anchor="t" anchorCtr="0">
                            <a:spAutoFit/>
                          </wps:bodyPr>
                        </wps:wsp>
                        <wps:wsp>
                          <wps:cNvPr id="625998363" name="Rectangle 399"/>
                          <wps:cNvSpPr>
                            <a:spLocks noChangeArrowheads="1"/>
                          </wps:cNvSpPr>
                          <wps:spPr bwMode="auto">
                            <a:xfrm>
                              <a:off x="7080" y="4213"/>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95BD9" w14:textId="74EC691A"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77777761" name="Rectangle 400"/>
                          <wps:cNvSpPr>
                            <a:spLocks noChangeArrowheads="1"/>
                          </wps:cNvSpPr>
                          <wps:spPr bwMode="auto">
                            <a:xfrm>
                              <a:off x="7440" y="4213"/>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36686" w14:textId="33A665C2"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783208286" name="Rectangle 401"/>
                          <wps:cNvSpPr>
                            <a:spLocks noChangeArrowheads="1"/>
                          </wps:cNvSpPr>
                          <wps:spPr bwMode="auto">
                            <a:xfrm>
                              <a:off x="8734" y="4213"/>
                              <a:ext cx="28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34493" w14:textId="77777777" w:rsidR="004D3382" w:rsidRDefault="004D3382" w:rsidP="004D3382">
                                <w:r w:rsidRPr="004D3382">
                                  <w:rPr>
                                    <w:rFonts w:ascii="Arial" w:hAnsi="Arial" w:cs="Arial"/>
                                    <w:color w:val="000000"/>
                                    <w:sz w:val="14"/>
                                    <w:szCs w:val="14"/>
                                    <w:highlight w:val="black"/>
                                  </w:rPr>
                                  <w:t>XXX</w:t>
                                </w:r>
                              </w:p>
                              <w:p w14:paraId="2F0D9411" w14:textId="28CB46AE" w:rsidR="00946BA3" w:rsidRDefault="00946BA3"/>
                            </w:txbxContent>
                          </wps:txbx>
                          <wps:bodyPr rot="0" vert="horz" wrap="none" lIns="0" tIns="0" rIns="0" bIns="0" anchor="t" anchorCtr="0">
                            <a:spAutoFit/>
                          </wps:bodyPr>
                        </wps:wsp>
                        <wps:wsp>
                          <wps:cNvPr id="829306782" name="Rectangle 402"/>
                          <wps:cNvSpPr>
                            <a:spLocks noChangeArrowheads="1"/>
                          </wps:cNvSpPr>
                          <wps:spPr bwMode="auto">
                            <a:xfrm>
                              <a:off x="8262" y="4213"/>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38101" w14:textId="0810C630"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555183608" name="Rectangle 403"/>
                          <wps:cNvSpPr>
                            <a:spLocks noChangeArrowheads="1"/>
                          </wps:cNvSpPr>
                          <wps:spPr bwMode="auto">
                            <a:xfrm>
                              <a:off x="8704" y="4213"/>
                              <a:ext cx="28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DFE5D" w14:textId="77777777" w:rsidR="004D3382" w:rsidRDefault="004D3382" w:rsidP="004D3382">
                                <w:r w:rsidRPr="004D3382">
                                  <w:rPr>
                                    <w:rFonts w:ascii="Arial" w:hAnsi="Arial" w:cs="Arial"/>
                                    <w:color w:val="000000"/>
                                    <w:sz w:val="14"/>
                                    <w:szCs w:val="14"/>
                                    <w:highlight w:val="black"/>
                                  </w:rPr>
                                  <w:t>XXX</w:t>
                                </w:r>
                              </w:p>
                              <w:p w14:paraId="5F6046F5" w14:textId="1E591742" w:rsidR="00946BA3" w:rsidRDefault="00946BA3"/>
                            </w:txbxContent>
                          </wps:txbx>
                          <wps:bodyPr rot="0" vert="horz" wrap="none" lIns="0" tIns="0" rIns="0" bIns="0" anchor="t" anchorCtr="0">
                            <a:spAutoFit/>
                          </wps:bodyPr>
                        </wps:wsp>
                        <wps:wsp>
                          <wps:cNvPr id="447081787" name="Rectangle 404"/>
                          <wps:cNvSpPr>
                            <a:spLocks noChangeArrowheads="1"/>
                          </wps:cNvSpPr>
                          <wps:spPr bwMode="auto">
                            <a:xfrm>
                              <a:off x="9670" y="4213"/>
                              <a:ext cx="28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E8BE3" w14:textId="77777777" w:rsidR="004D3382" w:rsidRDefault="004D3382" w:rsidP="004D3382">
                                <w:r w:rsidRPr="004D3382">
                                  <w:rPr>
                                    <w:rFonts w:ascii="Arial" w:hAnsi="Arial" w:cs="Arial"/>
                                    <w:color w:val="000000"/>
                                    <w:sz w:val="14"/>
                                    <w:szCs w:val="14"/>
                                    <w:highlight w:val="black"/>
                                  </w:rPr>
                                  <w:t>XXX</w:t>
                                </w:r>
                              </w:p>
                              <w:p w14:paraId="409FA9F9" w14:textId="104A7A32" w:rsidR="00946BA3" w:rsidRDefault="00946BA3"/>
                            </w:txbxContent>
                          </wps:txbx>
                          <wps:bodyPr rot="0" vert="horz" wrap="none" lIns="0" tIns="0" rIns="0" bIns="0" anchor="t" anchorCtr="0">
                            <a:spAutoFit/>
                          </wps:bodyPr>
                        </wps:wsp>
                        <wps:wsp>
                          <wps:cNvPr id="847391734" name="Rectangle 405"/>
                          <wps:cNvSpPr>
                            <a:spLocks noChangeArrowheads="1"/>
                          </wps:cNvSpPr>
                          <wps:spPr bwMode="auto">
                            <a:xfrm>
                              <a:off x="9197" y="4213"/>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7D23E" w14:textId="1510BA36"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g:wgp>
                      <wpg:wgp>
                        <wpg:cNvPr id="167950201" name="Group 607"/>
                        <wpg:cNvGrpSpPr>
                          <a:grpSpLocks/>
                        </wpg:cNvGrpSpPr>
                        <wpg:grpSpPr bwMode="auto">
                          <a:xfrm>
                            <a:off x="65405" y="2661920"/>
                            <a:ext cx="6911975" cy="1578610"/>
                            <a:chOff x="103" y="4192"/>
                            <a:chExt cx="10885" cy="2486"/>
                          </a:xfrm>
                        </wpg:grpSpPr>
                        <wps:wsp>
                          <wps:cNvPr id="1834311506" name="Rectangle 407"/>
                          <wps:cNvSpPr>
                            <a:spLocks noChangeArrowheads="1"/>
                          </wps:cNvSpPr>
                          <wps:spPr bwMode="auto">
                            <a:xfrm>
                              <a:off x="9639" y="4213"/>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07784" w14:textId="74971686"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975212474" name="Rectangle 408"/>
                          <wps:cNvSpPr>
                            <a:spLocks noChangeArrowheads="1"/>
                          </wps:cNvSpPr>
                          <wps:spPr bwMode="auto">
                            <a:xfrm>
                              <a:off x="10697" y="4192"/>
                              <a:ext cx="28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77C9D" w14:textId="77777777" w:rsidR="004D3382" w:rsidRDefault="004D3382" w:rsidP="004D3382">
                                <w:r w:rsidRPr="004D3382">
                                  <w:rPr>
                                    <w:rFonts w:ascii="Arial" w:hAnsi="Arial" w:cs="Arial"/>
                                    <w:color w:val="000000"/>
                                    <w:sz w:val="14"/>
                                    <w:szCs w:val="14"/>
                                    <w:highlight w:val="black"/>
                                  </w:rPr>
                                  <w:t>XXX</w:t>
                                </w:r>
                              </w:p>
                              <w:p w14:paraId="304E4CA6" w14:textId="3E892E06" w:rsidR="00946BA3" w:rsidRDefault="00946BA3"/>
                            </w:txbxContent>
                          </wps:txbx>
                          <wps:bodyPr rot="0" vert="horz" wrap="none" lIns="0" tIns="0" rIns="0" bIns="0" anchor="t" anchorCtr="0">
                            <a:spAutoFit/>
                          </wps:bodyPr>
                        </wps:wsp>
                        <wps:wsp>
                          <wps:cNvPr id="2082850231" name="Rectangle 409"/>
                          <wps:cNvSpPr>
                            <a:spLocks noChangeArrowheads="1"/>
                          </wps:cNvSpPr>
                          <wps:spPr bwMode="auto">
                            <a:xfrm>
                              <a:off x="10142" y="4192"/>
                              <a:ext cx="30"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93055" w14:textId="20435011" w:rsidR="00946BA3" w:rsidRDefault="00946BA3">
                                <w:r>
                                  <w:rPr>
                                    <w:rFonts w:ascii="Aptos Narrow" w:hAnsi="Aptos Narrow" w:cs="Aptos Narrow"/>
                                    <w:color w:val="000000"/>
                                    <w:sz w:val="16"/>
                                    <w:szCs w:val="16"/>
                                  </w:rPr>
                                  <w:t xml:space="preserve">                  </w:t>
                                </w:r>
                              </w:p>
                            </w:txbxContent>
                          </wps:txbx>
                          <wps:bodyPr rot="0" vert="horz" wrap="none" lIns="0" tIns="0" rIns="0" bIns="0" anchor="t" anchorCtr="0">
                            <a:spAutoFit/>
                          </wps:bodyPr>
                        </wps:wsp>
                        <wps:wsp>
                          <wps:cNvPr id="827625019" name="Rectangle 410"/>
                          <wps:cNvSpPr>
                            <a:spLocks noChangeArrowheads="1"/>
                          </wps:cNvSpPr>
                          <wps:spPr bwMode="auto">
                            <a:xfrm>
                              <a:off x="10697" y="4192"/>
                              <a:ext cx="30"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C4B3C" w14:textId="0EC3D116" w:rsidR="00946BA3" w:rsidRDefault="00946BA3">
                                <w:r>
                                  <w:rPr>
                                    <w:rFonts w:ascii="Aptos Narrow" w:hAnsi="Aptos Narrow" w:cs="Aptos Narrow"/>
                                    <w:color w:val="000000"/>
                                    <w:sz w:val="16"/>
                                    <w:szCs w:val="16"/>
                                  </w:rPr>
                                  <w:t xml:space="preserve"> </w:t>
                                </w:r>
                              </w:p>
                            </w:txbxContent>
                          </wps:txbx>
                          <wps:bodyPr rot="0" vert="horz" wrap="none" lIns="0" tIns="0" rIns="0" bIns="0" anchor="t" anchorCtr="0">
                            <a:spAutoFit/>
                          </wps:bodyPr>
                        </wps:wsp>
                        <wps:wsp>
                          <wps:cNvPr id="844112925" name="Rectangle 411"/>
                          <wps:cNvSpPr>
                            <a:spLocks noChangeArrowheads="1"/>
                          </wps:cNvSpPr>
                          <wps:spPr bwMode="auto">
                            <a:xfrm>
                              <a:off x="103" y="4398"/>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39E12" w14:textId="75D792EA" w:rsidR="00946BA3" w:rsidRDefault="00946BA3">
                                <w:r>
                                  <w:rPr>
                                    <w:rFonts w:ascii="Aptos Narrow" w:hAnsi="Aptos Narrow" w:cs="Aptos Narrow"/>
                                    <w:color w:val="000000"/>
                                    <w:sz w:val="16"/>
                                    <w:szCs w:val="16"/>
                                  </w:rPr>
                                  <w:t>18</w:t>
                                </w:r>
                              </w:p>
                            </w:txbxContent>
                          </wps:txbx>
                          <wps:bodyPr rot="0" vert="horz" wrap="none" lIns="0" tIns="0" rIns="0" bIns="0" anchor="t" anchorCtr="0">
                            <a:spAutoFit/>
                          </wps:bodyPr>
                        </wps:wsp>
                        <wps:wsp>
                          <wps:cNvPr id="1075245767" name="Rectangle 412"/>
                          <wps:cNvSpPr>
                            <a:spLocks noChangeArrowheads="1"/>
                          </wps:cNvSpPr>
                          <wps:spPr bwMode="auto">
                            <a:xfrm>
                              <a:off x="370" y="4398"/>
                              <a:ext cx="110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C0C8F" w14:textId="7F4A24B8" w:rsidR="00946BA3" w:rsidRDefault="00946BA3">
                                <w:r>
                                  <w:rPr>
                                    <w:rFonts w:ascii="Arial" w:hAnsi="Arial" w:cs="Arial"/>
                                    <w:color w:val="000000"/>
                                    <w:sz w:val="14"/>
                                    <w:szCs w:val="14"/>
                                  </w:rPr>
                                  <w:t>Purchased Power</w:t>
                                </w:r>
                              </w:p>
                            </w:txbxContent>
                          </wps:txbx>
                          <wps:bodyPr rot="0" vert="horz" wrap="none" lIns="0" tIns="0" rIns="0" bIns="0" anchor="t" anchorCtr="0">
                            <a:spAutoFit/>
                          </wps:bodyPr>
                        </wps:wsp>
                        <wps:wsp>
                          <wps:cNvPr id="1463031479" name="Rectangle 413"/>
                          <wps:cNvSpPr>
                            <a:spLocks noChangeArrowheads="1"/>
                          </wps:cNvSpPr>
                          <wps:spPr bwMode="auto">
                            <a:xfrm>
                              <a:off x="2065" y="4398"/>
                              <a:ext cx="126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63B39" w14:textId="737E5F7A" w:rsidR="00946BA3" w:rsidRDefault="00946BA3">
                                <w:r>
                                  <w:rPr>
                                    <w:rFonts w:ascii="Arial" w:hAnsi="Arial" w:cs="Arial"/>
                                    <w:color w:val="000000"/>
                                    <w:sz w:val="14"/>
                                    <w:szCs w:val="14"/>
                                  </w:rPr>
                                  <w:t xml:space="preserve">  Heard County CT's</w:t>
                                </w:r>
                              </w:p>
                            </w:txbxContent>
                          </wps:txbx>
                          <wps:bodyPr rot="0" vert="horz" wrap="none" lIns="0" tIns="0" rIns="0" bIns="0" anchor="t" anchorCtr="0">
                            <a:spAutoFit/>
                          </wps:bodyPr>
                        </wps:wsp>
                        <wps:wsp>
                          <wps:cNvPr id="323340811" name="Rectangle 414"/>
                          <wps:cNvSpPr>
                            <a:spLocks noChangeArrowheads="1"/>
                          </wps:cNvSpPr>
                          <wps:spPr bwMode="auto">
                            <a:xfrm>
                              <a:off x="5631" y="4418"/>
                              <a:ext cx="42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28E77" w14:textId="6B2BCABC" w:rsidR="00946BA3" w:rsidRDefault="00946BA3">
                                <w:r>
                                  <w:rPr>
                                    <w:rFonts w:ascii="Arial" w:hAnsi="Arial" w:cs="Arial"/>
                                    <w:color w:val="000000"/>
                                    <w:sz w:val="14"/>
                                    <w:szCs w:val="14"/>
                                  </w:rPr>
                                  <w:t>12,356</w:t>
                                </w:r>
                              </w:p>
                            </w:txbxContent>
                          </wps:txbx>
                          <wps:bodyPr rot="0" vert="horz" wrap="none" lIns="0" tIns="0" rIns="0" bIns="0" anchor="t" anchorCtr="0">
                            <a:spAutoFit/>
                          </wps:bodyPr>
                        </wps:wsp>
                        <wps:wsp>
                          <wps:cNvPr id="825959622" name="Rectangle 415"/>
                          <wps:cNvSpPr>
                            <a:spLocks noChangeArrowheads="1"/>
                          </wps:cNvSpPr>
                          <wps:spPr bwMode="auto">
                            <a:xfrm>
                              <a:off x="5251" y="4418"/>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50F31" w14:textId="79587E9C"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413054647" name="Rectangle 416"/>
                          <wps:cNvSpPr>
                            <a:spLocks noChangeArrowheads="1"/>
                          </wps:cNvSpPr>
                          <wps:spPr bwMode="auto">
                            <a:xfrm>
                              <a:off x="5611" y="4418"/>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78005" w14:textId="462C69B2"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2016963259" name="Rectangle 417"/>
                          <wps:cNvSpPr>
                            <a:spLocks noChangeArrowheads="1"/>
                          </wps:cNvSpPr>
                          <wps:spPr bwMode="auto">
                            <a:xfrm>
                              <a:off x="6618" y="4418"/>
                              <a:ext cx="35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99D1E" w14:textId="6AAF28BD" w:rsidR="00946BA3" w:rsidRDefault="00946BA3">
                                <w:r>
                                  <w:rPr>
                                    <w:rFonts w:ascii="Arial" w:hAnsi="Arial" w:cs="Arial"/>
                                    <w:color w:val="000000"/>
                                    <w:sz w:val="14"/>
                                    <w:szCs w:val="14"/>
                                  </w:rPr>
                                  <w:t>4,570</w:t>
                                </w:r>
                              </w:p>
                            </w:txbxContent>
                          </wps:txbx>
                          <wps:bodyPr rot="0" vert="horz" wrap="none" lIns="0" tIns="0" rIns="0" bIns="0" anchor="t" anchorCtr="0">
                            <a:spAutoFit/>
                          </wps:bodyPr>
                        </wps:wsp>
                        <wps:wsp>
                          <wps:cNvPr id="1679021546" name="Rectangle 418"/>
                          <wps:cNvSpPr>
                            <a:spLocks noChangeArrowheads="1"/>
                          </wps:cNvSpPr>
                          <wps:spPr bwMode="auto">
                            <a:xfrm>
                              <a:off x="6165" y="4418"/>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0F87F" w14:textId="212F83E6"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247638638" name="Rectangle 419"/>
                          <wps:cNvSpPr>
                            <a:spLocks noChangeArrowheads="1"/>
                          </wps:cNvSpPr>
                          <wps:spPr bwMode="auto">
                            <a:xfrm>
                              <a:off x="6607" y="4418"/>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F7968" w14:textId="36ED2A3A"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653251519" name="Rectangle 420"/>
                          <wps:cNvSpPr>
                            <a:spLocks noChangeArrowheads="1"/>
                          </wps:cNvSpPr>
                          <wps:spPr bwMode="auto">
                            <a:xfrm>
                              <a:off x="7532" y="4418"/>
                              <a:ext cx="35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68496" w14:textId="2D26BF72" w:rsidR="00946BA3" w:rsidRDefault="00946BA3">
                                <w:r>
                                  <w:rPr>
                                    <w:rFonts w:ascii="Arial" w:hAnsi="Arial" w:cs="Arial"/>
                                    <w:color w:val="000000"/>
                                    <w:sz w:val="14"/>
                                    <w:szCs w:val="14"/>
                                  </w:rPr>
                                  <w:t>8,364</w:t>
                                </w:r>
                              </w:p>
                            </w:txbxContent>
                          </wps:txbx>
                          <wps:bodyPr rot="0" vert="horz" wrap="none" lIns="0" tIns="0" rIns="0" bIns="0" anchor="t" anchorCtr="0">
                            <a:spAutoFit/>
                          </wps:bodyPr>
                        </wps:wsp>
                        <wps:wsp>
                          <wps:cNvPr id="937354470" name="Rectangle 421"/>
                          <wps:cNvSpPr>
                            <a:spLocks noChangeArrowheads="1"/>
                          </wps:cNvSpPr>
                          <wps:spPr bwMode="auto">
                            <a:xfrm>
                              <a:off x="7080" y="4418"/>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0FDA7" w14:textId="492F9C8E"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626803444" name="Rectangle 422"/>
                          <wps:cNvSpPr>
                            <a:spLocks noChangeArrowheads="1"/>
                          </wps:cNvSpPr>
                          <wps:spPr bwMode="auto">
                            <a:xfrm>
                              <a:off x="7522" y="4418"/>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BDEC3" w14:textId="7F6A152D"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934675358" name="Rectangle 423"/>
                          <wps:cNvSpPr>
                            <a:spLocks noChangeArrowheads="1"/>
                          </wps:cNvSpPr>
                          <wps:spPr bwMode="auto">
                            <a:xfrm>
                              <a:off x="8847" y="4418"/>
                              <a:ext cx="28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6B8E1" w14:textId="77777777" w:rsidR="004D3382" w:rsidRDefault="004D3382" w:rsidP="004D3382">
                                <w:r w:rsidRPr="004D3382">
                                  <w:rPr>
                                    <w:rFonts w:ascii="Arial" w:hAnsi="Arial" w:cs="Arial"/>
                                    <w:color w:val="000000"/>
                                    <w:sz w:val="14"/>
                                    <w:szCs w:val="14"/>
                                    <w:highlight w:val="black"/>
                                  </w:rPr>
                                  <w:t>XXX</w:t>
                                </w:r>
                              </w:p>
                              <w:p w14:paraId="2D5493EA" w14:textId="6EBC0A5E" w:rsidR="00946BA3" w:rsidRDefault="00946BA3"/>
                            </w:txbxContent>
                          </wps:txbx>
                          <wps:bodyPr rot="0" vert="horz" wrap="none" lIns="0" tIns="0" rIns="0" bIns="0" anchor="t" anchorCtr="0">
                            <a:spAutoFit/>
                          </wps:bodyPr>
                        </wps:wsp>
                        <wps:wsp>
                          <wps:cNvPr id="1012141125" name="Rectangle 424"/>
                          <wps:cNvSpPr>
                            <a:spLocks noChangeArrowheads="1"/>
                          </wps:cNvSpPr>
                          <wps:spPr bwMode="auto">
                            <a:xfrm>
                              <a:off x="8262" y="4418"/>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7DDCB" w14:textId="0BCAD553"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1674680" name="Rectangle 425"/>
                          <wps:cNvSpPr>
                            <a:spLocks noChangeArrowheads="1"/>
                          </wps:cNvSpPr>
                          <wps:spPr bwMode="auto">
                            <a:xfrm>
                              <a:off x="8827" y="4418"/>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B52D9" w14:textId="1A052DC4"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923836233" name="Rectangle 426"/>
                          <wps:cNvSpPr>
                            <a:spLocks noChangeArrowheads="1"/>
                          </wps:cNvSpPr>
                          <wps:spPr bwMode="auto">
                            <a:xfrm>
                              <a:off x="9670" y="4418"/>
                              <a:ext cx="28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DFAF0" w14:textId="77777777" w:rsidR="004D3382" w:rsidRDefault="004D3382" w:rsidP="004D3382">
                                <w:r w:rsidRPr="004D3382">
                                  <w:rPr>
                                    <w:rFonts w:ascii="Arial" w:hAnsi="Arial" w:cs="Arial"/>
                                    <w:color w:val="000000"/>
                                    <w:sz w:val="14"/>
                                    <w:szCs w:val="14"/>
                                    <w:highlight w:val="black"/>
                                  </w:rPr>
                                  <w:t>XXX</w:t>
                                </w:r>
                              </w:p>
                              <w:p w14:paraId="1AFBCF13" w14:textId="344F5C8A" w:rsidR="00946BA3" w:rsidRDefault="00946BA3"/>
                            </w:txbxContent>
                          </wps:txbx>
                          <wps:bodyPr rot="0" vert="horz" wrap="none" lIns="0" tIns="0" rIns="0" bIns="0" anchor="t" anchorCtr="0">
                            <a:spAutoFit/>
                          </wps:bodyPr>
                        </wps:wsp>
                        <wps:wsp>
                          <wps:cNvPr id="1279385274" name="Rectangle 427"/>
                          <wps:cNvSpPr>
                            <a:spLocks noChangeArrowheads="1"/>
                          </wps:cNvSpPr>
                          <wps:spPr bwMode="auto">
                            <a:xfrm>
                              <a:off x="9197" y="4418"/>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24BDA" w14:textId="29F9EBA9"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2124401118" name="Rectangle 428"/>
                          <wps:cNvSpPr>
                            <a:spLocks noChangeArrowheads="1"/>
                          </wps:cNvSpPr>
                          <wps:spPr bwMode="auto">
                            <a:xfrm>
                              <a:off x="9639" y="4418"/>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6D49A" w14:textId="500BF385"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818761011" name="Rectangle 429"/>
                          <wps:cNvSpPr>
                            <a:spLocks noChangeArrowheads="1"/>
                          </wps:cNvSpPr>
                          <wps:spPr bwMode="auto">
                            <a:xfrm>
                              <a:off x="10697" y="4398"/>
                              <a:ext cx="28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36836" w14:textId="77777777" w:rsidR="004D3382" w:rsidRDefault="004D3382" w:rsidP="004D3382">
                                <w:r w:rsidRPr="004D3382">
                                  <w:rPr>
                                    <w:rFonts w:ascii="Arial" w:hAnsi="Arial" w:cs="Arial"/>
                                    <w:color w:val="000000"/>
                                    <w:sz w:val="14"/>
                                    <w:szCs w:val="14"/>
                                    <w:highlight w:val="black"/>
                                  </w:rPr>
                                  <w:t>XXX</w:t>
                                </w:r>
                              </w:p>
                              <w:p w14:paraId="7278F744" w14:textId="3EB0BD1A" w:rsidR="00946BA3" w:rsidRDefault="00946BA3"/>
                            </w:txbxContent>
                          </wps:txbx>
                          <wps:bodyPr rot="0" vert="horz" wrap="none" lIns="0" tIns="0" rIns="0" bIns="0" anchor="t" anchorCtr="0">
                            <a:spAutoFit/>
                          </wps:bodyPr>
                        </wps:wsp>
                        <wps:wsp>
                          <wps:cNvPr id="1824404167" name="Rectangle 430"/>
                          <wps:cNvSpPr>
                            <a:spLocks noChangeArrowheads="1"/>
                          </wps:cNvSpPr>
                          <wps:spPr bwMode="auto">
                            <a:xfrm>
                              <a:off x="10142" y="4398"/>
                              <a:ext cx="30"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937F2" w14:textId="5FA5B9FF" w:rsidR="00946BA3" w:rsidRDefault="00946BA3">
                                <w:r>
                                  <w:rPr>
                                    <w:rFonts w:ascii="Aptos Narrow" w:hAnsi="Aptos Narrow" w:cs="Aptos Narrow"/>
                                    <w:color w:val="000000"/>
                                    <w:sz w:val="16"/>
                                    <w:szCs w:val="16"/>
                                  </w:rPr>
                                  <w:t xml:space="preserve">                  </w:t>
                                </w:r>
                              </w:p>
                            </w:txbxContent>
                          </wps:txbx>
                          <wps:bodyPr rot="0" vert="horz" wrap="none" lIns="0" tIns="0" rIns="0" bIns="0" anchor="t" anchorCtr="0">
                            <a:spAutoFit/>
                          </wps:bodyPr>
                        </wps:wsp>
                        <wps:wsp>
                          <wps:cNvPr id="571338026" name="Rectangle 431"/>
                          <wps:cNvSpPr>
                            <a:spLocks noChangeArrowheads="1"/>
                          </wps:cNvSpPr>
                          <wps:spPr bwMode="auto">
                            <a:xfrm>
                              <a:off x="10697" y="4398"/>
                              <a:ext cx="30"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44411" w14:textId="36538532" w:rsidR="00946BA3" w:rsidRDefault="00946BA3">
                                <w:r>
                                  <w:rPr>
                                    <w:rFonts w:ascii="Aptos Narrow" w:hAnsi="Aptos Narrow" w:cs="Aptos Narrow"/>
                                    <w:color w:val="000000"/>
                                    <w:sz w:val="16"/>
                                    <w:szCs w:val="16"/>
                                  </w:rPr>
                                  <w:t xml:space="preserve"> </w:t>
                                </w:r>
                              </w:p>
                            </w:txbxContent>
                          </wps:txbx>
                          <wps:bodyPr rot="0" vert="horz" wrap="none" lIns="0" tIns="0" rIns="0" bIns="0" anchor="t" anchorCtr="0">
                            <a:spAutoFit/>
                          </wps:bodyPr>
                        </wps:wsp>
                        <wps:wsp>
                          <wps:cNvPr id="828799496" name="Rectangle 432"/>
                          <wps:cNvSpPr>
                            <a:spLocks noChangeArrowheads="1"/>
                          </wps:cNvSpPr>
                          <wps:spPr bwMode="auto">
                            <a:xfrm>
                              <a:off x="103" y="4603"/>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4987A" w14:textId="2777CF8B" w:rsidR="00946BA3" w:rsidRDefault="00946BA3">
                                <w:r>
                                  <w:rPr>
                                    <w:rFonts w:ascii="Aptos Narrow" w:hAnsi="Aptos Narrow" w:cs="Aptos Narrow"/>
                                    <w:color w:val="000000"/>
                                    <w:sz w:val="16"/>
                                    <w:szCs w:val="16"/>
                                  </w:rPr>
                                  <w:t>19</w:t>
                                </w:r>
                              </w:p>
                            </w:txbxContent>
                          </wps:txbx>
                          <wps:bodyPr rot="0" vert="horz" wrap="none" lIns="0" tIns="0" rIns="0" bIns="0" anchor="t" anchorCtr="0">
                            <a:spAutoFit/>
                          </wps:bodyPr>
                        </wps:wsp>
                        <wps:wsp>
                          <wps:cNvPr id="879810421" name="Rectangle 433"/>
                          <wps:cNvSpPr>
                            <a:spLocks noChangeArrowheads="1"/>
                          </wps:cNvSpPr>
                          <wps:spPr bwMode="auto">
                            <a:xfrm>
                              <a:off x="370" y="4603"/>
                              <a:ext cx="110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2EC74" w14:textId="13242000" w:rsidR="00946BA3" w:rsidRDefault="00946BA3">
                                <w:r>
                                  <w:rPr>
                                    <w:rFonts w:ascii="Arial" w:hAnsi="Arial" w:cs="Arial"/>
                                    <w:color w:val="000000"/>
                                    <w:sz w:val="14"/>
                                    <w:szCs w:val="14"/>
                                  </w:rPr>
                                  <w:t>Purchased Power</w:t>
                                </w:r>
                              </w:p>
                            </w:txbxContent>
                          </wps:txbx>
                          <wps:bodyPr rot="0" vert="horz" wrap="none" lIns="0" tIns="0" rIns="0" bIns="0" anchor="t" anchorCtr="0">
                            <a:spAutoFit/>
                          </wps:bodyPr>
                        </wps:wsp>
                        <wps:wsp>
                          <wps:cNvPr id="1314863167" name="Rectangle 434"/>
                          <wps:cNvSpPr>
                            <a:spLocks noChangeArrowheads="1"/>
                          </wps:cNvSpPr>
                          <wps:spPr bwMode="auto">
                            <a:xfrm>
                              <a:off x="2065" y="4603"/>
                              <a:ext cx="18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450E7" w14:textId="2FBB1970" w:rsidR="00946BA3" w:rsidRDefault="00946BA3">
                                <w:r>
                                  <w:rPr>
                                    <w:rFonts w:ascii="Arial" w:hAnsi="Arial" w:cs="Arial"/>
                                    <w:color w:val="000000"/>
                                    <w:sz w:val="14"/>
                                    <w:szCs w:val="14"/>
                                  </w:rPr>
                                  <w:t xml:space="preserve">  Monroe, Walton, Washington</w:t>
                                </w:r>
                              </w:p>
                            </w:txbxContent>
                          </wps:txbx>
                          <wps:bodyPr rot="0" vert="horz" wrap="none" lIns="0" tIns="0" rIns="0" bIns="0" anchor="t" anchorCtr="0">
                            <a:spAutoFit/>
                          </wps:bodyPr>
                        </wps:wsp>
                        <wps:wsp>
                          <wps:cNvPr id="2128176681" name="Rectangle 435"/>
                          <wps:cNvSpPr>
                            <a:spLocks noChangeArrowheads="1"/>
                          </wps:cNvSpPr>
                          <wps:spPr bwMode="auto">
                            <a:xfrm>
                              <a:off x="5631" y="4624"/>
                              <a:ext cx="42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7DC20" w14:textId="2B50382A" w:rsidR="00946BA3" w:rsidRDefault="00946BA3">
                                <w:r>
                                  <w:rPr>
                                    <w:rFonts w:ascii="Arial" w:hAnsi="Arial" w:cs="Arial"/>
                                    <w:color w:val="000000"/>
                                    <w:sz w:val="14"/>
                                    <w:szCs w:val="14"/>
                                  </w:rPr>
                                  <w:t>18,829</w:t>
                                </w:r>
                              </w:p>
                            </w:txbxContent>
                          </wps:txbx>
                          <wps:bodyPr rot="0" vert="horz" wrap="none" lIns="0" tIns="0" rIns="0" bIns="0" anchor="t" anchorCtr="0">
                            <a:spAutoFit/>
                          </wps:bodyPr>
                        </wps:wsp>
                        <wps:wsp>
                          <wps:cNvPr id="1905530609" name="Rectangle 436"/>
                          <wps:cNvSpPr>
                            <a:spLocks noChangeArrowheads="1"/>
                          </wps:cNvSpPr>
                          <wps:spPr bwMode="auto">
                            <a:xfrm>
                              <a:off x="5251" y="462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6EE87" w14:textId="5ABC51AF"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786378993" name="Rectangle 437"/>
                          <wps:cNvSpPr>
                            <a:spLocks noChangeArrowheads="1"/>
                          </wps:cNvSpPr>
                          <wps:spPr bwMode="auto">
                            <a:xfrm>
                              <a:off x="5611" y="4624"/>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7C2B8" w14:textId="668CAF96"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793486136" name="Rectangle 438"/>
                          <wps:cNvSpPr>
                            <a:spLocks noChangeArrowheads="1"/>
                          </wps:cNvSpPr>
                          <wps:spPr bwMode="auto">
                            <a:xfrm>
                              <a:off x="6618" y="4624"/>
                              <a:ext cx="35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5C254" w14:textId="06F08F3E" w:rsidR="00946BA3" w:rsidRDefault="00946BA3">
                                <w:r>
                                  <w:rPr>
                                    <w:rFonts w:ascii="Arial" w:hAnsi="Arial" w:cs="Arial"/>
                                    <w:color w:val="000000"/>
                                    <w:sz w:val="14"/>
                                    <w:szCs w:val="14"/>
                                  </w:rPr>
                                  <w:t>3,802</w:t>
                                </w:r>
                              </w:p>
                            </w:txbxContent>
                          </wps:txbx>
                          <wps:bodyPr rot="0" vert="horz" wrap="none" lIns="0" tIns="0" rIns="0" bIns="0" anchor="t" anchorCtr="0">
                            <a:spAutoFit/>
                          </wps:bodyPr>
                        </wps:wsp>
                        <wps:wsp>
                          <wps:cNvPr id="185148496" name="Rectangle 439"/>
                          <wps:cNvSpPr>
                            <a:spLocks noChangeArrowheads="1"/>
                          </wps:cNvSpPr>
                          <wps:spPr bwMode="auto">
                            <a:xfrm>
                              <a:off x="6165" y="462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CB827" w14:textId="7934EE34"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978280264" name="Rectangle 440"/>
                          <wps:cNvSpPr>
                            <a:spLocks noChangeArrowheads="1"/>
                          </wps:cNvSpPr>
                          <wps:spPr bwMode="auto">
                            <a:xfrm>
                              <a:off x="6607" y="4624"/>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63FA1" w14:textId="770AAAE1"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103872105" name="Rectangle 441"/>
                          <wps:cNvSpPr>
                            <a:spLocks noChangeArrowheads="1"/>
                          </wps:cNvSpPr>
                          <wps:spPr bwMode="auto">
                            <a:xfrm>
                              <a:off x="7532" y="4624"/>
                              <a:ext cx="35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5C318" w14:textId="79F73FA8" w:rsidR="00946BA3" w:rsidRDefault="00946BA3">
                                <w:r>
                                  <w:rPr>
                                    <w:rFonts w:ascii="Arial" w:hAnsi="Arial" w:cs="Arial"/>
                                    <w:color w:val="000000"/>
                                    <w:sz w:val="14"/>
                                    <w:szCs w:val="14"/>
                                  </w:rPr>
                                  <w:t>6,775</w:t>
                                </w:r>
                              </w:p>
                            </w:txbxContent>
                          </wps:txbx>
                          <wps:bodyPr rot="0" vert="horz" wrap="none" lIns="0" tIns="0" rIns="0" bIns="0" anchor="t" anchorCtr="0">
                            <a:spAutoFit/>
                          </wps:bodyPr>
                        </wps:wsp>
                        <wps:wsp>
                          <wps:cNvPr id="247968177" name="Rectangle 442"/>
                          <wps:cNvSpPr>
                            <a:spLocks noChangeArrowheads="1"/>
                          </wps:cNvSpPr>
                          <wps:spPr bwMode="auto">
                            <a:xfrm>
                              <a:off x="7080" y="462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73277" w14:textId="3009C329"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642248894" name="Rectangle 443"/>
                          <wps:cNvSpPr>
                            <a:spLocks noChangeArrowheads="1"/>
                          </wps:cNvSpPr>
                          <wps:spPr bwMode="auto">
                            <a:xfrm>
                              <a:off x="7522" y="4624"/>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44DF8" w14:textId="59DE41CD"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847186814" name="Rectangle 444"/>
                          <wps:cNvSpPr>
                            <a:spLocks noChangeArrowheads="1"/>
                          </wps:cNvSpPr>
                          <wps:spPr bwMode="auto">
                            <a:xfrm>
                              <a:off x="8734" y="4624"/>
                              <a:ext cx="28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FE94D" w14:textId="77777777" w:rsidR="004D3382" w:rsidRDefault="004D3382" w:rsidP="004D3382">
                                <w:r w:rsidRPr="004D3382">
                                  <w:rPr>
                                    <w:rFonts w:ascii="Arial" w:hAnsi="Arial" w:cs="Arial"/>
                                    <w:color w:val="000000"/>
                                    <w:sz w:val="14"/>
                                    <w:szCs w:val="14"/>
                                    <w:highlight w:val="black"/>
                                  </w:rPr>
                                  <w:t>XXX</w:t>
                                </w:r>
                              </w:p>
                              <w:p w14:paraId="036F7652" w14:textId="23D1AA53" w:rsidR="00946BA3" w:rsidRDefault="00946BA3"/>
                            </w:txbxContent>
                          </wps:txbx>
                          <wps:bodyPr rot="0" vert="horz" wrap="none" lIns="0" tIns="0" rIns="0" bIns="0" anchor="t" anchorCtr="0">
                            <a:spAutoFit/>
                          </wps:bodyPr>
                        </wps:wsp>
                        <wps:wsp>
                          <wps:cNvPr id="1543375584" name="Rectangle 445"/>
                          <wps:cNvSpPr>
                            <a:spLocks noChangeArrowheads="1"/>
                          </wps:cNvSpPr>
                          <wps:spPr bwMode="auto">
                            <a:xfrm>
                              <a:off x="8262" y="462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20CF4" w14:textId="1BC7EECB"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335740525" name="Rectangle 446"/>
                          <wps:cNvSpPr>
                            <a:spLocks noChangeArrowheads="1"/>
                          </wps:cNvSpPr>
                          <wps:spPr bwMode="auto">
                            <a:xfrm>
                              <a:off x="8704" y="4624"/>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01BA5" w14:textId="0A61723C"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968609910" name="Rectangle 447"/>
                          <wps:cNvSpPr>
                            <a:spLocks noChangeArrowheads="1"/>
                          </wps:cNvSpPr>
                          <wps:spPr bwMode="auto">
                            <a:xfrm>
                              <a:off x="9670" y="4624"/>
                              <a:ext cx="28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0F9EE" w14:textId="77777777" w:rsidR="004D3382" w:rsidRDefault="004D3382" w:rsidP="004D3382">
                                <w:r w:rsidRPr="004D3382">
                                  <w:rPr>
                                    <w:rFonts w:ascii="Arial" w:hAnsi="Arial" w:cs="Arial"/>
                                    <w:color w:val="000000"/>
                                    <w:sz w:val="14"/>
                                    <w:szCs w:val="14"/>
                                    <w:highlight w:val="black"/>
                                  </w:rPr>
                                  <w:t>XXX</w:t>
                                </w:r>
                              </w:p>
                              <w:p w14:paraId="461431CA" w14:textId="6F25FCD2" w:rsidR="00946BA3" w:rsidRDefault="00946BA3"/>
                            </w:txbxContent>
                          </wps:txbx>
                          <wps:bodyPr rot="0" vert="horz" wrap="none" lIns="0" tIns="0" rIns="0" bIns="0" anchor="t" anchorCtr="0">
                            <a:spAutoFit/>
                          </wps:bodyPr>
                        </wps:wsp>
                        <wps:wsp>
                          <wps:cNvPr id="396000752" name="Rectangle 448"/>
                          <wps:cNvSpPr>
                            <a:spLocks noChangeArrowheads="1"/>
                          </wps:cNvSpPr>
                          <wps:spPr bwMode="auto">
                            <a:xfrm>
                              <a:off x="9197" y="462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A6A6A" w14:textId="0828DB18"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727149227" name="Rectangle 449"/>
                          <wps:cNvSpPr>
                            <a:spLocks noChangeArrowheads="1"/>
                          </wps:cNvSpPr>
                          <wps:spPr bwMode="auto">
                            <a:xfrm>
                              <a:off x="9639" y="4624"/>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E5DD7" w14:textId="7BB56B61"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552056174" name="Rectangle 450"/>
                          <wps:cNvSpPr>
                            <a:spLocks noChangeArrowheads="1"/>
                          </wps:cNvSpPr>
                          <wps:spPr bwMode="auto">
                            <a:xfrm>
                              <a:off x="10697" y="4603"/>
                              <a:ext cx="28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186F6" w14:textId="77777777" w:rsidR="004D3382" w:rsidRDefault="004D3382" w:rsidP="004D3382">
                                <w:r w:rsidRPr="004D3382">
                                  <w:rPr>
                                    <w:rFonts w:ascii="Arial" w:hAnsi="Arial" w:cs="Arial"/>
                                    <w:color w:val="000000"/>
                                    <w:sz w:val="14"/>
                                    <w:szCs w:val="14"/>
                                    <w:highlight w:val="black"/>
                                  </w:rPr>
                                  <w:t>XXX</w:t>
                                </w:r>
                              </w:p>
                              <w:p w14:paraId="03BE2FC8" w14:textId="6660D9D4" w:rsidR="00946BA3" w:rsidRDefault="00946BA3"/>
                            </w:txbxContent>
                          </wps:txbx>
                          <wps:bodyPr rot="0" vert="horz" wrap="none" lIns="0" tIns="0" rIns="0" bIns="0" anchor="t" anchorCtr="0">
                            <a:spAutoFit/>
                          </wps:bodyPr>
                        </wps:wsp>
                        <wps:wsp>
                          <wps:cNvPr id="933368766" name="Rectangle 451"/>
                          <wps:cNvSpPr>
                            <a:spLocks noChangeArrowheads="1"/>
                          </wps:cNvSpPr>
                          <wps:spPr bwMode="auto">
                            <a:xfrm>
                              <a:off x="10142" y="4603"/>
                              <a:ext cx="30"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40C53" w14:textId="662DD532" w:rsidR="00946BA3" w:rsidRDefault="00946BA3">
                                <w:r>
                                  <w:rPr>
                                    <w:rFonts w:ascii="Aptos Narrow" w:hAnsi="Aptos Narrow" w:cs="Aptos Narrow"/>
                                    <w:color w:val="000000"/>
                                    <w:sz w:val="16"/>
                                    <w:szCs w:val="16"/>
                                  </w:rPr>
                                  <w:t xml:space="preserve">                  </w:t>
                                </w:r>
                              </w:p>
                            </w:txbxContent>
                          </wps:txbx>
                          <wps:bodyPr rot="0" vert="horz" wrap="none" lIns="0" tIns="0" rIns="0" bIns="0" anchor="t" anchorCtr="0">
                            <a:spAutoFit/>
                          </wps:bodyPr>
                        </wps:wsp>
                        <wps:wsp>
                          <wps:cNvPr id="1554760156" name="Rectangle 452"/>
                          <wps:cNvSpPr>
                            <a:spLocks noChangeArrowheads="1"/>
                          </wps:cNvSpPr>
                          <wps:spPr bwMode="auto">
                            <a:xfrm>
                              <a:off x="10697" y="4603"/>
                              <a:ext cx="30"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25D93" w14:textId="7F2EFC9A" w:rsidR="00946BA3" w:rsidRDefault="00946BA3">
                                <w:r>
                                  <w:rPr>
                                    <w:rFonts w:ascii="Aptos Narrow" w:hAnsi="Aptos Narrow" w:cs="Aptos Narrow"/>
                                    <w:color w:val="000000"/>
                                    <w:sz w:val="16"/>
                                    <w:szCs w:val="16"/>
                                  </w:rPr>
                                  <w:t xml:space="preserve"> </w:t>
                                </w:r>
                              </w:p>
                            </w:txbxContent>
                          </wps:txbx>
                          <wps:bodyPr rot="0" vert="horz" wrap="none" lIns="0" tIns="0" rIns="0" bIns="0" anchor="t" anchorCtr="0">
                            <a:spAutoFit/>
                          </wps:bodyPr>
                        </wps:wsp>
                        <wps:wsp>
                          <wps:cNvPr id="1713099850" name="Rectangle 453"/>
                          <wps:cNvSpPr>
                            <a:spLocks noChangeArrowheads="1"/>
                          </wps:cNvSpPr>
                          <wps:spPr bwMode="auto">
                            <a:xfrm>
                              <a:off x="103" y="4809"/>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F6A4D" w14:textId="1E5C85BE" w:rsidR="00946BA3" w:rsidRDefault="00946BA3">
                                <w:r>
                                  <w:rPr>
                                    <w:rFonts w:ascii="Aptos Narrow" w:hAnsi="Aptos Narrow" w:cs="Aptos Narrow"/>
                                    <w:color w:val="000000"/>
                                    <w:sz w:val="16"/>
                                    <w:szCs w:val="16"/>
                                  </w:rPr>
                                  <w:t>20</w:t>
                                </w:r>
                              </w:p>
                            </w:txbxContent>
                          </wps:txbx>
                          <wps:bodyPr rot="0" vert="horz" wrap="none" lIns="0" tIns="0" rIns="0" bIns="0" anchor="t" anchorCtr="0">
                            <a:spAutoFit/>
                          </wps:bodyPr>
                        </wps:wsp>
                        <wps:wsp>
                          <wps:cNvPr id="2039146940" name="Rectangle 454"/>
                          <wps:cNvSpPr>
                            <a:spLocks noChangeArrowheads="1"/>
                          </wps:cNvSpPr>
                          <wps:spPr bwMode="auto">
                            <a:xfrm>
                              <a:off x="370" y="4809"/>
                              <a:ext cx="110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BF5F5" w14:textId="37A624E9" w:rsidR="00946BA3" w:rsidRDefault="00946BA3">
                                <w:r>
                                  <w:rPr>
                                    <w:rFonts w:ascii="Arial" w:hAnsi="Arial" w:cs="Arial"/>
                                    <w:color w:val="000000"/>
                                    <w:sz w:val="14"/>
                                    <w:szCs w:val="14"/>
                                  </w:rPr>
                                  <w:t>Purchased Power</w:t>
                                </w:r>
                              </w:p>
                            </w:txbxContent>
                          </wps:txbx>
                          <wps:bodyPr rot="0" vert="horz" wrap="none" lIns="0" tIns="0" rIns="0" bIns="0" anchor="t" anchorCtr="0">
                            <a:spAutoFit/>
                          </wps:bodyPr>
                        </wps:wsp>
                        <wps:wsp>
                          <wps:cNvPr id="1045115355" name="Rectangle 455"/>
                          <wps:cNvSpPr>
                            <a:spLocks noChangeArrowheads="1"/>
                          </wps:cNvSpPr>
                          <wps:spPr bwMode="auto">
                            <a:xfrm>
                              <a:off x="2065" y="4809"/>
                              <a:ext cx="81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20455" w14:textId="7814553F" w:rsidR="00946BA3" w:rsidRDefault="00946BA3">
                                <w:r>
                                  <w:rPr>
                                    <w:rFonts w:ascii="Arial" w:hAnsi="Arial" w:cs="Arial"/>
                                    <w:color w:val="000000"/>
                                    <w:sz w:val="14"/>
                                    <w:szCs w:val="14"/>
                                  </w:rPr>
                                  <w:t xml:space="preserve">  Santa Rosa</w:t>
                                </w:r>
                              </w:p>
                            </w:txbxContent>
                          </wps:txbx>
                          <wps:bodyPr rot="0" vert="horz" wrap="none" lIns="0" tIns="0" rIns="0" bIns="0" anchor="t" anchorCtr="0">
                            <a:spAutoFit/>
                          </wps:bodyPr>
                        </wps:wsp>
                        <wps:wsp>
                          <wps:cNvPr id="931073236" name="Rectangle 456"/>
                          <wps:cNvSpPr>
                            <a:spLocks noChangeArrowheads="1"/>
                          </wps:cNvSpPr>
                          <wps:spPr bwMode="auto">
                            <a:xfrm>
                              <a:off x="5847" y="4829"/>
                              <a:ext cx="4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00010" w14:textId="73893993" w:rsidR="00946BA3" w:rsidRDefault="00946BA3">
                                <w:r>
                                  <w:rPr>
                                    <w:rFonts w:ascii="Arial" w:hAnsi="Arial" w:cs="Arial"/>
                                    <w:color w:val="000000"/>
                                    <w:sz w:val="14"/>
                                    <w:szCs w:val="14"/>
                                  </w:rPr>
                                  <w:t>-</w:t>
                                </w:r>
                              </w:p>
                            </w:txbxContent>
                          </wps:txbx>
                          <wps:bodyPr rot="0" vert="horz" wrap="none" lIns="0" tIns="0" rIns="0" bIns="0" anchor="t" anchorCtr="0">
                            <a:spAutoFit/>
                          </wps:bodyPr>
                        </wps:wsp>
                        <wps:wsp>
                          <wps:cNvPr id="897767408" name="Rectangle 457"/>
                          <wps:cNvSpPr>
                            <a:spLocks noChangeArrowheads="1"/>
                          </wps:cNvSpPr>
                          <wps:spPr bwMode="auto">
                            <a:xfrm>
                              <a:off x="5251" y="4829"/>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2D90E" w14:textId="2AA78835"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316797989" name="Rectangle 458"/>
                          <wps:cNvSpPr>
                            <a:spLocks noChangeArrowheads="1"/>
                          </wps:cNvSpPr>
                          <wps:spPr bwMode="auto">
                            <a:xfrm>
                              <a:off x="5816" y="4829"/>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7B703" w14:textId="7A39C7E2"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709810282" name="Rectangle 459"/>
                          <wps:cNvSpPr>
                            <a:spLocks noChangeArrowheads="1"/>
                          </wps:cNvSpPr>
                          <wps:spPr bwMode="auto">
                            <a:xfrm>
                              <a:off x="6618" y="4829"/>
                              <a:ext cx="35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3B90A" w14:textId="6A0B0D2D" w:rsidR="00946BA3" w:rsidRDefault="00946BA3">
                                <w:r>
                                  <w:rPr>
                                    <w:rFonts w:ascii="Arial" w:hAnsi="Arial" w:cs="Arial"/>
                                    <w:color w:val="000000"/>
                                    <w:sz w:val="14"/>
                                    <w:szCs w:val="14"/>
                                  </w:rPr>
                                  <w:t>4,922</w:t>
                                </w:r>
                              </w:p>
                            </w:txbxContent>
                          </wps:txbx>
                          <wps:bodyPr rot="0" vert="horz" wrap="none" lIns="0" tIns="0" rIns="0" bIns="0" anchor="t" anchorCtr="0">
                            <a:spAutoFit/>
                          </wps:bodyPr>
                        </wps:wsp>
                        <wps:wsp>
                          <wps:cNvPr id="1407212560" name="Rectangle 460"/>
                          <wps:cNvSpPr>
                            <a:spLocks noChangeArrowheads="1"/>
                          </wps:cNvSpPr>
                          <wps:spPr bwMode="auto">
                            <a:xfrm>
                              <a:off x="6165" y="4829"/>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9FE2F" w14:textId="1FC66453"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212693895" name="Rectangle 461"/>
                          <wps:cNvSpPr>
                            <a:spLocks noChangeArrowheads="1"/>
                          </wps:cNvSpPr>
                          <wps:spPr bwMode="auto">
                            <a:xfrm>
                              <a:off x="6607" y="4829"/>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4CF2" w14:textId="00A8DE5B"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925080268" name="Rectangle 462"/>
                          <wps:cNvSpPr>
                            <a:spLocks noChangeArrowheads="1"/>
                          </wps:cNvSpPr>
                          <wps:spPr bwMode="auto">
                            <a:xfrm>
                              <a:off x="7532" y="4829"/>
                              <a:ext cx="35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836EA" w14:textId="4CA30E64" w:rsidR="00946BA3" w:rsidRDefault="00946BA3">
                                <w:r>
                                  <w:rPr>
                                    <w:rFonts w:ascii="Arial" w:hAnsi="Arial" w:cs="Arial"/>
                                    <w:color w:val="000000"/>
                                    <w:sz w:val="14"/>
                                    <w:szCs w:val="14"/>
                                  </w:rPr>
                                  <w:t>7,575</w:t>
                                </w:r>
                              </w:p>
                            </w:txbxContent>
                          </wps:txbx>
                          <wps:bodyPr rot="0" vert="horz" wrap="none" lIns="0" tIns="0" rIns="0" bIns="0" anchor="t" anchorCtr="0">
                            <a:spAutoFit/>
                          </wps:bodyPr>
                        </wps:wsp>
                        <wps:wsp>
                          <wps:cNvPr id="1040140172" name="Rectangle 463"/>
                          <wps:cNvSpPr>
                            <a:spLocks noChangeArrowheads="1"/>
                          </wps:cNvSpPr>
                          <wps:spPr bwMode="auto">
                            <a:xfrm>
                              <a:off x="7080" y="4829"/>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1BC28" w14:textId="3E020FE3"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317379574" name="Rectangle 464"/>
                          <wps:cNvSpPr>
                            <a:spLocks noChangeArrowheads="1"/>
                          </wps:cNvSpPr>
                          <wps:spPr bwMode="auto">
                            <a:xfrm>
                              <a:off x="7522" y="4829"/>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7DE00" w14:textId="2F3EF128"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877562707" name="Rectangle 465"/>
                          <wps:cNvSpPr>
                            <a:spLocks noChangeArrowheads="1"/>
                          </wps:cNvSpPr>
                          <wps:spPr bwMode="auto">
                            <a:xfrm>
                              <a:off x="8652" y="4809"/>
                              <a:ext cx="28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9ACF1" w14:textId="77777777" w:rsidR="004D3382" w:rsidRDefault="004D3382" w:rsidP="004D3382">
                                <w:r w:rsidRPr="004D3382">
                                  <w:rPr>
                                    <w:rFonts w:ascii="Arial" w:hAnsi="Arial" w:cs="Arial"/>
                                    <w:color w:val="000000"/>
                                    <w:sz w:val="14"/>
                                    <w:szCs w:val="14"/>
                                    <w:highlight w:val="black"/>
                                  </w:rPr>
                                  <w:t>XXX</w:t>
                                </w:r>
                              </w:p>
                              <w:p w14:paraId="575110D5" w14:textId="65F36940" w:rsidR="00946BA3" w:rsidRDefault="00946BA3"/>
                            </w:txbxContent>
                          </wps:txbx>
                          <wps:bodyPr rot="0" vert="horz" wrap="none" lIns="0" tIns="0" rIns="0" bIns="0" anchor="t" anchorCtr="0">
                            <a:spAutoFit/>
                          </wps:bodyPr>
                        </wps:wsp>
                        <wps:wsp>
                          <wps:cNvPr id="1269431888" name="Rectangle 466"/>
                          <wps:cNvSpPr>
                            <a:spLocks noChangeArrowheads="1"/>
                          </wps:cNvSpPr>
                          <wps:spPr bwMode="auto">
                            <a:xfrm>
                              <a:off x="8272" y="4809"/>
                              <a:ext cx="30"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2828C" w14:textId="23399DC4" w:rsidR="00946BA3" w:rsidRDefault="00946BA3">
                                <w:r>
                                  <w:rPr>
                                    <w:rFonts w:ascii="Aptos Narrow" w:hAnsi="Aptos Narrow" w:cs="Aptos Narrow"/>
                                    <w:color w:val="000000"/>
                                    <w:sz w:val="16"/>
                                    <w:szCs w:val="16"/>
                                  </w:rPr>
                                  <w:t xml:space="preserve">            </w:t>
                                </w:r>
                              </w:p>
                            </w:txbxContent>
                          </wps:txbx>
                          <wps:bodyPr rot="0" vert="horz" wrap="none" lIns="0" tIns="0" rIns="0" bIns="0" anchor="t" anchorCtr="0">
                            <a:spAutoFit/>
                          </wps:bodyPr>
                        </wps:wsp>
                        <wps:wsp>
                          <wps:cNvPr id="609825180" name="Rectangle 467"/>
                          <wps:cNvSpPr>
                            <a:spLocks noChangeArrowheads="1"/>
                          </wps:cNvSpPr>
                          <wps:spPr bwMode="auto">
                            <a:xfrm>
                              <a:off x="8642" y="4809"/>
                              <a:ext cx="30"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645ED" w14:textId="156BB0B6" w:rsidR="00946BA3" w:rsidRDefault="00946BA3">
                                <w:r>
                                  <w:rPr>
                                    <w:rFonts w:ascii="Aptos Narrow" w:hAnsi="Aptos Narrow" w:cs="Aptos Narrow"/>
                                    <w:color w:val="000000"/>
                                    <w:sz w:val="16"/>
                                    <w:szCs w:val="16"/>
                                  </w:rPr>
                                  <w:t xml:space="preserve"> </w:t>
                                </w:r>
                              </w:p>
                            </w:txbxContent>
                          </wps:txbx>
                          <wps:bodyPr rot="0" vert="horz" wrap="none" lIns="0" tIns="0" rIns="0" bIns="0" anchor="t" anchorCtr="0">
                            <a:spAutoFit/>
                          </wps:bodyPr>
                        </wps:wsp>
                        <wps:wsp>
                          <wps:cNvPr id="89258988" name="Rectangle 468"/>
                          <wps:cNvSpPr>
                            <a:spLocks noChangeArrowheads="1"/>
                          </wps:cNvSpPr>
                          <wps:spPr bwMode="auto">
                            <a:xfrm>
                              <a:off x="9587" y="4809"/>
                              <a:ext cx="28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78896" w14:textId="77777777" w:rsidR="004D3382" w:rsidRDefault="004D3382" w:rsidP="004D3382">
                                <w:r w:rsidRPr="004D3382">
                                  <w:rPr>
                                    <w:rFonts w:ascii="Arial" w:hAnsi="Arial" w:cs="Arial"/>
                                    <w:color w:val="000000"/>
                                    <w:sz w:val="14"/>
                                    <w:szCs w:val="14"/>
                                    <w:highlight w:val="black"/>
                                  </w:rPr>
                                  <w:t>XXX</w:t>
                                </w:r>
                              </w:p>
                              <w:p w14:paraId="6A422570" w14:textId="620C7A95" w:rsidR="00946BA3" w:rsidRDefault="00946BA3"/>
                            </w:txbxContent>
                          </wps:txbx>
                          <wps:bodyPr rot="0" vert="horz" wrap="none" lIns="0" tIns="0" rIns="0" bIns="0" anchor="t" anchorCtr="0">
                            <a:spAutoFit/>
                          </wps:bodyPr>
                        </wps:wsp>
                        <wps:wsp>
                          <wps:cNvPr id="1090325682" name="Rectangle 469"/>
                          <wps:cNvSpPr>
                            <a:spLocks noChangeArrowheads="1"/>
                          </wps:cNvSpPr>
                          <wps:spPr bwMode="auto">
                            <a:xfrm>
                              <a:off x="9207" y="4809"/>
                              <a:ext cx="30"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AB070" w14:textId="326AB76D" w:rsidR="00946BA3" w:rsidRDefault="00946BA3">
                                <w:r>
                                  <w:rPr>
                                    <w:rFonts w:ascii="Aptos Narrow" w:hAnsi="Aptos Narrow" w:cs="Aptos Narrow"/>
                                    <w:color w:val="000000"/>
                                    <w:sz w:val="16"/>
                                    <w:szCs w:val="16"/>
                                  </w:rPr>
                                  <w:t xml:space="preserve">            </w:t>
                                </w:r>
                              </w:p>
                            </w:txbxContent>
                          </wps:txbx>
                          <wps:bodyPr rot="0" vert="horz" wrap="none" lIns="0" tIns="0" rIns="0" bIns="0" anchor="t" anchorCtr="0">
                            <a:spAutoFit/>
                          </wps:bodyPr>
                        </wps:wsp>
                        <wps:wsp>
                          <wps:cNvPr id="1846023624" name="Rectangle 470"/>
                          <wps:cNvSpPr>
                            <a:spLocks noChangeArrowheads="1"/>
                          </wps:cNvSpPr>
                          <wps:spPr bwMode="auto">
                            <a:xfrm>
                              <a:off x="9577" y="4809"/>
                              <a:ext cx="30"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F0438" w14:textId="6FF0DD2E" w:rsidR="00946BA3" w:rsidRDefault="00946BA3">
                                <w:r>
                                  <w:rPr>
                                    <w:rFonts w:ascii="Aptos Narrow" w:hAnsi="Aptos Narrow" w:cs="Aptos Narrow"/>
                                    <w:color w:val="000000"/>
                                    <w:sz w:val="16"/>
                                    <w:szCs w:val="16"/>
                                  </w:rPr>
                                  <w:t xml:space="preserve"> </w:t>
                                </w:r>
                              </w:p>
                            </w:txbxContent>
                          </wps:txbx>
                          <wps:bodyPr rot="0" vert="horz" wrap="none" lIns="0" tIns="0" rIns="0" bIns="0" anchor="t" anchorCtr="0">
                            <a:spAutoFit/>
                          </wps:bodyPr>
                        </wps:wsp>
                        <wps:wsp>
                          <wps:cNvPr id="787130853" name="Rectangle 471"/>
                          <wps:cNvSpPr>
                            <a:spLocks noChangeArrowheads="1"/>
                          </wps:cNvSpPr>
                          <wps:spPr bwMode="auto">
                            <a:xfrm>
                              <a:off x="10625" y="4809"/>
                              <a:ext cx="28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BB006" w14:textId="77777777" w:rsidR="004D3382" w:rsidRDefault="004D3382" w:rsidP="004D3382">
                                <w:r w:rsidRPr="004D3382">
                                  <w:rPr>
                                    <w:rFonts w:ascii="Arial" w:hAnsi="Arial" w:cs="Arial"/>
                                    <w:color w:val="000000"/>
                                    <w:sz w:val="14"/>
                                    <w:szCs w:val="14"/>
                                    <w:highlight w:val="black"/>
                                  </w:rPr>
                                  <w:t>XXX</w:t>
                                </w:r>
                              </w:p>
                              <w:p w14:paraId="1FB7FA37" w14:textId="68CFAFE4" w:rsidR="00946BA3" w:rsidRDefault="00946BA3"/>
                            </w:txbxContent>
                          </wps:txbx>
                          <wps:bodyPr rot="0" vert="horz" wrap="none" lIns="0" tIns="0" rIns="0" bIns="0" anchor="t" anchorCtr="0">
                            <a:spAutoFit/>
                          </wps:bodyPr>
                        </wps:wsp>
                        <wps:wsp>
                          <wps:cNvPr id="1464397290" name="Rectangle 472"/>
                          <wps:cNvSpPr>
                            <a:spLocks noChangeArrowheads="1"/>
                          </wps:cNvSpPr>
                          <wps:spPr bwMode="auto">
                            <a:xfrm>
                              <a:off x="10142" y="4809"/>
                              <a:ext cx="30"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FE4DB" w14:textId="3ADD97CC" w:rsidR="00946BA3" w:rsidRDefault="00946BA3">
                                <w:r>
                                  <w:rPr>
                                    <w:rFonts w:ascii="Aptos Narrow" w:hAnsi="Aptos Narrow" w:cs="Aptos Narrow"/>
                                    <w:color w:val="000000"/>
                                    <w:sz w:val="16"/>
                                    <w:szCs w:val="16"/>
                                  </w:rPr>
                                  <w:t xml:space="preserve">               </w:t>
                                </w:r>
                              </w:p>
                            </w:txbxContent>
                          </wps:txbx>
                          <wps:bodyPr rot="0" vert="horz" wrap="none" lIns="0" tIns="0" rIns="0" bIns="0" anchor="t" anchorCtr="0">
                            <a:spAutoFit/>
                          </wps:bodyPr>
                        </wps:wsp>
                        <wps:wsp>
                          <wps:cNvPr id="653995067" name="Rectangle 473"/>
                          <wps:cNvSpPr>
                            <a:spLocks noChangeArrowheads="1"/>
                          </wps:cNvSpPr>
                          <wps:spPr bwMode="auto">
                            <a:xfrm>
                              <a:off x="10605" y="4809"/>
                              <a:ext cx="30"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0B38F" w14:textId="021C8000" w:rsidR="00946BA3" w:rsidRDefault="00946BA3">
                                <w:r>
                                  <w:rPr>
                                    <w:rFonts w:ascii="Aptos Narrow" w:hAnsi="Aptos Narrow" w:cs="Aptos Narrow"/>
                                    <w:color w:val="000000"/>
                                    <w:sz w:val="16"/>
                                    <w:szCs w:val="16"/>
                                  </w:rPr>
                                  <w:t xml:space="preserve"> </w:t>
                                </w:r>
                              </w:p>
                            </w:txbxContent>
                          </wps:txbx>
                          <wps:bodyPr rot="0" vert="horz" wrap="none" lIns="0" tIns="0" rIns="0" bIns="0" anchor="t" anchorCtr="0">
                            <a:spAutoFit/>
                          </wps:bodyPr>
                        </wps:wsp>
                        <wps:wsp>
                          <wps:cNvPr id="205057761" name="Rectangle 474"/>
                          <wps:cNvSpPr>
                            <a:spLocks noChangeArrowheads="1"/>
                          </wps:cNvSpPr>
                          <wps:spPr bwMode="auto">
                            <a:xfrm>
                              <a:off x="103" y="5014"/>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484EE" w14:textId="2DB09B45" w:rsidR="00946BA3" w:rsidRDefault="00946BA3">
                                <w:r>
                                  <w:rPr>
                                    <w:rFonts w:ascii="Aptos Narrow" w:hAnsi="Aptos Narrow" w:cs="Aptos Narrow"/>
                                    <w:color w:val="000000"/>
                                    <w:sz w:val="16"/>
                                    <w:szCs w:val="16"/>
                                  </w:rPr>
                                  <w:t>21</w:t>
                                </w:r>
                              </w:p>
                            </w:txbxContent>
                          </wps:txbx>
                          <wps:bodyPr rot="0" vert="horz" wrap="none" lIns="0" tIns="0" rIns="0" bIns="0" anchor="t" anchorCtr="0">
                            <a:spAutoFit/>
                          </wps:bodyPr>
                        </wps:wsp>
                        <wps:wsp>
                          <wps:cNvPr id="266793224" name="Rectangle 475"/>
                          <wps:cNvSpPr>
                            <a:spLocks noChangeArrowheads="1"/>
                          </wps:cNvSpPr>
                          <wps:spPr bwMode="auto">
                            <a:xfrm>
                              <a:off x="370" y="5014"/>
                              <a:ext cx="110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15C90" w14:textId="175C3B6D" w:rsidR="00946BA3" w:rsidRDefault="00946BA3">
                                <w:r>
                                  <w:rPr>
                                    <w:rFonts w:ascii="Arial" w:hAnsi="Arial" w:cs="Arial"/>
                                    <w:color w:val="000000"/>
                                    <w:sz w:val="14"/>
                                    <w:szCs w:val="14"/>
                                  </w:rPr>
                                  <w:t>Purchased Power</w:t>
                                </w:r>
                              </w:p>
                            </w:txbxContent>
                          </wps:txbx>
                          <wps:bodyPr rot="0" vert="horz" wrap="none" lIns="0" tIns="0" rIns="0" bIns="0" anchor="t" anchorCtr="0">
                            <a:spAutoFit/>
                          </wps:bodyPr>
                        </wps:wsp>
                        <wps:wsp>
                          <wps:cNvPr id="28247937" name="Rectangle 476"/>
                          <wps:cNvSpPr>
                            <a:spLocks noChangeArrowheads="1"/>
                          </wps:cNvSpPr>
                          <wps:spPr bwMode="auto">
                            <a:xfrm>
                              <a:off x="2065" y="5014"/>
                              <a:ext cx="61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D9C51" w14:textId="7386EE3E" w:rsidR="00946BA3" w:rsidRDefault="00946BA3">
                                <w:r>
                                  <w:rPr>
                                    <w:rFonts w:ascii="Arial" w:hAnsi="Arial" w:cs="Arial"/>
                                    <w:color w:val="000000"/>
                                    <w:sz w:val="14"/>
                                    <w:szCs w:val="14"/>
                                  </w:rPr>
                                  <w:t xml:space="preserve">  Biomass</w:t>
                                </w:r>
                              </w:p>
                            </w:txbxContent>
                          </wps:txbx>
                          <wps:bodyPr rot="0" vert="horz" wrap="none" lIns="0" tIns="0" rIns="0" bIns="0" anchor="t" anchorCtr="0">
                            <a:spAutoFit/>
                          </wps:bodyPr>
                        </wps:wsp>
                        <wps:wsp>
                          <wps:cNvPr id="1667367686" name="Rectangle 477"/>
                          <wps:cNvSpPr>
                            <a:spLocks noChangeArrowheads="1"/>
                          </wps:cNvSpPr>
                          <wps:spPr bwMode="auto">
                            <a:xfrm>
                              <a:off x="5559" y="5035"/>
                              <a:ext cx="50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9CE9D" w14:textId="5FFB0D4D" w:rsidR="00946BA3" w:rsidRDefault="00946BA3">
                                <w:r>
                                  <w:rPr>
                                    <w:rFonts w:ascii="Arial" w:hAnsi="Arial" w:cs="Arial"/>
                                    <w:color w:val="000000"/>
                                    <w:sz w:val="14"/>
                                    <w:szCs w:val="14"/>
                                  </w:rPr>
                                  <w:t>167,692</w:t>
                                </w:r>
                              </w:p>
                            </w:txbxContent>
                          </wps:txbx>
                          <wps:bodyPr rot="0" vert="horz" wrap="none" lIns="0" tIns="0" rIns="0" bIns="0" anchor="t" anchorCtr="0">
                            <a:spAutoFit/>
                          </wps:bodyPr>
                        </wps:wsp>
                        <wps:wsp>
                          <wps:cNvPr id="635329830" name="Rectangle 478"/>
                          <wps:cNvSpPr>
                            <a:spLocks noChangeArrowheads="1"/>
                          </wps:cNvSpPr>
                          <wps:spPr bwMode="auto">
                            <a:xfrm>
                              <a:off x="5251" y="5035"/>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9B5AA" w14:textId="59D405B2"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928739532" name="Rectangle 479"/>
                          <wps:cNvSpPr>
                            <a:spLocks noChangeArrowheads="1"/>
                          </wps:cNvSpPr>
                          <wps:spPr bwMode="auto">
                            <a:xfrm>
                              <a:off x="5528" y="5035"/>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61089" w14:textId="2A341FC5"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563619157" name="Rectangle 480"/>
                          <wps:cNvSpPr>
                            <a:spLocks noChangeArrowheads="1"/>
                          </wps:cNvSpPr>
                          <wps:spPr bwMode="auto">
                            <a:xfrm>
                              <a:off x="6474" y="5035"/>
                              <a:ext cx="50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5BF0A" w14:textId="5079B5E6" w:rsidR="00946BA3" w:rsidRDefault="00946BA3">
                                <w:r>
                                  <w:rPr>
                                    <w:rFonts w:ascii="Arial" w:hAnsi="Arial" w:cs="Arial"/>
                                    <w:color w:val="000000"/>
                                    <w:sz w:val="14"/>
                                    <w:szCs w:val="14"/>
                                  </w:rPr>
                                  <w:t>178,048</w:t>
                                </w:r>
                              </w:p>
                            </w:txbxContent>
                          </wps:txbx>
                          <wps:bodyPr rot="0" vert="horz" wrap="none" lIns="0" tIns="0" rIns="0" bIns="0" anchor="t" anchorCtr="0">
                            <a:spAutoFit/>
                          </wps:bodyPr>
                        </wps:wsp>
                        <wps:wsp>
                          <wps:cNvPr id="231392044" name="Rectangle 481"/>
                          <wps:cNvSpPr>
                            <a:spLocks noChangeArrowheads="1"/>
                          </wps:cNvSpPr>
                          <wps:spPr bwMode="auto">
                            <a:xfrm>
                              <a:off x="6165" y="5035"/>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4726C" w14:textId="55CF7FAD"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252748732" name="Rectangle 482"/>
                          <wps:cNvSpPr>
                            <a:spLocks noChangeArrowheads="1"/>
                          </wps:cNvSpPr>
                          <wps:spPr bwMode="auto">
                            <a:xfrm>
                              <a:off x="6443" y="5035"/>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B30CE" w14:textId="067DCBF3"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514587723" name="Rectangle 483"/>
                          <wps:cNvSpPr>
                            <a:spLocks noChangeArrowheads="1"/>
                          </wps:cNvSpPr>
                          <wps:spPr bwMode="auto">
                            <a:xfrm>
                              <a:off x="7388" y="5035"/>
                              <a:ext cx="50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5C7EF" w14:textId="61D4E645" w:rsidR="00946BA3" w:rsidRDefault="00946BA3">
                                <w:r>
                                  <w:rPr>
                                    <w:rFonts w:ascii="Arial" w:hAnsi="Arial" w:cs="Arial"/>
                                    <w:color w:val="000000"/>
                                    <w:sz w:val="14"/>
                                    <w:szCs w:val="14"/>
                                  </w:rPr>
                                  <w:t>168,187</w:t>
                                </w:r>
                              </w:p>
                            </w:txbxContent>
                          </wps:txbx>
                          <wps:bodyPr rot="0" vert="horz" wrap="none" lIns="0" tIns="0" rIns="0" bIns="0" anchor="t" anchorCtr="0">
                            <a:spAutoFit/>
                          </wps:bodyPr>
                        </wps:wsp>
                        <wps:wsp>
                          <wps:cNvPr id="1558857957" name="Rectangle 484"/>
                          <wps:cNvSpPr>
                            <a:spLocks noChangeArrowheads="1"/>
                          </wps:cNvSpPr>
                          <wps:spPr bwMode="auto">
                            <a:xfrm>
                              <a:off x="7080" y="5035"/>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55C87" w14:textId="319968BF"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658748665" name="Rectangle 485"/>
                          <wps:cNvSpPr>
                            <a:spLocks noChangeArrowheads="1"/>
                          </wps:cNvSpPr>
                          <wps:spPr bwMode="auto">
                            <a:xfrm>
                              <a:off x="7357" y="5035"/>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C283D" w14:textId="004C3D7E"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26175472" name="Rectangle 486"/>
                          <wps:cNvSpPr>
                            <a:spLocks noChangeArrowheads="1"/>
                          </wps:cNvSpPr>
                          <wps:spPr bwMode="auto">
                            <a:xfrm>
                              <a:off x="8591" y="5035"/>
                              <a:ext cx="28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14F9B" w14:textId="77777777" w:rsidR="004D3382" w:rsidRDefault="004D3382" w:rsidP="004D3382">
                                <w:r w:rsidRPr="004D3382">
                                  <w:rPr>
                                    <w:rFonts w:ascii="Arial" w:hAnsi="Arial" w:cs="Arial"/>
                                    <w:color w:val="000000"/>
                                    <w:sz w:val="14"/>
                                    <w:szCs w:val="14"/>
                                    <w:highlight w:val="black"/>
                                  </w:rPr>
                                  <w:t>XXX</w:t>
                                </w:r>
                              </w:p>
                              <w:p w14:paraId="29FB80EB" w14:textId="29BC82C4" w:rsidR="00946BA3" w:rsidRDefault="00946BA3"/>
                            </w:txbxContent>
                          </wps:txbx>
                          <wps:bodyPr rot="0" vert="horz" wrap="none" lIns="0" tIns="0" rIns="0" bIns="0" anchor="t" anchorCtr="0">
                            <a:spAutoFit/>
                          </wps:bodyPr>
                        </wps:wsp>
                        <wps:wsp>
                          <wps:cNvPr id="2094143478" name="Rectangle 487"/>
                          <wps:cNvSpPr>
                            <a:spLocks noChangeArrowheads="1"/>
                          </wps:cNvSpPr>
                          <wps:spPr bwMode="auto">
                            <a:xfrm>
                              <a:off x="8262" y="5035"/>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2CA6C" w14:textId="1178851E"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554152242" name="Rectangle 488"/>
                          <wps:cNvSpPr>
                            <a:spLocks noChangeArrowheads="1"/>
                          </wps:cNvSpPr>
                          <wps:spPr bwMode="auto">
                            <a:xfrm>
                              <a:off x="8580" y="5035"/>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083D1" w14:textId="7B6DA462"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755570398" name="Rectangle 489"/>
                          <wps:cNvSpPr>
                            <a:spLocks noChangeArrowheads="1"/>
                          </wps:cNvSpPr>
                          <wps:spPr bwMode="auto">
                            <a:xfrm>
                              <a:off x="9526" y="5035"/>
                              <a:ext cx="28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4D187" w14:textId="77777777" w:rsidR="004D3382" w:rsidRDefault="004D3382" w:rsidP="004D3382">
                                <w:r w:rsidRPr="004D3382">
                                  <w:rPr>
                                    <w:rFonts w:ascii="Arial" w:hAnsi="Arial" w:cs="Arial"/>
                                    <w:color w:val="000000"/>
                                    <w:sz w:val="14"/>
                                    <w:szCs w:val="14"/>
                                    <w:highlight w:val="black"/>
                                  </w:rPr>
                                  <w:t>XXX</w:t>
                                </w:r>
                              </w:p>
                              <w:p w14:paraId="55D09AD9" w14:textId="2787B2D8" w:rsidR="00946BA3" w:rsidRDefault="00946BA3"/>
                            </w:txbxContent>
                          </wps:txbx>
                          <wps:bodyPr rot="0" vert="horz" wrap="none" lIns="0" tIns="0" rIns="0" bIns="0" anchor="t" anchorCtr="0">
                            <a:spAutoFit/>
                          </wps:bodyPr>
                        </wps:wsp>
                        <wps:wsp>
                          <wps:cNvPr id="814650118" name="Rectangle 490"/>
                          <wps:cNvSpPr>
                            <a:spLocks noChangeArrowheads="1"/>
                          </wps:cNvSpPr>
                          <wps:spPr bwMode="auto">
                            <a:xfrm>
                              <a:off x="9197" y="5035"/>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0C5FE" w14:textId="5D34CBE8"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289549147" name="Rectangle 491"/>
                          <wps:cNvSpPr>
                            <a:spLocks noChangeArrowheads="1"/>
                          </wps:cNvSpPr>
                          <wps:spPr bwMode="auto">
                            <a:xfrm>
                              <a:off x="9515" y="5035"/>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0C21B" w14:textId="6A366750"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722309422" name="Rectangle 492"/>
                          <wps:cNvSpPr>
                            <a:spLocks noChangeArrowheads="1"/>
                          </wps:cNvSpPr>
                          <wps:spPr bwMode="auto">
                            <a:xfrm>
                              <a:off x="10553" y="5014"/>
                              <a:ext cx="28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2E865" w14:textId="77777777" w:rsidR="004D3382" w:rsidRDefault="004D3382" w:rsidP="004D3382">
                                <w:r w:rsidRPr="004D3382">
                                  <w:rPr>
                                    <w:rFonts w:ascii="Arial" w:hAnsi="Arial" w:cs="Arial"/>
                                    <w:color w:val="000000"/>
                                    <w:sz w:val="14"/>
                                    <w:szCs w:val="14"/>
                                    <w:highlight w:val="black"/>
                                  </w:rPr>
                                  <w:t>XXX</w:t>
                                </w:r>
                              </w:p>
                              <w:p w14:paraId="55C9D8A2" w14:textId="3446DF57" w:rsidR="00946BA3" w:rsidRDefault="00946BA3"/>
                            </w:txbxContent>
                          </wps:txbx>
                          <wps:bodyPr rot="0" vert="horz" wrap="none" lIns="0" tIns="0" rIns="0" bIns="0" anchor="t" anchorCtr="0">
                            <a:spAutoFit/>
                          </wps:bodyPr>
                        </wps:wsp>
                        <wps:wsp>
                          <wps:cNvPr id="1625260136" name="Rectangle 493"/>
                          <wps:cNvSpPr>
                            <a:spLocks noChangeArrowheads="1"/>
                          </wps:cNvSpPr>
                          <wps:spPr bwMode="auto">
                            <a:xfrm>
                              <a:off x="10142" y="5014"/>
                              <a:ext cx="30"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471F8" w14:textId="33F746E8" w:rsidR="00946BA3" w:rsidRDefault="00946BA3">
                                <w:r>
                                  <w:rPr>
                                    <w:rFonts w:ascii="Aptos Narrow" w:hAnsi="Aptos Narrow" w:cs="Aptos Narrow"/>
                                    <w:color w:val="000000"/>
                                    <w:sz w:val="16"/>
                                    <w:szCs w:val="16"/>
                                  </w:rPr>
                                  <w:t xml:space="preserve">             </w:t>
                                </w:r>
                              </w:p>
                            </w:txbxContent>
                          </wps:txbx>
                          <wps:bodyPr rot="0" vert="horz" wrap="none" lIns="0" tIns="0" rIns="0" bIns="0" anchor="t" anchorCtr="0">
                            <a:spAutoFit/>
                          </wps:bodyPr>
                        </wps:wsp>
                        <wps:wsp>
                          <wps:cNvPr id="211861699" name="Rectangle 494"/>
                          <wps:cNvSpPr>
                            <a:spLocks noChangeArrowheads="1"/>
                          </wps:cNvSpPr>
                          <wps:spPr bwMode="auto">
                            <a:xfrm>
                              <a:off x="10543" y="5014"/>
                              <a:ext cx="30"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36ECA" w14:textId="56272C21" w:rsidR="00946BA3" w:rsidRDefault="00946BA3">
                                <w:r>
                                  <w:rPr>
                                    <w:rFonts w:ascii="Aptos Narrow" w:hAnsi="Aptos Narrow" w:cs="Aptos Narrow"/>
                                    <w:color w:val="000000"/>
                                    <w:sz w:val="16"/>
                                    <w:szCs w:val="16"/>
                                  </w:rPr>
                                  <w:t xml:space="preserve"> </w:t>
                                </w:r>
                              </w:p>
                            </w:txbxContent>
                          </wps:txbx>
                          <wps:bodyPr rot="0" vert="horz" wrap="none" lIns="0" tIns="0" rIns="0" bIns="0" anchor="t" anchorCtr="0">
                            <a:spAutoFit/>
                          </wps:bodyPr>
                        </wps:wsp>
                        <wps:wsp>
                          <wps:cNvPr id="52938508" name="Rectangle 495"/>
                          <wps:cNvSpPr>
                            <a:spLocks noChangeArrowheads="1"/>
                          </wps:cNvSpPr>
                          <wps:spPr bwMode="auto">
                            <a:xfrm>
                              <a:off x="103" y="5220"/>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B0AC6" w14:textId="3B3875BB" w:rsidR="00946BA3" w:rsidRDefault="00946BA3">
                                <w:r>
                                  <w:rPr>
                                    <w:rFonts w:ascii="Aptos Narrow" w:hAnsi="Aptos Narrow" w:cs="Aptos Narrow"/>
                                    <w:color w:val="000000"/>
                                    <w:sz w:val="16"/>
                                    <w:szCs w:val="16"/>
                                  </w:rPr>
                                  <w:t>22</w:t>
                                </w:r>
                              </w:p>
                            </w:txbxContent>
                          </wps:txbx>
                          <wps:bodyPr rot="0" vert="horz" wrap="none" lIns="0" tIns="0" rIns="0" bIns="0" anchor="t" anchorCtr="0">
                            <a:spAutoFit/>
                          </wps:bodyPr>
                        </wps:wsp>
                        <wps:wsp>
                          <wps:cNvPr id="806937097" name="Rectangle 496"/>
                          <wps:cNvSpPr>
                            <a:spLocks noChangeArrowheads="1"/>
                          </wps:cNvSpPr>
                          <wps:spPr bwMode="auto">
                            <a:xfrm>
                              <a:off x="370" y="5220"/>
                              <a:ext cx="110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0EC24" w14:textId="4E9AB91C" w:rsidR="00946BA3" w:rsidRDefault="00946BA3">
                                <w:r>
                                  <w:rPr>
                                    <w:rFonts w:ascii="Arial" w:hAnsi="Arial" w:cs="Arial"/>
                                    <w:color w:val="000000"/>
                                    <w:sz w:val="14"/>
                                    <w:szCs w:val="14"/>
                                  </w:rPr>
                                  <w:t>Purchased Power</w:t>
                                </w:r>
                              </w:p>
                            </w:txbxContent>
                          </wps:txbx>
                          <wps:bodyPr rot="0" vert="horz" wrap="none" lIns="0" tIns="0" rIns="0" bIns="0" anchor="t" anchorCtr="0">
                            <a:spAutoFit/>
                          </wps:bodyPr>
                        </wps:wsp>
                        <wps:wsp>
                          <wps:cNvPr id="1643350123" name="Rectangle 497"/>
                          <wps:cNvSpPr>
                            <a:spLocks noChangeArrowheads="1"/>
                          </wps:cNvSpPr>
                          <wps:spPr bwMode="auto">
                            <a:xfrm>
                              <a:off x="2065" y="5220"/>
                              <a:ext cx="40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50CF" w14:textId="4A0A047B" w:rsidR="00946BA3" w:rsidRDefault="00946BA3">
                                <w:r>
                                  <w:rPr>
                                    <w:rFonts w:ascii="Arial" w:hAnsi="Arial" w:cs="Arial"/>
                                    <w:color w:val="000000"/>
                                    <w:sz w:val="14"/>
                                    <w:szCs w:val="14"/>
                                  </w:rPr>
                                  <w:t xml:space="preserve">  Solar</w:t>
                                </w:r>
                              </w:p>
                            </w:txbxContent>
                          </wps:txbx>
                          <wps:bodyPr rot="0" vert="horz" wrap="none" lIns="0" tIns="0" rIns="0" bIns="0" anchor="t" anchorCtr="0">
                            <a:spAutoFit/>
                          </wps:bodyPr>
                        </wps:wsp>
                        <wps:wsp>
                          <wps:cNvPr id="531864234" name="Rectangle 498"/>
                          <wps:cNvSpPr>
                            <a:spLocks noChangeArrowheads="1"/>
                          </wps:cNvSpPr>
                          <wps:spPr bwMode="auto">
                            <a:xfrm>
                              <a:off x="5559" y="5240"/>
                              <a:ext cx="50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F2BE6" w14:textId="4D66C63B" w:rsidR="00946BA3" w:rsidRDefault="00946BA3">
                                <w:r>
                                  <w:rPr>
                                    <w:rFonts w:ascii="Arial" w:hAnsi="Arial" w:cs="Arial"/>
                                    <w:color w:val="000000"/>
                                    <w:sz w:val="14"/>
                                    <w:szCs w:val="14"/>
                                  </w:rPr>
                                  <w:t>121,680</w:t>
                                </w:r>
                              </w:p>
                            </w:txbxContent>
                          </wps:txbx>
                          <wps:bodyPr rot="0" vert="horz" wrap="none" lIns="0" tIns="0" rIns="0" bIns="0" anchor="t" anchorCtr="0">
                            <a:spAutoFit/>
                          </wps:bodyPr>
                        </wps:wsp>
                        <wps:wsp>
                          <wps:cNvPr id="127008014" name="Rectangle 499"/>
                          <wps:cNvSpPr>
                            <a:spLocks noChangeArrowheads="1"/>
                          </wps:cNvSpPr>
                          <wps:spPr bwMode="auto">
                            <a:xfrm>
                              <a:off x="5251" y="5240"/>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FC9C6" w14:textId="3ADAA1B9"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979938210" name="Rectangle 500"/>
                          <wps:cNvSpPr>
                            <a:spLocks noChangeArrowheads="1"/>
                          </wps:cNvSpPr>
                          <wps:spPr bwMode="auto">
                            <a:xfrm>
                              <a:off x="5528" y="5240"/>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63869" w14:textId="4B4B47CD"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674381125" name="Rectangle 501"/>
                          <wps:cNvSpPr>
                            <a:spLocks noChangeArrowheads="1"/>
                          </wps:cNvSpPr>
                          <wps:spPr bwMode="auto">
                            <a:xfrm>
                              <a:off x="6474" y="5240"/>
                              <a:ext cx="50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DF029" w14:textId="245A1D25" w:rsidR="00946BA3" w:rsidRDefault="00946BA3">
                                <w:r>
                                  <w:rPr>
                                    <w:rFonts w:ascii="Arial" w:hAnsi="Arial" w:cs="Arial"/>
                                    <w:color w:val="000000"/>
                                    <w:sz w:val="14"/>
                                    <w:szCs w:val="14"/>
                                  </w:rPr>
                                  <w:t>225,934</w:t>
                                </w:r>
                              </w:p>
                            </w:txbxContent>
                          </wps:txbx>
                          <wps:bodyPr rot="0" vert="horz" wrap="none" lIns="0" tIns="0" rIns="0" bIns="0" anchor="t" anchorCtr="0">
                            <a:spAutoFit/>
                          </wps:bodyPr>
                        </wps:wsp>
                        <wps:wsp>
                          <wps:cNvPr id="1842597589" name="Rectangle 502"/>
                          <wps:cNvSpPr>
                            <a:spLocks noChangeArrowheads="1"/>
                          </wps:cNvSpPr>
                          <wps:spPr bwMode="auto">
                            <a:xfrm>
                              <a:off x="6165" y="5240"/>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6CED6" w14:textId="4F4C3FFC"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682518893" name="Rectangle 503"/>
                          <wps:cNvSpPr>
                            <a:spLocks noChangeArrowheads="1"/>
                          </wps:cNvSpPr>
                          <wps:spPr bwMode="auto">
                            <a:xfrm>
                              <a:off x="6443" y="5240"/>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B2AA6" w14:textId="3789082A"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917992070" name="Rectangle 504"/>
                          <wps:cNvSpPr>
                            <a:spLocks noChangeArrowheads="1"/>
                          </wps:cNvSpPr>
                          <wps:spPr bwMode="auto">
                            <a:xfrm>
                              <a:off x="7388" y="5240"/>
                              <a:ext cx="50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B8791" w14:textId="46F60D6D" w:rsidR="00946BA3" w:rsidRDefault="00946BA3">
                                <w:r>
                                  <w:rPr>
                                    <w:rFonts w:ascii="Arial" w:hAnsi="Arial" w:cs="Arial"/>
                                    <w:color w:val="000000"/>
                                    <w:sz w:val="14"/>
                                    <w:szCs w:val="14"/>
                                  </w:rPr>
                                  <w:t>266,897</w:t>
                                </w:r>
                              </w:p>
                            </w:txbxContent>
                          </wps:txbx>
                          <wps:bodyPr rot="0" vert="horz" wrap="none" lIns="0" tIns="0" rIns="0" bIns="0" anchor="t" anchorCtr="0">
                            <a:spAutoFit/>
                          </wps:bodyPr>
                        </wps:wsp>
                        <wps:wsp>
                          <wps:cNvPr id="1448172246" name="Rectangle 505"/>
                          <wps:cNvSpPr>
                            <a:spLocks noChangeArrowheads="1"/>
                          </wps:cNvSpPr>
                          <wps:spPr bwMode="auto">
                            <a:xfrm>
                              <a:off x="7080" y="5240"/>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D7EE" w14:textId="13CEA6DA"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845367819" name="Rectangle 506"/>
                          <wps:cNvSpPr>
                            <a:spLocks noChangeArrowheads="1"/>
                          </wps:cNvSpPr>
                          <wps:spPr bwMode="auto">
                            <a:xfrm>
                              <a:off x="7357" y="5240"/>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30F09" w14:textId="655CE9C4"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361204714" name="Rectangle 507"/>
                          <wps:cNvSpPr>
                            <a:spLocks noChangeArrowheads="1"/>
                          </wps:cNvSpPr>
                          <wps:spPr bwMode="auto">
                            <a:xfrm>
                              <a:off x="8591" y="5240"/>
                              <a:ext cx="28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2678B" w14:textId="77777777" w:rsidR="004D3382" w:rsidRDefault="004D3382" w:rsidP="004D3382">
                                <w:r w:rsidRPr="004D3382">
                                  <w:rPr>
                                    <w:rFonts w:ascii="Arial" w:hAnsi="Arial" w:cs="Arial"/>
                                    <w:color w:val="000000"/>
                                    <w:sz w:val="14"/>
                                    <w:szCs w:val="14"/>
                                    <w:highlight w:val="black"/>
                                  </w:rPr>
                                  <w:t>XXX</w:t>
                                </w:r>
                              </w:p>
                              <w:p w14:paraId="18F04FF3" w14:textId="0ACA31BA" w:rsidR="00946BA3" w:rsidRDefault="00946BA3"/>
                            </w:txbxContent>
                          </wps:txbx>
                          <wps:bodyPr rot="0" vert="horz" wrap="none" lIns="0" tIns="0" rIns="0" bIns="0" anchor="t" anchorCtr="0">
                            <a:spAutoFit/>
                          </wps:bodyPr>
                        </wps:wsp>
                        <wps:wsp>
                          <wps:cNvPr id="751702599" name="Rectangle 508"/>
                          <wps:cNvSpPr>
                            <a:spLocks noChangeArrowheads="1"/>
                          </wps:cNvSpPr>
                          <wps:spPr bwMode="auto">
                            <a:xfrm>
                              <a:off x="8262" y="5240"/>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FBA5E" w14:textId="1469149C"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2090659682" name="Rectangle 509"/>
                          <wps:cNvSpPr>
                            <a:spLocks noChangeArrowheads="1"/>
                          </wps:cNvSpPr>
                          <wps:spPr bwMode="auto">
                            <a:xfrm>
                              <a:off x="8580" y="5240"/>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32824" w14:textId="21CC214D"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395389533" name="Rectangle 510"/>
                          <wps:cNvSpPr>
                            <a:spLocks noChangeArrowheads="1"/>
                          </wps:cNvSpPr>
                          <wps:spPr bwMode="auto">
                            <a:xfrm>
                              <a:off x="9526" y="5240"/>
                              <a:ext cx="28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02F5D" w14:textId="77777777" w:rsidR="004D3382" w:rsidRDefault="004D3382" w:rsidP="004D3382">
                                <w:r w:rsidRPr="004D3382">
                                  <w:rPr>
                                    <w:rFonts w:ascii="Arial" w:hAnsi="Arial" w:cs="Arial"/>
                                    <w:color w:val="000000"/>
                                    <w:sz w:val="14"/>
                                    <w:szCs w:val="14"/>
                                    <w:highlight w:val="black"/>
                                  </w:rPr>
                                  <w:t>XXX</w:t>
                                </w:r>
                              </w:p>
                              <w:p w14:paraId="32361215" w14:textId="4DAAF119" w:rsidR="00946BA3" w:rsidRDefault="00946BA3"/>
                            </w:txbxContent>
                          </wps:txbx>
                          <wps:bodyPr rot="0" vert="horz" wrap="none" lIns="0" tIns="0" rIns="0" bIns="0" anchor="t" anchorCtr="0">
                            <a:spAutoFit/>
                          </wps:bodyPr>
                        </wps:wsp>
                        <wps:wsp>
                          <wps:cNvPr id="1378131423" name="Rectangle 511"/>
                          <wps:cNvSpPr>
                            <a:spLocks noChangeArrowheads="1"/>
                          </wps:cNvSpPr>
                          <wps:spPr bwMode="auto">
                            <a:xfrm>
                              <a:off x="9197" y="5240"/>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E0218" w14:textId="7F45E8EF"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060319457" name="Rectangle 512"/>
                          <wps:cNvSpPr>
                            <a:spLocks noChangeArrowheads="1"/>
                          </wps:cNvSpPr>
                          <wps:spPr bwMode="auto">
                            <a:xfrm>
                              <a:off x="9515" y="5240"/>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66758" w14:textId="12347640"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606700681" name="Rectangle 513"/>
                          <wps:cNvSpPr>
                            <a:spLocks noChangeArrowheads="1"/>
                          </wps:cNvSpPr>
                          <wps:spPr bwMode="auto">
                            <a:xfrm>
                              <a:off x="10553" y="5220"/>
                              <a:ext cx="28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DAD66" w14:textId="77777777" w:rsidR="004D3382" w:rsidRDefault="004D3382" w:rsidP="004D3382">
                                <w:r w:rsidRPr="004D3382">
                                  <w:rPr>
                                    <w:rFonts w:ascii="Arial" w:hAnsi="Arial" w:cs="Arial"/>
                                    <w:color w:val="000000"/>
                                    <w:sz w:val="14"/>
                                    <w:szCs w:val="14"/>
                                    <w:highlight w:val="black"/>
                                  </w:rPr>
                                  <w:t>XXX</w:t>
                                </w:r>
                              </w:p>
                              <w:p w14:paraId="3CDFED0F" w14:textId="6655D01C" w:rsidR="00946BA3" w:rsidRDefault="00946BA3"/>
                            </w:txbxContent>
                          </wps:txbx>
                          <wps:bodyPr rot="0" vert="horz" wrap="none" lIns="0" tIns="0" rIns="0" bIns="0" anchor="t" anchorCtr="0">
                            <a:spAutoFit/>
                          </wps:bodyPr>
                        </wps:wsp>
                        <wps:wsp>
                          <wps:cNvPr id="743600823" name="Rectangle 514"/>
                          <wps:cNvSpPr>
                            <a:spLocks noChangeArrowheads="1"/>
                          </wps:cNvSpPr>
                          <wps:spPr bwMode="auto">
                            <a:xfrm>
                              <a:off x="10142" y="5220"/>
                              <a:ext cx="30"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A75E7" w14:textId="07DAB2A6" w:rsidR="00946BA3" w:rsidRDefault="00946BA3">
                                <w:r>
                                  <w:rPr>
                                    <w:rFonts w:ascii="Aptos Narrow" w:hAnsi="Aptos Narrow" w:cs="Aptos Narrow"/>
                                    <w:color w:val="000000"/>
                                    <w:sz w:val="16"/>
                                    <w:szCs w:val="16"/>
                                  </w:rPr>
                                  <w:t xml:space="preserve">             </w:t>
                                </w:r>
                              </w:p>
                            </w:txbxContent>
                          </wps:txbx>
                          <wps:bodyPr rot="0" vert="horz" wrap="none" lIns="0" tIns="0" rIns="0" bIns="0" anchor="t" anchorCtr="0">
                            <a:spAutoFit/>
                          </wps:bodyPr>
                        </wps:wsp>
                        <wps:wsp>
                          <wps:cNvPr id="1803653859" name="Rectangle 515"/>
                          <wps:cNvSpPr>
                            <a:spLocks noChangeArrowheads="1"/>
                          </wps:cNvSpPr>
                          <wps:spPr bwMode="auto">
                            <a:xfrm>
                              <a:off x="10543" y="5220"/>
                              <a:ext cx="30"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90A94" w14:textId="6D6ACD8E" w:rsidR="00946BA3" w:rsidRDefault="00946BA3">
                                <w:r>
                                  <w:rPr>
                                    <w:rFonts w:ascii="Aptos Narrow" w:hAnsi="Aptos Narrow" w:cs="Aptos Narrow"/>
                                    <w:color w:val="000000"/>
                                    <w:sz w:val="16"/>
                                    <w:szCs w:val="16"/>
                                  </w:rPr>
                                  <w:t xml:space="preserve"> </w:t>
                                </w:r>
                              </w:p>
                            </w:txbxContent>
                          </wps:txbx>
                          <wps:bodyPr rot="0" vert="horz" wrap="none" lIns="0" tIns="0" rIns="0" bIns="0" anchor="t" anchorCtr="0">
                            <a:spAutoFit/>
                          </wps:bodyPr>
                        </wps:wsp>
                        <wps:wsp>
                          <wps:cNvPr id="1428717705" name="Rectangle 516"/>
                          <wps:cNvSpPr>
                            <a:spLocks noChangeArrowheads="1"/>
                          </wps:cNvSpPr>
                          <wps:spPr bwMode="auto">
                            <a:xfrm>
                              <a:off x="103" y="5425"/>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B09E3" w14:textId="644B583C" w:rsidR="00946BA3" w:rsidRDefault="00946BA3">
                                <w:r>
                                  <w:rPr>
                                    <w:rFonts w:ascii="Aptos Narrow" w:hAnsi="Aptos Narrow" w:cs="Aptos Narrow"/>
                                    <w:color w:val="000000"/>
                                    <w:sz w:val="16"/>
                                    <w:szCs w:val="16"/>
                                  </w:rPr>
                                  <w:t>23</w:t>
                                </w:r>
                              </w:p>
                            </w:txbxContent>
                          </wps:txbx>
                          <wps:bodyPr rot="0" vert="horz" wrap="none" lIns="0" tIns="0" rIns="0" bIns="0" anchor="t" anchorCtr="0">
                            <a:spAutoFit/>
                          </wps:bodyPr>
                        </wps:wsp>
                        <wps:wsp>
                          <wps:cNvPr id="916352769" name="Rectangle 517"/>
                          <wps:cNvSpPr>
                            <a:spLocks noChangeArrowheads="1"/>
                          </wps:cNvSpPr>
                          <wps:spPr bwMode="auto">
                            <a:xfrm>
                              <a:off x="370" y="5425"/>
                              <a:ext cx="110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8B02C" w14:textId="62511C6E" w:rsidR="00946BA3" w:rsidRDefault="00946BA3">
                                <w:r>
                                  <w:rPr>
                                    <w:rFonts w:ascii="Arial" w:hAnsi="Arial" w:cs="Arial"/>
                                    <w:color w:val="000000"/>
                                    <w:sz w:val="14"/>
                                    <w:szCs w:val="14"/>
                                  </w:rPr>
                                  <w:t>Purchased Power</w:t>
                                </w:r>
                              </w:p>
                            </w:txbxContent>
                          </wps:txbx>
                          <wps:bodyPr rot="0" vert="horz" wrap="none" lIns="0" tIns="0" rIns="0" bIns="0" anchor="t" anchorCtr="0">
                            <a:spAutoFit/>
                          </wps:bodyPr>
                        </wps:wsp>
                        <wps:wsp>
                          <wps:cNvPr id="1290830034" name="Rectangle 518"/>
                          <wps:cNvSpPr>
                            <a:spLocks noChangeArrowheads="1"/>
                          </wps:cNvSpPr>
                          <wps:spPr bwMode="auto">
                            <a:xfrm>
                              <a:off x="2065" y="5425"/>
                              <a:ext cx="39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CCFD4" w14:textId="795C8CEF" w:rsidR="00946BA3" w:rsidRDefault="00946BA3">
                                <w:r>
                                  <w:rPr>
                                    <w:rFonts w:ascii="Arial" w:hAnsi="Arial" w:cs="Arial"/>
                                    <w:color w:val="000000"/>
                                    <w:sz w:val="14"/>
                                    <w:szCs w:val="14"/>
                                  </w:rPr>
                                  <w:t xml:space="preserve">  Wind</w:t>
                                </w:r>
                              </w:p>
                            </w:txbxContent>
                          </wps:txbx>
                          <wps:bodyPr rot="0" vert="horz" wrap="none" lIns="0" tIns="0" rIns="0" bIns="0" anchor="t" anchorCtr="0">
                            <a:spAutoFit/>
                          </wps:bodyPr>
                        </wps:wsp>
                        <wps:wsp>
                          <wps:cNvPr id="138073436" name="Rectangle 519"/>
                          <wps:cNvSpPr>
                            <a:spLocks noChangeArrowheads="1"/>
                          </wps:cNvSpPr>
                          <wps:spPr bwMode="auto">
                            <a:xfrm>
                              <a:off x="5631" y="5446"/>
                              <a:ext cx="42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F30E6" w14:textId="237B7C2A" w:rsidR="00946BA3" w:rsidRDefault="00946BA3">
                                <w:r>
                                  <w:rPr>
                                    <w:rFonts w:ascii="Arial" w:hAnsi="Arial" w:cs="Arial"/>
                                    <w:color w:val="000000"/>
                                    <w:sz w:val="14"/>
                                    <w:szCs w:val="14"/>
                                  </w:rPr>
                                  <w:t>45,915</w:t>
                                </w:r>
                              </w:p>
                            </w:txbxContent>
                          </wps:txbx>
                          <wps:bodyPr rot="0" vert="horz" wrap="none" lIns="0" tIns="0" rIns="0" bIns="0" anchor="t" anchorCtr="0">
                            <a:spAutoFit/>
                          </wps:bodyPr>
                        </wps:wsp>
                        <wps:wsp>
                          <wps:cNvPr id="1188144748" name="Rectangle 520"/>
                          <wps:cNvSpPr>
                            <a:spLocks noChangeArrowheads="1"/>
                          </wps:cNvSpPr>
                          <wps:spPr bwMode="auto">
                            <a:xfrm>
                              <a:off x="5251" y="5446"/>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962EF" w14:textId="39F53CE3"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263450206" name="Rectangle 521"/>
                          <wps:cNvSpPr>
                            <a:spLocks noChangeArrowheads="1"/>
                          </wps:cNvSpPr>
                          <wps:spPr bwMode="auto">
                            <a:xfrm>
                              <a:off x="5611" y="5446"/>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9ED61" w14:textId="4C1D683B"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712445923" name="Rectangle 522"/>
                          <wps:cNvSpPr>
                            <a:spLocks noChangeArrowheads="1"/>
                          </wps:cNvSpPr>
                          <wps:spPr bwMode="auto">
                            <a:xfrm>
                              <a:off x="6546" y="5446"/>
                              <a:ext cx="42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79B88" w14:textId="34526F37" w:rsidR="00946BA3" w:rsidRDefault="00946BA3">
                                <w:r>
                                  <w:rPr>
                                    <w:rFonts w:ascii="Arial" w:hAnsi="Arial" w:cs="Arial"/>
                                    <w:color w:val="000000"/>
                                    <w:sz w:val="14"/>
                                    <w:szCs w:val="14"/>
                                  </w:rPr>
                                  <w:t>48,287</w:t>
                                </w:r>
                              </w:p>
                            </w:txbxContent>
                          </wps:txbx>
                          <wps:bodyPr rot="0" vert="horz" wrap="none" lIns="0" tIns="0" rIns="0" bIns="0" anchor="t" anchorCtr="0">
                            <a:spAutoFit/>
                          </wps:bodyPr>
                        </wps:wsp>
                        <wps:wsp>
                          <wps:cNvPr id="1090786606" name="Rectangle 523"/>
                          <wps:cNvSpPr>
                            <a:spLocks noChangeArrowheads="1"/>
                          </wps:cNvSpPr>
                          <wps:spPr bwMode="auto">
                            <a:xfrm>
                              <a:off x="6165" y="5446"/>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3337E" w14:textId="7ED52035"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722399273" name="Rectangle 524"/>
                          <wps:cNvSpPr>
                            <a:spLocks noChangeArrowheads="1"/>
                          </wps:cNvSpPr>
                          <wps:spPr bwMode="auto">
                            <a:xfrm>
                              <a:off x="6525" y="5446"/>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72F04" w14:textId="4B4A252E"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858561399" name="Rectangle 525"/>
                          <wps:cNvSpPr>
                            <a:spLocks noChangeArrowheads="1"/>
                          </wps:cNvSpPr>
                          <wps:spPr bwMode="auto">
                            <a:xfrm>
                              <a:off x="7460" y="5446"/>
                              <a:ext cx="42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7CD7F" w14:textId="5067566F" w:rsidR="00946BA3" w:rsidRDefault="00946BA3">
                                <w:r>
                                  <w:rPr>
                                    <w:rFonts w:ascii="Arial" w:hAnsi="Arial" w:cs="Arial"/>
                                    <w:color w:val="000000"/>
                                    <w:sz w:val="14"/>
                                    <w:szCs w:val="14"/>
                                  </w:rPr>
                                  <w:t>50,325</w:t>
                                </w:r>
                              </w:p>
                            </w:txbxContent>
                          </wps:txbx>
                          <wps:bodyPr rot="0" vert="horz" wrap="none" lIns="0" tIns="0" rIns="0" bIns="0" anchor="t" anchorCtr="0">
                            <a:spAutoFit/>
                          </wps:bodyPr>
                        </wps:wsp>
                        <wps:wsp>
                          <wps:cNvPr id="994424334" name="Rectangle 526"/>
                          <wps:cNvSpPr>
                            <a:spLocks noChangeArrowheads="1"/>
                          </wps:cNvSpPr>
                          <wps:spPr bwMode="auto">
                            <a:xfrm>
                              <a:off x="7080" y="5446"/>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C0957" w14:textId="779B3E89"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357473628" name="Rectangle 527"/>
                          <wps:cNvSpPr>
                            <a:spLocks noChangeArrowheads="1"/>
                          </wps:cNvSpPr>
                          <wps:spPr bwMode="auto">
                            <a:xfrm>
                              <a:off x="7440" y="5446"/>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1721A" w14:textId="02E796AE"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868281687" name="Rectangle 528"/>
                          <wps:cNvSpPr>
                            <a:spLocks noChangeArrowheads="1"/>
                          </wps:cNvSpPr>
                          <wps:spPr bwMode="auto">
                            <a:xfrm>
                              <a:off x="8662" y="5446"/>
                              <a:ext cx="28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F38DE" w14:textId="77777777" w:rsidR="004D3382" w:rsidRDefault="004D3382" w:rsidP="004D3382">
                                <w:r w:rsidRPr="004D3382">
                                  <w:rPr>
                                    <w:rFonts w:ascii="Arial" w:hAnsi="Arial" w:cs="Arial"/>
                                    <w:color w:val="000000"/>
                                    <w:sz w:val="14"/>
                                    <w:szCs w:val="14"/>
                                    <w:highlight w:val="black"/>
                                  </w:rPr>
                                  <w:t>XXX</w:t>
                                </w:r>
                              </w:p>
                              <w:p w14:paraId="59E48A81" w14:textId="5E91D2C2" w:rsidR="00946BA3" w:rsidRDefault="00946BA3"/>
                            </w:txbxContent>
                          </wps:txbx>
                          <wps:bodyPr rot="0" vert="horz" wrap="none" lIns="0" tIns="0" rIns="0" bIns="0" anchor="t" anchorCtr="0">
                            <a:spAutoFit/>
                          </wps:bodyPr>
                        </wps:wsp>
                        <wps:wsp>
                          <wps:cNvPr id="1255589280" name="Rectangle 529"/>
                          <wps:cNvSpPr>
                            <a:spLocks noChangeArrowheads="1"/>
                          </wps:cNvSpPr>
                          <wps:spPr bwMode="auto">
                            <a:xfrm>
                              <a:off x="8262" y="5446"/>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8361D" w14:textId="02F3F5ED"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695836443" name="Rectangle 530"/>
                          <wps:cNvSpPr>
                            <a:spLocks noChangeArrowheads="1"/>
                          </wps:cNvSpPr>
                          <wps:spPr bwMode="auto">
                            <a:xfrm>
                              <a:off x="8662" y="5446"/>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6C98F" w14:textId="7B8B0AF3"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474879334" name="Rectangle 531"/>
                          <wps:cNvSpPr>
                            <a:spLocks noChangeArrowheads="1"/>
                          </wps:cNvSpPr>
                          <wps:spPr bwMode="auto">
                            <a:xfrm>
                              <a:off x="9598" y="5446"/>
                              <a:ext cx="28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90FC2" w14:textId="77777777" w:rsidR="004D3382" w:rsidRDefault="004D3382" w:rsidP="004D3382">
                                <w:r w:rsidRPr="004D3382">
                                  <w:rPr>
                                    <w:rFonts w:ascii="Arial" w:hAnsi="Arial" w:cs="Arial"/>
                                    <w:color w:val="000000"/>
                                    <w:sz w:val="14"/>
                                    <w:szCs w:val="14"/>
                                    <w:highlight w:val="black"/>
                                  </w:rPr>
                                  <w:t>XXX</w:t>
                                </w:r>
                              </w:p>
                              <w:p w14:paraId="413BA410" w14:textId="49454EB3" w:rsidR="00946BA3" w:rsidRDefault="00946BA3"/>
                            </w:txbxContent>
                          </wps:txbx>
                          <wps:bodyPr rot="0" vert="horz" wrap="none" lIns="0" tIns="0" rIns="0" bIns="0" anchor="t" anchorCtr="0">
                            <a:spAutoFit/>
                          </wps:bodyPr>
                        </wps:wsp>
                        <wps:wsp>
                          <wps:cNvPr id="581743296" name="Rectangle 532"/>
                          <wps:cNvSpPr>
                            <a:spLocks noChangeArrowheads="1"/>
                          </wps:cNvSpPr>
                          <wps:spPr bwMode="auto">
                            <a:xfrm>
                              <a:off x="9197" y="5446"/>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B777F" w14:textId="1AF59079"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233955577" name="Rectangle 533"/>
                          <wps:cNvSpPr>
                            <a:spLocks noChangeArrowheads="1"/>
                          </wps:cNvSpPr>
                          <wps:spPr bwMode="auto">
                            <a:xfrm>
                              <a:off x="9598" y="5446"/>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BBF5A" w14:textId="060DFB7B"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672822643" name="Rectangle 534"/>
                          <wps:cNvSpPr>
                            <a:spLocks noChangeArrowheads="1"/>
                          </wps:cNvSpPr>
                          <wps:spPr bwMode="auto">
                            <a:xfrm>
                              <a:off x="10625" y="5425"/>
                              <a:ext cx="28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6D860" w14:textId="77777777" w:rsidR="004D3382" w:rsidRDefault="004D3382" w:rsidP="004D3382">
                                <w:r w:rsidRPr="004D3382">
                                  <w:rPr>
                                    <w:rFonts w:ascii="Arial" w:hAnsi="Arial" w:cs="Arial"/>
                                    <w:color w:val="000000"/>
                                    <w:sz w:val="14"/>
                                    <w:szCs w:val="14"/>
                                    <w:highlight w:val="black"/>
                                  </w:rPr>
                                  <w:t>XXX</w:t>
                                </w:r>
                              </w:p>
                              <w:p w14:paraId="4E779882" w14:textId="420E3A14" w:rsidR="00946BA3" w:rsidRDefault="00946BA3"/>
                            </w:txbxContent>
                          </wps:txbx>
                          <wps:bodyPr rot="0" vert="horz" wrap="none" lIns="0" tIns="0" rIns="0" bIns="0" anchor="t" anchorCtr="0">
                            <a:spAutoFit/>
                          </wps:bodyPr>
                        </wps:wsp>
                        <wps:wsp>
                          <wps:cNvPr id="1396874880" name="Rectangle 535"/>
                          <wps:cNvSpPr>
                            <a:spLocks noChangeArrowheads="1"/>
                          </wps:cNvSpPr>
                          <wps:spPr bwMode="auto">
                            <a:xfrm>
                              <a:off x="10142" y="5425"/>
                              <a:ext cx="30"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AFFD1" w14:textId="65177CA2" w:rsidR="00946BA3" w:rsidRDefault="00946BA3">
                                <w:r>
                                  <w:rPr>
                                    <w:rFonts w:ascii="Aptos Narrow" w:hAnsi="Aptos Narrow" w:cs="Aptos Narrow"/>
                                    <w:color w:val="000000"/>
                                    <w:sz w:val="16"/>
                                    <w:szCs w:val="16"/>
                                  </w:rPr>
                                  <w:t xml:space="preserve">               </w:t>
                                </w:r>
                              </w:p>
                            </w:txbxContent>
                          </wps:txbx>
                          <wps:bodyPr rot="0" vert="horz" wrap="none" lIns="0" tIns="0" rIns="0" bIns="0" anchor="t" anchorCtr="0">
                            <a:spAutoFit/>
                          </wps:bodyPr>
                        </wps:wsp>
                        <wps:wsp>
                          <wps:cNvPr id="1867791170" name="Rectangle 536"/>
                          <wps:cNvSpPr>
                            <a:spLocks noChangeArrowheads="1"/>
                          </wps:cNvSpPr>
                          <wps:spPr bwMode="auto">
                            <a:xfrm>
                              <a:off x="10605" y="5425"/>
                              <a:ext cx="30"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ED9A6" w14:textId="33CE5CEB" w:rsidR="00946BA3" w:rsidRDefault="00946BA3">
                                <w:r>
                                  <w:rPr>
                                    <w:rFonts w:ascii="Aptos Narrow" w:hAnsi="Aptos Narrow" w:cs="Aptos Narrow"/>
                                    <w:color w:val="000000"/>
                                    <w:sz w:val="16"/>
                                    <w:szCs w:val="16"/>
                                  </w:rPr>
                                  <w:t xml:space="preserve"> </w:t>
                                </w:r>
                              </w:p>
                            </w:txbxContent>
                          </wps:txbx>
                          <wps:bodyPr rot="0" vert="horz" wrap="none" lIns="0" tIns="0" rIns="0" bIns="0" anchor="t" anchorCtr="0">
                            <a:spAutoFit/>
                          </wps:bodyPr>
                        </wps:wsp>
                        <wps:wsp>
                          <wps:cNvPr id="546452186" name="Rectangle 537"/>
                          <wps:cNvSpPr>
                            <a:spLocks noChangeArrowheads="1"/>
                          </wps:cNvSpPr>
                          <wps:spPr bwMode="auto">
                            <a:xfrm>
                              <a:off x="103" y="5631"/>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C7CF0" w14:textId="485B6388" w:rsidR="00946BA3" w:rsidRDefault="00946BA3">
                                <w:r>
                                  <w:rPr>
                                    <w:rFonts w:ascii="Aptos Narrow" w:hAnsi="Aptos Narrow" w:cs="Aptos Narrow"/>
                                    <w:color w:val="000000"/>
                                    <w:sz w:val="16"/>
                                    <w:szCs w:val="16"/>
                                  </w:rPr>
                                  <w:t>24</w:t>
                                </w:r>
                              </w:p>
                            </w:txbxContent>
                          </wps:txbx>
                          <wps:bodyPr rot="0" vert="horz" wrap="none" lIns="0" tIns="0" rIns="0" bIns="0" anchor="t" anchorCtr="0">
                            <a:spAutoFit/>
                          </wps:bodyPr>
                        </wps:wsp>
                        <wps:wsp>
                          <wps:cNvPr id="1789138046" name="Rectangle 538"/>
                          <wps:cNvSpPr>
                            <a:spLocks noChangeArrowheads="1"/>
                          </wps:cNvSpPr>
                          <wps:spPr bwMode="auto">
                            <a:xfrm>
                              <a:off x="370" y="5631"/>
                              <a:ext cx="110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BB654" w14:textId="54EF2BE5" w:rsidR="00946BA3" w:rsidRDefault="00946BA3">
                                <w:r>
                                  <w:rPr>
                                    <w:rFonts w:ascii="Arial" w:hAnsi="Arial" w:cs="Arial"/>
                                    <w:color w:val="000000"/>
                                    <w:sz w:val="14"/>
                                    <w:szCs w:val="14"/>
                                  </w:rPr>
                                  <w:t>Purchased Power</w:t>
                                </w:r>
                              </w:p>
                            </w:txbxContent>
                          </wps:txbx>
                          <wps:bodyPr rot="0" vert="horz" wrap="none" lIns="0" tIns="0" rIns="0" bIns="0" anchor="t" anchorCtr="0">
                            <a:spAutoFit/>
                          </wps:bodyPr>
                        </wps:wsp>
                        <wps:wsp>
                          <wps:cNvPr id="1944304238" name="Rectangle 539"/>
                          <wps:cNvSpPr>
                            <a:spLocks noChangeArrowheads="1"/>
                          </wps:cNvSpPr>
                          <wps:spPr bwMode="auto">
                            <a:xfrm>
                              <a:off x="2065" y="5631"/>
                              <a:ext cx="52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BC452" w14:textId="7DB0376F" w:rsidR="00946BA3" w:rsidRDefault="00946BA3">
                                <w:r>
                                  <w:rPr>
                                    <w:rFonts w:ascii="Arial" w:hAnsi="Arial" w:cs="Arial"/>
                                    <w:color w:val="000000"/>
                                    <w:sz w:val="14"/>
                                    <w:szCs w:val="14"/>
                                  </w:rPr>
                                  <w:t xml:space="preserve">  Battery</w:t>
                                </w:r>
                              </w:p>
                            </w:txbxContent>
                          </wps:txbx>
                          <wps:bodyPr rot="0" vert="horz" wrap="none" lIns="0" tIns="0" rIns="0" bIns="0" anchor="t" anchorCtr="0">
                            <a:spAutoFit/>
                          </wps:bodyPr>
                        </wps:wsp>
                        <wps:wsp>
                          <wps:cNvPr id="1540300672" name="Rectangle 540"/>
                          <wps:cNvSpPr>
                            <a:spLocks noChangeArrowheads="1"/>
                          </wps:cNvSpPr>
                          <wps:spPr bwMode="auto">
                            <a:xfrm>
                              <a:off x="5847" y="5651"/>
                              <a:ext cx="4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6CD20" w14:textId="0D64A381" w:rsidR="00946BA3" w:rsidRDefault="00946BA3">
                                <w:r>
                                  <w:rPr>
                                    <w:rFonts w:ascii="Arial" w:hAnsi="Arial" w:cs="Arial"/>
                                    <w:color w:val="000000"/>
                                    <w:sz w:val="14"/>
                                    <w:szCs w:val="14"/>
                                  </w:rPr>
                                  <w:t>-</w:t>
                                </w:r>
                              </w:p>
                            </w:txbxContent>
                          </wps:txbx>
                          <wps:bodyPr rot="0" vert="horz" wrap="none" lIns="0" tIns="0" rIns="0" bIns="0" anchor="t" anchorCtr="0">
                            <a:spAutoFit/>
                          </wps:bodyPr>
                        </wps:wsp>
                        <wps:wsp>
                          <wps:cNvPr id="1500339563" name="Rectangle 541"/>
                          <wps:cNvSpPr>
                            <a:spLocks noChangeArrowheads="1"/>
                          </wps:cNvSpPr>
                          <wps:spPr bwMode="auto">
                            <a:xfrm>
                              <a:off x="5251" y="5651"/>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EA717" w14:textId="733B2F90"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386013899" name="Rectangle 542"/>
                          <wps:cNvSpPr>
                            <a:spLocks noChangeArrowheads="1"/>
                          </wps:cNvSpPr>
                          <wps:spPr bwMode="auto">
                            <a:xfrm>
                              <a:off x="5816" y="5651"/>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44309" w14:textId="1785A930"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351866695" name="Rectangle 543"/>
                          <wps:cNvSpPr>
                            <a:spLocks noChangeArrowheads="1"/>
                          </wps:cNvSpPr>
                          <wps:spPr bwMode="auto">
                            <a:xfrm>
                              <a:off x="6761" y="5651"/>
                              <a:ext cx="4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79F64" w14:textId="67D1DB2A" w:rsidR="00946BA3" w:rsidRDefault="00946BA3">
                                <w:r>
                                  <w:rPr>
                                    <w:rFonts w:ascii="Arial" w:hAnsi="Arial" w:cs="Arial"/>
                                    <w:color w:val="000000"/>
                                    <w:sz w:val="14"/>
                                    <w:szCs w:val="14"/>
                                  </w:rPr>
                                  <w:t>-</w:t>
                                </w:r>
                              </w:p>
                            </w:txbxContent>
                          </wps:txbx>
                          <wps:bodyPr rot="0" vert="horz" wrap="none" lIns="0" tIns="0" rIns="0" bIns="0" anchor="t" anchorCtr="0">
                            <a:spAutoFit/>
                          </wps:bodyPr>
                        </wps:wsp>
                        <wps:wsp>
                          <wps:cNvPr id="1287421890" name="Rectangle 544"/>
                          <wps:cNvSpPr>
                            <a:spLocks noChangeArrowheads="1"/>
                          </wps:cNvSpPr>
                          <wps:spPr bwMode="auto">
                            <a:xfrm>
                              <a:off x="6165" y="5651"/>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589E3" w14:textId="45AB39E0"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73069824" name="Rectangle 545"/>
                          <wps:cNvSpPr>
                            <a:spLocks noChangeArrowheads="1"/>
                          </wps:cNvSpPr>
                          <wps:spPr bwMode="auto">
                            <a:xfrm>
                              <a:off x="6731" y="5651"/>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88A35" w14:textId="7A64AF2E"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09859950" name="Rectangle 546"/>
                          <wps:cNvSpPr>
                            <a:spLocks noChangeArrowheads="1"/>
                          </wps:cNvSpPr>
                          <wps:spPr bwMode="auto">
                            <a:xfrm>
                              <a:off x="7676" y="5651"/>
                              <a:ext cx="4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D9AD7" w14:textId="08C53F54" w:rsidR="00946BA3" w:rsidRDefault="00946BA3">
                                <w:r>
                                  <w:rPr>
                                    <w:rFonts w:ascii="Arial" w:hAnsi="Arial" w:cs="Arial"/>
                                    <w:color w:val="000000"/>
                                    <w:sz w:val="14"/>
                                    <w:szCs w:val="14"/>
                                  </w:rPr>
                                  <w:t>-</w:t>
                                </w:r>
                              </w:p>
                            </w:txbxContent>
                          </wps:txbx>
                          <wps:bodyPr rot="0" vert="horz" wrap="none" lIns="0" tIns="0" rIns="0" bIns="0" anchor="t" anchorCtr="0">
                            <a:spAutoFit/>
                          </wps:bodyPr>
                        </wps:wsp>
                        <wps:wsp>
                          <wps:cNvPr id="810732432" name="Rectangle 547"/>
                          <wps:cNvSpPr>
                            <a:spLocks noChangeArrowheads="1"/>
                          </wps:cNvSpPr>
                          <wps:spPr bwMode="auto">
                            <a:xfrm>
                              <a:off x="7080" y="5651"/>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14CAB" w14:textId="336E6B8E"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495784781" name="Rectangle 548"/>
                          <wps:cNvSpPr>
                            <a:spLocks noChangeArrowheads="1"/>
                          </wps:cNvSpPr>
                          <wps:spPr bwMode="auto">
                            <a:xfrm>
                              <a:off x="7645" y="5651"/>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626C4" w14:textId="19C5330A"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318913484" name="Rectangle 549"/>
                          <wps:cNvSpPr>
                            <a:spLocks noChangeArrowheads="1"/>
                          </wps:cNvSpPr>
                          <wps:spPr bwMode="auto">
                            <a:xfrm>
                              <a:off x="9032" y="5631"/>
                              <a:ext cx="28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A23B4" w14:textId="77777777" w:rsidR="004D3382" w:rsidRDefault="004D3382" w:rsidP="004D3382">
                                <w:r w:rsidRPr="004D3382">
                                  <w:rPr>
                                    <w:rFonts w:ascii="Arial" w:hAnsi="Arial" w:cs="Arial"/>
                                    <w:color w:val="000000"/>
                                    <w:sz w:val="14"/>
                                    <w:szCs w:val="14"/>
                                    <w:highlight w:val="black"/>
                                  </w:rPr>
                                  <w:t>XXX</w:t>
                                </w:r>
                              </w:p>
                              <w:p w14:paraId="0086C473" w14:textId="6B37B3D0" w:rsidR="00946BA3" w:rsidRDefault="00946BA3"/>
                            </w:txbxContent>
                          </wps:txbx>
                          <wps:bodyPr rot="0" vert="horz" wrap="none" lIns="0" tIns="0" rIns="0" bIns="0" anchor="t" anchorCtr="0">
                            <a:spAutoFit/>
                          </wps:bodyPr>
                        </wps:wsp>
                        <wps:wsp>
                          <wps:cNvPr id="301647919" name="Rectangle 550"/>
                          <wps:cNvSpPr>
                            <a:spLocks noChangeArrowheads="1"/>
                          </wps:cNvSpPr>
                          <wps:spPr bwMode="auto">
                            <a:xfrm>
                              <a:off x="9608" y="5631"/>
                              <a:ext cx="28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9B87B" w14:textId="77777777" w:rsidR="004D3382" w:rsidRDefault="004D3382" w:rsidP="004D3382">
                                <w:r w:rsidRPr="004D3382">
                                  <w:rPr>
                                    <w:rFonts w:ascii="Arial" w:hAnsi="Arial" w:cs="Arial"/>
                                    <w:color w:val="000000"/>
                                    <w:sz w:val="14"/>
                                    <w:szCs w:val="14"/>
                                    <w:highlight w:val="black"/>
                                  </w:rPr>
                                  <w:t>XXX</w:t>
                                </w:r>
                              </w:p>
                              <w:p w14:paraId="2E5DFE72" w14:textId="61389505" w:rsidR="00946BA3" w:rsidRDefault="00946BA3"/>
                            </w:txbxContent>
                          </wps:txbx>
                          <wps:bodyPr rot="0" vert="horz" wrap="none" lIns="0" tIns="0" rIns="0" bIns="0" anchor="t" anchorCtr="0">
                            <a:spAutoFit/>
                          </wps:bodyPr>
                        </wps:wsp>
                        <wps:wsp>
                          <wps:cNvPr id="1345248553" name="Rectangle 551"/>
                          <wps:cNvSpPr>
                            <a:spLocks noChangeArrowheads="1"/>
                          </wps:cNvSpPr>
                          <wps:spPr bwMode="auto">
                            <a:xfrm>
                              <a:off x="9207" y="5631"/>
                              <a:ext cx="30"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5DEEA" w14:textId="570DA1C9" w:rsidR="00946BA3" w:rsidRDefault="00946BA3">
                                <w:r>
                                  <w:rPr>
                                    <w:rFonts w:ascii="Aptos Narrow" w:hAnsi="Aptos Narrow" w:cs="Aptos Narrow"/>
                                    <w:color w:val="000000"/>
                                    <w:sz w:val="16"/>
                                    <w:szCs w:val="16"/>
                                  </w:rPr>
                                  <w:t xml:space="preserve">             </w:t>
                                </w:r>
                              </w:p>
                            </w:txbxContent>
                          </wps:txbx>
                          <wps:bodyPr rot="0" vert="horz" wrap="none" lIns="0" tIns="0" rIns="0" bIns="0" anchor="t" anchorCtr="0">
                            <a:spAutoFit/>
                          </wps:bodyPr>
                        </wps:wsp>
                        <wps:wsp>
                          <wps:cNvPr id="426509847" name="Rectangle 552"/>
                          <wps:cNvSpPr>
                            <a:spLocks noChangeArrowheads="1"/>
                          </wps:cNvSpPr>
                          <wps:spPr bwMode="auto">
                            <a:xfrm>
                              <a:off x="9608" y="5631"/>
                              <a:ext cx="30"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40B05" w14:textId="059AF647" w:rsidR="00946BA3" w:rsidRDefault="00946BA3">
                                <w:r>
                                  <w:rPr>
                                    <w:rFonts w:ascii="Aptos Narrow" w:hAnsi="Aptos Narrow" w:cs="Aptos Narrow"/>
                                    <w:color w:val="000000"/>
                                    <w:sz w:val="16"/>
                                    <w:szCs w:val="16"/>
                                  </w:rPr>
                                  <w:t xml:space="preserve"> </w:t>
                                </w:r>
                              </w:p>
                            </w:txbxContent>
                          </wps:txbx>
                          <wps:bodyPr rot="0" vert="horz" wrap="none" lIns="0" tIns="0" rIns="0" bIns="0" anchor="t" anchorCtr="0">
                            <a:spAutoFit/>
                          </wps:bodyPr>
                        </wps:wsp>
                        <wps:wsp>
                          <wps:cNvPr id="1618028198" name="Rectangle 553"/>
                          <wps:cNvSpPr>
                            <a:spLocks noChangeArrowheads="1"/>
                          </wps:cNvSpPr>
                          <wps:spPr bwMode="auto">
                            <a:xfrm>
                              <a:off x="10641" y="5631"/>
                              <a:ext cx="28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423F3" w14:textId="77777777" w:rsidR="004D3382" w:rsidRDefault="004D3382" w:rsidP="004D3382">
                                <w:r w:rsidRPr="004D3382">
                                  <w:rPr>
                                    <w:rFonts w:ascii="Arial" w:hAnsi="Arial" w:cs="Arial"/>
                                    <w:color w:val="000000"/>
                                    <w:sz w:val="14"/>
                                    <w:szCs w:val="14"/>
                                    <w:highlight w:val="black"/>
                                  </w:rPr>
                                  <w:t>XXX</w:t>
                                </w:r>
                              </w:p>
                              <w:p w14:paraId="396C0460" w14:textId="39E73474" w:rsidR="00946BA3" w:rsidRDefault="00946BA3"/>
                            </w:txbxContent>
                          </wps:txbx>
                          <wps:bodyPr rot="0" vert="horz" wrap="none" lIns="0" tIns="0" rIns="0" bIns="0" anchor="t" anchorCtr="0">
                            <a:spAutoFit/>
                          </wps:bodyPr>
                        </wps:wsp>
                        <wps:wsp>
                          <wps:cNvPr id="713963212" name="Rectangle 554"/>
                          <wps:cNvSpPr>
                            <a:spLocks noChangeArrowheads="1"/>
                          </wps:cNvSpPr>
                          <wps:spPr bwMode="auto">
                            <a:xfrm>
                              <a:off x="10142" y="5631"/>
                              <a:ext cx="30"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423CA" w14:textId="09F705D2" w:rsidR="00946BA3" w:rsidRDefault="00946BA3">
                                <w:r>
                                  <w:rPr>
                                    <w:rFonts w:ascii="Aptos Narrow" w:hAnsi="Aptos Narrow" w:cs="Aptos Narrow"/>
                                    <w:color w:val="000000"/>
                                    <w:sz w:val="16"/>
                                    <w:szCs w:val="16"/>
                                  </w:rPr>
                                  <w:t xml:space="preserve">                      </w:t>
                                </w:r>
                              </w:p>
                            </w:txbxContent>
                          </wps:txbx>
                          <wps:bodyPr rot="0" vert="horz" wrap="none" lIns="0" tIns="0" rIns="0" bIns="0" anchor="t" anchorCtr="0">
                            <a:spAutoFit/>
                          </wps:bodyPr>
                        </wps:wsp>
                        <wps:wsp>
                          <wps:cNvPr id="1285016942" name="Rectangle 555"/>
                          <wps:cNvSpPr>
                            <a:spLocks noChangeArrowheads="1"/>
                          </wps:cNvSpPr>
                          <wps:spPr bwMode="auto">
                            <a:xfrm>
                              <a:off x="10820" y="5631"/>
                              <a:ext cx="30"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67CE6" w14:textId="45BD0808" w:rsidR="00946BA3" w:rsidRDefault="00946BA3">
                                <w:r>
                                  <w:rPr>
                                    <w:rFonts w:ascii="Aptos Narrow" w:hAnsi="Aptos Narrow" w:cs="Aptos Narrow"/>
                                    <w:color w:val="000000"/>
                                    <w:sz w:val="16"/>
                                    <w:szCs w:val="16"/>
                                  </w:rPr>
                                  <w:t xml:space="preserve"> </w:t>
                                </w:r>
                              </w:p>
                            </w:txbxContent>
                          </wps:txbx>
                          <wps:bodyPr rot="0" vert="horz" wrap="none" lIns="0" tIns="0" rIns="0" bIns="0" anchor="t" anchorCtr="0">
                            <a:spAutoFit/>
                          </wps:bodyPr>
                        </wps:wsp>
                        <wps:wsp>
                          <wps:cNvPr id="1052691427" name="Rectangle 556"/>
                          <wps:cNvSpPr>
                            <a:spLocks noChangeArrowheads="1"/>
                          </wps:cNvSpPr>
                          <wps:spPr bwMode="auto">
                            <a:xfrm>
                              <a:off x="103" y="5836"/>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68CD3" w14:textId="54D3EFD5" w:rsidR="00946BA3" w:rsidRDefault="00946BA3">
                                <w:r>
                                  <w:rPr>
                                    <w:rFonts w:ascii="Aptos Narrow" w:hAnsi="Aptos Narrow" w:cs="Aptos Narrow"/>
                                    <w:color w:val="000000"/>
                                    <w:sz w:val="16"/>
                                    <w:szCs w:val="16"/>
                                  </w:rPr>
                                  <w:t>25</w:t>
                                </w:r>
                              </w:p>
                            </w:txbxContent>
                          </wps:txbx>
                          <wps:bodyPr rot="0" vert="horz" wrap="none" lIns="0" tIns="0" rIns="0" bIns="0" anchor="t" anchorCtr="0">
                            <a:spAutoFit/>
                          </wps:bodyPr>
                        </wps:wsp>
                        <wps:wsp>
                          <wps:cNvPr id="864951252" name="Rectangle 557"/>
                          <wps:cNvSpPr>
                            <a:spLocks noChangeArrowheads="1"/>
                          </wps:cNvSpPr>
                          <wps:spPr bwMode="auto">
                            <a:xfrm>
                              <a:off x="370" y="5836"/>
                              <a:ext cx="110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60CD9" w14:textId="77679D62" w:rsidR="00946BA3" w:rsidRDefault="00946BA3">
                                <w:r>
                                  <w:rPr>
                                    <w:rFonts w:ascii="Arial" w:hAnsi="Arial" w:cs="Arial"/>
                                    <w:color w:val="000000"/>
                                    <w:sz w:val="14"/>
                                    <w:szCs w:val="14"/>
                                  </w:rPr>
                                  <w:t>Purchased Power</w:t>
                                </w:r>
                              </w:p>
                            </w:txbxContent>
                          </wps:txbx>
                          <wps:bodyPr rot="0" vert="horz" wrap="none" lIns="0" tIns="0" rIns="0" bIns="0" anchor="t" anchorCtr="0">
                            <a:spAutoFit/>
                          </wps:bodyPr>
                        </wps:wsp>
                        <wps:wsp>
                          <wps:cNvPr id="1994092705" name="Rectangle 558"/>
                          <wps:cNvSpPr>
                            <a:spLocks noChangeArrowheads="1"/>
                          </wps:cNvSpPr>
                          <wps:spPr bwMode="auto">
                            <a:xfrm>
                              <a:off x="2065" y="5836"/>
                              <a:ext cx="5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35EA0" w14:textId="1951499A" w:rsidR="00946BA3" w:rsidRDefault="00946BA3">
                                <w:r>
                                  <w:rPr>
                                    <w:rFonts w:ascii="Arial" w:hAnsi="Arial" w:cs="Arial"/>
                                    <w:color w:val="000000"/>
                                    <w:sz w:val="14"/>
                                    <w:szCs w:val="14"/>
                                  </w:rPr>
                                  <w:t xml:space="preserve">  SEGCO</w:t>
                                </w:r>
                              </w:p>
                            </w:txbxContent>
                          </wps:txbx>
                          <wps:bodyPr rot="0" vert="horz" wrap="none" lIns="0" tIns="0" rIns="0" bIns="0" anchor="t" anchorCtr="0">
                            <a:spAutoFit/>
                          </wps:bodyPr>
                        </wps:wsp>
                        <wps:wsp>
                          <wps:cNvPr id="1256452122" name="Rectangle 559"/>
                          <wps:cNvSpPr>
                            <a:spLocks noChangeArrowheads="1"/>
                          </wps:cNvSpPr>
                          <wps:spPr bwMode="auto">
                            <a:xfrm>
                              <a:off x="5631" y="5857"/>
                              <a:ext cx="42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D184B" w14:textId="04B5BF86" w:rsidR="00946BA3" w:rsidRDefault="00946BA3">
                                <w:r>
                                  <w:rPr>
                                    <w:rFonts w:ascii="Arial" w:hAnsi="Arial" w:cs="Arial"/>
                                    <w:color w:val="000000"/>
                                    <w:sz w:val="14"/>
                                    <w:szCs w:val="14"/>
                                  </w:rPr>
                                  <w:t>31,015</w:t>
                                </w:r>
                              </w:p>
                            </w:txbxContent>
                          </wps:txbx>
                          <wps:bodyPr rot="0" vert="horz" wrap="none" lIns="0" tIns="0" rIns="0" bIns="0" anchor="t" anchorCtr="0">
                            <a:spAutoFit/>
                          </wps:bodyPr>
                        </wps:wsp>
                        <wps:wsp>
                          <wps:cNvPr id="1590837193" name="Rectangle 560"/>
                          <wps:cNvSpPr>
                            <a:spLocks noChangeArrowheads="1"/>
                          </wps:cNvSpPr>
                          <wps:spPr bwMode="auto">
                            <a:xfrm>
                              <a:off x="5251" y="5857"/>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D021D" w14:textId="11B3B4C1"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752315441" name="Rectangle 561"/>
                          <wps:cNvSpPr>
                            <a:spLocks noChangeArrowheads="1"/>
                          </wps:cNvSpPr>
                          <wps:spPr bwMode="auto">
                            <a:xfrm>
                              <a:off x="5611" y="5857"/>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985AF" w14:textId="2DB1F5D7"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526247103" name="Rectangle 562"/>
                          <wps:cNvSpPr>
                            <a:spLocks noChangeArrowheads="1"/>
                          </wps:cNvSpPr>
                          <wps:spPr bwMode="auto">
                            <a:xfrm>
                              <a:off x="6546" y="5857"/>
                              <a:ext cx="42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4186F" w14:textId="45820140" w:rsidR="00946BA3" w:rsidRDefault="00946BA3">
                                <w:r>
                                  <w:rPr>
                                    <w:rFonts w:ascii="Arial" w:hAnsi="Arial" w:cs="Arial"/>
                                    <w:color w:val="000000"/>
                                    <w:sz w:val="14"/>
                                    <w:szCs w:val="14"/>
                                  </w:rPr>
                                  <w:t>29,759</w:t>
                                </w:r>
                              </w:p>
                            </w:txbxContent>
                          </wps:txbx>
                          <wps:bodyPr rot="0" vert="horz" wrap="none" lIns="0" tIns="0" rIns="0" bIns="0" anchor="t" anchorCtr="0">
                            <a:spAutoFit/>
                          </wps:bodyPr>
                        </wps:wsp>
                        <wps:wsp>
                          <wps:cNvPr id="619623407" name="Rectangle 563"/>
                          <wps:cNvSpPr>
                            <a:spLocks noChangeArrowheads="1"/>
                          </wps:cNvSpPr>
                          <wps:spPr bwMode="auto">
                            <a:xfrm>
                              <a:off x="6165" y="5857"/>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216CD" w14:textId="38D5FFFC"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362140467" name="Rectangle 564"/>
                          <wps:cNvSpPr>
                            <a:spLocks noChangeArrowheads="1"/>
                          </wps:cNvSpPr>
                          <wps:spPr bwMode="auto">
                            <a:xfrm>
                              <a:off x="6525" y="5857"/>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0B836" w14:textId="4DC6A50E"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157171282" name="Rectangle 565"/>
                          <wps:cNvSpPr>
                            <a:spLocks noChangeArrowheads="1"/>
                          </wps:cNvSpPr>
                          <wps:spPr bwMode="auto">
                            <a:xfrm>
                              <a:off x="7460" y="5857"/>
                              <a:ext cx="42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9074D" w14:textId="0A39A7C3" w:rsidR="00946BA3" w:rsidRDefault="00946BA3">
                                <w:r>
                                  <w:rPr>
                                    <w:rFonts w:ascii="Arial" w:hAnsi="Arial" w:cs="Arial"/>
                                    <w:color w:val="000000"/>
                                    <w:sz w:val="14"/>
                                    <w:szCs w:val="14"/>
                                  </w:rPr>
                                  <w:t>42,386</w:t>
                                </w:r>
                              </w:p>
                            </w:txbxContent>
                          </wps:txbx>
                          <wps:bodyPr rot="0" vert="horz" wrap="none" lIns="0" tIns="0" rIns="0" bIns="0" anchor="t" anchorCtr="0">
                            <a:spAutoFit/>
                          </wps:bodyPr>
                        </wps:wsp>
                        <wps:wsp>
                          <wps:cNvPr id="2127936336" name="Rectangle 566"/>
                          <wps:cNvSpPr>
                            <a:spLocks noChangeArrowheads="1"/>
                          </wps:cNvSpPr>
                          <wps:spPr bwMode="auto">
                            <a:xfrm>
                              <a:off x="7080" y="5857"/>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6DF19" w14:textId="60DD86A3"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894193178" name="Rectangle 567"/>
                          <wps:cNvSpPr>
                            <a:spLocks noChangeArrowheads="1"/>
                          </wps:cNvSpPr>
                          <wps:spPr bwMode="auto">
                            <a:xfrm>
                              <a:off x="7440" y="5857"/>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C9F21" w14:textId="546C715D"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2007520531" name="Rectangle 568"/>
                          <wps:cNvSpPr>
                            <a:spLocks noChangeArrowheads="1"/>
                          </wps:cNvSpPr>
                          <wps:spPr bwMode="auto">
                            <a:xfrm>
                              <a:off x="8734" y="5857"/>
                              <a:ext cx="28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6E43B" w14:textId="77777777" w:rsidR="004D3382" w:rsidRDefault="004D3382" w:rsidP="004D3382">
                                <w:r w:rsidRPr="004D3382">
                                  <w:rPr>
                                    <w:rFonts w:ascii="Arial" w:hAnsi="Arial" w:cs="Arial"/>
                                    <w:color w:val="000000"/>
                                    <w:sz w:val="14"/>
                                    <w:szCs w:val="14"/>
                                    <w:highlight w:val="black"/>
                                  </w:rPr>
                                  <w:t>XXX</w:t>
                                </w:r>
                              </w:p>
                              <w:p w14:paraId="5C387EF9" w14:textId="66740B00" w:rsidR="00946BA3" w:rsidRDefault="00946BA3"/>
                            </w:txbxContent>
                          </wps:txbx>
                          <wps:bodyPr rot="0" vert="horz" wrap="none" lIns="0" tIns="0" rIns="0" bIns="0" anchor="t" anchorCtr="0">
                            <a:spAutoFit/>
                          </wps:bodyPr>
                        </wps:wsp>
                        <wps:wsp>
                          <wps:cNvPr id="1505743176" name="Rectangle 569"/>
                          <wps:cNvSpPr>
                            <a:spLocks noChangeArrowheads="1"/>
                          </wps:cNvSpPr>
                          <wps:spPr bwMode="auto">
                            <a:xfrm>
                              <a:off x="8262" y="5857"/>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E47A7" w14:textId="76C38AB9"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916578993" name="Rectangle 570"/>
                          <wps:cNvSpPr>
                            <a:spLocks noChangeArrowheads="1"/>
                          </wps:cNvSpPr>
                          <wps:spPr bwMode="auto">
                            <a:xfrm>
                              <a:off x="8704" y="5857"/>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33FD7" w14:textId="694A30DB"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324754221" name="Rectangle 571"/>
                          <wps:cNvSpPr>
                            <a:spLocks noChangeArrowheads="1"/>
                          </wps:cNvSpPr>
                          <wps:spPr bwMode="auto">
                            <a:xfrm>
                              <a:off x="9670" y="5857"/>
                              <a:ext cx="28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3680F" w14:textId="77777777" w:rsidR="004D3382" w:rsidRDefault="004D3382" w:rsidP="004D3382">
                                <w:r w:rsidRPr="004D3382">
                                  <w:rPr>
                                    <w:rFonts w:ascii="Arial" w:hAnsi="Arial" w:cs="Arial"/>
                                    <w:color w:val="000000"/>
                                    <w:sz w:val="14"/>
                                    <w:szCs w:val="14"/>
                                    <w:highlight w:val="black"/>
                                  </w:rPr>
                                  <w:t>XXX</w:t>
                                </w:r>
                              </w:p>
                              <w:p w14:paraId="21452BDB" w14:textId="2AFE6E1F" w:rsidR="00946BA3" w:rsidRDefault="00946BA3"/>
                            </w:txbxContent>
                          </wps:txbx>
                          <wps:bodyPr rot="0" vert="horz" wrap="none" lIns="0" tIns="0" rIns="0" bIns="0" anchor="t" anchorCtr="0">
                            <a:spAutoFit/>
                          </wps:bodyPr>
                        </wps:wsp>
                        <wps:wsp>
                          <wps:cNvPr id="1275155543" name="Rectangle 572"/>
                          <wps:cNvSpPr>
                            <a:spLocks noChangeArrowheads="1"/>
                          </wps:cNvSpPr>
                          <wps:spPr bwMode="auto">
                            <a:xfrm>
                              <a:off x="9197" y="5857"/>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CBF3" w14:textId="6B48CACB"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376979257" name="Rectangle 573"/>
                          <wps:cNvSpPr>
                            <a:spLocks noChangeArrowheads="1"/>
                          </wps:cNvSpPr>
                          <wps:spPr bwMode="auto">
                            <a:xfrm>
                              <a:off x="9639" y="5857"/>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6F5FD" w14:textId="60C5E6E7"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896428182" name="Rectangle 574"/>
                          <wps:cNvSpPr>
                            <a:spLocks noChangeArrowheads="1"/>
                          </wps:cNvSpPr>
                          <wps:spPr bwMode="auto">
                            <a:xfrm>
                              <a:off x="10707" y="5857"/>
                              <a:ext cx="28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9B750" w14:textId="77777777" w:rsidR="004D3382" w:rsidRDefault="004D3382" w:rsidP="004D3382">
                                <w:r w:rsidRPr="004D3382">
                                  <w:rPr>
                                    <w:rFonts w:ascii="Arial" w:hAnsi="Arial" w:cs="Arial"/>
                                    <w:color w:val="000000"/>
                                    <w:sz w:val="14"/>
                                    <w:szCs w:val="14"/>
                                    <w:highlight w:val="black"/>
                                  </w:rPr>
                                  <w:t>XXX</w:t>
                                </w:r>
                              </w:p>
                              <w:p w14:paraId="76C4532A" w14:textId="324C0E9F" w:rsidR="00946BA3" w:rsidRDefault="00946BA3"/>
                            </w:txbxContent>
                          </wps:txbx>
                          <wps:bodyPr rot="0" vert="horz" wrap="none" lIns="0" tIns="0" rIns="0" bIns="0" anchor="t" anchorCtr="0">
                            <a:spAutoFit/>
                          </wps:bodyPr>
                        </wps:wsp>
                        <wps:wsp>
                          <wps:cNvPr id="1342850602" name="Rectangle 575"/>
                          <wps:cNvSpPr>
                            <a:spLocks noChangeArrowheads="1"/>
                          </wps:cNvSpPr>
                          <wps:spPr bwMode="auto">
                            <a:xfrm>
                              <a:off x="10132" y="5857"/>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F77D9" w14:textId="1730CA9E"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962964241" name="Rectangle 576"/>
                          <wps:cNvSpPr>
                            <a:spLocks noChangeArrowheads="1"/>
                          </wps:cNvSpPr>
                          <wps:spPr bwMode="auto">
                            <a:xfrm>
                              <a:off x="10697" y="5857"/>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27DE1" w14:textId="59B6EC8B"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346478574" name="Rectangle 577"/>
                          <wps:cNvSpPr>
                            <a:spLocks noChangeArrowheads="1"/>
                          </wps:cNvSpPr>
                          <wps:spPr bwMode="auto">
                            <a:xfrm>
                              <a:off x="103" y="6042"/>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3F9D2" w14:textId="08C03704" w:rsidR="00946BA3" w:rsidRDefault="00946BA3">
                                <w:r>
                                  <w:rPr>
                                    <w:rFonts w:ascii="Aptos Narrow" w:hAnsi="Aptos Narrow" w:cs="Aptos Narrow"/>
                                    <w:color w:val="000000"/>
                                    <w:sz w:val="16"/>
                                    <w:szCs w:val="16"/>
                                  </w:rPr>
                                  <w:t>26</w:t>
                                </w:r>
                              </w:p>
                            </w:txbxContent>
                          </wps:txbx>
                          <wps:bodyPr rot="0" vert="horz" wrap="none" lIns="0" tIns="0" rIns="0" bIns="0" anchor="t" anchorCtr="0">
                            <a:spAutoFit/>
                          </wps:bodyPr>
                        </wps:wsp>
                        <wps:wsp>
                          <wps:cNvPr id="1918107826" name="Rectangle 578"/>
                          <wps:cNvSpPr>
                            <a:spLocks noChangeArrowheads="1"/>
                          </wps:cNvSpPr>
                          <wps:spPr bwMode="auto">
                            <a:xfrm>
                              <a:off x="370" y="6042"/>
                              <a:ext cx="110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29993" w14:textId="00E47CB7" w:rsidR="00946BA3" w:rsidRDefault="00946BA3">
                                <w:r>
                                  <w:rPr>
                                    <w:rFonts w:ascii="Arial" w:hAnsi="Arial" w:cs="Arial"/>
                                    <w:color w:val="000000"/>
                                    <w:sz w:val="14"/>
                                    <w:szCs w:val="14"/>
                                  </w:rPr>
                                  <w:t>Purchased Power</w:t>
                                </w:r>
                              </w:p>
                            </w:txbxContent>
                          </wps:txbx>
                          <wps:bodyPr rot="0" vert="horz" wrap="none" lIns="0" tIns="0" rIns="0" bIns="0" anchor="t" anchorCtr="0">
                            <a:spAutoFit/>
                          </wps:bodyPr>
                        </wps:wsp>
                        <wps:wsp>
                          <wps:cNvPr id="2107818768" name="Rectangle 579"/>
                          <wps:cNvSpPr>
                            <a:spLocks noChangeArrowheads="1"/>
                          </wps:cNvSpPr>
                          <wps:spPr bwMode="auto">
                            <a:xfrm>
                              <a:off x="2065" y="6042"/>
                              <a:ext cx="189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E7A14" w14:textId="3B9C1721" w:rsidR="00946BA3" w:rsidRDefault="00946BA3">
                                <w:r>
                                  <w:rPr>
                                    <w:rFonts w:ascii="Arial" w:hAnsi="Arial" w:cs="Arial"/>
                                    <w:color w:val="000000"/>
                                    <w:sz w:val="14"/>
                                    <w:szCs w:val="14"/>
                                  </w:rPr>
                                  <w:t xml:space="preserve">  MEAG Nuclear Fuel Buyback</w:t>
                                </w:r>
                              </w:p>
                            </w:txbxContent>
                          </wps:txbx>
                          <wps:bodyPr rot="0" vert="horz" wrap="none" lIns="0" tIns="0" rIns="0" bIns="0" anchor="t" anchorCtr="0">
                            <a:spAutoFit/>
                          </wps:bodyPr>
                        </wps:wsp>
                        <wps:wsp>
                          <wps:cNvPr id="1522927851" name="Rectangle 580"/>
                          <wps:cNvSpPr>
                            <a:spLocks noChangeArrowheads="1"/>
                          </wps:cNvSpPr>
                          <wps:spPr bwMode="auto">
                            <a:xfrm>
                              <a:off x="5703" y="6062"/>
                              <a:ext cx="35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86782" w14:textId="5FDA2FA7" w:rsidR="00946BA3" w:rsidRDefault="00946BA3">
                                <w:r>
                                  <w:rPr>
                                    <w:rFonts w:ascii="Arial" w:hAnsi="Arial" w:cs="Arial"/>
                                    <w:color w:val="000000"/>
                                    <w:sz w:val="14"/>
                                    <w:szCs w:val="14"/>
                                  </w:rPr>
                                  <w:t>1,482</w:t>
                                </w:r>
                              </w:p>
                            </w:txbxContent>
                          </wps:txbx>
                          <wps:bodyPr rot="0" vert="horz" wrap="none" lIns="0" tIns="0" rIns="0" bIns="0" anchor="t" anchorCtr="0">
                            <a:spAutoFit/>
                          </wps:bodyPr>
                        </wps:wsp>
                        <wps:wsp>
                          <wps:cNvPr id="1426878034" name="Rectangle 581"/>
                          <wps:cNvSpPr>
                            <a:spLocks noChangeArrowheads="1"/>
                          </wps:cNvSpPr>
                          <wps:spPr bwMode="auto">
                            <a:xfrm>
                              <a:off x="5251" y="6062"/>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67D61" w14:textId="2E7358BD"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920960189" name="Rectangle 582"/>
                          <wps:cNvSpPr>
                            <a:spLocks noChangeArrowheads="1"/>
                          </wps:cNvSpPr>
                          <wps:spPr bwMode="auto">
                            <a:xfrm>
                              <a:off x="5693" y="6062"/>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6107D" w14:textId="794F716B"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334789790" name="Rectangle 583"/>
                          <wps:cNvSpPr>
                            <a:spLocks noChangeArrowheads="1"/>
                          </wps:cNvSpPr>
                          <wps:spPr bwMode="auto">
                            <a:xfrm>
                              <a:off x="6618" y="6062"/>
                              <a:ext cx="35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808EA" w14:textId="4C917F85" w:rsidR="00946BA3" w:rsidRDefault="00946BA3">
                                <w:r>
                                  <w:rPr>
                                    <w:rFonts w:ascii="Arial" w:hAnsi="Arial" w:cs="Arial"/>
                                    <w:color w:val="000000"/>
                                    <w:sz w:val="14"/>
                                    <w:szCs w:val="14"/>
                                  </w:rPr>
                                  <w:t>1,553</w:t>
                                </w:r>
                              </w:p>
                            </w:txbxContent>
                          </wps:txbx>
                          <wps:bodyPr rot="0" vert="horz" wrap="none" lIns="0" tIns="0" rIns="0" bIns="0" anchor="t" anchorCtr="0">
                            <a:spAutoFit/>
                          </wps:bodyPr>
                        </wps:wsp>
                        <wps:wsp>
                          <wps:cNvPr id="1374966194" name="Rectangle 584"/>
                          <wps:cNvSpPr>
                            <a:spLocks noChangeArrowheads="1"/>
                          </wps:cNvSpPr>
                          <wps:spPr bwMode="auto">
                            <a:xfrm>
                              <a:off x="6165" y="6062"/>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B185D" w14:textId="1B6F14A5"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297583391" name="Rectangle 585"/>
                          <wps:cNvSpPr>
                            <a:spLocks noChangeArrowheads="1"/>
                          </wps:cNvSpPr>
                          <wps:spPr bwMode="auto">
                            <a:xfrm>
                              <a:off x="6607" y="6062"/>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0355D" w14:textId="49DA9AE7"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2106973000" name="Rectangle 586"/>
                          <wps:cNvSpPr>
                            <a:spLocks noChangeArrowheads="1"/>
                          </wps:cNvSpPr>
                          <wps:spPr bwMode="auto">
                            <a:xfrm>
                              <a:off x="7532" y="6062"/>
                              <a:ext cx="35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DB4B5" w14:textId="19A2A9D5" w:rsidR="00946BA3" w:rsidRDefault="00946BA3">
                                <w:r>
                                  <w:rPr>
                                    <w:rFonts w:ascii="Arial" w:hAnsi="Arial" w:cs="Arial"/>
                                    <w:color w:val="000000"/>
                                    <w:sz w:val="14"/>
                                    <w:szCs w:val="14"/>
                                  </w:rPr>
                                  <w:t>1,676</w:t>
                                </w:r>
                              </w:p>
                            </w:txbxContent>
                          </wps:txbx>
                          <wps:bodyPr rot="0" vert="horz" wrap="none" lIns="0" tIns="0" rIns="0" bIns="0" anchor="t" anchorCtr="0">
                            <a:spAutoFit/>
                          </wps:bodyPr>
                        </wps:wsp>
                        <wps:wsp>
                          <wps:cNvPr id="2066001743" name="Rectangle 587"/>
                          <wps:cNvSpPr>
                            <a:spLocks noChangeArrowheads="1"/>
                          </wps:cNvSpPr>
                          <wps:spPr bwMode="auto">
                            <a:xfrm>
                              <a:off x="7080" y="6062"/>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7BEEA" w14:textId="40F2D332"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919215705" name="Rectangle 588"/>
                          <wps:cNvSpPr>
                            <a:spLocks noChangeArrowheads="1"/>
                          </wps:cNvSpPr>
                          <wps:spPr bwMode="auto">
                            <a:xfrm>
                              <a:off x="7522" y="6062"/>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738BA" w14:textId="16BF0693"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443641224" name="Rectangle 589"/>
                          <wps:cNvSpPr>
                            <a:spLocks noChangeArrowheads="1"/>
                          </wps:cNvSpPr>
                          <wps:spPr bwMode="auto">
                            <a:xfrm>
                              <a:off x="8734" y="6062"/>
                              <a:ext cx="28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1FCB9" w14:textId="77777777" w:rsidR="004D3382" w:rsidRDefault="004D3382" w:rsidP="004D3382">
                                <w:r w:rsidRPr="004D3382">
                                  <w:rPr>
                                    <w:rFonts w:ascii="Arial" w:hAnsi="Arial" w:cs="Arial"/>
                                    <w:color w:val="000000"/>
                                    <w:sz w:val="14"/>
                                    <w:szCs w:val="14"/>
                                    <w:highlight w:val="black"/>
                                  </w:rPr>
                                  <w:t>XXX</w:t>
                                </w:r>
                              </w:p>
                              <w:p w14:paraId="2EB9CD2D" w14:textId="7D5A51D3" w:rsidR="00946BA3" w:rsidRDefault="00946BA3"/>
                            </w:txbxContent>
                          </wps:txbx>
                          <wps:bodyPr rot="0" vert="horz" wrap="none" lIns="0" tIns="0" rIns="0" bIns="0" anchor="t" anchorCtr="0">
                            <a:spAutoFit/>
                          </wps:bodyPr>
                        </wps:wsp>
                        <wps:wsp>
                          <wps:cNvPr id="1154089941" name="Rectangle 590"/>
                          <wps:cNvSpPr>
                            <a:spLocks noChangeArrowheads="1"/>
                          </wps:cNvSpPr>
                          <wps:spPr bwMode="auto">
                            <a:xfrm>
                              <a:off x="8262" y="6062"/>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BC42D" w14:textId="4D5EF129"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2021402477" name="Rectangle 591"/>
                          <wps:cNvSpPr>
                            <a:spLocks noChangeArrowheads="1"/>
                          </wps:cNvSpPr>
                          <wps:spPr bwMode="auto">
                            <a:xfrm>
                              <a:off x="8704" y="6062"/>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517BC" w14:textId="1E6E99D5"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390206843" name="Rectangle 592"/>
                          <wps:cNvSpPr>
                            <a:spLocks noChangeArrowheads="1"/>
                          </wps:cNvSpPr>
                          <wps:spPr bwMode="auto">
                            <a:xfrm>
                              <a:off x="9670" y="6062"/>
                              <a:ext cx="28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8DCC8" w14:textId="77777777" w:rsidR="004D3382" w:rsidRDefault="004D3382" w:rsidP="004D3382">
                                <w:r w:rsidRPr="004D3382">
                                  <w:rPr>
                                    <w:rFonts w:ascii="Arial" w:hAnsi="Arial" w:cs="Arial"/>
                                    <w:color w:val="000000"/>
                                    <w:sz w:val="14"/>
                                    <w:szCs w:val="14"/>
                                    <w:highlight w:val="black"/>
                                  </w:rPr>
                                  <w:t>XXX</w:t>
                                </w:r>
                              </w:p>
                              <w:p w14:paraId="51B9A6E9" w14:textId="2048FC6E" w:rsidR="00946BA3" w:rsidRDefault="00946BA3"/>
                            </w:txbxContent>
                          </wps:txbx>
                          <wps:bodyPr rot="0" vert="horz" wrap="none" lIns="0" tIns="0" rIns="0" bIns="0" anchor="t" anchorCtr="0">
                            <a:spAutoFit/>
                          </wps:bodyPr>
                        </wps:wsp>
                        <wps:wsp>
                          <wps:cNvPr id="1907628527" name="Rectangle 593"/>
                          <wps:cNvSpPr>
                            <a:spLocks noChangeArrowheads="1"/>
                          </wps:cNvSpPr>
                          <wps:spPr bwMode="auto">
                            <a:xfrm>
                              <a:off x="9197" y="6062"/>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C3100" w14:textId="4F42A4FE"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947326917" name="Rectangle 594"/>
                          <wps:cNvSpPr>
                            <a:spLocks noChangeArrowheads="1"/>
                          </wps:cNvSpPr>
                          <wps:spPr bwMode="auto">
                            <a:xfrm>
                              <a:off x="9639" y="6062"/>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69314" w14:textId="75D869CE"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448506101" name="Rectangle 595"/>
                          <wps:cNvSpPr>
                            <a:spLocks noChangeArrowheads="1"/>
                          </wps:cNvSpPr>
                          <wps:spPr bwMode="auto">
                            <a:xfrm>
                              <a:off x="10707" y="6062"/>
                              <a:ext cx="28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77928" w14:textId="77777777" w:rsidR="004D3382" w:rsidRDefault="004D3382" w:rsidP="004D3382">
                                <w:r w:rsidRPr="004D3382">
                                  <w:rPr>
                                    <w:rFonts w:ascii="Arial" w:hAnsi="Arial" w:cs="Arial"/>
                                    <w:color w:val="000000"/>
                                    <w:sz w:val="14"/>
                                    <w:szCs w:val="14"/>
                                    <w:highlight w:val="black"/>
                                  </w:rPr>
                                  <w:t>XXX</w:t>
                                </w:r>
                              </w:p>
                              <w:p w14:paraId="3FB024E4" w14:textId="0E0AAFD0" w:rsidR="00946BA3" w:rsidRDefault="00946BA3"/>
                            </w:txbxContent>
                          </wps:txbx>
                          <wps:bodyPr rot="0" vert="horz" wrap="none" lIns="0" tIns="0" rIns="0" bIns="0" anchor="t" anchorCtr="0">
                            <a:spAutoFit/>
                          </wps:bodyPr>
                        </wps:wsp>
                        <wps:wsp>
                          <wps:cNvPr id="151511566" name="Rectangle 596"/>
                          <wps:cNvSpPr>
                            <a:spLocks noChangeArrowheads="1"/>
                          </wps:cNvSpPr>
                          <wps:spPr bwMode="auto">
                            <a:xfrm>
                              <a:off x="10132" y="6062"/>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07C56" w14:textId="1A8FBE7C"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002483598" name="Rectangle 597"/>
                          <wps:cNvSpPr>
                            <a:spLocks noChangeArrowheads="1"/>
                          </wps:cNvSpPr>
                          <wps:spPr bwMode="auto">
                            <a:xfrm>
                              <a:off x="10697" y="6062"/>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B4E1A" w14:textId="7BE1B989"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404891899" name="Rectangle 598"/>
                          <wps:cNvSpPr>
                            <a:spLocks noChangeArrowheads="1"/>
                          </wps:cNvSpPr>
                          <wps:spPr bwMode="auto">
                            <a:xfrm>
                              <a:off x="103" y="6381"/>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3161B" w14:textId="308F8139" w:rsidR="00946BA3" w:rsidRDefault="00946BA3">
                                <w:r>
                                  <w:rPr>
                                    <w:rFonts w:ascii="Aptos Narrow" w:hAnsi="Aptos Narrow" w:cs="Aptos Narrow"/>
                                    <w:color w:val="000000"/>
                                    <w:sz w:val="16"/>
                                    <w:szCs w:val="16"/>
                                  </w:rPr>
                                  <w:t>27</w:t>
                                </w:r>
                              </w:p>
                            </w:txbxContent>
                          </wps:txbx>
                          <wps:bodyPr rot="0" vert="horz" wrap="none" lIns="0" tIns="0" rIns="0" bIns="0" anchor="t" anchorCtr="0">
                            <a:spAutoFit/>
                          </wps:bodyPr>
                        </wps:wsp>
                        <wps:wsp>
                          <wps:cNvPr id="126056470" name="Rectangle 599"/>
                          <wps:cNvSpPr>
                            <a:spLocks noChangeArrowheads="1"/>
                          </wps:cNvSpPr>
                          <wps:spPr bwMode="auto">
                            <a:xfrm>
                              <a:off x="370" y="6381"/>
                              <a:ext cx="110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5CA1B" w14:textId="3C69A896" w:rsidR="00946BA3" w:rsidRDefault="00946BA3">
                                <w:r>
                                  <w:rPr>
                                    <w:rFonts w:ascii="Arial" w:hAnsi="Arial" w:cs="Arial"/>
                                    <w:color w:val="000000"/>
                                    <w:sz w:val="14"/>
                                    <w:szCs w:val="14"/>
                                  </w:rPr>
                                  <w:t>Purchased Power</w:t>
                                </w:r>
                              </w:p>
                            </w:txbxContent>
                          </wps:txbx>
                          <wps:bodyPr rot="0" vert="horz" wrap="none" lIns="0" tIns="0" rIns="0" bIns="0" anchor="t" anchorCtr="0">
                            <a:spAutoFit/>
                          </wps:bodyPr>
                        </wps:wsp>
                        <wps:wsp>
                          <wps:cNvPr id="1678997574" name="Rectangle 600"/>
                          <wps:cNvSpPr>
                            <a:spLocks noChangeArrowheads="1"/>
                          </wps:cNvSpPr>
                          <wps:spPr bwMode="auto">
                            <a:xfrm>
                              <a:off x="2065" y="6381"/>
                              <a:ext cx="195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67540" w14:textId="5431AD22" w:rsidR="00946BA3" w:rsidRDefault="00946BA3">
                                <w:r>
                                  <w:rPr>
                                    <w:rFonts w:ascii="Arial" w:hAnsi="Arial" w:cs="Arial"/>
                                    <w:color w:val="000000"/>
                                    <w:sz w:val="14"/>
                                    <w:szCs w:val="14"/>
                                  </w:rPr>
                                  <w:t xml:space="preserve">  Pool and Economy Purchases</w:t>
                                </w:r>
                              </w:p>
                            </w:txbxContent>
                          </wps:txbx>
                          <wps:bodyPr rot="0" vert="horz" wrap="none" lIns="0" tIns="0" rIns="0" bIns="0" anchor="t" anchorCtr="0">
                            <a:spAutoFit/>
                          </wps:bodyPr>
                        </wps:wsp>
                        <wps:wsp>
                          <wps:cNvPr id="1504805629" name="Rectangle 601"/>
                          <wps:cNvSpPr>
                            <a:spLocks noChangeArrowheads="1"/>
                          </wps:cNvSpPr>
                          <wps:spPr bwMode="auto">
                            <a:xfrm>
                              <a:off x="5559" y="6402"/>
                              <a:ext cx="50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CAAAB" w14:textId="51605B3E" w:rsidR="00946BA3" w:rsidRDefault="00946BA3">
                                <w:r>
                                  <w:rPr>
                                    <w:rFonts w:ascii="Arial" w:hAnsi="Arial" w:cs="Arial"/>
                                    <w:color w:val="000000"/>
                                    <w:sz w:val="14"/>
                                    <w:szCs w:val="14"/>
                                  </w:rPr>
                                  <w:t>529,305</w:t>
                                </w:r>
                              </w:p>
                            </w:txbxContent>
                          </wps:txbx>
                          <wps:bodyPr rot="0" vert="horz" wrap="none" lIns="0" tIns="0" rIns="0" bIns="0" anchor="t" anchorCtr="0">
                            <a:spAutoFit/>
                          </wps:bodyPr>
                        </wps:wsp>
                        <wps:wsp>
                          <wps:cNvPr id="1850847468" name="Rectangle 602"/>
                          <wps:cNvSpPr>
                            <a:spLocks noChangeArrowheads="1"/>
                          </wps:cNvSpPr>
                          <wps:spPr bwMode="auto">
                            <a:xfrm>
                              <a:off x="5251" y="6402"/>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59D35" w14:textId="2ADF1F74"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379774453" name="Rectangle 603"/>
                          <wps:cNvSpPr>
                            <a:spLocks noChangeArrowheads="1"/>
                          </wps:cNvSpPr>
                          <wps:spPr bwMode="auto">
                            <a:xfrm>
                              <a:off x="5528" y="6402"/>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66694" w14:textId="403AC58C"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114734763" name="Rectangle 604"/>
                          <wps:cNvSpPr>
                            <a:spLocks noChangeArrowheads="1"/>
                          </wps:cNvSpPr>
                          <wps:spPr bwMode="auto">
                            <a:xfrm>
                              <a:off x="6474" y="6402"/>
                              <a:ext cx="50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96BA7" w14:textId="443ABE7A" w:rsidR="00946BA3" w:rsidRDefault="00946BA3">
                                <w:r>
                                  <w:rPr>
                                    <w:rFonts w:ascii="Arial" w:hAnsi="Arial" w:cs="Arial"/>
                                    <w:color w:val="000000"/>
                                    <w:sz w:val="14"/>
                                    <w:szCs w:val="14"/>
                                  </w:rPr>
                                  <w:t>454,911</w:t>
                                </w:r>
                              </w:p>
                            </w:txbxContent>
                          </wps:txbx>
                          <wps:bodyPr rot="0" vert="horz" wrap="none" lIns="0" tIns="0" rIns="0" bIns="0" anchor="t" anchorCtr="0">
                            <a:spAutoFit/>
                          </wps:bodyPr>
                        </wps:wsp>
                        <wps:wsp>
                          <wps:cNvPr id="2001258150" name="Rectangle 605"/>
                          <wps:cNvSpPr>
                            <a:spLocks noChangeArrowheads="1"/>
                          </wps:cNvSpPr>
                          <wps:spPr bwMode="auto">
                            <a:xfrm>
                              <a:off x="6165" y="6402"/>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83309" w14:textId="39F1B3EC"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114611291" name="Rectangle 606"/>
                          <wps:cNvSpPr>
                            <a:spLocks noChangeArrowheads="1"/>
                          </wps:cNvSpPr>
                          <wps:spPr bwMode="auto">
                            <a:xfrm>
                              <a:off x="6443" y="6402"/>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EC144" w14:textId="72ACA996"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g:wgp>
                      <wpg:wgp>
                        <wpg:cNvPr id="1405020291" name="Group 808"/>
                        <wpg:cNvGrpSpPr>
                          <a:grpSpLocks/>
                        </wpg:cNvGrpSpPr>
                        <wpg:grpSpPr bwMode="auto">
                          <a:xfrm>
                            <a:off x="65405" y="4065270"/>
                            <a:ext cx="6911975" cy="1845945"/>
                            <a:chOff x="103" y="6402"/>
                            <a:chExt cx="10885" cy="2907"/>
                          </a:xfrm>
                        </wpg:grpSpPr>
                        <wps:wsp>
                          <wps:cNvPr id="590174097" name="Rectangle 608"/>
                          <wps:cNvSpPr>
                            <a:spLocks noChangeArrowheads="1"/>
                          </wps:cNvSpPr>
                          <wps:spPr bwMode="auto">
                            <a:xfrm>
                              <a:off x="7388" y="6402"/>
                              <a:ext cx="50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E7F91" w14:textId="7089E2F9" w:rsidR="00946BA3" w:rsidRDefault="00946BA3">
                                <w:r>
                                  <w:rPr>
                                    <w:rFonts w:ascii="Arial" w:hAnsi="Arial" w:cs="Arial"/>
                                    <w:color w:val="000000"/>
                                    <w:sz w:val="14"/>
                                    <w:szCs w:val="14"/>
                                  </w:rPr>
                                  <w:t>473,040</w:t>
                                </w:r>
                              </w:p>
                            </w:txbxContent>
                          </wps:txbx>
                          <wps:bodyPr rot="0" vert="horz" wrap="none" lIns="0" tIns="0" rIns="0" bIns="0" anchor="t" anchorCtr="0">
                            <a:spAutoFit/>
                          </wps:bodyPr>
                        </wps:wsp>
                        <wps:wsp>
                          <wps:cNvPr id="1167809705" name="Rectangle 609"/>
                          <wps:cNvSpPr>
                            <a:spLocks noChangeArrowheads="1"/>
                          </wps:cNvSpPr>
                          <wps:spPr bwMode="auto">
                            <a:xfrm>
                              <a:off x="7080" y="6402"/>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9E3ED" w14:textId="3976C564"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2099327274" name="Rectangle 610"/>
                          <wps:cNvSpPr>
                            <a:spLocks noChangeArrowheads="1"/>
                          </wps:cNvSpPr>
                          <wps:spPr bwMode="auto">
                            <a:xfrm>
                              <a:off x="7357" y="6402"/>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C19AC" w14:textId="7F487346"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2038877784" name="Rectangle 611"/>
                          <wps:cNvSpPr>
                            <a:spLocks noChangeArrowheads="1"/>
                          </wps:cNvSpPr>
                          <wps:spPr bwMode="auto">
                            <a:xfrm>
                              <a:off x="8591" y="6402"/>
                              <a:ext cx="28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5C456" w14:textId="77777777" w:rsidR="004D3382" w:rsidRDefault="004D3382" w:rsidP="004D3382">
                                <w:r w:rsidRPr="004D3382">
                                  <w:rPr>
                                    <w:rFonts w:ascii="Arial" w:hAnsi="Arial" w:cs="Arial"/>
                                    <w:color w:val="000000"/>
                                    <w:sz w:val="14"/>
                                    <w:szCs w:val="14"/>
                                    <w:highlight w:val="black"/>
                                  </w:rPr>
                                  <w:t>XXX</w:t>
                                </w:r>
                              </w:p>
                              <w:p w14:paraId="402AC324" w14:textId="78BFCF04" w:rsidR="00946BA3" w:rsidRDefault="00946BA3"/>
                            </w:txbxContent>
                          </wps:txbx>
                          <wps:bodyPr rot="0" vert="horz" wrap="none" lIns="0" tIns="0" rIns="0" bIns="0" anchor="t" anchorCtr="0">
                            <a:spAutoFit/>
                          </wps:bodyPr>
                        </wps:wsp>
                        <wps:wsp>
                          <wps:cNvPr id="566643978" name="Rectangle 612"/>
                          <wps:cNvSpPr>
                            <a:spLocks noChangeArrowheads="1"/>
                          </wps:cNvSpPr>
                          <wps:spPr bwMode="auto">
                            <a:xfrm>
                              <a:off x="8262" y="6402"/>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FBA9D" w14:textId="418DA7DD"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735148853" name="Rectangle 613"/>
                          <wps:cNvSpPr>
                            <a:spLocks noChangeArrowheads="1"/>
                          </wps:cNvSpPr>
                          <wps:spPr bwMode="auto">
                            <a:xfrm>
                              <a:off x="8580" y="6402"/>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42374" w14:textId="1900A866"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419918385" name="Rectangle 614"/>
                          <wps:cNvSpPr>
                            <a:spLocks noChangeArrowheads="1"/>
                          </wps:cNvSpPr>
                          <wps:spPr bwMode="auto">
                            <a:xfrm>
                              <a:off x="9526" y="6402"/>
                              <a:ext cx="28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A5AFF" w14:textId="77777777" w:rsidR="004D3382" w:rsidRDefault="004D3382" w:rsidP="004D3382">
                                <w:r w:rsidRPr="004D3382">
                                  <w:rPr>
                                    <w:rFonts w:ascii="Arial" w:hAnsi="Arial" w:cs="Arial"/>
                                    <w:color w:val="000000"/>
                                    <w:sz w:val="14"/>
                                    <w:szCs w:val="14"/>
                                    <w:highlight w:val="black"/>
                                  </w:rPr>
                                  <w:t>XXX</w:t>
                                </w:r>
                              </w:p>
                              <w:p w14:paraId="55219AEE" w14:textId="4DFA090F" w:rsidR="00946BA3" w:rsidRDefault="00946BA3"/>
                            </w:txbxContent>
                          </wps:txbx>
                          <wps:bodyPr rot="0" vert="horz" wrap="none" lIns="0" tIns="0" rIns="0" bIns="0" anchor="t" anchorCtr="0">
                            <a:spAutoFit/>
                          </wps:bodyPr>
                        </wps:wsp>
                        <wps:wsp>
                          <wps:cNvPr id="624794986" name="Rectangle 615"/>
                          <wps:cNvSpPr>
                            <a:spLocks noChangeArrowheads="1"/>
                          </wps:cNvSpPr>
                          <wps:spPr bwMode="auto">
                            <a:xfrm>
                              <a:off x="9197" y="6402"/>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2C168" w14:textId="65C5237D"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703894752" name="Rectangle 616"/>
                          <wps:cNvSpPr>
                            <a:spLocks noChangeArrowheads="1"/>
                          </wps:cNvSpPr>
                          <wps:spPr bwMode="auto">
                            <a:xfrm>
                              <a:off x="9515" y="6402"/>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10D90" w14:textId="324E98D1"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298297875" name="Rectangle 617"/>
                          <wps:cNvSpPr>
                            <a:spLocks noChangeArrowheads="1"/>
                          </wps:cNvSpPr>
                          <wps:spPr bwMode="auto">
                            <a:xfrm>
                              <a:off x="10450" y="6402"/>
                              <a:ext cx="28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103C9" w14:textId="77777777" w:rsidR="004D3382" w:rsidRDefault="004D3382" w:rsidP="004D3382">
                                <w:r w:rsidRPr="004D3382">
                                  <w:rPr>
                                    <w:rFonts w:ascii="Arial" w:hAnsi="Arial" w:cs="Arial"/>
                                    <w:color w:val="000000"/>
                                    <w:sz w:val="14"/>
                                    <w:szCs w:val="14"/>
                                    <w:highlight w:val="black"/>
                                  </w:rPr>
                                  <w:t>XXX</w:t>
                                </w:r>
                              </w:p>
                              <w:p w14:paraId="22951732" w14:textId="35C1943F" w:rsidR="00946BA3" w:rsidRDefault="00946BA3"/>
                            </w:txbxContent>
                          </wps:txbx>
                          <wps:bodyPr rot="0" vert="horz" wrap="none" lIns="0" tIns="0" rIns="0" bIns="0" anchor="t" anchorCtr="0">
                            <a:spAutoFit/>
                          </wps:bodyPr>
                        </wps:wsp>
                        <wps:wsp>
                          <wps:cNvPr id="2087756145" name="Rectangle 618"/>
                          <wps:cNvSpPr>
                            <a:spLocks noChangeArrowheads="1"/>
                          </wps:cNvSpPr>
                          <wps:spPr bwMode="auto">
                            <a:xfrm>
                              <a:off x="10132" y="6402"/>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999C0" w14:textId="7921D0B3"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848962370" name="Rectangle 619"/>
                          <wps:cNvSpPr>
                            <a:spLocks noChangeArrowheads="1"/>
                          </wps:cNvSpPr>
                          <wps:spPr bwMode="auto">
                            <a:xfrm>
                              <a:off x="10450" y="6402"/>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A165A" w14:textId="30BE6215"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80541896" name="Rectangle 620"/>
                          <wps:cNvSpPr>
                            <a:spLocks noChangeArrowheads="1"/>
                          </wps:cNvSpPr>
                          <wps:spPr bwMode="auto">
                            <a:xfrm>
                              <a:off x="103" y="6720"/>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598D7" w14:textId="4023E0E9" w:rsidR="00946BA3" w:rsidRDefault="00946BA3">
                                <w:r>
                                  <w:rPr>
                                    <w:rFonts w:ascii="Aptos Narrow" w:hAnsi="Aptos Narrow" w:cs="Aptos Narrow"/>
                                    <w:color w:val="000000"/>
                                    <w:sz w:val="16"/>
                                    <w:szCs w:val="16"/>
                                  </w:rPr>
                                  <w:t>28</w:t>
                                </w:r>
                              </w:p>
                            </w:txbxContent>
                          </wps:txbx>
                          <wps:bodyPr rot="0" vert="horz" wrap="none" lIns="0" tIns="0" rIns="0" bIns="0" anchor="t" anchorCtr="0">
                            <a:spAutoFit/>
                          </wps:bodyPr>
                        </wps:wsp>
                        <wps:wsp>
                          <wps:cNvPr id="1858038260" name="Rectangle 621"/>
                          <wps:cNvSpPr>
                            <a:spLocks noChangeArrowheads="1"/>
                          </wps:cNvSpPr>
                          <wps:spPr bwMode="auto">
                            <a:xfrm>
                              <a:off x="370" y="6720"/>
                              <a:ext cx="52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3C3F4" w14:textId="770A2BEF" w:rsidR="00946BA3" w:rsidRDefault="00946BA3">
                                <w:r>
                                  <w:rPr>
                                    <w:rFonts w:ascii="Arial" w:hAnsi="Arial" w:cs="Arial"/>
                                    <w:color w:val="000000"/>
                                    <w:sz w:val="14"/>
                                    <w:szCs w:val="14"/>
                                  </w:rPr>
                                  <w:t>Hedging</w:t>
                                </w:r>
                              </w:p>
                            </w:txbxContent>
                          </wps:txbx>
                          <wps:bodyPr rot="0" vert="horz" wrap="none" lIns="0" tIns="0" rIns="0" bIns="0" anchor="t" anchorCtr="0">
                            <a:spAutoFit/>
                          </wps:bodyPr>
                        </wps:wsp>
                        <wps:wsp>
                          <wps:cNvPr id="1119928868" name="Rectangle 622"/>
                          <wps:cNvSpPr>
                            <a:spLocks noChangeArrowheads="1"/>
                          </wps:cNvSpPr>
                          <wps:spPr bwMode="auto">
                            <a:xfrm>
                              <a:off x="2065" y="6720"/>
                              <a:ext cx="196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3430E" w14:textId="31C2F935" w:rsidR="00946BA3" w:rsidRDefault="00946BA3">
                                <w:r>
                                  <w:rPr>
                                    <w:rFonts w:ascii="Arial" w:hAnsi="Arial" w:cs="Arial"/>
                                    <w:color w:val="000000"/>
                                    <w:sz w:val="14"/>
                                    <w:szCs w:val="14"/>
                                  </w:rPr>
                                  <w:t>Natural Gas Hedge (Gain)/Loss</w:t>
                                </w:r>
                              </w:p>
                            </w:txbxContent>
                          </wps:txbx>
                          <wps:bodyPr rot="0" vert="horz" wrap="none" lIns="0" tIns="0" rIns="0" bIns="0" anchor="t" anchorCtr="0">
                            <a:spAutoFit/>
                          </wps:bodyPr>
                        </wps:wsp>
                        <wps:wsp>
                          <wps:cNvPr id="439988215" name="Rectangle 623"/>
                          <wps:cNvSpPr>
                            <a:spLocks noChangeArrowheads="1"/>
                          </wps:cNvSpPr>
                          <wps:spPr bwMode="auto">
                            <a:xfrm>
                              <a:off x="5559" y="6741"/>
                              <a:ext cx="50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8B575" w14:textId="6E1FB174" w:rsidR="00946BA3" w:rsidRDefault="00946BA3">
                                <w:r>
                                  <w:rPr>
                                    <w:rFonts w:ascii="Arial" w:hAnsi="Arial" w:cs="Arial"/>
                                    <w:color w:val="000000"/>
                                    <w:sz w:val="14"/>
                                    <w:szCs w:val="14"/>
                                  </w:rPr>
                                  <w:t>125,453</w:t>
                                </w:r>
                              </w:p>
                            </w:txbxContent>
                          </wps:txbx>
                          <wps:bodyPr rot="0" vert="horz" wrap="none" lIns="0" tIns="0" rIns="0" bIns="0" anchor="t" anchorCtr="0">
                            <a:spAutoFit/>
                          </wps:bodyPr>
                        </wps:wsp>
                        <wps:wsp>
                          <wps:cNvPr id="905918109" name="Rectangle 624"/>
                          <wps:cNvSpPr>
                            <a:spLocks noChangeArrowheads="1"/>
                          </wps:cNvSpPr>
                          <wps:spPr bwMode="auto">
                            <a:xfrm>
                              <a:off x="5251" y="6741"/>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3DF75" w14:textId="78E559A1"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934101016" name="Rectangle 625"/>
                          <wps:cNvSpPr>
                            <a:spLocks noChangeArrowheads="1"/>
                          </wps:cNvSpPr>
                          <wps:spPr bwMode="auto">
                            <a:xfrm>
                              <a:off x="5528" y="6741"/>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83D9A" w14:textId="35A8DAA8"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277798642" name="Rectangle 626"/>
                          <wps:cNvSpPr>
                            <a:spLocks noChangeArrowheads="1"/>
                          </wps:cNvSpPr>
                          <wps:spPr bwMode="auto">
                            <a:xfrm>
                              <a:off x="6474" y="6741"/>
                              <a:ext cx="50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7871F" w14:textId="651C2009" w:rsidR="00946BA3" w:rsidRDefault="00946BA3">
                                <w:r>
                                  <w:rPr>
                                    <w:rFonts w:ascii="Arial" w:hAnsi="Arial" w:cs="Arial"/>
                                    <w:color w:val="000000"/>
                                    <w:sz w:val="14"/>
                                    <w:szCs w:val="14"/>
                                  </w:rPr>
                                  <w:t>114,485</w:t>
                                </w:r>
                              </w:p>
                            </w:txbxContent>
                          </wps:txbx>
                          <wps:bodyPr rot="0" vert="horz" wrap="none" lIns="0" tIns="0" rIns="0" bIns="0" anchor="t" anchorCtr="0">
                            <a:spAutoFit/>
                          </wps:bodyPr>
                        </wps:wsp>
                        <wps:wsp>
                          <wps:cNvPr id="2143652370" name="Rectangle 627"/>
                          <wps:cNvSpPr>
                            <a:spLocks noChangeArrowheads="1"/>
                          </wps:cNvSpPr>
                          <wps:spPr bwMode="auto">
                            <a:xfrm>
                              <a:off x="6165" y="6741"/>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1E355" w14:textId="6A4DAE2A"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737088277" name="Rectangle 628"/>
                          <wps:cNvSpPr>
                            <a:spLocks noChangeArrowheads="1"/>
                          </wps:cNvSpPr>
                          <wps:spPr bwMode="auto">
                            <a:xfrm>
                              <a:off x="6443" y="6741"/>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43CB1" w14:textId="318CB177"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710119199" name="Rectangle 629"/>
                          <wps:cNvSpPr>
                            <a:spLocks noChangeArrowheads="1"/>
                          </wps:cNvSpPr>
                          <wps:spPr bwMode="auto">
                            <a:xfrm>
                              <a:off x="7460" y="6741"/>
                              <a:ext cx="42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83716" w14:textId="7C879A27" w:rsidR="00946BA3" w:rsidRDefault="00946BA3">
                                <w:r>
                                  <w:rPr>
                                    <w:rFonts w:ascii="Arial" w:hAnsi="Arial" w:cs="Arial"/>
                                    <w:color w:val="000000"/>
                                    <w:sz w:val="14"/>
                                    <w:szCs w:val="14"/>
                                  </w:rPr>
                                  <w:t>33,625</w:t>
                                </w:r>
                              </w:p>
                            </w:txbxContent>
                          </wps:txbx>
                          <wps:bodyPr rot="0" vert="horz" wrap="none" lIns="0" tIns="0" rIns="0" bIns="0" anchor="t" anchorCtr="0">
                            <a:spAutoFit/>
                          </wps:bodyPr>
                        </wps:wsp>
                        <wps:wsp>
                          <wps:cNvPr id="1911410968" name="Rectangle 630"/>
                          <wps:cNvSpPr>
                            <a:spLocks noChangeArrowheads="1"/>
                          </wps:cNvSpPr>
                          <wps:spPr bwMode="auto">
                            <a:xfrm>
                              <a:off x="7080" y="6741"/>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9545F" w14:textId="27754E1C"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741102499" name="Rectangle 631"/>
                          <wps:cNvSpPr>
                            <a:spLocks noChangeArrowheads="1"/>
                          </wps:cNvSpPr>
                          <wps:spPr bwMode="auto">
                            <a:xfrm>
                              <a:off x="7440" y="6741"/>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34CBD" w14:textId="24760F8C"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747398556" name="Rectangle 632"/>
                          <wps:cNvSpPr>
                            <a:spLocks noChangeArrowheads="1"/>
                          </wps:cNvSpPr>
                          <wps:spPr bwMode="auto">
                            <a:xfrm>
                              <a:off x="8693" y="6741"/>
                              <a:ext cx="28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60AE0" w14:textId="77777777" w:rsidR="004D3382" w:rsidRDefault="004D3382" w:rsidP="004D3382">
                                <w:r w:rsidRPr="004D3382">
                                  <w:rPr>
                                    <w:rFonts w:ascii="Arial" w:hAnsi="Arial" w:cs="Arial"/>
                                    <w:color w:val="000000"/>
                                    <w:sz w:val="14"/>
                                    <w:szCs w:val="14"/>
                                    <w:highlight w:val="black"/>
                                  </w:rPr>
                                  <w:t>XXX</w:t>
                                </w:r>
                              </w:p>
                              <w:p w14:paraId="14FB55BB" w14:textId="4ADB1A20" w:rsidR="00946BA3" w:rsidRDefault="00946BA3"/>
                            </w:txbxContent>
                          </wps:txbx>
                          <wps:bodyPr rot="0" vert="horz" wrap="none" lIns="0" tIns="0" rIns="0" bIns="0" anchor="t" anchorCtr="0">
                            <a:spAutoFit/>
                          </wps:bodyPr>
                        </wps:wsp>
                        <wps:wsp>
                          <wps:cNvPr id="1200757171" name="Rectangle 633"/>
                          <wps:cNvSpPr>
                            <a:spLocks noChangeArrowheads="1"/>
                          </wps:cNvSpPr>
                          <wps:spPr bwMode="auto">
                            <a:xfrm>
                              <a:off x="8262" y="6741"/>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D51A4" w14:textId="7F4475A0"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918223652" name="Rectangle 634"/>
                          <wps:cNvSpPr>
                            <a:spLocks noChangeArrowheads="1"/>
                          </wps:cNvSpPr>
                          <wps:spPr bwMode="auto">
                            <a:xfrm>
                              <a:off x="8662" y="6741"/>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07E96" w14:textId="71008A07"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768442094" name="Rectangle 635"/>
                          <wps:cNvSpPr>
                            <a:spLocks noChangeArrowheads="1"/>
                          </wps:cNvSpPr>
                          <wps:spPr bwMode="auto">
                            <a:xfrm>
                              <a:off x="9670" y="6741"/>
                              <a:ext cx="28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356AE" w14:textId="77777777" w:rsidR="004D3382" w:rsidRDefault="004D3382" w:rsidP="004D3382">
                                <w:r w:rsidRPr="004D3382">
                                  <w:rPr>
                                    <w:rFonts w:ascii="Arial" w:hAnsi="Arial" w:cs="Arial"/>
                                    <w:color w:val="000000"/>
                                    <w:sz w:val="14"/>
                                    <w:szCs w:val="14"/>
                                    <w:highlight w:val="black"/>
                                  </w:rPr>
                                  <w:t>XXX</w:t>
                                </w:r>
                              </w:p>
                              <w:p w14:paraId="4242EF98" w14:textId="7B5C17A0" w:rsidR="00946BA3" w:rsidRDefault="00946BA3"/>
                            </w:txbxContent>
                          </wps:txbx>
                          <wps:bodyPr rot="0" vert="horz" wrap="none" lIns="0" tIns="0" rIns="0" bIns="0" anchor="t" anchorCtr="0">
                            <a:spAutoFit/>
                          </wps:bodyPr>
                        </wps:wsp>
                        <wps:wsp>
                          <wps:cNvPr id="2050875617" name="Rectangle 636"/>
                          <wps:cNvSpPr>
                            <a:spLocks noChangeArrowheads="1"/>
                          </wps:cNvSpPr>
                          <wps:spPr bwMode="auto">
                            <a:xfrm>
                              <a:off x="9197" y="6741"/>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2EF8E" w14:textId="0A2F3317"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800948013" name="Rectangle 637"/>
                          <wps:cNvSpPr>
                            <a:spLocks noChangeArrowheads="1"/>
                          </wps:cNvSpPr>
                          <wps:spPr bwMode="auto">
                            <a:xfrm>
                              <a:off x="9639" y="6741"/>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F4026" w14:textId="111F883D"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829663938" name="Rectangle 638"/>
                          <wps:cNvSpPr>
                            <a:spLocks noChangeArrowheads="1"/>
                          </wps:cNvSpPr>
                          <wps:spPr bwMode="auto">
                            <a:xfrm>
                              <a:off x="10707" y="6741"/>
                              <a:ext cx="28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3E1BA" w14:textId="77777777" w:rsidR="004D3382" w:rsidRDefault="004D3382" w:rsidP="004D3382">
                                <w:r w:rsidRPr="004D3382">
                                  <w:rPr>
                                    <w:rFonts w:ascii="Arial" w:hAnsi="Arial" w:cs="Arial"/>
                                    <w:color w:val="000000"/>
                                    <w:sz w:val="14"/>
                                    <w:szCs w:val="14"/>
                                    <w:highlight w:val="black"/>
                                  </w:rPr>
                                  <w:t>XXX</w:t>
                                </w:r>
                              </w:p>
                              <w:p w14:paraId="66C9AA40" w14:textId="762106EE" w:rsidR="00946BA3" w:rsidRDefault="00946BA3"/>
                            </w:txbxContent>
                          </wps:txbx>
                          <wps:bodyPr rot="0" vert="horz" wrap="none" lIns="0" tIns="0" rIns="0" bIns="0" anchor="t" anchorCtr="0">
                            <a:spAutoFit/>
                          </wps:bodyPr>
                        </wps:wsp>
                        <wps:wsp>
                          <wps:cNvPr id="1122128696" name="Rectangle 639"/>
                          <wps:cNvSpPr>
                            <a:spLocks noChangeArrowheads="1"/>
                          </wps:cNvSpPr>
                          <wps:spPr bwMode="auto">
                            <a:xfrm>
                              <a:off x="10132" y="6741"/>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5B2E0" w14:textId="1E318C83"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277842029" name="Rectangle 640"/>
                          <wps:cNvSpPr>
                            <a:spLocks noChangeArrowheads="1"/>
                          </wps:cNvSpPr>
                          <wps:spPr bwMode="auto">
                            <a:xfrm>
                              <a:off x="10697" y="6741"/>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4FED0" w14:textId="4FD68C1B"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750754791" name="Rectangle 641"/>
                          <wps:cNvSpPr>
                            <a:spLocks noChangeArrowheads="1"/>
                          </wps:cNvSpPr>
                          <wps:spPr bwMode="auto">
                            <a:xfrm>
                              <a:off x="103" y="6926"/>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369F2" w14:textId="57128344" w:rsidR="00946BA3" w:rsidRDefault="00946BA3">
                                <w:r>
                                  <w:rPr>
                                    <w:rFonts w:ascii="Aptos Narrow" w:hAnsi="Aptos Narrow" w:cs="Aptos Narrow"/>
                                    <w:color w:val="000000"/>
                                    <w:sz w:val="16"/>
                                    <w:szCs w:val="16"/>
                                  </w:rPr>
                                  <w:t>29</w:t>
                                </w:r>
                              </w:p>
                            </w:txbxContent>
                          </wps:txbx>
                          <wps:bodyPr rot="0" vert="horz" wrap="none" lIns="0" tIns="0" rIns="0" bIns="0" anchor="t" anchorCtr="0">
                            <a:spAutoFit/>
                          </wps:bodyPr>
                        </wps:wsp>
                        <wps:wsp>
                          <wps:cNvPr id="1792280616" name="Rectangle 642"/>
                          <wps:cNvSpPr>
                            <a:spLocks noChangeArrowheads="1"/>
                          </wps:cNvSpPr>
                          <wps:spPr bwMode="auto">
                            <a:xfrm>
                              <a:off x="370" y="6926"/>
                              <a:ext cx="63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58130" w14:textId="0530566F" w:rsidR="00946BA3" w:rsidRDefault="00946BA3">
                                <w:r>
                                  <w:rPr>
                                    <w:rFonts w:ascii="Arial" w:hAnsi="Arial" w:cs="Arial"/>
                                    <w:color w:val="000000"/>
                                    <w:sz w:val="14"/>
                                    <w:szCs w:val="14"/>
                                  </w:rPr>
                                  <w:t>Emissions</w:t>
                                </w:r>
                              </w:p>
                            </w:txbxContent>
                          </wps:txbx>
                          <wps:bodyPr rot="0" vert="horz" wrap="none" lIns="0" tIns="0" rIns="0" bIns="0" anchor="t" anchorCtr="0">
                            <a:spAutoFit/>
                          </wps:bodyPr>
                        </wps:wsp>
                        <wps:wsp>
                          <wps:cNvPr id="986722642" name="Rectangle 643"/>
                          <wps:cNvSpPr>
                            <a:spLocks noChangeArrowheads="1"/>
                          </wps:cNvSpPr>
                          <wps:spPr bwMode="auto">
                            <a:xfrm>
                              <a:off x="2065" y="6926"/>
                              <a:ext cx="242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B602A" w14:textId="16B37863" w:rsidR="00946BA3" w:rsidRDefault="00946BA3">
                                <w:r>
                                  <w:rPr>
                                    <w:rFonts w:ascii="Arial" w:hAnsi="Arial" w:cs="Arial"/>
                                    <w:color w:val="000000"/>
                                    <w:sz w:val="14"/>
                                    <w:szCs w:val="14"/>
                                  </w:rPr>
                                  <w:t>Emissions Allowances (NOX and SOX)</w:t>
                                </w:r>
                              </w:p>
                            </w:txbxContent>
                          </wps:txbx>
                          <wps:bodyPr rot="0" vert="horz" wrap="none" lIns="0" tIns="0" rIns="0" bIns="0" anchor="t" anchorCtr="0">
                            <a:spAutoFit/>
                          </wps:bodyPr>
                        </wps:wsp>
                        <wps:wsp>
                          <wps:cNvPr id="1708310549" name="Rectangle 644"/>
                          <wps:cNvSpPr>
                            <a:spLocks noChangeArrowheads="1"/>
                          </wps:cNvSpPr>
                          <wps:spPr bwMode="auto">
                            <a:xfrm>
                              <a:off x="5888" y="6946"/>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76A1F" w14:textId="0744F379" w:rsidR="00946BA3" w:rsidRDefault="00946BA3">
                                <w:r>
                                  <w:rPr>
                                    <w:rFonts w:ascii="Arial" w:hAnsi="Arial" w:cs="Arial"/>
                                    <w:color w:val="000000"/>
                                    <w:sz w:val="14"/>
                                    <w:szCs w:val="14"/>
                                  </w:rPr>
                                  <w:t>19</w:t>
                                </w:r>
                              </w:p>
                            </w:txbxContent>
                          </wps:txbx>
                          <wps:bodyPr rot="0" vert="horz" wrap="none" lIns="0" tIns="0" rIns="0" bIns="0" anchor="t" anchorCtr="0">
                            <a:spAutoFit/>
                          </wps:bodyPr>
                        </wps:wsp>
                        <wps:wsp>
                          <wps:cNvPr id="210297323" name="Rectangle 645"/>
                          <wps:cNvSpPr>
                            <a:spLocks noChangeArrowheads="1"/>
                          </wps:cNvSpPr>
                          <wps:spPr bwMode="auto">
                            <a:xfrm>
                              <a:off x="5251" y="6946"/>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50BB6" w14:textId="4B4FF6B8"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515570331" name="Rectangle 646"/>
                          <wps:cNvSpPr>
                            <a:spLocks noChangeArrowheads="1"/>
                          </wps:cNvSpPr>
                          <wps:spPr bwMode="auto">
                            <a:xfrm>
                              <a:off x="5857" y="6946"/>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49C5A" w14:textId="495D3D80"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47162433" name="Rectangle 647"/>
                          <wps:cNvSpPr>
                            <a:spLocks noChangeArrowheads="1"/>
                          </wps:cNvSpPr>
                          <wps:spPr bwMode="auto">
                            <a:xfrm>
                              <a:off x="6803" y="6946"/>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17A13" w14:textId="27B9252F" w:rsidR="00946BA3" w:rsidRDefault="00946BA3">
                                <w:r>
                                  <w:rPr>
                                    <w:rFonts w:ascii="Arial" w:hAnsi="Arial" w:cs="Arial"/>
                                    <w:color w:val="000000"/>
                                    <w:sz w:val="14"/>
                                    <w:szCs w:val="14"/>
                                  </w:rPr>
                                  <w:t>16</w:t>
                                </w:r>
                              </w:p>
                            </w:txbxContent>
                          </wps:txbx>
                          <wps:bodyPr rot="0" vert="horz" wrap="none" lIns="0" tIns="0" rIns="0" bIns="0" anchor="t" anchorCtr="0">
                            <a:spAutoFit/>
                          </wps:bodyPr>
                        </wps:wsp>
                        <wps:wsp>
                          <wps:cNvPr id="1960178774" name="Rectangle 648"/>
                          <wps:cNvSpPr>
                            <a:spLocks noChangeArrowheads="1"/>
                          </wps:cNvSpPr>
                          <wps:spPr bwMode="auto">
                            <a:xfrm>
                              <a:off x="6165" y="6946"/>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6F874" w14:textId="6A86319B"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40105842" name="Rectangle 649"/>
                          <wps:cNvSpPr>
                            <a:spLocks noChangeArrowheads="1"/>
                          </wps:cNvSpPr>
                          <wps:spPr bwMode="auto">
                            <a:xfrm>
                              <a:off x="6772" y="6946"/>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B74CB" w14:textId="7D2658CE"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987963057" name="Rectangle 650"/>
                          <wps:cNvSpPr>
                            <a:spLocks noChangeArrowheads="1"/>
                          </wps:cNvSpPr>
                          <wps:spPr bwMode="auto">
                            <a:xfrm>
                              <a:off x="7717" y="6946"/>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B4E28" w14:textId="0A7A1BB0" w:rsidR="00946BA3" w:rsidRDefault="00946BA3">
                                <w:r>
                                  <w:rPr>
                                    <w:rFonts w:ascii="Arial" w:hAnsi="Arial" w:cs="Arial"/>
                                    <w:color w:val="000000"/>
                                    <w:sz w:val="14"/>
                                    <w:szCs w:val="14"/>
                                  </w:rPr>
                                  <w:t>16</w:t>
                                </w:r>
                              </w:p>
                            </w:txbxContent>
                          </wps:txbx>
                          <wps:bodyPr rot="0" vert="horz" wrap="none" lIns="0" tIns="0" rIns="0" bIns="0" anchor="t" anchorCtr="0">
                            <a:spAutoFit/>
                          </wps:bodyPr>
                        </wps:wsp>
                        <wps:wsp>
                          <wps:cNvPr id="402574506" name="Rectangle 651"/>
                          <wps:cNvSpPr>
                            <a:spLocks noChangeArrowheads="1"/>
                          </wps:cNvSpPr>
                          <wps:spPr bwMode="auto">
                            <a:xfrm>
                              <a:off x="7080" y="6946"/>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372C3" w14:textId="0EA18153"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948354140" name="Rectangle 652"/>
                          <wps:cNvSpPr>
                            <a:spLocks noChangeArrowheads="1"/>
                          </wps:cNvSpPr>
                          <wps:spPr bwMode="auto">
                            <a:xfrm>
                              <a:off x="7686" y="6946"/>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80A55" w14:textId="1EA4D9A5"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484581629" name="Rectangle 653"/>
                          <wps:cNvSpPr>
                            <a:spLocks noChangeArrowheads="1"/>
                          </wps:cNvSpPr>
                          <wps:spPr bwMode="auto">
                            <a:xfrm>
                              <a:off x="8919" y="6946"/>
                              <a:ext cx="28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0CD2D" w14:textId="77777777" w:rsidR="004D3382" w:rsidRDefault="004D3382" w:rsidP="004D3382">
                                <w:r w:rsidRPr="004D3382">
                                  <w:rPr>
                                    <w:rFonts w:ascii="Arial" w:hAnsi="Arial" w:cs="Arial"/>
                                    <w:color w:val="000000"/>
                                    <w:sz w:val="14"/>
                                    <w:szCs w:val="14"/>
                                    <w:highlight w:val="black"/>
                                  </w:rPr>
                                  <w:t>XXX</w:t>
                                </w:r>
                              </w:p>
                              <w:p w14:paraId="5690A503" w14:textId="0F080F54" w:rsidR="00946BA3" w:rsidRDefault="00946BA3"/>
                            </w:txbxContent>
                          </wps:txbx>
                          <wps:bodyPr rot="0" vert="horz" wrap="none" lIns="0" tIns="0" rIns="0" bIns="0" anchor="t" anchorCtr="0">
                            <a:spAutoFit/>
                          </wps:bodyPr>
                        </wps:wsp>
                        <wps:wsp>
                          <wps:cNvPr id="1746744282" name="Rectangle 654"/>
                          <wps:cNvSpPr>
                            <a:spLocks noChangeArrowheads="1"/>
                          </wps:cNvSpPr>
                          <wps:spPr bwMode="auto">
                            <a:xfrm>
                              <a:off x="8262" y="6946"/>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80513" w14:textId="1B5C6469"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831637389" name="Rectangle 655"/>
                          <wps:cNvSpPr>
                            <a:spLocks noChangeArrowheads="1"/>
                          </wps:cNvSpPr>
                          <wps:spPr bwMode="auto">
                            <a:xfrm>
                              <a:off x="8919" y="6946"/>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17055" w14:textId="1D876235"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765072646" name="Rectangle 656"/>
                          <wps:cNvSpPr>
                            <a:spLocks noChangeArrowheads="1"/>
                          </wps:cNvSpPr>
                          <wps:spPr bwMode="auto">
                            <a:xfrm>
                              <a:off x="9854" y="6946"/>
                              <a:ext cx="28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D3931" w14:textId="77777777" w:rsidR="004D3382" w:rsidRDefault="004D3382" w:rsidP="004D3382">
                                <w:r w:rsidRPr="004D3382">
                                  <w:rPr>
                                    <w:rFonts w:ascii="Arial" w:hAnsi="Arial" w:cs="Arial"/>
                                    <w:color w:val="000000"/>
                                    <w:sz w:val="14"/>
                                    <w:szCs w:val="14"/>
                                    <w:highlight w:val="black"/>
                                  </w:rPr>
                                  <w:t>XXX</w:t>
                                </w:r>
                              </w:p>
                              <w:p w14:paraId="27DDBC26" w14:textId="51C793C8" w:rsidR="00946BA3" w:rsidRDefault="00946BA3"/>
                            </w:txbxContent>
                          </wps:txbx>
                          <wps:bodyPr rot="0" vert="horz" wrap="none" lIns="0" tIns="0" rIns="0" bIns="0" anchor="t" anchorCtr="0">
                            <a:spAutoFit/>
                          </wps:bodyPr>
                        </wps:wsp>
                        <wps:wsp>
                          <wps:cNvPr id="416957518" name="Rectangle 657"/>
                          <wps:cNvSpPr>
                            <a:spLocks noChangeArrowheads="1"/>
                          </wps:cNvSpPr>
                          <wps:spPr bwMode="auto">
                            <a:xfrm>
                              <a:off x="9197" y="6946"/>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62343" w14:textId="2EDFA9A3"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60622713" name="Rectangle 658"/>
                          <wps:cNvSpPr>
                            <a:spLocks noChangeArrowheads="1"/>
                          </wps:cNvSpPr>
                          <wps:spPr bwMode="auto">
                            <a:xfrm>
                              <a:off x="9854" y="6946"/>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67DB3" w14:textId="3D25E520"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000867160" name="Rectangle 659"/>
                          <wps:cNvSpPr>
                            <a:spLocks noChangeArrowheads="1"/>
                          </wps:cNvSpPr>
                          <wps:spPr bwMode="auto">
                            <a:xfrm>
                              <a:off x="10698" y="6958"/>
                              <a:ext cx="28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BCEAF" w14:textId="77777777" w:rsidR="004D3382" w:rsidRDefault="004D3382" w:rsidP="004D3382">
                                <w:r w:rsidRPr="004D3382">
                                  <w:rPr>
                                    <w:rFonts w:ascii="Arial" w:hAnsi="Arial" w:cs="Arial"/>
                                    <w:color w:val="000000"/>
                                    <w:sz w:val="14"/>
                                    <w:szCs w:val="14"/>
                                    <w:highlight w:val="black"/>
                                  </w:rPr>
                                  <w:t>XXX</w:t>
                                </w:r>
                              </w:p>
                              <w:p w14:paraId="5A366BA1" w14:textId="280C1203" w:rsidR="00946BA3" w:rsidRDefault="00946BA3"/>
                            </w:txbxContent>
                          </wps:txbx>
                          <wps:bodyPr rot="0" vert="horz" wrap="none" lIns="0" tIns="0" rIns="0" bIns="0" anchor="t" anchorCtr="0">
                            <a:spAutoFit/>
                          </wps:bodyPr>
                        </wps:wsp>
                        <wps:wsp>
                          <wps:cNvPr id="905077802" name="Rectangle 660"/>
                          <wps:cNvSpPr>
                            <a:spLocks noChangeArrowheads="1"/>
                          </wps:cNvSpPr>
                          <wps:spPr bwMode="auto">
                            <a:xfrm>
                              <a:off x="10132" y="6946"/>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21722" w14:textId="39174B53"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480529211" name="Rectangle 661"/>
                          <wps:cNvSpPr>
                            <a:spLocks noChangeArrowheads="1"/>
                          </wps:cNvSpPr>
                          <wps:spPr bwMode="auto">
                            <a:xfrm>
                              <a:off x="10872" y="6946"/>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B1235" w14:textId="5C1EC587"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553815772" name="Rectangle 662"/>
                          <wps:cNvSpPr>
                            <a:spLocks noChangeArrowheads="1"/>
                          </wps:cNvSpPr>
                          <wps:spPr bwMode="auto">
                            <a:xfrm>
                              <a:off x="103" y="7265"/>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5E061" w14:textId="54B114E7" w:rsidR="00946BA3" w:rsidRDefault="00946BA3">
                                <w:r>
                                  <w:rPr>
                                    <w:rFonts w:ascii="Aptos Narrow" w:hAnsi="Aptos Narrow" w:cs="Aptos Narrow"/>
                                    <w:b/>
                                    <w:bCs/>
                                    <w:color w:val="000000"/>
                                    <w:sz w:val="16"/>
                                    <w:szCs w:val="16"/>
                                  </w:rPr>
                                  <w:t>30</w:t>
                                </w:r>
                              </w:p>
                            </w:txbxContent>
                          </wps:txbx>
                          <wps:bodyPr rot="0" vert="horz" wrap="none" lIns="0" tIns="0" rIns="0" bIns="0" anchor="t" anchorCtr="0">
                            <a:spAutoFit/>
                          </wps:bodyPr>
                        </wps:wsp>
                        <wps:wsp>
                          <wps:cNvPr id="617060071" name="Rectangle 663"/>
                          <wps:cNvSpPr>
                            <a:spLocks noChangeArrowheads="1"/>
                          </wps:cNvSpPr>
                          <wps:spPr bwMode="auto">
                            <a:xfrm>
                              <a:off x="370" y="7265"/>
                              <a:ext cx="46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C233D" w14:textId="204C0301" w:rsidR="00946BA3" w:rsidRDefault="00946BA3">
                                <w:r>
                                  <w:rPr>
                                    <w:rFonts w:ascii="Arial" w:hAnsi="Arial" w:cs="Arial"/>
                                    <w:b/>
                                    <w:bCs/>
                                    <w:color w:val="000000"/>
                                    <w:sz w:val="14"/>
                                    <w:szCs w:val="14"/>
                                  </w:rPr>
                                  <w:t>TOTAL</w:t>
                                </w:r>
                              </w:p>
                            </w:txbxContent>
                          </wps:txbx>
                          <wps:bodyPr rot="0" vert="horz" wrap="none" lIns="0" tIns="0" rIns="0" bIns="0" anchor="t" anchorCtr="0">
                            <a:spAutoFit/>
                          </wps:bodyPr>
                        </wps:wsp>
                        <wps:wsp>
                          <wps:cNvPr id="50984516" name="Rectangle 664"/>
                          <wps:cNvSpPr>
                            <a:spLocks noChangeArrowheads="1"/>
                          </wps:cNvSpPr>
                          <wps:spPr bwMode="auto">
                            <a:xfrm>
                              <a:off x="2065" y="7265"/>
                              <a:ext cx="110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BD5F0" w14:textId="68E2DC1E" w:rsidR="00946BA3" w:rsidRDefault="00946BA3">
                                <w:r>
                                  <w:rPr>
                                    <w:rFonts w:ascii="Aptos Narrow" w:hAnsi="Aptos Narrow" w:cs="Aptos Narrow"/>
                                    <w:b/>
                                    <w:bCs/>
                                    <w:color w:val="000000"/>
                                    <w:sz w:val="16"/>
                                    <w:szCs w:val="16"/>
                                  </w:rPr>
                                  <w:t>TOTAL FCR COST</w:t>
                                </w:r>
                              </w:p>
                            </w:txbxContent>
                          </wps:txbx>
                          <wps:bodyPr rot="0" vert="horz" wrap="none" lIns="0" tIns="0" rIns="0" bIns="0" anchor="t" anchorCtr="0">
                            <a:spAutoFit/>
                          </wps:bodyPr>
                        </wps:wsp>
                        <wps:wsp>
                          <wps:cNvPr id="1323308716" name="Rectangle 665"/>
                          <wps:cNvSpPr>
                            <a:spLocks noChangeArrowheads="1"/>
                          </wps:cNvSpPr>
                          <wps:spPr bwMode="auto">
                            <a:xfrm>
                              <a:off x="5436" y="7265"/>
                              <a:ext cx="65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92D8E" w14:textId="4B12073E" w:rsidR="00946BA3" w:rsidRDefault="00946BA3">
                                <w:r>
                                  <w:rPr>
                                    <w:rFonts w:ascii="Aptos Narrow" w:hAnsi="Aptos Narrow" w:cs="Aptos Narrow"/>
                                    <w:b/>
                                    <w:bCs/>
                                    <w:color w:val="000000"/>
                                    <w:sz w:val="16"/>
                                    <w:szCs w:val="16"/>
                                  </w:rPr>
                                  <w:t>2,759,751</w:t>
                                </w:r>
                              </w:p>
                            </w:txbxContent>
                          </wps:txbx>
                          <wps:bodyPr rot="0" vert="horz" wrap="none" lIns="0" tIns="0" rIns="0" bIns="0" anchor="t" anchorCtr="0">
                            <a:spAutoFit/>
                          </wps:bodyPr>
                        </wps:wsp>
                        <wps:wsp>
                          <wps:cNvPr id="296978910" name="Rectangle 666"/>
                          <wps:cNvSpPr>
                            <a:spLocks noChangeArrowheads="1"/>
                          </wps:cNvSpPr>
                          <wps:spPr bwMode="auto">
                            <a:xfrm>
                              <a:off x="5261" y="7265"/>
                              <a:ext cx="8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F5CC5" w14:textId="6E5315B4" w:rsidR="00946BA3" w:rsidRDefault="00946BA3">
                                <w:r>
                                  <w:rPr>
                                    <w:rFonts w:ascii="Aptos Narrow" w:hAnsi="Aptos Narrow" w:cs="Aptos Narrow"/>
                                    <w:b/>
                                    <w:bCs/>
                                    <w:color w:val="000000"/>
                                    <w:sz w:val="16"/>
                                    <w:szCs w:val="16"/>
                                  </w:rPr>
                                  <w:t xml:space="preserve">$   </w:t>
                                </w:r>
                              </w:p>
                            </w:txbxContent>
                          </wps:txbx>
                          <wps:bodyPr rot="0" vert="horz" wrap="none" lIns="0" tIns="0" rIns="0" bIns="0" anchor="t" anchorCtr="0">
                            <a:spAutoFit/>
                          </wps:bodyPr>
                        </wps:wsp>
                        <wps:wsp>
                          <wps:cNvPr id="1542151019" name="Rectangle 667"/>
                          <wps:cNvSpPr>
                            <a:spLocks noChangeArrowheads="1"/>
                          </wps:cNvSpPr>
                          <wps:spPr bwMode="auto">
                            <a:xfrm>
                              <a:off x="5426" y="7265"/>
                              <a:ext cx="2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A7B02" w14:textId="5DF19314" w:rsidR="00946BA3" w:rsidRDefault="00946BA3">
                                <w:r>
                                  <w:rPr>
                                    <w:rFonts w:ascii="Aptos Narrow" w:hAnsi="Aptos Narrow" w:cs="Aptos Narrow"/>
                                    <w:b/>
                                    <w:bCs/>
                                    <w:color w:val="000000"/>
                                    <w:sz w:val="16"/>
                                    <w:szCs w:val="16"/>
                                  </w:rPr>
                                  <w:t xml:space="preserve"> </w:t>
                                </w:r>
                              </w:p>
                            </w:txbxContent>
                          </wps:txbx>
                          <wps:bodyPr rot="0" vert="horz" wrap="none" lIns="0" tIns="0" rIns="0" bIns="0" anchor="t" anchorCtr="0">
                            <a:spAutoFit/>
                          </wps:bodyPr>
                        </wps:wsp>
                        <wps:wsp>
                          <wps:cNvPr id="370087249" name="Rectangle 668"/>
                          <wps:cNvSpPr>
                            <a:spLocks noChangeArrowheads="1"/>
                          </wps:cNvSpPr>
                          <wps:spPr bwMode="auto">
                            <a:xfrm>
                              <a:off x="6350" y="7265"/>
                              <a:ext cx="65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443B" w14:textId="1CFE52FA" w:rsidR="00946BA3" w:rsidRDefault="00946BA3">
                                <w:r>
                                  <w:rPr>
                                    <w:rFonts w:ascii="Aptos Narrow" w:hAnsi="Aptos Narrow" w:cs="Aptos Narrow"/>
                                    <w:b/>
                                    <w:bCs/>
                                    <w:color w:val="000000"/>
                                    <w:sz w:val="16"/>
                                    <w:szCs w:val="16"/>
                                  </w:rPr>
                                  <w:t>2,714,935</w:t>
                                </w:r>
                              </w:p>
                            </w:txbxContent>
                          </wps:txbx>
                          <wps:bodyPr rot="0" vert="horz" wrap="none" lIns="0" tIns="0" rIns="0" bIns="0" anchor="t" anchorCtr="0">
                            <a:spAutoFit/>
                          </wps:bodyPr>
                        </wps:wsp>
                        <wps:wsp>
                          <wps:cNvPr id="1718328512" name="Rectangle 669"/>
                          <wps:cNvSpPr>
                            <a:spLocks noChangeArrowheads="1"/>
                          </wps:cNvSpPr>
                          <wps:spPr bwMode="auto">
                            <a:xfrm>
                              <a:off x="6176" y="7265"/>
                              <a:ext cx="8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03F41" w14:textId="09C42346" w:rsidR="00946BA3" w:rsidRDefault="00946BA3">
                                <w:r>
                                  <w:rPr>
                                    <w:rFonts w:ascii="Aptos Narrow" w:hAnsi="Aptos Narrow" w:cs="Aptos Narrow"/>
                                    <w:b/>
                                    <w:bCs/>
                                    <w:color w:val="000000"/>
                                    <w:sz w:val="16"/>
                                    <w:szCs w:val="16"/>
                                  </w:rPr>
                                  <w:t xml:space="preserve">$   </w:t>
                                </w:r>
                              </w:p>
                            </w:txbxContent>
                          </wps:txbx>
                          <wps:bodyPr rot="0" vert="horz" wrap="none" lIns="0" tIns="0" rIns="0" bIns="0" anchor="t" anchorCtr="0">
                            <a:spAutoFit/>
                          </wps:bodyPr>
                        </wps:wsp>
                        <wps:wsp>
                          <wps:cNvPr id="1739831166" name="Rectangle 670"/>
                          <wps:cNvSpPr>
                            <a:spLocks noChangeArrowheads="1"/>
                          </wps:cNvSpPr>
                          <wps:spPr bwMode="auto">
                            <a:xfrm>
                              <a:off x="6340" y="7265"/>
                              <a:ext cx="2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4620C" w14:textId="0FE47171" w:rsidR="00946BA3" w:rsidRDefault="00946BA3">
                                <w:r>
                                  <w:rPr>
                                    <w:rFonts w:ascii="Aptos Narrow" w:hAnsi="Aptos Narrow" w:cs="Aptos Narrow"/>
                                    <w:b/>
                                    <w:bCs/>
                                    <w:color w:val="000000"/>
                                    <w:sz w:val="16"/>
                                    <w:szCs w:val="16"/>
                                  </w:rPr>
                                  <w:t xml:space="preserve"> </w:t>
                                </w:r>
                              </w:p>
                            </w:txbxContent>
                          </wps:txbx>
                          <wps:bodyPr rot="0" vert="horz" wrap="none" lIns="0" tIns="0" rIns="0" bIns="0" anchor="t" anchorCtr="0">
                            <a:spAutoFit/>
                          </wps:bodyPr>
                        </wps:wsp>
                        <wps:wsp>
                          <wps:cNvPr id="1892035205" name="Rectangle 671"/>
                          <wps:cNvSpPr>
                            <a:spLocks noChangeArrowheads="1"/>
                          </wps:cNvSpPr>
                          <wps:spPr bwMode="auto">
                            <a:xfrm>
                              <a:off x="7265" y="7265"/>
                              <a:ext cx="65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C61AA" w14:textId="16322B40" w:rsidR="00946BA3" w:rsidRDefault="00946BA3">
                                <w:r>
                                  <w:rPr>
                                    <w:rFonts w:ascii="Aptos Narrow" w:hAnsi="Aptos Narrow" w:cs="Aptos Narrow"/>
                                    <w:b/>
                                    <w:bCs/>
                                    <w:color w:val="000000"/>
                                    <w:sz w:val="16"/>
                                    <w:szCs w:val="16"/>
                                  </w:rPr>
                                  <w:t>3,139,435</w:t>
                                </w:r>
                              </w:p>
                            </w:txbxContent>
                          </wps:txbx>
                          <wps:bodyPr rot="0" vert="horz" wrap="none" lIns="0" tIns="0" rIns="0" bIns="0" anchor="t" anchorCtr="0">
                            <a:spAutoFit/>
                          </wps:bodyPr>
                        </wps:wsp>
                        <wps:wsp>
                          <wps:cNvPr id="520574907" name="Rectangle 672"/>
                          <wps:cNvSpPr>
                            <a:spLocks noChangeArrowheads="1"/>
                          </wps:cNvSpPr>
                          <wps:spPr bwMode="auto">
                            <a:xfrm>
                              <a:off x="7090" y="7265"/>
                              <a:ext cx="8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12CB4" w14:textId="53BF1B33" w:rsidR="00946BA3" w:rsidRDefault="00946BA3">
                                <w:r>
                                  <w:rPr>
                                    <w:rFonts w:ascii="Aptos Narrow" w:hAnsi="Aptos Narrow" w:cs="Aptos Narrow"/>
                                    <w:b/>
                                    <w:bCs/>
                                    <w:color w:val="000000"/>
                                    <w:sz w:val="16"/>
                                    <w:szCs w:val="16"/>
                                  </w:rPr>
                                  <w:t xml:space="preserve">$   </w:t>
                                </w:r>
                              </w:p>
                            </w:txbxContent>
                          </wps:txbx>
                          <wps:bodyPr rot="0" vert="horz" wrap="none" lIns="0" tIns="0" rIns="0" bIns="0" anchor="t" anchorCtr="0">
                            <a:spAutoFit/>
                          </wps:bodyPr>
                        </wps:wsp>
                        <wps:wsp>
                          <wps:cNvPr id="164539444" name="Rectangle 673"/>
                          <wps:cNvSpPr>
                            <a:spLocks noChangeArrowheads="1"/>
                          </wps:cNvSpPr>
                          <wps:spPr bwMode="auto">
                            <a:xfrm>
                              <a:off x="7255" y="7265"/>
                              <a:ext cx="2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A4325" w14:textId="04BB4180" w:rsidR="00946BA3" w:rsidRDefault="00946BA3">
                                <w:r>
                                  <w:rPr>
                                    <w:rFonts w:ascii="Aptos Narrow" w:hAnsi="Aptos Narrow" w:cs="Aptos Narrow"/>
                                    <w:b/>
                                    <w:bCs/>
                                    <w:color w:val="000000"/>
                                    <w:sz w:val="16"/>
                                    <w:szCs w:val="16"/>
                                  </w:rPr>
                                  <w:t xml:space="preserve"> </w:t>
                                </w:r>
                              </w:p>
                            </w:txbxContent>
                          </wps:txbx>
                          <wps:bodyPr rot="0" vert="horz" wrap="none" lIns="0" tIns="0" rIns="0" bIns="0" anchor="t" anchorCtr="0">
                            <a:spAutoFit/>
                          </wps:bodyPr>
                        </wps:wsp>
                        <wps:wsp>
                          <wps:cNvPr id="716084627" name="Rectangle 674"/>
                          <wps:cNvSpPr>
                            <a:spLocks noChangeArrowheads="1"/>
                          </wps:cNvSpPr>
                          <wps:spPr bwMode="auto">
                            <a:xfrm>
                              <a:off x="8467" y="7265"/>
                              <a:ext cx="28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E83C5" w14:textId="77777777" w:rsidR="004D3382" w:rsidRDefault="004D3382" w:rsidP="004D3382">
                                <w:r w:rsidRPr="004D3382">
                                  <w:rPr>
                                    <w:rFonts w:ascii="Arial" w:hAnsi="Arial" w:cs="Arial"/>
                                    <w:color w:val="000000"/>
                                    <w:sz w:val="14"/>
                                    <w:szCs w:val="14"/>
                                    <w:highlight w:val="black"/>
                                  </w:rPr>
                                  <w:t>XXX</w:t>
                                </w:r>
                              </w:p>
                              <w:p w14:paraId="4137FAE7" w14:textId="2FD5085C" w:rsidR="00946BA3" w:rsidRDefault="00946BA3"/>
                            </w:txbxContent>
                          </wps:txbx>
                          <wps:bodyPr rot="0" vert="horz" wrap="none" lIns="0" tIns="0" rIns="0" bIns="0" anchor="t" anchorCtr="0">
                            <a:spAutoFit/>
                          </wps:bodyPr>
                        </wps:wsp>
                        <wps:wsp>
                          <wps:cNvPr id="458013132" name="Rectangle 675"/>
                          <wps:cNvSpPr>
                            <a:spLocks noChangeArrowheads="1"/>
                          </wps:cNvSpPr>
                          <wps:spPr bwMode="auto">
                            <a:xfrm>
                              <a:off x="8272" y="7265"/>
                              <a:ext cx="8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EF095" w14:textId="0D11A8CA" w:rsidR="00946BA3" w:rsidRDefault="00946BA3">
                                <w:r>
                                  <w:rPr>
                                    <w:rFonts w:ascii="Aptos Narrow" w:hAnsi="Aptos Narrow" w:cs="Aptos Narrow"/>
                                    <w:b/>
                                    <w:bCs/>
                                    <w:color w:val="000000"/>
                                    <w:sz w:val="16"/>
                                    <w:szCs w:val="16"/>
                                  </w:rPr>
                                  <w:t xml:space="preserve">$    </w:t>
                                </w:r>
                              </w:p>
                            </w:txbxContent>
                          </wps:txbx>
                          <wps:bodyPr rot="0" vert="horz" wrap="none" lIns="0" tIns="0" rIns="0" bIns="0" anchor="t" anchorCtr="0">
                            <a:spAutoFit/>
                          </wps:bodyPr>
                        </wps:wsp>
                        <wps:wsp>
                          <wps:cNvPr id="1317873820" name="Rectangle 676"/>
                          <wps:cNvSpPr>
                            <a:spLocks noChangeArrowheads="1"/>
                          </wps:cNvSpPr>
                          <wps:spPr bwMode="auto">
                            <a:xfrm>
                              <a:off x="8467" y="7265"/>
                              <a:ext cx="2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1041D" w14:textId="31F2FBA9" w:rsidR="00946BA3" w:rsidRDefault="00946BA3">
                                <w:r>
                                  <w:rPr>
                                    <w:rFonts w:ascii="Aptos Narrow" w:hAnsi="Aptos Narrow" w:cs="Aptos Narrow"/>
                                    <w:b/>
                                    <w:bCs/>
                                    <w:color w:val="000000"/>
                                    <w:sz w:val="16"/>
                                    <w:szCs w:val="16"/>
                                  </w:rPr>
                                  <w:t xml:space="preserve"> </w:t>
                                </w:r>
                              </w:p>
                            </w:txbxContent>
                          </wps:txbx>
                          <wps:bodyPr rot="0" vert="horz" wrap="none" lIns="0" tIns="0" rIns="0" bIns="0" anchor="t" anchorCtr="0">
                            <a:spAutoFit/>
                          </wps:bodyPr>
                        </wps:wsp>
                        <wps:wsp>
                          <wps:cNvPr id="937258250" name="Rectangle 677"/>
                          <wps:cNvSpPr>
                            <a:spLocks noChangeArrowheads="1"/>
                          </wps:cNvSpPr>
                          <wps:spPr bwMode="auto">
                            <a:xfrm>
                              <a:off x="9402" y="7265"/>
                              <a:ext cx="28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BFE6A" w14:textId="77777777" w:rsidR="004D3382" w:rsidRDefault="004D3382" w:rsidP="004D3382">
                                <w:r w:rsidRPr="004D3382">
                                  <w:rPr>
                                    <w:rFonts w:ascii="Arial" w:hAnsi="Arial" w:cs="Arial"/>
                                    <w:color w:val="000000"/>
                                    <w:sz w:val="14"/>
                                    <w:szCs w:val="14"/>
                                    <w:highlight w:val="black"/>
                                  </w:rPr>
                                  <w:t>XXX</w:t>
                                </w:r>
                              </w:p>
                              <w:p w14:paraId="71E7BEC7" w14:textId="3401E7F2" w:rsidR="00946BA3" w:rsidRDefault="00946BA3"/>
                            </w:txbxContent>
                          </wps:txbx>
                          <wps:bodyPr rot="0" vert="horz" wrap="none" lIns="0" tIns="0" rIns="0" bIns="0" anchor="t" anchorCtr="0">
                            <a:spAutoFit/>
                          </wps:bodyPr>
                        </wps:wsp>
                        <wps:wsp>
                          <wps:cNvPr id="1148551310" name="Rectangle 678"/>
                          <wps:cNvSpPr>
                            <a:spLocks noChangeArrowheads="1"/>
                          </wps:cNvSpPr>
                          <wps:spPr bwMode="auto">
                            <a:xfrm>
                              <a:off x="9207" y="7265"/>
                              <a:ext cx="8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383DD" w14:textId="6C78D662" w:rsidR="00946BA3" w:rsidRDefault="00946BA3">
                                <w:r>
                                  <w:rPr>
                                    <w:rFonts w:ascii="Aptos Narrow" w:hAnsi="Aptos Narrow" w:cs="Aptos Narrow"/>
                                    <w:b/>
                                    <w:bCs/>
                                    <w:color w:val="000000"/>
                                    <w:sz w:val="16"/>
                                    <w:szCs w:val="16"/>
                                  </w:rPr>
                                  <w:t xml:space="preserve">$    </w:t>
                                </w:r>
                              </w:p>
                            </w:txbxContent>
                          </wps:txbx>
                          <wps:bodyPr rot="0" vert="horz" wrap="none" lIns="0" tIns="0" rIns="0" bIns="0" anchor="t" anchorCtr="0">
                            <a:spAutoFit/>
                          </wps:bodyPr>
                        </wps:wsp>
                        <wps:wsp>
                          <wps:cNvPr id="9595392" name="Rectangle 679"/>
                          <wps:cNvSpPr>
                            <a:spLocks noChangeArrowheads="1"/>
                          </wps:cNvSpPr>
                          <wps:spPr bwMode="auto">
                            <a:xfrm>
                              <a:off x="9402" y="7265"/>
                              <a:ext cx="2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43114" w14:textId="7BA4953B" w:rsidR="00946BA3" w:rsidRDefault="00946BA3">
                                <w:r>
                                  <w:rPr>
                                    <w:rFonts w:ascii="Aptos Narrow" w:hAnsi="Aptos Narrow" w:cs="Aptos Narrow"/>
                                    <w:b/>
                                    <w:bCs/>
                                    <w:color w:val="000000"/>
                                    <w:sz w:val="16"/>
                                    <w:szCs w:val="16"/>
                                  </w:rPr>
                                  <w:t xml:space="preserve"> </w:t>
                                </w:r>
                              </w:p>
                            </w:txbxContent>
                          </wps:txbx>
                          <wps:bodyPr rot="0" vert="horz" wrap="none" lIns="0" tIns="0" rIns="0" bIns="0" anchor="t" anchorCtr="0">
                            <a:spAutoFit/>
                          </wps:bodyPr>
                        </wps:wsp>
                        <wps:wsp>
                          <wps:cNvPr id="371923253" name="Rectangle 680"/>
                          <wps:cNvSpPr>
                            <a:spLocks noChangeArrowheads="1"/>
                          </wps:cNvSpPr>
                          <wps:spPr bwMode="auto">
                            <a:xfrm>
                              <a:off x="10440" y="7265"/>
                              <a:ext cx="28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7D47F" w14:textId="77777777" w:rsidR="004D3382" w:rsidRDefault="004D3382" w:rsidP="004D3382">
                                <w:r w:rsidRPr="004D3382">
                                  <w:rPr>
                                    <w:rFonts w:ascii="Arial" w:hAnsi="Arial" w:cs="Arial"/>
                                    <w:color w:val="000000"/>
                                    <w:sz w:val="14"/>
                                    <w:szCs w:val="14"/>
                                    <w:highlight w:val="black"/>
                                  </w:rPr>
                                  <w:t>XXX</w:t>
                                </w:r>
                              </w:p>
                              <w:p w14:paraId="589F8AA2" w14:textId="5ACBF7A1" w:rsidR="00946BA3" w:rsidRDefault="00946BA3"/>
                            </w:txbxContent>
                          </wps:txbx>
                          <wps:bodyPr rot="0" vert="horz" wrap="none" lIns="0" tIns="0" rIns="0" bIns="0" anchor="t" anchorCtr="0">
                            <a:spAutoFit/>
                          </wps:bodyPr>
                        </wps:wsp>
                        <wps:wsp>
                          <wps:cNvPr id="634576169" name="Rectangle 681"/>
                          <wps:cNvSpPr>
                            <a:spLocks noChangeArrowheads="1"/>
                          </wps:cNvSpPr>
                          <wps:spPr bwMode="auto">
                            <a:xfrm>
                              <a:off x="10142" y="7265"/>
                              <a:ext cx="8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E7311" w14:textId="662974E2" w:rsidR="00946BA3" w:rsidRDefault="00946BA3">
                                <w:r>
                                  <w:rPr>
                                    <w:rFonts w:ascii="Aptos Narrow" w:hAnsi="Aptos Narrow" w:cs="Aptos Narrow"/>
                                    <w:b/>
                                    <w:bCs/>
                                    <w:color w:val="000000"/>
                                    <w:sz w:val="16"/>
                                    <w:szCs w:val="16"/>
                                  </w:rPr>
                                  <w:t xml:space="preserve">$       </w:t>
                                </w:r>
                              </w:p>
                            </w:txbxContent>
                          </wps:txbx>
                          <wps:bodyPr rot="0" vert="horz" wrap="none" lIns="0" tIns="0" rIns="0" bIns="0" anchor="t" anchorCtr="0">
                            <a:spAutoFit/>
                          </wps:bodyPr>
                        </wps:wsp>
                        <wps:wsp>
                          <wps:cNvPr id="362940909" name="Rectangle 682"/>
                          <wps:cNvSpPr>
                            <a:spLocks noChangeArrowheads="1"/>
                          </wps:cNvSpPr>
                          <wps:spPr bwMode="auto">
                            <a:xfrm>
                              <a:off x="10430" y="7265"/>
                              <a:ext cx="2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F2CCF" w14:textId="6071398B" w:rsidR="00946BA3" w:rsidRDefault="00946BA3">
                                <w:r>
                                  <w:rPr>
                                    <w:rFonts w:ascii="Aptos Narrow" w:hAnsi="Aptos Narrow" w:cs="Aptos Narrow"/>
                                    <w:b/>
                                    <w:bCs/>
                                    <w:color w:val="000000"/>
                                    <w:sz w:val="16"/>
                                    <w:szCs w:val="16"/>
                                  </w:rPr>
                                  <w:t xml:space="preserve"> </w:t>
                                </w:r>
                              </w:p>
                            </w:txbxContent>
                          </wps:txbx>
                          <wps:bodyPr rot="0" vert="horz" wrap="none" lIns="0" tIns="0" rIns="0" bIns="0" anchor="t" anchorCtr="0">
                            <a:spAutoFit/>
                          </wps:bodyPr>
                        </wps:wsp>
                        <wps:wsp>
                          <wps:cNvPr id="1068624537" name="Rectangle 683"/>
                          <wps:cNvSpPr>
                            <a:spLocks noChangeArrowheads="1"/>
                          </wps:cNvSpPr>
                          <wps:spPr bwMode="auto">
                            <a:xfrm>
                              <a:off x="103" y="7676"/>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2C16F" w14:textId="0B505AED" w:rsidR="00946BA3" w:rsidRDefault="00946BA3">
                                <w:r>
                                  <w:rPr>
                                    <w:rFonts w:ascii="Aptos Narrow" w:hAnsi="Aptos Narrow" w:cs="Aptos Narrow"/>
                                    <w:color w:val="000000"/>
                                    <w:sz w:val="16"/>
                                    <w:szCs w:val="16"/>
                                  </w:rPr>
                                  <w:t>32</w:t>
                                </w:r>
                              </w:p>
                            </w:txbxContent>
                          </wps:txbx>
                          <wps:bodyPr rot="0" vert="horz" wrap="none" lIns="0" tIns="0" rIns="0" bIns="0" anchor="t" anchorCtr="0">
                            <a:spAutoFit/>
                          </wps:bodyPr>
                        </wps:wsp>
                        <wps:wsp>
                          <wps:cNvPr id="1059841018" name="Rectangle 684"/>
                          <wps:cNvSpPr>
                            <a:spLocks noChangeArrowheads="1"/>
                          </wps:cNvSpPr>
                          <wps:spPr bwMode="auto">
                            <a:xfrm>
                              <a:off x="370" y="7676"/>
                              <a:ext cx="7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BBFA5" w14:textId="3BB1EA91" w:rsidR="00946BA3" w:rsidRDefault="00946BA3">
                                <w:r>
                                  <w:rPr>
                                    <w:rFonts w:ascii="Arial" w:hAnsi="Arial" w:cs="Arial"/>
                                    <w:color w:val="000000"/>
                                    <w:sz w:val="14"/>
                                    <w:szCs w:val="14"/>
                                  </w:rPr>
                                  <w:t>Adjustments</w:t>
                                </w:r>
                              </w:p>
                            </w:txbxContent>
                          </wps:txbx>
                          <wps:bodyPr rot="0" vert="horz" wrap="none" lIns="0" tIns="0" rIns="0" bIns="0" anchor="t" anchorCtr="0">
                            <a:spAutoFit/>
                          </wps:bodyPr>
                        </wps:wsp>
                        <wps:wsp>
                          <wps:cNvPr id="78927630" name="Rectangle 685"/>
                          <wps:cNvSpPr>
                            <a:spLocks noChangeArrowheads="1"/>
                          </wps:cNvSpPr>
                          <wps:spPr bwMode="auto">
                            <a:xfrm>
                              <a:off x="2065" y="7676"/>
                              <a:ext cx="150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9203E" w14:textId="69DC50EC" w:rsidR="00946BA3" w:rsidRDefault="00946BA3">
                                <w:r>
                                  <w:rPr>
                                    <w:rFonts w:ascii="Arial" w:hAnsi="Arial" w:cs="Arial"/>
                                    <w:color w:val="000000"/>
                                    <w:sz w:val="14"/>
                                    <w:szCs w:val="14"/>
                                  </w:rPr>
                                  <w:t>Economy Energy Profits</w:t>
                                </w:r>
                              </w:p>
                            </w:txbxContent>
                          </wps:txbx>
                          <wps:bodyPr rot="0" vert="horz" wrap="none" lIns="0" tIns="0" rIns="0" bIns="0" anchor="t" anchorCtr="0">
                            <a:spAutoFit/>
                          </wps:bodyPr>
                        </wps:wsp>
                        <wps:wsp>
                          <wps:cNvPr id="426972336" name="Rectangle 686"/>
                          <wps:cNvSpPr>
                            <a:spLocks noChangeArrowheads="1"/>
                          </wps:cNvSpPr>
                          <wps:spPr bwMode="auto">
                            <a:xfrm>
                              <a:off x="5662" y="7696"/>
                              <a:ext cx="44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067F9" w14:textId="2C4DEFE6" w:rsidR="00946BA3" w:rsidRDefault="00946BA3">
                                <w:r>
                                  <w:rPr>
                                    <w:rFonts w:ascii="Arial" w:hAnsi="Arial" w:cs="Arial"/>
                                    <w:color w:val="000000"/>
                                    <w:sz w:val="14"/>
                                    <w:szCs w:val="14"/>
                                  </w:rPr>
                                  <w:t>(2,215)</w:t>
                                </w:r>
                              </w:p>
                            </w:txbxContent>
                          </wps:txbx>
                          <wps:bodyPr rot="0" vert="horz" wrap="none" lIns="0" tIns="0" rIns="0" bIns="0" anchor="t" anchorCtr="0">
                            <a:spAutoFit/>
                          </wps:bodyPr>
                        </wps:wsp>
                        <wps:wsp>
                          <wps:cNvPr id="555506902" name="Rectangle 687"/>
                          <wps:cNvSpPr>
                            <a:spLocks noChangeArrowheads="1"/>
                          </wps:cNvSpPr>
                          <wps:spPr bwMode="auto">
                            <a:xfrm>
                              <a:off x="5251" y="7696"/>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B7B6B" w14:textId="47CD35FD"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814791578" name="Rectangle 688"/>
                          <wps:cNvSpPr>
                            <a:spLocks noChangeArrowheads="1"/>
                          </wps:cNvSpPr>
                          <wps:spPr bwMode="auto">
                            <a:xfrm>
                              <a:off x="5652" y="7696"/>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E2CBE" w14:textId="196E9722"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2022520017" name="Rectangle 689"/>
                          <wps:cNvSpPr>
                            <a:spLocks noChangeArrowheads="1"/>
                          </wps:cNvSpPr>
                          <wps:spPr bwMode="auto">
                            <a:xfrm>
                              <a:off x="6577" y="7696"/>
                              <a:ext cx="44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81653" w14:textId="354F5E03" w:rsidR="00946BA3" w:rsidRDefault="00946BA3">
                                <w:r>
                                  <w:rPr>
                                    <w:rFonts w:ascii="Arial" w:hAnsi="Arial" w:cs="Arial"/>
                                    <w:color w:val="000000"/>
                                    <w:sz w:val="14"/>
                                    <w:szCs w:val="14"/>
                                  </w:rPr>
                                  <w:t>(5,453)</w:t>
                                </w:r>
                              </w:p>
                            </w:txbxContent>
                          </wps:txbx>
                          <wps:bodyPr rot="0" vert="horz" wrap="none" lIns="0" tIns="0" rIns="0" bIns="0" anchor="t" anchorCtr="0">
                            <a:spAutoFit/>
                          </wps:bodyPr>
                        </wps:wsp>
                        <wps:wsp>
                          <wps:cNvPr id="1423511033" name="Rectangle 690"/>
                          <wps:cNvSpPr>
                            <a:spLocks noChangeArrowheads="1"/>
                          </wps:cNvSpPr>
                          <wps:spPr bwMode="auto">
                            <a:xfrm>
                              <a:off x="6165" y="7696"/>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A7F6E" w14:textId="22AC1FB5"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90526483" name="Rectangle 691"/>
                          <wps:cNvSpPr>
                            <a:spLocks noChangeArrowheads="1"/>
                          </wps:cNvSpPr>
                          <wps:spPr bwMode="auto">
                            <a:xfrm>
                              <a:off x="6566" y="7696"/>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FE871" w14:textId="2B3D5E5F"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342166329" name="Rectangle 692"/>
                          <wps:cNvSpPr>
                            <a:spLocks noChangeArrowheads="1"/>
                          </wps:cNvSpPr>
                          <wps:spPr bwMode="auto">
                            <a:xfrm>
                              <a:off x="7419" y="7696"/>
                              <a:ext cx="52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26F6D" w14:textId="26B0A9C2" w:rsidR="00946BA3" w:rsidRDefault="00946BA3">
                                <w:r>
                                  <w:rPr>
                                    <w:rFonts w:ascii="Arial" w:hAnsi="Arial" w:cs="Arial"/>
                                    <w:color w:val="000000"/>
                                    <w:sz w:val="14"/>
                                    <w:szCs w:val="14"/>
                                  </w:rPr>
                                  <w:t>(12,831)</w:t>
                                </w:r>
                              </w:p>
                            </w:txbxContent>
                          </wps:txbx>
                          <wps:bodyPr rot="0" vert="horz" wrap="none" lIns="0" tIns="0" rIns="0" bIns="0" anchor="t" anchorCtr="0">
                            <a:spAutoFit/>
                          </wps:bodyPr>
                        </wps:wsp>
                        <wps:wsp>
                          <wps:cNvPr id="568562368" name="Rectangle 693"/>
                          <wps:cNvSpPr>
                            <a:spLocks noChangeArrowheads="1"/>
                          </wps:cNvSpPr>
                          <wps:spPr bwMode="auto">
                            <a:xfrm>
                              <a:off x="7080" y="7696"/>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BA2A9" w14:textId="057132B9"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734464261" name="Rectangle 694"/>
                          <wps:cNvSpPr>
                            <a:spLocks noChangeArrowheads="1"/>
                          </wps:cNvSpPr>
                          <wps:spPr bwMode="auto">
                            <a:xfrm>
                              <a:off x="7399" y="7696"/>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C78D7" w14:textId="0F1D83B3"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370880731" name="Rectangle 695"/>
                          <wps:cNvSpPr>
                            <a:spLocks noChangeArrowheads="1"/>
                          </wps:cNvSpPr>
                          <wps:spPr bwMode="auto">
                            <a:xfrm>
                              <a:off x="8693" y="7696"/>
                              <a:ext cx="28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21DC6" w14:textId="77777777" w:rsidR="004D3382" w:rsidRDefault="004D3382" w:rsidP="004D3382">
                                <w:r w:rsidRPr="004D3382">
                                  <w:rPr>
                                    <w:rFonts w:ascii="Arial" w:hAnsi="Arial" w:cs="Arial"/>
                                    <w:color w:val="000000"/>
                                    <w:sz w:val="14"/>
                                    <w:szCs w:val="14"/>
                                    <w:highlight w:val="black"/>
                                  </w:rPr>
                                  <w:t>XXX</w:t>
                                </w:r>
                              </w:p>
                              <w:p w14:paraId="21888CAE" w14:textId="719BBA97" w:rsidR="00946BA3" w:rsidRDefault="00946BA3"/>
                            </w:txbxContent>
                          </wps:txbx>
                          <wps:bodyPr rot="0" vert="horz" wrap="none" lIns="0" tIns="0" rIns="0" bIns="0" anchor="t" anchorCtr="0">
                            <a:spAutoFit/>
                          </wps:bodyPr>
                        </wps:wsp>
                        <wps:wsp>
                          <wps:cNvPr id="968036414" name="Rectangle 696"/>
                          <wps:cNvSpPr>
                            <a:spLocks noChangeArrowheads="1"/>
                          </wps:cNvSpPr>
                          <wps:spPr bwMode="auto">
                            <a:xfrm>
                              <a:off x="8262" y="7696"/>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522B1" w14:textId="03E8341A"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252438719" name="Rectangle 697"/>
                          <wps:cNvSpPr>
                            <a:spLocks noChangeArrowheads="1"/>
                          </wps:cNvSpPr>
                          <wps:spPr bwMode="auto">
                            <a:xfrm>
                              <a:off x="8662" y="7696"/>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4A3F" w14:textId="18C2796C"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322238737" name="Rectangle 698"/>
                          <wps:cNvSpPr>
                            <a:spLocks noChangeArrowheads="1"/>
                          </wps:cNvSpPr>
                          <wps:spPr bwMode="auto">
                            <a:xfrm>
                              <a:off x="9628" y="7696"/>
                              <a:ext cx="28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71DA6" w14:textId="77777777" w:rsidR="004D3382" w:rsidRDefault="004D3382" w:rsidP="004D3382">
                                <w:r w:rsidRPr="004D3382">
                                  <w:rPr>
                                    <w:rFonts w:ascii="Arial" w:hAnsi="Arial" w:cs="Arial"/>
                                    <w:color w:val="000000"/>
                                    <w:sz w:val="14"/>
                                    <w:szCs w:val="14"/>
                                    <w:highlight w:val="black"/>
                                  </w:rPr>
                                  <w:t>XXX</w:t>
                                </w:r>
                              </w:p>
                              <w:p w14:paraId="263A02D0" w14:textId="2F4D3CED" w:rsidR="00946BA3" w:rsidRDefault="00946BA3"/>
                            </w:txbxContent>
                          </wps:txbx>
                          <wps:bodyPr rot="0" vert="horz" wrap="none" lIns="0" tIns="0" rIns="0" bIns="0" anchor="t" anchorCtr="0">
                            <a:spAutoFit/>
                          </wps:bodyPr>
                        </wps:wsp>
                        <wps:wsp>
                          <wps:cNvPr id="1284217916" name="Rectangle 699"/>
                          <wps:cNvSpPr>
                            <a:spLocks noChangeArrowheads="1"/>
                          </wps:cNvSpPr>
                          <wps:spPr bwMode="auto">
                            <a:xfrm>
                              <a:off x="9197" y="7696"/>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33EC8" w14:textId="37FFEC37"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271387913" name="Rectangle 700"/>
                          <wps:cNvSpPr>
                            <a:spLocks noChangeArrowheads="1"/>
                          </wps:cNvSpPr>
                          <wps:spPr bwMode="auto">
                            <a:xfrm>
                              <a:off x="9598" y="7696"/>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EB160" w14:textId="60CB98BC"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408785914" name="Rectangle 701"/>
                          <wps:cNvSpPr>
                            <a:spLocks noChangeArrowheads="1"/>
                          </wps:cNvSpPr>
                          <wps:spPr bwMode="auto">
                            <a:xfrm>
                              <a:off x="10617" y="7696"/>
                              <a:ext cx="28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ED43E" w14:textId="77777777" w:rsidR="004D3382" w:rsidRDefault="004D3382" w:rsidP="004D3382">
                                <w:r w:rsidRPr="004D3382">
                                  <w:rPr>
                                    <w:rFonts w:ascii="Arial" w:hAnsi="Arial" w:cs="Arial"/>
                                    <w:color w:val="000000"/>
                                    <w:sz w:val="14"/>
                                    <w:szCs w:val="14"/>
                                    <w:highlight w:val="black"/>
                                  </w:rPr>
                                  <w:t>XXX</w:t>
                                </w:r>
                              </w:p>
                              <w:p w14:paraId="07D72177" w14:textId="14A94312" w:rsidR="00946BA3" w:rsidRDefault="00946BA3"/>
                            </w:txbxContent>
                          </wps:txbx>
                          <wps:bodyPr rot="0" vert="horz" wrap="none" lIns="0" tIns="0" rIns="0" bIns="0" anchor="t" anchorCtr="0">
                            <a:spAutoFit/>
                          </wps:bodyPr>
                        </wps:wsp>
                        <wps:wsp>
                          <wps:cNvPr id="1412849818" name="Rectangle 702"/>
                          <wps:cNvSpPr>
                            <a:spLocks noChangeArrowheads="1"/>
                          </wps:cNvSpPr>
                          <wps:spPr bwMode="auto">
                            <a:xfrm>
                              <a:off x="10132" y="7696"/>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96BFC" w14:textId="32B147D2"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504577822" name="Rectangle 703"/>
                          <wps:cNvSpPr>
                            <a:spLocks noChangeArrowheads="1"/>
                          </wps:cNvSpPr>
                          <wps:spPr bwMode="auto">
                            <a:xfrm>
                              <a:off x="10656" y="7696"/>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5D9A6" w14:textId="1E1E8FB4"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039681812" name="Rectangle 704"/>
                          <wps:cNvSpPr>
                            <a:spLocks noChangeArrowheads="1"/>
                          </wps:cNvSpPr>
                          <wps:spPr bwMode="auto">
                            <a:xfrm>
                              <a:off x="103" y="7881"/>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CA33B" w14:textId="0685C499" w:rsidR="00946BA3" w:rsidRDefault="00946BA3">
                                <w:r>
                                  <w:rPr>
                                    <w:rFonts w:ascii="Aptos Narrow" w:hAnsi="Aptos Narrow" w:cs="Aptos Narrow"/>
                                    <w:color w:val="000000"/>
                                    <w:sz w:val="16"/>
                                    <w:szCs w:val="16"/>
                                  </w:rPr>
                                  <w:t>33</w:t>
                                </w:r>
                              </w:p>
                            </w:txbxContent>
                          </wps:txbx>
                          <wps:bodyPr rot="0" vert="horz" wrap="none" lIns="0" tIns="0" rIns="0" bIns="0" anchor="t" anchorCtr="0">
                            <a:spAutoFit/>
                          </wps:bodyPr>
                        </wps:wsp>
                        <wps:wsp>
                          <wps:cNvPr id="1432620861" name="Rectangle 705"/>
                          <wps:cNvSpPr>
                            <a:spLocks noChangeArrowheads="1"/>
                          </wps:cNvSpPr>
                          <wps:spPr bwMode="auto">
                            <a:xfrm>
                              <a:off x="370" y="7881"/>
                              <a:ext cx="7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E8F5C" w14:textId="635E8D10" w:rsidR="00946BA3" w:rsidRDefault="00946BA3">
                                <w:r>
                                  <w:rPr>
                                    <w:rFonts w:ascii="Arial" w:hAnsi="Arial" w:cs="Arial"/>
                                    <w:color w:val="000000"/>
                                    <w:sz w:val="14"/>
                                    <w:szCs w:val="14"/>
                                  </w:rPr>
                                  <w:t>Adjustments</w:t>
                                </w:r>
                              </w:p>
                            </w:txbxContent>
                          </wps:txbx>
                          <wps:bodyPr rot="0" vert="horz" wrap="none" lIns="0" tIns="0" rIns="0" bIns="0" anchor="t" anchorCtr="0">
                            <a:spAutoFit/>
                          </wps:bodyPr>
                        </wps:wsp>
                        <wps:wsp>
                          <wps:cNvPr id="256283006" name="Rectangle 706"/>
                          <wps:cNvSpPr>
                            <a:spLocks noChangeArrowheads="1"/>
                          </wps:cNvSpPr>
                          <wps:spPr bwMode="auto">
                            <a:xfrm>
                              <a:off x="2065" y="7881"/>
                              <a:ext cx="197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E3F5A" w14:textId="6772A45A" w:rsidR="00946BA3" w:rsidRDefault="00946BA3">
                                <w:r>
                                  <w:rPr>
                                    <w:rFonts w:ascii="Arial" w:hAnsi="Arial" w:cs="Arial"/>
                                    <w:color w:val="000000"/>
                                    <w:sz w:val="14"/>
                                    <w:szCs w:val="14"/>
                                  </w:rPr>
                                  <w:t>Carrying Cost/(</w:t>
                                </w:r>
                                <w:proofErr w:type="gramStart"/>
                                <w:r>
                                  <w:rPr>
                                    <w:rFonts w:ascii="Arial" w:hAnsi="Arial" w:cs="Arial"/>
                                    <w:color w:val="000000"/>
                                    <w:sz w:val="14"/>
                                    <w:szCs w:val="14"/>
                                  </w:rPr>
                                  <w:t>Benefit)  -</w:t>
                                </w:r>
                                <w:proofErr w:type="gramEnd"/>
                                <w:r>
                                  <w:rPr>
                                    <w:rFonts w:ascii="Arial" w:hAnsi="Arial" w:cs="Arial"/>
                                    <w:color w:val="000000"/>
                                    <w:sz w:val="14"/>
                                    <w:szCs w:val="14"/>
                                  </w:rPr>
                                  <w:t xml:space="preserve"> Part A</w:t>
                                </w:r>
                              </w:p>
                            </w:txbxContent>
                          </wps:txbx>
                          <wps:bodyPr rot="0" vert="horz" wrap="none" lIns="0" tIns="0" rIns="0" bIns="0" anchor="t" anchorCtr="0">
                            <a:spAutoFit/>
                          </wps:bodyPr>
                        </wps:wsp>
                        <wps:wsp>
                          <wps:cNvPr id="1775554736" name="Rectangle 707"/>
                          <wps:cNvSpPr>
                            <a:spLocks noChangeArrowheads="1"/>
                          </wps:cNvSpPr>
                          <wps:spPr bwMode="auto">
                            <a:xfrm>
                              <a:off x="5703" y="7902"/>
                              <a:ext cx="35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E8256" w14:textId="05021561" w:rsidR="00946BA3" w:rsidRDefault="00946BA3">
                                <w:r>
                                  <w:rPr>
                                    <w:rFonts w:ascii="Arial" w:hAnsi="Arial" w:cs="Arial"/>
                                    <w:color w:val="000000"/>
                                    <w:sz w:val="14"/>
                                    <w:szCs w:val="14"/>
                                  </w:rPr>
                                  <w:t>1,440</w:t>
                                </w:r>
                              </w:p>
                            </w:txbxContent>
                          </wps:txbx>
                          <wps:bodyPr rot="0" vert="horz" wrap="none" lIns="0" tIns="0" rIns="0" bIns="0" anchor="t" anchorCtr="0">
                            <a:spAutoFit/>
                          </wps:bodyPr>
                        </wps:wsp>
                        <wps:wsp>
                          <wps:cNvPr id="226595330" name="Rectangle 708"/>
                          <wps:cNvSpPr>
                            <a:spLocks noChangeArrowheads="1"/>
                          </wps:cNvSpPr>
                          <wps:spPr bwMode="auto">
                            <a:xfrm>
                              <a:off x="5251" y="7902"/>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71105" w14:textId="6308858C"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361724022" name="Rectangle 709"/>
                          <wps:cNvSpPr>
                            <a:spLocks noChangeArrowheads="1"/>
                          </wps:cNvSpPr>
                          <wps:spPr bwMode="auto">
                            <a:xfrm>
                              <a:off x="5693" y="7902"/>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4B3B0" w14:textId="3F6A209C"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145161622" name="Rectangle 710"/>
                          <wps:cNvSpPr>
                            <a:spLocks noChangeArrowheads="1"/>
                          </wps:cNvSpPr>
                          <wps:spPr bwMode="auto">
                            <a:xfrm>
                              <a:off x="6618" y="7902"/>
                              <a:ext cx="35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19928" w14:textId="70516E09" w:rsidR="00946BA3" w:rsidRDefault="00946BA3">
                                <w:r>
                                  <w:rPr>
                                    <w:rFonts w:ascii="Arial" w:hAnsi="Arial" w:cs="Arial"/>
                                    <w:color w:val="000000"/>
                                    <w:sz w:val="14"/>
                                    <w:szCs w:val="14"/>
                                  </w:rPr>
                                  <w:t>5,091</w:t>
                                </w:r>
                              </w:p>
                            </w:txbxContent>
                          </wps:txbx>
                          <wps:bodyPr rot="0" vert="horz" wrap="none" lIns="0" tIns="0" rIns="0" bIns="0" anchor="t" anchorCtr="0">
                            <a:spAutoFit/>
                          </wps:bodyPr>
                        </wps:wsp>
                        <wps:wsp>
                          <wps:cNvPr id="1881751133" name="Rectangle 711"/>
                          <wps:cNvSpPr>
                            <a:spLocks noChangeArrowheads="1"/>
                          </wps:cNvSpPr>
                          <wps:spPr bwMode="auto">
                            <a:xfrm>
                              <a:off x="6165" y="7902"/>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C6D55" w14:textId="043DC5FD"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05102125" name="Rectangle 712"/>
                          <wps:cNvSpPr>
                            <a:spLocks noChangeArrowheads="1"/>
                          </wps:cNvSpPr>
                          <wps:spPr bwMode="auto">
                            <a:xfrm>
                              <a:off x="6607" y="7902"/>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9FC01" w14:textId="7C0EE97D"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2018862965" name="Rectangle 713"/>
                          <wps:cNvSpPr>
                            <a:spLocks noChangeArrowheads="1"/>
                          </wps:cNvSpPr>
                          <wps:spPr bwMode="auto">
                            <a:xfrm>
                              <a:off x="7532" y="7902"/>
                              <a:ext cx="35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39DF2" w14:textId="6DC8174B" w:rsidR="00946BA3" w:rsidRDefault="00946BA3">
                                <w:r>
                                  <w:rPr>
                                    <w:rFonts w:ascii="Arial" w:hAnsi="Arial" w:cs="Arial"/>
                                    <w:color w:val="000000"/>
                                    <w:sz w:val="14"/>
                                    <w:szCs w:val="14"/>
                                  </w:rPr>
                                  <w:t>7,038</w:t>
                                </w:r>
                              </w:p>
                            </w:txbxContent>
                          </wps:txbx>
                          <wps:bodyPr rot="0" vert="horz" wrap="none" lIns="0" tIns="0" rIns="0" bIns="0" anchor="t" anchorCtr="0">
                            <a:spAutoFit/>
                          </wps:bodyPr>
                        </wps:wsp>
                        <wps:wsp>
                          <wps:cNvPr id="420554608" name="Rectangle 714"/>
                          <wps:cNvSpPr>
                            <a:spLocks noChangeArrowheads="1"/>
                          </wps:cNvSpPr>
                          <wps:spPr bwMode="auto">
                            <a:xfrm>
                              <a:off x="7080" y="7902"/>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75D48" w14:textId="3AF6BFB9"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46855638" name="Rectangle 715"/>
                          <wps:cNvSpPr>
                            <a:spLocks noChangeArrowheads="1"/>
                          </wps:cNvSpPr>
                          <wps:spPr bwMode="auto">
                            <a:xfrm>
                              <a:off x="7522" y="7902"/>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263ED" w14:textId="584B2316"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339305305" name="Rectangle 716"/>
                          <wps:cNvSpPr>
                            <a:spLocks noChangeArrowheads="1"/>
                          </wps:cNvSpPr>
                          <wps:spPr bwMode="auto">
                            <a:xfrm>
                              <a:off x="8806" y="7902"/>
                              <a:ext cx="28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72B8A" w14:textId="77777777" w:rsidR="004D3382" w:rsidRDefault="004D3382" w:rsidP="004D3382">
                                <w:r w:rsidRPr="004D3382">
                                  <w:rPr>
                                    <w:rFonts w:ascii="Arial" w:hAnsi="Arial" w:cs="Arial"/>
                                    <w:color w:val="000000"/>
                                    <w:sz w:val="14"/>
                                    <w:szCs w:val="14"/>
                                    <w:highlight w:val="black"/>
                                  </w:rPr>
                                  <w:t>XXX</w:t>
                                </w:r>
                              </w:p>
                              <w:p w14:paraId="5D5C86EF" w14:textId="0A232320" w:rsidR="00946BA3" w:rsidRDefault="00946BA3"/>
                            </w:txbxContent>
                          </wps:txbx>
                          <wps:bodyPr rot="0" vert="horz" wrap="none" lIns="0" tIns="0" rIns="0" bIns="0" anchor="t" anchorCtr="0">
                            <a:spAutoFit/>
                          </wps:bodyPr>
                        </wps:wsp>
                        <wps:wsp>
                          <wps:cNvPr id="378208892" name="Rectangle 717"/>
                          <wps:cNvSpPr>
                            <a:spLocks noChangeArrowheads="1"/>
                          </wps:cNvSpPr>
                          <wps:spPr bwMode="auto">
                            <a:xfrm>
                              <a:off x="8262" y="7902"/>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697C2" w14:textId="7C796046"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734754401" name="Rectangle 718"/>
                          <wps:cNvSpPr>
                            <a:spLocks noChangeArrowheads="1"/>
                          </wps:cNvSpPr>
                          <wps:spPr bwMode="auto">
                            <a:xfrm>
                              <a:off x="8786" y="7902"/>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30AA9" w14:textId="150D42BB"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226720144" name="Rectangle 719"/>
                          <wps:cNvSpPr>
                            <a:spLocks noChangeArrowheads="1"/>
                          </wps:cNvSpPr>
                          <wps:spPr bwMode="auto">
                            <a:xfrm>
                              <a:off x="9628" y="7902"/>
                              <a:ext cx="28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CE6B5" w14:textId="77777777" w:rsidR="004D3382" w:rsidRDefault="004D3382" w:rsidP="004D3382">
                                <w:r w:rsidRPr="004D3382">
                                  <w:rPr>
                                    <w:rFonts w:ascii="Arial" w:hAnsi="Arial" w:cs="Arial"/>
                                    <w:color w:val="000000"/>
                                    <w:sz w:val="14"/>
                                    <w:szCs w:val="14"/>
                                    <w:highlight w:val="black"/>
                                  </w:rPr>
                                  <w:t>XXX</w:t>
                                </w:r>
                              </w:p>
                              <w:p w14:paraId="707B139E" w14:textId="0B1E075B" w:rsidR="00946BA3" w:rsidRDefault="00946BA3"/>
                            </w:txbxContent>
                          </wps:txbx>
                          <wps:bodyPr rot="0" vert="horz" wrap="none" lIns="0" tIns="0" rIns="0" bIns="0" anchor="t" anchorCtr="0">
                            <a:spAutoFit/>
                          </wps:bodyPr>
                        </wps:wsp>
                        <wps:wsp>
                          <wps:cNvPr id="549713316" name="Rectangle 720"/>
                          <wps:cNvSpPr>
                            <a:spLocks noChangeArrowheads="1"/>
                          </wps:cNvSpPr>
                          <wps:spPr bwMode="auto">
                            <a:xfrm>
                              <a:off x="9197" y="7902"/>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7B6F9" w14:textId="16162ADB"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415852131" name="Rectangle 721"/>
                          <wps:cNvSpPr>
                            <a:spLocks noChangeArrowheads="1"/>
                          </wps:cNvSpPr>
                          <wps:spPr bwMode="auto">
                            <a:xfrm>
                              <a:off x="9598" y="7902"/>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F9B9A" w14:textId="3C2AB69A"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996389680" name="Rectangle 722"/>
                          <wps:cNvSpPr>
                            <a:spLocks noChangeArrowheads="1"/>
                          </wps:cNvSpPr>
                          <wps:spPr bwMode="auto">
                            <a:xfrm>
                              <a:off x="10666" y="7902"/>
                              <a:ext cx="28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E8D0B" w14:textId="77777777" w:rsidR="004D3382" w:rsidRDefault="004D3382" w:rsidP="004D3382">
                                <w:r w:rsidRPr="004D3382">
                                  <w:rPr>
                                    <w:rFonts w:ascii="Arial" w:hAnsi="Arial" w:cs="Arial"/>
                                    <w:color w:val="000000"/>
                                    <w:sz w:val="14"/>
                                    <w:szCs w:val="14"/>
                                    <w:highlight w:val="black"/>
                                  </w:rPr>
                                  <w:t>XXX</w:t>
                                </w:r>
                              </w:p>
                              <w:p w14:paraId="39934CDE" w14:textId="7BFB7904" w:rsidR="00946BA3" w:rsidRDefault="00946BA3"/>
                            </w:txbxContent>
                          </wps:txbx>
                          <wps:bodyPr rot="0" vert="horz" wrap="none" lIns="0" tIns="0" rIns="0" bIns="0" anchor="t" anchorCtr="0">
                            <a:spAutoFit/>
                          </wps:bodyPr>
                        </wps:wsp>
                        <wps:wsp>
                          <wps:cNvPr id="1773415579" name="Rectangle 723"/>
                          <wps:cNvSpPr>
                            <a:spLocks noChangeArrowheads="1"/>
                          </wps:cNvSpPr>
                          <wps:spPr bwMode="auto">
                            <a:xfrm>
                              <a:off x="10132" y="7902"/>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80B72" w14:textId="36FA9F47"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633497716" name="Rectangle 724"/>
                          <wps:cNvSpPr>
                            <a:spLocks noChangeArrowheads="1"/>
                          </wps:cNvSpPr>
                          <wps:spPr bwMode="auto">
                            <a:xfrm>
                              <a:off x="10656" y="7902"/>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9F81F" w14:textId="1150BCB5"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914974489" name="Rectangle 725"/>
                          <wps:cNvSpPr>
                            <a:spLocks noChangeArrowheads="1"/>
                          </wps:cNvSpPr>
                          <wps:spPr bwMode="auto">
                            <a:xfrm>
                              <a:off x="103" y="8087"/>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11BDA" w14:textId="0FEF924A" w:rsidR="00946BA3" w:rsidRDefault="00946BA3">
                                <w:r>
                                  <w:rPr>
                                    <w:rFonts w:ascii="Aptos Narrow" w:hAnsi="Aptos Narrow" w:cs="Aptos Narrow"/>
                                    <w:color w:val="000000"/>
                                    <w:sz w:val="16"/>
                                    <w:szCs w:val="16"/>
                                  </w:rPr>
                                  <w:t>34</w:t>
                                </w:r>
                              </w:p>
                            </w:txbxContent>
                          </wps:txbx>
                          <wps:bodyPr rot="0" vert="horz" wrap="none" lIns="0" tIns="0" rIns="0" bIns="0" anchor="t" anchorCtr="0">
                            <a:spAutoFit/>
                          </wps:bodyPr>
                        </wps:wsp>
                        <wps:wsp>
                          <wps:cNvPr id="710100915" name="Rectangle 726"/>
                          <wps:cNvSpPr>
                            <a:spLocks noChangeArrowheads="1"/>
                          </wps:cNvSpPr>
                          <wps:spPr bwMode="auto">
                            <a:xfrm>
                              <a:off x="370" y="8087"/>
                              <a:ext cx="7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EB6C3" w14:textId="1A4B405A" w:rsidR="00946BA3" w:rsidRDefault="00946BA3">
                                <w:r>
                                  <w:rPr>
                                    <w:rFonts w:ascii="Arial" w:hAnsi="Arial" w:cs="Arial"/>
                                    <w:color w:val="000000"/>
                                    <w:sz w:val="14"/>
                                    <w:szCs w:val="14"/>
                                  </w:rPr>
                                  <w:t>Adjustments</w:t>
                                </w:r>
                              </w:p>
                            </w:txbxContent>
                          </wps:txbx>
                          <wps:bodyPr rot="0" vert="horz" wrap="none" lIns="0" tIns="0" rIns="0" bIns="0" anchor="t" anchorCtr="0">
                            <a:spAutoFit/>
                          </wps:bodyPr>
                        </wps:wsp>
                        <wps:wsp>
                          <wps:cNvPr id="692456569" name="Rectangle 727"/>
                          <wps:cNvSpPr>
                            <a:spLocks noChangeArrowheads="1"/>
                          </wps:cNvSpPr>
                          <wps:spPr bwMode="auto">
                            <a:xfrm>
                              <a:off x="2065" y="8087"/>
                              <a:ext cx="193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A171" w14:textId="6EE452FE" w:rsidR="00946BA3" w:rsidRDefault="00946BA3">
                                <w:r>
                                  <w:rPr>
                                    <w:rFonts w:ascii="Arial" w:hAnsi="Arial" w:cs="Arial"/>
                                    <w:color w:val="000000"/>
                                    <w:sz w:val="14"/>
                                    <w:szCs w:val="14"/>
                                  </w:rPr>
                                  <w:t>Carrying Cost/(Benefit) - Part B</w:t>
                                </w:r>
                              </w:p>
                            </w:txbxContent>
                          </wps:txbx>
                          <wps:bodyPr rot="0" vert="horz" wrap="none" lIns="0" tIns="0" rIns="0" bIns="0" anchor="t" anchorCtr="0">
                            <a:spAutoFit/>
                          </wps:bodyPr>
                        </wps:wsp>
                        <wps:wsp>
                          <wps:cNvPr id="1218393006" name="Rectangle 728"/>
                          <wps:cNvSpPr>
                            <a:spLocks noChangeArrowheads="1"/>
                          </wps:cNvSpPr>
                          <wps:spPr bwMode="auto">
                            <a:xfrm>
                              <a:off x="5631" y="8107"/>
                              <a:ext cx="42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40FEC" w14:textId="1788EDE2" w:rsidR="00946BA3" w:rsidRDefault="00946BA3">
                                <w:r>
                                  <w:rPr>
                                    <w:rFonts w:ascii="Arial" w:hAnsi="Arial" w:cs="Arial"/>
                                    <w:color w:val="000000"/>
                                    <w:sz w:val="14"/>
                                    <w:szCs w:val="14"/>
                                  </w:rPr>
                                  <w:t>83,730</w:t>
                                </w:r>
                              </w:p>
                            </w:txbxContent>
                          </wps:txbx>
                          <wps:bodyPr rot="0" vert="horz" wrap="none" lIns="0" tIns="0" rIns="0" bIns="0" anchor="t" anchorCtr="0">
                            <a:spAutoFit/>
                          </wps:bodyPr>
                        </wps:wsp>
                        <wps:wsp>
                          <wps:cNvPr id="146317102" name="Rectangle 729"/>
                          <wps:cNvSpPr>
                            <a:spLocks noChangeArrowheads="1"/>
                          </wps:cNvSpPr>
                          <wps:spPr bwMode="auto">
                            <a:xfrm>
                              <a:off x="5251" y="8107"/>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9E4B5" w14:textId="2A9627BB"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842524358" name="Rectangle 730"/>
                          <wps:cNvSpPr>
                            <a:spLocks noChangeArrowheads="1"/>
                          </wps:cNvSpPr>
                          <wps:spPr bwMode="auto">
                            <a:xfrm>
                              <a:off x="5611" y="8107"/>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3483E" w14:textId="34926225"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094265445" name="Rectangle 731"/>
                          <wps:cNvSpPr>
                            <a:spLocks noChangeArrowheads="1"/>
                          </wps:cNvSpPr>
                          <wps:spPr bwMode="auto">
                            <a:xfrm>
                              <a:off x="6546" y="8107"/>
                              <a:ext cx="42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80C64" w14:textId="2B2ECD2A" w:rsidR="00946BA3" w:rsidRDefault="00946BA3">
                                <w:r>
                                  <w:rPr>
                                    <w:rFonts w:ascii="Arial" w:hAnsi="Arial" w:cs="Arial"/>
                                    <w:color w:val="000000"/>
                                    <w:sz w:val="14"/>
                                    <w:szCs w:val="14"/>
                                  </w:rPr>
                                  <w:t>62,086</w:t>
                                </w:r>
                              </w:p>
                            </w:txbxContent>
                          </wps:txbx>
                          <wps:bodyPr rot="0" vert="horz" wrap="none" lIns="0" tIns="0" rIns="0" bIns="0" anchor="t" anchorCtr="0">
                            <a:spAutoFit/>
                          </wps:bodyPr>
                        </wps:wsp>
                        <wps:wsp>
                          <wps:cNvPr id="271424411" name="Rectangle 732"/>
                          <wps:cNvSpPr>
                            <a:spLocks noChangeArrowheads="1"/>
                          </wps:cNvSpPr>
                          <wps:spPr bwMode="auto">
                            <a:xfrm>
                              <a:off x="6165" y="8107"/>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0A240" w14:textId="55C11AFE"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408947127" name="Rectangle 733"/>
                          <wps:cNvSpPr>
                            <a:spLocks noChangeArrowheads="1"/>
                          </wps:cNvSpPr>
                          <wps:spPr bwMode="auto">
                            <a:xfrm>
                              <a:off x="6525" y="8107"/>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31AA" w14:textId="037FF078"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443538211" name="Rectangle 734"/>
                          <wps:cNvSpPr>
                            <a:spLocks noChangeArrowheads="1"/>
                          </wps:cNvSpPr>
                          <wps:spPr bwMode="auto">
                            <a:xfrm>
                              <a:off x="7460" y="8107"/>
                              <a:ext cx="42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D8ED4" w14:textId="601B526B" w:rsidR="00946BA3" w:rsidRDefault="00946BA3">
                                <w:r>
                                  <w:rPr>
                                    <w:rFonts w:ascii="Arial" w:hAnsi="Arial" w:cs="Arial"/>
                                    <w:color w:val="000000"/>
                                    <w:sz w:val="14"/>
                                    <w:szCs w:val="14"/>
                                  </w:rPr>
                                  <w:t>25,125</w:t>
                                </w:r>
                              </w:p>
                            </w:txbxContent>
                          </wps:txbx>
                          <wps:bodyPr rot="0" vert="horz" wrap="none" lIns="0" tIns="0" rIns="0" bIns="0" anchor="t" anchorCtr="0">
                            <a:spAutoFit/>
                          </wps:bodyPr>
                        </wps:wsp>
                        <wps:wsp>
                          <wps:cNvPr id="994343205" name="Rectangle 735"/>
                          <wps:cNvSpPr>
                            <a:spLocks noChangeArrowheads="1"/>
                          </wps:cNvSpPr>
                          <wps:spPr bwMode="auto">
                            <a:xfrm>
                              <a:off x="7080" y="8107"/>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5BA73" w14:textId="27E54988"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94260791" name="Rectangle 736"/>
                          <wps:cNvSpPr>
                            <a:spLocks noChangeArrowheads="1"/>
                          </wps:cNvSpPr>
                          <wps:spPr bwMode="auto">
                            <a:xfrm>
                              <a:off x="7440" y="8107"/>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9CB31" w14:textId="1A8CB62A"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2051154526" name="Rectangle 737"/>
                          <wps:cNvSpPr>
                            <a:spLocks noChangeArrowheads="1"/>
                          </wps:cNvSpPr>
                          <wps:spPr bwMode="auto">
                            <a:xfrm>
                              <a:off x="8734" y="8107"/>
                              <a:ext cx="28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42224" w14:textId="77777777" w:rsidR="004D3382" w:rsidRDefault="004D3382" w:rsidP="004D3382">
                                <w:r w:rsidRPr="004D3382">
                                  <w:rPr>
                                    <w:rFonts w:ascii="Arial" w:hAnsi="Arial" w:cs="Arial"/>
                                    <w:color w:val="000000"/>
                                    <w:sz w:val="14"/>
                                    <w:szCs w:val="14"/>
                                    <w:highlight w:val="black"/>
                                  </w:rPr>
                                  <w:t>XXX</w:t>
                                </w:r>
                              </w:p>
                              <w:p w14:paraId="0F2EB3D4" w14:textId="3B55C786" w:rsidR="00946BA3" w:rsidRDefault="00946BA3"/>
                            </w:txbxContent>
                          </wps:txbx>
                          <wps:bodyPr rot="0" vert="horz" wrap="none" lIns="0" tIns="0" rIns="0" bIns="0" anchor="t" anchorCtr="0">
                            <a:spAutoFit/>
                          </wps:bodyPr>
                        </wps:wsp>
                        <wps:wsp>
                          <wps:cNvPr id="819298999" name="Rectangle 738"/>
                          <wps:cNvSpPr>
                            <a:spLocks noChangeArrowheads="1"/>
                          </wps:cNvSpPr>
                          <wps:spPr bwMode="auto">
                            <a:xfrm>
                              <a:off x="8262" y="8107"/>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64588" w14:textId="40FE4CD5"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612881543" name="Rectangle 739"/>
                          <wps:cNvSpPr>
                            <a:spLocks noChangeArrowheads="1"/>
                          </wps:cNvSpPr>
                          <wps:spPr bwMode="auto">
                            <a:xfrm>
                              <a:off x="8704" y="8107"/>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CB3DF" w14:textId="0464F0F0"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849224441" name="Rectangle 740"/>
                          <wps:cNvSpPr>
                            <a:spLocks noChangeArrowheads="1"/>
                          </wps:cNvSpPr>
                          <wps:spPr bwMode="auto">
                            <a:xfrm>
                              <a:off x="9670" y="8107"/>
                              <a:ext cx="28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6D96A" w14:textId="77777777" w:rsidR="004D3382" w:rsidRDefault="004D3382" w:rsidP="004D3382">
                                <w:r w:rsidRPr="004D3382">
                                  <w:rPr>
                                    <w:rFonts w:ascii="Arial" w:hAnsi="Arial" w:cs="Arial"/>
                                    <w:color w:val="000000"/>
                                    <w:sz w:val="14"/>
                                    <w:szCs w:val="14"/>
                                    <w:highlight w:val="black"/>
                                  </w:rPr>
                                  <w:t>XXX</w:t>
                                </w:r>
                              </w:p>
                              <w:p w14:paraId="2A59E60D" w14:textId="392E9D57" w:rsidR="00946BA3" w:rsidRDefault="00946BA3"/>
                            </w:txbxContent>
                          </wps:txbx>
                          <wps:bodyPr rot="0" vert="horz" wrap="none" lIns="0" tIns="0" rIns="0" bIns="0" anchor="t" anchorCtr="0">
                            <a:spAutoFit/>
                          </wps:bodyPr>
                        </wps:wsp>
                        <wps:wsp>
                          <wps:cNvPr id="446531780" name="Rectangle 741"/>
                          <wps:cNvSpPr>
                            <a:spLocks noChangeArrowheads="1"/>
                          </wps:cNvSpPr>
                          <wps:spPr bwMode="auto">
                            <a:xfrm>
                              <a:off x="9197" y="8107"/>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5B01F" w14:textId="6600F3B5"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691037031" name="Rectangle 742"/>
                          <wps:cNvSpPr>
                            <a:spLocks noChangeArrowheads="1"/>
                          </wps:cNvSpPr>
                          <wps:spPr bwMode="auto">
                            <a:xfrm>
                              <a:off x="9639" y="8107"/>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28811" w14:textId="6EED7A29"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000862223" name="Rectangle 743"/>
                          <wps:cNvSpPr>
                            <a:spLocks noChangeArrowheads="1"/>
                          </wps:cNvSpPr>
                          <wps:spPr bwMode="auto">
                            <a:xfrm>
                              <a:off x="10707" y="8107"/>
                              <a:ext cx="28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54C28" w14:textId="77777777" w:rsidR="004D3382" w:rsidRDefault="004D3382" w:rsidP="004D3382">
                                <w:r w:rsidRPr="004D3382">
                                  <w:rPr>
                                    <w:rFonts w:ascii="Arial" w:hAnsi="Arial" w:cs="Arial"/>
                                    <w:color w:val="000000"/>
                                    <w:sz w:val="14"/>
                                    <w:szCs w:val="14"/>
                                    <w:highlight w:val="black"/>
                                  </w:rPr>
                                  <w:t>XXX</w:t>
                                </w:r>
                              </w:p>
                              <w:p w14:paraId="34C0CED5" w14:textId="3ADF83EF" w:rsidR="00946BA3" w:rsidRDefault="00946BA3"/>
                            </w:txbxContent>
                          </wps:txbx>
                          <wps:bodyPr rot="0" vert="horz" wrap="none" lIns="0" tIns="0" rIns="0" bIns="0" anchor="t" anchorCtr="0">
                            <a:spAutoFit/>
                          </wps:bodyPr>
                        </wps:wsp>
                        <wps:wsp>
                          <wps:cNvPr id="1111093486" name="Rectangle 744"/>
                          <wps:cNvSpPr>
                            <a:spLocks noChangeArrowheads="1"/>
                          </wps:cNvSpPr>
                          <wps:spPr bwMode="auto">
                            <a:xfrm>
                              <a:off x="10132" y="8107"/>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6B6AE" w14:textId="188A7A17"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213919550" name="Rectangle 745"/>
                          <wps:cNvSpPr>
                            <a:spLocks noChangeArrowheads="1"/>
                          </wps:cNvSpPr>
                          <wps:spPr bwMode="auto">
                            <a:xfrm>
                              <a:off x="10697" y="8107"/>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6332F" w14:textId="0830DC9C"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952731542" name="Rectangle 746"/>
                          <wps:cNvSpPr>
                            <a:spLocks noChangeArrowheads="1"/>
                          </wps:cNvSpPr>
                          <wps:spPr bwMode="auto">
                            <a:xfrm>
                              <a:off x="103" y="8292"/>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D9D73" w14:textId="2650CB9A" w:rsidR="00946BA3" w:rsidRDefault="00946BA3">
                                <w:r>
                                  <w:rPr>
                                    <w:rFonts w:ascii="Aptos Narrow" w:hAnsi="Aptos Narrow" w:cs="Aptos Narrow"/>
                                    <w:color w:val="000000"/>
                                    <w:sz w:val="16"/>
                                    <w:szCs w:val="16"/>
                                  </w:rPr>
                                  <w:t>35</w:t>
                                </w:r>
                              </w:p>
                            </w:txbxContent>
                          </wps:txbx>
                          <wps:bodyPr rot="0" vert="horz" wrap="none" lIns="0" tIns="0" rIns="0" bIns="0" anchor="t" anchorCtr="0">
                            <a:spAutoFit/>
                          </wps:bodyPr>
                        </wps:wsp>
                        <wps:wsp>
                          <wps:cNvPr id="2059747745" name="Rectangle 747"/>
                          <wps:cNvSpPr>
                            <a:spLocks noChangeArrowheads="1"/>
                          </wps:cNvSpPr>
                          <wps:spPr bwMode="auto">
                            <a:xfrm>
                              <a:off x="370" y="8292"/>
                              <a:ext cx="7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3748A" w14:textId="1DDBE00E" w:rsidR="00946BA3" w:rsidRDefault="00946BA3">
                                <w:r>
                                  <w:rPr>
                                    <w:rFonts w:ascii="Arial" w:hAnsi="Arial" w:cs="Arial"/>
                                    <w:color w:val="000000"/>
                                    <w:sz w:val="14"/>
                                    <w:szCs w:val="14"/>
                                  </w:rPr>
                                  <w:t>Adjustments</w:t>
                                </w:r>
                              </w:p>
                            </w:txbxContent>
                          </wps:txbx>
                          <wps:bodyPr rot="0" vert="horz" wrap="none" lIns="0" tIns="0" rIns="0" bIns="0" anchor="t" anchorCtr="0">
                            <a:spAutoFit/>
                          </wps:bodyPr>
                        </wps:wsp>
                        <wps:wsp>
                          <wps:cNvPr id="252314454" name="Rectangle 748"/>
                          <wps:cNvSpPr>
                            <a:spLocks noChangeArrowheads="1"/>
                          </wps:cNvSpPr>
                          <wps:spPr bwMode="auto">
                            <a:xfrm>
                              <a:off x="2065" y="8292"/>
                              <a:ext cx="295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32C8A" w14:textId="7D91AF09" w:rsidR="00946BA3" w:rsidRDefault="00946BA3">
                                <w:r>
                                  <w:rPr>
                                    <w:rFonts w:ascii="Arial" w:hAnsi="Arial" w:cs="Arial"/>
                                    <w:color w:val="000000"/>
                                    <w:sz w:val="14"/>
                                    <w:szCs w:val="14"/>
                                  </w:rPr>
                                  <w:t>Net Renewable Program Expenses/(Revenues)</w:t>
                                </w:r>
                              </w:p>
                            </w:txbxContent>
                          </wps:txbx>
                          <wps:bodyPr rot="0" vert="horz" wrap="none" lIns="0" tIns="0" rIns="0" bIns="0" anchor="t" anchorCtr="0">
                            <a:spAutoFit/>
                          </wps:bodyPr>
                        </wps:wsp>
                        <wps:wsp>
                          <wps:cNvPr id="106580276" name="Rectangle 749"/>
                          <wps:cNvSpPr>
                            <a:spLocks noChangeArrowheads="1"/>
                          </wps:cNvSpPr>
                          <wps:spPr bwMode="auto">
                            <a:xfrm>
                              <a:off x="5631" y="8313"/>
                              <a:ext cx="42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3FC08" w14:textId="2D42D7E4" w:rsidR="00946BA3" w:rsidRDefault="00946BA3">
                                <w:r>
                                  <w:rPr>
                                    <w:rFonts w:ascii="Arial" w:hAnsi="Arial" w:cs="Arial"/>
                                    <w:color w:val="000000"/>
                                    <w:sz w:val="14"/>
                                    <w:szCs w:val="14"/>
                                  </w:rPr>
                                  <w:t>13,957</w:t>
                                </w:r>
                              </w:p>
                            </w:txbxContent>
                          </wps:txbx>
                          <wps:bodyPr rot="0" vert="horz" wrap="none" lIns="0" tIns="0" rIns="0" bIns="0" anchor="t" anchorCtr="0">
                            <a:spAutoFit/>
                          </wps:bodyPr>
                        </wps:wsp>
                        <wps:wsp>
                          <wps:cNvPr id="1294859465" name="Rectangle 750"/>
                          <wps:cNvSpPr>
                            <a:spLocks noChangeArrowheads="1"/>
                          </wps:cNvSpPr>
                          <wps:spPr bwMode="auto">
                            <a:xfrm>
                              <a:off x="5251" y="8313"/>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735C5" w14:textId="60AEF9B7"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018818572" name="Rectangle 751"/>
                          <wps:cNvSpPr>
                            <a:spLocks noChangeArrowheads="1"/>
                          </wps:cNvSpPr>
                          <wps:spPr bwMode="auto">
                            <a:xfrm>
                              <a:off x="5611" y="8313"/>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2280D" w14:textId="41FB6080"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674596835" name="Rectangle 752"/>
                          <wps:cNvSpPr>
                            <a:spLocks noChangeArrowheads="1"/>
                          </wps:cNvSpPr>
                          <wps:spPr bwMode="auto">
                            <a:xfrm>
                              <a:off x="6618" y="8313"/>
                              <a:ext cx="35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15784" w14:textId="4D4235C1" w:rsidR="00946BA3" w:rsidRDefault="00946BA3">
                                <w:r>
                                  <w:rPr>
                                    <w:rFonts w:ascii="Arial" w:hAnsi="Arial" w:cs="Arial"/>
                                    <w:color w:val="000000"/>
                                    <w:sz w:val="14"/>
                                    <w:szCs w:val="14"/>
                                  </w:rPr>
                                  <w:t>4,137</w:t>
                                </w:r>
                              </w:p>
                            </w:txbxContent>
                          </wps:txbx>
                          <wps:bodyPr rot="0" vert="horz" wrap="none" lIns="0" tIns="0" rIns="0" bIns="0" anchor="t" anchorCtr="0">
                            <a:spAutoFit/>
                          </wps:bodyPr>
                        </wps:wsp>
                        <wps:wsp>
                          <wps:cNvPr id="616981035" name="Rectangle 753"/>
                          <wps:cNvSpPr>
                            <a:spLocks noChangeArrowheads="1"/>
                          </wps:cNvSpPr>
                          <wps:spPr bwMode="auto">
                            <a:xfrm>
                              <a:off x="6165" y="8313"/>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9F2AC" w14:textId="54FA4E8B"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567383865" name="Rectangle 754"/>
                          <wps:cNvSpPr>
                            <a:spLocks noChangeArrowheads="1"/>
                          </wps:cNvSpPr>
                          <wps:spPr bwMode="auto">
                            <a:xfrm>
                              <a:off x="6607" y="8313"/>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B694A" w14:textId="06D4CB00"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913681701" name="Rectangle 755"/>
                          <wps:cNvSpPr>
                            <a:spLocks noChangeArrowheads="1"/>
                          </wps:cNvSpPr>
                          <wps:spPr bwMode="auto">
                            <a:xfrm>
                              <a:off x="7419" y="8313"/>
                              <a:ext cx="52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DABD4" w14:textId="05665C47" w:rsidR="00946BA3" w:rsidRDefault="00946BA3">
                                <w:r>
                                  <w:rPr>
                                    <w:rFonts w:ascii="Arial" w:hAnsi="Arial" w:cs="Arial"/>
                                    <w:color w:val="000000"/>
                                    <w:sz w:val="14"/>
                                    <w:szCs w:val="14"/>
                                  </w:rPr>
                                  <w:t>(14,808)</w:t>
                                </w:r>
                              </w:p>
                            </w:txbxContent>
                          </wps:txbx>
                          <wps:bodyPr rot="0" vert="horz" wrap="none" lIns="0" tIns="0" rIns="0" bIns="0" anchor="t" anchorCtr="0">
                            <a:spAutoFit/>
                          </wps:bodyPr>
                        </wps:wsp>
                        <wps:wsp>
                          <wps:cNvPr id="1125880099" name="Rectangle 756"/>
                          <wps:cNvSpPr>
                            <a:spLocks noChangeArrowheads="1"/>
                          </wps:cNvSpPr>
                          <wps:spPr bwMode="auto">
                            <a:xfrm>
                              <a:off x="7080" y="8313"/>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02D80" w14:textId="4FE9599D"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770447311" name="Rectangle 757"/>
                          <wps:cNvSpPr>
                            <a:spLocks noChangeArrowheads="1"/>
                          </wps:cNvSpPr>
                          <wps:spPr bwMode="auto">
                            <a:xfrm>
                              <a:off x="7399" y="8313"/>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82F75" w14:textId="2803E144"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935098828" name="Rectangle 758"/>
                          <wps:cNvSpPr>
                            <a:spLocks noChangeArrowheads="1"/>
                          </wps:cNvSpPr>
                          <wps:spPr bwMode="auto">
                            <a:xfrm>
                              <a:off x="8734" y="8313"/>
                              <a:ext cx="28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7860B" w14:textId="77777777" w:rsidR="004D3382" w:rsidRDefault="004D3382" w:rsidP="004D3382">
                                <w:r w:rsidRPr="004D3382">
                                  <w:rPr>
                                    <w:rFonts w:ascii="Arial" w:hAnsi="Arial" w:cs="Arial"/>
                                    <w:color w:val="000000"/>
                                    <w:sz w:val="14"/>
                                    <w:szCs w:val="14"/>
                                    <w:highlight w:val="black"/>
                                  </w:rPr>
                                  <w:t>XXX</w:t>
                                </w:r>
                              </w:p>
                              <w:p w14:paraId="18018CE8" w14:textId="30D75653" w:rsidR="00946BA3" w:rsidRDefault="00946BA3"/>
                            </w:txbxContent>
                          </wps:txbx>
                          <wps:bodyPr rot="0" vert="horz" wrap="none" lIns="0" tIns="0" rIns="0" bIns="0" anchor="t" anchorCtr="0">
                            <a:spAutoFit/>
                          </wps:bodyPr>
                        </wps:wsp>
                        <wps:wsp>
                          <wps:cNvPr id="1006671809" name="Rectangle 759"/>
                          <wps:cNvSpPr>
                            <a:spLocks noChangeArrowheads="1"/>
                          </wps:cNvSpPr>
                          <wps:spPr bwMode="auto">
                            <a:xfrm>
                              <a:off x="8262" y="8313"/>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588CE" w14:textId="7F17EAF3"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960675142" name="Rectangle 760"/>
                          <wps:cNvSpPr>
                            <a:spLocks noChangeArrowheads="1"/>
                          </wps:cNvSpPr>
                          <wps:spPr bwMode="auto">
                            <a:xfrm>
                              <a:off x="8704" y="8313"/>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C0EEB" w14:textId="25B597CD"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693309638" name="Rectangle 761"/>
                          <wps:cNvSpPr>
                            <a:spLocks noChangeArrowheads="1"/>
                          </wps:cNvSpPr>
                          <wps:spPr bwMode="auto">
                            <a:xfrm>
                              <a:off x="9628" y="8313"/>
                              <a:ext cx="28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01825" w14:textId="77777777" w:rsidR="004D3382" w:rsidRDefault="004D3382" w:rsidP="004D3382">
                                <w:r w:rsidRPr="004D3382">
                                  <w:rPr>
                                    <w:rFonts w:ascii="Arial" w:hAnsi="Arial" w:cs="Arial"/>
                                    <w:color w:val="000000"/>
                                    <w:sz w:val="14"/>
                                    <w:szCs w:val="14"/>
                                    <w:highlight w:val="black"/>
                                  </w:rPr>
                                  <w:t>XXX</w:t>
                                </w:r>
                              </w:p>
                              <w:p w14:paraId="3071D532" w14:textId="317E304F" w:rsidR="00946BA3" w:rsidRDefault="00946BA3"/>
                            </w:txbxContent>
                          </wps:txbx>
                          <wps:bodyPr rot="0" vert="horz" wrap="none" lIns="0" tIns="0" rIns="0" bIns="0" anchor="t" anchorCtr="0">
                            <a:spAutoFit/>
                          </wps:bodyPr>
                        </wps:wsp>
                        <wps:wsp>
                          <wps:cNvPr id="1803357665" name="Rectangle 762"/>
                          <wps:cNvSpPr>
                            <a:spLocks noChangeArrowheads="1"/>
                          </wps:cNvSpPr>
                          <wps:spPr bwMode="auto">
                            <a:xfrm>
                              <a:off x="9197" y="8313"/>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7C91B" w14:textId="56184900"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883294815" name="Rectangle 763"/>
                          <wps:cNvSpPr>
                            <a:spLocks noChangeArrowheads="1"/>
                          </wps:cNvSpPr>
                          <wps:spPr bwMode="auto">
                            <a:xfrm>
                              <a:off x="9598" y="8313"/>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56007" w14:textId="5855652F"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425488791" name="Rectangle 764"/>
                          <wps:cNvSpPr>
                            <a:spLocks noChangeArrowheads="1"/>
                          </wps:cNvSpPr>
                          <wps:spPr bwMode="auto">
                            <a:xfrm>
                              <a:off x="10594" y="8313"/>
                              <a:ext cx="28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BA779" w14:textId="77777777" w:rsidR="004D3382" w:rsidRDefault="004D3382" w:rsidP="004D3382">
                                <w:r w:rsidRPr="004D3382">
                                  <w:rPr>
                                    <w:rFonts w:ascii="Arial" w:hAnsi="Arial" w:cs="Arial"/>
                                    <w:color w:val="000000"/>
                                    <w:sz w:val="14"/>
                                    <w:szCs w:val="14"/>
                                    <w:highlight w:val="black"/>
                                  </w:rPr>
                                  <w:t>XXX</w:t>
                                </w:r>
                              </w:p>
                              <w:p w14:paraId="573A05BF" w14:textId="717B2E49" w:rsidR="00946BA3" w:rsidRDefault="00946BA3"/>
                            </w:txbxContent>
                          </wps:txbx>
                          <wps:bodyPr rot="0" vert="horz" wrap="none" lIns="0" tIns="0" rIns="0" bIns="0" anchor="t" anchorCtr="0">
                            <a:spAutoFit/>
                          </wps:bodyPr>
                        </wps:wsp>
                        <wps:wsp>
                          <wps:cNvPr id="161332235" name="Rectangle 765"/>
                          <wps:cNvSpPr>
                            <a:spLocks noChangeArrowheads="1"/>
                          </wps:cNvSpPr>
                          <wps:spPr bwMode="auto">
                            <a:xfrm>
                              <a:off x="10132" y="8313"/>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57D86" w14:textId="1431129D"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2033001462" name="Rectangle 766"/>
                          <wps:cNvSpPr>
                            <a:spLocks noChangeArrowheads="1"/>
                          </wps:cNvSpPr>
                          <wps:spPr bwMode="auto">
                            <a:xfrm>
                              <a:off x="10574" y="8313"/>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2C0E3" w14:textId="3636496C"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178806120" name="Rectangle 767"/>
                          <wps:cNvSpPr>
                            <a:spLocks noChangeArrowheads="1"/>
                          </wps:cNvSpPr>
                          <wps:spPr bwMode="auto">
                            <a:xfrm>
                              <a:off x="103" y="8498"/>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2D218" w14:textId="019DD46A" w:rsidR="00946BA3" w:rsidRDefault="00946BA3">
                                <w:r>
                                  <w:rPr>
                                    <w:rFonts w:ascii="Aptos Narrow" w:hAnsi="Aptos Narrow" w:cs="Aptos Narrow"/>
                                    <w:color w:val="000000"/>
                                    <w:sz w:val="16"/>
                                    <w:szCs w:val="16"/>
                                  </w:rPr>
                                  <w:t>36</w:t>
                                </w:r>
                              </w:p>
                            </w:txbxContent>
                          </wps:txbx>
                          <wps:bodyPr rot="0" vert="horz" wrap="none" lIns="0" tIns="0" rIns="0" bIns="0" anchor="t" anchorCtr="0">
                            <a:spAutoFit/>
                          </wps:bodyPr>
                        </wps:wsp>
                        <wps:wsp>
                          <wps:cNvPr id="840281522" name="Rectangle 768"/>
                          <wps:cNvSpPr>
                            <a:spLocks noChangeArrowheads="1"/>
                          </wps:cNvSpPr>
                          <wps:spPr bwMode="auto">
                            <a:xfrm>
                              <a:off x="370" y="8498"/>
                              <a:ext cx="7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3868D" w14:textId="241D1B7E" w:rsidR="00946BA3" w:rsidRDefault="00946BA3">
                                <w:r>
                                  <w:rPr>
                                    <w:rFonts w:ascii="Arial" w:hAnsi="Arial" w:cs="Arial"/>
                                    <w:color w:val="000000"/>
                                    <w:sz w:val="14"/>
                                    <w:szCs w:val="14"/>
                                  </w:rPr>
                                  <w:t>Adjustments</w:t>
                                </w:r>
                              </w:p>
                            </w:txbxContent>
                          </wps:txbx>
                          <wps:bodyPr rot="0" vert="horz" wrap="none" lIns="0" tIns="0" rIns="0" bIns="0" anchor="t" anchorCtr="0">
                            <a:spAutoFit/>
                          </wps:bodyPr>
                        </wps:wsp>
                        <wps:wsp>
                          <wps:cNvPr id="1325843067" name="Rectangle 769"/>
                          <wps:cNvSpPr>
                            <a:spLocks noChangeArrowheads="1"/>
                          </wps:cNvSpPr>
                          <wps:spPr bwMode="auto">
                            <a:xfrm>
                              <a:off x="2065" y="8498"/>
                              <a:ext cx="141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E973F" w14:textId="11C0B77C" w:rsidR="00946BA3" w:rsidRDefault="00946BA3">
                                <w:r>
                                  <w:rPr>
                                    <w:rFonts w:ascii="Arial" w:hAnsi="Arial" w:cs="Arial"/>
                                    <w:color w:val="000000"/>
                                    <w:sz w:val="14"/>
                                    <w:szCs w:val="14"/>
                                  </w:rPr>
                                  <w:t>EPA Auction Proceeds</w:t>
                                </w:r>
                              </w:p>
                            </w:txbxContent>
                          </wps:txbx>
                          <wps:bodyPr rot="0" vert="horz" wrap="none" lIns="0" tIns="0" rIns="0" bIns="0" anchor="t" anchorCtr="0">
                            <a:spAutoFit/>
                          </wps:bodyPr>
                        </wps:wsp>
                        <wps:wsp>
                          <wps:cNvPr id="1283851969" name="Rectangle 770"/>
                          <wps:cNvSpPr>
                            <a:spLocks noChangeArrowheads="1"/>
                          </wps:cNvSpPr>
                          <wps:spPr bwMode="auto">
                            <a:xfrm>
                              <a:off x="5775" y="8518"/>
                              <a:ext cx="32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B0F74" w14:textId="627DECCB" w:rsidR="00946BA3" w:rsidRDefault="00946BA3">
                                <w:r>
                                  <w:rPr>
                                    <w:rFonts w:ascii="Arial" w:hAnsi="Arial" w:cs="Arial"/>
                                    <w:color w:val="000000"/>
                                    <w:sz w:val="14"/>
                                    <w:szCs w:val="14"/>
                                  </w:rPr>
                                  <w:t>(103)</w:t>
                                </w:r>
                              </w:p>
                            </w:txbxContent>
                          </wps:txbx>
                          <wps:bodyPr rot="0" vert="horz" wrap="none" lIns="0" tIns="0" rIns="0" bIns="0" anchor="t" anchorCtr="0">
                            <a:spAutoFit/>
                          </wps:bodyPr>
                        </wps:wsp>
                        <wps:wsp>
                          <wps:cNvPr id="947397832" name="Rectangle 771"/>
                          <wps:cNvSpPr>
                            <a:spLocks noChangeArrowheads="1"/>
                          </wps:cNvSpPr>
                          <wps:spPr bwMode="auto">
                            <a:xfrm>
                              <a:off x="5251" y="8518"/>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04A50" w14:textId="47ECF9F9"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618952873" name="Rectangle 772"/>
                          <wps:cNvSpPr>
                            <a:spLocks noChangeArrowheads="1"/>
                          </wps:cNvSpPr>
                          <wps:spPr bwMode="auto">
                            <a:xfrm>
                              <a:off x="5775" y="8518"/>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973FC" w14:textId="268D1341"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614209150" name="Rectangle 773"/>
                          <wps:cNvSpPr>
                            <a:spLocks noChangeArrowheads="1"/>
                          </wps:cNvSpPr>
                          <wps:spPr bwMode="auto">
                            <a:xfrm>
                              <a:off x="6833" y="8518"/>
                              <a:ext cx="17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42681" w14:textId="5E04199B" w:rsidR="00946BA3" w:rsidRDefault="00946BA3">
                                <w:r>
                                  <w:rPr>
                                    <w:rFonts w:ascii="Arial" w:hAnsi="Arial" w:cs="Arial"/>
                                    <w:color w:val="000000"/>
                                    <w:sz w:val="14"/>
                                    <w:szCs w:val="14"/>
                                  </w:rPr>
                                  <w:t>(0)</w:t>
                                </w:r>
                              </w:p>
                            </w:txbxContent>
                          </wps:txbx>
                          <wps:bodyPr rot="0" vert="horz" wrap="none" lIns="0" tIns="0" rIns="0" bIns="0" anchor="t" anchorCtr="0">
                            <a:spAutoFit/>
                          </wps:bodyPr>
                        </wps:wsp>
                        <wps:wsp>
                          <wps:cNvPr id="387573862" name="Rectangle 774"/>
                          <wps:cNvSpPr>
                            <a:spLocks noChangeArrowheads="1"/>
                          </wps:cNvSpPr>
                          <wps:spPr bwMode="auto">
                            <a:xfrm>
                              <a:off x="6165" y="8518"/>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24E62" w14:textId="78A0912E"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214686042" name="Rectangle 775"/>
                          <wps:cNvSpPr>
                            <a:spLocks noChangeArrowheads="1"/>
                          </wps:cNvSpPr>
                          <wps:spPr bwMode="auto">
                            <a:xfrm>
                              <a:off x="6813" y="8518"/>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F8716" w14:textId="47ED90D4"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457974178" name="Rectangle 776"/>
                          <wps:cNvSpPr>
                            <a:spLocks noChangeArrowheads="1"/>
                          </wps:cNvSpPr>
                          <wps:spPr bwMode="auto">
                            <a:xfrm>
                              <a:off x="7748" y="8518"/>
                              <a:ext cx="17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BEB5E" w14:textId="0B010BD0" w:rsidR="00946BA3" w:rsidRDefault="00946BA3">
                                <w:r>
                                  <w:rPr>
                                    <w:rFonts w:ascii="Arial" w:hAnsi="Arial" w:cs="Arial"/>
                                    <w:color w:val="000000"/>
                                    <w:sz w:val="14"/>
                                    <w:szCs w:val="14"/>
                                  </w:rPr>
                                  <w:t>(0)</w:t>
                                </w:r>
                              </w:p>
                            </w:txbxContent>
                          </wps:txbx>
                          <wps:bodyPr rot="0" vert="horz" wrap="none" lIns="0" tIns="0" rIns="0" bIns="0" anchor="t" anchorCtr="0">
                            <a:spAutoFit/>
                          </wps:bodyPr>
                        </wps:wsp>
                        <wps:wsp>
                          <wps:cNvPr id="786809070" name="Rectangle 777"/>
                          <wps:cNvSpPr>
                            <a:spLocks noChangeArrowheads="1"/>
                          </wps:cNvSpPr>
                          <wps:spPr bwMode="auto">
                            <a:xfrm>
                              <a:off x="7080" y="8518"/>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4C973" w14:textId="5841333C"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651138912" name="Rectangle 778"/>
                          <wps:cNvSpPr>
                            <a:spLocks noChangeArrowheads="1"/>
                          </wps:cNvSpPr>
                          <wps:spPr bwMode="auto">
                            <a:xfrm>
                              <a:off x="7727" y="8518"/>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838B8" w14:textId="504ABEFE"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951181859" name="Rectangle 779"/>
                          <wps:cNvSpPr>
                            <a:spLocks noChangeArrowheads="1"/>
                          </wps:cNvSpPr>
                          <wps:spPr bwMode="auto">
                            <a:xfrm>
                              <a:off x="103" y="8703"/>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23448" w14:textId="3962982E" w:rsidR="00946BA3" w:rsidRDefault="00946BA3">
                                <w:r>
                                  <w:rPr>
                                    <w:rFonts w:ascii="Aptos Narrow" w:hAnsi="Aptos Narrow" w:cs="Aptos Narrow"/>
                                    <w:color w:val="000000"/>
                                    <w:sz w:val="16"/>
                                    <w:szCs w:val="16"/>
                                  </w:rPr>
                                  <w:t>37</w:t>
                                </w:r>
                              </w:p>
                            </w:txbxContent>
                          </wps:txbx>
                          <wps:bodyPr rot="0" vert="horz" wrap="none" lIns="0" tIns="0" rIns="0" bIns="0" anchor="t" anchorCtr="0">
                            <a:spAutoFit/>
                          </wps:bodyPr>
                        </wps:wsp>
                        <wps:wsp>
                          <wps:cNvPr id="691803008" name="Rectangle 780"/>
                          <wps:cNvSpPr>
                            <a:spLocks noChangeArrowheads="1"/>
                          </wps:cNvSpPr>
                          <wps:spPr bwMode="auto">
                            <a:xfrm>
                              <a:off x="370" y="8703"/>
                              <a:ext cx="7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0F48F" w14:textId="113FD48B" w:rsidR="00946BA3" w:rsidRDefault="00946BA3">
                                <w:r>
                                  <w:rPr>
                                    <w:rFonts w:ascii="Arial" w:hAnsi="Arial" w:cs="Arial"/>
                                    <w:color w:val="000000"/>
                                    <w:sz w:val="14"/>
                                    <w:szCs w:val="14"/>
                                  </w:rPr>
                                  <w:t>Adjustments</w:t>
                                </w:r>
                              </w:p>
                            </w:txbxContent>
                          </wps:txbx>
                          <wps:bodyPr rot="0" vert="horz" wrap="none" lIns="0" tIns="0" rIns="0" bIns="0" anchor="t" anchorCtr="0">
                            <a:spAutoFit/>
                          </wps:bodyPr>
                        </wps:wsp>
                        <wps:wsp>
                          <wps:cNvPr id="1429026131" name="Rectangle 781"/>
                          <wps:cNvSpPr>
                            <a:spLocks noChangeArrowheads="1"/>
                          </wps:cNvSpPr>
                          <wps:spPr bwMode="auto">
                            <a:xfrm>
                              <a:off x="2065" y="8703"/>
                              <a:ext cx="230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B79EF" w14:textId="347CFC8F" w:rsidR="00946BA3" w:rsidRDefault="00946BA3">
                                <w:r>
                                  <w:rPr>
                                    <w:rFonts w:ascii="Arial" w:hAnsi="Arial" w:cs="Arial"/>
                                    <w:color w:val="000000"/>
                                    <w:sz w:val="14"/>
                                    <w:szCs w:val="14"/>
                                  </w:rPr>
                                  <w:t>Spent Nuclear Fuel Litigation Awards</w:t>
                                </w:r>
                              </w:p>
                            </w:txbxContent>
                          </wps:txbx>
                          <wps:bodyPr rot="0" vert="horz" wrap="none" lIns="0" tIns="0" rIns="0" bIns="0" anchor="t" anchorCtr="0">
                            <a:spAutoFit/>
                          </wps:bodyPr>
                        </wps:wsp>
                        <wps:wsp>
                          <wps:cNvPr id="600708886" name="Rectangle 782"/>
                          <wps:cNvSpPr>
                            <a:spLocks noChangeArrowheads="1"/>
                          </wps:cNvSpPr>
                          <wps:spPr bwMode="auto">
                            <a:xfrm>
                              <a:off x="5847" y="8724"/>
                              <a:ext cx="4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B55A9" w14:textId="27D05E86" w:rsidR="00946BA3" w:rsidRDefault="00946BA3">
                                <w:r>
                                  <w:rPr>
                                    <w:rFonts w:ascii="Arial" w:hAnsi="Arial" w:cs="Arial"/>
                                    <w:color w:val="000000"/>
                                    <w:sz w:val="14"/>
                                    <w:szCs w:val="14"/>
                                  </w:rPr>
                                  <w:t>-</w:t>
                                </w:r>
                              </w:p>
                            </w:txbxContent>
                          </wps:txbx>
                          <wps:bodyPr rot="0" vert="horz" wrap="none" lIns="0" tIns="0" rIns="0" bIns="0" anchor="t" anchorCtr="0">
                            <a:spAutoFit/>
                          </wps:bodyPr>
                        </wps:wsp>
                        <wps:wsp>
                          <wps:cNvPr id="1338707233" name="Rectangle 783"/>
                          <wps:cNvSpPr>
                            <a:spLocks noChangeArrowheads="1"/>
                          </wps:cNvSpPr>
                          <wps:spPr bwMode="auto">
                            <a:xfrm>
                              <a:off x="5251" y="872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F5EA3" w14:textId="03AA6E4C"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158713919" name="Rectangle 784"/>
                          <wps:cNvSpPr>
                            <a:spLocks noChangeArrowheads="1"/>
                          </wps:cNvSpPr>
                          <wps:spPr bwMode="auto">
                            <a:xfrm>
                              <a:off x="5816" y="8724"/>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5FC4C" w14:textId="7296DEF3"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162072199" name="Rectangle 785"/>
                          <wps:cNvSpPr>
                            <a:spLocks noChangeArrowheads="1"/>
                          </wps:cNvSpPr>
                          <wps:spPr bwMode="auto">
                            <a:xfrm>
                              <a:off x="6505" y="8724"/>
                              <a:ext cx="52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1E59B" w14:textId="711E82C0" w:rsidR="00946BA3" w:rsidRDefault="00946BA3">
                                <w:r>
                                  <w:rPr>
                                    <w:rFonts w:ascii="Arial" w:hAnsi="Arial" w:cs="Arial"/>
                                    <w:color w:val="000000"/>
                                    <w:sz w:val="14"/>
                                    <w:szCs w:val="14"/>
                                  </w:rPr>
                                  <w:t>(55,198)</w:t>
                                </w:r>
                              </w:p>
                            </w:txbxContent>
                          </wps:txbx>
                          <wps:bodyPr rot="0" vert="horz" wrap="none" lIns="0" tIns="0" rIns="0" bIns="0" anchor="t" anchorCtr="0">
                            <a:spAutoFit/>
                          </wps:bodyPr>
                        </wps:wsp>
                        <wps:wsp>
                          <wps:cNvPr id="1227588461" name="Rectangle 786"/>
                          <wps:cNvSpPr>
                            <a:spLocks noChangeArrowheads="1"/>
                          </wps:cNvSpPr>
                          <wps:spPr bwMode="auto">
                            <a:xfrm>
                              <a:off x="6165" y="872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D1A3B" w14:textId="2FCF85E8"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220336884" name="Rectangle 787"/>
                          <wps:cNvSpPr>
                            <a:spLocks noChangeArrowheads="1"/>
                          </wps:cNvSpPr>
                          <wps:spPr bwMode="auto">
                            <a:xfrm>
                              <a:off x="6484" y="8724"/>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BB188" w14:textId="5206CE33"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504005654" name="Rectangle 788"/>
                          <wps:cNvSpPr>
                            <a:spLocks noChangeArrowheads="1"/>
                          </wps:cNvSpPr>
                          <wps:spPr bwMode="auto">
                            <a:xfrm>
                              <a:off x="7676" y="8724"/>
                              <a:ext cx="4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DAD38" w14:textId="152273D4" w:rsidR="00946BA3" w:rsidRDefault="00946BA3">
                                <w:r>
                                  <w:rPr>
                                    <w:rFonts w:ascii="Arial" w:hAnsi="Arial" w:cs="Arial"/>
                                    <w:color w:val="000000"/>
                                    <w:sz w:val="14"/>
                                    <w:szCs w:val="14"/>
                                  </w:rPr>
                                  <w:t>-</w:t>
                                </w:r>
                              </w:p>
                            </w:txbxContent>
                          </wps:txbx>
                          <wps:bodyPr rot="0" vert="horz" wrap="none" lIns="0" tIns="0" rIns="0" bIns="0" anchor="t" anchorCtr="0">
                            <a:spAutoFit/>
                          </wps:bodyPr>
                        </wps:wsp>
                        <wps:wsp>
                          <wps:cNvPr id="2108025281" name="Rectangle 789"/>
                          <wps:cNvSpPr>
                            <a:spLocks noChangeArrowheads="1"/>
                          </wps:cNvSpPr>
                          <wps:spPr bwMode="auto">
                            <a:xfrm>
                              <a:off x="7080" y="8724"/>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12B88" w14:textId="2363A601"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526034773" name="Rectangle 790"/>
                          <wps:cNvSpPr>
                            <a:spLocks noChangeArrowheads="1"/>
                          </wps:cNvSpPr>
                          <wps:spPr bwMode="auto">
                            <a:xfrm>
                              <a:off x="7645" y="8724"/>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D390C" w14:textId="6627F80F"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517931946" name="Rectangle 791"/>
                          <wps:cNvSpPr>
                            <a:spLocks noChangeArrowheads="1"/>
                          </wps:cNvSpPr>
                          <wps:spPr bwMode="auto">
                            <a:xfrm>
                              <a:off x="103" y="8909"/>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BD5C6" w14:textId="656035F3" w:rsidR="00946BA3" w:rsidRDefault="00946BA3">
                                <w:r>
                                  <w:rPr>
                                    <w:rFonts w:ascii="Aptos Narrow" w:hAnsi="Aptos Narrow" w:cs="Aptos Narrow"/>
                                    <w:color w:val="000000"/>
                                    <w:sz w:val="16"/>
                                    <w:szCs w:val="16"/>
                                  </w:rPr>
                                  <w:t>38</w:t>
                                </w:r>
                              </w:p>
                            </w:txbxContent>
                          </wps:txbx>
                          <wps:bodyPr rot="0" vert="horz" wrap="none" lIns="0" tIns="0" rIns="0" bIns="0" anchor="t" anchorCtr="0">
                            <a:spAutoFit/>
                          </wps:bodyPr>
                        </wps:wsp>
                        <wps:wsp>
                          <wps:cNvPr id="1781381665" name="Rectangle 792"/>
                          <wps:cNvSpPr>
                            <a:spLocks noChangeArrowheads="1"/>
                          </wps:cNvSpPr>
                          <wps:spPr bwMode="auto">
                            <a:xfrm>
                              <a:off x="370" y="8909"/>
                              <a:ext cx="7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CF0B2" w14:textId="39903DBC" w:rsidR="00946BA3" w:rsidRDefault="00946BA3">
                                <w:r>
                                  <w:rPr>
                                    <w:rFonts w:ascii="Arial" w:hAnsi="Arial" w:cs="Arial"/>
                                    <w:color w:val="000000"/>
                                    <w:sz w:val="14"/>
                                    <w:szCs w:val="14"/>
                                  </w:rPr>
                                  <w:t>Adjustments</w:t>
                                </w:r>
                              </w:p>
                            </w:txbxContent>
                          </wps:txbx>
                          <wps:bodyPr rot="0" vert="horz" wrap="none" lIns="0" tIns="0" rIns="0" bIns="0" anchor="t" anchorCtr="0">
                            <a:spAutoFit/>
                          </wps:bodyPr>
                        </wps:wsp>
                        <wps:wsp>
                          <wps:cNvPr id="909388477" name="Rectangle 793"/>
                          <wps:cNvSpPr>
                            <a:spLocks noChangeArrowheads="1"/>
                          </wps:cNvSpPr>
                          <wps:spPr bwMode="auto">
                            <a:xfrm>
                              <a:off x="2065" y="8909"/>
                              <a:ext cx="193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A807C" w14:textId="6EE59D92" w:rsidR="00946BA3" w:rsidRDefault="00946BA3">
                                <w:r>
                                  <w:rPr>
                                    <w:rFonts w:ascii="Arial" w:hAnsi="Arial" w:cs="Arial"/>
                                    <w:color w:val="000000"/>
                                    <w:sz w:val="14"/>
                                    <w:szCs w:val="14"/>
                                  </w:rPr>
                                  <w:t>FCR-27 Settlement Adjustment</w:t>
                                </w:r>
                              </w:p>
                            </w:txbxContent>
                          </wps:txbx>
                          <wps:bodyPr rot="0" vert="horz" wrap="none" lIns="0" tIns="0" rIns="0" bIns="0" anchor="t" anchorCtr="0">
                            <a:spAutoFit/>
                          </wps:bodyPr>
                        </wps:wsp>
                        <wps:wsp>
                          <wps:cNvPr id="755623561" name="Rectangle 794"/>
                          <wps:cNvSpPr>
                            <a:spLocks noChangeArrowheads="1"/>
                          </wps:cNvSpPr>
                          <wps:spPr bwMode="auto">
                            <a:xfrm>
                              <a:off x="5662" y="8929"/>
                              <a:ext cx="44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CE124" w14:textId="2C0E6DA2" w:rsidR="00946BA3" w:rsidRDefault="00946BA3">
                                <w:r>
                                  <w:rPr>
                                    <w:rFonts w:ascii="Arial" w:hAnsi="Arial" w:cs="Arial"/>
                                    <w:color w:val="000000"/>
                                    <w:sz w:val="14"/>
                                    <w:szCs w:val="14"/>
                                  </w:rPr>
                                  <w:t>(7,000)</w:t>
                                </w:r>
                              </w:p>
                            </w:txbxContent>
                          </wps:txbx>
                          <wps:bodyPr rot="0" vert="horz" wrap="none" lIns="0" tIns="0" rIns="0" bIns="0" anchor="t" anchorCtr="0">
                            <a:spAutoFit/>
                          </wps:bodyPr>
                        </wps:wsp>
                        <wps:wsp>
                          <wps:cNvPr id="1844006119" name="Rectangle 795"/>
                          <wps:cNvSpPr>
                            <a:spLocks noChangeArrowheads="1"/>
                          </wps:cNvSpPr>
                          <wps:spPr bwMode="auto">
                            <a:xfrm>
                              <a:off x="5251" y="8929"/>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BE927" w14:textId="7E7877DA"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759499685" name="Rectangle 796"/>
                          <wps:cNvSpPr>
                            <a:spLocks noChangeArrowheads="1"/>
                          </wps:cNvSpPr>
                          <wps:spPr bwMode="auto">
                            <a:xfrm>
                              <a:off x="5652" y="8929"/>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A5788" w14:textId="5EBB3EA2"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956416949" name="Rectangle 797"/>
                          <wps:cNvSpPr>
                            <a:spLocks noChangeArrowheads="1"/>
                          </wps:cNvSpPr>
                          <wps:spPr bwMode="auto">
                            <a:xfrm>
                              <a:off x="6761" y="8929"/>
                              <a:ext cx="4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F1543" w14:textId="38A8A3A3" w:rsidR="00946BA3" w:rsidRDefault="00946BA3">
                                <w:r>
                                  <w:rPr>
                                    <w:rFonts w:ascii="Arial" w:hAnsi="Arial" w:cs="Arial"/>
                                    <w:color w:val="000000"/>
                                    <w:sz w:val="14"/>
                                    <w:szCs w:val="14"/>
                                  </w:rPr>
                                  <w:t>-</w:t>
                                </w:r>
                              </w:p>
                            </w:txbxContent>
                          </wps:txbx>
                          <wps:bodyPr rot="0" vert="horz" wrap="none" lIns="0" tIns="0" rIns="0" bIns="0" anchor="t" anchorCtr="0">
                            <a:spAutoFit/>
                          </wps:bodyPr>
                        </wps:wsp>
                        <wps:wsp>
                          <wps:cNvPr id="1579439188" name="Rectangle 798"/>
                          <wps:cNvSpPr>
                            <a:spLocks noChangeArrowheads="1"/>
                          </wps:cNvSpPr>
                          <wps:spPr bwMode="auto">
                            <a:xfrm>
                              <a:off x="6165" y="8929"/>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3C52A" w14:textId="108AF32E"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580092587" name="Rectangle 799"/>
                          <wps:cNvSpPr>
                            <a:spLocks noChangeArrowheads="1"/>
                          </wps:cNvSpPr>
                          <wps:spPr bwMode="auto">
                            <a:xfrm>
                              <a:off x="6731" y="8929"/>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1A305" w14:textId="060A8AE9"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815878620" name="Rectangle 800"/>
                          <wps:cNvSpPr>
                            <a:spLocks noChangeArrowheads="1"/>
                          </wps:cNvSpPr>
                          <wps:spPr bwMode="auto">
                            <a:xfrm>
                              <a:off x="7676" y="8929"/>
                              <a:ext cx="4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9BA57" w14:textId="1875BCC5" w:rsidR="00946BA3" w:rsidRDefault="00946BA3">
                                <w:r>
                                  <w:rPr>
                                    <w:rFonts w:ascii="Arial" w:hAnsi="Arial" w:cs="Arial"/>
                                    <w:color w:val="000000"/>
                                    <w:sz w:val="14"/>
                                    <w:szCs w:val="14"/>
                                  </w:rPr>
                                  <w:t>-</w:t>
                                </w:r>
                              </w:p>
                            </w:txbxContent>
                          </wps:txbx>
                          <wps:bodyPr rot="0" vert="horz" wrap="none" lIns="0" tIns="0" rIns="0" bIns="0" anchor="t" anchorCtr="0">
                            <a:spAutoFit/>
                          </wps:bodyPr>
                        </wps:wsp>
                        <wps:wsp>
                          <wps:cNvPr id="1026410453" name="Rectangle 801"/>
                          <wps:cNvSpPr>
                            <a:spLocks noChangeArrowheads="1"/>
                          </wps:cNvSpPr>
                          <wps:spPr bwMode="auto">
                            <a:xfrm>
                              <a:off x="7080" y="8929"/>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B8ED2" w14:textId="59698FB7"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619959860" name="Rectangle 802"/>
                          <wps:cNvSpPr>
                            <a:spLocks noChangeArrowheads="1"/>
                          </wps:cNvSpPr>
                          <wps:spPr bwMode="auto">
                            <a:xfrm>
                              <a:off x="7645" y="8929"/>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C7794" w14:textId="34161DF5"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588762429" name="Rectangle 803"/>
                          <wps:cNvSpPr>
                            <a:spLocks noChangeArrowheads="1"/>
                          </wps:cNvSpPr>
                          <wps:spPr bwMode="auto">
                            <a:xfrm>
                              <a:off x="103" y="9114"/>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58BCA" w14:textId="062C33E9" w:rsidR="00946BA3" w:rsidRDefault="00946BA3">
                                <w:r>
                                  <w:rPr>
                                    <w:rFonts w:ascii="Aptos Narrow" w:hAnsi="Aptos Narrow" w:cs="Aptos Narrow"/>
                                    <w:color w:val="000000"/>
                                    <w:sz w:val="16"/>
                                    <w:szCs w:val="16"/>
                                  </w:rPr>
                                  <w:t>39</w:t>
                                </w:r>
                              </w:p>
                            </w:txbxContent>
                          </wps:txbx>
                          <wps:bodyPr rot="0" vert="horz" wrap="none" lIns="0" tIns="0" rIns="0" bIns="0" anchor="t" anchorCtr="0">
                            <a:spAutoFit/>
                          </wps:bodyPr>
                        </wps:wsp>
                        <wps:wsp>
                          <wps:cNvPr id="99097654" name="Rectangle 804"/>
                          <wps:cNvSpPr>
                            <a:spLocks noChangeArrowheads="1"/>
                          </wps:cNvSpPr>
                          <wps:spPr bwMode="auto">
                            <a:xfrm>
                              <a:off x="370" y="9114"/>
                              <a:ext cx="7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1D503" w14:textId="13BF4E10" w:rsidR="00946BA3" w:rsidRDefault="00946BA3">
                                <w:r>
                                  <w:rPr>
                                    <w:rFonts w:ascii="Arial" w:hAnsi="Arial" w:cs="Arial"/>
                                    <w:color w:val="000000"/>
                                    <w:sz w:val="14"/>
                                    <w:szCs w:val="14"/>
                                  </w:rPr>
                                  <w:t>Adjustments</w:t>
                                </w:r>
                              </w:p>
                            </w:txbxContent>
                          </wps:txbx>
                          <wps:bodyPr rot="0" vert="horz" wrap="none" lIns="0" tIns="0" rIns="0" bIns="0" anchor="t" anchorCtr="0">
                            <a:spAutoFit/>
                          </wps:bodyPr>
                        </wps:wsp>
                        <wps:wsp>
                          <wps:cNvPr id="1033568535" name="Rectangle 805"/>
                          <wps:cNvSpPr>
                            <a:spLocks noChangeArrowheads="1"/>
                          </wps:cNvSpPr>
                          <wps:spPr bwMode="auto">
                            <a:xfrm>
                              <a:off x="2065" y="9114"/>
                              <a:ext cx="298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B52A" w14:textId="1A3CD927" w:rsidR="00946BA3" w:rsidRDefault="00946BA3">
                                <w:r>
                                  <w:rPr>
                                    <w:rFonts w:ascii="Arial" w:hAnsi="Arial" w:cs="Arial"/>
                                    <w:color w:val="000000"/>
                                    <w:sz w:val="14"/>
                                    <w:szCs w:val="14"/>
                                  </w:rPr>
                                  <w:t>Excess ADIT State Income Tax Change - Part A</w:t>
                                </w:r>
                              </w:p>
                            </w:txbxContent>
                          </wps:txbx>
                          <wps:bodyPr rot="0" vert="horz" wrap="none" lIns="0" tIns="0" rIns="0" bIns="0" anchor="t" anchorCtr="0">
                            <a:spAutoFit/>
                          </wps:bodyPr>
                        </wps:wsp>
                        <wps:wsp>
                          <wps:cNvPr id="137736811" name="Rectangle 806"/>
                          <wps:cNvSpPr>
                            <a:spLocks noChangeArrowheads="1"/>
                          </wps:cNvSpPr>
                          <wps:spPr bwMode="auto">
                            <a:xfrm>
                              <a:off x="5847" y="9135"/>
                              <a:ext cx="4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D1E15" w14:textId="3F6D2B3B" w:rsidR="00946BA3" w:rsidRDefault="00946BA3">
                                <w:r>
                                  <w:rPr>
                                    <w:rFonts w:ascii="Arial" w:hAnsi="Arial" w:cs="Arial"/>
                                    <w:color w:val="000000"/>
                                    <w:sz w:val="14"/>
                                    <w:szCs w:val="14"/>
                                  </w:rPr>
                                  <w:t>-</w:t>
                                </w:r>
                              </w:p>
                            </w:txbxContent>
                          </wps:txbx>
                          <wps:bodyPr rot="0" vert="horz" wrap="none" lIns="0" tIns="0" rIns="0" bIns="0" anchor="t" anchorCtr="0">
                            <a:spAutoFit/>
                          </wps:bodyPr>
                        </wps:wsp>
                        <wps:wsp>
                          <wps:cNvPr id="756559842" name="Rectangle 807"/>
                          <wps:cNvSpPr>
                            <a:spLocks noChangeArrowheads="1"/>
                          </wps:cNvSpPr>
                          <wps:spPr bwMode="auto">
                            <a:xfrm>
                              <a:off x="5251" y="9135"/>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9A1DB" w14:textId="4C4FE30B"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g:wgp>
                      <wpg:wgp>
                        <wpg:cNvPr id="1686769296" name="Group 1009"/>
                        <wpg:cNvGrpSpPr>
                          <a:grpSpLocks/>
                        </wpg:cNvGrpSpPr>
                        <wpg:grpSpPr bwMode="auto">
                          <a:xfrm>
                            <a:off x="0" y="0"/>
                            <a:ext cx="7053580" cy="7265670"/>
                            <a:chOff x="0" y="0"/>
                            <a:chExt cx="11108" cy="11442"/>
                          </a:xfrm>
                        </wpg:grpSpPr>
                        <wps:wsp>
                          <wps:cNvPr id="1751197258" name="Rectangle 809"/>
                          <wps:cNvSpPr>
                            <a:spLocks noChangeArrowheads="1"/>
                          </wps:cNvSpPr>
                          <wps:spPr bwMode="auto">
                            <a:xfrm>
                              <a:off x="5816" y="9135"/>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46FEB" w14:textId="61E51F5A"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267548920" name="Rectangle 810"/>
                          <wps:cNvSpPr>
                            <a:spLocks noChangeArrowheads="1"/>
                          </wps:cNvSpPr>
                          <wps:spPr bwMode="auto">
                            <a:xfrm>
                              <a:off x="6690" y="9135"/>
                              <a:ext cx="32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DF35A" w14:textId="741A1369" w:rsidR="00946BA3" w:rsidRDefault="00946BA3">
                                <w:r>
                                  <w:rPr>
                                    <w:rFonts w:ascii="Arial" w:hAnsi="Arial" w:cs="Arial"/>
                                    <w:color w:val="000000"/>
                                    <w:sz w:val="14"/>
                                    <w:szCs w:val="14"/>
                                  </w:rPr>
                                  <w:t>(590)</w:t>
                                </w:r>
                              </w:p>
                            </w:txbxContent>
                          </wps:txbx>
                          <wps:bodyPr rot="0" vert="horz" wrap="none" lIns="0" tIns="0" rIns="0" bIns="0" anchor="t" anchorCtr="0">
                            <a:spAutoFit/>
                          </wps:bodyPr>
                        </wps:wsp>
                        <wps:wsp>
                          <wps:cNvPr id="104464364" name="Rectangle 811"/>
                          <wps:cNvSpPr>
                            <a:spLocks noChangeArrowheads="1"/>
                          </wps:cNvSpPr>
                          <wps:spPr bwMode="auto">
                            <a:xfrm>
                              <a:off x="6165" y="9135"/>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A2B67" w14:textId="260EF5FF"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1780343" name="Rectangle 812"/>
                          <wps:cNvSpPr>
                            <a:spLocks noChangeArrowheads="1"/>
                          </wps:cNvSpPr>
                          <wps:spPr bwMode="auto">
                            <a:xfrm>
                              <a:off x="6690" y="9135"/>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0D091" w14:textId="6272E933"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531633545" name="Rectangle 813"/>
                          <wps:cNvSpPr>
                            <a:spLocks noChangeArrowheads="1"/>
                          </wps:cNvSpPr>
                          <wps:spPr bwMode="auto">
                            <a:xfrm>
                              <a:off x="7604" y="9135"/>
                              <a:ext cx="32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7F7F1" w14:textId="1FCE36C4" w:rsidR="00946BA3" w:rsidRDefault="00946BA3">
                                <w:r>
                                  <w:rPr>
                                    <w:rFonts w:ascii="Arial" w:hAnsi="Arial" w:cs="Arial"/>
                                    <w:color w:val="000000"/>
                                    <w:sz w:val="14"/>
                                    <w:szCs w:val="14"/>
                                  </w:rPr>
                                  <w:t>(172)</w:t>
                                </w:r>
                              </w:p>
                            </w:txbxContent>
                          </wps:txbx>
                          <wps:bodyPr rot="0" vert="horz" wrap="none" lIns="0" tIns="0" rIns="0" bIns="0" anchor="t" anchorCtr="0">
                            <a:spAutoFit/>
                          </wps:bodyPr>
                        </wps:wsp>
                        <wps:wsp>
                          <wps:cNvPr id="1834424897" name="Rectangle 814"/>
                          <wps:cNvSpPr>
                            <a:spLocks noChangeArrowheads="1"/>
                          </wps:cNvSpPr>
                          <wps:spPr bwMode="auto">
                            <a:xfrm>
                              <a:off x="7080" y="9135"/>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C9B49" w14:textId="5576BA07"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662168198" name="Rectangle 815"/>
                          <wps:cNvSpPr>
                            <a:spLocks noChangeArrowheads="1"/>
                          </wps:cNvSpPr>
                          <wps:spPr bwMode="auto">
                            <a:xfrm>
                              <a:off x="7604" y="9135"/>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3F489" w14:textId="44003CB1"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792577732" name="Rectangle 816"/>
                          <wps:cNvSpPr>
                            <a:spLocks noChangeArrowheads="1"/>
                          </wps:cNvSpPr>
                          <wps:spPr bwMode="auto">
                            <a:xfrm>
                              <a:off x="103" y="9320"/>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83E43" w14:textId="7A401BC5" w:rsidR="00946BA3" w:rsidRDefault="00946BA3">
                                <w:r>
                                  <w:rPr>
                                    <w:rFonts w:ascii="Aptos Narrow" w:hAnsi="Aptos Narrow" w:cs="Aptos Narrow"/>
                                    <w:color w:val="000000"/>
                                    <w:sz w:val="16"/>
                                    <w:szCs w:val="16"/>
                                  </w:rPr>
                                  <w:t>40</w:t>
                                </w:r>
                              </w:p>
                            </w:txbxContent>
                          </wps:txbx>
                          <wps:bodyPr rot="0" vert="horz" wrap="none" lIns="0" tIns="0" rIns="0" bIns="0" anchor="t" anchorCtr="0">
                            <a:spAutoFit/>
                          </wps:bodyPr>
                        </wps:wsp>
                        <wps:wsp>
                          <wps:cNvPr id="1212331684" name="Rectangle 817"/>
                          <wps:cNvSpPr>
                            <a:spLocks noChangeArrowheads="1"/>
                          </wps:cNvSpPr>
                          <wps:spPr bwMode="auto">
                            <a:xfrm>
                              <a:off x="370" y="9320"/>
                              <a:ext cx="7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F765A" w14:textId="5D567E44" w:rsidR="00946BA3" w:rsidRDefault="00946BA3">
                                <w:r>
                                  <w:rPr>
                                    <w:rFonts w:ascii="Arial" w:hAnsi="Arial" w:cs="Arial"/>
                                    <w:color w:val="000000"/>
                                    <w:sz w:val="14"/>
                                    <w:szCs w:val="14"/>
                                  </w:rPr>
                                  <w:t>Adjustments</w:t>
                                </w:r>
                              </w:p>
                            </w:txbxContent>
                          </wps:txbx>
                          <wps:bodyPr rot="0" vert="horz" wrap="none" lIns="0" tIns="0" rIns="0" bIns="0" anchor="t" anchorCtr="0">
                            <a:spAutoFit/>
                          </wps:bodyPr>
                        </wps:wsp>
                        <wps:wsp>
                          <wps:cNvPr id="665946314" name="Rectangle 818"/>
                          <wps:cNvSpPr>
                            <a:spLocks noChangeArrowheads="1"/>
                          </wps:cNvSpPr>
                          <wps:spPr bwMode="auto">
                            <a:xfrm>
                              <a:off x="2065" y="9320"/>
                              <a:ext cx="298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144EC" w14:textId="3179133E" w:rsidR="00946BA3" w:rsidRDefault="00946BA3">
                                <w:r>
                                  <w:rPr>
                                    <w:rFonts w:ascii="Arial" w:hAnsi="Arial" w:cs="Arial"/>
                                    <w:color w:val="000000"/>
                                    <w:sz w:val="14"/>
                                    <w:szCs w:val="14"/>
                                  </w:rPr>
                                  <w:t>Excess ADIT State Income Tax Change - Part B</w:t>
                                </w:r>
                              </w:p>
                            </w:txbxContent>
                          </wps:txbx>
                          <wps:bodyPr rot="0" vert="horz" wrap="none" lIns="0" tIns="0" rIns="0" bIns="0" anchor="t" anchorCtr="0">
                            <a:spAutoFit/>
                          </wps:bodyPr>
                        </wps:wsp>
                        <wps:wsp>
                          <wps:cNvPr id="1803156603" name="Rectangle 819"/>
                          <wps:cNvSpPr>
                            <a:spLocks noChangeArrowheads="1"/>
                          </wps:cNvSpPr>
                          <wps:spPr bwMode="auto">
                            <a:xfrm>
                              <a:off x="5847" y="9340"/>
                              <a:ext cx="4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00CC5" w14:textId="2D190B6C" w:rsidR="00946BA3" w:rsidRDefault="00946BA3">
                                <w:r>
                                  <w:rPr>
                                    <w:rFonts w:ascii="Arial" w:hAnsi="Arial" w:cs="Arial"/>
                                    <w:color w:val="000000"/>
                                    <w:sz w:val="14"/>
                                    <w:szCs w:val="14"/>
                                  </w:rPr>
                                  <w:t>-</w:t>
                                </w:r>
                              </w:p>
                            </w:txbxContent>
                          </wps:txbx>
                          <wps:bodyPr rot="0" vert="horz" wrap="none" lIns="0" tIns="0" rIns="0" bIns="0" anchor="t" anchorCtr="0">
                            <a:spAutoFit/>
                          </wps:bodyPr>
                        </wps:wsp>
                        <wps:wsp>
                          <wps:cNvPr id="457724943" name="Rectangle 820"/>
                          <wps:cNvSpPr>
                            <a:spLocks noChangeArrowheads="1"/>
                          </wps:cNvSpPr>
                          <wps:spPr bwMode="auto">
                            <a:xfrm>
                              <a:off x="5251" y="9340"/>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CB9E1" w14:textId="59DA392E"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765486186" name="Rectangle 821"/>
                          <wps:cNvSpPr>
                            <a:spLocks noChangeArrowheads="1"/>
                          </wps:cNvSpPr>
                          <wps:spPr bwMode="auto">
                            <a:xfrm>
                              <a:off x="5816" y="9340"/>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A40F9" w14:textId="2E12ACC3"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532479560" name="Rectangle 822"/>
                          <wps:cNvSpPr>
                            <a:spLocks noChangeArrowheads="1"/>
                          </wps:cNvSpPr>
                          <wps:spPr bwMode="auto">
                            <a:xfrm>
                              <a:off x="6505" y="9340"/>
                              <a:ext cx="52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18034" w14:textId="51C0F6C9" w:rsidR="00946BA3" w:rsidRDefault="00946BA3">
                                <w:r>
                                  <w:rPr>
                                    <w:rFonts w:ascii="Arial" w:hAnsi="Arial" w:cs="Arial"/>
                                    <w:color w:val="000000"/>
                                    <w:sz w:val="14"/>
                                    <w:szCs w:val="14"/>
                                  </w:rPr>
                                  <w:t>(10,371)</w:t>
                                </w:r>
                              </w:p>
                            </w:txbxContent>
                          </wps:txbx>
                          <wps:bodyPr rot="0" vert="horz" wrap="none" lIns="0" tIns="0" rIns="0" bIns="0" anchor="t" anchorCtr="0">
                            <a:spAutoFit/>
                          </wps:bodyPr>
                        </wps:wsp>
                        <wps:wsp>
                          <wps:cNvPr id="1390170651" name="Rectangle 823"/>
                          <wps:cNvSpPr>
                            <a:spLocks noChangeArrowheads="1"/>
                          </wps:cNvSpPr>
                          <wps:spPr bwMode="auto">
                            <a:xfrm>
                              <a:off x="6165" y="9340"/>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095C6" w14:textId="144F93A5"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530346655" name="Rectangle 824"/>
                          <wps:cNvSpPr>
                            <a:spLocks noChangeArrowheads="1"/>
                          </wps:cNvSpPr>
                          <wps:spPr bwMode="auto">
                            <a:xfrm>
                              <a:off x="6484" y="9340"/>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8F596" w14:textId="03823F52"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410542073" name="Rectangle 825"/>
                          <wps:cNvSpPr>
                            <a:spLocks noChangeArrowheads="1"/>
                          </wps:cNvSpPr>
                          <wps:spPr bwMode="auto">
                            <a:xfrm>
                              <a:off x="7491" y="9340"/>
                              <a:ext cx="44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57E31" w14:textId="4C5DB854" w:rsidR="00946BA3" w:rsidRDefault="00946BA3">
                                <w:r>
                                  <w:rPr>
                                    <w:rFonts w:ascii="Arial" w:hAnsi="Arial" w:cs="Arial"/>
                                    <w:color w:val="000000"/>
                                    <w:sz w:val="14"/>
                                    <w:szCs w:val="14"/>
                                  </w:rPr>
                                  <w:t>(2,042)</w:t>
                                </w:r>
                              </w:p>
                            </w:txbxContent>
                          </wps:txbx>
                          <wps:bodyPr rot="0" vert="horz" wrap="none" lIns="0" tIns="0" rIns="0" bIns="0" anchor="t" anchorCtr="0">
                            <a:spAutoFit/>
                          </wps:bodyPr>
                        </wps:wsp>
                        <wps:wsp>
                          <wps:cNvPr id="914059791" name="Rectangle 826"/>
                          <wps:cNvSpPr>
                            <a:spLocks noChangeArrowheads="1"/>
                          </wps:cNvSpPr>
                          <wps:spPr bwMode="auto">
                            <a:xfrm>
                              <a:off x="7080" y="9340"/>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0AD29" w14:textId="0A3F36E5"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78904702" name="Rectangle 827"/>
                          <wps:cNvSpPr>
                            <a:spLocks noChangeArrowheads="1"/>
                          </wps:cNvSpPr>
                          <wps:spPr bwMode="auto">
                            <a:xfrm>
                              <a:off x="7481" y="9340"/>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706E7" w14:textId="5B4B1B52"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536505456" name="Rectangle 828"/>
                          <wps:cNvSpPr>
                            <a:spLocks noChangeArrowheads="1"/>
                          </wps:cNvSpPr>
                          <wps:spPr bwMode="auto">
                            <a:xfrm>
                              <a:off x="103" y="9525"/>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DF228" w14:textId="6D62B209" w:rsidR="00946BA3" w:rsidRDefault="00946BA3">
                                <w:r>
                                  <w:rPr>
                                    <w:rFonts w:ascii="Aptos Narrow" w:hAnsi="Aptos Narrow" w:cs="Aptos Narrow"/>
                                    <w:color w:val="000000"/>
                                    <w:sz w:val="16"/>
                                    <w:szCs w:val="16"/>
                                  </w:rPr>
                                  <w:t>41</w:t>
                                </w:r>
                              </w:p>
                            </w:txbxContent>
                          </wps:txbx>
                          <wps:bodyPr rot="0" vert="horz" wrap="none" lIns="0" tIns="0" rIns="0" bIns="0" anchor="t" anchorCtr="0">
                            <a:spAutoFit/>
                          </wps:bodyPr>
                        </wps:wsp>
                        <wps:wsp>
                          <wps:cNvPr id="96548527" name="Rectangle 829"/>
                          <wps:cNvSpPr>
                            <a:spLocks noChangeArrowheads="1"/>
                          </wps:cNvSpPr>
                          <wps:spPr bwMode="auto">
                            <a:xfrm>
                              <a:off x="370" y="9525"/>
                              <a:ext cx="7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FA3B9" w14:textId="1409985E" w:rsidR="00946BA3" w:rsidRDefault="00946BA3">
                                <w:r>
                                  <w:rPr>
                                    <w:rFonts w:ascii="Arial" w:hAnsi="Arial" w:cs="Arial"/>
                                    <w:color w:val="000000"/>
                                    <w:sz w:val="14"/>
                                    <w:szCs w:val="14"/>
                                  </w:rPr>
                                  <w:t>Adjustments</w:t>
                                </w:r>
                              </w:p>
                            </w:txbxContent>
                          </wps:txbx>
                          <wps:bodyPr rot="0" vert="horz" wrap="none" lIns="0" tIns="0" rIns="0" bIns="0" anchor="t" anchorCtr="0">
                            <a:spAutoFit/>
                          </wps:bodyPr>
                        </wps:wsp>
                        <wps:wsp>
                          <wps:cNvPr id="511745454" name="Rectangle 830"/>
                          <wps:cNvSpPr>
                            <a:spLocks noChangeArrowheads="1"/>
                          </wps:cNvSpPr>
                          <wps:spPr bwMode="auto">
                            <a:xfrm>
                              <a:off x="2065" y="9525"/>
                              <a:ext cx="14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A6C02" w14:textId="18AA987F" w:rsidR="00946BA3" w:rsidRDefault="00946BA3">
                                <w:r>
                                  <w:rPr>
                                    <w:rFonts w:ascii="Arial" w:hAnsi="Arial" w:cs="Arial"/>
                                    <w:color w:val="000000"/>
                                    <w:sz w:val="14"/>
                                    <w:szCs w:val="14"/>
                                  </w:rPr>
                                  <w:t>Senior Citizen Discount</w:t>
                                </w:r>
                              </w:p>
                            </w:txbxContent>
                          </wps:txbx>
                          <wps:bodyPr rot="0" vert="horz" wrap="none" lIns="0" tIns="0" rIns="0" bIns="0" anchor="t" anchorCtr="0">
                            <a:spAutoFit/>
                          </wps:bodyPr>
                        </wps:wsp>
                        <wps:wsp>
                          <wps:cNvPr id="595342259" name="Rectangle 831"/>
                          <wps:cNvSpPr>
                            <a:spLocks noChangeArrowheads="1"/>
                          </wps:cNvSpPr>
                          <wps:spPr bwMode="auto">
                            <a:xfrm>
                              <a:off x="8652" y="9525"/>
                              <a:ext cx="28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B0BE8" w14:textId="77777777" w:rsidR="004D3382" w:rsidRDefault="004D3382" w:rsidP="004D3382">
                                <w:r w:rsidRPr="004D3382">
                                  <w:rPr>
                                    <w:rFonts w:ascii="Arial" w:hAnsi="Arial" w:cs="Arial"/>
                                    <w:color w:val="000000"/>
                                    <w:sz w:val="14"/>
                                    <w:szCs w:val="14"/>
                                    <w:highlight w:val="black"/>
                                  </w:rPr>
                                  <w:t>XXX</w:t>
                                </w:r>
                              </w:p>
                              <w:p w14:paraId="46DDC492" w14:textId="5D4497A9" w:rsidR="00946BA3" w:rsidRDefault="00946BA3"/>
                            </w:txbxContent>
                          </wps:txbx>
                          <wps:bodyPr rot="0" vert="horz" wrap="none" lIns="0" tIns="0" rIns="0" bIns="0" anchor="t" anchorCtr="0">
                            <a:spAutoFit/>
                          </wps:bodyPr>
                        </wps:wsp>
                        <wps:wsp>
                          <wps:cNvPr id="414455271" name="Rectangle 832"/>
                          <wps:cNvSpPr>
                            <a:spLocks noChangeArrowheads="1"/>
                          </wps:cNvSpPr>
                          <wps:spPr bwMode="auto">
                            <a:xfrm>
                              <a:off x="8272" y="9525"/>
                              <a:ext cx="8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6DA70" w14:textId="2968F2C9" w:rsidR="00946BA3" w:rsidRDefault="00946BA3">
                                <w:r>
                                  <w:rPr>
                                    <w:rFonts w:ascii="Aptos Narrow" w:hAnsi="Aptos Narrow" w:cs="Aptos Narrow"/>
                                    <w:color w:val="000000"/>
                                    <w:sz w:val="16"/>
                                    <w:szCs w:val="16"/>
                                  </w:rPr>
                                  <w:t xml:space="preserve">$          </w:t>
                                </w:r>
                              </w:p>
                            </w:txbxContent>
                          </wps:txbx>
                          <wps:bodyPr rot="0" vert="horz" wrap="none" lIns="0" tIns="0" rIns="0" bIns="0" anchor="t" anchorCtr="0">
                            <a:spAutoFit/>
                          </wps:bodyPr>
                        </wps:wsp>
                        <wps:wsp>
                          <wps:cNvPr id="859922528" name="Rectangle 833"/>
                          <wps:cNvSpPr>
                            <a:spLocks noChangeArrowheads="1"/>
                          </wps:cNvSpPr>
                          <wps:spPr bwMode="auto">
                            <a:xfrm>
                              <a:off x="8652" y="9525"/>
                              <a:ext cx="30"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23C4F" w14:textId="5349726F" w:rsidR="00946BA3" w:rsidRDefault="00946BA3">
                                <w:r>
                                  <w:rPr>
                                    <w:rFonts w:ascii="Aptos Narrow" w:hAnsi="Aptos Narrow" w:cs="Aptos Narrow"/>
                                    <w:color w:val="000000"/>
                                    <w:sz w:val="16"/>
                                    <w:szCs w:val="16"/>
                                  </w:rPr>
                                  <w:t xml:space="preserve"> </w:t>
                                </w:r>
                              </w:p>
                            </w:txbxContent>
                          </wps:txbx>
                          <wps:bodyPr rot="0" vert="horz" wrap="none" lIns="0" tIns="0" rIns="0" bIns="0" anchor="t" anchorCtr="0">
                            <a:spAutoFit/>
                          </wps:bodyPr>
                        </wps:wsp>
                        <wps:wsp>
                          <wps:cNvPr id="1099334070" name="Rectangle 834"/>
                          <wps:cNvSpPr>
                            <a:spLocks noChangeArrowheads="1"/>
                          </wps:cNvSpPr>
                          <wps:spPr bwMode="auto">
                            <a:xfrm>
                              <a:off x="9587" y="9525"/>
                              <a:ext cx="28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094A0" w14:textId="77777777" w:rsidR="004D3382" w:rsidRDefault="004D3382" w:rsidP="004D3382">
                                <w:r w:rsidRPr="004D3382">
                                  <w:rPr>
                                    <w:rFonts w:ascii="Arial" w:hAnsi="Arial" w:cs="Arial"/>
                                    <w:color w:val="000000"/>
                                    <w:sz w:val="14"/>
                                    <w:szCs w:val="14"/>
                                    <w:highlight w:val="black"/>
                                  </w:rPr>
                                  <w:t>XXX</w:t>
                                </w:r>
                              </w:p>
                              <w:p w14:paraId="6C0A8312" w14:textId="2A849122" w:rsidR="00946BA3" w:rsidRDefault="00946BA3"/>
                            </w:txbxContent>
                          </wps:txbx>
                          <wps:bodyPr rot="0" vert="horz" wrap="none" lIns="0" tIns="0" rIns="0" bIns="0" anchor="t" anchorCtr="0">
                            <a:spAutoFit/>
                          </wps:bodyPr>
                        </wps:wsp>
                        <wps:wsp>
                          <wps:cNvPr id="1005606565" name="Rectangle 835"/>
                          <wps:cNvSpPr>
                            <a:spLocks noChangeArrowheads="1"/>
                          </wps:cNvSpPr>
                          <wps:spPr bwMode="auto">
                            <a:xfrm>
                              <a:off x="9207" y="9525"/>
                              <a:ext cx="8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A7B8B" w14:textId="0C4DEF9C" w:rsidR="00946BA3" w:rsidRDefault="00946BA3">
                                <w:r>
                                  <w:rPr>
                                    <w:rFonts w:ascii="Aptos Narrow" w:hAnsi="Aptos Narrow" w:cs="Aptos Narrow"/>
                                    <w:color w:val="000000"/>
                                    <w:sz w:val="16"/>
                                    <w:szCs w:val="16"/>
                                  </w:rPr>
                                  <w:t xml:space="preserve">$          </w:t>
                                </w:r>
                              </w:p>
                            </w:txbxContent>
                          </wps:txbx>
                          <wps:bodyPr rot="0" vert="horz" wrap="none" lIns="0" tIns="0" rIns="0" bIns="0" anchor="t" anchorCtr="0">
                            <a:spAutoFit/>
                          </wps:bodyPr>
                        </wps:wsp>
                        <wps:wsp>
                          <wps:cNvPr id="1659171891" name="Rectangle 836"/>
                          <wps:cNvSpPr>
                            <a:spLocks noChangeArrowheads="1"/>
                          </wps:cNvSpPr>
                          <wps:spPr bwMode="auto">
                            <a:xfrm>
                              <a:off x="9587" y="9525"/>
                              <a:ext cx="30"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383FD" w14:textId="7E9C70B4" w:rsidR="00946BA3" w:rsidRDefault="00946BA3">
                                <w:r>
                                  <w:rPr>
                                    <w:rFonts w:ascii="Aptos Narrow" w:hAnsi="Aptos Narrow" w:cs="Aptos Narrow"/>
                                    <w:color w:val="000000"/>
                                    <w:sz w:val="16"/>
                                    <w:szCs w:val="16"/>
                                  </w:rPr>
                                  <w:t xml:space="preserve"> </w:t>
                                </w:r>
                              </w:p>
                            </w:txbxContent>
                          </wps:txbx>
                          <wps:bodyPr rot="0" vert="horz" wrap="none" lIns="0" tIns="0" rIns="0" bIns="0" anchor="t" anchorCtr="0">
                            <a:spAutoFit/>
                          </wps:bodyPr>
                        </wps:wsp>
                        <wps:wsp>
                          <wps:cNvPr id="423125801" name="Rectangle 837"/>
                          <wps:cNvSpPr>
                            <a:spLocks noChangeArrowheads="1"/>
                          </wps:cNvSpPr>
                          <wps:spPr bwMode="auto">
                            <a:xfrm>
                              <a:off x="10625" y="9525"/>
                              <a:ext cx="28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F64C4" w14:textId="77777777" w:rsidR="004D3382" w:rsidRDefault="004D3382" w:rsidP="004D3382">
                                <w:r w:rsidRPr="004D3382">
                                  <w:rPr>
                                    <w:rFonts w:ascii="Arial" w:hAnsi="Arial" w:cs="Arial"/>
                                    <w:color w:val="000000"/>
                                    <w:sz w:val="14"/>
                                    <w:szCs w:val="14"/>
                                    <w:highlight w:val="black"/>
                                  </w:rPr>
                                  <w:t>XXX</w:t>
                                </w:r>
                              </w:p>
                              <w:p w14:paraId="2BA5BBB4" w14:textId="09129EB6" w:rsidR="00946BA3" w:rsidRDefault="00946BA3"/>
                            </w:txbxContent>
                          </wps:txbx>
                          <wps:bodyPr rot="0" vert="horz" wrap="none" lIns="0" tIns="0" rIns="0" bIns="0" anchor="t" anchorCtr="0">
                            <a:spAutoFit/>
                          </wps:bodyPr>
                        </wps:wsp>
                        <wps:wsp>
                          <wps:cNvPr id="1635123834" name="Rectangle 838"/>
                          <wps:cNvSpPr>
                            <a:spLocks noChangeArrowheads="1"/>
                          </wps:cNvSpPr>
                          <wps:spPr bwMode="auto">
                            <a:xfrm>
                              <a:off x="10142" y="9525"/>
                              <a:ext cx="8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72423" w14:textId="3C91DD17" w:rsidR="00946BA3" w:rsidRDefault="00946BA3">
                                <w:r>
                                  <w:rPr>
                                    <w:rFonts w:ascii="Aptos Narrow" w:hAnsi="Aptos Narrow" w:cs="Aptos Narrow"/>
                                    <w:color w:val="000000"/>
                                    <w:sz w:val="16"/>
                                    <w:szCs w:val="16"/>
                                  </w:rPr>
                                  <w:t xml:space="preserve">$             </w:t>
                                </w:r>
                              </w:p>
                            </w:txbxContent>
                          </wps:txbx>
                          <wps:bodyPr rot="0" vert="horz" wrap="none" lIns="0" tIns="0" rIns="0" bIns="0" anchor="t" anchorCtr="0">
                            <a:spAutoFit/>
                          </wps:bodyPr>
                        </wps:wsp>
                        <wps:wsp>
                          <wps:cNvPr id="1806572131" name="Rectangle 839"/>
                          <wps:cNvSpPr>
                            <a:spLocks noChangeArrowheads="1"/>
                          </wps:cNvSpPr>
                          <wps:spPr bwMode="auto">
                            <a:xfrm>
                              <a:off x="10615" y="9525"/>
                              <a:ext cx="30"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255D2" w14:textId="32D5224A" w:rsidR="00946BA3" w:rsidRDefault="00946BA3">
                                <w:r>
                                  <w:rPr>
                                    <w:rFonts w:ascii="Aptos Narrow" w:hAnsi="Aptos Narrow" w:cs="Aptos Narrow"/>
                                    <w:color w:val="000000"/>
                                    <w:sz w:val="16"/>
                                    <w:szCs w:val="16"/>
                                  </w:rPr>
                                  <w:t xml:space="preserve"> </w:t>
                                </w:r>
                              </w:p>
                            </w:txbxContent>
                          </wps:txbx>
                          <wps:bodyPr rot="0" vert="horz" wrap="none" lIns="0" tIns="0" rIns="0" bIns="0" anchor="t" anchorCtr="0">
                            <a:spAutoFit/>
                          </wps:bodyPr>
                        </wps:wsp>
                        <wps:wsp>
                          <wps:cNvPr id="1320566106" name="Rectangle 840"/>
                          <wps:cNvSpPr>
                            <a:spLocks noChangeArrowheads="1"/>
                          </wps:cNvSpPr>
                          <wps:spPr bwMode="auto">
                            <a:xfrm>
                              <a:off x="103" y="9731"/>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4BC2E" w14:textId="4350C9F9" w:rsidR="00946BA3" w:rsidRDefault="00946BA3">
                                <w:r>
                                  <w:rPr>
                                    <w:rFonts w:ascii="Aptos Narrow" w:hAnsi="Aptos Narrow" w:cs="Aptos Narrow"/>
                                    <w:color w:val="000000"/>
                                    <w:sz w:val="16"/>
                                    <w:szCs w:val="16"/>
                                  </w:rPr>
                                  <w:t>42</w:t>
                                </w:r>
                              </w:p>
                            </w:txbxContent>
                          </wps:txbx>
                          <wps:bodyPr rot="0" vert="horz" wrap="none" lIns="0" tIns="0" rIns="0" bIns="0" anchor="t" anchorCtr="0">
                            <a:spAutoFit/>
                          </wps:bodyPr>
                        </wps:wsp>
                        <wps:wsp>
                          <wps:cNvPr id="497523954" name="Rectangle 841"/>
                          <wps:cNvSpPr>
                            <a:spLocks noChangeArrowheads="1"/>
                          </wps:cNvSpPr>
                          <wps:spPr bwMode="auto">
                            <a:xfrm>
                              <a:off x="370" y="9731"/>
                              <a:ext cx="7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4B771" w14:textId="5E02E584" w:rsidR="00946BA3" w:rsidRDefault="00946BA3">
                                <w:r>
                                  <w:rPr>
                                    <w:rFonts w:ascii="Arial" w:hAnsi="Arial" w:cs="Arial"/>
                                    <w:color w:val="000000"/>
                                    <w:sz w:val="14"/>
                                    <w:szCs w:val="14"/>
                                  </w:rPr>
                                  <w:t>Adjustments</w:t>
                                </w:r>
                              </w:p>
                            </w:txbxContent>
                          </wps:txbx>
                          <wps:bodyPr rot="0" vert="horz" wrap="none" lIns="0" tIns="0" rIns="0" bIns="0" anchor="t" anchorCtr="0">
                            <a:spAutoFit/>
                          </wps:bodyPr>
                        </wps:wsp>
                        <wps:wsp>
                          <wps:cNvPr id="777404223" name="Rectangle 842"/>
                          <wps:cNvSpPr>
                            <a:spLocks noChangeArrowheads="1"/>
                          </wps:cNvSpPr>
                          <wps:spPr bwMode="auto">
                            <a:xfrm>
                              <a:off x="2065" y="9731"/>
                              <a:ext cx="140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F30C0" w14:textId="77EC9985" w:rsidR="00946BA3" w:rsidRDefault="00946BA3">
                                <w:r>
                                  <w:rPr>
                                    <w:rFonts w:ascii="Arial" w:hAnsi="Arial" w:cs="Arial"/>
                                    <w:color w:val="000000"/>
                                    <w:sz w:val="14"/>
                                    <w:szCs w:val="14"/>
                                  </w:rPr>
                                  <w:t>FT for new Generation</w:t>
                                </w:r>
                              </w:p>
                            </w:txbxContent>
                          </wps:txbx>
                          <wps:bodyPr rot="0" vert="horz" wrap="none" lIns="0" tIns="0" rIns="0" bIns="0" anchor="t" anchorCtr="0">
                            <a:spAutoFit/>
                          </wps:bodyPr>
                        </wps:wsp>
                        <wps:wsp>
                          <wps:cNvPr id="1681489487" name="Rectangle 843"/>
                          <wps:cNvSpPr>
                            <a:spLocks noChangeArrowheads="1"/>
                          </wps:cNvSpPr>
                          <wps:spPr bwMode="auto">
                            <a:xfrm>
                              <a:off x="8858" y="9731"/>
                              <a:ext cx="28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18E40" w14:textId="77777777" w:rsidR="004D3382" w:rsidRDefault="004D3382" w:rsidP="004D3382">
                                <w:r w:rsidRPr="004D3382">
                                  <w:rPr>
                                    <w:rFonts w:ascii="Arial" w:hAnsi="Arial" w:cs="Arial"/>
                                    <w:color w:val="000000"/>
                                    <w:sz w:val="14"/>
                                    <w:szCs w:val="14"/>
                                    <w:highlight w:val="black"/>
                                  </w:rPr>
                                  <w:t>XXX</w:t>
                                </w:r>
                              </w:p>
                              <w:p w14:paraId="1D3D0230" w14:textId="7A92778E" w:rsidR="00946BA3" w:rsidRDefault="00946BA3"/>
                            </w:txbxContent>
                          </wps:txbx>
                          <wps:bodyPr rot="0" vert="horz" wrap="none" lIns="0" tIns="0" rIns="0" bIns="0" anchor="t" anchorCtr="0">
                            <a:spAutoFit/>
                          </wps:bodyPr>
                        </wps:wsp>
                        <wps:wsp>
                          <wps:cNvPr id="1321005122" name="Rectangle 844"/>
                          <wps:cNvSpPr>
                            <a:spLocks noChangeArrowheads="1"/>
                          </wps:cNvSpPr>
                          <wps:spPr bwMode="auto">
                            <a:xfrm>
                              <a:off x="8272" y="9731"/>
                              <a:ext cx="8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AA87B" w14:textId="511B4126" w:rsidR="00946BA3" w:rsidRDefault="00946BA3">
                                <w:r>
                                  <w:rPr>
                                    <w:rFonts w:ascii="Aptos Narrow" w:hAnsi="Aptos Narrow" w:cs="Aptos Narrow"/>
                                    <w:color w:val="000000"/>
                                    <w:sz w:val="16"/>
                                    <w:szCs w:val="16"/>
                                  </w:rPr>
                                  <w:t xml:space="preserve">$                </w:t>
                                </w:r>
                              </w:p>
                            </w:txbxContent>
                          </wps:txbx>
                          <wps:bodyPr rot="0" vert="horz" wrap="none" lIns="0" tIns="0" rIns="0" bIns="0" anchor="t" anchorCtr="0">
                            <a:spAutoFit/>
                          </wps:bodyPr>
                        </wps:wsp>
                        <wps:wsp>
                          <wps:cNvPr id="484018701" name="Rectangle 845"/>
                          <wps:cNvSpPr>
                            <a:spLocks noChangeArrowheads="1"/>
                          </wps:cNvSpPr>
                          <wps:spPr bwMode="auto">
                            <a:xfrm>
                              <a:off x="8837" y="9731"/>
                              <a:ext cx="30"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492CD" w14:textId="5E5A3674" w:rsidR="00946BA3" w:rsidRDefault="00946BA3">
                                <w:r>
                                  <w:rPr>
                                    <w:rFonts w:ascii="Aptos Narrow" w:hAnsi="Aptos Narrow" w:cs="Aptos Narrow"/>
                                    <w:color w:val="000000"/>
                                    <w:sz w:val="16"/>
                                    <w:szCs w:val="16"/>
                                  </w:rPr>
                                  <w:t xml:space="preserve"> </w:t>
                                </w:r>
                              </w:p>
                            </w:txbxContent>
                          </wps:txbx>
                          <wps:bodyPr rot="0" vert="horz" wrap="none" lIns="0" tIns="0" rIns="0" bIns="0" anchor="t" anchorCtr="0">
                            <a:spAutoFit/>
                          </wps:bodyPr>
                        </wps:wsp>
                        <wps:wsp>
                          <wps:cNvPr id="1265561674" name="Rectangle 846"/>
                          <wps:cNvSpPr>
                            <a:spLocks noChangeArrowheads="1"/>
                          </wps:cNvSpPr>
                          <wps:spPr bwMode="auto">
                            <a:xfrm>
                              <a:off x="9587" y="9731"/>
                              <a:ext cx="28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EA8BF" w14:textId="77777777" w:rsidR="004D3382" w:rsidRDefault="004D3382" w:rsidP="004D3382">
                                <w:r w:rsidRPr="004D3382">
                                  <w:rPr>
                                    <w:rFonts w:ascii="Arial" w:hAnsi="Arial" w:cs="Arial"/>
                                    <w:color w:val="000000"/>
                                    <w:sz w:val="14"/>
                                    <w:szCs w:val="14"/>
                                    <w:highlight w:val="black"/>
                                  </w:rPr>
                                  <w:t>XXX</w:t>
                                </w:r>
                              </w:p>
                              <w:p w14:paraId="2BDC243C" w14:textId="36BB1D45" w:rsidR="00946BA3" w:rsidRDefault="00946BA3"/>
                            </w:txbxContent>
                          </wps:txbx>
                          <wps:bodyPr rot="0" vert="horz" wrap="none" lIns="0" tIns="0" rIns="0" bIns="0" anchor="t" anchorCtr="0">
                            <a:spAutoFit/>
                          </wps:bodyPr>
                        </wps:wsp>
                        <wps:wsp>
                          <wps:cNvPr id="17823830" name="Rectangle 847"/>
                          <wps:cNvSpPr>
                            <a:spLocks noChangeArrowheads="1"/>
                          </wps:cNvSpPr>
                          <wps:spPr bwMode="auto">
                            <a:xfrm>
                              <a:off x="9207" y="9731"/>
                              <a:ext cx="8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ABCE6" w14:textId="54CD7DD1" w:rsidR="00946BA3" w:rsidRDefault="00946BA3">
                                <w:r>
                                  <w:rPr>
                                    <w:rFonts w:ascii="Aptos Narrow" w:hAnsi="Aptos Narrow" w:cs="Aptos Narrow"/>
                                    <w:color w:val="000000"/>
                                    <w:sz w:val="16"/>
                                    <w:szCs w:val="16"/>
                                  </w:rPr>
                                  <w:t xml:space="preserve">$          </w:t>
                                </w:r>
                              </w:p>
                            </w:txbxContent>
                          </wps:txbx>
                          <wps:bodyPr rot="0" vert="horz" wrap="none" lIns="0" tIns="0" rIns="0" bIns="0" anchor="t" anchorCtr="0">
                            <a:spAutoFit/>
                          </wps:bodyPr>
                        </wps:wsp>
                        <wps:wsp>
                          <wps:cNvPr id="831327522" name="Rectangle 848"/>
                          <wps:cNvSpPr>
                            <a:spLocks noChangeArrowheads="1"/>
                          </wps:cNvSpPr>
                          <wps:spPr bwMode="auto">
                            <a:xfrm>
                              <a:off x="9587" y="9731"/>
                              <a:ext cx="30"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42BFC" w14:textId="32334401" w:rsidR="00946BA3" w:rsidRDefault="00946BA3">
                                <w:r>
                                  <w:rPr>
                                    <w:rFonts w:ascii="Aptos Narrow" w:hAnsi="Aptos Narrow" w:cs="Aptos Narrow"/>
                                    <w:color w:val="000000"/>
                                    <w:sz w:val="16"/>
                                    <w:szCs w:val="16"/>
                                  </w:rPr>
                                  <w:t xml:space="preserve"> </w:t>
                                </w:r>
                              </w:p>
                            </w:txbxContent>
                          </wps:txbx>
                          <wps:bodyPr rot="0" vert="horz" wrap="none" lIns="0" tIns="0" rIns="0" bIns="0" anchor="t" anchorCtr="0">
                            <a:spAutoFit/>
                          </wps:bodyPr>
                        </wps:wsp>
                        <wps:wsp>
                          <wps:cNvPr id="810029526" name="Rectangle 849"/>
                          <wps:cNvSpPr>
                            <a:spLocks noChangeArrowheads="1"/>
                          </wps:cNvSpPr>
                          <wps:spPr bwMode="auto">
                            <a:xfrm>
                              <a:off x="10553" y="9731"/>
                              <a:ext cx="28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01312" w14:textId="77777777" w:rsidR="004D3382" w:rsidRDefault="004D3382" w:rsidP="004D3382">
                                <w:r w:rsidRPr="004D3382">
                                  <w:rPr>
                                    <w:rFonts w:ascii="Arial" w:hAnsi="Arial" w:cs="Arial"/>
                                    <w:color w:val="000000"/>
                                    <w:sz w:val="14"/>
                                    <w:szCs w:val="14"/>
                                    <w:highlight w:val="black"/>
                                  </w:rPr>
                                  <w:t>XXX</w:t>
                                </w:r>
                              </w:p>
                              <w:p w14:paraId="3E7B6362" w14:textId="217C8892" w:rsidR="00946BA3" w:rsidRDefault="00946BA3"/>
                            </w:txbxContent>
                          </wps:txbx>
                          <wps:bodyPr rot="0" vert="horz" wrap="none" lIns="0" tIns="0" rIns="0" bIns="0" anchor="t" anchorCtr="0">
                            <a:spAutoFit/>
                          </wps:bodyPr>
                        </wps:wsp>
                        <wps:wsp>
                          <wps:cNvPr id="2105426188" name="Rectangle 850"/>
                          <wps:cNvSpPr>
                            <a:spLocks noChangeArrowheads="1"/>
                          </wps:cNvSpPr>
                          <wps:spPr bwMode="auto">
                            <a:xfrm>
                              <a:off x="10142" y="9731"/>
                              <a:ext cx="8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1EE8D" w14:textId="303D5015" w:rsidR="00946BA3" w:rsidRDefault="00946BA3">
                                <w:r>
                                  <w:rPr>
                                    <w:rFonts w:ascii="Aptos Narrow" w:hAnsi="Aptos Narrow" w:cs="Aptos Narrow"/>
                                    <w:color w:val="000000"/>
                                    <w:sz w:val="16"/>
                                    <w:szCs w:val="16"/>
                                  </w:rPr>
                                  <w:t xml:space="preserve">$           </w:t>
                                </w:r>
                              </w:p>
                            </w:txbxContent>
                          </wps:txbx>
                          <wps:bodyPr rot="0" vert="horz" wrap="none" lIns="0" tIns="0" rIns="0" bIns="0" anchor="t" anchorCtr="0">
                            <a:spAutoFit/>
                          </wps:bodyPr>
                        </wps:wsp>
                        <wps:wsp>
                          <wps:cNvPr id="423464510" name="Rectangle 851"/>
                          <wps:cNvSpPr>
                            <a:spLocks noChangeArrowheads="1"/>
                          </wps:cNvSpPr>
                          <wps:spPr bwMode="auto">
                            <a:xfrm>
                              <a:off x="10553" y="9731"/>
                              <a:ext cx="30"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4118B" w14:textId="65A2C1D0" w:rsidR="00946BA3" w:rsidRDefault="00946BA3">
                                <w:r>
                                  <w:rPr>
                                    <w:rFonts w:ascii="Aptos Narrow" w:hAnsi="Aptos Narrow" w:cs="Aptos Narrow"/>
                                    <w:color w:val="000000"/>
                                    <w:sz w:val="16"/>
                                    <w:szCs w:val="16"/>
                                  </w:rPr>
                                  <w:t xml:space="preserve"> </w:t>
                                </w:r>
                              </w:p>
                            </w:txbxContent>
                          </wps:txbx>
                          <wps:bodyPr rot="0" vert="horz" wrap="none" lIns="0" tIns="0" rIns="0" bIns="0" anchor="t" anchorCtr="0">
                            <a:spAutoFit/>
                          </wps:bodyPr>
                        </wps:wsp>
                        <wps:wsp>
                          <wps:cNvPr id="1009824089" name="Rectangle 852"/>
                          <wps:cNvSpPr>
                            <a:spLocks noChangeArrowheads="1"/>
                          </wps:cNvSpPr>
                          <wps:spPr bwMode="auto">
                            <a:xfrm>
                              <a:off x="103" y="9936"/>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1387D" w14:textId="09859FCB" w:rsidR="00946BA3" w:rsidRDefault="00946BA3">
                                <w:r>
                                  <w:rPr>
                                    <w:rFonts w:ascii="Aptos Narrow" w:hAnsi="Aptos Narrow" w:cs="Aptos Narrow"/>
                                    <w:color w:val="000000"/>
                                    <w:sz w:val="16"/>
                                    <w:szCs w:val="16"/>
                                  </w:rPr>
                                  <w:t>43</w:t>
                                </w:r>
                              </w:p>
                            </w:txbxContent>
                          </wps:txbx>
                          <wps:bodyPr rot="0" vert="horz" wrap="none" lIns="0" tIns="0" rIns="0" bIns="0" anchor="t" anchorCtr="0">
                            <a:spAutoFit/>
                          </wps:bodyPr>
                        </wps:wsp>
                        <wps:wsp>
                          <wps:cNvPr id="213205814" name="Rectangle 853"/>
                          <wps:cNvSpPr>
                            <a:spLocks noChangeArrowheads="1"/>
                          </wps:cNvSpPr>
                          <wps:spPr bwMode="auto">
                            <a:xfrm>
                              <a:off x="370" y="9936"/>
                              <a:ext cx="7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3765D" w14:textId="67727D57" w:rsidR="00946BA3" w:rsidRDefault="00946BA3">
                                <w:r>
                                  <w:rPr>
                                    <w:rFonts w:ascii="Arial" w:hAnsi="Arial" w:cs="Arial"/>
                                    <w:color w:val="000000"/>
                                    <w:sz w:val="14"/>
                                    <w:szCs w:val="14"/>
                                  </w:rPr>
                                  <w:t>Adjustments</w:t>
                                </w:r>
                              </w:p>
                            </w:txbxContent>
                          </wps:txbx>
                          <wps:bodyPr rot="0" vert="horz" wrap="none" lIns="0" tIns="0" rIns="0" bIns="0" anchor="t" anchorCtr="0">
                            <a:spAutoFit/>
                          </wps:bodyPr>
                        </wps:wsp>
                        <wps:wsp>
                          <wps:cNvPr id="684762433" name="Rectangle 854"/>
                          <wps:cNvSpPr>
                            <a:spLocks noChangeArrowheads="1"/>
                          </wps:cNvSpPr>
                          <wps:spPr bwMode="auto">
                            <a:xfrm>
                              <a:off x="2065" y="9936"/>
                              <a:ext cx="144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21604" w14:textId="16047D48" w:rsidR="00946BA3" w:rsidRDefault="00946BA3">
                                <w:r>
                                  <w:rPr>
                                    <w:rFonts w:ascii="Arial" w:hAnsi="Arial" w:cs="Arial"/>
                                    <w:color w:val="000000"/>
                                    <w:sz w:val="14"/>
                                    <w:szCs w:val="14"/>
                                  </w:rPr>
                                  <w:t>Sale Proceeds from FT</w:t>
                                </w:r>
                              </w:p>
                            </w:txbxContent>
                          </wps:txbx>
                          <wps:bodyPr rot="0" vert="horz" wrap="none" lIns="0" tIns="0" rIns="0" bIns="0" anchor="t" anchorCtr="0">
                            <a:spAutoFit/>
                          </wps:bodyPr>
                        </wps:wsp>
                        <wps:wsp>
                          <wps:cNvPr id="1529591090" name="Rectangle 855"/>
                          <wps:cNvSpPr>
                            <a:spLocks noChangeArrowheads="1"/>
                          </wps:cNvSpPr>
                          <wps:spPr bwMode="auto">
                            <a:xfrm>
                              <a:off x="8858" y="9936"/>
                              <a:ext cx="4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981E5" w14:textId="6B3DBFA8" w:rsidR="00946BA3" w:rsidRDefault="00946BA3">
                                <w:r>
                                  <w:rPr>
                                    <w:rFonts w:ascii="Aptos Narrow" w:hAnsi="Aptos Narrow" w:cs="Aptos Narrow"/>
                                    <w:color w:val="000000"/>
                                    <w:sz w:val="16"/>
                                    <w:szCs w:val="16"/>
                                  </w:rPr>
                                  <w:t>-</w:t>
                                </w:r>
                              </w:p>
                            </w:txbxContent>
                          </wps:txbx>
                          <wps:bodyPr rot="0" vert="horz" wrap="none" lIns="0" tIns="0" rIns="0" bIns="0" anchor="t" anchorCtr="0">
                            <a:spAutoFit/>
                          </wps:bodyPr>
                        </wps:wsp>
                        <wps:wsp>
                          <wps:cNvPr id="2142766812" name="Rectangle 856"/>
                          <wps:cNvSpPr>
                            <a:spLocks noChangeArrowheads="1"/>
                          </wps:cNvSpPr>
                          <wps:spPr bwMode="auto">
                            <a:xfrm>
                              <a:off x="8272" y="9936"/>
                              <a:ext cx="8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C05D6" w14:textId="1B114F18" w:rsidR="00946BA3" w:rsidRDefault="00946BA3">
                                <w:r>
                                  <w:rPr>
                                    <w:rFonts w:ascii="Aptos Narrow" w:hAnsi="Aptos Narrow" w:cs="Aptos Narrow"/>
                                    <w:color w:val="000000"/>
                                    <w:sz w:val="16"/>
                                    <w:szCs w:val="16"/>
                                  </w:rPr>
                                  <w:t xml:space="preserve">$                </w:t>
                                </w:r>
                              </w:p>
                            </w:txbxContent>
                          </wps:txbx>
                          <wps:bodyPr rot="0" vert="horz" wrap="none" lIns="0" tIns="0" rIns="0" bIns="0" anchor="t" anchorCtr="0">
                            <a:spAutoFit/>
                          </wps:bodyPr>
                        </wps:wsp>
                        <wps:wsp>
                          <wps:cNvPr id="235597671" name="Rectangle 857"/>
                          <wps:cNvSpPr>
                            <a:spLocks noChangeArrowheads="1"/>
                          </wps:cNvSpPr>
                          <wps:spPr bwMode="auto">
                            <a:xfrm>
                              <a:off x="8837" y="9936"/>
                              <a:ext cx="30"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AE82B" w14:textId="5935E33E" w:rsidR="00946BA3" w:rsidRDefault="00946BA3">
                                <w:r>
                                  <w:rPr>
                                    <w:rFonts w:ascii="Aptos Narrow" w:hAnsi="Aptos Narrow" w:cs="Aptos Narrow"/>
                                    <w:color w:val="000000"/>
                                    <w:sz w:val="16"/>
                                    <w:szCs w:val="16"/>
                                  </w:rPr>
                                  <w:t xml:space="preserve"> </w:t>
                                </w:r>
                              </w:p>
                            </w:txbxContent>
                          </wps:txbx>
                          <wps:bodyPr rot="0" vert="horz" wrap="none" lIns="0" tIns="0" rIns="0" bIns="0" anchor="t" anchorCtr="0">
                            <a:spAutoFit/>
                          </wps:bodyPr>
                        </wps:wsp>
                        <wps:wsp>
                          <wps:cNvPr id="1301851607" name="Rectangle 858"/>
                          <wps:cNvSpPr>
                            <a:spLocks noChangeArrowheads="1"/>
                          </wps:cNvSpPr>
                          <wps:spPr bwMode="auto">
                            <a:xfrm>
                              <a:off x="9536" y="9936"/>
                              <a:ext cx="28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C5DAD" w14:textId="77777777" w:rsidR="004D3382" w:rsidRDefault="004D3382" w:rsidP="004D3382">
                                <w:r w:rsidRPr="004D3382">
                                  <w:rPr>
                                    <w:rFonts w:ascii="Arial" w:hAnsi="Arial" w:cs="Arial"/>
                                    <w:color w:val="000000"/>
                                    <w:sz w:val="14"/>
                                    <w:szCs w:val="14"/>
                                    <w:highlight w:val="black"/>
                                  </w:rPr>
                                  <w:t>XXX</w:t>
                                </w:r>
                              </w:p>
                              <w:p w14:paraId="405D80C9" w14:textId="28A972F8" w:rsidR="00946BA3" w:rsidRDefault="00946BA3"/>
                            </w:txbxContent>
                          </wps:txbx>
                          <wps:bodyPr rot="0" vert="horz" wrap="none" lIns="0" tIns="0" rIns="0" bIns="0" anchor="t" anchorCtr="0">
                            <a:spAutoFit/>
                          </wps:bodyPr>
                        </wps:wsp>
                        <wps:wsp>
                          <wps:cNvPr id="1053971870" name="Rectangle 859"/>
                          <wps:cNvSpPr>
                            <a:spLocks noChangeArrowheads="1"/>
                          </wps:cNvSpPr>
                          <wps:spPr bwMode="auto">
                            <a:xfrm>
                              <a:off x="9207" y="9936"/>
                              <a:ext cx="8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64AC7" w14:textId="1FCD55B4" w:rsidR="00946BA3" w:rsidRDefault="00946BA3">
                                <w:r>
                                  <w:rPr>
                                    <w:rFonts w:ascii="Aptos Narrow" w:hAnsi="Aptos Narrow" w:cs="Aptos Narrow"/>
                                    <w:color w:val="000000"/>
                                    <w:sz w:val="16"/>
                                    <w:szCs w:val="16"/>
                                  </w:rPr>
                                  <w:t xml:space="preserve">$        </w:t>
                                </w:r>
                              </w:p>
                            </w:txbxContent>
                          </wps:txbx>
                          <wps:bodyPr rot="0" vert="horz" wrap="none" lIns="0" tIns="0" rIns="0" bIns="0" anchor="t" anchorCtr="0">
                            <a:spAutoFit/>
                          </wps:bodyPr>
                        </wps:wsp>
                        <wps:wsp>
                          <wps:cNvPr id="360988580" name="Rectangle 860"/>
                          <wps:cNvSpPr>
                            <a:spLocks noChangeArrowheads="1"/>
                          </wps:cNvSpPr>
                          <wps:spPr bwMode="auto">
                            <a:xfrm>
                              <a:off x="9526" y="9936"/>
                              <a:ext cx="30"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059EA" w14:textId="135D2872" w:rsidR="00946BA3" w:rsidRDefault="00946BA3">
                                <w:r>
                                  <w:rPr>
                                    <w:rFonts w:ascii="Aptos Narrow" w:hAnsi="Aptos Narrow" w:cs="Aptos Narrow"/>
                                    <w:color w:val="000000"/>
                                    <w:sz w:val="16"/>
                                    <w:szCs w:val="16"/>
                                  </w:rPr>
                                  <w:t xml:space="preserve"> </w:t>
                                </w:r>
                              </w:p>
                            </w:txbxContent>
                          </wps:txbx>
                          <wps:bodyPr rot="0" vert="horz" wrap="none" lIns="0" tIns="0" rIns="0" bIns="0" anchor="t" anchorCtr="0">
                            <a:spAutoFit/>
                          </wps:bodyPr>
                        </wps:wsp>
                        <wps:wsp>
                          <wps:cNvPr id="379937399" name="Rectangle 861"/>
                          <wps:cNvSpPr>
                            <a:spLocks noChangeArrowheads="1"/>
                          </wps:cNvSpPr>
                          <wps:spPr bwMode="auto">
                            <a:xfrm>
                              <a:off x="10502" y="9936"/>
                              <a:ext cx="28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79D1A" w14:textId="77777777" w:rsidR="004D3382" w:rsidRDefault="004D3382" w:rsidP="004D3382">
                                <w:r w:rsidRPr="004D3382">
                                  <w:rPr>
                                    <w:rFonts w:ascii="Arial" w:hAnsi="Arial" w:cs="Arial"/>
                                    <w:color w:val="000000"/>
                                    <w:sz w:val="14"/>
                                    <w:szCs w:val="14"/>
                                    <w:highlight w:val="black"/>
                                  </w:rPr>
                                  <w:t>XXX</w:t>
                                </w:r>
                              </w:p>
                              <w:p w14:paraId="7634098F" w14:textId="02F74B7D" w:rsidR="00946BA3" w:rsidRDefault="00946BA3"/>
                            </w:txbxContent>
                          </wps:txbx>
                          <wps:bodyPr rot="0" vert="horz" wrap="none" lIns="0" tIns="0" rIns="0" bIns="0" anchor="t" anchorCtr="0">
                            <a:spAutoFit/>
                          </wps:bodyPr>
                        </wps:wsp>
                        <wps:wsp>
                          <wps:cNvPr id="1687426987" name="Rectangle 862"/>
                          <wps:cNvSpPr>
                            <a:spLocks noChangeArrowheads="1"/>
                          </wps:cNvSpPr>
                          <wps:spPr bwMode="auto">
                            <a:xfrm>
                              <a:off x="10142" y="9936"/>
                              <a:ext cx="8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9325A" w14:textId="2C6260CC" w:rsidR="00946BA3" w:rsidRDefault="00946BA3">
                                <w:r>
                                  <w:rPr>
                                    <w:rFonts w:ascii="Aptos Narrow" w:hAnsi="Aptos Narrow" w:cs="Aptos Narrow"/>
                                    <w:color w:val="000000"/>
                                    <w:sz w:val="16"/>
                                    <w:szCs w:val="16"/>
                                  </w:rPr>
                                  <w:t xml:space="preserve">$         </w:t>
                                </w:r>
                              </w:p>
                            </w:txbxContent>
                          </wps:txbx>
                          <wps:bodyPr rot="0" vert="horz" wrap="none" lIns="0" tIns="0" rIns="0" bIns="0" anchor="t" anchorCtr="0">
                            <a:spAutoFit/>
                          </wps:bodyPr>
                        </wps:wsp>
                        <wps:wsp>
                          <wps:cNvPr id="1930430860" name="Rectangle 863"/>
                          <wps:cNvSpPr>
                            <a:spLocks noChangeArrowheads="1"/>
                          </wps:cNvSpPr>
                          <wps:spPr bwMode="auto">
                            <a:xfrm>
                              <a:off x="10492" y="9936"/>
                              <a:ext cx="30"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46406" w14:textId="121333E1" w:rsidR="00946BA3" w:rsidRDefault="00946BA3">
                                <w:r>
                                  <w:rPr>
                                    <w:rFonts w:ascii="Aptos Narrow" w:hAnsi="Aptos Narrow" w:cs="Aptos Narrow"/>
                                    <w:color w:val="000000"/>
                                    <w:sz w:val="16"/>
                                    <w:szCs w:val="16"/>
                                  </w:rPr>
                                  <w:t xml:space="preserve"> </w:t>
                                </w:r>
                              </w:p>
                            </w:txbxContent>
                          </wps:txbx>
                          <wps:bodyPr rot="0" vert="horz" wrap="none" lIns="0" tIns="0" rIns="0" bIns="0" anchor="t" anchorCtr="0">
                            <a:spAutoFit/>
                          </wps:bodyPr>
                        </wps:wsp>
                        <wps:wsp>
                          <wps:cNvPr id="2026916392" name="Rectangle 864"/>
                          <wps:cNvSpPr>
                            <a:spLocks noChangeArrowheads="1"/>
                          </wps:cNvSpPr>
                          <wps:spPr bwMode="auto">
                            <a:xfrm>
                              <a:off x="103" y="10255"/>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AEB87" w14:textId="3A2B9298" w:rsidR="00946BA3" w:rsidRDefault="00946BA3">
                                <w:r>
                                  <w:rPr>
                                    <w:rFonts w:ascii="Aptos Narrow" w:hAnsi="Aptos Narrow" w:cs="Aptos Narrow"/>
                                    <w:color w:val="000000"/>
                                    <w:sz w:val="16"/>
                                    <w:szCs w:val="16"/>
                                  </w:rPr>
                                  <w:t>44</w:t>
                                </w:r>
                              </w:p>
                            </w:txbxContent>
                          </wps:txbx>
                          <wps:bodyPr rot="0" vert="horz" wrap="none" lIns="0" tIns="0" rIns="0" bIns="0" anchor="t" anchorCtr="0">
                            <a:spAutoFit/>
                          </wps:bodyPr>
                        </wps:wsp>
                        <wps:wsp>
                          <wps:cNvPr id="1895171771" name="Rectangle 865"/>
                          <wps:cNvSpPr>
                            <a:spLocks noChangeArrowheads="1"/>
                          </wps:cNvSpPr>
                          <wps:spPr bwMode="auto">
                            <a:xfrm>
                              <a:off x="370" y="10255"/>
                              <a:ext cx="63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B353E" w14:textId="22CFA700" w:rsidR="00946BA3" w:rsidRDefault="00946BA3">
                                <w:r>
                                  <w:rPr>
                                    <w:rFonts w:ascii="Arial" w:hAnsi="Arial" w:cs="Arial"/>
                                    <w:color w:val="000000"/>
                                    <w:sz w:val="14"/>
                                    <w:szCs w:val="14"/>
                                  </w:rPr>
                                  <w:t>Revenues</w:t>
                                </w:r>
                              </w:p>
                            </w:txbxContent>
                          </wps:txbx>
                          <wps:bodyPr rot="0" vert="horz" wrap="none" lIns="0" tIns="0" rIns="0" bIns="0" anchor="t" anchorCtr="0">
                            <a:spAutoFit/>
                          </wps:bodyPr>
                        </wps:wsp>
                        <wps:wsp>
                          <wps:cNvPr id="922044433" name="Rectangle 866"/>
                          <wps:cNvSpPr>
                            <a:spLocks noChangeArrowheads="1"/>
                          </wps:cNvSpPr>
                          <wps:spPr bwMode="auto">
                            <a:xfrm>
                              <a:off x="2065" y="10255"/>
                              <a:ext cx="102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F593D" w14:textId="21298256" w:rsidR="00946BA3" w:rsidRDefault="00946BA3">
                                <w:r>
                                  <w:rPr>
                                    <w:rFonts w:ascii="Arial" w:hAnsi="Arial" w:cs="Arial"/>
                                    <w:color w:val="000000"/>
                                    <w:sz w:val="14"/>
                                    <w:szCs w:val="14"/>
                                  </w:rPr>
                                  <w:t>Sales for Resale</w:t>
                                </w:r>
                              </w:p>
                            </w:txbxContent>
                          </wps:txbx>
                          <wps:bodyPr rot="0" vert="horz" wrap="none" lIns="0" tIns="0" rIns="0" bIns="0" anchor="t" anchorCtr="0">
                            <a:spAutoFit/>
                          </wps:bodyPr>
                        </wps:wsp>
                        <wps:wsp>
                          <wps:cNvPr id="1522736382" name="Rectangle 867"/>
                          <wps:cNvSpPr>
                            <a:spLocks noChangeArrowheads="1"/>
                          </wps:cNvSpPr>
                          <wps:spPr bwMode="auto">
                            <a:xfrm>
                              <a:off x="5590" y="10275"/>
                              <a:ext cx="52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655FB" w14:textId="7B0513FE" w:rsidR="00946BA3" w:rsidRDefault="00946BA3">
                                <w:r>
                                  <w:rPr>
                                    <w:rFonts w:ascii="Arial" w:hAnsi="Arial" w:cs="Arial"/>
                                    <w:color w:val="000000"/>
                                    <w:sz w:val="14"/>
                                    <w:szCs w:val="14"/>
                                  </w:rPr>
                                  <w:t>(77,602)</w:t>
                                </w:r>
                              </w:p>
                            </w:txbxContent>
                          </wps:txbx>
                          <wps:bodyPr rot="0" vert="horz" wrap="none" lIns="0" tIns="0" rIns="0" bIns="0" anchor="t" anchorCtr="0">
                            <a:spAutoFit/>
                          </wps:bodyPr>
                        </wps:wsp>
                        <wps:wsp>
                          <wps:cNvPr id="862597480" name="Rectangle 868"/>
                          <wps:cNvSpPr>
                            <a:spLocks noChangeArrowheads="1"/>
                          </wps:cNvSpPr>
                          <wps:spPr bwMode="auto">
                            <a:xfrm>
                              <a:off x="5251" y="10275"/>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6D17B" w14:textId="55BD4717"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321452103" name="Rectangle 869"/>
                          <wps:cNvSpPr>
                            <a:spLocks noChangeArrowheads="1"/>
                          </wps:cNvSpPr>
                          <wps:spPr bwMode="auto">
                            <a:xfrm>
                              <a:off x="5569" y="10275"/>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CB1D4" w14:textId="0DB40F1F"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448350926" name="Rectangle 870"/>
                          <wps:cNvSpPr>
                            <a:spLocks noChangeArrowheads="1"/>
                          </wps:cNvSpPr>
                          <wps:spPr bwMode="auto">
                            <a:xfrm>
                              <a:off x="6505" y="10275"/>
                              <a:ext cx="52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15E75" w14:textId="10C68DA3" w:rsidR="00946BA3" w:rsidRDefault="00946BA3">
                                <w:r>
                                  <w:rPr>
                                    <w:rFonts w:ascii="Arial" w:hAnsi="Arial" w:cs="Arial"/>
                                    <w:color w:val="000000"/>
                                    <w:sz w:val="14"/>
                                    <w:szCs w:val="14"/>
                                  </w:rPr>
                                  <w:t>(79,532)</w:t>
                                </w:r>
                              </w:p>
                            </w:txbxContent>
                          </wps:txbx>
                          <wps:bodyPr rot="0" vert="horz" wrap="none" lIns="0" tIns="0" rIns="0" bIns="0" anchor="t" anchorCtr="0">
                            <a:spAutoFit/>
                          </wps:bodyPr>
                        </wps:wsp>
                        <wps:wsp>
                          <wps:cNvPr id="560643573" name="Rectangle 871"/>
                          <wps:cNvSpPr>
                            <a:spLocks noChangeArrowheads="1"/>
                          </wps:cNvSpPr>
                          <wps:spPr bwMode="auto">
                            <a:xfrm>
                              <a:off x="6165" y="10275"/>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B39F2" w14:textId="5ABFD679"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689591612" name="Rectangle 872"/>
                          <wps:cNvSpPr>
                            <a:spLocks noChangeArrowheads="1"/>
                          </wps:cNvSpPr>
                          <wps:spPr bwMode="auto">
                            <a:xfrm>
                              <a:off x="6484" y="10275"/>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F000B" w14:textId="333A6832"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637175599" name="Rectangle 873"/>
                          <wps:cNvSpPr>
                            <a:spLocks noChangeArrowheads="1"/>
                          </wps:cNvSpPr>
                          <wps:spPr bwMode="auto">
                            <a:xfrm>
                              <a:off x="7347" y="10275"/>
                              <a:ext cx="60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03DCB" w14:textId="245C1D1A" w:rsidR="00946BA3" w:rsidRDefault="00946BA3">
                                <w:r>
                                  <w:rPr>
                                    <w:rFonts w:ascii="Arial" w:hAnsi="Arial" w:cs="Arial"/>
                                    <w:color w:val="000000"/>
                                    <w:sz w:val="14"/>
                                    <w:szCs w:val="14"/>
                                  </w:rPr>
                                  <w:t>(203,230)</w:t>
                                </w:r>
                              </w:p>
                            </w:txbxContent>
                          </wps:txbx>
                          <wps:bodyPr rot="0" vert="horz" wrap="none" lIns="0" tIns="0" rIns="0" bIns="0" anchor="t" anchorCtr="0">
                            <a:spAutoFit/>
                          </wps:bodyPr>
                        </wps:wsp>
                        <wps:wsp>
                          <wps:cNvPr id="942684974" name="Rectangle 874"/>
                          <wps:cNvSpPr>
                            <a:spLocks noChangeArrowheads="1"/>
                          </wps:cNvSpPr>
                          <wps:spPr bwMode="auto">
                            <a:xfrm>
                              <a:off x="7080" y="10275"/>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72041" w14:textId="61968630"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108234888" name="Rectangle 875"/>
                          <wps:cNvSpPr>
                            <a:spLocks noChangeArrowheads="1"/>
                          </wps:cNvSpPr>
                          <wps:spPr bwMode="auto">
                            <a:xfrm>
                              <a:off x="7316" y="10275"/>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D7FE5" w14:textId="63F38F7E"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970428816" name="Rectangle 876"/>
                          <wps:cNvSpPr>
                            <a:spLocks noChangeArrowheads="1"/>
                          </wps:cNvSpPr>
                          <wps:spPr bwMode="auto">
                            <a:xfrm>
                              <a:off x="8529" y="10255"/>
                              <a:ext cx="28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D1A9A" w14:textId="77777777" w:rsidR="004D3382" w:rsidRDefault="004D3382" w:rsidP="004D3382">
                                <w:r w:rsidRPr="004D3382">
                                  <w:rPr>
                                    <w:rFonts w:ascii="Arial" w:hAnsi="Arial" w:cs="Arial"/>
                                    <w:color w:val="000000"/>
                                    <w:sz w:val="14"/>
                                    <w:szCs w:val="14"/>
                                    <w:highlight w:val="black"/>
                                  </w:rPr>
                                  <w:t>XXX</w:t>
                                </w:r>
                              </w:p>
                              <w:p w14:paraId="776CA2B6" w14:textId="78F2CC1B" w:rsidR="00946BA3" w:rsidRDefault="00946BA3"/>
                            </w:txbxContent>
                          </wps:txbx>
                          <wps:bodyPr rot="0" vert="horz" wrap="none" lIns="0" tIns="0" rIns="0" bIns="0" anchor="t" anchorCtr="0">
                            <a:spAutoFit/>
                          </wps:bodyPr>
                        </wps:wsp>
                        <wps:wsp>
                          <wps:cNvPr id="1478580542" name="Rectangle 877"/>
                          <wps:cNvSpPr>
                            <a:spLocks noChangeArrowheads="1"/>
                          </wps:cNvSpPr>
                          <wps:spPr bwMode="auto">
                            <a:xfrm>
                              <a:off x="8272" y="10255"/>
                              <a:ext cx="8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CCDEC" w14:textId="6B5D63BC" w:rsidR="00946BA3" w:rsidRDefault="00946BA3">
                                <w:r>
                                  <w:rPr>
                                    <w:rFonts w:ascii="Aptos Narrow" w:hAnsi="Aptos Narrow" w:cs="Aptos Narrow"/>
                                    <w:color w:val="000000"/>
                                    <w:sz w:val="16"/>
                                    <w:szCs w:val="16"/>
                                  </w:rPr>
                                  <w:t xml:space="preserve">$      </w:t>
                                </w:r>
                              </w:p>
                            </w:txbxContent>
                          </wps:txbx>
                          <wps:bodyPr rot="0" vert="horz" wrap="none" lIns="0" tIns="0" rIns="0" bIns="0" anchor="t" anchorCtr="0">
                            <a:spAutoFit/>
                          </wps:bodyPr>
                        </wps:wsp>
                        <wps:wsp>
                          <wps:cNvPr id="1602313482" name="Rectangle 878"/>
                          <wps:cNvSpPr>
                            <a:spLocks noChangeArrowheads="1"/>
                          </wps:cNvSpPr>
                          <wps:spPr bwMode="auto">
                            <a:xfrm>
                              <a:off x="8529" y="10255"/>
                              <a:ext cx="30"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E0653" w14:textId="15AE9402" w:rsidR="00946BA3" w:rsidRDefault="00946BA3">
                                <w:r>
                                  <w:rPr>
                                    <w:rFonts w:ascii="Aptos Narrow" w:hAnsi="Aptos Narrow" w:cs="Aptos Narrow"/>
                                    <w:color w:val="000000"/>
                                    <w:sz w:val="16"/>
                                    <w:szCs w:val="16"/>
                                  </w:rPr>
                                  <w:t xml:space="preserve"> </w:t>
                                </w:r>
                              </w:p>
                            </w:txbxContent>
                          </wps:txbx>
                          <wps:bodyPr rot="0" vert="horz" wrap="none" lIns="0" tIns="0" rIns="0" bIns="0" anchor="t" anchorCtr="0">
                            <a:spAutoFit/>
                          </wps:bodyPr>
                        </wps:wsp>
                        <wps:wsp>
                          <wps:cNvPr id="1182759327" name="Rectangle 879"/>
                          <wps:cNvSpPr>
                            <a:spLocks noChangeArrowheads="1"/>
                          </wps:cNvSpPr>
                          <wps:spPr bwMode="auto">
                            <a:xfrm>
                              <a:off x="9536" y="10255"/>
                              <a:ext cx="28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423CD" w14:textId="77777777" w:rsidR="004D3382" w:rsidRDefault="004D3382" w:rsidP="004D3382">
                                <w:r w:rsidRPr="004D3382">
                                  <w:rPr>
                                    <w:rFonts w:ascii="Arial" w:hAnsi="Arial" w:cs="Arial"/>
                                    <w:color w:val="000000"/>
                                    <w:sz w:val="14"/>
                                    <w:szCs w:val="14"/>
                                    <w:highlight w:val="black"/>
                                  </w:rPr>
                                  <w:t>XXX</w:t>
                                </w:r>
                              </w:p>
                              <w:p w14:paraId="20C1997D" w14:textId="614243E9" w:rsidR="00946BA3" w:rsidRDefault="00946BA3"/>
                            </w:txbxContent>
                          </wps:txbx>
                          <wps:bodyPr rot="0" vert="horz" wrap="none" lIns="0" tIns="0" rIns="0" bIns="0" anchor="t" anchorCtr="0">
                            <a:spAutoFit/>
                          </wps:bodyPr>
                        </wps:wsp>
                        <wps:wsp>
                          <wps:cNvPr id="17541576" name="Rectangle 880"/>
                          <wps:cNvSpPr>
                            <a:spLocks noChangeArrowheads="1"/>
                          </wps:cNvSpPr>
                          <wps:spPr bwMode="auto">
                            <a:xfrm>
                              <a:off x="9207" y="10255"/>
                              <a:ext cx="8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7E383" w14:textId="4D97DEB6" w:rsidR="00946BA3" w:rsidRDefault="00946BA3">
                                <w:r>
                                  <w:rPr>
                                    <w:rFonts w:ascii="Aptos Narrow" w:hAnsi="Aptos Narrow" w:cs="Aptos Narrow"/>
                                    <w:color w:val="000000"/>
                                    <w:sz w:val="16"/>
                                    <w:szCs w:val="16"/>
                                  </w:rPr>
                                  <w:t xml:space="preserve">$        </w:t>
                                </w:r>
                              </w:p>
                            </w:txbxContent>
                          </wps:txbx>
                          <wps:bodyPr rot="0" vert="horz" wrap="none" lIns="0" tIns="0" rIns="0" bIns="0" anchor="t" anchorCtr="0">
                            <a:spAutoFit/>
                          </wps:bodyPr>
                        </wps:wsp>
                        <wps:wsp>
                          <wps:cNvPr id="228001367" name="Rectangle 881"/>
                          <wps:cNvSpPr>
                            <a:spLocks noChangeArrowheads="1"/>
                          </wps:cNvSpPr>
                          <wps:spPr bwMode="auto">
                            <a:xfrm>
                              <a:off x="9526" y="10255"/>
                              <a:ext cx="30"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441A8" w14:textId="6D5CDA5D" w:rsidR="00946BA3" w:rsidRDefault="00946BA3">
                                <w:r>
                                  <w:rPr>
                                    <w:rFonts w:ascii="Aptos Narrow" w:hAnsi="Aptos Narrow" w:cs="Aptos Narrow"/>
                                    <w:color w:val="000000"/>
                                    <w:sz w:val="16"/>
                                    <w:szCs w:val="16"/>
                                  </w:rPr>
                                  <w:t xml:space="preserve"> </w:t>
                                </w:r>
                              </w:p>
                            </w:txbxContent>
                          </wps:txbx>
                          <wps:bodyPr rot="0" vert="horz" wrap="none" lIns="0" tIns="0" rIns="0" bIns="0" anchor="t" anchorCtr="0">
                            <a:spAutoFit/>
                          </wps:bodyPr>
                        </wps:wsp>
                        <wps:wsp>
                          <wps:cNvPr id="719262371" name="Rectangle 882"/>
                          <wps:cNvSpPr>
                            <a:spLocks noChangeArrowheads="1"/>
                          </wps:cNvSpPr>
                          <wps:spPr bwMode="auto">
                            <a:xfrm>
                              <a:off x="10574" y="10255"/>
                              <a:ext cx="28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49719" w14:textId="77777777" w:rsidR="004D3382" w:rsidRDefault="004D3382" w:rsidP="004D3382">
                                <w:r w:rsidRPr="004D3382">
                                  <w:rPr>
                                    <w:rFonts w:ascii="Arial" w:hAnsi="Arial" w:cs="Arial"/>
                                    <w:color w:val="000000"/>
                                    <w:sz w:val="14"/>
                                    <w:szCs w:val="14"/>
                                    <w:highlight w:val="black"/>
                                  </w:rPr>
                                  <w:t>XXX</w:t>
                                </w:r>
                              </w:p>
                              <w:p w14:paraId="119DB8D6" w14:textId="594E475D" w:rsidR="00946BA3" w:rsidRDefault="00946BA3"/>
                            </w:txbxContent>
                          </wps:txbx>
                          <wps:bodyPr rot="0" vert="horz" wrap="none" lIns="0" tIns="0" rIns="0" bIns="0" anchor="t" anchorCtr="0">
                            <a:spAutoFit/>
                          </wps:bodyPr>
                        </wps:wsp>
                        <wps:wsp>
                          <wps:cNvPr id="981194255" name="Rectangle 883"/>
                          <wps:cNvSpPr>
                            <a:spLocks noChangeArrowheads="1"/>
                          </wps:cNvSpPr>
                          <wps:spPr bwMode="auto">
                            <a:xfrm>
                              <a:off x="10142" y="10255"/>
                              <a:ext cx="8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59037" w14:textId="635E48E4" w:rsidR="00946BA3" w:rsidRDefault="00946BA3">
                                <w:r>
                                  <w:rPr>
                                    <w:rFonts w:ascii="Aptos Narrow" w:hAnsi="Aptos Narrow" w:cs="Aptos Narrow"/>
                                    <w:color w:val="000000"/>
                                    <w:sz w:val="16"/>
                                    <w:szCs w:val="16"/>
                                  </w:rPr>
                                  <w:t xml:space="preserve">$           </w:t>
                                </w:r>
                              </w:p>
                            </w:txbxContent>
                          </wps:txbx>
                          <wps:bodyPr rot="0" vert="horz" wrap="none" lIns="0" tIns="0" rIns="0" bIns="0" anchor="t" anchorCtr="0">
                            <a:spAutoFit/>
                          </wps:bodyPr>
                        </wps:wsp>
                        <wps:wsp>
                          <wps:cNvPr id="677048968" name="Rectangle 884"/>
                          <wps:cNvSpPr>
                            <a:spLocks noChangeArrowheads="1"/>
                          </wps:cNvSpPr>
                          <wps:spPr bwMode="auto">
                            <a:xfrm>
                              <a:off x="10553" y="10255"/>
                              <a:ext cx="30"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1B7B4" w14:textId="38415597" w:rsidR="00946BA3" w:rsidRDefault="00946BA3">
                                <w:r>
                                  <w:rPr>
                                    <w:rFonts w:ascii="Aptos Narrow" w:hAnsi="Aptos Narrow" w:cs="Aptos Narrow"/>
                                    <w:color w:val="000000"/>
                                    <w:sz w:val="16"/>
                                    <w:szCs w:val="16"/>
                                  </w:rPr>
                                  <w:t xml:space="preserve"> </w:t>
                                </w:r>
                              </w:p>
                            </w:txbxContent>
                          </wps:txbx>
                          <wps:bodyPr rot="0" vert="horz" wrap="none" lIns="0" tIns="0" rIns="0" bIns="0" anchor="t" anchorCtr="0">
                            <a:spAutoFit/>
                          </wps:bodyPr>
                        </wps:wsp>
                        <wps:wsp>
                          <wps:cNvPr id="1575154355" name="Rectangle 885"/>
                          <wps:cNvSpPr>
                            <a:spLocks noChangeArrowheads="1"/>
                          </wps:cNvSpPr>
                          <wps:spPr bwMode="auto">
                            <a:xfrm>
                              <a:off x="103" y="10460"/>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7C169" w14:textId="037C5D79" w:rsidR="00946BA3" w:rsidRDefault="00946BA3">
                                <w:r>
                                  <w:rPr>
                                    <w:rFonts w:ascii="Aptos Narrow" w:hAnsi="Aptos Narrow" w:cs="Aptos Narrow"/>
                                    <w:color w:val="000000"/>
                                    <w:sz w:val="16"/>
                                    <w:szCs w:val="16"/>
                                  </w:rPr>
                                  <w:t>45</w:t>
                                </w:r>
                              </w:p>
                            </w:txbxContent>
                          </wps:txbx>
                          <wps:bodyPr rot="0" vert="horz" wrap="none" lIns="0" tIns="0" rIns="0" bIns="0" anchor="t" anchorCtr="0">
                            <a:spAutoFit/>
                          </wps:bodyPr>
                        </wps:wsp>
                        <wps:wsp>
                          <wps:cNvPr id="1200788858" name="Rectangle 886"/>
                          <wps:cNvSpPr>
                            <a:spLocks noChangeArrowheads="1"/>
                          </wps:cNvSpPr>
                          <wps:spPr bwMode="auto">
                            <a:xfrm>
                              <a:off x="370" y="10460"/>
                              <a:ext cx="63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BE60E" w14:textId="641FA8E4" w:rsidR="00946BA3" w:rsidRDefault="00946BA3">
                                <w:r>
                                  <w:rPr>
                                    <w:rFonts w:ascii="Arial" w:hAnsi="Arial" w:cs="Arial"/>
                                    <w:color w:val="000000"/>
                                    <w:sz w:val="14"/>
                                    <w:szCs w:val="14"/>
                                  </w:rPr>
                                  <w:t>Revenues</w:t>
                                </w:r>
                              </w:p>
                            </w:txbxContent>
                          </wps:txbx>
                          <wps:bodyPr rot="0" vert="horz" wrap="none" lIns="0" tIns="0" rIns="0" bIns="0" anchor="t" anchorCtr="0">
                            <a:spAutoFit/>
                          </wps:bodyPr>
                        </wps:wsp>
                        <wps:wsp>
                          <wps:cNvPr id="1963344142" name="Rectangle 887"/>
                          <wps:cNvSpPr>
                            <a:spLocks noChangeArrowheads="1"/>
                          </wps:cNvSpPr>
                          <wps:spPr bwMode="auto">
                            <a:xfrm>
                              <a:off x="2065" y="10460"/>
                              <a:ext cx="156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DD4E6" w14:textId="3B804D9B" w:rsidR="00946BA3" w:rsidRDefault="00946BA3">
                                <w:r>
                                  <w:rPr>
                                    <w:rFonts w:ascii="Arial" w:hAnsi="Arial" w:cs="Arial"/>
                                    <w:color w:val="000000"/>
                                    <w:sz w:val="14"/>
                                    <w:szCs w:val="14"/>
                                  </w:rPr>
                                  <w:t>Pool and Economy Sales</w:t>
                                </w:r>
                              </w:p>
                            </w:txbxContent>
                          </wps:txbx>
                          <wps:bodyPr rot="0" vert="horz" wrap="none" lIns="0" tIns="0" rIns="0" bIns="0" anchor="t" anchorCtr="0">
                            <a:spAutoFit/>
                          </wps:bodyPr>
                        </wps:wsp>
                        <wps:wsp>
                          <wps:cNvPr id="68667737" name="Rectangle 888"/>
                          <wps:cNvSpPr>
                            <a:spLocks noChangeArrowheads="1"/>
                          </wps:cNvSpPr>
                          <wps:spPr bwMode="auto">
                            <a:xfrm>
                              <a:off x="5590" y="10481"/>
                              <a:ext cx="52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AEA38" w14:textId="575C27AC" w:rsidR="00946BA3" w:rsidRDefault="00946BA3">
                                <w:r>
                                  <w:rPr>
                                    <w:rFonts w:ascii="Arial" w:hAnsi="Arial" w:cs="Arial"/>
                                    <w:color w:val="000000"/>
                                    <w:sz w:val="14"/>
                                    <w:szCs w:val="14"/>
                                  </w:rPr>
                                  <w:t>(23,114)</w:t>
                                </w:r>
                              </w:p>
                            </w:txbxContent>
                          </wps:txbx>
                          <wps:bodyPr rot="0" vert="horz" wrap="none" lIns="0" tIns="0" rIns="0" bIns="0" anchor="t" anchorCtr="0">
                            <a:spAutoFit/>
                          </wps:bodyPr>
                        </wps:wsp>
                        <wps:wsp>
                          <wps:cNvPr id="1480457435" name="Rectangle 889"/>
                          <wps:cNvSpPr>
                            <a:spLocks noChangeArrowheads="1"/>
                          </wps:cNvSpPr>
                          <wps:spPr bwMode="auto">
                            <a:xfrm>
                              <a:off x="5251" y="10481"/>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1EBF9" w14:textId="2F61E382"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815422282" name="Rectangle 890"/>
                          <wps:cNvSpPr>
                            <a:spLocks noChangeArrowheads="1"/>
                          </wps:cNvSpPr>
                          <wps:spPr bwMode="auto">
                            <a:xfrm>
                              <a:off x="5569" y="10481"/>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3AB13" w14:textId="38C77C09"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819653008" name="Rectangle 891"/>
                          <wps:cNvSpPr>
                            <a:spLocks noChangeArrowheads="1"/>
                          </wps:cNvSpPr>
                          <wps:spPr bwMode="auto">
                            <a:xfrm>
                              <a:off x="6505" y="10481"/>
                              <a:ext cx="52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51CC" w14:textId="6E904B3C" w:rsidR="00946BA3" w:rsidRDefault="00946BA3">
                                <w:r>
                                  <w:rPr>
                                    <w:rFonts w:ascii="Arial" w:hAnsi="Arial" w:cs="Arial"/>
                                    <w:color w:val="000000"/>
                                    <w:sz w:val="14"/>
                                    <w:szCs w:val="14"/>
                                  </w:rPr>
                                  <w:t>(28,789)</w:t>
                                </w:r>
                              </w:p>
                            </w:txbxContent>
                          </wps:txbx>
                          <wps:bodyPr rot="0" vert="horz" wrap="none" lIns="0" tIns="0" rIns="0" bIns="0" anchor="t" anchorCtr="0">
                            <a:spAutoFit/>
                          </wps:bodyPr>
                        </wps:wsp>
                        <wps:wsp>
                          <wps:cNvPr id="1881290392" name="Rectangle 892"/>
                          <wps:cNvSpPr>
                            <a:spLocks noChangeArrowheads="1"/>
                          </wps:cNvSpPr>
                          <wps:spPr bwMode="auto">
                            <a:xfrm>
                              <a:off x="6165" y="10481"/>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B88CB" w14:textId="5B0F4EE2"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218771361" name="Rectangle 893"/>
                          <wps:cNvSpPr>
                            <a:spLocks noChangeArrowheads="1"/>
                          </wps:cNvSpPr>
                          <wps:spPr bwMode="auto">
                            <a:xfrm>
                              <a:off x="6484" y="10481"/>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D7D58" w14:textId="49CEB5EA"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697019244" name="Rectangle 894"/>
                          <wps:cNvSpPr>
                            <a:spLocks noChangeArrowheads="1"/>
                          </wps:cNvSpPr>
                          <wps:spPr bwMode="auto">
                            <a:xfrm>
                              <a:off x="7347" y="10481"/>
                              <a:ext cx="60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7EFBB" w14:textId="718DA809" w:rsidR="00946BA3" w:rsidRDefault="00946BA3">
                                <w:r>
                                  <w:rPr>
                                    <w:rFonts w:ascii="Arial" w:hAnsi="Arial" w:cs="Arial"/>
                                    <w:color w:val="000000"/>
                                    <w:sz w:val="14"/>
                                    <w:szCs w:val="14"/>
                                  </w:rPr>
                                  <w:t>(100,063)</w:t>
                                </w:r>
                              </w:p>
                            </w:txbxContent>
                          </wps:txbx>
                          <wps:bodyPr rot="0" vert="horz" wrap="none" lIns="0" tIns="0" rIns="0" bIns="0" anchor="t" anchorCtr="0">
                            <a:spAutoFit/>
                          </wps:bodyPr>
                        </wps:wsp>
                        <wps:wsp>
                          <wps:cNvPr id="17673768" name="Rectangle 895"/>
                          <wps:cNvSpPr>
                            <a:spLocks noChangeArrowheads="1"/>
                          </wps:cNvSpPr>
                          <wps:spPr bwMode="auto">
                            <a:xfrm>
                              <a:off x="7080" y="10481"/>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C8115" w14:textId="742EAB1E"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817280312" name="Rectangle 896"/>
                          <wps:cNvSpPr>
                            <a:spLocks noChangeArrowheads="1"/>
                          </wps:cNvSpPr>
                          <wps:spPr bwMode="auto">
                            <a:xfrm>
                              <a:off x="7316" y="10481"/>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98ABE" w14:textId="370E8590"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26820119" name="Rectangle 897"/>
                          <wps:cNvSpPr>
                            <a:spLocks noChangeArrowheads="1"/>
                          </wps:cNvSpPr>
                          <wps:spPr bwMode="auto">
                            <a:xfrm>
                              <a:off x="8601" y="10460"/>
                              <a:ext cx="28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B04E5" w14:textId="77777777" w:rsidR="004D3382" w:rsidRDefault="004D3382" w:rsidP="004D3382">
                                <w:r w:rsidRPr="004D3382">
                                  <w:rPr>
                                    <w:rFonts w:ascii="Arial" w:hAnsi="Arial" w:cs="Arial"/>
                                    <w:color w:val="000000"/>
                                    <w:sz w:val="14"/>
                                    <w:szCs w:val="14"/>
                                    <w:highlight w:val="black"/>
                                  </w:rPr>
                                  <w:t>XXX</w:t>
                                </w:r>
                              </w:p>
                              <w:p w14:paraId="46D85E01" w14:textId="4FF56B87" w:rsidR="00946BA3" w:rsidRDefault="00946BA3"/>
                            </w:txbxContent>
                          </wps:txbx>
                          <wps:bodyPr rot="0" vert="horz" wrap="none" lIns="0" tIns="0" rIns="0" bIns="0" anchor="t" anchorCtr="0">
                            <a:spAutoFit/>
                          </wps:bodyPr>
                        </wps:wsp>
                        <wps:wsp>
                          <wps:cNvPr id="318441990" name="Rectangle 898"/>
                          <wps:cNvSpPr>
                            <a:spLocks noChangeArrowheads="1"/>
                          </wps:cNvSpPr>
                          <wps:spPr bwMode="auto">
                            <a:xfrm>
                              <a:off x="8272" y="10460"/>
                              <a:ext cx="8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799BB" w14:textId="428D0CCB" w:rsidR="00946BA3" w:rsidRDefault="00946BA3">
                                <w:r>
                                  <w:rPr>
                                    <w:rFonts w:ascii="Aptos Narrow" w:hAnsi="Aptos Narrow" w:cs="Aptos Narrow"/>
                                    <w:color w:val="000000"/>
                                    <w:sz w:val="16"/>
                                    <w:szCs w:val="16"/>
                                  </w:rPr>
                                  <w:t xml:space="preserve">$        </w:t>
                                </w:r>
                              </w:p>
                            </w:txbxContent>
                          </wps:txbx>
                          <wps:bodyPr rot="0" vert="horz" wrap="none" lIns="0" tIns="0" rIns="0" bIns="0" anchor="t" anchorCtr="0">
                            <a:spAutoFit/>
                          </wps:bodyPr>
                        </wps:wsp>
                        <wps:wsp>
                          <wps:cNvPr id="1259877039" name="Rectangle 899"/>
                          <wps:cNvSpPr>
                            <a:spLocks noChangeArrowheads="1"/>
                          </wps:cNvSpPr>
                          <wps:spPr bwMode="auto">
                            <a:xfrm>
                              <a:off x="8591" y="10460"/>
                              <a:ext cx="30"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61E52" w14:textId="2B803B1D" w:rsidR="00946BA3" w:rsidRDefault="00946BA3">
                                <w:r>
                                  <w:rPr>
                                    <w:rFonts w:ascii="Aptos Narrow" w:hAnsi="Aptos Narrow" w:cs="Aptos Narrow"/>
                                    <w:color w:val="000000"/>
                                    <w:sz w:val="16"/>
                                    <w:szCs w:val="16"/>
                                  </w:rPr>
                                  <w:t xml:space="preserve"> </w:t>
                                </w:r>
                              </w:p>
                            </w:txbxContent>
                          </wps:txbx>
                          <wps:bodyPr rot="0" vert="horz" wrap="none" lIns="0" tIns="0" rIns="0" bIns="0" anchor="t" anchorCtr="0">
                            <a:spAutoFit/>
                          </wps:bodyPr>
                        </wps:wsp>
                        <wps:wsp>
                          <wps:cNvPr id="235862353" name="Rectangle 900"/>
                          <wps:cNvSpPr>
                            <a:spLocks noChangeArrowheads="1"/>
                          </wps:cNvSpPr>
                          <wps:spPr bwMode="auto">
                            <a:xfrm>
                              <a:off x="9536" y="10460"/>
                              <a:ext cx="28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9C880" w14:textId="77777777" w:rsidR="004D3382" w:rsidRDefault="004D3382" w:rsidP="004D3382">
                                <w:r w:rsidRPr="004D3382">
                                  <w:rPr>
                                    <w:rFonts w:ascii="Arial" w:hAnsi="Arial" w:cs="Arial"/>
                                    <w:color w:val="000000"/>
                                    <w:sz w:val="14"/>
                                    <w:szCs w:val="14"/>
                                    <w:highlight w:val="black"/>
                                  </w:rPr>
                                  <w:t>XXX</w:t>
                                </w:r>
                              </w:p>
                              <w:p w14:paraId="2ECFCC05" w14:textId="2E67796B" w:rsidR="00946BA3" w:rsidRDefault="00946BA3"/>
                            </w:txbxContent>
                          </wps:txbx>
                          <wps:bodyPr rot="0" vert="horz" wrap="none" lIns="0" tIns="0" rIns="0" bIns="0" anchor="t" anchorCtr="0">
                            <a:spAutoFit/>
                          </wps:bodyPr>
                        </wps:wsp>
                        <wps:wsp>
                          <wps:cNvPr id="988163098" name="Rectangle 901"/>
                          <wps:cNvSpPr>
                            <a:spLocks noChangeArrowheads="1"/>
                          </wps:cNvSpPr>
                          <wps:spPr bwMode="auto">
                            <a:xfrm>
                              <a:off x="9207" y="10460"/>
                              <a:ext cx="8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4A108" w14:textId="37DDAC58" w:rsidR="00946BA3" w:rsidRDefault="00946BA3">
                                <w:r>
                                  <w:rPr>
                                    <w:rFonts w:ascii="Aptos Narrow" w:hAnsi="Aptos Narrow" w:cs="Aptos Narrow"/>
                                    <w:color w:val="000000"/>
                                    <w:sz w:val="16"/>
                                    <w:szCs w:val="16"/>
                                  </w:rPr>
                                  <w:t xml:space="preserve">$        </w:t>
                                </w:r>
                              </w:p>
                            </w:txbxContent>
                          </wps:txbx>
                          <wps:bodyPr rot="0" vert="horz" wrap="none" lIns="0" tIns="0" rIns="0" bIns="0" anchor="t" anchorCtr="0">
                            <a:spAutoFit/>
                          </wps:bodyPr>
                        </wps:wsp>
                        <wps:wsp>
                          <wps:cNvPr id="2132775245" name="Rectangle 902"/>
                          <wps:cNvSpPr>
                            <a:spLocks noChangeArrowheads="1"/>
                          </wps:cNvSpPr>
                          <wps:spPr bwMode="auto">
                            <a:xfrm>
                              <a:off x="9526" y="10460"/>
                              <a:ext cx="30"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155A2" w14:textId="0217340C" w:rsidR="00946BA3" w:rsidRDefault="00946BA3">
                                <w:r>
                                  <w:rPr>
                                    <w:rFonts w:ascii="Aptos Narrow" w:hAnsi="Aptos Narrow" w:cs="Aptos Narrow"/>
                                    <w:color w:val="000000"/>
                                    <w:sz w:val="16"/>
                                    <w:szCs w:val="16"/>
                                  </w:rPr>
                                  <w:t xml:space="preserve"> </w:t>
                                </w:r>
                              </w:p>
                            </w:txbxContent>
                          </wps:txbx>
                          <wps:bodyPr rot="0" vert="horz" wrap="none" lIns="0" tIns="0" rIns="0" bIns="0" anchor="t" anchorCtr="0">
                            <a:spAutoFit/>
                          </wps:bodyPr>
                        </wps:wsp>
                        <wps:wsp>
                          <wps:cNvPr id="2063528593" name="Rectangle 903"/>
                          <wps:cNvSpPr>
                            <a:spLocks noChangeArrowheads="1"/>
                          </wps:cNvSpPr>
                          <wps:spPr bwMode="auto">
                            <a:xfrm>
                              <a:off x="10574" y="10460"/>
                              <a:ext cx="28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450F8" w14:textId="77777777" w:rsidR="004D3382" w:rsidRDefault="004D3382" w:rsidP="004D3382">
                                <w:r w:rsidRPr="004D3382">
                                  <w:rPr>
                                    <w:rFonts w:ascii="Arial" w:hAnsi="Arial" w:cs="Arial"/>
                                    <w:color w:val="000000"/>
                                    <w:sz w:val="14"/>
                                    <w:szCs w:val="14"/>
                                    <w:highlight w:val="black"/>
                                  </w:rPr>
                                  <w:t>XXX</w:t>
                                </w:r>
                              </w:p>
                              <w:p w14:paraId="19A19B9B" w14:textId="567DAD0B" w:rsidR="00946BA3" w:rsidRDefault="00946BA3"/>
                            </w:txbxContent>
                          </wps:txbx>
                          <wps:bodyPr rot="0" vert="horz" wrap="none" lIns="0" tIns="0" rIns="0" bIns="0" anchor="t" anchorCtr="0">
                            <a:spAutoFit/>
                          </wps:bodyPr>
                        </wps:wsp>
                        <wps:wsp>
                          <wps:cNvPr id="941864415" name="Rectangle 904"/>
                          <wps:cNvSpPr>
                            <a:spLocks noChangeArrowheads="1"/>
                          </wps:cNvSpPr>
                          <wps:spPr bwMode="auto">
                            <a:xfrm>
                              <a:off x="10142" y="10460"/>
                              <a:ext cx="8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19E3C" w14:textId="62635DD0" w:rsidR="00946BA3" w:rsidRDefault="00946BA3">
                                <w:r>
                                  <w:rPr>
                                    <w:rFonts w:ascii="Aptos Narrow" w:hAnsi="Aptos Narrow" w:cs="Aptos Narrow"/>
                                    <w:color w:val="000000"/>
                                    <w:sz w:val="16"/>
                                    <w:szCs w:val="16"/>
                                  </w:rPr>
                                  <w:t xml:space="preserve">$           </w:t>
                                </w:r>
                              </w:p>
                            </w:txbxContent>
                          </wps:txbx>
                          <wps:bodyPr rot="0" vert="horz" wrap="none" lIns="0" tIns="0" rIns="0" bIns="0" anchor="t" anchorCtr="0">
                            <a:spAutoFit/>
                          </wps:bodyPr>
                        </wps:wsp>
                        <wps:wsp>
                          <wps:cNvPr id="1036520645" name="Rectangle 905"/>
                          <wps:cNvSpPr>
                            <a:spLocks noChangeArrowheads="1"/>
                          </wps:cNvSpPr>
                          <wps:spPr bwMode="auto">
                            <a:xfrm>
                              <a:off x="10553" y="10460"/>
                              <a:ext cx="30"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4E2F6" w14:textId="3E4693D8" w:rsidR="00946BA3" w:rsidRDefault="00946BA3">
                                <w:r>
                                  <w:rPr>
                                    <w:rFonts w:ascii="Aptos Narrow" w:hAnsi="Aptos Narrow" w:cs="Aptos Narrow"/>
                                    <w:color w:val="000000"/>
                                    <w:sz w:val="16"/>
                                    <w:szCs w:val="16"/>
                                  </w:rPr>
                                  <w:t xml:space="preserve"> </w:t>
                                </w:r>
                              </w:p>
                            </w:txbxContent>
                          </wps:txbx>
                          <wps:bodyPr rot="0" vert="horz" wrap="none" lIns="0" tIns="0" rIns="0" bIns="0" anchor="t" anchorCtr="0">
                            <a:spAutoFit/>
                          </wps:bodyPr>
                        </wps:wsp>
                        <wps:wsp>
                          <wps:cNvPr id="22993939" name="Rectangle 906"/>
                          <wps:cNvSpPr>
                            <a:spLocks noChangeArrowheads="1"/>
                          </wps:cNvSpPr>
                          <wps:spPr bwMode="auto">
                            <a:xfrm>
                              <a:off x="103" y="10666"/>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44B5D" w14:textId="0BB31983" w:rsidR="00946BA3" w:rsidRDefault="00946BA3">
                                <w:r>
                                  <w:rPr>
                                    <w:rFonts w:ascii="Aptos Narrow" w:hAnsi="Aptos Narrow" w:cs="Aptos Narrow"/>
                                    <w:color w:val="000000"/>
                                    <w:sz w:val="16"/>
                                    <w:szCs w:val="16"/>
                                  </w:rPr>
                                  <w:t>46</w:t>
                                </w:r>
                              </w:p>
                            </w:txbxContent>
                          </wps:txbx>
                          <wps:bodyPr rot="0" vert="horz" wrap="none" lIns="0" tIns="0" rIns="0" bIns="0" anchor="t" anchorCtr="0">
                            <a:spAutoFit/>
                          </wps:bodyPr>
                        </wps:wsp>
                        <wps:wsp>
                          <wps:cNvPr id="1977381974" name="Rectangle 907"/>
                          <wps:cNvSpPr>
                            <a:spLocks noChangeArrowheads="1"/>
                          </wps:cNvSpPr>
                          <wps:spPr bwMode="auto">
                            <a:xfrm>
                              <a:off x="370" y="10666"/>
                              <a:ext cx="63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F6A28" w14:textId="335D5AFA" w:rsidR="00946BA3" w:rsidRDefault="00946BA3">
                                <w:r>
                                  <w:rPr>
                                    <w:rFonts w:ascii="Arial" w:hAnsi="Arial" w:cs="Arial"/>
                                    <w:color w:val="000000"/>
                                    <w:sz w:val="14"/>
                                    <w:szCs w:val="14"/>
                                  </w:rPr>
                                  <w:t>Revenues</w:t>
                                </w:r>
                              </w:p>
                            </w:txbxContent>
                          </wps:txbx>
                          <wps:bodyPr rot="0" vert="horz" wrap="none" lIns="0" tIns="0" rIns="0" bIns="0" anchor="t" anchorCtr="0">
                            <a:spAutoFit/>
                          </wps:bodyPr>
                        </wps:wsp>
                        <wps:wsp>
                          <wps:cNvPr id="1966151645" name="Rectangle 908"/>
                          <wps:cNvSpPr>
                            <a:spLocks noChangeArrowheads="1"/>
                          </wps:cNvSpPr>
                          <wps:spPr bwMode="auto">
                            <a:xfrm>
                              <a:off x="2065" y="10666"/>
                              <a:ext cx="1200"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BC1B7" w14:textId="236A69A3" w:rsidR="00946BA3" w:rsidRDefault="00946BA3">
                                <w:r>
                                  <w:rPr>
                                    <w:rFonts w:ascii="Aptos Narrow" w:hAnsi="Aptos Narrow" w:cs="Aptos Narrow"/>
                                    <w:color w:val="000000"/>
                                    <w:sz w:val="16"/>
                                    <w:szCs w:val="16"/>
                                  </w:rPr>
                                  <w:t>RTP Fuel Revenues</w:t>
                                </w:r>
                              </w:p>
                            </w:txbxContent>
                          </wps:txbx>
                          <wps:bodyPr rot="0" vert="horz" wrap="none" lIns="0" tIns="0" rIns="0" bIns="0" anchor="t" anchorCtr="0">
                            <a:spAutoFit/>
                          </wps:bodyPr>
                        </wps:wsp>
                        <wps:wsp>
                          <wps:cNvPr id="118141928" name="Rectangle 909"/>
                          <wps:cNvSpPr>
                            <a:spLocks noChangeArrowheads="1"/>
                          </wps:cNvSpPr>
                          <wps:spPr bwMode="auto">
                            <a:xfrm>
                              <a:off x="5498" y="10666"/>
                              <a:ext cx="626"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3B97D" w14:textId="50DFE729" w:rsidR="00946BA3" w:rsidRDefault="00946BA3">
                                <w:r>
                                  <w:rPr>
                                    <w:rFonts w:ascii="Aptos Narrow" w:hAnsi="Aptos Narrow" w:cs="Aptos Narrow"/>
                                    <w:color w:val="000000"/>
                                    <w:sz w:val="16"/>
                                    <w:szCs w:val="16"/>
                                  </w:rPr>
                                  <w:t>(364,135)</w:t>
                                </w:r>
                              </w:p>
                            </w:txbxContent>
                          </wps:txbx>
                          <wps:bodyPr rot="0" vert="horz" wrap="none" lIns="0" tIns="0" rIns="0" bIns="0" anchor="t" anchorCtr="0">
                            <a:spAutoFit/>
                          </wps:bodyPr>
                        </wps:wsp>
                        <wps:wsp>
                          <wps:cNvPr id="100536688" name="Rectangle 910"/>
                          <wps:cNvSpPr>
                            <a:spLocks noChangeArrowheads="1"/>
                          </wps:cNvSpPr>
                          <wps:spPr bwMode="auto">
                            <a:xfrm>
                              <a:off x="5261" y="10666"/>
                              <a:ext cx="8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11DE4" w14:textId="1F1E24AB" w:rsidR="00946BA3" w:rsidRDefault="00946BA3">
                                <w:r>
                                  <w:rPr>
                                    <w:rFonts w:ascii="Aptos Narrow" w:hAnsi="Aptos Narrow" w:cs="Aptos Narrow"/>
                                    <w:color w:val="000000"/>
                                    <w:sz w:val="16"/>
                                    <w:szCs w:val="16"/>
                                  </w:rPr>
                                  <w:t xml:space="preserve">$     </w:t>
                                </w:r>
                              </w:p>
                            </w:txbxContent>
                          </wps:txbx>
                          <wps:bodyPr rot="0" vert="horz" wrap="none" lIns="0" tIns="0" rIns="0" bIns="0" anchor="t" anchorCtr="0">
                            <a:spAutoFit/>
                          </wps:bodyPr>
                        </wps:wsp>
                        <wps:wsp>
                          <wps:cNvPr id="1076017507" name="Rectangle 911"/>
                          <wps:cNvSpPr>
                            <a:spLocks noChangeArrowheads="1"/>
                          </wps:cNvSpPr>
                          <wps:spPr bwMode="auto">
                            <a:xfrm>
                              <a:off x="5487" y="10666"/>
                              <a:ext cx="30"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C375E" w14:textId="064695B1" w:rsidR="00946BA3" w:rsidRDefault="00946BA3">
                                <w:r>
                                  <w:rPr>
                                    <w:rFonts w:ascii="Aptos Narrow" w:hAnsi="Aptos Narrow" w:cs="Aptos Narrow"/>
                                    <w:color w:val="000000"/>
                                    <w:sz w:val="16"/>
                                    <w:szCs w:val="16"/>
                                  </w:rPr>
                                  <w:t xml:space="preserve"> </w:t>
                                </w:r>
                              </w:p>
                            </w:txbxContent>
                          </wps:txbx>
                          <wps:bodyPr rot="0" vert="horz" wrap="none" lIns="0" tIns="0" rIns="0" bIns="0" anchor="t" anchorCtr="0">
                            <a:spAutoFit/>
                          </wps:bodyPr>
                        </wps:wsp>
                        <wps:wsp>
                          <wps:cNvPr id="230930918" name="Rectangle 912"/>
                          <wps:cNvSpPr>
                            <a:spLocks noChangeArrowheads="1"/>
                          </wps:cNvSpPr>
                          <wps:spPr bwMode="auto">
                            <a:xfrm>
                              <a:off x="6412" y="10666"/>
                              <a:ext cx="626"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DD60D" w14:textId="528A256D" w:rsidR="00946BA3" w:rsidRDefault="00946BA3">
                                <w:r>
                                  <w:rPr>
                                    <w:rFonts w:ascii="Aptos Narrow" w:hAnsi="Aptos Narrow" w:cs="Aptos Narrow"/>
                                    <w:color w:val="000000"/>
                                    <w:sz w:val="16"/>
                                    <w:szCs w:val="16"/>
                                  </w:rPr>
                                  <w:t>(326,397)</w:t>
                                </w:r>
                              </w:p>
                            </w:txbxContent>
                          </wps:txbx>
                          <wps:bodyPr rot="0" vert="horz" wrap="none" lIns="0" tIns="0" rIns="0" bIns="0" anchor="t" anchorCtr="0">
                            <a:spAutoFit/>
                          </wps:bodyPr>
                        </wps:wsp>
                        <wps:wsp>
                          <wps:cNvPr id="1876986371" name="Rectangle 913"/>
                          <wps:cNvSpPr>
                            <a:spLocks noChangeArrowheads="1"/>
                          </wps:cNvSpPr>
                          <wps:spPr bwMode="auto">
                            <a:xfrm>
                              <a:off x="6176" y="10666"/>
                              <a:ext cx="8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76D90" w14:textId="41D84028" w:rsidR="00946BA3" w:rsidRDefault="00946BA3">
                                <w:r>
                                  <w:rPr>
                                    <w:rFonts w:ascii="Aptos Narrow" w:hAnsi="Aptos Narrow" w:cs="Aptos Narrow"/>
                                    <w:color w:val="000000"/>
                                    <w:sz w:val="16"/>
                                    <w:szCs w:val="16"/>
                                  </w:rPr>
                                  <w:t xml:space="preserve">$     </w:t>
                                </w:r>
                              </w:p>
                            </w:txbxContent>
                          </wps:txbx>
                          <wps:bodyPr rot="0" vert="horz" wrap="none" lIns="0" tIns="0" rIns="0" bIns="0" anchor="t" anchorCtr="0">
                            <a:spAutoFit/>
                          </wps:bodyPr>
                        </wps:wsp>
                        <wps:wsp>
                          <wps:cNvPr id="818697271" name="Rectangle 914"/>
                          <wps:cNvSpPr>
                            <a:spLocks noChangeArrowheads="1"/>
                          </wps:cNvSpPr>
                          <wps:spPr bwMode="auto">
                            <a:xfrm>
                              <a:off x="6402" y="10666"/>
                              <a:ext cx="30"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19F56" w14:textId="529BE2A0" w:rsidR="00946BA3" w:rsidRDefault="00946BA3">
                                <w:r>
                                  <w:rPr>
                                    <w:rFonts w:ascii="Aptos Narrow" w:hAnsi="Aptos Narrow" w:cs="Aptos Narrow"/>
                                    <w:color w:val="000000"/>
                                    <w:sz w:val="16"/>
                                    <w:szCs w:val="16"/>
                                  </w:rPr>
                                  <w:t xml:space="preserve"> </w:t>
                                </w:r>
                              </w:p>
                            </w:txbxContent>
                          </wps:txbx>
                          <wps:bodyPr rot="0" vert="horz" wrap="none" lIns="0" tIns="0" rIns="0" bIns="0" anchor="t" anchorCtr="0">
                            <a:spAutoFit/>
                          </wps:bodyPr>
                        </wps:wsp>
                        <wps:wsp>
                          <wps:cNvPr id="46942528" name="Rectangle 915"/>
                          <wps:cNvSpPr>
                            <a:spLocks noChangeArrowheads="1"/>
                          </wps:cNvSpPr>
                          <wps:spPr bwMode="auto">
                            <a:xfrm>
                              <a:off x="7327" y="10666"/>
                              <a:ext cx="626"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79ADF" w14:textId="452C5346" w:rsidR="00946BA3" w:rsidRDefault="00946BA3">
                                <w:r>
                                  <w:rPr>
                                    <w:rFonts w:ascii="Aptos Narrow" w:hAnsi="Aptos Narrow" w:cs="Aptos Narrow"/>
                                    <w:color w:val="000000"/>
                                    <w:sz w:val="16"/>
                                    <w:szCs w:val="16"/>
                                  </w:rPr>
                                  <w:t>(425,366)</w:t>
                                </w:r>
                              </w:p>
                            </w:txbxContent>
                          </wps:txbx>
                          <wps:bodyPr rot="0" vert="horz" wrap="none" lIns="0" tIns="0" rIns="0" bIns="0" anchor="t" anchorCtr="0">
                            <a:spAutoFit/>
                          </wps:bodyPr>
                        </wps:wsp>
                        <wps:wsp>
                          <wps:cNvPr id="542675576" name="Rectangle 916"/>
                          <wps:cNvSpPr>
                            <a:spLocks noChangeArrowheads="1"/>
                          </wps:cNvSpPr>
                          <wps:spPr bwMode="auto">
                            <a:xfrm>
                              <a:off x="7090" y="10666"/>
                              <a:ext cx="8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46474" w14:textId="1D3A801B" w:rsidR="00946BA3" w:rsidRDefault="00946BA3">
                                <w:r>
                                  <w:rPr>
                                    <w:rFonts w:ascii="Aptos Narrow" w:hAnsi="Aptos Narrow" w:cs="Aptos Narrow"/>
                                    <w:color w:val="000000"/>
                                    <w:sz w:val="16"/>
                                    <w:szCs w:val="16"/>
                                  </w:rPr>
                                  <w:t xml:space="preserve">$     </w:t>
                                </w:r>
                              </w:p>
                            </w:txbxContent>
                          </wps:txbx>
                          <wps:bodyPr rot="0" vert="horz" wrap="none" lIns="0" tIns="0" rIns="0" bIns="0" anchor="t" anchorCtr="0">
                            <a:spAutoFit/>
                          </wps:bodyPr>
                        </wps:wsp>
                        <wps:wsp>
                          <wps:cNvPr id="1692845186" name="Rectangle 917"/>
                          <wps:cNvSpPr>
                            <a:spLocks noChangeArrowheads="1"/>
                          </wps:cNvSpPr>
                          <wps:spPr bwMode="auto">
                            <a:xfrm>
                              <a:off x="7316" y="10666"/>
                              <a:ext cx="30"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71EF2" w14:textId="70013D15" w:rsidR="00946BA3" w:rsidRDefault="00946BA3">
                                <w:r>
                                  <w:rPr>
                                    <w:rFonts w:ascii="Aptos Narrow" w:hAnsi="Aptos Narrow" w:cs="Aptos Narrow"/>
                                    <w:color w:val="000000"/>
                                    <w:sz w:val="16"/>
                                    <w:szCs w:val="16"/>
                                  </w:rPr>
                                  <w:t xml:space="preserve"> </w:t>
                                </w:r>
                              </w:p>
                            </w:txbxContent>
                          </wps:txbx>
                          <wps:bodyPr rot="0" vert="horz" wrap="none" lIns="0" tIns="0" rIns="0" bIns="0" anchor="t" anchorCtr="0">
                            <a:spAutoFit/>
                          </wps:bodyPr>
                        </wps:wsp>
                        <wps:wsp>
                          <wps:cNvPr id="149932826" name="Rectangle 918"/>
                          <wps:cNvSpPr>
                            <a:spLocks noChangeArrowheads="1"/>
                          </wps:cNvSpPr>
                          <wps:spPr bwMode="auto">
                            <a:xfrm>
                              <a:off x="8549" y="10686"/>
                              <a:ext cx="28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CDC61" w14:textId="77777777" w:rsidR="004D3382" w:rsidRDefault="004D3382" w:rsidP="004D3382">
                                <w:r w:rsidRPr="004D3382">
                                  <w:rPr>
                                    <w:rFonts w:ascii="Arial" w:hAnsi="Arial" w:cs="Arial"/>
                                    <w:color w:val="000000"/>
                                    <w:sz w:val="14"/>
                                    <w:szCs w:val="14"/>
                                    <w:highlight w:val="black"/>
                                  </w:rPr>
                                  <w:t>XXX</w:t>
                                </w:r>
                              </w:p>
                              <w:p w14:paraId="0A36498C" w14:textId="598308FE" w:rsidR="00946BA3" w:rsidRDefault="00946BA3"/>
                            </w:txbxContent>
                          </wps:txbx>
                          <wps:bodyPr rot="0" vert="horz" wrap="none" lIns="0" tIns="0" rIns="0" bIns="0" anchor="t" anchorCtr="0">
                            <a:spAutoFit/>
                          </wps:bodyPr>
                        </wps:wsp>
                        <wps:wsp>
                          <wps:cNvPr id="601638273" name="Rectangle 919"/>
                          <wps:cNvSpPr>
                            <a:spLocks noChangeArrowheads="1"/>
                          </wps:cNvSpPr>
                          <wps:spPr bwMode="auto">
                            <a:xfrm>
                              <a:off x="8262" y="10686"/>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20D36" w14:textId="360FFB68"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488421386" name="Rectangle 920"/>
                          <wps:cNvSpPr>
                            <a:spLocks noChangeArrowheads="1"/>
                          </wps:cNvSpPr>
                          <wps:spPr bwMode="auto">
                            <a:xfrm>
                              <a:off x="8539" y="10686"/>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0B3E3" w14:textId="3D055F85"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2077822479" name="Rectangle 921"/>
                          <wps:cNvSpPr>
                            <a:spLocks noChangeArrowheads="1"/>
                          </wps:cNvSpPr>
                          <wps:spPr bwMode="auto">
                            <a:xfrm>
                              <a:off x="9485" y="10686"/>
                              <a:ext cx="28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699AA" w14:textId="77777777" w:rsidR="004D3382" w:rsidRDefault="004D3382" w:rsidP="004D3382">
                                <w:r w:rsidRPr="004D3382">
                                  <w:rPr>
                                    <w:rFonts w:ascii="Arial" w:hAnsi="Arial" w:cs="Arial"/>
                                    <w:color w:val="000000"/>
                                    <w:sz w:val="14"/>
                                    <w:szCs w:val="14"/>
                                    <w:highlight w:val="black"/>
                                  </w:rPr>
                                  <w:t>XXX</w:t>
                                </w:r>
                              </w:p>
                              <w:p w14:paraId="1665A31F" w14:textId="099F427E" w:rsidR="00946BA3" w:rsidRDefault="00946BA3"/>
                            </w:txbxContent>
                          </wps:txbx>
                          <wps:bodyPr rot="0" vert="horz" wrap="none" lIns="0" tIns="0" rIns="0" bIns="0" anchor="t" anchorCtr="0">
                            <a:spAutoFit/>
                          </wps:bodyPr>
                        </wps:wsp>
                        <wps:wsp>
                          <wps:cNvPr id="989173318" name="Rectangle 922"/>
                          <wps:cNvSpPr>
                            <a:spLocks noChangeArrowheads="1"/>
                          </wps:cNvSpPr>
                          <wps:spPr bwMode="auto">
                            <a:xfrm>
                              <a:off x="9197" y="10686"/>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2B964" w14:textId="2647E51F"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1542129932" name="Rectangle 923"/>
                          <wps:cNvSpPr>
                            <a:spLocks noChangeArrowheads="1"/>
                          </wps:cNvSpPr>
                          <wps:spPr bwMode="auto">
                            <a:xfrm>
                              <a:off x="9474" y="10686"/>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AAE21" w14:textId="1C28118A" w:rsidR="00946BA3" w:rsidRDefault="00946BA3">
                                <w:r>
                                  <w:rPr>
                                    <w:rFonts w:ascii="Arial" w:hAnsi="Arial" w:cs="Arial"/>
                                    <w:color w:val="000000"/>
                                    <w:sz w:val="14"/>
                                    <w:szCs w:val="14"/>
                                  </w:rPr>
                                  <w:t xml:space="preserve"> </w:t>
                                </w:r>
                              </w:p>
                            </w:txbxContent>
                          </wps:txbx>
                          <wps:bodyPr rot="0" vert="horz" wrap="none" lIns="0" tIns="0" rIns="0" bIns="0" anchor="t" anchorCtr="0">
                            <a:spAutoFit/>
                          </wps:bodyPr>
                        </wps:wsp>
                        <wps:wsp>
                          <wps:cNvPr id="673521229" name="Rectangle 924"/>
                          <wps:cNvSpPr>
                            <a:spLocks noChangeArrowheads="1"/>
                          </wps:cNvSpPr>
                          <wps:spPr bwMode="auto">
                            <a:xfrm>
                              <a:off x="10389" y="10666"/>
                              <a:ext cx="28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8C4EC" w14:textId="77777777" w:rsidR="004D3382" w:rsidRDefault="004D3382" w:rsidP="004D3382">
                                <w:r w:rsidRPr="004D3382">
                                  <w:rPr>
                                    <w:rFonts w:ascii="Arial" w:hAnsi="Arial" w:cs="Arial"/>
                                    <w:color w:val="000000"/>
                                    <w:sz w:val="14"/>
                                    <w:szCs w:val="14"/>
                                    <w:highlight w:val="black"/>
                                  </w:rPr>
                                  <w:t>XXX</w:t>
                                </w:r>
                              </w:p>
                              <w:p w14:paraId="5DE8B6A6" w14:textId="0701E9F3" w:rsidR="00946BA3" w:rsidRDefault="00946BA3"/>
                            </w:txbxContent>
                          </wps:txbx>
                          <wps:bodyPr rot="0" vert="horz" wrap="none" lIns="0" tIns="0" rIns="0" bIns="0" anchor="t" anchorCtr="0">
                            <a:spAutoFit/>
                          </wps:bodyPr>
                        </wps:wsp>
                        <wps:wsp>
                          <wps:cNvPr id="154792773" name="Rectangle 925"/>
                          <wps:cNvSpPr>
                            <a:spLocks noChangeArrowheads="1"/>
                          </wps:cNvSpPr>
                          <wps:spPr bwMode="auto">
                            <a:xfrm>
                              <a:off x="10142" y="10666"/>
                              <a:ext cx="8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B4D9B" w14:textId="5418E6CB" w:rsidR="00946BA3" w:rsidRDefault="00946BA3">
                                <w:r>
                                  <w:rPr>
                                    <w:rFonts w:ascii="Aptos Narrow" w:hAnsi="Aptos Narrow" w:cs="Aptos Narrow"/>
                                    <w:color w:val="000000"/>
                                    <w:sz w:val="16"/>
                                    <w:szCs w:val="16"/>
                                  </w:rPr>
                                  <w:t xml:space="preserve">$     </w:t>
                                </w:r>
                              </w:p>
                            </w:txbxContent>
                          </wps:txbx>
                          <wps:bodyPr rot="0" vert="horz" wrap="none" lIns="0" tIns="0" rIns="0" bIns="0" anchor="t" anchorCtr="0">
                            <a:spAutoFit/>
                          </wps:bodyPr>
                        </wps:wsp>
                        <wps:wsp>
                          <wps:cNvPr id="1851594409" name="Rectangle 926"/>
                          <wps:cNvSpPr>
                            <a:spLocks noChangeArrowheads="1"/>
                          </wps:cNvSpPr>
                          <wps:spPr bwMode="auto">
                            <a:xfrm>
                              <a:off x="10368" y="10666"/>
                              <a:ext cx="30"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630E8" w14:textId="567E1A68" w:rsidR="00946BA3" w:rsidRDefault="00946BA3">
                                <w:r>
                                  <w:rPr>
                                    <w:rFonts w:ascii="Aptos Narrow" w:hAnsi="Aptos Narrow" w:cs="Aptos Narrow"/>
                                    <w:color w:val="000000"/>
                                    <w:sz w:val="16"/>
                                    <w:szCs w:val="16"/>
                                  </w:rPr>
                                  <w:t xml:space="preserve"> </w:t>
                                </w:r>
                              </w:p>
                            </w:txbxContent>
                          </wps:txbx>
                          <wps:bodyPr rot="0" vert="horz" wrap="none" lIns="0" tIns="0" rIns="0" bIns="0" anchor="t" anchorCtr="0">
                            <a:spAutoFit/>
                          </wps:bodyPr>
                        </wps:wsp>
                        <wps:wsp>
                          <wps:cNvPr id="566318955" name="Rectangle 927"/>
                          <wps:cNvSpPr>
                            <a:spLocks noChangeArrowheads="1"/>
                          </wps:cNvSpPr>
                          <wps:spPr bwMode="auto">
                            <a:xfrm>
                              <a:off x="103" y="10984"/>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DAD3B" w14:textId="6A31B458" w:rsidR="00946BA3" w:rsidRDefault="00946BA3">
                                <w:r>
                                  <w:rPr>
                                    <w:rFonts w:ascii="Aptos Narrow" w:hAnsi="Aptos Narrow" w:cs="Aptos Narrow"/>
                                    <w:b/>
                                    <w:bCs/>
                                    <w:color w:val="000000"/>
                                    <w:sz w:val="16"/>
                                    <w:szCs w:val="16"/>
                                  </w:rPr>
                                  <w:t>47</w:t>
                                </w:r>
                              </w:p>
                            </w:txbxContent>
                          </wps:txbx>
                          <wps:bodyPr rot="0" vert="horz" wrap="none" lIns="0" tIns="0" rIns="0" bIns="0" anchor="t" anchorCtr="0">
                            <a:spAutoFit/>
                          </wps:bodyPr>
                        </wps:wsp>
                        <wps:wsp>
                          <wps:cNvPr id="238487692" name="Rectangle 928"/>
                          <wps:cNvSpPr>
                            <a:spLocks noChangeArrowheads="1"/>
                          </wps:cNvSpPr>
                          <wps:spPr bwMode="auto">
                            <a:xfrm>
                              <a:off x="370" y="10984"/>
                              <a:ext cx="150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F6ADB" w14:textId="5204A5CB" w:rsidR="00946BA3" w:rsidRDefault="00946BA3">
                                <w:r>
                                  <w:rPr>
                                    <w:rFonts w:ascii="Aptos Narrow" w:hAnsi="Aptos Narrow" w:cs="Aptos Narrow"/>
                                    <w:b/>
                                    <w:bCs/>
                                    <w:color w:val="000000"/>
                                    <w:sz w:val="16"/>
                                    <w:szCs w:val="16"/>
                                  </w:rPr>
                                  <w:t>Net Recoverable Costs</w:t>
                                </w:r>
                              </w:p>
                            </w:txbxContent>
                          </wps:txbx>
                          <wps:bodyPr rot="0" vert="horz" wrap="none" lIns="0" tIns="0" rIns="0" bIns="0" anchor="t" anchorCtr="0">
                            <a:spAutoFit/>
                          </wps:bodyPr>
                        </wps:wsp>
                        <wps:wsp>
                          <wps:cNvPr id="1972179895" name="Rectangle 929"/>
                          <wps:cNvSpPr>
                            <a:spLocks noChangeArrowheads="1"/>
                          </wps:cNvSpPr>
                          <wps:spPr bwMode="auto">
                            <a:xfrm>
                              <a:off x="2065" y="10984"/>
                              <a:ext cx="150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BA8F1" w14:textId="0DD3DDFB" w:rsidR="00946BA3" w:rsidRDefault="00946BA3">
                                <w:r>
                                  <w:rPr>
                                    <w:rFonts w:ascii="Aptos Narrow" w:hAnsi="Aptos Narrow" w:cs="Aptos Narrow"/>
                                    <w:b/>
                                    <w:bCs/>
                                    <w:color w:val="000000"/>
                                    <w:sz w:val="16"/>
                                    <w:szCs w:val="16"/>
                                  </w:rPr>
                                  <w:t>Net Recoverable Costs</w:t>
                                </w:r>
                              </w:p>
                            </w:txbxContent>
                          </wps:txbx>
                          <wps:bodyPr rot="0" vert="horz" wrap="none" lIns="0" tIns="0" rIns="0" bIns="0" anchor="t" anchorCtr="0">
                            <a:spAutoFit/>
                          </wps:bodyPr>
                        </wps:wsp>
                        <wps:wsp>
                          <wps:cNvPr id="1412834833" name="Rectangle 930"/>
                          <wps:cNvSpPr>
                            <a:spLocks noChangeArrowheads="1"/>
                          </wps:cNvSpPr>
                          <wps:spPr bwMode="auto">
                            <a:xfrm>
                              <a:off x="5446" y="11005"/>
                              <a:ext cx="62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3C63A" w14:textId="70ECA605" w:rsidR="00946BA3" w:rsidRDefault="00946BA3">
                                <w:r>
                                  <w:rPr>
                                    <w:rFonts w:ascii="Arial" w:hAnsi="Arial" w:cs="Arial"/>
                                    <w:b/>
                                    <w:bCs/>
                                    <w:color w:val="000000"/>
                                    <w:sz w:val="14"/>
                                    <w:szCs w:val="14"/>
                                  </w:rPr>
                                  <w:t>2,384,710</w:t>
                                </w:r>
                              </w:p>
                            </w:txbxContent>
                          </wps:txbx>
                          <wps:bodyPr rot="0" vert="horz" wrap="none" lIns="0" tIns="0" rIns="0" bIns="0" anchor="t" anchorCtr="0">
                            <a:spAutoFit/>
                          </wps:bodyPr>
                        </wps:wsp>
                        <wps:wsp>
                          <wps:cNvPr id="1957013933" name="Rectangle 931"/>
                          <wps:cNvSpPr>
                            <a:spLocks noChangeArrowheads="1"/>
                          </wps:cNvSpPr>
                          <wps:spPr bwMode="auto">
                            <a:xfrm>
                              <a:off x="5251" y="11005"/>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2AD09" w14:textId="4886F79A" w:rsidR="00946BA3" w:rsidRDefault="00946BA3">
                                <w:r>
                                  <w:rPr>
                                    <w:rFonts w:ascii="Arial" w:hAnsi="Arial" w:cs="Arial"/>
                                    <w:b/>
                                    <w:bCs/>
                                    <w:color w:val="000000"/>
                                    <w:sz w:val="14"/>
                                    <w:szCs w:val="14"/>
                                  </w:rPr>
                                  <w:t xml:space="preserve">$   </w:t>
                                </w:r>
                              </w:p>
                            </w:txbxContent>
                          </wps:txbx>
                          <wps:bodyPr rot="0" vert="horz" wrap="none" lIns="0" tIns="0" rIns="0" bIns="0" anchor="t" anchorCtr="0">
                            <a:spAutoFit/>
                          </wps:bodyPr>
                        </wps:wsp>
                        <wps:wsp>
                          <wps:cNvPr id="1237747120" name="Rectangle 932"/>
                          <wps:cNvSpPr>
                            <a:spLocks noChangeArrowheads="1"/>
                          </wps:cNvSpPr>
                          <wps:spPr bwMode="auto">
                            <a:xfrm>
                              <a:off x="5446" y="11005"/>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D5FF5" w14:textId="7581CA45" w:rsidR="00946BA3" w:rsidRDefault="00946BA3">
                                <w:r>
                                  <w:rPr>
                                    <w:rFonts w:ascii="Arial" w:hAnsi="Arial" w:cs="Arial"/>
                                    <w:b/>
                                    <w:bCs/>
                                    <w:color w:val="000000"/>
                                    <w:sz w:val="14"/>
                                    <w:szCs w:val="14"/>
                                  </w:rPr>
                                  <w:t xml:space="preserve"> </w:t>
                                </w:r>
                              </w:p>
                            </w:txbxContent>
                          </wps:txbx>
                          <wps:bodyPr rot="0" vert="horz" wrap="none" lIns="0" tIns="0" rIns="0" bIns="0" anchor="t" anchorCtr="0">
                            <a:spAutoFit/>
                          </wps:bodyPr>
                        </wps:wsp>
                        <wps:wsp>
                          <wps:cNvPr id="792657601" name="Rectangle 933"/>
                          <wps:cNvSpPr>
                            <a:spLocks noChangeArrowheads="1"/>
                          </wps:cNvSpPr>
                          <wps:spPr bwMode="auto">
                            <a:xfrm>
                              <a:off x="6361" y="11005"/>
                              <a:ext cx="62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DA70C" w14:textId="7D1060F2" w:rsidR="00946BA3" w:rsidRDefault="00946BA3">
                                <w:r>
                                  <w:rPr>
                                    <w:rFonts w:ascii="Arial" w:hAnsi="Arial" w:cs="Arial"/>
                                    <w:b/>
                                    <w:bCs/>
                                    <w:color w:val="000000"/>
                                    <w:sz w:val="14"/>
                                    <w:szCs w:val="14"/>
                                  </w:rPr>
                                  <w:t>2,279,918</w:t>
                                </w:r>
                              </w:p>
                            </w:txbxContent>
                          </wps:txbx>
                          <wps:bodyPr rot="0" vert="horz" wrap="none" lIns="0" tIns="0" rIns="0" bIns="0" anchor="t" anchorCtr="0">
                            <a:spAutoFit/>
                          </wps:bodyPr>
                        </wps:wsp>
                        <wps:wsp>
                          <wps:cNvPr id="35487003" name="Rectangle 934"/>
                          <wps:cNvSpPr>
                            <a:spLocks noChangeArrowheads="1"/>
                          </wps:cNvSpPr>
                          <wps:spPr bwMode="auto">
                            <a:xfrm>
                              <a:off x="6165" y="11005"/>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C78B0" w14:textId="0118A99A" w:rsidR="00946BA3" w:rsidRDefault="00946BA3">
                                <w:r>
                                  <w:rPr>
                                    <w:rFonts w:ascii="Arial" w:hAnsi="Arial" w:cs="Arial"/>
                                    <w:b/>
                                    <w:bCs/>
                                    <w:color w:val="000000"/>
                                    <w:sz w:val="14"/>
                                    <w:szCs w:val="14"/>
                                  </w:rPr>
                                  <w:t xml:space="preserve">$   </w:t>
                                </w:r>
                              </w:p>
                            </w:txbxContent>
                          </wps:txbx>
                          <wps:bodyPr rot="0" vert="horz" wrap="none" lIns="0" tIns="0" rIns="0" bIns="0" anchor="t" anchorCtr="0">
                            <a:spAutoFit/>
                          </wps:bodyPr>
                        </wps:wsp>
                        <wps:wsp>
                          <wps:cNvPr id="254658739" name="Rectangle 935"/>
                          <wps:cNvSpPr>
                            <a:spLocks noChangeArrowheads="1"/>
                          </wps:cNvSpPr>
                          <wps:spPr bwMode="auto">
                            <a:xfrm>
                              <a:off x="6361" y="11005"/>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94AE5" w14:textId="7CF6A4C9" w:rsidR="00946BA3" w:rsidRDefault="00946BA3">
                                <w:r>
                                  <w:rPr>
                                    <w:rFonts w:ascii="Arial" w:hAnsi="Arial" w:cs="Arial"/>
                                    <w:b/>
                                    <w:bCs/>
                                    <w:color w:val="000000"/>
                                    <w:sz w:val="14"/>
                                    <w:szCs w:val="14"/>
                                  </w:rPr>
                                  <w:t xml:space="preserve"> </w:t>
                                </w:r>
                              </w:p>
                            </w:txbxContent>
                          </wps:txbx>
                          <wps:bodyPr rot="0" vert="horz" wrap="none" lIns="0" tIns="0" rIns="0" bIns="0" anchor="t" anchorCtr="0">
                            <a:spAutoFit/>
                          </wps:bodyPr>
                        </wps:wsp>
                        <wps:wsp>
                          <wps:cNvPr id="1768698944" name="Rectangle 936"/>
                          <wps:cNvSpPr>
                            <a:spLocks noChangeArrowheads="1"/>
                          </wps:cNvSpPr>
                          <wps:spPr bwMode="auto">
                            <a:xfrm>
                              <a:off x="7275" y="11005"/>
                              <a:ext cx="62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F1536" w14:textId="0043115E" w:rsidR="00946BA3" w:rsidRDefault="00946BA3">
                                <w:r>
                                  <w:rPr>
                                    <w:rFonts w:ascii="Arial" w:hAnsi="Arial" w:cs="Arial"/>
                                    <w:b/>
                                    <w:bCs/>
                                    <w:color w:val="000000"/>
                                    <w:sz w:val="14"/>
                                    <w:szCs w:val="14"/>
                                  </w:rPr>
                                  <w:t>2,413,085</w:t>
                                </w:r>
                              </w:p>
                            </w:txbxContent>
                          </wps:txbx>
                          <wps:bodyPr rot="0" vert="horz" wrap="none" lIns="0" tIns="0" rIns="0" bIns="0" anchor="t" anchorCtr="0">
                            <a:spAutoFit/>
                          </wps:bodyPr>
                        </wps:wsp>
                        <wps:wsp>
                          <wps:cNvPr id="124624497" name="Rectangle 937"/>
                          <wps:cNvSpPr>
                            <a:spLocks noChangeArrowheads="1"/>
                          </wps:cNvSpPr>
                          <wps:spPr bwMode="auto">
                            <a:xfrm>
                              <a:off x="7080" y="11005"/>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D7EFD" w14:textId="0FA7C91C" w:rsidR="00946BA3" w:rsidRDefault="00946BA3">
                                <w:r>
                                  <w:rPr>
                                    <w:rFonts w:ascii="Arial" w:hAnsi="Arial" w:cs="Arial"/>
                                    <w:b/>
                                    <w:bCs/>
                                    <w:color w:val="000000"/>
                                    <w:sz w:val="14"/>
                                    <w:szCs w:val="14"/>
                                  </w:rPr>
                                  <w:t xml:space="preserve">$   </w:t>
                                </w:r>
                              </w:p>
                            </w:txbxContent>
                          </wps:txbx>
                          <wps:bodyPr rot="0" vert="horz" wrap="none" lIns="0" tIns="0" rIns="0" bIns="0" anchor="t" anchorCtr="0">
                            <a:spAutoFit/>
                          </wps:bodyPr>
                        </wps:wsp>
                        <wps:wsp>
                          <wps:cNvPr id="517922497" name="Rectangle 938"/>
                          <wps:cNvSpPr>
                            <a:spLocks noChangeArrowheads="1"/>
                          </wps:cNvSpPr>
                          <wps:spPr bwMode="auto">
                            <a:xfrm>
                              <a:off x="7275" y="11005"/>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D8469" w14:textId="72F1453D" w:rsidR="00946BA3" w:rsidRDefault="00946BA3">
                                <w:r>
                                  <w:rPr>
                                    <w:rFonts w:ascii="Arial" w:hAnsi="Arial" w:cs="Arial"/>
                                    <w:b/>
                                    <w:bCs/>
                                    <w:color w:val="000000"/>
                                    <w:sz w:val="14"/>
                                    <w:szCs w:val="14"/>
                                  </w:rPr>
                                  <w:t xml:space="preserve"> </w:t>
                                </w:r>
                              </w:p>
                            </w:txbxContent>
                          </wps:txbx>
                          <wps:bodyPr rot="0" vert="horz" wrap="none" lIns="0" tIns="0" rIns="0" bIns="0" anchor="t" anchorCtr="0">
                            <a:spAutoFit/>
                          </wps:bodyPr>
                        </wps:wsp>
                        <wps:wsp>
                          <wps:cNvPr id="1605383613" name="Rectangle 939"/>
                          <wps:cNvSpPr>
                            <a:spLocks noChangeArrowheads="1"/>
                          </wps:cNvSpPr>
                          <wps:spPr bwMode="auto">
                            <a:xfrm>
                              <a:off x="8478" y="11005"/>
                              <a:ext cx="28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6F251" w14:textId="77777777" w:rsidR="004D3382" w:rsidRDefault="004D3382" w:rsidP="004D3382">
                                <w:r w:rsidRPr="004D3382">
                                  <w:rPr>
                                    <w:rFonts w:ascii="Arial" w:hAnsi="Arial" w:cs="Arial"/>
                                    <w:color w:val="000000"/>
                                    <w:sz w:val="14"/>
                                    <w:szCs w:val="14"/>
                                    <w:highlight w:val="black"/>
                                  </w:rPr>
                                  <w:t>XXX</w:t>
                                </w:r>
                              </w:p>
                              <w:p w14:paraId="2BC4A5F5" w14:textId="0727940A" w:rsidR="00946BA3" w:rsidRDefault="00946BA3"/>
                            </w:txbxContent>
                          </wps:txbx>
                          <wps:bodyPr rot="0" vert="horz" wrap="none" lIns="0" tIns="0" rIns="0" bIns="0" anchor="t" anchorCtr="0">
                            <a:spAutoFit/>
                          </wps:bodyPr>
                        </wps:wsp>
                        <wps:wsp>
                          <wps:cNvPr id="640478888" name="Rectangle 940"/>
                          <wps:cNvSpPr>
                            <a:spLocks noChangeArrowheads="1"/>
                          </wps:cNvSpPr>
                          <wps:spPr bwMode="auto">
                            <a:xfrm>
                              <a:off x="8262" y="11005"/>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E6D24" w14:textId="33B9E004" w:rsidR="00946BA3" w:rsidRDefault="00946BA3">
                                <w:r>
                                  <w:rPr>
                                    <w:rFonts w:ascii="Arial" w:hAnsi="Arial" w:cs="Arial"/>
                                    <w:b/>
                                    <w:bCs/>
                                    <w:color w:val="000000"/>
                                    <w:sz w:val="14"/>
                                    <w:szCs w:val="14"/>
                                  </w:rPr>
                                  <w:t xml:space="preserve">$   </w:t>
                                </w:r>
                              </w:p>
                            </w:txbxContent>
                          </wps:txbx>
                          <wps:bodyPr rot="0" vert="horz" wrap="none" lIns="0" tIns="0" rIns="0" bIns="0" anchor="t" anchorCtr="0">
                            <a:spAutoFit/>
                          </wps:bodyPr>
                        </wps:wsp>
                        <wps:wsp>
                          <wps:cNvPr id="1816619218" name="Rectangle 941"/>
                          <wps:cNvSpPr>
                            <a:spLocks noChangeArrowheads="1"/>
                          </wps:cNvSpPr>
                          <wps:spPr bwMode="auto">
                            <a:xfrm>
                              <a:off x="8457" y="11005"/>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40873" w14:textId="56C1076C" w:rsidR="00946BA3" w:rsidRDefault="00946BA3">
                                <w:r>
                                  <w:rPr>
                                    <w:rFonts w:ascii="Arial" w:hAnsi="Arial" w:cs="Arial"/>
                                    <w:b/>
                                    <w:bCs/>
                                    <w:color w:val="000000"/>
                                    <w:sz w:val="14"/>
                                    <w:szCs w:val="14"/>
                                  </w:rPr>
                                  <w:t xml:space="preserve"> </w:t>
                                </w:r>
                              </w:p>
                            </w:txbxContent>
                          </wps:txbx>
                          <wps:bodyPr rot="0" vert="horz" wrap="none" lIns="0" tIns="0" rIns="0" bIns="0" anchor="t" anchorCtr="0">
                            <a:spAutoFit/>
                          </wps:bodyPr>
                        </wps:wsp>
                        <wps:wsp>
                          <wps:cNvPr id="94227530" name="Rectangle 942"/>
                          <wps:cNvSpPr>
                            <a:spLocks noChangeArrowheads="1"/>
                          </wps:cNvSpPr>
                          <wps:spPr bwMode="auto">
                            <a:xfrm>
                              <a:off x="9413" y="11005"/>
                              <a:ext cx="28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5C4DB" w14:textId="77777777" w:rsidR="004D3382" w:rsidRDefault="004D3382" w:rsidP="004D3382">
                                <w:r w:rsidRPr="004D3382">
                                  <w:rPr>
                                    <w:rFonts w:ascii="Arial" w:hAnsi="Arial" w:cs="Arial"/>
                                    <w:color w:val="000000"/>
                                    <w:sz w:val="14"/>
                                    <w:szCs w:val="14"/>
                                    <w:highlight w:val="black"/>
                                  </w:rPr>
                                  <w:t>XXX</w:t>
                                </w:r>
                              </w:p>
                              <w:p w14:paraId="3DBB76DF" w14:textId="4C6AC71F" w:rsidR="00946BA3" w:rsidRDefault="00946BA3"/>
                            </w:txbxContent>
                          </wps:txbx>
                          <wps:bodyPr rot="0" vert="horz" wrap="none" lIns="0" tIns="0" rIns="0" bIns="0" anchor="t" anchorCtr="0">
                            <a:spAutoFit/>
                          </wps:bodyPr>
                        </wps:wsp>
                        <wps:wsp>
                          <wps:cNvPr id="1157634026" name="Rectangle 943"/>
                          <wps:cNvSpPr>
                            <a:spLocks noChangeArrowheads="1"/>
                          </wps:cNvSpPr>
                          <wps:spPr bwMode="auto">
                            <a:xfrm>
                              <a:off x="9197" y="11005"/>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CB4E1" w14:textId="38694C50" w:rsidR="00946BA3" w:rsidRDefault="00946BA3">
                                <w:r>
                                  <w:rPr>
                                    <w:rFonts w:ascii="Arial" w:hAnsi="Arial" w:cs="Arial"/>
                                    <w:b/>
                                    <w:bCs/>
                                    <w:color w:val="000000"/>
                                    <w:sz w:val="14"/>
                                    <w:szCs w:val="14"/>
                                  </w:rPr>
                                  <w:t xml:space="preserve">$   </w:t>
                                </w:r>
                              </w:p>
                            </w:txbxContent>
                          </wps:txbx>
                          <wps:bodyPr rot="0" vert="horz" wrap="none" lIns="0" tIns="0" rIns="0" bIns="0" anchor="t" anchorCtr="0">
                            <a:spAutoFit/>
                          </wps:bodyPr>
                        </wps:wsp>
                        <wps:wsp>
                          <wps:cNvPr id="788570270" name="Rectangle 944"/>
                          <wps:cNvSpPr>
                            <a:spLocks noChangeArrowheads="1"/>
                          </wps:cNvSpPr>
                          <wps:spPr bwMode="auto">
                            <a:xfrm>
                              <a:off x="9392" y="11005"/>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F84AC" w14:textId="3C7B513F" w:rsidR="00946BA3" w:rsidRDefault="00946BA3">
                                <w:r>
                                  <w:rPr>
                                    <w:rFonts w:ascii="Arial" w:hAnsi="Arial" w:cs="Arial"/>
                                    <w:b/>
                                    <w:bCs/>
                                    <w:color w:val="000000"/>
                                    <w:sz w:val="14"/>
                                    <w:szCs w:val="14"/>
                                  </w:rPr>
                                  <w:t xml:space="preserve"> </w:t>
                                </w:r>
                              </w:p>
                            </w:txbxContent>
                          </wps:txbx>
                          <wps:bodyPr rot="0" vert="horz" wrap="none" lIns="0" tIns="0" rIns="0" bIns="0" anchor="t" anchorCtr="0">
                            <a:spAutoFit/>
                          </wps:bodyPr>
                        </wps:wsp>
                        <wps:wsp>
                          <wps:cNvPr id="525701322" name="Rectangle 945"/>
                          <wps:cNvSpPr>
                            <a:spLocks noChangeArrowheads="1"/>
                          </wps:cNvSpPr>
                          <wps:spPr bwMode="auto">
                            <a:xfrm>
                              <a:off x="10450" y="11005"/>
                              <a:ext cx="28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A78F2" w14:textId="77777777" w:rsidR="004D3382" w:rsidRDefault="004D3382" w:rsidP="004D3382">
                                <w:r w:rsidRPr="004D3382">
                                  <w:rPr>
                                    <w:rFonts w:ascii="Arial" w:hAnsi="Arial" w:cs="Arial"/>
                                    <w:color w:val="000000"/>
                                    <w:sz w:val="14"/>
                                    <w:szCs w:val="14"/>
                                    <w:highlight w:val="black"/>
                                  </w:rPr>
                                  <w:t>XXX</w:t>
                                </w:r>
                              </w:p>
                              <w:p w14:paraId="0E20C212" w14:textId="563DE22B" w:rsidR="00946BA3" w:rsidRDefault="00946BA3"/>
                            </w:txbxContent>
                          </wps:txbx>
                          <wps:bodyPr rot="0" vert="horz" wrap="none" lIns="0" tIns="0" rIns="0" bIns="0" anchor="t" anchorCtr="0">
                            <a:spAutoFit/>
                          </wps:bodyPr>
                        </wps:wsp>
                        <wps:wsp>
                          <wps:cNvPr id="587426166" name="Rectangle 946"/>
                          <wps:cNvSpPr>
                            <a:spLocks noChangeArrowheads="1"/>
                          </wps:cNvSpPr>
                          <wps:spPr bwMode="auto">
                            <a:xfrm>
                              <a:off x="10132" y="11005"/>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40C3A" w14:textId="71BE205A" w:rsidR="00946BA3" w:rsidRDefault="00946BA3">
                                <w:r>
                                  <w:rPr>
                                    <w:rFonts w:ascii="Arial" w:hAnsi="Arial" w:cs="Arial"/>
                                    <w:b/>
                                    <w:bCs/>
                                    <w:color w:val="000000"/>
                                    <w:sz w:val="14"/>
                                    <w:szCs w:val="14"/>
                                  </w:rPr>
                                  <w:t xml:space="preserve">$      </w:t>
                                </w:r>
                              </w:p>
                            </w:txbxContent>
                          </wps:txbx>
                          <wps:bodyPr rot="0" vert="horz" wrap="none" lIns="0" tIns="0" rIns="0" bIns="0" anchor="t" anchorCtr="0">
                            <a:spAutoFit/>
                          </wps:bodyPr>
                        </wps:wsp>
                        <wps:wsp>
                          <wps:cNvPr id="178058222" name="Rectangle 947"/>
                          <wps:cNvSpPr>
                            <a:spLocks noChangeArrowheads="1"/>
                          </wps:cNvSpPr>
                          <wps:spPr bwMode="auto">
                            <a:xfrm>
                              <a:off x="10450" y="11005"/>
                              <a:ext cx="3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C5EF5" w14:textId="4EAF8B66" w:rsidR="00946BA3" w:rsidRDefault="00946BA3">
                                <w:r>
                                  <w:rPr>
                                    <w:rFonts w:ascii="Arial" w:hAnsi="Arial" w:cs="Arial"/>
                                    <w:b/>
                                    <w:bCs/>
                                    <w:color w:val="000000"/>
                                    <w:sz w:val="14"/>
                                    <w:szCs w:val="14"/>
                                  </w:rPr>
                                  <w:t xml:space="preserve"> </w:t>
                                </w:r>
                              </w:p>
                            </w:txbxContent>
                          </wps:txbx>
                          <wps:bodyPr rot="0" vert="horz" wrap="none" lIns="0" tIns="0" rIns="0" bIns="0" anchor="t" anchorCtr="0">
                            <a:spAutoFit/>
                          </wps:bodyPr>
                        </wps:wsp>
                        <wps:wsp>
                          <wps:cNvPr id="685419343" name="Rectangle 948"/>
                          <wps:cNvSpPr>
                            <a:spLocks noChangeArrowheads="1"/>
                          </wps:cNvSpPr>
                          <wps:spPr bwMode="auto">
                            <a:xfrm>
                              <a:off x="0" y="0"/>
                              <a:ext cx="10" cy="1"/>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6806453" name="Rectangle 949"/>
                          <wps:cNvSpPr>
                            <a:spLocks noChangeArrowheads="1"/>
                          </wps:cNvSpPr>
                          <wps:spPr bwMode="auto">
                            <a:xfrm>
                              <a:off x="339" y="0"/>
                              <a:ext cx="10" cy="1"/>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4271835" name="Rectangle 950"/>
                          <wps:cNvSpPr>
                            <a:spLocks noChangeArrowheads="1"/>
                          </wps:cNvSpPr>
                          <wps:spPr bwMode="auto">
                            <a:xfrm>
                              <a:off x="2035" y="0"/>
                              <a:ext cx="10" cy="1"/>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155749" name="Rectangle 951"/>
                          <wps:cNvSpPr>
                            <a:spLocks noChangeArrowheads="1"/>
                          </wps:cNvSpPr>
                          <wps:spPr bwMode="auto">
                            <a:xfrm>
                              <a:off x="5179" y="0"/>
                              <a:ext cx="10" cy="1"/>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1103415" name="Line 952"/>
                          <wps:cNvCnPr>
                            <a:cxnSpLocks noChangeShapeType="1"/>
                          </wps:cNvCnPr>
                          <wps:spPr bwMode="auto">
                            <a:xfrm>
                              <a:off x="5189" y="0"/>
                              <a:ext cx="2734" cy="0"/>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252938693" name="Rectangle 953"/>
                          <wps:cNvSpPr>
                            <a:spLocks noChangeArrowheads="1"/>
                          </wps:cNvSpPr>
                          <wps:spPr bwMode="auto">
                            <a:xfrm>
                              <a:off x="5189" y="0"/>
                              <a:ext cx="2734" cy="1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457063" name="Line 954"/>
                          <wps:cNvCnPr>
                            <a:cxnSpLocks noChangeShapeType="1"/>
                          </wps:cNvCnPr>
                          <wps:spPr bwMode="auto">
                            <a:xfrm>
                              <a:off x="5189" y="216"/>
                              <a:ext cx="2734" cy="0"/>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137175678" name="Rectangle 955"/>
                          <wps:cNvSpPr>
                            <a:spLocks noChangeArrowheads="1"/>
                          </wps:cNvSpPr>
                          <wps:spPr bwMode="auto">
                            <a:xfrm>
                              <a:off x="5189" y="216"/>
                              <a:ext cx="2734" cy="1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4291203" name="Line 956"/>
                          <wps:cNvCnPr>
                            <a:cxnSpLocks noChangeShapeType="1"/>
                          </wps:cNvCnPr>
                          <wps:spPr bwMode="auto">
                            <a:xfrm>
                              <a:off x="5189" y="421"/>
                              <a:ext cx="2734" cy="0"/>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217451590" name="Rectangle 957"/>
                          <wps:cNvSpPr>
                            <a:spLocks noChangeArrowheads="1"/>
                          </wps:cNvSpPr>
                          <wps:spPr bwMode="auto">
                            <a:xfrm>
                              <a:off x="5189" y="421"/>
                              <a:ext cx="2734" cy="11"/>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2297013" name="Line 958"/>
                          <wps:cNvCnPr>
                            <a:cxnSpLocks noChangeShapeType="1"/>
                          </wps:cNvCnPr>
                          <wps:spPr bwMode="auto">
                            <a:xfrm>
                              <a:off x="6094" y="0"/>
                              <a:ext cx="0" cy="627"/>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414601866" name="Rectangle 959"/>
                          <wps:cNvSpPr>
                            <a:spLocks noChangeArrowheads="1"/>
                          </wps:cNvSpPr>
                          <wps:spPr bwMode="auto">
                            <a:xfrm>
                              <a:off x="6094" y="0"/>
                              <a:ext cx="10" cy="627"/>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845897" name="Line 960"/>
                          <wps:cNvCnPr>
                            <a:cxnSpLocks noChangeShapeType="1"/>
                          </wps:cNvCnPr>
                          <wps:spPr bwMode="auto">
                            <a:xfrm>
                              <a:off x="7008" y="0"/>
                              <a:ext cx="0" cy="627"/>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135496706" name="Rectangle 961"/>
                          <wps:cNvSpPr>
                            <a:spLocks noChangeArrowheads="1"/>
                          </wps:cNvSpPr>
                          <wps:spPr bwMode="auto">
                            <a:xfrm>
                              <a:off x="7008" y="0"/>
                              <a:ext cx="10" cy="627"/>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605080" name="Line 962"/>
                          <wps:cNvCnPr>
                            <a:cxnSpLocks noChangeShapeType="1"/>
                          </wps:cNvCnPr>
                          <wps:spPr bwMode="auto">
                            <a:xfrm>
                              <a:off x="9125" y="0"/>
                              <a:ext cx="0" cy="627"/>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453092852" name="Rectangle 963"/>
                          <wps:cNvSpPr>
                            <a:spLocks noChangeArrowheads="1"/>
                          </wps:cNvSpPr>
                          <wps:spPr bwMode="auto">
                            <a:xfrm>
                              <a:off x="9125" y="0"/>
                              <a:ext cx="10" cy="627"/>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0128493" name="Line 964"/>
                          <wps:cNvCnPr>
                            <a:cxnSpLocks noChangeShapeType="1"/>
                          </wps:cNvCnPr>
                          <wps:spPr bwMode="auto">
                            <a:xfrm>
                              <a:off x="10060" y="0"/>
                              <a:ext cx="0" cy="627"/>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890791954" name="Rectangle 965"/>
                          <wps:cNvSpPr>
                            <a:spLocks noChangeArrowheads="1"/>
                          </wps:cNvSpPr>
                          <wps:spPr bwMode="auto">
                            <a:xfrm>
                              <a:off x="10060" y="0"/>
                              <a:ext cx="10" cy="627"/>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5575182" name="Line 966"/>
                          <wps:cNvCnPr>
                            <a:cxnSpLocks noChangeShapeType="1"/>
                          </wps:cNvCnPr>
                          <wps:spPr bwMode="auto">
                            <a:xfrm>
                              <a:off x="11098" y="0"/>
                              <a:ext cx="0" cy="627"/>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679396402" name="Rectangle 967"/>
                          <wps:cNvSpPr>
                            <a:spLocks noChangeArrowheads="1"/>
                          </wps:cNvSpPr>
                          <wps:spPr bwMode="auto">
                            <a:xfrm>
                              <a:off x="11098" y="0"/>
                              <a:ext cx="10" cy="627"/>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6039798" name="Line 968"/>
                          <wps:cNvCnPr>
                            <a:cxnSpLocks noChangeShapeType="1"/>
                          </wps:cNvCnPr>
                          <wps:spPr bwMode="auto">
                            <a:xfrm>
                              <a:off x="0" y="832"/>
                              <a:ext cx="7923" cy="0"/>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054737026" name="Rectangle 969"/>
                          <wps:cNvSpPr>
                            <a:spLocks noChangeArrowheads="1"/>
                          </wps:cNvSpPr>
                          <wps:spPr bwMode="auto">
                            <a:xfrm>
                              <a:off x="0" y="832"/>
                              <a:ext cx="7923" cy="11"/>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254144" name="Line 970"/>
                          <wps:cNvCnPr>
                            <a:cxnSpLocks noChangeShapeType="1"/>
                          </wps:cNvCnPr>
                          <wps:spPr bwMode="auto">
                            <a:xfrm>
                              <a:off x="0" y="1038"/>
                              <a:ext cx="7923" cy="0"/>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537514759" name="Rectangle 971"/>
                          <wps:cNvSpPr>
                            <a:spLocks noChangeArrowheads="1"/>
                          </wps:cNvSpPr>
                          <wps:spPr bwMode="auto">
                            <a:xfrm>
                              <a:off x="0" y="1038"/>
                              <a:ext cx="7923" cy="1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9641472" name="Line 972"/>
                          <wps:cNvCnPr>
                            <a:cxnSpLocks noChangeShapeType="1"/>
                          </wps:cNvCnPr>
                          <wps:spPr bwMode="auto">
                            <a:xfrm>
                              <a:off x="0" y="1243"/>
                              <a:ext cx="7923" cy="0"/>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015181617" name="Rectangle 973"/>
                          <wps:cNvSpPr>
                            <a:spLocks noChangeArrowheads="1"/>
                          </wps:cNvSpPr>
                          <wps:spPr bwMode="auto">
                            <a:xfrm>
                              <a:off x="0" y="1243"/>
                              <a:ext cx="7923" cy="11"/>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1257111" name="Line 974"/>
                          <wps:cNvCnPr>
                            <a:cxnSpLocks noChangeShapeType="1"/>
                          </wps:cNvCnPr>
                          <wps:spPr bwMode="auto">
                            <a:xfrm>
                              <a:off x="0" y="1449"/>
                              <a:ext cx="7923" cy="0"/>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279854665" name="Rectangle 975"/>
                          <wps:cNvSpPr>
                            <a:spLocks noChangeArrowheads="1"/>
                          </wps:cNvSpPr>
                          <wps:spPr bwMode="auto">
                            <a:xfrm>
                              <a:off x="0" y="1449"/>
                              <a:ext cx="7923" cy="1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9039992" name="Line 976"/>
                          <wps:cNvCnPr>
                            <a:cxnSpLocks noChangeShapeType="1"/>
                          </wps:cNvCnPr>
                          <wps:spPr bwMode="auto">
                            <a:xfrm>
                              <a:off x="0" y="1654"/>
                              <a:ext cx="7923" cy="0"/>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629336911" name="Rectangle 977"/>
                          <wps:cNvSpPr>
                            <a:spLocks noChangeArrowheads="1"/>
                          </wps:cNvSpPr>
                          <wps:spPr bwMode="auto">
                            <a:xfrm>
                              <a:off x="0" y="1654"/>
                              <a:ext cx="7923" cy="11"/>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369711" name="Line 978"/>
                          <wps:cNvCnPr>
                            <a:cxnSpLocks noChangeShapeType="1"/>
                          </wps:cNvCnPr>
                          <wps:spPr bwMode="auto">
                            <a:xfrm>
                              <a:off x="0" y="1860"/>
                              <a:ext cx="7923" cy="0"/>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769928156" name="Rectangle 979"/>
                          <wps:cNvSpPr>
                            <a:spLocks noChangeArrowheads="1"/>
                          </wps:cNvSpPr>
                          <wps:spPr bwMode="auto">
                            <a:xfrm>
                              <a:off x="0" y="1860"/>
                              <a:ext cx="7923" cy="1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862795" name="Line 980"/>
                          <wps:cNvCnPr>
                            <a:cxnSpLocks noChangeShapeType="1"/>
                          </wps:cNvCnPr>
                          <wps:spPr bwMode="auto">
                            <a:xfrm>
                              <a:off x="0" y="2065"/>
                              <a:ext cx="7923" cy="0"/>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900992514" name="Rectangle 981"/>
                          <wps:cNvSpPr>
                            <a:spLocks noChangeArrowheads="1"/>
                          </wps:cNvSpPr>
                          <wps:spPr bwMode="auto">
                            <a:xfrm>
                              <a:off x="0" y="2065"/>
                              <a:ext cx="7923" cy="11"/>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758932" name="Line 982"/>
                          <wps:cNvCnPr>
                            <a:cxnSpLocks noChangeShapeType="1"/>
                          </wps:cNvCnPr>
                          <wps:spPr bwMode="auto">
                            <a:xfrm>
                              <a:off x="0" y="2271"/>
                              <a:ext cx="7923" cy="0"/>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527459345" name="Rectangle 983"/>
                          <wps:cNvSpPr>
                            <a:spLocks noChangeArrowheads="1"/>
                          </wps:cNvSpPr>
                          <wps:spPr bwMode="auto">
                            <a:xfrm>
                              <a:off x="0" y="2271"/>
                              <a:ext cx="7923" cy="1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872448" name="Line 984"/>
                          <wps:cNvCnPr>
                            <a:cxnSpLocks noChangeShapeType="1"/>
                          </wps:cNvCnPr>
                          <wps:spPr bwMode="auto">
                            <a:xfrm>
                              <a:off x="0" y="2404"/>
                              <a:ext cx="7923" cy="0"/>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256730843" name="Rectangle 985"/>
                          <wps:cNvSpPr>
                            <a:spLocks noChangeArrowheads="1"/>
                          </wps:cNvSpPr>
                          <wps:spPr bwMode="auto">
                            <a:xfrm>
                              <a:off x="0" y="2404"/>
                              <a:ext cx="7923" cy="11"/>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0644534" name="Line 986"/>
                          <wps:cNvCnPr>
                            <a:cxnSpLocks noChangeShapeType="1"/>
                          </wps:cNvCnPr>
                          <wps:spPr bwMode="auto">
                            <a:xfrm>
                              <a:off x="0" y="2610"/>
                              <a:ext cx="7923" cy="0"/>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755471117" name="Rectangle 987"/>
                          <wps:cNvSpPr>
                            <a:spLocks noChangeArrowheads="1"/>
                          </wps:cNvSpPr>
                          <wps:spPr bwMode="auto">
                            <a:xfrm>
                              <a:off x="0" y="2610"/>
                              <a:ext cx="7923" cy="1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5847587" name="Line 988"/>
                          <wps:cNvCnPr>
                            <a:cxnSpLocks noChangeShapeType="1"/>
                          </wps:cNvCnPr>
                          <wps:spPr bwMode="auto">
                            <a:xfrm>
                              <a:off x="0" y="2815"/>
                              <a:ext cx="7923" cy="0"/>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157888007" name="Rectangle 989"/>
                          <wps:cNvSpPr>
                            <a:spLocks noChangeArrowheads="1"/>
                          </wps:cNvSpPr>
                          <wps:spPr bwMode="auto">
                            <a:xfrm>
                              <a:off x="0" y="2815"/>
                              <a:ext cx="7923" cy="11"/>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4670260" name="Line 990"/>
                          <wps:cNvCnPr>
                            <a:cxnSpLocks noChangeShapeType="1"/>
                          </wps:cNvCnPr>
                          <wps:spPr bwMode="auto">
                            <a:xfrm>
                              <a:off x="0" y="3021"/>
                              <a:ext cx="7923" cy="0"/>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32355102" name="Rectangle 991"/>
                          <wps:cNvSpPr>
                            <a:spLocks noChangeArrowheads="1"/>
                          </wps:cNvSpPr>
                          <wps:spPr bwMode="auto">
                            <a:xfrm>
                              <a:off x="0" y="3021"/>
                              <a:ext cx="7923" cy="1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4443765" name="Line 992"/>
                          <wps:cNvCnPr>
                            <a:cxnSpLocks noChangeShapeType="1"/>
                          </wps:cNvCnPr>
                          <wps:spPr bwMode="auto">
                            <a:xfrm>
                              <a:off x="0" y="3226"/>
                              <a:ext cx="7923" cy="0"/>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2079910592" name="Rectangle 993"/>
                          <wps:cNvSpPr>
                            <a:spLocks noChangeArrowheads="1"/>
                          </wps:cNvSpPr>
                          <wps:spPr bwMode="auto">
                            <a:xfrm>
                              <a:off x="0" y="3226"/>
                              <a:ext cx="7923" cy="11"/>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6745581" name="Line 994"/>
                          <wps:cNvCnPr>
                            <a:cxnSpLocks noChangeShapeType="1"/>
                          </wps:cNvCnPr>
                          <wps:spPr bwMode="auto">
                            <a:xfrm>
                              <a:off x="0" y="3360"/>
                              <a:ext cx="7923" cy="0"/>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547761853" name="Rectangle 995"/>
                          <wps:cNvSpPr>
                            <a:spLocks noChangeArrowheads="1"/>
                          </wps:cNvSpPr>
                          <wps:spPr bwMode="auto">
                            <a:xfrm>
                              <a:off x="0" y="3360"/>
                              <a:ext cx="7923" cy="1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999398" name="Line 996"/>
                          <wps:cNvCnPr>
                            <a:cxnSpLocks noChangeShapeType="1"/>
                          </wps:cNvCnPr>
                          <wps:spPr bwMode="auto">
                            <a:xfrm>
                              <a:off x="0" y="3566"/>
                              <a:ext cx="7923" cy="0"/>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885006830" name="Rectangle 997"/>
                          <wps:cNvSpPr>
                            <a:spLocks noChangeArrowheads="1"/>
                          </wps:cNvSpPr>
                          <wps:spPr bwMode="auto">
                            <a:xfrm>
                              <a:off x="0" y="3566"/>
                              <a:ext cx="7923" cy="1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6154662" name="Line 998"/>
                          <wps:cNvCnPr>
                            <a:cxnSpLocks noChangeShapeType="1"/>
                          </wps:cNvCnPr>
                          <wps:spPr bwMode="auto">
                            <a:xfrm>
                              <a:off x="0" y="3771"/>
                              <a:ext cx="7923" cy="0"/>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881070266" name="Rectangle 999"/>
                          <wps:cNvSpPr>
                            <a:spLocks noChangeArrowheads="1"/>
                          </wps:cNvSpPr>
                          <wps:spPr bwMode="auto">
                            <a:xfrm>
                              <a:off x="0" y="3771"/>
                              <a:ext cx="7923" cy="1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2238710" name="Line 1000"/>
                          <wps:cNvCnPr>
                            <a:cxnSpLocks noChangeShapeType="1"/>
                          </wps:cNvCnPr>
                          <wps:spPr bwMode="auto">
                            <a:xfrm>
                              <a:off x="0" y="3977"/>
                              <a:ext cx="7923" cy="0"/>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347724962" name="Rectangle 1001"/>
                          <wps:cNvSpPr>
                            <a:spLocks noChangeArrowheads="1"/>
                          </wps:cNvSpPr>
                          <wps:spPr bwMode="auto">
                            <a:xfrm>
                              <a:off x="0" y="3977"/>
                              <a:ext cx="7923" cy="1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0739421" name="Line 1002"/>
                          <wps:cNvCnPr>
                            <a:cxnSpLocks noChangeShapeType="1"/>
                          </wps:cNvCnPr>
                          <wps:spPr bwMode="auto">
                            <a:xfrm>
                              <a:off x="0" y="4182"/>
                              <a:ext cx="7923" cy="0"/>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627891925" name="Rectangle 1003"/>
                          <wps:cNvSpPr>
                            <a:spLocks noChangeArrowheads="1"/>
                          </wps:cNvSpPr>
                          <wps:spPr bwMode="auto">
                            <a:xfrm>
                              <a:off x="0" y="4182"/>
                              <a:ext cx="7923" cy="1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625604" name="Line 1004"/>
                          <wps:cNvCnPr>
                            <a:cxnSpLocks noChangeShapeType="1"/>
                          </wps:cNvCnPr>
                          <wps:spPr bwMode="auto">
                            <a:xfrm>
                              <a:off x="0" y="4388"/>
                              <a:ext cx="7923" cy="0"/>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759520772" name="Rectangle 1005"/>
                          <wps:cNvSpPr>
                            <a:spLocks noChangeArrowheads="1"/>
                          </wps:cNvSpPr>
                          <wps:spPr bwMode="auto">
                            <a:xfrm>
                              <a:off x="0" y="4388"/>
                              <a:ext cx="7923" cy="1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0046546" name="Line 1006"/>
                          <wps:cNvCnPr>
                            <a:cxnSpLocks noChangeShapeType="1"/>
                          </wps:cNvCnPr>
                          <wps:spPr bwMode="auto">
                            <a:xfrm>
                              <a:off x="0" y="4593"/>
                              <a:ext cx="7923" cy="0"/>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857735932" name="Rectangle 1007"/>
                          <wps:cNvSpPr>
                            <a:spLocks noChangeArrowheads="1"/>
                          </wps:cNvSpPr>
                          <wps:spPr bwMode="auto">
                            <a:xfrm>
                              <a:off x="0" y="4593"/>
                              <a:ext cx="7923" cy="1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3936431" name="Line 1008"/>
                          <wps:cNvCnPr>
                            <a:cxnSpLocks noChangeShapeType="1"/>
                          </wps:cNvCnPr>
                          <wps:spPr bwMode="auto">
                            <a:xfrm>
                              <a:off x="0" y="4799"/>
                              <a:ext cx="7923" cy="0"/>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g:wgp>
                      <wps:wsp>
                        <wps:cNvPr id="284279861" name="Rectangle 1010"/>
                        <wps:cNvSpPr>
                          <a:spLocks noChangeArrowheads="1"/>
                        </wps:cNvSpPr>
                        <wps:spPr bwMode="auto">
                          <a:xfrm>
                            <a:off x="0" y="3047365"/>
                            <a:ext cx="5031105" cy="635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3602517" name="Line 1011"/>
                        <wps:cNvCnPr>
                          <a:cxnSpLocks noChangeShapeType="1"/>
                        </wps:cNvCnPr>
                        <wps:spPr bwMode="auto">
                          <a:xfrm>
                            <a:off x="0" y="3177540"/>
                            <a:ext cx="5031105" cy="0"/>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244954645" name="Rectangle 1012"/>
                        <wps:cNvSpPr>
                          <a:spLocks noChangeArrowheads="1"/>
                        </wps:cNvSpPr>
                        <wps:spPr bwMode="auto">
                          <a:xfrm>
                            <a:off x="0" y="3177540"/>
                            <a:ext cx="5031105" cy="635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9675784" name="Line 1013"/>
                        <wps:cNvCnPr>
                          <a:cxnSpLocks noChangeShapeType="1"/>
                        </wps:cNvCnPr>
                        <wps:spPr bwMode="auto">
                          <a:xfrm>
                            <a:off x="0" y="3308350"/>
                            <a:ext cx="5031105" cy="0"/>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609859341" name="Rectangle 1014"/>
                        <wps:cNvSpPr>
                          <a:spLocks noChangeArrowheads="1"/>
                        </wps:cNvSpPr>
                        <wps:spPr bwMode="auto">
                          <a:xfrm>
                            <a:off x="0" y="3308350"/>
                            <a:ext cx="5031105" cy="635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1753772" name="Line 1015"/>
                        <wps:cNvCnPr>
                          <a:cxnSpLocks noChangeShapeType="1"/>
                        </wps:cNvCnPr>
                        <wps:spPr bwMode="auto">
                          <a:xfrm>
                            <a:off x="0" y="3438525"/>
                            <a:ext cx="5031105" cy="0"/>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879517619" name="Rectangle 1016"/>
                        <wps:cNvSpPr>
                          <a:spLocks noChangeArrowheads="1"/>
                        </wps:cNvSpPr>
                        <wps:spPr bwMode="auto">
                          <a:xfrm>
                            <a:off x="0" y="3438525"/>
                            <a:ext cx="5031105" cy="635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1618517" name="Line 1017"/>
                        <wps:cNvCnPr>
                          <a:cxnSpLocks noChangeShapeType="1"/>
                        </wps:cNvCnPr>
                        <wps:spPr bwMode="auto">
                          <a:xfrm>
                            <a:off x="0" y="3569335"/>
                            <a:ext cx="5031105" cy="0"/>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494754354" name="Rectangle 1018"/>
                        <wps:cNvSpPr>
                          <a:spLocks noChangeArrowheads="1"/>
                        </wps:cNvSpPr>
                        <wps:spPr bwMode="auto">
                          <a:xfrm>
                            <a:off x="0" y="3569335"/>
                            <a:ext cx="5031105" cy="635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8754393" name="Line 1019"/>
                        <wps:cNvCnPr>
                          <a:cxnSpLocks noChangeShapeType="1"/>
                        </wps:cNvCnPr>
                        <wps:spPr bwMode="auto">
                          <a:xfrm>
                            <a:off x="0" y="3699510"/>
                            <a:ext cx="5031105" cy="0"/>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2093653601" name="Rectangle 1020"/>
                        <wps:cNvSpPr>
                          <a:spLocks noChangeArrowheads="1"/>
                        </wps:cNvSpPr>
                        <wps:spPr bwMode="auto">
                          <a:xfrm>
                            <a:off x="0" y="3699510"/>
                            <a:ext cx="5031105" cy="635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002012" name="Line 1021"/>
                        <wps:cNvCnPr>
                          <a:cxnSpLocks noChangeShapeType="1"/>
                        </wps:cNvCnPr>
                        <wps:spPr bwMode="auto">
                          <a:xfrm>
                            <a:off x="0" y="3830320"/>
                            <a:ext cx="5031105" cy="0"/>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536969515" name="Rectangle 1022"/>
                        <wps:cNvSpPr>
                          <a:spLocks noChangeArrowheads="1"/>
                        </wps:cNvSpPr>
                        <wps:spPr bwMode="auto">
                          <a:xfrm>
                            <a:off x="0" y="3830320"/>
                            <a:ext cx="5031105" cy="635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124792" name="Line 1023"/>
                        <wps:cNvCnPr>
                          <a:cxnSpLocks noChangeShapeType="1"/>
                        </wps:cNvCnPr>
                        <wps:spPr bwMode="auto">
                          <a:xfrm>
                            <a:off x="0" y="3960495"/>
                            <a:ext cx="5031105" cy="0"/>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960031002" name="Rectangle 1024"/>
                        <wps:cNvSpPr>
                          <a:spLocks noChangeArrowheads="1"/>
                        </wps:cNvSpPr>
                        <wps:spPr bwMode="auto">
                          <a:xfrm>
                            <a:off x="0" y="3960495"/>
                            <a:ext cx="5031105" cy="635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203408" name="Line 1025"/>
                        <wps:cNvCnPr>
                          <a:cxnSpLocks noChangeShapeType="1"/>
                        </wps:cNvCnPr>
                        <wps:spPr bwMode="auto">
                          <a:xfrm>
                            <a:off x="0" y="4045585"/>
                            <a:ext cx="5031105" cy="0"/>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948166814" name="Rectangle 1026"/>
                        <wps:cNvSpPr>
                          <a:spLocks noChangeArrowheads="1"/>
                        </wps:cNvSpPr>
                        <wps:spPr bwMode="auto">
                          <a:xfrm>
                            <a:off x="0" y="4045585"/>
                            <a:ext cx="5031105" cy="635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4640715" name="Line 1027"/>
                        <wps:cNvCnPr>
                          <a:cxnSpLocks noChangeShapeType="1"/>
                        </wps:cNvCnPr>
                        <wps:spPr bwMode="auto">
                          <a:xfrm>
                            <a:off x="0" y="4175760"/>
                            <a:ext cx="5031105" cy="0"/>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270157309" name="Rectangle 1028"/>
                        <wps:cNvSpPr>
                          <a:spLocks noChangeArrowheads="1"/>
                        </wps:cNvSpPr>
                        <wps:spPr bwMode="auto">
                          <a:xfrm>
                            <a:off x="0" y="4175760"/>
                            <a:ext cx="5031105" cy="698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5761566" name="Line 1029"/>
                        <wps:cNvCnPr>
                          <a:cxnSpLocks noChangeShapeType="1"/>
                        </wps:cNvCnPr>
                        <wps:spPr bwMode="auto">
                          <a:xfrm>
                            <a:off x="0" y="4260850"/>
                            <a:ext cx="5031105" cy="0"/>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317163664" name="Rectangle 1030"/>
                        <wps:cNvSpPr>
                          <a:spLocks noChangeArrowheads="1"/>
                        </wps:cNvSpPr>
                        <wps:spPr bwMode="auto">
                          <a:xfrm>
                            <a:off x="0" y="4260850"/>
                            <a:ext cx="5031105" cy="635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2354475" name="Line 1031"/>
                        <wps:cNvCnPr>
                          <a:cxnSpLocks noChangeShapeType="1"/>
                        </wps:cNvCnPr>
                        <wps:spPr bwMode="auto">
                          <a:xfrm>
                            <a:off x="0" y="4391025"/>
                            <a:ext cx="5031105" cy="0"/>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754225209" name="Rectangle 1032"/>
                        <wps:cNvSpPr>
                          <a:spLocks noChangeArrowheads="1"/>
                        </wps:cNvSpPr>
                        <wps:spPr bwMode="auto">
                          <a:xfrm>
                            <a:off x="0" y="4391025"/>
                            <a:ext cx="5031105" cy="698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9054299" name="Line 1033"/>
                        <wps:cNvCnPr>
                          <a:cxnSpLocks noChangeShapeType="1"/>
                        </wps:cNvCnPr>
                        <wps:spPr bwMode="auto">
                          <a:xfrm>
                            <a:off x="0" y="4521835"/>
                            <a:ext cx="5031105" cy="0"/>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55476646" name="Rectangle 1034"/>
                        <wps:cNvSpPr>
                          <a:spLocks noChangeArrowheads="1"/>
                        </wps:cNvSpPr>
                        <wps:spPr bwMode="auto">
                          <a:xfrm>
                            <a:off x="0" y="4521835"/>
                            <a:ext cx="5031105" cy="635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0503481" name="Line 1035"/>
                        <wps:cNvCnPr>
                          <a:cxnSpLocks noChangeShapeType="1"/>
                        </wps:cNvCnPr>
                        <wps:spPr bwMode="auto">
                          <a:xfrm>
                            <a:off x="0" y="404495"/>
                            <a:ext cx="0" cy="420179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676214501" name="Rectangle 1036"/>
                        <wps:cNvSpPr>
                          <a:spLocks noChangeArrowheads="1"/>
                        </wps:cNvSpPr>
                        <wps:spPr bwMode="auto">
                          <a:xfrm>
                            <a:off x="0" y="404495"/>
                            <a:ext cx="6350" cy="420179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4232579" name="Line 1037"/>
                        <wps:cNvCnPr>
                          <a:cxnSpLocks noChangeShapeType="1"/>
                        </wps:cNvCnPr>
                        <wps:spPr bwMode="auto">
                          <a:xfrm>
                            <a:off x="6350" y="4606290"/>
                            <a:ext cx="5024755" cy="0"/>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663220948" name="Rectangle 1038"/>
                        <wps:cNvSpPr>
                          <a:spLocks noChangeArrowheads="1"/>
                        </wps:cNvSpPr>
                        <wps:spPr bwMode="auto">
                          <a:xfrm>
                            <a:off x="6350" y="4606290"/>
                            <a:ext cx="5024755" cy="698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842499" name="Line 1039"/>
                        <wps:cNvCnPr>
                          <a:cxnSpLocks noChangeShapeType="1"/>
                        </wps:cNvCnPr>
                        <wps:spPr bwMode="auto">
                          <a:xfrm>
                            <a:off x="6350" y="4737100"/>
                            <a:ext cx="5024755" cy="0"/>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295209818" name="Rectangle 1040"/>
                        <wps:cNvSpPr>
                          <a:spLocks noChangeArrowheads="1"/>
                        </wps:cNvSpPr>
                        <wps:spPr bwMode="auto">
                          <a:xfrm>
                            <a:off x="6350" y="4737100"/>
                            <a:ext cx="5024755" cy="635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2800015" name="Line 1041"/>
                        <wps:cNvCnPr>
                          <a:cxnSpLocks noChangeShapeType="1"/>
                        </wps:cNvCnPr>
                        <wps:spPr bwMode="auto">
                          <a:xfrm>
                            <a:off x="0" y="4867275"/>
                            <a:ext cx="5031105" cy="0"/>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636910471" name="Rectangle 1042"/>
                        <wps:cNvSpPr>
                          <a:spLocks noChangeArrowheads="1"/>
                        </wps:cNvSpPr>
                        <wps:spPr bwMode="auto">
                          <a:xfrm>
                            <a:off x="0" y="4867275"/>
                            <a:ext cx="5031105" cy="698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5574603" name="Line 1043"/>
                        <wps:cNvCnPr>
                          <a:cxnSpLocks noChangeShapeType="1"/>
                        </wps:cNvCnPr>
                        <wps:spPr bwMode="auto">
                          <a:xfrm>
                            <a:off x="0" y="4998085"/>
                            <a:ext cx="5031105" cy="0"/>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333123383" name="Rectangle 1044"/>
                        <wps:cNvSpPr>
                          <a:spLocks noChangeArrowheads="1"/>
                        </wps:cNvSpPr>
                        <wps:spPr bwMode="auto">
                          <a:xfrm>
                            <a:off x="0" y="4998085"/>
                            <a:ext cx="5031105" cy="635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3177649" name="Line 1045"/>
                        <wps:cNvCnPr>
                          <a:cxnSpLocks noChangeShapeType="1"/>
                        </wps:cNvCnPr>
                        <wps:spPr bwMode="auto">
                          <a:xfrm>
                            <a:off x="0" y="5128260"/>
                            <a:ext cx="5031105" cy="0"/>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639526732" name="Rectangle 1046"/>
                        <wps:cNvSpPr>
                          <a:spLocks noChangeArrowheads="1"/>
                        </wps:cNvSpPr>
                        <wps:spPr bwMode="auto">
                          <a:xfrm>
                            <a:off x="0" y="5128260"/>
                            <a:ext cx="5031105" cy="698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54721" name="Line 1047"/>
                        <wps:cNvCnPr>
                          <a:cxnSpLocks noChangeShapeType="1"/>
                        </wps:cNvCnPr>
                        <wps:spPr bwMode="auto">
                          <a:xfrm>
                            <a:off x="0" y="5259070"/>
                            <a:ext cx="5031105" cy="0"/>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297499201" name="Rectangle 1048"/>
                        <wps:cNvSpPr>
                          <a:spLocks noChangeArrowheads="1"/>
                        </wps:cNvSpPr>
                        <wps:spPr bwMode="auto">
                          <a:xfrm>
                            <a:off x="0" y="5259070"/>
                            <a:ext cx="5031105" cy="635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9208640" name="Line 1049"/>
                        <wps:cNvCnPr>
                          <a:cxnSpLocks noChangeShapeType="1"/>
                        </wps:cNvCnPr>
                        <wps:spPr bwMode="auto">
                          <a:xfrm>
                            <a:off x="0" y="5389245"/>
                            <a:ext cx="5031105" cy="0"/>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706364890" name="Rectangle 1050"/>
                        <wps:cNvSpPr>
                          <a:spLocks noChangeArrowheads="1"/>
                        </wps:cNvSpPr>
                        <wps:spPr bwMode="auto">
                          <a:xfrm>
                            <a:off x="0" y="5389245"/>
                            <a:ext cx="5031105" cy="698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6300496" name="Line 1051"/>
                        <wps:cNvCnPr>
                          <a:cxnSpLocks noChangeShapeType="1"/>
                        </wps:cNvCnPr>
                        <wps:spPr bwMode="auto">
                          <a:xfrm>
                            <a:off x="0" y="5520055"/>
                            <a:ext cx="5031105" cy="0"/>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63086955" name="Rectangle 1052"/>
                        <wps:cNvSpPr>
                          <a:spLocks noChangeArrowheads="1"/>
                        </wps:cNvSpPr>
                        <wps:spPr bwMode="auto">
                          <a:xfrm>
                            <a:off x="0" y="5520055"/>
                            <a:ext cx="5031105" cy="635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3466121" name="Line 1053"/>
                        <wps:cNvCnPr>
                          <a:cxnSpLocks noChangeShapeType="1"/>
                        </wps:cNvCnPr>
                        <wps:spPr bwMode="auto">
                          <a:xfrm>
                            <a:off x="0" y="5650230"/>
                            <a:ext cx="5031105" cy="0"/>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660269404" name="Rectangle 1054"/>
                        <wps:cNvSpPr>
                          <a:spLocks noChangeArrowheads="1"/>
                        </wps:cNvSpPr>
                        <wps:spPr bwMode="auto">
                          <a:xfrm>
                            <a:off x="0" y="5650230"/>
                            <a:ext cx="5031105" cy="698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6347488" name="Line 1055"/>
                        <wps:cNvCnPr>
                          <a:cxnSpLocks noChangeShapeType="1"/>
                        </wps:cNvCnPr>
                        <wps:spPr bwMode="auto">
                          <a:xfrm>
                            <a:off x="0" y="5781040"/>
                            <a:ext cx="5031105" cy="0"/>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863255070" name="Rectangle 1056"/>
                        <wps:cNvSpPr>
                          <a:spLocks noChangeArrowheads="1"/>
                        </wps:cNvSpPr>
                        <wps:spPr bwMode="auto">
                          <a:xfrm>
                            <a:off x="0" y="5781040"/>
                            <a:ext cx="5031105" cy="635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36580" name="Line 1057"/>
                        <wps:cNvCnPr>
                          <a:cxnSpLocks noChangeShapeType="1"/>
                        </wps:cNvCnPr>
                        <wps:spPr bwMode="auto">
                          <a:xfrm>
                            <a:off x="0" y="5911850"/>
                            <a:ext cx="5031105" cy="0"/>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610610369" name="Rectangle 1058"/>
                        <wps:cNvSpPr>
                          <a:spLocks noChangeArrowheads="1"/>
                        </wps:cNvSpPr>
                        <wps:spPr bwMode="auto">
                          <a:xfrm>
                            <a:off x="0" y="5911850"/>
                            <a:ext cx="5031105" cy="635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1762893" name="Line 1059"/>
                        <wps:cNvCnPr>
                          <a:cxnSpLocks noChangeShapeType="1"/>
                        </wps:cNvCnPr>
                        <wps:spPr bwMode="auto">
                          <a:xfrm>
                            <a:off x="0" y="6042025"/>
                            <a:ext cx="5031105" cy="0"/>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320803242" name="Rectangle 1060"/>
                        <wps:cNvSpPr>
                          <a:spLocks noChangeArrowheads="1"/>
                        </wps:cNvSpPr>
                        <wps:spPr bwMode="auto">
                          <a:xfrm>
                            <a:off x="0" y="6042025"/>
                            <a:ext cx="5031105" cy="635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0632820" name="Line 1061"/>
                        <wps:cNvCnPr>
                          <a:cxnSpLocks noChangeShapeType="1"/>
                        </wps:cNvCnPr>
                        <wps:spPr bwMode="auto">
                          <a:xfrm>
                            <a:off x="0" y="6172835"/>
                            <a:ext cx="5031105" cy="0"/>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471371848" name="Rectangle 1062"/>
                        <wps:cNvSpPr>
                          <a:spLocks noChangeArrowheads="1"/>
                        </wps:cNvSpPr>
                        <wps:spPr bwMode="auto">
                          <a:xfrm>
                            <a:off x="0" y="6172835"/>
                            <a:ext cx="5031105" cy="635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6109064" name="Line 1063"/>
                        <wps:cNvCnPr>
                          <a:cxnSpLocks noChangeShapeType="1"/>
                        </wps:cNvCnPr>
                        <wps:spPr bwMode="auto">
                          <a:xfrm>
                            <a:off x="0" y="6303010"/>
                            <a:ext cx="5031105" cy="0"/>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2031641685" name="Rectangle 1064"/>
                        <wps:cNvSpPr>
                          <a:spLocks noChangeArrowheads="1"/>
                        </wps:cNvSpPr>
                        <wps:spPr bwMode="auto">
                          <a:xfrm>
                            <a:off x="0" y="6303010"/>
                            <a:ext cx="5031105" cy="635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750452" name="Line 1065"/>
                        <wps:cNvCnPr>
                          <a:cxnSpLocks noChangeShapeType="1"/>
                        </wps:cNvCnPr>
                        <wps:spPr bwMode="auto">
                          <a:xfrm>
                            <a:off x="0" y="6433820"/>
                            <a:ext cx="5031105" cy="0"/>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811536281" name="Rectangle 1066"/>
                        <wps:cNvSpPr>
                          <a:spLocks noChangeArrowheads="1"/>
                        </wps:cNvSpPr>
                        <wps:spPr bwMode="auto">
                          <a:xfrm>
                            <a:off x="0" y="6433820"/>
                            <a:ext cx="5031105" cy="635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623033" name="Line 1067"/>
                        <wps:cNvCnPr>
                          <a:cxnSpLocks noChangeShapeType="1"/>
                        </wps:cNvCnPr>
                        <wps:spPr bwMode="auto">
                          <a:xfrm>
                            <a:off x="0" y="6505575"/>
                            <a:ext cx="5031105" cy="0"/>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123587545" name="Rectangle 1068"/>
                        <wps:cNvSpPr>
                          <a:spLocks noChangeArrowheads="1"/>
                        </wps:cNvSpPr>
                        <wps:spPr bwMode="auto">
                          <a:xfrm>
                            <a:off x="0" y="6505575"/>
                            <a:ext cx="5031105" cy="635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3064766" name="Line 1069"/>
                        <wps:cNvCnPr>
                          <a:cxnSpLocks noChangeShapeType="1"/>
                        </wps:cNvCnPr>
                        <wps:spPr bwMode="auto">
                          <a:xfrm>
                            <a:off x="0" y="6635750"/>
                            <a:ext cx="5031105" cy="0"/>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719491299" name="Rectangle 1070"/>
                        <wps:cNvSpPr>
                          <a:spLocks noChangeArrowheads="1"/>
                        </wps:cNvSpPr>
                        <wps:spPr bwMode="auto">
                          <a:xfrm>
                            <a:off x="0" y="6635750"/>
                            <a:ext cx="5031105" cy="635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287903" name="Line 1071"/>
                        <wps:cNvCnPr>
                          <a:cxnSpLocks noChangeShapeType="1"/>
                        </wps:cNvCnPr>
                        <wps:spPr bwMode="auto">
                          <a:xfrm>
                            <a:off x="0" y="6766560"/>
                            <a:ext cx="5031105" cy="0"/>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97910364" name="Rectangle 1072"/>
                        <wps:cNvSpPr>
                          <a:spLocks noChangeArrowheads="1"/>
                        </wps:cNvSpPr>
                        <wps:spPr bwMode="auto">
                          <a:xfrm>
                            <a:off x="0" y="6766560"/>
                            <a:ext cx="5031105" cy="635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605096" name="Line 1073"/>
                        <wps:cNvCnPr>
                          <a:cxnSpLocks noChangeShapeType="1"/>
                        </wps:cNvCnPr>
                        <wps:spPr bwMode="auto">
                          <a:xfrm>
                            <a:off x="0" y="6896735"/>
                            <a:ext cx="5031105" cy="0"/>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2019733642" name="Rectangle 1074"/>
                        <wps:cNvSpPr>
                          <a:spLocks noChangeArrowheads="1"/>
                        </wps:cNvSpPr>
                        <wps:spPr bwMode="auto">
                          <a:xfrm>
                            <a:off x="0" y="6896735"/>
                            <a:ext cx="5031105" cy="635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9134222" name="Line 1075"/>
                        <wps:cNvCnPr>
                          <a:cxnSpLocks noChangeShapeType="1"/>
                        </wps:cNvCnPr>
                        <wps:spPr bwMode="auto">
                          <a:xfrm>
                            <a:off x="0" y="6968490"/>
                            <a:ext cx="5031105" cy="0"/>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310283036" name="Rectangle 1076"/>
                        <wps:cNvSpPr>
                          <a:spLocks noChangeArrowheads="1"/>
                        </wps:cNvSpPr>
                        <wps:spPr bwMode="auto">
                          <a:xfrm>
                            <a:off x="0" y="6968490"/>
                            <a:ext cx="5031105" cy="635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9142208" name="Line 1077"/>
                        <wps:cNvCnPr>
                          <a:cxnSpLocks noChangeShapeType="1"/>
                        </wps:cNvCnPr>
                        <wps:spPr bwMode="auto">
                          <a:xfrm>
                            <a:off x="0" y="4743450"/>
                            <a:ext cx="0" cy="2355850"/>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356030067" name="Rectangle 1078"/>
                        <wps:cNvSpPr>
                          <a:spLocks noChangeArrowheads="1"/>
                        </wps:cNvSpPr>
                        <wps:spPr bwMode="auto">
                          <a:xfrm>
                            <a:off x="0" y="4743450"/>
                            <a:ext cx="6350" cy="235585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3224282" name="Line 1079"/>
                        <wps:cNvCnPr>
                          <a:cxnSpLocks noChangeShapeType="1"/>
                        </wps:cNvCnPr>
                        <wps:spPr bwMode="auto">
                          <a:xfrm>
                            <a:off x="215265" y="404495"/>
                            <a:ext cx="0" cy="669480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332068329" name="Rectangle 1080"/>
                        <wps:cNvSpPr>
                          <a:spLocks noChangeArrowheads="1"/>
                        </wps:cNvSpPr>
                        <wps:spPr bwMode="auto">
                          <a:xfrm>
                            <a:off x="215265" y="404495"/>
                            <a:ext cx="6350" cy="669480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8157117" name="Line 1081"/>
                        <wps:cNvCnPr>
                          <a:cxnSpLocks noChangeShapeType="1"/>
                        </wps:cNvCnPr>
                        <wps:spPr bwMode="auto">
                          <a:xfrm>
                            <a:off x="1292225" y="404495"/>
                            <a:ext cx="0" cy="669480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499808112" name="Rectangle 1082"/>
                        <wps:cNvSpPr>
                          <a:spLocks noChangeArrowheads="1"/>
                        </wps:cNvSpPr>
                        <wps:spPr bwMode="auto">
                          <a:xfrm>
                            <a:off x="1292225" y="404495"/>
                            <a:ext cx="6350" cy="669480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0183523" name="Line 1083"/>
                        <wps:cNvCnPr>
                          <a:cxnSpLocks noChangeShapeType="1"/>
                        </wps:cNvCnPr>
                        <wps:spPr bwMode="auto">
                          <a:xfrm>
                            <a:off x="3288665" y="404495"/>
                            <a:ext cx="0" cy="669480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4589399" name="Rectangle 1084"/>
                        <wps:cNvSpPr>
                          <a:spLocks noChangeArrowheads="1"/>
                        </wps:cNvSpPr>
                        <wps:spPr bwMode="auto">
                          <a:xfrm>
                            <a:off x="3288665" y="404495"/>
                            <a:ext cx="6350" cy="669480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524581" name="Line 1085"/>
                        <wps:cNvCnPr>
                          <a:cxnSpLocks noChangeShapeType="1"/>
                        </wps:cNvCnPr>
                        <wps:spPr bwMode="auto">
                          <a:xfrm>
                            <a:off x="3869690" y="404495"/>
                            <a:ext cx="0" cy="669480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2053958507" name="Rectangle 1086"/>
                        <wps:cNvSpPr>
                          <a:spLocks noChangeArrowheads="1"/>
                        </wps:cNvSpPr>
                        <wps:spPr bwMode="auto">
                          <a:xfrm>
                            <a:off x="3869690" y="404495"/>
                            <a:ext cx="6350" cy="669480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339639" name="Line 1087"/>
                        <wps:cNvCnPr>
                          <a:cxnSpLocks noChangeShapeType="1"/>
                        </wps:cNvCnPr>
                        <wps:spPr bwMode="auto">
                          <a:xfrm>
                            <a:off x="4450080" y="404495"/>
                            <a:ext cx="0" cy="669480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654088723" name="Rectangle 1088"/>
                        <wps:cNvSpPr>
                          <a:spLocks noChangeArrowheads="1"/>
                        </wps:cNvSpPr>
                        <wps:spPr bwMode="auto">
                          <a:xfrm>
                            <a:off x="4450080" y="404495"/>
                            <a:ext cx="6350" cy="669480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7831714" name="Line 1089"/>
                        <wps:cNvCnPr>
                          <a:cxnSpLocks noChangeShapeType="1"/>
                        </wps:cNvCnPr>
                        <wps:spPr bwMode="auto">
                          <a:xfrm>
                            <a:off x="5207000" y="0"/>
                            <a:ext cx="1846580"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238941345" name="Rectangle 1090"/>
                        <wps:cNvSpPr>
                          <a:spLocks noChangeArrowheads="1"/>
                        </wps:cNvSpPr>
                        <wps:spPr bwMode="auto">
                          <a:xfrm>
                            <a:off x="5207000" y="0"/>
                            <a:ext cx="1852930" cy="635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3688686" name="Line 1091"/>
                        <wps:cNvCnPr>
                          <a:cxnSpLocks noChangeShapeType="1"/>
                        </wps:cNvCnPr>
                        <wps:spPr bwMode="auto">
                          <a:xfrm>
                            <a:off x="5207000" y="137160"/>
                            <a:ext cx="1846580"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589467529" name="Rectangle 1092"/>
                        <wps:cNvSpPr>
                          <a:spLocks noChangeArrowheads="1"/>
                        </wps:cNvSpPr>
                        <wps:spPr bwMode="auto">
                          <a:xfrm>
                            <a:off x="5207000" y="137160"/>
                            <a:ext cx="1852930" cy="635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3978618" name="Line 1093"/>
                        <wps:cNvCnPr>
                          <a:cxnSpLocks noChangeShapeType="1"/>
                        </wps:cNvCnPr>
                        <wps:spPr bwMode="auto">
                          <a:xfrm>
                            <a:off x="5207000" y="267335"/>
                            <a:ext cx="1846580"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949120391" name="Rectangle 1094"/>
                        <wps:cNvSpPr>
                          <a:spLocks noChangeArrowheads="1"/>
                        </wps:cNvSpPr>
                        <wps:spPr bwMode="auto">
                          <a:xfrm>
                            <a:off x="5207000" y="267335"/>
                            <a:ext cx="1852930" cy="698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999830" name="Line 1095"/>
                        <wps:cNvCnPr>
                          <a:cxnSpLocks noChangeShapeType="1"/>
                        </wps:cNvCnPr>
                        <wps:spPr bwMode="auto">
                          <a:xfrm>
                            <a:off x="0" y="398145"/>
                            <a:ext cx="7053580" cy="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823696" name="Rectangle 1096"/>
                        <wps:cNvSpPr>
                          <a:spLocks noChangeArrowheads="1"/>
                        </wps:cNvSpPr>
                        <wps:spPr bwMode="auto">
                          <a:xfrm>
                            <a:off x="0" y="398145"/>
                            <a:ext cx="70599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5716456" name="Line 1097"/>
                        <wps:cNvCnPr>
                          <a:cxnSpLocks noChangeShapeType="1"/>
                        </wps:cNvCnPr>
                        <wps:spPr bwMode="auto">
                          <a:xfrm>
                            <a:off x="7053580" y="528320"/>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205774364" name="Rectangle 1098"/>
                        <wps:cNvSpPr>
                          <a:spLocks noChangeArrowheads="1"/>
                        </wps:cNvSpPr>
                        <wps:spPr bwMode="auto">
                          <a:xfrm>
                            <a:off x="7053580" y="528320"/>
                            <a:ext cx="6350" cy="698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7600183" name="Line 1099"/>
                        <wps:cNvCnPr>
                          <a:cxnSpLocks noChangeShapeType="1"/>
                        </wps:cNvCnPr>
                        <wps:spPr bwMode="auto">
                          <a:xfrm>
                            <a:off x="7053580" y="659130"/>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530215375" name="Rectangle 1100"/>
                        <wps:cNvSpPr>
                          <a:spLocks noChangeArrowheads="1"/>
                        </wps:cNvSpPr>
                        <wps:spPr bwMode="auto">
                          <a:xfrm>
                            <a:off x="7053580" y="659130"/>
                            <a:ext cx="6350" cy="635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884586" name="Line 1101"/>
                        <wps:cNvCnPr>
                          <a:cxnSpLocks noChangeShapeType="1"/>
                        </wps:cNvCnPr>
                        <wps:spPr bwMode="auto">
                          <a:xfrm>
                            <a:off x="7053580" y="789305"/>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001520930" name="Rectangle 1102"/>
                        <wps:cNvSpPr>
                          <a:spLocks noChangeArrowheads="1"/>
                        </wps:cNvSpPr>
                        <wps:spPr bwMode="auto">
                          <a:xfrm>
                            <a:off x="7053580" y="789305"/>
                            <a:ext cx="6350" cy="698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8726997" name="Line 1103"/>
                        <wps:cNvCnPr>
                          <a:cxnSpLocks noChangeShapeType="1"/>
                        </wps:cNvCnPr>
                        <wps:spPr bwMode="auto">
                          <a:xfrm>
                            <a:off x="7053580" y="920115"/>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358487991" name="Rectangle 1104"/>
                        <wps:cNvSpPr>
                          <a:spLocks noChangeArrowheads="1"/>
                        </wps:cNvSpPr>
                        <wps:spPr bwMode="auto">
                          <a:xfrm>
                            <a:off x="7053580" y="920115"/>
                            <a:ext cx="6350" cy="635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0765495" name="Line 1105"/>
                        <wps:cNvCnPr>
                          <a:cxnSpLocks noChangeShapeType="1"/>
                        </wps:cNvCnPr>
                        <wps:spPr bwMode="auto">
                          <a:xfrm>
                            <a:off x="7053580" y="1050290"/>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504198754" name="Rectangle 1106"/>
                        <wps:cNvSpPr>
                          <a:spLocks noChangeArrowheads="1"/>
                        </wps:cNvSpPr>
                        <wps:spPr bwMode="auto">
                          <a:xfrm>
                            <a:off x="7053580" y="1050290"/>
                            <a:ext cx="6350" cy="698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5207215" name="Line 1107"/>
                        <wps:cNvCnPr>
                          <a:cxnSpLocks noChangeShapeType="1"/>
                        </wps:cNvCnPr>
                        <wps:spPr bwMode="auto">
                          <a:xfrm>
                            <a:off x="7053580" y="1181100"/>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987573822" name="Rectangle 1108"/>
                        <wps:cNvSpPr>
                          <a:spLocks noChangeArrowheads="1"/>
                        </wps:cNvSpPr>
                        <wps:spPr bwMode="auto">
                          <a:xfrm>
                            <a:off x="7053580" y="1181100"/>
                            <a:ext cx="6350" cy="635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1840847" name="Line 1109"/>
                        <wps:cNvCnPr>
                          <a:cxnSpLocks noChangeShapeType="1"/>
                        </wps:cNvCnPr>
                        <wps:spPr bwMode="auto">
                          <a:xfrm>
                            <a:off x="7053580" y="1311275"/>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309140392" name="Rectangle 1110"/>
                        <wps:cNvSpPr>
                          <a:spLocks noChangeArrowheads="1"/>
                        </wps:cNvSpPr>
                        <wps:spPr bwMode="auto">
                          <a:xfrm>
                            <a:off x="7053580" y="1311275"/>
                            <a:ext cx="6350" cy="698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45125" name="Line 1111"/>
                        <wps:cNvCnPr>
                          <a:cxnSpLocks noChangeShapeType="1"/>
                        </wps:cNvCnPr>
                        <wps:spPr bwMode="auto">
                          <a:xfrm>
                            <a:off x="7053580" y="1442085"/>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978566156" name="Rectangle 1112"/>
                        <wps:cNvSpPr>
                          <a:spLocks noChangeArrowheads="1"/>
                        </wps:cNvSpPr>
                        <wps:spPr bwMode="auto">
                          <a:xfrm>
                            <a:off x="7053580" y="1442085"/>
                            <a:ext cx="6350" cy="635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3753625" name="Line 1113"/>
                        <wps:cNvCnPr>
                          <a:cxnSpLocks noChangeShapeType="1"/>
                        </wps:cNvCnPr>
                        <wps:spPr bwMode="auto">
                          <a:xfrm>
                            <a:off x="7053580" y="1526540"/>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528012467" name="Rectangle 1114"/>
                        <wps:cNvSpPr>
                          <a:spLocks noChangeArrowheads="1"/>
                        </wps:cNvSpPr>
                        <wps:spPr bwMode="auto">
                          <a:xfrm>
                            <a:off x="7053580" y="1526540"/>
                            <a:ext cx="6350" cy="698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0637815" name="Line 1115"/>
                        <wps:cNvCnPr>
                          <a:cxnSpLocks noChangeShapeType="1"/>
                        </wps:cNvCnPr>
                        <wps:spPr bwMode="auto">
                          <a:xfrm>
                            <a:off x="7053580" y="1657350"/>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312223517" name="Rectangle 1116"/>
                        <wps:cNvSpPr>
                          <a:spLocks noChangeArrowheads="1"/>
                        </wps:cNvSpPr>
                        <wps:spPr bwMode="auto">
                          <a:xfrm>
                            <a:off x="7053580" y="1657350"/>
                            <a:ext cx="6350" cy="635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496519" name="Line 1117"/>
                        <wps:cNvCnPr>
                          <a:cxnSpLocks noChangeShapeType="1"/>
                        </wps:cNvCnPr>
                        <wps:spPr bwMode="auto">
                          <a:xfrm>
                            <a:off x="7053580" y="1787525"/>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2102131232" name="Rectangle 1118"/>
                        <wps:cNvSpPr>
                          <a:spLocks noChangeArrowheads="1"/>
                        </wps:cNvSpPr>
                        <wps:spPr bwMode="auto">
                          <a:xfrm>
                            <a:off x="7053580" y="1787525"/>
                            <a:ext cx="6350" cy="698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540880" name="Line 1119"/>
                        <wps:cNvCnPr>
                          <a:cxnSpLocks noChangeShapeType="1"/>
                        </wps:cNvCnPr>
                        <wps:spPr bwMode="auto">
                          <a:xfrm>
                            <a:off x="7053580" y="1918335"/>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647957945" name="Rectangle 1120"/>
                        <wps:cNvSpPr>
                          <a:spLocks noChangeArrowheads="1"/>
                        </wps:cNvSpPr>
                        <wps:spPr bwMode="auto">
                          <a:xfrm>
                            <a:off x="7053580" y="1918335"/>
                            <a:ext cx="6350" cy="635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849211" name="Line 1121"/>
                        <wps:cNvCnPr>
                          <a:cxnSpLocks noChangeShapeType="1"/>
                        </wps:cNvCnPr>
                        <wps:spPr bwMode="auto">
                          <a:xfrm>
                            <a:off x="7053580" y="2048510"/>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307059952" name="Rectangle 1122"/>
                        <wps:cNvSpPr>
                          <a:spLocks noChangeArrowheads="1"/>
                        </wps:cNvSpPr>
                        <wps:spPr bwMode="auto">
                          <a:xfrm>
                            <a:off x="7053580" y="2048510"/>
                            <a:ext cx="6350" cy="698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2052749" name="Line 1123"/>
                        <wps:cNvCnPr>
                          <a:cxnSpLocks noChangeShapeType="1"/>
                        </wps:cNvCnPr>
                        <wps:spPr bwMode="auto">
                          <a:xfrm>
                            <a:off x="7053580" y="2133600"/>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217220822" name="Rectangle 1124"/>
                        <wps:cNvSpPr>
                          <a:spLocks noChangeArrowheads="1"/>
                        </wps:cNvSpPr>
                        <wps:spPr bwMode="auto">
                          <a:xfrm>
                            <a:off x="7053580" y="2133600"/>
                            <a:ext cx="6350" cy="635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0966930" name="Line 1125"/>
                        <wps:cNvCnPr>
                          <a:cxnSpLocks noChangeShapeType="1"/>
                        </wps:cNvCnPr>
                        <wps:spPr bwMode="auto">
                          <a:xfrm>
                            <a:off x="7053580" y="2264410"/>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342874384" name="Rectangle 1126"/>
                        <wps:cNvSpPr>
                          <a:spLocks noChangeArrowheads="1"/>
                        </wps:cNvSpPr>
                        <wps:spPr bwMode="auto">
                          <a:xfrm>
                            <a:off x="7053580" y="2264410"/>
                            <a:ext cx="6350" cy="635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7026065" name="Line 1127"/>
                        <wps:cNvCnPr>
                          <a:cxnSpLocks noChangeShapeType="1"/>
                        </wps:cNvCnPr>
                        <wps:spPr bwMode="auto">
                          <a:xfrm>
                            <a:off x="7053580" y="2394585"/>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58152537" name="Rectangle 1128"/>
                        <wps:cNvSpPr>
                          <a:spLocks noChangeArrowheads="1"/>
                        </wps:cNvSpPr>
                        <wps:spPr bwMode="auto">
                          <a:xfrm>
                            <a:off x="7053580" y="2394585"/>
                            <a:ext cx="6350" cy="635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58101" name="Line 1129"/>
                        <wps:cNvCnPr>
                          <a:cxnSpLocks noChangeShapeType="1"/>
                        </wps:cNvCnPr>
                        <wps:spPr bwMode="auto">
                          <a:xfrm>
                            <a:off x="7053580" y="2525395"/>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819647501" name="Rectangle 1130"/>
                        <wps:cNvSpPr>
                          <a:spLocks noChangeArrowheads="1"/>
                        </wps:cNvSpPr>
                        <wps:spPr bwMode="auto">
                          <a:xfrm>
                            <a:off x="7053580" y="2525395"/>
                            <a:ext cx="6350" cy="635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6351455" name="Line 1131"/>
                        <wps:cNvCnPr>
                          <a:cxnSpLocks noChangeShapeType="1"/>
                        </wps:cNvCnPr>
                        <wps:spPr bwMode="auto">
                          <a:xfrm>
                            <a:off x="7053580" y="2655570"/>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626045464" name="Rectangle 1132"/>
                        <wps:cNvSpPr>
                          <a:spLocks noChangeArrowheads="1"/>
                        </wps:cNvSpPr>
                        <wps:spPr bwMode="auto">
                          <a:xfrm>
                            <a:off x="7053580" y="2655570"/>
                            <a:ext cx="6350" cy="635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155006" name="Line 1133"/>
                        <wps:cNvCnPr>
                          <a:cxnSpLocks noChangeShapeType="1"/>
                        </wps:cNvCnPr>
                        <wps:spPr bwMode="auto">
                          <a:xfrm>
                            <a:off x="7053580" y="2786380"/>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968531693" name="Rectangle 1134"/>
                        <wps:cNvSpPr>
                          <a:spLocks noChangeArrowheads="1"/>
                        </wps:cNvSpPr>
                        <wps:spPr bwMode="auto">
                          <a:xfrm>
                            <a:off x="7053580" y="2786380"/>
                            <a:ext cx="6350" cy="635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830814" name="Line 1135"/>
                        <wps:cNvCnPr>
                          <a:cxnSpLocks noChangeShapeType="1"/>
                        </wps:cNvCnPr>
                        <wps:spPr bwMode="auto">
                          <a:xfrm>
                            <a:off x="7053580" y="2916555"/>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426354306" name="Rectangle 1136"/>
                        <wps:cNvSpPr>
                          <a:spLocks noChangeArrowheads="1"/>
                        </wps:cNvSpPr>
                        <wps:spPr bwMode="auto">
                          <a:xfrm>
                            <a:off x="7053580" y="2916555"/>
                            <a:ext cx="6350" cy="635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4966293" name="Line 1137"/>
                        <wps:cNvCnPr>
                          <a:cxnSpLocks noChangeShapeType="1"/>
                        </wps:cNvCnPr>
                        <wps:spPr bwMode="auto">
                          <a:xfrm>
                            <a:off x="7053580" y="3047365"/>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891843537" name="Rectangle 1138"/>
                        <wps:cNvSpPr>
                          <a:spLocks noChangeArrowheads="1"/>
                        </wps:cNvSpPr>
                        <wps:spPr bwMode="auto">
                          <a:xfrm>
                            <a:off x="7053580" y="3047365"/>
                            <a:ext cx="6350" cy="635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7648735" name="Line 1139"/>
                        <wps:cNvCnPr>
                          <a:cxnSpLocks noChangeShapeType="1"/>
                        </wps:cNvCnPr>
                        <wps:spPr bwMode="auto">
                          <a:xfrm>
                            <a:off x="7053580" y="3177540"/>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300307693" name="Rectangle 1140"/>
                        <wps:cNvSpPr>
                          <a:spLocks noChangeArrowheads="1"/>
                        </wps:cNvSpPr>
                        <wps:spPr bwMode="auto">
                          <a:xfrm>
                            <a:off x="7053580" y="3177540"/>
                            <a:ext cx="6350" cy="635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1508237" name="Line 1141"/>
                        <wps:cNvCnPr>
                          <a:cxnSpLocks noChangeShapeType="1"/>
                        </wps:cNvCnPr>
                        <wps:spPr bwMode="auto">
                          <a:xfrm>
                            <a:off x="7053580" y="3308350"/>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86944313" name="Rectangle 1142"/>
                        <wps:cNvSpPr>
                          <a:spLocks noChangeArrowheads="1"/>
                        </wps:cNvSpPr>
                        <wps:spPr bwMode="auto">
                          <a:xfrm>
                            <a:off x="7053580" y="3308350"/>
                            <a:ext cx="6350" cy="635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0029490" name="Line 1143"/>
                        <wps:cNvCnPr>
                          <a:cxnSpLocks noChangeShapeType="1"/>
                        </wps:cNvCnPr>
                        <wps:spPr bwMode="auto">
                          <a:xfrm>
                            <a:off x="7053580" y="3438525"/>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755354913" name="Rectangle 1144"/>
                        <wps:cNvSpPr>
                          <a:spLocks noChangeArrowheads="1"/>
                        </wps:cNvSpPr>
                        <wps:spPr bwMode="auto">
                          <a:xfrm>
                            <a:off x="7053580" y="3438525"/>
                            <a:ext cx="6350" cy="635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790515" name="Line 1145"/>
                        <wps:cNvCnPr>
                          <a:cxnSpLocks noChangeShapeType="1"/>
                        </wps:cNvCnPr>
                        <wps:spPr bwMode="auto">
                          <a:xfrm>
                            <a:off x="7053580" y="3569335"/>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402899774" name="Rectangle 1146"/>
                        <wps:cNvSpPr>
                          <a:spLocks noChangeArrowheads="1"/>
                        </wps:cNvSpPr>
                        <wps:spPr bwMode="auto">
                          <a:xfrm>
                            <a:off x="7053580" y="3569335"/>
                            <a:ext cx="6350" cy="635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1551756" name="Line 1147"/>
                        <wps:cNvCnPr>
                          <a:cxnSpLocks noChangeShapeType="1"/>
                        </wps:cNvCnPr>
                        <wps:spPr bwMode="auto">
                          <a:xfrm>
                            <a:off x="7053580" y="3699510"/>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641652544" name="Rectangle 1148"/>
                        <wps:cNvSpPr>
                          <a:spLocks noChangeArrowheads="1"/>
                        </wps:cNvSpPr>
                        <wps:spPr bwMode="auto">
                          <a:xfrm>
                            <a:off x="7053580" y="3699510"/>
                            <a:ext cx="6350" cy="635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5177041" name="Line 1149"/>
                        <wps:cNvCnPr>
                          <a:cxnSpLocks noChangeShapeType="1"/>
                        </wps:cNvCnPr>
                        <wps:spPr bwMode="auto">
                          <a:xfrm>
                            <a:off x="7053580" y="3830320"/>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294217431" name="Rectangle 1150"/>
                        <wps:cNvSpPr>
                          <a:spLocks noChangeArrowheads="1"/>
                        </wps:cNvSpPr>
                        <wps:spPr bwMode="auto">
                          <a:xfrm>
                            <a:off x="7053580" y="3830320"/>
                            <a:ext cx="6350" cy="635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246976" name="Line 1151"/>
                        <wps:cNvCnPr>
                          <a:cxnSpLocks noChangeShapeType="1"/>
                        </wps:cNvCnPr>
                        <wps:spPr bwMode="auto">
                          <a:xfrm>
                            <a:off x="7053580" y="3960495"/>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914579477" name="Rectangle 1152"/>
                        <wps:cNvSpPr>
                          <a:spLocks noChangeArrowheads="1"/>
                        </wps:cNvSpPr>
                        <wps:spPr bwMode="auto">
                          <a:xfrm>
                            <a:off x="7053580" y="3960495"/>
                            <a:ext cx="6350" cy="635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622672" name="Line 1153"/>
                        <wps:cNvCnPr>
                          <a:cxnSpLocks noChangeShapeType="1"/>
                        </wps:cNvCnPr>
                        <wps:spPr bwMode="auto">
                          <a:xfrm>
                            <a:off x="7053580" y="4045585"/>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555091600" name="Rectangle 1154"/>
                        <wps:cNvSpPr>
                          <a:spLocks noChangeArrowheads="1"/>
                        </wps:cNvSpPr>
                        <wps:spPr bwMode="auto">
                          <a:xfrm>
                            <a:off x="7053580" y="4045585"/>
                            <a:ext cx="6350" cy="635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3552415" name="Line 1155"/>
                        <wps:cNvCnPr>
                          <a:cxnSpLocks noChangeShapeType="1"/>
                        </wps:cNvCnPr>
                        <wps:spPr bwMode="auto">
                          <a:xfrm>
                            <a:off x="7053580" y="4175760"/>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374851942" name="Rectangle 1156"/>
                        <wps:cNvSpPr>
                          <a:spLocks noChangeArrowheads="1"/>
                        </wps:cNvSpPr>
                        <wps:spPr bwMode="auto">
                          <a:xfrm>
                            <a:off x="7053580" y="4175760"/>
                            <a:ext cx="6350" cy="698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250462" name="Line 1157"/>
                        <wps:cNvCnPr>
                          <a:cxnSpLocks noChangeShapeType="1"/>
                        </wps:cNvCnPr>
                        <wps:spPr bwMode="auto">
                          <a:xfrm>
                            <a:off x="7053580" y="4260850"/>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2193928" name="Rectangle 1158"/>
                        <wps:cNvSpPr>
                          <a:spLocks noChangeArrowheads="1"/>
                        </wps:cNvSpPr>
                        <wps:spPr bwMode="auto">
                          <a:xfrm>
                            <a:off x="7053580" y="4260850"/>
                            <a:ext cx="6350" cy="635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2431080" name="Line 1159"/>
                        <wps:cNvCnPr>
                          <a:cxnSpLocks noChangeShapeType="1"/>
                        </wps:cNvCnPr>
                        <wps:spPr bwMode="auto">
                          <a:xfrm>
                            <a:off x="7053580" y="4391025"/>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998758192" name="Rectangle 1160"/>
                        <wps:cNvSpPr>
                          <a:spLocks noChangeArrowheads="1"/>
                        </wps:cNvSpPr>
                        <wps:spPr bwMode="auto">
                          <a:xfrm>
                            <a:off x="7053580" y="4391025"/>
                            <a:ext cx="6350" cy="698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5098700" name="Line 1161"/>
                        <wps:cNvCnPr>
                          <a:cxnSpLocks noChangeShapeType="1"/>
                        </wps:cNvCnPr>
                        <wps:spPr bwMode="auto">
                          <a:xfrm>
                            <a:off x="7053580" y="4521835"/>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08715913" name="Rectangle 1162"/>
                        <wps:cNvSpPr>
                          <a:spLocks noChangeArrowheads="1"/>
                        </wps:cNvSpPr>
                        <wps:spPr bwMode="auto">
                          <a:xfrm>
                            <a:off x="7053580" y="4521835"/>
                            <a:ext cx="6350" cy="635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2479138" name="Line 1163"/>
                        <wps:cNvCnPr>
                          <a:cxnSpLocks noChangeShapeType="1"/>
                        </wps:cNvCnPr>
                        <wps:spPr bwMode="auto">
                          <a:xfrm>
                            <a:off x="7053580" y="4606290"/>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92619677" name="Rectangle 1164"/>
                        <wps:cNvSpPr>
                          <a:spLocks noChangeArrowheads="1"/>
                        </wps:cNvSpPr>
                        <wps:spPr bwMode="auto">
                          <a:xfrm>
                            <a:off x="7053580" y="4606290"/>
                            <a:ext cx="6350" cy="698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6322994" name="Line 1165"/>
                        <wps:cNvCnPr>
                          <a:cxnSpLocks noChangeShapeType="1"/>
                        </wps:cNvCnPr>
                        <wps:spPr bwMode="auto">
                          <a:xfrm>
                            <a:off x="7053580" y="4737100"/>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387886759" name="Rectangle 1166"/>
                        <wps:cNvSpPr>
                          <a:spLocks noChangeArrowheads="1"/>
                        </wps:cNvSpPr>
                        <wps:spPr bwMode="auto">
                          <a:xfrm>
                            <a:off x="7053580" y="4737100"/>
                            <a:ext cx="6350" cy="635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6113285" name="Line 1167"/>
                        <wps:cNvCnPr>
                          <a:cxnSpLocks noChangeShapeType="1"/>
                        </wps:cNvCnPr>
                        <wps:spPr bwMode="auto">
                          <a:xfrm>
                            <a:off x="7053580" y="4867275"/>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029305452" name="Rectangle 1168"/>
                        <wps:cNvSpPr>
                          <a:spLocks noChangeArrowheads="1"/>
                        </wps:cNvSpPr>
                        <wps:spPr bwMode="auto">
                          <a:xfrm>
                            <a:off x="7053580" y="4867275"/>
                            <a:ext cx="6350" cy="698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733280" name="Line 1169"/>
                        <wps:cNvCnPr>
                          <a:cxnSpLocks noChangeShapeType="1"/>
                        </wps:cNvCnPr>
                        <wps:spPr bwMode="auto">
                          <a:xfrm>
                            <a:off x="7053580" y="4998085"/>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93826731" name="Rectangle 1170"/>
                        <wps:cNvSpPr>
                          <a:spLocks noChangeArrowheads="1"/>
                        </wps:cNvSpPr>
                        <wps:spPr bwMode="auto">
                          <a:xfrm>
                            <a:off x="7053580" y="4998085"/>
                            <a:ext cx="6350" cy="635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476901" name="Line 1171"/>
                        <wps:cNvCnPr>
                          <a:cxnSpLocks noChangeShapeType="1"/>
                        </wps:cNvCnPr>
                        <wps:spPr bwMode="auto">
                          <a:xfrm>
                            <a:off x="7053580" y="5128260"/>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881371481" name="Rectangle 1172"/>
                        <wps:cNvSpPr>
                          <a:spLocks noChangeArrowheads="1"/>
                        </wps:cNvSpPr>
                        <wps:spPr bwMode="auto">
                          <a:xfrm>
                            <a:off x="7053580" y="5128260"/>
                            <a:ext cx="6350" cy="698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351122" name="Line 1173"/>
                        <wps:cNvCnPr>
                          <a:cxnSpLocks noChangeShapeType="1"/>
                        </wps:cNvCnPr>
                        <wps:spPr bwMode="auto">
                          <a:xfrm>
                            <a:off x="7053580" y="5259070"/>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239355785" name="Rectangle 1174"/>
                        <wps:cNvSpPr>
                          <a:spLocks noChangeArrowheads="1"/>
                        </wps:cNvSpPr>
                        <wps:spPr bwMode="auto">
                          <a:xfrm>
                            <a:off x="7053580" y="5259070"/>
                            <a:ext cx="6350" cy="635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6744831" name="Line 1175"/>
                        <wps:cNvCnPr>
                          <a:cxnSpLocks noChangeShapeType="1"/>
                        </wps:cNvCnPr>
                        <wps:spPr bwMode="auto">
                          <a:xfrm>
                            <a:off x="7053580" y="5389245"/>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462770047" name="Rectangle 1176"/>
                        <wps:cNvSpPr>
                          <a:spLocks noChangeArrowheads="1"/>
                        </wps:cNvSpPr>
                        <wps:spPr bwMode="auto">
                          <a:xfrm>
                            <a:off x="7053580" y="5389245"/>
                            <a:ext cx="6350" cy="698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1670933" name="Line 1177"/>
                        <wps:cNvCnPr>
                          <a:cxnSpLocks noChangeShapeType="1"/>
                        </wps:cNvCnPr>
                        <wps:spPr bwMode="auto">
                          <a:xfrm>
                            <a:off x="7053580" y="5520055"/>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215004667" name="Rectangle 1178"/>
                        <wps:cNvSpPr>
                          <a:spLocks noChangeArrowheads="1"/>
                        </wps:cNvSpPr>
                        <wps:spPr bwMode="auto">
                          <a:xfrm>
                            <a:off x="7053580" y="5520055"/>
                            <a:ext cx="6350" cy="635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441884" name="Line 1179"/>
                        <wps:cNvCnPr>
                          <a:cxnSpLocks noChangeShapeType="1"/>
                        </wps:cNvCnPr>
                        <wps:spPr bwMode="auto">
                          <a:xfrm>
                            <a:off x="7053580" y="5650230"/>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22085340" name="Rectangle 1180"/>
                        <wps:cNvSpPr>
                          <a:spLocks noChangeArrowheads="1"/>
                        </wps:cNvSpPr>
                        <wps:spPr bwMode="auto">
                          <a:xfrm>
                            <a:off x="7053580" y="5650230"/>
                            <a:ext cx="6350" cy="698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1034853" name="Line 1181"/>
                        <wps:cNvCnPr>
                          <a:cxnSpLocks noChangeShapeType="1"/>
                        </wps:cNvCnPr>
                        <wps:spPr bwMode="auto">
                          <a:xfrm>
                            <a:off x="7053580" y="5781040"/>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891307306" name="Rectangle 1182"/>
                        <wps:cNvSpPr>
                          <a:spLocks noChangeArrowheads="1"/>
                        </wps:cNvSpPr>
                        <wps:spPr bwMode="auto">
                          <a:xfrm>
                            <a:off x="7053580" y="5781040"/>
                            <a:ext cx="6350" cy="635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1163059" name="Line 1183"/>
                        <wps:cNvCnPr>
                          <a:cxnSpLocks noChangeShapeType="1"/>
                        </wps:cNvCnPr>
                        <wps:spPr bwMode="auto">
                          <a:xfrm>
                            <a:off x="7053580" y="5911850"/>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807990941" name="Rectangle 1184"/>
                        <wps:cNvSpPr>
                          <a:spLocks noChangeArrowheads="1"/>
                        </wps:cNvSpPr>
                        <wps:spPr bwMode="auto">
                          <a:xfrm>
                            <a:off x="7053580" y="5911850"/>
                            <a:ext cx="6350" cy="635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8331668" name="Line 1185"/>
                        <wps:cNvCnPr>
                          <a:cxnSpLocks noChangeShapeType="1"/>
                        </wps:cNvCnPr>
                        <wps:spPr bwMode="auto">
                          <a:xfrm>
                            <a:off x="7053580" y="6042025"/>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613378628" name="Rectangle 1186"/>
                        <wps:cNvSpPr>
                          <a:spLocks noChangeArrowheads="1"/>
                        </wps:cNvSpPr>
                        <wps:spPr bwMode="auto">
                          <a:xfrm>
                            <a:off x="7053580" y="6042025"/>
                            <a:ext cx="6350" cy="635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5422321" name="Line 1187"/>
                        <wps:cNvCnPr>
                          <a:cxnSpLocks noChangeShapeType="1"/>
                        </wps:cNvCnPr>
                        <wps:spPr bwMode="auto">
                          <a:xfrm>
                            <a:off x="7053580" y="6172835"/>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661158531" name="Rectangle 1188"/>
                        <wps:cNvSpPr>
                          <a:spLocks noChangeArrowheads="1"/>
                        </wps:cNvSpPr>
                        <wps:spPr bwMode="auto">
                          <a:xfrm>
                            <a:off x="7053580" y="6172835"/>
                            <a:ext cx="6350" cy="635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9118152" name="Line 1189"/>
                        <wps:cNvCnPr>
                          <a:cxnSpLocks noChangeShapeType="1"/>
                        </wps:cNvCnPr>
                        <wps:spPr bwMode="auto">
                          <a:xfrm>
                            <a:off x="7053580" y="6303010"/>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1608248" name="Rectangle 1190"/>
                        <wps:cNvSpPr>
                          <a:spLocks noChangeArrowheads="1"/>
                        </wps:cNvSpPr>
                        <wps:spPr bwMode="auto">
                          <a:xfrm>
                            <a:off x="7053580" y="6303010"/>
                            <a:ext cx="6350" cy="635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3404257" name="Line 1191"/>
                        <wps:cNvCnPr>
                          <a:cxnSpLocks noChangeShapeType="1"/>
                        </wps:cNvCnPr>
                        <wps:spPr bwMode="auto">
                          <a:xfrm>
                            <a:off x="7053580" y="6433820"/>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689921210" name="Rectangle 1192"/>
                        <wps:cNvSpPr>
                          <a:spLocks noChangeArrowheads="1"/>
                        </wps:cNvSpPr>
                        <wps:spPr bwMode="auto">
                          <a:xfrm>
                            <a:off x="7053580" y="6433820"/>
                            <a:ext cx="6350" cy="635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086090" name="Line 1193"/>
                        <wps:cNvCnPr>
                          <a:cxnSpLocks noChangeShapeType="1"/>
                        </wps:cNvCnPr>
                        <wps:spPr bwMode="auto">
                          <a:xfrm>
                            <a:off x="7053580" y="6505575"/>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457434902" name="Rectangle 1194"/>
                        <wps:cNvSpPr>
                          <a:spLocks noChangeArrowheads="1"/>
                        </wps:cNvSpPr>
                        <wps:spPr bwMode="auto">
                          <a:xfrm>
                            <a:off x="7053580" y="6505575"/>
                            <a:ext cx="6350" cy="635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157873" name="Line 1195"/>
                        <wps:cNvCnPr>
                          <a:cxnSpLocks noChangeShapeType="1"/>
                        </wps:cNvCnPr>
                        <wps:spPr bwMode="auto">
                          <a:xfrm>
                            <a:off x="7053580" y="6635750"/>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470104264" name="Rectangle 1196"/>
                        <wps:cNvSpPr>
                          <a:spLocks noChangeArrowheads="1"/>
                        </wps:cNvSpPr>
                        <wps:spPr bwMode="auto">
                          <a:xfrm>
                            <a:off x="7053580" y="6635750"/>
                            <a:ext cx="6350" cy="635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255233" name="Line 1197"/>
                        <wps:cNvCnPr>
                          <a:cxnSpLocks noChangeShapeType="1"/>
                        </wps:cNvCnPr>
                        <wps:spPr bwMode="auto">
                          <a:xfrm>
                            <a:off x="7053580" y="6766560"/>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2003108542" name="Rectangle 1198"/>
                        <wps:cNvSpPr>
                          <a:spLocks noChangeArrowheads="1"/>
                        </wps:cNvSpPr>
                        <wps:spPr bwMode="auto">
                          <a:xfrm>
                            <a:off x="7053580" y="6766560"/>
                            <a:ext cx="6350" cy="635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4889335" name="Line 1199"/>
                        <wps:cNvCnPr>
                          <a:cxnSpLocks noChangeShapeType="1"/>
                        </wps:cNvCnPr>
                        <wps:spPr bwMode="auto">
                          <a:xfrm>
                            <a:off x="7053580" y="6896735"/>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2067374806" name="Rectangle 1200"/>
                        <wps:cNvSpPr>
                          <a:spLocks noChangeArrowheads="1"/>
                        </wps:cNvSpPr>
                        <wps:spPr bwMode="auto">
                          <a:xfrm>
                            <a:off x="7053580" y="6896735"/>
                            <a:ext cx="6350" cy="635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4E198A57" id="Canvas 1" o:spid="_x0000_s1026" editas="canvas" style="width:608.35pt;height:572.1pt;mso-position-horizontal-relative:char;mso-position-vertical-relative:line" coordsize="77260,72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7260;height:72656;visibility:visible;mso-wrap-style:square">
                  <v:fill o:detectmouseclick="t"/>
                  <v:path o:connecttype="none"/>
                </v:shape>
                <v:group id="Group 205" o:spid="_x0000_s1028" style="position:absolute;width:77260;height:72358" coordsize="12167,1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">
                  <v:rect id="Rectangle 5" o:spid="_x0000_s1029" style="position:absolute;width:5189;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" stroked="f"/>
                  <v:rect id="Rectangle 6" o:spid="_x0000_s1030" style="position:absolute;left:7923;width:277;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" stroked="f"/>
                  <v:rect id="Rectangle 7" o:spid="_x0000_s1031" style="position:absolute;left:7923;top:627;width:318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" fillcolor="black [3213]" stroked="f"/>
                  <v:rect id="Rectangle 8" o:spid="_x0000_s1032" style="position:absolute;left:7923;top:832;width:318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" fillcolor="black [3213]" stroked="f"/>
                  <v:rect id="Rectangle 9" o:spid="_x0000_s1033" style="position:absolute;left:7923;top:1038;width:318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" fillcolor="black [3213]" stroked="f"/>
                  <v:rect id="Rectangle 10" o:spid="_x0000_s1034" style="position:absolute;left:7923;top:1243;width:318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" fillcolor="black [3213]" stroked="f"/>
                  <v:rect id="Rectangle 11" o:spid="_x0000_s1035" style="position:absolute;left:7923;top:1449;width:318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" fillcolor="black [3213]" stroked="f"/>
                  <v:rect id="Rectangle 12" o:spid="_x0000_s1036" style="position:absolute;left:7923;top:1654;width:318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" fillcolor="black [3213]" stroked="f"/>
                  <v:rect id="Rectangle 13" o:spid="_x0000_s1037" style="position:absolute;left:7923;top:1860;width:318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" fillcolor="black [3213]" stroked="f"/>
                  <v:rect id="Rectangle 14" o:spid="_x0000_s1038" style="position:absolute;left:7923;top:2065;width:318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" fillcolor="black [3213]" stroked="f"/>
                  <v:rect id="Rectangle 15" o:spid="_x0000_s1039" style="position:absolute;left:7923;top:2271;width:3185;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" fillcolor="black [3213]" stroked="f"/>
                  <v:rect id="Rectangle 16" o:spid="_x0000_s1040" style="position:absolute;left:7923;top:2404;width:318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" fillcolor="black [3213]" stroked="f"/>
                  <v:rect id="Rectangle 17" o:spid="_x0000_s1041" style="position:absolute;left:7923;top:2610;width:318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" fillcolor="black [3213]" stroked="f"/>
                  <v:rect id="Rectangle 18" o:spid="_x0000_s1042" style="position:absolute;left:7923;top:2815;width:318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" fillcolor="black [3213]" stroked="f"/>
                  <v:rect id="Rectangle 19" o:spid="_x0000_s1043" style="position:absolute;left:7923;top:3021;width:318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" fillcolor="black [3213]" stroked="f"/>
                  <v:rect id="Rectangle 20" o:spid="_x0000_s1044" style="position:absolute;left:7923;top:3226;width:3185;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" fillcolor="black [3213]" stroked="f"/>
                  <v:rect id="Rectangle 21" o:spid="_x0000_s1045" style="position:absolute;left:7923;top:3360;width:318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" fillcolor="black [3213]" stroked="f"/>
                  <v:rect id="Rectangle 22" o:spid="_x0000_s1046" style="position:absolute;left:7923;top:3566;width:3185;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" fillcolor="black [3213]" stroked="f"/>
                  <v:rect id="Rectangle 23" o:spid="_x0000_s1047" style="position:absolute;left:7923;top:3771;width:318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" fillcolor="black [3213]" stroked="f"/>
                  <v:rect id="Rectangle 24" o:spid="_x0000_s1048" style="position:absolute;left:7923;top:3977;width:3185;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" fillcolor="black [3213]" stroked="f"/>
                  <v:rect id="Rectangle 25" o:spid="_x0000_s1049" style="position:absolute;left:7923;top:4182;width:318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" fillcolor="black [3213]" stroked="f"/>
                  <v:rect id="Rectangle 26" o:spid="_x0000_s1050" style="position:absolute;left:7923;top:4388;width:3185;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" fillcolor="black [3213]" stroked="f"/>
                  <v:rect id="Rectangle 27" o:spid="_x0000_s1051" style="position:absolute;left:7923;top:4593;width:3185;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" fillcolor="black [3213]" stroked="f"/>
                  <v:line id="Line 28" o:spid="_x0000_s1052" style="position:absolute;visibility:visible;mso-wrap-style:square" from="9063,6381" to="9125,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" strokecolor="red" strokeweight="0"/>
                  <v:rect id="Rectangle 29" o:spid="_x0000_s1053" style="position:absolute;left:9063;top:6381;width:6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" fillcolor="red" stroked="f"/>
                  <v:line id="Line 30" o:spid="_x0000_s1054" style="position:absolute;visibility:visible;mso-wrap-style:square" from="9074,6391" to="9125,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" strokecolor="red" strokeweight="0"/>
                  <v:line id="Line 32" o:spid="_x0000_s1055" style="position:absolute;visibility:visible;mso-wrap-style:square" from="9084,6402" to="9125,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" strokecolor="red" strokeweight="0"/>
                  <v:rect id="Rectangle 33" o:spid="_x0000_s1056" style="position:absolute;left:9084;top:6402;width:4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" fillcolor="red" stroked="f"/>
                  <v:line id="Line 34" o:spid="_x0000_s1057" style="position:absolute;visibility:visible;mso-wrap-style:square" from="9094,6412" to="9125,6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" strokecolor="red" strokeweight="0"/>
                  <v:rect id="Rectangle 35" o:spid="_x0000_s1058" style="position:absolute;left:9094;top:6412;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" fillcolor="red" stroked="f"/>
                  <v:line id="Line 36" o:spid="_x0000_s1059" style="position:absolute;visibility:visible;mso-wrap-style:square" from="9104,6422" to="9125,6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" strokecolor="red" strokeweight="0"/>
                  <v:rect id="Rectangle 37" o:spid="_x0000_s1060" style="position:absolute;left:9104;top:6422;width:2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" fillcolor="red" stroked="f"/>
                  <v:line id="Line 38" o:spid="_x0000_s1061" style="position:absolute;visibility:visible;mso-wrap-style:square" from="9115,6432" to="9125,6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" strokecolor="red" strokeweight="0"/>
                  <v:rect id="Rectangle 39" o:spid="_x0000_s1062" style="position:absolute;left:9115;top:6432;width:1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" fillcolor="red" stroked="f"/>
                  <v:line id="Line 40" o:spid="_x0000_s1063" style="position:absolute;visibility:visible;mso-wrap-style:square" from="9998,6381" to="10060,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" strokecolor="red" strokeweight="0"/>
                  <v:line id="Line 42" o:spid="_x0000_s1064" style="position:absolute;visibility:visible;mso-wrap-style:square" from="10009,6391" to="10060,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" strokecolor="red" strokeweight="0"/>
                  <v:rect id="Rectangle 43" o:spid="_x0000_s1065" style="position:absolute;left:10009;top:6391;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" fillcolor="red" stroked="f"/>
                  <v:line id="Line 44" o:spid="_x0000_s1066" style="position:absolute;visibility:visible;mso-wrap-style:square" from="10019,6402" to="10060,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" strokecolor="red" strokeweight="0"/>
                  <v:rect id="Rectangle 45" o:spid="_x0000_s1067" style="position:absolute;left:10019;top:6402;width:4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" fillcolor="red" stroked="f"/>
                  <v:line id="Line 46" o:spid="_x0000_s1068" style="position:absolute;visibility:visible;mso-wrap-style:square" from="10029,6412" to="10060,6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" strokecolor="red" strokeweight="0"/>
                  <v:rect id="Rectangle 47" o:spid="_x0000_s1069" style="position:absolute;left:10029;top:6412;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" fillcolor="red" stroked="f"/>
                  <v:line id="Line 48" o:spid="_x0000_s1070" style="position:absolute;visibility:visible;mso-wrap-style:square" from="10039,6422" to="10060,6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" strokecolor="red" strokeweight="0"/>
                  <v:rect id="Rectangle 49" o:spid="_x0000_s1071" style="position:absolute;left:10039;top:6422;width:2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" fillcolor="red" stroked="f"/>
                  <v:line id="Line 50" o:spid="_x0000_s1072" style="position:absolute;visibility:visible;mso-wrap-style:square" from="10050,6432" to="10060,6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" strokecolor="red" strokeweight="0"/>
                  <v:rect id="Rectangle 51" o:spid="_x0000_s1073" style="position:absolute;left:10050;top:6432;width:1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" fillcolor="red" stroked="f"/>
                  <v:line id="Line 52" o:spid="_x0000_s1074" style="position:absolute;visibility:visible;mso-wrap-style:square" from="11036,6381" to="11098,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" strokecolor="red" strokeweight="0"/>
                  <v:line id="Line 54" o:spid="_x0000_s1075" style="position:absolute;visibility:visible;mso-wrap-style:square" from="11046,6391" to="11098,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" strokecolor="red" strokeweight="0"/>
                  <v:rect id="Rectangle 55" o:spid="_x0000_s1076" style="position:absolute;left:11046;top:6391;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" fillcolor="red" stroked="f"/>
                  <v:line id="Line 56" o:spid="_x0000_s1077" style="position:absolute;visibility:visible;mso-wrap-style:square" from="11057,6402" to="11098,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" strokecolor="red" strokeweight="0"/>
                  <v:rect id="Rectangle 57" o:spid="_x0000_s1078" style="position:absolute;left:11057;top:6402;width:4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" fillcolor="red" stroked="f"/>
                  <v:line id="Line 58" o:spid="_x0000_s1079" style="position:absolute;visibility:visible;mso-wrap-style:square" from="11067,6412" to="11098,6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" strokecolor="red" strokeweight="0"/>
                  <v:rect id="Rectangle 59" o:spid="_x0000_s1080" style="position:absolute;left:11067;top:6412;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" fillcolor="red" stroked="f"/>
                  <v:line id="Line 60" o:spid="_x0000_s1081" style="position:absolute;visibility:visible;mso-wrap-style:square" from="11077,6422" to="11098,6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" strokecolor="red" strokeweight="0"/>
                  <v:rect id="Rectangle 61" o:spid="_x0000_s1082" style="position:absolute;left:11077;top:6422;width:2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" fillcolor="red" stroked="f"/>
                  <v:line id="Line 62" o:spid="_x0000_s1083" style="position:absolute;visibility:visible;mso-wrap-style:square" from="11088,6432" to="11098,6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" strokecolor="red" strokeweight="0"/>
                  <v:rect id="Rectangle 63" o:spid="_x0000_s1084" style="position:absolute;left:11088;top:6432;width:1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" fillcolor="red" stroked="f"/>
                  <v:rect id="Rectangle 64" o:spid="_x0000_s1085" style="position:absolute;left:7923;top:6576;width:3185;height:4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" fillcolor="black [3213]" stroked="f"/>
                  <v:rect id="Rectangle 65" o:spid="_x0000_s1086" style="position:absolute;left:7923;top:10974;width:318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" fillcolor="black [3213]" stroked="f"/>
                  <v:rect id="Rectangle 66" o:spid="_x0000_s1087" style="position:absolute;left:11098;top:10974;width:1069;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" fillcolor="#d9d9d9" stroked="f"/>
                  <v:rect id="Rectangle 67" o:spid="_x0000_s1088" style="position:absolute;top:11180;width:12167;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" fillcolor="#d9d9d9" stroked="f"/>
                  <v:rect id="Rectangle 68" o:spid="_x0000_s1089" style="position:absolute;left:380;top:21;width:916;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" filled="f" stroked="f">
                    <v:textbox style="mso-fit-shape-to-text:t" inset="0,0,0,0">
                      <w:txbxContent>
                        <w:p w14:paraId="5F3E1A6B" w14:textId="52C66436" w:rsidR="00946BA3" w:rsidRDefault="00946BA3">
                          <w:r>
                            <w:rPr>
                              <w:rFonts w:ascii="Arial" w:hAnsi="Arial" w:cs="Arial"/>
                              <w:b/>
                              <w:bCs/>
                              <w:color w:val="000000"/>
                              <w:sz w:val="16"/>
                              <w:szCs w:val="16"/>
                            </w:rPr>
                            <w:t>FCR Dollars</w:t>
                          </w:r>
                        </w:p>
                      </w:txbxContent>
                    </v:textbox>
                  </v:rect>
                  <v:rect id="Rectangle 69" o:spid="_x0000_s1090" style="position:absolute;left:5323;top:41;width:66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" filled="f" stroked="f">
                    <v:textbox style="mso-fit-shape-to-text:t" inset="0,0,0,0">
                      <w:txbxContent>
                        <w:p w14:paraId="51288BFB" w14:textId="7B6C5801" w:rsidR="00946BA3" w:rsidRDefault="00946BA3">
                          <w:r>
                            <w:rPr>
                              <w:rFonts w:ascii="Arial" w:hAnsi="Arial" w:cs="Arial"/>
                              <w:b/>
                              <w:bCs/>
                              <w:color w:val="000000"/>
                              <w:sz w:val="14"/>
                              <w:szCs w:val="14"/>
                            </w:rPr>
                            <w:t>HISTORIC</w:t>
                          </w:r>
                        </w:p>
                      </w:txbxContent>
                    </v:textbox>
                  </v:rect>
                  <v:rect id="Rectangle 70" o:spid="_x0000_s1091" style="position:absolute;left:6237;top:41;width:66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" filled="f" stroked="f">
                    <v:textbox style="mso-fit-shape-to-text:t" inset="0,0,0,0">
                      <w:txbxContent>
                        <w:p w14:paraId="4FCC2543" w14:textId="434D3F67" w:rsidR="00946BA3" w:rsidRDefault="00946BA3">
                          <w:r>
                            <w:rPr>
                              <w:rFonts w:ascii="Arial" w:hAnsi="Arial" w:cs="Arial"/>
                              <w:b/>
                              <w:bCs/>
                              <w:color w:val="000000"/>
                              <w:sz w:val="14"/>
                              <w:szCs w:val="14"/>
                            </w:rPr>
                            <w:t>HISTORIC</w:t>
                          </w:r>
                        </w:p>
                      </w:txbxContent>
                    </v:textbox>
                  </v:rect>
                  <v:rect id="Rectangle 71" o:spid="_x0000_s1092" style="position:absolute;left:7152;top:41;width:66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" filled="f" stroked="f">
                    <v:textbox style="mso-fit-shape-to-text:t" inset="0,0,0,0">
                      <w:txbxContent>
                        <w:p w14:paraId="6411662B" w14:textId="6877DFBA" w:rsidR="00946BA3" w:rsidRDefault="00946BA3">
                          <w:r>
                            <w:rPr>
                              <w:rFonts w:ascii="Arial" w:hAnsi="Arial" w:cs="Arial"/>
                              <w:b/>
                              <w:bCs/>
                              <w:color w:val="000000"/>
                              <w:sz w:val="14"/>
                              <w:szCs w:val="14"/>
                            </w:rPr>
                            <w:t>HISTORIC</w:t>
                          </w:r>
                        </w:p>
                      </w:txbxContent>
                    </v:textbox>
                  </v:rect>
                  <v:rect id="Rectangle 72" o:spid="_x0000_s1093" style="position:absolute;left:8272;top:41;width:8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" filled="f" stroked="f">
                    <v:textbox style="mso-fit-shape-to-text:t" inset="0,0,0,0">
                      <w:txbxContent>
                        <w:p w14:paraId="7485B972" w14:textId="0A6B23E0" w:rsidR="00946BA3" w:rsidRDefault="00946BA3">
                          <w:r>
                            <w:rPr>
                              <w:rFonts w:ascii="Arial" w:hAnsi="Arial" w:cs="Arial"/>
                              <w:b/>
                              <w:bCs/>
                              <w:color w:val="000000"/>
                              <w:sz w:val="14"/>
                              <w:szCs w:val="14"/>
                            </w:rPr>
                            <w:t>PROJECTED</w:t>
                          </w:r>
                        </w:p>
                      </w:txbxContent>
                    </v:textbox>
                  </v:rect>
                  <v:rect id="Rectangle 73" o:spid="_x0000_s1094" style="position:absolute;left:9207;top:41;width:8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" filled="f" stroked="f">
                    <v:textbox style="mso-fit-shape-to-text:t" inset="0,0,0,0">
                      <w:txbxContent>
                        <w:p w14:paraId="6DCF449A" w14:textId="25649CC7" w:rsidR="00946BA3" w:rsidRDefault="00946BA3">
                          <w:r>
                            <w:rPr>
                              <w:rFonts w:ascii="Arial" w:hAnsi="Arial" w:cs="Arial"/>
                              <w:b/>
                              <w:bCs/>
                              <w:color w:val="000000"/>
                              <w:sz w:val="14"/>
                              <w:szCs w:val="14"/>
                            </w:rPr>
                            <w:t>PROJECTED</w:t>
                          </w:r>
                        </w:p>
                      </w:txbxContent>
                    </v:textbox>
                  </v:rect>
                  <v:rect id="Rectangle 74" o:spid="_x0000_s1095" style="position:absolute;left:10194;top:41;width:8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" filled="f" stroked="f">
                    <v:textbox style="mso-fit-shape-to-text:t" inset="0,0,0,0">
                      <w:txbxContent>
                        <w:p w14:paraId="3C3F346D" w14:textId="0FAE9F2C" w:rsidR="00946BA3" w:rsidRDefault="00946BA3">
                          <w:r>
                            <w:rPr>
                              <w:rFonts w:ascii="Arial" w:hAnsi="Arial" w:cs="Arial"/>
                              <w:b/>
                              <w:bCs/>
                              <w:color w:val="000000"/>
                              <w:sz w:val="14"/>
                              <w:szCs w:val="14"/>
                            </w:rPr>
                            <w:t>PROJECTED</w:t>
                          </w:r>
                        </w:p>
                      </w:txbxContent>
                    </v:textbox>
                  </v:rect>
                  <v:rect id="Rectangle 75" o:spid="_x0000_s1096" style="position:absolute;left:370;top:226;width:152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" filled="f" stroked="f">
                    <v:textbox style="mso-fit-shape-to-text:t" inset="0,0,0,0">
                      <w:txbxContent>
                        <w:p w14:paraId="35008654" w14:textId="5329F085" w:rsidR="00946BA3" w:rsidRDefault="00946BA3">
                          <w:r>
                            <w:rPr>
                              <w:rFonts w:ascii="Arial" w:hAnsi="Arial" w:cs="Arial"/>
                              <w:color w:val="000000"/>
                              <w:sz w:val="14"/>
                              <w:szCs w:val="14"/>
                            </w:rPr>
                            <w:t>(Amounts in Thousands)</w:t>
                          </w:r>
                        </w:p>
                      </w:txbxContent>
                    </v:textbox>
                  </v:rect>
                  <v:rect id="Rectangle 76" o:spid="_x0000_s1097" style="position:absolute;left:5436;top:247;width:44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" filled="f" stroked="f">
                    <v:textbox style="mso-fit-shape-to-text:t" inset="0,0,0,0">
                      <w:txbxContent>
                        <w:p w14:paraId="27BA6E39" w14:textId="0F65C16E" w:rsidR="00946BA3" w:rsidRDefault="00946BA3">
                          <w:r>
                            <w:rPr>
                              <w:rFonts w:ascii="Arial" w:hAnsi="Arial" w:cs="Arial"/>
                              <w:b/>
                              <w:bCs/>
                              <w:color w:val="000000"/>
                              <w:sz w:val="14"/>
                              <w:szCs w:val="14"/>
                            </w:rPr>
                            <w:t>Jan-23</w:t>
                          </w:r>
                        </w:p>
                      </w:txbxContent>
                    </v:textbox>
                  </v:rect>
                  <v:rect id="Rectangle 77" o:spid="_x0000_s1098" style="position:absolute;left:6350;top:247;width:44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" filled="f" stroked="f">
                    <v:textbox style="mso-fit-shape-to-text:t" inset="0,0,0,0">
                      <w:txbxContent>
                        <w:p w14:paraId="5A752B53" w14:textId="22024F1E" w:rsidR="00946BA3" w:rsidRDefault="00946BA3">
                          <w:r>
                            <w:rPr>
                              <w:rFonts w:ascii="Arial" w:hAnsi="Arial" w:cs="Arial"/>
                              <w:b/>
                              <w:bCs/>
                              <w:color w:val="000000"/>
                              <w:sz w:val="14"/>
                              <w:szCs w:val="14"/>
                            </w:rPr>
                            <w:t>Jan-24</w:t>
                          </w:r>
                        </w:p>
                      </w:txbxContent>
                    </v:textbox>
                  </v:rect>
                  <v:rect id="Rectangle 78" o:spid="_x0000_s1099" style="position:absolute;left:7265;top:247;width:44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" filled="f" stroked="f">
                    <v:textbox style="mso-fit-shape-to-text:t" inset="0,0,0,0">
                      <w:txbxContent>
                        <w:p w14:paraId="1CE88091" w14:textId="54BACBC9" w:rsidR="00946BA3" w:rsidRDefault="00946BA3">
                          <w:r>
                            <w:rPr>
                              <w:rFonts w:ascii="Arial" w:hAnsi="Arial" w:cs="Arial"/>
                              <w:b/>
                              <w:bCs/>
                              <w:color w:val="000000"/>
                              <w:sz w:val="14"/>
                              <w:szCs w:val="14"/>
                            </w:rPr>
                            <w:t>Jan-25</w:t>
                          </w:r>
                        </w:p>
                      </w:txbxContent>
                    </v:textbox>
                  </v:rect>
                  <v:rect id="Rectangle 79" o:spid="_x0000_s1100" style="position:absolute;left:8457;top:247;width:45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" filled="f" stroked="f">
                    <v:textbox style="mso-fit-shape-to-text:t" inset="0,0,0,0">
                      <w:txbxContent>
                        <w:p w14:paraId="509CCB14" w14:textId="68093E8E" w:rsidR="00946BA3" w:rsidRDefault="00946BA3">
                          <w:r>
                            <w:rPr>
                              <w:rFonts w:ascii="Arial" w:hAnsi="Arial" w:cs="Arial"/>
                              <w:b/>
                              <w:bCs/>
                              <w:color w:val="000000"/>
                              <w:sz w:val="14"/>
                              <w:szCs w:val="14"/>
                            </w:rPr>
                            <w:t>Jun-26</w:t>
                          </w:r>
                        </w:p>
                      </w:txbxContent>
                    </v:textbox>
                  </v:rect>
                  <v:rect id="Rectangle 80" o:spid="_x0000_s1101" style="position:absolute;left:9392;top:247;width:45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" filled="f" stroked="f">
                    <v:textbox style="mso-fit-shape-to-text:t" inset="0,0,0,0">
                      <w:txbxContent>
                        <w:p w14:paraId="39445F77" w14:textId="63BADA55" w:rsidR="00946BA3" w:rsidRDefault="00946BA3">
                          <w:r>
                            <w:rPr>
                              <w:rFonts w:ascii="Arial" w:hAnsi="Arial" w:cs="Arial"/>
                              <w:b/>
                              <w:bCs/>
                              <w:color w:val="000000"/>
                              <w:sz w:val="14"/>
                              <w:szCs w:val="14"/>
                            </w:rPr>
                            <w:t>Jun-27</w:t>
                          </w:r>
                        </w:p>
                      </w:txbxContent>
                    </v:textbox>
                  </v:rect>
                  <v:rect id="Rectangle 81" o:spid="_x0000_s1102" style="position:absolute;left:10379;top:247;width:45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" filled="f" stroked="f">
                    <v:textbox style="mso-fit-shape-to-text:t" inset="0,0,0,0">
                      <w:txbxContent>
                        <w:p w14:paraId="25C46AE6" w14:textId="06608171" w:rsidR="00946BA3" w:rsidRDefault="00946BA3">
                          <w:r>
                            <w:rPr>
                              <w:rFonts w:ascii="Arial" w:hAnsi="Arial" w:cs="Arial"/>
                              <w:b/>
                              <w:bCs/>
                              <w:color w:val="000000"/>
                              <w:sz w:val="14"/>
                              <w:szCs w:val="14"/>
                            </w:rPr>
                            <w:t>Jun-28</w:t>
                          </w:r>
                        </w:p>
                      </w:txbxContent>
                    </v:textbox>
                  </v:rect>
                  <v:rect id="Rectangle 82" o:spid="_x0000_s1103" style="position:absolute;left:5426;top:452;width:46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" filled="f" stroked="f">
                    <v:textbox style="mso-fit-shape-to-text:t" inset="0,0,0,0">
                      <w:txbxContent>
                        <w:p w14:paraId="7E05E65B" w14:textId="5E033CF3" w:rsidR="00946BA3" w:rsidRDefault="00946BA3">
                          <w:r>
                            <w:rPr>
                              <w:rFonts w:ascii="Arial" w:hAnsi="Arial" w:cs="Arial"/>
                              <w:b/>
                              <w:bCs/>
                              <w:color w:val="000000"/>
                              <w:sz w:val="14"/>
                              <w:szCs w:val="14"/>
                            </w:rPr>
                            <w:t>Dec-23</w:t>
                          </w:r>
                        </w:p>
                      </w:txbxContent>
                    </v:textbox>
                  </v:rect>
                  <v:rect id="Rectangle 83" o:spid="_x0000_s1104" style="position:absolute;left:6340;top:452;width:46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" filled="f" stroked="f">
                    <v:textbox style="mso-fit-shape-to-text:t" inset="0,0,0,0">
                      <w:txbxContent>
                        <w:p w14:paraId="28083988" w14:textId="5340A63E" w:rsidR="00946BA3" w:rsidRDefault="00946BA3">
                          <w:r>
                            <w:rPr>
                              <w:rFonts w:ascii="Arial" w:hAnsi="Arial" w:cs="Arial"/>
                              <w:b/>
                              <w:bCs/>
                              <w:color w:val="000000"/>
                              <w:sz w:val="14"/>
                              <w:szCs w:val="14"/>
                            </w:rPr>
                            <w:t>Dec-24</w:t>
                          </w:r>
                        </w:p>
                      </w:txbxContent>
                    </v:textbox>
                  </v:rect>
                  <v:rect id="Rectangle 84" o:spid="_x0000_s1105" style="position:absolute;left:7255;top:452;width:46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" filled="f" stroked="f">
                    <v:textbox style="mso-fit-shape-to-text:t" inset="0,0,0,0">
                      <w:txbxContent>
                        <w:p w14:paraId="3BD24D2F" w14:textId="7A9B5B70" w:rsidR="00946BA3" w:rsidRDefault="00946BA3">
                          <w:r>
                            <w:rPr>
                              <w:rFonts w:ascii="Arial" w:hAnsi="Arial" w:cs="Arial"/>
                              <w:b/>
                              <w:bCs/>
                              <w:color w:val="000000"/>
                              <w:sz w:val="14"/>
                              <w:szCs w:val="14"/>
                            </w:rPr>
                            <w:t>Dec-25</w:t>
                          </w:r>
                        </w:p>
                      </w:txbxContent>
                    </v:textbox>
                  </v:rect>
                  <v:rect id="Rectangle 85" o:spid="_x0000_s1106" style="position:absolute;left:8436;top:452;width:47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" filled="f" stroked="f">
                    <v:textbox style="mso-fit-shape-to-text:t" inset="0,0,0,0">
                      <w:txbxContent>
                        <w:p w14:paraId="5374FAD0" w14:textId="77360DBF" w:rsidR="00946BA3" w:rsidRDefault="00946BA3">
                          <w:r>
                            <w:rPr>
                              <w:rFonts w:ascii="Arial" w:hAnsi="Arial" w:cs="Arial"/>
                              <w:b/>
                              <w:bCs/>
                              <w:color w:val="000000"/>
                              <w:sz w:val="14"/>
                              <w:szCs w:val="14"/>
                            </w:rPr>
                            <w:t>May-27</w:t>
                          </w:r>
                        </w:p>
                      </w:txbxContent>
                    </v:textbox>
                  </v:rect>
                  <v:rect id="Rectangle 86" o:spid="_x0000_s1107" style="position:absolute;left:9372;top:452;width:47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" filled="f" stroked="f">
                    <v:textbox style="mso-fit-shape-to-text:t" inset="0,0,0,0">
                      <w:txbxContent>
                        <w:p w14:paraId="60FA19A7" w14:textId="70093078" w:rsidR="00946BA3" w:rsidRDefault="00946BA3">
                          <w:r>
                            <w:rPr>
                              <w:rFonts w:ascii="Arial" w:hAnsi="Arial" w:cs="Arial"/>
                              <w:b/>
                              <w:bCs/>
                              <w:color w:val="000000"/>
                              <w:sz w:val="14"/>
                              <w:szCs w:val="14"/>
                            </w:rPr>
                            <w:t>May-28</w:t>
                          </w:r>
                        </w:p>
                      </w:txbxContent>
                    </v:textbox>
                  </v:rect>
                  <v:rect id="Rectangle 87" o:spid="_x0000_s1108" style="position:absolute;left:10358;top:452;width:47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" filled="f" stroked="f">
                    <v:textbox style="mso-fit-shape-to-text:t" inset="0,0,0,0">
                      <w:txbxContent>
                        <w:p w14:paraId="580E04AE" w14:textId="74F91ECC" w:rsidR="00946BA3" w:rsidRDefault="00946BA3">
                          <w:r>
                            <w:rPr>
                              <w:rFonts w:ascii="Arial" w:hAnsi="Arial" w:cs="Arial"/>
                              <w:b/>
                              <w:bCs/>
                              <w:color w:val="000000"/>
                              <w:sz w:val="14"/>
                              <w:szCs w:val="14"/>
                            </w:rPr>
                            <w:t>May-29</w:t>
                          </w:r>
                        </w:p>
                      </w:txbxContent>
                    </v:textbox>
                  </v:rect>
                  <v:rect id="Rectangle 88" o:spid="_x0000_s1109" style="position:absolute;left:144;top:637;width:8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" filled="f" stroked="f">
                    <v:textbox style="mso-fit-shape-to-text:t" inset="0,0,0,0">
                      <w:txbxContent>
                        <w:p w14:paraId="060BCAC5" w14:textId="57BECA4F" w:rsidR="00946BA3" w:rsidRDefault="00946BA3">
                          <w:r>
                            <w:rPr>
                              <w:rFonts w:ascii="Aptos Narrow" w:hAnsi="Aptos Narrow" w:cs="Aptos Narrow"/>
                              <w:color w:val="000000"/>
                              <w:sz w:val="16"/>
                              <w:szCs w:val="16"/>
                            </w:rPr>
                            <w:t>1</w:t>
                          </w:r>
                        </w:p>
                      </w:txbxContent>
                    </v:textbox>
                  </v:rect>
                  <v:rect id="Rectangle 89" o:spid="_x0000_s1110" style="position:absolute;left:370;top:637;width:103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" filled="f" stroked="f">
                    <v:textbox style="mso-fit-shape-to-text:t" inset="0,0,0,0">
                      <w:txbxContent>
                        <w:p w14:paraId="253AB1E5" w14:textId="6A672248" w:rsidR="00946BA3" w:rsidRDefault="00946BA3">
                          <w:r>
                            <w:rPr>
                              <w:rFonts w:ascii="Arial" w:hAnsi="Arial" w:cs="Arial"/>
                              <w:color w:val="000000"/>
                              <w:sz w:val="14"/>
                              <w:szCs w:val="14"/>
                            </w:rPr>
                            <w:t>GPC Generation</w:t>
                          </w:r>
                        </w:p>
                      </w:txbxContent>
                    </v:textbox>
                  </v:rect>
                  <v:rect id="Rectangle 90" o:spid="_x0000_s1111" style="position:absolute;left:2065;top:637;width:8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" filled="f" stroked="f">
                    <v:textbox style="mso-fit-shape-to-text:t" inset="0,0,0,0">
                      <w:txbxContent>
                        <w:p w14:paraId="02E31C8D" w14:textId="0D01FF6E" w:rsidR="00946BA3" w:rsidRDefault="00946BA3">
                          <w:r>
                            <w:rPr>
                              <w:rFonts w:ascii="Arial" w:hAnsi="Arial" w:cs="Arial"/>
                              <w:color w:val="000000"/>
                              <w:sz w:val="14"/>
                              <w:szCs w:val="14"/>
                            </w:rPr>
                            <w:t xml:space="preserve">  Steam - Coal</w:t>
                          </w:r>
                        </w:p>
                      </w:txbxContent>
                    </v:textbox>
                  </v:rect>
                  <v:rect id="Rectangle 91" o:spid="_x0000_s1112" style="position:absolute;left:5559;top:658;width:50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" filled="f" stroked="f">
                    <v:textbox style="mso-fit-shape-to-text:t" inset="0,0,0,0">
                      <w:txbxContent>
                        <w:p w14:paraId="68337521" w14:textId="58611CEA" w:rsidR="00946BA3" w:rsidRDefault="00946BA3">
                          <w:r>
                            <w:rPr>
                              <w:rFonts w:ascii="Arial" w:hAnsi="Arial" w:cs="Arial"/>
                              <w:color w:val="000000"/>
                              <w:sz w:val="14"/>
                              <w:szCs w:val="14"/>
                            </w:rPr>
                            <w:t>654,202</w:t>
                          </w:r>
                        </w:p>
                      </w:txbxContent>
                    </v:textbox>
                  </v:rect>
                  <v:rect id="Rectangle 92" o:spid="_x0000_s1113" style="position:absolute;left:5251;top:658;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" filled="f" stroked="f">
                    <v:textbox style="mso-fit-shape-to-text:t" inset="0,0,0,0">
                      <w:txbxContent>
                        <w:p w14:paraId="2CEE4818" w14:textId="49CF8056" w:rsidR="00946BA3" w:rsidRDefault="00946BA3">
                          <w:r>
                            <w:rPr>
                              <w:rFonts w:ascii="Arial" w:hAnsi="Arial" w:cs="Arial"/>
                              <w:color w:val="000000"/>
                              <w:sz w:val="14"/>
                              <w:szCs w:val="14"/>
                            </w:rPr>
                            <w:t xml:space="preserve">$     </w:t>
                          </w:r>
                        </w:p>
                      </w:txbxContent>
                    </v:textbox>
                  </v:rect>
                  <v:rect id="Rectangle 93" o:spid="_x0000_s1114" style="position:absolute;left:5528;top:658;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" filled="f" stroked="f">
                    <v:textbox style="mso-fit-shape-to-text:t" inset="0,0,0,0">
                      <w:txbxContent>
                        <w:p w14:paraId="2C841122" w14:textId="7B42A419" w:rsidR="00946BA3" w:rsidRDefault="00946BA3">
                          <w:r>
                            <w:rPr>
                              <w:rFonts w:ascii="Arial" w:hAnsi="Arial" w:cs="Arial"/>
                              <w:color w:val="000000"/>
                              <w:sz w:val="14"/>
                              <w:szCs w:val="14"/>
                            </w:rPr>
                            <w:t xml:space="preserve"> </w:t>
                          </w:r>
                        </w:p>
                      </w:txbxContent>
                    </v:textbox>
                  </v:rect>
                  <v:rect id="Rectangle 94" o:spid="_x0000_s1115" style="position:absolute;left:6474;top:658;width:50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" filled="f" stroked="f">
                    <v:textbox style="mso-fit-shape-to-text:t" inset="0,0,0,0">
                      <w:txbxContent>
                        <w:p w14:paraId="434F29C3" w14:textId="3B9A1319" w:rsidR="00946BA3" w:rsidRDefault="00946BA3">
                          <w:r>
                            <w:rPr>
                              <w:rFonts w:ascii="Arial" w:hAnsi="Arial" w:cs="Arial"/>
                              <w:color w:val="000000"/>
                              <w:sz w:val="14"/>
                              <w:szCs w:val="14"/>
                            </w:rPr>
                            <w:t>616,469</w:t>
                          </w:r>
                        </w:p>
                      </w:txbxContent>
                    </v:textbox>
                  </v:rect>
                  <v:rect id="Rectangle 95" o:spid="_x0000_s1116" style="position:absolute;left:6165;top:658;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" filled="f" stroked="f">
                    <v:textbox style="mso-fit-shape-to-text:t" inset="0,0,0,0">
                      <w:txbxContent>
                        <w:p w14:paraId="40BB9C92" w14:textId="296E9E41" w:rsidR="00946BA3" w:rsidRDefault="00946BA3">
                          <w:r>
                            <w:rPr>
                              <w:rFonts w:ascii="Arial" w:hAnsi="Arial" w:cs="Arial"/>
                              <w:color w:val="000000"/>
                              <w:sz w:val="14"/>
                              <w:szCs w:val="14"/>
                            </w:rPr>
                            <w:t xml:space="preserve">$     </w:t>
                          </w:r>
                        </w:p>
                      </w:txbxContent>
                    </v:textbox>
                  </v:rect>
                  <v:rect id="Rectangle 96" o:spid="_x0000_s1117" style="position:absolute;left:6443;top:658;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" filled="f" stroked="f">
                    <v:textbox style="mso-fit-shape-to-text:t" inset="0,0,0,0">
                      <w:txbxContent>
                        <w:p w14:paraId="2BC53B68" w14:textId="7E42B580" w:rsidR="00946BA3" w:rsidRDefault="00946BA3">
                          <w:r>
                            <w:rPr>
                              <w:rFonts w:ascii="Arial" w:hAnsi="Arial" w:cs="Arial"/>
                              <w:color w:val="000000"/>
                              <w:sz w:val="14"/>
                              <w:szCs w:val="14"/>
                            </w:rPr>
                            <w:t xml:space="preserve"> </w:t>
                          </w:r>
                        </w:p>
                      </w:txbxContent>
                    </v:textbox>
                  </v:rect>
                  <v:rect id="Rectangle 97" o:spid="_x0000_s1118" style="position:absolute;left:7388;top:658;width:50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" filled="f" stroked="f">
                    <v:textbox style="mso-fit-shape-to-text:t" inset="0,0,0,0">
                      <w:txbxContent>
                        <w:p w14:paraId="67AFAABA" w14:textId="2D508807" w:rsidR="00946BA3" w:rsidRDefault="00946BA3">
                          <w:r>
                            <w:rPr>
                              <w:rFonts w:ascii="Arial" w:hAnsi="Arial" w:cs="Arial"/>
                              <w:color w:val="000000"/>
                              <w:sz w:val="14"/>
                              <w:szCs w:val="14"/>
                            </w:rPr>
                            <w:t>603,878</w:t>
                          </w:r>
                        </w:p>
                      </w:txbxContent>
                    </v:textbox>
                  </v:rect>
                  <v:rect id="Rectangle 98" o:spid="_x0000_s1119" style="position:absolute;left:7080;top:658;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" filled="f" stroked="f">
                    <v:textbox style="mso-fit-shape-to-text:t" inset="0,0,0,0">
                      <w:txbxContent>
                        <w:p w14:paraId="5D3CACE4" w14:textId="3C7E7B83" w:rsidR="00946BA3" w:rsidRDefault="00946BA3">
                          <w:r>
                            <w:rPr>
                              <w:rFonts w:ascii="Arial" w:hAnsi="Arial" w:cs="Arial"/>
                              <w:color w:val="000000"/>
                              <w:sz w:val="14"/>
                              <w:szCs w:val="14"/>
                            </w:rPr>
                            <w:t xml:space="preserve">$     </w:t>
                          </w:r>
                        </w:p>
                      </w:txbxContent>
                    </v:textbox>
                  </v:rect>
                  <v:rect id="Rectangle 99" o:spid="_x0000_s1120" style="position:absolute;left:7357;top:658;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" filled="f" stroked="f">
                    <v:textbox style="mso-fit-shape-to-text:t" inset="0,0,0,0">
                      <w:txbxContent>
                        <w:p w14:paraId="386FBC24" w14:textId="4FB23060" w:rsidR="00946BA3" w:rsidRDefault="00946BA3">
                          <w:r>
                            <w:rPr>
                              <w:rFonts w:ascii="Arial" w:hAnsi="Arial" w:cs="Arial"/>
                              <w:color w:val="000000"/>
                              <w:sz w:val="14"/>
                              <w:szCs w:val="14"/>
                            </w:rPr>
                            <w:t xml:space="preserve"> </w:t>
                          </w:r>
                        </w:p>
                      </w:txbxContent>
                    </v:textbox>
                  </v:rect>
                  <v:rect id="Rectangle 100" o:spid="_x0000_s1121" style="position:absolute;left:8591;top:658;width:56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" filled="f" stroked="f">
                    <v:textbox style="mso-fit-shape-to-text:t" inset="0,0,0,0">
                      <w:txbxContent>
                        <w:p w14:paraId="76F1D263" w14:textId="10A65F43" w:rsidR="00946BA3" w:rsidRDefault="00946BA3">
                          <w:r w:rsidRPr="00946BA3">
                            <w:rPr>
                              <w:rFonts w:ascii="Arial" w:hAnsi="Arial" w:cs="Arial"/>
                              <w:color w:val="000000"/>
                              <w:sz w:val="14"/>
                              <w:szCs w:val="14"/>
                              <w:highlight w:val="black"/>
                            </w:rPr>
                            <w:t>XXXXXX</w:t>
                          </w:r>
                        </w:p>
                      </w:txbxContent>
                    </v:textbox>
                  </v:rect>
                  <v:rect id="Rectangle 101" o:spid="_x0000_s1122" style="position:absolute;left:8262;top:658;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" filled="f" stroked="f">
                    <v:textbox style="mso-fit-shape-to-text:t" inset="0,0,0,0">
                      <w:txbxContent>
                        <w:p w14:paraId="2C373AB2" w14:textId="3027A516" w:rsidR="00946BA3" w:rsidRDefault="00946BA3">
                          <w:r>
                            <w:rPr>
                              <w:rFonts w:ascii="Arial" w:hAnsi="Arial" w:cs="Arial"/>
                              <w:color w:val="000000"/>
                              <w:sz w:val="14"/>
                              <w:szCs w:val="14"/>
                            </w:rPr>
                            <w:t xml:space="preserve">$      </w:t>
                          </w:r>
                        </w:p>
                      </w:txbxContent>
                    </v:textbox>
                  </v:rect>
                  <v:rect id="Rectangle 102" o:spid="_x0000_s1123" style="position:absolute;left:8580;top:658;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" filled="f" stroked="f">
                    <v:textbox style="mso-fit-shape-to-text:t" inset="0,0,0,0">
                      <w:txbxContent>
                        <w:p w14:paraId="0ED17569" w14:textId="2F9FC0FE" w:rsidR="00946BA3" w:rsidRDefault="00946BA3">
                          <w:r>
                            <w:rPr>
                              <w:rFonts w:ascii="Arial" w:hAnsi="Arial" w:cs="Arial"/>
                              <w:color w:val="000000"/>
                              <w:sz w:val="14"/>
                              <w:szCs w:val="14"/>
                            </w:rPr>
                            <w:t xml:space="preserve"> </w:t>
                          </w:r>
                        </w:p>
                      </w:txbxContent>
                    </v:textbox>
                  </v:rect>
                  <v:rect id="Rectangle 103" o:spid="_x0000_s1124" style="position:absolute;left:9526;top:658;width:561;height:4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" filled="f" stroked="f">
                    <v:textbox style="mso-fit-shape-to-text:t" inset="0,0,0,0">
                      <w:txbxContent>
                        <w:p w14:paraId="6469E1D9" w14:textId="77777777" w:rsidR="00946BA3" w:rsidRDefault="00946BA3" w:rsidP="00946BA3">
                          <w:r w:rsidRPr="00946BA3">
                            <w:rPr>
                              <w:rFonts w:ascii="Arial" w:hAnsi="Arial" w:cs="Arial"/>
                              <w:color w:val="000000"/>
                              <w:sz w:val="14"/>
                              <w:szCs w:val="14"/>
                              <w:highlight w:val="black"/>
                            </w:rPr>
                            <w:t>XXXXXX</w:t>
                          </w:r>
                        </w:p>
                        <w:p w14:paraId="25035EBF" w14:textId="71B9150F" w:rsidR="00946BA3" w:rsidRDefault="00946BA3"/>
                      </w:txbxContent>
                    </v:textbox>
                  </v:rect>
                  <v:rect id="Rectangle 104" o:spid="_x0000_s1125" style="position:absolute;left:9197;top:658;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" filled="f" stroked="f">
                    <v:textbox style="mso-fit-shape-to-text:t" inset="0,0,0,0">
                      <w:txbxContent>
                        <w:p w14:paraId="5506F6D7" w14:textId="5CD46794" w:rsidR="00946BA3" w:rsidRDefault="00946BA3">
                          <w:r>
                            <w:rPr>
                              <w:rFonts w:ascii="Arial" w:hAnsi="Arial" w:cs="Arial"/>
                              <w:color w:val="000000"/>
                              <w:sz w:val="14"/>
                              <w:szCs w:val="14"/>
                            </w:rPr>
                            <w:t xml:space="preserve">$      </w:t>
                          </w:r>
                        </w:p>
                      </w:txbxContent>
                    </v:textbox>
                  </v:rect>
                  <v:rect id="Rectangle 105" o:spid="_x0000_s1126" style="position:absolute;left:9515;top:658;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" filled="f" stroked="f">
                    <v:textbox style="mso-fit-shape-to-text:t" inset="0,0,0,0">
                      <w:txbxContent>
                        <w:p w14:paraId="2BE66D05" w14:textId="2AB4B289" w:rsidR="00946BA3" w:rsidRDefault="00946BA3">
                          <w:r>
                            <w:rPr>
                              <w:rFonts w:ascii="Arial" w:hAnsi="Arial" w:cs="Arial"/>
                              <w:color w:val="000000"/>
                              <w:sz w:val="14"/>
                              <w:szCs w:val="14"/>
                            </w:rPr>
                            <w:t xml:space="preserve"> </w:t>
                          </w:r>
                        </w:p>
                      </w:txbxContent>
                    </v:textbox>
                  </v:rect>
                  <v:rect id="Rectangle 106" o:spid="_x0000_s1127" style="position:absolute;left:10563;top:658;width:561;height:4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" filled="f" stroked="f">
                    <v:textbox style="mso-fit-shape-to-text:t" inset="0,0,0,0">
                      <w:txbxContent>
                        <w:p w14:paraId="39408066" w14:textId="77777777" w:rsidR="00946BA3" w:rsidRDefault="00946BA3" w:rsidP="00946BA3">
                          <w:r w:rsidRPr="00946BA3">
                            <w:rPr>
                              <w:rFonts w:ascii="Arial" w:hAnsi="Arial" w:cs="Arial"/>
                              <w:color w:val="000000"/>
                              <w:sz w:val="14"/>
                              <w:szCs w:val="14"/>
                              <w:highlight w:val="black"/>
                            </w:rPr>
                            <w:t>XXXXXX</w:t>
                          </w:r>
                        </w:p>
                        <w:p w14:paraId="53F9012E" w14:textId="229B4205" w:rsidR="00946BA3" w:rsidRDefault="00946BA3"/>
                      </w:txbxContent>
                    </v:textbox>
                  </v:rect>
                  <v:rect id="Rectangle 107" o:spid="_x0000_s1128" style="position:absolute;left:10132;top:658;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" filled="f" stroked="f">
                    <v:textbox style="mso-fit-shape-to-text:t" inset="0,0,0,0">
                      <w:txbxContent>
                        <w:p w14:paraId="65AF018B" w14:textId="00789991" w:rsidR="00946BA3" w:rsidRDefault="00946BA3">
                          <w:r>
                            <w:rPr>
                              <w:rFonts w:ascii="Arial" w:hAnsi="Arial" w:cs="Arial"/>
                              <w:color w:val="000000"/>
                              <w:sz w:val="14"/>
                              <w:szCs w:val="14"/>
                            </w:rPr>
                            <w:t xml:space="preserve">$        </w:t>
                          </w:r>
                        </w:p>
                      </w:txbxContent>
                    </v:textbox>
                  </v:rect>
                  <v:rect id="Rectangle 108" o:spid="_x0000_s1129" style="position:absolute;left:10533;top:658;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" filled="f" stroked="f">
                    <v:textbox style="mso-fit-shape-to-text:t" inset="0,0,0,0">
                      <w:txbxContent>
                        <w:p w14:paraId="2797CE27" w14:textId="6B95EC04" w:rsidR="00946BA3" w:rsidRDefault="00946BA3">
                          <w:r>
                            <w:rPr>
                              <w:rFonts w:ascii="Arial" w:hAnsi="Arial" w:cs="Arial"/>
                              <w:color w:val="000000"/>
                              <w:sz w:val="14"/>
                              <w:szCs w:val="14"/>
                            </w:rPr>
                            <w:t xml:space="preserve"> </w:t>
                          </w:r>
                        </w:p>
                      </w:txbxContent>
                    </v:textbox>
                  </v:rect>
                  <v:rect id="Rectangle 109" o:spid="_x0000_s1130" style="position:absolute;left:144;top:843;width:8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" filled="f" stroked="f">
                    <v:textbox style="mso-fit-shape-to-text:t" inset="0,0,0,0">
                      <w:txbxContent>
                        <w:p w14:paraId="50C054D8" w14:textId="06AEF4C1" w:rsidR="00946BA3" w:rsidRDefault="00946BA3">
                          <w:r>
                            <w:rPr>
                              <w:rFonts w:ascii="Aptos Narrow" w:hAnsi="Aptos Narrow" w:cs="Aptos Narrow"/>
                              <w:color w:val="000000"/>
                              <w:sz w:val="16"/>
                              <w:szCs w:val="16"/>
                            </w:rPr>
                            <w:t>2</w:t>
                          </w:r>
                        </w:p>
                      </w:txbxContent>
                    </v:textbox>
                  </v:rect>
                  <v:rect id="Rectangle 110" o:spid="_x0000_s1131" style="position:absolute;left:370;top:843;width:103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" filled="f" stroked="f">
                    <v:textbox style="mso-fit-shape-to-text:t" inset="0,0,0,0">
                      <w:txbxContent>
                        <w:p w14:paraId="0B9B8146" w14:textId="707E1CC7" w:rsidR="00946BA3" w:rsidRDefault="00946BA3">
                          <w:r>
                            <w:rPr>
                              <w:rFonts w:ascii="Arial" w:hAnsi="Arial" w:cs="Arial"/>
                              <w:color w:val="000000"/>
                              <w:sz w:val="14"/>
                              <w:szCs w:val="14"/>
                            </w:rPr>
                            <w:t>GPC Generation</w:t>
                          </w:r>
                        </w:p>
                      </w:txbxContent>
                    </v:textbox>
                  </v:rect>
                  <v:rect id="Rectangle 111" o:spid="_x0000_s1132" style="position:absolute;left:2065;top:843;width:16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" filled="f" stroked="f">
                    <v:textbox style="mso-fit-shape-to-text:t" inset="0,0,0,0">
                      <w:txbxContent>
                        <w:p w14:paraId="1E7CEF8B" w14:textId="3CD13143" w:rsidR="00946BA3" w:rsidRDefault="00946BA3">
                          <w:r>
                            <w:rPr>
                              <w:rFonts w:ascii="Arial" w:hAnsi="Arial" w:cs="Arial"/>
                              <w:color w:val="000000"/>
                              <w:sz w:val="14"/>
                              <w:szCs w:val="14"/>
                            </w:rPr>
                            <w:t xml:space="preserve">  Steam - Gas (Yates 6&amp;7)</w:t>
                          </w:r>
                        </w:p>
                      </w:txbxContent>
                    </v:textbox>
                  </v:rect>
                  <v:rect id="Rectangle 112" o:spid="_x0000_s1133" style="position:absolute;left:5631;top:863;width:42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" filled="f" stroked="f">
                    <v:textbox style="mso-fit-shape-to-text:t" inset="0,0,0,0">
                      <w:txbxContent>
                        <w:p w14:paraId="0B8A7E86" w14:textId="4D5B37CA" w:rsidR="00946BA3" w:rsidRDefault="00946BA3">
                          <w:r>
                            <w:rPr>
                              <w:rFonts w:ascii="Arial" w:hAnsi="Arial" w:cs="Arial"/>
                              <w:color w:val="000000"/>
                              <w:sz w:val="14"/>
                              <w:szCs w:val="14"/>
                            </w:rPr>
                            <w:t>80,310</w:t>
                          </w:r>
                        </w:p>
                      </w:txbxContent>
                    </v:textbox>
                  </v:rect>
                  <v:rect id="Rectangle 113" o:spid="_x0000_s1134" style="position:absolute;left:5251;top:863;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" filled="f" stroked="f">
                    <v:textbox style="mso-fit-shape-to-text:t" inset="0,0,0,0">
                      <w:txbxContent>
                        <w:p w14:paraId="5DECB394" w14:textId="15E1C4DD" w:rsidR="00946BA3" w:rsidRDefault="00946BA3">
                          <w:r>
                            <w:rPr>
                              <w:rFonts w:ascii="Arial" w:hAnsi="Arial" w:cs="Arial"/>
                              <w:color w:val="000000"/>
                              <w:sz w:val="14"/>
                              <w:szCs w:val="14"/>
                            </w:rPr>
                            <w:t xml:space="preserve">$       </w:t>
                          </w:r>
                        </w:p>
                      </w:txbxContent>
                    </v:textbox>
                  </v:rect>
                  <v:rect id="Rectangle 114" o:spid="_x0000_s1135" style="position:absolute;left:5611;top:863;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" filled="f" stroked="f">
                    <v:textbox style="mso-fit-shape-to-text:t" inset="0,0,0,0">
                      <w:txbxContent>
                        <w:p w14:paraId="4A9EC50D" w14:textId="61674B84" w:rsidR="00946BA3" w:rsidRDefault="00946BA3">
                          <w:r>
                            <w:rPr>
                              <w:rFonts w:ascii="Arial" w:hAnsi="Arial" w:cs="Arial"/>
                              <w:color w:val="000000"/>
                              <w:sz w:val="14"/>
                              <w:szCs w:val="14"/>
                            </w:rPr>
                            <w:t xml:space="preserve"> </w:t>
                          </w:r>
                        </w:p>
                      </w:txbxContent>
                    </v:textbox>
                  </v:rect>
                  <v:rect id="Rectangle 115" o:spid="_x0000_s1136" style="position:absolute;left:6546;top:863;width:42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" filled="f" stroked="f">
                    <v:textbox style="mso-fit-shape-to-text:t" inset="0,0,0,0">
                      <w:txbxContent>
                        <w:p w14:paraId="40A21238" w14:textId="29768DFF" w:rsidR="00946BA3" w:rsidRDefault="00946BA3">
                          <w:r>
                            <w:rPr>
                              <w:rFonts w:ascii="Arial" w:hAnsi="Arial" w:cs="Arial"/>
                              <w:color w:val="000000"/>
                              <w:sz w:val="14"/>
                              <w:szCs w:val="14"/>
                            </w:rPr>
                            <w:t>66,341</w:t>
                          </w:r>
                        </w:p>
                      </w:txbxContent>
                    </v:textbox>
                  </v:rect>
                  <v:rect id="Rectangle 116" o:spid="_x0000_s1137" style="position:absolute;left:6165;top:863;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" filled="f" stroked="f">
                    <v:textbox style="mso-fit-shape-to-text:t" inset="0,0,0,0">
                      <w:txbxContent>
                        <w:p w14:paraId="119E10F7" w14:textId="2BCA2CD9" w:rsidR="00946BA3" w:rsidRDefault="00946BA3">
                          <w:r>
                            <w:rPr>
                              <w:rFonts w:ascii="Arial" w:hAnsi="Arial" w:cs="Arial"/>
                              <w:color w:val="000000"/>
                              <w:sz w:val="14"/>
                              <w:szCs w:val="14"/>
                            </w:rPr>
                            <w:t xml:space="preserve">$       </w:t>
                          </w:r>
                        </w:p>
                      </w:txbxContent>
                    </v:textbox>
                  </v:rect>
                  <v:rect id="Rectangle 117" o:spid="_x0000_s1138" style="position:absolute;left:6525;top:863;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" filled="f" stroked="f">
                    <v:textbox style="mso-fit-shape-to-text:t" inset="0,0,0,0">
                      <w:txbxContent>
                        <w:p w14:paraId="48145D1D" w14:textId="3A830CA5" w:rsidR="00946BA3" w:rsidRDefault="00946BA3">
                          <w:r>
                            <w:rPr>
                              <w:rFonts w:ascii="Arial" w:hAnsi="Arial" w:cs="Arial"/>
                              <w:color w:val="000000"/>
                              <w:sz w:val="14"/>
                              <w:szCs w:val="14"/>
                            </w:rPr>
                            <w:t xml:space="preserve"> </w:t>
                          </w:r>
                        </w:p>
                      </w:txbxContent>
                    </v:textbox>
                  </v:rect>
                  <v:rect id="Rectangle 118" o:spid="_x0000_s1139" style="position:absolute;left:7460;top:863;width:42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" filled="f" stroked="f">
                    <v:textbox style="mso-fit-shape-to-text:t" inset="0,0,0,0">
                      <w:txbxContent>
                        <w:p w14:paraId="467E7144" w14:textId="3992E3B7" w:rsidR="00946BA3" w:rsidRDefault="00946BA3">
                          <w:r>
                            <w:rPr>
                              <w:rFonts w:ascii="Arial" w:hAnsi="Arial" w:cs="Arial"/>
                              <w:color w:val="000000"/>
                              <w:sz w:val="14"/>
                              <w:szCs w:val="14"/>
                            </w:rPr>
                            <w:t>65,597</w:t>
                          </w:r>
                        </w:p>
                      </w:txbxContent>
                    </v:textbox>
                  </v:rect>
                  <v:rect id="Rectangle 119" o:spid="_x0000_s1140" style="position:absolute;left:7080;top:863;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" filled="f" stroked="f">
                    <v:textbox style="mso-fit-shape-to-text:t" inset="0,0,0,0">
                      <w:txbxContent>
                        <w:p w14:paraId="54E85FA2" w14:textId="0EF02DD8" w:rsidR="00946BA3" w:rsidRDefault="00946BA3">
                          <w:r>
                            <w:rPr>
                              <w:rFonts w:ascii="Arial" w:hAnsi="Arial" w:cs="Arial"/>
                              <w:color w:val="000000"/>
                              <w:sz w:val="14"/>
                              <w:szCs w:val="14"/>
                            </w:rPr>
                            <w:t xml:space="preserve">$       </w:t>
                          </w:r>
                        </w:p>
                      </w:txbxContent>
                    </v:textbox>
                  </v:rect>
                  <v:rect id="Rectangle 120" o:spid="_x0000_s1141" style="position:absolute;left:7440;top:863;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" filled="f" stroked="f">
                    <v:textbox style="mso-fit-shape-to-text:t" inset="0,0,0,0">
                      <w:txbxContent>
                        <w:p w14:paraId="65D2BE06" w14:textId="1B2D7728" w:rsidR="00946BA3" w:rsidRDefault="00946BA3">
                          <w:r>
                            <w:rPr>
                              <w:rFonts w:ascii="Arial" w:hAnsi="Arial" w:cs="Arial"/>
                              <w:color w:val="000000"/>
                              <w:sz w:val="14"/>
                              <w:szCs w:val="14"/>
                            </w:rPr>
                            <w:t xml:space="preserve"> </w:t>
                          </w:r>
                        </w:p>
                      </w:txbxContent>
                    </v:textbox>
                  </v:rect>
                  <v:rect id="Rectangle 121" o:spid="_x0000_s1142" style="position:absolute;left:8662;top:863;width:561;height:4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" filled="f" stroked="f">
                    <v:textbox style="mso-fit-shape-to-text:t" inset="0,0,0,0">
                      <w:txbxContent>
                        <w:p w14:paraId="343335E1" w14:textId="77777777" w:rsidR="00946BA3" w:rsidRDefault="00946BA3" w:rsidP="00946BA3">
                          <w:r w:rsidRPr="00946BA3">
                            <w:rPr>
                              <w:rFonts w:ascii="Arial" w:hAnsi="Arial" w:cs="Arial"/>
                              <w:color w:val="000000"/>
                              <w:sz w:val="14"/>
                              <w:szCs w:val="14"/>
                              <w:highlight w:val="black"/>
                            </w:rPr>
                            <w:t>XXXXXX</w:t>
                          </w:r>
                        </w:p>
                        <w:p w14:paraId="3D649237" w14:textId="7A8AA6F0" w:rsidR="00946BA3" w:rsidRDefault="00946BA3"/>
                      </w:txbxContent>
                    </v:textbox>
                  </v:rect>
                  <v:rect id="Rectangle 122" o:spid="_x0000_s1143" style="position:absolute;left:8262;top:863;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" filled="f" stroked="f">
                    <v:textbox style="mso-fit-shape-to-text:t" inset="0,0,0,0">
                      <w:txbxContent>
                        <w:p w14:paraId="31FA003E" w14:textId="39B17916" w:rsidR="00946BA3" w:rsidRDefault="00946BA3">
                          <w:r>
                            <w:rPr>
                              <w:rFonts w:ascii="Arial" w:hAnsi="Arial" w:cs="Arial"/>
                              <w:color w:val="000000"/>
                              <w:sz w:val="14"/>
                              <w:szCs w:val="14"/>
                            </w:rPr>
                            <w:t xml:space="preserve">$        </w:t>
                          </w:r>
                        </w:p>
                      </w:txbxContent>
                    </v:textbox>
                  </v:rect>
                  <v:rect id="Rectangle 123" o:spid="_x0000_s1144" style="position:absolute;left:8662;top:863;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" filled="f" stroked="f">
                    <v:textbox style="mso-fit-shape-to-text:t" inset="0,0,0,0">
                      <w:txbxContent>
                        <w:p w14:paraId="34D422BC" w14:textId="69FBC7D8" w:rsidR="00946BA3" w:rsidRDefault="00946BA3">
                          <w:r>
                            <w:rPr>
                              <w:rFonts w:ascii="Arial" w:hAnsi="Arial" w:cs="Arial"/>
                              <w:color w:val="000000"/>
                              <w:sz w:val="14"/>
                              <w:szCs w:val="14"/>
                            </w:rPr>
                            <w:t xml:space="preserve"> </w:t>
                          </w:r>
                        </w:p>
                      </w:txbxContent>
                    </v:textbox>
                  </v:rect>
                  <v:rect id="Rectangle 124" o:spid="_x0000_s1145" style="position:absolute;left:9598;top:863;width:561;height:4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" filled="f" stroked="f">
                    <v:textbox style="mso-fit-shape-to-text:t" inset="0,0,0,0">
                      <w:txbxContent>
                        <w:p w14:paraId="3AFD3D06" w14:textId="77777777" w:rsidR="00946BA3" w:rsidRDefault="00946BA3" w:rsidP="00946BA3">
                          <w:r w:rsidRPr="00946BA3">
                            <w:rPr>
                              <w:rFonts w:ascii="Arial" w:hAnsi="Arial" w:cs="Arial"/>
                              <w:color w:val="000000"/>
                              <w:sz w:val="14"/>
                              <w:szCs w:val="14"/>
                              <w:highlight w:val="black"/>
                            </w:rPr>
                            <w:t>XXXXXX</w:t>
                          </w:r>
                        </w:p>
                        <w:p w14:paraId="0EF03FA6" w14:textId="2BA6D9C6" w:rsidR="00946BA3" w:rsidRDefault="00946BA3"/>
                      </w:txbxContent>
                    </v:textbox>
                  </v:rect>
                  <v:rect id="Rectangle 125" o:spid="_x0000_s1146" style="position:absolute;left:9197;top:863;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" filled="f" stroked="f">
                    <v:textbox style="mso-fit-shape-to-text:t" inset="0,0,0,0">
                      <w:txbxContent>
                        <w:p w14:paraId="6E52A11C" w14:textId="17CA133D" w:rsidR="00946BA3" w:rsidRDefault="00946BA3">
                          <w:r>
                            <w:rPr>
                              <w:rFonts w:ascii="Arial" w:hAnsi="Arial" w:cs="Arial"/>
                              <w:color w:val="000000"/>
                              <w:sz w:val="14"/>
                              <w:szCs w:val="14"/>
                            </w:rPr>
                            <w:t xml:space="preserve">$        </w:t>
                          </w:r>
                        </w:p>
                      </w:txbxContent>
                    </v:textbox>
                  </v:rect>
                  <v:rect id="Rectangle 126" o:spid="_x0000_s1147" style="position:absolute;left:9598;top:863;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" filled="f" stroked="f">
                    <v:textbox style="mso-fit-shape-to-text:t" inset="0,0,0,0">
                      <w:txbxContent>
                        <w:p w14:paraId="21FD30CA" w14:textId="0FACA07A" w:rsidR="00946BA3" w:rsidRDefault="00946BA3">
                          <w:r>
                            <w:rPr>
                              <w:rFonts w:ascii="Arial" w:hAnsi="Arial" w:cs="Arial"/>
                              <w:color w:val="000000"/>
                              <w:sz w:val="14"/>
                              <w:szCs w:val="14"/>
                            </w:rPr>
                            <w:t xml:space="preserve"> </w:t>
                          </w:r>
                        </w:p>
                      </w:txbxContent>
                    </v:textbox>
                  </v:rect>
                  <v:rect id="Rectangle 127" o:spid="_x0000_s1148" style="position:absolute;left:10516;top:863;width:561;height:4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" filled="f" stroked="f">
                    <v:textbox style="mso-fit-shape-to-text:t" inset="0,0,0,0">
                      <w:txbxContent>
                        <w:p w14:paraId="418D0BF5" w14:textId="77777777" w:rsidR="00946BA3" w:rsidRDefault="00946BA3" w:rsidP="00946BA3">
                          <w:r w:rsidRPr="00946BA3">
                            <w:rPr>
                              <w:rFonts w:ascii="Arial" w:hAnsi="Arial" w:cs="Arial"/>
                              <w:color w:val="000000"/>
                              <w:sz w:val="14"/>
                              <w:szCs w:val="14"/>
                              <w:highlight w:val="black"/>
                            </w:rPr>
                            <w:t>XXXXXX</w:t>
                          </w:r>
                        </w:p>
                        <w:p w14:paraId="60D474A3" w14:textId="201ADC95" w:rsidR="00946BA3" w:rsidRDefault="00946BA3"/>
                      </w:txbxContent>
                    </v:textbox>
                  </v:rect>
                  <v:rect id="Rectangle 128" o:spid="_x0000_s1149" style="position:absolute;left:10132;top:863;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" filled="f" stroked="f">
                    <v:textbox style="mso-fit-shape-to-text:t" inset="0,0,0,0">
                      <w:txbxContent>
                        <w:p w14:paraId="7E60A2C0" w14:textId="36CEC75F" w:rsidR="00946BA3" w:rsidRDefault="00946BA3">
                          <w:r>
                            <w:rPr>
                              <w:rFonts w:ascii="Arial" w:hAnsi="Arial" w:cs="Arial"/>
                              <w:color w:val="000000"/>
                              <w:sz w:val="14"/>
                              <w:szCs w:val="14"/>
                            </w:rPr>
                            <w:t xml:space="preserve">$          </w:t>
                          </w:r>
                        </w:p>
                      </w:txbxContent>
                    </v:textbox>
                  </v:rect>
                  <v:rect id="Rectangle 129" o:spid="_x0000_s1150" style="position:absolute;left:10615;top:863;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" filled="f" stroked="f">
                    <v:textbox style="mso-fit-shape-to-text:t" inset="0,0,0,0">
                      <w:txbxContent>
                        <w:p w14:paraId="6EE3C7FC" w14:textId="7F8A1D6F" w:rsidR="00946BA3" w:rsidRDefault="00946BA3">
                          <w:r>
                            <w:rPr>
                              <w:rFonts w:ascii="Arial" w:hAnsi="Arial" w:cs="Arial"/>
                              <w:color w:val="000000"/>
                              <w:sz w:val="14"/>
                              <w:szCs w:val="14"/>
                            </w:rPr>
                            <w:t xml:space="preserve"> </w:t>
                          </w:r>
                        </w:p>
                      </w:txbxContent>
                    </v:textbox>
                  </v:rect>
                  <v:rect id="Rectangle 130" o:spid="_x0000_s1151" style="position:absolute;left:144;top:1048;width:8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" filled="f" stroked="f">
                    <v:textbox style="mso-fit-shape-to-text:t" inset="0,0,0,0">
                      <w:txbxContent>
                        <w:p w14:paraId="6140331C" w14:textId="1C20414D" w:rsidR="00946BA3" w:rsidRDefault="00946BA3">
                          <w:r>
                            <w:rPr>
                              <w:rFonts w:ascii="Aptos Narrow" w:hAnsi="Aptos Narrow" w:cs="Aptos Narrow"/>
                              <w:color w:val="000000"/>
                              <w:sz w:val="16"/>
                              <w:szCs w:val="16"/>
                            </w:rPr>
                            <w:t>3</w:t>
                          </w:r>
                        </w:p>
                      </w:txbxContent>
                    </v:textbox>
                  </v:rect>
                  <v:rect id="Rectangle 131" o:spid="_x0000_s1152" style="position:absolute;left:370;top:1048;width:103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" filled="f" stroked="f">
                    <v:textbox style="mso-fit-shape-to-text:t" inset="0,0,0,0">
                      <w:txbxContent>
                        <w:p w14:paraId="086EFB3B" w14:textId="60005750" w:rsidR="00946BA3" w:rsidRDefault="00946BA3">
                          <w:r>
                            <w:rPr>
                              <w:rFonts w:ascii="Arial" w:hAnsi="Arial" w:cs="Arial"/>
                              <w:color w:val="000000"/>
                              <w:sz w:val="14"/>
                              <w:szCs w:val="14"/>
                            </w:rPr>
                            <w:t>GPC Generation</w:t>
                          </w:r>
                        </w:p>
                      </w:txbxContent>
                    </v:textbox>
                  </v:rect>
                  <v:rect id="Rectangle 132" o:spid="_x0000_s1153" style="position:absolute;left:2065;top:1048;width:56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" filled="f" stroked="f">
                    <v:textbox style="mso-fit-shape-to-text:t" inset="0,0,0,0">
                      <w:txbxContent>
                        <w:p w14:paraId="71D76990" w14:textId="15D0ED94" w:rsidR="00946BA3" w:rsidRDefault="00946BA3">
                          <w:r>
                            <w:rPr>
                              <w:rFonts w:ascii="Arial" w:hAnsi="Arial" w:cs="Arial"/>
                              <w:color w:val="000000"/>
                              <w:sz w:val="14"/>
                              <w:szCs w:val="14"/>
                            </w:rPr>
                            <w:t xml:space="preserve">  Nuclear</w:t>
                          </w:r>
                        </w:p>
                      </w:txbxContent>
                    </v:textbox>
                  </v:rect>
                  <v:rect id="Rectangle 133" o:spid="_x0000_s1154" style="position:absolute;left:5559;top:1069;width:50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" filled="f" stroked="f">
                    <v:textbox style="mso-fit-shape-to-text:t" inset="0,0,0,0">
                      <w:txbxContent>
                        <w:p w14:paraId="4FB84011" w14:textId="1DD3C938" w:rsidR="00946BA3" w:rsidRDefault="00946BA3">
                          <w:r>
                            <w:rPr>
                              <w:rFonts w:ascii="Arial" w:hAnsi="Arial" w:cs="Arial"/>
                              <w:color w:val="000000"/>
                              <w:sz w:val="14"/>
                              <w:szCs w:val="14"/>
                            </w:rPr>
                            <w:t>144,152</w:t>
                          </w:r>
                        </w:p>
                      </w:txbxContent>
                    </v:textbox>
                  </v:rect>
                  <v:rect id="Rectangle 134" o:spid="_x0000_s1155" style="position:absolute;left:5251;top:1069;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" filled="f" stroked="f">
                    <v:textbox style="mso-fit-shape-to-text:t" inset="0,0,0,0">
                      <w:txbxContent>
                        <w:p w14:paraId="03166BBD" w14:textId="03ACE471" w:rsidR="00946BA3" w:rsidRDefault="00946BA3">
                          <w:r>
                            <w:rPr>
                              <w:rFonts w:ascii="Arial" w:hAnsi="Arial" w:cs="Arial"/>
                              <w:color w:val="000000"/>
                              <w:sz w:val="14"/>
                              <w:szCs w:val="14"/>
                            </w:rPr>
                            <w:t xml:space="preserve">$     </w:t>
                          </w:r>
                        </w:p>
                      </w:txbxContent>
                    </v:textbox>
                  </v:rect>
                  <v:rect id="Rectangle 135" o:spid="_x0000_s1156" style="position:absolute;left:5528;top:1069;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" filled="f" stroked="f">
                    <v:textbox style="mso-fit-shape-to-text:t" inset="0,0,0,0">
                      <w:txbxContent>
                        <w:p w14:paraId="7D7D4BF0" w14:textId="4E1B36D2" w:rsidR="00946BA3" w:rsidRDefault="00946BA3">
                          <w:r>
                            <w:rPr>
                              <w:rFonts w:ascii="Arial" w:hAnsi="Arial" w:cs="Arial"/>
                              <w:color w:val="000000"/>
                              <w:sz w:val="14"/>
                              <w:szCs w:val="14"/>
                            </w:rPr>
                            <w:t xml:space="preserve"> </w:t>
                          </w:r>
                        </w:p>
                      </w:txbxContent>
                    </v:textbox>
                  </v:rect>
                  <v:rect id="Rectangle 136" o:spid="_x0000_s1157" style="position:absolute;left:6474;top:1069;width:50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" filled="f" stroked="f">
                    <v:textbox style="mso-fit-shape-to-text:t" inset="0,0,0,0">
                      <w:txbxContent>
                        <w:p w14:paraId="76722395" w14:textId="43EA6E4A" w:rsidR="00946BA3" w:rsidRDefault="00946BA3">
                          <w:r>
                            <w:rPr>
                              <w:rFonts w:ascii="Arial" w:hAnsi="Arial" w:cs="Arial"/>
                              <w:color w:val="000000"/>
                              <w:sz w:val="14"/>
                              <w:szCs w:val="14"/>
                            </w:rPr>
                            <w:t>213,515</w:t>
                          </w:r>
                        </w:p>
                      </w:txbxContent>
                    </v:textbox>
                  </v:rect>
                  <v:rect id="Rectangle 137" o:spid="_x0000_s1158" style="position:absolute;left:6165;top:1069;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" filled="f" stroked="f">
                    <v:textbox style="mso-fit-shape-to-text:t" inset="0,0,0,0">
                      <w:txbxContent>
                        <w:p w14:paraId="56BA425D" w14:textId="51F9148A" w:rsidR="00946BA3" w:rsidRDefault="00946BA3">
                          <w:r>
                            <w:rPr>
                              <w:rFonts w:ascii="Arial" w:hAnsi="Arial" w:cs="Arial"/>
                              <w:color w:val="000000"/>
                              <w:sz w:val="14"/>
                              <w:szCs w:val="14"/>
                            </w:rPr>
                            <w:t xml:space="preserve">$     </w:t>
                          </w:r>
                        </w:p>
                      </w:txbxContent>
                    </v:textbox>
                  </v:rect>
                  <v:rect id="Rectangle 138" o:spid="_x0000_s1159" style="position:absolute;left:6443;top:1069;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" filled="f" stroked="f">
                    <v:textbox style="mso-fit-shape-to-text:t" inset="0,0,0,0">
                      <w:txbxContent>
                        <w:p w14:paraId="6CF09FEA" w14:textId="2994B4E6" w:rsidR="00946BA3" w:rsidRDefault="00946BA3">
                          <w:r>
                            <w:rPr>
                              <w:rFonts w:ascii="Arial" w:hAnsi="Arial" w:cs="Arial"/>
                              <w:color w:val="000000"/>
                              <w:sz w:val="14"/>
                              <w:szCs w:val="14"/>
                            </w:rPr>
                            <w:t xml:space="preserve"> </w:t>
                          </w:r>
                        </w:p>
                      </w:txbxContent>
                    </v:textbox>
                  </v:rect>
                  <v:rect id="Rectangle 139" o:spid="_x0000_s1160" style="position:absolute;left:7388;top:1069;width:50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" filled="f" stroked="f">
                    <v:textbox style="mso-fit-shape-to-text:t" inset="0,0,0,0">
                      <w:txbxContent>
                        <w:p w14:paraId="4D37D07F" w14:textId="7D81E692" w:rsidR="00946BA3" w:rsidRDefault="00946BA3">
                          <w:r>
                            <w:rPr>
                              <w:rFonts w:ascii="Arial" w:hAnsi="Arial" w:cs="Arial"/>
                              <w:color w:val="000000"/>
                              <w:sz w:val="14"/>
                              <w:szCs w:val="14"/>
                            </w:rPr>
                            <w:t>212,904</w:t>
                          </w:r>
                        </w:p>
                      </w:txbxContent>
                    </v:textbox>
                  </v:rect>
                  <v:rect id="Rectangle 140" o:spid="_x0000_s1161" style="position:absolute;left:7080;top:1069;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" filled="f" stroked="f">
                    <v:textbox style="mso-fit-shape-to-text:t" inset="0,0,0,0">
                      <w:txbxContent>
                        <w:p w14:paraId="64F8946D" w14:textId="01DAA47B" w:rsidR="00946BA3" w:rsidRDefault="00946BA3">
                          <w:r>
                            <w:rPr>
                              <w:rFonts w:ascii="Arial" w:hAnsi="Arial" w:cs="Arial"/>
                              <w:color w:val="000000"/>
                              <w:sz w:val="14"/>
                              <w:szCs w:val="14"/>
                            </w:rPr>
                            <w:t xml:space="preserve">$     </w:t>
                          </w:r>
                        </w:p>
                      </w:txbxContent>
                    </v:textbox>
                  </v:rect>
                  <v:rect id="Rectangle 141" o:spid="_x0000_s1162" style="position:absolute;left:7357;top:1069;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" filled="f" stroked="f">
                    <v:textbox style="mso-fit-shape-to-text:t" inset="0,0,0,0">
                      <w:txbxContent>
                        <w:p w14:paraId="7A388306" w14:textId="79E2CDA3" w:rsidR="00946BA3" w:rsidRDefault="00946BA3">
                          <w:r>
                            <w:rPr>
                              <w:rFonts w:ascii="Arial" w:hAnsi="Arial" w:cs="Arial"/>
                              <w:color w:val="000000"/>
                              <w:sz w:val="14"/>
                              <w:szCs w:val="14"/>
                            </w:rPr>
                            <w:t xml:space="preserve"> </w:t>
                          </w:r>
                        </w:p>
                      </w:txbxContent>
                    </v:textbox>
                  </v:rect>
                  <v:rect id="Rectangle 142" o:spid="_x0000_s1163" style="position:absolute;left:8591;top:1069;width:561;height:4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" filled="f" stroked="f">
                    <v:textbox style="mso-fit-shape-to-text:t" inset="0,0,0,0">
                      <w:txbxContent>
                        <w:p w14:paraId="2462AF0A" w14:textId="77777777" w:rsidR="00946BA3" w:rsidRDefault="00946BA3" w:rsidP="00946BA3">
                          <w:r w:rsidRPr="00946BA3">
                            <w:rPr>
                              <w:rFonts w:ascii="Arial" w:hAnsi="Arial" w:cs="Arial"/>
                              <w:color w:val="000000"/>
                              <w:sz w:val="14"/>
                              <w:szCs w:val="14"/>
                              <w:highlight w:val="black"/>
                            </w:rPr>
                            <w:t>XXXXXX</w:t>
                          </w:r>
                        </w:p>
                        <w:p w14:paraId="0755FF38" w14:textId="5B1088F3" w:rsidR="00946BA3" w:rsidRDefault="00946BA3"/>
                      </w:txbxContent>
                    </v:textbox>
                  </v:rect>
                  <v:rect id="Rectangle 143" o:spid="_x0000_s1164" style="position:absolute;left:8262;top:1069;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" filled="f" stroked="f">
                    <v:textbox style="mso-fit-shape-to-text:t" inset="0,0,0,0">
                      <w:txbxContent>
                        <w:p w14:paraId="3C121636" w14:textId="0FD18A89" w:rsidR="00946BA3" w:rsidRDefault="00946BA3">
                          <w:r>
                            <w:rPr>
                              <w:rFonts w:ascii="Arial" w:hAnsi="Arial" w:cs="Arial"/>
                              <w:color w:val="000000"/>
                              <w:sz w:val="14"/>
                              <w:szCs w:val="14"/>
                            </w:rPr>
                            <w:t xml:space="preserve">$      </w:t>
                          </w:r>
                        </w:p>
                      </w:txbxContent>
                    </v:textbox>
                  </v:rect>
                  <v:rect id="Rectangle 144" o:spid="_x0000_s1165" style="position:absolute;left:8580;top:1069;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" filled="f" stroked="f">
                    <v:textbox style="mso-fit-shape-to-text:t" inset="0,0,0,0">
                      <w:txbxContent>
                        <w:p w14:paraId="0B70E5AA" w14:textId="1C18FD41" w:rsidR="00946BA3" w:rsidRDefault="00946BA3">
                          <w:r>
                            <w:rPr>
                              <w:rFonts w:ascii="Arial" w:hAnsi="Arial" w:cs="Arial"/>
                              <w:color w:val="000000"/>
                              <w:sz w:val="14"/>
                              <w:szCs w:val="14"/>
                            </w:rPr>
                            <w:t xml:space="preserve"> </w:t>
                          </w:r>
                        </w:p>
                      </w:txbxContent>
                    </v:textbox>
                  </v:rect>
                  <v:rect id="Rectangle 145" o:spid="_x0000_s1166" style="position:absolute;left:9526;top:1069;width:561;height:4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" filled="f" stroked="f">
                    <v:textbox style="mso-fit-shape-to-text:t" inset="0,0,0,0">
                      <w:txbxContent>
                        <w:p w14:paraId="0D7BF82B" w14:textId="77777777" w:rsidR="00946BA3" w:rsidRDefault="00946BA3" w:rsidP="00946BA3">
                          <w:r w:rsidRPr="00946BA3">
                            <w:rPr>
                              <w:rFonts w:ascii="Arial" w:hAnsi="Arial" w:cs="Arial"/>
                              <w:color w:val="000000"/>
                              <w:sz w:val="14"/>
                              <w:szCs w:val="14"/>
                              <w:highlight w:val="black"/>
                            </w:rPr>
                            <w:t>XXXXXX</w:t>
                          </w:r>
                        </w:p>
                        <w:p w14:paraId="0752035E" w14:textId="78E1E786" w:rsidR="00946BA3" w:rsidRDefault="00946BA3"/>
                      </w:txbxContent>
                    </v:textbox>
                  </v:rect>
                  <v:rect id="Rectangle 146" o:spid="_x0000_s1167" style="position:absolute;left:9197;top:1069;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" filled="f" stroked="f">
                    <v:textbox style="mso-fit-shape-to-text:t" inset="0,0,0,0">
                      <w:txbxContent>
                        <w:p w14:paraId="3C9F7016" w14:textId="6F0F0245" w:rsidR="00946BA3" w:rsidRDefault="00946BA3">
                          <w:r>
                            <w:rPr>
                              <w:rFonts w:ascii="Arial" w:hAnsi="Arial" w:cs="Arial"/>
                              <w:color w:val="000000"/>
                              <w:sz w:val="14"/>
                              <w:szCs w:val="14"/>
                            </w:rPr>
                            <w:t xml:space="preserve">$      </w:t>
                          </w:r>
                        </w:p>
                      </w:txbxContent>
                    </v:textbox>
                  </v:rect>
                  <v:rect id="Rectangle 147" o:spid="_x0000_s1168" style="position:absolute;left:9515;top:1069;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" filled="f" stroked="f">
                    <v:textbox style="mso-fit-shape-to-text:t" inset="0,0,0,0">
                      <w:txbxContent>
                        <w:p w14:paraId="2A09258D" w14:textId="2576998C" w:rsidR="00946BA3" w:rsidRDefault="00946BA3">
                          <w:r>
                            <w:rPr>
                              <w:rFonts w:ascii="Arial" w:hAnsi="Arial" w:cs="Arial"/>
                              <w:color w:val="000000"/>
                              <w:sz w:val="14"/>
                              <w:szCs w:val="14"/>
                            </w:rPr>
                            <w:t xml:space="preserve"> </w:t>
                          </w:r>
                        </w:p>
                      </w:txbxContent>
                    </v:textbox>
                  </v:rect>
                  <v:rect id="Rectangle 148" o:spid="_x0000_s1169" style="position:absolute;left:10563;top:1069;width:561;height:4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" filled="f" stroked="f">
                    <v:textbox style="mso-fit-shape-to-text:t" inset="0,0,0,0">
                      <w:txbxContent>
                        <w:p w14:paraId="6D63B494" w14:textId="77777777" w:rsidR="00946BA3" w:rsidRDefault="00946BA3" w:rsidP="00946BA3">
                          <w:r w:rsidRPr="00946BA3">
                            <w:rPr>
                              <w:rFonts w:ascii="Arial" w:hAnsi="Arial" w:cs="Arial"/>
                              <w:color w:val="000000"/>
                              <w:sz w:val="14"/>
                              <w:szCs w:val="14"/>
                              <w:highlight w:val="black"/>
                            </w:rPr>
                            <w:t>XXXXXX</w:t>
                          </w:r>
                        </w:p>
                        <w:p w14:paraId="32DA1C35" w14:textId="67EC4018" w:rsidR="00946BA3" w:rsidRDefault="00946BA3"/>
                      </w:txbxContent>
                    </v:textbox>
                  </v:rect>
                  <v:rect id="Rectangle 149" o:spid="_x0000_s1170" style="position:absolute;left:10132;top:1069;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" filled="f" stroked="f">
                    <v:textbox style="mso-fit-shape-to-text:t" inset="0,0,0,0">
                      <w:txbxContent>
                        <w:p w14:paraId="5D2602E6" w14:textId="55549D9E" w:rsidR="00946BA3" w:rsidRDefault="00946BA3">
                          <w:r>
                            <w:rPr>
                              <w:rFonts w:ascii="Arial" w:hAnsi="Arial" w:cs="Arial"/>
                              <w:color w:val="000000"/>
                              <w:sz w:val="14"/>
                              <w:szCs w:val="14"/>
                            </w:rPr>
                            <w:t xml:space="preserve">$        </w:t>
                          </w:r>
                        </w:p>
                      </w:txbxContent>
                    </v:textbox>
                  </v:rect>
                  <v:rect id="Rectangle 150" o:spid="_x0000_s1171" style="position:absolute;left:10533;top:1069;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" filled="f" stroked="f">
                    <v:textbox style="mso-fit-shape-to-text:t" inset="0,0,0,0">
                      <w:txbxContent>
                        <w:p w14:paraId="2445B29B" w14:textId="5C408EB3" w:rsidR="00946BA3" w:rsidRDefault="00946BA3">
                          <w:r>
                            <w:rPr>
                              <w:rFonts w:ascii="Arial" w:hAnsi="Arial" w:cs="Arial"/>
                              <w:color w:val="000000"/>
                              <w:sz w:val="14"/>
                              <w:szCs w:val="14"/>
                            </w:rPr>
                            <w:t xml:space="preserve"> </w:t>
                          </w:r>
                        </w:p>
                      </w:txbxContent>
                    </v:textbox>
                  </v:rect>
                  <v:rect id="Rectangle 151" o:spid="_x0000_s1172" style="position:absolute;left:144;top:1254;width:8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" filled="f" stroked="f">
                    <v:textbox style="mso-fit-shape-to-text:t" inset="0,0,0,0">
                      <w:txbxContent>
                        <w:p w14:paraId="192219EE" w14:textId="312A4C2E" w:rsidR="00946BA3" w:rsidRDefault="00946BA3">
                          <w:r>
                            <w:rPr>
                              <w:rFonts w:ascii="Aptos Narrow" w:hAnsi="Aptos Narrow" w:cs="Aptos Narrow"/>
                              <w:color w:val="000000"/>
                              <w:sz w:val="16"/>
                              <w:szCs w:val="16"/>
                            </w:rPr>
                            <w:t>4</w:t>
                          </w:r>
                        </w:p>
                      </w:txbxContent>
                    </v:textbox>
                  </v:rect>
                  <v:rect id="Rectangle 152" o:spid="_x0000_s1173" style="position:absolute;left:370;top:1254;width:103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" filled="f" stroked="f">
                    <v:textbox style="mso-fit-shape-to-text:t" inset="0,0,0,0">
                      <w:txbxContent>
                        <w:p w14:paraId="1D2E6EC4" w14:textId="47B2EAA1" w:rsidR="00946BA3" w:rsidRDefault="00946BA3">
                          <w:r>
                            <w:rPr>
                              <w:rFonts w:ascii="Arial" w:hAnsi="Arial" w:cs="Arial"/>
                              <w:color w:val="000000"/>
                              <w:sz w:val="14"/>
                              <w:szCs w:val="14"/>
                            </w:rPr>
                            <w:t>GPC Generation</w:t>
                          </w:r>
                        </w:p>
                      </w:txbxContent>
                    </v:textbox>
                  </v:rect>
                  <v:rect id="Rectangle 153" o:spid="_x0000_s1174" style="position:absolute;left:2065;top:1254;width:45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" filled="f" stroked="f">
                    <v:textbox style="mso-fit-shape-to-text:t" inset="0,0,0,0">
                      <w:txbxContent>
                        <w:p w14:paraId="6B358486" w14:textId="3A811EDF" w:rsidR="00946BA3" w:rsidRDefault="00946BA3">
                          <w:r>
                            <w:rPr>
                              <w:rFonts w:ascii="Arial" w:hAnsi="Arial" w:cs="Arial"/>
                              <w:color w:val="000000"/>
                              <w:sz w:val="14"/>
                              <w:szCs w:val="14"/>
                            </w:rPr>
                            <w:t xml:space="preserve">  Hydro</w:t>
                          </w:r>
                        </w:p>
                      </w:txbxContent>
                    </v:textbox>
                  </v:rect>
                  <v:rect id="Rectangle 154" o:spid="_x0000_s1175" style="position:absolute;left:5847;top:1274;width:4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" filled="f" stroked="f">
                    <v:textbox style="mso-fit-shape-to-text:t" inset="0,0,0,0">
                      <w:txbxContent>
                        <w:p w14:paraId="6620029A" w14:textId="06597FBB" w:rsidR="00946BA3" w:rsidRDefault="00946BA3">
                          <w:r>
                            <w:rPr>
                              <w:rFonts w:ascii="Arial" w:hAnsi="Arial" w:cs="Arial"/>
                              <w:color w:val="000000"/>
                              <w:sz w:val="14"/>
                              <w:szCs w:val="14"/>
                            </w:rPr>
                            <w:t>-</w:t>
                          </w:r>
                        </w:p>
                      </w:txbxContent>
                    </v:textbox>
                  </v:rect>
                  <v:rect id="Rectangle 155" o:spid="_x0000_s1176" style="position:absolute;left:5251;top:127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" filled="f" stroked="f">
                    <v:textbox style="mso-fit-shape-to-text:t" inset="0,0,0,0">
                      <w:txbxContent>
                        <w:p w14:paraId="662697A0" w14:textId="34C3840E" w:rsidR="00946BA3" w:rsidRDefault="00946BA3">
                          <w:r>
                            <w:rPr>
                              <w:rFonts w:ascii="Arial" w:hAnsi="Arial" w:cs="Arial"/>
                              <w:color w:val="000000"/>
                              <w:sz w:val="14"/>
                              <w:szCs w:val="14"/>
                            </w:rPr>
                            <w:t xml:space="preserve">$            </w:t>
                          </w:r>
                        </w:p>
                      </w:txbxContent>
                    </v:textbox>
                  </v:rect>
                  <v:rect id="Rectangle 156" o:spid="_x0000_s1177" style="position:absolute;left:5816;top:1274;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" filled="f" stroked="f">
                    <v:textbox style="mso-fit-shape-to-text:t" inset="0,0,0,0">
                      <w:txbxContent>
                        <w:p w14:paraId="57762EFE" w14:textId="61D87CEC" w:rsidR="00946BA3" w:rsidRDefault="00946BA3">
                          <w:r>
                            <w:rPr>
                              <w:rFonts w:ascii="Arial" w:hAnsi="Arial" w:cs="Arial"/>
                              <w:color w:val="000000"/>
                              <w:sz w:val="14"/>
                              <w:szCs w:val="14"/>
                            </w:rPr>
                            <w:t xml:space="preserve"> </w:t>
                          </w:r>
                        </w:p>
                      </w:txbxContent>
                    </v:textbox>
                  </v:rect>
                  <v:rect id="Rectangle 157" o:spid="_x0000_s1178" style="position:absolute;left:6761;top:1274;width:4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" filled="f" stroked="f">
                    <v:textbox style="mso-fit-shape-to-text:t" inset="0,0,0,0">
                      <w:txbxContent>
                        <w:p w14:paraId="37B5AF9A" w14:textId="25DABEFC" w:rsidR="00946BA3" w:rsidRDefault="00946BA3">
                          <w:r>
                            <w:rPr>
                              <w:rFonts w:ascii="Arial" w:hAnsi="Arial" w:cs="Arial"/>
                              <w:color w:val="000000"/>
                              <w:sz w:val="14"/>
                              <w:szCs w:val="14"/>
                            </w:rPr>
                            <w:t>-</w:t>
                          </w:r>
                        </w:p>
                      </w:txbxContent>
                    </v:textbox>
                  </v:rect>
                  <v:rect id="Rectangle 158" o:spid="_x0000_s1179" style="position:absolute;left:6165;top:127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" filled="f" stroked="f">
                    <v:textbox style="mso-fit-shape-to-text:t" inset="0,0,0,0">
                      <w:txbxContent>
                        <w:p w14:paraId="5AD43B07" w14:textId="76ED51CA" w:rsidR="00946BA3" w:rsidRDefault="00946BA3">
                          <w:r>
                            <w:rPr>
                              <w:rFonts w:ascii="Arial" w:hAnsi="Arial" w:cs="Arial"/>
                              <w:color w:val="000000"/>
                              <w:sz w:val="14"/>
                              <w:szCs w:val="14"/>
                            </w:rPr>
                            <w:t xml:space="preserve">$            </w:t>
                          </w:r>
                        </w:p>
                      </w:txbxContent>
                    </v:textbox>
                  </v:rect>
                  <v:rect id="Rectangle 159" o:spid="_x0000_s1180" style="position:absolute;left:6731;top:1274;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" filled="f" stroked="f">
                    <v:textbox style="mso-fit-shape-to-text:t" inset="0,0,0,0">
                      <w:txbxContent>
                        <w:p w14:paraId="2DA42AC8" w14:textId="68FF06B7" w:rsidR="00946BA3" w:rsidRDefault="00946BA3">
                          <w:r>
                            <w:rPr>
                              <w:rFonts w:ascii="Arial" w:hAnsi="Arial" w:cs="Arial"/>
                              <w:color w:val="000000"/>
                              <w:sz w:val="14"/>
                              <w:szCs w:val="14"/>
                            </w:rPr>
                            <w:t xml:space="preserve"> </w:t>
                          </w:r>
                        </w:p>
                      </w:txbxContent>
                    </v:textbox>
                  </v:rect>
                  <v:rect id="Rectangle 160" o:spid="_x0000_s1181" style="position:absolute;left:7676;top:1274;width:4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" filled="f" stroked="f">
                    <v:textbox style="mso-fit-shape-to-text:t" inset="0,0,0,0">
                      <w:txbxContent>
                        <w:p w14:paraId="71D8FC06" w14:textId="2A8BEB50" w:rsidR="00946BA3" w:rsidRDefault="00946BA3">
                          <w:r>
                            <w:rPr>
                              <w:rFonts w:ascii="Arial" w:hAnsi="Arial" w:cs="Arial"/>
                              <w:color w:val="000000"/>
                              <w:sz w:val="14"/>
                              <w:szCs w:val="14"/>
                            </w:rPr>
                            <w:t>-</w:t>
                          </w:r>
                        </w:p>
                      </w:txbxContent>
                    </v:textbox>
                  </v:rect>
                  <v:rect id="Rectangle 161" o:spid="_x0000_s1182" style="position:absolute;left:7080;top:127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" filled="f" stroked="f">
                    <v:textbox style="mso-fit-shape-to-text:t" inset="0,0,0,0">
                      <w:txbxContent>
                        <w:p w14:paraId="3B136AEE" w14:textId="1F5B5ECB" w:rsidR="00946BA3" w:rsidRDefault="00946BA3">
                          <w:r>
                            <w:rPr>
                              <w:rFonts w:ascii="Arial" w:hAnsi="Arial" w:cs="Arial"/>
                              <w:color w:val="000000"/>
                              <w:sz w:val="14"/>
                              <w:szCs w:val="14"/>
                            </w:rPr>
                            <w:t xml:space="preserve">$            </w:t>
                          </w:r>
                        </w:p>
                      </w:txbxContent>
                    </v:textbox>
                  </v:rect>
                  <v:rect id="Rectangle 162" o:spid="_x0000_s1183" style="position:absolute;left:7645;top:1274;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" filled="f" stroked="f">
                    <v:textbox style="mso-fit-shape-to-text:t" inset="0,0,0,0">
                      <w:txbxContent>
                        <w:p w14:paraId="42945D42" w14:textId="66A757BE" w:rsidR="00946BA3" w:rsidRDefault="00946BA3">
                          <w:r>
                            <w:rPr>
                              <w:rFonts w:ascii="Arial" w:hAnsi="Arial" w:cs="Arial"/>
                              <w:color w:val="000000"/>
                              <w:sz w:val="14"/>
                              <w:szCs w:val="14"/>
                            </w:rPr>
                            <w:t xml:space="preserve"> </w:t>
                          </w:r>
                        </w:p>
                      </w:txbxContent>
                    </v:textbox>
                  </v:rect>
                  <v:rect id="Rectangle 163" o:spid="_x0000_s1184" style="position:absolute;left:144;top:1459;width:8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" filled="f" stroked="f">
                    <v:textbox style="mso-fit-shape-to-text:t" inset="0,0,0,0">
                      <w:txbxContent>
                        <w:p w14:paraId="5EF98051" w14:textId="7E1F8F41" w:rsidR="00946BA3" w:rsidRDefault="00946BA3">
                          <w:r>
                            <w:rPr>
                              <w:rFonts w:ascii="Aptos Narrow" w:hAnsi="Aptos Narrow" w:cs="Aptos Narrow"/>
                              <w:color w:val="000000"/>
                              <w:sz w:val="16"/>
                              <w:szCs w:val="16"/>
                            </w:rPr>
                            <w:t>5</w:t>
                          </w:r>
                        </w:p>
                      </w:txbxContent>
                    </v:textbox>
                  </v:rect>
                  <v:rect id="Rectangle 164" o:spid="_x0000_s1185" style="position:absolute;left:370;top:1459;width:103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" filled="f" stroked="f">
                    <v:textbox style="mso-fit-shape-to-text:t" inset="0,0,0,0">
                      <w:txbxContent>
                        <w:p w14:paraId="7F7FCA96" w14:textId="44DD48D4" w:rsidR="00946BA3" w:rsidRDefault="00946BA3">
                          <w:r>
                            <w:rPr>
                              <w:rFonts w:ascii="Arial" w:hAnsi="Arial" w:cs="Arial"/>
                              <w:color w:val="000000"/>
                              <w:sz w:val="14"/>
                              <w:szCs w:val="14"/>
                            </w:rPr>
                            <w:t>GPC Generation</w:t>
                          </w:r>
                        </w:p>
                      </w:txbxContent>
                    </v:textbox>
                  </v:rect>
                  <v:rect id="Rectangle 165" o:spid="_x0000_s1186" style="position:absolute;left:2065;top:1459;width:124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" filled="f" stroked="f">
                    <v:textbox style="mso-fit-shape-to-text:t" inset="0,0,0,0">
                      <w:txbxContent>
                        <w:p w14:paraId="28798CBD" w14:textId="5EF6AA04" w:rsidR="00946BA3" w:rsidRDefault="00946BA3">
                          <w:r>
                            <w:rPr>
                              <w:rFonts w:ascii="Arial" w:hAnsi="Arial" w:cs="Arial"/>
                              <w:color w:val="000000"/>
                              <w:sz w:val="14"/>
                              <w:szCs w:val="14"/>
                            </w:rPr>
                            <w:t xml:space="preserve">  Other Power - CTs</w:t>
                          </w:r>
                        </w:p>
                      </w:txbxContent>
                    </v:textbox>
                  </v:rect>
                  <v:rect id="Rectangle 166" o:spid="_x0000_s1187" style="position:absolute;left:5703;top:1480;width:35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" filled="f" stroked="f">
                    <v:textbox style="mso-fit-shape-to-text:t" inset="0,0,0,0">
                      <w:txbxContent>
                        <w:p w14:paraId="3A857562" w14:textId="5F31CE90" w:rsidR="00946BA3" w:rsidRDefault="00946BA3">
                          <w:r>
                            <w:rPr>
                              <w:rFonts w:ascii="Arial" w:hAnsi="Arial" w:cs="Arial"/>
                              <w:color w:val="000000"/>
                              <w:sz w:val="14"/>
                              <w:szCs w:val="14"/>
                            </w:rPr>
                            <w:t>6,810</w:t>
                          </w:r>
                        </w:p>
                      </w:txbxContent>
                    </v:textbox>
                  </v:rect>
                  <v:rect id="Rectangle 167" o:spid="_x0000_s1188" style="position:absolute;left:5251;top:1480;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" filled="f" stroked="f">
                    <v:textbox style="mso-fit-shape-to-text:t" inset="0,0,0,0">
                      <w:txbxContent>
                        <w:p w14:paraId="2D47EEAA" w14:textId="15C74E7A" w:rsidR="00946BA3" w:rsidRDefault="00946BA3">
                          <w:r>
                            <w:rPr>
                              <w:rFonts w:ascii="Arial" w:hAnsi="Arial" w:cs="Arial"/>
                              <w:color w:val="000000"/>
                              <w:sz w:val="14"/>
                              <w:szCs w:val="14"/>
                            </w:rPr>
                            <w:t xml:space="preserve">$         </w:t>
                          </w:r>
                        </w:p>
                      </w:txbxContent>
                    </v:textbox>
                  </v:rect>
                  <v:rect id="Rectangle 168" o:spid="_x0000_s1189" style="position:absolute;left:5693;top:1480;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" filled="f" stroked="f">
                    <v:textbox style="mso-fit-shape-to-text:t" inset="0,0,0,0">
                      <w:txbxContent>
                        <w:p w14:paraId="0BF3F341" w14:textId="25EA48E5" w:rsidR="00946BA3" w:rsidRDefault="00946BA3">
                          <w:r>
                            <w:rPr>
                              <w:rFonts w:ascii="Arial" w:hAnsi="Arial" w:cs="Arial"/>
                              <w:color w:val="000000"/>
                              <w:sz w:val="14"/>
                              <w:szCs w:val="14"/>
                            </w:rPr>
                            <w:t xml:space="preserve"> </w:t>
                          </w:r>
                        </w:p>
                      </w:txbxContent>
                    </v:textbox>
                  </v:rect>
                  <v:rect id="Rectangle 169" o:spid="_x0000_s1190" style="position:absolute;left:6546;top:1480;width:42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" filled="f" stroked="f">
                    <v:textbox style="mso-fit-shape-to-text:t" inset="0,0,0,0">
                      <w:txbxContent>
                        <w:p w14:paraId="7E70D541" w14:textId="22F6AC5F" w:rsidR="00946BA3" w:rsidRDefault="00946BA3">
                          <w:r>
                            <w:rPr>
                              <w:rFonts w:ascii="Arial" w:hAnsi="Arial" w:cs="Arial"/>
                              <w:color w:val="000000"/>
                              <w:sz w:val="14"/>
                              <w:szCs w:val="14"/>
                            </w:rPr>
                            <w:t>10,718</w:t>
                          </w:r>
                        </w:p>
                      </w:txbxContent>
                    </v:textbox>
                  </v:rect>
                  <v:rect id="Rectangle 170" o:spid="_x0000_s1191" style="position:absolute;left:6165;top:1480;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" filled="f" stroked="f">
                    <v:textbox style="mso-fit-shape-to-text:t" inset="0,0,0,0">
                      <w:txbxContent>
                        <w:p w14:paraId="560C1781" w14:textId="72EA22A9" w:rsidR="00946BA3" w:rsidRDefault="00946BA3">
                          <w:r>
                            <w:rPr>
                              <w:rFonts w:ascii="Arial" w:hAnsi="Arial" w:cs="Arial"/>
                              <w:color w:val="000000"/>
                              <w:sz w:val="14"/>
                              <w:szCs w:val="14"/>
                            </w:rPr>
                            <w:t xml:space="preserve">$       </w:t>
                          </w:r>
                        </w:p>
                      </w:txbxContent>
                    </v:textbox>
                  </v:rect>
                  <v:rect id="Rectangle 171" o:spid="_x0000_s1192" style="position:absolute;left:6525;top:1480;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" filled="f" stroked="f">
                    <v:textbox style="mso-fit-shape-to-text:t" inset="0,0,0,0">
                      <w:txbxContent>
                        <w:p w14:paraId="70C38639" w14:textId="797D2325" w:rsidR="00946BA3" w:rsidRDefault="00946BA3">
                          <w:r>
                            <w:rPr>
                              <w:rFonts w:ascii="Arial" w:hAnsi="Arial" w:cs="Arial"/>
                              <w:color w:val="000000"/>
                              <w:sz w:val="14"/>
                              <w:szCs w:val="14"/>
                            </w:rPr>
                            <w:t xml:space="preserve"> </w:t>
                          </w:r>
                        </w:p>
                      </w:txbxContent>
                    </v:textbox>
                  </v:rect>
                  <v:rect id="Rectangle 172" o:spid="_x0000_s1193" style="position:absolute;left:7460;top:1480;width:42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" filled="f" stroked="f">
                    <v:textbox style="mso-fit-shape-to-text:t" inset="0,0,0,0">
                      <w:txbxContent>
                        <w:p w14:paraId="499A3955" w14:textId="18EF95A1" w:rsidR="00946BA3" w:rsidRDefault="00946BA3">
                          <w:r>
                            <w:rPr>
                              <w:rFonts w:ascii="Arial" w:hAnsi="Arial" w:cs="Arial"/>
                              <w:color w:val="000000"/>
                              <w:sz w:val="14"/>
                              <w:szCs w:val="14"/>
                            </w:rPr>
                            <w:t>19,862</w:t>
                          </w:r>
                        </w:p>
                      </w:txbxContent>
                    </v:textbox>
                  </v:rect>
                  <v:rect id="Rectangle 173" o:spid="_x0000_s1194" style="position:absolute;left:7080;top:1480;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" filled="f" stroked="f">
                    <v:textbox style="mso-fit-shape-to-text:t" inset="0,0,0,0">
                      <w:txbxContent>
                        <w:p w14:paraId="7B978135" w14:textId="36FC7F72" w:rsidR="00946BA3" w:rsidRDefault="00946BA3">
                          <w:r>
                            <w:rPr>
                              <w:rFonts w:ascii="Arial" w:hAnsi="Arial" w:cs="Arial"/>
                              <w:color w:val="000000"/>
                              <w:sz w:val="14"/>
                              <w:szCs w:val="14"/>
                            </w:rPr>
                            <w:t xml:space="preserve">$       </w:t>
                          </w:r>
                        </w:p>
                      </w:txbxContent>
                    </v:textbox>
                  </v:rect>
                  <v:rect id="Rectangle 174" o:spid="_x0000_s1195" style="position:absolute;left:7440;top:1480;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" filled="f" stroked="f">
                    <v:textbox style="mso-fit-shape-to-text:t" inset="0,0,0,0">
                      <w:txbxContent>
                        <w:p w14:paraId="1B9ACBA3" w14:textId="6DB10A43" w:rsidR="00946BA3" w:rsidRDefault="00946BA3">
                          <w:r>
                            <w:rPr>
                              <w:rFonts w:ascii="Arial" w:hAnsi="Arial" w:cs="Arial"/>
                              <w:color w:val="000000"/>
                              <w:sz w:val="14"/>
                              <w:szCs w:val="14"/>
                            </w:rPr>
                            <w:t xml:space="preserve"> </w:t>
                          </w:r>
                        </w:p>
                      </w:txbxContent>
                    </v:textbox>
                  </v:rect>
                  <v:rect id="Rectangle 175" o:spid="_x0000_s1196" style="position:absolute;left:8734;top:1480;width:561;height:4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" filled="f" stroked="f">
                    <v:textbox style="mso-fit-shape-to-text:t" inset="0,0,0,0">
                      <w:txbxContent>
                        <w:p w14:paraId="790D7D45" w14:textId="77777777" w:rsidR="00946BA3" w:rsidRDefault="00946BA3" w:rsidP="00946BA3">
                          <w:r w:rsidRPr="00946BA3">
                            <w:rPr>
                              <w:rFonts w:ascii="Arial" w:hAnsi="Arial" w:cs="Arial"/>
                              <w:color w:val="000000"/>
                              <w:sz w:val="14"/>
                              <w:szCs w:val="14"/>
                              <w:highlight w:val="black"/>
                            </w:rPr>
                            <w:t>XXXXXX</w:t>
                          </w:r>
                        </w:p>
                        <w:p w14:paraId="66674676" w14:textId="25138622" w:rsidR="00946BA3" w:rsidRDefault="00946BA3"/>
                      </w:txbxContent>
                    </v:textbox>
                  </v:rect>
                  <v:rect id="Rectangle 176" o:spid="_x0000_s1197" style="position:absolute;left:8262;top:1480;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" filled="f" stroked="f">
                    <v:textbox style="mso-fit-shape-to-text:t" inset="0,0,0,0">
                      <w:txbxContent>
                        <w:p w14:paraId="37A07BE1" w14:textId="09083A89" w:rsidR="00946BA3" w:rsidRDefault="00946BA3">
                          <w:r>
                            <w:rPr>
                              <w:rFonts w:ascii="Arial" w:hAnsi="Arial" w:cs="Arial"/>
                              <w:color w:val="000000"/>
                              <w:sz w:val="14"/>
                              <w:szCs w:val="14"/>
                            </w:rPr>
                            <w:t xml:space="preserve">$         </w:t>
                          </w:r>
                        </w:p>
                      </w:txbxContent>
                    </v:textbox>
                  </v:rect>
                  <v:rect id="Rectangle 177" o:spid="_x0000_s1198" style="position:absolute;left:8704;top:1480;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" filled="f" stroked="f">
                    <v:textbox style="mso-fit-shape-to-text:t" inset="0,0,0,0">
                      <w:txbxContent>
                        <w:p w14:paraId="541CB7DE" w14:textId="280A1292" w:rsidR="00946BA3" w:rsidRDefault="00946BA3">
                          <w:r>
                            <w:rPr>
                              <w:rFonts w:ascii="Arial" w:hAnsi="Arial" w:cs="Arial"/>
                              <w:color w:val="000000"/>
                              <w:sz w:val="14"/>
                              <w:szCs w:val="14"/>
                            </w:rPr>
                            <w:t xml:space="preserve"> </w:t>
                          </w:r>
                        </w:p>
                      </w:txbxContent>
                    </v:textbox>
                  </v:rect>
                  <v:rect id="Rectangle 178" o:spid="_x0000_s1199" style="position:absolute;left:9598;top:1480;width:561;height:7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" filled="f" stroked="f">
                    <v:textbox style="mso-fit-shape-to-text:t" inset="0,0,0,0">
                      <w:txbxContent>
                        <w:p w14:paraId="54F7AA9F" w14:textId="77777777" w:rsidR="00946BA3" w:rsidRDefault="00946BA3" w:rsidP="00946BA3">
                          <w:r w:rsidRPr="00946BA3">
                            <w:rPr>
                              <w:rFonts w:ascii="Arial" w:hAnsi="Arial" w:cs="Arial"/>
                              <w:color w:val="000000"/>
                              <w:sz w:val="14"/>
                              <w:szCs w:val="14"/>
                              <w:highlight w:val="black"/>
                            </w:rPr>
                            <w:t>XXXXXX</w:t>
                          </w:r>
                        </w:p>
                        <w:p w14:paraId="3C596D34" w14:textId="77777777" w:rsidR="00946BA3" w:rsidRDefault="00946BA3" w:rsidP="00946BA3"/>
                        <w:p w14:paraId="23CB37E4" w14:textId="2E2DBF4D" w:rsidR="00946BA3" w:rsidRDefault="00946BA3"/>
                      </w:txbxContent>
                    </v:textbox>
                  </v:rect>
                  <v:rect id="Rectangle 179" o:spid="_x0000_s1200" style="position:absolute;left:9197;top:1480;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" filled="f" stroked="f">
                    <v:textbox style="mso-fit-shape-to-text:t" inset="0,0,0,0">
                      <w:txbxContent>
                        <w:p w14:paraId="7D35FC33" w14:textId="03522EFD" w:rsidR="00946BA3" w:rsidRDefault="00946BA3">
                          <w:r>
                            <w:rPr>
                              <w:rFonts w:ascii="Arial" w:hAnsi="Arial" w:cs="Arial"/>
                              <w:color w:val="000000"/>
                              <w:sz w:val="14"/>
                              <w:szCs w:val="14"/>
                            </w:rPr>
                            <w:t xml:space="preserve">$        </w:t>
                          </w:r>
                        </w:p>
                      </w:txbxContent>
                    </v:textbox>
                  </v:rect>
                  <v:rect id="Rectangle 180" o:spid="_x0000_s1201" style="position:absolute;left:9598;top:1480;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" filled="f" stroked="f">
                    <v:textbox style="mso-fit-shape-to-text:t" inset="0,0,0,0">
                      <w:txbxContent>
                        <w:p w14:paraId="74A086BF" w14:textId="796514AA" w:rsidR="00946BA3" w:rsidRDefault="00946BA3">
                          <w:r>
                            <w:rPr>
                              <w:rFonts w:ascii="Arial" w:hAnsi="Arial" w:cs="Arial"/>
                              <w:color w:val="000000"/>
                              <w:sz w:val="14"/>
                              <w:szCs w:val="14"/>
                            </w:rPr>
                            <w:t xml:space="preserve"> </w:t>
                          </w:r>
                        </w:p>
                      </w:txbxContent>
                    </v:textbox>
                  </v:rect>
                  <v:rect id="Rectangle 181" o:spid="_x0000_s1202" style="position:absolute;left:10563;top:1480;width:561;height:7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" filled="f" stroked="f">
                    <v:textbox style="mso-fit-shape-to-text:t" inset="0,0,0,0">
                      <w:txbxContent>
                        <w:p w14:paraId="4DBF3CC1" w14:textId="77777777" w:rsidR="00946BA3" w:rsidRDefault="00946BA3" w:rsidP="00946BA3">
                          <w:r w:rsidRPr="00946BA3">
                            <w:rPr>
                              <w:rFonts w:ascii="Arial" w:hAnsi="Arial" w:cs="Arial"/>
                              <w:color w:val="000000"/>
                              <w:sz w:val="14"/>
                              <w:szCs w:val="14"/>
                              <w:highlight w:val="black"/>
                            </w:rPr>
                            <w:t>XXXXXX</w:t>
                          </w:r>
                        </w:p>
                        <w:p w14:paraId="3C8AA24A" w14:textId="77777777" w:rsidR="00946BA3" w:rsidRDefault="00946BA3" w:rsidP="00946BA3"/>
                        <w:p w14:paraId="242D5B3D" w14:textId="317D1F64" w:rsidR="00946BA3" w:rsidRDefault="00946BA3"/>
                      </w:txbxContent>
                    </v:textbox>
                  </v:rect>
                  <v:rect id="Rectangle 182" o:spid="_x0000_s1203" style="position:absolute;left:10132;top:1480;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" filled="f" stroked="f">
                    <v:textbox style="mso-fit-shape-to-text:t" inset="0,0,0,0">
                      <w:txbxContent>
                        <w:p w14:paraId="4ADBDD01" w14:textId="443B955B" w:rsidR="00946BA3" w:rsidRDefault="00946BA3">
                          <w:r>
                            <w:rPr>
                              <w:rFonts w:ascii="Arial" w:hAnsi="Arial" w:cs="Arial"/>
                              <w:color w:val="000000"/>
                              <w:sz w:val="14"/>
                              <w:szCs w:val="14"/>
                            </w:rPr>
                            <w:t xml:space="preserve">$        </w:t>
                          </w:r>
                        </w:p>
                      </w:txbxContent>
                    </v:textbox>
                  </v:rect>
                  <v:rect id="Rectangle 183" o:spid="_x0000_s1204" style="position:absolute;left:10533;top:1480;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" filled="f" stroked="f">
                    <v:textbox style="mso-fit-shape-to-text:t" inset="0,0,0,0">
                      <w:txbxContent>
                        <w:p w14:paraId="78FF6DCA" w14:textId="2D77E67B" w:rsidR="00946BA3" w:rsidRDefault="00946BA3">
                          <w:r>
                            <w:rPr>
                              <w:rFonts w:ascii="Arial" w:hAnsi="Arial" w:cs="Arial"/>
                              <w:color w:val="000000"/>
                              <w:sz w:val="14"/>
                              <w:szCs w:val="14"/>
                            </w:rPr>
                            <w:t xml:space="preserve"> </w:t>
                          </w:r>
                        </w:p>
                      </w:txbxContent>
                    </v:textbox>
                  </v:rect>
                  <v:rect id="Rectangle 184" o:spid="_x0000_s1205" style="position:absolute;left:144;top:1665;width:8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" filled="f" stroked="f">
                    <v:textbox style="mso-fit-shape-to-text:t" inset="0,0,0,0">
                      <w:txbxContent>
                        <w:p w14:paraId="133A6888" w14:textId="5173BE12" w:rsidR="00946BA3" w:rsidRDefault="00946BA3">
                          <w:r>
                            <w:rPr>
                              <w:rFonts w:ascii="Aptos Narrow" w:hAnsi="Aptos Narrow" w:cs="Aptos Narrow"/>
                              <w:color w:val="000000"/>
                              <w:sz w:val="16"/>
                              <w:szCs w:val="16"/>
                            </w:rPr>
                            <w:t>6</w:t>
                          </w:r>
                        </w:p>
                      </w:txbxContent>
                    </v:textbox>
                  </v:rect>
                  <v:rect id="Rectangle 185" o:spid="_x0000_s1206" style="position:absolute;left:370;top:1665;width:103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" filled="f" stroked="f">
                    <v:textbox style="mso-fit-shape-to-text:t" inset="0,0,0,0">
                      <w:txbxContent>
                        <w:p w14:paraId="63E184EC" w14:textId="7CD4235F" w:rsidR="00946BA3" w:rsidRDefault="00946BA3">
                          <w:r>
                            <w:rPr>
                              <w:rFonts w:ascii="Arial" w:hAnsi="Arial" w:cs="Arial"/>
                              <w:color w:val="000000"/>
                              <w:sz w:val="14"/>
                              <w:szCs w:val="14"/>
                            </w:rPr>
                            <w:t>GPC Generation</w:t>
                          </w:r>
                        </w:p>
                      </w:txbxContent>
                    </v:textbox>
                  </v:rect>
                  <v:rect id="Rectangle 186" o:spid="_x0000_s1207" style="position:absolute;left:2065;top:1665;width:126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" filled="f" stroked="f">
                    <v:textbox style="mso-fit-shape-to-text:t" inset="0,0,0,0">
                      <w:txbxContent>
                        <w:p w14:paraId="3C05BA8A" w14:textId="18266835" w:rsidR="00946BA3" w:rsidRDefault="00946BA3">
                          <w:r>
                            <w:rPr>
                              <w:rFonts w:ascii="Arial" w:hAnsi="Arial" w:cs="Arial"/>
                              <w:color w:val="000000"/>
                              <w:sz w:val="14"/>
                              <w:szCs w:val="14"/>
                            </w:rPr>
                            <w:t xml:space="preserve">  Other Power - CCs</w:t>
                          </w:r>
                        </w:p>
                      </w:txbxContent>
                    </v:textbox>
                  </v:rect>
                  <v:rect id="Rectangle 187" o:spid="_x0000_s1208" style="position:absolute;left:5559;top:1685;width:50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" filled="f" stroked="f">
                    <v:textbox style="mso-fit-shape-to-text:t" inset="0,0,0,0">
                      <w:txbxContent>
                        <w:p w14:paraId="5ECE9B39" w14:textId="56F24532" w:rsidR="00946BA3" w:rsidRDefault="00946BA3">
                          <w:r>
                            <w:rPr>
                              <w:rFonts w:ascii="Arial" w:hAnsi="Arial" w:cs="Arial"/>
                              <w:color w:val="000000"/>
                              <w:sz w:val="14"/>
                              <w:szCs w:val="14"/>
                            </w:rPr>
                            <w:t>678,694</w:t>
                          </w:r>
                        </w:p>
                      </w:txbxContent>
                    </v:textbox>
                  </v:rect>
                  <v:rect id="Rectangle 188" o:spid="_x0000_s1209" style="position:absolute;left:5251;top:1685;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" filled="f" stroked="f">
                    <v:textbox style="mso-fit-shape-to-text:t" inset="0,0,0,0">
                      <w:txbxContent>
                        <w:p w14:paraId="2505383C" w14:textId="68904C26" w:rsidR="00946BA3" w:rsidRDefault="00946BA3">
                          <w:r>
                            <w:rPr>
                              <w:rFonts w:ascii="Arial" w:hAnsi="Arial" w:cs="Arial"/>
                              <w:color w:val="000000"/>
                              <w:sz w:val="14"/>
                              <w:szCs w:val="14"/>
                            </w:rPr>
                            <w:t xml:space="preserve">$     </w:t>
                          </w:r>
                        </w:p>
                      </w:txbxContent>
                    </v:textbox>
                  </v:rect>
                  <v:rect id="Rectangle 189" o:spid="_x0000_s1210" style="position:absolute;left:5528;top:1685;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" filled="f" stroked="f">
                    <v:textbox style="mso-fit-shape-to-text:t" inset="0,0,0,0">
                      <w:txbxContent>
                        <w:p w14:paraId="7C7B64CE" w14:textId="3D48B7F2" w:rsidR="00946BA3" w:rsidRDefault="00946BA3">
                          <w:r>
                            <w:rPr>
                              <w:rFonts w:ascii="Arial" w:hAnsi="Arial" w:cs="Arial"/>
                              <w:color w:val="000000"/>
                              <w:sz w:val="14"/>
                              <w:szCs w:val="14"/>
                            </w:rPr>
                            <w:t xml:space="preserve"> </w:t>
                          </w:r>
                        </w:p>
                      </w:txbxContent>
                    </v:textbox>
                  </v:rect>
                  <v:rect id="Rectangle 190" o:spid="_x0000_s1211" style="position:absolute;left:6474;top:1685;width:50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" filled="f" stroked="f">
                    <v:textbox style="mso-fit-shape-to-text:t" inset="0,0,0,0">
                      <w:txbxContent>
                        <w:p w14:paraId="02E171FB" w14:textId="38D15B29" w:rsidR="00946BA3" w:rsidRDefault="00946BA3">
                          <w:r>
                            <w:rPr>
                              <w:rFonts w:ascii="Arial" w:hAnsi="Arial" w:cs="Arial"/>
                              <w:color w:val="000000"/>
                              <w:sz w:val="14"/>
                              <w:szCs w:val="14"/>
                            </w:rPr>
                            <w:t>615,352</w:t>
                          </w:r>
                        </w:p>
                      </w:txbxContent>
                    </v:textbox>
                  </v:rect>
                  <v:rect id="Rectangle 191" o:spid="_x0000_s1212" style="position:absolute;left:6165;top:1685;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" filled="f" stroked="f">
                    <v:textbox style="mso-fit-shape-to-text:t" inset="0,0,0,0">
                      <w:txbxContent>
                        <w:p w14:paraId="5CA0290A" w14:textId="15F12360" w:rsidR="00946BA3" w:rsidRDefault="00946BA3">
                          <w:r>
                            <w:rPr>
                              <w:rFonts w:ascii="Arial" w:hAnsi="Arial" w:cs="Arial"/>
                              <w:color w:val="000000"/>
                              <w:sz w:val="14"/>
                              <w:szCs w:val="14"/>
                            </w:rPr>
                            <w:t xml:space="preserve">$     </w:t>
                          </w:r>
                        </w:p>
                      </w:txbxContent>
                    </v:textbox>
                  </v:rect>
                  <v:rect id="Rectangle 192" o:spid="_x0000_s1213" style="position:absolute;left:6443;top:1685;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" filled="f" stroked="f">
                    <v:textbox style="mso-fit-shape-to-text:t" inset="0,0,0,0">
                      <w:txbxContent>
                        <w:p w14:paraId="56601BCB" w14:textId="05D1D125" w:rsidR="00946BA3" w:rsidRDefault="00946BA3">
                          <w:r>
                            <w:rPr>
                              <w:rFonts w:ascii="Arial" w:hAnsi="Arial" w:cs="Arial"/>
                              <w:color w:val="000000"/>
                              <w:sz w:val="14"/>
                              <w:szCs w:val="14"/>
                            </w:rPr>
                            <w:t xml:space="preserve"> </w:t>
                          </w:r>
                        </w:p>
                      </w:txbxContent>
                    </v:textbox>
                  </v:rect>
                  <v:rect id="Rectangle 193" o:spid="_x0000_s1214" style="position:absolute;left:7388;top:1685;width:50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" filled="f" stroked="f">
                    <v:textbox style="mso-fit-shape-to-text:t" inset="0,0,0,0">
                      <w:txbxContent>
                        <w:p w14:paraId="270CBB04" w14:textId="1E08BA38" w:rsidR="00946BA3" w:rsidRDefault="00946BA3">
                          <w:r>
                            <w:rPr>
                              <w:rFonts w:ascii="Arial" w:hAnsi="Arial" w:cs="Arial"/>
                              <w:color w:val="000000"/>
                              <w:sz w:val="14"/>
                              <w:szCs w:val="14"/>
                            </w:rPr>
                            <w:t>813,126</w:t>
                          </w:r>
                        </w:p>
                      </w:txbxContent>
                    </v:textbox>
                  </v:rect>
                  <v:rect id="Rectangle 194" o:spid="_x0000_s1215" style="position:absolute;left:7080;top:1685;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" filled="f" stroked="f">
                    <v:textbox style="mso-fit-shape-to-text:t" inset="0,0,0,0">
                      <w:txbxContent>
                        <w:p w14:paraId="405031EB" w14:textId="513E2E7A" w:rsidR="00946BA3" w:rsidRDefault="00946BA3">
                          <w:r>
                            <w:rPr>
                              <w:rFonts w:ascii="Arial" w:hAnsi="Arial" w:cs="Arial"/>
                              <w:color w:val="000000"/>
                              <w:sz w:val="14"/>
                              <w:szCs w:val="14"/>
                            </w:rPr>
                            <w:t xml:space="preserve">$     </w:t>
                          </w:r>
                        </w:p>
                      </w:txbxContent>
                    </v:textbox>
                  </v:rect>
                  <v:rect id="Rectangle 195" o:spid="_x0000_s1216" style="position:absolute;left:7357;top:1685;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" filled="f" stroked="f">
                    <v:textbox style="mso-fit-shape-to-text:t" inset="0,0,0,0">
                      <w:txbxContent>
                        <w:p w14:paraId="255A068D" w14:textId="04604C7F" w:rsidR="00946BA3" w:rsidRDefault="00946BA3">
                          <w:r>
                            <w:rPr>
                              <w:rFonts w:ascii="Arial" w:hAnsi="Arial" w:cs="Arial"/>
                              <w:color w:val="000000"/>
                              <w:sz w:val="14"/>
                              <w:szCs w:val="14"/>
                            </w:rPr>
                            <w:t xml:space="preserve"> </w:t>
                          </w:r>
                        </w:p>
                      </w:txbxContent>
                    </v:textbox>
                  </v:rect>
                  <v:rect id="Rectangle 196" o:spid="_x0000_s1217" style="position:absolute;left:8478;top:1685;width:561;height:7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" filled="f" stroked="f">
                    <v:textbox style="mso-fit-shape-to-text:t" inset="0,0,0,0">
                      <w:txbxContent>
                        <w:p w14:paraId="3D64759E" w14:textId="77777777" w:rsidR="00946BA3" w:rsidRDefault="00946BA3" w:rsidP="00946BA3">
                          <w:r w:rsidRPr="00946BA3">
                            <w:rPr>
                              <w:rFonts w:ascii="Arial" w:hAnsi="Arial" w:cs="Arial"/>
                              <w:color w:val="000000"/>
                              <w:sz w:val="14"/>
                              <w:szCs w:val="14"/>
                              <w:highlight w:val="black"/>
                            </w:rPr>
                            <w:t>XXXXXX</w:t>
                          </w:r>
                        </w:p>
                        <w:p w14:paraId="52010191" w14:textId="77777777" w:rsidR="00946BA3" w:rsidRDefault="00946BA3" w:rsidP="00946BA3"/>
                        <w:p w14:paraId="2FE2B9F5" w14:textId="2D80B31F" w:rsidR="00946BA3" w:rsidRDefault="00946BA3"/>
                      </w:txbxContent>
                    </v:textbox>
                  </v:rect>
                  <v:rect id="Rectangle 197" o:spid="_x0000_s1218" style="position:absolute;left:8262;top:1685;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" filled="f" stroked="f">
                    <v:textbox style="mso-fit-shape-to-text:t" inset="0,0,0,0">
                      <w:txbxContent>
                        <w:p w14:paraId="3AB5CB5F" w14:textId="63BE50F8" w:rsidR="00946BA3" w:rsidRDefault="00946BA3">
                          <w:r>
                            <w:rPr>
                              <w:rFonts w:ascii="Arial" w:hAnsi="Arial" w:cs="Arial"/>
                              <w:color w:val="000000"/>
                              <w:sz w:val="14"/>
                              <w:szCs w:val="14"/>
                            </w:rPr>
                            <w:t xml:space="preserve">$   </w:t>
                          </w:r>
                        </w:p>
                      </w:txbxContent>
                    </v:textbox>
                  </v:rect>
                  <v:rect id="Rectangle 198" o:spid="_x0000_s1219" style="position:absolute;left:8457;top:1685;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" filled="f" stroked="f">
                    <v:textbox style="mso-fit-shape-to-text:t" inset="0,0,0,0">
                      <w:txbxContent>
                        <w:p w14:paraId="29BED1C5" w14:textId="41A610F6" w:rsidR="00946BA3" w:rsidRDefault="00946BA3">
                          <w:r>
                            <w:rPr>
                              <w:rFonts w:ascii="Arial" w:hAnsi="Arial" w:cs="Arial"/>
                              <w:color w:val="000000"/>
                              <w:sz w:val="14"/>
                              <w:szCs w:val="14"/>
                            </w:rPr>
                            <w:t xml:space="preserve"> </w:t>
                          </w:r>
                        </w:p>
                      </w:txbxContent>
                    </v:textbox>
                  </v:rect>
                  <v:rect id="Rectangle 199" o:spid="_x0000_s1220" style="position:absolute;left:9526;top:1685;width:561;height:7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" filled="f" stroked="f">
                    <v:textbox style="mso-fit-shape-to-text:t" inset="0,0,0,0">
                      <w:txbxContent>
                        <w:p w14:paraId="7BC13D7F" w14:textId="77777777" w:rsidR="00946BA3" w:rsidRDefault="00946BA3" w:rsidP="00946BA3">
                          <w:r w:rsidRPr="00946BA3">
                            <w:rPr>
                              <w:rFonts w:ascii="Arial" w:hAnsi="Arial" w:cs="Arial"/>
                              <w:color w:val="000000"/>
                              <w:sz w:val="14"/>
                              <w:szCs w:val="14"/>
                              <w:highlight w:val="black"/>
                            </w:rPr>
                            <w:t>XXXXXX</w:t>
                          </w:r>
                        </w:p>
                        <w:p w14:paraId="3F612ABF" w14:textId="77777777" w:rsidR="00946BA3" w:rsidRDefault="00946BA3" w:rsidP="00946BA3"/>
                        <w:p w14:paraId="35A39F4D" w14:textId="0BA60958" w:rsidR="00946BA3" w:rsidRDefault="00946BA3"/>
                      </w:txbxContent>
                    </v:textbox>
                  </v:rect>
                  <v:rect id="Rectangle 200" o:spid="_x0000_s1221" style="position:absolute;left:9197;top:1685;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" filled="f" stroked="f">
                    <v:textbox style="mso-fit-shape-to-text:t" inset="0,0,0,0">
                      <w:txbxContent>
                        <w:p w14:paraId="3AB4BAD4" w14:textId="15D6B4B0" w:rsidR="00946BA3" w:rsidRDefault="00946BA3">
                          <w:r>
                            <w:rPr>
                              <w:rFonts w:ascii="Arial" w:hAnsi="Arial" w:cs="Arial"/>
                              <w:color w:val="000000"/>
                              <w:sz w:val="14"/>
                              <w:szCs w:val="14"/>
                            </w:rPr>
                            <w:t xml:space="preserve">$      </w:t>
                          </w:r>
                        </w:p>
                      </w:txbxContent>
                    </v:textbox>
                  </v:rect>
                  <v:rect id="Rectangle 201" o:spid="_x0000_s1222" style="position:absolute;left:9515;top:1685;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" filled="f" stroked="f">
                    <v:textbox style="mso-fit-shape-to-text:t" inset="0,0,0,0">
                      <w:txbxContent>
                        <w:p w14:paraId="516E031F" w14:textId="5A2E98FE" w:rsidR="00946BA3" w:rsidRDefault="00946BA3">
                          <w:r>
                            <w:rPr>
                              <w:rFonts w:ascii="Arial" w:hAnsi="Arial" w:cs="Arial"/>
                              <w:color w:val="000000"/>
                              <w:sz w:val="14"/>
                              <w:szCs w:val="14"/>
                            </w:rPr>
                            <w:t xml:space="preserve"> </w:t>
                          </w:r>
                        </w:p>
                      </w:txbxContent>
                    </v:textbox>
                  </v:rect>
                  <v:rect id="Rectangle 202" o:spid="_x0000_s1223" style="position:absolute;left:10563;top:1685;width:561;height:7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" filled="f" stroked="f">
                    <v:textbox style="mso-fit-shape-to-text:t" inset="0,0,0,0">
                      <w:txbxContent>
                        <w:p w14:paraId="035860A8" w14:textId="77777777" w:rsidR="00946BA3" w:rsidRDefault="00946BA3" w:rsidP="00946BA3">
                          <w:r w:rsidRPr="00946BA3">
                            <w:rPr>
                              <w:rFonts w:ascii="Arial" w:hAnsi="Arial" w:cs="Arial"/>
                              <w:color w:val="000000"/>
                              <w:sz w:val="14"/>
                              <w:szCs w:val="14"/>
                              <w:highlight w:val="black"/>
                            </w:rPr>
                            <w:t>XXXXXX</w:t>
                          </w:r>
                        </w:p>
                        <w:p w14:paraId="7080BC02" w14:textId="77777777" w:rsidR="00946BA3" w:rsidRDefault="00946BA3" w:rsidP="00946BA3"/>
                        <w:p w14:paraId="7DA2C979" w14:textId="0DB1B3BC" w:rsidR="00946BA3" w:rsidRDefault="00946BA3"/>
                      </w:txbxContent>
                    </v:textbox>
                  </v:rect>
                  <v:rect id="Rectangle 203" o:spid="_x0000_s1224" style="position:absolute;left:10132;top:1685;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" filled="f" stroked="f">
                    <v:textbox style="mso-fit-shape-to-text:t" inset="0,0,0,0">
                      <w:txbxContent>
                        <w:p w14:paraId="6135C2A5" w14:textId="41830BB5" w:rsidR="00946BA3" w:rsidRDefault="00946BA3">
                          <w:r>
                            <w:rPr>
                              <w:rFonts w:ascii="Arial" w:hAnsi="Arial" w:cs="Arial"/>
                              <w:color w:val="000000"/>
                              <w:sz w:val="14"/>
                              <w:szCs w:val="14"/>
                            </w:rPr>
                            <w:t xml:space="preserve">$        </w:t>
                          </w:r>
                        </w:p>
                      </w:txbxContent>
                    </v:textbox>
                  </v:rect>
                  <v:rect id="Rectangle 204" o:spid="_x0000_s1225" style="position:absolute;left:10533;top:1685;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" filled="f" stroked="f">
                    <v:textbox style="mso-fit-shape-to-text:t" inset="0,0,0,0">
                      <w:txbxContent>
                        <w:p w14:paraId="58D84E0B" w14:textId="7CADC392" w:rsidR="00946BA3" w:rsidRDefault="00946BA3">
                          <w:r>
                            <w:rPr>
                              <w:rFonts w:ascii="Arial" w:hAnsi="Arial" w:cs="Arial"/>
                              <w:color w:val="000000"/>
                              <w:sz w:val="14"/>
                              <w:szCs w:val="14"/>
                            </w:rPr>
                            <w:t xml:space="preserve"> </w:t>
                          </w:r>
                        </w:p>
                      </w:txbxContent>
                    </v:textbox>
                  </v:rect>
                </v:group>
                <v:group id="Group 406" o:spid="_x0000_s1226" style="position:absolute;left:654;top:11874;width:69983;height:17653" coordorigin="103,1870" coordsize="11021,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">
                  <v:rect id="Rectangle 206" o:spid="_x0000_s1227" style="position:absolute;left:144;top:1870;width:8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" filled="f" stroked="f">
                    <v:textbox style="mso-fit-shape-to-text:t" inset="0,0,0,0">
                      <w:txbxContent>
                        <w:p w14:paraId="08132FA7" w14:textId="18A9EEF4" w:rsidR="00946BA3" w:rsidRDefault="00946BA3">
                          <w:r>
                            <w:rPr>
                              <w:rFonts w:ascii="Aptos Narrow" w:hAnsi="Aptos Narrow" w:cs="Aptos Narrow"/>
                              <w:color w:val="000000"/>
                              <w:sz w:val="16"/>
                              <w:szCs w:val="16"/>
                            </w:rPr>
                            <w:t>7</w:t>
                          </w:r>
                        </w:p>
                      </w:txbxContent>
                    </v:textbox>
                  </v:rect>
                  <v:rect id="Rectangle 207" o:spid="_x0000_s1228" style="position:absolute;left:370;top:1870;width:103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" filled="f" stroked="f">
                    <v:textbox style="mso-fit-shape-to-text:t" inset="0,0,0,0">
                      <w:txbxContent>
                        <w:p w14:paraId="5ACFADF8" w14:textId="5B893262" w:rsidR="00946BA3" w:rsidRDefault="00946BA3">
                          <w:r>
                            <w:rPr>
                              <w:rFonts w:ascii="Arial" w:hAnsi="Arial" w:cs="Arial"/>
                              <w:color w:val="000000"/>
                              <w:sz w:val="14"/>
                              <w:szCs w:val="14"/>
                            </w:rPr>
                            <w:t>GPC Generation</w:t>
                          </w:r>
                        </w:p>
                      </w:txbxContent>
                    </v:textbox>
                  </v:rect>
                  <v:rect id="Rectangle 208" o:spid="_x0000_s1229" style="position:absolute;left:2065;top:1870;width:116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" filled="f" stroked="f">
                    <v:textbox style="mso-fit-shape-to-text:t" inset="0,0,0,0">
                      <w:txbxContent>
                        <w:p w14:paraId="49C7F887" w14:textId="20E394EC" w:rsidR="00946BA3" w:rsidRDefault="00946BA3">
                          <w:r>
                            <w:rPr>
                              <w:rFonts w:ascii="Arial" w:hAnsi="Arial" w:cs="Arial"/>
                              <w:color w:val="000000"/>
                              <w:sz w:val="14"/>
                              <w:szCs w:val="14"/>
                            </w:rPr>
                            <w:t xml:space="preserve">  Battery Self-Build</w:t>
                          </w:r>
                        </w:p>
                      </w:txbxContent>
                    </v:textbox>
                  </v:rect>
                  <v:rect id="Rectangle 209" o:spid="_x0000_s1230" style="position:absolute;left:5847;top:1891;width:4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" filled="f" stroked="f">
                    <v:textbox style="mso-fit-shape-to-text:t" inset="0,0,0,0">
                      <w:txbxContent>
                        <w:p w14:paraId="613A45AE" w14:textId="75390314" w:rsidR="00946BA3" w:rsidRDefault="00946BA3">
                          <w:r>
                            <w:rPr>
                              <w:rFonts w:ascii="Arial" w:hAnsi="Arial" w:cs="Arial"/>
                              <w:color w:val="000000"/>
                              <w:sz w:val="14"/>
                              <w:szCs w:val="14"/>
                            </w:rPr>
                            <w:t>-</w:t>
                          </w:r>
                        </w:p>
                      </w:txbxContent>
                    </v:textbox>
                  </v:rect>
                  <v:rect id="Rectangle 210" o:spid="_x0000_s1231" style="position:absolute;left:5251;top:1891;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" filled="f" stroked="f">
                    <v:textbox style="mso-fit-shape-to-text:t" inset="0,0,0,0">
                      <w:txbxContent>
                        <w:p w14:paraId="51737BA6" w14:textId="4849BBE1" w:rsidR="00946BA3" w:rsidRDefault="00946BA3">
                          <w:r>
                            <w:rPr>
                              <w:rFonts w:ascii="Arial" w:hAnsi="Arial" w:cs="Arial"/>
                              <w:color w:val="000000"/>
                              <w:sz w:val="14"/>
                              <w:szCs w:val="14"/>
                            </w:rPr>
                            <w:t xml:space="preserve">$            </w:t>
                          </w:r>
                        </w:p>
                      </w:txbxContent>
                    </v:textbox>
                  </v:rect>
                  <v:rect id="Rectangle 211" o:spid="_x0000_s1232" style="position:absolute;left:5816;top:1891;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" filled="f" stroked="f">
                    <v:textbox style="mso-fit-shape-to-text:t" inset="0,0,0,0">
                      <w:txbxContent>
                        <w:p w14:paraId="7C0EECCE" w14:textId="6726118A" w:rsidR="00946BA3" w:rsidRDefault="00946BA3">
                          <w:r>
                            <w:rPr>
                              <w:rFonts w:ascii="Arial" w:hAnsi="Arial" w:cs="Arial"/>
                              <w:color w:val="000000"/>
                              <w:sz w:val="14"/>
                              <w:szCs w:val="14"/>
                            </w:rPr>
                            <w:t xml:space="preserve"> </w:t>
                          </w:r>
                        </w:p>
                      </w:txbxContent>
                    </v:textbox>
                  </v:rect>
                  <v:rect id="Rectangle 212" o:spid="_x0000_s1233" style="position:absolute;left:6803;top:1891;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" filled="f" stroked="f">
                    <v:textbox style="mso-fit-shape-to-text:t" inset="0,0,0,0">
                      <w:txbxContent>
                        <w:p w14:paraId="20F9CD52" w14:textId="4F01DAFC" w:rsidR="00946BA3" w:rsidRDefault="00946BA3">
                          <w:r>
                            <w:rPr>
                              <w:rFonts w:ascii="Arial" w:hAnsi="Arial" w:cs="Arial"/>
                              <w:color w:val="000000"/>
                              <w:sz w:val="14"/>
                              <w:szCs w:val="14"/>
                            </w:rPr>
                            <w:t>48</w:t>
                          </w:r>
                        </w:p>
                      </w:txbxContent>
                    </v:textbox>
                  </v:rect>
                  <v:rect id="Rectangle 213" o:spid="_x0000_s1234" style="position:absolute;left:6165;top:1891;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" filled="f" stroked="f">
                    <v:textbox style="mso-fit-shape-to-text:t" inset="0,0,0,0">
                      <w:txbxContent>
                        <w:p w14:paraId="1A957269" w14:textId="7625A2E8" w:rsidR="00946BA3" w:rsidRDefault="00946BA3">
                          <w:r>
                            <w:rPr>
                              <w:rFonts w:ascii="Arial" w:hAnsi="Arial" w:cs="Arial"/>
                              <w:color w:val="000000"/>
                              <w:sz w:val="14"/>
                              <w:szCs w:val="14"/>
                            </w:rPr>
                            <w:t xml:space="preserve">$             </w:t>
                          </w:r>
                        </w:p>
                      </w:txbxContent>
                    </v:textbox>
                  </v:rect>
                  <v:rect id="Rectangle 214" o:spid="_x0000_s1235" style="position:absolute;left:6772;top:1891;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" filled="f" stroked="f">
                    <v:textbox style="mso-fit-shape-to-text:t" inset="0,0,0,0">
                      <w:txbxContent>
                        <w:p w14:paraId="083776C0" w14:textId="04201C1D" w:rsidR="00946BA3" w:rsidRDefault="00946BA3">
                          <w:r>
                            <w:rPr>
                              <w:rFonts w:ascii="Arial" w:hAnsi="Arial" w:cs="Arial"/>
                              <w:color w:val="000000"/>
                              <w:sz w:val="14"/>
                              <w:szCs w:val="14"/>
                            </w:rPr>
                            <w:t xml:space="preserve"> </w:t>
                          </w:r>
                        </w:p>
                      </w:txbxContent>
                    </v:textbox>
                  </v:rect>
                  <v:rect id="Rectangle 215" o:spid="_x0000_s1236" style="position:absolute;left:7604;top:1891;width:32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" filled="f" stroked="f">
                    <v:textbox style="mso-fit-shape-to-text:t" inset="0,0,0,0">
                      <w:txbxContent>
                        <w:p w14:paraId="6132514F" w14:textId="06285AE1" w:rsidR="00946BA3" w:rsidRDefault="00946BA3">
                          <w:r>
                            <w:rPr>
                              <w:rFonts w:ascii="Arial" w:hAnsi="Arial" w:cs="Arial"/>
                              <w:color w:val="000000"/>
                              <w:sz w:val="14"/>
                              <w:szCs w:val="14"/>
                            </w:rPr>
                            <w:t>(772)</w:t>
                          </w:r>
                        </w:p>
                      </w:txbxContent>
                    </v:textbox>
                  </v:rect>
                  <v:rect id="Rectangle 216" o:spid="_x0000_s1237" style="position:absolute;left:7080;top:1891;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" filled="f" stroked="f">
                    <v:textbox style="mso-fit-shape-to-text:t" inset="0,0,0,0">
                      <w:txbxContent>
                        <w:p w14:paraId="5219F280" w14:textId="2AAB8FCF" w:rsidR="00946BA3" w:rsidRDefault="00946BA3">
                          <w:r>
                            <w:rPr>
                              <w:rFonts w:ascii="Arial" w:hAnsi="Arial" w:cs="Arial"/>
                              <w:color w:val="000000"/>
                              <w:sz w:val="14"/>
                              <w:szCs w:val="14"/>
                            </w:rPr>
                            <w:t xml:space="preserve">$           </w:t>
                          </w:r>
                        </w:p>
                      </w:txbxContent>
                    </v:textbox>
                  </v:rect>
                  <v:rect id="Rectangle 217" o:spid="_x0000_s1238" style="position:absolute;left:7604;top:1891;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" filled="f" stroked="f">
                    <v:textbox style="mso-fit-shape-to-text:t" inset="0,0,0,0">
                      <w:txbxContent>
                        <w:p w14:paraId="52BFB1A2" w14:textId="672D37FE" w:rsidR="00946BA3" w:rsidRDefault="00946BA3">
                          <w:r>
                            <w:rPr>
                              <w:rFonts w:ascii="Arial" w:hAnsi="Arial" w:cs="Arial"/>
                              <w:color w:val="000000"/>
                              <w:sz w:val="14"/>
                              <w:szCs w:val="14"/>
                            </w:rPr>
                            <w:t xml:space="preserve"> </w:t>
                          </w:r>
                        </w:p>
                      </w:txbxContent>
                    </v:textbox>
                  </v:rect>
                  <v:rect id="Rectangle 218" o:spid="_x0000_s1239" style="position:absolute;left:8693;top:1891;width:561;height:7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" filled="f" stroked="f">
                    <v:textbox style="mso-fit-shape-to-text:t" inset="0,0,0,0">
                      <w:txbxContent>
                        <w:p w14:paraId="2E313E06" w14:textId="77777777" w:rsidR="00946BA3" w:rsidRDefault="00946BA3" w:rsidP="00946BA3">
                          <w:r w:rsidRPr="00946BA3">
                            <w:rPr>
                              <w:rFonts w:ascii="Arial" w:hAnsi="Arial" w:cs="Arial"/>
                              <w:color w:val="000000"/>
                              <w:sz w:val="14"/>
                              <w:szCs w:val="14"/>
                              <w:highlight w:val="black"/>
                            </w:rPr>
                            <w:t>XXXXXX</w:t>
                          </w:r>
                        </w:p>
                        <w:p w14:paraId="322528F3" w14:textId="77777777" w:rsidR="00946BA3" w:rsidRDefault="00946BA3" w:rsidP="00946BA3"/>
                        <w:p w14:paraId="59C2EB54" w14:textId="33E9DF88" w:rsidR="00946BA3" w:rsidRDefault="00946BA3"/>
                      </w:txbxContent>
                    </v:textbox>
                  </v:rect>
                  <v:rect id="Rectangle 219" o:spid="_x0000_s1240" style="position:absolute;left:8262;top:1891;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" filled="f" stroked="f">
                    <v:textbox style="mso-fit-shape-to-text:t" inset="0,0,0,0">
                      <w:txbxContent>
                        <w:p w14:paraId="75F20B62" w14:textId="737D805C" w:rsidR="00946BA3" w:rsidRDefault="00946BA3">
                          <w:r>
                            <w:rPr>
                              <w:rFonts w:ascii="Arial" w:hAnsi="Arial" w:cs="Arial"/>
                              <w:color w:val="000000"/>
                              <w:sz w:val="14"/>
                              <w:szCs w:val="14"/>
                            </w:rPr>
                            <w:t xml:space="preserve">$        </w:t>
                          </w:r>
                        </w:p>
                      </w:txbxContent>
                    </v:textbox>
                  </v:rect>
                  <v:rect id="Rectangle 220" o:spid="_x0000_s1241" style="position:absolute;left:8662;top:1891;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" filled="f" stroked="f">
                    <v:textbox style="mso-fit-shape-to-text:t" inset="0,0,0,0">
                      <w:txbxContent>
                        <w:p w14:paraId="0DBE2CEC" w14:textId="05B7CE4B" w:rsidR="00946BA3" w:rsidRDefault="00946BA3">
                          <w:r>
                            <w:rPr>
                              <w:rFonts w:ascii="Arial" w:hAnsi="Arial" w:cs="Arial"/>
                              <w:color w:val="000000"/>
                              <w:sz w:val="14"/>
                              <w:szCs w:val="14"/>
                            </w:rPr>
                            <w:t xml:space="preserve"> </w:t>
                          </w:r>
                        </w:p>
                      </w:txbxContent>
                    </v:textbox>
                  </v:rect>
                  <v:rect id="Rectangle 221" o:spid="_x0000_s1242" style="position:absolute;left:9628;top:1891;width:561;height:7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" filled="f" stroked="f">
                    <v:textbox style="mso-fit-shape-to-text:t" inset="0,0,0,0">
                      <w:txbxContent>
                        <w:p w14:paraId="6DCCBA38" w14:textId="77777777" w:rsidR="00946BA3" w:rsidRDefault="00946BA3" w:rsidP="00946BA3">
                          <w:r w:rsidRPr="00946BA3">
                            <w:rPr>
                              <w:rFonts w:ascii="Arial" w:hAnsi="Arial" w:cs="Arial"/>
                              <w:color w:val="000000"/>
                              <w:sz w:val="14"/>
                              <w:szCs w:val="14"/>
                              <w:highlight w:val="black"/>
                            </w:rPr>
                            <w:t>XXXXXX</w:t>
                          </w:r>
                        </w:p>
                        <w:p w14:paraId="6210F306" w14:textId="77777777" w:rsidR="00946BA3" w:rsidRDefault="00946BA3" w:rsidP="00946BA3"/>
                        <w:p w14:paraId="563F1AF8" w14:textId="56A0B1AA" w:rsidR="00946BA3" w:rsidRDefault="00946BA3"/>
                      </w:txbxContent>
                    </v:textbox>
                  </v:rect>
                  <v:rect id="Rectangle 222" o:spid="_x0000_s1243" style="position:absolute;left:9197;top:1891;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" filled="f" stroked="f">
                    <v:textbox style="mso-fit-shape-to-text:t" inset="0,0,0,0">
                      <w:txbxContent>
                        <w:p w14:paraId="12A6649F" w14:textId="24601099" w:rsidR="00946BA3" w:rsidRDefault="00946BA3">
                          <w:r>
                            <w:rPr>
                              <w:rFonts w:ascii="Arial" w:hAnsi="Arial" w:cs="Arial"/>
                              <w:color w:val="000000"/>
                              <w:sz w:val="14"/>
                              <w:szCs w:val="14"/>
                            </w:rPr>
                            <w:t xml:space="preserve">$        </w:t>
                          </w:r>
                        </w:p>
                      </w:txbxContent>
                    </v:textbox>
                  </v:rect>
                  <v:rect id="Rectangle 223" o:spid="_x0000_s1244" style="position:absolute;left:9598;top:1891;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" filled="f" stroked="f">
                    <v:textbox style="mso-fit-shape-to-text:t" inset="0,0,0,0">
                      <w:txbxContent>
                        <w:p w14:paraId="648FFC01" w14:textId="7091BC04" w:rsidR="00946BA3" w:rsidRDefault="00946BA3">
                          <w:r>
                            <w:rPr>
                              <w:rFonts w:ascii="Arial" w:hAnsi="Arial" w:cs="Arial"/>
                              <w:color w:val="000000"/>
                              <w:sz w:val="14"/>
                              <w:szCs w:val="14"/>
                            </w:rPr>
                            <w:t xml:space="preserve"> </w:t>
                          </w:r>
                        </w:p>
                      </w:txbxContent>
                    </v:textbox>
                  </v:rect>
                  <v:rect id="Rectangle 224" o:spid="_x0000_s1245" style="position:absolute;left:10851;top:1891;width:4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" filled="f" stroked="f">
                    <v:textbox style="mso-fit-shape-to-text:t" inset="0,0,0,0">
                      <w:txbxContent>
                        <w:p w14:paraId="339215DD" w14:textId="2D2638D1" w:rsidR="00946BA3" w:rsidRDefault="00946BA3">
                          <w:r>
                            <w:rPr>
                              <w:rFonts w:ascii="Arial" w:hAnsi="Arial" w:cs="Arial"/>
                              <w:color w:val="000000"/>
                              <w:sz w:val="14"/>
                              <w:szCs w:val="14"/>
                            </w:rPr>
                            <w:t>-</w:t>
                          </w:r>
                        </w:p>
                      </w:txbxContent>
                    </v:textbox>
                  </v:rect>
                  <v:rect id="Rectangle 225" o:spid="_x0000_s1246" style="position:absolute;left:10132;top:1891;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" filled="f" stroked="f">
                    <v:textbox style="mso-fit-shape-to-text:t" inset="0,0,0,0">
                      <w:txbxContent>
                        <w:p w14:paraId="6779C388" w14:textId="5F4FF450" w:rsidR="00946BA3" w:rsidRDefault="00946BA3">
                          <w:r>
                            <w:rPr>
                              <w:rFonts w:ascii="Arial" w:hAnsi="Arial" w:cs="Arial"/>
                              <w:color w:val="000000"/>
                              <w:sz w:val="14"/>
                              <w:szCs w:val="14"/>
                            </w:rPr>
                            <w:t xml:space="preserve">$               </w:t>
                          </w:r>
                        </w:p>
                      </w:txbxContent>
                    </v:textbox>
                  </v:rect>
                  <v:rect id="Rectangle 226" o:spid="_x0000_s1247" style="position:absolute;left:10820;top:1891;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" filled="f" stroked="f">
                    <v:textbox style="mso-fit-shape-to-text:t" inset="0,0,0,0">
                      <w:txbxContent>
                        <w:p w14:paraId="0E50E2F4" w14:textId="0315C19D" w:rsidR="00946BA3" w:rsidRDefault="00946BA3">
                          <w:r>
                            <w:rPr>
                              <w:rFonts w:ascii="Arial" w:hAnsi="Arial" w:cs="Arial"/>
                              <w:color w:val="000000"/>
                              <w:sz w:val="14"/>
                              <w:szCs w:val="14"/>
                            </w:rPr>
                            <w:t xml:space="preserve"> </w:t>
                          </w:r>
                        </w:p>
                      </w:txbxContent>
                    </v:textbox>
                  </v:rect>
                  <v:rect id="Rectangle 227" o:spid="_x0000_s1248" style="position:absolute;left:144;top:2076;width:8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" filled="f" stroked="f">
                    <v:textbox style="mso-fit-shape-to-text:t" inset="0,0,0,0">
                      <w:txbxContent>
                        <w:p w14:paraId="4BE36EA9" w14:textId="6C5A4715" w:rsidR="00946BA3" w:rsidRDefault="00946BA3">
                          <w:r>
                            <w:rPr>
                              <w:rFonts w:ascii="Aptos Narrow" w:hAnsi="Aptos Narrow" w:cs="Aptos Narrow"/>
                              <w:color w:val="000000"/>
                              <w:sz w:val="16"/>
                              <w:szCs w:val="16"/>
                            </w:rPr>
                            <w:t>8</w:t>
                          </w:r>
                        </w:p>
                      </w:txbxContent>
                    </v:textbox>
                  </v:rect>
                  <v:rect id="Rectangle 228" o:spid="_x0000_s1249" style="position:absolute;left:370;top:2076;width:103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" filled="f" stroked="f">
                    <v:textbox style="mso-fit-shape-to-text:t" inset="0,0,0,0">
                      <w:txbxContent>
                        <w:p w14:paraId="4E5E3E02" w14:textId="7D69269C" w:rsidR="00946BA3" w:rsidRDefault="00946BA3">
                          <w:r>
                            <w:rPr>
                              <w:rFonts w:ascii="Arial" w:hAnsi="Arial" w:cs="Arial"/>
                              <w:color w:val="000000"/>
                              <w:sz w:val="14"/>
                              <w:szCs w:val="14"/>
                            </w:rPr>
                            <w:t>GPC Generation</w:t>
                          </w:r>
                        </w:p>
                      </w:txbxContent>
                    </v:textbox>
                  </v:rect>
                  <v:rect id="Rectangle 229" o:spid="_x0000_s1250" style="position:absolute;left:2065;top:2076;width:40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" filled="f" stroked="f">
                    <v:textbox style="mso-fit-shape-to-text:t" inset="0,0,0,0">
                      <w:txbxContent>
                        <w:p w14:paraId="00141952" w14:textId="50181826" w:rsidR="00946BA3" w:rsidRDefault="00946BA3">
                          <w:r>
                            <w:rPr>
                              <w:rFonts w:ascii="Arial" w:hAnsi="Arial" w:cs="Arial"/>
                              <w:color w:val="000000"/>
                              <w:sz w:val="14"/>
                              <w:szCs w:val="14"/>
                            </w:rPr>
                            <w:t xml:space="preserve">  Solar</w:t>
                          </w:r>
                        </w:p>
                      </w:txbxContent>
                    </v:textbox>
                  </v:rect>
                  <v:rect id="Rectangle 230" o:spid="_x0000_s1251" style="position:absolute;left:5847;top:2096;width:4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" filled="f" stroked="f">
                    <v:textbox style="mso-fit-shape-to-text:t" inset="0,0,0,0">
                      <w:txbxContent>
                        <w:p w14:paraId="4F0BE28C" w14:textId="2883BA77" w:rsidR="00946BA3" w:rsidRDefault="00946BA3">
                          <w:r>
                            <w:rPr>
                              <w:rFonts w:ascii="Arial" w:hAnsi="Arial" w:cs="Arial"/>
                              <w:color w:val="000000"/>
                              <w:sz w:val="14"/>
                              <w:szCs w:val="14"/>
                            </w:rPr>
                            <w:t>-</w:t>
                          </w:r>
                        </w:p>
                      </w:txbxContent>
                    </v:textbox>
                  </v:rect>
                  <v:rect id="Rectangle 231" o:spid="_x0000_s1252" style="position:absolute;left:5251;top:2096;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" filled="f" stroked="f">
                    <v:textbox style="mso-fit-shape-to-text:t" inset="0,0,0,0">
                      <w:txbxContent>
                        <w:p w14:paraId="192D2AE0" w14:textId="1250268A" w:rsidR="00946BA3" w:rsidRDefault="00946BA3">
                          <w:r>
                            <w:rPr>
                              <w:rFonts w:ascii="Arial" w:hAnsi="Arial" w:cs="Arial"/>
                              <w:color w:val="000000"/>
                              <w:sz w:val="14"/>
                              <w:szCs w:val="14"/>
                            </w:rPr>
                            <w:t xml:space="preserve">$            </w:t>
                          </w:r>
                        </w:p>
                      </w:txbxContent>
                    </v:textbox>
                  </v:rect>
                  <v:rect id="Rectangle 232" o:spid="_x0000_s1253" style="position:absolute;left:5816;top:2096;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" filled="f" stroked="f">
                    <v:textbox style="mso-fit-shape-to-text:t" inset="0,0,0,0">
                      <w:txbxContent>
                        <w:p w14:paraId="478D1E46" w14:textId="0101CEBD" w:rsidR="00946BA3" w:rsidRDefault="00946BA3">
                          <w:r>
                            <w:rPr>
                              <w:rFonts w:ascii="Arial" w:hAnsi="Arial" w:cs="Arial"/>
                              <w:color w:val="000000"/>
                              <w:sz w:val="14"/>
                              <w:szCs w:val="14"/>
                            </w:rPr>
                            <w:t xml:space="preserve"> </w:t>
                          </w:r>
                        </w:p>
                      </w:txbxContent>
                    </v:textbox>
                  </v:rect>
                  <v:rect id="Rectangle 233" o:spid="_x0000_s1254" style="position:absolute;left:6761;top:2096;width:4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" filled="f" stroked="f">
                    <v:textbox style="mso-fit-shape-to-text:t" inset="0,0,0,0">
                      <w:txbxContent>
                        <w:p w14:paraId="53E9FAB0" w14:textId="6FD7800C" w:rsidR="00946BA3" w:rsidRDefault="00946BA3">
                          <w:r>
                            <w:rPr>
                              <w:rFonts w:ascii="Arial" w:hAnsi="Arial" w:cs="Arial"/>
                              <w:color w:val="000000"/>
                              <w:sz w:val="14"/>
                              <w:szCs w:val="14"/>
                            </w:rPr>
                            <w:t>-</w:t>
                          </w:r>
                        </w:p>
                      </w:txbxContent>
                    </v:textbox>
                  </v:rect>
                  <v:rect id="Rectangle 234" o:spid="_x0000_s1255" style="position:absolute;left:6165;top:2096;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" filled="f" stroked="f">
                    <v:textbox style="mso-fit-shape-to-text:t" inset="0,0,0,0">
                      <w:txbxContent>
                        <w:p w14:paraId="2545B7EB" w14:textId="645BCCC6" w:rsidR="00946BA3" w:rsidRDefault="00946BA3">
                          <w:r>
                            <w:rPr>
                              <w:rFonts w:ascii="Arial" w:hAnsi="Arial" w:cs="Arial"/>
                              <w:color w:val="000000"/>
                              <w:sz w:val="14"/>
                              <w:szCs w:val="14"/>
                            </w:rPr>
                            <w:t xml:space="preserve">$            </w:t>
                          </w:r>
                        </w:p>
                      </w:txbxContent>
                    </v:textbox>
                  </v:rect>
                  <v:rect id="Rectangle 235" o:spid="_x0000_s1256" style="position:absolute;left:6731;top:2096;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" filled="f" stroked="f">
                    <v:textbox style="mso-fit-shape-to-text:t" inset="0,0,0,0">
                      <w:txbxContent>
                        <w:p w14:paraId="07267116" w14:textId="37CE29E0" w:rsidR="00946BA3" w:rsidRDefault="00946BA3">
                          <w:r>
                            <w:rPr>
                              <w:rFonts w:ascii="Arial" w:hAnsi="Arial" w:cs="Arial"/>
                              <w:color w:val="000000"/>
                              <w:sz w:val="14"/>
                              <w:szCs w:val="14"/>
                            </w:rPr>
                            <w:t xml:space="preserve"> </w:t>
                          </w:r>
                        </w:p>
                      </w:txbxContent>
                    </v:textbox>
                  </v:rect>
                  <v:rect id="Rectangle 236" o:spid="_x0000_s1257" style="position:absolute;left:7676;top:2096;width:4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" filled="f" stroked="f">
                    <v:textbox style="mso-fit-shape-to-text:t" inset="0,0,0,0">
                      <w:txbxContent>
                        <w:p w14:paraId="52136289" w14:textId="04429E74" w:rsidR="00946BA3" w:rsidRDefault="00946BA3">
                          <w:r>
                            <w:rPr>
                              <w:rFonts w:ascii="Arial" w:hAnsi="Arial" w:cs="Arial"/>
                              <w:color w:val="000000"/>
                              <w:sz w:val="14"/>
                              <w:szCs w:val="14"/>
                            </w:rPr>
                            <w:t>-</w:t>
                          </w:r>
                        </w:p>
                      </w:txbxContent>
                    </v:textbox>
                  </v:rect>
                  <v:rect id="Rectangle 237" o:spid="_x0000_s1258" style="position:absolute;left:7080;top:2096;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" filled="f" stroked="f">
                    <v:textbox style="mso-fit-shape-to-text:t" inset="0,0,0,0">
                      <w:txbxContent>
                        <w:p w14:paraId="4BCF732E" w14:textId="537784DE" w:rsidR="00946BA3" w:rsidRDefault="00946BA3">
                          <w:r>
                            <w:rPr>
                              <w:rFonts w:ascii="Arial" w:hAnsi="Arial" w:cs="Arial"/>
                              <w:color w:val="000000"/>
                              <w:sz w:val="14"/>
                              <w:szCs w:val="14"/>
                            </w:rPr>
                            <w:t xml:space="preserve">$            </w:t>
                          </w:r>
                        </w:p>
                      </w:txbxContent>
                    </v:textbox>
                  </v:rect>
                  <v:rect id="Rectangle 238" o:spid="_x0000_s1259" style="position:absolute;left:7645;top:2096;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" filled="f" stroked="f">
                    <v:textbox style="mso-fit-shape-to-text:t" inset="0,0,0,0">
                      <w:txbxContent>
                        <w:p w14:paraId="382986F4" w14:textId="536D838F" w:rsidR="00946BA3" w:rsidRDefault="00946BA3">
                          <w:r>
                            <w:rPr>
                              <w:rFonts w:ascii="Arial" w:hAnsi="Arial" w:cs="Arial"/>
                              <w:color w:val="000000"/>
                              <w:sz w:val="14"/>
                              <w:szCs w:val="14"/>
                            </w:rPr>
                            <w:t xml:space="preserve"> </w:t>
                          </w:r>
                        </w:p>
                      </w:txbxContent>
                    </v:textbox>
                  </v:rect>
                  <v:rect id="Rectangle 239" o:spid="_x0000_s1260" style="position:absolute;left:144;top:2415;width:8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" filled="f" stroked="f">
                    <v:textbox style="mso-fit-shape-to-text:t" inset="0,0,0,0">
                      <w:txbxContent>
                        <w:p w14:paraId="3CA4C8F7" w14:textId="3B306A67" w:rsidR="00946BA3" w:rsidRDefault="00946BA3">
                          <w:r>
                            <w:rPr>
                              <w:rFonts w:ascii="Aptos Narrow" w:hAnsi="Aptos Narrow" w:cs="Aptos Narrow"/>
                              <w:color w:val="000000"/>
                              <w:sz w:val="16"/>
                              <w:szCs w:val="16"/>
                            </w:rPr>
                            <w:t>9</w:t>
                          </w:r>
                        </w:p>
                      </w:txbxContent>
                    </v:textbox>
                  </v:rect>
                  <v:rect id="Rectangle 240" o:spid="_x0000_s1261" style="position:absolute;left:370;top:2415;width:139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" filled="f" stroked="f">
                    <v:textbox style="mso-fit-shape-to-text:t" inset="0,0,0,0">
                      <w:txbxContent>
                        <w:p w14:paraId="1FFFF88F" w14:textId="6AE2D755" w:rsidR="00946BA3" w:rsidRDefault="00946BA3">
                          <w:r>
                            <w:rPr>
                              <w:rFonts w:ascii="Arial" w:hAnsi="Arial" w:cs="Arial"/>
                              <w:color w:val="000000"/>
                              <w:sz w:val="14"/>
                              <w:szCs w:val="14"/>
                            </w:rPr>
                            <w:t>Southern Power PPAs</w:t>
                          </w:r>
                        </w:p>
                      </w:txbxContent>
                    </v:textbox>
                  </v:rect>
                  <v:rect id="Rectangle 241" o:spid="_x0000_s1262" style="position:absolute;left:2065;top:2415;width:45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" filled="f" stroked="f">
                    <v:textbox style="mso-fit-shape-to-text:t" inset="0,0,0,0">
                      <w:txbxContent>
                        <w:p w14:paraId="03C79797" w14:textId="1FEF1E9C" w:rsidR="00946BA3" w:rsidRDefault="00946BA3">
                          <w:r>
                            <w:rPr>
                              <w:rFonts w:ascii="Arial" w:hAnsi="Arial" w:cs="Arial"/>
                              <w:color w:val="000000"/>
                              <w:sz w:val="14"/>
                              <w:szCs w:val="14"/>
                            </w:rPr>
                            <w:t xml:space="preserve">  Harris</w:t>
                          </w:r>
                        </w:p>
                      </w:txbxContent>
                    </v:textbox>
                  </v:rect>
                  <v:rect id="Rectangle 242" o:spid="_x0000_s1263" style="position:absolute;left:5631;top:2435;width:42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" filled="f" stroked="f">
                    <v:textbox style="mso-fit-shape-to-text:t" inset="0,0,0,0">
                      <w:txbxContent>
                        <w:p w14:paraId="5B78B293" w14:textId="64A80A7C" w:rsidR="00946BA3" w:rsidRDefault="00946BA3">
                          <w:r>
                            <w:rPr>
                              <w:rFonts w:ascii="Arial" w:hAnsi="Arial" w:cs="Arial"/>
                              <w:color w:val="000000"/>
                              <w:sz w:val="14"/>
                              <w:szCs w:val="14"/>
                            </w:rPr>
                            <w:t>79,484</w:t>
                          </w:r>
                        </w:p>
                      </w:txbxContent>
                    </v:textbox>
                  </v:rect>
                  <v:rect id="Rectangle 243" o:spid="_x0000_s1264" style="position:absolute;left:5251;top:2435;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" filled="f" stroked="f">
                    <v:textbox style="mso-fit-shape-to-text:t" inset="0,0,0,0">
                      <w:txbxContent>
                        <w:p w14:paraId="265AE772" w14:textId="6EE73E13" w:rsidR="00946BA3" w:rsidRDefault="00946BA3">
                          <w:r>
                            <w:rPr>
                              <w:rFonts w:ascii="Arial" w:hAnsi="Arial" w:cs="Arial"/>
                              <w:color w:val="000000"/>
                              <w:sz w:val="14"/>
                              <w:szCs w:val="14"/>
                            </w:rPr>
                            <w:t xml:space="preserve">$       </w:t>
                          </w:r>
                        </w:p>
                      </w:txbxContent>
                    </v:textbox>
                  </v:rect>
                  <v:rect id="Rectangle 244" o:spid="_x0000_s1265" style="position:absolute;left:5611;top:2435;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" filled="f" stroked="f">
                    <v:textbox style="mso-fit-shape-to-text:t" inset="0,0,0,0">
                      <w:txbxContent>
                        <w:p w14:paraId="076BA605" w14:textId="12F9099D" w:rsidR="00946BA3" w:rsidRDefault="00946BA3">
                          <w:r>
                            <w:rPr>
                              <w:rFonts w:ascii="Arial" w:hAnsi="Arial" w:cs="Arial"/>
                              <w:color w:val="000000"/>
                              <w:sz w:val="14"/>
                              <w:szCs w:val="14"/>
                            </w:rPr>
                            <w:t xml:space="preserve"> </w:t>
                          </w:r>
                        </w:p>
                      </w:txbxContent>
                    </v:textbox>
                  </v:rect>
                  <v:rect id="Rectangle 245" o:spid="_x0000_s1266" style="position:absolute;left:6546;top:2435;width:42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" filled="f" stroked="f">
                    <v:textbox style="mso-fit-shape-to-text:t" inset="0,0,0,0">
                      <w:txbxContent>
                        <w:p w14:paraId="716634F1" w14:textId="3F169AC3" w:rsidR="00946BA3" w:rsidRDefault="00946BA3">
                          <w:r>
                            <w:rPr>
                              <w:rFonts w:ascii="Arial" w:hAnsi="Arial" w:cs="Arial"/>
                              <w:color w:val="000000"/>
                              <w:sz w:val="14"/>
                              <w:szCs w:val="14"/>
                            </w:rPr>
                            <w:t>65,450</w:t>
                          </w:r>
                        </w:p>
                      </w:txbxContent>
                    </v:textbox>
                  </v:rect>
                  <v:rect id="Rectangle 246" o:spid="_x0000_s1267" style="position:absolute;left:6165;top:2435;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" filled="f" stroked="f">
                    <v:textbox style="mso-fit-shape-to-text:t" inset="0,0,0,0">
                      <w:txbxContent>
                        <w:p w14:paraId="5683450B" w14:textId="39085AA1" w:rsidR="00946BA3" w:rsidRDefault="00946BA3">
                          <w:r>
                            <w:rPr>
                              <w:rFonts w:ascii="Arial" w:hAnsi="Arial" w:cs="Arial"/>
                              <w:color w:val="000000"/>
                              <w:sz w:val="14"/>
                              <w:szCs w:val="14"/>
                            </w:rPr>
                            <w:t xml:space="preserve">$       </w:t>
                          </w:r>
                        </w:p>
                      </w:txbxContent>
                    </v:textbox>
                  </v:rect>
                  <v:rect id="Rectangle 247" o:spid="_x0000_s1268" style="position:absolute;left:6525;top:2435;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" filled="f" stroked="f">
                    <v:textbox style="mso-fit-shape-to-text:t" inset="0,0,0,0">
                      <w:txbxContent>
                        <w:p w14:paraId="60D9826E" w14:textId="3EFCD81D" w:rsidR="00946BA3" w:rsidRDefault="00946BA3">
                          <w:r>
                            <w:rPr>
                              <w:rFonts w:ascii="Arial" w:hAnsi="Arial" w:cs="Arial"/>
                              <w:color w:val="000000"/>
                              <w:sz w:val="14"/>
                              <w:szCs w:val="14"/>
                            </w:rPr>
                            <w:t xml:space="preserve"> </w:t>
                          </w:r>
                        </w:p>
                      </w:txbxContent>
                    </v:textbox>
                  </v:rect>
                  <v:rect id="Rectangle 248" o:spid="_x0000_s1269" style="position:absolute;left:7388;top:2435;width:50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" filled="f" stroked="f">
                    <v:textbox style="mso-fit-shape-to-text:t" inset="0,0,0,0">
                      <w:txbxContent>
                        <w:p w14:paraId="2BCE45EC" w14:textId="3A4CA604" w:rsidR="00946BA3" w:rsidRDefault="00946BA3">
                          <w:r>
                            <w:rPr>
                              <w:rFonts w:ascii="Arial" w:hAnsi="Arial" w:cs="Arial"/>
                              <w:color w:val="000000"/>
                              <w:sz w:val="14"/>
                              <w:szCs w:val="14"/>
                            </w:rPr>
                            <w:t>186,156</w:t>
                          </w:r>
                        </w:p>
                      </w:txbxContent>
                    </v:textbox>
                  </v:rect>
                  <v:rect id="Rectangle 249" o:spid="_x0000_s1270" style="position:absolute;left:7080;top:2435;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" filled="f" stroked="f">
                    <v:textbox style="mso-fit-shape-to-text:t" inset="0,0,0,0">
                      <w:txbxContent>
                        <w:p w14:paraId="241EE3BD" w14:textId="65CDCBD2" w:rsidR="00946BA3" w:rsidRDefault="00946BA3">
                          <w:r>
                            <w:rPr>
                              <w:rFonts w:ascii="Arial" w:hAnsi="Arial" w:cs="Arial"/>
                              <w:color w:val="000000"/>
                              <w:sz w:val="14"/>
                              <w:szCs w:val="14"/>
                            </w:rPr>
                            <w:t xml:space="preserve">$     </w:t>
                          </w:r>
                        </w:p>
                      </w:txbxContent>
                    </v:textbox>
                  </v:rect>
                  <v:rect id="Rectangle 250" o:spid="_x0000_s1271" style="position:absolute;left:7357;top:2435;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" filled="f" stroked="f">
                    <v:textbox style="mso-fit-shape-to-text:t" inset="0,0,0,0">
                      <w:txbxContent>
                        <w:p w14:paraId="39B4D720" w14:textId="4A3E60CE" w:rsidR="00946BA3" w:rsidRDefault="00946BA3">
                          <w:r>
                            <w:rPr>
                              <w:rFonts w:ascii="Arial" w:hAnsi="Arial" w:cs="Arial"/>
                              <w:color w:val="000000"/>
                              <w:sz w:val="14"/>
                              <w:szCs w:val="14"/>
                            </w:rPr>
                            <w:t xml:space="preserve"> </w:t>
                          </w:r>
                        </w:p>
                      </w:txbxContent>
                    </v:textbox>
                  </v:rect>
                  <v:rect id="Rectangle 251" o:spid="_x0000_s1272" style="position:absolute;left:8591;top:2435;width:561;height:7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" filled="f" stroked="f">
                    <v:textbox style="mso-fit-shape-to-text:t" inset="0,0,0,0">
                      <w:txbxContent>
                        <w:p w14:paraId="4AB20BEF" w14:textId="77777777" w:rsidR="00946BA3" w:rsidRDefault="00946BA3" w:rsidP="00946BA3">
                          <w:r w:rsidRPr="00946BA3">
                            <w:rPr>
                              <w:rFonts w:ascii="Arial" w:hAnsi="Arial" w:cs="Arial"/>
                              <w:color w:val="000000"/>
                              <w:sz w:val="14"/>
                              <w:szCs w:val="14"/>
                              <w:highlight w:val="black"/>
                            </w:rPr>
                            <w:t>XXXXXX</w:t>
                          </w:r>
                        </w:p>
                        <w:p w14:paraId="2B80B2CE" w14:textId="77777777" w:rsidR="00946BA3" w:rsidRDefault="00946BA3" w:rsidP="00946BA3"/>
                        <w:p w14:paraId="103E0FB5" w14:textId="3F48109C" w:rsidR="00946BA3" w:rsidRDefault="00946BA3"/>
                      </w:txbxContent>
                    </v:textbox>
                  </v:rect>
                  <v:rect id="Rectangle 252" o:spid="_x0000_s1273" style="position:absolute;left:8262;top:2435;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" filled="f" stroked="f">
                    <v:textbox style="mso-fit-shape-to-text:t" inset="0,0,0,0">
                      <w:txbxContent>
                        <w:p w14:paraId="470F6B0E" w14:textId="0D7D8E23" w:rsidR="00946BA3" w:rsidRDefault="00946BA3">
                          <w:r>
                            <w:rPr>
                              <w:rFonts w:ascii="Arial" w:hAnsi="Arial" w:cs="Arial"/>
                              <w:color w:val="000000"/>
                              <w:sz w:val="14"/>
                              <w:szCs w:val="14"/>
                            </w:rPr>
                            <w:t xml:space="preserve">$      </w:t>
                          </w:r>
                        </w:p>
                      </w:txbxContent>
                    </v:textbox>
                  </v:rect>
                  <v:rect id="Rectangle 253" o:spid="_x0000_s1274" style="position:absolute;left:8580;top:2435;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" filled="f" stroked="f">
                    <v:textbox style="mso-fit-shape-to-text:t" inset="0,0,0,0">
                      <w:txbxContent>
                        <w:p w14:paraId="3CE7E6A9" w14:textId="7593C796" w:rsidR="00946BA3" w:rsidRDefault="00946BA3">
                          <w:r>
                            <w:rPr>
                              <w:rFonts w:ascii="Arial" w:hAnsi="Arial" w:cs="Arial"/>
                              <w:color w:val="000000"/>
                              <w:sz w:val="14"/>
                              <w:szCs w:val="14"/>
                            </w:rPr>
                            <w:t xml:space="preserve"> </w:t>
                          </w:r>
                        </w:p>
                      </w:txbxContent>
                    </v:textbox>
                  </v:rect>
                  <v:rect id="Rectangle 254" o:spid="_x0000_s1275" style="position:absolute;left:9526;top:2435;width:561;height:7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" filled="f" stroked="f">
                    <v:textbox style="mso-fit-shape-to-text:t" inset="0,0,0,0">
                      <w:txbxContent>
                        <w:p w14:paraId="0B88DBA8" w14:textId="77777777" w:rsidR="00946BA3" w:rsidRDefault="00946BA3" w:rsidP="00946BA3">
                          <w:r w:rsidRPr="00946BA3">
                            <w:rPr>
                              <w:rFonts w:ascii="Arial" w:hAnsi="Arial" w:cs="Arial"/>
                              <w:color w:val="000000"/>
                              <w:sz w:val="14"/>
                              <w:szCs w:val="14"/>
                              <w:highlight w:val="black"/>
                            </w:rPr>
                            <w:t>XXXXXX</w:t>
                          </w:r>
                        </w:p>
                        <w:p w14:paraId="1C5F81B8" w14:textId="77777777" w:rsidR="00946BA3" w:rsidRDefault="00946BA3" w:rsidP="00946BA3"/>
                        <w:p w14:paraId="04CA41E5" w14:textId="15B994A9" w:rsidR="00946BA3" w:rsidRDefault="00946BA3"/>
                      </w:txbxContent>
                    </v:textbox>
                  </v:rect>
                  <v:rect id="Rectangle 255" o:spid="_x0000_s1276" style="position:absolute;left:9197;top:2435;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" filled="f" stroked="f">
                    <v:textbox style="mso-fit-shape-to-text:t" inset="0,0,0,0">
                      <w:txbxContent>
                        <w:p w14:paraId="65376B94" w14:textId="173904AF" w:rsidR="00946BA3" w:rsidRDefault="00946BA3">
                          <w:r>
                            <w:rPr>
                              <w:rFonts w:ascii="Arial" w:hAnsi="Arial" w:cs="Arial"/>
                              <w:color w:val="000000"/>
                              <w:sz w:val="14"/>
                              <w:szCs w:val="14"/>
                            </w:rPr>
                            <w:t xml:space="preserve">$      </w:t>
                          </w:r>
                        </w:p>
                      </w:txbxContent>
                    </v:textbox>
                  </v:rect>
                  <v:rect id="Rectangle 256" o:spid="_x0000_s1277" style="position:absolute;left:9515;top:2435;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" filled="f" stroked="f">
                    <v:textbox style="mso-fit-shape-to-text:t" inset="0,0,0,0">
                      <w:txbxContent>
                        <w:p w14:paraId="0A3FBF47" w14:textId="52999E2B" w:rsidR="00946BA3" w:rsidRDefault="00946BA3">
                          <w:r>
                            <w:rPr>
                              <w:rFonts w:ascii="Arial" w:hAnsi="Arial" w:cs="Arial"/>
                              <w:color w:val="000000"/>
                              <w:sz w:val="14"/>
                              <w:szCs w:val="14"/>
                            </w:rPr>
                            <w:t xml:space="preserve"> </w:t>
                          </w:r>
                        </w:p>
                      </w:txbxContent>
                    </v:textbox>
                  </v:rect>
                  <v:rect id="Rectangle 257" o:spid="_x0000_s1278" style="position:absolute;left:10563;top:2435;width:561;height:7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" filled="f" stroked="f">
                    <v:textbox style="mso-fit-shape-to-text:t" inset="0,0,0,0">
                      <w:txbxContent>
                        <w:p w14:paraId="7AEA975F" w14:textId="77777777" w:rsidR="00946BA3" w:rsidRDefault="00946BA3" w:rsidP="00946BA3">
                          <w:r w:rsidRPr="00946BA3">
                            <w:rPr>
                              <w:rFonts w:ascii="Arial" w:hAnsi="Arial" w:cs="Arial"/>
                              <w:color w:val="000000"/>
                              <w:sz w:val="14"/>
                              <w:szCs w:val="14"/>
                              <w:highlight w:val="black"/>
                            </w:rPr>
                            <w:t>XXXXXX</w:t>
                          </w:r>
                        </w:p>
                        <w:p w14:paraId="14BE1A6A" w14:textId="77777777" w:rsidR="00946BA3" w:rsidRDefault="00946BA3" w:rsidP="00946BA3"/>
                        <w:p w14:paraId="66B7D472" w14:textId="1700207A" w:rsidR="00946BA3" w:rsidRDefault="00946BA3"/>
                      </w:txbxContent>
                    </v:textbox>
                  </v:rect>
                  <v:rect id="Rectangle 258" o:spid="_x0000_s1279" style="position:absolute;left:10132;top:2435;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" filled="f" stroked="f">
                    <v:textbox style="mso-fit-shape-to-text:t" inset="0,0,0,0">
                      <w:txbxContent>
                        <w:p w14:paraId="2D79D1D1" w14:textId="3879499F" w:rsidR="00946BA3" w:rsidRDefault="00946BA3">
                          <w:r>
                            <w:rPr>
                              <w:rFonts w:ascii="Arial" w:hAnsi="Arial" w:cs="Arial"/>
                              <w:color w:val="000000"/>
                              <w:sz w:val="14"/>
                              <w:szCs w:val="14"/>
                            </w:rPr>
                            <w:t xml:space="preserve">$        </w:t>
                          </w:r>
                        </w:p>
                      </w:txbxContent>
                    </v:textbox>
                  </v:rect>
                  <v:rect id="Rectangle 259" o:spid="_x0000_s1280" style="position:absolute;left:10533;top:2435;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" filled="f" stroked="f">
                    <v:textbox style="mso-fit-shape-to-text:t" inset="0,0,0,0">
                      <w:txbxContent>
                        <w:p w14:paraId="4D943EBC" w14:textId="5314B098" w:rsidR="00946BA3" w:rsidRDefault="00946BA3">
                          <w:r>
                            <w:rPr>
                              <w:rFonts w:ascii="Arial" w:hAnsi="Arial" w:cs="Arial"/>
                              <w:color w:val="000000"/>
                              <w:sz w:val="14"/>
                              <w:szCs w:val="14"/>
                            </w:rPr>
                            <w:t xml:space="preserve"> </w:t>
                          </w:r>
                        </w:p>
                      </w:txbxContent>
                    </v:textbox>
                  </v:rect>
                  <v:rect id="Rectangle 260" o:spid="_x0000_s1281" style="position:absolute;left:103;top:2620;width:16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" filled="f" stroked="f">
                    <v:textbox style="mso-fit-shape-to-text:t" inset="0,0,0,0">
                      <w:txbxContent>
                        <w:p w14:paraId="7F73109D" w14:textId="1898211B" w:rsidR="00946BA3" w:rsidRDefault="00946BA3">
                          <w:r>
                            <w:rPr>
                              <w:rFonts w:ascii="Aptos Narrow" w:hAnsi="Aptos Narrow" w:cs="Aptos Narrow"/>
                              <w:color w:val="000000"/>
                              <w:sz w:val="16"/>
                              <w:szCs w:val="16"/>
                            </w:rPr>
                            <w:t>10</w:t>
                          </w:r>
                        </w:p>
                      </w:txbxContent>
                    </v:textbox>
                  </v:rect>
                  <v:rect id="Rectangle 261" o:spid="_x0000_s1282" style="position:absolute;left:370;top:2620;width:139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" filled="f" stroked="f">
                    <v:textbox style="mso-fit-shape-to-text:t" inset="0,0,0,0">
                      <w:txbxContent>
                        <w:p w14:paraId="0DF9B5DE" w14:textId="18E77B32" w:rsidR="00946BA3" w:rsidRDefault="00946BA3">
                          <w:r>
                            <w:rPr>
                              <w:rFonts w:ascii="Arial" w:hAnsi="Arial" w:cs="Arial"/>
                              <w:color w:val="000000"/>
                              <w:sz w:val="14"/>
                              <w:szCs w:val="14"/>
                            </w:rPr>
                            <w:t>Southern Power PPAs</w:t>
                          </w:r>
                        </w:p>
                      </w:txbxContent>
                    </v:textbox>
                  </v:rect>
                  <v:rect id="Rectangle 262" o:spid="_x0000_s1283" style="position:absolute;left:2065;top:2620;width:61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" filled="f" stroked="f">
                    <v:textbox style="mso-fit-shape-to-text:t" inset="0,0,0,0">
                      <w:txbxContent>
                        <w:p w14:paraId="5078E794" w14:textId="0D58A0E0" w:rsidR="00946BA3" w:rsidRDefault="00946BA3">
                          <w:r>
                            <w:rPr>
                              <w:rFonts w:ascii="Arial" w:hAnsi="Arial" w:cs="Arial"/>
                              <w:color w:val="000000"/>
                              <w:sz w:val="14"/>
                              <w:szCs w:val="14"/>
                            </w:rPr>
                            <w:t xml:space="preserve">  Wansley</w:t>
                          </w:r>
                        </w:p>
                      </w:txbxContent>
                    </v:textbox>
                  </v:rect>
                  <v:rect id="Rectangle 263" o:spid="_x0000_s1284" style="position:absolute;left:5847;top:2641;width:4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" filled="f" stroked="f">
                    <v:textbox style="mso-fit-shape-to-text:t" inset="0,0,0,0">
                      <w:txbxContent>
                        <w:p w14:paraId="44C09651" w14:textId="67660165" w:rsidR="00946BA3" w:rsidRDefault="00946BA3">
                          <w:r>
                            <w:rPr>
                              <w:rFonts w:ascii="Arial" w:hAnsi="Arial" w:cs="Arial"/>
                              <w:color w:val="000000"/>
                              <w:sz w:val="14"/>
                              <w:szCs w:val="14"/>
                            </w:rPr>
                            <w:t>-</w:t>
                          </w:r>
                        </w:p>
                      </w:txbxContent>
                    </v:textbox>
                  </v:rect>
                  <v:rect id="Rectangle 264" o:spid="_x0000_s1285" style="position:absolute;left:5251;top:2641;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" filled="f" stroked="f">
                    <v:textbox style="mso-fit-shape-to-text:t" inset="0,0,0,0">
                      <w:txbxContent>
                        <w:p w14:paraId="665E3968" w14:textId="31F4E633" w:rsidR="00946BA3" w:rsidRDefault="00946BA3">
                          <w:r>
                            <w:rPr>
                              <w:rFonts w:ascii="Arial" w:hAnsi="Arial" w:cs="Arial"/>
                              <w:color w:val="000000"/>
                              <w:sz w:val="14"/>
                              <w:szCs w:val="14"/>
                            </w:rPr>
                            <w:t xml:space="preserve">$            </w:t>
                          </w:r>
                        </w:p>
                      </w:txbxContent>
                    </v:textbox>
                  </v:rect>
                  <v:rect id="Rectangle 265" o:spid="_x0000_s1286" style="position:absolute;left:5816;top:2641;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" filled="f" stroked="f">
                    <v:textbox style="mso-fit-shape-to-text:t" inset="0,0,0,0">
                      <w:txbxContent>
                        <w:p w14:paraId="3DB81DD9" w14:textId="3B3EBE8C" w:rsidR="00946BA3" w:rsidRDefault="00946BA3">
                          <w:r>
                            <w:rPr>
                              <w:rFonts w:ascii="Arial" w:hAnsi="Arial" w:cs="Arial"/>
                              <w:color w:val="000000"/>
                              <w:sz w:val="14"/>
                              <w:szCs w:val="14"/>
                            </w:rPr>
                            <w:t xml:space="preserve"> </w:t>
                          </w:r>
                        </w:p>
                      </w:txbxContent>
                    </v:textbox>
                  </v:rect>
                  <v:rect id="Rectangle 266" o:spid="_x0000_s1287" style="position:absolute;left:6618;top:2641;width:35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" filled="f" stroked="f">
                    <v:textbox style="mso-fit-shape-to-text:t" inset="0,0,0,0">
                      <w:txbxContent>
                        <w:p w14:paraId="46EEFE60" w14:textId="6E20EC25" w:rsidR="00946BA3" w:rsidRDefault="00946BA3">
                          <w:r>
                            <w:rPr>
                              <w:rFonts w:ascii="Arial" w:hAnsi="Arial" w:cs="Arial"/>
                              <w:color w:val="000000"/>
                              <w:sz w:val="14"/>
                              <w:szCs w:val="14"/>
                            </w:rPr>
                            <w:t>5,813</w:t>
                          </w:r>
                        </w:p>
                      </w:txbxContent>
                    </v:textbox>
                  </v:rect>
                  <v:rect id="Rectangle 267" o:spid="_x0000_s1288" style="position:absolute;left:6165;top:2641;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" filled="f" stroked="f">
                    <v:textbox style="mso-fit-shape-to-text:t" inset="0,0,0,0">
                      <w:txbxContent>
                        <w:p w14:paraId="7D51FB08" w14:textId="5EFE57EE" w:rsidR="00946BA3" w:rsidRDefault="00946BA3">
                          <w:r>
                            <w:rPr>
                              <w:rFonts w:ascii="Arial" w:hAnsi="Arial" w:cs="Arial"/>
                              <w:color w:val="000000"/>
                              <w:sz w:val="14"/>
                              <w:szCs w:val="14"/>
                            </w:rPr>
                            <w:t xml:space="preserve">$         </w:t>
                          </w:r>
                        </w:p>
                      </w:txbxContent>
                    </v:textbox>
                  </v:rect>
                  <v:rect id="Rectangle 268" o:spid="_x0000_s1289" style="position:absolute;left:6607;top:2641;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" filled="f" stroked="f">
                    <v:textbox style="mso-fit-shape-to-text:t" inset="0,0,0,0">
                      <w:txbxContent>
                        <w:p w14:paraId="507FB756" w14:textId="3783F886" w:rsidR="00946BA3" w:rsidRDefault="00946BA3">
                          <w:r>
                            <w:rPr>
                              <w:rFonts w:ascii="Arial" w:hAnsi="Arial" w:cs="Arial"/>
                              <w:color w:val="000000"/>
                              <w:sz w:val="14"/>
                              <w:szCs w:val="14"/>
                            </w:rPr>
                            <w:t xml:space="preserve"> </w:t>
                          </w:r>
                        </w:p>
                      </w:txbxContent>
                    </v:textbox>
                  </v:rect>
                  <v:rect id="Rectangle 269" o:spid="_x0000_s1290" style="position:absolute;left:7388;top:2641;width:50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" filled="f" stroked="f">
                    <v:textbox style="mso-fit-shape-to-text:t" inset="0,0,0,0">
                      <w:txbxContent>
                        <w:p w14:paraId="38F1672C" w14:textId="060E31B1" w:rsidR="00946BA3" w:rsidRDefault="00946BA3">
                          <w:r>
                            <w:rPr>
                              <w:rFonts w:ascii="Arial" w:hAnsi="Arial" w:cs="Arial"/>
                              <w:color w:val="000000"/>
                              <w:sz w:val="14"/>
                              <w:szCs w:val="14"/>
                            </w:rPr>
                            <w:t>115,491</w:t>
                          </w:r>
                        </w:p>
                      </w:txbxContent>
                    </v:textbox>
                  </v:rect>
                  <v:rect id="Rectangle 270" o:spid="_x0000_s1291" style="position:absolute;left:7080;top:2641;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" filled="f" stroked="f">
                    <v:textbox style="mso-fit-shape-to-text:t" inset="0,0,0,0">
                      <w:txbxContent>
                        <w:p w14:paraId="7009791F" w14:textId="2699A3D8" w:rsidR="00946BA3" w:rsidRDefault="00946BA3">
                          <w:r>
                            <w:rPr>
                              <w:rFonts w:ascii="Arial" w:hAnsi="Arial" w:cs="Arial"/>
                              <w:color w:val="000000"/>
                              <w:sz w:val="14"/>
                              <w:szCs w:val="14"/>
                            </w:rPr>
                            <w:t xml:space="preserve">$     </w:t>
                          </w:r>
                        </w:p>
                      </w:txbxContent>
                    </v:textbox>
                  </v:rect>
                  <v:rect id="Rectangle 271" o:spid="_x0000_s1292" style="position:absolute;left:7357;top:2641;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" filled="f" stroked="f">
                    <v:textbox style="mso-fit-shape-to-text:t" inset="0,0,0,0">
                      <w:txbxContent>
                        <w:p w14:paraId="288372EC" w14:textId="28DD7767" w:rsidR="00946BA3" w:rsidRDefault="00946BA3">
                          <w:r>
                            <w:rPr>
                              <w:rFonts w:ascii="Arial" w:hAnsi="Arial" w:cs="Arial"/>
                              <w:color w:val="000000"/>
                              <w:sz w:val="14"/>
                              <w:szCs w:val="14"/>
                            </w:rPr>
                            <w:t xml:space="preserve"> </w:t>
                          </w:r>
                        </w:p>
                      </w:txbxContent>
                    </v:textbox>
                  </v:rect>
                  <v:rect id="Rectangle 272" o:spid="_x0000_s1293" style="position:absolute;left:8591;top:2641;width:561;height:7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" filled="f" stroked="f">
                    <v:textbox style="mso-fit-shape-to-text:t" inset="0,0,0,0">
                      <w:txbxContent>
                        <w:p w14:paraId="3D0A0A7E" w14:textId="77777777" w:rsidR="00946BA3" w:rsidRDefault="00946BA3" w:rsidP="00946BA3">
                          <w:r w:rsidRPr="00946BA3">
                            <w:rPr>
                              <w:rFonts w:ascii="Arial" w:hAnsi="Arial" w:cs="Arial"/>
                              <w:color w:val="000000"/>
                              <w:sz w:val="14"/>
                              <w:szCs w:val="14"/>
                              <w:highlight w:val="black"/>
                            </w:rPr>
                            <w:t>XXXXXX</w:t>
                          </w:r>
                        </w:p>
                        <w:p w14:paraId="45415B5D" w14:textId="77777777" w:rsidR="00946BA3" w:rsidRDefault="00946BA3" w:rsidP="00946BA3"/>
                        <w:p w14:paraId="7A0FF3D7" w14:textId="5C081492" w:rsidR="00946BA3" w:rsidRDefault="00946BA3"/>
                      </w:txbxContent>
                    </v:textbox>
                  </v:rect>
                  <v:rect id="Rectangle 273" o:spid="_x0000_s1294" style="position:absolute;left:8262;top:2641;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" filled="f" stroked="f">
                    <v:textbox style="mso-fit-shape-to-text:t" inset="0,0,0,0">
                      <w:txbxContent>
                        <w:p w14:paraId="51426740" w14:textId="2F3CCE12" w:rsidR="00946BA3" w:rsidRDefault="00946BA3">
                          <w:r>
                            <w:rPr>
                              <w:rFonts w:ascii="Arial" w:hAnsi="Arial" w:cs="Arial"/>
                              <w:color w:val="000000"/>
                              <w:sz w:val="14"/>
                              <w:szCs w:val="14"/>
                            </w:rPr>
                            <w:t xml:space="preserve">$      </w:t>
                          </w:r>
                        </w:p>
                      </w:txbxContent>
                    </v:textbox>
                  </v:rect>
                  <v:rect id="Rectangle 274" o:spid="_x0000_s1295" style="position:absolute;left:8580;top:2641;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" filled="f" stroked="f">
                    <v:textbox style="mso-fit-shape-to-text:t" inset="0,0,0,0">
                      <w:txbxContent>
                        <w:p w14:paraId="3EC9C231" w14:textId="5D0C1E73" w:rsidR="00946BA3" w:rsidRDefault="00946BA3">
                          <w:r>
                            <w:rPr>
                              <w:rFonts w:ascii="Arial" w:hAnsi="Arial" w:cs="Arial"/>
                              <w:color w:val="000000"/>
                              <w:sz w:val="14"/>
                              <w:szCs w:val="14"/>
                            </w:rPr>
                            <w:t xml:space="preserve"> </w:t>
                          </w:r>
                        </w:p>
                      </w:txbxContent>
                    </v:textbox>
                  </v:rect>
                  <v:rect id="Rectangle 275" o:spid="_x0000_s1296" style="position:absolute;left:9526;top:2641;width:561;height:7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" filled="f" stroked="f">
                    <v:textbox style="mso-fit-shape-to-text:t" inset="0,0,0,0">
                      <w:txbxContent>
                        <w:p w14:paraId="75268D6C" w14:textId="77777777" w:rsidR="00946BA3" w:rsidRDefault="00946BA3" w:rsidP="00946BA3">
                          <w:r w:rsidRPr="00946BA3">
                            <w:rPr>
                              <w:rFonts w:ascii="Arial" w:hAnsi="Arial" w:cs="Arial"/>
                              <w:color w:val="000000"/>
                              <w:sz w:val="14"/>
                              <w:szCs w:val="14"/>
                              <w:highlight w:val="black"/>
                            </w:rPr>
                            <w:t>XXXXXX</w:t>
                          </w:r>
                        </w:p>
                        <w:p w14:paraId="630C51A8" w14:textId="77777777" w:rsidR="00946BA3" w:rsidRDefault="00946BA3" w:rsidP="00946BA3"/>
                        <w:p w14:paraId="21E17048" w14:textId="775AE595" w:rsidR="00946BA3" w:rsidRDefault="00946BA3"/>
                      </w:txbxContent>
                    </v:textbox>
                  </v:rect>
                  <v:rect id="Rectangle 276" o:spid="_x0000_s1297" style="position:absolute;left:9197;top:2641;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" filled="f" stroked="f">
                    <v:textbox style="mso-fit-shape-to-text:t" inset="0,0,0,0">
                      <w:txbxContent>
                        <w:p w14:paraId="056EFFDF" w14:textId="44ADFA70" w:rsidR="00946BA3" w:rsidRDefault="00946BA3">
                          <w:r>
                            <w:rPr>
                              <w:rFonts w:ascii="Arial" w:hAnsi="Arial" w:cs="Arial"/>
                              <w:color w:val="000000"/>
                              <w:sz w:val="14"/>
                              <w:szCs w:val="14"/>
                            </w:rPr>
                            <w:t xml:space="preserve">$      </w:t>
                          </w:r>
                        </w:p>
                      </w:txbxContent>
                    </v:textbox>
                  </v:rect>
                  <v:rect id="Rectangle 277" o:spid="_x0000_s1298" style="position:absolute;left:9515;top:2641;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" filled="f" stroked="f">
                    <v:textbox style="mso-fit-shape-to-text:t" inset="0,0,0,0">
                      <w:txbxContent>
                        <w:p w14:paraId="491EFB1B" w14:textId="74441923" w:rsidR="00946BA3" w:rsidRDefault="00946BA3">
                          <w:r>
                            <w:rPr>
                              <w:rFonts w:ascii="Arial" w:hAnsi="Arial" w:cs="Arial"/>
                              <w:color w:val="000000"/>
                              <w:sz w:val="14"/>
                              <w:szCs w:val="14"/>
                            </w:rPr>
                            <w:t xml:space="preserve"> </w:t>
                          </w:r>
                        </w:p>
                      </w:txbxContent>
                    </v:textbox>
                  </v:rect>
                  <v:rect id="Rectangle 278" o:spid="_x0000_s1299" style="position:absolute;left:10563;top:2641;width:561;height:7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" filled="f" stroked="f">
                    <v:textbox style="mso-fit-shape-to-text:t" inset="0,0,0,0">
                      <w:txbxContent>
                        <w:p w14:paraId="6BA25DEB" w14:textId="77777777" w:rsidR="00946BA3" w:rsidRDefault="00946BA3" w:rsidP="00946BA3">
                          <w:r w:rsidRPr="00946BA3">
                            <w:rPr>
                              <w:rFonts w:ascii="Arial" w:hAnsi="Arial" w:cs="Arial"/>
                              <w:color w:val="000000"/>
                              <w:sz w:val="14"/>
                              <w:szCs w:val="14"/>
                              <w:highlight w:val="black"/>
                            </w:rPr>
                            <w:t>XXXXXX</w:t>
                          </w:r>
                        </w:p>
                        <w:p w14:paraId="4EF9F209" w14:textId="77777777" w:rsidR="00946BA3" w:rsidRDefault="00946BA3" w:rsidP="00946BA3"/>
                        <w:p w14:paraId="4069AB78" w14:textId="6AA589BF" w:rsidR="00946BA3" w:rsidRDefault="00946BA3"/>
                      </w:txbxContent>
                    </v:textbox>
                  </v:rect>
                  <v:rect id="Rectangle 279" o:spid="_x0000_s1300" style="position:absolute;left:10132;top:2641;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" filled="f" stroked="f">
                    <v:textbox style="mso-fit-shape-to-text:t" inset="0,0,0,0">
                      <w:txbxContent>
                        <w:p w14:paraId="7102692E" w14:textId="0F2CC745" w:rsidR="00946BA3" w:rsidRDefault="00946BA3">
                          <w:r>
                            <w:rPr>
                              <w:rFonts w:ascii="Arial" w:hAnsi="Arial" w:cs="Arial"/>
                              <w:color w:val="000000"/>
                              <w:sz w:val="14"/>
                              <w:szCs w:val="14"/>
                            </w:rPr>
                            <w:t xml:space="preserve">$        </w:t>
                          </w:r>
                        </w:p>
                      </w:txbxContent>
                    </v:textbox>
                  </v:rect>
                  <v:rect id="Rectangle 280" o:spid="_x0000_s1301" style="position:absolute;left:10533;top:2641;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" filled="f" stroked="f">
                    <v:textbox style="mso-fit-shape-to-text:t" inset="0,0,0,0">
                      <w:txbxContent>
                        <w:p w14:paraId="41FD6105" w14:textId="47694303" w:rsidR="00946BA3" w:rsidRDefault="00946BA3">
                          <w:r>
                            <w:rPr>
                              <w:rFonts w:ascii="Arial" w:hAnsi="Arial" w:cs="Arial"/>
                              <w:color w:val="000000"/>
                              <w:sz w:val="14"/>
                              <w:szCs w:val="14"/>
                            </w:rPr>
                            <w:t xml:space="preserve"> </w:t>
                          </w:r>
                        </w:p>
                      </w:txbxContent>
                    </v:textbox>
                  </v:rect>
                  <v:rect id="Rectangle 281" o:spid="_x0000_s1302" style="position:absolute;left:103;top:2826;width:16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" filled="f" stroked="f">
                    <v:textbox style="mso-fit-shape-to-text:t" inset="0,0,0,0">
                      <w:txbxContent>
                        <w:p w14:paraId="171D5465" w14:textId="2B5A4968" w:rsidR="00946BA3" w:rsidRDefault="00946BA3">
                          <w:r>
                            <w:rPr>
                              <w:rFonts w:ascii="Aptos Narrow" w:hAnsi="Aptos Narrow" w:cs="Aptos Narrow"/>
                              <w:color w:val="000000"/>
                              <w:sz w:val="16"/>
                              <w:szCs w:val="16"/>
                            </w:rPr>
                            <w:t>11</w:t>
                          </w:r>
                        </w:p>
                      </w:txbxContent>
                    </v:textbox>
                  </v:rect>
                  <v:rect id="Rectangle 282" o:spid="_x0000_s1303" style="position:absolute;left:370;top:2826;width:139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" filled="f" stroked="f">
                    <v:textbox style="mso-fit-shape-to-text:t" inset="0,0,0,0">
                      <w:txbxContent>
                        <w:p w14:paraId="4CDA3299" w14:textId="62B2F4CA" w:rsidR="00946BA3" w:rsidRDefault="00946BA3">
                          <w:r>
                            <w:rPr>
                              <w:rFonts w:ascii="Arial" w:hAnsi="Arial" w:cs="Arial"/>
                              <w:color w:val="000000"/>
                              <w:sz w:val="14"/>
                              <w:szCs w:val="14"/>
                            </w:rPr>
                            <w:t>Southern Power PPAs</w:t>
                          </w:r>
                        </w:p>
                      </w:txbxContent>
                    </v:textbox>
                  </v:rect>
                  <v:rect id="Rectangle 283" o:spid="_x0000_s1304" style="position:absolute;left:2065;top:2826;width:64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" filled="f" stroked="f">
                    <v:textbox style="mso-fit-shape-to-text:t" inset="0,0,0,0">
                      <w:txbxContent>
                        <w:p w14:paraId="5D6CF947" w14:textId="10DB97B0" w:rsidR="00946BA3" w:rsidRDefault="00946BA3">
                          <w:r>
                            <w:rPr>
                              <w:rFonts w:ascii="Arial" w:hAnsi="Arial" w:cs="Arial"/>
                              <w:color w:val="000000"/>
                              <w:sz w:val="14"/>
                              <w:szCs w:val="14"/>
                            </w:rPr>
                            <w:t xml:space="preserve">  Dahlberg</w:t>
                          </w:r>
                        </w:p>
                      </w:txbxContent>
                    </v:textbox>
                  </v:rect>
                  <v:rect id="Rectangle 284" o:spid="_x0000_s1305" style="position:absolute;left:5703;top:2846;width:35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" filled="f" stroked="f">
                    <v:textbox style="mso-fit-shape-to-text:t" inset="0,0,0,0">
                      <w:txbxContent>
                        <w:p w14:paraId="3F40AD30" w14:textId="28A745A5" w:rsidR="00946BA3" w:rsidRDefault="00946BA3">
                          <w:r>
                            <w:rPr>
                              <w:rFonts w:ascii="Arial" w:hAnsi="Arial" w:cs="Arial"/>
                              <w:color w:val="000000"/>
                              <w:sz w:val="14"/>
                              <w:szCs w:val="14"/>
                            </w:rPr>
                            <w:t>8,663</w:t>
                          </w:r>
                        </w:p>
                      </w:txbxContent>
                    </v:textbox>
                  </v:rect>
                  <v:rect id="Rectangle 285" o:spid="_x0000_s1306" style="position:absolute;left:5251;top:2846;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" filled="f" stroked="f">
                    <v:textbox style="mso-fit-shape-to-text:t" inset="0,0,0,0">
                      <w:txbxContent>
                        <w:p w14:paraId="3636A51F" w14:textId="02218342" w:rsidR="00946BA3" w:rsidRDefault="00946BA3">
                          <w:r>
                            <w:rPr>
                              <w:rFonts w:ascii="Arial" w:hAnsi="Arial" w:cs="Arial"/>
                              <w:color w:val="000000"/>
                              <w:sz w:val="14"/>
                              <w:szCs w:val="14"/>
                            </w:rPr>
                            <w:t xml:space="preserve">$         </w:t>
                          </w:r>
                        </w:p>
                      </w:txbxContent>
                    </v:textbox>
                  </v:rect>
                  <v:rect id="Rectangle 286" o:spid="_x0000_s1307" style="position:absolute;left:5693;top:2846;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" filled="f" stroked="f">
                    <v:textbox style="mso-fit-shape-to-text:t" inset="0,0,0,0">
                      <w:txbxContent>
                        <w:p w14:paraId="4B05DE13" w14:textId="22A60BED" w:rsidR="00946BA3" w:rsidRDefault="00946BA3">
                          <w:r>
                            <w:rPr>
                              <w:rFonts w:ascii="Arial" w:hAnsi="Arial" w:cs="Arial"/>
                              <w:color w:val="000000"/>
                              <w:sz w:val="14"/>
                              <w:szCs w:val="14"/>
                            </w:rPr>
                            <w:t xml:space="preserve"> </w:t>
                          </w:r>
                        </w:p>
                      </w:txbxContent>
                    </v:textbox>
                  </v:rect>
                  <v:rect id="Rectangle 287" o:spid="_x0000_s1308" style="position:absolute;left:6618;top:2846;width:35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" filled="f" stroked="f">
                    <v:textbox style="mso-fit-shape-to-text:t" inset="0,0,0,0">
                      <w:txbxContent>
                        <w:p w14:paraId="7EED5B78" w14:textId="0C99A84B" w:rsidR="00946BA3" w:rsidRDefault="00946BA3">
                          <w:r>
                            <w:rPr>
                              <w:rFonts w:ascii="Arial" w:hAnsi="Arial" w:cs="Arial"/>
                              <w:color w:val="000000"/>
                              <w:sz w:val="14"/>
                              <w:szCs w:val="14"/>
                            </w:rPr>
                            <w:t>8,661</w:t>
                          </w:r>
                        </w:p>
                      </w:txbxContent>
                    </v:textbox>
                  </v:rect>
                  <v:rect id="Rectangle 288" o:spid="_x0000_s1309" style="position:absolute;left:6165;top:2846;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" filled="f" stroked="f">
                    <v:textbox style="mso-fit-shape-to-text:t" inset="0,0,0,0">
                      <w:txbxContent>
                        <w:p w14:paraId="67D45B08" w14:textId="3A5DE390" w:rsidR="00946BA3" w:rsidRDefault="00946BA3">
                          <w:r>
                            <w:rPr>
                              <w:rFonts w:ascii="Arial" w:hAnsi="Arial" w:cs="Arial"/>
                              <w:color w:val="000000"/>
                              <w:sz w:val="14"/>
                              <w:szCs w:val="14"/>
                            </w:rPr>
                            <w:t xml:space="preserve">$         </w:t>
                          </w:r>
                        </w:p>
                      </w:txbxContent>
                    </v:textbox>
                  </v:rect>
                  <v:rect id="Rectangle 289" o:spid="_x0000_s1310" style="position:absolute;left:6607;top:2846;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" filled="f" stroked="f">
                    <v:textbox style="mso-fit-shape-to-text:t" inset="0,0,0,0">
                      <w:txbxContent>
                        <w:p w14:paraId="0D521D1F" w14:textId="6406E9CC" w:rsidR="00946BA3" w:rsidRDefault="00946BA3">
                          <w:r>
                            <w:rPr>
                              <w:rFonts w:ascii="Arial" w:hAnsi="Arial" w:cs="Arial"/>
                              <w:color w:val="000000"/>
                              <w:sz w:val="14"/>
                              <w:szCs w:val="14"/>
                            </w:rPr>
                            <w:t xml:space="preserve"> </w:t>
                          </w:r>
                        </w:p>
                      </w:txbxContent>
                    </v:textbox>
                  </v:rect>
                  <v:rect id="Rectangle 290" o:spid="_x0000_s1311" style="position:absolute;left:7532;top:2846;width:35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" filled="f" stroked="f">
                    <v:textbox style="mso-fit-shape-to-text:t" inset="0,0,0,0">
                      <w:txbxContent>
                        <w:p w14:paraId="19FE603C" w14:textId="3DF6FA33" w:rsidR="00946BA3" w:rsidRDefault="00946BA3">
                          <w:r>
                            <w:rPr>
                              <w:rFonts w:ascii="Arial" w:hAnsi="Arial" w:cs="Arial"/>
                              <w:color w:val="000000"/>
                              <w:sz w:val="14"/>
                              <w:szCs w:val="14"/>
                            </w:rPr>
                            <w:t>9,586</w:t>
                          </w:r>
                        </w:p>
                      </w:txbxContent>
                    </v:textbox>
                  </v:rect>
                  <v:rect id="Rectangle 291" o:spid="_x0000_s1312" style="position:absolute;left:7080;top:2846;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" filled="f" stroked="f">
                    <v:textbox style="mso-fit-shape-to-text:t" inset="0,0,0,0">
                      <w:txbxContent>
                        <w:p w14:paraId="19BA0A38" w14:textId="1AC80343" w:rsidR="00946BA3" w:rsidRDefault="00946BA3">
                          <w:r>
                            <w:rPr>
                              <w:rFonts w:ascii="Arial" w:hAnsi="Arial" w:cs="Arial"/>
                              <w:color w:val="000000"/>
                              <w:sz w:val="14"/>
                              <w:szCs w:val="14"/>
                            </w:rPr>
                            <w:t xml:space="preserve">$         </w:t>
                          </w:r>
                        </w:p>
                      </w:txbxContent>
                    </v:textbox>
                  </v:rect>
                  <v:rect id="Rectangle 292" o:spid="_x0000_s1313" style="position:absolute;left:7522;top:2846;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" filled="f" stroked="f">
                    <v:textbox style="mso-fit-shape-to-text:t" inset="0,0,0,0">
                      <w:txbxContent>
                        <w:p w14:paraId="679FBB19" w14:textId="68190B71" w:rsidR="00946BA3" w:rsidRDefault="00946BA3">
                          <w:r>
                            <w:rPr>
                              <w:rFonts w:ascii="Arial" w:hAnsi="Arial" w:cs="Arial"/>
                              <w:color w:val="000000"/>
                              <w:sz w:val="14"/>
                              <w:szCs w:val="14"/>
                            </w:rPr>
                            <w:t xml:space="preserve"> </w:t>
                          </w:r>
                        </w:p>
                      </w:txbxContent>
                    </v:textbox>
                  </v:rect>
                  <v:rect id="Rectangle 293" o:spid="_x0000_s1314" style="position:absolute;left:8734;top:2846;width:561;height:7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" filled="f" stroked="f">
                    <v:textbox style="mso-fit-shape-to-text:t" inset="0,0,0,0">
                      <w:txbxContent>
                        <w:p w14:paraId="25DF2860" w14:textId="77777777" w:rsidR="00946BA3" w:rsidRDefault="00946BA3" w:rsidP="00946BA3">
                          <w:r w:rsidRPr="00946BA3">
                            <w:rPr>
                              <w:rFonts w:ascii="Arial" w:hAnsi="Arial" w:cs="Arial"/>
                              <w:color w:val="000000"/>
                              <w:sz w:val="14"/>
                              <w:szCs w:val="14"/>
                              <w:highlight w:val="black"/>
                            </w:rPr>
                            <w:t>XXXXXX</w:t>
                          </w:r>
                        </w:p>
                        <w:p w14:paraId="7D1CB906" w14:textId="77777777" w:rsidR="00946BA3" w:rsidRDefault="00946BA3" w:rsidP="00946BA3"/>
                        <w:p w14:paraId="79316994" w14:textId="65C7323D" w:rsidR="00946BA3" w:rsidRDefault="00946BA3"/>
                      </w:txbxContent>
                    </v:textbox>
                  </v:rect>
                  <v:rect id="Rectangle 294" o:spid="_x0000_s1315" style="position:absolute;left:8262;top:2846;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" filled="f" stroked="f">
                    <v:textbox style="mso-fit-shape-to-text:t" inset="0,0,0,0">
                      <w:txbxContent>
                        <w:p w14:paraId="721A48DC" w14:textId="573BA76D" w:rsidR="00946BA3" w:rsidRDefault="00946BA3">
                          <w:r>
                            <w:rPr>
                              <w:rFonts w:ascii="Arial" w:hAnsi="Arial" w:cs="Arial"/>
                              <w:color w:val="000000"/>
                              <w:sz w:val="14"/>
                              <w:szCs w:val="14"/>
                            </w:rPr>
                            <w:t xml:space="preserve">$         </w:t>
                          </w:r>
                        </w:p>
                      </w:txbxContent>
                    </v:textbox>
                  </v:rect>
                  <v:rect id="Rectangle 295" o:spid="_x0000_s1316" style="position:absolute;left:8704;top:2846;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" filled="f" stroked="f">
                    <v:textbox style="mso-fit-shape-to-text:t" inset="0,0,0,0">
                      <w:txbxContent>
                        <w:p w14:paraId="69CE99DE" w14:textId="3EC1610D" w:rsidR="00946BA3" w:rsidRDefault="00946BA3">
                          <w:r>
                            <w:rPr>
                              <w:rFonts w:ascii="Arial" w:hAnsi="Arial" w:cs="Arial"/>
                              <w:color w:val="000000"/>
                              <w:sz w:val="14"/>
                              <w:szCs w:val="14"/>
                            </w:rPr>
                            <w:t xml:space="preserve"> </w:t>
                          </w:r>
                        </w:p>
                      </w:txbxContent>
                    </v:textbox>
                  </v:rect>
                  <v:rect id="Rectangle 296" o:spid="_x0000_s1317" style="position:absolute;left:9670;top:2846;width:561;height:7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" filled="f" stroked="f">
                    <v:textbox style="mso-fit-shape-to-text:t" inset="0,0,0,0">
                      <w:txbxContent>
                        <w:p w14:paraId="734694C3" w14:textId="77777777" w:rsidR="00946BA3" w:rsidRDefault="00946BA3" w:rsidP="00946BA3">
                          <w:r w:rsidRPr="00946BA3">
                            <w:rPr>
                              <w:rFonts w:ascii="Arial" w:hAnsi="Arial" w:cs="Arial"/>
                              <w:color w:val="000000"/>
                              <w:sz w:val="14"/>
                              <w:szCs w:val="14"/>
                              <w:highlight w:val="black"/>
                            </w:rPr>
                            <w:t>XXXXXX</w:t>
                          </w:r>
                        </w:p>
                        <w:p w14:paraId="75C5EB48" w14:textId="77777777" w:rsidR="00946BA3" w:rsidRDefault="00946BA3" w:rsidP="00946BA3"/>
                        <w:p w14:paraId="637CFE4D" w14:textId="51F30654" w:rsidR="00946BA3" w:rsidRDefault="00946BA3"/>
                      </w:txbxContent>
                    </v:textbox>
                  </v:rect>
                  <v:rect id="Rectangle 297" o:spid="_x0000_s1318" style="position:absolute;left:9197;top:2846;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" filled="f" stroked="f">
                    <v:textbox style="mso-fit-shape-to-text:t" inset="0,0,0,0">
                      <w:txbxContent>
                        <w:p w14:paraId="7B626BA5" w14:textId="2A5FA6A5" w:rsidR="00946BA3" w:rsidRDefault="00946BA3">
                          <w:r>
                            <w:rPr>
                              <w:rFonts w:ascii="Arial" w:hAnsi="Arial" w:cs="Arial"/>
                              <w:color w:val="000000"/>
                              <w:sz w:val="14"/>
                              <w:szCs w:val="14"/>
                            </w:rPr>
                            <w:t xml:space="preserve">$         </w:t>
                          </w:r>
                        </w:p>
                      </w:txbxContent>
                    </v:textbox>
                  </v:rect>
                  <v:rect id="Rectangle 298" o:spid="_x0000_s1319" style="position:absolute;left:9639;top:2846;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" filled="f" stroked="f">
                    <v:textbox style="mso-fit-shape-to-text:t" inset="0,0,0,0">
                      <w:txbxContent>
                        <w:p w14:paraId="4716CEEF" w14:textId="43C4A312" w:rsidR="00946BA3" w:rsidRDefault="00946BA3">
                          <w:r>
                            <w:rPr>
                              <w:rFonts w:ascii="Arial" w:hAnsi="Arial" w:cs="Arial"/>
                              <w:color w:val="000000"/>
                              <w:sz w:val="14"/>
                              <w:szCs w:val="14"/>
                            </w:rPr>
                            <w:t xml:space="preserve"> </w:t>
                          </w:r>
                        </w:p>
                      </w:txbxContent>
                    </v:textbox>
                  </v:rect>
                  <v:rect id="Rectangle 299" o:spid="_x0000_s1320" style="position:absolute;left:10503;top:2846;width:561;height:7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" filled="f" stroked="f">
                    <v:textbox style="mso-fit-shape-to-text:t" inset="0,0,0,0">
                      <w:txbxContent>
                        <w:p w14:paraId="2E1A32D6" w14:textId="77777777" w:rsidR="004D3382" w:rsidRDefault="004D3382" w:rsidP="004D3382">
                          <w:r w:rsidRPr="00946BA3">
                            <w:rPr>
                              <w:rFonts w:ascii="Arial" w:hAnsi="Arial" w:cs="Arial"/>
                              <w:color w:val="000000"/>
                              <w:sz w:val="14"/>
                              <w:szCs w:val="14"/>
                              <w:highlight w:val="black"/>
                            </w:rPr>
                            <w:t>XXXXXX</w:t>
                          </w:r>
                        </w:p>
                        <w:p w14:paraId="3E1D088B" w14:textId="77777777" w:rsidR="004D3382" w:rsidRDefault="004D3382" w:rsidP="004D3382"/>
                        <w:p w14:paraId="1FC3530B" w14:textId="3913225E" w:rsidR="00946BA3" w:rsidRDefault="00946BA3"/>
                      </w:txbxContent>
                    </v:textbox>
                  </v:rect>
                  <v:rect id="Rectangle 300" o:spid="_x0000_s1321" style="position:absolute;left:10132;top:2846;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" filled="f" stroked="f">
                    <v:textbox style="mso-fit-shape-to-text:t" inset="0,0,0,0">
                      <w:txbxContent>
                        <w:p w14:paraId="3FCA920C" w14:textId="60AA94BC" w:rsidR="00946BA3" w:rsidRDefault="00946BA3">
                          <w:r>
                            <w:rPr>
                              <w:rFonts w:ascii="Arial" w:hAnsi="Arial" w:cs="Arial"/>
                              <w:color w:val="000000"/>
                              <w:sz w:val="14"/>
                              <w:szCs w:val="14"/>
                            </w:rPr>
                            <w:t xml:space="preserve">$            </w:t>
                          </w:r>
                        </w:p>
                      </w:txbxContent>
                    </v:textbox>
                  </v:rect>
                  <v:rect id="Rectangle 301" o:spid="_x0000_s1322" style="position:absolute;left:10697;top:2846;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" filled="f" stroked="f">
                    <v:textbox style="mso-fit-shape-to-text:t" inset="0,0,0,0">
                      <w:txbxContent>
                        <w:p w14:paraId="2D05EDAD" w14:textId="6D1D4FB4" w:rsidR="00946BA3" w:rsidRDefault="00946BA3">
                          <w:r>
                            <w:rPr>
                              <w:rFonts w:ascii="Arial" w:hAnsi="Arial" w:cs="Arial"/>
                              <w:color w:val="000000"/>
                              <w:sz w:val="14"/>
                              <w:szCs w:val="14"/>
                            </w:rPr>
                            <w:t xml:space="preserve"> </w:t>
                          </w:r>
                        </w:p>
                      </w:txbxContent>
                    </v:textbox>
                  </v:rect>
                  <v:rect id="Rectangle 302" o:spid="_x0000_s1323" style="position:absolute;left:103;top:3031;width:16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" filled="f" stroked="f">
                    <v:textbox style="mso-fit-shape-to-text:t" inset="0,0,0,0">
                      <w:txbxContent>
                        <w:p w14:paraId="1058E6F5" w14:textId="1167ECAC" w:rsidR="00946BA3" w:rsidRDefault="00946BA3">
                          <w:r>
                            <w:rPr>
                              <w:rFonts w:ascii="Aptos Narrow" w:hAnsi="Aptos Narrow" w:cs="Aptos Narrow"/>
                              <w:color w:val="000000"/>
                              <w:sz w:val="16"/>
                              <w:szCs w:val="16"/>
                            </w:rPr>
                            <w:t>12</w:t>
                          </w:r>
                        </w:p>
                      </w:txbxContent>
                    </v:textbox>
                  </v:rect>
                  <v:rect id="Rectangle 303" o:spid="_x0000_s1324" style="position:absolute;left:370;top:3031;width:139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" filled="f" stroked="f">
                    <v:textbox style="mso-fit-shape-to-text:t" inset="0,0,0,0">
                      <w:txbxContent>
                        <w:p w14:paraId="73DA749C" w14:textId="269C8A3A" w:rsidR="00946BA3" w:rsidRDefault="00946BA3">
                          <w:r>
                            <w:rPr>
                              <w:rFonts w:ascii="Arial" w:hAnsi="Arial" w:cs="Arial"/>
                              <w:color w:val="000000"/>
                              <w:sz w:val="14"/>
                              <w:szCs w:val="14"/>
                            </w:rPr>
                            <w:t>Southern Power PPAs</w:t>
                          </w:r>
                        </w:p>
                      </w:txbxContent>
                    </v:textbox>
                  </v:rect>
                  <v:rect id="Rectangle 304" o:spid="_x0000_s1325" style="position:absolute;left:2065;top:3031;width:126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" filled="f" stroked="f">
                    <v:textbox style="mso-fit-shape-to-text:t" inset="0,0,0,0">
                      <w:txbxContent>
                        <w:p w14:paraId="7AB014DA" w14:textId="31390DF9" w:rsidR="00946BA3" w:rsidRDefault="00946BA3">
                          <w:r>
                            <w:rPr>
                              <w:rFonts w:ascii="Arial" w:hAnsi="Arial" w:cs="Arial"/>
                              <w:color w:val="000000"/>
                              <w:sz w:val="14"/>
                              <w:szCs w:val="14"/>
                            </w:rPr>
                            <w:t xml:space="preserve">  West Ga (Addison)</w:t>
                          </w:r>
                        </w:p>
                      </w:txbxContent>
                    </v:textbox>
                  </v:rect>
                  <v:rect id="Rectangle 305" o:spid="_x0000_s1326" style="position:absolute;left:5703;top:3052;width:35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" filled="f" stroked="f">
                    <v:textbox style="mso-fit-shape-to-text:t" inset="0,0,0,0">
                      <w:txbxContent>
                        <w:p w14:paraId="37318DE3" w14:textId="0CDCEB1B" w:rsidR="00946BA3" w:rsidRDefault="00946BA3">
                          <w:r>
                            <w:rPr>
                              <w:rFonts w:ascii="Arial" w:hAnsi="Arial" w:cs="Arial"/>
                              <w:color w:val="000000"/>
                              <w:sz w:val="14"/>
                              <w:szCs w:val="14"/>
                            </w:rPr>
                            <w:t>1,582</w:t>
                          </w:r>
                        </w:p>
                      </w:txbxContent>
                    </v:textbox>
                  </v:rect>
                  <v:rect id="Rectangle 306" o:spid="_x0000_s1327" style="position:absolute;left:5251;top:3052;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" filled="f" stroked="f">
                    <v:textbox style="mso-fit-shape-to-text:t" inset="0,0,0,0">
                      <w:txbxContent>
                        <w:p w14:paraId="66CF2C03" w14:textId="5DFD1EE0" w:rsidR="00946BA3" w:rsidRDefault="00946BA3">
                          <w:r>
                            <w:rPr>
                              <w:rFonts w:ascii="Arial" w:hAnsi="Arial" w:cs="Arial"/>
                              <w:color w:val="000000"/>
                              <w:sz w:val="14"/>
                              <w:szCs w:val="14"/>
                            </w:rPr>
                            <w:t xml:space="preserve">$         </w:t>
                          </w:r>
                        </w:p>
                      </w:txbxContent>
                    </v:textbox>
                  </v:rect>
                  <v:rect id="Rectangle 307" o:spid="_x0000_s1328" style="position:absolute;left:5693;top:3052;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" filled="f" stroked="f">
                    <v:textbox style="mso-fit-shape-to-text:t" inset="0,0,0,0">
                      <w:txbxContent>
                        <w:p w14:paraId="35A6409D" w14:textId="0F83D4D3" w:rsidR="00946BA3" w:rsidRDefault="00946BA3">
                          <w:r>
                            <w:rPr>
                              <w:rFonts w:ascii="Arial" w:hAnsi="Arial" w:cs="Arial"/>
                              <w:color w:val="000000"/>
                              <w:sz w:val="14"/>
                              <w:szCs w:val="14"/>
                            </w:rPr>
                            <w:t xml:space="preserve"> </w:t>
                          </w:r>
                        </w:p>
                      </w:txbxContent>
                    </v:textbox>
                  </v:rect>
                  <v:rect id="Rectangle 308" o:spid="_x0000_s1329" style="position:absolute;left:6618;top:3052;width:35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" filled="f" stroked="f">
                    <v:textbox style="mso-fit-shape-to-text:t" inset="0,0,0,0">
                      <w:txbxContent>
                        <w:p w14:paraId="52C7E5B0" w14:textId="7A056F7F" w:rsidR="00946BA3" w:rsidRDefault="00946BA3">
                          <w:r>
                            <w:rPr>
                              <w:rFonts w:ascii="Arial" w:hAnsi="Arial" w:cs="Arial"/>
                              <w:color w:val="000000"/>
                              <w:sz w:val="14"/>
                              <w:szCs w:val="14"/>
                            </w:rPr>
                            <w:t>1,119</w:t>
                          </w:r>
                        </w:p>
                      </w:txbxContent>
                    </v:textbox>
                  </v:rect>
                  <v:rect id="Rectangle 309" o:spid="_x0000_s1330" style="position:absolute;left:6165;top:3052;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" filled="f" stroked="f">
                    <v:textbox style="mso-fit-shape-to-text:t" inset="0,0,0,0">
                      <w:txbxContent>
                        <w:p w14:paraId="23E6EA39" w14:textId="3422968A" w:rsidR="00946BA3" w:rsidRDefault="00946BA3">
                          <w:r>
                            <w:rPr>
                              <w:rFonts w:ascii="Arial" w:hAnsi="Arial" w:cs="Arial"/>
                              <w:color w:val="000000"/>
                              <w:sz w:val="14"/>
                              <w:szCs w:val="14"/>
                            </w:rPr>
                            <w:t xml:space="preserve">$         </w:t>
                          </w:r>
                        </w:p>
                      </w:txbxContent>
                    </v:textbox>
                  </v:rect>
                  <v:rect id="Rectangle 310" o:spid="_x0000_s1331" style="position:absolute;left:6607;top:3052;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" filled="f" stroked="f">
                    <v:textbox style="mso-fit-shape-to-text:t" inset="0,0,0,0">
                      <w:txbxContent>
                        <w:p w14:paraId="1D3C7707" w14:textId="61EC4A3D" w:rsidR="00946BA3" w:rsidRDefault="00946BA3">
                          <w:r>
                            <w:rPr>
                              <w:rFonts w:ascii="Arial" w:hAnsi="Arial" w:cs="Arial"/>
                              <w:color w:val="000000"/>
                              <w:sz w:val="14"/>
                              <w:szCs w:val="14"/>
                            </w:rPr>
                            <w:t xml:space="preserve"> </w:t>
                          </w:r>
                        </w:p>
                      </w:txbxContent>
                    </v:textbox>
                  </v:rect>
                  <v:rect id="Rectangle 311" o:spid="_x0000_s1332" style="position:absolute;left:7645;top:3052;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" filled="f" stroked="f">
                    <v:textbox style="mso-fit-shape-to-text:t" inset="0,0,0,0">
                      <w:txbxContent>
                        <w:p w14:paraId="1A34D2A3" w14:textId="0F2DE268" w:rsidR="00946BA3" w:rsidRDefault="00946BA3">
                          <w:r>
                            <w:rPr>
                              <w:rFonts w:ascii="Arial" w:hAnsi="Arial" w:cs="Arial"/>
                              <w:color w:val="000000"/>
                              <w:sz w:val="14"/>
                              <w:szCs w:val="14"/>
                            </w:rPr>
                            <w:t>654</w:t>
                          </w:r>
                        </w:p>
                      </w:txbxContent>
                    </v:textbox>
                  </v:rect>
                  <v:rect id="Rectangle 312" o:spid="_x0000_s1333" style="position:absolute;left:7080;top:3052;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" filled="f" stroked="f">
                    <v:textbox style="mso-fit-shape-to-text:t" inset="0,0,0,0">
                      <w:txbxContent>
                        <w:p w14:paraId="155E4D85" w14:textId="48D880CF" w:rsidR="00946BA3" w:rsidRDefault="00946BA3">
                          <w:r>
                            <w:rPr>
                              <w:rFonts w:ascii="Arial" w:hAnsi="Arial" w:cs="Arial"/>
                              <w:color w:val="000000"/>
                              <w:sz w:val="14"/>
                              <w:szCs w:val="14"/>
                            </w:rPr>
                            <w:t xml:space="preserve">$            </w:t>
                          </w:r>
                        </w:p>
                      </w:txbxContent>
                    </v:textbox>
                  </v:rect>
                  <v:rect id="Rectangle 313" o:spid="_x0000_s1334" style="position:absolute;left:7645;top:3052;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" filled="f" stroked="f">
                    <v:textbox style="mso-fit-shape-to-text:t" inset="0,0,0,0">
                      <w:txbxContent>
                        <w:p w14:paraId="4239EE7F" w14:textId="66E25297" w:rsidR="00946BA3" w:rsidRDefault="00946BA3">
                          <w:r>
                            <w:rPr>
                              <w:rFonts w:ascii="Arial" w:hAnsi="Arial" w:cs="Arial"/>
                              <w:color w:val="000000"/>
                              <w:sz w:val="14"/>
                              <w:szCs w:val="14"/>
                            </w:rPr>
                            <w:t xml:space="preserve"> </w:t>
                          </w:r>
                        </w:p>
                      </w:txbxContent>
                    </v:textbox>
                  </v:rect>
                  <v:rect id="Rectangle 314" o:spid="_x0000_s1335" style="position:absolute;left:8847;top:3052;width:28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" filled="f" stroked="f">
                    <v:textbox style="mso-fit-shape-to-text:t" inset="0,0,0,0">
                      <w:txbxContent>
                        <w:p w14:paraId="7A3619F6" w14:textId="15781C53" w:rsidR="00946BA3" w:rsidRDefault="004D3382">
                          <w:r w:rsidRPr="004D3382">
                            <w:rPr>
                              <w:rFonts w:ascii="Arial" w:hAnsi="Arial" w:cs="Arial"/>
                              <w:color w:val="000000"/>
                              <w:sz w:val="14"/>
                              <w:szCs w:val="14"/>
                              <w:highlight w:val="black"/>
                            </w:rPr>
                            <w:t>XXX</w:t>
                          </w:r>
                        </w:p>
                      </w:txbxContent>
                    </v:textbox>
                  </v:rect>
                  <v:rect id="Rectangle 315" o:spid="_x0000_s1336" style="position:absolute;left:8262;top:3052;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" filled="f" stroked="f">
                    <v:textbox style="mso-fit-shape-to-text:t" inset="0,0,0,0">
                      <w:txbxContent>
                        <w:p w14:paraId="11B19989" w14:textId="3D3E724C" w:rsidR="00946BA3" w:rsidRDefault="00946BA3">
                          <w:r>
                            <w:rPr>
                              <w:rFonts w:ascii="Arial" w:hAnsi="Arial" w:cs="Arial"/>
                              <w:color w:val="000000"/>
                              <w:sz w:val="14"/>
                              <w:szCs w:val="14"/>
                            </w:rPr>
                            <w:t xml:space="preserve">$            </w:t>
                          </w:r>
                        </w:p>
                      </w:txbxContent>
                    </v:textbox>
                  </v:rect>
                  <v:rect id="Rectangle 316" o:spid="_x0000_s1337" style="position:absolute;left:8827;top:3052;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" filled="f" stroked="f">
                    <v:textbox style="mso-fit-shape-to-text:t" inset="0,0,0,0">
                      <w:txbxContent>
                        <w:p w14:paraId="78640D1E" w14:textId="4D464813" w:rsidR="00946BA3" w:rsidRDefault="00946BA3">
                          <w:r>
                            <w:rPr>
                              <w:rFonts w:ascii="Arial" w:hAnsi="Arial" w:cs="Arial"/>
                              <w:color w:val="000000"/>
                              <w:sz w:val="14"/>
                              <w:szCs w:val="14"/>
                            </w:rPr>
                            <w:t xml:space="preserve"> </w:t>
                          </w:r>
                        </w:p>
                      </w:txbxContent>
                    </v:textbox>
                  </v:rect>
                  <v:rect id="Rectangle 317" o:spid="_x0000_s1338" style="position:absolute;left:9854;top:3052;width:281;height:4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" filled="f" stroked="f">
                    <v:textbox style="mso-fit-shape-to-text:t" inset="0,0,0,0">
                      <w:txbxContent>
                        <w:p w14:paraId="759BE960" w14:textId="77777777" w:rsidR="004D3382" w:rsidRDefault="004D3382" w:rsidP="004D3382">
                          <w:r w:rsidRPr="004D3382">
                            <w:rPr>
                              <w:rFonts w:ascii="Arial" w:hAnsi="Arial" w:cs="Arial"/>
                              <w:color w:val="000000"/>
                              <w:sz w:val="14"/>
                              <w:szCs w:val="14"/>
                              <w:highlight w:val="black"/>
                            </w:rPr>
                            <w:t>XXX</w:t>
                          </w:r>
                        </w:p>
                        <w:p w14:paraId="01FFE4A7" w14:textId="1E8BD5F5" w:rsidR="00946BA3" w:rsidRDefault="00946BA3"/>
                      </w:txbxContent>
                    </v:textbox>
                  </v:rect>
                  <v:rect id="Rectangle 318" o:spid="_x0000_s1339" style="position:absolute;left:9197;top:3052;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" filled="f" stroked="f">
                    <v:textbox style="mso-fit-shape-to-text:t" inset="0,0,0,0">
                      <w:txbxContent>
                        <w:p w14:paraId="4EB495E8" w14:textId="46BC5271" w:rsidR="00946BA3" w:rsidRDefault="00946BA3">
                          <w:r>
                            <w:rPr>
                              <w:rFonts w:ascii="Arial" w:hAnsi="Arial" w:cs="Arial"/>
                              <w:color w:val="000000"/>
                              <w:sz w:val="14"/>
                              <w:szCs w:val="14"/>
                            </w:rPr>
                            <w:t xml:space="preserve">$              </w:t>
                          </w:r>
                        </w:p>
                      </w:txbxContent>
                    </v:textbox>
                  </v:rect>
                  <v:rect id="Rectangle 319" o:spid="_x0000_s1340" style="position:absolute;left:9844;top:3052;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" filled="f" stroked="f">
                    <v:textbox style="mso-fit-shape-to-text:t" inset="0,0,0,0">
                      <w:txbxContent>
                        <w:p w14:paraId="5DCE2744" w14:textId="0B29C2CE" w:rsidR="00946BA3" w:rsidRDefault="00946BA3">
                          <w:r>
                            <w:rPr>
                              <w:rFonts w:ascii="Arial" w:hAnsi="Arial" w:cs="Arial"/>
                              <w:color w:val="000000"/>
                              <w:sz w:val="14"/>
                              <w:szCs w:val="14"/>
                            </w:rPr>
                            <w:t xml:space="preserve"> </w:t>
                          </w:r>
                        </w:p>
                      </w:txbxContent>
                    </v:textbox>
                  </v:rect>
                  <v:rect id="Rectangle 320" o:spid="_x0000_s1341" style="position:absolute;left:10820;top:3052;width:281;height:4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" filled="f" stroked="f">
                    <v:textbox style="mso-fit-shape-to-text:t" inset="0,0,0,0">
                      <w:txbxContent>
                        <w:p w14:paraId="49E529E6" w14:textId="77777777" w:rsidR="004D3382" w:rsidRDefault="004D3382" w:rsidP="004D3382">
                          <w:r w:rsidRPr="004D3382">
                            <w:rPr>
                              <w:rFonts w:ascii="Arial" w:hAnsi="Arial" w:cs="Arial"/>
                              <w:color w:val="000000"/>
                              <w:sz w:val="14"/>
                              <w:szCs w:val="14"/>
                              <w:highlight w:val="black"/>
                            </w:rPr>
                            <w:t>XXX</w:t>
                          </w:r>
                        </w:p>
                        <w:p w14:paraId="76FD0390" w14:textId="7954EBC0" w:rsidR="00946BA3" w:rsidRDefault="00946BA3"/>
                      </w:txbxContent>
                    </v:textbox>
                  </v:rect>
                  <v:rect id="Rectangle 321" o:spid="_x0000_s1342" style="position:absolute;left:10132;top:3052;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" filled="f" stroked="f">
                    <v:textbox style="mso-fit-shape-to-text:t" inset="0,0,0,0">
                      <w:txbxContent>
                        <w:p w14:paraId="681B3CEC" w14:textId="4D036370" w:rsidR="00946BA3" w:rsidRDefault="00946BA3">
                          <w:r>
                            <w:rPr>
                              <w:rFonts w:ascii="Arial" w:hAnsi="Arial" w:cs="Arial"/>
                              <w:color w:val="000000"/>
                              <w:sz w:val="14"/>
                              <w:szCs w:val="14"/>
                            </w:rPr>
                            <w:t xml:space="preserve">$               </w:t>
                          </w:r>
                        </w:p>
                      </w:txbxContent>
                    </v:textbox>
                  </v:rect>
                  <v:rect id="Rectangle 322" o:spid="_x0000_s1343" style="position:absolute;left:10820;top:3052;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" filled="f" stroked="f">
                    <v:textbox style="mso-fit-shape-to-text:t" inset="0,0,0,0">
                      <w:txbxContent>
                        <w:p w14:paraId="79A60ED8" w14:textId="2D32600F" w:rsidR="00946BA3" w:rsidRDefault="00946BA3">
                          <w:r>
                            <w:rPr>
                              <w:rFonts w:ascii="Arial" w:hAnsi="Arial" w:cs="Arial"/>
                              <w:color w:val="000000"/>
                              <w:sz w:val="14"/>
                              <w:szCs w:val="14"/>
                            </w:rPr>
                            <w:t xml:space="preserve"> </w:t>
                          </w:r>
                        </w:p>
                      </w:txbxContent>
                    </v:textbox>
                  </v:rect>
                  <v:rect id="Rectangle 323" o:spid="_x0000_s1344" style="position:absolute;left:103;top:3370;width:16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" filled="f" stroked="f">
                    <v:textbox style="mso-fit-shape-to-text:t" inset="0,0,0,0">
                      <w:txbxContent>
                        <w:p w14:paraId="1344FD97" w14:textId="1847A9C5" w:rsidR="00946BA3" w:rsidRDefault="00946BA3">
                          <w:r>
                            <w:rPr>
                              <w:rFonts w:ascii="Aptos Narrow" w:hAnsi="Aptos Narrow" w:cs="Aptos Narrow"/>
                              <w:color w:val="000000"/>
                              <w:sz w:val="16"/>
                              <w:szCs w:val="16"/>
                            </w:rPr>
                            <w:t>13</w:t>
                          </w:r>
                        </w:p>
                      </w:txbxContent>
                    </v:textbox>
                  </v:rect>
                  <v:rect id="Rectangle 324" o:spid="_x0000_s1345" style="position:absolute;left:370;top:3370;width:110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" filled="f" stroked="f">
                    <v:textbox style="mso-fit-shape-to-text:t" inset="0,0,0,0">
                      <w:txbxContent>
                        <w:p w14:paraId="6E9236EE" w14:textId="675E675A" w:rsidR="00946BA3" w:rsidRDefault="00946BA3">
                          <w:r>
                            <w:rPr>
                              <w:rFonts w:ascii="Arial" w:hAnsi="Arial" w:cs="Arial"/>
                              <w:color w:val="000000"/>
                              <w:sz w:val="14"/>
                              <w:szCs w:val="14"/>
                            </w:rPr>
                            <w:t>Purchased Power</w:t>
                          </w:r>
                        </w:p>
                      </w:txbxContent>
                    </v:textbox>
                  </v:rect>
                  <v:rect id="Rectangle 325" o:spid="_x0000_s1346" style="position:absolute;left:2065;top:3370;width:151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" filled="f" stroked="f">
                    <v:textbox style="mso-fit-shape-to-text:t" inset="0,0,0,0">
                      <w:txbxContent>
                        <w:p w14:paraId="05C9043A" w14:textId="77078DA5" w:rsidR="00946BA3" w:rsidRDefault="00946BA3">
                          <w:r>
                            <w:rPr>
                              <w:rFonts w:ascii="Arial" w:hAnsi="Arial" w:cs="Arial"/>
                              <w:color w:val="000000"/>
                              <w:sz w:val="14"/>
                              <w:szCs w:val="14"/>
                            </w:rPr>
                            <w:t xml:space="preserve">  </w:t>
                          </w:r>
                          <w:proofErr w:type="spellStart"/>
                          <w:r>
                            <w:rPr>
                              <w:rFonts w:ascii="Arial" w:hAnsi="Arial" w:cs="Arial"/>
                              <w:color w:val="000000"/>
                              <w:sz w:val="14"/>
                              <w:szCs w:val="14"/>
                            </w:rPr>
                            <w:t>Misc</w:t>
                          </w:r>
                          <w:proofErr w:type="spellEnd"/>
                          <w:r>
                            <w:rPr>
                              <w:rFonts w:ascii="Arial" w:hAnsi="Arial" w:cs="Arial"/>
                              <w:color w:val="000000"/>
                              <w:sz w:val="14"/>
                              <w:szCs w:val="14"/>
                            </w:rPr>
                            <w:t xml:space="preserve"> Purchased Power</w:t>
                          </w:r>
                        </w:p>
                      </w:txbxContent>
                    </v:textbox>
                  </v:rect>
                  <v:rect id="Rectangle 326" o:spid="_x0000_s1347" style="position:absolute;left:5631;top:3391;width:42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" filled="f" stroked="f">
                    <v:textbox style="mso-fit-shape-to-text:t" inset="0,0,0,0">
                      <w:txbxContent>
                        <w:p w14:paraId="1A2D5337" w14:textId="67EED7BB" w:rsidR="00946BA3" w:rsidRDefault="00946BA3">
                          <w:r>
                            <w:rPr>
                              <w:rFonts w:ascii="Arial" w:hAnsi="Arial" w:cs="Arial"/>
                              <w:color w:val="000000"/>
                              <w:sz w:val="14"/>
                              <w:szCs w:val="14"/>
                            </w:rPr>
                            <w:t>42,637</w:t>
                          </w:r>
                        </w:p>
                      </w:txbxContent>
                    </v:textbox>
                  </v:rect>
                  <v:rect id="Rectangle 327" o:spid="_x0000_s1348" style="position:absolute;left:5251;top:3391;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" filled="f" stroked="f">
                    <v:textbox style="mso-fit-shape-to-text:t" inset="0,0,0,0">
                      <w:txbxContent>
                        <w:p w14:paraId="4CA47714" w14:textId="6F488AD5" w:rsidR="00946BA3" w:rsidRDefault="00946BA3">
                          <w:r>
                            <w:rPr>
                              <w:rFonts w:ascii="Arial" w:hAnsi="Arial" w:cs="Arial"/>
                              <w:color w:val="000000"/>
                              <w:sz w:val="14"/>
                              <w:szCs w:val="14"/>
                            </w:rPr>
                            <w:t xml:space="preserve">$       </w:t>
                          </w:r>
                        </w:p>
                      </w:txbxContent>
                    </v:textbox>
                  </v:rect>
                  <v:rect id="Rectangle 328" o:spid="_x0000_s1349" style="position:absolute;left:5611;top:3391;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" filled="f" stroked="f">
                    <v:textbox style="mso-fit-shape-to-text:t" inset="0,0,0,0">
                      <w:txbxContent>
                        <w:p w14:paraId="6771D5C3" w14:textId="2BC03168" w:rsidR="00946BA3" w:rsidRDefault="00946BA3">
                          <w:r>
                            <w:rPr>
                              <w:rFonts w:ascii="Arial" w:hAnsi="Arial" w:cs="Arial"/>
                              <w:color w:val="000000"/>
                              <w:sz w:val="14"/>
                              <w:szCs w:val="14"/>
                            </w:rPr>
                            <w:t xml:space="preserve"> </w:t>
                          </w:r>
                        </w:p>
                      </w:txbxContent>
                    </v:textbox>
                  </v:rect>
                  <v:rect id="Rectangle 329" o:spid="_x0000_s1350" style="position:absolute;left:6731;top:3391;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" filled="f" stroked="f">
                    <v:textbox style="mso-fit-shape-to-text:t" inset="0,0,0,0">
                      <w:txbxContent>
                        <w:p w14:paraId="4727A43F" w14:textId="2EE6C9B2" w:rsidR="00946BA3" w:rsidRDefault="00946BA3">
                          <w:r>
                            <w:rPr>
                              <w:rFonts w:ascii="Arial" w:hAnsi="Arial" w:cs="Arial"/>
                              <w:color w:val="000000"/>
                              <w:sz w:val="14"/>
                              <w:szCs w:val="14"/>
                            </w:rPr>
                            <w:t>517</w:t>
                          </w:r>
                        </w:p>
                      </w:txbxContent>
                    </v:textbox>
                  </v:rect>
                  <v:rect id="Rectangle 330" o:spid="_x0000_s1351" style="position:absolute;left:6165;top:3391;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" filled="f" stroked="f">
                    <v:textbox style="mso-fit-shape-to-text:t" inset="0,0,0,0">
                      <w:txbxContent>
                        <w:p w14:paraId="39A21F01" w14:textId="2243DE16" w:rsidR="00946BA3" w:rsidRDefault="00946BA3">
                          <w:r>
                            <w:rPr>
                              <w:rFonts w:ascii="Arial" w:hAnsi="Arial" w:cs="Arial"/>
                              <w:color w:val="000000"/>
                              <w:sz w:val="14"/>
                              <w:szCs w:val="14"/>
                            </w:rPr>
                            <w:t xml:space="preserve">$            </w:t>
                          </w:r>
                        </w:p>
                      </w:txbxContent>
                    </v:textbox>
                  </v:rect>
                  <v:rect id="Rectangle 331" o:spid="_x0000_s1352" style="position:absolute;left:6731;top:3391;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" filled="f" stroked="f">
                    <v:textbox style="mso-fit-shape-to-text:t" inset="0,0,0,0">
                      <w:txbxContent>
                        <w:p w14:paraId="085D93FB" w14:textId="37DEE472" w:rsidR="00946BA3" w:rsidRDefault="00946BA3">
                          <w:r>
                            <w:rPr>
                              <w:rFonts w:ascii="Arial" w:hAnsi="Arial" w:cs="Arial"/>
                              <w:color w:val="000000"/>
                              <w:sz w:val="14"/>
                              <w:szCs w:val="14"/>
                            </w:rPr>
                            <w:t xml:space="preserve"> </w:t>
                          </w:r>
                        </w:p>
                      </w:txbxContent>
                    </v:textbox>
                  </v:rect>
                  <v:rect id="Rectangle 332" o:spid="_x0000_s1353" style="position:absolute;left:7532;top:3391;width:35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" filled="f" stroked="f">
                    <v:textbox style="mso-fit-shape-to-text:t" inset="0,0,0,0">
                      <w:txbxContent>
                        <w:p w14:paraId="76694AA0" w14:textId="66BDC0E3" w:rsidR="00946BA3" w:rsidRDefault="00946BA3">
                          <w:r>
                            <w:rPr>
                              <w:rFonts w:ascii="Arial" w:hAnsi="Arial" w:cs="Arial"/>
                              <w:color w:val="000000"/>
                              <w:sz w:val="14"/>
                              <w:szCs w:val="14"/>
                            </w:rPr>
                            <w:t>1,258</w:t>
                          </w:r>
                        </w:p>
                      </w:txbxContent>
                    </v:textbox>
                  </v:rect>
                  <v:rect id="Rectangle 333" o:spid="_x0000_s1354" style="position:absolute;left:7080;top:3391;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" filled="f" stroked="f">
                    <v:textbox style="mso-fit-shape-to-text:t" inset="0,0,0,0">
                      <w:txbxContent>
                        <w:p w14:paraId="4134F2DE" w14:textId="632B8BBC" w:rsidR="00946BA3" w:rsidRDefault="00946BA3">
                          <w:r>
                            <w:rPr>
                              <w:rFonts w:ascii="Arial" w:hAnsi="Arial" w:cs="Arial"/>
                              <w:color w:val="000000"/>
                              <w:sz w:val="14"/>
                              <w:szCs w:val="14"/>
                            </w:rPr>
                            <w:t xml:space="preserve">$         </w:t>
                          </w:r>
                        </w:p>
                      </w:txbxContent>
                    </v:textbox>
                  </v:rect>
                  <v:rect id="Rectangle 334" o:spid="_x0000_s1355" style="position:absolute;left:7522;top:3391;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" filled="f" stroked="f">
                    <v:textbox style="mso-fit-shape-to-text:t" inset="0,0,0,0">
                      <w:txbxContent>
                        <w:p w14:paraId="5DF6C1AC" w14:textId="56A5091E" w:rsidR="00946BA3" w:rsidRDefault="00946BA3">
                          <w:r>
                            <w:rPr>
                              <w:rFonts w:ascii="Arial" w:hAnsi="Arial" w:cs="Arial"/>
                              <w:color w:val="000000"/>
                              <w:sz w:val="14"/>
                              <w:szCs w:val="14"/>
                            </w:rPr>
                            <w:t xml:space="preserve"> </w:t>
                          </w:r>
                        </w:p>
                      </w:txbxContent>
                    </v:textbox>
                  </v:rect>
                  <v:rect id="Rectangle 335" o:spid="_x0000_s1356" style="position:absolute;left:8847;top:3391;width:281;height:4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" filled="f" stroked="f">
                    <v:textbox style="mso-fit-shape-to-text:t" inset="0,0,0,0">
                      <w:txbxContent>
                        <w:p w14:paraId="4B3CE11B" w14:textId="77777777" w:rsidR="004D3382" w:rsidRDefault="004D3382" w:rsidP="004D3382">
                          <w:r w:rsidRPr="004D3382">
                            <w:rPr>
                              <w:rFonts w:ascii="Arial" w:hAnsi="Arial" w:cs="Arial"/>
                              <w:color w:val="000000"/>
                              <w:sz w:val="14"/>
                              <w:szCs w:val="14"/>
                              <w:highlight w:val="black"/>
                            </w:rPr>
                            <w:t>XXX</w:t>
                          </w:r>
                        </w:p>
                        <w:p w14:paraId="1F9E6634" w14:textId="77852DD9" w:rsidR="00946BA3" w:rsidRDefault="00946BA3"/>
                      </w:txbxContent>
                    </v:textbox>
                  </v:rect>
                  <v:rect id="Rectangle 336" o:spid="_x0000_s1357" style="position:absolute;left:8262;top:3391;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" filled="f" stroked="f">
                    <v:textbox style="mso-fit-shape-to-text:t" inset="0,0,0,0">
                      <w:txbxContent>
                        <w:p w14:paraId="57D3CC50" w14:textId="75BBD106" w:rsidR="00946BA3" w:rsidRDefault="00946BA3">
                          <w:r>
                            <w:rPr>
                              <w:rFonts w:ascii="Arial" w:hAnsi="Arial" w:cs="Arial"/>
                              <w:color w:val="000000"/>
                              <w:sz w:val="14"/>
                              <w:szCs w:val="14"/>
                            </w:rPr>
                            <w:t xml:space="preserve">$            </w:t>
                          </w:r>
                        </w:p>
                      </w:txbxContent>
                    </v:textbox>
                  </v:rect>
                  <v:rect id="Rectangle 337" o:spid="_x0000_s1358" style="position:absolute;left:8827;top:3391;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" filled="f" stroked="f">
                    <v:textbox style="mso-fit-shape-to-text:t" inset="0,0,0,0">
                      <w:txbxContent>
                        <w:p w14:paraId="770F8BFC" w14:textId="3DFB9A3A" w:rsidR="00946BA3" w:rsidRDefault="00946BA3">
                          <w:r>
                            <w:rPr>
                              <w:rFonts w:ascii="Arial" w:hAnsi="Arial" w:cs="Arial"/>
                              <w:color w:val="000000"/>
                              <w:sz w:val="14"/>
                              <w:szCs w:val="14"/>
                            </w:rPr>
                            <w:t xml:space="preserve"> </w:t>
                          </w:r>
                        </w:p>
                      </w:txbxContent>
                    </v:textbox>
                  </v:rect>
                  <v:rect id="Rectangle 338" o:spid="_x0000_s1359" style="position:absolute;left:9783;top:3391;width:281;height:4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" filled="f" stroked="f">
                    <v:textbox style="mso-fit-shape-to-text:t" inset="0,0,0,0">
                      <w:txbxContent>
                        <w:p w14:paraId="57897C75" w14:textId="77777777" w:rsidR="004D3382" w:rsidRDefault="004D3382" w:rsidP="004D3382">
                          <w:r w:rsidRPr="004D3382">
                            <w:rPr>
                              <w:rFonts w:ascii="Arial" w:hAnsi="Arial" w:cs="Arial"/>
                              <w:color w:val="000000"/>
                              <w:sz w:val="14"/>
                              <w:szCs w:val="14"/>
                              <w:highlight w:val="black"/>
                            </w:rPr>
                            <w:t>XXX</w:t>
                          </w:r>
                        </w:p>
                        <w:p w14:paraId="4F0C6487" w14:textId="7994ABA3" w:rsidR="00946BA3" w:rsidRDefault="00946BA3"/>
                      </w:txbxContent>
                    </v:textbox>
                  </v:rect>
                  <v:rect id="Rectangle 339" o:spid="_x0000_s1360" style="position:absolute;left:9197;top:3391;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" filled="f" stroked="f">
                    <v:textbox style="mso-fit-shape-to-text:t" inset="0,0,0,0">
                      <w:txbxContent>
                        <w:p w14:paraId="0B8AD49A" w14:textId="08FBC6A8" w:rsidR="00946BA3" w:rsidRDefault="00946BA3">
                          <w:r>
                            <w:rPr>
                              <w:rFonts w:ascii="Arial" w:hAnsi="Arial" w:cs="Arial"/>
                              <w:color w:val="000000"/>
                              <w:sz w:val="14"/>
                              <w:szCs w:val="14"/>
                            </w:rPr>
                            <w:t xml:space="preserve">$            </w:t>
                          </w:r>
                        </w:p>
                      </w:txbxContent>
                    </v:textbox>
                  </v:rect>
                  <v:rect id="Rectangle 340" o:spid="_x0000_s1361" style="position:absolute;left:9762;top:3391;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" filled="f" stroked="f">
                    <v:textbox style="mso-fit-shape-to-text:t" inset="0,0,0,0">
                      <w:txbxContent>
                        <w:p w14:paraId="517E5B2B" w14:textId="198AFC8E" w:rsidR="00946BA3" w:rsidRDefault="00946BA3">
                          <w:r>
                            <w:rPr>
                              <w:rFonts w:ascii="Arial" w:hAnsi="Arial" w:cs="Arial"/>
                              <w:color w:val="000000"/>
                              <w:sz w:val="14"/>
                              <w:szCs w:val="14"/>
                            </w:rPr>
                            <w:t xml:space="preserve"> </w:t>
                          </w:r>
                        </w:p>
                      </w:txbxContent>
                    </v:textbox>
                  </v:rect>
                  <v:rect id="Rectangle 341" o:spid="_x0000_s1362" style="position:absolute;left:10810;top:3370;width:281;height:4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" filled="f" stroked="f">
                    <v:textbox style="mso-fit-shape-to-text:t" inset="0,0,0,0">
                      <w:txbxContent>
                        <w:p w14:paraId="37C370EB" w14:textId="77777777" w:rsidR="004D3382" w:rsidRDefault="004D3382" w:rsidP="004D3382">
                          <w:r w:rsidRPr="004D3382">
                            <w:rPr>
                              <w:rFonts w:ascii="Arial" w:hAnsi="Arial" w:cs="Arial"/>
                              <w:color w:val="000000"/>
                              <w:sz w:val="14"/>
                              <w:szCs w:val="14"/>
                              <w:highlight w:val="black"/>
                            </w:rPr>
                            <w:t>XXX</w:t>
                          </w:r>
                        </w:p>
                        <w:p w14:paraId="5BAF3C61" w14:textId="5078723D" w:rsidR="00946BA3" w:rsidRDefault="00946BA3"/>
                      </w:txbxContent>
                    </v:textbox>
                  </v:rect>
                  <v:rect id="Rectangle 342" o:spid="_x0000_s1363" style="position:absolute;left:10142;top:3370;width:30;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" filled="f" stroked="f">
                    <v:textbox style="mso-fit-shape-to-text:t" inset="0,0,0,0">
                      <w:txbxContent>
                        <w:p w14:paraId="2C439CA8" w14:textId="35CF846D" w:rsidR="00946BA3" w:rsidRDefault="00946BA3">
                          <w:r>
                            <w:rPr>
                              <w:rFonts w:ascii="Aptos Narrow" w:hAnsi="Aptos Narrow" w:cs="Aptos Narrow"/>
                              <w:color w:val="000000"/>
                              <w:sz w:val="16"/>
                              <w:szCs w:val="16"/>
                            </w:rPr>
                            <w:t xml:space="preserve">                     </w:t>
                          </w:r>
                        </w:p>
                      </w:txbxContent>
                    </v:textbox>
                  </v:rect>
                  <v:rect id="Rectangle 343" o:spid="_x0000_s1364" style="position:absolute;left:10790;top:3370;width:30;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" filled="f" stroked="f">
                    <v:textbox style="mso-fit-shape-to-text:t" inset="0,0,0,0">
                      <w:txbxContent>
                        <w:p w14:paraId="4DA9A3BC" w14:textId="531E861B" w:rsidR="00946BA3" w:rsidRDefault="00946BA3">
                          <w:r>
                            <w:rPr>
                              <w:rFonts w:ascii="Aptos Narrow" w:hAnsi="Aptos Narrow" w:cs="Aptos Narrow"/>
                              <w:color w:val="000000"/>
                              <w:sz w:val="16"/>
                              <w:szCs w:val="16"/>
                            </w:rPr>
                            <w:t xml:space="preserve"> </w:t>
                          </w:r>
                        </w:p>
                      </w:txbxContent>
                    </v:textbox>
                  </v:rect>
                  <v:rect id="Rectangle 344" o:spid="_x0000_s1365" style="position:absolute;left:103;top:3576;width:16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" filled="f" stroked="f">
                    <v:textbox style="mso-fit-shape-to-text:t" inset="0,0,0,0">
                      <w:txbxContent>
                        <w:p w14:paraId="379F3EC2" w14:textId="607B15A1" w:rsidR="00946BA3" w:rsidRDefault="00946BA3">
                          <w:r>
                            <w:rPr>
                              <w:rFonts w:ascii="Aptos Narrow" w:hAnsi="Aptos Narrow" w:cs="Aptos Narrow"/>
                              <w:color w:val="000000"/>
                              <w:sz w:val="16"/>
                              <w:szCs w:val="16"/>
                            </w:rPr>
                            <w:t>14</w:t>
                          </w:r>
                        </w:p>
                      </w:txbxContent>
                    </v:textbox>
                  </v:rect>
                  <v:rect id="Rectangle 345" o:spid="_x0000_s1366" style="position:absolute;left:370;top:3576;width:110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" filled="f" stroked="f">
                    <v:textbox style="mso-fit-shape-to-text:t" inset="0,0,0,0">
                      <w:txbxContent>
                        <w:p w14:paraId="2AC8B61E" w14:textId="099BFB73" w:rsidR="00946BA3" w:rsidRDefault="00946BA3">
                          <w:r>
                            <w:rPr>
                              <w:rFonts w:ascii="Arial" w:hAnsi="Arial" w:cs="Arial"/>
                              <w:color w:val="000000"/>
                              <w:sz w:val="14"/>
                              <w:szCs w:val="14"/>
                            </w:rPr>
                            <w:t>Purchased Power</w:t>
                          </w:r>
                        </w:p>
                      </w:txbxContent>
                    </v:textbox>
                  </v:rect>
                  <v:rect id="Rectangle 346" o:spid="_x0000_s1367" style="position:absolute;left:2065;top:3576;width:90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" filled="f" stroked="f">
                    <v:textbox style="mso-fit-shape-to-text:t" inset="0,0,0,0">
                      <w:txbxContent>
                        <w:p w14:paraId="74399364" w14:textId="4B2D770C" w:rsidR="00946BA3" w:rsidRDefault="00946BA3">
                          <w:r>
                            <w:rPr>
                              <w:rFonts w:ascii="Arial" w:hAnsi="Arial" w:cs="Arial"/>
                              <w:color w:val="000000"/>
                              <w:sz w:val="14"/>
                              <w:szCs w:val="14"/>
                            </w:rPr>
                            <w:t xml:space="preserve">  MEAG PSSA</w:t>
                          </w:r>
                        </w:p>
                      </w:txbxContent>
                    </v:textbox>
                  </v:rect>
                  <v:rect id="Rectangle 347" o:spid="_x0000_s1368" style="position:absolute;left:5703;top:3596;width:35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" filled="f" stroked="f">
                    <v:textbox style="mso-fit-shape-to-text:t" inset="0,0,0,0">
                      <w:txbxContent>
                        <w:p w14:paraId="4E585545" w14:textId="5AABBEC0" w:rsidR="00946BA3" w:rsidRDefault="00946BA3">
                          <w:r>
                            <w:rPr>
                              <w:rFonts w:ascii="Arial" w:hAnsi="Arial" w:cs="Arial"/>
                              <w:color w:val="000000"/>
                              <w:sz w:val="14"/>
                              <w:szCs w:val="14"/>
                            </w:rPr>
                            <w:t>2,862</w:t>
                          </w:r>
                        </w:p>
                      </w:txbxContent>
                    </v:textbox>
                  </v:rect>
                  <v:rect id="Rectangle 348" o:spid="_x0000_s1369" style="position:absolute;left:5251;top:3596;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" filled="f" stroked="f">
                    <v:textbox style="mso-fit-shape-to-text:t" inset="0,0,0,0">
                      <w:txbxContent>
                        <w:p w14:paraId="4FC2A18F" w14:textId="32BE927B" w:rsidR="00946BA3" w:rsidRDefault="00946BA3">
                          <w:r>
                            <w:rPr>
                              <w:rFonts w:ascii="Arial" w:hAnsi="Arial" w:cs="Arial"/>
                              <w:color w:val="000000"/>
                              <w:sz w:val="14"/>
                              <w:szCs w:val="14"/>
                            </w:rPr>
                            <w:t xml:space="preserve">$         </w:t>
                          </w:r>
                        </w:p>
                      </w:txbxContent>
                    </v:textbox>
                  </v:rect>
                  <v:rect id="Rectangle 349" o:spid="_x0000_s1370" style="position:absolute;left:5693;top:3596;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" filled="f" stroked="f">
                    <v:textbox style="mso-fit-shape-to-text:t" inset="0,0,0,0">
                      <w:txbxContent>
                        <w:p w14:paraId="29A72D1C" w14:textId="5275D6A7" w:rsidR="00946BA3" w:rsidRDefault="00946BA3">
                          <w:r>
                            <w:rPr>
                              <w:rFonts w:ascii="Arial" w:hAnsi="Arial" w:cs="Arial"/>
                              <w:color w:val="000000"/>
                              <w:sz w:val="14"/>
                              <w:szCs w:val="14"/>
                            </w:rPr>
                            <w:t xml:space="preserve"> </w:t>
                          </w:r>
                        </w:p>
                      </w:txbxContent>
                    </v:textbox>
                  </v:rect>
                  <v:rect id="Rectangle 350" o:spid="_x0000_s1371" style="position:absolute;left:6546;top:3596;width:42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" filled="f" stroked="f">
                    <v:textbox style="mso-fit-shape-to-text:t" inset="0,0,0,0">
                      <w:txbxContent>
                        <w:p w14:paraId="3937FDA3" w14:textId="323C5259" w:rsidR="00946BA3" w:rsidRDefault="00946BA3">
                          <w:r>
                            <w:rPr>
                              <w:rFonts w:ascii="Arial" w:hAnsi="Arial" w:cs="Arial"/>
                              <w:color w:val="000000"/>
                              <w:sz w:val="14"/>
                              <w:szCs w:val="14"/>
                            </w:rPr>
                            <w:t>35,123</w:t>
                          </w:r>
                        </w:p>
                      </w:txbxContent>
                    </v:textbox>
                  </v:rect>
                  <v:rect id="Rectangle 351" o:spid="_x0000_s1372" style="position:absolute;left:6165;top:3596;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" filled="f" stroked="f">
                    <v:textbox style="mso-fit-shape-to-text:t" inset="0,0,0,0">
                      <w:txbxContent>
                        <w:p w14:paraId="12375376" w14:textId="680AF49B" w:rsidR="00946BA3" w:rsidRDefault="00946BA3">
                          <w:r>
                            <w:rPr>
                              <w:rFonts w:ascii="Arial" w:hAnsi="Arial" w:cs="Arial"/>
                              <w:color w:val="000000"/>
                              <w:sz w:val="14"/>
                              <w:szCs w:val="14"/>
                            </w:rPr>
                            <w:t xml:space="preserve">$       </w:t>
                          </w:r>
                        </w:p>
                      </w:txbxContent>
                    </v:textbox>
                  </v:rect>
                  <v:rect id="Rectangle 352" o:spid="_x0000_s1373" style="position:absolute;left:6525;top:3596;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" filled="f" stroked="f">
                    <v:textbox style="mso-fit-shape-to-text:t" inset="0,0,0,0">
                      <w:txbxContent>
                        <w:p w14:paraId="1D3E4774" w14:textId="6E4436E8" w:rsidR="00946BA3" w:rsidRDefault="00946BA3">
                          <w:r>
                            <w:rPr>
                              <w:rFonts w:ascii="Arial" w:hAnsi="Arial" w:cs="Arial"/>
                              <w:color w:val="000000"/>
                              <w:sz w:val="14"/>
                              <w:szCs w:val="14"/>
                            </w:rPr>
                            <w:t xml:space="preserve"> </w:t>
                          </w:r>
                        </w:p>
                      </w:txbxContent>
                    </v:textbox>
                  </v:rect>
                  <v:rect id="Rectangle 353" o:spid="_x0000_s1374" style="position:absolute;left:7460;top:3596;width:42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" filled="f" stroked="f">
                    <v:textbox style="mso-fit-shape-to-text:t" inset="0,0,0,0">
                      <w:txbxContent>
                        <w:p w14:paraId="327A586A" w14:textId="73E67D84" w:rsidR="00946BA3" w:rsidRDefault="00946BA3">
                          <w:r>
                            <w:rPr>
                              <w:rFonts w:ascii="Arial" w:hAnsi="Arial" w:cs="Arial"/>
                              <w:color w:val="000000"/>
                              <w:sz w:val="14"/>
                              <w:szCs w:val="14"/>
                            </w:rPr>
                            <w:t>22,242</w:t>
                          </w:r>
                        </w:p>
                      </w:txbxContent>
                    </v:textbox>
                  </v:rect>
                  <v:rect id="Rectangle 354" o:spid="_x0000_s1375" style="position:absolute;left:7080;top:3596;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" filled="f" stroked="f">
                    <v:textbox style="mso-fit-shape-to-text:t" inset="0,0,0,0">
                      <w:txbxContent>
                        <w:p w14:paraId="1607E453" w14:textId="6EA74181" w:rsidR="00946BA3" w:rsidRDefault="00946BA3">
                          <w:r>
                            <w:rPr>
                              <w:rFonts w:ascii="Arial" w:hAnsi="Arial" w:cs="Arial"/>
                              <w:color w:val="000000"/>
                              <w:sz w:val="14"/>
                              <w:szCs w:val="14"/>
                            </w:rPr>
                            <w:t xml:space="preserve">$       </w:t>
                          </w:r>
                        </w:p>
                      </w:txbxContent>
                    </v:textbox>
                  </v:rect>
                  <v:rect id="Rectangle 355" o:spid="_x0000_s1376" style="position:absolute;left:7440;top:3596;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" filled="f" stroked="f">
                    <v:textbox style="mso-fit-shape-to-text:t" inset="0,0,0,0">
                      <w:txbxContent>
                        <w:p w14:paraId="60690940" w14:textId="32484A68" w:rsidR="00946BA3" w:rsidRDefault="00946BA3">
                          <w:r>
                            <w:rPr>
                              <w:rFonts w:ascii="Arial" w:hAnsi="Arial" w:cs="Arial"/>
                              <w:color w:val="000000"/>
                              <w:sz w:val="14"/>
                              <w:szCs w:val="14"/>
                            </w:rPr>
                            <w:t xml:space="preserve"> </w:t>
                          </w:r>
                        </w:p>
                      </w:txbxContent>
                    </v:textbox>
                  </v:rect>
                  <v:rect id="Rectangle 356" o:spid="_x0000_s1377" style="position:absolute;left:103;top:3781;width:16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" filled="f" stroked="f">
                    <v:textbox style="mso-fit-shape-to-text:t" inset="0,0,0,0">
                      <w:txbxContent>
                        <w:p w14:paraId="7357DDFC" w14:textId="5B6A8B64" w:rsidR="00946BA3" w:rsidRDefault="00946BA3">
                          <w:r>
                            <w:rPr>
                              <w:rFonts w:ascii="Aptos Narrow" w:hAnsi="Aptos Narrow" w:cs="Aptos Narrow"/>
                              <w:color w:val="000000"/>
                              <w:sz w:val="16"/>
                              <w:szCs w:val="16"/>
                            </w:rPr>
                            <w:t>15</w:t>
                          </w:r>
                        </w:p>
                      </w:txbxContent>
                    </v:textbox>
                  </v:rect>
                  <v:rect id="Rectangle 357" o:spid="_x0000_s1378" style="position:absolute;left:370;top:3781;width:110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" filled="f" stroked="f">
                    <v:textbox style="mso-fit-shape-to-text:t" inset="0,0,0,0">
                      <w:txbxContent>
                        <w:p w14:paraId="01899365" w14:textId="477FC47A" w:rsidR="00946BA3" w:rsidRDefault="00946BA3">
                          <w:r>
                            <w:rPr>
                              <w:rFonts w:ascii="Arial" w:hAnsi="Arial" w:cs="Arial"/>
                              <w:color w:val="000000"/>
                              <w:sz w:val="14"/>
                              <w:szCs w:val="14"/>
                            </w:rPr>
                            <w:t>Purchased Power</w:t>
                          </w:r>
                        </w:p>
                      </w:txbxContent>
                    </v:textbox>
                  </v:rect>
                  <v:rect id="Rectangle 358" o:spid="_x0000_s1379" style="position:absolute;left:2065;top:3781;width:80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" filled="f" stroked="f">
                    <v:textbox style="mso-fit-shape-to-text:t" inset="0,0,0,0">
                      <w:txbxContent>
                        <w:p w14:paraId="36BEBCF6" w14:textId="79E64F41" w:rsidR="00946BA3" w:rsidRDefault="00946BA3">
                          <w:r>
                            <w:rPr>
                              <w:rFonts w:ascii="Arial" w:hAnsi="Arial" w:cs="Arial"/>
                              <w:color w:val="000000"/>
                              <w:sz w:val="14"/>
                              <w:szCs w:val="14"/>
                            </w:rPr>
                            <w:t xml:space="preserve">  OPC - CAC</w:t>
                          </w:r>
                        </w:p>
                      </w:txbxContent>
                    </v:textbox>
                  </v:rect>
                  <v:rect id="Rectangle 359" o:spid="_x0000_s1380" style="position:absolute;left:5888;top:3802;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" filled="f" stroked="f">
                    <v:textbox style="mso-fit-shape-to-text:t" inset="0,0,0,0">
                      <w:txbxContent>
                        <w:p w14:paraId="4436D663" w14:textId="4D635C7A" w:rsidR="00946BA3" w:rsidRDefault="00946BA3">
                          <w:r>
                            <w:rPr>
                              <w:rFonts w:ascii="Arial" w:hAnsi="Arial" w:cs="Arial"/>
                              <w:color w:val="000000"/>
                              <w:sz w:val="14"/>
                              <w:szCs w:val="14"/>
                            </w:rPr>
                            <w:t>13</w:t>
                          </w:r>
                        </w:p>
                      </w:txbxContent>
                    </v:textbox>
                  </v:rect>
                  <v:rect id="Rectangle 360" o:spid="_x0000_s1381" style="position:absolute;left:5251;top:3802;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" filled="f" stroked="f">
                    <v:textbox style="mso-fit-shape-to-text:t" inset="0,0,0,0">
                      <w:txbxContent>
                        <w:p w14:paraId="471CC9BF" w14:textId="699CE6E4" w:rsidR="00946BA3" w:rsidRDefault="00946BA3">
                          <w:r>
                            <w:rPr>
                              <w:rFonts w:ascii="Arial" w:hAnsi="Arial" w:cs="Arial"/>
                              <w:color w:val="000000"/>
                              <w:sz w:val="14"/>
                              <w:szCs w:val="14"/>
                            </w:rPr>
                            <w:t xml:space="preserve">$             </w:t>
                          </w:r>
                        </w:p>
                      </w:txbxContent>
                    </v:textbox>
                  </v:rect>
                  <v:rect id="Rectangle 361" o:spid="_x0000_s1382" style="position:absolute;left:5857;top:3802;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" filled="f" stroked="f">
                    <v:textbox style="mso-fit-shape-to-text:t" inset="0,0,0,0">
                      <w:txbxContent>
                        <w:p w14:paraId="2BB3BE18" w14:textId="32DBEDB7" w:rsidR="00946BA3" w:rsidRDefault="00946BA3">
                          <w:r>
                            <w:rPr>
                              <w:rFonts w:ascii="Arial" w:hAnsi="Arial" w:cs="Arial"/>
                              <w:color w:val="000000"/>
                              <w:sz w:val="14"/>
                              <w:szCs w:val="14"/>
                            </w:rPr>
                            <w:t xml:space="preserve"> </w:t>
                          </w:r>
                        </w:p>
                      </w:txbxContent>
                    </v:textbox>
                  </v:rect>
                  <v:rect id="Rectangle 362" o:spid="_x0000_s1383" style="position:absolute;left:6803;top:3802;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" filled="f" stroked="f">
                    <v:textbox style="mso-fit-shape-to-text:t" inset="0,0,0,0">
                      <w:txbxContent>
                        <w:p w14:paraId="463D4C38" w14:textId="2D7B73BF" w:rsidR="00946BA3" w:rsidRDefault="00946BA3">
                          <w:r>
                            <w:rPr>
                              <w:rFonts w:ascii="Arial" w:hAnsi="Arial" w:cs="Arial"/>
                              <w:color w:val="000000"/>
                              <w:sz w:val="14"/>
                              <w:szCs w:val="14"/>
                            </w:rPr>
                            <w:t>37</w:t>
                          </w:r>
                        </w:p>
                      </w:txbxContent>
                    </v:textbox>
                  </v:rect>
                  <v:rect id="Rectangle 363" o:spid="_x0000_s1384" style="position:absolute;left:6165;top:3802;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" filled="f" stroked="f">
                    <v:textbox style="mso-fit-shape-to-text:t" inset="0,0,0,0">
                      <w:txbxContent>
                        <w:p w14:paraId="12908C70" w14:textId="434FC110" w:rsidR="00946BA3" w:rsidRDefault="00946BA3">
                          <w:r>
                            <w:rPr>
                              <w:rFonts w:ascii="Arial" w:hAnsi="Arial" w:cs="Arial"/>
                              <w:color w:val="000000"/>
                              <w:sz w:val="14"/>
                              <w:szCs w:val="14"/>
                            </w:rPr>
                            <w:t xml:space="preserve">$             </w:t>
                          </w:r>
                        </w:p>
                      </w:txbxContent>
                    </v:textbox>
                  </v:rect>
                  <v:rect id="Rectangle 364" o:spid="_x0000_s1385" style="position:absolute;left:6772;top:3802;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" filled="f" stroked="f">
                    <v:textbox style="mso-fit-shape-to-text:t" inset="0,0,0,0">
                      <w:txbxContent>
                        <w:p w14:paraId="0C414CED" w14:textId="078EC535" w:rsidR="00946BA3" w:rsidRDefault="00946BA3">
                          <w:r>
                            <w:rPr>
                              <w:rFonts w:ascii="Arial" w:hAnsi="Arial" w:cs="Arial"/>
                              <w:color w:val="000000"/>
                              <w:sz w:val="14"/>
                              <w:szCs w:val="14"/>
                            </w:rPr>
                            <w:t xml:space="preserve"> </w:t>
                          </w:r>
                        </w:p>
                      </w:txbxContent>
                    </v:textbox>
                  </v:rect>
                  <v:rect id="Rectangle 365" o:spid="_x0000_s1386" style="position:absolute;left:7717;top:3802;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" filled="f" stroked="f">
                    <v:textbox style="mso-fit-shape-to-text:t" inset="0,0,0,0">
                      <w:txbxContent>
                        <w:p w14:paraId="2943BB3A" w14:textId="1B94FE1F" w:rsidR="00946BA3" w:rsidRDefault="00946BA3">
                          <w:r>
                            <w:rPr>
                              <w:rFonts w:ascii="Arial" w:hAnsi="Arial" w:cs="Arial"/>
                              <w:color w:val="000000"/>
                              <w:sz w:val="14"/>
                              <w:szCs w:val="14"/>
                            </w:rPr>
                            <w:t>39</w:t>
                          </w:r>
                        </w:p>
                      </w:txbxContent>
                    </v:textbox>
                  </v:rect>
                  <v:rect id="Rectangle 366" o:spid="_x0000_s1387" style="position:absolute;left:7080;top:3802;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" filled="f" stroked="f">
                    <v:textbox style="mso-fit-shape-to-text:t" inset="0,0,0,0">
                      <w:txbxContent>
                        <w:p w14:paraId="6D35081E" w14:textId="2BF61C7D" w:rsidR="00946BA3" w:rsidRDefault="00946BA3">
                          <w:r>
                            <w:rPr>
                              <w:rFonts w:ascii="Arial" w:hAnsi="Arial" w:cs="Arial"/>
                              <w:color w:val="000000"/>
                              <w:sz w:val="14"/>
                              <w:szCs w:val="14"/>
                            </w:rPr>
                            <w:t xml:space="preserve">$             </w:t>
                          </w:r>
                        </w:p>
                      </w:txbxContent>
                    </v:textbox>
                  </v:rect>
                  <v:rect id="Rectangle 367" o:spid="_x0000_s1388" style="position:absolute;left:7686;top:3802;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" filled="f" stroked="f">
                    <v:textbox style="mso-fit-shape-to-text:t" inset="0,0,0,0">
                      <w:txbxContent>
                        <w:p w14:paraId="2151E5E0" w14:textId="77EBE33F" w:rsidR="00946BA3" w:rsidRDefault="00946BA3">
                          <w:r>
                            <w:rPr>
                              <w:rFonts w:ascii="Arial" w:hAnsi="Arial" w:cs="Arial"/>
                              <w:color w:val="000000"/>
                              <w:sz w:val="14"/>
                              <w:szCs w:val="14"/>
                            </w:rPr>
                            <w:t xml:space="preserve"> </w:t>
                          </w:r>
                        </w:p>
                      </w:txbxContent>
                    </v:textbox>
                  </v:rect>
                  <v:rect id="Rectangle 368" o:spid="_x0000_s1389" style="position:absolute;left:103;top:3987;width:16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" filled="f" stroked="f">
                    <v:textbox style="mso-fit-shape-to-text:t" inset="0,0,0,0">
                      <w:txbxContent>
                        <w:p w14:paraId="2D4BF4C2" w14:textId="2E04079C" w:rsidR="00946BA3" w:rsidRDefault="00946BA3">
                          <w:r>
                            <w:rPr>
                              <w:rFonts w:ascii="Aptos Narrow" w:hAnsi="Aptos Narrow" w:cs="Aptos Narrow"/>
                              <w:color w:val="000000"/>
                              <w:sz w:val="16"/>
                              <w:szCs w:val="16"/>
                            </w:rPr>
                            <w:t>16</w:t>
                          </w:r>
                        </w:p>
                      </w:txbxContent>
                    </v:textbox>
                  </v:rect>
                  <v:rect id="Rectangle 369" o:spid="_x0000_s1390" style="position:absolute;left:370;top:3987;width:110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" filled="f" stroked="f">
                    <v:textbox style="mso-fit-shape-to-text:t" inset="0,0,0,0">
                      <w:txbxContent>
                        <w:p w14:paraId="6F7B2F11" w14:textId="1082E550" w:rsidR="00946BA3" w:rsidRDefault="00946BA3">
                          <w:r>
                            <w:rPr>
                              <w:rFonts w:ascii="Arial" w:hAnsi="Arial" w:cs="Arial"/>
                              <w:color w:val="000000"/>
                              <w:sz w:val="14"/>
                              <w:szCs w:val="14"/>
                            </w:rPr>
                            <w:t>Purchased Power</w:t>
                          </w:r>
                        </w:p>
                      </w:txbxContent>
                    </v:textbox>
                  </v:rect>
                  <v:rect id="Rectangle 370" o:spid="_x0000_s1391" style="position:absolute;left:2065;top:3987;width:86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" filled="f" stroked="f">
                    <v:textbox style="mso-fit-shape-to-text:t" inset="0,0,0,0">
                      <w:txbxContent>
                        <w:p w14:paraId="7B8DC226" w14:textId="51ABD331" w:rsidR="00946BA3" w:rsidRDefault="00946BA3">
                          <w:r>
                            <w:rPr>
                              <w:rFonts w:ascii="Arial" w:hAnsi="Arial" w:cs="Arial"/>
                              <w:color w:val="000000"/>
                              <w:sz w:val="14"/>
                              <w:szCs w:val="14"/>
                            </w:rPr>
                            <w:t xml:space="preserve">  Walton EMC</w:t>
                          </w:r>
                        </w:p>
                      </w:txbxContent>
                    </v:textbox>
                  </v:rect>
                  <v:rect id="Rectangle 371" o:spid="_x0000_s1392" style="position:absolute;left:5888;top:4007;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" filled="f" stroked="f">
                    <v:textbox style="mso-fit-shape-to-text:t" inset="0,0,0,0">
                      <w:txbxContent>
                        <w:p w14:paraId="196E3BA0" w14:textId="30E7C050" w:rsidR="00946BA3" w:rsidRDefault="00946BA3">
                          <w:r>
                            <w:rPr>
                              <w:rFonts w:ascii="Arial" w:hAnsi="Arial" w:cs="Arial"/>
                              <w:color w:val="000000"/>
                              <w:sz w:val="14"/>
                              <w:szCs w:val="14"/>
                            </w:rPr>
                            <w:t>56</w:t>
                          </w:r>
                        </w:p>
                      </w:txbxContent>
                    </v:textbox>
                  </v:rect>
                  <v:rect id="Rectangle 372" o:spid="_x0000_s1393" style="position:absolute;left:5251;top:4007;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" filled="f" stroked="f">
                    <v:textbox style="mso-fit-shape-to-text:t" inset="0,0,0,0">
                      <w:txbxContent>
                        <w:p w14:paraId="716B535F" w14:textId="681F8618" w:rsidR="00946BA3" w:rsidRDefault="00946BA3">
                          <w:r>
                            <w:rPr>
                              <w:rFonts w:ascii="Arial" w:hAnsi="Arial" w:cs="Arial"/>
                              <w:color w:val="000000"/>
                              <w:sz w:val="14"/>
                              <w:szCs w:val="14"/>
                            </w:rPr>
                            <w:t xml:space="preserve">$             </w:t>
                          </w:r>
                        </w:p>
                      </w:txbxContent>
                    </v:textbox>
                  </v:rect>
                  <v:rect id="Rectangle 373" o:spid="_x0000_s1394" style="position:absolute;left:5857;top:4007;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" filled="f" stroked="f">
                    <v:textbox style="mso-fit-shape-to-text:t" inset="0,0,0,0">
                      <w:txbxContent>
                        <w:p w14:paraId="09CB9F22" w14:textId="7D7945FA" w:rsidR="00946BA3" w:rsidRDefault="00946BA3">
                          <w:r>
                            <w:rPr>
                              <w:rFonts w:ascii="Arial" w:hAnsi="Arial" w:cs="Arial"/>
                              <w:color w:val="000000"/>
                              <w:sz w:val="14"/>
                              <w:szCs w:val="14"/>
                            </w:rPr>
                            <w:t xml:space="preserve"> </w:t>
                          </w:r>
                        </w:p>
                      </w:txbxContent>
                    </v:textbox>
                  </v:rect>
                  <v:rect id="Rectangle 374" o:spid="_x0000_s1395" style="position:absolute;left:6618;top:4007;width:35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" filled="f" stroked="f">
                    <v:textbox style="mso-fit-shape-to-text:t" inset="0,0,0,0">
                      <w:txbxContent>
                        <w:p w14:paraId="6C9B08BC" w14:textId="162A6483" w:rsidR="00946BA3" w:rsidRDefault="00946BA3">
                          <w:r>
                            <w:rPr>
                              <w:rFonts w:ascii="Arial" w:hAnsi="Arial" w:cs="Arial"/>
                              <w:color w:val="000000"/>
                              <w:sz w:val="14"/>
                              <w:szCs w:val="14"/>
                            </w:rPr>
                            <w:t>3,408</w:t>
                          </w:r>
                        </w:p>
                      </w:txbxContent>
                    </v:textbox>
                  </v:rect>
                  <v:rect id="Rectangle 375" o:spid="_x0000_s1396" style="position:absolute;left:6165;top:4007;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" filled="f" stroked="f">
                    <v:textbox style="mso-fit-shape-to-text:t" inset="0,0,0,0">
                      <w:txbxContent>
                        <w:p w14:paraId="2CBD59FB" w14:textId="4A4AEC85" w:rsidR="00946BA3" w:rsidRDefault="00946BA3">
                          <w:r>
                            <w:rPr>
                              <w:rFonts w:ascii="Arial" w:hAnsi="Arial" w:cs="Arial"/>
                              <w:color w:val="000000"/>
                              <w:sz w:val="14"/>
                              <w:szCs w:val="14"/>
                            </w:rPr>
                            <w:t xml:space="preserve">$         </w:t>
                          </w:r>
                        </w:p>
                      </w:txbxContent>
                    </v:textbox>
                  </v:rect>
                  <v:rect id="Rectangle 376" o:spid="_x0000_s1397" style="position:absolute;left:6607;top:4007;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" filled="f" stroked="f">
                    <v:textbox style="mso-fit-shape-to-text:t" inset="0,0,0,0">
                      <w:txbxContent>
                        <w:p w14:paraId="7ACD1305" w14:textId="7D000941" w:rsidR="00946BA3" w:rsidRDefault="00946BA3">
                          <w:r>
                            <w:rPr>
                              <w:rFonts w:ascii="Arial" w:hAnsi="Arial" w:cs="Arial"/>
                              <w:color w:val="000000"/>
                              <w:sz w:val="14"/>
                              <w:szCs w:val="14"/>
                            </w:rPr>
                            <w:t xml:space="preserve"> </w:t>
                          </w:r>
                        </w:p>
                      </w:txbxContent>
                    </v:textbox>
                  </v:rect>
                  <v:rect id="Rectangle 377" o:spid="_x0000_s1398" style="position:absolute;left:7460;top:4007;width:42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" filled="f" stroked="f">
                    <v:textbox style="mso-fit-shape-to-text:t" inset="0,0,0,0">
                      <w:txbxContent>
                        <w:p w14:paraId="0BDA9C4E" w14:textId="0EDE9340" w:rsidR="00946BA3" w:rsidRDefault="00946BA3">
                          <w:r>
                            <w:rPr>
                              <w:rFonts w:ascii="Arial" w:hAnsi="Arial" w:cs="Arial"/>
                              <w:color w:val="000000"/>
                              <w:sz w:val="14"/>
                              <w:szCs w:val="14"/>
                            </w:rPr>
                            <w:t>17,712</w:t>
                          </w:r>
                        </w:p>
                      </w:txbxContent>
                    </v:textbox>
                  </v:rect>
                  <v:rect id="Rectangle 378" o:spid="_x0000_s1399" style="position:absolute;left:7080;top:4007;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" filled="f" stroked="f">
                    <v:textbox style="mso-fit-shape-to-text:t" inset="0,0,0,0">
                      <w:txbxContent>
                        <w:p w14:paraId="35758957" w14:textId="0DEBBAA5" w:rsidR="00946BA3" w:rsidRDefault="00946BA3">
                          <w:r>
                            <w:rPr>
                              <w:rFonts w:ascii="Arial" w:hAnsi="Arial" w:cs="Arial"/>
                              <w:color w:val="000000"/>
                              <w:sz w:val="14"/>
                              <w:szCs w:val="14"/>
                            </w:rPr>
                            <w:t xml:space="preserve">$       </w:t>
                          </w:r>
                        </w:p>
                      </w:txbxContent>
                    </v:textbox>
                  </v:rect>
                  <v:rect id="Rectangle 379" o:spid="_x0000_s1400" style="position:absolute;left:7440;top:4007;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" filled="f" stroked="f">
                    <v:textbox style="mso-fit-shape-to-text:t" inset="0,0,0,0">
                      <w:txbxContent>
                        <w:p w14:paraId="49DE74D1" w14:textId="7C41719A" w:rsidR="00946BA3" w:rsidRDefault="00946BA3">
                          <w:r>
                            <w:rPr>
                              <w:rFonts w:ascii="Arial" w:hAnsi="Arial" w:cs="Arial"/>
                              <w:color w:val="000000"/>
                              <w:sz w:val="14"/>
                              <w:szCs w:val="14"/>
                            </w:rPr>
                            <w:t xml:space="preserve"> </w:t>
                          </w:r>
                        </w:p>
                      </w:txbxContent>
                    </v:textbox>
                  </v:rect>
                  <v:rect id="Rectangle 380" o:spid="_x0000_s1401" style="position:absolute;left:8662;top:4007;width:281;height:4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" filled="f" stroked="f">
                    <v:textbox style="mso-fit-shape-to-text:t" inset="0,0,0,0">
                      <w:txbxContent>
                        <w:p w14:paraId="3CC46DDD" w14:textId="77777777" w:rsidR="004D3382" w:rsidRDefault="004D3382" w:rsidP="004D3382">
                          <w:r w:rsidRPr="004D3382">
                            <w:rPr>
                              <w:rFonts w:ascii="Arial" w:hAnsi="Arial" w:cs="Arial"/>
                              <w:color w:val="000000"/>
                              <w:sz w:val="14"/>
                              <w:szCs w:val="14"/>
                              <w:highlight w:val="black"/>
                            </w:rPr>
                            <w:t>XXX</w:t>
                          </w:r>
                        </w:p>
                        <w:p w14:paraId="22030498" w14:textId="5FCFAA48" w:rsidR="00946BA3" w:rsidRDefault="00946BA3"/>
                      </w:txbxContent>
                    </v:textbox>
                  </v:rect>
                  <v:rect id="Rectangle 381" o:spid="_x0000_s1402" style="position:absolute;left:8262;top:4007;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" filled="f" stroked="f">
                    <v:textbox style="mso-fit-shape-to-text:t" inset="0,0,0,0">
                      <w:txbxContent>
                        <w:p w14:paraId="4BCD12D5" w14:textId="65471B96" w:rsidR="00946BA3" w:rsidRDefault="00946BA3">
                          <w:r>
                            <w:rPr>
                              <w:rFonts w:ascii="Arial" w:hAnsi="Arial" w:cs="Arial"/>
                              <w:color w:val="000000"/>
                              <w:sz w:val="14"/>
                              <w:szCs w:val="14"/>
                            </w:rPr>
                            <w:t xml:space="preserve">$        </w:t>
                          </w:r>
                        </w:p>
                      </w:txbxContent>
                    </v:textbox>
                  </v:rect>
                  <v:rect id="Rectangle 382" o:spid="_x0000_s1403" style="position:absolute;left:8662;top:4007;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" filled="f" stroked="f">
                    <v:textbox style="mso-fit-shape-to-text:t" inset="0,0,0,0">
                      <w:txbxContent>
                        <w:p w14:paraId="7577B6FD" w14:textId="28850F96" w:rsidR="00946BA3" w:rsidRDefault="00946BA3">
                          <w:r>
                            <w:rPr>
                              <w:rFonts w:ascii="Arial" w:hAnsi="Arial" w:cs="Arial"/>
                              <w:color w:val="000000"/>
                              <w:sz w:val="14"/>
                              <w:szCs w:val="14"/>
                            </w:rPr>
                            <w:t xml:space="preserve"> </w:t>
                          </w:r>
                        </w:p>
                      </w:txbxContent>
                    </v:textbox>
                  </v:rect>
                  <v:rect id="Rectangle 383" o:spid="_x0000_s1404" style="position:absolute;left:9598;top:4007;width:281;height:4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" filled="f" stroked="f">
                    <v:textbox style="mso-fit-shape-to-text:t" inset="0,0,0,0">
                      <w:txbxContent>
                        <w:p w14:paraId="5A78539B" w14:textId="77777777" w:rsidR="004D3382" w:rsidRDefault="004D3382" w:rsidP="004D3382">
                          <w:r w:rsidRPr="004D3382">
                            <w:rPr>
                              <w:rFonts w:ascii="Arial" w:hAnsi="Arial" w:cs="Arial"/>
                              <w:color w:val="000000"/>
                              <w:sz w:val="14"/>
                              <w:szCs w:val="14"/>
                              <w:highlight w:val="black"/>
                            </w:rPr>
                            <w:t>XXX</w:t>
                          </w:r>
                        </w:p>
                        <w:p w14:paraId="6418E299" w14:textId="56B78BBA" w:rsidR="00946BA3" w:rsidRDefault="00946BA3"/>
                      </w:txbxContent>
                    </v:textbox>
                  </v:rect>
                  <v:rect id="Rectangle 384" o:spid="_x0000_s1405" style="position:absolute;left:9197;top:4007;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" filled="f" stroked="f">
                    <v:textbox style="mso-fit-shape-to-text:t" inset="0,0,0,0">
                      <w:txbxContent>
                        <w:p w14:paraId="3059DC64" w14:textId="448EDB48" w:rsidR="00946BA3" w:rsidRDefault="00946BA3">
                          <w:r>
                            <w:rPr>
                              <w:rFonts w:ascii="Arial" w:hAnsi="Arial" w:cs="Arial"/>
                              <w:color w:val="000000"/>
                              <w:sz w:val="14"/>
                              <w:szCs w:val="14"/>
                            </w:rPr>
                            <w:t xml:space="preserve">$        </w:t>
                          </w:r>
                        </w:p>
                      </w:txbxContent>
                    </v:textbox>
                  </v:rect>
                  <v:rect id="Rectangle 385" o:spid="_x0000_s1406" style="position:absolute;left:9598;top:4007;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" filled="f" stroked="f">
                    <v:textbox style="mso-fit-shape-to-text:t" inset="0,0,0,0">
                      <w:txbxContent>
                        <w:p w14:paraId="00E2540F" w14:textId="07315EBB" w:rsidR="00946BA3" w:rsidRDefault="00946BA3">
                          <w:r>
                            <w:rPr>
                              <w:rFonts w:ascii="Arial" w:hAnsi="Arial" w:cs="Arial"/>
                              <w:color w:val="000000"/>
                              <w:sz w:val="14"/>
                              <w:szCs w:val="14"/>
                            </w:rPr>
                            <w:t xml:space="preserve"> </w:t>
                          </w:r>
                        </w:p>
                      </w:txbxContent>
                    </v:textbox>
                  </v:rect>
                  <v:rect id="Rectangle 386" o:spid="_x0000_s1407" style="position:absolute;left:10625;top:3987;width:281;height:4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" filled="f" stroked="f">
                    <v:textbox style="mso-fit-shape-to-text:t" inset="0,0,0,0">
                      <w:txbxContent>
                        <w:p w14:paraId="210D82A1" w14:textId="77777777" w:rsidR="004D3382" w:rsidRDefault="004D3382" w:rsidP="004D3382">
                          <w:r w:rsidRPr="004D3382">
                            <w:rPr>
                              <w:rFonts w:ascii="Arial" w:hAnsi="Arial" w:cs="Arial"/>
                              <w:color w:val="000000"/>
                              <w:sz w:val="14"/>
                              <w:szCs w:val="14"/>
                              <w:highlight w:val="black"/>
                            </w:rPr>
                            <w:t>XXX</w:t>
                          </w:r>
                        </w:p>
                        <w:p w14:paraId="52A625B3" w14:textId="552C56DF" w:rsidR="00946BA3" w:rsidRDefault="00946BA3"/>
                      </w:txbxContent>
                    </v:textbox>
                  </v:rect>
                  <v:rect id="Rectangle 387" o:spid="_x0000_s1408" style="position:absolute;left:10142;top:3987;width:30;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" filled="f" stroked="f">
                    <v:textbox style="mso-fit-shape-to-text:t" inset="0,0,0,0">
                      <w:txbxContent>
                        <w:p w14:paraId="35E2EF1C" w14:textId="34882AB8" w:rsidR="00946BA3" w:rsidRDefault="00946BA3">
                          <w:r>
                            <w:rPr>
                              <w:rFonts w:ascii="Aptos Narrow" w:hAnsi="Aptos Narrow" w:cs="Aptos Narrow"/>
                              <w:color w:val="000000"/>
                              <w:sz w:val="16"/>
                              <w:szCs w:val="16"/>
                            </w:rPr>
                            <w:t xml:space="preserve">               </w:t>
                          </w:r>
                        </w:p>
                      </w:txbxContent>
                    </v:textbox>
                  </v:rect>
                  <v:rect id="Rectangle 388" o:spid="_x0000_s1409" style="position:absolute;left:10605;top:3987;width:30;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" filled="f" stroked="f">
                    <v:textbox style="mso-fit-shape-to-text:t" inset="0,0,0,0">
                      <w:txbxContent>
                        <w:p w14:paraId="34493D96" w14:textId="3D470C63" w:rsidR="00946BA3" w:rsidRDefault="00946BA3">
                          <w:r>
                            <w:rPr>
                              <w:rFonts w:ascii="Aptos Narrow" w:hAnsi="Aptos Narrow" w:cs="Aptos Narrow"/>
                              <w:color w:val="000000"/>
                              <w:sz w:val="16"/>
                              <w:szCs w:val="16"/>
                            </w:rPr>
                            <w:t xml:space="preserve"> </w:t>
                          </w:r>
                        </w:p>
                      </w:txbxContent>
                    </v:textbox>
                  </v:rect>
                  <v:rect id="Rectangle 389" o:spid="_x0000_s1410" style="position:absolute;left:103;top:4192;width:16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" filled="f" stroked="f">
                    <v:textbox style="mso-fit-shape-to-text:t" inset="0,0,0,0">
                      <w:txbxContent>
                        <w:p w14:paraId="116D90F1" w14:textId="1703A4FE" w:rsidR="00946BA3" w:rsidRDefault="00946BA3">
                          <w:r>
                            <w:rPr>
                              <w:rFonts w:ascii="Aptos Narrow" w:hAnsi="Aptos Narrow" w:cs="Aptos Narrow"/>
                              <w:color w:val="000000"/>
                              <w:sz w:val="16"/>
                              <w:szCs w:val="16"/>
                            </w:rPr>
                            <w:t>17</w:t>
                          </w:r>
                        </w:p>
                      </w:txbxContent>
                    </v:textbox>
                  </v:rect>
                  <v:rect id="Rectangle 390" o:spid="_x0000_s1411" style="position:absolute;left:370;top:4192;width:110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" filled="f" stroked="f">
                    <v:textbox style="mso-fit-shape-to-text:t" inset="0,0,0,0">
                      <w:txbxContent>
                        <w:p w14:paraId="6F2B4953" w14:textId="0342180D" w:rsidR="00946BA3" w:rsidRDefault="00946BA3">
                          <w:r>
                            <w:rPr>
                              <w:rFonts w:ascii="Arial" w:hAnsi="Arial" w:cs="Arial"/>
                              <w:color w:val="000000"/>
                              <w:sz w:val="14"/>
                              <w:szCs w:val="14"/>
                            </w:rPr>
                            <w:t>Purchased Power</w:t>
                          </w:r>
                        </w:p>
                      </w:txbxContent>
                    </v:textbox>
                  </v:rect>
                  <v:rect id="Rectangle 391" o:spid="_x0000_s1412" style="position:absolute;left:2065;top:4192;width:53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" filled="f" stroked="f">
                    <v:textbox style="mso-fit-shape-to-text:t" inset="0,0,0,0">
                      <w:txbxContent>
                        <w:p w14:paraId="10DA445E" w14:textId="45576B31" w:rsidR="00946BA3" w:rsidRDefault="00946BA3">
                          <w:r>
                            <w:rPr>
                              <w:rFonts w:ascii="Arial" w:hAnsi="Arial" w:cs="Arial"/>
                              <w:color w:val="000000"/>
                              <w:sz w:val="14"/>
                              <w:szCs w:val="14"/>
                            </w:rPr>
                            <w:t xml:space="preserve">  Mid-Ga</w:t>
                          </w:r>
                        </w:p>
                      </w:txbxContent>
                    </v:textbox>
                  </v:rect>
                  <v:rect id="Rectangle 392" o:spid="_x0000_s1413" style="position:absolute;left:5703;top:4213;width:35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" filled="f" stroked="f">
                    <v:textbox style="mso-fit-shape-to-text:t" inset="0,0,0,0">
                      <w:txbxContent>
                        <w:p w14:paraId="3E98DD76" w14:textId="10286EA7" w:rsidR="00946BA3" w:rsidRDefault="00946BA3">
                          <w:r>
                            <w:rPr>
                              <w:rFonts w:ascii="Arial" w:hAnsi="Arial" w:cs="Arial"/>
                              <w:color w:val="000000"/>
                              <w:sz w:val="14"/>
                              <w:szCs w:val="14"/>
                            </w:rPr>
                            <w:t>6,540</w:t>
                          </w:r>
                        </w:p>
                      </w:txbxContent>
                    </v:textbox>
                  </v:rect>
                  <v:rect id="Rectangle 393" o:spid="_x0000_s1414" style="position:absolute;left:5251;top:4213;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" filled="f" stroked="f">
                    <v:textbox style="mso-fit-shape-to-text:t" inset="0,0,0,0">
                      <w:txbxContent>
                        <w:p w14:paraId="63D7A291" w14:textId="7FC3B4F0" w:rsidR="00946BA3" w:rsidRDefault="00946BA3">
                          <w:r>
                            <w:rPr>
                              <w:rFonts w:ascii="Arial" w:hAnsi="Arial" w:cs="Arial"/>
                              <w:color w:val="000000"/>
                              <w:sz w:val="14"/>
                              <w:szCs w:val="14"/>
                            </w:rPr>
                            <w:t xml:space="preserve">$         </w:t>
                          </w:r>
                        </w:p>
                      </w:txbxContent>
                    </v:textbox>
                  </v:rect>
                  <v:rect id="Rectangle 394" o:spid="_x0000_s1415" style="position:absolute;left:5693;top:4213;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" filled="f" stroked="f">
                    <v:textbox style="mso-fit-shape-to-text:t" inset="0,0,0,0">
                      <w:txbxContent>
                        <w:p w14:paraId="3A7B6AC0" w14:textId="1B296BD9" w:rsidR="00946BA3" w:rsidRDefault="00946BA3">
                          <w:r>
                            <w:rPr>
                              <w:rFonts w:ascii="Arial" w:hAnsi="Arial" w:cs="Arial"/>
                              <w:color w:val="000000"/>
                              <w:sz w:val="14"/>
                              <w:szCs w:val="14"/>
                            </w:rPr>
                            <w:t xml:space="preserve"> </w:t>
                          </w:r>
                        </w:p>
                      </w:txbxContent>
                    </v:textbox>
                  </v:rect>
                  <v:rect id="Rectangle 395" o:spid="_x0000_s1416" style="position:absolute;left:6618;top:4213;width:35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" filled="f" stroked="f">
                    <v:textbox style="mso-fit-shape-to-text:t" inset="0,0,0,0">
                      <w:txbxContent>
                        <w:p w14:paraId="6E90E0F5" w14:textId="4A774C61" w:rsidR="00946BA3" w:rsidRDefault="00946BA3">
                          <w:r>
                            <w:rPr>
                              <w:rFonts w:ascii="Arial" w:hAnsi="Arial" w:cs="Arial"/>
                              <w:color w:val="000000"/>
                              <w:sz w:val="14"/>
                              <w:szCs w:val="14"/>
                            </w:rPr>
                            <w:t>6,074</w:t>
                          </w:r>
                        </w:p>
                      </w:txbxContent>
                    </v:textbox>
                  </v:rect>
                  <v:rect id="Rectangle 396" o:spid="_x0000_s1417" style="position:absolute;left:6165;top:4213;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" filled="f" stroked="f">
                    <v:textbox style="mso-fit-shape-to-text:t" inset="0,0,0,0">
                      <w:txbxContent>
                        <w:p w14:paraId="13C7A2D4" w14:textId="5628F501" w:rsidR="00946BA3" w:rsidRDefault="00946BA3">
                          <w:r>
                            <w:rPr>
                              <w:rFonts w:ascii="Arial" w:hAnsi="Arial" w:cs="Arial"/>
                              <w:color w:val="000000"/>
                              <w:sz w:val="14"/>
                              <w:szCs w:val="14"/>
                            </w:rPr>
                            <w:t xml:space="preserve">$         </w:t>
                          </w:r>
                        </w:p>
                      </w:txbxContent>
                    </v:textbox>
                  </v:rect>
                  <v:rect id="Rectangle 397" o:spid="_x0000_s1418" style="position:absolute;left:6607;top:4213;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" filled="f" stroked="f">
                    <v:textbox style="mso-fit-shape-to-text:t" inset="0,0,0,0">
                      <w:txbxContent>
                        <w:p w14:paraId="2442112D" w14:textId="16983036" w:rsidR="00946BA3" w:rsidRDefault="00946BA3">
                          <w:r>
                            <w:rPr>
                              <w:rFonts w:ascii="Arial" w:hAnsi="Arial" w:cs="Arial"/>
                              <w:color w:val="000000"/>
                              <w:sz w:val="14"/>
                              <w:szCs w:val="14"/>
                            </w:rPr>
                            <w:t xml:space="preserve"> </w:t>
                          </w:r>
                        </w:p>
                      </w:txbxContent>
                    </v:textbox>
                  </v:rect>
                  <v:rect id="Rectangle 398" o:spid="_x0000_s1419" style="position:absolute;left:7460;top:4213;width:42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" filled="f" stroked="f">
                    <v:textbox style="mso-fit-shape-to-text:t" inset="0,0,0,0">
                      <w:txbxContent>
                        <w:p w14:paraId="40B94B48" w14:textId="60F208C7" w:rsidR="00946BA3" w:rsidRDefault="00946BA3">
                          <w:r>
                            <w:rPr>
                              <w:rFonts w:ascii="Arial" w:hAnsi="Arial" w:cs="Arial"/>
                              <w:color w:val="000000"/>
                              <w:sz w:val="14"/>
                              <w:szCs w:val="14"/>
                            </w:rPr>
                            <w:t>12,837</w:t>
                          </w:r>
                        </w:p>
                      </w:txbxContent>
                    </v:textbox>
                  </v:rect>
                  <v:rect id="Rectangle 399" o:spid="_x0000_s1420" style="position:absolute;left:7080;top:4213;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" filled="f" stroked="f">
                    <v:textbox style="mso-fit-shape-to-text:t" inset="0,0,0,0">
                      <w:txbxContent>
                        <w:p w14:paraId="37A95BD9" w14:textId="74EC691A" w:rsidR="00946BA3" w:rsidRDefault="00946BA3">
                          <w:r>
                            <w:rPr>
                              <w:rFonts w:ascii="Arial" w:hAnsi="Arial" w:cs="Arial"/>
                              <w:color w:val="000000"/>
                              <w:sz w:val="14"/>
                              <w:szCs w:val="14"/>
                            </w:rPr>
                            <w:t xml:space="preserve">$       </w:t>
                          </w:r>
                        </w:p>
                      </w:txbxContent>
                    </v:textbox>
                  </v:rect>
                  <v:rect id="Rectangle 400" o:spid="_x0000_s1421" style="position:absolute;left:7440;top:4213;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" filled="f" stroked="f">
                    <v:textbox style="mso-fit-shape-to-text:t" inset="0,0,0,0">
                      <w:txbxContent>
                        <w:p w14:paraId="01236686" w14:textId="33A665C2" w:rsidR="00946BA3" w:rsidRDefault="00946BA3">
                          <w:r>
                            <w:rPr>
                              <w:rFonts w:ascii="Arial" w:hAnsi="Arial" w:cs="Arial"/>
                              <w:color w:val="000000"/>
                              <w:sz w:val="14"/>
                              <w:szCs w:val="14"/>
                            </w:rPr>
                            <w:t xml:space="preserve"> </w:t>
                          </w:r>
                        </w:p>
                      </w:txbxContent>
                    </v:textbox>
                  </v:rect>
                  <v:rect id="Rectangle 401" o:spid="_x0000_s1422" style="position:absolute;left:8734;top:4213;width:281;height:4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" filled="f" stroked="f">
                    <v:textbox style="mso-fit-shape-to-text:t" inset="0,0,0,0">
                      <w:txbxContent>
                        <w:p w14:paraId="19634493" w14:textId="77777777" w:rsidR="004D3382" w:rsidRDefault="004D3382" w:rsidP="004D3382">
                          <w:r w:rsidRPr="004D3382">
                            <w:rPr>
                              <w:rFonts w:ascii="Arial" w:hAnsi="Arial" w:cs="Arial"/>
                              <w:color w:val="000000"/>
                              <w:sz w:val="14"/>
                              <w:szCs w:val="14"/>
                              <w:highlight w:val="black"/>
                            </w:rPr>
                            <w:t>XXX</w:t>
                          </w:r>
                        </w:p>
                        <w:p w14:paraId="2F0D9411" w14:textId="28CB46AE" w:rsidR="00946BA3" w:rsidRDefault="00946BA3"/>
                      </w:txbxContent>
                    </v:textbox>
                  </v:rect>
                  <v:rect id="Rectangle 402" o:spid="_x0000_s1423" style="position:absolute;left:8262;top:4213;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" filled="f" stroked="f">
                    <v:textbox style="mso-fit-shape-to-text:t" inset="0,0,0,0">
                      <w:txbxContent>
                        <w:p w14:paraId="63C38101" w14:textId="0810C630" w:rsidR="00946BA3" w:rsidRDefault="00946BA3">
                          <w:r>
                            <w:rPr>
                              <w:rFonts w:ascii="Arial" w:hAnsi="Arial" w:cs="Arial"/>
                              <w:color w:val="000000"/>
                              <w:sz w:val="14"/>
                              <w:szCs w:val="14"/>
                            </w:rPr>
                            <w:t xml:space="preserve">$         </w:t>
                          </w:r>
                        </w:p>
                      </w:txbxContent>
                    </v:textbox>
                  </v:rect>
                  <v:rect id="Rectangle 403" o:spid="_x0000_s1424" style="position:absolute;left:8704;top:4213;width:281;height:4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" filled="f" stroked="f">
                    <v:textbox style="mso-fit-shape-to-text:t" inset="0,0,0,0">
                      <w:txbxContent>
                        <w:p w14:paraId="5ADDFE5D" w14:textId="77777777" w:rsidR="004D3382" w:rsidRDefault="004D3382" w:rsidP="004D3382">
                          <w:r w:rsidRPr="004D3382">
                            <w:rPr>
                              <w:rFonts w:ascii="Arial" w:hAnsi="Arial" w:cs="Arial"/>
                              <w:color w:val="000000"/>
                              <w:sz w:val="14"/>
                              <w:szCs w:val="14"/>
                              <w:highlight w:val="black"/>
                            </w:rPr>
                            <w:t>XXX</w:t>
                          </w:r>
                        </w:p>
                        <w:p w14:paraId="5F6046F5" w14:textId="1E591742" w:rsidR="00946BA3" w:rsidRDefault="00946BA3"/>
                      </w:txbxContent>
                    </v:textbox>
                  </v:rect>
                  <v:rect id="Rectangle 404" o:spid="_x0000_s1425" style="position:absolute;left:9670;top:4213;width:281;height:4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" filled="f" stroked="f">
                    <v:textbox style="mso-fit-shape-to-text:t" inset="0,0,0,0">
                      <w:txbxContent>
                        <w:p w14:paraId="143E8BE3" w14:textId="77777777" w:rsidR="004D3382" w:rsidRDefault="004D3382" w:rsidP="004D3382">
                          <w:r w:rsidRPr="004D3382">
                            <w:rPr>
                              <w:rFonts w:ascii="Arial" w:hAnsi="Arial" w:cs="Arial"/>
                              <w:color w:val="000000"/>
                              <w:sz w:val="14"/>
                              <w:szCs w:val="14"/>
                              <w:highlight w:val="black"/>
                            </w:rPr>
                            <w:t>XXX</w:t>
                          </w:r>
                        </w:p>
                        <w:p w14:paraId="409FA9F9" w14:textId="104A7A32" w:rsidR="00946BA3" w:rsidRDefault="00946BA3"/>
                      </w:txbxContent>
                    </v:textbox>
                  </v:rect>
                  <v:rect id="Rectangle 405" o:spid="_x0000_s1426" style="position:absolute;left:9197;top:4213;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" filled="f" stroked="f">
                    <v:textbox style="mso-fit-shape-to-text:t" inset="0,0,0,0">
                      <w:txbxContent>
                        <w:p w14:paraId="3C97D23E" w14:textId="1510BA36" w:rsidR="00946BA3" w:rsidRDefault="00946BA3">
                          <w:r>
                            <w:rPr>
                              <w:rFonts w:ascii="Arial" w:hAnsi="Arial" w:cs="Arial"/>
                              <w:color w:val="000000"/>
                              <w:sz w:val="14"/>
                              <w:szCs w:val="14"/>
                            </w:rPr>
                            <w:t xml:space="preserve">$         </w:t>
                          </w:r>
                        </w:p>
                      </w:txbxContent>
                    </v:textbox>
                  </v:rect>
                </v:group>
                <v:group id="Group 607" o:spid="_x0000_s1427" style="position:absolute;left:654;top:26619;width:69119;height:15786" coordorigin="103,4192" coordsize="10885,2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">
                  <v:rect id="Rectangle 407" o:spid="_x0000_s1428" style="position:absolute;left:9639;top:4213;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" filled="f" stroked="f">
                    <v:textbox style="mso-fit-shape-to-text:t" inset="0,0,0,0">
                      <w:txbxContent>
                        <w:p w14:paraId="63A07784" w14:textId="74971686" w:rsidR="00946BA3" w:rsidRDefault="00946BA3">
                          <w:r>
                            <w:rPr>
                              <w:rFonts w:ascii="Arial" w:hAnsi="Arial" w:cs="Arial"/>
                              <w:color w:val="000000"/>
                              <w:sz w:val="14"/>
                              <w:szCs w:val="14"/>
                            </w:rPr>
                            <w:t xml:space="preserve"> </w:t>
                          </w:r>
                        </w:p>
                      </w:txbxContent>
                    </v:textbox>
                  </v:rect>
                  <v:rect id="Rectangle 408" o:spid="_x0000_s1429" style="position:absolute;left:10697;top:4192;width:281;height:4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" filled="f" stroked="f">
                    <v:textbox style="mso-fit-shape-to-text:t" inset="0,0,0,0">
                      <w:txbxContent>
                        <w:p w14:paraId="2FB77C9D" w14:textId="77777777" w:rsidR="004D3382" w:rsidRDefault="004D3382" w:rsidP="004D3382">
                          <w:r w:rsidRPr="004D3382">
                            <w:rPr>
                              <w:rFonts w:ascii="Arial" w:hAnsi="Arial" w:cs="Arial"/>
                              <w:color w:val="000000"/>
                              <w:sz w:val="14"/>
                              <w:szCs w:val="14"/>
                              <w:highlight w:val="black"/>
                            </w:rPr>
                            <w:t>XXX</w:t>
                          </w:r>
                        </w:p>
                        <w:p w14:paraId="304E4CA6" w14:textId="3E892E06" w:rsidR="00946BA3" w:rsidRDefault="00946BA3"/>
                      </w:txbxContent>
                    </v:textbox>
                  </v:rect>
                  <v:rect id="Rectangle 409" o:spid="_x0000_s1430" style="position:absolute;left:10142;top:4192;width:30;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" filled="f" stroked="f">
                    <v:textbox style="mso-fit-shape-to-text:t" inset="0,0,0,0">
                      <w:txbxContent>
                        <w:p w14:paraId="02693055" w14:textId="20435011" w:rsidR="00946BA3" w:rsidRDefault="00946BA3">
                          <w:r>
                            <w:rPr>
                              <w:rFonts w:ascii="Aptos Narrow" w:hAnsi="Aptos Narrow" w:cs="Aptos Narrow"/>
                              <w:color w:val="000000"/>
                              <w:sz w:val="16"/>
                              <w:szCs w:val="16"/>
                            </w:rPr>
                            <w:t xml:space="preserve">                  </w:t>
                          </w:r>
                        </w:p>
                      </w:txbxContent>
                    </v:textbox>
                  </v:rect>
                  <v:rect id="Rectangle 410" o:spid="_x0000_s1431" style="position:absolute;left:10697;top:4192;width:30;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" filled="f" stroked="f">
                    <v:textbox style="mso-fit-shape-to-text:t" inset="0,0,0,0">
                      <w:txbxContent>
                        <w:p w14:paraId="65BC4B3C" w14:textId="0EC3D116" w:rsidR="00946BA3" w:rsidRDefault="00946BA3">
                          <w:r>
                            <w:rPr>
                              <w:rFonts w:ascii="Aptos Narrow" w:hAnsi="Aptos Narrow" w:cs="Aptos Narrow"/>
                              <w:color w:val="000000"/>
                              <w:sz w:val="16"/>
                              <w:szCs w:val="16"/>
                            </w:rPr>
                            <w:t xml:space="preserve"> </w:t>
                          </w:r>
                        </w:p>
                      </w:txbxContent>
                    </v:textbox>
                  </v:rect>
                  <v:rect id="Rectangle 411" o:spid="_x0000_s1432" style="position:absolute;left:103;top:4398;width:16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" filled="f" stroked="f">
                    <v:textbox style="mso-fit-shape-to-text:t" inset="0,0,0,0">
                      <w:txbxContent>
                        <w:p w14:paraId="7E539E12" w14:textId="75D792EA" w:rsidR="00946BA3" w:rsidRDefault="00946BA3">
                          <w:r>
                            <w:rPr>
                              <w:rFonts w:ascii="Aptos Narrow" w:hAnsi="Aptos Narrow" w:cs="Aptos Narrow"/>
                              <w:color w:val="000000"/>
                              <w:sz w:val="16"/>
                              <w:szCs w:val="16"/>
                            </w:rPr>
                            <w:t>18</w:t>
                          </w:r>
                        </w:p>
                      </w:txbxContent>
                    </v:textbox>
                  </v:rect>
                  <v:rect id="Rectangle 412" o:spid="_x0000_s1433" style="position:absolute;left:370;top:4398;width:110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" filled="f" stroked="f">
                    <v:textbox style="mso-fit-shape-to-text:t" inset="0,0,0,0">
                      <w:txbxContent>
                        <w:p w14:paraId="558C0C8F" w14:textId="7F4A24B8" w:rsidR="00946BA3" w:rsidRDefault="00946BA3">
                          <w:r>
                            <w:rPr>
                              <w:rFonts w:ascii="Arial" w:hAnsi="Arial" w:cs="Arial"/>
                              <w:color w:val="000000"/>
                              <w:sz w:val="14"/>
                              <w:szCs w:val="14"/>
                            </w:rPr>
                            <w:t>Purchased Power</w:t>
                          </w:r>
                        </w:p>
                      </w:txbxContent>
                    </v:textbox>
                  </v:rect>
                  <v:rect id="Rectangle 413" o:spid="_x0000_s1434" style="position:absolute;left:2065;top:4398;width:126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" filled="f" stroked="f">
                    <v:textbox style="mso-fit-shape-to-text:t" inset="0,0,0,0">
                      <w:txbxContent>
                        <w:p w14:paraId="28763B39" w14:textId="737E5F7A" w:rsidR="00946BA3" w:rsidRDefault="00946BA3">
                          <w:r>
                            <w:rPr>
                              <w:rFonts w:ascii="Arial" w:hAnsi="Arial" w:cs="Arial"/>
                              <w:color w:val="000000"/>
                              <w:sz w:val="14"/>
                              <w:szCs w:val="14"/>
                            </w:rPr>
                            <w:t xml:space="preserve">  Heard County CT's</w:t>
                          </w:r>
                        </w:p>
                      </w:txbxContent>
                    </v:textbox>
                  </v:rect>
                  <v:rect id="Rectangle 414" o:spid="_x0000_s1435" style="position:absolute;left:5631;top:4418;width:42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" filled="f" stroked="f">
                    <v:textbox style="mso-fit-shape-to-text:t" inset="0,0,0,0">
                      <w:txbxContent>
                        <w:p w14:paraId="00A28E77" w14:textId="6B2BCABC" w:rsidR="00946BA3" w:rsidRDefault="00946BA3">
                          <w:r>
                            <w:rPr>
                              <w:rFonts w:ascii="Arial" w:hAnsi="Arial" w:cs="Arial"/>
                              <w:color w:val="000000"/>
                              <w:sz w:val="14"/>
                              <w:szCs w:val="14"/>
                            </w:rPr>
                            <w:t>12,356</w:t>
                          </w:r>
                        </w:p>
                      </w:txbxContent>
                    </v:textbox>
                  </v:rect>
                  <v:rect id="Rectangle 415" o:spid="_x0000_s1436" style="position:absolute;left:5251;top:4418;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" filled="f" stroked="f">
                    <v:textbox style="mso-fit-shape-to-text:t" inset="0,0,0,0">
                      <w:txbxContent>
                        <w:p w14:paraId="7D550F31" w14:textId="79587E9C" w:rsidR="00946BA3" w:rsidRDefault="00946BA3">
                          <w:r>
                            <w:rPr>
                              <w:rFonts w:ascii="Arial" w:hAnsi="Arial" w:cs="Arial"/>
                              <w:color w:val="000000"/>
                              <w:sz w:val="14"/>
                              <w:szCs w:val="14"/>
                            </w:rPr>
                            <w:t xml:space="preserve">$       </w:t>
                          </w:r>
                        </w:p>
                      </w:txbxContent>
                    </v:textbox>
                  </v:rect>
                  <v:rect id="Rectangle 416" o:spid="_x0000_s1437" style="position:absolute;left:5611;top:4418;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" filled="f" stroked="f">
                    <v:textbox style="mso-fit-shape-to-text:t" inset="0,0,0,0">
                      <w:txbxContent>
                        <w:p w14:paraId="14178005" w14:textId="462C69B2" w:rsidR="00946BA3" w:rsidRDefault="00946BA3">
                          <w:r>
                            <w:rPr>
                              <w:rFonts w:ascii="Arial" w:hAnsi="Arial" w:cs="Arial"/>
                              <w:color w:val="000000"/>
                              <w:sz w:val="14"/>
                              <w:szCs w:val="14"/>
                            </w:rPr>
                            <w:t xml:space="preserve"> </w:t>
                          </w:r>
                        </w:p>
                      </w:txbxContent>
                    </v:textbox>
                  </v:rect>
                  <v:rect id="Rectangle 417" o:spid="_x0000_s1438" style="position:absolute;left:6618;top:4418;width:35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" filled="f" stroked="f">
                    <v:textbox style="mso-fit-shape-to-text:t" inset="0,0,0,0">
                      <w:txbxContent>
                        <w:p w14:paraId="3A799D1E" w14:textId="6AAF28BD" w:rsidR="00946BA3" w:rsidRDefault="00946BA3">
                          <w:r>
                            <w:rPr>
                              <w:rFonts w:ascii="Arial" w:hAnsi="Arial" w:cs="Arial"/>
                              <w:color w:val="000000"/>
                              <w:sz w:val="14"/>
                              <w:szCs w:val="14"/>
                            </w:rPr>
                            <w:t>4,570</w:t>
                          </w:r>
                        </w:p>
                      </w:txbxContent>
                    </v:textbox>
                  </v:rect>
                  <v:rect id="Rectangle 418" o:spid="_x0000_s1439" style="position:absolute;left:6165;top:4418;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" filled="f" stroked="f">
                    <v:textbox style="mso-fit-shape-to-text:t" inset="0,0,0,0">
                      <w:txbxContent>
                        <w:p w14:paraId="5370F87F" w14:textId="212F83E6" w:rsidR="00946BA3" w:rsidRDefault="00946BA3">
                          <w:r>
                            <w:rPr>
                              <w:rFonts w:ascii="Arial" w:hAnsi="Arial" w:cs="Arial"/>
                              <w:color w:val="000000"/>
                              <w:sz w:val="14"/>
                              <w:szCs w:val="14"/>
                            </w:rPr>
                            <w:t xml:space="preserve">$         </w:t>
                          </w:r>
                        </w:p>
                      </w:txbxContent>
                    </v:textbox>
                  </v:rect>
                  <v:rect id="Rectangle 419" o:spid="_x0000_s1440" style="position:absolute;left:6607;top:4418;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" filled="f" stroked="f">
                    <v:textbox style="mso-fit-shape-to-text:t" inset="0,0,0,0">
                      <w:txbxContent>
                        <w:p w14:paraId="0C5F7968" w14:textId="36ED2A3A" w:rsidR="00946BA3" w:rsidRDefault="00946BA3">
                          <w:r>
                            <w:rPr>
                              <w:rFonts w:ascii="Arial" w:hAnsi="Arial" w:cs="Arial"/>
                              <w:color w:val="000000"/>
                              <w:sz w:val="14"/>
                              <w:szCs w:val="14"/>
                            </w:rPr>
                            <w:t xml:space="preserve"> </w:t>
                          </w:r>
                        </w:p>
                      </w:txbxContent>
                    </v:textbox>
                  </v:rect>
                  <v:rect id="Rectangle 420" o:spid="_x0000_s1441" style="position:absolute;left:7532;top:4418;width:35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" filled="f" stroked="f">
                    <v:textbox style="mso-fit-shape-to-text:t" inset="0,0,0,0">
                      <w:txbxContent>
                        <w:p w14:paraId="53568496" w14:textId="2D26BF72" w:rsidR="00946BA3" w:rsidRDefault="00946BA3">
                          <w:r>
                            <w:rPr>
                              <w:rFonts w:ascii="Arial" w:hAnsi="Arial" w:cs="Arial"/>
                              <w:color w:val="000000"/>
                              <w:sz w:val="14"/>
                              <w:szCs w:val="14"/>
                            </w:rPr>
                            <w:t>8,364</w:t>
                          </w:r>
                        </w:p>
                      </w:txbxContent>
                    </v:textbox>
                  </v:rect>
                  <v:rect id="Rectangle 421" o:spid="_x0000_s1442" style="position:absolute;left:7080;top:4418;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" filled="f" stroked="f">
                    <v:textbox style="mso-fit-shape-to-text:t" inset="0,0,0,0">
                      <w:txbxContent>
                        <w:p w14:paraId="22E0FDA7" w14:textId="492F9C8E" w:rsidR="00946BA3" w:rsidRDefault="00946BA3">
                          <w:r>
                            <w:rPr>
                              <w:rFonts w:ascii="Arial" w:hAnsi="Arial" w:cs="Arial"/>
                              <w:color w:val="000000"/>
                              <w:sz w:val="14"/>
                              <w:szCs w:val="14"/>
                            </w:rPr>
                            <w:t xml:space="preserve">$         </w:t>
                          </w:r>
                        </w:p>
                      </w:txbxContent>
                    </v:textbox>
                  </v:rect>
                  <v:rect id="Rectangle 422" o:spid="_x0000_s1443" style="position:absolute;left:7522;top:4418;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" filled="f" stroked="f">
                    <v:textbox style="mso-fit-shape-to-text:t" inset="0,0,0,0">
                      <w:txbxContent>
                        <w:p w14:paraId="0AABDEC3" w14:textId="7F6A152D" w:rsidR="00946BA3" w:rsidRDefault="00946BA3">
                          <w:r>
                            <w:rPr>
                              <w:rFonts w:ascii="Arial" w:hAnsi="Arial" w:cs="Arial"/>
                              <w:color w:val="000000"/>
                              <w:sz w:val="14"/>
                              <w:szCs w:val="14"/>
                            </w:rPr>
                            <w:t xml:space="preserve"> </w:t>
                          </w:r>
                        </w:p>
                      </w:txbxContent>
                    </v:textbox>
                  </v:rect>
                  <v:rect id="Rectangle 423" o:spid="_x0000_s1444" style="position:absolute;left:8847;top:4418;width:281;height:4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" filled="f" stroked="f">
                    <v:textbox style="mso-fit-shape-to-text:t" inset="0,0,0,0">
                      <w:txbxContent>
                        <w:p w14:paraId="3EE6B8E1" w14:textId="77777777" w:rsidR="004D3382" w:rsidRDefault="004D3382" w:rsidP="004D3382">
                          <w:r w:rsidRPr="004D3382">
                            <w:rPr>
                              <w:rFonts w:ascii="Arial" w:hAnsi="Arial" w:cs="Arial"/>
                              <w:color w:val="000000"/>
                              <w:sz w:val="14"/>
                              <w:szCs w:val="14"/>
                              <w:highlight w:val="black"/>
                            </w:rPr>
                            <w:t>XXX</w:t>
                          </w:r>
                        </w:p>
                        <w:p w14:paraId="2D5493EA" w14:textId="6EBC0A5E" w:rsidR="00946BA3" w:rsidRDefault="00946BA3"/>
                      </w:txbxContent>
                    </v:textbox>
                  </v:rect>
                  <v:rect id="Rectangle 424" o:spid="_x0000_s1445" style="position:absolute;left:8262;top:4418;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" filled="f" stroked="f">
                    <v:textbox style="mso-fit-shape-to-text:t" inset="0,0,0,0">
                      <w:txbxContent>
                        <w:p w14:paraId="70C7DDCB" w14:textId="0BCAD553" w:rsidR="00946BA3" w:rsidRDefault="00946BA3">
                          <w:r>
                            <w:rPr>
                              <w:rFonts w:ascii="Arial" w:hAnsi="Arial" w:cs="Arial"/>
                              <w:color w:val="000000"/>
                              <w:sz w:val="14"/>
                              <w:szCs w:val="14"/>
                            </w:rPr>
                            <w:t xml:space="preserve">$            </w:t>
                          </w:r>
                        </w:p>
                      </w:txbxContent>
                    </v:textbox>
                  </v:rect>
                  <v:rect id="Rectangle 425" o:spid="_x0000_s1446" style="position:absolute;left:8827;top:4418;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" filled="f" stroked="f">
                    <v:textbox style="mso-fit-shape-to-text:t" inset="0,0,0,0">
                      <w:txbxContent>
                        <w:p w14:paraId="53DB52D9" w14:textId="1A052DC4" w:rsidR="00946BA3" w:rsidRDefault="00946BA3">
                          <w:r>
                            <w:rPr>
                              <w:rFonts w:ascii="Arial" w:hAnsi="Arial" w:cs="Arial"/>
                              <w:color w:val="000000"/>
                              <w:sz w:val="14"/>
                              <w:szCs w:val="14"/>
                            </w:rPr>
                            <w:t xml:space="preserve"> </w:t>
                          </w:r>
                        </w:p>
                      </w:txbxContent>
                    </v:textbox>
                  </v:rect>
                  <v:rect id="Rectangle 426" o:spid="_x0000_s1447" style="position:absolute;left:9670;top:4418;width:281;height:4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" filled="f" stroked="f">
                    <v:textbox style="mso-fit-shape-to-text:t" inset="0,0,0,0">
                      <w:txbxContent>
                        <w:p w14:paraId="639DFAF0" w14:textId="77777777" w:rsidR="004D3382" w:rsidRDefault="004D3382" w:rsidP="004D3382">
                          <w:r w:rsidRPr="004D3382">
                            <w:rPr>
                              <w:rFonts w:ascii="Arial" w:hAnsi="Arial" w:cs="Arial"/>
                              <w:color w:val="000000"/>
                              <w:sz w:val="14"/>
                              <w:szCs w:val="14"/>
                              <w:highlight w:val="black"/>
                            </w:rPr>
                            <w:t>XXX</w:t>
                          </w:r>
                        </w:p>
                        <w:p w14:paraId="1AFBCF13" w14:textId="344F5C8A" w:rsidR="00946BA3" w:rsidRDefault="00946BA3"/>
                      </w:txbxContent>
                    </v:textbox>
                  </v:rect>
                  <v:rect id="Rectangle 427" o:spid="_x0000_s1448" style="position:absolute;left:9197;top:4418;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" filled="f" stroked="f">
                    <v:textbox style="mso-fit-shape-to-text:t" inset="0,0,0,0">
                      <w:txbxContent>
                        <w:p w14:paraId="26224BDA" w14:textId="29F9EBA9" w:rsidR="00946BA3" w:rsidRDefault="00946BA3">
                          <w:r>
                            <w:rPr>
                              <w:rFonts w:ascii="Arial" w:hAnsi="Arial" w:cs="Arial"/>
                              <w:color w:val="000000"/>
                              <w:sz w:val="14"/>
                              <w:szCs w:val="14"/>
                            </w:rPr>
                            <w:t xml:space="preserve">$         </w:t>
                          </w:r>
                        </w:p>
                      </w:txbxContent>
                    </v:textbox>
                  </v:rect>
                  <v:rect id="Rectangle 428" o:spid="_x0000_s1449" style="position:absolute;left:9639;top:4418;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" filled="f" stroked="f">
                    <v:textbox style="mso-fit-shape-to-text:t" inset="0,0,0,0">
                      <w:txbxContent>
                        <w:p w14:paraId="2846D49A" w14:textId="500BF385" w:rsidR="00946BA3" w:rsidRDefault="00946BA3">
                          <w:r>
                            <w:rPr>
                              <w:rFonts w:ascii="Arial" w:hAnsi="Arial" w:cs="Arial"/>
                              <w:color w:val="000000"/>
                              <w:sz w:val="14"/>
                              <w:szCs w:val="14"/>
                            </w:rPr>
                            <w:t xml:space="preserve"> </w:t>
                          </w:r>
                        </w:p>
                      </w:txbxContent>
                    </v:textbox>
                  </v:rect>
                  <v:rect id="Rectangle 429" o:spid="_x0000_s1450" style="position:absolute;left:10697;top:4398;width:281;height:4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" filled="f" stroked="f">
                    <v:textbox style="mso-fit-shape-to-text:t" inset="0,0,0,0">
                      <w:txbxContent>
                        <w:p w14:paraId="1D536836" w14:textId="77777777" w:rsidR="004D3382" w:rsidRDefault="004D3382" w:rsidP="004D3382">
                          <w:r w:rsidRPr="004D3382">
                            <w:rPr>
                              <w:rFonts w:ascii="Arial" w:hAnsi="Arial" w:cs="Arial"/>
                              <w:color w:val="000000"/>
                              <w:sz w:val="14"/>
                              <w:szCs w:val="14"/>
                              <w:highlight w:val="black"/>
                            </w:rPr>
                            <w:t>XXX</w:t>
                          </w:r>
                        </w:p>
                        <w:p w14:paraId="7278F744" w14:textId="3EB0BD1A" w:rsidR="00946BA3" w:rsidRDefault="00946BA3"/>
                      </w:txbxContent>
                    </v:textbox>
                  </v:rect>
                  <v:rect id="Rectangle 430" o:spid="_x0000_s1451" style="position:absolute;left:10142;top:4398;width:30;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" filled="f" stroked="f">
                    <v:textbox style="mso-fit-shape-to-text:t" inset="0,0,0,0">
                      <w:txbxContent>
                        <w:p w14:paraId="54A937F2" w14:textId="5FA5B9FF" w:rsidR="00946BA3" w:rsidRDefault="00946BA3">
                          <w:r>
                            <w:rPr>
                              <w:rFonts w:ascii="Aptos Narrow" w:hAnsi="Aptos Narrow" w:cs="Aptos Narrow"/>
                              <w:color w:val="000000"/>
                              <w:sz w:val="16"/>
                              <w:szCs w:val="16"/>
                            </w:rPr>
                            <w:t xml:space="preserve">                  </w:t>
                          </w:r>
                        </w:p>
                      </w:txbxContent>
                    </v:textbox>
                  </v:rect>
                  <v:rect id="Rectangle 431" o:spid="_x0000_s1452" style="position:absolute;left:10697;top:4398;width:30;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" filled="f" stroked="f">
                    <v:textbox style="mso-fit-shape-to-text:t" inset="0,0,0,0">
                      <w:txbxContent>
                        <w:p w14:paraId="4D544411" w14:textId="36538532" w:rsidR="00946BA3" w:rsidRDefault="00946BA3">
                          <w:r>
                            <w:rPr>
                              <w:rFonts w:ascii="Aptos Narrow" w:hAnsi="Aptos Narrow" w:cs="Aptos Narrow"/>
                              <w:color w:val="000000"/>
                              <w:sz w:val="16"/>
                              <w:szCs w:val="16"/>
                            </w:rPr>
                            <w:t xml:space="preserve"> </w:t>
                          </w:r>
                        </w:p>
                      </w:txbxContent>
                    </v:textbox>
                  </v:rect>
                  <v:rect id="Rectangle 432" o:spid="_x0000_s1453" style="position:absolute;left:103;top:4603;width:16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" filled="f" stroked="f">
                    <v:textbox style="mso-fit-shape-to-text:t" inset="0,0,0,0">
                      <w:txbxContent>
                        <w:p w14:paraId="7124987A" w14:textId="2777CF8B" w:rsidR="00946BA3" w:rsidRDefault="00946BA3">
                          <w:r>
                            <w:rPr>
                              <w:rFonts w:ascii="Aptos Narrow" w:hAnsi="Aptos Narrow" w:cs="Aptos Narrow"/>
                              <w:color w:val="000000"/>
                              <w:sz w:val="16"/>
                              <w:szCs w:val="16"/>
                            </w:rPr>
                            <w:t>19</w:t>
                          </w:r>
                        </w:p>
                      </w:txbxContent>
                    </v:textbox>
                  </v:rect>
                  <v:rect id="Rectangle 433" o:spid="_x0000_s1454" style="position:absolute;left:370;top:4603;width:110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" filled="f" stroked="f">
                    <v:textbox style="mso-fit-shape-to-text:t" inset="0,0,0,0">
                      <w:txbxContent>
                        <w:p w14:paraId="0B32EC74" w14:textId="13242000" w:rsidR="00946BA3" w:rsidRDefault="00946BA3">
                          <w:r>
                            <w:rPr>
                              <w:rFonts w:ascii="Arial" w:hAnsi="Arial" w:cs="Arial"/>
                              <w:color w:val="000000"/>
                              <w:sz w:val="14"/>
                              <w:szCs w:val="14"/>
                            </w:rPr>
                            <w:t>Purchased Power</w:t>
                          </w:r>
                        </w:p>
                      </w:txbxContent>
                    </v:textbox>
                  </v:rect>
                  <v:rect id="Rectangle 434" o:spid="_x0000_s1455" style="position:absolute;left:2065;top:4603;width:188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" filled="f" stroked="f">
                    <v:textbox style="mso-fit-shape-to-text:t" inset="0,0,0,0">
                      <w:txbxContent>
                        <w:p w14:paraId="298450E7" w14:textId="2FBB1970" w:rsidR="00946BA3" w:rsidRDefault="00946BA3">
                          <w:r>
                            <w:rPr>
                              <w:rFonts w:ascii="Arial" w:hAnsi="Arial" w:cs="Arial"/>
                              <w:color w:val="000000"/>
                              <w:sz w:val="14"/>
                              <w:szCs w:val="14"/>
                            </w:rPr>
                            <w:t xml:space="preserve">  Monroe, Walton, Washington</w:t>
                          </w:r>
                        </w:p>
                      </w:txbxContent>
                    </v:textbox>
                  </v:rect>
                  <v:rect id="Rectangle 435" o:spid="_x0000_s1456" style="position:absolute;left:5631;top:4624;width:42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" filled="f" stroked="f">
                    <v:textbox style="mso-fit-shape-to-text:t" inset="0,0,0,0">
                      <w:txbxContent>
                        <w:p w14:paraId="5117DC20" w14:textId="2B50382A" w:rsidR="00946BA3" w:rsidRDefault="00946BA3">
                          <w:r>
                            <w:rPr>
                              <w:rFonts w:ascii="Arial" w:hAnsi="Arial" w:cs="Arial"/>
                              <w:color w:val="000000"/>
                              <w:sz w:val="14"/>
                              <w:szCs w:val="14"/>
                            </w:rPr>
                            <w:t>18,829</w:t>
                          </w:r>
                        </w:p>
                      </w:txbxContent>
                    </v:textbox>
                  </v:rect>
                  <v:rect id="Rectangle 436" o:spid="_x0000_s1457" style="position:absolute;left:5251;top:462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" filled="f" stroked="f">
                    <v:textbox style="mso-fit-shape-to-text:t" inset="0,0,0,0">
                      <w:txbxContent>
                        <w:p w14:paraId="5216EE87" w14:textId="5ABC51AF" w:rsidR="00946BA3" w:rsidRDefault="00946BA3">
                          <w:r>
                            <w:rPr>
                              <w:rFonts w:ascii="Arial" w:hAnsi="Arial" w:cs="Arial"/>
                              <w:color w:val="000000"/>
                              <w:sz w:val="14"/>
                              <w:szCs w:val="14"/>
                            </w:rPr>
                            <w:t xml:space="preserve">$       </w:t>
                          </w:r>
                        </w:p>
                      </w:txbxContent>
                    </v:textbox>
                  </v:rect>
                  <v:rect id="Rectangle 437" o:spid="_x0000_s1458" style="position:absolute;left:5611;top:4624;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" filled="f" stroked="f">
                    <v:textbox style="mso-fit-shape-to-text:t" inset="0,0,0,0">
                      <w:txbxContent>
                        <w:p w14:paraId="4417C2B8" w14:textId="668CAF96" w:rsidR="00946BA3" w:rsidRDefault="00946BA3">
                          <w:r>
                            <w:rPr>
                              <w:rFonts w:ascii="Arial" w:hAnsi="Arial" w:cs="Arial"/>
                              <w:color w:val="000000"/>
                              <w:sz w:val="14"/>
                              <w:szCs w:val="14"/>
                            </w:rPr>
                            <w:t xml:space="preserve"> </w:t>
                          </w:r>
                        </w:p>
                      </w:txbxContent>
                    </v:textbox>
                  </v:rect>
                  <v:rect id="Rectangle 438" o:spid="_x0000_s1459" style="position:absolute;left:6618;top:4624;width:35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" filled="f" stroked="f">
                    <v:textbox style="mso-fit-shape-to-text:t" inset="0,0,0,0">
                      <w:txbxContent>
                        <w:p w14:paraId="7F25C254" w14:textId="06F08F3E" w:rsidR="00946BA3" w:rsidRDefault="00946BA3">
                          <w:r>
                            <w:rPr>
                              <w:rFonts w:ascii="Arial" w:hAnsi="Arial" w:cs="Arial"/>
                              <w:color w:val="000000"/>
                              <w:sz w:val="14"/>
                              <w:szCs w:val="14"/>
                            </w:rPr>
                            <w:t>3,802</w:t>
                          </w:r>
                        </w:p>
                      </w:txbxContent>
                    </v:textbox>
                  </v:rect>
                  <v:rect id="Rectangle 439" o:spid="_x0000_s1460" style="position:absolute;left:6165;top:462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" filled="f" stroked="f">
                    <v:textbox style="mso-fit-shape-to-text:t" inset="0,0,0,0">
                      <w:txbxContent>
                        <w:p w14:paraId="782CB827" w14:textId="7934EE34" w:rsidR="00946BA3" w:rsidRDefault="00946BA3">
                          <w:r>
                            <w:rPr>
                              <w:rFonts w:ascii="Arial" w:hAnsi="Arial" w:cs="Arial"/>
                              <w:color w:val="000000"/>
                              <w:sz w:val="14"/>
                              <w:szCs w:val="14"/>
                            </w:rPr>
                            <w:t xml:space="preserve">$         </w:t>
                          </w:r>
                        </w:p>
                      </w:txbxContent>
                    </v:textbox>
                  </v:rect>
                  <v:rect id="Rectangle 440" o:spid="_x0000_s1461" style="position:absolute;left:6607;top:4624;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" filled="f" stroked="f">
                    <v:textbox style="mso-fit-shape-to-text:t" inset="0,0,0,0">
                      <w:txbxContent>
                        <w:p w14:paraId="2D463FA1" w14:textId="770AAAE1" w:rsidR="00946BA3" w:rsidRDefault="00946BA3">
                          <w:r>
                            <w:rPr>
                              <w:rFonts w:ascii="Arial" w:hAnsi="Arial" w:cs="Arial"/>
                              <w:color w:val="000000"/>
                              <w:sz w:val="14"/>
                              <w:szCs w:val="14"/>
                            </w:rPr>
                            <w:t xml:space="preserve"> </w:t>
                          </w:r>
                        </w:p>
                      </w:txbxContent>
                    </v:textbox>
                  </v:rect>
                  <v:rect id="Rectangle 441" o:spid="_x0000_s1462" style="position:absolute;left:7532;top:4624;width:35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" filled="f" stroked="f">
                    <v:textbox style="mso-fit-shape-to-text:t" inset="0,0,0,0">
                      <w:txbxContent>
                        <w:p w14:paraId="6CB5C318" w14:textId="79F73FA8" w:rsidR="00946BA3" w:rsidRDefault="00946BA3">
                          <w:r>
                            <w:rPr>
                              <w:rFonts w:ascii="Arial" w:hAnsi="Arial" w:cs="Arial"/>
                              <w:color w:val="000000"/>
                              <w:sz w:val="14"/>
                              <w:szCs w:val="14"/>
                            </w:rPr>
                            <w:t>6,775</w:t>
                          </w:r>
                        </w:p>
                      </w:txbxContent>
                    </v:textbox>
                  </v:rect>
                  <v:rect id="Rectangle 442" o:spid="_x0000_s1463" style="position:absolute;left:7080;top:462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" filled="f" stroked="f">
                    <v:textbox style="mso-fit-shape-to-text:t" inset="0,0,0,0">
                      <w:txbxContent>
                        <w:p w14:paraId="16873277" w14:textId="3009C329" w:rsidR="00946BA3" w:rsidRDefault="00946BA3">
                          <w:r>
                            <w:rPr>
                              <w:rFonts w:ascii="Arial" w:hAnsi="Arial" w:cs="Arial"/>
                              <w:color w:val="000000"/>
                              <w:sz w:val="14"/>
                              <w:szCs w:val="14"/>
                            </w:rPr>
                            <w:t xml:space="preserve">$         </w:t>
                          </w:r>
                        </w:p>
                      </w:txbxContent>
                    </v:textbox>
                  </v:rect>
                  <v:rect id="Rectangle 443" o:spid="_x0000_s1464" style="position:absolute;left:7522;top:4624;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" filled="f" stroked="f">
                    <v:textbox style="mso-fit-shape-to-text:t" inset="0,0,0,0">
                      <w:txbxContent>
                        <w:p w14:paraId="02344DF8" w14:textId="59DE41CD" w:rsidR="00946BA3" w:rsidRDefault="00946BA3">
                          <w:r>
                            <w:rPr>
                              <w:rFonts w:ascii="Arial" w:hAnsi="Arial" w:cs="Arial"/>
                              <w:color w:val="000000"/>
                              <w:sz w:val="14"/>
                              <w:szCs w:val="14"/>
                            </w:rPr>
                            <w:t xml:space="preserve"> </w:t>
                          </w:r>
                        </w:p>
                      </w:txbxContent>
                    </v:textbox>
                  </v:rect>
                  <v:rect id="Rectangle 444" o:spid="_x0000_s1465" style="position:absolute;left:8734;top:4624;width:281;height:4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" filled="f" stroked="f">
                    <v:textbox style="mso-fit-shape-to-text:t" inset="0,0,0,0">
                      <w:txbxContent>
                        <w:p w14:paraId="3D7FE94D" w14:textId="77777777" w:rsidR="004D3382" w:rsidRDefault="004D3382" w:rsidP="004D3382">
                          <w:r w:rsidRPr="004D3382">
                            <w:rPr>
                              <w:rFonts w:ascii="Arial" w:hAnsi="Arial" w:cs="Arial"/>
                              <w:color w:val="000000"/>
                              <w:sz w:val="14"/>
                              <w:szCs w:val="14"/>
                              <w:highlight w:val="black"/>
                            </w:rPr>
                            <w:t>XXX</w:t>
                          </w:r>
                        </w:p>
                        <w:p w14:paraId="036F7652" w14:textId="23D1AA53" w:rsidR="00946BA3" w:rsidRDefault="00946BA3"/>
                      </w:txbxContent>
                    </v:textbox>
                  </v:rect>
                  <v:rect id="Rectangle 445" o:spid="_x0000_s1466" style="position:absolute;left:8262;top:462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" filled="f" stroked="f">
                    <v:textbox style="mso-fit-shape-to-text:t" inset="0,0,0,0">
                      <w:txbxContent>
                        <w:p w14:paraId="69D20CF4" w14:textId="1BC7EECB" w:rsidR="00946BA3" w:rsidRDefault="00946BA3">
                          <w:r>
                            <w:rPr>
                              <w:rFonts w:ascii="Arial" w:hAnsi="Arial" w:cs="Arial"/>
                              <w:color w:val="000000"/>
                              <w:sz w:val="14"/>
                              <w:szCs w:val="14"/>
                            </w:rPr>
                            <w:t xml:space="preserve">$         </w:t>
                          </w:r>
                        </w:p>
                      </w:txbxContent>
                    </v:textbox>
                  </v:rect>
                  <v:rect id="Rectangle 446" o:spid="_x0000_s1467" style="position:absolute;left:8704;top:4624;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" filled="f" stroked="f">
                    <v:textbox style="mso-fit-shape-to-text:t" inset="0,0,0,0">
                      <w:txbxContent>
                        <w:p w14:paraId="27B01BA5" w14:textId="0A61723C" w:rsidR="00946BA3" w:rsidRDefault="00946BA3">
                          <w:r>
                            <w:rPr>
                              <w:rFonts w:ascii="Arial" w:hAnsi="Arial" w:cs="Arial"/>
                              <w:color w:val="000000"/>
                              <w:sz w:val="14"/>
                              <w:szCs w:val="14"/>
                            </w:rPr>
                            <w:t xml:space="preserve"> </w:t>
                          </w:r>
                        </w:p>
                      </w:txbxContent>
                    </v:textbox>
                  </v:rect>
                  <v:rect id="Rectangle 447" o:spid="_x0000_s1468" style="position:absolute;left:9670;top:4624;width:281;height:4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" filled="f" stroked="f">
                    <v:textbox style="mso-fit-shape-to-text:t" inset="0,0,0,0">
                      <w:txbxContent>
                        <w:p w14:paraId="1F60F9EE" w14:textId="77777777" w:rsidR="004D3382" w:rsidRDefault="004D3382" w:rsidP="004D3382">
                          <w:r w:rsidRPr="004D3382">
                            <w:rPr>
                              <w:rFonts w:ascii="Arial" w:hAnsi="Arial" w:cs="Arial"/>
                              <w:color w:val="000000"/>
                              <w:sz w:val="14"/>
                              <w:szCs w:val="14"/>
                              <w:highlight w:val="black"/>
                            </w:rPr>
                            <w:t>XXX</w:t>
                          </w:r>
                        </w:p>
                        <w:p w14:paraId="461431CA" w14:textId="6F25FCD2" w:rsidR="00946BA3" w:rsidRDefault="00946BA3"/>
                      </w:txbxContent>
                    </v:textbox>
                  </v:rect>
                  <v:rect id="Rectangle 448" o:spid="_x0000_s1469" style="position:absolute;left:9197;top:462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" filled="f" stroked="f">
                    <v:textbox style="mso-fit-shape-to-text:t" inset="0,0,0,0">
                      <w:txbxContent>
                        <w:p w14:paraId="764A6A6A" w14:textId="0828DB18" w:rsidR="00946BA3" w:rsidRDefault="00946BA3">
                          <w:r>
                            <w:rPr>
                              <w:rFonts w:ascii="Arial" w:hAnsi="Arial" w:cs="Arial"/>
                              <w:color w:val="000000"/>
                              <w:sz w:val="14"/>
                              <w:szCs w:val="14"/>
                            </w:rPr>
                            <w:t xml:space="preserve">$         </w:t>
                          </w:r>
                        </w:p>
                      </w:txbxContent>
                    </v:textbox>
                  </v:rect>
                  <v:rect id="Rectangle 449" o:spid="_x0000_s1470" style="position:absolute;left:9639;top:4624;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" filled="f" stroked="f">
                    <v:textbox style="mso-fit-shape-to-text:t" inset="0,0,0,0">
                      <w:txbxContent>
                        <w:p w14:paraId="7F8E5DD7" w14:textId="7BB56B61" w:rsidR="00946BA3" w:rsidRDefault="00946BA3">
                          <w:r>
                            <w:rPr>
                              <w:rFonts w:ascii="Arial" w:hAnsi="Arial" w:cs="Arial"/>
                              <w:color w:val="000000"/>
                              <w:sz w:val="14"/>
                              <w:szCs w:val="14"/>
                            </w:rPr>
                            <w:t xml:space="preserve"> </w:t>
                          </w:r>
                        </w:p>
                      </w:txbxContent>
                    </v:textbox>
                  </v:rect>
                  <v:rect id="Rectangle 450" o:spid="_x0000_s1471" style="position:absolute;left:10697;top:4603;width:281;height:4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" filled="f" stroked="f">
                    <v:textbox style="mso-fit-shape-to-text:t" inset="0,0,0,0">
                      <w:txbxContent>
                        <w:p w14:paraId="2C9186F6" w14:textId="77777777" w:rsidR="004D3382" w:rsidRDefault="004D3382" w:rsidP="004D3382">
                          <w:r w:rsidRPr="004D3382">
                            <w:rPr>
                              <w:rFonts w:ascii="Arial" w:hAnsi="Arial" w:cs="Arial"/>
                              <w:color w:val="000000"/>
                              <w:sz w:val="14"/>
                              <w:szCs w:val="14"/>
                              <w:highlight w:val="black"/>
                            </w:rPr>
                            <w:t>XXX</w:t>
                          </w:r>
                        </w:p>
                        <w:p w14:paraId="03BE2FC8" w14:textId="6660D9D4" w:rsidR="00946BA3" w:rsidRDefault="00946BA3"/>
                      </w:txbxContent>
                    </v:textbox>
                  </v:rect>
                  <v:rect id="Rectangle 451" o:spid="_x0000_s1472" style="position:absolute;left:10142;top:4603;width:30;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" filled="f" stroked="f">
                    <v:textbox style="mso-fit-shape-to-text:t" inset="0,0,0,0">
                      <w:txbxContent>
                        <w:p w14:paraId="5E640C53" w14:textId="662DD532" w:rsidR="00946BA3" w:rsidRDefault="00946BA3">
                          <w:r>
                            <w:rPr>
                              <w:rFonts w:ascii="Aptos Narrow" w:hAnsi="Aptos Narrow" w:cs="Aptos Narrow"/>
                              <w:color w:val="000000"/>
                              <w:sz w:val="16"/>
                              <w:szCs w:val="16"/>
                            </w:rPr>
                            <w:t xml:space="preserve">                  </w:t>
                          </w:r>
                        </w:p>
                      </w:txbxContent>
                    </v:textbox>
                  </v:rect>
                  <v:rect id="Rectangle 452" o:spid="_x0000_s1473" style="position:absolute;left:10697;top:4603;width:30;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" filled="f" stroked="f">
                    <v:textbox style="mso-fit-shape-to-text:t" inset="0,0,0,0">
                      <w:txbxContent>
                        <w:p w14:paraId="79825D93" w14:textId="7F2EFC9A" w:rsidR="00946BA3" w:rsidRDefault="00946BA3">
                          <w:r>
                            <w:rPr>
                              <w:rFonts w:ascii="Aptos Narrow" w:hAnsi="Aptos Narrow" w:cs="Aptos Narrow"/>
                              <w:color w:val="000000"/>
                              <w:sz w:val="16"/>
                              <w:szCs w:val="16"/>
                            </w:rPr>
                            <w:t xml:space="preserve"> </w:t>
                          </w:r>
                        </w:p>
                      </w:txbxContent>
                    </v:textbox>
                  </v:rect>
                  <v:rect id="Rectangle 453" o:spid="_x0000_s1474" style="position:absolute;left:103;top:4809;width:16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" filled="f" stroked="f">
                    <v:textbox style="mso-fit-shape-to-text:t" inset="0,0,0,0">
                      <w:txbxContent>
                        <w:p w14:paraId="7A7F6A4D" w14:textId="1E5C85BE" w:rsidR="00946BA3" w:rsidRDefault="00946BA3">
                          <w:r>
                            <w:rPr>
                              <w:rFonts w:ascii="Aptos Narrow" w:hAnsi="Aptos Narrow" w:cs="Aptos Narrow"/>
                              <w:color w:val="000000"/>
                              <w:sz w:val="16"/>
                              <w:szCs w:val="16"/>
                            </w:rPr>
                            <w:t>20</w:t>
                          </w:r>
                        </w:p>
                      </w:txbxContent>
                    </v:textbox>
                  </v:rect>
                  <v:rect id="Rectangle 454" o:spid="_x0000_s1475" style="position:absolute;left:370;top:4809;width:110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" filled="f" stroked="f">
                    <v:textbox style="mso-fit-shape-to-text:t" inset="0,0,0,0">
                      <w:txbxContent>
                        <w:p w14:paraId="00FBF5F5" w14:textId="37A624E9" w:rsidR="00946BA3" w:rsidRDefault="00946BA3">
                          <w:r>
                            <w:rPr>
                              <w:rFonts w:ascii="Arial" w:hAnsi="Arial" w:cs="Arial"/>
                              <w:color w:val="000000"/>
                              <w:sz w:val="14"/>
                              <w:szCs w:val="14"/>
                            </w:rPr>
                            <w:t>Purchased Power</w:t>
                          </w:r>
                        </w:p>
                      </w:txbxContent>
                    </v:textbox>
                  </v:rect>
                  <v:rect id="Rectangle 455" o:spid="_x0000_s1476" style="position:absolute;left:2065;top:4809;width:81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" filled="f" stroked="f">
                    <v:textbox style="mso-fit-shape-to-text:t" inset="0,0,0,0">
                      <w:txbxContent>
                        <w:p w14:paraId="4FD20455" w14:textId="7814553F" w:rsidR="00946BA3" w:rsidRDefault="00946BA3">
                          <w:r>
                            <w:rPr>
                              <w:rFonts w:ascii="Arial" w:hAnsi="Arial" w:cs="Arial"/>
                              <w:color w:val="000000"/>
                              <w:sz w:val="14"/>
                              <w:szCs w:val="14"/>
                            </w:rPr>
                            <w:t xml:space="preserve">  Santa Rosa</w:t>
                          </w:r>
                        </w:p>
                      </w:txbxContent>
                    </v:textbox>
                  </v:rect>
                  <v:rect id="Rectangle 456" o:spid="_x0000_s1477" style="position:absolute;left:5847;top:4829;width:4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" filled="f" stroked="f">
                    <v:textbox style="mso-fit-shape-to-text:t" inset="0,0,0,0">
                      <w:txbxContent>
                        <w:p w14:paraId="73300010" w14:textId="73893993" w:rsidR="00946BA3" w:rsidRDefault="00946BA3">
                          <w:r>
                            <w:rPr>
                              <w:rFonts w:ascii="Arial" w:hAnsi="Arial" w:cs="Arial"/>
                              <w:color w:val="000000"/>
                              <w:sz w:val="14"/>
                              <w:szCs w:val="14"/>
                            </w:rPr>
                            <w:t>-</w:t>
                          </w:r>
                        </w:p>
                      </w:txbxContent>
                    </v:textbox>
                  </v:rect>
                  <v:rect id="Rectangle 457" o:spid="_x0000_s1478" style="position:absolute;left:5251;top:4829;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" filled="f" stroked="f">
                    <v:textbox style="mso-fit-shape-to-text:t" inset="0,0,0,0">
                      <w:txbxContent>
                        <w:p w14:paraId="4662D90E" w14:textId="2AA78835" w:rsidR="00946BA3" w:rsidRDefault="00946BA3">
                          <w:r>
                            <w:rPr>
                              <w:rFonts w:ascii="Arial" w:hAnsi="Arial" w:cs="Arial"/>
                              <w:color w:val="000000"/>
                              <w:sz w:val="14"/>
                              <w:szCs w:val="14"/>
                            </w:rPr>
                            <w:t xml:space="preserve">$            </w:t>
                          </w:r>
                        </w:p>
                      </w:txbxContent>
                    </v:textbox>
                  </v:rect>
                  <v:rect id="Rectangle 458" o:spid="_x0000_s1479" style="position:absolute;left:5816;top:4829;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" filled="f" stroked="f">
                    <v:textbox style="mso-fit-shape-to-text:t" inset="0,0,0,0">
                      <w:txbxContent>
                        <w:p w14:paraId="3E27B703" w14:textId="7A39C7E2" w:rsidR="00946BA3" w:rsidRDefault="00946BA3">
                          <w:r>
                            <w:rPr>
                              <w:rFonts w:ascii="Arial" w:hAnsi="Arial" w:cs="Arial"/>
                              <w:color w:val="000000"/>
                              <w:sz w:val="14"/>
                              <w:szCs w:val="14"/>
                            </w:rPr>
                            <w:t xml:space="preserve"> </w:t>
                          </w:r>
                        </w:p>
                      </w:txbxContent>
                    </v:textbox>
                  </v:rect>
                  <v:rect id="Rectangle 459" o:spid="_x0000_s1480" style="position:absolute;left:6618;top:4829;width:35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" filled="f" stroked="f">
                    <v:textbox style="mso-fit-shape-to-text:t" inset="0,0,0,0">
                      <w:txbxContent>
                        <w:p w14:paraId="2ED3B90A" w14:textId="6A0B0D2D" w:rsidR="00946BA3" w:rsidRDefault="00946BA3">
                          <w:r>
                            <w:rPr>
                              <w:rFonts w:ascii="Arial" w:hAnsi="Arial" w:cs="Arial"/>
                              <w:color w:val="000000"/>
                              <w:sz w:val="14"/>
                              <w:szCs w:val="14"/>
                            </w:rPr>
                            <w:t>4,922</w:t>
                          </w:r>
                        </w:p>
                      </w:txbxContent>
                    </v:textbox>
                  </v:rect>
                  <v:rect id="Rectangle 460" o:spid="_x0000_s1481" style="position:absolute;left:6165;top:4829;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" filled="f" stroked="f">
                    <v:textbox style="mso-fit-shape-to-text:t" inset="0,0,0,0">
                      <w:txbxContent>
                        <w:p w14:paraId="10B9FE2F" w14:textId="1FC66453" w:rsidR="00946BA3" w:rsidRDefault="00946BA3">
                          <w:r>
                            <w:rPr>
                              <w:rFonts w:ascii="Arial" w:hAnsi="Arial" w:cs="Arial"/>
                              <w:color w:val="000000"/>
                              <w:sz w:val="14"/>
                              <w:szCs w:val="14"/>
                            </w:rPr>
                            <w:t xml:space="preserve">$         </w:t>
                          </w:r>
                        </w:p>
                      </w:txbxContent>
                    </v:textbox>
                  </v:rect>
                  <v:rect id="Rectangle 461" o:spid="_x0000_s1482" style="position:absolute;left:6607;top:4829;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" filled="f" stroked="f">
                    <v:textbox style="mso-fit-shape-to-text:t" inset="0,0,0,0">
                      <w:txbxContent>
                        <w:p w14:paraId="04EB4CF2" w14:textId="00A8DE5B" w:rsidR="00946BA3" w:rsidRDefault="00946BA3">
                          <w:r>
                            <w:rPr>
                              <w:rFonts w:ascii="Arial" w:hAnsi="Arial" w:cs="Arial"/>
                              <w:color w:val="000000"/>
                              <w:sz w:val="14"/>
                              <w:szCs w:val="14"/>
                            </w:rPr>
                            <w:t xml:space="preserve"> </w:t>
                          </w:r>
                        </w:p>
                      </w:txbxContent>
                    </v:textbox>
                  </v:rect>
                  <v:rect id="Rectangle 462" o:spid="_x0000_s1483" style="position:absolute;left:7532;top:4829;width:35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" filled="f" stroked="f">
                    <v:textbox style="mso-fit-shape-to-text:t" inset="0,0,0,0">
                      <w:txbxContent>
                        <w:p w14:paraId="3A7836EA" w14:textId="4CA30E64" w:rsidR="00946BA3" w:rsidRDefault="00946BA3">
                          <w:r>
                            <w:rPr>
                              <w:rFonts w:ascii="Arial" w:hAnsi="Arial" w:cs="Arial"/>
                              <w:color w:val="000000"/>
                              <w:sz w:val="14"/>
                              <w:szCs w:val="14"/>
                            </w:rPr>
                            <w:t>7,575</w:t>
                          </w:r>
                        </w:p>
                      </w:txbxContent>
                    </v:textbox>
                  </v:rect>
                  <v:rect id="Rectangle 463" o:spid="_x0000_s1484" style="position:absolute;left:7080;top:4829;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" filled="f" stroked="f">
                    <v:textbox style="mso-fit-shape-to-text:t" inset="0,0,0,0">
                      <w:txbxContent>
                        <w:p w14:paraId="2491BC28" w14:textId="3E020FE3" w:rsidR="00946BA3" w:rsidRDefault="00946BA3">
                          <w:r>
                            <w:rPr>
                              <w:rFonts w:ascii="Arial" w:hAnsi="Arial" w:cs="Arial"/>
                              <w:color w:val="000000"/>
                              <w:sz w:val="14"/>
                              <w:szCs w:val="14"/>
                            </w:rPr>
                            <w:t xml:space="preserve">$         </w:t>
                          </w:r>
                        </w:p>
                      </w:txbxContent>
                    </v:textbox>
                  </v:rect>
                  <v:rect id="Rectangle 464" o:spid="_x0000_s1485" style="position:absolute;left:7522;top:4829;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" filled="f" stroked="f">
                    <v:textbox style="mso-fit-shape-to-text:t" inset="0,0,0,0">
                      <w:txbxContent>
                        <w:p w14:paraId="55B7DE00" w14:textId="2F3EF128" w:rsidR="00946BA3" w:rsidRDefault="00946BA3">
                          <w:r>
                            <w:rPr>
                              <w:rFonts w:ascii="Arial" w:hAnsi="Arial" w:cs="Arial"/>
                              <w:color w:val="000000"/>
                              <w:sz w:val="14"/>
                              <w:szCs w:val="14"/>
                            </w:rPr>
                            <w:t xml:space="preserve"> </w:t>
                          </w:r>
                        </w:p>
                      </w:txbxContent>
                    </v:textbox>
                  </v:rect>
                  <v:rect id="Rectangle 465" o:spid="_x0000_s1486" style="position:absolute;left:8652;top:4809;width:281;height:4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" filled="f" stroked="f">
                    <v:textbox style="mso-fit-shape-to-text:t" inset="0,0,0,0">
                      <w:txbxContent>
                        <w:p w14:paraId="4619ACF1" w14:textId="77777777" w:rsidR="004D3382" w:rsidRDefault="004D3382" w:rsidP="004D3382">
                          <w:r w:rsidRPr="004D3382">
                            <w:rPr>
                              <w:rFonts w:ascii="Arial" w:hAnsi="Arial" w:cs="Arial"/>
                              <w:color w:val="000000"/>
                              <w:sz w:val="14"/>
                              <w:szCs w:val="14"/>
                              <w:highlight w:val="black"/>
                            </w:rPr>
                            <w:t>XXX</w:t>
                          </w:r>
                        </w:p>
                        <w:p w14:paraId="575110D5" w14:textId="65F36940" w:rsidR="00946BA3" w:rsidRDefault="00946BA3"/>
                      </w:txbxContent>
                    </v:textbox>
                  </v:rect>
                  <v:rect id="Rectangle 466" o:spid="_x0000_s1487" style="position:absolute;left:8272;top:4809;width:30;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" filled="f" stroked="f">
                    <v:textbox style="mso-fit-shape-to-text:t" inset="0,0,0,0">
                      <w:txbxContent>
                        <w:p w14:paraId="5942828C" w14:textId="23399DC4" w:rsidR="00946BA3" w:rsidRDefault="00946BA3">
                          <w:r>
                            <w:rPr>
                              <w:rFonts w:ascii="Aptos Narrow" w:hAnsi="Aptos Narrow" w:cs="Aptos Narrow"/>
                              <w:color w:val="000000"/>
                              <w:sz w:val="16"/>
                              <w:szCs w:val="16"/>
                            </w:rPr>
                            <w:t xml:space="preserve">            </w:t>
                          </w:r>
                        </w:p>
                      </w:txbxContent>
                    </v:textbox>
                  </v:rect>
                  <v:rect id="Rectangle 467" o:spid="_x0000_s1488" style="position:absolute;left:8642;top:4809;width:30;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" filled="f" stroked="f">
                    <v:textbox style="mso-fit-shape-to-text:t" inset="0,0,0,0">
                      <w:txbxContent>
                        <w:p w14:paraId="0CC645ED" w14:textId="156BB0B6" w:rsidR="00946BA3" w:rsidRDefault="00946BA3">
                          <w:r>
                            <w:rPr>
                              <w:rFonts w:ascii="Aptos Narrow" w:hAnsi="Aptos Narrow" w:cs="Aptos Narrow"/>
                              <w:color w:val="000000"/>
                              <w:sz w:val="16"/>
                              <w:szCs w:val="16"/>
                            </w:rPr>
                            <w:t xml:space="preserve"> </w:t>
                          </w:r>
                        </w:p>
                      </w:txbxContent>
                    </v:textbox>
                  </v:rect>
                  <v:rect id="Rectangle 468" o:spid="_x0000_s1489" style="position:absolute;left:9587;top:4809;width:281;height:4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" filled="f" stroked="f">
                    <v:textbox style="mso-fit-shape-to-text:t" inset="0,0,0,0">
                      <w:txbxContent>
                        <w:p w14:paraId="13C78896" w14:textId="77777777" w:rsidR="004D3382" w:rsidRDefault="004D3382" w:rsidP="004D3382">
                          <w:r w:rsidRPr="004D3382">
                            <w:rPr>
                              <w:rFonts w:ascii="Arial" w:hAnsi="Arial" w:cs="Arial"/>
                              <w:color w:val="000000"/>
                              <w:sz w:val="14"/>
                              <w:szCs w:val="14"/>
                              <w:highlight w:val="black"/>
                            </w:rPr>
                            <w:t>XXX</w:t>
                          </w:r>
                        </w:p>
                        <w:p w14:paraId="6A422570" w14:textId="620C7A95" w:rsidR="00946BA3" w:rsidRDefault="00946BA3"/>
                      </w:txbxContent>
                    </v:textbox>
                  </v:rect>
                  <v:rect id="Rectangle 469" o:spid="_x0000_s1490" style="position:absolute;left:9207;top:4809;width:30;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" filled="f" stroked="f">
                    <v:textbox style="mso-fit-shape-to-text:t" inset="0,0,0,0">
                      <w:txbxContent>
                        <w:p w14:paraId="7CDAB070" w14:textId="326AB76D" w:rsidR="00946BA3" w:rsidRDefault="00946BA3">
                          <w:r>
                            <w:rPr>
                              <w:rFonts w:ascii="Aptos Narrow" w:hAnsi="Aptos Narrow" w:cs="Aptos Narrow"/>
                              <w:color w:val="000000"/>
                              <w:sz w:val="16"/>
                              <w:szCs w:val="16"/>
                            </w:rPr>
                            <w:t xml:space="preserve">            </w:t>
                          </w:r>
                        </w:p>
                      </w:txbxContent>
                    </v:textbox>
                  </v:rect>
                  <v:rect id="Rectangle 470" o:spid="_x0000_s1491" style="position:absolute;left:9577;top:4809;width:30;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" filled="f" stroked="f">
                    <v:textbox style="mso-fit-shape-to-text:t" inset="0,0,0,0">
                      <w:txbxContent>
                        <w:p w14:paraId="523F0438" w14:textId="6FF0DD2E" w:rsidR="00946BA3" w:rsidRDefault="00946BA3">
                          <w:r>
                            <w:rPr>
                              <w:rFonts w:ascii="Aptos Narrow" w:hAnsi="Aptos Narrow" w:cs="Aptos Narrow"/>
                              <w:color w:val="000000"/>
                              <w:sz w:val="16"/>
                              <w:szCs w:val="16"/>
                            </w:rPr>
                            <w:t xml:space="preserve"> </w:t>
                          </w:r>
                        </w:p>
                      </w:txbxContent>
                    </v:textbox>
                  </v:rect>
                  <v:rect id="Rectangle 471" o:spid="_x0000_s1492" style="position:absolute;left:10625;top:4809;width:281;height:4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" filled="f" stroked="f">
                    <v:textbox style="mso-fit-shape-to-text:t" inset="0,0,0,0">
                      <w:txbxContent>
                        <w:p w14:paraId="029BB006" w14:textId="77777777" w:rsidR="004D3382" w:rsidRDefault="004D3382" w:rsidP="004D3382">
                          <w:r w:rsidRPr="004D3382">
                            <w:rPr>
                              <w:rFonts w:ascii="Arial" w:hAnsi="Arial" w:cs="Arial"/>
                              <w:color w:val="000000"/>
                              <w:sz w:val="14"/>
                              <w:szCs w:val="14"/>
                              <w:highlight w:val="black"/>
                            </w:rPr>
                            <w:t>XXX</w:t>
                          </w:r>
                        </w:p>
                        <w:p w14:paraId="1FB7FA37" w14:textId="68CFAFE4" w:rsidR="00946BA3" w:rsidRDefault="00946BA3"/>
                      </w:txbxContent>
                    </v:textbox>
                  </v:rect>
                  <v:rect id="Rectangle 472" o:spid="_x0000_s1493" style="position:absolute;left:10142;top:4809;width:30;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" filled="f" stroked="f">
                    <v:textbox style="mso-fit-shape-to-text:t" inset="0,0,0,0">
                      <w:txbxContent>
                        <w:p w14:paraId="4BAFE4DB" w14:textId="3ADD97CC" w:rsidR="00946BA3" w:rsidRDefault="00946BA3">
                          <w:r>
                            <w:rPr>
                              <w:rFonts w:ascii="Aptos Narrow" w:hAnsi="Aptos Narrow" w:cs="Aptos Narrow"/>
                              <w:color w:val="000000"/>
                              <w:sz w:val="16"/>
                              <w:szCs w:val="16"/>
                            </w:rPr>
                            <w:t xml:space="preserve">               </w:t>
                          </w:r>
                        </w:p>
                      </w:txbxContent>
                    </v:textbox>
                  </v:rect>
                  <v:rect id="Rectangle 473" o:spid="_x0000_s1494" style="position:absolute;left:10605;top:4809;width:30;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" filled="f" stroked="f">
                    <v:textbox style="mso-fit-shape-to-text:t" inset="0,0,0,0">
                      <w:txbxContent>
                        <w:p w14:paraId="0540B38F" w14:textId="021C8000" w:rsidR="00946BA3" w:rsidRDefault="00946BA3">
                          <w:r>
                            <w:rPr>
                              <w:rFonts w:ascii="Aptos Narrow" w:hAnsi="Aptos Narrow" w:cs="Aptos Narrow"/>
                              <w:color w:val="000000"/>
                              <w:sz w:val="16"/>
                              <w:szCs w:val="16"/>
                            </w:rPr>
                            <w:t xml:space="preserve"> </w:t>
                          </w:r>
                        </w:p>
                      </w:txbxContent>
                    </v:textbox>
                  </v:rect>
                  <v:rect id="Rectangle 474" o:spid="_x0000_s1495" style="position:absolute;left:103;top:5014;width:16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" filled="f" stroked="f">
                    <v:textbox style="mso-fit-shape-to-text:t" inset="0,0,0,0">
                      <w:txbxContent>
                        <w:p w14:paraId="7D9484EE" w14:textId="2DB09B45" w:rsidR="00946BA3" w:rsidRDefault="00946BA3">
                          <w:r>
                            <w:rPr>
                              <w:rFonts w:ascii="Aptos Narrow" w:hAnsi="Aptos Narrow" w:cs="Aptos Narrow"/>
                              <w:color w:val="000000"/>
                              <w:sz w:val="16"/>
                              <w:szCs w:val="16"/>
                            </w:rPr>
                            <w:t>21</w:t>
                          </w:r>
                        </w:p>
                      </w:txbxContent>
                    </v:textbox>
                  </v:rect>
                  <v:rect id="Rectangle 475" o:spid="_x0000_s1496" style="position:absolute;left:370;top:5014;width:110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" filled="f" stroked="f">
                    <v:textbox style="mso-fit-shape-to-text:t" inset="0,0,0,0">
                      <w:txbxContent>
                        <w:p w14:paraId="64415C90" w14:textId="175C3B6D" w:rsidR="00946BA3" w:rsidRDefault="00946BA3">
                          <w:r>
                            <w:rPr>
                              <w:rFonts w:ascii="Arial" w:hAnsi="Arial" w:cs="Arial"/>
                              <w:color w:val="000000"/>
                              <w:sz w:val="14"/>
                              <w:szCs w:val="14"/>
                            </w:rPr>
                            <w:t>Purchased Power</w:t>
                          </w:r>
                        </w:p>
                      </w:txbxContent>
                    </v:textbox>
                  </v:rect>
                  <v:rect id="Rectangle 476" o:spid="_x0000_s1497" style="position:absolute;left:2065;top:5014;width:61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" filled="f" stroked="f">
                    <v:textbox style="mso-fit-shape-to-text:t" inset="0,0,0,0">
                      <w:txbxContent>
                        <w:p w14:paraId="2D4D9C51" w14:textId="7386EE3E" w:rsidR="00946BA3" w:rsidRDefault="00946BA3">
                          <w:r>
                            <w:rPr>
                              <w:rFonts w:ascii="Arial" w:hAnsi="Arial" w:cs="Arial"/>
                              <w:color w:val="000000"/>
                              <w:sz w:val="14"/>
                              <w:szCs w:val="14"/>
                            </w:rPr>
                            <w:t xml:space="preserve">  Biomass</w:t>
                          </w:r>
                        </w:p>
                      </w:txbxContent>
                    </v:textbox>
                  </v:rect>
                  <v:rect id="Rectangle 477" o:spid="_x0000_s1498" style="position:absolute;left:5559;top:5035;width:50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" filled="f" stroked="f">
                    <v:textbox style="mso-fit-shape-to-text:t" inset="0,0,0,0">
                      <w:txbxContent>
                        <w:p w14:paraId="22A9CE9D" w14:textId="5FFB0D4D" w:rsidR="00946BA3" w:rsidRDefault="00946BA3">
                          <w:r>
                            <w:rPr>
                              <w:rFonts w:ascii="Arial" w:hAnsi="Arial" w:cs="Arial"/>
                              <w:color w:val="000000"/>
                              <w:sz w:val="14"/>
                              <w:szCs w:val="14"/>
                            </w:rPr>
                            <w:t>167,692</w:t>
                          </w:r>
                        </w:p>
                      </w:txbxContent>
                    </v:textbox>
                  </v:rect>
                  <v:rect id="Rectangle 478" o:spid="_x0000_s1499" style="position:absolute;left:5251;top:5035;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" filled="f" stroked="f">
                    <v:textbox style="mso-fit-shape-to-text:t" inset="0,0,0,0">
                      <w:txbxContent>
                        <w:p w14:paraId="7469B5AA" w14:textId="59D405B2" w:rsidR="00946BA3" w:rsidRDefault="00946BA3">
                          <w:r>
                            <w:rPr>
                              <w:rFonts w:ascii="Arial" w:hAnsi="Arial" w:cs="Arial"/>
                              <w:color w:val="000000"/>
                              <w:sz w:val="14"/>
                              <w:szCs w:val="14"/>
                            </w:rPr>
                            <w:t xml:space="preserve">$     </w:t>
                          </w:r>
                        </w:p>
                      </w:txbxContent>
                    </v:textbox>
                  </v:rect>
                  <v:rect id="Rectangle 479" o:spid="_x0000_s1500" style="position:absolute;left:5528;top:5035;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" filled="f" stroked="f">
                    <v:textbox style="mso-fit-shape-to-text:t" inset="0,0,0,0">
                      <w:txbxContent>
                        <w:p w14:paraId="05661089" w14:textId="2A341FC5" w:rsidR="00946BA3" w:rsidRDefault="00946BA3">
                          <w:r>
                            <w:rPr>
                              <w:rFonts w:ascii="Arial" w:hAnsi="Arial" w:cs="Arial"/>
                              <w:color w:val="000000"/>
                              <w:sz w:val="14"/>
                              <w:szCs w:val="14"/>
                            </w:rPr>
                            <w:t xml:space="preserve"> </w:t>
                          </w:r>
                        </w:p>
                      </w:txbxContent>
                    </v:textbox>
                  </v:rect>
                  <v:rect id="Rectangle 480" o:spid="_x0000_s1501" style="position:absolute;left:6474;top:5035;width:50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" filled="f" stroked="f">
                    <v:textbox style="mso-fit-shape-to-text:t" inset="0,0,0,0">
                      <w:txbxContent>
                        <w:p w14:paraId="72B5BF0A" w14:textId="5079B5E6" w:rsidR="00946BA3" w:rsidRDefault="00946BA3">
                          <w:r>
                            <w:rPr>
                              <w:rFonts w:ascii="Arial" w:hAnsi="Arial" w:cs="Arial"/>
                              <w:color w:val="000000"/>
                              <w:sz w:val="14"/>
                              <w:szCs w:val="14"/>
                            </w:rPr>
                            <w:t>178,048</w:t>
                          </w:r>
                        </w:p>
                      </w:txbxContent>
                    </v:textbox>
                  </v:rect>
                  <v:rect id="Rectangle 481" o:spid="_x0000_s1502" style="position:absolute;left:6165;top:5035;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" filled="f" stroked="f">
                    <v:textbox style="mso-fit-shape-to-text:t" inset="0,0,0,0">
                      <w:txbxContent>
                        <w:p w14:paraId="2CD4726C" w14:textId="55CF7FAD" w:rsidR="00946BA3" w:rsidRDefault="00946BA3">
                          <w:r>
                            <w:rPr>
                              <w:rFonts w:ascii="Arial" w:hAnsi="Arial" w:cs="Arial"/>
                              <w:color w:val="000000"/>
                              <w:sz w:val="14"/>
                              <w:szCs w:val="14"/>
                            </w:rPr>
                            <w:t xml:space="preserve">$     </w:t>
                          </w:r>
                        </w:p>
                      </w:txbxContent>
                    </v:textbox>
                  </v:rect>
                  <v:rect id="Rectangle 482" o:spid="_x0000_s1503" style="position:absolute;left:6443;top:5035;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" filled="f" stroked="f">
                    <v:textbox style="mso-fit-shape-to-text:t" inset="0,0,0,0">
                      <w:txbxContent>
                        <w:p w14:paraId="114B30CE" w14:textId="067DCBF3" w:rsidR="00946BA3" w:rsidRDefault="00946BA3">
                          <w:r>
                            <w:rPr>
                              <w:rFonts w:ascii="Arial" w:hAnsi="Arial" w:cs="Arial"/>
                              <w:color w:val="000000"/>
                              <w:sz w:val="14"/>
                              <w:szCs w:val="14"/>
                            </w:rPr>
                            <w:t xml:space="preserve"> </w:t>
                          </w:r>
                        </w:p>
                      </w:txbxContent>
                    </v:textbox>
                  </v:rect>
                  <v:rect id="Rectangle 483" o:spid="_x0000_s1504" style="position:absolute;left:7388;top:5035;width:50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" filled="f" stroked="f">
                    <v:textbox style="mso-fit-shape-to-text:t" inset="0,0,0,0">
                      <w:txbxContent>
                        <w:p w14:paraId="2C25C7EF" w14:textId="61D4E645" w:rsidR="00946BA3" w:rsidRDefault="00946BA3">
                          <w:r>
                            <w:rPr>
                              <w:rFonts w:ascii="Arial" w:hAnsi="Arial" w:cs="Arial"/>
                              <w:color w:val="000000"/>
                              <w:sz w:val="14"/>
                              <w:szCs w:val="14"/>
                            </w:rPr>
                            <w:t>168,187</w:t>
                          </w:r>
                        </w:p>
                      </w:txbxContent>
                    </v:textbox>
                  </v:rect>
                  <v:rect id="Rectangle 484" o:spid="_x0000_s1505" style="position:absolute;left:7080;top:5035;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" filled="f" stroked="f">
                    <v:textbox style="mso-fit-shape-to-text:t" inset="0,0,0,0">
                      <w:txbxContent>
                        <w:p w14:paraId="5B355C87" w14:textId="319968BF" w:rsidR="00946BA3" w:rsidRDefault="00946BA3">
                          <w:r>
                            <w:rPr>
                              <w:rFonts w:ascii="Arial" w:hAnsi="Arial" w:cs="Arial"/>
                              <w:color w:val="000000"/>
                              <w:sz w:val="14"/>
                              <w:szCs w:val="14"/>
                            </w:rPr>
                            <w:t xml:space="preserve">$     </w:t>
                          </w:r>
                        </w:p>
                      </w:txbxContent>
                    </v:textbox>
                  </v:rect>
                  <v:rect id="Rectangle 485" o:spid="_x0000_s1506" style="position:absolute;left:7357;top:5035;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" filled="f" stroked="f">
                    <v:textbox style="mso-fit-shape-to-text:t" inset="0,0,0,0">
                      <w:txbxContent>
                        <w:p w14:paraId="031C283D" w14:textId="004C3D7E" w:rsidR="00946BA3" w:rsidRDefault="00946BA3">
                          <w:r>
                            <w:rPr>
                              <w:rFonts w:ascii="Arial" w:hAnsi="Arial" w:cs="Arial"/>
                              <w:color w:val="000000"/>
                              <w:sz w:val="14"/>
                              <w:szCs w:val="14"/>
                            </w:rPr>
                            <w:t xml:space="preserve"> </w:t>
                          </w:r>
                        </w:p>
                      </w:txbxContent>
                    </v:textbox>
                  </v:rect>
                  <v:rect id="Rectangle 486" o:spid="_x0000_s1507" style="position:absolute;left:8591;top:5035;width:281;height:4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" filled="f" stroked="f">
                    <v:textbox style="mso-fit-shape-to-text:t" inset="0,0,0,0">
                      <w:txbxContent>
                        <w:p w14:paraId="3FF14F9B" w14:textId="77777777" w:rsidR="004D3382" w:rsidRDefault="004D3382" w:rsidP="004D3382">
                          <w:r w:rsidRPr="004D3382">
                            <w:rPr>
                              <w:rFonts w:ascii="Arial" w:hAnsi="Arial" w:cs="Arial"/>
                              <w:color w:val="000000"/>
                              <w:sz w:val="14"/>
                              <w:szCs w:val="14"/>
                              <w:highlight w:val="black"/>
                            </w:rPr>
                            <w:t>XXX</w:t>
                          </w:r>
                        </w:p>
                        <w:p w14:paraId="29FB80EB" w14:textId="29BC82C4" w:rsidR="00946BA3" w:rsidRDefault="00946BA3"/>
                      </w:txbxContent>
                    </v:textbox>
                  </v:rect>
                  <v:rect id="Rectangle 487" o:spid="_x0000_s1508" style="position:absolute;left:8262;top:5035;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" filled="f" stroked="f">
                    <v:textbox style="mso-fit-shape-to-text:t" inset="0,0,0,0">
                      <w:txbxContent>
                        <w:p w14:paraId="2772CA6C" w14:textId="1178851E" w:rsidR="00946BA3" w:rsidRDefault="00946BA3">
                          <w:r>
                            <w:rPr>
                              <w:rFonts w:ascii="Arial" w:hAnsi="Arial" w:cs="Arial"/>
                              <w:color w:val="000000"/>
                              <w:sz w:val="14"/>
                              <w:szCs w:val="14"/>
                            </w:rPr>
                            <w:t xml:space="preserve">$      </w:t>
                          </w:r>
                        </w:p>
                      </w:txbxContent>
                    </v:textbox>
                  </v:rect>
                  <v:rect id="Rectangle 488" o:spid="_x0000_s1509" style="position:absolute;left:8580;top:5035;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" filled="f" stroked="f">
                    <v:textbox style="mso-fit-shape-to-text:t" inset="0,0,0,0">
                      <w:txbxContent>
                        <w:p w14:paraId="04E083D1" w14:textId="7B6DA462" w:rsidR="00946BA3" w:rsidRDefault="00946BA3">
                          <w:r>
                            <w:rPr>
                              <w:rFonts w:ascii="Arial" w:hAnsi="Arial" w:cs="Arial"/>
                              <w:color w:val="000000"/>
                              <w:sz w:val="14"/>
                              <w:szCs w:val="14"/>
                            </w:rPr>
                            <w:t xml:space="preserve"> </w:t>
                          </w:r>
                        </w:p>
                      </w:txbxContent>
                    </v:textbox>
                  </v:rect>
                  <v:rect id="Rectangle 489" o:spid="_x0000_s1510" style="position:absolute;left:9526;top:5035;width:281;height:4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" filled="f" stroked="f">
                    <v:textbox style="mso-fit-shape-to-text:t" inset="0,0,0,0">
                      <w:txbxContent>
                        <w:p w14:paraId="1BE4D187" w14:textId="77777777" w:rsidR="004D3382" w:rsidRDefault="004D3382" w:rsidP="004D3382">
                          <w:r w:rsidRPr="004D3382">
                            <w:rPr>
                              <w:rFonts w:ascii="Arial" w:hAnsi="Arial" w:cs="Arial"/>
                              <w:color w:val="000000"/>
                              <w:sz w:val="14"/>
                              <w:szCs w:val="14"/>
                              <w:highlight w:val="black"/>
                            </w:rPr>
                            <w:t>XXX</w:t>
                          </w:r>
                        </w:p>
                        <w:p w14:paraId="55D09AD9" w14:textId="2787B2D8" w:rsidR="00946BA3" w:rsidRDefault="00946BA3"/>
                      </w:txbxContent>
                    </v:textbox>
                  </v:rect>
                  <v:rect id="Rectangle 490" o:spid="_x0000_s1511" style="position:absolute;left:9197;top:5035;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" filled="f" stroked="f">
                    <v:textbox style="mso-fit-shape-to-text:t" inset="0,0,0,0">
                      <w:txbxContent>
                        <w:p w14:paraId="20B0C5FE" w14:textId="5D34CBE8" w:rsidR="00946BA3" w:rsidRDefault="00946BA3">
                          <w:r>
                            <w:rPr>
                              <w:rFonts w:ascii="Arial" w:hAnsi="Arial" w:cs="Arial"/>
                              <w:color w:val="000000"/>
                              <w:sz w:val="14"/>
                              <w:szCs w:val="14"/>
                            </w:rPr>
                            <w:t xml:space="preserve">$      </w:t>
                          </w:r>
                        </w:p>
                      </w:txbxContent>
                    </v:textbox>
                  </v:rect>
                  <v:rect id="Rectangle 491" o:spid="_x0000_s1512" style="position:absolute;left:9515;top:5035;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" filled="f" stroked="f">
                    <v:textbox style="mso-fit-shape-to-text:t" inset="0,0,0,0">
                      <w:txbxContent>
                        <w:p w14:paraId="1690C21B" w14:textId="6A366750" w:rsidR="00946BA3" w:rsidRDefault="00946BA3">
                          <w:r>
                            <w:rPr>
                              <w:rFonts w:ascii="Arial" w:hAnsi="Arial" w:cs="Arial"/>
                              <w:color w:val="000000"/>
                              <w:sz w:val="14"/>
                              <w:szCs w:val="14"/>
                            </w:rPr>
                            <w:t xml:space="preserve"> </w:t>
                          </w:r>
                        </w:p>
                      </w:txbxContent>
                    </v:textbox>
                  </v:rect>
                  <v:rect id="Rectangle 492" o:spid="_x0000_s1513" style="position:absolute;left:10553;top:5014;width:281;height:4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" filled="f" stroked="f">
                    <v:textbox style="mso-fit-shape-to-text:t" inset="0,0,0,0">
                      <w:txbxContent>
                        <w:p w14:paraId="1DF2E865" w14:textId="77777777" w:rsidR="004D3382" w:rsidRDefault="004D3382" w:rsidP="004D3382">
                          <w:r w:rsidRPr="004D3382">
                            <w:rPr>
                              <w:rFonts w:ascii="Arial" w:hAnsi="Arial" w:cs="Arial"/>
                              <w:color w:val="000000"/>
                              <w:sz w:val="14"/>
                              <w:szCs w:val="14"/>
                              <w:highlight w:val="black"/>
                            </w:rPr>
                            <w:t>XXX</w:t>
                          </w:r>
                        </w:p>
                        <w:p w14:paraId="55C9D8A2" w14:textId="3446DF57" w:rsidR="00946BA3" w:rsidRDefault="00946BA3"/>
                      </w:txbxContent>
                    </v:textbox>
                  </v:rect>
                  <v:rect id="Rectangle 493" o:spid="_x0000_s1514" style="position:absolute;left:10142;top:5014;width:30;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" filled="f" stroked="f">
                    <v:textbox style="mso-fit-shape-to-text:t" inset="0,0,0,0">
                      <w:txbxContent>
                        <w:p w14:paraId="651471F8" w14:textId="33F746E8" w:rsidR="00946BA3" w:rsidRDefault="00946BA3">
                          <w:r>
                            <w:rPr>
                              <w:rFonts w:ascii="Aptos Narrow" w:hAnsi="Aptos Narrow" w:cs="Aptos Narrow"/>
                              <w:color w:val="000000"/>
                              <w:sz w:val="16"/>
                              <w:szCs w:val="16"/>
                            </w:rPr>
                            <w:t xml:space="preserve">             </w:t>
                          </w:r>
                        </w:p>
                      </w:txbxContent>
                    </v:textbox>
                  </v:rect>
                  <v:rect id="Rectangle 494" o:spid="_x0000_s1515" style="position:absolute;left:10543;top:5014;width:30;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" filled="f" stroked="f">
                    <v:textbox style="mso-fit-shape-to-text:t" inset="0,0,0,0">
                      <w:txbxContent>
                        <w:p w14:paraId="59336ECA" w14:textId="56272C21" w:rsidR="00946BA3" w:rsidRDefault="00946BA3">
                          <w:r>
                            <w:rPr>
                              <w:rFonts w:ascii="Aptos Narrow" w:hAnsi="Aptos Narrow" w:cs="Aptos Narrow"/>
                              <w:color w:val="000000"/>
                              <w:sz w:val="16"/>
                              <w:szCs w:val="16"/>
                            </w:rPr>
                            <w:t xml:space="preserve"> </w:t>
                          </w:r>
                        </w:p>
                      </w:txbxContent>
                    </v:textbox>
                  </v:rect>
                  <v:rect id="Rectangle 495" o:spid="_x0000_s1516" style="position:absolute;left:103;top:5220;width:16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" filled="f" stroked="f">
                    <v:textbox style="mso-fit-shape-to-text:t" inset="0,0,0,0">
                      <w:txbxContent>
                        <w:p w14:paraId="2F1B0AC6" w14:textId="3B3875BB" w:rsidR="00946BA3" w:rsidRDefault="00946BA3">
                          <w:r>
                            <w:rPr>
                              <w:rFonts w:ascii="Aptos Narrow" w:hAnsi="Aptos Narrow" w:cs="Aptos Narrow"/>
                              <w:color w:val="000000"/>
                              <w:sz w:val="16"/>
                              <w:szCs w:val="16"/>
                            </w:rPr>
                            <w:t>22</w:t>
                          </w:r>
                        </w:p>
                      </w:txbxContent>
                    </v:textbox>
                  </v:rect>
                  <v:rect id="Rectangle 496" o:spid="_x0000_s1517" style="position:absolute;left:370;top:5220;width:110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" filled="f" stroked="f">
                    <v:textbox style="mso-fit-shape-to-text:t" inset="0,0,0,0">
                      <w:txbxContent>
                        <w:p w14:paraId="1EB0EC24" w14:textId="4E9AB91C" w:rsidR="00946BA3" w:rsidRDefault="00946BA3">
                          <w:r>
                            <w:rPr>
                              <w:rFonts w:ascii="Arial" w:hAnsi="Arial" w:cs="Arial"/>
                              <w:color w:val="000000"/>
                              <w:sz w:val="14"/>
                              <w:szCs w:val="14"/>
                            </w:rPr>
                            <w:t>Purchased Power</w:t>
                          </w:r>
                        </w:p>
                      </w:txbxContent>
                    </v:textbox>
                  </v:rect>
                  <v:rect id="Rectangle 497" o:spid="_x0000_s1518" style="position:absolute;left:2065;top:5220;width:40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" filled="f" stroked="f">
                    <v:textbox style="mso-fit-shape-to-text:t" inset="0,0,0,0">
                      <w:txbxContent>
                        <w:p w14:paraId="0BED50CF" w14:textId="4A0A047B" w:rsidR="00946BA3" w:rsidRDefault="00946BA3">
                          <w:r>
                            <w:rPr>
                              <w:rFonts w:ascii="Arial" w:hAnsi="Arial" w:cs="Arial"/>
                              <w:color w:val="000000"/>
                              <w:sz w:val="14"/>
                              <w:szCs w:val="14"/>
                            </w:rPr>
                            <w:t xml:space="preserve">  Solar</w:t>
                          </w:r>
                        </w:p>
                      </w:txbxContent>
                    </v:textbox>
                  </v:rect>
                  <v:rect id="Rectangle 498" o:spid="_x0000_s1519" style="position:absolute;left:5559;top:5240;width:50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" filled="f" stroked="f">
                    <v:textbox style="mso-fit-shape-to-text:t" inset="0,0,0,0">
                      <w:txbxContent>
                        <w:p w14:paraId="2C6F2BE6" w14:textId="4D66C63B" w:rsidR="00946BA3" w:rsidRDefault="00946BA3">
                          <w:r>
                            <w:rPr>
                              <w:rFonts w:ascii="Arial" w:hAnsi="Arial" w:cs="Arial"/>
                              <w:color w:val="000000"/>
                              <w:sz w:val="14"/>
                              <w:szCs w:val="14"/>
                            </w:rPr>
                            <w:t>121,680</w:t>
                          </w:r>
                        </w:p>
                      </w:txbxContent>
                    </v:textbox>
                  </v:rect>
                  <v:rect id="Rectangle 499" o:spid="_x0000_s1520" style="position:absolute;left:5251;top:5240;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" filled="f" stroked="f">
                    <v:textbox style="mso-fit-shape-to-text:t" inset="0,0,0,0">
                      <w:txbxContent>
                        <w:p w14:paraId="1F8FC9C6" w14:textId="3ADAA1B9" w:rsidR="00946BA3" w:rsidRDefault="00946BA3">
                          <w:r>
                            <w:rPr>
                              <w:rFonts w:ascii="Arial" w:hAnsi="Arial" w:cs="Arial"/>
                              <w:color w:val="000000"/>
                              <w:sz w:val="14"/>
                              <w:szCs w:val="14"/>
                            </w:rPr>
                            <w:t xml:space="preserve">$     </w:t>
                          </w:r>
                        </w:p>
                      </w:txbxContent>
                    </v:textbox>
                  </v:rect>
                  <v:rect id="Rectangle 500" o:spid="_x0000_s1521" style="position:absolute;left:5528;top:5240;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" filled="f" stroked="f">
                    <v:textbox style="mso-fit-shape-to-text:t" inset="0,0,0,0">
                      <w:txbxContent>
                        <w:p w14:paraId="15463869" w14:textId="4B4B47CD" w:rsidR="00946BA3" w:rsidRDefault="00946BA3">
                          <w:r>
                            <w:rPr>
                              <w:rFonts w:ascii="Arial" w:hAnsi="Arial" w:cs="Arial"/>
                              <w:color w:val="000000"/>
                              <w:sz w:val="14"/>
                              <w:szCs w:val="14"/>
                            </w:rPr>
                            <w:t xml:space="preserve"> </w:t>
                          </w:r>
                        </w:p>
                      </w:txbxContent>
                    </v:textbox>
                  </v:rect>
                  <v:rect id="Rectangle 501" o:spid="_x0000_s1522" style="position:absolute;left:6474;top:5240;width:50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" filled="f" stroked="f">
                    <v:textbox style="mso-fit-shape-to-text:t" inset="0,0,0,0">
                      <w:txbxContent>
                        <w:p w14:paraId="671DF029" w14:textId="245A1D25" w:rsidR="00946BA3" w:rsidRDefault="00946BA3">
                          <w:r>
                            <w:rPr>
                              <w:rFonts w:ascii="Arial" w:hAnsi="Arial" w:cs="Arial"/>
                              <w:color w:val="000000"/>
                              <w:sz w:val="14"/>
                              <w:szCs w:val="14"/>
                            </w:rPr>
                            <w:t>225,934</w:t>
                          </w:r>
                        </w:p>
                      </w:txbxContent>
                    </v:textbox>
                  </v:rect>
                  <v:rect id="Rectangle 502" o:spid="_x0000_s1523" style="position:absolute;left:6165;top:5240;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" filled="f" stroked="f">
                    <v:textbox style="mso-fit-shape-to-text:t" inset="0,0,0,0">
                      <w:txbxContent>
                        <w:p w14:paraId="4756CED6" w14:textId="4F4C3FFC" w:rsidR="00946BA3" w:rsidRDefault="00946BA3">
                          <w:r>
                            <w:rPr>
                              <w:rFonts w:ascii="Arial" w:hAnsi="Arial" w:cs="Arial"/>
                              <w:color w:val="000000"/>
                              <w:sz w:val="14"/>
                              <w:szCs w:val="14"/>
                            </w:rPr>
                            <w:t xml:space="preserve">$     </w:t>
                          </w:r>
                        </w:p>
                      </w:txbxContent>
                    </v:textbox>
                  </v:rect>
                  <v:rect id="Rectangle 503" o:spid="_x0000_s1524" style="position:absolute;left:6443;top:5240;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" filled="f" stroked="f">
                    <v:textbox style="mso-fit-shape-to-text:t" inset="0,0,0,0">
                      <w:txbxContent>
                        <w:p w14:paraId="607B2AA6" w14:textId="3789082A" w:rsidR="00946BA3" w:rsidRDefault="00946BA3">
                          <w:r>
                            <w:rPr>
                              <w:rFonts w:ascii="Arial" w:hAnsi="Arial" w:cs="Arial"/>
                              <w:color w:val="000000"/>
                              <w:sz w:val="14"/>
                              <w:szCs w:val="14"/>
                            </w:rPr>
                            <w:t xml:space="preserve"> </w:t>
                          </w:r>
                        </w:p>
                      </w:txbxContent>
                    </v:textbox>
                  </v:rect>
                  <v:rect id="Rectangle 504" o:spid="_x0000_s1525" style="position:absolute;left:7388;top:5240;width:50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" filled="f" stroked="f">
                    <v:textbox style="mso-fit-shape-to-text:t" inset="0,0,0,0">
                      <w:txbxContent>
                        <w:p w14:paraId="04AB8791" w14:textId="46F60D6D" w:rsidR="00946BA3" w:rsidRDefault="00946BA3">
                          <w:r>
                            <w:rPr>
                              <w:rFonts w:ascii="Arial" w:hAnsi="Arial" w:cs="Arial"/>
                              <w:color w:val="000000"/>
                              <w:sz w:val="14"/>
                              <w:szCs w:val="14"/>
                            </w:rPr>
                            <w:t>266,897</w:t>
                          </w:r>
                        </w:p>
                      </w:txbxContent>
                    </v:textbox>
                  </v:rect>
                  <v:rect id="Rectangle 505" o:spid="_x0000_s1526" style="position:absolute;left:7080;top:5240;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" filled="f" stroked="f">
                    <v:textbox style="mso-fit-shape-to-text:t" inset="0,0,0,0">
                      <w:txbxContent>
                        <w:p w14:paraId="098AD7EE" w14:textId="13CEA6DA" w:rsidR="00946BA3" w:rsidRDefault="00946BA3">
                          <w:r>
                            <w:rPr>
                              <w:rFonts w:ascii="Arial" w:hAnsi="Arial" w:cs="Arial"/>
                              <w:color w:val="000000"/>
                              <w:sz w:val="14"/>
                              <w:szCs w:val="14"/>
                            </w:rPr>
                            <w:t xml:space="preserve">$     </w:t>
                          </w:r>
                        </w:p>
                      </w:txbxContent>
                    </v:textbox>
                  </v:rect>
                  <v:rect id="Rectangle 506" o:spid="_x0000_s1527" style="position:absolute;left:7357;top:5240;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" filled="f" stroked="f">
                    <v:textbox style="mso-fit-shape-to-text:t" inset="0,0,0,0">
                      <w:txbxContent>
                        <w:p w14:paraId="23430F09" w14:textId="655CE9C4" w:rsidR="00946BA3" w:rsidRDefault="00946BA3">
                          <w:r>
                            <w:rPr>
                              <w:rFonts w:ascii="Arial" w:hAnsi="Arial" w:cs="Arial"/>
                              <w:color w:val="000000"/>
                              <w:sz w:val="14"/>
                              <w:szCs w:val="14"/>
                            </w:rPr>
                            <w:t xml:space="preserve"> </w:t>
                          </w:r>
                        </w:p>
                      </w:txbxContent>
                    </v:textbox>
                  </v:rect>
                  <v:rect id="Rectangle 507" o:spid="_x0000_s1528" style="position:absolute;left:8591;top:5240;width:281;height:4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" filled="f" stroked="f">
                    <v:textbox style="mso-fit-shape-to-text:t" inset="0,0,0,0">
                      <w:txbxContent>
                        <w:p w14:paraId="09E2678B" w14:textId="77777777" w:rsidR="004D3382" w:rsidRDefault="004D3382" w:rsidP="004D3382">
                          <w:r w:rsidRPr="004D3382">
                            <w:rPr>
                              <w:rFonts w:ascii="Arial" w:hAnsi="Arial" w:cs="Arial"/>
                              <w:color w:val="000000"/>
                              <w:sz w:val="14"/>
                              <w:szCs w:val="14"/>
                              <w:highlight w:val="black"/>
                            </w:rPr>
                            <w:t>XXX</w:t>
                          </w:r>
                        </w:p>
                        <w:p w14:paraId="18F04FF3" w14:textId="0ACA31BA" w:rsidR="00946BA3" w:rsidRDefault="00946BA3"/>
                      </w:txbxContent>
                    </v:textbox>
                  </v:rect>
                  <v:rect id="Rectangle 508" o:spid="_x0000_s1529" style="position:absolute;left:8262;top:5240;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" filled="f" stroked="f">
                    <v:textbox style="mso-fit-shape-to-text:t" inset="0,0,0,0">
                      <w:txbxContent>
                        <w:p w14:paraId="4EDFBA5E" w14:textId="1469149C" w:rsidR="00946BA3" w:rsidRDefault="00946BA3">
                          <w:r>
                            <w:rPr>
                              <w:rFonts w:ascii="Arial" w:hAnsi="Arial" w:cs="Arial"/>
                              <w:color w:val="000000"/>
                              <w:sz w:val="14"/>
                              <w:szCs w:val="14"/>
                            </w:rPr>
                            <w:t xml:space="preserve">$      </w:t>
                          </w:r>
                        </w:p>
                      </w:txbxContent>
                    </v:textbox>
                  </v:rect>
                  <v:rect id="Rectangle 509" o:spid="_x0000_s1530" style="position:absolute;left:8580;top:5240;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" filled="f" stroked="f">
                    <v:textbox style="mso-fit-shape-to-text:t" inset="0,0,0,0">
                      <w:txbxContent>
                        <w:p w14:paraId="3FC32824" w14:textId="21CC214D" w:rsidR="00946BA3" w:rsidRDefault="00946BA3">
                          <w:r>
                            <w:rPr>
                              <w:rFonts w:ascii="Arial" w:hAnsi="Arial" w:cs="Arial"/>
                              <w:color w:val="000000"/>
                              <w:sz w:val="14"/>
                              <w:szCs w:val="14"/>
                            </w:rPr>
                            <w:t xml:space="preserve"> </w:t>
                          </w:r>
                        </w:p>
                      </w:txbxContent>
                    </v:textbox>
                  </v:rect>
                  <v:rect id="Rectangle 510" o:spid="_x0000_s1531" style="position:absolute;left:9526;top:5240;width:281;height:4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" filled="f" stroked="f">
                    <v:textbox style="mso-fit-shape-to-text:t" inset="0,0,0,0">
                      <w:txbxContent>
                        <w:p w14:paraId="31F02F5D" w14:textId="77777777" w:rsidR="004D3382" w:rsidRDefault="004D3382" w:rsidP="004D3382">
                          <w:r w:rsidRPr="004D3382">
                            <w:rPr>
                              <w:rFonts w:ascii="Arial" w:hAnsi="Arial" w:cs="Arial"/>
                              <w:color w:val="000000"/>
                              <w:sz w:val="14"/>
                              <w:szCs w:val="14"/>
                              <w:highlight w:val="black"/>
                            </w:rPr>
                            <w:t>XXX</w:t>
                          </w:r>
                        </w:p>
                        <w:p w14:paraId="32361215" w14:textId="4DAAF119" w:rsidR="00946BA3" w:rsidRDefault="00946BA3"/>
                      </w:txbxContent>
                    </v:textbox>
                  </v:rect>
                  <v:rect id="Rectangle 511" o:spid="_x0000_s1532" style="position:absolute;left:9197;top:5240;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" filled="f" stroked="f">
                    <v:textbox style="mso-fit-shape-to-text:t" inset="0,0,0,0">
                      <w:txbxContent>
                        <w:p w14:paraId="5CFE0218" w14:textId="7F45E8EF" w:rsidR="00946BA3" w:rsidRDefault="00946BA3">
                          <w:r>
                            <w:rPr>
                              <w:rFonts w:ascii="Arial" w:hAnsi="Arial" w:cs="Arial"/>
                              <w:color w:val="000000"/>
                              <w:sz w:val="14"/>
                              <w:szCs w:val="14"/>
                            </w:rPr>
                            <w:t xml:space="preserve">$      </w:t>
                          </w:r>
                        </w:p>
                      </w:txbxContent>
                    </v:textbox>
                  </v:rect>
                  <v:rect id="Rectangle 512" o:spid="_x0000_s1533" style="position:absolute;left:9515;top:5240;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" filled="f" stroked="f">
                    <v:textbox style="mso-fit-shape-to-text:t" inset="0,0,0,0">
                      <w:txbxContent>
                        <w:p w14:paraId="6BF66758" w14:textId="12347640" w:rsidR="00946BA3" w:rsidRDefault="00946BA3">
                          <w:r>
                            <w:rPr>
                              <w:rFonts w:ascii="Arial" w:hAnsi="Arial" w:cs="Arial"/>
                              <w:color w:val="000000"/>
                              <w:sz w:val="14"/>
                              <w:szCs w:val="14"/>
                            </w:rPr>
                            <w:t xml:space="preserve"> </w:t>
                          </w:r>
                        </w:p>
                      </w:txbxContent>
                    </v:textbox>
                  </v:rect>
                  <v:rect id="Rectangle 513" o:spid="_x0000_s1534" style="position:absolute;left:10553;top:5220;width:281;height:4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" filled="f" stroked="f">
                    <v:textbox style="mso-fit-shape-to-text:t" inset="0,0,0,0">
                      <w:txbxContent>
                        <w:p w14:paraId="051DAD66" w14:textId="77777777" w:rsidR="004D3382" w:rsidRDefault="004D3382" w:rsidP="004D3382">
                          <w:r w:rsidRPr="004D3382">
                            <w:rPr>
                              <w:rFonts w:ascii="Arial" w:hAnsi="Arial" w:cs="Arial"/>
                              <w:color w:val="000000"/>
                              <w:sz w:val="14"/>
                              <w:szCs w:val="14"/>
                              <w:highlight w:val="black"/>
                            </w:rPr>
                            <w:t>XXX</w:t>
                          </w:r>
                        </w:p>
                        <w:p w14:paraId="3CDFED0F" w14:textId="6655D01C" w:rsidR="00946BA3" w:rsidRDefault="00946BA3"/>
                      </w:txbxContent>
                    </v:textbox>
                  </v:rect>
                  <v:rect id="Rectangle 514" o:spid="_x0000_s1535" style="position:absolute;left:10142;top:5220;width:30;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" filled="f" stroked="f">
                    <v:textbox style="mso-fit-shape-to-text:t" inset="0,0,0,0">
                      <w:txbxContent>
                        <w:p w14:paraId="171A75E7" w14:textId="07DAB2A6" w:rsidR="00946BA3" w:rsidRDefault="00946BA3">
                          <w:r>
                            <w:rPr>
                              <w:rFonts w:ascii="Aptos Narrow" w:hAnsi="Aptos Narrow" w:cs="Aptos Narrow"/>
                              <w:color w:val="000000"/>
                              <w:sz w:val="16"/>
                              <w:szCs w:val="16"/>
                            </w:rPr>
                            <w:t xml:space="preserve">             </w:t>
                          </w:r>
                        </w:p>
                      </w:txbxContent>
                    </v:textbox>
                  </v:rect>
                  <v:rect id="Rectangle 515" o:spid="_x0000_s1536" style="position:absolute;left:10543;top:5220;width:30;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" filled="f" stroked="f">
                    <v:textbox style="mso-fit-shape-to-text:t" inset="0,0,0,0">
                      <w:txbxContent>
                        <w:p w14:paraId="2F290A94" w14:textId="6D6ACD8E" w:rsidR="00946BA3" w:rsidRDefault="00946BA3">
                          <w:r>
                            <w:rPr>
                              <w:rFonts w:ascii="Aptos Narrow" w:hAnsi="Aptos Narrow" w:cs="Aptos Narrow"/>
                              <w:color w:val="000000"/>
                              <w:sz w:val="16"/>
                              <w:szCs w:val="16"/>
                            </w:rPr>
                            <w:t xml:space="preserve"> </w:t>
                          </w:r>
                        </w:p>
                      </w:txbxContent>
                    </v:textbox>
                  </v:rect>
                  <v:rect id="Rectangle 516" o:spid="_x0000_s1537" style="position:absolute;left:103;top:5425;width:16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" filled="f" stroked="f">
                    <v:textbox style="mso-fit-shape-to-text:t" inset="0,0,0,0">
                      <w:txbxContent>
                        <w:p w14:paraId="682B09E3" w14:textId="644B583C" w:rsidR="00946BA3" w:rsidRDefault="00946BA3">
                          <w:r>
                            <w:rPr>
                              <w:rFonts w:ascii="Aptos Narrow" w:hAnsi="Aptos Narrow" w:cs="Aptos Narrow"/>
                              <w:color w:val="000000"/>
                              <w:sz w:val="16"/>
                              <w:szCs w:val="16"/>
                            </w:rPr>
                            <w:t>23</w:t>
                          </w:r>
                        </w:p>
                      </w:txbxContent>
                    </v:textbox>
                  </v:rect>
                  <v:rect id="Rectangle 517" o:spid="_x0000_s1538" style="position:absolute;left:370;top:5425;width:110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" filled="f" stroked="f">
                    <v:textbox style="mso-fit-shape-to-text:t" inset="0,0,0,0">
                      <w:txbxContent>
                        <w:p w14:paraId="28A8B02C" w14:textId="62511C6E" w:rsidR="00946BA3" w:rsidRDefault="00946BA3">
                          <w:r>
                            <w:rPr>
                              <w:rFonts w:ascii="Arial" w:hAnsi="Arial" w:cs="Arial"/>
                              <w:color w:val="000000"/>
                              <w:sz w:val="14"/>
                              <w:szCs w:val="14"/>
                            </w:rPr>
                            <w:t>Purchased Power</w:t>
                          </w:r>
                        </w:p>
                      </w:txbxContent>
                    </v:textbox>
                  </v:rect>
                  <v:rect id="Rectangle 518" o:spid="_x0000_s1539" style="position:absolute;left:2065;top:5425;width:39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" filled="f" stroked="f">
                    <v:textbox style="mso-fit-shape-to-text:t" inset="0,0,0,0">
                      <w:txbxContent>
                        <w:p w14:paraId="130CCFD4" w14:textId="795C8CEF" w:rsidR="00946BA3" w:rsidRDefault="00946BA3">
                          <w:r>
                            <w:rPr>
                              <w:rFonts w:ascii="Arial" w:hAnsi="Arial" w:cs="Arial"/>
                              <w:color w:val="000000"/>
                              <w:sz w:val="14"/>
                              <w:szCs w:val="14"/>
                            </w:rPr>
                            <w:t xml:space="preserve">  Wind</w:t>
                          </w:r>
                        </w:p>
                      </w:txbxContent>
                    </v:textbox>
                  </v:rect>
                  <v:rect id="Rectangle 519" o:spid="_x0000_s1540" style="position:absolute;left:5631;top:5446;width:42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" filled="f" stroked="f">
                    <v:textbox style="mso-fit-shape-to-text:t" inset="0,0,0,0">
                      <w:txbxContent>
                        <w:p w14:paraId="3F2F30E6" w14:textId="237B7C2A" w:rsidR="00946BA3" w:rsidRDefault="00946BA3">
                          <w:r>
                            <w:rPr>
                              <w:rFonts w:ascii="Arial" w:hAnsi="Arial" w:cs="Arial"/>
                              <w:color w:val="000000"/>
                              <w:sz w:val="14"/>
                              <w:szCs w:val="14"/>
                            </w:rPr>
                            <w:t>45,915</w:t>
                          </w:r>
                        </w:p>
                      </w:txbxContent>
                    </v:textbox>
                  </v:rect>
                  <v:rect id="Rectangle 520" o:spid="_x0000_s1541" style="position:absolute;left:5251;top:5446;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" filled="f" stroked="f">
                    <v:textbox style="mso-fit-shape-to-text:t" inset="0,0,0,0">
                      <w:txbxContent>
                        <w:p w14:paraId="33E962EF" w14:textId="39F53CE3" w:rsidR="00946BA3" w:rsidRDefault="00946BA3">
                          <w:r>
                            <w:rPr>
                              <w:rFonts w:ascii="Arial" w:hAnsi="Arial" w:cs="Arial"/>
                              <w:color w:val="000000"/>
                              <w:sz w:val="14"/>
                              <w:szCs w:val="14"/>
                            </w:rPr>
                            <w:t xml:space="preserve">$       </w:t>
                          </w:r>
                        </w:p>
                      </w:txbxContent>
                    </v:textbox>
                  </v:rect>
                  <v:rect id="Rectangle 521" o:spid="_x0000_s1542" style="position:absolute;left:5611;top:5446;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" filled="f" stroked="f">
                    <v:textbox style="mso-fit-shape-to-text:t" inset="0,0,0,0">
                      <w:txbxContent>
                        <w:p w14:paraId="10C9ED61" w14:textId="4C1D683B" w:rsidR="00946BA3" w:rsidRDefault="00946BA3">
                          <w:r>
                            <w:rPr>
                              <w:rFonts w:ascii="Arial" w:hAnsi="Arial" w:cs="Arial"/>
                              <w:color w:val="000000"/>
                              <w:sz w:val="14"/>
                              <w:szCs w:val="14"/>
                            </w:rPr>
                            <w:t xml:space="preserve"> </w:t>
                          </w:r>
                        </w:p>
                      </w:txbxContent>
                    </v:textbox>
                  </v:rect>
                  <v:rect id="Rectangle 522" o:spid="_x0000_s1543" style="position:absolute;left:6546;top:5446;width:42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" filled="f" stroked="f">
                    <v:textbox style="mso-fit-shape-to-text:t" inset="0,0,0,0">
                      <w:txbxContent>
                        <w:p w14:paraId="06C79B88" w14:textId="34526F37" w:rsidR="00946BA3" w:rsidRDefault="00946BA3">
                          <w:r>
                            <w:rPr>
                              <w:rFonts w:ascii="Arial" w:hAnsi="Arial" w:cs="Arial"/>
                              <w:color w:val="000000"/>
                              <w:sz w:val="14"/>
                              <w:szCs w:val="14"/>
                            </w:rPr>
                            <w:t>48,287</w:t>
                          </w:r>
                        </w:p>
                      </w:txbxContent>
                    </v:textbox>
                  </v:rect>
                  <v:rect id="Rectangle 523" o:spid="_x0000_s1544" style="position:absolute;left:6165;top:5446;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" filled="f" stroked="f">
                    <v:textbox style="mso-fit-shape-to-text:t" inset="0,0,0,0">
                      <w:txbxContent>
                        <w:p w14:paraId="0543337E" w14:textId="7ED52035" w:rsidR="00946BA3" w:rsidRDefault="00946BA3">
                          <w:r>
                            <w:rPr>
                              <w:rFonts w:ascii="Arial" w:hAnsi="Arial" w:cs="Arial"/>
                              <w:color w:val="000000"/>
                              <w:sz w:val="14"/>
                              <w:szCs w:val="14"/>
                            </w:rPr>
                            <w:t xml:space="preserve">$       </w:t>
                          </w:r>
                        </w:p>
                      </w:txbxContent>
                    </v:textbox>
                  </v:rect>
                  <v:rect id="Rectangle 524" o:spid="_x0000_s1545" style="position:absolute;left:6525;top:5446;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" filled="f" stroked="f">
                    <v:textbox style="mso-fit-shape-to-text:t" inset="0,0,0,0">
                      <w:txbxContent>
                        <w:p w14:paraId="1E872F04" w14:textId="4B4A252E" w:rsidR="00946BA3" w:rsidRDefault="00946BA3">
                          <w:r>
                            <w:rPr>
                              <w:rFonts w:ascii="Arial" w:hAnsi="Arial" w:cs="Arial"/>
                              <w:color w:val="000000"/>
                              <w:sz w:val="14"/>
                              <w:szCs w:val="14"/>
                            </w:rPr>
                            <w:t xml:space="preserve"> </w:t>
                          </w:r>
                        </w:p>
                      </w:txbxContent>
                    </v:textbox>
                  </v:rect>
                  <v:rect id="Rectangle 525" o:spid="_x0000_s1546" style="position:absolute;left:7460;top:5446;width:42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" filled="f" stroked="f">
                    <v:textbox style="mso-fit-shape-to-text:t" inset="0,0,0,0">
                      <w:txbxContent>
                        <w:p w14:paraId="3607CD7F" w14:textId="5067566F" w:rsidR="00946BA3" w:rsidRDefault="00946BA3">
                          <w:r>
                            <w:rPr>
                              <w:rFonts w:ascii="Arial" w:hAnsi="Arial" w:cs="Arial"/>
                              <w:color w:val="000000"/>
                              <w:sz w:val="14"/>
                              <w:szCs w:val="14"/>
                            </w:rPr>
                            <w:t>50,325</w:t>
                          </w:r>
                        </w:p>
                      </w:txbxContent>
                    </v:textbox>
                  </v:rect>
                  <v:rect id="Rectangle 526" o:spid="_x0000_s1547" style="position:absolute;left:7080;top:5446;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" filled="f" stroked="f">
                    <v:textbox style="mso-fit-shape-to-text:t" inset="0,0,0,0">
                      <w:txbxContent>
                        <w:p w14:paraId="7A2C0957" w14:textId="779B3E89" w:rsidR="00946BA3" w:rsidRDefault="00946BA3">
                          <w:r>
                            <w:rPr>
                              <w:rFonts w:ascii="Arial" w:hAnsi="Arial" w:cs="Arial"/>
                              <w:color w:val="000000"/>
                              <w:sz w:val="14"/>
                              <w:szCs w:val="14"/>
                            </w:rPr>
                            <w:t xml:space="preserve">$       </w:t>
                          </w:r>
                        </w:p>
                      </w:txbxContent>
                    </v:textbox>
                  </v:rect>
                  <v:rect id="Rectangle 527" o:spid="_x0000_s1548" style="position:absolute;left:7440;top:5446;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" filled="f" stroked="f">
                    <v:textbox style="mso-fit-shape-to-text:t" inset="0,0,0,0">
                      <w:txbxContent>
                        <w:p w14:paraId="1CF1721A" w14:textId="02E796AE" w:rsidR="00946BA3" w:rsidRDefault="00946BA3">
                          <w:r>
                            <w:rPr>
                              <w:rFonts w:ascii="Arial" w:hAnsi="Arial" w:cs="Arial"/>
                              <w:color w:val="000000"/>
                              <w:sz w:val="14"/>
                              <w:szCs w:val="14"/>
                            </w:rPr>
                            <w:t xml:space="preserve"> </w:t>
                          </w:r>
                        </w:p>
                      </w:txbxContent>
                    </v:textbox>
                  </v:rect>
                  <v:rect id="Rectangle 528" o:spid="_x0000_s1549" style="position:absolute;left:8662;top:5446;width:281;height:4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" filled="f" stroked="f">
                    <v:textbox style="mso-fit-shape-to-text:t" inset="0,0,0,0">
                      <w:txbxContent>
                        <w:p w14:paraId="1B4F38DE" w14:textId="77777777" w:rsidR="004D3382" w:rsidRDefault="004D3382" w:rsidP="004D3382">
                          <w:r w:rsidRPr="004D3382">
                            <w:rPr>
                              <w:rFonts w:ascii="Arial" w:hAnsi="Arial" w:cs="Arial"/>
                              <w:color w:val="000000"/>
                              <w:sz w:val="14"/>
                              <w:szCs w:val="14"/>
                              <w:highlight w:val="black"/>
                            </w:rPr>
                            <w:t>XXX</w:t>
                          </w:r>
                        </w:p>
                        <w:p w14:paraId="59E48A81" w14:textId="5E91D2C2" w:rsidR="00946BA3" w:rsidRDefault="00946BA3"/>
                      </w:txbxContent>
                    </v:textbox>
                  </v:rect>
                  <v:rect id="Rectangle 529" o:spid="_x0000_s1550" style="position:absolute;left:8262;top:5446;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" filled="f" stroked="f">
                    <v:textbox style="mso-fit-shape-to-text:t" inset="0,0,0,0">
                      <w:txbxContent>
                        <w:p w14:paraId="07B8361D" w14:textId="02F3F5ED" w:rsidR="00946BA3" w:rsidRDefault="00946BA3">
                          <w:r>
                            <w:rPr>
                              <w:rFonts w:ascii="Arial" w:hAnsi="Arial" w:cs="Arial"/>
                              <w:color w:val="000000"/>
                              <w:sz w:val="14"/>
                              <w:szCs w:val="14"/>
                            </w:rPr>
                            <w:t xml:space="preserve">$        </w:t>
                          </w:r>
                        </w:p>
                      </w:txbxContent>
                    </v:textbox>
                  </v:rect>
                  <v:rect id="Rectangle 530" o:spid="_x0000_s1551" style="position:absolute;left:8662;top:5446;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" filled="f" stroked="f">
                    <v:textbox style="mso-fit-shape-to-text:t" inset="0,0,0,0">
                      <w:txbxContent>
                        <w:p w14:paraId="0556C98F" w14:textId="7B8B0AF3" w:rsidR="00946BA3" w:rsidRDefault="00946BA3">
                          <w:r>
                            <w:rPr>
                              <w:rFonts w:ascii="Arial" w:hAnsi="Arial" w:cs="Arial"/>
                              <w:color w:val="000000"/>
                              <w:sz w:val="14"/>
                              <w:szCs w:val="14"/>
                            </w:rPr>
                            <w:t xml:space="preserve"> </w:t>
                          </w:r>
                        </w:p>
                      </w:txbxContent>
                    </v:textbox>
                  </v:rect>
                  <v:rect id="Rectangle 531" o:spid="_x0000_s1552" style="position:absolute;left:9598;top:5446;width:281;height:4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" filled="f" stroked="f">
                    <v:textbox style="mso-fit-shape-to-text:t" inset="0,0,0,0">
                      <w:txbxContent>
                        <w:p w14:paraId="02E90FC2" w14:textId="77777777" w:rsidR="004D3382" w:rsidRDefault="004D3382" w:rsidP="004D3382">
                          <w:r w:rsidRPr="004D3382">
                            <w:rPr>
                              <w:rFonts w:ascii="Arial" w:hAnsi="Arial" w:cs="Arial"/>
                              <w:color w:val="000000"/>
                              <w:sz w:val="14"/>
                              <w:szCs w:val="14"/>
                              <w:highlight w:val="black"/>
                            </w:rPr>
                            <w:t>XXX</w:t>
                          </w:r>
                        </w:p>
                        <w:p w14:paraId="413BA410" w14:textId="49454EB3" w:rsidR="00946BA3" w:rsidRDefault="00946BA3"/>
                      </w:txbxContent>
                    </v:textbox>
                  </v:rect>
                  <v:rect id="Rectangle 532" o:spid="_x0000_s1553" style="position:absolute;left:9197;top:5446;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" filled="f" stroked="f">
                    <v:textbox style="mso-fit-shape-to-text:t" inset="0,0,0,0">
                      <w:txbxContent>
                        <w:p w14:paraId="6C5B777F" w14:textId="1AF59079" w:rsidR="00946BA3" w:rsidRDefault="00946BA3">
                          <w:r>
                            <w:rPr>
                              <w:rFonts w:ascii="Arial" w:hAnsi="Arial" w:cs="Arial"/>
                              <w:color w:val="000000"/>
                              <w:sz w:val="14"/>
                              <w:szCs w:val="14"/>
                            </w:rPr>
                            <w:t xml:space="preserve">$        </w:t>
                          </w:r>
                        </w:p>
                      </w:txbxContent>
                    </v:textbox>
                  </v:rect>
                  <v:rect id="Rectangle 533" o:spid="_x0000_s1554" style="position:absolute;left:9598;top:5446;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" filled="f" stroked="f">
                    <v:textbox style="mso-fit-shape-to-text:t" inset="0,0,0,0">
                      <w:txbxContent>
                        <w:p w14:paraId="550BBF5A" w14:textId="060DFB7B" w:rsidR="00946BA3" w:rsidRDefault="00946BA3">
                          <w:r>
                            <w:rPr>
                              <w:rFonts w:ascii="Arial" w:hAnsi="Arial" w:cs="Arial"/>
                              <w:color w:val="000000"/>
                              <w:sz w:val="14"/>
                              <w:szCs w:val="14"/>
                            </w:rPr>
                            <w:t xml:space="preserve"> </w:t>
                          </w:r>
                        </w:p>
                      </w:txbxContent>
                    </v:textbox>
                  </v:rect>
                  <v:rect id="Rectangle 534" o:spid="_x0000_s1555" style="position:absolute;left:10625;top:5425;width:281;height:4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" filled="f" stroked="f">
                    <v:textbox style="mso-fit-shape-to-text:t" inset="0,0,0,0">
                      <w:txbxContent>
                        <w:p w14:paraId="36D6D860" w14:textId="77777777" w:rsidR="004D3382" w:rsidRDefault="004D3382" w:rsidP="004D3382">
                          <w:r w:rsidRPr="004D3382">
                            <w:rPr>
                              <w:rFonts w:ascii="Arial" w:hAnsi="Arial" w:cs="Arial"/>
                              <w:color w:val="000000"/>
                              <w:sz w:val="14"/>
                              <w:szCs w:val="14"/>
                              <w:highlight w:val="black"/>
                            </w:rPr>
                            <w:t>XXX</w:t>
                          </w:r>
                        </w:p>
                        <w:p w14:paraId="4E779882" w14:textId="420E3A14" w:rsidR="00946BA3" w:rsidRDefault="00946BA3"/>
                      </w:txbxContent>
                    </v:textbox>
                  </v:rect>
                  <v:rect id="Rectangle 535" o:spid="_x0000_s1556" style="position:absolute;left:10142;top:5425;width:30;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" filled="f" stroked="f">
                    <v:textbox style="mso-fit-shape-to-text:t" inset="0,0,0,0">
                      <w:txbxContent>
                        <w:p w14:paraId="664AFFD1" w14:textId="65177CA2" w:rsidR="00946BA3" w:rsidRDefault="00946BA3">
                          <w:r>
                            <w:rPr>
                              <w:rFonts w:ascii="Aptos Narrow" w:hAnsi="Aptos Narrow" w:cs="Aptos Narrow"/>
                              <w:color w:val="000000"/>
                              <w:sz w:val="16"/>
                              <w:szCs w:val="16"/>
                            </w:rPr>
                            <w:t xml:space="preserve">               </w:t>
                          </w:r>
                        </w:p>
                      </w:txbxContent>
                    </v:textbox>
                  </v:rect>
                  <v:rect id="Rectangle 536" o:spid="_x0000_s1557" style="position:absolute;left:10605;top:5425;width:30;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" filled="f" stroked="f">
                    <v:textbox style="mso-fit-shape-to-text:t" inset="0,0,0,0">
                      <w:txbxContent>
                        <w:p w14:paraId="50AED9A6" w14:textId="33CE5CEB" w:rsidR="00946BA3" w:rsidRDefault="00946BA3">
                          <w:r>
                            <w:rPr>
                              <w:rFonts w:ascii="Aptos Narrow" w:hAnsi="Aptos Narrow" w:cs="Aptos Narrow"/>
                              <w:color w:val="000000"/>
                              <w:sz w:val="16"/>
                              <w:szCs w:val="16"/>
                            </w:rPr>
                            <w:t xml:space="preserve"> </w:t>
                          </w:r>
                        </w:p>
                      </w:txbxContent>
                    </v:textbox>
                  </v:rect>
                  <v:rect id="Rectangle 537" o:spid="_x0000_s1558" style="position:absolute;left:103;top:5631;width:16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" filled="f" stroked="f">
                    <v:textbox style="mso-fit-shape-to-text:t" inset="0,0,0,0">
                      <w:txbxContent>
                        <w:p w14:paraId="6A8C7CF0" w14:textId="485B6388" w:rsidR="00946BA3" w:rsidRDefault="00946BA3">
                          <w:r>
                            <w:rPr>
                              <w:rFonts w:ascii="Aptos Narrow" w:hAnsi="Aptos Narrow" w:cs="Aptos Narrow"/>
                              <w:color w:val="000000"/>
                              <w:sz w:val="16"/>
                              <w:szCs w:val="16"/>
                            </w:rPr>
                            <w:t>24</w:t>
                          </w:r>
                        </w:p>
                      </w:txbxContent>
                    </v:textbox>
                  </v:rect>
                  <v:rect id="Rectangle 538" o:spid="_x0000_s1559" style="position:absolute;left:370;top:5631;width:110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" filled="f" stroked="f">
                    <v:textbox style="mso-fit-shape-to-text:t" inset="0,0,0,0">
                      <w:txbxContent>
                        <w:p w14:paraId="6D4BB654" w14:textId="54EF2BE5" w:rsidR="00946BA3" w:rsidRDefault="00946BA3">
                          <w:r>
                            <w:rPr>
                              <w:rFonts w:ascii="Arial" w:hAnsi="Arial" w:cs="Arial"/>
                              <w:color w:val="000000"/>
                              <w:sz w:val="14"/>
                              <w:szCs w:val="14"/>
                            </w:rPr>
                            <w:t>Purchased Power</w:t>
                          </w:r>
                        </w:p>
                      </w:txbxContent>
                    </v:textbox>
                  </v:rect>
                  <v:rect id="Rectangle 539" o:spid="_x0000_s1560" style="position:absolute;left:2065;top:5631;width:52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" filled="f" stroked="f">
                    <v:textbox style="mso-fit-shape-to-text:t" inset="0,0,0,0">
                      <w:txbxContent>
                        <w:p w14:paraId="5D0BC452" w14:textId="7DB0376F" w:rsidR="00946BA3" w:rsidRDefault="00946BA3">
                          <w:r>
                            <w:rPr>
                              <w:rFonts w:ascii="Arial" w:hAnsi="Arial" w:cs="Arial"/>
                              <w:color w:val="000000"/>
                              <w:sz w:val="14"/>
                              <w:szCs w:val="14"/>
                            </w:rPr>
                            <w:t xml:space="preserve">  Battery</w:t>
                          </w:r>
                        </w:p>
                      </w:txbxContent>
                    </v:textbox>
                  </v:rect>
                  <v:rect id="Rectangle 540" o:spid="_x0000_s1561" style="position:absolute;left:5847;top:5651;width:4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" filled="f" stroked="f">
                    <v:textbox style="mso-fit-shape-to-text:t" inset="0,0,0,0">
                      <w:txbxContent>
                        <w:p w14:paraId="6C76CD20" w14:textId="0D64A381" w:rsidR="00946BA3" w:rsidRDefault="00946BA3">
                          <w:r>
                            <w:rPr>
                              <w:rFonts w:ascii="Arial" w:hAnsi="Arial" w:cs="Arial"/>
                              <w:color w:val="000000"/>
                              <w:sz w:val="14"/>
                              <w:szCs w:val="14"/>
                            </w:rPr>
                            <w:t>-</w:t>
                          </w:r>
                        </w:p>
                      </w:txbxContent>
                    </v:textbox>
                  </v:rect>
                  <v:rect id="Rectangle 541" o:spid="_x0000_s1562" style="position:absolute;left:5251;top:5651;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" filled="f" stroked="f">
                    <v:textbox style="mso-fit-shape-to-text:t" inset="0,0,0,0">
                      <w:txbxContent>
                        <w:p w14:paraId="130EA717" w14:textId="733B2F90" w:rsidR="00946BA3" w:rsidRDefault="00946BA3">
                          <w:r>
                            <w:rPr>
                              <w:rFonts w:ascii="Arial" w:hAnsi="Arial" w:cs="Arial"/>
                              <w:color w:val="000000"/>
                              <w:sz w:val="14"/>
                              <w:szCs w:val="14"/>
                            </w:rPr>
                            <w:t xml:space="preserve">$            </w:t>
                          </w:r>
                        </w:p>
                      </w:txbxContent>
                    </v:textbox>
                  </v:rect>
                  <v:rect id="Rectangle 542" o:spid="_x0000_s1563" style="position:absolute;left:5816;top:5651;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" filled="f" stroked="f">
                    <v:textbox style="mso-fit-shape-to-text:t" inset="0,0,0,0">
                      <w:txbxContent>
                        <w:p w14:paraId="6CA44309" w14:textId="1785A930" w:rsidR="00946BA3" w:rsidRDefault="00946BA3">
                          <w:r>
                            <w:rPr>
                              <w:rFonts w:ascii="Arial" w:hAnsi="Arial" w:cs="Arial"/>
                              <w:color w:val="000000"/>
                              <w:sz w:val="14"/>
                              <w:szCs w:val="14"/>
                            </w:rPr>
                            <w:t xml:space="preserve"> </w:t>
                          </w:r>
                        </w:p>
                      </w:txbxContent>
                    </v:textbox>
                  </v:rect>
                  <v:rect id="Rectangle 543" o:spid="_x0000_s1564" style="position:absolute;left:6761;top:5651;width:4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" filled="f" stroked="f">
                    <v:textbox style="mso-fit-shape-to-text:t" inset="0,0,0,0">
                      <w:txbxContent>
                        <w:p w14:paraId="17479F64" w14:textId="67D1DB2A" w:rsidR="00946BA3" w:rsidRDefault="00946BA3">
                          <w:r>
                            <w:rPr>
                              <w:rFonts w:ascii="Arial" w:hAnsi="Arial" w:cs="Arial"/>
                              <w:color w:val="000000"/>
                              <w:sz w:val="14"/>
                              <w:szCs w:val="14"/>
                            </w:rPr>
                            <w:t>-</w:t>
                          </w:r>
                        </w:p>
                      </w:txbxContent>
                    </v:textbox>
                  </v:rect>
                  <v:rect id="Rectangle 544" o:spid="_x0000_s1565" style="position:absolute;left:6165;top:5651;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" filled="f" stroked="f">
                    <v:textbox style="mso-fit-shape-to-text:t" inset="0,0,0,0">
                      <w:txbxContent>
                        <w:p w14:paraId="281589E3" w14:textId="45AB39E0" w:rsidR="00946BA3" w:rsidRDefault="00946BA3">
                          <w:r>
                            <w:rPr>
                              <w:rFonts w:ascii="Arial" w:hAnsi="Arial" w:cs="Arial"/>
                              <w:color w:val="000000"/>
                              <w:sz w:val="14"/>
                              <w:szCs w:val="14"/>
                            </w:rPr>
                            <w:t xml:space="preserve">$            </w:t>
                          </w:r>
                        </w:p>
                      </w:txbxContent>
                    </v:textbox>
                  </v:rect>
                  <v:rect id="Rectangle 545" o:spid="_x0000_s1566" style="position:absolute;left:6731;top:5651;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" filled="f" stroked="f">
                    <v:textbox style="mso-fit-shape-to-text:t" inset="0,0,0,0">
                      <w:txbxContent>
                        <w:p w14:paraId="21888A35" w14:textId="7A64AF2E" w:rsidR="00946BA3" w:rsidRDefault="00946BA3">
                          <w:r>
                            <w:rPr>
                              <w:rFonts w:ascii="Arial" w:hAnsi="Arial" w:cs="Arial"/>
                              <w:color w:val="000000"/>
                              <w:sz w:val="14"/>
                              <w:szCs w:val="14"/>
                            </w:rPr>
                            <w:t xml:space="preserve"> </w:t>
                          </w:r>
                        </w:p>
                      </w:txbxContent>
                    </v:textbox>
                  </v:rect>
                  <v:rect id="Rectangle 546" o:spid="_x0000_s1567" style="position:absolute;left:7676;top:5651;width:4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" filled="f" stroked="f">
                    <v:textbox style="mso-fit-shape-to-text:t" inset="0,0,0,0">
                      <w:txbxContent>
                        <w:p w14:paraId="396D9AD7" w14:textId="08C53F54" w:rsidR="00946BA3" w:rsidRDefault="00946BA3">
                          <w:r>
                            <w:rPr>
                              <w:rFonts w:ascii="Arial" w:hAnsi="Arial" w:cs="Arial"/>
                              <w:color w:val="000000"/>
                              <w:sz w:val="14"/>
                              <w:szCs w:val="14"/>
                            </w:rPr>
                            <w:t>-</w:t>
                          </w:r>
                        </w:p>
                      </w:txbxContent>
                    </v:textbox>
                  </v:rect>
                  <v:rect id="Rectangle 547" o:spid="_x0000_s1568" style="position:absolute;left:7080;top:5651;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" filled="f" stroked="f">
                    <v:textbox style="mso-fit-shape-to-text:t" inset="0,0,0,0">
                      <w:txbxContent>
                        <w:p w14:paraId="7A414CAB" w14:textId="336E6B8E" w:rsidR="00946BA3" w:rsidRDefault="00946BA3">
                          <w:r>
                            <w:rPr>
                              <w:rFonts w:ascii="Arial" w:hAnsi="Arial" w:cs="Arial"/>
                              <w:color w:val="000000"/>
                              <w:sz w:val="14"/>
                              <w:szCs w:val="14"/>
                            </w:rPr>
                            <w:t xml:space="preserve">$            </w:t>
                          </w:r>
                        </w:p>
                      </w:txbxContent>
                    </v:textbox>
                  </v:rect>
                  <v:rect id="Rectangle 548" o:spid="_x0000_s1569" style="position:absolute;left:7645;top:5651;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" filled="f" stroked="f">
                    <v:textbox style="mso-fit-shape-to-text:t" inset="0,0,0,0">
                      <w:txbxContent>
                        <w:p w14:paraId="660626C4" w14:textId="19C5330A" w:rsidR="00946BA3" w:rsidRDefault="00946BA3">
                          <w:r>
                            <w:rPr>
                              <w:rFonts w:ascii="Arial" w:hAnsi="Arial" w:cs="Arial"/>
                              <w:color w:val="000000"/>
                              <w:sz w:val="14"/>
                              <w:szCs w:val="14"/>
                            </w:rPr>
                            <w:t xml:space="preserve"> </w:t>
                          </w:r>
                        </w:p>
                      </w:txbxContent>
                    </v:textbox>
                  </v:rect>
                  <v:rect id="Rectangle 549" o:spid="_x0000_s1570" style="position:absolute;left:9032;top:5631;width:281;height:4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" filled="f" stroked="f">
                    <v:textbox style="mso-fit-shape-to-text:t" inset="0,0,0,0">
                      <w:txbxContent>
                        <w:p w14:paraId="52FA23B4" w14:textId="77777777" w:rsidR="004D3382" w:rsidRDefault="004D3382" w:rsidP="004D3382">
                          <w:r w:rsidRPr="004D3382">
                            <w:rPr>
                              <w:rFonts w:ascii="Arial" w:hAnsi="Arial" w:cs="Arial"/>
                              <w:color w:val="000000"/>
                              <w:sz w:val="14"/>
                              <w:szCs w:val="14"/>
                              <w:highlight w:val="black"/>
                            </w:rPr>
                            <w:t>XXX</w:t>
                          </w:r>
                        </w:p>
                        <w:p w14:paraId="0086C473" w14:textId="6B37B3D0" w:rsidR="00946BA3" w:rsidRDefault="00946BA3"/>
                      </w:txbxContent>
                    </v:textbox>
                  </v:rect>
                  <v:rect id="Rectangle 550" o:spid="_x0000_s1571" style="position:absolute;left:9608;top:5631;width:281;height:4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" filled="f" stroked="f">
                    <v:textbox style="mso-fit-shape-to-text:t" inset="0,0,0,0">
                      <w:txbxContent>
                        <w:p w14:paraId="52B9B87B" w14:textId="77777777" w:rsidR="004D3382" w:rsidRDefault="004D3382" w:rsidP="004D3382">
                          <w:r w:rsidRPr="004D3382">
                            <w:rPr>
                              <w:rFonts w:ascii="Arial" w:hAnsi="Arial" w:cs="Arial"/>
                              <w:color w:val="000000"/>
                              <w:sz w:val="14"/>
                              <w:szCs w:val="14"/>
                              <w:highlight w:val="black"/>
                            </w:rPr>
                            <w:t>XXX</w:t>
                          </w:r>
                        </w:p>
                        <w:p w14:paraId="2E5DFE72" w14:textId="61389505" w:rsidR="00946BA3" w:rsidRDefault="00946BA3"/>
                      </w:txbxContent>
                    </v:textbox>
                  </v:rect>
                  <v:rect id="Rectangle 551" o:spid="_x0000_s1572" style="position:absolute;left:9207;top:5631;width:30;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" filled="f" stroked="f">
                    <v:textbox style="mso-fit-shape-to-text:t" inset="0,0,0,0">
                      <w:txbxContent>
                        <w:p w14:paraId="3F65DEEA" w14:textId="570DA1C9" w:rsidR="00946BA3" w:rsidRDefault="00946BA3">
                          <w:r>
                            <w:rPr>
                              <w:rFonts w:ascii="Aptos Narrow" w:hAnsi="Aptos Narrow" w:cs="Aptos Narrow"/>
                              <w:color w:val="000000"/>
                              <w:sz w:val="16"/>
                              <w:szCs w:val="16"/>
                            </w:rPr>
                            <w:t xml:space="preserve">             </w:t>
                          </w:r>
                        </w:p>
                      </w:txbxContent>
                    </v:textbox>
                  </v:rect>
                  <v:rect id="Rectangle 552" o:spid="_x0000_s1573" style="position:absolute;left:9608;top:5631;width:30;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" filled="f" stroked="f">
                    <v:textbox style="mso-fit-shape-to-text:t" inset="0,0,0,0">
                      <w:txbxContent>
                        <w:p w14:paraId="4A340B05" w14:textId="059AF647" w:rsidR="00946BA3" w:rsidRDefault="00946BA3">
                          <w:r>
                            <w:rPr>
                              <w:rFonts w:ascii="Aptos Narrow" w:hAnsi="Aptos Narrow" w:cs="Aptos Narrow"/>
                              <w:color w:val="000000"/>
                              <w:sz w:val="16"/>
                              <w:szCs w:val="16"/>
                            </w:rPr>
                            <w:t xml:space="preserve"> </w:t>
                          </w:r>
                        </w:p>
                      </w:txbxContent>
                    </v:textbox>
                  </v:rect>
                  <v:rect id="Rectangle 553" o:spid="_x0000_s1574" style="position:absolute;left:10641;top:5631;width:281;height:4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" filled="f" stroked="f">
                    <v:textbox style="mso-fit-shape-to-text:t" inset="0,0,0,0">
                      <w:txbxContent>
                        <w:p w14:paraId="75D423F3" w14:textId="77777777" w:rsidR="004D3382" w:rsidRDefault="004D3382" w:rsidP="004D3382">
                          <w:r w:rsidRPr="004D3382">
                            <w:rPr>
                              <w:rFonts w:ascii="Arial" w:hAnsi="Arial" w:cs="Arial"/>
                              <w:color w:val="000000"/>
                              <w:sz w:val="14"/>
                              <w:szCs w:val="14"/>
                              <w:highlight w:val="black"/>
                            </w:rPr>
                            <w:t>XXX</w:t>
                          </w:r>
                        </w:p>
                        <w:p w14:paraId="396C0460" w14:textId="39E73474" w:rsidR="00946BA3" w:rsidRDefault="00946BA3"/>
                      </w:txbxContent>
                    </v:textbox>
                  </v:rect>
                  <v:rect id="Rectangle 554" o:spid="_x0000_s1575" style="position:absolute;left:10142;top:5631;width:30;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" filled="f" stroked="f">
                    <v:textbox style="mso-fit-shape-to-text:t" inset="0,0,0,0">
                      <w:txbxContent>
                        <w:p w14:paraId="479423CA" w14:textId="09F705D2" w:rsidR="00946BA3" w:rsidRDefault="00946BA3">
                          <w:r>
                            <w:rPr>
                              <w:rFonts w:ascii="Aptos Narrow" w:hAnsi="Aptos Narrow" w:cs="Aptos Narrow"/>
                              <w:color w:val="000000"/>
                              <w:sz w:val="16"/>
                              <w:szCs w:val="16"/>
                            </w:rPr>
                            <w:t xml:space="preserve">                      </w:t>
                          </w:r>
                        </w:p>
                      </w:txbxContent>
                    </v:textbox>
                  </v:rect>
                  <v:rect id="Rectangle 555" o:spid="_x0000_s1576" style="position:absolute;left:10820;top:5631;width:30;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" filled="f" stroked="f">
                    <v:textbox style="mso-fit-shape-to-text:t" inset="0,0,0,0">
                      <w:txbxContent>
                        <w:p w14:paraId="4BE67CE6" w14:textId="45BD0808" w:rsidR="00946BA3" w:rsidRDefault="00946BA3">
                          <w:r>
                            <w:rPr>
                              <w:rFonts w:ascii="Aptos Narrow" w:hAnsi="Aptos Narrow" w:cs="Aptos Narrow"/>
                              <w:color w:val="000000"/>
                              <w:sz w:val="16"/>
                              <w:szCs w:val="16"/>
                            </w:rPr>
                            <w:t xml:space="preserve"> </w:t>
                          </w:r>
                        </w:p>
                      </w:txbxContent>
                    </v:textbox>
                  </v:rect>
                  <v:rect id="Rectangle 556" o:spid="_x0000_s1577" style="position:absolute;left:103;top:5836;width:16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" filled="f" stroked="f">
                    <v:textbox style="mso-fit-shape-to-text:t" inset="0,0,0,0">
                      <w:txbxContent>
                        <w:p w14:paraId="75268CD3" w14:textId="54D3EFD5" w:rsidR="00946BA3" w:rsidRDefault="00946BA3">
                          <w:r>
                            <w:rPr>
                              <w:rFonts w:ascii="Aptos Narrow" w:hAnsi="Aptos Narrow" w:cs="Aptos Narrow"/>
                              <w:color w:val="000000"/>
                              <w:sz w:val="16"/>
                              <w:szCs w:val="16"/>
                            </w:rPr>
                            <w:t>25</w:t>
                          </w:r>
                        </w:p>
                      </w:txbxContent>
                    </v:textbox>
                  </v:rect>
                  <v:rect id="Rectangle 557" o:spid="_x0000_s1578" style="position:absolute;left:370;top:5836;width:110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" filled="f" stroked="f">
                    <v:textbox style="mso-fit-shape-to-text:t" inset="0,0,0,0">
                      <w:txbxContent>
                        <w:p w14:paraId="50160CD9" w14:textId="77679D62" w:rsidR="00946BA3" w:rsidRDefault="00946BA3">
                          <w:r>
                            <w:rPr>
                              <w:rFonts w:ascii="Arial" w:hAnsi="Arial" w:cs="Arial"/>
                              <w:color w:val="000000"/>
                              <w:sz w:val="14"/>
                              <w:szCs w:val="14"/>
                            </w:rPr>
                            <w:t>Purchased Power</w:t>
                          </w:r>
                        </w:p>
                      </w:txbxContent>
                    </v:textbox>
                  </v:rect>
                  <v:rect id="Rectangle 558" o:spid="_x0000_s1579" style="position:absolute;left:2065;top:5836;width:58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" filled="f" stroked="f">
                    <v:textbox style="mso-fit-shape-to-text:t" inset="0,0,0,0">
                      <w:txbxContent>
                        <w:p w14:paraId="69835EA0" w14:textId="1951499A" w:rsidR="00946BA3" w:rsidRDefault="00946BA3">
                          <w:r>
                            <w:rPr>
                              <w:rFonts w:ascii="Arial" w:hAnsi="Arial" w:cs="Arial"/>
                              <w:color w:val="000000"/>
                              <w:sz w:val="14"/>
                              <w:szCs w:val="14"/>
                            </w:rPr>
                            <w:t xml:space="preserve">  SEGCO</w:t>
                          </w:r>
                        </w:p>
                      </w:txbxContent>
                    </v:textbox>
                  </v:rect>
                  <v:rect id="Rectangle 559" o:spid="_x0000_s1580" style="position:absolute;left:5631;top:5857;width:42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" filled="f" stroked="f">
                    <v:textbox style="mso-fit-shape-to-text:t" inset="0,0,0,0">
                      <w:txbxContent>
                        <w:p w14:paraId="212D184B" w14:textId="04B5BF86" w:rsidR="00946BA3" w:rsidRDefault="00946BA3">
                          <w:r>
                            <w:rPr>
                              <w:rFonts w:ascii="Arial" w:hAnsi="Arial" w:cs="Arial"/>
                              <w:color w:val="000000"/>
                              <w:sz w:val="14"/>
                              <w:szCs w:val="14"/>
                            </w:rPr>
                            <w:t>31,015</w:t>
                          </w:r>
                        </w:p>
                      </w:txbxContent>
                    </v:textbox>
                  </v:rect>
                  <v:rect id="Rectangle 560" o:spid="_x0000_s1581" style="position:absolute;left:5251;top:5857;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" filled="f" stroked="f">
                    <v:textbox style="mso-fit-shape-to-text:t" inset="0,0,0,0">
                      <w:txbxContent>
                        <w:p w14:paraId="473D021D" w14:textId="11B3B4C1" w:rsidR="00946BA3" w:rsidRDefault="00946BA3">
                          <w:r>
                            <w:rPr>
                              <w:rFonts w:ascii="Arial" w:hAnsi="Arial" w:cs="Arial"/>
                              <w:color w:val="000000"/>
                              <w:sz w:val="14"/>
                              <w:szCs w:val="14"/>
                            </w:rPr>
                            <w:t xml:space="preserve">$       </w:t>
                          </w:r>
                        </w:p>
                      </w:txbxContent>
                    </v:textbox>
                  </v:rect>
                  <v:rect id="Rectangle 561" o:spid="_x0000_s1582" style="position:absolute;left:5611;top:5857;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" filled="f" stroked="f">
                    <v:textbox style="mso-fit-shape-to-text:t" inset="0,0,0,0">
                      <w:txbxContent>
                        <w:p w14:paraId="76B985AF" w14:textId="2DB1F5D7" w:rsidR="00946BA3" w:rsidRDefault="00946BA3">
                          <w:r>
                            <w:rPr>
                              <w:rFonts w:ascii="Arial" w:hAnsi="Arial" w:cs="Arial"/>
                              <w:color w:val="000000"/>
                              <w:sz w:val="14"/>
                              <w:szCs w:val="14"/>
                            </w:rPr>
                            <w:t xml:space="preserve"> </w:t>
                          </w:r>
                        </w:p>
                      </w:txbxContent>
                    </v:textbox>
                  </v:rect>
                  <v:rect id="Rectangle 562" o:spid="_x0000_s1583" style="position:absolute;left:6546;top:5857;width:42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" filled="f" stroked="f">
                    <v:textbox style="mso-fit-shape-to-text:t" inset="0,0,0,0">
                      <w:txbxContent>
                        <w:p w14:paraId="55B4186F" w14:textId="45820140" w:rsidR="00946BA3" w:rsidRDefault="00946BA3">
                          <w:r>
                            <w:rPr>
                              <w:rFonts w:ascii="Arial" w:hAnsi="Arial" w:cs="Arial"/>
                              <w:color w:val="000000"/>
                              <w:sz w:val="14"/>
                              <w:szCs w:val="14"/>
                            </w:rPr>
                            <w:t>29,759</w:t>
                          </w:r>
                        </w:p>
                      </w:txbxContent>
                    </v:textbox>
                  </v:rect>
                  <v:rect id="Rectangle 563" o:spid="_x0000_s1584" style="position:absolute;left:6165;top:5857;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" filled="f" stroked="f">
                    <v:textbox style="mso-fit-shape-to-text:t" inset="0,0,0,0">
                      <w:txbxContent>
                        <w:p w14:paraId="661216CD" w14:textId="38D5FFFC" w:rsidR="00946BA3" w:rsidRDefault="00946BA3">
                          <w:r>
                            <w:rPr>
                              <w:rFonts w:ascii="Arial" w:hAnsi="Arial" w:cs="Arial"/>
                              <w:color w:val="000000"/>
                              <w:sz w:val="14"/>
                              <w:szCs w:val="14"/>
                            </w:rPr>
                            <w:t xml:space="preserve">$       </w:t>
                          </w:r>
                        </w:p>
                      </w:txbxContent>
                    </v:textbox>
                  </v:rect>
                  <v:rect id="Rectangle 564" o:spid="_x0000_s1585" style="position:absolute;left:6525;top:5857;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" filled="f" stroked="f">
                    <v:textbox style="mso-fit-shape-to-text:t" inset="0,0,0,0">
                      <w:txbxContent>
                        <w:p w14:paraId="6FA0B836" w14:textId="4DC6A50E" w:rsidR="00946BA3" w:rsidRDefault="00946BA3">
                          <w:r>
                            <w:rPr>
                              <w:rFonts w:ascii="Arial" w:hAnsi="Arial" w:cs="Arial"/>
                              <w:color w:val="000000"/>
                              <w:sz w:val="14"/>
                              <w:szCs w:val="14"/>
                            </w:rPr>
                            <w:t xml:space="preserve"> </w:t>
                          </w:r>
                        </w:p>
                      </w:txbxContent>
                    </v:textbox>
                  </v:rect>
                  <v:rect id="Rectangle 565" o:spid="_x0000_s1586" style="position:absolute;left:7460;top:5857;width:42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" filled="f" stroked="f">
                    <v:textbox style="mso-fit-shape-to-text:t" inset="0,0,0,0">
                      <w:txbxContent>
                        <w:p w14:paraId="1589074D" w14:textId="0A39A7C3" w:rsidR="00946BA3" w:rsidRDefault="00946BA3">
                          <w:r>
                            <w:rPr>
                              <w:rFonts w:ascii="Arial" w:hAnsi="Arial" w:cs="Arial"/>
                              <w:color w:val="000000"/>
                              <w:sz w:val="14"/>
                              <w:szCs w:val="14"/>
                            </w:rPr>
                            <w:t>42,386</w:t>
                          </w:r>
                        </w:p>
                      </w:txbxContent>
                    </v:textbox>
                  </v:rect>
                  <v:rect id="Rectangle 566" o:spid="_x0000_s1587" style="position:absolute;left:7080;top:5857;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" filled="f" stroked="f">
                    <v:textbox style="mso-fit-shape-to-text:t" inset="0,0,0,0">
                      <w:txbxContent>
                        <w:p w14:paraId="4EE6DF19" w14:textId="60DD86A3" w:rsidR="00946BA3" w:rsidRDefault="00946BA3">
                          <w:r>
                            <w:rPr>
                              <w:rFonts w:ascii="Arial" w:hAnsi="Arial" w:cs="Arial"/>
                              <w:color w:val="000000"/>
                              <w:sz w:val="14"/>
                              <w:szCs w:val="14"/>
                            </w:rPr>
                            <w:t xml:space="preserve">$       </w:t>
                          </w:r>
                        </w:p>
                      </w:txbxContent>
                    </v:textbox>
                  </v:rect>
                  <v:rect id="Rectangle 567" o:spid="_x0000_s1588" style="position:absolute;left:7440;top:5857;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" filled="f" stroked="f">
                    <v:textbox style="mso-fit-shape-to-text:t" inset="0,0,0,0">
                      <w:txbxContent>
                        <w:p w14:paraId="1A4C9F21" w14:textId="546C715D" w:rsidR="00946BA3" w:rsidRDefault="00946BA3">
                          <w:r>
                            <w:rPr>
                              <w:rFonts w:ascii="Arial" w:hAnsi="Arial" w:cs="Arial"/>
                              <w:color w:val="000000"/>
                              <w:sz w:val="14"/>
                              <w:szCs w:val="14"/>
                            </w:rPr>
                            <w:t xml:space="preserve"> </w:t>
                          </w:r>
                        </w:p>
                      </w:txbxContent>
                    </v:textbox>
                  </v:rect>
                  <v:rect id="Rectangle 568" o:spid="_x0000_s1589" style="position:absolute;left:8734;top:5857;width:281;height:4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" filled="f" stroked="f">
                    <v:textbox style="mso-fit-shape-to-text:t" inset="0,0,0,0">
                      <w:txbxContent>
                        <w:p w14:paraId="0CD6E43B" w14:textId="77777777" w:rsidR="004D3382" w:rsidRDefault="004D3382" w:rsidP="004D3382">
                          <w:r w:rsidRPr="004D3382">
                            <w:rPr>
                              <w:rFonts w:ascii="Arial" w:hAnsi="Arial" w:cs="Arial"/>
                              <w:color w:val="000000"/>
                              <w:sz w:val="14"/>
                              <w:szCs w:val="14"/>
                              <w:highlight w:val="black"/>
                            </w:rPr>
                            <w:t>XXX</w:t>
                          </w:r>
                        </w:p>
                        <w:p w14:paraId="5C387EF9" w14:textId="66740B00" w:rsidR="00946BA3" w:rsidRDefault="00946BA3"/>
                      </w:txbxContent>
                    </v:textbox>
                  </v:rect>
                  <v:rect id="Rectangle 569" o:spid="_x0000_s1590" style="position:absolute;left:8262;top:5857;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" filled="f" stroked="f">
                    <v:textbox style="mso-fit-shape-to-text:t" inset="0,0,0,0">
                      <w:txbxContent>
                        <w:p w14:paraId="158E47A7" w14:textId="76C38AB9" w:rsidR="00946BA3" w:rsidRDefault="00946BA3">
                          <w:r>
                            <w:rPr>
                              <w:rFonts w:ascii="Arial" w:hAnsi="Arial" w:cs="Arial"/>
                              <w:color w:val="000000"/>
                              <w:sz w:val="14"/>
                              <w:szCs w:val="14"/>
                            </w:rPr>
                            <w:t xml:space="preserve">$         </w:t>
                          </w:r>
                        </w:p>
                      </w:txbxContent>
                    </v:textbox>
                  </v:rect>
                  <v:rect id="Rectangle 570" o:spid="_x0000_s1591" style="position:absolute;left:8704;top:5857;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" filled="f" stroked="f">
                    <v:textbox style="mso-fit-shape-to-text:t" inset="0,0,0,0">
                      <w:txbxContent>
                        <w:p w14:paraId="62933FD7" w14:textId="694A30DB" w:rsidR="00946BA3" w:rsidRDefault="00946BA3">
                          <w:r>
                            <w:rPr>
                              <w:rFonts w:ascii="Arial" w:hAnsi="Arial" w:cs="Arial"/>
                              <w:color w:val="000000"/>
                              <w:sz w:val="14"/>
                              <w:szCs w:val="14"/>
                            </w:rPr>
                            <w:t xml:space="preserve"> </w:t>
                          </w:r>
                        </w:p>
                      </w:txbxContent>
                    </v:textbox>
                  </v:rect>
                  <v:rect id="Rectangle 571" o:spid="_x0000_s1592" style="position:absolute;left:9670;top:5857;width:281;height:4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" filled="f" stroked="f">
                    <v:textbox style="mso-fit-shape-to-text:t" inset="0,0,0,0">
                      <w:txbxContent>
                        <w:p w14:paraId="7DD3680F" w14:textId="77777777" w:rsidR="004D3382" w:rsidRDefault="004D3382" w:rsidP="004D3382">
                          <w:r w:rsidRPr="004D3382">
                            <w:rPr>
                              <w:rFonts w:ascii="Arial" w:hAnsi="Arial" w:cs="Arial"/>
                              <w:color w:val="000000"/>
                              <w:sz w:val="14"/>
                              <w:szCs w:val="14"/>
                              <w:highlight w:val="black"/>
                            </w:rPr>
                            <w:t>XXX</w:t>
                          </w:r>
                        </w:p>
                        <w:p w14:paraId="21452BDB" w14:textId="2AFE6E1F" w:rsidR="00946BA3" w:rsidRDefault="00946BA3"/>
                      </w:txbxContent>
                    </v:textbox>
                  </v:rect>
                  <v:rect id="Rectangle 572" o:spid="_x0000_s1593" style="position:absolute;left:9197;top:5857;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" filled="f" stroked="f">
                    <v:textbox style="mso-fit-shape-to-text:t" inset="0,0,0,0">
                      <w:txbxContent>
                        <w:p w14:paraId="098ACBF3" w14:textId="6B48CACB" w:rsidR="00946BA3" w:rsidRDefault="00946BA3">
                          <w:r>
                            <w:rPr>
                              <w:rFonts w:ascii="Arial" w:hAnsi="Arial" w:cs="Arial"/>
                              <w:color w:val="000000"/>
                              <w:sz w:val="14"/>
                              <w:szCs w:val="14"/>
                            </w:rPr>
                            <w:t xml:space="preserve">$         </w:t>
                          </w:r>
                        </w:p>
                      </w:txbxContent>
                    </v:textbox>
                  </v:rect>
                  <v:rect id="Rectangle 573" o:spid="_x0000_s1594" style="position:absolute;left:9639;top:5857;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" filled="f" stroked="f">
                    <v:textbox style="mso-fit-shape-to-text:t" inset="0,0,0,0">
                      <w:txbxContent>
                        <w:p w14:paraId="73C6F5FD" w14:textId="60C5E6E7" w:rsidR="00946BA3" w:rsidRDefault="00946BA3">
                          <w:r>
                            <w:rPr>
                              <w:rFonts w:ascii="Arial" w:hAnsi="Arial" w:cs="Arial"/>
                              <w:color w:val="000000"/>
                              <w:sz w:val="14"/>
                              <w:szCs w:val="14"/>
                            </w:rPr>
                            <w:t xml:space="preserve"> </w:t>
                          </w:r>
                        </w:p>
                      </w:txbxContent>
                    </v:textbox>
                  </v:rect>
                  <v:rect id="Rectangle 574" o:spid="_x0000_s1595" style="position:absolute;left:10707;top:5857;width:281;height:4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" filled="f" stroked="f">
                    <v:textbox style="mso-fit-shape-to-text:t" inset="0,0,0,0">
                      <w:txbxContent>
                        <w:p w14:paraId="2AD9B750" w14:textId="77777777" w:rsidR="004D3382" w:rsidRDefault="004D3382" w:rsidP="004D3382">
                          <w:r w:rsidRPr="004D3382">
                            <w:rPr>
                              <w:rFonts w:ascii="Arial" w:hAnsi="Arial" w:cs="Arial"/>
                              <w:color w:val="000000"/>
                              <w:sz w:val="14"/>
                              <w:szCs w:val="14"/>
                              <w:highlight w:val="black"/>
                            </w:rPr>
                            <w:t>XXX</w:t>
                          </w:r>
                        </w:p>
                        <w:p w14:paraId="76C4532A" w14:textId="324C0E9F" w:rsidR="00946BA3" w:rsidRDefault="00946BA3"/>
                      </w:txbxContent>
                    </v:textbox>
                  </v:rect>
                  <v:rect id="Rectangle 575" o:spid="_x0000_s1596" style="position:absolute;left:10132;top:5857;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" filled="f" stroked="f">
                    <v:textbox style="mso-fit-shape-to-text:t" inset="0,0,0,0">
                      <w:txbxContent>
                        <w:p w14:paraId="76BF77D9" w14:textId="1730CA9E" w:rsidR="00946BA3" w:rsidRDefault="00946BA3">
                          <w:r>
                            <w:rPr>
                              <w:rFonts w:ascii="Arial" w:hAnsi="Arial" w:cs="Arial"/>
                              <w:color w:val="000000"/>
                              <w:sz w:val="14"/>
                              <w:szCs w:val="14"/>
                            </w:rPr>
                            <w:t xml:space="preserve">$            </w:t>
                          </w:r>
                        </w:p>
                      </w:txbxContent>
                    </v:textbox>
                  </v:rect>
                  <v:rect id="Rectangle 576" o:spid="_x0000_s1597" style="position:absolute;left:10697;top:5857;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" filled="f" stroked="f">
                    <v:textbox style="mso-fit-shape-to-text:t" inset="0,0,0,0">
                      <w:txbxContent>
                        <w:p w14:paraId="43727DE1" w14:textId="59B6EC8B" w:rsidR="00946BA3" w:rsidRDefault="00946BA3">
                          <w:r>
                            <w:rPr>
                              <w:rFonts w:ascii="Arial" w:hAnsi="Arial" w:cs="Arial"/>
                              <w:color w:val="000000"/>
                              <w:sz w:val="14"/>
                              <w:szCs w:val="14"/>
                            </w:rPr>
                            <w:t xml:space="preserve"> </w:t>
                          </w:r>
                        </w:p>
                      </w:txbxContent>
                    </v:textbox>
                  </v:rect>
                  <v:rect id="Rectangle 577" o:spid="_x0000_s1598" style="position:absolute;left:103;top:6042;width:16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" filled="f" stroked="f">
                    <v:textbox style="mso-fit-shape-to-text:t" inset="0,0,0,0">
                      <w:txbxContent>
                        <w:p w14:paraId="31A3F9D2" w14:textId="08C03704" w:rsidR="00946BA3" w:rsidRDefault="00946BA3">
                          <w:r>
                            <w:rPr>
                              <w:rFonts w:ascii="Aptos Narrow" w:hAnsi="Aptos Narrow" w:cs="Aptos Narrow"/>
                              <w:color w:val="000000"/>
                              <w:sz w:val="16"/>
                              <w:szCs w:val="16"/>
                            </w:rPr>
                            <w:t>26</w:t>
                          </w:r>
                        </w:p>
                      </w:txbxContent>
                    </v:textbox>
                  </v:rect>
                  <v:rect id="Rectangle 578" o:spid="_x0000_s1599" style="position:absolute;left:370;top:6042;width:110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" filled="f" stroked="f">
                    <v:textbox style="mso-fit-shape-to-text:t" inset="0,0,0,0">
                      <w:txbxContent>
                        <w:p w14:paraId="7E029993" w14:textId="00E47CB7" w:rsidR="00946BA3" w:rsidRDefault="00946BA3">
                          <w:r>
                            <w:rPr>
                              <w:rFonts w:ascii="Arial" w:hAnsi="Arial" w:cs="Arial"/>
                              <w:color w:val="000000"/>
                              <w:sz w:val="14"/>
                              <w:szCs w:val="14"/>
                            </w:rPr>
                            <w:t>Purchased Power</w:t>
                          </w:r>
                        </w:p>
                      </w:txbxContent>
                    </v:textbox>
                  </v:rect>
                  <v:rect id="Rectangle 579" o:spid="_x0000_s1600" style="position:absolute;left:2065;top:6042;width:189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" filled="f" stroked="f">
                    <v:textbox style="mso-fit-shape-to-text:t" inset="0,0,0,0">
                      <w:txbxContent>
                        <w:p w14:paraId="73EE7A14" w14:textId="3B9C1721" w:rsidR="00946BA3" w:rsidRDefault="00946BA3">
                          <w:r>
                            <w:rPr>
                              <w:rFonts w:ascii="Arial" w:hAnsi="Arial" w:cs="Arial"/>
                              <w:color w:val="000000"/>
                              <w:sz w:val="14"/>
                              <w:szCs w:val="14"/>
                            </w:rPr>
                            <w:t xml:space="preserve">  MEAG Nuclear Fuel Buyback</w:t>
                          </w:r>
                        </w:p>
                      </w:txbxContent>
                    </v:textbox>
                  </v:rect>
                  <v:rect id="Rectangle 580" o:spid="_x0000_s1601" style="position:absolute;left:5703;top:6062;width:35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" filled="f" stroked="f">
                    <v:textbox style="mso-fit-shape-to-text:t" inset="0,0,0,0">
                      <w:txbxContent>
                        <w:p w14:paraId="7C486782" w14:textId="5FDA2FA7" w:rsidR="00946BA3" w:rsidRDefault="00946BA3">
                          <w:r>
                            <w:rPr>
                              <w:rFonts w:ascii="Arial" w:hAnsi="Arial" w:cs="Arial"/>
                              <w:color w:val="000000"/>
                              <w:sz w:val="14"/>
                              <w:szCs w:val="14"/>
                            </w:rPr>
                            <w:t>1,482</w:t>
                          </w:r>
                        </w:p>
                      </w:txbxContent>
                    </v:textbox>
                  </v:rect>
                  <v:rect id="Rectangle 581" o:spid="_x0000_s1602" style="position:absolute;left:5251;top:6062;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" filled="f" stroked="f">
                    <v:textbox style="mso-fit-shape-to-text:t" inset="0,0,0,0">
                      <w:txbxContent>
                        <w:p w14:paraId="55367D61" w14:textId="2E7358BD" w:rsidR="00946BA3" w:rsidRDefault="00946BA3">
                          <w:r>
                            <w:rPr>
                              <w:rFonts w:ascii="Arial" w:hAnsi="Arial" w:cs="Arial"/>
                              <w:color w:val="000000"/>
                              <w:sz w:val="14"/>
                              <w:szCs w:val="14"/>
                            </w:rPr>
                            <w:t xml:space="preserve">$         </w:t>
                          </w:r>
                        </w:p>
                      </w:txbxContent>
                    </v:textbox>
                  </v:rect>
                  <v:rect id="Rectangle 582" o:spid="_x0000_s1603" style="position:absolute;left:5693;top:6062;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" filled="f" stroked="f">
                    <v:textbox style="mso-fit-shape-to-text:t" inset="0,0,0,0">
                      <w:txbxContent>
                        <w:p w14:paraId="3346107D" w14:textId="794F716B" w:rsidR="00946BA3" w:rsidRDefault="00946BA3">
                          <w:r>
                            <w:rPr>
                              <w:rFonts w:ascii="Arial" w:hAnsi="Arial" w:cs="Arial"/>
                              <w:color w:val="000000"/>
                              <w:sz w:val="14"/>
                              <w:szCs w:val="14"/>
                            </w:rPr>
                            <w:t xml:space="preserve"> </w:t>
                          </w:r>
                        </w:p>
                      </w:txbxContent>
                    </v:textbox>
                  </v:rect>
                  <v:rect id="Rectangle 583" o:spid="_x0000_s1604" style="position:absolute;left:6618;top:6062;width:35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" filled="f" stroked="f">
                    <v:textbox style="mso-fit-shape-to-text:t" inset="0,0,0,0">
                      <w:txbxContent>
                        <w:p w14:paraId="5D0808EA" w14:textId="4C917F85" w:rsidR="00946BA3" w:rsidRDefault="00946BA3">
                          <w:r>
                            <w:rPr>
                              <w:rFonts w:ascii="Arial" w:hAnsi="Arial" w:cs="Arial"/>
                              <w:color w:val="000000"/>
                              <w:sz w:val="14"/>
                              <w:szCs w:val="14"/>
                            </w:rPr>
                            <w:t>1,553</w:t>
                          </w:r>
                        </w:p>
                      </w:txbxContent>
                    </v:textbox>
                  </v:rect>
                  <v:rect id="Rectangle 584" o:spid="_x0000_s1605" style="position:absolute;left:6165;top:6062;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" filled="f" stroked="f">
                    <v:textbox style="mso-fit-shape-to-text:t" inset="0,0,0,0">
                      <w:txbxContent>
                        <w:p w14:paraId="3FDB185D" w14:textId="1B6F14A5" w:rsidR="00946BA3" w:rsidRDefault="00946BA3">
                          <w:r>
                            <w:rPr>
                              <w:rFonts w:ascii="Arial" w:hAnsi="Arial" w:cs="Arial"/>
                              <w:color w:val="000000"/>
                              <w:sz w:val="14"/>
                              <w:szCs w:val="14"/>
                            </w:rPr>
                            <w:t xml:space="preserve">$         </w:t>
                          </w:r>
                        </w:p>
                      </w:txbxContent>
                    </v:textbox>
                  </v:rect>
                  <v:rect id="Rectangle 585" o:spid="_x0000_s1606" style="position:absolute;left:6607;top:6062;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" filled="f" stroked="f">
                    <v:textbox style="mso-fit-shape-to-text:t" inset="0,0,0,0">
                      <w:txbxContent>
                        <w:p w14:paraId="3500355D" w14:textId="49DA9AE7" w:rsidR="00946BA3" w:rsidRDefault="00946BA3">
                          <w:r>
                            <w:rPr>
                              <w:rFonts w:ascii="Arial" w:hAnsi="Arial" w:cs="Arial"/>
                              <w:color w:val="000000"/>
                              <w:sz w:val="14"/>
                              <w:szCs w:val="14"/>
                            </w:rPr>
                            <w:t xml:space="preserve"> </w:t>
                          </w:r>
                        </w:p>
                      </w:txbxContent>
                    </v:textbox>
                  </v:rect>
                  <v:rect id="Rectangle 586" o:spid="_x0000_s1607" style="position:absolute;left:7532;top:6062;width:35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" filled="f" stroked="f">
                    <v:textbox style="mso-fit-shape-to-text:t" inset="0,0,0,0">
                      <w:txbxContent>
                        <w:p w14:paraId="220DB4B5" w14:textId="19A2A9D5" w:rsidR="00946BA3" w:rsidRDefault="00946BA3">
                          <w:r>
                            <w:rPr>
                              <w:rFonts w:ascii="Arial" w:hAnsi="Arial" w:cs="Arial"/>
                              <w:color w:val="000000"/>
                              <w:sz w:val="14"/>
                              <w:szCs w:val="14"/>
                            </w:rPr>
                            <w:t>1,676</w:t>
                          </w:r>
                        </w:p>
                      </w:txbxContent>
                    </v:textbox>
                  </v:rect>
                  <v:rect id="Rectangle 587" o:spid="_x0000_s1608" style="position:absolute;left:7080;top:6062;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" filled="f" stroked="f">
                    <v:textbox style="mso-fit-shape-to-text:t" inset="0,0,0,0">
                      <w:txbxContent>
                        <w:p w14:paraId="1627BEEA" w14:textId="40F2D332" w:rsidR="00946BA3" w:rsidRDefault="00946BA3">
                          <w:r>
                            <w:rPr>
                              <w:rFonts w:ascii="Arial" w:hAnsi="Arial" w:cs="Arial"/>
                              <w:color w:val="000000"/>
                              <w:sz w:val="14"/>
                              <w:szCs w:val="14"/>
                            </w:rPr>
                            <w:t xml:space="preserve">$         </w:t>
                          </w:r>
                        </w:p>
                      </w:txbxContent>
                    </v:textbox>
                  </v:rect>
                  <v:rect id="Rectangle 588" o:spid="_x0000_s1609" style="position:absolute;left:7522;top:6062;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" filled="f" stroked="f">
                    <v:textbox style="mso-fit-shape-to-text:t" inset="0,0,0,0">
                      <w:txbxContent>
                        <w:p w14:paraId="01F738BA" w14:textId="16BF0693" w:rsidR="00946BA3" w:rsidRDefault="00946BA3">
                          <w:r>
                            <w:rPr>
                              <w:rFonts w:ascii="Arial" w:hAnsi="Arial" w:cs="Arial"/>
                              <w:color w:val="000000"/>
                              <w:sz w:val="14"/>
                              <w:szCs w:val="14"/>
                            </w:rPr>
                            <w:t xml:space="preserve"> </w:t>
                          </w:r>
                        </w:p>
                      </w:txbxContent>
                    </v:textbox>
                  </v:rect>
                  <v:rect id="Rectangle 589" o:spid="_x0000_s1610" style="position:absolute;left:8734;top:6062;width:281;height:4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" filled="f" stroked="f">
                    <v:textbox style="mso-fit-shape-to-text:t" inset="0,0,0,0">
                      <w:txbxContent>
                        <w:p w14:paraId="0D01FCB9" w14:textId="77777777" w:rsidR="004D3382" w:rsidRDefault="004D3382" w:rsidP="004D3382">
                          <w:r w:rsidRPr="004D3382">
                            <w:rPr>
                              <w:rFonts w:ascii="Arial" w:hAnsi="Arial" w:cs="Arial"/>
                              <w:color w:val="000000"/>
                              <w:sz w:val="14"/>
                              <w:szCs w:val="14"/>
                              <w:highlight w:val="black"/>
                            </w:rPr>
                            <w:t>XXX</w:t>
                          </w:r>
                        </w:p>
                        <w:p w14:paraId="2EB9CD2D" w14:textId="7D5A51D3" w:rsidR="00946BA3" w:rsidRDefault="00946BA3"/>
                      </w:txbxContent>
                    </v:textbox>
                  </v:rect>
                  <v:rect id="Rectangle 590" o:spid="_x0000_s1611" style="position:absolute;left:8262;top:6062;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" filled="f" stroked="f">
                    <v:textbox style="mso-fit-shape-to-text:t" inset="0,0,0,0">
                      <w:txbxContent>
                        <w:p w14:paraId="641BC42D" w14:textId="4D5EF129" w:rsidR="00946BA3" w:rsidRDefault="00946BA3">
                          <w:r>
                            <w:rPr>
                              <w:rFonts w:ascii="Arial" w:hAnsi="Arial" w:cs="Arial"/>
                              <w:color w:val="000000"/>
                              <w:sz w:val="14"/>
                              <w:szCs w:val="14"/>
                            </w:rPr>
                            <w:t xml:space="preserve">$         </w:t>
                          </w:r>
                        </w:p>
                      </w:txbxContent>
                    </v:textbox>
                  </v:rect>
                  <v:rect id="Rectangle 591" o:spid="_x0000_s1612" style="position:absolute;left:8704;top:6062;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" filled="f" stroked="f">
                    <v:textbox style="mso-fit-shape-to-text:t" inset="0,0,0,0">
                      <w:txbxContent>
                        <w:p w14:paraId="5B6517BC" w14:textId="1E6E99D5" w:rsidR="00946BA3" w:rsidRDefault="00946BA3">
                          <w:r>
                            <w:rPr>
                              <w:rFonts w:ascii="Arial" w:hAnsi="Arial" w:cs="Arial"/>
                              <w:color w:val="000000"/>
                              <w:sz w:val="14"/>
                              <w:szCs w:val="14"/>
                            </w:rPr>
                            <w:t xml:space="preserve"> </w:t>
                          </w:r>
                        </w:p>
                      </w:txbxContent>
                    </v:textbox>
                  </v:rect>
                  <v:rect id="Rectangle 592" o:spid="_x0000_s1613" style="position:absolute;left:9670;top:6062;width:281;height:4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" filled="f" stroked="f">
                    <v:textbox style="mso-fit-shape-to-text:t" inset="0,0,0,0">
                      <w:txbxContent>
                        <w:p w14:paraId="2B08DCC8" w14:textId="77777777" w:rsidR="004D3382" w:rsidRDefault="004D3382" w:rsidP="004D3382">
                          <w:r w:rsidRPr="004D3382">
                            <w:rPr>
                              <w:rFonts w:ascii="Arial" w:hAnsi="Arial" w:cs="Arial"/>
                              <w:color w:val="000000"/>
                              <w:sz w:val="14"/>
                              <w:szCs w:val="14"/>
                              <w:highlight w:val="black"/>
                            </w:rPr>
                            <w:t>XXX</w:t>
                          </w:r>
                        </w:p>
                        <w:p w14:paraId="51B9A6E9" w14:textId="2048FC6E" w:rsidR="00946BA3" w:rsidRDefault="00946BA3"/>
                      </w:txbxContent>
                    </v:textbox>
                  </v:rect>
                  <v:rect id="Rectangle 593" o:spid="_x0000_s1614" style="position:absolute;left:9197;top:6062;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" filled="f" stroked="f">
                    <v:textbox style="mso-fit-shape-to-text:t" inset="0,0,0,0">
                      <w:txbxContent>
                        <w:p w14:paraId="581C3100" w14:textId="4F42A4FE" w:rsidR="00946BA3" w:rsidRDefault="00946BA3">
                          <w:r>
                            <w:rPr>
                              <w:rFonts w:ascii="Arial" w:hAnsi="Arial" w:cs="Arial"/>
                              <w:color w:val="000000"/>
                              <w:sz w:val="14"/>
                              <w:szCs w:val="14"/>
                            </w:rPr>
                            <w:t xml:space="preserve">$         </w:t>
                          </w:r>
                        </w:p>
                      </w:txbxContent>
                    </v:textbox>
                  </v:rect>
                  <v:rect id="Rectangle 594" o:spid="_x0000_s1615" style="position:absolute;left:9639;top:6062;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" filled="f" stroked="f">
                    <v:textbox style="mso-fit-shape-to-text:t" inset="0,0,0,0">
                      <w:txbxContent>
                        <w:p w14:paraId="39769314" w14:textId="75D869CE" w:rsidR="00946BA3" w:rsidRDefault="00946BA3">
                          <w:r>
                            <w:rPr>
                              <w:rFonts w:ascii="Arial" w:hAnsi="Arial" w:cs="Arial"/>
                              <w:color w:val="000000"/>
                              <w:sz w:val="14"/>
                              <w:szCs w:val="14"/>
                            </w:rPr>
                            <w:t xml:space="preserve"> </w:t>
                          </w:r>
                        </w:p>
                      </w:txbxContent>
                    </v:textbox>
                  </v:rect>
                  <v:rect id="Rectangle 595" o:spid="_x0000_s1616" style="position:absolute;left:10707;top:6062;width:281;height:4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" filled="f" stroked="f">
                    <v:textbox style="mso-fit-shape-to-text:t" inset="0,0,0,0">
                      <w:txbxContent>
                        <w:p w14:paraId="4B077928" w14:textId="77777777" w:rsidR="004D3382" w:rsidRDefault="004D3382" w:rsidP="004D3382">
                          <w:r w:rsidRPr="004D3382">
                            <w:rPr>
                              <w:rFonts w:ascii="Arial" w:hAnsi="Arial" w:cs="Arial"/>
                              <w:color w:val="000000"/>
                              <w:sz w:val="14"/>
                              <w:szCs w:val="14"/>
                              <w:highlight w:val="black"/>
                            </w:rPr>
                            <w:t>XXX</w:t>
                          </w:r>
                        </w:p>
                        <w:p w14:paraId="3FB024E4" w14:textId="0E0AAFD0" w:rsidR="00946BA3" w:rsidRDefault="00946BA3"/>
                      </w:txbxContent>
                    </v:textbox>
                  </v:rect>
                  <v:rect id="Rectangle 596" o:spid="_x0000_s1617" style="position:absolute;left:10132;top:6062;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" filled="f" stroked="f">
                    <v:textbox style="mso-fit-shape-to-text:t" inset="0,0,0,0">
                      <w:txbxContent>
                        <w:p w14:paraId="4B707C56" w14:textId="1A8FBE7C" w:rsidR="00946BA3" w:rsidRDefault="00946BA3">
                          <w:r>
                            <w:rPr>
                              <w:rFonts w:ascii="Arial" w:hAnsi="Arial" w:cs="Arial"/>
                              <w:color w:val="000000"/>
                              <w:sz w:val="14"/>
                              <w:szCs w:val="14"/>
                            </w:rPr>
                            <w:t xml:space="preserve">$            </w:t>
                          </w:r>
                        </w:p>
                      </w:txbxContent>
                    </v:textbox>
                  </v:rect>
                  <v:rect id="Rectangle 597" o:spid="_x0000_s1618" style="position:absolute;left:10697;top:6062;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" filled="f" stroked="f">
                    <v:textbox style="mso-fit-shape-to-text:t" inset="0,0,0,0">
                      <w:txbxContent>
                        <w:p w14:paraId="38FB4E1A" w14:textId="7BE1B989" w:rsidR="00946BA3" w:rsidRDefault="00946BA3">
                          <w:r>
                            <w:rPr>
                              <w:rFonts w:ascii="Arial" w:hAnsi="Arial" w:cs="Arial"/>
                              <w:color w:val="000000"/>
                              <w:sz w:val="14"/>
                              <w:szCs w:val="14"/>
                            </w:rPr>
                            <w:t xml:space="preserve"> </w:t>
                          </w:r>
                        </w:p>
                      </w:txbxContent>
                    </v:textbox>
                  </v:rect>
                  <v:rect id="Rectangle 598" o:spid="_x0000_s1619" style="position:absolute;left:103;top:6381;width:16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" filled="f" stroked="f">
                    <v:textbox style="mso-fit-shape-to-text:t" inset="0,0,0,0">
                      <w:txbxContent>
                        <w:p w14:paraId="6D93161B" w14:textId="308F8139" w:rsidR="00946BA3" w:rsidRDefault="00946BA3">
                          <w:r>
                            <w:rPr>
                              <w:rFonts w:ascii="Aptos Narrow" w:hAnsi="Aptos Narrow" w:cs="Aptos Narrow"/>
                              <w:color w:val="000000"/>
                              <w:sz w:val="16"/>
                              <w:szCs w:val="16"/>
                            </w:rPr>
                            <w:t>27</w:t>
                          </w:r>
                        </w:p>
                      </w:txbxContent>
                    </v:textbox>
                  </v:rect>
                  <v:rect id="Rectangle 599" o:spid="_x0000_s1620" style="position:absolute;left:370;top:6381;width:110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" filled="f" stroked="f">
                    <v:textbox style="mso-fit-shape-to-text:t" inset="0,0,0,0">
                      <w:txbxContent>
                        <w:p w14:paraId="6E15CA1B" w14:textId="3C69A896" w:rsidR="00946BA3" w:rsidRDefault="00946BA3">
                          <w:r>
                            <w:rPr>
                              <w:rFonts w:ascii="Arial" w:hAnsi="Arial" w:cs="Arial"/>
                              <w:color w:val="000000"/>
                              <w:sz w:val="14"/>
                              <w:szCs w:val="14"/>
                            </w:rPr>
                            <w:t>Purchased Power</w:t>
                          </w:r>
                        </w:p>
                      </w:txbxContent>
                    </v:textbox>
                  </v:rect>
                  <v:rect id="Rectangle 600" o:spid="_x0000_s1621" style="position:absolute;left:2065;top:6381;width:195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" filled="f" stroked="f">
                    <v:textbox style="mso-fit-shape-to-text:t" inset="0,0,0,0">
                      <w:txbxContent>
                        <w:p w14:paraId="12D67540" w14:textId="5431AD22" w:rsidR="00946BA3" w:rsidRDefault="00946BA3">
                          <w:r>
                            <w:rPr>
                              <w:rFonts w:ascii="Arial" w:hAnsi="Arial" w:cs="Arial"/>
                              <w:color w:val="000000"/>
                              <w:sz w:val="14"/>
                              <w:szCs w:val="14"/>
                            </w:rPr>
                            <w:t xml:space="preserve">  Pool and Economy Purchases</w:t>
                          </w:r>
                        </w:p>
                      </w:txbxContent>
                    </v:textbox>
                  </v:rect>
                  <v:rect id="Rectangle 601" o:spid="_x0000_s1622" style="position:absolute;left:5559;top:6402;width:50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" filled="f" stroked="f">
                    <v:textbox style="mso-fit-shape-to-text:t" inset="0,0,0,0">
                      <w:txbxContent>
                        <w:p w14:paraId="0ADCAAAB" w14:textId="51605B3E" w:rsidR="00946BA3" w:rsidRDefault="00946BA3">
                          <w:r>
                            <w:rPr>
                              <w:rFonts w:ascii="Arial" w:hAnsi="Arial" w:cs="Arial"/>
                              <w:color w:val="000000"/>
                              <w:sz w:val="14"/>
                              <w:szCs w:val="14"/>
                            </w:rPr>
                            <w:t>529,305</w:t>
                          </w:r>
                        </w:p>
                      </w:txbxContent>
                    </v:textbox>
                  </v:rect>
                  <v:rect id="Rectangle 602" o:spid="_x0000_s1623" style="position:absolute;left:5251;top:6402;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" filled="f" stroked="f">
                    <v:textbox style="mso-fit-shape-to-text:t" inset="0,0,0,0">
                      <w:txbxContent>
                        <w:p w14:paraId="11659D35" w14:textId="2ADF1F74" w:rsidR="00946BA3" w:rsidRDefault="00946BA3">
                          <w:r>
                            <w:rPr>
                              <w:rFonts w:ascii="Arial" w:hAnsi="Arial" w:cs="Arial"/>
                              <w:color w:val="000000"/>
                              <w:sz w:val="14"/>
                              <w:szCs w:val="14"/>
                            </w:rPr>
                            <w:t xml:space="preserve">$     </w:t>
                          </w:r>
                        </w:p>
                      </w:txbxContent>
                    </v:textbox>
                  </v:rect>
                  <v:rect id="Rectangle 603" o:spid="_x0000_s1624" style="position:absolute;left:5528;top:6402;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" filled="f" stroked="f">
                    <v:textbox style="mso-fit-shape-to-text:t" inset="0,0,0,0">
                      <w:txbxContent>
                        <w:p w14:paraId="5A866694" w14:textId="403AC58C" w:rsidR="00946BA3" w:rsidRDefault="00946BA3">
                          <w:r>
                            <w:rPr>
                              <w:rFonts w:ascii="Arial" w:hAnsi="Arial" w:cs="Arial"/>
                              <w:color w:val="000000"/>
                              <w:sz w:val="14"/>
                              <w:szCs w:val="14"/>
                            </w:rPr>
                            <w:t xml:space="preserve"> </w:t>
                          </w:r>
                        </w:p>
                      </w:txbxContent>
                    </v:textbox>
                  </v:rect>
                  <v:rect id="Rectangle 604" o:spid="_x0000_s1625" style="position:absolute;left:6474;top:6402;width:50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" filled="f" stroked="f">
                    <v:textbox style="mso-fit-shape-to-text:t" inset="0,0,0,0">
                      <w:txbxContent>
                        <w:p w14:paraId="5D196BA7" w14:textId="443ABE7A" w:rsidR="00946BA3" w:rsidRDefault="00946BA3">
                          <w:r>
                            <w:rPr>
                              <w:rFonts w:ascii="Arial" w:hAnsi="Arial" w:cs="Arial"/>
                              <w:color w:val="000000"/>
                              <w:sz w:val="14"/>
                              <w:szCs w:val="14"/>
                            </w:rPr>
                            <w:t>454,911</w:t>
                          </w:r>
                        </w:p>
                      </w:txbxContent>
                    </v:textbox>
                  </v:rect>
                  <v:rect id="Rectangle 605" o:spid="_x0000_s1626" style="position:absolute;left:6165;top:6402;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" filled="f" stroked="f">
                    <v:textbox style="mso-fit-shape-to-text:t" inset="0,0,0,0">
                      <w:txbxContent>
                        <w:p w14:paraId="48083309" w14:textId="39F1B3EC" w:rsidR="00946BA3" w:rsidRDefault="00946BA3">
                          <w:r>
                            <w:rPr>
                              <w:rFonts w:ascii="Arial" w:hAnsi="Arial" w:cs="Arial"/>
                              <w:color w:val="000000"/>
                              <w:sz w:val="14"/>
                              <w:szCs w:val="14"/>
                            </w:rPr>
                            <w:t xml:space="preserve">$     </w:t>
                          </w:r>
                        </w:p>
                      </w:txbxContent>
                    </v:textbox>
                  </v:rect>
                  <v:rect id="Rectangle 606" o:spid="_x0000_s1627" style="position:absolute;left:6443;top:6402;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" filled="f" stroked="f">
                    <v:textbox style="mso-fit-shape-to-text:t" inset="0,0,0,0">
                      <w:txbxContent>
                        <w:p w14:paraId="386EC144" w14:textId="72ACA996" w:rsidR="00946BA3" w:rsidRDefault="00946BA3">
                          <w:r>
                            <w:rPr>
                              <w:rFonts w:ascii="Arial" w:hAnsi="Arial" w:cs="Arial"/>
                              <w:color w:val="000000"/>
                              <w:sz w:val="14"/>
                              <w:szCs w:val="14"/>
                            </w:rPr>
                            <w:t xml:space="preserve"> </w:t>
                          </w:r>
                        </w:p>
                      </w:txbxContent>
                    </v:textbox>
                  </v:rect>
                </v:group>
                <v:group id="Group 808" o:spid="_x0000_s1628" style="position:absolute;left:654;top:40652;width:69119;height:18460" coordorigin="103,6402" coordsize="10885,2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">
                  <v:rect id="Rectangle 608" o:spid="_x0000_s1629" style="position:absolute;left:7388;top:6402;width:50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" filled="f" stroked="f">
                    <v:textbox style="mso-fit-shape-to-text:t" inset="0,0,0,0">
                      <w:txbxContent>
                        <w:p w14:paraId="199E7F91" w14:textId="7089E2F9" w:rsidR="00946BA3" w:rsidRDefault="00946BA3">
                          <w:r>
                            <w:rPr>
                              <w:rFonts w:ascii="Arial" w:hAnsi="Arial" w:cs="Arial"/>
                              <w:color w:val="000000"/>
                              <w:sz w:val="14"/>
                              <w:szCs w:val="14"/>
                            </w:rPr>
                            <w:t>473,040</w:t>
                          </w:r>
                        </w:p>
                      </w:txbxContent>
                    </v:textbox>
                  </v:rect>
                  <v:rect id="Rectangle 609" o:spid="_x0000_s1630" style="position:absolute;left:7080;top:6402;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" filled="f" stroked="f">
                    <v:textbox style="mso-fit-shape-to-text:t" inset="0,0,0,0">
                      <w:txbxContent>
                        <w:p w14:paraId="1AD9E3ED" w14:textId="3976C564" w:rsidR="00946BA3" w:rsidRDefault="00946BA3">
                          <w:r>
                            <w:rPr>
                              <w:rFonts w:ascii="Arial" w:hAnsi="Arial" w:cs="Arial"/>
                              <w:color w:val="000000"/>
                              <w:sz w:val="14"/>
                              <w:szCs w:val="14"/>
                            </w:rPr>
                            <w:t xml:space="preserve">$     </w:t>
                          </w:r>
                        </w:p>
                      </w:txbxContent>
                    </v:textbox>
                  </v:rect>
                  <v:rect id="Rectangle 610" o:spid="_x0000_s1631" style="position:absolute;left:7357;top:6402;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" filled="f" stroked="f">
                    <v:textbox style="mso-fit-shape-to-text:t" inset="0,0,0,0">
                      <w:txbxContent>
                        <w:p w14:paraId="70CC19AC" w14:textId="7F487346" w:rsidR="00946BA3" w:rsidRDefault="00946BA3">
                          <w:r>
                            <w:rPr>
                              <w:rFonts w:ascii="Arial" w:hAnsi="Arial" w:cs="Arial"/>
                              <w:color w:val="000000"/>
                              <w:sz w:val="14"/>
                              <w:szCs w:val="14"/>
                            </w:rPr>
                            <w:t xml:space="preserve"> </w:t>
                          </w:r>
                        </w:p>
                      </w:txbxContent>
                    </v:textbox>
                  </v:rect>
                  <v:rect id="Rectangle 611" o:spid="_x0000_s1632" style="position:absolute;left:8591;top:6402;width:281;height:4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" filled="f" stroked="f">
                    <v:textbox style="mso-fit-shape-to-text:t" inset="0,0,0,0">
                      <w:txbxContent>
                        <w:p w14:paraId="7175C456" w14:textId="77777777" w:rsidR="004D3382" w:rsidRDefault="004D3382" w:rsidP="004D3382">
                          <w:r w:rsidRPr="004D3382">
                            <w:rPr>
                              <w:rFonts w:ascii="Arial" w:hAnsi="Arial" w:cs="Arial"/>
                              <w:color w:val="000000"/>
                              <w:sz w:val="14"/>
                              <w:szCs w:val="14"/>
                              <w:highlight w:val="black"/>
                            </w:rPr>
                            <w:t>XXX</w:t>
                          </w:r>
                        </w:p>
                        <w:p w14:paraId="402AC324" w14:textId="78BFCF04" w:rsidR="00946BA3" w:rsidRDefault="00946BA3"/>
                      </w:txbxContent>
                    </v:textbox>
                  </v:rect>
                  <v:rect id="Rectangle 612" o:spid="_x0000_s1633" style="position:absolute;left:8262;top:6402;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" filled="f" stroked="f">
                    <v:textbox style="mso-fit-shape-to-text:t" inset="0,0,0,0">
                      <w:txbxContent>
                        <w:p w14:paraId="3B5FBA9D" w14:textId="418DA7DD" w:rsidR="00946BA3" w:rsidRDefault="00946BA3">
                          <w:r>
                            <w:rPr>
                              <w:rFonts w:ascii="Arial" w:hAnsi="Arial" w:cs="Arial"/>
                              <w:color w:val="000000"/>
                              <w:sz w:val="14"/>
                              <w:szCs w:val="14"/>
                            </w:rPr>
                            <w:t xml:space="preserve">$      </w:t>
                          </w:r>
                        </w:p>
                      </w:txbxContent>
                    </v:textbox>
                  </v:rect>
                  <v:rect id="Rectangle 613" o:spid="_x0000_s1634" style="position:absolute;left:8580;top:6402;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" filled="f" stroked="f">
                    <v:textbox style="mso-fit-shape-to-text:t" inset="0,0,0,0">
                      <w:txbxContent>
                        <w:p w14:paraId="09742374" w14:textId="1900A866" w:rsidR="00946BA3" w:rsidRDefault="00946BA3">
                          <w:r>
                            <w:rPr>
                              <w:rFonts w:ascii="Arial" w:hAnsi="Arial" w:cs="Arial"/>
                              <w:color w:val="000000"/>
                              <w:sz w:val="14"/>
                              <w:szCs w:val="14"/>
                            </w:rPr>
                            <w:t xml:space="preserve"> </w:t>
                          </w:r>
                        </w:p>
                      </w:txbxContent>
                    </v:textbox>
                  </v:rect>
                  <v:rect id="Rectangle 614" o:spid="_x0000_s1635" style="position:absolute;left:9526;top:6402;width:281;height:4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" filled="f" stroked="f">
                    <v:textbox style="mso-fit-shape-to-text:t" inset="0,0,0,0">
                      <w:txbxContent>
                        <w:p w14:paraId="0C3A5AFF" w14:textId="77777777" w:rsidR="004D3382" w:rsidRDefault="004D3382" w:rsidP="004D3382">
                          <w:r w:rsidRPr="004D3382">
                            <w:rPr>
                              <w:rFonts w:ascii="Arial" w:hAnsi="Arial" w:cs="Arial"/>
                              <w:color w:val="000000"/>
                              <w:sz w:val="14"/>
                              <w:szCs w:val="14"/>
                              <w:highlight w:val="black"/>
                            </w:rPr>
                            <w:t>XXX</w:t>
                          </w:r>
                        </w:p>
                        <w:p w14:paraId="55219AEE" w14:textId="4DFA090F" w:rsidR="00946BA3" w:rsidRDefault="00946BA3"/>
                      </w:txbxContent>
                    </v:textbox>
                  </v:rect>
                  <v:rect id="Rectangle 615" o:spid="_x0000_s1636" style="position:absolute;left:9197;top:6402;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" filled="f" stroked="f">
                    <v:textbox style="mso-fit-shape-to-text:t" inset="0,0,0,0">
                      <w:txbxContent>
                        <w:p w14:paraId="1752C168" w14:textId="65C5237D" w:rsidR="00946BA3" w:rsidRDefault="00946BA3">
                          <w:r>
                            <w:rPr>
                              <w:rFonts w:ascii="Arial" w:hAnsi="Arial" w:cs="Arial"/>
                              <w:color w:val="000000"/>
                              <w:sz w:val="14"/>
                              <w:szCs w:val="14"/>
                            </w:rPr>
                            <w:t xml:space="preserve">$      </w:t>
                          </w:r>
                        </w:p>
                      </w:txbxContent>
                    </v:textbox>
                  </v:rect>
                  <v:rect id="Rectangle 616" o:spid="_x0000_s1637" style="position:absolute;left:9515;top:6402;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" filled="f" stroked="f">
                    <v:textbox style="mso-fit-shape-to-text:t" inset="0,0,0,0">
                      <w:txbxContent>
                        <w:p w14:paraId="36C10D90" w14:textId="324E98D1" w:rsidR="00946BA3" w:rsidRDefault="00946BA3">
                          <w:r>
                            <w:rPr>
                              <w:rFonts w:ascii="Arial" w:hAnsi="Arial" w:cs="Arial"/>
                              <w:color w:val="000000"/>
                              <w:sz w:val="14"/>
                              <w:szCs w:val="14"/>
                            </w:rPr>
                            <w:t xml:space="preserve"> </w:t>
                          </w:r>
                        </w:p>
                      </w:txbxContent>
                    </v:textbox>
                  </v:rect>
                  <v:rect id="Rectangle 617" o:spid="_x0000_s1638" style="position:absolute;left:10450;top:6402;width:281;height:4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" filled="f" stroked="f">
                    <v:textbox style="mso-fit-shape-to-text:t" inset="0,0,0,0">
                      <w:txbxContent>
                        <w:p w14:paraId="5E6103C9" w14:textId="77777777" w:rsidR="004D3382" w:rsidRDefault="004D3382" w:rsidP="004D3382">
                          <w:r w:rsidRPr="004D3382">
                            <w:rPr>
                              <w:rFonts w:ascii="Arial" w:hAnsi="Arial" w:cs="Arial"/>
                              <w:color w:val="000000"/>
                              <w:sz w:val="14"/>
                              <w:szCs w:val="14"/>
                              <w:highlight w:val="black"/>
                            </w:rPr>
                            <w:t>XXX</w:t>
                          </w:r>
                        </w:p>
                        <w:p w14:paraId="22951732" w14:textId="35C1943F" w:rsidR="00946BA3" w:rsidRDefault="00946BA3"/>
                      </w:txbxContent>
                    </v:textbox>
                  </v:rect>
                  <v:rect id="Rectangle 618" o:spid="_x0000_s1639" style="position:absolute;left:10132;top:6402;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" filled="f" stroked="f">
                    <v:textbox style="mso-fit-shape-to-text:t" inset="0,0,0,0">
                      <w:txbxContent>
                        <w:p w14:paraId="0F8999C0" w14:textId="7921D0B3" w:rsidR="00946BA3" w:rsidRDefault="00946BA3">
                          <w:r>
                            <w:rPr>
                              <w:rFonts w:ascii="Arial" w:hAnsi="Arial" w:cs="Arial"/>
                              <w:color w:val="000000"/>
                              <w:sz w:val="14"/>
                              <w:szCs w:val="14"/>
                            </w:rPr>
                            <w:t xml:space="preserve">$      </w:t>
                          </w:r>
                        </w:p>
                      </w:txbxContent>
                    </v:textbox>
                  </v:rect>
                  <v:rect id="Rectangle 619" o:spid="_x0000_s1640" style="position:absolute;left:10450;top:6402;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" filled="f" stroked="f">
                    <v:textbox style="mso-fit-shape-to-text:t" inset="0,0,0,0">
                      <w:txbxContent>
                        <w:p w14:paraId="5B5A165A" w14:textId="30BE6215" w:rsidR="00946BA3" w:rsidRDefault="00946BA3">
                          <w:r>
                            <w:rPr>
                              <w:rFonts w:ascii="Arial" w:hAnsi="Arial" w:cs="Arial"/>
                              <w:color w:val="000000"/>
                              <w:sz w:val="14"/>
                              <w:szCs w:val="14"/>
                            </w:rPr>
                            <w:t xml:space="preserve"> </w:t>
                          </w:r>
                        </w:p>
                      </w:txbxContent>
                    </v:textbox>
                  </v:rect>
                  <v:rect id="Rectangle 620" o:spid="_x0000_s1641" style="position:absolute;left:103;top:6720;width:16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" filled="f" stroked="f">
                    <v:textbox style="mso-fit-shape-to-text:t" inset="0,0,0,0">
                      <w:txbxContent>
                        <w:p w14:paraId="2CF598D7" w14:textId="4023E0E9" w:rsidR="00946BA3" w:rsidRDefault="00946BA3">
                          <w:r>
                            <w:rPr>
                              <w:rFonts w:ascii="Aptos Narrow" w:hAnsi="Aptos Narrow" w:cs="Aptos Narrow"/>
                              <w:color w:val="000000"/>
                              <w:sz w:val="16"/>
                              <w:szCs w:val="16"/>
                            </w:rPr>
                            <w:t>28</w:t>
                          </w:r>
                        </w:p>
                      </w:txbxContent>
                    </v:textbox>
                  </v:rect>
                  <v:rect id="Rectangle 621" o:spid="_x0000_s1642" style="position:absolute;left:370;top:6720;width:52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" filled="f" stroked="f">
                    <v:textbox style="mso-fit-shape-to-text:t" inset="0,0,0,0">
                      <w:txbxContent>
                        <w:p w14:paraId="30F3C3F4" w14:textId="770A2BEF" w:rsidR="00946BA3" w:rsidRDefault="00946BA3">
                          <w:r>
                            <w:rPr>
                              <w:rFonts w:ascii="Arial" w:hAnsi="Arial" w:cs="Arial"/>
                              <w:color w:val="000000"/>
                              <w:sz w:val="14"/>
                              <w:szCs w:val="14"/>
                            </w:rPr>
                            <w:t>Hedging</w:t>
                          </w:r>
                        </w:p>
                      </w:txbxContent>
                    </v:textbox>
                  </v:rect>
                  <v:rect id="Rectangle 622" o:spid="_x0000_s1643" style="position:absolute;left:2065;top:6720;width:196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" filled="f" stroked="f">
                    <v:textbox style="mso-fit-shape-to-text:t" inset="0,0,0,0">
                      <w:txbxContent>
                        <w:p w14:paraId="5803430E" w14:textId="31C2F935" w:rsidR="00946BA3" w:rsidRDefault="00946BA3">
                          <w:r>
                            <w:rPr>
                              <w:rFonts w:ascii="Arial" w:hAnsi="Arial" w:cs="Arial"/>
                              <w:color w:val="000000"/>
                              <w:sz w:val="14"/>
                              <w:szCs w:val="14"/>
                            </w:rPr>
                            <w:t>Natural Gas Hedge (Gain)/Loss</w:t>
                          </w:r>
                        </w:p>
                      </w:txbxContent>
                    </v:textbox>
                  </v:rect>
                  <v:rect id="Rectangle 623" o:spid="_x0000_s1644" style="position:absolute;left:5559;top:6741;width:50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" filled="f" stroked="f">
                    <v:textbox style="mso-fit-shape-to-text:t" inset="0,0,0,0">
                      <w:txbxContent>
                        <w:p w14:paraId="3FB8B575" w14:textId="6E1FB174" w:rsidR="00946BA3" w:rsidRDefault="00946BA3">
                          <w:r>
                            <w:rPr>
                              <w:rFonts w:ascii="Arial" w:hAnsi="Arial" w:cs="Arial"/>
                              <w:color w:val="000000"/>
                              <w:sz w:val="14"/>
                              <w:szCs w:val="14"/>
                            </w:rPr>
                            <w:t>125,453</w:t>
                          </w:r>
                        </w:p>
                      </w:txbxContent>
                    </v:textbox>
                  </v:rect>
                  <v:rect id="Rectangle 624" o:spid="_x0000_s1645" style="position:absolute;left:5251;top:6741;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" filled="f" stroked="f">
                    <v:textbox style="mso-fit-shape-to-text:t" inset="0,0,0,0">
                      <w:txbxContent>
                        <w:p w14:paraId="1363DF75" w14:textId="78E559A1" w:rsidR="00946BA3" w:rsidRDefault="00946BA3">
                          <w:r>
                            <w:rPr>
                              <w:rFonts w:ascii="Arial" w:hAnsi="Arial" w:cs="Arial"/>
                              <w:color w:val="000000"/>
                              <w:sz w:val="14"/>
                              <w:szCs w:val="14"/>
                            </w:rPr>
                            <w:t xml:space="preserve">$     </w:t>
                          </w:r>
                        </w:p>
                      </w:txbxContent>
                    </v:textbox>
                  </v:rect>
                  <v:rect id="Rectangle 625" o:spid="_x0000_s1646" style="position:absolute;left:5528;top:6741;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" filled="f" stroked="f">
                    <v:textbox style="mso-fit-shape-to-text:t" inset="0,0,0,0">
                      <w:txbxContent>
                        <w:p w14:paraId="11683D9A" w14:textId="35A8DAA8" w:rsidR="00946BA3" w:rsidRDefault="00946BA3">
                          <w:r>
                            <w:rPr>
                              <w:rFonts w:ascii="Arial" w:hAnsi="Arial" w:cs="Arial"/>
                              <w:color w:val="000000"/>
                              <w:sz w:val="14"/>
                              <w:szCs w:val="14"/>
                            </w:rPr>
                            <w:t xml:space="preserve"> </w:t>
                          </w:r>
                        </w:p>
                      </w:txbxContent>
                    </v:textbox>
                  </v:rect>
                  <v:rect id="Rectangle 626" o:spid="_x0000_s1647" style="position:absolute;left:6474;top:6741;width:50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" filled="f" stroked="f">
                    <v:textbox style="mso-fit-shape-to-text:t" inset="0,0,0,0">
                      <w:txbxContent>
                        <w:p w14:paraId="1CD7871F" w14:textId="651C2009" w:rsidR="00946BA3" w:rsidRDefault="00946BA3">
                          <w:r>
                            <w:rPr>
                              <w:rFonts w:ascii="Arial" w:hAnsi="Arial" w:cs="Arial"/>
                              <w:color w:val="000000"/>
                              <w:sz w:val="14"/>
                              <w:szCs w:val="14"/>
                            </w:rPr>
                            <w:t>114,485</w:t>
                          </w:r>
                        </w:p>
                      </w:txbxContent>
                    </v:textbox>
                  </v:rect>
                  <v:rect id="Rectangle 627" o:spid="_x0000_s1648" style="position:absolute;left:6165;top:6741;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" filled="f" stroked="f">
                    <v:textbox style="mso-fit-shape-to-text:t" inset="0,0,0,0">
                      <w:txbxContent>
                        <w:p w14:paraId="6F81E355" w14:textId="6A4DAE2A" w:rsidR="00946BA3" w:rsidRDefault="00946BA3">
                          <w:r>
                            <w:rPr>
                              <w:rFonts w:ascii="Arial" w:hAnsi="Arial" w:cs="Arial"/>
                              <w:color w:val="000000"/>
                              <w:sz w:val="14"/>
                              <w:szCs w:val="14"/>
                            </w:rPr>
                            <w:t xml:space="preserve">$     </w:t>
                          </w:r>
                        </w:p>
                      </w:txbxContent>
                    </v:textbox>
                  </v:rect>
                  <v:rect id="Rectangle 628" o:spid="_x0000_s1649" style="position:absolute;left:6443;top:6741;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" filled="f" stroked="f">
                    <v:textbox style="mso-fit-shape-to-text:t" inset="0,0,0,0">
                      <w:txbxContent>
                        <w:p w14:paraId="0F143CB1" w14:textId="318CB177" w:rsidR="00946BA3" w:rsidRDefault="00946BA3">
                          <w:r>
                            <w:rPr>
                              <w:rFonts w:ascii="Arial" w:hAnsi="Arial" w:cs="Arial"/>
                              <w:color w:val="000000"/>
                              <w:sz w:val="14"/>
                              <w:szCs w:val="14"/>
                            </w:rPr>
                            <w:t xml:space="preserve"> </w:t>
                          </w:r>
                        </w:p>
                      </w:txbxContent>
                    </v:textbox>
                  </v:rect>
                  <v:rect id="Rectangle 629" o:spid="_x0000_s1650" style="position:absolute;left:7460;top:6741;width:42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" filled="f" stroked="f">
                    <v:textbox style="mso-fit-shape-to-text:t" inset="0,0,0,0">
                      <w:txbxContent>
                        <w:p w14:paraId="47D83716" w14:textId="7C879A27" w:rsidR="00946BA3" w:rsidRDefault="00946BA3">
                          <w:r>
                            <w:rPr>
                              <w:rFonts w:ascii="Arial" w:hAnsi="Arial" w:cs="Arial"/>
                              <w:color w:val="000000"/>
                              <w:sz w:val="14"/>
                              <w:szCs w:val="14"/>
                            </w:rPr>
                            <w:t>33,625</w:t>
                          </w:r>
                        </w:p>
                      </w:txbxContent>
                    </v:textbox>
                  </v:rect>
                  <v:rect id="Rectangle 630" o:spid="_x0000_s1651" style="position:absolute;left:7080;top:6741;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" filled="f" stroked="f">
                    <v:textbox style="mso-fit-shape-to-text:t" inset="0,0,0,0">
                      <w:txbxContent>
                        <w:p w14:paraId="08D9545F" w14:textId="27754E1C" w:rsidR="00946BA3" w:rsidRDefault="00946BA3">
                          <w:r>
                            <w:rPr>
                              <w:rFonts w:ascii="Arial" w:hAnsi="Arial" w:cs="Arial"/>
                              <w:color w:val="000000"/>
                              <w:sz w:val="14"/>
                              <w:szCs w:val="14"/>
                            </w:rPr>
                            <w:t xml:space="preserve">$       </w:t>
                          </w:r>
                        </w:p>
                      </w:txbxContent>
                    </v:textbox>
                  </v:rect>
                  <v:rect id="Rectangle 631" o:spid="_x0000_s1652" style="position:absolute;left:7440;top:6741;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" filled="f" stroked="f">
                    <v:textbox style="mso-fit-shape-to-text:t" inset="0,0,0,0">
                      <w:txbxContent>
                        <w:p w14:paraId="1BC34CBD" w14:textId="24760F8C" w:rsidR="00946BA3" w:rsidRDefault="00946BA3">
                          <w:r>
                            <w:rPr>
                              <w:rFonts w:ascii="Arial" w:hAnsi="Arial" w:cs="Arial"/>
                              <w:color w:val="000000"/>
                              <w:sz w:val="14"/>
                              <w:szCs w:val="14"/>
                            </w:rPr>
                            <w:t xml:space="preserve"> </w:t>
                          </w:r>
                        </w:p>
                      </w:txbxContent>
                    </v:textbox>
                  </v:rect>
                  <v:rect id="Rectangle 632" o:spid="_x0000_s1653" style="position:absolute;left:8693;top:6741;width:281;height:4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" filled="f" stroked="f">
                    <v:textbox style="mso-fit-shape-to-text:t" inset="0,0,0,0">
                      <w:txbxContent>
                        <w:p w14:paraId="52860AE0" w14:textId="77777777" w:rsidR="004D3382" w:rsidRDefault="004D3382" w:rsidP="004D3382">
                          <w:r w:rsidRPr="004D3382">
                            <w:rPr>
                              <w:rFonts w:ascii="Arial" w:hAnsi="Arial" w:cs="Arial"/>
                              <w:color w:val="000000"/>
                              <w:sz w:val="14"/>
                              <w:szCs w:val="14"/>
                              <w:highlight w:val="black"/>
                            </w:rPr>
                            <w:t>XXX</w:t>
                          </w:r>
                        </w:p>
                        <w:p w14:paraId="14FB55BB" w14:textId="4ADB1A20" w:rsidR="00946BA3" w:rsidRDefault="00946BA3"/>
                      </w:txbxContent>
                    </v:textbox>
                  </v:rect>
                  <v:rect id="Rectangle 633" o:spid="_x0000_s1654" style="position:absolute;left:8262;top:6741;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" filled="f" stroked="f">
                    <v:textbox style="mso-fit-shape-to-text:t" inset="0,0,0,0">
                      <w:txbxContent>
                        <w:p w14:paraId="7E8D51A4" w14:textId="7F4475A0" w:rsidR="00946BA3" w:rsidRDefault="00946BA3">
                          <w:r>
                            <w:rPr>
                              <w:rFonts w:ascii="Arial" w:hAnsi="Arial" w:cs="Arial"/>
                              <w:color w:val="000000"/>
                              <w:sz w:val="14"/>
                              <w:szCs w:val="14"/>
                            </w:rPr>
                            <w:t xml:space="preserve">$        </w:t>
                          </w:r>
                        </w:p>
                      </w:txbxContent>
                    </v:textbox>
                  </v:rect>
                  <v:rect id="Rectangle 634" o:spid="_x0000_s1655" style="position:absolute;left:8662;top:6741;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" filled="f" stroked="f">
                    <v:textbox style="mso-fit-shape-to-text:t" inset="0,0,0,0">
                      <w:txbxContent>
                        <w:p w14:paraId="34C07E96" w14:textId="71008A07" w:rsidR="00946BA3" w:rsidRDefault="00946BA3">
                          <w:r>
                            <w:rPr>
                              <w:rFonts w:ascii="Arial" w:hAnsi="Arial" w:cs="Arial"/>
                              <w:color w:val="000000"/>
                              <w:sz w:val="14"/>
                              <w:szCs w:val="14"/>
                            </w:rPr>
                            <w:t xml:space="preserve"> </w:t>
                          </w:r>
                        </w:p>
                      </w:txbxContent>
                    </v:textbox>
                  </v:rect>
                  <v:rect id="Rectangle 635" o:spid="_x0000_s1656" style="position:absolute;left:9670;top:6741;width:281;height:4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" filled="f" stroked="f">
                    <v:textbox style="mso-fit-shape-to-text:t" inset="0,0,0,0">
                      <w:txbxContent>
                        <w:p w14:paraId="170356AE" w14:textId="77777777" w:rsidR="004D3382" w:rsidRDefault="004D3382" w:rsidP="004D3382">
                          <w:r w:rsidRPr="004D3382">
                            <w:rPr>
                              <w:rFonts w:ascii="Arial" w:hAnsi="Arial" w:cs="Arial"/>
                              <w:color w:val="000000"/>
                              <w:sz w:val="14"/>
                              <w:szCs w:val="14"/>
                              <w:highlight w:val="black"/>
                            </w:rPr>
                            <w:t>XXX</w:t>
                          </w:r>
                        </w:p>
                        <w:p w14:paraId="4242EF98" w14:textId="7B5C17A0" w:rsidR="00946BA3" w:rsidRDefault="00946BA3"/>
                      </w:txbxContent>
                    </v:textbox>
                  </v:rect>
                  <v:rect id="Rectangle 636" o:spid="_x0000_s1657" style="position:absolute;left:9197;top:6741;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" filled="f" stroked="f">
                    <v:textbox style="mso-fit-shape-to-text:t" inset="0,0,0,0">
                      <w:txbxContent>
                        <w:p w14:paraId="0482EF8E" w14:textId="0A2F3317" w:rsidR="00946BA3" w:rsidRDefault="00946BA3">
                          <w:r>
                            <w:rPr>
                              <w:rFonts w:ascii="Arial" w:hAnsi="Arial" w:cs="Arial"/>
                              <w:color w:val="000000"/>
                              <w:sz w:val="14"/>
                              <w:szCs w:val="14"/>
                            </w:rPr>
                            <w:t xml:space="preserve">$         </w:t>
                          </w:r>
                        </w:p>
                      </w:txbxContent>
                    </v:textbox>
                  </v:rect>
                  <v:rect id="Rectangle 637" o:spid="_x0000_s1658" style="position:absolute;left:9639;top:6741;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" filled="f" stroked="f">
                    <v:textbox style="mso-fit-shape-to-text:t" inset="0,0,0,0">
                      <w:txbxContent>
                        <w:p w14:paraId="1C0F4026" w14:textId="111F883D" w:rsidR="00946BA3" w:rsidRDefault="00946BA3">
                          <w:r>
                            <w:rPr>
                              <w:rFonts w:ascii="Arial" w:hAnsi="Arial" w:cs="Arial"/>
                              <w:color w:val="000000"/>
                              <w:sz w:val="14"/>
                              <w:szCs w:val="14"/>
                            </w:rPr>
                            <w:t xml:space="preserve"> </w:t>
                          </w:r>
                        </w:p>
                      </w:txbxContent>
                    </v:textbox>
                  </v:rect>
                  <v:rect id="Rectangle 638" o:spid="_x0000_s1659" style="position:absolute;left:10707;top:6741;width:281;height:4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" filled="f" stroked="f">
                    <v:textbox style="mso-fit-shape-to-text:t" inset="0,0,0,0">
                      <w:txbxContent>
                        <w:p w14:paraId="6C13E1BA" w14:textId="77777777" w:rsidR="004D3382" w:rsidRDefault="004D3382" w:rsidP="004D3382">
                          <w:r w:rsidRPr="004D3382">
                            <w:rPr>
                              <w:rFonts w:ascii="Arial" w:hAnsi="Arial" w:cs="Arial"/>
                              <w:color w:val="000000"/>
                              <w:sz w:val="14"/>
                              <w:szCs w:val="14"/>
                              <w:highlight w:val="black"/>
                            </w:rPr>
                            <w:t>XXX</w:t>
                          </w:r>
                        </w:p>
                        <w:p w14:paraId="66C9AA40" w14:textId="762106EE" w:rsidR="00946BA3" w:rsidRDefault="00946BA3"/>
                      </w:txbxContent>
                    </v:textbox>
                  </v:rect>
                  <v:rect id="Rectangle 639" o:spid="_x0000_s1660" style="position:absolute;left:10132;top:6741;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" filled="f" stroked="f">
                    <v:textbox style="mso-fit-shape-to-text:t" inset="0,0,0,0">
                      <w:txbxContent>
                        <w:p w14:paraId="52F5B2E0" w14:textId="1E318C83" w:rsidR="00946BA3" w:rsidRDefault="00946BA3">
                          <w:r>
                            <w:rPr>
                              <w:rFonts w:ascii="Arial" w:hAnsi="Arial" w:cs="Arial"/>
                              <w:color w:val="000000"/>
                              <w:sz w:val="14"/>
                              <w:szCs w:val="14"/>
                            </w:rPr>
                            <w:t xml:space="preserve">$            </w:t>
                          </w:r>
                        </w:p>
                      </w:txbxContent>
                    </v:textbox>
                  </v:rect>
                  <v:rect id="Rectangle 640" o:spid="_x0000_s1661" style="position:absolute;left:10697;top:6741;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" filled="f" stroked="f">
                    <v:textbox style="mso-fit-shape-to-text:t" inset="0,0,0,0">
                      <w:txbxContent>
                        <w:p w14:paraId="4234FED0" w14:textId="4FD68C1B" w:rsidR="00946BA3" w:rsidRDefault="00946BA3">
                          <w:r>
                            <w:rPr>
                              <w:rFonts w:ascii="Arial" w:hAnsi="Arial" w:cs="Arial"/>
                              <w:color w:val="000000"/>
                              <w:sz w:val="14"/>
                              <w:szCs w:val="14"/>
                            </w:rPr>
                            <w:t xml:space="preserve"> </w:t>
                          </w:r>
                        </w:p>
                      </w:txbxContent>
                    </v:textbox>
                  </v:rect>
                  <v:rect id="Rectangle 641" o:spid="_x0000_s1662" style="position:absolute;left:103;top:6926;width:16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" filled="f" stroked="f">
                    <v:textbox style="mso-fit-shape-to-text:t" inset="0,0,0,0">
                      <w:txbxContent>
                        <w:p w14:paraId="79C369F2" w14:textId="57128344" w:rsidR="00946BA3" w:rsidRDefault="00946BA3">
                          <w:r>
                            <w:rPr>
                              <w:rFonts w:ascii="Aptos Narrow" w:hAnsi="Aptos Narrow" w:cs="Aptos Narrow"/>
                              <w:color w:val="000000"/>
                              <w:sz w:val="16"/>
                              <w:szCs w:val="16"/>
                            </w:rPr>
                            <w:t>29</w:t>
                          </w:r>
                        </w:p>
                      </w:txbxContent>
                    </v:textbox>
                  </v:rect>
                  <v:rect id="Rectangle 642" o:spid="_x0000_s1663" style="position:absolute;left:370;top:6926;width:63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" filled="f" stroked="f">
                    <v:textbox style="mso-fit-shape-to-text:t" inset="0,0,0,0">
                      <w:txbxContent>
                        <w:p w14:paraId="57658130" w14:textId="0530566F" w:rsidR="00946BA3" w:rsidRDefault="00946BA3">
                          <w:r>
                            <w:rPr>
                              <w:rFonts w:ascii="Arial" w:hAnsi="Arial" w:cs="Arial"/>
                              <w:color w:val="000000"/>
                              <w:sz w:val="14"/>
                              <w:szCs w:val="14"/>
                            </w:rPr>
                            <w:t>Emissions</w:t>
                          </w:r>
                        </w:p>
                      </w:txbxContent>
                    </v:textbox>
                  </v:rect>
                  <v:rect id="Rectangle 643" o:spid="_x0000_s1664" style="position:absolute;left:2065;top:6926;width:242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" filled="f" stroked="f">
                    <v:textbox style="mso-fit-shape-to-text:t" inset="0,0,0,0">
                      <w:txbxContent>
                        <w:p w14:paraId="598B602A" w14:textId="16B37863" w:rsidR="00946BA3" w:rsidRDefault="00946BA3">
                          <w:r>
                            <w:rPr>
                              <w:rFonts w:ascii="Arial" w:hAnsi="Arial" w:cs="Arial"/>
                              <w:color w:val="000000"/>
                              <w:sz w:val="14"/>
                              <w:szCs w:val="14"/>
                            </w:rPr>
                            <w:t>Emissions Allowances (NOX and SOX)</w:t>
                          </w:r>
                        </w:p>
                      </w:txbxContent>
                    </v:textbox>
                  </v:rect>
                  <v:rect id="Rectangle 644" o:spid="_x0000_s1665" style="position:absolute;left:5888;top:6946;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" filled="f" stroked="f">
                    <v:textbox style="mso-fit-shape-to-text:t" inset="0,0,0,0">
                      <w:txbxContent>
                        <w:p w14:paraId="41776A1F" w14:textId="0744F379" w:rsidR="00946BA3" w:rsidRDefault="00946BA3">
                          <w:r>
                            <w:rPr>
                              <w:rFonts w:ascii="Arial" w:hAnsi="Arial" w:cs="Arial"/>
                              <w:color w:val="000000"/>
                              <w:sz w:val="14"/>
                              <w:szCs w:val="14"/>
                            </w:rPr>
                            <w:t>19</w:t>
                          </w:r>
                        </w:p>
                      </w:txbxContent>
                    </v:textbox>
                  </v:rect>
                  <v:rect id="Rectangle 645" o:spid="_x0000_s1666" style="position:absolute;left:5251;top:6946;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" filled="f" stroked="f">
                    <v:textbox style="mso-fit-shape-to-text:t" inset="0,0,0,0">
                      <w:txbxContent>
                        <w:p w14:paraId="47550BB6" w14:textId="4B4FF6B8" w:rsidR="00946BA3" w:rsidRDefault="00946BA3">
                          <w:r>
                            <w:rPr>
                              <w:rFonts w:ascii="Arial" w:hAnsi="Arial" w:cs="Arial"/>
                              <w:color w:val="000000"/>
                              <w:sz w:val="14"/>
                              <w:szCs w:val="14"/>
                            </w:rPr>
                            <w:t xml:space="preserve">$             </w:t>
                          </w:r>
                        </w:p>
                      </w:txbxContent>
                    </v:textbox>
                  </v:rect>
                  <v:rect id="Rectangle 646" o:spid="_x0000_s1667" style="position:absolute;left:5857;top:6946;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" filled="f" stroked="f">
                    <v:textbox style="mso-fit-shape-to-text:t" inset="0,0,0,0">
                      <w:txbxContent>
                        <w:p w14:paraId="1C849C5A" w14:textId="495D3D80" w:rsidR="00946BA3" w:rsidRDefault="00946BA3">
                          <w:r>
                            <w:rPr>
                              <w:rFonts w:ascii="Arial" w:hAnsi="Arial" w:cs="Arial"/>
                              <w:color w:val="000000"/>
                              <w:sz w:val="14"/>
                              <w:szCs w:val="14"/>
                            </w:rPr>
                            <w:t xml:space="preserve"> </w:t>
                          </w:r>
                        </w:p>
                      </w:txbxContent>
                    </v:textbox>
                  </v:rect>
                  <v:rect id="Rectangle 647" o:spid="_x0000_s1668" style="position:absolute;left:6803;top:6946;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" filled="f" stroked="f">
                    <v:textbox style="mso-fit-shape-to-text:t" inset="0,0,0,0">
                      <w:txbxContent>
                        <w:p w14:paraId="13117A13" w14:textId="27B9252F" w:rsidR="00946BA3" w:rsidRDefault="00946BA3">
                          <w:r>
                            <w:rPr>
                              <w:rFonts w:ascii="Arial" w:hAnsi="Arial" w:cs="Arial"/>
                              <w:color w:val="000000"/>
                              <w:sz w:val="14"/>
                              <w:szCs w:val="14"/>
                            </w:rPr>
                            <w:t>16</w:t>
                          </w:r>
                        </w:p>
                      </w:txbxContent>
                    </v:textbox>
                  </v:rect>
                  <v:rect id="Rectangle 648" o:spid="_x0000_s1669" style="position:absolute;left:6165;top:6946;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" filled="f" stroked="f">
                    <v:textbox style="mso-fit-shape-to-text:t" inset="0,0,0,0">
                      <w:txbxContent>
                        <w:p w14:paraId="42E6F874" w14:textId="6A86319B" w:rsidR="00946BA3" w:rsidRDefault="00946BA3">
                          <w:r>
                            <w:rPr>
                              <w:rFonts w:ascii="Arial" w:hAnsi="Arial" w:cs="Arial"/>
                              <w:color w:val="000000"/>
                              <w:sz w:val="14"/>
                              <w:szCs w:val="14"/>
                            </w:rPr>
                            <w:t xml:space="preserve">$             </w:t>
                          </w:r>
                        </w:p>
                      </w:txbxContent>
                    </v:textbox>
                  </v:rect>
                  <v:rect id="Rectangle 649" o:spid="_x0000_s1670" style="position:absolute;left:6772;top:6946;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" filled="f" stroked="f">
                    <v:textbox style="mso-fit-shape-to-text:t" inset="0,0,0,0">
                      <w:txbxContent>
                        <w:p w14:paraId="367B74CB" w14:textId="7D2658CE" w:rsidR="00946BA3" w:rsidRDefault="00946BA3">
                          <w:r>
                            <w:rPr>
                              <w:rFonts w:ascii="Arial" w:hAnsi="Arial" w:cs="Arial"/>
                              <w:color w:val="000000"/>
                              <w:sz w:val="14"/>
                              <w:szCs w:val="14"/>
                            </w:rPr>
                            <w:t xml:space="preserve"> </w:t>
                          </w:r>
                        </w:p>
                      </w:txbxContent>
                    </v:textbox>
                  </v:rect>
                  <v:rect id="Rectangle 650" o:spid="_x0000_s1671" style="position:absolute;left:7717;top:6946;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" filled="f" stroked="f">
                    <v:textbox style="mso-fit-shape-to-text:t" inset="0,0,0,0">
                      <w:txbxContent>
                        <w:p w14:paraId="592B4E28" w14:textId="0A7A1BB0" w:rsidR="00946BA3" w:rsidRDefault="00946BA3">
                          <w:r>
                            <w:rPr>
                              <w:rFonts w:ascii="Arial" w:hAnsi="Arial" w:cs="Arial"/>
                              <w:color w:val="000000"/>
                              <w:sz w:val="14"/>
                              <w:szCs w:val="14"/>
                            </w:rPr>
                            <w:t>16</w:t>
                          </w:r>
                        </w:p>
                      </w:txbxContent>
                    </v:textbox>
                  </v:rect>
                  <v:rect id="Rectangle 651" o:spid="_x0000_s1672" style="position:absolute;left:7080;top:6946;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" filled="f" stroked="f">
                    <v:textbox style="mso-fit-shape-to-text:t" inset="0,0,0,0">
                      <w:txbxContent>
                        <w:p w14:paraId="79B372C3" w14:textId="0EA18153" w:rsidR="00946BA3" w:rsidRDefault="00946BA3">
                          <w:r>
                            <w:rPr>
                              <w:rFonts w:ascii="Arial" w:hAnsi="Arial" w:cs="Arial"/>
                              <w:color w:val="000000"/>
                              <w:sz w:val="14"/>
                              <w:szCs w:val="14"/>
                            </w:rPr>
                            <w:t xml:space="preserve">$             </w:t>
                          </w:r>
                        </w:p>
                      </w:txbxContent>
                    </v:textbox>
                  </v:rect>
                  <v:rect id="Rectangle 652" o:spid="_x0000_s1673" style="position:absolute;left:7686;top:6946;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" filled="f" stroked="f">
                    <v:textbox style="mso-fit-shape-to-text:t" inset="0,0,0,0">
                      <w:txbxContent>
                        <w:p w14:paraId="6AD80A55" w14:textId="1EA4D9A5" w:rsidR="00946BA3" w:rsidRDefault="00946BA3">
                          <w:r>
                            <w:rPr>
                              <w:rFonts w:ascii="Arial" w:hAnsi="Arial" w:cs="Arial"/>
                              <w:color w:val="000000"/>
                              <w:sz w:val="14"/>
                              <w:szCs w:val="14"/>
                            </w:rPr>
                            <w:t xml:space="preserve"> </w:t>
                          </w:r>
                        </w:p>
                      </w:txbxContent>
                    </v:textbox>
                  </v:rect>
                  <v:rect id="Rectangle 653" o:spid="_x0000_s1674" style="position:absolute;left:8919;top:6946;width:281;height:4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" filled="f" stroked="f">
                    <v:textbox style="mso-fit-shape-to-text:t" inset="0,0,0,0">
                      <w:txbxContent>
                        <w:p w14:paraId="4340CD2D" w14:textId="77777777" w:rsidR="004D3382" w:rsidRDefault="004D3382" w:rsidP="004D3382">
                          <w:r w:rsidRPr="004D3382">
                            <w:rPr>
                              <w:rFonts w:ascii="Arial" w:hAnsi="Arial" w:cs="Arial"/>
                              <w:color w:val="000000"/>
                              <w:sz w:val="14"/>
                              <w:szCs w:val="14"/>
                              <w:highlight w:val="black"/>
                            </w:rPr>
                            <w:t>XXX</w:t>
                          </w:r>
                        </w:p>
                        <w:p w14:paraId="5690A503" w14:textId="0F080F54" w:rsidR="00946BA3" w:rsidRDefault="00946BA3"/>
                      </w:txbxContent>
                    </v:textbox>
                  </v:rect>
                  <v:rect id="Rectangle 654" o:spid="_x0000_s1675" style="position:absolute;left:8262;top:6946;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" filled="f" stroked="f">
                    <v:textbox style="mso-fit-shape-to-text:t" inset="0,0,0,0">
                      <w:txbxContent>
                        <w:p w14:paraId="1B780513" w14:textId="1B5C6469" w:rsidR="00946BA3" w:rsidRDefault="00946BA3">
                          <w:r>
                            <w:rPr>
                              <w:rFonts w:ascii="Arial" w:hAnsi="Arial" w:cs="Arial"/>
                              <w:color w:val="000000"/>
                              <w:sz w:val="14"/>
                              <w:szCs w:val="14"/>
                            </w:rPr>
                            <w:t xml:space="preserve">                </w:t>
                          </w:r>
                        </w:p>
                      </w:txbxContent>
                    </v:textbox>
                  </v:rect>
                  <v:rect id="Rectangle 655" o:spid="_x0000_s1676" style="position:absolute;left:8919;top:6946;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" filled="f" stroked="f">
                    <v:textbox style="mso-fit-shape-to-text:t" inset="0,0,0,0">
                      <w:txbxContent>
                        <w:p w14:paraId="0D017055" w14:textId="1D876235" w:rsidR="00946BA3" w:rsidRDefault="00946BA3">
                          <w:r>
                            <w:rPr>
                              <w:rFonts w:ascii="Arial" w:hAnsi="Arial" w:cs="Arial"/>
                              <w:color w:val="000000"/>
                              <w:sz w:val="14"/>
                              <w:szCs w:val="14"/>
                            </w:rPr>
                            <w:t xml:space="preserve"> </w:t>
                          </w:r>
                        </w:p>
                      </w:txbxContent>
                    </v:textbox>
                  </v:rect>
                  <v:rect id="Rectangle 656" o:spid="_x0000_s1677" style="position:absolute;left:9854;top:6946;width:281;height:4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" filled="f" stroked="f">
                    <v:textbox style="mso-fit-shape-to-text:t" inset="0,0,0,0">
                      <w:txbxContent>
                        <w:p w14:paraId="707D3931" w14:textId="77777777" w:rsidR="004D3382" w:rsidRDefault="004D3382" w:rsidP="004D3382">
                          <w:r w:rsidRPr="004D3382">
                            <w:rPr>
                              <w:rFonts w:ascii="Arial" w:hAnsi="Arial" w:cs="Arial"/>
                              <w:color w:val="000000"/>
                              <w:sz w:val="14"/>
                              <w:szCs w:val="14"/>
                              <w:highlight w:val="black"/>
                            </w:rPr>
                            <w:t>XXX</w:t>
                          </w:r>
                        </w:p>
                        <w:p w14:paraId="27DDBC26" w14:textId="51C793C8" w:rsidR="00946BA3" w:rsidRDefault="00946BA3"/>
                      </w:txbxContent>
                    </v:textbox>
                  </v:rect>
                  <v:rect id="Rectangle 657" o:spid="_x0000_s1678" style="position:absolute;left:9197;top:6946;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" filled="f" stroked="f">
                    <v:textbox style="mso-fit-shape-to-text:t" inset="0,0,0,0">
                      <w:txbxContent>
                        <w:p w14:paraId="35A62343" w14:textId="2EDFA9A3" w:rsidR="00946BA3" w:rsidRDefault="00946BA3">
                          <w:r>
                            <w:rPr>
                              <w:rFonts w:ascii="Arial" w:hAnsi="Arial" w:cs="Arial"/>
                              <w:color w:val="000000"/>
                              <w:sz w:val="14"/>
                              <w:szCs w:val="14"/>
                            </w:rPr>
                            <w:t xml:space="preserve">                </w:t>
                          </w:r>
                        </w:p>
                      </w:txbxContent>
                    </v:textbox>
                  </v:rect>
                  <v:rect id="Rectangle 658" o:spid="_x0000_s1679" style="position:absolute;left:9854;top:6946;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" filled="f" stroked="f">
                    <v:textbox style="mso-fit-shape-to-text:t" inset="0,0,0,0">
                      <w:txbxContent>
                        <w:p w14:paraId="4A667DB3" w14:textId="3D25E520" w:rsidR="00946BA3" w:rsidRDefault="00946BA3">
                          <w:r>
                            <w:rPr>
                              <w:rFonts w:ascii="Arial" w:hAnsi="Arial" w:cs="Arial"/>
                              <w:color w:val="000000"/>
                              <w:sz w:val="14"/>
                              <w:szCs w:val="14"/>
                            </w:rPr>
                            <w:t xml:space="preserve"> </w:t>
                          </w:r>
                        </w:p>
                      </w:txbxContent>
                    </v:textbox>
                  </v:rect>
                  <v:rect id="Rectangle 659" o:spid="_x0000_s1680" style="position:absolute;left:10698;top:6958;width:281;height:4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" filled="f" stroked="f">
                    <v:textbox style="mso-fit-shape-to-text:t" inset="0,0,0,0">
                      <w:txbxContent>
                        <w:p w14:paraId="721BCEAF" w14:textId="77777777" w:rsidR="004D3382" w:rsidRDefault="004D3382" w:rsidP="004D3382">
                          <w:r w:rsidRPr="004D3382">
                            <w:rPr>
                              <w:rFonts w:ascii="Arial" w:hAnsi="Arial" w:cs="Arial"/>
                              <w:color w:val="000000"/>
                              <w:sz w:val="14"/>
                              <w:szCs w:val="14"/>
                              <w:highlight w:val="black"/>
                            </w:rPr>
                            <w:t>XXX</w:t>
                          </w:r>
                        </w:p>
                        <w:p w14:paraId="5A366BA1" w14:textId="280C1203" w:rsidR="00946BA3" w:rsidRDefault="00946BA3"/>
                      </w:txbxContent>
                    </v:textbox>
                  </v:rect>
                  <v:rect id="Rectangle 660" o:spid="_x0000_s1681" style="position:absolute;left:10132;top:6946;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" filled="f" stroked="f">
                    <v:textbox style="mso-fit-shape-to-text:t" inset="0,0,0,0">
                      <w:txbxContent>
                        <w:p w14:paraId="64321722" w14:textId="39174B53" w:rsidR="00946BA3" w:rsidRDefault="00946BA3">
                          <w:r>
                            <w:rPr>
                              <w:rFonts w:ascii="Arial" w:hAnsi="Arial" w:cs="Arial"/>
                              <w:color w:val="000000"/>
                              <w:sz w:val="14"/>
                              <w:szCs w:val="14"/>
                            </w:rPr>
                            <w:t xml:space="preserve">                  </w:t>
                          </w:r>
                        </w:p>
                      </w:txbxContent>
                    </v:textbox>
                  </v:rect>
                  <v:rect id="Rectangle 661" o:spid="_x0000_s1682" style="position:absolute;left:10872;top:6946;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" filled="f" stroked="f">
                    <v:textbox style="mso-fit-shape-to-text:t" inset="0,0,0,0">
                      <w:txbxContent>
                        <w:p w14:paraId="628B1235" w14:textId="5C1EC587" w:rsidR="00946BA3" w:rsidRDefault="00946BA3">
                          <w:r>
                            <w:rPr>
                              <w:rFonts w:ascii="Arial" w:hAnsi="Arial" w:cs="Arial"/>
                              <w:color w:val="000000"/>
                              <w:sz w:val="14"/>
                              <w:szCs w:val="14"/>
                            </w:rPr>
                            <w:t xml:space="preserve"> </w:t>
                          </w:r>
                        </w:p>
                      </w:txbxContent>
                    </v:textbox>
                  </v:rect>
                  <v:rect id="Rectangle 662" o:spid="_x0000_s1683" style="position:absolute;left:103;top:7265;width:16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" filled="f" stroked="f">
                    <v:textbox style="mso-fit-shape-to-text:t" inset="0,0,0,0">
                      <w:txbxContent>
                        <w:p w14:paraId="7945E061" w14:textId="54B114E7" w:rsidR="00946BA3" w:rsidRDefault="00946BA3">
                          <w:r>
                            <w:rPr>
                              <w:rFonts w:ascii="Aptos Narrow" w:hAnsi="Aptos Narrow" w:cs="Aptos Narrow"/>
                              <w:b/>
                              <w:bCs/>
                              <w:color w:val="000000"/>
                              <w:sz w:val="16"/>
                              <w:szCs w:val="16"/>
                            </w:rPr>
                            <w:t>30</w:t>
                          </w:r>
                        </w:p>
                      </w:txbxContent>
                    </v:textbox>
                  </v:rect>
                  <v:rect id="Rectangle 663" o:spid="_x0000_s1684" style="position:absolute;left:370;top:7265;width:46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" filled="f" stroked="f">
                    <v:textbox style="mso-fit-shape-to-text:t" inset="0,0,0,0">
                      <w:txbxContent>
                        <w:p w14:paraId="3B6C233D" w14:textId="204C0301" w:rsidR="00946BA3" w:rsidRDefault="00946BA3">
                          <w:r>
                            <w:rPr>
                              <w:rFonts w:ascii="Arial" w:hAnsi="Arial" w:cs="Arial"/>
                              <w:b/>
                              <w:bCs/>
                              <w:color w:val="000000"/>
                              <w:sz w:val="14"/>
                              <w:szCs w:val="14"/>
                            </w:rPr>
                            <w:t>TOTAL</w:t>
                          </w:r>
                        </w:p>
                      </w:txbxContent>
                    </v:textbox>
                  </v:rect>
                  <v:rect id="Rectangle 664" o:spid="_x0000_s1685" style="position:absolute;left:2065;top:7265;width:110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" filled="f" stroked="f">
                    <v:textbox style="mso-fit-shape-to-text:t" inset="0,0,0,0">
                      <w:txbxContent>
                        <w:p w14:paraId="48BBD5F0" w14:textId="68E2DC1E" w:rsidR="00946BA3" w:rsidRDefault="00946BA3">
                          <w:r>
                            <w:rPr>
                              <w:rFonts w:ascii="Aptos Narrow" w:hAnsi="Aptos Narrow" w:cs="Aptos Narrow"/>
                              <w:b/>
                              <w:bCs/>
                              <w:color w:val="000000"/>
                              <w:sz w:val="16"/>
                              <w:szCs w:val="16"/>
                            </w:rPr>
                            <w:t>TOTAL FCR COST</w:t>
                          </w:r>
                        </w:p>
                      </w:txbxContent>
                    </v:textbox>
                  </v:rect>
                  <v:rect id="Rectangle 665" o:spid="_x0000_s1686" style="position:absolute;left:5436;top:7265;width:65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" filled="f" stroked="f">
                    <v:textbox style="mso-fit-shape-to-text:t" inset="0,0,0,0">
                      <w:txbxContent>
                        <w:p w14:paraId="16592D8E" w14:textId="4B12073E" w:rsidR="00946BA3" w:rsidRDefault="00946BA3">
                          <w:r>
                            <w:rPr>
                              <w:rFonts w:ascii="Aptos Narrow" w:hAnsi="Aptos Narrow" w:cs="Aptos Narrow"/>
                              <w:b/>
                              <w:bCs/>
                              <w:color w:val="000000"/>
                              <w:sz w:val="16"/>
                              <w:szCs w:val="16"/>
                            </w:rPr>
                            <w:t>2,759,751</w:t>
                          </w:r>
                        </w:p>
                      </w:txbxContent>
                    </v:textbox>
                  </v:rect>
                  <v:rect id="Rectangle 666" o:spid="_x0000_s1687" style="position:absolute;left:5261;top:7265;width:8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" filled="f" stroked="f">
                    <v:textbox style="mso-fit-shape-to-text:t" inset="0,0,0,0">
                      <w:txbxContent>
                        <w:p w14:paraId="2A5F5CC5" w14:textId="6E5315B4" w:rsidR="00946BA3" w:rsidRDefault="00946BA3">
                          <w:r>
                            <w:rPr>
                              <w:rFonts w:ascii="Aptos Narrow" w:hAnsi="Aptos Narrow" w:cs="Aptos Narrow"/>
                              <w:b/>
                              <w:bCs/>
                              <w:color w:val="000000"/>
                              <w:sz w:val="16"/>
                              <w:szCs w:val="16"/>
                            </w:rPr>
                            <w:t xml:space="preserve">$   </w:t>
                          </w:r>
                        </w:p>
                      </w:txbxContent>
                    </v:textbox>
                  </v:rect>
                  <v:rect id="Rectangle 667" o:spid="_x0000_s1688" style="position:absolute;left:5426;top:7265;width:2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" filled="f" stroked="f">
                    <v:textbox style="mso-fit-shape-to-text:t" inset="0,0,0,0">
                      <w:txbxContent>
                        <w:p w14:paraId="7ACA7B02" w14:textId="5DF19314" w:rsidR="00946BA3" w:rsidRDefault="00946BA3">
                          <w:r>
                            <w:rPr>
                              <w:rFonts w:ascii="Aptos Narrow" w:hAnsi="Aptos Narrow" w:cs="Aptos Narrow"/>
                              <w:b/>
                              <w:bCs/>
                              <w:color w:val="000000"/>
                              <w:sz w:val="16"/>
                              <w:szCs w:val="16"/>
                            </w:rPr>
                            <w:t xml:space="preserve"> </w:t>
                          </w:r>
                        </w:p>
                      </w:txbxContent>
                    </v:textbox>
                  </v:rect>
                  <v:rect id="Rectangle 668" o:spid="_x0000_s1689" style="position:absolute;left:6350;top:7265;width:65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" filled="f" stroked="f">
                    <v:textbox style="mso-fit-shape-to-text:t" inset="0,0,0,0">
                      <w:txbxContent>
                        <w:p w14:paraId="4481443B" w14:textId="1CFE52FA" w:rsidR="00946BA3" w:rsidRDefault="00946BA3">
                          <w:r>
                            <w:rPr>
                              <w:rFonts w:ascii="Aptos Narrow" w:hAnsi="Aptos Narrow" w:cs="Aptos Narrow"/>
                              <w:b/>
                              <w:bCs/>
                              <w:color w:val="000000"/>
                              <w:sz w:val="16"/>
                              <w:szCs w:val="16"/>
                            </w:rPr>
                            <w:t>2,714,935</w:t>
                          </w:r>
                        </w:p>
                      </w:txbxContent>
                    </v:textbox>
                  </v:rect>
                  <v:rect id="Rectangle 669" o:spid="_x0000_s1690" style="position:absolute;left:6176;top:7265;width:8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" filled="f" stroked="f">
                    <v:textbox style="mso-fit-shape-to-text:t" inset="0,0,0,0">
                      <w:txbxContent>
                        <w:p w14:paraId="46903F41" w14:textId="09C42346" w:rsidR="00946BA3" w:rsidRDefault="00946BA3">
                          <w:r>
                            <w:rPr>
                              <w:rFonts w:ascii="Aptos Narrow" w:hAnsi="Aptos Narrow" w:cs="Aptos Narrow"/>
                              <w:b/>
                              <w:bCs/>
                              <w:color w:val="000000"/>
                              <w:sz w:val="16"/>
                              <w:szCs w:val="16"/>
                            </w:rPr>
                            <w:t xml:space="preserve">$   </w:t>
                          </w:r>
                        </w:p>
                      </w:txbxContent>
                    </v:textbox>
                  </v:rect>
                  <v:rect id="Rectangle 670" o:spid="_x0000_s1691" style="position:absolute;left:6340;top:7265;width:2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" filled="f" stroked="f">
                    <v:textbox style="mso-fit-shape-to-text:t" inset="0,0,0,0">
                      <w:txbxContent>
                        <w:p w14:paraId="1734620C" w14:textId="0FE47171" w:rsidR="00946BA3" w:rsidRDefault="00946BA3">
                          <w:r>
                            <w:rPr>
                              <w:rFonts w:ascii="Aptos Narrow" w:hAnsi="Aptos Narrow" w:cs="Aptos Narrow"/>
                              <w:b/>
                              <w:bCs/>
                              <w:color w:val="000000"/>
                              <w:sz w:val="16"/>
                              <w:szCs w:val="16"/>
                            </w:rPr>
                            <w:t xml:space="preserve"> </w:t>
                          </w:r>
                        </w:p>
                      </w:txbxContent>
                    </v:textbox>
                  </v:rect>
                  <v:rect id="Rectangle 671" o:spid="_x0000_s1692" style="position:absolute;left:7265;top:7265;width:65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" filled="f" stroked="f">
                    <v:textbox style="mso-fit-shape-to-text:t" inset="0,0,0,0">
                      <w:txbxContent>
                        <w:p w14:paraId="1D6C61AA" w14:textId="16322B40" w:rsidR="00946BA3" w:rsidRDefault="00946BA3">
                          <w:r>
                            <w:rPr>
                              <w:rFonts w:ascii="Aptos Narrow" w:hAnsi="Aptos Narrow" w:cs="Aptos Narrow"/>
                              <w:b/>
                              <w:bCs/>
                              <w:color w:val="000000"/>
                              <w:sz w:val="16"/>
                              <w:szCs w:val="16"/>
                            </w:rPr>
                            <w:t>3,139,435</w:t>
                          </w:r>
                        </w:p>
                      </w:txbxContent>
                    </v:textbox>
                  </v:rect>
                  <v:rect id="Rectangle 672" o:spid="_x0000_s1693" style="position:absolute;left:7090;top:7265;width:8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" filled="f" stroked="f">
                    <v:textbox style="mso-fit-shape-to-text:t" inset="0,0,0,0">
                      <w:txbxContent>
                        <w:p w14:paraId="56D12CB4" w14:textId="53BF1B33" w:rsidR="00946BA3" w:rsidRDefault="00946BA3">
                          <w:r>
                            <w:rPr>
                              <w:rFonts w:ascii="Aptos Narrow" w:hAnsi="Aptos Narrow" w:cs="Aptos Narrow"/>
                              <w:b/>
                              <w:bCs/>
                              <w:color w:val="000000"/>
                              <w:sz w:val="16"/>
                              <w:szCs w:val="16"/>
                            </w:rPr>
                            <w:t xml:space="preserve">$   </w:t>
                          </w:r>
                        </w:p>
                      </w:txbxContent>
                    </v:textbox>
                  </v:rect>
                  <v:rect id="Rectangle 673" o:spid="_x0000_s1694" style="position:absolute;left:7255;top:7265;width:2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" filled="f" stroked="f">
                    <v:textbox style="mso-fit-shape-to-text:t" inset="0,0,0,0">
                      <w:txbxContent>
                        <w:p w14:paraId="1A6A4325" w14:textId="04BB4180" w:rsidR="00946BA3" w:rsidRDefault="00946BA3">
                          <w:r>
                            <w:rPr>
                              <w:rFonts w:ascii="Aptos Narrow" w:hAnsi="Aptos Narrow" w:cs="Aptos Narrow"/>
                              <w:b/>
                              <w:bCs/>
                              <w:color w:val="000000"/>
                              <w:sz w:val="16"/>
                              <w:szCs w:val="16"/>
                            </w:rPr>
                            <w:t xml:space="preserve"> </w:t>
                          </w:r>
                        </w:p>
                      </w:txbxContent>
                    </v:textbox>
                  </v:rect>
                  <v:rect id="Rectangle 674" o:spid="_x0000_s1695" style="position:absolute;left:8467;top:7265;width:281;height:4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" filled="f" stroked="f">
                    <v:textbox style="mso-fit-shape-to-text:t" inset="0,0,0,0">
                      <w:txbxContent>
                        <w:p w14:paraId="1AAE83C5" w14:textId="77777777" w:rsidR="004D3382" w:rsidRDefault="004D3382" w:rsidP="004D3382">
                          <w:r w:rsidRPr="004D3382">
                            <w:rPr>
                              <w:rFonts w:ascii="Arial" w:hAnsi="Arial" w:cs="Arial"/>
                              <w:color w:val="000000"/>
                              <w:sz w:val="14"/>
                              <w:szCs w:val="14"/>
                              <w:highlight w:val="black"/>
                            </w:rPr>
                            <w:t>XXX</w:t>
                          </w:r>
                        </w:p>
                        <w:p w14:paraId="4137FAE7" w14:textId="2FD5085C" w:rsidR="00946BA3" w:rsidRDefault="00946BA3"/>
                      </w:txbxContent>
                    </v:textbox>
                  </v:rect>
                  <v:rect id="Rectangle 675" o:spid="_x0000_s1696" style="position:absolute;left:8272;top:7265;width:8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" filled="f" stroked="f">
                    <v:textbox style="mso-fit-shape-to-text:t" inset="0,0,0,0">
                      <w:txbxContent>
                        <w:p w14:paraId="2A8EF095" w14:textId="0D11A8CA" w:rsidR="00946BA3" w:rsidRDefault="00946BA3">
                          <w:r>
                            <w:rPr>
                              <w:rFonts w:ascii="Aptos Narrow" w:hAnsi="Aptos Narrow" w:cs="Aptos Narrow"/>
                              <w:b/>
                              <w:bCs/>
                              <w:color w:val="000000"/>
                              <w:sz w:val="16"/>
                              <w:szCs w:val="16"/>
                            </w:rPr>
                            <w:t xml:space="preserve">$    </w:t>
                          </w:r>
                        </w:p>
                      </w:txbxContent>
                    </v:textbox>
                  </v:rect>
                  <v:rect id="Rectangle 676" o:spid="_x0000_s1697" style="position:absolute;left:8467;top:7265;width:2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" filled="f" stroked="f">
                    <v:textbox style="mso-fit-shape-to-text:t" inset="0,0,0,0">
                      <w:txbxContent>
                        <w:p w14:paraId="4D11041D" w14:textId="31F2FBA9" w:rsidR="00946BA3" w:rsidRDefault="00946BA3">
                          <w:r>
                            <w:rPr>
                              <w:rFonts w:ascii="Aptos Narrow" w:hAnsi="Aptos Narrow" w:cs="Aptos Narrow"/>
                              <w:b/>
                              <w:bCs/>
                              <w:color w:val="000000"/>
                              <w:sz w:val="16"/>
                              <w:szCs w:val="16"/>
                            </w:rPr>
                            <w:t xml:space="preserve"> </w:t>
                          </w:r>
                        </w:p>
                      </w:txbxContent>
                    </v:textbox>
                  </v:rect>
                  <v:rect id="Rectangle 677" o:spid="_x0000_s1698" style="position:absolute;left:9402;top:7265;width:281;height:4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" filled="f" stroked="f">
                    <v:textbox style="mso-fit-shape-to-text:t" inset="0,0,0,0">
                      <w:txbxContent>
                        <w:p w14:paraId="482BFE6A" w14:textId="77777777" w:rsidR="004D3382" w:rsidRDefault="004D3382" w:rsidP="004D3382">
                          <w:r w:rsidRPr="004D3382">
                            <w:rPr>
                              <w:rFonts w:ascii="Arial" w:hAnsi="Arial" w:cs="Arial"/>
                              <w:color w:val="000000"/>
                              <w:sz w:val="14"/>
                              <w:szCs w:val="14"/>
                              <w:highlight w:val="black"/>
                            </w:rPr>
                            <w:t>XXX</w:t>
                          </w:r>
                        </w:p>
                        <w:p w14:paraId="71E7BEC7" w14:textId="3401E7F2" w:rsidR="00946BA3" w:rsidRDefault="00946BA3"/>
                      </w:txbxContent>
                    </v:textbox>
                  </v:rect>
                  <v:rect id="Rectangle 678" o:spid="_x0000_s1699" style="position:absolute;left:9207;top:7265;width:8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" filled="f" stroked="f">
                    <v:textbox style="mso-fit-shape-to-text:t" inset="0,0,0,0">
                      <w:txbxContent>
                        <w:p w14:paraId="2FC383DD" w14:textId="6C78D662" w:rsidR="00946BA3" w:rsidRDefault="00946BA3">
                          <w:r>
                            <w:rPr>
                              <w:rFonts w:ascii="Aptos Narrow" w:hAnsi="Aptos Narrow" w:cs="Aptos Narrow"/>
                              <w:b/>
                              <w:bCs/>
                              <w:color w:val="000000"/>
                              <w:sz w:val="16"/>
                              <w:szCs w:val="16"/>
                            </w:rPr>
                            <w:t xml:space="preserve">$    </w:t>
                          </w:r>
                        </w:p>
                      </w:txbxContent>
                    </v:textbox>
                  </v:rect>
                  <v:rect id="Rectangle 679" o:spid="_x0000_s1700" style="position:absolute;left:9402;top:7265;width:2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" filled="f" stroked="f">
                    <v:textbox style="mso-fit-shape-to-text:t" inset="0,0,0,0">
                      <w:txbxContent>
                        <w:p w14:paraId="2A343114" w14:textId="7BA4953B" w:rsidR="00946BA3" w:rsidRDefault="00946BA3">
                          <w:r>
                            <w:rPr>
                              <w:rFonts w:ascii="Aptos Narrow" w:hAnsi="Aptos Narrow" w:cs="Aptos Narrow"/>
                              <w:b/>
                              <w:bCs/>
                              <w:color w:val="000000"/>
                              <w:sz w:val="16"/>
                              <w:szCs w:val="16"/>
                            </w:rPr>
                            <w:t xml:space="preserve"> </w:t>
                          </w:r>
                        </w:p>
                      </w:txbxContent>
                    </v:textbox>
                  </v:rect>
                  <v:rect id="Rectangle 680" o:spid="_x0000_s1701" style="position:absolute;left:10440;top:7265;width:281;height:4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" filled="f" stroked="f">
                    <v:textbox style="mso-fit-shape-to-text:t" inset="0,0,0,0">
                      <w:txbxContent>
                        <w:p w14:paraId="5DE7D47F" w14:textId="77777777" w:rsidR="004D3382" w:rsidRDefault="004D3382" w:rsidP="004D3382">
                          <w:r w:rsidRPr="004D3382">
                            <w:rPr>
                              <w:rFonts w:ascii="Arial" w:hAnsi="Arial" w:cs="Arial"/>
                              <w:color w:val="000000"/>
                              <w:sz w:val="14"/>
                              <w:szCs w:val="14"/>
                              <w:highlight w:val="black"/>
                            </w:rPr>
                            <w:t>XXX</w:t>
                          </w:r>
                        </w:p>
                        <w:p w14:paraId="589F8AA2" w14:textId="5ACBF7A1" w:rsidR="00946BA3" w:rsidRDefault="00946BA3"/>
                      </w:txbxContent>
                    </v:textbox>
                  </v:rect>
                  <v:rect id="Rectangle 681" o:spid="_x0000_s1702" style="position:absolute;left:10142;top:7265;width:8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" filled="f" stroked="f">
                    <v:textbox style="mso-fit-shape-to-text:t" inset="0,0,0,0">
                      <w:txbxContent>
                        <w:p w14:paraId="1CBE7311" w14:textId="662974E2" w:rsidR="00946BA3" w:rsidRDefault="00946BA3">
                          <w:r>
                            <w:rPr>
                              <w:rFonts w:ascii="Aptos Narrow" w:hAnsi="Aptos Narrow" w:cs="Aptos Narrow"/>
                              <w:b/>
                              <w:bCs/>
                              <w:color w:val="000000"/>
                              <w:sz w:val="16"/>
                              <w:szCs w:val="16"/>
                            </w:rPr>
                            <w:t xml:space="preserve">$       </w:t>
                          </w:r>
                        </w:p>
                      </w:txbxContent>
                    </v:textbox>
                  </v:rect>
                  <v:rect id="Rectangle 682" o:spid="_x0000_s1703" style="position:absolute;left:10430;top:7265;width:2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" filled="f" stroked="f">
                    <v:textbox style="mso-fit-shape-to-text:t" inset="0,0,0,0">
                      <w:txbxContent>
                        <w:p w14:paraId="6D2F2CCF" w14:textId="6071398B" w:rsidR="00946BA3" w:rsidRDefault="00946BA3">
                          <w:r>
                            <w:rPr>
                              <w:rFonts w:ascii="Aptos Narrow" w:hAnsi="Aptos Narrow" w:cs="Aptos Narrow"/>
                              <w:b/>
                              <w:bCs/>
                              <w:color w:val="000000"/>
                              <w:sz w:val="16"/>
                              <w:szCs w:val="16"/>
                            </w:rPr>
                            <w:t xml:space="preserve"> </w:t>
                          </w:r>
                        </w:p>
                      </w:txbxContent>
                    </v:textbox>
                  </v:rect>
                  <v:rect id="Rectangle 683" o:spid="_x0000_s1704" style="position:absolute;left:103;top:7676;width:16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" filled="f" stroked="f">
                    <v:textbox style="mso-fit-shape-to-text:t" inset="0,0,0,0">
                      <w:txbxContent>
                        <w:p w14:paraId="3192C16F" w14:textId="0B505AED" w:rsidR="00946BA3" w:rsidRDefault="00946BA3">
                          <w:r>
                            <w:rPr>
                              <w:rFonts w:ascii="Aptos Narrow" w:hAnsi="Aptos Narrow" w:cs="Aptos Narrow"/>
                              <w:color w:val="000000"/>
                              <w:sz w:val="16"/>
                              <w:szCs w:val="16"/>
                            </w:rPr>
                            <w:t>32</w:t>
                          </w:r>
                        </w:p>
                      </w:txbxContent>
                    </v:textbox>
                  </v:rect>
                  <v:rect id="Rectangle 684" o:spid="_x0000_s1705" style="position:absolute;left:370;top:7676;width:77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" filled="f" stroked="f">
                    <v:textbox style="mso-fit-shape-to-text:t" inset="0,0,0,0">
                      <w:txbxContent>
                        <w:p w14:paraId="7E2BBFA5" w14:textId="3BB1EA91" w:rsidR="00946BA3" w:rsidRDefault="00946BA3">
                          <w:r>
                            <w:rPr>
                              <w:rFonts w:ascii="Arial" w:hAnsi="Arial" w:cs="Arial"/>
                              <w:color w:val="000000"/>
                              <w:sz w:val="14"/>
                              <w:szCs w:val="14"/>
                            </w:rPr>
                            <w:t>Adjustments</w:t>
                          </w:r>
                        </w:p>
                      </w:txbxContent>
                    </v:textbox>
                  </v:rect>
                  <v:rect id="Rectangle 685" o:spid="_x0000_s1706" style="position:absolute;left:2065;top:7676;width:150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" filled="f" stroked="f">
                    <v:textbox style="mso-fit-shape-to-text:t" inset="0,0,0,0">
                      <w:txbxContent>
                        <w:p w14:paraId="0819203E" w14:textId="69DC50EC" w:rsidR="00946BA3" w:rsidRDefault="00946BA3">
                          <w:r>
                            <w:rPr>
                              <w:rFonts w:ascii="Arial" w:hAnsi="Arial" w:cs="Arial"/>
                              <w:color w:val="000000"/>
                              <w:sz w:val="14"/>
                              <w:szCs w:val="14"/>
                            </w:rPr>
                            <w:t>Economy Energy Profits</w:t>
                          </w:r>
                        </w:p>
                      </w:txbxContent>
                    </v:textbox>
                  </v:rect>
                  <v:rect id="Rectangle 686" o:spid="_x0000_s1707" style="position:absolute;left:5662;top:7696;width:44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" filled="f" stroked="f">
                    <v:textbox style="mso-fit-shape-to-text:t" inset="0,0,0,0">
                      <w:txbxContent>
                        <w:p w14:paraId="036067F9" w14:textId="2C4DEFE6" w:rsidR="00946BA3" w:rsidRDefault="00946BA3">
                          <w:r>
                            <w:rPr>
                              <w:rFonts w:ascii="Arial" w:hAnsi="Arial" w:cs="Arial"/>
                              <w:color w:val="000000"/>
                              <w:sz w:val="14"/>
                              <w:szCs w:val="14"/>
                            </w:rPr>
                            <w:t>(2,215)</w:t>
                          </w:r>
                        </w:p>
                      </w:txbxContent>
                    </v:textbox>
                  </v:rect>
                  <v:rect id="Rectangle 687" o:spid="_x0000_s1708" style="position:absolute;left:5251;top:7696;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" filled="f" stroked="f">
                    <v:textbox style="mso-fit-shape-to-text:t" inset="0,0,0,0">
                      <w:txbxContent>
                        <w:p w14:paraId="7FEB7B6B" w14:textId="47CD35FD" w:rsidR="00946BA3" w:rsidRDefault="00946BA3">
                          <w:r>
                            <w:rPr>
                              <w:rFonts w:ascii="Arial" w:hAnsi="Arial" w:cs="Arial"/>
                              <w:color w:val="000000"/>
                              <w:sz w:val="14"/>
                              <w:szCs w:val="14"/>
                            </w:rPr>
                            <w:t xml:space="preserve">$        </w:t>
                          </w:r>
                        </w:p>
                      </w:txbxContent>
                    </v:textbox>
                  </v:rect>
                  <v:rect id="Rectangle 688" o:spid="_x0000_s1709" style="position:absolute;left:5652;top:7696;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" filled="f" stroked="f">
                    <v:textbox style="mso-fit-shape-to-text:t" inset="0,0,0,0">
                      <w:txbxContent>
                        <w:p w14:paraId="26FE2CBE" w14:textId="196E9722" w:rsidR="00946BA3" w:rsidRDefault="00946BA3">
                          <w:r>
                            <w:rPr>
                              <w:rFonts w:ascii="Arial" w:hAnsi="Arial" w:cs="Arial"/>
                              <w:color w:val="000000"/>
                              <w:sz w:val="14"/>
                              <w:szCs w:val="14"/>
                            </w:rPr>
                            <w:t xml:space="preserve"> </w:t>
                          </w:r>
                        </w:p>
                      </w:txbxContent>
                    </v:textbox>
                  </v:rect>
                  <v:rect id="Rectangle 689" o:spid="_x0000_s1710" style="position:absolute;left:6577;top:7696;width:44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" filled="f" stroked="f">
                    <v:textbox style="mso-fit-shape-to-text:t" inset="0,0,0,0">
                      <w:txbxContent>
                        <w:p w14:paraId="04A81653" w14:textId="354F5E03" w:rsidR="00946BA3" w:rsidRDefault="00946BA3">
                          <w:r>
                            <w:rPr>
                              <w:rFonts w:ascii="Arial" w:hAnsi="Arial" w:cs="Arial"/>
                              <w:color w:val="000000"/>
                              <w:sz w:val="14"/>
                              <w:szCs w:val="14"/>
                            </w:rPr>
                            <w:t>(5,453)</w:t>
                          </w:r>
                        </w:p>
                      </w:txbxContent>
                    </v:textbox>
                  </v:rect>
                  <v:rect id="Rectangle 690" o:spid="_x0000_s1711" style="position:absolute;left:6165;top:7696;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" filled="f" stroked="f">
                    <v:textbox style="mso-fit-shape-to-text:t" inset="0,0,0,0">
                      <w:txbxContent>
                        <w:p w14:paraId="728A7F6E" w14:textId="22AC1FB5" w:rsidR="00946BA3" w:rsidRDefault="00946BA3">
                          <w:r>
                            <w:rPr>
                              <w:rFonts w:ascii="Arial" w:hAnsi="Arial" w:cs="Arial"/>
                              <w:color w:val="000000"/>
                              <w:sz w:val="14"/>
                              <w:szCs w:val="14"/>
                            </w:rPr>
                            <w:t xml:space="preserve">$        </w:t>
                          </w:r>
                        </w:p>
                      </w:txbxContent>
                    </v:textbox>
                  </v:rect>
                  <v:rect id="Rectangle 691" o:spid="_x0000_s1712" style="position:absolute;left:6566;top:7696;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" filled="f" stroked="f">
                    <v:textbox style="mso-fit-shape-to-text:t" inset="0,0,0,0">
                      <w:txbxContent>
                        <w:p w14:paraId="708FE871" w14:textId="2B3D5E5F" w:rsidR="00946BA3" w:rsidRDefault="00946BA3">
                          <w:r>
                            <w:rPr>
                              <w:rFonts w:ascii="Arial" w:hAnsi="Arial" w:cs="Arial"/>
                              <w:color w:val="000000"/>
                              <w:sz w:val="14"/>
                              <w:szCs w:val="14"/>
                            </w:rPr>
                            <w:t xml:space="preserve"> </w:t>
                          </w:r>
                        </w:p>
                      </w:txbxContent>
                    </v:textbox>
                  </v:rect>
                  <v:rect id="Rectangle 692" o:spid="_x0000_s1713" style="position:absolute;left:7419;top:7696;width:52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" filled="f" stroked="f">
                    <v:textbox style="mso-fit-shape-to-text:t" inset="0,0,0,0">
                      <w:txbxContent>
                        <w:p w14:paraId="7F026F6D" w14:textId="26B0A9C2" w:rsidR="00946BA3" w:rsidRDefault="00946BA3">
                          <w:r>
                            <w:rPr>
                              <w:rFonts w:ascii="Arial" w:hAnsi="Arial" w:cs="Arial"/>
                              <w:color w:val="000000"/>
                              <w:sz w:val="14"/>
                              <w:szCs w:val="14"/>
                            </w:rPr>
                            <w:t>(12,831)</w:t>
                          </w:r>
                        </w:p>
                      </w:txbxContent>
                    </v:textbox>
                  </v:rect>
                  <v:rect id="Rectangle 693" o:spid="_x0000_s1714" style="position:absolute;left:7080;top:7696;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" filled="f" stroked="f">
                    <v:textbox style="mso-fit-shape-to-text:t" inset="0,0,0,0">
                      <w:txbxContent>
                        <w:p w14:paraId="724BA2A9" w14:textId="057132B9" w:rsidR="00946BA3" w:rsidRDefault="00946BA3">
                          <w:r>
                            <w:rPr>
                              <w:rFonts w:ascii="Arial" w:hAnsi="Arial" w:cs="Arial"/>
                              <w:color w:val="000000"/>
                              <w:sz w:val="14"/>
                              <w:szCs w:val="14"/>
                            </w:rPr>
                            <w:t xml:space="preserve">$      </w:t>
                          </w:r>
                        </w:p>
                      </w:txbxContent>
                    </v:textbox>
                  </v:rect>
                  <v:rect id="Rectangle 694" o:spid="_x0000_s1715" style="position:absolute;left:7399;top:7696;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" filled="f" stroked="f">
                    <v:textbox style="mso-fit-shape-to-text:t" inset="0,0,0,0">
                      <w:txbxContent>
                        <w:p w14:paraId="319C78D7" w14:textId="0F1D83B3" w:rsidR="00946BA3" w:rsidRDefault="00946BA3">
                          <w:r>
                            <w:rPr>
                              <w:rFonts w:ascii="Arial" w:hAnsi="Arial" w:cs="Arial"/>
                              <w:color w:val="000000"/>
                              <w:sz w:val="14"/>
                              <w:szCs w:val="14"/>
                            </w:rPr>
                            <w:t xml:space="preserve"> </w:t>
                          </w:r>
                        </w:p>
                      </w:txbxContent>
                    </v:textbox>
                  </v:rect>
                  <v:rect id="Rectangle 695" o:spid="_x0000_s1716" style="position:absolute;left:8693;top:7696;width:281;height:4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" filled="f" stroked="f">
                    <v:textbox style="mso-fit-shape-to-text:t" inset="0,0,0,0">
                      <w:txbxContent>
                        <w:p w14:paraId="7E521DC6" w14:textId="77777777" w:rsidR="004D3382" w:rsidRDefault="004D3382" w:rsidP="004D3382">
                          <w:r w:rsidRPr="004D3382">
                            <w:rPr>
                              <w:rFonts w:ascii="Arial" w:hAnsi="Arial" w:cs="Arial"/>
                              <w:color w:val="000000"/>
                              <w:sz w:val="14"/>
                              <w:szCs w:val="14"/>
                              <w:highlight w:val="black"/>
                            </w:rPr>
                            <w:t>XXX</w:t>
                          </w:r>
                        </w:p>
                        <w:p w14:paraId="21888CAE" w14:textId="719BBA97" w:rsidR="00946BA3" w:rsidRDefault="00946BA3"/>
                      </w:txbxContent>
                    </v:textbox>
                  </v:rect>
                  <v:rect id="Rectangle 696" o:spid="_x0000_s1717" style="position:absolute;left:8262;top:7696;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" filled="f" stroked="f">
                    <v:textbox style="mso-fit-shape-to-text:t" inset="0,0,0,0">
                      <w:txbxContent>
                        <w:p w14:paraId="00C522B1" w14:textId="03E8341A" w:rsidR="00946BA3" w:rsidRDefault="00946BA3">
                          <w:r>
                            <w:rPr>
                              <w:rFonts w:ascii="Arial" w:hAnsi="Arial" w:cs="Arial"/>
                              <w:color w:val="000000"/>
                              <w:sz w:val="14"/>
                              <w:szCs w:val="14"/>
                            </w:rPr>
                            <w:t xml:space="preserve">$        </w:t>
                          </w:r>
                        </w:p>
                      </w:txbxContent>
                    </v:textbox>
                  </v:rect>
                  <v:rect id="Rectangle 697" o:spid="_x0000_s1718" style="position:absolute;left:8662;top:7696;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" filled="f" stroked="f">
                    <v:textbox style="mso-fit-shape-to-text:t" inset="0,0,0,0">
                      <w:txbxContent>
                        <w:p w14:paraId="76AB4A3F" w14:textId="18C2796C" w:rsidR="00946BA3" w:rsidRDefault="00946BA3">
                          <w:r>
                            <w:rPr>
                              <w:rFonts w:ascii="Arial" w:hAnsi="Arial" w:cs="Arial"/>
                              <w:color w:val="000000"/>
                              <w:sz w:val="14"/>
                              <w:szCs w:val="14"/>
                            </w:rPr>
                            <w:t xml:space="preserve"> </w:t>
                          </w:r>
                        </w:p>
                      </w:txbxContent>
                    </v:textbox>
                  </v:rect>
                  <v:rect id="Rectangle 698" o:spid="_x0000_s1719" style="position:absolute;left:9628;top:7696;width:281;height:4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" filled="f" stroked="f">
                    <v:textbox style="mso-fit-shape-to-text:t" inset="0,0,0,0">
                      <w:txbxContent>
                        <w:p w14:paraId="41271DA6" w14:textId="77777777" w:rsidR="004D3382" w:rsidRDefault="004D3382" w:rsidP="004D3382">
                          <w:r w:rsidRPr="004D3382">
                            <w:rPr>
                              <w:rFonts w:ascii="Arial" w:hAnsi="Arial" w:cs="Arial"/>
                              <w:color w:val="000000"/>
                              <w:sz w:val="14"/>
                              <w:szCs w:val="14"/>
                              <w:highlight w:val="black"/>
                            </w:rPr>
                            <w:t>XXX</w:t>
                          </w:r>
                        </w:p>
                        <w:p w14:paraId="263A02D0" w14:textId="2F4D3CED" w:rsidR="00946BA3" w:rsidRDefault="00946BA3"/>
                      </w:txbxContent>
                    </v:textbox>
                  </v:rect>
                  <v:rect id="Rectangle 699" o:spid="_x0000_s1720" style="position:absolute;left:9197;top:7696;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" filled="f" stroked="f">
                    <v:textbox style="mso-fit-shape-to-text:t" inset="0,0,0,0">
                      <w:txbxContent>
                        <w:p w14:paraId="4E233EC8" w14:textId="37FFEC37" w:rsidR="00946BA3" w:rsidRDefault="00946BA3">
                          <w:r>
                            <w:rPr>
                              <w:rFonts w:ascii="Arial" w:hAnsi="Arial" w:cs="Arial"/>
                              <w:color w:val="000000"/>
                              <w:sz w:val="14"/>
                              <w:szCs w:val="14"/>
                            </w:rPr>
                            <w:t xml:space="preserve">$        </w:t>
                          </w:r>
                        </w:p>
                      </w:txbxContent>
                    </v:textbox>
                  </v:rect>
                  <v:rect id="Rectangle 700" o:spid="_x0000_s1721" style="position:absolute;left:9598;top:7696;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" filled="f" stroked="f">
                    <v:textbox style="mso-fit-shape-to-text:t" inset="0,0,0,0">
                      <w:txbxContent>
                        <w:p w14:paraId="67DEB160" w14:textId="60CB98BC" w:rsidR="00946BA3" w:rsidRDefault="00946BA3">
                          <w:r>
                            <w:rPr>
                              <w:rFonts w:ascii="Arial" w:hAnsi="Arial" w:cs="Arial"/>
                              <w:color w:val="000000"/>
                              <w:sz w:val="14"/>
                              <w:szCs w:val="14"/>
                            </w:rPr>
                            <w:t xml:space="preserve"> </w:t>
                          </w:r>
                        </w:p>
                      </w:txbxContent>
                    </v:textbox>
                  </v:rect>
                  <v:rect id="Rectangle 701" o:spid="_x0000_s1722" style="position:absolute;left:10617;top:7696;width:281;height:4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" filled="f" stroked="f">
                    <v:textbox style="mso-fit-shape-to-text:t" inset="0,0,0,0">
                      <w:txbxContent>
                        <w:p w14:paraId="3C7ED43E" w14:textId="77777777" w:rsidR="004D3382" w:rsidRDefault="004D3382" w:rsidP="004D3382">
                          <w:r w:rsidRPr="004D3382">
                            <w:rPr>
                              <w:rFonts w:ascii="Arial" w:hAnsi="Arial" w:cs="Arial"/>
                              <w:color w:val="000000"/>
                              <w:sz w:val="14"/>
                              <w:szCs w:val="14"/>
                              <w:highlight w:val="black"/>
                            </w:rPr>
                            <w:t>XXX</w:t>
                          </w:r>
                        </w:p>
                        <w:p w14:paraId="07D72177" w14:textId="14A94312" w:rsidR="00946BA3" w:rsidRDefault="00946BA3"/>
                      </w:txbxContent>
                    </v:textbox>
                  </v:rect>
                  <v:rect id="Rectangle 702" o:spid="_x0000_s1723" style="position:absolute;left:10132;top:7696;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" filled="f" stroked="f">
                    <v:textbox style="mso-fit-shape-to-text:t" inset="0,0,0,0">
                      <w:txbxContent>
                        <w:p w14:paraId="5F896BFC" w14:textId="32B147D2" w:rsidR="00946BA3" w:rsidRDefault="00946BA3">
                          <w:r>
                            <w:rPr>
                              <w:rFonts w:ascii="Arial" w:hAnsi="Arial" w:cs="Arial"/>
                              <w:color w:val="000000"/>
                              <w:sz w:val="14"/>
                              <w:szCs w:val="14"/>
                            </w:rPr>
                            <w:t xml:space="preserve">$           </w:t>
                          </w:r>
                        </w:p>
                      </w:txbxContent>
                    </v:textbox>
                  </v:rect>
                  <v:rect id="Rectangle 703" o:spid="_x0000_s1724" style="position:absolute;left:10656;top:7696;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" filled="f" stroked="f">
                    <v:textbox style="mso-fit-shape-to-text:t" inset="0,0,0,0">
                      <w:txbxContent>
                        <w:p w14:paraId="7B25D9A6" w14:textId="1E1E8FB4" w:rsidR="00946BA3" w:rsidRDefault="00946BA3">
                          <w:r>
                            <w:rPr>
                              <w:rFonts w:ascii="Arial" w:hAnsi="Arial" w:cs="Arial"/>
                              <w:color w:val="000000"/>
                              <w:sz w:val="14"/>
                              <w:szCs w:val="14"/>
                            </w:rPr>
                            <w:t xml:space="preserve"> </w:t>
                          </w:r>
                        </w:p>
                      </w:txbxContent>
                    </v:textbox>
                  </v:rect>
                  <v:rect id="Rectangle 704" o:spid="_x0000_s1725" style="position:absolute;left:103;top:7881;width:16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" filled="f" stroked="f">
                    <v:textbox style="mso-fit-shape-to-text:t" inset="0,0,0,0">
                      <w:txbxContent>
                        <w:p w14:paraId="2C1CA33B" w14:textId="0685C499" w:rsidR="00946BA3" w:rsidRDefault="00946BA3">
                          <w:r>
                            <w:rPr>
                              <w:rFonts w:ascii="Aptos Narrow" w:hAnsi="Aptos Narrow" w:cs="Aptos Narrow"/>
                              <w:color w:val="000000"/>
                              <w:sz w:val="16"/>
                              <w:szCs w:val="16"/>
                            </w:rPr>
                            <w:t>33</w:t>
                          </w:r>
                        </w:p>
                      </w:txbxContent>
                    </v:textbox>
                  </v:rect>
                  <v:rect id="Rectangle 705" o:spid="_x0000_s1726" style="position:absolute;left:370;top:7881;width:77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" filled="f" stroked="f">
                    <v:textbox style="mso-fit-shape-to-text:t" inset="0,0,0,0">
                      <w:txbxContent>
                        <w:p w14:paraId="10EE8F5C" w14:textId="635E8D10" w:rsidR="00946BA3" w:rsidRDefault="00946BA3">
                          <w:r>
                            <w:rPr>
                              <w:rFonts w:ascii="Arial" w:hAnsi="Arial" w:cs="Arial"/>
                              <w:color w:val="000000"/>
                              <w:sz w:val="14"/>
                              <w:szCs w:val="14"/>
                            </w:rPr>
                            <w:t>Adjustments</w:t>
                          </w:r>
                        </w:p>
                      </w:txbxContent>
                    </v:textbox>
                  </v:rect>
                  <v:rect id="Rectangle 706" o:spid="_x0000_s1727" style="position:absolute;left:2065;top:7881;width:197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" filled="f" stroked="f">
                    <v:textbox style="mso-fit-shape-to-text:t" inset="0,0,0,0">
                      <w:txbxContent>
                        <w:p w14:paraId="57AE3F5A" w14:textId="6772A45A" w:rsidR="00946BA3" w:rsidRDefault="00946BA3">
                          <w:r>
                            <w:rPr>
                              <w:rFonts w:ascii="Arial" w:hAnsi="Arial" w:cs="Arial"/>
                              <w:color w:val="000000"/>
                              <w:sz w:val="14"/>
                              <w:szCs w:val="14"/>
                            </w:rPr>
                            <w:t>Carrying Cost/(</w:t>
                          </w:r>
                          <w:proofErr w:type="gramStart"/>
                          <w:r>
                            <w:rPr>
                              <w:rFonts w:ascii="Arial" w:hAnsi="Arial" w:cs="Arial"/>
                              <w:color w:val="000000"/>
                              <w:sz w:val="14"/>
                              <w:szCs w:val="14"/>
                            </w:rPr>
                            <w:t>Benefit)  -</w:t>
                          </w:r>
                          <w:proofErr w:type="gramEnd"/>
                          <w:r>
                            <w:rPr>
                              <w:rFonts w:ascii="Arial" w:hAnsi="Arial" w:cs="Arial"/>
                              <w:color w:val="000000"/>
                              <w:sz w:val="14"/>
                              <w:szCs w:val="14"/>
                            </w:rPr>
                            <w:t xml:space="preserve"> Part A</w:t>
                          </w:r>
                        </w:p>
                      </w:txbxContent>
                    </v:textbox>
                  </v:rect>
                  <v:rect id="Rectangle 707" o:spid="_x0000_s1728" style="position:absolute;left:5703;top:7902;width:35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" filled="f" stroked="f">
                    <v:textbox style="mso-fit-shape-to-text:t" inset="0,0,0,0">
                      <w:txbxContent>
                        <w:p w14:paraId="5F6E8256" w14:textId="05021561" w:rsidR="00946BA3" w:rsidRDefault="00946BA3">
                          <w:r>
                            <w:rPr>
                              <w:rFonts w:ascii="Arial" w:hAnsi="Arial" w:cs="Arial"/>
                              <w:color w:val="000000"/>
                              <w:sz w:val="14"/>
                              <w:szCs w:val="14"/>
                            </w:rPr>
                            <w:t>1,440</w:t>
                          </w:r>
                        </w:p>
                      </w:txbxContent>
                    </v:textbox>
                  </v:rect>
                  <v:rect id="Rectangle 708" o:spid="_x0000_s1729" style="position:absolute;left:5251;top:7902;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" filled="f" stroked="f">
                    <v:textbox style="mso-fit-shape-to-text:t" inset="0,0,0,0">
                      <w:txbxContent>
                        <w:p w14:paraId="1C071105" w14:textId="6308858C" w:rsidR="00946BA3" w:rsidRDefault="00946BA3">
                          <w:r>
                            <w:rPr>
                              <w:rFonts w:ascii="Arial" w:hAnsi="Arial" w:cs="Arial"/>
                              <w:color w:val="000000"/>
                              <w:sz w:val="14"/>
                              <w:szCs w:val="14"/>
                            </w:rPr>
                            <w:t xml:space="preserve">$         </w:t>
                          </w:r>
                        </w:p>
                      </w:txbxContent>
                    </v:textbox>
                  </v:rect>
                  <v:rect id="Rectangle 709" o:spid="_x0000_s1730" style="position:absolute;left:5693;top:7902;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" filled="f" stroked="f">
                    <v:textbox style="mso-fit-shape-to-text:t" inset="0,0,0,0">
                      <w:txbxContent>
                        <w:p w14:paraId="00C4B3B0" w14:textId="3F6A209C" w:rsidR="00946BA3" w:rsidRDefault="00946BA3">
                          <w:r>
                            <w:rPr>
                              <w:rFonts w:ascii="Arial" w:hAnsi="Arial" w:cs="Arial"/>
                              <w:color w:val="000000"/>
                              <w:sz w:val="14"/>
                              <w:szCs w:val="14"/>
                            </w:rPr>
                            <w:t xml:space="preserve"> </w:t>
                          </w:r>
                        </w:p>
                      </w:txbxContent>
                    </v:textbox>
                  </v:rect>
                  <v:rect id="Rectangle 710" o:spid="_x0000_s1731" style="position:absolute;left:6618;top:7902;width:35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" filled="f" stroked="f">
                    <v:textbox style="mso-fit-shape-to-text:t" inset="0,0,0,0">
                      <w:txbxContent>
                        <w:p w14:paraId="76519928" w14:textId="70516E09" w:rsidR="00946BA3" w:rsidRDefault="00946BA3">
                          <w:r>
                            <w:rPr>
                              <w:rFonts w:ascii="Arial" w:hAnsi="Arial" w:cs="Arial"/>
                              <w:color w:val="000000"/>
                              <w:sz w:val="14"/>
                              <w:szCs w:val="14"/>
                            </w:rPr>
                            <w:t>5,091</w:t>
                          </w:r>
                        </w:p>
                      </w:txbxContent>
                    </v:textbox>
                  </v:rect>
                  <v:rect id="Rectangle 711" o:spid="_x0000_s1732" style="position:absolute;left:6165;top:7902;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" filled="f" stroked="f">
                    <v:textbox style="mso-fit-shape-to-text:t" inset="0,0,0,0">
                      <w:txbxContent>
                        <w:p w14:paraId="744C6D55" w14:textId="043DC5FD" w:rsidR="00946BA3" w:rsidRDefault="00946BA3">
                          <w:r>
                            <w:rPr>
                              <w:rFonts w:ascii="Arial" w:hAnsi="Arial" w:cs="Arial"/>
                              <w:color w:val="000000"/>
                              <w:sz w:val="14"/>
                              <w:szCs w:val="14"/>
                            </w:rPr>
                            <w:t xml:space="preserve">$         </w:t>
                          </w:r>
                        </w:p>
                      </w:txbxContent>
                    </v:textbox>
                  </v:rect>
                  <v:rect id="Rectangle 712" o:spid="_x0000_s1733" style="position:absolute;left:6607;top:7902;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" filled="f" stroked="f">
                    <v:textbox style="mso-fit-shape-to-text:t" inset="0,0,0,0">
                      <w:txbxContent>
                        <w:p w14:paraId="3EF9FC01" w14:textId="7C0EE97D" w:rsidR="00946BA3" w:rsidRDefault="00946BA3">
                          <w:r>
                            <w:rPr>
                              <w:rFonts w:ascii="Arial" w:hAnsi="Arial" w:cs="Arial"/>
                              <w:color w:val="000000"/>
                              <w:sz w:val="14"/>
                              <w:szCs w:val="14"/>
                            </w:rPr>
                            <w:t xml:space="preserve"> </w:t>
                          </w:r>
                        </w:p>
                      </w:txbxContent>
                    </v:textbox>
                  </v:rect>
                  <v:rect id="Rectangle 713" o:spid="_x0000_s1734" style="position:absolute;left:7532;top:7902;width:35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" filled="f" stroked="f">
                    <v:textbox style="mso-fit-shape-to-text:t" inset="0,0,0,0">
                      <w:txbxContent>
                        <w:p w14:paraId="29B39DF2" w14:textId="6DC8174B" w:rsidR="00946BA3" w:rsidRDefault="00946BA3">
                          <w:r>
                            <w:rPr>
                              <w:rFonts w:ascii="Arial" w:hAnsi="Arial" w:cs="Arial"/>
                              <w:color w:val="000000"/>
                              <w:sz w:val="14"/>
                              <w:szCs w:val="14"/>
                            </w:rPr>
                            <w:t>7,038</w:t>
                          </w:r>
                        </w:p>
                      </w:txbxContent>
                    </v:textbox>
                  </v:rect>
                  <v:rect id="Rectangle 714" o:spid="_x0000_s1735" style="position:absolute;left:7080;top:7902;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" filled="f" stroked="f">
                    <v:textbox style="mso-fit-shape-to-text:t" inset="0,0,0,0">
                      <w:txbxContent>
                        <w:p w14:paraId="6FB75D48" w14:textId="3AF6BFB9" w:rsidR="00946BA3" w:rsidRDefault="00946BA3">
                          <w:r>
                            <w:rPr>
                              <w:rFonts w:ascii="Arial" w:hAnsi="Arial" w:cs="Arial"/>
                              <w:color w:val="000000"/>
                              <w:sz w:val="14"/>
                              <w:szCs w:val="14"/>
                            </w:rPr>
                            <w:t xml:space="preserve">$         </w:t>
                          </w:r>
                        </w:p>
                      </w:txbxContent>
                    </v:textbox>
                  </v:rect>
                  <v:rect id="Rectangle 715" o:spid="_x0000_s1736" style="position:absolute;left:7522;top:7902;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" filled="f" stroked="f">
                    <v:textbox style="mso-fit-shape-to-text:t" inset="0,0,0,0">
                      <w:txbxContent>
                        <w:p w14:paraId="5B8263ED" w14:textId="584B2316" w:rsidR="00946BA3" w:rsidRDefault="00946BA3">
                          <w:r>
                            <w:rPr>
                              <w:rFonts w:ascii="Arial" w:hAnsi="Arial" w:cs="Arial"/>
                              <w:color w:val="000000"/>
                              <w:sz w:val="14"/>
                              <w:szCs w:val="14"/>
                            </w:rPr>
                            <w:t xml:space="preserve"> </w:t>
                          </w:r>
                        </w:p>
                      </w:txbxContent>
                    </v:textbox>
                  </v:rect>
                  <v:rect id="Rectangle 716" o:spid="_x0000_s1737" style="position:absolute;left:8806;top:7902;width:281;height:4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" filled="f" stroked="f">
                    <v:textbox style="mso-fit-shape-to-text:t" inset="0,0,0,0">
                      <w:txbxContent>
                        <w:p w14:paraId="01072B8A" w14:textId="77777777" w:rsidR="004D3382" w:rsidRDefault="004D3382" w:rsidP="004D3382">
                          <w:r w:rsidRPr="004D3382">
                            <w:rPr>
                              <w:rFonts w:ascii="Arial" w:hAnsi="Arial" w:cs="Arial"/>
                              <w:color w:val="000000"/>
                              <w:sz w:val="14"/>
                              <w:szCs w:val="14"/>
                              <w:highlight w:val="black"/>
                            </w:rPr>
                            <w:t>XXX</w:t>
                          </w:r>
                        </w:p>
                        <w:p w14:paraId="5D5C86EF" w14:textId="0A232320" w:rsidR="00946BA3" w:rsidRDefault="00946BA3"/>
                      </w:txbxContent>
                    </v:textbox>
                  </v:rect>
                  <v:rect id="Rectangle 717" o:spid="_x0000_s1738" style="position:absolute;left:8262;top:7902;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" filled="f" stroked="f">
                    <v:textbox style="mso-fit-shape-to-text:t" inset="0,0,0,0">
                      <w:txbxContent>
                        <w:p w14:paraId="13D697C2" w14:textId="7C796046" w:rsidR="00946BA3" w:rsidRDefault="00946BA3">
                          <w:r>
                            <w:rPr>
                              <w:rFonts w:ascii="Arial" w:hAnsi="Arial" w:cs="Arial"/>
                              <w:color w:val="000000"/>
                              <w:sz w:val="14"/>
                              <w:szCs w:val="14"/>
                            </w:rPr>
                            <w:t xml:space="preserve">$           </w:t>
                          </w:r>
                        </w:p>
                      </w:txbxContent>
                    </v:textbox>
                  </v:rect>
                  <v:rect id="Rectangle 718" o:spid="_x0000_s1739" style="position:absolute;left:8786;top:7902;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" filled="f" stroked="f">
                    <v:textbox style="mso-fit-shape-to-text:t" inset="0,0,0,0">
                      <w:txbxContent>
                        <w:p w14:paraId="58730AA9" w14:textId="150D42BB" w:rsidR="00946BA3" w:rsidRDefault="00946BA3">
                          <w:r>
                            <w:rPr>
                              <w:rFonts w:ascii="Arial" w:hAnsi="Arial" w:cs="Arial"/>
                              <w:color w:val="000000"/>
                              <w:sz w:val="14"/>
                              <w:szCs w:val="14"/>
                            </w:rPr>
                            <w:t xml:space="preserve"> </w:t>
                          </w:r>
                        </w:p>
                      </w:txbxContent>
                    </v:textbox>
                  </v:rect>
                  <v:rect id="Rectangle 719" o:spid="_x0000_s1740" style="position:absolute;left:9628;top:7902;width:281;height:4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" filled="f" stroked="f">
                    <v:textbox style="mso-fit-shape-to-text:t" inset="0,0,0,0">
                      <w:txbxContent>
                        <w:p w14:paraId="1A0CE6B5" w14:textId="77777777" w:rsidR="004D3382" w:rsidRDefault="004D3382" w:rsidP="004D3382">
                          <w:r w:rsidRPr="004D3382">
                            <w:rPr>
                              <w:rFonts w:ascii="Arial" w:hAnsi="Arial" w:cs="Arial"/>
                              <w:color w:val="000000"/>
                              <w:sz w:val="14"/>
                              <w:szCs w:val="14"/>
                              <w:highlight w:val="black"/>
                            </w:rPr>
                            <w:t>XXX</w:t>
                          </w:r>
                        </w:p>
                        <w:p w14:paraId="707B139E" w14:textId="0B1E075B" w:rsidR="00946BA3" w:rsidRDefault="00946BA3"/>
                      </w:txbxContent>
                    </v:textbox>
                  </v:rect>
                  <v:rect id="Rectangle 720" o:spid="_x0000_s1741" style="position:absolute;left:9197;top:7902;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" filled="f" stroked="f">
                    <v:textbox style="mso-fit-shape-to-text:t" inset="0,0,0,0">
                      <w:txbxContent>
                        <w:p w14:paraId="4557B6F9" w14:textId="16162ADB" w:rsidR="00946BA3" w:rsidRDefault="00946BA3">
                          <w:r>
                            <w:rPr>
                              <w:rFonts w:ascii="Arial" w:hAnsi="Arial" w:cs="Arial"/>
                              <w:color w:val="000000"/>
                              <w:sz w:val="14"/>
                              <w:szCs w:val="14"/>
                            </w:rPr>
                            <w:t xml:space="preserve">$        </w:t>
                          </w:r>
                        </w:p>
                      </w:txbxContent>
                    </v:textbox>
                  </v:rect>
                  <v:rect id="Rectangle 721" o:spid="_x0000_s1742" style="position:absolute;left:9598;top:7902;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" filled="f" stroked="f">
                    <v:textbox style="mso-fit-shape-to-text:t" inset="0,0,0,0">
                      <w:txbxContent>
                        <w:p w14:paraId="5ADF9B9A" w14:textId="3C2AB69A" w:rsidR="00946BA3" w:rsidRDefault="00946BA3">
                          <w:r>
                            <w:rPr>
                              <w:rFonts w:ascii="Arial" w:hAnsi="Arial" w:cs="Arial"/>
                              <w:color w:val="000000"/>
                              <w:sz w:val="14"/>
                              <w:szCs w:val="14"/>
                            </w:rPr>
                            <w:t xml:space="preserve"> </w:t>
                          </w:r>
                        </w:p>
                      </w:txbxContent>
                    </v:textbox>
                  </v:rect>
                  <v:rect id="Rectangle 722" o:spid="_x0000_s1743" style="position:absolute;left:10666;top:7902;width:281;height:4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" filled="f" stroked="f">
                    <v:textbox style="mso-fit-shape-to-text:t" inset="0,0,0,0">
                      <w:txbxContent>
                        <w:p w14:paraId="795E8D0B" w14:textId="77777777" w:rsidR="004D3382" w:rsidRDefault="004D3382" w:rsidP="004D3382">
                          <w:r w:rsidRPr="004D3382">
                            <w:rPr>
                              <w:rFonts w:ascii="Arial" w:hAnsi="Arial" w:cs="Arial"/>
                              <w:color w:val="000000"/>
                              <w:sz w:val="14"/>
                              <w:szCs w:val="14"/>
                              <w:highlight w:val="black"/>
                            </w:rPr>
                            <w:t>XXX</w:t>
                          </w:r>
                        </w:p>
                        <w:p w14:paraId="39934CDE" w14:textId="7BFB7904" w:rsidR="00946BA3" w:rsidRDefault="00946BA3"/>
                      </w:txbxContent>
                    </v:textbox>
                  </v:rect>
                  <v:rect id="Rectangle 723" o:spid="_x0000_s1744" style="position:absolute;left:10132;top:7902;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" filled="f" stroked="f">
                    <v:textbox style="mso-fit-shape-to-text:t" inset="0,0,0,0">
                      <w:txbxContent>
                        <w:p w14:paraId="47480B72" w14:textId="36FA9F47" w:rsidR="00946BA3" w:rsidRDefault="00946BA3">
                          <w:r>
                            <w:rPr>
                              <w:rFonts w:ascii="Arial" w:hAnsi="Arial" w:cs="Arial"/>
                              <w:color w:val="000000"/>
                              <w:sz w:val="14"/>
                              <w:szCs w:val="14"/>
                            </w:rPr>
                            <w:t xml:space="preserve">$           </w:t>
                          </w:r>
                        </w:p>
                      </w:txbxContent>
                    </v:textbox>
                  </v:rect>
                  <v:rect id="Rectangle 724" o:spid="_x0000_s1745" style="position:absolute;left:10656;top:7902;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" filled="f" stroked="f">
                    <v:textbox style="mso-fit-shape-to-text:t" inset="0,0,0,0">
                      <w:txbxContent>
                        <w:p w14:paraId="7579F81F" w14:textId="1150BCB5" w:rsidR="00946BA3" w:rsidRDefault="00946BA3">
                          <w:r>
                            <w:rPr>
                              <w:rFonts w:ascii="Arial" w:hAnsi="Arial" w:cs="Arial"/>
                              <w:color w:val="000000"/>
                              <w:sz w:val="14"/>
                              <w:szCs w:val="14"/>
                            </w:rPr>
                            <w:t xml:space="preserve"> </w:t>
                          </w:r>
                        </w:p>
                      </w:txbxContent>
                    </v:textbox>
                  </v:rect>
                  <v:rect id="Rectangle 725" o:spid="_x0000_s1746" style="position:absolute;left:103;top:8087;width:16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" filled="f" stroked="f">
                    <v:textbox style="mso-fit-shape-to-text:t" inset="0,0,0,0">
                      <w:txbxContent>
                        <w:p w14:paraId="4F911BDA" w14:textId="0FEF924A" w:rsidR="00946BA3" w:rsidRDefault="00946BA3">
                          <w:r>
                            <w:rPr>
                              <w:rFonts w:ascii="Aptos Narrow" w:hAnsi="Aptos Narrow" w:cs="Aptos Narrow"/>
                              <w:color w:val="000000"/>
                              <w:sz w:val="16"/>
                              <w:szCs w:val="16"/>
                            </w:rPr>
                            <w:t>34</w:t>
                          </w:r>
                        </w:p>
                      </w:txbxContent>
                    </v:textbox>
                  </v:rect>
                  <v:rect id="Rectangle 726" o:spid="_x0000_s1747" style="position:absolute;left:370;top:8087;width:77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" filled="f" stroked="f">
                    <v:textbox style="mso-fit-shape-to-text:t" inset="0,0,0,0">
                      <w:txbxContent>
                        <w:p w14:paraId="644EB6C3" w14:textId="1A4B405A" w:rsidR="00946BA3" w:rsidRDefault="00946BA3">
                          <w:r>
                            <w:rPr>
                              <w:rFonts w:ascii="Arial" w:hAnsi="Arial" w:cs="Arial"/>
                              <w:color w:val="000000"/>
                              <w:sz w:val="14"/>
                              <w:szCs w:val="14"/>
                            </w:rPr>
                            <w:t>Adjustments</w:t>
                          </w:r>
                        </w:p>
                      </w:txbxContent>
                    </v:textbox>
                  </v:rect>
                  <v:rect id="Rectangle 727" o:spid="_x0000_s1748" style="position:absolute;left:2065;top:8087;width:193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" filled="f" stroked="f">
                    <v:textbox style="mso-fit-shape-to-text:t" inset="0,0,0,0">
                      <w:txbxContent>
                        <w:p w14:paraId="5B75A171" w14:textId="6EE452FE" w:rsidR="00946BA3" w:rsidRDefault="00946BA3">
                          <w:r>
                            <w:rPr>
                              <w:rFonts w:ascii="Arial" w:hAnsi="Arial" w:cs="Arial"/>
                              <w:color w:val="000000"/>
                              <w:sz w:val="14"/>
                              <w:szCs w:val="14"/>
                            </w:rPr>
                            <w:t>Carrying Cost/(Benefit) - Part B</w:t>
                          </w:r>
                        </w:p>
                      </w:txbxContent>
                    </v:textbox>
                  </v:rect>
                  <v:rect id="Rectangle 728" o:spid="_x0000_s1749" style="position:absolute;left:5631;top:8107;width:42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" filled="f" stroked="f">
                    <v:textbox style="mso-fit-shape-to-text:t" inset="0,0,0,0">
                      <w:txbxContent>
                        <w:p w14:paraId="0CE40FEC" w14:textId="1788EDE2" w:rsidR="00946BA3" w:rsidRDefault="00946BA3">
                          <w:r>
                            <w:rPr>
                              <w:rFonts w:ascii="Arial" w:hAnsi="Arial" w:cs="Arial"/>
                              <w:color w:val="000000"/>
                              <w:sz w:val="14"/>
                              <w:szCs w:val="14"/>
                            </w:rPr>
                            <w:t>83,730</w:t>
                          </w:r>
                        </w:p>
                      </w:txbxContent>
                    </v:textbox>
                  </v:rect>
                  <v:rect id="Rectangle 729" o:spid="_x0000_s1750" style="position:absolute;left:5251;top:8107;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" filled="f" stroked="f">
                    <v:textbox style="mso-fit-shape-to-text:t" inset="0,0,0,0">
                      <w:txbxContent>
                        <w:p w14:paraId="4119E4B5" w14:textId="2A9627BB" w:rsidR="00946BA3" w:rsidRDefault="00946BA3">
                          <w:r>
                            <w:rPr>
                              <w:rFonts w:ascii="Arial" w:hAnsi="Arial" w:cs="Arial"/>
                              <w:color w:val="000000"/>
                              <w:sz w:val="14"/>
                              <w:szCs w:val="14"/>
                            </w:rPr>
                            <w:t xml:space="preserve">$       </w:t>
                          </w:r>
                        </w:p>
                      </w:txbxContent>
                    </v:textbox>
                  </v:rect>
                  <v:rect id="Rectangle 730" o:spid="_x0000_s1751" style="position:absolute;left:5611;top:8107;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" filled="f" stroked="f">
                    <v:textbox style="mso-fit-shape-to-text:t" inset="0,0,0,0">
                      <w:txbxContent>
                        <w:p w14:paraId="2C83483E" w14:textId="34926225" w:rsidR="00946BA3" w:rsidRDefault="00946BA3">
                          <w:r>
                            <w:rPr>
                              <w:rFonts w:ascii="Arial" w:hAnsi="Arial" w:cs="Arial"/>
                              <w:color w:val="000000"/>
                              <w:sz w:val="14"/>
                              <w:szCs w:val="14"/>
                            </w:rPr>
                            <w:t xml:space="preserve"> </w:t>
                          </w:r>
                        </w:p>
                      </w:txbxContent>
                    </v:textbox>
                  </v:rect>
                  <v:rect id="Rectangle 731" o:spid="_x0000_s1752" style="position:absolute;left:6546;top:8107;width:42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" filled="f" stroked="f">
                    <v:textbox style="mso-fit-shape-to-text:t" inset="0,0,0,0">
                      <w:txbxContent>
                        <w:p w14:paraId="0D280C64" w14:textId="2B2ECD2A" w:rsidR="00946BA3" w:rsidRDefault="00946BA3">
                          <w:r>
                            <w:rPr>
                              <w:rFonts w:ascii="Arial" w:hAnsi="Arial" w:cs="Arial"/>
                              <w:color w:val="000000"/>
                              <w:sz w:val="14"/>
                              <w:szCs w:val="14"/>
                            </w:rPr>
                            <w:t>62,086</w:t>
                          </w:r>
                        </w:p>
                      </w:txbxContent>
                    </v:textbox>
                  </v:rect>
                  <v:rect id="Rectangle 732" o:spid="_x0000_s1753" style="position:absolute;left:6165;top:8107;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" filled="f" stroked="f">
                    <v:textbox style="mso-fit-shape-to-text:t" inset="0,0,0,0">
                      <w:txbxContent>
                        <w:p w14:paraId="5340A240" w14:textId="55C11AFE" w:rsidR="00946BA3" w:rsidRDefault="00946BA3">
                          <w:r>
                            <w:rPr>
                              <w:rFonts w:ascii="Arial" w:hAnsi="Arial" w:cs="Arial"/>
                              <w:color w:val="000000"/>
                              <w:sz w:val="14"/>
                              <w:szCs w:val="14"/>
                            </w:rPr>
                            <w:t xml:space="preserve">$       </w:t>
                          </w:r>
                        </w:p>
                      </w:txbxContent>
                    </v:textbox>
                  </v:rect>
                  <v:rect id="Rectangle 733" o:spid="_x0000_s1754" style="position:absolute;left:6525;top:8107;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" filled="f" stroked="f">
                    <v:textbox style="mso-fit-shape-to-text:t" inset="0,0,0,0">
                      <w:txbxContent>
                        <w:p w14:paraId="2A1B31AA" w14:textId="037FF078" w:rsidR="00946BA3" w:rsidRDefault="00946BA3">
                          <w:r>
                            <w:rPr>
                              <w:rFonts w:ascii="Arial" w:hAnsi="Arial" w:cs="Arial"/>
                              <w:color w:val="000000"/>
                              <w:sz w:val="14"/>
                              <w:szCs w:val="14"/>
                            </w:rPr>
                            <w:t xml:space="preserve"> </w:t>
                          </w:r>
                        </w:p>
                      </w:txbxContent>
                    </v:textbox>
                  </v:rect>
                  <v:rect id="Rectangle 734" o:spid="_x0000_s1755" style="position:absolute;left:7460;top:8107;width:42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" filled="f" stroked="f">
                    <v:textbox style="mso-fit-shape-to-text:t" inset="0,0,0,0">
                      <w:txbxContent>
                        <w:p w14:paraId="549D8ED4" w14:textId="601B526B" w:rsidR="00946BA3" w:rsidRDefault="00946BA3">
                          <w:r>
                            <w:rPr>
                              <w:rFonts w:ascii="Arial" w:hAnsi="Arial" w:cs="Arial"/>
                              <w:color w:val="000000"/>
                              <w:sz w:val="14"/>
                              <w:szCs w:val="14"/>
                            </w:rPr>
                            <w:t>25,125</w:t>
                          </w:r>
                        </w:p>
                      </w:txbxContent>
                    </v:textbox>
                  </v:rect>
                  <v:rect id="Rectangle 735" o:spid="_x0000_s1756" style="position:absolute;left:7080;top:8107;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" filled="f" stroked="f">
                    <v:textbox style="mso-fit-shape-to-text:t" inset="0,0,0,0">
                      <w:txbxContent>
                        <w:p w14:paraId="0885BA73" w14:textId="27E54988" w:rsidR="00946BA3" w:rsidRDefault="00946BA3">
                          <w:r>
                            <w:rPr>
                              <w:rFonts w:ascii="Arial" w:hAnsi="Arial" w:cs="Arial"/>
                              <w:color w:val="000000"/>
                              <w:sz w:val="14"/>
                              <w:szCs w:val="14"/>
                            </w:rPr>
                            <w:t xml:space="preserve">$       </w:t>
                          </w:r>
                        </w:p>
                      </w:txbxContent>
                    </v:textbox>
                  </v:rect>
                  <v:rect id="Rectangle 736" o:spid="_x0000_s1757" style="position:absolute;left:7440;top:8107;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" filled="f" stroked="f">
                    <v:textbox style="mso-fit-shape-to-text:t" inset="0,0,0,0">
                      <w:txbxContent>
                        <w:p w14:paraId="7B29CB31" w14:textId="1A8CB62A" w:rsidR="00946BA3" w:rsidRDefault="00946BA3">
                          <w:r>
                            <w:rPr>
                              <w:rFonts w:ascii="Arial" w:hAnsi="Arial" w:cs="Arial"/>
                              <w:color w:val="000000"/>
                              <w:sz w:val="14"/>
                              <w:szCs w:val="14"/>
                            </w:rPr>
                            <w:t xml:space="preserve"> </w:t>
                          </w:r>
                        </w:p>
                      </w:txbxContent>
                    </v:textbox>
                  </v:rect>
                  <v:rect id="Rectangle 737" o:spid="_x0000_s1758" style="position:absolute;left:8734;top:8107;width:281;height:4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" filled="f" stroked="f">
                    <v:textbox style="mso-fit-shape-to-text:t" inset="0,0,0,0">
                      <w:txbxContent>
                        <w:p w14:paraId="64D42224" w14:textId="77777777" w:rsidR="004D3382" w:rsidRDefault="004D3382" w:rsidP="004D3382">
                          <w:r w:rsidRPr="004D3382">
                            <w:rPr>
                              <w:rFonts w:ascii="Arial" w:hAnsi="Arial" w:cs="Arial"/>
                              <w:color w:val="000000"/>
                              <w:sz w:val="14"/>
                              <w:szCs w:val="14"/>
                              <w:highlight w:val="black"/>
                            </w:rPr>
                            <w:t>XXX</w:t>
                          </w:r>
                        </w:p>
                        <w:p w14:paraId="0F2EB3D4" w14:textId="3B55C786" w:rsidR="00946BA3" w:rsidRDefault="00946BA3"/>
                      </w:txbxContent>
                    </v:textbox>
                  </v:rect>
                  <v:rect id="Rectangle 738" o:spid="_x0000_s1759" style="position:absolute;left:8262;top:8107;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" filled="f" stroked="f">
                    <v:textbox style="mso-fit-shape-to-text:t" inset="0,0,0,0">
                      <w:txbxContent>
                        <w:p w14:paraId="68264588" w14:textId="40FE4CD5" w:rsidR="00946BA3" w:rsidRDefault="00946BA3">
                          <w:r>
                            <w:rPr>
                              <w:rFonts w:ascii="Arial" w:hAnsi="Arial" w:cs="Arial"/>
                              <w:color w:val="000000"/>
                              <w:sz w:val="14"/>
                              <w:szCs w:val="14"/>
                            </w:rPr>
                            <w:t xml:space="preserve">$         </w:t>
                          </w:r>
                        </w:p>
                      </w:txbxContent>
                    </v:textbox>
                  </v:rect>
                  <v:rect id="Rectangle 739" o:spid="_x0000_s1760" style="position:absolute;left:8704;top:8107;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" filled="f" stroked="f">
                    <v:textbox style="mso-fit-shape-to-text:t" inset="0,0,0,0">
                      <w:txbxContent>
                        <w:p w14:paraId="206CB3DF" w14:textId="0464F0F0" w:rsidR="00946BA3" w:rsidRDefault="00946BA3">
                          <w:r>
                            <w:rPr>
                              <w:rFonts w:ascii="Arial" w:hAnsi="Arial" w:cs="Arial"/>
                              <w:color w:val="000000"/>
                              <w:sz w:val="14"/>
                              <w:szCs w:val="14"/>
                            </w:rPr>
                            <w:t xml:space="preserve"> </w:t>
                          </w:r>
                        </w:p>
                      </w:txbxContent>
                    </v:textbox>
                  </v:rect>
                  <v:rect id="Rectangle 740" o:spid="_x0000_s1761" style="position:absolute;left:9670;top:8107;width:281;height:4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" filled="f" stroked="f">
                    <v:textbox style="mso-fit-shape-to-text:t" inset="0,0,0,0">
                      <w:txbxContent>
                        <w:p w14:paraId="4C56D96A" w14:textId="77777777" w:rsidR="004D3382" w:rsidRDefault="004D3382" w:rsidP="004D3382">
                          <w:r w:rsidRPr="004D3382">
                            <w:rPr>
                              <w:rFonts w:ascii="Arial" w:hAnsi="Arial" w:cs="Arial"/>
                              <w:color w:val="000000"/>
                              <w:sz w:val="14"/>
                              <w:szCs w:val="14"/>
                              <w:highlight w:val="black"/>
                            </w:rPr>
                            <w:t>XXX</w:t>
                          </w:r>
                        </w:p>
                        <w:p w14:paraId="2A59E60D" w14:textId="392E9D57" w:rsidR="00946BA3" w:rsidRDefault="00946BA3"/>
                      </w:txbxContent>
                    </v:textbox>
                  </v:rect>
                  <v:rect id="Rectangle 741" o:spid="_x0000_s1762" style="position:absolute;left:9197;top:8107;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" filled="f" stroked="f">
                    <v:textbox style="mso-fit-shape-to-text:t" inset="0,0,0,0">
                      <w:txbxContent>
                        <w:p w14:paraId="6525B01F" w14:textId="6600F3B5" w:rsidR="00946BA3" w:rsidRDefault="00946BA3">
                          <w:r>
                            <w:rPr>
                              <w:rFonts w:ascii="Arial" w:hAnsi="Arial" w:cs="Arial"/>
                              <w:color w:val="000000"/>
                              <w:sz w:val="14"/>
                              <w:szCs w:val="14"/>
                            </w:rPr>
                            <w:t xml:space="preserve">$         </w:t>
                          </w:r>
                        </w:p>
                      </w:txbxContent>
                    </v:textbox>
                  </v:rect>
                  <v:rect id="Rectangle 742" o:spid="_x0000_s1763" style="position:absolute;left:9639;top:8107;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" filled="f" stroked="f">
                    <v:textbox style="mso-fit-shape-to-text:t" inset="0,0,0,0">
                      <w:txbxContent>
                        <w:p w14:paraId="2A828811" w14:textId="6EED7A29" w:rsidR="00946BA3" w:rsidRDefault="00946BA3">
                          <w:r>
                            <w:rPr>
                              <w:rFonts w:ascii="Arial" w:hAnsi="Arial" w:cs="Arial"/>
                              <w:color w:val="000000"/>
                              <w:sz w:val="14"/>
                              <w:szCs w:val="14"/>
                            </w:rPr>
                            <w:t xml:space="preserve"> </w:t>
                          </w:r>
                        </w:p>
                      </w:txbxContent>
                    </v:textbox>
                  </v:rect>
                  <v:rect id="Rectangle 743" o:spid="_x0000_s1764" style="position:absolute;left:10707;top:8107;width:281;height:4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" filled="f" stroked="f">
                    <v:textbox style="mso-fit-shape-to-text:t" inset="0,0,0,0">
                      <w:txbxContent>
                        <w:p w14:paraId="2BD54C28" w14:textId="77777777" w:rsidR="004D3382" w:rsidRDefault="004D3382" w:rsidP="004D3382">
                          <w:r w:rsidRPr="004D3382">
                            <w:rPr>
                              <w:rFonts w:ascii="Arial" w:hAnsi="Arial" w:cs="Arial"/>
                              <w:color w:val="000000"/>
                              <w:sz w:val="14"/>
                              <w:szCs w:val="14"/>
                              <w:highlight w:val="black"/>
                            </w:rPr>
                            <w:t>XXX</w:t>
                          </w:r>
                        </w:p>
                        <w:p w14:paraId="34C0CED5" w14:textId="3ADF83EF" w:rsidR="00946BA3" w:rsidRDefault="00946BA3"/>
                      </w:txbxContent>
                    </v:textbox>
                  </v:rect>
                  <v:rect id="Rectangle 744" o:spid="_x0000_s1765" style="position:absolute;left:10132;top:8107;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" filled="f" stroked="f">
                    <v:textbox style="mso-fit-shape-to-text:t" inset="0,0,0,0">
                      <w:txbxContent>
                        <w:p w14:paraId="3766B6AE" w14:textId="188A7A17" w:rsidR="00946BA3" w:rsidRDefault="00946BA3">
                          <w:r>
                            <w:rPr>
                              <w:rFonts w:ascii="Arial" w:hAnsi="Arial" w:cs="Arial"/>
                              <w:color w:val="000000"/>
                              <w:sz w:val="14"/>
                              <w:szCs w:val="14"/>
                            </w:rPr>
                            <w:t xml:space="preserve">$            </w:t>
                          </w:r>
                        </w:p>
                      </w:txbxContent>
                    </v:textbox>
                  </v:rect>
                  <v:rect id="Rectangle 745" o:spid="_x0000_s1766" style="position:absolute;left:10697;top:8107;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" filled="f" stroked="f">
                    <v:textbox style="mso-fit-shape-to-text:t" inset="0,0,0,0">
                      <w:txbxContent>
                        <w:p w14:paraId="02F6332F" w14:textId="0830DC9C" w:rsidR="00946BA3" w:rsidRDefault="00946BA3">
                          <w:r>
                            <w:rPr>
                              <w:rFonts w:ascii="Arial" w:hAnsi="Arial" w:cs="Arial"/>
                              <w:color w:val="000000"/>
                              <w:sz w:val="14"/>
                              <w:szCs w:val="14"/>
                            </w:rPr>
                            <w:t xml:space="preserve"> </w:t>
                          </w:r>
                        </w:p>
                      </w:txbxContent>
                    </v:textbox>
                  </v:rect>
                  <v:rect id="Rectangle 746" o:spid="_x0000_s1767" style="position:absolute;left:103;top:8292;width:16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" filled="f" stroked="f">
                    <v:textbox style="mso-fit-shape-to-text:t" inset="0,0,0,0">
                      <w:txbxContent>
                        <w:p w14:paraId="7A2D9D73" w14:textId="2650CB9A" w:rsidR="00946BA3" w:rsidRDefault="00946BA3">
                          <w:r>
                            <w:rPr>
                              <w:rFonts w:ascii="Aptos Narrow" w:hAnsi="Aptos Narrow" w:cs="Aptos Narrow"/>
                              <w:color w:val="000000"/>
                              <w:sz w:val="16"/>
                              <w:szCs w:val="16"/>
                            </w:rPr>
                            <w:t>35</w:t>
                          </w:r>
                        </w:p>
                      </w:txbxContent>
                    </v:textbox>
                  </v:rect>
                  <v:rect id="Rectangle 747" o:spid="_x0000_s1768" style="position:absolute;left:370;top:8292;width:77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" filled="f" stroked="f">
                    <v:textbox style="mso-fit-shape-to-text:t" inset="0,0,0,0">
                      <w:txbxContent>
                        <w:p w14:paraId="2293748A" w14:textId="1DDBE00E" w:rsidR="00946BA3" w:rsidRDefault="00946BA3">
                          <w:r>
                            <w:rPr>
                              <w:rFonts w:ascii="Arial" w:hAnsi="Arial" w:cs="Arial"/>
                              <w:color w:val="000000"/>
                              <w:sz w:val="14"/>
                              <w:szCs w:val="14"/>
                            </w:rPr>
                            <w:t>Adjustments</w:t>
                          </w:r>
                        </w:p>
                      </w:txbxContent>
                    </v:textbox>
                  </v:rect>
                  <v:rect id="Rectangle 748" o:spid="_x0000_s1769" style="position:absolute;left:2065;top:8292;width:295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" filled="f" stroked="f">
                    <v:textbox style="mso-fit-shape-to-text:t" inset="0,0,0,0">
                      <w:txbxContent>
                        <w:p w14:paraId="65D32C8A" w14:textId="7D91AF09" w:rsidR="00946BA3" w:rsidRDefault="00946BA3">
                          <w:r>
                            <w:rPr>
                              <w:rFonts w:ascii="Arial" w:hAnsi="Arial" w:cs="Arial"/>
                              <w:color w:val="000000"/>
                              <w:sz w:val="14"/>
                              <w:szCs w:val="14"/>
                            </w:rPr>
                            <w:t>Net Renewable Program Expenses/(Revenues)</w:t>
                          </w:r>
                        </w:p>
                      </w:txbxContent>
                    </v:textbox>
                  </v:rect>
                  <v:rect id="Rectangle 749" o:spid="_x0000_s1770" style="position:absolute;left:5631;top:8313;width:42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" filled="f" stroked="f">
                    <v:textbox style="mso-fit-shape-to-text:t" inset="0,0,0,0">
                      <w:txbxContent>
                        <w:p w14:paraId="3073FC08" w14:textId="2D42D7E4" w:rsidR="00946BA3" w:rsidRDefault="00946BA3">
                          <w:r>
                            <w:rPr>
                              <w:rFonts w:ascii="Arial" w:hAnsi="Arial" w:cs="Arial"/>
                              <w:color w:val="000000"/>
                              <w:sz w:val="14"/>
                              <w:szCs w:val="14"/>
                            </w:rPr>
                            <w:t>13,957</w:t>
                          </w:r>
                        </w:p>
                      </w:txbxContent>
                    </v:textbox>
                  </v:rect>
                  <v:rect id="Rectangle 750" o:spid="_x0000_s1771" style="position:absolute;left:5251;top:8313;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" filled="f" stroked="f">
                    <v:textbox style="mso-fit-shape-to-text:t" inset="0,0,0,0">
                      <w:txbxContent>
                        <w:p w14:paraId="28B735C5" w14:textId="60AEF9B7" w:rsidR="00946BA3" w:rsidRDefault="00946BA3">
                          <w:r>
                            <w:rPr>
                              <w:rFonts w:ascii="Arial" w:hAnsi="Arial" w:cs="Arial"/>
                              <w:color w:val="000000"/>
                              <w:sz w:val="14"/>
                              <w:szCs w:val="14"/>
                            </w:rPr>
                            <w:t xml:space="preserve">$       </w:t>
                          </w:r>
                        </w:p>
                      </w:txbxContent>
                    </v:textbox>
                  </v:rect>
                  <v:rect id="Rectangle 751" o:spid="_x0000_s1772" style="position:absolute;left:5611;top:8313;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" filled="f" stroked="f">
                    <v:textbox style="mso-fit-shape-to-text:t" inset="0,0,0,0">
                      <w:txbxContent>
                        <w:p w14:paraId="1AD2280D" w14:textId="41FB6080" w:rsidR="00946BA3" w:rsidRDefault="00946BA3">
                          <w:r>
                            <w:rPr>
                              <w:rFonts w:ascii="Arial" w:hAnsi="Arial" w:cs="Arial"/>
                              <w:color w:val="000000"/>
                              <w:sz w:val="14"/>
                              <w:szCs w:val="14"/>
                            </w:rPr>
                            <w:t xml:space="preserve"> </w:t>
                          </w:r>
                        </w:p>
                      </w:txbxContent>
                    </v:textbox>
                  </v:rect>
                  <v:rect id="Rectangle 752" o:spid="_x0000_s1773" style="position:absolute;left:6618;top:8313;width:35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" filled="f" stroked="f">
                    <v:textbox style="mso-fit-shape-to-text:t" inset="0,0,0,0">
                      <w:txbxContent>
                        <w:p w14:paraId="0F515784" w14:textId="4D4235C1" w:rsidR="00946BA3" w:rsidRDefault="00946BA3">
                          <w:r>
                            <w:rPr>
                              <w:rFonts w:ascii="Arial" w:hAnsi="Arial" w:cs="Arial"/>
                              <w:color w:val="000000"/>
                              <w:sz w:val="14"/>
                              <w:szCs w:val="14"/>
                            </w:rPr>
                            <w:t>4,137</w:t>
                          </w:r>
                        </w:p>
                      </w:txbxContent>
                    </v:textbox>
                  </v:rect>
                  <v:rect id="Rectangle 753" o:spid="_x0000_s1774" style="position:absolute;left:6165;top:8313;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" filled="f" stroked="f">
                    <v:textbox style="mso-fit-shape-to-text:t" inset="0,0,0,0">
                      <w:txbxContent>
                        <w:p w14:paraId="1529F2AC" w14:textId="54FA4E8B" w:rsidR="00946BA3" w:rsidRDefault="00946BA3">
                          <w:r>
                            <w:rPr>
                              <w:rFonts w:ascii="Arial" w:hAnsi="Arial" w:cs="Arial"/>
                              <w:color w:val="000000"/>
                              <w:sz w:val="14"/>
                              <w:szCs w:val="14"/>
                            </w:rPr>
                            <w:t xml:space="preserve">$         </w:t>
                          </w:r>
                        </w:p>
                      </w:txbxContent>
                    </v:textbox>
                  </v:rect>
                  <v:rect id="Rectangle 754" o:spid="_x0000_s1775" style="position:absolute;left:6607;top:8313;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" filled="f" stroked="f">
                    <v:textbox style="mso-fit-shape-to-text:t" inset="0,0,0,0">
                      <w:txbxContent>
                        <w:p w14:paraId="645B694A" w14:textId="06D4CB00" w:rsidR="00946BA3" w:rsidRDefault="00946BA3">
                          <w:r>
                            <w:rPr>
                              <w:rFonts w:ascii="Arial" w:hAnsi="Arial" w:cs="Arial"/>
                              <w:color w:val="000000"/>
                              <w:sz w:val="14"/>
                              <w:szCs w:val="14"/>
                            </w:rPr>
                            <w:t xml:space="preserve"> </w:t>
                          </w:r>
                        </w:p>
                      </w:txbxContent>
                    </v:textbox>
                  </v:rect>
                  <v:rect id="Rectangle 755" o:spid="_x0000_s1776" style="position:absolute;left:7419;top:8313;width:52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" filled="f" stroked="f">
                    <v:textbox style="mso-fit-shape-to-text:t" inset="0,0,0,0">
                      <w:txbxContent>
                        <w:p w14:paraId="70ADABD4" w14:textId="05665C47" w:rsidR="00946BA3" w:rsidRDefault="00946BA3">
                          <w:r>
                            <w:rPr>
                              <w:rFonts w:ascii="Arial" w:hAnsi="Arial" w:cs="Arial"/>
                              <w:color w:val="000000"/>
                              <w:sz w:val="14"/>
                              <w:szCs w:val="14"/>
                            </w:rPr>
                            <w:t>(14,808)</w:t>
                          </w:r>
                        </w:p>
                      </w:txbxContent>
                    </v:textbox>
                  </v:rect>
                  <v:rect id="Rectangle 756" o:spid="_x0000_s1777" style="position:absolute;left:7080;top:8313;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" filled="f" stroked="f">
                    <v:textbox style="mso-fit-shape-to-text:t" inset="0,0,0,0">
                      <w:txbxContent>
                        <w:p w14:paraId="3E102D80" w14:textId="4FE9599D" w:rsidR="00946BA3" w:rsidRDefault="00946BA3">
                          <w:r>
                            <w:rPr>
                              <w:rFonts w:ascii="Arial" w:hAnsi="Arial" w:cs="Arial"/>
                              <w:color w:val="000000"/>
                              <w:sz w:val="14"/>
                              <w:szCs w:val="14"/>
                            </w:rPr>
                            <w:t xml:space="preserve">$      </w:t>
                          </w:r>
                        </w:p>
                      </w:txbxContent>
                    </v:textbox>
                  </v:rect>
                  <v:rect id="Rectangle 757" o:spid="_x0000_s1778" style="position:absolute;left:7399;top:8313;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" filled="f" stroked="f">
                    <v:textbox style="mso-fit-shape-to-text:t" inset="0,0,0,0">
                      <w:txbxContent>
                        <w:p w14:paraId="63A82F75" w14:textId="2803E144" w:rsidR="00946BA3" w:rsidRDefault="00946BA3">
                          <w:r>
                            <w:rPr>
                              <w:rFonts w:ascii="Arial" w:hAnsi="Arial" w:cs="Arial"/>
                              <w:color w:val="000000"/>
                              <w:sz w:val="14"/>
                              <w:szCs w:val="14"/>
                            </w:rPr>
                            <w:t xml:space="preserve"> </w:t>
                          </w:r>
                        </w:p>
                      </w:txbxContent>
                    </v:textbox>
                  </v:rect>
                  <v:rect id="Rectangle 758" o:spid="_x0000_s1779" style="position:absolute;left:8734;top:8313;width:281;height:4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" filled="f" stroked="f">
                    <v:textbox style="mso-fit-shape-to-text:t" inset="0,0,0,0">
                      <w:txbxContent>
                        <w:p w14:paraId="5017860B" w14:textId="77777777" w:rsidR="004D3382" w:rsidRDefault="004D3382" w:rsidP="004D3382">
                          <w:r w:rsidRPr="004D3382">
                            <w:rPr>
                              <w:rFonts w:ascii="Arial" w:hAnsi="Arial" w:cs="Arial"/>
                              <w:color w:val="000000"/>
                              <w:sz w:val="14"/>
                              <w:szCs w:val="14"/>
                              <w:highlight w:val="black"/>
                            </w:rPr>
                            <w:t>XXX</w:t>
                          </w:r>
                        </w:p>
                        <w:p w14:paraId="18018CE8" w14:textId="30D75653" w:rsidR="00946BA3" w:rsidRDefault="00946BA3"/>
                      </w:txbxContent>
                    </v:textbox>
                  </v:rect>
                  <v:rect id="Rectangle 759" o:spid="_x0000_s1780" style="position:absolute;left:8262;top:8313;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" filled="f" stroked="f">
                    <v:textbox style="mso-fit-shape-to-text:t" inset="0,0,0,0">
                      <w:txbxContent>
                        <w:p w14:paraId="15C588CE" w14:textId="7F17EAF3" w:rsidR="00946BA3" w:rsidRDefault="00946BA3">
                          <w:r>
                            <w:rPr>
                              <w:rFonts w:ascii="Arial" w:hAnsi="Arial" w:cs="Arial"/>
                              <w:color w:val="000000"/>
                              <w:sz w:val="14"/>
                              <w:szCs w:val="14"/>
                            </w:rPr>
                            <w:t xml:space="preserve">$         </w:t>
                          </w:r>
                        </w:p>
                      </w:txbxContent>
                    </v:textbox>
                  </v:rect>
                  <v:rect id="Rectangle 760" o:spid="_x0000_s1781" style="position:absolute;left:8704;top:8313;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" filled="f" stroked="f">
                    <v:textbox style="mso-fit-shape-to-text:t" inset="0,0,0,0">
                      <w:txbxContent>
                        <w:p w14:paraId="0C4C0EEB" w14:textId="25B597CD" w:rsidR="00946BA3" w:rsidRDefault="00946BA3">
                          <w:r>
                            <w:rPr>
                              <w:rFonts w:ascii="Arial" w:hAnsi="Arial" w:cs="Arial"/>
                              <w:color w:val="000000"/>
                              <w:sz w:val="14"/>
                              <w:szCs w:val="14"/>
                            </w:rPr>
                            <w:t xml:space="preserve"> </w:t>
                          </w:r>
                        </w:p>
                      </w:txbxContent>
                    </v:textbox>
                  </v:rect>
                  <v:rect id="Rectangle 761" o:spid="_x0000_s1782" style="position:absolute;left:9628;top:8313;width:281;height:4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" filled="f" stroked="f">
                    <v:textbox style="mso-fit-shape-to-text:t" inset="0,0,0,0">
                      <w:txbxContent>
                        <w:p w14:paraId="51101825" w14:textId="77777777" w:rsidR="004D3382" w:rsidRDefault="004D3382" w:rsidP="004D3382">
                          <w:r w:rsidRPr="004D3382">
                            <w:rPr>
                              <w:rFonts w:ascii="Arial" w:hAnsi="Arial" w:cs="Arial"/>
                              <w:color w:val="000000"/>
                              <w:sz w:val="14"/>
                              <w:szCs w:val="14"/>
                              <w:highlight w:val="black"/>
                            </w:rPr>
                            <w:t>XXX</w:t>
                          </w:r>
                        </w:p>
                        <w:p w14:paraId="3071D532" w14:textId="317E304F" w:rsidR="00946BA3" w:rsidRDefault="00946BA3"/>
                      </w:txbxContent>
                    </v:textbox>
                  </v:rect>
                  <v:rect id="Rectangle 762" o:spid="_x0000_s1783" style="position:absolute;left:9197;top:8313;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" filled="f" stroked="f">
                    <v:textbox style="mso-fit-shape-to-text:t" inset="0,0,0,0">
                      <w:txbxContent>
                        <w:p w14:paraId="5307C91B" w14:textId="56184900" w:rsidR="00946BA3" w:rsidRDefault="00946BA3">
                          <w:r>
                            <w:rPr>
                              <w:rFonts w:ascii="Arial" w:hAnsi="Arial" w:cs="Arial"/>
                              <w:color w:val="000000"/>
                              <w:sz w:val="14"/>
                              <w:szCs w:val="14"/>
                            </w:rPr>
                            <w:t xml:space="preserve">$        </w:t>
                          </w:r>
                        </w:p>
                      </w:txbxContent>
                    </v:textbox>
                  </v:rect>
                  <v:rect id="Rectangle 763" o:spid="_x0000_s1784" style="position:absolute;left:9598;top:8313;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" filled="f" stroked="f">
                    <v:textbox style="mso-fit-shape-to-text:t" inset="0,0,0,0">
                      <w:txbxContent>
                        <w:p w14:paraId="25856007" w14:textId="5855652F" w:rsidR="00946BA3" w:rsidRDefault="00946BA3">
                          <w:r>
                            <w:rPr>
                              <w:rFonts w:ascii="Arial" w:hAnsi="Arial" w:cs="Arial"/>
                              <w:color w:val="000000"/>
                              <w:sz w:val="14"/>
                              <w:szCs w:val="14"/>
                            </w:rPr>
                            <w:t xml:space="preserve"> </w:t>
                          </w:r>
                        </w:p>
                      </w:txbxContent>
                    </v:textbox>
                  </v:rect>
                  <v:rect id="Rectangle 764" o:spid="_x0000_s1785" style="position:absolute;left:10594;top:8313;width:281;height:4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" filled="f" stroked="f">
                    <v:textbox style="mso-fit-shape-to-text:t" inset="0,0,0,0">
                      <w:txbxContent>
                        <w:p w14:paraId="1DABA779" w14:textId="77777777" w:rsidR="004D3382" w:rsidRDefault="004D3382" w:rsidP="004D3382">
                          <w:r w:rsidRPr="004D3382">
                            <w:rPr>
                              <w:rFonts w:ascii="Arial" w:hAnsi="Arial" w:cs="Arial"/>
                              <w:color w:val="000000"/>
                              <w:sz w:val="14"/>
                              <w:szCs w:val="14"/>
                              <w:highlight w:val="black"/>
                            </w:rPr>
                            <w:t>XXX</w:t>
                          </w:r>
                        </w:p>
                        <w:p w14:paraId="573A05BF" w14:textId="717B2E49" w:rsidR="00946BA3" w:rsidRDefault="00946BA3"/>
                      </w:txbxContent>
                    </v:textbox>
                  </v:rect>
                  <v:rect id="Rectangle 765" o:spid="_x0000_s1786" style="position:absolute;left:10132;top:8313;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" filled="f" stroked="f">
                    <v:textbox style="mso-fit-shape-to-text:t" inset="0,0,0,0">
                      <w:txbxContent>
                        <w:p w14:paraId="7A857D86" w14:textId="1431129D" w:rsidR="00946BA3" w:rsidRDefault="00946BA3">
                          <w:r>
                            <w:rPr>
                              <w:rFonts w:ascii="Arial" w:hAnsi="Arial" w:cs="Arial"/>
                              <w:color w:val="000000"/>
                              <w:sz w:val="14"/>
                              <w:szCs w:val="14"/>
                            </w:rPr>
                            <w:t xml:space="preserve">$         </w:t>
                          </w:r>
                        </w:p>
                      </w:txbxContent>
                    </v:textbox>
                  </v:rect>
                  <v:rect id="Rectangle 766" o:spid="_x0000_s1787" style="position:absolute;left:10574;top:8313;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" filled="f" stroked="f">
                    <v:textbox style="mso-fit-shape-to-text:t" inset="0,0,0,0">
                      <w:txbxContent>
                        <w:p w14:paraId="6CB2C0E3" w14:textId="3636496C" w:rsidR="00946BA3" w:rsidRDefault="00946BA3">
                          <w:r>
                            <w:rPr>
                              <w:rFonts w:ascii="Arial" w:hAnsi="Arial" w:cs="Arial"/>
                              <w:color w:val="000000"/>
                              <w:sz w:val="14"/>
                              <w:szCs w:val="14"/>
                            </w:rPr>
                            <w:t xml:space="preserve"> </w:t>
                          </w:r>
                        </w:p>
                      </w:txbxContent>
                    </v:textbox>
                  </v:rect>
                  <v:rect id="Rectangle 767" o:spid="_x0000_s1788" style="position:absolute;left:103;top:8498;width:16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" filled="f" stroked="f">
                    <v:textbox style="mso-fit-shape-to-text:t" inset="0,0,0,0">
                      <w:txbxContent>
                        <w:p w14:paraId="2FE2D218" w14:textId="019DD46A" w:rsidR="00946BA3" w:rsidRDefault="00946BA3">
                          <w:r>
                            <w:rPr>
                              <w:rFonts w:ascii="Aptos Narrow" w:hAnsi="Aptos Narrow" w:cs="Aptos Narrow"/>
                              <w:color w:val="000000"/>
                              <w:sz w:val="16"/>
                              <w:szCs w:val="16"/>
                            </w:rPr>
                            <w:t>36</w:t>
                          </w:r>
                        </w:p>
                      </w:txbxContent>
                    </v:textbox>
                  </v:rect>
                  <v:rect id="Rectangle 768" o:spid="_x0000_s1789" style="position:absolute;left:370;top:8498;width:77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" filled="f" stroked="f">
                    <v:textbox style="mso-fit-shape-to-text:t" inset="0,0,0,0">
                      <w:txbxContent>
                        <w:p w14:paraId="7553868D" w14:textId="241D1B7E" w:rsidR="00946BA3" w:rsidRDefault="00946BA3">
                          <w:r>
                            <w:rPr>
                              <w:rFonts w:ascii="Arial" w:hAnsi="Arial" w:cs="Arial"/>
                              <w:color w:val="000000"/>
                              <w:sz w:val="14"/>
                              <w:szCs w:val="14"/>
                            </w:rPr>
                            <w:t>Adjustments</w:t>
                          </w:r>
                        </w:p>
                      </w:txbxContent>
                    </v:textbox>
                  </v:rect>
                  <v:rect id="Rectangle 769" o:spid="_x0000_s1790" style="position:absolute;left:2065;top:8498;width:141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" filled="f" stroked="f">
                    <v:textbox style="mso-fit-shape-to-text:t" inset="0,0,0,0">
                      <w:txbxContent>
                        <w:p w14:paraId="1B2E973F" w14:textId="11C0B77C" w:rsidR="00946BA3" w:rsidRDefault="00946BA3">
                          <w:r>
                            <w:rPr>
                              <w:rFonts w:ascii="Arial" w:hAnsi="Arial" w:cs="Arial"/>
                              <w:color w:val="000000"/>
                              <w:sz w:val="14"/>
                              <w:szCs w:val="14"/>
                            </w:rPr>
                            <w:t>EPA Auction Proceeds</w:t>
                          </w:r>
                        </w:p>
                      </w:txbxContent>
                    </v:textbox>
                  </v:rect>
                  <v:rect id="Rectangle 770" o:spid="_x0000_s1791" style="position:absolute;left:5775;top:8518;width:32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" filled="f" stroked="f">
                    <v:textbox style="mso-fit-shape-to-text:t" inset="0,0,0,0">
                      <w:txbxContent>
                        <w:p w14:paraId="3CCB0F74" w14:textId="627DECCB" w:rsidR="00946BA3" w:rsidRDefault="00946BA3">
                          <w:r>
                            <w:rPr>
                              <w:rFonts w:ascii="Arial" w:hAnsi="Arial" w:cs="Arial"/>
                              <w:color w:val="000000"/>
                              <w:sz w:val="14"/>
                              <w:szCs w:val="14"/>
                            </w:rPr>
                            <w:t>(103)</w:t>
                          </w:r>
                        </w:p>
                      </w:txbxContent>
                    </v:textbox>
                  </v:rect>
                  <v:rect id="Rectangle 771" o:spid="_x0000_s1792" style="position:absolute;left:5251;top:8518;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" filled="f" stroked="f">
                    <v:textbox style="mso-fit-shape-to-text:t" inset="0,0,0,0">
                      <w:txbxContent>
                        <w:p w14:paraId="07D04A50" w14:textId="47ECF9F9" w:rsidR="00946BA3" w:rsidRDefault="00946BA3">
                          <w:r>
                            <w:rPr>
                              <w:rFonts w:ascii="Arial" w:hAnsi="Arial" w:cs="Arial"/>
                              <w:color w:val="000000"/>
                              <w:sz w:val="14"/>
                              <w:szCs w:val="14"/>
                            </w:rPr>
                            <w:t xml:space="preserve">$           </w:t>
                          </w:r>
                        </w:p>
                      </w:txbxContent>
                    </v:textbox>
                  </v:rect>
                  <v:rect id="Rectangle 772" o:spid="_x0000_s1793" style="position:absolute;left:5775;top:8518;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" filled="f" stroked="f">
                    <v:textbox style="mso-fit-shape-to-text:t" inset="0,0,0,0">
                      <w:txbxContent>
                        <w:p w14:paraId="255973FC" w14:textId="268D1341" w:rsidR="00946BA3" w:rsidRDefault="00946BA3">
                          <w:r>
                            <w:rPr>
                              <w:rFonts w:ascii="Arial" w:hAnsi="Arial" w:cs="Arial"/>
                              <w:color w:val="000000"/>
                              <w:sz w:val="14"/>
                              <w:szCs w:val="14"/>
                            </w:rPr>
                            <w:t xml:space="preserve"> </w:t>
                          </w:r>
                        </w:p>
                      </w:txbxContent>
                    </v:textbox>
                  </v:rect>
                  <v:rect id="Rectangle 773" o:spid="_x0000_s1794" style="position:absolute;left:6833;top:8518;width:17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" filled="f" stroked="f">
                    <v:textbox style="mso-fit-shape-to-text:t" inset="0,0,0,0">
                      <w:txbxContent>
                        <w:p w14:paraId="49A42681" w14:textId="5E04199B" w:rsidR="00946BA3" w:rsidRDefault="00946BA3">
                          <w:r>
                            <w:rPr>
                              <w:rFonts w:ascii="Arial" w:hAnsi="Arial" w:cs="Arial"/>
                              <w:color w:val="000000"/>
                              <w:sz w:val="14"/>
                              <w:szCs w:val="14"/>
                            </w:rPr>
                            <w:t>(0)</w:t>
                          </w:r>
                        </w:p>
                      </w:txbxContent>
                    </v:textbox>
                  </v:rect>
                  <v:rect id="Rectangle 774" o:spid="_x0000_s1795" style="position:absolute;left:6165;top:8518;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" filled="f" stroked="f">
                    <v:textbox style="mso-fit-shape-to-text:t" inset="0,0,0,0">
                      <w:txbxContent>
                        <w:p w14:paraId="2D124E62" w14:textId="78A0912E" w:rsidR="00946BA3" w:rsidRDefault="00946BA3">
                          <w:r>
                            <w:rPr>
                              <w:rFonts w:ascii="Arial" w:hAnsi="Arial" w:cs="Arial"/>
                              <w:color w:val="000000"/>
                              <w:sz w:val="14"/>
                              <w:szCs w:val="14"/>
                            </w:rPr>
                            <w:t xml:space="preserve">$              </w:t>
                          </w:r>
                        </w:p>
                      </w:txbxContent>
                    </v:textbox>
                  </v:rect>
                  <v:rect id="Rectangle 775" o:spid="_x0000_s1796" style="position:absolute;left:6813;top:8518;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" filled="f" stroked="f">
                    <v:textbox style="mso-fit-shape-to-text:t" inset="0,0,0,0">
                      <w:txbxContent>
                        <w:p w14:paraId="43CF8716" w14:textId="47ED90D4" w:rsidR="00946BA3" w:rsidRDefault="00946BA3">
                          <w:r>
                            <w:rPr>
                              <w:rFonts w:ascii="Arial" w:hAnsi="Arial" w:cs="Arial"/>
                              <w:color w:val="000000"/>
                              <w:sz w:val="14"/>
                              <w:szCs w:val="14"/>
                            </w:rPr>
                            <w:t xml:space="preserve"> </w:t>
                          </w:r>
                        </w:p>
                      </w:txbxContent>
                    </v:textbox>
                  </v:rect>
                  <v:rect id="Rectangle 776" o:spid="_x0000_s1797" style="position:absolute;left:7748;top:8518;width:17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" filled="f" stroked="f">
                    <v:textbox style="mso-fit-shape-to-text:t" inset="0,0,0,0">
                      <w:txbxContent>
                        <w:p w14:paraId="428BEB5E" w14:textId="0B010BD0" w:rsidR="00946BA3" w:rsidRDefault="00946BA3">
                          <w:r>
                            <w:rPr>
                              <w:rFonts w:ascii="Arial" w:hAnsi="Arial" w:cs="Arial"/>
                              <w:color w:val="000000"/>
                              <w:sz w:val="14"/>
                              <w:szCs w:val="14"/>
                            </w:rPr>
                            <w:t>(0)</w:t>
                          </w:r>
                        </w:p>
                      </w:txbxContent>
                    </v:textbox>
                  </v:rect>
                  <v:rect id="Rectangle 777" o:spid="_x0000_s1798" style="position:absolute;left:7080;top:8518;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" filled="f" stroked="f">
                    <v:textbox style="mso-fit-shape-to-text:t" inset="0,0,0,0">
                      <w:txbxContent>
                        <w:p w14:paraId="6044C973" w14:textId="5841333C" w:rsidR="00946BA3" w:rsidRDefault="00946BA3">
                          <w:r>
                            <w:rPr>
                              <w:rFonts w:ascii="Arial" w:hAnsi="Arial" w:cs="Arial"/>
                              <w:color w:val="000000"/>
                              <w:sz w:val="14"/>
                              <w:szCs w:val="14"/>
                            </w:rPr>
                            <w:t xml:space="preserve">$              </w:t>
                          </w:r>
                        </w:p>
                      </w:txbxContent>
                    </v:textbox>
                  </v:rect>
                  <v:rect id="Rectangle 778" o:spid="_x0000_s1799" style="position:absolute;left:7727;top:8518;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" filled="f" stroked="f">
                    <v:textbox style="mso-fit-shape-to-text:t" inset="0,0,0,0">
                      <w:txbxContent>
                        <w:p w14:paraId="2DD838B8" w14:textId="504ABEFE" w:rsidR="00946BA3" w:rsidRDefault="00946BA3">
                          <w:r>
                            <w:rPr>
                              <w:rFonts w:ascii="Arial" w:hAnsi="Arial" w:cs="Arial"/>
                              <w:color w:val="000000"/>
                              <w:sz w:val="14"/>
                              <w:szCs w:val="14"/>
                            </w:rPr>
                            <w:t xml:space="preserve"> </w:t>
                          </w:r>
                        </w:p>
                      </w:txbxContent>
                    </v:textbox>
                  </v:rect>
                  <v:rect id="Rectangle 779" o:spid="_x0000_s1800" style="position:absolute;left:103;top:8703;width:16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" filled="f" stroked="f">
                    <v:textbox style="mso-fit-shape-to-text:t" inset="0,0,0,0">
                      <w:txbxContent>
                        <w:p w14:paraId="09E23448" w14:textId="3962982E" w:rsidR="00946BA3" w:rsidRDefault="00946BA3">
                          <w:r>
                            <w:rPr>
                              <w:rFonts w:ascii="Aptos Narrow" w:hAnsi="Aptos Narrow" w:cs="Aptos Narrow"/>
                              <w:color w:val="000000"/>
                              <w:sz w:val="16"/>
                              <w:szCs w:val="16"/>
                            </w:rPr>
                            <w:t>37</w:t>
                          </w:r>
                        </w:p>
                      </w:txbxContent>
                    </v:textbox>
                  </v:rect>
                  <v:rect id="Rectangle 780" o:spid="_x0000_s1801" style="position:absolute;left:370;top:8703;width:77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" filled="f" stroked="f">
                    <v:textbox style="mso-fit-shape-to-text:t" inset="0,0,0,0">
                      <w:txbxContent>
                        <w:p w14:paraId="6A90F48F" w14:textId="113FD48B" w:rsidR="00946BA3" w:rsidRDefault="00946BA3">
                          <w:r>
                            <w:rPr>
                              <w:rFonts w:ascii="Arial" w:hAnsi="Arial" w:cs="Arial"/>
                              <w:color w:val="000000"/>
                              <w:sz w:val="14"/>
                              <w:szCs w:val="14"/>
                            </w:rPr>
                            <w:t>Adjustments</w:t>
                          </w:r>
                        </w:p>
                      </w:txbxContent>
                    </v:textbox>
                  </v:rect>
                  <v:rect id="Rectangle 781" o:spid="_x0000_s1802" style="position:absolute;left:2065;top:8703;width:230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" filled="f" stroked="f">
                    <v:textbox style="mso-fit-shape-to-text:t" inset="0,0,0,0">
                      <w:txbxContent>
                        <w:p w14:paraId="0BBB79EF" w14:textId="347CFC8F" w:rsidR="00946BA3" w:rsidRDefault="00946BA3">
                          <w:r>
                            <w:rPr>
                              <w:rFonts w:ascii="Arial" w:hAnsi="Arial" w:cs="Arial"/>
                              <w:color w:val="000000"/>
                              <w:sz w:val="14"/>
                              <w:szCs w:val="14"/>
                            </w:rPr>
                            <w:t>Spent Nuclear Fuel Litigation Awards</w:t>
                          </w:r>
                        </w:p>
                      </w:txbxContent>
                    </v:textbox>
                  </v:rect>
                  <v:rect id="Rectangle 782" o:spid="_x0000_s1803" style="position:absolute;left:5847;top:8724;width:4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" filled="f" stroked="f">
                    <v:textbox style="mso-fit-shape-to-text:t" inset="0,0,0,0">
                      <w:txbxContent>
                        <w:p w14:paraId="230B55A9" w14:textId="27D05E86" w:rsidR="00946BA3" w:rsidRDefault="00946BA3">
                          <w:r>
                            <w:rPr>
                              <w:rFonts w:ascii="Arial" w:hAnsi="Arial" w:cs="Arial"/>
                              <w:color w:val="000000"/>
                              <w:sz w:val="14"/>
                              <w:szCs w:val="14"/>
                            </w:rPr>
                            <w:t>-</w:t>
                          </w:r>
                        </w:p>
                      </w:txbxContent>
                    </v:textbox>
                  </v:rect>
                  <v:rect id="Rectangle 783" o:spid="_x0000_s1804" style="position:absolute;left:5251;top:872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" filled="f" stroked="f">
                    <v:textbox style="mso-fit-shape-to-text:t" inset="0,0,0,0">
                      <w:txbxContent>
                        <w:p w14:paraId="250F5EA3" w14:textId="03AA6E4C" w:rsidR="00946BA3" w:rsidRDefault="00946BA3">
                          <w:r>
                            <w:rPr>
                              <w:rFonts w:ascii="Arial" w:hAnsi="Arial" w:cs="Arial"/>
                              <w:color w:val="000000"/>
                              <w:sz w:val="14"/>
                              <w:szCs w:val="14"/>
                            </w:rPr>
                            <w:t xml:space="preserve">$            </w:t>
                          </w:r>
                        </w:p>
                      </w:txbxContent>
                    </v:textbox>
                  </v:rect>
                  <v:rect id="Rectangle 784" o:spid="_x0000_s1805" style="position:absolute;left:5816;top:8724;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" filled="f" stroked="f">
                    <v:textbox style="mso-fit-shape-to-text:t" inset="0,0,0,0">
                      <w:txbxContent>
                        <w:p w14:paraId="4EE5FC4C" w14:textId="7296DEF3" w:rsidR="00946BA3" w:rsidRDefault="00946BA3">
                          <w:r>
                            <w:rPr>
                              <w:rFonts w:ascii="Arial" w:hAnsi="Arial" w:cs="Arial"/>
                              <w:color w:val="000000"/>
                              <w:sz w:val="14"/>
                              <w:szCs w:val="14"/>
                            </w:rPr>
                            <w:t xml:space="preserve"> </w:t>
                          </w:r>
                        </w:p>
                      </w:txbxContent>
                    </v:textbox>
                  </v:rect>
                  <v:rect id="Rectangle 785" o:spid="_x0000_s1806" style="position:absolute;left:6505;top:8724;width:52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" filled="f" stroked="f">
                    <v:textbox style="mso-fit-shape-to-text:t" inset="0,0,0,0">
                      <w:txbxContent>
                        <w:p w14:paraId="7E21E59B" w14:textId="711E82C0" w:rsidR="00946BA3" w:rsidRDefault="00946BA3">
                          <w:r>
                            <w:rPr>
                              <w:rFonts w:ascii="Arial" w:hAnsi="Arial" w:cs="Arial"/>
                              <w:color w:val="000000"/>
                              <w:sz w:val="14"/>
                              <w:szCs w:val="14"/>
                            </w:rPr>
                            <w:t>(55,198)</w:t>
                          </w:r>
                        </w:p>
                      </w:txbxContent>
                    </v:textbox>
                  </v:rect>
                  <v:rect id="Rectangle 786" o:spid="_x0000_s1807" style="position:absolute;left:6165;top:872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" filled="f" stroked="f">
                    <v:textbox style="mso-fit-shape-to-text:t" inset="0,0,0,0">
                      <w:txbxContent>
                        <w:p w14:paraId="2CDD1A3B" w14:textId="2FCF85E8" w:rsidR="00946BA3" w:rsidRDefault="00946BA3">
                          <w:r>
                            <w:rPr>
                              <w:rFonts w:ascii="Arial" w:hAnsi="Arial" w:cs="Arial"/>
                              <w:color w:val="000000"/>
                              <w:sz w:val="14"/>
                              <w:szCs w:val="14"/>
                            </w:rPr>
                            <w:t xml:space="preserve">$      </w:t>
                          </w:r>
                        </w:p>
                      </w:txbxContent>
                    </v:textbox>
                  </v:rect>
                  <v:rect id="Rectangle 787" o:spid="_x0000_s1808" style="position:absolute;left:6484;top:8724;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" filled="f" stroked="f">
                    <v:textbox style="mso-fit-shape-to-text:t" inset="0,0,0,0">
                      <w:txbxContent>
                        <w:p w14:paraId="25FBB188" w14:textId="5206CE33" w:rsidR="00946BA3" w:rsidRDefault="00946BA3">
                          <w:r>
                            <w:rPr>
                              <w:rFonts w:ascii="Arial" w:hAnsi="Arial" w:cs="Arial"/>
                              <w:color w:val="000000"/>
                              <w:sz w:val="14"/>
                              <w:szCs w:val="14"/>
                            </w:rPr>
                            <w:t xml:space="preserve"> </w:t>
                          </w:r>
                        </w:p>
                      </w:txbxContent>
                    </v:textbox>
                  </v:rect>
                  <v:rect id="Rectangle 788" o:spid="_x0000_s1809" style="position:absolute;left:7676;top:8724;width:4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" filled="f" stroked="f">
                    <v:textbox style="mso-fit-shape-to-text:t" inset="0,0,0,0">
                      <w:txbxContent>
                        <w:p w14:paraId="65FDAD38" w14:textId="152273D4" w:rsidR="00946BA3" w:rsidRDefault="00946BA3">
                          <w:r>
                            <w:rPr>
                              <w:rFonts w:ascii="Arial" w:hAnsi="Arial" w:cs="Arial"/>
                              <w:color w:val="000000"/>
                              <w:sz w:val="14"/>
                              <w:szCs w:val="14"/>
                            </w:rPr>
                            <w:t>-</w:t>
                          </w:r>
                        </w:p>
                      </w:txbxContent>
                    </v:textbox>
                  </v:rect>
                  <v:rect id="Rectangle 789" o:spid="_x0000_s1810" style="position:absolute;left:7080;top:8724;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" filled="f" stroked="f">
                    <v:textbox style="mso-fit-shape-to-text:t" inset="0,0,0,0">
                      <w:txbxContent>
                        <w:p w14:paraId="6A512B88" w14:textId="2363A601" w:rsidR="00946BA3" w:rsidRDefault="00946BA3">
                          <w:r>
                            <w:rPr>
                              <w:rFonts w:ascii="Arial" w:hAnsi="Arial" w:cs="Arial"/>
                              <w:color w:val="000000"/>
                              <w:sz w:val="14"/>
                              <w:szCs w:val="14"/>
                            </w:rPr>
                            <w:t xml:space="preserve">$            </w:t>
                          </w:r>
                        </w:p>
                      </w:txbxContent>
                    </v:textbox>
                  </v:rect>
                  <v:rect id="Rectangle 790" o:spid="_x0000_s1811" style="position:absolute;left:7645;top:8724;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" filled="f" stroked="f">
                    <v:textbox style="mso-fit-shape-to-text:t" inset="0,0,0,0">
                      <w:txbxContent>
                        <w:p w14:paraId="6A3D390C" w14:textId="6627F80F" w:rsidR="00946BA3" w:rsidRDefault="00946BA3">
                          <w:r>
                            <w:rPr>
                              <w:rFonts w:ascii="Arial" w:hAnsi="Arial" w:cs="Arial"/>
                              <w:color w:val="000000"/>
                              <w:sz w:val="14"/>
                              <w:szCs w:val="14"/>
                            </w:rPr>
                            <w:t xml:space="preserve"> </w:t>
                          </w:r>
                        </w:p>
                      </w:txbxContent>
                    </v:textbox>
                  </v:rect>
                  <v:rect id="Rectangle 791" o:spid="_x0000_s1812" style="position:absolute;left:103;top:8909;width:16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" filled="f" stroked="f">
                    <v:textbox style="mso-fit-shape-to-text:t" inset="0,0,0,0">
                      <w:txbxContent>
                        <w:p w14:paraId="66EBD5C6" w14:textId="656035F3" w:rsidR="00946BA3" w:rsidRDefault="00946BA3">
                          <w:r>
                            <w:rPr>
                              <w:rFonts w:ascii="Aptos Narrow" w:hAnsi="Aptos Narrow" w:cs="Aptos Narrow"/>
                              <w:color w:val="000000"/>
                              <w:sz w:val="16"/>
                              <w:szCs w:val="16"/>
                            </w:rPr>
                            <w:t>38</w:t>
                          </w:r>
                        </w:p>
                      </w:txbxContent>
                    </v:textbox>
                  </v:rect>
                  <v:rect id="Rectangle 792" o:spid="_x0000_s1813" style="position:absolute;left:370;top:8909;width:77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" filled="f" stroked="f">
                    <v:textbox style="mso-fit-shape-to-text:t" inset="0,0,0,0">
                      <w:txbxContent>
                        <w:p w14:paraId="69ACF0B2" w14:textId="39903DBC" w:rsidR="00946BA3" w:rsidRDefault="00946BA3">
                          <w:r>
                            <w:rPr>
                              <w:rFonts w:ascii="Arial" w:hAnsi="Arial" w:cs="Arial"/>
                              <w:color w:val="000000"/>
                              <w:sz w:val="14"/>
                              <w:szCs w:val="14"/>
                            </w:rPr>
                            <w:t>Adjustments</w:t>
                          </w:r>
                        </w:p>
                      </w:txbxContent>
                    </v:textbox>
                  </v:rect>
                  <v:rect id="Rectangle 793" o:spid="_x0000_s1814" style="position:absolute;left:2065;top:8909;width:193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" filled="f" stroked="f">
                    <v:textbox style="mso-fit-shape-to-text:t" inset="0,0,0,0">
                      <w:txbxContent>
                        <w:p w14:paraId="0BEA807C" w14:textId="6EE59D92" w:rsidR="00946BA3" w:rsidRDefault="00946BA3">
                          <w:r>
                            <w:rPr>
                              <w:rFonts w:ascii="Arial" w:hAnsi="Arial" w:cs="Arial"/>
                              <w:color w:val="000000"/>
                              <w:sz w:val="14"/>
                              <w:szCs w:val="14"/>
                            </w:rPr>
                            <w:t>FCR-27 Settlement Adjustment</w:t>
                          </w:r>
                        </w:p>
                      </w:txbxContent>
                    </v:textbox>
                  </v:rect>
                  <v:rect id="Rectangle 794" o:spid="_x0000_s1815" style="position:absolute;left:5662;top:8929;width:44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" filled="f" stroked="f">
                    <v:textbox style="mso-fit-shape-to-text:t" inset="0,0,0,0">
                      <w:txbxContent>
                        <w:p w14:paraId="39FCE124" w14:textId="2C0E6DA2" w:rsidR="00946BA3" w:rsidRDefault="00946BA3">
                          <w:r>
                            <w:rPr>
                              <w:rFonts w:ascii="Arial" w:hAnsi="Arial" w:cs="Arial"/>
                              <w:color w:val="000000"/>
                              <w:sz w:val="14"/>
                              <w:szCs w:val="14"/>
                            </w:rPr>
                            <w:t>(7,000)</w:t>
                          </w:r>
                        </w:p>
                      </w:txbxContent>
                    </v:textbox>
                  </v:rect>
                  <v:rect id="Rectangle 795" o:spid="_x0000_s1816" style="position:absolute;left:5251;top:8929;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" filled="f" stroked="f">
                    <v:textbox style="mso-fit-shape-to-text:t" inset="0,0,0,0">
                      <w:txbxContent>
                        <w:p w14:paraId="54ABE927" w14:textId="7E7877DA" w:rsidR="00946BA3" w:rsidRDefault="00946BA3">
                          <w:r>
                            <w:rPr>
                              <w:rFonts w:ascii="Arial" w:hAnsi="Arial" w:cs="Arial"/>
                              <w:color w:val="000000"/>
                              <w:sz w:val="14"/>
                              <w:szCs w:val="14"/>
                            </w:rPr>
                            <w:t xml:space="preserve">$        </w:t>
                          </w:r>
                        </w:p>
                      </w:txbxContent>
                    </v:textbox>
                  </v:rect>
                  <v:rect id="Rectangle 796" o:spid="_x0000_s1817" style="position:absolute;left:5652;top:8929;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" filled="f" stroked="f">
                    <v:textbox style="mso-fit-shape-to-text:t" inset="0,0,0,0">
                      <w:txbxContent>
                        <w:p w14:paraId="3E4A5788" w14:textId="5EBB3EA2" w:rsidR="00946BA3" w:rsidRDefault="00946BA3">
                          <w:r>
                            <w:rPr>
                              <w:rFonts w:ascii="Arial" w:hAnsi="Arial" w:cs="Arial"/>
                              <w:color w:val="000000"/>
                              <w:sz w:val="14"/>
                              <w:szCs w:val="14"/>
                            </w:rPr>
                            <w:t xml:space="preserve"> </w:t>
                          </w:r>
                        </w:p>
                      </w:txbxContent>
                    </v:textbox>
                  </v:rect>
                  <v:rect id="Rectangle 797" o:spid="_x0000_s1818" style="position:absolute;left:6761;top:8929;width:4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" filled="f" stroked="f">
                    <v:textbox style="mso-fit-shape-to-text:t" inset="0,0,0,0">
                      <w:txbxContent>
                        <w:p w14:paraId="59CF1543" w14:textId="38A8A3A3" w:rsidR="00946BA3" w:rsidRDefault="00946BA3">
                          <w:r>
                            <w:rPr>
                              <w:rFonts w:ascii="Arial" w:hAnsi="Arial" w:cs="Arial"/>
                              <w:color w:val="000000"/>
                              <w:sz w:val="14"/>
                              <w:szCs w:val="14"/>
                            </w:rPr>
                            <w:t>-</w:t>
                          </w:r>
                        </w:p>
                      </w:txbxContent>
                    </v:textbox>
                  </v:rect>
                  <v:rect id="Rectangle 798" o:spid="_x0000_s1819" style="position:absolute;left:6165;top:8929;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" filled="f" stroked="f">
                    <v:textbox style="mso-fit-shape-to-text:t" inset="0,0,0,0">
                      <w:txbxContent>
                        <w:p w14:paraId="5F23C52A" w14:textId="108AF32E" w:rsidR="00946BA3" w:rsidRDefault="00946BA3">
                          <w:r>
                            <w:rPr>
                              <w:rFonts w:ascii="Arial" w:hAnsi="Arial" w:cs="Arial"/>
                              <w:color w:val="000000"/>
                              <w:sz w:val="14"/>
                              <w:szCs w:val="14"/>
                            </w:rPr>
                            <w:t xml:space="preserve">$            </w:t>
                          </w:r>
                        </w:p>
                      </w:txbxContent>
                    </v:textbox>
                  </v:rect>
                  <v:rect id="Rectangle 799" o:spid="_x0000_s1820" style="position:absolute;left:6731;top:8929;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" filled="f" stroked="f">
                    <v:textbox style="mso-fit-shape-to-text:t" inset="0,0,0,0">
                      <w:txbxContent>
                        <w:p w14:paraId="18A1A305" w14:textId="060A8AE9" w:rsidR="00946BA3" w:rsidRDefault="00946BA3">
                          <w:r>
                            <w:rPr>
                              <w:rFonts w:ascii="Arial" w:hAnsi="Arial" w:cs="Arial"/>
                              <w:color w:val="000000"/>
                              <w:sz w:val="14"/>
                              <w:szCs w:val="14"/>
                            </w:rPr>
                            <w:t xml:space="preserve"> </w:t>
                          </w:r>
                        </w:p>
                      </w:txbxContent>
                    </v:textbox>
                  </v:rect>
                  <v:rect id="Rectangle 800" o:spid="_x0000_s1821" style="position:absolute;left:7676;top:8929;width:4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" filled="f" stroked="f">
                    <v:textbox style="mso-fit-shape-to-text:t" inset="0,0,0,0">
                      <w:txbxContent>
                        <w:p w14:paraId="40A9BA57" w14:textId="1875BCC5" w:rsidR="00946BA3" w:rsidRDefault="00946BA3">
                          <w:r>
                            <w:rPr>
                              <w:rFonts w:ascii="Arial" w:hAnsi="Arial" w:cs="Arial"/>
                              <w:color w:val="000000"/>
                              <w:sz w:val="14"/>
                              <w:szCs w:val="14"/>
                            </w:rPr>
                            <w:t>-</w:t>
                          </w:r>
                        </w:p>
                      </w:txbxContent>
                    </v:textbox>
                  </v:rect>
                  <v:rect id="Rectangle 801" o:spid="_x0000_s1822" style="position:absolute;left:7080;top:8929;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" filled="f" stroked="f">
                    <v:textbox style="mso-fit-shape-to-text:t" inset="0,0,0,0">
                      <w:txbxContent>
                        <w:p w14:paraId="49EB8ED2" w14:textId="59698FB7" w:rsidR="00946BA3" w:rsidRDefault="00946BA3">
                          <w:r>
                            <w:rPr>
                              <w:rFonts w:ascii="Arial" w:hAnsi="Arial" w:cs="Arial"/>
                              <w:color w:val="000000"/>
                              <w:sz w:val="14"/>
                              <w:szCs w:val="14"/>
                            </w:rPr>
                            <w:t xml:space="preserve">$            </w:t>
                          </w:r>
                        </w:p>
                      </w:txbxContent>
                    </v:textbox>
                  </v:rect>
                  <v:rect id="Rectangle 802" o:spid="_x0000_s1823" style="position:absolute;left:7645;top:8929;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" filled="f" stroked="f">
                    <v:textbox style="mso-fit-shape-to-text:t" inset="0,0,0,0">
                      <w:txbxContent>
                        <w:p w14:paraId="586C7794" w14:textId="34161DF5" w:rsidR="00946BA3" w:rsidRDefault="00946BA3">
                          <w:r>
                            <w:rPr>
                              <w:rFonts w:ascii="Arial" w:hAnsi="Arial" w:cs="Arial"/>
                              <w:color w:val="000000"/>
                              <w:sz w:val="14"/>
                              <w:szCs w:val="14"/>
                            </w:rPr>
                            <w:t xml:space="preserve"> </w:t>
                          </w:r>
                        </w:p>
                      </w:txbxContent>
                    </v:textbox>
                  </v:rect>
                  <v:rect id="Rectangle 803" o:spid="_x0000_s1824" style="position:absolute;left:103;top:9114;width:16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" filled="f" stroked="f">
                    <v:textbox style="mso-fit-shape-to-text:t" inset="0,0,0,0">
                      <w:txbxContent>
                        <w:p w14:paraId="2F658BCA" w14:textId="062C33E9" w:rsidR="00946BA3" w:rsidRDefault="00946BA3">
                          <w:r>
                            <w:rPr>
                              <w:rFonts w:ascii="Aptos Narrow" w:hAnsi="Aptos Narrow" w:cs="Aptos Narrow"/>
                              <w:color w:val="000000"/>
                              <w:sz w:val="16"/>
                              <w:szCs w:val="16"/>
                            </w:rPr>
                            <w:t>39</w:t>
                          </w:r>
                        </w:p>
                      </w:txbxContent>
                    </v:textbox>
                  </v:rect>
                  <v:rect id="Rectangle 804" o:spid="_x0000_s1825" style="position:absolute;left:370;top:9114;width:77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" filled="f" stroked="f">
                    <v:textbox style="mso-fit-shape-to-text:t" inset="0,0,0,0">
                      <w:txbxContent>
                        <w:p w14:paraId="55D1D503" w14:textId="13BF4E10" w:rsidR="00946BA3" w:rsidRDefault="00946BA3">
                          <w:r>
                            <w:rPr>
                              <w:rFonts w:ascii="Arial" w:hAnsi="Arial" w:cs="Arial"/>
                              <w:color w:val="000000"/>
                              <w:sz w:val="14"/>
                              <w:szCs w:val="14"/>
                            </w:rPr>
                            <w:t>Adjustments</w:t>
                          </w:r>
                        </w:p>
                      </w:txbxContent>
                    </v:textbox>
                  </v:rect>
                  <v:rect id="Rectangle 805" o:spid="_x0000_s1826" style="position:absolute;left:2065;top:9114;width:298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" filled="f" stroked="f">
                    <v:textbox style="mso-fit-shape-to-text:t" inset="0,0,0,0">
                      <w:txbxContent>
                        <w:p w14:paraId="0FC8B52A" w14:textId="1A3CD927" w:rsidR="00946BA3" w:rsidRDefault="00946BA3">
                          <w:r>
                            <w:rPr>
                              <w:rFonts w:ascii="Arial" w:hAnsi="Arial" w:cs="Arial"/>
                              <w:color w:val="000000"/>
                              <w:sz w:val="14"/>
                              <w:szCs w:val="14"/>
                            </w:rPr>
                            <w:t>Excess ADIT State Income Tax Change - Part A</w:t>
                          </w:r>
                        </w:p>
                      </w:txbxContent>
                    </v:textbox>
                  </v:rect>
                  <v:rect id="Rectangle 806" o:spid="_x0000_s1827" style="position:absolute;left:5847;top:9135;width:4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" filled="f" stroked="f">
                    <v:textbox style="mso-fit-shape-to-text:t" inset="0,0,0,0">
                      <w:txbxContent>
                        <w:p w14:paraId="5E5D1E15" w14:textId="3F6D2B3B" w:rsidR="00946BA3" w:rsidRDefault="00946BA3">
                          <w:r>
                            <w:rPr>
                              <w:rFonts w:ascii="Arial" w:hAnsi="Arial" w:cs="Arial"/>
                              <w:color w:val="000000"/>
                              <w:sz w:val="14"/>
                              <w:szCs w:val="14"/>
                            </w:rPr>
                            <w:t>-</w:t>
                          </w:r>
                        </w:p>
                      </w:txbxContent>
                    </v:textbox>
                  </v:rect>
                  <v:rect id="Rectangle 807" o:spid="_x0000_s1828" style="position:absolute;left:5251;top:9135;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" filled="f" stroked="f">
                    <v:textbox style="mso-fit-shape-to-text:t" inset="0,0,0,0">
                      <w:txbxContent>
                        <w:p w14:paraId="4689A1DB" w14:textId="4C4FE30B" w:rsidR="00946BA3" w:rsidRDefault="00946BA3">
                          <w:r>
                            <w:rPr>
                              <w:rFonts w:ascii="Arial" w:hAnsi="Arial" w:cs="Arial"/>
                              <w:color w:val="000000"/>
                              <w:sz w:val="14"/>
                              <w:szCs w:val="14"/>
                            </w:rPr>
                            <w:t xml:space="preserve">$            </w:t>
                          </w:r>
                        </w:p>
                      </w:txbxContent>
                    </v:textbox>
                  </v:rect>
                </v:group>
                <v:group id="Group 1009" o:spid="_x0000_s1829" style="position:absolute;width:70535;height:72656" coordsize="11108,1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">
                  <v:rect id="Rectangle 809" o:spid="_x0000_s1830" style="position:absolute;left:5816;top:9135;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" filled="f" stroked="f">
                    <v:textbox style="mso-fit-shape-to-text:t" inset="0,0,0,0">
                      <w:txbxContent>
                        <w:p w14:paraId="0F146FEB" w14:textId="61E51F5A" w:rsidR="00946BA3" w:rsidRDefault="00946BA3">
                          <w:r>
                            <w:rPr>
                              <w:rFonts w:ascii="Arial" w:hAnsi="Arial" w:cs="Arial"/>
                              <w:color w:val="000000"/>
                              <w:sz w:val="14"/>
                              <w:szCs w:val="14"/>
                            </w:rPr>
                            <w:t xml:space="preserve"> </w:t>
                          </w:r>
                        </w:p>
                      </w:txbxContent>
                    </v:textbox>
                  </v:rect>
                  <v:rect id="Rectangle 810" o:spid="_x0000_s1831" style="position:absolute;left:6690;top:9135;width:32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" filled="f" stroked="f">
                    <v:textbox style="mso-fit-shape-to-text:t" inset="0,0,0,0">
                      <w:txbxContent>
                        <w:p w14:paraId="3B0DF35A" w14:textId="741A1369" w:rsidR="00946BA3" w:rsidRDefault="00946BA3">
                          <w:r>
                            <w:rPr>
                              <w:rFonts w:ascii="Arial" w:hAnsi="Arial" w:cs="Arial"/>
                              <w:color w:val="000000"/>
                              <w:sz w:val="14"/>
                              <w:szCs w:val="14"/>
                            </w:rPr>
                            <w:t>(590)</w:t>
                          </w:r>
                        </w:p>
                      </w:txbxContent>
                    </v:textbox>
                  </v:rect>
                  <v:rect id="Rectangle 811" o:spid="_x0000_s1832" style="position:absolute;left:6165;top:9135;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" filled="f" stroked="f">
                    <v:textbox style="mso-fit-shape-to-text:t" inset="0,0,0,0">
                      <w:txbxContent>
                        <w:p w14:paraId="0BDA2B67" w14:textId="260EF5FF" w:rsidR="00946BA3" w:rsidRDefault="00946BA3">
                          <w:r>
                            <w:rPr>
                              <w:rFonts w:ascii="Arial" w:hAnsi="Arial" w:cs="Arial"/>
                              <w:color w:val="000000"/>
                              <w:sz w:val="14"/>
                              <w:szCs w:val="14"/>
                            </w:rPr>
                            <w:t xml:space="preserve">$           </w:t>
                          </w:r>
                        </w:p>
                      </w:txbxContent>
                    </v:textbox>
                  </v:rect>
                  <v:rect id="Rectangle 812" o:spid="_x0000_s1833" style="position:absolute;left:6690;top:9135;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" filled="f" stroked="f">
                    <v:textbox style="mso-fit-shape-to-text:t" inset="0,0,0,0">
                      <w:txbxContent>
                        <w:p w14:paraId="3B60D091" w14:textId="6272E933" w:rsidR="00946BA3" w:rsidRDefault="00946BA3">
                          <w:r>
                            <w:rPr>
                              <w:rFonts w:ascii="Arial" w:hAnsi="Arial" w:cs="Arial"/>
                              <w:color w:val="000000"/>
                              <w:sz w:val="14"/>
                              <w:szCs w:val="14"/>
                            </w:rPr>
                            <w:t xml:space="preserve"> </w:t>
                          </w:r>
                        </w:p>
                      </w:txbxContent>
                    </v:textbox>
                  </v:rect>
                  <v:rect id="Rectangle 813" o:spid="_x0000_s1834" style="position:absolute;left:7604;top:9135;width:32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" filled="f" stroked="f">
                    <v:textbox style="mso-fit-shape-to-text:t" inset="0,0,0,0">
                      <w:txbxContent>
                        <w:p w14:paraId="5E07F7F1" w14:textId="1FCE36C4" w:rsidR="00946BA3" w:rsidRDefault="00946BA3">
                          <w:r>
                            <w:rPr>
                              <w:rFonts w:ascii="Arial" w:hAnsi="Arial" w:cs="Arial"/>
                              <w:color w:val="000000"/>
                              <w:sz w:val="14"/>
                              <w:szCs w:val="14"/>
                            </w:rPr>
                            <w:t>(172)</w:t>
                          </w:r>
                        </w:p>
                      </w:txbxContent>
                    </v:textbox>
                  </v:rect>
                  <v:rect id="Rectangle 814" o:spid="_x0000_s1835" style="position:absolute;left:7080;top:9135;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" filled="f" stroked="f">
                    <v:textbox style="mso-fit-shape-to-text:t" inset="0,0,0,0">
                      <w:txbxContent>
                        <w:p w14:paraId="6A1C9B49" w14:textId="5576BA07" w:rsidR="00946BA3" w:rsidRDefault="00946BA3">
                          <w:r>
                            <w:rPr>
                              <w:rFonts w:ascii="Arial" w:hAnsi="Arial" w:cs="Arial"/>
                              <w:color w:val="000000"/>
                              <w:sz w:val="14"/>
                              <w:szCs w:val="14"/>
                            </w:rPr>
                            <w:t xml:space="preserve">$           </w:t>
                          </w:r>
                        </w:p>
                      </w:txbxContent>
                    </v:textbox>
                  </v:rect>
                  <v:rect id="Rectangle 815" o:spid="_x0000_s1836" style="position:absolute;left:7604;top:9135;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" filled="f" stroked="f">
                    <v:textbox style="mso-fit-shape-to-text:t" inset="0,0,0,0">
                      <w:txbxContent>
                        <w:p w14:paraId="5F23F489" w14:textId="44003CB1" w:rsidR="00946BA3" w:rsidRDefault="00946BA3">
                          <w:r>
                            <w:rPr>
                              <w:rFonts w:ascii="Arial" w:hAnsi="Arial" w:cs="Arial"/>
                              <w:color w:val="000000"/>
                              <w:sz w:val="14"/>
                              <w:szCs w:val="14"/>
                            </w:rPr>
                            <w:t xml:space="preserve"> </w:t>
                          </w:r>
                        </w:p>
                      </w:txbxContent>
                    </v:textbox>
                  </v:rect>
                  <v:rect id="Rectangle 816" o:spid="_x0000_s1837" style="position:absolute;left:103;top:9320;width:16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" filled="f" stroked="f">
                    <v:textbox style="mso-fit-shape-to-text:t" inset="0,0,0,0">
                      <w:txbxContent>
                        <w:p w14:paraId="7D383E43" w14:textId="7A401BC5" w:rsidR="00946BA3" w:rsidRDefault="00946BA3">
                          <w:r>
                            <w:rPr>
                              <w:rFonts w:ascii="Aptos Narrow" w:hAnsi="Aptos Narrow" w:cs="Aptos Narrow"/>
                              <w:color w:val="000000"/>
                              <w:sz w:val="16"/>
                              <w:szCs w:val="16"/>
                            </w:rPr>
                            <w:t>40</w:t>
                          </w:r>
                        </w:p>
                      </w:txbxContent>
                    </v:textbox>
                  </v:rect>
                  <v:rect id="Rectangle 817" o:spid="_x0000_s1838" style="position:absolute;left:370;top:9320;width:77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" filled="f" stroked="f">
                    <v:textbox style="mso-fit-shape-to-text:t" inset="0,0,0,0">
                      <w:txbxContent>
                        <w:p w14:paraId="6D9F765A" w14:textId="5D567E44" w:rsidR="00946BA3" w:rsidRDefault="00946BA3">
                          <w:r>
                            <w:rPr>
                              <w:rFonts w:ascii="Arial" w:hAnsi="Arial" w:cs="Arial"/>
                              <w:color w:val="000000"/>
                              <w:sz w:val="14"/>
                              <w:szCs w:val="14"/>
                            </w:rPr>
                            <w:t>Adjustments</w:t>
                          </w:r>
                        </w:p>
                      </w:txbxContent>
                    </v:textbox>
                  </v:rect>
                  <v:rect id="Rectangle 818" o:spid="_x0000_s1839" style="position:absolute;left:2065;top:9320;width:298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" filled="f" stroked="f">
                    <v:textbox style="mso-fit-shape-to-text:t" inset="0,0,0,0">
                      <w:txbxContent>
                        <w:p w14:paraId="178144EC" w14:textId="3179133E" w:rsidR="00946BA3" w:rsidRDefault="00946BA3">
                          <w:r>
                            <w:rPr>
                              <w:rFonts w:ascii="Arial" w:hAnsi="Arial" w:cs="Arial"/>
                              <w:color w:val="000000"/>
                              <w:sz w:val="14"/>
                              <w:szCs w:val="14"/>
                            </w:rPr>
                            <w:t>Excess ADIT State Income Tax Change - Part B</w:t>
                          </w:r>
                        </w:p>
                      </w:txbxContent>
                    </v:textbox>
                  </v:rect>
                  <v:rect id="Rectangle 819" o:spid="_x0000_s1840" style="position:absolute;left:5847;top:9340;width:4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" filled="f" stroked="f">
                    <v:textbox style="mso-fit-shape-to-text:t" inset="0,0,0,0">
                      <w:txbxContent>
                        <w:p w14:paraId="61200CC5" w14:textId="2D190B6C" w:rsidR="00946BA3" w:rsidRDefault="00946BA3">
                          <w:r>
                            <w:rPr>
                              <w:rFonts w:ascii="Arial" w:hAnsi="Arial" w:cs="Arial"/>
                              <w:color w:val="000000"/>
                              <w:sz w:val="14"/>
                              <w:szCs w:val="14"/>
                            </w:rPr>
                            <w:t>-</w:t>
                          </w:r>
                        </w:p>
                      </w:txbxContent>
                    </v:textbox>
                  </v:rect>
                  <v:rect id="Rectangle 820" o:spid="_x0000_s1841" style="position:absolute;left:5251;top:9340;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" filled="f" stroked="f">
                    <v:textbox style="mso-fit-shape-to-text:t" inset="0,0,0,0">
                      <w:txbxContent>
                        <w:p w14:paraId="1BECB9E1" w14:textId="59DA392E" w:rsidR="00946BA3" w:rsidRDefault="00946BA3">
                          <w:r>
                            <w:rPr>
                              <w:rFonts w:ascii="Arial" w:hAnsi="Arial" w:cs="Arial"/>
                              <w:color w:val="000000"/>
                              <w:sz w:val="14"/>
                              <w:szCs w:val="14"/>
                            </w:rPr>
                            <w:t xml:space="preserve">$            </w:t>
                          </w:r>
                        </w:p>
                      </w:txbxContent>
                    </v:textbox>
                  </v:rect>
                  <v:rect id="Rectangle 821" o:spid="_x0000_s1842" style="position:absolute;left:5816;top:9340;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" filled="f" stroked="f">
                    <v:textbox style="mso-fit-shape-to-text:t" inset="0,0,0,0">
                      <w:txbxContent>
                        <w:p w14:paraId="1EEA40F9" w14:textId="2E12ACC3" w:rsidR="00946BA3" w:rsidRDefault="00946BA3">
                          <w:r>
                            <w:rPr>
                              <w:rFonts w:ascii="Arial" w:hAnsi="Arial" w:cs="Arial"/>
                              <w:color w:val="000000"/>
                              <w:sz w:val="14"/>
                              <w:szCs w:val="14"/>
                            </w:rPr>
                            <w:t xml:space="preserve"> </w:t>
                          </w:r>
                        </w:p>
                      </w:txbxContent>
                    </v:textbox>
                  </v:rect>
                  <v:rect id="Rectangle 822" o:spid="_x0000_s1843" style="position:absolute;left:6505;top:9340;width:52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" filled="f" stroked="f">
                    <v:textbox style="mso-fit-shape-to-text:t" inset="0,0,0,0">
                      <w:txbxContent>
                        <w:p w14:paraId="4FB18034" w14:textId="51C0F6C9" w:rsidR="00946BA3" w:rsidRDefault="00946BA3">
                          <w:r>
                            <w:rPr>
                              <w:rFonts w:ascii="Arial" w:hAnsi="Arial" w:cs="Arial"/>
                              <w:color w:val="000000"/>
                              <w:sz w:val="14"/>
                              <w:szCs w:val="14"/>
                            </w:rPr>
                            <w:t>(10,371)</w:t>
                          </w:r>
                        </w:p>
                      </w:txbxContent>
                    </v:textbox>
                  </v:rect>
                  <v:rect id="Rectangle 823" o:spid="_x0000_s1844" style="position:absolute;left:6165;top:9340;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" filled="f" stroked="f">
                    <v:textbox style="mso-fit-shape-to-text:t" inset="0,0,0,0">
                      <w:txbxContent>
                        <w:p w14:paraId="254095C6" w14:textId="144F93A5" w:rsidR="00946BA3" w:rsidRDefault="00946BA3">
                          <w:r>
                            <w:rPr>
                              <w:rFonts w:ascii="Arial" w:hAnsi="Arial" w:cs="Arial"/>
                              <w:color w:val="000000"/>
                              <w:sz w:val="14"/>
                              <w:szCs w:val="14"/>
                            </w:rPr>
                            <w:t xml:space="preserve">$      </w:t>
                          </w:r>
                        </w:p>
                      </w:txbxContent>
                    </v:textbox>
                  </v:rect>
                  <v:rect id="Rectangle 824" o:spid="_x0000_s1845" style="position:absolute;left:6484;top:9340;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" filled="f" stroked="f">
                    <v:textbox style="mso-fit-shape-to-text:t" inset="0,0,0,0">
                      <w:txbxContent>
                        <w:p w14:paraId="7258F596" w14:textId="03823F52" w:rsidR="00946BA3" w:rsidRDefault="00946BA3">
                          <w:r>
                            <w:rPr>
                              <w:rFonts w:ascii="Arial" w:hAnsi="Arial" w:cs="Arial"/>
                              <w:color w:val="000000"/>
                              <w:sz w:val="14"/>
                              <w:szCs w:val="14"/>
                            </w:rPr>
                            <w:t xml:space="preserve"> </w:t>
                          </w:r>
                        </w:p>
                      </w:txbxContent>
                    </v:textbox>
                  </v:rect>
                  <v:rect id="Rectangle 825" o:spid="_x0000_s1846" style="position:absolute;left:7491;top:9340;width:44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" filled="f" stroked="f">
                    <v:textbox style="mso-fit-shape-to-text:t" inset="0,0,0,0">
                      <w:txbxContent>
                        <w:p w14:paraId="7B457E31" w14:textId="4C5DB854" w:rsidR="00946BA3" w:rsidRDefault="00946BA3">
                          <w:r>
                            <w:rPr>
                              <w:rFonts w:ascii="Arial" w:hAnsi="Arial" w:cs="Arial"/>
                              <w:color w:val="000000"/>
                              <w:sz w:val="14"/>
                              <w:szCs w:val="14"/>
                            </w:rPr>
                            <w:t>(2,042)</w:t>
                          </w:r>
                        </w:p>
                      </w:txbxContent>
                    </v:textbox>
                  </v:rect>
                  <v:rect id="Rectangle 826" o:spid="_x0000_s1847" style="position:absolute;left:7080;top:9340;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" filled="f" stroked="f">
                    <v:textbox style="mso-fit-shape-to-text:t" inset="0,0,0,0">
                      <w:txbxContent>
                        <w:p w14:paraId="5E10AD29" w14:textId="0A3F36E5" w:rsidR="00946BA3" w:rsidRDefault="00946BA3">
                          <w:r>
                            <w:rPr>
                              <w:rFonts w:ascii="Arial" w:hAnsi="Arial" w:cs="Arial"/>
                              <w:color w:val="000000"/>
                              <w:sz w:val="14"/>
                              <w:szCs w:val="14"/>
                            </w:rPr>
                            <w:t xml:space="preserve">$        </w:t>
                          </w:r>
                        </w:p>
                      </w:txbxContent>
                    </v:textbox>
                  </v:rect>
                  <v:rect id="Rectangle 827" o:spid="_x0000_s1848" style="position:absolute;left:7481;top:9340;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" filled="f" stroked="f">
                    <v:textbox style="mso-fit-shape-to-text:t" inset="0,0,0,0">
                      <w:txbxContent>
                        <w:p w14:paraId="0A4706E7" w14:textId="5B4B1B52" w:rsidR="00946BA3" w:rsidRDefault="00946BA3">
                          <w:r>
                            <w:rPr>
                              <w:rFonts w:ascii="Arial" w:hAnsi="Arial" w:cs="Arial"/>
                              <w:color w:val="000000"/>
                              <w:sz w:val="14"/>
                              <w:szCs w:val="14"/>
                            </w:rPr>
                            <w:t xml:space="preserve"> </w:t>
                          </w:r>
                        </w:p>
                      </w:txbxContent>
                    </v:textbox>
                  </v:rect>
                  <v:rect id="Rectangle 828" o:spid="_x0000_s1849" style="position:absolute;left:103;top:9525;width:16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" filled="f" stroked="f">
                    <v:textbox style="mso-fit-shape-to-text:t" inset="0,0,0,0">
                      <w:txbxContent>
                        <w:p w14:paraId="55CDF228" w14:textId="6D62B209" w:rsidR="00946BA3" w:rsidRDefault="00946BA3">
                          <w:r>
                            <w:rPr>
                              <w:rFonts w:ascii="Aptos Narrow" w:hAnsi="Aptos Narrow" w:cs="Aptos Narrow"/>
                              <w:color w:val="000000"/>
                              <w:sz w:val="16"/>
                              <w:szCs w:val="16"/>
                            </w:rPr>
                            <w:t>41</w:t>
                          </w:r>
                        </w:p>
                      </w:txbxContent>
                    </v:textbox>
                  </v:rect>
                  <v:rect id="Rectangle 829" o:spid="_x0000_s1850" style="position:absolute;left:370;top:9525;width:77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" filled="f" stroked="f">
                    <v:textbox style="mso-fit-shape-to-text:t" inset="0,0,0,0">
                      <w:txbxContent>
                        <w:p w14:paraId="3A8FA3B9" w14:textId="1409985E" w:rsidR="00946BA3" w:rsidRDefault="00946BA3">
                          <w:r>
                            <w:rPr>
                              <w:rFonts w:ascii="Arial" w:hAnsi="Arial" w:cs="Arial"/>
                              <w:color w:val="000000"/>
                              <w:sz w:val="14"/>
                              <w:szCs w:val="14"/>
                            </w:rPr>
                            <w:t>Adjustments</w:t>
                          </w:r>
                        </w:p>
                      </w:txbxContent>
                    </v:textbox>
                  </v:rect>
                  <v:rect id="Rectangle 830" o:spid="_x0000_s1851" style="position:absolute;left:2065;top:9525;width:14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" filled="f" stroked="f">
                    <v:textbox style="mso-fit-shape-to-text:t" inset="0,0,0,0">
                      <w:txbxContent>
                        <w:p w14:paraId="53AA6C02" w14:textId="18AA987F" w:rsidR="00946BA3" w:rsidRDefault="00946BA3">
                          <w:r>
                            <w:rPr>
                              <w:rFonts w:ascii="Arial" w:hAnsi="Arial" w:cs="Arial"/>
                              <w:color w:val="000000"/>
                              <w:sz w:val="14"/>
                              <w:szCs w:val="14"/>
                            </w:rPr>
                            <w:t>Senior Citizen Discount</w:t>
                          </w:r>
                        </w:p>
                      </w:txbxContent>
                    </v:textbox>
                  </v:rect>
                  <v:rect id="Rectangle 831" o:spid="_x0000_s1852" style="position:absolute;left:8652;top:9525;width:281;height:4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" filled="f" stroked="f">
                    <v:textbox style="mso-fit-shape-to-text:t" inset="0,0,0,0">
                      <w:txbxContent>
                        <w:p w14:paraId="2B7B0BE8" w14:textId="77777777" w:rsidR="004D3382" w:rsidRDefault="004D3382" w:rsidP="004D3382">
                          <w:r w:rsidRPr="004D3382">
                            <w:rPr>
                              <w:rFonts w:ascii="Arial" w:hAnsi="Arial" w:cs="Arial"/>
                              <w:color w:val="000000"/>
                              <w:sz w:val="14"/>
                              <w:szCs w:val="14"/>
                              <w:highlight w:val="black"/>
                            </w:rPr>
                            <w:t>XXX</w:t>
                          </w:r>
                        </w:p>
                        <w:p w14:paraId="46DDC492" w14:textId="5D4497A9" w:rsidR="00946BA3" w:rsidRDefault="00946BA3"/>
                      </w:txbxContent>
                    </v:textbox>
                  </v:rect>
                  <v:rect id="Rectangle 832" o:spid="_x0000_s1853" style="position:absolute;left:8272;top:9525;width:8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" filled="f" stroked="f">
                    <v:textbox style="mso-fit-shape-to-text:t" inset="0,0,0,0">
                      <w:txbxContent>
                        <w:p w14:paraId="6B76DA70" w14:textId="2968F2C9" w:rsidR="00946BA3" w:rsidRDefault="00946BA3">
                          <w:r>
                            <w:rPr>
                              <w:rFonts w:ascii="Aptos Narrow" w:hAnsi="Aptos Narrow" w:cs="Aptos Narrow"/>
                              <w:color w:val="000000"/>
                              <w:sz w:val="16"/>
                              <w:szCs w:val="16"/>
                            </w:rPr>
                            <w:t xml:space="preserve">$          </w:t>
                          </w:r>
                        </w:p>
                      </w:txbxContent>
                    </v:textbox>
                  </v:rect>
                  <v:rect id="Rectangle 833" o:spid="_x0000_s1854" style="position:absolute;left:8652;top:9525;width:30;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" filled="f" stroked="f">
                    <v:textbox style="mso-fit-shape-to-text:t" inset="0,0,0,0">
                      <w:txbxContent>
                        <w:p w14:paraId="0DD23C4F" w14:textId="5349726F" w:rsidR="00946BA3" w:rsidRDefault="00946BA3">
                          <w:r>
                            <w:rPr>
                              <w:rFonts w:ascii="Aptos Narrow" w:hAnsi="Aptos Narrow" w:cs="Aptos Narrow"/>
                              <w:color w:val="000000"/>
                              <w:sz w:val="16"/>
                              <w:szCs w:val="16"/>
                            </w:rPr>
                            <w:t xml:space="preserve"> </w:t>
                          </w:r>
                        </w:p>
                      </w:txbxContent>
                    </v:textbox>
                  </v:rect>
                  <v:rect id="Rectangle 834" o:spid="_x0000_s1855" style="position:absolute;left:9587;top:9525;width:281;height:4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" filled="f" stroked="f">
                    <v:textbox style="mso-fit-shape-to-text:t" inset="0,0,0,0">
                      <w:txbxContent>
                        <w:p w14:paraId="3AC094A0" w14:textId="77777777" w:rsidR="004D3382" w:rsidRDefault="004D3382" w:rsidP="004D3382">
                          <w:r w:rsidRPr="004D3382">
                            <w:rPr>
                              <w:rFonts w:ascii="Arial" w:hAnsi="Arial" w:cs="Arial"/>
                              <w:color w:val="000000"/>
                              <w:sz w:val="14"/>
                              <w:szCs w:val="14"/>
                              <w:highlight w:val="black"/>
                            </w:rPr>
                            <w:t>XXX</w:t>
                          </w:r>
                        </w:p>
                        <w:p w14:paraId="6C0A8312" w14:textId="2A849122" w:rsidR="00946BA3" w:rsidRDefault="00946BA3"/>
                      </w:txbxContent>
                    </v:textbox>
                  </v:rect>
                  <v:rect id="Rectangle 835" o:spid="_x0000_s1856" style="position:absolute;left:9207;top:9525;width:8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" filled="f" stroked="f">
                    <v:textbox style="mso-fit-shape-to-text:t" inset="0,0,0,0">
                      <w:txbxContent>
                        <w:p w14:paraId="256A7B8B" w14:textId="0C4DEF9C" w:rsidR="00946BA3" w:rsidRDefault="00946BA3">
                          <w:r>
                            <w:rPr>
                              <w:rFonts w:ascii="Aptos Narrow" w:hAnsi="Aptos Narrow" w:cs="Aptos Narrow"/>
                              <w:color w:val="000000"/>
                              <w:sz w:val="16"/>
                              <w:szCs w:val="16"/>
                            </w:rPr>
                            <w:t xml:space="preserve">$          </w:t>
                          </w:r>
                        </w:p>
                      </w:txbxContent>
                    </v:textbox>
                  </v:rect>
                  <v:rect id="Rectangle 836" o:spid="_x0000_s1857" style="position:absolute;left:9587;top:9525;width:30;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" filled="f" stroked="f">
                    <v:textbox style="mso-fit-shape-to-text:t" inset="0,0,0,0">
                      <w:txbxContent>
                        <w:p w14:paraId="4FD383FD" w14:textId="7E9C70B4" w:rsidR="00946BA3" w:rsidRDefault="00946BA3">
                          <w:r>
                            <w:rPr>
                              <w:rFonts w:ascii="Aptos Narrow" w:hAnsi="Aptos Narrow" w:cs="Aptos Narrow"/>
                              <w:color w:val="000000"/>
                              <w:sz w:val="16"/>
                              <w:szCs w:val="16"/>
                            </w:rPr>
                            <w:t xml:space="preserve"> </w:t>
                          </w:r>
                        </w:p>
                      </w:txbxContent>
                    </v:textbox>
                  </v:rect>
                  <v:rect id="Rectangle 837" o:spid="_x0000_s1858" style="position:absolute;left:10625;top:9525;width:281;height:4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" filled="f" stroked="f">
                    <v:textbox style="mso-fit-shape-to-text:t" inset="0,0,0,0">
                      <w:txbxContent>
                        <w:p w14:paraId="2A5F64C4" w14:textId="77777777" w:rsidR="004D3382" w:rsidRDefault="004D3382" w:rsidP="004D3382">
                          <w:r w:rsidRPr="004D3382">
                            <w:rPr>
                              <w:rFonts w:ascii="Arial" w:hAnsi="Arial" w:cs="Arial"/>
                              <w:color w:val="000000"/>
                              <w:sz w:val="14"/>
                              <w:szCs w:val="14"/>
                              <w:highlight w:val="black"/>
                            </w:rPr>
                            <w:t>XXX</w:t>
                          </w:r>
                        </w:p>
                        <w:p w14:paraId="2BA5BBB4" w14:textId="09129EB6" w:rsidR="00946BA3" w:rsidRDefault="00946BA3"/>
                      </w:txbxContent>
                    </v:textbox>
                  </v:rect>
                  <v:rect id="Rectangle 838" o:spid="_x0000_s1859" style="position:absolute;left:10142;top:9525;width:8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" filled="f" stroked="f">
                    <v:textbox style="mso-fit-shape-to-text:t" inset="0,0,0,0">
                      <w:txbxContent>
                        <w:p w14:paraId="3B372423" w14:textId="3C91DD17" w:rsidR="00946BA3" w:rsidRDefault="00946BA3">
                          <w:r>
                            <w:rPr>
                              <w:rFonts w:ascii="Aptos Narrow" w:hAnsi="Aptos Narrow" w:cs="Aptos Narrow"/>
                              <w:color w:val="000000"/>
                              <w:sz w:val="16"/>
                              <w:szCs w:val="16"/>
                            </w:rPr>
                            <w:t xml:space="preserve">$             </w:t>
                          </w:r>
                        </w:p>
                      </w:txbxContent>
                    </v:textbox>
                  </v:rect>
                  <v:rect id="Rectangle 839" o:spid="_x0000_s1860" style="position:absolute;left:10615;top:9525;width:30;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" filled="f" stroked="f">
                    <v:textbox style="mso-fit-shape-to-text:t" inset="0,0,0,0">
                      <w:txbxContent>
                        <w:p w14:paraId="409255D2" w14:textId="32D5224A" w:rsidR="00946BA3" w:rsidRDefault="00946BA3">
                          <w:r>
                            <w:rPr>
                              <w:rFonts w:ascii="Aptos Narrow" w:hAnsi="Aptos Narrow" w:cs="Aptos Narrow"/>
                              <w:color w:val="000000"/>
                              <w:sz w:val="16"/>
                              <w:szCs w:val="16"/>
                            </w:rPr>
                            <w:t xml:space="preserve"> </w:t>
                          </w:r>
                        </w:p>
                      </w:txbxContent>
                    </v:textbox>
                  </v:rect>
                  <v:rect id="Rectangle 840" o:spid="_x0000_s1861" style="position:absolute;left:103;top:9731;width:16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" filled="f" stroked="f">
                    <v:textbox style="mso-fit-shape-to-text:t" inset="0,0,0,0">
                      <w:txbxContent>
                        <w:p w14:paraId="2F14BC2E" w14:textId="4350C9F9" w:rsidR="00946BA3" w:rsidRDefault="00946BA3">
                          <w:r>
                            <w:rPr>
                              <w:rFonts w:ascii="Aptos Narrow" w:hAnsi="Aptos Narrow" w:cs="Aptos Narrow"/>
                              <w:color w:val="000000"/>
                              <w:sz w:val="16"/>
                              <w:szCs w:val="16"/>
                            </w:rPr>
                            <w:t>42</w:t>
                          </w:r>
                        </w:p>
                      </w:txbxContent>
                    </v:textbox>
                  </v:rect>
                  <v:rect id="Rectangle 841" o:spid="_x0000_s1862" style="position:absolute;left:370;top:9731;width:77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" filled="f" stroked="f">
                    <v:textbox style="mso-fit-shape-to-text:t" inset="0,0,0,0">
                      <w:txbxContent>
                        <w:p w14:paraId="5CB4B771" w14:textId="5E02E584" w:rsidR="00946BA3" w:rsidRDefault="00946BA3">
                          <w:r>
                            <w:rPr>
                              <w:rFonts w:ascii="Arial" w:hAnsi="Arial" w:cs="Arial"/>
                              <w:color w:val="000000"/>
                              <w:sz w:val="14"/>
                              <w:szCs w:val="14"/>
                            </w:rPr>
                            <w:t>Adjustments</w:t>
                          </w:r>
                        </w:p>
                      </w:txbxContent>
                    </v:textbox>
                  </v:rect>
                  <v:rect id="Rectangle 842" o:spid="_x0000_s1863" style="position:absolute;left:2065;top:9731;width:140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" filled="f" stroked="f">
                    <v:textbox style="mso-fit-shape-to-text:t" inset="0,0,0,0">
                      <w:txbxContent>
                        <w:p w14:paraId="481F30C0" w14:textId="77EC9985" w:rsidR="00946BA3" w:rsidRDefault="00946BA3">
                          <w:r>
                            <w:rPr>
                              <w:rFonts w:ascii="Arial" w:hAnsi="Arial" w:cs="Arial"/>
                              <w:color w:val="000000"/>
                              <w:sz w:val="14"/>
                              <w:szCs w:val="14"/>
                            </w:rPr>
                            <w:t>FT for new Generation</w:t>
                          </w:r>
                        </w:p>
                      </w:txbxContent>
                    </v:textbox>
                  </v:rect>
                  <v:rect id="Rectangle 843" o:spid="_x0000_s1864" style="position:absolute;left:8858;top:9731;width:281;height:4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" filled="f" stroked="f">
                    <v:textbox style="mso-fit-shape-to-text:t" inset="0,0,0,0">
                      <w:txbxContent>
                        <w:p w14:paraId="60018E40" w14:textId="77777777" w:rsidR="004D3382" w:rsidRDefault="004D3382" w:rsidP="004D3382">
                          <w:r w:rsidRPr="004D3382">
                            <w:rPr>
                              <w:rFonts w:ascii="Arial" w:hAnsi="Arial" w:cs="Arial"/>
                              <w:color w:val="000000"/>
                              <w:sz w:val="14"/>
                              <w:szCs w:val="14"/>
                              <w:highlight w:val="black"/>
                            </w:rPr>
                            <w:t>XXX</w:t>
                          </w:r>
                        </w:p>
                        <w:p w14:paraId="1D3D0230" w14:textId="7A92778E" w:rsidR="00946BA3" w:rsidRDefault="00946BA3"/>
                      </w:txbxContent>
                    </v:textbox>
                  </v:rect>
                  <v:rect id="Rectangle 844" o:spid="_x0000_s1865" style="position:absolute;left:8272;top:9731;width:8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" filled="f" stroked="f">
                    <v:textbox style="mso-fit-shape-to-text:t" inset="0,0,0,0">
                      <w:txbxContent>
                        <w:p w14:paraId="192AA87B" w14:textId="511B4126" w:rsidR="00946BA3" w:rsidRDefault="00946BA3">
                          <w:r>
                            <w:rPr>
                              <w:rFonts w:ascii="Aptos Narrow" w:hAnsi="Aptos Narrow" w:cs="Aptos Narrow"/>
                              <w:color w:val="000000"/>
                              <w:sz w:val="16"/>
                              <w:szCs w:val="16"/>
                            </w:rPr>
                            <w:t xml:space="preserve">$                </w:t>
                          </w:r>
                        </w:p>
                      </w:txbxContent>
                    </v:textbox>
                  </v:rect>
                  <v:rect id="Rectangle 845" o:spid="_x0000_s1866" style="position:absolute;left:8837;top:9731;width:30;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" filled="f" stroked="f">
                    <v:textbox style="mso-fit-shape-to-text:t" inset="0,0,0,0">
                      <w:txbxContent>
                        <w:p w14:paraId="13F492CD" w14:textId="5E5A3674" w:rsidR="00946BA3" w:rsidRDefault="00946BA3">
                          <w:r>
                            <w:rPr>
                              <w:rFonts w:ascii="Aptos Narrow" w:hAnsi="Aptos Narrow" w:cs="Aptos Narrow"/>
                              <w:color w:val="000000"/>
                              <w:sz w:val="16"/>
                              <w:szCs w:val="16"/>
                            </w:rPr>
                            <w:t xml:space="preserve"> </w:t>
                          </w:r>
                        </w:p>
                      </w:txbxContent>
                    </v:textbox>
                  </v:rect>
                  <v:rect id="Rectangle 846" o:spid="_x0000_s1867" style="position:absolute;left:9587;top:9731;width:281;height:4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" filled="f" stroked="f">
                    <v:textbox style="mso-fit-shape-to-text:t" inset="0,0,0,0">
                      <w:txbxContent>
                        <w:p w14:paraId="435EA8BF" w14:textId="77777777" w:rsidR="004D3382" w:rsidRDefault="004D3382" w:rsidP="004D3382">
                          <w:r w:rsidRPr="004D3382">
                            <w:rPr>
                              <w:rFonts w:ascii="Arial" w:hAnsi="Arial" w:cs="Arial"/>
                              <w:color w:val="000000"/>
                              <w:sz w:val="14"/>
                              <w:szCs w:val="14"/>
                              <w:highlight w:val="black"/>
                            </w:rPr>
                            <w:t>XXX</w:t>
                          </w:r>
                        </w:p>
                        <w:p w14:paraId="2BDC243C" w14:textId="36BB1D45" w:rsidR="00946BA3" w:rsidRDefault="00946BA3"/>
                      </w:txbxContent>
                    </v:textbox>
                  </v:rect>
                  <v:rect id="Rectangle 847" o:spid="_x0000_s1868" style="position:absolute;left:9207;top:9731;width:8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" filled="f" stroked="f">
                    <v:textbox style="mso-fit-shape-to-text:t" inset="0,0,0,0">
                      <w:txbxContent>
                        <w:p w14:paraId="672ABCE6" w14:textId="54CD7DD1" w:rsidR="00946BA3" w:rsidRDefault="00946BA3">
                          <w:r>
                            <w:rPr>
                              <w:rFonts w:ascii="Aptos Narrow" w:hAnsi="Aptos Narrow" w:cs="Aptos Narrow"/>
                              <w:color w:val="000000"/>
                              <w:sz w:val="16"/>
                              <w:szCs w:val="16"/>
                            </w:rPr>
                            <w:t xml:space="preserve">$          </w:t>
                          </w:r>
                        </w:p>
                      </w:txbxContent>
                    </v:textbox>
                  </v:rect>
                  <v:rect id="Rectangle 848" o:spid="_x0000_s1869" style="position:absolute;left:9587;top:9731;width:30;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" filled="f" stroked="f">
                    <v:textbox style="mso-fit-shape-to-text:t" inset="0,0,0,0">
                      <w:txbxContent>
                        <w:p w14:paraId="7D042BFC" w14:textId="32334401" w:rsidR="00946BA3" w:rsidRDefault="00946BA3">
                          <w:r>
                            <w:rPr>
                              <w:rFonts w:ascii="Aptos Narrow" w:hAnsi="Aptos Narrow" w:cs="Aptos Narrow"/>
                              <w:color w:val="000000"/>
                              <w:sz w:val="16"/>
                              <w:szCs w:val="16"/>
                            </w:rPr>
                            <w:t xml:space="preserve"> </w:t>
                          </w:r>
                        </w:p>
                      </w:txbxContent>
                    </v:textbox>
                  </v:rect>
                  <v:rect id="Rectangle 849" o:spid="_x0000_s1870" style="position:absolute;left:10553;top:9731;width:281;height:4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" filled="f" stroked="f">
                    <v:textbox style="mso-fit-shape-to-text:t" inset="0,0,0,0">
                      <w:txbxContent>
                        <w:p w14:paraId="41901312" w14:textId="77777777" w:rsidR="004D3382" w:rsidRDefault="004D3382" w:rsidP="004D3382">
                          <w:r w:rsidRPr="004D3382">
                            <w:rPr>
                              <w:rFonts w:ascii="Arial" w:hAnsi="Arial" w:cs="Arial"/>
                              <w:color w:val="000000"/>
                              <w:sz w:val="14"/>
                              <w:szCs w:val="14"/>
                              <w:highlight w:val="black"/>
                            </w:rPr>
                            <w:t>XXX</w:t>
                          </w:r>
                        </w:p>
                        <w:p w14:paraId="3E7B6362" w14:textId="217C8892" w:rsidR="00946BA3" w:rsidRDefault="00946BA3"/>
                      </w:txbxContent>
                    </v:textbox>
                  </v:rect>
                  <v:rect id="Rectangle 850" o:spid="_x0000_s1871" style="position:absolute;left:10142;top:9731;width:8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" filled="f" stroked="f">
                    <v:textbox style="mso-fit-shape-to-text:t" inset="0,0,0,0">
                      <w:txbxContent>
                        <w:p w14:paraId="2771EE8D" w14:textId="303D5015" w:rsidR="00946BA3" w:rsidRDefault="00946BA3">
                          <w:r>
                            <w:rPr>
                              <w:rFonts w:ascii="Aptos Narrow" w:hAnsi="Aptos Narrow" w:cs="Aptos Narrow"/>
                              <w:color w:val="000000"/>
                              <w:sz w:val="16"/>
                              <w:szCs w:val="16"/>
                            </w:rPr>
                            <w:t xml:space="preserve">$           </w:t>
                          </w:r>
                        </w:p>
                      </w:txbxContent>
                    </v:textbox>
                  </v:rect>
                  <v:rect id="Rectangle 851" o:spid="_x0000_s1872" style="position:absolute;left:10553;top:9731;width:30;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" filled="f" stroked="f">
                    <v:textbox style="mso-fit-shape-to-text:t" inset="0,0,0,0">
                      <w:txbxContent>
                        <w:p w14:paraId="48A4118B" w14:textId="65A2C1D0" w:rsidR="00946BA3" w:rsidRDefault="00946BA3">
                          <w:r>
                            <w:rPr>
                              <w:rFonts w:ascii="Aptos Narrow" w:hAnsi="Aptos Narrow" w:cs="Aptos Narrow"/>
                              <w:color w:val="000000"/>
                              <w:sz w:val="16"/>
                              <w:szCs w:val="16"/>
                            </w:rPr>
                            <w:t xml:space="preserve"> </w:t>
                          </w:r>
                        </w:p>
                      </w:txbxContent>
                    </v:textbox>
                  </v:rect>
                  <v:rect id="Rectangle 852" o:spid="_x0000_s1873" style="position:absolute;left:103;top:9936;width:16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" filled="f" stroked="f">
                    <v:textbox style="mso-fit-shape-to-text:t" inset="0,0,0,0">
                      <w:txbxContent>
                        <w:p w14:paraId="59F1387D" w14:textId="09859FCB" w:rsidR="00946BA3" w:rsidRDefault="00946BA3">
                          <w:r>
                            <w:rPr>
                              <w:rFonts w:ascii="Aptos Narrow" w:hAnsi="Aptos Narrow" w:cs="Aptos Narrow"/>
                              <w:color w:val="000000"/>
                              <w:sz w:val="16"/>
                              <w:szCs w:val="16"/>
                            </w:rPr>
                            <w:t>43</w:t>
                          </w:r>
                        </w:p>
                      </w:txbxContent>
                    </v:textbox>
                  </v:rect>
                  <v:rect id="Rectangle 853" o:spid="_x0000_s1874" style="position:absolute;left:370;top:9936;width:77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" filled="f" stroked="f">
                    <v:textbox style="mso-fit-shape-to-text:t" inset="0,0,0,0">
                      <w:txbxContent>
                        <w:p w14:paraId="79A3765D" w14:textId="67727D57" w:rsidR="00946BA3" w:rsidRDefault="00946BA3">
                          <w:r>
                            <w:rPr>
                              <w:rFonts w:ascii="Arial" w:hAnsi="Arial" w:cs="Arial"/>
                              <w:color w:val="000000"/>
                              <w:sz w:val="14"/>
                              <w:szCs w:val="14"/>
                            </w:rPr>
                            <w:t>Adjustments</w:t>
                          </w:r>
                        </w:p>
                      </w:txbxContent>
                    </v:textbox>
                  </v:rect>
                  <v:rect id="Rectangle 854" o:spid="_x0000_s1875" style="position:absolute;left:2065;top:9936;width:144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" filled="f" stroked="f">
                    <v:textbox style="mso-fit-shape-to-text:t" inset="0,0,0,0">
                      <w:txbxContent>
                        <w:p w14:paraId="72221604" w14:textId="16047D48" w:rsidR="00946BA3" w:rsidRDefault="00946BA3">
                          <w:r>
                            <w:rPr>
                              <w:rFonts w:ascii="Arial" w:hAnsi="Arial" w:cs="Arial"/>
                              <w:color w:val="000000"/>
                              <w:sz w:val="14"/>
                              <w:szCs w:val="14"/>
                            </w:rPr>
                            <w:t>Sale Proceeds from FT</w:t>
                          </w:r>
                        </w:p>
                      </w:txbxContent>
                    </v:textbox>
                  </v:rect>
                  <v:rect id="Rectangle 855" o:spid="_x0000_s1876" style="position:absolute;left:8858;top:9936;width:49;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" filled="f" stroked="f">
                    <v:textbox style="mso-fit-shape-to-text:t" inset="0,0,0,0">
                      <w:txbxContent>
                        <w:p w14:paraId="765981E5" w14:textId="6B3DBFA8" w:rsidR="00946BA3" w:rsidRDefault="00946BA3">
                          <w:r>
                            <w:rPr>
                              <w:rFonts w:ascii="Aptos Narrow" w:hAnsi="Aptos Narrow" w:cs="Aptos Narrow"/>
                              <w:color w:val="000000"/>
                              <w:sz w:val="16"/>
                              <w:szCs w:val="16"/>
                            </w:rPr>
                            <w:t>-</w:t>
                          </w:r>
                        </w:p>
                      </w:txbxContent>
                    </v:textbox>
                  </v:rect>
                  <v:rect id="Rectangle 856" o:spid="_x0000_s1877" style="position:absolute;left:8272;top:9936;width:8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" filled="f" stroked="f">
                    <v:textbox style="mso-fit-shape-to-text:t" inset="0,0,0,0">
                      <w:txbxContent>
                        <w:p w14:paraId="20EC05D6" w14:textId="1B114F18" w:rsidR="00946BA3" w:rsidRDefault="00946BA3">
                          <w:r>
                            <w:rPr>
                              <w:rFonts w:ascii="Aptos Narrow" w:hAnsi="Aptos Narrow" w:cs="Aptos Narrow"/>
                              <w:color w:val="000000"/>
                              <w:sz w:val="16"/>
                              <w:szCs w:val="16"/>
                            </w:rPr>
                            <w:t xml:space="preserve">$                </w:t>
                          </w:r>
                        </w:p>
                      </w:txbxContent>
                    </v:textbox>
                  </v:rect>
                  <v:rect id="Rectangle 857" o:spid="_x0000_s1878" style="position:absolute;left:8837;top:9936;width:30;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" filled="f" stroked="f">
                    <v:textbox style="mso-fit-shape-to-text:t" inset="0,0,0,0">
                      <w:txbxContent>
                        <w:p w14:paraId="500AE82B" w14:textId="5935E33E" w:rsidR="00946BA3" w:rsidRDefault="00946BA3">
                          <w:r>
                            <w:rPr>
                              <w:rFonts w:ascii="Aptos Narrow" w:hAnsi="Aptos Narrow" w:cs="Aptos Narrow"/>
                              <w:color w:val="000000"/>
                              <w:sz w:val="16"/>
                              <w:szCs w:val="16"/>
                            </w:rPr>
                            <w:t xml:space="preserve"> </w:t>
                          </w:r>
                        </w:p>
                      </w:txbxContent>
                    </v:textbox>
                  </v:rect>
                  <v:rect id="Rectangle 858" o:spid="_x0000_s1879" style="position:absolute;left:9536;top:9936;width:281;height:4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" filled="f" stroked="f">
                    <v:textbox style="mso-fit-shape-to-text:t" inset="0,0,0,0">
                      <w:txbxContent>
                        <w:p w14:paraId="07AC5DAD" w14:textId="77777777" w:rsidR="004D3382" w:rsidRDefault="004D3382" w:rsidP="004D3382">
                          <w:r w:rsidRPr="004D3382">
                            <w:rPr>
                              <w:rFonts w:ascii="Arial" w:hAnsi="Arial" w:cs="Arial"/>
                              <w:color w:val="000000"/>
                              <w:sz w:val="14"/>
                              <w:szCs w:val="14"/>
                              <w:highlight w:val="black"/>
                            </w:rPr>
                            <w:t>XXX</w:t>
                          </w:r>
                        </w:p>
                        <w:p w14:paraId="405D80C9" w14:textId="28A972F8" w:rsidR="00946BA3" w:rsidRDefault="00946BA3"/>
                      </w:txbxContent>
                    </v:textbox>
                  </v:rect>
                  <v:rect id="Rectangle 859" o:spid="_x0000_s1880" style="position:absolute;left:9207;top:9936;width:8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" filled="f" stroked="f">
                    <v:textbox style="mso-fit-shape-to-text:t" inset="0,0,0,0">
                      <w:txbxContent>
                        <w:p w14:paraId="6E264AC7" w14:textId="1FCD55B4" w:rsidR="00946BA3" w:rsidRDefault="00946BA3">
                          <w:r>
                            <w:rPr>
                              <w:rFonts w:ascii="Aptos Narrow" w:hAnsi="Aptos Narrow" w:cs="Aptos Narrow"/>
                              <w:color w:val="000000"/>
                              <w:sz w:val="16"/>
                              <w:szCs w:val="16"/>
                            </w:rPr>
                            <w:t xml:space="preserve">$        </w:t>
                          </w:r>
                        </w:p>
                      </w:txbxContent>
                    </v:textbox>
                  </v:rect>
                  <v:rect id="Rectangle 860" o:spid="_x0000_s1881" style="position:absolute;left:9526;top:9936;width:30;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" filled="f" stroked="f">
                    <v:textbox style="mso-fit-shape-to-text:t" inset="0,0,0,0">
                      <w:txbxContent>
                        <w:p w14:paraId="497059EA" w14:textId="135D2872" w:rsidR="00946BA3" w:rsidRDefault="00946BA3">
                          <w:r>
                            <w:rPr>
                              <w:rFonts w:ascii="Aptos Narrow" w:hAnsi="Aptos Narrow" w:cs="Aptos Narrow"/>
                              <w:color w:val="000000"/>
                              <w:sz w:val="16"/>
                              <w:szCs w:val="16"/>
                            </w:rPr>
                            <w:t xml:space="preserve"> </w:t>
                          </w:r>
                        </w:p>
                      </w:txbxContent>
                    </v:textbox>
                  </v:rect>
                  <v:rect id="Rectangle 861" o:spid="_x0000_s1882" style="position:absolute;left:10502;top:9936;width:281;height:4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" filled="f" stroked="f">
                    <v:textbox style="mso-fit-shape-to-text:t" inset="0,0,0,0">
                      <w:txbxContent>
                        <w:p w14:paraId="64179D1A" w14:textId="77777777" w:rsidR="004D3382" w:rsidRDefault="004D3382" w:rsidP="004D3382">
                          <w:r w:rsidRPr="004D3382">
                            <w:rPr>
                              <w:rFonts w:ascii="Arial" w:hAnsi="Arial" w:cs="Arial"/>
                              <w:color w:val="000000"/>
                              <w:sz w:val="14"/>
                              <w:szCs w:val="14"/>
                              <w:highlight w:val="black"/>
                            </w:rPr>
                            <w:t>XXX</w:t>
                          </w:r>
                        </w:p>
                        <w:p w14:paraId="7634098F" w14:textId="02F74B7D" w:rsidR="00946BA3" w:rsidRDefault="00946BA3"/>
                      </w:txbxContent>
                    </v:textbox>
                  </v:rect>
                  <v:rect id="Rectangle 862" o:spid="_x0000_s1883" style="position:absolute;left:10142;top:9936;width:8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" filled="f" stroked="f">
                    <v:textbox style="mso-fit-shape-to-text:t" inset="0,0,0,0">
                      <w:txbxContent>
                        <w:p w14:paraId="4AD9325A" w14:textId="2C6260CC" w:rsidR="00946BA3" w:rsidRDefault="00946BA3">
                          <w:r>
                            <w:rPr>
                              <w:rFonts w:ascii="Aptos Narrow" w:hAnsi="Aptos Narrow" w:cs="Aptos Narrow"/>
                              <w:color w:val="000000"/>
                              <w:sz w:val="16"/>
                              <w:szCs w:val="16"/>
                            </w:rPr>
                            <w:t xml:space="preserve">$         </w:t>
                          </w:r>
                        </w:p>
                      </w:txbxContent>
                    </v:textbox>
                  </v:rect>
                  <v:rect id="Rectangle 863" o:spid="_x0000_s1884" style="position:absolute;left:10492;top:9936;width:30;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" filled="f" stroked="f">
                    <v:textbox style="mso-fit-shape-to-text:t" inset="0,0,0,0">
                      <w:txbxContent>
                        <w:p w14:paraId="59746406" w14:textId="121333E1" w:rsidR="00946BA3" w:rsidRDefault="00946BA3">
                          <w:r>
                            <w:rPr>
                              <w:rFonts w:ascii="Aptos Narrow" w:hAnsi="Aptos Narrow" w:cs="Aptos Narrow"/>
                              <w:color w:val="000000"/>
                              <w:sz w:val="16"/>
                              <w:szCs w:val="16"/>
                            </w:rPr>
                            <w:t xml:space="preserve"> </w:t>
                          </w:r>
                        </w:p>
                      </w:txbxContent>
                    </v:textbox>
                  </v:rect>
                  <v:rect id="Rectangle 864" o:spid="_x0000_s1885" style="position:absolute;left:103;top:10255;width:16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" filled="f" stroked="f">
                    <v:textbox style="mso-fit-shape-to-text:t" inset="0,0,0,0">
                      <w:txbxContent>
                        <w:p w14:paraId="74CAEB87" w14:textId="3A2B9298" w:rsidR="00946BA3" w:rsidRDefault="00946BA3">
                          <w:r>
                            <w:rPr>
                              <w:rFonts w:ascii="Aptos Narrow" w:hAnsi="Aptos Narrow" w:cs="Aptos Narrow"/>
                              <w:color w:val="000000"/>
                              <w:sz w:val="16"/>
                              <w:szCs w:val="16"/>
                            </w:rPr>
                            <w:t>44</w:t>
                          </w:r>
                        </w:p>
                      </w:txbxContent>
                    </v:textbox>
                  </v:rect>
                  <v:rect id="Rectangle 865" o:spid="_x0000_s1886" style="position:absolute;left:370;top:10255;width:63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" filled="f" stroked="f">
                    <v:textbox style="mso-fit-shape-to-text:t" inset="0,0,0,0">
                      <w:txbxContent>
                        <w:p w14:paraId="4B8B353E" w14:textId="22CFA700" w:rsidR="00946BA3" w:rsidRDefault="00946BA3">
                          <w:r>
                            <w:rPr>
                              <w:rFonts w:ascii="Arial" w:hAnsi="Arial" w:cs="Arial"/>
                              <w:color w:val="000000"/>
                              <w:sz w:val="14"/>
                              <w:szCs w:val="14"/>
                            </w:rPr>
                            <w:t>Revenues</w:t>
                          </w:r>
                        </w:p>
                      </w:txbxContent>
                    </v:textbox>
                  </v:rect>
                  <v:rect id="Rectangle 866" o:spid="_x0000_s1887" style="position:absolute;left:2065;top:10255;width:102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" filled="f" stroked="f">
                    <v:textbox style="mso-fit-shape-to-text:t" inset="0,0,0,0">
                      <w:txbxContent>
                        <w:p w14:paraId="352F593D" w14:textId="21298256" w:rsidR="00946BA3" w:rsidRDefault="00946BA3">
                          <w:r>
                            <w:rPr>
                              <w:rFonts w:ascii="Arial" w:hAnsi="Arial" w:cs="Arial"/>
                              <w:color w:val="000000"/>
                              <w:sz w:val="14"/>
                              <w:szCs w:val="14"/>
                            </w:rPr>
                            <w:t>Sales for Resale</w:t>
                          </w:r>
                        </w:p>
                      </w:txbxContent>
                    </v:textbox>
                  </v:rect>
                  <v:rect id="Rectangle 867" o:spid="_x0000_s1888" style="position:absolute;left:5590;top:10275;width:52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" filled="f" stroked="f">
                    <v:textbox style="mso-fit-shape-to-text:t" inset="0,0,0,0">
                      <w:txbxContent>
                        <w:p w14:paraId="4D4655FB" w14:textId="7B0513FE" w:rsidR="00946BA3" w:rsidRDefault="00946BA3">
                          <w:r>
                            <w:rPr>
                              <w:rFonts w:ascii="Arial" w:hAnsi="Arial" w:cs="Arial"/>
                              <w:color w:val="000000"/>
                              <w:sz w:val="14"/>
                              <w:szCs w:val="14"/>
                            </w:rPr>
                            <w:t>(77,602)</w:t>
                          </w:r>
                        </w:p>
                      </w:txbxContent>
                    </v:textbox>
                  </v:rect>
                  <v:rect id="Rectangle 868" o:spid="_x0000_s1889" style="position:absolute;left:5251;top:10275;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" filled="f" stroked="f">
                    <v:textbox style="mso-fit-shape-to-text:t" inset="0,0,0,0">
                      <w:txbxContent>
                        <w:p w14:paraId="0CA6D17B" w14:textId="55BD4717" w:rsidR="00946BA3" w:rsidRDefault="00946BA3">
                          <w:r>
                            <w:rPr>
                              <w:rFonts w:ascii="Arial" w:hAnsi="Arial" w:cs="Arial"/>
                              <w:color w:val="000000"/>
                              <w:sz w:val="14"/>
                              <w:szCs w:val="14"/>
                            </w:rPr>
                            <w:t xml:space="preserve">$      </w:t>
                          </w:r>
                        </w:p>
                      </w:txbxContent>
                    </v:textbox>
                  </v:rect>
                  <v:rect id="Rectangle 869" o:spid="_x0000_s1890" style="position:absolute;left:5569;top:10275;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" filled="f" stroked="f">
                    <v:textbox style="mso-fit-shape-to-text:t" inset="0,0,0,0">
                      <w:txbxContent>
                        <w:p w14:paraId="702CB1D4" w14:textId="0DB40F1F" w:rsidR="00946BA3" w:rsidRDefault="00946BA3">
                          <w:r>
                            <w:rPr>
                              <w:rFonts w:ascii="Arial" w:hAnsi="Arial" w:cs="Arial"/>
                              <w:color w:val="000000"/>
                              <w:sz w:val="14"/>
                              <w:szCs w:val="14"/>
                            </w:rPr>
                            <w:t xml:space="preserve"> </w:t>
                          </w:r>
                        </w:p>
                      </w:txbxContent>
                    </v:textbox>
                  </v:rect>
                  <v:rect id="Rectangle 870" o:spid="_x0000_s1891" style="position:absolute;left:6505;top:10275;width:52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" filled="f" stroked="f">
                    <v:textbox style="mso-fit-shape-to-text:t" inset="0,0,0,0">
                      <w:txbxContent>
                        <w:p w14:paraId="67D15E75" w14:textId="10C68DA3" w:rsidR="00946BA3" w:rsidRDefault="00946BA3">
                          <w:r>
                            <w:rPr>
                              <w:rFonts w:ascii="Arial" w:hAnsi="Arial" w:cs="Arial"/>
                              <w:color w:val="000000"/>
                              <w:sz w:val="14"/>
                              <w:szCs w:val="14"/>
                            </w:rPr>
                            <w:t>(79,532)</w:t>
                          </w:r>
                        </w:p>
                      </w:txbxContent>
                    </v:textbox>
                  </v:rect>
                  <v:rect id="Rectangle 871" o:spid="_x0000_s1892" style="position:absolute;left:6165;top:10275;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" filled="f" stroked="f">
                    <v:textbox style="mso-fit-shape-to-text:t" inset="0,0,0,0">
                      <w:txbxContent>
                        <w:p w14:paraId="007B39F2" w14:textId="5ABFD679" w:rsidR="00946BA3" w:rsidRDefault="00946BA3">
                          <w:r>
                            <w:rPr>
                              <w:rFonts w:ascii="Arial" w:hAnsi="Arial" w:cs="Arial"/>
                              <w:color w:val="000000"/>
                              <w:sz w:val="14"/>
                              <w:szCs w:val="14"/>
                            </w:rPr>
                            <w:t xml:space="preserve">$      </w:t>
                          </w:r>
                        </w:p>
                      </w:txbxContent>
                    </v:textbox>
                  </v:rect>
                  <v:rect id="Rectangle 872" o:spid="_x0000_s1893" style="position:absolute;left:6484;top:10275;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" filled="f" stroked="f">
                    <v:textbox style="mso-fit-shape-to-text:t" inset="0,0,0,0">
                      <w:txbxContent>
                        <w:p w14:paraId="0F4F000B" w14:textId="333A6832" w:rsidR="00946BA3" w:rsidRDefault="00946BA3">
                          <w:r>
                            <w:rPr>
                              <w:rFonts w:ascii="Arial" w:hAnsi="Arial" w:cs="Arial"/>
                              <w:color w:val="000000"/>
                              <w:sz w:val="14"/>
                              <w:szCs w:val="14"/>
                            </w:rPr>
                            <w:t xml:space="preserve"> </w:t>
                          </w:r>
                        </w:p>
                      </w:txbxContent>
                    </v:textbox>
                  </v:rect>
                  <v:rect id="Rectangle 873" o:spid="_x0000_s1894" style="position:absolute;left:7347;top:10275;width:60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" filled="f" stroked="f">
                    <v:textbox style="mso-fit-shape-to-text:t" inset="0,0,0,0">
                      <w:txbxContent>
                        <w:p w14:paraId="33503DCB" w14:textId="245C1D1A" w:rsidR="00946BA3" w:rsidRDefault="00946BA3">
                          <w:r>
                            <w:rPr>
                              <w:rFonts w:ascii="Arial" w:hAnsi="Arial" w:cs="Arial"/>
                              <w:color w:val="000000"/>
                              <w:sz w:val="14"/>
                              <w:szCs w:val="14"/>
                            </w:rPr>
                            <w:t>(203,230)</w:t>
                          </w:r>
                        </w:p>
                      </w:txbxContent>
                    </v:textbox>
                  </v:rect>
                  <v:rect id="Rectangle 874" o:spid="_x0000_s1895" style="position:absolute;left:7080;top:10275;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" filled="f" stroked="f">
                    <v:textbox style="mso-fit-shape-to-text:t" inset="0,0,0,0">
                      <w:txbxContent>
                        <w:p w14:paraId="5AD72041" w14:textId="61968630" w:rsidR="00946BA3" w:rsidRDefault="00946BA3">
                          <w:r>
                            <w:rPr>
                              <w:rFonts w:ascii="Arial" w:hAnsi="Arial" w:cs="Arial"/>
                              <w:color w:val="000000"/>
                              <w:sz w:val="14"/>
                              <w:szCs w:val="14"/>
                            </w:rPr>
                            <w:t xml:space="preserve">$    </w:t>
                          </w:r>
                        </w:p>
                      </w:txbxContent>
                    </v:textbox>
                  </v:rect>
                  <v:rect id="Rectangle 875" o:spid="_x0000_s1896" style="position:absolute;left:7316;top:10275;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" filled="f" stroked="f">
                    <v:textbox style="mso-fit-shape-to-text:t" inset="0,0,0,0">
                      <w:txbxContent>
                        <w:p w14:paraId="2CDD7FE5" w14:textId="63F38F7E" w:rsidR="00946BA3" w:rsidRDefault="00946BA3">
                          <w:r>
                            <w:rPr>
                              <w:rFonts w:ascii="Arial" w:hAnsi="Arial" w:cs="Arial"/>
                              <w:color w:val="000000"/>
                              <w:sz w:val="14"/>
                              <w:szCs w:val="14"/>
                            </w:rPr>
                            <w:t xml:space="preserve"> </w:t>
                          </w:r>
                        </w:p>
                      </w:txbxContent>
                    </v:textbox>
                  </v:rect>
                  <v:rect id="Rectangle 876" o:spid="_x0000_s1897" style="position:absolute;left:8529;top:10255;width:281;height:4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" filled="f" stroked="f">
                    <v:textbox style="mso-fit-shape-to-text:t" inset="0,0,0,0">
                      <w:txbxContent>
                        <w:p w14:paraId="158D1A9A" w14:textId="77777777" w:rsidR="004D3382" w:rsidRDefault="004D3382" w:rsidP="004D3382">
                          <w:r w:rsidRPr="004D3382">
                            <w:rPr>
                              <w:rFonts w:ascii="Arial" w:hAnsi="Arial" w:cs="Arial"/>
                              <w:color w:val="000000"/>
                              <w:sz w:val="14"/>
                              <w:szCs w:val="14"/>
                              <w:highlight w:val="black"/>
                            </w:rPr>
                            <w:t>XXX</w:t>
                          </w:r>
                        </w:p>
                        <w:p w14:paraId="776CA2B6" w14:textId="78F2CC1B" w:rsidR="00946BA3" w:rsidRDefault="00946BA3"/>
                      </w:txbxContent>
                    </v:textbox>
                  </v:rect>
                  <v:rect id="Rectangle 877" o:spid="_x0000_s1898" style="position:absolute;left:8272;top:10255;width:8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" filled="f" stroked="f">
                    <v:textbox style="mso-fit-shape-to-text:t" inset="0,0,0,0">
                      <w:txbxContent>
                        <w:p w14:paraId="1EACCDEC" w14:textId="6B5D63BC" w:rsidR="00946BA3" w:rsidRDefault="00946BA3">
                          <w:r>
                            <w:rPr>
                              <w:rFonts w:ascii="Aptos Narrow" w:hAnsi="Aptos Narrow" w:cs="Aptos Narrow"/>
                              <w:color w:val="000000"/>
                              <w:sz w:val="16"/>
                              <w:szCs w:val="16"/>
                            </w:rPr>
                            <w:t xml:space="preserve">$      </w:t>
                          </w:r>
                        </w:p>
                      </w:txbxContent>
                    </v:textbox>
                  </v:rect>
                  <v:rect id="Rectangle 878" o:spid="_x0000_s1899" style="position:absolute;left:8529;top:10255;width:30;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" filled="f" stroked="f">
                    <v:textbox style="mso-fit-shape-to-text:t" inset="0,0,0,0">
                      <w:txbxContent>
                        <w:p w14:paraId="2FBE0653" w14:textId="15AE9402" w:rsidR="00946BA3" w:rsidRDefault="00946BA3">
                          <w:r>
                            <w:rPr>
                              <w:rFonts w:ascii="Aptos Narrow" w:hAnsi="Aptos Narrow" w:cs="Aptos Narrow"/>
                              <w:color w:val="000000"/>
                              <w:sz w:val="16"/>
                              <w:szCs w:val="16"/>
                            </w:rPr>
                            <w:t xml:space="preserve"> </w:t>
                          </w:r>
                        </w:p>
                      </w:txbxContent>
                    </v:textbox>
                  </v:rect>
                  <v:rect id="Rectangle 879" o:spid="_x0000_s1900" style="position:absolute;left:9536;top:10255;width:281;height:4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" filled="f" stroked="f">
                    <v:textbox style="mso-fit-shape-to-text:t" inset="0,0,0,0">
                      <w:txbxContent>
                        <w:p w14:paraId="463423CD" w14:textId="77777777" w:rsidR="004D3382" w:rsidRDefault="004D3382" w:rsidP="004D3382">
                          <w:r w:rsidRPr="004D3382">
                            <w:rPr>
                              <w:rFonts w:ascii="Arial" w:hAnsi="Arial" w:cs="Arial"/>
                              <w:color w:val="000000"/>
                              <w:sz w:val="14"/>
                              <w:szCs w:val="14"/>
                              <w:highlight w:val="black"/>
                            </w:rPr>
                            <w:t>XXX</w:t>
                          </w:r>
                        </w:p>
                        <w:p w14:paraId="20C1997D" w14:textId="614243E9" w:rsidR="00946BA3" w:rsidRDefault="00946BA3"/>
                      </w:txbxContent>
                    </v:textbox>
                  </v:rect>
                  <v:rect id="Rectangle 880" o:spid="_x0000_s1901" style="position:absolute;left:9207;top:10255;width:8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" filled="f" stroked="f">
                    <v:textbox style="mso-fit-shape-to-text:t" inset="0,0,0,0">
                      <w:txbxContent>
                        <w:p w14:paraId="7DA7E383" w14:textId="4D97DEB6" w:rsidR="00946BA3" w:rsidRDefault="00946BA3">
                          <w:r>
                            <w:rPr>
                              <w:rFonts w:ascii="Aptos Narrow" w:hAnsi="Aptos Narrow" w:cs="Aptos Narrow"/>
                              <w:color w:val="000000"/>
                              <w:sz w:val="16"/>
                              <w:szCs w:val="16"/>
                            </w:rPr>
                            <w:t xml:space="preserve">$        </w:t>
                          </w:r>
                        </w:p>
                      </w:txbxContent>
                    </v:textbox>
                  </v:rect>
                  <v:rect id="Rectangle 881" o:spid="_x0000_s1902" style="position:absolute;left:9526;top:10255;width:30;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" filled="f" stroked="f">
                    <v:textbox style="mso-fit-shape-to-text:t" inset="0,0,0,0">
                      <w:txbxContent>
                        <w:p w14:paraId="50D441A8" w14:textId="6D5CDA5D" w:rsidR="00946BA3" w:rsidRDefault="00946BA3">
                          <w:r>
                            <w:rPr>
                              <w:rFonts w:ascii="Aptos Narrow" w:hAnsi="Aptos Narrow" w:cs="Aptos Narrow"/>
                              <w:color w:val="000000"/>
                              <w:sz w:val="16"/>
                              <w:szCs w:val="16"/>
                            </w:rPr>
                            <w:t xml:space="preserve"> </w:t>
                          </w:r>
                        </w:p>
                      </w:txbxContent>
                    </v:textbox>
                  </v:rect>
                  <v:rect id="Rectangle 882" o:spid="_x0000_s1903" style="position:absolute;left:10574;top:10255;width:281;height:4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" filled="f" stroked="f">
                    <v:textbox style="mso-fit-shape-to-text:t" inset="0,0,0,0">
                      <w:txbxContent>
                        <w:p w14:paraId="2B149719" w14:textId="77777777" w:rsidR="004D3382" w:rsidRDefault="004D3382" w:rsidP="004D3382">
                          <w:r w:rsidRPr="004D3382">
                            <w:rPr>
                              <w:rFonts w:ascii="Arial" w:hAnsi="Arial" w:cs="Arial"/>
                              <w:color w:val="000000"/>
                              <w:sz w:val="14"/>
                              <w:szCs w:val="14"/>
                              <w:highlight w:val="black"/>
                            </w:rPr>
                            <w:t>XXX</w:t>
                          </w:r>
                        </w:p>
                        <w:p w14:paraId="119DB8D6" w14:textId="594E475D" w:rsidR="00946BA3" w:rsidRDefault="00946BA3"/>
                      </w:txbxContent>
                    </v:textbox>
                  </v:rect>
                  <v:rect id="Rectangle 883" o:spid="_x0000_s1904" style="position:absolute;left:10142;top:10255;width:8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" filled="f" stroked="f">
                    <v:textbox style="mso-fit-shape-to-text:t" inset="0,0,0,0">
                      <w:txbxContent>
                        <w:p w14:paraId="14659037" w14:textId="635E48E4" w:rsidR="00946BA3" w:rsidRDefault="00946BA3">
                          <w:r>
                            <w:rPr>
                              <w:rFonts w:ascii="Aptos Narrow" w:hAnsi="Aptos Narrow" w:cs="Aptos Narrow"/>
                              <w:color w:val="000000"/>
                              <w:sz w:val="16"/>
                              <w:szCs w:val="16"/>
                            </w:rPr>
                            <w:t xml:space="preserve">$           </w:t>
                          </w:r>
                        </w:p>
                      </w:txbxContent>
                    </v:textbox>
                  </v:rect>
                  <v:rect id="Rectangle 884" o:spid="_x0000_s1905" style="position:absolute;left:10553;top:10255;width:30;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" filled="f" stroked="f">
                    <v:textbox style="mso-fit-shape-to-text:t" inset="0,0,0,0">
                      <w:txbxContent>
                        <w:p w14:paraId="6511B7B4" w14:textId="38415597" w:rsidR="00946BA3" w:rsidRDefault="00946BA3">
                          <w:r>
                            <w:rPr>
                              <w:rFonts w:ascii="Aptos Narrow" w:hAnsi="Aptos Narrow" w:cs="Aptos Narrow"/>
                              <w:color w:val="000000"/>
                              <w:sz w:val="16"/>
                              <w:szCs w:val="16"/>
                            </w:rPr>
                            <w:t xml:space="preserve"> </w:t>
                          </w:r>
                        </w:p>
                      </w:txbxContent>
                    </v:textbox>
                  </v:rect>
                  <v:rect id="Rectangle 885" o:spid="_x0000_s1906" style="position:absolute;left:103;top:10460;width:16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" filled="f" stroked="f">
                    <v:textbox style="mso-fit-shape-to-text:t" inset="0,0,0,0">
                      <w:txbxContent>
                        <w:p w14:paraId="5EE7C169" w14:textId="037C5D79" w:rsidR="00946BA3" w:rsidRDefault="00946BA3">
                          <w:r>
                            <w:rPr>
                              <w:rFonts w:ascii="Aptos Narrow" w:hAnsi="Aptos Narrow" w:cs="Aptos Narrow"/>
                              <w:color w:val="000000"/>
                              <w:sz w:val="16"/>
                              <w:szCs w:val="16"/>
                            </w:rPr>
                            <w:t>45</w:t>
                          </w:r>
                        </w:p>
                      </w:txbxContent>
                    </v:textbox>
                  </v:rect>
                  <v:rect id="Rectangle 886" o:spid="_x0000_s1907" style="position:absolute;left:370;top:10460;width:63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" filled="f" stroked="f">
                    <v:textbox style="mso-fit-shape-to-text:t" inset="0,0,0,0">
                      <w:txbxContent>
                        <w:p w14:paraId="242BE60E" w14:textId="641FA8E4" w:rsidR="00946BA3" w:rsidRDefault="00946BA3">
                          <w:r>
                            <w:rPr>
                              <w:rFonts w:ascii="Arial" w:hAnsi="Arial" w:cs="Arial"/>
                              <w:color w:val="000000"/>
                              <w:sz w:val="14"/>
                              <w:szCs w:val="14"/>
                            </w:rPr>
                            <w:t>Revenues</w:t>
                          </w:r>
                        </w:p>
                      </w:txbxContent>
                    </v:textbox>
                  </v:rect>
                  <v:rect id="Rectangle 887" o:spid="_x0000_s1908" style="position:absolute;left:2065;top:10460;width:156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" filled="f" stroked="f">
                    <v:textbox style="mso-fit-shape-to-text:t" inset="0,0,0,0">
                      <w:txbxContent>
                        <w:p w14:paraId="6A2DD4E6" w14:textId="3B804D9B" w:rsidR="00946BA3" w:rsidRDefault="00946BA3">
                          <w:r>
                            <w:rPr>
                              <w:rFonts w:ascii="Arial" w:hAnsi="Arial" w:cs="Arial"/>
                              <w:color w:val="000000"/>
                              <w:sz w:val="14"/>
                              <w:szCs w:val="14"/>
                            </w:rPr>
                            <w:t>Pool and Economy Sales</w:t>
                          </w:r>
                        </w:p>
                      </w:txbxContent>
                    </v:textbox>
                  </v:rect>
                  <v:rect id="Rectangle 888" o:spid="_x0000_s1909" style="position:absolute;left:5590;top:10481;width:52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" filled="f" stroked="f">
                    <v:textbox style="mso-fit-shape-to-text:t" inset="0,0,0,0">
                      <w:txbxContent>
                        <w:p w14:paraId="4CDAEA38" w14:textId="575C27AC" w:rsidR="00946BA3" w:rsidRDefault="00946BA3">
                          <w:r>
                            <w:rPr>
                              <w:rFonts w:ascii="Arial" w:hAnsi="Arial" w:cs="Arial"/>
                              <w:color w:val="000000"/>
                              <w:sz w:val="14"/>
                              <w:szCs w:val="14"/>
                            </w:rPr>
                            <w:t>(23,114)</w:t>
                          </w:r>
                        </w:p>
                      </w:txbxContent>
                    </v:textbox>
                  </v:rect>
                  <v:rect id="Rectangle 889" o:spid="_x0000_s1910" style="position:absolute;left:5251;top:10481;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" filled="f" stroked="f">
                    <v:textbox style="mso-fit-shape-to-text:t" inset="0,0,0,0">
                      <w:txbxContent>
                        <w:p w14:paraId="0331EBF9" w14:textId="2F61E382" w:rsidR="00946BA3" w:rsidRDefault="00946BA3">
                          <w:r>
                            <w:rPr>
                              <w:rFonts w:ascii="Arial" w:hAnsi="Arial" w:cs="Arial"/>
                              <w:color w:val="000000"/>
                              <w:sz w:val="14"/>
                              <w:szCs w:val="14"/>
                            </w:rPr>
                            <w:t xml:space="preserve">$      </w:t>
                          </w:r>
                        </w:p>
                      </w:txbxContent>
                    </v:textbox>
                  </v:rect>
                  <v:rect id="Rectangle 890" o:spid="_x0000_s1911" style="position:absolute;left:5569;top:10481;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" filled="f" stroked="f">
                    <v:textbox style="mso-fit-shape-to-text:t" inset="0,0,0,0">
                      <w:txbxContent>
                        <w:p w14:paraId="4F13AB13" w14:textId="38C77C09" w:rsidR="00946BA3" w:rsidRDefault="00946BA3">
                          <w:r>
                            <w:rPr>
                              <w:rFonts w:ascii="Arial" w:hAnsi="Arial" w:cs="Arial"/>
                              <w:color w:val="000000"/>
                              <w:sz w:val="14"/>
                              <w:szCs w:val="14"/>
                            </w:rPr>
                            <w:t xml:space="preserve"> </w:t>
                          </w:r>
                        </w:p>
                      </w:txbxContent>
                    </v:textbox>
                  </v:rect>
                  <v:rect id="Rectangle 891" o:spid="_x0000_s1912" style="position:absolute;left:6505;top:10481;width:52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" filled="f" stroked="f">
                    <v:textbox style="mso-fit-shape-to-text:t" inset="0,0,0,0">
                      <w:txbxContent>
                        <w:p w14:paraId="2C6D51CC" w14:textId="6E904B3C" w:rsidR="00946BA3" w:rsidRDefault="00946BA3">
                          <w:r>
                            <w:rPr>
                              <w:rFonts w:ascii="Arial" w:hAnsi="Arial" w:cs="Arial"/>
                              <w:color w:val="000000"/>
                              <w:sz w:val="14"/>
                              <w:szCs w:val="14"/>
                            </w:rPr>
                            <w:t>(28,789)</w:t>
                          </w:r>
                        </w:p>
                      </w:txbxContent>
                    </v:textbox>
                  </v:rect>
                  <v:rect id="Rectangle 892" o:spid="_x0000_s1913" style="position:absolute;left:6165;top:10481;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" filled="f" stroked="f">
                    <v:textbox style="mso-fit-shape-to-text:t" inset="0,0,0,0">
                      <w:txbxContent>
                        <w:p w14:paraId="6C9B88CB" w14:textId="5B0F4EE2" w:rsidR="00946BA3" w:rsidRDefault="00946BA3">
                          <w:r>
                            <w:rPr>
                              <w:rFonts w:ascii="Arial" w:hAnsi="Arial" w:cs="Arial"/>
                              <w:color w:val="000000"/>
                              <w:sz w:val="14"/>
                              <w:szCs w:val="14"/>
                            </w:rPr>
                            <w:t xml:space="preserve">$      </w:t>
                          </w:r>
                        </w:p>
                      </w:txbxContent>
                    </v:textbox>
                  </v:rect>
                  <v:rect id="Rectangle 893" o:spid="_x0000_s1914" style="position:absolute;left:6484;top:10481;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" filled="f" stroked="f">
                    <v:textbox style="mso-fit-shape-to-text:t" inset="0,0,0,0">
                      <w:txbxContent>
                        <w:p w14:paraId="00CD7D58" w14:textId="49CEB5EA" w:rsidR="00946BA3" w:rsidRDefault="00946BA3">
                          <w:r>
                            <w:rPr>
                              <w:rFonts w:ascii="Arial" w:hAnsi="Arial" w:cs="Arial"/>
                              <w:color w:val="000000"/>
                              <w:sz w:val="14"/>
                              <w:szCs w:val="14"/>
                            </w:rPr>
                            <w:t xml:space="preserve"> </w:t>
                          </w:r>
                        </w:p>
                      </w:txbxContent>
                    </v:textbox>
                  </v:rect>
                  <v:rect id="Rectangle 894" o:spid="_x0000_s1915" style="position:absolute;left:7347;top:10481;width:60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" filled="f" stroked="f">
                    <v:textbox style="mso-fit-shape-to-text:t" inset="0,0,0,0">
                      <w:txbxContent>
                        <w:p w14:paraId="4437EFBB" w14:textId="718DA809" w:rsidR="00946BA3" w:rsidRDefault="00946BA3">
                          <w:r>
                            <w:rPr>
                              <w:rFonts w:ascii="Arial" w:hAnsi="Arial" w:cs="Arial"/>
                              <w:color w:val="000000"/>
                              <w:sz w:val="14"/>
                              <w:szCs w:val="14"/>
                            </w:rPr>
                            <w:t>(100,063)</w:t>
                          </w:r>
                        </w:p>
                      </w:txbxContent>
                    </v:textbox>
                  </v:rect>
                  <v:rect id="Rectangle 895" o:spid="_x0000_s1916" style="position:absolute;left:7080;top:10481;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" filled="f" stroked="f">
                    <v:textbox style="mso-fit-shape-to-text:t" inset="0,0,0,0">
                      <w:txbxContent>
                        <w:p w14:paraId="231C8115" w14:textId="742EAB1E" w:rsidR="00946BA3" w:rsidRDefault="00946BA3">
                          <w:r>
                            <w:rPr>
                              <w:rFonts w:ascii="Arial" w:hAnsi="Arial" w:cs="Arial"/>
                              <w:color w:val="000000"/>
                              <w:sz w:val="14"/>
                              <w:szCs w:val="14"/>
                            </w:rPr>
                            <w:t xml:space="preserve">$    </w:t>
                          </w:r>
                        </w:p>
                      </w:txbxContent>
                    </v:textbox>
                  </v:rect>
                  <v:rect id="Rectangle 896" o:spid="_x0000_s1917" style="position:absolute;left:7316;top:10481;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" filled="f" stroked="f">
                    <v:textbox style="mso-fit-shape-to-text:t" inset="0,0,0,0">
                      <w:txbxContent>
                        <w:p w14:paraId="73F98ABE" w14:textId="370E8590" w:rsidR="00946BA3" w:rsidRDefault="00946BA3">
                          <w:r>
                            <w:rPr>
                              <w:rFonts w:ascii="Arial" w:hAnsi="Arial" w:cs="Arial"/>
                              <w:color w:val="000000"/>
                              <w:sz w:val="14"/>
                              <w:szCs w:val="14"/>
                            </w:rPr>
                            <w:t xml:space="preserve"> </w:t>
                          </w:r>
                        </w:p>
                      </w:txbxContent>
                    </v:textbox>
                  </v:rect>
                  <v:rect id="Rectangle 897" o:spid="_x0000_s1918" style="position:absolute;left:8601;top:10460;width:281;height:4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" filled="f" stroked="f">
                    <v:textbox style="mso-fit-shape-to-text:t" inset="0,0,0,0">
                      <w:txbxContent>
                        <w:p w14:paraId="152B04E5" w14:textId="77777777" w:rsidR="004D3382" w:rsidRDefault="004D3382" w:rsidP="004D3382">
                          <w:r w:rsidRPr="004D3382">
                            <w:rPr>
                              <w:rFonts w:ascii="Arial" w:hAnsi="Arial" w:cs="Arial"/>
                              <w:color w:val="000000"/>
                              <w:sz w:val="14"/>
                              <w:szCs w:val="14"/>
                              <w:highlight w:val="black"/>
                            </w:rPr>
                            <w:t>XXX</w:t>
                          </w:r>
                        </w:p>
                        <w:p w14:paraId="46D85E01" w14:textId="4FF56B87" w:rsidR="00946BA3" w:rsidRDefault="00946BA3"/>
                      </w:txbxContent>
                    </v:textbox>
                  </v:rect>
                  <v:rect id="Rectangle 898" o:spid="_x0000_s1919" style="position:absolute;left:8272;top:10460;width:8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" filled="f" stroked="f">
                    <v:textbox style="mso-fit-shape-to-text:t" inset="0,0,0,0">
                      <w:txbxContent>
                        <w:p w14:paraId="1DC799BB" w14:textId="428D0CCB" w:rsidR="00946BA3" w:rsidRDefault="00946BA3">
                          <w:r>
                            <w:rPr>
                              <w:rFonts w:ascii="Aptos Narrow" w:hAnsi="Aptos Narrow" w:cs="Aptos Narrow"/>
                              <w:color w:val="000000"/>
                              <w:sz w:val="16"/>
                              <w:szCs w:val="16"/>
                            </w:rPr>
                            <w:t xml:space="preserve">$        </w:t>
                          </w:r>
                        </w:p>
                      </w:txbxContent>
                    </v:textbox>
                  </v:rect>
                  <v:rect id="Rectangle 899" o:spid="_x0000_s1920" style="position:absolute;left:8591;top:10460;width:30;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" filled="f" stroked="f">
                    <v:textbox style="mso-fit-shape-to-text:t" inset="0,0,0,0">
                      <w:txbxContent>
                        <w:p w14:paraId="2B061E52" w14:textId="2B803B1D" w:rsidR="00946BA3" w:rsidRDefault="00946BA3">
                          <w:r>
                            <w:rPr>
                              <w:rFonts w:ascii="Aptos Narrow" w:hAnsi="Aptos Narrow" w:cs="Aptos Narrow"/>
                              <w:color w:val="000000"/>
                              <w:sz w:val="16"/>
                              <w:szCs w:val="16"/>
                            </w:rPr>
                            <w:t xml:space="preserve"> </w:t>
                          </w:r>
                        </w:p>
                      </w:txbxContent>
                    </v:textbox>
                  </v:rect>
                  <v:rect id="Rectangle 900" o:spid="_x0000_s1921" style="position:absolute;left:9536;top:10460;width:281;height:4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" filled="f" stroked="f">
                    <v:textbox style="mso-fit-shape-to-text:t" inset="0,0,0,0">
                      <w:txbxContent>
                        <w:p w14:paraId="52A9C880" w14:textId="77777777" w:rsidR="004D3382" w:rsidRDefault="004D3382" w:rsidP="004D3382">
                          <w:r w:rsidRPr="004D3382">
                            <w:rPr>
                              <w:rFonts w:ascii="Arial" w:hAnsi="Arial" w:cs="Arial"/>
                              <w:color w:val="000000"/>
                              <w:sz w:val="14"/>
                              <w:szCs w:val="14"/>
                              <w:highlight w:val="black"/>
                            </w:rPr>
                            <w:t>XXX</w:t>
                          </w:r>
                        </w:p>
                        <w:p w14:paraId="2ECFCC05" w14:textId="2E67796B" w:rsidR="00946BA3" w:rsidRDefault="00946BA3"/>
                      </w:txbxContent>
                    </v:textbox>
                  </v:rect>
                  <v:rect id="Rectangle 901" o:spid="_x0000_s1922" style="position:absolute;left:9207;top:10460;width:8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" filled="f" stroked="f">
                    <v:textbox style="mso-fit-shape-to-text:t" inset="0,0,0,0">
                      <w:txbxContent>
                        <w:p w14:paraId="1CE4A108" w14:textId="37DDAC58" w:rsidR="00946BA3" w:rsidRDefault="00946BA3">
                          <w:r>
                            <w:rPr>
                              <w:rFonts w:ascii="Aptos Narrow" w:hAnsi="Aptos Narrow" w:cs="Aptos Narrow"/>
                              <w:color w:val="000000"/>
                              <w:sz w:val="16"/>
                              <w:szCs w:val="16"/>
                            </w:rPr>
                            <w:t xml:space="preserve">$        </w:t>
                          </w:r>
                        </w:p>
                      </w:txbxContent>
                    </v:textbox>
                  </v:rect>
                  <v:rect id="Rectangle 902" o:spid="_x0000_s1923" style="position:absolute;left:9526;top:10460;width:30;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" filled="f" stroked="f">
                    <v:textbox style="mso-fit-shape-to-text:t" inset="0,0,0,0">
                      <w:txbxContent>
                        <w:p w14:paraId="2D9155A2" w14:textId="0217340C" w:rsidR="00946BA3" w:rsidRDefault="00946BA3">
                          <w:r>
                            <w:rPr>
                              <w:rFonts w:ascii="Aptos Narrow" w:hAnsi="Aptos Narrow" w:cs="Aptos Narrow"/>
                              <w:color w:val="000000"/>
                              <w:sz w:val="16"/>
                              <w:szCs w:val="16"/>
                            </w:rPr>
                            <w:t xml:space="preserve"> </w:t>
                          </w:r>
                        </w:p>
                      </w:txbxContent>
                    </v:textbox>
                  </v:rect>
                  <v:rect id="Rectangle 903" o:spid="_x0000_s1924" style="position:absolute;left:10574;top:10460;width:281;height:4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" filled="f" stroked="f">
                    <v:textbox style="mso-fit-shape-to-text:t" inset="0,0,0,0">
                      <w:txbxContent>
                        <w:p w14:paraId="2E6450F8" w14:textId="77777777" w:rsidR="004D3382" w:rsidRDefault="004D3382" w:rsidP="004D3382">
                          <w:r w:rsidRPr="004D3382">
                            <w:rPr>
                              <w:rFonts w:ascii="Arial" w:hAnsi="Arial" w:cs="Arial"/>
                              <w:color w:val="000000"/>
                              <w:sz w:val="14"/>
                              <w:szCs w:val="14"/>
                              <w:highlight w:val="black"/>
                            </w:rPr>
                            <w:t>XXX</w:t>
                          </w:r>
                        </w:p>
                        <w:p w14:paraId="19A19B9B" w14:textId="567DAD0B" w:rsidR="00946BA3" w:rsidRDefault="00946BA3"/>
                      </w:txbxContent>
                    </v:textbox>
                  </v:rect>
                  <v:rect id="Rectangle 904" o:spid="_x0000_s1925" style="position:absolute;left:10142;top:10460;width:8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" filled="f" stroked="f">
                    <v:textbox style="mso-fit-shape-to-text:t" inset="0,0,0,0">
                      <w:txbxContent>
                        <w:p w14:paraId="33319E3C" w14:textId="62635DD0" w:rsidR="00946BA3" w:rsidRDefault="00946BA3">
                          <w:r>
                            <w:rPr>
                              <w:rFonts w:ascii="Aptos Narrow" w:hAnsi="Aptos Narrow" w:cs="Aptos Narrow"/>
                              <w:color w:val="000000"/>
                              <w:sz w:val="16"/>
                              <w:szCs w:val="16"/>
                            </w:rPr>
                            <w:t xml:space="preserve">$           </w:t>
                          </w:r>
                        </w:p>
                      </w:txbxContent>
                    </v:textbox>
                  </v:rect>
                  <v:rect id="Rectangle 905" o:spid="_x0000_s1926" style="position:absolute;left:10553;top:10460;width:30;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" filled="f" stroked="f">
                    <v:textbox style="mso-fit-shape-to-text:t" inset="0,0,0,0">
                      <w:txbxContent>
                        <w:p w14:paraId="7C14E2F6" w14:textId="3E4693D8" w:rsidR="00946BA3" w:rsidRDefault="00946BA3">
                          <w:r>
                            <w:rPr>
                              <w:rFonts w:ascii="Aptos Narrow" w:hAnsi="Aptos Narrow" w:cs="Aptos Narrow"/>
                              <w:color w:val="000000"/>
                              <w:sz w:val="16"/>
                              <w:szCs w:val="16"/>
                            </w:rPr>
                            <w:t xml:space="preserve"> </w:t>
                          </w:r>
                        </w:p>
                      </w:txbxContent>
                    </v:textbox>
                  </v:rect>
                  <v:rect id="Rectangle 906" o:spid="_x0000_s1927" style="position:absolute;left:103;top:10666;width:16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" filled="f" stroked="f">
                    <v:textbox style="mso-fit-shape-to-text:t" inset="0,0,0,0">
                      <w:txbxContent>
                        <w:p w14:paraId="20444B5D" w14:textId="0BB31983" w:rsidR="00946BA3" w:rsidRDefault="00946BA3">
                          <w:r>
                            <w:rPr>
                              <w:rFonts w:ascii="Aptos Narrow" w:hAnsi="Aptos Narrow" w:cs="Aptos Narrow"/>
                              <w:color w:val="000000"/>
                              <w:sz w:val="16"/>
                              <w:szCs w:val="16"/>
                            </w:rPr>
                            <w:t>46</w:t>
                          </w:r>
                        </w:p>
                      </w:txbxContent>
                    </v:textbox>
                  </v:rect>
                  <v:rect id="Rectangle 907" o:spid="_x0000_s1928" style="position:absolute;left:370;top:10666;width:63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" filled="f" stroked="f">
                    <v:textbox style="mso-fit-shape-to-text:t" inset="0,0,0,0">
                      <w:txbxContent>
                        <w:p w14:paraId="3D8F6A28" w14:textId="335D5AFA" w:rsidR="00946BA3" w:rsidRDefault="00946BA3">
                          <w:r>
                            <w:rPr>
                              <w:rFonts w:ascii="Arial" w:hAnsi="Arial" w:cs="Arial"/>
                              <w:color w:val="000000"/>
                              <w:sz w:val="14"/>
                              <w:szCs w:val="14"/>
                            </w:rPr>
                            <w:t>Revenues</w:t>
                          </w:r>
                        </w:p>
                      </w:txbxContent>
                    </v:textbox>
                  </v:rect>
                  <v:rect id="Rectangle 908" o:spid="_x0000_s1929" style="position:absolute;left:2065;top:10666;width:1200;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" filled="f" stroked="f">
                    <v:textbox style="mso-fit-shape-to-text:t" inset="0,0,0,0">
                      <w:txbxContent>
                        <w:p w14:paraId="1C4BC1B7" w14:textId="236A69A3" w:rsidR="00946BA3" w:rsidRDefault="00946BA3">
                          <w:r>
                            <w:rPr>
                              <w:rFonts w:ascii="Aptos Narrow" w:hAnsi="Aptos Narrow" w:cs="Aptos Narrow"/>
                              <w:color w:val="000000"/>
                              <w:sz w:val="16"/>
                              <w:szCs w:val="16"/>
                            </w:rPr>
                            <w:t>RTP Fuel Revenues</w:t>
                          </w:r>
                        </w:p>
                      </w:txbxContent>
                    </v:textbox>
                  </v:rect>
                  <v:rect id="Rectangle 909" o:spid="_x0000_s1930" style="position:absolute;left:5498;top:10666;width:626;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" filled="f" stroked="f">
                    <v:textbox style="mso-fit-shape-to-text:t" inset="0,0,0,0">
                      <w:txbxContent>
                        <w:p w14:paraId="41A3B97D" w14:textId="50DFE729" w:rsidR="00946BA3" w:rsidRDefault="00946BA3">
                          <w:r>
                            <w:rPr>
                              <w:rFonts w:ascii="Aptos Narrow" w:hAnsi="Aptos Narrow" w:cs="Aptos Narrow"/>
                              <w:color w:val="000000"/>
                              <w:sz w:val="16"/>
                              <w:szCs w:val="16"/>
                            </w:rPr>
                            <w:t>(364,135)</w:t>
                          </w:r>
                        </w:p>
                      </w:txbxContent>
                    </v:textbox>
                  </v:rect>
                  <v:rect id="Rectangle 910" o:spid="_x0000_s1931" style="position:absolute;left:5261;top:10666;width:8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" filled="f" stroked="f">
                    <v:textbox style="mso-fit-shape-to-text:t" inset="0,0,0,0">
                      <w:txbxContent>
                        <w:p w14:paraId="69411DE4" w14:textId="1F1E24AB" w:rsidR="00946BA3" w:rsidRDefault="00946BA3">
                          <w:r>
                            <w:rPr>
                              <w:rFonts w:ascii="Aptos Narrow" w:hAnsi="Aptos Narrow" w:cs="Aptos Narrow"/>
                              <w:color w:val="000000"/>
                              <w:sz w:val="16"/>
                              <w:szCs w:val="16"/>
                            </w:rPr>
                            <w:t xml:space="preserve">$     </w:t>
                          </w:r>
                        </w:p>
                      </w:txbxContent>
                    </v:textbox>
                  </v:rect>
                  <v:rect id="Rectangle 911" o:spid="_x0000_s1932" style="position:absolute;left:5487;top:10666;width:30;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" filled="f" stroked="f">
                    <v:textbox style="mso-fit-shape-to-text:t" inset="0,0,0,0">
                      <w:txbxContent>
                        <w:p w14:paraId="736C375E" w14:textId="064695B1" w:rsidR="00946BA3" w:rsidRDefault="00946BA3">
                          <w:r>
                            <w:rPr>
                              <w:rFonts w:ascii="Aptos Narrow" w:hAnsi="Aptos Narrow" w:cs="Aptos Narrow"/>
                              <w:color w:val="000000"/>
                              <w:sz w:val="16"/>
                              <w:szCs w:val="16"/>
                            </w:rPr>
                            <w:t xml:space="preserve"> </w:t>
                          </w:r>
                        </w:p>
                      </w:txbxContent>
                    </v:textbox>
                  </v:rect>
                  <v:rect id="Rectangle 912" o:spid="_x0000_s1933" style="position:absolute;left:6412;top:10666;width:626;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" filled="f" stroked="f">
                    <v:textbox style="mso-fit-shape-to-text:t" inset="0,0,0,0">
                      <w:txbxContent>
                        <w:p w14:paraId="2C5DD60D" w14:textId="528A256D" w:rsidR="00946BA3" w:rsidRDefault="00946BA3">
                          <w:r>
                            <w:rPr>
                              <w:rFonts w:ascii="Aptos Narrow" w:hAnsi="Aptos Narrow" w:cs="Aptos Narrow"/>
                              <w:color w:val="000000"/>
                              <w:sz w:val="16"/>
                              <w:szCs w:val="16"/>
                            </w:rPr>
                            <w:t>(326,397)</w:t>
                          </w:r>
                        </w:p>
                      </w:txbxContent>
                    </v:textbox>
                  </v:rect>
                  <v:rect id="Rectangle 913" o:spid="_x0000_s1934" style="position:absolute;left:6176;top:10666;width:8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" filled="f" stroked="f">
                    <v:textbox style="mso-fit-shape-to-text:t" inset="0,0,0,0">
                      <w:txbxContent>
                        <w:p w14:paraId="78276D90" w14:textId="41D84028" w:rsidR="00946BA3" w:rsidRDefault="00946BA3">
                          <w:r>
                            <w:rPr>
                              <w:rFonts w:ascii="Aptos Narrow" w:hAnsi="Aptos Narrow" w:cs="Aptos Narrow"/>
                              <w:color w:val="000000"/>
                              <w:sz w:val="16"/>
                              <w:szCs w:val="16"/>
                            </w:rPr>
                            <w:t xml:space="preserve">$     </w:t>
                          </w:r>
                        </w:p>
                      </w:txbxContent>
                    </v:textbox>
                  </v:rect>
                  <v:rect id="Rectangle 914" o:spid="_x0000_s1935" style="position:absolute;left:6402;top:10666;width:30;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" filled="f" stroked="f">
                    <v:textbox style="mso-fit-shape-to-text:t" inset="0,0,0,0">
                      <w:txbxContent>
                        <w:p w14:paraId="03219F56" w14:textId="529BE2A0" w:rsidR="00946BA3" w:rsidRDefault="00946BA3">
                          <w:r>
                            <w:rPr>
                              <w:rFonts w:ascii="Aptos Narrow" w:hAnsi="Aptos Narrow" w:cs="Aptos Narrow"/>
                              <w:color w:val="000000"/>
                              <w:sz w:val="16"/>
                              <w:szCs w:val="16"/>
                            </w:rPr>
                            <w:t xml:space="preserve"> </w:t>
                          </w:r>
                        </w:p>
                      </w:txbxContent>
                    </v:textbox>
                  </v:rect>
                  <v:rect id="Rectangle 915" o:spid="_x0000_s1936" style="position:absolute;left:7327;top:10666;width:626;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" filled="f" stroked="f">
                    <v:textbox style="mso-fit-shape-to-text:t" inset="0,0,0,0">
                      <w:txbxContent>
                        <w:p w14:paraId="4CB79ADF" w14:textId="452C5346" w:rsidR="00946BA3" w:rsidRDefault="00946BA3">
                          <w:r>
                            <w:rPr>
                              <w:rFonts w:ascii="Aptos Narrow" w:hAnsi="Aptos Narrow" w:cs="Aptos Narrow"/>
                              <w:color w:val="000000"/>
                              <w:sz w:val="16"/>
                              <w:szCs w:val="16"/>
                            </w:rPr>
                            <w:t>(425,366)</w:t>
                          </w:r>
                        </w:p>
                      </w:txbxContent>
                    </v:textbox>
                  </v:rect>
                  <v:rect id="Rectangle 916" o:spid="_x0000_s1937" style="position:absolute;left:7090;top:10666;width:8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" filled="f" stroked="f">
                    <v:textbox style="mso-fit-shape-to-text:t" inset="0,0,0,0">
                      <w:txbxContent>
                        <w:p w14:paraId="72846474" w14:textId="1D3A801B" w:rsidR="00946BA3" w:rsidRDefault="00946BA3">
                          <w:r>
                            <w:rPr>
                              <w:rFonts w:ascii="Aptos Narrow" w:hAnsi="Aptos Narrow" w:cs="Aptos Narrow"/>
                              <w:color w:val="000000"/>
                              <w:sz w:val="16"/>
                              <w:szCs w:val="16"/>
                            </w:rPr>
                            <w:t xml:space="preserve">$     </w:t>
                          </w:r>
                        </w:p>
                      </w:txbxContent>
                    </v:textbox>
                  </v:rect>
                  <v:rect id="Rectangle 917" o:spid="_x0000_s1938" style="position:absolute;left:7316;top:10666;width:30;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" filled="f" stroked="f">
                    <v:textbox style="mso-fit-shape-to-text:t" inset="0,0,0,0">
                      <w:txbxContent>
                        <w:p w14:paraId="6ED71EF2" w14:textId="70013D15" w:rsidR="00946BA3" w:rsidRDefault="00946BA3">
                          <w:r>
                            <w:rPr>
                              <w:rFonts w:ascii="Aptos Narrow" w:hAnsi="Aptos Narrow" w:cs="Aptos Narrow"/>
                              <w:color w:val="000000"/>
                              <w:sz w:val="16"/>
                              <w:szCs w:val="16"/>
                            </w:rPr>
                            <w:t xml:space="preserve"> </w:t>
                          </w:r>
                        </w:p>
                      </w:txbxContent>
                    </v:textbox>
                  </v:rect>
                  <v:rect id="Rectangle 918" o:spid="_x0000_s1939" style="position:absolute;left:8549;top:10686;width:281;height:4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" filled="f" stroked="f">
                    <v:textbox style="mso-fit-shape-to-text:t" inset="0,0,0,0">
                      <w:txbxContent>
                        <w:p w14:paraId="12FCDC61" w14:textId="77777777" w:rsidR="004D3382" w:rsidRDefault="004D3382" w:rsidP="004D3382">
                          <w:r w:rsidRPr="004D3382">
                            <w:rPr>
                              <w:rFonts w:ascii="Arial" w:hAnsi="Arial" w:cs="Arial"/>
                              <w:color w:val="000000"/>
                              <w:sz w:val="14"/>
                              <w:szCs w:val="14"/>
                              <w:highlight w:val="black"/>
                            </w:rPr>
                            <w:t>XXX</w:t>
                          </w:r>
                        </w:p>
                        <w:p w14:paraId="0A36498C" w14:textId="598308FE" w:rsidR="00946BA3" w:rsidRDefault="00946BA3"/>
                      </w:txbxContent>
                    </v:textbox>
                  </v:rect>
                  <v:rect id="Rectangle 919" o:spid="_x0000_s1940" style="position:absolute;left:8262;top:10686;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" filled="f" stroked="f">
                    <v:textbox style="mso-fit-shape-to-text:t" inset="0,0,0,0">
                      <w:txbxContent>
                        <w:p w14:paraId="09020D36" w14:textId="360FFB68" w:rsidR="00946BA3" w:rsidRDefault="00946BA3">
                          <w:r>
                            <w:rPr>
                              <w:rFonts w:ascii="Arial" w:hAnsi="Arial" w:cs="Arial"/>
                              <w:color w:val="000000"/>
                              <w:sz w:val="14"/>
                              <w:szCs w:val="14"/>
                            </w:rPr>
                            <w:t xml:space="preserve">$     </w:t>
                          </w:r>
                        </w:p>
                      </w:txbxContent>
                    </v:textbox>
                  </v:rect>
                  <v:rect id="Rectangle 920" o:spid="_x0000_s1941" style="position:absolute;left:8539;top:10686;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" filled="f" stroked="f">
                    <v:textbox style="mso-fit-shape-to-text:t" inset="0,0,0,0">
                      <w:txbxContent>
                        <w:p w14:paraId="6330B3E3" w14:textId="3D055F85" w:rsidR="00946BA3" w:rsidRDefault="00946BA3">
                          <w:r>
                            <w:rPr>
                              <w:rFonts w:ascii="Arial" w:hAnsi="Arial" w:cs="Arial"/>
                              <w:color w:val="000000"/>
                              <w:sz w:val="14"/>
                              <w:szCs w:val="14"/>
                            </w:rPr>
                            <w:t xml:space="preserve"> </w:t>
                          </w:r>
                        </w:p>
                      </w:txbxContent>
                    </v:textbox>
                  </v:rect>
                  <v:rect id="Rectangle 921" o:spid="_x0000_s1942" style="position:absolute;left:9485;top:10686;width:281;height:4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" filled="f" stroked="f">
                    <v:textbox style="mso-fit-shape-to-text:t" inset="0,0,0,0">
                      <w:txbxContent>
                        <w:p w14:paraId="3DC699AA" w14:textId="77777777" w:rsidR="004D3382" w:rsidRDefault="004D3382" w:rsidP="004D3382">
                          <w:r w:rsidRPr="004D3382">
                            <w:rPr>
                              <w:rFonts w:ascii="Arial" w:hAnsi="Arial" w:cs="Arial"/>
                              <w:color w:val="000000"/>
                              <w:sz w:val="14"/>
                              <w:szCs w:val="14"/>
                              <w:highlight w:val="black"/>
                            </w:rPr>
                            <w:t>XXX</w:t>
                          </w:r>
                        </w:p>
                        <w:p w14:paraId="1665A31F" w14:textId="099F427E" w:rsidR="00946BA3" w:rsidRDefault="00946BA3"/>
                      </w:txbxContent>
                    </v:textbox>
                  </v:rect>
                  <v:rect id="Rectangle 922" o:spid="_x0000_s1943" style="position:absolute;left:9197;top:10686;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" filled="f" stroked="f">
                    <v:textbox style="mso-fit-shape-to-text:t" inset="0,0,0,0">
                      <w:txbxContent>
                        <w:p w14:paraId="02B2B964" w14:textId="2647E51F" w:rsidR="00946BA3" w:rsidRDefault="00946BA3">
                          <w:r>
                            <w:rPr>
                              <w:rFonts w:ascii="Arial" w:hAnsi="Arial" w:cs="Arial"/>
                              <w:color w:val="000000"/>
                              <w:sz w:val="14"/>
                              <w:szCs w:val="14"/>
                            </w:rPr>
                            <w:t xml:space="preserve">$     </w:t>
                          </w:r>
                        </w:p>
                      </w:txbxContent>
                    </v:textbox>
                  </v:rect>
                  <v:rect id="Rectangle 923" o:spid="_x0000_s1944" style="position:absolute;left:9474;top:10686;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" filled="f" stroked="f">
                    <v:textbox style="mso-fit-shape-to-text:t" inset="0,0,0,0">
                      <w:txbxContent>
                        <w:p w14:paraId="588AAE21" w14:textId="1C28118A" w:rsidR="00946BA3" w:rsidRDefault="00946BA3">
                          <w:r>
                            <w:rPr>
                              <w:rFonts w:ascii="Arial" w:hAnsi="Arial" w:cs="Arial"/>
                              <w:color w:val="000000"/>
                              <w:sz w:val="14"/>
                              <w:szCs w:val="14"/>
                            </w:rPr>
                            <w:t xml:space="preserve"> </w:t>
                          </w:r>
                        </w:p>
                      </w:txbxContent>
                    </v:textbox>
                  </v:rect>
                  <v:rect id="Rectangle 924" o:spid="_x0000_s1945" style="position:absolute;left:10389;top:10666;width:281;height:4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" filled="f" stroked="f">
                    <v:textbox style="mso-fit-shape-to-text:t" inset="0,0,0,0">
                      <w:txbxContent>
                        <w:p w14:paraId="6F78C4EC" w14:textId="77777777" w:rsidR="004D3382" w:rsidRDefault="004D3382" w:rsidP="004D3382">
                          <w:r w:rsidRPr="004D3382">
                            <w:rPr>
                              <w:rFonts w:ascii="Arial" w:hAnsi="Arial" w:cs="Arial"/>
                              <w:color w:val="000000"/>
                              <w:sz w:val="14"/>
                              <w:szCs w:val="14"/>
                              <w:highlight w:val="black"/>
                            </w:rPr>
                            <w:t>XXX</w:t>
                          </w:r>
                        </w:p>
                        <w:p w14:paraId="5DE8B6A6" w14:textId="0701E9F3" w:rsidR="00946BA3" w:rsidRDefault="00946BA3"/>
                      </w:txbxContent>
                    </v:textbox>
                  </v:rect>
                  <v:rect id="Rectangle 925" o:spid="_x0000_s1946" style="position:absolute;left:10142;top:10666;width:8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" filled="f" stroked="f">
                    <v:textbox style="mso-fit-shape-to-text:t" inset="0,0,0,0">
                      <w:txbxContent>
                        <w:p w14:paraId="4DEB4D9B" w14:textId="5418E6CB" w:rsidR="00946BA3" w:rsidRDefault="00946BA3">
                          <w:r>
                            <w:rPr>
                              <w:rFonts w:ascii="Aptos Narrow" w:hAnsi="Aptos Narrow" w:cs="Aptos Narrow"/>
                              <w:color w:val="000000"/>
                              <w:sz w:val="16"/>
                              <w:szCs w:val="16"/>
                            </w:rPr>
                            <w:t xml:space="preserve">$     </w:t>
                          </w:r>
                        </w:p>
                      </w:txbxContent>
                    </v:textbox>
                  </v:rect>
                  <v:rect id="Rectangle 926" o:spid="_x0000_s1947" style="position:absolute;left:10368;top:10666;width:30;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" filled="f" stroked="f">
                    <v:textbox style="mso-fit-shape-to-text:t" inset="0,0,0,0">
                      <w:txbxContent>
                        <w:p w14:paraId="2E6630E8" w14:textId="567E1A68" w:rsidR="00946BA3" w:rsidRDefault="00946BA3">
                          <w:r>
                            <w:rPr>
                              <w:rFonts w:ascii="Aptos Narrow" w:hAnsi="Aptos Narrow" w:cs="Aptos Narrow"/>
                              <w:color w:val="000000"/>
                              <w:sz w:val="16"/>
                              <w:szCs w:val="16"/>
                            </w:rPr>
                            <w:t xml:space="preserve"> </w:t>
                          </w:r>
                        </w:p>
                      </w:txbxContent>
                    </v:textbox>
                  </v:rect>
                  <v:rect id="Rectangle 927" o:spid="_x0000_s1948" style="position:absolute;left:103;top:10984;width:16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" filled="f" stroked="f">
                    <v:textbox style="mso-fit-shape-to-text:t" inset="0,0,0,0">
                      <w:txbxContent>
                        <w:p w14:paraId="0C4DAD3B" w14:textId="6A31B458" w:rsidR="00946BA3" w:rsidRDefault="00946BA3">
                          <w:r>
                            <w:rPr>
                              <w:rFonts w:ascii="Aptos Narrow" w:hAnsi="Aptos Narrow" w:cs="Aptos Narrow"/>
                              <w:b/>
                              <w:bCs/>
                              <w:color w:val="000000"/>
                              <w:sz w:val="16"/>
                              <w:szCs w:val="16"/>
                            </w:rPr>
                            <w:t>47</w:t>
                          </w:r>
                        </w:p>
                      </w:txbxContent>
                    </v:textbox>
                  </v:rect>
                  <v:rect id="Rectangle 928" o:spid="_x0000_s1949" style="position:absolute;left:370;top:10984;width:1505;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" filled="f" stroked="f">
                    <v:textbox style="mso-fit-shape-to-text:t" inset="0,0,0,0">
                      <w:txbxContent>
                        <w:p w14:paraId="279F6ADB" w14:textId="5204A5CB" w:rsidR="00946BA3" w:rsidRDefault="00946BA3">
                          <w:r>
                            <w:rPr>
                              <w:rFonts w:ascii="Aptos Narrow" w:hAnsi="Aptos Narrow" w:cs="Aptos Narrow"/>
                              <w:b/>
                              <w:bCs/>
                              <w:color w:val="000000"/>
                              <w:sz w:val="16"/>
                              <w:szCs w:val="16"/>
                            </w:rPr>
                            <w:t>Net Recoverable Costs</w:t>
                          </w:r>
                        </w:p>
                      </w:txbxContent>
                    </v:textbox>
                  </v:rect>
                  <v:rect id="Rectangle 929" o:spid="_x0000_s1950" style="position:absolute;left:2065;top:10984;width:1505;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" filled="f" stroked="f">
                    <v:textbox style="mso-fit-shape-to-text:t" inset="0,0,0,0">
                      <w:txbxContent>
                        <w:p w14:paraId="488BA8F1" w14:textId="0DD3DDFB" w:rsidR="00946BA3" w:rsidRDefault="00946BA3">
                          <w:r>
                            <w:rPr>
                              <w:rFonts w:ascii="Aptos Narrow" w:hAnsi="Aptos Narrow" w:cs="Aptos Narrow"/>
                              <w:b/>
                              <w:bCs/>
                              <w:color w:val="000000"/>
                              <w:sz w:val="16"/>
                              <w:szCs w:val="16"/>
                            </w:rPr>
                            <w:t>Net Recoverable Costs</w:t>
                          </w:r>
                        </w:p>
                      </w:txbxContent>
                    </v:textbox>
                  </v:rect>
                  <v:rect id="Rectangle 930" o:spid="_x0000_s1951" style="position:absolute;left:5446;top:11005;width:62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" filled="f" stroked="f">
                    <v:textbox style="mso-fit-shape-to-text:t" inset="0,0,0,0">
                      <w:txbxContent>
                        <w:p w14:paraId="0E73C63A" w14:textId="70ECA605" w:rsidR="00946BA3" w:rsidRDefault="00946BA3">
                          <w:r>
                            <w:rPr>
                              <w:rFonts w:ascii="Arial" w:hAnsi="Arial" w:cs="Arial"/>
                              <w:b/>
                              <w:bCs/>
                              <w:color w:val="000000"/>
                              <w:sz w:val="14"/>
                              <w:szCs w:val="14"/>
                            </w:rPr>
                            <w:t>2,384,710</w:t>
                          </w:r>
                        </w:p>
                      </w:txbxContent>
                    </v:textbox>
                  </v:rect>
                  <v:rect id="Rectangle 931" o:spid="_x0000_s1952" style="position:absolute;left:5251;top:11005;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" filled="f" stroked="f">
                    <v:textbox style="mso-fit-shape-to-text:t" inset="0,0,0,0">
                      <w:txbxContent>
                        <w:p w14:paraId="7C92AD09" w14:textId="4886F79A" w:rsidR="00946BA3" w:rsidRDefault="00946BA3">
                          <w:r>
                            <w:rPr>
                              <w:rFonts w:ascii="Arial" w:hAnsi="Arial" w:cs="Arial"/>
                              <w:b/>
                              <w:bCs/>
                              <w:color w:val="000000"/>
                              <w:sz w:val="14"/>
                              <w:szCs w:val="14"/>
                            </w:rPr>
                            <w:t xml:space="preserve">$   </w:t>
                          </w:r>
                        </w:p>
                      </w:txbxContent>
                    </v:textbox>
                  </v:rect>
                  <v:rect id="Rectangle 932" o:spid="_x0000_s1953" style="position:absolute;left:5446;top:11005;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" filled="f" stroked="f">
                    <v:textbox style="mso-fit-shape-to-text:t" inset="0,0,0,0">
                      <w:txbxContent>
                        <w:p w14:paraId="232D5FF5" w14:textId="7581CA45" w:rsidR="00946BA3" w:rsidRDefault="00946BA3">
                          <w:r>
                            <w:rPr>
                              <w:rFonts w:ascii="Arial" w:hAnsi="Arial" w:cs="Arial"/>
                              <w:b/>
                              <w:bCs/>
                              <w:color w:val="000000"/>
                              <w:sz w:val="14"/>
                              <w:szCs w:val="14"/>
                            </w:rPr>
                            <w:t xml:space="preserve"> </w:t>
                          </w:r>
                        </w:p>
                      </w:txbxContent>
                    </v:textbox>
                  </v:rect>
                  <v:rect id="Rectangle 933" o:spid="_x0000_s1954" style="position:absolute;left:6361;top:11005;width:62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" filled="f" stroked="f">
                    <v:textbox style="mso-fit-shape-to-text:t" inset="0,0,0,0">
                      <w:txbxContent>
                        <w:p w14:paraId="7A6DA70C" w14:textId="7D1060F2" w:rsidR="00946BA3" w:rsidRDefault="00946BA3">
                          <w:r>
                            <w:rPr>
                              <w:rFonts w:ascii="Arial" w:hAnsi="Arial" w:cs="Arial"/>
                              <w:b/>
                              <w:bCs/>
                              <w:color w:val="000000"/>
                              <w:sz w:val="14"/>
                              <w:szCs w:val="14"/>
                            </w:rPr>
                            <w:t>2,279,918</w:t>
                          </w:r>
                        </w:p>
                      </w:txbxContent>
                    </v:textbox>
                  </v:rect>
                  <v:rect id="Rectangle 934" o:spid="_x0000_s1955" style="position:absolute;left:6165;top:11005;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" filled="f" stroked="f">
                    <v:textbox style="mso-fit-shape-to-text:t" inset="0,0,0,0">
                      <w:txbxContent>
                        <w:p w14:paraId="79DC78B0" w14:textId="0118A99A" w:rsidR="00946BA3" w:rsidRDefault="00946BA3">
                          <w:r>
                            <w:rPr>
                              <w:rFonts w:ascii="Arial" w:hAnsi="Arial" w:cs="Arial"/>
                              <w:b/>
                              <w:bCs/>
                              <w:color w:val="000000"/>
                              <w:sz w:val="14"/>
                              <w:szCs w:val="14"/>
                            </w:rPr>
                            <w:t xml:space="preserve">$   </w:t>
                          </w:r>
                        </w:p>
                      </w:txbxContent>
                    </v:textbox>
                  </v:rect>
                  <v:rect id="Rectangle 935" o:spid="_x0000_s1956" style="position:absolute;left:6361;top:11005;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" filled="f" stroked="f">
                    <v:textbox style="mso-fit-shape-to-text:t" inset="0,0,0,0">
                      <w:txbxContent>
                        <w:p w14:paraId="6DA94AE5" w14:textId="7CF6A4C9" w:rsidR="00946BA3" w:rsidRDefault="00946BA3">
                          <w:r>
                            <w:rPr>
                              <w:rFonts w:ascii="Arial" w:hAnsi="Arial" w:cs="Arial"/>
                              <w:b/>
                              <w:bCs/>
                              <w:color w:val="000000"/>
                              <w:sz w:val="14"/>
                              <w:szCs w:val="14"/>
                            </w:rPr>
                            <w:t xml:space="preserve"> </w:t>
                          </w:r>
                        </w:p>
                      </w:txbxContent>
                    </v:textbox>
                  </v:rect>
                  <v:rect id="Rectangle 936" o:spid="_x0000_s1957" style="position:absolute;left:7275;top:11005;width:62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" filled="f" stroked="f">
                    <v:textbox style="mso-fit-shape-to-text:t" inset="0,0,0,0">
                      <w:txbxContent>
                        <w:p w14:paraId="678F1536" w14:textId="0043115E" w:rsidR="00946BA3" w:rsidRDefault="00946BA3">
                          <w:r>
                            <w:rPr>
                              <w:rFonts w:ascii="Arial" w:hAnsi="Arial" w:cs="Arial"/>
                              <w:b/>
                              <w:bCs/>
                              <w:color w:val="000000"/>
                              <w:sz w:val="14"/>
                              <w:szCs w:val="14"/>
                            </w:rPr>
                            <w:t>2,413,085</w:t>
                          </w:r>
                        </w:p>
                      </w:txbxContent>
                    </v:textbox>
                  </v:rect>
                  <v:rect id="Rectangle 937" o:spid="_x0000_s1958" style="position:absolute;left:7080;top:11005;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" filled="f" stroked="f">
                    <v:textbox style="mso-fit-shape-to-text:t" inset="0,0,0,0">
                      <w:txbxContent>
                        <w:p w14:paraId="606D7EFD" w14:textId="0FA7C91C" w:rsidR="00946BA3" w:rsidRDefault="00946BA3">
                          <w:r>
                            <w:rPr>
                              <w:rFonts w:ascii="Arial" w:hAnsi="Arial" w:cs="Arial"/>
                              <w:b/>
                              <w:bCs/>
                              <w:color w:val="000000"/>
                              <w:sz w:val="14"/>
                              <w:szCs w:val="14"/>
                            </w:rPr>
                            <w:t xml:space="preserve">$   </w:t>
                          </w:r>
                        </w:p>
                      </w:txbxContent>
                    </v:textbox>
                  </v:rect>
                  <v:rect id="Rectangle 938" o:spid="_x0000_s1959" style="position:absolute;left:7275;top:11005;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" filled="f" stroked="f">
                    <v:textbox style="mso-fit-shape-to-text:t" inset="0,0,0,0">
                      <w:txbxContent>
                        <w:p w14:paraId="446D8469" w14:textId="72F1453D" w:rsidR="00946BA3" w:rsidRDefault="00946BA3">
                          <w:r>
                            <w:rPr>
                              <w:rFonts w:ascii="Arial" w:hAnsi="Arial" w:cs="Arial"/>
                              <w:b/>
                              <w:bCs/>
                              <w:color w:val="000000"/>
                              <w:sz w:val="14"/>
                              <w:szCs w:val="14"/>
                            </w:rPr>
                            <w:t xml:space="preserve"> </w:t>
                          </w:r>
                        </w:p>
                      </w:txbxContent>
                    </v:textbox>
                  </v:rect>
                  <v:rect id="Rectangle 939" o:spid="_x0000_s1960" style="position:absolute;left:8478;top:11005;width:281;height:4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" filled="f" stroked="f">
                    <v:textbox style="mso-fit-shape-to-text:t" inset="0,0,0,0">
                      <w:txbxContent>
                        <w:p w14:paraId="1466F251" w14:textId="77777777" w:rsidR="004D3382" w:rsidRDefault="004D3382" w:rsidP="004D3382">
                          <w:r w:rsidRPr="004D3382">
                            <w:rPr>
                              <w:rFonts w:ascii="Arial" w:hAnsi="Arial" w:cs="Arial"/>
                              <w:color w:val="000000"/>
                              <w:sz w:val="14"/>
                              <w:szCs w:val="14"/>
                              <w:highlight w:val="black"/>
                            </w:rPr>
                            <w:t>XXX</w:t>
                          </w:r>
                        </w:p>
                        <w:p w14:paraId="2BC4A5F5" w14:textId="0727940A" w:rsidR="00946BA3" w:rsidRDefault="00946BA3"/>
                      </w:txbxContent>
                    </v:textbox>
                  </v:rect>
                  <v:rect id="Rectangle 940" o:spid="_x0000_s1961" style="position:absolute;left:8262;top:11005;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" filled="f" stroked="f">
                    <v:textbox style="mso-fit-shape-to-text:t" inset="0,0,0,0">
                      <w:txbxContent>
                        <w:p w14:paraId="1D9E6D24" w14:textId="33B9E004" w:rsidR="00946BA3" w:rsidRDefault="00946BA3">
                          <w:r>
                            <w:rPr>
                              <w:rFonts w:ascii="Arial" w:hAnsi="Arial" w:cs="Arial"/>
                              <w:b/>
                              <w:bCs/>
                              <w:color w:val="000000"/>
                              <w:sz w:val="14"/>
                              <w:szCs w:val="14"/>
                            </w:rPr>
                            <w:t xml:space="preserve">$   </w:t>
                          </w:r>
                        </w:p>
                      </w:txbxContent>
                    </v:textbox>
                  </v:rect>
                  <v:rect id="Rectangle 941" o:spid="_x0000_s1962" style="position:absolute;left:8457;top:11005;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" filled="f" stroked="f">
                    <v:textbox style="mso-fit-shape-to-text:t" inset="0,0,0,0">
                      <w:txbxContent>
                        <w:p w14:paraId="30840873" w14:textId="56C1076C" w:rsidR="00946BA3" w:rsidRDefault="00946BA3">
                          <w:r>
                            <w:rPr>
                              <w:rFonts w:ascii="Arial" w:hAnsi="Arial" w:cs="Arial"/>
                              <w:b/>
                              <w:bCs/>
                              <w:color w:val="000000"/>
                              <w:sz w:val="14"/>
                              <w:szCs w:val="14"/>
                            </w:rPr>
                            <w:t xml:space="preserve"> </w:t>
                          </w:r>
                        </w:p>
                      </w:txbxContent>
                    </v:textbox>
                  </v:rect>
                  <v:rect id="Rectangle 942" o:spid="_x0000_s1963" style="position:absolute;left:9413;top:11005;width:281;height:4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" filled="f" stroked="f">
                    <v:textbox style="mso-fit-shape-to-text:t" inset="0,0,0,0">
                      <w:txbxContent>
                        <w:p w14:paraId="3765C4DB" w14:textId="77777777" w:rsidR="004D3382" w:rsidRDefault="004D3382" w:rsidP="004D3382">
                          <w:r w:rsidRPr="004D3382">
                            <w:rPr>
                              <w:rFonts w:ascii="Arial" w:hAnsi="Arial" w:cs="Arial"/>
                              <w:color w:val="000000"/>
                              <w:sz w:val="14"/>
                              <w:szCs w:val="14"/>
                              <w:highlight w:val="black"/>
                            </w:rPr>
                            <w:t>XXX</w:t>
                          </w:r>
                        </w:p>
                        <w:p w14:paraId="3DBB76DF" w14:textId="4C6AC71F" w:rsidR="00946BA3" w:rsidRDefault="00946BA3"/>
                      </w:txbxContent>
                    </v:textbox>
                  </v:rect>
                  <v:rect id="Rectangle 943" o:spid="_x0000_s1964" style="position:absolute;left:9197;top:11005;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" filled="f" stroked="f">
                    <v:textbox style="mso-fit-shape-to-text:t" inset="0,0,0,0">
                      <w:txbxContent>
                        <w:p w14:paraId="4B1CB4E1" w14:textId="38694C50" w:rsidR="00946BA3" w:rsidRDefault="00946BA3">
                          <w:r>
                            <w:rPr>
                              <w:rFonts w:ascii="Arial" w:hAnsi="Arial" w:cs="Arial"/>
                              <w:b/>
                              <w:bCs/>
                              <w:color w:val="000000"/>
                              <w:sz w:val="14"/>
                              <w:szCs w:val="14"/>
                            </w:rPr>
                            <w:t xml:space="preserve">$   </w:t>
                          </w:r>
                        </w:p>
                      </w:txbxContent>
                    </v:textbox>
                  </v:rect>
                  <v:rect id="Rectangle 944" o:spid="_x0000_s1965" style="position:absolute;left:9392;top:11005;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" filled="f" stroked="f">
                    <v:textbox style="mso-fit-shape-to-text:t" inset="0,0,0,0">
                      <w:txbxContent>
                        <w:p w14:paraId="79CF84AC" w14:textId="3C7B513F" w:rsidR="00946BA3" w:rsidRDefault="00946BA3">
                          <w:r>
                            <w:rPr>
                              <w:rFonts w:ascii="Arial" w:hAnsi="Arial" w:cs="Arial"/>
                              <w:b/>
                              <w:bCs/>
                              <w:color w:val="000000"/>
                              <w:sz w:val="14"/>
                              <w:szCs w:val="14"/>
                            </w:rPr>
                            <w:t xml:space="preserve"> </w:t>
                          </w:r>
                        </w:p>
                      </w:txbxContent>
                    </v:textbox>
                  </v:rect>
                  <v:rect id="Rectangle 945" o:spid="_x0000_s1966" style="position:absolute;left:10450;top:11005;width:281;height:4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" filled="f" stroked="f">
                    <v:textbox style="mso-fit-shape-to-text:t" inset="0,0,0,0">
                      <w:txbxContent>
                        <w:p w14:paraId="1F1A78F2" w14:textId="77777777" w:rsidR="004D3382" w:rsidRDefault="004D3382" w:rsidP="004D3382">
                          <w:r w:rsidRPr="004D3382">
                            <w:rPr>
                              <w:rFonts w:ascii="Arial" w:hAnsi="Arial" w:cs="Arial"/>
                              <w:color w:val="000000"/>
                              <w:sz w:val="14"/>
                              <w:szCs w:val="14"/>
                              <w:highlight w:val="black"/>
                            </w:rPr>
                            <w:t>XXX</w:t>
                          </w:r>
                        </w:p>
                        <w:p w14:paraId="0E20C212" w14:textId="563DE22B" w:rsidR="00946BA3" w:rsidRDefault="00946BA3"/>
                      </w:txbxContent>
                    </v:textbox>
                  </v:rect>
                  <v:rect id="Rectangle 946" o:spid="_x0000_s1967" style="position:absolute;left:10132;top:11005;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" filled="f" stroked="f">
                    <v:textbox style="mso-fit-shape-to-text:t" inset="0,0,0,0">
                      <w:txbxContent>
                        <w:p w14:paraId="74140C3A" w14:textId="71BE205A" w:rsidR="00946BA3" w:rsidRDefault="00946BA3">
                          <w:r>
                            <w:rPr>
                              <w:rFonts w:ascii="Arial" w:hAnsi="Arial" w:cs="Arial"/>
                              <w:b/>
                              <w:bCs/>
                              <w:color w:val="000000"/>
                              <w:sz w:val="14"/>
                              <w:szCs w:val="14"/>
                            </w:rPr>
                            <w:t xml:space="preserve">$      </w:t>
                          </w:r>
                        </w:p>
                      </w:txbxContent>
                    </v:textbox>
                  </v:rect>
                  <v:rect id="Rectangle 947" o:spid="_x0000_s1968" style="position:absolute;left:10450;top:11005;width:3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" filled="f" stroked="f">
                    <v:textbox style="mso-fit-shape-to-text:t" inset="0,0,0,0">
                      <w:txbxContent>
                        <w:p w14:paraId="022C5EF5" w14:textId="4EAF8B66" w:rsidR="00946BA3" w:rsidRDefault="00946BA3">
                          <w:r>
                            <w:rPr>
                              <w:rFonts w:ascii="Arial" w:hAnsi="Arial" w:cs="Arial"/>
                              <w:b/>
                              <w:bCs/>
                              <w:color w:val="000000"/>
                              <w:sz w:val="14"/>
                              <w:szCs w:val="14"/>
                            </w:rPr>
                            <w:t xml:space="preserve"> </w:t>
                          </w:r>
                        </w:p>
                      </w:txbxContent>
                    </v:textbox>
                  </v:rect>
                  <v:rect id="Rectangle 948" o:spid="_x0000_s1969" style="position:absolute;width:10;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" fillcolor="#e0e0e0" stroked="f"/>
                  <v:rect id="Rectangle 949" o:spid="_x0000_s1970" style="position:absolute;left:339;width:10;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" fillcolor="#e0e0e0" stroked="f"/>
                  <v:rect id="Rectangle 950" o:spid="_x0000_s1971" style="position:absolute;left:2035;width:10;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" fillcolor="#e0e0e0" stroked="f"/>
                  <v:rect id="Rectangle 951" o:spid="_x0000_s1972" style="position:absolute;left:5179;width:10;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" fillcolor="#e0e0e0" stroked="f"/>
                  <v:line id="Line 952" o:spid="_x0000_s1973" style="position:absolute;visibility:visible;mso-wrap-style:square" from="5189,0" to="79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" strokecolor="#e0e0e0" strokeweight="0"/>
                  <v:rect id="Rectangle 953" o:spid="_x0000_s1974" style="position:absolute;left:5189;width:273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" fillcolor="#e0e0e0" stroked="f"/>
                  <v:line id="Line 954" o:spid="_x0000_s1975" style="position:absolute;visibility:visible;mso-wrap-style:square" from="5189,216" to="7923,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" strokecolor="#e0e0e0" strokeweight="0"/>
                  <v:rect id="Rectangle 955" o:spid="_x0000_s1976" style="position:absolute;left:5189;top:216;width:273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" fillcolor="#e0e0e0" stroked="f"/>
                  <v:line id="Line 956" o:spid="_x0000_s1977" style="position:absolute;visibility:visible;mso-wrap-style:square" from="5189,421" to="79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" strokecolor="#e0e0e0" strokeweight="0"/>
                  <v:rect id="Rectangle 957" o:spid="_x0000_s1978" style="position:absolute;left:5189;top:421;width:2734;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" fillcolor="#e0e0e0" stroked="f"/>
                  <v:line id="Line 958" o:spid="_x0000_s1979" style="position:absolute;visibility:visible;mso-wrap-style:square" from="6094,0" to="6094,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" strokecolor="#e0e0e0" strokeweight="0"/>
                  <v:rect id="Rectangle 959" o:spid="_x0000_s1980" style="position:absolute;left:6094;width:10;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" fillcolor="#e0e0e0" stroked="f"/>
                  <v:line id="Line 960" o:spid="_x0000_s1981" style="position:absolute;visibility:visible;mso-wrap-style:square" from="7008,0" to="7008,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" strokecolor="#e0e0e0" strokeweight="0"/>
                  <v:rect id="Rectangle 961" o:spid="_x0000_s1982" style="position:absolute;left:7008;width:10;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" fillcolor="#e0e0e0" stroked="f"/>
                  <v:line id="Line 962" o:spid="_x0000_s1983" style="position:absolute;visibility:visible;mso-wrap-style:square" from="9125,0" to="912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" strokecolor="#e0e0e0" strokeweight="0"/>
                  <v:rect id="Rectangle 963" o:spid="_x0000_s1984" style="position:absolute;left:9125;width:10;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" fillcolor="#e0e0e0" stroked="f"/>
                  <v:line id="Line 964" o:spid="_x0000_s1985" style="position:absolute;visibility:visible;mso-wrap-style:square" from="10060,0" to="10060,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" strokecolor="#e0e0e0" strokeweight="0"/>
                  <v:rect id="Rectangle 965" o:spid="_x0000_s1986" style="position:absolute;left:10060;width:10;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" fillcolor="#e0e0e0" stroked="f"/>
                  <v:line id="Line 966" o:spid="_x0000_s1987" style="position:absolute;visibility:visible;mso-wrap-style:square" from="11098,0" to="11098,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" strokecolor="#e0e0e0" strokeweight="0"/>
                  <v:rect id="Rectangle 967" o:spid="_x0000_s1988" style="position:absolute;left:11098;width:10;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" fillcolor="#e0e0e0" stroked="f"/>
                  <v:line id="Line 968" o:spid="_x0000_s1989" style="position:absolute;visibility:visible;mso-wrap-style:square" from="0,832" to="7923,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" strokecolor="#e0e0e0" strokeweight="0"/>
                  <v:rect id="Rectangle 969" o:spid="_x0000_s1990" style="position:absolute;top:832;width:792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" fillcolor="#e0e0e0" stroked="f"/>
                  <v:line id="Line 970" o:spid="_x0000_s1991" style="position:absolute;visibility:visible;mso-wrap-style:square" from="0,1038" to="7923,1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" strokecolor="#e0e0e0" strokeweight="0"/>
                  <v:rect id="Rectangle 971" o:spid="_x0000_s1992" style="position:absolute;top:1038;width:792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" fillcolor="#e0e0e0" stroked="f"/>
                  <v:line id="Line 972" o:spid="_x0000_s1993" style="position:absolute;visibility:visible;mso-wrap-style:square" from="0,1243" to="7923,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" strokecolor="#e0e0e0" strokeweight="0"/>
                  <v:rect id="Rectangle 973" o:spid="_x0000_s1994" style="position:absolute;top:1243;width:792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" fillcolor="#e0e0e0" stroked="f"/>
                  <v:line id="Line 974" o:spid="_x0000_s1995" style="position:absolute;visibility:visible;mso-wrap-style:square" from="0,1449" to="7923,1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" strokecolor="#e0e0e0" strokeweight="0"/>
                  <v:rect id="Rectangle 975" o:spid="_x0000_s1996" style="position:absolute;top:1449;width:792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" fillcolor="#e0e0e0" stroked="f"/>
                  <v:line id="Line 976" o:spid="_x0000_s1997" style="position:absolute;visibility:visible;mso-wrap-style:square" from="0,1654" to="7923,1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" strokecolor="#e0e0e0" strokeweight="0"/>
                  <v:rect id="Rectangle 977" o:spid="_x0000_s1998" style="position:absolute;top:1654;width:792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" fillcolor="#e0e0e0" stroked="f"/>
                  <v:line id="Line 978" o:spid="_x0000_s1999" style="position:absolute;visibility:visible;mso-wrap-style:square" from="0,1860" to="7923,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" strokecolor="#e0e0e0" strokeweight="0"/>
                  <v:rect id="Rectangle 979" o:spid="_x0000_s2000" style="position:absolute;top:1860;width:792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" fillcolor="#e0e0e0" stroked="f"/>
                  <v:line id="Line 980" o:spid="_x0000_s2001" style="position:absolute;visibility:visible;mso-wrap-style:square" from="0,2065" to="7923,2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" strokecolor="#e0e0e0" strokeweight="0"/>
                  <v:rect id="Rectangle 981" o:spid="_x0000_s2002" style="position:absolute;top:2065;width:792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" fillcolor="#e0e0e0" stroked="f"/>
                  <v:line id="Line 982" o:spid="_x0000_s2003" style="position:absolute;visibility:visible;mso-wrap-style:square" from="0,2271" to="7923,2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" strokecolor="#e0e0e0" strokeweight="0"/>
                  <v:rect id="Rectangle 983" o:spid="_x0000_s2004" style="position:absolute;top:2271;width:792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" fillcolor="#e0e0e0" stroked="f"/>
                  <v:line id="Line 984" o:spid="_x0000_s2005" style="position:absolute;visibility:visible;mso-wrap-style:square" from="0,2404" to="7923,2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" strokecolor="#e0e0e0" strokeweight="0"/>
                  <v:rect id="Rectangle 985" o:spid="_x0000_s2006" style="position:absolute;top:2404;width:792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" fillcolor="#e0e0e0" stroked="f"/>
                  <v:line id="Line 986" o:spid="_x0000_s2007" style="position:absolute;visibility:visible;mso-wrap-style:square" from="0,2610" to="7923,2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" strokecolor="#e0e0e0" strokeweight="0"/>
                  <v:rect id="Rectangle 987" o:spid="_x0000_s2008" style="position:absolute;top:2610;width:792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" fillcolor="#e0e0e0" stroked="f"/>
                  <v:line id="Line 988" o:spid="_x0000_s2009" style="position:absolute;visibility:visible;mso-wrap-style:square" from="0,2815" to="7923,2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" strokecolor="#e0e0e0" strokeweight="0"/>
                  <v:rect id="Rectangle 989" o:spid="_x0000_s2010" style="position:absolute;top:2815;width:792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" fillcolor="#e0e0e0" stroked="f"/>
                  <v:line id="Line 990" o:spid="_x0000_s2011" style="position:absolute;visibility:visible;mso-wrap-style:square" from="0,3021" to="7923,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" strokecolor="#e0e0e0" strokeweight="0"/>
                  <v:rect id="Rectangle 991" o:spid="_x0000_s2012" style="position:absolute;top:3021;width:792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" fillcolor="#e0e0e0" stroked="f"/>
                  <v:line id="Line 992" o:spid="_x0000_s2013" style="position:absolute;visibility:visible;mso-wrap-style:square" from="0,3226" to="7923,3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" strokecolor="#e0e0e0" strokeweight="0"/>
                  <v:rect id="Rectangle 993" o:spid="_x0000_s2014" style="position:absolute;top:3226;width:792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" fillcolor="#e0e0e0" stroked="f"/>
                  <v:line id="Line 994" o:spid="_x0000_s2015" style="position:absolute;visibility:visible;mso-wrap-style:square" from="0,3360" to="7923,3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" strokecolor="#e0e0e0" strokeweight="0"/>
                  <v:rect id="Rectangle 995" o:spid="_x0000_s2016" style="position:absolute;top:3360;width:792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" fillcolor="#e0e0e0" stroked="f"/>
                  <v:line id="Line 996" o:spid="_x0000_s2017" style="position:absolute;visibility:visible;mso-wrap-style:square" from="0,3566" to="7923,3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" strokecolor="#e0e0e0" strokeweight="0"/>
                  <v:rect id="Rectangle 997" o:spid="_x0000_s2018" style="position:absolute;top:3566;width:792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" fillcolor="#e0e0e0" stroked="f"/>
                  <v:line id="Line 998" o:spid="_x0000_s2019" style="position:absolute;visibility:visible;mso-wrap-style:square" from="0,3771" to="7923,3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" strokecolor="#e0e0e0" strokeweight="0"/>
                  <v:rect id="Rectangle 999" o:spid="_x0000_s2020" style="position:absolute;top:3771;width:792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" fillcolor="#e0e0e0" stroked="f"/>
                  <v:line id="Line 1000" o:spid="_x0000_s2021" style="position:absolute;visibility:visible;mso-wrap-style:square" from="0,3977" to="7923,3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" strokecolor="#e0e0e0" strokeweight="0"/>
                  <v:rect id="Rectangle 1001" o:spid="_x0000_s2022" style="position:absolute;top:3977;width:792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" fillcolor="#e0e0e0" stroked="f"/>
                  <v:line id="Line 1002" o:spid="_x0000_s2023" style="position:absolute;visibility:visible;mso-wrap-style:square" from="0,4182" to="7923,4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" strokecolor="#e0e0e0" strokeweight="0"/>
                  <v:rect id="Rectangle 1003" o:spid="_x0000_s2024" style="position:absolute;top:4182;width:792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" fillcolor="#e0e0e0" stroked="f"/>
                  <v:line id="Line 1004" o:spid="_x0000_s2025" style="position:absolute;visibility:visible;mso-wrap-style:square" from="0,4388" to="7923,4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" strokecolor="#e0e0e0" strokeweight="0"/>
                  <v:rect id="Rectangle 1005" o:spid="_x0000_s2026" style="position:absolute;top:4388;width:792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" fillcolor="#e0e0e0" stroked="f"/>
                  <v:line id="Line 1006" o:spid="_x0000_s2027" style="position:absolute;visibility:visible;mso-wrap-style:square" from="0,4593" to="7923,4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" strokecolor="#e0e0e0" strokeweight="0"/>
                  <v:rect id="Rectangle 1007" o:spid="_x0000_s2028" style="position:absolute;top:4593;width:792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" fillcolor="#e0e0e0" stroked="f"/>
                  <v:line id="Line 1008" o:spid="_x0000_s2029" style="position:absolute;visibility:visible;mso-wrap-style:square" from="0,4799" to="7923,4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" strokecolor="#e0e0e0" strokeweight="0"/>
                </v:group>
                <v:rect id="Rectangle 1010" o:spid="_x0000_s2030" style="position:absolute;top:30473;width:50311;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" fillcolor="#e0e0e0" stroked="f"/>
                <v:line id="Line 1011" o:spid="_x0000_s2031" style="position:absolute;visibility:visible;mso-wrap-style:square" from="0,31775" to="50311,31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" strokecolor="#e0e0e0" strokeweight="0"/>
                <v:rect id="Rectangle 1012" o:spid="_x0000_s2032" style="position:absolute;top:31775;width:50311;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" fillcolor="#e0e0e0" stroked="f"/>
                <v:line id="Line 1013" o:spid="_x0000_s2033" style="position:absolute;visibility:visible;mso-wrap-style:square" from="0,33083" to="50311,33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" strokecolor="#e0e0e0" strokeweight="0"/>
                <v:rect id="Rectangle 1014" o:spid="_x0000_s2034" style="position:absolute;top:33083;width:50311;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" fillcolor="#e0e0e0" stroked="f"/>
                <v:line id="Line 1015" o:spid="_x0000_s2035" style="position:absolute;visibility:visible;mso-wrap-style:square" from="0,34385" to="50311,3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" strokecolor="#e0e0e0" strokeweight="0"/>
                <v:rect id="Rectangle 1016" o:spid="_x0000_s2036" style="position:absolute;top:34385;width:50311;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" fillcolor="#e0e0e0" stroked="f"/>
                <v:line id="Line 1017" o:spid="_x0000_s2037" style="position:absolute;visibility:visible;mso-wrap-style:square" from="0,35693" to="50311,35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" strokecolor="#e0e0e0" strokeweight="0"/>
                <v:rect id="Rectangle 1018" o:spid="_x0000_s2038" style="position:absolute;top:35693;width:50311;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" fillcolor="#e0e0e0" stroked="f"/>
                <v:line id="Line 1019" o:spid="_x0000_s2039" style="position:absolute;visibility:visible;mso-wrap-style:square" from="0,36995" to="50311,36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" strokecolor="#e0e0e0" strokeweight="0"/>
                <v:rect id="Rectangle 1020" o:spid="_x0000_s2040" style="position:absolute;top:36995;width:50311;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" fillcolor="#e0e0e0" stroked="f"/>
                <v:line id="Line 1021" o:spid="_x0000_s2041" style="position:absolute;visibility:visible;mso-wrap-style:square" from="0,38303" to="50311,38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" strokecolor="#e0e0e0" strokeweight="0"/>
                <v:rect id="Rectangle 1022" o:spid="_x0000_s2042" style="position:absolute;top:38303;width:50311;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" fillcolor="#e0e0e0" stroked="f"/>
                <v:line id="Line 1023" o:spid="_x0000_s2043" style="position:absolute;visibility:visible;mso-wrap-style:square" from="0,39604" to="50311,39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" strokecolor="#e0e0e0" strokeweight="0"/>
                <v:rect id="Rectangle 1024" o:spid="_x0000_s2044" style="position:absolute;top:39604;width:50311;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" fillcolor="#e0e0e0" stroked="f"/>
                <v:line id="Line 1025" o:spid="_x0000_s2045" style="position:absolute;visibility:visible;mso-wrap-style:square" from="0,40455" to="50311,4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" strokecolor="#e0e0e0" strokeweight="0"/>
                <v:rect id="Rectangle 1026" o:spid="_x0000_s2046" style="position:absolute;top:40455;width:50311;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" fillcolor="#e0e0e0" stroked="f"/>
                <v:line id="Line 1027" o:spid="_x0000_s2047" style="position:absolute;visibility:visible;mso-wrap-style:square" from="0,41757" to="50311,41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" strokecolor="#e0e0e0" strokeweight="0"/>
                <v:rect id="Rectangle 1028" o:spid="_x0000_s2048" style="position:absolute;top:41757;width:50311;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" fillcolor="#e0e0e0" stroked="f"/>
                <v:line id="Line 1029" o:spid="_x0000_s2049" style="position:absolute;visibility:visible;mso-wrap-style:square" from="0,42608" to="50311,42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" strokecolor="#e0e0e0" strokeweight="0"/>
                <v:rect id="Rectangle 1030" o:spid="_x0000_s2050" style="position:absolute;top:42608;width:50311;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" fillcolor="#e0e0e0" stroked="f"/>
                <v:line id="Line 1031" o:spid="_x0000_s2051" style="position:absolute;visibility:visible;mso-wrap-style:square" from="0,43910" to="50311,43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" strokecolor="#e0e0e0" strokeweight="0"/>
                <v:rect id="Rectangle 1032" o:spid="_x0000_s2052" style="position:absolute;top:43910;width:50311;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" fillcolor="#e0e0e0" stroked="f"/>
                <v:line id="Line 1033" o:spid="_x0000_s2053" style="position:absolute;visibility:visible;mso-wrap-style:square" from="0,45218" to="50311,45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" strokecolor="#e0e0e0" strokeweight="0"/>
                <v:rect id="Rectangle 1034" o:spid="_x0000_s2054" style="position:absolute;top:45218;width:50311;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" fillcolor="#e0e0e0" stroked="f"/>
                <v:line id="Line 1035" o:spid="_x0000_s2055" style="position:absolute;visibility:visible;mso-wrap-style:square" from="0,4044" to="0,46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" strokecolor="#e0e0e0" strokeweight="0"/>
                <v:rect id="Rectangle 1036" o:spid="_x0000_s2056" style="position:absolute;top:4044;width:63;height:42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" fillcolor="#e0e0e0" stroked="f"/>
                <v:line id="Line 1037" o:spid="_x0000_s2057" style="position:absolute;visibility:visible;mso-wrap-style:square" from="63,46062" to="50311,46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" strokecolor="#e0e0e0" strokeweight="0"/>
                <v:rect id="Rectangle 1038" o:spid="_x0000_s2058" style="position:absolute;left:63;top:46062;width:50248;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" fillcolor="#e0e0e0" stroked="f"/>
                <v:line id="Line 1039" o:spid="_x0000_s2059" style="position:absolute;visibility:visible;mso-wrap-style:square" from="63,47371" to="50311,47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" strokecolor="#e0e0e0" strokeweight="0"/>
                <v:rect id="Rectangle 1040" o:spid="_x0000_s2060" style="position:absolute;left:63;top:47371;width:50248;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" fillcolor="#e0e0e0" stroked="f"/>
                <v:line id="Line 1041" o:spid="_x0000_s2061" style="position:absolute;visibility:visible;mso-wrap-style:square" from="0,48672" to="50311,48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" strokecolor="#e0e0e0" strokeweight="0"/>
                <v:rect id="Rectangle 1042" o:spid="_x0000_s2062" style="position:absolute;top:48672;width:50311;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" fillcolor="#e0e0e0" stroked="f"/>
                <v:line id="Line 1043" o:spid="_x0000_s2063" style="position:absolute;visibility:visible;mso-wrap-style:square" from="0,49980" to="50311,49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" strokecolor="#e0e0e0" strokeweight="0"/>
                <v:rect id="Rectangle 1044" o:spid="_x0000_s2064" style="position:absolute;top:49980;width:50311;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" fillcolor="#e0e0e0" stroked="f"/>
                <v:line id="Line 1045" o:spid="_x0000_s2065" style="position:absolute;visibility:visible;mso-wrap-style:square" from="0,51282" to="50311,51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" strokecolor="#e0e0e0" strokeweight="0"/>
                <v:rect id="Rectangle 1046" o:spid="_x0000_s2066" style="position:absolute;top:51282;width:50311;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" fillcolor="#e0e0e0" stroked="f"/>
                <v:line id="Line 1047" o:spid="_x0000_s2067" style="position:absolute;visibility:visible;mso-wrap-style:square" from="0,52590" to="50311,52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" strokecolor="#e0e0e0" strokeweight="0"/>
                <v:rect id="Rectangle 1048" o:spid="_x0000_s2068" style="position:absolute;top:52590;width:50311;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" fillcolor="#e0e0e0" stroked="f"/>
                <v:line id="Line 1049" o:spid="_x0000_s2069" style="position:absolute;visibility:visible;mso-wrap-style:square" from="0,53892" to="50311,5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" strokecolor="#e0e0e0" strokeweight="0"/>
                <v:rect id="Rectangle 1050" o:spid="_x0000_s2070" style="position:absolute;top:53892;width:50311;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" fillcolor="#e0e0e0" stroked="f"/>
                <v:line id="Line 1051" o:spid="_x0000_s2071" style="position:absolute;visibility:visible;mso-wrap-style:square" from="0,55200" to="50311,55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" strokecolor="#e0e0e0" strokeweight="0"/>
                <v:rect id="Rectangle 1052" o:spid="_x0000_s2072" style="position:absolute;top:55200;width:50311;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" fillcolor="#e0e0e0" stroked="f"/>
                <v:line id="Line 1053" o:spid="_x0000_s2073" style="position:absolute;visibility:visible;mso-wrap-style:square" from="0,56502" to="50311,5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" strokecolor="#e0e0e0" strokeweight="0"/>
                <v:rect id="Rectangle 1054" o:spid="_x0000_s2074" style="position:absolute;top:56502;width:50311;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" fillcolor="#e0e0e0" stroked="f"/>
                <v:line id="Line 1055" o:spid="_x0000_s2075" style="position:absolute;visibility:visible;mso-wrap-style:square" from="0,57810" to="50311,5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" strokecolor="#e0e0e0" strokeweight="0"/>
                <v:rect id="Rectangle 1056" o:spid="_x0000_s2076" style="position:absolute;top:57810;width:50311;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" fillcolor="#e0e0e0" stroked="f"/>
                <v:line id="Line 1057" o:spid="_x0000_s2077" style="position:absolute;visibility:visible;mso-wrap-style:square" from="0,59118" to="50311,59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" strokecolor="#e0e0e0" strokeweight="0"/>
                <v:rect id="Rectangle 1058" o:spid="_x0000_s2078" style="position:absolute;top:59118;width:50311;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" fillcolor="#e0e0e0" stroked="f"/>
                <v:line id="Line 1059" o:spid="_x0000_s2079" style="position:absolute;visibility:visible;mso-wrap-style:square" from="0,60420" to="50311,60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" strokecolor="#e0e0e0" strokeweight="0"/>
                <v:rect id="Rectangle 1060" o:spid="_x0000_s2080" style="position:absolute;top:60420;width:50311;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" fillcolor="#e0e0e0" stroked="f"/>
                <v:line id="Line 1061" o:spid="_x0000_s2081" style="position:absolute;visibility:visible;mso-wrap-style:square" from="0,61728" to="50311,61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" strokecolor="#e0e0e0" strokeweight="0"/>
                <v:rect id="Rectangle 1062" o:spid="_x0000_s2082" style="position:absolute;top:61728;width:50311;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" fillcolor="#e0e0e0" stroked="f"/>
                <v:line id="Line 1063" o:spid="_x0000_s2083" style="position:absolute;visibility:visible;mso-wrap-style:square" from="0,63030" to="50311,63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" strokecolor="#e0e0e0" strokeweight="0"/>
                <v:rect id="Rectangle 1064" o:spid="_x0000_s2084" style="position:absolute;top:63030;width:50311;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" fillcolor="#e0e0e0" stroked="f"/>
                <v:line id="Line 1065" o:spid="_x0000_s2085" style="position:absolute;visibility:visible;mso-wrap-style:square" from="0,64338" to="50311,6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" strokecolor="#e0e0e0" strokeweight="0"/>
                <v:rect id="Rectangle 1066" o:spid="_x0000_s2086" style="position:absolute;top:64338;width:50311;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" fillcolor="#e0e0e0" stroked="f"/>
                <v:line id="Line 1067" o:spid="_x0000_s2087" style="position:absolute;visibility:visible;mso-wrap-style:square" from="0,65055" to="50311,65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" strokecolor="#e0e0e0" strokeweight="0"/>
                <v:rect id="Rectangle 1068" o:spid="_x0000_s2088" style="position:absolute;top:65055;width:50311;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" fillcolor="#e0e0e0" stroked="f"/>
                <v:line id="Line 1069" o:spid="_x0000_s2089" style="position:absolute;visibility:visible;mso-wrap-style:square" from="0,66357" to="50311,66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" strokecolor="#e0e0e0" strokeweight="0"/>
                <v:rect id="Rectangle 1070" o:spid="_x0000_s2090" style="position:absolute;top:66357;width:50311;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" fillcolor="#e0e0e0" stroked="f"/>
                <v:line id="Line 1071" o:spid="_x0000_s2091" style="position:absolute;visibility:visible;mso-wrap-style:square" from="0,67665" to="50311,67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" strokecolor="#e0e0e0" strokeweight="0"/>
                <v:rect id="Rectangle 1072" o:spid="_x0000_s2092" style="position:absolute;top:67665;width:50311;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" fillcolor="#e0e0e0" stroked="f"/>
                <v:line id="Line 1073" o:spid="_x0000_s2093" style="position:absolute;visibility:visible;mso-wrap-style:square" from="0,68967" to="50311,68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" strokecolor="#e0e0e0" strokeweight="0"/>
                <v:rect id="Rectangle 1074" o:spid="_x0000_s2094" style="position:absolute;top:68967;width:50311;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" fillcolor="#e0e0e0" stroked="f"/>
                <v:line id="Line 1075" o:spid="_x0000_s2095" style="position:absolute;visibility:visible;mso-wrap-style:square" from="0,69684" to="50311,69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" strokecolor="#e0e0e0" strokeweight="0"/>
                <v:rect id="Rectangle 1076" o:spid="_x0000_s2096" style="position:absolute;top:69684;width:50311;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" fillcolor="#e0e0e0" stroked="f"/>
                <v:line id="Line 1077" o:spid="_x0000_s2097" style="position:absolute;visibility:visible;mso-wrap-style:square" from="0,47434" to="0,70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" strokecolor="#e0e0e0" strokeweight="0"/>
                <v:rect id="Rectangle 1078" o:spid="_x0000_s2098" style="position:absolute;top:47434;width:63;height:23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" fillcolor="#e0e0e0" stroked="f"/>
                <v:line id="Line 1079" o:spid="_x0000_s2099" style="position:absolute;visibility:visible;mso-wrap-style:square" from="2152,4044" to="2152,70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" strokecolor="#e0e0e0" strokeweight="0"/>
                <v:rect id="Rectangle 1080" o:spid="_x0000_s2100" style="position:absolute;left:2152;top:4044;width:64;height:66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" fillcolor="#e0e0e0" stroked="f"/>
                <v:line id="Line 1081" o:spid="_x0000_s2101" style="position:absolute;visibility:visible;mso-wrap-style:square" from="12922,4044" to="12922,70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" strokecolor="#e0e0e0" strokeweight="0"/>
                <v:rect id="Rectangle 1082" o:spid="_x0000_s2102" style="position:absolute;left:12922;top:4044;width:63;height:66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" fillcolor="#e0e0e0" stroked="f"/>
                <v:line id="Line 1083" o:spid="_x0000_s2103" style="position:absolute;visibility:visible;mso-wrap-style:square" from="32886,4044" to="32886,70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" strokecolor="#e0e0e0" strokeweight="0"/>
                <v:rect id="Rectangle 1084" o:spid="_x0000_s2104" style="position:absolute;left:32886;top:4044;width:64;height:66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" fillcolor="#e0e0e0" stroked="f"/>
                <v:line id="Line 1085" o:spid="_x0000_s2105" style="position:absolute;visibility:visible;mso-wrap-style:square" from="38696,4044" to="38696,70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" strokecolor="#e0e0e0" strokeweight="0"/>
                <v:rect id="Rectangle 1086" o:spid="_x0000_s2106" style="position:absolute;left:38696;top:4044;width:64;height:66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" fillcolor="#e0e0e0" stroked="f"/>
                <v:line id="Line 1087" o:spid="_x0000_s2107" style="position:absolute;visibility:visible;mso-wrap-style:square" from="44500,4044" to="44500,70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" strokecolor="#e0e0e0" strokeweight="0"/>
                <v:rect id="Rectangle 1088" o:spid="_x0000_s2108" style="position:absolute;left:44500;top:4044;width:64;height:66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" fillcolor="#e0e0e0" stroked="f"/>
                <v:line id="Line 1089" o:spid="_x0000_s2109" style="position:absolute;visibility:visible;mso-wrap-style:square" from="52070,0" to="705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" strokecolor="#e0e0e0" strokeweight="0"/>
                <v:rect id="Rectangle 1090" o:spid="_x0000_s2110" style="position:absolute;left:52070;width:18529;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" fillcolor="#e0e0e0" stroked="f"/>
                <v:line id="Line 1091" o:spid="_x0000_s2111" style="position:absolute;visibility:visible;mso-wrap-style:square" from="52070,1371" to="70535,1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" strokecolor="#e0e0e0" strokeweight="0"/>
                <v:rect id="Rectangle 1092" o:spid="_x0000_s2112" style="position:absolute;left:52070;top:1371;width:18529;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" fillcolor="#e0e0e0" stroked="f"/>
                <v:line id="Line 1093" o:spid="_x0000_s2113" style="position:absolute;visibility:visible;mso-wrap-style:square" from="52070,2673" to="70535,2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" strokecolor="#e0e0e0" strokeweight="0"/>
                <v:rect id="Rectangle 1094" o:spid="_x0000_s2114" style="position:absolute;left:52070;top:2673;width:18529;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" fillcolor="#e0e0e0" stroked="f"/>
                <v:line id="Line 1095" o:spid="_x0000_s2115" style="position:absolute;visibility:visible;mso-wrap-style:square" from="0,3981" to="70535,3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" strokeweight="0"/>
                <v:rect id="Rectangle 1096" o:spid="_x0000_s2116" style="position:absolute;top:3981;width:70599;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" fillcolor="black" stroked="f"/>
                <v:line id="Line 1097" o:spid="_x0000_s2117" style="position:absolute;visibility:visible;mso-wrap-style:square" from="70535,5283" to="70542,5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" strokecolor="#e0e0e0" strokeweight="0"/>
                <v:rect id="Rectangle 1098" o:spid="_x0000_s2118" style="position:absolute;left:70535;top:5283;width:64;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" fillcolor="#e0e0e0" stroked="f"/>
                <v:line id="Line 1099" o:spid="_x0000_s2119" style="position:absolute;visibility:visible;mso-wrap-style:square" from="70535,6591" to="70542,6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" strokecolor="#e0e0e0" strokeweight="0"/>
                <v:rect id="Rectangle 1100" o:spid="_x0000_s2120" style="position:absolute;left:70535;top:6591;width:6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" fillcolor="#e0e0e0" stroked="f"/>
                <v:line id="Line 1101" o:spid="_x0000_s2121" style="position:absolute;visibility:visible;mso-wrap-style:square" from="70535,7893" to="70542,7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" strokecolor="#e0e0e0" strokeweight="0"/>
                <v:rect id="Rectangle 1102" o:spid="_x0000_s2122" style="position:absolute;left:70535;top:7893;width:64;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" fillcolor="#e0e0e0" stroked="f"/>
                <v:line id="Line 1103" o:spid="_x0000_s2123" style="position:absolute;visibility:visible;mso-wrap-style:square" from="70535,9201" to="70542,9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" strokecolor="#e0e0e0" strokeweight="0"/>
                <v:rect id="Rectangle 1104" o:spid="_x0000_s2124" style="position:absolute;left:70535;top:9201;width:6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" fillcolor="#e0e0e0" stroked="f"/>
                <v:line id="Line 1105" o:spid="_x0000_s2125" style="position:absolute;visibility:visible;mso-wrap-style:square" from="70535,10502" to="70542,10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" strokecolor="#e0e0e0" strokeweight="0"/>
                <v:rect id="Rectangle 1106" o:spid="_x0000_s2126" style="position:absolute;left:70535;top:10502;width:64;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" fillcolor="#e0e0e0" stroked="f"/>
                <v:line id="Line 1107" o:spid="_x0000_s2127" style="position:absolute;visibility:visible;mso-wrap-style:square" from="70535,11811" to="70542,11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" strokecolor="#e0e0e0" strokeweight="0"/>
                <v:rect id="Rectangle 1108" o:spid="_x0000_s2128" style="position:absolute;left:70535;top:11811;width:6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" fillcolor="#e0e0e0" stroked="f"/>
                <v:line id="Line 1109" o:spid="_x0000_s2129" style="position:absolute;visibility:visible;mso-wrap-style:square" from="70535,13112" to="70542,13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" strokecolor="#e0e0e0" strokeweight="0"/>
                <v:rect id="Rectangle 1110" o:spid="_x0000_s2130" style="position:absolute;left:70535;top:13112;width:64;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" fillcolor="#e0e0e0" stroked="f"/>
                <v:line id="Line 1111" o:spid="_x0000_s2131" style="position:absolute;visibility:visible;mso-wrap-style:square" from="70535,14420" to="70542,14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" strokecolor="#e0e0e0" strokeweight="0"/>
                <v:rect id="Rectangle 1112" o:spid="_x0000_s2132" style="position:absolute;left:70535;top:14420;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" fillcolor="#e0e0e0" stroked="f"/>
                <v:line id="Line 1113" o:spid="_x0000_s2133" style="position:absolute;visibility:visible;mso-wrap-style:square" from="70535,15265" to="70542,15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" strokecolor="#e0e0e0" strokeweight="0"/>
                <v:rect id="Rectangle 1114" o:spid="_x0000_s2134" style="position:absolute;left:70535;top:15265;width:64;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" fillcolor="#e0e0e0" stroked="f"/>
                <v:line id="Line 1115" o:spid="_x0000_s2135" style="position:absolute;visibility:visible;mso-wrap-style:square" from="70535,16573" to="70542,16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" strokecolor="#e0e0e0" strokeweight="0"/>
                <v:rect id="Rectangle 1116" o:spid="_x0000_s2136" style="position:absolute;left:70535;top:16573;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" fillcolor="#e0e0e0" stroked="f"/>
                <v:line id="Line 1117" o:spid="_x0000_s2137" style="position:absolute;visibility:visible;mso-wrap-style:square" from="70535,17875" to="70542,17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" strokecolor="#e0e0e0" strokeweight="0"/>
                <v:rect id="Rectangle 1118" o:spid="_x0000_s2138" style="position:absolute;left:70535;top:17875;width:64;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" fillcolor="#e0e0e0" stroked="f"/>
                <v:line id="Line 1119" o:spid="_x0000_s2139" style="position:absolute;visibility:visible;mso-wrap-style:square" from="70535,19183" to="70542,19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" strokecolor="#e0e0e0" strokeweight="0"/>
                <v:rect id="Rectangle 1120" o:spid="_x0000_s2140" style="position:absolute;left:70535;top:19183;width:6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" fillcolor="#e0e0e0" stroked="f"/>
                <v:line id="Line 1121" o:spid="_x0000_s2141" style="position:absolute;visibility:visible;mso-wrap-style:square" from="70535,20485" to="70542,20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" strokecolor="#e0e0e0" strokeweight="0"/>
                <v:rect id="Rectangle 1122" o:spid="_x0000_s2142" style="position:absolute;left:70535;top:20485;width:64;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" fillcolor="#e0e0e0" stroked="f"/>
                <v:line id="Line 1123" o:spid="_x0000_s2143" style="position:absolute;visibility:visible;mso-wrap-style:square" from="70535,21336" to="70542,21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" strokecolor="#e0e0e0" strokeweight="0"/>
                <v:rect id="Rectangle 1124" o:spid="_x0000_s2144" style="position:absolute;left:70535;top:21336;width:6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" fillcolor="#e0e0e0" stroked="f"/>
                <v:line id="Line 1125" o:spid="_x0000_s2145" style="position:absolute;visibility:visible;mso-wrap-style:square" from="70535,22644" to="70542,22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" strokecolor="#e0e0e0" strokeweight="0"/>
                <v:rect id="Rectangle 1126" o:spid="_x0000_s2146" style="position:absolute;left:70535;top:22644;width:6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" fillcolor="#e0e0e0" stroked="f"/>
                <v:line id="Line 1127" o:spid="_x0000_s2147" style="position:absolute;visibility:visible;mso-wrap-style:square" from="70535,23945" to="70542,23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" strokecolor="#e0e0e0" strokeweight="0"/>
                <v:rect id="Rectangle 1128" o:spid="_x0000_s2148" style="position:absolute;left:70535;top:23945;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" fillcolor="#e0e0e0" stroked="f"/>
                <v:line id="Line 1129" o:spid="_x0000_s2149" style="position:absolute;visibility:visible;mso-wrap-style:square" from="70535,25253" to="70542,25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" strokecolor="#e0e0e0" strokeweight="0"/>
                <v:rect id="Rectangle 1130" o:spid="_x0000_s2150" style="position:absolute;left:70535;top:25253;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" fillcolor="#e0e0e0" stroked="f"/>
                <v:line id="Line 1131" o:spid="_x0000_s2151" style="position:absolute;visibility:visible;mso-wrap-style:square" from="70535,26555" to="70542,26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" strokecolor="#e0e0e0" strokeweight="0"/>
                <v:rect id="Rectangle 1132" o:spid="_x0000_s2152" style="position:absolute;left:70535;top:26555;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" fillcolor="#e0e0e0" stroked="f"/>
                <v:line id="Line 1133" o:spid="_x0000_s2153" style="position:absolute;visibility:visible;mso-wrap-style:square" from="70535,27863" to="70542,27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" strokecolor="#e0e0e0" strokeweight="0"/>
                <v:rect id="Rectangle 1134" o:spid="_x0000_s2154" style="position:absolute;left:70535;top:27863;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" fillcolor="#e0e0e0" stroked="f"/>
                <v:line id="Line 1135" o:spid="_x0000_s2155" style="position:absolute;visibility:visible;mso-wrap-style:square" from="70535,29165" to="70542,29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" strokecolor="#e0e0e0" strokeweight="0"/>
                <v:rect id="Rectangle 1136" o:spid="_x0000_s2156" style="position:absolute;left:70535;top:29165;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" fillcolor="#e0e0e0" stroked="f"/>
                <v:line id="Line 1137" o:spid="_x0000_s2157" style="position:absolute;visibility:visible;mso-wrap-style:square" from="70535,30473" to="70542,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" strokecolor="#e0e0e0" strokeweight="0"/>
                <v:rect id="Rectangle 1138" o:spid="_x0000_s2158" style="position:absolute;left:70535;top:30473;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" fillcolor="#e0e0e0" stroked="f"/>
                <v:line id="Line 1139" o:spid="_x0000_s2159" style="position:absolute;visibility:visible;mso-wrap-style:square" from="70535,31775" to="70542,31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" strokecolor="#e0e0e0" strokeweight="0"/>
                <v:rect id="Rectangle 1140" o:spid="_x0000_s2160" style="position:absolute;left:70535;top:31775;width:6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" fillcolor="#e0e0e0" stroked="f"/>
                <v:line id="Line 1141" o:spid="_x0000_s2161" style="position:absolute;visibility:visible;mso-wrap-style:square" from="70535,33083" to="70542,33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" strokecolor="#e0e0e0" strokeweight="0"/>
                <v:rect id="Rectangle 1142" o:spid="_x0000_s2162" style="position:absolute;left:70535;top:33083;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" fillcolor="#e0e0e0" stroked="f"/>
                <v:line id="Line 1143" o:spid="_x0000_s2163" style="position:absolute;visibility:visible;mso-wrap-style:square" from="70535,34385" to="70542,34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" strokecolor="#e0e0e0" strokeweight="0"/>
                <v:rect id="Rectangle 1144" o:spid="_x0000_s2164" style="position:absolute;left:70535;top:34385;width:6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" fillcolor="#e0e0e0" stroked="f"/>
                <v:line id="Line 1145" o:spid="_x0000_s2165" style="position:absolute;visibility:visible;mso-wrap-style:square" from="70535,35693" to="70542,35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" strokecolor="#e0e0e0" strokeweight="0"/>
                <v:rect id="Rectangle 1146" o:spid="_x0000_s2166" style="position:absolute;left:70535;top:35693;width:6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" fillcolor="#e0e0e0" stroked="f"/>
                <v:line id="Line 1147" o:spid="_x0000_s2167" style="position:absolute;visibility:visible;mso-wrap-style:square" from="70535,36995" to="70542,37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" strokecolor="#e0e0e0" strokeweight="0"/>
                <v:rect id="Rectangle 1148" o:spid="_x0000_s2168" style="position:absolute;left:70535;top:36995;width:6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" fillcolor="#e0e0e0" stroked="f"/>
                <v:line id="Line 1149" o:spid="_x0000_s2169" style="position:absolute;visibility:visible;mso-wrap-style:square" from="70535,38303" to="70542,38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" strokecolor="#e0e0e0" strokeweight="0"/>
                <v:rect id="Rectangle 1150" o:spid="_x0000_s2170" style="position:absolute;left:70535;top:38303;width:6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" fillcolor="#e0e0e0" stroked="f"/>
                <v:line id="Line 1151" o:spid="_x0000_s2171" style="position:absolute;visibility:visible;mso-wrap-style:square" from="70535,39604" to="70542,39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" strokecolor="#e0e0e0" strokeweight="0"/>
                <v:rect id="Rectangle 1152" o:spid="_x0000_s2172" style="position:absolute;left:70535;top:39604;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" fillcolor="#e0e0e0" stroked="f"/>
                <v:line id="Line 1153" o:spid="_x0000_s2173" style="position:absolute;visibility:visible;mso-wrap-style:square" from="70535,40455" to="70542,40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" strokecolor="#e0e0e0" strokeweight="0"/>
                <v:rect id="Rectangle 1154" o:spid="_x0000_s2174" style="position:absolute;left:70535;top:40455;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" fillcolor="#e0e0e0" stroked="f"/>
                <v:line id="Line 1155" o:spid="_x0000_s2175" style="position:absolute;visibility:visible;mso-wrap-style:square" from="70535,41757" to="70542,41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" strokecolor="#e0e0e0" strokeweight="0"/>
                <v:rect id="Rectangle 1156" o:spid="_x0000_s2176" style="position:absolute;left:70535;top:41757;width:64;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" fillcolor="#e0e0e0" stroked="f"/>
                <v:line id="Line 1157" o:spid="_x0000_s2177" style="position:absolute;visibility:visible;mso-wrap-style:square" from="70535,42608" to="70542,42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" strokecolor="#e0e0e0" strokeweight="0"/>
                <v:rect id="Rectangle 1158" o:spid="_x0000_s2178" style="position:absolute;left:70535;top:42608;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" fillcolor="#e0e0e0" stroked="f"/>
                <v:line id="Line 1159" o:spid="_x0000_s2179" style="position:absolute;visibility:visible;mso-wrap-style:square" from="70535,43910" to="70542,43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" strokecolor="#e0e0e0" strokeweight="0"/>
                <v:rect id="Rectangle 1160" o:spid="_x0000_s2180" style="position:absolute;left:70535;top:43910;width:64;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" fillcolor="#e0e0e0" stroked="f"/>
                <v:line id="Line 1161" o:spid="_x0000_s2181" style="position:absolute;visibility:visible;mso-wrap-style:square" from="70535,45218" to="70542,45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" strokecolor="#e0e0e0" strokeweight="0"/>
                <v:rect id="Rectangle 1162" o:spid="_x0000_s2182" style="position:absolute;left:70535;top:45218;width:6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" fillcolor="#e0e0e0" stroked="f"/>
                <v:line id="Line 1163" o:spid="_x0000_s2183" style="position:absolute;visibility:visible;mso-wrap-style:square" from="70535,46062" to="70542,4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" strokecolor="#e0e0e0" strokeweight="0"/>
                <v:rect id="Rectangle 1164" o:spid="_x0000_s2184" style="position:absolute;left:70535;top:46062;width:64;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" fillcolor="#e0e0e0" stroked="f"/>
                <v:line id="Line 1165" o:spid="_x0000_s2185" style="position:absolute;visibility:visible;mso-wrap-style:square" from="70535,47371" to="70542,47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" strokecolor="#e0e0e0" strokeweight="0"/>
                <v:rect id="Rectangle 1166" o:spid="_x0000_s2186" style="position:absolute;left:70535;top:47371;width:6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" fillcolor="#e0e0e0" stroked="f"/>
                <v:line id="Line 1167" o:spid="_x0000_s2187" style="position:absolute;visibility:visible;mso-wrap-style:square" from="70535,48672" to="70542,48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" strokecolor="#e0e0e0" strokeweight="0"/>
                <v:rect id="Rectangle 1168" o:spid="_x0000_s2188" style="position:absolute;left:70535;top:48672;width:64;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" fillcolor="#e0e0e0" stroked="f"/>
                <v:line id="Line 1169" o:spid="_x0000_s2189" style="position:absolute;visibility:visible;mso-wrap-style:square" from="70535,49980" to="70542,49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" strokecolor="#e0e0e0" strokeweight="0"/>
                <v:rect id="Rectangle 1170" o:spid="_x0000_s2190" style="position:absolute;left:70535;top:49980;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" fillcolor="#e0e0e0" stroked="f"/>
                <v:line id="Line 1171" o:spid="_x0000_s2191" style="position:absolute;visibility:visible;mso-wrap-style:square" from="70535,51282" to="70542,51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" strokecolor="#e0e0e0" strokeweight="0"/>
                <v:rect id="Rectangle 1172" o:spid="_x0000_s2192" style="position:absolute;left:70535;top:51282;width:64;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" fillcolor="#e0e0e0" stroked="f"/>
                <v:line id="Line 1173" o:spid="_x0000_s2193" style="position:absolute;visibility:visible;mso-wrap-style:square" from="70535,52590" to="70542,52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" strokecolor="#e0e0e0" strokeweight="0"/>
                <v:rect id="Rectangle 1174" o:spid="_x0000_s2194" style="position:absolute;left:70535;top:52590;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" fillcolor="#e0e0e0" stroked="f"/>
                <v:line id="Line 1175" o:spid="_x0000_s2195" style="position:absolute;visibility:visible;mso-wrap-style:square" from="70535,53892" to="70542,53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" strokecolor="#e0e0e0" strokeweight="0"/>
                <v:rect id="Rectangle 1176" o:spid="_x0000_s2196" style="position:absolute;left:70535;top:53892;width:64;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" fillcolor="#e0e0e0" stroked="f"/>
                <v:line id="Line 1177" o:spid="_x0000_s2197" style="position:absolute;visibility:visible;mso-wrap-style:square" from="70535,55200" to="70542,55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" strokecolor="#e0e0e0" strokeweight="0"/>
                <v:rect id="Rectangle 1178" o:spid="_x0000_s2198" style="position:absolute;left:70535;top:55200;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" fillcolor="#e0e0e0" stroked="f"/>
                <v:line id="Line 1179" o:spid="_x0000_s2199" style="position:absolute;visibility:visible;mso-wrap-style:square" from="70535,56502" to="70542,56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" strokecolor="#e0e0e0" strokeweight="0"/>
                <v:rect id="Rectangle 1180" o:spid="_x0000_s2200" style="position:absolute;left:70535;top:56502;width:64;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" fillcolor="#e0e0e0" stroked="f"/>
                <v:line id="Line 1181" o:spid="_x0000_s2201" style="position:absolute;visibility:visible;mso-wrap-style:square" from="70535,57810" to="70542,5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" strokecolor="#e0e0e0" strokeweight="0"/>
                <v:rect id="Rectangle 1182" o:spid="_x0000_s2202" style="position:absolute;left:70535;top:57810;width:6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" fillcolor="#e0e0e0" stroked="f"/>
                <v:line id="Line 1183" o:spid="_x0000_s2203" style="position:absolute;visibility:visible;mso-wrap-style:square" from="70535,59118" to="70542,59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" strokecolor="#e0e0e0" strokeweight="0"/>
                <v:rect id="Rectangle 1184" o:spid="_x0000_s2204" style="position:absolute;left:70535;top:59118;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" fillcolor="#e0e0e0" stroked="f"/>
                <v:line id="Line 1185" o:spid="_x0000_s2205" style="position:absolute;visibility:visible;mso-wrap-style:square" from="70535,60420" to="70542,60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" strokecolor="#e0e0e0" strokeweight="0"/>
                <v:rect id="Rectangle 1186" o:spid="_x0000_s2206" style="position:absolute;left:70535;top:60420;width:6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" fillcolor="#e0e0e0" stroked="f"/>
                <v:line id="Line 1187" o:spid="_x0000_s2207" style="position:absolute;visibility:visible;mso-wrap-style:square" from="70535,61728" to="70542,6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" strokecolor="#e0e0e0" strokeweight="0"/>
                <v:rect id="Rectangle 1188" o:spid="_x0000_s2208" style="position:absolute;left:70535;top:61728;width:6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" fillcolor="#e0e0e0" stroked="f"/>
                <v:line id="Line 1189" o:spid="_x0000_s2209" style="position:absolute;visibility:visible;mso-wrap-style:square" from="70535,63030" to="70542,63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" strokecolor="#e0e0e0" strokeweight="0"/>
                <v:rect id="Rectangle 1190" o:spid="_x0000_s2210" style="position:absolute;left:70535;top:63030;width:6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" fillcolor="#e0e0e0" stroked="f"/>
                <v:line id="Line 1191" o:spid="_x0000_s2211" style="position:absolute;visibility:visible;mso-wrap-style:square" from="70535,64338" to="70542,64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" strokecolor="#e0e0e0" strokeweight="0"/>
                <v:rect id="Rectangle 1192" o:spid="_x0000_s2212" style="position:absolute;left:70535;top:64338;width:6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" fillcolor="#e0e0e0" stroked="f"/>
                <v:line id="Line 1193" o:spid="_x0000_s2213" style="position:absolute;visibility:visible;mso-wrap-style:square" from="70535,65055" to="70542,65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" strokecolor="#e0e0e0" strokeweight="0"/>
                <v:rect id="Rectangle 1194" o:spid="_x0000_s2214" style="position:absolute;left:70535;top:65055;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" fillcolor="#e0e0e0" stroked="f"/>
                <v:line id="Line 1195" o:spid="_x0000_s2215" style="position:absolute;visibility:visible;mso-wrap-style:square" from="70535,66357" to="70542,66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" strokecolor="#e0e0e0" strokeweight="0"/>
                <v:rect id="Rectangle 1196" o:spid="_x0000_s2216" style="position:absolute;left:70535;top:66357;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" fillcolor="#e0e0e0" stroked="f"/>
                <v:line id="Line 1197" o:spid="_x0000_s2217" style="position:absolute;visibility:visible;mso-wrap-style:square" from="70535,67665" to="70542,67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" strokecolor="#e0e0e0" strokeweight="0"/>
                <v:rect id="Rectangle 1198" o:spid="_x0000_s2218" style="position:absolute;left:70535;top:67665;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" fillcolor="#e0e0e0" stroked="f"/>
                <v:line id="Line 1199" o:spid="_x0000_s2219" style="position:absolute;visibility:visible;mso-wrap-style:square" from="70535,68967" to="70542,68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" strokecolor="#e0e0e0" strokeweight="0"/>
                <v:rect id="Rectangle 1200" o:spid="_x0000_s2220" style="position:absolute;left:70535;top:68967;width:6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" fillcolor="#e0e0e0" stroked="f"/>
                <w10:anchorlock/>
              </v:group>
            </w:pict>
          </mc:Fallback>
        </mc:AlternateContent>
      </w:r>
      <w:r w:rsidR="00C61D6B">
        <w:rPr>
          <w:spacing w:val="-2"/>
        </w:rPr>
        <w:t xml:space="preserve">MFRH-2 Historic Period and MFRP-1 </w:t>
      </w:r>
      <w:r w:rsidR="003B69CB">
        <w:rPr>
          <w:spacing w:val="-2"/>
        </w:rPr>
        <w:t>Projected Comparison</w:t>
      </w:r>
    </w:p>
    <w:p w14:paraId="28356F67" w14:textId="79C503A5" w:rsidR="00C61D6B" w:rsidRDefault="00C61D6B" w:rsidP="0045483A">
      <w:pPr>
        <w:tabs>
          <w:tab w:val="left" w:pos="0"/>
        </w:tabs>
        <w:suppressAutoHyphens/>
        <w:ind w:hanging="630"/>
        <w:rPr>
          <w:spacing w:val="-2"/>
        </w:rPr>
      </w:pPr>
    </w:p>
    <w:p w14:paraId="45E2F16C" w14:textId="0A771AE1" w:rsidR="00632329" w:rsidRDefault="00632329" w:rsidP="003B69CB">
      <w:pPr>
        <w:tabs>
          <w:tab w:val="left" w:pos="0"/>
        </w:tabs>
        <w:suppressAutoHyphens/>
        <w:ind w:hanging="990"/>
        <w:rPr>
          <w:spacing w:val="-2"/>
        </w:rPr>
      </w:pPr>
    </w:p>
    <w:sectPr w:rsidR="00632329" w:rsidSect="00C61D6B">
      <w:endnotePr>
        <w:numFmt w:val="decimal"/>
      </w:endnotePr>
      <w:pgSz w:w="12240" w:h="15840" w:code="1"/>
      <w:pgMar w:top="1440" w:right="1440" w:bottom="810" w:left="1440" w:header="144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4C615" w14:textId="77777777" w:rsidR="003B707C" w:rsidRDefault="003B707C" w:rsidP="0008751A">
      <w:r>
        <w:separator/>
      </w:r>
    </w:p>
  </w:endnote>
  <w:endnote w:type="continuationSeparator" w:id="0">
    <w:p w14:paraId="1ECCD4AE" w14:textId="77777777" w:rsidR="003B707C" w:rsidRDefault="003B707C" w:rsidP="0008751A">
      <w:r>
        <w:continuationSeparator/>
      </w:r>
    </w:p>
  </w:endnote>
  <w:endnote w:type="continuationNotice" w:id="1">
    <w:p w14:paraId="4F253A85" w14:textId="77777777" w:rsidR="003B707C" w:rsidRDefault="003B70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Bold">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3E7AD" w14:textId="77777777" w:rsidR="00053184" w:rsidRDefault="00053184" w:rsidP="00B23C68">
    <w:pPr>
      <w:pStyle w:val="Footer"/>
      <w:tabs>
        <w:tab w:val="clear" w:pos="4320"/>
        <w:tab w:val="clear" w:pos="8640"/>
        <w:tab w:val="left" w:pos="681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821A2" w14:textId="1B3DDB63" w:rsidR="00053184" w:rsidRDefault="00053184">
    <w:pPr>
      <w:pStyle w:val="Footer"/>
      <w:jc w:val="center"/>
    </w:pPr>
    <w:r>
      <w:fldChar w:fldCharType="begin"/>
    </w:r>
    <w:r>
      <w:instrText xml:space="preserve"> PAGE   \* MERGEFORMAT </w:instrText>
    </w:r>
    <w:r>
      <w:fldChar w:fldCharType="separate"/>
    </w:r>
    <w:r w:rsidR="00137CC9">
      <w:rPr>
        <w:noProof/>
      </w:rPr>
      <w:t>1</w:t>
    </w:r>
    <w:r>
      <w:rPr>
        <w:noProof/>
      </w:rPr>
      <w:fldChar w:fldCharType="end"/>
    </w:r>
  </w:p>
  <w:p w14:paraId="17B8DCC8" w14:textId="77777777" w:rsidR="00053184" w:rsidRPr="00F1375B" w:rsidRDefault="00053184" w:rsidP="00B23C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F9523" w14:textId="77777777" w:rsidR="00053184" w:rsidRPr="009312F4" w:rsidRDefault="00053184" w:rsidP="00B23C68">
    <w:pPr>
      <w:pStyle w:val="Footer"/>
      <w:jc w:val="right"/>
      <w:rPr>
        <w:sz w:val="20"/>
        <w:szCs w:val="20"/>
      </w:rPr>
    </w:pPr>
    <w:r w:rsidRPr="009312F4">
      <w:rPr>
        <w:sz w:val="20"/>
        <w:szCs w:val="20"/>
      </w:rPr>
      <w:t>_________________________________________</w:t>
    </w:r>
  </w:p>
  <w:p w14:paraId="0FBE1766" w14:textId="77777777" w:rsidR="00053184" w:rsidRPr="00F1375B" w:rsidRDefault="00053184" w:rsidP="00B23C68">
    <w:pPr>
      <w:pStyle w:val="Footer"/>
      <w:jc w:val="right"/>
      <w:rPr>
        <w:sz w:val="20"/>
        <w:szCs w:val="20"/>
      </w:rPr>
    </w:pPr>
    <w:r w:rsidRPr="009312F4">
      <w:rPr>
        <w:i/>
        <w:sz w:val="20"/>
        <w:szCs w:val="20"/>
      </w:rPr>
      <w:t>J. Kennedy and Associates, In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0CDBF" w14:textId="40BCBAB9" w:rsidR="00053184" w:rsidRDefault="00053184" w:rsidP="00B23C68">
    <w:pPr>
      <w:pStyle w:val="Footer"/>
      <w:tabs>
        <w:tab w:val="clear" w:pos="4320"/>
        <w:tab w:val="clear" w:pos="8640"/>
        <w:tab w:val="left" w:pos="681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62CA9" w14:textId="77777777" w:rsidR="00053184" w:rsidRPr="009312F4" w:rsidRDefault="00053184" w:rsidP="00B23C68">
    <w:pPr>
      <w:pStyle w:val="Footer"/>
      <w:jc w:val="right"/>
      <w:rPr>
        <w:sz w:val="20"/>
        <w:szCs w:val="20"/>
      </w:rPr>
    </w:pPr>
    <w:r w:rsidRPr="009312F4">
      <w:rPr>
        <w:sz w:val="20"/>
        <w:szCs w:val="20"/>
      </w:rPr>
      <w:t>_________________________________________</w:t>
    </w:r>
  </w:p>
  <w:p w14:paraId="5DBC14B4" w14:textId="77777777" w:rsidR="00053184" w:rsidRPr="009312F4" w:rsidRDefault="00053184" w:rsidP="00B23C68">
    <w:pPr>
      <w:pStyle w:val="Footer"/>
      <w:jc w:val="right"/>
      <w:rPr>
        <w:sz w:val="20"/>
        <w:szCs w:val="20"/>
      </w:rPr>
    </w:pPr>
    <w:r w:rsidRPr="009312F4">
      <w:rPr>
        <w:i/>
        <w:sz w:val="20"/>
        <w:szCs w:val="20"/>
      </w:rPr>
      <w:t>J. Kennedy and Associates, Inc.</w:t>
    </w:r>
  </w:p>
  <w:p w14:paraId="137317E8" w14:textId="77777777" w:rsidR="00053184" w:rsidRDefault="00053184" w:rsidP="00B23C68">
    <w:pPr>
      <w:pStyle w:val="Footer"/>
      <w:ind w:right="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6A90B" w14:textId="77777777" w:rsidR="00986D9E" w:rsidRPr="009312F4" w:rsidRDefault="00986D9E" w:rsidP="00B23C68">
    <w:pPr>
      <w:pStyle w:val="Footer"/>
      <w:jc w:val="right"/>
      <w:rPr>
        <w:sz w:val="20"/>
        <w:szCs w:val="20"/>
      </w:rPr>
    </w:pPr>
    <w:r w:rsidRPr="009312F4">
      <w:rPr>
        <w:sz w:val="20"/>
        <w:szCs w:val="20"/>
      </w:rPr>
      <w:t>_________________________________________</w:t>
    </w:r>
  </w:p>
  <w:p w14:paraId="434FE536" w14:textId="77777777" w:rsidR="00986D9E" w:rsidRPr="00F1375B" w:rsidRDefault="00986D9E" w:rsidP="00B23C68">
    <w:pPr>
      <w:pStyle w:val="Footer"/>
      <w:jc w:val="right"/>
      <w:rPr>
        <w:sz w:val="20"/>
        <w:szCs w:val="20"/>
      </w:rPr>
    </w:pPr>
    <w:r w:rsidRPr="009312F4">
      <w:rPr>
        <w:i/>
        <w:sz w:val="20"/>
        <w:szCs w:val="20"/>
      </w:rPr>
      <w:t>J. Kennedy and Associates, Inc.</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A2FFE" w14:textId="77777777" w:rsidR="00986D9E" w:rsidRDefault="00986D9E" w:rsidP="00B23C68">
    <w:pPr>
      <w:pStyle w:val="Footer"/>
      <w:tabs>
        <w:tab w:val="clear" w:pos="4320"/>
        <w:tab w:val="clear" w:pos="8640"/>
        <w:tab w:val="left" w:pos="681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CC42E" w14:textId="509D2300" w:rsidR="00BB5BDA" w:rsidRPr="005D5096" w:rsidRDefault="00BB5BDA" w:rsidP="005D509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861D6" w14:textId="77777777" w:rsidR="00BB5BDA" w:rsidRDefault="00BB5BDA" w:rsidP="00B23C68">
    <w:pPr>
      <w:pStyle w:val="Footer"/>
      <w:tabs>
        <w:tab w:val="clear" w:pos="4320"/>
        <w:tab w:val="clear" w:pos="8640"/>
        <w:tab w:val="left" w:pos="68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195F1" w14:textId="77777777" w:rsidR="003B707C" w:rsidRDefault="003B707C" w:rsidP="0008751A">
      <w:r>
        <w:separator/>
      </w:r>
    </w:p>
  </w:footnote>
  <w:footnote w:type="continuationSeparator" w:id="0">
    <w:p w14:paraId="43E57029" w14:textId="77777777" w:rsidR="003B707C" w:rsidRDefault="003B707C" w:rsidP="0008751A">
      <w:r>
        <w:continuationSeparator/>
      </w:r>
    </w:p>
  </w:footnote>
  <w:footnote w:type="continuationNotice" w:id="1">
    <w:p w14:paraId="05A3B375" w14:textId="77777777" w:rsidR="003B707C" w:rsidRDefault="003B70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3A4D5" w14:textId="7A5B2896" w:rsidR="00053184" w:rsidRDefault="00053184" w:rsidP="00B23C68">
    <w:pPr>
      <w:jc w:val="right"/>
      <w:rPr>
        <w:sz w:val="20"/>
        <w:szCs w:val="20"/>
      </w:rPr>
    </w:pPr>
    <w:r w:rsidRPr="008D7206">
      <w:rPr>
        <w:sz w:val="20"/>
        <w:szCs w:val="20"/>
      </w:rPr>
      <w:t>Exhibit___(STF-</w:t>
    </w:r>
    <w:r>
      <w:rPr>
        <w:sz w:val="20"/>
        <w:szCs w:val="20"/>
      </w:rPr>
      <w:t>NH</w:t>
    </w:r>
    <w:r w:rsidR="00765EF9">
      <w:rPr>
        <w:sz w:val="20"/>
        <w:szCs w:val="20"/>
      </w:rPr>
      <w:t>S</w:t>
    </w:r>
    <w:r w:rsidR="00986D9E">
      <w:rPr>
        <w:sz w:val="20"/>
        <w:szCs w:val="20"/>
      </w:rPr>
      <w:t>W</w:t>
    </w:r>
    <w:r w:rsidRPr="008D7206">
      <w:rPr>
        <w:sz w:val="20"/>
        <w:szCs w:val="20"/>
      </w:rPr>
      <w:t>-</w:t>
    </w:r>
    <w:r>
      <w:rPr>
        <w:sz w:val="20"/>
        <w:szCs w:val="20"/>
      </w:rPr>
      <w:t>1</w:t>
    </w:r>
    <w:r w:rsidRPr="008D7206">
      <w:rPr>
        <w:sz w:val="20"/>
        <w:szCs w:val="20"/>
      </w:rPr>
      <w:t>)</w:t>
    </w:r>
  </w:p>
  <w:p w14:paraId="1E833154" w14:textId="71926B07" w:rsidR="00053184" w:rsidRPr="009312F4" w:rsidRDefault="00053184" w:rsidP="00B23C68">
    <w:pPr>
      <w:pStyle w:val="Header"/>
      <w:jc w:val="right"/>
      <w:rPr>
        <w:sz w:val="20"/>
        <w:szCs w:val="20"/>
      </w:rPr>
    </w:pPr>
    <w:r w:rsidRPr="009312F4">
      <w:rPr>
        <w:sz w:val="20"/>
        <w:szCs w:val="20"/>
      </w:rPr>
      <w:t xml:space="preserve">Page </w:t>
    </w:r>
    <w:r w:rsidRPr="0045556F">
      <w:rPr>
        <w:sz w:val="20"/>
        <w:szCs w:val="20"/>
      </w:rPr>
      <w:fldChar w:fldCharType="begin"/>
    </w:r>
    <w:r w:rsidRPr="0045556F">
      <w:rPr>
        <w:sz w:val="20"/>
        <w:szCs w:val="20"/>
      </w:rPr>
      <w:instrText xml:space="preserve"> PAGE   \* MERGEFORMAT </w:instrText>
    </w:r>
    <w:r w:rsidRPr="0045556F">
      <w:rPr>
        <w:sz w:val="20"/>
        <w:szCs w:val="20"/>
      </w:rPr>
      <w:fldChar w:fldCharType="separate"/>
    </w:r>
    <w:r w:rsidR="00137CC9">
      <w:rPr>
        <w:noProof/>
        <w:sz w:val="20"/>
        <w:szCs w:val="20"/>
      </w:rPr>
      <w:t>1</w:t>
    </w:r>
    <w:r w:rsidRPr="0045556F">
      <w:rPr>
        <w:noProof/>
        <w:sz w:val="20"/>
        <w:szCs w:val="20"/>
      </w:rPr>
      <w:fldChar w:fldCharType="end"/>
    </w:r>
  </w:p>
  <w:p w14:paraId="724B15EF" w14:textId="77777777" w:rsidR="00053184" w:rsidRPr="00DA56AC" w:rsidRDefault="00053184" w:rsidP="00B23C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A9B5B" w14:textId="77777777" w:rsidR="00053184" w:rsidRDefault="00053184" w:rsidP="00B23C68">
    <w:pPr>
      <w:jc w:val="right"/>
      <w:rPr>
        <w:sz w:val="20"/>
        <w:szCs w:val="20"/>
      </w:rPr>
    </w:pPr>
    <w:r w:rsidRPr="008D7206">
      <w:rPr>
        <w:sz w:val="20"/>
        <w:szCs w:val="20"/>
      </w:rPr>
      <w:t>Exhibit___(STF-</w:t>
    </w:r>
    <w:r>
      <w:rPr>
        <w:sz w:val="20"/>
        <w:szCs w:val="20"/>
      </w:rPr>
      <w:t>NHK</w:t>
    </w:r>
    <w:r w:rsidRPr="008D7206">
      <w:rPr>
        <w:sz w:val="20"/>
        <w:szCs w:val="20"/>
      </w:rPr>
      <w:t>-</w:t>
    </w:r>
    <w:r>
      <w:rPr>
        <w:sz w:val="20"/>
        <w:szCs w:val="20"/>
      </w:rPr>
      <w:t>1</w:t>
    </w:r>
    <w:r w:rsidRPr="008D7206">
      <w:rPr>
        <w:sz w:val="20"/>
        <w:szCs w:val="20"/>
      </w:rPr>
      <w:t>)</w:t>
    </w:r>
  </w:p>
  <w:p w14:paraId="0E26BC77" w14:textId="77777777" w:rsidR="00053184" w:rsidRPr="009312F4" w:rsidRDefault="00053184" w:rsidP="00B23C68">
    <w:pPr>
      <w:pStyle w:val="Header"/>
      <w:jc w:val="right"/>
      <w:rPr>
        <w:sz w:val="20"/>
        <w:szCs w:val="20"/>
      </w:rPr>
    </w:pPr>
    <w:r w:rsidRPr="009312F4">
      <w:rPr>
        <w:sz w:val="20"/>
        <w:szCs w:val="20"/>
      </w:rPr>
      <w:t xml:space="preserve">Page </w:t>
    </w: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p w14:paraId="745FE167" w14:textId="77777777" w:rsidR="00053184" w:rsidRPr="00DA56AC" w:rsidRDefault="00053184" w:rsidP="00B23C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911D4" w14:textId="5E4413C6" w:rsidR="00053184" w:rsidRPr="00DA56AC" w:rsidRDefault="00053184" w:rsidP="00B23C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AB1F1" w14:textId="579F74D7" w:rsidR="00053184" w:rsidRPr="009312F4" w:rsidRDefault="00053184" w:rsidP="00B23C68">
    <w:pPr>
      <w:pStyle w:val="Header"/>
      <w:jc w:val="right"/>
      <w:rPr>
        <w:sz w:val="20"/>
        <w:szCs w:val="20"/>
      </w:rPr>
    </w:pPr>
    <w:r w:rsidRPr="009312F4">
      <w:rPr>
        <w:sz w:val="20"/>
        <w:szCs w:val="20"/>
      </w:rPr>
      <w:t>Exhibit___(STF-</w:t>
    </w:r>
    <w:r>
      <w:rPr>
        <w:sz w:val="20"/>
        <w:szCs w:val="20"/>
      </w:rPr>
      <w:t>NH</w:t>
    </w:r>
    <w:r w:rsidR="00765EF9">
      <w:rPr>
        <w:sz w:val="20"/>
        <w:szCs w:val="20"/>
      </w:rPr>
      <w:t>S</w:t>
    </w:r>
    <w:r w:rsidR="00986D9E">
      <w:rPr>
        <w:sz w:val="20"/>
        <w:szCs w:val="20"/>
      </w:rPr>
      <w:t>W</w:t>
    </w:r>
    <w:r>
      <w:rPr>
        <w:sz w:val="20"/>
        <w:szCs w:val="20"/>
      </w:rPr>
      <w:t>-2</w:t>
    </w:r>
    <w:r w:rsidRPr="009312F4">
      <w:rPr>
        <w:sz w:val="20"/>
        <w:szCs w:val="20"/>
      </w:rPr>
      <w:t>)</w:t>
    </w:r>
  </w:p>
  <w:p w14:paraId="7819206C" w14:textId="67E49222" w:rsidR="00053184" w:rsidRPr="009312F4" w:rsidRDefault="00053184" w:rsidP="00B23C68">
    <w:pPr>
      <w:pStyle w:val="Header"/>
      <w:jc w:val="right"/>
      <w:rPr>
        <w:sz w:val="20"/>
        <w:szCs w:val="20"/>
      </w:rPr>
    </w:pPr>
    <w:r w:rsidRPr="009312F4">
      <w:rPr>
        <w:sz w:val="20"/>
        <w:szCs w:val="20"/>
      </w:rPr>
      <w:t xml:space="preserve">Page </w:t>
    </w:r>
    <w:r w:rsidRPr="0045556F">
      <w:rPr>
        <w:sz w:val="20"/>
        <w:szCs w:val="20"/>
      </w:rPr>
      <w:fldChar w:fldCharType="begin"/>
    </w:r>
    <w:r w:rsidRPr="0045556F">
      <w:rPr>
        <w:sz w:val="20"/>
        <w:szCs w:val="20"/>
      </w:rPr>
      <w:instrText xml:space="preserve"> PAGE   \* MERGEFORMAT </w:instrText>
    </w:r>
    <w:r w:rsidRPr="0045556F">
      <w:rPr>
        <w:sz w:val="20"/>
        <w:szCs w:val="20"/>
      </w:rPr>
      <w:fldChar w:fldCharType="separate"/>
    </w:r>
    <w:r w:rsidR="00137CC9">
      <w:rPr>
        <w:noProof/>
        <w:sz w:val="20"/>
        <w:szCs w:val="20"/>
      </w:rPr>
      <w:t>1</w:t>
    </w:r>
    <w:r w:rsidRPr="0045556F">
      <w:rPr>
        <w:noProof/>
        <w:sz w:val="20"/>
        <w:szCs w:val="20"/>
      </w:rPr>
      <w:fldChar w:fldCharType="end"/>
    </w:r>
  </w:p>
  <w:p w14:paraId="76FDC013" w14:textId="77777777" w:rsidR="00053184" w:rsidRPr="009312F4" w:rsidRDefault="00053184" w:rsidP="00B23C68">
    <w:pPr>
      <w:pStyle w:val="Header"/>
      <w:jc w:val="right"/>
      <w:rPr>
        <w:b/>
        <w:bCs/>
        <w:sz w:val="20"/>
        <w:szCs w:val="20"/>
      </w:rPr>
    </w:pPr>
    <w:r w:rsidRPr="009312F4">
      <w:rPr>
        <w:b/>
        <w:bCs/>
        <w:sz w:val="20"/>
        <w:szCs w:val="20"/>
      </w:rPr>
      <w:tab/>
    </w:r>
  </w:p>
  <w:p w14:paraId="7FBE8804" w14:textId="77777777" w:rsidR="00053184" w:rsidRPr="009312F4" w:rsidRDefault="00053184" w:rsidP="00B23C68">
    <w:pPr>
      <w:pStyle w:val="Header"/>
      <w:pBdr>
        <w:bottom w:val="single" w:sz="4" w:space="1" w:color="auto"/>
      </w:pBdr>
      <w:tabs>
        <w:tab w:val="clear" w:pos="8640"/>
        <w:tab w:val="right" w:pos="9360"/>
      </w:tabs>
      <w:rPr>
        <w:b/>
        <w:sz w:val="20"/>
        <w:szCs w:val="20"/>
      </w:rPr>
    </w:pPr>
    <w:r w:rsidRPr="009312F4">
      <w:rPr>
        <w:b/>
        <w:sz w:val="20"/>
        <w:szCs w:val="20"/>
      </w:rPr>
      <w:t xml:space="preserve">QUALIFICATIONS OF </w:t>
    </w:r>
    <w:r>
      <w:rPr>
        <w:b/>
        <w:sz w:val="20"/>
        <w:szCs w:val="20"/>
      </w:rPr>
      <w:t>PHILIP HAYET</w:t>
    </w:r>
    <w:r w:rsidRPr="009312F4">
      <w:rPr>
        <w:b/>
        <w:sz w:val="20"/>
        <w:szCs w:val="20"/>
      </w:rPr>
      <w:t xml:space="preserve">                                               </w:t>
    </w:r>
    <w:r>
      <w:rPr>
        <w:b/>
        <w:sz w:val="20"/>
        <w:szCs w:val="20"/>
      </w:rPr>
      <w:tab/>
    </w:r>
  </w:p>
  <w:p w14:paraId="4B75100B" w14:textId="77777777" w:rsidR="00053184" w:rsidRPr="00DA56AC" w:rsidRDefault="00053184" w:rsidP="00B23C6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B485A" w14:textId="77777777" w:rsidR="00986D9E" w:rsidRPr="00DA56AC" w:rsidRDefault="00986D9E" w:rsidP="00B23C6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AFD40" w14:textId="4395473E" w:rsidR="00986D9E" w:rsidRPr="009312F4" w:rsidRDefault="00986D9E" w:rsidP="00B23C68">
    <w:pPr>
      <w:pStyle w:val="Header"/>
      <w:jc w:val="right"/>
      <w:rPr>
        <w:sz w:val="20"/>
        <w:szCs w:val="20"/>
      </w:rPr>
    </w:pPr>
    <w:r w:rsidRPr="009312F4">
      <w:rPr>
        <w:sz w:val="20"/>
        <w:szCs w:val="20"/>
      </w:rPr>
      <w:t>Exhibit___(STF-</w:t>
    </w:r>
    <w:r>
      <w:rPr>
        <w:sz w:val="20"/>
        <w:szCs w:val="20"/>
      </w:rPr>
      <w:t>NH</w:t>
    </w:r>
    <w:r w:rsidR="00BB5BDA">
      <w:rPr>
        <w:sz w:val="20"/>
        <w:szCs w:val="20"/>
      </w:rPr>
      <w:t>S</w:t>
    </w:r>
    <w:r>
      <w:rPr>
        <w:sz w:val="20"/>
        <w:szCs w:val="20"/>
      </w:rPr>
      <w:t>W-3</w:t>
    </w:r>
    <w:r w:rsidRPr="009312F4">
      <w:rPr>
        <w:sz w:val="20"/>
        <w:szCs w:val="20"/>
      </w:rPr>
      <w:t>)</w:t>
    </w:r>
  </w:p>
  <w:p w14:paraId="0DF243B0" w14:textId="77777777" w:rsidR="00986D9E" w:rsidRPr="009312F4" w:rsidRDefault="00986D9E" w:rsidP="00B23C68">
    <w:pPr>
      <w:pStyle w:val="Header"/>
      <w:jc w:val="right"/>
      <w:rPr>
        <w:sz w:val="20"/>
        <w:szCs w:val="20"/>
      </w:rPr>
    </w:pPr>
    <w:r w:rsidRPr="009312F4">
      <w:rPr>
        <w:sz w:val="20"/>
        <w:szCs w:val="20"/>
      </w:rPr>
      <w:t xml:space="preserve">Page </w:t>
    </w:r>
    <w:r w:rsidRPr="0045556F">
      <w:rPr>
        <w:sz w:val="20"/>
        <w:szCs w:val="20"/>
      </w:rPr>
      <w:fldChar w:fldCharType="begin"/>
    </w:r>
    <w:r w:rsidRPr="0045556F">
      <w:rPr>
        <w:sz w:val="20"/>
        <w:szCs w:val="20"/>
      </w:rPr>
      <w:instrText xml:space="preserve"> PAGE   \* MERGEFORMAT </w:instrText>
    </w:r>
    <w:r w:rsidRPr="0045556F">
      <w:rPr>
        <w:sz w:val="20"/>
        <w:szCs w:val="20"/>
      </w:rPr>
      <w:fldChar w:fldCharType="separate"/>
    </w:r>
    <w:r>
      <w:rPr>
        <w:noProof/>
        <w:sz w:val="20"/>
        <w:szCs w:val="20"/>
      </w:rPr>
      <w:t>1</w:t>
    </w:r>
    <w:r w:rsidRPr="0045556F">
      <w:rPr>
        <w:noProof/>
        <w:sz w:val="20"/>
        <w:szCs w:val="20"/>
      </w:rPr>
      <w:fldChar w:fldCharType="end"/>
    </w:r>
  </w:p>
  <w:p w14:paraId="221B7CB3" w14:textId="77777777" w:rsidR="00986D9E" w:rsidRPr="009312F4" w:rsidRDefault="00986D9E" w:rsidP="00713361">
    <w:pPr>
      <w:pStyle w:val="Header"/>
      <w:rPr>
        <w:b/>
        <w:bCs/>
        <w:sz w:val="20"/>
        <w:szCs w:val="20"/>
      </w:rPr>
    </w:pPr>
    <w:r w:rsidRPr="009312F4">
      <w:rPr>
        <w:b/>
        <w:bCs/>
        <w:sz w:val="20"/>
        <w:szCs w:val="20"/>
      </w:rPr>
      <w:tab/>
    </w:r>
  </w:p>
  <w:p w14:paraId="7442843C" w14:textId="77777777" w:rsidR="00713361" w:rsidRDefault="00713361" w:rsidP="00713361">
    <w:pPr>
      <w:suppressAutoHyphens/>
      <w:spacing w:line="240" w:lineRule="atLeast"/>
      <w:rPr>
        <w:b/>
        <w:bCs/>
        <w:spacing w:val="-2"/>
      </w:rPr>
    </w:pPr>
    <w:r>
      <w:rPr>
        <w:b/>
        <w:bCs/>
        <w:spacing w:val="-2"/>
      </w:rPr>
      <w:t xml:space="preserve">RESUME OF </w:t>
    </w:r>
    <w:r w:rsidRPr="00684A60">
      <w:rPr>
        <w:b/>
        <w:bCs/>
        <w:spacing w:val="-2"/>
      </w:rPr>
      <w:t>ANTHONY SANDONATO</w:t>
    </w:r>
    <w:r>
      <w:rPr>
        <w:b/>
        <w:bCs/>
        <w:spacing w:val="-2"/>
      </w:rPr>
      <w:t xml:space="preserve">, </w:t>
    </w:r>
  </w:p>
  <w:p w14:paraId="36D7DD52" w14:textId="77777777" w:rsidR="00713361" w:rsidRDefault="00713361" w:rsidP="00713361">
    <w:pPr>
      <w:suppressAutoHyphens/>
      <w:spacing w:line="240" w:lineRule="atLeast"/>
      <w:rPr>
        <w:b/>
        <w:bCs/>
        <w:spacing w:val="-2"/>
      </w:rPr>
    </w:pPr>
    <w:r w:rsidRPr="00684A60">
      <w:rPr>
        <w:b/>
        <w:bCs/>
        <w:spacing w:val="-2"/>
      </w:rPr>
      <w:t xml:space="preserve">SANDONATO UTILITY REGULATORY SPECIALISTS, </w:t>
    </w:r>
    <w:r>
      <w:rPr>
        <w:b/>
        <w:bCs/>
        <w:spacing w:val="-2"/>
      </w:rPr>
      <w:t>INC.,</w:t>
    </w:r>
  </w:p>
  <w:p w14:paraId="12525F72" w14:textId="77777777" w:rsidR="00713361" w:rsidRDefault="00713361" w:rsidP="00713361">
    <w:pPr>
      <w:suppressAutoHyphens/>
      <w:spacing w:line="240" w:lineRule="atLeast"/>
      <w:rPr>
        <w:b/>
        <w:bCs/>
        <w:spacing w:val="-2"/>
      </w:rPr>
    </w:pPr>
    <w:r>
      <w:rPr>
        <w:b/>
        <w:bCs/>
        <w:spacing w:val="-2"/>
      </w:rPr>
      <w:t>OUTSIDE CONSULTANT TO J. KENNEDY AND ASSOCIATES, INC.</w:t>
    </w:r>
  </w:p>
  <w:p w14:paraId="138B96A1" w14:textId="72E79556" w:rsidR="00986D9E" w:rsidRPr="009312F4" w:rsidRDefault="00986D9E" w:rsidP="00B23C68">
    <w:pPr>
      <w:pStyle w:val="Header"/>
      <w:pBdr>
        <w:bottom w:val="single" w:sz="4" w:space="1" w:color="auto"/>
      </w:pBdr>
      <w:tabs>
        <w:tab w:val="clear" w:pos="8640"/>
        <w:tab w:val="right" w:pos="9360"/>
      </w:tabs>
      <w:rPr>
        <w:b/>
        <w:sz w:val="20"/>
        <w:szCs w:val="20"/>
      </w:rPr>
    </w:pPr>
    <w:r>
      <w:rPr>
        <w:b/>
        <w:sz w:val="20"/>
        <w:szCs w:val="20"/>
      </w:rPr>
      <w:tab/>
    </w:r>
  </w:p>
  <w:p w14:paraId="6D1E496B" w14:textId="77777777" w:rsidR="00986D9E" w:rsidRPr="00DA56AC" w:rsidRDefault="00986D9E" w:rsidP="00B23C6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ADC51" w14:textId="77777777" w:rsidR="00BB5BDA" w:rsidRPr="00DA56AC" w:rsidRDefault="00BB5BDA" w:rsidP="00B23C6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14163" w14:textId="39BF4C81" w:rsidR="00BB5BDA" w:rsidRPr="009312F4" w:rsidRDefault="00BB5BDA" w:rsidP="00B23C68">
    <w:pPr>
      <w:pStyle w:val="Header"/>
      <w:jc w:val="right"/>
      <w:rPr>
        <w:sz w:val="20"/>
        <w:szCs w:val="20"/>
      </w:rPr>
    </w:pPr>
    <w:r w:rsidRPr="009312F4">
      <w:rPr>
        <w:sz w:val="20"/>
        <w:szCs w:val="20"/>
      </w:rPr>
      <w:t>Exhibit___(STF-</w:t>
    </w:r>
    <w:r>
      <w:rPr>
        <w:sz w:val="20"/>
        <w:szCs w:val="20"/>
      </w:rPr>
      <w:t>NHSW-4</w:t>
    </w:r>
    <w:r w:rsidRPr="009312F4">
      <w:rPr>
        <w:sz w:val="20"/>
        <w:szCs w:val="20"/>
      </w:rPr>
      <w:t>)</w:t>
    </w:r>
  </w:p>
  <w:p w14:paraId="4AD63E1E" w14:textId="77777777" w:rsidR="00BB5BDA" w:rsidRPr="009312F4" w:rsidRDefault="00BB5BDA" w:rsidP="00B23C68">
    <w:pPr>
      <w:pStyle w:val="Header"/>
      <w:jc w:val="right"/>
      <w:rPr>
        <w:sz w:val="20"/>
        <w:szCs w:val="20"/>
      </w:rPr>
    </w:pPr>
    <w:r w:rsidRPr="009312F4">
      <w:rPr>
        <w:sz w:val="20"/>
        <w:szCs w:val="20"/>
      </w:rPr>
      <w:t xml:space="preserve">Page </w:t>
    </w:r>
    <w:r w:rsidRPr="0045556F">
      <w:rPr>
        <w:sz w:val="20"/>
        <w:szCs w:val="20"/>
      </w:rPr>
      <w:fldChar w:fldCharType="begin"/>
    </w:r>
    <w:r w:rsidRPr="0045556F">
      <w:rPr>
        <w:sz w:val="20"/>
        <w:szCs w:val="20"/>
      </w:rPr>
      <w:instrText xml:space="preserve"> PAGE   \* MERGEFORMAT </w:instrText>
    </w:r>
    <w:r w:rsidRPr="0045556F">
      <w:rPr>
        <w:sz w:val="20"/>
        <w:szCs w:val="20"/>
      </w:rPr>
      <w:fldChar w:fldCharType="separate"/>
    </w:r>
    <w:r>
      <w:rPr>
        <w:noProof/>
        <w:sz w:val="20"/>
        <w:szCs w:val="20"/>
      </w:rPr>
      <w:t>1</w:t>
    </w:r>
    <w:r w:rsidRPr="0045556F">
      <w:rPr>
        <w:noProof/>
        <w:sz w:val="20"/>
        <w:szCs w:val="20"/>
      </w:rPr>
      <w:fldChar w:fldCharType="end"/>
    </w:r>
  </w:p>
  <w:p w14:paraId="1819E5DC" w14:textId="77777777" w:rsidR="00BB5BDA" w:rsidRPr="009312F4" w:rsidRDefault="00BB5BDA" w:rsidP="00B23C68">
    <w:pPr>
      <w:pStyle w:val="Header"/>
      <w:jc w:val="right"/>
      <w:rPr>
        <w:b/>
        <w:bCs/>
        <w:sz w:val="20"/>
        <w:szCs w:val="20"/>
      </w:rPr>
    </w:pPr>
    <w:r w:rsidRPr="009312F4">
      <w:rPr>
        <w:b/>
        <w:bCs/>
        <w:sz w:val="20"/>
        <w:szCs w:val="20"/>
      </w:rPr>
      <w:tab/>
    </w:r>
  </w:p>
  <w:p w14:paraId="3493DE0C" w14:textId="77777777" w:rsidR="00BB5BDA" w:rsidRPr="009312F4" w:rsidRDefault="00BB5BDA" w:rsidP="00B23C68">
    <w:pPr>
      <w:pStyle w:val="Header"/>
      <w:pBdr>
        <w:bottom w:val="single" w:sz="4" w:space="1" w:color="auto"/>
      </w:pBdr>
      <w:tabs>
        <w:tab w:val="clear" w:pos="8640"/>
        <w:tab w:val="right" w:pos="9360"/>
      </w:tabs>
      <w:rPr>
        <w:b/>
        <w:sz w:val="20"/>
        <w:szCs w:val="20"/>
      </w:rPr>
    </w:pPr>
    <w:r w:rsidRPr="009312F4">
      <w:rPr>
        <w:b/>
        <w:sz w:val="20"/>
        <w:szCs w:val="20"/>
      </w:rPr>
      <w:t xml:space="preserve">QUALIFICATIONS OF </w:t>
    </w:r>
    <w:r>
      <w:rPr>
        <w:b/>
        <w:sz w:val="20"/>
        <w:szCs w:val="20"/>
      </w:rPr>
      <w:t>LEAH WELLBORN</w:t>
    </w:r>
    <w:r w:rsidRPr="009312F4">
      <w:rPr>
        <w:b/>
        <w:sz w:val="20"/>
        <w:szCs w:val="20"/>
      </w:rPr>
      <w:t xml:space="preserve">                                               </w:t>
    </w:r>
    <w:r>
      <w:rPr>
        <w:b/>
        <w:sz w:val="20"/>
        <w:szCs w:val="20"/>
      </w:rPr>
      <w:tab/>
    </w:r>
  </w:p>
  <w:p w14:paraId="27BA43E2" w14:textId="77777777" w:rsidR="00BB5BDA" w:rsidRPr="00DA56AC" w:rsidRDefault="00BB5BDA" w:rsidP="00B23C6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3F2C6" w14:textId="2C19E011" w:rsidR="00AB24D0" w:rsidRPr="009312F4" w:rsidRDefault="005D5096" w:rsidP="00AB24D0">
    <w:pPr>
      <w:pStyle w:val="Header"/>
      <w:jc w:val="right"/>
      <w:rPr>
        <w:sz w:val="20"/>
        <w:szCs w:val="20"/>
      </w:rPr>
    </w:pPr>
    <w:r w:rsidRPr="009312F4">
      <w:rPr>
        <w:b/>
        <w:bCs/>
        <w:sz w:val="20"/>
        <w:szCs w:val="20"/>
      </w:rPr>
      <w:tab/>
    </w:r>
    <w:r w:rsidR="00AB24D0" w:rsidRPr="009312F4">
      <w:rPr>
        <w:sz w:val="20"/>
        <w:szCs w:val="20"/>
      </w:rPr>
      <w:t>Exhibit___(STF-</w:t>
    </w:r>
    <w:r w:rsidR="00AB24D0">
      <w:rPr>
        <w:sz w:val="20"/>
        <w:szCs w:val="20"/>
      </w:rPr>
      <w:t>NHSW-5</w:t>
    </w:r>
    <w:r w:rsidR="00AB24D0" w:rsidRPr="009312F4">
      <w:rPr>
        <w:sz w:val="20"/>
        <w:szCs w:val="20"/>
      </w:rPr>
      <w:t>)</w:t>
    </w:r>
  </w:p>
  <w:p w14:paraId="19A57431" w14:textId="77777777" w:rsidR="00AB24D0" w:rsidRDefault="00AB24D0" w:rsidP="00AB24D0">
    <w:pPr>
      <w:pStyle w:val="Header"/>
      <w:jc w:val="right"/>
      <w:rPr>
        <w:noProof/>
        <w:sz w:val="20"/>
        <w:szCs w:val="20"/>
      </w:rPr>
    </w:pPr>
    <w:r w:rsidRPr="009312F4">
      <w:rPr>
        <w:sz w:val="20"/>
        <w:szCs w:val="20"/>
      </w:rPr>
      <w:t xml:space="preserve">Page </w:t>
    </w:r>
    <w:r w:rsidRPr="0045556F">
      <w:rPr>
        <w:sz w:val="20"/>
        <w:szCs w:val="20"/>
      </w:rPr>
      <w:fldChar w:fldCharType="begin"/>
    </w:r>
    <w:r w:rsidRPr="0045556F">
      <w:rPr>
        <w:sz w:val="20"/>
        <w:szCs w:val="20"/>
      </w:rPr>
      <w:instrText xml:space="preserve"> PAGE   \* MERGEFORMAT </w:instrText>
    </w:r>
    <w:r w:rsidRPr="0045556F">
      <w:rPr>
        <w:sz w:val="20"/>
        <w:szCs w:val="20"/>
      </w:rPr>
      <w:fldChar w:fldCharType="separate"/>
    </w:r>
    <w:r>
      <w:rPr>
        <w:sz w:val="20"/>
        <w:szCs w:val="20"/>
      </w:rPr>
      <w:t>1</w:t>
    </w:r>
    <w:r w:rsidRPr="0045556F">
      <w:rPr>
        <w:noProof/>
        <w:sz w:val="20"/>
        <w:szCs w:val="20"/>
      </w:rPr>
      <w:fldChar w:fldCharType="end"/>
    </w:r>
  </w:p>
  <w:p w14:paraId="63929B10" w14:textId="1FDC3CF4" w:rsidR="00B110C1" w:rsidRPr="00B110C1" w:rsidRDefault="00946BA3" w:rsidP="00946BA3">
    <w:pPr>
      <w:pStyle w:val="Header"/>
      <w:jc w:val="right"/>
      <w:rPr>
        <w:b/>
        <w:bCs/>
        <w:sz w:val="20"/>
        <w:szCs w:val="20"/>
      </w:rPr>
    </w:pPr>
    <w:r>
      <w:rPr>
        <w:b/>
        <w:bCs/>
        <w:noProof/>
        <w:sz w:val="20"/>
        <w:szCs w:val="20"/>
      </w:rPr>
      <w:t>PUBLIC DISCLOSURE</w:t>
    </w:r>
  </w:p>
  <w:p w14:paraId="5135DC3D" w14:textId="15C47CD0" w:rsidR="005D5096" w:rsidRPr="009312F4" w:rsidRDefault="005D5096" w:rsidP="005D5096">
    <w:pPr>
      <w:pStyle w:val="Header"/>
      <w:jc w:val="center"/>
      <w:rPr>
        <w:b/>
        <w:bCs/>
        <w:sz w:val="20"/>
        <w:szCs w:val="20"/>
      </w:rPr>
    </w:pPr>
  </w:p>
  <w:p w14:paraId="5EADA81B" w14:textId="77777777" w:rsidR="005D5096" w:rsidRPr="00DA56AC" w:rsidRDefault="005D5096" w:rsidP="00B23C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4ABE4F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D93862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8"/>
    <w:multiLevelType w:val="singleLevel"/>
    <w:tmpl w:val="041C1F9C"/>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AD9CF02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FFFFFFFB"/>
    <w:multiLevelType w:val="multilevel"/>
    <w:tmpl w:val="7BD29588"/>
    <w:lvl w:ilvl="0">
      <w:start w:val="1"/>
      <w:numFmt w:val="upperRoman"/>
      <w:pStyle w:val="Heading1"/>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upperLetter"/>
      <w:lvlText w:val="(%8)"/>
      <w:legacy w:legacy="1" w:legacySpace="0" w:legacyIndent="0"/>
      <w:lvlJc w:val="left"/>
    </w:lvl>
    <w:lvl w:ilvl="8">
      <w:numFmt w:val="none"/>
      <w:lvlText w:val=""/>
      <w:lvlJc w:val="left"/>
    </w:lvl>
  </w:abstractNum>
  <w:abstractNum w:abstractNumId="5" w15:restartNumberingAfterBreak="0">
    <w:nsid w:val="033716EE"/>
    <w:multiLevelType w:val="hybridMultilevel"/>
    <w:tmpl w:val="04463E74"/>
    <w:lvl w:ilvl="0" w:tplc="D3CE0F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F148E3"/>
    <w:multiLevelType w:val="hybridMultilevel"/>
    <w:tmpl w:val="074648FC"/>
    <w:lvl w:ilvl="0" w:tplc="58042810">
      <w:start w:val="1"/>
      <w:numFmt w:val="decimal"/>
      <w:lvlText w:val="%1)"/>
      <w:lvlJc w:val="left"/>
      <w:pPr>
        <w:ind w:left="2526" w:hanging="392"/>
      </w:pPr>
      <w:rPr>
        <w:rFonts w:ascii="Arial" w:eastAsia="Arial" w:hAnsi="Arial" w:cs="Arial" w:hint="default"/>
        <w:spacing w:val="-4"/>
        <w:w w:val="99"/>
        <w:sz w:val="24"/>
        <w:szCs w:val="24"/>
        <w:lang w:val="en-US" w:eastAsia="en-US" w:bidi="en-US"/>
      </w:rPr>
    </w:lvl>
    <w:lvl w:ilvl="1" w:tplc="797AE406">
      <w:numFmt w:val="bullet"/>
      <w:lvlText w:val="•"/>
      <w:lvlJc w:val="left"/>
      <w:pPr>
        <w:ind w:left="3392" w:hanging="392"/>
      </w:pPr>
      <w:rPr>
        <w:rFonts w:hint="default"/>
        <w:lang w:val="en-US" w:eastAsia="en-US" w:bidi="en-US"/>
      </w:rPr>
    </w:lvl>
    <w:lvl w:ilvl="2" w:tplc="6B563792">
      <w:numFmt w:val="bullet"/>
      <w:lvlText w:val="•"/>
      <w:lvlJc w:val="left"/>
      <w:pPr>
        <w:ind w:left="4264" w:hanging="392"/>
      </w:pPr>
      <w:rPr>
        <w:rFonts w:hint="default"/>
        <w:lang w:val="en-US" w:eastAsia="en-US" w:bidi="en-US"/>
      </w:rPr>
    </w:lvl>
    <w:lvl w:ilvl="3" w:tplc="31D8A81C">
      <w:numFmt w:val="bullet"/>
      <w:lvlText w:val="•"/>
      <w:lvlJc w:val="left"/>
      <w:pPr>
        <w:ind w:left="5136" w:hanging="392"/>
      </w:pPr>
      <w:rPr>
        <w:rFonts w:hint="default"/>
        <w:lang w:val="en-US" w:eastAsia="en-US" w:bidi="en-US"/>
      </w:rPr>
    </w:lvl>
    <w:lvl w:ilvl="4" w:tplc="C1BE1A40">
      <w:numFmt w:val="bullet"/>
      <w:lvlText w:val="•"/>
      <w:lvlJc w:val="left"/>
      <w:pPr>
        <w:ind w:left="6008" w:hanging="392"/>
      </w:pPr>
      <w:rPr>
        <w:rFonts w:hint="default"/>
        <w:lang w:val="en-US" w:eastAsia="en-US" w:bidi="en-US"/>
      </w:rPr>
    </w:lvl>
    <w:lvl w:ilvl="5" w:tplc="8FFE7A3E">
      <w:numFmt w:val="bullet"/>
      <w:lvlText w:val="•"/>
      <w:lvlJc w:val="left"/>
      <w:pPr>
        <w:ind w:left="6880" w:hanging="392"/>
      </w:pPr>
      <w:rPr>
        <w:rFonts w:hint="default"/>
        <w:lang w:val="en-US" w:eastAsia="en-US" w:bidi="en-US"/>
      </w:rPr>
    </w:lvl>
    <w:lvl w:ilvl="6" w:tplc="238E62F4">
      <w:numFmt w:val="bullet"/>
      <w:lvlText w:val="•"/>
      <w:lvlJc w:val="left"/>
      <w:pPr>
        <w:ind w:left="7752" w:hanging="392"/>
      </w:pPr>
      <w:rPr>
        <w:rFonts w:hint="default"/>
        <w:lang w:val="en-US" w:eastAsia="en-US" w:bidi="en-US"/>
      </w:rPr>
    </w:lvl>
    <w:lvl w:ilvl="7" w:tplc="C930D964">
      <w:numFmt w:val="bullet"/>
      <w:lvlText w:val="•"/>
      <w:lvlJc w:val="left"/>
      <w:pPr>
        <w:ind w:left="8624" w:hanging="392"/>
      </w:pPr>
      <w:rPr>
        <w:rFonts w:hint="default"/>
        <w:lang w:val="en-US" w:eastAsia="en-US" w:bidi="en-US"/>
      </w:rPr>
    </w:lvl>
    <w:lvl w:ilvl="8" w:tplc="7742A5F8">
      <w:numFmt w:val="bullet"/>
      <w:lvlText w:val="•"/>
      <w:lvlJc w:val="left"/>
      <w:pPr>
        <w:ind w:left="9496" w:hanging="392"/>
      </w:pPr>
      <w:rPr>
        <w:rFonts w:hint="default"/>
        <w:lang w:val="en-US" w:eastAsia="en-US" w:bidi="en-US"/>
      </w:rPr>
    </w:lvl>
  </w:abstractNum>
  <w:abstractNum w:abstractNumId="7" w15:restartNumberingAfterBreak="0">
    <w:nsid w:val="08CC1CAA"/>
    <w:multiLevelType w:val="hybridMultilevel"/>
    <w:tmpl w:val="9A367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CD3303"/>
    <w:multiLevelType w:val="hybridMultilevel"/>
    <w:tmpl w:val="7784A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A3A138C"/>
    <w:multiLevelType w:val="hybridMultilevel"/>
    <w:tmpl w:val="17C42DEA"/>
    <w:lvl w:ilvl="0" w:tplc="B246C768">
      <w:start w:val="1"/>
      <w:numFmt w:val="lowerLetter"/>
      <w:lvlText w:val="%1."/>
      <w:lvlJc w:val="left"/>
      <w:pPr>
        <w:ind w:left="1020" w:hanging="360"/>
      </w:pPr>
    </w:lvl>
    <w:lvl w:ilvl="1" w:tplc="53A4250A">
      <w:start w:val="1"/>
      <w:numFmt w:val="lowerLetter"/>
      <w:lvlText w:val="%2."/>
      <w:lvlJc w:val="left"/>
      <w:pPr>
        <w:ind w:left="1020" w:hanging="360"/>
      </w:pPr>
    </w:lvl>
    <w:lvl w:ilvl="2" w:tplc="56404898">
      <w:start w:val="1"/>
      <w:numFmt w:val="lowerLetter"/>
      <w:lvlText w:val="%3."/>
      <w:lvlJc w:val="left"/>
      <w:pPr>
        <w:ind w:left="1020" w:hanging="360"/>
      </w:pPr>
    </w:lvl>
    <w:lvl w:ilvl="3" w:tplc="5D725966">
      <w:start w:val="1"/>
      <w:numFmt w:val="lowerLetter"/>
      <w:lvlText w:val="%4."/>
      <w:lvlJc w:val="left"/>
      <w:pPr>
        <w:ind w:left="1020" w:hanging="360"/>
      </w:pPr>
    </w:lvl>
    <w:lvl w:ilvl="4" w:tplc="350A2D06">
      <w:start w:val="1"/>
      <w:numFmt w:val="lowerLetter"/>
      <w:lvlText w:val="%5."/>
      <w:lvlJc w:val="left"/>
      <w:pPr>
        <w:ind w:left="1020" w:hanging="360"/>
      </w:pPr>
    </w:lvl>
    <w:lvl w:ilvl="5" w:tplc="B476B274">
      <w:start w:val="1"/>
      <w:numFmt w:val="lowerLetter"/>
      <w:lvlText w:val="%6."/>
      <w:lvlJc w:val="left"/>
      <w:pPr>
        <w:ind w:left="1020" w:hanging="360"/>
      </w:pPr>
    </w:lvl>
    <w:lvl w:ilvl="6" w:tplc="AB04277C">
      <w:start w:val="1"/>
      <w:numFmt w:val="lowerLetter"/>
      <w:lvlText w:val="%7."/>
      <w:lvlJc w:val="left"/>
      <w:pPr>
        <w:ind w:left="1020" w:hanging="360"/>
      </w:pPr>
    </w:lvl>
    <w:lvl w:ilvl="7" w:tplc="438CE1A0">
      <w:start w:val="1"/>
      <w:numFmt w:val="lowerLetter"/>
      <w:lvlText w:val="%8."/>
      <w:lvlJc w:val="left"/>
      <w:pPr>
        <w:ind w:left="1020" w:hanging="360"/>
      </w:pPr>
    </w:lvl>
    <w:lvl w:ilvl="8" w:tplc="330CE320">
      <w:start w:val="1"/>
      <w:numFmt w:val="lowerLetter"/>
      <w:lvlText w:val="%9."/>
      <w:lvlJc w:val="left"/>
      <w:pPr>
        <w:ind w:left="1020" w:hanging="360"/>
      </w:pPr>
    </w:lvl>
  </w:abstractNum>
  <w:abstractNum w:abstractNumId="10" w15:restartNumberingAfterBreak="0">
    <w:nsid w:val="0CE84DBB"/>
    <w:multiLevelType w:val="hybridMultilevel"/>
    <w:tmpl w:val="6AEA1122"/>
    <w:lvl w:ilvl="0" w:tplc="B4640222">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1F128F"/>
    <w:multiLevelType w:val="hybridMultilevel"/>
    <w:tmpl w:val="450AF0DC"/>
    <w:lvl w:ilvl="0" w:tplc="F09AED04">
      <w:start w:val="1"/>
      <w:numFmt w:val="lowerLetter"/>
      <w:lvlText w:val="%1."/>
      <w:lvlJc w:val="left"/>
      <w:pPr>
        <w:ind w:left="1020" w:hanging="360"/>
      </w:pPr>
    </w:lvl>
    <w:lvl w:ilvl="1" w:tplc="4A8C6C14">
      <w:start w:val="1"/>
      <w:numFmt w:val="lowerLetter"/>
      <w:lvlText w:val="%2."/>
      <w:lvlJc w:val="left"/>
      <w:pPr>
        <w:ind w:left="1020" w:hanging="360"/>
      </w:pPr>
    </w:lvl>
    <w:lvl w:ilvl="2" w:tplc="93D25B24">
      <w:start w:val="1"/>
      <w:numFmt w:val="lowerLetter"/>
      <w:lvlText w:val="%3."/>
      <w:lvlJc w:val="left"/>
      <w:pPr>
        <w:ind w:left="1020" w:hanging="360"/>
      </w:pPr>
    </w:lvl>
    <w:lvl w:ilvl="3" w:tplc="D2CA2662">
      <w:start w:val="1"/>
      <w:numFmt w:val="lowerLetter"/>
      <w:lvlText w:val="%4."/>
      <w:lvlJc w:val="left"/>
      <w:pPr>
        <w:ind w:left="1020" w:hanging="360"/>
      </w:pPr>
    </w:lvl>
    <w:lvl w:ilvl="4" w:tplc="E0884AB4">
      <w:start w:val="1"/>
      <w:numFmt w:val="lowerLetter"/>
      <w:lvlText w:val="%5."/>
      <w:lvlJc w:val="left"/>
      <w:pPr>
        <w:ind w:left="1020" w:hanging="360"/>
      </w:pPr>
    </w:lvl>
    <w:lvl w:ilvl="5" w:tplc="3FEA85C2">
      <w:start w:val="1"/>
      <w:numFmt w:val="lowerLetter"/>
      <w:lvlText w:val="%6."/>
      <w:lvlJc w:val="left"/>
      <w:pPr>
        <w:ind w:left="1020" w:hanging="360"/>
      </w:pPr>
    </w:lvl>
    <w:lvl w:ilvl="6" w:tplc="E174B2D2">
      <w:start w:val="1"/>
      <w:numFmt w:val="lowerLetter"/>
      <w:lvlText w:val="%7."/>
      <w:lvlJc w:val="left"/>
      <w:pPr>
        <w:ind w:left="1020" w:hanging="360"/>
      </w:pPr>
    </w:lvl>
    <w:lvl w:ilvl="7" w:tplc="C004D750">
      <w:start w:val="1"/>
      <w:numFmt w:val="lowerLetter"/>
      <w:lvlText w:val="%8."/>
      <w:lvlJc w:val="left"/>
      <w:pPr>
        <w:ind w:left="1020" w:hanging="360"/>
      </w:pPr>
    </w:lvl>
    <w:lvl w:ilvl="8" w:tplc="92F41794">
      <w:start w:val="1"/>
      <w:numFmt w:val="lowerLetter"/>
      <w:lvlText w:val="%9."/>
      <w:lvlJc w:val="left"/>
      <w:pPr>
        <w:ind w:left="1020" w:hanging="360"/>
      </w:pPr>
    </w:lvl>
  </w:abstractNum>
  <w:abstractNum w:abstractNumId="12" w15:restartNumberingAfterBreak="0">
    <w:nsid w:val="134B45DC"/>
    <w:multiLevelType w:val="hybridMultilevel"/>
    <w:tmpl w:val="B47435C2"/>
    <w:lvl w:ilvl="0" w:tplc="B6766686">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3D602D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4F51E38"/>
    <w:multiLevelType w:val="hybridMultilevel"/>
    <w:tmpl w:val="2714A9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51D2C7D"/>
    <w:multiLevelType w:val="hybridMultilevel"/>
    <w:tmpl w:val="C4F0C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8529E0"/>
    <w:multiLevelType w:val="hybridMultilevel"/>
    <w:tmpl w:val="B5E20D48"/>
    <w:lvl w:ilvl="0" w:tplc="C9A091F0">
      <w:start w:val="1"/>
      <w:numFmt w:val="bullet"/>
      <w:lvlText w:val=""/>
      <w:lvlJc w:val="left"/>
      <w:pPr>
        <w:ind w:left="1440" w:hanging="360"/>
      </w:pPr>
      <w:rPr>
        <w:rFonts w:ascii="Symbol" w:hAnsi="Symbol"/>
      </w:rPr>
    </w:lvl>
    <w:lvl w:ilvl="1" w:tplc="DDDCE7CA">
      <w:start w:val="1"/>
      <w:numFmt w:val="bullet"/>
      <w:lvlText w:val=""/>
      <w:lvlJc w:val="left"/>
      <w:pPr>
        <w:ind w:left="2160" w:hanging="360"/>
      </w:pPr>
      <w:rPr>
        <w:rFonts w:ascii="Symbol" w:hAnsi="Symbol"/>
      </w:rPr>
    </w:lvl>
    <w:lvl w:ilvl="2" w:tplc="3A762E98">
      <w:start w:val="1"/>
      <w:numFmt w:val="bullet"/>
      <w:lvlText w:val=""/>
      <w:lvlJc w:val="left"/>
      <w:pPr>
        <w:ind w:left="1440" w:hanging="360"/>
      </w:pPr>
      <w:rPr>
        <w:rFonts w:ascii="Symbol" w:hAnsi="Symbol"/>
      </w:rPr>
    </w:lvl>
    <w:lvl w:ilvl="3" w:tplc="D5E66E6A">
      <w:start w:val="1"/>
      <w:numFmt w:val="bullet"/>
      <w:lvlText w:val=""/>
      <w:lvlJc w:val="left"/>
      <w:pPr>
        <w:ind w:left="1440" w:hanging="360"/>
      </w:pPr>
      <w:rPr>
        <w:rFonts w:ascii="Symbol" w:hAnsi="Symbol"/>
      </w:rPr>
    </w:lvl>
    <w:lvl w:ilvl="4" w:tplc="7484724E">
      <w:start w:val="1"/>
      <w:numFmt w:val="bullet"/>
      <w:lvlText w:val=""/>
      <w:lvlJc w:val="left"/>
      <w:pPr>
        <w:ind w:left="1440" w:hanging="360"/>
      </w:pPr>
      <w:rPr>
        <w:rFonts w:ascii="Symbol" w:hAnsi="Symbol"/>
      </w:rPr>
    </w:lvl>
    <w:lvl w:ilvl="5" w:tplc="8430C6EA">
      <w:start w:val="1"/>
      <w:numFmt w:val="bullet"/>
      <w:lvlText w:val=""/>
      <w:lvlJc w:val="left"/>
      <w:pPr>
        <w:ind w:left="1440" w:hanging="360"/>
      </w:pPr>
      <w:rPr>
        <w:rFonts w:ascii="Symbol" w:hAnsi="Symbol"/>
      </w:rPr>
    </w:lvl>
    <w:lvl w:ilvl="6" w:tplc="B7DAE004">
      <w:start w:val="1"/>
      <w:numFmt w:val="bullet"/>
      <w:lvlText w:val=""/>
      <w:lvlJc w:val="left"/>
      <w:pPr>
        <w:ind w:left="1440" w:hanging="360"/>
      </w:pPr>
      <w:rPr>
        <w:rFonts w:ascii="Symbol" w:hAnsi="Symbol"/>
      </w:rPr>
    </w:lvl>
    <w:lvl w:ilvl="7" w:tplc="98822A36">
      <w:start w:val="1"/>
      <w:numFmt w:val="bullet"/>
      <w:lvlText w:val=""/>
      <w:lvlJc w:val="left"/>
      <w:pPr>
        <w:ind w:left="1440" w:hanging="360"/>
      </w:pPr>
      <w:rPr>
        <w:rFonts w:ascii="Symbol" w:hAnsi="Symbol"/>
      </w:rPr>
    </w:lvl>
    <w:lvl w:ilvl="8" w:tplc="E696C630">
      <w:start w:val="1"/>
      <w:numFmt w:val="bullet"/>
      <w:lvlText w:val=""/>
      <w:lvlJc w:val="left"/>
      <w:pPr>
        <w:ind w:left="1440" w:hanging="360"/>
      </w:pPr>
      <w:rPr>
        <w:rFonts w:ascii="Symbol" w:hAnsi="Symbol"/>
      </w:rPr>
    </w:lvl>
  </w:abstractNum>
  <w:abstractNum w:abstractNumId="17" w15:restartNumberingAfterBreak="0">
    <w:nsid w:val="173C1FB6"/>
    <w:multiLevelType w:val="hybridMultilevel"/>
    <w:tmpl w:val="21FAF98E"/>
    <w:lvl w:ilvl="0" w:tplc="1D70BE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8E772D"/>
    <w:multiLevelType w:val="hybridMultilevel"/>
    <w:tmpl w:val="ACCA6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2A7075"/>
    <w:multiLevelType w:val="hybridMultilevel"/>
    <w:tmpl w:val="9112C86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215E440B"/>
    <w:multiLevelType w:val="multilevel"/>
    <w:tmpl w:val="7C66FAC2"/>
    <w:lvl w:ilvl="0">
      <w:start w:val="2"/>
      <w:numFmt w:val="bullet"/>
      <w:pStyle w:val="LGListBullet"/>
      <w:lvlText w:val=""/>
      <w:lvlJc w:val="left"/>
      <w:pPr>
        <w:tabs>
          <w:tab w:val="num" w:pos="720"/>
        </w:tabs>
        <w:ind w:left="720" w:hanging="720"/>
      </w:pPr>
      <w:rPr>
        <w:rFonts w:ascii="Symbol" w:hAnsi="Symbol" w:hint="default"/>
      </w:rPr>
    </w:lvl>
    <w:lvl w:ilvl="1">
      <w:start w:val="1"/>
      <w:numFmt w:val="bullet"/>
      <w:pStyle w:val="LGListBullet1"/>
      <w:lvlText w:val="o"/>
      <w:lvlJc w:val="left"/>
      <w:pPr>
        <w:tabs>
          <w:tab w:val="num" w:pos="1440"/>
        </w:tabs>
        <w:ind w:left="1440" w:hanging="720"/>
      </w:pPr>
      <w:rPr>
        <w:rFonts w:ascii="Courier New" w:hAnsi="Courier New" w:hint="default"/>
      </w:rPr>
    </w:lvl>
    <w:lvl w:ilvl="2">
      <w:start w:val="1"/>
      <w:numFmt w:val="bullet"/>
      <w:pStyle w:val="LGListBullet2"/>
      <w:lvlText w:val=""/>
      <w:lvlJc w:val="left"/>
      <w:pPr>
        <w:tabs>
          <w:tab w:val="num" w:pos="2160"/>
        </w:tabs>
        <w:ind w:left="2160" w:hanging="72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22250B68"/>
    <w:multiLevelType w:val="hybridMultilevel"/>
    <w:tmpl w:val="74928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89E6695"/>
    <w:multiLevelType w:val="hybridMultilevel"/>
    <w:tmpl w:val="3ADA30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2B5476BD"/>
    <w:multiLevelType w:val="hybridMultilevel"/>
    <w:tmpl w:val="9112C868"/>
    <w:lvl w:ilvl="0" w:tplc="776CE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E356A40"/>
    <w:multiLevelType w:val="hybridMultilevel"/>
    <w:tmpl w:val="C4EC3B84"/>
    <w:lvl w:ilvl="0" w:tplc="5252A472">
      <w:start w:val="1"/>
      <w:numFmt w:val="decimal"/>
      <w:pStyle w:val="RFI"/>
      <w:lvlText w:val="CC1-%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9D0C58"/>
    <w:multiLevelType w:val="hybridMultilevel"/>
    <w:tmpl w:val="8B12B708"/>
    <w:lvl w:ilvl="0" w:tplc="5546CE18">
      <w:start w:val="1"/>
      <w:numFmt w:val="decimal"/>
      <w:lvlText w:val="%1)"/>
      <w:lvlJc w:val="left"/>
      <w:pPr>
        <w:ind w:left="1020" w:hanging="360"/>
      </w:pPr>
    </w:lvl>
    <w:lvl w:ilvl="1" w:tplc="28384A9A">
      <w:start w:val="1"/>
      <w:numFmt w:val="decimal"/>
      <w:lvlText w:val="%2)"/>
      <w:lvlJc w:val="left"/>
      <w:pPr>
        <w:ind w:left="1020" w:hanging="360"/>
      </w:pPr>
    </w:lvl>
    <w:lvl w:ilvl="2" w:tplc="6AE44934">
      <w:start w:val="1"/>
      <w:numFmt w:val="decimal"/>
      <w:lvlText w:val="%3)"/>
      <w:lvlJc w:val="left"/>
      <w:pPr>
        <w:ind w:left="1020" w:hanging="360"/>
      </w:pPr>
    </w:lvl>
    <w:lvl w:ilvl="3" w:tplc="C1E4B848">
      <w:start w:val="1"/>
      <w:numFmt w:val="decimal"/>
      <w:lvlText w:val="%4)"/>
      <w:lvlJc w:val="left"/>
      <w:pPr>
        <w:ind w:left="1020" w:hanging="360"/>
      </w:pPr>
    </w:lvl>
    <w:lvl w:ilvl="4" w:tplc="35C886C4">
      <w:start w:val="1"/>
      <w:numFmt w:val="decimal"/>
      <w:lvlText w:val="%5)"/>
      <w:lvlJc w:val="left"/>
      <w:pPr>
        <w:ind w:left="1020" w:hanging="360"/>
      </w:pPr>
    </w:lvl>
    <w:lvl w:ilvl="5" w:tplc="962ECDEA">
      <w:start w:val="1"/>
      <w:numFmt w:val="decimal"/>
      <w:lvlText w:val="%6)"/>
      <w:lvlJc w:val="left"/>
      <w:pPr>
        <w:ind w:left="1020" w:hanging="360"/>
      </w:pPr>
    </w:lvl>
    <w:lvl w:ilvl="6" w:tplc="415E2B9A">
      <w:start w:val="1"/>
      <w:numFmt w:val="decimal"/>
      <w:lvlText w:val="%7)"/>
      <w:lvlJc w:val="left"/>
      <w:pPr>
        <w:ind w:left="1020" w:hanging="360"/>
      </w:pPr>
    </w:lvl>
    <w:lvl w:ilvl="7" w:tplc="2E4C83A0">
      <w:start w:val="1"/>
      <w:numFmt w:val="decimal"/>
      <w:lvlText w:val="%8)"/>
      <w:lvlJc w:val="left"/>
      <w:pPr>
        <w:ind w:left="1020" w:hanging="360"/>
      </w:pPr>
    </w:lvl>
    <w:lvl w:ilvl="8" w:tplc="2E9A16F2">
      <w:start w:val="1"/>
      <w:numFmt w:val="decimal"/>
      <w:lvlText w:val="%9)"/>
      <w:lvlJc w:val="left"/>
      <w:pPr>
        <w:ind w:left="1020" w:hanging="360"/>
      </w:pPr>
    </w:lvl>
  </w:abstractNum>
  <w:abstractNum w:abstractNumId="26" w15:restartNumberingAfterBreak="0">
    <w:nsid w:val="325C3786"/>
    <w:multiLevelType w:val="hybridMultilevel"/>
    <w:tmpl w:val="99B67838"/>
    <w:lvl w:ilvl="0" w:tplc="9BFA5940">
      <w:start w:val="1"/>
      <w:numFmt w:val="lowerLetter"/>
      <w:lvlText w:val="%1."/>
      <w:lvlJc w:val="left"/>
      <w:pPr>
        <w:ind w:left="1020" w:hanging="360"/>
      </w:pPr>
    </w:lvl>
    <w:lvl w:ilvl="1" w:tplc="66E834EC">
      <w:start w:val="1"/>
      <w:numFmt w:val="lowerLetter"/>
      <w:lvlText w:val="%2."/>
      <w:lvlJc w:val="left"/>
      <w:pPr>
        <w:ind w:left="1020" w:hanging="360"/>
      </w:pPr>
    </w:lvl>
    <w:lvl w:ilvl="2" w:tplc="BB1CB356">
      <w:start w:val="1"/>
      <w:numFmt w:val="lowerLetter"/>
      <w:lvlText w:val="%3."/>
      <w:lvlJc w:val="left"/>
      <w:pPr>
        <w:ind w:left="1020" w:hanging="360"/>
      </w:pPr>
    </w:lvl>
    <w:lvl w:ilvl="3" w:tplc="9CB449B0">
      <w:start w:val="1"/>
      <w:numFmt w:val="lowerLetter"/>
      <w:lvlText w:val="%4."/>
      <w:lvlJc w:val="left"/>
      <w:pPr>
        <w:ind w:left="1020" w:hanging="360"/>
      </w:pPr>
    </w:lvl>
    <w:lvl w:ilvl="4" w:tplc="709C9552">
      <w:start w:val="1"/>
      <w:numFmt w:val="lowerLetter"/>
      <w:lvlText w:val="%5."/>
      <w:lvlJc w:val="left"/>
      <w:pPr>
        <w:ind w:left="1020" w:hanging="360"/>
      </w:pPr>
    </w:lvl>
    <w:lvl w:ilvl="5" w:tplc="F8A8FFF6">
      <w:start w:val="1"/>
      <w:numFmt w:val="lowerLetter"/>
      <w:lvlText w:val="%6."/>
      <w:lvlJc w:val="left"/>
      <w:pPr>
        <w:ind w:left="1020" w:hanging="360"/>
      </w:pPr>
    </w:lvl>
    <w:lvl w:ilvl="6" w:tplc="36769EB2">
      <w:start w:val="1"/>
      <w:numFmt w:val="lowerLetter"/>
      <w:lvlText w:val="%7."/>
      <w:lvlJc w:val="left"/>
      <w:pPr>
        <w:ind w:left="1020" w:hanging="360"/>
      </w:pPr>
    </w:lvl>
    <w:lvl w:ilvl="7" w:tplc="BC7453B4">
      <w:start w:val="1"/>
      <w:numFmt w:val="lowerLetter"/>
      <w:lvlText w:val="%8."/>
      <w:lvlJc w:val="left"/>
      <w:pPr>
        <w:ind w:left="1020" w:hanging="360"/>
      </w:pPr>
    </w:lvl>
    <w:lvl w:ilvl="8" w:tplc="B1EA0990">
      <w:start w:val="1"/>
      <w:numFmt w:val="lowerLetter"/>
      <w:lvlText w:val="%9."/>
      <w:lvlJc w:val="left"/>
      <w:pPr>
        <w:ind w:left="1020" w:hanging="360"/>
      </w:pPr>
    </w:lvl>
  </w:abstractNum>
  <w:abstractNum w:abstractNumId="27" w15:restartNumberingAfterBreak="0">
    <w:nsid w:val="33395806"/>
    <w:multiLevelType w:val="hybridMultilevel"/>
    <w:tmpl w:val="0C8E0F58"/>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8" w15:restartNumberingAfterBreak="0">
    <w:nsid w:val="339779D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35431CA8"/>
    <w:multiLevelType w:val="hybridMultilevel"/>
    <w:tmpl w:val="5210A6A0"/>
    <w:lvl w:ilvl="0" w:tplc="DB305E4A">
      <w:start w:val="1"/>
      <w:numFmt w:val="decimal"/>
      <w:lvlText w:val="%1)"/>
      <w:lvlJc w:val="left"/>
      <w:pPr>
        <w:ind w:left="1020" w:hanging="360"/>
      </w:pPr>
    </w:lvl>
    <w:lvl w:ilvl="1" w:tplc="9C12057E">
      <w:start w:val="1"/>
      <w:numFmt w:val="decimal"/>
      <w:lvlText w:val="%2)"/>
      <w:lvlJc w:val="left"/>
      <w:pPr>
        <w:ind w:left="1020" w:hanging="360"/>
      </w:pPr>
    </w:lvl>
    <w:lvl w:ilvl="2" w:tplc="14347F5A">
      <w:start w:val="1"/>
      <w:numFmt w:val="decimal"/>
      <w:lvlText w:val="%3)"/>
      <w:lvlJc w:val="left"/>
      <w:pPr>
        <w:ind w:left="1020" w:hanging="360"/>
      </w:pPr>
    </w:lvl>
    <w:lvl w:ilvl="3" w:tplc="30520B3A">
      <w:start w:val="1"/>
      <w:numFmt w:val="decimal"/>
      <w:lvlText w:val="%4)"/>
      <w:lvlJc w:val="left"/>
      <w:pPr>
        <w:ind w:left="1020" w:hanging="360"/>
      </w:pPr>
    </w:lvl>
    <w:lvl w:ilvl="4" w:tplc="F21CB8D0">
      <w:start w:val="1"/>
      <w:numFmt w:val="decimal"/>
      <w:lvlText w:val="%5)"/>
      <w:lvlJc w:val="left"/>
      <w:pPr>
        <w:ind w:left="1020" w:hanging="360"/>
      </w:pPr>
    </w:lvl>
    <w:lvl w:ilvl="5" w:tplc="7BA8809A">
      <w:start w:val="1"/>
      <w:numFmt w:val="decimal"/>
      <w:lvlText w:val="%6)"/>
      <w:lvlJc w:val="left"/>
      <w:pPr>
        <w:ind w:left="1020" w:hanging="360"/>
      </w:pPr>
    </w:lvl>
    <w:lvl w:ilvl="6" w:tplc="21EA527C">
      <w:start w:val="1"/>
      <w:numFmt w:val="decimal"/>
      <w:lvlText w:val="%7)"/>
      <w:lvlJc w:val="left"/>
      <w:pPr>
        <w:ind w:left="1020" w:hanging="360"/>
      </w:pPr>
    </w:lvl>
    <w:lvl w:ilvl="7" w:tplc="F694323C">
      <w:start w:val="1"/>
      <w:numFmt w:val="decimal"/>
      <w:lvlText w:val="%8)"/>
      <w:lvlJc w:val="left"/>
      <w:pPr>
        <w:ind w:left="1020" w:hanging="360"/>
      </w:pPr>
    </w:lvl>
    <w:lvl w:ilvl="8" w:tplc="6D0CE108">
      <w:start w:val="1"/>
      <w:numFmt w:val="decimal"/>
      <w:lvlText w:val="%9)"/>
      <w:lvlJc w:val="left"/>
      <w:pPr>
        <w:ind w:left="1020" w:hanging="360"/>
      </w:pPr>
    </w:lvl>
  </w:abstractNum>
  <w:abstractNum w:abstractNumId="30" w15:restartNumberingAfterBreak="0">
    <w:nsid w:val="3B514807"/>
    <w:multiLevelType w:val="hybridMultilevel"/>
    <w:tmpl w:val="0AEA0136"/>
    <w:styleLink w:val="Style21"/>
    <w:lvl w:ilvl="0" w:tplc="23FCF9B4">
      <w:start w:val="1"/>
      <w:numFmt w:val="decimal"/>
      <w:lvlText w:val="%1."/>
      <w:lvlJc w:val="left"/>
      <w:pPr>
        <w:ind w:left="810" w:hanging="360"/>
      </w:pPr>
    </w:lvl>
    <w:lvl w:ilvl="1" w:tplc="0DD4EAA8">
      <w:start w:val="1"/>
      <w:numFmt w:val="lowerLetter"/>
      <w:lvlText w:val="%2."/>
      <w:lvlJc w:val="left"/>
      <w:pPr>
        <w:ind w:left="1440" w:hanging="360"/>
      </w:pPr>
    </w:lvl>
    <w:lvl w:ilvl="2" w:tplc="E4F0794E" w:tentative="1">
      <w:start w:val="1"/>
      <w:numFmt w:val="lowerRoman"/>
      <w:lvlText w:val="%3."/>
      <w:lvlJc w:val="right"/>
      <w:pPr>
        <w:ind w:left="2160" w:hanging="180"/>
      </w:pPr>
    </w:lvl>
    <w:lvl w:ilvl="3" w:tplc="26B67E5C" w:tentative="1">
      <w:start w:val="1"/>
      <w:numFmt w:val="decimal"/>
      <w:lvlText w:val="%4."/>
      <w:lvlJc w:val="left"/>
      <w:pPr>
        <w:ind w:left="2880" w:hanging="360"/>
      </w:pPr>
    </w:lvl>
    <w:lvl w:ilvl="4" w:tplc="36AE05F8" w:tentative="1">
      <w:start w:val="1"/>
      <w:numFmt w:val="lowerLetter"/>
      <w:lvlText w:val="%5."/>
      <w:lvlJc w:val="left"/>
      <w:pPr>
        <w:ind w:left="3600" w:hanging="360"/>
      </w:pPr>
    </w:lvl>
    <w:lvl w:ilvl="5" w:tplc="4C967804" w:tentative="1">
      <w:start w:val="1"/>
      <w:numFmt w:val="lowerRoman"/>
      <w:lvlText w:val="%6."/>
      <w:lvlJc w:val="right"/>
      <w:pPr>
        <w:ind w:left="4320" w:hanging="180"/>
      </w:pPr>
    </w:lvl>
    <w:lvl w:ilvl="6" w:tplc="A4A6139C" w:tentative="1">
      <w:start w:val="1"/>
      <w:numFmt w:val="decimal"/>
      <w:lvlText w:val="%7."/>
      <w:lvlJc w:val="left"/>
      <w:pPr>
        <w:ind w:left="5040" w:hanging="360"/>
      </w:pPr>
    </w:lvl>
    <w:lvl w:ilvl="7" w:tplc="BE0C4E94" w:tentative="1">
      <w:start w:val="1"/>
      <w:numFmt w:val="lowerLetter"/>
      <w:lvlText w:val="%8."/>
      <w:lvlJc w:val="left"/>
      <w:pPr>
        <w:ind w:left="5760" w:hanging="360"/>
      </w:pPr>
    </w:lvl>
    <w:lvl w:ilvl="8" w:tplc="FEAEDC8C" w:tentative="1">
      <w:start w:val="1"/>
      <w:numFmt w:val="lowerRoman"/>
      <w:lvlText w:val="%9."/>
      <w:lvlJc w:val="right"/>
      <w:pPr>
        <w:ind w:left="6480" w:hanging="180"/>
      </w:pPr>
    </w:lvl>
  </w:abstractNum>
  <w:abstractNum w:abstractNumId="31" w15:restartNumberingAfterBreak="0">
    <w:nsid w:val="3C1943DE"/>
    <w:multiLevelType w:val="hybridMultilevel"/>
    <w:tmpl w:val="5568FAF8"/>
    <w:lvl w:ilvl="0" w:tplc="0A26A584">
      <w:start w:val="1"/>
      <w:numFmt w:val="decimal"/>
      <w:lvlText w:val="%1)"/>
      <w:lvlJc w:val="left"/>
      <w:pPr>
        <w:ind w:left="1215" w:hanging="4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0AE1CC5"/>
    <w:multiLevelType w:val="hybridMultilevel"/>
    <w:tmpl w:val="DF2C5E30"/>
    <w:lvl w:ilvl="0" w:tplc="B0564CC4">
      <w:start w:val="1"/>
      <w:numFmt w:val="bullet"/>
      <w:lvlText w:val=""/>
      <w:lvlJc w:val="left"/>
      <w:pPr>
        <w:ind w:left="720" w:hanging="360"/>
      </w:pPr>
      <w:rPr>
        <w:rFonts w:ascii="Symbol" w:hAnsi="Symbol"/>
      </w:rPr>
    </w:lvl>
    <w:lvl w:ilvl="1" w:tplc="9230E236">
      <w:start w:val="1"/>
      <w:numFmt w:val="bullet"/>
      <w:lvlText w:val=""/>
      <w:lvlJc w:val="left"/>
      <w:pPr>
        <w:ind w:left="720" w:hanging="360"/>
      </w:pPr>
      <w:rPr>
        <w:rFonts w:ascii="Symbol" w:hAnsi="Symbol"/>
      </w:rPr>
    </w:lvl>
    <w:lvl w:ilvl="2" w:tplc="DB923250">
      <w:start w:val="1"/>
      <w:numFmt w:val="bullet"/>
      <w:lvlText w:val=""/>
      <w:lvlJc w:val="left"/>
      <w:pPr>
        <w:ind w:left="720" w:hanging="360"/>
      </w:pPr>
      <w:rPr>
        <w:rFonts w:ascii="Symbol" w:hAnsi="Symbol"/>
      </w:rPr>
    </w:lvl>
    <w:lvl w:ilvl="3" w:tplc="A426C56C">
      <w:start w:val="1"/>
      <w:numFmt w:val="bullet"/>
      <w:lvlText w:val=""/>
      <w:lvlJc w:val="left"/>
      <w:pPr>
        <w:ind w:left="720" w:hanging="360"/>
      </w:pPr>
      <w:rPr>
        <w:rFonts w:ascii="Symbol" w:hAnsi="Symbol"/>
      </w:rPr>
    </w:lvl>
    <w:lvl w:ilvl="4" w:tplc="34E80202">
      <w:start w:val="1"/>
      <w:numFmt w:val="bullet"/>
      <w:lvlText w:val=""/>
      <w:lvlJc w:val="left"/>
      <w:pPr>
        <w:ind w:left="720" w:hanging="360"/>
      </w:pPr>
      <w:rPr>
        <w:rFonts w:ascii="Symbol" w:hAnsi="Symbol"/>
      </w:rPr>
    </w:lvl>
    <w:lvl w:ilvl="5" w:tplc="54FCD64E">
      <w:start w:val="1"/>
      <w:numFmt w:val="bullet"/>
      <w:lvlText w:val=""/>
      <w:lvlJc w:val="left"/>
      <w:pPr>
        <w:ind w:left="720" w:hanging="360"/>
      </w:pPr>
      <w:rPr>
        <w:rFonts w:ascii="Symbol" w:hAnsi="Symbol"/>
      </w:rPr>
    </w:lvl>
    <w:lvl w:ilvl="6" w:tplc="1E7CE642">
      <w:start w:val="1"/>
      <w:numFmt w:val="bullet"/>
      <w:lvlText w:val=""/>
      <w:lvlJc w:val="left"/>
      <w:pPr>
        <w:ind w:left="720" w:hanging="360"/>
      </w:pPr>
      <w:rPr>
        <w:rFonts w:ascii="Symbol" w:hAnsi="Symbol"/>
      </w:rPr>
    </w:lvl>
    <w:lvl w:ilvl="7" w:tplc="2CF64D68">
      <w:start w:val="1"/>
      <w:numFmt w:val="bullet"/>
      <w:lvlText w:val=""/>
      <w:lvlJc w:val="left"/>
      <w:pPr>
        <w:ind w:left="720" w:hanging="360"/>
      </w:pPr>
      <w:rPr>
        <w:rFonts w:ascii="Symbol" w:hAnsi="Symbol"/>
      </w:rPr>
    </w:lvl>
    <w:lvl w:ilvl="8" w:tplc="0938FCF4">
      <w:start w:val="1"/>
      <w:numFmt w:val="bullet"/>
      <w:lvlText w:val=""/>
      <w:lvlJc w:val="left"/>
      <w:pPr>
        <w:ind w:left="720" w:hanging="360"/>
      </w:pPr>
      <w:rPr>
        <w:rFonts w:ascii="Symbol" w:hAnsi="Symbol"/>
      </w:rPr>
    </w:lvl>
  </w:abstractNum>
  <w:abstractNum w:abstractNumId="33" w15:restartNumberingAfterBreak="0">
    <w:nsid w:val="40DC0B27"/>
    <w:multiLevelType w:val="multilevel"/>
    <w:tmpl w:val="1F24EE3A"/>
    <w:lvl w:ilvl="0">
      <w:start w:val="1"/>
      <w:numFmt w:val="decimal"/>
      <w:pStyle w:val="JDHNumberedList"/>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cs="Symbol" w:hint="default"/>
      </w:rPr>
    </w:lvl>
    <w:lvl w:ilvl="2">
      <w:numFmt w:val="bullet"/>
      <w:lvlText w:val=""/>
      <w:lvlJc w:val="left"/>
      <w:pPr>
        <w:tabs>
          <w:tab w:val="num" w:pos="1440"/>
        </w:tabs>
        <w:ind w:left="1440" w:hanging="720"/>
      </w:pPr>
      <w:rPr>
        <w:rFonts w:ascii="Symbol" w:hAnsi="Symbol" w:cs="Symbol" w:hint="default"/>
        <w:color w:val="auto"/>
      </w:rPr>
    </w:lvl>
    <w:lvl w:ilvl="3">
      <w:numFmt w:val="none"/>
      <w:lvlText w:val=""/>
      <w:lvlJc w:val="left"/>
      <w:pPr>
        <w:tabs>
          <w:tab w:val="num" w:pos="360"/>
        </w:tabs>
      </w:pPr>
      <w:rPr>
        <w:rFonts w:ascii="Tms Rmn" w:hAnsi="Tms Rmn" w:cs="Tms Rmn" w:hint="default"/>
      </w:rPr>
    </w:lvl>
    <w:lvl w:ilvl="4">
      <w:numFmt w:val="none"/>
      <w:lvlText w:val=""/>
      <w:lvlJc w:val="left"/>
      <w:pPr>
        <w:tabs>
          <w:tab w:val="num" w:pos="0"/>
        </w:tabs>
      </w:pPr>
      <w:rPr>
        <w:rFonts w:ascii="Tms Rmn" w:hAnsi="Tms Rmn" w:cs="Tms Rmn" w:hint="default"/>
      </w:rPr>
    </w:lvl>
    <w:lvl w:ilvl="5">
      <w:numFmt w:val="none"/>
      <w:lvlText w:val=""/>
      <w:lvlJc w:val="left"/>
      <w:pPr>
        <w:tabs>
          <w:tab w:val="num" w:pos="0"/>
        </w:tabs>
      </w:pPr>
      <w:rPr>
        <w:rFonts w:ascii="Tms Rmn" w:hAnsi="Tms Rmn" w:cs="Tms Rmn" w:hint="default"/>
      </w:rPr>
    </w:lvl>
    <w:lvl w:ilvl="6">
      <w:numFmt w:val="none"/>
      <w:lvlText w:val=""/>
      <w:lvlJc w:val="left"/>
      <w:pPr>
        <w:tabs>
          <w:tab w:val="num" w:pos="0"/>
        </w:tabs>
      </w:pPr>
      <w:rPr>
        <w:rFonts w:ascii="Tms Rmn" w:hAnsi="Tms Rmn" w:cs="Tms Rmn" w:hint="default"/>
      </w:rPr>
    </w:lvl>
    <w:lvl w:ilvl="7">
      <w:numFmt w:val="none"/>
      <w:lvlText w:val=""/>
      <w:lvlJc w:val="left"/>
      <w:pPr>
        <w:tabs>
          <w:tab w:val="num" w:pos="0"/>
        </w:tabs>
      </w:pPr>
      <w:rPr>
        <w:rFonts w:ascii="Tms Rmn" w:hAnsi="Tms Rmn" w:cs="Tms Rmn" w:hint="default"/>
      </w:rPr>
    </w:lvl>
    <w:lvl w:ilvl="8">
      <w:numFmt w:val="none"/>
      <w:lvlText w:val=""/>
      <w:lvlJc w:val="left"/>
      <w:pPr>
        <w:tabs>
          <w:tab w:val="num" w:pos="0"/>
        </w:tabs>
      </w:pPr>
      <w:rPr>
        <w:rFonts w:ascii="Tms Rmn" w:hAnsi="Tms Rmn" w:cs="Tms Rmn" w:hint="default"/>
      </w:rPr>
    </w:lvl>
  </w:abstractNum>
  <w:abstractNum w:abstractNumId="34" w15:restartNumberingAfterBreak="0">
    <w:nsid w:val="42B904BC"/>
    <w:multiLevelType w:val="hybridMultilevel"/>
    <w:tmpl w:val="40265980"/>
    <w:lvl w:ilvl="0" w:tplc="F52EADE6">
      <w:start w:val="1"/>
      <w:numFmt w:val="lowerLetter"/>
      <w:pStyle w:val="Style-abc"/>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15:restartNumberingAfterBreak="0">
    <w:nsid w:val="455F0116"/>
    <w:multiLevelType w:val="hybridMultilevel"/>
    <w:tmpl w:val="052CE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2D53D6"/>
    <w:multiLevelType w:val="hybridMultilevel"/>
    <w:tmpl w:val="0D806502"/>
    <w:lvl w:ilvl="0" w:tplc="9574F81A">
      <w:start w:val="1"/>
      <w:numFmt w:val="decimal"/>
      <w:lvlText w:val="(%1)"/>
      <w:lvlJc w:val="left"/>
      <w:pPr>
        <w:ind w:left="1775" w:hanging="360"/>
      </w:pPr>
      <w:rPr>
        <w:rFonts w:ascii="Arial" w:eastAsia="Arial" w:hAnsi="Arial" w:cs="Arial" w:hint="default"/>
        <w:spacing w:val="-6"/>
        <w:w w:val="99"/>
        <w:sz w:val="24"/>
        <w:szCs w:val="24"/>
        <w:lang w:val="en-US" w:eastAsia="en-US" w:bidi="en-US"/>
      </w:rPr>
    </w:lvl>
    <w:lvl w:ilvl="1" w:tplc="BC94F696">
      <w:start w:val="1"/>
      <w:numFmt w:val="decimal"/>
      <w:lvlText w:val="%2)"/>
      <w:lvlJc w:val="left"/>
      <w:pPr>
        <w:ind w:left="2526" w:hanging="392"/>
      </w:pPr>
      <w:rPr>
        <w:rFonts w:ascii="Arial" w:eastAsia="Arial" w:hAnsi="Arial" w:cs="Arial" w:hint="default"/>
        <w:spacing w:val="-4"/>
        <w:w w:val="99"/>
        <w:sz w:val="24"/>
        <w:szCs w:val="24"/>
        <w:lang w:val="en-US" w:eastAsia="en-US" w:bidi="en-US"/>
      </w:rPr>
    </w:lvl>
    <w:lvl w:ilvl="2" w:tplc="7CFE98EE">
      <w:numFmt w:val="bullet"/>
      <w:lvlText w:val="•"/>
      <w:lvlJc w:val="left"/>
      <w:pPr>
        <w:ind w:left="3488" w:hanging="392"/>
      </w:pPr>
      <w:rPr>
        <w:rFonts w:hint="default"/>
        <w:lang w:val="en-US" w:eastAsia="en-US" w:bidi="en-US"/>
      </w:rPr>
    </w:lvl>
    <w:lvl w:ilvl="3" w:tplc="6DD2A5D6">
      <w:numFmt w:val="bullet"/>
      <w:lvlText w:val="•"/>
      <w:lvlJc w:val="left"/>
      <w:pPr>
        <w:ind w:left="4457" w:hanging="392"/>
      </w:pPr>
      <w:rPr>
        <w:rFonts w:hint="default"/>
        <w:lang w:val="en-US" w:eastAsia="en-US" w:bidi="en-US"/>
      </w:rPr>
    </w:lvl>
    <w:lvl w:ilvl="4" w:tplc="9E968AF2">
      <w:numFmt w:val="bullet"/>
      <w:lvlText w:val="•"/>
      <w:lvlJc w:val="left"/>
      <w:pPr>
        <w:ind w:left="5426" w:hanging="392"/>
      </w:pPr>
      <w:rPr>
        <w:rFonts w:hint="default"/>
        <w:lang w:val="en-US" w:eastAsia="en-US" w:bidi="en-US"/>
      </w:rPr>
    </w:lvl>
    <w:lvl w:ilvl="5" w:tplc="D4463232">
      <w:numFmt w:val="bullet"/>
      <w:lvlText w:val="•"/>
      <w:lvlJc w:val="left"/>
      <w:pPr>
        <w:ind w:left="6395" w:hanging="392"/>
      </w:pPr>
      <w:rPr>
        <w:rFonts w:hint="default"/>
        <w:lang w:val="en-US" w:eastAsia="en-US" w:bidi="en-US"/>
      </w:rPr>
    </w:lvl>
    <w:lvl w:ilvl="6" w:tplc="3196D4BC">
      <w:numFmt w:val="bullet"/>
      <w:lvlText w:val="•"/>
      <w:lvlJc w:val="left"/>
      <w:pPr>
        <w:ind w:left="7364" w:hanging="392"/>
      </w:pPr>
      <w:rPr>
        <w:rFonts w:hint="default"/>
        <w:lang w:val="en-US" w:eastAsia="en-US" w:bidi="en-US"/>
      </w:rPr>
    </w:lvl>
    <w:lvl w:ilvl="7" w:tplc="EF845956">
      <w:numFmt w:val="bullet"/>
      <w:lvlText w:val="•"/>
      <w:lvlJc w:val="left"/>
      <w:pPr>
        <w:ind w:left="8333" w:hanging="392"/>
      </w:pPr>
      <w:rPr>
        <w:rFonts w:hint="default"/>
        <w:lang w:val="en-US" w:eastAsia="en-US" w:bidi="en-US"/>
      </w:rPr>
    </w:lvl>
    <w:lvl w:ilvl="8" w:tplc="CC927E68">
      <w:numFmt w:val="bullet"/>
      <w:lvlText w:val="•"/>
      <w:lvlJc w:val="left"/>
      <w:pPr>
        <w:ind w:left="9302" w:hanging="392"/>
      </w:pPr>
      <w:rPr>
        <w:rFonts w:hint="default"/>
        <w:lang w:val="en-US" w:eastAsia="en-US" w:bidi="en-US"/>
      </w:rPr>
    </w:lvl>
  </w:abstractNum>
  <w:abstractNum w:abstractNumId="37" w15:restartNumberingAfterBreak="0">
    <w:nsid w:val="47DB6430"/>
    <w:multiLevelType w:val="hybridMultilevel"/>
    <w:tmpl w:val="BDA4A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E55FFE"/>
    <w:multiLevelType w:val="hybridMultilevel"/>
    <w:tmpl w:val="A178F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BFB1FF9"/>
    <w:multiLevelType w:val="hybridMultilevel"/>
    <w:tmpl w:val="85162FA2"/>
    <w:lvl w:ilvl="0" w:tplc="BE9A9500">
      <w:start w:val="1"/>
      <w:numFmt w:val="lowerLetter"/>
      <w:lvlText w:val="%1."/>
      <w:lvlJc w:val="left"/>
      <w:pPr>
        <w:ind w:left="720" w:hanging="360"/>
      </w:pPr>
      <w:rPr>
        <w:rFonts w:ascii="Times New Roman" w:hAnsi="Times New Roman" w:cs="Times New Roman" w:hint="default"/>
      </w:rPr>
    </w:lvl>
    <w:lvl w:ilvl="1" w:tplc="C4709CB4">
      <w:start w:val="1"/>
      <w:numFmt w:val="lowerLetter"/>
      <w:lvlText w:val="%2."/>
      <w:lvlJc w:val="left"/>
      <w:pPr>
        <w:ind w:left="1440" w:hanging="360"/>
      </w:pPr>
    </w:lvl>
    <w:lvl w:ilvl="2" w:tplc="533815E8">
      <w:start w:val="1"/>
      <w:numFmt w:val="lowerRoman"/>
      <w:lvlText w:val="%3."/>
      <w:lvlJc w:val="right"/>
      <w:pPr>
        <w:ind w:left="2160" w:hanging="180"/>
      </w:pPr>
    </w:lvl>
    <w:lvl w:ilvl="3" w:tplc="E4FE8B44">
      <w:start w:val="1"/>
      <w:numFmt w:val="decimal"/>
      <w:lvlText w:val="%4."/>
      <w:lvlJc w:val="left"/>
      <w:pPr>
        <w:ind w:left="2880" w:hanging="360"/>
      </w:pPr>
    </w:lvl>
    <w:lvl w:ilvl="4" w:tplc="156665FA">
      <w:start w:val="1"/>
      <w:numFmt w:val="lowerLetter"/>
      <w:lvlText w:val="%5."/>
      <w:lvlJc w:val="left"/>
      <w:pPr>
        <w:ind w:left="3600" w:hanging="360"/>
      </w:pPr>
    </w:lvl>
    <w:lvl w:ilvl="5" w:tplc="99A85230">
      <w:start w:val="1"/>
      <w:numFmt w:val="lowerRoman"/>
      <w:lvlText w:val="%6."/>
      <w:lvlJc w:val="right"/>
      <w:pPr>
        <w:ind w:left="4320" w:hanging="180"/>
      </w:pPr>
    </w:lvl>
    <w:lvl w:ilvl="6" w:tplc="74CC59AA">
      <w:start w:val="1"/>
      <w:numFmt w:val="decimal"/>
      <w:lvlText w:val="%7."/>
      <w:lvlJc w:val="left"/>
      <w:pPr>
        <w:ind w:left="5040" w:hanging="360"/>
      </w:pPr>
    </w:lvl>
    <w:lvl w:ilvl="7" w:tplc="55F06BD8">
      <w:start w:val="1"/>
      <w:numFmt w:val="lowerLetter"/>
      <w:lvlText w:val="%8."/>
      <w:lvlJc w:val="left"/>
      <w:pPr>
        <w:ind w:left="5760" w:hanging="360"/>
      </w:pPr>
    </w:lvl>
    <w:lvl w:ilvl="8" w:tplc="B6FC9854">
      <w:start w:val="1"/>
      <w:numFmt w:val="lowerRoman"/>
      <w:lvlText w:val="%9."/>
      <w:lvlJc w:val="right"/>
      <w:pPr>
        <w:ind w:left="6480" w:hanging="180"/>
      </w:pPr>
    </w:lvl>
  </w:abstractNum>
  <w:abstractNum w:abstractNumId="40" w15:restartNumberingAfterBreak="0">
    <w:nsid w:val="517B2BF0"/>
    <w:multiLevelType w:val="hybridMultilevel"/>
    <w:tmpl w:val="8918DBC4"/>
    <w:lvl w:ilvl="0" w:tplc="86141ACC">
      <w:start w:val="1"/>
      <w:numFmt w:val="lowerLetter"/>
      <w:lvlText w:val="%1."/>
      <w:lvlJc w:val="left"/>
      <w:pPr>
        <w:ind w:left="1020" w:hanging="360"/>
      </w:pPr>
    </w:lvl>
    <w:lvl w:ilvl="1" w:tplc="467ECAE6">
      <w:start w:val="1"/>
      <w:numFmt w:val="lowerLetter"/>
      <w:lvlText w:val="%2."/>
      <w:lvlJc w:val="left"/>
      <w:pPr>
        <w:ind w:left="1020" w:hanging="360"/>
      </w:pPr>
    </w:lvl>
    <w:lvl w:ilvl="2" w:tplc="5644F9A2">
      <w:start w:val="1"/>
      <w:numFmt w:val="lowerLetter"/>
      <w:lvlText w:val="%3."/>
      <w:lvlJc w:val="left"/>
      <w:pPr>
        <w:ind w:left="1020" w:hanging="360"/>
      </w:pPr>
    </w:lvl>
    <w:lvl w:ilvl="3" w:tplc="41444E54">
      <w:start w:val="1"/>
      <w:numFmt w:val="lowerLetter"/>
      <w:lvlText w:val="%4."/>
      <w:lvlJc w:val="left"/>
      <w:pPr>
        <w:ind w:left="1020" w:hanging="360"/>
      </w:pPr>
    </w:lvl>
    <w:lvl w:ilvl="4" w:tplc="83164CC0">
      <w:start w:val="1"/>
      <w:numFmt w:val="lowerLetter"/>
      <w:lvlText w:val="%5."/>
      <w:lvlJc w:val="left"/>
      <w:pPr>
        <w:ind w:left="1020" w:hanging="360"/>
      </w:pPr>
    </w:lvl>
    <w:lvl w:ilvl="5" w:tplc="E3749F8C">
      <w:start w:val="1"/>
      <w:numFmt w:val="lowerLetter"/>
      <w:lvlText w:val="%6."/>
      <w:lvlJc w:val="left"/>
      <w:pPr>
        <w:ind w:left="1020" w:hanging="360"/>
      </w:pPr>
    </w:lvl>
    <w:lvl w:ilvl="6" w:tplc="302EA96A">
      <w:start w:val="1"/>
      <w:numFmt w:val="lowerLetter"/>
      <w:lvlText w:val="%7."/>
      <w:lvlJc w:val="left"/>
      <w:pPr>
        <w:ind w:left="1020" w:hanging="360"/>
      </w:pPr>
    </w:lvl>
    <w:lvl w:ilvl="7" w:tplc="ED08F5AA">
      <w:start w:val="1"/>
      <w:numFmt w:val="lowerLetter"/>
      <w:lvlText w:val="%8."/>
      <w:lvlJc w:val="left"/>
      <w:pPr>
        <w:ind w:left="1020" w:hanging="360"/>
      </w:pPr>
    </w:lvl>
    <w:lvl w:ilvl="8" w:tplc="06765A1E">
      <w:start w:val="1"/>
      <w:numFmt w:val="lowerLetter"/>
      <w:lvlText w:val="%9."/>
      <w:lvlJc w:val="left"/>
      <w:pPr>
        <w:ind w:left="1020" w:hanging="360"/>
      </w:pPr>
    </w:lvl>
  </w:abstractNum>
  <w:abstractNum w:abstractNumId="41" w15:restartNumberingAfterBreak="0">
    <w:nsid w:val="524146F2"/>
    <w:multiLevelType w:val="multilevel"/>
    <w:tmpl w:val="8236D1A8"/>
    <w:styleLink w:val="Style1"/>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5A32413"/>
    <w:multiLevelType w:val="multilevel"/>
    <w:tmpl w:val="08F01ED8"/>
    <w:lvl w:ilvl="0">
      <w:start w:val="1"/>
      <w:numFmt w:val="none"/>
      <w:lvlRestart w:val="0"/>
      <w:pStyle w:val="Answer1"/>
      <w:lvlText w:val="A.%1"/>
      <w:lvlJc w:val="left"/>
      <w:pPr>
        <w:tabs>
          <w:tab w:val="num" w:pos="270"/>
        </w:tabs>
        <w:ind w:left="270" w:firstLine="0"/>
      </w:pPr>
      <w:rPr>
        <w:rFonts w:ascii="Times New Roman" w:hAnsi="Times New Roman" w:cs="Times New Roman"/>
        <w:b w:val="0"/>
        <w:i w:val="0"/>
        <w:caps w:val="0"/>
        <w:strike w:val="0"/>
        <w:dstrike w:val="0"/>
        <w:vanish w:val="0"/>
        <w:sz w:val="24"/>
        <w:u w:val="none"/>
        <w:effect w:val="none"/>
        <w:vertAlign w:val="baseline"/>
      </w:rPr>
    </w:lvl>
    <w:lvl w:ilvl="1">
      <w:start w:val="1"/>
      <w:numFmt w:val="none"/>
      <w:pStyle w:val="Answer2"/>
      <w:suff w:val="nothing"/>
      <w:lvlText w:val=""/>
      <w:lvlJc w:val="left"/>
      <w:pPr>
        <w:tabs>
          <w:tab w:val="num" w:pos="0"/>
        </w:tabs>
        <w:ind w:left="0" w:firstLine="0"/>
      </w:pPr>
      <w:rPr>
        <w:rFonts w:ascii="Times New Roman" w:hAnsi="Times New Roman" w:cs="Times New Roman"/>
        <w:b w:val="0"/>
        <w:i w:val="0"/>
        <w:caps w:val="0"/>
        <w:strike w:val="0"/>
        <w:dstrike w:val="0"/>
        <w:vanish w:val="0"/>
        <w:sz w:val="24"/>
        <w:u w:val="none"/>
        <w:effect w:val="none"/>
        <w:vertAlign w:val="baseline"/>
      </w:rPr>
    </w:lvl>
    <w:lvl w:ilvl="2">
      <w:start w:val="1"/>
      <w:numFmt w:val="none"/>
      <w:suff w:val="nothing"/>
      <w:lvlText w:val=""/>
      <w:lvlJc w:val="left"/>
      <w:pPr>
        <w:tabs>
          <w:tab w:val="num" w:pos="0"/>
        </w:tabs>
        <w:ind w:left="0" w:firstLine="0"/>
      </w:pPr>
      <w:rPr>
        <w:rFonts w:ascii="Times New Roman" w:hAnsi="Times New Roman" w:cs="Times New Roman"/>
        <w:b w:val="0"/>
        <w:i w:val="0"/>
        <w:caps w:val="0"/>
        <w:strike w:val="0"/>
        <w:dstrike w:val="0"/>
        <w:vanish w:val="0"/>
        <w:sz w:val="24"/>
        <w:u w:val="none"/>
        <w:effect w:val="none"/>
        <w:vertAlign w:val="baseline"/>
      </w:rPr>
    </w:lvl>
    <w:lvl w:ilvl="3">
      <w:start w:val="1"/>
      <w:numFmt w:val="none"/>
      <w:suff w:val="nothing"/>
      <w:lvlText w:val=""/>
      <w:lvlJc w:val="left"/>
      <w:pPr>
        <w:tabs>
          <w:tab w:val="num" w:pos="0"/>
        </w:tabs>
        <w:ind w:left="0" w:firstLine="0"/>
      </w:pPr>
      <w:rPr>
        <w:rFonts w:ascii="Times New Roman" w:hAnsi="Times New Roman" w:cs="Times New Roman"/>
        <w:b w:val="0"/>
        <w:i w:val="0"/>
        <w:caps w:val="0"/>
        <w:strike w:val="0"/>
        <w:dstrike w:val="0"/>
        <w:vanish w:val="0"/>
        <w:sz w:val="24"/>
        <w:u w:val="none"/>
        <w:effect w:val="none"/>
        <w:vertAlign w:val="baseline"/>
      </w:rPr>
    </w:lvl>
    <w:lvl w:ilvl="4">
      <w:start w:val="1"/>
      <w:numFmt w:val="none"/>
      <w:suff w:val="nothing"/>
      <w:lvlText w:val=""/>
      <w:lvlJc w:val="left"/>
      <w:pPr>
        <w:tabs>
          <w:tab w:val="num" w:pos="0"/>
        </w:tabs>
        <w:ind w:left="0" w:firstLine="0"/>
      </w:pPr>
      <w:rPr>
        <w:rFonts w:ascii="Times New Roman" w:hAnsi="Times New Roman" w:cs="Times New Roman"/>
        <w:b w:val="0"/>
        <w:i w:val="0"/>
        <w:caps w:val="0"/>
        <w:strike w:val="0"/>
        <w:dstrike w:val="0"/>
        <w:vanish w:val="0"/>
        <w:sz w:val="24"/>
        <w:u w:val="none"/>
        <w:effect w:val="none"/>
        <w:vertAlign w:val="baseline"/>
      </w:rPr>
    </w:lvl>
    <w:lvl w:ilvl="5">
      <w:start w:val="1"/>
      <w:numFmt w:val="none"/>
      <w:suff w:val="nothing"/>
      <w:lvlText w:val=""/>
      <w:lvlJc w:val="left"/>
      <w:pPr>
        <w:tabs>
          <w:tab w:val="num" w:pos="0"/>
        </w:tabs>
        <w:ind w:left="0" w:firstLine="0"/>
      </w:pPr>
      <w:rPr>
        <w:rFonts w:ascii="Times New Roman" w:hAnsi="Times New Roman" w:cs="Times New Roman"/>
        <w:b w:val="0"/>
        <w:i w:val="0"/>
        <w:caps w:val="0"/>
        <w:strike w:val="0"/>
        <w:dstrike w:val="0"/>
        <w:vanish w:val="0"/>
        <w:sz w:val="24"/>
        <w:u w:val="none"/>
        <w:effect w:val="none"/>
        <w:vertAlign w:val="baseline"/>
      </w:rPr>
    </w:lvl>
    <w:lvl w:ilvl="6">
      <w:start w:val="1"/>
      <w:numFmt w:val="none"/>
      <w:suff w:val="nothing"/>
      <w:lvlText w:val=""/>
      <w:lvlJc w:val="left"/>
      <w:pPr>
        <w:tabs>
          <w:tab w:val="num" w:pos="0"/>
        </w:tabs>
        <w:ind w:left="0" w:firstLine="0"/>
      </w:pPr>
      <w:rPr>
        <w:rFonts w:ascii="Times New Roman" w:hAnsi="Times New Roman" w:cs="Times New Roman"/>
        <w:b w:val="0"/>
        <w:i w:val="0"/>
        <w:caps w:val="0"/>
        <w:strike w:val="0"/>
        <w:dstrike w:val="0"/>
        <w:vanish w:val="0"/>
        <w:sz w:val="24"/>
        <w:u w:val="none"/>
        <w:effect w:val="none"/>
        <w:vertAlign w:val="baseline"/>
      </w:rPr>
    </w:lvl>
    <w:lvl w:ilvl="7">
      <w:start w:val="1"/>
      <w:numFmt w:val="none"/>
      <w:suff w:val="nothing"/>
      <w:lvlText w:val=""/>
      <w:lvlJc w:val="left"/>
      <w:pPr>
        <w:tabs>
          <w:tab w:val="num" w:pos="0"/>
        </w:tabs>
        <w:ind w:left="0" w:firstLine="0"/>
      </w:pPr>
      <w:rPr>
        <w:rFonts w:ascii="Times New Roman" w:hAnsi="Times New Roman" w:cs="Times New Roman"/>
        <w:b w:val="0"/>
        <w:i w:val="0"/>
        <w:caps w:val="0"/>
        <w:strike w:val="0"/>
        <w:dstrike w:val="0"/>
        <w:vanish w:val="0"/>
        <w:sz w:val="24"/>
        <w:u w:val="none"/>
        <w:effect w:val="none"/>
        <w:vertAlign w:val="baseline"/>
      </w:rPr>
    </w:lvl>
    <w:lvl w:ilvl="8">
      <w:start w:val="1"/>
      <w:numFmt w:val="none"/>
      <w:suff w:val="nothing"/>
      <w:lvlText w:val=""/>
      <w:lvlJc w:val="left"/>
      <w:pPr>
        <w:tabs>
          <w:tab w:val="num" w:pos="0"/>
        </w:tabs>
        <w:ind w:left="0" w:firstLine="0"/>
      </w:pPr>
      <w:rPr>
        <w:rFonts w:ascii="Times New Roman" w:hAnsi="Times New Roman" w:cs="Times New Roman"/>
        <w:b w:val="0"/>
        <w:i w:val="0"/>
        <w:caps w:val="0"/>
        <w:strike w:val="0"/>
        <w:dstrike w:val="0"/>
        <w:vanish w:val="0"/>
        <w:sz w:val="24"/>
        <w:u w:val="none"/>
        <w:effect w:val="none"/>
        <w:vertAlign w:val="baseline"/>
      </w:rPr>
    </w:lvl>
  </w:abstractNum>
  <w:abstractNum w:abstractNumId="43" w15:restartNumberingAfterBreak="0">
    <w:nsid w:val="55C93575"/>
    <w:multiLevelType w:val="hybridMultilevel"/>
    <w:tmpl w:val="9112C868"/>
    <w:lvl w:ilvl="0" w:tplc="776CE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9740EE3"/>
    <w:multiLevelType w:val="hybridMultilevel"/>
    <w:tmpl w:val="A224DD58"/>
    <w:lvl w:ilvl="0" w:tplc="0CF2DA44">
      <w:start w:val="1"/>
      <w:numFmt w:val="bullet"/>
      <w:lvlText w:val=""/>
      <w:lvlJc w:val="left"/>
      <w:pPr>
        <w:ind w:left="720" w:hanging="360"/>
      </w:pPr>
      <w:rPr>
        <w:rFonts w:ascii="Symbol" w:hAnsi="Symbol"/>
      </w:rPr>
    </w:lvl>
    <w:lvl w:ilvl="1" w:tplc="25627DC0">
      <w:start w:val="1"/>
      <w:numFmt w:val="bullet"/>
      <w:lvlText w:val=""/>
      <w:lvlJc w:val="left"/>
      <w:pPr>
        <w:ind w:left="720" w:hanging="360"/>
      </w:pPr>
      <w:rPr>
        <w:rFonts w:ascii="Symbol" w:hAnsi="Symbol"/>
      </w:rPr>
    </w:lvl>
    <w:lvl w:ilvl="2" w:tplc="A23EB73C">
      <w:start w:val="1"/>
      <w:numFmt w:val="bullet"/>
      <w:lvlText w:val=""/>
      <w:lvlJc w:val="left"/>
      <w:pPr>
        <w:ind w:left="720" w:hanging="360"/>
      </w:pPr>
      <w:rPr>
        <w:rFonts w:ascii="Symbol" w:hAnsi="Symbol"/>
      </w:rPr>
    </w:lvl>
    <w:lvl w:ilvl="3" w:tplc="EAFC7386">
      <w:start w:val="1"/>
      <w:numFmt w:val="bullet"/>
      <w:lvlText w:val=""/>
      <w:lvlJc w:val="left"/>
      <w:pPr>
        <w:ind w:left="720" w:hanging="360"/>
      </w:pPr>
      <w:rPr>
        <w:rFonts w:ascii="Symbol" w:hAnsi="Symbol"/>
      </w:rPr>
    </w:lvl>
    <w:lvl w:ilvl="4" w:tplc="6ADCF7E8">
      <w:start w:val="1"/>
      <w:numFmt w:val="bullet"/>
      <w:lvlText w:val=""/>
      <w:lvlJc w:val="left"/>
      <w:pPr>
        <w:ind w:left="720" w:hanging="360"/>
      </w:pPr>
      <w:rPr>
        <w:rFonts w:ascii="Symbol" w:hAnsi="Symbol"/>
      </w:rPr>
    </w:lvl>
    <w:lvl w:ilvl="5" w:tplc="3794A5E8">
      <w:start w:val="1"/>
      <w:numFmt w:val="bullet"/>
      <w:lvlText w:val=""/>
      <w:lvlJc w:val="left"/>
      <w:pPr>
        <w:ind w:left="720" w:hanging="360"/>
      </w:pPr>
      <w:rPr>
        <w:rFonts w:ascii="Symbol" w:hAnsi="Symbol"/>
      </w:rPr>
    </w:lvl>
    <w:lvl w:ilvl="6" w:tplc="62864166">
      <w:start w:val="1"/>
      <w:numFmt w:val="bullet"/>
      <w:lvlText w:val=""/>
      <w:lvlJc w:val="left"/>
      <w:pPr>
        <w:ind w:left="720" w:hanging="360"/>
      </w:pPr>
      <w:rPr>
        <w:rFonts w:ascii="Symbol" w:hAnsi="Symbol"/>
      </w:rPr>
    </w:lvl>
    <w:lvl w:ilvl="7" w:tplc="40A8D27C">
      <w:start w:val="1"/>
      <w:numFmt w:val="bullet"/>
      <w:lvlText w:val=""/>
      <w:lvlJc w:val="left"/>
      <w:pPr>
        <w:ind w:left="720" w:hanging="360"/>
      </w:pPr>
      <w:rPr>
        <w:rFonts w:ascii="Symbol" w:hAnsi="Symbol"/>
      </w:rPr>
    </w:lvl>
    <w:lvl w:ilvl="8" w:tplc="543E5F98">
      <w:start w:val="1"/>
      <w:numFmt w:val="bullet"/>
      <w:lvlText w:val=""/>
      <w:lvlJc w:val="left"/>
      <w:pPr>
        <w:ind w:left="720" w:hanging="360"/>
      </w:pPr>
      <w:rPr>
        <w:rFonts w:ascii="Symbol" w:hAnsi="Symbol"/>
      </w:rPr>
    </w:lvl>
  </w:abstractNum>
  <w:abstractNum w:abstractNumId="45" w15:restartNumberingAfterBreak="0">
    <w:nsid w:val="59F25C49"/>
    <w:multiLevelType w:val="multilevel"/>
    <w:tmpl w:val="337213EC"/>
    <w:lvl w:ilvl="0">
      <w:start w:val="1"/>
      <w:numFmt w:val="decimal"/>
      <w:pStyle w:val="TOCBREC"/>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5AB75A57"/>
    <w:multiLevelType w:val="hybridMultilevel"/>
    <w:tmpl w:val="2C263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B9706B6"/>
    <w:multiLevelType w:val="hybridMultilevel"/>
    <w:tmpl w:val="660A24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E604BCD"/>
    <w:multiLevelType w:val="hybridMultilevel"/>
    <w:tmpl w:val="7EA28066"/>
    <w:lvl w:ilvl="0" w:tplc="FFFFFFFF">
      <w:start w:val="1"/>
      <w:numFmt w:val="decimal"/>
      <w:lvlText w:val="%1."/>
      <w:lvlJc w:val="left"/>
      <w:pPr>
        <w:tabs>
          <w:tab w:val="num" w:pos="1440"/>
        </w:tabs>
        <w:ind w:left="1440" w:hanging="720"/>
      </w:pPr>
      <w:rPr>
        <w:rFonts w:hint="default"/>
      </w:rPr>
    </w:lvl>
    <w:lvl w:ilvl="1" w:tplc="FFFFFFFF">
      <w:start w:val="17"/>
      <w:numFmt w:val="upperLetter"/>
      <w:lvlText w:val="%2."/>
      <w:lvlJc w:val="left"/>
      <w:pPr>
        <w:tabs>
          <w:tab w:val="num" w:pos="2160"/>
        </w:tabs>
        <w:ind w:left="2160" w:hanging="720"/>
      </w:pPr>
      <w:rPr>
        <w:rFonts w:hint="default"/>
      </w:rPr>
    </w:lvl>
    <w:lvl w:ilvl="2" w:tplc="FFFFFFFF">
      <w:start w:val="17"/>
      <w:numFmt w:val="lowerLetter"/>
      <w:lvlText w:val="%3."/>
      <w:lvlJc w:val="left"/>
      <w:pPr>
        <w:tabs>
          <w:tab w:val="num" w:pos="2700"/>
        </w:tabs>
        <w:ind w:left="2700" w:hanging="360"/>
      </w:pPr>
      <w:rPr>
        <w:rFonts w:hint="default"/>
      </w:rPr>
    </w:lvl>
    <w:lvl w:ilvl="3" w:tplc="FFFFFFFF">
      <w:start w:val="6"/>
      <w:numFmt w:val="upperRoman"/>
      <w:lvlText w:val="%4."/>
      <w:lvlJc w:val="left"/>
      <w:pPr>
        <w:tabs>
          <w:tab w:val="num" w:pos="3600"/>
        </w:tabs>
        <w:ind w:left="3600" w:hanging="720"/>
      </w:pPr>
      <w:rPr>
        <w:rFonts w:hint="default"/>
      </w:r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9" w15:restartNumberingAfterBreak="0">
    <w:nsid w:val="6132043A"/>
    <w:multiLevelType w:val="hybridMultilevel"/>
    <w:tmpl w:val="9A66A968"/>
    <w:lvl w:ilvl="0" w:tplc="04090019">
      <w:start w:val="1"/>
      <w:numFmt w:val="lowerLetter"/>
      <w:lvlText w:val="%1."/>
      <w:lvlJc w:val="left"/>
      <w:pPr>
        <w:ind w:left="720" w:hanging="360"/>
      </w:p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50" w15:restartNumberingAfterBreak="0">
    <w:nsid w:val="64EB6A20"/>
    <w:multiLevelType w:val="hybridMultilevel"/>
    <w:tmpl w:val="1CB848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1" w15:restartNumberingAfterBreak="0">
    <w:nsid w:val="66A05525"/>
    <w:multiLevelType w:val="multilevel"/>
    <w:tmpl w:val="2AF43FCE"/>
    <w:lvl w:ilvl="0">
      <w:start w:val="1"/>
      <w:numFmt w:val="decimal"/>
      <w:pStyle w:val="LGListNumber"/>
      <w:lvlText w:val="%1."/>
      <w:lvlJc w:val="left"/>
      <w:pPr>
        <w:tabs>
          <w:tab w:val="num" w:pos="720"/>
        </w:tabs>
        <w:ind w:left="720" w:hanging="720"/>
      </w:pPr>
      <w:rPr>
        <w:rFonts w:hint="default"/>
      </w:rPr>
    </w:lvl>
    <w:lvl w:ilvl="1">
      <w:start w:val="1"/>
      <w:numFmt w:val="lowerLetter"/>
      <w:pStyle w:val="LGListNumber1"/>
      <w:lvlText w:val="%2."/>
      <w:lvlJc w:val="left"/>
      <w:pPr>
        <w:tabs>
          <w:tab w:val="num" w:pos="1440"/>
        </w:tabs>
        <w:ind w:left="1440" w:hanging="720"/>
      </w:pPr>
      <w:rPr>
        <w:rFonts w:hint="default"/>
      </w:rPr>
    </w:lvl>
    <w:lvl w:ilvl="2">
      <w:start w:val="1"/>
      <w:numFmt w:val="lowerRoman"/>
      <w:pStyle w:val="LGListNumber2"/>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15:restartNumberingAfterBreak="0">
    <w:nsid w:val="67BC57FC"/>
    <w:multiLevelType w:val="multilevel"/>
    <w:tmpl w:val="0409001D"/>
    <w:styleLink w:val="Style2"/>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68D5746B"/>
    <w:multiLevelType w:val="hybridMultilevel"/>
    <w:tmpl w:val="90523016"/>
    <w:lvl w:ilvl="0" w:tplc="0409000F">
      <w:start w:val="1"/>
      <w:numFmt w:val="decimal"/>
      <w:lvlText w:val="%1."/>
      <w:lvlJc w:val="left"/>
      <w:pPr>
        <w:ind w:left="1775" w:hanging="360"/>
      </w:pPr>
      <w:rPr>
        <w:rFonts w:hint="default"/>
        <w:spacing w:val="-6"/>
        <w:w w:val="99"/>
        <w:sz w:val="24"/>
        <w:szCs w:val="24"/>
        <w:lang w:val="en-US" w:eastAsia="en-US" w:bidi="en-US"/>
      </w:rPr>
    </w:lvl>
    <w:lvl w:ilvl="1" w:tplc="FFFFFFFF">
      <w:start w:val="1"/>
      <w:numFmt w:val="decimal"/>
      <w:lvlText w:val="%2)"/>
      <w:lvlJc w:val="left"/>
      <w:pPr>
        <w:ind w:left="2526" w:hanging="392"/>
      </w:pPr>
      <w:rPr>
        <w:rFonts w:ascii="Arial" w:eastAsia="Arial" w:hAnsi="Arial" w:cs="Arial" w:hint="default"/>
        <w:spacing w:val="-4"/>
        <w:w w:val="99"/>
        <w:sz w:val="24"/>
        <w:szCs w:val="24"/>
        <w:lang w:val="en-US" w:eastAsia="en-US" w:bidi="en-US"/>
      </w:rPr>
    </w:lvl>
    <w:lvl w:ilvl="2" w:tplc="FFFFFFFF">
      <w:numFmt w:val="bullet"/>
      <w:lvlText w:val="•"/>
      <w:lvlJc w:val="left"/>
      <w:pPr>
        <w:ind w:left="3488" w:hanging="392"/>
      </w:pPr>
      <w:rPr>
        <w:rFonts w:hint="default"/>
        <w:lang w:val="en-US" w:eastAsia="en-US" w:bidi="en-US"/>
      </w:rPr>
    </w:lvl>
    <w:lvl w:ilvl="3" w:tplc="FFFFFFFF">
      <w:numFmt w:val="bullet"/>
      <w:lvlText w:val="•"/>
      <w:lvlJc w:val="left"/>
      <w:pPr>
        <w:ind w:left="4457" w:hanging="392"/>
      </w:pPr>
      <w:rPr>
        <w:rFonts w:hint="default"/>
        <w:lang w:val="en-US" w:eastAsia="en-US" w:bidi="en-US"/>
      </w:rPr>
    </w:lvl>
    <w:lvl w:ilvl="4" w:tplc="FFFFFFFF">
      <w:numFmt w:val="bullet"/>
      <w:lvlText w:val="•"/>
      <w:lvlJc w:val="left"/>
      <w:pPr>
        <w:ind w:left="5426" w:hanging="392"/>
      </w:pPr>
      <w:rPr>
        <w:rFonts w:hint="default"/>
        <w:lang w:val="en-US" w:eastAsia="en-US" w:bidi="en-US"/>
      </w:rPr>
    </w:lvl>
    <w:lvl w:ilvl="5" w:tplc="FFFFFFFF">
      <w:numFmt w:val="bullet"/>
      <w:lvlText w:val="•"/>
      <w:lvlJc w:val="left"/>
      <w:pPr>
        <w:ind w:left="6395" w:hanging="392"/>
      </w:pPr>
      <w:rPr>
        <w:rFonts w:hint="default"/>
        <w:lang w:val="en-US" w:eastAsia="en-US" w:bidi="en-US"/>
      </w:rPr>
    </w:lvl>
    <w:lvl w:ilvl="6" w:tplc="FFFFFFFF">
      <w:numFmt w:val="bullet"/>
      <w:lvlText w:val="•"/>
      <w:lvlJc w:val="left"/>
      <w:pPr>
        <w:ind w:left="7364" w:hanging="392"/>
      </w:pPr>
      <w:rPr>
        <w:rFonts w:hint="default"/>
        <w:lang w:val="en-US" w:eastAsia="en-US" w:bidi="en-US"/>
      </w:rPr>
    </w:lvl>
    <w:lvl w:ilvl="7" w:tplc="FFFFFFFF">
      <w:numFmt w:val="bullet"/>
      <w:lvlText w:val="•"/>
      <w:lvlJc w:val="left"/>
      <w:pPr>
        <w:ind w:left="8333" w:hanging="392"/>
      </w:pPr>
      <w:rPr>
        <w:rFonts w:hint="default"/>
        <w:lang w:val="en-US" w:eastAsia="en-US" w:bidi="en-US"/>
      </w:rPr>
    </w:lvl>
    <w:lvl w:ilvl="8" w:tplc="FFFFFFFF">
      <w:numFmt w:val="bullet"/>
      <w:lvlText w:val="•"/>
      <w:lvlJc w:val="left"/>
      <w:pPr>
        <w:ind w:left="9302" w:hanging="392"/>
      </w:pPr>
      <w:rPr>
        <w:rFonts w:hint="default"/>
        <w:lang w:val="en-US" w:eastAsia="en-US" w:bidi="en-US"/>
      </w:rPr>
    </w:lvl>
  </w:abstractNum>
  <w:abstractNum w:abstractNumId="54" w15:restartNumberingAfterBreak="0">
    <w:nsid w:val="6E951FD1"/>
    <w:multiLevelType w:val="hybridMultilevel"/>
    <w:tmpl w:val="07D84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193749E"/>
    <w:multiLevelType w:val="hybridMultilevel"/>
    <w:tmpl w:val="43E63C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787D3E"/>
    <w:multiLevelType w:val="hybridMultilevel"/>
    <w:tmpl w:val="21806BB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503538E"/>
    <w:multiLevelType w:val="hybridMultilevel"/>
    <w:tmpl w:val="6E1CA06E"/>
    <w:lvl w:ilvl="0" w:tplc="4360134E">
      <w:start w:val="1"/>
      <w:numFmt w:val="lowerLetter"/>
      <w:lvlText w:val="%1."/>
      <w:lvlJc w:val="left"/>
      <w:pPr>
        <w:ind w:left="1020" w:hanging="360"/>
      </w:pPr>
    </w:lvl>
    <w:lvl w:ilvl="1" w:tplc="DF3C8E18">
      <w:start w:val="1"/>
      <w:numFmt w:val="lowerLetter"/>
      <w:lvlText w:val="%2."/>
      <w:lvlJc w:val="left"/>
      <w:pPr>
        <w:ind w:left="1020" w:hanging="360"/>
      </w:pPr>
    </w:lvl>
    <w:lvl w:ilvl="2" w:tplc="A4CCA646">
      <w:start w:val="1"/>
      <w:numFmt w:val="lowerLetter"/>
      <w:lvlText w:val="%3."/>
      <w:lvlJc w:val="left"/>
      <w:pPr>
        <w:ind w:left="1020" w:hanging="360"/>
      </w:pPr>
    </w:lvl>
    <w:lvl w:ilvl="3" w:tplc="630A01CA">
      <w:start w:val="1"/>
      <w:numFmt w:val="lowerLetter"/>
      <w:lvlText w:val="%4."/>
      <w:lvlJc w:val="left"/>
      <w:pPr>
        <w:ind w:left="1020" w:hanging="360"/>
      </w:pPr>
    </w:lvl>
    <w:lvl w:ilvl="4" w:tplc="16028F9E">
      <w:start w:val="1"/>
      <w:numFmt w:val="lowerLetter"/>
      <w:lvlText w:val="%5."/>
      <w:lvlJc w:val="left"/>
      <w:pPr>
        <w:ind w:left="1020" w:hanging="360"/>
      </w:pPr>
    </w:lvl>
    <w:lvl w:ilvl="5" w:tplc="285A91A8">
      <w:start w:val="1"/>
      <w:numFmt w:val="lowerLetter"/>
      <w:lvlText w:val="%6."/>
      <w:lvlJc w:val="left"/>
      <w:pPr>
        <w:ind w:left="1020" w:hanging="360"/>
      </w:pPr>
    </w:lvl>
    <w:lvl w:ilvl="6" w:tplc="80CA621A">
      <w:start w:val="1"/>
      <w:numFmt w:val="lowerLetter"/>
      <w:lvlText w:val="%7."/>
      <w:lvlJc w:val="left"/>
      <w:pPr>
        <w:ind w:left="1020" w:hanging="360"/>
      </w:pPr>
    </w:lvl>
    <w:lvl w:ilvl="7" w:tplc="D8363986">
      <w:start w:val="1"/>
      <w:numFmt w:val="lowerLetter"/>
      <w:lvlText w:val="%8."/>
      <w:lvlJc w:val="left"/>
      <w:pPr>
        <w:ind w:left="1020" w:hanging="360"/>
      </w:pPr>
    </w:lvl>
    <w:lvl w:ilvl="8" w:tplc="27682A1E">
      <w:start w:val="1"/>
      <w:numFmt w:val="lowerLetter"/>
      <w:lvlText w:val="%9."/>
      <w:lvlJc w:val="left"/>
      <w:pPr>
        <w:ind w:left="1020" w:hanging="360"/>
      </w:pPr>
    </w:lvl>
  </w:abstractNum>
  <w:abstractNum w:abstractNumId="58" w15:restartNumberingAfterBreak="0">
    <w:nsid w:val="78467372"/>
    <w:multiLevelType w:val="hybridMultilevel"/>
    <w:tmpl w:val="3B08F7B8"/>
    <w:lvl w:ilvl="0" w:tplc="04090001">
      <w:start w:val="1"/>
      <w:numFmt w:val="bullet"/>
      <w:pStyle w:val="LGHeading1"/>
      <w:lvlText w:val=""/>
      <w:lvlJc w:val="left"/>
      <w:pPr>
        <w:ind w:left="720" w:hanging="360"/>
      </w:pPr>
      <w:rPr>
        <w:rFonts w:ascii="Symbol" w:hAnsi="Symbol" w:cs="Symbol" w:hint="default"/>
      </w:rPr>
    </w:lvl>
    <w:lvl w:ilvl="1" w:tplc="04090003">
      <w:start w:val="1"/>
      <w:numFmt w:val="bullet"/>
      <w:pStyle w:val="LGHeading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16cid:durableId="1748265949">
    <w:abstractNumId w:val="45"/>
  </w:num>
  <w:num w:numId="2" w16cid:durableId="390622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 w16cid:durableId="1366323136">
    <w:abstractNumId w:val="4"/>
  </w:num>
  <w:num w:numId="4" w16cid:durableId="610206921">
    <w:abstractNumId w:val="33"/>
  </w:num>
  <w:num w:numId="5" w16cid:durableId="622468314">
    <w:abstractNumId w:val="41"/>
  </w:num>
  <w:num w:numId="6" w16cid:durableId="944387541">
    <w:abstractNumId w:val="52"/>
  </w:num>
  <w:num w:numId="7" w16cid:durableId="1425568956">
    <w:abstractNumId w:val="58"/>
  </w:num>
  <w:num w:numId="8" w16cid:durableId="974066700">
    <w:abstractNumId w:val="7"/>
  </w:num>
  <w:num w:numId="9" w16cid:durableId="1623851126">
    <w:abstractNumId w:val="10"/>
  </w:num>
  <w:num w:numId="10" w16cid:durableId="1282373190">
    <w:abstractNumId w:val="12"/>
  </w:num>
  <w:num w:numId="11" w16cid:durableId="1937865549">
    <w:abstractNumId w:val="23"/>
  </w:num>
  <w:num w:numId="12" w16cid:durableId="851650130">
    <w:abstractNumId w:val="43"/>
  </w:num>
  <w:num w:numId="13" w16cid:durableId="89857368">
    <w:abstractNumId w:val="3"/>
  </w:num>
  <w:num w:numId="14" w16cid:durableId="986663338">
    <w:abstractNumId w:val="20"/>
  </w:num>
  <w:num w:numId="15" w16cid:durableId="500319768">
    <w:abstractNumId w:val="2"/>
  </w:num>
  <w:num w:numId="16" w16cid:durableId="1708990292">
    <w:abstractNumId w:val="51"/>
  </w:num>
  <w:num w:numId="17" w16cid:durableId="764305815">
    <w:abstractNumId w:val="24"/>
  </w:num>
  <w:num w:numId="18" w16cid:durableId="1791703273">
    <w:abstractNumId w:val="55"/>
  </w:num>
  <w:num w:numId="19" w16cid:durableId="445197146">
    <w:abstractNumId w:val="48"/>
  </w:num>
  <w:num w:numId="20" w16cid:durableId="226886677">
    <w:abstractNumId w:val="54"/>
  </w:num>
  <w:num w:numId="21" w16cid:durableId="1138307206">
    <w:abstractNumId w:val="0"/>
  </w:num>
  <w:num w:numId="22" w16cid:durableId="956645754">
    <w:abstractNumId w:val="47"/>
  </w:num>
  <w:num w:numId="23" w16cid:durableId="697858390">
    <w:abstractNumId w:val="31"/>
  </w:num>
  <w:num w:numId="24" w16cid:durableId="1918978324">
    <w:abstractNumId w:val="17"/>
  </w:num>
  <w:num w:numId="25" w16cid:durableId="1260219862">
    <w:abstractNumId w:val="1"/>
  </w:num>
  <w:num w:numId="26" w16cid:durableId="183129512">
    <w:abstractNumId w:val="28"/>
  </w:num>
  <w:num w:numId="27" w16cid:durableId="1736933071">
    <w:abstractNumId w:val="13"/>
  </w:num>
  <w:num w:numId="28" w16cid:durableId="1615795047">
    <w:abstractNumId w:val="14"/>
  </w:num>
  <w:num w:numId="29" w16cid:durableId="748498750">
    <w:abstractNumId w:val="18"/>
  </w:num>
  <w:num w:numId="30" w16cid:durableId="2147236320">
    <w:abstractNumId w:val="15"/>
  </w:num>
  <w:num w:numId="31" w16cid:durableId="1654406316">
    <w:abstractNumId w:val="50"/>
  </w:num>
  <w:num w:numId="32" w16cid:durableId="1743285261">
    <w:abstractNumId w:val="8"/>
  </w:num>
  <w:num w:numId="33" w16cid:durableId="535968668">
    <w:abstractNumId w:val="6"/>
  </w:num>
  <w:num w:numId="34" w16cid:durableId="761218028">
    <w:abstractNumId w:val="36"/>
  </w:num>
  <w:num w:numId="35" w16cid:durableId="1583488355">
    <w:abstractNumId w:val="16"/>
  </w:num>
  <w:num w:numId="36" w16cid:durableId="1526167794">
    <w:abstractNumId w:val="32"/>
  </w:num>
  <w:num w:numId="37" w16cid:durableId="98910927">
    <w:abstractNumId w:val="53"/>
  </w:num>
  <w:num w:numId="38" w16cid:durableId="1915050084">
    <w:abstractNumId w:val="44"/>
  </w:num>
  <w:num w:numId="39" w16cid:durableId="90130203">
    <w:abstractNumId w:val="19"/>
  </w:num>
  <w:num w:numId="40" w16cid:durableId="1356495560">
    <w:abstractNumId w:val="21"/>
  </w:num>
  <w:num w:numId="41" w16cid:durableId="1504709680">
    <w:abstractNumId w:val="29"/>
  </w:num>
  <w:num w:numId="42" w16cid:durableId="1394616263">
    <w:abstractNumId w:val="25"/>
  </w:num>
  <w:num w:numId="43" w16cid:durableId="1856264139">
    <w:abstractNumId w:val="38"/>
  </w:num>
  <w:num w:numId="44" w16cid:durableId="817109685">
    <w:abstractNumId w:val="46"/>
  </w:num>
  <w:num w:numId="45" w16cid:durableId="2423720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99365">
    <w:abstractNumId w:val="42"/>
  </w:num>
  <w:num w:numId="47" w16cid:durableId="1091895825">
    <w:abstractNumId w:val="30"/>
  </w:num>
  <w:num w:numId="48" w16cid:durableId="242179278">
    <w:abstractNumId w:val="56"/>
  </w:num>
  <w:num w:numId="49" w16cid:durableId="1968662746">
    <w:abstractNumId w:val="27"/>
  </w:num>
  <w:num w:numId="50" w16cid:durableId="962228556">
    <w:abstractNumId w:val="35"/>
  </w:num>
  <w:num w:numId="51" w16cid:durableId="142777107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95859559">
    <w:abstractNumId w:val="49"/>
    <w:lvlOverride w:ilvl="0">
      <w:startOverride w:val="1"/>
    </w:lvlOverride>
    <w:lvlOverride w:ilvl="1"/>
    <w:lvlOverride w:ilvl="2"/>
    <w:lvlOverride w:ilvl="3"/>
    <w:lvlOverride w:ilvl="4"/>
    <w:lvlOverride w:ilvl="5"/>
    <w:lvlOverride w:ilvl="6"/>
    <w:lvlOverride w:ilvl="7"/>
    <w:lvlOverride w:ilvl="8"/>
  </w:num>
  <w:num w:numId="53" w16cid:durableId="362289188">
    <w:abstractNumId w:val="37"/>
  </w:num>
  <w:num w:numId="54" w16cid:durableId="944310589">
    <w:abstractNumId w:val="22"/>
  </w:num>
  <w:num w:numId="55" w16cid:durableId="1539783756">
    <w:abstractNumId w:val="5"/>
  </w:num>
  <w:num w:numId="56" w16cid:durableId="1688944526">
    <w:abstractNumId w:val="40"/>
  </w:num>
  <w:num w:numId="57" w16cid:durableId="610942945">
    <w:abstractNumId w:val="26"/>
  </w:num>
  <w:num w:numId="58" w16cid:durableId="72506807">
    <w:abstractNumId w:val="9"/>
  </w:num>
  <w:num w:numId="59" w16cid:durableId="20515861">
    <w:abstractNumId w:val="11"/>
  </w:num>
  <w:num w:numId="60" w16cid:durableId="382752044">
    <w:abstractNumId w:val="5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51A"/>
    <w:rsid w:val="00000128"/>
    <w:rsid w:val="000001BB"/>
    <w:rsid w:val="00000757"/>
    <w:rsid w:val="00000B8C"/>
    <w:rsid w:val="00000D0C"/>
    <w:rsid w:val="00000DA8"/>
    <w:rsid w:val="00001157"/>
    <w:rsid w:val="00001300"/>
    <w:rsid w:val="00001461"/>
    <w:rsid w:val="00001DB2"/>
    <w:rsid w:val="00001E08"/>
    <w:rsid w:val="00001E6D"/>
    <w:rsid w:val="000020A5"/>
    <w:rsid w:val="00002152"/>
    <w:rsid w:val="0000231F"/>
    <w:rsid w:val="0000241F"/>
    <w:rsid w:val="000024B3"/>
    <w:rsid w:val="00002777"/>
    <w:rsid w:val="000027C7"/>
    <w:rsid w:val="000029A1"/>
    <w:rsid w:val="00002E3F"/>
    <w:rsid w:val="000030F5"/>
    <w:rsid w:val="0000317E"/>
    <w:rsid w:val="000031E7"/>
    <w:rsid w:val="00003207"/>
    <w:rsid w:val="00003363"/>
    <w:rsid w:val="00003458"/>
    <w:rsid w:val="000035E8"/>
    <w:rsid w:val="0000360C"/>
    <w:rsid w:val="000036D0"/>
    <w:rsid w:val="0000384F"/>
    <w:rsid w:val="00003854"/>
    <w:rsid w:val="000038A7"/>
    <w:rsid w:val="00003F19"/>
    <w:rsid w:val="00003F28"/>
    <w:rsid w:val="0000400C"/>
    <w:rsid w:val="00004043"/>
    <w:rsid w:val="00004075"/>
    <w:rsid w:val="00004314"/>
    <w:rsid w:val="00004422"/>
    <w:rsid w:val="00004505"/>
    <w:rsid w:val="0000478A"/>
    <w:rsid w:val="00004809"/>
    <w:rsid w:val="00004867"/>
    <w:rsid w:val="00004CDC"/>
    <w:rsid w:val="00004E95"/>
    <w:rsid w:val="00004EF1"/>
    <w:rsid w:val="00004FFA"/>
    <w:rsid w:val="0000503D"/>
    <w:rsid w:val="0000507D"/>
    <w:rsid w:val="000051AA"/>
    <w:rsid w:val="00005337"/>
    <w:rsid w:val="00005421"/>
    <w:rsid w:val="000056B2"/>
    <w:rsid w:val="000059F1"/>
    <w:rsid w:val="00005A0F"/>
    <w:rsid w:val="00005A84"/>
    <w:rsid w:val="00005AF0"/>
    <w:rsid w:val="00005B60"/>
    <w:rsid w:val="00005B7B"/>
    <w:rsid w:val="00005BB5"/>
    <w:rsid w:val="00005EBA"/>
    <w:rsid w:val="000061DC"/>
    <w:rsid w:val="0000647B"/>
    <w:rsid w:val="0000654B"/>
    <w:rsid w:val="00006596"/>
    <w:rsid w:val="00006760"/>
    <w:rsid w:val="00006A0D"/>
    <w:rsid w:val="00006A18"/>
    <w:rsid w:val="00006A5B"/>
    <w:rsid w:val="00006D23"/>
    <w:rsid w:val="00006DFF"/>
    <w:rsid w:val="00006E53"/>
    <w:rsid w:val="00007323"/>
    <w:rsid w:val="000077D6"/>
    <w:rsid w:val="000079B5"/>
    <w:rsid w:val="00007AF8"/>
    <w:rsid w:val="00007BC6"/>
    <w:rsid w:val="00007C24"/>
    <w:rsid w:val="00007C99"/>
    <w:rsid w:val="00007DFD"/>
    <w:rsid w:val="00007EA1"/>
    <w:rsid w:val="00007ED7"/>
    <w:rsid w:val="00007FA6"/>
    <w:rsid w:val="000103BE"/>
    <w:rsid w:val="000104AF"/>
    <w:rsid w:val="0001052A"/>
    <w:rsid w:val="0001093B"/>
    <w:rsid w:val="00010A54"/>
    <w:rsid w:val="00010C9D"/>
    <w:rsid w:val="00010DB2"/>
    <w:rsid w:val="00010E40"/>
    <w:rsid w:val="00011085"/>
    <w:rsid w:val="0001116E"/>
    <w:rsid w:val="00011456"/>
    <w:rsid w:val="0001164E"/>
    <w:rsid w:val="000116B0"/>
    <w:rsid w:val="000117A7"/>
    <w:rsid w:val="00011813"/>
    <w:rsid w:val="00011BD0"/>
    <w:rsid w:val="00011F07"/>
    <w:rsid w:val="00011F78"/>
    <w:rsid w:val="0001201A"/>
    <w:rsid w:val="00012071"/>
    <w:rsid w:val="000121DF"/>
    <w:rsid w:val="00012249"/>
    <w:rsid w:val="000122C1"/>
    <w:rsid w:val="00012384"/>
    <w:rsid w:val="00012391"/>
    <w:rsid w:val="000124A1"/>
    <w:rsid w:val="00012541"/>
    <w:rsid w:val="000125C5"/>
    <w:rsid w:val="000125C9"/>
    <w:rsid w:val="00012612"/>
    <w:rsid w:val="0001278B"/>
    <w:rsid w:val="000128E3"/>
    <w:rsid w:val="000129D6"/>
    <w:rsid w:val="00012AF7"/>
    <w:rsid w:val="00012ED3"/>
    <w:rsid w:val="00012EE8"/>
    <w:rsid w:val="0001303D"/>
    <w:rsid w:val="000130A7"/>
    <w:rsid w:val="000130EB"/>
    <w:rsid w:val="00013494"/>
    <w:rsid w:val="000134DD"/>
    <w:rsid w:val="00013794"/>
    <w:rsid w:val="000137FE"/>
    <w:rsid w:val="0001380B"/>
    <w:rsid w:val="00013936"/>
    <w:rsid w:val="000139C0"/>
    <w:rsid w:val="00013CDF"/>
    <w:rsid w:val="00014072"/>
    <w:rsid w:val="000140B3"/>
    <w:rsid w:val="0001450B"/>
    <w:rsid w:val="000148E2"/>
    <w:rsid w:val="000148E4"/>
    <w:rsid w:val="00014C2F"/>
    <w:rsid w:val="00014E82"/>
    <w:rsid w:val="00015184"/>
    <w:rsid w:val="0001524C"/>
    <w:rsid w:val="0001533B"/>
    <w:rsid w:val="00015464"/>
    <w:rsid w:val="0001557C"/>
    <w:rsid w:val="0001584D"/>
    <w:rsid w:val="000158E4"/>
    <w:rsid w:val="00015A66"/>
    <w:rsid w:val="00015B5A"/>
    <w:rsid w:val="00015C34"/>
    <w:rsid w:val="00015D13"/>
    <w:rsid w:val="00015F59"/>
    <w:rsid w:val="0001604F"/>
    <w:rsid w:val="000161C4"/>
    <w:rsid w:val="0001638F"/>
    <w:rsid w:val="00016560"/>
    <w:rsid w:val="0001661D"/>
    <w:rsid w:val="000167A2"/>
    <w:rsid w:val="00016956"/>
    <w:rsid w:val="00016B17"/>
    <w:rsid w:val="00016C52"/>
    <w:rsid w:val="00016C84"/>
    <w:rsid w:val="00016E07"/>
    <w:rsid w:val="00016F2C"/>
    <w:rsid w:val="0001722B"/>
    <w:rsid w:val="000172BC"/>
    <w:rsid w:val="00017593"/>
    <w:rsid w:val="0001768A"/>
    <w:rsid w:val="00017751"/>
    <w:rsid w:val="000177FA"/>
    <w:rsid w:val="00017C83"/>
    <w:rsid w:val="00017FD9"/>
    <w:rsid w:val="000201F3"/>
    <w:rsid w:val="0002022F"/>
    <w:rsid w:val="000203AF"/>
    <w:rsid w:val="00020550"/>
    <w:rsid w:val="0002078A"/>
    <w:rsid w:val="00020A5A"/>
    <w:rsid w:val="00020B7E"/>
    <w:rsid w:val="00020CCE"/>
    <w:rsid w:val="00020CDE"/>
    <w:rsid w:val="00020E32"/>
    <w:rsid w:val="00020F94"/>
    <w:rsid w:val="00021812"/>
    <w:rsid w:val="0002187C"/>
    <w:rsid w:val="00021893"/>
    <w:rsid w:val="000219D9"/>
    <w:rsid w:val="000219FC"/>
    <w:rsid w:val="00021B94"/>
    <w:rsid w:val="00021F26"/>
    <w:rsid w:val="00022044"/>
    <w:rsid w:val="000220AD"/>
    <w:rsid w:val="000220C2"/>
    <w:rsid w:val="00022249"/>
    <w:rsid w:val="00022838"/>
    <w:rsid w:val="00022B93"/>
    <w:rsid w:val="00022BE8"/>
    <w:rsid w:val="00022F65"/>
    <w:rsid w:val="0002310E"/>
    <w:rsid w:val="00023425"/>
    <w:rsid w:val="000234EE"/>
    <w:rsid w:val="0002358A"/>
    <w:rsid w:val="000237AA"/>
    <w:rsid w:val="00023CA5"/>
    <w:rsid w:val="00023DAD"/>
    <w:rsid w:val="00023DC3"/>
    <w:rsid w:val="00023E10"/>
    <w:rsid w:val="00023E2E"/>
    <w:rsid w:val="00023EEF"/>
    <w:rsid w:val="00023F42"/>
    <w:rsid w:val="000241FB"/>
    <w:rsid w:val="000246B7"/>
    <w:rsid w:val="000247CD"/>
    <w:rsid w:val="00024B46"/>
    <w:rsid w:val="00024C4B"/>
    <w:rsid w:val="0002505C"/>
    <w:rsid w:val="00025260"/>
    <w:rsid w:val="000252A1"/>
    <w:rsid w:val="000257EB"/>
    <w:rsid w:val="000259DC"/>
    <w:rsid w:val="00025A4F"/>
    <w:rsid w:val="00025B29"/>
    <w:rsid w:val="00025C21"/>
    <w:rsid w:val="00025F23"/>
    <w:rsid w:val="000261F6"/>
    <w:rsid w:val="0002633C"/>
    <w:rsid w:val="00026351"/>
    <w:rsid w:val="00026608"/>
    <w:rsid w:val="0002681C"/>
    <w:rsid w:val="0002683E"/>
    <w:rsid w:val="00026843"/>
    <w:rsid w:val="00026854"/>
    <w:rsid w:val="00026894"/>
    <w:rsid w:val="0002694F"/>
    <w:rsid w:val="0002697B"/>
    <w:rsid w:val="00026F44"/>
    <w:rsid w:val="00026F4A"/>
    <w:rsid w:val="000270C3"/>
    <w:rsid w:val="0002713D"/>
    <w:rsid w:val="000271BF"/>
    <w:rsid w:val="000272A1"/>
    <w:rsid w:val="000272C2"/>
    <w:rsid w:val="000273F4"/>
    <w:rsid w:val="000277B5"/>
    <w:rsid w:val="00027875"/>
    <w:rsid w:val="0002789A"/>
    <w:rsid w:val="00027A44"/>
    <w:rsid w:val="00027B3A"/>
    <w:rsid w:val="00027B9D"/>
    <w:rsid w:val="00027E11"/>
    <w:rsid w:val="00030036"/>
    <w:rsid w:val="000300A1"/>
    <w:rsid w:val="0003011E"/>
    <w:rsid w:val="0003023B"/>
    <w:rsid w:val="00030288"/>
    <w:rsid w:val="000302E1"/>
    <w:rsid w:val="00030367"/>
    <w:rsid w:val="0003038A"/>
    <w:rsid w:val="00030646"/>
    <w:rsid w:val="0003072B"/>
    <w:rsid w:val="00030AE1"/>
    <w:rsid w:val="000311FA"/>
    <w:rsid w:val="00031552"/>
    <w:rsid w:val="00031935"/>
    <w:rsid w:val="00031CF8"/>
    <w:rsid w:val="00031CF9"/>
    <w:rsid w:val="00031EB2"/>
    <w:rsid w:val="0003221B"/>
    <w:rsid w:val="00032840"/>
    <w:rsid w:val="00032A46"/>
    <w:rsid w:val="00032D2B"/>
    <w:rsid w:val="00032E4C"/>
    <w:rsid w:val="0003301F"/>
    <w:rsid w:val="00033077"/>
    <w:rsid w:val="000330A4"/>
    <w:rsid w:val="00033172"/>
    <w:rsid w:val="00033386"/>
    <w:rsid w:val="000336B4"/>
    <w:rsid w:val="00033854"/>
    <w:rsid w:val="00033C71"/>
    <w:rsid w:val="00033FCF"/>
    <w:rsid w:val="00033FE4"/>
    <w:rsid w:val="00034074"/>
    <w:rsid w:val="0003444F"/>
    <w:rsid w:val="0003460E"/>
    <w:rsid w:val="0003465A"/>
    <w:rsid w:val="00034698"/>
    <w:rsid w:val="0003471B"/>
    <w:rsid w:val="00034721"/>
    <w:rsid w:val="00034896"/>
    <w:rsid w:val="000349AE"/>
    <w:rsid w:val="00034A1F"/>
    <w:rsid w:val="00034C61"/>
    <w:rsid w:val="00034E4D"/>
    <w:rsid w:val="00034F51"/>
    <w:rsid w:val="00035080"/>
    <w:rsid w:val="000352A6"/>
    <w:rsid w:val="0003551A"/>
    <w:rsid w:val="000356AD"/>
    <w:rsid w:val="00035742"/>
    <w:rsid w:val="000357D7"/>
    <w:rsid w:val="00035A9E"/>
    <w:rsid w:val="00035AF8"/>
    <w:rsid w:val="00035B61"/>
    <w:rsid w:val="00035C41"/>
    <w:rsid w:val="00035D0A"/>
    <w:rsid w:val="00035D56"/>
    <w:rsid w:val="00035F70"/>
    <w:rsid w:val="00036063"/>
    <w:rsid w:val="00036130"/>
    <w:rsid w:val="000361A2"/>
    <w:rsid w:val="000364EF"/>
    <w:rsid w:val="0003655E"/>
    <w:rsid w:val="000366CF"/>
    <w:rsid w:val="000367F7"/>
    <w:rsid w:val="00036810"/>
    <w:rsid w:val="00036833"/>
    <w:rsid w:val="000368DC"/>
    <w:rsid w:val="00036A0E"/>
    <w:rsid w:val="00036A41"/>
    <w:rsid w:val="00036BBD"/>
    <w:rsid w:val="00036BD9"/>
    <w:rsid w:val="00036BED"/>
    <w:rsid w:val="00036C69"/>
    <w:rsid w:val="00036ECA"/>
    <w:rsid w:val="00037173"/>
    <w:rsid w:val="00037241"/>
    <w:rsid w:val="00037386"/>
    <w:rsid w:val="000373BD"/>
    <w:rsid w:val="000374DF"/>
    <w:rsid w:val="00037660"/>
    <w:rsid w:val="000379E5"/>
    <w:rsid w:val="00037BB7"/>
    <w:rsid w:val="00037C25"/>
    <w:rsid w:val="00037CD3"/>
    <w:rsid w:val="0004021E"/>
    <w:rsid w:val="00040269"/>
    <w:rsid w:val="00040456"/>
    <w:rsid w:val="0004092A"/>
    <w:rsid w:val="00040945"/>
    <w:rsid w:val="0004097E"/>
    <w:rsid w:val="000409F6"/>
    <w:rsid w:val="00040A2B"/>
    <w:rsid w:val="00040AEF"/>
    <w:rsid w:val="00040F7A"/>
    <w:rsid w:val="000410D0"/>
    <w:rsid w:val="00041294"/>
    <w:rsid w:val="0004131B"/>
    <w:rsid w:val="0004139A"/>
    <w:rsid w:val="00041730"/>
    <w:rsid w:val="00041837"/>
    <w:rsid w:val="00041911"/>
    <w:rsid w:val="000419BA"/>
    <w:rsid w:val="00041A93"/>
    <w:rsid w:val="00041AD3"/>
    <w:rsid w:val="00041BFA"/>
    <w:rsid w:val="00041E49"/>
    <w:rsid w:val="0004203A"/>
    <w:rsid w:val="000420CA"/>
    <w:rsid w:val="00042210"/>
    <w:rsid w:val="000422F2"/>
    <w:rsid w:val="0004231E"/>
    <w:rsid w:val="0004248B"/>
    <w:rsid w:val="000424F8"/>
    <w:rsid w:val="000426D1"/>
    <w:rsid w:val="0004272B"/>
    <w:rsid w:val="00042A38"/>
    <w:rsid w:val="00042BE3"/>
    <w:rsid w:val="00042C1E"/>
    <w:rsid w:val="00042C27"/>
    <w:rsid w:val="00042E27"/>
    <w:rsid w:val="00042F22"/>
    <w:rsid w:val="00042FD0"/>
    <w:rsid w:val="00043249"/>
    <w:rsid w:val="00043296"/>
    <w:rsid w:val="0004364E"/>
    <w:rsid w:val="000436F3"/>
    <w:rsid w:val="000437DA"/>
    <w:rsid w:val="000437FC"/>
    <w:rsid w:val="0004382C"/>
    <w:rsid w:val="000438DD"/>
    <w:rsid w:val="00043930"/>
    <w:rsid w:val="00043A12"/>
    <w:rsid w:val="00043DCB"/>
    <w:rsid w:val="00043FF1"/>
    <w:rsid w:val="000441BA"/>
    <w:rsid w:val="0004432E"/>
    <w:rsid w:val="0004448A"/>
    <w:rsid w:val="000444AF"/>
    <w:rsid w:val="0004450C"/>
    <w:rsid w:val="00044823"/>
    <w:rsid w:val="00044845"/>
    <w:rsid w:val="00044878"/>
    <w:rsid w:val="000449BE"/>
    <w:rsid w:val="000449F2"/>
    <w:rsid w:val="00044B39"/>
    <w:rsid w:val="00044CA3"/>
    <w:rsid w:val="00044E70"/>
    <w:rsid w:val="00045345"/>
    <w:rsid w:val="00045468"/>
    <w:rsid w:val="00045581"/>
    <w:rsid w:val="0004567A"/>
    <w:rsid w:val="00045762"/>
    <w:rsid w:val="00045802"/>
    <w:rsid w:val="000458A3"/>
    <w:rsid w:val="000458E2"/>
    <w:rsid w:val="00045BD7"/>
    <w:rsid w:val="00045C90"/>
    <w:rsid w:val="00045D24"/>
    <w:rsid w:val="00045E91"/>
    <w:rsid w:val="00046016"/>
    <w:rsid w:val="000460AE"/>
    <w:rsid w:val="00046313"/>
    <w:rsid w:val="00046382"/>
    <w:rsid w:val="000463E2"/>
    <w:rsid w:val="000464F2"/>
    <w:rsid w:val="00046569"/>
    <w:rsid w:val="00046723"/>
    <w:rsid w:val="0004681F"/>
    <w:rsid w:val="0004683F"/>
    <w:rsid w:val="000468F5"/>
    <w:rsid w:val="0004691E"/>
    <w:rsid w:val="00046B04"/>
    <w:rsid w:val="00046B8A"/>
    <w:rsid w:val="00046CED"/>
    <w:rsid w:val="00046D4C"/>
    <w:rsid w:val="00046E3A"/>
    <w:rsid w:val="00046FAC"/>
    <w:rsid w:val="000471CD"/>
    <w:rsid w:val="00047296"/>
    <w:rsid w:val="00047668"/>
    <w:rsid w:val="0004772F"/>
    <w:rsid w:val="000477D5"/>
    <w:rsid w:val="0004786C"/>
    <w:rsid w:val="00047C03"/>
    <w:rsid w:val="00047E65"/>
    <w:rsid w:val="00047F0B"/>
    <w:rsid w:val="00047F5B"/>
    <w:rsid w:val="00047FAE"/>
    <w:rsid w:val="000500F7"/>
    <w:rsid w:val="00050123"/>
    <w:rsid w:val="00050137"/>
    <w:rsid w:val="000502C1"/>
    <w:rsid w:val="00050398"/>
    <w:rsid w:val="00050487"/>
    <w:rsid w:val="00050685"/>
    <w:rsid w:val="00050B9C"/>
    <w:rsid w:val="00051118"/>
    <w:rsid w:val="000511ED"/>
    <w:rsid w:val="00051203"/>
    <w:rsid w:val="00051325"/>
    <w:rsid w:val="00051434"/>
    <w:rsid w:val="000514AB"/>
    <w:rsid w:val="000515D1"/>
    <w:rsid w:val="0005176E"/>
    <w:rsid w:val="00051856"/>
    <w:rsid w:val="00051A90"/>
    <w:rsid w:val="00051AEC"/>
    <w:rsid w:val="00051B76"/>
    <w:rsid w:val="00051D1A"/>
    <w:rsid w:val="00052112"/>
    <w:rsid w:val="000521B1"/>
    <w:rsid w:val="000522B9"/>
    <w:rsid w:val="000522CC"/>
    <w:rsid w:val="000522E1"/>
    <w:rsid w:val="00052401"/>
    <w:rsid w:val="0005241E"/>
    <w:rsid w:val="000525D0"/>
    <w:rsid w:val="000528D8"/>
    <w:rsid w:val="00052964"/>
    <w:rsid w:val="00052E50"/>
    <w:rsid w:val="000530B1"/>
    <w:rsid w:val="00053184"/>
    <w:rsid w:val="00053319"/>
    <w:rsid w:val="000533D4"/>
    <w:rsid w:val="000534CD"/>
    <w:rsid w:val="0005369A"/>
    <w:rsid w:val="00053744"/>
    <w:rsid w:val="00053B85"/>
    <w:rsid w:val="00053CC2"/>
    <w:rsid w:val="00053F0A"/>
    <w:rsid w:val="0005414A"/>
    <w:rsid w:val="00054634"/>
    <w:rsid w:val="00054672"/>
    <w:rsid w:val="0005485B"/>
    <w:rsid w:val="00054E71"/>
    <w:rsid w:val="00054E79"/>
    <w:rsid w:val="00055108"/>
    <w:rsid w:val="0005518D"/>
    <w:rsid w:val="0005533B"/>
    <w:rsid w:val="00055701"/>
    <w:rsid w:val="00055793"/>
    <w:rsid w:val="000557AD"/>
    <w:rsid w:val="00055B0D"/>
    <w:rsid w:val="00055B10"/>
    <w:rsid w:val="00055C10"/>
    <w:rsid w:val="00055CBC"/>
    <w:rsid w:val="00055DE1"/>
    <w:rsid w:val="00055F50"/>
    <w:rsid w:val="00056173"/>
    <w:rsid w:val="00056395"/>
    <w:rsid w:val="00056449"/>
    <w:rsid w:val="00056895"/>
    <w:rsid w:val="000568BA"/>
    <w:rsid w:val="000568FF"/>
    <w:rsid w:val="000569E1"/>
    <w:rsid w:val="00056B44"/>
    <w:rsid w:val="00056C12"/>
    <w:rsid w:val="00056E1A"/>
    <w:rsid w:val="000570BF"/>
    <w:rsid w:val="0005716A"/>
    <w:rsid w:val="000572AF"/>
    <w:rsid w:val="00057464"/>
    <w:rsid w:val="000574EA"/>
    <w:rsid w:val="000575B4"/>
    <w:rsid w:val="00057620"/>
    <w:rsid w:val="00057640"/>
    <w:rsid w:val="00057D34"/>
    <w:rsid w:val="00057D43"/>
    <w:rsid w:val="00057DC2"/>
    <w:rsid w:val="00057DFA"/>
    <w:rsid w:val="00057F6F"/>
    <w:rsid w:val="0006008C"/>
    <w:rsid w:val="00060182"/>
    <w:rsid w:val="00060560"/>
    <w:rsid w:val="000605AF"/>
    <w:rsid w:val="000605D9"/>
    <w:rsid w:val="000608B4"/>
    <w:rsid w:val="00060B30"/>
    <w:rsid w:val="00060BDA"/>
    <w:rsid w:val="00060C29"/>
    <w:rsid w:val="00060E61"/>
    <w:rsid w:val="00060ECC"/>
    <w:rsid w:val="00060F17"/>
    <w:rsid w:val="00061060"/>
    <w:rsid w:val="000612AB"/>
    <w:rsid w:val="00061AB9"/>
    <w:rsid w:val="00061D29"/>
    <w:rsid w:val="00061EA8"/>
    <w:rsid w:val="0006208C"/>
    <w:rsid w:val="0006228A"/>
    <w:rsid w:val="00062392"/>
    <w:rsid w:val="000623FB"/>
    <w:rsid w:val="0006266E"/>
    <w:rsid w:val="00062ABF"/>
    <w:rsid w:val="00062CA2"/>
    <w:rsid w:val="0006322A"/>
    <w:rsid w:val="0006376A"/>
    <w:rsid w:val="000639FF"/>
    <w:rsid w:val="00064113"/>
    <w:rsid w:val="000641BA"/>
    <w:rsid w:val="00064539"/>
    <w:rsid w:val="000645C3"/>
    <w:rsid w:val="0006496F"/>
    <w:rsid w:val="00064AD8"/>
    <w:rsid w:val="00064D25"/>
    <w:rsid w:val="00065130"/>
    <w:rsid w:val="000651D0"/>
    <w:rsid w:val="000651F9"/>
    <w:rsid w:val="000654D7"/>
    <w:rsid w:val="000655BD"/>
    <w:rsid w:val="000657D1"/>
    <w:rsid w:val="000658AD"/>
    <w:rsid w:val="00065A0A"/>
    <w:rsid w:val="00065A4D"/>
    <w:rsid w:val="00065C95"/>
    <w:rsid w:val="00065EA4"/>
    <w:rsid w:val="0006606F"/>
    <w:rsid w:val="000661FE"/>
    <w:rsid w:val="00066540"/>
    <w:rsid w:val="000665F7"/>
    <w:rsid w:val="000666A7"/>
    <w:rsid w:val="00066B18"/>
    <w:rsid w:val="00066B1E"/>
    <w:rsid w:val="00066CE9"/>
    <w:rsid w:val="00066F72"/>
    <w:rsid w:val="00067378"/>
    <w:rsid w:val="000674FD"/>
    <w:rsid w:val="0006781E"/>
    <w:rsid w:val="00067891"/>
    <w:rsid w:val="000678B6"/>
    <w:rsid w:val="00067933"/>
    <w:rsid w:val="00067984"/>
    <w:rsid w:val="00070347"/>
    <w:rsid w:val="00070458"/>
    <w:rsid w:val="00070483"/>
    <w:rsid w:val="00070EF6"/>
    <w:rsid w:val="000714B3"/>
    <w:rsid w:val="00071604"/>
    <w:rsid w:val="00071621"/>
    <w:rsid w:val="00071694"/>
    <w:rsid w:val="0007177B"/>
    <w:rsid w:val="00071A2B"/>
    <w:rsid w:val="00071A67"/>
    <w:rsid w:val="00071AA4"/>
    <w:rsid w:val="00071DC0"/>
    <w:rsid w:val="00071DE8"/>
    <w:rsid w:val="00071EFF"/>
    <w:rsid w:val="00071FC0"/>
    <w:rsid w:val="0007227E"/>
    <w:rsid w:val="000723CC"/>
    <w:rsid w:val="000726CA"/>
    <w:rsid w:val="000727D8"/>
    <w:rsid w:val="00072E01"/>
    <w:rsid w:val="00072E64"/>
    <w:rsid w:val="00072EA6"/>
    <w:rsid w:val="0007311D"/>
    <w:rsid w:val="00073227"/>
    <w:rsid w:val="00073388"/>
    <w:rsid w:val="000733A0"/>
    <w:rsid w:val="000733CF"/>
    <w:rsid w:val="00073442"/>
    <w:rsid w:val="00073659"/>
    <w:rsid w:val="000738B7"/>
    <w:rsid w:val="000739A7"/>
    <w:rsid w:val="000739F1"/>
    <w:rsid w:val="00073A32"/>
    <w:rsid w:val="00073A52"/>
    <w:rsid w:val="00073C8E"/>
    <w:rsid w:val="00073DF0"/>
    <w:rsid w:val="00073F23"/>
    <w:rsid w:val="000740E5"/>
    <w:rsid w:val="00074156"/>
    <w:rsid w:val="000741A6"/>
    <w:rsid w:val="00074505"/>
    <w:rsid w:val="000747DF"/>
    <w:rsid w:val="00074942"/>
    <w:rsid w:val="00074A39"/>
    <w:rsid w:val="00074AA9"/>
    <w:rsid w:val="00074B0D"/>
    <w:rsid w:val="00074EDF"/>
    <w:rsid w:val="000751F8"/>
    <w:rsid w:val="000752FD"/>
    <w:rsid w:val="00075591"/>
    <w:rsid w:val="000755F3"/>
    <w:rsid w:val="00075912"/>
    <w:rsid w:val="00075981"/>
    <w:rsid w:val="00075A88"/>
    <w:rsid w:val="00075BD6"/>
    <w:rsid w:val="00075C14"/>
    <w:rsid w:val="0007632B"/>
    <w:rsid w:val="00076338"/>
    <w:rsid w:val="00076563"/>
    <w:rsid w:val="000765E4"/>
    <w:rsid w:val="000765FC"/>
    <w:rsid w:val="0007662A"/>
    <w:rsid w:val="000766F0"/>
    <w:rsid w:val="00076756"/>
    <w:rsid w:val="00076942"/>
    <w:rsid w:val="00076CB9"/>
    <w:rsid w:val="00076F63"/>
    <w:rsid w:val="0007709A"/>
    <w:rsid w:val="00077123"/>
    <w:rsid w:val="00077337"/>
    <w:rsid w:val="0007743B"/>
    <w:rsid w:val="0007749B"/>
    <w:rsid w:val="000774F5"/>
    <w:rsid w:val="000778C7"/>
    <w:rsid w:val="000778C8"/>
    <w:rsid w:val="00077A38"/>
    <w:rsid w:val="00077AFB"/>
    <w:rsid w:val="00077F1D"/>
    <w:rsid w:val="00077F7E"/>
    <w:rsid w:val="0008007F"/>
    <w:rsid w:val="0008023C"/>
    <w:rsid w:val="00080323"/>
    <w:rsid w:val="000804B3"/>
    <w:rsid w:val="00080621"/>
    <w:rsid w:val="00080ADC"/>
    <w:rsid w:val="00080CF9"/>
    <w:rsid w:val="00080ED5"/>
    <w:rsid w:val="000810A5"/>
    <w:rsid w:val="00081102"/>
    <w:rsid w:val="00081119"/>
    <w:rsid w:val="00081248"/>
    <w:rsid w:val="00081289"/>
    <w:rsid w:val="00081366"/>
    <w:rsid w:val="00081471"/>
    <w:rsid w:val="0008155F"/>
    <w:rsid w:val="00081575"/>
    <w:rsid w:val="0008157D"/>
    <w:rsid w:val="000815FE"/>
    <w:rsid w:val="00081608"/>
    <w:rsid w:val="00081873"/>
    <w:rsid w:val="00082095"/>
    <w:rsid w:val="000820E4"/>
    <w:rsid w:val="000820F5"/>
    <w:rsid w:val="000821CF"/>
    <w:rsid w:val="000821DE"/>
    <w:rsid w:val="0008223C"/>
    <w:rsid w:val="000822E5"/>
    <w:rsid w:val="00082508"/>
    <w:rsid w:val="000825FE"/>
    <w:rsid w:val="0008288C"/>
    <w:rsid w:val="000828C0"/>
    <w:rsid w:val="00082BD9"/>
    <w:rsid w:val="00082C33"/>
    <w:rsid w:val="00082DF8"/>
    <w:rsid w:val="00082F60"/>
    <w:rsid w:val="0008309D"/>
    <w:rsid w:val="0008351F"/>
    <w:rsid w:val="000835C4"/>
    <w:rsid w:val="000836D8"/>
    <w:rsid w:val="00083A03"/>
    <w:rsid w:val="00083B92"/>
    <w:rsid w:val="00083CDE"/>
    <w:rsid w:val="00083DE8"/>
    <w:rsid w:val="0008401B"/>
    <w:rsid w:val="0008423F"/>
    <w:rsid w:val="00084408"/>
    <w:rsid w:val="000844E3"/>
    <w:rsid w:val="0008462D"/>
    <w:rsid w:val="0008497E"/>
    <w:rsid w:val="000849EF"/>
    <w:rsid w:val="00084C17"/>
    <w:rsid w:val="00084D01"/>
    <w:rsid w:val="00084D05"/>
    <w:rsid w:val="00084DF7"/>
    <w:rsid w:val="00084E23"/>
    <w:rsid w:val="00085269"/>
    <w:rsid w:val="00085431"/>
    <w:rsid w:val="0008556B"/>
    <w:rsid w:val="000855E2"/>
    <w:rsid w:val="00085707"/>
    <w:rsid w:val="00085C7C"/>
    <w:rsid w:val="00085D71"/>
    <w:rsid w:val="00086091"/>
    <w:rsid w:val="00086321"/>
    <w:rsid w:val="0008665F"/>
    <w:rsid w:val="00086A42"/>
    <w:rsid w:val="00087349"/>
    <w:rsid w:val="00087464"/>
    <w:rsid w:val="0008751A"/>
    <w:rsid w:val="00087791"/>
    <w:rsid w:val="0008787B"/>
    <w:rsid w:val="000878CE"/>
    <w:rsid w:val="0008796F"/>
    <w:rsid w:val="00087A74"/>
    <w:rsid w:val="00087A7A"/>
    <w:rsid w:val="00087F83"/>
    <w:rsid w:val="00087FFB"/>
    <w:rsid w:val="00090409"/>
    <w:rsid w:val="00090877"/>
    <w:rsid w:val="00090D46"/>
    <w:rsid w:val="00090D9F"/>
    <w:rsid w:val="00091182"/>
    <w:rsid w:val="000911C1"/>
    <w:rsid w:val="0009123D"/>
    <w:rsid w:val="0009189E"/>
    <w:rsid w:val="000919B8"/>
    <w:rsid w:val="00091C53"/>
    <w:rsid w:val="00091D15"/>
    <w:rsid w:val="0009222A"/>
    <w:rsid w:val="000922CE"/>
    <w:rsid w:val="000926E6"/>
    <w:rsid w:val="00092AB2"/>
    <w:rsid w:val="00092BB1"/>
    <w:rsid w:val="00092CAF"/>
    <w:rsid w:val="00092E08"/>
    <w:rsid w:val="00092FE7"/>
    <w:rsid w:val="000933E6"/>
    <w:rsid w:val="000934AC"/>
    <w:rsid w:val="0009353A"/>
    <w:rsid w:val="00093730"/>
    <w:rsid w:val="00093828"/>
    <w:rsid w:val="000939C6"/>
    <w:rsid w:val="00093E7D"/>
    <w:rsid w:val="000940ED"/>
    <w:rsid w:val="00094177"/>
    <w:rsid w:val="000945B5"/>
    <w:rsid w:val="00094646"/>
    <w:rsid w:val="00094686"/>
    <w:rsid w:val="0009477B"/>
    <w:rsid w:val="000947B6"/>
    <w:rsid w:val="000947D6"/>
    <w:rsid w:val="000948E2"/>
    <w:rsid w:val="000949DB"/>
    <w:rsid w:val="00094A3D"/>
    <w:rsid w:val="00094F6F"/>
    <w:rsid w:val="00095350"/>
    <w:rsid w:val="0009540F"/>
    <w:rsid w:val="000955E2"/>
    <w:rsid w:val="00095603"/>
    <w:rsid w:val="00095707"/>
    <w:rsid w:val="00095957"/>
    <w:rsid w:val="00095A03"/>
    <w:rsid w:val="00095B10"/>
    <w:rsid w:val="00095EE1"/>
    <w:rsid w:val="00095FCD"/>
    <w:rsid w:val="00095FD0"/>
    <w:rsid w:val="0009609D"/>
    <w:rsid w:val="000960B1"/>
    <w:rsid w:val="00096191"/>
    <w:rsid w:val="000965B1"/>
    <w:rsid w:val="00096766"/>
    <w:rsid w:val="00096AB5"/>
    <w:rsid w:val="00096BAF"/>
    <w:rsid w:val="00096DD4"/>
    <w:rsid w:val="00097188"/>
    <w:rsid w:val="0009724D"/>
    <w:rsid w:val="00097661"/>
    <w:rsid w:val="000976B3"/>
    <w:rsid w:val="0009783B"/>
    <w:rsid w:val="000979A5"/>
    <w:rsid w:val="00097AA4"/>
    <w:rsid w:val="00097ADA"/>
    <w:rsid w:val="00097B13"/>
    <w:rsid w:val="00097B19"/>
    <w:rsid w:val="00097E8A"/>
    <w:rsid w:val="00097F84"/>
    <w:rsid w:val="000A0091"/>
    <w:rsid w:val="000A04AA"/>
    <w:rsid w:val="000A050A"/>
    <w:rsid w:val="000A0803"/>
    <w:rsid w:val="000A083A"/>
    <w:rsid w:val="000A0A93"/>
    <w:rsid w:val="000A0FA8"/>
    <w:rsid w:val="000A0FC3"/>
    <w:rsid w:val="000A1282"/>
    <w:rsid w:val="000A131E"/>
    <w:rsid w:val="000A1333"/>
    <w:rsid w:val="000A1381"/>
    <w:rsid w:val="000A1830"/>
    <w:rsid w:val="000A1901"/>
    <w:rsid w:val="000A1B42"/>
    <w:rsid w:val="000A1CB6"/>
    <w:rsid w:val="000A1FCD"/>
    <w:rsid w:val="000A1FE7"/>
    <w:rsid w:val="000A20A4"/>
    <w:rsid w:val="000A20CE"/>
    <w:rsid w:val="000A2428"/>
    <w:rsid w:val="000A246C"/>
    <w:rsid w:val="000A2533"/>
    <w:rsid w:val="000A2645"/>
    <w:rsid w:val="000A26C7"/>
    <w:rsid w:val="000A2885"/>
    <w:rsid w:val="000A2B96"/>
    <w:rsid w:val="000A2C6B"/>
    <w:rsid w:val="000A2DA7"/>
    <w:rsid w:val="000A31AA"/>
    <w:rsid w:val="000A33B3"/>
    <w:rsid w:val="000A3610"/>
    <w:rsid w:val="000A3AA2"/>
    <w:rsid w:val="000A3B14"/>
    <w:rsid w:val="000A3BC4"/>
    <w:rsid w:val="000A3DE1"/>
    <w:rsid w:val="000A3EA9"/>
    <w:rsid w:val="000A3FAE"/>
    <w:rsid w:val="000A4012"/>
    <w:rsid w:val="000A4102"/>
    <w:rsid w:val="000A4569"/>
    <w:rsid w:val="000A486D"/>
    <w:rsid w:val="000A4A77"/>
    <w:rsid w:val="000A4BD7"/>
    <w:rsid w:val="000A4C1B"/>
    <w:rsid w:val="000A4CD8"/>
    <w:rsid w:val="000A4DA1"/>
    <w:rsid w:val="000A4DF7"/>
    <w:rsid w:val="000A4EEB"/>
    <w:rsid w:val="000A4F32"/>
    <w:rsid w:val="000A5143"/>
    <w:rsid w:val="000A517B"/>
    <w:rsid w:val="000A517C"/>
    <w:rsid w:val="000A54A9"/>
    <w:rsid w:val="000A54F7"/>
    <w:rsid w:val="000A563E"/>
    <w:rsid w:val="000A5934"/>
    <w:rsid w:val="000A5AC3"/>
    <w:rsid w:val="000A5C1A"/>
    <w:rsid w:val="000A5C61"/>
    <w:rsid w:val="000A5C9D"/>
    <w:rsid w:val="000A6092"/>
    <w:rsid w:val="000A619B"/>
    <w:rsid w:val="000A61D1"/>
    <w:rsid w:val="000A6226"/>
    <w:rsid w:val="000A6355"/>
    <w:rsid w:val="000A6365"/>
    <w:rsid w:val="000A64F2"/>
    <w:rsid w:val="000A65AF"/>
    <w:rsid w:val="000A6601"/>
    <w:rsid w:val="000A683E"/>
    <w:rsid w:val="000A68C9"/>
    <w:rsid w:val="000A6A46"/>
    <w:rsid w:val="000A6C89"/>
    <w:rsid w:val="000A6E14"/>
    <w:rsid w:val="000A6F93"/>
    <w:rsid w:val="000A7066"/>
    <w:rsid w:val="000A7247"/>
    <w:rsid w:val="000A74AF"/>
    <w:rsid w:val="000A766F"/>
    <w:rsid w:val="000A76F1"/>
    <w:rsid w:val="000A7750"/>
    <w:rsid w:val="000A77CE"/>
    <w:rsid w:val="000A7854"/>
    <w:rsid w:val="000A79A5"/>
    <w:rsid w:val="000A7A0F"/>
    <w:rsid w:val="000A7BBE"/>
    <w:rsid w:val="000A7C84"/>
    <w:rsid w:val="000A7C9A"/>
    <w:rsid w:val="000A7D81"/>
    <w:rsid w:val="000A7DF1"/>
    <w:rsid w:val="000B053E"/>
    <w:rsid w:val="000B065D"/>
    <w:rsid w:val="000B0972"/>
    <w:rsid w:val="000B0DDB"/>
    <w:rsid w:val="000B0E4D"/>
    <w:rsid w:val="000B0F04"/>
    <w:rsid w:val="000B0F11"/>
    <w:rsid w:val="000B1324"/>
    <w:rsid w:val="000B1569"/>
    <w:rsid w:val="000B1639"/>
    <w:rsid w:val="000B195E"/>
    <w:rsid w:val="000B1BB8"/>
    <w:rsid w:val="000B1D94"/>
    <w:rsid w:val="000B1E0A"/>
    <w:rsid w:val="000B1E52"/>
    <w:rsid w:val="000B1E83"/>
    <w:rsid w:val="000B1F95"/>
    <w:rsid w:val="000B2012"/>
    <w:rsid w:val="000B239E"/>
    <w:rsid w:val="000B24F9"/>
    <w:rsid w:val="000B2848"/>
    <w:rsid w:val="000B2A94"/>
    <w:rsid w:val="000B2D65"/>
    <w:rsid w:val="000B302D"/>
    <w:rsid w:val="000B305D"/>
    <w:rsid w:val="000B3113"/>
    <w:rsid w:val="000B322E"/>
    <w:rsid w:val="000B3285"/>
    <w:rsid w:val="000B33E4"/>
    <w:rsid w:val="000B3404"/>
    <w:rsid w:val="000B344C"/>
    <w:rsid w:val="000B361A"/>
    <w:rsid w:val="000B3679"/>
    <w:rsid w:val="000B3699"/>
    <w:rsid w:val="000B3A36"/>
    <w:rsid w:val="000B3C3B"/>
    <w:rsid w:val="000B3CCD"/>
    <w:rsid w:val="000B3EE3"/>
    <w:rsid w:val="000B3F2A"/>
    <w:rsid w:val="000B3FAE"/>
    <w:rsid w:val="000B4023"/>
    <w:rsid w:val="000B418E"/>
    <w:rsid w:val="000B42B0"/>
    <w:rsid w:val="000B42BE"/>
    <w:rsid w:val="000B45AF"/>
    <w:rsid w:val="000B47AF"/>
    <w:rsid w:val="000B496F"/>
    <w:rsid w:val="000B499E"/>
    <w:rsid w:val="000B4ADE"/>
    <w:rsid w:val="000B4BFB"/>
    <w:rsid w:val="000B4D2B"/>
    <w:rsid w:val="000B4F4C"/>
    <w:rsid w:val="000B4FD7"/>
    <w:rsid w:val="000B51AF"/>
    <w:rsid w:val="000B5252"/>
    <w:rsid w:val="000B53A7"/>
    <w:rsid w:val="000B544E"/>
    <w:rsid w:val="000B5551"/>
    <w:rsid w:val="000B56A5"/>
    <w:rsid w:val="000B5817"/>
    <w:rsid w:val="000B5D5F"/>
    <w:rsid w:val="000B5F1C"/>
    <w:rsid w:val="000B62A6"/>
    <w:rsid w:val="000B6327"/>
    <w:rsid w:val="000B639F"/>
    <w:rsid w:val="000B6519"/>
    <w:rsid w:val="000B65C0"/>
    <w:rsid w:val="000B6BBD"/>
    <w:rsid w:val="000B6E6C"/>
    <w:rsid w:val="000B6EF4"/>
    <w:rsid w:val="000B6F97"/>
    <w:rsid w:val="000B7210"/>
    <w:rsid w:val="000B7392"/>
    <w:rsid w:val="000B7460"/>
    <w:rsid w:val="000B74A3"/>
    <w:rsid w:val="000B74B2"/>
    <w:rsid w:val="000B75F4"/>
    <w:rsid w:val="000B781C"/>
    <w:rsid w:val="000B787E"/>
    <w:rsid w:val="000B7A58"/>
    <w:rsid w:val="000B7BC7"/>
    <w:rsid w:val="000B7DFB"/>
    <w:rsid w:val="000C014C"/>
    <w:rsid w:val="000C01CD"/>
    <w:rsid w:val="000C039B"/>
    <w:rsid w:val="000C064C"/>
    <w:rsid w:val="000C080F"/>
    <w:rsid w:val="000C08B9"/>
    <w:rsid w:val="000C093A"/>
    <w:rsid w:val="000C1054"/>
    <w:rsid w:val="000C1330"/>
    <w:rsid w:val="000C140F"/>
    <w:rsid w:val="000C14EE"/>
    <w:rsid w:val="000C158E"/>
    <w:rsid w:val="000C181F"/>
    <w:rsid w:val="000C19A1"/>
    <w:rsid w:val="000C1A2A"/>
    <w:rsid w:val="000C1A37"/>
    <w:rsid w:val="000C1A6D"/>
    <w:rsid w:val="000C1B92"/>
    <w:rsid w:val="000C1E35"/>
    <w:rsid w:val="000C1F29"/>
    <w:rsid w:val="000C201D"/>
    <w:rsid w:val="000C2077"/>
    <w:rsid w:val="000C2184"/>
    <w:rsid w:val="000C2360"/>
    <w:rsid w:val="000C2427"/>
    <w:rsid w:val="000C24EC"/>
    <w:rsid w:val="000C2814"/>
    <w:rsid w:val="000C28A5"/>
    <w:rsid w:val="000C29A4"/>
    <w:rsid w:val="000C2B70"/>
    <w:rsid w:val="000C2C48"/>
    <w:rsid w:val="000C2CDB"/>
    <w:rsid w:val="000C2EBA"/>
    <w:rsid w:val="000C31A0"/>
    <w:rsid w:val="000C3322"/>
    <w:rsid w:val="000C355D"/>
    <w:rsid w:val="000C3579"/>
    <w:rsid w:val="000C3926"/>
    <w:rsid w:val="000C3DB2"/>
    <w:rsid w:val="000C400F"/>
    <w:rsid w:val="000C40CA"/>
    <w:rsid w:val="000C41F8"/>
    <w:rsid w:val="000C420B"/>
    <w:rsid w:val="000C43AD"/>
    <w:rsid w:val="000C4453"/>
    <w:rsid w:val="000C44BE"/>
    <w:rsid w:val="000C44D8"/>
    <w:rsid w:val="000C4761"/>
    <w:rsid w:val="000C477D"/>
    <w:rsid w:val="000C4816"/>
    <w:rsid w:val="000C4F86"/>
    <w:rsid w:val="000C5374"/>
    <w:rsid w:val="000C54A1"/>
    <w:rsid w:val="000C5537"/>
    <w:rsid w:val="000C5798"/>
    <w:rsid w:val="000C5B6A"/>
    <w:rsid w:val="000C5CD4"/>
    <w:rsid w:val="000C5CEC"/>
    <w:rsid w:val="000C5D2D"/>
    <w:rsid w:val="000C5FB6"/>
    <w:rsid w:val="000C617E"/>
    <w:rsid w:val="000C6606"/>
    <w:rsid w:val="000C6629"/>
    <w:rsid w:val="000C66C9"/>
    <w:rsid w:val="000C68FA"/>
    <w:rsid w:val="000C6905"/>
    <w:rsid w:val="000C6A89"/>
    <w:rsid w:val="000C6BF6"/>
    <w:rsid w:val="000C6BFF"/>
    <w:rsid w:val="000C6E03"/>
    <w:rsid w:val="000C6ED7"/>
    <w:rsid w:val="000C7310"/>
    <w:rsid w:val="000C7341"/>
    <w:rsid w:val="000C7374"/>
    <w:rsid w:val="000C73DE"/>
    <w:rsid w:val="000C741F"/>
    <w:rsid w:val="000C74AD"/>
    <w:rsid w:val="000C75B4"/>
    <w:rsid w:val="000C7D0D"/>
    <w:rsid w:val="000C7DC4"/>
    <w:rsid w:val="000C7F83"/>
    <w:rsid w:val="000D01F7"/>
    <w:rsid w:val="000D045B"/>
    <w:rsid w:val="000D0481"/>
    <w:rsid w:val="000D05D9"/>
    <w:rsid w:val="000D0847"/>
    <w:rsid w:val="000D08CB"/>
    <w:rsid w:val="000D0965"/>
    <w:rsid w:val="000D0BCC"/>
    <w:rsid w:val="000D0BE1"/>
    <w:rsid w:val="000D0C87"/>
    <w:rsid w:val="000D0D6F"/>
    <w:rsid w:val="000D0F7A"/>
    <w:rsid w:val="000D1104"/>
    <w:rsid w:val="000D111F"/>
    <w:rsid w:val="000D1264"/>
    <w:rsid w:val="000D13FD"/>
    <w:rsid w:val="000D16A8"/>
    <w:rsid w:val="000D1782"/>
    <w:rsid w:val="000D1865"/>
    <w:rsid w:val="000D196F"/>
    <w:rsid w:val="000D1AC4"/>
    <w:rsid w:val="000D1BC3"/>
    <w:rsid w:val="000D1E22"/>
    <w:rsid w:val="000D1F96"/>
    <w:rsid w:val="000D1FE5"/>
    <w:rsid w:val="000D2317"/>
    <w:rsid w:val="000D26F9"/>
    <w:rsid w:val="000D2875"/>
    <w:rsid w:val="000D2959"/>
    <w:rsid w:val="000D297B"/>
    <w:rsid w:val="000D2A28"/>
    <w:rsid w:val="000D2A42"/>
    <w:rsid w:val="000D2AD4"/>
    <w:rsid w:val="000D2F3C"/>
    <w:rsid w:val="000D30D7"/>
    <w:rsid w:val="000D33D4"/>
    <w:rsid w:val="000D3458"/>
    <w:rsid w:val="000D34C5"/>
    <w:rsid w:val="000D3505"/>
    <w:rsid w:val="000D3586"/>
    <w:rsid w:val="000D3656"/>
    <w:rsid w:val="000D3797"/>
    <w:rsid w:val="000D37CE"/>
    <w:rsid w:val="000D38EA"/>
    <w:rsid w:val="000D3CA2"/>
    <w:rsid w:val="000D3E3F"/>
    <w:rsid w:val="000D3EFA"/>
    <w:rsid w:val="000D3FA6"/>
    <w:rsid w:val="000D422A"/>
    <w:rsid w:val="000D43AF"/>
    <w:rsid w:val="000D43E2"/>
    <w:rsid w:val="000D4578"/>
    <w:rsid w:val="000D4674"/>
    <w:rsid w:val="000D471A"/>
    <w:rsid w:val="000D486A"/>
    <w:rsid w:val="000D49F7"/>
    <w:rsid w:val="000D4C24"/>
    <w:rsid w:val="000D4CDB"/>
    <w:rsid w:val="000D504C"/>
    <w:rsid w:val="000D505D"/>
    <w:rsid w:val="000D514E"/>
    <w:rsid w:val="000D5176"/>
    <w:rsid w:val="000D5216"/>
    <w:rsid w:val="000D5383"/>
    <w:rsid w:val="000D5416"/>
    <w:rsid w:val="000D5459"/>
    <w:rsid w:val="000D5561"/>
    <w:rsid w:val="000D55C3"/>
    <w:rsid w:val="000D56B9"/>
    <w:rsid w:val="000D574E"/>
    <w:rsid w:val="000D57C1"/>
    <w:rsid w:val="000D57DD"/>
    <w:rsid w:val="000D5980"/>
    <w:rsid w:val="000D5AC2"/>
    <w:rsid w:val="000D5D8F"/>
    <w:rsid w:val="000D60FB"/>
    <w:rsid w:val="000D62B1"/>
    <w:rsid w:val="000D63C1"/>
    <w:rsid w:val="000D64D0"/>
    <w:rsid w:val="000D656F"/>
    <w:rsid w:val="000D6754"/>
    <w:rsid w:val="000D68D2"/>
    <w:rsid w:val="000D6999"/>
    <w:rsid w:val="000D6A87"/>
    <w:rsid w:val="000D6AD7"/>
    <w:rsid w:val="000D6CEE"/>
    <w:rsid w:val="000D6EE2"/>
    <w:rsid w:val="000D6F3F"/>
    <w:rsid w:val="000D6F7A"/>
    <w:rsid w:val="000D6FA6"/>
    <w:rsid w:val="000D6FB0"/>
    <w:rsid w:val="000D704C"/>
    <w:rsid w:val="000D7073"/>
    <w:rsid w:val="000D70F4"/>
    <w:rsid w:val="000D711C"/>
    <w:rsid w:val="000D73E5"/>
    <w:rsid w:val="000D73F9"/>
    <w:rsid w:val="000D768F"/>
    <w:rsid w:val="000D7C8D"/>
    <w:rsid w:val="000D7D5C"/>
    <w:rsid w:val="000D7EB8"/>
    <w:rsid w:val="000E0269"/>
    <w:rsid w:val="000E0587"/>
    <w:rsid w:val="000E0593"/>
    <w:rsid w:val="000E063A"/>
    <w:rsid w:val="000E06F2"/>
    <w:rsid w:val="000E095A"/>
    <w:rsid w:val="000E096C"/>
    <w:rsid w:val="000E0A14"/>
    <w:rsid w:val="000E0A79"/>
    <w:rsid w:val="000E0AE6"/>
    <w:rsid w:val="000E0BE5"/>
    <w:rsid w:val="000E0CD9"/>
    <w:rsid w:val="000E0D48"/>
    <w:rsid w:val="000E0DED"/>
    <w:rsid w:val="000E0F9D"/>
    <w:rsid w:val="000E1027"/>
    <w:rsid w:val="000E1049"/>
    <w:rsid w:val="000E1194"/>
    <w:rsid w:val="000E138E"/>
    <w:rsid w:val="000E1583"/>
    <w:rsid w:val="000E16A3"/>
    <w:rsid w:val="000E1815"/>
    <w:rsid w:val="000E195A"/>
    <w:rsid w:val="000E1990"/>
    <w:rsid w:val="000E1A75"/>
    <w:rsid w:val="000E1B08"/>
    <w:rsid w:val="000E1C14"/>
    <w:rsid w:val="000E1D2C"/>
    <w:rsid w:val="000E1E27"/>
    <w:rsid w:val="000E200D"/>
    <w:rsid w:val="000E2794"/>
    <w:rsid w:val="000E28EE"/>
    <w:rsid w:val="000E2B0B"/>
    <w:rsid w:val="000E2D18"/>
    <w:rsid w:val="000E2F09"/>
    <w:rsid w:val="000E307D"/>
    <w:rsid w:val="000E3103"/>
    <w:rsid w:val="000E32E3"/>
    <w:rsid w:val="000E334A"/>
    <w:rsid w:val="000E338A"/>
    <w:rsid w:val="000E3589"/>
    <w:rsid w:val="000E35ED"/>
    <w:rsid w:val="000E3793"/>
    <w:rsid w:val="000E3CA2"/>
    <w:rsid w:val="000E3DDB"/>
    <w:rsid w:val="000E3DE7"/>
    <w:rsid w:val="000E3F0D"/>
    <w:rsid w:val="000E40B0"/>
    <w:rsid w:val="000E41C4"/>
    <w:rsid w:val="000E4281"/>
    <w:rsid w:val="000E4466"/>
    <w:rsid w:val="000E446D"/>
    <w:rsid w:val="000E45C5"/>
    <w:rsid w:val="000E4697"/>
    <w:rsid w:val="000E46F0"/>
    <w:rsid w:val="000E46F5"/>
    <w:rsid w:val="000E48D8"/>
    <w:rsid w:val="000E48F1"/>
    <w:rsid w:val="000E4A62"/>
    <w:rsid w:val="000E4ADE"/>
    <w:rsid w:val="000E4F9E"/>
    <w:rsid w:val="000E5007"/>
    <w:rsid w:val="000E5583"/>
    <w:rsid w:val="000E56AB"/>
    <w:rsid w:val="000E57F9"/>
    <w:rsid w:val="000E589E"/>
    <w:rsid w:val="000E5918"/>
    <w:rsid w:val="000E5DBE"/>
    <w:rsid w:val="000E5E70"/>
    <w:rsid w:val="000E5F87"/>
    <w:rsid w:val="000E6244"/>
    <w:rsid w:val="000E6522"/>
    <w:rsid w:val="000E6657"/>
    <w:rsid w:val="000E668F"/>
    <w:rsid w:val="000E6B4E"/>
    <w:rsid w:val="000E6BC3"/>
    <w:rsid w:val="000E6FA1"/>
    <w:rsid w:val="000E72D4"/>
    <w:rsid w:val="000E773B"/>
    <w:rsid w:val="000E779D"/>
    <w:rsid w:val="000E7A1A"/>
    <w:rsid w:val="000E7A41"/>
    <w:rsid w:val="000E7C31"/>
    <w:rsid w:val="000E7CDB"/>
    <w:rsid w:val="000F026A"/>
    <w:rsid w:val="000F03BD"/>
    <w:rsid w:val="000F04BB"/>
    <w:rsid w:val="000F04DC"/>
    <w:rsid w:val="000F0532"/>
    <w:rsid w:val="000F06EC"/>
    <w:rsid w:val="000F08DC"/>
    <w:rsid w:val="000F0C17"/>
    <w:rsid w:val="000F0C38"/>
    <w:rsid w:val="000F0C6B"/>
    <w:rsid w:val="000F0E56"/>
    <w:rsid w:val="000F0FF2"/>
    <w:rsid w:val="000F1373"/>
    <w:rsid w:val="000F145A"/>
    <w:rsid w:val="000F16C6"/>
    <w:rsid w:val="000F181D"/>
    <w:rsid w:val="000F19F8"/>
    <w:rsid w:val="000F1B36"/>
    <w:rsid w:val="000F1C2F"/>
    <w:rsid w:val="000F1C8B"/>
    <w:rsid w:val="000F1CFF"/>
    <w:rsid w:val="000F1D3C"/>
    <w:rsid w:val="000F1E16"/>
    <w:rsid w:val="000F1F2B"/>
    <w:rsid w:val="000F1FD7"/>
    <w:rsid w:val="000F2267"/>
    <w:rsid w:val="000F22A0"/>
    <w:rsid w:val="000F25FB"/>
    <w:rsid w:val="000F2610"/>
    <w:rsid w:val="000F2753"/>
    <w:rsid w:val="000F285D"/>
    <w:rsid w:val="000F2881"/>
    <w:rsid w:val="000F28F9"/>
    <w:rsid w:val="000F29A3"/>
    <w:rsid w:val="000F2A2C"/>
    <w:rsid w:val="000F2A5E"/>
    <w:rsid w:val="000F2B2E"/>
    <w:rsid w:val="000F2C3E"/>
    <w:rsid w:val="000F2C80"/>
    <w:rsid w:val="000F2F61"/>
    <w:rsid w:val="000F2FD3"/>
    <w:rsid w:val="000F3244"/>
    <w:rsid w:val="000F3634"/>
    <w:rsid w:val="000F373C"/>
    <w:rsid w:val="000F39E6"/>
    <w:rsid w:val="000F3BDD"/>
    <w:rsid w:val="000F3D02"/>
    <w:rsid w:val="000F3EEB"/>
    <w:rsid w:val="000F4029"/>
    <w:rsid w:val="000F424B"/>
    <w:rsid w:val="000F42F9"/>
    <w:rsid w:val="000F4503"/>
    <w:rsid w:val="000F46B4"/>
    <w:rsid w:val="000F46B8"/>
    <w:rsid w:val="000F487A"/>
    <w:rsid w:val="000F489C"/>
    <w:rsid w:val="000F4980"/>
    <w:rsid w:val="000F4AF6"/>
    <w:rsid w:val="000F4C22"/>
    <w:rsid w:val="000F4EAF"/>
    <w:rsid w:val="000F534A"/>
    <w:rsid w:val="000F53DC"/>
    <w:rsid w:val="000F53E8"/>
    <w:rsid w:val="000F544E"/>
    <w:rsid w:val="000F558E"/>
    <w:rsid w:val="000F58E6"/>
    <w:rsid w:val="000F5ABB"/>
    <w:rsid w:val="000F5BCE"/>
    <w:rsid w:val="000F5CC4"/>
    <w:rsid w:val="000F5E01"/>
    <w:rsid w:val="000F5FAB"/>
    <w:rsid w:val="000F607C"/>
    <w:rsid w:val="000F630D"/>
    <w:rsid w:val="000F6483"/>
    <w:rsid w:val="000F656C"/>
    <w:rsid w:val="000F65EF"/>
    <w:rsid w:val="000F6B98"/>
    <w:rsid w:val="000F6CFF"/>
    <w:rsid w:val="000F6FDA"/>
    <w:rsid w:val="000F7021"/>
    <w:rsid w:val="000F7578"/>
    <w:rsid w:val="000F758B"/>
    <w:rsid w:val="000F7732"/>
    <w:rsid w:val="000F77CC"/>
    <w:rsid w:val="000F7CD5"/>
    <w:rsid w:val="000F7E2C"/>
    <w:rsid w:val="00100005"/>
    <w:rsid w:val="001001A3"/>
    <w:rsid w:val="00100207"/>
    <w:rsid w:val="0010058F"/>
    <w:rsid w:val="001005C2"/>
    <w:rsid w:val="001005E1"/>
    <w:rsid w:val="001006BB"/>
    <w:rsid w:val="001009E9"/>
    <w:rsid w:val="00100D41"/>
    <w:rsid w:val="00101187"/>
    <w:rsid w:val="0010120A"/>
    <w:rsid w:val="0010122D"/>
    <w:rsid w:val="001012BF"/>
    <w:rsid w:val="001014CF"/>
    <w:rsid w:val="00101728"/>
    <w:rsid w:val="00101992"/>
    <w:rsid w:val="00101F29"/>
    <w:rsid w:val="0010234E"/>
    <w:rsid w:val="00102476"/>
    <w:rsid w:val="001024A5"/>
    <w:rsid w:val="0010269E"/>
    <w:rsid w:val="001026E6"/>
    <w:rsid w:val="001027AA"/>
    <w:rsid w:val="001027D2"/>
    <w:rsid w:val="001028D3"/>
    <w:rsid w:val="00102A4B"/>
    <w:rsid w:val="00102B58"/>
    <w:rsid w:val="00102CEC"/>
    <w:rsid w:val="00102EB5"/>
    <w:rsid w:val="00102FFC"/>
    <w:rsid w:val="0010324C"/>
    <w:rsid w:val="00103584"/>
    <w:rsid w:val="00103846"/>
    <w:rsid w:val="00103AA7"/>
    <w:rsid w:val="00103D42"/>
    <w:rsid w:val="00103DB1"/>
    <w:rsid w:val="00104094"/>
    <w:rsid w:val="001041CA"/>
    <w:rsid w:val="0010424D"/>
    <w:rsid w:val="00104356"/>
    <w:rsid w:val="001043CE"/>
    <w:rsid w:val="00104444"/>
    <w:rsid w:val="00104477"/>
    <w:rsid w:val="0010463A"/>
    <w:rsid w:val="00104877"/>
    <w:rsid w:val="00104BD1"/>
    <w:rsid w:val="00104BDA"/>
    <w:rsid w:val="00104EA3"/>
    <w:rsid w:val="00104F7B"/>
    <w:rsid w:val="00105093"/>
    <w:rsid w:val="0010509A"/>
    <w:rsid w:val="001053F9"/>
    <w:rsid w:val="00105A53"/>
    <w:rsid w:val="00105C1C"/>
    <w:rsid w:val="00105D6D"/>
    <w:rsid w:val="00105FF5"/>
    <w:rsid w:val="0010635E"/>
    <w:rsid w:val="001064A0"/>
    <w:rsid w:val="001068AA"/>
    <w:rsid w:val="00106AA5"/>
    <w:rsid w:val="00106CCC"/>
    <w:rsid w:val="00106E1E"/>
    <w:rsid w:val="00107688"/>
    <w:rsid w:val="001077FD"/>
    <w:rsid w:val="001079D8"/>
    <w:rsid w:val="00107D51"/>
    <w:rsid w:val="00107ED2"/>
    <w:rsid w:val="00107F6F"/>
    <w:rsid w:val="0011006D"/>
    <w:rsid w:val="00110186"/>
    <w:rsid w:val="001104B9"/>
    <w:rsid w:val="00110671"/>
    <w:rsid w:val="0011079B"/>
    <w:rsid w:val="001107D2"/>
    <w:rsid w:val="001108FE"/>
    <w:rsid w:val="00110902"/>
    <w:rsid w:val="00110D4B"/>
    <w:rsid w:val="00111241"/>
    <w:rsid w:val="001113A2"/>
    <w:rsid w:val="00111627"/>
    <w:rsid w:val="0011162D"/>
    <w:rsid w:val="0011169A"/>
    <w:rsid w:val="001116DF"/>
    <w:rsid w:val="001117CE"/>
    <w:rsid w:val="001118E3"/>
    <w:rsid w:val="0011190C"/>
    <w:rsid w:val="0011193B"/>
    <w:rsid w:val="001119A8"/>
    <w:rsid w:val="00111F21"/>
    <w:rsid w:val="00112131"/>
    <w:rsid w:val="001121EB"/>
    <w:rsid w:val="001124F4"/>
    <w:rsid w:val="00112517"/>
    <w:rsid w:val="00112609"/>
    <w:rsid w:val="001126A3"/>
    <w:rsid w:val="001129F9"/>
    <w:rsid w:val="00112A31"/>
    <w:rsid w:val="001131A5"/>
    <w:rsid w:val="001132F9"/>
    <w:rsid w:val="001133E0"/>
    <w:rsid w:val="001134F1"/>
    <w:rsid w:val="00113E74"/>
    <w:rsid w:val="00113F9D"/>
    <w:rsid w:val="0011404A"/>
    <w:rsid w:val="00114090"/>
    <w:rsid w:val="0011422D"/>
    <w:rsid w:val="001142F9"/>
    <w:rsid w:val="001143A7"/>
    <w:rsid w:val="001144F7"/>
    <w:rsid w:val="00114603"/>
    <w:rsid w:val="0011482A"/>
    <w:rsid w:val="001148CF"/>
    <w:rsid w:val="001149A6"/>
    <w:rsid w:val="00114A0B"/>
    <w:rsid w:val="00114BA2"/>
    <w:rsid w:val="00114EB2"/>
    <w:rsid w:val="00114FB6"/>
    <w:rsid w:val="00115105"/>
    <w:rsid w:val="00115234"/>
    <w:rsid w:val="001155CF"/>
    <w:rsid w:val="0011572F"/>
    <w:rsid w:val="00115C24"/>
    <w:rsid w:val="00115EBE"/>
    <w:rsid w:val="00115F5B"/>
    <w:rsid w:val="0011612F"/>
    <w:rsid w:val="00116232"/>
    <w:rsid w:val="0011625A"/>
    <w:rsid w:val="00116833"/>
    <w:rsid w:val="00116CEE"/>
    <w:rsid w:val="00116E0B"/>
    <w:rsid w:val="00116E14"/>
    <w:rsid w:val="00117139"/>
    <w:rsid w:val="00117145"/>
    <w:rsid w:val="0011735F"/>
    <w:rsid w:val="00117366"/>
    <w:rsid w:val="001173F5"/>
    <w:rsid w:val="00117713"/>
    <w:rsid w:val="00117858"/>
    <w:rsid w:val="00117CFA"/>
    <w:rsid w:val="00117FCB"/>
    <w:rsid w:val="00117FD9"/>
    <w:rsid w:val="001201E9"/>
    <w:rsid w:val="0012021A"/>
    <w:rsid w:val="001205F7"/>
    <w:rsid w:val="001207AE"/>
    <w:rsid w:val="0012090E"/>
    <w:rsid w:val="00120AB0"/>
    <w:rsid w:val="00120B48"/>
    <w:rsid w:val="0012167F"/>
    <w:rsid w:val="001216BC"/>
    <w:rsid w:val="0012174F"/>
    <w:rsid w:val="001217E7"/>
    <w:rsid w:val="00121B76"/>
    <w:rsid w:val="00121B81"/>
    <w:rsid w:val="00121D88"/>
    <w:rsid w:val="00121E57"/>
    <w:rsid w:val="00121F46"/>
    <w:rsid w:val="00121F4C"/>
    <w:rsid w:val="00122063"/>
    <w:rsid w:val="001223F7"/>
    <w:rsid w:val="001225D5"/>
    <w:rsid w:val="00122605"/>
    <w:rsid w:val="0012276A"/>
    <w:rsid w:val="00122A8C"/>
    <w:rsid w:val="00122B9D"/>
    <w:rsid w:val="00122C55"/>
    <w:rsid w:val="00122D27"/>
    <w:rsid w:val="001230AC"/>
    <w:rsid w:val="0012315B"/>
    <w:rsid w:val="001232DB"/>
    <w:rsid w:val="0012351C"/>
    <w:rsid w:val="00123556"/>
    <w:rsid w:val="0012358A"/>
    <w:rsid w:val="00123696"/>
    <w:rsid w:val="001236EB"/>
    <w:rsid w:val="001238EE"/>
    <w:rsid w:val="00123A1A"/>
    <w:rsid w:val="00123AA8"/>
    <w:rsid w:val="00123F19"/>
    <w:rsid w:val="00123FC2"/>
    <w:rsid w:val="001240A1"/>
    <w:rsid w:val="001240D7"/>
    <w:rsid w:val="00124230"/>
    <w:rsid w:val="00124306"/>
    <w:rsid w:val="00124545"/>
    <w:rsid w:val="001245B1"/>
    <w:rsid w:val="001245FE"/>
    <w:rsid w:val="001248EB"/>
    <w:rsid w:val="001249E6"/>
    <w:rsid w:val="00124EF5"/>
    <w:rsid w:val="00124F3D"/>
    <w:rsid w:val="00124F5C"/>
    <w:rsid w:val="00125250"/>
    <w:rsid w:val="00125290"/>
    <w:rsid w:val="0012538B"/>
    <w:rsid w:val="001256F2"/>
    <w:rsid w:val="001257D1"/>
    <w:rsid w:val="00125C36"/>
    <w:rsid w:val="00125D6F"/>
    <w:rsid w:val="00125D8F"/>
    <w:rsid w:val="00125D93"/>
    <w:rsid w:val="00125D9C"/>
    <w:rsid w:val="00125E44"/>
    <w:rsid w:val="00125E62"/>
    <w:rsid w:val="00125FE7"/>
    <w:rsid w:val="0012605C"/>
    <w:rsid w:val="00126277"/>
    <w:rsid w:val="00126331"/>
    <w:rsid w:val="001263B3"/>
    <w:rsid w:val="0012665F"/>
    <w:rsid w:val="00126880"/>
    <w:rsid w:val="001269C3"/>
    <w:rsid w:val="001270DD"/>
    <w:rsid w:val="001272AE"/>
    <w:rsid w:val="00127322"/>
    <w:rsid w:val="00127405"/>
    <w:rsid w:val="00127587"/>
    <w:rsid w:val="001276BE"/>
    <w:rsid w:val="001278D2"/>
    <w:rsid w:val="00127ADF"/>
    <w:rsid w:val="00127B04"/>
    <w:rsid w:val="00127C56"/>
    <w:rsid w:val="00127E23"/>
    <w:rsid w:val="00130139"/>
    <w:rsid w:val="00130154"/>
    <w:rsid w:val="0013025B"/>
    <w:rsid w:val="0013027B"/>
    <w:rsid w:val="00130608"/>
    <w:rsid w:val="001307DE"/>
    <w:rsid w:val="00130B2F"/>
    <w:rsid w:val="00130CE3"/>
    <w:rsid w:val="00130D03"/>
    <w:rsid w:val="00130F46"/>
    <w:rsid w:val="00131102"/>
    <w:rsid w:val="00131152"/>
    <w:rsid w:val="0013120F"/>
    <w:rsid w:val="0013130E"/>
    <w:rsid w:val="001313AA"/>
    <w:rsid w:val="001313EB"/>
    <w:rsid w:val="0013147F"/>
    <w:rsid w:val="001315F0"/>
    <w:rsid w:val="0013162B"/>
    <w:rsid w:val="00131B5C"/>
    <w:rsid w:val="00131DE3"/>
    <w:rsid w:val="00131EE4"/>
    <w:rsid w:val="00131F59"/>
    <w:rsid w:val="00131FC2"/>
    <w:rsid w:val="00132185"/>
    <w:rsid w:val="00132272"/>
    <w:rsid w:val="00132274"/>
    <w:rsid w:val="00132288"/>
    <w:rsid w:val="001324ED"/>
    <w:rsid w:val="00132BD4"/>
    <w:rsid w:val="00132D9F"/>
    <w:rsid w:val="00132EC8"/>
    <w:rsid w:val="00133181"/>
    <w:rsid w:val="001331A5"/>
    <w:rsid w:val="001331E7"/>
    <w:rsid w:val="0013340A"/>
    <w:rsid w:val="001334AD"/>
    <w:rsid w:val="001336B5"/>
    <w:rsid w:val="001336EB"/>
    <w:rsid w:val="00133734"/>
    <w:rsid w:val="0013373A"/>
    <w:rsid w:val="00133987"/>
    <w:rsid w:val="00133DAD"/>
    <w:rsid w:val="00133E09"/>
    <w:rsid w:val="00133ECD"/>
    <w:rsid w:val="0013408D"/>
    <w:rsid w:val="001340D4"/>
    <w:rsid w:val="001341E0"/>
    <w:rsid w:val="00134385"/>
    <w:rsid w:val="00134434"/>
    <w:rsid w:val="00134809"/>
    <w:rsid w:val="00134F00"/>
    <w:rsid w:val="00135166"/>
    <w:rsid w:val="001352DD"/>
    <w:rsid w:val="00135362"/>
    <w:rsid w:val="00135902"/>
    <w:rsid w:val="0013591C"/>
    <w:rsid w:val="001359E3"/>
    <w:rsid w:val="00135A34"/>
    <w:rsid w:val="00135DDA"/>
    <w:rsid w:val="00135EAC"/>
    <w:rsid w:val="00135F7A"/>
    <w:rsid w:val="00136140"/>
    <w:rsid w:val="0013657E"/>
    <w:rsid w:val="00136A76"/>
    <w:rsid w:val="001370BC"/>
    <w:rsid w:val="00137309"/>
    <w:rsid w:val="001375FB"/>
    <w:rsid w:val="00137785"/>
    <w:rsid w:val="00137CC9"/>
    <w:rsid w:val="00140379"/>
    <w:rsid w:val="001405C0"/>
    <w:rsid w:val="001405F1"/>
    <w:rsid w:val="0014066F"/>
    <w:rsid w:val="0014085E"/>
    <w:rsid w:val="0014087C"/>
    <w:rsid w:val="00140AA2"/>
    <w:rsid w:val="00140B99"/>
    <w:rsid w:val="00140D01"/>
    <w:rsid w:val="00140E93"/>
    <w:rsid w:val="00140F9E"/>
    <w:rsid w:val="00141037"/>
    <w:rsid w:val="00141159"/>
    <w:rsid w:val="001413C0"/>
    <w:rsid w:val="00141661"/>
    <w:rsid w:val="00141729"/>
    <w:rsid w:val="001419AE"/>
    <w:rsid w:val="00141A01"/>
    <w:rsid w:val="00141CA2"/>
    <w:rsid w:val="00141D6A"/>
    <w:rsid w:val="00141F26"/>
    <w:rsid w:val="00141FA8"/>
    <w:rsid w:val="00142051"/>
    <w:rsid w:val="001420B2"/>
    <w:rsid w:val="001420B4"/>
    <w:rsid w:val="00142833"/>
    <w:rsid w:val="001429C3"/>
    <w:rsid w:val="00142A63"/>
    <w:rsid w:val="00142F1A"/>
    <w:rsid w:val="00142F30"/>
    <w:rsid w:val="00143041"/>
    <w:rsid w:val="00143268"/>
    <w:rsid w:val="0014330D"/>
    <w:rsid w:val="001433B5"/>
    <w:rsid w:val="0014347E"/>
    <w:rsid w:val="00143952"/>
    <w:rsid w:val="00143A67"/>
    <w:rsid w:val="00143C9D"/>
    <w:rsid w:val="00143D60"/>
    <w:rsid w:val="00143DF4"/>
    <w:rsid w:val="00144128"/>
    <w:rsid w:val="001446D0"/>
    <w:rsid w:val="00144985"/>
    <w:rsid w:val="00144A4E"/>
    <w:rsid w:val="00144FCF"/>
    <w:rsid w:val="00144FF3"/>
    <w:rsid w:val="0014509B"/>
    <w:rsid w:val="001452A6"/>
    <w:rsid w:val="00145661"/>
    <w:rsid w:val="00145C2E"/>
    <w:rsid w:val="00145C5C"/>
    <w:rsid w:val="00145DC5"/>
    <w:rsid w:val="00145E76"/>
    <w:rsid w:val="00145EA8"/>
    <w:rsid w:val="001461F7"/>
    <w:rsid w:val="0014636F"/>
    <w:rsid w:val="0014638F"/>
    <w:rsid w:val="001464BA"/>
    <w:rsid w:val="0014659F"/>
    <w:rsid w:val="001465EC"/>
    <w:rsid w:val="00146680"/>
    <w:rsid w:val="00146687"/>
    <w:rsid w:val="00146808"/>
    <w:rsid w:val="001468BE"/>
    <w:rsid w:val="00146A4A"/>
    <w:rsid w:val="00146B88"/>
    <w:rsid w:val="00146BFC"/>
    <w:rsid w:val="00146C00"/>
    <w:rsid w:val="00146C85"/>
    <w:rsid w:val="00146E09"/>
    <w:rsid w:val="00146E76"/>
    <w:rsid w:val="00146EE5"/>
    <w:rsid w:val="00146F8A"/>
    <w:rsid w:val="00147224"/>
    <w:rsid w:val="00147770"/>
    <w:rsid w:val="00147895"/>
    <w:rsid w:val="0014793A"/>
    <w:rsid w:val="00147A9B"/>
    <w:rsid w:val="00150018"/>
    <w:rsid w:val="001501DE"/>
    <w:rsid w:val="00150503"/>
    <w:rsid w:val="001508C0"/>
    <w:rsid w:val="00150A8B"/>
    <w:rsid w:val="00150A91"/>
    <w:rsid w:val="00150BDA"/>
    <w:rsid w:val="00150DFB"/>
    <w:rsid w:val="00150EA8"/>
    <w:rsid w:val="00150F29"/>
    <w:rsid w:val="00150F3D"/>
    <w:rsid w:val="00150FEB"/>
    <w:rsid w:val="0015101F"/>
    <w:rsid w:val="0015114D"/>
    <w:rsid w:val="0015139C"/>
    <w:rsid w:val="00151499"/>
    <w:rsid w:val="00151678"/>
    <w:rsid w:val="001516D9"/>
    <w:rsid w:val="0015199C"/>
    <w:rsid w:val="001519F3"/>
    <w:rsid w:val="00151C0C"/>
    <w:rsid w:val="00151D4A"/>
    <w:rsid w:val="00151E5A"/>
    <w:rsid w:val="00151E65"/>
    <w:rsid w:val="00151F6F"/>
    <w:rsid w:val="001523E4"/>
    <w:rsid w:val="00152407"/>
    <w:rsid w:val="0015291F"/>
    <w:rsid w:val="00152B84"/>
    <w:rsid w:val="00152FE8"/>
    <w:rsid w:val="001531A8"/>
    <w:rsid w:val="00153553"/>
    <w:rsid w:val="0015363F"/>
    <w:rsid w:val="0015364A"/>
    <w:rsid w:val="0015371B"/>
    <w:rsid w:val="00153911"/>
    <w:rsid w:val="00153B13"/>
    <w:rsid w:val="00153BFC"/>
    <w:rsid w:val="00153E0B"/>
    <w:rsid w:val="00154071"/>
    <w:rsid w:val="0015418A"/>
    <w:rsid w:val="00154397"/>
    <w:rsid w:val="001545F9"/>
    <w:rsid w:val="00154835"/>
    <w:rsid w:val="001548C3"/>
    <w:rsid w:val="00154C59"/>
    <w:rsid w:val="00155089"/>
    <w:rsid w:val="00155135"/>
    <w:rsid w:val="0015519B"/>
    <w:rsid w:val="0015526B"/>
    <w:rsid w:val="00155327"/>
    <w:rsid w:val="0015548E"/>
    <w:rsid w:val="001557BF"/>
    <w:rsid w:val="00155A0D"/>
    <w:rsid w:val="00155BE4"/>
    <w:rsid w:val="00155CEC"/>
    <w:rsid w:val="00155DFD"/>
    <w:rsid w:val="00155EB1"/>
    <w:rsid w:val="001560BC"/>
    <w:rsid w:val="001561B7"/>
    <w:rsid w:val="00156362"/>
    <w:rsid w:val="001563E8"/>
    <w:rsid w:val="00156450"/>
    <w:rsid w:val="00156587"/>
    <w:rsid w:val="001565C0"/>
    <w:rsid w:val="00156674"/>
    <w:rsid w:val="00156863"/>
    <w:rsid w:val="00156980"/>
    <w:rsid w:val="00156EAD"/>
    <w:rsid w:val="001572A8"/>
    <w:rsid w:val="001573AB"/>
    <w:rsid w:val="00157714"/>
    <w:rsid w:val="00157915"/>
    <w:rsid w:val="001579DC"/>
    <w:rsid w:val="00157B09"/>
    <w:rsid w:val="00157E11"/>
    <w:rsid w:val="00157E58"/>
    <w:rsid w:val="00160229"/>
    <w:rsid w:val="001609EE"/>
    <w:rsid w:val="0016157D"/>
    <w:rsid w:val="00161867"/>
    <w:rsid w:val="00161BA1"/>
    <w:rsid w:val="00161C0D"/>
    <w:rsid w:val="00161E39"/>
    <w:rsid w:val="0016215C"/>
    <w:rsid w:val="00162323"/>
    <w:rsid w:val="00162339"/>
    <w:rsid w:val="00162432"/>
    <w:rsid w:val="001627C6"/>
    <w:rsid w:val="0016280B"/>
    <w:rsid w:val="001628A9"/>
    <w:rsid w:val="001629E4"/>
    <w:rsid w:val="00162DBE"/>
    <w:rsid w:val="00162F48"/>
    <w:rsid w:val="00162FE2"/>
    <w:rsid w:val="00163067"/>
    <w:rsid w:val="00163096"/>
    <w:rsid w:val="00163104"/>
    <w:rsid w:val="001632CA"/>
    <w:rsid w:val="00163326"/>
    <w:rsid w:val="001635DB"/>
    <w:rsid w:val="0016366A"/>
    <w:rsid w:val="00163678"/>
    <w:rsid w:val="00163683"/>
    <w:rsid w:val="001636FE"/>
    <w:rsid w:val="001638AD"/>
    <w:rsid w:val="00163CED"/>
    <w:rsid w:val="00163CF8"/>
    <w:rsid w:val="00163D1D"/>
    <w:rsid w:val="00163DD8"/>
    <w:rsid w:val="00163E36"/>
    <w:rsid w:val="00163EDB"/>
    <w:rsid w:val="001642C2"/>
    <w:rsid w:val="00164425"/>
    <w:rsid w:val="00164570"/>
    <w:rsid w:val="001647CF"/>
    <w:rsid w:val="0016493A"/>
    <w:rsid w:val="00164A2A"/>
    <w:rsid w:val="00164BB2"/>
    <w:rsid w:val="00164C98"/>
    <w:rsid w:val="00164E2B"/>
    <w:rsid w:val="00164FAF"/>
    <w:rsid w:val="0016501F"/>
    <w:rsid w:val="001650C2"/>
    <w:rsid w:val="00165325"/>
    <w:rsid w:val="0016574B"/>
    <w:rsid w:val="001657B1"/>
    <w:rsid w:val="001657EE"/>
    <w:rsid w:val="00165823"/>
    <w:rsid w:val="001659A4"/>
    <w:rsid w:val="00165A27"/>
    <w:rsid w:val="00165C82"/>
    <w:rsid w:val="00165CA3"/>
    <w:rsid w:val="00165E69"/>
    <w:rsid w:val="0016617A"/>
    <w:rsid w:val="001661FF"/>
    <w:rsid w:val="0016628A"/>
    <w:rsid w:val="001663DD"/>
    <w:rsid w:val="00166531"/>
    <w:rsid w:val="00167124"/>
    <w:rsid w:val="00167371"/>
    <w:rsid w:val="001674A5"/>
    <w:rsid w:val="00167619"/>
    <w:rsid w:val="001676E4"/>
    <w:rsid w:val="00167926"/>
    <w:rsid w:val="00167A1C"/>
    <w:rsid w:val="00167B68"/>
    <w:rsid w:val="00167EAC"/>
    <w:rsid w:val="00167FC5"/>
    <w:rsid w:val="00170002"/>
    <w:rsid w:val="001700E7"/>
    <w:rsid w:val="0017049E"/>
    <w:rsid w:val="00170527"/>
    <w:rsid w:val="001705BB"/>
    <w:rsid w:val="0017091F"/>
    <w:rsid w:val="00170A24"/>
    <w:rsid w:val="00170BB4"/>
    <w:rsid w:val="00170BF3"/>
    <w:rsid w:val="00170D0F"/>
    <w:rsid w:val="001712E6"/>
    <w:rsid w:val="0017141E"/>
    <w:rsid w:val="00171591"/>
    <w:rsid w:val="00171658"/>
    <w:rsid w:val="00171712"/>
    <w:rsid w:val="00171B0D"/>
    <w:rsid w:val="00171B58"/>
    <w:rsid w:val="00171BAA"/>
    <w:rsid w:val="00172273"/>
    <w:rsid w:val="00172378"/>
    <w:rsid w:val="00172411"/>
    <w:rsid w:val="001724C6"/>
    <w:rsid w:val="0017261A"/>
    <w:rsid w:val="00172911"/>
    <w:rsid w:val="00172971"/>
    <w:rsid w:val="001729D4"/>
    <w:rsid w:val="001730C2"/>
    <w:rsid w:val="001730FE"/>
    <w:rsid w:val="00173121"/>
    <w:rsid w:val="0017325B"/>
    <w:rsid w:val="00173750"/>
    <w:rsid w:val="00173B59"/>
    <w:rsid w:val="00173CC1"/>
    <w:rsid w:val="00173D2E"/>
    <w:rsid w:val="00173FF5"/>
    <w:rsid w:val="0017411E"/>
    <w:rsid w:val="00174143"/>
    <w:rsid w:val="0017425F"/>
    <w:rsid w:val="0017452E"/>
    <w:rsid w:val="00174633"/>
    <w:rsid w:val="00174655"/>
    <w:rsid w:val="00174744"/>
    <w:rsid w:val="00174B18"/>
    <w:rsid w:val="00174BA7"/>
    <w:rsid w:val="00174C31"/>
    <w:rsid w:val="00174C41"/>
    <w:rsid w:val="00174C9C"/>
    <w:rsid w:val="00174D77"/>
    <w:rsid w:val="00174EB2"/>
    <w:rsid w:val="00174F4E"/>
    <w:rsid w:val="00175172"/>
    <w:rsid w:val="00175308"/>
    <w:rsid w:val="00175387"/>
    <w:rsid w:val="001753FF"/>
    <w:rsid w:val="0017553B"/>
    <w:rsid w:val="00175688"/>
    <w:rsid w:val="001757F7"/>
    <w:rsid w:val="00175AFA"/>
    <w:rsid w:val="00175F6C"/>
    <w:rsid w:val="001760D9"/>
    <w:rsid w:val="001764DD"/>
    <w:rsid w:val="0017665E"/>
    <w:rsid w:val="001766FA"/>
    <w:rsid w:val="0017697F"/>
    <w:rsid w:val="00176D9C"/>
    <w:rsid w:val="00176DAB"/>
    <w:rsid w:val="00176F79"/>
    <w:rsid w:val="00177014"/>
    <w:rsid w:val="00177159"/>
    <w:rsid w:val="001772F3"/>
    <w:rsid w:val="00177383"/>
    <w:rsid w:val="0017739B"/>
    <w:rsid w:val="001774F8"/>
    <w:rsid w:val="0017752E"/>
    <w:rsid w:val="0017791A"/>
    <w:rsid w:val="00177A04"/>
    <w:rsid w:val="00177AC9"/>
    <w:rsid w:val="00177B9F"/>
    <w:rsid w:val="00177C42"/>
    <w:rsid w:val="00177CEF"/>
    <w:rsid w:val="00177E55"/>
    <w:rsid w:val="00177F5A"/>
    <w:rsid w:val="00177FA7"/>
    <w:rsid w:val="00180058"/>
    <w:rsid w:val="00180220"/>
    <w:rsid w:val="0018028A"/>
    <w:rsid w:val="0018048B"/>
    <w:rsid w:val="00180558"/>
    <w:rsid w:val="001805C5"/>
    <w:rsid w:val="0018078C"/>
    <w:rsid w:val="00180ABA"/>
    <w:rsid w:val="00180B37"/>
    <w:rsid w:val="00180D34"/>
    <w:rsid w:val="00181061"/>
    <w:rsid w:val="00181433"/>
    <w:rsid w:val="0018144F"/>
    <w:rsid w:val="001814E1"/>
    <w:rsid w:val="00181538"/>
    <w:rsid w:val="001818F9"/>
    <w:rsid w:val="00181A65"/>
    <w:rsid w:val="00181AB2"/>
    <w:rsid w:val="00181C66"/>
    <w:rsid w:val="00181CCC"/>
    <w:rsid w:val="00182385"/>
    <w:rsid w:val="00182446"/>
    <w:rsid w:val="00182473"/>
    <w:rsid w:val="001825F4"/>
    <w:rsid w:val="00182627"/>
    <w:rsid w:val="001827C4"/>
    <w:rsid w:val="00182C6E"/>
    <w:rsid w:val="00182CE5"/>
    <w:rsid w:val="00183336"/>
    <w:rsid w:val="0018335A"/>
    <w:rsid w:val="00183460"/>
    <w:rsid w:val="00183481"/>
    <w:rsid w:val="00183497"/>
    <w:rsid w:val="001834C3"/>
    <w:rsid w:val="00183715"/>
    <w:rsid w:val="00183DCF"/>
    <w:rsid w:val="00183EF7"/>
    <w:rsid w:val="0018446A"/>
    <w:rsid w:val="001845BC"/>
    <w:rsid w:val="001847E7"/>
    <w:rsid w:val="001848C6"/>
    <w:rsid w:val="00184921"/>
    <w:rsid w:val="00184936"/>
    <w:rsid w:val="00184995"/>
    <w:rsid w:val="00184A8E"/>
    <w:rsid w:val="00184CFC"/>
    <w:rsid w:val="00184FE4"/>
    <w:rsid w:val="00185241"/>
    <w:rsid w:val="00185281"/>
    <w:rsid w:val="00185422"/>
    <w:rsid w:val="001854CE"/>
    <w:rsid w:val="001855B1"/>
    <w:rsid w:val="001855B2"/>
    <w:rsid w:val="00185698"/>
    <w:rsid w:val="00185896"/>
    <w:rsid w:val="001864AC"/>
    <w:rsid w:val="0018669E"/>
    <w:rsid w:val="00186931"/>
    <w:rsid w:val="00186ADB"/>
    <w:rsid w:val="00186D41"/>
    <w:rsid w:val="00186E22"/>
    <w:rsid w:val="00187016"/>
    <w:rsid w:val="00187348"/>
    <w:rsid w:val="0018746B"/>
    <w:rsid w:val="001874F6"/>
    <w:rsid w:val="001875A9"/>
    <w:rsid w:val="0018766C"/>
    <w:rsid w:val="001878C4"/>
    <w:rsid w:val="00187995"/>
    <w:rsid w:val="00187AB6"/>
    <w:rsid w:val="00187B16"/>
    <w:rsid w:val="00190026"/>
    <w:rsid w:val="0019021E"/>
    <w:rsid w:val="00190639"/>
    <w:rsid w:val="00190EA3"/>
    <w:rsid w:val="00191467"/>
    <w:rsid w:val="001915EA"/>
    <w:rsid w:val="00191639"/>
    <w:rsid w:val="00191863"/>
    <w:rsid w:val="00191985"/>
    <w:rsid w:val="001919B1"/>
    <w:rsid w:val="001919EA"/>
    <w:rsid w:val="00191ACE"/>
    <w:rsid w:val="00191C68"/>
    <w:rsid w:val="00191EEF"/>
    <w:rsid w:val="00192064"/>
    <w:rsid w:val="0019208B"/>
    <w:rsid w:val="001921AF"/>
    <w:rsid w:val="0019251B"/>
    <w:rsid w:val="00192767"/>
    <w:rsid w:val="0019277D"/>
    <w:rsid w:val="00192AE8"/>
    <w:rsid w:val="00192DF9"/>
    <w:rsid w:val="00192F34"/>
    <w:rsid w:val="0019300C"/>
    <w:rsid w:val="0019309F"/>
    <w:rsid w:val="001930DE"/>
    <w:rsid w:val="00193135"/>
    <w:rsid w:val="00193337"/>
    <w:rsid w:val="00193366"/>
    <w:rsid w:val="001933D1"/>
    <w:rsid w:val="001936AB"/>
    <w:rsid w:val="00193768"/>
    <w:rsid w:val="001938C4"/>
    <w:rsid w:val="00193A23"/>
    <w:rsid w:val="00193AD7"/>
    <w:rsid w:val="00193B9D"/>
    <w:rsid w:val="00193C3B"/>
    <w:rsid w:val="00193C46"/>
    <w:rsid w:val="00193D91"/>
    <w:rsid w:val="00193DE7"/>
    <w:rsid w:val="0019459C"/>
    <w:rsid w:val="001945DB"/>
    <w:rsid w:val="00194651"/>
    <w:rsid w:val="001946F0"/>
    <w:rsid w:val="00194736"/>
    <w:rsid w:val="0019493E"/>
    <w:rsid w:val="00194B8E"/>
    <w:rsid w:val="00194BA7"/>
    <w:rsid w:val="00194E3A"/>
    <w:rsid w:val="00194ECF"/>
    <w:rsid w:val="0019532B"/>
    <w:rsid w:val="001954EC"/>
    <w:rsid w:val="0019560E"/>
    <w:rsid w:val="0019562E"/>
    <w:rsid w:val="00195682"/>
    <w:rsid w:val="0019593C"/>
    <w:rsid w:val="00195C0C"/>
    <w:rsid w:val="00196343"/>
    <w:rsid w:val="001964D6"/>
    <w:rsid w:val="001965E5"/>
    <w:rsid w:val="001965E7"/>
    <w:rsid w:val="0019673E"/>
    <w:rsid w:val="00196B3F"/>
    <w:rsid w:val="00196C18"/>
    <w:rsid w:val="00196C8F"/>
    <w:rsid w:val="001979CB"/>
    <w:rsid w:val="00197B4E"/>
    <w:rsid w:val="00197BDF"/>
    <w:rsid w:val="00197DBF"/>
    <w:rsid w:val="00197F5F"/>
    <w:rsid w:val="001A00C2"/>
    <w:rsid w:val="001A02C8"/>
    <w:rsid w:val="001A03EA"/>
    <w:rsid w:val="001A0526"/>
    <w:rsid w:val="001A0569"/>
    <w:rsid w:val="001A071C"/>
    <w:rsid w:val="001A080C"/>
    <w:rsid w:val="001A08AC"/>
    <w:rsid w:val="001A0CC6"/>
    <w:rsid w:val="001A0D4F"/>
    <w:rsid w:val="001A0D6D"/>
    <w:rsid w:val="001A0E83"/>
    <w:rsid w:val="001A114E"/>
    <w:rsid w:val="001A143F"/>
    <w:rsid w:val="001A1693"/>
    <w:rsid w:val="001A17B3"/>
    <w:rsid w:val="001A1820"/>
    <w:rsid w:val="001A1824"/>
    <w:rsid w:val="001A1940"/>
    <w:rsid w:val="001A1B74"/>
    <w:rsid w:val="001A1BCF"/>
    <w:rsid w:val="001A1C80"/>
    <w:rsid w:val="001A1E40"/>
    <w:rsid w:val="001A2115"/>
    <w:rsid w:val="001A242F"/>
    <w:rsid w:val="001A2497"/>
    <w:rsid w:val="001A2E2C"/>
    <w:rsid w:val="001A35D2"/>
    <w:rsid w:val="001A3752"/>
    <w:rsid w:val="001A3796"/>
    <w:rsid w:val="001A37A9"/>
    <w:rsid w:val="001A386B"/>
    <w:rsid w:val="001A3947"/>
    <w:rsid w:val="001A39C4"/>
    <w:rsid w:val="001A3A3C"/>
    <w:rsid w:val="001A3C6B"/>
    <w:rsid w:val="001A3E1A"/>
    <w:rsid w:val="001A3ED5"/>
    <w:rsid w:val="001A3F92"/>
    <w:rsid w:val="001A4077"/>
    <w:rsid w:val="001A4124"/>
    <w:rsid w:val="001A4319"/>
    <w:rsid w:val="001A4416"/>
    <w:rsid w:val="001A4498"/>
    <w:rsid w:val="001A4751"/>
    <w:rsid w:val="001A47F0"/>
    <w:rsid w:val="001A4868"/>
    <w:rsid w:val="001A4986"/>
    <w:rsid w:val="001A4BD5"/>
    <w:rsid w:val="001A4BE1"/>
    <w:rsid w:val="001A4EAC"/>
    <w:rsid w:val="001A4EEC"/>
    <w:rsid w:val="001A4F8A"/>
    <w:rsid w:val="001A4FF6"/>
    <w:rsid w:val="001A5197"/>
    <w:rsid w:val="001A53B6"/>
    <w:rsid w:val="001A552F"/>
    <w:rsid w:val="001A5604"/>
    <w:rsid w:val="001A56D7"/>
    <w:rsid w:val="001A5845"/>
    <w:rsid w:val="001A5B4B"/>
    <w:rsid w:val="001A5BD7"/>
    <w:rsid w:val="001A5D6B"/>
    <w:rsid w:val="001A5E45"/>
    <w:rsid w:val="001A5EEC"/>
    <w:rsid w:val="001A5EED"/>
    <w:rsid w:val="001A5F66"/>
    <w:rsid w:val="001A5FD2"/>
    <w:rsid w:val="001A609B"/>
    <w:rsid w:val="001A62A4"/>
    <w:rsid w:val="001A69C5"/>
    <w:rsid w:val="001A6BC3"/>
    <w:rsid w:val="001A6C4F"/>
    <w:rsid w:val="001A6CCF"/>
    <w:rsid w:val="001A70EE"/>
    <w:rsid w:val="001A7660"/>
    <w:rsid w:val="001A76B0"/>
    <w:rsid w:val="001A7708"/>
    <w:rsid w:val="001A7722"/>
    <w:rsid w:val="001A7940"/>
    <w:rsid w:val="001A79A5"/>
    <w:rsid w:val="001A79F5"/>
    <w:rsid w:val="001A7A4C"/>
    <w:rsid w:val="001A7A56"/>
    <w:rsid w:val="001A7D00"/>
    <w:rsid w:val="001A7D79"/>
    <w:rsid w:val="001B03AA"/>
    <w:rsid w:val="001B0470"/>
    <w:rsid w:val="001B055E"/>
    <w:rsid w:val="001B057C"/>
    <w:rsid w:val="001B05B4"/>
    <w:rsid w:val="001B05D6"/>
    <w:rsid w:val="001B062F"/>
    <w:rsid w:val="001B08ED"/>
    <w:rsid w:val="001B08F0"/>
    <w:rsid w:val="001B09A4"/>
    <w:rsid w:val="001B09EF"/>
    <w:rsid w:val="001B0B3D"/>
    <w:rsid w:val="001B0BC1"/>
    <w:rsid w:val="001B0BD2"/>
    <w:rsid w:val="001B0BFC"/>
    <w:rsid w:val="001B0CAF"/>
    <w:rsid w:val="001B0FC5"/>
    <w:rsid w:val="001B0FE2"/>
    <w:rsid w:val="001B1029"/>
    <w:rsid w:val="001B1072"/>
    <w:rsid w:val="001B1226"/>
    <w:rsid w:val="001B15AA"/>
    <w:rsid w:val="001B15B4"/>
    <w:rsid w:val="001B1651"/>
    <w:rsid w:val="001B187E"/>
    <w:rsid w:val="001B1A0B"/>
    <w:rsid w:val="001B1B68"/>
    <w:rsid w:val="001B1B8D"/>
    <w:rsid w:val="001B1D0A"/>
    <w:rsid w:val="001B1E72"/>
    <w:rsid w:val="001B1F5F"/>
    <w:rsid w:val="001B204D"/>
    <w:rsid w:val="001B23AF"/>
    <w:rsid w:val="001B261D"/>
    <w:rsid w:val="001B2ED1"/>
    <w:rsid w:val="001B3273"/>
    <w:rsid w:val="001B3794"/>
    <w:rsid w:val="001B37BE"/>
    <w:rsid w:val="001B3865"/>
    <w:rsid w:val="001B39E6"/>
    <w:rsid w:val="001B3A36"/>
    <w:rsid w:val="001B3B53"/>
    <w:rsid w:val="001B3C23"/>
    <w:rsid w:val="001B3CB3"/>
    <w:rsid w:val="001B3DF7"/>
    <w:rsid w:val="001B4055"/>
    <w:rsid w:val="001B408E"/>
    <w:rsid w:val="001B40B3"/>
    <w:rsid w:val="001B4199"/>
    <w:rsid w:val="001B431A"/>
    <w:rsid w:val="001B433A"/>
    <w:rsid w:val="001B4405"/>
    <w:rsid w:val="001B450C"/>
    <w:rsid w:val="001B4973"/>
    <w:rsid w:val="001B4B23"/>
    <w:rsid w:val="001B4B8A"/>
    <w:rsid w:val="001B4E5D"/>
    <w:rsid w:val="001B4EEC"/>
    <w:rsid w:val="001B4F77"/>
    <w:rsid w:val="001B5068"/>
    <w:rsid w:val="001B506A"/>
    <w:rsid w:val="001B55D1"/>
    <w:rsid w:val="001B5764"/>
    <w:rsid w:val="001B5831"/>
    <w:rsid w:val="001B5890"/>
    <w:rsid w:val="001B58EA"/>
    <w:rsid w:val="001B5B63"/>
    <w:rsid w:val="001B5D65"/>
    <w:rsid w:val="001B5DCD"/>
    <w:rsid w:val="001B6324"/>
    <w:rsid w:val="001B6A25"/>
    <w:rsid w:val="001B6A6D"/>
    <w:rsid w:val="001B6BD5"/>
    <w:rsid w:val="001B6E88"/>
    <w:rsid w:val="001B70AC"/>
    <w:rsid w:val="001B70E8"/>
    <w:rsid w:val="001B7205"/>
    <w:rsid w:val="001B72D2"/>
    <w:rsid w:val="001B73DB"/>
    <w:rsid w:val="001B766E"/>
    <w:rsid w:val="001B7753"/>
    <w:rsid w:val="001B7780"/>
    <w:rsid w:val="001B7860"/>
    <w:rsid w:val="001B7879"/>
    <w:rsid w:val="001B78AE"/>
    <w:rsid w:val="001B7B4F"/>
    <w:rsid w:val="001C002E"/>
    <w:rsid w:val="001C0119"/>
    <w:rsid w:val="001C03FC"/>
    <w:rsid w:val="001C04A7"/>
    <w:rsid w:val="001C07E4"/>
    <w:rsid w:val="001C0803"/>
    <w:rsid w:val="001C087C"/>
    <w:rsid w:val="001C0A4C"/>
    <w:rsid w:val="001C0D36"/>
    <w:rsid w:val="001C0EB7"/>
    <w:rsid w:val="001C0F5E"/>
    <w:rsid w:val="001C0F8C"/>
    <w:rsid w:val="001C0FBC"/>
    <w:rsid w:val="001C10B3"/>
    <w:rsid w:val="001C123C"/>
    <w:rsid w:val="001C1263"/>
    <w:rsid w:val="001C15DB"/>
    <w:rsid w:val="001C1729"/>
    <w:rsid w:val="001C17A4"/>
    <w:rsid w:val="001C181F"/>
    <w:rsid w:val="001C188B"/>
    <w:rsid w:val="001C1D1C"/>
    <w:rsid w:val="001C1D4B"/>
    <w:rsid w:val="001C2183"/>
    <w:rsid w:val="001C224C"/>
    <w:rsid w:val="001C2574"/>
    <w:rsid w:val="001C26ED"/>
    <w:rsid w:val="001C2957"/>
    <w:rsid w:val="001C2C48"/>
    <w:rsid w:val="001C30BD"/>
    <w:rsid w:val="001C3189"/>
    <w:rsid w:val="001C340B"/>
    <w:rsid w:val="001C3489"/>
    <w:rsid w:val="001C35FD"/>
    <w:rsid w:val="001C361F"/>
    <w:rsid w:val="001C3969"/>
    <w:rsid w:val="001C3AC1"/>
    <w:rsid w:val="001C3D18"/>
    <w:rsid w:val="001C4081"/>
    <w:rsid w:val="001C4139"/>
    <w:rsid w:val="001C445F"/>
    <w:rsid w:val="001C468F"/>
    <w:rsid w:val="001C473E"/>
    <w:rsid w:val="001C47C2"/>
    <w:rsid w:val="001C494B"/>
    <w:rsid w:val="001C4960"/>
    <w:rsid w:val="001C4973"/>
    <w:rsid w:val="001C4A0D"/>
    <w:rsid w:val="001C4D75"/>
    <w:rsid w:val="001C5C4F"/>
    <w:rsid w:val="001C5DB9"/>
    <w:rsid w:val="001C5FFB"/>
    <w:rsid w:val="001C6190"/>
    <w:rsid w:val="001C6309"/>
    <w:rsid w:val="001C63A1"/>
    <w:rsid w:val="001C63B7"/>
    <w:rsid w:val="001C6802"/>
    <w:rsid w:val="001C6809"/>
    <w:rsid w:val="001C6934"/>
    <w:rsid w:val="001C69F9"/>
    <w:rsid w:val="001C6B4A"/>
    <w:rsid w:val="001C6F98"/>
    <w:rsid w:val="001C71E2"/>
    <w:rsid w:val="001C7301"/>
    <w:rsid w:val="001C7462"/>
    <w:rsid w:val="001C74EB"/>
    <w:rsid w:val="001C7883"/>
    <w:rsid w:val="001C7B49"/>
    <w:rsid w:val="001C7C21"/>
    <w:rsid w:val="001D00FA"/>
    <w:rsid w:val="001D0216"/>
    <w:rsid w:val="001D0218"/>
    <w:rsid w:val="001D02CF"/>
    <w:rsid w:val="001D035B"/>
    <w:rsid w:val="001D075C"/>
    <w:rsid w:val="001D0A4B"/>
    <w:rsid w:val="001D0D30"/>
    <w:rsid w:val="001D0E4C"/>
    <w:rsid w:val="001D106E"/>
    <w:rsid w:val="001D10BB"/>
    <w:rsid w:val="001D10CC"/>
    <w:rsid w:val="001D1113"/>
    <w:rsid w:val="001D1127"/>
    <w:rsid w:val="001D1157"/>
    <w:rsid w:val="001D13B7"/>
    <w:rsid w:val="001D13F3"/>
    <w:rsid w:val="001D177F"/>
    <w:rsid w:val="001D1835"/>
    <w:rsid w:val="001D1E32"/>
    <w:rsid w:val="001D213A"/>
    <w:rsid w:val="001D245C"/>
    <w:rsid w:val="001D24FE"/>
    <w:rsid w:val="001D2721"/>
    <w:rsid w:val="001D276F"/>
    <w:rsid w:val="001D2835"/>
    <w:rsid w:val="001D285C"/>
    <w:rsid w:val="001D28F1"/>
    <w:rsid w:val="001D3087"/>
    <w:rsid w:val="001D3218"/>
    <w:rsid w:val="001D3295"/>
    <w:rsid w:val="001D3347"/>
    <w:rsid w:val="001D35FD"/>
    <w:rsid w:val="001D39DE"/>
    <w:rsid w:val="001D3A16"/>
    <w:rsid w:val="001D3D08"/>
    <w:rsid w:val="001D3E0D"/>
    <w:rsid w:val="001D3EFB"/>
    <w:rsid w:val="001D4081"/>
    <w:rsid w:val="001D411C"/>
    <w:rsid w:val="001D41CC"/>
    <w:rsid w:val="001D44C2"/>
    <w:rsid w:val="001D456D"/>
    <w:rsid w:val="001D4B12"/>
    <w:rsid w:val="001D4D18"/>
    <w:rsid w:val="001D4E9C"/>
    <w:rsid w:val="001D50D1"/>
    <w:rsid w:val="001D52C9"/>
    <w:rsid w:val="001D58BF"/>
    <w:rsid w:val="001D59E2"/>
    <w:rsid w:val="001D5AC0"/>
    <w:rsid w:val="001D5B04"/>
    <w:rsid w:val="001D5BCB"/>
    <w:rsid w:val="001D5BFC"/>
    <w:rsid w:val="001D5C44"/>
    <w:rsid w:val="001D5D29"/>
    <w:rsid w:val="001D5DF8"/>
    <w:rsid w:val="001D5E5C"/>
    <w:rsid w:val="001D5E9D"/>
    <w:rsid w:val="001D61A7"/>
    <w:rsid w:val="001D6325"/>
    <w:rsid w:val="001D6518"/>
    <w:rsid w:val="001D67CD"/>
    <w:rsid w:val="001D6C2F"/>
    <w:rsid w:val="001D6DE7"/>
    <w:rsid w:val="001D734E"/>
    <w:rsid w:val="001D7528"/>
    <w:rsid w:val="001D7601"/>
    <w:rsid w:val="001D76DC"/>
    <w:rsid w:val="001D778C"/>
    <w:rsid w:val="001D77CF"/>
    <w:rsid w:val="001D7874"/>
    <w:rsid w:val="001D7C14"/>
    <w:rsid w:val="001D7F36"/>
    <w:rsid w:val="001E00C9"/>
    <w:rsid w:val="001E01A4"/>
    <w:rsid w:val="001E0205"/>
    <w:rsid w:val="001E0221"/>
    <w:rsid w:val="001E02B2"/>
    <w:rsid w:val="001E0311"/>
    <w:rsid w:val="001E03E9"/>
    <w:rsid w:val="001E0493"/>
    <w:rsid w:val="001E0608"/>
    <w:rsid w:val="001E08BD"/>
    <w:rsid w:val="001E091E"/>
    <w:rsid w:val="001E0AB7"/>
    <w:rsid w:val="001E0B59"/>
    <w:rsid w:val="001E0C07"/>
    <w:rsid w:val="001E0DD7"/>
    <w:rsid w:val="001E0F8C"/>
    <w:rsid w:val="001E1459"/>
    <w:rsid w:val="001E1573"/>
    <w:rsid w:val="001E1699"/>
    <w:rsid w:val="001E18CE"/>
    <w:rsid w:val="001E18EE"/>
    <w:rsid w:val="001E1D0D"/>
    <w:rsid w:val="001E1EF8"/>
    <w:rsid w:val="001E23FE"/>
    <w:rsid w:val="001E2500"/>
    <w:rsid w:val="001E2613"/>
    <w:rsid w:val="001E26B2"/>
    <w:rsid w:val="001E27CE"/>
    <w:rsid w:val="001E2805"/>
    <w:rsid w:val="001E2A28"/>
    <w:rsid w:val="001E2BC9"/>
    <w:rsid w:val="001E2CA4"/>
    <w:rsid w:val="001E2FA2"/>
    <w:rsid w:val="001E36BB"/>
    <w:rsid w:val="001E36FA"/>
    <w:rsid w:val="001E378D"/>
    <w:rsid w:val="001E3DFF"/>
    <w:rsid w:val="001E3EAA"/>
    <w:rsid w:val="001E409D"/>
    <w:rsid w:val="001E4164"/>
    <w:rsid w:val="001E440A"/>
    <w:rsid w:val="001E4593"/>
    <w:rsid w:val="001E4648"/>
    <w:rsid w:val="001E46E9"/>
    <w:rsid w:val="001E4A7B"/>
    <w:rsid w:val="001E4A80"/>
    <w:rsid w:val="001E4B74"/>
    <w:rsid w:val="001E4BCE"/>
    <w:rsid w:val="001E4DEA"/>
    <w:rsid w:val="001E52DF"/>
    <w:rsid w:val="001E5A0D"/>
    <w:rsid w:val="001E5A3A"/>
    <w:rsid w:val="001E5B42"/>
    <w:rsid w:val="001E5C7C"/>
    <w:rsid w:val="001E5D40"/>
    <w:rsid w:val="001E5F72"/>
    <w:rsid w:val="001E5FD1"/>
    <w:rsid w:val="001E622B"/>
    <w:rsid w:val="001E629A"/>
    <w:rsid w:val="001E62E1"/>
    <w:rsid w:val="001E642A"/>
    <w:rsid w:val="001E66C1"/>
    <w:rsid w:val="001E6923"/>
    <w:rsid w:val="001E6AE2"/>
    <w:rsid w:val="001E6D5C"/>
    <w:rsid w:val="001E6D64"/>
    <w:rsid w:val="001E6D82"/>
    <w:rsid w:val="001E6DF7"/>
    <w:rsid w:val="001E6F33"/>
    <w:rsid w:val="001E6F8A"/>
    <w:rsid w:val="001E7007"/>
    <w:rsid w:val="001E7045"/>
    <w:rsid w:val="001E710A"/>
    <w:rsid w:val="001E71A1"/>
    <w:rsid w:val="001E72B9"/>
    <w:rsid w:val="001E7652"/>
    <w:rsid w:val="001E7663"/>
    <w:rsid w:val="001E7724"/>
    <w:rsid w:val="001E77CC"/>
    <w:rsid w:val="001E790E"/>
    <w:rsid w:val="001E7949"/>
    <w:rsid w:val="001E79CA"/>
    <w:rsid w:val="001E7F24"/>
    <w:rsid w:val="001E7F9C"/>
    <w:rsid w:val="001F0036"/>
    <w:rsid w:val="001F0104"/>
    <w:rsid w:val="001F019F"/>
    <w:rsid w:val="001F0732"/>
    <w:rsid w:val="001F0A6D"/>
    <w:rsid w:val="001F0D85"/>
    <w:rsid w:val="001F0DDE"/>
    <w:rsid w:val="001F0E92"/>
    <w:rsid w:val="001F0F3E"/>
    <w:rsid w:val="001F0FDD"/>
    <w:rsid w:val="001F0FEF"/>
    <w:rsid w:val="001F1018"/>
    <w:rsid w:val="001F1020"/>
    <w:rsid w:val="001F1144"/>
    <w:rsid w:val="001F1248"/>
    <w:rsid w:val="001F12A3"/>
    <w:rsid w:val="001F12F3"/>
    <w:rsid w:val="001F1406"/>
    <w:rsid w:val="001F14B2"/>
    <w:rsid w:val="001F14B5"/>
    <w:rsid w:val="001F1790"/>
    <w:rsid w:val="001F17AD"/>
    <w:rsid w:val="001F1976"/>
    <w:rsid w:val="001F1A30"/>
    <w:rsid w:val="001F1AE9"/>
    <w:rsid w:val="001F1D18"/>
    <w:rsid w:val="001F1D27"/>
    <w:rsid w:val="001F1E3F"/>
    <w:rsid w:val="001F1E81"/>
    <w:rsid w:val="001F205A"/>
    <w:rsid w:val="001F20B4"/>
    <w:rsid w:val="001F220F"/>
    <w:rsid w:val="001F2430"/>
    <w:rsid w:val="001F25D0"/>
    <w:rsid w:val="001F2642"/>
    <w:rsid w:val="001F273D"/>
    <w:rsid w:val="001F281B"/>
    <w:rsid w:val="001F29C9"/>
    <w:rsid w:val="001F29D5"/>
    <w:rsid w:val="001F2B7B"/>
    <w:rsid w:val="001F2C97"/>
    <w:rsid w:val="001F323C"/>
    <w:rsid w:val="001F3278"/>
    <w:rsid w:val="001F32E4"/>
    <w:rsid w:val="001F358F"/>
    <w:rsid w:val="001F367B"/>
    <w:rsid w:val="001F36EA"/>
    <w:rsid w:val="001F378E"/>
    <w:rsid w:val="001F37BF"/>
    <w:rsid w:val="001F3B3A"/>
    <w:rsid w:val="001F3BFF"/>
    <w:rsid w:val="001F3F26"/>
    <w:rsid w:val="001F4586"/>
    <w:rsid w:val="001F4652"/>
    <w:rsid w:val="001F46C5"/>
    <w:rsid w:val="001F47C3"/>
    <w:rsid w:val="001F47C6"/>
    <w:rsid w:val="001F48A2"/>
    <w:rsid w:val="001F4AAC"/>
    <w:rsid w:val="001F4CF5"/>
    <w:rsid w:val="001F4D58"/>
    <w:rsid w:val="001F4EAC"/>
    <w:rsid w:val="001F4F96"/>
    <w:rsid w:val="001F5012"/>
    <w:rsid w:val="001F5188"/>
    <w:rsid w:val="001F5902"/>
    <w:rsid w:val="001F598E"/>
    <w:rsid w:val="001F5B0F"/>
    <w:rsid w:val="001F5D4F"/>
    <w:rsid w:val="001F6067"/>
    <w:rsid w:val="001F6112"/>
    <w:rsid w:val="001F62AA"/>
    <w:rsid w:val="001F62C0"/>
    <w:rsid w:val="001F637A"/>
    <w:rsid w:val="001F6B3C"/>
    <w:rsid w:val="001F6DD1"/>
    <w:rsid w:val="001F6E60"/>
    <w:rsid w:val="001F6F0B"/>
    <w:rsid w:val="001F718D"/>
    <w:rsid w:val="001F71CE"/>
    <w:rsid w:val="001F7373"/>
    <w:rsid w:val="001F7446"/>
    <w:rsid w:val="001F74FB"/>
    <w:rsid w:val="001F751F"/>
    <w:rsid w:val="001F7585"/>
    <w:rsid w:val="001F772D"/>
    <w:rsid w:val="001F7C4A"/>
    <w:rsid w:val="001F7CEC"/>
    <w:rsid w:val="001F7DC8"/>
    <w:rsid w:val="001F7F64"/>
    <w:rsid w:val="00200277"/>
    <w:rsid w:val="0020031F"/>
    <w:rsid w:val="002003B7"/>
    <w:rsid w:val="00200543"/>
    <w:rsid w:val="002005A8"/>
    <w:rsid w:val="0020064A"/>
    <w:rsid w:val="00200F77"/>
    <w:rsid w:val="002013C9"/>
    <w:rsid w:val="002015B0"/>
    <w:rsid w:val="00201761"/>
    <w:rsid w:val="0020187D"/>
    <w:rsid w:val="002018BE"/>
    <w:rsid w:val="00201AD9"/>
    <w:rsid w:val="00201D53"/>
    <w:rsid w:val="00201D99"/>
    <w:rsid w:val="00201E3A"/>
    <w:rsid w:val="00201F48"/>
    <w:rsid w:val="002020AC"/>
    <w:rsid w:val="002020FF"/>
    <w:rsid w:val="0020221D"/>
    <w:rsid w:val="00202544"/>
    <w:rsid w:val="00202887"/>
    <w:rsid w:val="00203132"/>
    <w:rsid w:val="00203161"/>
    <w:rsid w:val="00203469"/>
    <w:rsid w:val="002034BA"/>
    <w:rsid w:val="0020355A"/>
    <w:rsid w:val="0020376C"/>
    <w:rsid w:val="00203A7C"/>
    <w:rsid w:val="00203B83"/>
    <w:rsid w:val="00203DE6"/>
    <w:rsid w:val="00204126"/>
    <w:rsid w:val="0020414A"/>
    <w:rsid w:val="00204255"/>
    <w:rsid w:val="00204300"/>
    <w:rsid w:val="00204442"/>
    <w:rsid w:val="00204955"/>
    <w:rsid w:val="00204969"/>
    <w:rsid w:val="00204B32"/>
    <w:rsid w:val="00204D12"/>
    <w:rsid w:val="00204E3C"/>
    <w:rsid w:val="00204ECA"/>
    <w:rsid w:val="00204F32"/>
    <w:rsid w:val="00205477"/>
    <w:rsid w:val="0020556E"/>
    <w:rsid w:val="00205677"/>
    <w:rsid w:val="00205841"/>
    <w:rsid w:val="00205865"/>
    <w:rsid w:val="00205AE0"/>
    <w:rsid w:val="00205B87"/>
    <w:rsid w:val="00205DAB"/>
    <w:rsid w:val="00205DB9"/>
    <w:rsid w:val="00205EFD"/>
    <w:rsid w:val="00205FEB"/>
    <w:rsid w:val="002060B2"/>
    <w:rsid w:val="002061AC"/>
    <w:rsid w:val="002062C3"/>
    <w:rsid w:val="0020631D"/>
    <w:rsid w:val="002064B7"/>
    <w:rsid w:val="002065B2"/>
    <w:rsid w:val="0020681D"/>
    <w:rsid w:val="00206AAC"/>
    <w:rsid w:val="002070B1"/>
    <w:rsid w:val="0020772A"/>
    <w:rsid w:val="00207730"/>
    <w:rsid w:val="00207754"/>
    <w:rsid w:val="00207926"/>
    <w:rsid w:val="00207A4D"/>
    <w:rsid w:val="00207A8E"/>
    <w:rsid w:val="00207D02"/>
    <w:rsid w:val="00207D0C"/>
    <w:rsid w:val="00210199"/>
    <w:rsid w:val="002103F6"/>
    <w:rsid w:val="00210529"/>
    <w:rsid w:val="0021057D"/>
    <w:rsid w:val="00210783"/>
    <w:rsid w:val="002107B7"/>
    <w:rsid w:val="00210926"/>
    <w:rsid w:val="00210ACD"/>
    <w:rsid w:val="00210B2E"/>
    <w:rsid w:val="0021107B"/>
    <w:rsid w:val="0021119E"/>
    <w:rsid w:val="0021125F"/>
    <w:rsid w:val="002113CC"/>
    <w:rsid w:val="0021164E"/>
    <w:rsid w:val="002116F8"/>
    <w:rsid w:val="0021173F"/>
    <w:rsid w:val="00211912"/>
    <w:rsid w:val="002119B6"/>
    <w:rsid w:val="00211ABA"/>
    <w:rsid w:val="00211CDB"/>
    <w:rsid w:val="00211D0D"/>
    <w:rsid w:val="00211FC3"/>
    <w:rsid w:val="00212ADF"/>
    <w:rsid w:val="00212BD0"/>
    <w:rsid w:val="00212BFE"/>
    <w:rsid w:val="00212C1D"/>
    <w:rsid w:val="00212DC8"/>
    <w:rsid w:val="00212EC2"/>
    <w:rsid w:val="0021308D"/>
    <w:rsid w:val="00213370"/>
    <w:rsid w:val="00213497"/>
    <w:rsid w:val="00213D40"/>
    <w:rsid w:val="00213D89"/>
    <w:rsid w:val="00213E01"/>
    <w:rsid w:val="00213FAF"/>
    <w:rsid w:val="00213FE4"/>
    <w:rsid w:val="0021431C"/>
    <w:rsid w:val="00214475"/>
    <w:rsid w:val="00214570"/>
    <w:rsid w:val="00214646"/>
    <w:rsid w:val="00214653"/>
    <w:rsid w:val="00214656"/>
    <w:rsid w:val="0021467A"/>
    <w:rsid w:val="00214768"/>
    <w:rsid w:val="00214920"/>
    <w:rsid w:val="00214B85"/>
    <w:rsid w:val="00214D9C"/>
    <w:rsid w:val="00214E16"/>
    <w:rsid w:val="002151E3"/>
    <w:rsid w:val="002151F3"/>
    <w:rsid w:val="002151FA"/>
    <w:rsid w:val="002152FC"/>
    <w:rsid w:val="0021531F"/>
    <w:rsid w:val="00215766"/>
    <w:rsid w:val="002157BD"/>
    <w:rsid w:val="00215A5A"/>
    <w:rsid w:val="00215B7E"/>
    <w:rsid w:val="00215DF9"/>
    <w:rsid w:val="00216313"/>
    <w:rsid w:val="0021637D"/>
    <w:rsid w:val="00216572"/>
    <w:rsid w:val="002166B7"/>
    <w:rsid w:val="0021670E"/>
    <w:rsid w:val="0021689C"/>
    <w:rsid w:val="002168CA"/>
    <w:rsid w:val="00216A67"/>
    <w:rsid w:val="00216A88"/>
    <w:rsid w:val="00216B4C"/>
    <w:rsid w:val="00216C0F"/>
    <w:rsid w:val="00216F15"/>
    <w:rsid w:val="00216F83"/>
    <w:rsid w:val="0021711A"/>
    <w:rsid w:val="00217247"/>
    <w:rsid w:val="00217444"/>
    <w:rsid w:val="00217553"/>
    <w:rsid w:val="00217623"/>
    <w:rsid w:val="0021778D"/>
    <w:rsid w:val="00217960"/>
    <w:rsid w:val="00217B80"/>
    <w:rsid w:val="00217CBD"/>
    <w:rsid w:val="00217EB5"/>
    <w:rsid w:val="00217F1E"/>
    <w:rsid w:val="00217FF5"/>
    <w:rsid w:val="00220045"/>
    <w:rsid w:val="00220343"/>
    <w:rsid w:val="002205D9"/>
    <w:rsid w:val="0022074C"/>
    <w:rsid w:val="00220D18"/>
    <w:rsid w:val="0022107E"/>
    <w:rsid w:val="00221223"/>
    <w:rsid w:val="0022147F"/>
    <w:rsid w:val="00221636"/>
    <w:rsid w:val="00221722"/>
    <w:rsid w:val="002219F2"/>
    <w:rsid w:val="00221A53"/>
    <w:rsid w:val="00221AFD"/>
    <w:rsid w:val="00221B7C"/>
    <w:rsid w:val="00221BA7"/>
    <w:rsid w:val="00221C95"/>
    <w:rsid w:val="00221C9F"/>
    <w:rsid w:val="00221F94"/>
    <w:rsid w:val="002220D2"/>
    <w:rsid w:val="00222232"/>
    <w:rsid w:val="00222254"/>
    <w:rsid w:val="0022228E"/>
    <w:rsid w:val="00222684"/>
    <w:rsid w:val="00222725"/>
    <w:rsid w:val="00222BB2"/>
    <w:rsid w:val="00222BEE"/>
    <w:rsid w:val="00222EDB"/>
    <w:rsid w:val="00222FCC"/>
    <w:rsid w:val="0022319A"/>
    <w:rsid w:val="002232FA"/>
    <w:rsid w:val="0022330A"/>
    <w:rsid w:val="00223494"/>
    <w:rsid w:val="00223710"/>
    <w:rsid w:val="00223780"/>
    <w:rsid w:val="00223BF7"/>
    <w:rsid w:val="00223E64"/>
    <w:rsid w:val="002240C6"/>
    <w:rsid w:val="002240E4"/>
    <w:rsid w:val="002241A7"/>
    <w:rsid w:val="00224205"/>
    <w:rsid w:val="002242B0"/>
    <w:rsid w:val="0022446A"/>
    <w:rsid w:val="002244C0"/>
    <w:rsid w:val="00224531"/>
    <w:rsid w:val="00224856"/>
    <w:rsid w:val="0022489A"/>
    <w:rsid w:val="002248D8"/>
    <w:rsid w:val="002249C5"/>
    <w:rsid w:val="002249F7"/>
    <w:rsid w:val="00224A7A"/>
    <w:rsid w:val="00224B57"/>
    <w:rsid w:val="00224EA2"/>
    <w:rsid w:val="00224F1B"/>
    <w:rsid w:val="00224FEE"/>
    <w:rsid w:val="00225121"/>
    <w:rsid w:val="00225159"/>
    <w:rsid w:val="002252D9"/>
    <w:rsid w:val="002254F1"/>
    <w:rsid w:val="00225556"/>
    <w:rsid w:val="00225D31"/>
    <w:rsid w:val="00225E3E"/>
    <w:rsid w:val="00225E91"/>
    <w:rsid w:val="00225EE7"/>
    <w:rsid w:val="0022666E"/>
    <w:rsid w:val="002267BF"/>
    <w:rsid w:val="00226860"/>
    <w:rsid w:val="002268E3"/>
    <w:rsid w:val="00226977"/>
    <w:rsid w:val="00226AB9"/>
    <w:rsid w:val="0022737E"/>
    <w:rsid w:val="0022744D"/>
    <w:rsid w:val="002274B5"/>
    <w:rsid w:val="0022768A"/>
    <w:rsid w:val="00227697"/>
    <w:rsid w:val="002277E0"/>
    <w:rsid w:val="0022784C"/>
    <w:rsid w:val="00227893"/>
    <w:rsid w:val="002279F3"/>
    <w:rsid w:val="00230076"/>
    <w:rsid w:val="00230324"/>
    <w:rsid w:val="002303FA"/>
    <w:rsid w:val="00230460"/>
    <w:rsid w:val="0023056D"/>
    <w:rsid w:val="00230625"/>
    <w:rsid w:val="00230649"/>
    <w:rsid w:val="0023079E"/>
    <w:rsid w:val="002308C9"/>
    <w:rsid w:val="00230CBC"/>
    <w:rsid w:val="00230E58"/>
    <w:rsid w:val="00230E8A"/>
    <w:rsid w:val="00230F33"/>
    <w:rsid w:val="00230FC2"/>
    <w:rsid w:val="0023127D"/>
    <w:rsid w:val="00231305"/>
    <w:rsid w:val="0023152A"/>
    <w:rsid w:val="00231707"/>
    <w:rsid w:val="0023173B"/>
    <w:rsid w:val="002318D2"/>
    <w:rsid w:val="00231AAA"/>
    <w:rsid w:val="00231AE6"/>
    <w:rsid w:val="00231E68"/>
    <w:rsid w:val="00231E8C"/>
    <w:rsid w:val="00231EB6"/>
    <w:rsid w:val="00231F51"/>
    <w:rsid w:val="00231F7C"/>
    <w:rsid w:val="002322EC"/>
    <w:rsid w:val="00232319"/>
    <w:rsid w:val="00232A5D"/>
    <w:rsid w:val="00232A9B"/>
    <w:rsid w:val="00232B8B"/>
    <w:rsid w:val="00232BCA"/>
    <w:rsid w:val="00232C31"/>
    <w:rsid w:val="00232C69"/>
    <w:rsid w:val="00232E24"/>
    <w:rsid w:val="00232FB1"/>
    <w:rsid w:val="002331F3"/>
    <w:rsid w:val="00233391"/>
    <w:rsid w:val="002334E3"/>
    <w:rsid w:val="00233570"/>
    <w:rsid w:val="002336CD"/>
    <w:rsid w:val="00233893"/>
    <w:rsid w:val="00233A17"/>
    <w:rsid w:val="00233BA5"/>
    <w:rsid w:val="00233C97"/>
    <w:rsid w:val="00233D43"/>
    <w:rsid w:val="00233F36"/>
    <w:rsid w:val="002344CF"/>
    <w:rsid w:val="00234651"/>
    <w:rsid w:val="00234880"/>
    <w:rsid w:val="002348DB"/>
    <w:rsid w:val="00234975"/>
    <w:rsid w:val="00234AB9"/>
    <w:rsid w:val="00234AD1"/>
    <w:rsid w:val="00234EB9"/>
    <w:rsid w:val="00234FC0"/>
    <w:rsid w:val="00235137"/>
    <w:rsid w:val="002351BD"/>
    <w:rsid w:val="002352A1"/>
    <w:rsid w:val="002353E7"/>
    <w:rsid w:val="0023553B"/>
    <w:rsid w:val="0023555F"/>
    <w:rsid w:val="00235684"/>
    <w:rsid w:val="00235733"/>
    <w:rsid w:val="00235AC2"/>
    <w:rsid w:val="00235BAB"/>
    <w:rsid w:val="00235C29"/>
    <w:rsid w:val="00235D07"/>
    <w:rsid w:val="00235DAF"/>
    <w:rsid w:val="00235FD2"/>
    <w:rsid w:val="002365E8"/>
    <w:rsid w:val="00236AD1"/>
    <w:rsid w:val="00236E0C"/>
    <w:rsid w:val="00236E40"/>
    <w:rsid w:val="00236ED8"/>
    <w:rsid w:val="00236F43"/>
    <w:rsid w:val="0023730F"/>
    <w:rsid w:val="002373CA"/>
    <w:rsid w:val="002374A8"/>
    <w:rsid w:val="00237503"/>
    <w:rsid w:val="002377D7"/>
    <w:rsid w:val="00237937"/>
    <w:rsid w:val="0023795D"/>
    <w:rsid w:val="00237A5A"/>
    <w:rsid w:val="00237BB2"/>
    <w:rsid w:val="00237DA6"/>
    <w:rsid w:val="00237E5B"/>
    <w:rsid w:val="00237F53"/>
    <w:rsid w:val="0024049A"/>
    <w:rsid w:val="002405B9"/>
    <w:rsid w:val="002407B2"/>
    <w:rsid w:val="002408AA"/>
    <w:rsid w:val="002408B8"/>
    <w:rsid w:val="002409EE"/>
    <w:rsid w:val="00240C96"/>
    <w:rsid w:val="00240EF1"/>
    <w:rsid w:val="002410A4"/>
    <w:rsid w:val="0024115E"/>
    <w:rsid w:val="00241184"/>
    <w:rsid w:val="0024182A"/>
    <w:rsid w:val="00241968"/>
    <w:rsid w:val="00241A73"/>
    <w:rsid w:val="00241BD3"/>
    <w:rsid w:val="00241D8A"/>
    <w:rsid w:val="00241FF8"/>
    <w:rsid w:val="00242017"/>
    <w:rsid w:val="002421DC"/>
    <w:rsid w:val="00242557"/>
    <w:rsid w:val="0024269C"/>
    <w:rsid w:val="00242958"/>
    <w:rsid w:val="0024314A"/>
    <w:rsid w:val="00243364"/>
    <w:rsid w:val="00243422"/>
    <w:rsid w:val="002434AF"/>
    <w:rsid w:val="0024353D"/>
    <w:rsid w:val="002436E3"/>
    <w:rsid w:val="002438B6"/>
    <w:rsid w:val="00243B99"/>
    <w:rsid w:val="00243D4A"/>
    <w:rsid w:val="00243DE5"/>
    <w:rsid w:val="00243EF3"/>
    <w:rsid w:val="00243FA0"/>
    <w:rsid w:val="00244256"/>
    <w:rsid w:val="0024449A"/>
    <w:rsid w:val="00244508"/>
    <w:rsid w:val="00244777"/>
    <w:rsid w:val="002447FF"/>
    <w:rsid w:val="00244898"/>
    <w:rsid w:val="00244ACC"/>
    <w:rsid w:val="00244DBF"/>
    <w:rsid w:val="0024509A"/>
    <w:rsid w:val="002452D9"/>
    <w:rsid w:val="002452EE"/>
    <w:rsid w:val="0024577B"/>
    <w:rsid w:val="00245835"/>
    <w:rsid w:val="002458B9"/>
    <w:rsid w:val="00245968"/>
    <w:rsid w:val="00245AF3"/>
    <w:rsid w:val="00245DAF"/>
    <w:rsid w:val="00246156"/>
    <w:rsid w:val="00246265"/>
    <w:rsid w:val="00246320"/>
    <w:rsid w:val="002469A2"/>
    <w:rsid w:val="00246A7F"/>
    <w:rsid w:val="00246DE2"/>
    <w:rsid w:val="00246FC7"/>
    <w:rsid w:val="0024706D"/>
    <w:rsid w:val="00247287"/>
    <w:rsid w:val="00247591"/>
    <w:rsid w:val="00247B6F"/>
    <w:rsid w:val="00247D54"/>
    <w:rsid w:val="00247DD9"/>
    <w:rsid w:val="00247F70"/>
    <w:rsid w:val="00247F7E"/>
    <w:rsid w:val="00247FE0"/>
    <w:rsid w:val="0025006B"/>
    <w:rsid w:val="002501C8"/>
    <w:rsid w:val="00250359"/>
    <w:rsid w:val="002503A7"/>
    <w:rsid w:val="00250725"/>
    <w:rsid w:val="0025077D"/>
    <w:rsid w:val="0025081E"/>
    <w:rsid w:val="0025086A"/>
    <w:rsid w:val="002508E5"/>
    <w:rsid w:val="00250920"/>
    <w:rsid w:val="0025098E"/>
    <w:rsid w:val="00250BB6"/>
    <w:rsid w:val="00250BE0"/>
    <w:rsid w:val="00250F00"/>
    <w:rsid w:val="00251197"/>
    <w:rsid w:val="002512BA"/>
    <w:rsid w:val="0025143E"/>
    <w:rsid w:val="002515A2"/>
    <w:rsid w:val="0025187A"/>
    <w:rsid w:val="00251882"/>
    <w:rsid w:val="002519B3"/>
    <w:rsid w:val="00251ACD"/>
    <w:rsid w:val="00251C9B"/>
    <w:rsid w:val="00252141"/>
    <w:rsid w:val="002522F1"/>
    <w:rsid w:val="002523D6"/>
    <w:rsid w:val="0025249E"/>
    <w:rsid w:val="002525B7"/>
    <w:rsid w:val="002525FC"/>
    <w:rsid w:val="0025268A"/>
    <w:rsid w:val="0025280E"/>
    <w:rsid w:val="0025286B"/>
    <w:rsid w:val="002528A0"/>
    <w:rsid w:val="002529D7"/>
    <w:rsid w:val="00252BD6"/>
    <w:rsid w:val="00252CE4"/>
    <w:rsid w:val="0025301E"/>
    <w:rsid w:val="00253891"/>
    <w:rsid w:val="00253D13"/>
    <w:rsid w:val="00253F53"/>
    <w:rsid w:val="00253F9C"/>
    <w:rsid w:val="00254327"/>
    <w:rsid w:val="0025450E"/>
    <w:rsid w:val="00254516"/>
    <w:rsid w:val="00254571"/>
    <w:rsid w:val="00254733"/>
    <w:rsid w:val="00254748"/>
    <w:rsid w:val="00254830"/>
    <w:rsid w:val="002549F1"/>
    <w:rsid w:val="00254A8F"/>
    <w:rsid w:val="00254B30"/>
    <w:rsid w:val="00254BAD"/>
    <w:rsid w:val="00254D50"/>
    <w:rsid w:val="00254E6A"/>
    <w:rsid w:val="00254F00"/>
    <w:rsid w:val="00254F80"/>
    <w:rsid w:val="00254FA1"/>
    <w:rsid w:val="002551C8"/>
    <w:rsid w:val="002553B2"/>
    <w:rsid w:val="002553C7"/>
    <w:rsid w:val="002557B0"/>
    <w:rsid w:val="00255956"/>
    <w:rsid w:val="00255AA9"/>
    <w:rsid w:val="00255AD4"/>
    <w:rsid w:val="00255B21"/>
    <w:rsid w:val="00255D63"/>
    <w:rsid w:val="00255E8F"/>
    <w:rsid w:val="00256057"/>
    <w:rsid w:val="00256375"/>
    <w:rsid w:val="002563D9"/>
    <w:rsid w:val="002565B6"/>
    <w:rsid w:val="002565C2"/>
    <w:rsid w:val="00256650"/>
    <w:rsid w:val="00256871"/>
    <w:rsid w:val="00256936"/>
    <w:rsid w:val="00256CDF"/>
    <w:rsid w:val="00256E7F"/>
    <w:rsid w:val="00256F8B"/>
    <w:rsid w:val="00257185"/>
    <w:rsid w:val="002571B0"/>
    <w:rsid w:val="002571E0"/>
    <w:rsid w:val="00257377"/>
    <w:rsid w:val="0025739B"/>
    <w:rsid w:val="00257456"/>
    <w:rsid w:val="002576DA"/>
    <w:rsid w:val="002576EA"/>
    <w:rsid w:val="002578F9"/>
    <w:rsid w:val="00257A37"/>
    <w:rsid w:val="00257B51"/>
    <w:rsid w:val="00257C0A"/>
    <w:rsid w:val="00257D6C"/>
    <w:rsid w:val="00257D87"/>
    <w:rsid w:val="00257D8A"/>
    <w:rsid w:val="00257E85"/>
    <w:rsid w:val="00257EE2"/>
    <w:rsid w:val="00257FF1"/>
    <w:rsid w:val="0026001B"/>
    <w:rsid w:val="00260023"/>
    <w:rsid w:val="0026012C"/>
    <w:rsid w:val="00260227"/>
    <w:rsid w:val="0026026C"/>
    <w:rsid w:val="0026037D"/>
    <w:rsid w:val="002603FC"/>
    <w:rsid w:val="00260596"/>
    <w:rsid w:val="0026085B"/>
    <w:rsid w:val="0026090D"/>
    <w:rsid w:val="00260BE0"/>
    <w:rsid w:val="00260ECA"/>
    <w:rsid w:val="00260F3F"/>
    <w:rsid w:val="002611FA"/>
    <w:rsid w:val="002613EC"/>
    <w:rsid w:val="00261470"/>
    <w:rsid w:val="0026175B"/>
    <w:rsid w:val="002617F1"/>
    <w:rsid w:val="00261912"/>
    <w:rsid w:val="002619A8"/>
    <w:rsid w:val="00261BE8"/>
    <w:rsid w:val="00261CB6"/>
    <w:rsid w:val="00261D1E"/>
    <w:rsid w:val="00261FF9"/>
    <w:rsid w:val="002620BA"/>
    <w:rsid w:val="002620F4"/>
    <w:rsid w:val="002623B7"/>
    <w:rsid w:val="00262419"/>
    <w:rsid w:val="00262500"/>
    <w:rsid w:val="00262716"/>
    <w:rsid w:val="00262744"/>
    <w:rsid w:val="0026284D"/>
    <w:rsid w:val="0026295C"/>
    <w:rsid w:val="00262A24"/>
    <w:rsid w:val="00262A48"/>
    <w:rsid w:val="00262CC7"/>
    <w:rsid w:val="00263078"/>
    <w:rsid w:val="0026309D"/>
    <w:rsid w:val="00263286"/>
    <w:rsid w:val="002632A1"/>
    <w:rsid w:val="00263402"/>
    <w:rsid w:val="002636F5"/>
    <w:rsid w:val="002637C1"/>
    <w:rsid w:val="00263BB2"/>
    <w:rsid w:val="00263C6E"/>
    <w:rsid w:val="00263E66"/>
    <w:rsid w:val="00263F05"/>
    <w:rsid w:val="00263F68"/>
    <w:rsid w:val="00263FB5"/>
    <w:rsid w:val="00264104"/>
    <w:rsid w:val="0026411E"/>
    <w:rsid w:val="002641F0"/>
    <w:rsid w:val="00264316"/>
    <w:rsid w:val="00264363"/>
    <w:rsid w:val="00264484"/>
    <w:rsid w:val="002647B2"/>
    <w:rsid w:val="0026495E"/>
    <w:rsid w:val="00264B1B"/>
    <w:rsid w:val="00264B47"/>
    <w:rsid w:val="00264E56"/>
    <w:rsid w:val="00264FEB"/>
    <w:rsid w:val="0026508B"/>
    <w:rsid w:val="00265220"/>
    <w:rsid w:val="002655CF"/>
    <w:rsid w:val="00265841"/>
    <w:rsid w:val="002658B2"/>
    <w:rsid w:val="00265960"/>
    <w:rsid w:val="00265B93"/>
    <w:rsid w:val="00265C9E"/>
    <w:rsid w:val="00265DDB"/>
    <w:rsid w:val="00265E49"/>
    <w:rsid w:val="00265E61"/>
    <w:rsid w:val="002660C3"/>
    <w:rsid w:val="0026623F"/>
    <w:rsid w:val="002664EF"/>
    <w:rsid w:val="0026652E"/>
    <w:rsid w:val="0026656F"/>
    <w:rsid w:val="002665A0"/>
    <w:rsid w:val="002668AC"/>
    <w:rsid w:val="002668E0"/>
    <w:rsid w:val="0026691E"/>
    <w:rsid w:val="00266A2A"/>
    <w:rsid w:val="00266A51"/>
    <w:rsid w:val="00266B46"/>
    <w:rsid w:val="00266CFC"/>
    <w:rsid w:val="00266E2A"/>
    <w:rsid w:val="00267305"/>
    <w:rsid w:val="00267492"/>
    <w:rsid w:val="002675C4"/>
    <w:rsid w:val="0026765B"/>
    <w:rsid w:val="002676E2"/>
    <w:rsid w:val="002676EC"/>
    <w:rsid w:val="0026774D"/>
    <w:rsid w:val="00267818"/>
    <w:rsid w:val="0026781A"/>
    <w:rsid w:val="002679FC"/>
    <w:rsid w:val="00267B0D"/>
    <w:rsid w:val="00267B18"/>
    <w:rsid w:val="00267DFE"/>
    <w:rsid w:val="00270091"/>
    <w:rsid w:val="00270245"/>
    <w:rsid w:val="002702AD"/>
    <w:rsid w:val="002702E5"/>
    <w:rsid w:val="00270393"/>
    <w:rsid w:val="002703B2"/>
    <w:rsid w:val="0027052C"/>
    <w:rsid w:val="0027092C"/>
    <w:rsid w:val="00270A72"/>
    <w:rsid w:val="00270B05"/>
    <w:rsid w:val="00270B71"/>
    <w:rsid w:val="00271202"/>
    <w:rsid w:val="0027121B"/>
    <w:rsid w:val="0027133D"/>
    <w:rsid w:val="002713B1"/>
    <w:rsid w:val="002713C5"/>
    <w:rsid w:val="0027143B"/>
    <w:rsid w:val="00271524"/>
    <w:rsid w:val="00271525"/>
    <w:rsid w:val="002715B6"/>
    <w:rsid w:val="002715D9"/>
    <w:rsid w:val="002717B1"/>
    <w:rsid w:val="0027191F"/>
    <w:rsid w:val="00271B40"/>
    <w:rsid w:val="0027200C"/>
    <w:rsid w:val="002722E5"/>
    <w:rsid w:val="0027244B"/>
    <w:rsid w:val="00272457"/>
    <w:rsid w:val="00272481"/>
    <w:rsid w:val="002724E0"/>
    <w:rsid w:val="00272712"/>
    <w:rsid w:val="0027275D"/>
    <w:rsid w:val="002727AC"/>
    <w:rsid w:val="00272828"/>
    <w:rsid w:val="00272A09"/>
    <w:rsid w:val="00272BF1"/>
    <w:rsid w:val="00272D9C"/>
    <w:rsid w:val="00272DA8"/>
    <w:rsid w:val="00272F51"/>
    <w:rsid w:val="00273089"/>
    <w:rsid w:val="002730E3"/>
    <w:rsid w:val="0027325F"/>
    <w:rsid w:val="002733CE"/>
    <w:rsid w:val="00273438"/>
    <w:rsid w:val="002736AE"/>
    <w:rsid w:val="00273817"/>
    <w:rsid w:val="00273904"/>
    <w:rsid w:val="00273B2E"/>
    <w:rsid w:val="00273D86"/>
    <w:rsid w:val="00273D8B"/>
    <w:rsid w:val="00273E2E"/>
    <w:rsid w:val="00273EEA"/>
    <w:rsid w:val="00273F26"/>
    <w:rsid w:val="00274094"/>
    <w:rsid w:val="00274098"/>
    <w:rsid w:val="0027411A"/>
    <w:rsid w:val="00274291"/>
    <w:rsid w:val="002743D0"/>
    <w:rsid w:val="0027446D"/>
    <w:rsid w:val="0027449B"/>
    <w:rsid w:val="00274653"/>
    <w:rsid w:val="002746FC"/>
    <w:rsid w:val="002748FB"/>
    <w:rsid w:val="00274B96"/>
    <w:rsid w:val="00274D0F"/>
    <w:rsid w:val="00274ECA"/>
    <w:rsid w:val="0027507D"/>
    <w:rsid w:val="00275476"/>
    <w:rsid w:val="002758AC"/>
    <w:rsid w:val="00275915"/>
    <w:rsid w:val="00275989"/>
    <w:rsid w:val="00275A07"/>
    <w:rsid w:val="00275E03"/>
    <w:rsid w:val="00275E31"/>
    <w:rsid w:val="00275E5B"/>
    <w:rsid w:val="00275E70"/>
    <w:rsid w:val="00276319"/>
    <w:rsid w:val="00276363"/>
    <w:rsid w:val="002763F4"/>
    <w:rsid w:val="00276540"/>
    <w:rsid w:val="00276637"/>
    <w:rsid w:val="0027675A"/>
    <w:rsid w:val="002767FB"/>
    <w:rsid w:val="002768FC"/>
    <w:rsid w:val="0027697B"/>
    <w:rsid w:val="00276A09"/>
    <w:rsid w:val="00276C17"/>
    <w:rsid w:val="002771AA"/>
    <w:rsid w:val="002773B3"/>
    <w:rsid w:val="002774F8"/>
    <w:rsid w:val="002775D9"/>
    <w:rsid w:val="0027777E"/>
    <w:rsid w:val="00277846"/>
    <w:rsid w:val="0027789D"/>
    <w:rsid w:val="002778FC"/>
    <w:rsid w:val="002779C9"/>
    <w:rsid w:val="00277D81"/>
    <w:rsid w:val="00277E80"/>
    <w:rsid w:val="00277ECB"/>
    <w:rsid w:val="0028018B"/>
    <w:rsid w:val="00280440"/>
    <w:rsid w:val="002804FC"/>
    <w:rsid w:val="00280C23"/>
    <w:rsid w:val="00280D4A"/>
    <w:rsid w:val="00280D76"/>
    <w:rsid w:val="00280E39"/>
    <w:rsid w:val="00281057"/>
    <w:rsid w:val="002810F8"/>
    <w:rsid w:val="002810FD"/>
    <w:rsid w:val="00281104"/>
    <w:rsid w:val="00281143"/>
    <w:rsid w:val="00281414"/>
    <w:rsid w:val="00281426"/>
    <w:rsid w:val="002814BC"/>
    <w:rsid w:val="00281606"/>
    <w:rsid w:val="0028189C"/>
    <w:rsid w:val="00281A05"/>
    <w:rsid w:val="00281AA7"/>
    <w:rsid w:val="00281BBB"/>
    <w:rsid w:val="00281CEF"/>
    <w:rsid w:val="00281D29"/>
    <w:rsid w:val="00281DAE"/>
    <w:rsid w:val="00281E18"/>
    <w:rsid w:val="00281EE6"/>
    <w:rsid w:val="0028216C"/>
    <w:rsid w:val="0028238A"/>
    <w:rsid w:val="002828E4"/>
    <w:rsid w:val="002828E9"/>
    <w:rsid w:val="002829F6"/>
    <w:rsid w:val="00282B86"/>
    <w:rsid w:val="00282DE5"/>
    <w:rsid w:val="00282E3B"/>
    <w:rsid w:val="00282E4E"/>
    <w:rsid w:val="00283001"/>
    <w:rsid w:val="0028310A"/>
    <w:rsid w:val="0028314D"/>
    <w:rsid w:val="00283496"/>
    <w:rsid w:val="00283514"/>
    <w:rsid w:val="0028357F"/>
    <w:rsid w:val="0028377C"/>
    <w:rsid w:val="0028391C"/>
    <w:rsid w:val="0028392A"/>
    <w:rsid w:val="002839EC"/>
    <w:rsid w:val="00283C99"/>
    <w:rsid w:val="00283E80"/>
    <w:rsid w:val="00283F05"/>
    <w:rsid w:val="00283F13"/>
    <w:rsid w:val="00283F76"/>
    <w:rsid w:val="00283FA4"/>
    <w:rsid w:val="0028407D"/>
    <w:rsid w:val="00284131"/>
    <w:rsid w:val="00284137"/>
    <w:rsid w:val="002841F0"/>
    <w:rsid w:val="0028436B"/>
    <w:rsid w:val="002843E3"/>
    <w:rsid w:val="0028467B"/>
    <w:rsid w:val="002847F4"/>
    <w:rsid w:val="00284E42"/>
    <w:rsid w:val="00284E4B"/>
    <w:rsid w:val="00284EC0"/>
    <w:rsid w:val="002851C9"/>
    <w:rsid w:val="002852E2"/>
    <w:rsid w:val="002854AF"/>
    <w:rsid w:val="002855F9"/>
    <w:rsid w:val="0028587B"/>
    <w:rsid w:val="00285950"/>
    <w:rsid w:val="00285963"/>
    <w:rsid w:val="00285986"/>
    <w:rsid w:val="00285A0B"/>
    <w:rsid w:val="00285B31"/>
    <w:rsid w:val="00285B64"/>
    <w:rsid w:val="00285BA8"/>
    <w:rsid w:val="00285C44"/>
    <w:rsid w:val="00285E18"/>
    <w:rsid w:val="00285EF1"/>
    <w:rsid w:val="00285FFC"/>
    <w:rsid w:val="0028611B"/>
    <w:rsid w:val="00286148"/>
    <w:rsid w:val="0028644F"/>
    <w:rsid w:val="002866A1"/>
    <w:rsid w:val="0028680F"/>
    <w:rsid w:val="00286BF2"/>
    <w:rsid w:val="00286F26"/>
    <w:rsid w:val="002870BB"/>
    <w:rsid w:val="002871F5"/>
    <w:rsid w:val="002871F6"/>
    <w:rsid w:val="00287485"/>
    <w:rsid w:val="00287753"/>
    <w:rsid w:val="00287932"/>
    <w:rsid w:val="00287A16"/>
    <w:rsid w:val="00287EA2"/>
    <w:rsid w:val="00287FFE"/>
    <w:rsid w:val="002900F7"/>
    <w:rsid w:val="00290482"/>
    <w:rsid w:val="002905A7"/>
    <w:rsid w:val="002905C2"/>
    <w:rsid w:val="0029061C"/>
    <w:rsid w:val="0029086D"/>
    <w:rsid w:val="002909AA"/>
    <w:rsid w:val="00290CED"/>
    <w:rsid w:val="00290F5B"/>
    <w:rsid w:val="00290FC3"/>
    <w:rsid w:val="00291249"/>
    <w:rsid w:val="00291642"/>
    <w:rsid w:val="0029172E"/>
    <w:rsid w:val="002917DB"/>
    <w:rsid w:val="002918D4"/>
    <w:rsid w:val="00291DB6"/>
    <w:rsid w:val="00291DD1"/>
    <w:rsid w:val="0029216B"/>
    <w:rsid w:val="002922EE"/>
    <w:rsid w:val="00292527"/>
    <w:rsid w:val="002925E7"/>
    <w:rsid w:val="002927B5"/>
    <w:rsid w:val="00292A05"/>
    <w:rsid w:val="00292A45"/>
    <w:rsid w:val="00292BBB"/>
    <w:rsid w:val="00292CA0"/>
    <w:rsid w:val="00292DE2"/>
    <w:rsid w:val="00293254"/>
    <w:rsid w:val="002932EC"/>
    <w:rsid w:val="002933B3"/>
    <w:rsid w:val="0029346A"/>
    <w:rsid w:val="002935F3"/>
    <w:rsid w:val="0029378F"/>
    <w:rsid w:val="00293A65"/>
    <w:rsid w:val="00293AFF"/>
    <w:rsid w:val="00293B3F"/>
    <w:rsid w:val="00293C05"/>
    <w:rsid w:val="00293D28"/>
    <w:rsid w:val="00293EF6"/>
    <w:rsid w:val="00293FDA"/>
    <w:rsid w:val="00293FF8"/>
    <w:rsid w:val="00294123"/>
    <w:rsid w:val="00294144"/>
    <w:rsid w:val="00294154"/>
    <w:rsid w:val="0029422C"/>
    <w:rsid w:val="0029433F"/>
    <w:rsid w:val="002943AD"/>
    <w:rsid w:val="002944C5"/>
    <w:rsid w:val="00294705"/>
    <w:rsid w:val="0029478B"/>
    <w:rsid w:val="00294848"/>
    <w:rsid w:val="002948A0"/>
    <w:rsid w:val="00294A98"/>
    <w:rsid w:val="00294B02"/>
    <w:rsid w:val="00294C1B"/>
    <w:rsid w:val="00294DF9"/>
    <w:rsid w:val="00294EA1"/>
    <w:rsid w:val="00294F1C"/>
    <w:rsid w:val="0029504D"/>
    <w:rsid w:val="002951CE"/>
    <w:rsid w:val="00295237"/>
    <w:rsid w:val="00295379"/>
    <w:rsid w:val="00295454"/>
    <w:rsid w:val="0029562B"/>
    <w:rsid w:val="002956C0"/>
    <w:rsid w:val="002957E3"/>
    <w:rsid w:val="00295927"/>
    <w:rsid w:val="00295B13"/>
    <w:rsid w:val="00296139"/>
    <w:rsid w:val="00296276"/>
    <w:rsid w:val="00296310"/>
    <w:rsid w:val="00296379"/>
    <w:rsid w:val="00296441"/>
    <w:rsid w:val="002965D3"/>
    <w:rsid w:val="00296A37"/>
    <w:rsid w:val="00296CA1"/>
    <w:rsid w:val="00296F0F"/>
    <w:rsid w:val="00296FAB"/>
    <w:rsid w:val="002970ED"/>
    <w:rsid w:val="00297176"/>
    <w:rsid w:val="00297374"/>
    <w:rsid w:val="00297493"/>
    <w:rsid w:val="002975AA"/>
    <w:rsid w:val="002976F7"/>
    <w:rsid w:val="002979B6"/>
    <w:rsid w:val="00297B9F"/>
    <w:rsid w:val="00297D53"/>
    <w:rsid w:val="00297E78"/>
    <w:rsid w:val="00297FA3"/>
    <w:rsid w:val="002A0216"/>
    <w:rsid w:val="002A03F8"/>
    <w:rsid w:val="002A0713"/>
    <w:rsid w:val="002A0B6E"/>
    <w:rsid w:val="002A0C60"/>
    <w:rsid w:val="002A0CB7"/>
    <w:rsid w:val="002A0F57"/>
    <w:rsid w:val="002A13EB"/>
    <w:rsid w:val="002A1446"/>
    <w:rsid w:val="002A150B"/>
    <w:rsid w:val="002A1594"/>
    <w:rsid w:val="002A17F1"/>
    <w:rsid w:val="002A1A33"/>
    <w:rsid w:val="002A1B4E"/>
    <w:rsid w:val="002A1BE6"/>
    <w:rsid w:val="002A1C75"/>
    <w:rsid w:val="002A1E19"/>
    <w:rsid w:val="002A1E6F"/>
    <w:rsid w:val="002A1F32"/>
    <w:rsid w:val="002A1F5F"/>
    <w:rsid w:val="002A23AE"/>
    <w:rsid w:val="002A2A68"/>
    <w:rsid w:val="002A2A76"/>
    <w:rsid w:val="002A2C7A"/>
    <w:rsid w:val="002A2DFA"/>
    <w:rsid w:val="002A2E2E"/>
    <w:rsid w:val="002A2EEA"/>
    <w:rsid w:val="002A314A"/>
    <w:rsid w:val="002A3583"/>
    <w:rsid w:val="002A39A2"/>
    <w:rsid w:val="002A3A66"/>
    <w:rsid w:val="002A3B8C"/>
    <w:rsid w:val="002A3BF9"/>
    <w:rsid w:val="002A3D51"/>
    <w:rsid w:val="002A3F65"/>
    <w:rsid w:val="002A412E"/>
    <w:rsid w:val="002A4160"/>
    <w:rsid w:val="002A429C"/>
    <w:rsid w:val="002A42FD"/>
    <w:rsid w:val="002A4605"/>
    <w:rsid w:val="002A46D1"/>
    <w:rsid w:val="002A4701"/>
    <w:rsid w:val="002A47D1"/>
    <w:rsid w:val="002A4B16"/>
    <w:rsid w:val="002A4C43"/>
    <w:rsid w:val="002A4D61"/>
    <w:rsid w:val="002A4ECB"/>
    <w:rsid w:val="002A4FF2"/>
    <w:rsid w:val="002A519E"/>
    <w:rsid w:val="002A5209"/>
    <w:rsid w:val="002A53DE"/>
    <w:rsid w:val="002A5425"/>
    <w:rsid w:val="002A55BD"/>
    <w:rsid w:val="002A5639"/>
    <w:rsid w:val="002A5DBC"/>
    <w:rsid w:val="002A5DCB"/>
    <w:rsid w:val="002A5E48"/>
    <w:rsid w:val="002A5E80"/>
    <w:rsid w:val="002A5F06"/>
    <w:rsid w:val="002A5FB6"/>
    <w:rsid w:val="002A65C7"/>
    <w:rsid w:val="002A6630"/>
    <w:rsid w:val="002A6636"/>
    <w:rsid w:val="002A685E"/>
    <w:rsid w:val="002A6971"/>
    <w:rsid w:val="002A6BF3"/>
    <w:rsid w:val="002A6CFA"/>
    <w:rsid w:val="002A6DD3"/>
    <w:rsid w:val="002A6EC2"/>
    <w:rsid w:val="002A6F33"/>
    <w:rsid w:val="002A719F"/>
    <w:rsid w:val="002A759C"/>
    <w:rsid w:val="002A783C"/>
    <w:rsid w:val="002A7871"/>
    <w:rsid w:val="002A7878"/>
    <w:rsid w:val="002A7D0F"/>
    <w:rsid w:val="002A7D19"/>
    <w:rsid w:val="002A7D51"/>
    <w:rsid w:val="002A7F50"/>
    <w:rsid w:val="002B00C8"/>
    <w:rsid w:val="002B01DD"/>
    <w:rsid w:val="002B02E6"/>
    <w:rsid w:val="002B048F"/>
    <w:rsid w:val="002B08BA"/>
    <w:rsid w:val="002B094F"/>
    <w:rsid w:val="002B09AF"/>
    <w:rsid w:val="002B0A0E"/>
    <w:rsid w:val="002B0BDB"/>
    <w:rsid w:val="002B0C30"/>
    <w:rsid w:val="002B0D34"/>
    <w:rsid w:val="002B0D8C"/>
    <w:rsid w:val="002B0EB7"/>
    <w:rsid w:val="002B1127"/>
    <w:rsid w:val="002B122E"/>
    <w:rsid w:val="002B17B9"/>
    <w:rsid w:val="002B1819"/>
    <w:rsid w:val="002B1889"/>
    <w:rsid w:val="002B1BA5"/>
    <w:rsid w:val="002B1E31"/>
    <w:rsid w:val="002B1E40"/>
    <w:rsid w:val="002B1E53"/>
    <w:rsid w:val="002B1F79"/>
    <w:rsid w:val="002B228D"/>
    <w:rsid w:val="002B240A"/>
    <w:rsid w:val="002B24FB"/>
    <w:rsid w:val="002B2542"/>
    <w:rsid w:val="002B25CC"/>
    <w:rsid w:val="002B264F"/>
    <w:rsid w:val="002B2718"/>
    <w:rsid w:val="002B2817"/>
    <w:rsid w:val="002B28A2"/>
    <w:rsid w:val="002B2AE2"/>
    <w:rsid w:val="002B2B80"/>
    <w:rsid w:val="002B2C6A"/>
    <w:rsid w:val="002B31DD"/>
    <w:rsid w:val="002B3350"/>
    <w:rsid w:val="002B34C7"/>
    <w:rsid w:val="002B3704"/>
    <w:rsid w:val="002B3913"/>
    <w:rsid w:val="002B3BDD"/>
    <w:rsid w:val="002B3E31"/>
    <w:rsid w:val="002B4098"/>
    <w:rsid w:val="002B40DD"/>
    <w:rsid w:val="002B4420"/>
    <w:rsid w:val="002B4467"/>
    <w:rsid w:val="002B4563"/>
    <w:rsid w:val="002B46F2"/>
    <w:rsid w:val="002B4705"/>
    <w:rsid w:val="002B4AD1"/>
    <w:rsid w:val="002B4D11"/>
    <w:rsid w:val="002B4D35"/>
    <w:rsid w:val="002B4EE7"/>
    <w:rsid w:val="002B4EEF"/>
    <w:rsid w:val="002B4F20"/>
    <w:rsid w:val="002B50D5"/>
    <w:rsid w:val="002B51B5"/>
    <w:rsid w:val="002B5230"/>
    <w:rsid w:val="002B5312"/>
    <w:rsid w:val="002B53A1"/>
    <w:rsid w:val="002B53B8"/>
    <w:rsid w:val="002B56BA"/>
    <w:rsid w:val="002B58AB"/>
    <w:rsid w:val="002B58F5"/>
    <w:rsid w:val="002B5CC2"/>
    <w:rsid w:val="002B5CEC"/>
    <w:rsid w:val="002B5DAC"/>
    <w:rsid w:val="002B5E76"/>
    <w:rsid w:val="002B5ECD"/>
    <w:rsid w:val="002B603D"/>
    <w:rsid w:val="002B631C"/>
    <w:rsid w:val="002B6324"/>
    <w:rsid w:val="002B6706"/>
    <w:rsid w:val="002B69B1"/>
    <w:rsid w:val="002B6B0D"/>
    <w:rsid w:val="002B6B57"/>
    <w:rsid w:val="002B6D75"/>
    <w:rsid w:val="002B71B5"/>
    <w:rsid w:val="002B71EE"/>
    <w:rsid w:val="002B737A"/>
    <w:rsid w:val="002B7492"/>
    <w:rsid w:val="002B7494"/>
    <w:rsid w:val="002B74E6"/>
    <w:rsid w:val="002B76F4"/>
    <w:rsid w:val="002B78FD"/>
    <w:rsid w:val="002B79C1"/>
    <w:rsid w:val="002B7A4B"/>
    <w:rsid w:val="002C00D2"/>
    <w:rsid w:val="002C03A0"/>
    <w:rsid w:val="002C044B"/>
    <w:rsid w:val="002C0590"/>
    <w:rsid w:val="002C0659"/>
    <w:rsid w:val="002C077F"/>
    <w:rsid w:val="002C08F6"/>
    <w:rsid w:val="002C0ED5"/>
    <w:rsid w:val="002C0F87"/>
    <w:rsid w:val="002C1199"/>
    <w:rsid w:val="002C1531"/>
    <w:rsid w:val="002C16B1"/>
    <w:rsid w:val="002C1880"/>
    <w:rsid w:val="002C195D"/>
    <w:rsid w:val="002C1A9B"/>
    <w:rsid w:val="002C1BF7"/>
    <w:rsid w:val="002C1D34"/>
    <w:rsid w:val="002C21E5"/>
    <w:rsid w:val="002C2385"/>
    <w:rsid w:val="002C24B1"/>
    <w:rsid w:val="002C27CF"/>
    <w:rsid w:val="002C2889"/>
    <w:rsid w:val="002C28AC"/>
    <w:rsid w:val="002C2AE0"/>
    <w:rsid w:val="002C2F11"/>
    <w:rsid w:val="002C2F4C"/>
    <w:rsid w:val="002C2FF3"/>
    <w:rsid w:val="002C31D3"/>
    <w:rsid w:val="002C322B"/>
    <w:rsid w:val="002C3273"/>
    <w:rsid w:val="002C34B9"/>
    <w:rsid w:val="002C355F"/>
    <w:rsid w:val="002C372C"/>
    <w:rsid w:val="002C37E8"/>
    <w:rsid w:val="002C3B75"/>
    <w:rsid w:val="002C3C88"/>
    <w:rsid w:val="002C3E7C"/>
    <w:rsid w:val="002C4059"/>
    <w:rsid w:val="002C4189"/>
    <w:rsid w:val="002C41FA"/>
    <w:rsid w:val="002C4318"/>
    <w:rsid w:val="002C45B7"/>
    <w:rsid w:val="002C48B9"/>
    <w:rsid w:val="002C4BD6"/>
    <w:rsid w:val="002C4E8A"/>
    <w:rsid w:val="002C5014"/>
    <w:rsid w:val="002C503E"/>
    <w:rsid w:val="002C515F"/>
    <w:rsid w:val="002C5184"/>
    <w:rsid w:val="002C5644"/>
    <w:rsid w:val="002C5969"/>
    <w:rsid w:val="002C5B6C"/>
    <w:rsid w:val="002C5CC0"/>
    <w:rsid w:val="002C5D19"/>
    <w:rsid w:val="002C5E93"/>
    <w:rsid w:val="002C6022"/>
    <w:rsid w:val="002C605B"/>
    <w:rsid w:val="002C6180"/>
    <w:rsid w:val="002C621A"/>
    <w:rsid w:val="002C624C"/>
    <w:rsid w:val="002C63E1"/>
    <w:rsid w:val="002C63E2"/>
    <w:rsid w:val="002C6481"/>
    <w:rsid w:val="002C672D"/>
    <w:rsid w:val="002C67DA"/>
    <w:rsid w:val="002C6CC4"/>
    <w:rsid w:val="002C6D68"/>
    <w:rsid w:val="002C705B"/>
    <w:rsid w:val="002C7081"/>
    <w:rsid w:val="002C72CE"/>
    <w:rsid w:val="002C7966"/>
    <w:rsid w:val="002C7974"/>
    <w:rsid w:val="002C7A9F"/>
    <w:rsid w:val="002C7BBF"/>
    <w:rsid w:val="002C7E0E"/>
    <w:rsid w:val="002C7F15"/>
    <w:rsid w:val="002D0065"/>
    <w:rsid w:val="002D0074"/>
    <w:rsid w:val="002D0146"/>
    <w:rsid w:val="002D01BE"/>
    <w:rsid w:val="002D022D"/>
    <w:rsid w:val="002D02B6"/>
    <w:rsid w:val="002D0653"/>
    <w:rsid w:val="002D096C"/>
    <w:rsid w:val="002D0A17"/>
    <w:rsid w:val="002D0E02"/>
    <w:rsid w:val="002D0EF7"/>
    <w:rsid w:val="002D0F69"/>
    <w:rsid w:val="002D0F8F"/>
    <w:rsid w:val="002D0F97"/>
    <w:rsid w:val="002D11C9"/>
    <w:rsid w:val="002D156E"/>
    <w:rsid w:val="002D18AA"/>
    <w:rsid w:val="002D18B5"/>
    <w:rsid w:val="002D196A"/>
    <w:rsid w:val="002D1BC4"/>
    <w:rsid w:val="002D1C0E"/>
    <w:rsid w:val="002D1E9C"/>
    <w:rsid w:val="002D1EB2"/>
    <w:rsid w:val="002D200B"/>
    <w:rsid w:val="002D202F"/>
    <w:rsid w:val="002D205E"/>
    <w:rsid w:val="002D20AC"/>
    <w:rsid w:val="002D21EA"/>
    <w:rsid w:val="002D2348"/>
    <w:rsid w:val="002D2485"/>
    <w:rsid w:val="002D24E1"/>
    <w:rsid w:val="002D25E8"/>
    <w:rsid w:val="002D2793"/>
    <w:rsid w:val="002D28BD"/>
    <w:rsid w:val="002D2922"/>
    <w:rsid w:val="002D294D"/>
    <w:rsid w:val="002D29E1"/>
    <w:rsid w:val="002D2AAD"/>
    <w:rsid w:val="002D2BA8"/>
    <w:rsid w:val="002D2DA8"/>
    <w:rsid w:val="002D2DAA"/>
    <w:rsid w:val="002D2E10"/>
    <w:rsid w:val="002D3026"/>
    <w:rsid w:val="002D3068"/>
    <w:rsid w:val="002D314B"/>
    <w:rsid w:val="002D31DA"/>
    <w:rsid w:val="002D3480"/>
    <w:rsid w:val="002D38C6"/>
    <w:rsid w:val="002D3A53"/>
    <w:rsid w:val="002D3ACF"/>
    <w:rsid w:val="002D40D7"/>
    <w:rsid w:val="002D44DE"/>
    <w:rsid w:val="002D4591"/>
    <w:rsid w:val="002D45E6"/>
    <w:rsid w:val="002D4832"/>
    <w:rsid w:val="002D48FB"/>
    <w:rsid w:val="002D4A17"/>
    <w:rsid w:val="002D4B36"/>
    <w:rsid w:val="002D4CCC"/>
    <w:rsid w:val="002D4DF9"/>
    <w:rsid w:val="002D4EC3"/>
    <w:rsid w:val="002D4F0F"/>
    <w:rsid w:val="002D4F50"/>
    <w:rsid w:val="002D5110"/>
    <w:rsid w:val="002D5145"/>
    <w:rsid w:val="002D5313"/>
    <w:rsid w:val="002D53DF"/>
    <w:rsid w:val="002D555B"/>
    <w:rsid w:val="002D595E"/>
    <w:rsid w:val="002D59B7"/>
    <w:rsid w:val="002D5B14"/>
    <w:rsid w:val="002D5CD0"/>
    <w:rsid w:val="002D5E6F"/>
    <w:rsid w:val="002D60D6"/>
    <w:rsid w:val="002D63BF"/>
    <w:rsid w:val="002D6454"/>
    <w:rsid w:val="002D6536"/>
    <w:rsid w:val="002D683A"/>
    <w:rsid w:val="002D6A39"/>
    <w:rsid w:val="002D6A68"/>
    <w:rsid w:val="002D6B6F"/>
    <w:rsid w:val="002D6CDD"/>
    <w:rsid w:val="002D6CEC"/>
    <w:rsid w:val="002D6ED6"/>
    <w:rsid w:val="002D7046"/>
    <w:rsid w:val="002D70CC"/>
    <w:rsid w:val="002D7274"/>
    <w:rsid w:val="002D727B"/>
    <w:rsid w:val="002D72BD"/>
    <w:rsid w:val="002D735E"/>
    <w:rsid w:val="002D7434"/>
    <w:rsid w:val="002D7608"/>
    <w:rsid w:val="002D7609"/>
    <w:rsid w:val="002D767B"/>
    <w:rsid w:val="002D76FC"/>
    <w:rsid w:val="002D7D0C"/>
    <w:rsid w:val="002E0383"/>
    <w:rsid w:val="002E039B"/>
    <w:rsid w:val="002E049C"/>
    <w:rsid w:val="002E091A"/>
    <w:rsid w:val="002E0B42"/>
    <w:rsid w:val="002E0FF8"/>
    <w:rsid w:val="002E10C7"/>
    <w:rsid w:val="002E13FC"/>
    <w:rsid w:val="002E17CC"/>
    <w:rsid w:val="002E1829"/>
    <w:rsid w:val="002E191E"/>
    <w:rsid w:val="002E1B21"/>
    <w:rsid w:val="002E1CB9"/>
    <w:rsid w:val="002E1D67"/>
    <w:rsid w:val="002E20D8"/>
    <w:rsid w:val="002E2297"/>
    <w:rsid w:val="002E2302"/>
    <w:rsid w:val="002E25D1"/>
    <w:rsid w:val="002E28C7"/>
    <w:rsid w:val="002E291D"/>
    <w:rsid w:val="002E2F71"/>
    <w:rsid w:val="002E318A"/>
    <w:rsid w:val="002E35DC"/>
    <w:rsid w:val="002E36E4"/>
    <w:rsid w:val="002E3A56"/>
    <w:rsid w:val="002E3B1A"/>
    <w:rsid w:val="002E3B4D"/>
    <w:rsid w:val="002E3DFE"/>
    <w:rsid w:val="002E438F"/>
    <w:rsid w:val="002E43C0"/>
    <w:rsid w:val="002E488A"/>
    <w:rsid w:val="002E4894"/>
    <w:rsid w:val="002E4B11"/>
    <w:rsid w:val="002E4D4E"/>
    <w:rsid w:val="002E4D90"/>
    <w:rsid w:val="002E4F56"/>
    <w:rsid w:val="002E4FEA"/>
    <w:rsid w:val="002E5052"/>
    <w:rsid w:val="002E5064"/>
    <w:rsid w:val="002E50E7"/>
    <w:rsid w:val="002E52EE"/>
    <w:rsid w:val="002E537B"/>
    <w:rsid w:val="002E53E7"/>
    <w:rsid w:val="002E5593"/>
    <w:rsid w:val="002E5604"/>
    <w:rsid w:val="002E5608"/>
    <w:rsid w:val="002E568D"/>
    <w:rsid w:val="002E5A6F"/>
    <w:rsid w:val="002E5BF2"/>
    <w:rsid w:val="002E5DA4"/>
    <w:rsid w:val="002E5E77"/>
    <w:rsid w:val="002E600A"/>
    <w:rsid w:val="002E6067"/>
    <w:rsid w:val="002E61F7"/>
    <w:rsid w:val="002E6227"/>
    <w:rsid w:val="002E68CF"/>
    <w:rsid w:val="002E6949"/>
    <w:rsid w:val="002E6A20"/>
    <w:rsid w:val="002E6A71"/>
    <w:rsid w:val="002E6AC3"/>
    <w:rsid w:val="002E6AD8"/>
    <w:rsid w:val="002E6E06"/>
    <w:rsid w:val="002E6EA4"/>
    <w:rsid w:val="002E6EF0"/>
    <w:rsid w:val="002E71A9"/>
    <w:rsid w:val="002E71B1"/>
    <w:rsid w:val="002E71E2"/>
    <w:rsid w:val="002E73AC"/>
    <w:rsid w:val="002E74CD"/>
    <w:rsid w:val="002E777E"/>
    <w:rsid w:val="002E782D"/>
    <w:rsid w:val="002E7873"/>
    <w:rsid w:val="002E7910"/>
    <w:rsid w:val="002E7AA9"/>
    <w:rsid w:val="002E7B69"/>
    <w:rsid w:val="002E7CA2"/>
    <w:rsid w:val="002E7D66"/>
    <w:rsid w:val="002E7D6E"/>
    <w:rsid w:val="002E7FAC"/>
    <w:rsid w:val="002E7FEA"/>
    <w:rsid w:val="002F0060"/>
    <w:rsid w:val="002F080C"/>
    <w:rsid w:val="002F0BC4"/>
    <w:rsid w:val="002F0D24"/>
    <w:rsid w:val="002F0D57"/>
    <w:rsid w:val="002F0E07"/>
    <w:rsid w:val="002F0E3B"/>
    <w:rsid w:val="002F0E66"/>
    <w:rsid w:val="002F0E6B"/>
    <w:rsid w:val="002F0E82"/>
    <w:rsid w:val="002F0F49"/>
    <w:rsid w:val="002F1470"/>
    <w:rsid w:val="002F14CE"/>
    <w:rsid w:val="002F1548"/>
    <w:rsid w:val="002F159B"/>
    <w:rsid w:val="002F17A5"/>
    <w:rsid w:val="002F1818"/>
    <w:rsid w:val="002F1969"/>
    <w:rsid w:val="002F1D42"/>
    <w:rsid w:val="002F1FE0"/>
    <w:rsid w:val="002F204F"/>
    <w:rsid w:val="002F2272"/>
    <w:rsid w:val="002F25A3"/>
    <w:rsid w:val="002F26DC"/>
    <w:rsid w:val="002F2890"/>
    <w:rsid w:val="002F2B3A"/>
    <w:rsid w:val="002F2CC4"/>
    <w:rsid w:val="002F3102"/>
    <w:rsid w:val="002F31A0"/>
    <w:rsid w:val="002F325F"/>
    <w:rsid w:val="002F33DD"/>
    <w:rsid w:val="002F34EB"/>
    <w:rsid w:val="002F34F2"/>
    <w:rsid w:val="002F381A"/>
    <w:rsid w:val="002F38FE"/>
    <w:rsid w:val="002F3EBB"/>
    <w:rsid w:val="002F3F73"/>
    <w:rsid w:val="002F4014"/>
    <w:rsid w:val="002F40A4"/>
    <w:rsid w:val="002F413E"/>
    <w:rsid w:val="002F4173"/>
    <w:rsid w:val="002F4208"/>
    <w:rsid w:val="002F42A1"/>
    <w:rsid w:val="002F42C4"/>
    <w:rsid w:val="002F463F"/>
    <w:rsid w:val="002F4AF4"/>
    <w:rsid w:val="002F4C00"/>
    <w:rsid w:val="002F4C81"/>
    <w:rsid w:val="002F4FF9"/>
    <w:rsid w:val="002F56A0"/>
    <w:rsid w:val="002F5772"/>
    <w:rsid w:val="002F57C6"/>
    <w:rsid w:val="002F5976"/>
    <w:rsid w:val="002F5AA4"/>
    <w:rsid w:val="002F5D18"/>
    <w:rsid w:val="002F5D83"/>
    <w:rsid w:val="002F5EFA"/>
    <w:rsid w:val="002F60D8"/>
    <w:rsid w:val="002F60FE"/>
    <w:rsid w:val="002F65AB"/>
    <w:rsid w:val="002F66FE"/>
    <w:rsid w:val="002F6709"/>
    <w:rsid w:val="002F6790"/>
    <w:rsid w:val="002F69F5"/>
    <w:rsid w:val="002F6B09"/>
    <w:rsid w:val="002F6BBB"/>
    <w:rsid w:val="002F6C49"/>
    <w:rsid w:val="002F6CFC"/>
    <w:rsid w:val="002F6E72"/>
    <w:rsid w:val="002F7400"/>
    <w:rsid w:val="002F744C"/>
    <w:rsid w:val="002F759D"/>
    <w:rsid w:val="002F7635"/>
    <w:rsid w:val="002F77D0"/>
    <w:rsid w:val="002F789D"/>
    <w:rsid w:val="002F78ED"/>
    <w:rsid w:val="002F7BDB"/>
    <w:rsid w:val="002F7CFE"/>
    <w:rsid w:val="0030039F"/>
    <w:rsid w:val="00300423"/>
    <w:rsid w:val="00300437"/>
    <w:rsid w:val="00300482"/>
    <w:rsid w:val="00300564"/>
    <w:rsid w:val="003005E2"/>
    <w:rsid w:val="00300664"/>
    <w:rsid w:val="003006AE"/>
    <w:rsid w:val="003006DF"/>
    <w:rsid w:val="0030070C"/>
    <w:rsid w:val="00300871"/>
    <w:rsid w:val="003008DF"/>
    <w:rsid w:val="003008EE"/>
    <w:rsid w:val="0030098F"/>
    <w:rsid w:val="00300A46"/>
    <w:rsid w:val="00300A99"/>
    <w:rsid w:val="00300B16"/>
    <w:rsid w:val="00300C9A"/>
    <w:rsid w:val="00301167"/>
    <w:rsid w:val="003011D6"/>
    <w:rsid w:val="0030146B"/>
    <w:rsid w:val="00301533"/>
    <w:rsid w:val="00301772"/>
    <w:rsid w:val="00301BE1"/>
    <w:rsid w:val="00301EC4"/>
    <w:rsid w:val="00301F9E"/>
    <w:rsid w:val="00302279"/>
    <w:rsid w:val="00302403"/>
    <w:rsid w:val="0030254D"/>
    <w:rsid w:val="003025AD"/>
    <w:rsid w:val="00302681"/>
    <w:rsid w:val="003026C3"/>
    <w:rsid w:val="0030291D"/>
    <w:rsid w:val="00302928"/>
    <w:rsid w:val="00302FDE"/>
    <w:rsid w:val="003030A5"/>
    <w:rsid w:val="00303385"/>
    <w:rsid w:val="0030359B"/>
    <w:rsid w:val="003036B5"/>
    <w:rsid w:val="003037AC"/>
    <w:rsid w:val="003037F4"/>
    <w:rsid w:val="003039AC"/>
    <w:rsid w:val="003039DE"/>
    <w:rsid w:val="00303A18"/>
    <w:rsid w:val="00303AAE"/>
    <w:rsid w:val="00303AD7"/>
    <w:rsid w:val="00303AE8"/>
    <w:rsid w:val="00303B94"/>
    <w:rsid w:val="00303E56"/>
    <w:rsid w:val="00304288"/>
    <w:rsid w:val="003044C5"/>
    <w:rsid w:val="0030450E"/>
    <w:rsid w:val="003045D9"/>
    <w:rsid w:val="0030485C"/>
    <w:rsid w:val="003048F4"/>
    <w:rsid w:val="00304A90"/>
    <w:rsid w:val="00304F34"/>
    <w:rsid w:val="00305012"/>
    <w:rsid w:val="00305261"/>
    <w:rsid w:val="003052F7"/>
    <w:rsid w:val="00305452"/>
    <w:rsid w:val="00305494"/>
    <w:rsid w:val="00305594"/>
    <w:rsid w:val="003056D6"/>
    <w:rsid w:val="00305830"/>
    <w:rsid w:val="0030595B"/>
    <w:rsid w:val="00305A13"/>
    <w:rsid w:val="00305AD8"/>
    <w:rsid w:val="00306196"/>
    <w:rsid w:val="00306199"/>
    <w:rsid w:val="0030622E"/>
    <w:rsid w:val="003062DB"/>
    <w:rsid w:val="0030644B"/>
    <w:rsid w:val="0030645D"/>
    <w:rsid w:val="003064A0"/>
    <w:rsid w:val="003065B9"/>
    <w:rsid w:val="003066BB"/>
    <w:rsid w:val="0030673A"/>
    <w:rsid w:val="003067F3"/>
    <w:rsid w:val="00306AFB"/>
    <w:rsid w:val="00306BED"/>
    <w:rsid w:val="00306D1D"/>
    <w:rsid w:val="00306F17"/>
    <w:rsid w:val="00306F8D"/>
    <w:rsid w:val="003070F3"/>
    <w:rsid w:val="0030755D"/>
    <w:rsid w:val="00307BF0"/>
    <w:rsid w:val="00307E18"/>
    <w:rsid w:val="00307E21"/>
    <w:rsid w:val="0031002D"/>
    <w:rsid w:val="003104D2"/>
    <w:rsid w:val="003105AA"/>
    <w:rsid w:val="00310C5C"/>
    <w:rsid w:val="00310EE4"/>
    <w:rsid w:val="00311051"/>
    <w:rsid w:val="0031117B"/>
    <w:rsid w:val="00311261"/>
    <w:rsid w:val="00311372"/>
    <w:rsid w:val="00311427"/>
    <w:rsid w:val="00311445"/>
    <w:rsid w:val="003114FB"/>
    <w:rsid w:val="003116EE"/>
    <w:rsid w:val="0031174D"/>
    <w:rsid w:val="003119B1"/>
    <w:rsid w:val="00311BD4"/>
    <w:rsid w:val="00311BDB"/>
    <w:rsid w:val="00311CE3"/>
    <w:rsid w:val="00311D26"/>
    <w:rsid w:val="00311DAF"/>
    <w:rsid w:val="00312044"/>
    <w:rsid w:val="0031218D"/>
    <w:rsid w:val="003121D5"/>
    <w:rsid w:val="00312261"/>
    <w:rsid w:val="00312644"/>
    <w:rsid w:val="00312810"/>
    <w:rsid w:val="00312929"/>
    <w:rsid w:val="0031295D"/>
    <w:rsid w:val="00312982"/>
    <w:rsid w:val="003129F4"/>
    <w:rsid w:val="00312B86"/>
    <w:rsid w:val="0031333B"/>
    <w:rsid w:val="0031334A"/>
    <w:rsid w:val="003133C7"/>
    <w:rsid w:val="00313544"/>
    <w:rsid w:val="00313553"/>
    <w:rsid w:val="00313828"/>
    <w:rsid w:val="003139E8"/>
    <w:rsid w:val="00313E4E"/>
    <w:rsid w:val="003140E2"/>
    <w:rsid w:val="003143D6"/>
    <w:rsid w:val="00314631"/>
    <w:rsid w:val="003146AF"/>
    <w:rsid w:val="00314838"/>
    <w:rsid w:val="0031487A"/>
    <w:rsid w:val="00314976"/>
    <w:rsid w:val="00314B61"/>
    <w:rsid w:val="00314B91"/>
    <w:rsid w:val="00314ECB"/>
    <w:rsid w:val="00314F7B"/>
    <w:rsid w:val="00315028"/>
    <w:rsid w:val="003156B8"/>
    <w:rsid w:val="00315BDB"/>
    <w:rsid w:val="00315C2C"/>
    <w:rsid w:val="00315CF2"/>
    <w:rsid w:val="00315E95"/>
    <w:rsid w:val="00315FA9"/>
    <w:rsid w:val="003160E9"/>
    <w:rsid w:val="003160FE"/>
    <w:rsid w:val="0031611D"/>
    <w:rsid w:val="00316155"/>
    <w:rsid w:val="0031632F"/>
    <w:rsid w:val="00316374"/>
    <w:rsid w:val="0031637A"/>
    <w:rsid w:val="0031648C"/>
    <w:rsid w:val="003164C3"/>
    <w:rsid w:val="0031695B"/>
    <w:rsid w:val="00316D97"/>
    <w:rsid w:val="003170DB"/>
    <w:rsid w:val="003175C4"/>
    <w:rsid w:val="003177E7"/>
    <w:rsid w:val="0031781A"/>
    <w:rsid w:val="00317896"/>
    <w:rsid w:val="00317900"/>
    <w:rsid w:val="00317A33"/>
    <w:rsid w:val="00317ABC"/>
    <w:rsid w:val="00320034"/>
    <w:rsid w:val="003205AA"/>
    <w:rsid w:val="003205BA"/>
    <w:rsid w:val="003208BA"/>
    <w:rsid w:val="00320B1F"/>
    <w:rsid w:val="00320CD4"/>
    <w:rsid w:val="00320CD8"/>
    <w:rsid w:val="00320CEC"/>
    <w:rsid w:val="00320D0D"/>
    <w:rsid w:val="00320DD3"/>
    <w:rsid w:val="00320E77"/>
    <w:rsid w:val="00320EE2"/>
    <w:rsid w:val="003210B9"/>
    <w:rsid w:val="003211EC"/>
    <w:rsid w:val="0032120F"/>
    <w:rsid w:val="00321328"/>
    <w:rsid w:val="0032169D"/>
    <w:rsid w:val="0032193D"/>
    <w:rsid w:val="00321C0D"/>
    <w:rsid w:val="00321F46"/>
    <w:rsid w:val="0032204E"/>
    <w:rsid w:val="003220E5"/>
    <w:rsid w:val="0032228F"/>
    <w:rsid w:val="00322296"/>
    <w:rsid w:val="00322430"/>
    <w:rsid w:val="00322750"/>
    <w:rsid w:val="00322768"/>
    <w:rsid w:val="00322CE6"/>
    <w:rsid w:val="0032317B"/>
    <w:rsid w:val="003234AB"/>
    <w:rsid w:val="00323931"/>
    <w:rsid w:val="00323BFA"/>
    <w:rsid w:val="00323F1B"/>
    <w:rsid w:val="00323FAB"/>
    <w:rsid w:val="0032418F"/>
    <w:rsid w:val="00324430"/>
    <w:rsid w:val="00324469"/>
    <w:rsid w:val="0032461B"/>
    <w:rsid w:val="00324731"/>
    <w:rsid w:val="00324942"/>
    <w:rsid w:val="003249E2"/>
    <w:rsid w:val="003249E8"/>
    <w:rsid w:val="00324C40"/>
    <w:rsid w:val="00324D10"/>
    <w:rsid w:val="00324D7D"/>
    <w:rsid w:val="00324FC5"/>
    <w:rsid w:val="00325176"/>
    <w:rsid w:val="003251E5"/>
    <w:rsid w:val="0032551B"/>
    <w:rsid w:val="003256D1"/>
    <w:rsid w:val="00325891"/>
    <w:rsid w:val="00325C8B"/>
    <w:rsid w:val="00325D54"/>
    <w:rsid w:val="00325FDF"/>
    <w:rsid w:val="00326198"/>
    <w:rsid w:val="00326413"/>
    <w:rsid w:val="00326593"/>
    <w:rsid w:val="00326595"/>
    <w:rsid w:val="0032662D"/>
    <w:rsid w:val="00326697"/>
    <w:rsid w:val="00326BA7"/>
    <w:rsid w:val="00326BFF"/>
    <w:rsid w:val="00326D68"/>
    <w:rsid w:val="00326E7F"/>
    <w:rsid w:val="0032702A"/>
    <w:rsid w:val="00327043"/>
    <w:rsid w:val="00327183"/>
    <w:rsid w:val="003271A5"/>
    <w:rsid w:val="0032760A"/>
    <w:rsid w:val="0032769A"/>
    <w:rsid w:val="0032773E"/>
    <w:rsid w:val="0032778F"/>
    <w:rsid w:val="003279AE"/>
    <w:rsid w:val="00327A1C"/>
    <w:rsid w:val="00327CF3"/>
    <w:rsid w:val="00327CFE"/>
    <w:rsid w:val="00330095"/>
    <w:rsid w:val="003300CA"/>
    <w:rsid w:val="003300D8"/>
    <w:rsid w:val="00330252"/>
    <w:rsid w:val="00330529"/>
    <w:rsid w:val="00330741"/>
    <w:rsid w:val="00330896"/>
    <w:rsid w:val="00330B68"/>
    <w:rsid w:val="00330CD5"/>
    <w:rsid w:val="00330E20"/>
    <w:rsid w:val="00331109"/>
    <w:rsid w:val="00331149"/>
    <w:rsid w:val="00331164"/>
    <w:rsid w:val="00331997"/>
    <w:rsid w:val="00331A7E"/>
    <w:rsid w:val="00331C52"/>
    <w:rsid w:val="00331CB3"/>
    <w:rsid w:val="00331E59"/>
    <w:rsid w:val="00331FEC"/>
    <w:rsid w:val="0033214F"/>
    <w:rsid w:val="003323C1"/>
    <w:rsid w:val="0033256E"/>
    <w:rsid w:val="00332583"/>
    <w:rsid w:val="0033276C"/>
    <w:rsid w:val="00332A13"/>
    <w:rsid w:val="00332C25"/>
    <w:rsid w:val="00332D51"/>
    <w:rsid w:val="00333136"/>
    <w:rsid w:val="00333350"/>
    <w:rsid w:val="003333AE"/>
    <w:rsid w:val="003338AA"/>
    <w:rsid w:val="003338E4"/>
    <w:rsid w:val="00333A07"/>
    <w:rsid w:val="00333A23"/>
    <w:rsid w:val="00333ABA"/>
    <w:rsid w:val="00333B75"/>
    <w:rsid w:val="00333C89"/>
    <w:rsid w:val="00333E04"/>
    <w:rsid w:val="00333FF4"/>
    <w:rsid w:val="00334102"/>
    <w:rsid w:val="00334331"/>
    <w:rsid w:val="003344C8"/>
    <w:rsid w:val="0033454E"/>
    <w:rsid w:val="0033455E"/>
    <w:rsid w:val="0033491F"/>
    <w:rsid w:val="0033499F"/>
    <w:rsid w:val="00334B7F"/>
    <w:rsid w:val="00334DE7"/>
    <w:rsid w:val="00334FDB"/>
    <w:rsid w:val="00334FFF"/>
    <w:rsid w:val="0033513D"/>
    <w:rsid w:val="00335187"/>
    <w:rsid w:val="003351F7"/>
    <w:rsid w:val="0033547E"/>
    <w:rsid w:val="00335703"/>
    <w:rsid w:val="00335767"/>
    <w:rsid w:val="003358C2"/>
    <w:rsid w:val="00335C46"/>
    <w:rsid w:val="00335FF4"/>
    <w:rsid w:val="00336036"/>
    <w:rsid w:val="00336069"/>
    <w:rsid w:val="0033624F"/>
    <w:rsid w:val="00336335"/>
    <w:rsid w:val="00336365"/>
    <w:rsid w:val="0033640F"/>
    <w:rsid w:val="003364CA"/>
    <w:rsid w:val="0033668B"/>
    <w:rsid w:val="0033674E"/>
    <w:rsid w:val="00336946"/>
    <w:rsid w:val="00336A0D"/>
    <w:rsid w:val="00336CA8"/>
    <w:rsid w:val="00336DFD"/>
    <w:rsid w:val="00336ECF"/>
    <w:rsid w:val="00336F61"/>
    <w:rsid w:val="0033731A"/>
    <w:rsid w:val="00337379"/>
    <w:rsid w:val="00337383"/>
    <w:rsid w:val="003374A2"/>
    <w:rsid w:val="003374CD"/>
    <w:rsid w:val="0033764E"/>
    <w:rsid w:val="00337853"/>
    <w:rsid w:val="00337865"/>
    <w:rsid w:val="00337B07"/>
    <w:rsid w:val="00337B4F"/>
    <w:rsid w:val="00337D94"/>
    <w:rsid w:val="003400A7"/>
    <w:rsid w:val="0034017C"/>
    <w:rsid w:val="003403A0"/>
    <w:rsid w:val="0034046F"/>
    <w:rsid w:val="003404B7"/>
    <w:rsid w:val="003405EC"/>
    <w:rsid w:val="00340620"/>
    <w:rsid w:val="00340766"/>
    <w:rsid w:val="00340B45"/>
    <w:rsid w:val="00340B66"/>
    <w:rsid w:val="00340CBC"/>
    <w:rsid w:val="00340DAF"/>
    <w:rsid w:val="00340E74"/>
    <w:rsid w:val="0034112D"/>
    <w:rsid w:val="003415D4"/>
    <w:rsid w:val="003416A3"/>
    <w:rsid w:val="0034170D"/>
    <w:rsid w:val="00341846"/>
    <w:rsid w:val="00341932"/>
    <w:rsid w:val="0034193D"/>
    <w:rsid w:val="00341BDD"/>
    <w:rsid w:val="00341D14"/>
    <w:rsid w:val="00341DCA"/>
    <w:rsid w:val="00341EF4"/>
    <w:rsid w:val="00342095"/>
    <w:rsid w:val="0034209D"/>
    <w:rsid w:val="0034213D"/>
    <w:rsid w:val="00342258"/>
    <w:rsid w:val="00342287"/>
    <w:rsid w:val="003424AB"/>
    <w:rsid w:val="00342678"/>
    <w:rsid w:val="003427EF"/>
    <w:rsid w:val="00342885"/>
    <w:rsid w:val="00342B17"/>
    <w:rsid w:val="00342E10"/>
    <w:rsid w:val="00342F1E"/>
    <w:rsid w:val="003431EA"/>
    <w:rsid w:val="003431FB"/>
    <w:rsid w:val="0034337F"/>
    <w:rsid w:val="003436F9"/>
    <w:rsid w:val="00343944"/>
    <w:rsid w:val="00343AD4"/>
    <w:rsid w:val="00343DC5"/>
    <w:rsid w:val="00343DE1"/>
    <w:rsid w:val="00343E33"/>
    <w:rsid w:val="00343F2A"/>
    <w:rsid w:val="0034418E"/>
    <w:rsid w:val="003441AC"/>
    <w:rsid w:val="0034424A"/>
    <w:rsid w:val="0034468F"/>
    <w:rsid w:val="0034489F"/>
    <w:rsid w:val="00344AD0"/>
    <w:rsid w:val="00344B01"/>
    <w:rsid w:val="00344BA9"/>
    <w:rsid w:val="00344C87"/>
    <w:rsid w:val="00344CC0"/>
    <w:rsid w:val="0034524E"/>
    <w:rsid w:val="003452C4"/>
    <w:rsid w:val="003452E5"/>
    <w:rsid w:val="003459A4"/>
    <w:rsid w:val="00345AAE"/>
    <w:rsid w:val="00345B0A"/>
    <w:rsid w:val="00345DEA"/>
    <w:rsid w:val="0034609D"/>
    <w:rsid w:val="003461CA"/>
    <w:rsid w:val="00346288"/>
    <w:rsid w:val="00346603"/>
    <w:rsid w:val="00346895"/>
    <w:rsid w:val="003469D2"/>
    <w:rsid w:val="003469E7"/>
    <w:rsid w:val="00346C01"/>
    <w:rsid w:val="00346C58"/>
    <w:rsid w:val="00346D09"/>
    <w:rsid w:val="00346F6A"/>
    <w:rsid w:val="00347056"/>
    <w:rsid w:val="003472F2"/>
    <w:rsid w:val="003475BB"/>
    <w:rsid w:val="00347631"/>
    <w:rsid w:val="00347640"/>
    <w:rsid w:val="00347680"/>
    <w:rsid w:val="00347824"/>
    <w:rsid w:val="00347A4E"/>
    <w:rsid w:val="00347B6E"/>
    <w:rsid w:val="00347D5C"/>
    <w:rsid w:val="00347E1C"/>
    <w:rsid w:val="00347F43"/>
    <w:rsid w:val="00347FB0"/>
    <w:rsid w:val="00347FCB"/>
    <w:rsid w:val="00350474"/>
    <w:rsid w:val="003504B2"/>
    <w:rsid w:val="00350727"/>
    <w:rsid w:val="00350A41"/>
    <w:rsid w:val="00350C70"/>
    <w:rsid w:val="00350FB4"/>
    <w:rsid w:val="00351069"/>
    <w:rsid w:val="00351186"/>
    <w:rsid w:val="00351267"/>
    <w:rsid w:val="00351378"/>
    <w:rsid w:val="0035149B"/>
    <w:rsid w:val="00351567"/>
    <w:rsid w:val="0035163F"/>
    <w:rsid w:val="0035169F"/>
    <w:rsid w:val="0035173A"/>
    <w:rsid w:val="003517D2"/>
    <w:rsid w:val="00351957"/>
    <w:rsid w:val="00351AC1"/>
    <w:rsid w:val="00351D80"/>
    <w:rsid w:val="00351E1E"/>
    <w:rsid w:val="00352771"/>
    <w:rsid w:val="0035285E"/>
    <w:rsid w:val="0035294B"/>
    <w:rsid w:val="003529E0"/>
    <w:rsid w:val="003529EC"/>
    <w:rsid w:val="00352A1B"/>
    <w:rsid w:val="00352A46"/>
    <w:rsid w:val="00352A7F"/>
    <w:rsid w:val="00352AE8"/>
    <w:rsid w:val="00352B24"/>
    <w:rsid w:val="00352C40"/>
    <w:rsid w:val="00352C97"/>
    <w:rsid w:val="00352D73"/>
    <w:rsid w:val="00352D9A"/>
    <w:rsid w:val="00352E4E"/>
    <w:rsid w:val="00353060"/>
    <w:rsid w:val="0035338C"/>
    <w:rsid w:val="0035340F"/>
    <w:rsid w:val="0035380A"/>
    <w:rsid w:val="00353B02"/>
    <w:rsid w:val="00353B21"/>
    <w:rsid w:val="00353B56"/>
    <w:rsid w:val="00353C01"/>
    <w:rsid w:val="00353C8D"/>
    <w:rsid w:val="00353D03"/>
    <w:rsid w:val="00353D44"/>
    <w:rsid w:val="003540CF"/>
    <w:rsid w:val="003541D3"/>
    <w:rsid w:val="003541FC"/>
    <w:rsid w:val="003542FC"/>
    <w:rsid w:val="003543F0"/>
    <w:rsid w:val="00354561"/>
    <w:rsid w:val="00354BF9"/>
    <w:rsid w:val="00354DC6"/>
    <w:rsid w:val="003550D0"/>
    <w:rsid w:val="003554D7"/>
    <w:rsid w:val="0035550C"/>
    <w:rsid w:val="00355511"/>
    <w:rsid w:val="00355575"/>
    <w:rsid w:val="00355743"/>
    <w:rsid w:val="00355906"/>
    <w:rsid w:val="0035592A"/>
    <w:rsid w:val="00355BCE"/>
    <w:rsid w:val="00355F3E"/>
    <w:rsid w:val="00355FFF"/>
    <w:rsid w:val="00356032"/>
    <w:rsid w:val="00356043"/>
    <w:rsid w:val="0035609C"/>
    <w:rsid w:val="003560D5"/>
    <w:rsid w:val="003562B6"/>
    <w:rsid w:val="003569B5"/>
    <w:rsid w:val="00356D74"/>
    <w:rsid w:val="00356EC1"/>
    <w:rsid w:val="003570C3"/>
    <w:rsid w:val="0035726F"/>
    <w:rsid w:val="00357620"/>
    <w:rsid w:val="00357B2A"/>
    <w:rsid w:val="00357E54"/>
    <w:rsid w:val="00357EE1"/>
    <w:rsid w:val="003600AC"/>
    <w:rsid w:val="00360106"/>
    <w:rsid w:val="0036026A"/>
    <w:rsid w:val="00360276"/>
    <w:rsid w:val="00360402"/>
    <w:rsid w:val="00360498"/>
    <w:rsid w:val="0036051D"/>
    <w:rsid w:val="003606F3"/>
    <w:rsid w:val="00360877"/>
    <w:rsid w:val="00360914"/>
    <w:rsid w:val="00360933"/>
    <w:rsid w:val="003609C8"/>
    <w:rsid w:val="00360A23"/>
    <w:rsid w:val="00360AFC"/>
    <w:rsid w:val="00360BF8"/>
    <w:rsid w:val="00360CB4"/>
    <w:rsid w:val="00360CDE"/>
    <w:rsid w:val="00360CFF"/>
    <w:rsid w:val="00360D1A"/>
    <w:rsid w:val="00360E22"/>
    <w:rsid w:val="00360FF9"/>
    <w:rsid w:val="00361616"/>
    <w:rsid w:val="003616B1"/>
    <w:rsid w:val="003617FC"/>
    <w:rsid w:val="003618D5"/>
    <w:rsid w:val="003618DF"/>
    <w:rsid w:val="00361961"/>
    <w:rsid w:val="003619BE"/>
    <w:rsid w:val="00361DFE"/>
    <w:rsid w:val="00361F5F"/>
    <w:rsid w:val="00362056"/>
    <w:rsid w:val="003620A5"/>
    <w:rsid w:val="0036216C"/>
    <w:rsid w:val="00362415"/>
    <w:rsid w:val="00362547"/>
    <w:rsid w:val="003626BB"/>
    <w:rsid w:val="0036289A"/>
    <w:rsid w:val="003628C2"/>
    <w:rsid w:val="003628EF"/>
    <w:rsid w:val="00362A58"/>
    <w:rsid w:val="00362A91"/>
    <w:rsid w:val="00362C24"/>
    <w:rsid w:val="00362C5B"/>
    <w:rsid w:val="00362CFF"/>
    <w:rsid w:val="00362D44"/>
    <w:rsid w:val="00362EA7"/>
    <w:rsid w:val="00363076"/>
    <w:rsid w:val="00363111"/>
    <w:rsid w:val="003631D0"/>
    <w:rsid w:val="0036349C"/>
    <w:rsid w:val="003634E8"/>
    <w:rsid w:val="00363AEF"/>
    <w:rsid w:val="00363B98"/>
    <w:rsid w:val="003646A5"/>
    <w:rsid w:val="0036495B"/>
    <w:rsid w:val="00364966"/>
    <w:rsid w:val="003649DD"/>
    <w:rsid w:val="00364D48"/>
    <w:rsid w:val="00364E1E"/>
    <w:rsid w:val="00364E4C"/>
    <w:rsid w:val="00365165"/>
    <w:rsid w:val="00365447"/>
    <w:rsid w:val="003656F9"/>
    <w:rsid w:val="003659FE"/>
    <w:rsid w:val="00365B6F"/>
    <w:rsid w:val="003664DF"/>
    <w:rsid w:val="00366567"/>
    <w:rsid w:val="00366733"/>
    <w:rsid w:val="003668D0"/>
    <w:rsid w:val="00366BA7"/>
    <w:rsid w:val="00366C94"/>
    <w:rsid w:val="00366E66"/>
    <w:rsid w:val="00366F77"/>
    <w:rsid w:val="00367102"/>
    <w:rsid w:val="0036715F"/>
    <w:rsid w:val="003672C8"/>
    <w:rsid w:val="003672EB"/>
    <w:rsid w:val="00367369"/>
    <w:rsid w:val="00367439"/>
    <w:rsid w:val="0036744F"/>
    <w:rsid w:val="0036769B"/>
    <w:rsid w:val="00367909"/>
    <w:rsid w:val="003679E3"/>
    <w:rsid w:val="00367D78"/>
    <w:rsid w:val="00367DDF"/>
    <w:rsid w:val="00367F49"/>
    <w:rsid w:val="00370050"/>
    <w:rsid w:val="00370095"/>
    <w:rsid w:val="003700A7"/>
    <w:rsid w:val="00370279"/>
    <w:rsid w:val="00370361"/>
    <w:rsid w:val="0037069F"/>
    <w:rsid w:val="003707D3"/>
    <w:rsid w:val="003709C9"/>
    <w:rsid w:val="00370AC5"/>
    <w:rsid w:val="00370F2A"/>
    <w:rsid w:val="00371091"/>
    <w:rsid w:val="003712BD"/>
    <w:rsid w:val="0037130B"/>
    <w:rsid w:val="00371311"/>
    <w:rsid w:val="00371395"/>
    <w:rsid w:val="003713D8"/>
    <w:rsid w:val="003718E6"/>
    <w:rsid w:val="003719D4"/>
    <w:rsid w:val="00371EF4"/>
    <w:rsid w:val="00371F55"/>
    <w:rsid w:val="00371F8D"/>
    <w:rsid w:val="00372093"/>
    <w:rsid w:val="003723ED"/>
    <w:rsid w:val="003726B6"/>
    <w:rsid w:val="00372772"/>
    <w:rsid w:val="0037293B"/>
    <w:rsid w:val="00372997"/>
    <w:rsid w:val="00372BEB"/>
    <w:rsid w:val="00372D96"/>
    <w:rsid w:val="00372E88"/>
    <w:rsid w:val="00372EF4"/>
    <w:rsid w:val="00372F47"/>
    <w:rsid w:val="00372FB0"/>
    <w:rsid w:val="0037307B"/>
    <w:rsid w:val="0037321D"/>
    <w:rsid w:val="00373283"/>
    <w:rsid w:val="00373319"/>
    <w:rsid w:val="00373448"/>
    <w:rsid w:val="00373613"/>
    <w:rsid w:val="00373755"/>
    <w:rsid w:val="00373884"/>
    <w:rsid w:val="003739FC"/>
    <w:rsid w:val="00374240"/>
    <w:rsid w:val="00374324"/>
    <w:rsid w:val="0037478D"/>
    <w:rsid w:val="00374A00"/>
    <w:rsid w:val="00374E68"/>
    <w:rsid w:val="00374EDE"/>
    <w:rsid w:val="00374F38"/>
    <w:rsid w:val="0037542E"/>
    <w:rsid w:val="0037545F"/>
    <w:rsid w:val="003755D4"/>
    <w:rsid w:val="0037565E"/>
    <w:rsid w:val="003758C3"/>
    <w:rsid w:val="003758EC"/>
    <w:rsid w:val="00375C32"/>
    <w:rsid w:val="00375D68"/>
    <w:rsid w:val="00375D8B"/>
    <w:rsid w:val="00375D95"/>
    <w:rsid w:val="00375DAB"/>
    <w:rsid w:val="0037616C"/>
    <w:rsid w:val="00376197"/>
    <w:rsid w:val="00376294"/>
    <w:rsid w:val="003766EB"/>
    <w:rsid w:val="0037688C"/>
    <w:rsid w:val="003769A1"/>
    <w:rsid w:val="00376C4B"/>
    <w:rsid w:val="00376C92"/>
    <w:rsid w:val="00376D2C"/>
    <w:rsid w:val="00376DBC"/>
    <w:rsid w:val="00376EC5"/>
    <w:rsid w:val="00376F53"/>
    <w:rsid w:val="0037720C"/>
    <w:rsid w:val="00377271"/>
    <w:rsid w:val="003772BA"/>
    <w:rsid w:val="0037738A"/>
    <w:rsid w:val="003778BE"/>
    <w:rsid w:val="003778E6"/>
    <w:rsid w:val="003778F3"/>
    <w:rsid w:val="00377A6E"/>
    <w:rsid w:val="00377F52"/>
    <w:rsid w:val="00377FD9"/>
    <w:rsid w:val="0038003A"/>
    <w:rsid w:val="00380090"/>
    <w:rsid w:val="0038009E"/>
    <w:rsid w:val="003801D3"/>
    <w:rsid w:val="00380247"/>
    <w:rsid w:val="00380461"/>
    <w:rsid w:val="0038048F"/>
    <w:rsid w:val="003804A7"/>
    <w:rsid w:val="003807DB"/>
    <w:rsid w:val="003808E3"/>
    <w:rsid w:val="00380A7D"/>
    <w:rsid w:val="00380BBC"/>
    <w:rsid w:val="00380C27"/>
    <w:rsid w:val="00380D9F"/>
    <w:rsid w:val="00380E8A"/>
    <w:rsid w:val="00380EB7"/>
    <w:rsid w:val="0038132F"/>
    <w:rsid w:val="00381409"/>
    <w:rsid w:val="00381419"/>
    <w:rsid w:val="003818C0"/>
    <w:rsid w:val="00381E16"/>
    <w:rsid w:val="00381F82"/>
    <w:rsid w:val="003823D0"/>
    <w:rsid w:val="00382609"/>
    <w:rsid w:val="00382632"/>
    <w:rsid w:val="003827D2"/>
    <w:rsid w:val="00382A07"/>
    <w:rsid w:val="00382E91"/>
    <w:rsid w:val="003832B5"/>
    <w:rsid w:val="00383970"/>
    <w:rsid w:val="003839BE"/>
    <w:rsid w:val="00384386"/>
    <w:rsid w:val="00384526"/>
    <w:rsid w:val="0038461E"/>
    <w:rsid w:val="00384813"/>
    <w:rsid w:val="00384A0F"/>
    <w:rsid w:val="00384A9D"/>
    <w:rsid w:val="00384B58"/>
    <w:rsid w:val="00384C68"/>
    <w:rsid w:val="00384CFF"/>
    <w:rsid w:val="00384D52"/>
    <w:rsid w:val="0038528D"/>
    <w:rsid w:val="003852FC"/>
    <w:rsid w:val="00385371"/>
    <w:rsid w:val="0038556C"/>
    <w:rsid w:val="0038580C"/>
    <w:rsid w:val="0038584C"/>
    <w:rsid w:val="00385996"/>
    <w:rsid w:val="00385C08"/>
    <w:rsid w:val="00385C53"/>
    <w:rsid w:val="00385D29"/>
    <w:rsid w:val="00385F3B"/>
    <w:rsid w:val="00385FFE"/>
    <w:rsid w:val="00386052"/>
    <w:rsid w:val="0038649F"/>
    <w:rsid w:val="003864A7"/>
    <w:rsid w:val="003864C2"/>
    <w:rsid w:val="0038660D"/>
    <w:rsid w:val="00386880"/>
    <w:rsid w:val="003868D2"/>
    <w:rsid w:val="00386955"/>
    <w:rsid w:val="00386DD3"/>
    <w:rsid w:val="00386F72"/>
    <w:rsid w:val="00386FA0"/>
    <w:rsid w:val="0038702E"/>
    <w:rsid w:val="00387351"/>
    <w:rsid w:val="0038735C"/>
    <w:rsid w:val="0038782A"/>
    <w:rsid w:val="00387CF4"/>
    <w:rsid w:val="00390085"/>
    <w:rsid w:val="003900C4"/>
    <w:rsid w:val="003901DC"/>
    <w:rsid w:val="0039041F"/>
    <w:rsid w:val="00390962"/>
    <w:rsid w:val="00390A45"/>
    <w:rsid w:val="00390BEF"/>
    <w:rsid w:val="00390C2A"/>
    <w:rsid w:val="00390C2F"/>
    <w:rsid w:val="00390C67"/>
    <w:rsid w:val="00390C7B"/>
    <w:rsid w:val="00390E47"/>
    <w:rsid w:val="00391253"/>
    <w:rsid w:val="003914C6"/>
    <w:rsid w:val="0039171C"/>
    <w:rsid w:val="00391997"/>
    <w:rsid w:val="00391B71"/>
    <w:rsid w:val="00391D10"/>
    <w:rsid w:val="00391D14"/>
    <w:rsid w:val="00391E91"/>
    <w:rsid w:val="00391EBF"/>
    <w:rsid w:val="00391FC8"/>
    <w:rsid w:val="0039225A"/>
    <w:rsid w:val="00392370"/>
    <w:rsid w:val="00392393"/>
    <w:rsid w:val="003923F4"/>
    <w:rsid w:val="00392410"/>
    <w:rsid w:val="0039251D"/>
    <w:rsid w:val="003926A2"/>
    <w:rsid w:val="00392836"/>
    <w:rsid w:val="00392CEA"/>
    <w:rsid w:val="0039306F"/>
    <w:rsid w:val="003936F0"/>
    <w:rsid w:val="00393D13"/>
    <w:rsid w:val="00393EAC"/>
    <w:rsid w:val="00393FEE"/>
    <w:rsid w:val="003941AB"/>
    <w:rsid w:val="00394291"/>
    <w:rsid w:val="003942CC"/>
    <w:rsid w:val="00394340"/>
    <w:rsid w:val="0039468D"/>
    <w:rsid w:val="003946B8"/>
    <w:rsid w:val="003946E1"/>
    <w:rsid w:val="003946F7"/>
    <w:rsid w:val="0039493B"/>
    <w:rsid w:val="00394A6B"/>
    <w:rsid w:val="00394D8A"/>
    <w:rsid w:val="00394F56"/>
    <w:rsid w:val="00395025"/>
    <w:rsid w:val="003950EF"/>
    <w:rsid w:val="003952EF"/>
    <w:rsid w:val="003958CB"/>
    <w:rsid w:val="003959E9"/>
    <w:rsid w:val="00395AF5"/>
    <w:rsid w:val="00395B1A"/>
    <w:rsid w:val="00395B9E"/>
    <w:rsid w:val="00395FB1"/>
    <w:rsid w:val="00396474"/>
    <w:rsid w:val="003967D5"/>
    <w:rsid w:val="003969A6"/>
    <w:rsid w:val="00396A20"/>
    <w:rsid w:val="00396F3A"/>
    <w:rsid w:val="00396F64"/>
    <w:rsid w:val="00396FBF"/>
    <w:rsid w:val="003970D1"/>
    <w:rsid w:val="00397218"/>
    <w:rsid w:val="003972C4"/>
    <w:rsid w:val="003973BC"/>
    <w:rsid w:val="00397684"/>
    <w:rsid w:val="0039769D"/>
    <w:rsid w:val="003976A3"/>
    <w:rsid w:val="00397AF2"/>
    <w:rsid w:val="00397AFD"/>
    <w:rsid w:val="00397F6C"/>
    <w:rsid w:val="00397F7C"/>
    <w:rsid w:val="00397FC5"/>
    <w:rsid w:val="003A04CB"/>
    <w:rsid w:val="003A08E0"/>
    <w:rsid w:val="003A0C02"/>
    <w:rsid w:val="003A0C14"/>
    <w:rsid w:val="003A0C79"/>
    <w:rsid w:val="003A0D21"/>
    <w:rsid w:val="003A1044"/>
    <w:rsid w:val="003A106B"/>
    <w:rsid w:val="003A11D5"/>
    <w:rsid w:val="003A12AA"/>
    <w:rsid w:val="003A1479"/>
    <w:rsid w:val="003A16EF"/>
    <w:rsid w:val="003A191A"/>
    <w:rsid w:val="003A1A63"/>
    <w:rsid w:val="003A1B8E"/>
    <w:rsid w:val="003A1C7F"/>
    <w:rsid w:val="003A1E47"/>
    <w:rsid w:val="003A1F02"/>
    <w:rsid w:val="003A211E"/>
    <w:rsid w:val="003A23E4"/>
    <w:rsid w:val="003A264F"/>
    <w:rsid w:val="003A282D"/>
    <w:rsid w:val="003A2939"/>
    <w:rsid w:val="003A30E2"/>
    <w:rsid w:val="003A34F1"/>
    <w:rsid w:val="003A358F"/>
    <w:rsid w:val="003A3604"/>
    <w:rsid w:val="003A36BB"/>
    <w:rsid w:val="003A38C1"/>
    <w:rsid w:val="003A3952"/>
    <w:rsid w:val="003A396A"/>
    <w:rsid w:val="003A3A57"/>
    <w:rsid w:val="003A3ADD"/>
    <w:rsid w:val="003A3F0C"/>
    <w:rsid w:val="003A408A"/>
    <w:rsid w:val="003A4512"/>
    <w:rsid w:val="003A476A"/>
    <w:rsid w:val="003A4852"/>
    <w:rsid w:val="003A4871"/>
    <w:rsid w:val="003A4A92"/>
    <w:rsid w:val="003A4C21"/>
    <w:rsid w:val="003A4CF6"/>
    <w:rsid w:val="003A4DC9"/>
    <w:rsid w:val="003A4E84"/>
    <w:rsid w:val="003A5007"/>
    <w:rsid w:val="003A5096"/>
    <w:rsid w:val="003A50C8"/>
    <w:rsid w:val="003A5140"/>
    <w:rsid w:val="003A5286"/>
    <w:rsid w:val="003A52A6"/>
    <w:rsid w:val="003A5392"/>
    <w:rsid w:val="003A5427"/>
    <w:rsid w:val="003A560F"/>
    <w:rsid w:val="003A5664"/>
    <w:rsid w:val="003A56A3"/>
    <w:rsid w:val="003A5891"/>
    <w:rsid w:val="003A5A4A"/>
    <w:rsid w:val="003A5B21"/>
    <w:rsid w:val="003A5C12"/>
    <w:rsid w:val="003A5CE5"/>
    <w:rsid w:val="003A5D3B"/>
    <w:rsid w:val="003A5DD7"/>
    <w:rsid w:val="003A5E83"/>
    <w:rsid w:val="003A5F1E"/>
    <w:rsid w:val="003A5FB1"/>
    <w:rsid w:val="003A60A1"/>
    <w:rsid w:val="003A61E6"/>
    <w:rsid w:val="003A6377"/>
    <w:rsid w:val="003A65CB"/>
    <w:rsid w:val="003A6A2B"/>
    <w:rsid w:val="003A6C04"/>
    <w:rsid w:val="003A6C7A"/>
    <w:rsid w:val="003A6C9C"/>
    <w:rsid w:val="003A7066"/>
    <w:rsid w:val="003A718E"/>
    <w:rsid w:val="003A7454"/>
    <w:rsid w:val="003A7661"/>
    <w:rsid w:val="003A79A7"/>
    <w:rsid w:val="003A7A87"/>
    <w:rsid w:val="003A7DB0"/>
    <w:rsid w:val="003B0194"/>
    <w:rsid w:val="003B01F5"/>
    <w:rsid w:val="003B04E3"/>
    <w:rsid w:val="003B05BE"/>
    <w:rsid w:val="003B074D"/>
    <w:rsid w:val="003B0815"/>
    <w:rsid w:val="003B0A46"/>
    <w:rsid w:val="003B0CD3"/>
    <w:rsid w:val="003B0E71"/>
    <w:rsid w:val="003B0EBE"/>
    <w:rsid w:val="003B12E3"/>
    <w:rsid w:val="003B1554"/>
    <w:rsid w:val="003B17EE"/>
    <w:rsid w:val="003B1972"/>
    <w:rsid w:val="003B1A77"/>
    <w:rsid w:val="003B1E51"/>
    <w:rsid w:val="003B2158"/>
    <w:rsid w:val="003B232C"/>
    <w:rsid w:val="003B233C"/>
    <w:rsid w:val="003B2340"/>
    <w:rsid w:val="003B251D"/>
    <w:rsid w:val="003B264D"/>
    <w:rsid w:val="003B2704"/>
    <w:rsid w:val="003B2C08"/>
    <w:rsid w:val="003B2CC8"/>
    <w:rsid w:val="003B2DE7"/>
    <w:rsid w:val="003B2E4C"/>
    <w:rsid w:val="003B2E9E"/>
    <w:rsid w:val="003B2F26"/>
    <w:rsid w:val="003B30A9"/>
    <w:rsid w:val="003B32A6"/>
    <w:rsid w:val="003B346B"/>
    <w:rsid w:val="003B34B4"/>
    <w:rsid w:val="003B34D5"/>
    <w:rsid w:val="003B369B"/>
    <w:rsid w:val="003B3707"/>
    <w:rsid w:val="003B378D"/>
    <w:rsid w:val="003B3A31"/>
    <w:rsid w:val="003B3A9F"/>
    <w:rsid w:val="003B3DBE"/>
    <w:rsid w:val="003B4042"/>
    <w:rsid w:val="003B4141"/>
    <w:rsid w:val="003B41F0"/>
    <w:rsid w:val="003B4284"/>
    <w:rsid w:val="003B4295"/>
    <w:rsid w:val="003B42E8"/>
    <w:rsid w:val="003B4414"/>
    <w:rsid w:val="003B47BC"/>
    <w:rsid w:val="003B497E"/>
    <w:rsid w:val="003B4993"/>
    <w:rsid w:val="003B4BB4"/>
    <w:rsid w:val="003B4C48"/>
    <w:rsid w:val="003B4FCC"/>
    <w:rsid w:val="003B5082"/>
    <w:rsid w:val="003B50DE"/>
    <w:rsid w:val="003B51BE"/>
    <w:rsid w:val="003B5339"/>
    <w:rsid w:val="003B5523"/>
    <w:rsid w:val="003B5553"/>
    <w:rsid w:val="003B575E"/>
    <w:rsid w:val="003B58AF"/>
    <w:rsid w:val="003B5C35"/>
    <w:rsid w:val="003B6251"/>
    <w:rsid w:val="003B67BF"/>
    <w:rsid w:val="003B681F"/>
    <w:rsid w:val="003B6840"/>
    <w:rsid w:val="003B69CB"/>
    <w:rsid w:val="003B6DFA"/>
    <w:rsid w:val="003B6E6E"/>
    <w:rsid w:val="003B707C"/>
    <w:rsid w:val="003B715D"/>
    <w:rsid w:val="003B717B"/>
    <w:rsid w:val="003B7195"/>
    <w:rsid w:val="003B7417"/>
    <w:rsid w:val="003B750F"/>
    <w:rsid w:val="003B7881"/>
    <w:rsid w:val="003B7957"/>
    <w:rsid w:val="003B7D85"/>
    <w:rsid w:val="003B7E85"/>
    <w:rsid w:val="003B7E8E"/>
    <w:rsid w:val="003C0139"/>
    <w:rsid w:val="003C021B"/>
    <w:rsid w:val="003C025C"/>
    <w:rsid w:val="003C0374"/>
    <w:rsid w:val="003C0376"/>
    <w:rsid w:val="003C046E"/>
    <w:rsid w:val="003C04C1"/>
    <w:rsid w:val="003C059D"/>
    <w:rsid w:val="003C05B0"/>
    <w:rsid w:val="003C05F7"/>
    <w:rsid w:val="003C07A7"/>
    <w:rsid w:val="003C0A14"/>
    <w:rsid w:val="003C0AB1"/>
    <w:rsid w:val="003C0CC4"/>
    <w:rsid w:val="003C0F92"/>
    <w:rsid w:val="003C0FA9"/>
    <w:rsid w:val="003C0FAD"/>
    <w:rsid w:val="003C0FF0"/>
    <w:rsid w:val="003C12A1"/>
    <w:rsid w:val="003C12F7"/>
    <w:rsid w:val="003C13B6"/>
    <w:rsid w:val="003C1891"/>
    <w:rsid w:val="003C1A69"/>
    <w:rsid w:val="003C1C12"/>
    <w:rsid w:val="003C1DC2"/>
    <w:rsid w:val="003C1DE3"/>
    <w:rsid w:val="003C207D"/>
    <w:rsid w:val="003C2278"/>
    <w:rsid w:val="003C25AC"/>
    <w:rsid w:val="003C2758"/>
    <w:rsid w:val="003C28DB"/>
    <w:rsid w:val="003C290C"/>
    <w:rsid w:val="003C29B3"/>
    <w:rsid w:val="003C29BE"/>
    <w:rsid w:val="003C2A76"/>
    <w:rsid w:val="003C2B1C"/>
    <w:rsid w:val="003C2B3D"/>
    <w:rsid w:val="003C2C3B"/>
    <w:rsid w:val="003C2D21"/>
    <w:rsid w:val="003C2DAA"/>
    <w:rsid w:val="003C2E5D"/>
    <w:rsid w:val="003C2F46"/>
    <w:rsid w:val="003C305A"/>
    <w:rsid w:val="003C319F"/>
    <w:rsid w:val="003C32DD"/>
    <w:rsid w:val="003C339B"/>
    <w:rsid w:val="003C34D3"/>
    <w:rsid w:val="003C388A"/>
    <w:rsid w:val="003C38ED"/>
    <w:rsid w:val="003C3AE6"/>
    <w:rsid w:val="003C3C21"/>
    <w:rsid w:val="003C4522"/>
    <w:rsid w:val="003C47F6"/>
    <w:rsid w:val="003C48BB"/>
    <w:rsid w:val="003C4A5A"/>
    <w:rsid w:val="003C4CA0"/>
    <w:rsid w:val="003C4CBE"/>
    <w:rsid w:val="003C4DF9"/>
    <w:rsid w:val="003C4E10"/>
    <w:rsid w:val="003C5003"/>
    <w:rsid w:val="003C512A"/>
    <w:rsid w:val="003C5147"/>
    <w:rsid w:val="003C585D"/>
    <w:rsid w:val="003C588B"/>
    <w:rsid w:val="003C5970"/>
    <w:rsid w:val="003C5B84"/>
    <w:rsid w:val="003C5C7B"/>
    <w:rsid w:val="003C5E5B"/>
    <w:rsid w:val="003C5F33"/>
    <w:rsid w:val="003C609F"/>
    <w:rsid w:val="003C64FD"/>
    <w:rsid w:val="003C6527"/>
    <w:rsid w:val="003C65D1"/>
    <w:rsid w:val="003C66A5"/>
    <w:rsid w:val="003C670E"/>
    <w:rsid w:val="003C6788"/>
    <w:rsid w:val="003C68E9"/>
    <w:rsid w:val="003C6A22"/>
    <w:rsid w:val="003C6A9A"/>
    <w:rsid w:val="003C6D5B"/>
    <w:rsid w:val="003C72A3"/>
    <w:rsid w:val="003C753B"/>
    <w:rsid w:val="003C7726"/>
    <w:rsid w:val="003C788C"/>
    <w:rsid w:val="003C796F"/>
    <w:rsid w:val="003C7A4F"/>
    <w:rsid w:val="003C7B00"/>
    <w:rsid w:val="003C7BCB"/>
    <w:rsid w:val="003C7C04"/>
    <w:rsid w:val="003C7C52"/>
    <w:rsid w:val="003C7C76"/>
    <w:rsid w:val="003D0168"/>
    <w:rsid w:val="003D0407"/>
    <w:rsid w:val="003D085C"/>
    <w:rsid w:val="003D087E"/>
    <w:rsid w:val="003D09B8"/>
    <w:rsid w:val="003D0E53"/>
    <w:rsid w:val="003D0FFB"/>
    <w:rsid w:val="003D101E"/>
    <w:rsid w:val="003D130E"/>
    <w:rsid w:val="003D1344"/>
    <w:rsid w:val="003D138C"/>
    <w:rsid w:val="003D13CC"/>
    <w:rsid w:val="003D1410"/>
    <w:rsid w:val="003D1638"/>
    <w:rsid w:val="003D1648"/>
    <w:rsid w:val="003D16AE"/>
    <w:rsid w:val="003D16DF"/>
    <w:rsid w:val="003D1745"/>
    <w:rsid w:val="003D1920"/>
    <w:rsid w:val="003D19A8"/>
    <w:rsid w:val="003D1B54"/>
    <w:rsid w:val="003D1CC1"/>
    <w:rsid w:val="003D1E3A"/>
    <w:rsid w:val="003D1F2E"/>
    <w:rsid w:val="003D23A5"/>
    <w:rsid w:val="003D244F"/>
    <w:rsid w:val="003D2538"/>
    <w:rsid w:val="003D2756"/>
    <w:rsid w:val="003D2808"/>
    <w:rsid w:val="003D29D1"/>
    <w:rsid w:val="003D29DF"/>
    <w:rsid w:val="003D2A43"/>
    <w:rsid w:val="003D2B1A"/>
    <w:rsid w:val="003D2B5C"/>
    <w:rsid w:val="003D2B8C"/>
    <w:rsid w:val="003D2C16"/>
    <w:rsid w:val="003D2F7A"/>
    <w:rsid w:val="003D2F8F"/>
    <w:rsid w:val="003D32FF"/>
    <w:rsid w:val="003D33B5"/>
    <w:rsid w:val="003D33D2"/>
    <w:rsid w:val="003D36EF"/>
    <w:rsid w:val="003D3987"/>
    <w:rsid w:val="003D3AF9"/>
    <w:rsid w:val="003D3D89"/>
    <w:rsid w:val="003D3FA9"/>
    <w:rsid w:val="003D3FAC"/>
    <w:rsid w:val="003D404F"/>
    <w:rsid w:val="003D4134"/>
    <w:rsid w:val="003D44C8"/>
    <w:rsid w:val="003D4841"/>
    <w:rsid w:val="003D500F"/>
    <w:rsid w:val="003D51D8"/>
    <w:rsid w:val="003D537B"/>
    <w:rsid w:val="003D5427"/>
    <w:rsid w:val="003D5813"/>
    <w:rsid w:val="003D5A4C"/>
    <w:rsid w:val="003D5C03"/>
    <w:rsid w:val="003D5C2E"/>
    <w:rsid w:val="003D5DF5"/>
    <w:rsid w:val="003D60ED"/>
    <w:rsid w:val="003D6125"/>
    <w:rsid w:val="003D61F4"/>
    <w:rsid w:val="003D63A0"/>
    <w:rsid w:val="003D6419"/>
    <w:rsid w:val="003D6446"/>
    <w:rsid w:val="003D65F0"/>
    <w:rsid w:val="003D67C4"/>
    <w:rsid w:val="003D6A2D"/>
    <w:rsid w:val="003D6B28"/>
    <w:rsid w:val="003D6B68"/>
    <w:rsid w:val="003D6ECB"/>
    <w:rsid w:val="003D6F3D"/>
    <w:rsid w:val="003D726E"/>
    <w:rsid w:val="003D72F3"/>
    <w:rsid w:val="003D77D7"/>
    <w:rsid w:val="003D7910"/>
    <w:rsid w:val="003D7A57"/>
    <w:rsid w:val="003D7D17"/>
    <w:rsid w:val="003E0163"/>
    <w:rsid w:val="003E01B1"/>
    <w:rsid w:val="003E0481"/>
    <w:rsid w:val="003E0498"/>
    <w:rsid w:val="003E0791"/>
    <w:rsid w:val="003E0A07"/>
    <w:rsid w:val="003E0B33"/>
    <w:rsid w:val="003E0C0E"/>
    <w:rsid w:val="003E0CFD"/>
    <w:rsid w:val="003E0D13"/>
    <w:rsid w:val="003E0D85"/>
    <w:rsid w:val="003E105B"/>
    <w:rsid w:val="003E10AA"/>
    <w:rsid w:val="003E10F7"/>
    <w:rsid w:val="003E11A3"/>
    <w:rsid w:val="003E14B1"/>
    <w:rsid w:val="003E1658"/>
    <w:rsid w:val="003E16D9"/>
    <w:rsid w:val="003E18BA"/>
    <w:rsid w:val="003E19FA"/>
    <w:rsid w:val="003E1AB5"/>
    <w:rsid w:val="003E1E5F"/>
    <w:rsid w:val="003E1E70"/>
    <w:rsid w:val="003E227D"/>
    <w:rsid w:val="003E2295"/>
    <w:rsid w:val="003E2327"/>
    <w:rsid w:val="003E295E"/>
    <w:rsid w:val="003E2A6B"/>
    <w:rsid w:val="003E2CBB"/>
    <w:rsid w:val="003E2D6C"/>
    <w:rsid w:val="003E2ED7"/>
    <w:rsid w:val="003E3069"/>
    <w:rsid w:val="003E3321"/>
    <w:rsid w:val="003E3382"/>
    <w:rsid w:val="003E33DD"/>
    <w:rsid w:val="003E35B7"/>
    <w:rsid w:val="003E3757"/>
    <w:rsid w:val="003E3869"/>
    <w:rsid w:val="003E38A7"/>
    <w:rsid w:val="003E396A"/>
    <w:rsid w:val="003E3A5B"/>
    <w:rsid w:val="003E3C02"/>
    <w:rsid w:val="003E3F43"/>
    <w:rsid w:val="003E417C"/>
    <w:rsid w:val="003E41D3"/>
    <w:rsid w:val="003E420D"/>
    <w:rsid w:val="003E4731"/>
    <w:rsid w:val="003E4A62"/>
    <w:rsid w:val="003E4BF7"/>
    <w:rsid w:val="003E4EC4"/>
    <w:rsid w:val="003E5229"/>
    <w:rsid w:val="003E5635"/>
    <w:rsid w:val="003E5822"/>
    <w:rsid w:val="003E5AA5"/>
    <w:rsid w:val="003E5BC5"/>
    <w:rsid w:val="003E5C72"/>
    <w:rsid w:val="003E5CA9"/>
    <w:rsid w:val="003E5CDF"/>
    <w:rsid w:val="003E5D50"/>
    <w:rsid w:val="003E5D61"/>
    <w:rsid w:val="003E5EBE"/>
    <w:rsid w:val="003E5F1A"/>
    <w:rsid w:val="003E5F43"/>
    <w:rsid w:val="003E6273"/>
    <w:rsid w:val="003E634B"/>
    <w:rsid w:val="003E66B1"/>
    <w:rsid w:val="003E66DD"/>
    <w:rsid w:val="003E66E0"/>
    <w:rsid w:val="003E67E6"/>
    <w:rsid w:val="003E6CD1"/>
    <w:rsid w:val="003E6F28"/>
    <w:rsid w:val="003E7176"/>
    <w:rsid w:val="003E72F3"/>
    <w:rsid w:val="003E72F9"/>
    <w:rsid w:val="003E73A3"/>
    <w:rsid w:val="003E756F"/>
    <w:rsid w:val="003E7668"/>
    <w:rsid w:val="003E7706"/>
    <w:rsid w:val="003E7AD3"/>
    <w:rsid w:val="003E7B0D"/>
    <w:rsid w:val="003E7BB6"/>
    <w:rsid w:val="003E7C78"/>
    <w:rsid w:val="003E7CFD"/>
    <w:rsid w:val="003E7D2E"/>
    <w:rsid w:val="003E7EBF"/>
    <w:rsid w:val="003E7F4E"/>
    <w:rsid w:val="003F008C"/>
    <w:rsid w:val="003F0112"/>
    <w:rsid w:val="003F0373"/>
    <w:rsid w:val="003F05C6"/>
    <w:rsid w:val="003F05FE"/>
    <w:rsid w:val="003F06DB"/>
    <w:rsid w:val="003F0739"/>
    <w:rsid w:val="003F0961"/>
    <w:rsid w:val="003F0B57"/>
    <w:rsid w:val="003F0CFA"/>
    <w:rsid w:val="003F0FBF"/>
    <w:rsid w:val="003F0FF1"/>
    <w:rsid w:val="003F1030"/>
    <w:rsid w:val="003F10E9"/>
    <w:rsid w:val="003F12B8"/>
    <w:rsid w:val="003F138B"/>
    <w:rsid w:val="003F15FD"/>
    <w:rsid w:val="003F1662"/>
    <w:rsid w:val="003F1B9A"/>
    <w:rsid w:val="003F1BB2"/>
    <w:rsid w:val="003F1D21"/>
    <w:rsid w:val="003F2030"/>
    <w:rsid w:val="003F2125"/>
    <w:rsid w:val="003F21E5"/>
    <w:rsid w:val="003F2203"/>
    <w:rsid w:val="003F2694"/>
    <w:rsid w:val="003F291A"/>
    <w:rsid w:val="003F2D08"/>
    <w:rsid w:val="003F2F92"/>
    <w:rsid w:val="003F3757"/>
    <w:rsid w:val="003F39E4"/>
    <w:rsid w:val="003F3ADC"/>
    <w:rsid w:val="003F3CB9"/>
    <w:rsid w:val="003F3E0C"/>
    <w:rsid w:val="003F3ECD"/>
    <w:rsid w:val="003F404F"/>
    <w:rsid w:val="003F40FE"/>
    <w:rsid w:val="003F422F"/>
    <w:rsid w:val="003F47AE"/>
    <w:rsid w:val="003F47C1"/>
    <w:rsid w:val="003F481E"/>
    <w:rsid w:val="003F4A78"/>
    <w:rsid w:val="003F4C8E"/>
    <w:rsid w:val="003F4CE3"/>
    <w:rsid w:val="003F4EA1"/>
    <w:rsid w:val="003F4F17"/>
    <w:rsid w:val="003F5043"/>
    <w:rsid w:val="003F5185"/>
    <w:rsid w:val="003F518A"/>
    <w:rsid w:val="003F5245"/>
    <w:rsid w:val="003F526B"/>
    <w:rsid w:val="003F5411"/>
    <w:rsid w:val="003F558E"/>
    <w:rsid w:val="003F574E"/>
    <w:rsid w:val="003F58DF"/>
    <w:rsid w:val="003F5908"/>
    <w:rsid w:val="003F596F"/>
    <w:rsid w:val="003F5BD4"/>
    <w:rsid w:val="003F5DBD"/>
    <w:rsid w:val="003F5F26"/>
    <w:rsid w:val="003F6010"/>
    <w:rsid w:val="003F6190"/>
    <w:rsid w:val="003F621B"/>
    <w:rsid w:val="003F6243"/>
    <w:rsid w:val="003F6449"/>
    <w:rsid w:val="003F649C"/>
    <w:rsid w:val="003F64F6"/>
    <w:rsid w:val="003F6621"/>
    <w:rsid w:val="003F677C"/>
    <w:rsid w:val="003F686D"/>
    <w:rsid w:val="003F6968"/>
    <w:rsid w:val="003F6D77"/>
    <w:rsid w:val="003F6EF1"/>
    <w:rsid w:val="003F7347"/>
    <w:rsid w:val="003F7488"/>
    <w:rsid w:val="003F75AC"/>
    <w:rsid w:val="003F7953"/>
    <w:rsid w:val="003F7B66"/>
    <w:rsid w:val="003F7C14"/>
    <w:rsid w:val="003F7CAB"/>
    <w:rsid w:val="003F7D2D"/>
    <w:rsid w:val="003F7FB1"/>
    <w:rsid w:val="00400052"/>
    <w:rsid w:val="00400066"/>
    <w:rsid w:val="0040009D"/>
    <w:rsid w:val="004000EB"/>
    <w:rsid w:val="0040018C"/>
    <w:rsid w:val="004002D3"/>
    <w:rsid w:val="00400333"/>
    <w:rsid w:val="004003DF"/>
    <w:rsid w:val="0040040B"/>
    <w:rsid w:val="004004E1"/>
    <w:rsid w:val="00400679"/>
    <w:rsid w:val="0040077C"/>
    <w:rsid w:val="00400838"/>
    <w:rsid w:val="00400900"/>
    <w:rsid w:val="00400D5B"/>
    <w:rsid w:val="00400E5C"/>
    <w:rsid w:val="00400F36"/>
    <w:rsid w:val="00400F82"/>
    <w:rsid w:val="00400FBA"/>
    <w:rsid w:val="004011C1"/>
    <w:rsid w:val="0040121B"/>
    <w:rsid w:val="00401453"/>
    <w:rsid w:val="00401774"/>
    <w:rsid w:val="0040177B"/>
    <w:rsid w:val="00401995"/>
    <w:rsid w:val="00401BAC"/>
    <w:rsid w:val="00401D26"/>
    <w:rsid w:val="00401E83"/>
    <w:rsid w:val="00402653"/>
    <w:rsid w:val="004026FD"/>
    <w:rsid w:val="00402747"/>
    <w:rsid w:val="0040294C"/>
    <w:rsid w:val="004029AE"/>
    <w:rsid w:val="004029C3"/>
    <w:rsid w:val="00402B87"/>
    <w:rsid w:val="00402D79"/>
    <w:rsid w:val="00402D7A"/>
    <w:rsid w:val="00402DDA"/>
    <w:rsid w:val="00402DEF"/>
    <w:rsid w:val="00403152"/>
    <w:rsid w:val="0040360B"/>
    <w:rsid w:val="00403712"/>
    <w:rsid w:val="004038E9"/>
    <w:rsid w:val="00403E39"/>
    <w:rsid w:val="00403F05"/>
    <w:rsid w:val="00403F3B"/>
    <w:rsid w:val="00403F50"/>
    <w:rsid w:val="004040B3"/>
    <w:rsid w:val="004040D4"/>
    <w:rsid w:val="004040EE"/>
    <w:rsid w:val="00404483"/>
    <w:rsid w:val="004045A9"/>
    <w:rsid w:val="0040469D"/>
    <w:rsid w:val="004047D7"/>
    <w:rsid w:val="00404813"/>
    <w:rsid w:val="0040490F"/>
    <w:rsid w:val="00404E0A"/>
    <w:rsid w:val="00404ED4"/>
    <w:rsid w:val="0040519F"/>
    <w:rsid w:val="0040526F"/>
    <w:rsid w:val="00405586"/>
    <w:rsid w:val="004055AF"/>
    <w:rsid w:val="004056F1"/>
    <w:rsid w:val="00405803"/>
    <w:rsid w:val="00405BB3"/>
    <w:rsid w:val="00405E49"/>
    <w:rsid w:val="00405EF2"/>
    <w:rsid w:val="00406033"/>
    <w:rsid w:val="00406306"/>
    <w:rsid w:val="00406586"/>
    <w:rsid w:val="004065F0"/>
    <w:rsid w:val="00406954"/>
    <w:rsid w:val="00406D7C"/>
    <w:rsid w:val="00406E08"/>
    <w:rsid w:val="00406FE5"/>
    <w:rsid w:val="00407016"/>
    <w:rsid w:val="00407039"/>
    <w:rsid w:val="00407136"/>
    <w:rsid w:val="0040716F"/>
    <w:rsid w:val="00407796"/>
    <w:rsid w:val="00407ACF"/>
    <w:rsid w:val="00407AFF"/>
    <w:rsid w:val="00407BC5"/>
    <w:rsid w:val="00407C5B"/>
    <w:rsid w:val="00407C80"/>
    <w:rsid w:val="00407D83"/>
    <w:rsid w:val="004104D8"/>
    <w:rsid w:val="004106FA"/>
    <w:rsid w:val="004107B4"/>
    <w:rsid w:val="004107F7"/>
    <w:rsid w:val="00410800"/>
    <w:rsid w:val="00410809"/>
    <w:rsid w:val="004109CB"/>
    <w:rsid w:val="00410C82"/>
    <w:rsid w:val="00410CB9"/>
    <w:rsid w:val="00411193"/>
    <w:rsid w:val="004114A3"/>
    <w:rsid w:val="004115F1"/>
    <w:rsid w:val="00411730"/>
    <w:rsid w:val="004119A2"/>
    <w:rsid w:val="004119AF"/>
    <w:rsid w:val="004119CF"/>
    <w:rsid w:val="004119FC"/>
    <w:rsid w:val="00411AA7"/>
    <w:rsid w:val="00411BAA"/>
    <w:rsid w:val="00412004"/>
    <w:rsid w:val="004120E0"/>
    <w:rsid w:val="004122E5"/>
    <w:rsid w:val="004124AC"/>
    <w:rsid w:val="004124DA"/>
    <w:rsid w:val="00412A44"/>
    <w:rsid w:val="00412BBD"/>
    <w:rsid w:val="00412CC4"/>
    <w:rsid w:val="00412D15"/>
    <w:rsid w:val="00412FBE"/>
    <w:rsid w:val="004130A1"/>
    <w:rsid w:val="004133A3"/>
    <w:rsid w:val="004134BB"/>
    <w:rsid w:val="0041360F"/>
    <w:rsid w:val="0041386B"/>
    <w:rsid w:val="004139E4"/>
    <w:rsid w:val="00413CA4"/>
    <w:rsid w:val="00413D63"/>
    <w:rsid w:val="00413D77"/>
    <w:rsid w:val="00413DC0"/>
    <w:rsid w:val="0041413F"/>
    <w:rsid w:val="00414667"/>
    <w:rsid w:val="004146A4"/>
    <w:rsid w:val="00414788"/>
    <w:rsid w:val="00414820"/>
    <w:rsid w:val="00414A4D"/>
    <w:rsid w:val="00414B77"/>
    <w:rsid w:val="00414ED1"/>
    <w:rsid w:val="00414FE1"/>
    <w:rsid w:val="00415122"/>
    <w:rsid w:val="00415127"/>
    <w:rsid w:val="0041539E"/>
    <w:rsid w:val="00415407"/>
    <w:rsid w:val="004154BB"/>
    <w:rsid w:val="004157A1"/>
    <w:rsid w:val="00415A7A"/>
    <w:rsid w:val="00415BEE"/>
    <w:rsid w:val="00415EF3"/>
    <w:rsid w:val="00415FB9"/>
    <w:rsid w:val="0041656E"/>
    <w:rsid w:val="00416906"/>
    <w:rsid w:val="0041697E"/>
    <w:rsid w:val="00416AC2"/>
    <w:rsid w:val="00416B0C"/>
    <w:rsid w:val="00416B51"/>
    <w:rsid w:val="00416C9B"/>
    <w:rsid w:val="00417092"/>
    <w:rsid w:val="004170BB"/>
    <w:rsid w:val="00417209"/>
    <w:rsid w:val="0041728D"/>
    <w:rsid w:val="00417347"/>
    <w:rsid w:val="00417405"/>
    <w:rsid w:val="0041768B"/>
    <w:rsid w:val="00417761"/>
    <w:rsid w:val="004177E5"/>
    <w:rsid w:val="0041784C"/>
    <w:rsid w:val="004178C6"/>
    <w:rsid w:val="004178FC"/>
    <w:rsid w:val="00417C54"/>
    <w:rsid w:val="00417DA1"/>
    <w:rsid w:val="00417EEA"/>
    <w:rsid w:val="004201F8"/>
    <w:rsid w:val="00420357"/>
    <w:rsid w:val="00420358"/>
    <w:rsid w:val="004203E0"/>
    <w:rsid w:val="00420627"/>
    <w:rsid w:val="0042083B"/>
    <w:rsid w:val="004208FF"/>
    <w:rsid w:val="0042091C"/>
    <w:rsid w:val="00420BE0"/>
    <w:rsid w:val="00421183"/>
    <w:rsid w:val="004211EE"/>
    <w:rsid w:val="00421435"/>
    <w:rsid w:val="00421847"/>
    <w:rsid w:val="00421864"/>
    <w:rsid w:val="004218CE"/>
    <w:rsid w:val="00421978"/>
    <w:rsid w:val="00421D06"/>
    <w:rsid w:val="00421E0C"/>
    <w:rsid w:val="00422120"/>
    <w:rsid w:val="0042229B"/>
    <w:rsid w:val="0042236E"/>
    <w:rsid w:val="00422BFD"/>
    <w:rsid w:val="00422C64"/>
    <w:rsid w:val="00422C8A"/>
    <w:rsid w:val="00422D2A"/>
    <w:rsid w:val="00422DCC"/>
    <w:rsid w:val="00422EFF"/>
    <w:rsid w:val="00422FEA"/>
    <w:rsid w:val="00423462"/>
    <w:rsid w:val="00423512"/>
    <w:rsid w:val="00423540"/>
    <w:rsid w:val="00423567"/>
    <w:rsid w:val="0042360F"/>
    <w:rsid w:val="004237B3"/>
    <w:rsid w:val="00423C9D"/>
    <w:rsid w:val="00424159"/>
    <w:rsid w:val="00424220"/>
    <w:rsid w:val="004242F5"/>
    <w:rsid w:val="0042433E"/>
    <w:rsid w:val="00424398"/>
    <w:rsid w:val="0042454B"/>
    <w:rsid w:val="0042456D"/>
    <w:rsid w:val="004246B9"/>
    <w:rsid w:val="004248CA"/>
    <w:rsid w:val="0042492A"/>
    <w:rsid w:val="00424B08"/>
    <w:rsid w:val="00424EAD"/>
    <w:rsid w:val="00424ED2"/>
    <w:rsid w:val="00425054"/>
    <w:rsid w:val="00425133"/>
    <w:rsid w:val="0042513E"/>
    <w:rsid w:val="00425183"/>
    <w:rsid w:val="00425240"/>
    <w:rsid w:val="00425318"/>
    <w:rsid w:val="00425468"/>
    <w:rsid w:val="004254F5"/>
    <w:rsid w:val="00425519"/>
    <w:rsid w:val="004256BC"/>
    <w:rsid w:val="0042576F"/>
    <w:rsid w:val="004257A2"/>
    <w:rsid w:val="004259EB"/>
    <w:rsid w:val="00425C4F"/>
    <w:rsid w:val="00425C91"/>
    <w:rsid w:val="00426031"/>
    <w:rsid w:val="0042607C"/>
    <w:rsid w:val="004260EF"/>
    <w:rsid w:val="0042646D"/>
    <w:rsid w:val="00426485"/>
    <w:rsid w:val="004267BB"/>
    <w:rsid w:val="004267E2"/>
    <w:rsid w:val="004269A2"/>
    <w:rsid w:val="00426A1B"/>
    <w:rsid w:val="00426A1D"/>
    <w:rsid w:val="00426A1E"/>
    <w:rsid w:val="00426A79"/>
    <w:rsid w:val="00426B3C"/>
    <w:rsid w:val="00426B9E"/>
    <w:rsid w:val="00426C38"/>
    <w:rsid w:val="00426CBA"/>
    <w:rsid w:val="00426CCA"/>
    <w:rsid w:val="00426D92"/>
    <w:rsid w:val="004273D5"/>
    <w:rsid w:val="004273DA"/>
    <w:rsid w:val="00427401"/>
    <w:rsid w:val="00427538"/>
    <w:rsid w:val="0042772B"/>
    <w:rsid w:val="004277C7"/>
    <w:rsid w:val="004277CB"/>
    <w:rsid w:val="00427831"/>
    <w:rsid w:val="00427874"/>
    <w:rsid w:val="004278A3"/>
    <w:rsid w:val="00427C13"/>
    <w:rsid w:val="00427CE1"/>
    <w:rsid w:val="00427D5D"/>
    <w:rsid w:val="0043004F"/>
    <w:rsid w:val="004300B1"/>
    <w:rsid w:val="00430214"/>
    <w:rsid w:val="004303E5"/>
    <w:rsid w:val="0043044E"/>
    <w:rsid w:val="00430804"/>
    <w:rsid w:val="00430840"/>
    <w:rsid w:val="0043092A"/>
    <w:rsid w:val="004309DA"/>
    <w:rsid w:val="004309F5"/>
    <w:rsid w:val="00430BD8"/>
    <w:rsid w:val="00430BE8"/>
    <w:rsid w:val="00430CC9"/>
    <w:rsid w:val="00430CDC"/>
    <w:rsid w:val="00430D48"/>
    <w:rsid w:val="00430F8B"/>
    <w:rsid w:val="0043104A"/>
    <w:rsid w:val="004312DD"/>
    <w:rsid w:val="0043140C"/>
    <w:rsid w:val="004317D0"/>
    <w:rsid w:val="00431A38"/>
    <w:rsid w:val="00431E34"/>
    <w:rsid w:val="00431F41"/>
    <w:rsid w:val="0043210D"/>
    <w:rsid w:val="00432169"/>
    <w:rsid w:val="00432180"/>
    <w:rsid w:val="00432216"/>
    <w:rsid w:val="00432343"/>
    <w:rsid w:val="00432637"/>
    <w:rsid w:val="004326A9"/>
    <w:rsid w:val="0043298C"/>
    <w:rsid w:val="004329F1"/>
    <w:rsid w:val="00432A85"/>
    <w:rsid w:val="00432AB8"/>
    <w:rsid w:val="00433049"/>
    <w:rsid w:val="0043304E"/>
    <w:rsid w:val="00433052"/>
    <w:rsid w:val="004330C0"/>
    <w:rsid w:val="00433166"/>
    <w:rsid w:val="0043323F"/>
    <w:rsid w:val="00433248"/>
    <w:rsid w:val="00433255"/>
    <w:rsid w:val="0043340D"/>
    <w:rsid w:val="00433481"/>
    <w:rsid w:val="00433810"/>
    <w:rsid w:val="00433846"/>
    <w:rsid w:val="004338C7"/>
    <w:rsid w:val="00433BEF"/>
    <w:rsid w:val="00433DB6"/>
    <w:rsid w:val="00433E17"/>
    <w:rsid w:val="00433ED2"/>
    <w:rsid w:val="00433F88"/>
    <w:rsid w:val="00434303"/>
    <w:rsid w:val="004345F6"/>
    <w:rsid w:val="0043475C"/>
    <w:rsid w:val="00434779"/>
    <w:rsid w:val="004348D0"/>
    <w:rsid w:val="00434A58"/>
    <w:rsid w:val="00434BE3"/>
    <w:rsid w:val="00434C1A"/>
    <w:rsid w:val="00434D98"/>
    <w:rsid w:val="00434DE1"/>
    <w:rsid w:val="00434F57"/>
    <w:rsid w:val="00434FB9"/>
    <w:rsid w:val="0043521E"/>
    <w:rsid w:val="0043525F"/>
    <w:rsid w:val="004352FD"/>
    <w:rsid w:val="00435637"/>
    <w:rsid w:val="00435709"/>
    <w:rsid w:val="00435997"/>
    <w:rsid w:val="00435E26"/>
    <w:rsid w:val="00436178"/>
    <w:rsid w:val="0043620C"/>
    <w:rsid w:val="0043634F"/>
    <w:rsid w:val="00436665"/>
    <w:rsid w:val="00436A1A"/>
    <w:rsid w:val="00436ADB"/>
    <w:rsid w:val="00436C95"/>
    <w:rsid w:val="00436CF2"/>
    <w:rsid w:val="00436E67"/>
    <w:rsid w:val="00436ED3"/>
    <w:rsid w:val="00436ED6"/>
    <w:rsid w:val="00436FE5"/>
    <w:rsid w:val="00437445"/>
    <w:rsid w:val="0043745D"/>
    <w:rsid w:val="00437AD4"/>
    <w:rsid w:val="00437B4F"/>
    <w:rsid w:val="00437BF8"/>
    <w:rsid w:val="00437C55"/>
    <w:rsid w:val="00437CEB"/>
    <w:rsid w:val="00437F91"/>
    <w:rsid w:val="0044000B"/>
    <w:rsid w:val="004401A0"/>
    <w:rsid w:val="004402F6"/>
    <w:rsid w:val="004403C9"/>
    <w:rsid w:val="00440B32"/>
    <w:rsid w:val="00440C26"/>
    <w:rsid w:val="00440CD4"/>
    <w:rsid w:val="00440F12"/>
    <w:rsid w:val="004413F4"/>
    <w:rsid w:val="00441682"/>
    <w:rsid w:val="00441690"/>
    <w:rsid w:val="0044177A"/>
    <w:rsid w:val="00441B1F"/>
    <w:rsid w:val="00441BBE"/>
    <w:rsid w:val="00441C79"/>
    <w:rsid w:val="00441E1D"/>
    <w:rsid w:val="00441E9F"/>
    <w:rsid w:val="0044209D"/>
    <w:rsid w:val="004422E3"/>
    <w:rsid w:val="0044231B"/>
    <w:rsid w:val="004427DA"/>
    <w:rsid w:val="0044296D"/>
    <w:rsid w:val="00442B67"/>
    <w:rsid w:val="00442BE1"/>
    <w:rsid w:val="00442C35"/>
    <w:rsid w:val="00442DB5"/>
    <w:rsid w:val="00442ED7"/>
    <w:rsid w:val="00442F3F"/>
    <w:rsid w:val="00442F6B"/>
    <w:rsid w:val="004430A0"/>
    <w:rsid w:val="00443174"/>
    <w:rsid w:val="00443213"/>
    <w:rsid w:val="00443353"/>
    <w:rsid w:val="00443367"/>
    <w:rsid w:val="00443467"/>
    <w:rsid w:val="0044368B"/>
    <w:rsid w:val="004438F7"/>
    <w:rsid w:val="0044393E"/>
    <w:rsid w:val="00443AC8"/>
    <w:rsid w:val="00443CD1"/>
    <w:rsid w:val="00443E62"/>
    <w:rsid w:val="00443E99"/>
    <w:rsid w:val="00443EFC"/>
    <w:rsid w:val="0044401C"/>
    <w:rsid w:val="004442C8"/>
    <w:rsid w:val="0044457E"/>
    <w:rsid w:val="004445E2"/>
    <w:rsid w:val="004445E9"/>
    <w:rsid w:val="00444740"/>
    <w:rsid w:val="00444B55"/>
    <w:rsid w:val="00444CB7"/>
    <w:rsid w:val="00444D95"/>
    <w:rsid w:val="00444F28"/>
    <w:rsid w:val="00445218"/>
    <w:rsid w:val="00445222"/>
    <w:rsid w:val="0044535E"/>
    <w:rsid w:val="00445738"/>
    <w:rsid w:val="00445920"/>
    <w:rsid w:val="00445B0F"/>
    <w:rsid w:val="00445B5C"/>
    <w:rsid w:val="00445E0E"/>
    <w:rsid w:val="00445E50"/>
    <w:rsid w:val="00445FD5"/>
    <w:rsid w:val="004461B0"/>
    <w:rsid w:val="004461C3"/>
    <w:rsid w:val="004463BC"/>
    <w:rsid w:val="00446655"/>
    <w:rsid w:val="00446928"/>
    <w:rsid w:val="0044698B"/>
    <w:rsid w:val="004469F9"/>
    <w:rsid w:val="004469FF"/>
    <w:rsid w:val="00446AB7"/>
    <w:rsid w:val="00446CCB"/>
    <w:rsid w:val="00446CFE"/>
    <w:rsid w:val="00446D16"/>
    <w:rsid w:val="00446DD1"/>
    <w:rsid w:val="00446DD8"/>
    <w:rsid w:val="00446FEF"/>
    <w:rsid w:val="0044754A"/>
    <w:rsid w:val="00447694"/>
    <w:rsid w:val="0044798F"/>
    <w:rsid w:val="00447DEF"/>
    <w:rsid w:val="00450022"/>
    <w:rsid w:val="0045003A"/>
    <w:rsid w:val="00450108"/>
    <w:rsid w:val="00450231"/>
    <w:rsid w:val="004505E8"/>
    <w:rsid w:val="00450713"/>
    <w:rsid w:val="004507AB"/>
    <w:rsid w:val="00450872"/>
    <w:rsid w:val="00450B49"/>
    <w:rsid w:val="00450BD7"/>
    <w:rsid w:val="00450EC9"/>
    <w:rsid w:val="00450F8F"/>
    <w:rsid w:val="004512A8"/>
    <w:rsid w:val="004512B1"/>
    <w:rsid w:val="0045145D"/>
    <w:rsid w:val="004519DD"/>
    <w:rsid w:val="00451A3F"/>
    <w:rsid w:val="00451BC2"/>
    <w:rsid w:val="00451DD9"/>
    <w:rsid w:val="00451FB3"/>
    <w:rsid w:val="00451FB4"/>
    <w:rsid w:val="00451FB8"/>
    <w:rsid w:val="004520C1"/>
    <w:rsid w:val="004522FD"/>
    <w:rsid w:val="004523A9"/>
    <w:rsid w:val="004524D3"/>
    <w:rsid w:val="00452783"/>
    <w:rsid w:val="00452841"/>
    <w:rsid w:val="00452A7E"/>
    <w:rsid w:val="00452ACF"/>
    <w:rsid w:val="00452AEA"/>
    <w:rsid w:val="00452D27"/>
    <w:rsid w:val="00452D77"/>
    <w:rsid w:val="00452EC6"/>
    <w:rsid w:val="00453011"/>
    <w:rsid w:val="00453061"/>
    <w:rsid w:val="004531FA"/>
    <w:rsid w:val="0045323B"/>
    <w:rsid w:val="004532E2"/>
    <w:rsid w:val="004534EE"/>
    <w:rsid w:val="00453A03"/>
    <w:rsid w:val="00453B7D"/>
    <w:rsid w:val="00453D18"/>
    <w:rsid w:val="00453D94"/>
    <w:rsid w:val="00454093"/>
    <w:rsid w:val="00454402"/>
    <w:rsid w:val="0045442D"/>
    <w:rsid w:val="004544F7"/>
    <w:rsid w:val="004546A0"/>
    <w:rsid w:val="0045483A"/>
    <w:rsid w:val="00454841"/>
    <w:rsid w:val="00454886"/>
    <w:rsid w:val="00454B10"/>
    <w:rsid w:val="00454B7B"/>
    <w:rsid w:val="00454C1E"/>
    <w:rsid w:val="00454DAF"/>
    <w:rsid w:val="00454F90"/>
    <w:rsid w:val="0045500D"/>
    <w:rsid w:val="004551F6"/>
    <w:rsid w:val="004552AF"/>
    <w:rsid w:val="0045556D"/>
    <w:rsid w:val="00455659"/>
    <w:rsid w:val="00455687"/>
    <w:rsid w:val="00455715"/>
    <w:rsid w:val="004558EC"/>
    <w:rsid w:val="00455989"/>
    <w:rsid w:val="00455B0B"/>
    <w:rsid w:val="00455D16"/>
    <w:rsid w:val="00455F53"/>
    <w:rsid w:val="00456329"/>
    <w:rsid w:val="00456838"/>
    <w:rsid w:val="00456AFE"/>
    <w:rsid w:val="00456C5C"/>
    <w:rsid w:val="00456D93"/>
    <w:rsid w:val="00456F54"/>
    <w:rsid w:val="00456FC5"/>
    <w:rsid w:val="0045711B"/>
    <w:rsid w:val="0045761D"/>
    <w:rsid w:val="00457843"/>
    <w:rsid w:val="00457C81"/>
    <w:rsid w:val="00457E55"/>
    <w:rsid w:val="004601EB"/>
    <w:rsid w:val="0046024C"/>
    <w:rsid w:val="00460605"/>
    <w:rsid w:val="00460992"/>
    <w:rsid w:val="00460E09"/>
    <w:rsid w:val="004610B7"/>
    <w:rsid w:val="00461465"/>
    <w:rsid w:val="00461471"/>
    <w:rsid w:val="00461523"/>
    <w:rsid w:val="00461770"/>
    <w:rsid w:val="004617A8"/>
    <w:rsid w:val="00461862"/>
    <w:rsid w:val="00461BAD"/>
    <w:rsid w:val="00461D50"/>
    <w:rsid w:val="00461F87"/>
    <w:rsid w:val="00461F98"/>
    <w:rsid w:val="00462068"/>
    <w:rsid w:val="00462100"/>
    <w:rsid w:val="0046250B"/>
    <w:rsid w:val="00462717"/>
    <w:rsid w:val="00462878"/>
    <w:rsid w:val="00462D4F"/>
    <w:rsid w:val="00462DCF"/>
    <w:rsid w:val="00463275"/>
    <w:rsid w:val="00463461"/>
    <w:rsid w:val="00463590"/>
    <w:rsid w:val="004638D8"/>
    <w:rsid w:val="00463AC1"/>
    <w:rsid w:val="00463EDF"/>
    <w:rsid w:val="00463FD6"/>
    <w:rsid w:val="0046404A"/>
    <w:rsid w:val="00464074"/>
    <w:rsid w:val="00464108"/>
    <w:rsid w:val="004641F2"/>
    <w:rsid w:val="00464321"/>
    <w:rsid w:val="004643B1"/>
    <w:rsid w:val="004644E1"/>
    <w:rsid w:val="0046456B"/>
    <w:rsid w:val="004645C6"/>
    <w:rsid w:val="0046476B"/>
    <w:rsid w:val="00464865"/>
    <w:rsid w:val="0046497D"/>
    <w:rsid w:val="00464CA5"/>
    <w:rsid w:val="00464DEC"/>
    <w:rsid w:val="00464E4C"/>
    <w:rsid w:val="00464ED0"/>
    <w:rsid w:val="00464F6A"/>
    <w:rsid w:val="00464F84"/>
    <w:rsid w:val="0046541A"/>
    <w:rsid w:val="00465490"/>
    <w:rsid w:val="00465771"/>
    <w:rsid w:val="00465984"/>
    <w:rsid w:val="00465A31"/>
    <w:rsid w:val="00465ADB"/>
    <w:rsid w:val="00465B05"/>
    <w:rsid w:val="00465B49"/>
    <w:rsid w:val="00465D31"/>
    <w:rsid w:val="00465DBC"/>
    <w:rsid w:val="004661D9"/>
    <w:rsid w:val="00466373"/>
    <w:rsid w:val="0046645C"/>
    <w:rsid w:val="0046672D"/>
    <w:rsid w:val="00466742"/>
    <w:rsid w:val="0046693E"/>
    <w:rsid w:val="00466C79"/>
    <w:rsid w:val="00466CED"/>
    <w:rsid w:val="004670B3"/>
    <w:rsid w:val="00467116"/>
    <w:rsid w:val="00467183"/>
    <w:rsid w:val="004673EE"/>
    <w:rsid w:val="00467617"/>
    <w:rsid w:val="00467620"/>
    <w:rsid w:val="004677BE"/>
    <w:rsid w:val="004677BF"/>
    <w:rsid w:val="0046782C"/>
    <w:rsid w:val="00467C13"/>
    <w:rsid w:val="00467C88"/>
    <w:rsid w:val="00467D6B"/>
    <w:rsid w:val="00467E61"/>
    <w:rsid w:val="00467E7E"/>
    <w:rsid w:val="00470196"/>
    <w:rsid w:val="00470745"/>
    <w:rsid w:val="00470B85"/>
    <w:rsid w:val="00470B92"/>
    <w:rsid w:val="00470EB6"/>
    <w:rsid w:val="00471027"/>
    <w:rsid w:val="004713E9"/>
    <w:rsid w:val="00471673"/>
    <w:rsid w:val="00471683"/>
    <w:rsid w:val="00471715"/>
    <w:rsid w:val="00471935"/>
    <w:rsid w:val="00471950"/>
    <w:rsid w:val="00471971"/>
    <w:rsid w:val="0047199D"/>
    <w:rsid w:val="00471A6F"/>
    <w:rsid w:val="00471D66"/>
    <w:rsid w:val="00471F76"/>
    <w:rsid w:val="004720C2"/>
    <w:rsid w:val="004723F3"/>
    <w:rsid w:val="004726B6"/>
    <w:rsid w:val="0047274A"/>
    <w:rsid w:val="0047282B"/>
    <w:rsid w:val="00472A3D"/>
    <w:rsid w:val="00472B6D"/>
    <w:rsid w:val="00472B8E"/>
    <w:rsid w:val="00472BD0"/>
    <w:rsid w:val="00472C4F"/>
    <w:rsid w:val="00472C94"/>
    <w:rsid w:val="00472CC7"/>
    <w:rsid w:val="00472D9A"/>
    <w:rsid w:val="00472ECF"/>
    <w:rsid w:val="00472EEB"/>
    <w:rsid w:val="00472FFB"/>
    <w:rsid w:val="0047322F"/>
    <w:rsid w:val="004734AE"/>
    <w:rsid w:val="0047352E"/>
    <w:rsid w:val="004735E1"/>
    <w:rsid w:val="004737F6"/>
    <w:rsid w:val="004738C1"/>
    <w:rsid w:val="00473910"/>
    <w:rsid w:val="00473B75"/>
    <w:rsid w:val="00473C04"/>
    <w:rsid w:val="00473E30"/>
    <w:rsid w:val="00473FE4"/>
    <w:rsid w:val="00474069"/>
    <w:rsid w:val="00474159"/>
    <w:rsid w:val="004741B7"/>
    <w:rsid w:val="00474237"/>
    <w:rsid w:val="00474238"/>
    <w:rsid w:val="00474409"/>
    <w:rsid w:val="0047443D"/>
    <w:rsid w:val="0047455C"/>
    <w:rsid w:val="004746B7"/>
    <w:rsid w:val="004746BD"/>
    <w:rsid w:val="00474BBE"/>
    <w:rsid w:val="00474DD4"/>
    <w:rsid w:val="00474DEA"/>
    <w:rsid w:val="00474E8C"/>
    <w:rsid w:val="00474EC3"/>
    <w:rsid w:val="004750F0"/>
    <w:rsid w:val="00475142"/>
    <w:rsid w:val="004751E3"/>
    <w:rsid w:val="004753E8"/>
    <w:rsid w:val="00475575"/>
    <w:rsid w:val="00475660"/>
    <w:rsid w:val="004759CB"/>
    <w:rsid w:val="00475A32"/>
    <w:rsid w:val="00475ADB"/>
    <w:rsid w:val="00475B73"/>
    <w:rsid w:val="00475BAD"/>
    <w:rsid w:val="00475C10"/>
    <w:rsid w:val="00475CE2"/>
    <w:rsid w:val="00475ED6"/>
    <w:rsid w:val="00475FE5"/>
    <w:rsid w:val="00476043"/>
    <w:rsid w:val="00476094"/>
    <w:rsid w:val="004760A2"/>
    <w:rsid w:val="004760DF"/>
    <w:rsid w:val="00476492"/>
    <w:rsid w:val="00476AA2"/>
    <w:rsid w:val="00476E02"/>
    <w:rsid w:val="00476E13"/>
    <w:rsid w:val="00476E18"/>
    <w:rsid w:val="00476E41"/>
    <w:rsid w:val="00476E81"/>
    <w:rsid w:val="00476F3D"/>
    <w:rsid w:val="00476FDA"/>
    <w:rsid w:val="0047713D"/>
    <w:rsid w:val="0047731F"/>
    <w:rsid w:val="00477430"/>
    <w:rsid w:val="004775C0"/>
    <w:rsid w:val="004775C4"/>
    <w:rsid w:val="004775E1"/>
    <w:rsid w:val="00477945"/>
    <w:rsid w:val="00477CBF"/>
    <w:rsid w:val="00477DDE"/>
    <w:rsid w:val="00477F72"/>
    <w:rsid w:val="004801BD"/>
    <w:rsid w:val="004801E5"/>
    <w:rsid w:val="00480258"/>
    <w:rsid w:val="0048033C"/>
    <w:rsid w:val="004804A1"/>
    <w:rsid w:val="0048054D"/>
    <w:rsid w:val="004806AC"/>
    <w:rsid w:val="0048076F"/>
    <w:rsid w:val="00480792"/>
    <w:rsid w:val="00480A18"/>
    <w:rsid w:val="00480D04"/>
    <w:rsid w:val="00480FBC"/>
    <w:rsid w:val="00480FEE"/>
    <w:rsid w:val="0048105C"/>
    <w:rsid w:val="00481191"/>
    <w:rsid w:val="004811E4"/>
    <w:rsid w:val="004811F4"/>
    <w:rsid w:val="00481416"/>
    <w:rsid w:val="00481451"/>
    <w:rsid w:val="0048152C"/>
    <w:rsid w:val="00481643"/>
    <w:rsid w:val="0048173C"/>
    <w:rsid w:val="0048174A"/>
    <w:rsid w:val="004819A4"/>
    <w:rsid w:val="00481B0D"/>
    <w:rsid w:val="00481B63"/>
    <w:rsid w:val="00481E75"/>
    <w:rsid w:val="00481F23"/>
    <w:rsid w:val="00482118"/>
    <w:rsid w:val="004823CE"/>
    <w:rsid w:val="004825FA"/>
    <w:rsid w:val="004828A8"/>
    <w:rsid w:val="00482A72"/>
    <w:rsid w:val="00482AD7"/>
    <w:rsid w:val="00482B7A"/>
    <w:rsid w:val="00482C7A"/>
    <w:rsid w:val="00483020"/>
    <w:rsid w:val="00483263"/>
    <w:rsid w:val="0048336A"/>
    <w:rsid w:val="00483401"/>
    <w:rsid w:val="0048358D"/>
    <w:rsid w:val="004837BE"/>
    <w:rsid w:val="0048398F"/>
    <w:rsid w:val="00483B7D"/>
    <w:rsid w:val="00483C4A"/>
    <w:rsid w:val="00483E0C"/>
    <w:rsid w:val="00483E5C"/>
    <w:rsid w:val="00483FA7"/>
    <w:rsid w:val="004840DF"/>
    <w:rsid w:val="0048439C"/>
    <w:rsid w:val="004843CC"/>
    <w:rsid w:val="004843F6"/>
    <w:rsid w:val="004844F2"/>
    <w:rsid w:val="00484542"/>
    <w:rsid w:val="00484698"/>
    <w:rsid w:val="00484706"/>
    <w:rsid w:val="00484785"/>
    <w:rsid w:val="004847A3"/>
    <w:rsid w:val="004848B9"/>
    <w:rsid w:val="00484978"/>
    <w:rsid w:val="00484A39"/>
    <w:rsid w:val="00484ACE"/>
    <w:rsid w:val="00484B70"/>
    <w:rsid w:val="00484B96"/>
    <w:rsid w:val="00484EE2"/>
    <w:rsid w:val="00484EF3"/>
    <w:rsid w:val="00484F39"/>
    <w:rsid w:val="00484F4C"/>
    <w:rsid w:val="0048502A"/>
    <w:rsid w:val="0048536C"/>
    <w:rsid w:val="0048538F"/>
    <w:rsid w:val="00485592"/>
    <w:rsid w:val="004855EE"/>
    <w:rsid w:val="004857AE"/>
    <w:rsid w:val="00485BF9"/>
    <w:rsid w:val="00485DEF"/>
    <w:rsid w:val="0048605B"/>
    <w:rsid w:val="00486214"/>
    <w:rsid w:val="00486282"/>
    <w:rsid w:val="0048632D"/>
    <w:rsid w:val="0048662A"/>
    <w:rsid w:val="00486655"/>
    <w:rsid w:val="00486B50"/>
    <w:rsid w:val="00486D2C"/>
    <w:rsid w:val="00486D3E"/>
    <w:rsid w:val="00486E55"/>
    <w:rsid w:val="00486F6C"/>
    <w:rsid w:val="00487054"/>
    <w:rsid w:val="00487075"/>
    <w:rsid w:val="004870C1"/>
    <w:rsid w:val="0048740D"/>
    <w:rsid w:val="00487522"/>
    <w:rsid w:val="0048756D"/>
    <w:rsid w:val="00487573"/>
    <w:rsid w:val="00487830"/>
    <w:rsid w:val="0048791A"/>
    <w:rsid w:val="00487BE6"/>
    <w:rsid w:val="00487C12"/>
    <w:rsid w:val="00487C8E"/>
    <w:rsid w:val="00487CB4"/>
    <w:rsid w:val="00487CDA"/>
    <w:rsid w:val="00487FB2"/>
    <w:rsid w:val="00490087"/>
    <w:rsid w:val="004901F0"/>
    <w:rsid w:val="00490507"/>
    <w:rsid w:val="004905C0"/>
    <w:rsid w:val="004905C9"/>
    <w:rsid w:val="0049069C"/>
    <w:rsid w:val="0049086B"/>
    <w:rsid w:val="00490879"/>
    <w:rsid w:val="00490AD0"/>
    <w:rsid w:val="00490EA5"/>
    <w:rsid w:val="004911A4"/>
    <w:rsid w:val="004911B7"/>
    <w:rsid w:val="004911DF"/>
    <w:rsid w:val="0049120F"/>
    <w:rsid w:val="00491289"/>
    <w:rsid w:val="0049187C"/>
    <w:rsid w:val="00491A49"/>
    <w:rsid w:val="00491BCE"/>
    <w:rsid w:val="00491E4E"/>
    <w:rsid w:val="0049200C"/>
    <w:rsid w:val="00492232"/>
    <w:rsid w:val="00492378"/>
    <w:rsid w:val="0049237B"/>
    <w:rsid w:val="00492447"/>
    <w:rsid w:val="00492722"/>
    <w:rsid w:val="0049292E"/>
    <w:rsid w:val="004929BF"/>
    <w:rsid w:val="00492A1A"/>
    <w:rsid w:val="00492D6E"/>
    <w:rsid w:val="00492E38"/>
    <w:rsid w:val="00492EE8"/>
    <w:rsid w:val="0049302B"/>
    <w:rsid w:val="00493050"/>
    <w:rsid w:val="00493350"/>
    <w:rsid w:val="004935CF"/>
    <w:rsid w:val="00493D00"/>
    <w:rsid w:val="00493F4E"/>
    <w:rsid w:val="004940F6"/>
    <w:rsid w:val="00494119"/>
    <w:rsid w:val="0049457C"/>
    <w:rsid w:val="00494898"/>
    <w:rsid w:val="004948B2"/>
    <w:rsid w:val="00494B1F"/>
    <w:rsid w:val="00494D76"/>
    <w:rsid w:val="00494DF9"/>
    <w:rsid w:val="00494E17"/>
    <w:rsid w:val="00495030"/>
    <w:rsid w:val="0049524A"/>
    <w:rsid w:val="00495383"/>
    <w:rsid w:val="004954CE"/>
    <w:rsid w:val="004954EA"/>
    <w:rsid w:val="004956C7"/>
    <w:rsid w:val="00495871"/>
    <w:rsid w:val="004958AA"/>
    <w:rsid w:val="004959AA"/>
    <w:rsid w:val="00495ACC"/>
    <w:rsid w:val="00495B16"/>
    <w:rsid w:val="00495C68"/>
    <w:rsid w:val="00495CD1"/>
    <w:rsid w:val="00495D3A"/>
    <w:rsid w:val="00495D66"/>
    <w:rsid w:val="00495DB6"/>
    <w:rsid w:val="00495E44"/>
    <w:rsid w:val="00495E5B"/>
    <w:rsid w:val="00496092"/>
    <w:rsid w:val="00496243"/>
    <w:rsid w:val="004965F4"/>
    <w:rsid w:val="004967A0"/>
    <w:rsid w:val="0049681A"/>
    <w:rsid w:val="00496BCF"/>
    <w:rsid w:val="00496CA6"/>
    <w:rsid w:val="00496EB5"/>
    <w:rsid w:val="0049711D"/>
    <w:rsid w:val="004971A0"/>
    <w:rsid w:val="004974C6"/>
    <w:rsid w:val="00497565"/>
    <w:rsid w:val="0049763C"/>
    <w:rsid w:val="004976A5"/>
    <w:rsid w:val="00497701"/>
    <w:rsid w:val="004977CB"/>
    <w:rsid w:val="0049782B"/>
    <w:rsid w:val="004978CD"/>
    <w:rsid w:val="00497925"/>
    <w:rsid w:val="00497B74"/>
    <w:rsid w:val="00497C20"/>
    <w:rsid w:val="00497CAE"/>
    <w:rsid w:val="00497D2A"/>
    <w:rsid w:val="00497EA4"/>
    <w:rsid w:val="00497ED1"/>
    <w:rsid w:val="004A02AF"/>
    <w:rsid w:val="004A0364"/>
    <w:rsid w:val="004A0417"/>
    <w:rsid w:val="004A05FD"/>
    <w:rsid w:val="004A0762"/>
    <w:rsid w:val="004A0DCE"/>
    <w:rsid w:val="004A0F59"/>
    <w:rsid w:val="004A1049"/>
    <w:rsid w:val="004A11A3"/>
    <w:rsid w:val="004A1393"/>
    <w:rsid w:val="004A1602"/>
    <w:rsid w:val="004A17AC"/>
    <w:rsid w:val="004A1831"/>
    <w:rsid w:val="004A1880"/>
    <w:rsid w:val="004A1883"/>
    <w:rsid w:val="004A1884"/>
    <w:rsid w:val="004A1941"/>
    <w:rsid w:val="004A19FB"/>
    <w:rsid w:val="004A1CB2"/>
    <w:rsid w:val="004A1D16"/>
    <w:rsid w:val="004A1D82"/>
    <w:rsid w:val="004A1DE4"/>
    <w:rsid w:val="004A1F25"/>
    <w:rsid w:val="004A20E3"/>
    <w:rsid w:val="004A257E"/>
    <w:rsid w:val="004A26B7"/>
    <w:rsid w:val="004A27BA"/>
    <w:rsid w:val="004A2801"/>
    <w:rsid w:val="004A29DF"/>
    <w:rsid w:val="004A2A81"/>
    <w:rsid w:val="004A2AD3"/>
    <w:rsid w:val="004A2D47"/>
    <w:rsid w:val="004A2D6E"/>
    <w:rsid w:val="004A2E9B"/>
    <w:rsid w:val="004A2F80"/>
    <w:rsid w:val="004A3158"/>
    <w:rsid w:val="004A315F"/>
    <w:rsid w:val="004A3327"/>
    <w:rsid w:val="004A3355"/>
    <w:rsid w:val="004A3732"/>
    <w:rsid w:val="004A38C2"/>
    <w:rsid w:val="004A3AA6"/>
    <w:rsid w:val="004A3B14"/>
    <w:rsid w:val="004A3BD2"/>
    <w:rsid w:val="004A3C69"/>
    <w:rsid w:val="004A3D19"/>
    <w:rsid w:val="004A3E1B"/>
    <w:rsid w:val="004A3E4D"/>
    <w:rsid w:val="004A3F16"/>
    <w:rsid w:val="004A4062"/>
    <w:rsid w:val="004A42DC"/>
    <w:rsid w:val="004A45A1"/>
    <w:rsid w:val="004A4639"/>
    <w:rsid w:val="004A4738"/>
    <w:rsid w:val="004A4AEA"/>
    <w:rsid w:val="004A4AFA"/>
    <w:rsid w:val="004A4B69"/>
    <w:rsid w:val="004A4CF3"/>
    <w:rsid w:val="004A4F74"/>
    <w:rsid w:val="004A4FE8"/>
    <w:rsid w:val="004A516D"/>
    <w:rsid w:val="004A5272"/>
    <w:rsid w:val="004A540E"/>
    <w:rsid w:val="004A5442"/>
    <w:rsid w:val="004A553F"/>
    <w:rsid w:val="004A57C4"/>
    <w:rsid w:val="004A5849"/>
    <w:rsid w:val="004A5B0B"/>
    <w:rsid w:val="004A5CA7"/>
    <w:rsid w:val="004A625F"/>
    <w:rsid w:val="004A6398"/>
    <w:rsid w:val="004A658C"/>
    <w:rsid w:val="004A6A52"/>
    <w:rsid w:val="004A6BC6"/>
    <w:rsid w:val="004A6C10"/>
    <w:rsid w:val="004A6F00"/>
    <w:rsid w:val="004A6F91"/>
    <w:rsid w:val="004A74A2"/>
    <w:rsid w:val="004A7844"/>
    <w:rsid w:val="004A7893"/>
    <w:rsid w:val="004A793A"/>
    <w:rsid w:val="004A79BE"/>
    <w:rsid w:val="004A7AFF"/>
    <w:rsid w:val="004A7C83"/>
    <w:rsid w:val="004A7CDB"/>
    <w:rsid w:val="004A7CF4"/>
    <w:rsid w:val="004A7FA3"/>
    <w:rsid w:val="004B0177"/>
    <w:rsid w:val="004B0183"/>
    <w:rsid w:val="004B019C"/>
    <w:rsid w:val="004B027C"/>
    <w:rsid w:val="004B049D"/>
    <w:rsid w:val="004B04DF"/>
    <w:rsid w:val="004B0582"/>
    <w:rsid w:val="004B098F"/>
    <w:rsid w:val="004B10B8"/>
    <w:rsid w:val="004B10DB"/>
    <w:rsid w:val="004B114C"/>
    <w:rsid w:val="004B125A"/>
    <w:rsid w:val="004B12F9"/>
    <w:rsid w:val="004B1363"/>
    <w:rsid w:val="004B1374"/>
    <w:rsid w:val="004B13B8"/>
    <w:rsid w:val="004B14F1"/>
    <w:rsid w:val="004B1A0B"/>
    <w:rsid w:val="004B1D5A"/>
    <w:rsid w:val="004B1DFC"/>
    <w:rsid w:val="004B1E29"/>
    <w:rsid w:val="004B20FC"/>
    <w:rsid w:val="004B219F"/>
    <w:rsid w:val="004B21BB"/>
    <w:rsid w:val="004B21D6"/>
    <w:rsid w:val="004B225D"/>
    <w:rsid w:val="004B225F"/>
    <w:rsid w:val="004B2449"/>
    <w:rsid w:val="004B2851"/>
    <w:rsid w:val="004B28BE"/>
    <w:rsid w:val="004B28C1"/>
    <w:rsid w:val="004B2C94"/>
    <w:rsid w:val="004B2CC5"/>
    <w:rsid w:val="004B2F63"/>
    <w:rsid w:val="004B326F"/>
    <w:rsid w:val="004B334F"/>
    <w:rsid w:val="004B33EE"/>
    <w:rsid w:val="004B3450"/>
    <w:rsid w:val="004B3743"/>
    <w:rsid w:val="004B3775"/>
    <w:rsid w:val="004B3912"/>
    <w:rsid w:val="004B3B2B"/>
    <w:rsid w:val="004B3C3C"/>
    <w:rsid w:val="004B3DC5"/>
    <w:rsid w:val="004B3FEA"/>
    <w:rsid w:val="004B41CB"/>
    <w:rsid w:val="004B4228"/>
    <w:rsid w:val="004B4288"/>
    <w:rsid w:val="004B42E9"/>
    <w:rsid w:val="004B432D"/>
    <w:rsid w:val="004B4395"/>
    <w:rsid w:val="004B44FB"/>
    <w:rsid w:val="004B44FD"/>
    <w:rsid w:val="004B4586"/>
    <w:rsid w:val="004B45B5"/>
    <w:rsid w:val="004B5051"/>
    <w:rsid w:val="004B5061"/>
    <w:rsid w:val="004B525F"/>
    <w:rsid w:val="004B53CB"/>
    <w:rsid w:val="004B55CE"/>
    <w:rsid w:val="004B56B4"/>
    <w:rsid w:val="004B5A15"/>
    <w:rsid w:val="004B5AA4"/>
    <w:rsid w:val="004B5B7A"/>
    <w:rsid w:val="004B5B86"/>
    <w:rsid w:val="004B5C48"/>
    <w:rsid w:val="004B60B3"/>
    <w:rsid w:val="004B6186"/>
    <w:rsid w:val="004B61C5"/>
    <w:rsid w:val="004B635D"/>
    <w:rsid w:val="004B64DA"/>
    <w:rsid w:val="004B65F9"/>
    <w:rsid w:val="004B6608"/>
    <w:rsid w:val="004B6779"/>
    <w:rsid w:val="004B67FE"/>
    <w:rsid w:val="004B6822"/>
    <w:rsid w:val="004B69FA"/>
    <w:rsid w:val="004B6A7D"/>
    <w:rsid w:val="004B6B6C"/>
    <w:rsid w:val="004B6CFD"/>
    <w:rsid w:val="004B6D95"/>
    <w:rsid w:val="004B7154"/>
    <w:rsid w:val="004B7377"/>
    <w:rsid w:val="004B74E8"/>
    <w:rsid w:val="004B761F"/>
    <w:rsid w:val="004B789D"/>
    <w:rsid w:val="004B794D"/>
    <w:rsid w:val="004B7977"/>
    <w:rsid w:val="004B79A2"/>
    <w:rsid w:val="004B7AD0"/>
    <w:rsid w:val="004B7DC6"/>
    <w:rsid w:val="004B7EA3"/>
    <w:rsid w:val="004B7ED2"/>
    <w:rsid w:val="004C00E2"/>
    <w:rsid w:val="004C0146"/>
    <w:rsid w:val="004C01E8"/>
    <w:rsid w:val="004C032F"/>
    <w:rsid w:val="004C061D"/>
    <w:rsid w:val="004C088F"/>
    <w:rsid w:val="004C08BC"/>
    <w:rsid w:val="004C0B49"/>
    <w:rsid w:val="004C0BB3"/>
    <w:rsid w:val="004C0C17"/>
    <w:rsid w:val="004C0CDA"/>
    <w:rsid w:val="004C0CED"/>
    <w:rsid w:val="004C0D7C"/>
    <w:rsid w:val="004C0D86"/>
    <w:rsid w:val="004C12C6"/>
    <w:rsid w:val="004C12E6"/>
    <w:rsid w:val="004C1559"/>
    <w:rsid w:val="004C1972"/>
    <w:rsid w:val="004C1A1B"/>
    <w:rsid w:val="004C1C81"/>
    <w:rsid w:val="004C205A"/>
    <w:rsid w:val="004C2163"/>
    <w:rsid w:val="004C242E"/>
    <w:rsid w:val="004C2696"/>
    <w:rsid w:val="004C273C"/>
    <w:rsid w:val="004C2969"/>
    <w:rsid w:val="004C2A70"/>
    <w:rsid w:val="004C2B51"/>
    <w:rsid w:val="004C2DEE"/>
    <w:rsid w:val="004C2E01"/>
    <w:rsid w:val="004C2FB1"/>
    <w:rsid w:val="004C3087"/>
    <w:rsid w:val="004C30CC"/>
    <w:rsid w:val="004C3121"/>
    <w:rsid w:val="004C32C6"/>
    <w:rsid w:val="004C347C"/>
    <w:rsid w:val="004C36BC"/>
    <w:rsid w:val="004C383A"/>
    <w:rsid w:val="004C39B9"/>
    <w:rsid w:val="004C39E1"/>
    <w:rsid w:val="004C3F0F"/>
    <w:rsid w:val="004C3F28"/>
    <w:rsid w:val="004C3F67"/>
    <w:rsid w:val="004C494A"/>
    <w:rsid w:val="004C4A8B"/>
    <w:rsid w:val="004C4D72"/>
    <w:rsid w:val="004C4D91"/>
    <w:rsid w:val="004C4D9B"/>
    <w:rsid w:val="004C4EFA"/>
    <w:rsid w:val="004C4F18"/>
    <w:rsid w:val="004C4F69"/>
    <w:rsid w:val="004C4F8A"/>
    <w:rsid w:val="004C5051"/>
    <w:rsid w:val="004C51E4"/>
    <w:rsid w:val="004C523E"/>
    <w:rsid w:val="004C53E6"/>
    <w:rsid w:val="004C5453"/>
    <w:rsid w:val="004C5555"/>
    <w:rsid w:val="004C55A2"/>
    <w:rsid w:val="004C56AA"/>
    <w:rsid w:val="004C570F"/>
    <w:rsid w:val="004C58BC"/>
    <w:rsid w:val="004C59E3"/>
    <w:rsid w:val="004C5E99"/>
    <w:rsid w:val="004C5F35"/>
    <w:rsid w:val="004C5F9E"/>
    <w:rsid w:val="004C613A"/>
    <w:rsid w:val="004C613B"/>
    <w:rsid w:val="004C6366"/>
    <w:rsid w:val="004C6767"/>
    <w:rsid w:val="004C6787"/>
    <w:rsid w:val="004C6938"/>
    <w:rsid w:val="004C6B93"/>
    <w:rsid w:val="004C6BB5"/>
    <w:rsid w:val="004C6BE8"/>
    <w:rsid w:val="004C6BE9"/>
    <w:rsid w:val="004C6BFE"/>
    <w:rsid w:val="004C6E6F"/>
    <w:rsid w:val="004C700C"/>
    <w:rsid w:val="004C7067"/>
    <w:rsid w:val="004C70A7"/>
    <w:rsid w:val="004C70F5"/>
    <w:rsid w:val="004C78E1"/>
    <w:rsid w:val="004C7CD7"/>
    <w:rsid w:val="004C7D53"/>
    <w:rsid w:val="004D024C"/>
    <w:rsid w:val="004D027C"/>
    <w:rsid w:val="004D0404"/>
    <w:rsid w:val="004D0516"/>
    <w:rsid w:val="004D05AF"/>
    <w:rsid w:val="004D07AB"/>
    <w:rsid w:val="004D0990"/>
    <w:rsid w:val="004D0B44"/>
    <w:rsid w:val="004D0BA5"/>
    <w:rsid w:val="004D0C65"/>
    <w:rsid w:val="004D0E72"/>
    <w:rsid w:val="004D0F14"/>
    <w:rsid w:val="004D0F6B"/>
    <w:rsid w:val="004D107E"/>
    <w:rsid w:val="004D1195"/>
    <w:rsid w:val="004D1357"/>
    <w:rsid w:val="004D1555"/>
    <w:rsid w:val="004D172D"/>
    <w:rsid w:val="004D1A9F"/>
    <w:rsid w:val="004D20C5"/>
    <w:rsid w:val="004D21D3"/>
    <w:rsid w:val="004D21E5"/>
    <w:rsid w:val="004D257F"/>
    <w:rsid w:val="004D2588"/>
    <w:rsid w:val="004D259E"/>
    <w:rsid w:val="004D28CF"/>
    <w:rsid w:val="004D2BAF"/>
    <w:rsid w:val="004D2C00"/>
    <w:rsid w:val="004D2D6B"/>
    <w:rsid w:val="004D2EDB"/>
    <w:rsid w:val="004D2FF2"/>
    <w:rsid w:val="004D32EA"/>
    <w:rsid w:val="004D3311"/>
    <w:rsid w:val="004D3382"/>
    <w:rsid w:val="004D365C"/>
    <w:rsid w:val="004D3712"/>
    <w:rsid w:val="004D3A00"/>
    <w:rsid w:val="004D3B9F"/>
    <w:rsid w:val="004D3BC3"/>
    <w:rsid w:val="004D3C46"/>
    <w:rsid w:val="004D3CA2"/>
    <w:rsid w:val="004D4296"/>
    <w:rsid w:val="004D4391"/>
    <w:rsid w:val="004D4458"/>
    <w:rsid w:val="004D4509"/>
    <w:rsid w:val="004D4656"/>
    <w:rsid w:val="004D4708"/>
    <w:rsid w:val="004D493E"/>
    <w:rsid w:val="004D49C4"/>
    <w:rsid w:val="004D4A50"/>
    <w:rsid w:val="004D4B13"/>
    <w:rsid w:val="004D4BEC"/>
    <w:rsid w:val="004D4DE1"/>
    <w:rsid w:val="004D5247"/>
    <w:rsid w:val="004D567D"/>
    <w:rsid w:val="004D567E"/>
    <w:rsid w:val="004D57A5"/>
    <w:rsid w:val="004D589B"/>
    <w:rsid w:val="004D5B6F"/>
    <w:rsid w:val="004D6394"/>
    <w:rsid w:val="004D64F1"/>
    <w:rsid w:val="004D6886"/>
    <w:rsid w:val="004D6B96"/>
    <w:rsid w:val="004D6D61"/>
    <w:rsid w:val="004D6D7B"/>
    <w:rsid w:val="004D6E27"/>
    <w:rsid w:val="004D7067"/>
    <w:rsid w:val="004D70F9"/>
    <w:rsid w:val="004D7282"/>
    <w:rsid w:val="004D7AE2"/>
    <w:rsid w:val="004D7B07"/>
    <w:rsid w:val="004D7B61"/>
    <w:rsid w:val="004D7B64"/>
    <w:rsid w:val="004D7B95"/>
    <w:rsid w:val="004E0042"/>
    <w:rsid w:val="004E03EB"/>
    <w:rsid w:val="004E04C2"/>
    <w:rsid w:val="004E0B8B"/>
    <w:rsid w:val="004E0C1F"/>
    <w:rsid w:val="004E0F2D"/>
    <w:rsid w:val="004E11D9"/>
    <w:rsid w:val="004E146E"/>
    <w:rsid w:val="004E169B"/>
    <w:rsid w:val="004E195E"/>
    <w:rsid w:val="004E1D76"/>
    <w:rsid w:val="004E1F03"/>
    <w:rsid w:val="004E219D"/>
    <w:rsid w:val="004E22E2"/>
    <w:rsid w:val="004E23D8"/>
    <w:rsid w:val="004E2563"/>
    <w:rsid w:val="004E2689"/>
    <w:rsid w:val="004E29CB"/>
    <w:rsid w:val="004E2C0D"/>
    <w:rsid w:val="004E2D4D"/>
    <w:rsid w:val="004E2D92"/>
    <w:rsid w:val="004E2E47"/>
    <w:rsid w:val="004E2FB7"/>
    <w:rsid w:val="004E30D2"/>
    <w:rsid w:val="004E32D8"/>
    <w:rsid w:val="004E35AB"/>
    <w:rsid w:val="004E3958"/>
    <w:rsid w:val="004E3964"/>
    <w:rsid w:val="004E3AF7"/>
    <w:rsid w:val="004E3D15"/>
    <w:rsid w:val="004E3D5D"/>
    <w:rsid w:val="004E3DCF"/>
    <w:rsid w:val="004E3EB7"/>
    <w:rsid w:val="004E3EF7"/>
    <w:rsid w:val="004E3F34"/>
    <w:rsid w:val="004E3FA3"/>
    <w:rsid w:val="004E4024"/>
    <w:rsid w:val="004E4045"/>
    <w:rsid w:val="004E41F0"/>
    <w:rsid w:val="004E425A"/>
    <w:rsid w:val="004E438E"/>
    <w:rsid w:val="004E4391"/>
    <w:rsid w:val="004E4480"/>
    <w:rsid w:val="004E484C"/>
    <w:rsid w:val="004E4A07"/>
    <w:rsid w:val="004E4A8E"/>
    <w:rsid w:val="004E4AB6"/>
    <w:rsid w:val="004E4BD9"/>
    <w:rsid w:val="004E4C30"/>
    <w:rsid w:val="004E4E29"/>
    <w:rsid w:val="004E4F0D"/>
    <w:rsid w:val="004E4F2B"/>
    <w:rsid w:val="004E5075"/>
    <w:rsid w:val="004E52DC"/>
    <w:rsid w:val="004E530D"/>
    <w:rsid w:val="004E5708"/>
    <w:rsid w:val="004E579F"/>
    <w:rsid w:val="004E57EF"/>
    <w:rsid w:val="004E5974"/>
    <w:rsid w:val="004E5CEE"/>
    <w:rsid w:val="004E5F89"/>
    <w:rsid w:val="004E6165"/>
    <w:rsid w:val="004E632B"/>
    <w:rsid w:val="004E637A"/>
    <w:rsid w:val="004E64D3"/>
    <w:rsid w:val="004E65CA"/>
    <w:rsid w:val="004E65CD"/>
    <w:rsid w:val="004E669D"/>
    <w:rsid w:val="004E677F"/>
    <w:rsid w:val="004E6EE2"/>
    <w:rsid w:val="004E6F41"/>
    <w:rsid w:val="004E70B4"/>
    <w:rsid w:val="004E73D3"/>
    <w:rsid w:val="004E75BD"/>
    <w:rsid w:val="004E761B"/>
    <w:rsid w:val="004E76C0"/>
    <w:rsid w:val="004E780E"/>
    <w:rsid w:val="004E7BB5"/>
    <w:rsid w:val="004E7C26"/>
    <w:rsid w:val="004E7CBC"/>
    <w:rsid w:val="004F039C"/>
    <w:rsid w:val="004F046B"/>
    <w:rsid w:val="004F0D7A"/>
    <w:rsid w:val="004F0ED2"/>
    <w:rsid w:val="004F108D"/>
    <w:rsid w:val="004F12A0"/>
    <w:rsid w:val="004F1325"/>
    <w:rsid w:val="004F13D9"/>
    <w:rsid w:val="004F168C"/>
    <w:rsid w:val="004F16A4"/>
    <w:rsid w:val="004F16EC"/>
    <w:rsid w:val="004F1707"/>
    <w:rsid w:val="004F1793"/>
    <w:rsid w:val="004F1862"/>
    <w:rsid w:val="004F197F"/>
    <w:rsid w:val="004F1981"/>
    <w:rsid w:val="004F1D38"/>
    <w:rsid w:val="004F1EFF"/>
    <w:rsid w:val="004F20B3"/>
    <w:rsid w:val="004F21B6"/>
    <w:rsid w:val="004F251B"/>
    <w:rsid w:val="004F2922"/>
    <w:rsid w:val="004F2998"/>
    <w:rsid w:val="004F2BAF"/>
    <w:rsid w:val="004F2EFA"/>
    <w:rsid w:val="004F30F8"/>
    <w:rsid w:val="004F311B"/>
    <w:rsid w:val="004F317E"/>
    <w:rsid w:val="004F3203"/>
    <w:rsid w:val="004F33E6"/>
    <w:rsid w:val="004F33E8"/>
    <w:rsid w:val="004F33EC"/>
    <w:rsid w:val="004F3524"/>
    <w:rsid w:val="004F3684"/>
    <w:rsid w:val="004F3A35"/>
    <w:rsid w:val="004F3BF0"/>
    <w:rsid w:val="004F3C0E"/>
    <w:rsid w:val="004F3D28"/>
    <w:rsid w:val="004F3ECE"/>
    <w:rsid w:val="004F43B3"/>
    <w:rsid w:val="004F4443"/>
    <w:rsid w:val="004F44DA"/>
    <w:rsid w:val="004F4680"/>
    <w:rsid w:val="004F4720"/>
    <w:rsid w:val="004F4798"/>
    <w:rsid w:val="004F491D"/>
    <w:rsid w:val="004F4C8E"/>
    <w:rsid w:val="004F4D3E"/>
    <w:rsid w:val="004F4D54"/>
    <w:rsid w:val="004F4EFB"/>
    <w:rsid w:val="004F511F"/>
    <w:rsid w:val="004F5141"/>
    <w:rsid w:val="004F5223"/>
    <w:rsid w:val="004F5414"/>
    <w:rsid w:val="004F5421"/>
    <w:rsid w:val="004F5498"/>
    <w:rsid w:val="004F55A6"/>
    <w:rsid w:val="004F5AE9"/>
    <w:rsid w:val="004F5B30"/>
    <w:rsid w:val="004F5E4C"/>
    <w:rsid w:val="004F6335"/>
    <w:rsid w:val="004F635C"/>
    <w:rsid w:val="004F6517"/>
    <w:rsid w:val="004F6561"/>
    <w:rsid w:val="004F6AD6"/>
    <w:rsid w:val="004F6CA0"/>
    <w:rsid w:val="004F6CF4"/>
    <w:rsid w:val="004F6E67"/>
    <w:rsid w:val="004F6E9F"/>
    <w:rsid w:val="004F6EC8"/>
    <w:rsid w:val="004F7304"/>
    <w:rsid w:val="004F7448"/>
    <w:rsid w:val="004F7460"/>
    <w:rsid w:val="004F74A6"/>
    <w:rsid w:val="004F7812"/>
    <w:rsid w:val="004F7885"/>
    <w:rsid w:val="004F7C53"/>
    <w:rsid w:val="004F7CE2"/>
    <w:rsid w:val="004F7D1A"/>
    <w:rsid w:val="004F7DCA"/>
    <w:rsid w:val="00500391"/>
    <w:rsid w:val="005003D7"/>
    <w:rsid w:val="00500551"/>
    <w:rsid w:val="005005DF"/>
    <w:rsid w:val="005007F8"/>
    <w:rsid w:val="00500B69"/>
    <w:rsid w:val="005011A3"/>
    <w:rsid w:val="0050136C"/>
    <w:rsid w:val="0050156F"/>
    <w:rsid w:val="005017A0"/>
    <w:rsid w:val="00501995"/>
    <w:rsid w:val="00501D56"/>
    <w:rsid w:val="00502055"/>
    <w:rsid w:val="0050244B"/>
    <w:rsid w:val="0050250A"/>
    <w:rsid w:val="0050264A"/>
    <w:rsid w:val="00502702"/>
    <w:rsid w:val="005027F2"/>
    <w:rsid w:val="00502805"/>
    <w:rsid w:val="00502848"/>
    <w:rsid w:val="00502868"/>
    <w:rsid w:val="005028B8"/>
    <w:rsid w:val="00502945"/>
    <w:rsid w:val="00502B6C"/>
    <w:rsid w:val="00502BF1"/>
    <w:rsid w:val="00502C47"/>
    <w:rsid w:val="00502C67"/>
    <w:rsid w:val="00502CA0"/>
    <w:rsid w:val="00502D0A"/>
    <w:rsid w:val="0050326B"/>
    <w:rsid w:val="0050328C"/>
    <w:rsid w:val="0050331B"/>
    <w:rsid w:val="005035E6"/>
    <w:rsid w:val="00503BE3"/>
    <w:rsid w:val="00503E36"/>
    <w:rsid w:val="00504045"/>
    <w:rsid w:val="00504109"/>
    <w:rsid w:val="005041B3"/>
    <w:rsid w:val="005042BF"/>
    <w:rsid w:val="005043ED"/>
    <w:rsid w:val="00504554"/>
    <w:rsid w:val="00504A9D"/>
    <w:rsid w:val="00504AE4"/>
    <w:rsid w:val="00504CAA"/>
    <w:rsid w:val="00504D1C"/>
    <w:rsid w:val="0050502E"/>
    <w:rsid w:val="0050520A"/>
    <w:rsid w:val="005053C2"/>
    <w:rsid w:val="0050577D"/>
    <w:rsid w:val="0050577E"/>
    <w:rsid w:val="00505A28"/>
    <w:rsid w:val="00505A7D"/>
    <w:rsid w:val="00505A8E"/>
    <w:rsid w:val="00505C36"/>
    <w:rsid w:val="00505E7B"/>
    <w:rsid w:val="00505F07"/>
    <w:rsid w:val="005060FD"/>
    <w:rsid w:val="0050618D"/>
    <w:rsid w:val="005063A6"/>
    <w:rsid w:val="0050640D"/>
    <w:rsid w:val="0050649A"/>
    <w:rsid w:val="00506579"/>
    <w:rsid w:val="00506616"/>
    <w:rsid w:val="00506714"/>
    <w:rsid w:val="00506762"/>
    <w:rsid w:val="005067D5"/>
    <w:rsid w:val="005069FB"/>
    <w:rsid w:val="00506AB8"/>
    <w:rsid w:val="00506C1F"/>
    <w:rsid w:val="00506EC5"/>
    <w:rsid w:val="00506F60"/>
    <w:rsid w:val="00506FC3"/>
    <w:rsid w:val="00507377"/>
    <w:rsid w:val="005073B8"/>
    <w:rsid w:val="0050742A"/>
    <w:rsid w:val="005074E3"/>
    <w:rsid w:val="005074F7"/>
    <w:rsid w:val="00507512"/>
    <w:rsid w:val="0050757E"/>
    <w:rsid w:val="00507719"/>
    <w:rsid w:val="00507773"/>
    <w:rsid w:val="005077D2"/>
    <w:rsid w:val="00507A9F"/>
    <w:rsid w:val="00507F14"/>
    <w:rsid w:val="005104ED"/>
    <w:rsid w:val="005105E0"/>
    <w:rsid w:val="00510880"/>
    <w:rsid w:val="00510A72"/>
    <w:rsid w:val="00510AC6"/>
    <w:rsid w:val="00510AD3"/>
    <w:rsid w:val="00510BD6"/>
    <w:rsid w:val="00510E8F"/>
    <w:rsid w:val="00510ED8"/>
    <w:rsid w:val="00510F58"/>
    <w:rsid w:val="00511331"/>
    <w:rsid w:val="005115E3"/>
    <w:rsid w:val="005115F6"/>
    <w:rsid w:val="005116C3"/>
    <w:rsid w:val="00511788"/>
    <w:rsid w:val="00511950"/>
    <w:rsid w:val="005119C6"/>
    <w:rsid w:val="00511ABB"/>
    <w:rsid w:val="00511B02"/>
    <w:rsid w:val="00511CC4"/>
    <w:rsid w:val="00511E53"/>
    <w:rsid w:val="00511F68"/>
    <w:rsid w:val="00511F97"/>
    <w:rsid w:val="005121BC"/>
    <w:rsid w:val="005123D9"/>
    <w:rsid w:val="005126B4"/>
    <w:rsid w:val="0051270A"/>
    <w:rsid w:val="0051274D"/>
    <w:rsid w:val="005129A5"/>
    <w:rsid w:val="005129B6"/>
    <w:rsid w:val="00512B99"/>
    <w:rsid w:val="00512D1E"/>
    <w:rsid w:val="00512E68"/>
    <w:rsid w:val="00512ED5"/>
    <w:rsid w:val="00513479"/>
    <w:rsid w:val="0051354F"/>
    <w:rsid w:val="00513698"/>
    <w:rsid w:val="005136CB"/>
    <w:rsid w:val="00513865"/>
    <w:rsid w:val="005139FE"/>
    <w:rsid w:val="00513A78"/>
    <w:rsid w:val="00513D23"/>
    <w:rsid w:val="00513E18"/>
    <w:rsid w:val="00513E76"/>
    <w:rsid w:val="00513F82"/>
    <w:rsid w:val="00514045"/>
    <w:rsid w:val="005142FA"/>
    <w:rsid w:val="0051446E"/>
    <w:rsid w:val="0051447A"/>
    <w:rsid w:val="005145B4"/>
    <w:rsid w:val="0051471B"/>
    <w:rsid w:val="00514760"/>
    <w:rsid w:val="005147E2"/>
    <w:rsid w:val="00514899"/>
    <w:rsid w:val="0051498D"/>
    <w:rsid w:val="005149CA"/>
    <w:rsid w:val="00514AF0"/>
    <w:rsid w:val="00514B53"/>
    <w:rsid w:val="00514C42"/>
    <w:rsid w:val="00514DDF"/>
    <w:rsid w:val="00514E47"/>
    <w:rsid w:val="00514EEB"/>
    <w:rsid w:val="00514FF0"/>
    <w:rsid w:val="00515010"/>
    <w:rsid w:val="00515069"/>
    <w:rsid w:val="005150F3"/>
    <w:rsid w:val="00515124"/>
    <w:rsid w:val="005152C7"/>
    <w:rsid w:val="005153AE"/>
    <w:rsid w:val="0051548D"/>
    <w:rsid w:val="005154AB"/>
    <w:rsid w:val="00515B59"/>
    <w:rsid w:val="00515C9B"/>
    <w:rsid w:val="00515E45"/>
    <w:rsid w:val="00515ED6"/>
    <w:rsid w:val="00515FCA"/>
    <w:rsid w:val="0051607E"/>
    <w:rsid w:val="005161B1"/>
    <w:rsid w:val="00516586"/>
    <w:rsid w:val="0051674D"/>
    <w:rsid w:val="00516752"/>
    <w:rsid w:val="0051689E"/>
    <w:rsid w:val="00516915"/>
    <w:rsid w:val="00516E6C"/>
    <w:rsid w:val="005171FC"/>
    <w:rsid w:val="005173A4"/>
    <w:rsid w:val="00517793"/>
    <w:rsid w:val="005177B8"/>
    <w:rsid w:val="0051780C"/>
    <w:rsid w:val="00517E81"/>
    <w:rsid w:val="005203EA"/>
    <w:rsid w:val="00520408"/>
    <w:rsid w:val="00520639"/>
    <w:rsid w:val="00520863"/>
    <w:rsid w:val="00520A07"/>
    <w:rsid w:val="00520ABF"/>
    <w:rsid w:val="00520C6E"/>
    <w:rsid w:val="00520F3E"/>
    <w:rsid w:val="0052106C"/>
    <w:rsid w:val="005212ED"/>
    <w:rsid w:val="005216C7"/>
    <w:rsid w:val="005217BF"/>
    <w:rsid w:val="00521C49"/>
    <w:rsid w:val="00521D5E"/>
    <w:rsid w:val="0052201F"/>
    <w:rsid w:val="0052227F"/>
    <w:rsid w:val="00522661"/>
    <w:rsid w:val="00522760"/>
    <w:rsid w:val="00522826"/>
    <w:rsid w:val="00522A2E"/>
    <w:rsid w:val="00522B32"/>
    <w:rsid w:val="00522C0F"/>
    <w:rsid w:val="00522C80"/>
    <w:rsid w:val="00522F1F"/>
    <w:rsid w:val="005230F1"/>
    <w:rsid w:val="00523288"/>
    <w:rsid w:val="0052344F"/>
    <w:rsid w:val="00523687"/>
    <w:rsid w:val="005238C2"/>
    <w:rsid w:val="00523903"/>
    <w:rsid w:val="00523908"/>
    <w:rsid w:val="00523999"/>
    <w:rsid w:val="00523E62"/>
    <w:rsid w:val="00524019"/>
    <w:rsid w:val="00524183"/>
    <w:rsid w:val="00524703"/>
    <w:rsid w:val="00524893"/>
    <w:rsid w:val="0052496A"/>
    <w:rsid w:val="00524A09"/>
    <w:rsid w:val="00524A7D"/>
    <w:rsid w:val="00524AA5"/>
    <w:rsid w:val="00524F54"/>
    <w:rsid w:val="00524FF1"/>
    <w:rsid w:val="005251D6"/>
    <w:rsid w:val="005254D3"/>
    <w:rsid w:val="005254F3"/>
    <w:rsid w:val="00525501"/>
    <w:rsid w:val="005257BA"/>
    <w:rsid w:val="00525C10"/>
    <w:rsid w:val="00525D6A"/>
    <w:rsid w:val="00525FBC"/>
    <w:rsid w:val="00526046"/>
    <w:rsid w:val="00526066"/>
    <w:rsid w:val="005262E3"/>
    <w:rsid w:val="00526480"/>
    <w:rsid w:val="005264DF"/>
    <w:rsid w:val="005267AC"/>
    <w:rsid w:val="005268E3"/>
    <w:rsid w:val="00526BF9"/>
    <w:rsid w:val="00527110"/>
    <w:rsid w:val="005274BE"/>
    <w:rsid w:val="00527525"/>
    <w:rsid w:val="005276E2"/>
    <w:rsid w:val="0052795F"/>
    <w:rsid w:val="00527B0C"/>
    <w:rsid w:val="00527B33"/>
    <w:rsid w:val="00527B77"/>
    <w:rsid w:val="00527C39"/>
    <w:rsid w:val="005302D5"/>
    <w:rsid w:val="00530367"/>
    <w:rsid w:val="0053040C"/>
    <w:rsid w:val="00530487"/>
    <w:rsid w:val="005306DC"/>
    <w:rsid w:val="00530887"/>
    <w:rsid w:val="0053089C"/>
    <w:rsid w:val="00530ADB"/>
    <w:rsid w:val="005312E0"/>
    <w:rsid w:val="005313F1"/>
    <w:rsid w:val="00531832"/>
    <w:rsid w:val="005319A7"/>
    <w:rsid w:val="00531A13"/>
    <w:rsid w:val="00531A17"/>
    <w:rsid w:val="00531BDD"/>
    <w:rsid w:val="00531BF6"/>
    <w:rsid w:val="00531DF9"/>
    <w:rsid w:val="00532019"/>
    <w:rsid w:val="00532390"/>
    <w:rsid w:val="00532476"/>
    <w:rsid w:val="005327CE"/>
    <w:rsid w:val="005327F6"/>
    <w:rsid w:val="0053298E"/>
    <w:rsid w:val="00532B4B"/>
    <w:rsid w:val="00532BBA"/>
    <w:rsid w:val="00532C5D"/>
    <w:rsid w:val="00532CA8"/>
    <w:rsid w:val="00532D73"/>
    <w:rsid w:val="00532F8C"/>
    <w:rsid w:val="00532FAD"/>
    <w:rsid w:val="00532FAF"/>
    <w:rsid w:val="0053307A"/>
    <w:rsid w:val="0053308B"/>
    <w:rsid w:val="0053380D"/>
    <w:rsid w:val="005338D7"/>
    <w:rsid w:val="0053397A"/>
    <w:rsid w:val="00533B93"/>
    <w:rsid w:val="00533E7C"/>
    <w:rsid w:val="005340E2"/>
    <w:rsid w:val="0053428D"/>
    <w:rsid w:val="00534458"/>
    <w:rsid w:val="00534774"/>
    <w:rsid w:val="00534A7D"/>
    <w:rsid w:val="00534A8C"/>
    <w:rsid w:val="00534B95"/>
    <w:rsid w:val="00534BEA"/>
    <w:rsid w:val="00534C73"/>
    <w:rsid w:val="00534C92"/>
    <w:rsid w:val="00534C9D"/>
    <w:rsid w:val="00534CC1"/>
    <w:rsid w:val="00534D85"/>
    <w:rsid w:val="00534DFF"/>
    <w:rsid w:val="00534E07"/>
    <w:rsid w:val="00534E99"/>
    <w:rsid w:val="00534F4B"/>
    <w:rsid w:val="00534F9E"/>
    <w:rsid w:val="00534FDF"/>
    <w:rsid w:val="00535458"/>
    <w:rsid w:val="00535810"/>
    <w:rsid w:val="0053589E"/>
    <w:rsid w:val="0053593B"/>
    <w:rsid w:val="00535A68"/>
    <w:rsid w:val="00535D55"/>
    <w:rsid w:val="0053634D"/>
    <w:rsid w:val="00536410"/>
    <w:rsid w:val="00536456"/>
    <w:rsid w:val="00536512"/>
    <w:rsid w:val="005365DD"/>
    <w:rsid w:val="005366D6"/>
    <w:rsid w:val="005367A4"/>
    <w:rsid w:val="00536866"/>
    <w:rsid w:val="00536869"/>
    <w:rsid w:val="00536A4D"/>
    <w:rsid w:val="00536C12"/>
    <w:rsid w:val="00536CA8"/>
    <w:rsid w:val="00536E3F"/>
    <w:rsid w:val="0053718F"/>
    <w:rsid w:val="00537286"/>
    <w:rsid w:val="0053733E"/>
    <w:rsid w:val="00537506"/>
    <w:rsid w:val="00537537"/>
    <w:rsid w:val="005376B9"/>
    <w:rsid w:val="005377A9"/>
    <w:rsid w:val="00537923"/>
    <w:rsid w:val="005379DA"/>
    <w:rsid w:val="00537C19"/>
    <w:rsid w:val="00537D8B"/>
    <w:rsid w:val="00537FD3"/>
    <w:rsid w:val="005403E3"/>
    <w:rsid w:val="00540570"/>
    <w:rsid w:val="00540609"/>
    <w:rsid w:val="00540BE5"/>
    <w:rsid w:val="00540EC9"/>
    <w:rsid w:val="0054100D"/>
    <w:rsid w:val="0054114E"/>
    <w:rsid w:val="0054133E"/>
    <w:rsid w:val="0054136F"/>
    <w:rsid w:val="0054147C"/>
    <w:rsid w:val="005414BE"/>
    <w:rsid w:val="005414E2"/>
    <w:rsid w:val="00541617"/>
    <w:rsid w:val="00541864"/>
    <w:rsid w:val="00541A75"/>
    <w:rsid w:val="00541DAD"/>
    <w:rsid w:val="00541E09"/>
    <w:rsid w:val="00541EFB"/>
    <w:rsid w:val="00542140"/>
    <w:rsid w:val="005421C7"/>
    <w:rsid w:val="005422A4"/>
    <w:rsid w:val="0054245B"/>
    <w:rsid w:val="0054259E"/>
    <w:rsid w:val="00542A5B"/>
    <w:rsid w:val="00542AB7"/>
    <w:rsid w:val="00542D08"/>
    <w:rsid w:val="005430A6"/>
    <w:rsid w:val="005431C8"/>
    <w:rsid w:val="005431EE"/>
    <w:rsid w:val="005431FD"/>
    <w:rsid w:val="00543329"/>
    <w:rsid w:val="00543897"/>
    <w:rsid w:val="005438F5"/>
    <w:rsid w:val="005439B9"/>
    <w:rsid w:val="00543A89"/>
    <w:rsid w:val="00543B91"/>
    <w:rsid w:val="00543C4F"/>
    <w:rsid w:val="00543D72"/>
    <w:rsid w:val="005440A4"/>
    <w:rsid w:val="0054415D"/>
    <w:rsid w:val="0054417A"/>
    <w:rsid w:val="0054425B"/>
    <w:rsid w:val="0054454B"/>
    <w:rsid w:val="0054466F"/>
    <w:rsid w:val="005447FB"/>
    <w:rsid w:val="00544CE0"/>
    <w:rsid w:val="00544EDE"/>
    <w:rsid w:val="005452DE"/>
    <w:rsid w:val="0054538D"/>
    <w:rsid w:val="0054557A"/>
    <w:rsid w:val="00545637"/>
    <w:rsid w:val="0054570C"/>
    <w:rsid w:val="00545811"/>
    <w:rsid w:val="00545B5B"/>
    <w:rsid w:val="0054603E"/>
    <w:rsid w:val="0054606D"/>
    <w:rsid w:val="0054613F"/>
    <w:rsid w:val="005461D4"/>
    <w:rsid w:val="005462D4"/>
    <w:rsid w:val="0054630C"/>
    <w:rsid w:val="00546331"/>
    <w:rsid w:val="00546433"/>
    <w:rsid w:val="00546491"/>
    <w:rsid w:val="005464FC"/>
    <w:rsid w:val="0054654F"/>
    <w:rsid w:val="0054664B"/>
    <w:rsid w:val="005468F6"/>
    <w:rsid w:val="0054693F"/>
    <w:rsid w:val="00546FDE"/>
    <w:rsid w:val="005473F7"/>
    <w:rsid w:val="005475EC"/>
    <w:rsid w:val="00547754"/>
    <w:rsid w:val="0054782F"/>
    <w:rsid w:val="00547AA5"/>
    <w:rsid w:val="00547CA9"/>
    <w:rsid w:val="00547D2B"/>
    <w:rsid w:val="00547E44"/>
    <w:rsid w:val="00550030"/>
    <w:rsid w:val="00550086"/>
    <w:rsid w:val="00550570"/>
    <w:rsid w:val="005507EC"/>
    <w:rsid w:val="0055094D"/>
    <w:rsid w:val="00550AC1"/>
    <w:rsid w:val="00550B8E"/>
    <w:rsid w:val="00550BCD"/>
    <w:rsid w:val="00550D97"/>
    <w:rsid w:val="00550F90"/>
    <w:rsid w:val="00551335"/>
    <w:rsid w:val="005517B5"/>
    <w:rsid w:val="005519E3"/>
    <w:rsid w:val="00551A15"/>
    <w:rsid w:val="00551AE5"/>
    <w:rsid w:val="00551B15"/>
    <w:rsid w:val="00551B30"/>
    <w:rsid w:val="00551F02"/>
    <w:rsid w:val="00552430"/>
    <w:rsid w:val="0055281C"/>
    <w:rsid w:val="005528E7"/>
    <w:rsid w:val="00552A1C"/>
    <w:rsid w:val="00552B86"/>
    <w:rsid w:val="00552E4E"/>
    <w:rsid w:val="00552EB7"/>
    <w:rsid w:val="00552EF1"/>
    <w:rsid w:val="00552EFA"/>
    <w:rsid w:val="00552F61"/>
    <w:rsid w:val="0055300D"/>
    <w:rsid w:val="00553280"/>
    <w:rsid w:val="005532F1"/>
    <w:rsid w:val="00553479"/>
    <w:rsid w:val="0055352E"/>
    <w:rsid w:val="005535B3"/>
    <w:rsid w:val="005535E3"/>
    <w:rsid w:val="0055368A"/>
    <w:rsid w:val="005539F2"/>
    <w:rsid w:val="00553BED"/>
    <w:rsid w:val="00553C51"/>
    <w:rsid w:val="00553D73"/>
    <w:rsid w:val="00553F08"/>
    <w:rsid w:val="00554071"/>
    <w:rsid w:val="0055408C"/>
    <w:rsid w:val="005541A3"/>
    <w:rsid w:val="005541AE"/>
    <w:rsid w:val="00554319"/>
    <w:rsid w:val="00554363"/>
    <w:rsid w:val="0055453F"/>
    <w:rsid w:val="005545C2"/>
    <w:rsid w:val="005546B7"/>
    <w:rsid w:val="005546D7"/>
    <w:rsid w:val="00554A51"/>
    <w:rsid w:val="00554ABC"/>
    <w:rsid w:val="00554CDD"/>
    <w:rsid w:val="00554D9B"/>
    <w:rsid w:val="00554E64"/>
    <w:rsid w:val="00554EF5"/>
    <w:rsid w:val="005551B4"/>
    <w:rsid w:val="005558B7"/>
    <w:rsid w:val="0055590B"/>
    <w:rsid w:val="00555BF5"/>
    <w:rsid w:val="00555D0F"/>
    <w:rsid w:val="00555E09"/>
    <w:rsid w:val="005562BB"/>
    <w:rsid w:val="0055638E"/>
    <w:rsid w:val="00556500"/>
    <w:rsid w:val="0055659B"/>
    <w:rsid w:val="00556760"/>
    <w:rsid w:val="005567E2"/>
    <w:rsid w:val="00556826"/>
    <w:rsid w:val="0055683D"/>
    <w:rsid w:val="005569D9"/>
    <w:rsid w:val="00556BF4"/>
    <w:rsid w:val="00556C2B"/>
    <w:rsid w:val="00556D6D"/>
    <w:rsid w:val="00556EEE"/>
    <w:rsid w:val="005570E0"/>
    <w:rsid w:val="00557344"/>
    <w:rsid w:val="0055736E"/>
    <w:rsid w:val="00557415"/>
    <w:rsid w:val="00557455"/>
    <w:rsid w:val="005575BA"/>
    <w:rsid w:val="00557685"/>
    <w:rsid w:val="0055787E"/>
    <w:rsid w:val="0055788F"/>
    <w:rsid w:val="00560271"/>
    <w:rsid w:val="005602BC"/>
    <w:rsid w:val="0056035E"/>
    <w:rsid w:val="005603CA"/>
    <w:rsid w:val="005605A0"/>
    <w:rsid w:val="005605F7"/>
    <w:rsid w:val="0056072E"/>
    <w:rsid w:val="005608E2"/>
    <w:rsid w:val="005609CB"/>
    <w:rsid w:val="00560A67"/>
    <w:rsid w:val="00560B91"/>
    <w:rsid w:val="00560CE1"/>
    <w:rsid w:val="00561115"/>
    <w:rsid w:val="00561172"/>
    <w:rsid w:val="0056122D"/>
    <w:rsid w:val="005612E7"/>
    <w:rsid w:val="005613ED"/>
    <w:rsid w:val="005615AE"/>
    <w:rsid w:val="0056180F"/>
    <w:rsid w:val="0056181F"/>
    <w:rsid w:val="00561A8B"/>
    <w:rsid w:val="00561BDE"/>
    <w:rsid w:val="00562071"/>
    <w:rsid w:val="00562276"/>
    <w:rsid w:val="005622F7"/>
    <w:rsid w:val="005623B0"/>
    <w:rsid w:val="0056263C"/>
    <w:rsid w:val="0056290D"/>
    <w:rsid w:val="0056292C"/>
    <w:rsid w:val="00562B8A"/>
    <w:rsid w:val="00562C7B"/>
    <w:rsid w:val="00562E1C"/>
    <w:rsid w:val="0056393D"/>
    <w:rsid w:val="00563A0C"/>
    <w:rsid w:val="00563A3E"/>
    <w:rsid w:val="00563A41"/>
    <w:rsid w:val="00563A58"/>
    <w:rsid w:val="00563B60"/>
    <w:rsid w:val="00563CE7"/>
    <w:rsid w:val="00563D6F"/>
    <w:rsid w:val="00563E73"/>
    <w:rsid w:val="00563F50"/>
    <w:rsid w:val="00564063"/>
    <w:rsid w:val="0056450E"/>
    <w:rsid w:val="005645CD"/>
    <w:rsid w:val="005648EA"/>
    <w:rsid w:val="0056494C"/>
    <w:rsid w:val="0056496C"/>
    <w:rsid w:val="00564986"/>
    <w:rsid w:val="00564B2E"/>
    <w:rsid w:val="00564F1B"/>
    <w:rsid w:val="0056512C"/>
    <w:rsid w:val="005652AF"/>
    <w:rsid w:val="005655A6"/>
    <w:rsid w:val="00565987"/>
    <w:rsid w:val="005659F5"/>
    <w:rsid w:val="00565ADA"/>
    <w:rsid w:val="00565C23"/>
    <w:rsid w:val="00565C38"/>
    <w:rsid w:val="00565D23"/>
    <w:rsid w:val="00565D37"/>
    <w:rsid w:val="00565FB8"/>
    <w:rsid w:val="00565FD9"/>
    <w:rsid w:val="00565FEC"/>
    <w:rsid w:val="005661E6"/>
    <w:rsid w:val="00566440"/>
    <w:rsid w:val="005665A3"/>
    <w:rsid w:val="00566895"/>
    <w:rsid w:val="00566913"/>
    <w:rsid w:val="00566EFE"/>
    <w:rsid w:val="00566F05"/>
    <w:rsid w:val="00567240"/>
    <w:rsid w:val="0056742D"/>
    <w:rsid w:val="005674C1"/>
    <w:rsid w:val="005675F4"/>
    <w:rsid w:val="0056760F"/>
    <w:rsid w:val="00567726"/>
    <w:rsid w:val="005677BA"/>
    <w:rsid w:val="005678F2"/>
    <w:rsid w:val="00567C9C"/>
    <w:rsid w:val="00567EA6"/>
    <w:rsid w:val="00567F2D"/>
    <w:rsid w:val="00570133"/>
    <w:rsid w:val="0057041D"/>
    <w:rsid w:val="00570425"/>
    <w:rsid w:val="00570768"/>
    <w:rsid w:val="00570A8F"/>
    <w:rsid w:val="00570B5F"/>
    <w:rsid w:val="00570C31"/>
    <w:rsid w:val="00570C79"/>
    <w:rsid w:val="00570DD3"/>
    <w:rsid w:val="00570EEE"/>
    <w:rsid w:val="0057105D"/>
    <w:rsid w:val="005711FD"/>
    <w:rsid w:val="00571299"/>
    <w:rsid w:val="005714BD"/>
    <w:rsid w:val="0057151F"/>
    <w:rsid w:val="00571599"/>
    <w:rsid w:val="0057161E"/>
    <w:rsid w:val="0057178B"/>
    <w:rsid w:val="005717A6"/>
    <w:rsid w:val="005718B3"/>
    <w:rsid w:val="00571938"/>
    <w:rsid w:val="00571A2C"/>
    <w:rsid w:val="00571B80"/>
    <w:rsid w:val="00571BBB"/>
    <w:rsid w:val="00571D12"/>
    <w:rsid w:val="00571EF0"/>
    <w:rsid w:val="00571F5B"/>
    <w:rsid w:val="005720A8"/>
    <w:rsid w:val="00572285"/>
    <w:rsid w:val="005722BE"/>
    <w:rsid w:val="0057252B"/>
    <w:rsid w:val="00572565"/>
    <w:rsid w:val="00572688"/>
    <w:rsid w:val="005727B5"/>
    <w:rsid w:val="00572999"/>
    <w:rsid w:val="00572A07"/>
    <w:rsid w:val="00572A4E"/>
    <w:rsid w:val="00572B5A"/>
    <w:rsid w:val="00572D6C"/>
    <w:rsid w:val="00572FE9"/>
    <w:rsid w:val="00573095"/>
    <w:rsid w:val="0057343B"/>
    <w:rsid w:val="0057344A"/>
    <w:rsid w:val="00573904"/>
    <w:rsid w:val="005739F7"/>
    <w:rsid w:val="00573B51"/>
    <w:rsid w:val="00573BEA"/>
    <w:rsid w:val="00573D76"/>
    <w:rsid w:val="00573EDF"/>
    <w:rsid w:val="00573F45"/>
    <w:rsid w:val="00573FAC"/>
    <w:rsid w:val="00574029"/>
    <w:rsid w:val="0057403E"/>
    <w:rsid w:val="005741D8"/>
    <w:rsid w:val="005744F4"/>
    <w:rsid w:val="00574855"/>
    <w:rsid w:val="005749F6"/>
    <w:rsid w:val="00574A1A"/>
    <w:rsid w:val="00574AB9"/>
    <w:rsid w:val="00574B28"/>
    <w:rsid w:val="00574BC9"/>
    <w:rsid w:val="00574C6A"/>
    <w:rsid w:val="00574EA3"/>
    <w:rsid w:val="00574EAF"/>
    <w:rsid w:val="00574EB2"/>
    <w:rsid w:val="00574F0C"/>
    <w:rsid w:val="00574F93"/>
    <w:rsid w:val="00574FD4"/>
    <w:rsid w:val="00575285"/>
    <w:rsid w:val="00575391"/>
    <w:rsid w:val="0057545E"/>
    <w:rsid w:val="00575799"/>
    <w:rsid w:val="005759AE"/>
    <w:rsid w:val="00575B9F"/>
    <w:rsid w:val="00575C41"/>
    <w:rsid w:val="00575CFE"/>
    <w:rsid w:val="005760D9"/>
    <w:rsid w:val="0057622E"/>
    <w:rsid w:val="0057626E"/>
    <w:rsid w:val="00576319"/>
    <w:rsid w:val="005766D0"/>
    <w:rsid w:val="00576BAB"/>
    <w:rsid w:val="00576D5A"/>
    <w:rsid w:val="00576E4C"/>
    <w:rsid w:val="00576EBD"/>
    <w:rsid w:val="005774DB"/>
    <w:rsid w:val="0057782D"/>
    <w:rsid w:val="00577B60"/>
    <w:rsid w:val="00577BA8"/>
    <w:rsid w:val="00577E89"/>
    <w:rsid w:val="00577FF2"/>
    <w:rsid w:val="00580181"/>
    <w:rsid w:val="00580511"/>
    <w:rsid w:val="005805BD"/>
    <w:rsid w:val="0058096F"/>
    <w:rsid w:val="00580B3E"/>
    <w:rsid w:val="00580B9C"/>
    <w:rsid w:val="00580BEA"/>
    <w:rsid w:val="00580CFE"/>
    <w:rsid w:val="00580D8A"/>
    <w:rsid w:val="00580E53"/>
    <w:rsid w:val="00580F9F"/>
    <w:rsid w:val="00581078"/>
    <w:rsid w:val="00581223"/>
    <w:rsid w:val="00581399"/>
    <w:rsid w:val="00581463"/>
    <w:rsid w:val="0058150B"/>
    <w:rsid w:val="00581753"/>
    <w:rsid w:val="00581A27"/>
    <w:rsid w:val="00581EAB"/>
    <w:rsid w:val="00581F47"/>
    <w:rsid w:val="005821F2"/>
    <w:rsid w:val="0058226A"/>
    <w:rsid w:val="00582442"/>
    <w:rsid w:val="00582885"/>
    <w:rsid w:val="00582A51"/>
    <w:rsid w:val="00582AC1"/>
    <w:rsid w:val="00582B69"/>
    <w:rsid w:val="00582BCB"/>
    <w:rsid w:val="00582CCF"/>
    <w:rsid w:val="00582D7C"/>
    <w:rsid w:val="00582D8A"/>
    <w:rsid w:val="00582EF6"/>
    <w:rsid w:val="00583016"/>
    <w:rsid w:val="005831A4"/>
    <w:rsid w:val="005834BC"/>
    <w:rsid w:val="005836AD"/>
    <w:rsid w:val="005836FB"/>
    <w:rsid w:val="00583BB9"/>
    <w:rsid w:val="00583BEE"/>
    <w:rsid w:val="00583CFA"/>
    <w:rsid w:val="00583FBF"/>
    <w:rsid w:val="00584190"/>
    <w:rsid w:val="00584202"/>
    <w:rsid w:val="00584316"/>
    <w:rsid w:val="005845A4"/>
    <w:rsid w:val="00584609"/>
    <w:rsid w:val="005846FA"/>
    <w:rsid w:val="0058480D"/>
    <w:rsid w:val="005849C5"/>
    <w:rsid w:val="00584C86"/>
    <w:rsid w:val="0058505B"/>
    <w:rsid w:val="0058515C"/>
    <w:rsid w:val="00585241"/>
    <w:rsid w:val="0058537E"/>
    <w:rsid w:val="0058543C"/>
    <w:rsid w:val="00585540"/>
    <w:rsid w:val="00585570"/>
    <w:rsid w:val="0058573F"/>
    <w:rsid w:val="005857BC"/>
    <w:rsid w:val="005858F0"/>
    <w:rsid w:val="00585B17"/>
    <w:rsid w:val="00585B36"/>
    <w:rsid w:val="00585C50"/>
    <w:rsid w:val="00585CBD"/>
    <w:rsid w:val="00585D12"/>
    <w:rsid w:val="00585F73"/>
    <w:rsid w:val="005860EC"/>
    <w:rsid w:val="00586219"/>
    <w:rsid w:val="00586334"/>
    <w:rsid w:val="005864D2"/>
    <w:rsid w:val="00586550"/>
    <w:rsid w:val="005865B4"/>
    <w:rsid w:val="005868E5"/>
    <w:rsid w:val="00586907"/>
    <w:rsid w:val="00586929"/>
    <w:rsid w:val="00586E63"/>
    <w:rsid w:val="00586F5E"/>
    <w:rsid w:val="00586F65"/>
    <w:rsid w:val="00586F95"/>
    <w:rsid w:val="00587044"/>
    <w:rsid w:val="005871EC"/>
    <w:rsid w:val="0058732B"/>
    <w:rsid w:val="00587453"/>
    <w:rsid w:val="0058749B"/>
    <w:rsid w:val="0058777D"/>
    <w:rsid w:val="00587A51"/>
    <w:rsid w:val="00590053"/>
    <w:rsid w:val="0059006E"/>
    <w:rsid w:val="00590129"/>
    <w:rsid w:val="005901F2"/>
    <w:rsid w:val="0059020B"/>
    <w:rsid w:val="00590320"/>
    <w:rsid w:val="0059058A"/>
    <w:rsid w:val="00590671"/>
    <w:rsid w:val="00590780"/>
    <w:rsid w:val="00590885"/>
    <w:rsid w:val="00590B5F"/>
    <w:rsid w:val="00590E77"/>
    <w:rsid w:val="00590E8E"/>
    <w:rsid w:val="00590F2D"/>
    <w:rsid w:val="005910CE"/>
    <w:rsid w:val="00591118"/>
    <w:rsid w:val="00591185"/>
    <w:rsid w:val="0059119B"/>
    <w:rsid w:val="005915D8"/>
    <w:rsid w:val="005915EF"/>
    <w:rsid w:val="005916CE"/>
    <w:rsid w:val="005917E5"/>
    <w:rsid w:val="005917E6"/>
    <w:rsid w:val="005918BB"/>
    <w:rsid w:val="00591A30"/>
    <w:rsid w:val="00591A90"/>
    <w:rsid w:val="00591C59"/>
    <w:rsid w:val="00591C7F"/>
    <w:rsid w:val="00591D8F"/>
    <w:rsid w:val="00591F87"/>
    <w:rsid w:val="00592014"/>
    <w:rsid w:val="00592154"/>
    <w:rsid w:val="00592370"/>
    <w:rsid w:val="00592389"/>
    <w:rsid w:val="005923A1"/>
    <w:rsid w:val="005925D3"/>
    <w:rsid w:val="005928E8"/>
    <w:rsid w:val="00592940"/>
    <w:rsid w:val="00592A98"/>
    <w:rsid w:val="00592AE4"/>
    <w:rsid w:val="00592CD9"/>
    <w:rsid w:val="00592F5A"/>
    <w:rsid w:val="00592FB2"/>
    <w:rsid w:val="005930EC"/>
    <w:rsid w:val="005934B6"/>
    <w:rsid w:val="00593A23"/>
    <w:rsid w:val="00593A95"/>
    <w:rsid w:val="00593B7C"/>
    <w:rsid w:val="00593D55"/>
    <w:rsid w:val="00593DBE"/>
    <w:rsid w:val="00594127"/>
    <w:rsid w:val="0059418C"/>
    <w:rsid w:val="00594255"/>
    <w:rsid w:val="0059488B"/>
    <w:rsid w:val="00594A49"/>
    <w:rsid w:val="005950AB"/>
    <w:rsid w:val="00595223"/>
    <w:rsid w:val="00595279"/>
    <w:rsid w:val="005958BB"/>
    <w:rsid w:val="005958E9"/>
    <w:rsid w:val="00595940"/>
    <w:rsid w:val="00595AD9"/>
    <w:rsid w:val="00595B62"/>
    <w:rsid w:val="00595D45"/>
    <w:rsid w:val="00595D48"/>
    <w:rsid w:val="00596038"/>
    <w:rsid w:val="00596086"/>
    <w:rsid w:val="0059616B"/>
    <w:rsid w:val="00596232"/>
    <w:rsid w:val="00596701"/>
    <w:rsid w:val="00596838"/>
    <w:rsid w:val="005969D6"/>
    <w:rsid w:val="00596AB5"/>
    <w:rsid w:val="00596B00"/>
    <w:rsid w:val="00596DBF"/>
    <w:rsid w:val="0059701A"/>
    <w:rsid w:val="0059716B"/>
    <w:rsid w:val="005972A3"/>
    <w:rsid w:val="0059752F"/>
    <w:rsid w:val="005975AA"/>
    <w:rsid w:val="00597A88"/>
    <w:rsid w:val="00597AD4"/>
    <w:rsid w:val="00597C40"/>
    <w:rsid w:val="00597EE6"/>
    <w:rsid w:val="00597F1F"/>
    <w:rsid w:val="00597F73"/>
    <w:rsid w:val="005A0101"/>
    <w:rsid w:val="005A017E"/>
    <w:rsid w:val="005A01BC"/>
    <w:rsid w:val="005A02EC"/>
    <w:rsid w:val="005A0356"/>
    <w:rsid w:val="005A0487"/>
    <w:rsid w:val="005A084E"/>
    <w:rsid w:val="005A0928"/>
    <w:rsid w:val="005A0A22"/>
    <w:rsid w:val="005A0AD4"/>
    <w:rsid w:val="005A0B8A"/>
    <w:rsid w:val="005A0BEC"/>
    <w:rsid w:val="005A10CB"/>
    <w:rsid w:val="005A1233"/>
    <w:rsid w:val="005A1403"/>
    <w:rsid w:val="005A144A"/>
    <w:rsid w:val="005A1548"/>
    <w:rsid w:val="005A15AB"/>
    <w:rsid w:val="005A1661"/>
    <w:rsid w:val="005A19A5"/>
    <w:rsid w:val="005A1F38"/>
    <w:rsid w:val="005A204A"/>
    <w:rsid w:val="005A2285"/>
    <w:rsid w:val="005A26FC"/>
    <w:rsid w:val="005A2779"/>
    <w:rsid w:val="005A2929"/>
    <w:rsid w:val="005A2952"/>
    <w:rsid w:val="005A2BE4"/>
    <w:rsid w:val="005A2DB2"/>
    <w:rsid w:val="005A2EBF"/>
    <w:rsid w:val="005A2FAD"/>
    <w:rsid w:val="005A31A4"/>
    <w:rsid w:val="005A32F6"/>
    <w:rsid w:val="005A35E5"/>
    <w:rsid w:val="005A36C4"/>
    <w:rsid w:val="005A376D"/>
    <w:rsid w:val="005A37E5"/>
    <w:rsid w:val="005A38A5"/>
    <w:rsid w:val="005A393E"/>
    <w:rsid w:val="005A3B9C"/>
    <w:rsid w:val="005A3C2E"/>
    <w:rsid w:val="005A3C97"/>
    <w:rsid w:val="005A3DE5"/>
    <w:rsid w:val="005A423A"/>
    <w:rsid w:val="005A4290"/>
    <w:rsid w:val="005A439A"/>
    <w:rsid w:val="005A44F6"/>
    <w:rsid w:val="005A457C"/>
    <w:rsid w:val="005A471E"/>
    <w:rsid w:val="005A4808"/>
    <w:rsid w:val="005A49C2"/>
    <w:rsid w:val="005A4D91"/>
    <w:rsid w:val="005A4DD9"/>
    <w:rsid w:val="005A4E23"/>
    <w:rsid w:val="005A4F72"/>
    <w:rsid w:val="005A4F88"/>
    <w:rsid w:val="005A52E5"/>
    <w:rsid w:val="005A52EB"/>
    <w:rsid w:val="005A539A"/>
    <w:rsid w:val="005A53CC"/>
    <w:rsid w:val="005A53EB"/>
    <w:rsid w:val="005A5430"/>
    <w:rsid w:val="005A543A"/>
    <w:rsid w:val="005A5627"/>
    <w:rsid w:val="005A58F1"/>
    <w:rsid w:val="005A59C3"/>
    <w:rsid w:val="005A5B55"/>
    <w:rsid w:val="005A5CF0"/>
    <w:rsid w:val="005A5D5E"/>
    <w:rsid w:val="005A5E0C"/>
    <w:rsid w:val="005A6275"/>
    <w:rsid w:val="005A633A"/>
    <w:rsid w:val="005A6624"/>
    <w:rsid w:val="005A67A2"/>
    <w:rsid w:val="005A684C"/>
    <w:rsid w:val="005A6980"/>
    <w:rsid w:val="005A6B6E"/>
    <w:rsid w:val="005A6DEA"/>
    <w:rsid w:val="005A6EE3"/>
    <w:rsid w:val="005A7113"/>
    <w:rsid w:val="005A7130"/>
    <w:rsid w:val="005A7196"/>
    <w:rsid w:val="005A723D"/>
    <w:rsid w:val="005A72F5"/>
    <w:rsid w:val="005A74B7"/>
    <w:rsid w:val="005A752D"/>
    <w:rsid w:val="005A760C"/>
    <w:rsid w:val="005A7919"/>
    <w:rsid w:val="005A791D"/>
    <w:rsid w:val="005A7A26"/>
    <w:rsid w:val="005A7CC1"/>
    <w:rsid w:val="005A7F45"/>
    <w:rsid w:val="005B005C"/>
    <w:rsid w:val="005B026B"/>
    <w:rsid w:val="005B02B6"/>
    <w:rsid w:val="005B02D4"/>
    <w:rsid w:val="005B04FE"/>
    <w:rsid w:val="005B050F"/>
    <w:rsid w:val="005B07C0"/>
    <w:rsid w:val="005B07FB"/>
    <w:rsid w:val="005B0A0B"/>
    <w:rsid w:val="005B0C02"/>
    <w:rsid w:val="005B0F26"/>
    <w:rsid w:val="005B0FA6"/>
    <w:rsid w:val="005B13DD"/>
    <w:rsid w:val="005B13F8"/>
    <w:rsid w:val="005B14B0"/>
    <w:rsid w:val="005B14D4"/>
    <w:rsid w:val="005B1624"/>
    <w:rsid w:val="005B1ADD"/>
    <w:rsid w:val="005B1D4B"/>
    <w:rsid w:val="005B1D8B"/>
    <w:rsid w:val="005B1E0D"/>
    <w:rsid w:val="005B1E3B"/>
    <w:rsid w:val="005B1F1B"/>
    <w:rsid w:val="005B1F73"/>
    <w:rsid w:val="005B1F9F"/>
    <w:rsid w:val="005B219C"/>
    <w:rsid w:val="005B224E"/>
    <w:rsid w:val="005B23A9"/>
    <w:rsid w:val="005B26D1"/>
    <w:rsid w:val="005B29D7"/>
    <w:rsid w:val="005B2C7E"/>
    <w:rsid w:val="005B33D5"/>
    <w:rsid w:val="005B33D8"/>
    <w:rsid w:val="005B3686"/>
    <w:rsid w:val="005B37CD"/>
    <w:rsid w:val="005B39A7"/>
    <w:rsid w:val="005B3A3F"/>
    <w:rsid w:val="005B3D37"/>
    <w:rsid w:val="005B3D9E"/>
    <w:rsid w:val="005B3EF7"/>
    <w:rsid w:val="005B3F80"/>
    <w:rsid w:val="005B3FDF"/>
    <w:rsid w:val="005B4052"/>
    <w:rsid w:val="005B4130"/>
    <w:rsid w:val="005B42CB"/>
    <w:rsid w:val="005B43F6"/>
    <w:rsid w:val="005B458D"/>
    <w:rsid w:val="005B4944"/>
    <w:rsid w:val="005B4957"/>
    <w:rsid w:val="005B4AD3"/>
    <w:rsid w:val="005B4B8E"/>
    <w:rsid w:val="005B4B95"/>
    <w:rsid w:val="005B4C11"/>
    <w:rsid w:val="005B4FAA"/>
    <w:rsid w:val="005B522E"/>
    <w:rsid w:val="005B5239"/>
    <w:rsid w:val="005B53BD"/>
    <w:rsid w:val="005B53FF"/>
    <w:rsid w:val="005B5570"/>
    <w:rsid w:val="005B574C"/>
    <w:rsid w:val="005B585A"/>
    <w:rsid w:val="005B5916"/>
    <w:rsid w:val="005B59D7"/>
    <w:rsid w:val="005B5A5C"/>
    <w:rsid w:val="005B5CDC"/>
    <w:rsid w:val="005B617A"/>
    <w:rsid w:val="005B629C"/>
    <w:rsid w:val="005B6567"/>
    <w:rsid w:val="005B6612"/>
    <w:rsid w:val="005B6655"/>
    <w:rsid w:val="005B689A"/>
    <w:rsid w:val="005B68A5"/>
    <w:rsid w:val="005B69AE"/>
    <w:rsid w:val="005B6C97"/>
    <w:rsid w:val="005B6E5E"/>
    <w:rsid w:val="005B6E62"/>
    <w:rsid w:val="005B6E98"/>
    <w:rsid w:val="005B70F5"/>
    <w:rsid w:val="005B7100"/>
    <w:rsid w:val="005B712B"/>
    <w:rsid w:val="005B714D"/>
    <w:rsid w:val="005B7314"/>
    <w:rsid w:val="005B736F"/>
    <w:rsid w:val="005B7392"/>
    <w:rsid w:val="005B763E"/>
    <w:rsid w:val="005B76EF"/>
    <w:rsid w:val="005B785F"/>
    <w:rsid w:val="005B7E34"/>
    <w:rsid w:val="005C0190"/>
    <w:rsid w:val="005C01DC"/>
    <w:rsid w:val="005C0477"/>
    <w:rsid w:val="005C04FF"/>
    <w:rsid w:val="005C05F1"/>
    <w:rsid w:val="005C0720"/>
    <w:rsid w:val="005C0BF7"/>
    <w:rsid w:val="005C0D06"/>
    <w:rsid w:val="005C0F01"/>
    <w:rsid w:val="005C0F72"/>
    <w:rsid w:val="005C101D"/>
    <w:rsid w:val="005C1081"/>
    <w:rsid w:val="005C10DB"/>
    <w:rsid w:val="005C117B"/>
    <w:rsid w:val="005C11F0"/>
    <w:rsid w:val="005C12EC"/>
    <w:rsid w:val="005C13E0"/>
    <w:rsid w:val="005C15A2"/>
    <w:rsid w:val="005C1704"/>
    <w:rsid w:val="005C191B"/>
    <w:rsid w:val="005C1E62"/>
    <w:rsid w:val="005C1FEA"/>
    <w:rsid w:val="005C2013"/>
    <w:rsid w:val="005C201E"/>
    <w:rsid w:val="005C2098"/>
    <w:rsid w:val="005C237F"/>
    <w:rsid w:val="005C238C"/>
    <w:rsid w:val="005C2543"/>
    <w:rsid w:val="005C2546"/>
    <w:rsid w:val="005C25AD"/>
    <w:rsid w:val="005C261E"/>
    <w:rsid w:val="005C2720"/>
    <w:rsid w:val="005C2A56"/>
    <w:rsid w:val="005C2C16"/>
    <w:rsid w:val="005C2EB4"/>
    <w:rsid w:val="005C3219"/>
    <w:rsid w:val="005C33C9"/>
    <w:rsid w:val="005C3852"/>
    <w:rsid w:val="005C38FF"/>
    <w:rsid w:val="005C399C"/>
    <w:rsid w:val="005C3C57"/>
    <w:rsid w:val="005C3D95"/>
    <w:rsid w:val="005C3DC4"/>
    <w:rsid w:val="005C3DCF"/>
    <w:rsid w:val="005C413E"/>
    <w:rsid w:val="005C42BD"/>
    <w:rsid w:val="005C4305"/>
    <w:rsid w:val="005C4507"/>
    <w:rsid w:val="005C49C3"/>
    <w:rsid w:val="005C49E1"/>
    <w:rsid w:val="005C4B78"/>
    <w:rsid w:val="005C4C28"/>
    <w:rsid w:val="005C4CE3"/>
    <w:rsid w:val="005C4FBF"/>
    <w:rsid w:val="005C4FE1"/>
    <w:rsid w:val="005C5089"/>
    <w:rsid w:val="005C52BA"/>
    <w:rsid w:val="005C52D9"/>
    <w:rsid w:val="005C5380"/>
    <w:rsid w:val="005C559E"/>
    <w:rsid w:val="005C5739"/>
    <w:rsid w:val="005C5B09"/>
    <w:rsid w:val="005C5CD6"/>
    <w:rsid w:val="005C5E07"/>
    <w:rsid w:val="005C5EF8"/>
    <w:rsid w:val="005C62C3"/>
    <w:rsid w:val="005C656F"/>
    <w:rsid w:val="005C667F"/>
    <w:rsid w:val="005C6849"/>
    <w:rsid w:val="005C698F"/>
    <w:rsid w:val="005C6A39"/>
    <w:rsid w:val="005C6AAD"/>
    <w:rsid w:val="005C6BD0"/>
    <w:rsid w:val="005C6D47"/>
    <w:rsid w:val="005C6FC4"/>
    <w:rsid w:val="005C7285"/>
    <w:rsid w:val="005C736F"/>
    <w:rsid w:val="005C7674"/>
    <w:rsid w:val="005C7BB8"/>
    <w:rsid w:val="005C7C3F"/>
    <w:rsid w:val="005C7E24"/>
    <w:rsid w:val="005C7EAC"/>
    <w:rsid w:val="005D0185"/>
    <w:rsid w:val="005D022F"/>
    <w:rsid w:val="005D0291"/>
    <w:rsid w:val="005D03E2"/>
    <w:rsid w:val="005D0477"/>
    <w:rsid w:val="005D05D9"/>
    <w:rsid w:val="005D069F"/>
    <w:rsid w:val="005D0B7F"/>
    <w:rsid w:val="005D0D50"/>
    <w:rsid w:val="005D125F"/>
    <w:rsid w:val="005D1386"/>
    <w:rsid w:val="005D1489"/>
    <w:rsid w:val="005D14BE"/>
    <w:rsid w:val="005D14FA"/>
    <w:rsid w:val="005D1537"/>
    <w:rsid w:val="005D15F1"/>
    <w:rsid w:val="005D1828"/>
    <w:rsid w:val="005D1844"/>
    <w:rsid w:val="005D19BC"/>
    <w:rsid w:val="005D1A70"/>
    <w:rsid w:val="005D1BB7"/>
    <w:rsid w:val="005D1D22"/>
    <w:rsid w:val="005D1E5C"/>
    <w:rsid w:val="005D1EAE"/>
    <w:rsid w:val="005D1EF0"/>
    <w:rsid w:val="005D1F34"/>
    <w:rsid w:val="005D1FFC"/>
    <w:rsid w:val="005D2059"/>
    <w:rsid w:val="005D21B0"/>
    <w:rsid w:val="005D21C2"/>
    <w:rsid w:val="005D230D"/>
    <w:rsid w:val="005D233A"/>
    <w:rsid w:val="005D2356"/>
    <w:rsid w:val="005D2489"/>
    <w:rsid w:val="005D2513"/>
    <w:rsid w:val="005D251B"/>
    <w:rsid w:val="005D258A"/>
    <w:rsid w:val="005D29FE"/>
    <w:rsid w:val="005D2B12"/>
    <w:rsid w:val="005D2B59"/>
    <w:rsid w:val="005D2DBE"/>
    <w:rsid w:val="005D31BD"/>
    <w:rsid w:val="005D3428"/>
    <w:rsid w:val="005D3961"/>
    <w:rsid w:val="005D3C62"/>
    <w:rsid w:val="005D3F5D"/>
    <w:rsid w:val="005D3F75"/>
    <w:rsid w:val="005D405F"/>
    <w:rsid w:val="005D40EC"/>
    <w:rsid w:val="005D42B2"/>
    <w:rsid w:val="005D43A9"/>
    <w:rsid w:val="005D4474"/>
    <w:rsid w:val="005D453B"/>
    <w:rsid w:val="005D47DF"/>
    <w:rsid w:val="005D4854"/>
    <w:rsid w:val="005D4C5F"/>
    <w:rsid w:val="005D4E25"/>
    <w:rsid w:val="005D4F16"/>
    <w:rsid w:val="005D4FF9"/>
    <w:rsid w:val="005D5096"/>
    <w:rsid w:val="005D50C6"/>
    <w:rsid w:val="005D5322"/>
    <w:rsid w:val="005D540D"/>
    <w:rsid w:val="005D575A"/>
    <w:rsid w:val="005D59F4"/>
    <w:rsid w:val="005D5AC2"/>
    <w:rsid w:val="005D5B1B"/>
    <w:rsid w:val="005D5EE7"/>
    <w:rsid w:val="005D5F2C"/>
    <w:rsid w:val="005D63B6"/>
    <w:rsid w:val="005D6549"/>
    <w:rsid w:val="005D6576"/>
    <w:rsid w:val="005D666F"/>
    <w:rsid w:val="005D671F"/>
    <w:rsid w:val="005D6732"/>
    <w:rsid w:val="005D676A"/>
    <w:rsid w:val="005D6AF5"/>
    <w:rsid w:val="005D6B50"/>
    <w:rsid w:val="005D6DFF"/>
    <w:rsid w:val="005D70FA"/>
    <w:rsid w:val="005D7498"/>
    <w:rsid w:val="005D74AE"/>
    <w:rsid w:val="005D757A"/>
    <w:rsid w:val="005D782C"/>
    <w:rsid w:val="005D7851"/>
    <w:rsid w:val="005D7923"/>
    <w:rsid w:val="005D7A40"/>
    <w:rsid w:val="005D7B18"/>
    <w:rsid w:val="005D7B19"/>
    <w:rsid w:val="005D7B9D"/>
    <w:rsid w:val="005D7C18"/>
    <w:rsid w:val="005D7C51"/>
    <w:rsid w:val="005D7CDB"/>
    <w:rsid w:val="005D7D0F"/>
    <w:rsid w:val="005D7FAA"/>
    <w:rsid w:val="005E0048"/>
    <w:rsid w:val="005E02B0"/>
    <w:rsid w:val="005E0766"/>
    <w:rsid w:val="005E078B"/>
    <w:rsid w:val="005E0929"/>
    <w:rsid w:val="005E0B36"/>
    <w:rsid w:val="005E0F66"/>
    <w:rsid w:val="005E0F87"/>
    <w:rsid w:val="005E1007"/>
    <w:rsid w:val="005E10C9"/>
    <w:rsid w:val="005E14C0"/>
    <w:rsid w:val="005E17BB"/>
    <w:rsid w:val="005E19A4"/>
    <w:rsid w:val="005E1A3C"/>
    <w:rsid w:val="005E1DB7"/>
    <w:rsid w:val="005E1FE0"/>
    <w:rsid w:val="005E2216"/>
    <w:rsid w:val="005E2372"/>
    <w:rsid w:val="005E2374"/>
    <w:rsid w:val="005E23D1"/>
    <w:rsid w:val="005E24AA"/>
    <w:rsid w:val="005E27C9"/>
    <w:rsid w:val="005E2B16"/>
    <w:rsid w:val="005E2B89"/>
    <w:rsid w:val="005E2C4B"/>
    <w:rsid w:val="005E2C65"/>
    <w:rsid w:val="005E2C8E"/>
    <w:rsid w:val="005E2EE8"/>
    <w:rsid w:val="005E3696"/>
    <w:rsid w:val="005E37E2"/>
    <w:rsid w:val="005E3838"/>
    <w:rsid w:val="005E38C4"/>
    <w:rsid w:val="005E422B"/>
    <w:rsid w:val="005E4393"/>
    <w:rsid w:val="005E4794"/>
    <w:rsid w:val="005E4C84"/>
    <w:rsid w:val="005E4D0D"/>
    <w:rsid w:val="005E4D82"/>
    <w:rsid w:val="005E4DB1"/>
    <w:rsid w:val="005E4DE4"/>
    <w:rsid w:val="005E5074"/>
    <w:rsid w:val="005E5128"/>
    <w:rsid w:val="005E52DF"/>
    <w:rsid w:val="005E5522"/>
    <w:rsid w:val="005E575B"/>
    <w:rsid w:val="005E57F5"/>
    <w:rsid w:val="005E594B"/>
    <w:rsid w:val="005E5983"/>
    <w:rsid w:val="005E5B9B"/>
    <w:rsid w:val="005E5D1F"/>
    <w:rsid w:val="005E5ED0"/>
    <w:rsid w:val="005E618F"/>
    <w:rsid w:val="005E6253"/>
    <w:rsid w:val="005E62AF"/>
    <w:rsid w:val="005E62C5"/>
    <w:rsid w:val="005E64E8"/>
    <w:rsid w:val="005E650C"/>
    <w:rsid w:val="005E65D8"/>
    <w:rsid w:val="005E6723"/>
    <w:rsid w:val="005E674D"/>
    <w:rsid w:val="005E6844"/>
    <w:rsid w:val="005E69FD"/>
    <w:rsid w:val="005E6A82"/>
    <w:rsid w:val="005E6B47"/>
    <w:rsid w:val="005E6CD6"/>
    <w:rsid w:val="005E7004"/>
    <w:rsid w:val="005E72D9"/>
    <w:rsid w:val="005E732C"/>
    <w:rsid w:val="005E7332"/>
    <w:rsid w:val="005E745F"/>
    <w:rsid w:val="005E79A2"/>
    <w:rsid w:val="005E79D9"/>
    <w:rsid w:val="005E7A8F"/>
    <w:rsid w:val="005E7BB6"/>
    <w:rsid w:val="005E7BE4"/>
    <w:rsid w:val="005E7C79"/>
    <w:rsid w:val="005E7EA6"/>
    <w:rsid w:val="005E7EBB"/>
    <w:rsid w:val="005E7F55"/>
    <w:rsid w:val="005F0057"/>
    <w:rsid w:val="005F01B4"/>
    <w:rsid w:val="005F02A6"/>
    <w:rsid w:val="005F047D"/>
    <w:rsid w:val="005F070E"/>
    <w:rsid w:val="005F0804"/>
    <w:rsid w:val="005F0D7B"/>
    <w:rsid w:val="005F0DA1"/>
    <w:rsid w:val="005F0F8A"/>
    <w:rsid w:val="005F1022"/>
    <w:rsid w:val="005F1560"/>
    <w:rsid w:val="005F19B8"/>
    <w:rsid w:val="005F1B65"/>
    <w:rsid w:val="005F1B6D"/>
    <w:rsid w:val="005F1CE9"/>
    <w:rsid w:val="005F1D13"/>
    <w:rsid w:val="005F217E"/>
    <w:rsid w:val="005F2292"/>
    <w:rsid w:val="005F255C"/>
    <w:rsid w:val="005F2697"/>
    <w:rsid w:val="005F2800"/>
    <w:rsid w:val="005F2850"/>
    <w:rsid w:val="005F2A4F"/>
    <w:rsid w:val="005F2AA9"/>
    <w:rsid w:val="005F2BBE"/>
    <w:rsid w:val="005F2BF4"/>
    <w:rsid w:val="005F2F63"/>
    <w:rsid w:val="005F30FB"/>
    <w:rsid w:val="005F32A4"/>
    <w:rsid w:val="005F34FE"/>
    <w:rsid w:val="005F3567"/>
    <w:rsid w:val="005F3595"/>
    <w:rsid w:val="005F3630"/>
    <w:rsid w:val="005F3690"/>
    <w:rsid w:val="005F3702"/>
    <w:rsid w:val="005F3718"/>
    <w:rsid w:val="005F3721"/>
    <w:rsid w:val="005F391D"/>
    <w:rsid w:val="005F3D00"/>
    <w:rsid w:val="005F3D46"/>
    <w:rsid w:val="005F3DC8"/>
    <w:rsid w:val="005F3DC9"/>
    <w:rsid w:val="005F3DFE"/>
    <w:rsid w:val="005F3F20"/>
    <w:rsid w:val="005F4068"/>
    <w:rsid w:val="005F41AA"/>
    <w:rsid w:val="005F4291"/>
    <w:rsid w:val="005F447E"/>
    <w:rsid w:val="005F44B4"/>
    <w:rsid w:val="005F4517"/>
    <w:rsid w:val="005F45E6"/>
    <w:rsid w:val="005F4941"/>
    <w:rsid w:val="005F4956"/>
    <w:rsid w:val="005F4A96"/>
    <w:rsid w:val="005F4AF7"/>
    <w:rsid w:val="005F4B87"/>
    <w:rsid w:val="005F4D4D"/>
    <w:rsid w:val="005F4DE7"/>
    <w:rsid w:val="005F50CD"/>
    <w:rsid w:val="005F51B0"/>
    <w:rsid w:val="005F51C9"/>
    <w:rsid w:val="005F5407"/>
    <w:rsid w:val="005F546C"/>
    <w:rsid w:val="005F5565"/>
    <w:rsid w:val="005F556A"/>
    <w:rsid w:val="005F5633"/>
    <w:rsid w:val="005F5792"/>
    <w:rsid w:val="005F5815"/>
    <w:rsid w:val="005F58CE"/>
    <w:rsid w:val="005F5BC2"/>
    <w:rsid w:val="005F5D4D"/>
    <w:rsid w:val="005F62C9"/>
    <w:rsid w:val="005F6696"/>
    <w:rsid w:val="005F6780"/>
    <w:rsid w:val="005F6840"/>
    <w:rsid w:val="005F6A5D"/>
    <w:rsid w:val="005F6A90"/>
    <w:rsid w:val="005F6B6B"/>
    <w:rsid w:val="005F6B8F"/>
    <w:rsid w:val="005F6C80"/>
    <w:rsid w:val="005F6F83"/>
    <w:rsid w:val="005F724A"/>
    <w:rsid w:val="005F742F"/>
    <w:rsid w:val="005F7445"/>
    <w:rsid w:val="005F77B7"/>
    <w:rsid w:val="005F77E8"/>
    <w:rsid w:val="005F7832"/>
    <w:rsid w:val="005F7867"/>
    <w:rsid w:val="005F791D"/>
    <w:rsid w:val="005F7940"/>
    <w:rsid w:val="005F7994"/>
    <w:rsid w:val="0060044C"/>
    <w:rsid w:val="0060046A"/>
    <w:rsid w:val="006007DC"/>
    <w:rsid w:val="00600833"/>
    <w:rsid w:val="006008FB"/>
    <w:rsid w:val="00600A3A"/>
    <w:rsid w:val="00600AF7"/>
    <w:rsid w:val="00600BA9"/>
    <w:rsid w:val="00600E0C"/>
    <w:rsid w:val="00600F25"/>
    <w:rsid w:val="00600F8D"/>
    <w:rsid w:val="0060104A"/>
    <w:rsid w:val="00601091"/>
    <w:rsid w:val="006010DC"/>
    <w:rsid w:val="006012E2"/>
    <w:rsid w:val="006015BF"/>
    <w:rsid w:val="0060168F"/>
    <w:rsid w:val="0060197A"/>
    <w:rsid w:val="00601BF4"/>
    <w:rsid w:val="00601D7B"/>
    <w:rsid w:val="00601DB8"/>
    <w:rsid w:val="00601EB7"/>
    <w:rsid w:val="0060208E"/>
    <w:rsid w:val="006021E8"/>
    <w:rsid w:val="00602356"/>
    <w:rsid w:val="006023C3"/>
    <w:rsid w:val="006026D8"/>
    <w:rsid w:val="0060286D"/>
    <w:rsid w:val="0060288F"/>
    <w:rsid w:val="0060294F"/>
    <w:rsid w:val="00602982"/>
    <w:rsid w:val="00602B1C"/>
    <w:rsid w:val="00603319"/>
    <w:rsid w:val="00603396"/>
    <w:rsid w:val="00603587"/>
    <w:rsid w:val="0060362E"/>
    <w:rsid w:val="0060371D"/>
    <w:rsid w:val="00603A65"/>
    <w:rsid w:val="00603C43"/>
    <w:rsid w:val="00603D05"/>
    <w:rsid w:val="00603D3D"/>
    <w:rsid w:val="00603DFC"/>
    <w:rsid w:val="00603E8B"/>
    <w:rsid w:val="00603EDC"/>
    <w:rsid w:val="00603F4E"/>
    <w:rsid w:val="0060409F"/>
    <w:rsid w:val="0060450E"/>
    <w:rsid w:val="006045AE"/>
    <w:rsid w:val="00604BD5"/>
    <w:rsid w:val="00604E69"/>
    <w:rsid w:val="006052AE"/>
    <w:rsid w:val="006052E4"/>
    <w:rsid w:val="006055C8"/>
    <w:rsid w:val="0060561E"/>
    <w:rsid w:val="006059E2"/>
    <w:rsid w:val="00605A5D"/>
    <w:rsid w:val="00605C05"/>
    <w:rsid w:val="00605C6A"/>
    <w:rsid w:val="00605E34"/>
    <w:rsid w:val="00605E97"/>
    <w:rsid w:val="006060DC"/>
    <w:rsid w:val="006063E7"/>
    <w:rsid w:val="00606413"/>
    <w:rsid w:val="006065B0"/>
    <w:rsid w:val="0060700C"/>
    <w:rsid w:val="0060724D"/>
    <w:rsid w:val="00607365"/>
    <w:rsid w:val="0060736E"/>
    <w:rsid w:val="006076E3"/>
    <w:rsid w:val="0060798D"/>
    <w:rsid w:val="006079FF"/>
    <w:rsid w:val="00607AB0"/>
    <w:rsid w:val="00607D04"/>
    <w:rsid w:val="00607D12"/>
    <w:rsid w:val="00607D79"/>
    <w:rsid w:val="00607F34"/>
    <w:rsid w:val="00610352"/>
    <w:rsid w:val="00610363"/>
    <w:rsid w:val="00610603"/>
    <w:rsid w:val="006106CE"/>
    <w:rsid w:val="0061070D"/>
    <w:rsid w:val="00610718"/>
    <w:rsid w:val="0061072D"/>
    <w:rsid w:val="006109D5"/>
    <w:rsid w:val="006109F8"/>
    <w:rsid w:val="00610CDC"/>
    <w:rsid w:val="00610D36"/>
    <w:rsid w:val="0061102F"/>
    <w:rsid w:val="0061105C"/>
    <w:rsid w:val="006110AA"/>
    <w:rsid w:val="0061116A"/>
    <w:rsid w:val="00611179"/>
    <w:rsid w:val="00611A01"/>
    <w:rsid w:val="00611BA2"/>
    <w:rsid w:val="00611C0B"/>
    <w:rsid w:val="00611E05"/>
    <w:rsid w:val="00611F45"/>
    <w:rsid w:val="0061214B"/>
    <w:rsid w:val="00612154"/>
    <w:rsid w:val="006124C8"/>
    <w:rsid w:val="006125C0"/>
    <w:rsid w:val="006127E6"/>
    <w:rsid w:val="006129CD"/>
    <w:rsid w:val="00612DAF"/>
    <w:rsid w:val="006131E6"/>
    <w:rsid w:val="006135E4"/>
    <w:rsid w:val="006135F1"/>
    <w:rsid w:val="0061371D"/>
    <w:rsid w:val="006138C1"/>
    <w:rsid w:val="00613A37"/>
    <w:rsid w:val="00613B20"/>
    <w:rsid w:val="00613C96"/>
    <w:rsid w:val="006140E7"/>
    <w:rsid w:val="00614485"/>
    <w:rsid w:val="00614562"/>
    <w:rsid w:val="006145A0"/>
    <w:rsid w:val="00614B0F"/>
    <w:rsid w:val="00614DCB"/>
    <w:rsid w:val="0061515C"/>
    <w:rsid w:val="00615195"/>
    <w:rsid w:val="00615341"/>
    <w:rsid w:val="0061536D"/>
    <w:rsid w:val="00615447"/>
    <w:rsid w:val="006154E4"/>
    <w:rsid w:val="00615801"/>
    <w:rsid w:val="00615A2F"/>
    <w:rsid w:val="00615B9C"/>
    <w:rsid w:val="00615C7E"/>
    <w:rsid w:val="00615DD7"/>
    <w:rsid w:val="00615DFB"/>
    <w:rsid w:val="00616351"/>
    <w:rsid w:val="0061658C"/>
    <w:rsid w:val="00616638"/>
    <w:rsid w:val="006166AF"/>
    <w:rsid w:val="006167D1"/>
    <w:rsid w:val="0061681E"/>
    <w:rsid w:val="006168F2"/>
    <w:rsid w:val="00616B05"/>
    <w:rsid w:val="00616DE5"/>
    <w:rsid w:val="0061705A"/>
    <w:rsid w:val="006174BA"/>
    <w:rsid w:val="00617511"/>
    <w:rsid w:val="00617531"/>
    <w:rsid w:val="0061757A"/>
    <w:rsid w:val="006177B0"/>
    <w:rsid w:val="00617827"/>
    <w:rsid w:val="0061789E"/>
    <w:rsid w:val="00617C59"/>
    <w:rsid w:val="00617E4D"/>
    <w:rsid w:val="00617FB9"/>
    <w:rsid w:val="006200DF"/>
    <w:rsid w:val="006202C1"/>
    <w:rsid w:val="0062077C"/>
    <w:rsid w:val="0062085A"/>
    <w:rsid w:val="00620962"/>
    <w:rsid w:val="00620A6D"/>
    <w:rsid w:val="00620C19"/>
    <w:rsid w:val="00620EE8"/>
    <w:rsid w:val="00620FEA"/>
    <w:rsid w:val="006212B1"/>
    <w:rsid w:val="0062139E"/>
    <w:rsid w:val="006214B0"/>
    <w:rsid w:val="006215A4"/>
    <w:rsid w:val="006216E0"/>
    <w:rsid w:val="00621B56"/>
    <w:rsid w:val="00621BC6"/>
    <w:rsid w:val="00621BFD"/>
    <w:rsid w:val="00621C6A"/>
    <w:rsid w:val="00621CCB"/>
    <w:rsid w:val="00621E63"/>
    <w:rsid w:val="00621E9A"/>
    <w:rsid w:val="006220E9"/>
    <w:rsid w:val="00622472"/>
    <w:rsid w:val="0062253A"/>
    <w:rsid w:val="006227FE"/>
    <w:rsid w:val="00622826"/>
    <w:rsid w:val="00622849"/>
    <w:rsid w:val="006229E7"/>
    <w:rsid w:val="00622A4F"/>
    <w:rsid w:val="00622C16"/>
    <w:rsid w:val="00622CE8"/>
    <w:rsid w:val="00622D6D"/>
    <w:rsid w:val="00622E1B"/>
    <w:rsid w:val="00622F76"/>
    <w:rsid w:val="006231D0"/>
    <w:rsid w:val="006234AC"/>
    <w:rsid w:val="0062362D"/>
    <w:rsid w:val="0062363F"/>
    <w:rsid w:val="0062365E"/>
    <w:rsid w:val="00623676"/>
    <w:rsid w:val="006236B6"/>
    <w:rsid w:val="006236CC"/>
    <w:rsid w:val="0062380A"/>
    <w:rsid w:val="00623B38"/>
    <w:rsid w:val="00623B94"/>
    <w:rsid w:val="00623D06"/>
    <w:rsid w:val="00623E58"/>
    <w:rsid w:val="00623EBE"/>
    <w:rsid w:val="00624133"/>
    <w:rsid w:val="00624250"/>
    <w:rsid w:val="006242F4"/>
    <w:rsid w:val="006244E6"/>
    <w:rsid w:val="006248B8"/>
    <w:rsid w:val="0062498E"/>
    <w:rsid w:val="00624A63"/>
    <w:rsid w:val="00624D31"/>
    <w:rsid w:val="00624DB0"/>
    <w:rsid w:val="00624EE1"/>
    <w:rsid w:val="00624F93"/>
    <w:rsid w:val="00625088"/>
    <w:rsid w:val="0062552B"/>
    <w:rsid w:val="006257E8"/>
    <w:rsid w:val="006257FA"/>
    <w:rsid w:val="0062589B"/>
    <w:rsid w:val="006259EC"/>
    <w:rsid w:val="00625C84"/>
    <w:rsid w:val="00625CEA"/>
    <w:rsid w:val="00625D40"/>
    <w:rsid w:val="00625DE4"/>
    <w:rsid w:val="00625DF2"/>
    <w:rsid w:val="00625EE8"/>
    <w:rsid w:val="00625FC2"/>
    <w:rsid w:val="00626045"/>
    <w:rsid w:val="0062609A"/>
    <w:rsid w:val="006260F9"/>
    <w:rsid w:val="006261A4"/>
    <w:rsid w:val="00626294"/>
    <w:rsid w:val="0062637F"/>
    <w:rsid w:val="006263E1"/>
    <w:rsid w:val="00626513"/>
    <w:rsid w:val="00626707"/>
    <w:rsid w:val="00626AC0"/>
    <w:rsid w:val="00626B77"/>
    <w:rsid w:val="00626D96"/>
    <w:rsid w:val="00626E3E"/>
    <w:rsid w:val="00626F0F"/>
    <w:rsid w:val="00626F7C"/>
    <w:rsid w:val="006271DE"/>
    <w:rsid w:val="006273B2"/>
    <w:rsid w:val="006274CA"/>
    <w:rsid w:val="006276A9"/>
    <w:rsid w:val="00627886"/>
    <w:rsid w:val="00627A31"/>
    <w:rsid w:val="00627A42"/>
    <w:rsid w:val="00627B21"/>
    <w:rsid w:val="00627C55"/>
    <w:rsid w:val="00627D7B"/>
    <w:rsid w:val="00627FEE"/>
    <w:rsid w:val="006300AF"/>
    <w:rsid w:val="00630118"/>
    <w:rsid w:val="00630226"/>
    <w:rsid w:val="00630BBA"/>
    <w:rsid w:val="00630CD3"/>
    <w:rsid w:val="00630D24"/>
    <w:rsid w:val="00630D4A"/>
    <w:rsid w:val="00630E73"/>
    <w:rsid w:val="006311F6"/>
    <w:rsid w:val="006312F7"/>
    <w:rsid w:val="006313A1"/>
    <w:rsid w:val="006316EF"/>
    <w:rsid w:val="00631947"/>
    <w:rsid w:val="00631955"/>
    <w:rsid w:val="00631964"/>
    <w:rsid w:val="00631A16"/>
    <w:rsid w:val="00631B7A"/>
    <w:rsid w:val="00631C0D"/>
    <w:rsid w:val="00631E08"/>
    <w:rsid w:val="00631E2E"/>
    <w:rsid w:val="006320F6"/>
    <w:rsid w:val="00632329"/>
    <w:rsid w:val="006324BE"/>
    <w:rsid w:val="00632577"/>
    <w:rsid w:val="00632874"/>
    <w:rsid w:val="00632897"/>
    <w:rsid w:val="00632913"/>
    <w:rsid w:val="00632C60"/>
    <w:rsid w:val="00632D28"/>
    <w:rsid w:val="00632EC1"/>
    <w:rsid w:val="00633319"/>
    <w:rsid w:val="006333BA"/>
    <w:rsid w:val="0063343B"/>
    <w:rsid w:val="0063351B"/>
    <w:rsid w:val="00633648"/>
    <w:rsid w:val="00633736"/>
    <w:rsid w:val="00633A71"/>
    <w:rsid w:val="0063411C"/>
    <w:rsid w:val="006343B8"/>
    <w:rsid w:val="006345B8"/>
    <w:rsid w:val="00634625"/>
    <w:rsid w:val="0063496A"/>
    <w:rsid w:val="00634AB1"/>
    <w:rsid w:val="00634E5A"/>
    <w:rsid w:val="00635121"/>
    <w:rsid w:val="00635520"/>
    <w:rsid w:val="00635537"/>
    <w:rsid w:val="0063589E"/>
    <w:rsid w:val="00635998"/>
    <w:rsid w:val="00635B5A"/>
    <w:rsid w:val="00635C05"/>
    <w:rsid w:val="00635D56"/>
    <w:rsid w:val="00635F93"/>
    <w:rsid w:val="00636048"/>
    <w:rsid w:val="00636054"/>
    <w:rsid w:val="00636056"/>
    <w:rsid w:val="00636201"/>
    <w:rsid w:val="00636715"/>
    <w:rsid w:val="0063685D"/>
    <w:rsid w:val="006368E4"/>
    <w:rsid w:val="006368FE"/>
    <w:rsid w:val="00636BD8"/>
    <w:rsid w:val="00636D89"/>
    <w:rsid w:val="0063708E"/>
    <w:rsid w:val="006372CA"/>
    <w:rsid w:val="006372D7"/>
    <w:rsid w:val="00637339"/>
    <w:rsid w:val="00637409"/>
    <w:rsid w:val="00637414"/>
    <w:rsid w:val="006375D1"/>
    <w:rsid w:val="00637684"/>
    <w:rsid w:val="00637798"/>
    <w:rsid w:val="006379C4"/>
    <w:rsid w:val="00637A6B"/>
    <w:rsid w:val="00637BF1"/>
    <w:rsid w:val="00637CB4"/>
    <w:rsid w:val="00637D43"/>
    <w:rsid w:val="00637EA1"/>
    <w:rsid w:val="00637F9E"/>
    <w:rsid w:val="00640029"/>
    <w:rsid w:val="0064024E"/>
    <w:rsid w:val="006402CD"/>
    <w:rsid w:val="006408D1"/>
    <w:rsid w:val="00640A31"/>
    <w:rsid w:val="00640B3C"/>
    <w:rsid w:val="00640C35"/>
    <w:rsid w:val="00640EA1"/>
    <w:rsid w:val="00641180"/>
    <w:rsid w:val="00641330"/>
    <w:rsid w:val="0064139F"/>
    <w:rsid w:val="00641655"/>
    <w:rsid w:val="0064177A"/>
    <w:rsid w:val="006417CD"/>
    <w:rsid w:val="006417E0"/>
    <w:rsid w:val="00641809"/>
    <w:rsid w:val="0064183C"/>
    <w:rsid w:val="00641851"/>
    <w:rsid w:val="00641937"/>
    <w:rsid w:val="006419B7"/>
    <w:rsid w:val="006419BA"/>
    <w:rsid w:val="00641A29"/>
    <w:rsid w:val="0064252C"/>
    <w:rsid w:val="006427B4"/>
    <w:rsid w:val="006427F9"/>
    <w:rsid w:val="0064283A"/>
    <w:rsid w:val="006428D1"/>
    <w:rsid w:val="00642921"/>
    <w:rsid w:val="00642AF6"/>
    <w:rsid w:val="00642AFF"/>
    <w:rsid w:val="00642C2D"/>
    <w:rsid w:val="00642C55"/>
    <w:rsid w:val="00642C80"/>
    <w:rsid w:val="00642CBD"/>
    <w:rsid w:val="00642D56"/>
    <w:rsid w:val="00642E13"/>
    <w:rsid w:val="00642EE0"/>
    <w:rsid w:val="00642F02"/>
    <w:rsid w:val="00643012"/>
    <w:rsid w:val="0064301A"/>
    <w:rsid w:val="00643359"/>
    <w:rsid w:val="00643662"/>
    <w:rsid w:val="0064384F"/>
    <w:rsid w:val="006439BA"/>
    <w:rsid w:val="006439E1"/>
    <w:rsid w:val="00643A49"/>
    <w:rsid w:val="00643BA8"/>
    <w:rsid w:val="00643D14"/>
    <w:rsid w:val="00643D28"/>
    <w:rsid w:val="00643ECB"/>
    <w:rsid w:val="00644090"/>
    <w:rsid w:val="006444EC"/>
    <w:rsid w:val="0064497A"/>
    <w:rsid w:val="006449E7"/>
    <w:rsid w:val="006449FF"/>
    <w:rsid w:val="00644BDD"/>
    <w:rsid w:val="0064513B"/>
    <w:rsid w:val="006452B4"/>
    <w:rsid w:val="00645510"/>
    <w:rsid w:val="00645513"/>
    <w:rsid w:val="006455EE"/>
    <w:rsid w:val="006456F6"/>
    <w:rsid w:val="006457DA"/>
    <w:rsid w:val="0064594B"/>
    <w:rsid w:val="00645A2F"/>
    <w:rsid w:val="00645AD4"/>
    <w:rsid w:val="00645C04"/>
    <w:rsid w:val="00645D49"/>
    <w:rsid w:val="00645E83"/>
    <w:rsid w:val="00645EBF"/>
    <w:rsid w:val="00645FDD"/>
    <w:rsid w:val="00646009"/>
    <w:rsid w:val="0064617F"/>
    <w:rsid w:val="00646448"/>
    <w:rsid w:val="0064652A"/>
    <w:rsid w:val="006466FD"/>
    <w:rsid w:val="006467FD"/>
    <w:rsid w:val="00646965"/>
    <w:rsid w:val="00646A62"/>
    <w:rsid w:val="00646A83"/>
    <w:rsid w:val="00646B68"/>
    <w:rsid w:val="00647049"/>
    <w:rsid w:val="006470B0"/>
    <w:rsid w:val="00647121"/>
    <w:rsid w:val="0064714F"/>
    <w:rsid w:val="00647332"/>
    <w:rsid w:val="00647539"/>
    <w:rsid w:val="006475F6"/>
    <w:rsid w:val="0064763D"/>
    <w:rsid w:val="006479B4"/>
    <w:rsid w:val="00647D9B"/>
    <w:rsid w:val="00647F72"/>
    <w:rsid w:val="00650217"/>
    <w:rsid w:val="00650247"/>
    <w:rsid w:val="00650348"/>
    <w:rsid w:val="00650381"/>
    <w:rsid w:val="00650401"/>
    <w:rsid w:val="006504B1"/>
    <w:rsid w:val="006505E5"/>
    <w:rsid w:val="0065064E"/>
    <w:rsid w:val="0065075F"/>
    <w:rsid w:val="00650A35"/>
    <w:rsid w:val="00650B86"/>
    <w:rsid w:val="00650EC9"/>
    <w:rsid w:val="00650F95"/>
    <w:rsid w:val="0065120E"/>
    <w:rsid w:val="00651391"/>
    <w:rsid w:val="0065165A"/>
    <w:rsid w:val="00651805"/>
    <w:rsid w:val="00651C0C"/>
    <w:rsid w:val="00651DD9"/>
    <w:rsid w:val="00651E0B"/>
    <w:rsid w:val="00651EB0"/>
    <w:rsid w:val="00651EEB"/>
    <w:rsid w:val="006521DE"/>
    <w:rsid w:val="00652633"/>
    <w:rsid w:val="006526CA"/>
    <w:rsid w:val="0065274F"/>
    <w:rsid w:val="00652863"/>
    <w:rsid w:val="00652959"/>
    <w:rsid w:val="00652C09"/>
    <w:rsid w:val="00652E16"/>
    <w:rsid w:val="00652E57"/>
    <w:rsid w:val="00652ED1"/>
    <w:rsid w:val="006530F1"/>
    <w:rsid w:val="00653469"/>
    <w:rsid w:val="00653718"/>
    <w:rsid w:val="006538C5"/>
    <w:rsid w:val="00653EAD"/>
    <w:rsid w:val="00653FFF"/>
    <w:rsid w:val="00654049"/>
    <w:rsid w:val="006542DA"/>
    <w:rsid w:val="00654EA7"/>
    <w:rsid w:val="00654EEF"/>
    <w:rsid w:val="0065500B"/>
    <w:rsid w:val="00655148"/>
    <w:rsid w:val="0065517C"/>
    <w:rsid w:val="00655214"/>
    <w:rsid w:val="00655296"/>
    <w:rsid w:val="0065533D"/>
    <w:rsid w:val="00655486"/>
    <w:rsid w:val="0065555E"/>
    <w:rsid w:val="00655756"/>
    <w:rsid w:val="00655972"/>
    <w:rsid w:val="006559BC"/>
    <w:rsid w:val="00655A12"/>
    <w:rsid w:val="00655CD8"/>
    <w:rsid w:val="00655F36"/>
    <w:rsid w:val="00655FC3"/>
    <w:rsid w:val="00656066"/>
    <w:rsid w:val="006560B7"/>
    <w:rsid w:val="006563A8"/>
    <w:rsid w:val="00656592"/>
    <w:rsid w:val="00656618"/>
    <w:rsid w:val="00656831"/>
    <w:rsid w:val="00656C57"/>
    <w:rsid w:val="006570C5"/>
    <w:rsid w:val="00657393"/>
    <w:rsid w:val="006573B2"/>
    <w:rsid w:val="00657409"/>
    <w:rsid w:val="0065750F"/>
    <w:rsid w:val="00657533"/>
    <w:rsid w:val="00657683"/>
    <w:rsid w:val="006578AC"/>
    <w:rsid w:val="00657A08"/>
    <w:rsid w:val="00657B22"/>
    <w:rsid w:val="00657B69"/>
    <w:rsid w:val="00657CC6"/>
    <w:rsid w:val="00657E3F"/>
    <w:rsid w:val="00660030"/>
    <w:rsid w:val="006602A1"/>
    <w:rsid w:val="006605C5"/>
    <w:rsid w:val="006607E2"/>
    <w:rsid w:val="0066086F"/>
    <w:rsid w:val="00660A9A"/>
    <w:rsid w:val="00660B0D"/>
    <w:rsid w:val="00660DF5"/>
    <w:rsid w:val="00660E05"/>
    <w:rsid w:val="00660FAE"/>
    <w:rsid w:val="00660FD8"/>
    <w:rsid w:val="0066105E"/>
    <w:rsid w:val="00661062"/>
    <w:rsid w:val="00661188"/>
    <w:rsid w:val="006612B5"/>
    <w:rsid w:val="006612F8"/>
    <w:rsid w:val="00661301"/>
    <w:rsid w:val="00661452"/>
    <w:rsid w:val="0066179D"/>
    <w:rsid w:val="0066184A"/>
    <w:rsid w:val="00661A00"/>
    <w:rsid w:val="00661C62"/>
    <w:rsid w:val="00661D97"/>
    <w:rsid w:val="00661E53"/>
    <w:rsid w:val="0066206D"/>
    <w:rsid w:val="006620E4"/>
    <w:rsid w:val="00662190"/>
    <w:rsid w:val="006626C1"/>
    <w:rsid w:val="00662727"/>
    <w:rsid w:val="0066282F"/>
    <w:rsid w:val="0066289C"/>
    <w:rsid w:val="00662AEF"/>
    <w:rsid w:val="00662C70"/>
    <w:rsid w:val="00662D7E"/>
    <w:rsid w:val="00662E73"/>
    <w:rsid w:val="00663151"/>
    <w:rsid w:val="006632C6"/>
    <w:rsid w:val="006635C7"/>
    <w:rsid w:val="006637E7"/>
    <w:rsid w:val="006638B8"/>
    <w:rsid w:val="00663915"/>
    <w:rsid w:val="006639D6"/>
    <w:rsid w:val="00663A46"/>
    <w:rsid w:val="00663B36"/>
    <w:rsid w:val="00663E8D"/>
    <w:rsid w:val="00663F3A"/>
    <w:rsid w:val="00664029"/>
    <w:rsid w:val="00664356"/>
    <w:rsid w:val="00664506"/>
    <w:rsid w:val="006646F6"/>
    <w:rsid w:val="006647D1"/>
    <w:rsid w:val="0066482C"/>
    <w:rsid w:val="00664943"/>
    <w:rsid w:val="00664A9B"/>
    <w:rsid w:val="00664B1E"/>
    <w:rsid w:val="00664BF6"/>
    <w:rsid w:val="00664CCE"/>
    <w:rsid w:val="00665109"/>
    <w:rsid w:val="006651DB"/>
    <w:rsid w:val="0066571B"/>
    <w:rsid w:val="006657FF"/>
    <w:rsid w:val="00665927"/>
    <w:rsid w:val="00665C48"/>
    <w:rsid w:val="00665CB8"/>
    <w:rsid w:val="00665D67"/>
    <w:rsid w:val="00666033"/>
    <w:rsid w:val="00666047"/>
    <w:rsid w:val="0066607E"/>
    <w:rsid w:val="0066615A"/>
    <w:rsid w:val="006661D9"/>
    <w:rsid w:val="006663FF"/>
    <w:rsid w:val="00666443"/>
    <w:rsid w:val="00666513"/>
    <w:rsid w:val="00666544"/>
    <w:rsid w:val="006666AC"/>
    <w:rsid w:val="00666B03"/>
    <w:rsid w:val="00666BD9"/>
    <w:rsid w:val="006673F1"/>
    <w:rsid w:val="00667626"/>
    <w:rsid w:val="00667883"/>
    <w:rsid w:val="00667923"/>
    <w:rsid w:val="00667926"/>
    <w:rsid w:val="00667AB6"/>
    <w:rsid w:val="00667B6C"/>
    <w:rsid w:val="00667B78"/>
    <w:rsid w:val="00667DE2"/>
    <w:rsid w:val="00667E59"/>
    <w:rsid w:val="00667E73"/>
    <w:rsid w:val="00667F43"/>
    <w:rsid w:val="0067008F"/>
    <w:rsid w:val="006701DD"/>
    <w:rsid w:val="006704CF"/>
    <w:rsid w:val="0067062C"/>
    <w:rsid w:val="006706CF"/>
    <w:rsid w:val="006706E3"/>
    <w:rsid w:val="006708A1"/>
    <w:rsid w:val="00670A17"/>
    <w:rsid w:val="00670BC6"/>
    <w:rsid w:val="00670BDC"/>
    <w:rsid w:val="00670BEB"/>
    <w:rsid w:val="00670C8D"/>
    <w:rsid w:val="00670E33"/>
    <w:rsid w:val="00670F48"/>
    <w:rsid w:val="00670FBD"/>
    <w:rsid w:val="00671055"/>
    <w:rsid w:val="006710EA"/>
    <w:rsid w:val="00671380"/>
    <w:rsid w:val="006713CF"/>
    <w:rsid w:val="00671462"/>
    <w:rsid w:val="00671479"/>
    <w:rsid w:val="00671528"/>
    <w:rsid w:val="006717CD"/>
    <w:rsid w:val="006718F7"/>
    <w:rsid w:val="00671A0F"/>
    <w:rsid w:val="00671A77"/>
    <w:rsid w:val="00671A7F"/>
    <w:rsid w:val="00671B7A"/>
    <w:rsid w:val="00671D96"/>
    <w:rsid w:val="006720DF"/>
    <w:rsid w:val="006722C2"/>
    <w:rsid w:val="006726A9"/>
    <w:rsid w:val="00672716"/>
    <w:rsid w:val="006728E4"/>
    <w:rsid w:val="00672BC2"/>
    <w:rsid w:val="00672E7B"/>
    <w:rsid w:val="00673339"/>
    <w:rsid w:val="0067358E"/>
    <w:rsid w:val="00673591"/>
    <w:rsid w:val="0067371D"/>
    <w:rsid w:val="00673B99"/>
    <w:rsid w:val="00673CA2"/>
    <w:rsid w:val="00673D7E"/>
    <w:rsid w:val="00673F3B"/>
    <w:rsid w:val="00674157"/>
    <w:rsid w:val="0067416D"/>
    <w:rsid w:val="00674179"/>
    <w:rsid w:val="006744B7"/>
    <w:rsid w:val="006744E0"/>
    <w:rsid w:val="006745AF"/>
    <w:rsid w:val="00674746"/>
    <w:rsid w:val="006747C4"/>
    <w:rsid w:val="00674834"/>
    <w:rsid w:val="00674978"/>
    <w:rsid w:val="00674D5C"/>
    <w:rsid w:val="00674E4D"/>
    <w:rsid w:val="006751EA"/>
    <w:rsid w:val="00675313"/>
    <w:rsid w:val="0067532A"/>
    <w:rsid w:val="006756F9"/>
    <w:rsid w:val="006759D2"/>
    <w:rsid w:val="00675A32"/>
    <w:rsid w:val="00675AE4"/>
    <w:rsid w:val="00675E72"/>
    <w:rsid w:val="00675E78"/>
    <w:rsid w:val="00676276"/>
    <w:rsid w:val="0067637B"/>
    <w:rsid w:val="006763F7"/>
    <w:rsid w:val="0067645B"/>
    <w:rsid w:val="0067660B"/>
    <w:rsid w:val="00676772"/>
    <w:rsid w:val="006767DE"/>
    <w:rsid w:val="00676908"/>
    <w:rsid w:val="00676AF3"/>
    <w:rsid w:val="00676B19"/>
    <w:rsid w:val="00676BAE"/>
    <w:rsid w:val="00676C9D"/>
    <w:rsid w:val="00676E9E"/>
    <w:rsid w:val="00676F4B"/>
    <w:rsid w:val="00676FBF"/>
    <w:rsid w:val="00677004"/>
    <w:rsid w:val="00677097"/>
    <w:rsid w:val="0067716B"/>
    <w:rsid w:val="00677288"/>
    <w:rsid w:val="00677336"/>
    <w:rsid w:val="00677582"/>
    <w:rsid w:val="00677D3F"/>
    <w:rsid w:val="00677EB0"/>
    <w:rsid w:val="00677FF9"/>
    <w:rsid w:val="006800DE"/>
    <w:rsid w:val="006803F2"/>
    <w:rsid w:val="0068043E"/>
    <w:rsid w:val="0068046F"/>
    <w:rsid w:val="006804D5"/>
    <w:rsid w:val="006804FA"/>
    <w:rsid w:val="0068054D"/>
    <w:rsid w:val="006805AA"/>
    <w:rsid w:val="006805CC"/>
    <w:rsid w:val="006806EA"/>
    <w:rsid w:val="006806FB"/>
    <w:rsid w:val="006808B2"/>
    <w:rsid w:val="00680E0A"/>
    <w:rsid w:val="00680E4C"/>
    <w:rsid w:val="006813C4"/>
    <w:rsid w:val="0068151A"/>
    <w:rsid w:val="006818F4"/>
    <w:rsid w:val="00681A69"/>
    <w:rsid w:val="00681C7F"/>
    <w:rsid w:val="00681E1D"/>
    <w:rsid w:val="00681E81"/>
    <w:rsid w:val="00682361"/>
    <w:rsid w:val="006825E1"/>
    <w:rsid w:val="00682834"/>
    <w:rsid w:val="00682C89"/>
    <w:rsid w:val="00682EAE"/>
    <w:rsid w:val="00682F9E"/>
    <w:rsid w:val="00683416"/>
    <w:rsid w:val="00683449"/>
    <w:rsid w:val="0068352A"/>
    <w:rsid w:val="006836DB"/>
    <w:rsid w:val="006839B7"/>
    <w:rsid w:val="00683A4C"/>
    <w:rsid w:val="00683B0F"/>
    <w:rsid w:val="00683B23"/>
    <w:rsid w:val="00683B46"/>
    <w:rsid w:val="00683CC0"/>
    <w:rsid w:val="00683D60"/>
    <w:rsid w:val="00683F51"/>
    <w:rsid w:val="00684223"/>
    <w:rsid w:val="006845DB"/>
    <w:rsid w:val="00684638"/>
    <w:rsid w:val="0068473E"/>
    <w:rsid w:val="0068486B"/>
    <w:rsid w:val="00684977"/>
    <w:rsid w:val="00684A22"/>
    <w:rsid w:val="00684AC5"/>
    <w:rsid w:val="00684BD1"/>
    <w:rsid w:val="00684CE8"/>
    <w:rsid w:val="00684F05"/>
    <w:rsid w:val="0068511B"/>
    <w:rsid w:val="0068515F"/>
    <w:rsid w:val="006851CD"/>
    <w:rsid w:val="00685420"/>
    <w:rsid w:val="00685429"/>
    <w:rsid w:val="00685909"/>
    <w:rsid w:val="00685996"/>
    <w:rsid w:val="00685B46"/>
    <w:rsid w:val="00685B93"/>
    <w:rsid w:val="00685BF0"/>
    <w:rsid w:val="00685D5F"/>
    <w:rsid w:val="00685E8B"/>
    <w:rsid w:val="00686037"/>
    <w:rsid w:val="00686081"/>
    <w:rsid w:val="00686134"/>
    <w:rsid w:val="00686257"/>
    <w:rsid w:val="00686340"/>
    <w:rsid w:val="00686603"/>
    <w:rsid w:val="00686616"/>
    <w:rsid w:val="006866CC"/>
    <w:rsid w:val="00686725"/>
    <w:rsid w:val="00686744"/>
    <w:rsid w:val="00686940"/>
    <w:rsid w:val="00686AE2"/>
    <w:rsid w:val="00686B42"/>
    <w:rsid w:val="00686C41"/>
    <w:rsid w:val="00686F16"/>
    <w:rsid w:val="00686F9F"/>
    <w:rsid w:val="0068725E"/>
    <w:rsid w:val="006874AD"/>
    <w:rsid w:val="006874FC"/>
    <w:rsid w:val="00687853"/>
    <w:rsid w:val="0068796F"/>
    <w:rsid w:val="00687B11"/>
    <w:rsid w:val="00687EFA"/>
    <w:rsid w:val="0069006E"/>
    <w:rsid w:val="006902C4"/>
    <w:rsid w:val="00690355"/>
    <w:rsid w:val="006903DC"/>
    <w:rsid w:val="00690442"/>
    <w:rsid w:val="00690496"/>
    <w:rsid w:val="0069083A"/>
    <w:rsid w:val="00690B5B"/>
    <w:rsid w:val="00690B94"/>
    <w:rsid w:val="00690C04"/>
    <w:rsid w:val="00690CC2"/>
    <w:rsid w:val="00690CDE"/>
    <w:rsid w:val="00690D2D"/>
    <w:rsid w:val="00690DB7"/>
    <w:rsid w:val="00690E64"/>
    <w:rsid w:val="00690FE2"/>
    <w:rsid w:val="00691047"/>
    <w:rsid w:val="00691147"/>
    <w:rsid w:val="0069154D"/>
    <w:rsid w:val="006915C0"/>
    <w:rsid w:val="006916E1"/>
    <w:rsid w:val="00691812"/>
    <w:rsid w:val="00691B8B"/>
    <w:rsid w:val="00691DCA"/>
    <w:rsid w:val="00691EA8"/>
    <w:rsid w:val="00691F05"/>
    <w:rsid w:val="006920C5"/>
    <w:rsid w:val="006920DD"/>
    <w:rsid w:val="00692383"/>
    <w:rsid w:val="006924F5"/>
    <w:rsid w:val="006926D8"/>
    <w:rsid w:val="006926DE"/>
    <w:rsid w:val="006929B8"/>
    <w:rsid w:val="00692BF4"/>
    <w:rsid w:val="00692C5C"/>
    <w:rsid w:val="00692E76"/>
    <w:rsid w:val="006930F4"/>
    <w:rsid w:val="00693127"/>
    <w:rsid w:val="0069319E"/>
    <w:rsid w:val="00693234"/>
    <w:rsid w:val="0069339C"/>
    <w:rsid w:val="006933F8"/>
    <w:rsid w:val="0069343A"/>
    <w:rsid w:val="00693616"/>
    <w:rsid w:val="00693672"/>
    <w:rsid w:val="006936CA"/>
    <w:rsid w:val="0069383D"/>
    <w:rsid w:val="006938EF"/>
    <w:rsid w:val="00693CFE"/>
    <w:rsid w:val="00693F02"/>
    <w:rsid w:val="0069441B"/>
    <w:rsid w:val="006945E3"/>
    <w:rsid w:val="00694A1D"/>
    <w:rsid w:val="00694DFB"/>
    <w:rsid w:val="00694E10"/>
    <w:rsid w:val="00694E86"/>
    <w:rsid w:val="00694F55"/>
    <w:rsid w:val="00695702"/>
    <w:rsid w:val="0069572C"/>
    <w:rsid w:val="006958A1"/>
    <w:rsid w:val="006958AA"/>
    <w:rsid w:val="006958B2"/>
    <w:rsid w:val="006958D6"/>
    <w:rsid w:val="006958FC"/>
    <w:rsid w:val="0069594F"/>
    <w:rsid w:val="00695BE4"/>
    <w:rsid w:val="00695C68"/>
    <w:rsid w:val="00695C9F"/>
    <w:rsid w:val="00695CE8"/>
    <w:rsid w:val="00695E61"/>
    <w:rsid w:val="0069604E"/>
    <w:rsid w:val="0069609F"/>
    <w:rsid w:val="00696239"/>
    <w:rsid w:val="006968C8"/>
    <w:rsid w:val="006968F0"/>
    <w:rsid w:val="0069691F"/>
    <w:rsid w:val="006969FA"/>
    <w:rsid w:val="00696B04"/>
    <w:rsid w:val="00696D11"/>
    <w:rsid w:val="00696D4A"/>
    <w:rsid w:val="00696E38"/>
    <w:rsid w:val="006972FC"/>
    <w:rsid w:val="006975FA"/>
    <w:rsid w:val="006976BD"/>
    <w:rsid w:val="00697741"/>
    <w:rsid w:val="00697760"/>
    <w:rsid w:val="00697B30"/>
    <w:rsid w:val="00697BAF"/>
    <w:rsid w:val="00697CB8"/>
    <w:rsid w:val="00697DBA"/>
    <w:rsid w:val="00697FB1"/>
    <w:rsid w:val="00697FE9"/>
    <w:rsid w:val="006A00E7"/>
    <w:rsid w:val="006A012B"/>
    <w:rsid w:val="006A02AB"/>
    <w:rsid w:val="006A0561"/>
    <w:rsid w:val="006A06CB"/>
    <w:rsid w:val="006A07C2"/>
    <w:rsid w:val="006A0815"/>
    <w:rsid w:val="006A0A4F"/>
    <w:rsid w:val="006A0AA2"/>
    <w:rsid w:val="006A0B9A"/>
    <w:rsid w:val="006A0C13"/>
    <w:rsid w:val="006A0EA5"/>
    <w:rsid w:val="006A0F7D"/>
    <w:rsid w:val="006A10A4"/>
    <w:rsid w:val="006A1130"/>
    <w:rsid w:val="006A146D"/>
    <w:rsid w:val="006A1F5C"/>
    <w:rsid w:val="006A20AC"/>
    <w:rsid w:val="006A20D5"/>
    <w:rsid w:val="006A21CD"/>
    <w:rsid w:val="006A252B"/>
    <w:rsid w:val="006A25AE"/>
    <w:rsid w:val="006A26E4"/>
    <w:rsid w:val="006A29D7"/>
    <w:rsid w:val="006A2B62"/>
    <w:rsid w:val="006A2C7E"/>
    <w:rsid w:val="006A2CFB"/>
    <w:rsid w:val="006A2D45"/>
    <w:rsid w:val="006A2E5A"/>
    <w:rsid w:val="006A2E67"/>
    <w:rsid w:val="006A2E9F"/>
    <w:rsid w:val="006A33B3"/>
    <w:rsid w:val="006A3464"/>
    <w:rsid w:val="006A34F3"/>
    <w:rsid w:val="006A3572"/>
    <w:rsid w:val="006A3639"/>
    <w:rsid w:val="006A378E"/>
    <w:rsid w:val="006A3799"/>
    <w:rsid w:val="006A37AF"/>
    <w:rsid w:val="006A384C"/>
    <w:rsid w:val="006A38C1"/>
    <w:rsid w:val="006A3B17"/>
    <w:rsid w:val="006A3BA3"/>
    <w:rsid w:val="006A3CAE"/>
    <w:rsid w:val="006A3CF7"/>
    <w:rsid w:val="006A3DAA"/>
    <w:rsid w:val="006A3F73"/>
    <w:rsid w:val="006A411C"/>
    <w:rsid w:val="006A43FB"/>
    <w:rsid w:val="006A44BB"/>
    <w:rsid w:val="006A47E6"/>
    <w:rsid w:val="006A4AE3"/>
    <w:rsid w:val="006A4CD7"/>
    <w:rsid w:val="006A4DF5"/>
    <w:rsid w:val="006A4F28"/>
    <w:rsid w:val="006A500A"/>
    <w:rsid w:val="006A5141"/>
    <w:rsid w:val="006A51B3"/>
    <w:rsid w:val="006A5298"/>
    <w:rsid w:val="006A5392"/>
    <w:rsid w:val="006A55C9"/>
    <w:rsid w:val="006A565B"/>
    <w:rsid w:val="006A5661"/>
    <w:rsid w:val="006A58C7"/>
    <w:rsid w:val="006A599A"/>
    <w:rsid w:val="006A5B37"/>
    <w:rsid w:val="006A5B88"/>
    <w:rsid w:val="006A5B90"/>
    <w:rsid w:val="006A5CD8"/>
    <w:rsid w:val="006A5F69"/>
    <w:rsid w:val="006A6021"/>
    <w:rsid w:val="006A6185"/>
    <w:rsid w:val="006A622B"/>
    <w:rsid w:val="006A6275"/>
    <w:rsid w:val="006A6301"/>
    <w:rsid w:val="006A6320"/>
    <w:rsid w:val="006A63CD"/>
    <w:rsid w:val="006A6479"/>
    <w:rsid w:val="006A6B07"/>
    <w:rsid w:val="006A6B64"/>
    <w:rsid w:val="006A6FBC"/>
    <w:rsid w:val="006A71A8"/>
    <w:rsid w:val="006A71F8"/>
    <w:rsid w:val="006A72D1"/>
    <w:rsid w:val="006A7A72"/>
    <w:rsid w:val="006B0138"/>
    <w:rsid w:val="006B024B"/>
    <w:rsid w:val="006B0277"/>
    <w:rsid w:val="006B040B"/>
    <w:rsid w:val="006B04E7"/>
    <w:rsid w:val="006B060D"/>
    <w:rsid w:val="006B0664"/>
    <w:rsid w:val="006B06B3"/>
    <w:rsid w:val="006B07C5"/>
    <w:rsid w:val="006B0840"/>
    <w:rsid w:val="006B0856"/>
    <w:rsid w:val="006B091C"/>
    <w:rsid w:val="006B0C8C"/>
    <w:rsid w:val="006B0D14"/>
    <w:rsid w:val="006B0E86"/>
    <w:rsid w:val="006B1024"/>
    <w:rsid w:val="006B1161"/>
    <w:rsid w:val="006B12E4"/>
    <w:rsid w:val="006B1327"/>
    <w:rsid w:val="006B136E"/>
    <w:rsid w:val="006B16A7"/>
    <w:rsid w:val="006B191F"/>
    <w:rsid w:val="006B1B4C"/>
    <w:rsid w:val="006B1B7F"/>
    <w:rsid w:val="006B1C90"/>
    <w:rsid w:val="006B1CF3"/>
    <w:rsid w:val="006B1DB2"/>
    <w:rsid w:val="006B1DC6"/>
    <w:rsid w:val="006B1F34"/>
    <w:rsid w:val="006B1F3C"/>
    <w:rsid w:val="006B1F6E"/>
    <w:rsid w:val="006B211A"/>
    <w:rsid w:val="006B21D2"/>
    <w:rsid w:val="006B2344"/>
    <w:rsid w:val="006B273E"/>
    <w:rsid w:val="006B2B6F"/>
    <w:rsid w:val="006B2E0D"/>
    <w:rsid w:val="006B31C4"/>
    <w:rsid w:val="006B3365"/>
    <w:rsid w:val="006B3481"/>
    <w:rsid w:val="006B3490"/>
    <w:rsid w:val="006B372D"/>
    <w:rsid w:val="006B37B0"/>
    <w:rsid w:val="006B3824"/>
    <w:rsid w:val="006B38C3"/>
    <w:rsid w:val="006B3BDE"/>
    <w:rsid w:val="006B3C28"/>
    <w:rsid w:val="006B4033"/>
    <w:rsid w:val="006B4108"/>
    <w:rsid w:val="006B43D2"/>
    <w:rsid w:val="006B4B52"/>
    <w:rsid w:val="006B522A"/>
    <w:rsid w:val="006B52D6"/>
    <w:rsid w:val="006B53F6"/>
    <w:rsid w:val="006B578D"/>
    <w:rsid w:val="006B5D87"/>
    <w:rsid w:val="006B60BC"/>
    <w:rsid w:val="006B633B"/>
    <w:rsid w:val="006B6377"/>
    <w:rsid w:val="006B6599"/>
    <w:rsid w:val="006B65CA"/>
    <w:rsid w:val="006B6727"/>
    <w:rsid w:val="006B6B61"/>
    <w:rsid w:val="006B6CCA"/>
    <w:rsid w:val="006B6F6B"/>
    <w:rsid w:val="006B6FB5"/>
    <w:rsid w:val="006B71C8"/>
    <w:rsid w:val="006B7346"/>
    <w:rsid w:val="006B73AC"/>
    <w:rsid w:val="006B744A"/>
    <w:rsid w:val="006B789B"/>
    <w:rsid w:val="006B78DE"/>
    <w:rsid w:val="006B79E0"/>
    <w:rsid w:val="006B7A4D"/>
    <w:rsid w:val="006B7ACC"/>
    <w:rsid w:val="006B7ADD"/>
    <w:rsid w:val="006B7C41"/>
    <w:rsid w:val="006B7D4C"/>
    <w:rsid w:val="006C0416"/>
    <w:rsid w:val="006C0568"/>
    <w:rsid w:val="006C06FA"/>
    <w:rsid w:val="006C0A0F"/>
    <w:rsid w:val="006C0BC7"/>
    <w:rsid w:val="006C0CBA"/>
    <w:rsid w:val="006C0F85"/>
    <w:rsid w:val="006C0F87"/>
    <w:rsid w:val="006C0F98"/>
    <w:rsid w:val="006C1113"/>
    <w:rsid w:val="006C1164"/>
    <w:rsid w:val="006C11E0"/>
    <w:rsid w:val="006C1601"/>
    <w:rsid w:val="006C1900"/>
    <w:rsid w:val="006C1B54"/>
    <w:rsid w:val="006C1BE8"/>
    <w:rsid w:val="006C1D58"/>
    <w:rsid w:val="006C1EEA"/>
    <w:rsid w:val="006C1F1C"/>
    <w:rsid w:val="006C1FFA"/>
    <w:rsid w:val="006C2362"/>
    <w:rsid w:val="006C24FD"/>
    <w:rsid w:val="006C28E7"/>
    <w:rsid w:val="006C298A"/>
    <w:rsid w:val="006C29F9"/>
    <w:rsid w:val="006C2AE0"/>
    <w:rsid w:val="006C2B78"/>
    <w:rsid w:val="006C2BD1"/>
    <w:rsid w:val="006C2D94"/>
    <w:rsid w:val="006C2F3C"/>
    <w:rsid w:val="006C3144"/>
    <w:rsid w:val="006C31E0"/>
    <w:rsid w:val="006C38C0"/>
    <w:rsid w:val="006C38E8"/>
    <w:rsid w:val="006C3929"/>
    <w:rsid w:val="006C3E38"/>
    <w:rsid w:val="006C3F68"/>
    <w:rsid w:val="006C41A8"/>
    <w:rsid w:val="006C41E2"/>
    <w:rsid w:val="006C4365"/>
    <w:rsid w:val="006C4368"/>
    <w:rsid w:val="006C43B8"/>
    <w:rsid w:val="006C4484"/>
    <w:rsid w:val="006C4697"/>
    <w:rsid w:val="006C4D57"/>
    <w:rsid w:val="006C4D85"/>
    <w:rsid w:val="006C4DE1"/>
    <w:rsid w:val="006C4E38"/>
    <w:rsid w:val="006C4F65"/>
    <w:rsid w:val="006C50E6"/>
    <w:rsid w:val="006C5148"/>
    <w:rsid w:val="006C520B"/>
    <w:rsid w:val="006C524F"/>
    <w:rsid w:val="006C5520"/>
    <w:rsid w:val="006C59FA"/>
    <w:rsid w:val="006C5C76"/>
    <w:rsid w:val="006C60EA"/>
    <w:rsid w:val="006C679C"/>
    <w:rsid w:val="006C683D"/>
    <w:rsid w:val="006C6918"/>
    <w:rsid w:val="006C6A2B"/>
    <w:rsid w:val="006C6B26"/>
    <w:rsid w:val="006C6D1D"/>
    <w:rsid w:val="006C6EB2"/>
    <w:rsid w:val="006C6EF1"/>
    <w:rsid w:val="006C70E4"/>
    <w:rsid w:val="006C7137"/>
    <w:rsid w:val="006C71F0"/>
    <w:rsid w:val="006C72FC"/>
    <w:rsid w:val="006C738D"/>
    <w:rsid w:val="006C73D0"/>
    <w:rsid w:val="006C7410"/>
    <w:rsid w:val="006C74BF"/>
    <w:rsid w:val="006C7774"/>
    <w:rsid w:val="006C7A42"/>
    <w:rsid w:val="006C7C17"/>
    <w:rsid w:val="006C7CD9"/>
    <w:rsid w:val="006C7F1E"/>
    <w:rsid w:val="006C7FC3"/>
    <w:rsid w:val="006D0080"/>
    <w:rsid w:val="006D0086"/>
    <w:rsid w:val="006D0336"/>
    <w:rsid w:val="006D049E"/>
    <w:rsid w:val="006D0719"/>
    <w:rsid w:val="006D0797"/>
    <w:rsid w:val="006D085B"/>
    <w:rsid w:val="006D0A37"/>
    <w:rsid w:val="006D0B0C"/>
    <w:rsid w:val="006D0BC8"/>
    <w:rsid w:val="006D0E82"/>
    <w:rsid w:val="006D0EC5"/>
    <w:rsid w:val="006D0F0E"/>
    <w:rsid w:val="006D135E"/>
    <w:rsid w:val="006D1793"/>
    <w:rsid w:val="006D181D"/>
    <w:rsid w:val="006D1A71"/>
    <w:rsid w:val="006D1BDE"/>
    <w:rsid w:val="006D2113"/>
    <w:rsid w:val="006D22C2"/>
    <w:rsid w:val="006D249B"/>
    <w:rsid w:val="006D2514"/>
    <w:rsid w:val="006D26A2"/>
    <w:rsid w:val="006D2702"/>
    <w:rsid w:val="006D2A55"/>
    <w:rsid w:val="006D2AC4"/>
    <w:rsid w:val="006D2C72"/>
    <w:rsid w:val="006D2D5C"/>
    <w:rsid w:val="006D2D6C"/>
    <w:rsid w:val="006D3287"/>
    <w:rsid w:val="006D3314"/>
    <w:rsid w:val="006D3C9A"/>
    <w:rsid w:val="006D3FF4"/>
    <w:rsid w:val="006D40A9"/>
    <w:rsid w:val="006D40DD"/>
    <w:rsid w:val="006D41FE"/>
    <w:rsid w:val="006D42DB"/>
    <w:rsid w:val="006D45CA"/>
    <w:rsid w:val="006D4BA7"/>
    <w:rsid w:val="006D4C86"/>
    <w:rsid w:val="006D4FAD"/>
    <w:rsid w:val="006D51BF"/>
    <w:rsid w:val="006D5217"/>
    <w:rsid w:val="006D5380"/>
    <w:rsid w:val="006D5511"/>
    <w:rsid w:val="006D555F"/>
    <w:rsid w:val="006D56EF"/>
    <w:rsid w:val="006D5757"/>
    <w:rsid w:val="006D5968"/>
    <w:rsid w:val="006D59FF"/>
    <w:rsid w:val="006D5D58"/>
    <w:rsid w:val="006D5F29"/>
    <w:rsid w:val="006D62BC"/>
    <w:rsid w:val="006D6B78"/>
    <w:rsid w:val="006D6C4C"/>
    <w:rsid w:val="006D6DB0"/>
    <w:rsid w:val="006D70B1"/>
    <w:rsid w:val="006D71A2"/>
    <w:rsid w:val="006D7240"/>
    <w:rsid w:val="006D73EF"/>
    <w:rsid w:val="006D75D2"/>
    <w:rsid w:val="006D76A7"/>
    <w:rsid w:val="006E024A"/>
    <w:rsid w:val="006E0624"/>
    <w:rsid w:val="006E073C"/>
    <w:rsid w:val="006E09AF"/>
    <w:rsid w:val="006E09D9"/>
    <w:rsid w:val="006E0E64"/>
    <w:rsid w:val="006E0EC0"/>
    <w:rsid w:val="006E0EC1"/>
    <w:rsid w:val="006E1011"/>
    <w:rsid w:val="006E1181"/>
    <w:rsid w:val="006E1266"/>
    <w:rsid w:val="006E14A4"/>
    <w:rsid w:val="006E1792"/>
    <w:rsid w:val="006E18D4"/>
    <w:rsid w:val="006E1964"/>
    <w:rsid w:val="006E1CFD"/>
    <w:rsid w:val="006E1DD4"/>
    <w:rsid w:val="006E1E2B"/>
    <w:rsid w:val="006E1ED6"/>
    <w:rsid w:val="006E209A"/>
    <w:rsid w:val="006E20F5"/>
    <w:rsid w:val="006E2530"/>
    <w:rsid w:val="006E2585"/>
    <w:rsid w:val="006E26A9"/>
    <w:rsid w:val="006E26C4"/>
    <w:rsid w:val="006E2C81"/>
    <w:rsid w:val="006E2E7C"/>
    <w:rsid w:val="006E2E97"/>
    <w:rsid w:val="006E3021"/>
    <w:rsid w:val="006E32EF"/>
    <w:rsid w:val="006E33CC"/>
    <w:rsid w:val="006E3405"/>
    <w:rsid w:val="006E345E"/>
    <w:rsid w:val="006E3AC2"/>
    <w:rsid w:val="006E3CD3"/>
    <w:rsid w:val="006E3E28"/>
    <w:rsid w:val="006E3F88"/>
    <w:rsid w:val="006E3FA2"/>
    <w:rsid w:val="006E42FF"/>
    <w:rsid w:val="006E4423"/>
    <w:rsid w:val="006E45AB"/>
    <w:rsid w:val="006E4862"/>
    <w:rsid w:val="006E48AF"/>
    <w:rsid w:val="006E48D4"/>
    <w:rsid w:val="006E4ABF"/>
    <w:rsid w:val="006E4DB9"/>
    <w:rsid w:val="006E532B"/>
    <w:rsid w:val="006E5369"/>
    <w:rsid w:val="006E550C"/>
    <w:rsid w:val="006E5549"/>
    <w:rsid w:val="006E5684"/>
    <w:rsid w:val="006E57EC"/>
    <w:rsid w:val="006E5814"/>
    <w:rsid w:val="006E5CB6"/>
    <w:rsid w:val="006E5DDD"/>
    <w:rsid w:val="006E61DF"/>
    <w:rsid w:val="006E63F4"/>
    <w:rsid w:val="006E646F"/>
    <w:rsid w:val="006E66A3"/>
    <w:rsid w:val="006E682D"/>
    <w:rsid w:val="006E68EB"/>
    <w:rsid w:val="006E69AB"/>
    <w:rsid w:val="006E6AA6"/>
    <w:rsid w:val="006E6AD3"/>
    <w:rsid w:val="006E6BFF"/>
    <w:rsid w:val="006E6C17"/>
    <w:rsid w:val="006E6CAA"/>
    <w:rsid w:val="006E6D9F"/>
    <w:rsid w:val="006E747B"/>
    <w:rsid w:val="006E74D3"/>
    <w:rsid w:val="006E7597"/>
    <w:rsid w:val="006E762A"/>
    <w:rsid w:val="006E7664"/>
    <w:rsid w:val="006E7C5C"/>
    <w:rsid w:val="006E7DA0"/>
    <w:rsid w:val="006E7DBF"/>
    <w:rsid w:val="006E7E73"/>
    <w:rsid w:val="006E7E94"/>
    <w:rsid w:val="006E7F2C"/>
    <w:rsid w:val="006F0049"/>
    <w:rsid w:val="006F01A9"/>
    <w:rsid w:val="006F043A"/>
    <w:rsid w:val="006F0470"/>
    <w:rsid w:val="006F0658"/>
    <w:rsid w:val="006F067C"/>
    <w:rsid w:val="006F07E8"/>
    <w:rsid w:val="006F081F"/>
    <w:rsid w:val="006F09B5"/>
    <w:rsid w:val="006F0B77"/>
    <w:rsid w:val="006F0C1B"/>
    <w:rsid w:val="006F0CC7"/>
    <w:rsid w:val="006F0CCC"/>
    <w:rsid w:val="006F0D55"/>
    <w:rsid w:val="006F0F90"/>
    <w:rsid w:val="006F131E"/>
    <w:rsid w:val="006F13B3"/>
    <w:rsid w:val="006F14B5"/>
    <w:rsid w:val="006F168E"/>
    <w:rsid w:val="006F1747"/>
    <w:rsid w:val="006F1A00"/>
    <w:rsid w:val="006F1C8F"/>
    <w:rsid w:val="006F1C96"/>
    <w:rsid w:val="006F1CBF"/>
    <w:rsid w:val="006F1CD0"/>
    <w:rsid w:val="006F1E56"/>
    <w:rsid w:val="006F22B0"/>
    <w:rsid w:val="006F27E7"/>
    <w:rsid w:val="006F28E3"/>
    <w:rsid w:val="006F2A63"/>
    <w:rsid w:val="006F2ED7"/>
    <w:rsid w:val="006F301F"/>
    <w:rsid w:val="006F3065"/>
    <w:rsid w:val="006F31FB"/>
    <w:rsid w:val="006F328E"/>
    <w:rsid w:val="006F34BA"/>
    <w:rsid w:val="006F3673"/>
    <w:rsid w:val="006F3ADC"/>
    <w:rsid w:val="006F3B52"/>
    <w:rsid w:val="006F3B99"/>
    <w:rsid w:val="006F3BB6"/>
    <w:rsid w:val="006F3F1C"/>
    <w:rsid w:val="006F431D"/>
    <w:rsid w:val="006F4357"/>
    <w:rsid w:val="006F4461"/>
    <w:rsid w:val="006F4594"/>
    <w:rsid w:val="006F45C6"/>
    <w:rsid w:val="006F4787"/>
    <w:rsid w:val="006F4BD4"/>
    <w:rsid w:val="006F4CA3"/>
    <w:rsid w:val="006F4D3E"/>
    <w:rsid w:val="006F4D7D"/>
    <w:rsid w:val="006F4EF7"/>
    <w:rsid w:val="006F5004"/>
    <w:rsid w:val="006F5082"/>
    <w:rsid w:val="006F5D6F"/>
    <w:rsid w:val="006F5FDE"/>
    <w:rsid w:val="006F6086"/>
    <w:rsid w:val="006F6204"/>
    <w:rsid w:val="006F635C"/>
    <w:rsid w:val="006F668B"/>
    <w:rsid w:val="006F678B"/>
    <w:rsid w:val="006F67D6"/>
    <w:rsid w:val="006F69C8"/>
    <w:rsid w:val="006F6A6C"/>
    <w:rsid w:val="006F7068"/>
    <w:rsid w:val="006F7126"/>
    <w:rsid w:val="006F71E1"/>
    <w:rsid w:val="006F72A1"/>
    <w:rsid w:val="006F72F1"/>
    <w:rsid w:val="006F7377"/>
    <w:rsid w:val="006F7405"/>
    <w:rsid w:val="006F7411"/>
    <w:rsid w:val="006F7570"/>
    <w:rsid w:val="006F7699"/>
    <w:rsid w:val="006F76D2"/>
    <w:rsid w:val="006F770F"/>
    <w:rsid w:val="006F7964"/>
    <w:rsid w:val="006F7D1D"/>
    <w:rsid w:val="007000F5"/>
    <w:rsid w:val="007006B2"/>
    <w:rsid w:val="00700732"/>
    <w:rsid w:val="00700857"/>
    <w:rsid w:val="00700878"/>
    <w:rsid w:val="00700954"/>
    <w:rsid w:val="00700AD4"/>
    <w:rsid w:val="00700D21"/>
    <w:rsid w:val="00700D46"/>
    <w:rsid w:val="00700D72"/>
    <w:rsid w:val="00701037"/>
    <w:rsid w:val="007011BA"/>
    <w:rsid w:val="0070125F"/>
    <w:rsid w:val="0070130E"/>
    <w:rsid w:val="007015B1"/>
    <w:rsid w:val="00701610"/>
    <w:rsid w:val="0070163E"/>
    <w:rsid w:val="00701941"/>
    <w:rsid w:val="00701B8B"/>
    <w:rsid w:val="00701BD5"/>
    <w:rsid w:val="00701BDA"/>
    <w:rsid w:val="00701F8E"/>
    <w:rsid w:val="0070203A"/>
    <w:rsid w:val="007023D7"/>
    <w:rsid w:val="007024B0"/>
    <w:rsid w:val="007025A7"/>
    <w:rsid w:val="007025BA"/>
    <w:rsid w:val="007025D2"/>
    <w:rsid w:val="007025F5"/>
    <w:rsid w:val="007028B2"/>
    <w:rsid w:val="007028C4"/>
    <w:rsid w:val="007029E5"/>
    <w:rsid w:val="00702A3B"/>
    <w:rsid w:val="00702AA3"/>
    <w:rsid w:val="00702C37"/>
    <w:rsid w:val="00702C66"/>
    <w:rsid w:val="00702D07"/>
    <w:rsid w:val="00702EEA"/>
    <w:rsid w:val="00703064"/>
    <w:rsid w:val="007030E7"/>
    <w:rsid w:val="00703123"/>
    <w:rsid w:val="007031E4"/>
    <w:rsid w:val="00703248"/>
    <w:rsid w:val="0070334C"/>
    <w:rsid w:val="0070335E"/>
    <w:rsid w:val="007034E6"/>
    <w:rsid w:val="00703877"/>
    <w:rsid w:val="007038BF"/>
    <w:rsid w:val="00703988"/>
    <w:rsid w:val="00703A07"/>
    <w:rsid w:val="00703A1E"/>
    <w:rsid w:val="00703A26"/>
    <w:rsid w:val="00703B46"/>
    <w:rsid w:val="00703B93"/>
    <w:rsid w:val="00703BD5"/>
    <w:rsid w:val="00703C26"/>
    <w:rsid w:val="00703DC2"/>
    <w:rsid w:val="00704040"/>
    <w:rsid w:val="007040F6"/>
    <w:rsid w:val="00704101"/>
    <w:rsid w:val="007042A3"/>
    <w:rsid w:val="00704499"/>
    <w:rsid w:val="0070468F"/>
    <w:rsid w:val="007049BC"/>
    <w:rsid w:val="00704CD5"/>
    <w:rsid w:val="00704D8B"/>
    <w:rsid w:val="00704EAB"/>
    <w:rsid w:val="00705034"/>
    <w:rsid w:val="00705324"/>
    <w:rsid w:val="00705591"/>
    <w:rsid w:val="00705597"/>
    <w:rsid w:val="00705723"/>
    <w:rsid w:val="007058B2"/>
    <w:rsid w:val="00705969"/>
    <w:rsid w:val="007063FC"/>
    <w:rsid w:val="007064B7"/>
    <w:rsid w:val="0070651B"/>
    <w:rsid w:val="0070656B"/>
    <w:rsid w:val="007066DE"/>
    <w:rsid w:val="00706880"/>
    <w:rsid w:val="00706994"/>
    <w:rsid w:val="00706BC9"/>
    <w:rsid w:val="00706C3D"/>
    <w:rsid w:val="00706E2B"/>
    <w:rsid w:val="00706E88"/>
    <w:rsid w:val="00706EFE"/>
    <w:rsid w:val="007070F3"/>
    <w:rsid w:val="00707423"/>
    <w:rsid w:val="00707643"/>
    <w:rsid w:val="007077AC"/>
    <w:rsid w:val="00707A06"/>
    <w:rsid w:val="00707A23"/>
    <w:rsid w:val="00707B28"/>
    <w:rsid w:val="00707B88"/>
    <w:rsid w:val="00707E9E"/>
    <w:rsid w:val="00707F19"/>
    <w:rsid w:val="00710367"/>
    <w:rsid w:val="007103EA"/>
    <w:rsid w:val="00710588"/>
    <w:rsid w:val="007105A1"/>
    <w:rsid w:val="00710667"/>
    <w:rsid w:val="00710792"/>
    <w:rsid w:val="007107F3"/>
    <w:rsid w:val="00710CFE"/>
    <w:rsid w:val="00710DA8"/>
    <w:rsid w:val="00710EE9"/>
    <w:rsid w:val="00711064"/>
    <w:rsid w:val="00711359"/>
    <w:rsid w:val="00711428"/>
    <w:rsid w:val="007116F1"/>
    <w:rsid w:val="007117F6"/>
    <w:rsid w:val="007118C6"/>
    <w:rsid w:val="00711B55"/>
    <w:rsid w:val="00711BC2"/>
    <w:rsid w:val="00711D2A"/>
    <w:rsid w:val="00711EE2"/>
    <w:rsid w:val="00711FB9"/>
    <w:rsid w:val="00711FDA"/>
    <w:rsid w:val="00712155"/>
    <w:rsid w:val="00712330"/>
    <w:rsid w:val="00712347"/>
    <w:rsid w:val="00712425"/>
    <w:rsid w:val="00712478"/>
    <w:rsid w:val="0071247B"/>
    <w:rsid w:val="00712BC7"/>
    <w:rsid w:val="00712C02"/>
    <w:rsid w:val="00712CB9"/>
    <w:rsid w:val="00712D7D"/>
    <w:rsid w:val="00712F50"/>
    <w:rsid w:val="00712FCD"/>
    <w:rsid w:val="00713237"/>
    <w:rsid w:val="00713361"/>
    <w:rsid w:val="00713898"/>
    <w:rsid w:val="007139F7"/>
    <w:rsid w:val="00713E68"/>
    <w:rsid w:val="00713E70"/>
    <w:rsid w:val="00713FC2"/>
    <w:rsid w:val="00714020"/>
    <w:rsid w:val="007141AB"/>
    <w:rsid w:val="0071431B"/>
    <w:rsid w:val="00714960"/>
    <w:rsid w:val="007149EB"/>
    <w:rsid w:val="00714B30"/>
    <w:rsid w:val="00714C08"/>
    <w:rsid w:val="00714C23"/>
    <w:rsid w:val="00714C5D"/>
    <w:rsid w:val="00714CC0"/>
    <w:rsid w:val="00714F5B"/>
    <w:rsid w:val="00714F95"/>
    <w:rsid w:val="00715045"/>
    <w:rsid w:val="00715218"/>
    <w:rsid w:val="0071540F"/>
    <w:rsid w:val="0071553B"/>
    <w:rsid w:val="007155FD"/>
    <w:rsid w:val="0071577B"/>
    <w:rsid w:val="007158C8"/>
    <w:rsid w:val="00715AE8"/>
    <w:rsid w:val="00715B56"/>
    <w:rsid w:val="00715B79"/>
    <w:rsid w:val="00715FC0"/>
    <w:rsid w:val="00716091"/>
    <w:rsid w:val="00716143"/>
    <w:rsid w:val="007162F7"/>
    <w:rsid w:val="007163E7"/>
    <w:rsid w:val="00716541"/>
    <w:rsid w:val="007169F2"/>
    <w:rsid w:val="00716A5A"/>
    <w:rsid w:val="00716B09"/>
    <w:rsid w:val="00716F52"/>
    <w:rsid w:val="007170F2"/>
    <w:rsid w:val="00717723"/>
    <w:rsid w:val="0071776A"/>
    <w:rsid w:val="00717BD7"/>
    <w:rsid w:val="00717D44"/>
    <w:rsid w:val="00717D82"/>
    <w:rsid w:val="00717E12"/>
    <w:rsid w:val="00717E9D"/>
    <w:rsid w:val="00717F56"/>
    <w:rsid w:val="00717F60"/>
    <w:rsid w:val="0072003B"/>
    <w:rsid w:val="00720043"/>
    <w:rsid w:val="007201FE"/>
    <w:rsid w:val="0072051F"/>
    <w:rsid w:val="0072058B"/>
    <w:rsid w:val="00720591"/>
    <w:rsid w:val="007207BB"/>
    <w:rsid w:val="007207E5"/>
    <w:rsid w:val="00720AD4"/>
    <w:rsid w:val="00720EC7"/>
    <w:rsid w:val="00720EEC"/>
    <w:rsid w:val="007211A8"/>
    <w:rsid w:val="007211D3"/>
    <w:rsid w:val="0072161B"/>
    <w:rsid w:val="0072161E"/>
    <w:rsid w:val="0072166C"/>
    <w:rsid w:val="00721919"/>
    <w:rsid w:val="00721A05"/>
    <w:rsid w:val="00721A47"/>
    <w:rsid w:val="00721AEA"/>
    <w:rsid w:val="00721BE0"/>
    <w:rsid w:val="00721C67"/>
    <w:rsid w:val="00721E24"/>
    <w:rsid w:val="00721FCB"/>
    <w:rsid w:val="00721FF5"/>
    <w:rsid w:val="00722081"/>
    <w:rsid w:val="007222E4"/>
    <w:rsid w:val="00722441"/>
    <w:rsid w:val="007228E3"/>
    <w:rsid w:val="00722BE6"/>
    <w:rsid w:val="00722C87"/>
    <w:rsid w:val="00722CFF"/>
    <w:rsid w:val="00722F8A"/>
    <w:rsid w:val="00722FB2"/>
    <w:rsid w:val="0072311A"/>
    <w:rsid w:val="0072313E"/>
    <w:rsid w:val="0072314C"/>
    <w:rsid w:val="007233E3"/>
    <w:rsid w:val="007233F0"/>
    <w:rsid w:val="007234AB"/>
    <w:rsid w:val="00723669"/>
    <w:rsid w:val="007236C4"/>
    <w:rsid w:val="007236C7"/>
    <w:rsid w:val="0072383F"/>
    <w:rsid w:val="007238F8"/>
    <w:rsid w:val="00723C91"/>
    <w:rsid w:val="00723CEE"/>
    <w:rsid w:val="00723D45"/>
    <w:rsid w:val="00723E52"/>
    <w:rsid w:val="00723EFF"/>
    <w:rsid w:val="00723FFE"/>
    <w:rsid w:val="00724163"/>
    <w:rsid w:val="0072418D"/>
    <w:rsid w:val="00724200"/>
    <w:rsid w:val="0072422E"/>
    <w:rsid w:val="0072425F"/>
    <w:rsid w:val="00724350"/>
    <w:rsid w:val="00724386"/>
    <w:rsid w:val="00724392"/>
    <w:rsid w:val="00724393"/>
    <w:rsid w:val="0072450F"/>
    <w:rsid w:val="00724829"/>
    <w:rsid w:val="0072494E"/>
    <w:rsid w:val="00724ADA"/>
    <w:rsid w:val="00724C7A"/>
    <w:rsid w:val="007252C7"/>
    <w:rsid w:val="00725562"/>
    <w:rsid w:val="0072568F"/>
    <w:rsid w:val="007257DD"/>
    <w:rsid w:val="00725AA0"/>
    <w:rsid w:val="00725AE4"/>
    <w:rsid w:val="00725AE8"/>
    <w:rsid w:val="00725B43"/>
    <w:rsid w:val="00725C6F"/>
    <w:rsid w:val="00725DEB"/>
    <w:rsid w:val="00725E99"/>
    <w:rsid w:val="00725FB4"/>
    <w:rsid w:val="00726307"/>
    <w:rsid w:val="007263B2"/>
    <w:rsid w:val="00726575"/>
    <w:rsid w:val="007267D1"/>
    <w:rsid w:val="00726881"/>
    <w:rsid w:val="00726C12"/>
    <w:rsid w:val="007270D1"/>
    <w:rsid w:val="007270F0"/>
    <w:rsid w:val="00727338"/>
    <w:rsid w:val="00727395"/>
    <w:rsid w:val="00727401"/>
    <w:rsid w:val="0072755A"/>
    <w:rsid w:val="00727588"/>
    <w:rsid w:val="00727740"/>
    <w:rsid w:val="0072797D"/>
    <w:rsid w:val="00727A17"/>
    <w:rsid w:val="00727BE7"/>
    <w:rsid w:val="00727C9B"/>
    <w:rsid w:val="00727D60"/>
    <w:rsid w:val="007300F2"/>
    <w:rsid w:val="00730118"/>
    <w:rsid w:val="00730477"/>
    <w:rsid w:val="00730480"/>
    <w:rsid w:val="0073050F"/>
    <w:rsid w:val="0073082E"/>
    <w:rsid w:val="00730B2E"/>
    <w:rsid w:val="00730B69"/>
    <w:rsid w:val="00730E57"/>
    <w:rsid w:val="007311C9"/>
    <w:rsid w:val="007311DF"/>
    <w:rsid w:val="007312BE"/>
    <w:rsid w:val="007314DD"/>
    <w:rsid w:val="00731739"/>
    <w:rsid w:val="00731860"/>
    <w:rsid w:val="00731959"/>
    <w:rsid w:val="00731C89"/>
    <w:rsid w:val="00732109"/>
    <w:rsid w:val="0073211D"/>
    <w:rsid w:val="0073232A"/>
    <w:rsid w:val="007323BD"/>
    <w:rsid w:val="007323EA"/>
    <w:rsid w:val="0073243F"/>
    <w:rsid w:val="0073249E"/>
    <w:rsid w:val="00732525"/>
    <w:rsid w:val="0073253E"/>
    <w:rsid w:val="007327EB"/>
    <w:rsid w:val="0073286F"/>
    <w:rsid w:val="00732959"/>
    <w:rsid w:val="00732B9A"/>
    <w:rsid w:val="00732EF5"/>
    <w:rsid w:val="00732FD1"/>
    <w:rsid w:val="007330BE"/>
    <w:rsid w:val="00733195"/>
    <w:rsid w:val="0073348D"/>
    <w:rsid w:val="0073365F"/>
    <w:rsid w:val="00733961"/>
    <w:rsid w:val="00733991"/>
    <w:rsid w:val="00733AF4"/>
    <w:rsid w:val="00733C91"/>
    <w:rsid w:val="00733D32"/>
    <w:rsid w:val="00733D61"/>
    <w:rsid w:val="00733E1B"/>
    <w:rsid w:val="00733E5F"/>
    <w:rsid w:val="00733E9F"/>
    <w:rsid w:val="00733ECC"/>
    <w:rsid w:val="00733EE3"/>
    <w:rsid w:val="00733F05"/>
    <w:rsid w:val="0073412A"/>
    <w:rsid w:val="0073439C"/>
    <w:rsid w:val="0073460D"/>
    <w:rsid w:val="0073470F"/>
    <w:rsid w:val="007347EE"/>
    <w:rsid w:val="00734897"/>
    <w:rsid w:val="007348A3"/>
    <w:rsid w:val="007348C0"/>
    <w:rsid w:val="0073491A"/>
    <w:rsid w:val="00734B65"/>
    <w:rsid w:val="00734BA1"/>
    <w:rsid w:val="00734CA5"/>
    <w:rsid w:val="00734D49"/>
    <w:rsid w:val="007353DB"/>
    <w:rsid w:val="0073555E"/>
    <w:rsid w:val="0073588A"/>
    <w:rsid w:val="00735935"/>
    <w:rsid w:val="00735937"/>
    <w:rsid w:val="0073595C"/>
    <w:rsid w:val="00735A50"/>
    <w:rsid w:val="00735DAD"/>
    <w:rsid w:val="00735FF9"/>
    <w:rsid w:val="0073602E"/>
    <w:rsid w:val="007361E4"/>
    <w:rsid w:val="007362E4"/>
    <w:rsid w:val="007364FE"/>
    <w:rsid w:val="00736584"/>
    <w:rsid w:val="007365BA"/>
    <w:rsid w:val="007367D9"/>
    <w:rsid w:val="007369BA"/>
    <w:rsid w:val="007369D3"/>
    <w:rsid w:val="00736B38"/>
    <w:rsid w:val="00736B3E"/>
    <w:rsid w:val="00736BBE"/>
    <w:rsid w:val="00736E05"/>
    <w:rsid w:val="00736F24"/>
    <w:rsid w:val="00737397"/>
    <w:rsid w:val="007375CC"/>
    <w:rsid w:val="0073791A"/>
    <w:rsid w:val="00737A19"/>
    <w:rsid w:val="00737BFB"/>
    <w:rsid w:val="00737ED7"/>
    <w:rsid w:val="0074022F"/>
    <w:rsid w:val="0074024A"/>
    <w:rsid w:val="007405C8"/>
    <w:rsid w:val="007405D4"/>
    <w:rsid w:val="007406C9"/>
    <w:rsid w:val="007406D7"/>
    <w:rsid w:val="0074083E"/>
    <w:rsid w:val="00740B8F"/>
    <w:rsid w:val="00740BA1"/>
    <w:rsid w:val="00740BA7"/>
    <w:rsid w:val="00740C1A"/>
    <w:rsid w:val="00740D40"/>
    <w:rsid w:val="00740D81"/>
    <w:rsid w:val="00740DEF"/>
    <w:rsid w:val="00741077"/>
    <w:rsid w:val="00741308"/>
    <w:rsid w:val="00741497"/>
    <w:rsid w:val="0074179D"/>
    <w:rsid w:val="007417C5"/>
    <w:rsid w:val="00741AAB"/>
    <w:rsid w:val="00741B3D"/>
    <w:rsid w:val="00741BA6"/>
    <w:rsid w:val="00741F4D"/>
    <w:rsid w:val="00742100"/>
    <w:rsid w:val="00742251"/>
    <w:rsid w:val="0074247B"/>
    <w:rsid w:val="007424C7"/>
    <w:rsid w:val="007424E8"/>
    <w:rsid w:val="0074280A"/>
    <w:rsid w:val="00742920"/>
    <w:rsid w:val="007429D6"/>
    <w:rsid w:val="00742A53"/>
    <w:rsid w:val="00742CA2"/>
    <w:rsid w:val="00742D07"/>
    <w:rsid w:val="00742DCE"/>
    <w:rsid w:val="00743021"/>
    <w:rsid w:val="007434C3"/>
    <w:rsid w:val="007437D7"/>
    <w:rsid w:val="007439C2"/>
    <w:rsid w:val="00743B1B"/>
    <w:rsid w:val="00743B9C"/>
    <w:rsid w:val="00743CAA"/>
    <w:rsid w:val="00743ED6"/>
    <w:rsid w:val="007441FD"/>
    <w:rsid w:val="00744336"/>
    <w:rsid w:val="00744401"/>
    <w:rsid w:val="00744412"/>
    <w:rsid w:val="007445A5"/>
    <w:rsid w:val="00744662"/>
    <w:rsid w:val="0074467D"/>
    <w:rsid w:val="0074474B"/>
    <w:rsid w:val="00744C1D"/>
    <w:rsid w:val="00744F01"/>
    <w:rsid w:val="00744F86"/>
    <w:rsid w:val="007451AD"/>
    <w:rsid w:val="00745297"/>
    <w:rsid w:val="00745301"/>
    <w:rsid w:val="00745322"/>
    <w:rsid w:val="0074553F"/>
    <w:rsid w:val="00745ABF"/>
    <w:rsid w:val="00745C84"/>
    <w:rsid w:val="00745CFA"/>
    <w:rsid w:val="00746614"/>
    <w:rsid w:val="00746637"/>
    <w:rsid w:val="00746687"/>
    <w:rsid w:val="0074673F"/>
    <w:rsid w:val="00746786"/>
    <w:rsid w:val="007467AD"/>
    <w:rsid w:val="00746837"/>
    <w:rsid w:val="007468BF"/>
    <w:rsid w:val="00746AC7"/>
    <w:rsid w:val="00746D07"/>
    <w:rsid w:val="00746DD4"/>
    <w:rsid w:val="00746FAE"/>
    <w:rsid w:val="0074708B"/>
    <w:rsid w:val="007470BF"/>
    <w:rsid w:val="00747255"/>
    <w:rsid w:val="007472DC"/>
    <w:rsid w:val="007473A9"/>
    <w:rsid w:val="00747414"/>
    <w:rsid w:val="00747590"/>
    <w:rsid w:val="007475E9"/>
    <w:rsid w:val="0074766E"/>
    <w:rsid w:val="007476E2"/>
    <w:rsid w:val="007477E7"/>
    <w:rsid w:val="007477F6"/>
    <w:rsid w:val="00747979"/>
    <w:rsid w:val="007479A4"/>
    <w:rsid w:val="00747A51"/>
    <w:rsid w:val="00747B01"/>
    <w:rsid w:val="00747B67"/>
    <w:rsid w:val="00747C66"/>
    <w:rsid w:val="00747CA2"/>
    <w:rsid w:val="00747DEB"/>
    <w:rsid w:val="00747F07"/>
    <w:rsid w:val="007501BE"/>
    <w:rsid w:val="007505B0"/>
    <w:rsid w:val="007506B4"/>
    <w:rsid w:val="00750893"/>
    <w:rsid w:val="007508FD"/>
    <w:rsid w:val="00750946"/>
    <w:rsid w:val="00750990"/>
    <w:rsid w:val="00750A72"/>
    <w:rsid w:val="00750A94"/>
    <w:rsid w:val="00750A9F"/>
    <w:rsid w:val="00750EDF"/>
    <w:rsid w:val="00750F61"/>
    <w:rsid w:val="007510B6"/>
    <w:rsid w:val="00751248"/>
    <w:rsid w:val="0075167A"/>
    <w:rsid w:val="0075194F"/>
    <w:rsid w:val="00751A21"/>
    <w:rsid w:val="00751AAC"/>
    <w:rsid w:val="00751BE4"/>
    <w:rsid w:val="00751C1D"/>
    <w:rsid w:val="00751C2C"/>
    <w:rsid w:val="00751C4C"/>
    <w:rsid w:val="00751D2E"/>
    <w:rsid w:val="00751DB3"/>
    <w:rsid w:val="00751DE9"/>
    <w:rsid w:val="00752110"/>
    <w:rsid w:val="00752142"/>
    <w:rsid w:val="007523AD"/>
    <w:rsid w:val="007524B4"/>
    <w:rsid w:val="00752570"/>
    <w:rsid w:val="007525B6"/>
    <w:rsid w:val="007525E0"/>
    <w:rsid w:val="007526B1"/>
    <w:rsid w:val="0075273D"/>
    <w:rsid w:val="00752890"/>
    <w:rsid w:val="007528F2"/>
    <w:rsid w:val="0075291E"/>
    <w:rsid w:val="007529B7"/>
    <w:rsid w:val="00752C4A"/>
    <w:rsid w:val="00752D4A"/>
    <w:rsid w:val="00752DFE"/>
    <w:rsid w:val="00752FCB"/>
    <w:rsid w:val="00753193"/>
    <w:rsid w:val="00753296"/>
    <w:rsid w:val="007532D4"/>
    <w:rsid w:val="0075335C"/>
    <w:rsid w:val="007534FA"/>
    <w:rsid w:val="0075354C"/>
    <w:rsid w:val="00753612"/>
    <w:rsid w:val="007536E3"/>
    <w:rsid w:val="00753875"/>
    <w:rsid w:val="0075388D"/>
    <w:rsid w:val="007539F0"/>
    <w:rsid w:val="00753AAC"/>
    <w:rsid w:val="00753D8C"/>
    <w:rsid w:val="00753DBC"/>
    <w:rsid w:val="00753DF5"/>
    <w:rsid w:val="00753F62"/>
    <w:rsid w:val="00753FBC"/>
    <w:rsid w:val="0075418B"/>
    <w:rsid w:val="007541C8"/>
    <w:rsid w:val="007541F6"/>
    <w:rsid w:val="00754302"/>
    <w:rsid w:val="00754342"/>
    <w:rsid w:val="0075438B"/>
    <w:rsid w:val="00754506"/>
    <w:rsid w:val="00754595"/>
    <w:rsid w:val="0075483B"/>
    <w:rsid w:val="00754EA2"/>
    <w:rsid w:val="00755154"/>
    <w:rsid w:val="00755402"/>
    <w:rsid w:val="007554C8"/>
    <w:rsid w:val="00755637"/>
    <w:rsid w:val="007558FE"/>
    <w:rsid w:val="00755A21"/>
    <w:rsid w:val="00755AF7"/>
    <w:rsid w:val="00755D4C"/>
    <w:rsid w:val="00755D5A"/>
    <w:rsid w:val="00755DA9"/>
    <w:rsid w:val="00755E8D"/>
    <w:rsid w:val="00755F9F"/>
    <w:rsid w:val="007563E2"/>
    <w:rsid w:val="00756637"/>
    <w:rsid w:val="00756711"/>
    <w:rsid w:val="00756728"/>
    <w:rsid w:val="00756756"/>
    <w:rsid w:val="007568E8"/>
    <w:rsid w:val="00756D11"/>
    <w:rsid w:val="007570F6"/>
    <w:rsid w:val="00757187"/>
    <w:rsid w:val="0075719C"/>
    <w:rsid w:val="00757256"/>
    <w:rsid w:val="0075728B"/>
    <w:rsid w:val="007572A2"/>
    <w:rsid w:val="00757396"/>
    <w:rsid w:val="007573F3"/>
    <w:rsid w:val="00757893"/>
    <w:rsid w:val="00757A53"/>
    <w:rsid w:val="00757F01"/>
    <w:rsid w:val="007601C2"/>
    <w:rsid w:val="00760335"/>
    <w:rsid w:val="00760473"/>
    <w:rsid w:val="00760753"/>
    <w:rsid w:val="00760924"/>
    <w:rsid w:val="00760B97"/>
    <w:rsid w:val="00760F58"/>
    <w:rsid w:val="00760F94"/>
    <w:rsid w:val="00761324"/>
    <w:rsid w:val="00761325"/>
    <w:rsid w:val="0076141C"/>
    <w:rsid w:val="007615C8"/>
    <w:rsid w:val="007616C0"/>
    <w:rsid w:val="00761937"/>
    <w:rsid w:val="00761A76"/>
    <w:rsid w:val="00761B0C"/>
    <w:rsid w:val="00761B60"/>
    <w:rsid w:val="007620C2"/>
    <w:rsid w:val="007623D6"/>
    <w:rsid w:val="007623F3"/>
    <w:rsid w:val="0076263E"/>
    <w:rsid w:val="00762761"/>
    <w:rsid w:val="00762768"/>
    <w:rsid w:val="0076281B"/>
    <w:rsid w:val="007629FA"/>
    <w:rsid w:val="00762ABD"/>
    <w:rsid w:val="00762AD5"/>
    <w:rsid w:val="00762CE4"/>
    <w:rsid w:val="00762DFB"/>
    <w:rsid w:val="00762EBF"/>
    <w:rsid w:val="00762F19"/>
    <w:rsid w:val="00762F67"/>
    <w:rsid w:val="0076323A"/>
    <w:rsid w:val="0076394B"/>
    <w:rsid w:val="007639F7"/>
    <w:rsid w:val="00763CF5"/>
    <w:rsid w:val="0076400A"/>
    <w:rsid w:val="0076464E"/>
    <w:rsid w:val="00764B8E"/>
    <w:rsid w:val="00764D51"/>
    <w:rsid w:val="00764D5E"/>
    <w:rsid w:val="00765087"/>
    <w:rsid w:val="0076513D"/>
    <w:rsid w:val="0076539C"/>
    <w:rsid w:val="00765427"/>
    <w:rsid w:val="00765522"/>
    <w:rsid w:val="0076566C"/>
    <w:rsid w:val="0076572D"/>
    <w:rsid w:val="0076579A"/>
    <w:rsid w:val="007657AC"/>
    <w:rsid w:val="0076589E"/>
    <w:rsid w:val="00765CCB"/>
    <w:rsid w:val="00765DCD"/>
    <w:rsid w:val="00765EC7"/>
    <w:rsid w:val="00765EF9"/>
    <w:rsid w:val="0076616A"/>
    <w:rsid w:val="0076627F"/>
    <w:rsid w:val="00766598"/>
    <w:rsid w:val="00766874"/>
    <w:rsid w:val="00766923"/>
    <w:rsid w:val="00766A08"/>
    <w:rsid w:val="00766D46"/>
    <w:rsid w:val="00766DE0"/>
    <w:rsid w:val="00766E69"/>
    <w:rsid w:val="00766F5F"/>
    <w:rsid w:val="007670E3"/>
    <w:rsid w:val="0076735A"/>
    <w:rsid w:val="0076791D"/>
    <w:rsid w:val="00767B38"/>
    <w:rsid w:val="00767F57"/>
    <w:rsid w:val="007702EB"/>
    <w:rsid w:val="0077052A"/>
    <w:rsid w:val="007707C1"/>
    <w:rsid w:val="00770865"/>
    <w:rsid w:val="00770A6B"/>
    <w:rsid w:val="00770A6C"/>
    <w:rsid w:val="00770B44"/>
    <w:rsid w:val="00770B7B"/>
    <w:rsid w:val="00770C3A"/>
    <w:rsid w:val="00770C83"/>
    <w:rsid w:val="00770DC8"/>
    <w:rsid w:val="00771129"/>
    <w:rsid w:val="0077113F"/>
    <w:rsid w:val="00771203"/>
    <w:rsid w:val="0077122A"/>
    <w:rsid w:val="007712C6"/>
    <w:rsid w:val="00771362"/>
    <w:rsid w:val="007713CA"/>
    <w:rsid w:val="0077162D"/>
    <w:rsid w:val="00771A89"/>
    <w:rsid w:val="00771AEB"/>
    <w:rsid w:val="00771B66"/>
    <w:rsid w:val="00771CA4"/>
    <w:rsid w:val="00771D5E"/>
    <w:rsid w:val="00771F6A"/>
    <w:rsid w:val="00772076"/>
    <w:rsid w:val="007722D0"/>
    <w:rsid w:val="00772563"/>
    <w:rsid w:val="00772590"/>
    <w:rsid w:val="007726EC"/>
    <w:rsid w:val="00772ABF"/>
    <w:rsid w:val="00772B39"/>
    <w:rsid w:val="00772D08"/>
    <w:rsid w:val="00772D85"/>
    <w:rsid w:val="00772E66"/>
    <w:rsid w:val="00772F91"/>
    <w:rsid w:val="00772F97"/>
    <w:rsid w:val="007731D0"/>
    <w:rsid w:val="007733B8"/>
    <w:rsid w:val="00773539"/>
    <w:rsid w:val="007735B7"/>
    <w:rsid w:val="007736F5"/>
    <w:rsid w:val="007738DE"/>
    <w:rsid w:val="00773A6B"/>
    <w:rsid w:val="00773A85"/>
    <w:rsid w:val="00773B6E"/>
    <w:rsid w:val="00773FD5"/>
    <w:rsid w:val="0077434F"/>
    <w:rsid w:val="0077438C"/>
    <w:rsid w:val="007749E6"/>
    <w:rsid w:val="00774C24"/>
    <w:rsid w:val="00774D0C"/>
    <w:rsid w:val="00774DAA"/>
    <w:rsid w:val="00774E64"/>
    <w:rsid w:val="00775151"/>
    <w:rsid w:val="0077560D"/>
    <w:rsid w:val="007759BF"/>
    <w:rsid w:val="00775AF2"/>
    <w:rsid w:val="00775DB5"/>
    <w:rsid w:val="0077640E"/>
    <w:rsid w:val="007765A1"/>
    <w:rsid w:val="00776653"/>
    <w:rsid w:val="00776705"/>
    <w:rsid w:val="00776774"/>
    <w:rsid w:val="007768CF"/>
    <w:rsid w:val="00776A56"/>
    <w:rsid w:val="00776F98"/>
    <w:rsid w:val="0077729E"/>
    <w:rsid w:val="00777524"/>
    <w:rsid w:val="00777567"/>
    <w:rsid w:val="007776F1"/>
    <w:rsid w:val="00777C97"/>
    <w:rsid w:val="00777E48"/>
    <w:rsid w:val="007801A3"/>
    <w:rsid w:val="007802C4"/>
    <w:rsid w:val="007803FD"/>
    <w:rsid w:val="00780665"/>
    <w:rsid w:val="00780876"/>
    <w:rsid w:val="00780CD8"/>
    <w:rsid w:val="00780CE3"/>
    <w:rsid w:val="00780F91"/>
    <w:rsid w:val="00781177"/>
    <w:rsid w:val="00781331"/>
    <w:rsid w:val="0078150A"/>
    <w:rsid w:val="007815DC"/>
    <w:rsid w:val="0078183E"/>
    <w:rsid w:val="00781930"/>
    <w:rsid w:val="00781C20"/>
    <w:rsid w:val="00782170"/>
    <w:rsid w:val="007821E2"/>
    <w:rsid w:val="007822C3"/>
    <w:rsid w:val="007824B3"/>
    <w:rsid w:val="00782781"/>
    <w:rsid w:val="00782844"/>
    <w:rsid w:val="007829B2"/>
    <w:rsid w:val="00782BD3"/>
    <w:rsid w:val="00782F03"/>
    <w:rsid w:val="00783032"/>
    <w:rsid w:val="007831DA"/>
    <w:rsid w:val="0078330D"/>
    <w:rsid w:val="0078344C"/>
    <w:rsid w:val="00783537"/>
    <w:rsid w:val="0078372E"/>
    <w:rsid w:val="00783744"/>
    <w:rsid w:val="0078380F"/>
    <w:rsid w:val="00783847"/>
    <w:rsid w:val="00783899"/>
    <w:rsid w:val="00783BCC"/>
    <w:rsid w:val="00783DE2"/>
    <w:rsid w:val="00783FB3"/>
    <w:rsid w:val="007840A6"/>
    <w:rsid w:val="007840E3"/>
    <w:rsid w:val="0078432C"/>
    <w:rsid w:val="007843DF"/>
    <w:rsid w:val="00784402"/>
    <w:rsid w:val="00784468"/>
    <w:rsid w:val="00784C1C"/>
    <w:rsid w:val="00784DD0"/>
    <w:rsid w:val="007852F1"/>
    <w:rsid w:val="0078535D"/>
    <w:rsid w:val="0078549F"/>
    <w:rsid w:val="00785895"/>
    <w:rsid w:val="007859DB"/>
    <w:rsid w:val="00785AAE"/>
    <w:rsid w:val="00785AC4"/>
    <w:rsid w:val="00785B66"/>
    <w:rsid w:val="00785B9E"/>
    <w:rsid w:val="00785D58"/>
    <w:rsid w:val="00785E0F"/>
    <w:rsid w:val="00785EB1"/>
    <w:rsid w:val="00785F80"/>
    <w:rsid w:val="007861F2"/>
    <w:rsid w:val="00786259"/>
    <w:rsid w:val="007862F5"/>
    <w:rsid w:val="00786B1F"/>
    <w:rsid w:val="00786C56"/>
    <w:rsid w:val="007870E1"/>
    <w:rsid w:val="00787165"/>
    <w:rsid w:val="007875D7"/>
    <w:rsid w:val="007878D0"/>
    <w:rsid w:val="0078792E"/>
    <w:rsid w:val="0078797F"/>
    <w:rsid w:val="00787AFC"/>
    <w:rsid w:val="00787BC8"/>
    <w:rsid w:val="00787C96"/>
    <w:rsid w:val="00787E3E"/>
    <w:rsid w:val="00787E9E"/>
    <w:rsid w:val="00790069"/>
    <w:rsid w:val="0079008F"/>
    <w:rsid w:val="00790230"/>
    <w:rsid w:val="0079051F"/>
    <w:rsid w:val="007906AB"/>
    <w:rsid w:val="007906B9"/>
    <w:rsid w:val="007907F8"/>
    <w:rsid w:val="00790954"/>
    <w:rsid w:val="00790EC0"/>
    <w:rsid w:val="00791143"/>
    <w:rsid w:val="0079129A"/>
    <w:rsid w:val="00791303"/>
    <w:rsid w:val="007915F8"/>
    <w:rsid w:val="007916BA"/>
    <w:rsid w:val="00791706"/>
    <w:rsid w:val="00791727"/>
    <w:rsid w:val="0079174B"/>
    <w:rsid w:val="00791DCC"/>
    <w:rsid w:val="00791F6D"/>
    <w:rsid w:val="00792104"/>
    <w:rsid w:val="00792232"/>
    <w:rsid w:val="00792319"/>
    <w:rsid w:val="007923E2"/>
    <w:rsid w:val="007923FD"/>
    <w:rsid w:val="0079255B"/>
    <w:rsid w:val="00792912"/>
    <w:rsid w:val="00792A93"/>
    <w:rsid w:val="00792B26"/>
    <w:rsid w:val="00792ECF"/>
    <w:rsid w:val="00793147"/>
    <w:rsid w:val="00793239"/>
    <w:rsid w:val="007933DE"/>
    <w:rsid w:val="007933FF"/>
    <w:rsid w:val="007934CB"/>
    <w:rsid w:val="007935B2"/>
    <w:rsid w:val="0079380D"/>
    <w:rsid w:val="00793B6D"/>
    <w:rsid w:val="00794192"/>
    <w:rsid w:val="00794552"/>
    <w:rsid w:val="0079477C"/>
    <w:rsid w:val="00794967"/>
    <w:rsid w:val="007949FA"/>
    <w:rsid w:val="00794B26"/>
    <w:rsid w:val="00794C5C"/>
    <w:rsid w:val="00794D65"/>
    <w:rsid w:val="00795038"/>
    <w:rsid w:val="0079507E"/>
    <w:rsid w:val="00795422"/>
    <w:rsid w:val="0079556C"/>
    <w:rsid w:val="00795697"/>
    <w:rsid w:val="007956C2"/>
    <w:rsid w:val="007956D3"/>
    <w:rsid w:val="00795882"/>
    <w:rsid w:val="00795B31"/>
    <w:rsid w:val="00795BFC"/>
    <w:rsid w:val="00795CEC"/>
    <w:rsid w:val="00795D5B"/>
    <w:rsid w:val="00795F72"/>
    <w:rsid w:val="007961F4"/>
    <w:rsid w:val="00796277"/>
    <w:rsid w:val="007966C0"/>
    <w:rsid w:val="00796A55"/>
    <w:rsid w:val="00796B09"/>
    <w:rsid w:val="00796B0E"/>
    <w:rsid w:val="00796CD1"/>
    <w:rsid w:val="00796E13"/>
    <w:rsid w:val="00796E6C"/>
    <w:rsid w:val="00796EDC"/>
    <w:rsid w:val="007975B5"/>
    <w:rsid w:val="007975EF"/>
    <w:rsid w:val="007979E4"/>
    <w:rsid w:val="00797C2E"/>
    <w:rsid w:val="00797EB6"/>
    <w:rsid w:val="007A0059"/>
    <w:rsid w:val="007A044A"/>
    <w:rsid w:val="007A06D7"/>
    <w:rsid w:val="007A07A1"/>
    <w:rsid w:val="007A0AE0"/>
    <w:rsid w:val="007A0F8C"/>
    <w:rsid w:val="007A1038"/>
    <w:rsid w:val="007A11BD"/>
    <w:rsid w:val="007A1246"/>
    <w:rsid w:val="007A1261"/>
    <w:rsid w:val="007A1293"/>
    <w:rsid w:val="007A1392"/>
    <w:rsid w:val="007A14E9"/>
    <w:rsid w:val="007A1825"/>
    <w:rsid w:val="007A182E"/>
    <w:rsid w:val="007A1893"/>
    <w:rsid w:val="007A1A66"/>
    <w:rsid w:val="007A1AC0"/>
    <w:rsid w:val="007A1B44"/>
    <w:rsid w:val="007A1B4A"/>
    <w:rsid w:val="007A1C03"/>
    <w:rsid w:val="007A1C7A"/>
    <w:rsid w:val="007A1DB2"/>
    <w:rsid w:val="007A20FF"/>
    <w:rsid w:val="007A2C1A"/>
    <w:rsid w:val="007A2CDE"/>
    <w:rsid w:val="007A2EC0"/>
    <w:rsid w:val="007A336E"/>
    <w:rsid w:val="007A33AA"/>
    <w:rsid w:val="007A395D"/>
    <w:rsid w:val="007A3BA3"/>
    <w:rsid w:val="007A3C79"/>
    <w:rsid w:val="007A3C7B"/>
    <w:rsid w:val="007A3D0C"/>
    <w:rsid w:val="007A3D67"/>
    <w:rsid w:val="007A3D6D"/>
    <w:rsid w:val="007A419E"/>
    <w:rsid w:val="007A45E1"/>
    <w:rsid w:val="007A4650"/>
    <w:rsid w:val="007A4858"/>
    <w:rsid w:val="007A4982"/>
    <w:rsid w:val="007A49D5"/>
    <w:rsid w:val="007A4A10"/>
    <w:rsid w:val="007A4A74"/>
    <w:rsid w:val="007A4A87"/>
    <w:rsid w:val="007A4BEE"/>
    <w:rsid w:val="007A4CD3"/>
    <w:rsid w:val="007A4EF6"/>
    <w:rsid w:val="007A4F64"/>
    <w:rsid w:val="007A501D"/>
    <w:rsid w:val="007A50D2"/>
    <w:rsid w:val="007A5579"/>
    <w:rsid w:val="007A55DE"/>
    <w:rsid w:val="007A56CA"/>
    <w:rsid w:val="007A589E"/>
    <w:rsid w:val="007A593B"/>
    <w:rsid w:val="007A5959"/>
    <w:rsid w:val="007A5D00"/>
    <w:rsid w:val="007A5DC6"/>
    <w:rsid w:val="007A5DD8"/>
    <w:rsid w:val="007A5DF6"/>
    <w:rsid w:val="007A607C"/>
    <w:rsid w:val="007A6116"/>
    <w:rsid w:val="007A6167"/>
    <w:rsid w:val="007A623C"/>
    <w:rsid w:val="007A6569"/>
    <w:rsid w:val="007A65C5"/>
    <w:rsid w:val="007A660A"/>
    <w:rsid w:val="007A6B2D"/>
    <w:rsid w:val="007A6C4E"/>
    <w:rsid w:val="007A6C7E"/>
    <w:rsid w:val="007A6D83"/>
    <w:rsid w:val="007A6DB5"/>
    <w:rsid w:val="007A6DF4"/>
    <w:rsid w:val="007A7130"/>
    <w:rsid w:val="007A7253"/>
    <w:rsid w:val="007A73E9"/>
    <w:rsid w:val="007A74B5"/>
    <w:rsid w:val="007A7514"/>
    <w:rsid w:val="007A7649"/>
    <w:rsid w:val="007A7A89"/>
    <w:rsid w:val="007A7B43"/>
    <w:rsid w:val="007A7F7F"/>
    <w:rsid w:val="007B003A"/>
    <w:rsid w:val="007B0285"/>
    <w:rsid w:val="007B0448"/>
    <w:rsid w:val="007B0820"/>
    <w:rsid w:val="007B0BDB"/>
    <w:rsid w:val="007B0D69"/>
    <w:rsid w:val="007B0F66"/>
    <w:rsid w:val="007B0F70"/>
    <w:rsid w:val="007B134D"/>
    <w:rsid w:val="007B13A0"/>
    <w:rsid w:val="007B1AF1"/>
    <w:rsid w:val="007B1B4C"/>
    <w:rsid w:val="007B1B90"/>
    <w:rsid w:val="007B1BD9"/>
    <w:rsid w:val="007B1C83"/>
    <w:rsid w:val="007B1CB6"/>
    <w:rsid w:val="007B1D1F"/>
    <w:rsid w:val="007B1DA7"/>
    <w:rsid w:val="007B1DC4"/>
    <w:rsid w:val="007B1EF6"/>
    <w:rsid w:val="007B1F10"/>
    <w:rsid w:val="007B1F27"/>
    <w:rsid w:val="007B1F2F"/>
    <w:rsid w:val="007B1FF8"/>
    <w:rsid w:val="007B2044"/>
    <w:rsid w:val="007B2367"/>
    <w:rsid w:val="007B239E"/>
    <w:rsid w:val="007B28EF"/>
    <w:rsid w:val="007B28F8"/>
    <w:rsid w:val="007B2A6F"/>
    <w:rsid w:val="007B2C85"/>
    <w:rsid w:val="007B317E"/>
    <w:rsid w:val="007B33C2"/>
    <w:rsid w:val="007B34DA"/>
    <w:rsid w:val="007B365D"/>
    <w:rsid w:val="007B3842"/>
    <w:rsid w:val="007B3C6F"/>
    <w:rsid w:val="007B40C7"/>
    <w:rsid w:val="007B41EE"/>
    <w:rsid w:val="007B44F6"/>
    <w:rsid w:val="007B4633"/>
    <w:rsid w:val="007B469B"/>
    <w:rsid w:val="007B496C"/>
    <w:rsid w:val="007B4A47"/>
    <w:rsid w:val="007B4BD3"/>
    <w:rsid w:val="007B4D57"/>
    <w:rsid w:val="007B4F4E"/>
    <w:rsid w:val="007B5008"/>
    <w:rsid w:val="007B5147"/>
    <w:rsid w:val="007B52C4"/>
    <w:rsid w:val="007B536F"/>
    <w:rsid w:val="007B5455"/>
    <w:rsid w:val="007B5624"/>
    <w:rsid w:val="007B57DD"/>
    <w:rsid w:val="007B5910"/>
    <w:rsid w:val="007B5DA7"/>
    <w:rsid w:val="007B5E29"/>
    <w:rsid w:val="007B5E76"/>
    <w:rsid w:val="007B5E88"/>
    <w:rsid w:val="007B5EBF"/>
    <w:rsid w:val="007B5ECD"/>
    <w:rsid w:val="007B5F0A"/>
    <w:rsid w:val="007B5FDF"/>
    <w:rsid w:val="007B5FE3"/>
    <w:rsid w:val="007B621B"/>
    <w:rsid w:val="007B62E7"/>
    <w:rsid w:val="007B6604"/>
    <w:rsid w:val="007B66AB"/>
    <w:rsid w:val="007B67DB"/>
    <w:rsid w:val="007B6BFE"/>
    <w:rsid w:val="007B6CED"/>
    <w:rsid w:val="007B6D8F"/>
    <w:rsid w:val="007B6DE3"/>
    <w:rsid w:val="007B7281"/>
    <w:rsid w:val="007B7305"/>
    <w:rsid w:val="007B78A0"/>
    <w:rsid w:val="007B78BA"/>
    <w:rsid w:val="007B796B"/>
    <w:rsid w:val="007B79F5"/>
    <w:rsid w:val="007B7A0F"/>
    <w:rsid w:val="007B7A65"/>
    <w:rsid w:val="007B7A66"/>
    <w:rsid w:val="007B7C65"/>
    <w:rsid w:val="007B7F0E"/>
    <w:rsid w:val="007C005E"/>
    <w:rsid w:val="007C0127"/>
    <w:rsid w:val="007C0159"/>
    <w:rsid w:val="007C02C6"/>
    <w:rsid w:val="007C038B"/>
    <w:rsid w:val="007C0463"/>
    <w:rsid w:val="007C05A9"/>
    <w:rsid w:val="007C0705"/>
    <w:rsid w:val="007C078B"/>
    <w:rsid w:val="007C0B04"/>
    <w:rsid w:val="007C0B11"/>
    <w:rsid w:val="007C0BD5"/>
    <w:rsid w:val="007C0D8C"/>
    <w:rsid w:val="007C0F31"/>
    <w:rsid w:val="007C0F4D"/>
    <w:rsid w:val="007C11BF"/>
    <w:rsid w:val="007C12DB"/>
    <w:rsid w:val="007C1B60"/>
    <w:rsid w:val="007C1D5F"/>
    <w:rsid w:val="007C1F4A"/>
    <w:rsid w:val="007C22EC"/>
    <w:rsid w:val="007C23A5"/>
    <w:rsid w:val="007C26DE"/>
    <w:rsid w:val="007C2B7B"/>
    <w:rsid w:val="007C2BA9"/>
    <w:rsid w:val="007C2C0C"/>
    <w:rsid w:val="007C2D21"/>
    <w:rsid w:val="007C2E30"/>
    <w:rsid w:val="007C2FF3"/>
    <w:rsid w:val="007C30D9"/>
    <w:rsid w:val="007C3415"/>
    <w:rsid w:val="007C341A"/>
    <w:rsid w:val="007C3693"/>
    <w:rsid w:val="007C369B"/>
    <w:rsid w:val="007C377C"/>
    <w:rsid w:val="007C388D"/>
    <w:rsid w:val="007C39A9"/>
    <w:rsid w:val="007C3AE4"/>
    <w:rsid w:val="007C3C63"/>
    <w:rsid w:val="007C3C7F"/>
    <w:rsid w:val="007C3CC6"/>
    <w:rsid w:val="007C3CFB"/>
    <w:rsid w:val="007C3EA1"/>
    <w:rsid w:val="007C40D3"/>
    <w:rsid w:val="007C46D8"/>
    <w:rsid w:val="007C4702"/>
    <w:rsid w:val="007C49CA"/>
    <w:rsid w:val="007C4DF3"/>
    <w:rsid w:val="007C4EB7"/>
    <w:rsid w:val="007C4EBB"/>
    <w:rsid w:val="007C50EF"/>
    <w:rsid w:val="007C5425"/>
    <w:rsid w:val="007C547F"/>
    <w:rsid w:val="007C556B"/>
    <w:rsid w:val="007C5579"/>
    <w:rsid w:val="007C5686"/>
    <w:rsid w:val="007C57FB"/>
    <w:rsid w:val="007C5980"/>
    <w:rsid w:val="007C5C4F"/>
    <w:rsid w:val="007C5CE6"/>
    <w:rsid w:val="007C5F23"/>
    <w:rsid w:val="007C5F4B"/>
    <w:rsid w:val="007C646F"/>
    <w:rsid w:val="007C6584"/>
    <w:rsid w:val="007C65FF"/>
    <w:rsid w:val="007C664B"/>
    <w:rsid w:val="007C698C"/>
    <w:rsid w:val="007C69D1"/>
    <w:rsid w:val="007C6A05"/>
    <w:rsid w:val="007C6B06"/>
    <w:rsid w:val="007C7045"/>
    <w:rsid w:val="007C73B1"/>
    <w:rsid w:val="007C74AD"/>
    <w:rsid w:val="007C7536"/>
    <w:rsid w:val="007C76B3"/>
    <w:rsid w:val="007C76E9"/>
    <w:rsid w:val="007C7822"/>
    <w:rsid w:val="007C7A80"/>
    <w:rsid w:val="007D0108"/>
    <w:rsid w:val="007D0283"/>
    <w:rsid w:val="007D03B8"/>
    <w:rsid w:val="007D0BC3"/>
    <w:rsid w:val="007D0BC4"/>
    <w:rsid w:val="007D0E5C"/>
    <w:rsid w:val="007D1027"/>
    <w:rsid w:val="007D11AA"/>
    <w:rsid w:val="007D1280"/>
    <w:rsid w:val="007D1452"/>
    <w:rsid w:val="007D1472"/>
    <w:rsid w:val="007D15AD"/>
    <w:rsid w:val="007D15D3"/>
    <w:rsid w:val="007D1BEE"/>
    <w:rsid w:val="007D1D0D"/>
    <w:rsid w:val="007D1D68"/>
    <w:rsid w:val="007D1E3F"/>
    <w:rsid w:val="007D1F83"/>
    <w:rsid w:val="007D2041"/>
    <w:rsid w:val="007D2212"/>
    <w:rsid w:val="007D2278"/>
    <w:rsid w:val="007D2395"/>
    <w:rsid w:val="007D2968"/>
    <w:rsid w:val="007D29C8"/>
    <w:rsid w:val="007D2A6F"/>
    <w:rsid w:val="007D2D52"/>
    <w:rsid w:val="007D2E6C"/>
    <w:rsid w:val="007D2F42"/>
    <w:rsid w:val="007D3122"/>
    <w:rsid w:val="007D3158"/>
    <w:rsid w:val="007D3283"/>
    <w:rsid w:val="007D34BC"/>
    <w:rsid w:val="007D3529"/>
    <w:rsid w:val="007D3548"/>
    <w:rsid w:val="007D3961"/>
    <w:rsid w:val="007D3A35"/>
    <w:rsid w:val="007D3A5E"/>
    <w:rsid w:val="007D3AF2"/>
    <w:rsid w:val="007D3B90"/>
    <w:rsid w:val="007D3CDC"/>
    <w:rsid w:val="007D3DE8"/>
    <w:rsid w:val="007D3E25"/>
    <w:rsid w:val="007D3E33"/>
    <w:rsid w:val="007D415D"/>
    <w:rsid w:val="007D41E5"/>
    <w:rsid w:val="007D424A"/>
    <w:rsid w:val="007D45A7"/>
    <w:rsid w:val="007D46C8"/>
    <w:rsid w:val="007D4C61"/>
    <w:rsid w:val="007D4CEF"/>
    <w:rsid w:val="007D4FFE"/>
    <w:rsid w:val="007D5362"/>
    <w:rsid w:val="007D564E"/>
    <w:rsid w:val="007D56EB"/>
    <w:rsid w:val="007D574B"/>
    <w:rsid w:val="007D5A5F"/>
    <w:rsid w:val="007D5BAD"/>
    <w:rsid w:val="007D5EBE"/>
    <w:rsid w:val="007D617D"/>
    <w:rsid w:val="007D6550"/>
    <w:rsid w:val="007D68CC"/>
    <w:rsid w:val="007D6A32"/>
    <w:rsid w:val="007D6A75"/>
    <w:rsid w:val="007D6BCB"/>
    <w:rsid w:val="007D6C49"/>
    <w:rsid w:val="007D6C81"/>
    <w:rsid w:val="007D6CEE"/>
    <w:rsid w:val="007D7013"/>
    <w:rsid w:val="007D708B"/>
    <w:rsid w:val="007D7176"/>
    <w:rsid w:val="007D71E4"/>
    <w:rsid w:val="007D77C3"/>
    <w:rsid w:val="007D7985"/>
    <w:rsid w:val="007D79F4"/>
    <w:rsid w:val="007D7ACB"/>
    <w:rsid w:val="007D7ADD"/>
    <w:rsid w:val="007D7AFC"/>
    <w:rsid w:val="007D7BE0"/>
    <w:rsid w:val="007D7E47"/>
    <w:rsid w:val="007D7E54"/>
    <w:rsid w:val="007E00DD"/>
    <w:rsid w:val="007E022D"/>
    <w:rsid w:val="007E04F5"/>
    <w:rsid w:val="007E0677"/>
    <w:rsid w:val="007E0748"/>
    <w:rsid w:val="007E0934"/>
    <w:rsid w:val="007E09E9"/>
    <w:rsid w:val="007E09FE"/>
    <w:rsid w:val="007E0C4F"/>
    <w:rsid w:val="007E0D8E"/>
    <w:rsid w:val="007E1005"/>
    <w:rsid w:val="007E10A7"/>
    <w:rsid w:val="007E10B5"/>
    <w:rsid w:val="007E121F"/>
    <w:rsid w:val="007E1398"/>
    <w:rsid w:val="007E1494"/>
    <w:rsid w:val="007E14B9"/>
    <w:rsid w:val="007E1709"/>
    <w:rsid w:val="007E171F"/>
    <w:rsid w:val="007E1952"/>
    <w:rsid w:val="007E1974"/>
    <w:rsid w:val="007E1C88"/>
    <w:rsid w:val="007E1CB3"/>
    <w:rsid w:val="007E1D11"/>
    <w:rsid w:val="007E1E20"/>
    <w:rsid w:val="007E20D7"/>
    <w:rsid w:val="007E22AB"/>
    <w:rsid w:val="007E2310"/>
    <w:rsid w:val="007E2484"/>
    <w:rsid w:val="007E249A"/>
    <w:rsid w:val="007E24C8"/>
    <w:rsid w:val="007E2691"/>
    <w:rsid w:val="007E275A"/>
    <w:rsid w:val="007E2827"/>
    <w:rsid w:val="007E296B"/>
    <w:rsid w:val="007E2A33"/>
    <w:rsid w:val="007E2A4A"/>
    <w:rsid w:val="007E2AB8"/>
    <w:rsid w:val="007E2B6D"/>
    <w:rsid w:val="007E2BC8"/>
    <w:rsid w:val="007E2D09"/>
    <w:rsid w:val="007E3086"/>
    <w:rsid w:val="007E3252"/>
    <w:rsid w:val="007E3268"/>
    <w:rsid w:val="007E32D0"/>
    <w:rsid w:val="007E3625"/>
    <w:rsid w:val="007E393B"/>
    <w:rsid w:val="007E393E"/>
    <w:rsid w:val="007E3B64"/>
    <w:rsid w:val="007E464A"/>
    <w:rsid w:val="007E4965"/>
    <w:rsid w:val="007E49DC"/>
    <w:rsid w:val="007E4A1B"/>
    <w:rsid w:val="007E4C19"/>
    <w:rsid w:val="007E4ECE"/>
    <w:rsid w:val="007E4F7C"/>
    <w:rsid w:val="007E5356"/>
    <w:rsid w:val="007E5380"/>
    <w:rsid w:val="007E53DB"/>
    <w:rsid w:val="007E53FE"/>
    <w:rsid w:val="007E5431"/>
    <w:rsid w:val="007E54B5"/>
    <w:rsid w:val="007E5540"/>
    <w:rsid w:val="007E5B2D"/>
    <w:rsid w:val="007E5CD4"/>
    <w:rsid w:val="007E5F52"/>
    <w:rsid w:val="007E6268"/>
    <w:rsid w:val="007E63FC"/>
    <w:rsid w:val="007E653E"/>
    <w:rsid w:val="007E6890"/>
    <w:rsid w:val="007E6A0E"/>
    <w:rsid w:val="007E6CEE"/>
    <w:rsid w:val="007E6D9B"/>
    <w:rsid w:val="007E6DEE"/>
    <w:rsid w:val="007E6E88"/>
    <w:rsid w:val="007E6F20"/>
    <w:rsid w:val="007E7222"/>
    <w:rsid w:val="007E75F4"/>
    <w:rsid w:val="007E7600"/>
    <w:rsid w:val="007F011F"/>
    <w:rsid w:val="007F0152"/>
    <w:rsid w:val="007F0249"/>
    <w:rsid w:val="007F0262"/>
    <w:rsid w:val="007F031F"/>
    <w:rsid w:val="007F0497"/>
    <w:rsid w:val="007F04E1"/>
    <w:rsid w:val="007F0D43"/>
    <w:rsid w:val="007F0EAF"/>
    <w:rsid w:val="007F10F7"/>
    <w:rsid w:val="007F12B6"/>
    <w:rsid w:val="007F1654"/>
    <w:rsid w:val="007F177A"/>
    <w:rsid w:val="007F178A"/>
    <w:rsid w:val="007F1A8F"/>
    <w:rsid w:val="007F1CFC"/>
    <w:rsid w:val="007F1F52"/>
    <w:rsid w:val="007F200F"/>
    <w:rsid w:val="007F20E4"/>
    <w:rsid w:val="007F214A"/>
    <w:rsid w:val="007F2237"/>
    <w:rsid w:val="007F2362"/>
    <w:rsid w:val="007F256F"/>
    <w:rsid w:val="007F2669"/>
    <w:rsid w:val="007F2693"/>
    <w:rsid w:val="007F2718"/>
    <w:rsid w:val="007F296A"/>
    <w:rsid w:val="007F297B"/>
    <w:rsid w:val="007F2A3C"/>
    <w:rsid w:val="007F2E0C"/>
    <w:rsid w:val="007F3135"/>
    <w:rsid w:val="007F313B"/>
    <w:rsid w:val="007F3172"/>
    <w:rsid w:val="007F31B3"/>
    <w:rsid w:val="007F31C3"/>
    <w:rsid w:val="007F3354"/>
    <w:rsid w:val="007F34F4"/>
    <w:rsid w:val="007F354C"/>
    <w:rsid w:val="007F3764"/>
    <w:rsid w:val="007F37F7"/>
    <w:rsid w:val="007F398C"/>
    <w:rsid w:val="007F3C6B"/>
    <w:rsid w:val="007F3CB0"/>
    <w:rsid w:val="007F3D56"/>
    <w:rsid w:val="007F3DEA"/>
    <w:rsid w:val="007F419D"/>
    <w:rsid w:val="007F42A2"/>
    <w:rsid w:val="007F42AE"/>
    <w:rsid w:val="007F437B"/>
    <w:rsid w:val="007F43D0"/>
    <w:rsid w:val="007F43F3"/>
    <w:rsid w:val="007F458A"/>
    <w:rsid w:val="007F4659"/>
    <w:rsid w:val="007F46F3"/>
    <w:rsid w:val="007F476D"/>
    <w:rsid w:val="007F4A83"/>
    <w:rsid w:val="007F4B34"/>
    <w:rsid w:val="007F4C24"/>
    <w:rsid w:val="007F4C35"/>
    <w:rsid w:val="007F50A9"/>
    <w:rsid w:val="007F513C"/>
    <w:rsid w:val="007F51BD"/>
    <w:rsid w:val="007F51F3"/>
    <w:rsid w:val="007F55AD"/>
    <w:rsid w:val="007F5900"/>
    <w:rsid w:val="007F5922"/>
    <w:rsid w:val="007F5995"/>
    <w:rsid w:val="007F5A57"/>
    <w:rsid w:val="007F5ADC"/>
    <w:rsid w:val="007F5CCB"/>
    <w:rsid w:val="007F5E0D"/>
    <w:rsid w:val="007F5F8D"/>
    <w:rsid w:val="007F629D"/>
    <w:rsid w:val="007F63EB"/>
    <w:rsid w:val="007F66B4"/>
    <w:rsid w:val="007F67EB"/>
    <w:rsid w:val="007F68BB"/>
    <w:rsid w:val="007F68CC"/>
    <w:rsid w:val="007F6A0C"/>
    <w:rsid w:val="007F6A2F"/>
    <w:rsid w:val="007F6AAD"/>
    <w:rsid w:val="007F6AD8"/>
    <w:rsid w:val="007F6F5D"/>
    <w:rsid w:val="007F6FE8"/>
    <w:rsid w:val="007F703E"/>
    <w:rsid w:val="007F716B"/>
    <w:rsid w:val="007F71AA"/>
    <w:rsid w:val="007F740B"/>
    <w:rsid w:val="007F753B"/>
    <w:rsid w:val="007F7552"/>
    <w:rsid w:val="007F7A80"/>
    <w:rsid w:val="007F7B44"/>
    <w:rsid w:val="00800053"/>
    <w:rsid w:val="00800200"/>
    <w:rsid w:val="008002E9"/>
    <w:rsid w:val="008004DA"/>
    <w:rsid w:val="0080051D"/>
    <w:rsid w:val="0080053B"/>
    <w:rsid w:val="00800675"/>
    <w:rsid w:val="008007B6"/>
    <w:rsid w:val="00800980"/>
    <w:rsid w:val="00800F1C"/>
    <w:rsid w:val="00801127"/>
    <w:rsid w:val="008012C3"/>
    <w:rsid w:val="0080161A"/>
    <w:rsid w:val="008016F4"/>
    <w:rsid w:val="008018B1"/>
    <w:rsid w:val="008018C4"/>
    <w:rsid w:val="00801A33"/>
    <w:rsid w:val="00801AD1"/>
    <w:rsid w:val="00801AFC"/>
    <w:rsid w:val="00801CED"/>
    <w:rsid w:val="00801EBE"/>
    <w:rsid w:val="00801F60"/>
    <w:rsid w:val="0080200B"/>
    <w:rsid w:val="008022D1"/>
    <w:rsid w:val="008022DB"/>
    <w:rsid w:val="008023EA"/>
    <w:rsid w:val="0080250A"/>
    <w:rsid w:val="00802724"/>
    <w:rsid w:val="00802F78"/>
    <w:rsid w:val="0080306B"/>
    <w:rsid w:val="00803366"/>
    <w:rsid w:val="008033DC"/>
    <w:rsid w:val="008033F2"/>
    <w:rsid w:val="00803453"/>
    <w:rsid w:val="008034D5"/>
    <w:rsid w:val="008034EF"/>
    <w:rsid w:val="0080399D"/>
    <w:rsid w:val="00803F40"/>
    <w:rsid w:val="008040F8"/>
    <w:rsid w:val="0080434D"/>
    <w:rsid w:val="00804352"/>
    <w:rsid w:val="008043EF"/>
    <w:rsid w:val="008044F2"/>
    <w:rsid w:val="00804778"/>
    <w:rsid w:val="00804896"/>
    <w:rsid w:val="00804B67"/>
    <w:rsid w:val="00804D4E"/>
    <w:rsid w:val="00804FBE"/>
    <w:rsid w:val="00805052"/>
    <w:rsid w:val="008053FD"/>
    <w:rsid w:val="0080541F"/>
    <w:rsid w:val="00805458"/>
    <w:rsid w:val="008055A5"/>
    <w:rsid w:val="00805644"/>
    <w:rsid w:val="0080587F"/>
    <w:rsid w:val="008058D8"/>
    <w:rsid w:val="008059C8"/>
    <w:rsid w:val="00805BCA"/>
    <w:rsid w:val="00805DC7"/>
    <w:rsid w:val="00805DF1"/>
    <w:rsid w:val="00805E50"/>
    <w:rsid w:val="00805F41"/>
    <w:rsid w:val="00806005"/>
    <w:rsid w:val="00806172"/>
    <w:rsid w:val="00806419"/>
    <w:rsid w:val="00806459"/>
    <w:rsid w:val="0080646A"/>
    <w:rsid w:val="008065B3"/>
    <w:rsid w:val="008068B2"/>
    <w:rsid w:val="00806950"/>
    <w:rsid w:val="00806ADB"/>
    <w:rsid w:val="00806CF8"/>
    <w:rsid w:val="00806D12"/>
    <w:rsid w:val="00806EB3"/>
    <w:rsid w:val="00806ED1"/>
    <w:rsid w:val="008070C3"/>
    <w:rsid w:val="008070F7"/>
    <w:rsid w:val="00807298"/>
    <w:rsid w:val="008073B3"/>
    <w:rsid w:val="00807517"/>
    <w:rsid w:val="008076A6"/>
    <w:rsid w:val="00807AB8"/>
    <w:rsid w:val="00807D94"/>
    <w:rsid w:val="00807ED1"/>
    <w:rsid w:val="0081040F"/>
    <w:rsid w:val="0081050B"/>
    <w:rsid w:val="008105A6"/>
    <w:rsid w:val="00810783"/>
    <w:rsid w:val="00810AB2"/>
    <w:rsid w:val="00810D89"/>
    <w:rsid w:val="00810EA1"/>
    <w:rsid w:val="00810FC2"/>
    <w:rsid w:val="00811034"/>
    <w:rsid w:val="0081103D"/>
    <w:rsid w:val="008110D9"/>
    <w:rsid w:val="00811121"/>
    <w:rsid w:val="00811368"/>
    <w:rsid w:val="00811520"/>
    <w:rsid w:val="008115CA"/>
    <w:rsid w:val="008119FA"/>
    <w:rsid w:val="00811E44"/>
    <w:rsid w:val="00812136"/>
    <w:rsid w:val="008121F0"/>
    <w:rsid w:val="008124F9"/>
    <w:rsid w:val="0081279F"/>
    <w:rsid w:val="008127AC"/>
    <w:rsid w:val="008128BB"/>
    <w:rsid w:val="008128DF"/>
    <w:rsid w:val="00812E06"/>
    <w:rsid w:val="00812E54"/>
    <w:rsid w:val="00812E93"/>
    <w:rsid w:val="00812F0B"/>
    <w:rsid w:val="00812F60"/>
    <w:rsid w:val="00812F8A"/>
    <w:rsid w:val="0081310A"/>
    <w:rsid w:val="0081314C"/>
    <w:rsid w:val="0081323B"/>
    <w:rsid w:val="00813302"/>
    <w:rsid w:val="0081362B"/>
    <w:rsid w:val="0081370E"/>
    <w:rsid w:val="0081384A"/>
    <w:rsid w:val="00813991"/>
    <w:rsid w:val="008139BD"/>
    <w:rsid w:val="00813BFB"/>
    <w:rsid w:val="00813D31"/>
    <w:rsid w:val="00813EC0"/>
    <w:rsid w:val="00813F4C"/>
    <w:rsid w:val="00813F94"/>
    <w:rsid w:val="00814066"/>
    <w:rsid w:val="0081416C"/>
    <w:rsid w:val="008142AA"/>
    <w:rsid w:val="00814467"/>
    <w:rsid w:val="008145C6"/>
    <w:rsid w:val="008145D3"/>
    <w:rsid w:val="00814719"/>
    <w:rsid w:val="00814889"/>
    <w:rsid w:val="00814985"/>
    <w:rsid w:val="00814A99"/>
    <w:rsid w:val="00814F4B"/>
    <w:rsid w:val="00815069"/>
    <w:rsid w:val="00815174"/>
    <w:rsid w:val="008151CC"/>
    <w:rsid w:val="008152AA"/>
    <w:rsid w:val="008152E7"/>
    <w:rsid w:val="00815318"/>
    <w:rsid w:val="00815479"/>
    <w:rsid w:val="0081562E"/>
    <w:rsid w:val="0081563B"/>
    <w:rsid w:val="0081583C"/>
    <w:rsid w:val="00815B5A"/>
    <w:rsid w:val="00815DA9"/>
    <w:rsid w:val="00815DAD"/>
    <w:rsid w:val="00815E6F"/>
    <w:rsid w:val="008165F5"/>
    <w:rsid w:val="00816607"/>
    <w:rsid w:val="008166C4"/>
    <w:rsid w:val="0081680C"/>
    <w:rsid w:val="00816B35"/>
    <w:rsid w:val="008171F6"/>
    <w:rsid w:val="00817283"/>
    <w:rsid w:val="00817523"/>
    <w:rsid w:val="00817654"/>
    <w:rsid w:val="0081774E"/>
    <w:rsid w:val="008179FC"/>
    <w:rsid w:val="00817A84"/>
    <w:rsid w:val="00817B78"/>
    <w:rsid w:val="00817C0E"/>
    <w:rsid w:val="00817D4B"/>
    <w:rsid w:val="0082000A"/>
    <w:rsid w:val="00820318"/>
    <w:rsid w:val="008208C8"/>
    <w:rsid w:val="00820BE9"/>
    <w:rsid w:val="00821010"/>
    <w:rsid w:val="008211E8"/>
    <w:rsid w:val="00821219"/>
    <w:rsid w:val="00821240"/>
    <w:rsid w:val="0082129A"/>
    <w:rsid w:val="008214A6"/>
    <w:rsid w:val="00821633"/>
    <w:rsid w:val="0082165A"/>
    <w:rsid w:val="00821738"/>
    <w:rsid w:val="008217CB"/>
    <w:rsid w:val="008218F5"/>
    <w:rsid w:val="00821A3E"/>
    <w:rsid w:val="00821C89"/>
    <w:rsid w:val="0082236A"/>
    <w:rsid w:val="008223FF"/>
    <w:rsid w:val="00822654"/>
    <w:rsid w:val="0082276A"/>
    <w:rsid w:val="008228D4"/>
    <w:rsid w:val="00822B49"/>
    <w:rsid w:val="00822B80"/>
    <w:rsid w:val="00822C07"/>
    <w:rsid w:val="00822D9B"/>
    <w:rsid w:val="00822DC8"/>
    <w:rsid w:val="00822FF2"/>
    <w:rsid w:val="0082317E"/>
    <w:rsid w:val="008231BA"/>
    <w:rsid w:val="00823409"/>
    <w:rsid w:val="008235B3"/>
    <w:rsid w:val="0082398B"/>
    <w:rsid w:val="00823B69"/>
    <w:rsid w:val="00823B77"/>
    <w:rsid w:val="00823C10"/>
    <w:rsid w:val="00823C2F"/>
    <w:rsid w:val="00823D85"/>
    <w:rsid w:val="00823D86"/>
    <w:rsid w:val="008240BE"/>
    <w:rsid w:val="00824599"/>
    <w:rsid w:val="00824678"/>
    <w:rsid w:val="0082472B"/>
    <w:rsid w:val="0082476B"/>
    <w:rsid w:val="008247E7"/>
    <w:rsid w:val="00824B12"/>
    <w:rsid w:val="00824B29"/>
    <w:rsid w:val="00824E91"/>
    <w:rsid w:val="00825033"/>
    <w:rsid w:val="008250DD"/>
    <w:rsid w:val="00825245"/>
    <w:rsid w:val="00825714"/>
    <w:rsid w:val="0082594E"/>
    <w:rsid w:val="00825A0F"/>
    <w:rsid w:val="00825A8A"/>
    <w:rsid w:val="00825AF3"/>
    <w:rsid w:val="00826078"/>
    <w:rsid w:val="008260C3"/>
    <w:rsid w:val="008262A4"/>
    <w:rsid w:val="0082688D"/>
    <w:rsid w:val="008268BD"/>
    <w:rsid w:val="00826AAA"/>
    <w:rsid w:val="00826DAF"/>
    <w:rsid w:val="00826F71"/>
    <w:rsid w:val="0082726F"/>
    <w:rsid w:val="008272D1"/>
    <w:rsid w:val="00827959"/>
    <w:rsid w:val="00827ABF"/>
    <w:rsid w:val="00827BFF"/>
    <w:rsid w:val="00827C7F"/>
    <w:rsid w:val="00827D88"/>
    <w:rsid w:val="00827EE1"/>
    <w:rsid w:val="008300E4"/>
    <w:rsid w:val="0083034D"/>
    <w:rsid w:val="00830671"/>
    <w:rsid w:val="00830801"/>
    <w:rsid w:val="00830857"/>
    <w:rsid w:val="0083093B"/>
    <w:rsid w:val="00830D05"/>
    <w:rsid w:val="00830E80"/>
    <w:rsid w:val="00831053"/>
    <w:rsid w:val="008310CB"/>
    <w:rsid w:val="0083123E"/>
    <w:rsid w:val="0083130C"/>
    <w:rsid w:val="00831568"/>
    <w:rsid w:val="00831623"/>
    <w:rsid w:val="0083187D"/>
    <w:rsid w:val="008319AF"/>
    <w:rsid w:val="00831A28"/>
    <w:rsid w:val="00831B66"/>
    <w:rsid w:val="00831BC6"/>
    <w:rsid w:val="00831BF3"/>
    <w:rsid w:val="00831DC5"/>
    <w:rsid w:val="00831F4F"/>
    <w:rsid w:val="00831FC6"/>
    <w:rsid w:val="0083200A"/>
    <w:rsid w:val="00832019"/>
    <w:rsid w:val="008321BD"/>
    <w:rsid w:val="00832274"/>
    <w:rsid w:val="008322D9"/>
    <w:rsid w:val="00832312"/>
    <w:rsid w:val="008323D9"/>
    <w:rsid w:val="008324EB"/>
    <w:rsid w:val="008325A7"/>
    <w:rsid w:val="00832838"/>
    <w:rsid w:val="008328DC"/>
    <w:rsid w:val="00832928"/>
    <w:rsid w:val="00832C10"/>
    <w:rsid w:val="00832CB4"/>
    <w:rsid w:val="00832E28"/>
    <w:rsid w:val="00832F25"/>
    <w:rsid w:val="00833040"/>
    <w:rsid w:val="00833051"/>
    <w:rsid w:val="008331D1"/>
    <w:rsid w:val="00833425"/>
    <w:rsid w:val="00833520"/>
    <w:rsid w:val="00833524"/>
    <w:rsid w:val="00833556"/>
    <w:rsid w:val="008336DF"/>
    <w:rsid w:val="008339E2"/>
    <w:rsid w:val="00833AF6"/>
    <w:rsid w:val="00834115"/>
    <w:rsid w:val="00834151"/>
    <w:rsid w:val="008341CC"/>
    <w:rsid w:val="008344B5"/>
    <w:rsid w:val="00834583"/>
    <w:rsid w:val="00834942"/>
    <w:rsid w:val="00834B19"/>
    <w:rsid w:val="00834C65"/>
    <w:rsid w:val="00834D55"/>
    <w:rsid w:val="00834EA4"/>
    <w:rsid w:val="00834F5B"/>
    <w:rsid w:val="00834F5D"/>
    <w:rsid w:val="0083531D"/>
    <w:rsid w:val="00835648"/>
    <w:rsid w:val="0083566B"/>
    <w:rsid w:val="00835A5D"/>
    <w:rsid w:val="00835BA2"/>
    <w:rsid w:val="00835C47"/>
    <w:rsid w:val="00835CEF"/>
    <w:rsid w:val="00835F17"/>
    <w:rsid w:val="00835F3F"/>
    <w:rsid w:val="0083608B"/>
    <w:rsid w:val="008361D1"/>
    <w:rsid w:val="00836269"/>
    <w:rsid w:val="008362A9"/>
    <w:rsid w:val="0083686E"/>
    <w:rsid w:val="00836886"/>
    <w:rsid w:val="00836905"/>
    <w:rsid w:val="00836A37"/>
    <w:rsid w:val="00836AC8"/>
    <w:rsid w:val="00836B4B"/>
    <w:rsid w:val="00836BF7"/>
    <w:rsid w:val="00836D0B"/>
    <w:rsid w:val="00836E3B"/>
    <w:rsid w:val="00837107"/>
    <w:rsid w:val="0083712F"/>
    <w:rsid w:val="00837227"/>
    <w:rsid w:val="0083744C"/>
    <w:rsid w:val="0083753A"/>
    <w:rsid w:val="008375E5"/>
    <w:rsid w:val="00837607"/>
    <w:rsid w:val="00837E5C"/>
    <w:rsid w:val="00837F94"/>
    <w:rsid w:val="00840030"/>
    <w:rsid w:val="008400B8"/>
    <w:rsid w:val="0084024E"/>
    <w:rsid w:val="008402D7"/>
    <w:rsid w:val="008403B2"/>
    <w:rsid w:val="00840580"/>
    <w:rsid w:val="00840594"/>
    <w:rsid w:val="0084067B"/>
    <w:rsid w:val="00840AE1"/>
    <w:rsid w:val="00840BC9"/>
    <w:rsid w:val="00840C49"/>
    <w:rsid w:val="00840FCD"/>
    <w:rsid w:val="00840FED"/>
    <w:rsid w:val="008414CD"/>
    <w:rsid w:val="00841794"/>
    <w:rsid w:val="00841992"/>
    <w:rsid w:val="008419B8"/>
    <w:rsid w:val="00841DBA"/>
    <w:rsid w:val="00842002"/>
    <w:rsid w:val="008420D1"/>
    <w:rsid w:val="00842349"/>
    <w:rsid w:val="008426A6"/>
    <w:rsid w:val="00842836"/>
    <w:rsid w:val="008428BD"/>
    <w:rsid w:val="00842B56"/>
    <w:rsid w:val="00842C94"/>
    <w:rsid w:val="00842D06"/>
    <w:rsid w:val="00842D2D"/>
    <w:rsid w:val="00842F1D"/>
    <w:rsid w:val="00842F73"/>
    <w:rsid w:val="00842FA8"/>
    <w:rsid w:val="00842FBE"/>
    <w:rsid w:val="008431E1"/>
    <w:rsid w:val="0084330A"/>
    <w:rsid w:val="00843396"/>
    <w:rsid w:val="0084341B"/>
    <w:rsid w:val="008434B7"/>
    <w:rsid w:val="008437FF"/>
    <w:rsid w:val="0084382A"/>
    <w:rsid w:val="0084385C"/>
    <w:rsid w:val="008439C2"/>
    <w:rsid w:val="008439D3"/>
    <w:rsid w:val="00843AA0"/>
    <w:rsid w:val="00843B88"/>
    <w:rsid w:val="00843CB6"/>
    <w:rsid w:val="00843CFB"/>
    <w:rsid w:val="008440FD"/>
    <w:rsid w:val="008442B7"/>
    <w:rsid w:val="0084464D"/>
    <w:rsid w:val="00844C73"/>
    <w:rsid w:val="00844D80"/>
    <w:rsid w:val="00844D8B"/>
    <w:rsid w:val="00845038"/>
    <w:rsid w:val="00845486"/>
    <w:rsid w:val="008456A4"/>
    <w:rsid w:val="008456C4"/>
    <w:rsid w:val="00845720"/>
    <w:rsid w:val="00845941"/>
    <w:rsid w:val="00845963"/>
    <w:rsid w:val="00845AC4"/>
    <w:rsid w:val="00845AC6"/>
    <w:rsid w:val="00845ACD"/>
    <w:rsid w:val="00845C49"/>
    <w:rsid w:val="00846013"/>
    <w:rsid w:val="00846019"/>
    <w:rsid w:val="008462E2"/>
    <w:rsid w:val="00846384"/>
    <w:rsid w:val="008463BC"/>
    <w:rsid w:val="008464D2"/>
    <w:rsid w:val="00846596"/>
    <w:rsid w:val="008465F5"/>
    <w:rsid w:val="0084661F"/>
    <w:rsid w:val="00846705"/>
    <w:rsid w:val="00846709"/>
    <w:rsid w:val="00846D74"/>
    <w:rsid w:val="00846E58"/>
    <w:rsid w:val="0084716D"/>
    <w:rsid w:val="00847214"/>
    <w:rsid w:val="00847396"/>
    <w:rsid w:val="00847793"/>
    <w:rsid w:val="00847948"/>
    <w:rsid w:val="008479B2"/>
    <w:rsid w:val="00847A19"/>
    <w:rsid w:val="00847C8E"/>
    <w:rsid w:val="00847E9B"/>
    <w:rsid w:val="00850059"/>
    <w:rsid w:val="0085014A"/>
    <w:rsid w:val="0085030E"/>
    <w:rsid w:val="008503BF"/>
    <w:rsid w:val="008509C6"/>
    <w:rsid w:val="00850B1F"/>
    <w:rsid w:val="00850B3B"/>
    <w:rsid w:val="00850C45"/>
    <w:rsid w:val="00850D4F"/>
    <w:rsid w:val="00850D51"/>
    <w:rsid w:val="00850D68"/>
    <w:rsid w:val="00850E3F"/>
    <w:rsid w:val="00851178"/>
    <w:rsid w:val="008511BA"/>
    <w:rsid w:val="00851250"/>
    <w:rsid w:val="00851253"/>
    <w:rsid w:val="00851483"/>
    <w:rsid w:val="0085156D"/>
    <w:rsid w:val="008518C2"/>
    <w:rsid w:val="008519E1"/>
    <w:rsid w:val="00851A95"/>
    <w:rsid w:val="00851AF6"/>
    <w:rsid w:val="00851B86"/>
    <w:rsid w:val="00851E3D"/>
    <w:rsid w:val="00851E6E"/>
    <w:rsid w:val="00851E80"/>
    <w:rsid w:val="00851F31"/>
    <w:rsid w:val="008521A5"/>
    <w:rsid w:val="0085220B"/>
    <w:rsid w:val="00852299"/>
    <w:rsid w:val="00852386"/>
    <w:rsid w:val="00852514"/>
    <w:rsid w:val="00852515"/>
    <w:rsid w:val="00852573"/>
    <w:rsid w:val="008525D7"/>
    <w:rsid w:val="008528CE"/>
    <w:rsid w:val="00852F82"/>
    <w:rsid w:val="008530DD"/>
    <w:rsid w:val="008530F5"/>
    <w:rsid w:val="0085311E"/>
    <w:rsid w:val="008536F4"/>
    <w:rsid w:val="00853750"/>
    <w:rsid w:val="008537C3"/>
    <w:rsid w:val="008537DE"/>
    <w:rsid w:val="00853948"/>
    <w:rsid w:val="00853B38"/>
    <w:rsid w:val="00853D08"/>
    <w:rsid w:val="00854101"/>
    <w:rsid w:val="008541E1"/>
    <w:rsid w:val="00854342"/>
    <w:rsid w:val="00854616"/>
    <w:rsid w:val="0085471D"/>
    <w:rsid w:val="008549DC"/>
    <w:rsid w:val="00854B00"/>
    <w:rsid w:val="00854C13"/>
    <w:rsid w:val="00854C3C"/>
    <w:rsid w:val="00854C6C"/>
    <w:rsid w:val="00854CD8"/>
    <w:rsid w:val="00854F9D"/>
    <w:rsid w:val="008550CE"/>
    <w:rsid w:val="008551C3"/>
    <w:rsid w:val="0085528F"/>
    <w:rsid w:val="008553BD"/>
    <w:rsid w:val="0085557D"/>
    <w:rsid w:val="008555E7"/>
    <w:rsid w:val="0085564A"/>
    <w:rsid w:val="008559AB"/>
    <w:rsid w:val="008559C8"/>
    <w:rsid w:val="00855ACA"/>
    <w:rsid w:val="00855D0B"/>
    <w:rsid w:val="00855D33"/>
    <w:rsid w:val="00855D63"/>
    <w:rsid w:val="00855E80"/>
    <w:rsid w:val="0085617F"/>
    <w:rsid w:val="00856360"/>
    <w:rsid w:val="008564E3"/>
    <w:rsid w:val="00856704"/>
    <w:rsid w:val="00856B03"/>
    <w:rsid w:val="00856C36"/>
    <w:rsid w:val="00856C8B"/>
    <w:rsid w:val="00856F59"/>
    <w:rsid w:val="0085700F"/>
    <w:rsid w:val="008572C0"/>
    <w:rsid w:val="008572F9"/>
    <w:rsid w:val="008576A7"/>
    <w:rsid w:val="0085770A"/>
    <w:rsid w:val="00857A2A"/>
    <w:rsid w:val="00857B12"/>
    <w:rsid w:val="00857E8D"/>
    <w:rsid w:val="00857FA8"/>
    <w:rsid w:val="00860039"/>
    <w:rsid w:val="008603C7"/>
    <w:rsid w:val="00860513"/>
    <w:rsid w:val="0086059C"/>
    <w:rsid w:val="008605C7"/>
    <w:rsid w:val="00860812"/>
    <w:rsid w:val="00860835"/>
    <w:rsid w:val="008608C8"/>
    <w:rsid w:val="00860B52"/>
    <w:rsid w:val="00860E4D"/>
    <w:rsid w:val="00860ED6"/>
    <w:rsid w:val="00860F40"/>
    <w:rsid w:val="0086100C"/>
    <w:rsid w:val="008611E4"/>
    <w:rsid w:val="0086137C"/>
    <w:rsid w:val="008614BD"/>
    <w:rsid w:val="00861503"/>
    <w:rsid w:val="008615E0"/>
    <w:rsid w:val="008617BD"/>
    <w:rsid w:val="0086183E"/>
    <w:rsid w:val="00861B36"/>
    <w:rsid w:val="00861EDD"/>
    <w:rsid w:val="008624A5"/>
    <w:rsid w:val="008624D2"/>
    <w:rsid w:val="00862541"/>
    <w:rsid w:val="00862A73"/>
    <w:rsid w:val="00862BBB"/>
    <w:rsid w:val="00862CF2"/>
    <w:rsid w:val="00862CFA"/>
    <w:rsid w:val="00862D55"/>
    <w:rsid w:val="00862D7B"/>
    <w:rsid w:val="00862FE0"/>
    <w:rsid w:val="00862FF1"/>
    <w:rsid w:val="00863191"/>
    <w:rsid w:val="0086326F"/>
    <w:rsid w:val="0086327A"/>
    <w:rsid w:val="0086328C"/>
    <w:rsid w:val="0086328E"/>
    <w:rsid w:val="008632BC"/>
    <w:rsid w:val="008636AA"/>
    <w:rsid w:val="008637C7"/>
    <w:rsid w:val="00863864"/>
    <w:rsid w:val="00863A12"/>
    <w:rsid w:val="00863B8A"/>
    <w:rsid w:val="00863D56"/>
    <w:rsid w:val="00863F05"/>
    <w:rsid w:val="008640DB"/>
    <w:rsid w:val="008641A6"/>
    <w:rsid w:val="00864227"/>
    <w:rsid w:val="008648A0"/>
    <w:rsid w:val="00864B97"/>
    <w:rsid w:val="00864F3D"/>
    <w:rsid w:val="008651D0"/>
    <w:rsid w:val="00865227"/>
    <w:rsid w:val="008652DD"/>
    <w:rsid w:val="00865442"/>
    <w:rsid w:val="00865678"/>
    <w:rsid w:val="008656B0"/>
    <w:rsid w:val="008657E6"/>
    <w:rsid w:val="00865F13"/>
    <w:rsid w:val="008660A5"/>
    <w:rsid w:val="00866263"/>
    <w:rsid w:val="0086644E"/>
    <w:rsid w:val="0086658D"/>
    <w:rsid w:val="008665E4"/>
    <w:rsid w:val="008666A3"/>
    <w:rsid w:val="00866756"/>
    <w:rsid w:val="0086680F"/>
    <w:rsid w:val="0086686D"/>
    <w:rsid w:val="0086697B"/>
    <w:rsid w:val="00866CCF"/>
    <w:rsid w:val="00866F74"/>
    <w:rsid w:val="00867078"/>
    <w:rsid w:val="0086709A"/>
    <w:rsid w:val="008670CB"/>
    <w:rsid w:val="00867149"/>
    <w:rsid w:val="00867365"/>
    <w:rsid w:val="00867559"/>
    <w:rsid w:val="00867708"/>
    <w:rsid w:val="0086778C"/>
    <w:rsid w:val="00867F28"/>
    <w:rsid w:val="00867F74"/>
    <w:rsid w:val="008700FF"/>
    <w:rsid w:val="00870354"/>
    <w:rsid w:val="0087036D"/>
    <w:rsid w:val="008703AC"/>
    <w:rsid w:val="008706F6"/>
    <w:rsid w:val="0087090B"/>
    <w:rsid w:val="00870AAD"/>
    <w:rsid w:val="00870AD2"/>
    <w:rsid w:val="00870C17"/>
    <w:rsid w:val="008710E2"/>
    <w:rsid w:val="008713FC"/>
    <w:rsid w:val="008717C9"/>
    <w:rsid w:val="00871873"/>
    <w:rsid w:val="0087188B"/>
    <w:rsid w:val="00871970"/>
    <w:rsid w:val="0087197E"/>
    <w:rsid w:val="00871A88"/>
    <w:rsid w:val="00871B31"/>
    <w:rsid w:val="00871D49"/>
    <w:rsid w:val="00871F5C"/>
    <w:rsid w:val="0087239D"/>
    <w:rsid w:val="008724C5"/>
    <w:rsid w:val="0087264C"/>
    <w:rsid w:val="0087271C"/>
    <w:rsid w:val="0087280F"/>
    <w:rsid w:val="008728BD"/>
    <w:rsid w:val="00872AA0"/>
    <w:rsid w:val="00872DF5"/>
    <w:rsid w:val="00872E54"/>
    <w:rsid w:val="00873043"/>
    <w:rsid w:val="0087319D"/>
    <w:rsid w:val="008732B5"/>
    <w:rsid w:val="0087378F"/>
    <w:rsid w:val="00873A7F"/>
    <w:rsid w:val="00873F47"/>
    <w:rsid w:val="00873F5C"/>
    <w:rsid w:val="00874235"/>
    <w:rsid w:val="00874283"/>
    <w:rsid w:val="0087441B"/>
    <w:rsid w:val="008747ED"/>
    <w:rsid w:val="008749C6"/>
    <w:rsid w:val="008749FB"/>
    <w:rsid w:val="00874C42"/>
    <w:rsid w:val="00874EF1"/>
    <w:rsid w:val="00874F2E"/>
    <w:rsid w:val="0087504A"/>
    <w:rsid w:val="00875177"/>
    <w:rsid w:val="00875180"/>
    <w:rsid w:val="008751E2"/>
    <w:rsid w:val="00875360"/>
    <w:rsid w:val="00875477"/>
    <w:rsid w:val="00875550"/>
    <w:rsid w:val="0087566C"/>
    <w:rsid w:val="008757A2"/>
    <w:rsid w:val="008758F3"/>
    <w:rsid w:val="00875964"/>
    <w:rsid w:val="00875A32"/>
    <w:rsid w:val="00875D53"/>
    <w:rsid w:val="00875DE1"/>
    <w:rsid w:val="00875F1D"/>
    <w:rsid w:val="0087616E"/>
    <w:rsid w:val="0087617F"/>
    <w:rsid w:val="00876245"/>
    <w:rsid w:val="008765B7"/>
    <w:rsid w:val="0087668C"/>
    <w:rsid w:val="00876B1B"/>
    <w:rsid w:val="00876B35"/>
    <w:rsid w:val="00876DE6"/>
    <w:rsid w:val="00877111"/>
    <w:rsid w:val="008771BD"/>
    <w:rsid w:val="00877297"/>
    <w:rsid w:val="0087753E"/>
    <w:rsid w:val="00877573"/>
    <w:rsid w:val="00877665"/>
    <w:rsid w:val="00877686"/>
    <w:rsid w:val="00880044"/>
    <w:rsid w:val="00880305"/>
    <w:rsid w:val="008803C6"/>
    <w:rsid w:val="00880429"/>
    <w:rsid w:val="00880514"/>
    <w:rsid w:val="00880740"/>
    <w:rsid w:val="0088083E"/>
    <w:rsid w:val="008808AA"/>
    <w:rsid w:val="008808D1"/>
    <w:rsid w:val="008809C7"/>
    <w:rsid w:val="00880A84"/>
    <w:rsid w:val="00880E15"/>
    <w:rsid w:val="00880F8F"/>
    <w:rsid w:val="008811D5"/>
    <w:rsid w:val="0088121C"/>
    <w:rsid w:val="0088127B"/>
    <w:rsid w:val="008812C3"/>
    <w:rsid w:val="00881616"/>
    <w:rsid w:val="00881653"/>
    <w:rsid w:val="0088171A"/>
    <w:rsid w:val="00881A7B"/>
    <w:rsid w:val="00881B01"/>
    <w:rsid w:val="0088216A"/>
    <w:rsid w:val="008821A3"/>
    <w:rsid w:val="0088222A"/>
    <w:rsid w:val="00882309"/>
    <w:rsid w:val="00882383"/>
    <w:rsid w:val="008824DB"/>
    <w:rsid w:val="008824E1"/>
    <w:rsid w:val="0088260C"/>
    <w:rsid w:val="00882669"/>
    <w:rsid w:val="00882704"/>
    <w:rsid w:val="008828C3"/>
    <w:rsid w:val="00882932"/>
    <w:rsid w:val="00882BC9"/>
    <w:rsid w:val="00882C14"/>
    <w:rsid w:val="00883128"/>
    <w:rsid w:val="008833F1"/>
    <w:rsid w:val="0088346D"/>
    <w:rsid w:val="00883794"/>
    <w:rsid w:val="008837BE"/>
    <w:rsid w:val="0088380E"/>
    <w:rsid w:val="008838DE"/>
    <w:rsid w:val="00883904"/>
    <w:rsid w:val="00883BC9"/>
    <w:rsid w:val="00883C87"/>
    <w:rsid w:val="00883DE7"/>
    <w:rsid w:val="00883FA0"/>
    <w:rsid w:val="008841BC"/>
    <w:rsid w:val="0088427B"/>
    <w:rsid w:val="0088428C"/>
    <w:rsid w:val="008842FF"/>
    <w:rsid w:val="008844C6"/>
    <w:rsid w:val="008845D4"/>
    <w:rsid w:val="00884772"/>
    <w:rsid w:val="008849D6"/>
    <w:rsid w:val="00884E72"/>
    <w:rsid w:val="0088505F"/>
    <w:rsid w:val="008850ED"/>
    <w:rsid w:val="008853B6"/>
    <w:rsid w:val="0088551D"/>
    <w:rsid w:val="008855DB"/>
    <w:rsid w:val="0088578E"/>
    <w:rsid w:val="00885860"/>
    <w:rsid w:val="00885861"/>
    <w:rsid w:val="008858F4"/>
    <w:rsid w:val="00885950"/>
    <w:rsid w:val="00885A19"/>
    <w:rsid w:val="00885B34"/>
    <w:rsid w:val="00885BDE"/>
    <w:rsid w:val="00885C1A"/>
    <w:rsid w:val="00885F7C"/>
    <w:rsid w:val="008862CB"/>
    <w:rsid w:val="0088637F"/>
    <w:rsid w:val="00886439"/>
    <w:rsid w:val="00886675"/>
    <w:rsid w:val="00886697"/>
    <w:rsid w:val="0088692F"/>
    <w:rsid w:val="0088699C"/>
    <w:rsid w:val="00886C42"/>
    <w:rsid w:val="00886C7F"/>
    <w:rsid w:val="00886FA3"/>
    <w:rsid w:val="0088738F"/>
    <w:rsid w:val="008874E0"/>
    <w:rsid w:val="0088772E"/>
    <w:rsid w:val="008877EC"/>
    <w:rsid w:val="008877F9"/>
    <w:rsid w:val="008879A2"/>
    <w:rsid w:val="008879DA"/>
    <w:rsid w:val="008879E2"/>
    <w:rsid w:val="00887C7A"/>
    <w:rsid w:val="00890093"/>
    <w:rsid w:val="008900AB"/>
    <w:rsid w:val="00890143"/>
    <w:rsid w:val="00890216"/>
    <w:rsid w:val="008902B6"/>
    <w:rsid w:val="00890324"/>
    <w:rsid w:val="0089035B"/>
    <w:rsid w:val="00890452"/>
    <w:rsid w:val="00890470"/>
    <w:rsid w:val="008904E0"/>
    <w:rsid w:val="00890609"/>
    <w:rsid w:val="00890690"/>
    <w:rsid w:val="00890722"/>
    <w:rsid w:val="00890749"/>
    <w:rsid w:val="00890754"/>
    <w:rsid w:val="008907DD"/>
    <w:rsid w:val="008909E6"/>
    <w:rsid w:val="00890BB8"/>
    <w:rsid w:val="00890C71"/>
    <w:rsid w:val="00890D53"/>
    <w:rsid w:val="00890DAF"/>
    <w:rsid w:val="008910CF"/>
    <w:rsid w:val="00891147"/>
    <w:rsid w:val="008911BE"/>
    <w:rsid w:val="00891387"/>
    <w:rsid w:val="008913F6"/>
    <w:rsid w:val="0089148E"/>
    <w:rsid w:val="008914F8"/>
    <w:rsid w:val="00891C6E"/>
    <w:rsid w:val="00891D89"/>
    <w:rsid w:val="00892103"/>
    <w:rsid w:val="008921D5"/>
    <w:rsid w:val="00892270"/>
    <w:rsid w:val="008923A7"/>
    <w:rsid w:val="00892735"/>
    <w:rsid w:val="00892B7C"/>
    <w:rsid w:val="00892C31"/>
    <w:rsid w:val="00892DD2"/>
    <w:rsid w:val="00892F93"/>
    <w:rsid w:val="008930F6"/>
    <w:rsid w:val="0089340B"/>
    <w:rsid w:val="00893666"/>
    <w:rsid w:val="0089377A"/>
    <w:rsid w:val="00893783"/>
    <w:rsid w:val="0089384A"/>
    <w:rsid w:val="008938A9"/>
    <w:rsid w:val="00893AE1"/>
    <w:rsid w:val="00893E9D"/>
    <w:rsid w:val="00893EEE"/>
    <w:rsid w:val="00893FC2"/>
    <w:rsid w:val="00893FFB"/>
    <w:rsid w:val="008941AA"/>
    <w:rsid w:val="0089426A"/>
    <w:rsid w:val="00894428"/>
    <w:rsid w:val="008945F1"/>
    <w:rsid w:val="00894CB9"/>
    <w:rsid w:val="00894DD0"/>
    <w:rsid w:val="00894DE6"/>
    <w:rsid w:val="00894F55"/>
    <w:rsid w:val="0089536F"/>
    <w:rsid w:val="0089558A"/>
    <w:rsid w:val="00895592"/>
    <w:rsid w:val="00895630"/>
    <w:rsid w:val="00895899"/>
    <w:rsid w:val="00895EEB"/>
    <w:rsid w:val="00895EF4"/>
    <w:rsid w:val="00896098"/>
    <w:rsid w:val="008960C9"/>
    <w:rsid w:val="008962B1"/>
    <w:rsid w:val="00896511"/>
    <w:rsid w:val="00896ABD"/>
    <w:rsid w:val="00896C70"/>
    <w:rsid w:val="00896D05"/>
    <w:rsid w:val="00896E0A"/>
    <w:rsid w:val="00897006"/>
    <w:rsid w:val="00897227"/>
    <w:rsid w:val="008972E6"/>
    <w:rsid w:val="00897440"/>
    <w:rsid w:val="008974DD"/>
    <w:rsid w:val="00897640"/>
    <w:rsid w:val="008976B5"/>
    <w:rsid w:val="00897719"/>
    <w:rsid w:val="00897949"/>
    <w:rsid w:val="00897B0E"/>
    <w:rsid w:val="00897D2F"/>
    <w:rsid w:val="00897D7D"/>
    <w:rsid w:val="00897DDC"/>
    <w:rsid w:val="00897E19"/>
    <w:rsid w:val="00897F12"/>
    <w:rsid w:val="008A0057"/>
    <w:rsid w:val="008A0345"/>
    <w:rsid w:val="008A0445"/>
    <w:rsid w:val="008A04B7"/>
    <w:rsid w:val="008A0610"/>
    <w:rsid w:val="008A0820"/>
    <w:rsid w:val="008A09C7"/>
    <w:rsid w:val="008A0A4C"/>
    <w:rsid w:val="008A0D50"/>
    <w:rsid w:val="008A0DFB"/>
    <w:rsid w:val="008A0EEC"/>
    <w:rsid w:val="008A0F3A"/>
    <w:rsid w:val="008A0FDB"/>
    <w:rsid w:val="008A1144"/>
    <w:rsid w:val="008A11B6"/>
    <w:rsid w:val="008A14A2"/>
    <w:rsid w:val="008A1814"/>
    <w:rsid w:val="008A1982"/>
    <w:rsid w:val="008A1B06"/>
    <w:rsid w:val="008A1B7C"/>
    <w:rsid w:val="008A1D8B"/>
    <w:rsid w:val="008A2126"/>
    <w:rsid w:val="008A21D4"/>
    <w:rsid w:val="008A2894"/>
    <w:rsid w:val="008A2978"/>
    <w:rsid w:val="008A2B8C"/>
    <w:rsid w:val="008A2BEB"/>
    <w:rsid w:val="008A2CB0"/>
    <w:rsid w:val="008A2F37"/>
    <w:rsid w:val="008A3142"/>
    <w:rsid w:val="008A31F4"/>
    <w:rsid w:val="008A3291"/>
    <w:rsid w:val="008A32BB"/>
    <w:rsid w:val="008A32C8"/>
    <w:rsid w:val="008A3465"/>
    <w:rsid w:val="008A3542"/>
    <w:rsid w:val="008A3744"/>
    <w:rsid w:val="008A3BDD"/>
    <w:rsid w:val="008A3DA1"/>
    <w:rsid w:val="008A4118"/>
    <w:rsid w:val="008A41DB"/>
    <w:rsid w:val="008A42CA"/>
    <w:rsid w:val="008A436E"/>
    <w:rsid w:val="008A4655"/>
    <w:rsid w:val="008A479B"/>
    <w:rsid w:val="008A49F0"/>
    <w:rsid w:val="008A4A50"/>
    <w:rsid w:val="008A4AC7"/>
    <w:rsid w:val="008A4B2A"/>
    <w:rsid w:val="008A4B31"/>
    <w:rsid w:val="008A4DA7"/>
    <w:rsid w:val="008A4E03"/>
    <w:rsid w:val="008A51B8"/>
    <w:rsid w:val="008A5207"/>
    <w:rsid w:val="008A524E"/>
    <w:rsid w:val="008A526E"/>
    <w:rsid w:val="008A5910"/>
    <w:rsid w:val="008A5AF5"/>
    <w:rsid w:val="008A5B5C"/>
    <w:rsid w:val="008A5BC4"/>
    <w:rsid w:val="008A5E66"/>
    <w:rsid w:val="008A5E94"/>
    <w:rsid w:val="008A5F85"/>
    <w:rsid w:val="008A60BB"/>
    <w:rsid w:val="008A6379"/>
    <w:rsid w:val="008A64B9"/>
    <w:rsid w:val="008A65DC"/>
    <w:rsid w:val="008A6627"/>
    <w:rsid w:val="008A69BC"/>
    <w:rsid w:val="008A6B03"/>
    <w:rsid w:val="008A6C0B"/>
    <w:rsid w:val="008A6C53"/>
    <w:rsid w:val="008A6DA0"/>
    <w:rsid w:val="008A6DDA"/>
    <w:rsid w:val="008A6F13"/>
    <w:rsid w:val="008A7154"/>
    <w:rsid w:val="008A7186"/>
    <w:rsid w:val="008A7274"/>
    <w:rsid w:val="008A754F"/>
    <w:rsid w:val="008A7682"/>
    <w:rsid w:val="008A7A8F"/>
    <w:rsid w:val="008A7AE8"/>
    <w:rsid w:val="008A7B4D"/>
    <w:rsid w:val="008A7E9D"/>
    <w:rsid w:val="008A7EDD"/>
    <w:rsid w:val="008B045A"/>
    <w:rsid w:val="008B0709"/>
    <w:rsid w:val="008B072B"/>
    <w:rsid w:val="008B0774"/>
    <w:rsid w:val="008B087A"/>
    <w:rsid w:val="008B0ADD"/>
    <w:rsid w:val="008B0E29"/>
    <w:rsid w:val="008B0E4D"/>
    <w:rsid w:val="008B0E86"/>
    <w:rsid w:val="008B1009"/>
    <w:rsid w:val="008B1063"/>
    <w:rsid w:val="008B115F"/>
    <w:rsid w:val="008B13EC"/>
    <w:rsid w:val="008B148C"/>
    <w:rsid w:val="008B1A0C"/>
    <w:rsid w:val="008B1C5A"/>
    <w:rsid w:val="008B1E08"/>
    <w:rsid w:val="008B1F42"/>
    <w:rsid w:val="008B200A"/>
    <w:rsid w:val="008B20B3"/>
    <w:rsid w:val="008B2409"/>
    <w:rsid w:val="008B24CC"/>
    <w:rsid w:val="008B25DE"/>
    <w:rsid w:val="008B2600"/>
    <w:rsid w:val="008B2631"/>
    <w:rsid w:val="008B2BCB"/>
    <w:rsid w:val="008B2F75"/>
    <w:rsid w:val="008B33E8"/>
    <w:rsid w:val="008B352F"/>
    <w:rsid w:val="008B35C2"/>
    <w:rsid w:val="008B369C"/>
    <w:rsid w:val="008B3C70"/>
    <w:rsid w:val="008B3CDC"/>
    <w:rsid w:val="008B4162"/>
    <w:rsid w:val="008B4301"/>
    <w:rsid w:val="008B4559"/>
    <w:rsid w:val="008B476E"/>
    <w:rsid w:val="008B479E"/>
    <w:rsid w:val="008B4824"/>
    <w:rsid w:val="008B4852"/>
    <w:rsid w:val="008B4F8F"/>
    <w:rsid w:val="008B5235"/>
    <w:rsid w:val="008B52C6"/>
    <w:rsid w:val="008B561F"/>
    <w:rsid w:val="008B5681"/>
    <w:rsid w:val="008B5941"/>
    <w:rsid w:val="008B5A0D"/>
    <w:rsid w:val="008B5D2B"/>
    <w:rsid w:val="008B5F85"/>
    <w:rsid w:val="008B6256"/>
    <w:rsid w:val="008B64B5"/>
    <w:rsid w:val="008B65FF"/>
    <w:rsid w:val="008B66EC"/>
    <w:rsid w:val="008B6B4D"/>
    <w:rsid w:val="008B6B7B"/>
    <w:rsid w:val="008B6D2F"/>
    <w:rsid w:val="008B6E55"/>
    <w:rsid w:val="008B7607"/>
    <w:rsid w:val="008B76BF"/>
    <w:rsid w:val="008B78AB"/>
    <w:rsid w:val="008B7962"/>
    <w:rsid w:val="008B7A1D"/>
    <w:rsid w:val="008B7C65"/>
    <w:rsid w:val="008B7F0E"/>
    <w:rsid w:val="008C00B0"/>
    <w:rsid w:val="008C01B1"/>
    <w:rsid w:val="008C050A"/>
    <w:rsid w:val="008C05BF"/>
    <w:rsid w:val="008C06BA"/>
    <w:rsid w:val="008C0916"/>
    <w:rsid w:val="008C09EC"/>
    <w:rsid w:val="008C0A9C"/>
    <w:rsid w:val="008C0ADC"/>
    <w:rsid w:val="008C0B2B"/>
    <w:rsid w:val="008C0C0A"/>
    <w:rsid w:val="008C0D7D"/>
    <w:rsid w:val="008C1191"/>
    <w:rsid w:val="008C11E3"/>
    <w:rsid w:val="008C13A0"/>
    <w:rsid w:val="008C15F2"/>
    <w:rsid w:val="008C16AE"/>
    <w:rsid w:val="008C1700"/>
    <w:rsid w:val="008C180C"/>
    <w:rsid w:val="008C1883"/>
    <w:rsid w:val="008C1B2F"/>
    <w:rsid w:val="008C1CF4"/>
    <w:rsid w:val="008C200A"/>
    <w:rsid w:val="008C210C"/>
    <w:rsid w:val="008C221D"/>
    <w:rsid w:val="008C2581"/>
    <w:rsid w:val="008C25C7"/>
    <w:rsid w:val="008C266F"/>
    <w:rsid w:val="008C26EF"/>
    <w:rsid w:val="008C2AED"/>
    <w:rsid w:val="008C2F45"/>
    <w:rsid w:val="008C3018"/>
    <w:rsid w:val="008C3242"/>
    <w:rsid w:val="008C32EC"/>
    <w:rsid w:val="008C339B"/>
    <w:rsid w:val="008C3477"/>
    <w:rsid w:val="008C34D4"/>
    <w:rsid w:val="008C3558"/>
    <w:rsid w:val="008C35EF"/>
    <w:rsid w:val="008C364E"/>
    <w:rsid w:val="008C3769"/>
    <w:rsid w:val="008C37EB"/>
    <w:rsid w:val="008C3A88"/>
    <w:rsid w:val="008C3B21"/>
    <w:rsid w:val="008C3BBB"/>
    <w:rsid w:val="008C3CAD"/>
    <w:rsid w:val="008C3D9C"/>
    <w:rsid w:val="008C4049"/>
    <w:rsid w:val="008C4050"/>
    <w:rsid w:val="008C4063"/>
    <w:rsid w:val="008C422A"/>
    <w:rsid w:val="008C4274"/>
    <w:rsid w:val="008C42EE"/>
    <w:rsid w:val="008C436B"/>
    <w:rsid w:val="008C45E9"/>
    <w:rsid w:val="008C4AF1"/>
    <w:rsid w:val="008C4BC0"/>
    <w:rsid w:val="008C4C0A"/>
    <w:rsid w:val="008C4C44"/>
    <w:rsid w:val="008C4F9C"/>
    <w:rsid w:val="008C50EB"/>
    <w:rsid w:val="008C52EA"/>
    <w:rsid w:val="008C53D7"/>
    <w:rsid w:val="008C55CD"/>
    <w:rsid w:val="008C57F6"/>
    <w:rsid w:val="008C5998"/>
    <w:rsid w:val="008C5F0D"/>
    <w:rsid w:val="008C62E4"/>
    <w:rsid w:val="008C633A"/>
    <w:rsid w:val="008C6566"/>
    <w:rsid w:val="008C65C8"/>
    <w:rsid w:val="008C66A4"/>
    <w:rsid w:val="008C6924"/>
    <w:rsid w:val="008C6C2E"/>
    <w:rsid w:val="008C6E0C"/>
    <w:rsid w:val="008C6EA4"/>
    <w:rsid w:val="008C6F85"/>
    <w:rsid w:val="008C7044"/>
    <w:rsid w:val="008C7072"/>
    <w:rsid w:val="008C70E5"/>
    <w:rsid w:val="008C713E"/>
    <w:rsid w:val="008C7633"/>
    <w:rsid w:val="008C763C"/>
    <w:rsid w:val="008C7640"/>
    <w:rsid w:val="008C76D7"/>
    <w:rsid w:val="008C78D9"/>
    <w:rsid w:val="008C7A08"/>
    <w:rsid w:val="008C7D98"/>
    <w:rsid w:val="008C7F59"/>
    <w:rsid w:val="008C7FED"/>
    <w:rsid w:val="008D0244"/>
    <w:rsid w:val="008D02AF"/>
    <w:rsid w:val="008D0448"/>
    <w:rsid w:val="008D0564"/>
    <w:rsid w:val="008D060B"/>
    <w:rsid w:val="008D06E4"/>
    <w:rsid w:val="008D07EA"/>
    <w:rsid w:val="008D07F9"/>
    <w:rsid w:val="008D08B9"/>
    <w:rsid w:val="008D098C"/>
    <w:rsid w:val="008D09FF"/>
    <w:rsid w:val="008D0D8E"/>
    <w:rsid w:val="008D0E85"/>
    <w:rsid w:val="008D130A"/>
    <w:rsid w:val="008D149F"/>
    <w:rsid w:val="008D14CD"/>
    <w:rsid w:val="008D1645"/>
    <w:rsid w:val="008D170C"/>
    <w:rsid w:val="008D17C9"/>
    <w:rsid w:val="008D17E6"/>
    <w:rsid w:val="008D19D4"/>
    <w:rsid w:val="008D1B07"/>
    <w:rsid w:val="008D21CC"/>
    <w:rsid w:val="008D22A8"/>
    <w:rsid w:val="008D246E"/>
    <w:rsid w:val="008D28BA"/>
    <w:rsid w:val="008D2AC5"/>
    <w:rsid w:val="008D2C33"/>
    <w:rsid w:val="008D2E37"/>
    <w:rsid w:val="008D2EC3"/>
    <w:rsid w:val="008D2F16"/>
    <w:rsid w:val="008D309A"/>
    <w:rsid w:val="008D30F9"/>
    <w:rsid w:val="008D32FD"/>
    <w:rsid w:val="008D34C9"/>
    <w:rsid w:val="008D3613"/>
    <w:rsid w:val="008D3B71"/>
    <w:rsid w:val="008D3CF9"/>
    <w:rsid w:val="008D3D55"/>
    <w:rsid w:val="008D3F67"/>
    <w:rsid w:val="008D3FD6"/>
    <w:rsid w:val="008D45B1"/>
    <w:rsid w:val="008D4C17"/>
    <w:rsid w:val="008D4C79"/>
    <w:rsid w:val="008D4E00"/>
    <w:rsid w:val="008D4F5D"/>
    <w:rsid w:val="008D505D"/>
    <w:rsid w:val="008D51C6"/>
    <w:rsid w:val="008D5388"/>
    <w:rsid w:val="008D5780"/>
    <w:rsid w:val="008D58AA"/>
    <w:rsid w:val="008D5944"/>
    <w:rsid w:val="008D5A76"/>
    <w:rsid w:val="008D5B1A"/>
    <w:rsid w:val="008D5C7E"/>
    <w:rsid w:val="008D5D61"/>
    <w:rsid w:val="008D5D6B"/>
    <w:rsid w:val="008D6074"/>
    <w:rsid w:val="008D61FA"/>
    <w:rsid w:val="008D65B2"/>
    <w:rsid w:val="008D65F9"/>
    <w:rsid w:val="008D666F"/>
    <w:rsid w:val="008D69B0"/>
    <w:rsid w:val="008D6ADC"/>
    <w:rsid w:val="008D6AE5"/>
    <w:rsid w:val="008D6B50"/>
    <w:rsid w:val="008D6C32"/>
    <w:rsid w:val="008D6DB9"/>
    <w:rsid w:val="008D6FE0"/>
    <w:rsid w:val="008D701C"/>
    <w:rsid w:val="008D7093"/>
    <w:rsid w:val="008D776F"/>
    <w:rsid w:val="008D793C"/>
    <w:rsid w:val="008D7943"/>
    <w:rsid w:val="008D7ABE"/>
    <w:rsid w:val="008D7BBE"/>
    <w:rsid w:val="008D7D47"/>
    <w:rsid w:val="008E05A1"/>
    <w:rsid w:val="008E068C"/>
    <w:rsid w:val="008E0A6C"/>
    <w:rsid w:val="008E0C6E"/>
    <w:rsid w:val="008E0CA8"/>
    <w:rsid w:val="008E0CAE"/>
    <w:rsid w:val="008E1045"/>
    <w:rsid w:val="008E1144"/>
    <w:rsid w:val="008E128A"/>
    <w:rsid w:val="008E140B"/>
    <w:rsid w:val="008E16A0"/>
    <w:rsid w:val="008E170A"/>
    <w:rsid w:val="008E1764"/>
    <w:rsid w:val="008E1779"/>
    <w:rsid w:val="008E194E"/>
    <w:rsid w:val="008E1A90"/>
    <w:rsid w:val="008E1C3B"/>
    <w:rsid w:val="008E1D38"/>
    <w:rsid w:val="008E1D60"/>
    <w:rsid w:val="008E1D7C"/>
    <w:rsid w:val="008E1E5E"/>
    <w:rsid w:val="008E20E4"/>
    <w:rsid w:val="008E2307"/>
    <w:rsid w:val="008E2336"/>
    <w:rsid w:val="008E2495"/>
    <w:rsid w:val="008E2562"/>
    <w:rsid w:val="008E2665"/>
    <w:rsid w:val="008E2669"/>
    <w:rsid w:val="008E26E8"/>
    <w:rsid w:val="008E298E"/>
    <w:rsid w:val="008E2B62"/>
    <w:rsid w:val="008E2F73"/>
    <w:rsid w:val="008E3028"/>
    <w:rsid w:val="008E303A"/>
    <w:rsid w:val="008E3593"/>
    <w:rsid w:val="008E3A4E"/>
    <w:rsid w:val="008E3B13"/>
    <w:rsid w:val="008E3F62"/>
    <w:rsid w:val="008E3FEE"/>
    <w:rsid w:val="008E410F"/>
    <w:rsid w:val="008E4157"/>
    <w:rsid w:val="008E427B"/>
    <w:rsid w:val="008E42B0"/>
    <w:rsid w:val="008E4353"/>
    <w:rsid w:val="008E43E3"/>
    <w:rsid w:val="008E4556"/>
    <w:rsid w:val="008E457F"/>
    <w:rsid w:val="008E49D1"/>
    <w:rsid w:val="008E4A86"/>
    <w:rsid w:val="008E4BAE"/>
    <w:rsid w:val="008E4DA2"/>
    <w:rsid w:val="008E4E25"/>
    <w:rsid w:val="008E4E73"/>
    <w:rsid w:val="008E4EEA"/>
    <w:rsid w:val="008E5036"/>
    <w:rsid w:val="008E50C2"/>
    <w:rsid w:val="008E5105"/>
    <w:rsid w:val="008E510B"/>
    <w:rsid w:val="008E5240"/>
    <w:rsid w:val="008E539B"/>
    <w:rsid w:val="008E58A0"/>
    <w:rsid w:val="008E5919"/>
    <w:rsid w:val="008E596F"/>
    <w:rsid w:val="008E5A29"/>
    <w:rsid w:val="008E5A50"/>
    <w:rsid w:val="008E5AD1"/>
    <w:rsid w:val="008E5CD1"/>
    <w:rsid w:val="008E5E72"/>
    <w:rsid w:val="008E5F85"/>
    <w:rsid w:val="008E6194"/>
    <w:rsid w:val="008E636B"/>
    <w:rsid w:val="008E64B7"/>
    <w:rsid w:val="008E6552"/>
    <w:rsid w:val="008E6927"/>
    <w:rsid w:val="008E69DF"/>
    <w:rsid w:val="008E6A26"/>
    <w:rsid w:val="008E6C19"/>
    <w:rsid w:val="008E6C2F"/>
    <w:rsid w:val="008E6E03"/>
    <w:rsid w:val="008E6F30"/>
    <w:rsid w:val="008E713B"/>
    <w:rsid w:val="008E71DC"/>
    <w:rsid w:val="008E72D4"/>
    <w:rsid w:val="008E73FE"/>
    <w:rsid w:val="008E746D"/>
    <w:rsid w:val="008E74AC"/>
    <w:rsid w:val="008E7963"/>
    <w:rsid w:val="008E79C9"/>
    <w:rsid w:val="008E79F5"/>
    <w:rsid w:val="008E79FC"/>
    <w:rsid w:val="008E7C18"/>
    <w:rsid w:val="008E7F54"/>
    <w:rsid w:val="008EDB1A"/>
    <w:rsid w:val="008F0226"/>
    <w:rsid w:val="008F02E4"/>
    <w:rsid w:val="008F03A2"/>
    <w:rsid w:val="008F03AC"/>
    <w:rsid w:val="008F0AB4"/>
    <w:rsid w:val="008F0AE0"/>
    <w:rsid w:val="008F0BD6"/>
    <w:rsid w:val="008F0BEA"/>
    <w:rsid w:val="008F0BFA"/>
    <w:rsid w:val="008F0CC2"/>
    <w:rsid w:val="008F1039"/>
    <w:rsid w:val="008F11C7"/>
    <w:rsid w:val="008F12CA"/>
    <w:rsid w:val="008F15E7"/>
    <w:rsid w:val="008F1615"/>
    <w:rsid w:val="008F168B"/>
    <w:rsid w:val="008F16E3"/>
    <w:rsid w:val="008F1A6F"/>
    <w:rsid w:val="008F1D5A"/>
    <w:rsid w:val="008F2039"/>
    <w:rsid w:val="008F2318"/>
    <w:rsid w:val="008F250F"/>
    <w:rsid w:val="008F25DF"/>
    <w:rsid w:val="008F277F"/>
    <w:rsid w:val="008F2848"/>
    <w:rsid w:val="008F28F2"/>
    <w:rsid w:val="008F2976"/>
    <w:rsid w:val="008F2A5A"/>
    <w:rsid w:val="008F2A64"/>
    <w:rsid w:val="008F2A82"/>
    <w:rsid w:val="008F2AE9"/>
    <w:rsid w:val="008F2C09"/>
    <w:rsid w:val="008F2C0A"/>
    <w:rsid w:val="008F2CDD"/>
    <w:rsid w:val="008F2D0F"/>
    <w:rsid w:val="008F2D59"/>
    <w:rsid w:val="008F2E33"/>
    <w:rsid w:val="008F3368"/>
    <w:rsid w:val="008F3461"/>
    <w:rsid w:val="008F348E"/>
    <w:rsid w:val="008F36B4"/>
    <w:rsid w:val="008F371E"/>
    <w:rsid w:val="008F3721"/>
    <w:rsid w:val="008F3884"/>
    <w:rsid w:val="008F38BC"/>
    <w:rsid w:val="008F3983"/>
    <w:rsid w:val="008F39B0"/>
    <w:rsid w:val="008F3AFB"/>
    <w:rsid w:val="008F3C00"/>
    <w:rsid w:val="008F3F1F"/>
    <w:rsid w:val="008F42D5"/>
    <w:rsid w:val="008F443F"/>
    <w:rsid w:val="008F459A"/>
    <w:rsid w:val="008F479A"/>
    <w:rsid w:val="008F4929"/>
    <w:rsid w:val="008F49E9"/>
    <w:rsid w:val="008F4B56"/>
    <w:rsid w:val="008F4BA3"/>
    <w:rsid w:val="008F4E75"/>
    <w:rsid w:val="008F5215"/>
    <w:rsid w:val="008F5547"/>
    <w:rsid w:val="008F5661"/>
    <w:rsid w:val="008F5723"/>
    <w:rsid w:val="008F5787"/>
    <w:rsid w:val="008F58D1"/>
    <w:rsid w:val="008F59B9"/>
    <w:rsid w:val="008F5AD0"/>
    <w:rsid w:val="008F5AD4"/>
    <w:rsid w:val="008F5C21"/>
    <w:rsid w:val="008F5F09"/>
    <w:rsid w:val="008F5F36"/>
    <w:rsid w:val="008F60EC"/>
    <w:rsid w:val="008F60FE"/>
    <w:rsid w:val="008F66CF"/>
    <w:rsid w:val="008F6927"/>
    <w:rsid w:val="008F6AB0"/>
    <w:rsid w:val="008F6B92"/>
    <w:rsid w:val="008F6CDD"/>
    <w:rsid w:val="008F7122"/>
    <w:rsid w:val="008F7497"/>
    <w:rsid w:val="008F74C3"/>
    <w:rsid w:val="008F7607"/>
    <w:rsid w:val="008F761E"/>
    <w:rsid w:val="008F77BC"/>
    <w:rsid w:val="008F781F"/>
    <w:rsid w:val="008F7A2F"/>
    <w:rsid w:val="008F7C2F"/>
    <w:rsid w:val="008F7C76"/>
    <w:rsid w:val="008F7F37"/>
    <w:rsid w:val="009000AD"/>
    <w:rsid w:val="0090026F"/>
    <w:rsid w:val="00900420"/>
    <w:rsid w:val="00900551"/>
    <w:rsid w:val="009006C3"/>
    <w:rsid w:val="00900863"/>
    <w:rsid w:val="009009D0"/>
    <w:rsid w:val="00900B9B"/>
    <w:rsid w:val="00900D2B"/>
    <w:rsid w:val="00900D46"/>
    <w:rsid w:val="00900DD2"/>
    <w:rsid w:val="00900DEF"/>
    <w:rsid w:val="00900EFD"/>
    <w:rsid w:val="00900F57"/>
    <w:rsid w:val="0090171B"/>
    <w:rsid w:val="00901747"/>
    <w:rsid w:val="00901772"/>
    <w:rsid w:val="009019DF"/>
    <w:rsid w:val="00901DFA"/>
    <w:rsid w:val="00901EB8"/>
    <w:rsid w:val="00901F04"/>
    <w:rsid w:val="00901F33"/>
    <w:rsid w:val="00902132"/>
    <w:rsid w:val="0090238C"/>
    <w:rsid w:val="009024EF"/>
    <w:rsid w:val="00902538"/>
    <w:rsid w:val="00902796"/>
    <w:rsid w:val="00902A22"/>
    <w:rsid w:val="00902A58"/>
    <w:rsid w:val="00902B87"/>
    <w:rsid w:val="00902CCC"/>
    <w:rsid w:val="00903165"/>
    <w:rsid w:val="009032BE"/>
    <w:rsid w:val="009035EC"/>
    <w:rsid w:val="009037E5"/>
    <w:rsid w:val="009038D2"/>
    <w:rsid w:val="00903958"/>
    <w:rsid w:val="009039A3"/>
    <w:rsid w:val="009039F6"/>
    <w:rsid w:val="00903DFC"/>
    <w:rsid w:val="00904012"/>
    <w:rsid w:val="0090409A"/>
    <w:rsid w:val="00904251"/>
    <w:rsid w:val="00904357"/>
    <w:rsid w:val="00904439"/>
    <w:rsid w:val="009045F1"/>
    <w:rsid w:val="0090479B"/>
    <w:rsid w:val="009049A0"/>
    <w:rsid w:val="00904AB7"/>
    <w:rsid w:val="00904B35"/>
    <w:rsid w:val="00904C6C"/>
    <w:rsid w:val="00904EFC"/>
    <w:rsid w:val="009050FC"/>
    <w:rsid w:val="00905525"/>
    <w:rsid w:val="009056FE"/>
    <w:rsid w:val="0090591E"/>
    <w:rsid w:val="00905A18"/>
    <w:rsid w:val="00905A1A"/>
    <w:rsid w:val="00905BA1"/>
    <w:rsid w:val="00905CAF"/>
    <w:rsid w:val="00905EB6"/>
    <w:rsid w:val="00906137"/>
    <w:rsid w:val="00906271"/>
    <w:rsid w:val="009062B1"/>
    <w:rsid w:val="0090633F"/>
    <w:rsid w:val="0090645B"/>
    <w:rsid w:val="0090646E"/>
    <w:rsid w:val="0090649A"/>
    <w:rsid w:val="00906760"/>
    <w:rsid w:val="009068A0"/>
    <w:rsid w:val="0090698B"/>
    <w:rsid w:val="009069AC"/>
    <w:rsid w:val="00906B22"/>
    <w:rsid w:val="00906BEA"/>
    <w:rsid w:val="00906BF4"/>
    <w:rsid w:val="00906C08"/>
    <w:rsid w:val="00906EE8"/>
    <w:rsid w:val="00906F41"/>
    <w:rsid w:val="00906FBE"/>
    <w:rsid w:val="0090715D"/>
    <w:rsid w:val="0090785E"/>
    <w:rsid w:val="00907979"/>
    <w:rsid w:val="00907D99"/>
    <w:rsid w:val="00907DCE"/>
    <w:rsid w:val="00907E0D"/>
    <w:rsid w:val="0091038A"/>
    <w:rsid w:val="009103EF"/>
    <w:rsid w:val="0091040B"/>
    <w:rsid w:val="0091043A"/>
    <w:rsid w:val="00910482"/>
    <w:rsid w:val="009107A0"/>
    <w:rsid w:val="00910D3B"/>
    <w:rsid w:val="0091122F"/>
    <w:rsid w:val="009114F5"/>
    <w:rsid w:val="00911555"/>
    <w:rsid w:val="00911C9F"/>
    <w:rsid w:val="009121F7"/>
    <w:rsid w:val="0091238D"/>
    <w:rsid w:val="009124F8"/>
    <w:rsid w:val="00912627"/>
    <w:rsid w:val="00912DB0"/>
    <w:rsid w:val="00912F38"/>
    <w:rsid w:val="00912F72"/>
    <w:rsid w:val="00912FFC"/>
    <w:rsid w:val="00913198"/>
    <w:rsid w:val="009131DD"/>
    <w:rsid w:val="009133EF"/>
    <w:rsid w:val="0091349E"/>
    <w:rsid w:val="009134FA"/>
    <w:rsid w:val="009136B5"/>
    <w:rsid w:val="009137FA"/>
    <w:rsid w:val="00913989"/>
    <w:rsid w:val="00913B78"/>
    <w:rsid w:val="00913D1F"/>
    <w:rsid w:val="00913EEF"/>
    <w:rsid w:val="00913FC5"/>
    <w:rsid w:val="009145FD"/>
    <w:rsid w:val="00914689"/>
    <w:rsid w:val="009146CB"/>
    <w:rsid w:val="009146E0"/>
    <w:rsid w:val="009147B2"/>
    <w:rsid w:val="00914849"/>
    <w:rsid w:val="00914CA7"/>
    <w:rsid w:val="00914CFE"/>
    <w:rsid w:val="00914EA0"/>
    <w:rsid w:val="00914EB6"/>
    <w:rsid w:val="0091500D"/>
    <w:rsid w:val="00915187"/>
    <w:rsid w:val="009158EA"/>
    <w:rsid w:val="00915993"/>
    <w:rsid w:val="009159CD"/>
    <w:rsid w:val="00915A08"/>
    <w:rsid w:val="00915B94"/>
    <w:rsid w:val="00915BE9"/>
    <w:rsid w:val="00915CCA"/>
    <w:rsid w:val="00915CDE"/>
    <w:rsid w:val="00915E56"/>
    <w:rsid w:val="00915E66"/>
    <w:rsid w:val="0091619C"/>
    <w:rsid w:val="00916201"/>
    <w:rsid w:val="0091637D"/>
    <w:rsid w:val="00916486"/>
    <w:rsid w:val="00916892"/>
    <w:rsid w:val="00916B77"/>
    <w:rsid w:val="00916CE6"/>
    <w:rsid w:val="00916EA0"/>
    <w:rsid w:val="00917687"/>
    <w:rsid w:val="00917859"/>
    <w:rsid w:val="009178E2"/>
    <w:rsid w:val="00917922"/>
    <w:rsid w:val="00917CBD"/>
    <w:rsid w:val="00917D0D"/>
    <w:rsid w:val="00917FD3"/>
    <w:rsid w:val="0091DBD6"/>
    <w:rsid w:val="00920305"/>
    <w:rsid w:val="0092052E"/>
    <w:rsid w:val="00920585"/>
    <w:rsid w:val="009207FD"/>
    <w:rsid w:val="009209E9"/>
    <w:rsid w:val="00920D6E"/>
    <w:rsid w:val="0092109D"/>
    <w:rsid w:val="00921257"/>
    <w:rsid w:val="00921554"/>
    <w:rsid w:val="009217E0"/>
    <w:rsid w:val="0092181A"/>
    <w:rsid w:val="009218DE"/>
    <w:rsid w:val="00921D82"/>
    <w:rsid w:val="00921E8A"/>
    <w:rsid w:val="00921E97"/>
    <w:rsid w:val="00922330"/>
    <w:rsid w:val="00922534"/>
    <w:rsid w:val="0092277C"/>
    <w:rsid w:val="00922D54"/>
    <w:rsid w:val="00922E12"/>
    <w:rsid w:val="00922FC9"/>
    <w:rsid w:val="009230A2"/>
    <w:rsid w:val="009230AF"/>
    <w:rsid w:val="00923231"/>
    <w:rsid w:val="009232A5"/>
    <w:rsid w:val="00923469"/>
    <w:rsid w:val="009235B9"/>
    <w:rsid w:val="009235CC"/>
    <w:rsid w:val="0092385D"/>
    <w:rsid w:val="00923BC7"/>
    <w:rsid w:val="00923C01"/>
    <w:rsid w:val="00923C84"/>
    <w:rsid w:val="00923FCE"/>
    <w:rsid w:val="00924041"/>
    <w:rsid w:val="009241B5"/>
    <w:rsid w:val="00924201"/>
    <w:rsid w:val="009243AF"/>
    <w:rsid w:val="00924528"/>
    <w:rsid w:val="009247C6"/>
    <w:rsid w:val="009248D4"/>
    <w:rsid w:val="00924A15"/>
    <w:rsid w:val="00924CA1"/>
    <w:rsid w:val="00924DA4"/>
    <w:rsid w:val="00924DA9"/>
    <w:rsid w:val="00924DD3"/>
    <w:rsid w:val="00925137"/>
    <w:rsid w:val="00925409"/>
    <w:rsid w:val="009256B5"/>
    <w:rsid w:val="00925798"/>
    <w:rsid w:val="009259EC"/>
    <w:rsid w:val="00925B15"/>
    <w:rsid w:val="00925B31"/>
    <w:rsid w:val="00925C82"/>
    <w:rsid w:val="00925F61"/>
    <w:rsid w:val="00926154"/>
    <w:rsid w:val="00926178"/>
    <w:rsid w:val="00926449"/>
    <w:rsid w:val="00926558"/>
    <w:rsid w:val="009265EB"/>
    <w:rsid w:val="00926750"/>
    <w:rsid w:val="00926D74"/>
    <w:rsid w:val="00926E95"/>
    <w:rsid w:val="00927130"/>
    <w:rsid w:val="009271DF"/>
    <w:rsid w:val="00927362"/>
    <w:rsid w:val="009273B0"/>
    <w:rsid w:val="0092755B"/>
    <w:rsid w:val="00927850"/>
    <w:rsid w:val="00927972"/>
    <w:rsid w:val="00927A4E"/>
    <w:rsid w:val="00927B44"/>
    <w:rsid w:val="00927EE7"/>
    <w:rsid w:val="00930100"/>
    <w:rsid w:val="009301B5"/>
    <w:rsid w:val="00930491"/>
    <w:rsid w:val="0093063A"/>
    <w:rsid w:val="009307D0"/>
    <w:rsid w:val="0093098F"/>
    <w:rsid w:val="00930997"/>
    <w:rsid w:val="00930B5D"/>
    <w:rsid w:val="00930D88"/>
    <w:rsid w:val="0093113C"/>
    <w:rsid w:val="009311BD"/>
    <w:rsid w:val="009313BF"/>
    <w:rsid w:val="009314E0"/>
    <w:rsid w:val="009317BC"/>
    <w:rsid w:val="00931A3F"/>
    <w:rsid w:val="00931A82"/>
    <w:rsid w:val="00931B3F"/>
    <w:rsid w:val="00931BB8"/>
    <w:rsid w:val="00931CE7"/>
    <w:rsid w:val="00931CED"/>
    <w:rsid w:val="00931D19"/>
    <w:rsid w:val="00931D28"/>
    <w:rsid w:val="00931F11"/>
    <w:rsid w:val="00931F3F"/>
    <w:rsid w:val="009323AF"/>
    <w:rsid w:val="009324B8"/>
    <w:rsid w:val="00932861"/>
    <w:rsid w:val="009328F5"/>
    <w:rsid w:val="00932976"/>
    <w:rsid w:val="009329FB"/>
    <w:rsid w:val="00932F45"/>
    <w:rsid w:val="00933346"/>
    <w:rsid w:val="0093334E"/>
    <w:rsid w:val="009333C7"/>
    <w:rsid w:val="009336D0"/>
    <w:rsid w:val="0093371A"/>
    <w:rsid w:val="009337C0"/>
    <w:rsid w:val="00933861"/>
    <w:rsid w:val="009338A8"/>
    <w:rsid w:val="00933926"/>
    <w:rsid w:val="00933AA0"/>
    <w:rsid w:val="00933B66"/>
    <w:rsid w:val="00933BC8"/>
    <w:rsid w:val="00933C91"/>
    <w:rsid w:val="00933CA1"/>
    <w:rsid w:val="00933D89"/>
    <w:rsid w:val="00933FAA"/>
    <w:rsid w:val="009346DC"/>
    <w:rsid w:val="00934975"/>
    <w:rsid w:val="00934C9B"/>
    <w:rsid w:val="00934D55"/>
    <w:rsid w:val="00934F1B"/>
    <w:rsid w:val="00934FC1"/>
    <w:rsid w:val="00935140"/>
    <w:rsid w:val="00935324"/>
    <w:rsid w:val="0093551D"/>
    <w:rsid w:val="00935525"/>
    <w:rsid w:val="0093596B"/>
    <w:rsid w:val="00935BD4"/>
    <w:rsid w:val="00935C35"/>
    <w:rsid w:val="00935CB9"/>
    <w:rsid w:val="00935E33"/>
    <w:rsid w:val="00936079"/>
    <w:rsid w:val="00936103"/>
    <w:rsid w:val="00936108"/>
    <w:rsid w:val="0093611E"/>
    <w:rsid w:val="009361C9"/>
    <w:rsid w:val="0093627E"/>
    <w:rsid w:val="00936347"/>
    <w:rsid w:val="0093634F"/>
    <w:rsid w:val="00936366"/>
    <w:rsid w:val="0093641E"/>
    <w:rsid w:val="00936460"/>
    <w:rsid w:val="00936626"/>
    <w:rsid w:val="0093663F"/>
    <w:rsid w:val="00936AA0"/>
    <w:rsid w:val="00936ECE"/>
    <w:rsid w:val="00936FDF"/>
    <w:rsid w:val="0093723F"/>
    <w:rsid w:val="00937308"/>
    <w:rsid w:val="0093761E"/>
    <w:rsid w:val="009376C6"/>
    <w:rsid w:val="0093770D"/>
    <w:rsid w:val="00937AFE"/>
    <w:rsid w:val="00937B7F"/>
    <w:rsid w:val="00937D67"/>
    <w:rsid w:val="00937E46"/>
    <w:rsid w:val="00937FA0"/>
    <w:rsid w:val="009400D2"/>
    <w:rsid w:val="00940175"/>
    <w:rsid w:val="0094023A"/>
    <w:rsid w:val="0094042D"/>
    <w:rsid w:val="0094056E"/>
    <w:rsid w:val="00940748"/>
    <w:rsid w:val="00940A48"/>
    <w:rsid w:val="00940A78"/>
    <w:rsid w:val="00940EF2"/>
    <w:rsid w:val="00940F38"/>
    <w:rsid w:val="00941263"/>
    <w:rsid w:val="00941267"/>
    <w:rsid w:val="00941400"/>
    <w:rsid w:val="009414C5"/>
    <w:rsid w:val="0094153A"/>
    <w:rsid w:val="00941D35"/>
    <w:rsid w:val="00941D37"/>
    <w:rsid w:val="00941E53"/>
    <w:rsid w:val="00941E6C"/>
    <w:rsid w:val="00942069"/>
    <w:rsid w:val="0094210B"/>
    <w:rsid w:val="009425CD"/>
    <w:rsid w:val="009427A8"/>
    <w:rsid w:val="009429AE"/>
    <w:rsid w:val="00942A4D"/>
    <w:rsid w:val="00942B8A"/>
    <w:rsid w:val="00942E89"/>
    <w:rsid w:val="00942F32"/>
    <w:rsid w:val="00942F41"/>
    <w:rsid w:val="009432CA"/>
    <w:rsid w:val="00943377"/>
    <w:rsid w:val="0094362A"/>
    <w:rsid w:val="009437BD"/>
    <w:rsid w:val="00943842"/>
    <w:rsid w:val="00943882"/>
    <w:rsid w:val="00943D3A"/>
    <w:rsid w:val="00944030"/>
    <w:rsid w:val="00944067"/>
    <w:rsid w:val="00944290"/>
    <w:rsid w:val="009442A0"/>
    <w:rsid w:val="009443D7"/>
    <w:rsid w:val="0094448C"/>
    <w:rsid w:val="009448B0"/>
    <w:rsid w:val="00944BF4"/>
    <w:rsid w:val="00944EF0"/>
    <w:rsid w:val="009451BA"/>
    <w:rsid w:val="0094543F"/>
    <w:rsid w:val="009456B1"/>
    <w:rsid w:val="009459B4"/>
    <w:rsid w:val="00945A52"/>
    <w:rsid w:val="00945B47"/>
    <w:rsid w:val="00945C09"/>
    <w:rsid w:val="00945CFB"/>
    <w:rsid w:val="00945F10"/>
    <w:rsid w:val="00946173"/>
    <w:rsid w:val="0094645E"/>
    <w:rsid w:val="009464AF"/>
    <w:rsid w:val="009464E8"/>
    <w:rsid w:val="00946518"/>
    <w:rsid w:val="0094656B"/>
    <w:rsid w:val="00946695"/>
    <w:rsid w:val="00946793"/>
    <w:rsid w:val="00946BA3"/>
    <w:rsid w:val="00946C3B"/>
    <w:rsid w:val="00946E5D"/>
    <w:rsid w:val="00946FB5"/>
    <w:rsid w:val="009470DF"/>
    <w:rsid w:val="00947123"/>
    <w:rsid w:val="0094740C"/>
    <w:rsid w:val="009474FA"/>
    <w:rsid w:val="00947644"/>
    <w:rsid w:val="009478FF"/>
    <w:rsid w:val="00947B10"/>
    <w:rsid w:val="00947D85"/>
    <w:rsid w:val="00947DFD"/>
    <w:rsid w:val="009501F5"/>
    <w:rsid w:val="00950520"/>
    <w:rsid w:val="00950722"/>
    <w:rsid w:val="0095083B"/>
    <w:rsid w:val="009509CE"/>
    <w:rsid w:val="00950A54"/>
    <w:rsid w:val="00950F50"/>
    <w:rsid w:val="0095111A"/>
    <w:rsid w:val="009511BD"/>
    <w:rsid w:val="009515DE"/>
    <w:rsid w:val="009515E7"/>
    <w:rsid w:val="009516AA"/>
    <w:rsid w:val="0095182A"/>
    <w:rsid w:val="00951CB3"/>
    <w:rsid w:val="00951CC3"/>
    <w:rsid w:val="00952141"/>
    <w:rsid w:val="00952165"/>
    <w:rsid w:val="009522EB"/>
    <w:rsid w:val="00952443"/>
    <w:rsid w:val="0095257E"/>
    <w:rsid w:val="00952658"/>
    <w:rsid w:val="009527B0"/>
    <w:rsid w:val="009528C2"/>
    <w:rsid w:val="00952B6A"/>
    <w:rsid w:val="00952BB5"/>
    <w:rsid w:val="00952BCA"/>
    <w:rsid w:val="00952BF3"/>
    <w:rsid w:val="00952C40"/>
    <w:rsid w:val="00952C88"/>
    <w:rsid w:val="00952C8E"/>
    <w:rsid w:val="00952D88"/>
    <w:rsid w:val="00952EF9"/>
    <w:rsid w:val="00952F5F"/>
    <w:rsid w:val="009530B8"/>
    <w:rsid w:val="0095318D"/>
    <w:rsid w:val="00953506"/>
    <w:rsid w:val="009537E8"/>
    <w:rsid w:val="00953B8E"/>
    <w:rsid w:val="00953E60"/>
    <w:rsid w:val="00954392"/>
    <w:rsid w:val="0095442C"/>
    <w:rsid w:val="00954610"/>
    <w:rsid w:val="00954796"/>
    <w:rsid w:val="00954B11"/>
    <w:rsid w:val="00954DB7"/>
    <w:rsid w:val="00954DCB"/>
    <w:rsid w:val="0095507F"/>
    <w:rsid w:val="0095510D"/>
    <w:rsid w:val="0095516C"/>
    <w:rsid w:val="00955204"/>
    <w:rsid w:val="0095528C"/>
    <w:rsid w:val="009555FC"/>
    <w:rsid w:val="00955651"/>
    <w:rsid w:val="00955661"/>
    <w:rsid w:val="009557D1"/>
    <w:rsid w:val="009559B0"/>
    <w:rsid w:val="00955CBB"/>
    <w:rsid w:val="00955E29"/>
    <w:rsid w:val="00955FFD"/>
    <w:rsid w:val="00956007"/>
    <w:rsid w:val="0095611A"/>
    <w:rsid w:val="009562AD"/>
    <w:rsid w:val="009565B9"/>
    <w:rsid w:val="00956785"/>
    <w:rsid w:val="009568EB"/>
    <w:rsid w:val="00956AAE"/>
    <w:rsid w:val="00956BBD"/>
    <w:rsid w:val="00956DF3"/>
    <w:rsid w:val="00956F1B"/>
    <w:rsid w:val="00956FA1"/>
    <w:rsid w:val="00956FAB"/>
    <w:rsid w:val="00956FD8"/>
    <w:rsid w:val="00957042"/>
    <w:rsid w:val="0095726E"/>
    <w:rsid w:val="00957429"/>
    <w:rsid w:val="00957619"/>
    <w:rsid w:val="009576D0"/>
    <w:rsid w:val="00957799"/>
    <w:rsid w:val="009579F0"/>
    <w:rsid w:val="00957A52"/>
    <w:rsid w:val="00957B39"/>
    <w:rsid w:val="00957D78"/>
    <w:rsid w:val="009600A3"/>
    <w:rsid w:val="009604B7"/>
    <w:rsid w:val="0096058B"/>
    <w:rsid w:val="009607C9"/>
    <w:rsid w:val="0096084E"/>
    <w:rsid w:val="00960DD9"/>
    <w:rsid w:val="00960E4B"/>
    <w:rsid w:val="009611EC"/>
    <w:rsid w:val="00961348"/>
    <w:rsid w:val="009617B0"/>
    <w:rsid w:val="00961925"/>
    <w:rsid w:val="00961B5A"/>
    <w:rsid w:val="00961D8F"/>
    <w:rsid w:val="00961DDA"/>
    <w:rsid w:val="00961FBF"/>
    <w:rsid w:val="00961FFF"/>
    <w:rsid w:val="00962210"/>
    <w:rsid w:val="00962334"/>
    <w:rsid w:val="0096242A"/>
    <w:rsid w:val="00962447"/>
    <w:rsid w:val="009624DC"/>
    <w:rsid w:val="00962C05"/>
    <w:rsid w:val="00962CD4"/>
    <w:rsid w:val="00962F07"/>
    <w:rsid w:val="00963027"/>
    <w:rsid w:val="009631D7"/>
    <w:rsid w:val="009632D3"/>
    <w:rsid w:val="009633BA"/>
    <w:rsid w:val="00963433"/>
    <w:rsid w:val="00963545"/>
    <w:rsid w:val="0096378E"/>
    <w:rsid w:val="0096383E"/>
    <w:rsid w:val="00963A35"/>
    <w:rsid w:val="00963B43"/>
    <w:rsid w:val="00963E42"/>
    <w:rsid w:val="00963EC9"/>
    <w:rsid w:val="00963FEA"/>
    <w:rsid w:val="00964024"/>
    <w:rsid w:val="00964087"/>
    <w:rsid w:val="00964226"/>
    <w:rsid w:val="009642E3"/>
    <w:rsid w:val="009642EC"/>
    <w:rsid w:val="00964426"/>
    <w:rsid w:val="009648F2"/>
    <w:rsid w:val="009649A9"/>
    <w:rsid w:val="00964A4D"/>
    <w:rsid w:val="00964B5B"/>
    <w:rsid w:val="00964B95"/>
    <w:rsid w:val="00964CA1"/>
    <w:rsid w:val="00964DCC"/>
    <w:rsid w:val="00965026"/>
    <w:rsid w:val="0096509B"/>
    <w:rsid w:val="0096509E"/>
    <w:rsid w:val="00965495"/>
    <w:rsid w:val="009654BE"/>
    <w:rsid w:val="009656E6"/>
    <w:rsid w:val="00965B78"/>
    <w:rsid w:val="00965BA5"/>
    <w:rsid w:val="00965C91"/>
    <w:rsid w:val="00965DDC"/>
    <w:rsid w:val="00965E93"/>
    <w:rsid w:val="009661C0"/>
    <w:rsid w:val="0096621E"/>
    <w:rsid w:val="0096657B"/>
    <w:rsid w:val="0096682E"/>
    <w:rsid w:val="009668D0"/>
    <w:rsid w:val="009669B5"/>
    <w:rsid w:val="009669F7"/>
    <w:rsid w:val="00966B78"/>
    <w:rsid w:val="00966DAA"/>
    <w:rsid w:val="00966FB4"/>
    <w:rsid w:val="00967064"/>
    <w:rsid w:val="00967161"/>
    <w:rsid w:val="009671D4"/>
    <w:rsid w:val="009673EB"/>
    <w:rsid w:val="0096741E"/>
    <w:rsid w:val="009675CE"/>
    <w:rsid w:val="0096772A"/>
    <w:rsid w:val="009677B6"/>
    <w:rsid w:val="00967802"/>
    <w:rsid w:val="00967888"/>
    <w:rsid w:val="00967B49"/>
    <w:rsid w:val="00967B96"/>
    <w:rsid w:val="00967C1B"/>
    <w:rsid w:val="00967CA7"/>
    <w:rsid w:val="00967D2B"/>
    <w:rsid w:val="00967E0E"/>
    <w:rsid w:val="00967F40"/>
    <w:rsid w:val="00967FE0"/>
    <w:rsid w:val="009701AB"/>
    <w:rsid w:val="009702C8"/>
    <w:rsid w:val="009702F0"/>
    <w:rsid w:val="0097041B"/>
    <w:rsid w:val="0097050A"/>
    <w:rsid w:val="0097070E"/>
    <w:rsid w:val="00970902"/>
    <w:rsid w:val="00970ADC"/>
    <w:rsid w:val="00970B1D"/>
    <w:rsid w:val="00970D27"/>
    <w:rsid w:val="00970DA2"/>
    <w:rsid w:val="00970DE6"/>
    <w:rsid w:val="00970FD3"/>
    <w:rsid w:val="00971093"/>
    <w:rsid w:val="009710A4"/>
    <w:rsid w:val="009712A8"/>
    <w:rsid w:val="00971357"/>
    <w:rsid w:val="009713C3"/>
    <w:rsid w:val="00971752"/>
    <w:rsid w:val="009717D0"/>
    <w:rsid w:val="00971878"/>
    <w:rsid w:val="009718E8"/>
    <w:rsid w:val="00971953"/>
    <w:rsid w:val="00971C23"/>
    <w:rsid w:val="00971FD5"/>
    <w:rsid w:val="009720AE"/>
    <w:rsid w:val="009720F8"/>
    <w:rsid w:val="009721BE"/>
    <w:rsid w:val="00972264"/>
    <w:rsid w:val="0097226D"/>
    <w:rsid w:val="00972298"/>
    <w:rsid w:val="009728A6"/>
    <w:rsid w:val="00972912"/>
    <w:rsid w:val="00972A94"/>
    <w:rsid w:val="00972FEE"/>
    <w:rsid w:val="00973031"/>
    <w:rsid w:val="0097312C"/>
    <w:rsid w:val="00973448"/>
    <w:rsid w:val="009734B2"/>
    <w:rsid w:val="0097352D"/>
    <w:rsid w:val="00973777"/>
    <w:rsid w:val="00973882"/>
    <w:rsid w:val="00973A2B"/>
    <w:rsid w:val="00973D4C"/>
    <w:rsid w:val="00973D87"/>
    <w:rsid w:val="009740D3"/>
    <w:rsid w:val="009741ED"/>
    <w:rsid w:val="00974219"/>
    <w:rsid w:val="009742E9"/>
    <w:rsid w:val="00974346"/>
    <w:rsid w:val="00974369"/>
    <w:rsid w:val="00974486"/>
    <w:rsid w:val="009746B8"/>
    <w:rsid w:val="00974A8F"/>
    <w:rsid w:val="00974BF6"/>
    <w:rsid w:val="00974C12"/>
    <w:rsid w:val="00974C21"/>
    <w:rsid w:val="00974CF1"/>
    <w:rsid w:val="00974F2A"/>
    <w:rsid w:val="00974F68"/>
    <w:rsid w:val="009750AB"/>
    <w:rsid w:val="009751BF"/>
    <w:rsid w:val="009754D5"/>
    <w:rsid w:val="00975579"/>
    <w:rsid w:val="009756C4"/>
    <w:rsid w:val="009758E4"/>
    <w:rsid w:val="009759B2"/>
    <w:rsid w:val="00975A89"/>
    <w:rsid w:val="00975E7E"/>
    <w:rsid w:val="009760AB"/>
    <w:rsid w:val="009760CA"/>
    <w:rsid w:val="00976158"/>
    <w:rsid w:val="00976537"/>
    <w:rsid w:val="009765A0"/>
    <w:rsid w:val="00976618"/>
    <w:rsid w:val="009767F4"/>
    <w:rsid w:val="00976EEA"/>
    <w:rsid w:val="00976FF0"/>
    <w:rsid w:val="0097705C"/>
    <w:rsid w:val="00977241"/>
    <w:rsid w:val="009773BC"/>
    <w:rsid w:val="009779CC"/>
    <w:rsid w:val="00977A58"/>
    <w:rsid w:val="00977B79"/>
    <w:rsid w:val="00977CB6"/>
    <w:rsid w:val="00977CF1"/>
    <w:rsid w:val="00977E75"/>
    <w:rsid w:val="009800BC"/>
    <w:rsid w:val="009802F1"/>
    <w:rsid w:val="009805A1"/>
    <w:rsid w:val="009806B2"/>
    <w:rsid w:val="009806E4"/>
    <w:rsid w:val="009807E3"/>
    <w:rsid w:val="009807E5"/>
    <w:rsid w:val="00980893"/>
    <w:rsid w:val="009809EB"/>
    <w:rsid w:val="00980A42"/>
    <w:rsid w:val="00980AD4"/>
    <w:rsid w:val="009810AD"/>
    <w:rsid w:val="00981210"/>
    <w:rsid w:val="00981351"/>
    <w:rsid w:val="009813EE"/>
    <w:rsid w:val="009815AD"/>
    <w:rsid w:val="009815D1"/>
    <w:rsid w:val="009815E4"/>
    <w:rsid w:val="009815F9"/>
    <w:rsid w:val="00981795"/>
    <w:rsid w:val="0098184F"/>
    <w:rsid w:val="00981B69"/>
    <w:rsid w:val="00981E2F"/>
    <w:rsid w:val="00981FFA"/>
    <w:rsid w:val="00982157"/>
    <w:rsid w:val="00982203"/>
    <w:rsid w:val="009823E3"/>
    <w:rsid w:val="00982437"/>
    <w:rsid w:val="009824EF"/>
    <w:rsid w:val="0098250D"/>
    <w:rsid w:val="00982739"/>
    <w:rsid w:val="0098288B"/>
    <w:rsid w:val="009828D2"/>
    <w:rsid w:val="00982A6F"/>
    <w:rsid w:val="00982C64"/>
    <w:rsid w:val="009831B5"/>
    <w:rsid w:val="0098365E"/>
    <w:rsid w:val="00983686"/>
    <w:rsid w:val="0098376C"/>
    <w:rsid w:val="009839A4"/>
    <w:rsid w:val="00983E82"/>
    <w:rsid w:val="00983F9F"/>
    <w:rsid w:val="00984051"/>
    <w:rsid w:val="00984085"/>
    <w:rsid w:val="009840C9"/>
    <w:rsid w:val="00984158"/>
    <w:rsid w:val="009842DA"/>
    <w:rsid w:val="0098442A"/>
    <w:rsid w:val="00984460"/>
    <w:rsid w:val="00984747"/>
    <w:rsid w:val="00984985"/>
    <w:rsid w:val="00984AD2"/>
    <w:rsid w:val="00984C68"/>
    <w:rsid w:val="00984E2A"/>
    <w:rsid w:val="009850E2"/>
    <w:rsid w:val="009851B6"/>
    <w:rsid w:val="009852AE"/>
    <w:rsid w:val="00985336"/>
    <w:rsid w:val="00985634"/>
    <w:rsid w:val="0098573C"/>
    <w:rsid w:val="009857EE"/>
    <w:rsid w:val="00985890"/>
    <w:rsid w:val="00985977"/>
    <w:rsid w:val="00985AEC"/>
    <w:rsid w:val="00985B5B"/>
    <w:rsid w:val="00985C94"/>
    <w:rsid w:val="00985CC4"/>
    <w:rsid w:val="00985D25"/>
    <w:rsid w:val="00985E5C"/>
    <w:rsid w:val="00985E62"/>
    <w:rsid w:val="00985ED2"/>
    <w:rsid w:val="00985F4C"/>
    <w:rsid w:val="0098606B"/>
    <w:rsid w:val="009861C5"/>
    <w:rsid w:val="009862AC"/>
    <w:rsid w:val="00986382"/>
    <w:rsid w:val="00986445"/>
    <w:rsid w:val="00986451"/>
    <w:rsid w:val="009864AC"/>
    <w:rsid w:val="009867B4"/>
    <w:rsid w:val="009869FA"/>
    <w:rsid w:val="00986A02"/>
    <w:rsid w:val="00986D0D"/>
    <w:rsid w:val="00986D9E"/>
    <w:rsid w:val="00986F08"/>
    <w:rsid w:val="00986F56"/>
    <w:rsid w:val="0098705B"/>
    <w:rsid w:val="009870A4"/>
    <w:rsid w:val="00987151"/>
    <w:rsid w:val="009871D2"/>
    <w:rsid w:val="0098721C"/>
    <w:rsid w:val="0098725B"/>
    <w:rsid w:val="0098753C"/>
    <w:rsid w:val="009878D9"/>
    <w:rsid w:val="00987DE9"/>
    <w:rsid w:val="00990138"/>
    <w:rsid w:val="0099020F"/>
    <w:rsid w:val="009902F7"/>
    <w:rsid w:val="00990456"/>
    <w:rsid w:val="00990534"/>
    <w:rsid w:val="00990881"/>
    <w:rsid w:val="00990BEE"/>
    <w:rsid w:val="00990CAA"/>
    <w:rsid w:val="009910C1"/>
    <w:rsid w:val="00991223"/>
    <w:rsid w:val="00991284"/>
    <w:rsid w:val="00991372"/>
    <w:rsid w:val="009914DF"/>
    <w:rsid w:val="0099160F"/>
    <w:rsid w:val="00991937"/>
    <w:rsid w:val="00991947"/>
    <w:rsid w:val="00991A20"/>
    <w:rsid w:val="00992076"/>
    <w:rsid w:val="009921E2"/>
    <w:rsid w:val="0099228D"/>
    <w:rsid w:val="00992485"/>
    <w:rsid w:val="00992580"/>
    <w:rsid w:val="00992642"/>
    <w:rsid w:val="00992B49"/>
    <w:rsid w:val="00992BCC"/>
    <w:rsid w:val="00992C45"/>
    <w:rsid w:val="00992C8B"/>
    <w:rsid w:val="00992F01"/>
    <w:rsid w:val="00992F9B"/>
    <w:rsid w:val="009931C2"/>
    <w:rsid w:val="00993419"/>
    <w:rsid w:val="0099356B"/>
    <w:rsid w:val="009937D3"/>
    <w:rsid w:val="00993815"/>
    <w:rsid w:val="00993CBD"/>
    <w:rsid w:val="00993D20"/>
    <w:rsid w:val="00993ED5"/>
    <w:rsid w:val="009940A0"/>
    <w:rsid w:val="00994358"/>
    <w:rsid w:val="009943E2"/>
    <w:rsid w:val="009946F4"/>
    <w:rsid w:val="0099498C"/>
    <w:rsid w:val="009949E4"/>
    <w:rsid w:val="00994C42"/>
    <w:rsid w:val="00994CC9"/>
    <w:rsid w:val="00995048"/>
    <w:rsid w:val="00995301"/>
    <w:rsid w:val="0099562E"/>
    <w:rsid w:val="00995676"/>
    <w:rsid w:val="009956EC"/>
    <w:rsid w:val="00995B7F"/>
    <w:rsid w:val="00995FDB"/>
    <w:rsid w:val="00996343"/>
    <w:rsid w:val="0099634F"/>
    <w:rsid w:val="0099644C"/>
    <w:rsid w:val="009964AA"/>
    <w:rsid w:val="00996A3F"/>
    <w:rsid w:val="00996D5D"/>
    <w:rsid w:val="00996D80"/>
    <w:rsid w:val="009970CB"/>
    <w:rsid w:val="00997146"/>
    <w:rsid w:val="00997573"/>
    <w:rsid w:val="00997575"/>
    <w:rsid w:val="009975DD"/>
    <w:rsid w:val="00997653"/>
    <w:rsid w:val="00997A77"/>
    <w:rsid w:val="00997BE5"/>
    <w:rsid w:val="00997DEA"/>
    <w:rsid w:val="009A0409"/>
    <w:rsid w:val="009A0956"/>
    <w:rsid w:val="009A0A6A"/>
    <w:rsid w:val="009A0A6C"/>
    <w:rsid w:val="009A0BC2"/>
    <w:rsid w:val="009A0C06"/>
    <w:rsid w:val="009A0CA9"/>
    <w:rsid w:val="009A0E55"/>
    <w:rsid w:val="009A0FE0"/>
    <w:rsid w:val="009A102E"/>
    <w:rsid w:val="009A1073"/>
    <w:rsid w:val="009A132E"/>
    <w:rsid w:val="009A138F"/>
    <w:rsid w:val="009A1527"/>
    <w:rsid w:val="009A1590"/>
    <w:rsid w:val="009A1A32"/>
    <w:rsid w:val="009A203D"/>
    <w:rsid w:val="009A21C1"/>
    <w:rsid w:val="009A2478"/>
    <w:rsid w:val="009A2562"/>
    <w:rsid w:val="009A258C"/>
    <w:rsid w:val="009A286B"/>
    <w:rsid w:val="009A2A84"/>
    <w:rsid w:val="009A2ABB"/>
    <w:rsid w:val="009A2DB0"/>
    <w:rsid w:val="009A2F42"/>
    <w:rsid w:val="009A2F70"/>
    <w:rsid w:val="009A2FB8"/>
    <w:rsid w:val="009A3110"/>
    <w:rsid w:val="009A3203"/>
    <w:rsid w:val="009A337D"/>
    <w:rsid w:val="009A354A"/>
    <w:rsid w:val="009A3842"/>
    <w:rsid w:val="009A39DB"/>
    <w:rsid w:val="009A3A79"/>
    <w:rsid w:val="009A3ADD"/>
    <w:rsid w:val="009A3B01"/>
    <w:rsid w:val="009A3DFC"/>
    <w:rsid w:val="009A3E9E"/>
    <w:rsid w:val="009A3EB5"/>
    <w:rsid w:val="009A3FB6"/>
    <w:rsid w:val="009A40E3"/>
    <w:rsid w:val="009A41D7"/>
    <w:rsid w:val="009A4757"/>
    <w:rsid w:val="009A49B6"/>
    <w:rsid w:val="009A527C"/>
    <w:rsid w:val="009A5356"/>
    <w:rsid w:val="009A55D8"/>
    <w:rsid w:val="009A59FF"/>
    <w:rsid w:val="009A5D03"/>
    <w:rsid w:val="009A5D59"/>
    <w:rsid w:val="009A61BC"/>
    <w:rsid w:val="009A65D5"/>
    <w:rsid w:val="009A6658"/>
    <w:rsid w:val="009A6A6F"/>
    <w:rsid w:val="009A6C1D"/>
    <w:rsid w:val="009A6C49"/>
    <w:rsid w:val="009A7060"/>
    <w:rsid w:val="009A71C8"/>
    <w:rsid w:val="009A72D5"/>
    <w:rsid w:val="009A76BA"/>
    <w:rsid w:val="009A792F"/>
    <w:rsid w:val="009A796E"/>
    <w:rsid w:val="009A7A36"/>
    <w:rsid w:val="009A7B86"/>
    <w:rsid w:val="009A7C32"/>
    <w:rsid w:val="009A7E5E"/>
    <w:rsid w:val="009B012D"/>
    <w:rsid w:val="009B01B6"/>
    <w:rsid w:val="009B029D"/>
    <w:rsid w:val="009B02A5"/>
    <w:rsid w:val="009B02A6"/>
    <w:rsid w:val="009B02C5"/>
    <w:rsid w:val="009B02E2"/>
    <w:rsid w:val="009B064F"/>
    <w:rsid w:val="009B0682"/>
    <w:rsid w:val="009B0686"/>
    <w:rsid w:val="009B0694"/>
    <w:rsid w:val="009B07ED"/>
    <w:rsid w:val="009B0830"/>
    <w:rsid w:val="009B0C94"/>
    <w:rsid w:val="009B0E90"/>
    <w:rsid w:val="009B1118"/>
    <w:rsid w:val="009B111C"/>
    <w:rsid w:val="009B115A"/>
    <w:rsid w:val="009B12C8"/>
    <w:rsid w:val="009B12D2"/>
    <w:rsid w:val="009B157F"/>
    <w:rsid w:val="009B160B"/>
    <w:rsid w:val="009B1661"/>
    <w:rsid w:val="009B181F"/>
    <w:rsid w:val="009B190C"/>
    <w:rsid w:val="009B19E7"/>
    <w:rsid w:val="009B1D3C"/>
    <w:rsid w:val="009B20FB"/>
    <w:rsid w:val="009B2273"/>
    <w:rsid w:val="009B228B"/>
    <w:rsid w:val="009B2346"/>
    <w:rsid w:val="009B2382"/>
    <w:rsid w:val="009B23FE"/>
    <w:rsid w:val="009B250E"/>
    <w:rsid w:val="009B26D6"/>
    <w:rsid w:val="009B28B4"/>
    <w:rsid w:val="009B2A5F"/>
    <w:rsid w:val="009B2E7D"/>
    <w:rsid w:val="009B2EA6"/>
    <w:rsid w:val="009B31BF"/>
    <w:rsid w:val="009B3301"/>
    <w:rsid w:val="009B330B"/>
    <w:rsid w:val="009B3313"/>
    <w:rsid w:val="009B3745"/>
    <w:rsid w:val="009B3826"/>
    <w:rsid w:val="009B3DA8"/>
    <w:rsid w:val="009B3E33"/>
    <w:rsid w:val="009B3E5E"/>
    <w:rsid w:val="009B3ED9"/>
    <w:rsid w:val="009B40AC"/>
    <w:rsid w:val="009B40DB"/>
    <w:rsid w:val="009B4154"/>
    <w:rsid w:val="009B4230"/>
    <w:rsid w:val="009B42A9"/>
    <w:rsid w:val="009B437C"/>
    <w:rsid w:val="009B4385"/>
    <w:rsid w:val="009B43CC"/>
    <w:rsid w:val="009B4574"/>
    <w:rsid w:val="009B4633"/>
    <w:rsid w:val="009B46B8"/>
    <w:rsid w:val="009B478D"/>
    <w:rsid w:val="009B47E8"/>
    <w:rsid w:val="009B490B"/>
    <w:rsid w:val="009B494C"/>
    <w:rsid w:val="009B4A09"/>
    <w:rsid w:val="009B4AAE"/>
    <w:rsid w:val="009B4B8F"/>
    <w:rsid w:val="009B4D48"/>
    <w:rsid w:val="009B4F76"/>
    <w:rsid w:val="009B4F99"/>
    <w:rsid w:val="009B5368"/>
    <w:rsid w:val="009B5370"/>
    <w:rsid w:val="009B5B23"/>
    <w:rsid w:val="009B5D5B"/>
    <w:rsid w:val="009B5E86"/>
    <w:rsid w:val="009B5F15"/>
    <w:rsid w:val="009B5FD9"/>
    <w:rsid w:val="009B6064"/>
    <w:rsid w:val="009B6278"/>
    <w:rsid w:val="009B67B4"/>
    <w:rsid w:val="009B6AD4"/>
    <w:rsid w:val="009B6C4B"/>
    <w:rsid w:val="009B6C6B"/>
    <w:rsid w:val="009B6CD2"/>
    <w:rsid w:val="009B6E3F"/>
    <w:rsid w:val="009B6F5C"/>
    <w:rsid w:val="009B70A9"/>
    <w:rsid w:val="009B72C5"/>
    <w:rsid w:val="009B7341"/>
    <w:rsid w:val="009B74AA"/>
    <w:rsid w:val="009B771A"/>
    <w:rsid w:val="009B78E4"/>
    <w:rsid w:val="009B7C0C"/>
    <w:rsid w:val="009B7DB5"/>
    <w:rsid w:val="009B7E29"/>
    <w:rsid w:val="009B7F18"/>
    <w:rsid w:val="009C02AE"/>
    <w:rsid w:val="009C035C"/>
    <w:rsid w:val="009C067C"/>
    <w:rsid w:val="009C0B2B"/>
    <w:rsid w:val="009C0B43"/>
    <w:rsid w:val="009C0BDB"/>
    <w:rsid w:val="009C0CF1"/>
    <w:rsid w:val="009C0D3E"/>
    <w:rsid w:val="009C0E26"/>
    <w:rsid w:val="009C0FD8"/>
    <w:rsid w:val="009C1403"/>
    <w:rsid w:val="009C142A"/>
    <w:rsid w:val="009C152D"/>
    <w:rsid w:val="009C155A"/>
    <w:rsid w:val="009C18AC"/>
    <w:rsid w:val="009C1ABD"/>
    <w:rsid w:val="009C1ACE"/>
    <w:rsid w:val="009C1B76"/>
    <w:rsid w:val="009C1DE9"/>
    <w:rsid w:val="009C1F33"/>
    <w:rsid w:val="009C2591"/>
    <w:rsid w:val="009C2719"/>
    <w:rsid w:val="009C27A1"/>
    <w:rsid w:val="009C27FB"/>
    <w:rsid w:val="009C2875"/>
    <w:rsid w:val="009C298E"/>
    <w:rsid w:val="009C2A01"/>
    <w:rsid w:val="009C2AF6"/>
    <w:rsid w:val="009C2B37"/>
    <w:rsid w:val="009C2B79"/>
    <w:rsid w:val="009C2C98"/>
    <w:rsid w:val="009C2DE9"/>
    <w:rsid w:val="009C2E9F"/>
    <w:rsid w:val="009C30FB"/>
    <w:rsid w:val="009C3229"/>
    <w:rsid w:val="009C3326"/>
    <w:rsid w:val="009C3563"/>
    <w:rsid w:val="009C37F3"/>
    <w:rsid w:val="009C3C9B"/>
    <w:rsid w:val="009C403D"/>
    <w:rsid w:val="009C4157"/>
    <w:rsid w:val="009C41F4"/>
    <w:rsid w:val="009C458C"/>
    <w:rsid w:val="009C4A8C"/>
    <w:rsid w:val="009C4A90"/>
    <w:rsid w:val="009C4C62"/>
    <w:rsid w:val="009C4D42"/>
    <w:rsid w:val="009C4ED5"/>
    <w:rsid w:val="009C4F98"/>
    <w:rsid w:val="009C509E"/>
    <w:rsid w:val="009C53D9"/>
    <w:rsid w:val="009C5581"/>
    <w:rsid w:val="009C565A"/>
    <w:rsid w:val="009C58B2"/>
    <w:rsid w:val="009C59A9"/>
    <w:rsid w:val="009C5B15"/>
    <w:rsid w:val="009C5B37"/>
    <w:rsid w:val="009C5CDB"/>
    <w:rsid w:val="009C5D0A"/>
    <w:rsid w:val="009C6155"/>
    <w:rsid w:val="009C62A0"/>
    <w:rsid w:val="009C632D"/>
    <w:rsid w:val="009C67AE"/>
    <w:rsid w:val="009C68C2"/>
    <w:rsid w:val="009C69F2"/>
    <w:rsid w:val="009C6A3C"/>
    <w:rsid w:val="009C6D2C"/>
    <w:rsid w:val="009C6F5A"/>
    <w:rsid w:val="009C72EB"/>
    <w:rsid w:val="009C7330"/>
    <w:rsid w:val="009C740F"/>
    <w:rsid w:val="009C762C"/>
    <w:rsid w:val="009C77E1"/>
    <w:rsid w:val="009C77FA"/>
    <w:rsid w:val="009C7827"/>
    <w:rsid w:val="009C79F6"/>
    <w:rsid w:val="009C7C54"/>
    <w:rsid w:val="009C7CC3"/>
    <w:rsid w:val="009C7D33"/>
    <w:rsid w:val="009D01C5"/>
    <w:rsid w:val="009D03C1"/>
    <w:rsid w:val="009D045A"/>
    <w:rsid w:val="009D050A"/>
    <w:rsid w:val="009D0862"/>
    <w:rsid w:val="009D08C3"/>
    <w:rsid w:val="009D0914"/>
    <w:rsid w:val="009D0AC0"/>
    <w:rsid w:val="009D0ACB"/>
    <w:rsid w:val="009D0E3E"/>
    <w:rsid w:val="009D0EB4"/>
    <w:rsid w:val="009D0F84"/>
    <w:rsid w:val="009D1309"/>
    <w:rsid w:val="009D142A"/>
    <w:rsid w:val="009D159B"/>
    <w:rsid w:val="009D1726"/>
    <w:rsid w:val="009D1A5D"/>
    <w:rsid w:val="009D1B31"/>
    <w:rsid w:val="009D1B8B"/>
    <w:rsid w:val="009D1C30"/>
    <w:rsid w:val="009D1D18"/>
    <w:rsid w:val="009D1E4B"/>
    <w:rsid w:val="009D1F44"/>
    <w:rsid w:val="009D1FE1"/>
    <w:rsid w:val="009D22D6"/>
    <w:rsid w:val="009D2334"/>
    <w:rsid w:val="009D252D"/>
    <w:rsid w:val="009D2611"/>
    <w:rsid w:val="009D2613"/>
    <w:rsid w:val="009D26E2"/>
    <w:rsid w:val="009D28B1"/>
    <w:rsid w:val="009D2C4E"/>
    <w:rsid w:val="009D2D1B"/>
    <w:rsid w:val="009D2D2E"/>
    <w:rsid w:val="009D2DFE"/>
    <w:rsid w:val="009D2E2D"/>
    <w:rsid w:val="009D2E6D"/>
    <w:rsid w:val="009D2FB4"/>
    <w:rsid w:val="009D30E8"/>
    <w:rsid w:val="009D3173"/>
    <w:rsid w:val="009D320F"/>
    <w:rsid w:val="009D32F6"/>
    <w:rsid w:val="009D39D7"/>
    <w:rsid w:val="009D3C41"/>
    <w:rsid w:val="009D3DFD"/>
    <w:rsid w:val="009D40CD"/>
    <w:rsid w:val="009D4123"/>
    <w:rsid w:val="009D41DC"/>
    <w:rsid w:val="009D4437"/>
    <w:rsid w:val="009D46E7"/>
    <w:rsid w:val="009D47C5"/>
    <w:rsid w:val="009D4A6C"/>
    <w:rsid w:val="009D4AFF"/>
    <w:rsid w:val="009D4C35"/>
    <w:rsid w:val="009D4CF9"/>
    <w:rsid w:val="009D4E44"/>
    <w:rsid w:val="009D528A"/>
    <w:rsid w:val="009D52AD"/>
    <w:rsid w:val="009D5363"/>
    <w:rsid w:val="009D5765"/>
    <w:rsid w:val="009D5A4F"/>
    <w:rsid w:val="009D5A82"/>
    <w:rsid w:val="009D5AD6"/>
    <w:rsid w:val="009D5DA5"/>
    <w:rsid w:val="009D5E8A"/>
    <w:rsid w:val="009D61F6"/>
    <w:rsid w:val="009D61F7"/>
    <w:rsid w:val="009D622D"/>
    <w:rsid w:val="009D63DA"/>
    <w:rsid w:val="009D67D7"/>
    <w:rsid w:val="009D67E0"/>
    <w:rsid w:val="009D6803"/>
    <w:rsid w:val="009D6A2B"/>
    <w:rsid w:val="009D6A3D"/>
    <w:rsid w:val="009D71D1"/>
    <w:rsid w:val="009D72F8"/>
    <w:rsid w:val="009D7343"/>
    <w:rsid w:val="009D74E9"/>
    <w:rsid w:val="009D7568"/>
    <w:rsid w:val="009D756A"/>
    <w:rsid w:val="009D7D4A"/>
    <w:rsid w:val="009E00A5"/>
    <w:rsid w:val="009E0197"/>
    <w:rsid w:val="009E01CF"/>
    <w:rsid w:val="009E05AA"/>
    <w:rsid w:val="009E0634"/>
    <w:rsid w:val="009E06E0"/>
    <w:rsid w:val="009E06E3"/>
    <w:rsid w:val="009E0B80"/>
    <w:rsid w:val="009E0D32"/>
    <w:rsid w:val="009E0FC7"/>
    <w:rsid w:val="009E1507"/>
    <w:rsid w:val="009E1544"/>
    <w:rsid w:val="009E1651"/>
    <w:rsid w:val="009E1933"/>
    <w:rsid w:val="009E1A8B"/>
    <w:rsid w:val="009E1ADA"/>
    <w:rsid w:val="009E1C3E"/>
    <w:rsid w:val="009E205A"/>
    <w:rsid w:val="009E210D"/>
    <w:rsid w:val="009E22A0"/>
    <w:rsid w:val="009E22FC"/>
    <w:rsid w:val="009E269E"/>
    <w:rsid w:val="009E2763"/>
    <w:rsid w:val="009E308E"/>
    <w:rsid w:val="009E3341"/>
    <w:rsid w:val="009E3401"/>
    <w:rsid w:val="009E34D7"/>
    <w:rsid w:val="009E36B2"/>
    <w:rsid w:val="009E36D2"/>
    <w:rsid w:val="009E3B33"/>
    <w:rsid w:val="009E3BE6"/>
    <w:rsid w:val="009E3CEF"/>
    <w:rsid w:val="009E4080"/>
    <w:rsid w:val="009E416B"/>
    <w:rsid w:val="009E4273"/>
    <w:rsid w:val="009E43F2"/>
    <w:rsid w:val="009E43F4"/>
    <w:rsid w:val="009E4988"/>
    <w:rsid w:val="009E4AE5"/>
    <w:rsid w:val="009E4F05"/>
    <w:rsid w:val="009E53C2"/>
    <w:rsid w:val="009E553E"/>
    <w:rsid w:val="009E5621"/>
    <w:rsid w:val="009E5670"/>
    <w:rsid w:val="009E591C"/>
    <w:rsid w:val="009E592D"/>
    <w:rsid w:val="009E5C8E"/>
    <w:rsid w:val="009E5D33"/>
    <w:rsid w:val="009E5DAD"/>
    <w:rsid w:val="009E5DCD"/>
    <w:rsid w:val="009E5EDD"/>
    <w:rsid w:val="009E5FA5"/>
    <w:rsid w:val="009E6028"/>
    <w:rsid w:val="009E6076"/>
    <w:rsid w:val="009E60CD"/>
    <w:rsid w:val="009E611B"/>
    <w:rsid w:val="009E63A0"/>
    <w:rsid w:val="009E64F2"/>
    <w:rsid w:val="009E6975"/>
    <w:rsid w:val="009E69CE"/>
    <w:rsid w:val="009E6A68"/>
    <w:rsid w:val="009E6A82"/>
    <w:rsid w:val="009E6D80"/>
    <w:rsid w:val="009E6DE7"/>
    <w:rsid w:val="009E6E6B"/>
    <w:rsid w:val="009E6F22"/>
    <w:rsid w:val="009E71F1"/>
    <w:rsid w:val="009E7240"/>
    <w:rsid w:val="009E754F"/>
    <w:rsid w:val="009E784B"/>
    <w:rsid w:val="009E7922"/>
    <w:rsid w:val="009E7953"/>
    <w:rsid w:val="009E7AC9"/>
    <w:rsid w:val="009F0131"/>
    <w:rsid w:val="009F0525"/>
    <w:rsid w:val="009F0551"/>
    <w:rsid w:val="009F0629"/>
    <w:rsid w:val="009F07E2"/>
    <w:rsid w:val="009F080A"/>
    <w:rsid w:val="009F0911"/>
    <w:rsid w:val="009F099A"/>
    <w:rsid w:val="009F0D90"/>
    <w:rsid w:val="009F1456"/>
    <w:rsid w:val="009F1504"/>
    <w:rsid w:val="009F1821"/>
    <w:rsid w:val="009F183B"/>
    <w:rsid w:val="009F191B"/>
    <w:rsid w:val="009F1C37"/>
    <w:rsid w:val="009F1D82"/>
    <w:rsid w:val="009F1F6E"/>
    <w:rsid w:val="009F1FD3"/>
    <w:rsid w:val="009F20EE"/>
    <w:rsid w:val="009F25FF"/>
    <w:rsid w:val="009F2700"/>
    <w:rsid w:val="009F27C5"/>
    <w:rsid w:val="009F2A2A"/>
    <w:rsid w:val="009F2AA7"/>
    <w:rsid w:val="009F2AC3"/>
    <w:rsid w:val="009F2BBB"/>
    <w:rsid w:val="009F2D61"/>
    <w:rsid w:val="009F3020"/>
    <w:rsid w:val="009F307E"/>
    <w:rsid w:val="009F3CEA"/>
    <w:rsid w:val="009F3E78"/>
    <w:rsid w:val="009F3F0E"/>
    <w:rsid w:val="009F41AD"/>
    <w:rsid w:val="009F4278"/>
    <w:rsid w:val="009F4317"/>
    <w:rsid w:val="009F447B"/>
    <w:rsid w:val="009F47BD"/>
    <w:rsid w:val="009F4A7E"/>
    <w:rsid w:val="009F4D9F"/>
    <w:rsid w:val="009F4E34"/>
    <w:rsid w:val="009F4F4C"/>
    <w:rsid w:val="009F4FB6"/>
    <w:rsid w:val="009F4FF2"/>
    <w:rsid w:val="009F50B1"/>
    <w:rsid w:val="009F51C3"/>
    <w:rsid w:val="009F54BE"/>
    <w:rsid w:val="009F552C"/>
    <w:rsid w:val="009F55E4"/>
    <w:rsid w:val="009F562D"/>
    <w:rsid w:val="009F5634"/>
    <w:rsid w:val="009F579B"/>
    <w:rsid w:val="009F5893"/>
    <w:rsid w:val="009F589B"/>
    <w:rsid w:val="009F58D7"/>
    <w:rsid w:val="009F5970"/>
    <w:rsid w:val="009F5ABF"/>
    <w:rsid w:val="009F5AF8"/>
    <w:rsid w:val="009F60D9"/>
    <w:rsid w:val="009F63A5"/>
    <w:rsid w:val="009F63D5"/>
    <w:rsid w:val="009F668A"/>
    <w:rsid w:val="009F66C8"/>
    <w:rsid w:val="009F6A84"/>
    <w:rsid w:val="009F6B46"/>
    <w:rsid w:val="009F6C2E"/>
    <w:rsid w:val="009F7142"/>
    <w:rsid w:val="009F7152"/>
    <w:rsid w:val="009F71EB"/>
    <w:rsid w:val="009F7483"/>
    <w:rsid w:val="009F78E4"/>
    <w:rsid w:val="009F7969"/>
    <w:rsid w:val="009F79A3"/>
    <w:rsid w:val="009F7AEB"/>
    <w:rsid w:val="009F7D43"/>
    <w:rsid w:val="009F7FDE"/>
    <w:rsid w:val="00A00409"/>
    <w:rsid w:val="00A005C1"/>
    <w:rsid w:val="00A0066D"/>
    <w:rsid w:val="00A006A2"/>
    <w:rsid w:val="00A007BA"/>
    <w:rsid w:val="00A00ABA"/>
    <w:rsid w:val="00A00AF0"/>
    <w:rsid w:val="00A00C14"/>
    <w:rsid w:val="00A00CDB"/>
    <w:rsid w:val="00A00D1C"/>
    <w:rsid w:val="00A00DEF"/>
    <w:rsid w:val="00A00F4E"/>
    <w:rsid w:val="00A01047"/>
    <w:rsid w:val="00A011AC"/>
    <w:rsid w:val="00A01266"/>
    <w:rsid w:val="00A01607"/>
    <w:rsid w:val="00A01A2A"/>
    <w:rsid w:val="00A01AD4"/>
    <w:rsid w:val="00A01B42"/>
    <w:rsid w:val="00A01CB8"/>
    <w:rsid w:val="00A01E1C"/>
    <w:rsid w:val="00A01E7A"/>
    <w:rsid w:val="00A0222C"/>
    <w:rsid w:val="00A023DB"/>
    <w:rsid w:val="00A024F3"/>
    <w:rsid w:val="00A024FD"/>
    <w:rsid w:val="00A025A0"/>
    <w:rsid w:val="00A025F3"/>
    <w:rsid w:val="00A026AF"/>
    <w:rsid w:val="00A026C7"/>
    <w:rsid w:val="00A02795"/>
    <w:rsid w:val="00A02A15"/>
    <w:rsid w:val="00A02AE7"/>
    <w:rsid w:val="00A02BCF"/>
    <w:rsid w:val="00A02DAF"/>
    <w:rsid w:val="00A02F9E"/>
    <w:rsid w:val="00A031A3"/>
    <w:rsid w:val="00A03564"/>
    <w:rsid w:val="00A035A3"/>
    <w:rsid w:val="00A035D2"/>
    <w:rsid w:val="00A036DE"/>
    <w:rsid w:val="00A036F2"/>
    <w:rsid w:val="00A0376D"/>
    <w:rsid w:val="00A03875"/>
    <w:rsid w:val="00A038A7"/>
    <w:rsid w:val="00A03974"/>
    <w:rsid w:val="00A03CE7"/>
    <w:rsid w:val="00A03D4B"/>
    <w:rsid w:val="00A040B5"/>
    <w:rsid w:val="00A040BC"/>
    <w:rsid w:val="00A04192"/>
    <w:rsid w:val="00A0428B"/>
    <w:rsid w:val="00A0432E"/>
    <w:rsid w:val="00A0438D"/>
    <w:rsid w:val="00A04427"/>
    <w:rsid w:val="00A0456D"/>
    <w:rsid w:val="00A046BD"/>
    <w:rsid w:val="00A04764"/>
    <w:rsid w:val="00A04846"/>
    <w:rsid w:val="00A04940"/>
    <w:rsid w:val="00A04D89"/>
    <w:rsid w:val="00A04DB2"/>
    <w:rsid w:val="00A050D8"/>
    <w:rsid w:val="00A05235"/>
    <w:rsid w:val="00A0526B"/>
    <w:rsid w:val="00A052C6"/>
    <w:rsid w:val="00A052D7"/>
    <w:rsid w:val="00A052ED"/>
    <w:rsid w:val="00A0541E"/>
    <w:rsid w:val="00A05545"/>
    <w:rsid w:val="00A056BF"/>
    <w:rsid w:val="00A057C8"/>
    <w:rsid w:val="00A05B03"/>
    <w:rsid w:val="00A05B3A"/>
    <w:rsid w:val="00A05D3C"/>
    <w:rsid w:val="00A05DB1"/>
    <w:rsid w:val="00A05DBB"/>
    <w:rsid w:val="00A06161"/>
    <w:rsid w:val="00A06252"/>
    <w:rsid w:val="00A062B0"/>
    <w:rsid w:val="00A064A8"/>
    <w:rsid w:val="00A06818"/>
    <w:rsid w:val="00A0693D"/>
    <w:rsid w:val="00A06A70"/>
    <w:rsid w:val="00A06AD4"/>
    <w:rsid w:val="00A06C03"/>
    <w:rsid w:val="00A06E5C"/>
    <w:rsid w:val="00A07001"/>
    <w:rsid w:val="00A075B1"/>
    <w:rsid w:val="00A075E8"/>
    <w:rsid w:val="00A0770E"/>
    <w:rsid w:val="00A07794"/>
    <w:rsid w:val="00A077DE"/>
    <w:rsid w:val="00A0786D"/>
    <w:rsid w:val="00A079C3"/>
    <w:rsid w:val="00A07A0A"/>
    <w:rsid w:val="00A07E48"/>
    <w:rsid w:val="00A104E5"/>
    <w:rsid w:val="00A10533"/>
    <w:rsid w:val="00A105B3"/>
    <w:rsid w:val="00A107D4"/>
    <w:rsid w:val="00A1080F"/>
    <w:rsid w:val="00A10935"/>
    <w:rsid w:val="00A10C08"/>
    <w:rsid w:val="00A10D70"/>
    <w:rsid w:val="00A10DA6"/>
    <w:rsid w:val="00A110DA"/>
    <w:rsid w:val="00A11112"/>
    <w:rsid w:val="00A111E1"/>
    <w:rsid w:val="00A11303"/>
    <w:rsid w:val="00A1163D"/>
    <w:rsid w:val="00A11684"/>
    <w:rsid w:val="00A116B9"/>
    <w:rsid w:val="00A118EE"/>
    <w:rsid w:val="00A11945"/>
    <w:rsid w:val="00A11ADE"/>
    <w:rsid w:val="00A11D18"/>
    <w:rsid w:val="00A11E07"/>
    <w:rsid w:val="00A11F9E"/>
    <w:rsid w:val="00A12157"/>
    <w:rsid w:val="00A1232D"/>
    <w:rsid w:val="00A12442"/>
    <w:rsid w:val="00A124F7"/>
    <w:rsid w:val="00A1254C"/>
    <w:rsid w:val="00A1270C"/>
    <w:rsid w:val="00A127EC"/>
    <w:rsid w:val="00A12E35"/>
    <w:rsid w:val="00A12E6B"/>
    <w:rsid w:val="00A12EC4"/>
    <w:rsid w:val="00A130C5"/>
    <w:rsid w:val="00A13102"/>
    <w:rsid w:val="00A13320"/>
    <w:rsid w:val="00A13427"/>
    <w:rsid w:val="00A134CD"/>
    <w:rsid w:val="00A1359C"/>
    <w:rsid w:val="00A13642"/>
    <w:rsid w:val="00A139FE"/>
    <w:rsid w:val="00A13A08"/>
    <w:rsid w:val="00A13D35"/>
    <w:rsid w:val="00A1416A"/>
    <w:rsid w:val="00A14183"/>
    <w:rsid w:val="00A141C2"/>
    <w:rsid w:val="00A142AF"/>
    <w:rsid w:val="00A142E7"/>
    <w:rsid w:val="00A14B6E"/>
    <w:rsid w:val="00A14B87"/>
    <w:rsid w:val="00A14CFE"/>
    <w:rsid w:val="00A14D30"/>
    <w:rsid w:val="00A14D7B"/>
    <w:rsid w:val="00A15256"/>
    <w:rsid w:val="00A15261"/>
    <w:rsid w:val="00A154A5"/>
    <w:rsid w:val="00A1567C"/>
    <w:rsid w:val="00A15744"/>
    <w:rsid w:val="00A1588F"/>
    <w:rsid w:val="00A159BA"/>
    <w:rsid w:val="00A15CFD"/>
    <w:rsid w:val="00A15DDA"/>
    <w:rsid w:val="00A15EEE"/>
    <w:rsid w:val="00A15F77"/>
    <w:rsid w:val="00A15FBE"/>
    <w:rsid w:val="00A164C8"/>
    <w:rsid w:val="00A169F2"/>
    <w:rsid w:val="00A16C38"/>
    <w:rsid w:val="00A16D0B"/>
    <w:rsid w:val="00A17120"/>
    <w:rsid w:val="00A172B8"/>
    <w:rsid w:val="00A1737D"/>
    <w:rsid w:val="00A1738C"/>
    <w:rsid w:val="00A17541"/>
    <w:rsid w:val="00A1779E"/>
    <w:rsid w:val="00A177B7"/>
    <w:rsid w:val="00A17813"/>
    <w:rsid w:val="00A17986"/>
    <w:rsid w:val="00A17C68"/>
    <w:rsid w:val="00A17DB0"/>
    <w:rsid w:val="00A17E1C"/>
    <w:rsid w:val="00A20110"/>
    <w:rsid w:val="00A20545"/>
    <w:rsid w:val="00A20948"/>
    <w:rsid w:val="00A2094D"/>
    <w:rsid w:val="00A209E5"/>
    <w:rsid w:val="00A20C6B"/>
    <w:rsid w:val="00A20D11"/>
    <w:rsid w:val="00A20FA5"/>
    <w:rsid w:val="00A2109D"/>
    <w:rsid w:val="00A210F9"/>
    <w:rsid w:val="00A21264"/>
    <w:rsid w:val="00A212DF"/>
    <w:rsid w:val="00A213A8"/>
    <w:rsid w:val="00A214F2"/>
    <w:rsid w:val="00A21515"/>
    <w:rsid w:val="00A217B7"/>
    <w:rsid w:val="00A21861"/>
    <w:rsid w:val="00A219A0"/>
    <w:rsid w:val="00A21B32"/>
    <w:rsid w:val="00A21C94"/>
    <w:rsid w:val="00A21D89"/>
    <w:rsid w:val="00A21DC9"/>
    <w:rsid w:val="00A221D7"/>
    <w:rsid w:val="00A222F3"/>
    <w:rsid w:val="00A22302"/>
    <w:rsid w:val="00A2249B"/>
    <w:rsid w:val="00A22696"/>
    <w:rsid w:val="00A22A70"/>
    <w:rsid w:val="00A23039"/>
    <w:rsid w:val="00A230A9"/>
    <w:rsid w:val="00A2311F"/>
    <w:rsid w:val="00A2315E"/>
    <w:rsid w:val="00A231DB"/>
    <w:rsid w:val="00A23253"/>
    <w:rsid w:val="00A233B0"/>
    <w:rsid w:val="00A234FB"/>
    <w:rsid w:val="00A23583"/>
    <w:rsid w:val="00A235BB"/>
    <w:rsid w:val="00A238DF"/>
    <w:rsid w:val="00A23952"/>
    <w:rsid w:val="00A239C2"/>
    <w:rsid w:val="00A23D07"/>
    <w:rsid w:val="00A23DB5"/>
    <w:rsid w:val="00A23DC6"/>
    <w:rsid w:val="00A23E9D"/>
    <w:rsid w:val="00A23ECF"/>
    <w:rsid w:val="00A23F1D"/>
    <w:rsid w:val="00A24031"/>
    <w:rsid w:val="00A24148"/>
    <w:rsid w:val="00A241DE"/>
    <w:rsid w:val="00A24238"/>
    <w:rsid w:val="00A242DD"/>
    <w:rsid w:val="00A2433A"/>
    <w:rsid w:val="00A243BF"/>
    <w:rsid w:val="00A2442D"/>
    <w:rsid w:val="00A24515"/>
    <w:rsid w:val="00A2476C"/>
    <w:rsid w:val="00A249BC"/>
    <w:rsid w:val="00A24B69"/>
    <w:rsid w:val="00A24D12"/>
    <w:rsid w:val="00A24DB7"/>
    <w:rsid w:val="00A25185"/>
    <w:rsid w:val="00A2519A"/>
    <w:rsid w:val="00A252E1"/>
    <w:rsid w:val="00A253A0"/>
    <w:rsid w:val="00A253FF"/>
    <w:rsid w:val="00A2555C"/>
    <w:rsid w:val="00A255D2"/>
    <w:rsid w:val="00A256C6"/>
    <w:rsid w:val="00A25748"/>
    <w:rsid w:val="00A258BF"/>
    <w:rsid w:val="00A25D01"/>
    <w:rsid w:val="00A26064"/>
    <w:rsid w:val="00A263C6"/>
    <w:rsid w:val="00A26473"/>
    <w:rsid w:val="00A264BE"/>
    <w:rsid w:val="00A2684E"/>
    <w:rsid w:val="00A2687B"/>
    <w:rsid w:val="00A26A6A"/>
    <w:rsid w:val="00A26ADB"/>
    <w:rsid w:val="00A26C78"/>
    <w:rsid w:val="00A26CA1"/>
    <w:rsid w:val="00A26D21"/>
    <w:rsid w:val="00A26FBD"/>
    <w:rsid w:val="00A271C7"/>
    <w:rsid w:val="00A271FE"/>
    <w:rsid w:val="00A27387"/>
    <w:rsid w:val="00A27559"/>
    <w:rsid w:val="00A27588"/>
    <w:rsid w:val="00A2758F"/>
    <w:rsid w:val="00A27690"/>
    <w:rsid w:val="00A276B4"/>
    <w:rsid w:val="00A276F1"/>
    <w:rsid w:val="00A27707"/>
    <w:rsid w:val="00A27716"/>
    <w:rsid w:val="00A278E2"/>
    <w:rsid w:val="00A27C16"/>
    <w:rsid w:val="00A27EBB"/>
    <w:rsid w:val="00A301EA"/>
    <w:rsid w:val="00A30280"/>
    <w:rsid w:val="00A3059A"/>
    <w:rsid w:val="00A30611"/>
    <w:rsid w:val="00A30903"/>
    <w:rsid w:val="00A30B58"/>
    <w:rsid w:val="00A30C80"/>
    <w:rsid w:val="00A30C81"/>
    <w:rsid w:val="00A30D2E"/>
    <w:rsid w:val="00A3110D"/>
    <w:rsid w:val="00A31598"/>
    <w:rsid w:val="00A3159C"/>
    <w:rsid w:val="00A3176B"/>
    <w:rsid w:val="00A31825"/>
    <w:rsid w:val="00A31B29"/>
    <w:rsid w:val="00A31C53"/>
    <w:rsid w:val="00A31D19"/>
    <w:rsid w:val="00A31DD4"/>
    <w:rsid w:val="00A321BA"/>
    <w:rsid w:val="00A321E0"/>
    <w:rsid w:val="00A32266"/>
    <w:rsid w:val="00A32284"/>
    <w:rsid w:val="00A32295"/>
    <w:rsid w:val="00A3229E"/>
    <w:rsid w:val="00A3252D"/>
    <w:rsid w:val="00A327AE"/>
    <w:rsid w:val="00A32A78"/>
    <w:rsid w:val="00A32AD9"/>
    <w:rsid w:val="00A32B69"/>
    <w:rsid w:val="00A32BA4"/>
    <w:rsid w:val="00A32CD9"/>
    <w:rsid w:val="00A32E18"/>
    <w:rsid w:val="00A32E39"/>
    <w:rsid w:val="00A32EE2"/>
    <w:rsid w:val="00A32F19"/>
    <w:rsid w:val="00A3361D"/>
    <w:rsid w:val="00A336C4"/>
    <w:rsid w:val="00A338D9"/>
    <w:rsid w:val="00A339D9"/>
    <w:rsid w:val="00A33BA4"/>
    <w:rsid w:val="00A33D3B"/>
    <w:rsid w:val="00A33E30"/>
    <w:rsid w:val="00A33F18"/>
    <w:rsid w:val="00A33F88"/>
    <w:rsid w:val="00A34349"/>
    <w:rsid w:val="00A344C1"/>
    <w:rsid w:val="00A344F9"/>
    <w:rsid w:val="00A3482B"/>
    <w:rsid w:val="00A34834"/>
    <w:rsid w:val="00A34B1B"/>
    <w:rsid w:val="00A34B36"/>
    <w:rsid w:val="00A34B9B"/>
    <w:rsid w:val="00A34C69"/>
    <w:rsid w:val="00A34D24"/>
    <w:rsid w:val="00A34E1C"/>
    <w:rsid w:val="00A35247"/>
    <w:rsid w:val="00A35379"/>
    <w:rsid w:val="00A356AD"/>
    <w:rsid w:val="00A358AF"/>
    <w:rsid w:val="00A359B2"/>
    <w:rsid w:val="00A35A4B"/>
    <w:rsid w:val="00A35C31"/>
    <w:rsid w:val="00A35E20"/>
    <w:rsid w:val="00A35FEF"/>
    <w:rsid w:val="00A3600B"/>
    <w:rsid w:val="00A361C4"/>
    <w:rsid w:val="00A361E2"/>
    <w:rsid w:val="00A36844"/>
    <w:rsid w:val="00A36A0A"/>
    <w:rsid w:val="00A36A34"/>
    <w:rsid w:val="00A36B87"/>
    <w:rsid w:val="00A37070"/>
    <w:rsid w:val="00A370BA"/>
    <w:rsid w:val="00A37243"/>
    <w:rsid w:val="00A37401"/>
    <w:rsid w:val="00A37557"/>
    <w:rsid w:val="00A378AF"/>
    <w:rsid w:val="00A37A6E"/>
    <w:rsid w:val="00A37CB1"/>
    <w:rsid w:val="00A37D5F"/>
    <w:rsid w:val="00A37D88"/>
    <w:rsid w:val="00A37E94"/>
    <w:rsid w:val="00A37EC2"/>
    <w:rsid w:val="00A400BE"/>
    <w:rsid w:val="00A4026B"/>
    <w:rsid w:val="00A40654"/>
    <w:rsid w:val="00A40D0F"/>
    <w:rsid w:val="00A40F9D"/>
    <w:rsid w:val="00A410A2"/>
    <w:rsid w:val="00A41591"/>
    <w:rsid w:val="00A4184C"/>
    <w:rsid w:val="00A418A9"/>
    <w:rsid w:val="00A419DD"/>
    <w:rsid w:val="00A41C94"/>
    <w:rsid w:val="00A41DE8"/>
    <w:rsid w:val="00A4238D"/>
    <w:rsid w:val="00A424A2"/>
    <w:rsid w:val="00A4257B"/>
    <w:rsid w:val="00A426D6"/>
    <w:rsid w:val="00A42879"/>
    <w:rsid w:val="00A428DA"/>
    <w:rsid w:val="00A429BF"/>
    <w:rsid w:val="00A429E3"/>
    <w:rsid w:val="00A42D6C"/>
    <w:rsid w:val="00A43099"/>
    <w:rsid w:val="00A43278"/>
    <w:rsid w:val="00A4350B"/>
    <w:rsid w:val="00A43917"/>
    <w:rsid w:val="00A4392A"/>
    <w:rsid w:val="00A43C03"/>
    <w:rsid w:val="00A43D43"/>
    <w:rsid w:val="00A43D56"/>
    <w:rsid w:val="00A43EF2"/>
    <w:rsid w:val="00A43F1D"/>
    <w:rsid w:val="00A43FEB"/>
    <w:rsid w:val="00A4413E"/>
    <w:rsid w:val="00A4421E"/>
    <w:rsid w:val="00A44474"/>
    <w:rsid w:val="00A44494"/>
    <w:rsid w:val="00A44563"/>
    <w:rsid w:val="00A446B4"/>
    <w:rsid w:val="00A446DE"/>
    <w:rsid w:val="00A446E5"/>
    <w:rsid w:val="00A4470F"/>
    <w:rsid w:val="00A44773"/>
    <w:rsid w:val="00A44885"/>
    <w:rsid w:val="00A448D1"/>
    <w:rsid w:val="00A44A07"/>
    <w:rsid w:val="00A44AA8"/>
    <w:rsid w:val="00A44CA0"/>
    <w:rsid w:val="00A44D8B"/>
    <w:rsid w:val="00A44DB9"/>
    <w:rsid w:val="00A44F73"/>
    <w:rsid w:val="00A45020"/>
    <w:rsid w:val="00A45320"/>
    <w:rsid w:val="00A455FE"/>
    <w:rsid w:val="00A45632"/>
    <w:rsid w:val="00A456BE"/>
    <w:rsid w:val="00A45988"/>
    <w:rsid w:val="00A459F0"/>
    <w:rsid w:val="00A45BB8"/>
    <w:rsid w:val="00A45F9A"/>
    <w:rsid w:val="00A45F9F"/>
    <w:rsid w:val="00A4601F"/>
    <w:rsid w:val="00A46049"/>
    <w:rsid w:val="00A4604C"/>
    <w:rsid w:val="00A4615A"/>
    <w:rsid w:val="00A46292"/>
    <w:rsid w:val="00A465FC"/>
    <w:rsid w:val="00A4664C"/>
    <w:rsid w:val="00A46711"/>
    <w:rsid w:val="00A46888"/>
    <w:rsid w:val="00A46FDC"/>
    <w:rsid w:val="00A47259"/>
    <w:rsid w:val="00A47316"/>
    <w:rsid w:val="00A4774D"/>
    <w:rsid w:val="00A479F9"/>
    <w:rsid w:val="00A47AAB"/>
    <w:rsid w:val="00A5005C"/>
    <w:rsid w:val="00A500EA"/>
    <w:rsid w:val="00A50202"/>
    <w:rsid w:val="00A50848"/>
    <w:rsid w:val="00A50898"/>
    <w:rsid w:val="00A509F9"/>
    <w:rsid w:val="00A50A8E"/>
    <w:rsid w:val="00A50D88"/>
    <w:rsid w:val="00A50F12"/>
    <w:rsid w:val="00A51299"/>
    <w:rsid w:val="00A51413"/>
    <w:rsid w:val="00A51550"/>
    <w:rsid w:val="00A51630"/>
    <w:rsid w:val="00A518AC"/>
    <w:rsid w:val="00A518C7"/>
    <w:rsid w:val="00A51B01"/>
    <w:rsid w:val="00A51B89"/>
    <w:rsid w:val="00A51CC1"/>
    <w:rsid w:val="00A51F2E"/>
    <w:rsid w:val="00A51F5A"/>
    <w:rsid w:val="00A5208E"/>
    <w:rsid w:val="00A52191"/>
    <w:rsid w:val="00A523D8"/>
    <w:rsid w:val="00A52462"/>
    <w:rsid w:val="00A5271D"/>
    <w:rsid w:val="00A52A69"/>
    <w:rsid w:val="00A52CDC"/>
    <w:rsid w:val="00A52DDA"/>
    <w:rsid w:val="00A52F8A"/>
    <w:rsid w:val="00A530B2"/>
    <w:rsid w:val="00A531B2"/>
    <w:rsid w:val="00A533BE"/>
    <w:rsid w:val="00A533D4"/>
    <w:rsid w:val="00A53A09"/>
    <w:rsid w:val="00A53B5C"/>
    <w:rsid w:val="00A53EF2"/>
    <w:rsid w:val="00A540C1"/>
    <w:rsid w:val="00A540CD"/>
    <w:rsid w:val="00A54277"/>
    <w:rsid w:val="00A5433F"/>
    <w:rsid w:val="00A544CC"/>
    <w:rsid w:val="00A54534"/>
    <w:rsid w:val="00A54593"/>
    <w:rsid w:val="00A548EB"/>
    <w:rsid w:val="00A5496E"/>
    <w:rsid w:val="00A549B1"/>
    <w:rsid w:val="00A54B0C"/>
    <w:rsid w:val="00A54C5B"/>
    <w:rsid w:val="00A550D3"/>
    <w:rsid w:val="00A5511E"/>
    <w:rsid w:val="00A551EA"/>
    <w:rsid w:val="00A55318"/>
    <w:rsid w:val="00A55511"/>
    <w:rsid w:val="00A555A4"/>
    <w:rsid w:val="00A5572F"/>
    <w:rsid w:val="00A55BE6"/>
    <w:rsid w:val="00A55EA7"/>
    <w:rsid w:val="00A55F8B"/>
    <w:rsid w:val="00A560C6"/>
    <w:rsid w:val="00A561EF"/>
    <w:rsid w:val="00A56277"/>
    <w:rsid w:val="00A56297"/>
    <w:rsid w:val="00A5631D"/>
    <w:rsid w:val="00A563BC"/>
    <w:rsid w:val="00A563D9"/>
    <w:rsid w:val="00A564D4"/>
    <w:rsid w:val="00A56583"/>
    <w:rsid w:val="00A566EE"/>
    <w:rsid w:val="00A56A0B"/>
    <w:rsid w:val="00A56A2A"/>
    <w:rsid w:val="00A56A92"/>
    <w:rsid w:val="00A56B59"/>
    <w:rsid w:val="00A56C15"/>
    <w:rsid w:val="00A56C5C"/>
    <w:rsid w:val="00A570B0"/>
    <w:rsid w:val="00A571EB"/>
    <w:rsid w:val="00A5728B"/>
    <w:rsid w:val="00A57298"/>
    <w:rsid w:val="00A572AB"/>
    <w:rsid w:val="00A57553"/>
    <w:rsid w:val="00A5773A"/>
    <w:rsid w:val="00A5778C"/>
    <w:rsid w:val="00A577C0"/>
    <w:rsid w:val="00A577FF"/>
    <w:rsid w:val="00A5784C"/>
    <w:rsid w:val="00A579C7"/>
    <w:rsid w:val="00A57C3E"/>
    <w:rsid w:val="00A57C7C"/>
    <w:rsid w:val="00A57CF4"/>
    <w:rsid w:val="00A60020"/>
    <w:rsid w:val="00A60030"/>
    <w:rsid w:val="00A60142"/>
    <w:rsid w:val="00A6039B"/>
    <w:rsid w:val="00A603BC"/>
    <w:rsid w:val="00A604A3"/>
    <w:rsid w:val="00A604D7"/>
    <w:rsid w:val="00A6057B"/>
    <w:rsid w:val="00A6058F"/>
    <w:rsid w:val="00A6080D"/>
    <w:rsid w:val="00A6091D"/>
    <w:rsid w:val="00A609DB"/>
    <w:rsid w:val="00A60AA8"/>
    <w:rsid w:val="00A60AFD"/>
    <w:rsid w:val="00A60C23"/>
    <w:rsid w:val="00A61154"/>
    <w:rsid w:val="00A61192"/>
    <w:rsid w:val="00A61227"/>
    <w:rsid w:val="00A61231"/>
    <w:rsid w:val="00A61385"/>
    <w:rsid w:val="00A61442"/>
    <w:rsid w:val="00A61492"/>
    <w:rsid w:val="00A61620"/>
    <w:rsid w:val="00A61CB4"/>
    <w:rsid w:val="00A61CC1"/>
    <w:rsid w:val="00A61D77"/>
    <w:rsid w:val="00A61E50"/>
    <w:rsid w:val="00A61F73"/>
    <w:rsid w:val="00A61F8A"/>
    <w:rsid w:val="00A62125"/>
    <w:rsid w:val="00A621C6"/>
    <w:rsid w:val="00A621E2"/>
    <w:rsid w:val="00A62349"/>
    <w:rsid w:val="00A62372"/>
    <w:rsid w:val="00A624D0"/>
    <w:rsid w:val="00A624F3"/>
    <w:rsid w:val="00A62620"/>
    <w:rsid w:val="00A626A2"/>
    <w:rsid w:val="00A62843"/>
    <w:rsid w:val="00A6288D"/>
    <w:rsid w:val="00A62B95"/>
    <w:rsid w:val="00A62B9C"/>
    <w:rsid w:val="00A62ED4"/>
    <w:rsid w:val="00A6321F"/>
    <w:rsid w:val="00A635CC"/>
    <w:rsid w:val="00A635F6"/>
    <w:rsid w:val="00A636C1"/>
    <w:rsid w:val="00A63984"/>
    <w:rsid w:val="00A63ACB"/>
    <w:rsid w:val="00A63B90"/>
    <w:rsid w:val="00A63C42"/>
    <w:rsid w:val="00A64240"/>
    <w:rsid w:val="00A64501"/>
    <w:rsid w:val="00A645F3"/>
    <w:rsid w:val="00A6465B"/>
    <w:rsid w:val="00A647CF"/>
    <w:rsid w:val="00A6484C"/>
    <w:rsid w:val="00A64ADE"/>
    <w:rsid w:val="00A64B21"/>
    <w:rsid w:val="00A64E04"/>
    <w:rsid w:val="00A6510B"/>
    <w:rsid w:val="00A651DE"/>
    <w:rsid w:val="00A651E6"/>
    <w:rsid w:val="00A65613"/>
    <w:rsid w:val="00A6571D"/>
    <w:rsid w:val="00A6577C"/>
    <w:rsid w:val="00A657BE"/>
    <w:rsid w:val="00A658AE"/>
    <w:rsid w:val="00A65904"/>
    <w:rsid w:val="00A65D8C"/>
    <w:rsid w:val="00A65DEB"/>
    <w:rsid w:val="00A66155"/>
    <w:rsid w:val="00A66930"/>
    <w:rsid w:val="00A66996"/>
    <w:rsid w:val="00A669E1"/>
    <w:rsid w:val="00A66C92"/>
    <w:rsid w:val="00A670E4"/>
    <w:rsid w:val="00A67145"/>
    <w:rsid w:val="00A671C5"/>
    <w:rsid w:val="00A67378"/>
    <w:rsid w:val="00A67696"/>
    <w:rsid w:val="00A677AA"/>
    <w:rsid w:val="00A6786A"/>
    <w:rsid w:val="00A67955"/>
    <w:rsid w:val="00A67A71"/>
    <w:rsid w:val="00A67EB0"/>
    <w:rsid w:val="00A700F5"/>
    <w:rsid w:val="00A701E7"/>
    <w:rsid w:val="00A70456"/>
    <w:rsid w:val="00A7045A"/>
    <w:rsid w:val="00A70493"/>
    <w:rsid w:val="00A7058D"/>
    <w:rsid w:val="00A70599"/>
    <w:rsid w:val="00A705F8"/>
    <w:rsid w:val="00A707D2"/>
    <w:rsid w:val="00A70980"/>
    <w:rsid w:val="00A70987"/>
    <w:rsid w:val="00A70AEE"/>
    <w:rsid w:val="00A70C0C"/>
    <w:rsid w:val="00A70ED5"/>
    <w:rsid w:val="00A70EFA"/>
    <w:rsid w:val="00A71077"/>
    <w:rsid w:val="00A710BF"/>
    <w:rsid w:val="00A710C0"/>
    <w:rsid w:val="00A710E9"/>
    <w:rsid w:val="00A7110D"/>
    <w:rsid w:val="00A716DB"/>
    <w:rsid w:val="00A71930"/>
    <w:rsid w:val="00A71983"/>
    <w:rsid w:val="00A71D09"/>
    <w:rsid w:val="00A71D28"/>
    <w:rsid w:val="00A71D6F"/>
    <w:rsid w:val="00A720E8"/>
    <w:rsid w:val="00A72320"/>
    <w:rsid w:val="00A723EF"/>
    <w:rsid w:val="00A7241D"/>
    <w:rsid w:val="00A72814"/>
    <w:rsid w:val="00A7282A"/>
    <w:rsid w:val="00A7284A"/>
    <w:rsid w:val="00A72A35"/>
    <w:rsid w:val="00A72A8A"/>
    <w:rsid w:val="00A72AE2"/>
    <w:rsid w:val="00A730AA"/>
    <w:rsid w:val="00A73125"/>
    <w:rsid w:val="00A7328E"/>
    <w:rsid w:val="00A734F0"/>
    <w:rsid w:val="00A735C1"/>
    <w:rsid w:val="00A73757"/>
    <w:rsid w:val="00A7380A"/>
    <w:rsid w:val="00A73A3C"/>
    <w:rsid w:val="00A73BD5"/>
    <w:rsid w:val="00A73DB3"/>
    <w:rsid w:val="00A74096"/>
    <w:rsid w:val="00A7414D"/>
    <w:rsid w:val="00A7421F"/>
    <w:rsid w:val="00A74296"/>
    <w:rsid w:val="00A74479"/>
    <w:rsid w:val="00A74675"/>
    <w:rsid w:val="00A747A5"/>
    <w:rsid w:val="00A747F1"/>
    <w:rsid w:val="00A748BE"/>
    <w:rsid w:val="00A74A94"/>
    <w:rsid w:val="00A74C87"/>
    <w:rsid w:val="00A74EBF"/>
    <w:rsid w:val="00A74EF0"/>
    <w:rsid w:val="00A74F0D"/>
    <w:rsid w:val="00A7500F"/>
    <w:rsid w:val="00A7509A"/>
    <w:rsid w:val="00A75213"/>
    <w:rsid w:val="00A75329"/>
    <w:rsid w:val="00A75AAF"/>
    <w:rsid w:val="00A75ADD"/>
    <w:rsid w:val="00A75D0E"/>
    <w:rsid w:val="00A75F7B"/>
    <w:rsid w:val="00A75FA9"/>
    <w:rsid w:val="00A760FE"/>
    <w:rsid w:val="00A76149"/>
    <w:rsid w:val="00A762B5"/>
    <w:rsid w:val="00A76477"/>
    <w:rsid w:val="00A76805"/>
    <w:rsid w:val="00A7686A"/>
    <w:rsid w:val="00A7696D"/>
    <w:rsid w:val="00A76B4E"/>
    <w:rsid w:val="00A76B5E"/>
    <w:rsid w:val="00A76C2B"/>
    <w:rsid w:val="00A76D12"/>
    <w:rsid w:val="00A76D55"/>
    <w:rsid w:val="00A76E18"/>
    <w:rsid w:val="00A76EFB"/>
    <w:rsid w:val="00A76FC8"/>
    <w:rsid w:val="00A77001"/>
    <w:rsid w:val="00A77077"/>
    <w:rsid w:val="00A77089"/>
    <w:rsid w:val="00A772FF"/>
    <w:rsid w:val="00A77666"/>
    <w:rsid w:val="00A776F9"/>
    <w:rsid w:val="00A77918"/>
    <w:rsid w:val="00A77B93"/>
    <w:rsid w:val="00A77B97"/>
    <w:rsid w:val="00A77D5F"/>
    <w:rsid w:val="00A77DC8"/>
    <w:rsid w:val="00A77DDF"/>
    <w:rsid w:val="00A80075"/>
    <w:rsid w:val="00A80378"/>
    <w:rsid w:val="00A80403"/>
    <w:rsid w:val="00A80456"/>
    <w:rsid w:val="00A8067F"/>
    <w:rsid w:val="00A80771"/>
    <w:rsid w:val="00A80CB1"/>
    <w:rsid w:val="00A80D8E"/>
    <w:rsid w:val="00A80EFE"/>
    <w:rsid w:val="00A80F1B"/>
    <w:rsid w:val="00A817E6"/>
    <w:rsid w:val="00A81B12"/>
    <w:rsid w:val="00A81BCE"/>
    <w:rsid w:val="00A81CFE"/>
    <w:rsid w:val="00A81DD6"/>
    <w:rsid w:val="00A81EE3"/>
    <w:rsid w:val="00A82033"/>
    <w:rsid w:val="00A820C6"/>
    <w:rsid w:val="00A8229B"/>
    <w:rsid w:val="00A825AC"/>
    <w:rsid w:val="00A8268D"/>
    <w:rsid w:val="00A82845"/>
    <w:rsid w:val="00A82A02"/>
    <w:rsid w:val="00A82A12"/>
    <w:rsid w:val="00A82C05"/>
    <w:rsid w:val="00A82E57"/>
    <w:rsid w:val="00A82EC4"/>
    <w:rsid w:val="00A83112"/>
    <w:rsid w:val="00A831A2"/>
    <w:rsid w:val="00A83310"/>
    <w:rsid w:val="00A83352"/>
    <w:rsid w:val="00A8342E"/>
    <w:rsid w:val="00A834A8"/>
    <w:rsid w:val="00A83561"/>
    <w:rsid w:val="00A8379F"/>
    <w:rsid w:val="00A83950"/>
    <w:rsid w:val="00A83961"/>
    <w:rsid w:val="00A83CA1"/>
    <w:rsid w:val="00A83E07"/>
    <w:rsid w:val="00A83FE8"/>
    <w:rsid w:val="00A84502"/>
    <w:rsid w:val="00A84786"/>
    <w:rsid w:val="00A84D27"/>
    <w:rsid w:val="00A84F55"/>
    <w:rsid w:val="00A851C4"/>
    <w:rsid w:val="00A85212"/>
    <w:rsid w:val="00A85490"/>
    <w:rsid w:val="00A856BA"/>
    <w:rsid w:val="00A857EE"/>
    <w:rsid w:val="00A858AB"/>
    <w:rsid w:val="00A85939"/>
    <w:rsid w:val="00A85C34"/>
    <w:rsid w:val="00A85C89"/>
    <w:rsid w:val="00A85D3A"/>
    <w:rsid w:val="00A8621A"/>
    <w:rsid w:val="00A86231"/>
    <w:rsid w:val="00A865F3"/>
    <w:rsid w:val="00A86983"/>
    <w:rsid w:val="00A86A1F"/>
    <w:rsid w:val="00A86E96"/>
    <w:rsid w:val="00A86ED2"/>
    <w:rsid w:val="00A86FB3"/>
    <w:rsid w:val="00A870B9"/>
    <w:rsid w:val="00A87186"/>
    <w:rsid w:val="00A872C9"/>
    <w:rsid w:val="00A874BB"/>
    <w:rsid w:val="00A8754E"/>
    <w:rsid w:val="00A8755B"/>
    <w:rsid w:val="00A87601"/>
    <w:rsid w:val="00A87729"/>
    <w:rsid w:val="00A87A55"/>
    <w:rsid w:val="00A87DEB"/>
    <w:rsid w:val="00A87EC5"/>
    <w:rsid w:val="00A90174"/>
    <w:rsid w:val="00A90547"/>
    <w:rsid w:val="00A90595"/>
    <w:rsid w:val="00A907CF"/>
    <w:rsid w:val="00A908BB"/>
    <w:rsid w:val="00A90A88"/>
    <w:rsid w:val="00A90B68"/>
    <w:rsid w:val="00A90BB3"/>
    <w:rsid w:val="00A90CEA"/>
    <w:rsid w:val="00A90DB6"/>
    <w:rsid w:val="00A90E15"/>
    <w:rsid w:val="00A91360"/>
    <w:rsid w:val="00A91488"/>
    <w:rsid w:val="00A915B7"/>
    <w:rsid w:val="00A915E5"/>
    <w:rsid w:val="00A91694"/>
    <w:rsid w:val="00A9173E"/>
    <w:rsid w:val="00A918A5"/>
    <w:rsid w:val="00A91AEF"/>
    <w:rsid w:val="00A91BEF"/>
    <w:rsid w:val="00A91D13"/>
    <w:rsid w:val="00A91F18"/>
    <w:rsid w:val="00A91FE0"/>
    <w:rsid w:val="00A9208C"/>
    <w:rsid w:val="00A9240A"/>
    <w:rsid w:val="00A925E3"/>
    <w:rsid w:val="00A9266D"/>
    <w:rsid w:val="00A9278D"/>
    <w:rsid w:val="00A927AA"/>
    <w:rsid w:val="00A92820"/>
    <w:rsid w:val="00A9290A"/>
    <w:rsid w:val="00A92930"/>
    <w:rsid w:val="00A9297C"/>
    <w:rsid w:val="00A92983"/>
    <w:rsid w:val="00A92A7E"/>
    <w:rsid w:val="00A92CD0"/>
    <w:rsid w:val="00A92F09"/>
    <w:rsid w:val="00A92F14"/>
    <w:rsid w:val="00A92FFD"/>
    <w:rsid w:val="00A9321B"/>
    <w:rsid w:val="00A932CD"/>
    <w:rsid w:val="00A9372F"/>
    <w:rsid w:val="00A938A3"/>
    <w:rsid w:val="00A93A13"/>
    <w:rsid w:val="00A93A6F"/>
    <w:rsid w:val="00A93DFC"/>
    <w:rsid w:val="00A93DFD"/>
    <w:rsid w:val="00A93EF5"/>
    <w:rsid w:val="00A943B6"/>
    <w:rsid w:val="00A944BE"/>
    <w:rsid w:val="00A945E2"/>
    <w:rsid w:val="00A94768"/>
    <w:rsid w:val="00A948CE"/>
    <w:rsid w:val="00A94938"/>
    <w:rsid w:val="00A9495A"/>
    <w:rsid w:val="00A949EC"/>
    <w:rsid w:val="00A94B66"/>
    <w:rsid w:val="00A94B92"/>
    <w:rsid w:val="00A94D0F"/>
    <w:rsid w:val="00A94D17"/>
    <w:rsid w:val="00A94EBE"/>
    <w:rsid w:val="00A94FCE"/>
    <w:rsid w:val="00A95045"/>
    <w:rsid w:val="00A95272"/>
    <w:rsid w:val="00A954DF"/>
    <w:rsid w:val="00A955F0"/>
    <w:rsid w:val="00A95BB6"/>
    <w:rsid w:val="00A95F0D"/>
    <w:rsid w:val="00A961F3"/>
    <w:rsid w:val="00A96205"/>
    <w:rsid w:val="00A9624A"/>
    <w:rsid w:val="00A9629A"/>
    <w:rsid w:val="00A964E8"/>
    <w:rsid w:val="00A9687D"/>
    <w:rsid w:val="00A96A35"/>
    <w:rsid w:val="00A96D88"/>
    <w:rsid w:val="00A96DC7"/>
    <w:rsid w:val="00A96DF9"/>
    <w:rsid w:val="00A96EB7"/>
    <w:rsid w:val="00A96FE1"/>
    <w:rsid w:val="00A970A0"/>
    <w:rsid w:val="00A9723E"/>
    <w:rsid w:val="00A9735D"/>
    <w:rsid w:val="00A973D9"/>
    <w:rsid w:val="00A9747C"/>
    <w:rsid w:val="00A974B4"/>
    <w:rsid w:val="00A97590"/>
    <w:rsid w:val="00A97E52"/>
    <w:rsid w:val="00A97FF4"/>
    <w:rsid w:val="00AA0101"/>
    <w:rsid w:val="00AA0241"/>
    <w:rsid w:val="00AA03B0"/>
    <w:rsid w:val="00AA03DD"/>
    <w:rsid w:val="00AA0440"/>
    <w:rsid w:val="00AA0534"/>
    <w:rsid w:val="00AA0541"/>
    <w:rsid w:val="00AA06ED"/>
    <w:rsid w:val="00AA08D7"/>
    <w:rsid w:val="00AA08FF"/>
    <w:rsid w:val="00AA0B81"/>
    <w:rsid w:val="00AA0BEE"/>
    <w:rsid w:val="00AA0D16"/>
    <w:rsid w:val="00AA0D81"/>
    <w:rsid w:val="00AA0F55"/>
    <w:rsid w:val="00AA112D"/>
    <w:rsid w:val="00AA1156"/>
    <w:rsid w:val="00AA156B"/>
    <w:rsid w:val="00AA16B3"/>
    <w:rsid w:val="00AA16B7"/>
    <w:rsid w:val="00AA19C3"/>
    <w:rsid w:val="00AA1C89"/>
    <w:rsid w:val="00AA1CC0"/>
    <w:rsid w:val="00AA1D77"/>
    <w:rsid w:val="00AA1F14"/>
    <w:rsid w:val="00AA218F"/>
    <w:rsid w:val="00AA24E5"/>
    <w:rsid w:val="00AA2536"/>
    <w:rsid w:val="00AA26C5"/>
    <w:rsid w:val="00AA278E"/>
    <w:rsid w:val="00AA2857"/>
    <w:rsid w:val="00AA2A0B"/>
    <w:rsid w:val="00AA2BED"/>
    <w:rsid w:val="00AA2C4A"/>
    <w:rsid w:val="00AA2C5B"/>
    <w:rsid w:val="00AA2CD3"/>
    <w:rsid w:val="00AA2F2B"/>
    <w:rsid w:val="00AA2F8C"/>
    <w:rsid w:val="00AA2F9D"/>
    <w:rsid w:val="00AA321E"/>
    <w:rsid w:val="00AA324D"/>
    <w:rsid w:val="00AA3268"/>
    <w:rsid w:val="00AA3487"/>
    <w:rsid w:val="00AA3886"/>
    <w:rsid w:val="00AA39DA"/>
    <w:rsid w:val="00AA3CFD"/>
    <w:rsid w:val="00AA418D"/>
    <w:rsid w:val="00AA446E"/>
    <w:rsid w:val="00AA459C"/>
    <w:rsid w:val="00AA469E"/>
    <w:rsid w:val="00AA4874"/>
    <w:rsid w:val="00AA4974"/>
    <w:rsid w:val="00AA4AB5"/>
    <w:rsid w:val="00AA4B1F"/>
    <w:rsid w:val="00AA4B53"/>
    <w:rsid w:val="00AA4B57"/>
    <w:rsid w:val="00AA4BFA"/>
    <w:rsid w:val="00AA4C4B"/>
    <w:rsid w:val="00AA4CED"/>
    <w:rsid w:val="00AA4CFA"/>
    <w:rsid w:val="00AA5007"/>
    <w:rsid w:val="00AA5164"/>
    <w:rsid w:val="00AA51EA"/>
    <w:rsid w:val="00AA53EB"/>
    <w:rsid w:val="00AA54EF"/>
    <w:rsid w:val="00AA5B05"/>
    <w:rsid w:val="00AA5C4D"/>
    <w:rsid w:val="00AA5D05"/>
    <w:rsid w:val="00AA5E12"/>
    <w:rsid w:val="00AA5E8C"/>
    <w:rsid w:val="00AA618E"/>
    <w:rsid w:val="00AA692A"/>
    <w:rsid w:val="00AA6A8A"/>
    <w:rsid w:val="00AA6C39"/>
    <w:rsid w:val="00AA6CA6"/>
    <w:rsid w:val="00AA6D26"/>
    <w:rsid w:val="00AA6DC1"/>
    <w:rsid w:val="00AA6DEC"/>
    <w:rsid w:val="00AA6EFA"/>
    <w:rsid w:val="00AA6F7E"/>
    <w:rsid w:val="00AA7206"/>
    <w:rsid w:val="00AA74AC"/>
    <w:rsid w:val="00AA75A9"/>
    <w:rsid w:val="00AA760A"/>
    <w:rsid w:val="00AA7683"/>
    <w:rsid w:val="00AA76BD"/>
    <w:rsid w:val="00AA76F9"/>
    <w:rsid w:val="00AA7AE1"/>
    <w:rsid w:val="00AA7CBF"/>
    <w:rsid w:val="00AA7DF5"/>
    <w:rsid w:val="00AB028C"/>
    <w:rsid w:val="00AB0348"/>
    <w:rsid w:val="00AB0431"/>
    <w:rsid w:val="00AB05C2"/>
    <w:rsid w:val="00AB05DE"/>
    <w:rsid w:val="00AB08AA"/>
    <w:rsid w:val="00AB0933"/>
    <w:rsid w:val="00AB0A56"/>
    <w:rsid w:val="00AB0C60"/>
    <w:rsid w:val="00AB0D0E"/>
    <w:rsid w:val="00AB0DB2"/>
    <w:rsid w:val="00AB0E3A"/>
    <w:rsid w:val="00AB10E0"/>
    <w:rsid w:val="00AB1287"/>
    <w:rsid w:val="00AB12E5"/>
    <w:rsid w:val="00AB14B4"/>
    <w:rsid w:val="00AB15FF"/>
    <w:rsid w:val="00AB1605"/>
    <w:rsid w:val="00AB170A"/>
    <w:rsid w:val="00AB1760"/>
    <w:rsid w:val="00AB1873"/>
    <w:rsid w:val="00AB18C5"/>
    <w:rsid w:val="00AB18D9"/>
    <w:rsid w:val="00AB19C7"/>
    <w:rsid w:val="00AB1B53"/>
    <w:rsid w:val="00AB1CE8"/>
    <w:rsid w:val="00AB1F6B"/>
    <w:rsid w:val="00AB2119"/>
    <w:rsid w:val="00AB2389"/>
    <w:rsid w:val="00AB24D0"/>
    <w:rsid w:val="00AB2553"/>
    <w:rsid w:val="00AB256A"/>
    <w:rsid w:val="00AB25DD"/>
    <w:rsid w:val="00AB2637"/>
    <w:rsid w:val="00AB2690"/>
    <w:rsid w:val="00AB2704"/>
    <w:rsid w:val="00AB2904"/>
    <w:rsid w:val="00AB2994"/>
    <w:rsid w:val="00AB2BAD"/>
    <w:rsid w:val="00AB2F96"/>
    <w:rsid w:val="00AB305D"/>
    <w:rsid w:val="00AB310C"/>
    <w:rsid w:val="00AB3656"/>
    <w:rsid w:val="00AB3D3E"/>
    <w:rsid w:val="00AB3E27"/>
    <w:rsid w:val="00AB3E4C"/>
    <w:rsid w:val="00AB4153"/>
    <w:rsid w:val="00AB420A"/>
    <w:rsid w:val="00AB4320"/>
    <w:rsid w:val="00AB4355"/>
    <w:rsid w:val="00AB4762"/>
    <w:rsid w:val="00AB486A"/>
    <w:rsid w:val="00AB4B0F"/>
    <w:rsid w:val="00AB4BC7"/>
    <w:rsid w:val="00AB4CCE"/>
    <w:rsid w:val="00AB4D3C"/>
    <w:rsid w:val="00AB4DCF"/>
    <w:rsid w:val="00AB4FBB"/>
    <w:rsid w:val="00AB52A0"/>
    <w:rsid w:val="00AB52C5"/>
    <w:rsid w:val="00AB5402"/>
    <w:rsid w:val="00AB5861"/>
    <w:rsid w:val="00AB588C"/>
    <w:rsid w:val="00AB59DA"/>
    <w:rsid w:val="00AB5ADE"/>
    <w:rsid w:val="00AB5C83"/>
    <w:rsid w:val="00AB5D29"/>
    <w:rsid w:val="00AB5D7A"/>
    <w:rsid w:val="00AB5E90"/>
    <w:rsid w:val="00AB6084"/>
    <w:rsid w:val="00AB6119"/>
    <w:rsid w:val="00AB6328"/>
    <w:rsid w:val="00AB67E5"/>
    <w:rsid w:val="00AB6BA0"/>
    <w:rsid w:val="00AB6CDB"/>
    <w:rsid w:val="00AB6D48"/>
    <w:rsid w:val="00AB70DC"/>
    <w:rsid w:val="00AB7114"/>
    <w:rsid w:val="00AB73BA"/>
    <w:rsid w:val="00AB7495"/>
    <w:rsid w:val="00AB767B"/>
    <w:rsid w:val="00AB7727"/>
    <w:rsid w:val="00AB7925"/>
    <w:rsid w:val="00AB79A5"/>
    <w:rsid w:val="00AB7AD5"/>
    <w:rsid w:val="00AB7BCC"/>
    <w:rsid w:val="00AB7D2F"/>
    <w:rsid w:val="00AB7D3D"/>
    <w:rsid w:val="00AB7DB7"/>
    <w:rsid w:val="00AC008E"/>
    <w:rsid w:val="00AC01FE"/>
    <w:rsid w:val="00AC03D0"/>
    <w:rsid w:val="00AC06B1"/>
    <w:rsid w:val="00AC0830"/>
    <w:rsid w:val="00AC09F1"/>
    <w:rsid w:val="00AC0A04"/>
    <w:rsid w:val="00AC0A83"/>
    <w:rsid w:val="00AC0B13"/>
    <w:rsid w:val="00AC0C3E"/>
    <w:rsid w:val="00AC0C88"/>
    <w:rsid w:val="00AC10D5"/>
    <w:rsid w:val="00AC1280"/>
    <w:rsid w:val="00AC135B"/>
    <w:rsid w:val="00AC138B"/>
    <w:rsid w:val="00AC1490"/>
    <w:rsid w:val="00AC166B"/>
    <w:rsid w:val="00AC16AC"/>
    <w:rsid w:val="00AC1876"/>
    <w:rsid w:val="00AC18D3"/>
    <w:rsid w:val="00AC1E6D"/>
    <w:rsid w:val="00AC214B"/>
    <w:rsid w:val="00AC21A7"/>
    <w:rsid w:val="00AC21B2"/>
    <w:rsid w:val="00AC246E"/>
    <w:rsid w:val="00AC251B"/>
    <w:rsid w:val="00AC2795"/>
    <w:rsid w:val="00AC285A"/>
    <w:rsid w:val="00AC28E7"/>
    <w:rsid w:val="00AC33A1"/>
    <w:rsid w:val="00AC353A"/>
    <w:rsid w:val="00AC3750"/>
    <w:rsid w:val="00AC39FE"/>
    <w:rsid w:val="00AC3AE6"/>
    <w:rsid w:val="00AC3BB7"/>
    <w:rsid w:val="00AC3EA3"/>
    <w:rsid w:val="00AC3ED5"/>
    <w:rsid w:val="00AC3EDB"/>
    <w:rsid w:val="00AC3F3C"/>
    <w:rsid w:val="00AC4214"/>
    <w:rsid w:val="00AC425E"/>
    <w:rsid w:val="00AC4343"/>
    <w:rsid w:val="00AC458F"/>
    <w:rsid w:val="00AC491A"/>
    <w:rsid w:val="00AC49F1"/>
    <w:rsid w:val="00AC49F9"/>
    <w:rsid w:val="00AC4A94"/>
    <w:rsid w:val="00AC4ACD"/>
    <w:rsid w:val="00AC4E3D"/>
    <w:rsid w:val="00AC4ED4"/>
    <w:rsid w:val="00AC50DF"/>
    <w:rsid w:val="00AC52D4"/>
    <w:rsid w:val="00AC52E7"/>
    <w:rsid w:val="00AC5332"/>
    <w:rsid w:val="00AC558E"/>
    <w:rsid w:val="00AC5632"/>
    <w:rsid w:val="00AC5828"/>
    <w:rsid w:val="00AC5954"/>
    <w:rsid w:val="00AC5AD2"/>
    <w:rsid w:val="00AC604C"/>
    <w:rsid w:val="00AC6571"/>
    <w:rsid w:val="00AC6589"/>
    <w:rsid w:val="00AC677A"/>
    <w:rsid w:val="00AC6AED"/>
    <w:rsid w:val="00AC6C34"/>
    <w:rsid w:val="00AC6DBA"/>
    <w:rsid w:val="00AC6E5E"/>
    <w:rsid w:val="00AC6F11"/>
    <w:rsid w:val="00AC717E"/>
    <w:rsid w:val="00AC7266"/>
    <w:rsid w:val="00AC75BF"/>
    <w:rsid w:val="00AC785F"/>
    <w:rsid w:val="00AC7861"/>
    <w:rsid w:val="00AC78C0"/>
    <w:rsid w:val="00AC7904"/>
    <w:rsid w:val="00AC7984"/>
    <w:rsid w:val="00AC7A07"/>
    <w:rsid w:val="00AC7B25"/>
    <w:rsid w:val="00AC7BA2"/>
    <w:rsid w:val="00AC7D53"/>
    <w:rsid w:val="00AC7EF5"/>
    <w:rsid w:val="00AC7F80"/>
    <w:rsid w:val="00AD028A"/>
    <w:rsid w:val="00AD02B2"/>
    <w:rsid w:val="00AD05C1"/>
    <w:rsid w:val="00AD071C"/>
    <w:rsid w:val="00AD0996"/>
    <w:rsid w:val="00AD0F02"/>
    <w:rsid w:val="00AD12C6"/>
    <w:rsid w:val="00AD1502"/>
    <w:rsid w:val="00AD15C4"/>
    <w:rsid w:val="00AD16B6"/>
    <w:rsid w:val="00AD1911"/>
    <w:rsid w:val="00AD19BA"/>
    <w:rsid w:val="00AD19F2"/>
    <w:rsid w:val="00AD1DE1"/>
    <w:rsid w:val="00AD1F7C"/>
    <w:rsid w:val="00AD208F"/>
    <w:rsid w:val="00AD20C9"/>
    <w:rsid w:val="00AD2202"/>
    <w:rsid w:val="00AD27CB"/>
    <w:rsid w:val="00AD285A"/>
    <w:rsid w:val="00AD2874"/>
    <w:rsid w:val="00AD2AEC"/>
    <w:rsid w:val="00AD2C67"/>
    <w:rsid w:val="00AD2E07"/>
    <w:rsid w:val="00AD2EA3"/>
    <w:rsid w:val="00AD31B0"/>
    <w:rsid w:val="00AD3495"/>
    <w:rsid w:val="00AD37C6"/>
    <w:rsid w:val="00AD37DF"/>
    <w:rsid w:val="00AD37E3"/>
    <w:rsid w:val="00AD38B6"/>
    <w:rsid w:val="00AD38F1"/>
    <w:rsid w:val="00AD3937"/>
    <w:rsid w:val="00AD3B18"/>
    <w:rsid w:val="00AD3C79"/>
    <w:rsid w:val="00AD4101"/>
    <w:rsid w:val="00AD45ED"/>
    <w:rsid w:val="00AD47ED"/>
    <w:rsid w:val="00AD4832"/>
    <w:rsid w:val="00AD49B2"/>
    <w:rsid w:val="00AD49BF"/>
    <w:rsid w:val="00AD4A22"/>
    <w:rsid w:val="00AD4A70"/>
    <w:rsid w:val="00AD4D41"/>
    <w:rsid w:val="00AD4D50"/>
    <w:rsid w:val="00AD4DAB"/>
    <w:rsid w:val="00AD500A"/>
    <w:rsid w:val="00AD5570"/>
    <w:rsid w:val="00AD5C26"/>
    <w:rsid w:val="00AD5EFD"/>
    <w:rsid w:val="00AD5FEA"/>
    <w:rsid w:val="00AD626B"/>
    <w:rsid w:val="00AD65F3"/>
    <w:rsid w:val="00AD67E4"/>
    <w:rsid w:val="00AD68E0"/>
    <w:rsid w:val="00AD69E8"/>
    <w:rsid w:val="00AD6ECA"/>
    <w:rsid w:val="00AD7065"/>
    <w:rsid w:val="00AD71E8"/>
    <w:rsid w:val="00AD7483"/>
    <w:rsid w:val="00AD7632"/>
    <w:rsid w:val="00AD769A"/>
    <w:rsid w:val="00AD7901"/>
    <w:rsid w:val="00AD7966"/>
    <w:rsid w:val="00AD7C45"/>
    <w:rsid w:val="00AD7CFD"/>
    <w:rsid w:val="00AD7E08"/>
    <w:rsid w:val="00AE00AC"/>
    <w:rsid w:val="00AE00CE"/>
    <w:rsid w:val="00AE028D"/>
    <w:rsid w:val="00AE039B"/>
    <w:rsid w:val="00AE0428"/>
    <w:rsid w:val="00AE047E"/>
    <w:rsid w:val="00AE0507"/>
    <w:rsid w:val="00AE0510"/>
    <w:rsid w:val="00AE05B3"/>
    <w:rsid w:val="00AE06A5"/>
    <w:rsid w:val="00AE07B4"/>
    <w:rsid w:val="00AE0A11"/>
    <w:rsid w:val="00AE0A77"/>
    <w:rsid w:val="00AE0B25"/>
    <w:rsid w:val="00AE0BCB"/>
    <w:rsid w:val="00AE0ECC"/>
    <w:rsid w:val="00AE0ED2"/>
    <w:rsid w:val="00AE0F53"/>
    <w:rsid w:val="00AE0F74"/>
    <w:rsid w:val="00AE116A"/>
    <w:rsid w:val="00AE1378"/>
    <w:rsid w:val="00AE167C"/>
    <w:rsid w:val="00AE16B8"/>
    <w:rsid w:val="00AE17A8"/>
    <w:rsid w:val="00AE1B34"/>
    <w:rsid w:val="00AE1C80"/>
    <w:rsid w:val="00AE1D91"/>
    <w:rsid w:val="00AE1E40"/>
    <w:rsid w:val="00AE1ED0"/>
    <w:rsid w:val="00AE1F0D"/>
    <w:rsid w:val="00AE203B"/>
    <w:rsid w:val="00AE251C"/>
    <w:rsid w:val="00AE28D4"/>
    <w:rsid w:val="00AE2BC4"/>
    <w:rsid w:val="00AE2BC7"/>
    <w:rsid w:val="00AE2C7C"/>
    <w:rsid w:val="00AE2DAC"/>
    <w:rsid w:val="00AE3241"/>
    <w:rsid w:val="00AE32CC"/>
    <w:rsid w:val="00AE335B"/>
    <w:rsid w:val="00AE3538"/>
    <w:rsid w:val="00AE384E"/>
    <w:rsid w:val="00AE394E"/>
    <w:rsid w:val="00AE3B79"/>
    <w:rsid w:val="00AE3BDD"/>
    <w:rsid w:val="00AE3C85"/>
    <w:rsid w:val="00AE3F48"/>
    <w:rsid w:val="00AE3F97"/>
    <w:rsid w:val="00AE3FDB"/>
    <w:rsid w:val="00AE4094"/>
    <w:rsid w:val="00AE40A2"/>
    <w:rsid w:val="00AE40CB"/>
    <w:rsid w:val="00AE4132"/>
    <w:rsid w:val="00AE41FE"/>
    <w:rsid w:val="00AE449C"/>
    <w:rsid w:val="00AE48A0"/>
    <w:rsid w:val="00AE4C07"/>
    <w:rsid w:val="00AE4EDA"/>
    <w:rsid w:val="00AE4F1C"/>
    <w:rsid w:val="00AE4F32"/>
    <w:rsid w:val="00AE53C6"/>
    <w:rsid w:val="00AE580E"/>
    <w:rsid w:val="00AE5820"/>
    <w:rsid w:val="00AE582D"/>
    <w:rsid w:val="00AE59EB"/>
    <w:rsid w:val="00AE5B4E"/>
    <w:rsid w:val="00AE5CB1"/>
    <w:rsid w:val="00AE5DEA"/>
    <w:rsid w:val="00AE5F02"/>
    <w:rsid w:val="00AE608B"/>
    <w:rsid w:val="00AE60D6"/>
    <w:rsid w:val="00AE61CC"/>
    <w:rsid w:val="00AE621B"/>
    <w:rsid w:val="00AE63A1"/>
    <w:rsid w:val="00AE6407"/>
    <w:rsid w:val="00AE64E9"/>
    <w:rsid w:val="00AE653B"/>
    <w:rsid w:val="00AE655F"/>
    <w:rsid w:val="00AE6661"/>
    <w:rsid w:val="00AE6727"/>
    <w:rsid w:val="00AE677B"/>
    <w:rsid w:val="00AE6B2C"/>
    <w:rsid w:val="00AE6C4E"/>
    <w:rsid w:val="00AE6CE9"/>
    <w:rsid w:val="00AE725F"/>
    <w:rsid w:val="00AE76C0"/>
    <w:rsid w:val="00AE7AA4"/>
    <w:rsid w:val="00AE7FA2"/>
    <w:rsid w:val="00AF0358"/>
    <w:rsid w:val="00AF037A"/>
    <w:rsid w:val="00AF0790"/>
    <w:rsid w:val="00AF0A25"/>
    <w:rsid w:val="00AF0C10"/>
    <w:rsid w:val="00AF0CFF"/>
    <w:rsid w:val="00AF0E13"/>
    <w:rsid w:val="00AF148E"/>
    <w:rsid w:val="00AF14A5"/>
    <w:rsid w:val="00AF14AE"/>
    <w:rsid w:val="00AF1689"/>
    <w:rsid w:val="00AF1789"/>
    <w:rsid w:val="00AF1863"/>
    <w:rsid w:val="00AF1AC7"/>
    <w:rsid w:val="00AF1B30"/>
    <w:rsid w:val="00AF1BEC"/>
    <w:rsid w:val="00AF1E4A"/>
    <w:rsid w:val="00AF2093"/>
    <w:rsid w:val="00AF22DD"/>
    <w:rsid w:val="00AF2315"/>
    <w:rsid w:val="00AF234D"/>
    <w:rsid w:val="00AF24CB"/>
    <w:rsid w:val="00AF269A"/>
    <w:rsid w:val="00AF28CB"/>
    <w:rsid w:val="00AF2A83"/>
    <w:rsid w:val="00AF2BC1"/>
    <w:rsid w:val="00AF2C38"/>
    <w:rsid w:val="00AF2DD2"/>
    <w:rsid w:val="00AF2E9E"/>
    <w:rsid w:val="00AF2F4B"/>
    <w:rsid w:val="00AF3079"/>
    <w:rsid w:val="00AF3145"/>
    <w:rsid w:val="00AF326A"/>
    <w:rsid w:val="00AF3292"/>
    <w:rsid w:val="00AF32F9"/>
    <w:rsid w:val="00AF3556"/>
    <w:rsid w:val="00AF35A1"/>
    <w:rsid w:val="00AF372C"/>
    <w:rsid w:val="00AF3792"/>
    <w:rsid w:val="00AF407D"/>
    <w:rsid w:val="00AF4166"/>
    <w:rsid w:val="00AF420F"/>
    <w:rsid w:val="00AF442E"/>
    <w:rsid w:val="00AF4464"/>
    <w:rsid w:val="00AF4552"/>
    <w:rsid w:val="00AF4648"/>
    <w:rsid w:val="00AF4811"/>
    <w:rsid w:val="00AF4985"/>
    <w:rsid w:val="00AF4AC1"/>
    <w:rsid w:val="00AF4BD4"/>
    <w:rsid w:val="00AF4C36"/>
    <w:rsid w:val="00AF4DD8"/>
    <w:rsid w:val="00AF4ED7"/>
    <w:rsid w:val="00AF5022"/>
    <w:rsid w:val="00AF5080"/>
    <w:rsid w:val="00AF5207"/>
    <w:rsid w:val="00AF5CF7"/>
    <w:rsid w:val="00AF5EE9"/>
    <w:rsid w:val="00AF62D8"/>
    <w:rsid w:val="00AF6454"/>
    <w:rsid w:val="00AF6D64"/>
    <w:rsid w:val="00AF6DBB"/>
    <w:rsid w:val="00AF6EB3"/>
    <w:rsid w:val="00AF6F84"/>
    <w:rsid w:val="00AF7000"/>
    <w:rsid w:val="00AF708B"/>
    <w:rsid w:val="00AF74A2"/>
    <w:rsid w:val="00AF7564"/>
    <w:rsid w:val="00AF760B"/>
    <w:rsid w:val="00AF790A"/>
    <w:rsid w:val="00AF7A22"/>
    <w:rsid w:val="00AF7C09"/>
    <w:rsid w:val="00B000D1"/>
    <w:rsid w:val="00B002C1"/>
    <w:rsid w:val="00B00417"/>
    <w:rsid w:val="00B004D5"/>
    <w:rsid w:val="00B00633"/>
    <w:rsid w:val="00B0071A"/>
    <w:rsid w:val="00B007DF"/>
    <w:rsid w:val="00B00982"/>
    <w:rsid w:val="00B00C8F"/>
    <w:rsid w:val="00B00D32"/>
    <w:rsid w:val="00B00E49"/>
    <w:rsid w:val="00B012BD"/>
    <w:rsid w:val="00B0139A"/>
    <w:rsid w:val="00B01408"/>
    <w:rsid w:val="00B0168B"/>
    <w:rsid w:val="00B016F4"/>
    <w:rsid w:val="00B017AB"/>
    <w:rsid w:val="00B017EB"/>
    <w:rsid w:val="00B01825"/>
    <w:rsid w:val="00B019AF"/>
    <w:rsid w:val="00B01B7D"/>
    <w:rsid w:val="00B01E09"/>
    <w:rsid w:val="00B0204C"/>
    <w:rsid w:val="00B02099"/>
    <w:rsid w:val="00B020CB"/>
    <w:rsid w:val="00B0216D"/>
    <w:rsid w:val="00B024ED"/>
    <w:rsid w:val="00B0256F"/>
    <w:rsid w:val="00B02AC9"/>
    <w:rsid w:val="00B02BCF"/>
    <w:rsid w:val="00B02D53"/>
    <w:rsid w:val="00B030B4"/>
    <w:rsid w:val="00B033FD"/>
    <w:rsid w:val="00B0341E"/>
    <w:rsid w:val="00B0352E"/>
    <w:rsid w:val="00B035F7"/>
    <w:rsid w:val="00B03635"/>
    <w:rsid w:val="00B0370D"/>
    <w:rsid w:val="00B03841"/>
    <w:rsid w:val="00B039F9"/>
    <w:rsid w:val="00B03D71"/>
    <w:rsid w:val="00B041C3"/>
    <w:rsid w:val="00B04233"/>
    <w:rsid w:val="00B04391"/>
    <w:rsid w:val="00B04457"/>
    <w:rsid w:val="00B0460D"/>
    <w:rsid w:val="00B04CCF"/>
    <w:rsid w:val="00B0501F"/>
    <w:rsid w:val="00B05027"/>
    <w:rsid w:val="00B0504A"/>
    <w:rsid w:val="00B0539A"/>
    <w:rsid w:val="00B0540C"/>
    <w:rsid w:val="00B05600"/>
    <w:rsid w:val="00B05707"/>
    <w:rsid w:val="00B0577C"/>
    <w:rsid w:val="00B057A3"/>
    <w:rsid w:val="00B05907"/>
    <w:rsid w:val="00B05ACA"/>
    <w:rsid w:val="00B05BFE"/>
    <w:rsid w:val="00B0645D"/>
    <w:rsid w:val="00B065B8"/>
    <w:rsid w:val="00B0676E"/>
    <w:rsid w:val="00B06E96"/>
    <w:rsid w:val="00B07124"/>
    <w:rsid w:val="00B071A3"/>
    <w:rsid w:val="00B07249"/>
    <w:rsid w:val="00B07491"/>
    <w:rsid w:val="00B07523"/>
    <w:rsid w:val="00B07691"/>
    <w:rsid w:val="00B07721"/>
    <w:rsid w:val="00B077A8"/>
    <w:rsid w:val="00B0795C"/>
    <w:rsid w:val="00B07A1D"/>
    <w:rsid w:val="00B07ACE"/>
    <w:rsid w:val="00B07BD1"/>
    <w:rsid w:val="00B07CB1"/>
    <w:rsid w:val="00B07EBA"/>
    <w:rsid w:val="00B100CE"/>
    <w:rsid w:val="00B1014B"/>
    <w:rsid w:val="00B1036E"/>
    <w:rsid w:val="00B103BD"/>
    <w:rsid w:val="00B105A2"/>
    <w:rsid w:val="00B105EF"/>
    <w:rsid w:val="00B106C0"/>
    <w:rsid w:val="00B1081C"/>
    <w:rsid w:val="00B10828"/>
    <w:rsid w:val="00B10AE1"/>
    <w:rsid w:val="00B10B56"/>
    <w:rsid w:val="00B10BF8"/>
    <w:rsid w:val="00B10C8B"/>
    <w:rsid w:val="00B10CA7"/>
    <w:rsid w:val="00B10D23"/>
    <w:rsid w:val="00B10F2B"/>
    <w:rsid w:val="00B110C1"/>
    <w:rsid w:val="00B1122D"/>
    <w:rsid w:val="00B113B2"/>
    <w:rsid w:val="00B113E1"/>
    <w:rsid w:val="00B114C9"/>
    <w:rsid w:val="00B1151D"/>
    <w:rsid w:val="00B11592"/>
    <w:rsid w:val="00B11941"/>
    <w:rsid w:val="00B11A2C"/>
    <w:rsid w:val="00B11B75"/>
    <w:rsid w:val="00B12005"/>
    <w:rsid w:val="00B12126"/>
    <w:rsid w:val="00B12546"/>
    <w:rsid w:val="00B128EA"/>
    <w:rsid w:val="00B12E7E"/>
    <w:rsid w:val="00B13465"/>
    <w:rsid w:val="00B1350D"/>
    <w:rsid w:val="00B135DA"/>
    <w:rsid w:val="00B13671"/>
    <w:rsid w:val="00B1390C"/>
    <w:rsid w:val="00B1391C"/>
    <w:rsid w:val="00B139A9"/>
    <w:rsid w:val="00B13AF9"/>
    <w:rsid w:val="00B13B87"/>
    <w:rsid w:val="00B13B97"/>
    <w:rsid w:val="00B13F3A"/>
    <w:rsid w:val="00B14072"/>
    <w:rsid w:val="00B140EB"/>
    <w:rsid w:val="00B14172"/>
    <w:rsid w:val="00B14794"/>
    <w:rsid w:val="00B14959"/>
    <w:rsid w:val="00B14A1E"/>
    <w:rsid w:val="00B14EE2"/>
    <w:rsid w:val="00B15367"/>
    <w:rsid w:val="00B15452"/>
    <w:rsid w:val="00B1548C"/>
    <w:rsid w:val="00B15964"/>
    <w:rsid w:val="00B15997"/>
    <w:rsid w:val="00B159CD"/>
    <w:rsid w:val="00B15A7B"/>
    <w:rsid w:val="00B15B33"/>
    <w:rsid w:val="00B15B64"/>
    <w:rsid w:val="00B15CD5"/>
    <w:rsid w:val="00B15E67"/>
    <w:rsid w:val="00B160BC"/>
    <w:rsid w:val="00B16353"/>
    <w:rsid w:val="00B163A8"/>
    <w:rsid w:val="00B16823"/>
    <w:rsid w:val="00B168B0"/>
    <w:rsid w:val="00B168F1"/>
    <w:rsid w:val="00B1748D"/>
    <w:rsid w:val="00B1752E"/>
    <w:rsid w:val="00B1757D"/>
    <w:rsid w:val="00B179BE"/>
    <w:rsid w:val="00B17A18"/>
    <w:rsid w:val="00B17A91"/>
    <w:rsid w:val="00B17BD9"/>
    <w:rsid w:val="00B17D1C"/>
    <w:rsid w:val="00B17E22"/>
    <w:rsid w:val="00B20107"/>
    <w:rsid w:val="00B202AC"/>
    <w:rsid w:val="00B20438"/>
    <w:rsid w:val="00B20597"/>
    <w:rsid w:val="00B205D7"/>
    <w:rsid w:val="00B2064A"/>
    <w:rsid w:val="00B206DA"/>
    <w:rsid w:val="00B20767"/>
    <w:rsid w:val="00B209D5"/>
    <w:rsid w:val="00B20AD6"/>
    <w:rsid w:val="00B20D77"/>
    <w:rsid w:val="00B20FF2"/>
    <w:rsid w:val="00B21347"/>
    <w:rsid w:val="00B2154D"/>
    <w:rsid w:val="00B217E2"/>
    <w:rsid w:val="00B218A3"/>
    <w:rsid w:val="00B21AF9"/>
    <w:rsid w:val="00B21C7C"/>
    <w:rsid w:val="00B21DE5"/>
    <w:rsid w:val="00B21E09"/>
    <w:rsid w:val="00B21E6F"/>
    <w:rsid w:val="00B221B6"/>
    <w:rsid w:val="00B223EA"/>
    <w:rsid w:val="00B2244C"/>
    <w:rsid w:val="00B2255E"/>
    <w:rsid w:val="00B2279C"/>
    <w:rsid w:val="00B22A29"/>
    <w:rsid w:val="00B22B4A"/>
    <w:rsid w:val="00B22BA5"/>
    <w:rsid w:val="00B22BC3"/>
    <w:rsid w:val="00B22CA1"/>
    <w:rsid w:val="00B22D61"/>
    <w:rsid w:val="00B22E52"/>
    <w:rsid w:val="00B22E65"/>
    <w:rsid w:val="00B2323A"/>
    <w:rsid w:val="00B23392"/>
    <w:rsid w:val="00B2344F"/>
    <w:rsid w:val="00B2369B"/>
    <w:rsid w:val="00B238A1"/>
    <w:rsid w:val="00B23A34"/>
    <w:rsid w:val="00B23C68"/>
    <w:rsid w:val="00B23CD7"/>
    <w:rsid w:val="00B23DB9"/>
    <w:rsid w:val="00B23E64"/>
    <w:rsid w:val="00B23E9B"/>
    <w:rsid w:val="00B23EF7"/>
    <w:rsid w:val="00B23FEE"/>
    <w:rsid w:val="00B24058"/>
    <w:rsid w:val="00B2424D"/>
    <w:rsid w:val="00B24267"/>
    <w:rsid w:val="00B242AC"/>
    <w:rsid w:val="00B245D6"/>
    <w:rsid w:val="00B24687"/>
    <w:rsid w:val="00B248F7"/>
    <w:rsid w:val="00B2490E"/>
    <w:rsid w:val="00B249AD"/>
    <w:rsid w:val="00B24BCA"/>
    <w:rsid w:val="00B24C43"/>
    <w:rsid w:val="00B24D45"/>
    <w:rsid w:val="00B24DC5"/>
    <w:rsid w:val="00B24E1B"/>
    <w:rsid w:val="00B2515E"/>
    <w:rsid w:val="00B25161"/>
    <w:rsid w:val="00B25303"/>
    <w:rsid w:val="00B254BB"/>
    <w:rsid w:val="00B25502"/>
    <w:rsid w:val="00B25554"/>
    <w:rsid w:val="00B255D7"/>
    <w:rsid w:val="00B257E4"/>
    <w:rsid w:val="00B258CA"/>
    <w:rsid w:val="00B25B56"/>
    <w:rsid w:val="00B25BD4"/>
    <w:rsid w:val="00B25E40"/>
    <w:rsid w:val="00B25E7C"/>
    <w:rsid w:val="00B2633B"/>
    <w:rsid w:val="00B264AA"/>
    <w:rsid w:val="00B2650B"/>
    <w:rsid w:val="00B26697"/>
    <w:rsid w:val="00B266F0"/>
    <w:rsid w:val="00B267D1"/>
    <w:rsid w:val="00B26815"/>
    <w:rsid w:val="00B269FD"/>
    <w:rsid w:val="00B26B1D"/>
    <w:rsid w:val="00B26B5B"/>
    <w:rsid w:val="00B26F82"/>
    <w:rsid w:val="00B2713D"/>
    <w:rsid w:val="00B271AF"/>
    <w:rsid w:val="00B272B0"/>
    <w:rsid w:val="00B272CF"/>
    <w:rsid w:val="00B273BF"/>
    <w:rsid w:val="00B274BE"/>
    <w:rsid w:val="00B27541"/>
    <w:rsid w:val="00B277E4"/>
    <w:rsid w:val="00B27836"/>
    <w:rsid w:val="00B278B9"/>
    <w:rsid w:val="00B27AFC"/>
    <w:rsid w:val="00B27B4C"/>
    <w:rsid w:val="00B27BD0"/>
    <w:rsid w:val="00B27F5D"/>
    <w:rsid w:val="00B30072"/>
    <w:rsid w:val="00B30091"/>
    <w:rsid w:val="00B30107"/>
    <w:rsid w:val="00B3014E"/>
    <w:rsid w:val="00B30292"/>
    <w:rsid w:val="00B3068C"/>
    <w:rsid w:val="00B30752"/>
    <w:rsid w:val="00B30890"/>
    <w:rsid w:val="00B30903"/>
    <w:rsid w:val="00B309AF"/>
    <w:rsid w:val="00B30A02"/>
    <w:rsid w:val="00B30A76"/>
    <w:rsid w:val="00B30B76"/>
    <w:rsid w:val="00B30B83"/>
    <w:rsid w:val="00B30B90"/>
    <w:rsid w:val="00B30E1F"/>
    <w:rsid w:val="00B30EE5"/>
    <w:rsid w:val="00B31053"/>
    <w:rsid w:val="00B314F4"/>
    <w:rsid w:val="00B315B4"/>
    <w:rsid w:val="00B316C9"/>
    <w:rsid w:val="00B316DB"/>
    <w:rsid w:val="00B3180C"/>
    <w:rsid w:val="00B319AC"/>
    <w:rsid w:val="00B31AEC"/>
    <w:rsid w:val="00B31C0D"/>
    <w:rsid w:val="00B31E4F"/>
    <w:rsid w:val="00B31F66"/>
    <w:rsid w:val="00B31F7A"/>
    <w:rsid w:val="00B320B0"/>
    <w:rsid w:val="00B32242"/>
    <w:rsid w:val="00B32250"/>
    <w:rsid w:val="00B3244C"/>
    <w:rsid w:val="00B3262B"/>
    <w:rsid w:val="00B32633"/>
    <w:rsid w:val="00B326C1"/>
    <w:rsid w:val="00B3270D"/>
    <w:rsid w:val="00B32A03"/>
    <w:rsid w:val="00B32AB3"/>
    <w:rsid w:val="00B32B2E"/>
    <w:rsid w:val="00B32CCE"/>
    <w:rsid w:val="00B32D70"/>
    <w:rsid w:val="00B32DC2"/>
    <w:rsid w:val="00B3308B"/>
    <w:rsid w:val="00B3320A"/>
    <w:rsid w:val="00B3356F"/>
    <w:rsid w:val="00B3367E"/>
    <w:rsid w:val="00B3378D"/>
    <w:rsid w:val="00B3399F"/>
    <w:rsid w:val="00B33AB3"/>
    <w:rsid w:val="00B33ADD"/>
    <w:rsid w:val="00B33BC0"/>
    <w:rsid w:val="00B33D56"/>
    <w:rsid w:val="00B33EAF"/>
    <w:rsid w:val="00B340C9"/>
    <w:rsid w:val="00B341F9"/>
    <w:rsid w:val="00B34247"/>
    <w:rsid w:val="00B344AB"/>
    <w:rsid w:val="00B344B8"/>
    <w:rsid w:val="00B3452C"/>
    <w:rsid w:val="00B345F3"/>
    <w:rsid w:val="00B346A7"/>
    <w:rsid w:val="00B3474D"/>
    <w:rsid w:val="00B34908"/>
    <w:rsid w:val="00B34BD9"/>
    <w:rsid w:val="00B34C21"/>
    <w:rsid w:val="00B34DCA"/>
    <w:rsid w:val="00B34E03"/>
    <w:rsid w:val="00B34E58"/>
    <w:rsid w:val="00B34E71"/>
    <w:rsid w:val="00B34F5C"/>
    <w:rsid w:val="00B34F81"/>
    <w:rsid w:val="00B350BA"/>
    <w:rsid w:val="00B352CB"/>
    <w:rsid w:val="00B352E4"/>
    <w:rsid w:val="00B353D2"/>
    <w:rsid w:val="00B356B3"/>
    <w:rsid w:val="00B359AA"/>
    <w:rsid w:val="00B35D5C"/>
    <w:rsid w:val="00B35FE2"/>
    <w:rsid w:val="00B36032"/>
    <w:rsid w:val="00B360C0"/>
    <w:rsid w:val="00B360DA"/>
    <w:rsid w:val="00B364A9"/>
    <w:rsid w:val="00B364E9"/>
    <w:rsid w:val="00B36525"/>
    <w:rsid w:val="00B365DB"/>
    <w:rsid w:val="00B3672D"/>
    <w:rsid w:val="00B3679E"/>
    <w:rsid w:val="00B367DA"/>
    <w:rsid w:val="00B368CC"/>
    <w:rsid w:val="00B368CD"/>
    <w:rsid w:val="00B36B5C"/>
    <w:rsid w:val="00B36F50"/>
    <w:rsid w:val="00B36F61"/>
    <w:rsid w:val="00B3756A"/>
    <w:rsid w:val="00B375E4"/>
    <w:rsid w:val="00B37609"/>
    <w:rsid w:val="00B37669"/>
    <w:rsid w:val="00B37DE2"/>
    <w:rsid w:val="00B37E5C"/>
    <w:rsid w:val="00B37ECA"/>
    <w:rsid w:val="00B401B9"/>
    <w:rsid w:val="00B403A4"/>
    <w:rsid w:val="00B404CB"/>
    <w:rsid w:val="00B4087E"/>
    <w:rsid w:val="00B4088E"/>
    <w:rsid w:val="00B40AE8"/>
    <w:rsid w:val="00B40EFC"/>
    <w:rsid w:val="00B40F47"/>
    <w:rsid w:val="00B40F51"/>
    <w:rsid w:val="00B41042"/>
    <w:rsid w:val="00B410C6"/>
    <w:rsid w:val="00B410D2"/>
    <w:rsid w:val="00B41201"/>
    <w:rsid w:val="00B4126D"/>
    <w:rsid w:val="00B41387"/>
    <w:rsid w:val="00B41645"/>
    <w:rsid w:val="00B416F2"/>
    <w:rsid w:val="00B418C0"/>
    <w:rsid w:val="00B41EA6"/>
    <w:rsid w:val="00B41ED3"/>
    <w:rsid w:val="00B41EED"/>
    <w:rsid w:val="00B41EF3"/>
    <w:rsid w:val="00B42053"/>
    <w:rsid w:val="00B42178"/>
    <w:rsid w:val="00B423DD"/>
    <w:rsid w:val="00B42714"/>
    <w:rsid w:val="00B4281C"/>
    <w:rsid w:val="00B428FC"/>
    <w:rsid w:val="00B42933"/>
    <w:rsid w:val="00B429E5"/>
    <w:rsid w:val="00B42A2B"/>
    <w:rsid w:val="00B42AC2"/>
    <w:rsid w:val="00B42F9A"/>
    <w:rsid w:val="00B43035"/>
    <w:rsid w:val="00B43207"/>
    <w:rsid w:val="00B4327A"/>
    <w:rsid w:val="00B432A6"/>
    <w:rsid w:val="00B43516"/>
    <w:rsid w:val="00B43554"/>
    <w:rsid w:val="00B43557"/>
    <w:rsid w:val="00B435E1"/>
    <w:rsid w:val="00B439CD"/>
    <w:rsid w:val="00B43BAC"/>
    <w:rsid w:val="00B43C1D"/>
    <w:rsid w:val="00B43C3F"/>
    <w:rsid w:val="00B43D2D"/>
    <w:rsid w:val="00B43D93"/>
    <w:rsid w:val="00B43DE6"/>
    <w:rsid w:val="00B43E92"/>
    <w:rsid w:val="00B43EB6"/>
    <w:rsid w:val="00B44484"/>
    <w:rsid w:val="00B446FB"/>
    <w:rsid w:val="00B44803"/>
    <w:rsid w:val="00B44829"/>
    <w:rsid w:val="00B449CF"/>
    <w:rsid w:val="00B44A63"/>
    <w:rsid w:val="00B44BCA"/>
    <w:rsid w:val="00B44BDF"/>
    <w:rsid w:val="00B44CAD"/>
    <w:rsid w:val="00B44FAD"/>
    <w:rsid w:val="00B44FF3"/>
    <w:rsid w:val="00B4515E"/>
    <w:rsid w:val="00B451CC"/>
    <w:rsid w:val="00B4544E"/>
    <w:rsid w:val="00B454A9"/>
    <w:rsid w:val="00B45577"/>
    <w:rsid w:val="00B4562B"/>
    <w:rsid w:val="00B45679"/>
    <w:rsid w:val="00B4579C"/>
    <w:rsid w:val="00B45A0B"/>
    <w:rsid w:val="00B45DC3"/>
    <w:rsid w:val="00B45DED"/>
    <w:rsid w:val="00B45DFC"/>
    <w:rsid w:val="00B45E59"/>
    <w:rsid w:val="00B46344"/>
    <w:rsid w:val="00B46351"/>
    <w:rsid w:val="00B46483"/>
    <w:rsid w:val="00B469A5"/>
    <w:rsid w:val="00B46A6C"/>
    <w:rsid w:val="00B46A93"/>
    <w:rsid w:val="00B46C4A"/>
    <w:rsid w:val="00B46C57"/>
    <w:rsid w:val="00B46D56"/>
    <w:rsid w:val="00B470A7"/>
    <w:rsid w:val="00B471E1"/>
    <w:rsid w:val="00B47223"/>
    <w:rsid w:val="00B47330"/>
    <w:rsid w:val="00B473B5"/>
    <w:rsid w:val="00B4759D"/>
    <w:rsid w:val="00B47725"/>
    <w:rsid w:val="00B47881"/>
    <w:rsid w:val="00B4792B"/>
    <w:rsid w:val="00B47A46"/>
    <w:rsid w:val="00B47AAF"/>
    <w:rsid w:val="00B47B9E"/>
    <w:rsid w:val="00B47BA6"/>
    <w:rsid w:val="00B47BC2"/>
    <w:rsid w:val="00B47CA7"/>
    <w:rsid w:val="00B47DA3"/>
    <w:rsid w:val="00B502D2"/>
    <w:rsid w:val="00B502D5"/>
    <w:rsid w:val="00B50318"/>
    <w:rsid w:val="00B50396"/>
    <w:rsid w:val="00B50419"/>
    <w:rsid w:val="00B50461"/>
    <w:rsid w:val="00B504F5"/>
    <w:rsid w:val="00B50707"/>
    <w:rsid w:val="00B50803"/>
    <w:rsid w:val="00B50B45"/>
    <w:rsid w:val="00B50E13"/>
    <w:rsid w:val="00B50E19"/>
    <w:rsid w:val="00B50EC5"/>
    <w:rsid w:val="00B50F66"/>
    <w:rsid w:val="00B50F8F"/>
    <w:rsid w:val="00B514C6"/>
    <w:rsid w:val="00B515B3"/>
    <w:rsid w:val="00B519D6"/>
    <w:rsid w:val="00B51A05"/>
    <w:rsid w:val="00B51A35"/>
    <w:rsid w:val="00B51BAB"/>
    <w:rsid w:val="00B520B1"/>
    <w:rsid w:val="00B52361"/>
    <w:rsid w:val="00B523DA"/>
    <w:rsid w:val="00B523E7"/>
    <w:rsid w:val="00B52422"/>
    <w:rsid w:val="00B524BE"/>
    <w:rsid w:val="00B524C2"/>
    <w:rsid w:val="00B5257D"/>
    <w:rsid w:val="00B52737"/>
    <w:rsid w:val="00B52892"/>
    <w:rsid w:val="00B52A1B"/>
    <w:rsid w:val="00B52A42"/>
    <w:rsid w:val="00B52AB2"/>
    <w:rsid w:val="00B52DC6"/>
    <w:rsid w:val="00B530BC"/>
    <w:rsid w:val="00B530BE"/>
    <w:rsid w:val="00B534AA"/>
    <w:rsid w:val="00B539F4"/>
    <w:rsid w:val="00B53BF9"/>
    <w:rsid w:val="00B53D48"/>
    <w:rsid w:val="00B53E34"/>
    <w:rsid w:val="00B54472"/>
    <w:rsid w:val="00B5467C"/>
    <w:rsid w:val="00B548A9"/>
    <w:rsid w:val="00B54AE2"/>
    <w:rsid w:val="00B54AE7"/>
    <w:rsid w:val="00B54B10"/>
    <w:rsid w:val="00B54D01"/>
    <w:rsid w:val="00B54F81"/>
    <w:rsid w:val="00B54FF7"/>
    <w:rsid w:val="00B550AB"/>
    <w:rsid w:val="00B550DF"/>
    <w:rsid w:val="00B552F4"/>
    <w:rsid w:val="00B55398"/>
    <w:rsid w:val="00B553A5"/>
    <w:rsid w:val="00B55779"/>
    <w:rsid w:val="00B557BF"/>
    <w:rsid w:val="00B55AE9"/>
    <w:rsid w:val="00B55E23"/>
    <w:rsid w:val="00B55E3E"/>
    <w:rsid w:val="00B55F49"/>
    <w:rsid w:val="00B5636B"/>
    <w:rsid w:val="00B565C7"/>
    <w:rsid w:val="00B566FA"/>
    <w:rsid w:val="00B56900"/>
    <w:rsid w:val="00B56A7F"/>
    <w:rsid w:val="00B56B1E"/>
    <w:rsid w:val="00B56D87"/>
    <w:rsid w:val="00B56FD3"/>
    <w:rsid w:val="00B570FE"/>
    <w:rsid w:val="00B572CA"/>
    <w:rsid w:val="00B573FF"/>
    <w:rsid w:val="00B57402"/>
    <w:rsid w:val="00B57579"/>
    <w:rsid w:val="00B575CC"/>
    <w:rsid w:val="00B576AA"/>
    <w:rsid w:val="00B57986"/>
    <w:rsid w:val="00B57A88"/>
    <w:rsid w:val="00B60131"/>
    <w:rsid w:val="00B60408"/>
    <w:rsid w:val="00B60747"/>
    <w:rsid w:val="00B607BA"/>
    <w:rsid w:val="00B607C9"/>
    <w:rsid w:val="00B608C8"/>
    <w:rsid w:val="00B60A70"/>
    <w:rsid w:val="00B60B90"/>
    <w:rsid w:val="00B60DD9"/>
    <w:rsid w:val="00B60E24"/>
    <w:rsid w:val="00B61083"/>
    <w:rsid w:val="00B611F8"/>
    <w:rsid w:val="00B6135A"/>
    <w:rsid w:val="00B61361"/>
    <w:rsid w:val="00B61471"/>
    <w:rsid w:val="00B6156E"/>
    <w:rsid w:val="00B6171D"/>
    <w:rsid w:val="00B61864"/>
    <w:rsid w:val="00B619BA"/>
    <w:rsid w:val="00B61B2D"/>
    <w:rsid w:val="00B61C2D"/>
    <w:rsid w:val="00B61CE7"/>
    <w:rsid w:val="00B61D24"/>
    <w:rsid w:val="00B61E24"/>
    <w:rsid w:val="00B61EAF"/>
    <w:rsid w:val="00B61FF6"/>
    <w:rsid w:val="00B62051"/>
    <w:rsid w:val="00B62079"/>
    <w:rsid w:val="00B621CC"/>
    <w:rsid w:val="00B62291"/>
    <w:rsid w:val="00B622E0"/>
    <w:rsid w:val="00B62589"/>
    <w:rsid w:val="00B625B3"/>
    <w:rsid w:val="00B62713"/>
    <w:rsid w:val="00B627EA"/>
    <w:rsid w:val="00B62AD8"/>
    <w:rsid w:val="00B62D44"/>
    <w:rsid w:val="00B62E5E"/>
    <w:rsid w:val="00B62E71"/>
    <w:rsid w:val="00B62E96"/>
    <w:rsid w:val="00B63089"/>
    <w:rsid w:val="00B631EC"/>
    <w:rsid w:val="00B63215"/>
    <w:rsid w:val="00B63358"/>
    <w:rsid w:val="00B633F1"/>
    <w:rsid w:val="00B63480"/>
    <w:rsid w:val="00B634A6"/>
    <w:rsid w:val="00B63689"/>
    <w:rsid w:val="00B637E9"/>
    <w:rsid w:val="00B6381C"/>
    <w:rsid w:val="00B638CE"/>
    <w:rsid w:val="00B6391C"/>
    <w:rsid w:val="00B6394D"/>
    <w:rsid w:val="00B6396E"/>
    <w:rsid w:val="00B639B1"/>
    <w:rsid w:val="00B63F70"/>
    <w:rsid w:val="00B64742"/>
    <w:rsid w:val="00B648AA"/>
    <w:rsid w:val="00B648BE"/>
    <w:rsid w:val="00B64A3C"/>
    <w:rsid w:val="00B64B7C"/>
    <w:rsid w:val="00B64ED4"/>
    <w:rsid w:val="00B64EDA"/>
    <w:rsid w:val="00B64F9E"/>
    <w:rsid w:val="00B6510E"/>
    <w:rsid w:val="00B6516C"/>
    <w:rsid w:val="00B65271"/>
    <w:rsid w:val="00B654C2"/>
    <w:rsid w:val="00B6570F"/>
    <w:rsid w:val="00B6592A"/>
    <w:rsid w:val="00B65AE0"/>
    <w:rsid w:val="00B65B43"/>
    <w:rsid w:val="00B65C26"/>
    <w:rsid w:val="00B65D1C"/>
    <w:rsid w:val="00B66055"/>
    <w:rsid w:val="00B661DE"/>
    <w:rsid w:val="00B66587"/>
    <w:rsid w:val="00B66642"/>
    <w:rsid w:val="00B668FA"/>
    <w:rsid w:val="00B66BF3"/>
    <w:rsid w:val="00B66BFB"/>
    <w:rsid w:val="00B66CB8"/>
    <w:rsid w:val="00B66CEA"/>
    <w:rsid w:val="00B67013"/>
    <w:rsid w:val="00B67088"/>
    <w:rsid w:val="00B67255"/>
    <w:rsid w:val="00B67287"/>
    <w:rsid w:val="00B67444"/>
    <w:rsid w:val="00B6747C"/>
    <w:rsid w:val="00B674B8"/>
    <w:rsid w:val="00B67973"/>
    <w:rsid w:val="00B67BB4"/>
    <w:rsid w:val="00B67CA8"/>
    <w:rsid w:val="00B70114"/>
    <w:rsid w:val="00B70126"/>
    <w:rsid w:val="00B7012F"/>
    <w:rsid w:val="00B7031A"/>
    <w:rsid w:val="00B70372"/>
    <w:rsid w:val="00B7038A"/>
    <w:rsid w:val="00B70AFC"/>
    <w:rsid w:val="00B70B87"/>
    <w:rsid w:val="00B70C7E"/>
    <w:rsid w:val="00B70D16"/>
    <w:rsid w:val="00B70D80"/>
    <w:rsid w:val="00B70F16"/>
    <w:rsid w:val="00B70F86"/>
    <w:rsid w:val="00B712EF"/>
    <w:rsid w:val="00B713A3"/>
    <w:rsid w:val="00B7145A"/>
    <w:rsid w:val="00B71494"/>
    <w:rsid w:val="00B7154B"/>
    <w:rsid w:val="00B717A5"/>
    <w:rsid w:val="00B71919"/>
    <w:rsid w:val="00B71B8D"/>
    <w:rsid w:val="00B71C45"/>
    <w:rsid w:val="00B71C7A"/>
    <w:rsid w:val="00B71D0C"/>
    <w:rsid w:val="00B723FD"/>
    <w:rsid w:val="00B72521"/>
    <w:rsid w:val="00B72535"/>
    <w:rsid w:val="00B7259D"/>
    <w:rsid w:val="00B72C28"/>
    <w:rsid w:val="00B72C6A"/>
    <w:rsid w:val="00B72E15"/>
    <w:rsid w:val="00B72F62"/>
    <w:rsid w:val="00B72FAF"/>
    <w:rsid w:val="00B7311F"/>
    <w:rsid w:val="00B732AB"/>
    <w:rsid w:val="00B73539"/>
    <w:rsid w:val="00B7355B"/>
    <w:rsid w:val="00B73647"/>
    <w:rsid w:val="00B737F5"/>
    <w:rsid w:val="00B738F2"/>
    <w:rsid w:val="00B73954"/>
    <w:rsid w:val="00B73AE8"/>
    <w:rsid w:val="00B73B23"/>
    <w:rsid w:val="00B73D21"/>
    <w:rsid w:val="00B73E77"/>
    <w:rsid w:val="00B73EBE"/>
    <w:rsid w:val="00B73F06"/>
    <w:rsid w:val="00B73F38"/>
    <w:rsid w:val="00B73F69"/>
    <w:rsid w:val="00B743A7"/>
    <w:rsid w:val="00B744DA"/>
    <w:rsid w:val="00B746B1"/>
    <w:rsid w:val="00B74B98"/>
    <w:rsid w:val="00B74E0E"/>
    <w:rsid w:val="00B74F54"/>
    <w:rsid w:val="00B75001"/>
    <w:rsid w:val="00B752DF"/>
    <w:rsid w:val="00B754A0"/>
    <w:rsid w:val="00B7559E"/>
    <w:rsid w:val="00B7582B"/>
    <w:rsid w:val="00B75934"/>
    <w:rsid w:val="00B75C44"/>
    <w:rsid w:val="00B75D66"/>
    <w:rsid w:val="00B7605C"/>
    <w:rsid w:val="00B76179"/>
    <w:rsid w:val="00B7618D"/>
    <w:rsid w:val="00B7640B"/>
    <w:rsid w:val="00B76507"/>
    <w:rsid w:val="00B76668"/>
    <w:rsid w:val="00B76882"/>
    <w:rsid w:val="00B76944"/>
    <w:rsid w:val="00B76A05"/>
    <w:rsid w:val="00B76A37"/>
    <w:rsid w:val="00B76C32"/>
    <w:rsid w:val="00B76D77"/>
    <w:rsid w:val="00B76DB1"/>
    <w:rsid w:val="00B76FD0"/>
    <w:rsid w:val="00B7724E"/>
    <w:rsid w:val="00B774E0"/>
    <w:rsid w:val="00B77636"/>
    <w:rsid w:val="00B777AB"/>
    <w:rsid w:val="00B778A0"/>
    <w:rsid w:val="00B778DF"/>
    <w:rsid w:val="00B779C8"/>
    <w:rsid w:val="00B77AEE"/>
    <w:rsid w:val="00B77B3E"/>
    <w:rsid w:val="00B77C0C"/>
    <w:rsid w:val="00B77C96"/>
    <w:rsid w:val="00B80128"/>
    <w:rsid w:val="00B80133"/>
    <w:rsid w:val="00B80509"/>
    <w:rsid w:val="00B8058D"/>
    <w:rsid w:val="00B80926"/>
    <w:rsid w:val="00B80BAF"/>
    <w:rsid w:val="00B80C34"/>
    <w:rsid w:val="00B80E57"/>
    <w:rsid w:val="00B80E69"/>
    <w:rsid w:val="00B8105F"/>
    <w:rsid w:val="00B811A2"/>
    <w:rsid w:val="00B815A8"/>
    <w:rsid w:val="00B81860"/>
    <w:rsid w:val="00B81927"/>
    <w:rsid w:val="00B81AAB"/>
    <w:rsid w:val="00B82133"/>
    <w:rsid w:val="00B824B4"/>
    <w:rsid w:val="00B8259F"/>
    <w:rsid w:val="00B825B2"/>
    <w:rsid w:val="00B82817"/>
    <w:rsid w:val="00B828CA"/>
    <w:rsid w:val="00B82920"/>
    <w:rsid w:val="00B8298E"/>
    <w:rsid w:val="00B82AED"/>
    <w:rsid w:val="00B82C27"/>
    <w:rsid w:val="00B82C40"/>
    <w:rsid w:val="00B82D08"/>
    <w:rsid w:val="00B82E36"/>
    <w:rsid w:val="00B82E41"/>
    <w:rsid w:val="00B832C5"/>
    <w:rsid w:val="00B834F2"/>
    <w:rsid w:val="00B83783"/>
    <w:rsid w:val="00B837DF"/>
    <w:rsid w:val="00B83AA6"/>
    <w:rsid w:val="00B83AE5"/>
    <w:rsid w:val="00B83BA3"/>
    <w:rsid w:val="00B83C25"/>
    <w:rsid w:val="00B83DA0"/>
    <w:rsid w:val="00B83E36"/>
    <w:rsid w:val="00B83EE2"/>
    <w:rsid w:val="00B83EF9"/>
    <w:rsid w:val="00B83F30"/>
    <w:rsid w:val="00B84379"/>
    <w:rsid w:val="00B843AC"/>
    <w:rsid w:val="00B843B3"/>
    <w:rsid w:val="00B84415"/>
    <w:rsid w:val="00B84453"/>
    <w:rsid w:val="00B84617"/>
    <w:rsid w:val="00B8469D"/>
    <w:rsid w:val="00B84804"/>
    <w:rsid w:val="00B84A0D"/>
    <w:rsid w:val="00B84A36"/>
    <w:rsid w:val="00B84A39"/>
    <w:rsid w:val="00B84A57"/>
    <w:rsid w:val="00B84AAF"/>
    <w:rsid w:val="00B84C1C"/>
    <w:rsid w:val="00B84C72"/>
    <w:rsid w:val="00B84DC8"/>
    <w:rsid w:val="00B84E02"/>
    <w:rsid w:val="00B85671"/>
    <w:rsid w:val="00B85B30"/>
    <w:rsid w:val="00B85D97"/>
    <w:rsid w:val="00B85DB6"/>
    <w:rsid w:val="00B86002"/>
    <w:rsid w:val="00B86032"/>
    <w:rsid w:val="00B861FF"/>
    <w:rsid w:val="00B86450"/>
    <w:rsid w:val="00B86457"/>
    <w:rsid w:val="00B86D81"/>
    <w:rsid w:val="00B86E7C"/>
    <w:rsid w:val="00B86F33"/>
    <w:rsid w:val="00B872A2"/>
    <w:rsid w:val="00B872AA"/>
    <w:rsid w:val="00B87336"/>
    <w:rsid w:val="00B87365"/>
    <w:rsid w:val="00B8776A"/>
    <w:rsid w:val="00B87837"/>
    <w:rsid w:val="00B87847"/>
    <w:rsid w:val="00B87914"/>
    <w:rsid w:val="00B87AD8"/>
    <w:rsid w:val="00B87C42"/>
    <w:rsid w:val="00B87D92"/>
    <w:rsid w:val="00B87E2D"/>
    <w:rsid w:val="00B87ED2"/>
    <w:rsid w:val="00B87F55"/>
    <w:rsid w:val="00B9010F"/>
    <w:rsid w:val="00B9029A"/>
    <w:rsid w:val="00B90313"/>
    <w:rsid w:val="00B90325"/>
    <w:rsid w:val="00B90474"/>
    <w:rsid w:val="00B9075C"/>
    <w:rsid w:val="00B907C3"/>
    <w:rsid w:val="00B9099A"/>
    <w:rsid w:val="00B90C6D"/>
    <w:rsid w:val="00B90CB6"/>
    <w:rsid w:val="00B90CBE"/>
    <w:rsid w:val="00B9102A"/>
    <w:rsid w:val="00B91472"/>
    <w:rsid w:val="00B918BB"/>
    <w:rsid w:val="00B91948"/>
    <w:rsid w:val="00B919D1"/>
    <w:rsid w:val="00B91C93"/>
    <w:rsid w:val="00B91D2D"/>
    <w:rsid w:val="00B91E75"/>
    <w:rsid w:val="00B9200D"/>
    <w:rsid w:val="00B9214B"/>
    <w:rsid w:val="00B92397"/>
    <w:rsid w:val="00B923BD"/>
    <w:rsid w:val="00B92891"/>
    <w:rsid w:val="00B92969"/>
    <w:rsid w:val="00B92975"/>
    <w:rsid w:val="00B92A9F"/>
    <w:rsid w:val="00B92CDC"/>
    <w:rsid w:val="00B92DEF"/>
    <w:rsid w:val="00B92E39"/>
    <w:rsid w:val="00B9313E"/>
    <w:rsid w:val="00B9355A"/>
    <w:rsid w:val="00B938D3"/>
    <w:rsid w:val="00B93B64"/>
    <w:rsid w:val="00B93C2D"/>
    <w:rsid w:val="00B93C5B"/>
    <w:rsid w:val="00B93E20"/>
    <w:rsid w:val="00B93EE0"/>
    <w:rsid w:val="00B9405D"/>
    <w:rsid w:val="00B940AF"/>
    <w:rsid w:val="00B94218"/>
    <w:rsid w:val="00B9422E"/>
    <w:rsid w:val="00B943C0"/>
    <w:rsid w:val="00B94505"/>
    <w:rsid w:val="00B949B0"/>
    <w:rsid w:val="00B94BBD"/>
    <w:rsid w:val="00B94C13"/>
    <w:rsid w:val="00B94DE6"/>
    <w:rsid w:val="00B94E5B"/>
    <w:rsid w:val="00B94F17"/>
    <w:rsid w:val="00B95068"/>
    <w:rsid w:val="00B951C2"/>
    <w:rsid w:val="00B952F2"/>
    <w:rsid w:val="00B9532F"/>
    <w:rsid w:val="00B95663"/>
    <w:rsid w:val="00B95767"/>
    <w:rsid w:val="00B95779"/>
    <w:rsid w:val="00B95C5C"/>
    <w:rsid w:val="00B963EA"/>
    <w:rsid w:val="00B963F4"/>
    <w:rsid w:val="00B9645A"/>
    <w:rsid w:val="00B9660F"/>
    <w:rsid w:val="00B969DD"/>
    <w:rsid w:val="00B96A6B"/>
    <w:rsid w:val="00B96C49"/>
    <w:rsid w:val="00B96DC4"/>
    <w:rsid w:val="00B9729B"/>
    <w:rsid w:val="00B972EC"/>
    <w:rsid w:val="00B9742D"/>
    <w:rsid w:val="00B974C3"/>
    <w:rsid w:val="00B974CA"/>
    <w:rsid w:val="00B97507"/>
    <w:rsid w:val="00B97544"/>
    <w:rsid w:val="00B97791"/>
    <w:rsid w:val="00B97856"/>
    <w:rsid w:val="00B978D5"/>
    <w:rsid w:val="00B97B57"/>
    <w:rsid w:val="00B97C9F"/>
    <w:rsid w:val="00B97CAC"/>
    <w:rsid w:val="00B97E7F"/>
    <w:rsid w:val="00BA01A2"/>
    <w:rsid w:val="00BA0368"/>
    <w:rsid w:val="00BA04F5"/>
    <w:rsid w:val="00BA05A5"/>
    <w:rsid w:val="00BA0693"/>
    <w:rsid w:val="00BA09A6"/>
    <w:rsid w:val="00BA09C6"/>
    <w:rsid w:val="00BA0B25"/>
    <w:rsid w:val="00BA0D39"/>
    <w:rsid w:val="00BA0E36"/>
    <w:rsid w:val="00BA0F77"/>
    <w:rsid w:val="00BA0FF8"/>
    <w:rsid w:val="00BA1134"/>
    <w:rsid w:val="00BA1326"/>
    <w:rsid w:val="00BA134F"/>
    <w:rsid w:val="00BA1729"/>
    <w:rsid w:val="00BA174C"/>
    <w:rsid w:val="00BA1A24"/>
    <w:rsid w:val="00BA1AAB"/>
    <w:rsid w:val="00BA1C45"/>
    <w:rsid w:val="00BA1D94"/>
    <w:rsid w:val="00BA23D4"/>
    <w:rsid w:val="00BA2465"/>
    <w:rsid w:val="00BA25B4"/>
    <w:rsid w:val="00BA2670"/>
    <w:rsid w:val="00BA279C"/>
    <w:rsid w:val="00BA290F"/>
    <w:rsid w:val="00BA29A4"/>
    <w:rsid w:val="00BA2D10"/>
    <w:rsid w:val="00BA2DB4"/>
    <w:rsid w:val="00BA2F41"/>
    <w:rsid w:val="00BA2FEA"/>
    <w:rsid w:val="00BA3394"/>
    <w:rsid w:val="00BA343F"/>
    <w:rsid w:val="00BA37E7"/>
    <w:rsid w:val="00BA3817"/>
    <w:rsid w:val="00BA3A18"/>
    <w:rsid w:val="00BA3A76"/>
    <w:rsid w:val="00BA3D27"/>
    <w:rsid w:val="00BA3F59"/>
    <w:rsid w:val="00BA3FA1"/>
    <w:rsid w:val="00BA45D2"/>
    <w:rsid w:val="00BA45FB"/>
    <w:rsid w:val="00BA467A"/>
    <w:rsid w:val="00BA4920"/>
    <w:rsid w:val="00BA4A8A"/>
    <w:rsid w:val="00BA4F0D"/>
    <w:rsid w:val="00BA502F"/>
    <w:rsid w:val="00BA50BE"/>
    <w:rsid w:val="00BA54E3"/>
    <w:rsid w:val="00BA5619"/>
    <w:rsid w:val="00BA564B"/>
    <w:rsid w:val="00BA5777"/>
    <w:rsid w:val="00BA5833"/>
    <w:rsid w:val="00BA5AC2"/>
    <w:rsid w:val="00BA5B0F"/>
    <w:rsid w:val="00BA5B10"/>
    <w:rsid w:val="00BA5C0D"/>
    <w:rsid w:val="00BA5FDB"/>
    <w:rsid w:val="00BA61A4"/>
    <w:rsid w:val="00BA626B"/>
    <w:rsid w:val="00BA62FC"/>
    <w:rsid w:val="00BA6368"/>
    <w:rsid w:val="00BA64F5"/>
    <w:rsid w:val="00BA668F"/>
    <w:rsid w:val="00BA68A5"/>
    <w:rsid w:val="00BA69DD"/>
    <w:rsid w:val="00BA6C07"/>
    <w:rsid w:val="00BA6D07"/>
    <w:rsid w:val="00BA6EC0"/>
    <w:rsid w:val="00BA713C"/>
    <w:rsid w:val="00BA7149"/>
    <w:rsid w:val="00BA73B6"/>
    <w:rsid w:val="00BA776B"/>
    <w:rsid w:val="00BA7A22"/>
    <w:rsid w:val="00BA7C51"/>
    <w:rsid w:val="00BA7CB0"/>
    <w:rsid w:val="00BB00E8"/>
    <w:rsid w:val="00BB03C3"/>
    <w:rsid w:val="00BB067E"/>
    <w:rsid w:val="00BB0779"/>
    <w:rsid w:val="00BB07C0"/>
    <w:rsid w:val="00BB082E"/>
    <w:rsid w:val="00BB08F5"/>
    <w:rsid w:val="00BB0DE4"/>
    <w:rsid w:val="00BB1133"/>
    <w:rsid w:val="00BB11DB"/>
    <w:rsid w:val="00BB11F4"/>
    <w:rsid w:val="00BB1229"/>
    <w:rsid w:val="00BB12F2"/>
    <w:rsid w:val="00BB1570"/>
    <w:rsid w:val="00BB16C8"/>
    <w:rsid w:val="00BB16D6"/>
    <w:rsid w:val="00BB1C35"/>
    <w:rsid w:val="00BB1F10"/>
    <w:rsid w:val="00BB2000"/>
    <w:rsid w:val="00BB20EA"/>
    <w:rsid w:val="00BB242B"/>
    <w:rsid w:val="00BB24B9"/>
    <w:rsid w:val="00BB29FF"/>
    <w:rsid w:val="00BB2F9B"/>
    <w:rsid w:val="00BB3015"/>
    <w:rsid w:val="00BB31A8"/>
    <w:rsid w:val="00BB3210"/>
    <w:rsid w:val="00BB32CC"/>
    <w:rsid w:val="00BB3514"/>
    <w:rsid w:val="00BB3671"/>
    <w:rsid w:val="00BB3738"/>
    <w:rsid w:val="00BB3794"/>
    <w:rsid w:val="00BB3840"/>
    <w:rsid w:val="00BB3B8A"/>
    <w:rsid w:val="00BB3C7C"/>
    <w:rsid w:val="00BB3CFB"/>
    <w:rsid w:val="00BB3EC6"/>
    <w:rsid w:val="00BB4050"/>
    <w:rsid w:val="00BB42A0"/>
    <w:rsid w:val="00BB43E7"/>
    <w:rsid w:val="00BB473F"/>
    <w:rsid w:val="00BB4806"/>
    <w:rsid w:val="00BB4948"/>
    <w:rsid w:val="00BB4B48"/>
    <w:rsid w:val="00BB4EF5"/>
    <w:rsid w:val="00BB4F16"/>
    <w:rsid w:val="00BB505B"/>
    <w:rsid w:val="00BB5423"/>
    <w:rsid w:val="00BB5547"/>
    <w:rsid w:val="00BB55F5"/>
    <w:rsid w:val="00BB599C"/>
    <w:rsid w:val="00BB5ACD"/>
    <w:rsid w:val="00BB5BDA"/>
    <w:rsid w:val="00BB5D02"/>
    <w:rsid w:val="00BB6231"/>
    <w:rsid w:val="00BB6689"/>
    <w:rsid w:val="00BB67FB"/>
    <w:rsid w:val="00BB6A3D"/>
    <w:rsid w:val="00BB6C7B"/>
    <w:rsid w:val="00BB6CDB"/>
    <w:rsid w:val="00BB6DF7"/>
    <w:rsid w:val="00BB6E2D"/>
    <w:rsid w:val="00BB7071"/>
    <w:rsid w:val="00BB7290"/>
    <w:rsid w:val="00BB7464"/>
    <w:rsid w:val="00BB74F5"/>
    <w:rsid w:val="00BB7680"/>
    <w:rsid w:val="00BB76E5"/>
    <w:rsid w:val="00BB7727"/>
    <w:rsid w:val="00BB780D"/>
    <w:rsid w:val="00BB783E"/>
    <w:rsid w:val="00BB795C"/>
    <w:rsid w:val="00BB7981"/>
    <w:rsid w:val="00BB7B8D"/>
    <w:rsid w:val="00BB7DF6"/>
    <w:rsid w:val="00BC0169"/>
    <w:rsid w:val="00BC01B0"/>
    <w:rsid w:val="00BC0207"/>
    <w:rsid w:val="00BC0480"/>
    <w:rsid w:val="00BC0500"/>
    <w:rsid w:val="00BC0749"/>
    <w:rsid w:val="00BC097E"/>
    <w:rsid w:val="00BC0A92"/>
    <w:rsid w:val="00BC0CCB"/>
    <w:rsid w:val="00BC0CED"/>
    <w:rsid w:val="00BC0D27"/>
    <w:rsid w:val="00BC0D3D"/>
    <w:rsid w:val="00BC1156"/>
    <w:rsid w:val="00BC139B"/>
    <w:rsid w:val="00BC149A"/>
    <w:rsid w:val="00BC1725"/>
    <w:rsid w:val="00BC18BA"/>
    <w:rsid w:val="00BC1B33"/>
    <w:rsid w:val="00BC1B81"/>
    <w:rsid w:val="00BC1D09"/>
    <w:rsid w:val="00BC1D56"/>
    <w:rsid w:val="00BC1F2A"/>
    <w:rsid w:val="00BC2205"/>
    <w:rsid w:val="00BC2489"/>
    <w:rsid w:val="00BC2C26"/>
    <w:rsid w:val="00BC2C70"/>
    <w:rsid w:val="00BC2D36"/>
    <w:rsid w:val="00BC2ECE"/>
    <w:rsid w:val="00BC320E"/>
    <w:rsid w:val="00BC321F"/>
    <w:rsid w:val="00BC345C"/>
    <w:rsid w:val="00BC35C6"/>
    <w:rsid w:val="00BC35F8"/>
    <w:rsid w:val="00BC3910"/>
    <w:rsid w:val="00BC39F4"/>
    <w:rsid w:val="00BC3B8D"/>
    <w:rsid w:val="00BC3E41"/>
    <w:rsid w:val="00BC3E7D"/>
    <w:rsid w:val="00BC3EB4"/>
    <w:rsid w:val="00BC40FE"/>
    <w:rsid w:val="00BC411C"/>
    <w:rsid w:val="00BC41B8"/>
    <w:rsid w:val="00BC4241"/>
    <w:rsid w:val="00BC428E"/>
    <w:rsid w:val="00BC437F"/>
    <w:rsid w:val="00BC44D0"/>
    <w:rsid w:val="00BC4641"/>
    <w:rsid w:val="00BC465F"/>
    <w:rsid w:val="00BC46B1"/>
    <w:rsid w:val="00BC4881"/>
    <w:rsid w:val="00BC4924"/>
    <w:rsid w:val="00BC4992"/>
    <w:rsid w:val="00BC4A04"/>
    <w:rsid w:val="00BC4A2D"/>
    <w:rsid w:val="00BC4AE3"/>
    <w:rsid w:val="00BC4AFC"/>
    <w:rsid w:val="00BC4BBA"/>
    <w:rsid w:val="00BC4DB1"/>
    <w:rsid w:val="00BC4FAA"/>
    <w:rsid w:val="00BC5154"/>
    <w:rsid w:val="00BC52F5"/>
    <w:rsid w:val="00BC5610"/>
    <w:rsid w:val="00BC597A"/>
    <w:rsid w:val="00BC5A96"/>
    <w:rsid w:val="00BC5B8E"/>
    <w:rsid w:val="00BC5BAF"/>
    <w:rsid w:val="00BC5BF5"/>
    <w:rsid w:val="00BC5CD1"/>
    <w:rsid w:val="00BC5D2C"/>
    <w:rsid w:val="00BC5F71"/>
    <w:rsid w:val="00BC61FC"/>
    <w:rsid w:val="00BC6210"/>
    <w:rsid w:val="00BC626F"/>
    <w:rsid w:val="00BC6398"/>
    <w:rsid w:val="00BC65B0"/>
    <w:rsid w:val="00BC6632"/>
    <w:rsid w:val="00BC6778"/>
    <w:rsid w:val="00BC69C9"/>
    <w:rsid w:val="00BC6CF0"/>
    <w:rsid w:val="00BC70CB"/>
    <w:rsid w:val="00BC70D3"/>
    <w:rsid w:val="00BC76F4"/>
    <w:rsid w:val="00BC77AD"/>
    <w:rsid w:val="00BC786B"/>
    <w:rsid w:val="00BC78B8"/>
    <w:rsid w:val="00BC7BB8"/>
    <w:rsid w:val="00BD0211"/>
    <w:rsid w:val="00BD0301"/>
    <w:rsid w:val="00BD0371"/>
    <w:rsid w:val="00BD05EC"/>
    <w:rsid w:val="00BD070A"/>
    <w:rsid w:val="00BD079A"/>
    <w:rsid w:val="00BD0CC6"/>
    <w:rsid w:val="00BD0D4E"/>
    <w:rsid w:val="00BD0E8B"/>
    <w:rsid w:val="00BD0F29"/>
    <w:rsid w:val="00BD0FD2"/>
    <w:rsid w:val="00BD1049"/>
    <w:rsid w:val="00BD1125"/>
    <w:rsid w:val="00BD12B1"/>
    <w:rsid w:val="00BD13B1"/>
    <w:rsid w:val="00BD1435"/>
    <w:rsid w:val="00BD1521"/>
    <w:rsid w:val="00BD1761"/>
    <w:rsid w:val="00BD1780"/>
    <w:rsid w:val="00BD1ED9"/>
    <w:rsid w:val="00BD22D8"/>
    <w:rsid w:val="00BD239A"/>
    <w:rsid w:val="00BD2475"/>
    <w:rsid w:val="00BD2561"/>
    <w:rsid w:val="00BD2626"/>
    <w:rsid w:val="00BD279F"/>
    <w:rsid w:val="00BD2AF2"/>
    <w:rsid w:val="00BD2B01"/>
    <w:rsid w:val="00BD2B92"/>
    <w:rsid w:val="00BD2C6A"/>
    <w:rsid w:val="00BD2CB7"/>
    <w:rsid w:val="00BD2E02"/>
    <w:rsid w:val="00BD2E7A"/>
    <w:rsid w:val="00BD2EC2"/>
    <w:rsid w:val="00BD3064"/>
    <w:rsid w:val="00BD32B6"/>
    <w:rsid w:val="00BD33D1"/>
    <w:rsid w:val="00BD34A4"/>
    <w:rsid w:val="00BD370B"/>
    <w:rsid w:val="00BD373E"/>
    <w:rsid w:val="00BD37B0"/>
    <w:rsid w:val="00BD386C"/>
    <w:rsid w:val="00BD3890"/>
    <w:rsid w:val="00BD38CB"/>
    <w:rsid w:val="00BD3A0D"/>
    <w:rsid w:val="00BD3DD5"/>
    <w:rsid w:val="00BD4189"/>
    <w:rsid w:val="00BD41F9"/>
    <w:rsid w:val="00BD41FD"/>
    <w:rsid w:val="00BD4215"/>
    <w:rsid w:val="00BD4379"/>
    <w:rsid w:val="00BD4500"/>
    <w:rsid w:val="00BD46FA"/>
    <w:rsid w:val="00BD474C"/>
    <w:rsid w:val="00BD4893"/>
    <w:rsid w:val="00BD48E9"/>
    <w:rsid w:val="00BD4A4B"/>
    <w:rsid w:val="00BD4C70"/>
    <w:rsid w:val="00BD5124"/>
    <w:rsid w:val="00BD523A"/>
    <w:rsid w:val="00BD541F"/>
    <w:rsid w:val="00BD54E7"/>
    <w:rsid w:val="00BD5847"/>
    <w:rsid w:val="00BD5C65"/>
    <w:rsid w:val="00BD5CFF"/>
    <w:rsid w:val="00BD5D45"/>
    <w:rsid w:val="00BD5F65"/>
    <w:rsid w:val="00BD5F71"/>
    <w:rsid w:val="00BD605E"/>
    <w:rsid w:val="00BD61BD"/>
    <w:rsid w:val="00BD61E0"/>
    <w:rsid w:val="00BD633A"/>
    <w:rsid w:val="00BD6452"/>
    <w:rsid w:val="00BD64C1"/>
    <w:rsid w:val="00BD656D"/>
    <w:rsid w:val="00BD6578"/>
    <w:rsid w:val="00BD65DD"/>
    <w:rsid w:val="00BD6903"/>
    <w:rsid w:val="00BD69DF"/>
    <w:rsid w:val="00BD69FF"/>
    <w:rsid w:val="00BD6BCB"/>
    <w:rsid w:val="00BD6C38"/>
    <w:rsid w:val="00BD6C40"/>
    <w:rsid w:val="00BD6D6C"/>
    <w:rsid w:val="00BD6F0F"/>
    <w:rsid w:val="00BD6F5E"/>
    <w:rsid w:val="00BD708A"/>
    <w:rsid w:val="00BD7094"/>
    <w:rsid w:val="00BD75B0"/>
    <w:rsid w:val="00BD76CF"/>
    <w:rsid w:val="00BD7976"/>
    <w:rsid w:val="00BD7B08"/>
    <w:rsid w:val="00BD7E66"/>
    <w:rsid w:val="00BD7EC4"/>
    <w:rsid w:val="00BD7EF9"/>
    <w:rsid w:val="00BD7FA7"/>
    <w:rsid w:val="00BD7FE9"/>
    <w:rsid w:val="00BE00AE"/>
    <w:rsid w:val="00BE01F4"/>
    <w:rsid w:val="00BE0411"/>
    <w:rsid w:val="00BE06C7"/>
    <w:rsid w:val="00BE07C6"/>
    <w:rsid w:val="00BE0A07"/>
    <w:rsid w:val="00BE0AD9"/>
    <w:rsid w:val="00BE0B1F"/>
    <w:rsid w:val="00BE0B37"/>
    <w:rsid w:val="00BE0C4E"/>
    <w:rsid w:val="00BE1034"/>
    <w:rsid w:val="00BE1049"/>
    <w:rsid w:val="00BE10E3"/>
    <w:rsid w:val="00BE152E"/>
    <w:rsid w:val="00BE17F8"/>
    <w:rsid w:val="00BE1873"/>
    <w:rsid w:val="00BE1914"/>
    <w:rsid w:val="00BE1C8E"/>
    <w:rsid w:val="00BE1D55"/>
    <w:rsid w:val="00BE1F47"/>
    <w:rsid w:val="00BE2149"/>
    <w:rsid w:val="00BE2264"/>
    <w:rsid w:val="00BE2577"/>
    <w:rsid w:val="00BE25D8"/>
    <w:rsid w:val="00BE26E5"/>
    <w:rsid w:val="00BE2709"/>
    <w:rsid w:val="00BE2850"/>
    <w:rsid w:val="00BE297B"/>
    <w:rsid w:val="00BE2A34"/>
    <w:rsid w:val="00BE2CA3"/>
    <w:rsid w:val="00BE2DE5"/>
    <w:rsid w:val="00BE3263"/>
    <w:rsid w:val="00BE337B"/>
    <w:rsid w:val="00BE34D6"/>
    <w:rsid w:val="00BE35A3"/>
    <w:rsid w:val="00BE35EF"/>
    <w:rsid w:val="00BE36A0"/>
    <w:rsid w:val="00BE37A4"/>
    <w:rsid w:val="00BE38EA"/>
    <w:rsid w:val="00BE3954"/>
    <w:rsid w:val="00BE3AAD"/>
    <w:rsid w:val="00BE3B1F"/>
    <w:rsid w:val="00BE3C38"/>
    <w:rsid w:val="00BE3D68"/>
    <w:rsid w:val="00BE3DCC"/>
    <w:rsid w:val="00BE40C1"/>
    <w:rsid w:val="00BE44BE"/>
    <w:rsid w:val="00BE451B"/>
    <w:rsid w:val="00BE45E4"/>
    <w:rsid w:val="00BE470F"/>
    <w:rsid w:val="00BE48EB"/>
    <w:rsid w:val="00BE4A64"/>
    <w:rsid w:val="00BE4B8D"/>
    <w:rsid w:val="00BE5363"/>
    <w:rsid w:val="00BE53F6"/>
    <w:rsid w:val="00BE5517"/>
    <w:rsid w:val="00BE55DA"/>
    <w:rsid w:val="00BE561C"/>
    <w:rsid w:val="00BE5704"/>
    <w:rsid w:val="00BE5705"/>
    <w:rsid w:val="00BE5C8D"/>
    <w:rsid w:val="00BE5CD9"/>
    <w:rsid w:val="00BE5E6F"/>
    <w:rsid w:val="00BE5F9B"/>
    <w:rsid w:val="00BE61A0"/>
    <w:rsid w:val="00BE6383"/>
    <w:rsid w:val="00BE67FA"/>
    <w:rsid w:val="00BE686D"/>
    <w:rsid w:val="00BE6881"/>
    <w:rsid w:val="00BE6C71"/>
    <w:rsid w:val="00BE6CDD"/>
    <w:rsid w:val="00BE6D67"/>
    <w:rsid w:val="00BE6D8B"/>
    <w:rsid w:val="00BE7091"/>
    <w:rsid w:val="00BE73C3"/>
    <w:rsid w:val="00BE7524"/>
    <w:rsid w:val="00BE7609"/>
    <w:rsid w:val="00BE77DC"/>
    <w:rsid w:val="00BE7957"/>
    <w:rsid w:val="00BE7B20"/>
    <w:rsid w:val="00BE7B93"/>
    <w:rsid w:val="00BE7F35"/>
    <w:rsid w:val="00BF013C"/>
    <w:rsid w:val="00BF0191"/>
    <w:rsid w:val="00BF03AC"/>
    <w:rsid w:val="00BF03F0"/>
    <w:rsid w:val="00BF08A5"/>
    <w:rsid w:val="00BF0A23"/>
    <w:rsid w:val="00BF0B3D"/>
    <w:rsid w:val="00BF0DCB"/>
    <w:rsid w:val="00BF0EC5"/>
    <w:rsid w:val="00BF11A6"/>
    <w:rsid w:val="00BF11D5"/>
    <w:rsid w:val="00BF134F"/>
    <w:rsid w:val="00BF1430"/>
    <w:rsid w:val="00BF145A"/>
    <w:rsid w:val="00BF1524"/>
    <w:rsid w:val="00BF18C5"/>
    <w:rsid w:val="00BF1A5A"/>
    <w:rsid w:val="00BF1B69"/>
    <w:rsid w:val="00BF1BFE"/>
    <w:rsid w:val="00BF1D43"/>
    <w:rsid w:val="00BF1D81"/>
    <w:rsid w:val="00BF1DE6"/>
    <w:rsid w:val="00BF2449"/>
    <w:rsid w:val="00BF2492"/>
    <w:rsid w:val="00BF24E8"/>
    <w:rsid w:val="00BF2820"/>
    <w:rsid w:val="00BF293E"/>
    <w:rsid w:val="00BF2A16"/>
    <w:rsid w:val="00BF2DD0"/>
    <w:rsid w:val="00BF2F74"/>
    <w:rsid w:val="00BF2FAA"/>
    <w:rsid w:val="00BF31C2"/>
    <w:rsid w:val="00BF3252"/>
    <w:rsid w:val="00BF330D"/>
    <w:rsid w:val="00BF3345"/>
    <w:rsid w:val="00BF3412"/>
    <w:rsid w:val="00BF3450"/>
    <w:rsid w:val="00BF3490"/>
    <w:rsid w:val="00BF3512"/>
    <w:rsid w:val="00BF3546"/>
    <w:rsid w:val="00BF36DE"/>
    <w:rsid w:val="00BF3786"/>
    <w:rsid w:val="00BF3854"/>
    <w:rsid w:val="00BF3860"/>
    <w:rsid w:val="00BF3D71"/>
    <w:rsid w:val="00BF4036"/>
    <w:rsid w:val="00BF421B"/>
    <w:rsid w:val="00BF43DD"/>
    <w:rsid w:val="00BF442D"/>
    <w:rsid w:val="00BF4636"/>
    <w:rsid w:val="00BF4949"/>
    <w:rsid w:val="00BF4C23"/>
    <w:rsid w:val="00BF4E6A"/>
    <w:rsid w:val="00BF5041"/>
    <w:rsid w:val="00BF52F7"/>
    <w:rsid w:val="00BF5374"/>
    <w:rsid w:val="00BF53EA"/>
    <w:rsid w:val="00BF5408"/>
    <w:rsid w:val="00BF54BE"/>
    <w:rsid w:val="00BF5502"/>
    <w:rsid w:val="00BF551F"/>
    <w:rsid w:val="00BF558F"/>
    <w:rsid w:val="00BF56FD"/>
    <w:rsid w:val="00BF5718"/>
    <w:rsid w:val="00BF57FF"/>
    <w:rsid w:val="00BF586B"/>
    <w:rsid w:val="00BF5AAC"/>
    <w:rsid w:val="00BF5BDE"/>
    <w:rsid w:val="00BF5C50"/>
    <w:rsid w:val="00BF5CB9"/>
    <w:rsid w:val="00BF5D75"/>
    <w:rsid w:val="00BF60CA"/>
    <w:rsid w:val="00BF624C"/>
    <w:rsid w:val="00BF6252"/>
    <w:rsid w:val="00BF6263"/>
    <w:rsid w:val="00BF6378"/>
    <w:rsid w:val="00BF63D6"/>
    <w:rsid w:val="00BF65A2"/>
    <w:rsid w:val="00BF66A8"/>
    <w:rsid w:val="00BF676C"/>
    <w:rsid w:val="00BF68ED"/>
    <w:rsid w:val="00BF6C96"/>
    <w:rsid w:val="00BF6D04"/>
    <w:rsid w:val="00BF6E2E"/>
    <w:rsid w:val="00BF6F6E"/>
    <w:rsid w:val="00BF71BB"/>
    <w:rsid w:val="00BF72CA"/>
    <w:rsid w:val="00BF7335"/>
    <w:rsid w:val="00BF7353"/>
    <w:rsid w:val="00BF751F"/>
    <w:rsid w:val="00BF76C5"/>
    <w:rsid w:val="00BF7855"/>
    <w:rsid w:val="00BF78E4"/>
    <w:rsid w:val="00BF7CB6"/>
    <w:rsid w:val="00BF7CEA"/>
    <w:rsid w:val="00BF7E0E"/>
    <w:rsid w:val="00BF7E39"/>
    <w:rsid w:val="00BF7F8B"/>
    <w:rsid w:val="00BF7FAA"/>
    <w:rsid w:val="00C0065F"/>
    <w:rsid w:val="00C0069D"/>
    <w:rsid w:val="00C008DC"/>
    <w:rsid w:val="00C00A25"/>
    <w:rsid w:val="00C00B5D"/>
    <w:rsid w:val="00C00B69"/>
    <w:rsid w:val="00C00CD9"/>
    <w:rsid w:val="00C00D34"/>
    <w:rsid w:val="00C00F1B"/>
    <w:rsid w:val="00C0109D"/>
    <w:rsid w:val="00C01172"/>
    <w:rsid w:val="00C0117B"/>
    <w:rsid w:val="00C01182"/>
    <w:rsid w:val="00C01184"/>
    <w:rsid w:val="00C012C4"/>
    <w:rsid w:val="00C0141B"/>
    <w:rsid w:val="00C014AC"/>
    <w:rsid w:val="00C014E0"/>
    <w:rsid w:val="00C0180A"/>
    <w:rsid w:val="00C01810"/>
    <w:rsid w:val="00C01813"/>
    <w:rsid w:val="00C018F8"/>
    <w:rsid w:val="00C01A03"/>
    <w:rsid w:val="00C01B96"/>
    <w:rsid w:val="00C01BA2"/>
    <w:rsid w:val="00C01C31"/>
    <w:rsid w:val="00C01C36"/>
    <w:rsid w:val="00C01C73"/>
    <w:rsid w:val="00C0259A"/>
    <w:rsid w:val="00C02EFC"/>
    <w:rsid w:val="00C03034"/>
    <w:rsid w:val="00C0312B"/>
    <w:rsid w:val="00C031D6"/>
    <w:rsid w:val="00C036E7"/>
    <w:rsid w:val="00C0395C"/>
    <w:rsid w:val="00C0397D"/>
    <w:rsid w:val="00C039F3"/>
    <w:rsid w:val="00C03BE7"/>
    <w:rsid w:val="00C03D37"/>
    <w:rsid w:val="00C03ECF"/>
    <w:rsid w:val="00C03EE8"/>
    <w:rsid w:val="00C03F46"/>
    <w:rsid w:val="00C042DF"/>
    <w:rsid w:val="00C04307"/>
    <w:rsid w:val="00C0431F"/>
    <w:rsid w:val="00C043EA"/>
    <w:rsid w:val="00C0457F"/>
    <w:rsid w:val="00C0488F"/>
    <w:rsid w:val="00C049F9"/>
    <w:rsid w:val="00C04A54"/>
    <w:rsid w:val="00C04AF2"/>
    <w:rsid w:val="00C04BE7"/>
    <w:rsid w:val="00C04CFA"/>
    <w:rsid w:val="00C04EA7"/>
    <w:rsid w:val="00C04F1F"/>
    <w:rsid w:val="00C04F3D"/>
    <w:rsid w:val="00C051B4"/>
    <w:rsid w:val="00C051F3"/>
    <w:rsid w:val="00C05285"/>
    <w:rsid w:val="00C05302"/>
    <w:rsid w:val="00C05352"/>
    <w:rsid w:val="00C05543"/>
    <w:rsid w:val="00C056D5"/>
    <w:rsid w:val="00C05763"/>
    <w:rsid w:val="00C05874"/>
    <w:rsid w:val="00C0587B"/>
    <w:rsid w:val="00C05902"/>
    <w:rsid w:val="00C05AC6"/>
    <w:rsid w:val="00C05CC7"/>
    <w:rsid w:val="00C05D5D"/>
    <w:rsid w:val="00C05F91"/>
    <w:rsid w:val="00C060F2"/>
    <w:rsid w:val="00C0648C"/>
    <w:rsid w:val="00C064C1"/>
    <w:rsid w:val="00C064CD"/>
    <w:rsid w:val="00C0686B"/>
    <w:rsid w:val="00C068DC"/>
    <w:rsid w:val="00C069B2"/>
    <w:rsid w:val="00C06A96"/>
    <w:rsid w:val="00C06BAF"/>
    <w:rsid w:val="00C06CE9"/>
    <w:rsid w:val="00C06DAE"/>
    <w:rsid w:val="00C06F53"/>
    <w:rsid w:val="00C0712C"/>
    <w:rsid w:val="00C07229"/>
    <w:rsid w:val="00C07332"/>
    <w:rsid w:val="00C07371"/>
    <w:rsid w:val="00C07388"/>
    <w:rsid w:val="00C0746B"/>
    <w:rsid w:val="00C074D3"/>
    <w:rsid w:val="00C075BC"/>
    <w:rsid w:val="00C0797E"/>
    <w:rsid w:val="00C0799C"/>
    <w:rsid w:val="00C07B17"/>
    <w:rsid w:val="00C07FD6"/>
    <w:rsid w:val="00C10063"/>
    <w:rsid w:val="00C100BB"/>
    <w:rsid w:val="00C10450"/>
    <w:rsid w:val="00C10490"/>
    <w:rsid w:val="00C104FC"/>
    <w:rsid w:val="00C106D2"/>
    <w:rsid w:val="00C10711"/>
    <w:rsid w:val="00C1080E"/>
    <w:rsid w:val="00C10C75"/>
    <w:rsid w:val="00C10D36"/>
    <w:rsid w:val="00C111EB"/>
    <w:rsid w:val="00C113CB"/>
    <w:rsid w:val="00C11492"/>
    <w:rsid w:val="00C11634"/>
    <w:rsid w:val="00C116B0"/>
    <w:rsid w:val="00C118A0"/>
    <w:rsid w:val="00C118A8"/>
    <w:rsid w:val="00C11964"/>
    <w:rsid w:val="00C119BB"/>
    <w:rsid w:val="00C11A14"/>
    <w:rsid w:val="00C11A7E"/>
    <w:rsid w:val="00C11BB0"/>
    <w:rsid w:val="00C11D20"/>
    <w:rsid w:val="00C11EA4"/>
    <w:rsid w:val="00C12213"/>
    <w:rsid w:val="00C122A9"/>
    <w:rsid w:val="00C12787"/>
    <w:rsid w:val="00C12982"/>
    <w:rsid w:val="00C12ABD"/>
    <w:rsid w:val="00C12ACE"/>
    <w:rsid w:val="00C12CBA"/>
    <w:rsid w:val="00C12D4C"/>
    <w:rsid w:val="00C12EC1"/>
    <w:rsid w:val="00C12FDE"/>
    <w:rsid w:val="00C1348F"/>
    <w:rsid w:val="00C1361F"/>
    <w:rsid w:val="00C13A75"/>
    <w:rsid w:val="00C13B4B"/>
    <w:rsid w:val="00C13CD0"/>
    <w:rsid w:val="00C13F13"/>
    <w:rsid w:val="00C1417E"/>
    <w:rsid w:val="00C141EB"/>
    <w:rsid w:val="00C1434A"/>
    <w:rsid w:val="00C1439B"/>
    <w:rsid w:val="00C1477E"/>
    <w:rsid w:val="00C1481E"/>
    <w:rsid w:val="00C149B2"/>
    <w:rsid w:val="00C14A10"/>
    <w:rsid w:val="00C14BAF"/>
    <w:rsid w:val="00C14EB8"/>
    <w:rsid w:val="00C1503A"/>
    <w:rsid w:val="00C15229"/>
    <w:rsid w:val="00C153DA"/>
    <w:rsid w:val="00C15539"/>
    <w:rsid w:val="00C155C1"/>
    <w:rsid w:val="00C15739"/>
    <w:rsid w:val="00C15970"/>
    <w:rsid w:val="00C15B57"/>
    <w:rsid w:val="00C15CA0"/>
    <w:rsid w:val="00C15DDD"/>
    <w:rsid w:val="00C15EC5"/>
    <w:rsid w:val="00C15ED4"/>
    <w:rsid w:val="00C15F10"/>
    <w:rsid w:val="00C1620F"/>
    <w:rsid w:val="00C16428"/>
    <w:rsid w:val="00C164A6"/>
    <w:rsid w:val="00C165E8"/>
    <w:rsid w:val="00C165F5"/>
    <w:rsid w:val="00C1687B"/>
    <w:rsid w:val="00C16B39"/>
    <w:rsid w:val="00C16BF4"/>
    <w:rsid w:val="00C16D89"/>
    <w:rsid w:val="00C16E6D"/>
    <w:rsid w:val="00C1728F"/>
    <w:rsid w:val="00C173CC"/>
    <w:rsid w:val="00C17432"/>
    <w:rsid w:val="00C17658"/>
    <w:rsid w:val="00C17801"/>
    <w:rsid w:val="00C17A30"/>
    <w:rsid w:val="00C17AA4"/>
    <w:rsid w:val="00C17EF7"/>
    <w:rsid w:val="00C2017A"/>
    <w:rsid w:val="00C20193"/>
    <w:rsid w:val="00C201F1"/>
    <w:rsid w:val="00C20518"/>
    <w:rsid w:val="00C2063C"/>
    <w:rsid w:val="00C20784"/>
    <w:rsid w:val="00C20799"/>
    <w:rsid w:val="00C2084B"/>
    <w:rsid w:val="00C2084E"/>
    <w:rsid w:val="00C20BC8"/>
    <w:rsid w:val="00C20D55"/>
    <w:rsid w:val="00C20D6F"/>
    <w:rsid w:val="00C20DA9"/>
    <w:rsid w:val="00C20E4C"/>
    <w:rsid w:val="00C21122"/>
    <w:rsid w:val="00C2113A"/>
    <w:rsid w:val="00C21208"/>
    <w:rsid w:val="00C213EF"/>
    <w:rsid w:val="00C216BE"/>
    <w:rsid w:val="00C2195E"/>
    <w:rsid w:val="00C21A1F"/>
    <w:rsid w:val="00C21CD3"/>
    <w:rsid w:val="00C21DAE"/>
    <w:rsid w:val="00C21E67"/>
    <w:rsid w:val="00C21FE6"/>
    <w:rsid w:val="00C2207A"/>
    <w:rsid w:val="00C220D4"/>
    <w:rsid w:val="00C222FD"/>
    <w:rsid w:val="00C223A2"/>
    <w:rsid w:val="00C22432"/>
    <w:rsid w:val="00C224E9"/>
    <w:rsid w:val="00C22DA1"/>
    <w:rsid w:val="00C23036"/>
    <w:rsid w:val="00C2305E"/>
    <w:rsid w:val="00C23103"/>
    <w:rsid w:val="00C23109"/>
    <w:rsid w:val="00C2356A"/>
    <w:rsid w:val="00C23611"/>
    <w:rsid w:val="00C2377F"/>
    <w:rsid w:val="00C23845"/>
    <w:rsid w:val="00C238F8"/>
    <w:rsid w:val="00C23A3A"/>
    <w:rsid w:val="00C23C29"/>
    <w:rsid w:val="00C23CA8"/>
    <w:rsid w:val="00C23F30"/>
    <w:rsid w:val="00C24843"/>
    <w:rsid w:val="00C249B4"/>
    <w:rsid w:val="00C24C36"/>
    <w:rsid w:val="00C24FB3"/>
    <w:rsid w:val="00C250AA"/>
    <w:rsid w:val="00C251DF"/>
    <w:rsid w:val="00C2563D"/>
    <w:rsid w:val="00C2573B"/>
    <w:rsid w:val="00C259F3"/>
    <w:rsid w:val="00C25A18"/>
    <w:rsid w:val="00C25A21"/>
    <w:rsid w:val="00C25D94"/>
    <w:rsid w:val="00C25E17"/>
    <w:rsid w:val="00C25E63"/>
    <w:rsid w:val="00C25E77"/>
    <w:rsid w:val="00C26465"/>
    <w:rsid w:val="00C26475"/>
    <w:rsid w:val="00C26517"/>
    <w:rsid w:val="00C2654D"/>
    <w:rsid w:val="00C26568"/>
    <w:rsid w:val="00C26578"/>
    <w:rsid w:val="00C26663"/>
    <w:rsid w:val="00C26684"/>
    <w:rsid w:val="00C2672B"/>
    <w:rsid w:val="00C267C3"/>
    <w:rsid w:val="00C26820"/>
    <w:rsid w:val="00C26BDD"/>
    <w:rsid w:val="00C26C4E"/>
    <w:rsid w:val="00C27036"/>
    <w:rsid w:val="00C27080"/>
    <w:rsid w:val="00C2723C"/>
    <w:rsid w:val="00C27569"/>
    <w:rsid w:val="00C27A9F"/>
    <w:rsid w:val="00C27CDC"/>
    <w:rsid w:val="00C27D5E"/>
    <w:rsid w:val="00C27EB1"/>
    <w:rsid w:val="00C302E0"/>
    <w:rsid w:val="00C30596"/>
    <w:rsid w:val="00C305EB"/>
    <w:rsid w:val="00C30804"/>
    <w:rsid w:val="00C308DF"/>
    <w:rsid w:val="00C3099B"/>
    <w:rsid w:val="00C30C7B"/>
    <w:rsid w:val="00C30CE6"/>
    <w:rsid w:val="00C30E43"/>
    <w:rsid w:val="00C3100C"/>
    <w:rsid w:val="00C31059"/>
    <w:rsid w:val="00C31163"/>
    <w:rsid w:val="00C311FC"/>
    <w:rsid w:val="00C31383"/>
    <w:rsid w:val="00C314C1"/>
    <w:rsid w:val="00C3151B"/>
    <w:rsid w:val="00C31619"/>
    <w:rsid w:val="00C31630"/>
    <w:rsid w:val="00C31757"/>
    <w:rsid w:val="00C3198A"/>
    <w:rsid w:val="00C319EC"/>
    <w:rsid w:val="00C31E69"/>
    <w:rsid w:val="00C31F43"/>
    <w:rsid w:val="00C32174"/>
    <w:rsid w:val="00C324BD"/>
    <w:rsid w:val="00C324D1"/>
    <w:rsid w:val="00C328A5"/>
    <w:rsid w:val="00C3297D"/>
    <w:rsid w:val="00C32CC0"/>
    <w:rsid w:val="00C32CC3"/>
    <w:rsid w:val="00C3314D"/>
    <w:rsid w:val="00C333CF"/>
    <w:rsid w:val="00C33424"/>
    <w:rsid w:val="00C3343F"/>
    <w:rsid w:val="00C33562"/>
    <w:rsid w:val="00C3360D"/>
    <w:rsid w:val="00C339BA"/>
    <w:rsid w:val="00C33A6B"/>
    <w:rsid w:val="00C33AB3"/>
    <w:rsid w:val="00C33AFC"/>
    <w:rsid w:val="00C33B77"/>
    <w:rsid w:val="00C33EC5"/>
    <w:rsid w:val="00C340B4"/>
    <w:rsid w:val="00C340F2"/>
    <w:rsid w:val="00C34144"/>
    <w:rsid w:val="00C341E2"/>
    <w:rsid w:val="00C348A0"/>
    <w:rsid w:val="00C348A1"/>
    <w:rsid w:val="00C34941"/>
    <w:rsid w:val="00C34A56"/>
    <w:rsid w:val="00C34AD7"/>
    <w:rsid w:val="00C34B54"/>
    <w:rsid w:val="00C34CFB"/>
    <w:rsid w:val="00C34D9C"/>
    <w:rsid w:val="00C34ED9"/>
    <w:rsid w:val="00C34F5B"/>
    <w:rsid w:val="00C3518F"/>
    <w:rsid w:val="00C351EA"/>
    <w:rsid w:val="00C35400"/>
    <w:rsid w:val="00C355F0"/>
    <w:rsid w:val="00C35754"/>
    <w:rsid w:val="00C35757"/>
    <w:rsid w:val="00C35C5F"/>
    <w:rsid w:val="00C35C72"/>
    <w:rsid w:val="00C35F02"/>
    <w:rsid w:val="00C36332"/>
    <w:rsid w:val="00C363B5"/>
    <w:rsid w:val="00C36466"/>
    <w:rsid w:val="00C36469"/>
    <w:rsid w:val="00C36805"/>
    <w:rsid w:val="00C36806"/>
    <w:rsid w:val="00C36A07"/>
    <w:rsid w:val="00C36AF2"/>
    <w:rsid w:val="00C36B83"/>
    <w:rsid w:val="00C36BAC"/>
    <w:rsid w:val="00C36C78"/>
    <w:rsid w:val="00C36CC3"/>
    <w:rsid w:val="00C36D1E"/>
    <w:rsid w:val="00C36D9C"/>
    <w:rsid w:val="00C36E53"/>
    <w:rsid w:val="00C3719A"/>
    <w:rsid w:val="00C3727D"/>
    <w:rsid w:val="00C37324"/>
    <w:rsid w:val="00C3739C"/>
    <w:rsid w:val="00C373D6"/>
    <w:rsid w:val="00C3740B"/>
    <w:rsid w:val="00C37734"/>
    <w:rsid w:val="00C37801"/>
    <w:rsid w:val="00C3781B"/>
    <w:rsid w:val="00C37B05"/>
    <w:rsid w:val="00C402A8"/>
    <w:rsid w:val="00C4034E"/>
    <w:rsid w:val="00C40485"/>
    <w:rsid w:val="00C40996"/>
    <w:rsid w:val="00C40AB2"/>
    <w:rsid w:val="00C40BD1"/>
    <w:rsid w:val="00C40BE9"/>
    <w:rsid w:val="00C40C62"/>
    <w:rsid w:val="00C40E59"/>
    <w:rsid w:val="00C40FCB"/>
    <w:rsid w:val="00C41161"/>
    <w:rsid w:val="00C4120D"/>
    <w:rsid w:val="00C41366"/>
    <w:rsid w:val="00C4147E"/>
    <w:rsid w:val="00C41640"/>
    <w:rsid w:val="00C41745"/>
    <w:rsid w:val="00C417BF"/>
    <w:rsid w:val="00C418A9"/>
    <w:rsid w:val="00C419CD"/>
    <w:rsid w:val="00C41B85"/>
    <w:rsid w:val="00C41EBA"/>
    <w:rsid w:val="00C4243F"/>
    <w:rsid w:val="00C425BA"/>
    <w:rsid w:val="00C4276E"/>
    <w:rsid w:val="00C427F6"/>
    <w:rsid w:val="00C42A53"/>
    <w:rsid w:val="00C42C4D"/>
    <w:rsid w:val="00C42C82"/>
    <w:rsid w:val="00C42CAD"/>
    <w:rsid w:val="00C42D49"/>
    <w:rsid w:val="00C42FDD"/>
    <w:rsid w:val="00C4312B"/>
    <w:rsid w:val="00C431EB"/>
    <w:rsid w:val="00C432F1"/>
    <w:rsid w:val="00C43780"/>
    <w:rsid w:val="00C437A2"/>
    <w:rsid w:val="00C437AA"/>
    <w:rsid w:val="00C437F8"/>
    <w:rsid w:val="00C43A14"/>
    <w:rsid w:val="00C43A43"/>
    <w:rsid w:val="00C43B5B"/>
    <w:rsid w:val="00C43B5D"/>
    <w:rsid w:val="00C43DC1"/>
    <w:rsid w:val="00C43F60"/>
    <w:rsid w:val="00C440A9"/>
    <w:rsid w:val="00C441C2"/>
    <w:rsid w:val="00C44584"/>
    <w:rsid w:val="00C446E9"/>
    <w:rsid w:val="00C4487E"/>
    <w:rsid w:val="00C448F4"/>
    <w:rsid w:val="00C44A4A"/>
    <w:rsid w:val="00C44BB1"/>
    <w:rsid w:val="00C44CBF"/>
    <w:rsid w:val="00C44D3B"/>
    <w:rsid w:val="00C44FB8"/>
    <w:rsid w:val="00C451BA"/>
    <w:rsid w:val="00C45253"/>
    <w:rsid w:val="00C459BE"/>
    <w:rsid w:val="00C45A47"/>
    <w:rsid w:val="00C45A76"/>
    <w:rsid w:val="00C45D87"/>
    <w:rsid w:val="00C45E85"/>
    <w:rsid w:val="00C46249"/>
    <w:rsid w:val="00C465F2"/>
    <w:rsid w:val="00C46780"/>
    <w:rsid w:val="00C469E8"/>
    <w:rsid w:val="00C46AA5"/>
    <w:rsid w:val="00C46B0B"/>
    <w:rsid w:val="00C46BC3"/>
    <w:rsid w:val="00C46DE2"/>
    <w:rsid w:val="00C46F5D"/>
    <w:rsid w:val="00C473DD"/>
    <w:rsid w:val="00C4746F"/>
    <w:rsid w:val="00C47482"/>
    <w:rsid w:val="00C476A1"/>
    <w:rsid w:val="00C478CD"/>
    <w:rsid w:val="00C479F1"/>
    <w:rsid w:val="00C47A28"/>
    <w:rsid w:val="00C47C3C"/>
    <w:rsid w:val="00C47C9C"/>
    <w:rsid w:val="00C50003"/>
    <w:rsid w:val="00C50111"/>
    <w:rsid w:val="00C502B9"/>
    <w:rsid w:val="00C5043A"/>
    <w:rsid w:val="00C50533"/>
    <w:rsid w:val="00C5067B"/>
    <w:rsid w:val="00C50813"/>
    <w:rsid w:val="00C50830"/>
    <w:rsid w:val="00C5086F"/>
    <w:rsid w:val="00C508AA"/>
    <w:rsid w:val="00C508FA"/>
    <w:rsid w:val="00C50C63"/>
    <w:rsid w:val="00C50CE3"/>
    <w:rsid w:val="00C50E15"/>
    <w:rsid w:val="00C50FF1"/>
    <w:rsid w:val="00C5122E"/>
    <w:rsid w:val="00C51297"/>
    <w:rsid w:val="00C5129C"/>
    <w:rsid w:val="00C5133E"/>
    <w:rsid w:val="00C513A5"/>
    <w:rsid w:val="00C514F5"/>
    <w:rsid w:val="00C5162F"/>
    <w:rsid w:val="00C51680"/>
    <w:rsid w:val="00C51733"/>
    <w:rsid w:val="00C518A4"/>
    <w:rsid w:val="00C51994"/>
    <w:rsid w:val="00C51AD8"/>
    <w:rsid w:val="00C51AED"/>
    <w:rsid w:val="00C51B88"/>
    <w:rsid w:val="00C51BB3"/>
    <w:rsid w:val="00C51C44"/>
    <w:rsid w:val="00C51C46"/>
    <w:rsid w:val="00C51E6A"/>
    <w:rsid w:val="00C51F29"/>
    <w:rsid w:val="00C520CA"/>
    <w:rsid w:val="00C522A9"/>
    <w:rsid w:val="00C52867"/>
    <w:rsid w:val="00C528D8"/>
    <w:rsid w:val="00C5294D"/>
    <w:rsid w:val="00C5295A"/>
    <w:rsid w:val="00C529E8"/>
    <w:rsid w:val="00C52B0C"/>
    <w:rsid w:val="00C52B51"/>
    <w:rsid w:val="00C52B84"/>
    <w:rsid w:val="00C52C03"/>
    <w:rsid w:val="00C52C24"/>
    <w:rsid w:val="00C52CE2"/>
    <w:rsid w:val="00C52D36"/>
    <w:rsid w:val="00C53164"/>
    <w:rsid w:val="00C5320C"/>
    <w:rsid w:val="00C534CA"/>
    <w:rsid w:val="00C53546"/>
    <w:rsid w:val="00C535A5"/>
    <w:rsid w:val="00C53644"/>
    <w:rsid w:val="00C53682"/>
    <w:rsid w:val="00C53900"/>
    <w:rsid w:val="00C53A4A"/>
    <w:rsid w:val="00C53A5F"/>
    <w:rsid w:val="00C53F71"/>
    <w:rsid w:val="00C541E2"/>
    <w:rsid w:val="00C54216"/>
    <w:rsid w:val="00C54279"/>
    <w:rsid w:val="00C5435B"/>
    <w:rsid w:val="00C54373"/>
    <w:rsid w:val="00C5444D"/>
    <w:rsid w:val="00C546F2"/>
    <w:rsid w:val="00C548A3"/>
    <w:rsid w:val="00C54A3F"/>
    <w:rsid w:val="00C54C02"/>
    <w:rsid w:val="00C54CB3"/>
    <w:rsid w:val="00C54E93"/>
    <w:rsid w:val="00C5521B"/>
    <w:rsid w:val="00C552AF"/>
    <w:rsid w:val="00C55306"/>
    <w:rsid w:val="00C55483"/>
    <w:rsid w:val="00C5556D"/>
    <w:rsid w:val="00C555B4"/>
    <w:rsid w:val="00C556F8"/>
    <w:rsid w:val="00C55AC4"/>
    <w:rsid w:val="00C55BD5"/>
    <w:rsid w:val="00C55BF5"/>
    <w:rsid w:val="00C55D3E"/>
    <w:rsid w:val="00C55FC1"/>
    <w:rsid w:val="00C5637B"/>
    <w:rsid w:val="00C56793"/>
    <w:rsid w:val="00C5694C"/>
    <w:rsid w:val="00C569FB"/>
    <w:rsid w:val="00C56C83"/>
    <w:rsid w:val="00C56DAD"/>
    <w:rsid w:val="00C57027"/>
    <w:rsid w:val="00C57836"/>
    <w:rsid w:val="00C578C0"/>
    <w:rsid w:val="00C57952"/>
    <w:rsid w:val="00C579E6"/>
    <w:rsid w:val="00C57D52"/>
    <w:rsid w:val="00C60187"/>
    <w:rsid w:val="00C602B3"/>
    <w:rsid w:val="00C60576"/>
    <w:rsid w:val="00C60865"/>
    <w:rsid w:val="00C608E3"/>
    <w:rsid w:val="00C60AAB"/>
    <w:rsid w:val="00C60B2C"/>
    <w:rsid w:val="00C60BC8"/>
    <w:rsid w:val="00C60F05"/>
    <w:rsid w:val="00C6118A"/>
    <w:rsid w:val="00C61259"/>
    <w:rsid w:val="00C613AB"/>
    <w:rsid w:val="00C61424"/>
    <w:rsid w:val="00C61474"/>
    <w:rsid w:val="00C615F2"/>
    <w:rsid w:val="00C6166C"/>
    <w:rsid w:val="00C6175F"/>
    <w:rsid w:val="00C617BE"/>
    <w:rsid w:val="00C61884"/>
    <w:rsid w:val="00C61A38"/>
    <w:rsid w:val="00C61B27"/>
    <w:rsid w:val="00C61B82"/>
    <w:rsid w:val="00C61C46"/>
    <w:rsid w:val="00C61CAA"/>
    <w:rsid w:val="00C61CF0"/>
    <w:rsid w:val="00C61D6B"/>
    <w:rsid w:val="00C61EB0"/>
    <w:rsid w:val="00C61F2B"/>
    <w:rsid w:val="00C62264"/>
    <w:rsid w:val="00C6229B"/>
    <w:rsid w:val="00C622C5"/>
    <w:rsid w:val="00C622F7"/>
    <w:rsid w:val="00C625AA"/>
    <w:rsid w:val="00C626A9"/>
    <w:rsid w:val="00C62700"/>
    <w:rsid w:val="00C628B1"/>
    <w:rsid w:val="00C62AAB"/>
    <w:rsid w:val="00C62BB9"/>
    <w:rsid w:val="00C62FFC"/>
    <w:rsid w:val="00C631A9"/>
    <w:rsid w:val="00C63737"/>
    <w:rsid w:val="00C63840"/>
    <w:rsid w:val="00C639EE"/>
    <w:rsid w:val="00C63A82"/>
    <w:rsid w:val="00C63C35"/>
    <w:rsid w:val="00C63C63"/>
    <w:rsid w:val="00C63D06"/>
    <w:rsid w:val="00C63E9B"/>
    <w:rsid w:val="00C63FBE"/>
    <w:rsid w:val="00C63FEA"/>
    <w:rsid w:val="00C640B6"/>
    <w:rsid w:val="00C642C0"/>
    <w:rsid w:val="00C6444E"/>
    <w:rsid w:val="00C644F4"/>
    <w:rsid w:val="00C6479C"/>
    <w:rsid w:val="00C6493D"/>
    <w:rsid w:val="00C649AD"/>
    <w:rsid w:val="00C649BA"/>
    <w:rsid w:val="00C64B17"/>
    <w:rsid w:val="00C64E97"/>
    <w:rsid w:val="00C650A2"/>
    <w:rsid w:val="00C6542E"/>
    <w:rsid w:val="00C65521"/>
    <w:rsid w:val="00C6552B"/>
    <w:rsid w:val="00C65838"/>
    <w:rsid w:val="00C65A7F"/>
    <w:rsid w:val="00C65C84"/>
    <w:rsid w:val="00C65CE2"/>
    <w:rsid w:val="00C65DA2"/>
    <w:rsid w:val="00C65E76"/>
    <w:rsid w:val="00C66102"/>
    <w:rsid w:val="00C66580"/>
    <w:rsid w:val="00C6671E"/>
    <w:rsid w:val="00C668E2"/>
    <w:rsid w:val="00C66B89"/>
    <w:rsid w:val="00C66C5C"/>
    <w:rsid w:val="00C66DBE"/>
    <w:rsid w:val="00C66DBF"/>
    <w:rsid w:val="00C66FCE"/>
    <w:rsid w:val="00C6736E"/>
    <w:rsid w:val="00C67375"/>
    <w:rsid w:val="00C6744B"/>
    <w:rsid w:val="00C674FE"/>
    <w:rsid w:val="00C67569"/>
    <w:rsid w:val="00C676A7"/>
    <w:rsid w:val="00C676AB"/>
    <w:rsid w:val="00C678F3"/>
    <w:rsid w:val="00C679F5"/>
    <w:rsid w:val="00C67E40"/>
    <w:rsid w:val="00C70080"/>
    <w:rsid w:val="00C7015D"/>
    <w:rsid w:val="00C7017D"/>
    <w:rsid w:val="00C701DB"/>
    <w:rsid w:val="00C703AA"/>
    <w:rsid w:val="00C70492"/>
    <w:rsid w:val="00C70524"/>
    <w:rsid w:val="00C70637"/>
    <w:rsid w:val="00C7067D"/>
    <w:rsid w:val="00C7099A"/>
    <w:rsid w:val="00C70AE0"/>
    <w:rsid w:val="00C70DF4"/>
    <w:rsid w:val="00C70E9D"/>
    <w:rsid w:val="00C71068"/>
    <w:rsid w:val="00C712D9"/>
    <w:rsid w:val="00C713BE"/>
    <w:rsid w:val="00C713C2"/>
    <w:rsid w:val="00C7140F"/>
    <w:rsid w:val="00C71571"/>
    <w:rsid w:val="00C7160C"/>
    <w:rsid w:val="00C71814"/>
    <w:rsid w:val="00C7188F"/>
    <w:rsid w:val="00C71966"/>
    <w:rsid w:val="00C719A5"/>
    <w:rsid w:val="00C71C9D"/>
    <w:rsid w:val="00C71E03"/>
    <w:rsid w:val="00C71EE8"/>
    <w:rsid w:val="00C71F2F"/>
    <w:rsid w:val="00C72144"/>
    <w:rsid w:val="00C7219A"/>
    <w:rsid w:val="00C72443"/>
    <w:rsid w:val="00C72682"/>
    <w:rsid w:val="00C72850"/>
    <w:rsid w:val="00C72921"/>
    <w:rsid w:val="00C729ED"/>
    <w:rsid w:val="00C72B7F"/>
    <w:rsid w:val="00C72DC9"/>
    <w:rsid w:val="00C730D2"/>
    <w:rsid w:val="00C73210"/>
    <w:rsid w:val="00C732B5"/>
    <w:rsid w:val="00C73683"/>
    <w:rsid w:val="00C739FC"/>
    <w:rsid w:val="00C73AC9"/>
    <w:rsid w:val="00C73CE0"/>
    <w:rsid w:val="00C73D2E"/>
    <w:rsid w:val="00C7406B"/>
    <w:rsid w:val="00C7417D"/>
    <w:rsid w:val="00C74357"/>
    <w:rsid w:val="00C74374"/>
    <w:rsid w:val="00C7446A"/>
    <w:rsid w:val="00C74551"/>
    <w:rsid w:val="00C745FD"/>
    <w:rsid w:val="00C74606"/>
    <w:rsid w:val="00C746FC"/>
    <w:rsid w:val="00C7488D"/>
    <w:rsid w:val="00C749AD"/>
    <w:rsid w:val="00C74B6F"/>
    <w:rsid w:val="00C74B80"/>
    <w:rsid w:val="00C74C81"/>
    <w:rsid w:val="00C750B0"/>
    <w:rsid w:val="00C753B4"/>
    <w:rsid w:val="00C75569"/>
    <w:rsid w:val="00C75656"/>
    <w:rsid w:val="00C7568A"/>
    <w:rsid w:val="00C756DE"/>
    <w:rsid w:val="00C7571B"/>
    <w:rsid w:val="00C7591C"/>
    <w:rsid w:val="00C75C64"/>
    <w:rsid w:val="00C75CB4"/>
    <w:rsid w:val="00C75EE7"/>
    <w:rsid w:val="00C75F6E"/>
    <w:rsid w:val="00C76016"/>
    <w:rsid w:val="00C76195"/>
    <w:rsid w:val="00C766AD"/>
    <w:rsid w:val="00C7695E"/>
    <w:rsid w:val="00C76DD3"/>
    <w:rsid w:val="00C76F26"/>
    <w:rsid w:val="00C76F2C"/>
    <w:rsid w:val="00C76FBE"/>
    <w:rsid w:val="00C76FD9"/>
    <w:rsid w:val="00C77175"/>
    <w:rsid w:val="00C772EC"/>
    <w:rsid w:val="00C7779A"/>
    <w:rsid w:val="00C7794F"/>
    <w:rsid w:val="00C77C6C"/>
    <w:rsid w:val="00C77E8F"/>
    <w:rsid w:val="00C77F0B"/>
    <w:rsid w:val="00C77FA4"/>
    <w:rsid w:val="00C80173"/>
    <w:rsid w:val="00C80371"/>
    <w:rsid w:val="00C803E4"/>
    <w:rsid w:val="00C803E5"/>
    <w:rsid w:val="00C80737"/>
    <w:rsid w:val="00C807EF"/>
    <w:rsid w:val="00C809F8"/>
    <w:rsid w:val="00C80C18"/>
    <w:rsid w:val="00C80C38"/>
    <w:rsid w:val="00C81353"/>
    <w:rsid w:val="00C814AC"/>
    <w:rsid w:val="00C814CF"/>
    <w:rsid w:val="00C817E2"/>
    <w:rsid w:val="00C8182F"/>
    <w:rsid w:val="00C8196F"/>
    <w:rsid w:val="00C81991"/>
    <w:rsid w:val="00C819AA"/>
    <w:rsid w:val="00C819BD"/>
    <w:rsid w:val="00C819D8"/>
    <w:rsid w:val="00C819EA"/>
    <w:rsid w:val="00C81A12"/>
    <w:rsid w:val="00C81A73"/>
    <w:rsid w:val="00C81AF6"/>
    <w:rsid w:val="00C81C42"/>
    <w:rsid w:val="00C81F96"/>
    <w:rsid w:val="00C8205E"/>
    <w:rsid w:val="00C820B2"/>
    <w:rsid w:val="00C82395"/>
    <w:rsid w:val="00C825D2"/>
    <w:rsid w:val="00C827C4"/>
    <w:rsid w:val="00C82A87"/>
    <w:rsid w:val="00C82CDC"/>
    <w:rsid w:val="00C82EE6"/>
    <w:rsid w:val="00C830EC"/>
    <w:rsid w:val="00C83688"/>
    <w:rsid w:val="00C837D9"/>
    <w:rsid w:val="00C838A0"/>
    <w:rsid w:val="00C8391A"/>
    <w:rsid w:val="00C839E6"/>
    <w:rsid w:val="00C83A29"/>
    <w:rsid w:val="00C83B70"/>
    <w:rsid w:val="00C83C5F"/>
    <w:rsid w:val="00C83C8D"/>
    <w:rsid w:val="00C84027"/>
    <w:rsid w:val="00C842D5"/>
    <w:rsid w:val="00C843A5"/>
    <w:rsid w:val="00C84460"/>
    <w:rsid w:val="00C8449A"/>
    <w:rsid w:val="00C8452B"/>
    <w:rsid w:val="00C84AAD"/>
    <w:rsid w:val="00C84BA1"/>
    <w:rsid w:val="00C84BBF"/>
    <w:rsid w:val="00C84DCD"/>
    <w:rsid w:val="00C84FF8"/>
    <w:rsid w:val="00C85075"/>
    <w:rsid w:val="00C850B5"/>
    <w:rsid w:val="00C85308"/>
    <w:rsid w:val="00C8546D"/>
    <w:rsid w:val="00C854AC"/>
    <w:rsid w:val="00C85648"/>
    <w:rsid w:val="00C85676"/>
    <w:rsid w:val="00C85753"/>
    <w:rsid w:val="00C85863"/>
    <w:rsid w:val="00C8589F"/>
    <w:rsid w:val="00C858F1"/>
    <w:rsid w:val="00C85F03"/>
    <w:rsid w:val="00C85F85"/>
    <w:rsid w:val="00C85FCC"/>
    <w:rsid w:val="00C8609B"/>
    <w:rsid w:val="00C86371"/>
    <w:rsid w:val="00C86426"/>
    <w:rsid w:val="00C865B7"/>
    <w:rsid w:val="00C865F9"/>
    <w:rsid w:val="00C866F3"/>
    <w:rsid w:val="00C86894"/>
    <w:rsid w:val="00C86A25"/>
    <w:rsid w:val="00C86BA2"/>
    <w:rsid w:val="00C86FB4"/>
    <w:rsid w:val="00C87367"/>
    <w:rsid w:val="00C873F0"/>
    <w:rsid w:val="00C87492"/>
    <w:rsid w:val="00C8755D"/>
    <w:rsid w:val="00C87644"/>
    <w:rsid w:val="00C87773"/>
    <w:rsid w:val="00C87831"/>
    <w:rsid w:val="00C87C8D"/>
    <w:rsid w:val="00C87D2F"/>
    <w:rsid w:val="00C87EE8"/>
    <w:rsid w:val="00C90199"/>
    <w:rsid w:val="00C901C0"/>
    <w:rsid w:val="00C90329"/>
    <w:rsid w:val="00C90386"/>
    <w:rsid w:val="00C904C0"/>
    <w:rsid w:val="00C905EA"/>
    <w:rsid w:val="00C90664"/>
    <w:rsid w:val="00C90A69"/>
    <w:rsid w:val="00C90BAF"/>
    <w:rsid w:val="00C90C31"/>
    <w:rsid w:val="00C90E34"/>
    <w:rsid w:val="00C910C0"/>
    <w:rsid w:val="00C911FE"/>
    <w:rsid w:val="00C91243"/>
    <w:rsid w:val="00C91389"/>
    <w:rsid w:val="00C91614"/>
    <w:rsid w:val="00C9164B"/>
    <w:rsid w:val="00C9167F"/>
    <w:rsid w:val="00C91680"/>
    <w:rsid w:val="00C916A1"/>
    <w:rsid w:val="00C91A53"/>
    <w:rsid w:val="00C91B5A"/>
    <w:rsid w:val="00C922A6"/>
    <w:rsid w:val="00C92331"/>
    <w:rsid w:val="00C92367"/>
    <w:rsid w:val="00C924E7"/>
    <w:rsid w:val="00C92676"/>
    <w:rsid w:val="00C926F1"/>
    <w:rsid w:val="00C92848"/>
    <w:rsid w:val="00C92949"/>
    <w:rsid w:val="00C92BAF"/>
    <w:rsid w:val="00C92C3A"/>
    <w:rsid w:val="00C92DFC"/>
    <w:rsid w:val="00C92FC7"/>
    <w:rsid w:val="00C93016"/>
    <w:rsid w:val="00C930CD"/>
    <w:rsid w:val="00C930F5"/>
    <w:rsid w:val="00C93166"/>
    <w:rsid w:val="00C931DA"/>
    <w:rsid w:val="00C93235"/>
    <w:rsid w:val="00C933C5"/>
    <w:rsid w:val="00C93668"/>
    <w:rsid w:val="00C936C5"/>
    <w:rsid w:val="00C9389B"/>
    <w:rsid w:val="00C93900"/>
    <w:rsid w:val="00C9400C"/>
    <w:rsid w:val="00C94058"/>
    <w:rsid w:val="00C9405B"/>
    <w:rsid w:val="00C94083"/>
    <w:rsid w:val="00C941A4"/>
    <w:rsid w:val="00C94433"/>
    <w:rsid w:val="00C944DC"/>
    <w:rsid w:val="00C94691"/>
    <w:rsid w:val="00C9488B"/>
    <w:rsid w:val="00C94A2E"/>
    <w:rsid w:val="00C94A89"/>
    <w:rsid w:val="00C94AE3"/>
    <w:rsid w:val="00C94BB6"/>
    <w:rsid w:val="00C94D52"/>
    <w:rsid w:val="00C95368"/>
    <w:rsid w:val="00C95457"/>
    <w:rsid w:val="00C9582D"/>
    <w:rsid w:val="00C95840"/>
    <w:rsid w:val="00C95A25"/>
    <w:rsid w:val="00C95B81"/>
    <w:rsid w:val="00C95B8D"/>
    <w:rsid w:val="00C95C16"/>
    <w:rsid w:val="00C9605D"/>
    <w:rsid w:val="00C962CE"/>
    <w:rsid w:val="00C96314"/>
    <w:rsid w:val="00C96589"/>
    <w:rsid w:val="00C966A2"/>
    <w:rsid w:val="00C96703"/>
    <w:rsid w:val="00C9672C"/>
    <w:rsid w:val="00C96A1F"/>
    <w:rsid w:val="00C96C34"/>
    <w:rsid w:val="00C96DA3"/>
    <w:rsid w:val="00C96DF1"/>
    <w:rsid w:val="00C96F0E"/>
    <w:rsid w:val="00C96F26"/>
    <w:rsid w:val="00C9705E"/>
    <w:rsid w:val="00C9732F"/>
    <w:rsid w:val="00C97991"/>
    <w:rsid w:val="00C97BAA"/>
    <w:rsid w:val="00C97C5B"/>
    <w:rsid w:val="00CA00B7"/>
    <w:rsid w:val="00CA00F2"/>
    <w:rsid w:val="00CA029E"/>
    <w:rsid w:val="00CA045C"/>
    <w:rsid w:val="00CA045E"/>
    <w:rsid w:val="00CA056F"/>
    <w:rsid w:val="00CA094C"/>
    <w:rsid w:val="00CA0E5F"/>
    <w:rsid w:val="00CA0FB0"/>
    <w:rsid w:val="00CA12DA"/>
    <w:rsid w:val="00CA13A3"/>
    <w:rsid w:val="00CA13C7"/>
    <w:rsid w:val="00CA16F4"/>
    <w:rsid w:val="00CA17B6"/>
    <w:rsid w:val="00CA17D3"/>
    <w:rsid w:val="00CA1D06"/>
    <w:rsid w:val="00CA1F0F"/>
    <w:rsid w:val="00CA2057"/>
    <w:rsid w:val="00CA214C"/>
    <w:rsid w:val="00CA23F9"/>
    <w:rsid w:val="00CA2806"/>
    <w:rsid w:val="00CA28ED"/>
    <w:rsid w:val="00CA2A29"/>
    <w:rsid w:val="00CA2B42"/>
    <w:rsid w:val="00CA2BB0"/>
    <w:rsid w:val="00CA2D8C"/>
    <w:rsid w:val="00CA2FBB"/>
    <w:rsid w:val="00CA3027"/>
    <w:rsid w:val="00CA31E2"/>
    <w:rsid w:val="00CA329D"/>
    <w:rsid w:val="00CA3597"/>
    <w:rsid w:val="00CA38AC"/>
    <w:rsid w:val="00CA3938"/>
    <w:rsid w:val="00CA3B27"/>
    <w:rsid w:val="00CA3E5C"/>
    <w:rsid w:val="00CA4237"/>
    <w:rsid w:val="00CA426A"/>
    <w:rsid w:val="00CA4319"/>
    <w:rsid w:val="00CA455F"/>
    <w:rsid w:val="00CA4750"/>
    <w:rsid w:val="00CA4999"/>
    <w:rsid w:val="00CA4A92"/>
    <w:rsid w:val="00CA4BA5"/>
    <w:rsid w:val="00CA4ED5"/>
    <w:rsid w:val="00CA4FB9"/>
    <w:rsid w:val="00CA5027"/>
    <w:rsid w:val="00CA5140"/>
    <w:rsid w:val="00CA51FD"/>
    <w:rsid w:val="00CA5283"/>
    <w:rsid w:val="00CA52EE"/>
    <w:rsid w:val="00CA53C8"/>
    <w:rsid w:val="00CA55C3"/>
    <w:rsid w:val="00CA56FB"/>
    <w:rsid w:val="00CA576A"/>
    <w:rsid w:val="00CA5C13"/>
    <w:rsid w:val="00CA5E93"/>
    <w:rsid w:val="00CA6222"/>
    <w:rsid w:val="00CA65A8"/>
    <w:rsid w:val="00CA665B"/>
    <w:rsid w:val="00CA667D"/>
    <w:rsid w:val="00CA678B"/>
    <w:rsid w:val="00CA6988"/>
    <w:rsid w:val="00CA6A09"/>
    <w:rsid w:val="00CA6B7E"/>
    <w:rsid w:val="00CA6BFB"/>
    <w:rsid w:val="00CA6C8F"/>
    <w:rsid w:val="00CA6CE2"/>
    <w:rsid w:val="00CA6D00"/>
    <w:rsid w:val="00CA6D75"/>
    <w:rsid w:val="00CA6F1C"/>
    <w:rsid w:val="00CA6F23"/>
    <w:rsid w:val="00CA6FB0"/>
    <w:rsid w:val="00CA70DF"/>
    <w:rsid w:val="00CA71D6"/>
    <w:rsid w:val="00CA790A"/>
    <w:rsid w:val="00CA792E"/>
    <w:rsid w:val="00CA7942"/>
    <w:rsid w:val="00CA7EEB"/>
    <w:rsid w:val="00CB0107"/>
    <w:rsid w:val="00CB0400"/>
    <w:rsid w:val="00CB0502"/>
    <w:rsid w:val="00CB050A"/>
    <w:rsid w:val="00CB05A0"/>
    <w:rsid w:val="00CB08E2"/>
    <w:rsid w:val="00CB08EE"/>
    <w:rsid w:val="00CB0965"/>
    <w:rsid w:val="00CB0A39"/>
    <w:rsid w:val="00CB0B20"/>
    <w:rsid w:val="00CB0CB0"/>
    <w:rsid w:val="00CB123D"/>
    <w:rsid w:val="00CB124C"/>
    <w:rsid w:val="00CB134D"/>
    <w:rsid w:val="00CB140E"/>
    <w:rsid w:val="00CB144A"/>
    <w:rsid w:val="00CB1494"/>
    <w:rsid w:val="00CB1597"/>
    <w:rsid w:val="00CB1841"/>
    <w:rsid w:val="00CB1915"/>
    <w:rsid w:val="00CB1A40"/>
    <w:rsid w:val="00CB1C48"/>
    <w:rsid w:val="00CB1D0B"/>
    <w:rsid w:val="00CB1DB6"/>
    <w:rsid w:val="00CB207D"/>
    <w:rsid w:val="00CB2329"/>
    <w:rsid w:val="00CB2429"/>
    <w:rsid w:val="00CB2504"/>
    <w:rsid w:val="00CB26D0"/>
    <w:rsid w:val="00CB2854"/>
    <w:rsid w:val="00CB286A"/>
    <w:rsid w:val="00CB28F7"/>
    <w:rsid w:val="00CB2D88"/>
    <w:rsid w:val="00CB2F9C"/>
    <w:rsid w:val="00CB2FEE"/>
    <w:rsid w:val="00CB31CC"/>
    <w:rsid w:val="00CB33FF"/>
    <w:rsid w:val="00CB341D"/>
    <w:rsid w:val="00CB34DE"/>
    <w:rsid w:val="00CB3713"/>
    <w:rsid w:val="00CB373D"/>
    <w:rsid w:val="00CB379D"/>
    <w:rsid w:val="00CB37D2"/>
    <w:rsid w:val="00CB3A1B"/>
    <w:rsid w:val="00CB3E92"/>
    <w:rsid w:val="00CB3F77"/>
    <w:rsid w:val="00CB4525"/>
    <w:rsid w:val="00CB453D"/>
    <w:rsid w:val="00CB4656"/>
    <w:rsid w:val="00CB470B"/>
    <w:rsid w:val="00CB4852"/>
    <w:rsid w:val="00CB48AC"/>
    <w:rsid w:val="00CB48D8"/>
    <w:rsid w:val="00CB4BDA"/>
    <w:rsid w:val="00CB4C00"/>
    <w:rsid w:val="00CB50E6"/>
    <w:rsid w:val="00CB5103"/>
    <w:rsid w:val="00CB51D8"/>
    <w:rsid w:val="00CB5531"/>
    <w:rsid w:val="00CB5679"/>
    <w:rsid w:val="00CB56E2"/>
    <w:rsid w:val="00CB56FA"/>
    <w:rsid w:val="00CB5802"/>
    <w:rsid w:val="00CB5804"/>
    <w:rsid w:val="00CB59DC"/>
    <w:rsid w:val="00CB5BF9"/>
    <w:rsid w:val="00CB5C5F"/>
    <w:rsid w:val="00CB5DB6"/>
    <w:rsid w:val="00CB5E20"/>
    <w:rsid w:val="00CB6799"/>
    <w:rsid w:val="00CB6891"/>
    <w:rsid w:val="00CB6A46"/>
    <w:rsid w:val="00CB6AB9"/>
    <w:rsid w:val="00CB6B15"/>
    <w:rsid w:val="00CB7232"/>
    <w:rsid w:val="00CB7243"/>
    <w:rsid w:val="00CB752F"/>
    <w:rsid w:val="00CB7537"/>
    <w:rsid w:val="00CB75E9"/>
    <w:rsid w:val="00CB7746"/>
    <w:rsid w:val="00CB7937"/>
    <w:rsid w:val="00CB7A36"/>
    <w:rsid w:val="00CB7ACD"/>
    <w:rsid w:val="00CB7E34"/>
    <w:rsid w:val="00CB7F13"/>
    <w:rsid w:val="00CC00EC"/>
    <w:rsid w:val="00CC0105"/>
    <w:rsid w:val="00CC0359"/>
    <w:rsid w:val="00CC0401"/>
    <w:rsid w:val="00CC0503"/>
    <w:rsid w:val="00CC071E"/>
    <w:rsid w:val="00CC07AB"/>
    <w:rsid w:val="00CC0A35"/>
    <w:rsid w:val="00CC0A5F"/>
    <w:rsid w:val="00CC0A93"/>
    <w:rsid w:val="00CC0A98"/>
    <w:rsid w:val="00CC0D2F"/>
    <w:rsid w:val="00CC0D73"/>
    <w:rsid w:val="00CC0F2B"/>
    <w:rsid w:val="00CC0F92"/>
    <w:rsid w:val="00CC107C"/>
    <w:rsid w:val="00CC11AA"/>
    <w:rsid w:val="00CC120C"/>
    <w:rsid w:val="00CC1453"/>
    <w:rsid w:val="00CC1501"/>
    <w:rsid w:val="00CC1535"/>
    <w:rsid w:val="00CC15AE"/>
    <w:rsid w:val="00CC1BE3"/>
    <w:rsid w:val="00CC1D3D"/>
    <w:rsid w:val="00CC1E6B"/>
    <w:rsid w:val="00CC1F8A"/>
    <w:rsid w:val="00CC2059"/>
    <w:rsid w:val="00CC21BE"/>
    <w:rsid w:val="00CC24F2"/>
    <w:rsid w:val="00CC2838"/>
    <w:rsid w:val="00CC2AD6"/>
    <w:rsid w:val="00CC2E93"/>
    <w:rsid w:val="00CC2EEA"/>
    <w:rsid w:val="00CC3071"/>
    <w:rsid w:val="00CC3214"/>
    <w:rsid w:val="00CC3244"/>
    <w:rsid w:val="00CC3327"/>
    <w:rsid w:val="00CC3542"/>
    <w:rsid w:val="00CC37C8"/>
    <w:rsid w:val="00CC39CF"/>
    <w:rsid w:val="00CC3AC8"/>
    <w:rsid w:val="00CC3B84"/>
    <w:rsid w:val="00CC3F56"/>
    <w:rsid w:val="00CC3F8A"/>
    <w:rsid w:val="00CC4175"/>
    <w:rsid w:val="00CC4249"/>
    <w:rsid w:val="00CC4257"/>
    <w:rsid w:val="00CC4413"/>
    <w:rsid w:val="00CC44E7"/>
    <w:rsid w:val="00CC47AA"/>
    <w:rsid w:val="00CC47BE"/>
    <w:rsid w:val="00CC4805"/>
    <w:rsid w:val="00CC4B36"/>
    <w:rsid w:val="00CC4C02"/>
    <w:rsid w:val="00CC4E87"/>
    <w:rsid w:val="00CC508D"/>
    <w:rsid w:val="00CC52BE"/>
    <w:rsid w:val="00CC54EA"/>
    <w:rsid w:val="00CC54EB"/>
    <w:rsid w:val="00CC55F3"/>
    <w:rsid w:val="00CC574D"/>
    <w:rsid w:val="00CC58C3"/>
    <w:rsid w:val="00CC5962"/>
    <w:rsid w:val="00CC5B21"/>
    <w:rsid w:val="00CC5D07"/>
    <w:rsid w:val="00CC5D74"/>
    <w:rsid w:val="00CC630B"/>
    <w:rsid w:val="00CC6506"/>
    <w:rsid w:val="00CC65EA"/>
    <w:rsid w:val="00CC6651"/>
    <w:rsid w:val="00CC6896"/>
    <w:rsid w:val="00CC6A1A"/>
    <w:rsid w:val="00CC6AEA"/>
    <w:rsid w:val="00CC6B8D"/>
    <w:rsid w:val="00CC6C74"/>
    <w:rsid w:val="00CC6CCC"/>
    <w:rsid w:val="00CC6CD6"/>
    <w:rsid w:val="00CC6EE0"/>
    <w:rsid w:val="00CC6EFD"/>
    <w:rsid w:val="00CC6F48"/>
    <w:rsid w:val="00CC6FC8"/>
    <w:rsid w:val="00CC7028"/>
    <w:rsid w:val="00CC70D9"/>
    <w:rsid w:val="00CC71AC"/>
    <w:rsid w:val="00CC71D6"/>
    <w:rsid w:val="00CC7262"/>
    <w:rsid w:val="00CC7297"/>
    <w:rsid w:val="00CC72F3"/>
    <w:rsid w:val="00CC768A"/>
    <w:rsid w:val="00CC76BB"/>
    <w:rsid w:val="00CC7711"/>
    <w:rsid w:val="00CC7C86"/>
    <w:rsid w:val="00CC7CD6"/>
    <w:rsid w:val="00CC7D37"/>
    <w:rsid w:val="00CD0146"/>
    <w:rsid w:val="00CD0281"/>
    <w:rsid w:val="00CD03B1"/>
    <w:rsid w:val="00CD06D8"/>
    <w:rsid w:val="00CD0802"/>
    <w:rsid w:val="00CD091D"/>
    <w:rsid w:val="00CD095E"/>
    <w:rsid w:val="00CD0BA1"/>
    <w:rsid w:val="00CD0BFE"/>
    <w:rsid w:val="00CD0C15"/>
    <w:rsid w:val="00CD0CE8"/>
    <w:rsid w:val="00CD0CEE"/>
    <w:rsid w:val="00CD0CFA"/>
    <w:rsid w:val="00CD0D46"/>
    <w:rsid w:val="00CD0E94"/>
    <w:rsid w:val="00CD0FA6"/>
    <w:rsid w:val="00CD1077"/>
    <w:rsid w:val="00CD10D4"/>
    <w:rsid w:val="00CD1116"/>
    <w:rsid w:val="00CD118D"/>
    <w:rsid w:val="00CD1492"/>
    <w:rsid w:val="00CD1599"/>
    <w:rsid w:val="00CD177E"/>
    <w:rsid w:val="00CD1889"/>
    <w:rsid w:val="00CD19B1"/>
    <w:rsid w:val="00CD1B4B"/>
    <w:rsid w:val="00CD1BF4"/>
    <w:rsid w:val="00CD1CA0"/>
    <w:rsid w:val="00CD208D"/>
    <w:rsid w:val="00CD20B1"/>
    <w:rsid w:val="00CD2126"/>
    <w:rsid w:val="00CD21AE"/>
    <w:rsid w:val="00CD23CD"/>
    <w:rsid w:val="00CD2682"/>
    <w:rsid w:val="00CD28EA"/>
    <w:rsid w:val="00CD2ED0"/>
    <w:rsid w:val="00CD2EE5"/>
    <w:rsid w:val="00CD2FC5"/>
    <w:rsid w:val="00CD3005"/>
    <w:rsid w:val="00CD313D"/>
    <w:rsid w:val="00CD324F"/>
    <w:rsid w:val="00CD3328"/>
    <w:rsid w:val="00CD354E"/>
    <w:rsid w:val="00CD3697"/>
    <w:rsid w:val="00CD37C5"/>
    <w:rsid w:val="00CD3805"/>
    <w:rsid w:val="00CD3B43"/>
    <w:rsid w:val="00CD3F14"/>
    <w:rsid w:val="00CD3F30"/>
    <w:rsid w:val="00CD4386"/>
    <w:rsid w:val="00CD4387"/>
    <w:rsid w:val="00CD43BC"/>
    <w:rsid w:val="00CD43D0"/>
    <w:rsid w:val="00CD440F"/>
    <w:rsid w:val="00CD44C1"/>
    <w:rsid w:val="00CD44DE"/>
    <w:rsid w:val="00CD481E"/>
    <w:rsid w:val="00CD4A97"/>
    <w:rsid w:val="00CD4B61"/>
    <w:rsid w:val="00CD4D76"/>
    <w:rsid w:val="00CD4EE4"/>
    <w:rsid w:val="00CD5038"/>
    <w:rsid w:val="00CD556F"/>
    <w:rsid w:val="00CD5601"/>
    <w:rsid w:val="00CD5605"/>
    <w:rsid w:val="00CD5692"/>
    <w:rsid w:val="00CD5856"/>
    <w:rsid w:val="00CD5AA7"/>
    <w:rsid w:val="00CD5B67"/>
    <w:rsid w:val="00CD5D8A"/>
    <w:rsid w:val="00CD5F8A"/>
    <w:rsid w:val="00CD6052"/>
    <w:rsid w:val="00CD64C4"/>
    <w:rsid w:val="00CD654C"/>
    <w:rsid w:val="00CD65ED"/>
    <w:rsid w:val="00CD6659"/>
    <w:rsid w:val="00CD6666"/>
    <w:rsid w:val="00CD699A"/>
    <w:rsid w:val="00CD7139"/>
    <w:rsid w:val="00CD7268"/>
    <w:rsid w:val="00CD73E0"/>
    <w:rsid w:val="00CD763B"/>
    <w:rsid w:val="00CD7804"/>
    <w:rsid w:val="00CD79AA"/>
    <w:rsid w:val="00CD7CAA"/>
    <w:rsid w:val="00CD7D1B"/>
    <w:rsid w:val="00CD7F46"/>
    <w:rsid w:val="00CE00F4"/>
    <w:rsid w:val="00CE016E"/>
    <w:rsid w:val="00CE01C0"/>
    <w:rsid w:val="00CE06D9"/>
    <w:rsid w:val="00CE07F6"/>
    <w:rsid w:val="00CE09CB"/>
    <w:rsid w:val="00CE0AFC"/>
    <w:rsid w:val="00CE0D43"/>
    <w:rsid w:val="00CE0E86"/>
    <w:rsid w:val="00CE1421"/>
    <w:rsid w:val="00CE14D9"/>
    <w:rsid w:val="00CE15ED"/>
    <w:rsid w:val="00CE18ED"/>
    <w:rsid w:val="00CE19B5"/>
    <w:rsid w:val="00CE1B96"/>
    <w:rsid w:val="00CE1D58"/>
    <w:rsid w:val="00CE1E44"/>
    <w:rsid w:val="00CE1FA5"/>
    <w:rsid w:val="00CE20E8"/>
    <w:rsid w:val="00CE2399"/>
    <w:rsid w:val="00CE2544"/>
    <w:rsid w:val="00CE2670"/>
    <w:rsid w:val="00CE27ED"/>
    <w:rsid w:val="00CE2826"/>
    <w:rsid w:val="00CE289E"/>
    <w:rsid w:val="00CE28C0"/>
    <w:rsid w:val="00CE29F3"/>
    <w:rsid w:val="00CE2B08"/>
    <w:rsid w:val="00CE2C40"/>
    <w:rsid w:val="00CE2CBF"/>
    <w:rsid w:val="00CE2CF1"/>
    <w:rsid w:val="00CE2F3F"/>
    <w:rsid w:val="00CE3255"/>
    <w:rsid w:val="00CE32A7"/>
    <w:rsid w:val="00CE342F"/>
    <w:rsid w:val="00CE35C7"/>
    <w:rsid w:val="00CE35F2"/>
    <w:rsid w:val="00CE368E"/>
    <w:rsid w:val="00CE37B4"/>
    <w:rsid w:val="00CE3A02"/>
    <w:rsid w:val="00CE3AB7"/>
    <w:rsid w:val="00CE3B01"/>
    <w:rsid w:val="00CE3BC0"/>
    <w:rsid w:val="00CE3C3C"/>
    <w:rsid w:val="00CE3C83"/>
    <w:rsid w:val="00CE3D04"/>
    <w:rsid w:val="00CE3E3E"/>
    <w:rsid w:val="00CE3E97"/>
    <w:rsid w:val="00CE41AA"/>
    <w:rsid w:val="00CE446D"/>
    <w:rsid w:val="00CE490E"/>
    <w:rsid w:val="00CE4BDF"/>
    <w:rsid w:val="00CE55E7"/>
    <w:rsid w:val="00CE5633"/>
    <w:rsid w:val="00CE56CE"/>
    <w:rsid w:val="00CE5A3C"/>
    <w:rsid w:val="00CE5C0A"/>
    <w:rsid w:val="00CE5E20"/>
    <w:rsid w:val="00CE5E2D"/>
    <w:rsid w:val="00CE5EC3"/>
    <w:rsid w:val="00CE5F25"/>
    <w:rsid w:val="00CE61D8"/>
    <w:rsid w:val="00CE63F6"/>
    <w:rsid w:val="00CE6598"/>
    <w:rsid w:val="00CE667F"/>
    <w:rsid w:val="00CE689A"/>
    <w:rsid w:val="00CE696E"/>
    <w:rsid w:val="00CE6B5E"/>
    <w:rsid w:val="00CE6C71"/>
    <w:rsid w:val="00CE6E2E"/>
    <w:rsid w:val="00CE6E57"/>
    <w:rsid w:val="00CE6FF6"/>
    <w:rsid w:val="00CE7069"/>
    <w:rsid w:val="00CE7152"/>
    <w:rsid w:val="00CE7251"/>
    <w:rsid w:val="00CE753A"/>
    <w:rsid w:val="00CE7676"/>
    <w:rsid w:val="00CE76E8"/>
    <w:rsid w:val="00CE77E0"/>
    <w:rsid w:val="00CE780F"/>
    <w:rsid w:val="00CE7AEB"/>
    <w:rsid w:val="00CE7DE6"/>
    <w:rsid w:val="00CE7FC4"/>
    <w:rsid w:val="00CF0038"/>
    <w:rsid w:val="00CF00D5"/>
    <w:rsid w:val="00CF0113"/>
    <w:rsid w:val="00CF0279"/>
    <w:rsid w:val="00CF06A6"/>
    <w:rsid w:val="00CF098D"/>
    <w:rsid w:val="00CF0A9E"/>
    <w:rsid w:val="00CF0B3C"/>
    <w:rsid w:val="00CF0BA9"/>
    <w:rsid w:val="00CF0C0C"/>
    <w:rsid w:val="00CF0D1A"/>
    <w:rsid w:val="00CF0EB1"/>
    <w:rsid w:val="00CF1067"/>
    <w:rsid w:val="00CF1075"/>
    <w:rsid w:val="00CF12F1"/>
    <w:rsid w:val="00CF1657"/>
    <w:rsid w:val="00CF172D"/>
    <w:rsid w:val="00CF1AC2"/>
    <w:rsid w:val="00CF1B10"/>
    <w:rsid w:val="00CF1BC0"/>
    <w:rsid w:val="00CF1C12"/>
    <w:rsid w:val="00CF2389"/>
    <w:rsid w:val="00CF2485"/>
    <w:rsid w:val="00CF25D0"/>
    <w:rsid w:val="00CF26AA"/>
    <w:rsid w:val="00CF29CA"/>
    <w:rsid w:val="00CF2A54"/>
    <w:rsid w:val="00CF2BEB"/>
    <w:rsid w:val="00CF2C73"/>
    <w:rsid w:val="00CF2E99"/>
    <w:rsid w:val="00CF3276"/>
    <w:rsid w:val="00CF3455"/>
    <w:rsid w:val="00CF3556"/>
    <w:rsid w:val="00CF358E"/>
    <w:rsid w:val="00CF36F7"/>
    <w:rsid w:val="00CF3ACE"/>
    <w:rsid w:val="00CF3DC5"/>
    <w:rsid w:val="00CF3DDC"/>
    <w:rsid w:val="00CF3EDC"/>
    <w:rsid w:val="00CF3F00"/>
    <w:rsid w:val="00CF4155"/>
    <w:rsid w:val="00CF42C2"/>
    <w:rsid w:val="00CF46DE"/>
    <w:rsid w:val="00CF4BDD"/>
    <w:rsid w:val="00CF4BE2"/>
    <w:rsid w:val="00CF4D8B"/>
    <w:rsid w:val="00CF4E05"/>
    <w:rsid w:val="00CF4ED1"/>
    <w:rsid w:val="00CF4FE1"/>
    <w:rsid w:val="00CF522E"/>
    <w:rsid w:val="00CF5318"/>
    <w:rsid w:val="00CF55DE"/>
    <w:rsid w:val="00CF570A"/>
    <w:rsid w:val="00CF5818"/>
    <w:rsid w:val="00CF582A"/>
    <w:rsid w:val="00CF5B12"/>
    <w:rsid w:val="00CF5C5A"/>
    <w:rsid w:val="00CF5D47"/>
    <w:rsid w:val="00CF5DCD"/>
    <w:rsid w:val="00CF5EA7"/>
    <w:rsid w:val="00CF5F91"/>
    <w:rsid w:val="00CF5FAD"/>
    <w:rsid w:val="00CF60B7"/>
    <w:rsid w:val="00CF60DC"/>
    <w:rsid w:val="00CF627A"/>
    <w:rsid w:val="00CF63B1"/>
    <w:rsid w:val="00CF6759"/>
    <w:rsid w:val="00CF683B"/>
    <w:rsid w:val="00CF6A26"/>
    <w:rsid w:val="00CF6B71"/>
    <w:rsid w:val="00CF6BEB"/>
    <w:rsid w:val="00CF6C9B"/>
    <w:rsid w:val="00CF6D11"/>
    <w:rsid w:val="00CF6DA0"/>
    <w:rsid w:val="00CF6ED7"/>
    <w:rsid w:val="00CF6F00"/>
    <w:rsid w:val="00CF6FAF"/>
    <w:rsid w:val="00CF70DB"/>
    <w:rsid w:val="00CF7145"/>
    <w:rsid w:val="00CF7549"/>
    <w:rsid w:val="00CF7665"/>
    <w:rsid w:val="00CF767D"/>
    <w:rsid w:val="00CF77A1"/>
    <w:rsid w:val="00CF7A75"/>
    <w:rsid w:val="00CF7EFE"/>
    <w:rsid w:val="00D0008A"/>
    <w:rsid w:val="00D00122"/>
    <w:rsid w:val="00D002CD"/>
    <w:rsid w:val="00D00474"/>
    <w:rsid w:val="00D00554"/>
    <w:rsid w:val="00D0067A"/>
    <w:rsid w:val="00D006BC"/>
    <w:rsid w:val="00D00815"/>
    <w:rsid w:val="00D00A61"/>
    <w:rsid w:val="00D00B62"/>
    <w:rsid w:val="00D00E8A"/>
    <w:rsid w:val="00D00EBA"/>
    <w:rsid w:val="00D00F41"/>
    <w:rsid w:val="00D010D2"/>
    <w:rsid w:val="00D014CE"/>
    <w:rsid w:val="00D01622"/>
    <w:rsid w:val="00D0167B"/>
    <w:rsid w:val="00D01685"/>
    <w:rsid w:val="00D01805"/>
    <w:rsid w:val="00D01954"/>
    <w:rsid w:val="00D01AD1"/>
    <w:rsid w:val="00D01AFE"/>
    <w:rsid w:val="00D01C07"/>
    <w:rsid w:val="00D01CB3"/>
    <w:rsid w:val="00D01D94"/>
    <w:rsid w:val="00D01E94"/>
    <w:rsid w:val="00D01F26"/>
    <w:rsid w:val="00D0204C"/>
    <w:rsid w:val="00D020E3"/>
    <w:rsid w:val="00D021EF"/>
    <w:rsid w:val="00D023A4"/>
    <w:rsid w:val="00D02521"/>
    <w:rsid w:val="00D025EC"/>
    <w:rsid w:val="00D0294C"/>
    <w:rsid w:val="00D02A0D"/>
    <w:rsid w:val="00D02EF3"/>
    <w:rsid w:val="00D0307C"/>
    <w:rsid w:val="00D03792"/>
    <w:rsid w:val="00D03A65"/>
    <w:rsid w:val="00D03AB8"/>
    <w:rsid w:val="00D03B14"/>
    <w:rsid w:val="00D03C2F"/>
    <w:rsid w:val="00D03EBF"/>
    <w:rsid w:val="00D03F0C"/>
    <w:rsid w:val="00D040A6"/>
    <w:rsid w:val="00D0410C"/>
    <w:rsid w:val="00D04471"/>
    <w:rsid w:val="00D0466A"/>
    <w:rsid w:val="00D0484D"/>
    <w:rsid w:val="00D0489D"/>
    <w:rsid w:val="00D048A4"/>
    <w:rsid w:val="00D04A8D"/>
    <w:rsid w:val="00D04AA9"/>
    <w:rsid w:val="00D04B4F"/>
    <w:rsid w:val="00D04D09"/>
    <w:rsid w:val="00D04DC3"/>
    <w:rsid w:val="00D04DD4"/>
    <w:rsid w:val="00D05218"/>
    <w:rsid w:val="00D0526E"/>
    <w:rsid w:val="00D052AC"/>
    <w:rsid w:val="00D053DE"/>
    <w:rsid w:val="00D05469"/>
    <w:rsid w:val="00D057EE"/>
    <w:rsid w:val="00D05871"/>
    <w:rsid w:val="00D05929"/>
    <w:rsid w:val="00D05A0A"/>
    <w:rsid w:val="00D05B44"/>
    <w:rsid w:val="00D05BC9"/>
    <w:rsid w:val="00D05CAC"/>
    <w:rsid w:val="00D05D75"/>
    <w:rsid w:val="00D05FA5"/>
    <w:rsid w:val="00D05FFE"/>
    <w:rsid w:val="00D060CF"/>
    <w:rsid w:val="00D062BF"/>
    <w:rsid w:val="00D0643E"/>
    <w:rsid w:val="00D065D7"/>
    <w:rsid w:val="00D06909"/>
    <w:rsid w:val="00D0694A"/>
    <w:rsid w:val="00D06D3C"/>
    <w:rsid w:val="00D06EC7"/>
    <w:rsid w:val="00D06ECB"/>
    <w:rsid w:val="00D07069"/>
    <w:rsid w:val="00D0714E"/>
    <w:rsid w:val="00D074CF"/>
    <w:rsid w:val="00D07663"/>
    <w:rsid w:val="00D076CA"/>
    <w:rsid w:val="00D077B3"/>
    <w:rsid w:val="00D077C4"/>
    <w:rsid w:val="00D079BB"/>
    <w:rsid w:val="00D079C9"/>
    <w:rsid w:val="00D07A20"/>
    <w:rsid w:val="00D07D16"/>
    <w:rsid w:val="00D07FF4"/>
    <w:rsid w:val="00D1006B"/>
    <w:rsid w:val="00D10243"/>
    <w:rsid w:val="00D1025D"/>
    <w:rsid w:val="00D102AE"/>
    <w:rsid w:val="00D103C9"/>
    <w:rsid w:val="00D1071C"/>
    <w:rsid w:val="00D10783"/>
    <w:rsid w:val="00D108D4"/>
    <w:rsid w:val="00D10A00"/>
    <w:rsid w:val="00D10B6B"/>
    <w:rsid w:val="00D10DC9"/>
    <w:rsid w:val="00D11094"/>
    <w:rsid w:val="00D11273"/>
    <w:rsid w:val="00D112D0"/>
    <w:rsid w:val="00D11420"/>
    <w:rsid w:val="00D11C3D"/>
    <w:rsid w:val="00D11E30"/>
    <w:rsid w:val="00D12080"/>
    <w:rsid w:val="00D12366"/>
    <w:rsid w:val="00D123B9"/>
    <w:rsid w:val="00D123DF"/>
    <w:rsid w:val="00D124B0"/>
    <w:rsid w:val="00D12B7D"/>
    <w:rsid w:val="00D12E0E"/>
    <w:rsid w:val="00D12EB8"/>
    <w:rsid w:val="00D12EF6"/>
    <w:rsid w:val="00D130A6"/>
    <w:rsid w:val="00D13164"/>
    <w:rsid w:val="00D1320C"/>
    <w:rsid w:val="00D13306"/>
    <w:rsid w:val="00D1339A"/>
    <w:rsid w:val="00D135B6"/>
    <w:rsid w:val="00D13DAB"/>
    <w:rsid w:val="00D13EFC"/>
    <w:rsid w:val="00D1408F"/>
    <w:rsid w:val="00D140BD"/>
    <w:rsid w:val="00D141BD"/>
    <w:rsid w:val="00D1457C"/>
    <w:rsid w:val="00D14C34"/>
    <w:rsid w:val="00D14E12"/>
    <w:rsid w:val="00D14F98"/>
    <w:rsid w:val="00D14FB2"/>
    <w:rsid w:val="00D150A6"/>
    <w:rsid w:val="00D157F3"/>
    <w:rsid w:val="00D1596C"/>
    <w:rsid w:val="00D15B07"/>
    <w:rsid w:val="00D15BE7"/>
    <w:rsid w:val="00D15BEC"/>
    <w:rsid w:val="00D15D0E"/>
    <w:rsid w:val="00D15E2D"/>
    <w:rsid w:val="00D16490"/>
    <w:rsid w:val="00D1675F"/>
    <w:rsid w:val="00D167C6"/>
    <w:rsid w:val="00D167D0"/>
    <w:rsid w:val="00D16C85"/>
    <w:rsid w:val="00D16D20"/>
    <w:rsid w:val="00D16E23"/>
    <w:rsid w:val="00D16FF8"/>
    <w:rsid w:val="00D170A1"/>
    <w:rsid w:val="00D170F4"/>
    <w:rsid w:val="00D1781F"/>
    <w:rsid w:val="00D17979"/>
    <w:rsid w:val="00D17A32"/>
    <w:rsid w:val="00D17BA6"/>
    <w:rsid w:val="00D17F79"/>
    <w:rsid w:val="00D200BE"/>
    <w:rsid w:val="00D20146"/>
    <w:rsid w:val="00D202D3"/>
    <w:rsid w:val="00D2042A"/>
    <w:rsid w:val="00D20446"/>
    <w:rsid w:val="00D2051B"/>
    <w:rsid w:val="00D2070E"/>
    <w:rsid w:val="00D2074E"/>
    <w:rsid w:val="00D2082E"/>
    <w:rsid w:val="00D2126D"/>
    <w:rsid w:val="00D21817"/>
    <w:rsid w:val="00D2195F"/>
    <w:rsid w:val="00D22055"/>
    <w:rsid w:val="00D2212F"/>
    <w:rsid w:val="00D22301"/>
    <w:rsid w:val="00D22457"/>
    <w:rsid w:val="00D22B1C"/>
    <w:rsid w:val="00D22CB7"/>
    <w:rsid w:val="00D22ED5"/>
    <w:rsid w:val="00D22F7F"/>
    <w:rsid w:val="00D2322F"/>
    <w:rsid w:val="00D23240"/>
    <w:rsid w:val="00D23250"/>
    <w:rsid w:val="00D2331D"/>
    <w:rsid w:val="00D233A2"/>
    <w:rsid w:val="00D234AC"/>
    <w:rsid w:val="00D23649"/>
    <w:rsid w:val="00D23709"/>
    <w:rsid w:val="00D2382D"/>
    <w:rsid w:val="00D238F2"/>
    <w:rsid w:val="00D23904"/>
    <w:rsid w:val="00D23AC2"/>
    <w:rsid w:val="00D23CA6"/>
    <w:rsid w:val="00D23D67"/>
    <w:rsid w:val="00D23EDC"/>
    <w:rsid w:val="00D240A6"/>
    <w:rsid w:val="00D24136"/>
    <w:rsid w:val="00D244DB"/>
    <w:rsid w:val="00D2459C"/>
    <w:rsid w:val="00D246F7"/>
    <w:rsid w:val="00D24948"/>
    <w:rsid w:val="00D24A74"/>
    <w:rsid w:val="00D24B1A"/>
    <w:rsid w:val="00D24D22"/>
    <w:rsid w:val="00D24D59"/>
    <w:rsid w:val="00D24DF9"/>
    <w:rsid w:val="00D24FB3"/>
    <w:rsid w:val="00D25126"/>
    <w:rsid w:val="00D25CAE"/>
    <w:rsid w:val="00D25D02"/>
    <w:rsid w:val="00D25D9F"/>
    <w:rsid w:val="00D25DDC"/>
    <w:rsid w:val="00D25E30"/>
    <w:rsid w:val="00D25F70"/>
    <w:rsid w:val="00D2602B"/>
    <w:rsid w:val="00D260DE"/>
    <w:rsid w:val="00D26266"/>
    <w:rsid w:val="00D26293"/>
    <w:rsid w:val="00D2637F"/>
    <w:rsid w:val="00D26384"/>
    <w:rsid w:val="00D263EA"/>
    <w:rsid w:val="00D2653F"/>
    <w:rsid w:val="00D26669"/>
    <w:rsid w:val="00D26A52"/>
    <w:rsid w:val="00D26D32"/>
    <w:rsid w:val="00D26DA2"/>
    <w:rsid w:val="00D2706D"/>
    <w:rsid w:val="00D273BD"/>
    <w:rsid w:val="00D2762D"/>
    <w:rsid w:val="00D276B2"/>
    <w:rsid w:val="00D277AD"/>
    <w:rsid w:val="00D27AC6"/>
    <w:rsid w:val="00D27B41"/>
    <w:rsid w:val="00D27C5C"/>
    <w:rsid w:val="00D27C5D"/>
    <w:rsid w:val="00D27D38"/>
    <w:rsid w:val="00D27EA3"/>
    <w:rsid w:val="00D27F29"/>
    <w:rsid w:val="00D30304"/>
    <w:rsid w:val="00D30374"/>
    <w:rsid w:val="00D30624"/>
    <w:rsid w:val="00D306F2"/>
    <w:rsid w:val="00D30859"/>
    <w:rsid w:val="00D3089C"/>
    <w:rsid w:val="00D30974"/>
    <w:rsid w:val="00D309D0"/>
    <w:rsid w:val="00D309D1"/>
    <w:rsid w:val="00D30D46"/>
    <w:rsid w:val="00D310E9"/>
    <w:rsid w:val="00D31103"/>
    <w:rsid w:val="00D31170"/>
    <w:rsid w:val="00D3142D"/>
    <w:rsid w:val="00D31455"/>
    <w:rsid w:val="00D314D3"/>
    <w:rsid w:val="00D31517"/>
    <w:rsid w:val="00D3157C"/>
    <w:rsid w:val="00D3178F"/>
    <w:rsid w:val="00D31CD5"/>
    <w:rsid w:val="00D31D0A"/>
    <w:rsid w:val="00D32096"/>
    <w:rsid w:val="00D323A8"/>
    <w:rsid w:val="00D32456"/>
    <w:rsid w:val="00D3256E"/>
    <w:rsid w:val="00D326B3"/>
    <w:rsid w:val="00D326D2"/>
    <w:rsid w:val="00D3279B"/>
    <w:rsid w:val="00D327B5"/>
    <w:rsid w:val="00D329FD"/>
    <w:rsid w:val="00D32ABE"/>
    <w:rsid w:val="00D32EA1"/>
    <w:rsid w:val="00D32F2D"/>
    <w:rsid w:val="00D32FC6"/>
    <w:rsid w:val="00D33059"/>
    <w:rsid w:val="00D3327C"/>
    <w:rsid w:val="00D334A5"/>
    <w:rsid w:val="00D3371C"/>
    <w:rsid w:val="00D33A77"/>
    <w:rsid w:val="00D33D27"/>
    <w:rsid w:val="00D33EEE"/>
    <w:rsid w:val="00D343EB"/>
    <w:rsid w:val="00D34559"/>
    <w:rsid w:val="00D345D9"/>
    <w:rsid w:val="00D346B4"/>
    <w:rsid w:val="00D346CF"/>
    <w:rsid w:val="00D3473C"/>
    <w:rsid w:val="00D34921"/>
    <w:rsid w:val="00D3492A"/>
    <w:rsid w:val="00D34BC3"/>
    <w:rsid w:val="00D34D10"/>
    <w:rsid w:val="00D3525B"/>
    <w:rsid w:val="00D352F3"/>
    <w:rsid w:val="00D35329"/>
    <w:rsid w:val="00D3540D"/>
    <w:rsid w:val="00D3549F"/>
    <w:rsid w:val="00D354C7"/>
    <w:rsid w:val="00D355BA"/>
    <w:rsid w:val="00D35602"/>
    <w:rsid w:val="00D35654"/>
    <w:rsid w:val="00D3571C"/>
    <w:rsid w:val="00D3579A"/>
    <w:rsid w:val="00D357FB"/>
    <w:rsid w:val="00D35870"/>
    <w:rsid w:val="00D35909"/>
    <w:rsid w:val="00D35CB3"/>
    <w:rsid w:val="00D35D4F"/>
    <w:rsid w:val="00D35E46"/>
    <w:rsid w:val="00D35E6C"/>
    <w:rsid w:val="00D35FA4"/>
    <w:rsid w:val="00D36784"/>
    <w:rsid w:val="00D368EE"/>
    <w:rsid w:val="00D368FF"/>
    <w:rsid w:val="00D3691E"/>
    <w:rsid w:val="00D36B63"/>
    <w:rsid w:val="00D36C3A"/>
    <w:rsid w:val="00D36D61"/>
    <w:rsid w:val="00D36E27"/>
    <w:rsid w:val="00D36E84"/>
    <w:rsid w:val="00D37038"/>
    <w:rsid w:val="00D37234"/>
    <w:rsid w:val="00D373F7"/>
    <w:rsid w:val="00D375B2"/>
    <w:rsid w:val="00D3799E"/>
    <w:rsid w:val="00D37ADE"/>
    <w:rsid w:val="00D37B59"/>
    <w:rsid w:val="00D37C0F"/>
    <w:rsid w:val="00D37DF4"/>
    <w:rsid w:val="00D37EBF"/>
    <w:rsid w:val="00D37FB6"/>
    <w:rsid w:val="00D397B4"/>
    <w:rsid w:val="00D400B2"/>
    <w:rsid w:val="00D400C3"/>
    <w:rsid w:val="00D4038C"/>
    <w:rsid w:val="00D4040D"/>
    <w:rsid w:val="00D40669"/>
    <w:rsid w:val="00D406B1"/>
    <w:rsid w:val="00D40769"/>
    <w:rsid w:val="00D40ADE"/>
    <w:rsid w:val="00D40C56"/>
    <w:rsid w:val="00D4114D"/>
    <w:rsid w:val="00D41431"/>
    <w:rsid w:val="00D416A7"/>
    <w:rsid w:val="00D41971"/>
    <w:rsid w:val="00D41BD7"/>
    <w:rsid w:val="00D41D5C"/>
    <w:rsid w:val="00D41DFD"/>
    <w:rsid w:val="00D41E54"/>
    <w:rsid w:val="00D41E5E"/>
    <w:rsid w:val="00D420C1"/>
    <w:rsid w:val="00D42191"/>
    <w:rsid w:val="00D4221B"/>
    <w:rsid w:val="00D422DD"/>
    <w:rsid w:val="00D4231D"/>
    <w:rsid w:val="00D42435"/>
    <w:rsid w:val="00D42467"/>
    <w:rsid w:val="00D42707"/>
    <w:rsid w:val="00D427D7"/>
    <w:rsid w:val="00D427E9"/>
    <w:rsid w:val="00D42B20"/>
    <w:rsid w:val="00D42EA0"/>
    <w:rsid w:val="00D43087"/>
    <w:rsid w:val="00D4315C"/>
    <w:rsid w:val="00D432AE"/>
    <w:rsid w:val="00D43518"/>
    <w:rsid w:val="00D435A1"/>
    <w:rsid w:val="00D438ED"/>
    <w:rsid w:val="00D43A4C"/>
    <w:rsid w:val="00D43D74"/>
    <w:rsid w:val="00D44087"/>
    <w:rsid w:val="00D4414F"/>
    <w:rsid w:val="00D441EC"/>
    <w:rsid w:val="00D44221"/>
    <w:rsid w:val="00D4426A"/>
    <w:rsid w:val="00D44297"/>
    <w:rsid w:val="00D4434E"/>
    <w:rsid w:val="00D44674"/>
    <w:rsid w:val="00D4482D"/>
    <w:rsid w:val="00D448BF"/>
    <w:rsid w:val="00D449F0"/>
    <w:rsid w:val="00D4503C"/>
    <w:rsid w:val="00D451B6"/>
    <w:rsid w:val="00D452C6"/>
    <w:rsid w:val="00D45596"/>
    <w:rsid w:val="00D455DA"/>
    <w:rsid w:val="00D4563C"/>
    <w:rsid w:val="00D45829"/>
    <w:rsid w:val="00D4586D"/>
    <w:rsid w:val="00D45870"/>
    <w:rsid w:val="00D45DFB"/>
    <w:rsid w:val="00D45F9C"/>
    <w:rsid w:val="00D45FB4"/>
    <w:rsid w:val="00D46015"/>
    <w:rsid w:val="00D46084"/>
    <w:rsid w:val="00D4608E"/>
    <w:rsid w:val="00D46099"/>
    <w:rsid w:val="00D46380"/>
    <w:rsid w:val="00D4639D"/>
    <w:rsid w:val="00D4655B"/>
    <w:rsid w:val="00D46696"/>
    <w:rsid w:val="00D466B5"/>
    <w:rsid w:val="00D4684E"/>
    <w:rsid w:val="00D46966"/>
    <w:rsid w:val="00D46A22"/>
    <w:rsid w:val="00D46A3C"/>
    <w:rsid w:val="00D46B96"/>
    <w:rsid w:val="00D46BAC"/>
    <w:rsid w:val="00D46E47"/>
    <w:rsid w:val="00D47135"/>
    <w:rsid w:val="00D471C8"/>
    <w:rsid w:val="00D47874"/>
    <w:rsid w:val="00D47D0B"/>
    <w:rsid w:val="00D47E48"/>
    <w:rsid w:val="00D47EF0"/>
    <w:rsid w:val="00D47F50"/>
    <w:rsid w:val="00D47F66"/>
    <w:rsid w:val="00D47FA3"/>
    <w:rsid w:val="00D47FF1"/>
    <w:rsid w:val="00D5002B"/>
    <w:rsid w:val="00D502E4"/>
    <w:rsid w:val="00D506BF"/>
    <w:rsid w:val="00D5077B"/>
    <w:rsid w:val="00D507E7"/>
    <w:rsid w:val="00D50AB8"/>
    <w:rsid w:val="00D50BF6"/>
    <w:rsid w:val="00D50D6B"/>
    <w:rsid w:val="00D50D84"/>
    <w:rsid w:val="00D50E82"/>
    <w:rsid w:val="00D50F5B"/>
    <w:rsid w:val="00D50FF7"/>
    <w:rsid w:val="00D51041"/>
    <w:rsid w:val="00D513B5"/>
    <w:rsid w:val="00D5149E"/>
    <w:rsid w:val="00D51642"/>
    <w:rsid w:val="00D51809"/>
    <w:rsid w:val="00D5188E"/>
    <w:rsid w:val="00D51942"/>
    <w:rsid w:val="00D519E1"/>
    <w:rsid w:val="00D51A49"/>
    <w:rsid w:val="00D51D78"/>
    <w:rsid w:val="00D51ECD"/>
    <w:rsid w:val="00D51F7E"/>
    <w:rsid w:val="00D52119"/>
    <w:rsid w:val="00D52180"/>
    <w:rsid w:val="00D5218D"/>
    <w:rsid w:val="00D521F5"/>
    <w:rsid w:val="00D52576"/>
    <w:rsid w:val="00D52755"/>
    <w:rsid w:val="00D5278C"/>
    <w:rsid w:val="00D52877"/>
    <w:rsid w:val="00D52DD0"/>
    <w:rsid w:val="00D53064"/>
    <w:rsid w:val="00D531DA"/>
    <w:rsid w:val="00D53367"/>
    <w:rsid w:val="00D53399"/>
    <w:rsid w:val="00D533E1"/>
    <w:rsid w:val="00D533E4"/>
    <w:rsid w:val="00D5363A"/>
    <w:rsid w:val="00D53850"/>
    <w:rsid w:val="00D53B13"/>
    <w:rsid w:val="00D53B2C"/>
    <w:rsid w:val="00D53F3B"/>
    <w:rsid w:val="00D53F43"/>
    <w:rsid w:val="00D5406B"/>
    <w:rsid w:val="00D54187"/>
    <w:rsid w:val="00D5418B"/>
    <w:rsid w:val="00D54254"/>
    <w:rsid w:val="00D542F2"/>
    <w:rsid w:val="00D5437A"/>
    <w:rsid w:val="00D545B2"/>
    <w:rsid w:val="00D54791"/>
    <w:rsid w:val="00D547CD"/>
    <w:rsid w:val="00D54806"/>
    <w:rsid w:val="00D548D1"/>
    <w:rsid w:val="00D54A7B"/>
    <w:rsid w:val="00D54AA4"/>
    <w:rsid w:val="00D54AE2"/>
    <w:rsid w:val="00D54B38"/>
    <w:rsid w:val="00D54E67"/>
    <w:rsid w:val="00D5532F"/>
    <w:rsid w:val="00D55550"/>
    <w:rsid w:val="00D555C8"/>
    <w:rsid w:val="00D55686"/>
    <w:rsid w:val="00D556B6"/>
    <w:rsid w:val="00D556C3"/>
    <w:rsid w:val="00D55839"/>
    <w:rsid w:val="00D558DD"/>
    <w:rsid w:val="00D558F4"/>
    <w:rsid w:val="00D55A1B"/>
    <w:rsid w:val="00D55A5A"/>
    <w:rsid w:val="00D55B67"/>
    <w:rsid w:val="00D55CDA"/>
    <w:rsid w:val="00D55D73"/>
    <w:rsid w:val="00D55D81"/>
    <w:rsid w:val="00D55DC0"/>
    <w:rsid w:val="00D55DD1"/>
    <w:rsid w:val="00D5608E"/>
    <w:rsid w:val="00D56244"/>
    <w:rsid w:val="00D5626C"/>
    <w:rsid w:val="00D56418"/>
    <w:rsid w:val="00D564E9"/>
    <w:rsid w:val="00D5667C"/>
    <w:rsid w:val="00D567EC"/>
    <w:rsid w:val="00D5683B"/>
    <w:rsid w:val="00D56A12"/>
    <w:rsid w:val="00D56AC6"/>
    <w:rsid w:val="00D56BD7"/>
    <w:rsid w:val="00D56C05"/>
    <w:rsid w:val="00D572DA"/>
    <w:rsid w:val="00D57311"/>
    <w:rsid w:val="00D5737A"/>
    <w:rsid w:val="00D57687"/>
    <w:rsid w:val="00D577BE"/>
    <w:rsid w:val="00D57A5E"/>
    <w:rsid w:val="00D57B61"/>
    <w:rsid w:val="00D57B66"/>
    <w:rsid w:val="00D57D4F"/>
    <w:rsid w:val="00D57D9D"/>
    <w:rsid w:val="00D60076"/>
    <w:rsid w:val="00D601A5"/>
    <w:rsid w:val="00D605BD"/>
    <w:rsid w:val="00D609DF"/>
    <w:rsid w:val="00D60B7C"/>
    <w:rsid w:val="00D60D05"/>
    <w:rsid w:val="00D60DF6"/>
    <w:rsid w:val="00D60E9C"/>
    <w:rsid w:val="00D60F30"/>
    <w:rsid w:val="00D60F97"/>
    <w:rsid w:val="00D610CB"/>
    <w:rsid w:val="00D610FC"/>
    <w:rsid w:val="00D61247"/>
    <w:rsid w:val="00D61293"/>
    <w:rsid w:val="00D612E1"/>
    <w:rsid w:val="00D614CD"/>
    <w:rsid w:val="00D61512"/>
    <w:rsid w:val="00D615E2"/>
    <w:rsid w:val="00D617BB"/>
    <w:rsid w:val="00D617F7"/>
    <w:rsid w:val="00D6187D"/>
    <w:rsid w:val="00D61A33"/>
    <w:rsid w:val="00D6200F"/>
    <w:rsid w:val="00D62283"/>
    <w:rsid w:val="00D62389"/>
    <w:rsid w:val="00D62762"/>
    <w:rsid w:val="00D6276D"/>
    <w:rsid w:val="00D62799"/>
    <w:rsid w:val="00D62A0F"/>
    <w:rsid w:val="00D62DC6"/>
    <w:rsid w:val="00D6314D"/>
    <w:rsid w:val="00D6330A"/>
    <w:rsid w:val="00D6336A"/>
    <w:rsid w:val="00D635C8"/>
    <w:rsid w:val="00D637AB"/>
    <w:rsid w:val="00D63952"/>
    <w:rsid w:val="00D63A34"/>
    <w:rsid w:val="00D63AA7"/>
    <w:rsid w:val="00D63BBB"/>
    <w:rsid w:val="00D63D27"/>
    <w:rsid w:val="00D63D88"/>
    <w:rsid w:val="00D63D92"/>
    <w:rsid w:val="00D64193"/>
    <w:rsid w:val="00D64259"/>
    <w:rsid w:val="00D642E4"/>
    <w:rsid w:val="00D644EB"/>
    <w:rsid w:val="00D647B1"/>
    <w:rsid w:val="00D647C3"/>
    <w:rsid w:val="00D647FF"/>
    <w:rsid w:val="00D6480E"/>
    <w:rsid w:val="00D64900"/>
    <w:rsid w:val="00D64A4C"/>
    <w:rsid w:val="00D64A50"/>
    <w:rsid w:val="00D64AAD"/>
    <w:rsid w:val="00D64B3A"/>
    <w:rsid w:val="00D64C68"/>
    <w:rsid w:val="00D64CED"/>
    <w:rsid w:val="00D64DB6"/>
    <w:rsid w:val="00D64DCC"/>
    <w:rsid w:val="00D65116"/>
    <w:rsid w:val="00D65229"/>
    <w:rsid w:val="00D6528C"/>
    <w:rsid w:val="00D6548F"/>
    <w:rsid w:val="00D655DC"/>
    <w:rsid w:val="00D658FE"/>
    <w:rsid w:val="00D6590B"/>
    <w:rsid w:val="00D65B9F"/>
    <w:rsid w:val="00D65C1C"/>
    <w:rsid w:val="00D65C70"/>
    <w:rsid w:val="00D65F24"/>
    <w:rsid w:val="00D65FCD"/>
    <w:rsid w:val="00D66031"/>
    <w:rsid w:val="00D66133"/>
    <w:rsid w:val="00D6628A"/>
    <w:rsid w:val="00D663F8"/>
    <w:rsid w:val="00D6657D"/>
    <w:rsid w:val="00D66699"/>
    <w:rsid w:val="00D66793"/>
    <w:rsid w:val="00D66874"/>
    <w:rsid w:val="00D6696F"/>
    <w:rsid w:val="00D66DE0"/>
    <w:rsid w:val="00D670D1"/>
    <w:rsid w:val="00D67235"/>
    <w:rsid w:val="00D6758C"/>
    <w:rsid w:val="00D67608"/>
    <w:rsid w:val="00D67875"/>
    <w:rsid w:val="00D678BD"/>
    <w:rsid w:val="00D67914"/>
    <w:rsid w:val="00D67C05"/>
    <w:rsid w:val="00D67C9C"/>
    <w:rsid w:val="00D67D69"/>
    <w:rsid w:val="00D67E47"/>
    <w:rsid w:val="00D67ED6"/>
    <w:rsid w:val="00D70304"/>
    <w:rsid w:val="00D70504"/>
    <w:rsid w:val="00D7063E"/>
    <w:rsid w:val="00D70734"/>
    <w:rsid w:val="00D7075C"/>
    <w:rsid w:val="00D708E2"/>
    <w:rsid w:val="00D70910"/>
    <w:rsid w:val="00D70A72"/>
    <w:rsid w:val="00D70BD5"/>
    <w:rsid w:val="00D70CA7"/>
    <w:rsid w:val="00D70E09"/>
    <w:rsid w:val="00D70E78"/>
    <w:rsid w:val="00D70FC3"/>
    <w:rsid w:val="00D71012"/>
    <w:rsid w:val="00D71132"/>
    <w:rsid w:val="00D713CE"/>
    <w:rsid w:val="00D713D1"/>
    <w:rsid w:val="00D7188E"/>
    <w:rsid w:val="00D719AA"/>
    <w:rsid w:val="00D719CE"/>
    <w:rsid w:val="00D71A39"/>
    <w:rsid w:val="00D71B0E"/>
    <w:rsid w:val="00D71C12"/>
    <w:rsid w:val="00D71C2C"/>
    <w:rsid w:val="00D71C87"/>
    <w:rsid w:val="00D71E87"/>
    <w:rsid w:val="00D72399"/>
    <w:rsid w:val="00D7249B"/>
    <w:rsid w:val="00D724AE"/>
    <w:rsid w:val="00D725B1"/>
    <w:rsid w:val="00D725B5"/>
    <w:rsid w:val="00D726FE"/>
    <w:rsid w:val="00D728E6"/>
    <w:rsid w:val="00D72969"/>
    <w:rsid w:val="00D729AA"/>
    <w:rsid w:val="00D729FE"/>
    <w:rsid w:val="00D72B18"/>
    <w:rsid w:val="00D72F0F"/>
    <w:rsid w:val="00D72FDA"/>
    <w:rsid w:val="00D730AF"/>
    <w:rsid w:val="00D731D3"/>
    <w:rsid w:val="00D73253"/>
    <w:rsid w:val="00D732FC"/>
    <w:rsid w:val="00D735AC"/>
    <w:rsid w:val="00D736A8"/>
    <w:rsid w:val="00D736D5"/>
    <w:rsid w:val="00D739EE"/>
    <w:rsid w:val="00D73A7F"/>
    <w:rsid w:val="00D73BDF"/>
    <w:rsid w:val="00D73D78"/>
    <w:rsid w:val="00D74090"/>
    <w:rsid w:val="00D741C5"/>
    <w:rsid w:val="00D7434A"/>
    <w:rsid w:val="00D74356"/>
    <w:rsid w:val="00D743CC"/>
    <w:rsid w:val="00D745DC"/>
    <w:rsid w:val="00D7466E"/>
    <w:rsid w:val="00D749A2"/>
    <w:rsid w:val="00D74A7C"/>
    <w:rsid w:val="00D75290"/>
    <w:rsid w:val="00D753E7"/>
    <w:rsid w:val="00D754A5"/>
    <w:rsid w:val="00D756FA"/>
    <w:rsid w:val="00D7572B"/>
    <w:rsid w:val="00D758D0"/>
    <w:rsid w:val="00D75938"/>
    <w:rsid w:val="00D7593E"/>
    <w:rsid w:val="00D75BC3"/>
    <w:rsid w:val="00D75BD3"/>
    <w:rsid w:val="00D75D2B"/>
    <w:rsid w:val="00D7636C"/>
    <w:rsid w:val="00D76517"/>
    <w:rsid w:val="00D767D7"/>
    <w:rsid w:val="00D76874"/>
    <w:rsid w:val="00D76A27"/>
    <w:rsid w:val="00D76C98"/>
    <w:rsid w:val="00D76DA1"/>
    <w:rsid w:val="00D76DF5"/>
    <w:rsid w:val="00D76EB0"/>
    <w:rsid w:val="00D76F5A"/>
    <w:rsid w:val="00D77065"/>
    <w:rsid w:val="00D77354"/>
    <w:rsid w:val="00D7753D"/>
    <w:rsid w:val="00D77541"/>
    <w:rsid w:val="00D77942"/>
    <w:rsid w:val="00D77987"/>
    <w:rsid w:val="00D77BF4"/>
    <w:rsid w:val="00D77CAE"/>
    <w:rsid w:val="00D77CFD"/>
    <w:rsid w:val="00D77D5D"/>
    <w:rsid w:val="00D77D90"/>
    <w:rsid w:val="00D77FAE"/>
    <w:rsid w:val="00D801AA"/>
    <w:rsid w:val="00D8036E"/>
    <w:rsid w:val="00D80654"/>
    <w:rsid w:val="00D80665"/>
    <w:rsid w:val="00D80809"/>
    <w:rsid w:val="00D808BE"/>
    <w:rsid w:val="00D80950"/>
    <w:rsid w:val="00D80A1C"/>
    <w:rsid w:val="00D80ACB"/>
    <w:rsid w:val="00D80AE7"/>
    <w:rsid w:val="00D80C65"/>
    <w:rsid w:val="00D80E4B"/>
    <w:rsid w:val="00D8115C"/>
    <w:rsid w:val="00D8138E"/>
    <w:rsid w:val="00D815A7"/>
    <w:rsid w:val="00D81BB4"/>
    <w:rsid w:val="00D81D77"/>
    <w:rsid w:val="00D81E5B"/>
    <w:rsid w:val="00D81EFB"/>
    <w:rsid w:val="00D8251B"/>
    <w:rsid w:val="00D8253E"/>
    <w:rsid w:val="00D82610"/>
    <w:rsid w:val="00D827E5"/>
    <w:rsid w:val="00D8284A"/>
    <w:rsid w:val="00D82952"/>
    <w:rsid w:val="00D82E9F"/>
    <w:rsid w:val="00D82F3A"/>
    <w:rsid w:val="00D8324E"/>
    <w:rsid w:val="00D8345C"/>
    <w:rsid w:val="00D8346E"/>
    <w:rsid w:val="00D835EC"/>
    <w:rsid w:val="00D83685"/>
    <w:rsid w:val="00D83895"/>
    <w:rsid w:val="00D839C4"/>
    <w:rsid w:val="00D839F5"/>
    <w:rsid w:val="00D83A55"/>
    <w:rsid w:val="00D83A6F"/>
    <w:rsid w:val="00D83A89"/>
    <w:rsid w:val="00D83AFE"/>
    <w:rsid w:val="00D83B70"/>
    <w:rsid w:val="00D83D1B"/>
    <w:rsid w:val="00D840D9"/>
    <w:rsid w:val="00D84502"/>
    <w:rsid w:val="00D84567"/>
    <w:rsid w:val="00D849AB"/>
    <w:rsid w:val="00D84AC0"/>
    <w:rsid w:val="00D84AC5"/>
    <w:rsid w:val="00D84B55"/>
    <w:rsid w:val="00D84C97"/>
    <w:rsid w:val="00D84DBC"/>
    <w:rsid w:val="00D84F37"/>
    <w:rsid w:val="00D851C7"/>
    <w:rsid w:val="00D8581F"/>
    <w:rsid w:val="00D85A07"/>
    <w:rsid w:val="00D85BFD"/>
    <w:rsid w:val="00D85CA5"/>
    <w:rsid w:val="00D85E09"/>
    <w:rsid w:val="00D85FBF"/>
    <w:rsid w:val="00D860B4"/>
    <w:rsid w:val="00D8637D"/>
    <w:rsid w:val="00D8643F"/>
    <w:rsid w:val="00D86513"/>
    <w:rsid w:val="00D86628"/>
    <w:rsid w:val="00D8681C"/>
    <w:rsid w:val="00D86A09"/>
    <w:rsid w:val="00D86A82"/>
    <w:rsid w:val="00D86B5B"/>
    <w:rsid w:val="00D86BE0"/>
    <w:rsid w:val="00D86CDA"/>
    <w:rsid w:val="00D86CFB"/>
    <w:rsid w:val="00D86E53"/>
    <w:rsid w:val="00D86F01"/>
    <w:rsid w:val="00D87134"/>
    <w:rsid w:val="00D87316"/>
    <w:rsid w:val="00D8736C"/>
    <w:rsid w:val="00D87445"/>
    <w:rsid w:val="00D87680"/>
    <w:rsid w:val="00D8778D"/>
    <w:rsid w:val="00D877CC"/>
    <w:rsid w:val="00D8792C"/>
    <w:rsid w:val="00D8795B"/>
    <w:rsid w:val="00D87BA0"/>
    <w:rsid w:val="00D87D6F"/>
    <w:rsid w:val="00D87E6A"/>
    <w:rsid w:val="00D87E91"/>
    <w:rsid w:val="00D903DF"/>
    <w:rsid w:val="00D9063D"/>
    <w:rsid w:val="00D906BE"/>
    <w:rsid w:val="00D9073B"/>
    <w:rsid w:val="00D907EF"/>
    <w:rsid w:val="00D90BC3"/>
    <w:rsid w:val="00D90C92"/>
    <w:rsid w:val="00D912E8"/>
    <w:rsid w:val="00D913C2"/>
    <w:rsid w:val="00D9147F"/>
    <w:rsid w:val="00D9151F"/>
    <w:rsid w:val="00D9159F"/>
    <w:rsid w:val="00D917DC"/>
    <w:rsid w:val="00D9196B"/>
    <w:rsid w:val="00D9198B"/>
    <w:rsid w:val="00D91C79"/>
    <w:rsid w:val="00D91DDF"/>
    <w:rsid w:val="00D91F08"/>
    <w:rsid w:val="00D91F17"/>
    <w:rsid w:val="00D921E6"/>
    <w:rsid w:val="00D92341"/>
    <w:rsid w:val="00D9255C"/>
    <w:rsid w:val="00D9265F"/>
    <w:rsid w:val="00D929E0"/>
    <w:rsid w:val="00D92B92"/>
    <w:rsid w:val="00D92BD2"/>
    <w:rsid w:val="00D92E48"/>
    <w:rsid w:val="00D936BA"/>
    <w:rsid w:val="00D9383E"/>
    <w:rsid w:val="00D938FD"/>
    <w:rsid w:val="00D94096"/>
    <w:rsid w:val="00D940AB"/>
    <w:rsid w:val="00D9419B"/>
    <w:rsid w:val="00D943B9"/>
    <w:rsid w:val="00D9466E"/>
    <w:rsid w:val="00D94766"/>
    <w:rsid w:val="00D9487D"/>
    <w:rsid w:val="00D94910"/>
    <w:rsid w:val="00D94925"/>
    <w:rsid w:val="00D94EAA"/>
    <w:rsid w:val="00D9519F"/>
    <w:rsid w:val="00D952BC"/>
    <w:rsid w:val="00D952C2"/>
    <w:rsid w:val="00D9578E"/>
    <w:rsid w:val="00D95A89"/>
    <w:rsid w:val="00D95F39"/>
    <w:rsid w:val="00D95FE4"/>
    <w:rsid w:val="00D9663B"/>
    <w:rsid w:val="00D9670A"/>
    <w:rsid w:val="00D9695D"/>
    <w:rsid w:val="00D96BB3"/>
    <w:rsid w:val="00D96FDE"/>
    <w:rsid w:val="00D970E8"/>
    <w:rsid w:val="00D970FB"/>
    <w:rsid w:val="00D9727F"/>
    <w:rsid w:val="00D972BE"/>
    <w:rsid w:val="00D97423"/>
    <w:rsid w:val="00D9746A"/>
    <w:rsid w:val="00D97585"/>
    <w:rsid w:val="00D97808"/>
    <w:rsid w:val="00D97D69"/>
    <w:rsid w:val="00D97E3F"/>
    <w:rsid w:val="00D97E7A"/>
    <w:rsid w:val="00D97F0B"/>
    <w:rsid w:val="00D97F4D"/>
    <w:rsid w:val="00D97F61"/>
    <w:rsid w:val="00D97F66"/>
    <w:rsid w:val="00DA00FD"/>
    <w:rsid w:val="00DA0239"/>
    <w:rsid w:val="00DA02A2"/>
    <w:rsid w:val="00DA03A6"/>
    <w:rsid w:val="00DA03AE"/>
    <w:rsid w:val="00DA0601"/>
    <w:rsid w:val="00DA0650"/>
    <w:rsid w:val="00DA08EB"/>
    <w:rsid w:val="00DA0B0C"/>
    <w:rsid w:val="00DA0B1C"/>
    <w:rsid w:val="00DA0BF5"/>
    <w:rsid w:val="00DA0E90"/>
    <w:rsid w:val="00DA1293"/>
    <w:rsid w:val="00DA1297"/>
    <w:rsid w:val="00DA1342"/>
    <w:rsid w:val="00DA1838"/>
    <w:rsid w:val="00DA18E1"/>
    <w:rsid w:val="00DA1AE1"/>
    <w:rsid w:val="00DA1B6B"/>
    <w:rsid w:val="00DA1C80"/>
    <w:rsid w:val="00DA1E9F"/>
    <w:rsid w:val="00DA1EB4"/>
    <w:rsid w:val="00DA1F0F"/>
    <w:rsid w:val="00DA1F62"/>
    <w:rsid w:val="00DA1F75"/>
    <w:rsid w:val="00DA2020"/>
    <w:rsid w:val="00DA2067"/>
    <w:rsid w:val="00DA209F"/>
    <w:rsid w:val="00DA2214"/>
    <w:rsid w:val="00DA227F"/>
    <w:rsid w:val="00DA2303"/>
    <w:rsid w:val="00DA23AB"/>
    <w:rsid w:val="00DA2411"/>
    <w:rsid w:val="00DA282C"/>
    <w:rsid w:val="00DA2870"/>
    <w:rsid w:val="00DA2AA0"/>
    <w:rsid w:val="00DA2BD0"/>
    <w:rsid w:val="00DA2C23"/>
    <w:rsid w:val="00DA2E0F"/>
    <w:rsid w:val="00DA2F7F"/>
    <w:rsid w:val="00DA306F"/>
    <w:rsid w:val="00DA30C2"/>
    <w:rsid w:val="00DA369E"/>
    <w:rsid w:val="00DA3950"/>
    <w:rsid w:val="00DA3CAE"/>
    <w:rsid w:val="00DA3CB4"/>
    <w:rsid w:val="00DA3CBB"/>
    <w:rsid w:val="00DA3DD0"/>
    <w:rsid w:val="00DA4175"/>
    <w:rsid w:val="00DA41D1"/>
    <w:rsid w:val="00DA4242"/>
    <w:rsid w:val="00DA439B"/>
    <w:rsid w:val="00DA43CA"/>
    <w:rsid w:val="00DA43F3"/>
    <w:rsid w:val="00DA455A"/>
    <w:rsid w:val="00DA48D2"/>
    <w:rsid w:val="00DA4978"/>
    <w:rsid w:val="00DA4A3F"/>
    <w:rsid w:val="00DA4F5B"/>
    <w:rsid w:val="00DA4FD1"/>
    <w:rsid w:val="00DA50D3"/>
    <w:rsid w:val="00DA52BF"/>
    <w:rsid w:val="00DA5393"/>
    <w:rsid w:val="00DA54C4"/>
    <w:rsid w:val="00DA54D6"/>
    <w:rsid w:val="00DA5991"/>
    <w:rsid w:val="00DA59D7"/>
    <w:rsid w:val="00DA59E8"/>
    <w:rsid w:val="00DA5C29"/>
    <w:rsid w:val="00DA5E1A"/>
    <w:rsid w:val="00DA5F01"/>
    <w:rsid w:val="00DA5F4D"/>
    <w:rsid w:val="00DA61DB"/>
    <w:rsid w:val="00DA635E"/>
    <w:rsid w:val="00DA6430"/>
    <w:rsid w:val="00DA659C"/>
    <w:rsid w:val="00DA65A5"/>
    <w:rsid w:val="00DA6743"/>
    <w:rsid w:val="00DA67B4"/>
    <w:rsid w:val="00DA6CB6"/>
    <w:rsid w:val="00DA6F14"/>
    <w:rsid w:val="00DA70A3"/>
    <w:rsid w:val="00DA73F0"/>
    <w:rsid w:val="00DA774A"/>
    <w:rsid w:val="00DA778F"/>
    <w:rsid w:val="00DA784C"/>
    <w:rsid w:val="00DA7B87"/>
    <w:rsid w:val="00DA7D0F"/>
    <w:rsid w:val="00DA7E2F"/>
    <w:rsid w:val="00DB0365"/>
    <w:rsid w:val="00DB0382"/>
    <w:rsid w:val="00DB038F"/>
    <w:rsid w:val="00DB05AB"/>
    <w:rsid w:val="00DB06E1"/>
    <w:rsid w:val="00DB0831"/>
    <w:rsid w:val="00DB084E"/>
    <w:rsid w:val="00DB0961"/>
    <w:rsid w:val="00DB0A68"/>
    <w:rsid w:val="00DB0B01"/>
    <w:rsid w:val="00DB0D51"/>
    <w:rsid w:val="00DB0E0F"/>
    <w:rsid w:val="00DB1291"/>
    <w:rsid w:val="00DB133D"/>
    <w:rsid w:val="00DB149E"/>
    <w:rsid w:val="00DB1916"/>
    <w:rsid w:val="00DB1BA6"/>
    <w:rsid w:val="00DB1D45"/>
    <w:rsid w:val="00DB1DCA"/>
    <w:rsid w:val="00DB1E15"/>
    <w:rsid w:val="00DB1E47"/>
    <w:rsid w:val="00DB1F4C"/>
    <w:rsid w:val="00DB1F7F"/>
    <w:rsid w:val="00DB2012"/>
    <w:rsid w:val="00DB215A"/>
    <w:rsid w:val="00DB22D1"/>
    <w:rsid w:val="00DB24B1"/>
    <w:rsid w:val="00DB2804"/>
    <w:rsid w:val="00DB2939"/>
    <w:rsid w:val="00DB295A"/>
    <w:rsid w:val="00DB29A6"/>
    <w:rsid w:val="00DB29EA"/>
    <w:rsid w:val="00DB2C0E"/>
    <w:rsid w:val="00DB2E11"/>
    <w:rsid w:val="00DB2E5C"/>
    <w:rsid w:val="00DB3254"/>
    <w:rsid w:val="00DB3293"/>
    <w:rsid w:val="00DB3308"/>
    <w:rsid w:val="00DB3314"/>
    <w:rsid w:val="00DB33B3"/>
    <w:rsid w:val="00DB3443"/>
    <w:rsid w:val="00DB3D0F"/>
    <w:rsid w:val="00DB3D64"/>
    <w:rsid w:val="00DB3EFE"/>
    <w:rsid w:val="00DB3F64"/>
    <w:rsid w:val="00DB3FD9"/>
    <w:rsid w:val="00DB420C"/>
    <w:rsid w:val="00DB4315"/>
    <w:rsid w:val="00DB4439"/>
    <w:rsid w:val="00DB461B"/>
    <w:rsid w:val="00DB480A"/>
    <w:rsid w:val="00DB49D4"/>
    <w:rsid w:val="00DB4AB5"/>
    <w:rsid w:val="00DB4DB7"/>
    <w:rsid w:val="00DB4E8B"/>
    <w:rsid w:val="00DB4F09"/>
    <w:rsid w:val="00DB4FE0"/>
    <w:rsid w:val="00DB50FF"/>
    <w:rsid w:val="00DB512E"/>
    <w:rsid w:val="00DB5160"/>
    <w:rsid w:val="00DB5239"/>
    <w:rsid w:val="00DB580D"/>
    <w:rsid w:val="00DB5880"/>
    <w:rsid w:val="00DB5A62"/>
    <w:rsid w:val="00DB64F0"/>
    <w:rsid w:val="00DB6604"/>
    <w:rsid w:val="00DB6668"/>
    <w:rsid w:val="00DB67E4"/>
    <w:rsid w:val="00DB681F"/>
    <w:rsid w:val="00DB6869"/>
    <w:rsid w:val="00DB6B61"/>
    <w:rsid w:val="00DB6CDE"/>
    <w:rsid w:val="00DB6D96"/>
    <w:rsid w:val="00DB6F68"/>
    <w:rsid w:val="00DB6FF8"/>
    <w:rsid w:val="00DB702F"/>
    <w:rsid w:val="00DB7198"/>
    <w:rsid w:val="00DB7641"/>
    <w:rsid w:val="00DB768A"/>
    <w:rsid w:val="00DB774F"/>
    <w:rsid w:val="00DB775E"/>
    <w:rsid w:val="00DB77CE"/>
    <w:rsid w:val="00DB7C9F"/>
    <w:rsid w:val="00DB7D92"/>
    <w:rsid w:val="00DC0044"/>
    <w:rsid w:val="00DC00A2"/>
    <w:rsid w:val="00DC0139"/>
    <w:rsid w:val="00DC0315"/>
    <w:rsid w:val="00DC0484"/>
    <w:rsid w:val="00DC0500"/>
    <w:rsid w:val="00DC0697"/>
    <w:rsid w:val="00DC07D7"/>
    <w:rsid w:val="00DC07E5"/>
    <w:rsid w:val="00DC0A41"/>
    <w:rsid w:val="00DC0B04"/>
    <w:rsid w:val="00DC0B0A"/>
    <w:rsid w:val="00DC0BAA"/>
    <w:rsid w:val="00DC0C5F"/>
    <w:rsid w:val="00DC1001"/>
    <w:rsid w:val="00DC10E0"/>
    <w:rsid w:val="00DC1238"/>
    <w:rsid w:val="00DC131A"/>
    <w:rsid w:val="00DC1614"/>
    <w:rsid w:val="00DC16A2"/>
    <w:rsid w:val="00DC1914"/>
    <w:rsid w:val="00DC1BD7"/>
    <w:rsid w:val="00DC1BF6"/>
    <w:rsid w:val="00DC1C05"/>
    <w:rsid w:val="00DC1D36"/>
    <w:rsid w:val="00DC1EA9"/>
    <w:rsid w:val="00DC1EF6"/>
    <w:rsid w:val="00DC2022"/>
    <w:rsid w:val="00DC2093"/>
    <w:rsid w:val="00DC2537"/>
    <w:rsid w:val="00DC260D"/>
    <w:rsid w:val="00DC27BF"/>
    <w:rsid w:val="00DC2873"/>
    <w:rsid w:val="00DC2A3F"/>
    <w:rsid w:val="00DC2DA1"/>
    <w:rsid w:val="00DC2DBA"/>
    <w:rsid w:val="00DC2F31"/>
    <w:rsid w:val="00DC311C"/>
    <w:rsid w:val="00DC3183"/>
    <w:rsid w:val="00DC31B6"/>
    <w:rsid w:val="00DC3330"/>
    <w:rsid w:val="00DC34D0"/>
    <w:rsid w:val="00DC36B8"/>
    <w:rsid w:val="00DC37E3"/>
    <w:rsid w:val="00DC39C7"/>
    <w:rsid w:val="00DC3A5C"/>
    <w:rsid w:val="00DC3AA0"/>
    <w:rsid w:val="00DC3C3C"/>
    <w:rsid w:val="00DC3E1C"/>
    <w:rsid w:val="00DC3EC1"/>
    <w:rsid w:val="00DC3F58"/>
    <w:rsid w:val="00DC4031"/>
    <w:rsid w:val="00DC40E9"/>
    <w:rsid w:val="00DC42EB"/>
    <w:rsid w:val="00DC432E"/>
    <w:rsid w:val="00DC43EE"/>
    <w:rsid w:val="00DC4544"/>
    <w:rsid w:val="00DC469F"/>
    <w:rsid w:val="00DC46E6"/>
    <w:rsid w:val="00DC4B6D"/>
    <w:rsid w:val="00DC4C9D"/>
    <w:rsid w:val="00DC4D38"/>
    <w:rsid w:val="00DC4F98"/>
    <w:rsid w:val="00DC5153"/>
    <w:rsid w:val="00DC519E"/>
    <w:rsid w:val="00DC539C"/>
    <w:rsid w:val="00DC5489"/>
    <w:rsid w:val="00DC5722"/>
    <w:rsid w:val="00DC5DC9"/>
    <w:rsid w:val="00DC5FEE"/>
    <w:rsid w:val="00DC6201"/>
    <w:rsid w:val="00DC62D4"/>
    <w:rsid w:val="00DC6340"/>
    <w:rsid w:val="00DC63F6"/>
    <w:rsid w:val="00DC6470"/>
    <w:rsid w:val="00DC65B7"/>
    <w:rsid w:val="00DC66E5"/>
    <w:rsid w:val="00DC6AC6"/>
    <w:rsid w:val="00DC6FDE"/>
    <w:rsid w:val="00DC722D"/>
    <w:rsid w:val="00DC73F0"/>
    <w:rsid w:val="00DC7599"/>
    <w:rsid w:val="00DC782F"/>
    <w:rsid w:val="00DC78B5"/>
    <w:rsid w:val="00DC78DA"/>
    <w:rsid w:val="00DC7AF4"/>
    <w:rsid w:val="00DC7C8B"/>
    <w:rsid w:val="00DC7D50"/>
    <w:rsid w:val="00DC7D65"/>
    <w:rsid w:val="00DC7E05"/>
    <w:rsid w:val="00DD008D"/>
    <w:rsid w:val="00DD0234"/>
    <w:rsid w:val="00DD02D5"/>
    <w:rsid w:val="00DD03B8"/>
    <w:rsid w:val="00DD03C8"/>
    <w:rsid w:val="00DD09FC"/>
    <w:rsid w:val="00DD0A2F"/>
    <w:rsid w:val="00DD0B04"/>
    <w:rsid w:val="00DD0BA1"/>
    <w:rsid w:val="00DD11CF"/>
    <w:rsid w:val="00DD12EE"/>
    <w:rsid w:val="00DD14BE"/>
    <w:rsid w:val="00DD156F"/>
    <w:rsid w:val="00DD17AA"/>
    <w:rsid w:val="00DD1996"/>
    <w:rsid w:val="00DD19DE"/>
    <w:rsid w:val="00DD1A9C"/>
    <w:rsid w:val="00DD1C38"/>
    <w:rsid w:val="00DD1D86"/>
    <w:rsid w:val="00DD231A"/>
    <w:rsid w:val="00DD243F"/>
    <w:rsid w:val="00DD25AB"/>
    <w:rsid w:val="00DD26F8"/>
    <w:rsid w:val="00DD2980"/>
    <w:rsid w:val="00DD29A5"/>
    <w:rsid w:val="00DD2D62"/>
    <w:rsid w:val="00DD2DFF"/>
    <w:rsid w:val="00DD2EDF"/>
    <w:rsid w:val="00DD317B"/>
    <w:rsid w:val="00DD3199"/>
    <w:rsid w:val="00DD3604"/>
    <w:rsid w:val="00DD393A"/>
    <w:rsid w:val="00DD3943"/>
    <w:rsid w:val="00DD397B"/>
    <w:rsid w:val="00DD39E5"/>
    <w:rsid w:val="00DD3AA2"/>
    <w:rsid w:val="00DD3C76"/>
    <w:rsid w:val="00DD3CA6"/>
    <w:rsid w:val="00DD3DD5"/>
    <w:rsid w:val="00DD3E41"/>
    <w:rsid w:val="00DD3EB6"/>
    <w:rsid w:val="00DD3EE2"/>
    <w:rsid w:val="00DD3F97"/>
    <w:rsid w:val="00DD417F"/>
    <w:rsid w:val="00DD41F4"/>
    <w:rsid w:val="00DD4285"/>
    <w:rsid w:val="00DD44A6"/>
    <w:rsid w:val="00DD47C2"/>
    <w:rsid w:val="00DD4D87"/>
    <w:rsid w:val="00DD538E"/>
    <w:rsid w:val="00DD5761"/>
    <w:rsid w:val="00DD58FA"/>
    <w:rsid w:val="00DD5F2E"/>
    <w:rsid w:val="00DD6072"/>
    <w:rsid w:val="00DD609A"/>
    <w:rsid w:val="00DD6383"/>
    <w:rsid w:val="00DD6538"/>
    <w:rsid w:val="00DD662B"/>
    <w:rsid w:val="00DD6718"/>
    <w:rsid w:val="00DD683B"/>
    <w:rsid w:val="00DD6930"/>
    <w:rsid w:val="00DD6CDC"/>
    <w:rsid w:val="00DD6D2E"/>
    <w:rsid w:val="00DD6D33"/>
    <w:rsid w:val="00DD703E"/>
    <w:rsid w:val="00DD704C"/>
    <w:rsid w:val="00DD71F1"/>
    <w:rsid w:val="00DD7674"/>
    <w:rsid w:val="00DD76DE"/>
    <w:rsid w:val="00DD77E4"/>
    <w:rsid w:val="00DD793A"/>
    <w:rsid w:val="00DD79E9"/>
    <w:rsid w:val="00DD7AB4"/>
    <w:rsid w:val="00DD7E63"/>
    <w:rsid w:val="00DE016B"/>
    <w:rsid w:val="00DE0186"/>
    <w:rsid w:val="00DE01EF"/>
    <w:rsid w:val="00DE02FD"/>
    <w:rsid w:val="00DE03B7"/>
    <w:rsid w:val="00DE0541"/>
    <w:rsid w:val="00DE05A5"/>
    <w:rsid w:val="00DE06E9"/>
    <w:rsid w:val="00DE08BE"/>
    <w:rsid w:val="00DE0A3A"/>
    <w:rsid w:val="00DE0DA5"/>
    <w:rsid w:val="00DE13F7"/>
    <w:rsid w:val="00DE1538"/>
    <w:rsid w:val="00DE1719"/>
    <w:rsid w:val="00DE1A21"/>
    <w:rsid w:val="00DE1C98"/>
    <w:rsid w:val="00DE21A0"/>
    <w:rsid w:val="00DE258A"/>
    <w:rsid w:val="00DE2947"/>
    <w:rsid w:val="00DE2A8F"/>
    <w:rsid w:val="00DE2AD5"/>
    <w:rsid w:val="00DE2BF9"/>
    <w:rsid w:val="00DE2DD4"/>
    <w:rsid w:val="00DE2FBD"/>
    <w:rsid w:val="00DE31B3"/>
    <w:rsid w:val="00DE339C"/>
    <w:rsid w:val="00DE33D1"/>
    <w:rsid w:val="00DE344F"/>
    <w:rsid w:val="00DE390F"/>
    <w:rsid w:val="00DE3A26"/>
    <w:rsid w:val="00DE3A2B"/>
    <w:rsid w:val="00DE3E2D"/>
    <w:rsid w:val="00DE3FC3"/>
    <w:rsid w:val="00DE407F"/>
    <w:rsid w:val="00DE4425"/>
    <w:rsid w:val="00DE45F7"/>
    <w:rsid w:val="00DE4720"/>
    <w:rsid w:val="00DE4793"/>
    <w:rsid w:val="00DE49FD"/>
    <w:rsid w:val="00DE4B2B"/>
    <w:rsid w:val="00DE4BFD"/>
    <w:rsid w:val="00DE4C49"/>
    <w:rsid w:val="00DE4C51"/>
    <w:rsid w:val="00DE4C72"/>
    <w:rsid w:val="00DE5315"/>
    <w:rsid w:val="00DE5351"/>
    <w:rsid w:val="00DE5398"/>
    <w:rsid w:val="00DE53BF"/>
    <w:rsid w:val="00DE5524"/>
    <w:rsid w:val="00DE5680"/>
    <w:rsid w:val="00DE582C"/>
    <w:rsid w:val="00DE59EC"/>
    <w:rsid w:val="00DE5C19"/>
    <w:rsid w:val="00DE5C55"/>
    <w:rsid w:val="00DE5CEC"/>
    <w:rsid w:val="00DE5D65"/>
    <w:rsid w:val="00DE5E89"/>
    <w:rsid w:val="00DE6071"/>
    <w:rsid w:val="00DE61C3"/>
    <w:rsid w:val="00DE6256"/>
    <w:rsid w:val="00DE6353"/>
    <w:rsid w:val="00DE6659"/>
    <w:rsid w:val="00DE6858"/>
    <w:rsid w:val="00DE68E6"/>
    <w:rsid w:val="00DE6CB6"/>
    <w:rsid w:val="00DE6D13"/>
    <w:rsid w:val="00DE6E14"/>
    <w:rsid w:val="00DE6E69"/>
    <w:rsid w:val="00DE6FC5"/>
    <w:rsid w:val="00DE70DD"/>
    <w:rsid w:val="00DE7262"/>
    <w:rsid w:val="00DE73CA"/>
    <w:rsid w:val="00DE75A9"/>
    <w:rsid w:val="00DE77FB"/>
    <w:rsid w:val="00DE7B2A"/>
    <w:rsid w:val="00DE7C1A"/>
    <w:rsid w:val="00DE7CC9"/>
    <w:rsid w:val="00DE7DD5"/>
    <w:rsid w:val="00DF00CC"/>
    <w:rsid w:val="00DF00D0"/>
    <w:rsid w:val="00DF00DE"/>
    <w:rsid w:val="00DF01D5"/>
    <w:rsid w:val="00DF0426"/>
    <w:rsid w:val="00DF053E"/>
    <w:rsid w:val="00DF057E"/>
    <w:rsid w:val="00DF068A"/>
    <w:rsid w:val="00DF0EA6"/>
    <w:rsid w:val="00DF110F"/>
    <w:rsid w:val="00DF1154"/>
    <w:rsid w:val="00DF14BB"/>
    <w:rsid w:val="00DF163F"/>
    <w:rsid w:val="00DF165D"/>
    <w:rsid w:val="00DF18A8"/>
    <w:rsid w:val="00DF1A32"/>
    <w:rsid w:val="00DF1C0B"/>
    <w:rsid w:val="00DF1CD9"/>
    <w:rsid w:val="00DF1DC7"/>
    <w:rsid w:val="00DF1E3A"/>
    <w:rsid w:val="00DF245D"/>
    <w:rsid w:val="00DF2641"/>
    <w:rsid w:val="00DF2693"/>
    <w:rsid w:val="00DF2910"/>
    <w:rsid w:val="00DF2917"/>
    <w:rsid w:val="00DF2AFB"/>
    <w:rsid w:val="00DF2BF7"/>
    <w:rsid w:val="00DF2C7E"/>
    <w:rsid w:val="00DF2DC9"/>
    <w:rsid w:val="00DF3129"/>
    <w:rsid w:val="00DF3145"/>
    <w:rsid w:val="00DF3213"/>
    <w:rsid w:val="00DF322F"/>
    <w:rsid w:val="00DF32B5"/>
    <w:rsid w:val="00DF32B7"/>
    <w:rsid w:val="00DF3545"/>
    <w:rsid w:val="00DF356F"/>
    <w:rsid w:val="00DF390A"/>
    <w:rsid w:val="00DF399F"/>
    <w:rsid w:val="00DF3A12"/>
    <w:rsid w:val="00DF3A49"/>
    <w:rsid w:val="00DF3AE4"/>
    <w:rsid w:val="00DF4014"/>
    <w:rsid w:val="00DF405A"/>
    <w:rsid w:val="00DF4102"/>
    <w:rsid w:val="00DF4218"/>
    <w:rsid w:val="00DF436E"/>
    <w:rsid w:val="00DF43D6"/>
    <w:rsid w:val="00DF47D6"/>
    <w:rsid w:val="00DF48C5"/>
    <w:rsid w:val="00DF4936"/>
    <w:rsid w:val="00DF4A06"/>
    <w:rsid w:val="00DF4C1D"/>
    <w:rsid w:val="00DF4CB2"/>
    <w:rsid w:val="00DF4DF0"/>
    <w:rsid w:val="00DF4E1A"/>
    <w:rsid w:val="00DF4FB3"/>
    <w:rsid w:val="00DF50B7"/>
    <w:rsid w:val="00DF51BD"/>
    <w:rsid w:val="00DF51F1"/>
    <w:rsid w:val="00DF5229"/>
    <w:rsid w:val="00DF540B"/>
    <w:rsid w:val="00DF548B"/>
    <w:rsid w:val="00DF5504"/>
    <w:rsid w:val="00DF584B"/>
    <w:rsid w:val="00DF5955"/>
    <w:rsid w:val="00DF59D6"/>
    <w:rsid w:val="00DF5AB4"/>
    <w:rsid w:val="00DF5ACF"/>
    <w:rsid w:val="00DF5AFC"/>
    <w:rsid w:val="00DF5B16"/>
    <w:rsid w:val="00DF5BD4"/>
    <w:rsid w:val="00DF5F03"/>
    <w:rsid w:val="00DF5F78"/>
    <w:rsid w:val="00DF6343"/>
    <w:rsid w:val="00DF6659"/>
    <w:rsid w:val="00DF6782"/>
    <w:rsid w:val="00DF683A"/>
    <w:rsid w:val="00DF6AD7"/>
    <w:rsid w:val="00DF6B3B"/>
    <w:rsid w:val="00DF6C2A"/>
    <w:rsid w:val="00DF6D00"/>
    <w:rsid w:val="00DF6D15"/>
    <w:rsid w:val="00DF6F93"/>
    <w:rsid w:val="00DF7087"/>
    <w:rsid w:val="00DF73B0"/>
    <w:rsid w:val="00DF75C0"/>
    <w:rsid w:val="00DF77B3"/>
    <w:rsid w:val="00DF7C8E"/>
    <w:rsid w:val="00DF7FF2"/>
    <w:rsid w:val="00E00121"/>
    <w:rsid w:val="00E0048A"/>
    <w:rsid w:val="00E00622"/>
    <w:rsid w:val="00E006BF"/>
    <w:rsid w:val="00E006DF"/>
    <w:rsid w:val="00E00777"/>
    <w:rsid w:val="00E007AC"/>
    <w:rsid w:val="00E00834"/>
    <w:rsid w:val="00E0084F"/>
    <w:rsid w:val="00E00998"/>
    <w:rsid w:val="00E00A40"/>
    <w:rsid w:val="00E00B3D"/>
    <w:rsid w:val="00E01052"/>
    <w:rsid w:val="00E013C1"/>
    <w:rsid w:val="00E01579"/>
    <w:rsid w:val="00E01605"/>
    <w:rsid w:val="00E018FB"/>
    <w:rsid w:val="00E0198D"/>
    <w:rsid w:val="00E01BD4"/>
    <w:rsid w:val="00E01C9D"/>
    <w:rsid w:val="00E01D0B"/>
    <w:rsid w:val="00E02104"/>
    <w:rsid w:val="00E02560"/>
    <w:rsid w:val="00E025FF"/>
    <w:rsid w:val="00E027A2"/>
    <w:rsid w:val="00E027A5"/>
    <w:rsid w:val="00E028AB"/>
    <w:rsid w:val="00E0291C"/>
    <w:rsid w:val="00E02965"/>
    <w:rsid w:val="00E02BC7"/>
    <w:rsid w:val="00E02E04"/>
    <w:rsid w:val="00E02ED7"/>
    <w:rsid w:val="00E030C8"/>
    <w:rsid w:val="00E030E4"/>
    <w:rsid w:val="00E03187"/>
    <w:rsid w:val="00E031E6"/>
    <w:rsid w:val="00E03265"/>
    <w:rsid w:val="00E032D2"/>
    <w:rsid w:val="00E032DC"/>
    <w:rsid w:val="00E034C0"/>
    <w:rsid w:val="00E03683"/>
    <w:rsid w:val="00E0382B"/>
    <w:rsid w:val="00E03CD6"/>
    <w:rsid w:val="00E03D8F"/>
    <w:rsid w:val="00E04011"/>
    <w:rsid w:val="00E041FE"/>
    <w:rsid w:val="00E0424F"/>
    <w:rsid w:val="00E04252"/>
    <w:rsid w:val="00E04291"/>
    <w:rsid w:val="00E0474E"/>
    <w:rsid w:val="00E047B9"/>
    <w:rsid w:val="00E04897"/>
    <w:rsid w:val="00E0497B"/>
    <w:rsid w:val="00E04A62"/>
    <w:rsid w:val="00E04BCC"/>
    <w:rsid w:val="00E04F49"/>
    <w:rsid w:val="00E04FAF"/>
    <w:rsid w:val="00E0522D"/>
    <w:rsid w:val="00E0529B"/>
    <w:rsid w:val="00E05300"/>
    <w:rsid w:val="00E0549A"/>
    <w:rsid w:val="00E05535"/>
    <w:rsid w:val="00E05A29"/>
    <w:rsid w:val="00E05BC0"/>
    <w:rsid w:val="00E05EC5"/>
    <w:rsid w:val="00E0604E"/>
    <w:rsid w:val="00E0651D"/>
    <w:rsid w:val="00E065D7"/>
    <w:rsid w:val="00E06618"/>
    <w:rsid w:val="00E06A2A"/>
    <w:rsid w:val="00E06AD5"/>
    <w:rsid w:val="00E06D14"/>
    <w:rsid w:val="00E06DE8"/>
    <w:rsid w:val="00E07014"/>
    <w:rsid w:val="00E07232"/>
    <w:rsid w:val="00E072AD"/>
    <w:rsid w:val="00E079FF"/>
    <w:rsid w:val="00E07AE8"/>
    <w:rsid w:val="00E07BD3"/>
    <w:rsid w:val="00E10634"/>
    <w:rsid w:val="00E1072E"/>
    <w:rsid w:val="00E109AE"/>
    <w:rsid w:val="00E10B51"/>
    <w:rsid w:val="00E10C1E"/>
    <w:rsid w:val="00E10FBD"/>
    <w:rsid w:val="00E111CA"/>
    <w:rsid w:val="00E1152A"/>
    <w:rsid w:val="00E1152D"/>
    <w:rsid w:val="00E11678"/>
    <w:rsid w:val="00E1174F"/>
    <w:rsid w:val="00E117CE"/>
    <w:rsid w:val="00E11809"/>
    <w:rsid w:val="00E11919"/>
    <w:rsid w:val="00E1192D"/>
    <w:rsid w:val="00E119B1"/>
    <w:rsid w:val="00E11C03"/>
    <w:rsid w:val="00E11E80"/>
    <w:rsid w:val="00E11F13"/>
    <w:rsid w:val="00E1232C"/>
    <w:rsid w:val="00E1251A"/>
    <w:rsid w:val="00E12835"/>
    <w:rsid w:val="00E12B4C"/>
    <w:rsid w:val="00E12D1C"/>
    <w:rsid w:val="00E12D37"/>
    <w:rsid w:val="00E12E28"/>
    <w:rsid w:val="00E12E2C"/>
    <w:rsid w:val="00E12EC1"/>
    <w:rsid w:val="00E13043"/>
    <w:rsid w:val="00E130AD"/>
    <w:rsid w:val="00E130EB"/>
    <w:rsid w:val="00E13575"/>
    <w:rsid w:val="00E13956"/>
    <w:rsid w:val="00E13B0E"/>
    <w:rsid w:val="00E13BBE"/>
    <w:rsid w:val="00E13DE4"/>
    <w:rsid w:val="00E13E0F"/>
    <w:rsid w:val="00E13E6A"/>
    <w:rsid w:val="00E1403D"/>
    <w:rsid w:val="00E1410A"/>
    <w:rsid w:val="00E142E3"/>
    <w:rsid w:val="00E14305"/>
    <w:rsid w:val="00E14340"/>
    <w:rsid w:val="00E146D5"/>
    <w:rsid w:val="00E1477E"/>
    <w:rsid w:val="00E149DB"/>
    <w:rsid w:val="00E14A17"/>
    <w:rsid w:val="00E14B46"/>
    <w:rsid w:val="00E14BEA"/>
    <w:rsid w:val="00E14C36"/>
    <w:rsid w:val="00E14C87"/>
    <w:rsid w:val="00E14DE8"/>
    <w:rsid w:val="00E14EE7"/>
    <w:rsid w:val="00E153A6"/>
    <w:rsid w:val="00E1544D"/>
    <w:rsid w:val="00E155C5"/>
    <w:rsid w:val="00E156D4"/>
    <w:rsid w:val="00E157B5"/>
    <w:rsid w:val="00E1580B"/>
    <w:rsid w:val="00E15876"/>
    <w:rsid w:val="00E1598F"/>
    <w:rsid w:val="00E15B7E"/>
    <w:rsid w:val="00E15C05"/>
    <w:rsid w:val="00E15E60"/>
    <w:rsid w:val="00E160A0"/>
    <w:rsid w:val="00E160A2"/>
    <w:rsid w:val="00E161D7"/>
    <w:rsid w:val="00E16284"/>
    <w:rsid w:val="00E16300"/>
    <w:rsid w:val="00E16702"/>
    <w:rsid w:val="00E16887"/>
    <w:rsid w:val="00E16988"/>
    <w:rsid w:val="00E16BAC"/>
    <w:rsid w:val="00E16EE1"/>
    <w:rsid w:val="00E16F81"/>
    <w:rsid w:val="00E17165"/>
    <w:rsid w:val="00E17216"/>
    <w:rsid w:val="00E1731F"/>
    <w:rsid w:val="00E1733A"/>
    <w:rsid w:val="00E1755B"/>
    <w:rsid w:val="00E17590"/>
    <w:rsid w:val="00E176AC"/>
    <w:rsid w:val="00E17977"/>
    <w:rsid w:val="00E179CE"/>
    <w:rsid w:val="00E17D0E"/>
    <w:rsid w:val="00E17D82"/>
    <w:rsid w:val="00E17E53"/>
    <w:rsid w:val="00E17EB8"/>
    <w:rsid w:val="00E2050A"/>
    <w:rsid w:val="00E20538"/>
    <w:rsid w:val="00E20572"/>
    <w:rsid w:val="00E2064D"/>
    <w:rsid w:val="00E206DA"/>
    <w:rsid w:val="00E20795"/>
    <w:rsid w:val="00E2081A"/>
    <w:rsid w:val="00E20933"/>
    <w:rsid w:val="00E2096C"/>
    <w:rsid w:val="00E2097F"/>
    <w:rsid w:val="00E20A2A"/>
    <w:rsid w:val="00E20B8E"/>
    <w:rsid w:val="00E20C3F"/>
    <w:rsid w:val="00E20DDA"/>
    <w:rsid w:val="00E20DFC"/>
    <w:rsid w:val="00E21071"/>
    <w:rsid w:val="00E210CD"/>
    <w:rsid w:val="00E21238"/>
    <w:rsid w:val="00E213A2"/>
    <w:rsid w:val="00E213DB"/>
    <w:rsid w:val="00E21469"/>
    <w:rsid w:val="00E21622"/>
    <w:rsid w:val="00E216DE"/>
    <w:rsid w:val="00E21B2F"/>
    <w:rsid w:val="00E21E4C"/>
    <w:rsid w:val="00E221A0"/>
    <w:rsid w:val="00E22289"/>
    <w:rsid w:val="00E22454"/>
    <w:rsid w:val="00E22694"/>
    <w:rsid w:val="00E227DC"/>
    <w:rsid w:val="00E22AEE"/>
    <w:rsid w:val="00E22D35"/>
    <w:rsid w:val="00E22DF6"/>
    <w:rsid w:val="00E22F3E"/>
    <w:rsid w:val="00E22F80"/>
    <w:rsid w:val="00E23075"/>
    <w:rsid w:val="00E2311C"/>
    <w:rsid w:val="00E232EC"/>
    <w:rsid w:val="00E23504"/>
    <w:rsid w:val="00E23673"/>
    <w:rsid w:val="00E2370D"/>
    <w:rsid w:val="00E23B93"/>
    <w:rsid w:val="00E23C13"/>
    <w:rsid w:val="00E23CB6"/>
    <w:rsid w:val="00E23CCE"/>
    <w:rsid w:val="00E23EC5"/>
    <w:rsid w:val="00E23F29"/>
    <w:rsid w:val="00E2444C"/>
    <w:rsid w:val="00E24467"/>
    <w:rsid w:val="00E24599"/>
    <w:rsid w:val="00E24779"/>
    <w:rsid w:val="00E249DA"/>
    <w:rsid w:val="00E24D26"/>
    <w:rsid w:val="00E24FF2"/>
    <w:rsid w:val="00E25220"/>
    <w:rsid w:val="00E253EC"/>
    <w:rsid w:val="00E2556E"/>
    <w:rsid w:val="00E255A2"/>
    <w:rsid w:val="00E256E7"/>
    <w:rsid w:val="00E25714"/>
    <w:rsid w:val="00E25848"/>
    <w:rsid w:val="00E258F0"/>
    <w:rsid w:val="00E25EE1"/>
    <w:rsid w:val="00E25EF8"/>
    <w:rsid w:val="00E25F9F"/>
    <w:rsid w:val="00E261AD"/>
    <w:rsid w:val="00E2632E"/>
    <w:rsid w:val="00E2637F"/>
    <w:rsid w:val="00E264AE"/>
    <w:rsid w:val="00E268BA"/>
    <w:rsid w:val="00E26998"/>
    <w:rsid w:val="00E26AC8"/>
    <w:rsid w:val="00E26BD3"/>
    <w:rsid w:val="00E26C18"/>
    <w:rsid w:val="00E26EAD"/>
    <w:rsid w:val="00E2700B"/>
    <w:rsid w:val="00E27326"/>
    <w:rsid w:val="00E27482"/>
    <w:rsid w:val="00E27542"/>
    <w:rsid w:val="00E275CA"/>
    <w:rsid w:val="00E278C4"/>
    <w:rsid w:val="00E279E4"/>
    <w:rsid w:val="00E27E5B"/>
    <w:rsid w:val="00E27E67"/>
    <w:rsid w:val="00E30259"/>
    <w:rsid w:val="00E3033A"/>
    <w:rsid w:val="00E3046A"/>
    <w:rsid w:val="00E305ED"/>
    <w:rsid w:val="00E305FB"/>
    <w:rsid w:val="00E308BC"/>
    <w:rsid w:val="00E30AE3"/>
    <w:rsid w:val="00E31087"/>
    <w:rsid w:val="00E310BF"/>
    <w:rsid w:val="00E31254"/>
    <w:rsid w:val="00E315E2"/>
    <w:rsid w:val="00E31811"/>
    <w:rsid w:val="00E31BB7"/>
    <w:rsid w:val="00E31CF0"/>
    <w:rsid w:val="00E31D22"/>
    <w:rsid w:val="00E323CC"/>
    <w:rsid w:val="00E323F3"/>
    <w:rsid w:val="00E324B4"/>
    <w:rsid w:val="00E32599"/>
    <w:rsid w:val="00E32651"/>
    <w:rsid w:val="00E32729"/>
    <w:rsid w:val="00E327E1"/>
    <w:rsid w:val="00E3298F"/>
    <w:rsid w:val="00E32A07"/>
    <w:rsid w:val="00E32AE6"/>
    <w:rsid w:val="00E32D06"/>
    <w:rsid w:val="00E32DA0"/>
    <w:rsid w:val="00E32F1E"/>
    <w:rsid w:val="00E338E0"/>
    <w:rsid w:val="00E33913"/>
    <w:rsid w:val="00E339CA"/>
    <w:rsid w:val="00E33A19"/>
    <w:rsid w:val="00E33A4B"/>
    <w:rsid w:val="00E343B6"/>
    <w:rsid w:val="00E34508"/>
    <w:rsid w:val="00E34823"/>
    <w:rsid w:val="00E34BD2"/>
    <w:rsid w:val="00E34CE3"/>
    <w:rsid w:val="00E3502F"/>
    <w:rsid w:val="00E351F1"/>
    <w:rsid w:val="00E3542B"/>
    <w:rsid w:val="00E35552"/>
    <w:rsid w:val="00E355AA"/>
    <w:rsid w:val="00E357CD"/>
    <w:rsid w:val="00E35C22"/>
    <w:rsid w:val="00E35E71"/>
    <w:rsid w:val="00E35FD3"/>
    <w:rsid w:val="00E360AD"/>
    <w:rsid w:val="00E360E1"/>
    <w:rsid w:val="00E36396"/>
    <w:rsid w:val="00E3640B"/>
    <w:rsid w:val="00E36475"/>
    <w:rsid w:val="00E36563"/>
    <w:rsid w:val="00E36605"/>
    <w:rsid w:val="00E36736"/>
    <w:rsid w:val="00E3677A"/>
    <w:rsid w:val="00E367D9"/>
    <w:rsid w:val="00E36B38"/>
    <w:rsid w:val="00E36C9E"/>
    <w:rsid w:val="00E36D91"/>
    <w:rsid w:val="00E36E46"/>
    <w:rsid w:val="00E36ECB"/>
    <w:rsid w:val="00E37039"/>
    <w:rsid w:val="00E37295"/>
    <w:rsid w:val="00E3736A"/>
    <w:rsid w:val="00E3747D"/>
    <w:rsid w:val="00E375A1"/>
    <w:rsid w:val="00E375B8"/>
    <w:rsid w:val="00E37610"/>
    <w:rsid w:val="00E379E1"/>
    <w:rsid w:val="00E37AAD"/>
    <w:rsid w:val="00E37BFB"/>
    <w:rsid w:val="00E37C9B"/>
    <w:rsid w:val="00E37E9A"/>
    <w:rsid w:val="00E37EB2"/>
    <w:rsid w:val="00E37EE7"/>
    <w:rsid w:val="00E37F30"/>
    <w:rsid w:val="00E40220"/>
    <w:rsid w:val="00E40596"/>
    <w:rsid w:val="00E4070F"/>
    <w:rsid w:val="00E40837"/>
    <w:rsid w:val="00E40929"/>
    <w:rsid w:val="00E409F0"/>
    <w:rsid w:val="00E40C38"/>
    <w:rsid w:val="00E40C77"/>
    <w:rsid w:val="00E40D0B"/>
    <w:rsid w:val="00E40D9B"/>
    <w:rsid w:val="00E40FE0"/>
    <w:rsid w:val="00E4104C"/>
    <w:rsid w:val="00E4111F"/>
    <w:rsid w:val="00E41164"/>
    <w:rsid w:val="00E4131D"/>
    <w:rsid w:val="00E414C3"/>
    <w:rsid w:val="00E414D7"/>
    <w:rsid w:val="00E41798"/>
    <w:rsid w:val="00E419A6"/>
    <w:rsid w:val="00E41D06"/>
    <w:rsid w:val="00E41EC9"/>
    <w:rsid w:val="00E420A8"/>
    <w:rsid w:val="00E42138"/>
    <w:rsid w:val="00E42198"/>
    <w:rsid w:val="00E423A2"/>
    <w:rsid w:val="00E424F7"/>
    <w:rsid w:val="00E42523"/>
    <w:rsid w:val="00E42721"/>
    <w:rsid w:val="00E427A1"/>
    <w:rsid w:val="00E427C1"/>
    <w:rsid w:val="00E427C9"/>
    <w:rsid w:val="00E429AD"/>
    <w:rsid w:val="00E42B90"/>
    <w:rsid w:val="00E42BC9"/>
    <w:rsid w:val="00E42C2E"/>
    <w:rsid w:val="00E42D48"/>
    <w:rsid w:val="00E436E6"/>
    <w:rsid w:val="00E43831"/>
    <w:rsid w:val="00E43917"/>
    <w:rsid w:val="00E43E80"/>
    <w:rsid w:val="00E4402E"/>
    <w:rsid w:val="00E441CF"/>
    <w:rsid w:val="00E443A3"/>
    <w:rsid w:val="00E4454F"/>
    <w:rsid w:val="00E44675"/>
    <w:rsid w:val="00E446E2"/>
    <w:rsid w:val="00E44BAE"/>
    <w:rsid w:val="00E44C82"/>
    <w:rsid w:val="00E44EB2"/>
    <w:rsid w:val="00E454E9"/>
    <w:rsid w:val="00E45543"/>
    <w:rsid w:val="00E45B40"/>
    <w:rsid w:val="00E45E26"/>
    <w:rsid w:val="00E461E0"/>
    <w:rsid w:val="00E46296"/>
    <w:rsid w:val="00E46499"/>
    <w:rsid w:val="00E46D98"/>
    <w:rsid w:val="00E46E39"/>
    <w:rsid w:val="00E46EAB"/>
    <w:rsid w:val="00E46F94"/>
    <w:rsid w:val="00E473D9"/>
    <w:rsid w:val="00E474EA"/>
    <w:rsid w:val="00E4757D"/>
    <w:rsid w:val="00E475A7"/>
    <w:rsid w:val="00E4766D"/>
    <w:rsid w:val="00E47784"/>
    <w:rsid w:val="00E47898"/>
    <w:rsid w:val="00E4791D"/>
    <w:rsid w:val="00E47954"/>
    <w:rsid w:val="00E47CB4"/>
    <w:rsid w:val="00E47CEF"/>
    <w:rsid w:val="00E47E60"/>
    <w:rsid w:val="00E5026F"/>
    <w:rsid w:val="00E5033D"/>
    <w:rsid w:val="00E5053B"/>
    <w:rsid w:val="00E506D1"/>
    <w:rsid w:val="00E50866"/>
    <w:rsid w:val="00E509FA"/>
    <w:rsid w:val="00E50BA6"/>
    <w:rsid w:val="00E50BDA"/>
    <w:rsid w:val="00E50C91"/>
    <w:rsid w:val="00E50CD3"/>
    <w:rsid w:val="00E50D8B"/>
    <w:rsid w:val="00E50E82"/>
    <w:rsid w:val="00E50ECA"/>
    <w:rsid w:val="00E5118B"/>
    <w:rsid w:val="00E513E5"/>
    <w:rsid w:val="00E51612"/>
    <w:rsid w:val="00E517BB"/>
    <w:rsid w:val="00E517DB"/>
    <w:rsid w:val="00E51843"/>
    <w:rsid w:val="00E519EB"/>
    <w:rsid w:val="00E51E42"/>
    <w:rsid w:val="00E51E77"/>
    <w:rsid w:val="00E5221A"/>
    <w:rsid w:val="00E523C4"/>
    <w:rsid w:val="00E523FF"/>
    <w:rsid w:val="00E52590"/>
    <w:rsid w:val="00E5264D"/>
    <w:rsid w:val="00E52859"/>
    <w:rsid w:val="00E529F2"/>
    <w:rsid w:val="00E52E04"/>
    <w:rsid w:val="00E53150"/>
    <w:rsid w:val="00E53360"/>
    <w:rsid w:val="00E534C7"/>
    <w:rsid w:val="00E535AF"/>
    <w:rsid w:val="00E53BBF"/>
    <w:rsid w:val="00E53CBD"/>
    <w:rsid w:val="00E53D16"/>
    <w:rsid w:val="00E54024"/>
    <w:rsid w:val="00E54159"/>
    <w:rsid w:val="00E543C7"/>
    <w:rsid w:val="00E5444A"/>
    <w:rsid w:val="00E544BA"/>
    <w:rsid w:val="00E5467A"/>
    <w:rsid w:val="00E54727"/>
    <w:rsid w:val="00E54768"/>
    <w:rsid w:val="00E54841"/>
    <w:rsid w:val="00E5485D"/>
    <w:rsid w:val="00E5487F"/>
    <w:rsid w:val="00E549F0"/>
    <w:rsid w:val="00E54E04"/>
    <w:rsid w:val="00E55323"/>
    <w:rsid w:val="00E553E9"/>
    <w:rsid w:val="00E5554D"/>
    <w:rsid w:val="00E555C0"/>
    <w:rsid w:val="00E55762"/>
    <w:rsid w:val="00E55A32"/>
    <w:rsid w:val="00E55F06"/>
    <w:rsid w:val="00E55F96"/>
    <w:rsid w:val="00E5607B"/>
    <w:rsid w:val="00E5656A"/>
    <w:rsid w:val="00E566AA"/>
    <w:rsid w:val="00E566D2"/>
    <w:rsid w:val="00E56A45"/>
    <w:rsid w:val="00E56B32"/>
    <w:rsid w:val="00E56B3B"/>
    <w:rsid w:val="00E56C44"/>
    <w:rsid w:val="00E56EE0"/>
    <w:rsid w:val="00E56FD3"/>
    <w:rsid w:val="00E57259"/>
    <w:rsid w:val="00E574F5"/>
    <w:rsid w:val="00E577E4"/>
    <w:rsid w:val="00E57920"/>
    <w:rsid w:val="00E57AC5"/>
    <w:rsid w:val="00E57B98"/>
    <w:rsid w:val="00E57DB6"/>
    <w:rsid w:val="00E57DB7"/>
    <w:rsid w:val="00E57E37"/>
    <w:rsid w:val="00E57E78"/>
    <w:rsid w:val="00E60312"/>
    <w:rsid w:val="00E6033C"/>
    <w:rsid w:val="00E6080B"/>
    <w:rsid w:val="00E6084C"/>
    <w:rsid w:val="00E60956"/>
    <w:rsid w:val="00E60A27"/>
    <w:rsid w:val="00E60B6C"/>
    <w:rsid w:val="00E60CCC"/>
    <w:rsid w:val="00E60D9E"/>
    <w:rsid w:val="00E60F65"/>
    <w:rsid w:val="00E610F9"/>
    <w:rsid w:val="00E61167"/>
    <w:rsid w:val="00E61205"/>
    <w:rsid w:val="00E612D7"/>
    <w:rsid w:val="00E614BA"/>
    <w:rsid w:val="00E614D1"/>
    <w:rsid w:val="00E61651"/>
    <w:rsid w:val="00E6169B"/>
    <w:rsid w:val="00E617D2"/>
    <w:rsid w:val="00E61845"/>
    <w:rsid w:val="00E618E1"/>
    <w:rsid w:val="00E619BC"/>
    <w:rsid w:val="00E619E0"/>
    <w:rsid w:val="00E61AF7"/>
    <w:rsid w:val="00E61BDB"/>
    <w:rsid w:val="00E61DEE"/>
    <w:rsid w:val="00E61E60"/>
    <w:rsid w:val="00E6210B"/>
    <w:rsid w:val="00E62234"/>
    <w:rsid w:val="00E624A3"/>
    <w:rsid w:val="00E6253D"/>
    <w:rsid w:val="00E62694"/>
    <w:rsid w:val="00E62770"/>
    <w:rsid w:val="00E6292D"/>
    <w:rsid w:val="00E62C8A"/>
    <w:rsid w:val="00E62E88"/>
    <w:rsid w:val="00E62F5A"/>
    <w:rsid w:val="00E62FCB"/>
    <w:rsid w:val="00E630AE"/>
    <w:rsid w:val="00E63202"/>
    <w:rsid w:val="00E63217"/>
    <w:rsid w:val="00E6329C"/>
    <w:rsid w:val="00E632BE"/>
    <w:rsid w:val="00E63312"/>
    <w:rsid w:val="00E63340"/>
    <w:rsid w:val="00E634B1"/>
    <w:rsid w:val="00E635F8"/>
    <w:rsid w:val="00E637BA"/>
    <w:rsid w:val="00E63CB0"/>
    <w:rsid w:val="00E63D30"/>
    <w:rsid w:val="00E63E9D"/>
    <w:rsid w:val="00E63F19"/>
    <w:rsid w:val="00E63F4B"/>
    <w:rsid w:val="00E641AA"/>
    <w:rsid w:val="00E6423E"/>
    <w:rsid w:val="00E64291"/>
    <w:rsid w:val="00E6436E"/>
    <w:rsid w:val="00E6444B"/>
    <w:rsid w:val="00E644B4"/>
    <w:rsid w:val="00E64706"/>
    <w:rsid w:val="00E64767"/>
    <w:rsid w:val="00E64B1E"/>
    <w:rsid w:val="00E64BBA"/>
    <w:rsid w:val="00E64CAD"/>
    <w:rsid w:val="00E64D6A"/>
    <w:rsid w:val="00E65040"/>
    <w:rsid w:val="00E651AA"/>
    <w:rsid w:val="00E6537C"/>
    <w:rsid w:val="00E6589F"/>
    <w:rsid w:val="00E65A2A"/>
    <w:rsid w:val="00E65CB0"/>
    <w:rsid w:val="00E65DF6"/>
    <w:rsid w:val="00E66087"/>
    <w:rsid w:val="00E66276"/>
    <w:rsid w:val="00E66406"/>
    <w:rsid w:val="00E665D6"/>
    <w:rsid w:val="00E666A0"/>
    <w:rsid w:val="00E666A9"/>
    <w:rsid w:val="00E668BF"/>
    <w:rsid w:val="00E66D96"/>
    <w:rsid w:val="00E66DE7"/>
    <w:rsid w:val="00E66EC6"/>
    <w:rsid w:val="00E6711E"/>
    <w:rsid w:val="00E671B2"/>
    <w:rsid w:val="00E674B6"/>
    <w:rsid w:val="00E6751E"/>
    <w:rsid w:val="00E67637"/>
    <w:rsid w:val="00E67842"/>
    <w:rsid w:val="00E67A28"/>
    <w:rsid w:val="00E67C95"/>
    <w:rsid w:val="00E67D09"/>
    <w:rsid w:val="00E67EF2"/>
    <w:rsid w:val="00E67F1E"/>
    <w:rsid w:val="00E67F42"/>
    <w:rsid w:val="00E67F49"/>
    <w:rsid w:val="00E67F75"/>
    <w:rsid w:val="00E70009"/>
    <w:rsid w:val="00E7001B"/>
    <w:rsid w:val="00E70056"/>
    <w:rsid w:val="00E7010A"/>
    <w:rsid w:val="00E705DC"/>
    <w:rsid w:val="00E70601"/>
    <w:rsid w:val="00E706F1"/>
    <w:rsid w:val="00E70A1D"/>
    <w:rsid w:val="00E70BB4"/>
    <w:rsid w:val="00E710D8"/>
    <w:rsid w:val="00E711A4"/>
    <w:rsid w:val="00E715F7"/>
    <w:rsid w:val="00E71887"/>
    <w:rsid w:val="00E718A8"/>
    <w:rsid w:val="00E71AA3"/>
    <w:rsid w:val="00E71D1F"/>
    <w:rsid w:val="00E71D95"/>
    <w:rsid w:val="00E71DEF"/>
    <w:rsid w:val="00E71E19"/>
    <w:rsid w:val="00E72003"/>
    <w:rsid w:val="00E720EE"/>
    <w:rsid w:val="00E72215"/>
    <w:rsid w:val="00E7230C"/>
    <w:rsid w:val="00E7245F"/>
    <w:rsid w:val="00E725AE"/>
    <w:rsid w:val="00E72F6C"/>
    <w:rsid w:val="00E73120"/>
    <w:rsid w:val="00E731E2"/>
    <w:rsid w:val="00E7358D"/>
    <w:rsid w:val="00E735B0"/>
    <w:rsid w:val="00E735BD"/>
    <w:rsid w:val="00E7378C"/>
    <w:rsid w:val="00E73AB8"/>
    <w:rsid w:val="00E73B08"/>
    <w:rsid w:val="00E73CE9"/>
    <w:rsid w:val="00E73D7B"/>
    <w:rsid w:val="00E73E77"/>
    <w:rsid w:val="00E740D5"/>
    <w:rsid w:val="00E74307"/>
    <w:rsid w:val="00E7439C"/>
    <w:rsid w:val="00E743B7"/>
    <w:rsid w:val="00E74902"/>
    <w:rsid w:val="00E74931"/>
    <w:rsid w:val="00E74B21"/>
    <w:rsid w:val="00E74BA6"/>
    <w:rsid w:val="00E74C1C"/>
    <w:rsid w:val="00E74CC8"/>
    <w:rsid w:val="00E74EAD"/>
    <w:rsid w:val="00E74F21"/>
    <w:rsid w:val="00E74F9E"/>
    <w:rsid w:val="00E7518D"/>
    <w:rsid w:val="00E7536D"/>
    <w:rsid w:val="00E7552F"/>
    <w:rsid w:val="00E75BAE"/>
    <w:rsid w:val="00E75D65"/>
    <w:rsid w:val="00E75EE9"/>
    <w:rsid w:val="00E75F22"/>
    <w:rsid w:val="00E75F5A"/>
    <w:rsid w:val="00E76003"/>
    <w:rsid w:val="00E761BA"/>
    <w:rsid w:val="00E761FB"/>
    <w:rsid w:val="00E763E2"/>
    <w:rsid w:val="00E764EA"/>
    <w:rsid w:val="00E7659A"/>
    <w:rsid w:val="00E7659E"/>
    <w:rsid w:val="00E76B79"/>
    <w:rsid w:val="00E76D5B"/>
    <w:rsid w:val="00E76D83"/>
    <w:rsid w:val="00E76E68"/>
    <w:rsid w:val="00E76F37"/>
    <w:rsid w:val="00E771A1"/>
    <w:rsid w:val="00E771C5"/>
    <w:rsid w:val="00E7725B"/>
    <w:rsid w:val="00E77455"/>
    <w:rsid w:val="00E77A6C"/>
    <w:rsid w:val="00E77C1B"/>
    <w:rsid w:val="00E77C8E"/>
    <w:rsid w:val="00E800AA"/>
    <w:rsid w:val="00E800C2"/>
    <w:rsid w:val="00E80187"/>
    <w:rsid w:val="00E8020D"/>
    <w:rsid w:val="00E804D6"/>
    <w:rsid w:val="00E804E2"/>
    <w:rsid w:val="00E804FD"/>
    <w:rsid w:val="00E8051E"/>
    <w:rsid w:val="00E805B4"/>
    <w:rsid w:val="00E8065A"/>
    <w:rsid w:val="00E80764"/>
    <w:rsid w:val="00E8079F"/>
    <w:rsid w:val="00E80866"/>
    <w:rsid w:val="00E80955"/>
    <w:rsid w:val="00E809FD"/>
    <w:rsid w:val="00E80A02"/>
    <w:rsid w:val="00E80A78"/>
    <w:rsid w:val="00E80B33"/>
    <w:rsid w:val="00E80BF6"/>
    <w:rsid w:val="00E80E0E"/>
    <w:rsid w:val="00E80E19"/>
    <w:rsid w:val="00E81354"/>
    <w:rsid w:val="00E81964"/>
    <w:rsid w:val="00E81AF6"/>
    <w:rsid w:val="00E81DF0"/>
    <w:rsid w:val="00E81E77"/>
    <w:rsid w:val="00E820D0"/>
    <w:rsid w:val="00E82212"/>
    <w:rsid w:val="00E82601"/>
    <w:rsid w:val="00E8263A"/>
    <w:rsid w:val="00E8282E"/>
    <w:rsid w:val="00E82946"/>
    <w:rsid w:val="00E82BA8"/>
    <w:rsid w:val="00E82D75"/>
    <w:rsid w:val="00E83306"/>
    <w:rsid w:val="00E83571"/>
    <w:rsid w:val="00E838F9"/>
    <w:rsid w:val="00E83AB4"/>
    <w:rsid w:val="00E83C23"/>
    <w:rsid w:val="00E83E26"/>
    <w:rsid w:val="00E83EE5"/>
    <w:rsid w:val="00E846CB"/>
    <w:rsid w:val="00E84A32"/>
    <w:rsid w:val="00E84C46"/>
    <w:rsid w:val="00E84F3E"/>
    <w:rsid w:val="00E84F9B"/>
    <w:rsid w:val="00E852DB"/>
    <w:rsid w:val="00E853FB"/>
    <w:rsid w:val="00E85457"/>
    <w:rsid w:val="00E85551"/>
    <w:rsid w:val="00E85564"/>
    <w:rsid w:val="00E857B9"/>
    <w:rsid w:val="00E85A92"/>
    <w:rsid w:val="00E85C33"/>
    <w:rsid w:val="00E85D71"/>
    <w:rsid w:val="00E85E1C"/>
    <w:rsid w:val="00E860AF"/>
    <w:rsid w:val="00E860B1"/>
    <w:rsid w:val="00E861BD"/>
    <w:rsid w:val="00E86316"/>
    <w:rsid w:val="00E86949"/>
    <w:rsid w:val="00E86A84"/>
    <w:rsid w:val="00E86A88"/>
    <w:rsid w:val="00E86E56"/>
    <w:rsid w:val="00E86F44"/>
    <w:rsid w:val="00E86FD2"/>
    <w:rsid w:val="00E8700E"/>
    <w:rsid w:val="00E871B2"/>
    <w:rsid w:val="00E8723F"/>
    <w:rsid w:val="00E8730F"/>
    <w:rsid w:val="00E87465"/>
    <w:rsid w:val="00E876CD"/>
    <w:rsid w:val="00E87901"/>
    <w:rsid w:val="00E87968"/>
    <w:rsid w:val="00E87D5C"/>
    <w:rsid w:val="00E87E07"/>
    <w:rsid w:val="00E9005A"/>
    <w:rsid w:val="00E900E3"/>
    <w:rsid w:val="00E9027A"/>
    <w:rsid w:val="00E902D9"/>
    <w:rsid w:val="00E905C4"/>
    <w:rsid w:val="00E90B7F"/>
    <w:rsid w:val="00E90C55"/>
    <w:rsid w:val="00E91103"/>
    <w:rsid w:val="00E912B6"/>
    <w:rsid w:val="00E914E8"/>
    <w:rsid w:val="00E9161F"/>
    <w:rsid w:val="00E91984"/>
    <w:rsid w:val="00E91BB3"/>
    <w:rsid w:val="00E91C8B"/>
    <w:rsid w:val="00E91DFB"/>
    <w:rsid w:val="00E91FD4"/>
    <w:rsid w:val="00E91FEF"/>
    <w:rsid w:val="00E92065"/>
    <w:rsid w:val="00E92312"/>
    <w:rsid w:val="00E923E3"/>
    <w:rsid w:val="00E924D8"/>
    <w:rsid w:val="00E925A7"/>
    <w:rsid w:val="00E9268B"/>
    <w:rsid w:val="00E92937"/>
    <w:rsid w:val="00E929C8"/>
    <w:rsid w:val="00E92ABA"/>
    <w:rsid w:val="00E92DE3"/>
    <w:rsid w:val="00E92E1A"/>
    <w:rsid w:val="00E92E5C"/>
    <w:rsid w:val="00E930C2"/>
    <w:rsid w:val="00E930F5"/>
    <w:rsid w:val="00E932D0"/>
    <w:rsid w:val="00E9334D"/>
    <w:rsid w:val="00E9352A"/>
    <w:rsid w:val="00E93790"/>
    <w:rsid w:val="00E93929"/>
    <w:rsid w:val="00E93C0B"/>
    <w:rsid w:val="00E93D2F"/>
    <w:rsid w:val="00E94030"/>
    <w:rsid w:val="00E940A5"/>
    <w:rsid w:val="00E940C9"/>
    <w:rsid w:val="00E942CB"/>
    <w:rsid w:val="00E94326"/>
    <w:rsid w:val="00E9445D"/>
    <w:rsid w:val="00E94C8F"/>
    <w:rsid w:val="00E94DB0"/>
    <w:rsid w:val="00E94DB9"/>
    <w:rsid w:val="00E94E6C"/>
    <w:rsid w:val="00E951A4"/>
    <w:rsid w:val="00E9532B"/>
    <w:rsid w:val="00E95572"/>
    <w:rsid w:val="00E955AD"/>
    <w:rsid w:val="00E95687"/>
    <w:rsid w:val="00E95724"/>
    <w:rsid w:val="00E95804"/>
    <w:rsid w:val="00E96254"/>
    <w:rsid w:val="00E9679C"/>
    <w:rsid w:val="00E96C61"/>
    <w:rsid w:val="00E96EB3"/>
    <w:rsid w:val="00E96EBF"/>
    <w:rsid w:val="00E972D8"/>
    <w:rsid w:val="00E9735C"/>
    <w:rsid w:val="00E9760C"/>
    <w:rsid w:val="00E97616"/>
    <w:rsid w:val="00E9769E"/>
    <w:rsid w:val="00E977CF"/>
    <w:rsid w:val="00E978CC"/>
    <w:rsid w:val="00E97927"/>
    <w:rsid w:val="00E97A63"/>
    <w:rsid w:val="00E97A68"/>
    <w:rsid w:val="00E97B07"/>
    <w:rsid w:val="00E97C20"/>
    <w:rsid w:val="00E97EB7"/>
    <w:rsid w:val="00E97EE5"/>
    <w:rsid w:val="00E98AC3"/>
    <w:rsid w:val="00EA02EE"/>
    <w:rsid w:val="00EA04C2"/>
    <w:rsid w:val="00EA0544"/>
    <w:rsid w:val="00EA0686"/>
    <w:rsid w:val="00EA0A6C"/>
    <w:rsid w:val="00EA0EB2"/>
    <w:rsid w:val="00EA13C2"/>
    <w:rsid w:val="00EA13F9"/>
    <w:rsid w:val="00EA157C"/>
    <w:rsid w:val="00EA1AC7"/>
    <w:rsid w:val="00EA1ADF"/>
    <w:rsid w:val="00EA1B8B"/>
    <w:rsid w:val="00EA1C2F"/>
    <w:rsid w:val="00EA1FD3"/>
    <w:rsid w:val="00EA235C"/>
    <w:rsid w:val="00EA2372"/>
    <w:rsid w:val="00EA23D1"/>
    <w:rsid w:val="00EA2522"/>
    <w:rsid w:val="00EA2615"/>
    <w:rsid w:val="00EA2617"/>
    <w:rsid w:val="00EA2726"/>
    <w:rsid w:val="00EA27C2"/>
    <w:rsid w:val="00EA29A4"/>
    <w:rsid w:val="00EA2A82"/>
    <w:rsid w:val="00EA2B0D"/>
    <w:rsid w:val="00EA2B69"/>
    <w:rsid w:val="00EA2EE4"/>
    <w:rsid w:val="00EA3029"/>
    <w:rsid w:val="00EA30CB"/>
    <w:rsid w:val="00EA33A5"/>
    <w:rsid w:val="00EA3942"/>
    <w:rsid w:val="00EA3ABF"/>
    <w:rsid w:val="00EA3BB9"/>
    <w:rsid w:val="00EA3BDB"/>
    <w:rsid w:val="00EA3EE7"/>
    <w:rsid w:val="00EA41D3"/>
    <w:rsid w:val="00EA4298"/>
    <w:rsid w:val="00EA4601"/>
    <w:rsid w:val="00EA46BC"/>
    <w:rsid w:val="00EA47E8"/>
    <w:rsid w:val="00EA4A16"/>
    <w:rsid w:val="00EA4ABB"/>
    <w:rsid w:val="00EA4B4E"/>
    <w:rsid w:val="00EA4C07"/>
    <w:rsid w:val="00EA4C2E"/>
    <w:rsid w:val="00EA4D15"/>
    <w:rsid w:val="00EA502C"/>
    <w:rsid w:val="00EA51F1"/>
    <w:rsid w:val="00EA5296"/>
    <w:rsid w:val="00EA5368"/>
    <w:rsid w:val="00EA538B"/>
    <w:rsid w:val="00EA53C7"/>
    <w:rsid w:val="00EA55C2"/>
    <w:rsid w:val="00EA57D3"/>
    <w:rsid w:val="00EA5AE5"/>
    <w:rsid w:val="00EA5B31"/>
    <w:rsid w:val="00EA5BA1"/>
    <w:rsid w:val="00EA5C49"/>
    <w:rsid w:val="00EA5CD7"/>
    <w:rsid w:val="00EA5D47"/>
    <w:rsid w:val="00EA5E82"/>
    <w:rsid w:val="00EA5F1F"/>
    <w:rsid w:val="00EA6025"/>
    <w:rsid w:val="00EA6069"/>
    <w:rsid w:val="00EA6109"/>
    <w:rsid w:val="00EA6592"/>
    <w:rsid w:val="00EA662D"/>
    <w:rsid w:val="00EA67BF"/>
    <w:rsid w:val="00EA67DF"/>
    <w:rsid w:val="00EA693E"/>
    <w:rsid w:val="00EA6B9B"/>
    <w:rsid w:val="00EA6BD5"/>
    <w:rsid w:val="00EA6C39"/>
    <w:rsid w:val="00EA6D83"/>
    <w:rsid w:val="00EA6EAB"/>
    <w:rsid w:val="00EA702B"/>
    <w:rsid w:val="00EA7186"/>
    <w:rsid w:val="00EA7582"/>
    <w:rsid w:val="00EA78E5"/>
    <w:rsid w:val="00EA7A2C"/>
    <w:rsid w:val="00EA7AD3"/>
    <w:rsid w:val="00EA7BA1"/>
    <w:rsid w:val="00EA7C5D"/>
    <w:rsid w:val="00EA7DC4"/>
    <w:rsid w:val="00EA7E39"/>
    <w:rsid w:val="00EB029C"/>
    <w:rsid w:val="00EB02A6"/>
    <w:rsid w:val="00EB03B4"/>
    <w:rsid w:val="00EB04F4"/>
    <w:rsid w:val="00EB066E"/>
    <w:rsid w:val="00EB0791"/>
    <w:rsid w:val="00EB0B3A"/>
    <w:rsid w:val="00EB0CE4"/>
    <w:rsid w:val="00EB0E1E"/>
    <w:rsid w:val="00EB0E22"/>
    <w:rsid w:val="00EB105B"/>
    <w:rsid w:val="00EB1088"/>
    <w:rsid w:val="00EB1156"/>
    <w:rsid w:val="00EB1229"/>
    <w:rsid w:val="00EB1484"/>
    <w:rsid w:val="00EB154B"/>
    <w:rsid w:val="00EB1AB6"/>
    <w:rsid w:val="00EB1C06"/>
    <w:rsid w:val="00EB1C6C"/>
    <w:rsid w:val="00EB2004"/>
    <w:rsid w:val="00EB219B"/>
    <w:rsid w:val="00EB24FD"/>
    <w:rsid w:val="00EB2813"/>
    <w:rsid w:val="00EB290D"/>
    <w:rsid w:val="00EB2971"/>
    <w:rsid w:val="00EB2E9D"/>
    <w:rsid w:val="00EB2EC2"/>
    <w:rsid w:val="00EB2FFB"/>
    <w:rsid w:val="00EB3154"/>
    <w:rsid w:val="00EB3304"/>
    <w:rsid w:val="00EB3432"/>
    <w:rsid w:val="00EB34FF"/>
    <w:rsid w:val="00EB35FA"/>
    <w:rsid w:val="00EB360B"/>
    <w:rsid w:val="00EB39EA"/>
    <w:rsid w:val="00EB3BA2"/>
    <w:rsid w:val="00EB3D16"/>
    <w:rsid w:val="00EB3F70"/>
    <w:rsid w:val="00EB408B"/>
    <w:rsid w:val="00EB40D5"/>
    <w:rsid w:val="00EB4382"/>
    <w:rsid w:val="00EB440E"/>
    <w:rsid w:val="00EB450D"/>
    <w:rsid w:val="00EB45D5"/>
    <w:rsid w:val="00EB4A9A"/>
    <w:rsid w:val="00EB4D92"/>
    <w:rsid w:val="00EB5089"/>
    <w:rsid w:val="00EB52FA"/>
    <w:rsid w:val="00EB530A"/>
    <w:rsid w:val="00EB546B"/>
    <w:rsid w:val="00EB55B1"/>
    <w:rsid w:val="00EB567C"/>
    <w:rsid w:val="00EB56A6"/>
    <w:rsid w:val="00EB588B"/>
    <w:rsid w:val="00EB5A75"/>
    <w:rsid w:val="00EB5E56"/>
    <w:rsid w:val="00EB5E7A"/>
    <w:rsid w:val="00EB6086"/>
    <w:rsid w:val="00EB609C"/>
    <w:rsid w:val="00EB60C3"/>
    <w:rsid w:val="00EB6185"/>
    <w:rsid w:val="00EB6330"/>
    <w:rsid w:val="00EB6424"/>
    <w:rsid w:val="00EB658F"/>
    <w:rsid w:val="00EB6804"/>
    <w:rsid w:val="00EB68FD"/>
    <w:rsid w:val="00EB69E6"/>
    <w:rsid w:val="00EB6A06"/>
    <w:rsid w:val="00EB6A2B"/>
    <w:rsid w:val="00EB6CBB"/>
    <w:rsid w:val="00EB6E14"/>
    <w:rsid w:val="00EB6F09"/>
    <w:rsid w:val="00EB6F3B"/>
    <w:rsid w:val="00EB6FE6"/>
    <w:rsid w:val="00EB700C"/>
    <w:rsid w:val="00EB74AA"/>
    <w:rsid w:val="00EB76EB"/>
    <w:rsid w:val="00EB78F6"/>
    <w:rsid w:val="00EB7A28"/>
    <w:rsid w:val="00EB7B65"/>
    <w:rsid w:val="00EB7C08"/>
    <w:rsid w:val="00EB7D62"/>
    <w:rsid w:val="00EB7E0D"/>
    <w:rsid w:val="00EB7F40"/>
    <w:rsid w:val="00EC00AB"/>
    <w:rsid w:val="00EC00F5"/>
    <w:rsid w:val="00EC05E0"/>
    <w:rsid w:val="00EC0650"/>
    <w:rsid w:val="00EC0786"/>
    <w:rsid w:val="00EC0862"/>
    <w:rsid w:val="00EC0A22"/>
    <w:rsid w:val="00EC0C29"/>
    <w:rsid w:val="00EC0F3B"/>
    <w:rsid w:val="00EC103A"/>
    <w:rsid w:val="00EC103C"/>
    <w:rsid w:val="00EC10E3"/>
    <w:rsid w:val="00EC1199"/>
    <w:rsid w:val="00EC122E"/>
    <w:rsid w:val="00EC13FB"/>
    <w:rsid w:val="00EC152C"/>
    <w:rsid w:val="00EC15D9"/>
    <w:rsid w:val="00EC17DE"/>
    <w:rsid w:val="00EC19F9"/>
    <w:rsid w:val="00EC1AF9"/>
    <w:rsid w:val="00EC1C25"/>
    <w:rsid w:val="00EC1C9B"/>
    <w:rsid w:val="00EC1D6F"/>
    <w:rsid w:val="00EC1DBA"/>
    <w:rsid w:val="00EC207E"/>
    <w:rsid w:val="00EC25C9"/>
    <w:rsid w:val="00EC267E"/>
    <w:rsid w:val="00EC2B34"/>
    <w:rsid w:val="00EC2CBE"/>
    <w:rsid w:val="00EC2D62"/>
    <w:rsid w:val="00EC2D7B"/>
    <w:rsid w:val="00EC2DF3"/>
    <w:rsid w:val="00EC2E2E"/>
    <w:rsid w:val="00EC2E6C"/>
    <w:rsid w:val="00EC2EE2"/>
    <w:rsid w:val="00EC316D"/>
    <w:rsid w:val="00EC34B5"/>
    <w:rsid w:val="00EC3661"/>
    <w:rsid w:val="00EC3692"/>
    <w:rsid w:val="00EC3A5A"/>
    <w:rsid w:val="00EC3A5E"/>
    <w:rsid w:val="00EC3A76"/>
    <w:rsid w:val="00EC3B53"/>
    <w:rsid w:val="00EC3F0B"/>
    <w:rsid w:val="00EC3F69"/>
    <w:rsid w:val="00EC409C"/>
    <w:rsid w:val="00EC42DB"/>
    <w:rsid w:val="00EC4381"/>
    <w:rsid w:val="00EC44C6"/>
    <w:rsid w:val="00EC4550"/>
    <w:rsid w:val="00EC46B4"/>
    <w:rsid w:val="00EC47E7"/>
    <w:rsid w:val="00EC4B0D"/>
    <w:rsid w:val="00EC4B65"/>
    <w:rsid w:val="00EC4B94"/>
    <w:rsid w:val="00EC4C77"/>
    <w:rsid w:val="00EC4D11"/>
    <w:rsid w:val="00EC4DFA"/>
    <w:rsid w:val="00EC51C9"/>
    <w:rsid w:val="00EC51ED"/>
    <w:rsid w:val="00EC52F5"/>
    <w:rsid w:val="00EC5397"/>
    <w:rsid w:val="00EC5486"/>
    <w:rsid w:val="00EC54DB"/>
    <w:rsid w:val="00EC556C"/>
    <w:rsid w:val="00EC5AA3"/>
    <w:rsid w:val="00EC5C72"/>
    <w:rsid w:val="00EC5CAB"/>
    <w:rsid w:val="00EC5F40"/>
    <w:rsid w:val="00EC5F9A"/>
    <w:rsid w:val="00EC6008"/>
    <w:rsid w:val="00EC6193"/>
    <w:rsid w:val="00EC6282"/>
    <w:rsid w:val="00EC635B"/>
    <w:rsid w:val="00EC6559"/>
    <w:rsid w:val="00EC65DB"/>
    <w:rsid w:val="00EC665E"/>
    <w:rsid w:val="00EC66BA"/>
    <w:rsid w:val="00EC6762"/>
    <w:rsid w:val="00EC6820"/>
    <w:rsid w:val="00EC6BFE"/>
    <w:rsid w:val="00EC6C7E"/>
    <w:rsid w:val="00EC6EB9"/>
    <w:rsid w:val="00EC6ED4"/>
    <w:rsid w:val="00EC6F04"/>
    <w:rsid w:val="00EC7082"/>
    <w:rsid w:val="00EC71EC"/>
    <w:rsid w:val="00EC720C"/>
    <w:rsid w:val="00EC737C"/>
    <w:rsid w:val="00EC73CD"/>
    <w:rsid w:val="00EC73E5"/>
    <w:rsid w:val="00EC77B0"/>
    <w:rsid w:val="00EC784F"/>
    <w:rsid w:val="00EC78CC"/>
    <w:rsid w:val="00EC7B86"/>
    <w:rsid w:val="00EC7EE2"/>
    <w:rsid w:val="00EC7F6D"/>
    <w:rsid w:val="00ED0027"/>
    <w:rsid w:val="00ED009B"/>
    <w:rsid w:val="00ED0423"/>
    <w:rsid w:val="00ED059E"/>
    <w:rsid w:val="00ED082F"/>
    <w:rsid w:val="00ED08C6"/>
    <w:rsid w:val="00ED0A4D"/>
    <w:rsid w:val="00ED12BE"/>
    <w:rsid w:val="00ED1606"/>
    <w:rsid w:val="00ED1708"/>
    <w:rsid w:val="00ED17DC"/>
    <w:rsid w:val="00ED1D42"/>
    <w:rsid w:val="00ED1EF4"/>
    <w:rsid w:val="00ED1FA8"/>
    <w:rsid w:val="00ED21D2"/>
    <w:rsid w:val="00ED27B2"/>
    <w:rsid w:val="00ED2865"/>
    <w:rsid w:val="00ED2A6E"/>
    <w:rsid w:val="00ED2C4E"/>
    <w:rsid w:val="00ED2CD1"/>
    <w:rsid w:val="00ED2E11"/>
    <w:rsid w:val="00ED2F92"/>
    <w:rsid w:val="00ED30BA"/>
    <w:rsid w:val="00ED324A"/>
    <w:rsid w:val="00ED3272"/>
    <w:rsid w:val="00ED34A3"/>
    <w:rsid w:val="00ED351D"/>
    <w:rsid w:val="00ED395E"/>
    <w:rsid w:val="00ED3AE7"/>
    <w:rsid w:val="00ED3B29"/>
    <w:rsid w:val="00ED3D2C"/>
    <w:rsid w:val="00ED3E66"/>
    <w:rsid w:val="00ED3E8F"/>
    <w:rsid w:val="00ED3F88"/>
    <w:rsid w:val="00ED4078"/>
    <w:rsid w:val="00ED4119"/>
    <w:rsid w:val="00ED4389"/>
    <w:rsid w:val="00ED4394"/>
    <w:rsid w:val="00ED444A"/>
    <w:rsid w:val="00ED468B"/>
    <w:rsid w:val="00ED46FA"/>
    <w:rsid w:val="00ED49BA"/>
    <w:rsid w:val="00ED49ED"/>
    <w:rsid w:val="00ED4A16"/>
    <w:rsid w:val="00ED4A92"/>
    <w:rsid w:val="00ED4C42"/>
    <w:rsid w:val="00ED4D2C"/>
    <w:rsid w:val="00ED4EA8"/>
    <w:rsid w:val="00ED50BD"/>
    <w:rsid w:val="00ED52E4"/>
    <w:rsid w:val="00ED536C"/>
    <w:rsid w:val="00ED5388"/>
    <w:rsid w:val="00ED53C1"/>
    <w:rsid w:val="00ED54EB"/>
    <w:rsid w:val="00ED5505"/>
    <w:rsid w:val="00ED5577"/>
    <w:rsid w:val="00ED5672"/>
    <w:rsid w:val="00ED5678"/>
    <w:rsid w:val="00ED5A17"/>
    <w:rsid w:val="00ED5AE6"/>
    <w:rsid w:val="00ED5F18"/>
    <w:rsid w:val="00ED5F31"/>
    <w:rsid w:val="00ED5FE3"/>
    <w:rsid w:val="00ED610B"/>
    <w:rsid w:val="00ED6185"/>
    <w:rsid w:val="00ED61DF"/>
    <w:rsid w:val="00ED6656"/>
    <w:rsid w:val="00ED6711"/>
    <w:rsid w:val="00ED6B0E"/>
    <w:rsid w:val="00ED6B2D"/>
    <w:rsid w:val="00ED6B86"/>
    <w:rsid w:val="00ED744F"/>
    <w:rsid w:val="00ED7530"/>
    <w:rsid w:val="00ED7657"/>
    <w:rsid w:val="00ED7775"/>
    <w:rsid w:val="00ED77F9"/>
    <w:rsid w:val="00ED7A52"/>
    <w:rsid w:val="00ED7B05"/>
    <w:rsid w:val="00ED7BAA"/>
    <w:rsid w:val="00ED7CED"/>
    <w:rsid w:val="00ED7D02"/>
    <w:rsid w:val="00ED7D81"/>
    <w:rsid w:val="00ED7E4C"/>
    <w:rsid w:val="00EE00A0"/>
    <w:rsid w:val="00EE00F4"/>
    <w:rsid w:val="00EE025C"/>
    <w:rsid w:val="00EE06C0"/>
    <w:rsid w:val="00EE0DD1"/>
    <w:rsid w:val="00EE0E14"/>
    <w:rsid w:val="00EE0EB7"/>
    <w:rsid w:val="00EE0F73"/>
    <w:rsid w:val="00EE109C"/>
    <w:rsid w:val="00EE1332"/>
    <w:rsid w:val="00EE1585"/>
    <w:rsid w:val="00EE175A"/>
    <w:rsid w:val="00EE1826"/>
    <w:rsid w:val="00EE1894"/>
    <w:rsid w:val="00EE1A8A"/>
    <w:rsid w:val="00EE1BA7"/>
    <w:rsid w:val="00EE1D39"/>
    <w:rsid w:val="00EE1D70"/>
    <w:rsid w:val="00EE1E04"/>
    <w:rsid w:val="00EE1E68"/>
    <w:rsid w:val="00EE22AA"/>
    <w:rsid w:val="00EE22F3"/>
    <w:rsid w:val="00EE2539"/>
    <w:rsid w:val="00EE2733"/>
    <w:rsid w:val="00EE284C"/>
    <w:rsid w:val="00EE28A8"/>
    <w:rsid w:val="00EE28AF"/>
    <w:rsid w:val="00EE293D"/>
    <w:rsid w:val="00EE2B00"/>
    <w:rsid w:val="00EE2C51"/>
    <w:rsid w:val="00EE2C90"/>
    <w:rsid w:val="00EE2C9B"/>
    <w:rsid w:val="00EE2F33"/>
    <w:rsid w:val="00EE2FC0"/>
    <w:rsid w:val="00EE31EB"/>
    <w:rsid w:val="00EE331A"/>
    <w:rsid w:val="00EE33D8"/>
    <w:rsid w:val="00EE351F"/>
    <w:rsid w:val="00EE3D81"/>
    <w:rsid w:val="00EE3D92"/>
    <w:rsid w:val="00EE3E6A"/>
    <w:rsid w:val="00EE409C"/>
    <w:rsid w:val="00EE4147"/>
    <w:rsid w:val="00EE4195"/>
    <w:rsid w:val="00EE4589"/>
    <w:rsid w:val="00EE48BE"/>
    <w:rsid w:val="00EE4A91"/>
    <w:rsid w:val="00EE4B51"/>
    <w:rsid w:val="00EE4B82"/>
    <w:rsid w:val="00EE4BF1"/>
    <w:rsid w:val="00EE4D23"/>
    <w:rsid w:val="00EE4DF0"/>
    <w:rsid w:val="00EE5015"/>
    <w:rsid w:val="00EE50C4"/>
    <w:rsid w:val="00EE529D"/>
    <w:rsid w:val="00EE58C5"/>
    <w:rsid w:val="00EE5922"/>
    <w:rsid w:val="00EE5B87"/>
    <w:rsid w:val="00EE5CB1"/>
    <w:rsid w:val="00EE6052"/>
    <w:rsid w:val="00EE60C3"/>
    <w:rsid w:val="00EE6174"/>
    <w:rsid w:val="00EE629D"/>
    <w:rsid w:val="00EE6A88"/>
    <w:rsid w:val="00EE6AA9"/>
    <w:rsid w:val="00EE6BA7"/>
    <w:rsid w:val="00EE6CB5"/>
    <w:rsid w:val="00EE6DA4"/>
    <w:rsid w:val="00EE6DC8"/>
    <w:rsid w:val="00EE7047"/>
    <w:rsid w:val="00EE713A"/>
    <w:rsid w:val="00EE7154"/>
    <w:rsid w:val="00EE719D"/>
    <w:rsid w:val="00EE72EA"/>
    <w:rsid w:val="00EE734C"/>
    <w:rsid w:val="00EE75A4"/>
    <w:rsid w:val="00EE75F1"/>
    <w:rsid w:val="00EE76BE"/>
    <w:rsid w:val="00EE7707"/>
    <w:rsid w:val="00EE7D30"/>
    <w:rsid w:val="00EE7E1F"/>
    <w:rsid w:val="00EE7F4F"/>
    <w:rsid w:val="00EE7F77"/>
    <w:rsid w:val="00EE7FF4"/>
    <w:rsid w:val="00EF01F9"/>
    <w:rsid w:val="00EF0317"/>
    <w:rsid w:val="00EF0580"/>
    <w:rsid w:val="00EF07DC"/>
    <w:rsid w:val="00EF0A08"/>
    <w:rsid w:val="00EF0B2B"/>
    <w:rsid w:val="00EF0D97"/>
    <w:rsid w:val="00EF0EB3"/>
    <w:rsid w:val="00EF107F"/>
    <w:rsid w:val="00EF1445"/>
    <w:rsid w:val="00EF1661"/>
    <w:rsid w:val="00EF16C3"/>
    <w:rsid w:val="00EF1AA8"/>
    <w:rsid w:val="00EF1AB4"/>
    <w:rsid w:val="00EF1C2A"/>
    <w:rsid w:val="00EF1C42"/>
    <w:rsid w:val="00EF1CD4"/>
    <w:rsid w:val="00EF1D34"/>
    <w:rsid w:val="00EF21D8"/>
    <w:rsid w:val="00EF22CA"/>
    <w:rsid w:val="00EF2439"/>
    <w:rsid w:val="00EF24C4"/>
    <w:rsid w:val="00EF2623"/>
    <w:rsid w:val="00EF27C3"/>
    <w:rsid w:val="00EF27CE"/>
    <w:rsid w:val="00EF2C0F"/>
    <w:rsid w:val="00EF2C7A"/>
    <w:rsid w:val="00EF3018"/>
    <w:rsid w:val="00EF305C"/>
    <w:rsid w:val="00EF3125"/>
    <w:rsid w:val="00EF3142"/>
    <w:rsid w:val="00EF3254"/>
    <w:rsid w:val="00EF32AF"/>
    <w:rsid w:val="00EF384D"/>
    <w:rsid w:val="00EF38E3"/>
    <w:rsid w:val="00EF3A3B"/>
    <w:rsid w:val="00EF3A4A"/>
    <w:rsid w:val="00EF3B69"/>
    <w:rsid w:val="00EF3CE5"/>
    <w:rsid w:val="00EF3DF1"/>
    <w:rsid w:val="00EF3ED5"/>
    <w:rsid w:val="00EF3F13"/>
    <w:rsid w:val="00EF3F79"/>
    <w:rsid w:val="00EF4206"/>
    <w:rsid w:val="00EF4387"/>
    <w:rsid w:val="00EF45FC"/>
    <w:rsid w:val="00EF47B6"/>
    <w:rsid w:val="00EF4824"/>
    <w:rsid w:val="00EF494A"/>
    <w:rsid w:val="00EF4C32"/>
    <w:rsid w:val="00EF4C57"/>
    <w:rsid w:val="00EF4D11"/>
    <w:rsid w:val="00EF4D22"/>
    <w:rsid w:val="00EF4EDC"/>
    <w:rsid w:val="00EF5418"/>
    <w:rsid w:val="00EF54AE"/>
    <w:rsid w:val="00EF54C5"/>
    <w:rsid w:val="00EF5522"/>
    <w:rsid w:val="00EF578C"/>
    <w:rsid w:val="00EF58E5"/>
    <w:rsid w:val="00EF5940"/>
    <w:rsid w:val="00EF599A"/>
    <w:rsid w:val="00EF5A57"/>
    <w:rsid w:val="00EF5C0D"/>
    <w:rsid w:val="00EF5E98"/>
    <w:rsid w:val="00EF60E1"/>
    <w:rsid w:val="00EF618F"/>
    <w:rsid w:val="00EF624F"/>
    <w:rsid w:val="00EF64EB"/>
    <w:rsid w:val="00EF659B"/>
    <w:rsid w:val="00EF6A29"/>
    <w:rsid w:val="00EF6C32"/>
    <w:rsid w:val="00EF6D25"/>
    <w:rsid w:val="00EF6DFC"/>
    <w:rsid w:val="00EF6E1D"/>
    <w:rsid w:val="00EF7224"/>
    <w:rsid w:val="00EF725C"/>
    <w:rsid w:val="00EF7380"/>
    <w:rsid w:val="00EF7448"/>
    <w:rsid w:val="00EF764D"/>
    <w:rsid w:val="00EF782F"/>
    <w:rsid w:val="00EF7AC0"/>
    <w:rsid w:val="00EF7D90"/>
    <w:rsid w:val="00EF7DB5"/>
    <w:rsid w:val="00EF7E01"/>
    <w:rsid w:val="00EF7EC5"/>
    <w:rsid w:val="00F00305"/>
    <w:rsid w:val="00F0033E"/>
    <w:rsid w:val="00F00345"/>
    <w:rsid w:val="00F0089D"/>
    <w:rsid w:val="00F00922"/>
    <w:rsid w:val="00F00BDA"/>
    <w:rsid w:val="00F00C0A"/>
    <w:rsid w:val="00F00E03"/>
    <w:rsid w:val="00F00EE9"/>
    <w:rsid w:val="00F01029"/>
    <w:rsid w:val="00F01171"/>
    <w:rsid w:val="00F0133E"/>
    <w:rsid w:val="00F01464"/>
    <w:rsid w:val="00F01653"/>
    <w:rsid w:val="00F016DD"/>
    <w:rsid w:val="00F0191B"/>
    <w:rsid w:val="00F01A20"/>
    <w:rsid w:val="00F01BF3"/>
    <w:rsid w:val="00F01CD1"/>
    <w:rsid w:val="00F01DE2"/>
    <w:rsid w:val="00F01EE3"/>
    <w:rsid w:val="00F020CD"/>
    <w:rsid w:val="00F021A5"/>
    <w:rsid w:val="00F022AA"/>
    <w:rsid w:val="00F023A4"/>
    <w:rsid w:val="00F02625"/>
    <w:rsid w:val="00F02837"/>
    <w:rsid w:val="00F02864"/>
    <w:rsid w:val="00F0292F"/>
    <w:rsid w:val="00F02A72"/>
    <w:rsid w:val="00F02BF4"/>
    <w:rsid w:val="00F02C6A"/>
    <w:rsid w:val="00F02D12"/>
    <w:rsid w:val="00F0302D"/>
    <w:rsid w:val="00F03097"/>
    <w:rsid w:val="00F0340C"/>
    <w:rsid w:val="00F03427"/>
    <w:rsid w:val="00F034DD"/>
    <w:rsid w:val="00F03561"/>
    <w:rsid w:val="00F0371C"/>
    <w:rsid w:val="00F03720"/>
    <w:rsid w:val="00F03762"/>
    <w:rsid w:val="00F03B37"/>
    <w:rsid w:val="00F03B86"/>
    <w:rsid w:val="00F03DD0"/>
    <w:rsid w:val="00F04646"/>
    <w:rsid w:val="00F04966"/>
    <w:rsid w:val="00F0496C"/>
    <w:rsid w:val="00F04B1D"/>
    <w:rsid w:val="00F04C08"/>
    <w:rsid w:val="00F04E98"/>
    <w:rsid w:val="00F04FE8"/>
    <w:rsid w:val="00F050CF"/>
    <w:rsid w:val="00F05244"/>
    <w:rsid w:val="00F053BA"/>
    <w:rsid w:val="00F05515"/>
    <w:rsid w:val="00F05717"/>
    <w:rsid w:val="00F05727"/>
    <w:rsid w:val="00F05755"/>
    <w:rsid w:val="00F0580B"/>
    <w:rsid w:val="00F0599E"/>
    <w:rsid w:val="00F05D85"/>
    <w:rsid w:val="00F05D8E"/>
    <w:rsid w:val="00F05DB4"/>
    <w:rsid w:val="00F0603D"/>
    <w:rsid w:val="00F0623C"/>
    <w:rsid w:val="00F0647F"/>
    <w:rsid w:val="00F0669A"/>
    <w:rsid w:val="00F066CC"/>
    <w:rsid w:val="00F06700"/>
    <w:rsid w:val="00F06917"/>
    <w:rsid w:val="00F06932"/>
    <w:rsid w:val="00F06AD4"/>
    <w:rsid w:val="00F06AF1"/>
    <w:rsid w:val="00F06AFB"/>
    <w:rsid w:val="00F06B5A"/>
    <w:rsid w:val="00F06D1B"/>
    <w:rsid w:val="00F06DC3"/>
    <w:rsid w:val="00F07411"/>
    <w:rsid w:val="00F07653"/>
    <w:rsid w:val="00F07683"/>
    <w:rsid w:val="00F076D7"/>
    <w:rsid w:val="00F07AC7"/>
    <w:rsid w:val="00F07B0F"/>
    <w:rsid w:val="00F07D48"/>
    <w:rsid w:val="00F100DF"/>
    <w:rsid w:val="00F10367"/>
    <w:rsid w:val="00F10568"/>
    <w:rsid w:val="00F10BCC"/>
    <w:rsid w:val="00F10C83"/>
    <w:rsid w:val="00F10C87"/>
    <w:rsid w:val="00F10EA6"/>
    <w:rsid w:val="00F10F25"/>
    <w:rsid w:val="00F10F37"/>
    <w:rsid w:val="00F11155"/>
    <w:rsid w:val="00F111C0"/>
    <w:rsid w:val="00F1124F"/>
    <w:rsid w:val="00F1127A"/>
    <w:rsid w:val="00F112CA"/>
    <w:rsid w:val="00F112FE"/>
    <w:rsid w:val="00F11745"/>
    <w:rsid w:val="00F117A1"/>
    <w:rsid w:val="00F117EA"/>
    <w:rsid w:val="00F1181E"/>
    <w:rsid w:val="00F11BA8"/>
    <w:rsid w:val="00F11C03"/>
    <w:rsid w:val="00F11DB2"/>
    <w:rsid w:val="00F11E3F"/>
    <w:rsid w:val="00F11E9F"/>
    <w:rsid w:val="00F11ECA"/>
    <w:rsid w:val="00F11EFB"/>
    <w:rsid w:val="00F11F54"/>
    <w:rsid w:val="00F11F83"/>
    <w:rsid w:val="00F11F8E"/>
    <w:rsid w:val="00F1228C"/>
    <w:rsid w:val="00F12307"/>
    <w:rsid w:val="00F12688"/>
    <w:rsid w:val="00F127F6"/>
    <w:rsid w:val="00F128A2"/>
    <w:rsid w:val="00F12967"/>
    <w:rsid w:val="00F12AD7"/>
    <w:rsid w:val="00F12BBE"/>
    <w:rsid w:val="00F12CA7"/>
    <w:rsid w:val="00F12EA9"/>
    <w:rsid w:val="00F12F34"/>
    <w:rsid w:val="00F13531"/>
    <w:rsid w:val="00F135CD"/>
    <w:rsid w:val="00F13672"/>
    <w:rsid w:val="00F13738"/>
    <w:rsid w:val="00F13926"/>
    <w:rsid w:val="00F13A5E"/>
    <w:rsid w:val="00F13AA9"/>
    <w:rsid w:val="00F13D86"/>
    <w:rsid w:val="00F13E62"/>
    <w:rsid w:val="00F13EB9"/>
    <w:rsid w:val="00F13FCA"/>
    <w:rsid w:val="00F14094"/>
    <w:rsid w:val="00F14286"/>
    <w:rsid w:val="00F143FF"/>
    <w:rsid w:val="00F14437"/>
    <w:rsid w:val="00F145B7"/>
    <w:rsid w:val="00F146C9"/>
    <w:rsid w:val="00F146DB"/>
    <w:rsid w:val="00F1484C"/>
    <w:rsid w:val="00F149A1"/>
    <w:rsid w:val="00F14A3C"/>
    <w:rsid w:val="00F14BCC"/>
    <w:rsid w:val="00F14C0A"/>
    <w:rsid w:val="00F14E94"/>
    <w:rsid w:val="00F14F99"/>
    <w:rsid w:val="00F15057"/>
    <w:rsid w:val="00F1534F"/>
    <w:rsid w:val="00F15672"/>
    <w:rsid w:val="00F156FF"/>
    <w:rsid w:val="00F157E5"/>
    <w:rsid w:val="00F15802"/>
    <w:rsid w:val="00F158B0"/>
    <w:rsid w:val="00F15B24"/>
    <w:rsid w:val="00F15D29"/>
    <w:rsid w:val="00F15E1D"/>
    <w:rsid w:val="00F15E44"/>
    <w:rsid w:val="00F15EE0"/>
    <w:rsid w:val="00F161EC"/>
    <w:rsid w:val="00F1635B"/>
    <w:rsid w:val="00F16991"/>
    <w:rsid w:val="00F1699C"/>
    <w:rsid w:val="00F169AB"/>
    <w:rsid w:val="00F169EE"/>
    <w:rsid w:val="00F16AE9"/>
    <w:rsid w:val="00F16B66"/>
    <w:rsid w:val="00F16C7C"/>
    <w:rsid w:val="00F16F65"/>
    <w:rsid w:val="00F17042"/>
    <w:rsid w:val="00F1721D"/>
    <w:rsid w:val="00F172E4"/>
    <w:rsid w:val="00F176B2"/>
    <w:rsid w:val="00F17CEA"/>
    <w:rsid w:val="00F17D94"/>
    <w:rsid w:val="00F17F5E"/>
    <w:rsid w:val="00F20120"/>
    <w:rsid w:val="00F20245"/>
    <w:rsid w:val="00F20316"/>
    <w:rsid w:val="00F2058A"/>
    <w:rsid w:val="00F206F7"/>
    <w:rsid w:val="00F20791"/>
    <w:rsid w:val="00F20A1D"/>
    <w:rsid w:val="00F20E9B"/>
    <w:rsid w:val="00F20F75"/>
    <w:rsid w:val="00F20F8C"/>
    <w:rsid w:val="00F20FDC"/>
    <w:rsid w:val="00F21127"/>
    <w:rsid w:val="00F21500"/>
    <w:rsid w:val="00F21923"/>
    <w:rsid w:val="00F21D38"/>
    <w:rsid w:val="00F21E2E"/>
    <w:rsid w:val="00F21ECF"/>
    <w:rsid w:val="00F22064"/>
    <w:rsid w:val="00F22097"/>
    <w:rsid w:val="00F220DF"/>
    <w:rsid w:val="00F2236D"/>
    <w:rsid w:val="00F226DC"/>
    <w:rsid w:val="00F227BF"/>
    <w:rsid w:val="00F22D0B"/>
    <w:rsid w:val="00F22E9A"/>
    <w:rsid w:val="00F22F2D"/>
    <w:rsid w:val="00F233C6"/>
    <w:rsid w:val="00F233C9"/>
    <w:rsid w:val="00F23486"/>
    <w:rsid w:val="00F23511"/>
    <w:rsid w:val="00F23671"/>
    <w:rsid w:val="00F23723"/>
    <w:rsid w:val="00F23747"/>
    <w:rsid w:val="00F237B0"/>
    <w:rsid w:val="00F2388A"/>
    <w:rsid w:val="00F23B38"/>
    <w:rsid w:val="00F23BB9"/>
    <w:rsid w:val="00F23C0E"/>
    <w:rsid w:val="00F23CA7"/>
    <w:rsid w:val="00F2417C"/>
    <w:rsid w:val="00F24340"/>
    <w:rsid w:val="00F244A9"/>
    <w:rsid w:val="00F245C2"/>
    <w:rsid w:val="00F24BAF"/>
    <w:rsid w:val="00F24BC0"/>
    <w:rsid w:val="00F250D2"/>
    <w:rsid w:val="00F251CA"/>
    <w:rsid w:val="00F25234"/>
    <w:rsid w:val="00F253F5"/>
    <w:rsid w:val="00F255F3"/>
    <w:rsid w:val="00F256E6"/>
    <w:rsid w:val="00F2570D"/>
    <w:rsid w:val="00F25997"/>
    <w:rsid w:val="00F259E2"/>
    <w:rsid w:val="00F25BD4"/>
    <w:rsid w:val="00F25BFB"/>
    <w:rsid w:val="00F25C08"/>
    <w:rsid w:val="00F25C78"/>
    <w:rsid w:val="00F25EA6"/>
    <w:rsid w:val="00F26089"/>
    <w:rsid w:val="00F26210"/>
    <w:rsid w:val="00F26393"/>
    <w:rsid w:val="00F266A7"/>
    <w:rsid w:val="00F26824"/>
    <w:rsid w:val="00F26827"/>
    <w:rsid w:val="00F26ACA"/>
    <w:rsid w:val="00F26CF3"/>
    <w:rsid w:val="00F26E9C"/>
    <w:rsid w:val="00F26FD5"/>
    <w:rsid w:val="00F2754F"/>
    <w:rsid w:val="00F275FC"/>
    <w:rsid w:val="00F276E0"/>
    <w:rsid w:val="00F27CCA"/>
    <w:rsid w:val="00F27E37"/>
    <w:rsid w:val="00F30055"/>
    <w:rsid w:val="00F30063"/>
    <w:rsid w:val="00F303F3"/>
    <w:rsid w:val="00F30409"/>
    <w:rsid w:val="00F30654"/>
    <w:rsid w:val="00F30793"/>
    <w:rsid w:val="00F30A32"/>
    <w:rsid w:val="00F30C21"/>
    <w:rsid w:val="00F30F3D"/>
    <w:rsid w:val="00F30F87"/>
    <w:rsid w:val="00F3103F"/>
    <w:rsid w:val="00F3110D"/>
    <w:rsid w:val="00F31206"/>
    <w:rsid w:val="00F313F0"/>
    <w:rsid w:val="00F31523"/>
    <w:rsid w:val="00F31529"/>
    <w:rsid w:val="00F31867"/>
    <w:rsid w:val="00F319AA"/>
    <w:rsid w:val="00F32039"/>
    <w:rsid w:val="00F322C8"/>
    <w:rsid w:val="00F323A4"/>
    <w:rsid w:val="00F32448"/>
    <w:rsid w:val="00F325C6"/>
    <w:rsid w:val="00F328C8"/>
    <w:rsid w:val="00F328CE"/>
    <w:rsid w:val="00F32A42"/>
    <w:rsid w:val="00F32E34"/>
    <w:rsid w:val="00F32E41"/>
    <w:rsid w:val="00F33018"/>
    <w:rsid w:val="00F33025"/>
    <w:rsid w:val="00F33038"/>
    <w:rsid w:val="00F330AD"/>
    <w:rsid w:val="00F33154"/>
    <w:rsid w:val="00F332EE"/>
    <w:rsid w:val="00F3392E"/>
    <w:rsid w:val="00F33A32"/>
    <w:rsid w:val="00F33AA3"/>
    <w:rsid w:val="00F33CED"/>
    <w:rsid w:val="00F33EBF"/>
    <w:rsid w:val="00F33ECD"/>
    <w:rsid w:val="00F34186"/>
    <w:rsid w:val="00F344CA"/>
    <w:rsid w:val="00F34511"/>
    <w:rsid w:val="00F346DC"/>
    <w:rsid w:val="00F347C4"/>
    <w:rsid w:val="00F347D4"/>
    <w:rsid w:val="00F347F0"/>
    <w:rsid w:val="00F3486C"/>
    <w:rsid w:val="00F34DD9"/>
    <w:rsid w:val="00F3512C"/>
    <w:rsid w:val="00F35610"/>
    <w:rsid w:val="00F35629"/>
    <w:rsid w:val="00F356E2"/>
    <w:rsid w:val="00F35819"/>
    <w:rsid w:val="00F359B5"/>
    <w:rsid w:val="00F359FC"/>
    <w:rsid w:val="00F35C01"/>
    <w:rsid w:val="00F36210"/>
    <w:rsid w:val="00F362D1"/>
    <w:rsid w:val="00F36326"/>
    <w:rsid w:val="00F365E4"/>
    <w:rsid w:val="00F36683"/>
    <w:rsid w:val="00F366F7"/>
    <w:rsid w:val="00F369C1"/>
    <w:rsid w:val="00F36A0F"/>
    <w:rsid w:val="00F36B24"/>
    <w:rsid w:val="00F36BAC"/>
    <w:rsid w:val="00F36BDA"/>
    <w:rsid w:val="00F36C6F"/>
    <w:rsid w:val="00F36D23"/>
    <w:rsid w:val="00F37106"/>
    <w:rsid w:val="00F37338"/>
    <w:rsid w:val="00F374C9"/>
    <w:rsid w:val="00F37884"/>
    <w:rsid w:val="00F37D71"/>
    <w:rsid w:val="00F4034D"/>
    <w:rsid w:val="00F405B0"/>
    <w:rsid w:val="00F40722"/>
    <w:rsid w:val="00F40741"/>
    <w:rsid w:val="00F408EF"/>
    <w:rsid w:val="00F409B4"/>
    <w:rsid w:val="00F409FC"/>
    <w:rsid w:val="00F40C00"/>
    <w:rsid w:val="00F40F06"/>
    <w:rsid w:val="00F40F26"/>
    <w:rsid w:val="00F4114F"/>
    <w:rsid w:val="00F41153"/>
    <w:rsid w:val="00F41321"/>
    <w:rsid w:val="00F414AD"/>
    <w:rsid w:val="00F416BC"/>
    <w:rsid w:val="00F417BB"/>
    <w:rsid w:val="00F4194D"/>
    <w:rsid w:val="00F41C52"/>
    <w:rsid w:val="00F41D99"/>
    <w:rsid w:val="00F41EC5"/>
    <w:rsid w:val="00F41F92"/>
    <w:rsid w:val="00F4203F"/>
    <w:rsid w:val="00F4219B"/>
    <w:rsid w:val="00F4235B"/>
    <w:rsid w:val="00F42377"/>
    <w:rsid w:val="00F426A3"/>
    <w:rsid w:val="00F4287A"/>
    <w:rsid w:val="00F42A10"/>
    <w:rsid w:val="00F42CFF"/>
    <w:rsid w:val="00F42D6E"/>
    <w:rsid w:val="00F42DBA"/>
    <w:rsid w:val="00F42E0E"/>
    <w:rsid w:val="00F4311E"/>
    <w:rsid w:val="00F43188"/>
    <w:rsid w:val="00F43204"/>
    <w:rsid w:val="00F4323B"/>
    <w:rsid w:val="00F4325A"/>
    <w:rsid w:val="00F43586"/>
    <w:rsid w:val="00F43587"/>
    <w:rsid w:val="00F435BF"/>
    <w:rsid w:val="00F43663"/>
    <w:rsid w:val="00F43764"/>
    <w:rsid w:val="00F43934"/>
    <w:rsid w:val="00F43948"/>
    <w:rsid w:val="00F43A02"/>
    <w:rsid w:val="00F43D7A"/>
    <w:rsid w:val="00F43EF5"/>
    <w:rsid w:val="00F440C0"/>
    <w:rsid w:val="00F44291"/>
    <w:rsid w:val="00F445ED"/>
    <w:rsid w:val="00F44A4E"/>
    <w:rsid w:val="00F44C90"/>
    <w:rsid w:val="00F44D84"/>
    <w:rsid w:val="00F44E52"/>
    <w:rsid w:val="00F44F0D"/>
    <w:rsid w:val="00F45102"/>
    <w:rsid w:val="00F45183"/>
    <w:rsid w:val="00F452F5"/>
    <w:rsid w:val="00F45833"/>
    <w:rsid w:val="00F459E0"/>
    <w:rsid w:val="00F45A96"/>
    <w:rsid w:val="00F45AA1"/>
    <w:rsid w:val="00F45ACD"/>
    <w:rsid w:val="00F45BE3"/>
    <w:rsid w:val="00F45D20"/>
    <w:rsid w:val="00F45E0C"/>
    <w:rsid w:val="00F462C5"/>
    <w:rsid w:val="00F46342"/>
    <w:rsid w:val="00F4674D"/>
    <w:rsid w:val="00F4698B"/>
    <w:rsid w:val="00F46C04"/>
    <w:rsid w:val="00F474A3"/>
    <w:rsid w:val="00F4757F"/>
    <w:rsid w:val="00F47671"/>
    <w:rsid w:val="00F4787E"/>
    <w:rsid w:val="00F47972"/>
    <w:rsid w:val="00F47D22"/>
    <w:rsid w:val="00F47D79"/>
    <w:rsid w:val="00F47DB3"/>
    <w:rsid w:val="00F47E25"/>
    <w:rsid w:val="00F47E6C"/>
    <w:rsid w:val="00F47E88"/>
    <w:rsid w:val="00F47F8C"/>
    <w:rsid w:val="00F5023D"/>
    <w:rsid w:val="00F503C0"/>
    <w:rsid w:val="00F50412"/>
    <w:rsid w:val="00F506B8"/>
    <w:rsid w:val="00F50875"/>
    <w:rsid w:val="00F50A01"/>
    <w:rsid w:val="00F50A9E"/>
    <w:rsid w:val="00F50AA5"/>
    <w:rsid w:val="00F50E46"/>
    <w:rsid w:val="00F50EB0"/>
    <w:rsid w:val="00F510E7"/>
    <w:rsid w:val="00F5110A"/>
    <w:rsid w:val="00F5112B"/>
    <w:rsid w:val="00F514FD"/>
    <w:rsid w:val="00F516C7"/>
    <w:rsid w:val="00F51A35"/>
    <w:rsid w:val="00F51A56"/>
    <w:rsid w:val="00F51A83"/>
    <w:rsid w:val="00F51AA4"/>
    <w:rsid w:val="00F51B9C"/>
    <w:rsid w:val="00F51BD0"/>
    <w:rsid w:val="00F52703"/>
    <w:rsid w:val="00F527EB"/>
    <w:rsid w:val="00F527FE"/>
    <w:rsid w:val="00F52C03"/>
    <w:rsid w:val="00F52C52"/>
    <w:rsid w:val="00F52CD0"/>
    <w:rsid w:val="00F52CDF"/>
    <w:rsid w:val="00F52DAA"/>
    <w:rsid w:val="00F52E0F"/>
    <w:rsid w:val="00F52EB6"/>
    <w:rsid w:val="00F53014"/>
    <w:rsid w:val="00F531E7"/>
    <w:rsid w:val="00F53292"/>
    <w:rsid w:val="00F53925"/>
    <w:rsid w:val="00F53BCC"/>
    <w:rsid w:val="00F53D86"/>
    <w:rsid w:val="00F53EF4"/>
    <w:rsid w:val="00F5431A"/>
    <w:rsid w:val="00F544A5"/>
    <w:rsid w:val="00F54596"/>
    <w:rsid w:val="00F5469D"/>
    <w:rsid w:val="00F54794"/>
    <w:rsid w:val="00F54AEC"/>
    <w:rsid w:val="00F54B2B"/>
    <w:rsid w:val="00F54EBF"/>
    <w:rsid w:val="00F54F56"/>
    <w:rsid w:val="00F54F71"/>
    <w:rsid w:val="00F54F7F"/>
    <w:rsid w:val="00F55139"/>
    <w:rsid w:val="00F55192"/>
    <w:rsid w:val="00F554E5"/>
    <w:rsid w:val="00F5562D"/>
    <w:rsid w:val="00F5563F"/>
    <w:rsid w:val="00F557D4"/>
    <w:rsid w:val="00F55954"/>
    <w:rsid w:val="00F55B06"/>
    <w:rsid w:val="00F55BF1"/>
    <w:rsid w:val="00F55C5F"/>
    <w:rsid w:val="00F55CBB"/>
    <w:rsid w:val="00F55DDF"/>
    <w:rsid w:val="00F5613A"/>
    <w:rsid w:val="00F562D5"/>
    <w:rsid w:val="00F56352"/>
    <w:rsid w:val="00F564C6"/>
    <w:rsid w:val="00F5665F"/>
    <w:rsid w:val="00F569BA"/>
    <w:rsid w:val="00F569C4"/>
    <w:rsid w:val="00F569DC"/>
    <w:rsid w:val="00F56A00"/>
    <w:rsid w:val="00F56A89"/>
    <w:rsid w:val="00F56DC8"/>
    <w:rsid w:val="00F56F76"/>
    <w:rsid w:val="00F57251"/>
    <w:rsid w:val="00F572BD"/>
    <w:rsid w:val="00F57321"/>
    <w:rsid w:val="00F5754B"/>
    <w:rsid w:val="00F576C8"/>
    <w:rsid w:val="00F57862"/>
    <w:rsid w:val="00F57BBF"/>
    <w:rsid w:val="00F57E53"/>
    <w:rsid w:val="00F57EF5"/>
    <w:rsid w:val="00F57FA6"/>
    <w:rsid w:val="00F589EC"/>
    <w:rsid w:val="00F6004F"/>
    <w:rsid w:val="00F60371"/>
    <w:rsid w:val="00F60407"/>
    <w:rsid w:val="00F60513"/>
    <w:rsid w:val="00F607E6"/>
    <w:rsid w:val="00F608DD"/>
    <w:rsid w:val="00F60953"/>
    <w:rsid w:val="00F60CDA"/>
    <w:rsid w:val="00F61094"/>
    <w:rsid w:val="00F610F8"/>
    <w:rsid w:val="00F6138B"/>
    <w:rsid w:val="00F6143F"/>
    <w:rsid w:val="00F6153E"/>
    <w:rsid w:val="00F6155C"/>
    <w:rsid w:val="00F615AB"/>
    <w:rsid w:val="00F615BB"/>
    <w:rsid w:val="00F617FD"/>
    <w:rsid w:val="00F6194A"/>
    <w:rsid w:val="00F61A8E"/>
    <w:rsid w:val="00F61BF2"/>
    <w:rsid w:val="00F61C06"/>
    <w:rsid w:val="00F61FA8"/>
    <w:rsid w:val="00F62262"/>
    <w:rsid w:val="00F62502"/>
    <w:rsid w:val="00F62681"/>
    <w:rsid w:val="00F62849"/>
    <w:rsid w:val="00F62881"/>
    <w:rsid w:val="00F6297F"/>
    <w:rsid w:val="00F629C9"/>
    <w:rsid w:val="00F62A28"/>
    <w:rsid w:val="00F62A3E"/>
    <w:rsid w:val="00F62A87"/>
    <w:rsid w:val="00F631CE"/>
    <w:rsid w:val="00F63209"/>
    <w:rsid w:val="00F634C0"/>
    <w:rsid w:val="00F635C2"/>
    <w:rsid w:val="00F636E2"/>
    <w:rsid w:val="00F63816"/>
    <w:rsid w:val="00F6394B"/>
    <w:rsid w:val="00F63E13"/>
    <w:rsid w:val="00F63ECB"/>
    <w:rsid w:val="00F63F0F"/>
    <w:rsid w:val="00F63F3E"/>
    <w:rsid w:val="00F64029"/>
    <w:rsid w:val="00F6415F"/>
    <w:rsid w:val="00F64235"/>
    <w:rsid w:val="00F642B8"/>
    <w:rsid w:val="00F64435"/>
    <w:rsid w:val="00F64C61"/>
    <w:rsid w:val="00F64D8A"/>
    <w:rsid w:val="00F65011"/>
    <w:rsid w:val="00F65236"/>
    <w:rsid w:val="00F6523D"/>
    <w:rsid w:val="00F653FF"/>
    <w:rsid w:val="00F656BF"/>
    <w:rsid w:val="00F6584E"/>
    <w:rsid w:val="00F65901"/>
    <w:rsid w:val="00F6593A"/>
    <w:rsid w:val="00F65BFE"/>
    <w:rsid w:val="00F65CA2"/>
    <w:rsid w:val="00F65D01"/>
    <w:rsid w:val="00F65DAC"/>
    <w:rsid w:val="00F65E4A"/>
    <w:rsid w:val="00F65E94"/>
    <w:rsid w:val="00F65F5A"/>
    <w:rsid w:val="00F66035"/>
    <w:rsid w:val="00F66225"/>
    <w:rsid w:val="00F663E4"/>
    <w:rsid w:val="00F66654"/>
    <w:rsid w:val="00F66714"/>
    <w:rsid w:val="00F66723"/>
    <w:rsid w:val="00F66923"/>
    <w:rsid w:val="00F669C5"/>
    <w:rsid w:val="00F669DE"/>
    <w:rsid w:val="00F66A88"/>
    <w:rsid w:val="00F66BED"/>
    <w:rsid w:val="00F66D5B"/>
    <w:rsid w:val="00F67325"/>
    <w:rsid w:val="00F67363"/>
    <w:rsid w:val="00F675A3"/>
    <w:rsid w:val="00F6763E"/>
    <w:rsid w:val="00F67872"/>
    <w:rsid w:val="00F67A2F"/>
    <w:rsid w:val="00F67BB4"/>
    <w:rsid w:val="00F67EA6"/>
    <w:rsid w:val="00F67EF2"/>
    <w:rsid w:val="00F70026"/>
    <w:rsid w:val="00F7036A"/>
    <w:rsid w:val="00F7044C"/>
    <w:rsid w:val="00F706F4"/>
    <w:rsid w:val="00F706F5"/>
    <w:rsid w:val="00F70793"/>
    <w:rsid w:val="00F70DB8"/>
    <w:rsid w:val="00F71059"/>
    <w:rsid w:val="00F7116E"/>
    <w:rsid w:val="00F71568"/>
    <w:rsid w:val="00F715D1"/>
    <w:rsid w:val="00F716B8"/>
    <w:rsid w:val="00F716D9"/>
    <w:rsid w:val="00F716F6"/>
    <w:rsid w:val="00F71849"/>
    <w:rsid w:val="00F71A79"/>
    <w:rsid w:val="00F71F61"/>
    <w:rsid w:val="00F72A58"/>
    <w:rsid w:val="00F72B11"/>
    <w:rsid w:val="00F72DB1"/>
    <w:rsid w:val="00F72E16"/>
    <w:rsid w:val="00F72FC7"/>
    <w:rsid w:val="00F730C7"/>
    <w:rsid w:val="00F73127"/>
    <w:rsid w:val="00F734B2"/>
    <w:rsid w:val="00F734F2"/>
    <w:rsid w:val="00F737D6"/>
    <w:rsid w:val="00F73A52"/>
    <w:rsid w:val="00F73CB4"/>
    <w:rsid w:val="00F73D4C"/>
    <w:rsid w:val="00F73E86"/>
    <w:rsid w:val="00F7403E"/>
    <w:rsid w:val="00F741BF"/>
    <w:rsid w:val="00F742A7"/>
    <w:rsid w:val="00F74588"/>
    <w:rsid w:val="00F74C4F"/>
    <w:rsid w:val="00F74CFF"/>
    <w:rsid w:val="00F74F82"/>
    <w:rsid w:val="00F74FD2"/>
    <w:rsid w:val="00F75211"/>
    <w:rsid w:val="00F753AE"/>
    <w:rsid w:val="00F753DB"/>
    <w:rsid w:val="00F7545E"/>
    <w:rsid w:val="00F75610"/>
    <w:rsid w:val="00F7563F"/>
    <w:rsid w:val="00F756CE"/>
    <w:rsid w:val="00F756D9"/>
    <w:rsid w:val="00F75A3F"/>
    <w:rsid w:val="00F75D3D"/>
    <w:rsid w:val="00F75E6D"/>
    <w:rsid w:val="00F764C3"/>
    <w:rsid w:val="00F765B6"/>
    <w:rsid w:val="00F76AC9"/>
    <w:rsid w:val="00F76E70"/>
    <w:rsid w:val="00F76FE1"/>
    <w:rsid w:val="00F770CB"/>
    <w:rsid w:val="00F771A8"/>
    <w:rsid w:val="00F773D4"/>
    <w:rsid w:val="00F77481"/>
    <w:rsid w:val="00F77482"/>
    <w:rsid w:val="00F77774"/>
    <w:rsid w:val="00F77786"/>
    <w:rsid w:val="00F779AE"/>
    <w:rsid w:val="00F77B81"/>
    <w:rsid w:val="00F77C83"/>
    <w:rsid w:val="00F800D8"/>
    <w:rsid w:val="00F80158"/>
    <w:rsid w:val="00F80263"/>
    <w:rsid w:val="00F80283"/>
    <w:rsid w:val="00F803D2"/>
    <w:rsid w:val="00F80563"/>
    <w:rsid w:val="00F805C1"/>
    <w:rsid w:val="00F807D9"/>
    <w:rsid w:val="00F80861"/>
    <w:rsid w:val="00F80CCA"/>
    <w:rsid w:val="00F80CD7"/>
    <w:rsid w:val="00F80D15"/>
    <w:rsid w:val="00F8104D"/>
    <w:rsid w:val="00F811D2"/>
    <w:rsid w:val="00F81288"/>
    <w:rsid w:val="00F813CC"/>
    <w:rsid w:val="00F81433"/>
    <w:rsid w:val="00F817C9"/>
    <w:rsid w:val="00F82060"/>
    <w:rsid w:val="00F82221"/>
    <w:rsid w:val="00F82276"/>
    <w:rsid w:val="00F82297"/>
    <w:rsid w:val="00F82431"/>
    <w:rsid w:val="00F82979"/>
    <w:rsid w:val="00F82C81"/>
    <w:rsid w:val="00F82D39"/>
    <w:rsid w:val="00F82DAB"/>
    <w:rsid w:val="00F82DBB"/>
    <w:rsid w:val="00F82E4F"/>
    <w:rsid w:val="00F82E71"/>
    <w:rsid w:val="00F82FE7"/>
    <w:rsid w:val="00F8300D"/>
    <w:rsid w:val="00F8329C"/>
    <w:rsid w:val="00F832B9"/>
    <w:rsid w:val="00F83323"/>
    <w:rsid w:val="00F8338B"/>
    <w:rsid w:val="00F833EF"/>
    <w:rsid w:val="00F8344E"/>
    <w:rsid w:val="00F8350E"/>
    <w:rsid w:val="00F837C4"/>
    <w:rsid w:val="00F838A1"/>
    <w:rsid w:val="00F839F3"/>
    <w:rsid w:val="00F83A11"/>
    <w:rsid w:val="00F83B08"/>
    <w:rsid w:val="00F83B3D"/>
    <w:rsid w:val="00F83EF3"/>
    <w:rsid w:val="00F83FB7"/>
    <w:rsid w:val="00F845AA"/>
    <w:rsid w:val="00F8464E"/>
    <w:rsid w:val="00F84666"/>
    <w:rsid w:val="00F8466A"/>
    <w:rsid w:val="00F846AF"/>
    <w:rsid w:val="00F8478C"/>
    <w:rsid w:val="00F84857"/>
    <w:rsid w:val="00F84A65"/>
    <w:rsid w:val="00F84BA9"/>
    <w:rsid w:val="00F84CC0"/>
    <w:rsid w:val="00F84DA2"/>
    <w:rsid w:val="00F850B6"/>
    <w:rsid w:val="00F85234"/>
    <w:rsid w:val="00F8528E"/>
    <w:rsid w:val="00F85575"/>
    <w:rsid w:val="00F855CA"/>
    <w:rsid w:val="00F856A5"/>
    <w:rsid w:val="00F857D7"/>
    <w:rsid w:val="00F85A8D"/>
    <w:rsid w:val="00F85B14"/>
    <w:rsid w:val="00F85C45"/>
    <w:rsid w:val="00F85CFC"/>
    <w:rsid w:val="00F85D34"/>
    <w:rsid w:val="00F85E52"/>
    <w:rsid w:val="00F85F6B"/>
    <w:rsid w:val="00F861E8"/>
    <w:rsid w:val="00F862FB"/>
    <w:rsid w:val="00F86397"/>
    <w:rsid w:val="00F866F4"/>
    <w:rsid w:val="00F867A6"/>
    <w:rsid w:val="00F86ACD"/>
    <w:rsid w:val="00F86D75"/>
    <w:rsid w:val="00F86EF7"/>
    <w:rsid w:val="00F86F42"/>
    <w:rsid w:val="00F870AB"/>
    <w:rsid w:val="00F87224"/>
    <w:rsid w:val="00F87237"/>
    <w:rsid w:val="00F87536"/>
    <w:rsid w:val="00F87679"/>
    <w:rsid w:val="00F877D1"/>
    <w:rsid w:val="00F87808"/>
    <w:rsid w:val="00F87EFB"/>
    <w:rsid w:val="00F90065"/>
    <w:rsid w:val="00F9010C"/>
    <w:rsid w:val="00F901A3"/>
    <w:rsid w:val="00F902D9"/>
    <w:rsid w:val="00F908E3"/>
    <w:rsid w:val="00F90B58"/>
    <w:rsid w:val="00F90D4D"/>
    <w:rsid w:val="00F90D9E"/>
    <w:rsid w:val="00F90E1F"/>
    <w:rsid w:val="00F90E5A"/>
    <w:rsid w:val="00F91114"/>
    <w:rsid w:val="00F9127A"/>
    <w:rsid w:val="00F913BC"/>
    <w:rsid w:val="00F915A1"/>
    <w:rsid w:val="00F916C0"/>
    <w:rsid w:val="00F9171A"/>
    <w:rsid w:val="00F917F2"/>
    <w:rsid w:val="00F91AF2"/>
    <w:rsid w:val="00F91C55"/>
    <w:rsid w:val="00F91D02"/>
    <w:rsid w:val="00F91DE7"/>
    <w:rsid w:val="00F91F4B"/>
    <w:rsid w:val="00F92175"/>
    <w:rsid w:val="00F92264"/>
    <w:rsid w:val="00F92430"/>
    <w:rsid w:val="00F92608"/>
    <w:rsid w:val="00F927B5"/>
    <w:rsid w:val="00F927D7"/>
    <w:rsid w:val="00F92833"/>
    <w:rsid w:val="00F92866"/>
    <w:rsid w:val="00F928CF"/>
    <w:rsid w:val="00F92D61"/>
    <w:rsid w:val="00F934CB"/>
    <w:rsid w:val="00F9387D"/>
    <w:rsid w:val="00F93985"/>
    <w:rsid w:val="00F93AB7"/>
    <w:rsid w:val="00F93BCD"/>
    <w:rsid w:val="00F93C5D"/>
    <w:rsid w:val="00F93D53"/>
    <w:rsid w:val="00F93DC1"/>
    <w:rsid w:val="00F93E1B"/>
    <w:rsid w:val="00F93E4D"/>
    <w:rsid w:val="00F94160"/>
    <w:rsid w:val="00F946F5"/>
    <w:rsid w:val="00F94822"/>
    <w:rsid w:val="00F94901"/>
    <w:rsid w:val="00F949F2"/>
    <w:rsid w:val="00F94CA7"/>
    <w:rsid w:val="00F94D45"/>
    <w:rsid w:val="00F94EA9"/>
    <w:rsid w:val="00F94F2D"/>
    <w:rsid w:val="00F9525E"/>
    <w:rsid w:val="00F95266"/>
    <w:rsid w:val="00F95399"/>
    <w:rsid w:val="00F9539F"/>
    <w:rsid w:val="00F95813"/>
    <w:rsid w:val="00F96092"/>
    <w:rsid w:val="00F961D2"/>
    <w:rsid w:val="00F963B7"/>
    <w:rsid w:val="00F963EB"/>
    <w:rsid w:val="00F9662C"/>
    <w:rsid w:val="00F9671A"/>
    <w:rsid w:val="00F96862"/>
    <w:rsid w:val="00F968CA"/>
    <w:rsid w:val="00F969F7"/>
    <w:rsid w:val="00F96A06"/>
    <w:rsid w:val="00F96A42"/>
    <w:rsid w:val="00F96EB6"/>
    <w:rsid w:val="00F96EDC"/>
    <w:rsid w:val="00F9744C"/>
    <w:rsid w:val="00F9753A"/>
    <w:rsid w:val="00F975C6"/>
    <w:rsid w:val="00FA0421"/>
    <w:rsid w:val="00FA0719"/>
    <w:rsid w:val="00FA09F1"/>
    <w:rsid w:val="00FA0A3B"/>
    <w:rsid w:val="00FA0DD8"/>
    <w:rsid w:val="00FA0DD9"/>
    <w:rsid w:val="00FA0E94"/>
    <w:rsid w:val="00FA10BA"/>
    <w:rsid w:val="00FA12A4"/>
    <w:rsid w:val="00FA12AA"/>
    <w:rsid w:val="00FA1394"/>
    <w:rsid w:val="00FA1400"/>
    <w:rsid w:val="00FA17A6"/>
    <w:rsid w:val="00FA187A"/>
    <w:rsid w:val="00FA1C5E"/>
    <w:rsid w:val="00FA1E5C"/>
    <w:rsid w:val="00FA1F5D"/>
    <w:rsid w:val="00FA1FB6"/>
    <w:rsid w:val="00FA21D5"/>
    <w:rsid w:val="00FA2244"/>
    <w:rsid w:val="00FA2302"/>
    <w:rsid w:val="00FA23CD"/>
    <w:rsid w:val="00FA267F"/>
    <w:rsid w:val="00FA2846"/>
    <w:rsid w:val="00FA29F8"/>
    <w:rsid w:val="00FA2AE6"/>
    <w:rsid w:val="00FA2B71"/>
    <w:rsid w:val="00FA2BD6"/>
    <w:rsid w:val="00FA2DA2"/>
    <w:rsid w:val="00FA2DBB"/>
    <w:rsid w:val="00FA2E07"/>
    <w:rsid w:val="00FA2EBD"/>
    <w:rsid w:val="00FA3006"/>
    <w:rsid w:val="00FA3784"/>
    <w:rsid w:val="00FA383F"/>
    <w:rsid w:val="00FA3847"/>
    <w:rsid w:val="00FA3AB9"/>
    <w:rsid w:val="00FA3B56"/>
    <w:rsid w:val="00FA3BAE"/>
    <w:rsid w:val="00FA4114"/>
    <w:rsid w:val="00FA4227"/>
    <w:rsid w:val="00FA4C14"/>
    <w:rsid w:val="00FA4C3C"/>
    <w:rsid w:val="00FA4C99"/>
    <w:rsid w:val="00FA4D09"/>
    <w:rsid w:val="00FA4FB9"/>
    <w:rsid w:val="00FA50BC"/>
    <w:rsid w:val="00FA50F0"/>
    <w:rsid w:val="00FA52CF"/>
    <w:rsid w:val="00FA5522"/>
    <w:rsid w:val="00FA55C9"/>
    <w:rsid w:val="00FA5739"/>
    <w:rsid w:val="00FA59FA"/>
    <w:rsid w:val="00FA5A19"/>
    <w:rsid w:val="00FA5B6E"/>
    <w:rsid w:val="00FA5C72"/>
    <w:rsid w:val="00FA5CEC"/>
    <w:rsid w:val="00FA5DA1"/>
    <w:rsid w:val="00FA5E74"/>
    <w:rsid w:val="00FA61B5"/>
    <w:rsid w:val="00FA62DF"/>
    <w:rsid w:val="00FA6897"/>
    <w:rsid w:val="00FA68D6"/>
    <w:rsid w:val="00FA6ABB"/>
    <w:rsid w:val="00FA6BF4"/>
    <w:rsid w:val="00FA6E57"/>
    <w:rsid w:val="00FA6EE0"/>
    <w:rsid w:val="00FA7007"/>
    <w:rsid w:val="00FA70B2"/>
    <w:rsid w:val="00FA73BC"/>
    <w:rsid w:val="00FA74D5"/>
    <w:rsid w:val="00FA7594"/>
    <w:rsid w:val="00FA7673"/>
    <w:rsid w:val="00FA78B6"/>
    <w:rsid w:val="00FA7B75"/>
    <w:rsid w:val="00FA7DA7"/>
    <w:rsid w:val="00FA7DB1"/>
    <w:rsid w:val="00FA7DE4"/>
    <w:rsid w:val="00FB00CD"/>
    <w:rsid w:val="00FB01B4"/>
    <w:rsid w:val="00FB02AB"/>
    <w:rsid w:val="00FB064B"/>
    <w:rsid w:val="00FB08CC"/>
    <w:rsid w:val="00FB09AD"/>
    <w:rsid w:val="00FB0ADA"/>
    <w:rsid w:val="00FB0FDD"/>
    <w:rsid w:val="00FB1183"/>
    <w:rsid w:val="00FB11C2"/>
    <w:rsid w:val="00FB121C"/>
    <w:rsid w:val="00FB14D1"/>
    <w:rsid w:val="00FB1522"/>
    <w:rsid w:val="00FB152B"/>
    <w:rsid w:val="00FB1632"/>
    <w:rsid w:val="00FB167C"/>
    <w:rsid w:val="00FB1689"/>
    <w:rsid w:val="00FB188A"/>
    <w:rsid w:val="00FB18AD"/>
    <w:rsid w:val="00FB1928"/>
    <w:rsid w:val="00FB1A3E"/>
    <w:rsid w:val="00FB1D74"/>
    <w:rsid w:val="00FB1D8D"/>
    <w:rsid w:val="00FB1EC5"/>
    <w:rsid w:val="00FB1FB2"/>
    <w:rsid w:val="00FB231B"/>
    <w:rsid w:val="00FB239C"/>
    <w:rsid w:val="00FB23BE"/>
    <w:rsid w:val="00FB24BB"/>
    <w:rsid w:val="00FB25C9"/>
    <w:rsid w:val="00FB2636"/>
    <w:rsid w:val="00FB27F1"/>
    <w:rsid w:val="00FB286C"/>
    <w:rsid w:val="00FB289F"/>
    <w:rsid w:val="00FB292D"/>
    <w:rsid w:val="00FB2E12"/>
    <w:rsid w:val="00FB2F7A"/>
    <w:rsid w:val="00FB2F9B"/>
    <w:rsid w:val="00FB2FED"/>
    <w:rsid w:val="00FB3099"/>
    <w:rsid w:val="00FB327F"/>
    <w:rsid w:val="00FB3589"/>
    <w:rsid w:val="00FB36B1"/>
    <w:rsid w:val="00FB3711"/>
    <w:rsid w:val="00FB3844"/>
    <w:rsid w:val="00FB3E3E"/>
    <w:rsid w:val="00FB4150"/>
    <w:rsid w:val="00FB42F0"/>
    <w:rsid w:val="00FB4401"/>
    <w:rsid w:val="00FB456D"/>
    <w:rsid w:val="00FB49D1"/>
    <w:rsid w:val="00FB49F2"/>
    <w:rsid w:val="00FB4D89"/>
    <w:rsid w:val="00FB4F0B"/>
    <w:rsid w:val="00FB5463"/>
    <w:rsid w:val="00FB54F1"/>
    <w:rsid w:val="00FB5713"/>
    <w:rsid w:val="00FB5B13"/>
    <w:rsid w:val="00FB5B76"/>
    <w:rsid w:val="00FB5D19"/>
    <w:rsid w:val="00FB5D91"/>
    <w:rsid w:val="00FB5D9E"/>
    <w:rsid w:val="00FB5E39"/>
    <w:rsid w:val="00FB5EBD"/>
    <w:rsid w:val="00FB5FBF"/>
    <w:rsid w:val="00FB61C0"/>
    <w:rsid w:val="00FB622A"/>
    <w:rsid w:val="00FB654B"/>
    <w:rsid w:val="00FB65F0"/>
    <w:rsid w:val="00FB67D1"/>
    <w:rsid w:val="00FB6C1D"/>
    <w:rsid w:val="00FB6E11"/>
    <w:rsid w:val="00FB6E63"/>
    <w:rsid w:val="00FB6E6B"/>
    <w:rsid w:val="00FB6EAB"/>
    <w:rsid w:val="00FB70B7"/>
    <w:rsid w:val="00FB71A9"/>
    <w:rsid w:val="00FB7425"/>
    <w:rsid w:val="00FB7444"/>
    <w:rsid w:val="00FB75E6"/>
    <w:rsid w:val="00FB7709"/>
    <w:rsid w:val="00FB77F7"/>
    <w:rsid w:val="00FB7959"/>
    <w:rsid w:val="00FB7D7D"/>
    <w:rsid w:val="00FB7F1F"/>
    <w:rsid w:val="00FB7F93"/>
    <w:rsid w:val="00FC0095"/>
    <w:rsid w:val="00FC02C9"/>
    <w:rsid w:val="00FC03D7"/>
    <w:rsid w:val="00FC04AD"/>
    <w:rsid w:val="00FC0597"/>
    <w:rsid w:val="00FC0991"/>
    <w:rsid w:val="00FC0A89"/>
    <w:rsid w:val="00FC0B50"/>
    <w:rsid w:val="00FC0F7E"/>
    <w:rsid w:val="00FC10B0"/>
    <w:rsid w:val="00FC1143"/>
    <w:rsid w:val="00FC117E"/>
    <w:rsid w:val="00FC118F"/>
    <w:rsid w:val="00FC134E"/>
    <w:rsid w:val="00FC1363"/>
    <w:rsid w:val="00FC1904"/>
    <w:rsid w:val="00FC1AA0"/>
    <w:rsid w:val="00FC1EBC"/>
    <w:rsid w:val="00FC1FF5"/>
    <w:rsid w:val="00FC25B9"/>
    <w:rsid w:val="00FC2650"/>
    <w:rsid w:val="00FC2770"/>
    <w:rsid w:val="00FC2777"/>
    <w:rsid w:val="00FC2814"/>
    <w:rsid w:val="00FC2A19"/>
    <w:rsid w:val="00FC3121"/>
    <w:rsid w:val="00FC37F2"/>
    <w:rsid w:val="00FC38DB"/>
    <w:rsid w:val="00FC3A9B"/>
    <w:rsid w:val="00FC3B6C"/>
    <w:rsid w:val="00FC3B8F"/>
    <w:rsid w:val="00FC3D14"/>
    <w:rsid w:val="00FC3DAF"/>
    <w:rsid w:val="00FC3E2C"/>
    <w:rsid w:val="00FC3F07"/>
    <w:rsid w:val="00FC3FBE"/>
    <w:rsid w:val="00FC408A"/>
    <w:rsid w:val="00FC4752"/>
    <w:rsid w:val="00FC48B0"/>
    <w:rsid w:val="00FC4DE0"/>
    <w:rsid w:val="00FC4FB8"/>
    <w:rsid w:val="00FC50A6"/>
    <w:rsid w:val="00FC5212"/>
    <w:rsid w:val="00FC52F2"/>
    <w:rsid w:val="00FC5764"/>
    <w:rsid w:val="00FC5A9C"/>
    <w:rsid w:val="00FC5AAA"/>
    <w:rsid w:val="00FC5BD6"/>
    <w:rsid w:val="00FC5E1C"/>
    <w:rsid w:val="00FC6015"/>
    <w:rsid w:val="00FC61AF"/>
    <w:rsid w:val="00FC621A"/>
    <w:rsid w:val="00FC63DF"/>
    <w:rsid w:val="00FC69CE"/>
    <w:rsid w:val="00FC6B7A"/>
    <w:rsid w:val="00FC6D1C"/>
    <w:rsid w:val="00FC6E0C"/>
    <w:rsid w:val="00FC6F1B"/>
    <w:rsid w:val="00FC7000"/>
    <w:rsid w:val="00FC73FA"/>
    <w:rsid w:val="00FC74E4"/>
    <w:rsid w:val="00FC75D3"/>
    <w:rsid w:val="00FC7890"/>
    <w:rsid w:val="00FC78E0"/>
    <w:rsid w:val="00FC796E"/>
    <w:rsid w:val="00FC797D"/>
    <w:rsid w:val="00FC7A40"/>
    <w:rsid w:val="00FC7C4D"/>
    <w:rsid w:val="00FC7D77"/>
    <w:rsid w:val="00FC7E66"/>
    <w:rsid w:val="00FC7F49"/>
    <w:rsid w:val="00FD0246"/>
    <w:rsid w:val="00FD03E4"/>
    <w:rsid w:val="00FD08C6"/>
    <w:rsid w:val="00FD0D3F"/>
    <w:rsid w:val="00FD0EB9"/>
    <w:rsid w:val="00FD0ECD"/>
    <w:rsid w:val="00FD0FA8"/>
    <w:rsid w:val="00FD10D5"/>
    <w:rsid w:val="00FD1296"/>
    <w:rsid w:val="00FD137A"/>
    <w:rsid w:val="00FD13AD"/>
    <w:rsid w:val="00FD1445"/>
    <w:rsid w:val="00FD1981"/>
    <w:rsid w:val="00FD1B08"/>
    <w:rsid w:val="00FD1B2B"/>
    <w:rsid w:val="00FD1DD7"/>
    <w:rsid w:val="00FD204D"/>
    <w:rsid w:val="00FD207E"/>
    <w:rsid w:val="00FD20CD"/>
    <w:rsid w:val="00FD21A0"/>
    <w:rsid w:val="00FD21BD"/>
    <w:rsid w:val="00FD2257"/>
    <w:rsid w:val="00FD233F"/>
    <w:rsid w:val="00FD24F4"/>
    <w:rsid w:val="00FD251D"/>
    <w:rsid w:val="00FD28A3"/>
    <w:rsid w:val="00FD2988"/>
    <w:rsid w:val="00FD2B96"/>
    <w:rsid w:val="00FD2CDC"/>
    <w:rsid w:val="00FD2CE6"/>
    <w:rsid w:val="00FD2D9B"/>
    <w:rsid w:val="00FD2DD4"/>
    <w:rsid w:val="00FD2DED"/>
    <w:rsid w:val="00FD2F69"/>
    <w:rsid w:val="00FD3097"/>
    <w:rsid w:val="00FD3103"/>
    <w:rsid w:val="00FD31AB"/>
    <w:rsid w:val="00FD31E2"/>
    <w:rsid w:val="00FD333C"/>
    <w:rsid w:val="00FD342E"/>
    <w:rsid w:val="00FD3445"/>
    <w:rsid w:val="00FD35F8"/>
    <w:rsid w:val="00FD3608"/>
    <w:rsid w:val="00FD363C"/>
    <w:rsid w:val="00FD36A6"/>
    <w:rsid w:val="00FD38D7"/>
    <w:rsid w:val="00FD3A03"/>
    <w:rsid w:val="00FD3BC7"/>
    <w:rsid w:val="00FD3D33"/>
    <w:rsid w:val="00FD3EDA"/>
    <w:rsid w:val="00FD3F28"/>
    <w:rsid w:val="00FD4148"/>
    <w:rsid w:val="00FD4173"/>
    <w:rsid w:val="00FD41E2"/>
    <w:rsid w:val="00FD4558"/>
    <w:rsid w:val="00FD47D8"/>
    <w:rsid w:val="00FD481A"/>
    <w:rsid w:val="00FD4E23"/>
    <w:rsid w:val="00FD4E5A"/>
    <w:rsid w:val="00FD4FAF"/>
    <w:rsid w:val="00FD501C"/>
    <w:rsid w:val="00FD5059"/>
    <w:rsid w:val="00FD5196"/>
    <w:rsid w:val="00FD51BE"/>
    <w:rsid w:val="00FD5820"/>
    <w:rsid w:val="00FD59D9"/>
    <w:rsid w:val="00FD5A7C"/>
    <w:rsid w:val="00FD5B02"/>
    <w:rsid w:val="00FD5B52"/>
    <w:rsid w:val="00FD5CE0"/>
    <w:rsid w:val="00FD5FF7"/>
    <w:rsid w:val="00FD6054"/>
    <w:rsid w:val="00FD6064"/>
    <w:rsid w:val="00FD62A0"/>
    <w:rsid w:val="00FD63D8"/>
    <w:rsid w:val="00FD6575"/>
    <w:rsid w:val="00FD693D"/>
    <w:rsid w:val="00FD6B7B"/>
    <w:rsid w:val="00FD6DD5"/>
    <w:rsid w:val="00FD6FE2"/>
    <w:rsid w:val="00FD70BD"/>
    <w:rsid w:val="00FD71BA"/>
    <w:rsid w:val="00FD7239"/>
    <w:rsid w:val="00FD73B7"/>
    <w:rsid w:val="00FD7546"/>
    <w:rsid w:val="00FD7656"/>
    <w:rsid w:val="00FD7786"/>
    <w:rsid w:val="00FD792B"/>
    <w:rsid w:val="00FD7959"/>
    <w:rsid w:val="00FD7961"/>
    <w:rsid w:val="00FD7C99"/>
    <w:rsid w:val="00FD7DE3"/>
    <w:rsid w:val="00FD7E07"/>
    <w:rsid w:val="00FD7F2E"/>
    <w:rsid w:val="00FE013F"/>
    <w:rsid w:val="00FE0431"/>
    <w:rsid w:val="00FE05B0"/>
    <w:rsid w:val="00FE0930"/>
    <w:rsid w:val="00FE0A9C"/>
    <w:rsid w:val="00FE0AAD"/>
    <w:rsid w:val="00FE108D"/>
    <w:rsid w:val="00FE10C1"/>
    <w:rsid w:val="00FE121A"/>
    <w:rsid w:val="00FE1297"/>
    <w:rsid w:val="00FE12B2"/>
    <w:rsid w:val="00FE12C5"/>
    <w:rsid w:val="00FE1632"/>
    <w:rsid w:val="00FE16AE"/>
    <w:rsid w:val="00FE1899"/>
    <w:rsid w:val="00FE18C3"/>
    <w:rsid w:val="00FE1B72"/>
    <w:rsid w:val="00FE1C72"/>
    <w:rsid w:val="00FE1CA6"/>
    <w:rsid w:val="00FE1CC4"/>
    <w:rsid w:val="00FE1E5E"/>
    <w:rsid w:val="00FE2021"/>
    <w:rsid w:val="00FE2029"/>
    <w:rsid w:val="00FE22F0"/>
    <w:rsid w:val="00FE230F"/>
    <w:rsid w:val="00FE24FF"/>
    <w:rsid w:val="00FE2B24"/>
    <w:rsid w:val="00FE2B32"/>
    <w:rsid w:val="00FE2B34"/>
    <w:rsid w:val="00FE2C7B"/>
    <w:rsid w:val="00FE2D61"/>
    <w:rsid w:val="00FE2F70"/>
    <w:rsid w:val="00FE2F81"/>
    <w:rsid w:val="00FE2FDF"/>
    <w:rsid w:val="00FE358C"/>
    <w:rsid w:val="00FE37D5"/>
    <w:rsid w:val="00FE3802"/>
    <w:rsid w:val="00FE380B"/>
    <w:rsid w:val="00FE3891"/>
    <w:rsid w:val="00FE38B8"/>
    <w:rsid w:val="00FE3BC7"/>
    <w:rsid w:val="00FE3E49"/>
    <w:rsid w:val="00FE3FD6"/>
    <w:rsid w:val="00FE400A"/>
    <w:rsid w:val="00FE4181"/>
    <w:rsid w:val="00FE425B"/>
    <w:rsid w:val="00FE434A"/>
    <w:rsid w:val="00FE436F"/>
    <w:rsid w:val="00FE44D2"/>
    <w:rsid w:val="00FE4667"/>
    <w:rsid w:val="00FE46C0"/>
    <w:rsid w:val="00FE49FE"/>
    <w:rsid w:val="00FE4EB5"/>
    <w:rsid w:val="00FE4EE7"/>
    <w:rsid w:val="00FE503B"/>
    <w:rsid w:val="00FE5074"/>
    <w:rsid w:val="00FE5165"/>
    <w:rsid w:val="00FE51B2"/>
    <w:rsid w:val="00FE524C"/>
    <w:rsid w:val="00FE57F0"/>
    <w:rsid w:val="00FE5920"/>
    <w:rsid w:val="00FE5A22"/>
    <w:rsid w:val="00FE5A43"/>
    <w:rsid w:val="00FE5A72"/>
    <w:rsid w:val="00FE5B85"/>
    <w:rsid w:val="00FE5ECD"/>
    <w:rsid w:val="00FE6227"/>
    <w:rsid w:val="00FE6381"/>
    <w:rsid w:val="00FE63CA"/>
    <w:rsid w:val="00FE64F4"/>
    <w:rsid w:val="00FE65C3"/>
    <w:rsid w:val="00FE6DEA"/>
    <w:rsid w:val="00FE700C"/>
    <w:rsid w:val="00FE7250"/>
    <w:rsid w:val="00FE73A7"/>
    <w:rsid w:val="00FE7694"/>
    <w:rsid w:val="00FE7796"/>
    <w:rsid w:val="00FE7903"/>
    <w:rsid w:val="00FE7906"/>
    <w:rsid w:val="00FE7913"/>
    <w:rsid w:val="00FE7949"/>
    <w:rsid w:val="00FE7B1E"/>
    <w:rsid w:val="00FE7BF9"/>
    <w:rsid w:val="00FF02BC"/>
    <w:rsid w:val="00FF057F"/>
    <w:rsid w:val="00FF0FFA"/>
    <w:rsid w:val="00FF15E3"/>
    <w:rsid w:val="00FF16F3"/>
    <w:rsid w:val="00FF1706"/>
    <w:rsid w:val="00FF1810"/>
    <w:rsid w:val="00FF18CF"/>
    <w:rsid w:val="00FF1A64"/>
    <w:rsid w:val="00FF1B72"/>
    <w:rsid w:val="00FF1C0E"/>
    <w:rsid w:val="00FF1DAD"/>
    <w:rsid w:val="00FF20AC"/>
    <w:rsid w:val="00FF2930"/>
    <w:rsid w:val="00FF2985"/>
    <w:rsid w:val="00FF2D27"/>
    <w:rsid w:val="00FF2D72"/>
    <w:rsid w:val="00FF2E39"/>
    <w:rsid w:val="00FF3477"/>
    <w:rsid w:val="00FF3735"/>
    <w:rsid w:val="00FF37DB"/>
    <w:rsid w:val="00FF38A1"/>
    <w:rsid w:val="00FF395C"/>
    <w:rsid w:val="00FF3A27"/>
    <w:rsid w:val="00FF3F5D"/>
    <w:rsid w:val="00FF4183"/>
    <w:rsid w:val="00FF43C3"/>
    <w:rsid w:val="00FF444B"/>
    <w:rsid w:val="00FF4691"/>
    <w:rsid w:val="00FF47E7"/>
    <w:rsid w:val="00FF4825"/>
    <w:rsid w:val="00FF493F"/>
    <w:rsid w:val="00FF49AA"/>
    <w:rsid w:val="00FF4A32"/>
    <w:rsid w:val="00FF4D28"/>
    <w:rsid w:val="00FF4D3C"/>
    <w:rsid w:val="00FF4DFB"/>
    <w:rsid w:val="00FF4E14"/>
    <w:rsid w:val="00FF4ED9"/>
    <w:rsid w:val="00FF4FE8"/>
    <w:rsid w:val="00FF5027"/>
    <w:rsid w:val="00FF5131"/>
    <w:rsid w:val="00FF5311"/>
    <w:rsid w:val="00FF53E1"/>
    <w:rsid w:val="00FF58FE"/>
    <w:rsid w:val="00FF5966"/>
    <w:rsid w:val="00FF5C7D"/>
    <w:rsid w:val="00FF5CB1"/>
    <w:rsid w:val="00FF5EF5"/>
    <w:rsid w:val="00FF5F9B"/>
    <w:rsid w:val="00FF62DF"/>
    <w:rsid w:val="00FF649D"/>
    <w:rsid w:val="00FF65DD"/>
    <w:rsid w:val="00FF6751"/>
    <w:rsid w:val="00FF6911"/>
    <w:rsid w:val="00FF6BE5"/>
    <w:rsid w:val="00FF6CC9"/>
    <w:rsid w:val="00FF6E59"/>
    <w:rsid w:val="00FF6EB8"/>
    <w:rsid w:val="00FF7163"/>
    <w:rsid w:val="00FF71A5"/>
    <w:rsid w:val="00FF71C3"/>
    <w:rsid w:val="00FF722D"/>
    <w:rsid w:val="00FF72E5"/>
    <w:rsid w:val="00FF735B"/>
    <w:rsid w:val="00FF7460"/>
    <w:rsid w:val="00FF746C"/>
    <w:rsid w:val="00FF74C1"/>
    <w:rsid w:val="00FF7541"/>
    <w:rsid w:val="00FF769C"/>
    <w:rsid w:val="00FF76F3"/>
    <w:rsid w:val="00FF779B"/>
    <w:rsid w:val="00FF7816"/>
    <w:rsid w:val="00FF79BC"/>
    <w:rsid w:val="00FF7A36"/>
    <w:rsid w:val="00FF7BDA"/>
    <w:rsid w:val="00FF7C15"/>
    <w:rsid w:val="00FF7C4B"/>
    <w:rsid w:val="00FF7CAE"/>
    <w:rsid w:val="00FF7FE3"/>
    <w:rsid w:val="01111E10"/>
    <w:rsid w:val="011791A1"/>
    <w:rsid w:val="01321F0F"/>
    <w:rsid w:val="01347480"/>
    <w:rsid w:val="016F991D"/>
    <w:rsid w:val="0185DA0A"/>
    <w:rsid w:val="0186A36C"/>
    <w:rsid w:val="0194A18F"/>
    <w:rsid w:val="01B2BC72"/>
    <w:rsid w:val="01E1D3B6"/>
    <w:rsid w:val="01E510B3"/>
    <w:rsid w:val="023E6EFB"/>
    <w:rsid w:val="02510F7A"/>
    <w:rsid w:val="02614267"/>
    <w:rsid w:val="028A3669"/>
    <w:rsid w:val="02DF7663"/>
    <w:rsid w:val="02EB33AE"/>
    <w:rsid w:val="02EB7E24"/>
    <w:rsid w:val="02ED368E"/>
    <w:rsid w:val="02F12D77"/>
    <w:rsid w:val="02F979B6"/>
    <w:rsid w:val="031E63A5"/>
    <w:rsid w:val="032230E2"/>
    <w:rsid w:val="0361C03E"/>
    <w:rsid w:val="037B32B9"/>
    <w:rsid w:val="037DF7BE"/>
    <w:rsid w:val="03838D87"/>
    <w:rsid w:val="0392EC54"/>
    <w:rsid w:val="039DB5A0"/>
    <w:rsid w:val="03B574CD"/>
    <w:rsid w:val="03EAFEE7"/>
    <w:rsid w:val="03F53CA8"/>
    <w:rsid w:val="03FCB43C"/>
    <w:rsid w:val="0430420C"/>
    <w:rsid w:val="0447E12E"/>
    <w:rsid w:val="0465FC1A"/>
    <w:rsid w:val="046B6C32"/>
    <w:rsid w:val="047B63BB"/>
    <w:rsid w:val="049D8DA9"/>
    <w:rsid w:val="04B2EB4C"/>
    <w:rsid w:val="04B557C3"/>
    <w:rsid w:val="04D6E8DB"/>
    <w:rsid w:val="04DE34A6"/>
    <w:rsid w:val="04E3BC6E"/>
    <w:rsid w:val="050FA905"/>
    <w:rsid w:val="05226998"/>
    <w:rsid w:val="0525CEB7"/>
    <w:rsid w:val="05361DD4"/>
    <w:rsid w:val="0545CFC8"/>
    <w:rsid w:val="0577C4DD"/>
    <w:rsid w:val="05A6864E"/>
    <w:rsid w:val="05CC19B3"/>
    <w:rsid w:val="05CDB95C"/>
    <w:rsid w:val="062DA508"/>
    <w:rsid w:val="062ECD19"/>
    <w:rsid w:val="063D6A97"/>
    <w:rsid w:val="065145D4"/>
    <w:rsid w:val="0664EDF6"/>
    <w:rsid w:val="06B83529"/>
    <w:rsid w:val="06ED34FF"/>
    <w:rsid w:val="06EEA792"/>
    <w:rsid w:val="070343B1"/>
    <w:rsid w:val="070E602D"/>
    <w:rsid w:val="073C3E09"/>
    <w:rsid w:val="074D153F"/>
    <w:rsid w:val="0751D047"/>
    <w:rsid w:val="0776390D"/>
    <w:rsid w:val="079E212B"/>
    <w:rsid w:val="07B53D54"/>
    <w:rsid w:val="07CA5AE2"/>
    <w:rsid w:val="07DFCFB9"/>
    <w:rsid w:val="07FCB7A3"/>
    <w:rsid w:val="080F5E46"/>
    <w:rsid w:val="0825335B"/>
    <w:rsid w:val="0849183A"/>
    <w:rsid w:val="08642A9E"/>
    <w:rsid w:val="086ADBE0"/>
    <w:rsid w:val="086B3AC9"/>
    <w:rsid w:val="08950817"/>
    <w:rsid w:val="089DFF0A"/>
    <w:rsid w:val="08A09DB9"/>
    <w:rsid w:val="08CD3AF6"/>
    <w:rsid w:val="08F83A20"/>
    <w:rsid w:val="0900705A"/>
    <w:rsid w:val="0901FFED"/>
    <w:rsid w:val="0903B268"/>
    <w:rsid w:val="090DFC5D"/>
    <w:rsid w:val="0931C10E"/>
    <w:rsid w:val="093DD8F6"/>
    <w:rsid w:val="094E7EA6"/>
    <w:rsid w:val="0956EF78"/>
    <w:rsid w:val="09698E9E"/>
    <w:rsid w:val="097B5182"/>
    <w:rsid w:val="097DB914"/>
    <w:rsid w:val="09845ECE"/>
    <w:rsid w:val="0991A681"/>
    <w:rsid w:val="09B2A519"/>
    <w:rsid w:val="09F630BB"/>
    <w:rsid w:val="0A0F873E"/>
    <w:rsid w:val="0A32F446"/>
    <w:rsid w:val="0A908937"/>
    <w:rsid w:val="0AB1DCAE"/>
    <w:rsid w:val="0AC98011"/>
    <w:rsid w:val="0AE701D2"/>
    <w:rsid w:val="0AFE5A0B"/>
    <w:rsid w:val="0AFF1ADD"/>
    <w:rsid w:val="0B27033B"/>
    <w:rsid w:val="0B3F68BA"/>
    <w:rsid w:val="0B49CF2C"/>
    <w:rsid w:val="0B4FE5F2"/>
    <w:rsid w:val="0B5FA58A"/>
    <w:rsid w:val="0B82E7F0"/>
    <w:rsid w:val="0BABE453"/>
    <w:rsid w:val="0BCDE1DF"/>
    <w:rsid w:val="0BD9AA72"/>
    <w:rsid w:val="0BF449EF"/>
    <w:rsid w:val="0BF90C58"/>
    <w:rsid w:val="0C0E3CA4"/>
    <w:rsid w:val="0C246028"/>
    <w:rsid w:val="0C4708B2"/>
    <w:rsid w:val="0C550808"/>
    <w:rsid w:val="0C5813F8"/>
    <w:rsid w:val="0CBF2237"/>
    <w:rsid w:val="0D21C233"/>
    <w:rsid w:val="0D3FB3F9"/>
    <w:rsid w:val="0D5496ED"/>
    <w:rsid w:val="0D78B005"/>
    <w:rsid w:val="0DB4E569"/>
    <w:rsid w:val="0DC11BC7"/>
    <w:rsid w:val="0DC50800"/>
    <w:rsid w:val="0DC6EB9A"/>
    <w:rsid w:val="0E0E0840"/>
    <w:rsid w:val="0E363EF8"/>
    <w:rsid w:val="0E4DC3B8"/>
    <w:rsid w:val="0E586065"/>
    <w:rsid w:val="0E671C0E"/>
    <w:rsid w:val="0E852113"/>
    <w:rsid w:val="0E96FC3E"/>
    <w:rsid w:val="0EF83F8F"/>
    <w:rsid w:val="0EF8E51C"/>
    <w:rsid w:val="0EFC3FA4"/>
    <w:rsid w:val="0F020FF5"/>
    <w:rsid w:val="0F05EC8A"/>
    <w:rsid w:val="0F071E52"/>
    <w:rsid w:val="0F08F9CA"/>
    <w:rsid w:val="0F11FDA2"/>
    <w:rsid w:val="0F2B4560"/>
    <w:rsid w:val="0F352CF0"/>
    <w:rsid w:val="0F381697"/>
    <w:rsid w:val="0F80E48D"/>
    <w:rsid w:val="0F84DB84"/>
    <w:rsid w:val="0F90EF06"/>
    <w:rsid w:val="0F980368"/>
    <w:rsid w:val="0F9E10CF"/>
    <w:rsid w:val="0FAD3F55"/>
    <w:rsid w:val="0FBFA8DB"/>
    <w:rsid w:val="0FF2ABF5"/>
    <w:rsid w:val="0FFBBFA5"/>
    <w:rsid w:val="1016A996"/>
    <w:rsid w:val="10AC5809"/>
    <w:rsid w:val="10AD5F65"/>
    <w:rsid w:val="10C24E5A"/>
    <w:rsid w:val="10C4D497"/>
    <w:rsid w:val="10CAF6E2"/>
    <w:rsid w:val="114286A3"/>
    <w:rsid w:val="115D099E"/>
    <w:rsid w:val="115F9657"/>
    <w:rsid w:val="11A0F388"/>
    <w:rsid w:val="11AA30A2"/>
    <w:rsid w:val="11BCFCFE"/>
    <w:rsid w:val="11BEA391"/>
    <w:rsid w:val="11E12A73"/>
    <w:rsid w:val="11E3DE1A"/>
    <w:rsid w:val="11F113A3"/>
    <w:rsid w:val="11F284BE"/>
    <w:rsid w:val="11F375A7"/>
    <w:rsid w:val="1213CF70"/>
    <w:rsid w:val="12204523"/>
    <w:rsid w:val="124F0040"/>
    <w:rsid w:val="1260070F"/>
    <w:rsid w:val="12833540"/>
    <w:rsid w:val="12868B0A"/>
    <w:rsid w:val="12894761"/>
    <w:rsid w:val="12C4FF9D"/>
    <w:rsid w:val="12E47EB3"/>
    <w:rsid w:val="12F5BCB2"/>
    <w:rsid w:val="131732DF"/>
    <w:rsid w:val="131B15E6"/>
    <w:rsid w:val="132244A4"/>
    <w:rsid w:val="132A8870"/>
    <w:rsid w:val="132AE403"/>
    <w:rsid w:val="1348D7E2"/>
    <w:rsid w:val="134EB354"/>
    <w:rsid w:val="135EDEA9"/>
    <w:rsid w:val="137F7FE4"/>
    <w:rsid w:val="1391A94C"/>
    <w:rsid w:val="1396110D"/>
    <w:rsid w:val="13BDAE12"/>
    <w:rsid w:val="13BEF60D"/>
    <w:rsid w:val="13E652B5"/>
    <w:rsid w:val="13F5371C"/>
    <w:rsid w:val="141B06ED"/>
    <w:rsid w:val="14212DCC"/>
    <w:rsid w:val="1434E559"/>
    <w:rsid w:val="143B9807"/>
    <w:rsid w:val="146A4841"/>
    <w:rsid w:val="147D69BC"/>
    <w:rsid w:val="14B85165"/>
    <w:rsid w:val="14C2A4DD"/>
    <w:rsid w:val="14C6CAE4"/>
    <w:rsid w:val="14CE049D"/>
    <w:rsid w:val="14FB2A01"/>
    <w:rsid w:val="1505B3B0"/>
    <w:rsid w:val="15094422"/>
    <w:rsid w:val="1516A500"/>
    <w:rsid w:val="1526AE3C"/>
    <w:rsid w:val="1543E6C9"/>
    <w:rsid w:val="15479B3B"/>
    <w:rsid w:val="15638D9D"/>
    <w:rsid w:val="157308EA"/>
    <w:rsid w:val="1583D5BC"/>
    <w:rsid w:val="158981E7"/>
    <w:rsid w:val="158C0959"/>
    <w:rsid w:val="15941735"/>
    <w:rsid w:val="159D7DBD"/>
    <w:rsid w:val="15B7167C"/>
    <w:rsid w:val="15E577E3"/>
    <w:rsid w:val="1617B5C8"/>
    <w:rsid w:val="16196EE7"/>
    <w:rsid w:val="1630F1F9"/>
    <w:rsid w:val="163A37C1"/>
    <w:rsid w:val="164F106D"/>
    <w:rsid w:val="16582AFB"/>
    <w:rsid w:val="16A28F89"/>
    <w:rsid w:val="16BCD459"/>
    <w:rsid w:val="16F0FCA7"/>
    <w:rsid w:val="17167B6E"/>
    <w:rsid w:val="1723C4DA"/>
    <w:rsid w:val="17391E35"/>
    <w:rsid w:val="17785163"/>
    <w:rsid w:val="1799886F"/>
    <w:rsid w:val="179E3298"/>
    <w:rsid w:val="17AAD47F"/>
    <w:rsid w:val="17AF9033"/>
    <w:rsid w:val="17DC9A3B"/>
    <w:rsid w:val="17E18166"/>
    <w:rsid w:val="17F61932"/>
    <w:rsid w:val="17FAC602"/>
    <w:rsid w:val="1844E6CD"/>
    <w:rsid w:val="185D5171"/>
    <w:rsid w:val="185FF3B3"/>
    <w:rsid w:val="188D7322"/>
    <w:rsid w:val="18D153D8"/>
    <w:rsid w:val="18D28DE9"/>
    <w:rsid w:val="18E84196"/>
    <w:rsid w:val="19041705"/>
    <w:rsid w:val="190B1B6A"/>
    <w:rsid w:val="19178162"/>
    <w:rsid w:val="193A4587"/>
    <w:rsid w:val="19537A70"/>
    <w:rsid w:val="1955EFCF"/>
    <w:rsid w:val="195746A8"/>
    <w:rsid w:val="1976F156"/>
    <w:rsid w:val="19AFD826"/>
    <w:rsid w:val="19C0B8E1"/>
    <w:rsid w:val="19C155DC"/>
    <w:rsid w:val="19C828A9"/>
    <w:rsid w:val="19DC56B7"/>
    <w:rsid w:val="1A10C7F9"/>
    <w:rsid w:val="1A32CB72"/>
    <w:rsid w:val="1A4D23AC"/>
    <w:rsid w:val="1AC49584"/>
    <w:rsid w:val="1AC93228"/>
    <w:rsid w:val="1AE25250"/>
    <w:rsid w:val="1AF0C1DF"/>
    <w:rsid w:val="1AF11C36"/>
    <w:rsid w:val="1B052A46"/>
    <w:rsid w:val="1B15DBDE"/>
    <w:rsid w:val="1B339372"/>
    <w:rsid w:val="1B7C28E3"/>
    <w:rsid w:val="1B880693"/>
    <w:rsid w:val="1BBEE162"/>
    <w:rsid w:val="1BC4D883"/>
    <w:rsid w:val="1BC96217"/>
    <w:rsid w:val="1BE077C3"/>
    <w:rsid w:val="1BF40151"/>
    <w:rsid w:val="1C0A3088"/>
    <w:rsid w:val="1C225747"/>
    <w:rsid w:val="1C53FE1C"/>
    <w:rsid w:val="1C8318C6"/>
    <w:rsid w:val="1C9606DB"/>
    <w:rsid w:val="1D1123CF"/>
    <w:rsid w:val="1D34FD59"/>
    <w:rsid w:val="1D3D2C2B"/>
    <w:rsid w:val="1D6CCB04"/>
    <w:rsid w:val="1DA41008"/>
    <w:rsid w:val="1DAC4A82"/>
    <w:rsid w:val="1DB7590C"/>
    <w:rsid w:val="1DD72B98"/>
    <w:rsid w:val="1DFC18EB"/>
    <w:rsid w:val="1E0B77A8"/>
    <w:rsid w:val="1E0CA84A"/>
    <w:rsid w:val="1E1B0DA8"/>
    <w:rsid w:val="1E571876"/>
    <w:rsid w:val="1E71C016"/>
    <w:rsid w:val="1E8A96F0"/>
    <w:rsid w:val="1E8C3E5C"/>
    <w:rsid w:val="1EA8BBDA"/>
    <w:rsid w:val="1EE9EBE7"/>
    <w:rsid w:val="1EF4A513"/>
    <w:rsid w:val="1F16B4E7"/>
    <w:rsid w:val="1F290B9C"/>
    <w:rsid w:val="1F42FFFD"/>
    <w:rsid w:val="1F78DB5D"/>
    <w:rsid w:val="1F79CE6E"/>
    <w:rsid w:val="1F8F83BD"/>
    <w:rsid w:val="1F95E259"/>
    <w:rsid w:val="1FB26D5F"/>
    <w:rsid w:val="1FC6ECB6"/>
    <w:rsid w:val="1FDA12F6"/>
    <w:rsid w:val="1FDD5C04"/>
    <w:rsid w:val="1FE64061"/>
    <w:rsid w:val="1FE9BCD3"/>
    <w:rsid w:val="1FFC044A"/>
    <w:rsid w:val="201BE629"/>
    <w:rsid w:val="201E434C"/>
    <w:rsid w:val="2029A98B"/>
    <w:rsid w:val="2036FF7A"/>
    <w:rsid w:val="20597C78"/>
    <w:rsid w:val="205E38E4"/>
    <w:rsid w:val="2065ADD5"/>
    <w:rsid w:val="2066FBFE"/>
    <w:rsid w:val="20944F30"/>
    <w:rsid w:val="2094A2FF"/>
    <w:rsid w:val="209DDFDE"/>
    <w:rsid w:val="210D5A4E"/>
    <w:rsid w:val="2110938F"/>
    <w:rsid w:val="211CBEA5"/>
    <w:rsid w:val="212536D0"/>
    <w:rsid w:val="216680CC"/>
    <w:rsid w:val="2190858E"/>
    <w:rsid w:val="21CE4984"/>
    <w:rsid w:val="21EAB1AF"/>
    <w:rsid w:val="21F368FA"/>
    <w:rsid w:val="21F8A56C"/>
    <w:rsid w:val="21FF8865"/>
    <w:rsid w:val="2251330C"/>
    <w:rsid w:val="22556C92"/>
    <w:rsid w:val="226CD562"/>
    <w:rsid w:val="226E5FA2"/>
    <w:rsid w:val="2289D51D"/>
    <w:rsid w:val="22A30796"/>
    <w:rsid w:val="22C3C3C0"/>
    <w:rsid w:val="22C55E4E"/>
    <w:rsid w:val="22D1B8C7"/>
    <w:rsid w:val="22D4B32C"/>
    <w:rsid w:val="22DC174D"/>
    <w:rsid w:val="22E334B3"/>
    <w:rsid w:val="22EF62EA"/>
    <w:rsid w:val="22FF1F5C"/>
    <w:rsid w:val="2336128A"/>
    <w:rsid w:val="233E3EDD"/>
    <w:rsid w:val="2351AF0D"/>
    <w:rsid w:val="235A52D2"/>
    <w:rsid w:val="2391247F"/>
    <w:rsid w:val="2391908D"/>
    <w:rsid w:val="2399512E"/>
    <w:rsid w:val="2399B7C2"/>
    <w:rsid w:val="23A42F82"/>
    <w:rsid w:val="23F7E479"/>
    <w:rsid w:val="23FAF254"/>
    <w:rsid w:val="24238F1A"/>
    <w:rsid w:val="2437E960"/>
    <w:rsid w:val="2449E29F"/>
    <w:rsid w:val="245F8541"/>
    <w:rsid w:val="247BC143"/>
    <w:rsid w:val="2480F638"/>
    <w:rsid w:val="24849B29"/>
    <w:rsid w:val="24BBF2CC"/>
    <w:rsid w:val="24BCF4DB"/>
    <w:rsid w:val="24E052AF"/>
    <w:rsid w:val="2505096C"/>
    <w:rsid w:val="253E0522"/>
    <w:rsid w:val="25467A18"/>
    <w:rsid w:val="2567980B"/>
    <w:rsid w:val="2591C7CC"/>
    <w:rsid w:val="25A99C58"/>
    <w:rsid w:val="25E25BB3"/>
    <w:rsid w:val="25FC23DA"/>
    <w:rsid w:val="26069460"/>
    <w:rsid w:val="2629964F"/>
    <w:rsid w:val="2640DA08"/>
    <w:rsid w:val="264B802A"/>
    <w:rsid w:val="26BF4F55"/>
    <w:rsid w:val="26DEF03F"/>
    <w:rsid w:val="26F41A82"/>
    <w:rsid w:val="2732887B"/>
    <w:rsid w:val="27397B30"/>
    <w:rsid w:val="27441352"/>
    <w:rsid w:val="276D1C4A"/>
    <w:rsid w:val="27755C93"/>
    <w:rsid w:val="27C0CA59"/>
    <w:rsid w:val="27E29443"/>
    <w:rsid w:val="282C96E3"/>
    <w:rsid w:val="28440FD8"/>
    <w:rsid w:val="284B88BD"/>
    <w:rsid w:val="286CB8CC"/>
    <w:rsid w:val="2874C21B"/>
    <w:rsid w:val="2884DDE0"/>
    <w:rsid w:val="288EAF70"/>
    <w:rsid w:val="289263A1"/>
    <w:rsid w:val="28B34B05"/>
    <w:rsid w:val="28BE3EF7"/>
    <w:rsid w:val="28BE5389"/>
    <w:rsid w:val="28D18C89"/>
    <w:rsid w:val="28F45F35"/>
    <w:rsid w:val="28FED9BE"/>
    <w:rsid w:val="290060B9"/>
    <w:rsid w:val="290DC235"/>
    <w:rsid w:val="2928F342"/>
    <w:rsid w:val="294D37DE"/>
    <w:rsid w:val="2978E313"/>
    <w:rsid w:val="299AA9F6"/>
    <w:rsid w:val="29A03371"/>
    <w:rsid w:val="29A2A3E3"/>
    <w:rsid w:val="29AB174B"/>
    <w:rsid w:val="29ACABA2"/>
    <w:rsid w:val="29AEA19C"/>
    <w:rsid w:val="29D6320A"/>
    <w:rsid w:val="29D7D190"/>
    <w:rsid w:val="29DD549D"/>
    <w:rsid w:val="29F6C060"/>
    <w:rsid w:val="2A1A2744"/>
    <w:rsid w:val="2A682431"/>
    <w:rsid w:val="2A76D3FE"/>
    <w:rsid w:val="2ACDDEE5"/>
    <w:rsid w:val="2ADAE966"/>
    <w:rsid w:val="2AFA3146"/>
    <w:rsid w:val="2B181B15"/>
    <w:rsid w:val="2B1D888B"/>
    <w:rsid w:val="2B29AA48"/>
    <w:rsid w:val="2B3A3ADF"/>
    <w:rsid w:val="2B63683E"/>
    <w:rsid w:val="2BDDBAFD"/>
    <w:rsid w:val="2BE59AA0"/>
    <w:rsid w:val="2BE92BCB"/>
    <w:rsid w:val="2BEB6785"/>
    <w:rsid w:val="2C409B68"/>
    <w:rsid w:val="2CB30DAF"/>
    <w:rsid w:val="2CD0D152"/>
    <w:rsid w:val="2CE57323"/>
    <w:rsid w:val="2CEDC874"/>
    <w:rsid w:val="2D0BD6B4"/>
    <w:rsid w:val="2D0DE545"/>
    <w:rsid w:val="2D18940B"/>
    <w:rsid w:val="2D5EF91C"/>
    <w:rsid w:val="2D736D31"/>
    <w:rsid w:val="2D7B481F"/>
    <w:rsid w:val="2D8C7A13"/>
    <w:rsid w:val="2D909EC2"/>
    <w:rsid w:val="2DAE0AFC"/>
    <w:rsid w:val="2DB8FF7A"/>
    <w:rsid w:val="2DDF7A7A"/>
    <w:rsid w:val="2DED5BDD"/>
    <w:rsid w:val="2DFA2600"/>
    <w:rsid w:val="2E0509C4"/>
    <w:rsid w:val="2E0F2553"/>
    <w:rsid w:val="2E2FD47A"/>
    <w:rsid w:val="2E30F7C7"/>
    <w:rsid w:val="2E49F746"/>
    <w:rsid w:val="2E64ECFC"/>
    <w:rsid w:val="2E71E958"/>
    <w:rsid w:val="2EAB1D29"/>
    <w:rsid w:val="2EB0F962"/>
    <w:rsid w:val="2EB91AD1"/>
    <w:rsid w:val="2EE4DC8A"/>
    <w:rsid w:val="2EEB4DAB"/>
    <w:rsid w:val="2F24B934"/>
    <w:rsid w:val="2F26C143"/>
    <w:rsid w:val="2F2C2D3A"/>
    <w:rsid w:val="2F676516"/>
    <w:rsid w:val="2F9E371B"/>
    <w:rsid w:val="2FC9153A"/>
    <w:rsid w:val="2FD6EA70"/>
    <w:rsid w:val="2FE7B871"/>
    <w:rsid w:val="2FE9CF52"/>
    <w:rsid w:val="2FFF7888"/>
    <w:rsid w:val="301016C4"/>
    <w:rsid w:val="303034D5"/>
    <w:rsid w:val="303C863F"/>
    <w:rsid w:val="303E1C4A"/>
    <w:rsid w:val="305AF40C"/>
    <w:rsid w:val="305C8CD9"/>
    <w:rsid w:val="308EDFD9"/>
    <w:rsid w:val="309B77EA"/>
    <w:rsid w:val="30AF03E7"/>
    <w:rsid w:val="30E32F38"/>
    <w:rsid w:val="3100AB2F"/>
    <w:rsid w:val="3136C451"/>
    <w:rsid w:val="314A3FD3"/>
    <w:rsid w:val="31550FB4"/>
    <w:rsid w:val="31688974"/>
    <w:rsid w:val="317DF41E"/>
    <w:rsid w:val="319F12B9"/>
    <w:rsid w:val="31A1F1E2"/>
    <w:rsid w:val="31B76711"/>
    <w:rsid w:val="31DCAC44"/>
    <w:rsid w:val="31EF539C"/>
    <w:rsid w:val="31F06339"/>
    <w:rsid w:val="323115C8"/>
    <w:rsid w:val="3238CC1D"/>
    <w:rsid w:val="32447154"/>
    <w:rsid w:val="324B60A5"/>
    <w:rsid w:val="324DD62F"/>
    <w:rsid w:val="3267683F"/>
    <w:rsid w:val="32686B09"/>
    <w:rsid w:val="32717CBC"/>
    <w:rsid w:val="32A05B13"/>
    <w:rsid w:val="32AE3092"/>
    <w:rsid w:val="32C427FE"/>
    <w:rsid w:val="32CED29D"/>
    <w:rsid w:val="32DD2AAE"/>
    <w:rsid w:val="32E2EEBF"/>
    <w:rsid w:val="32E60932"/>
    <w:rsid w:val="32ED9D50"/>
    <w:rsid w:val="32F698F9"/>
    <w:rsid w:val="3322F706"/>
    <w:rsid w:val="33234818"/>
    <w:rsid w:val="3324A560"/>
    <w:rsid w:val="333C287B"/>
    <w:rsid w:val="334DF5B5"/>
    <w:rsid w:val="33860444"/>
    <w:rsid w:val="33951F73"/>
    <w:rsid w:val="33BCD713"/>
    <w:rsid w:val="33D40087"/>
    <w:rsid w:val="33DD774E"/>
    <w:rsid w:val="33E8E7CC"/>
    <w:rsid w:val="33F574AC"/>
    <w:rsid w:val="3411130E"/>
    <w:rsid w:val="34176D31"/>
    <w:rsid w:val="341F6067"/>
    <w:rsid w:val="34401EA9"/>
    <w:rsid w:val="345F68C0"/>
    <w:rsid w:val="34B123D1"/>
    <w:rsid w:val="34C2AFF7"/>
    <w:rsid w:val="34C33951"/>
    <w:rsid w:val="34EDB145"/>
    <w:rsid w:val="34FB6822"/>
    <w:rsid w:val="34FCE9C8"/>
    <w:rsid w:val="350FEF17"/>
    <w:rsid w:val="3520B66F"/>
    <w:rsid w:val="3521781E"/>
    <w:rsid w:val="352D39D0"/>
    <w:rsid w:val="3543458D"/>
    <w:rsid w:val="354A6411"/>
    <w:rsid w:val="3550D20F"/>
    <w:rsid w:val="355E8336"/>
    <w:rsid w:val="35789CED"/>
    <w:rsid w:val="3590FD26"/>
    <w:rsid w:val="359399C5"/>
    <w:rsid w:val="35948959"/>
    <w:rsid w:val="35D4CE4F"/>
    <w:rsid w:val="35D9AF6B"/>
    <w:rsid w:val="35EF4E95"/>
    <w:rsid w:val="35F87F7F"/>
    <w:rsid w:val="361DAC3C"/>
    <w:rsid w:val="362E7DD1"/>
    <w:rsid w:val="364D2362"/>
    <w:rsid w:val="3650C93F"/>
    <w:rsid w:val="365BA218"/>
    <w:rsid w:val="366A2323"/>
    <w:rsid w:val="36B7A005"/>
    <w:rsid w:val="36CD31DC"/>
    <w:rsid w:val="370C1F4F"/>
    <w:rsid w:val="373424AE"/>
    <w:rsid w:val="3755EA41"/>
    <w:rsid w:val="3765A7E6"/>
    <w:rsid w:val="3778EE1B"/>
    <w:rsid w:val="377A6F8D"/>
    <w:rsid w:val="37AC73C1"/>
    <w:rsid w:val="37BCD3A2"/>
    <w:rsid w:val="37DACE21"/>
    <w:rsid w:val="38081521"/>
    <w:rsid w:val="381E67C0"/>
    <w:rsid w:val="38236861"/>
    <w:rsid w:val="38460E8E"/>
    <w:rsid w:val="384B1287"/>
    <w:rsid w:val="384D265C"/>
    <w:rsid w:val="387A6066"/>
    <w:rsid w:val="387DB967"/>
    <w:rsid w:val="38AEFC68"/>
    <w:rsid w:val="38CEA8A2"/>
    <w:rsid w:val="38F9830A"/>
    <w:rsid w:val="392336A0"/>
    <w:rsid w:val="394024D3"/>
    <w:rsid w:val="397B75FA"/>
    <w:rsid w:val="39B28C20"/>
    <w:rsid w:val="39ED82A0"/>
    <w:rsid w:val="39ED987A"/>
    <w:rsid w:val="39F40442"/>
    <w:rsid w:val="3A015BF4"/>
    <w:rsid w:val="3A0CAF34"/>
    <w:rsid w:val="3A105F3B"/>
    <w:rsid w:val="3A113E8C"/>
    <w:rsid w:val="3A1865B3"/>
    <w:rsid w:val="3A3D0B5D"/>
    <w:rsid w:val="3A4151D8"/>
    <w:rsid w:val="3A715B28"/>
    <w:rsid w:val="3AA260FB"/>
    <w:rsid w:val="3AAB7BBD"/>
    <w:rsid w:val="3AEB1D33"/>
    <w:rsid w:val="3AEEB0F2"/>
    <w:rsid w:val="3AF519EF"/>
    <w:rsid w:val="3B25EDCC"/>
    <w:rsid w:val="3B468665"/>
    <w:rsid w:val="3B4B0D81"/>
    <w:rsid w:val="3B4F29F6"/>
    <w:rsid w:val="3B576141"/>
    <w:rsid w:val="3BA007AF"/>
    <w:rsid w:val="3BB13E35"/>
    <w:rsid w:val="3BD906B7"/>
    <w:rsid w:val="3BDBE8BF"/>
    <w:rsid w:val="3C27DAC8"/>
    <w:rsid w:val="3C3B7981"/>
    <w:rsid w:val="3C573602"/>
    <w:rsid w:val="3C71FA68"/>
    <w:rsid w:val="3C8BB026"/>
    <w:rsid w:val="3C8E4B5D"/>
    <w:rsid w:val="3CCD8136"/>
    <w:rsid w:val="3CECD471"/>
    <w:rsid w:val="3D0F9019"/>
    <w:rsid w:val="3D1A4A72"/>
    <w:rsid w:val="3D1BA278"/>
    <w:rsid w:val="3D46F88A"/>
    <w:rsid w:val="3D616D68"/>
    <w:rsid w:val="3D91B2E1"/>
    <w:rsid w:val="3DA7D154"/>
    <w:rsid w:val="3DAA61AD"/>
    <w:rsid w:val="3DB5EB91"/>
    <w:rsid w:val="3DC4FEE1"/>
    <w:rsid w:val="3DCDCE88"/>
    <w:rsid w:val="3E6816E7"/>
    <w:rsid w:val="3E84FE22"/>
    <w:rsid w:val="3E9F1370"/>
    <w:rsid w:val="3EA469B8"/>
    <w:rsid w:val="3EC664BB"/>
    <w:rsid w:val="3F0EBF9F"/>
    <w:rsid w:val="3F118A09"/>
    <w:rsid w:val="3F5F303A"/>
    <w:rsid w:val="3F77506B"/>
    <w:rsid w:val="3F8594D3"/>
    <w:rsid w:val="3FBAE3C8"/>
    <w:rsid w:val="3FE42B4E"/>
    <w:rsid w:val="3FEDCD38"/>
    <w:rsid w:val="3FF099C4"/>
    <w:rsid w:val="3FFE9447"/>
    <w:rsid w:val="401FF291"/>
    <w:rsid w:val="40431370"/>
    <w:rsid w:val="40A3C111"/>
    <w:rsid w:val="40A90135"/>
    <w:rsid w:val="40C1D12E"/>
    <w:rsid w:val="40C64A92"/>
    <w:rsid w:val="40E4FB08"/>
    <w:rsid w:val="4136E751"/>
    <w:rsid w:val="413ECD43"/>
    <w:rsid w:val="414CA35B"/>
    <w:rsid w:val="4156D346"/>
    <w:rsid w:val="4197F100"/>
    <w:rsid w:val="41BEA474"/>
    <w:rsid w:val="41C21EE0"/>
    <w:rsid w:val="41CA182A"/>
    <w:rsid w:val="4200A0F9"/>
    <w:rsid w:val="42864F89"/>
    <w:rsid w:val="429336B8"/>
    <w:rsid w:val="429EF5A8"/>
    <w:rsid w:val="42A41134"/>
    <w:rsid w:val="42ADD09A"/>
    <w:rsid w:val="42D4C5F2"/>
    <w:rsid w:val="43202975"/>
    <w:rsid w:val="4345ED8A"/>
    <w:rsid w:val="4351B55A"/>
    <w:rsid w:val="435D01A5"/>
    <w:rsid w:val="439915AA"/>
    <w:rsid w:val="43AAFEFD"/>
    <w:rsid w:val="43AB11C4"/>
    <w:rsid w:val="43BACE15"/>
    <w:rsid w:val="441C408D"/>
    <w:rsid w:val="442297DF"/>
    <w:rsid w:val="444BF099"/>
    <w:rsid w:val="446D1C16"/>
    <w:rsid w:val="4490452A"/>
    <w:rsid w:val="4492ACA2"/>
    <w:rsid w:val="44949585"/>
    <w:rsid w:val="44E1BD72"/>
    <w:rsid w:val="44E1D2A5"/>
    <w:rsid w:val="44FCE614"/>
    <w:rsid w:val="456EDC7B"/>
    <w:rsid w:val="45A0DC5C"/>
    <w:rsid w:val="45AA81AF"/>
    <w:rsid w:val="45B3E1D4"/>
    <w:rsid w:val="45C3ED6A"/>
    <w:rsid w:val="45E438D4"/>
    <w:rsid w:val="45EC8DCA"/>
    <w:rsid w:val="46092980"/>
    <w:rsid w:val="46111D2D"/>
    <w:rsid w:val="4645FA79"/>
    <w:rsid w:val="464BAE43"/>
    <w:rsid w:val="4666D415"/>
    <w:rsid w:val="46676ACF"/>
    <w:rsid w:val="466E1932"/>
    <w:rsid w:val="468EED90"/>
    <w:rsid w:val="4695AEAB"/>
    <w:rsid w:val="469ED8A9"/>
    <w:rsid w:val="46A5032D"/>
    <w:rsid w:val="46D299E2"/>
    <w:rsid w:val="46F907D8"/>
    <w:rsid w:val="46FA27D2"/>
    <w:rsid w:val="4711E4A8"/>
    <w:rsid w:val="472F951E"/>
    <w:rsid w:val="476E89FD"/>
    <w:rsid w:val="478A17D4"/>
    <w:rsid w:val="47918C49"/>
    <w:rsid w:val="47D9051F"/>
    <w:rsid w:val="47EC9C1A"/>
    <w:rsid w:val="48141929"/>
    <w:rsid w:val="48201A1A"/>
    <w:rsid w:val="4827F498"/>
    <w:rsid w:val="482BD3A5"/>
    <w:rsid w:val="4857E3EF"/>
    <w:rsid w:val="48738E40"/>
    <w:rsid w:val="48762970"/>
    <w:rsid w:val="487C62F6"/>
    <w:rsid w:val="4882730F"/>
    <w:rsid w:val="48B76432"/>
    <w:rsid w:val="48BE66BF"/>
    <w:rsid w:val="48C1D6B6"/>
    <w:rsid w:val="48FE249A"/>
    <w:rsid w:val="490FACD8"/>
    <w:rsid w:val="492542E1"/>
    <w:rsid w:val="496B002A"/>
    <w:rsid w:val="49719E64"/>
    <w:rsid w:val="498BB301"/>
    <w:rsid w:val="4996FF9C"/>
    <w:rsid w:val="49A1F45E"/>
    <w:rsid w:val="49ACC1F3"/>
    <w:rsid w:val="49DC69A8"/>
    <w:rsid w:val="49E0D741"/>
    <w:rsid w:val="49E2A280"/>
    <w:rsid w:val="4A21331C"/>
    <w:rsid w:val="4A2AAEC4"/>
    <w:rsid w:val="4A4B333D"/>
    <w:rsid w:val="4A4BEEC9"/>
    <w:rsid w:val="4A6B0A1B"/>
    <w:rsid w:val="4A749E80"/>
    <w:rsid w:val="4A77C548"/>
    <w:rsid w:val="4AB5C812"/>
    <w:rsid w:val="4AD99FF3"/>
    <w:rsid w:val="4AF3BA30"/>
    <w:rsid w:val="4B0C6A45"/>
    <w:rsid w:val="4B1B75AD"/>
    <w:rsid w:val="4B1D6701"/>
    <w:rsid w:val="4B302F1A"/>
    <w:rsid w:val="4B41DF69"/>
    <w:rsid w:val="4B70105D"/>
    <w:rsid w:val="4B76D396"/>
    <w:rsid w:val="4B9FC27F"/>
    <w:rsid w:val="4BB695ED"/>
    <w:rsid w:val="4BB790DE"/>
    <w:rsid w:val="4BC888B7"/>
    <w:rsid w:val="4BCC4283"/>
    <w:rsid w:val="4BE93503"/>
    <w:rsid w:val="4C12DBE4"/>
    <w:rsid w:val="4C47B915"/>
    <w:rsid w:val="4C8CC150"/>
    <w:rsid w:val="4C92944A"/>
    <w:rsid w:val="4CB2847F"/>
    <w:rsid w:val="4CEF1AC4"/>
    <w:rsid w:val="4D0EDE4D"/>
    <w:rsid w:val="4D202030"/>
    <w:rsid w:val="4D2E138B"/>
    <w:rsid w:val="4D6DF76D"/>
    <w:rsid w:val="4D73F845"/>
    <w:rsid w:val="4D76B16E"/>
    <w:rsid w:val="4D7909F9"/>
    <w:rsid w:val="4DA6B185"/>
    <w:rsid w:val="4DCFF9AA"/>
    <w:rsid w:val="4DE2D393"/>
    <w:rsid w:val="4DED8C6C"/>
    <w:rsid w:val="4DF2284E"/>
    <w:rsid w:val="4E3216A8"/>
    <w:rsid w:val="4E3466D1"/>
    <w:rsid w:val="4E5BFC8E"/>
    <w:rsid w:val="4E62444A"/>
    <w:rsid w:val="4E6A3B07"/>
    <w:rsid w:val="4E745BE6"/>
    <w:rsid w:val="4E84D58F"/>
    <w:rsid w:val="4E968473"/>
    <w:rsid w:val="4EF8EF57"/>
    <w:rsid w:val="4F65EC54"/>
    <w:rsid w:val="4F884E91"/>
    <w:rsid w:val="4FEF3C03"/>
    <w:rsid w:val="4FF477A6"/>
    <w:rsid w:val="50136BBE"/>
    <w:rsid w:val="504ADE1E"/>
    <w:rsid w:val="504D31C3"/>
    <w:rsid w:val="507A5778"/>
    <w:rsid w:val="5095CF85"/>
    <w:rsid w:val="50A8223A"/>
    <w:rsid w:val="50B54A83"/>
    <w:rsid w:val="50B67221"/>
    <w:rsid w:val="50D16686"/>
    <w:rsid w:val="510520B8"/>
    <w:rsid w:val="514E387A"/>
    <w:rsid w:val="515C50FB"/>
    <w:rsid w:val="515F3B9B"/>
    <w:rsid w:val="519BACF2"/>
    <w:rsid w:val="51ACF6DC"/>
    <w:rsid w:val="51B3071C"/>
    <w:rsid w:val="51BE75D2"/>
    <w:rsid w:val="51F0005C"/>
    <w:rsid w:val="52084A0E"/>
    <w:rsid w:val="521A3952"/>
    <w:rsid w:val="523FF04E"/>
    <w:rsid w:val="525D297E"/>
    <w:rsid w:val="5263E5D0"/>
    <w:rsid w:val="52758348"/>
    <w:rsid w:val="528002E1"/>
    <w:rsid w:val="5284A68D"/>
    <w:rsid w:val="52C52FFB"/>
    <w:rsid w:val="52FFCD7A"/>
    <w:rsid w:val="530E3BF9"/>
    <w:rsid w:val="5315E10C"/>
    <w:rsid w:val="5339612B"/>
    <w:rsid w:val="5351007A"/>
    <w:rsid w:val="5354819C"/>
    <w:rsid w:val="536EFD34"/>
    <w:rsid w:val="538D4764"/>
    <w:rsid w:val="53B4240E"/>
    <w:rsid w:val="53CF2E45"/>
    <w:rsid w:val="540906B8"/>
    <w:rsid w:val="541317DF"/>
    <w:rsid w:val="5427541E"/>
    <w:rsid w:val="5427BAC0"/>
    <w:rsid w:val="545D4637"/>
    <w:rsid w:val="54881745"/>
    <w:rsid w:val="54AF4911"/>
    <w:rsid w:val="54DAF174"/>
    <w:rsid w:val="54DBCFDC"/>
    <w:rsid w:val="54F1114C"/>
    <w:rsid w:val="550FAC03"/>
    <w:rsid w:val="5534AE3A"/>
    <w:rsid w:val="554E27D6"/>
    <w:rsid w:val="554FF894"/>
    <w:rsid w:val="55752217"/>
    <w:rsid w:val="559AADF2"/>
    <w:rsid w:val="55A5A3F0"/>
    <w:rsid w:val="55CC8349"/>
    <w:rsid w:val="55FB4003"/>
    <w:rsid w:val="5615E55B"/>
    <w:rsid w:val="561E70F8"/>
    <w:rsid w:val="5648B47C"/>
    <w:rsid w:val="5661C978"/>
    <w:rsid w:val="56696D47"/>
    <w:rsid w:val="56778153"/>
    <w:rsid w:val="569C1601"/>
    <w:rsid w:val="56AB6D58"/>
    <w:rsid w:val="56C25329"/>
    <w:rsid w:val="56EC183A"/>
    <w:rsid w:val="56F6876A"/>
    <w:rsid w:val="56FBA66D"/>
    <w:rsid w:val="57102F05"/>
    <w:rsid w:val="5714E754"/>
    <w:rsid w:val="5718567E"/>
    <w:rsid w:val="574540AE"/>
    <w:rsid w:val="576BEE5C"/>
    <w:rsid w:val="57880903"/>
    <w:rsid w:val="57A8312F"/>
    <w:rsid w:val="57AC38C2"/>
    <w:rsid w:val="57B3D34F"/>
    <w:rsid w:val="57B62E1C"/>
    <w:rsid w:val="57B7D436"/>
    <w:rsid w:val="57BE602B"/>
    <w:rsid w:val="57D168E8"/>
    <w:rsid w:val="57DDCED6"/>
    <w:rsid w:val="57EE294B"/>
    <w:rsid w:val="582EC386"/>
    <w:rsid w:val="583C4085"/>
    <w:rsid w:val="58403E2B"/>
    <w:rsid w:val="58483EF8"/>
    <w:rsid w:val="584A6F71"/>
    <w:rsid w:val="5865C3CC"/>
    <w:rsid w:val="5870ED1A"/>
    <w:rsid w:val="58856331"/>
    <w:rsid w:val="58C0CCA7"/>
    <w:rsid w:val="58C88F14"/>
    <w:rsid w:val="58CDA545"/>
    <w:rsid w:val="58EA2A79"/>
    <w:rsid w:val="58F78372"/>
    <w:rsid w:val="5930933A"/>
    <w:rsid w:val="5958A4E4"/>
    <w:rsid w:val="59692E46"/>
    <w:rsid w:val="596E09F4"/>
    <w:rsid w:val="599515F3"/>
    <w:rsid w:val="59B39F04"/>
    <w:rsid w:val="59B3B8A5"/>
    <w:rsid w:val="59CD793F"/>
    <w:rsid w:val="59DE55FA"/>
    <w:rsid w:val="5A0CBF7D"/>
    <w:rsid w:val="5A28A1EE"/>
    <w:rsid w:val="5A5912BA"/>
    <w:rsid w:val="5A61769D"/>
    <w:rsid w:val="5A690A45"/>
    <w:rsid w:val="5A6D57C5"/>
    <w:rsid w:val="5A6FC5A7"/>
    <w:rsid w:val="5A7D0E13"/>
    <w:rsid w:val="5A89D9D2"/>
    <w:rsid w:val="5AD1FB93"/>
    <w:rsid w:val="5AD82D6B"/>
    <w:rsid w:val="5ADC9D01"/>
    <w:rsid w:val="5AE96D9E"/>
    <w:rsid w:val="5AF0419E"/>
    <w:rsid w:val="5AF7E233"/>
    <w:rsid w:val="5B0F1D08"/>
    <w:rsid w:val="5B33D59D"/>
    <w:rsid w:val="5B40BF5C"/>
    <w:rsid w:val="5B42C5AA"/>
    <w:rsid w:val="5B626028"/>
    <w:rsid w:val="5B7C2CE9"/>
    <w:rsid w:val="5BB3A975"/>
    <w:rsid w:val="5BB9C7AF"/>
    <w:rsid w:val="5BBB1888"/>
    <w:rsid w:val="5BBDCDC3"/>
    <w:rsid w:val="5BD111F4"/>
    <w:rsid w:val="5BD76D11"/>
    <w:rsid w:val="5BE68A4B"/>
    <w:rsid w:val="5C228891"/>
    <w:rsid w:val="5C2CC248"/>
    <w:rsid w:val="5C5766A9"/>
    <w:rsid w:val="5C60649C"/>
    <w:rsid w:val="5C6082CD"/>
    <w:rsid w:val="5C7F4C43"/>
    <w:rsid w:val="5C8FDA57"/>
    <w:rsid w:val="5C9C85B2"/>
    <w:rsid w:val="5CA1FCA1"/>
    <w:rsid w:val="5CB28BCA"/>
    <w:rsid w:val="5CC2658D"/>
    <w:rsid w:val="5CDC599C"/>
    <w:rsid w:val="5CDCF7E0"/>
    <w:rsid w:val="5CF0887D"/>
    <w:rsid w:val="5D13CAFB"/>
    <w:rsid w:val="5D1A3268"/>
    <w:rsid w:val="5D25E152"/>
    <w:rsid w:val="5D3DC9A1"/>
    <w:rsid w:val="5D5BEC3D"/>
    <w:rsid w:val="5D66E354"/>
    <w:rsid w:val="5DB10D55"/>
    <w:rsid w:val="5DBD2F8D"/>
    <w:rsid w:val="5DC5A4D4"/>
    <w:rsid w:val="5DD059A3"/>
    <w:rsid w:val="5DD3AD18"/>
    <w:rsid w:val="5DF2BF2A"/>
    <w:rsid w:val="5E0A5854"/>
    <w:rsid w:val="5E743DF4"/>
    <w:rsid w:val="5E848F9B"/>
    <w:rsid w:val="5E87BD33"/>
    <w:rsid w:val="5E87DC38"/>
    <w:rsid w:val="5EBECBEF"/>
    <w:rsid w:val="5EC4D2AE"/>
    <w:rsid w:val="5EC7C8C6"/>
    <w:rsid w:val="5EEF1892"/>
    <w:rsid w:val="5EFAA69C"/>
    <w:rsid w:val="5F3F8F72"/>
    <w:rsid w:val="5F4F7A75"/>
    <w:rsid w:val="5F520BB4"/>
    <w:rsid w:val="5F7E3ABF"/>
    <w:rsid w:val="5F7FA319"/>
    <w:rsid w:val="5F9F9B77"/>
    <w:rsid w:val="5FB7F94A"/>
    <w:rsid w:val="5FC1C24C"/>
    <w:rsid w:val="60139C32"/>
    <w:rsid w:val="602B0C2F"/>
    <w:rsid w:val="603D30A7"/>
    <w:rsid w:val="6047200C"/>
    <w:rsid w:val="604B14E2"/>
    <w:rsid w:val="605032EC"/>
    <w:rsid w:val="608BE2DE"/>
    <w:rsid w:val="608D126B"/>
    <w:rsid w:val="608EE383"/>
    <w:rsid w:val="60A38CD1"/>
    <w:rsid w:val="60AE1490"/>
    <w:rsid w:val="60B6B292"/>
    <w:rsid w:val="60C54B4A"/>
    <w:rsid w:val="60D06CB8"/>
    <w:rsid w:val="6144AB86"/>
    <w:rsid w:val="614DBAA0"/>
    <w:rsid w:val="6180762A"/>
    <w:rsid w:val="61B87C69"/>
    <w:rsid w:val="61B9350C"/>
    <w:rsid w:val="61BAAB6D"/>
    <w:rsid w:val="61E2DF69"/>
    <w:rsid w:val="61FB7C85"/>
    <w:rsid w:val="620497C9"/>
    <w:rsid w:val="620D3177"/>
    <w:rsid w:val="621E2243"/>
    <w:rsid w:val="6221E043"/>
    <w:rsid w:val="622E82CB"/>
    <w:rsid w:val="6278146F"/>
    <w:rsid w:val="62A7EC37"/>
    <w:rsid w:val="62B55285"/>
    <w:rsid w:val="62EA62C6"/>
    <w:rsid w:val="632E8A47"/>
    <w:rsid w:val="6364DE66"/>
    <w:rsid w:val="6378DF4B"/>
    <w:rsid w:val="637DF192"/>
    <w:rsid w:val="63919412"/>
    <w:rsid w:val="639BD209"/>
    <w:rsid w:val="63A9572D"/>
    <w:rsid w:val="63BA929D"/>
    <w:rsid w:val="63BC545E"/>
    <w:rsid w:val="63C10720"/>
    <w:rsid w:val="6428D4F2"/>
    <w:rsid w:val="642A93F3"/>
    <w:rsid w:val="645DB880"/>
    <w:rsid w:val="647A9C9F"/>
    <w:rsid w:val="64912D1F"/>
    <w:rsid w:val="64BD69A8"/>
    <w:rsid w:val="64BF298A"/>
    <w:rsid w:val="64EA9056"/>
    <w:rsid w:val="64EFE5BE"/>
    <w:rsid w:val="6534F6F4"/>
    <w:rsid w:val="654B780A"/>
    <w:rsid w:val="654C1C69"/>
    <w:rsid w:val="65799425"/>
    <w:rsid w:val="658C5389"/>
    <w:rsid w:val="65B01B7E"/>
    <w:rsid w:val="660CA93B"/>
    <w:rsid w:val="660D16E9"/>
    <w:rsid w:val="660F71D3"/>
    <w:rsid w:val="6616AA97"/>
    <w:rsid w:val="662F5BDA"/>
    <w:rsid w:val="6653C6B7"/>
    <w:rsid w:val="6688F07B"/>
    <w:rsid w:val="6695ABC0"/>
    <w:rsid w:val="66BCDE3B"/>
    <w:rsid w:val="66C0B443"/>
    <w:rsid w:val="66C81AE9"/>
    <w:rsid w:val="66D515FB"/>
    <w:rsid w:val="66E81938"/>
    <w:rsid w:val="66ECBF20"/>
    <w:rsid w:val="66ECF2C4"/>
    <w:rsid w:val="6726FA9B"/>
    <w:rsid w:val="672CEE0B"/>
    <w:rsid w:val="675C7DBB"/>
    <w:rsid w:val="676C2582"/>
    <w:rsid w:val="6796A55D"/>
    <w:rsid w:val="679B9B26"/>
    <w:rsid w:val="67B5517A"/>
    <w:rsid w:val="67CF387D"/>
    <w:rsid w:val="67EA8CB9"/>
    <w:rsid w:val="67F690E0"/>
    <w:rsid w:val="68111CA8"/>
    <w:rsid w:val="6818A96F"/>
    <w:rsid w:val="6836F64E"/>
    <w:rsid w:val="68373A67"/>
    <w:rsid w:val="685B4ADB"/>
    <w:rsid w:val="6862D21B"/>
    <w:rsid w:val="686CEC0D"/>
    <w:rsid w:val="687B684A"/>
    <w:rsid w:val="687BBC62"/>
    <w:rsid w:val="6887B8C2"/>
    <w:rsid w:val="6888BB40"/>
    <w:rsid w:val="68A318C1"/>
    <w:rsid w:val="68C36A33"/>
    <w:rsid w:val="68CE36EC"/>
    <w:rsid w:val="68E74F5C"/>
    <w:rsid w:val="68EC590F"/>
    <w:rsid w:val="68F922CA"/>
    <w:rsid w:val="69033800"/>
    <w:rsid w:val="6924F96F"/>
    <w:rsid w:val="6927B6B0"/>
    <w:rsid w:val="6960B221"/>
    <w:rsid w:val="697B5B73"/>
    <w:rsid w:val="697C364B"/>
    <w:rsid w:val="69B792BC"/>
    <w:rsid w:val="69C12E40"/>
    <w:rsid w:val="69CE33B4"/>
    <w:rsid w:val="69D630F5"/>
    <w:rsid w:val="69E5F409"/>
    <w:rsid w:val="69F9330C"/>
    <w:rsid w:val="6A045136"/>
    <w:rsid w:val="6A086632"/>
    <w:rsid w:val="6A17C43D"/>
    <w:rsid w:val="6A1EA32F"/>
    <w:rsid w:val="6A3B62F8"/>
    <w:rsid w:val="6A7AC01C"/>
    <w:rsid w:val="6A9F8E90"/>
    <w:rsid w:val="6AA0750F"/>
    <w:rsid w:val="6ACD69DD"/>
    <w:rsid w:val="6ACFA236"/>
    <w:rsid w:val="6AE4ACD9"/>
    <w:rsid w:val="6AF1E907"/>
    <w:rsid w:val="6AF4C3F9"/>
    <w:rsid w:val="6B16F5FB"/>
    <w:rsid w:val="6B40B41A"/>
    <w:rsid w:val="6B45BDFE"/>
    <w:rsid w:val="6B659A56"/>
    <w:rsid w:val="6B7E0B38"/>
    <w:rsid w:val="6B9880DD"/>
    <w:rsid w:val="6BB58C01"/>
    <w:rsid w:val="6BCDEB69"/>
    <w:rsid w:val="6BD80990"/>
    <w:rsid w:val="6C1747F3"/>
    <w:rsid w:val="6C237189"/>
    <w:rsid w:val="6C4FD35C"/>
    <w:rsid w:val="6C59C22F"/>
    <w:rsid w:val="6C647E52"/>
    <w:rsid w:val="6C6610CA"/>
    <w:rsid w:val="6C6ECB8F"/>
    <w:rsid w:val="6C82D43B"/>
    <w:rsid w:val="6C87FEE3"/>
    <w:rsid w:val="6C9FF77F"/>
    <w:rsid w:val="6CA14BCC"/>
    <w:rsid w:val="6CC53FC1"/>
    <w:rsid w:val="6CC60A17"/>
    <w:rsid w:val="6CF2BA4A"/>
    <w:rsid w:val="6D281440"/>
    <w:rsid w:val="6D2E97A4"/>
    <w:rsid w:val="6D3116D8"/>
    <w:rsid w:val="6D3F3A5B"/>
    <w:rsid w:val="6D40A1F0"/>
    <w:rsid w:val="6D54AAB5"/>
    <w:rsid w:val="6D677B55"/>
    <w:rsid w:val="6D6E2078"/>
    <w:rsid w:val="6D8D6F47"/>
    <w:rsid w:val="6DA40632"/>
    <w:rsid w:val="6DBE532C"/>
    <w:rsid w:val="6DD99E27"/>
    <w:rsid w:val="6DE92D80"/>
    <w:rsid w:val="6DEA2570"/>
    <w:rsid w:val="6E069ADD"/>
    <w:rsid w:val="6E1249FA"/>
    <w:rsid w:val="6E3C1D52"/>
    <w:rsid w:val="6E75B023"/>
    <w:rsid w:val="6E89C469"/>
    <w:rsid w:val="6E8D1DEC"/>
    <w:rsid w:val="6E98EAD9"/>
    <w:rsid w:val="6E99B18E"/>
    <w:rsid w:val="6ED2B928"/>
    <w:rsid w:val="6ED56592"/>
    <w:rsid w:val="6EE895D4"/>
    <w:rsid w:val="6F2741DA"/>
    <w:rsid w:val="6F3858DB"/>
    <w:rsid w:val="6F5E7687"/>
    <w:rsid w:val="6F5F5648"/>
    <w:rsid w:val="6F633805"/>
    <w:rsid w:val="6F706224"/>
    <w:rsid w:val="6F8AC812"/>
    <w:rsid w:val="6F8B0E27"/>
    <w:rsid w:val="6F949143"/>
    <w:rsid w:val="6FCEBADA"/>
    <w:rsid w:val="6FD09BC7"/>
    <w:rsid w:val="6FD4E765"/>
    <w:rsid w:val="6FD66307"/>
    <w:rsid w:val="6FDDDDE5"/>
    <w:rsid w:val="6FF99A1E"/>
    <w:rsid w:val="7052EB5A"/>
    <w:rsid w:val="705373F7"/>
    <w:rsid w:val="705B7C56"/>
    <w:rsid w:val="7067A24B"/>
    <w:rsid w:val="707BC225"/>
    <w:rsid w:val="709BC07A"/>
    <w:rsid w:val="70A8A25E"/>
    <w:rsid w:val="70AAB322"/>
    <w:rsid w:val="70B22802"/>
    <w:rsid w:val="710415DA"/>
    <w:rsid w:val="71072490"/>
    <w:rsid w:val="711B7316"/>
    <w:rsid w:val="711D355B"/>
    <w:rsid w:val="713792C1"/>
    <w:rsid w:val="713B6941"/>
    <w:rsid w:val="713D2A7E"/>
    <w:rsid w:val="71503527"/>
    <w:rsid w:val="7152BF5A"/>
    <w:rsid w:val="716360A7"/>
    <w:rsid w:val="716FF490"/>
    <w:rsid w:val="717CB63B"/>
    <w:rsid w:val="717DC706"/>
    <w:rsid w:val="71909909"/>
    <w:rsid w:val="71CDF944"/>
    <w:rsid w:val="71D08B4F"/>
    <w:rsid w:val="7233EB94"/>
    <w:rsid w:val="72654519"/>
    <w:rsid w:val="72C709A2"/>
    <w:rsid w:val="72C789B4"/>
    <w:rsid w:val="72E44DC2"/>
    <w:rsid w:val="72E74506"/>
    <w:rsid w:val="7301C7EF"/>
    <w:rsid w:val="732598D2"/>
    <w:rsid w:val="7336B82C"/>
    <w:rsid w:val="7336E346"/>
    <w:rsid w:val="734A013D"/>
    <w:rsid w:val="738064B8"/>
    <w:rsid w:val="73842EE1"/>
    <w:rsid w:val="7397CCFA"/>
    <w:rsid w:val="73BBEE27"/>
    <w:rsid w:val="73FE6FFD"/>
    <w:rsid w:val="74104C1C"/>
    <w:rsid w:val="742DC6AD"/>
    <w:rsid w:val="7441CE45"/>
    <w:rsid w:val="7454DD81"/>
    <w:rsid w:val="746ADA43"/>
    <w:rsid w:val="74742E12"/>
    <w:rsid w:val="74B77EB0"/>
    <w:rsid w:val="74C92901"/>
    <w:rsid w:val="74D6CE67"/>
    <w:rsid w:val="7518E74E"/>
    <w:rsid w:val="75211E99"/>
    <w:rsid w:val="7527DA2F"/>
    <w:rsid w:val="753C39F3"/>
    <w:rsid w:val="754D7CB4"/>
    <w:rsid w:val="75576E07"/>
    <w:rsid w:val="75623DEE"/>
    <w:rsid w:val="75CCA42A"/>
    <w:rsid w:val="75FB20BC"/>
    <w:rsid w:val="76046C0F"/>
    <w:rsid w:val="764B2006"/>
    <w:rsid w:val="7656C1D0"/>
    <w:rsid w:val="7663CF4C"/>
    <w:rsid w:val="766860A8"/>
    <w:rsid w:val="767E9A0C"/>
    <w:rsid w:val="76A2433D"/>
    <w:rsid w:val="76A67DF1"/>
    <w:rsid w:val="76B2A583"/>
    <w:rsid w:val="76B2F8DE"/>
    <w:rsid w:val="76FFC880"/>
    <w:rsid w:val="7788A238"/>
    <w:rsid w:val="77B3BB89"/>
    <w:rsid w:val="77B4826D"/>
    <w:rsid w:val="77CC4352"/>
    <w:rsid w:val="77F4AAF1"/>
    <w:rsid w:val="78427C5D"/>
    <w:rsid w:val="784F083A"/>
    <w:rsid w:val="787FE88E"/>
    <w:rsid w:val="78814190"/>
    <w:rsid w:val="788DAE5B"/>
    <w:rsid w:val="78930CD5"/>
    <w:rsid w:val="78B79AD5"/>
    <w:rsid w:val="78D771D6"/>
    <w:rsid w:val="78F4C3EC"/>
    <w:rsid w:val="79023589"/>
    <w:rsid w:val="7908932B"/>
    <w:rsid w:val="79246A74"/>
    <w:rsid w:val="792C9D44"/>
    <w:rsid w:val="79773ED1"/>
    <w:rsid w:val="7979E046"/>
    <w:rsid w:val="7980C6B7"/>
    <w:rsid w:val="7983F776"/>
    <w:rsid w:val="79B24A87"/>
    <w:rsid w:val="79B25402"/>
    <w:rsid w:val="79C5FF2A"/>
    <w:rsid w:val="79C61CE9"/>
    <w:rsid w:val="79C7FDCA"/>
    <w:rsid w:val="79E4D662"/>
    <w:rsid w:val="79EFCD9D"/>
    <w:rsid w:val="79F24BFF"/>
    <w:rsid w:val="79FCDBD7"/>
    <w:rsid w:val="79FE118C"/>
    <w:rsid w:val="7A051E46"/>
    <w:rsid w:val="7A1435F8"/>
    <w:rsid w:val="7A560F72"/>
    <w:rsid w:val="7A863C87"/>
    <w:rsid w:val="7A8DCDC4"/>
    <w:rsid w:val="7AA0F4D0"/>
    <w:rsid w:val="7AA3AAFF"/>
    <w:rsid w:val="7AAE8B3C"/>
    <w:rsid w:val="7AC756E6"/>
    <w:rsid w:val="7AF94117"/>
    <w:rsid w:val="7AFEFFFE"/>
    <w:rsid w:val="7B20981D"/>
    <w:rsid w:val="7B3642D7"/>
    <w:rsid w:val="7B4B89F4"/>
    <w:rsid w:val="7B59999A"/>
    <w:rsid w:val="7B889468"/>
    <w:rsid w:val="7B8C2332"/>
    <w:rsid w:val="7B9E92BE"/>
    <w:rsid w:val="7BA36416"/>
    <w:rsid w:val="7BA4C183"/>
    <w:rsid w:val="7BA55F92"/>
    <w:rsid w:val="7BAD1932"/>
    <w:rsid w:val="7BD8AF20"/>
    <w:rsid w:val="7BF051B8"/>
    <w:rsid w:val="7C00B513"/>
    <w:rsid w:val="7C00C6CB"/>
    <w:rsid w:val="7C787F9A"/>
    <w:rsid w:val="7C87EA74"/>
    <w:rsid w:val="7C8916C0"/>
    <w:rsid w:val="7C8B1C4D"/>
    <w:rsid w:val="7CA1D619"/>
    <w:rsid w:val="7CBF6FBF"/>
    <w:rsid w:val="7CE36F95"/>
    <w:rsid w:val="7CF2651E"/>
    <w:rsid w:val="7CF946DD"/>
    <w:rsid w:val="7CFE4FDD"/>
    <w:rsid w:val="7D0A1740"/>
    <w:rsid w:val="7D1968CE"/>
    <w:rsid w:val="7D2B12D5"/>
    <w:rsid w:val="7D308C66"/>
    <w:rsid w:val="7D43C959"/>
    <w:rsid w:val="7D445860"/>
    <w:rsid w:val="7D51D486"/>
    <w:rsid w:val="7D57B29B"/>
    <w:rsid w:val="7D6182C4"/>
    <w:rsid w:val="7D6E2734"/>
    <w:rsid w:val="7DB220EE"/>
    <w:rsid w:val="7DB5C525"/>
    <w:rsid w:val="7DBFB1C7"/>
    <w:rsid w:val="7DC71D84"/>
    <w:rsid w:val="7E02B9E4"/>
    <w:rsid w:val="7E051D3D"/>
    <w:rsid w:val="7E0F1CE2"/>
    <w:rsid w:val="7E6967D9"/>
    <w:rsid w:val="7E79298F"/>
    <w:rsid w:val="7EA77A27"/>
    <w:rsid w:val="7EB72D46"/>
    <w:rsid w:val="7EFBFD82"/>
    <w:rsid w:val="7F1722EF"/>
    <w:rsid w:val="7F674D65"/>
    <w:rsid w:val="7F8F3F93"/>
    <w:rsid w:val="7FC919FB"/>
    <w:rsid w:val="7FCD67D2"/>
    <w:rsid w:val="7FD3F5D7"/>
    <w:rsid w:val="7FE22F4A"/>
    <w:rsid w:val="7FE3B1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17766"/>
  <w15:docId w15:val="{CBB63DC9-7BB6-44F7-9695-179C3D177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80A"/>
    <w:pPr>
      <w:widowControl w:val="0"/>
      <w:spacing w:after="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9C6F5A"/>
    <w:pPr>
      <w:keepNext/>
      <w:widowControl/>
      <w:numPr>
        <w:numId w:val="3"/>
      </w:numPr>
      <w:autoSpaceDE w:val="0"/>
      <w:autoSpaceDN w:val="0"/>
      <w:adjustRightInd w:val="0"/>
      <w:spacing w:line="480" w:lineRule="auto"/>
      <w:jc w:val="center"/>
      <w:outlineLvl w:val="0"/>
    </w:pPr>
    <w:rPr>
      <w:rFonts w:eastAsiaTheme="majorEastAsia" w:cstheme="majorBidi"/>
      <w:b/>
      <w:bCs/>
      <w:sz w:val="28"/>
      <w:szCs w:val="32"/>
    </w:rPr>
  </w:style>
  <w:style w:type="paragraph" w:styleId="Heading2">
    <w:name w:val="heading 2"/>
    <w:basedOn w:val="Normal"/>
    <w:next w:val="Normal"/>
    <w:link w:val="Heading2Char"/>
    <w:unhideWhenUsed/>
    <w:qFormat/>
    <w:rsid w:val="00AB24D0"/>
    <w:pPr>
      <w:jc w:val="center"/>
      <w:outlineLvl w:val="1"/>
    </w:pPr>
    <w:rPr>
      <w:b/>
      <w:sz w:val="28"/>
      <w:szCs w:val="28"/>
    </w:rPr>
  </w:style>
  <w:style w:type="paragraph" w:styleId="Heading3">
    <w:name w:val="heading 3"/>
    <w:basedOn w:val="Normal"/>
    <w:next w:val="Normal"/>
    <w:link w:val="Heading3Char"/>
    <w:unhideWhenUsed/>
    <w:qFormat/>
    <w:rsid w:val="00077A38"/>
    <w:pPr>
      <w:spacing w:line="480" w:lineRule="auto"/>
      <w:outlineLvl w:val="2"/>
    </w:pPr>
    <w:rPr>
      <w:b/>
      <w:bCs/>
    </w:rPr>
  </w:style>
  <w:style w:type="paragraph" w:styleId="Heading4">
    <w:name w:val="heading 4"/>
    <w:basedOn w:val="Normal"/>
    <w:next w:val="Normal"/>
    <w:link w:val="Heading4Char"/>
    <w:unhideWhenUsed/>
    <w:qFormat/>
    <w:rsid w:val="0008751A"/>
    <w:pPr>
      <w:outlineLvl w:val="3"/>
    </w:pPr>
    <w:rPr>
      <w:rFonts w:ascii="Calibri" w:hAnsi="Calibri"/>
      <w:b/>
      <w:bCs/>
      <w:sz w:val="28"/>
      <w:szCs w:val="28"/>
    </w:rPr>
  </w:style>
  <w:style w:type="paragraph" w:styleId="Heading5">
    <w:name w:val="heading 5"/>
    <w:basedOn w:val="Normal"/>
    <w:next w:val="Normal"/>
    <w:link w:val="Heading5Char"/>
    <w:unhideWhenUsed/>
    <w:qFormat/>
    <w:rsid w:val="0008751A"/>
    <w:pPr>
      <w:outlineLvl w:val="4"/>
    </w:pPr>
    <w:rPr>
      <w:rFonts w:ascii="Calibri" w:hAnsi="Calibri"/>
      <w:b/>
      <w:bCs/>
      <w:i/>
      <w:iCs/>
      <w:sz w:val="26"/>
      <w:szCs w:val="26"/>
    </w:rPr>
  </w:style>
  <w:style w:type="paragraph" w:styleId="Heading6">
    <w:name w:val="heading 6"/>
    <w:basedOn w:val="Normal"/>
    <w:next w:val="Normal"/>
    <w:link w:val="Heading6Char"/>
    <w:unhideWhenUsed/>
    <w:qFormat/>
    <w:rsid w:val="0008751A"/>
    <w:pPr>
      <w:outlineLvl w:val="5"/>
    </w:pPr>
    <w:rPr>
      <w:rFonts w:ascii="Calibri" w:hAnsi="Calibri"/>
      <w:b/>
      <w:bCs/>
      <w:sz w:val="20"/>
      <w:szCs w:val="20"/>
    </w:rPr>
  </w:style>
  <w:style w:type="paragraph" w:styleId="Heading7">
    <w:name w:val="heading 7"/>
    <w:basedOn w:val="Normal"/>
    <w:next w:val="Normal"/>
    <w:link w:val="Heading7Char"/>
    <w:unhideWhenUsed/>
    <w:qFormat/>
    <w:rsid w:val="0008751A"/>
    <w:pPr>
      <w:outlineLvl w:val="6"/>
    </w:pPr>
    <w:rPr>
      <w:rFonts w:ascii="Calibri" w:hAnsi="Calibri"/>
    </w:rPr>
  </w:style>
  <w:style w:type="paragraph" w:styleId="Heading8">
    <w:name w:val="heading 8"/>
    <w:basedOn w:val="Normal"/>
    <w:next w:val="Normal"/>
    <w:link w:val="Heading8Char"/>
    <w:unhideWhenUsed/>
    <w:qFormat/>
    <w:rsid w:val="0008751A"/>
    <w:pPr>
      <w:outlineLvl w:val="7"/>
    </w:pPr>
    <w:rPr>
      <w:rFonts w:ascii="Calibri" w:hAnsi="Calibri"/>
      <w:i/>
      <w:iCs/>
    </w:rPr>
  </w:style>
  <w:style w:type="paragraph" w:styleId="Heading9">
    <w:name w:val="heading 9"/>
    <w:basedOn w:val="Normal"/>
    <w:next w:val="Normal"/>
    <w:link w:val="Heading9Char"/>
    <w:unhideWhenUsed/>
    <w:qFormat/>
    <w:rsid w:val="0008751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BREC">
    <w:name w:val="TOC BREC"/>
    <w:basedOn w:val="Heading1"/>
    <w:link w:val="TOCBRECChar"/>
    <w:qFormat/>
    <w:rsid w:val="005042BF"/>
    <w:pPr>
      <w:widowControl w:val="0"/>
      <w:numPr>
        <w:numId w:val="1"/>
      </w:numPr>
      <w:spacing w:line="360" w:lineRule="auto"/>
      <w:ind w:hanging="360"/>
    </w:pPr>
    <w:rPr>
      <w:b w:val="0"/>
      <w:snapToGrid w:val="0"/>
      <w:sz w:val="24"/>
    </w:rPr>
  </w:style>
  <w:style w:type="character" w:customStyle="1" w:styleId="TOCBRECChar">
    <w:name w:val="TOC BREC Char"/>
    <w:basedOn w:val="Heading1Char"/>
    <w:link w:val="TOCBREC"/>
    <w:rsid w:val="005042BF"/>
    <w:rPr>
      <w:rFonts w:ascii="Times New Roman" w:eastAsiaTheme="majorEastAsia" w:hAnsi="Times New Roman" w:cstheme="majorBidi"/>
      <w:b w:val="0"/>
      <w:bCs/>
      <w:snapToGrid w:val="0"/>
      <w:sz w:val="24"/>
      <w:szCs w:val="32"/>
    </w:rPr>
  </w:style>
  <w:style w:type="character" w:customStyle="1" w:styleId="Heading1Char">
    <w:name w:val="Heading 1 Char"/>
    <w:basedOn w:val="DefaultParagraphFont"/>
    <w:link w:val="Heading1"/>
    <w:rsid w:val="001D6325"/>
    <w:rPr>
      <w:rFonts w:ascii="Times New Roman" w:eastAsiaTheme="majorEastAsia" w:hAnsi="Times New Roman" w:cstheme="majorBidi"/>
      <w:b/>
      <w:bCs/>
      <w:sz w:val="28"/>
      <w:szCs w:val="32"/>
    </w:rPr>
  </w:style>
  <w:style w:type="character" w:customStyle="1" w:styleId="Heading2Char">
    <w:name w:val="Heading 2 Char"/>
    <w:basedOn w:val="DefaultParagraphFont"/>
    <w:link w:val="Heading2"/>
    <w:rsid w:val="00AB24D0"/>
    <w:rPr>
      <w:rFonts w:ascii="Times New Roman" w:eastAsia="Times New Roman" w:hAnsi="Times New Roman" w:cs="Times New Roman"/>
      <w:b/>
      <w:sz w:val="28"/>
      <w:szCs w:val="28"/>
    </w:rPr>
  </w:style>
  <w:style w:type="character" w:customStyle="1" w:styleId="Heading3Char">
    <w:name w:val="Heading 3 Char"/>
    <w:basedOn w:val="DefaultParagraphFont"/>
    <w:link w:val="Heading3"/>
    <w:rsid w:val="00077A38"/>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08751A"/>
    <w:rPr>
      <w:rFonts w:ascii="Calibri" w:eastAsia="Times New Roman" w:hAnsi="Calibri" w:cs="Times New Roman"/>
      <w:b/>
      <w:bCs/>
      <w:sz w:val="28"/>
      <w:szCs w:val="28"/>
    </w:rPr>
  </w:style>
  <w:style w:type="character" w:customStyle="1" w:styleId="Heading5Char">
    <w:name w:val="Heading 5 Char"/>
    <w:basedOn w:val="DefaultParagraphFont"/>
    <w:link w:val="Heading5"/>
    <w:rsid w:val="0008751A"/>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08751A"/>
    <w:rPr>
      <w:rFonts w:ascii="Calibri" w:eastAsia="Times New Roman" w:hAnsi="Calibri" w:cs="Times New Roman"/>
      <w:b/>
      <w:bCs/>
      <w:sz w:val="20"/>
      <w:szCs w:val="20"/>
    </w:rPr>
  </w:style>
  <w:style w:type="character" w:customStyle="1" w:styleId="Heading7Char">
    <w:name w:val="Heading 7 Char"/>
    <w:basedOn w:val="DefaultParagraphFont"/>
    <w:link w:val="Heading7"/>
    <w:rsid w:val="0008751A"/>
    <w:rPr>
      <w:rFonts w:ascii="Calibri" w:eastAsia="Times New Roman" w:hAnsi="Calibri" w:cs="Times New Roman"/>
      <w:sz w:val="24"/>
      <w:szCs w:val="24"/>
    </w:rPr>
  </w:style>
  <w:style w:type="character" w:customStyle="1" w:styleId="Heading8Char">
    <w:name w:val="Heading 8 Char"/>
    <w:basedOn w:val="DefaultParagraphFont"/>
    <w:link w:val="Heading8"/>
    <w:rsid w:val="0008751A"/>
    <w:rPr>
      <w:rFonts w:ascii="Calibri" w:eastAsia="Times New Roman" w:hAnsi="Calibri" w:cs="Times New Roman"/>
      <w:i/>
      <w:iCs/>
      <w:sz w:val="24"/>
      <w:szCs w:val="24"/>
    </w:rPr>
  </w:style>
  <w:style w:type="paragraph" w:styleId="BalloonText">
    <w:name w:val="Balloon Text"/>
    <w:basedOn w:val="Normal"/>
    <w:link w:val="BalloonTextChar"/>
    <w:uiPriority w:val="99"/>
    <w:semiHidden/>
    <w:unhideWhenUsed/>
    <w:rsid w:val="000875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51A"/>
    <w:rPr>
      <w:rFonts w:ascii="Segoe UI" w:hAnsi="Segoe UI" w:cs="Segoe UI"/>
      <w:sz w:val="18"/>
      <w:szCs w:val="18"/>
    </w:rPr>
  </w:style>
  <w:style w:type="character" w:customStyle="1" w:styleId="Heading9Char">
    <w:name w:val="Heading 9 Char"/>
    <w:basedOn w:val="DefaultParagraphFont"/>
    <w:link w:val="Heading9"/>
    <w:rsid w:val="0008751A"/>
    <w:rPr>
      <w:rFonts w:asciiTheme="majorHAnsi" w:eastAsiaTheme="majorEastAsia" w:hAnsiTheme="majorHAnsi" w:cstheme="majorBidi"/>
      <w:i/>
      <w:iCs/>
      <w:color w:val="272727" w:themeColor="text1" w:themeTint="D8"/>
      <w:sz w:val="21"/>
      <w:szCs w:val="21"/>
    </w:rPr>
  </w:style>
  <w:style w:type="paragraph" w:styleId="EndnoteText">
    <w:name w:val="endnote text"/>
    <w:basedOn w:val="Normal"/>
    <w:link w:val="EndnoteTextChar"/>
    <w:uiPriority w:val="99"/>
    <w:semiHidden/>
    <w:unhideWhenUsed/>
    <w:rsid w:val="0008751A"/>
    <w:pPr>
      <w:spacing w:after="120"/>
    </w:pPr>
    <w:rPr>
      <w:sz w:val="20"/>
      <w:szCs w:val="20"/>
    </w:rPr>
  </w:style>
  <w:style w:type="character" w:customStyle="1" w:styleId="EndnoteTextChar">
    <w:name w:val="Endnote Text Char"/>
    <w:basedOn w:val="DefaultParagraphFont"/>
    <w:link w:val="EndnoteText"/>
    <w:uiPriority w:val="99"/>
    <w:semiHidden/>
    <w:rsid w:val="0008751A"/>
    <w:rPr>
      <w:rFonts w:ascii="Times New Roman" w:eastAsia="Times New Roman" w:hAnsi="Times New Roman" w:cs="Times New Roman"/>
      <w:sz w:val="20"/>
      <w:szCs w:val="20"/>
    </w:rPr>
  </w:style>
  <w:style w:type="character" w:styleId="EndnoteReference">
    <w:name w:val="endnote reference"/>
    <w:uiPriority w:val="99"/>
    <w:semiHidden/>
    <w:unhideWhenUsed/>
    <w:rsid w:val="0008751A"/>
    <w:rPr>
      <w:sz w:val="20"/>
      <w:szCs w:val="20"/>
      <w:vertAlign w:val="superscript"/>
    </w:rPr>
  </w:style>
  <w:style w:type="paragraph" w:styleId="FootnoteText">
    <w:name w:val="footnote text"/>
    <w:aliases w:val="Footnote Text Char1 Char,Footnote Text Char Char Char,Footnote Text Char1 Char Char Char,Footnote Text Char Char Char Char Char,Footnote Text Char Char1 Char,Footnote Text Char1 Char1 Char,EMI Footnote Text"/>
    <w:basedOn w:val="Normal"/>
    <w:link w:val="FootnoteTextChar1"/>
    <w:uiPriority w:val="99"/>
    <w:unhideWhenUsed/>
    <w:qFormat/>
    <w:rsid w:val="0074280A"/>
    <w:rPr>
      <w:rFonts w:asciiTheme="majorHAnsi" w:eastAsia="Calibri" w:hAnsiTheme="majorHAnsi"/>
      <w:sz w:val="20"/>
    </w:rPr>
  </w:style>
  <w:style w:type="character" w:customStyle="1" w:styleId="FootnoteTextChar">
    <w:name w:val="Footnote Text Char"/>
    <w:basedOn w:val="DefaultParagraphFont"/>
    <w:uiPriority w:val="99"/>
    <w:rsid w:val="0008751A"/>
    <w:rPr>
      <w:rFonts w:ascii="Times New Roman" w:eastAsia="Times New Roman" w:hAnsi="Times New Roman" w:cs="Times New Roman"/>
      <w:sz w:val="20"/>
      <w:szCs w:val="20"/>
    </w:rPr>
  </w:style>
  <w:style w:type="character" w:customStyle="1" w:styleId="FootnoteTextChar1">
    <w:name w:val="Footnote Text Char1"/>
    <w:aliases w:val="Footnote Text Char1 Char Char,Footnote Text Char Char Char Char,Footnote Text Char1 Char Char Char Char,Footnote Text Char Char Char Char Char Char,Footnote Text Char Char1 Char Char,Footnote Text Char1 Char1 Char Char1"/>
    <w:link w:val="FootnoteText"/>
    <w:uiPriority w:val="99"/>
    <w:locked/>
    <w:rsid w:val="0074280A"/>
    <w:rPr>
      <w:rFonts w:asciiTheme="majorHAnsi" w:eastAsia="Calibri" w:hAnsiTheme="majorHAnsi" w:cs="Times New Roman"/>
      <w:sz w:val="20"/>
      <w:szCs w:val="24"/>
    </w:rPr>
  </w:style>
  <w:style w:type="character" w:styleId="FootnoteReference">
    <w:name w:val="footnote reference"/>
    <w:aliases w:val="o"/>
    <w:uiPriority w:val="99"/>
    <w:unhideWhenUsed/>
    <w:qFormat/>
    <w:rsid w:val="0008751A"/>
    <w:rPr>
      <w:vertAlign w:val="superscript"/>
    </w:rPr>
  </w:style>
  <w:style w:type="paragraph" w:styleId="TOC1">
    <w:name w:val="toc 1"/>
    <w:basedOn w:val="Normal"/>
    <w:next w:val="Normal"/>
    <w:autoRedefine/>
    <w:uiPriority w:val="39"/>
    <w:unhideWhenUsed/>
    <w:rsid w:val="004901F0"/>
    <w:pPr>
      <w:tabs>
        <w:tab w:val="right" w:leader="dot" w:pos="9360"/>
      </w:tabs>
      <w:suppressAutoHyphens/>
      <w:spacing w:before="480"/>
      <w:ind w:left="720" w:right="720" w:hanging="720"/>
    </w:pPr>
  </w:style>
  <w:style w:type="paragraph" w:styleId="TOC2">
    <w:name w:val="toc 2"/>
    <w:basedOn w:val="Normal"/>
    <w:next w:val="Normal"/>
    <w:autoRedefine/>
    <w:uiPriority w:val="39"/>
    <w:unhideWhenUsed/>
    <w:rsid w:val="00784C1C"/>
    <w:pPr>
      <w:tabs>
        <w:tab w:val="right" w:leader="dot" w:pos="9360"/>
      </w:tabs>
      <w:suppressAutoHyphens/>
      <w:ind w:left="1440" w:right="720" w:hanging="720"/>
    </w:pPr>
    <w:rPr>
      <w:noProof/>
    </w:rPr>
  </w:style>
  <w:style w:type="paragraph" w:styleId="TOC3">
    <w:name w:val="toc 3"/>
    <w:basedOn w:val="Normal"/>
    <w:next w:val="Normal"/>
    <w:autoRedefine/>
    <w:uiPriority w:val="39"/>
    <w:unhideWhenUsed/>
    <w:rsid w:val="0008751A"/>
    <w:pPr>
      <w:tabs>
        <w:tab w:val="right" w:leader="dot" w:pos="9360"/>
      </w:tabs>
      <w:suppressAutoHyphens/>
      <w:ind w:left="2160" w:right="720" w:hanging="720"/>
    </w:pPr>
  </w:style>
  <w:style w:type="paragraph" w:styleId="TOC4">
    <w:name w:val="toc 4"/>
    <w:basedOn w:val="Normal"/>
    <w:next w:val="Normal"/>
    <w:autoRedefine/>
    <w:uiPriority w:val="99"/>
    <w:unhideWhenUsed/>
    <w:rsid w:val="0008751A"/>
    <w:pPr>
      <w:tabs>
        <w:tab w:val="right" w:leader="dot" w:pos="9360"/>
      </w:tabs>
      <w:suppressAutoHyphens/>
      <w:ind w:left="2880" w:right="720" w:hanging="720"/>
    </w:pPr>
  </w:style>
  <w:style w:type="paragraph" w:styleId="TOC5">
    <w:name w:val="toc 5"/>
    <w:basedOn w:val="Normal"/>
    <w:next w:val="Normal"/>
    <w:autoRedefine/>
    <w:uiPriority w:val="99"/>
    <w:unhideWhenUsed/>
    <w:rsid w:val="0008751A"/>
    <w:pPr>
      <w:tabs>
        <w:tab w:val="right" w:leader="dot" w:pos="9360"/>
      </w:tabs>
      <w:suppressAutoHyphens/>
      <w:ind w:left="3600" w:right="720" w:hanging="720"/>
    </w:pPr>
  </w:style>
  <w:style w:type="paragraph" w:styleId="TOC6">
    <w:name w:val="toc 6"/>
    <w:basedOn w:val="Normal"/>
    <w:next w:val="Normal"/>
    <w:autoRedefine/>
    <w:uiPriority w:val="99"/>
    <w:unhideWhenUsed/>
    <w:rsid w:val="0008751A"/>
    <w:pPr>
      <w:tabs>
        <w:tab w:val="right" w:pos="9360"/>
      </w:tabs>
      <w:suppressAutoHyphens/>
      <w:ind w:left="720" w:hanging="720"/>
    </w:pPr>
  </w:style>
  <w:style w:type="paragraph" w:styleId="TOC7">
    <w:name w:val="toc 7"/>
    <w:basedOn w:val="Normal"/>
    <w:next w:val="Normal"/>
    <w:autoRedefine/>
    <w:uiPriority w:val="99"/>
    <w:unhideWhenUsed/>
    <w:rsid w:val="0008751A"/>
    <w:pPr>
      <w:suppressAutoHyphens/>
      <w:ind w:left="720" w:hanging="720"/>
    </w:pPr>
  </w:style>
  <w:style w:type="paragraph" w:styleId="TOC8">
    <w:name w:val="toc 8"/>
    <w:basedOn w:val="Normal"/>
    <w:next w:val="Normal"/>
    <w:autoRedefine/>
    <w:uiPriority w:val="99"/>
    <w:unhideWhenUsed/>
    <w:rsid w:val="0008751A"/>
    <w:pPr>
      <w:tabs>
        <w:tab w:val="right" w:pos="9360"/>
      </w:tabs>
      <w:suppressAutoHyphens/>
      <w:ind w:left="720" w:hanging="720"/>
    </w:pPr>
  </w:style>
  <w:style w:type="paragraph" w:styleId="TOC9">
    <w:name w:val="toc 9"/>
    <w:basedOn w:val="Normal"/>
    <w:next w:val="Normal"/>
    <w:autoRedefine/>
    <w:uiPriority w:val="99"/>
    <w:unhideWhenUsed/>
    <w:rsid w:val="0008751A"/>
    <w:pPr>
      <w:tabs>
        <w:tab w:val="right" w:leader="dot" w:pos="9360"/>
      </w:tabs>
      <w:suppressAutoHyphens/>
      <w:ind w:left="720" w:hanging="720"/>
    </w:pPr>
  </w:style>
  <w:style w:type="paragraph" w:styleId="Index1">
    <w:name w:val="index 1"/>
    <w:basedOn w:val="Normal"/>
    <w:next w:val="Normal"/>
    <w:autoRedefine/>
    <w:uiPriority w:val="99"/>
    <w:semiHidden/>
    <w:unhideWhenUsed/>
    <w:rsid w:val="0008751A"/>
    <w:pPr>
      <w:tabs>
        <w:tab w:val="right" w:leader="dot" w:pos="9360"/>
      </w:tabs>
      <w:suppressAutoHyphens/>
      <w:ind w:left="1440" w:right="720" w:hanging="1440"/>
    </w:pPr>
  </w:style>
  <w:style w:type="paragraph" w:styleId="Index2">
    <w:name w:val="index 2"/>
    <w:basedOn w:val="Normal"/>
    <w:next w:val="Normal"/>
    <w:autoRedefine/>
    <w:uiPriority w:val="99"/>
    <w:semiHidden/>
    <w:unhideWhenUsed/>
    <w:rsid w:val="0008751A"/>
    <w:pPr>
      <w:tabs>
        <w:tab w:val="right" w:leader="dot" w:pos="9360"/>
      </w:tabs>
      <w:suppressAutoHyphens/>
      <w:ind w:left="1440" w:right="720" w:hanging="720"/>
    </w:pPr>
  </w:style>
  <w:style w:type="paragraph" w:styleId="TOAHeading">
    <w:name w:val="toa heading"/>
    <w:basedOn w:val="Normal"/>
    <w:next w:val="Normal"/>
    <w:uiPriority w:val="99"/>
    <w:semiHidden/>
    <w:unhideWhenUsed/>
    <w:rsid w:val="0008751A"/>
    <w:pPr>
      <w:tabs>
        <w:tab w:val="right" w:pos="9360"/>
      </w:tabs>
      <w:suppressAutoHyphens/>
    </w:pPr>
  </w:style>
  <w:style w:type="paragraph" w:styleId="Caption">
    <w:name w:val="caption"/>
    <w:basedOn w:val="Normal"/>
    <w:next w:val="Normal"/>
    <w:link w:val="CaptionChar"/>
    <w:uiPriority w:val="35"/>
    <w:unhideWhenUsed/>
    <w:qFormat/>
    <w:rsid w:val="0008751A"/>
  </w:style>
  <w:style w:type="character" w:customStyle="1" w:styleId="EquationCaption">
    <w:name w:val="_Equation Caption"/>
    <w:uiPriority w:val="99"/>
    <w:rsid w:val="0008751A"/>
  </w:style>
  <w:style w:type="paragraph" w:styleId="Header">
    <w:name w:val="header"/>
    <w:basedOn w:val="Normal"/>
    <w:link w:val="HeaderChar"/>
    <w:uiPriority w:val="99"/>
    <w:unhideWhenUsed/>
    <w:rsid w:val="0008751A"/>
    <w:pPr>
      <w:tabs>
        <w:tab w:val="center" w:pos="4320"/>
        <w:tab w:val="right" w:pos="8640"/>
      </w:tabs>
    </w:pPr>
  </w:style>
  <w:style w:type="character" w:customStyle="1" w:styleId="HeaderChar">
    <w:name w:val="Header Char"/>
    <w:basedOn w:val="DefaultParagraphFont"/>
    <w:link w:val="Header"/>
    <w:uiPriority w:val="99"/>
    <w:rsid w:val="0008751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8751A"/>
    <w:pPr>
      <w:tabs>
        <w:tab w:val="center" w:pos="4320"/>
        <w:tab w:val="right" w:pos="8640"/>
      </w:tabs>
    </w:pPr>
  </w:style>
  <w:style w:type="character" w:customStyle="1" w:styleId="FooterChar">
    <w:name w:val="Footer Char"/>
    <w:basedOn w:val="DefaultParagraphFont"/>
    <w:link w:val="Footer"/>
    <w:uiPriority w:val="99"/>
    <w:rsid w:val="0008751A"/>
    <w:rPr>
      <w:rFonts w:ascii="Times New Roman" w:eastAsia="Times New Roman" w:hAnsi="Times New Roman" w:cs="Times New Roman"/>
      <w:sz w:val="24"/>
      <w:szCs w:val="24"/>
    </w:rPr>
  </w:style>
  <w:style w:type="character" w:styleId="PageNumber">
    <w:name w:val="page number"/>
    <w:basedOn w:val="DefaultParagraphFont"/>
    <w:uiPriority w:val="99"/>
    <w:rsid w:val="0008751A"/>
  </w:style>
  <w:style w:type="paragraph" w:customStyle="1" w:styleId="A">
    <w:name w:val="A"/>
    <w:uiPriority w:val="99"/>
    <w:rsid w:val="0008751A"/>
    <w:pPr>
      <w:widowControl w:val="0"/>
      <w:spacing w:after="264" w:line="264" w:lineRule="atLeast"/>
      <w:ind w:firstLine="432"/>
      <w:jc w:val="both"/>
    </w:pPr>
    <w:rPr>
      <w:rFonts w:ascii="Times" w:eastAsia="Times New Roman" w:hAnsi="Times" w:cs="Times"/>
      <w:sz w:val="24"/>
      <w:szCs w:val="24"/>
    </w:rPr>
  </w:style>
  <w:style w:type="paragraph" w:customStyle="1" w:styleId="InsideAddress">
    <w:name w:val="InsideAddress"/>
    <w:basedOn w:val="Normal"/>
    <w:uiPriority w:val="99"/>
    <w:rsid w:val="0008751A"/>
    <w:pPr>
      <w:widowControl/>
      <w:jc w:val="left"/>
    </w:pPr>
  </w:style>
  <w:style w:type="paragraph" w:customStyle="1" w:styleId="bul">
    <w:name w:val="bul"/>
    <w:basedOn w:val="Normal"/>
    <w:uiPriority w:val="99"/>
    <w:rsid w:val="0008751A"/>
    <w:pPr>
      <w:widowControl/>
      <w:ind w:left="360" w:hanging="360"/>
    </w:pPr>
    <w:rPr>
      <w:rFonts w:ascii="Times" w:hAnsi="Times" w:cs="Times"/>
    </w:rPr>
  </w:style>
  <w:style w:type="paragraph" w:customStyle="1" w:styleId="table">
    <w:name w:val="table"/>
    <w:basedOn w:val="Normal"/>
    <w:uiPriority w:val="99"/>
    <w:rsid w:val="0008751A"/>
    <w:pPr>
      <w:widowControl/>
      <w:spacing w:before="120"/>
      <w:jc w:val="left"/>
    </w:pPr>
    <w:rPr>
      <w:rFonts w:ascii="Times" w:hAnsi="Times" w:cs="Times"/>
      <w:color w:val="000000"/>
      <w:sz w:val="20"/>
      <w:szCs w:val="20"/>
    </w:rPr>
  </w:style>
  <w:style w:type="paragraph" w:customStyle="1" w:styleId="subheadd">
    <w:name w:val="sub headd"/>
    <w:basedOn w:val="Normal"/>
    <w:uiPriority w:val="99"/>
    <w:rsid w:val="0008751A"/>
    <w:pPr>
      <w:widowControl/>
      <w:spacing w:after="240"/>
      <w:jc w:val="left"/>
    </w:pPr>
    <w:rPr>
      <w:rFonts w:ascii="Times" w:hAnsi="Times" w:cs="Times"/>
      <w:b/>
      <w:bCs/>
    </w:rPr>
  </w:style>
  <w:style w:type="paragraph" w:styleId="BodyText">
    <w:name w:val="Body Text"/>
    <w:basedOn w:val="Normal"/>
    <w:link w:val="BodyTextChar"/>
    <w:uiPriority w:val="99"/>
    <w:unhideWhenUsed/>
    <w:rsid w:val="0008751A"/>
    <w:pPr>
      <w:widowControl/>
      <w:spacing w:after="120"/>
      <w:jc w:val="left"/>
    </w:pPr>
  </w:style>
  <w:style w:type="character" w:customStyle="1" w:styleId="BodyTextChar">
    <w:name w:val="Body Text Char"/>
    <w:basedOn w:val="DefaultParagraphFont"/>
    <w:link w:val="BodyText"/>
    <w:uiPriority w:val="99"/>
    <w:rsid w:val="0008751A"/>
    <w:rPr>
      <w:rFonts w:ascii="Times New Roman" w:eastAsia="Times New Roman" w:hAnsi="Times New Roman" w:cs="Times New Roman"/>
      <w:sz w:val="24"/>
      <w:szCs w:val="24"/>
    </w:rPr>
  </w:style>
  <w:style w:type="paragraph" w:customStyle="1" w:styleId="JDHNumberedList">
    <w:name w:val="JDH Numbered List"/>
    <w:basedOn w:val="Normal"/>
    <w:uiPriority w:val="99"/>
    <w:rsid w:val="0008751A"/>
    <w:pPr>
      <w:widowControl/>
      <w:numPr>
        <w:numId w:val="4"/>
      </w:numPr>
      <w:jc w:val="left"/>
    </w:pPr>
    <w:rPr>
      <w:rFonts w:ascii="Times" w:hAnsi="Times" w:cs="Times"/>
    </w:rPr>
  </w:style>
  <w:style w:type="character" w:styleId="LineNumber">
    <w:name w:val="line number"/>
    <w:basedOn w:val="DefaultParagraphFont"/>
    <w:uiPriority w:val="99"/>
    <w:rsid w:val="0008751A"/>
  </w:style>
  <w:style w:type="paragraph" w:styleId="BodyTextIndent3">
    <w:name w:val="Body Text Indent 3"/>
    <w:basedOn w:val="Normal"/>
    <w:link w:val="BodyTextIndent3Char"/>
    <w:uiPriority w:val="99"/>
    <w:unhideWhenUsed/>
    <w:rsid w:val="0008751A"/>
    <w:pPr>
      <w:spacing w:after="120"/>
      <w:ind w:left="360"/>
    </w:pPr>
    <w:rPr>
      <w:sz w:val="16"/>
      <w:szCs w:val="16"/>
    </w:rPr>
  </w:style>
  <w:style w:type="character" w:customStyle="1" w:styleId="BodyTextIndent3Char">
    <w:name w:val="Body Text Indent 3 Char"/>
    <w:basedOn w:val="DefaultParagraphFont"/>
    <w:link w:val="BodyTextIndent3"/>
    <w:uiPriority w:val="99"/>
    <w:rsid w:val="0008751A"/>
    <w:rPr>
      <w:rFonts w:ascii="Times New Roman" w:eastAsia="Times New Roman" w:hAnsi="Times New Roman" w:cs="Times New Roman"/>
      <w:sz w:val="16"/>
      <w:szCs w:val="16"/>
    </w:rPr>
  </w:style>
  <w:style w:type="paragraph" w:customStyle="1" w:styleId="BodyTextIn">
    <w:name w:val="Body Text In"/>
    <w:basedOn w:val="Normal"/>
    <w:uiPriority w:val="99"/>
    <w:rsid w:val="0008751A"/>
    <w:p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question">
    <w:name w:val="question"/>
    <w:basedOn w:val="Normal"/>
    <w:next w:val="Normal"/>
    <w:autoRedefine/>
    <w:uiPriority w:val="99"/>
    <w:rsid w:val="0008751A"/>
    <w:pPr>
      <w:widowControl/>
      <w:overflowPunct w:val="0"/>
      <w:autoSpaceDE w:val="0"/>
      <w:autoSpaceDN w:val="0"/>
      <w:adjustRightInd w:val="0"/>
      <w:spacing w:line="480" w:lineRule="auto"/>
      <w:ind w:left="720" w:hanging="720"/>
    </w:pPr>
    <w:rPr>
      <w:b/>
      <w:bCs/>
      <w:spacing w:val="10"/>
    </w:rPr>
  </w:style>
  <w:style w:type="paragraph" w:customStyle="1" w:styleId="Answer">
    <w:name w:val="Answer"/>
    <w:basedOn w:val="Normal"/>
    <w:next w:val="question"/>
    <w:uiPriority w:val="99"/>
    <w:rsid w:val="0008751A"/>
    <w:pPr>
      <w:widowControl/>
      <w:overflowPunct w:val="0"/>
      <w:autoSpaceDE w:val="0"/>
      <w:autoSpaceDN w:val="0"/>
      <w:adjustRightInd w:val="0"/>
      <w:spacing w:after="240" w:line="480" w:lineRule="auto"/>
      <w:ind w:left="720" w:hanging="720"/>
    </w:pPr>
    <w:rPr>
      <w:spacing w:val="10"/>
    </w:rPr>
  </w:style>
  <w:style w:type="character" w:customStyle="1" w:styleId="EmailStyle491">
    <w:name w:val="EmailStyle491"/>
    <w:uiPriority w:val="99"/>
    <w:semiHidden/>
    <w:rsid w:val="0008751A"/>
    <w:rPr>
      <w:rFonts w:ascii="Arial" w:hAnsi="Arial" w:cs="Arial"/>
      <w:color w:val="000080"/>
      <w:sz w:val="20"/>
      <w:szCs w:val="20"/>
    </w:rPr>
  </w:style>
  <w:style w:type="paragraph" w:styleId="BodyTextIndent">
    <w:name w:val="Body Text Indent"/>
    <w:basedOn w:val="Normal"/>
    <w:link w:val="BodyTextIndentChar"/>
    <w:uiPriority w:val="99"/>
    <w:unhideWhenUsed/>
    <w:rsid w:val="0008751A"/>
    <w:pPr>
      <w:spacing w:after="120"/>
      <w:ind w:left="360"/>
    </w:pPr>
  </w:style>
  <w:style w:type="character" w:customStyle="1" w:styleId="BodyTextIndentChar">
    <w:name w:val="Body Text Indent Char"/>
    <w:basedOn w:val="DefaultParagraphFont"/>
    <w:link w:val="BodyTextIndent"/>
    <w:uiPriority w:val="99"/>
    <w:rsid w:val="0008751A"/>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08751A"/>
    <w:pPr>
      <w:spacing w:line="480" w:lineRule="auto"/>
      <w:ind w:left="720" w:firstLine="360"/>
    </w:pPr>
  </w:style>
  <w:style w:type="character" w:customStyle="1" w:styleId="BodyTextIndent2Char">
    <w:name w:val="Body Text Indent 2 Char"/>
    <w:basedOn w:val="DefaultParagraphFont"/>
    <w:link w:val="BodyTextIndent2"/>
    <w:uiPriority w:val="99"/>
    <w:rsid w:val="0008751A"/>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08751A"/>
    <w:pPr>
      <w:shd w:val="clear" w:color="auto" w:fill="000080"/>
    </w:pPr>
    <w:rPr>
      <w:sz w:val="2"/>
      <w:szCs w:val="2"/>
    </w:rPr>
  </w:style>
  <w:style w:type="character" w:customStyle="1" w:styleId="DocumentMapChar">
    <w:name w:val="Document Map Char"/>
    <w:basedOn w:val="DefaultParagraphFont"/>
    <w:link w:val="DocumentMap"/>
    <w:uiPriority w:val="99"/>
    <w:semiHidden/>
    <w:rsid w:val="0008751A"/>
    <w:rPr>
      <w:rFonts w:ascii="Times New Roman" w:eastAsia="Times New Roman" w:hAnsi="Times New Roman" w:cs="Times New Roman"/>
      <w:sz w:val="2"/>
      <w:szCs w:val="2"/>
      <w:shd w:val="clear" w:color="auto" w:fill="000080"/>
    </w:rPr>
  </w:style>
  <w:style w:type="paragraph" w:styleId="BodyText2">
    <w:name w:val="Body Text 2"/>
    <w:basedOn w:val="Normal"/>
    <w:link w:val="BodyText2Char"/>
    <w:uiPriority w:val="99"/>
    <w:unhideWhenUsed/>
    <w:rsid w:val="0008751A"/>
    <w:pPr>
      <w:spacing w:after="120" w:line="480" w:lineRule="auto"/>
    </w:pPr>
  </w:style>
  <w:style w:type="character" w:customStyle="1" w:styleId="BodyText2Char">
    <w:name w:val="Body Text 2 Char"/>
    <w:basedOn w:val="DefaultParagraphFont"/>
    <w:link w:val="BodyText2"/>
    <w:uiPriority w:val="99"/>
    <w:rsid w:val="0008751A"/>
    <w:rPr>
      <w:rFonts w:ascii="Times New Roman" w:eastAsia="Times New Roman" w:hAnsi="Times New Roman" w:cs="Times New Roman"/>
      <w:sz w:val="24"/>
      <w:szCs w:val="24"/>
    </w:rPr>
  </w:style>
  <w:style w:type="table" w:styleId="TableGrid">
    <w:name w:val="Table Grid"/>
    <w:basedOn w:val="TableNormal"/>
    <w:rsid w:val="0008751A"/>
    <w:pPr>
      <w:widowControl w:val="0"/>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8751A"/>
    <w:pPr>
      <w:ind w:left="720"/>
    </w:pPr>
  </w:style>
  <w:style w:type="paragraph" w:styleId="NormalWeb">
    <w:name w:val="Normal (Web)"/>
    <w:basedOn w:val="Normal"/>
    <w:uiPriority w:val="99"/>
    <w:unhideWhenUsed/>
    <w:rsid w:val="0008751A"/>
    <w:pPr>
      <w:widowControl/>
      <w:spacing w:before="100" w:beforeAutospacing="1" w:after="100" w:afterAutospacing="1"/>
      <w:jc w:val="left"/>
    </w:pPr>
  </w:style>
  <w:style w:type="paragraph" w:styleId="PlainText">
    <w:name w:val="Plain Text"/>
    <w:basedOn w:val="Normal"/>
    <w:link w:val="PlainTextChar"/>
    <w:uiPriority w:val="99"/>
    <w:unhideWhenUsed/>
    <w:rsid w:val="0008751A"/>
    <w:pPr>
      <w:widowControl/>
      <w:jc w:val="left"/>
    </w:pPr>
    <w:rPr>
      <w:rFonts w:ascii="Courier New" w:hAnsi="Courier New"/>
      <w:sz w:val="20"/>
      <w:szCs w:val="20"/>
    </w:rPr>
  </w:style>
  <w:style w:type="character" w:customStyle="1" w:styleId="PlainTextChar">
    <w:name w:val="Plain Text Char"/>
    <w:basedOn w:val="DefaultParagraphFont"/>
    <w:link w:val="PlainText"/>
    <w:uiPriority w:val="99"/>
    <w:rsid w:val="0008751A"/>
    <w:rPr>
      <w:rFonts w:ascii="Courier New" w:eastAsia="Times New Roman" w:hAnsi="Courier New" w:cs="Times New Roman"/>
      <w:sz w:val="20"/>
      <w:szCs w:val="20"/>
    </w:rPr>
  </w:style>
  <w:style w:type="character" w:styleId="CommentReference">
    <w:name w:val="annotation reference"/>
    <w:uiPriority w:val="99"/>
    <w:semiHidden/>
    <w:unhideWhenUsed/>
    <w:rsid w:val="0008751A"/>
    <w:rPr>
      <w:sz w:val="16"/>
      <w:szCs w:val="16"/>
    </w:rPr>
  </w:style>
  <w:style w:type="paragraph" w:styleId="CommentText">
    <w:name w:val="annotation text"/>
    <w:basedOn w:val="Normal"/>
    <w:link w:val="CommentTextChar"/>
    <w:uiPriority w:val="99"/>
    <w:unhideWhenUsed/>
    <w:rsid w:val="0008751A"/>
    <w:rPr>
      <w:sz w:val="20"/>
      <w:szCs w:val="20"/>
    </w:rPr>
  </w:style>
  <w:style w:type="character" w:customStyle="1" w:styleId="CommentTextChar">
    <w:name w:val="Comment Text Char"/>
    <w:basedOn w:val="DefaultParagraphFont"/>
    <w:link w:val="CommentText"/>
    <w:uiPriority w:val="99"/>
    <w:rsid w:val="0008751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8751A"/>
    <w:rPr>
      <w:b/>
      <w:bCs/>
    </w:rPr>
  </w:style>
  <w:style w:type="character" w:customStyle="1" w:styleId="CommentSubjectChar">
    <w:name w:val="Comment Subject Char"/>
    <w:basedOn w:val="CommentTextChar"/>
    <w:link w:val="CommentSubject"/>
    <w:uiPriority w:val="99"/>
    <w:semiHidden/>
    <w:rsid w:val="0008751A"/>
    <w:rPr>
      <w:rFonts w:ascii="Times New Roman" w:eastAsia="Times New Roman" w:hAnsi="Times New Roman" w:cs="Times New Roman"/>
      <w:b/>
      <w:bCs/>
      <w:sz w:val="20"/>
      <w:szCs w:val="20"/>
    </w:rPr>
  </w:style>
  <w:style w:type="character" w:styleId="Hyperlink">
    <w:name w:val="Hyperlink"/>
    <w:uiPriority w:val="99"/>
    <w:unhideWhenUsed/>
    <w:rsid w:val="0008751A"/>
    <w:rPr>
      <w:color w:val="0000FF"/>
      <w:u w:val="single"/>
    </w:rPr>
  </w:style>
  <w:style w:type="character" w:styleId="Emphasis">
    <w:name w:val="Emphasis"/>
    <w:uiPriority w:val="20"/>
    <w:qFormat/>
    <w:rsid w:val="0008751A"/>
    <w:rPr>
      <w:i/>
      <w:iCs/>
    </w:rPr>
  </w:style>
  <w:style w:type="paragraph" w:styleId="Revision">
    <w:name w:val="Revision"/>
    <w:uiPriority w:val="99"/>
    <w:semiHidden/>
    <w:rsid w:val="0008751A"/>
    <w:pPr>
      <w:spacing w:after="0" w:line="240" w:lineRule="auto"/>
    </w:pPr>
    <w:rPr>
      <w:rFonts w:ascii="Times New Roman" w:eastAsia="Times New Roman" w:hAnsi="Times New Roman" w:cs="Times New Roman"/>
      <w:sz w:val="24"/>
      <w:szCs w:val="24"/>
    </w:rPr>
  </w:style>
  <w:style w:type="numbering" w:customStyle="1" w:styleId="Style1">
    <w:name w:val="Style1"/>
    <w:rsid w:val="0008751A"/>
    <w:pPr>
      <w:numPr>
        <w:numId w:val="5"/>
      </w:numPr>
    </w:pPr>
  </w:style>
  <w:style w:type="numbering" w:customStyle="1" w:styleId="Style2">
    <w:name w:val="Style2"/>
    <w:rsid w:val="0008751A"/>
    <w:pPr>
      <w:numPr>
        <w:numId w:val="6"/>
      </w:numPr>
    </w:pPr>
  </w:style>
  <w:style w:type="paragraph" w:customStyle="1" w:styleId="Default">
    <w:name w:val="Default"/>
    <w:rsid w:val="0008751A"/>
    <w:pPr>
      <w:autoSpaceDE w:val="0"/>
      <w:autoSpaceDN w:val="0"/>
      <w:adjustRightInd w:val="0"/>
      <w:spacing w:after="0" w:line="240" w:lineRule="auto"/>
    </w:pPr>
    <w:rPr>
      <w:rFonts w:ascii="Arial" w:eastAsia="Times New Roman" w:hAnsi="Arial" w:cs="Arial"/>
      <w:color w:val="000000"/>
      <w:sz w:val="24"/>
      <w:szCs w:val="24"/>
    </w:rPr>
  </w:style>
  <w:style w:type="paragraph" w:styleId="Subtitle">
    <w:name w:val="Subtitle"/>
    <w:basedOn w:val="Normal"/>
    <w:next w:val="Normal"/>
    <w:link w:val="SubtitleChar"/>
    <w:uiPriority w:val="11"/>
    <w:qFormat/>
    <w:rsid w:val="0008751A"/>
    <w:pPr>
      <w:spacing w:after="60"/>
      <w:jc w:val="left"/>
      <w:outlineLvl w:val="1"/>
    </w:pPr>
    <w:rPr>
      <w:b/>
      <w:u w:val="single"/>
    </w:rPr>
  </w:style>
  <w:style w:type="character" w:customStyle="1" w:styleId="SubtitleChar">
    <w:name w:val="Subtitle Char"/>
    <w:basedOn w:val="DefaultParagraphFont"/>
    <w:link w:val="Subtitle"/>
    <w:uiPriority w:val="11"/>
    <w:rsid w:val="0008751A"/>
    <w:rPr>
      <w:rFonts w:ascii="Times New Roman" w:eastAsia="Times New Roman" w:hAnsi="Times New Roman" w:cs="Times New Roman"/>
      <w:b/>
      <w:sz w:val="24"/>
      <w:szCs w:val="24"/>
      <w:u w:val="single"/>
    </w:rPr>
  </w:style>
  <w:style w:type="character" w:styleId="FollowedHyperlink">
    <w:name w:val="FollowedHyperlink"/>
    <w:uiPriority w:val="99"/>
    <w:semiHidden/>
    <w:unhideWhenUsed/>
    <w:rsid w:val="0008751A"/>
    <w:rPr>
      <w:color w:val="954F72"/>
      <w:u w:val="single"/>
    </w:rPr>
  </w:style>
  <w:style w:type="character" w:customStyle="1" w:styleId="FootnoteTextChar1CharChar1">
    <w:name w:val="Footnote Text Char1 Char Char1"/>
    <w:aliases w:val="Footnote Text Char Char Char Char1,Footnote Text Char1 Char Char Char Char1,Footnote Text Char Char Char Char Char Char1,Footnote Text Char Char1 Char Char1,Footnote Text Char1 Char1 Char Char"/>
    <w:rsid w:val="0008751A"/>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306AFB"/>
    <w:rPr>
      <w:color w:val="605E5C"/>
      <w:shd w:val="clear" w:color="auto" w:fill="E1DFDD"/>
    </w:rPr>
  </w:style>
  <w:style w:type="character" w:customStyle="1" w:styleId="UnresolvedMention2">
    <w:name w:val="Unresolved Mention2"/>
    <w:basedOn w:val="DefaultParagraphFont"/>
    <w:uiPriority w:val="99"/>
    <w:semiHidden/>
    <w:unhideWhenUsed/>
    <w:rsid w:val="004C32C6"/>
    <w:rPr>
      <w:color w:val="605E5C"/>
      <w:shd w:val="clear" w:color="auto" w:fill="E1DFDD"/>
    </w:rPr>
  </w:style>
  <w:style w:type="character" w:styleId="SubtleEmphasis">
    <w:name w:val="Subtle Emphasis"/>
    <w:basedOn w:val="DefaultParagraphFont"/>
    <w:uiPriority w:val="19"/>
    <w:qFormat/>
    <w:rsid w:val="00AE3538"/>
    <w:rPr>
      <w:i/>
      <w:iCs/>
      <w:color w:val="404040" w:themeColor="text1" w:themeTint="BF"/>
    </w:rPr>
  </w:style>
  <w:style w:type="character" w:customStyle="1" w:styleId="Style1Char">
    <w:name w:val="Style1 Char"/>
    <w:rsid w:val="0045483A"/>
    <w:rPr>
      <w:rFonts w:ascii="Times New Roman" w:eastAsia="Times New Roman" w:hAnsi="Times New Roman" w:cs="Times New Roman"/>
      <w:b/>
      <w:bCs/>
      <w:color w:val="4F81BD"/>
      <w:sz w:val="26"/>
      <w:szCs w:val="26"/>
    </w:rPr>
  </w:style>
  <w:style w:type="paragraph" w:styleId="NoSpacing">
    <w:name w:val="No Spacing"/>
    <w:uiPriority w:val="1"/>
    <w:qFormat/>
    <w:rsid w:val="0045483A"/>
    <w:pPr>
      <w:widowControl w:val="0"/>
      <w:spacing w:after="0" w:line="240" w:lineRule="auto"/>
      <w:jc w:val="both"/>
    </w:pPr>
    <w:rPr>
      <w:rFonts w:ascii="Times New Roman" w:eastAsia="Calibri" w:hAnsi="Times New Roman" w:cs="Times New Roman"/>
      <w:sz w:val="24"/>
      <w:szCs w:val="24"/>
    </w:rPr>
  </w:style>
  <w:style w:type="character" w:styleId="Strong">
    <w:name w:val="Strong"/>
    <w:uiPriority w:val="22"/>
    <w:qFormat/>
    <w:rsid w:val="0045483A"/>
    <w:rPr>
      <w:b/>
      <w:bCs/>
    </w:rPr>
  </w:style>
  <w:style w:type="paragraph" w:customStyle="1" w:styleId="DecimalAligned">
    <w:name w:val="Decimal Aligned"/>
    <w:basedOn w:val="Normal"/>
    <w:uiPriority w:val="40"/>
    <w:qFormat/>
    <w:rsid w:val="0045483A"/>
    <w:pPr>
      <w:widowControl/>
      <w:tabs>
        <w:tab w:val="decimal" w:pos="360"/>
      </w:tabs>
      <w:spacing w:after="200" w:line="276" w:lineRule="auto"/>
      <w:jc w:val="left"/>
    </w:pPr>
    <w:rPr>
      <w:rFonts w:ascii="Calibri" w:hAnsi="Calibri"/>
      <w:sz w:val="22"/>
      <w:szCs w:val="22"/>
    </w:rPr>
  </w:style>
  <w:style w:type="table" w:styleId="MediumShading2-Accent5">
    <w:name w:val="Medium Shading 2 Accent 5"/>
    <w:basedOn w:val="TableNormal"/>
    <w:uiPriority w:val="64"/>
    <w:rsid w:val="0045483A"/>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60"/>
    <w:rsid w:val="0045483A"/>
    <w:pPr>
      <w:spacing w:after="0" w:line="240" w:lineRule="auto"/>
    </w:pPr>
    <w:rPr>
      <w:rFonts w:ascii="Calibri" w:eastAsia="Times New Roman" w:hAnsi="Calibri" w:cs="Times New Roman"/>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List-Accent3">
    <w:name w:val="Light List Accent 3"/>
    <w:basedOn w:val="TableNormal"/>
    <w:uiPriority w:val="61"/>
    <w:rsid w:val="0045483A"/>
    <w:pPr>
      <w:spacing w:after="0" w:line="240" w:lineRule="auto"/>
    </w:pPr>
    <w:rPr>
      <w:rFonts w:ascii="Calibri" w:eastAsia="Times New Roman" w:hAnsi="Calibri" w:cs="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PlainTable21">
    <w:name w:val="Plain Table 21"/>
    <w:basedOn w:val="TableNormal"/>
    <w:uiPriority w:val="42"/>
    <w:rsid w:val="0045483A"/>
    <w:pPr>
      <w:spacing w:after="0" w:line="240" w:lineRule="auto"/>
    </w:pPr>
    <w:rPr>
      <w:rFonts w:ascii="Calibri" w:eastAsia="Calibri" w:hAnsi="Calibri"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1">
    <w:name w:val="Grid Table 1 Light1"/>
    <w:basedOn w:val="TableNormal"/>
    <w:uiPriority w:val="46"/>
    <w:rsid w:val="0045483A"/>
    <w:pPr>
      <w:spacing w:after="0" w:line="240" w:lineRule="auto"/>
    </w:pPr>
    <w:rPr>
      <w:rFonts w:ascii="Calibri" w:eastAsia="Calibri" w:hAnsi="Calibri"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LGAnswer">
    <w:name w:val="LG Answer"/>
    <w:basedOn w:val="Normal"/>
    <w:next w:val="Normal"/>
    <w:qFormat/>
    <w:rsid w:val="0045483A"/>
    <w:pPr>
      <w:widowControl/>
      <w:spacing w:after="240" w:line="480" w:lineRule="auto"/>
      <w:jc w:val="left"/>
    </w:pPr>
    <w:rPr>
      <w:color w:val="000000"/>
    </w:rPr>
  </w:style>
  <w:style w:type="paragraph" w:customStyle="1" w:styleId="LGBlockText">
    <w:name w:val="LG BlockText"/>
    <w:basedOn w:val="BlockText"/>
    <w:next w:val="Normal"/>
    <w:qFormat/>
    <w:rsid w:val="0045483A"/>
    <w:pPr>
      <w:pBdr>
        <w:top w:val="none" w:sz="0" w:space="0" w:color="auto"/>
        <w:left w:val="none" w:sz="0" w:space="0" w:color="auto"/>
        <w:bottom w:val="none" w:sz="0" w:space="0" w:color="auto"/>
        <w:right w:val="none" w:sz="0" w:space="0" w:color="auto"/>
      </w:pBdr>
      <w:spacing w:after="240"/>
      <w:ind w:left="1440" w:right="1440"/>
      <w:jc w:val="both"/>
    </w:pPr>
    <w:rPr>
      <w:rFonts w:ascii="Times New Roman" w:hAnsi="Times New Roman"/>
      <w:i w:val="0"/>
      <w:iCs w:val="0"/>
      <w:color w:val="000000"/>
      <w:szCs w:val="20"/>
    </w:rPr>
  </w:style>
  <w:style w:type="paragraph" w:styleId="BlockText">
    <w:name w:val="Block Text"/>
    <w:basedOn w:val="Normal"/>
    <w:uiPriority w:val="99"/>
    <w:semiHidden/>
    <w:unhideWhenUsed/>
    <w:rsid w:val="0045483A"/>
    <w:pPr>
      <w:widowControl/>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jc w:val="left"/>
    </w:pPr>
    <w:rPr>
      <w:rFonts w:ascii="Calibri" w:hAnsi="Calibri"/>
      <w:i/>
      <w:iCs/>
      <w:color w:val="4F81BD"/>
    </w:rPr>
  </w:style>
  <w:style w:type="paragraph" w:customStyle="1" w:styleId="LGBodyTextDD">
    <w:name w:val="LG BodyTextDD"/>
    <w:basedOn w:val="BodyText"/>
    <w:qFormat/>
    <w:rsid w:val="0045483A"/>
    <w:pPr>
      <w:tabs>
        <w:tab w:val="left" w:pos="720"/>
      </w:tabs>
      <w:spacing w:after="0" w:line="480" w:lineRule="auto"/>
      <w:ind w:firstLine="720"/>
      <w:jc w:val="both"/>
    </w:pPr>
    <w:rPr>
      <w:color w:val="000000"/>
      <w:szCs w:val="20"/>
    </w:rPr>
  </w:style>
  <w:style w:type="paragraph" w:customStyle="1" w:styleId="LGBodyTextSS">
    <w:name w:val="LG BodyTextSS"/>
    <w:basedOn w:val="BodyText"/>
    <w:qFormat/>
    <w:rsid w:val="0045483A"/>
    <w:pPr>
      <w:tabs>
        <w:tab w:val="left" w:pos="720"/>
      </w:tabs>
      <w:spacing w:after="240"/>
      <w:ind w:firstLine="720"/>
      <w:jc w:val="both"/>
    </w:pPr>
    <w:rPr>
      <w:color w:val="000000"/>
      <w:szCs w:val="20"/>
    </w:rPr>
  </w:style>
  <w:style w:type="paragraph" w:customStyle="1" w:styleId="LGCaption">
    <w:name w:val="LG Caption"/>
    <w:basedOn w:val="Caption"/>
    <w:next w:val="BodyText"/>
    <w:qFormat/>
    <w:rsid w:val="0045483A"/>
    <w:pPr>
      <w:widowControl/>
      <w:spacing w:after="240"/>
      <w:jc w:val="center"/>
    </w:pPr>
    <w:rPr>
      <w:rFonts w:ascii="Times New Roman Bold" w:hAnsi="Times New Roman Bold"/>
      <w:caps/>
      <w:color w:val="000000"/>
      <w:szCs w:val="20"/>
    </w:rPr>
  </w:style>
  <w:style w:type="paragraph" w:customStyle="1" w:styleId="LGFiledisk">
    <w:name w:val="LG Filedisk"/>
    <w:basedOn w:val="Normal"/>
    <w:qFormat/>
    <w:rsid w:val="0045483A"/>
    <w:pPr>
      <w:widowControl/>
      <w:tabs>
        <w:tab w:val="left" w:pos="720"/>
        <w:tab w:val="left" w:pos="1440"/>
        <w:tab w:val="left" w:pos="2160"/>
        <w:tab w:val="left" w:pos="2880"/>
        <w:tab w:val="left" w:pos="3600"/>
        <w:tab w:val="left" w:pos="4320"/>
        <w:tab w:val="left" w:pos="5040"/>
        <w:tab w:val="left" w:pos="5760"/>
        <w:tab w:val="left" w:pos="6480"/>
      </w:tabs>
    </w:pPr>
    <w:rPr>
      <w:color w:val="000000"/>
      <w:szCs w:val="20"/>
    </w:rPr>
  </w:style>
  <w:style w:type="paragraph" w:customStyle="1" w:styleId="LGFileIndex">
    <w:name w:val="LG FileIndex"/>
    <w:basedOn w:val="Normal"/>
    <w:qFormat/>
    <w:rsid w:val="0045483A"/>
    <w:pPr>
      <w:widowControl/>
      <w:tabs>
        <w:tab w:val="left" w:pos="720"/>
        <w:tab w:val="left" w:pos="1440"/>
        <w:tab w:val="left" w:pos="2160"/>
        <w:tab w:val="left" w:pos="2880"/>
        <w:tab w:val="left" w:pos="3600"/>
        <w:tab w:val="left" w:pos="4320"/>
        <w:tab w:val="left" w:pos="5040"/>
      </w:tabs>
    </w:pPr>
    <w:rPr>
      <w:color w:val="000000"/>
      <w:szCs w:val="20"/>
    </w:rPr>
  </w:style>
  <w:style w:type="paragraph" w:customStyle="1" w:styleId="LGFooter">
    <w:name w:val="LG Footer"/>
    <w:basedOn w:val="Footer"/>
    <w:next w:val="LGBodyTextSS"/>
    <w:qFormat/>
    <w:rsid w:val="0045483A"/>
    <w:pPr>
      <w:widowControl/>
      <w:spacing w:before="120"/>
    </w:pPr>
    <w:rPr>
      <w:color w:val="000000"/>
      <w:sz w:val="20"/>
      <w:szCs w:val="20"/>
    </w:rPr>
  </w:style>
  <w:style w:type="paragraph" w:customStyle="1" w:styleId="LGHeader">
    <w:name w:val="LG Header"/>
    <w:basedOn w:val="Header"/>
    <w:next w:val="LGBodyTextSS"/>
    <w:qFormat/>
    <w:rsid w:val="0045483A"/>
    <w:pPr>
      <w:widowControl/>
    </w:pPr>
    <w:rPr>
      <w:color w:val="000000"/>
      <w:szCs w:val="20"/>
    </w:rPr>
  </w:style>
  <w:style w:type="paragraph" w:customStyle="1" w:styleId="LGHeading1">
    <w:name w:val="LG Heading1"/>
    <w:basedOn w:val="Heading1"/>
    <w:next w:val="LGBodyTextSS"/>
    <w:qFormat/>
    <w:rsid w:val="0045483A"/>
    <w:pPr>
      <w:numPr>
        <w:numId w:val="7"/>
      </w:numPr>
      <w:ind w:left="0" w:firstLine="0"/>
    </w:pPr>
    <w:rPr>
      <w:rFonts w:ascii="Times New Roman Bold" w:eastAsia="Times New Roman" w:hAnsi="Times New Roman Bold" w:cs="Arial"/>
      <w:color w:val="000000"/>
      <w:kern w:val="32"/>
      <w:sz w:val="24"/>
      <w:szCs w:val="24"/>
    </w:rPr>
  </w:style>
  <w:style w:type="paragraph" w:customStyle="1" w:styleId="LGHeading2">
    <w:name w:val="LG Heading2"/>
    <w:basedOn w:val="Heading2"/>
    <w:next w:val="LGBodyTextSS"/>
    <w:qFormat/>
    <w:rsid w:val="0045483A"/>
    <w:pPr>
      <w:keepNext/>
      <w:widowControl/>
      <w:numPr>
        <w:ilvl w:val="1"/>
        <w:numId w:val="7"/>
      </w:numPr>
      <w:spacing w:after="240"/>
      <w:ind w:left="720" w:hanging="720"/>
    </w:pPr>
    <w:rPr>
      <w:rFonts w:ascii="Times New Roman Bold" w:hAnsi="Times New Roman Bold" w:cs="Arial"/>
      <w:color w:val="000000"/>
    </w:rPr>
  </w:style>
  <w:style w:type="paragraph" w:customStyle="1" w:styleId="LGHeading3">
    <w:name w:val="LG Heading3"/>
    <w:basedOn w:val="Heading3"/>
    <w:next w:val="LGBodyTextSS"/>
    <w:qFormat/>
    <w:rsid w:val="0045483A"/>
    <w:pPr>
      <w:keepNext/>
      <w:widowControl/>
      <w:spacing w:after="240"/>
      <w:ind w:left="720"/>
      <w:jc w:val="left"/>
    </w:pPr>
    <w:rPr>
      <w:rFonts w:cs="Arial"/>
      <w:color w:val="000000"/>
    </w:rPr>
  </w:style>
  <w:style w:type="paragraph" w:customStyle="1" w:styleId="LGIndentDD">
    <w:name w:val="LG Indent DD"/>
    <w:basedOn w:val="BodyTextFirstIndent"/>
    <w:next w:val="Normal"/>
    <w:qFormat/>
    <w:rsid w:val="0045483A"/>
    <w:pPr>
      <w:tabs>
        <w:tab w:val="left" w:pos="720"/>
      </w:tabs>
      <w:spacing w:line="480" w:lineRule="auto"/>
      <w:ind w:left="720" w:firstLine="720"/>
      <w:jc w:val="both"/>
    </w:pPr>
    <w:rPr>
      <w:rFonts w:eastAsia="Times New Roman"/>
      <w:szCs w:val="20"/>
    </w:rPr>
  </w:style>
  <w:style w:type="paragraph" w:styleId="BodyTextFirstIndent">
    <w:name w:val="Body Text First Indent"/>
    <w:basedOn w:val="BodyText"/>
    <w:link w:val="BodyTextFirstIndentChar"/>
    <w:uiPriority w:val="99"/>
    <w:unhideWhenUsed/>
    <w:rsid w:val="0045483A"/>
    <w:pPr>
      <w:spacing w:after="0"/>
      <w:ind w:firstLine="360"/>
    </w:pPr>
    <w:rPr>
      <w:rFonts w:eastAsia="Calibri"/>
      <w:color w:val="000000"/>
    </w:rPr>
  </w:style>
  <w:style w:type="character" w:customStyle="1" w:styleId="BodyTextFirstIndentChar">
    <w:name w:val="Body Text First Indent Char"/>
    <w:basedOn w:val="BodyTextChar"/>
    <w:link w:val="BodyTextFirstIndent"/>
    <w:uiPriority w:val="99"/>
    <w:rsid w:val="0045483A"/>
    <w:rPr>
      <w:rFonts w:ascii="Times New Roman" w:eastAsia="Calibri" w:hAnsi="Times New Roman" w:cs="Times New Roman"/>
      <w:color w:val="000000"/>
      <w:sz w:val="24"/>
      <w:szCs w:val="24"/>
    </w:rPr>
  </w:style>
  <w:style w:type="paragraph" w:customStyle="1" w:styleId="LGIndentSS">
    <w:name w:val="LG Indent SS"/>
    <w:basedOn w:val="BodyTextFirstIndent"/>
    <w:next w:val="Normal"/>
    <w:qFormat/>
    <w:rsid w:val="0045483A"/>
    <w:pPr>
      <w:tabs>
        <w:tab w:val="left" w:pos="720"/>
      </w:tabs>
      <w:spacing w:line="480" w:lineRule="auto"/>
      <w:ind w:left="720" w:firstLine="720"/>
      <w:jc w:val="both"/>
    </w:pPr>
    <w:rPr>
      <w:rFonts w:eastAsia="Times New Roman"/>
      <w:szCs w:val="20"/>
    </w:rPr>
  </w:style>
  <w:style w:type="paragraph" w:customStyle="1" w:styleId="LGListBullet">
    <w:name w:val="LG List Bullet"/>
    <w:basedOn w:val="ListBullet"/>
    <w:qFormat/>
    <w:rsid w:val="0045483A"/>
    <w:pPr>
      <w:numPr>
        <w:numId w:val="14"/>
      </w:numPr>
      <w:tabs>
        <w:tab w:val="clear" w:pos="720"/>
      </w:tabs>
      <w:ind w:left="765" w:hanging="765"/>
      <w:contextualSpacing w:val="0"/>
    </w:pPr>
    <w:rPr>
      <w:rFonts w:eastAsia="Times New Roman"/>
    </w:rPr>
  </w:style>
  <w:style w:type="paragraph" w:styleId="ListBullet">
    <w:name w:val="List Bullet"/>
    <w:basedOn w:val="Normal"/>
    <w:uiPriority w:val="99"/>
    <w:unhideWhenUsed/>
    <w:rsid w:val="0045483A"/>
    <w:pPr>
      <w:widowControl/>
      <w:numPr>
        <w:numId w:val="13"/>
      </w:numPr>
      <w:tabs>
        <w:tab w:val="clear" w:pos="360"/>
        <w:tab w:val="num" w:pos="1710"/>
      </w:tabs>
      <w:ind w:left="1710" w:hanging="720"/>
      <w:contextualSpacing/>
      <w:jc w:val="left"/>
    </w:pPr>
    <w:rPr>
      <w:rFonts w:eastAsia="Calibri"/>
      <w:color w:val="000000"/>
    </w:rPr>
  </w:style>
  <w:style w:type="paragraph" w:customStyle="1" w:styleId="LGListBullet1">
    <w:name w:val="LG List Bullet1"/>
    <w:basedOn w:val="Normal"/>
    <w:qFormat/>
    <w:rsid w:val="0045483A"/>
    <w:pPr>
      <w:widowControl/>
      <w:numPr>
        <w:ilvl w:val="1"/>
        <w:numId w:val="14"/>
      </w:numPr>
      <w:tabs>
        <w:tab w:val="clear" w:pos="1440"/>
      </w:tabs>
      <w:ind w:left="765" w:hanging="765"/>
      <w:jc w:val="left"/>
    </w:pPr>
    <w:rPr>
      <w:color w:val="000000"/>
    </w:rPr>
  </w:style>
  <w:style w:type="paragraph" w:customStyle="1" w:styleId="LGListBullet2">
    <w:name w:val="LG List Bullet2"/>
    <w:basedOn w:val="Normal"/>
    <w:qFormat/>
    <w:rsid w:val="0045483A"/>
    <w:pPr>
      <w:widowControl/>
      <w:numPr>
        <w:ilvl w:val="2"/>
        <w:numId w:val="14"/>
      </w:numPr>
      <w:tabs>
        <w:tab w:val="clear" w:pos="2160"/>
      </w:tabs>
      <w:ind w:left="765" w:hanging="765"/>
      <w:jc w:val="left"/>
    </w:pPr>
    <w:rPr>
      <w:color w:val="000000"/>
    </w:rPr>
  </w:style>
  <w:style w:type="paragraph" w:customStyle="1" w:styleId="LGListNumber">
    <w:name w:val="LG List Number"/>
    <w:basedOn w:val="ListNumber"/>
    <w:autoRedefine/>
    <w:qFormat/>
    <w:rsid w:val="0045483A"/>
    <w:pPr>
      <w:numPr>
        <w:numId w:val="16"/>
      </w:numPr>
      <w:tabs>
        <w:tab w:val="clear" w:pos="720"/>
        <w:tab w:val="num" w:pos="360"/>
      </w:tabs>
      <w:ind w:left="360" w:hanging="360"/>
      <w:contextualSpacing w:val="0"/>
    </w:pPr>
    <w:rPr>
      <w:rFonts w:eastAsia="Times New Roman"/>
    </w:rPr>
  </w:style>
  <w:style w:type="paragraph" w:styleId="ListNumber">
    <w:name w:val="List Number"/>
    <w:basedOn w:val="Normal"/>
    <w:uiPriority w:val="99"/>
    <w:unhideWhenUsed/>
    <w:rsid w:val="0045483A"/>
    <w:pPr>
      <w:widowControl/>
      <w:numPr>
        <w:numId w:val="15"/>
      </w:numPr>
      <w:tabs>
        <w:tab w:val="clear" w:pos="360"/>
      </w:tabs>
      <w:ind w:left="720"/>
      <w:contextualSpacing/>
      <w:jc w:val="left"/>
    </w:pPr>
    <w:rPr>
      <w:rFonts w:eastAsia="Calibri"/>
      <w:color w:val="000000"/>
    </w:rPr>
  </w:style>
  <w:style w:type="paragraph" w:customStyle="1" w:styleId="LGListNumber1">
    <w:name w:val="LG List Number1"/>
    <w:basedOn w:val="Normal"/>
    <w:qFormat/>
    <w:rsid w:val="0045483A"/>
    <w:pPr>
      <w:widowControl/>
      <w:numPr>
        <w:ilvl w:val="1"/>
        <w:numId w:val="16"/>
      </w:numPr>
      <w:tabs>
        <w:tab w:val="clear" w:pos="1440"/>
        <w:tab w:val="num" w:pos="360"/>
      </w:tabs>
      <w:ind w:left="360" w:hanging="360"/>
      <w:jc w:val="left"/>
    </w:pPr>
    <w:rPr>
      <w:color w:val="000000"/>
    </w:rPr>
  </w:style>
  <w:style w:type="paragraph" w:customStyle="1" w:styleId="LGListNumber2">
    <w:name w:val="LG List Number2"/>
    <w:basedOn w:val="Normal"/>
    <w:qFormat/>
    <w:rsid w:val="0045483A"/>
    <w:pPr>
      <w:widowControl/>
      <w:numPr>
        <w:ilvl w:val="2"/>
        <w:numId w:val="16"/>
      </w:numPr>
      <w:tabs>
        <w:tab w:val="clear" w:pos="2160"/>
        <w:tab w:val="num" w:pos="360"/>
      </w:tabs>
      <w:ind w:left="360" w:hanging="360"/>
      <w:jc w:val="left"/>
    </w:pPr>
    <w:rPr>
      <w:color w:val="000000"/>
    </w:rPr>
  </w:style>
  <w:style w:type="paragraph" w:customStyle="1" w:styleId="LGPleading">
    <w:name w:val="LG Pleading"/>
    <w:basedOn w:val="Normal"/>
    <w:next w:val="LGBodyTextDD"/>
    <w:qFormat/>
    <w:rsid w:val="0045483A"/>
    <w:pPr>
      <w:widowControl/>
      <w:tabs>
        <w:tab w:val="left" w:pos="4680"/>
      </w:tabs>
      <w:spacing w:after="360"/>
      <w:jc w:val="left"/>
    </w:pPr>
    <w:rPr>
      <w:rFonts w:ascii="Times New Roman Bold" w:hAnsi="Times New Roman Bold"/>
      <w:caps/>
      <w:color w:val="000000"/>
      <w:szCs w:val="20"/>
    </w:rPr>
  </w:style>
  <w:style w:type="paragraph" w:customStyle="1" w:styleId="LGPleadingsIndex">
    <w:name w:val="LG Pleadings Index"/>
    <w:basedOn w:val="Normal"/>
    <w:qFormat/>
    <w:rsid w:val="0045483A"/>
    <w:pPr>
      <w:tabs>
        <w:tab w:val="left" w:pos="720"/>
        <w:tab w:val="left" w:pos="1440"/>
        <w:tab w:val="left" w:pos="2160"/>
        <w:tab w:val="left" w:pos="2880"/>
      </w:tabs>
      <w:ind w:left="2880" w:hanging="2880"/>
    </w:pPr>
    <w:rPr>
      <w:snapToGrid w:val="0"/>
      <w:color w:val="000000"/>
      <w:szCs w:val="20"/>
    </w:rPr>
  </w:style>
  <w:style w:type="paragraph" w:customStyle="1" w:styleId="PUCFootnote">
    <w:name w:val="PUC Footnote"/>
    <w:basedOn w:val="Normal"/>
    <w:next w:val="Normal"/>
    <w:qFormat/>
    <w:rsid w:val="0045483A"/>
    <w:pPr>
      <w:tabs>
        <w:tab w:val="left" w:pos="1080"/>
      </w:tabs>
      <w:spacing w:after="120" w:line="240" w:lineRule="exact"/>
      <w:ind w:firstLine="720"/>
    </w:pPr>
    <w:rPr>
      <w:color w:val="000000"/>
      <w:sz w:val="20"/>
      <w:szCs w:val="20"/>
    </w:rPr>
  </w:style>
  <w:style w:type="paragraph" w:customStyle="1" w:styleId="LGPUCFootnote">
    <w:name w:val="LG PUC Footnote"/>
    <w:basedOn w:val="PUCFootnote"/>
    <w:qFormat/>
    <w:rsid w:val="0045483A"/>
  </w:style>
  <w:style w:type="paragraph" w:customStyle="1" w:styleId="LGQuestion">
    <w:name w:val="LG Question"/>
    <w:basedOn w:val="Normal"/>
    <w:next w:val="LGAnswer"/>
    <w:qFormat/>
    <w:rsid w:val="0045483A"/>
    <w:pPr>
      <w:widowControl/>
      <w:spacing w:after="240" w:line="480" w:lineRule="auto"/>
      <w:jc w:val="left"/>
    </w:pPr>
    <w:rPr>
      <w:b/>
      <w:color w:val="000000"/>
    </w:rPr>
  </w:style>
  <w:style w:type="paragraph" w:customStyle="1" w:styleId="LGSignature">
    <w:name w:val="LG Signature"/>
    <w:basedOn w:val="Signature"/>
    <w:next w:val="LGBodyTextSS"/>
    <w:qFormat/>
    <w:rsid w:val="0045483A"/>
    <w:pPr>
      <w:jc w:val="both"/>
    </w:pPr>
    <w:rPr>
      <w:rFonts w:eastAsia="Times New Roman"/>
      <w:szCs w:val="20"/>
    </w:rPr>
  </w:style>
  <w:style w:type="paragraph" w:styleId="Signature">
    <w:name w:val="Signature"/>
    <w:basedOn w:val="Normal"/>
    <w:link w:val="SignatureChar"/>
    <w:uiPriority w:val="99"/>
    <w:semiHidden/>
    <w:unhideWhenUsed/>
    <w:rsid w:val="0045483A"/>
    <w:pPr>
      <w:widowControl/>
      <w:ind w:left="4320"/>
      <w:jc w:val="left"/>
    </w:pPr>
    <w:rPr>
      <w:rFonts w:eastAsia="Calibri"/>
      <w:color w:val="000000"/>
    </w:rPr>
  </w:style>
  <w:style w:type="character" w:customStyle="1" w:styleId="SignatureChar">
    <w:name w:val="Signature Char"/>
    <w:basedOn w:val="DefaultParagraphFont"/>
    <w:link w:val="Signature"/>
    <w:uiPriority w:val="99"/>
    <w:semiHidden/>
    <w:rsid w:val="0045483A"/>
    <w:rPr>
      <w:rFonts w:ascii="Times New Roman" w:eastAsia="Calibri" w:hAnsi="Times New Roman" w:cs="Times New Roman"/>
      <w:color w:val="000000"/>
      <w:sz w:val="24"/>
      <w:szCs w:val="24"/>
    </w:rPr>
  </w:style>
  <w:style w:type="paragraph" w:customStyle="1" w:styleId="LGSubtitle">
    <w:name w:val="LG Subtitle"/>
    <w:basedOn w:val="Subtitle"/>
    <w:next w:val="BodyText"/>
    <w:qFormat/>
    <w:rsid w:val="0045483A"/>
    <w:pPr>
      <w:widowControl/>
      <w:spacing w:after="240"/>
      <w:outlineLvl w:val="9"/>
    </w:pPr>
    <w:rPr>
      <w:rFonts w:ascii="Times New Roman Bold" w:hAnsi="Times New Roman Bold"/>
      <w:color w:val="000000"/>
      <w:szCs w:val="20"/>
    </w:rPr>
  </w:style>
  <w:style w:type="paragraph" w:customStyle="1" w:styleId="LGTitle">
    <w:name w:val="LG Title"/>
    <w:basedOn w:val="Title"/>
    <w:next w:val="BodyText"/>
    <w:qFormat/>
    <w:rsid w:val="0045483A"/>
    <w:pPr>
      <w:pBdr>
        <w:bottom w:val="none" w:sz="0" w:space="0" w:color="auto"/>
      </w:pBdr>
      <w:spacing w:after="360"/>
      <w:contextualSpacing w:val="0"/>
      <w:jc w:val="center"/>
      <w:outlineLvl w:val="0"/>
    </w:pPr>
    <w:rPr>
      <w:rFonts w:ascii="Times New Roman" w:hAnsi="Times New Roman"/>
      <w:b/>
      <w:caps/>
      <w:color w:val="000000"/>
      <w:spacing w:val="0"/>
      <w:kern w:val="0"/>
      <w:sz w:val="24"/>
      <w:szCs w:val="20"/>
    </w:rPr>
  </w:style>
  <w:style w:type="paragraph" w:styleId="Title">
    <w:name w:val="Title"/>
    <w:basedOn w:val="Normal"/>
    <w:next w:val="BodyText"/>
    <w:link w:val="TitleChar"/>
    <w:uiPriority w:val="10"/>
    <w:qFormat/>
    <w:rsid w:val="0045483A"/>
    <w:pPr>
      <w:widowControl/>
      <w:pBdr>
        <w:bottom w:val="single" w:sz="8" w:space="4" w:color="4F81BD"/>
      </w:pBdr>
      <w:spacing w:after="300"/>
      <w:contextualSpacing/>
      <w:jc w:val="left"/>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45483A"/>
    <w:rPr>
      <w:rFonts w:ascii="Cambria" w:eastAsia="Times New Roman" w:hAnsi="Cambria" w:cs="Times New Roman"/>
      <w:color w:val="17365D"/>
      <w:spacing w:val="5"/>
      <w:kern w:val="28"/>
      <w:sz w:val="52"/>
      <w:szCs w:val="52"/>
    </w:rPr>
  </w:style>
  <w:style w:type="paragraph" w:customStyle="1" w:styleId="LGFiledisk0">
    <w:name w:val="LGFiledisk"/>
    <w:basedOn w:val="Normal"/>
    <w:qFormat/>
    <w:rsid w:val="0045483A"/>
    <w:pPr>
      <w:widowControl/>
      <w:tabs>
        <w:tab w:val="left" w:pos="720"/>
        <w:tab w:val="left" w:pos="1440"/>
        <w:tab w:val="left" w:pos="2160"/>
        <w:tab w:val="left" w:pos="2880"/>
        <w:tab w:val="left" w:pos="3600"/>
        <w:tab w:val="left" w:pos="4320"/>
        <w:tab w:val="left" w:pos="5040"/>
        <w:tab w:val="left" w:pos="5760"/>
        <w:tab w:val="left" w:pos="6480"/>
      </w:tabs>
    </w:pPr>
    <w:rPr>
      <w:color w:val="000000"/>
      <w:szCs w:val="20"/>
    </w:rPr>
  </w:style>
  <w:style w:type="paragraph" w:customStyle="1" w:styleId="LGPleadingsIndex0">
    <w:name w:val="LGPleadings Index"/>
    <w:basedOn w:val="Normal"/>
    <w:qFormat/>
    <w:rsid w:val="0045483A"/>
    <w:pPr>
      <w:widowControl/>
      <w:tabs>
        <w:tab w:val="left" w:pos="720"/>
        <w:tab w:val="left" w:pos="1440"/>
        <w:tab w:val="left" w:pos="2160"/>
        <w:tab w:val="left" w:pos="2880"/>
      </w:tabs>
      <w:ind w:left="2880" w:hanging="2880"/>
    </w:pPr>
    <w:rPr>
      <w:color w:val="000000"/>
    </w:rPr>
  </w:style>
  <w:style w:type="paragraph" w:customStyle="1" w:styleId="PleadingsIndex">
    <w:name w:val="Pleadings Index"/>
    <w:basedOn w:val="Normal"/>
    <w:qFormat/>
    <w:rsid w:val="0045483A"/>
    <w:pPr>
      <w:widowControl/>
      <w:tabs>
        <w:tab w:val="left" w:pos="720"/>
        <w:tab w:val="left" w:pos="1440"/>
        <w:tab w:val="left" w:pos="2160"/>
        <w:tab w:val="left" w:pos="2880"/>
      </w:tabs>
      <w:ind w:left="2880" w:hanging="2880"/>
    </w:pPr>
    <w:rPr>
      <w:color w:val="000000"/>
    </w:rPr>
  </w:style>
  <w:style w:type="paragraph" w:customStyle="1" w:styleId="RFI">
    <w:name w:val="RFI"/>
    <w:basedOn w:val="Normal"/>
    <w:rsid w:val="0045483A"/>
    <w:pPr>
      <w:widowControl/>
      <w:numPr>
        <w:numId w:val="17"/>
      </w:numPr>
      <w:jc w:val="left"/>
    </w:pPr>
    <w:rPr>
      <w:rFonts w:eastAsia="Calibri"/>
      <w:color w:val="000000"/>
    </w:rPr>
  </w:style>
  <w:style w:type="character" w:customStyle="1" w:styleId="DocID">
    <w:name w:val="DocID"/>
    <w:rsid w:val="0045483A"/>
    <w:rPr>
      <w:rFonts w:ascii="Times New Roman" w:hAnsi="Times New Roman" w:cs="Times New Roman"/>
      <w:b w:val="0"/>
      <w:i w:val="0"/>
      <w:vanish w:val="0"/>
      <w:color w:val="000000"/>
      <w:spacing w:val="-2"/>
      <w:sz w:val="18"/>
      <w:u w:val="none"/>
    </w:rPr>
  </w:style>
  <w:style w:type="table" w:customStyle="1" w:styleId="PlainTable22">
    <w:name w:val="Plain Table 22"/>
    <w:basedOn w:val="TableNormal"/>
    <w:uiPriority w:val="42"/>
    <w:rsid w:val="0045483A"/>
    <w:pPr>
      <w:spacing w:after="0" w:line="240" w:lineRule="auto"/>
    </w:pPr>
    <w:rPr>
      <w:rFonts w:ascii="Calibri" w:eastAsia="Calibri" w:hAnsi="Calibri"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2">
    <w:name w:val="Grid Table 1 Light2"/>
    <w:basedOn w:val="TableNormal"/>
    <w:uiPriority w:val="46"/>
    <w:rsid w:val="0045483A"/>
    <w:pPr>
      <w:spacing w:after="0" w:line="240" w:lineRule="auto"/>
    </w:pPr>
    <w:rPr>
      <w:rFonts w:ascii="Calibri" w:eastAsia="Calibri" w:hAnsi="Calibri"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PSCQuestion">
    <w:name w:val="PSC Question"/>
    <w:basedOn w:val="BodyText"/>
    <w:link w:val="PSCQuestionChar"/>
    <w:qFormat/>
    <w:rsid w:val="0045483A"/>
    <w:pPr>
      <w:keepNext/>
      <w:keepLines/>
      <w:spacing w:after="240" w:line="360" w:lineRule="auto"/>
      <w:ind w:left="720" w:hanging="720"/>
      <w:jc w:val="both"/>
    </w:pPr>
    <w:rPr>
      <w:rFonts w:ascii="Times New Roman Bold" w:eastAsia="MS Mincho" w:hAnsi="Times New Roman Bold"/>
      <w:b/>
      <w:caps/>
    </w:rPr>
  </w:style>
  <w:style w:type="character" w:customStyle="1" w:styleId="PSCQuestionChar">
    <w:name w:val="PSC Question Char"/>
    <w:link w:val="PSCQuestion"/>
    <w:rsid w:val="0045483A"/>
    <w:rPr>
      <w:rFonts w:ascii="Times New Roman Bold" w:eastAsia="MS Mincho" w:hAnsi="Times New Roman Bold" w:cs="Times New Roman"/>
      <w:b/>
      <w:caps/>
      <w:sz w:val="24"/>
      <w:szCs w:val="24"/>
    </w:rPr>
  </w:style>
  <w:style w:type="paragraph" w:customStyle="1" w:styleId="PSCAnswer">
    <w:name w:val="PSC Answer"/>
    <w:basedOn w:val="Normal"/>
    <w:link w:val="PSCAnswerChar"/>
    <w:autoRedefine/>
    <w:qFormat/>
    <w:rsid w:val="0045483A"/>
    <w:pPr>
      <w:widowControl/>
      <w:spacing w:after="200" w:line="360" w:lineRule="auto"/>
      <w:ind w:left="720" w:hanging="720"/>
    </w:pPr>
    <w:rPr>
      <w:rFonts w:eastAsia="MS Mincho"/>
    </w:rPr>
  </w:style>
  <w:style w:type="character" w:customStyle="1" w:styleId="PSCAnswerChar">
    <w:name w:val="PSC Answer Char"/>
    <w:link w:val="PSCAnswer"/>
    <w:rsid w:val="0045483A"/>
    <w:rPr>
      <w:rFonts w:ascii="Times New Roman" w:eastAsia="MS Mincho" w:hAnsi="Times New Roman" w:cs="Times New Roman"/>
      <w:sz w:val="24"/>
      <w:szCs w:val="24"/>
    </w:rPr>
  </w:style>
  <w:style w:type="character" w:customStyle="1" w:styleId="UnresolvedMention3">
    <w:name w:val="Unresolved Mention3"/>
    <w:basedOn w:val="DefaultParagraphFont"/>
    <w:uiPriority w:val="99"/>
    <w:semiHidden/>
    <w:unhideWhenUsed/>
    <w:rsid w:val="00DE08BE"/>
    <w:rPr>
      <w:color w:val="605E5C"/>
      <w:shd w:val="clear" w:color="auto" w:fill="E1DFDD"/>
    </w:rPr>
  </w:style>
  <w:style w:type="paragraph" w:customStyle="1" w:styleId="Style3">
    <w:name w:val="Style3"/>
    <w:basedOn w:val="FootnoteText"/>
    <w:link w:val="Style3Char"/>
    <w:qFormat/>
    <w:rsid w:val="0003655E"/>
    <w:rPr>
      <w:rFonts w:cstheme="majorHAnsi"/>
      <w:szCs w:val="20"/>
    </w:rPr>
  </w:style>
  <w:style w:type="character" w:customStyle="1" w:styleId="Style3Char">
    <w:name w:val="Style3 Char"/>
    <w:basedOn w:val="FootnoteTextChar1"/>
    <w:link w:val="Style3"/>
    <w:rsid w:val="0003655E"/>
    <w:rPr>
      <w:rFonts w:asciiTheme="majorHAnsi" w:eastAsia="Calibri" w:hAnsiTheme="majorHAnsi" w:cstheme="majorHAnsi"/>
      <w:sz w:val="20"/>
      <w:szCs w:val="20"/>
    </w:rPr>
  </w:style>
  <w:style w:type="paragraph" w:customStyle="1" w:styleId="pf0">
    <w:name w:val="pf0"/>
    <w:basedOn w:val="Normal"/>
    <w:rsid w:val="00E6080B"/>
    <w:pPr>
      <w:widowControl/>
      <w:spacing w:before="100" w:beforeAutospacing="1" w:after="100" w:afterAutospacing="1"/>
      <w:jc w:val="left"/>
    </w:pPr>
  </w:style>
  <w:style w:type="character" w:customStyle="1" w:styleId="cf01">
    <w:name w:val="cf01"/>
    <w:basedOn w:val="DefaultParagraphFont"/>
    <w:rsid w:val="00E6080B"/>
    <w:rPr>
      <w:rFonts w:ascii="Segoe UI" w:hAnsi="Segoe UI" w:cs="Segoe UI" w:hint="default"/>
      <w:sz w:val="18"/>
      <w:szCs w:val="18"/>
    </w:rPr>
  </w:style>
  <w:style w:type="paragraph" w:customStyle="1" w:styleId="paragraph">
    <w:name w:val="paragraph"/>
    <w:basedOn w:val="Normal"/>
    <w:rsid w:val="003469E7"/>
    <w:pPr>
      <w:widowControl/>
      <w:spacing w:before="100" w:beforeAutospacing="1" w:after="100" w:afterAutospacing="1"/>
      <w:jc w:val="left"/>
    </w:pPr>
    <w:rPr>
      <w:rFonts w:ascii="Calibri" w:eastAsiaTheme="minorHAnsi" w:hAnsi="Calibri" w:cs="Calibri"/>
      <w:sz w:val="22"/>
      <w:szCs w:val="22"/>
    </w:rPr>
  </w:style>
  <w:style w:type="paragraph" w:customStyle="1" w:styleId="pb-2">
    <w:name w:val="pb-2"/>
    <w:basedOn w:val="Normal"/>
    <w:rsid w:val="00FB152B"/>
    <w:pPr>
      <w:widowControl/>
      <w:spacing w:before="100" w:beforeAutospacing="1" w:after="100" w:afterAutospacing="1"/>
      <w:jc w:val="left"/>
    </w:pPr>
  </w:style>
  <w:style w:type="character" w:styleId="UnresolvedMention">
    <w:name w:val="Unresolved Mention"/>
    <w:basedOn w:val="DefaultParagraphFont"/>
    <w:uiPriority w:val="99"/>
    <w:semiHidden/>
    <w:unhideWhenUsed/>
    <w:rsid w:val="00F1124F"/>
    <w:rPr>
      <w:color w:val="605E5C"/>
      <w:shd w:val="clear" w:color="auto" w:fill="E1DFDD"/>
    </w:rPr>
  </w:style>
  <w:style w:type="table" w:styleId="PlainTable2">
    <w:name w:val="Plain Table 2"/>
    <w:basedOn w:val="TableNormal"/>
    <w:uiPriority w:val="42"/>
    <w:rsid w:val="00582EF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M48">
    <w:name w:val="CM48"/>
    <w:basedOn w:val="Default"/>
    <w:next w:val="Default"/>
    <w:uiPriority w:val="99"/>
    <w:rsid w:val="00427831"/>
    <w:rPr>
      <w:rFonts w:ascii="Calibri,Bold" w:hAnsi="Calibri,Bold" w:cs="Times New Roman"/>
      <w:color w:val="auto"/>
    </w:rPr>
  </w:style>
  <w:style w:type="paragraph" w:styleId="BodyText3">
    <w:name w:val="Body Text 3"/>
    <w:basedOn w:val="Normal"/>
    <w:link w:val="BodyText3Char"/>
    <w:rsid w:val="00427831"/>
    <w:pPr>
      <w:spacing w:after="120"/>
    </w:pPr>
    <w:rPr>
      <w:sz w:val="16"/>
      <w:szCs w:val="16"/>
    </w:rPr>
  </w:style>
  <w:style w:type="character" w:customStyle="1" w:styleId="BodyText3Char">
    <w:name w:val="Body Text 3 Char"/>
    <w:basedOn w:val="DefaultParagraphFont"/>
    <w:link w:val="BodyText3"/>
    <w:rsid w:val="00427831"/>
    <w:rPr>
      <w:rFonts w:ascii="Times New Roman" w:eastAsia="Times New Roman" w:hAnsi="Times New Roman" w:cs="Times New Roman"/>
      <w:sz w:val="16"/>
      <w:szCs w:val="16"/>
    </w:rPr>
  </w:style>
  <w:style w:type="paragraph" w:styleId="TOCHeading">
    <w:name w:val="TOC Heading"/>
    <w:basedOn w:val="Heading1"/>
    <w:next w:val="Normal"/>
    <w:uiPriority w:val="39"/>
    <w:unhideWhenUsed/>
    <w:qFormat/>
    <w:rsid w:val="00427831"/>
    <w:pPr>
      <w:keepLines/>
      <w:numPr>
        <w:numId w:val="0"/>
      </w:numPr>
      <w:autoSpaceDE/>
      <w:autoSpaceDN/>
      <w:adjustRightInd/>
      <w:spacing w:before="240" w:line="259" w:lineRule="auto"/>
      <w:jc w:val="left"/>
      <w:outlineLvl w:val="9"/>
    </w:pPr>
    <w:rPr>
      <w:rFonts w:ascii="Cambria" w:eastAsia="Times New Roman" w:hAnsi="Cambria" w:cs="Times New Roman"/>
      <w:b w:val="0"/>
      <w:bCs w:val="0"/>
      <w:color w:val="365F91"/>
      <w:sz w:val="32"/>
    </w:rPr>
  </w:style>
  <w:style w:type="character" w:customStyle="1" w:styleId="ListParagraphChar">
    <w:name w:val="List Paragraph Char"/>
    <w:link w:val="ListParagraph"/>
    <w:uiPriority w:val="34"/>
    <w:locked/>
    <w:rsid w:val="00427831"/>
    <w:rPr>
      <w:rFonts w:ascii="Times New Roman" w:eastAsia="Times New Roman" w:hAnsi="Times New Roman" w:cs="Times New Roman"/>
      <w:sz w:val="24"/>
      <w:szCs w:val="24"/>
    </w:rPr>
  </w:style>
  <w:style w:type="character" w:customStyle="1" w:styleId="Style-abcChar">
    <w:name w:val="Style-abc Char"/>
    <w:link w:val="Style-abc"/>
    <w:locked/>
    <w:rsid w:val="00427831"/>
    <w:rPr>
      <w:sz w:val="24"/>
    </w:rPr>
  </w:style>
  <w:style w:type="paragraph" w:customStyle="1" w:styleId="Style-abc">
    <w:name w:val="Style-abc"/>
    <w:basedOn w:val="ListParagraph"/>
    <w:link w:val="Style-abcChar"/>
    <w:qFormat/>
    <w:rsid w:val="00427831"/>
    <w:pPr>
      <w:widowControl/>
      <w:numPr>
        <w:numId w:val="45"/>
      </w:numPr>
      <w:spacing w:line="200" w:lineRule="atLeast"/>
      <w:jc w:val="left"/>
    </w:pPr>
    <w:rPr>
      <w:rFonts w:asciiTheme="minorHAnsi" w:eastAsiaTheme="minorHAnsi" w:hAnsiTheme="minorHAnsi" w:cstheme="minorBidi"/>
      <w:szCs w:val="22"/>
    </w:rPr>
  </w:style>
  <w:style w:type="table" w:styleId="MediumGrid1-Accent1">
    <w:name w:val="Medium Grid 1 Accent 1"/>
    <w:basedOn w:val="TableNormal"/>
    <w:uiPriority w:val="67"/>
    <w:semiHidden/>
    <w:unhideWhenUsed/>
    <w:rsid w:val="00427831"/>
    <w:pPr>
      <w:spacing w:after="0" w:line="240" w:lineRule="auto"/>
    </w:pPr>
    <w:rPr>
      <w:rFonts w:ascii="Calibri" w:eastAsia="Calibri" w:hAnsi="Calibri" w:cs="Times New Roman"/>
    </w:rPr>
    <w:tblPr>
      <w:tblInd w:w="0" w:type="nil"/>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style>
  <w:style w:type="table" w:customStyle="1" w:styleId="Calendar4">
    <w:name w:val="Calendar 4"/>
    <w:basedOn w:val="TableNormal"/>
    <w:uiPriority w:val="99"/>
    <w:qFormat/>
    <w:rsid w:val="00427831"/>
    <w:pPr>
      <w:snapToGrid w:val="0"/>
      <w:spacing w:after="0" w:line="240" w:lineRule="auto"/>
    </w:pPr>
    <w:rPr>
      <w:rFonts w:ascii="Calibri" w:eastAsia="Times New Roman" w:hAnsi="Calibri" w:cs="Times New Roman"/>
      <w:b/>
      <w:bCs/>
      <w:color w:val="FFFFFF"/>
      <w:sz w:val="16"/>
      <w:szCs w:val="16"/>
    </w:rPr>
    <w:tblPr>
      <w:tblInd w:w="0" w:type="nil"/>
      <w:tblCellMar>
        <w:left w:w="0" w:type="dxa"/>
        <w:right w:w="0" w:type="dxa"/>
      </w:tblCellMar>
    </w:tblPr>
    <w:tblStylePr w:type="firstRow">
      <w:rPr>
        <w:sz w:val="8"/>
      </w:rPr>
    </w:tblStylePr>
    <w:tblStylePr w:type="firstCol">
      <w:pPr>
        <w:wordWrap/>
        <w:ind w:right="144"/>
        <w:jc w:val="right"/>
      </w:pPr>
      <w:rPr>
        <w:rFonts w:ascii="Calibri" w:hAnsi="Calibri"/>
        <w:b/>
        <w:i w:val="0"/>
        <w:sz w:val="72"/>
      </w:rPr>
    </w:tblStylePr>
    <w:tblStylePr w:type="band1Horz">
      <w:rPr>
        <w:sz w:val="16"/>
      </w:rPr>
    </w:tblStylePr>
    <w:tblStylePr w:type="band2Horz">
      <w:rPr>
        <w:sz w:val="40"/>
      </w:rPr>
    </w:tblStylePr>
    <w:tblStylePr w:type="nwCell">
      <w:rPr>
        <w:sz w:val="8"/>
      </w:rPr>
    </w:tblStylePr>
  </w:style>
  <w:style w:type="character" w:customStyle="1" w:styleId="Style-abcChar0">
    <w:name w:val="Style - abc Char"/>
    <w:link w:val="Style-abc0"/>
    <w:locked/>
    <w:rsid w:val="00427831"/>
    <w:rPr>
      <w:rFonts w:ascii="Calibri" w:hAnsi="Calibri"/>
      <w:sz w:val="24"/>
      <w:szCs w:val="24"/>
    </w:rPr>
  </w:style>
  <w:style w:type="paragraph" w:customStyle="1" w:styleId="Style-abc0">
    <w:name w:val="Style - abc"/>
    <w:basedOn w:val="ListParagraph"/>
    <w:link w:val="Style-abcChar0"/>
    <w:qFormat/>
    <w:rsid w:val="00427831"/>
    <w:pPr>
      <w:widowControl/>
      <w:spacing w:after="200" w:line="276" w:lineRule="auto"/>
      <w:ind w:hanging="360"/>
      <w:jc w:val="left"/>
    </w:pPr>
    <w:rPr>
      <w:rFonts w:ascii="Calibri" w:eastAsiaTheme="minorHAnsi" w:hAnsi="Calibri" w:cstheme="minorBidi"/>
    </w:rPr>
  </w:style>
  <w:style w:type="paragraph" w:customStyle="1" w:styleId="Answer1">
    <w:name w:val="Answer 1"/>
    <w:basedOn w:val="Normal"/>
    <w:next w:val="BodyText"/>
    <w:link w:val="Answer1Char"/>
    <w:rsid w:val="00427831"/>
    <w:pPr>
      <w:widowControl/>
      <w:numPr>
        <w:numId w:val="46"/>
      </w:numPr>
      <w:spacing w:before="240" w:after="240" w:line="480" w:lineRule="auto"/>
      <w:jc w:val="left"/>
      <w:outlineLvl w:val="0"/>
    </w:pPr>
  </w:style>
  <w:style w:type="paragraph" w:customStyle="1" w:styleId="Answer2">
    <w:name w:val="Answer 2"/>
    <w:basedOn w:val="Normal"/>
    <w:next w:val="BodyText"/>
    <w:rsid w:val="00427831"/>
    <w:pPr>
      <w:widowControl/>
      <w:numPr>
        <w:ilvl w:val="1"/>
        <w:numId w:val="46"/>
      </w:numPr>
      <w:spacing w:after="240" w:line="480" w:lineRule="auto"/>
      <w:outlineLvl w:val="1"/>
    </w:pPr>
    <w:rPr>
      <w:rFonts w:eastAsia="MS Mincho"/>
    </w:rPr>
  </w:style>
  <w:style w:type="character" w:customStyle="1" w:styleId="Answer1Char">
    <w:name w:val="Answer 1 Char"/>
    <w:link w:val="Answer1"/>
    <w:rsid w:val="00427831"/>
    <w:rPr>
      <w:rFonts w:ascii="Times New Roman" w:eastAsia="Times New Roman" w:hAnsi="Times New Roman" w:cs="Times New Roman"/>
      <w:sz w:val="24"/>
      <w:szCs w:val="24"/>
    </w:rPr>
  </w:style>
  <w:style w:type="character" w:customStyle="1" w:styleId="UnresolvedMention30">
    <w:name w:val="Unresolved Mention30"/>
    <w:basedOn w:val="DefaultParagraphFont"/>
    <w:uiPriority w:val="99"/>
    <w:semiHidden/>
    <w:unhideWhenUsed/>
    <w:rsid w:val="00427831"/>
    <w:rPr>
      <w:color w:val="605E5C"/>
      <w:shd w:val="clear" w:color="auto" w:fill="E1DFDD"/>
    </w:rPr>
  </w:style>
  <w:style w:type="character" w:customStyle="1" w:styleId="FootnoteCharacters">
    <w:name w:val="Footnote Characters"/>
    <w:rsid w:val="00427831"/>
  </w:style>
  <w:style w:type="paragraph" w:customStyle="1" w:styleId="msonormal0">
    <w:name w:val="msonormal"/>
    <w:basedOn w:val="Normal"/>
    <w:rsid w:val="00427831"/>
    <w:pPr>
      <w:widowControl/>
      <w:spacing w:before="100" w:beforeAutospacing="1" w:after="100" w:afterAutospacing="1"/>
      <w:jc w:val="left"/>
    </w:pPr>
  </w:style>
  <w:style w:type="paragraph" w:customStyle="1" w:styleId="Document1">
    <w:name w:val="Document 1"/>
    <w:rsid w:val="00427831"/>
    <w:pPr>
      <w:keepNext/>
      <w:keepLines/>
      <w:widowControl w:val="0"/>
      <w:tabs>
        <w:tab w:val="left" w:pos="-720"/>
      </w:tabs>
      <w:suppressAutoHyphens/>
      <w:snapToGrid w:val="0"/>
      <w:spacing w:after="0" w:line="240" w:lineRule="auto"/>
    </w:pPr>
    <w:rPr>
      <w:rFonts w:ascii="Times New Roman" w:eastAsia="Times New Roman" w:hAnsi="Times New Roman" w:cs="Times New Roman"/>
      <w:sz w:val="20"/>
      <w:szCs w:val="20"/>
    </w:rPr>
  </w:style>
  <w:style w:type="character" w:customStyle="1" w:styleId="Document8">
    <w:name w:val="Document 8"/>
    <w:rsid w:val="00427831"/>
  </w:style>
  <w:style w:type="character" w:customStyle="1" w:styleId="Document4">
    <w:name w:val="Document 4"/>
    <w:rsid w:val="00427831"/>
    <w:rPr>
      <w:b/>
      <w:bCs w:val="0"/>
      <w:i/>
      <w:iCs w:val="0"/>
      <w:sz w:val="20"/>
    </w:rPr>
  </w:style>
  <w:style w:type="character" w:customStyle="1" w:styleId="Document6">
    <w:name w:val="Document 6"/>
    <w:rsid w:val="00427831"/>
  </w:style>
  <w:style w:type="character" w:customStyle="1" w:styleId="Document5">
    <w:name w:val="Document 5"/>
    <w:rsid w:val="00427831"/>
  </w:style>
  <w:style w:type="character" w:customStyle="1" w:styleId="Document2">
    <w:name w:val="Document 2"/>
    <w:rsid w:val="00427831"/>
    <w:rPr>
      <w:rFonts w:ascii="Times New Roman" w:hAnsi="Times New Roman" w:cs="Times New Roman" w:hint="default"/>
      <w:noProof w:val="0"/>
      <w:sz w:val="20"/>
      <w:lang w:val="en-US"/>
    </w:rPr>
  </w:style>
  <w:style w:type="character" w:customStyle="1" w:styleId="Document7">
    <w:name w:val="Document 7"/>
    <w:rsid w:val="00427831"/>
  </w:style>
  <w:style w:type="character" w:customStyle="1" w:styleId="Bibliogrphy">
    <w:name w:val="Bibliogrphy"/>
    <w:rsid w:val="00427831"/>
  </w:style>
  <w:style w:type="character" w:customStyle="1" w:styleId="RightPar1">
    <w:name w:val="Right Par 1"/>
    <w:rsid w:val="00427831"/>
  </w:style>
  <w:style w:type="character" w:customStyle="1" w:styleId="RightPar2">
    <w:name w:val="Right Par 2"/>
    <w:rsid w:val="00427831"/>
  </w:style>
  <w:style w:type="character" w:customStyle="1" w:styleId="Document3">
    <w:name w:val="Document 3"/>
    <w:rsid w:val="00427831"/>
    <w:rPr>
      <w:rFonts w:ascii="Times New Roman" w:hAnsi="Times New Roman" w:cs="Times New Roman" w:hint="default"/>
      <w:noProof w:val="0"/>
      <w:sz w:val="20"/>
      <w:lang w:val="en-US"/>
    </w:rPr>
  </w:style>
  <w:style w:type="character" w:customStyle="1" w:styleId="RightPar3">
    <w:name w:val="Right Par 3"/>
    <w:rsid w:val="00427831"/>
  </w:style>
  <w:style w:type="character" w:customStyle="1" w:styleId="RightPar4">
    <w:name w:val="Right Par 4"/>
    <w:rsid w:val="00427831"/>
  </w:style>
  <w:style w:type="character" w:customStyle="1" w:styleId="RightPar5">
    <w:name w:val="Right Par 5"/>
    <w:rsid w:val="00427831"/>
  </w:style>
  <w:style w:type="character" w:customStyle="1" w:styleId="RightPar6">
    <w:name w:val="Right Par 6"/>
    <w:rsid w:val="00427831"/>
  </w:style>
  <w:style w:type="character" w:customStyle="1" w:styleId="RightPar7">
    <w:name w:val="Right Par 7"/>
    <w:rsid w:val="00427831"/>
  </w:style>
  <w:style w:type="character" w:customStyle="1" w:styleId="RightPar8">
    <w:name w:val="Right Par 8"/>
    <w:rsid w:val="00427831"/>
  </w:style>
  <w:style w:type="character" w:customStyle="1" w:styleId="DocInit">
    <w:name w:val="Doc Init"/>
    <w:rsid w:val="00427831"/>
  </w:style>
  <w:style w:type="character" w:customStyle="1" w:styleId="TechInit">
    <w:name w:val="Tech Init"/>
    <w:rsid w:val="00427831"/>
    <w:rPr>
      <w:rFonts w:ascii="Times New Roman" w:hAnsi="Times New Roman" w:cs="Times New Roman" w:hint="default"/>
      <w:noProof w:val="0"/>
      <w:sz w:val="20"/>
      <w:lang w:val="en-US"/>
    </w:rPr>
  </w:style>
  <w:style w:type="character" w:customStyle="1" w:styleId="Technical5">
    <w:name w:val="Technical 5"/>
    <w:rsid w:val="00427831"/>
  </w:style>
  <w:style w:type="character" w:customStyle="1" w:styleId="Technical6">
    <w:name w:val="Technical 6"/>
    <w:rsid w:val="00427831"/>
  </w:style>
  <w:style w:type="character" w:customStyle="1" w:styleId="Technical2">
    <w:name w:val="Technical 2"/>
    <w:rsid w:val="00427831"/>
    <w:rPr>
      <w:rFonts w:ascii="Times New Roman" w:hAnsi="Times New Roman" w:cs="Times New Roman" w:hint="default"/>
      <w:noProof w:val="0"/>
      <w:sz w:val="20"/>
      <w:lang w:val="en-US"/>
    </w:rPr>
  </w:style>
  <w:style w:type="character" w:customStyle="1" w:styleId="Technical3">
    <w:name w:val="Technical 3"/>
    <w:rsid w:val="00427831"/>
    <w:rPr>
      <w:rFonts w:ascii="Times New Roman" w:hAnsi="Times New Roman" w:cs="Times New Roman" w:hint="default"/>
      <w:noProof w:val="0"/>
      <w:sz w:val="20"/>
      <w:lang w:val="en-US"/>
    </w:rPr>
  </w:style>
  <w:style w:type="character" w:customStyle="1" w:styleId="Technical4">
    <w:name w:val="Technical 4"/>
    <w:rsid w:val="00427831"/>
  </w:style>
  <w:style w:type="character" w:customStyle="1" w:styleId="Technical1">
    <w:name w:val="Technical 1"/>
    <w:rsid w:val="00427831"/>
    <w:rPr>
      <w:rFonts w:ascii="Times New Roman" w:hAnsi="Times New Roman" w:cs="Times New Roman" w:hint="default"/>
      <w:noProof w:val="0"/>
      <w:sz w:val="20"/>
      <w:lang w:val="en-US"/>
    </w:rPr>
  </w:style>
  <w:style w:type="character" w:customStyle="1" w:styleId="Technical7">
    <w:name w:val="Technical 7"/>
    <w:rsid w:val="00427831"/>
  </w:style>
  <w:style w:type="character" w:customStyle="1" w:styleId="Technical8">
    <w:name w:val="Technical 8"/>
    <w:rsid w:val="00427831"/>
  </w:style>
  <w:style w:type="paragraph" w:customStyle="1" w:styleId="Footnote">
    <w:name w:val="Footnote"/>
    <w:basedOn w:val="FootnoteText"/>
    <w:link w:val="FootnoteChar"/>
    <w:uiPriority w:val="12"/>
    <w:qFormat/>
    <w:rsid w:val="00427831"/>
    <w:pPr>
      <w:widowControl/>
    </w:pPr>
    <w:rPr>
      <w:rFonts w:asciiTheme="minorHAnsi" w:eastAsia="Times New Roman" w:hAnsiTheme="minorHAnsi"/>
      <w:color w:val="44546A" w:themeColor="text2"/>
      <w:sz w:val="19"/>
      <w:szCs w:val="20"/>
    </w:rPr>
  </w:style>
  <w:style w:type="character" w:customStyle="1" w:styleId="FootnoteChar">
    <w:name w:val="Footnote Char"/>
    <w:link w:val="Footnote"/>
    <w:uiPriority w:val="12"/>
    <w:rsid w:val="00427831"/>
    <w:rPr>
      <w:rFonts w:eastAsia="Times New Roman" w:cs="Times New Roman"/>
      <w:color w:val="44546A" w:themeColor="text2"/>
      <w:sz w:val="19"/>
      <w:szCs w:val="20"/>
    </w:rPr>
  </w:style>
  <w:style w:type="table" w:styleId="GridTable4-Accent1">
    <w:name w:val="Grid Table 4 Accent 1"/>
    <w:basedOn w:val="TableNormal"/>
    <w:uiPriority w:val="49"/>
    <w:rsid w:val="00427831"/>
    <w:pPr>
      <w:spacing w:after="0" w:line="240" w:lineRule="auto"/>
    </w:pPr>
    <w:tblPr>
      <w:tblStyleRowBandSize w:val="1"/>
      <w:tblStyleColBandSize w:val="1"/>
      <w:tblInd w:w="0" w:type="nil"/>
      <w:tblCellMar>
        <w:left w:w="0" w:type="dxa"/>
        <w:right w:w="0" w:type="dxa"/>
      </w:tblCellMar>
    </w:tblPr>
    <w:tcPr>
      <w:shd w:val="clear" w:color="auto" w:fill="DEEAF6" w:themeFill="accent1" w:themeFillTint="33"/>
    </w:tc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style>
  <w:style w:type="table" w:styleId="GridTable4">
    <w:name w:val="Grid Table 4"/>
    <w:basedOn w:val="TableNormal"/>
    <w:uiPriority w:val="49"/>
    <w:rsid w:val="00427831"/>
    <w:pPr>
      <w:spacing w:after="0" w:line="240" w:lineRule="auto"/>
    </w:pPr>
    <w:tblPr>
      <w:tblStyleRowBandSize w:val="1"/>
      <w:tblStyleColBandSize w:val="1"/>
      <w:tblInd w:w="0" w:type="nil"/>
      <w:tblCellMar>
        <w:left w:w="0" w:type="dxa"/>
        <w:right w:w="0" w:type="dxa"/>
      </w:tblCellMar>
    </w:tblPr>
    <w:tcPr>
      <w:shd w:val="clear" w:color="auto" w:fill="CCCCCC" w:themeFill="text1" w:themeFillTint="33"/>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style>
  <w:style w:type="table" w:styleId="GridTable4-Accent3">
    <w:name w:val="Grid Table 4 Accent 3"/>
    <w:basedOn w:val="TableNormal"/>
    <w:uiPriority w:val="49"/>
    <w:rsid w:val="00427831"/>
    <w:pPr>
      <w:spacing w:after="0" w:line="240" w:lineRule="auto"/>
    </w:pPr>
    <w:tblPr>
      <w:tblStyleRowBandSize w:val="1"/>
      <w:tblStyleColBandSize w:val="1"/>
      <w:tblInd w:w="0" w:type="nil"/>
      <w:tblCellMar>
        <w:left w:w="0" w:type="dxa"/>
        <w:right w:w="0" w:type="dxa"/>
      </w:tblCellMar>
    </w:tblPr>
    <w:tcPr>
      <w:shd w:val="clear" w:color="auto" w:fill="EDEDED" w:themeFill="accent3" w:themeFillTint="33"/>
    </w:tc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style>
  <w:style w:type="paragraph" w:customStyle="1" w:styleId="CenteredBoldTimesNewRomanTableTitle">
    <w:name w:val="Centered Bold Times New Roman Table Title"/>
    <w:basedOn w:val="Normal"/>
    <w:link w:val="CenteredBoldTimesNewRomanTableTitleChar"/>
    <w:qFormat/>
    <w:rsid w:val="00427831"/>
    <w:pPr>
      <w:widowControl/>
      <w:spacing w:after="160" w:line="256" w:lineRule="auto"/>
      <w:jc w:val="center"/>
    </w:pPr>
    <w:rPr>
      <w:rFonts w:eastAsiaTheme="minorHAnsi"/>
    </w:rPr>
  </w:style>
  <w:style w:type="character" w:customStyle="1" w:styleId="CenteredBoldTimesNewRomanTableTitleChar">
    <w:name w:val="Centered Bold Times New Roman Table Title Char"/>
    <w:basedOn w:val="DefaultParagraphFont"/>
    <w:link w:val="CenteredBoldTimesNewRomanTableTitle"/>
    <w:rsid w:val="00427831"/>
    <w:rPr>
      <w:rFonts w:ascii="Times New Roman" w:hAnsi="Times New Roman" w:cs="Times New Roman"/>
      <w:sz w:val="24"/>
      <w:szCs w:val="24"/>
    </w:rPr>
  </w:style>
  <w:style w:type="paragraph" w:customStyle="1" w:styleId="GaBody">
    <w:name w:val="Ga Body"/>
    <w:basedOn w:val="Normal"/>
    <w:next w:val="Normal"/>
    <w:link w:val="GaBodyChar"/>
    <w:uiPriority w:val="99"/>
    <w:qFormat/>
    <w:rsid w:val="00427831"/>
    <w:pPr>
      <w:widowControl/>
      <w:spacing w:line="360" w:lineRule="auto"/>
      <w:ind w:left="720"/>
      <w:jc w:val="left"/>
    </w:pPr>
    <w:rPr>
      <w:rFonts w:eastAsia="Calibri"/>
      <w:lang w:eastAsia="zh-CN"/>
    </w:rPr>
  </w:style>
  <w:style w:type="character" w:customStyle="1" w:styleId="GaBodyChar">
    <w:name w:val="Ga Body Char"/>
    <w:link w:val="GaBody"/>
    <w:uiPriority w:val="99"/>
    <w:locked/>
    <w:rsid w:val="00427831"/>
    <w:rPr>
      <w:rFonts w:ascii="Times New Roman" w:eastAsia="Calibri" w:hAnsi="Times New Roman" w:cs="Times New Roman"/>
      <w:sz w:val="24"/>
      <w:szCs w:val="24"/>
      <w:lang w:eastAsia="zh-CN"/>
    </w:rPr>
  </w:style>
  <w:style w:type="paragraph" w:customStyle="1" w:styleId="Ga-subheading">
    <w:name w:val="Ga-subheading"/>
    <w:basedOn w:val="GaBody"/>
    <w:link w:val="Ga-subheadingChar"/>
    <w:qFormat/>
    <w:rsid w:val="00427831"/>
    <w:rPr>
      <w:b/>
      <w:u w:val="single"/>
      <w:lang w:eastAsia="en-US"/>
    </w:rPr>
  </w:style>
  <w:style w:type="character" w:customStyle="1" w:styleId="Ga-subheadingChar">
    <w:name w:val="Ga-subheading Char"/>
    <w:link w:val="Ga-subheading"/>
    <w:rsid w:val="00427831"/>
    <w:rPr>
      <w:rFonts w:ascii="Times New Roman" w:eastAsia="Calibri" w:hAnsi="Times New Roman" w:cs="Times New Roman"/>
      <w:b/>
      <w:sz w:val="24"/>
      <w:szCs w:val="24"/>
      <w:u w:val="single"/>
    </w:rPr>
  </w:style>
  <w:style w:type="numbering" w:customStyle="1" w:styleId="NoList1">
    <w:name w:val="No List1"/>
    <w:next w:val="NoList"/>
    <w:semiHidden/>
    <w:unhideWhenUsed/>
    <w:rsid w:val="00427831"/>
  </w:style>
  <w:style w:type="numbering" w:customStyle="1" w:styleId="NoList2">
    <w:name w:val="No List2"/>
    <w:next w:val="NoList"/>
    <w:uiPriority w:val="99"/>
    <w:semiHidden/>
    <w:unhideWhenUsed/>
    <w:rsid w:val="00427831"/>
  </w:style>
  <w:style w:type="table" w:customStyle="1" w:styleId="TableGrid1">
    <w:name w:val="Table Grid1"/>
    <w:basedOn w:val="TableNormal"/>
    <w:next w:val="TableGrid"/>
    <w:rsid w:val="00427831"/>
    <w:pPr>
      <w:spacing w:after="0" w:line="240" w:lineRule="auto"/>
    </w:pPr>
    <w:rPr>
      <w:rFonts w:ascii="Calibri" w:eastAsia="Calibri" w:hAnsi="Calibri" w:cs="Times New Roman"/>
      <w:sz w:val="20"/>
      <w:szCs w:val="20"/>
    </w:rPr>
    <w:tblPr>
      <w:tblInd w:w="0" w:type="nil"/>
      <w:tblCellMar>
        <w:left w:w="0" w:type="dxa"/>
        <w:right w:w="0" w:type="dxa"/>
      </w:tblCellMar>
    </w:tblPr>
  </w:style>
  <w:style w:type="table" w:customStyle="1" w:styleId="MediumShading2-Accent51">
    <w:name w:val="Medium Shading 2 - Accent 51"/>
    <w:basedOn w:val="TableNormal"/>
    <w:next w:val="MediumShading2-Accent5"/>
    <w:uiPriority w:val="64"/>
    <w:rsid w:val="00427831"/>
    <w:pPr>
      <w:spacing w:after="0" w:line="240" w:lineRule="auto"/>
    </w:pPr>
    <w:rPr>
      <w:rFonts w:ascii="Calibri" w:eastAsia="Times New Roman" w:hAnsi="Calibri" w:cs="Times New Roman"/>
    </w:rPr>
    <w:tblPr>
      <w:tblStyleRowBandSize w:val="1"/>
      <w:tblStyleColBandSize w:val="1"/>
      <w:tblInd w:w="0" w:type="nil"/>
      <w:tblBorders>
        <w:top w:val="single" w:sz="18" w:space="0" w:color="auto"/>
        <w:bottom w:val="single" w:sz="18" w:space="0" w:color="auto"/>
      </w:tblBorders>
      <w:tblCellMar>
        <w:left w:w="0" w:type="dxa"/>
        <w:right w:w="0"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11">
    <w:name w:val="Light Shading - Accent 111"/>
    <w:basedOn w:val="TableNormal"/>
    <w:uiPriority w:val="60"/>
    <w:rsid w:val="00427831"/>
    <w:pPr>
      <w:spacing w:after="0" w:line="240" w:lineRule="auto"/>
    </w:pPr>
    <w:rPr>
      <w:rFonts w:ascii="Calibri" w:eastAsia="Times New Roman" w:hAnsi="Calibri" w:cs="Times New Roman"/>
      <w:color w:val="2F5496"/>
    </w:rPr>
    <w:tblPr>
      <w:tblStyleRowBandSize w:val="1"/>
      <w:tblStyleColBandSize w:val="1"/>
      <w:tblInd w:w="0" w:type="nil"/>
      <w:tblBorders>
        <w:top w:val="single" w:sz="8" w:space="0" w:color="4472C4"/>
        <w:bottom w:val="single" w:sz="8" w:space="0" w:color="4472C4"/>
      </w:tblBorders>
      <w:tblCellMar>
        <w:left w:w="0" w:type="dxa"/>
        <w:right w:w="0"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List-Accent31">
    <w:name w:val="Light List - Accent 31"/>
    <w:basedOn w:val="TableNormal"/>
    <w:next w:val="LightList-Accent3"/>
    <w:uiPriority w:val="61"/>
    <w:rsid w:val="00427831"/>
    <w:pPr>
      <w:spacing w:after="0" w:line="240" w:lineRule="auto"/>
    </w:pPr>
    <w:rPr>
      <w:rFonts w:ascii="Calibri" w:eastAsia="Times New Roman" w:hAnsi="Calibri" w:cs="Times New Roman"/>
    </w:rPr>
    <w:tblPr>
      <w:tblStyleRowBandSize w:val="1"/>
      <w:tblStyleColBandSize w:val="1"/>
      <w:tblInd w:w="0" w:type="nil"/>
      <w:tblCellMar>
        <w:left w:w="0" w:type="dxa"/>
        <w:right w:w="0" w:type="dxa"/>
      </w:tblCellMar>
    </w:tblPr>
    <w:tcPr>
      <w:tcBorders>
        <w:top w:val="single" w:sz="8" w:space="0" w:color="A5A5A5"/>
        <w:left w:val="single" w:sz="8" w:space="0" w:color="A5A5A5"/>
        <w:bottom w:val="single" w:sz="8" w:space="0" w:color="A5A5A5"/>
        <w:right w:val="single" w:sz="8" w:space="0" w:color="A5A5A5"/>
      </w:tcBorders>
    </w:tc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PlainTable211">
    <w:name w:val="Plain Table 211"/>
    <w:basedOn w:val="TableNormal"/>
    <w:uiPriority w:val="42"/>
    <w:rsid w:val="00427831"/>
    <w:pPr>
      <w:spacing w:after="0" w:line="240" w:lineRule="auto"/>
    </w:pPr>
    <w:rPr>
      <w:rFonts w:ascii="Calibri" w:eastAsia="Calibri" w:hAnsi="Calibri" w:cs="Times New Roman"/>
      <w:sz w:val="20"/>
      <w:szCs w:val="20"/>
    </w:rPr>
    <w:tblPr>
      <w:tblStyleRowBandSize w:val="1"/>
      <w:tblStyleColBandSize w:val="1"/>
      <w:tblInd w:w="0" w:type="nil"/>
      <w:tblBorders>
        <w:top w:val="single" w:sz="4" w:space="0" w:color="7F7F7F"/>
        <w:bottom w:val="single" w:sz="4" w:space="0" w:color="7F7F7F"/>
      </w:tblBorders>
      <w:tblCellMar>
        <w:left w:w="0" w:type="dxa"/>
        <w:right w:w="0"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11">
    <w:name w:val="Grid Table 1 Light11"/>
    <w:basedOn w:val="TableNormal"/>
    <w:uiPriority w:val="46"/>
    <w:rsid w:val="00427831"/>
    <w:pPr>
      <w:spacing w:after="0" w:line="240" w:lineRule="auto"/>
    </w:pPr>
    <w:rPr>
      <w:rFonts w:ascii="Calibri" w:eastAsia="Calibri" w:hAnsi="Calibri" w:cs="Times New Roman"/>
      <w:sz w:val="20"/>
      <w:szCs w:val="20"/>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0" w:type="dxa"/>
        <w:right w:w="0"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221">
    <w:name w:val="Plain Table 221"/>
    <w:basedOn w:val="TableNormal"/>
    <w:uiPriority w:val="42"/>
    <w:rsid w:val="00427831"/>
    <w:pPr>
      <w:spacing w:after="0" w:line="240" w:lineRule="auto"/>
    </w:pPr>
    <w:rPr>
      <w:rFonts w:ascii="Calibri" w:eastAsia="Calibri" w:hAnsi="Calibri" w:cs="Times New Roman"/>
      <w:sz w:val="20"/>
      <w:szCs w:val="20"/>
    </w:rPr>
    <w:tblPr>
      <w:tblStyleRowBandSize w:val="1"/>
      <w:tblStyleColBandSize w:val="1"/>
      <w:tblInd w:w="0" w:type="nil"/>
      <w:tblBorders>
        <w:top w:val="single" w:sz="4" w:space="0" w:color="7F7F7F"/>
        <w:bottom w:val="single" w:sz="4" w:space="0" w:color="7F7F7F"/>
      </w:tblBorders>
      <w:tblCellMar>
        <w:left w:w="0" w:type="dxa"/>
        <w:right w:w="0"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21">
    <w:name w:val="Grid Table 1 Light21"/>
    <w:basedOn w:val="TableNormal"/>
    <w:uiPriority w:val="46"/>
    <w:rsid w:val="00427831"/>
    <w:pPr>
      <w:spacing w:after="0" w:line="240" w:lineRule="auto"/>
    </w:pPr>
    <w:rPr>
      <w:rFonts w:ascii="Calibri" w:eastAsia="Calibri" w:hAnsi="Calibri" w:cs="Times New Roman"/>
      <w:sz w:val="20"/>
      <w:szCs w:val="20"/>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0" w:type="dxa"/>
        <w:right w:w="0"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11">
    <w:name w:val="No List11"/>
    <w:next w:val="NoList"/>
    <w:uiPriority w:val="99"/>
    <w:semiHidden/>
    <w:unhideWhenUsed/>
    <w:rsid w:val="00427831"/>
  </w:style>
  <w:style w:type="paragraph" w:customStyle="1" w:styleId="TOCHeading1">
    <w:name w:val="TOC Heading1"/>
    <w:basedOn w:val="Heading1"/>
    <w:next w:val="Normal"/>
    <w:uiPriority w:val="39"/>
    <w:semiHidden/>
    <w:unhideWhenUsed/>
    <w:qFormat/>
    <w:rsid w:val="00427831"/>
    <w:pPr>
      <w:keepLines/>
      <w:numPr>
        <w:numId w:val="0"/>
      </w:numPr>
      <w:autoSpaceDE/>
      <w:autoSpaceDN/>
      <w:adjustRightInd/>
      <w:spacing w:before="480" w:line="240" w:lineRule="auto"/>
      <w:jc w:val="left"/>
      <w:outlineLvl w:val="9"/>
    </w:pPr>
    <w:rPr>
      <w:rFonts w:ascii="Cambria" w:eastAsia="Times New Roman" w:hAnsi="Cambria" w:cs="Times New Roman"/>
      <w:color w:val="365F91"/>
      <w:szCs w:val="28"/>
    </w:rPr>
  </w:style>
  <w:style w:type="table" w:customStyle="1" w:styleId="TableGrid11">
    <w:name w:val="Table Grid11"/>
    <w:basedOn w:val="TableNormal"/>
    <w:next w:val="TableGrid"/>
    <w:uiPriority w:val="59"/>
    <w:rsid w:val="00427831"/>
    <w:pPr>
      <w:spacing w:after="0" w:line="240" w:lineRule="auto"/>
    </w:pPr>
    <w:rPr>
      <w:rFonts w:ascii="Times New Roman" w:eastAsia="Calibri" w:hAnsi="Times New Roman" w:cs="Times New Roman"/>
      <w:color w:val="000000"/>
      <w:sz w:val="24"/>
      <w:szCs w:val="24"/>
    </w:rPr>
    <w:tblPr>
      <w:tblInd w:w="0" w:type="nil"/>
      <w:tblCellMar>
        <w:left w:w="0" w:type="dxa"/>
        <w:right w:w="0" w:type="dxa"/>
      </w:tblCellMar>
    </w:tblPr>
  </w:style>
  <w:style w:type="numbering" w:customStyle="1" w:styleId="Style21">
    <w:name w:val="Style21"/>
    <w:rsid w:val="00427831"/>
    <w:pPr>
      <w:numPr>
        <w:numId w:val="47"/>
      </w:numPr>
    </w:pPr>
  </w:style>
  <w:style w:type="numbering" w:customStyle="1" w:styleId="NoList3">
    <w:name w:val="No List3"/>
    <w:next w:val="NoList"/>
    <w:semiHidden/>
    <w:unhideWhenUsed/>
    <w:rsid w:val="00427831"/>
  </w:style>
  <w:style w:type="character" w:customStyle="1" w:styleId="UnresolvedMention300">
    <w:name w:val="Unresolved Mention300"/>
    <w:basedOn w:val="DefaultParagraphFont"/>
    <w:uiPriority w:val="99"/>
    <w:semiHidden/>
    <w:unhideWhenUsed/>
    <w:rsid w:val="00427831"/>
    <w:rPr>
      <w:color w:val="605E5C"/>
      <w:shd w:val="clear" w:color="auto" w:fill="E1DFDD"/>
    </w:rPr>
  </w:style>
  <w:style w:type="character" w:styleId="Mention">
    <w:name w:val="Mention"/>
    <w:basedOn w:val="DefaultParagraphFont"/>
    <w:uiPriority w:val="99"/>
    <w:unhideWhenUsed/>
    <w:rsid w:val="00427831"/>
    <w:rPr>
      <w:color w:val="2B579A"/>
      <w:shd w:val="clear" w:color="auto" w:fill="E1DFDD"/>
    </w:rPr>
  </w:style>
  <w:style w:type="paragraph" w:customStyle="1" w:styleId="font5">
    <w:name w:val="font5"/>
    <w:basedOn w:val="Normal"/>
    <w:rsid w:val="00427831"/>
    <w:pPr>
      <w:widowControl/>
      <w:spacing w:before="100" w:beforeAutospacing="1" w:after="100" w:afterAutospacing="1"/>
      <w:jc w:val="left"/>
    </w:pPr>
    <w:rPr>
      <w:rFonts w:ascii="Tahoma" w:hAnsi="Tahoma" w:cs="Tahoma"/>
      <w:color w:val="000000"/>
      <w:sz w:val="18"/>
      <w:szCs w:val="18"/>
    </w:rPr>
  </w:style>
  <w:style w:type="paragraph" w:customStyle="1" w:styleId="font6">
    <w:name w:val="font6"/>
    <w:basedOn w:val="Normal"/>
    <w:rsid w:val="00427831"/>
    <w:pPr>
      <w:widowControl/>
      <w:spacing w:before="100" w:beforeAutospacing="1" w:after="100" w:afterAutospacing="1"/>
      <w:jc w:val="left"/>
    </w:pPr>
    <w:rPr>
      <w:rFonts w:ascii="Tahoma" w:hAnsi="Tahoma" w:cs="Tahoma"/>
      <w:b/>
      <w:bCs/>
      <w:color w:val="000000"/>
      <w:sz w:val="18"/>
      <w:szCs w:val="18"/>
    </w:rPr>
  </w:style>
  <w:style w:type="paragraph" w:customStyle="1" w:styleId="xl67">
    <w:name w:val="xl67"/>
    <w:basedOn w:val="Normal"/>
    <w:rsid w:val="00427831"/>
    <w:pPr>
      <w:widowControl/>
      <w:spacing w:before="100" w:beforeAutospacing="1" w:after="100" w:afterAutospacing="1"/>
      <w:jc w:val="left"/>
    </w:pPr>
  </w:style>
  <w:style w:type="paragraph" w:customStyle="1" w:styleId="xl68">
    <w:name w:val="xl68"/>
    <w:basedOn w:val="Normal"/>
    <w:rsid w:val="00427831"/>
    <w:pPr>
      <w:widowControl/>
      <w:spacing w:before="100" w:beforeAutospacing="1" w:after="100" w:afterAutospacing="1"/>
      <w:jc w:val="left"/>
    </w:pPr>
  </w:style>
  <w:style w:type="paragraph" w:customStyle="1" w:styleId="xl69">
    <w:name w:val="xl69"/>
    <w:basedOn w:val="Normal"/>
    <w:rsid w:val="00427831"/>
    <w:pPr>
      <w:widowControl/>
      <w:spacing w:before="100" w:beforeAutospacing="1" w:after="100" w:afterAutospacing="1"/>
      <w:jc w:val="left"/>
    </w:pPr>
  </w:style>
  <w:style w:type="paragraph" w:customStyle="1" w:styleId="xl70">
    <w:name w:val="xl70"/>
    <w:basedOn w:val="Normal"/>
    <w:rsid w:val="00427831"/>
    <w:pPr>
      <w:widowControl/>
      <w:spacing w:before="100" w:beforeAutospacing="1" w:after="100" w:afterAutospacing="1"/>
      <w:jc w:val="center"/>
    </w:pPr>
    <w:rPr>
      <w:b/>
      <w:bCs/>
    </w:rPr>
  </w:style>
  <w:style w:type="paragraph" w:customStyle="1" w:styleId="xl71">
    <w:name w:val="xl71"/>
    <w:basedOn w:val="Normal"/>
    <w:rsid w:val="00427831"/>
    <w:pPr>
      <w:widowControl/>
      <w:spacing w:before="100" w:beforeAutospacing="1" w:after="100" w:afterAutospacing="1"/>
      <w:jc w:val="center"/>
    </w:pPr>
  </w:style>
  <w:style w:type="paragraph" w:customStyle="1" w:styleId="xl72">
    <w:name w:val="xl72"/>
    <w:basedOn w:val="Normal"/>
    <w:rsid w:val="00427831"/>
    <w:pPr>
      <w:widowControl/>
      <w:shd w:val="clear" w:color="000000" w:fill="FFFFFF"/>
      <w:spacing w:before="100" w:beforeAutospacing="1" w:after="100" w:afterAutospacing="1"/>
      <w:jc w:val="left"/>
    </w:pPr>
    <w:rPr>
      <w:sz w:val="20"/>
      <w:szCs w:val="20"/>
    </w:rPr>
  </w:style>
  <w:style w:type="paragraph" w:customStyle="1" w:styleId="xl73">
    <w:name w:val="xl73"/>
    <w:basedOn w:val="Normal"/>
    <w:rsid w:val="00427831"/>
    <w:pPr>
      <w:widowControl/>
      <w:pBdr>
        <w:bottom w:val="single" w:sz="4" w:space="0" w:color="auto"/>
      </w:pBdr>
      <w:shd w:val="clear" w:color="000000" w:fill="FFFFFF"/>
      <w:spacing w:before="100" w:beforeAutospacing="1" w:after="100" w:afterAutospacing="1"/>
      <w:jc w:val="center"/>
    </w:pPr>
    <w:rPr>
      <w:sz w:val="20"/>
      <w:szCs w:val="20"/>
    </w:rPr>
  </w:style>
  <w:style w:type="paragraph" w:customStyle="1" w:styleId="xl74">
    <w:name w:val="xl74"/>
    <w:basedOn w:val="Normal"/>
    <w:rsid w:val="00427831"/>
    <w:pPr>
      <w:widowControl/>
      <w:pBdr>
        <w:bottom w:val="single" w:sz="4" w:space="0" w:color="auto"/>
      </w:pBdr>
      <w:shd w:val="clear" w:color="000000" w:fill="FFFFFF"/>
      <w:spacing w:before="100" w:beforeAutospacing="1" w:after="100" w:afterAutospacing="1"/>
      <w:jc w:val="left"/>
    </w:pPr>
    <w:rPr>
      <w:sz w:val="20"/>
      <w:szCs w:val="20"/>
    </w:rPr>
  </w:style>
  <w:style w:type="paragraph" w:customStyle="1" w:styleId="xl75">
    <w:name w:val="xl75"/>
    <w:basedOn w:val="Normal"/>
    <w:rsid w:val="00427831"/>
    <w:pPr>
      <w:widowControl/>
      <w:pBdr>
        <w:bottom w:val="single" w:sz="4" w:space="0" w:color="auto"/>
      </w:pBdr>
      <w:shd w:val="clear" w:color="000000" w:fill="FFFFFF"/>
      <w:spacing w:before="100" w:beforeAutospacing="1" w:after="100" w:afterAutospacing="1"/>
      <w:jc w:val="left"/>
    </w:pPr>
    <w:rPr>
      <w:sz w:val="20"/>
      <w:szCs w:val="20"/>
    </w:rPr>
  </w:style>
  <w:style w:type="paragraph" w:customStyle="1" w:styleId="xl76">
    <w:name w:val="xl76"/>
    <w:basedOn w:val="Normal"/>
    <w:rsid w:val="00427831"/>
    <w:pPr>
      <w:widowControl/>
      <w:pBdr>
        <w:bottom w:val="single" w:sz="4" w:space="0" w:color="auto"/>
      </w:pBdr>
      <w:shd w:val="clear" w:color="000000" w:fill="FFFFFF"/>
      <w:spacing w:before="100" w:beforeAutospacing="1" w:after="100" w:afterAutospacing="1"/>
      <w:jc w:val="left"/>
    </w:pPr>
    <w:rPr>
      <w:sz w:val="20"/>
      <w:szCs w:val="20"/>
    </w:rPr>
  </w:style>
  <w:style w:type="paragraph" w:customStyle="1" w:styleId="xl77">
    <w:name w:val="xl77"/>
    <w:basedOn w:val="Normal"/>
    <w:rsid w:val="00427831"/>
    <w:pPr>
      <w:widowControl/>
      <w:pBdr>
        <w:bottom w:val="single" w:sz="4" w:space="0" w:color="auto"/>
      </w:pBdr>
      <w:shd w:val="clear" w:color="000000" w:fill="FFFFFF"/>
      <w:spacing w:before="100" w:beforeAutospacing="1" w:after="100" w:afterAutospacing="1"/>
      <w:jc w:val="center"/>
    </w:pPr>
    <w:rPr>
      <w:b/>
      <w:bCs/>
      <w:sz w:val="20"/>
      <w:szCs w:val="20"/>
    </w:rPr>
  </w:style>
  <w:style w:type="paragraph" w:customStyle="1" w:styleId="xl78">
    <w:name w:val="xl78"/>
    <w:basedOn w:val="Normal"/>
    <w:rsid w:val="00427831"/>
    <w:pPr>
      <w:widowControl/>
      <w:pBdr>
        <w:bottom w:val="single" w:sz="4" w:space="0" w:color="auto"/>
      </w:pBdr>
      <w:shd w:val="clear" w:color="000000" w:fill="FFFFFF"/>
      <w:spacing w:before="100" w:beforeAutospacing="1" w:after="100" w:afterAutospacing="1"/>
      <w:jc w:val="left"/>
    </w:pPr>
    <w:rPr>
      <w:sz w:val="20"/>
      <w:szCs w:val="20"/>
    </w:rPr>
  </w:style>
  <w:style w:type="paragraph" w:customStyle="1" w:styleId="xl79">
    <w:name w:val="xl79"/>
    <w:basedOn w:val="Normal"/>
    <w:rsid w:val="00427831"/>
    <w:pPr>
      <w:widowControl/>
      <w:shd w:val="clear" w:color="000000" w:fill="FFFFFF"/>
      <w:spacing w:before="100" w:beforeAutospacing="1" w:after="100" w:afterAutospacing="1"/>
      <w:jc w:val="left"/>
    </w:pPr>
    <w:rPr>
      <w:sz w:val="20"/>
      <w:szCs w:val="20"/>
    </w:rPr>
  </w:style>
  <w:style w:type="paragraph" w:customStyle="1" w:styleId="xl80">
    <w:name w:val="xl80"/>
    <w:basedOn w:val="Normal"/>
    <w:rsid w:val="00427831"/>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sz w:val="20"/>
      <w:szCs w:val="20"/>
    </w:rPr>
  </w:style>
  <w:style w:type="paragraph" w:customStyle="1" w:styleId="xl81">
    <w:name w:val="xl81"/>
    <w:basedOn w:val="Normal"/>
    <w:rsid w:val="00427831"/>
    <w:pPr>
      <w:widowControl/>
      <w:pBdr>
        <w:top w:val="single" w:sz="4" w:space="0" w:color="auto"/>
        <w:bottom w:val="single" w:sz="4" w:space="0" w:color="auto"/>
      </w:pBdr>
      <w:shd w:val="clear" w:color="000000" w:fill="FFFFFF"/>
      <w:spacing w:before="100" w:beforeAutospacing="1" w:after="100" w:afterAutospacing="1"/>
      <w:jc w:val="left"/>
    </w:pPr>
    <w:rPr>
      <w:sz w:val="20"/>
      <w:szCs w:val="20"/>
    </w:rPr>
  </w:style>
  <w:style w:type="paragraph" w:customStyle="1" w:styleId="xl82">
    <w:name w:val="xl82"/>
    <w:basedOn w:val="Normal"/>
    <w:rsid w:val="00427831"/>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sz w:val="20"/>
      <w:szCs w:val="20"/>
    </w:rPr>
  </w:style>
  <w:style w:type="paragraph" w:customStyle="1" w:styleId="xl83">
    <w:name w:val="xl83"/>
    <w:basedOn w:val="Normal"/>
    <w:rsid w:val="00427831"/>
    <w:pPr>
      <w:widowControl/>
      <w:shd w:val="clear" w:color="000000" w:fill="FFFFFF"/>
      <w:spacing w:before="100" w:beforeAutospacing="1" w:after="100" w:afterAutospacing="1"/>
      <w:jc w:val="left"/>
    </w:pPr>
    <w:rPr>
      <w:sz w:val="20"/>
      <w:szCs w:val="20"/>
    </w:rPr>
  </w:style>
  <w:style w:type="paragraph" w:customStyle="1" w:styleId="xl84">
    <w:name w:val="xl84"/>
    <w:basedOn w:val="Normal"/>
    <w:rsid w:val="00427831"/>
    <w:pPr>
      <w:widowControl/>
      <w:pBdr>
        <w:top w:val="single" w:sz="8" w:space="0" w:color="auto"/>
      </w:pBdr>
      <w:shd w:val="clear" w:color="000000" w:fill="FFFFFF"/>
      <w:spacing w:before="100" w:beforeAutospacing="1" w:after="100" w:afterAutospacing="1"/>
      <w:jc w:val="left"/>
    </w:pPr>
    <w:rPr>
      <w:sz w:val="20"/>
      <w:szCs w:val="20"/>
    </w:rPr>
  </w:style>
  <w:style w:type="paragraph" w:customStyle="1" w:styleId="xl85">
    <w:name w:val="xl85"/>
    <w:basedOn w:val="Normal"/>
    <w:rsid w:val="00427831"/>
    <w:pPr>
      <w:widowControl/>
      <w:pBdr>
        <w:top w:val="single" w:sz="8" w:space="0" w:color="auto"/>
      </w:pBdr>
      <w:shd w:val="clear" w:color="000000" w:fill="FFFFFF"/>
      <w:spacing w:before="100" w:beforeAutospacing="1" w:after="100" w:afterAutospacing="1"/>
      <w:jc w:val="center"/>
    </w:pPr>
    <w:rPr>
      <w:sz w:val="20"/>
      <w:szCs w:val="20"/>
    </w:rPr>
  </w:style>
  <w:style w:type="paragraph" w:customStyle="1" w:styleId="xl86">
    <w:name w:val="xl86"/>
    <w:basedOn w:val="Normal"/>
    <w:rsid w:val="00427831"/>
    <w:pPr>
      <w:widowControl/>
      <w:shd w:val="clear" w:color="000000" w:fill="FFFFFF"/>
      <w:spacing w:before="100" w:beforeAutospacing="1" w:after="100" w:afterAutospacing="1"/>
      <w:jc w:val="center"/>
    </w:pPr>
  </w:style>
  <w:style w:type="paragraph" w:customStyle="1" w:styleId="xl87">
    <w:name w:val="xl87"/>
    <w:basedOn w:val="Normal"/>
    <w:rsid w:val="00427831"/>
    <w:pPr>
      <w:widowControl/>
      <w:shd w:val="clear" w:color="000000" w:fill="FFFFFF"/>
      <w:spacing w:before="100" w:beforeAutospacing="1" w:after="100" w:afterAutospacing="1"/>
      <w:jc w:val="left"/>
    </w:pPr>
  </w:style>
  <w:style w:type="paragraph" w:customStyle="1" w:styleId="xl88">
    <w:name w:val="xl88"/>
    <w:basedOn w:val="Normal"/>
    <w:rsid w:val="00427831"/>
    <w:pPr>
      <w:widowControl/>
      <w:shd w:val="clear" w:color="000000" w:fill="FFFFFF"/>
      <w:spacing w:before="100" w:beforeAutospacing="1" w:after="100" w:afterAutospacing="1"/>
      <w:jc w:val="center"/>
    </w:pPr>
    <w:rPr>
      <w:b/>
      <w:bCs/>
      <w:sz w:val="20"/>
      <w:szCs w:val="20"/>
    </w:rPr>
  </w:style>
  <w:style w:type="paragraph" w:customStyle="1" w:styleId="xl89">
    <w:name w:val="xl89"/>
    <w:basedOn w:val="Normal"/>
    <w:rsid w:val="00427831"/>
    <w:pPr>
      <w:widowControl/>
      <w:shd w:val="clear" w:color="000000" w:fill="FFFFFF"/>
      <w:spacing w:before="100" w:beforeAutospacing="1" w:after="100" w:afterAutospacing="1"/>
      <w:jc w:val="center"/>
    </w:pPr>
    <w:rPr>
      <w:sz w:val="20"/>
      <w:szCs w:val="20"/>
    </w:rPr>
  </w:style>
  <w:style w:type="paragraph" w:customStyle="1" w:styleId="xl90">
    <w:name w:val="xl90"/>
    <w:basedOn w:val="Normal"/>
    <w:rsid w:val="00427831"/>
    <w:pPr>
      <w:widowControl/>
      <w:shd w:val="clear" w:color="000000" w:fill="FFFFFF"/>
      <w:spacing w:before="100" w:beforeAutospacing="1" w:after="100" w:afterAutospacing="1"/>
      <w:jc w:val="left"/>
    </w:pPr>
    <w:rPr>
      <w:sz w:val="20"/>
      <w:szCs w:val="20"/>
    </w:rPr>
  </w:style>
  <w:style w:type="paragraph" w:customStyle="1" w:styleId="xl91">
    <w:name w:val="xl91"/>
    <w:basedOn w:val="Normal"/>
    <w:rsid w:val="00427831"/>
    <w:pPr>
      <w:widowControl/>
      <w:shd w:val="clear" w:color="000000" w:fill="FFFFFF"/>
      <w:spacing w:before="100" w:beforeAutospacing="1" w:after="100" w:afterAutospacing="1"/>
      <w:jc w:val="center"/>
    </w:pPr>
    <w:rPr>
      <w:sz w:val="20"/>
      <w:szCs w:val="20"/>
    </w:rPr>
  </w:style>
  <w:style w:type="paragraph" w:customStyle="1" w:styleId="xl92">
    <w:name w:val="xl92"/>
    <w:basedOn w:val="Normal"/>
    <w:rsid w:val="00427831"/>
    <w:pPr>
      <w:widowControl/>
      <w:shd w:val="clear" w:color="000000" w:fill="FFFFFF"/>
      <w:spacing w:before="100" w:beforeAutospacing="1" w:after="100" w:afterAutospacing="1"/>
      <w:jc w:val="left"/>
    </w:pPr>
    <w:rPr>
      <w:sz w:val="20"/>
      <w:szCs w:val="20"/>
    </w:rPr>
  </w:style>
  <w:style w:type="paragraph" w:customStyle="1" w:styleId="xl93">
    <w:name w:val="xl93"/>
    <w:basedOn w:val="Normal"/>
    <w:rsid w:val="00427831"/>
    <w:pPr>
      <w:widowControl/>
      <w:shd w:val="clear" w:color="000000" w:fill="FFFFFF"/>
      <w:spacing w:before="100" w:beforeAutospacing="1" w:after="100" w:afterAutospacing="1"/>
      <w:jc w:val="left"/>
    </w:pPr>
    <w:rPr>
      <w:sz w:val="20"/>
      <w:szCs w:val="20"/>
    </w:rPr>
  </w:style>
  <w:style w:type="paragraph" w:customStyle="1" w:styleId="xl94">
    <w:name w:val="xl94"/>
    <w:basedOn w:val="Normal"/>
    <w:rsid w:val="00427831"/>
    <w:pPr>
      <w:widowControl/>
      <w:shd w:val="clear" w:color="000000" w:fill="FFFFFF"/>
      <w:spacing w:before="100" w:beforeAutospacing="1" w:after="100" w:afterAutospacing="1"/>
      <w:jc w:val="left"/>
    </w:pPr>
    <w:rPr>
      <w:sz w:val="20"/>
      <w:szCs w:val="20"/>
    </w:rPr>
  </w:style>
  <w:style w:type="paragraph" w:customStyle="1" w:styleId="xl95">
    <w:name w:val="xl95"/>
    <w:basedOn w:val="Normal"/>
    <w:rsid w:val="00427831"/>
    <w:pPr>
      <w:widowControl/>
      <w:shd w:val="clear" w:color="000000" w:fill="FFFFFF"/>
      <w:spacing w:before="100" w:beforeAutospacing="1" w:after="100" w:afterAutospacing="1"/>
      <w:jc w:val="left"/>
    </w:pPr>
    <w:rPr>
      <w:sz w:val="20"/>
      <w:szCs w:val="20"/>
    </w:rPr>
  </w:style>
  <w:style w:type="paragraph" w:customStyle="1" w:styleId="xl96">
    <w:name w:val="xl96"/>
    <w:basedOn w:val="Normal"/>
    <w:rsid w:val="00427831"/>
    <w:pPr>
      <w:widowControl/>
      <w:shd w:val="clear" w:color="000000" w:fill="FFFFFF"/>
      <w:spacing w:before="100" w:beforeAutospacing="1" w:after="100" w:afterAutospacing="1"/>
      <w:jc w:val="left"/>
    </w:pPr>
    <w:rPr>
      <w:sz w:val="20"/>
      <w:szCs w:val="20"/>
    </w:rPr>
  </w:style>
  <w:style w:type="paragraph" w:customStyle="1" w:styleId="xl97">
    <w:name w:val="xl97"/>
    <w:basedOn w:val="Normal"/>
    <w:rsid w:val="00427831"/>
    <w:pPr>
      <w:widowControl/>
      <w:shd w:val="clear" w:color="000000" w:fill="FFFFFF"/>
      <w:spacing w:before="100" w:beforeAutospacing="1" w:after="100" w:afterAutospacing="1"/>
      <w:jc w:val="left"/>
    </w:pPr>
    <w:rPr>
      <w:b/>
      <w:bCs/>
      <w:sz w:val="20"/>
      <w:szCs w:val="20"/>
    </w:rPr>
  </w:style>
  <w:style w:type="paragraph" w:customStyle="1" w:styleId="xl98">
    <w:name w:val="xl98"/>
    <w:basedOn w:val="Normal"/>
    <w:rsid w:val="00427831"/>
    <w:pPr>
      <w:widowControl/>
      <w:shd w:val="clear" w:color="000000" w:fill="FFFFFF"/>
      <w:spacing w:before="100" w:beforeAutospacing="1" w:after="100" w:afterAutospacing="1"/>
      <w:jc w:val="center"/>
    </w:pPr>
    <w:rPr>
      <w:sz w:val="20"/>
      <w:szCs w:val="20"/>
    </w:rPr>
  </w:style>
  <w:style w:type="paragraph" w:customStyle="1" w:styleId="xl99">
    <w:name w:val="xl99"/>
    <w:basedOn w:val="Normal"/>
    <w:rsid w:val="00427831"/>
    <w:pPr>
      <w:widowControl/>
      <w:shd w:val="clear" w:color="000000" w:fill="FFFFFF"/>
      <w:spacing w:before="100" w:beforeAutospacing="1" w:after="100" w:afterAutospacing="1"/>
      <w:jc w:val="left"/>
    </w:pPr>
    <w:rPr>
      <w:sz w:val="20"/>
      <w:szCs w:val="20"/>
    </w:rPr>
  </w:style>
  <w:style w:type="paragraph" w:customStyle="1" w:styleId="xl100">
    <w:name w:val="xl100"/>
    <w:basedOn w:val="Normal"/>
    <w:rsid w:val="00427831"/>
    <w:pPr>
      <w:widowControl/>
      <w:shd w:val="clear" w:color="000000" w:fill="FFFFFF"/>
      <w:spacing w:before="100" w:beforeAutospacing="1" w:after="100" w:afterAutospacing="1"/>
      <w:jc w:val="center"/>
    </w:pPr>
    <w:rPr>
      <w:b/>
      <w:bCs/>
    </w:rPr>
  </w:style>
  <w:style w:type="paragraph" w:customStyle="1" w:styleId="xl101">
    <w:name w:val="xl101"/>
    <w:basedOn w:val="Normal"/>
    <w:rsid w:val="00427831"/>
    <w:pPr>
      <w:widowControl/>
      <w:pBdr>
        <w:bottom w:val="single" w:sz="8" w:space="0" w:color="auto"/>
      </w:pBdr>
      <w:shd w:val="clear" w:color="000000" w:fill="FFFFFF"/>
      <w:spacing w:before="100" w:beforeAutospacing="1" w:after="100" w:afterAutospacing="1"/>
      <w:jc w:val="right"/>
    </w:pPr>
    <w:rPr>
      <w:b/>
      <w:bCs/>
    </w:rPr>
  </w:style>
  <w:style w:type="paragraph" w:customStyle="1" w:styleId="xl102">
    <w:name w:val="xl102"/>
    <w:basedOn w:val="Normal"/>
    <w:rsid w:val="00427831"/>
    <w:pPr>
      <w:widowControl/>
      <w:pBdr>
        <w:bottom w:val="single" w:sz="8" w:space="0" w:color="auto"/>
      </w:pBdr>
      <w:shd w:val="clear" w:color="000000" w:fill="FFFFFF"/>
      <w:spacing w:before="100" w:beforeAutospacing="1" w:after="100" w:afterAutospacing="1"/>
      <w:jc w:val="center"/>
    </w:pPr>
    <w:rPr>
      <w:b/>
      <w:bCs/>
    </w:rPr>
  </w:style>
  <w:style w:type="paragraph" w:customStyle="1" w:styleId="xl103">
    <w:name w:val="xl103"/>
    <w:basedOn w:val="Normal"/>
    <w:rsid w:val="00427831"/>
    <w:pPr>
      <w:widowControl/>
      <w:shd w:val="clear" w:color="000000" w:fill="FFFFFF"/>
      <w:spacing w:before="100" w:beforeAutospacing="1" w:after="100" w:afterAutospacing="1"/>
      <w:jc w:val="right"/>
    </w:pPr>
    <w:rPr>
      <w:b/>
      <w:bCs/>
      <w:sz w:val="20"/>
      <w:szCs w:val="20"/>
    </w:rPr>
  </w:style>
  <w:style w:type="paragraph" w:customStyle="1" w:styleId="xl104">
    <w:name w:val="xl104"/>
    <w:basedOn w:val="Normal"/>
    <w:rsid w:val="00427831"/>
    <w:pPr>
      <w:widowControl/>
      <w:shd w:val="clear" w:color="000000" w:fill="FFFFFF"/>
      <w:spacing w:before="100" w:beforeAutospacing="1" w:after="100" w:afterAutospacing="1"/>
      <w:jc w:val="right"/>
    </w:pPr>
    <w:rPr>
      <w:sz w:val="20"/>
      <w:szCs w:val="20"/>
    </w:rPr>
  </w:style>
  <w:style w:type="paragraph" w:customStyle="1" w:styleId="xl105">
    <w:name w:val="xl105"/>
    <w:basedOn w:val="Normal"/>
    <w:rsid w:val="00427831"/>
    <w:pPr>
      <w:widowControl/>
      <w:pBdr>
        <w:bottom w:val="single" w:sz="4" w:space="0" w:color="auto"/>
      </w:pBdr>
      <w:shd w:val="clear" w:color="000000" w:fill="FFFFFF"/>
      <w:spacing w:before="100" w:beforeAutospacing="1" w:after="100" w:afterAutospacing="1"/>
      <w:jc w:val="right"/>
    </w:pPr>
    <w:rPr>
      <w:sz w:val="20"/>
      <w:szCs w:val="20"/>
    </w:rPr>
  </w:style>
  <w:style w:type="paragraph" w:customStyle="1" w:styleId="xl106">
    <w:name w:val="xl106"/>
    <w:basedOn w:val="Normal"/>
    <w:rsid w:val="00427831"/>
    <w:pPr>
      <w:widowControl/>
      <w:shd w:val="clear" w:color="000000" w:fill="FFFFFF"/>
      <w:spacing w:before="100" w:beforeAutospacing="1" w:after="100" w:afterAutospacing="1"/>
      <w:jc w:val="right"/>
    </w:pPr>
    <w:rPr>
      <w:sz w:val="20"/>
      <w:szCs w:val="20"/>
    </w:rPr>
  </w:style>
  <w:style w:type="paragraph" w:customStyle="1" w:styleId="xl107">
    <w:name w:val="xl107"/>
    <w:basedOn w:val="Normal"/>
    <w:rsid w:val="00427831"/>
    <w:pPr>
      <w:widowControl/>
      <w:shd w:val="clear" w:color="000000" w:fill="FFFFFF"/>
      <w:spacing w:before="100" w:beforeAutospacing="1" w:after="100" w:afterAutospacing="1"/>
      <w:jc w:val="center"/>
    </w:pPr>
    <w:rPr>
      <w:b/>
      <w:bCs/>
      <w:sz w:val="28"/>
      <w:szCs w:val="28"/>
    </w:rPr>
  </w:style>
  <w:style w:type="paragraph" w:customStyle="1" w:styleId="xl108">
    <w:name w:val="xl108"/>
    <w:basedOn w:val="Normal"/>
    <w:rsid w:val="00427831"/>
    <w:pPr>
      <w:widowControl/>
      <w:shd w:val="clear" w:color="000000" w:fill="FFFFFF"/>
      <w:spacing w:before="100" w:beforeAutospacing="1" w:after="100" w:afterAutospacing="1"/>
      <w:jc w:val="left"/>
    </w:pPr>
  </w:style>
  <w:style w:type="paragraph" w:customStyle="1" w:styleId="xl109">
    <w:name w:val="xl109"/>
    <w:basedOn w:val="Normal"/>
    <w:rsid w:val="00427831"/>
    <w:pPr>
      <w:widowControl/>
      <w:shd w:val="clear" w:color="000000" w:fill="FFFFFF"/>
      <w:spacing w:before="100" w:beforeAutospacing="1" w:after="100" w:afterAutospacing="1"/>
      <w:jc w:val="left"/>
      <w:textAlignment w:val="top"/>
    </w:pPr>
    <w:rPr>
      <w:sz w:val="20"/>
      <w:szCs w:val="20"/>
    </w:rPr>
  </w:style>
  <w:style w:type="paragraph" w:customStyle="1" w:styleId="xl110">
    <w:name w:val="xl110"/>
    <w:basedOn w:val="Normal"/>
    <w:rsid w:val="00427831"/>
    <w:pPr>
      <w:widowControl/>
      <w:shd w:val="clear" w:color="000000" w:fill="FFFFFF"/>
      <w:spacing w:before="100" w:beforeAutospacing="1" w:after="100" w:afterAutospacing="1"/>
      <w:jc w:val="left"/>
      <w:textAlignment w:val="top"/>
    </w:pPr>
    <w:rPr>
      <w:sz w:val="20"/>
      <w:szCs w:val="20"/>
    </w:rPr>
  </w:style>
  <w:style w:type="paragraph" w:customStyle="1" w:styleId="xl111">
    <w:name w:val="xl111"/>
    <w:basedOn w:val="Normal"/>
    <w:rsid w:val="00427831"/>
    <w:pPr>
      <w:widowControl/>
      <w:shd w:val="clear" w:color="000000" w:fill="FFFFFF"/>
      <w:spacing w:before="100" w:beforeAutospacing="1" w:after="100" w:afterAutospacing="1"/>
      <w:jc w:val="center"/>
    </w:pPr>
    <w:rPr>
      <w:b/>
      <w:bCs/>
      <w:sz w:val="32"/>
      <w:szCs w:val="32"/>
    </w:rPr>
  </w:style>
  <w:style w:type="numbering" w:customStyle="1" w:styleId="NoList4">
    <w:name w:val="No List4"/>
    <w:next w:val="NoList"/>
    <w:uiPriority w:val="99"/>
    <w:semiHidden/>
    <w:unhideWhenUsed/>
    <w:rsid w:val="00427831"/>
  </w:style>
  <w:style w:type="table" w:customStyle="1" w:styleId="TableGrid2">
    <w:name w:val="Table Grid2"/>
    <w:basedOn w:val="TableNormal"/>
    <w:next w:val="TableGrid"/>
    <w:uiPriority w:val="59"/>
    <w:rsid w:val="00427831"/>
    <w:pPr>
      <w:spacing w:after="0" w:line="240" w:lineRule="auto"/>
    </w:pPr>
    <w:rPr>
      <w:rFonts w:ascii="Calibri" w:eastAsia="Calibri" w:hAnsi="Calibri" w:cs="Times New Roman"/>
      <w:sz w:val="20"/>
      <w:szCs w:val="20"/>
    </w:rPr>
    <w:tblPr>
      <w:tblInd w:w="0" w:type="nil"/>
      <w:tblCellMar>
        <w:left w:w="0" w:type="dxa"/>
        <w:right w:w="0" w:type="dxa"/>
      </w:tblCellMar>
    </w:tblPr>
  </w:style>
  <w:style w:type="numbering" w:customStyle="1" w:styleId="NoList12">
    <w:name w:val="No List12"/>
    <w:next w:val="NoList"/>
    <w:uiPriority w:val="99"/>
    <w:semiHidden/>
    <w:unhideWhenUsed/>
    <w:rsid w:val="00427831"/>
  </w:style>
  <w:style w:type="table" w:customStyle="1" w:styleId="TableGrid12">
    <w:name w:val="Table Grid12"/>
    <w:basedOn w:val="TableNormal"/>
    <w:next w:val="TableGrid"/>
    <w:uiPriority w:val="59"/>
    <w:rsid w:val="00427831"/>
    <w:pPr>
      <w:spacing w:after="0" w:line="240" w:lineRule="auto"/>
    </w:pPr>
    <w:rPr>
      <w:rFonts w:ascii="Times New Roman" w:eastAsia="Calibri" w:hAnsi="Times New Roman" w:cs="Times New Roman"/>
      <w:color w:val="000000"/>
      <w:sz w:val="24"/>
      <w:szCs w:val="24"/>
    </w:rPr>
    <w:tblPr>
      <w:tblInd w:w="0" w:type="nil"/>
      <w:tblCellMar>
        <w:left w:w="0" w:type="dxa"/>
        <w:right w:w="0" w:type="dxa"/>
      </w:tblCellMar>
    </w:tblPr>
  </w:style>
  <w:style w:type="numbering" w:customStyle="1" w:styleId="Style22">
    <w:name w:val="Style22"/>
    <w:rsid w:val="00427831"/>
  </w:style>
  <w:style w:type="character" w:customStyle="1" w:styleId="UnresolvedMention4">
    <w:name w:val="Unresolved Mention4"/>
    <w:basedOn w:val="DefaultParagraphFont"/>
    <w:uiPriority w:val="99"/>
    <w:semiHidden/>
    <w:unhideWhenUsed/>
    <w:rsid w:val="00427831"/>
    <w:rPr>
      <w:color w:val="605E5C"/>
      <w:shd w:val="clear" w:color="auto" w:fill="E1DFDD"/>
    </w:rPr>
  </w:style>
  <w:style w:type="character" w:customStyle="1" w:styleId="CaptionChar">
    <w:name w:val="Caption Char"/>
    <w:basedOn w:val="DefaultParagraphFont"/>
    <w:link w:val="Caption"/>
    <w:uiPriority w:val="35"/>
    <w:rsid w:val="0042783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80396">
      <w:bodyDiv w:val="1"/>
      <w:marLeft w:val="0"/>
      <w:marRight w:val="0"/>
      <w:marTop w:val="0"/>
      <w:marBottom w:val="0"/>
      <w:divBdr>
        <w:top w:val="none" w:sz="0" w:space="0" w:color="auto"/>
        <w:left w:val="none" w:sz="0" w:space="0" w:color="auto"/>
        <w:bottom w:val="none" w:sz="0" w:space="0" w:color="auto"/>
        <w:right w:val="none" w:sz="0" w:space="0" w:color="auto"/>
      </w:divBdr>
    </w:div>
    <w:div w:id="135072685">
      <w:bodyDiv w:val="1"/>
      <w:marLeft w:val="0"/>
      <w:marRight w:val="0"/>
      <w:marTop w:val="0"/>
      <w:marBottom w:val="0"/>
      <w:divBdr>
        <w:top w:val="none" w:sz="0" w:space="0" w:color="auto"/>
        <w:left w:val="none" w:sz="0" w:space="0" w:color="auto"/>
        <w:bottom w:val="none" w:sz="0" w:space="0" w:color="auto"/>
        <w:right w:val="none" w:sz="0" w:space="0" w:color="auto"/>
      </w:divBdr>
    </w:div>
    <w:div w:id="207376125">
      <w:bodyDiv w:val="1"/>
      <w:marLeft w:val="0"/>
      <w:marRight w:val="0"/>
      <w:marTop w:val="0"/>
      <w:marBottom w:val="0"/>
      <w:divBdr>
        <w:top w:val="none" w:sz="0" w:space="0" w:color="auto"/>
        <w:left w:val="none" w:sz="0" w:space="0" w:color="auto"/>
        <w:bottom w:val="none" w:sz="0" w:space="0" w:color="auto"/>
        <w:right w:val="none" w:sz="0" w:space="0" w:color="auto"/>
      </w:divBdr>
    </w:div>
    <w:div w:id="367923678">
      <w:bodyDiv w:val="1"/>
      <w:marLeft w:val="0"/>
      <w:marRight w:val="0"/>
      <w:marTop w:val="0"/>
      <w:marBottom w:val="0"/>
      <w:divBdr>
        <w:top w:val="none" w:sz="0" w:space="0" w:color="auto"/>
        <w:left w:val="none" w:sz="0" w:space="0" w:color="auto"/>
        <w:bottom w:val="none" w:sz="0" w:space="0" w:color="auto"/>
        <w:right w:val="none" w:sz="0" w:space="0" w:color="auto"/>
      </w:divBdr>
    </w:div>
    <w:div w:id="369693100">
      <w:bodyDiv w:val="1"/>
      <w:marLeft w:val="0"/>
      <w:marRight w:val="0"/>
      <w:marTop w:val="0"/>
      <w:marBottom w:val="0"/>
      <w:divBdr>
        <w:top w:val="none" w:sz="0" w:space="0" w:color="auto"/>
        <w:left w:val="none" w:sz="0" w:space="0" w:color="auto"/>
        <w:bottom w:val="none" w:sz="0" w:space="0" w:color="auto"/>
        <w:right w:val="none" w:sz="0" w:space="0" w:color="auto"/>
      </w:divBdr>
    </w:div>
    <w:div w:id="405416583">
      <w:bodyDiv w:val="1"/>
      <w:marLeft w:val="0"/>
      <w:marRight w:val="0"/>
      <w:marTop w:val="0"/>
      <w:marBottom w:val="0"/>
      <w:divBdr>
        <w:top w:val="none" w:sz="0" w:space="0" w:color="auto"/>
        <w:left w:val="none" w:sz="0" w:space="0" w:color="auto"/>
        <w:bottom w:val="none" w:sz="0" w:space="0" w:color="auto"/>
        <w:right w:val="none" w:sz="0" w:space="0" w:color="auto"/>
      </w:divBdr>
    </w:div>
    <w:div w:id="662971567">
      <w:bodyDiv w:val="1"/>
      <w:marLeft w:val="0"/>
      <w:marRight w:val="0"/>
      <w:marTop w:val="0"/>
      <w:marBottom w:val="0"/>
      <w:divBdr>
        <w:top w:val="none" w:sz="0" w:space="0" w:color="auto"/>
        <w:left w:val="none" w:sz="0" w:space="0" w:color="auto"/>
        <w:bottom w:val="none" w:sz="0" w:space="0" w:color="auto"/>
        <w:right w:val="none" w:sz="0" w:space="0" w:color="auto"/>
      </w:divBdr>
    </w:div>
    <w:div w:id="710767826">
      <w:bodyDiv w:val="1"/>
      <w:marLeft w:val="0"/>
      <w:marRight w:val="0"/>
      <w:marTop w:val="0"/>
      <w:marBottom w:val="0"/>
      <w:divBdr>
        <w:top w:val="none" w:sz="0" w:space="0" w:color="auto"/>
        <w:left w:val="none" w:sz="0" w:space="0" w:color="auto"/>
        <w:bottom w:val="none" w:sz="0" w:space="0" w:color="auto"/>
        <w:right w:val="none" w:sz="0" w:space="0" w:color="auto"/>
      </w:divBdr>
    </w:div>
    <w:div w:id="923225270">
      <w:bodyDiv w:val="1"/>
      <w:marLeft w:val="0"/>
      <w:marRight w:val="0"/>
      <w:marTop w:val="0"/>
      <w:marBottom w:val="0"/>
      <w:divBdr>
        <w:top w:val="none" w:sz="0" w:space="0" w:color="auto"/>
        <w:left w:val="none" w:sz="0" w:space="0" w:color="auto"/>
        <w:bottom w:val="none" w:sz="0" w:space="0" w:color="auto"/>
        <w:right w:val="none" w:sz="0" w:space="0" w:color="auto"/>
      </w:divBdr>
    </w:div>
    <w:div w:id="1015814008">
      <w:bodyDiv w:val="1"/>
      <w:marLeft w:val="0"/>
      <w:marRight w:val="0"/>
      <w:marTop w:val="0"/>
      <w:marBottom w:val="0"/>
      <w:divBdr>
        <w:top w:val="none" w:sz="0" w:space="0" w:color="auto"/>
        <w:left w:val="none" w:sz="0" w:space="0" w:color="auto"/>
        <w:bottom w:val="none" w:sz="0" w:space="0" w:color="auto"/>
        <w:right w:val="none" w:sz="0" w:space="0" w:color="auto"/>
      </w:divBdr>
    </w:div>
    <w:div w:id="1058937707">
      <w:bodyDiv w:val="1"/>
      <w:marLeft w:val="0"/>
      <w:marRight w:val="0"/>
      <w:marTop w:val="0"/>
      <w:marBottom w:val="0"/>
      <w:divBdr>
        <w:top w:val="none" w:sz="0" w:space="0" w:color="auto"/>
        <w:left w:val="none" w:sz="0" w:space="0" w:color="auto"/>
        <w:bottom w:val="none" w:sz="0" w:space="0" w:color="auto"/>
        <w:right w:val="none" w:sz="0" w:space="0" w:color="auto"/>
      </w:divBdr>
    </w:div>
    <w:div w:id="1180894985">
      <w:bodyDiv w:val="1"/>
      <w:marLeft w:val="0"/>
      <w:marRight w:val="0"/>
      <w:marTop w:val="0"/>
      <w:marBottom w:val="0"/>
      <w:divBdr>
        <w:top w:val="none" w:sz="0" w:space="0" w:color="auto"/>
        <w:left w:val="none" w:sz="0" w:space="0" w:color="auto"/>
        <w:bottom w:val="none" w:sz="0" w:space="0" w:color="auto"/>
        <w:right w:val="none" w:sz="0" w:space="0" w:color="auto"/>
      </w:divBdr>
    </w:div>
    <w:div w:id="1214007181">
      <w:bodyDiv w:val="1"/>
      <w:marLeft w:val="0"/>
      <w:marRight w:val="0"/>
      <w:marTop w:val="0"/>
      <w:marBottom w:val="0"/>
      <w:divBdr>
        <w:top w:val="none" w:sz="0" w:space="0" w:color="auto"/>
        <w:left w:val="none" w:sz="0" w:space="0" w:color="auto"/>
        <w:bottom w:val="none" w:sz="0" w:space="0" w:color="auto"/>
        <w:right w:val="none" w:sz="0" w:space="0" w:color="auto"/>
      </w:divBdr>
    </w:div>
    <w:div w:id="1408723535">
      <w:bodyDiv w:val="1"/>
      <w:marLeft w:val="0"/>
      <w:marRight w:val="0"/>
      <w:marTop w:val="0"/>
      <w:marBottom w:val="0"/>
      <w:divBdr>
        <w:top w:val="none" w:sz="0" w:space="0" w:color="auto"/>
        <w:left w:val="none" w:sz="0" w:space="0" w:color="auto"/>
        <w:bottom w:val="none" w:sz="0" w:space="0" w:color="auto"/>
        <w:right w:val="none" w:sz="0" w:space="0" w:color="auto"/>
      </w:divBdr>
    </w:div>
    <w:div w:id="1410889004">
      <w:bodyDiv w:val="1"/>
      <w:marLeft w:val="0"/>
      <w:marRight w:val="0"/>
      <w:marTop w:val="0"/>
      <w:marBottom w:val="0"/>
      <w:divBdr>
        <w:top w:val="none" w:sz="0" w:space="0" w:color="auto"/>
        <w:left w:val="none" w:sz="0" w:space="0" w:color="auto"/>
        <w:bottom w:val="none" w:sz="0" w:space="0" w:color="auto"/>
        <w:right w:val="none" w:sz="0" w:space="0" w:color="auto"/>
      </w:divBdr>
    </w:div>
    <w:div w:id="1435663889">
      <w:bodyDiv w:val="1"/>
      <w:marLeft w:val="0"/>
      <w:marRight w:val="0"/>
      <w:marTop w:val="0"/>
      <w:marBottom w:val="0"/>
      <w:divBdr>
        <w:top w:val="none" w:sz="0" w:space="0" w:color="auto"/>
        <w:left w:val="none" w:sz="0" w:space="0" w:color="auto"/>
        <w:bottom w:val="none" w:sz="0" w:space="0" w:color="auto"/>
        <w:right w:val="none" w:sz="0" w:space="0" w:color="auto"/>
      </w:divBdr>
    </w:div>
    <w:div w:id="1435858769">
      <w:bodyDiv w:val="1"/>
      <w:marLeft w:val="0"/>
      <w:marRight w:val="0"/>
      <w:marTop w:val="0"/>
      <w:marBottom w:val="0"/>
      <w:divBdr>
        <w:top w:val="none" w:sz="0" w:space="0" w:color="auto"/>
        <w:left w:val="none" w:sz="0" w:space="0" w:color="auto"/>
        <w:bottom w:val="none" w:sz="0" w:space="0" w:color="auto"/>
        <w:right w:val="none" w:sz="0" w:space="0" w:color="auto"/>
      </w:divBdr>
    </w:div>
    <w:div w:id="1438215957">
      <w:bodyDiv w:val="1"/>
      <w:marLeft w:val="0"/>
      <w:marRight w:val="0"/>
      <w:marTop w:val="0"/>
      <w:marBottom w:val="0"/>
      <w:divBdr>
        <w:top w:val="none" w:sz="0" w:space="0" w:color="auto"/>
        <w:left w:val="none" w:sz="0" w:space="0" w:color="auto"/>
        <w:bottom w:val="none" w:sz="0" w:space="0" w:color="auto"/>
        <w:right w:val="none" w:sz="0" w:space="0" w:color="auto"/>
      </w:divBdr>
    </w:div>
    <w:div w:id="1498034568">
      <w:bodyDiv w:val="1"/>
      <w:marLeft w:val="0"/>
      <w:marRight w:val="0"/>
      <w:marTop w:val="0"/>
      <w:marBottom w:val="0"/>
      <w:divBdr>
        <w:top w:val="none" w:sz="0" w:space="0" w:color="auto"/>
        <w:left w:val="none" w:sz="0" w:space="0" w:color="auto"/>
        <w:bottom w:val="none" w:sz="0" w:space="0" w:color="auto"/>
        <w:right w:val="none" w:sz="0" w:space="0" w:color="auto"/>
      </w:divBdr>
    </w:div>
    <w:div w:id="1661618900">
      <w:bodyDiv w:val="1"/>
      <w:marLeft w:val="0"/>
      <w:marRight w:val="0"/>
      <w:marTop w:val="0"/>
      <w:marBottom w:val="0"/>
      <w:divBdr>
        <w:top w:val="none" w:sz="0" w:space="0" w:color="auto"/>
        <w:left w:val="none" w:sz="0" w:space="0" w:color="auto"/>
        <w:bottom w:val="none" w:sz="0" w:space="0" w:color="auto"/>
        <w:right w:val="none" w:sz="0" w:space="0" w:color="auto"/>
      </w:divBdr>
    </w:div>
    <w:div w:id="1711148153">
      <w:bodyDiv w:val="1"/>
      <w:marLeft w:val="0"/>
      <w:marRight w:val="0"/>
      <w:marTop w:val="0"/>
      <w:marBottom w:val="0"/>
      <w:divBdr>
        <w:top w:val="none" w:sz="0" w:space="0" w:color="auto"/>
        <w:left w:val="none" w:sz="0" w:space="0" w:color="auto"/>
        <w:bottom w:val="none" w:sz="0" w:space="0" w:color="auto"/>
        <w:right w:val="none" w:sz="0" w:space="0" w:color="auto"/>
      </w:divBdr>
    </w:div>
    <w:div w:id="1716348180">
      <w:bodyDiv w:val="1"/>
      <w:marLeft w:val="0"/>
      <w:marRight w:val="0"/>
      <w:marTop w:val="0"/>
      <w:marBottom w:val="0"/>
      <w:divBdr>
        <w:top w:val="none" w:sz="0" w:space="0" w:color="auto"/>
        <w:left w:val="none" w:sz="0" w:space="0" w:color="auto"/>
        <w:bottom w:val="none" w:sz="0" w:space="0" w:color="auto"/>
        <w:right w:val="none" w:sz="0" w:space="0" w:color="auto"/>
      </w:divBdr>
    </w:div>
    <w:div w:id="1737389363">
      <w:bodyDiv w:val="1"/>
      <w:marLeft w:val="0"/>
      <w:marRight w:val="0"/>
      <w:marTop w:val="0"/>
      <w:marBottom w:val="0"/>
      <w:divBdr>
        <w:top w:val="none" w:sz="0" w:space="0" w:color="auto"/>
        <w:left w:val="none" w:sz="0" w:space="0" w:color="auto"/>
        <w:bottom w:val="none" w:sz="0" w:space="0" w:color="auto"/>
        <w:right w:val="none" w:sz="0" w:space="0" w:color="auto"/>
      </w:divBdr>
    </w:div>
    <w:div w:id="1762799267">
      <w:bodyDiv w:val="1"/>
      <w:marLeft w:val="0"/>
      <w:marRight w:val="0"/>
      <w:marTop w:val="0"/>
      <w:marBottom w:val="0"/>
      <w:divBdr>
        <w:top w:val="none" w:sz="0" w:space="0" w:color="auto"/>
        <w:left w:val="none" w:sz="0" w:space="0" w:color="auto"/>
        <w:bottom w:val="none" w:sz="0" w:space="0" w:color="auto"/>
        <w:right w:val="none" w:sz="0" w:space="0" w:color="auto"/>
      </w:divBdr>
    </w:div>
    <w:div w:id="1778787879">
      <w:bodyDiv w:val="1"/>
      <w:marLeft w:val="0"/>
      <w:marRight w:val="0"/>
      <w:marTop w:val="0"/>
      <w:marBottom w:val="0"/>
      <w:divBdr>
        <w:top w:val="none" w:sz="0" w:space="0" w:color="auto"/>
        <w:left w:val="none" w:sz="0" w:space="0" w:color="auto"/>
        <w:bottom w:val="none" w:sz="0" w:space="0" w:color="auto"/>
        <w:right w:val="none" w:sz="0" w:space="0" w:color="auto"/>
      </w:divBdr>
    </w:div>
    <w:div w:id="1807963513">
      <w:bodyDiv w:val="1"/>
      <w:marLeft w:val="0"/>
      <w:marRight w:val="0"/>
      <w:marTop w:val="0"/>
      <w:marBottom w:val="0"/>
      <w:divBdr>
        <w:top w:val="none" w:sz="0" w:space="0" w:color="auto"/>
        <w:left w:val="none" w:sz="0" w:space="0" w:color="auto"/>
        <w:bottom w:val="none" w:sz="0" w:space="0" w:color="auto"/>
        <w:right w:val="none" w:sz="0" w:space="0" w:color="auto"/>
      </w:divBdr>
    </w:div>
    <w:div w:id="1872260517">
      <w:bodyDiv w:val="1"/>
      <w:marLeft w:val="0"/>
      <w:marRight w:val="0"/>
      <w:marTop w:val="0"/>
      <w:marBottom w:val="0"/>
      <w:divBdr>
        <w:top w:val="none" w:sz="0" w:space="0" w:color="auto"/>
        <w:left w:val="none" w:sz="0" w:space="0" w:color="auto"/>
        <w:bottom w:val="none" w:sz="0" w:space="0" w:color="auto"/>
        <w:right w:val="none" w:sz="0" w:space="0" w:color="auto"/>
      </w:divBdr>
    </w:div>
    <w:div w:id="1877155484">
      <w:bodyDiv w:val="1"/>
      <w:marLeft w:val="0"/>
      <w:marRight w:val="0"/>
      <w:marTop w:val="0"/>
      <w:marBottom w:val="0"/>
      <w:divBdr>
        <w:top w:val="none" w:sz="0" w:space="0" w:color="auto"/>
        <w:left w:val="none" w:sz="0" w:space="0" w:color="auto"/>
        <w:bottom w:val="none" w:sz="0" w:space="0" w:color="auto"/>
        <w:right w:val="none" w:sz="0" w:space="0" w:color="auto"/>
      </w:divBdr>
    </w:div>
    <w:div w:id="1976980685">
      <w:bodyDiv w:val="1"/>
      <w:marLeft w:val="0"/>
      <w:marRight w:val="0"/>
      <w:marTop w:val="0"/>
      <w:marBottom w:val="0"/>
      <w:divBdr>
        <w:top w:val="none" w:sz="0" w:space="0" w:color="auto"/>
        <w:left w:val="none" w:sz="0" w:space="0" w:color="auto"/>
        <w:bottom w:val="none" w:sz="0" w:space="0" w:color="auto"/>
        <w:right w:val="none" w:sz="0" w:space="0" w:color="auto"/>
      </w:divBdr>
    </w:div>
    <w:div w:id="2020230670">
      <w:bodyDiv w:val="1"/>
      <w:marLeft w:val="0"/>
      <w:marRight w:val="0"/>
      <w:marTop w:val="0"/>
      <w:marBottom w:val="0"/>
      <w:divBdr>
        <w:top w:val="none" w:sz="0" w:space="0" w:color="auto"/>
        <w:left w:val="none" w:sz="0" w:space="0" w:color="auto"/>
        <w:bottom w:val="none" w:sz="0" w:space="0" w:color="auto"/>
        <w:right w:val="none" w:sz="0" w:space="0" w:color="auto"/>
      </w:divBdr>
    </w:div>
    <w:div w:id="2086954724">
      <w:bodyDiv w:val="1"/>
      <w:marLeft w:val="0"/>
      <w:marRight w:val="0"/>
      <w:marTop w:val="0"/>
      <w:marBottom w:val="0"/>
      <w:divBdr>
        <w:top w:val="none" w:sz="0" w:space="0" w:color="auto"/>
        <w:left w:val="none" w:sz="0" w:space="0" w:color="auto"/>
        <w:bottom w:val="none" w:sz="0" w:space="0" w:color="auto"/>
        <w:right w:val="none" w:sz="0" w:space="0" w:color="auto"/>
      </w:divBdr>
    </w:div>
    <w:div w:id="2122257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eader" Target="header8.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9D604C9416F7D42B19D04356824670A" ma:contentTypeVersion="13" ma:contentTypeDescription="Create a new document." ma:contentTypeScope="" ma:versionID="9cc35ad47c35c424cb4251cf9d4c76a4">
  <xsd:schema xmlns:xsd="http://www.w3.org/2001/XMLSchema" xmlns:xs="http://www.w3.org/2001/XMLSchema" xmlns:p="http://schemas.microsoft.com/office/2006/metadata/properties" xmlns:ns2="956c91bd-07e9-4e5e-8b56-2a74e9369b60" xmlns:ns3="bfe06535-efc6-4487-9d5e-01610a6d7e4b" targetNamespace="http://schemas.microsoft.com/office/2006/metadata/properties" ma:root="true" ma:fieldsID="6a8f7ab84c900056684af81fadff47a7" ns2:_="" ns3:_="">
    <xsd:import namespace="956c91bd-07e9-4e5e-8b56-2a74e9369b60"/>
    <xsd:import namespace="bfe06535-efc6-4487-9d5e-01610a6d7e4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6c91bd-07e9-4e5e-8b56-2a74e9369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17d8504-7ee1-4e4a-9b94-7367353ff7b1"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e06535-efc6-4487-9d5e-01610a6d7e4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2712ae2-ab96-4019-a5e3-379b699c49fb}" ma:internalName="TaxCatchAll" ma:showField="CatchAllData" ma:web="bfe06535-efc6-4487-9d5e-01610a6d7e4b">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fe06535-efc6-4487-9d5e-01610a6d7e4b" xsi:nil="true"/>
    <lcf76f155ced4ddcb4097134ff3c332f xmlns="956c91bd-07e9-4e5e-8b56-2a74e9369b6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4A031F1-C1DA-4B4D-9FC1-FA14DA4E3D73}">
  <ds:schemaRefs>
    <ds:schemaRef ds:uri="http://schemas.microsoft.com/sharepoint/v3/contenttype/forms"/>
  </ds:schemaRefs>
</ds:datastoreItem>
</file>

<file path=customXml/itemProps2.xml><?xml version="1.0" encoding="utf-8"?>
<ds:datastoreItem xmlns:ds="http://schemas.openxmlformats.org/officeDocument/2006/customXml" ds:itemID="{18BE3E80-B684-4845-B918-998A1DD914BD}">
  <ds:schemaRefs>
    <ds:schemaRef ds:uri="http://schemas.openxmlformats.org/officeDocument/2006/bibliography"/>
  </ds:schemaRefs>
</ds:datastoreItem>
</file>

<file path=customXml/itemProps3.xml><?xml version="1.0" encoding="utf-8"?>
<ds:datastoreItem xmlns:ds="http://schemas.openxmlformats.org/officeDocument/2006/customXml" ds:itemID="{40B8585C-03B4-4D2B-A03A-53CDD5164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6c91bd-07e9-4e5e-8b56-2a74e9369b60"/>
    <ds:schemaRef ds:uri="bfe06535-efc6-4487-9d5e-01610a6d7e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881423-D9C4-403B-A27B-D3BA2AE64F02}">
  <ds:schemaRefs>
    <ds:schemaRef ds:uri="http://schemas.microsoft.com/office/2006/metadata/properties"/>
    <ds:schemaRef ds:uri="http://schemas.microsoft.com/office/infopath/2007/PartnerControls"/>
    <ds:schemaRef ds:uri="bfe06535-efc6-4487-9d5e-01610a6d7e4b"/>
    <ds:schemaRef ds:uri="956c91bd-07e9-4e5e-8b56-2a74e9369b60"/>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9</Pages>
  <Words>9254</Words>
  <Characters>50160</Characters>
  <Application>Microsoft Office Word</Application>
  <DocSecurity>0</DocSecurity>
  <Lines>1672</Lines>
  <Paragraphs>1080</Paragraphs>
  <ScaleCrop>false</ScaleCrop>
  <Company/>
  <LinksUpToDate>false</LinksUpToDate>
  <CharactersWithSpaces>58334</CharactersWithSpaces>
  <SharedDoc>false</SharedDoc>
  <HLinks>
    <vt:vector size="168" baseType="variant">
      <vt:variant>
        <vt:i4>1572917</vt:i4>
      </vt:variant>
      <vt:variant>
        <vt:i4>158</vt:i4>
      </vt:variant>
      <vt:variant>
        <vt:i4>0</vt:i4>
      </vt:variant>
      <vt:variant>
        <vt:i4>5</vt:i4>
      </vt:variant>
      <vt:variant>
        <vt:lpwstr/>
      </vt:variant>
      <vt:variant>
        <vt:lpwstr>_Toc226387991</vt:lpwstr>
      </vt:variant>
      <vt:variant>
        <vt:i4>1572917</vt:i4>
      </vt:variant>
      <vt:variant>
        <vt:i4>152</vt:i4>
      </vt:variant>
      <vt:variant>
        <vt:i4>0</vt:i4>
      </vt:variant>
      <vt:variant>
        <vt:i4>5</vt:i4>
      </vt:variant>
      <vt:variant>
        <vt:lpwstr/>
      </vt:variant>
      <vt:variant>
        <vt:lpwstr>_Toc226387990</vt:lpwstr>
      </vt:variant>
      <vt:variant>
        <vt:i4>1638453</vt:i4>
      </vt:variant>
      <vt:variant>
        <vt:i4>146</vt:i4>
      </vt:variant>
      <vt:variant>
        <vt:i4>0</vt:i4>
      </vt:variant>
      <vt:variant>
        <vt:i4>5</vt:i4>
      </vt:variant>
      <vt:variant>
        <vt:lpwstr/>
      </vt:variant>
      <vt:variant>
        <vt:lpwstr>_Toc226387989</vt:lpwstr>
      </vt:variant>
      <vt:variant>
        <vt:i4>1638453</vt:i4>
      </vt:variant>
      <vt:variant>
        <vt:i4>140</vt:i4>
      </vt:variant>
      <vt:variant>
        <vt:i4>0</vt:i4>
      </vt:variant>
      <vt:variant>
        <vt:i4>5</vt:i4>
      </vt:variant>
      <vt:variant>
        <vt:lpwstr/>
      </vt:variant>
      <vt:variant>
        <vt:lpwstr>_Toc226387988</vt:lpwstr>
      </vt:variant>
      <vt:variant>
        <vt:i4>1638453</vt:i4>
      </vt:variant>
      <vt:variant>
        <vt:i4>134</vt:i4>
      </vt:variant>
      <vt:variant>
        <vt:i4>0</vt:i4>
      </vt:variant>
      <vt:variant>
        <vt:i4>5</vt:i4>
      </vt:variant>
      <vt:variant>
        <vt:lpwstr/>
      </vt:variant>
      <vt:variant>
        <vt:lpwstr>_Toc226387987</vt:lpwstr>
      </vt:variant>
      <vt:variant>
        <vt:i4>1638453</vt:i4>
      </vt:variant>
      <vt:variant>
        <vt:i4>128</vt:i4>
      </vt:variant>
      <vt:variant>
        <vt:i4>0</vt:i4>
      </vt:variant>
      <vt:variant>
        <vt:i4>5</vt:i4>
      </vt:variant>
      <vt:variant>
        <vt:lpwstr/>
      </vt:variant>
      <vt:variant>
        <vt:lpwstr>_Toc226387986</vt:lpwstr>
      </vt:variant>
      <vt:variant>
        <vt:i4>1638453</vt:i4>
      </vt:variant>
      <vt:variant>
        <vt:i4>122</vt:i4>
      </vt:variant>
      <vt:variant>
        <vt:i4>0</vt:i4>
      </vt:variant>
      <vt:variant>
        <vt:i4>5</vt:i4>
      </vt:variant>
      <vt:variant>
        <vt:lpwstr/>
      </vt:variant>
      <vt:variant>
        <vt:lpwstr>_Toc226387985</vt:lpwstr>
      </vt:variant>
      <vt:variant>
        <vt:i4>1638453</vt:i4>
      </vt:variant>
      <vt:variant>
        <vt:i4>116</vt:i4>
      </vt:variant>
      <vt:variant>
        <vt:i4>0</vt:i4>
      </vt:variant>
      <vt:variant>
        <vt:i4>5</vt:i4>
      </vt:variant>
      <vt:variant>
        <vt:lpwstr/>
      </vt:variant>
      <vt:variant>
        <vt:lpwstr>_Toc226387984</vt:lpwstr>
      </vt:variant>
      <vt:variant>
        <vt:i4>1638453</vt:i4>
      </vt:variant>
      <vt:variant>
        <vt:i4>110</vt:i4>
      </vt:variant>
      <vt:variant>
        <vt:i4>0</vt:i4>
      </vt:variant>
      <vt:variant>
        <vt:i4>5</vt:i4>
      </vt:variant>
      <vt:variant>
        <vt:lpwstr/>
      </vt:variant>
      <vt:variant>
        <vt:lpwstr>_Toc226387983</vt:lpwstr>
      </vt:variant>
      <vt:variant>
        <vt:i4>1638453</vt:i4>
      </vt:variant>
      <vt:variant>
        <vt:i4>104</vt:i4>
      </vt:variant>
      <vt:variant>
        <vt:i4>0</vt:i4>
      </vt:variant>
      <vt:variant>
        <vt:i4>5</vt:i4>
      </vt:variant>
      <vt:variant>
        <vt:lpwstr/>
      </vt:variant>
      <vt:variant>
        <vt:lpwstr>_Toc226387982</vt:lpwstr>
      </vt:variant>
      <vt:variant>
        <vt:i4>1638453</vt:i4>
      </vt:variant>
      <vt:variant>
        <vt:i4>98</vt:i4>
      </vt:variant>
      <vt:variant>
        <vt:i4>0</vt:i4>
      </vt:variant>
      <vt:variant>
        <vt:i4>5</vt:i4>
      </vt:variant>
      <vt:variant>
        <vt:lpwstr/>
      </vt:variant>
      <vt:variant>
        <vt:lpwstr>_Toc226387981</vt:lpwstr>
      </vt:variant>
      <vt:variant>
        <vt:i4>1638453</vt:i4>
      </vt:variant>
      <vt:variant>
        <vt:i4>92</vt:i4>
      </vt:variant>
      <vt:variant>
        <vt:i4>0</vt:i4>
      </vt:variant>
      <vt:variant>
        <vt:i4>5</vt:i4>
      </vt:variant>
      <vt:variant>
        <vt:lpwstr/>
      </vt:variant>
      <vt:variant>
        <vt:lpwstr>_Toc226387980</vt:lpwstr>
      </vt:variant>
      <vt:variant>
        <vt:i4>1441845</vt:i4>
      </vt:variant>
      <vt:variant>
        <vt:i4>86</vt:i4>
      </vt:variant>
      <vt:variant>
        <vt:i4>0</vt:i4>
      </vt:variant>
      <vt:variant>
        <vt:i4>5</vt:i4>
      </vt:variant>
      <vt:variant>
        <vt:lpwstr/>
      </vt:variant>
      <vt:variant>
        <vt:lpwstr>_Toc226387979</vt:lpwstr>
      </vt:variant>
      <vt:variant>
        <vt:i4>1441845</vt:i4>
      </vt:variant>
      <vt:variant>
        <vt:i4>80</vt:i4>
      </vt:variant>
      <vt:variant>
        <vt:i4>0</vt:i4>
      </vt:variant>
      <vt:variant>
        <vt:i4>5</vt:i4>
      </vt:variant>
      <vt:variant>
        <vt:lpwstr/>
      </vt:variant>
      <vt:variant>
        <vt:lpwstr>_Toc226387978</vt:lpwstr>
      </vt:variant>
      <vt:variant>
        <vt:i4>1441845</vt:i4>
      </vt:variant>
      <vt:variant>
        <vt:i4>74</vt:i4>
      </vt:variant>
      <vt:variant>
        <vt:i4>0</vt:i4>
      </vt:variant>
      <vt:variant>
        <vt:i4>5</vt:i4>
      </vt:variant>
      <vt:variant>
        <vt:lpwstr/>
      </vt:variant>
      <vt:variant>
        <vt:lpwstr>_Toc226387977</vt:lpwstr>
      </vt:variant>
      <vt:variant>
        <vt:i4>1441845</vt:i4>
      </vt:variant>
      <vt:variant>
        <vt:i4>68</vt:i4>
      </vt:variant>
      <vt:variant>
        <vt:i4>0</vt:i4>
      </vt:variant>
      <vt:variant>
        <vt:i4>5</vt:i4>
      </vt:variant>
      <vt:variant>
        <vt:lpwstr/>
      </vt:variant>
      <vt:variant>
        <vt:lpwstr>_Toc226387976</vt:lpwstr>
      </vt:variant>
      <vt:variant>
        <vt:i4>1441845</vt:i4>
      </vt:variant>
      <vt:variant>
        <vt:i4>62</vt:i4>
      </vt:variant>
      <vt:variant>
        <vt:i4>0</vt:i4>
      </vt:variant>
      <vt:variant>
        <vt:i4>5</vt:i4>
      </vt:variant>
      <vt:variant>
        <vt:lpwstr/>
      </vt:variant>
      <vt:variant>
        <vt:lpwstr>_Toc226387975</vt:lpwstr>
      </vt:variant>
      <vt:variant>
        <vt:i4>1441845</vt:i4>
      </vt:variant>
      <vt:variant>
        <vt:i4>56</vt:i4>
      </vt:variant>
      <vt:variant>
        <vt:i4>0</vt:i4>
      </vt:variant>
      <vt:variant>
        <vt:i4>5</vt:i4>
      </vt:variant>
      <vt:variant>
        <vt:lpwstr/>
      </vt:variant>
      <vt:variant>
        <vt:lpwstr>_Toc226387974</vt:lpwstr>
      </vt:variant>
      <vt:variant>
        <vt:i4>1441845</vt:i4>
      </vt:variant>
      <vt:variant>
        <vt:i4>50</vt:i4>
      </vt:variant>
      <vt:variant>
        <vt:i4>0</vt:i4>
      </vt:variant>
      <vt:variant>
        <vt:i4>5</vt:i4>
      </vt:variant>
      <vt:variant>
        <vt:lpwstr/>
      </vt:variant>
      <vt:variant>
        <vt:lpwstr>_Toc226387973</vt:lpwstr>
      </vt:variant>
      <vt:variant>
        <vt:i4>1441845</vt:i4>
      </vt:variant>
      <vt:variant>
        <vt:i4>44</vt:i4>
      </vt:variant>
      <vt:variant>
        <vt:i4>0</vt:i4>
      </vt:variant>
      <vt:variant>
        <vt:i4>5</vt:i4>
      </vt:variant>
      <vt:variant>
        <vt:lpwstr/>
      </vt:variant>
      <vt:variant>
        <vt:lpwstr>_Toc226387972</vt:lpwstr>
      </vt:variant>
      <vt:variant>
        <vt:i4>1441845</vt:i4>
      </vt:variant>
      <vt:variant>
        <vt:i4>38</vt:i4>
      </vt:variant>
      <vt:variant>
        <vt:i4>0</vt:i4>
      </vt:variant>
      <vt:variant>
        <vt:i4>5</vt:i4>
      </vt:variant>
      <vt:variant>
        <vt:lpwstr/>
      </vt:variant>
      <vt:variant>
        <vt:lpwstr>_Toc226387971</vt:lpwstr>
      </vt:variant>
      <vt:variant>
        <vt:i4>1441845</vt:i4>
      </vt:variant>
      <vt:variant>
        <vt:i4>32</vt:i4>
      </vt:variant>
      <vt:variant>
        <vt:i4>0</vt:i4>
      </vt:variant>
      <vt:variant>
        <vt:i4>5</vt:i4>
      </vt:variant>
      <vt:variant>
        <vt:lpwstr/>
      </vt:variant>
      <vt:variant>
        <vt:lpwstr>_Toc226387970</vt:lpwstr>
      </vt:variant>
      <vt:variant>
        <vt:i4>1507381</vt:i4>
      </vt:variant>
      <vt:variant>
        <vt:i4>26</vt:i4>
      </vt:variant>
      <vt:variant>
        <vt:i4>0</vt:i4>
      </vt:variant>
      <vt:variant>
        <vt:i4>5</vt:i4>
      </vt:variant>
      <vt:variant>
        <vt:lpwstr/>
      </vt:variant>
      <vt:variant>
        <vt:lpwstr>_Toc226387969</vt:lpwstr>
      </vt:variant>
      <vt:variant>
        <vt:i4>1507381</vt:i4>
      </vt:variant>
      <vt:variant>
        <vt:i4>20</vt:i4>
      </vt:variant>
      <vt:variant>
        <vt:i4>0</vt:i4>
      </vt:variant>
      <vt:variant>
        <vt:i4>5</vt:i4>
      </vt:variant>
      <vt:variant>
        <vt:lpwstr/>
      </vt:variant>
      <vt:variant>
        <vt:lpwstr>_Toc226387968</vt:lpwstr>
      </vt:variant>
      <vt:variant>
        <vt:i4>1507381</vt:i4>
      </vt:variant>
      <vt:variant>
        <vt:i4>14</vt:i4>
      </vt:variant>
      <vt:variant>
        <vt:i4>0</vt:i4>
      </vt:variant>
      <vt:variant>
        <vt:i4>5</vt:i4>
      </vt:variant>
      <vt:variant>
        <vt:lpwstr/>
      </vt:variant>
      <vt:variant>
        <vt:lpwstr>_Toc226387967</vt:lpwstr>
      </vt:variant>
      <vt:variant>
        <vt:i4>1507381</vt:i4>
      </vt:variant>
      <vt:variant>
        <vt:i4>8</vt:i4>
      </vt:variant>
      <vt:variant>
        <vt:i4>0</vt:i4>
      </vt:variant>
      <vt:variant>
        <vt:i4>5</vt:i4>
      </vt:variant>
      <vt:variant>
        <vt:lpwstr/>
      </vt:variant>
      <vt:variant>
        <vt:lpwstr>_Toc226387966</vt:lpwstr>
      </vt:variant>
      <vt:variant>
        <vt:i4>1507381</vt:i4>
      </vt:variant>
      <vt:variant>
        <vt:i4>2</vt:i4>
      </vt:variant>
      <vt:variant>
        <vt:i4>0</vt:i4>
      </vt:variant>
      <vt:variant>
        <vt:i4>5</vt:i4>
      </vt:variant>
      <vt:variant>
        <vt:lpwstr/>
      </vt:variant>
      <vt:variant>
        <vt:lpwstr>_Toc226387965</vt:lpwstr>
      </vt:variant>
      <vt:variant>
        <vt:i4>589845</vt:i4>
      </vt:variant>
      <vt:variant>
        <vt:i4>0</vt:i4>
      </vt:variant>
      <vt:variant>
        <vt:i4>0</vt:i4>
      </vt:variant>
      <vt:variant>
        <vt:i4>5</vt:i4>
      </vt:variant>
      <vt:variant>
        <vt:lpwstr>https://fred.stlouisfe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Justin Wellborn</dc:creator>
  <cp:keywords/>
  <dc:description/>
  <cp:lastModifiedBy>Joseph Schneider</cp:lastModifiedBy>
  <cp:revision>6</cp:revision>
  <cp:lastPrinted>2023-04-13T03:18:00Z</cp:lastPrinted>
  <dcterms:created xsi:type="dcterms:W3CDTF">2026-04-07T20:52:00Z</dcterms:created>
  <dcterms:modified xsi:type="dcterms:W3CDTF">2026-04-10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604C9416F7D42B19D04356824670A</vt:lpwstr>
  </property>
  <property fmtid="{D5CDD505-2E9C-101B-9397-08002B2CF9AE}" pid="3" name="MediaServiceImageTags">
    <vt:lpwstr/>
  </property>
</Properties>
</file>